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54DB3" w14:textId="77777777" w:rsidR="006C683B" w:rsidRPr="009C6FDC" w:rsidRDefault="006C683B" w:rsidP="00277614">
      <w:pPr>
        <w:rPr>
          <w:b/>
          <w:sz w:val="36"/>
          <w:szCs w:val="36"/>
        </w:rPr>
      </w:pPr>
      <w:r>
        <w:rPr>
          <w:b/>
          <w:sz w:val="36"/>
          <w:szCs w:val="36"/>
        </w:rPr>
        <w:t>СИНДРОМ ОТТОРЖЕНИЯ</w:t>
      </w:r>
    </w:p>
    <w:p w14:paraId="43427743" w14:textId="77777777" w:rsidR="006C683B" w:rsidRPr="009C6FDC" w:rsidRDefault="006C683B" w:rsidP="00277614">
      <w:pPr>
        <w:tabs>
          <w:tab w:val="left" w:pos="2775"/>
        </w:tabs>
        <w:rPr>
          <w:szCs w:val="28"/>
        </w:rPr>
      </w:pPr>
      <w:r>
        <w:rPr>
          <w:szCs w:val="28"/>
        </w:rPr>
        <w:t>р</w:t>
      </w:r>
      <w:r w:rsidRPr="009C6FDC">
        <w:rPr>
          <w:szCs w:val="28"/>
        </w:rPr>
        <w:t>оман</w:t>
      </w:r>
    </w:p>
    <w:p w14:paraId="67E617C2" w14:textId="77777777" w:rsidR="006C683B" w:rsidRPr="009C6FDC" w:rsidRDefault="006C683B" w:rsidP="00277614">
      <w:pPr>
        <w:rPr>
          <w:szCs w:val="28"/>
        </w:rPr>
      </w:pPr>
    </w:p>
    <w:p w14:paraId="012A6631" w14:textId="77777777" w:rsidR="006C683B" w:rsidRPr="009C6FDC" w:rsidRDefault="006C683B" w:rsidP="00277614">
      <w:pPr>
        <w:rPr>
          <w:szCs w:val="28"/>
        </w:rPr>
      </w:pPr>
    </w:p>
    <w:p w14:paraId="529F0AD1" w14:textId="77777777" w:rsidR="006C683B" w:rsidRPr="009C6FDC" w:rsidRDefault="006C683B" w:rsidP="00277614">
      <w:pPr>
        <w:rPr>
          <w:szCs w:val="28"/>
        </w:rPr>
      </w:pPr>
      <w:r w:rsidRPr="009C6FDC">
        <w:rPr>
          <w:szCs w:val="28"/>
        </w:rPr>
        <w:t xml:space="preserve">Автор: Василий Владимирович Воронков </w:t>
      </w:r>
    </w:p>
    <w:p w14:paraId="3A6EC36D" w14:textId="77777777" w:rsidR="006C683B" w:rsidRPr="009C6FDC" w:rsidRDefault="006C683B" w:rsidP="00277614">
      <w:pPr>
        <w:rPr>
          <w:szCs w:val="28"/>
        </w:rPr>
      </w:pPr>
      <w:r w:rsidRPr="009C6FDC">
        <w:rPr>
          <w:szCs w:val="28"/>
        </w:rPr>
        <w:t>Тел.: +7 964 506 3390</w:t>
      </w:r>
    </w:p>
    <w:p w14:paraId="464C0730" w14:textId="77777777" w:rsidR="006C683B" w:rsidRPr="009C6FDC" w:rsidRDefault="006C683B" w:rsidP="00277614">
      <w:pPr>
        <w:rPr>
          <w:szCs w:val="28"/>
        </w:rPr>
      </w:pPr>
      <w:r w:rsidRPr="009C6FDC">
        <w:rPr>
          <w:szCs w:val="28"/>
        </w:rPr>
        <w:t xml:space="preserve">Почта: </w:t>
      </w:r>
      <w:hyperlink r:id="rId7" w:history="1">
        <w:r w:rsidRPr="009C6FDC">
          <w:rPr>
            <w:rStyle w:val="a7"/>
            <w:color w:val="auto"/>
            <w:szCs w:val="28"/>
            <w:lang w:val="en-US"/>
          </w:rPr>
          <w:t>basil</w:t>
        </w:r>
        <w:r w:rsidRPr="009C6FDC">
          <w:rPr>
            <w:rStyle w:val="a7"/>
            <w:color w:val="auto"/>
            <w:szCs w:val="28"/>
          </w:rPr>
          <w:t>@</w:t>
        </w:r>
        <w:proofErr w:type="spellStart"/>
        <w:r w:rsidRPr="009C6FDC">
          <w:rPr>
            <w:rStyle w:val="a7"/>
            <w:color w:val="auto"/>
            <w:szCs w:val="28"/>
            <w:lang w:val="en-US"/>
          </w:rPr>
          <w:t>voronkov</w:t>
        </w:r>
        <w:proofErr w:type="spellEnd"/>
        <w:r w:rsidRPr="009C6FDC">
          <w:rPr>
            <w:rStyle w:val="a7"/>
            <w:color w:val="auto"/>
            <w:szCs w:val="28"/>
          </w:rPr>
          <w:t>.</w:t>
        </w:r>
        <w:r w:rsidRPr="009C6FDC">
          <w:rPr>
            <w:rStyle w:val="a7"/>
            <w:color w:val="auto"/>
            <w:szCs w:val="28"/>
            <w:lang w:val="en-US"/>
          </w:rPr>
          <w:t>name</w:t>
        </w:r>
      </w:hyperlink>
      <w:r w:rsidRPr="009C6FDC">
        <w:rPr>
          <w:szCs w:val="28"/>
        </w:rPr>
        <w:br w:type="page"/>
      </w:r>
    </w:p>
    <w:p w14:paraId="6DBC8710" w14:textId="77777777" w:rsidR="006C683B" w:rsidRPr="009C6FDC" w:rsidRDefault="006C683B" w:rsidP="00277614">
      <w:pPr>
        <w:jc w:val="center"/>
        <w:rPr>
          <w:szCs w:val="28"/>
        </w:rPr>
      </w:pPr>
      <w:r w:rsidRPr="009C6FDC">
        <w:rPr>
          <w:szCs w:val="28"/>
        </w:rPr>
        <w:t>100</w:t>
      </w:r>
    </w:p>
    <w:p w14:paraId="74966DB7" w14:textId="77777777" w:rsidR="006C683B" w:rsidRPr="009C6FDC" w:rsidRDefault="006C683B" w:rsidP="00277614">
      <w:pPr>
        <w:rPr>
          <w:szCs w:val="28"/>
        </w:rPr>
      </w:pPr>
    </w:p>
    <w:p w14:paraId="49FBFDE4" w14:textId="77777777" w:rsidR="006C683B" w:rsidRPr="009C6FDC" w:rsidRDefault="006C683B" w:rsidP="00277614">
      <w:pPr>
        <w:ind w:firstLine="709"/>
        <w:rPr>
          <w:szCs w:val="28"/>
        </w:rPr>
      </w:pPr>
      <w:r w:rsidRPr="009C6FDC">
        <w:rPr>
          <w:szCs w:val="28"/>
        </w:rPr>
        <w:t xml:space="preserve">У меня всегда была плохая память на лица. </w:t>
      </w:r>
    </w:p>
    <w:p w14:paraId="6347E9C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ногда я не узнавал людей, которых видел множество раз, как</w:t>
      </w:r>
      <w:r w:rsidR="00D84AC2">
        <w:rPr>
          <w:szCs w:val="28"/>
        </w:rPr>
        <w:t xml:space="preserve"> </w:t>
      </w:r>
      <w:r w:rsidRPr="009C6FDC">
        <w:rPr>
          <w:szCs w:val="28"/>
        </w:rPr>
        <w:t xml:space="preserve">будто их лица </w:t>
      </w:r>
      <w:r w:rsidR="00687CE4">
        <w:rPr>
          <w:szCs w:val="28"/>
        </w:rPr>
        <w:t>—</w:t>
      </w:r>
      <w:r w:rsidRPr="009C6FDC">
        <w:rPr>
          <w:szCs w:val="28"/>
        </w:rPr>
        <w:t xml:space="preserve">посадка глаз, очертания губ, раскрашенные по последней моде волос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гновенно выцветали в памяти, стоило лишь отвернуться.</w:t>
      </w:r>
    </w:p>
    <w:p w14:paraId="58E01184" w14:textId="77777777" w:rsidR="006C683B" w:rsidRPr="009C6FDC" w:rsidRDefault="005E4D34" w:rsidP="00277614">
      <w:pPr>
        <w:ind w:firstLine="709"/>
        <w:jc w:val="both"/>
        <w:rPr>
          <w:szCs w:val="28"/>
        </w:rPr>
      </w:pPr>
      <w:r>
        <w:rPr>
          <w:szCs w:val="28"/>
        </w:rPr>
        <w:t>Мне едва исполнилось двенадцать</w:t>
      </w:r>
      <w:r w:rsidR="006C683B" w:rsidRPr="009C6FDC">
        <w:rPr>
          <w:szCs w:val="28"/>
        </w:rPr>
        <w:t>, когда мать о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ве</w:t>
      </w:r>
      <w:r>
        <w:rPr>
          <w:szCs w:val="28"/>
        </w:rPr>
        <w:t>ла</w:t>
      </w:r>
      <w:r w:rsidR="006C683B" w:rsidRPr="009C6FDC">
        <w:rPr>
          <w:szCs w:val="28"/>
        </w:rPr>
        <w:t xml:space="preserve"> меня к врачу, решив, что моя странноватая забывчивость требует медицинского вмешательства. Я и правда частенько путал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ечно оди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ковых, вечно небритых уха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ов и даже случайно назвал последнего ч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жим именем. После смерти отца приступы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похондрии могли сравнит</w:t>
      </w:r>
      <w:r w:rsidR="006C683B" w:rsidRPr="009C6FDC">
        <w:rPr>
          <w:szCs w:val="28"/>
        </w:rPr>
        <w:t>ь</w:t>
      </w:r>
      <w:r w:rsidR="006C683B" w:rsidRPr="009C6FDC">
        <w:rPr>
          <w:szCs w:val="28"/>
        </w:rPr>
        <w:t xml:space="preserve">ся только с тоской по мужскому плечу, </w:t>
      </w:r>
      <w:r w:rsidR="006C683B">
        <w:rPr>
          <w:szCs w:val="28"/>
        </w:rPr>
        <w:t>но</w:t>
      </w:r>
      <w:r w:rsidR="006C683B" w:rsidRPr="009C6FDC">
        <w:rPr>
          <w:szCs w:val="28"/>
        </w:rPr>
        <w:t xml:space="preserve"> кандидаты в будущие отцы до</w:t>
      </w:r>
      <w:r w:rsidR="006C683B" w:rsidRPr="009C6FDC">
        <w:rPr>
          <w:szCs w:val="28"/>
        </w:rPr>
        <w:t>л</w:t>
      </w:r>
      <w:r w:rsidR="006C683B" w:rsidRPr="009C6FDC">
        <w:rPr>
          <w:szCs w:val="28"/>
        </w:rPr>
        <w:t>го не задерживались и исчезали из нашей жизни почти так же быстро, 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к</w:t>
      </w:r>
      <w:r w:rsidR="00D84AC2">
        <w:rPr>
          <w:szCs w:val="28"/>
        </w:rPr>
        <w:t xml:space="preserve"> </w:t>
      </w:r>
      <w:r w:rsidR="006C683B" w:rsidRPr="009C6FDC">
        <w:rPr>
          <w:szCs w:val="28"/>
        </w:rPr>
        <w:t xml:space="preserve">из памяти. </w:t>
      </w:r>
      <w:r w:rsidR="006C683B">
        <w:rPr>
          <w:szCs w:val="28"/>
        </w:rPr>
        <w:t>Однако</w:t>
      </w:r>
      <w:r w:rsidR="006C683B" w:rsidRPr="009C6FDC">
        <w:rPr>
          <w:szCs w:val="28"/>
        </w:rPr>
        <w:t xml:space="preserve"> «полное обследование», «поликлиника» и «медици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>ская страховка» оставались с нами неизменно.</w:t>
      </w:r>
    </w:p>
    <w:p w14:paraId="270CE4D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уже не помню, к какому специалисту она меня определила. </w:t>
      </w:r>
    </w:p>
    <w:p w14:paraId="34B32D6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 был высокий и говорил так</w:t>
      </w:r>
      <w:r w:rsidR="00D84AC2">
        <w:rPr>
          <w:szCs w:val="28"/>
        </w:rPr>
        <w:t xml:space="preserve"> </w:t>
      </w:r>
      <w:r w:rsidRPr="009C6FDC">
        <w:rPr>
          <w:szCs w:val="28"/>
        </w:rPr>
        <w:t>бегло, что у меня разболелась голова после нескольких минут пристрастного</w:t>
      </w:r>
      <w:r>
        <w:rPr>
          <w:szCs w:val="28"/>
        </w:rPr>
        <w:t xml:space="preserve"> медицинского допроса. Врач дал мне </w:t>
      </w:r>
      <w:r w:rsidRPr="009C6FDC">
        <w:rPr>
          <w:szCs w:val="28"/>
        </w:rPr>
        <w:t>пару тестов, показал сумбурные картинки, заставил пройти небольшой экзамен на умственное развитие, в котором я умудрился показать униз</w:t>
      </w:r>
      <w:r w:rsidRPr="009C6FDC">
        <w:rPr>
          <w:szCs w:val="28"/>
        </w:rPr>
        <w:t>и</w:t>
      </w:r>
      <w:r w:rsidRPr="009C6FDC">
        <w:rPr>
          <w:szCs w:val="28"/>
        </w:rPr>
        <w:t>тельный средний результат, и поставил диагноз, не слишком удовлетв</w:t>
      </w:r>
      <w:r w:rsidRPr="009C6FDC">
        <w:rPr>
          <w:szCs w:val="28"/>
        </w:rPr>
        <w:t>о</w:t>
      </w:r>
      <w:r w:rsidRPr="009C6FDC">
        <w:rPr>
          <w:szCs w:val="28"/>
        </w:rPr>
        <w:t>ривший мою мнительную мать:</w:t>
      </w:r>
      <w:r w:rsidR="008252F6">
        <w:rPr>
          <w:szCs w:val="28"/>
        </w:rPr>
        <w:t xml:space="preserve"> </w:t>
      </w:r>
      <w:r w:rsidRPr="009C6FDC">
        <w:rPr>
          <w:szCs w:val="28"/>
        </w:rPr>
        <w:t>«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порядке». </w:t>
      </w:r>
    </w:p>
    <w:p w14:paraId="58E1651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и сам расстроилс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ыть «странным» представлялось мне чем-то очень привлекательным, поскольку могло бы уместно подчеркнуть мою незаметную другим уникальность. Звали этого врача Алексей Соколо</w:t>
      </w:r>
      <w:r w:rsidRPr="009C6FDC">
        <w:rPr>
          <w:szCs w:val="28"/>
        </w:rPr>
        <w:t>в</w:t>
      </w:r>
      <w:r w:rsidRPr="009C6FDC">
        <w:rPr>
          <w:szCs w:val="28"/>
        </w:rPr>
        <w:t>ский.</w:t>
      </w:r>
    </w:p>
    <w:p w14:paraId="59F0F92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мена я запоминал всегда хорошо.</w:t>
      </w:r>
    </w:p>
    <w:p w14:paraId="0C9425E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прочем, обнадеживающий диагноз никак не способствовал улу</w:t>
      </w:r>
      <w:r w:rsidRPr="009C6FDC">
        <w:rPr>
          <w:szCs w:val="28"/>
        </w:rPr>
        <w:t>ч</w:t>
      </w:r>
      <w:r w:rsidRPr="009C6FDC">
        <w:rPr>
          <w:szCs w:val="28"/>
        </w:rPr>
        <w:t>шению памяти.</w:t>
      </w:r>
    </w:p>
    <w:p w14:paraId="2A7F516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Когда я поступал в институ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 из-за нещадного конкурса</w:t>
      </w:r>
      <w:r w:rsidR="00D84AC2">
        <w:rPr>
          <w:szCs w:val="28"/>
        </w:rPr>
        <w:t xml:space="preserve"> </w:t>
      </w:r>
      <w:r w:rsidRPr="009C6FDC">
        <w:rPr>
          <w:szCs w:val="28"/>
        </w:rPr>
        <w:t>лишь о</w:t>
      </w:r>
      <w:r w:rsidRPr="009C6FDC">
        <w:rPr>
          <w:szCs w:val="28"/>
        </w:rPr>
        <w:t>д</w:t>
      </w:r>
      <w:r w:rsidRPr="009C6FDC">
        <w:rPr>
          <w:szCs w:val="28"/>
        </w:rPr>
        <w:t xml:space="preserve">ному из сотни удавалось </w:t>
      </w:r>
      <w:r>
        <w:rPr>
          <w:szCs w:val="28"/>
        </w:rPr>
        <w:t>исполнить</w:t>
      </w:r>
      <w:r w:rsidRPr="009C6FDC">
        <w:rPr>
          <w:szCs w:val="28"/>
        </w:rPr>
        <w:t xml:space="preserve"> мечту о з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дах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то </w:t>
      </w:r>
      <w:r w:rsidR="00337C03">
        <w:rPr>
          <w:szCs w:val="28"/>
        </w:rPr>
        <w:t>волновался</w:t>
      </w:r>
      <w:r w:rsidRPr="009C6FDC">
        <w:rPr>
          <w:szCs w:val="28"/>
        </w:rPr>
        <w:t>, что не узнаю какого-нибудь профессора с подготовительных курсов, не позд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роваюсь, не улыбнусь в ответ на привередливый взгляд, и потом </w:t>
      </w:r>
      <w:r>
        <w:rPr>
          <w:szCs w:val="28"/>
        </w:rPr>
        <w:t xml:space="preserve">мне </w:t>
      </w:r>
      <w:r w:rsidRPr="009C6FDC">
        <w:rPr>
          <w:szCs w:val="28"/>
        </w:rPr>
        <w:t>пр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помнят эту рассеянную невежливость на экзамене. Не знаю, чем больше привлекал меня технологически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ругими планетами или возможн</w:t>
      </w:r>
      <w:r w:rsidRPr="009C6FDC">
        <w:rPr>
          <w:szCs w:val="28"/>
        </w:rPr>
        <w:t>о</w:t>
      </w:r>
      <w:r w:rsidRPr="009C6FDC">
        <w:rPr>
          <w:szCs w:val="28"/>
        </w:rPr>
        <w:t>стью</w:t>
      </w:r>
      <w:r w:rsidR="00D84AC2">
        <w:rPr>
          <w:szCs w:val="28"/>
        </w:rPr>
        <w:t xml:space="preserve"> </w:t>
      </w:r>
      <w:r w:rsidRPr="009C6FDC">
        <w:rPr>
          <w:szCs w:val="28"/>
        </w:rPr>
        <w:t>наконец уехать от матери с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ечными болезням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о я </w:t>
      </w:r>
      <w:r w:rsidR="0037394A">
        <w:rPr>
          <w:szCs w:val="28"/>
        </w:rPr>
        <w:t>так переживал</w:t>
      </w:r>
      <w:r w:rsidRPr="009C6FDC">
        <w:rPr>
          <w:szCs w:val="28"/>
        </w:rPr>
        <w:t xml:space="preserve"> из-за поступления, </w:t>
      </w:r>
      <w:r w:rsidR="0037394A">
        <w:rPr>
          <w:szCs w:val="28"/>
        </w:rPr>
        <w:t xml:space="preserve">что </w:t>
      </w:r>
      <w:r w:rsidRPr="009C6FDC">
        <w:rPr>
          <w:szCs w:val="28"/>
        </w:rPr>
        <w:t>не мог ни есть, ни спать, ни думать о ч</w:t>
      </w:r>
      <w:r w:rsidR="00D84AC2">
        <w:rPr>
          <w:szCs w:val="28"/>
        </w:rPr>
        <w:t>е</w:t>
      </w:r>
      <w:r w:rsidRPr="009C6FDC">
        <w:rPr>
          <w:szCs w:val="28"/>
        </w:rPr>
        <w:t>м-</w:t>
      </w:r>
      <w:r>
        <w:rPr>
          <w:szCs w:val="28"/>
        </w:rPr>
        <w:lastRenderedPageBreak/>
        <w:t>либо</w:t>
      </w:r>
      <w:r w:rsidRPr="009C6FDC">
        <w:rPr>
          <w:szCs w:val="28"/>
        </w:rPr>
        <w:t>, кроме экзаменов. Для меня это была возмо</w:t>
      </w:r>
      <w:r w:rsidRPr="009C6FDC">
        <w:rPr>
          <w:szCs w:val="28"/>
        </w:rPr>
        <w:t>ж</w:t>
      </w:r>
      <w:r w:rsidRPr="009C6FDC">
        <w:rPr>
          <w:szCs w:val="28"/>
        </w:rPr>
        <w:t xml:space="preserve">ность начать настоящую взрослую жизн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управлять кораблями, жить на орбитальных станциях, забыть о повторяющихся с монотонной регулярн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стью «полных обследованиях» и скучных распрях с поликлиникой из-за страховк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жизнь, в которой люди думают не только о том, чем могут б</w:t>
      </w:r>
      <w:r w:rsidRPr="009C6FDC">
        <w:rPr>
          <w:szCs w:val="28"/>
        </w:rPr>
        <w:t>о</w:t>
      </w:r>
      <w:r w:rsidRPr="009C6FDC">
        <w:rPr>
          <w:szCs w:val="28"/>
        </w:rPr>
        <w:t>леть.</w:t>
      </w:r>
    </w:p>
    <w:p w14:paraId="7163D77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мню, как</w:t>
      </w:r>
      <w:r w:rsidR="00D84AC2">
        <w:rPr>
          <w:szCs w:val="28"/>
        </w:rPr>
        <w:t xml:space="preserve"> </w:t>
      </w:r>
      <w:r w:rsidRPr="009C6FDC">
        <w:rPr>
          <w:szCs w:val="28"/>
        </w:rPr>
        <w:t>стоял в коридоре, ожидая очереди, чтобы зарегистрир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ваться и получить удостоверение абитуриента. </w:t>
      </w:r>
    </w:p>
    <w:p w14:paraId="1E4E607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дготовительные курсы </w:t>
      </w:r>
      <w:r w:rsidR="0037394A">
        <w:rPr>
          <w:szCs w:val="28"/>
        </w:rPr>
        <w:t xml:space="preserve">были </w:t>
      </w:r>
      <w:r w:rsidRPr="009C6FDC">
        <w:rPr>
          <w:szCs w:val="28"/>
        </w:rPr>
        <w:t>позади, я прош</w:t>
      </w:r>
      <w:r w:rsidR="00D84AC2">
        <w:rPr>
          <w:szCs w:val="28"/>
        </w:rPr>
        <w:t>е</w:t>
      </w:r>
      <w:r w:rsidRPr="009C6FDC">
        <w:rPr>
          <w:szCs w:val="28"/>
        </w:rPr>
        <w:t>л тесты на совмест</w:t>
      </w:r>
      <w:r w:rsidRPr="009C6FDC">
        <w:rPr>
          <w:szCs w:val="28"/>
        </w:rPr>
        <w:t>и</w:t>
      </w:r>
      <w:r w:rsidRPr="009C6FDC">
        <w:rPr>
          <w:szCs w:val="28"/>
        </w:rPr>
        <w:t>мость с нейроинтерфейсом,</w:t>
      </w:r>
      <w:r w:rsidR="00D84AC2">
        <w:rPr>
          <w:szCs w:val="28"/>
        </w:rPr>
        <w:t xml:space="preserve"> </w:t>
      </w:r>
      <w:r w:rsidRPr="009C6FDC">
        <w:rPr>
          <w:szCs w:val="28"/>
        </w:rPr>
        <w:t>неплохо проявил себя на репетиции вступ</w:t>
      </w:r>
      <w:r w:rsidRPr="009C6FDC">
        <w:rPr>
          <w:szCs w:val="28"/>
        </w:rPr>
        <w:t>и</w:t>
      </w:r>
      <w:r w:rsidRPr="009C6FDC">
        <w:rPr>
          <w:szCs w:val="28"/>
        </w:rPr>
        <w:t>тельных экзаменов</w:t>
      </w:r>
      <w:r w:rsidR="00D84AC2">
        <w:rPr>
          <w:szCs w:val="28"/>
        </w:rPr>
        <w:t xml:space="preserve">, </w:t>
      </w:r>
      <w:r w:rsidRPr="009C6FDC">
        <w:rPr>
          <w:szCs w:val="28"/>
        </w:rPr>
        <w:t>однако вс</w:t>
      </w:r>
      <w:r w:rsidR="00D84AC2">
        <w:rPr>
          <w:szCs w:val="28"/>
        </w:rPr>
        <w:t xml:space="preserve">е </w:t>
      </w:r>
      <w:r w:rsidRPr="009C6FDC">
        <w:rPr>
          <w:szCs w:val="28"/>
        </w:rPr>
        <w:t>это не слишком-то обнад</w:t>
      </w:r>
      <w:r w:rsidR="00D84AC2">
        <w:rPr>
          <w:szCs w:val="28"/>
        </w:rPr>
        <w:t>е</w:t>
      </w:r>
      <w:r w:rsidRPr="009C6FDC">
        <w:rPr>
          <w:szCs w:val="28"/>
        </w:rPr>
        <w:t>живало, и я почему-то б</w:t>
      </w:r>
      <w:r w:rsidRPr="009C6FDC">
        <w:rPr>
          <w:szCs w:val="28"/>
        </w:rPr>
        <w:t>о</w:t>
      </w:r>
      <w:r w:rsidRPr="009C6FDC">
        <w:rPr>
          <w:szCs w:val="28"/>
        </w:rPr>
        <w:t>ялся, что</w:t>
      </w:r>
      <w:r w:rsidR="00D84AC2">
        <w:rPr>
          <w:szCs w:val="28"/>
        </w:rPr>
        <w:t xml:space="preserve"> </w:t>
      </w:r>
      <w:r>
        <w:rPr>
          <w:szCs w:val="28"/>
        </w:rPr>
        <w:t>мне откажутся выдать треклятое удостоверение абитуриента</w:t>
      </w:r>
      <w:r w:rsidRPr="009C6FDC">
        <w:rPr>
          <w:szCs w:val="28"/>
        </w:rPr>
        <w:t>. «Мест нет». «Конкурс и так слишком большой». «Попытайте счастья на следующий год». Целый год! Этого бы я точно не выдержал.</w:t>
      </w:r>
    </w:p>
    <w:p w14:paraId="3FD702C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тоял и озирался по сторонам. </w:t>
      </w:r>
    </w:p>
    <w:p w14:paraId="3693694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Голые белые стены напоминали о больнице. </w:t>
      </w:r>
      <w:r w:rsidR="00D84AC2">
        <w:rPr>
          <w:szCs w:val="28"/>
        </w:rPr>
        <w:t>К</w:t>
      </w:r>
      <w:r w:rsidRPr="009C6FDC">
        <w:rPr>
          <w:szCs w:val="28"/>
        </w:rPr>
        <w:t>оридор был заполнен выпускниками подготовительной школы, хотя я намеренно приш</w:t>
      </w:r>
      <w:r w:rsidR="00D84AC2">
        <w:rPr>
          <w:szCs w:val="28"/>
        </w:rPr>
        <w:t>е</w:t>
      </w:r>
      <w:r w:rsidRPr="009C6FDC">
        <w:rPr>
          <w:szCs w:val="28"/>
        </w:rPr>
        <w:t>л п</w:t>
      </w:r>
      <w:r w:rsidRPr="009C6FDC">
        <w:rPr>
          <w:szCs w:val="28"/>
        </w:rPr>
        <w:t>о</w:t>
      </w:r>
      <w:r w:rsidRPr="009C6FDC">
        <w:rPr>
          <w:szCs w:val="28"/>
        </w:rPr>
        <w:t>раньше, чтобы не попасть в нервную давку. Электронные шторы на шир</w:t>
      </w:r>
      <w:r w:rsidRPr="009C6FDC">
        <w:rPr>
          <w:szCs w:val="28"/>
        </w:rPr>
        <w:t>о</w:t>
      </w:r>
      <w:r w:rsidRPr="009C6FDC">
        <w:rPr>
          <w:szCs w:val="28"/>
        </w:rPr>
        <w:t>ких окнах, похожих на иллюминаторы в космических кораблях, не работ</w:t>
      </w:r>
      <w:r w:rsidRPr="009C6FDC">
        <w:rPr>
          <w:szCs w:val="28"/>
        </w:rPr>
        <w:t>а</w:t>
      </w:r>
      <w:r w:rsidRPr="009C6FDC">
        <w:rPr>
          <w:szCs w:val="28"/>
        </w:rPr>
        <w:t>ли, и солнце слепило глаза. Я держался чуть поодаль от остальных, но</w:t>
      </w:r>
      <w:r w:rsidR="00D84AC2">
        <w:rPr>
          <w:szCs w:val="28"/>
        </w:rPr>
        <w:t xml:space="preserve"> </w:t>
      </w:r>
      <w:r w:rsidRPr="009C6FDC">
        <w:rPr>
          <w:szCs w:val="28"/>
        </w:rPr>
        <w:t>к</w:t>
      </w:r>
      <w:r w:rsidRPr="009C6FDC">
        <w:rPr>
          <w:szCs w:val="28"/>
        </w:rPr>
        <w:t xml:space="preserve">то-нибудь постоянно пытался завязать со мной бесед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идимо, волн</w:t>
      </w:r>
      <w:r w:rsidRPr="009C6FDC">
        <w:rPr>
          <w:szCs w:val="28"/>
        </w:rPr>
        <w:t>е</w:t>
      </w:r>
      <w:r w:rsidRPr="009C6FDC">
        <w:rPr>
          <w:szCs w:val="28"/>
        </w:rPr>
        <w:t>ние, как дурное вино, способствовало разговорчивости. Из-за надсадного гом</w:t>
      </w:r>
      <w:r w:rsidRPr="009C6FDC">
        <w:rPr>
          <w:szCs w:val="28"/>
        </w:rPr>
        <w:t>о</w:t>
      </w:r>
      <w:r w:rsidRPr="009C6FDC">
        <w:rPr>
          <w:szCs w:val="28"/>
        </w:rPr>
        <w:t>на я и сам волновался ещ</w:t>
      </w:r>
      <w:r w:rsidR="00D84AC2">
        <w:rPr>
          <w:szCs w:val="28"/>
        </w:rPr>
        <w:t xml:space="preserve">е </w:t>
      </w:r>
      <w:r w:rsidRPr="009C6FDC">
        <w:rPr>
          <w:szCs w:val="28"/>
        </w:rPr>
        <w:t>сильнее. Вокруг было м</w:t>
      </w:r>
      <w:r w:rsidRPr="00796EC4">
        <w:rPr>
          <w:szCs w:val="28"/>
        </w:rPr>
        <w:t>ножеств</w:t>
      </w:r>
      <w:r w:rsidRPr="009C6FDC">
        <w:rPr>
          <w:szCs w:val="28"/>
        </w:rPr>
        <w:t xml:space="preserve">о лиц, но я </w:t>
      </w:r>
      <w:r w:rsidR="00990F18">
        <w:rPr>
          <w:szCs w:val="28"/>
        </w:rPr>
        <w:t>никого не узнавал</w:t>
      </w:r>
      <w:r w:rsidRPr="009C6FDC">
        <w:rPr>
          <w:szCs w:val="28"/>
        </w:rPr>
        <w:t>. Я вглядыва</w:t>
      </w:r>
      <w:r w:rsidR="00D84AC2">
        <w:rPr>
          <w:szCs w:val="28"/>
        </w:rPr>
        <w:t>л</w:t>
      </w:r>
      <w:r w:rsidRPr="009C6FDC">
        <w:rPr>
          <w:szCs w:val="28"/>
        </w:rPr>
        <w:t>ся в эти лица в надежде, что хоть одно из них пок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жется мне знакомым,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увиде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. </w:t>
      </w:r>
    </w:p>
    <w:p w14:paraId="503BD8A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И в тот самый миг плохая память на лица вдруг перестала быть </w:t>
      </w:r>
      <w:r w:rsidRPr="005A7DC3">
        <w:rPr>
          <w:szCs w:val="28"/>
        </w:rPr>
        <w:t>пр</w:t>
      </w:r>
      <w:r w:rsidRPr="005A7DC3">
        <w:rPr>
          <w:szCs w:val="28"/>
        </w:rPr>
        <w:t>о</w:t>
      </w:r>
      <w:r w:rsidRPr="005A7DC3">
        <w:rPr>
          <w:szCs w:val="28"/>
        </w:rPr>
        <w:t>блемой.</w:t>
      </w:r>
    </w:p>
    <w:p w14:paraId="22F49B6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нял, чт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ицо я не забуду никогда.</w:t>
      </w:r>
    </w:p>
    <w:p w14:paraId="1CF977A3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296F5FD0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99</w:t>
      </w:r>
    </w:p>
    <w:p w14:paraId="30BB7FDC" w14:textId="77777777" w:rsidR="006C683B" w:rsidRPr="009C6FDC" w:rsidRDefault="006C683B" w:rsidP="00277614">
      <w:pPr>
        <w:ind w:firstLine="709"/>
        <w:rPr>
          <w:szCs w:val="28"/>
        </w:rPr>
      </w:pPr>
    </w:p>
    <w:p w14:paraId="2424F7D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Меня разбудила тишина. </w:t>
      </w:r>
    </w:p>
    <w:p w14:paraId="3944893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лежал посреди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ой немой пустоты, похожей на предсмертный сон. Я попробовал пошевелиться, но не смог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был парализован, разда</w:t>
      </w:r>
      <w:r w:rsidRPr="009C6FDC">
        <w:rPr>
          <w:szCs w:val="28"/>
        </w:rPr>
        <w:t>в</w:t>
      </w:r>
      <w:r w:rsidRPr="009C6FDC">
        <w:rPr>
          <w:szCs w:val="28"/>
        </w:rPr>
        <w:t xml:space="preserve">лен темнотой, которая пронзала насквозь, заглушая последние искорки сознания. Я не слышал даже собственного дыхани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в вакууме, где не распространяется звук.</w:t>
      </w:r>
    </w:p>
    <w:p w14:paraId="1550A68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 xml:space="preserve">Пугающая мысль мелькнула передо мн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вспомнил описания клинической смерти,</w:t>
      </w:r>
      <w:r w:rsidR="00727164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</w:t>
      </w:r>
      <w:r w:rsidR="00443A84">
        <w:rPr>
          <w:szCs w:val="28"/>
        </w:rPr>
        <w:t xml:space="preserve"> </w:t>
      </w:r>
      <w:r w:rsidRPr="009C6FDC">
        <w:rPr>
          <w:szCs w:val="28"/>
        </w:rPr>
        <w:t>тут же почувствовал нарастающее жжение в гр</w:t>
      </w:r>
      <w:r w:rsidRPr="009C6FDC">
        <w:rPr>
          <w:szCs w:val="28"/>
        </w:rPr>
        <w:t>у</w:t>
      </w:r>
      <w:r w:rsidRPr="009C6FDC">
        <w:rPr>
          <w:szCs w:val="28"/>
        </w:rPr>
        <w:t>ди. Я разинул рот, точно утопающий, чудом вынесенный на п</w:t>
      </w:r>
      <w:r w:rsidRPr="009C6FDC">
        <w:rPr>
          <w:szCs w:val="28"/>
        </w:rPr>
        <w:t>о</w:t>
      </w:r>
      <w:r w:rsidRPr="009C6FDC">
        <w:rPr>
          <w:szCs w:val="28"/>
        </w:rPr>
        <w:t>верхность, и попытался набрать воздуха. Прошло несколько секунд, пре</w:t>
      </w:r>
      <w:r w:rsidRPr="009C6FDC">
        <w:rPr>
          <w:szCs w:val="28"/>
        </w:rPr>
        <w:t>ж</w:t>
      </w:r>
      <w:r w:rsidRPr="009C6FDC">
        <w:rPr>
          <w:szCs w:val="28"/>
        </w:rPr>
        <w:t>де чем 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гкие расширились, и я услышал свой судорожный надрывный хрип. </w:t>
      </w:r>
    </w:p>
    <w:p w14:paraId="521033B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т холодного стерильного воздуха кружилась голова.</w:t>
      </w:r>
    </w:p>
    <w:p w14:paraId="529D150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лежал на узкой и ж</w:t>
      </w:r>
      <w:r w:rsidR="00D84AC2">
        <w:rPr>
          <w:szCs w:val="28"/>
        </w:rPr>
        <w:t>е</w:t>
      </w:r>
      <w:r w:rsidRPr="009C6FDC">
        <w:rPr>
          <w:szCs w:val="28"/>
        </w:rPr>
        <w:t>сткой кровати, затянутой плотным полиэтил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ном, как противень для трупов в морге. На мне была одежд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есная, н</w:t>
      </w:r>
      <w:r w:rsidRPr="009C6FDC">
        <w:rPr>
          <w:szCs w:val="28"/>
        </w:rPr>
        <w:t>а</w:t>
      </w:r>
      <w:r w:rsidRPr="009C6FDC">
        <w:rPr>
          <w:szCs w:val="28"/>
        </w:rPr>
        <w:t>глухо застегнутая роба, напоминающая наряд для покойников в кремат</w:t>
      </w:r>
      <w:r w:rsidRPr="009C6FDC">
        <w:rPr>
          <w:szCs w:val="28"/>
        </w:rPr>
        <w:t>о</w:t>
      </w:r>
      <w:r w:rsidRPr="009C6FDC">
        <w:rPr>
          <w:szCs w:val="28"/>
        </w:rPr>
        <w:t>рии. Грубая синтетическая ткань впивалась в тело, воротник сдавливал горло.</w:t>
      </w:r>
    </w:p>
    <w:p w14:paraId="6F3C78B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умер? Меня нарядили в уродливую безразмерную одежду для мертвецов и заперли в морозильной камере?</w:t>
      </w:r>
    </w:p>
    <w:p w14:paraId="7DEF259E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9C6FDC">
        <w:rPr>
          <w:szCs w:val="28"/>
        </w:rPr>
        <w:t>езкий холод</w:t>
      </w:r>
      <w:r>
        <w:rPr>
          <w:szCs w:val="28"/>
        </w:rPr>
        <w:t xml:space="preserve"> разлился</w:t>
      </w:r>
      <w:r w:rsidRPr="009C6FDC">
        <w:rPr>
          <w:szCs w:val="28"/>
        </w:rPr>
        <w:t xml:space="preserve"> по жилам, </w:t>
      </w:r>
      <w:r>
        <w:rPr>
          <w:szCs w:val="28"/>
        </w:rPr>
        <w:t>подступив</w:t>
      </w:r>
      <w:r w:rsidRPr="009C6FDC">
        <w:rPr>
          <w:szCs w:val="28"/>
        </w:rPr>
        <w:t xml:space="preserve"> к горлу, подобно пр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ступу удушья. Я потянул тугой воротник, удавкой сжимавший горло. </w:t>
      </w:r>
      <w:r>
        <w:rPr>
          <w:szCs w:val="28"/>
        </w:rPr>
        <w:t>Р</w:t>
      </w:r>
      <w:r w:rsidRPr="009C6FDC">
        <w:rPr>
          <w:szCs w:val="28"/>
        </w:rPr>
        <w:t>а</w:t>
      </w:r>
      <w:r w:rsidRPr="009C6FDC">
        <w:rPr>
          <w:szCs w:val="28"/>
        </w:rPr>
        <w:t>с</w:t>
      </w:r>
      <w:r w:rsidRPr="009C6FDC">
        <w:rPr>
          <w:szCs w:val="28"/>
        </w:rPr>
        <w:t>стегнулась пуговица, и я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 вздохну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едленно и глубоко, насла</w:t>
      </w:r>
      <w:r w:rsidRPr="009C6FDC">
        <w:rPr>
          <w:szCs w:val="28"/>
        </w:rPr>
        <w:t>ж</w:t>
      </w:r>
      <w:r w:rsidRPr="009C6FDC">
        <w:rPr>
          <w:szCs w:val="28"/>
        </w:rPr>
        <w:t>даясь пром</w:t>
      </w:r>
      <w:r w:rsidR="00D84AC2">
        <w:rPr>
          <w:szCs w:val="28"/>
        </w:rPr>
        <w:t>е</w:t>
      </w:r>
      <w:r w:rsidRPr="009C6FDC">
        <w:rPr>
          <w:szCs w:val="28"/>
        </w:rPr>
        <w:t>рзлым воздухом с привкусом хлора.</w:t>
      </w:r>
    </w:p>
    <w:p w14:paraId="5A83206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Нет, я не м</w:t>
      </w:r>
      <w:r w:rsidR="00D84AC2">
        <w:rPr>
          <w:szCs w:val="28"/>
        </w:rPr>
        <w:t>е</w:t>
      </w:r>
      <w:r w:rsidRPr="009C6FDC">
        <w:rPr>
          <w:szCs w:val="28"/>
        </w:rPr>
        <w:t>ртв. На кораблях не бывает моргов. Я думаю, я дышу, и холодный паралич проходит, как при возвращении из комы.</w:t>
      </w:r>
    </w:p>
    <w:p w14:paraId="737EC89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заморгал.</w:t>
      </w:r>
    </w:p>
    <w:p w14:paraId="61E2130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Ч</w:t>
      </w:r>
      <w:r w:rsidR="00D84AC2">
        <w:rPr>
          <w:szCs w:val="28"/>
        </w:rPr>
        <w:t>е</w:t>
      </w:r>
      <w:r w:rsidRPr="009C6FDC">
        <w:rPr>
          <w:szCs w:val="28"/>
        </w:rPr>
        <w:t>рный мрак</w:t>
      </w:r>
      <w:r w:rsidR="00F16CDE">
        <w:rPr>
          <w:szCs w:val="28"/>
        </w:rPr>
        <w:t xml:space="preserve"> </w:t>
      </w:r>
      <w:r w:rsidRPr="009C6FDC">
        <w:rPr>
          <w:szCs w:val="28"/>
        </w:rPr>
        <w:t>вокруг побледнел и немного рассеялся. Я стал разл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чать тусклые неуверенные очертани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тены, линию потолка, угловатый остов кровати, тихо проступающий в темноте. Я подн</w:t>
      </w:r>
      <w:r w:rsidR="00D84AC2">
        <w:rPr>
          <w:szCs w:val="28"/>
        </w:rPr>
        <w:t>е</w:t>
      </w:r>
      <w:r w:rsidRPr="009C6FDC">
        <w:rPr>
          <w:szCs w:val="28"/>
        </w:rPr>
        <w:t>с руку к лицу и з</w:t>
      </w:r>
      <w:r w:rsidRPr="009C6FDC">
        <w:rPr>
          <w:szCs w:val="28"/>
        </w:rPr>
        <w:t>а</w:t>
      </w:r>
      <w:r w:rsidRPr="009C6FDC">
        <w:rPr>
          <w:szCs w:val="28"/>
        </w:rPr>
        <w:t>метил, как мелко трясутся пальцы.</w:t>
      </w:r>
    </w:p>
    <w:p w14:paraId="3901138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де я?</w:t>
      </w:r>
    </w:p>
    <w:p w14:paraId="7956813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иподнялся на локтях и осмотрелся.</w:t>
      </w:r>
    </w:p>
    <w:p w14:paraId="06A8527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аходился в комнате с упакованной</w:t>
      </w:r>
      <w:r w:rsidR="00F16CDE">
        <w:rPr>
          <w:szCs w:val="28"/>
        </w:rPr>
        <w:t xml:space="preserve"> </w:t>
      </w:r>
      <w:r w:rsidRPr="009C6FDC">
        <w:rPr>
          <w:szCs w:val="28"/>
        </w:rPr>
        <w:t>в пл</w:t>
      </w:r>
      <w:r w:rsidR="00D84AC2">
        <w:rPr>
          <w:szCs w:val="28"/>
        </w:rPr>
        <w:t>е</w:t>
      </w:r>
      <w:r w:rsidRPr="009C6FDC">
        <w:rPr>
          <w:szCs w:val="28"/>
        </w:rPr>
        <w:t>нку кроватью. Но я не мог определить размеры этой промозглой камеры. На мгновение мне пок</w:t>
      </w:r>
      <w:r w:rsidRPr="009C6FDC">
        <w:rPr>
          <w:szCs w:val="28"/>
        </w:rPr>
        <w:t>а</w:t>
      </w:r>
      <w:r w:rsidRPr="009C6FDC">
        <w:rPr>
          <w:szCs w:val="28"/>
        </w:rPr>
        <w:t>залось, что</w:t>
      </w:r>
      <w:r w:rsidR="00F16CDE">
        <w:rPr>
          <w:szCs w:val="28"/>
        </w:rPr>
        <w:t xml:space="preserve"> </w:t>
      </w:r>
      <w:r w:rsidRPr="009C6FDC">
        <w:rPr>
          <w:szCs w:val="28"/>
        </w:rPr>
        <w:t>стены выкрашены белой краской.</w:t>
      </w:r>
    </w:p>
    <w:p w14:paraId="02710C6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Больница?</w:t>
      </w:r>
    </w:p>
    <w:p w14:paraId="45F4BAF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Руки задрожали от натуги, и я опустился на кровать.</w:t>
      </w:r>
    </w:p>
    <w:p w14:paraId="58B51B0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И тут я поня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 кармане брюк что-то лежит. </w:t>
      </w:r>
      <w:r w:rsidRPr="0035574F">
        <w:rPr>
          <w:szCs w:val="28"/>
        </w:rPr>
        <w:t>Странный</w:t>
      </w:r>
      <w:r w:rsidRPr="009C6FDC">
        <w:rPr>
          <w:szCs w:val="28"/>
        </w:rPr>
        <w:t xml:space="preserve"> предмет с острыми краями, который растянутая синтетическая ткань плотно приж</w:t>
      </w:r>
      <w:r w:rsidRPr="009C6FDC">
        <w:rPr>
          <w:szCs w:val="28"/>
        </w:rPr>
        <w:t>и</w:t>
      </w:r>
      <w:r w:rsidRPr="009C6FDC">
        <w:rPr>
          <w:szCs w:val="28"/>
        </w:rPr>
        <w:t>мает к бедру. Я запустил руку в карман (ломкая ткань робы неприятно п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трескивала) и вытащил пластиковый куб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ольшой, с резкими</w:t>
      </w:r>
      <w:r w:rsidR="00F16CDE">
        <w:rPr>
          <w:szCs w:val="28"/>
        </w:rPr>
        <w:t xml:space="preserve"> </w:t>
      </w:r>
      <w:r w:rsidRPr="009C6FDC">
        <w:rPr>
          <w:szCs w:val="28"/>
        </w:rPr>
        <w:t>заостр</w:t>
      </w:r>
      <w:r w:rsidR="00D84AC2">
        <w:rPr>
          <w:szCs w:val="28"/>
        </w:rPr>
        <w:t>е</w:t>
      </w:r>
      <w:r w:rsidRPr="009C6FDC">
        <w:rPr>
          <w:szCs w:val="28"/>
        </w:rPr>
        <w:t>н</w:t>
      </w:r>
      <w:r w:rsidRPr="009C6FDC">
        <w:rPr>
          <w:szCs w:val="28"/>
        </w:rPr>
        <w:t>ными гранями и почти невесомый.</w:t>
      </w:r>
    </w:p>
    <w:p w14:paraId="36DBAE9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ару минут я осматривал куб, вертел в руках, но так ничего</w:t>
      </w:r>
      <w:r w:rsidR="0035574F">
        <w:rPr>
          <w:szCs w:val="28"/>
        </w:rPr>
        <w:t xml:space="preserve"> и не</w:t>
      </w:r>
      <w:r w:rsidRPr="009C6FDC">
        <w:rPr>
          <w:szCs w:val="28"/>
        </w:rPr>
        <w:t xml:space="preserve"> </w:t>
      </w:r>
      <w:r w:rsidR="0035574F">
        <w:rPr>
          <w:szCs w:val="28"/>
        </w:rPr>
        <w:t>н</w:t>
      </w:r>
      <w:r w:rsidR="0035574F">
        <w:rPr>
          <w:szCs w:val="28"/>
        </w:rPr>
        <w:t>а</w:t>
      </w:r>
      <w:r w:rsidR="0035574F">
        <w:rPr>
          <w:szCs w:val="28"/>
        </w:rPr>
        <w:t>шел</w:t>
      </w:r>
      <w:r w:rsidRPr="009C6FDC">
        <w:rPr>
          <w:szCs w:val="28"/>
        </w:rPr>
        <w:t>. Не было ни отверстий, ни кнопок, ни индикаторов. Просто игрушка ж</w:t>
      </w:r>
      <w:r w:rsidR="00D84AC2">
        <w:rPr>
          <w:szCs w:val="28"/>
        </w:rPr>
        <w:t>е</w:t>
      </w:r>
      <w:r w:rsidRPr="009C6FDC">
        <w:rPr>
          <w:szCs w:val="28"/>
        </w:rPr>
        <w:t>лт</w:t>
      </w:r>
      <w:r w:rsidRPr="009C6FDC">
        <w:rPr>
          <w:szCs w:val="28"/>
        </w:rPr>
        <w:t>о</w:t>
      </w:r>
      <w:r w:rsidRPr="009C6FDC">
        <w:rPr>
          <w:szCs w:val="28"/>
        </w:rPr>
        <w:t>го или оранжевого цвета.</w:t>
      </w:r>
      <w:r w:rsidR="00F16CDE">
        <w:rPr>
          <w:szCs w:val="28"/>
        </w:rPr>
        <w:t xml:space="preserve"> </w:t>
      </w:r>
      <w:r w:rsidRPr="009C6FDC">
        <w:rPr>
          <w:szCs w:val="28"/>
        </w:rPr>
        <w:t>Хотя даже в этом я не был уверен.</w:t>
      </w:r>
    </w:p>
    <w:p w14:paraId="24C5D42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лаза разболелись, я убрал куб обратно и попытался расслабиться.</w:t>
      </w:r>
    </w:p>
    <w:p w14:paraId="5468112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грушка ничем не может помочь. Я</w:t>
      </w:r>
      <w:r w:rsidR="00F16CDE">
        <w:rPr>
          <w:szCs w:val="28"/>
        </w:rPr>
        <w:t xml:space="preserve"> </w:t>
      </w:r>
      <w:r w:rsidRPr="009C6FDC">
        <w:rPr>
          <w:szCs w:val="28"/>
        </w:rPr>
        <w:t xml:space="preserve">займусь </w:t>
      </w:r>
      <w:r w:rsidR="00F16CDE" w:rsidRPr="009C6FDC">
        <w:rPr>
          <w:szCs w:val="28"/>
        </w:rPr>
        <w:t>е</w:t>
      </w:r>
      <w:r w:rsidR="00F16CDE">
        <w:rPr>
          <w:szCs w:val="28"/>
        </w:rPr>
        <w:t>ю</w:t>
      </w:r>
      <w:r w:rsidR="00F16CDE" w:rsidRPr="009C6FDC">
        <w:rPr>
          <w:szCs w:val="28"/>
        </w:rPr>
        <w:t xml:space="preserve"> </w:t>
      </w:r>
      <w:r w:rsidRPr="009C6FDC">
        <w:rPr>
          <w:szCs w:val="28"/>
        </w:rPr>
        <w:t>потом, позже.</w:t>
      </w:r>
    </w:p>
    <w:p w14:paraId="376758E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еня волновало другое.</w:t>
      </w:r>
    </w:p>
    <w:p w14:paraId="12CAEEF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де я? Как я оказался здесь?</w:t>
      </w:r>
    </w:p>
    <w:p w14:paraId="0E3F1B8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мнил себя на </w:t>
      </w:r>
      <w:r w:rsidR="00E65488">
        <w:rPr>
          <w:szCs w:val="28"/>
        </w:rPr>
        <w:t>«</w:t>
      </w:r>
      <w:r w:rsidRPr="009C6FDC">
        <w:rPr>
          <w:szCs w:val="28"/>
        </w:rPr>
        <w:t>Ахилле</w:t>
      </w:r>
      <w:r w:rsidR="00E65488">
        <w:rPr>
          <w:szCs w:val="28"/>
        </w:rPr>
        <w:t>»</w:t>
      </w:r>
      <w:r w:rsidRPr="009C6FDC">
        <w:rPr>
          <w:szCs w:val="28"/>
        </w:rPr>
        <w:t>.</w:t>
      </w:r>
    </w:p>
    <w:p w14:paraId="2610E08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Чья-то ошибка, сбой оборудования, или то невероятное совпадение случайностей, которое когда-то называли судьбой. Впервые в жизни я в</w:t>
      </w:r>
      <w:r w:rsidRPr="009C6FDC">
        <w:rPr>
          <w:szCs w:val="28"/>
        </w:rPr>
        <w:t>и</w:t>
      </w:r>
      <w:r w:rsidRPr="009C6FDC">
        <w:rPr>
          <w:szCs w:val="28"/>
        </w:rPr>
        <w:lastRenderedPageBreak/>
        <w:t>дел, как включается на корабле аварийный режим.</w:t>
      </w:r>
      <w:r w:rsidR="00F16CDE">
        <w:rPr>
          <w:szCs w:val="28"/>
        </w:rPr>
        <w:t xml:space="preserve"> </w:t>
      </w:r>
      <w:r w:rsidRPr="000A27AE">
        <w:rPr>
          <w:szCs w:val="28"/>
        </w:rPr>
        <w:t>Из стен выстрелили</w:t>
      </w:r>
      <w:r w:rsidRPr="009C6FDC">
        <w:rPr>
          <w:szCs w:val="28"/>
        </w:rPr>
        <w:t xml:space="preserve"> люминофоры, длинные красные нити, которые могли гореть, даже если по</w:t>
      </w:r>
      <w:r w:rsidRPr="009C6FDC">
        <w:rPr>
          <w:szCs w:val="28"/>
        </w:rPr>
        <w:t>л</w:t>
      </w:r>
      <w:r w:rsidRPr="009C6FDC">
        <w:rPr>
          <w:szCs w:val="28"/>
        </w:rPr>
        <w:t>ностью отрубалось электричество, мониторы сначала залила ровная нево</w:t>
      </w:r>
      <w:r w:rsidRPr="009C6FDC">
        <w:rPr>
          <w:szCs w:val="28"/>
        </w:rPr>
        <w:t>з</w:t>
      </w:r>
      <w:r w:rsidRPr="009C6FDC">
        <w:rPr>
          <w:szCs w:val="28"/>
        </w:rPr>
        <w:t>мутимая темнота, а потом</w:t>
      </w:r>
      <w:r w:rsidR="00F16CDE">
        <w:rPr>
          <w:szCs w:val="28"/>
        </w:rPr>
        <w:t xml:space="preserve"> </w:t>
      </w:r>
      <w:r w:rsidRPr="009C6FDC">
        <w:rPr>
          <w:szCs w:val="28"/>
        </w:rPr>
        <w:t xml:space="preserve">вспыхнули огромные кричащие буквы и цифр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од аварийного протокола, «внимание», «тревога», «режим».</w:t>
      </w:r>
    </w:p>
    <w:p w14:paraId="7082F2A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И ни единого зву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лная тишина.</w:t>
      </w:r>
    </w:p>
    <w:p w14:paraId="6AA51AA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был оглуш</w:t>
      </w:r>
      <w:r w:rsidR="00D84AC2">
        <w:rPr>
          <w:szCs w:val="28"/>
        </w:rPr>
        <w:t>е</w:t>
      </w:r>
      <w:r w:rsidRPr="009C6FDC">
        <w:rPr>
          <w:szCs w:val="28"/>
        </w:rPr>
        <w:t>н, контужен и потратил долгие секунды</w:t>
      </w:r>
      <w:r w:rsidR="00F16CDE">
        <w:rPr>
          <w:szCs w:val="28"/>
        </w:rPr>
        <w:t xml:space="preserve"> </w:t>
      </w:r>
      <w:r w:rsidRPr="009C6FDC">
        <w:rPr>
          <w:szCs w:val="28"/>
        </w:rPr>
        <w:t>на то, чтобы прийти в себя, слепо барахтаясь в предательской невесомости посреди з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литого аварийными огнями коридора. </w:t>
      </w:r>
      <w:r w:rsidR="00F16CDE">
        <w:rPr>
          <w:szCs w:val="28"/>
        </w:rPr>
        <w:t>Я</w:t>
      </w:r>
      <w:r w:rsidRPr="009C6FDC">
        <w:rPr>
          <w:szCs w:val="28"/>
        </w:rPr>
        <w:t xml:space="preserve"> потерял способность управлять собственным телом</w:t>
      </w:r>
      <w:r w:rsidR="00687CE4">
        <w:rPr>
          <w:szCs w:val="28"/>
        </w:rPr>
        <w:t xml:space="preserve"> —</w:t>
      </w:r>
      <w:r w:rsidRPr="009C6FDC">
        <w:rPr>
          <w:szCs w:val="28"/>
        </w:rPr>
        <w:t xml:space="preserve"> д</w:t>
      </w:r>
      <w:r w:rsidR="00D84AC2">
        <w:rPr>
          <w:szCs w:val="28"/>
        </w:rPr>
        <w:t>е</w:t>
      </w:r>
      <w:r w:rsidRPr="009C6FDC">
        <w:rPr>
          <w:szCs w:val="28"/>
        </w:rPr>
        <w:t>рнулся, отлетел к стене, и здоровая металлич</w:t>
      </w:r>
      <w:r w:rsidRPr="009C6FDC">
        <w:rPr>
          <w:szCs w:val="28"/>
        </w:rPr>
        <w:t>е</w:t>
      </w:r>
      <w:r w:rsidRPr="009C6FDC">
        <w:rPr>
          <w:szCs w:val="28"/>
        </w:rPr>
        <w:t>ская скоба врезалась мне в правое плечо.</w:t>
      </w:r>
    </w:p>
    <w:p w14:paraId="5AFBAAD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здохнул.</w:t>
      </w:r>
      <w:r w:rsidR="00F16CDE">
        <w:rPr>
          <w:szCs w:val="28"/>
        </w:rPr>
        <w:t xml:space="preserve"> </w:t>
      </w:r>
      <w:r w:rsidRPr="009C6FDC">
        <w:rPr>
          <w:szCs w:val="28"/>
        </w:rPr>
        <w:t>Стараясь не делать лишних движений, потянулся к пр</w:t>
      </w:r>
      <w:r w:rsidRPr="009C6FDC">
        <w:rPr>
          <w:szCs w:val="28"/>
        </w:rPr>
        <w:t>и</w:t>
      </w:r>
      <w:r w:rsidRPr="009C6FDC">
        <w:rPr>
          <w:szCs w:val="28"/>
        </w:rPr>
        <w:t>открытому люку.</w:t>
      </w:r>
    </w:p>
    <w:p w14:paraId="03D4F85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еня била дрожь.</w:t>
      </w:r>
    </w:p>
    <w:p w14:paraId="1C4797A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ставалось несколько секунд. Нет, и</w:t>
      </w:r>
      <w:r w:rsidR="00F16CDE">
        <w:rPr>
          <w:szCs w:val="28"/>
        </w:rPr>
        <w:t xml:space="preserve"> </w:t>
      </w:r>
      <w:r w:rsidRPr="009C6FDC">
        <w:rPr>
          <w:szCs w:val="28"/>
        </w:rPr>
        <w:t xml:space="preserve">этого времени уже не было. Сенсоры </w:t>
      </w:r>
      <w:r w:rsidR="00E65488">
        <w:rPr>
          <w:szCs w:val="28"/>
        </w:rPr>
        <w:t>«</w:t>
      </w:r>
      <w:r w:rsidRPr="009C6FDC">
        <w:rPr>
          <w:szCs w:val="28"/>
        </w:rPr>
        <w:t>Ахилла</w:t>
      </w:r>
      <w:r w:rsidR="00E65488">
        <w:rPr>
          <w:szCs w:val="28"/>
        </w:rPr>
        <w:t>»</w:t>
      </w:r>
      <w:r w:rsidR="00F16CDE">
        <w:rPr>
          <w:szCs w:val="28"/>
        </w:rPr>
        <w:t xml:space="preserve"> </w:t>
      </w:r>
      <w:r w:rsidRPr="009C6FDC">
        <w:rPr>
          <w:szCs w:val="28"/>
        </w:rPr>
        <w:t>засекли корабль с чужим опознавательным кодом, а спустя мгновение зарегистрировали рост радиации вокруг его корпуса. А</w:t>
      </w:r>
      <w:r w:rsidRPr="009C6FDC">
        <w:rPr>
          <w:szCs w:val="28"/>
        </w:rPr>
        <w:t>к</w:t>
      </w:r>
      <w:r w:rsidRPr="009C6FDC">
        <w:rPr>
          <w:szCs w:val="28"/>
        </w:rPr>
        <w:t>тивировался аварийный протокол.</w:t>
      </w:r>
    </w:p>
    <w:p w14:paraId="0191425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залез в рубку, хватаясь за настенные поручни.</w:t>
      </w:r>
    </w:p>
    <w:p w14:paraId="3CAB2D0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От </w:t>
      </w:r>
      <w:r>
        <w:rPr>
          <w:szCs w:val="28"/>
        </w:rPr>
        <w:t>затопившего</w:t>
      </w:r>
      <w:r w:rsidR="00F16CDE">
        <w:rPr>
          <w:szCs w:val="28"/>
        </w:rPr>
        <w:t xml:space="preserve"> </w:t>
      </w:r>
      <w:r w:rsidRPr="009C6FDC">
        <w:rPr>
          <w:szCs w:val="28"/>
        </w:rPr>
        <w:t>отсек красного марева раскалывалась голова. Пе</w:t>
      </w:r>
      <w:r w:rsidRPr="009C6FDC">
        <w:rPr>
          <w:szCs w:val="28"/>
        </w:rPr>
        <w:t>р</w:t>
      </w:r>
      <w:r w:rsidRPr="009C6FDC">
        <w:rPr>
          <w:szCs w:val="28"/>
        </w:rPr>
        <w:t>вый пилот сидел в кресле, рот его был слегка приоткрыт, а остекленевшие глаза уставились в потолок. Я оттолкнулся от стены и нырнул к терминалу не</w:t>
      </w:r>
      <w:r w:rsidRPr="009C6FDC">
        <w:rPr>
          <w:szCs w:val="28"/>
        </w:rPr>
        <w:t>й</w:t>
      </w:r>
      <w:r w:rsidRPr="009C6FDC">
        <w:rPr>
          <w:szCs w:val="28"/>
        </w:rPr>
        <w:t>роинтерфейса. Каждое движение занимало чудовищно долгие секунды, тогда как</w:t>
      </w:r>
      <w:r>
        <w:rPr>
          <w:szCs w:val="28"/>
        </w:rPr>
        <w:t xml:space="preserve"> операторы</w:t>
      </w:r>
      <w:r w:rsidR="00F16CDE">
        <w:rPr>
          <w:szCs w:val="28"/>
        </w:rPr>
        <w:t xml:space="preserve"> </w:t>
      </w:r>
      <w:r w:rsidRPr="009C6FDC">
        <w:rPr>
          <w:szCs w:val="28"/>
        </w:rPr>
        <w:t>чужака давно подключились к нейроинтерфейсу и н</w:t>
      </w:r>
      <w:r w:rsidRPr="009C6FDC">
        <w:rPr>
          <w:szCs w:val="28"/>
        </w:rPr>
        <w:t>а</w:t>
      </w:r>
      <w:r w:rsidRPr="009C6FDC">
        <w:rPr>
          <w:szCs w:val="28"/>
        </w:rPr>
        <w:t>ходились в течен</w:t>
      </w:r>
      <w:r w:rsidRPr="0097589E">
        <w:rPr>
          <w:szCs w:val="28"/>
        </w:rPr>
        <w:t>и</w:t>
      </w:r>
      <w:r w:rsidR="00E4133A">
        <w:rPr>
          <w:szCs w:val="28"/>
        </w:rPr>
        <w:t>и</w:t>
      </w:r>
      <w:r w:rsidRPr="009C6FDC">
        <w:rPr>
          <w:szCs w:val="28"/>
        </w:rPr>
        <w:t xml:space="preserve"> другого, </w:t>
      </w:r>
      <w:r w:rsidRPr="000A27AE">
        <w:rPr>
          <w:szCs w:val="28"/>
        </w:rPr>
        <w:t>медленного времени</w:t>
      </w:r>
      <w:r w:rsidRPr="009C6FDC">
        <w:rPr>
          <w:szCs w:val="28"/>
        </w:rPr>
        <w:t>, где можно прин</w:t>
      </w:r>
      <w:r w:rsidRPr="009C6FDC">
        <w:rPr>
          <w:szCs w:val="28"/>
        </w:rPr>
        <w:t>и</w:t>
      </w:r>
      <w:r w:rsidRPr="009C6FDC">
        <w:rPr>
          <w:szCs w:val="28"/>
        </w:rPr>
        <w:t>мать сложнейшие решения за мгновения. Я упал в кресло, активировал терм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нал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еня захлестнула темнота.</w:t>
      </w:r>
    </w:p>
    <w:p w14:paraId="0DEAE6BF" w14:textId="77777777" w:rsidR="006C683B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Что произошло потом? Мы проиграли? Но тогда бы нас распылило на атомы, я не лежал бы здесь, на узкой больничной койке, разодетый, как</w:t>
      </w:r>
      <w:r>
        <w:rPr>
          <w:szCs w:val="28"/>
        </w:rPr>
        <w:t xml:space="preserve"> покойник.</w:t>
      </w:r>
    </w:p>
    <w:p w14:paraId="07A2E8BC" w14:textId="77777777" w:rsidR="006C683B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 медицинском отсеке? Но это</w:t>
      </w:r>
      <w:r w:rsidR="00F16CDE">
        <w:rPr>
          <w:szCs w:val="28"/>
        </w:rPr>
        <w:t xml:space="preserve"> </w:t>
      </w:r>
      <w:r w:rsidRPr="009C6FDC">
        <w:rPr>
          <w:szCs w:val="28"/>
        </w:rPr>
        <w:t>точно</w:t>
      </w:r>
      <w:r>
        <w:rPr>
          <w:szCs w:val="28"/>
        </w:rPr>
        <w:t xml:space="preserve"> не </w:t>
      </w:r>
      <w:r w:rsidR="00E65488">
        <w:rPr>
          <w:szCs w:val="28"/>
        </w:rPr>
        <w:t>«</w:t>
      </w:r>
      <w:r>
        <w:rPr>
          <w:szCs w:val="28"/>
        </w:rPr>
        <w:t>Ахилл</w:t>
      </w:r>
      <w:r w:rsidR="00E65488">
        <w:rPr>
          <w:szCs w:val="28"/>
        </w:rPr>
        <w:t>»</w:t>
      </w:r>
      <w:r>
        <w:rPr>
          <w:szCs w:val="28"/>
        </w:rPr>
        <w:t>.</w:t>
      </w:r>
    </w:p>
    <w:p w14:paraId="0FC7226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Нас захватили? Но где я тогда?</w:t>
      </w:r>
    </w:p>
    <w:p w14:paraId="657EB1E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риподнялся, вглядываясь в темноту. Но теперь я не видел даже очертания стен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глаза подводили</w:t>
      </w:r>
      <w:r w:rsidR="00F16CDE">
        <w:rPr>
          <w:szCs w:val="28"/>
        </w:rPr>
        <w:t xml:space="preserve"> </w:t>
      </w:r>
      <w:r>
        <w:rPr>
          <w:szCs w:val="28"/>
        </w:rPr>
        <w:t xml:space="preserve">меня </w:t>
      </w:r>
      <w:r w:rsidRPr="009C6FDC">
        <w:rPr>
          <w:szCs w:val="28"/>
        </w:rPr>
        <w:t>вместо того, чтобы привыкнуть к отсутствию света.</w:t>
      </w:r>
    </w:p>
    <w:p w14:paraId="487C2D3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оздух, холодный и едкий на вкус, был похож на искусственный, как на кораблях дальнего следования. Я чувствовал механический ветер, кот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рый разгоняли маховики огромной машины, генерирующей пригодную для дыхания смесь. </w:t>
      </w:r>
    </w:p>
    <w:p w14:paraId="5EDF23D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де-то наверху зияли ч</w:t>
      </w:r>
      <w:r w:rsidR="00D84AC2">
        <w:rPr>
          <w:szCs w:val="28"/>
        </w:rPr>
        <w:t>е</w:t>
      </w:r>
      <w:r w:rsidRPr="009C6FDC">
        <w:rPr>
          <w:szCs w:val="28"/>
        </w:rPr>
        <w:t>рные щели реш</w:t>
      </w:r>
      <w:r w:rsidR="00D84AC2">
        <w:rPr>
          <w:szCs w:val="28"/>
        </w:rPr>
        <w:t>е</w:t>
      </w:r>
      <w:r w:rsidRPr="009C6FDC">
        <w:rPr>
          <w:szCs w:val="28"/>
        </w:rPr>
        <w:t>тки вентиляции. Нужно</w:t>
      </w:r>
      <w:r w:rsidR="001F3DDD">
        <w:rPr>
          <w:szCs w:val="28"/>
        </w:rPr>
        <w:t xml:space="preserve"> </w:t>
      </w:r>
      <w:r w:rsidRPr="009C6FDC">
        <w:rPr>
          <w:szCs w:val="28"/>
        </w:rPr>
        <w:t>б</w:t>
      </w:r>
      <w:r w:rsidRPr="009C6FDC">
        <w:rPr>
          <w:szCs w:val="28"/>
        </w:rPr>
        <w:t>ы</w:t>
      </w:r>
      <w:r w:rsidRPr="009C6FDC">
        <w:rPr>
          <w:szCs w:val="28"/>
        </w:rPr>
        <w:t>ло встать.</w:t>
      </w:r>
    </w:p>
    <w:p w14:paraId="316FDEC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 трудом сел на кровати, поддерживая себя одной рукой.</w:t>
      </w:r>
    </w:p>
    <w:p w14:paraId="2BC25E0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Голова закружилась, а </w:t>
      </w:r>
      <w:r w:rsidRPr="00A427F3">
        <w:rPr>
          <w:szCs w:val="28"/>
        </w:rPr>
        <w:t>странная</w:t>
      </w:r>
      <w:r w:rsidRPr="009C6FDC">
        <w:rPr>
          <w:szCs w:val="28"/>
        </w:rPr>
        <w:t xml:space="preserve"> боль сжала грудную клетку, не давая вздохнуть. Можно было подумать, что гравитация в камере в десятки раз превышает земную, и эта невыносимая сила тяжести хочет раздавить меня, переломать все кости.</w:t>
      </w:r>
    </w:p>
    <w:p w14:paraId="5A9EBF7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е понимал, где нахожусь. Ни на одном известном мне корабле нет искусственной гравитации. Я на орбитальной станции? Я на Венере?</w:t>
      </w:r>
    </w:p>
    <w:p w14:paraId="1723E83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Ослабленное тело почти не слушалось меня, но я не собирался </w:t>
      </w:r>
      <w:r w:rsidRPr="00A427F3">
        <w:rPr>
          <w:szCs w:val="28"/>
        </w:rPr>
        <w:t>сд</w:t>
      </w:r>
      <w:r w:rsidRPr="00A427F3">
        <w:rPr>
          <w:szCs w:val="28"/>
        </w:rPr>
        <w:t>а</w:t>
      </w:r>
      <w:r w:rsidRPr="00A427F3">
        <w:rPr>
          <w:szCs w:val="28"/>
        </w:rPr>
        <w:t xml:space="preserve">ваться. Я грубо столкнул с кровати ноги, и тут же чуть не упал сам, успев в </w:t>
      </w:r>
      <w:r w:rsidR="00A427F3" w:rsidRPr="00A427F3">
        <w:rPr>
          <w:szCs w:val="28"/>
        </w:rPr>
        <w:t>последн</w:t>
      </w:r>
      <w:r w:rsidR="00A427F3">
        <w:rPr>
          <w:szCs w:val="28"/>
        </w:rPr>
        <w:t>юю</w:t>
      </w:r>
      <w:r w:rsidR="00A427F3" w:rsidRPr="00A427F3">
        <w:rPr>
          <w:szCs w:val="28"/>
        </w:rPr>
        <w:t xml:space="preserve"> </w:t>
      </w:r>
      <w:r w:rsidR="00A427F3">
        <w:rPr>
          <w:szCs w:val="28"/>
        </w:rPr>
        <w:t>секунду</w:t>
      </w:r>
      <w:r w:rsidR="00A427F3" w:rsidRPr="009C6FDC">
        <w:rPr>
          <w:szCs w:val="28"/>
        </w:rPr>
        <w:t xml:space="preserve"> </w:t>
      </w:r>
      <w:r w:rsidRPr="009C6FDC">
        <w:rPr>
          <w:szCs w:val="28"/>
        </w:rPr>
        <w:t xml:space="preserve">восстановить равновес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ловно</w:t>
      </w:r>
      <w:r w:rsidR="001F3DDD">
        <w:rPr>
          <w:szCs w:val="28"/>
        </w:rPr>
        <w:t xml:space="preserve"> </w:t>
      </w:r>
      <w:r w:rsidRPr="009C6FDC">
        <w:rPr>
          <w:szCs w:val="28"/>
        </w:rPr>
        <w:t>тугое сопротивл</w:t>
      </w:r>
      <w:r w:rsidRPr="009C6FDC">
        <w:rPr>
          <w:szCs w:val="28"/>
        </w:rPr>
        <w:t>е</w:t>
      </w:r>
      <w:r w:rsidRPr="009C6FDC">
        <w:rPr>
          <w:szCs w:val="28"/>
        </w:rPr>
        <w:t>ние искусственного воздуха удержало меня от падения.</w:t>
      </w:r>
      <w:r w:rsidR="001F3DDD">
        <w:rPr>
          <w:szCs w:val="28"/>
        </w:rPr>
        <w:t xml:space="preserve"> </w:t>
      </w:r>
      <w:r w:rsidRPr="009C6FDC">
        <w:rPr>
          <w:szCs w:val="28"/>
        </w:rPr>
        <w:t xml:space="preserve">В тот самый миг </w:t>
      </w:r>
      <w:r>
        <w:rPr>
          <w:szCs w:val="28"/>
        </w:rPr>
        <w:t>я не сомневался</w:t>
      </w:r>
      <w:r w:rsidRPr="009C6FDC">
        <w:rPr>
          <w:szCs w:val="28"/>
        </w:rPr>
        <w:t>, что</w:t>
      </w:r>
      <w:r w:rsidR="00827B05">
        <w:rPr>
          <w:szCs w:val="28"/>
        </w:rPr>
        <w:t>,</w:t>
      </w:r>
      <w:r w:rsidRPr="009C6FDC">
        <w:rPr>
          <w:szCs w:val="28"/>
        </w:rPr>
        <w:t xml:space="preserve"> если бы сорвался, то провалился бы в бесконечную ч</w:t>
      </w:r>
      <w:r w:rsidR="00D84AC2">
        <w:rPr>
          <w:szCs w:val="28"/>
        </w:rPr>
        <w:t>е</w:t>
      </w:r>
      <w:r w:rsidRPr="009C6FDC">
        <w:rPr>
          <w:szCs w:val="28"/>
        </w:rPr>
        <w:t>рную пропасть, которая разверзлась под кроватью.</w:t>
      </w:r>
    </w:p>
    <w:p w14:paraId="578F368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Больше минуты я сидел, сгорбившись и глубоко вздыхая. На мне не было обуви, и холодный пол обжигал босые ноги. Одна ступня заломилась, как у тряпичной куклы. Головокружение сменила пульсирующая головная боль.</w:t>
      </w:r>
    </w:p>
    <w:p w14:paraId="2C2ACE2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пытался сосредоточиться на ногах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двинуть ступню, пошев</w:t>
      </w:r>
      <w:r w:rsidRPr="009C6FDC">
        <w:rPr>
          <w:szCs w:val="28"/>
        </w:rPr>
        <w:t>е</w:t>
      </w:r>
      <w:r w:rsidRPr="009C6FDC">
        <w:rPr>
          <w:szCs w:val="28"/>
        </w:rPr>
        <w:t>лить пальцами.</w:t>
      </w:r>
    </w:p>
    <w:p w14:paraId="0132849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началу я не ощущал ничего, кроме болезненного холода, терза</w:t>
      </w:r>
      <w:r w:rsidRPr="009C6FDC">
        <w:rPr>
          <w:szCs w:val="28"/>
        </w:rPr>
        <w:t>в</w:t>
      </w:r>
      <w:r w:rsidRPr="009C6FDC">
        <w:rPr>
          <w:szCs w:val="28"/>
        </w:rPr>
        <w:t>шего отнявшиеся ноги.</w:t>
      </w:r>
      <w:r w:rsidR="001F3DDD">
        <w:rPr>
          <w:szCs w:val="28"/>
        </w:rPr>
        <w:t xml:space="preserve"> </w:t>
      </w:r>
      <w:r w:rsidRPr="009C6FDC">
        <w:rPr>
          <w:szCs w:val="28"/>
        </w:rPr>
        <w:t>Но потом правая нога ожила. Я смог согну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колене, приподнять над полом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ут же застонал от боли. Ногу св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ло судорогой. Я согнулся и обхватил голень руками. </w:t>
      </w:r>
    </w:p>
    <w:p w14:paraId="0A16062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гда боль отпустила, я начал</w:t>
      </w:r>
      <w:r w:rsidR="001F3DDD">
        <w:rPr>
          <w:szCs w:val="28"/>
        </w:rPr>
        <w:t xml:space="preserve"> </w:t>
      </w:r>
      <w:r w:rsidRPr="009C6FDC">
        <w:rPr>
          <w:szCs w:val="28"/>
        </w:rPr>
        <w:t>снова.</w:t>
      </w:r>
    </w:p>
    <w:p w14:paraId="09F5CEF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днял ногу над полом, </w:t>
      </w:r>
      <w:r>
        <w:rPr>
          <w:szCs w:val="28"/>
        </w:rPr>
        <w:t>но</w:t>
      </w:r>
      <w:r w:rsidR="001F3DDD">
        <w:rPr>
          <w:szCs w:val="28"/>
        </w:rPr>
        <w:t xml:space="preserve"> </w:t>
      </w:r>
      <w:r w:rsidRPr="009C6FDC">
        <w:rPr>
          <w:szCs w:val="28"/>
        </w:rPr>
        <w:t>она</w:t>
      </w:r>
      <w:r w:rsidR="001F3DDD">
        <w:rPr>
          <w:szCs w:val="28"/>
        </w:rPr>
        <w:t xml:space="preserve"> </w:t>
      </w:r>
      <w:r w:rsidRPr="009C6FDC">
        <w:rPr>
          <w:szCs w:val="28"/>
        </w:rPr>
        <w:t>ослабленно</w:t>
      </w:r>
      <w:r w:rsidR="007670E7">
        <w:rPr>
          <w:szCs w:val="28"/>
        </w:rPr>
        <w:t xml:space="preserve"> </w:t>
      </w:r>
      <w:r w:rsidRPr="009C6FDC">
        <w:rPr>
          <w:szCs w:val="28"/>
        </w:rPr>
        <w:t>опустилась, не выде</w:t>
      </w:r>
      <w:r w:rsidRPr="009C6FDC">
        <w:rPr>
          <w:szCs w:val="28"/>
        </w:rPr>
        <w:t>р</w:t>
      </w:r>
      <w:r w:rsidRPr="009C6FDC">
        <w:rPr>
          <w:szCs w:val="28"/>
        </w:rPr>
        <w:t>жав собственного веса. Тогда я попробовал пошевелить пальцами другой ноги. Силы понемногу возвращались ко мне, тяжесть в грудной клетке о</w:t>
      </w:r>
      <w:r w:rsidRPr="009C6FDC">
        <w:rPr>
          <w:szCs w:val="28"/>
        </w:rPr>
        <w:t>т</w:t>
      </w:r>
      <w:r w:rsidRPr="009C6FDC">
        <w:rPr>
          <w:szCs w:val="28"/>
        </w:rPr>
        <w:t>пуск</w:t>
      </w:r>
      <w:r w:rsidRPr="009C6FDC">
        <w:rPr>
          <w:szCs w:val="28"/>
        </w:rPr>
        <w:t>а</w:t>
      </w:r>
      <w:r w:rsidRPr="009C6FDC">
        <w:rPr>
          <w:szCs w:val="28"/>
        </w:rPr>
        <w:t>ла.</w:t>
      </w:r>
    </w:p>
    <w:p w14:paraId="3611E12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оттолкнулся от кровати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днялся в темноту.</w:t>
      </w:r>
    </w:p>
    <w:p w14:paraId="66F7DB0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Целую секунду я стоял, выпрямившись во весь рост, но потом ноги подкосились, и я упал на металлический пол.</w:t>
      </w:r>
      <w:r w:rsidR="001F3DDD">
        <w:rPr>
          <w:szCs w:val="28"/>
        </w:rPr>
        <w:t xml:space="preserve"> </w:t>
      </w:r>
      <w:r w:rsidRPr="009C6FDC">
        <w:rPr>
          <w:szCs w:val="28"/>
        </w:rPr>
        <w:t>Я не успел выставить впер</w:t>
      </w:r>
      <w:r w:rsidR="00D84AC2">
        <w:rPr>
          <w:szCs w:val="28"/>
        </w:rPr>
        <w:t>е</w:t>
      </w:r>
      <w:r w:rsidRPr="009C6FDC">
        <w:rPr>
          <w:szCs w:val="28"/>
        </w:rPr>
        <w:t>д руки и разбил колени. Но это меня не волновало.</w:t>
      </w:r>
    </w:p>
    <w:p w14:paraId="4D9A070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Бездна не разверзлась.</w:t>
      </w:r>
    </w:p>
    <w:p w14:paraId="290BE0C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лежал на стылом полу.</w:t>
      </w:r>
      <w:r w:rsidR="001F3DDD">
        <w:rPr>
          <w:szCs w:val="28"/>
        </w:rPr>
        <w:t xml:space="preserve"> </w:t>
      </w:r>
      <w:r w:rsidRPr="009C6FDC">
        <w:rPr>
          <w:szCs w:val="28"/>
        </w:rPr>
        <w:t>Неестественный химический холод ломил кости через одежду. Дыхание сбилось, и я беспомощно глотал воздух ртом. Разбитые колени болели. На мгновение я решил, что ноги опять отнялись, и я никогда не смогу подняться. Страшная бесформенная темнота н</w:t>
      </w:r>
      <w:r w:rsidRPr="009C6FDC">
        <w:rPr>
          <w:szCs w:val="28"/>
        </w:rPr>
        <w:t>а</w:t>
      </w:r>
      <w:r w:rsidRPr="009C6FDC">
        <w:rPr>
          <w:szCs w:val="28"/>
        </w:rPr>
        <w:t>висала надо мной.</w:t>
      </w:r>
    </w:p>
    <w:p w14:paraId="47BAC7D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уп</w:t>
      </w:r>
      <w:r w:rsidR="00D84AC2">
        <w:rPr>
          <w:szCs w:val="28"/>
        </w:rPr>
        <w:t>е</w:t>
      </w:r>
      <w:r w:rsidRPr="009C6FDC">
        <w:rPr>
          <w:szCs w:val="28"/>
        </w:rPr>
        <w:t>рся в пол трясущими</w:t>
      </w:r>
      <w:r w:rsidR="001F3DDD">
        <w:rPr>
          <w:szCs w:val="28"/>
        </w:rPr>
        <w:t>ся</w:t>
      </w:r>
      <w:r w:rsidRPr="009C6FDC">
        <w:rPr>
          <w:szCs w:val="28"/>
        </w:rPr>
        <w:t xml:space="preserve"> руками. </w:t>
      </w:r>
      <w:r>
        <w:rPr>
          <w:szCs w:val="28"/>
        </w:rPr>
        <w:t>Сел</w:t>
      </w:r>
      <w:r w:rsidRPr="009C6FDC">
        <w:rPr>
          <w:szCs w:val="28"/>
        </w:rPr>
        <w:t xml:space="preserve"> на колени. С силой зажм</w:t>
      </w:r>
      <w:r w:rsidRPr="009C6FDC">
        <w:rPr>
          <w:szCs w:val="28"/>
        </w:rPr>
        <w:t>у</w:t>
      </w:r>
      <w:r w:rsidRPr="009C6FDC">
        <w:rPr>
          <w:szCs w:val="28"/>
        </w:rPr>
        <w:t>рил глаза и открыл их вновь, надеясь увидеть хоть что-нибудь, кроме о</w:t>
      </w:r>
      <w:r w:rsidRPr="009C6FDC">
        <w:rPr>
          <w:szCs w:val="28"/>
        </w:rPr>
        <w:t>т</w:t>
      </w:r>
      <w:r w:rsidRPr="009C6FDC">
        <w:rPr>
          <w:szCs w:val="28"/>
        </w:rPr>
        <w:t>сутс</w:t>
      </w:r>
      <w:r w:rsidRPr="009C6FDC">
        <w:rPr>
          <w:szCs w:val="28"/>
        </w:rPr>
        <w:t>т</w:t>
      </w:r>
      <w:r w:rsidRPr="009C6FDC">
        <w:rPr>
          <w:szCs w:val="28"/>
        </w:rPr>
        <w:t xml:space="preserve">вия свет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ледные очертания стен, потолок, может, даже дверь, выход из этого м</w:t>
      </w:r>
      <w:r w:rsidR="00D84AC2">
        <w:rPr>
          <w:szCs w:val="28"/>
        </w:rPr>
        <w:t>е</w:t>
      </w:r>
      <w:r w:rsidRPr="009C6FDC">
        <w:rPr>
          <w:szCs w:val="28"/>
        </w:rPr>
        <w:t>ртвого места.</w:t>
      </w:r>
    </w:p>
    <w:p w14:paraId="63929BD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ничего не было.</w:t>
      </w:r>
    </w:p>
    <w:p w14:paraId="0A715B2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 вздохнул и попытался встать. Взмахнул рукой, чтобы на</w:t>
      </w:r>
      <w:r w:rsidRPr="009C6FDC">
        <w:rPr>
          <w:szCs w:val="28"/>
        </w:rPr>
        <w:t>й</w:t>
      </w:r>
      <w:r w:rsidRPr="009C6FDC">
        <w:rPr>
          <w:szCs w:val="28"/>
        </w:rPr>
        <w:t>ти хоть какую-нибудь опору, но кровать куда-то исчезла.</w:t>
      </w:r>
    </w:p>
    <w:p w14:paraId="39C39F8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емнота с каждой секундой становилась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уще.</w:t>
      </w:r>
    </w:p>
    <w:p w14:paraId="20CC7B4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ельзя было медлить.</w:t>
      </w:r>
    </w:p>
    <w:p w14:paraId="5FA310B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д</w:t>
      </w:r>
      <w:r w:rsidR="00D84AC2">
        <w:rPr>
          <w:szCs w:val="28"/>
        </w:rPr>
        <w:t>е</w:t>
      </w:r>
      <w:r w:rsidRPr="009C6FDC">
        <w:rPr>
          <w:szCs w:val="28"/>
        </w:rPr>
        <w:t>рнулся, поднялся рывком, но ногу свело судорогой, и я повали</w:t>
      </w:r>
      <w:r w:rsidRPr="009C6FDC">
        <w:rPr>
          <w:szCs w:val="28"/>
        </w:rPr>
        <w:t>л</w:t>
      </w:r>
      <w:r w:rsidRPr="009C6FDC">
        <w:rPr>
          <w:szCs w:val="28"/>
        </w:rPr>
        <w:t>ся на пол.</w:t>
      </w:r>
    </w:p>
    <w:p w14:paraId="0DC50ADC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5B3E4D3F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98</w:t>
      </w:r>
    </w:p>
    <w:p w14:paraId="002653FD" w14:textId="77777777" w:rsidR="006C683B" w:rsidRPr="009C6FDC" w:rsidRDefault="006C683B" w:rsidP="00277614">
      <w:pPr>
        <w:ind w:firstLine="709"/>
        <w:rPr>
          <w:szCs w:val="28"/>
        </w:rPr>
      </w:pPr>
    </w:p>
    <w:p w14:paraId="5970CC2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иш</w:t>
      </w:r>
      <w:r w:rsidR="00D84AC2">
        <w:rPr>
          <w:szCs w:val="28"/>
        </w:rPr>
        <w:t>е</w:t>
      </w:r>
      <w:r w:rsidRPr="009C6FDC">
        <w:rPr>
          <w:szCs w:val="28"/>
        </w:rPr>
        <w:t>л в себя на ж</w:t>
      </w:r>
      <w:r w:rsidR="00D84AC2">
        <w:rPr>
          <w:szCs w:val="28"/>
        </w:rPr>
        <w:t>е</w:t>
      </w:r>
      <w:r w:rsidRPr="009C6FDC">
        <w:rPr>
          <w:szCs w:val="28"/>
        </w:rPr>
        <w:t>сткой неудобной кровати, затянутой пл</w:t>
      </w:r>
      <w:r w:rsidR="00D84AC2">
        <w:rPr>
          <w:szCs w:val="28"/>
        </w:rPr>
        <w:t>е</w:t>
      </w:r>
      <w:r w:rsidRPr="009C6FDC">
        <w:rPr>
          <w:szCs w:val="28"/>
        </w:rPr>
        <w:t>нкой. На мне была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а же одежда из грубого синтетического материала, а т</w:t>
      </w:r>
      <w:r w:rsidRPr="009C6FDC">
        <w:rPr>
          <w:szCs w:val="28"/>
        </w:rPr>
        <w:t>у</w:t>
      </w:r>
      <w:r w:rsidRPr="009C6FDC">
        <w:rPr>
          <w:szCs w:val="28"/>
        </w:rPr>
        <w:t>гой воротник оказался заст</w:t>
      </w:r>
      <w:r w:rsidR="00D84AC2">
        <w:rPr>
          <w:szCs w:val="28"/>
        </w:rPr>
        <w:t>е</w:t>
      </w:r>
      <w:r w:rsidRPr="009C6FDC">
        <w:rPr>
          <w:szCs w:val="28"/>
        </w:rPr>
        <w:t>гнут и сдавливал горло. И меня по-прежнему окружала темнота.</w:t>
      </w:r>
    </w:p>
    <w:p w14:paraId="5755CE3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днако что-то изменилось.</w:t>
      </w:r>
    </w:p>
    <w:p w14:paraId="11D3E89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Кожа на правом плече воспалилась, как после ожога. Я расстегнул куртку и осторожно коснулся </w:t>
      </w:r>
      <w:r>
        <w:rPr>
          <w:szCs w:val="28"/>
        </w:rPr>
        <w:t>непонятной</w:t>
      </w:r>
      <w:r w:rsidRPr="009C6FDC">
        <w:rPr>
          <w:szCs w:val="28"/>
        </w:rPr>
        <w:t xml:space="preserve"> припухлости на руке</w:t>
      </w:r>
      <w:r>
        <w:rPr>
          <w:szCs w:val="28"/>
        </w:rPr>
        <w:t>,</w:t>
      </w:r>
      <w:r w:rsidR="001F3DDD">
        <w:rPr>
          <w:szCs w:val="28"/>
        </w:rPr>
        <w:t xml:space="preserve"> </w:t>
      </w:r>
      <w:r>
        <w:rPr>
          <w:szCs w:val="28"/>
        </w:rPr>
        <w:t>напом</w:t>
      </w:r>
      <w:r>
        <w:rPr>
          <w:szCs w:val="28"/>
        </w:rPr>
        <w:t>и</w:t>
      </w:r>
      <w:r>
        <w:rPr>
          <w:szCs w:val="28"/>
        </w:rPr>
        <w:t>нающей</w:t>
      </w:r>
      <w:r w:rsidRPr="009C6FDC">
        <w:rPr>
          <w:szCs w:val="28"/>
        </w:rPr>
        <w:t xml:space="preserve"> след от неудачной подкожной инъекции.</w:t>
      </w:r>
    </w:p>
    <w:p w14:paraId="098FE5C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Что же такое мне вкололи, пока я был без сознания?</w:t>
      </w:r>
    </w:p>
    <w:p w14:paraId="706F61E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Рассмотреть укол в темноте никак не получалось. </w:t>
      </w:r>
    </w:p>
    <w:p w14:paraId="7C0BCDD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камере не стало светлее. Однако дышалось легко, и болезненная слабость не сковывала движения. Я вздохнул, сел на кровати и поднялся на ноги.</w:t>
      </w:r>
    </w:p>
    <w:p w14:paraId="6BE53CF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еня покачивало, я боялся, что мышцы</w:t>
      </w:r>
      <w:r>
        <w:rPr>
          <w:szCs w:val="28"/>
        </w:rPr>
        <w:t xml:space="preserve"> опять</w:t>
      </w:r>
      <w:r w:rsidRPr="009C6FDC">
        <w:rPr>
          <w:szCs w:val="28"/>
        </w:rPr>
        <w:t xml:space="preserve"> свед</w:t>
      </w:r>
      <w:r w:rsidR="00D84AC2">
        <w:rPr>
          <w:szCs w:val="28"/>
        </w:rPr>
        <w:t>е</w:t>
      </w:r>
      <w:r w:rsidRPr="009C6FDC">
        <w:rPr>
          <w:szCs w:val="28"/>
        </w:rPr>
        <w:t>т судорогой, о</w:t>
      </w:r>
      <w:r w:rsidRPr="009C6FDC">
        <w:rPr>
          <w:szCs w:val="28"/>
        </w:rPr>
        <w:t>д</w:t>
      </w:r>
      <w:r w:rsidRPr="009C6FDC">
        <w:rPr>
          <w:szCs w:val="28"/>
        </w:rPr>
        <w:t>нако продолжал стоять. Глаза так и не привыкли</w:t>
      </w:r>
      <w:r w:rsidR="001F3DDD">
        <w:rPr>
          <w:szCs w:val="28"/>
        </w:rPr>
        <w:t xml:space="preserve"> </w:t>
      </w:r>
      <w:r w:rsidRPr="009C6FDC">
        <w:rPr>
          <w:szCs w:val="28"/>
        </w:rPr>
        <w:t>к т</w:t>
      </w:r>
      <w:r>
        <w:rPr>
          <w:szCs w:val="28"/>
        </w:rPr>
        <w:t>емноте,</w:t>
      </w:r>
      <w:r w:rsidRPr="009C6FDC">
        <w:rPr>
          <w:szCs w:val="28"/>
        </w:rPr>
        <w:t xml:space="preserve"> или же в кам</w:t>
      </w:r>
      <w:r w:rsidRPr="009C6FDC">
        <w:rPr>
          <w:szCs w:val="28"/>
        </w:rPr>
        <w:t>е</w:t>
      </w:r>
      <w:r w:rsidRPr="009C6FDC">
        <w:rPr>
          <w:szCs w:val="28"/>
        </w:rPr>
        <w:t>ре действительно становилось темнее с каждой секундой</w:t>
      </w:r>
      <w:r>
        <w:rPr>
          <w:szCs w:val="28"/>
        </w:rPr>
        <w:t>. Я</w:t>
      </w:r>
      <w:r w:rsidRPr="009C6FDC">
        <w:rPr>
          <w:szCs w:val="28"/>
        </w:rPr>
        <w:t xml:space="preserve"> ничего не мог разглядеть. Комната, в которой я находился, могла быть огромным залом, как</w:t>
      </w:r>
      <w:r w:rsidR="001F3DDD">
        <w:rPr>
          <w:szCs w:val="28"/>
        </w:rPr>
        <w:t xml:space="preserve"> </w:t>
      </w:r>
      <w:r w:rsidRPr="009C6FDC">
        <w:rPr>
          <w:szCs w:val="28"/>
        </w:rPr>
        <w:t>накопитель на аэровокзале, или же тесным</w:t>
      </w:r>
      <w:r w:rsidR="001F3DDD">
        <w:rPr>
          <w:szCs w:val="28"/>
        </w:rPr>
        <w:t xml:space="preserve"> </w:t>
      </w:r>
      <w:r w:rsidRPr="009C6FDC">
        <w:rPr>
          <w:szCs w:val="28"/>
        </w:rPr>
        <w:t>блоком в пару метров дл</w:t>
      </w:r>
      <w:r w:rsidRPr="009C6FDC">
        <w:rPr>
          <w:szCs w:val="28"/>
        </w:rPr>
        <w:t>и</w:t>
      </w:r>
      <w:r w:rsidRPr="009C6FDC">
        <w:rPr>
          <w:szCs w:val="28"/>
        </w:rPr>
        <w:t>ной.</w:t>
      </w:r>
    </w:p>
    <w:p w14:paraId="5461046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набрал полную грудь воздуха и выкрикну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ернее, попробовал закричать:</w:t>
      </w:r>
    </w:p>
    <w:p w14:paraId="28F1FB0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то здесь? Ответьте! Где я нахожусь?</w:t>
      </w:r>
    </w:p>
    <w:p w14:paraId="6638ADD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я не кричал, я хрипел. Меня тут же разбил кашель</w:t>
      </w:r>
      <w:r>
        <w:rPr>
          <w:szCs w:val="28"/>
        </w:rPr>
        <w:t>,</w:t>
      </w:r>
      <w:r w:rsidRPr="009C6FDC">
        <w:rPr>
          <w:szCs w:val="28"/>
        </w:rPr>
        <w:t xml:space="preserve"> и</w:t>
      </w:r>
      <w:r w:rsidR="00BE2AEC">
        <w:rPr>
          <w:szCs w:val="28"/>
        </w:rPr>
        <w:t xml:space="preserve"> </w:t>
      </w:r>
      <w:r w:rsidRPr="009C6FDC">
        <w:rPr>
          <w:szCs w:val="28"/>
        </w:rPr>
        <w:t>я чуть не п</w:t>
      </w:r>
      <w:r w:rsidRPr="009C6FDC">
        <w:rPr>
          <w:szCs w:val="28"/>
        </w:rPr>
        <w:t>о</w:t>
      </w:r>
      <w:r w:rsidRPr="009C6FDC">
        <w:rPr>
          <w:szCs w:val="28"/>
        </w:rPr>
        <w:t>валился на пол, потеряв вместе с голосом равновесие.</w:t>
      </w:r>
    </w:p>
    <w:p w14:paraId="2772BB1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Эха</w:t>
      </w:r>
      <w:r w:rsidR="00BE2AEC">
        <w:rPr>
          <w:szCs w:val="28"/>
        </w:rPr>
        <w:t xml:space="preserve"> </w:t>
      </w:r>
      <w:r w:rsidRPr="009C6FDC">
        <w:rPr>
          <w:szCs w:val="28"/>
        </w:rPr>
        <w:t>я не услышал. Я не в огромном зале. Меня заперли в маленькой, пустой и бессветной камере, залитой химическим холодом, разъедающим л</w:t>
      </w:r>
      <w:r w:rsidR="00D84AC2">
        <w:rPr>
          <w:szCs w:val="28"/>
        </w:rPr>
        <w:t>е</w:t>
      </w:r>
      <w:r w:rsidRPr="009C6FDC">
        <w:rPr>
          <w:szCs w:val="28"/>
        </w:rPr>
        <w:t>гкие.</w:t>
      </w:r>
    </w:p>
    <w:p w14:paraId="7780705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кашля</w:t>
      </w:r>
      <w:r w:rsidR="00BE2AEC">
        <w:rPr>
          <w:szCs w:val="28"/>
        </w:rPr>
        <w:t>л</w:t>
      </w:r>
      <w:r w:rsidRPr="009C6FDC">
        <w:rPr>
          <w:szCs w:val="28"/>
        </w:rPr>
        <w:t>, прикрывая ладонью рот, когда невдалеке мигнул красный огон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стремительная искорка, мгновенно пога</w:t>
      </w:r>
      <w:r w:rsidRPr="009C6FDC">
        <w:rPr>
          <w:szCs w:val="28"/>
        </w:rPr>
        <w:t>с</w:t>
      </w:r>
      <w:r w:rsidRPr="009C6FDC">
        <w:rPr>
          <w:szCs w:val="28"/>
        </w:rPr>
        <w:t>шая в темноте. Я был почти уверен, что из-за постоянного о</w:t>
      </w:r>
      <w:r w:rsidRPr="00FE7B38">
        <w:rPr>
          <w:szCs w:val="28"/>
        </w:rPr>
        <w:t>тсутстви</w:t>
      </w:r>
      <w:r w:rsidRPr="009C6FDC">
        <w:rPr>
          <w:szCs w:val="28"/>
        </w:rPr>
        <w:t>я света у меня начин</w:t>
      </w:r>
      <w:r w:rsidRPr="009C6FDC">
        <w:rPr>
          <w:szCs w:val="28"/>
        </w:rPr>
        <w:t>а</w:t>
      </w:r>
      <w:r w:rsidRPr="009C6FDC">
        <w:rPr>
          <w:szCs w:val="28"/>
        </w:rPr>
        <w:t>ются галлюцинации, но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же хрипло крикнул во тьму:</w:t>
      </w:r>
    </w:p>
    <w:p w14:paraId="1561C32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то здесь?</w:t>
      </w:r>
    </w:p>
    <w:p w14:paraId="628835A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место ответа я услышал гул от сервоприводов невидимого мех</w:t>
      </w:r>
      <w:r w:rsidRPr="009C6FDC">
        <w:rPr>
          <w:szCs w:val="28"/>
        </w:rPr>
        <w:t>а</w:t>
      </w:r>
      <w:r w:rsidRPr="009C6FDC">
        <w:rPr>
          <w:szCs w:val="28"/>
        </w:rPr>
        <w:t>низма.</w:t>
      </w:r>
    </w:p>
    <w:p w14:paraId="1E80733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то здес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 вконец ослабшим голосом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ьте!</w:t>
      </w:r>
    </w:p>
    <w:p w14:paraId="40D0A30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 </w:t>
      </w:r>
      <w:proofErr w:type="spellStart"/>
      <w:r w:rsidR="006C683B" w:rsidRPr="009C6FDC">
        <w:rPr>
          <w:szCs w:val="28"/>
        </w:rPr>
        <w:t>есь</w:t>
      </w:r>
      <w:proofErr w:type="spellEnd"/>
      <w:r w:rsidR="006C683B" w:rsidRPr="009C6FDC">
        <w:rPr>
          <w:szCs w:val="28"/>
        </w:rPr>
        <w:t xml:space="preserve">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о за мной рваным фальцетом эх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 </w:t>
      </w:r>
      <w:proofErr w:type="spellStart"/>
      <w:r w:rsidR="006C683B" w:rsidRPr="009C6FDC">
        <w:rPr>
          <w:szCs w:val="28"/>
        </w:rPr>
        <w:t>етьте</w:t>
      </w:r>
      <w:proofErr w:type="spellEnd"/>
      <w:r w:rsidR="006C683B" w:rsidRPr="009C6FDC">
        <w:rPr>
          <w:szCs w:val="28"/>
        </w:rPr>
        <w:t>.</w:t>
      </w:r>
    </w:p>
    <w:p w14:paraId="1F0B172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здесь происходит? Где я нахожусь?</w:t>
      </w:r>
    </w:p>
    <w:p w14:paraId="0784750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 </w:t>
      </w:r>
      <w:proofErr w:type="spellStart"/>
      <w:r w:rsidR="006C683B" w:rsidRPr="009C6FDC">
        <w:rPr>
          <w:szCs w:val="28"/>
        </w:rPr>
        <w:t>есь</w:t>
      </w:r>
      <w:proofErr w:type="spellEnd"/>
      <w:r w:rsidR="006C683B" w:rsidRPr="009C6FDC">
        <w:rPr>
          <w:szCs w:val="28"/>
        </w:rPr>
        <w:t xml:space="preserve"> исходи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о эх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 я </w:t>
      </w:r>
      <w:proofErr w:type="spellStart"/>
      <w:r w:rsidR="006C683B" w:rsidRPr="009C6FDC">
        <w:rPr>
          <w:szCs w:val="28"/>
        </w:rPr>
        <w:t>ожусь</w:t>
      </w:r>
      <w:proofErr w:type="spellEnd"/>
      <w:r w:rsidR="006C683B" w:rsidRPr="009C6FDC">
        <w:rPr>
          <w:szCs w:val="28"/>
        </w:rPr>
        <w:t>.</w:t>
      </w:r>
    </w:p>
    <w:p w14:paraId="7F89A3E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колебался. Каждый удар сердца отдавался в висках. Собравшись с силами,</w:t>
      </w:r>
      <w:r w:rsidR="00BE2AEC">
        <w:rPr>
          <w:szCs w:val="28"/>
        </w:rPr>
        <w:t xml:space="preserve"> </w:t>
      </w:r>
      <w:r w:rsidRPr="009C6FDC">
        <w:rPr>
          <w:szCs w:val="28"/>
        </w:rPr>
        <w:t>я</w:t>
      </w:r>
      <w:r w:rsidR="00BE2AEC">
        <w:rPr>
          <w:szCs w:val="28"/>
        </w:rPr>
        <w:t xml:space="preserve"> </w:t>
      </w:r>
      <w:r w:rsidRPr="009C6FDC">
        <w:rPr>
          <w:szCs w:val="28"/>
        </w:rPr>
        <w:t>шагнул впе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д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уда, где несколько секунд назад вспыхнул кра</w:t>
      </w:r>
      <w:r w:rsidRPr="009C6FDC">
        <w:rPr>
          <w:szCs w:val="28"/>
        </w:rPr>
        <w:t>с</w:t>
      </w:r>
      <w:r w:rsidRPr="009C6FDC">
        <w:rPr>
          <w:szCs w:val="28"/>
        </w:rPr>
        <w:t>ный электрический глаз.</w:t>
      </w:r>
    </w:p>
    <w:p w14:paraId="5E615DA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ребую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 я и закашлял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 кто вы т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кие?</w:t>
      </w:r>
      <w:r w:rsidR="00BE2AEC">
        <w:rPr>
          <w:szCs w:val="28"/>
        </w:rPr>
        <w:t xml:space="preserve"> </w:t>
      </w:r>
      <w:r w:rsidR="006C683B" w:rsidRPr="009C6FDC">
        <w:rPr>
          <w:szCs w:val="28"/>
        </w:rPr>
        <w:t>Почему я здесь нахожусь?</w:t>
      </w:r>
    </w:p>
    <w:p w14:paraId="5853E62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534559">
        <w:rPr>
          <w:szCs w:val="28"/>
        </w:rPr>
        <w:t>О</w:t>
      </w:r>
      <w:r w:rsidR="006C683B" w:rsidRPr="009C6FDC">
        <w:rPr>
          <w:szCs w:val="28"/>
        </w:rPr>
        <w:t xml:space="preserve"> бу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дразнил меня механический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 ы </w:t>
      </w:r>
      <w:proofErr w:type="spellStart"/>
      <w:r w:rsidR="006C683B" w:rsidRPr="009C6FDC">
        <w:rPr>
          <w:szCs w:val="28"/>
        </w:rPr>
        <w:t>акие</w:t>
      </w:r>
      <w:proofErr w:type="spellEnd"/>
      <w:r w:rsidR="006C683B" w:rsidRPr="009C6FDC">
        <w:rPr>
          <w:szCs w:val="28"/>
        </w:rPr>
        <w:t xml:space="preserve">, о </w:t>
      </w:r>
      <w:proofErr w:type="spellStart"/>
      <w:r w:rsidR="006C683B" w:rsidRPr="009C6FDC">
        <w:rPr>
          <w:szCs w:val="28"/>
        </w:rPr>
        <w:t>есь</w:t>
      </w:r>
      <w:proofErr w:type="spellEnd"/>
      <w:r w:rsidR="006C683B" w:rsidRPr="009C6FDC">
        <w:rPr>
          <w:szCs w:val="28"/>
        </w:rPr>
        <w:t xml:space="preserve"> </w:t>
      </w:r>
      <w:proofErr w:type="spellStart"/>
      <w:r w:rsidR="006C683B" w:rsidRPr="009C6FDC">
        <w:rPr>
          <w:szCs w:val="28"/>
        </w:rPr>
        <w:t>ожусь</w:t>
      </w:r>
      <w:proofErr w:type="spellEnd"/>
      <w:r w:rsidR="006C683B" w:rsidRPr="009C6FDC">
        <w:rPr>
          <w:szCs w:val="28"/>
        </w:rPr>
        <w:t>.</w:t>
      </w:r>
    </w:p>
    <w:p w14:paraId="25B14F5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делал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 шаг и остановился. </w:t>
      </w:r>
      <w:r>
        <w:rPr>
          <w:szCs w:val="28"/>
        </w:rPr>
        <w:t>Вокруг была</w:t>
      </w:r>
      <w:r w:rsidRPr="009C6FDC">
        <w:rPr>
          <w:szCs w:val="28"/>
        </w:rPr>
        <w:t xml:space="preserve"> темнота.</w:t>
      </w:r>
    </w:p>
    <w:p w14:paraId="1E3EA3E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кратите! </w:t>
      </w:r>
      <w:r w:rsidR="00BE2AEC">
        <w:rPr>
          <w:szCs w:val="28"/>
        </w:rPr>
        <w:t xml:space="preserve">— </w:t>
      </w:r>
      <w:r w:rsidR="006C683B" w:rsidRPr="009C6FDC">
        <w:rPr>
          <w:szCs w:val="28"/>
        </w:rPr>
        <w:t>заорал я.</w:t>
      </w:r>
    </w:p>
    <w:p w14:paraId="64221407" w14:textId="77777777" w:rsidR="006C683B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еханический голос молчал. Я даже решил, что</w:t>
      </w:r>
      <w:r w:rsidR="00BE2AEC">
        <w:rPr>
          <w:szCs w:val="28"/>
        </w:rPr>
        <w:t xml:space="preserve"> </w:t>
      </w:r>
      <w:r w:rsidRPr="009C6FDC">
        <w:rPr>
          <w:szCs w:val="28"/>
        </w:rPr>
        <w:t>это издевательское эхо мне только почудилось, но где-то высоко над головой, у невидимых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ых сводов, </w:t>
      </w:r>
      <w:proofErr w:type="spellStart"/>
      <w:r>
        <w:rPr>
          <w:szCs w:val="28"/>
        </w:rPr>
        <w:t>заклацал</w:t>
      </w:r>
      <w:proofErr w:type="spellEnd"/>
      <w:r>
        <w:rPr>
          <w:szCs w:val="28"/>
        </w:rPr>
        <w:t xml:space="preserve"> заедающий переключатель</w:t>
      </w:r>
      <w:r w:rsidRPr="009C6FDC">
        <w:rPr>
          <w:szCs w:val="28"/>
        </w:rPr>
        <w:t>, и в то же мгновение в комнате заж</w:t>
      </w:r>
      <w:r w:rsidR="00D84AC2">
        <w:rPr>
          <w:szCs w:val="28"/>
        </w:rPr>
        <w:t>е</w:t>
      </w:r>
      <w:r w:rsidRPr="009C6FDC">
        <w:rPr>
          <w:szCs w:val="28"/>
        </w:rPr>
        <w:t>гся белый прожекторный свет</w:t>
      </w:r>
      <w:r>
        <w:rPr>
          <w:szCs w:val="28"/>
        </w:rPr>
        <w:t>.</w:t>
      </w:r>
    </w:p>
    <w:p w14:paraId="0A67453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т неожиданности я вскрикнул и повалился на колени.</w:t>
      </w:r>
    </w:p>
    <w:p w14:paraId="36D6D4F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был уверен, что ослеп, что эта чудовищная вспышка выжгла</w:t>
      </w:r>
      <w:r w:rsidR="003D7D28">
        <w:rPr>
          <w:szCs w:val="28"/>
        </w:rPr>
        <w:t xml:space="preserve"> </w:t>
      </w:r>
      <w:r>
        <w:rPr>
          <w:szCs w:val="28"/>
        </w:rPr>
        <w:t>мне</w:t>
      </w:r>
      <w:r w:rsidRPr="009C6FDC">
        <w:rPr>
          <w:szCs w:val="28"/>
        </w:rPr>
        <w:t xml:space="preserve"> глаза. Я закрывал лицо, сжавшись от страха на холодном полу, но передо мной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вно стояла оглушительная белизна.</w:t>
      </w:r>
    </w:p>
    <w:p w14:paraId="6AB542A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нимитес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звучал неестественный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дним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тесь на ноги!</w:t>
      </w:r>
    </w:p>
    <w:p w14:paraId="46CBC81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</w:t>
      </w:r>
      <w:r w:rsidR="003D7D28">
        <w:rPr>
          <w:szCs w:val="28"/>
        </w:rPr>
        <w:t xml:space="preserve"> </w:t>
      </w:r>
      <w:r w:rsidRPr="009C6FDC">
        <w:rPr>
          <w:szCs w:val="28"/>
        </w:rPr>
        <w:t>корчился на полу.</w:t>
      </w:r>
    </w:p>
    <w:p w14:paraId="12C884C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днимитесь!</w:t>
      </w:r>
    </w:p>
    <w:p w14:paraId="319BBA3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убрал руки от лица, но так и не решался открыть глаза. Я и сам не был уверен, чего </w:t>
      </w:r>
      <w:r>
        <w:rPr>
          <w:szCs w:val="28"/>
        </w:rPr>
        <w:t>боюсь</w:t>
      </w:r>
      <w:r w:rsidR="003D7D28">
        <w:rPr>
          <w:szCs w:val="28"/>
        </w:rPr>
        <w:t xml:space="preserve"> </w:t>
      </w:r>
      <w:r w:rsidRPr="009C6FDC">
        <w:rPr>
          <w:szCs w:val="28"/>
        </w:rPr>
        <w:t xml:space="preserve">больш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терять зрение или же увидеть, где нахожусь.</w:t>
      </w:r>
    </w:p>
    <w:p w14:paraId="3E44831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нимитесь! Поднимитесь! </w:t>
      </w:r>
      <w:r>
        <w:rPr>
          <w:szCs w:val="28"/>
        </w:rPr>
        <w:t xml:space="preserve">— </w:t>
      </w:r>
      <w:r w:rsidR="006C683B">
        <w:rPr>
          <w:szCs w:val="28"/>
        </w:rPr>
        <w:t>Громкоговоритель заклинило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днимитесь на ноги! Поднимитесь!</w:t>
      </w:r>
    </w:p>
    <w:p w14:paraId="6566B7E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</w:t>
      </w:r>
      <w:r>
        <w:rPr>
          <w:szCs w:val="28"/>
        </w:rPr>
        <w:t>разомкнул</w:t>
      </w:r>
      <w:r w:rsidRPr="009C6FDC">
        <w:rPr>
          <w:szCs w:val="28"/>
        </w:rPr>
        <w:t xml:space="preserve"> веки.</w:t>
      </w:r>
    </w:p>
    <w:p w14:paraId="30AA77A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не ослеп. </w:t>
      </w:r>
    </w:p>
    <w:p w14:paraId="16BE28B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Глаза слезились, передо мной плыли яркие </w:t>
      </w:r>
      <w:r>
        <w:rPr>
          <w:szCs w:val="28"/>
        </w:rPr>
        <w:t xml:space="preserve">цветные </w:t>
      </w:r>
      <w:r w:rsidRPr="009C6FDC">
        <w:rPr>
          <w:szCs w:val="28"/>
        </w:rPr>
        <w:t xml:space="preserve">пятна, однако 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идел. Я стоял на коленях посреди пустой комнаты со светящимися б</w:t>
      </w:r>
      <w:r w:rsidRPr="009C6FDC">
        <w:rPr>
          <w:szCs w:val="28"/>
        </w:rPr>
        <w:t>е</w:t>
      </w:r>
      <w:r w:rsidRPr="009C6FDC">
        <w:rPr>
          <w:szCs w:val="28"/>
        </w:rPr>
        <w:t>лыми стенами, где не было ничего, кроме узкой кровати и унитаза в углу.</w:t>
      </w:r>
    </w:p>
    <w:p w14:paraId="182D2B3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Хотя нет. Было что-то ещ</w:t>
      </w:r>
      <w:r w:rsidR="00D84AC2">
        <w:rPr>
          <w:szCs w:val="28"/>
        </w:rPr>
        <w:t>е</w:t>
      </w:r>
      <w:r w:rsidRPr="009C6FDC">
        <w:rPr>
          <w:szCs w:val="28"/>
        </w:rPr>
        <w:t>.</w:t>
      </w:r>
    </w:p>
    <w:p w14:paraId="17E0511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Зрение не успело полностью восстановиться, и какой-то пугающий объект прятался от меня в слепом пятн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не видел, но чувствовал</w:t>
      </w:r>
      <w:r w:rsidR="00E25D91">
        <w:rPr>
          <w:szCs w:val="28"/>
        </w:rPr>
        <w:t>, что он есть</w:t>
      </w:r>
      <w:r w:rsidRPr="009C6FDC">
        <w:rPr>
          <w:szCs w:val="28"/>
        </w:rPr>
        <w:t>.</w:t>
      </w:r>
    </w:p>
    <w:p w14:paraId="1393FDA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нимитес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помнил мне голос.</w:t>
      </w:r>
    </w:p>
    <w:p w14:paraId="2F77CEA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встал на ноги. Меня трясло </w:t>
      </w:r>
      <w:r w:rsidR="003D7D28">
        <w:rPr>
          <w:szCs w:val="28"/>
        </w:rPr>
        <w:t xml:space="preserve">— </w:t>
      </w:r>
      <w:r w:rsidRPr="009C6FDC">
        <w:rPr>
          <w:szCs w:val="28"/>
        </w:rPr>
        <w:t>от слабости</w:t>
      </w:r>
      <w:r>
        <w:rPr>
          <w:szCs w:val="28"/>
        </w:rPr>
        <w:t xml:space="preserve"> и</w:t>
      </w:r>
      <w:r w:rsidRPr="009C6FDC">
        <w:rPr>
          <w:szCs w:val="28"/>
        </w:rPr>
        <w:t>ли от страха. Какое-то время</w:t>
      </w:r>
      <w:r w:rsidR="003D7D28">
        <w:rPr>
          <w:szCs w:val="28"/>
        </w:rPr>
        <w:t xml:space="preserve"> </w:t>
      </w:r>
      <w:r w:rsidRPr="009C6FDC">
        <w:rPr>
          <w:szCs w:val="28"/>
        </w:rPr>
        <w:t>я стоял, не решаясь посмотреть перед собой, пока наконец не поднял голову.</w:t>
      </w:r>
    </w:p>
    <w:p w14:paraId="223EEF3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 тут же застыл от ужаса.</w:t>
      </w:r>
    </w:p>
    <w:p w14:paraId="636B42E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ередо мной возникла массивная противоударная дверь с грубыми следами сварки, как в бункерах или на военных кораблях, а над ней, на длинном суставчатом кронштейне, который сгибался и распрямлялся с хищным шипением, точно чья-то уродливая конечность, висела страшная металлическая голова, похожая на череп лошади с единственным горящим глазом.</w:t>
      </w:r>
    </w:p>
    <w:p w14:paraId="24F28DC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давил я из себ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3D7D28">
        <w:rPr>
          <w:szCs w:val="28"/>
        </w:rPr>
        <w:t xml:space="preserve"> </w:t>
      </w:r>
      <w:r w:rsidR="006C683B" w:rsidRPr="009C6FDC">
        <w:rPr>
          <w:szCs w:val="28"/>
        </w:rPr>
        <w:t>это…</w:t>
      </w:r>
    </w:p>
    <w:p w14:paraId="083600C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олова нетерпеливо покачивалась, просверливая меня ярким эле</w:t>
      </w:r>
      <w:r w:rsidRPr="009C6FDC">
        <w:rPr>
          <w:szCs w:val="28"/>
        </w:rPr>
        <w:t>к</w:t>
      </w:r>
      <w:r w:rsidRPr="009C6FDC">
        <w:rPr>
          <w:szCs w:val="28"/>
        </w:rPr>
        <w:t>трическим взглядом.</w:t>
      </w:r>
    </w:p>
    <w:p w14:paraId="1AC8CB4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па</w:t>
      </w:r>
      <w:r w:rsidR="006C683B">
        <w:rPr>
          <w:szCs w:val="28"/>
        </w:rPr>
        <w:t>-</w:t>
      </w:r>
      <w:r w:rsidR="006C683B" w:rsidRPr="009C6FDC">
        <w:rPr>
          <w:szCs w:val="28"/>
        </w:rPr>
        <w:t>а</w:t>
      </w:r>
      <w:r w:rsidR="006C683B">
        <w:rPr>
          <w:szCs w:val="28"/>
        </w:rPr>
        <w:t>-</w:t>
      </w:r>
      <w:proofErr w:type="spellStart"/>
      <w:r w:rsidR="006C683B" w:rsidRPr="009C6FDC">
        <w:rPr>
          <w:szCs w:val="28"/>
        </w:rPr>
        <w:t>асибо</w:t>
      </w:r>
      <w:proofErr w:type="spellEnd"/>
      <w:r w:rsidR="006C683B" w:rsidRPr="009C6FDC">
        <w:rPr>
          <w:szCs w:val="28"/>
        </w:rPr>
        <w:t xml:space="preserve"> за со</w:t>
      </w:r>
      <w:r w:rsidR="006C683B">
        <w:rPr>
          <w:szCs w:val="28"/>
        </w:rPr>
        <w:t>-</w:t>
      </w:r>
      <w:r w:rsidR="006C683B" w:rsidRPr="009C6FDC">
        <w:rPr>
          <w:szCs w:val="28"/>
        </w:rPr>
        <w:t>о</w:t>
      </w:r>
      <w:r w:rsidR="006C683B">
        <w:rPr>
          <w:szCs w:val="28"/>
        </w:rPr>
        <w:t>-</w:t>
      </w:r>
      <w:proofErr w:type="spellStart"/>
      <w:r w:rsidR="006C683B" w:rsidRPr="009C6FDC">
        <w:rPr>
          <w:szCs w:val="28"/>
        </w:rPr>
        <w:t>отрудничество</w:t>
      </w:r>
      <w:proofErr w:type="spellEnd"/>
      <w:r w:rsidR="006C683B" w:rsidRPr="009C6FDC">
        <w:rPr>
          <w:szCs w:val="28"/>
        </w:rPr>
        <w:t xml:space="preserve">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крежетала она, неест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ственно растягивая слов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те</w:t>
      </w:r>
      <w:r w:rsidR="006C683B">
        <w:rPr>
          <w:szCs w:val="28"/>
        </w:rPr>
        <w:t>-</w:t>
      </w:r>
      <w:r w:rsidR="006C683B" w:rsidRPr="009C6FDC">
        <w:rPr>
          <w:szCs w:val="28"/>
        </w:rPr>
        <w:t>е</w:t>
      </w:r>
      <w:r w:rsidR="006C683B">
        <w:rPr>
          <w:szCs w:val="28"/>
        </w:rPr>
        <w:t>-</w:t>
      </w:r>
      <w:proofErr w:type="spellStart"/>
      <w:r w:rsidR="006C683B" w:rsidRPr="009C6FDC">
        <w:rPr>
          <w:szCs w:val="28"/>
        </w:rPr>
        <w:t>еперь</w:t>
      </w:r>
      <w:proofErr w:type="spellEnd"/>
      <w:r w:rsidR="006C683B" w:rsidRPr="009C6FDC">
        <w:rPr>
          <w:szCs w:val="28"/>
        </w:rPr>
        <w:t>...</w:t>
      </w:r>
    </w:p>
    <w:p w14:paraId="242C303A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9C6FDC">
        <w:rPr>
          <w:szCs w:val="28"/>
        </w:rPr>
        <w:t xml:space="preserve">ослышался истеричный высокочастотный звон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, что я н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вольно зажал уши рукам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о в следующее мгновение голос зазв</w:t>
      </w:r>
      <w:r w:rsidRPr="009C6FDC">
        <w:rPr>
          <w:szCs w:val="28"/>
        </w:rPr>
        <w:t>у</w:t>
      </w:r>
      <w:r w:rsidRPr="009C6FDC">
        <w:rPr>
          <w:szCs w:val="28"/>
        </w:rPr>
        <w:t>чал спокойно и ровно, как бездыханная речь методичной машины, воспрои</w:t>
      </w:r>
      <w:r w:rsidRPr="009C6FDC">
        <w:rPr>
          <w:szCs w:val="28"/>
        </w:rPr>
        <w:t>з</w:t>
      </w:r>
      <w:r w:rsidRPr="009C6FDC">
        <w:rPr>
          <w:szCs w:val="28"/>
        </w:rPr>
        <w:t>водящей чужие слова:</w:t>
      </w:r>
    </w:p>
    <w:p w14:paraId="4E42E01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еперь назовите с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мя.</w:t>
      </w:r>
    </w:p>
    <w:p w14:paraId="769B7C9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м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</w:t>
      </w:r>
      <w:r w:rsidR="003D7D28">
        <w:rPr>
          <w:szCs w:val="28"/>
        </w:rPr>
        <w:t xml:space="preserve"> </w:t>
      </w:r>
      <w:r w:rsidR="006C683B" w:rsidRPr="009C6FDC">
        <w:rPr>
          <w:szCs w:val="28"/>
        </w:rPr>
        <w:t xml:space="preserve">попятился к кроват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кто вы? Где я нахожусь?</w:t>
      </w:r>
    </w:p>
    <w:p w14:paraId="46087DF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зовите с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мя! </w:t>
      </w:r>
      <w:r w:rsidR="003D7D28">
        <w:rPr>
          <w:szCs w:val="28"/>
        </w:rPr>
        <w:t xml:space="preserve">— </w:t>
      </w:r>
      <w:r w:rsidR="006C683B" w:rsidRPr="009C6FDC">
        <w:rPr>
          <w:szCs w:val="28"/>
        </w:rPr>
        <w:t>повторила уродливая башка.</w:t>
      </w:r>
    </w:p>
    <w:p w14:paraId="4ED501A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не потребовалось время, чтобы унять паническую дрожь во вс</w:t>
      </w:r>
      <w:r w:rsidR="00D84AC2">
        <w:rPr>
          <w:szCs w:val="28"/>
        </w:rPr>
        <w:t>е</w:t>
      </w:r>
      <w:r w:rsidRPr="009C6FDC">
        <w:rPr>
          <w:szCs w:val="28"/>
        </w:rPr>
        <w:t>м теле.</w:t>
      </w:r>
    </w:p>
    <w:p w14:paraId="5CAC97B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еня зовут… М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мя…</w:t>
      </w:r>
    </w:p>
    <w:p w14:paraId="6444341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сли путались, говорить было тяжело.</w:t>
      </w:r>
    </w:p>
    <w:p w14:paraId="278F71E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остаточн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явкнул череп и пугающе вытянулся на кро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 xml:space="preserve">штейн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зовите свою </w:t>
      </w:r>
      <w:r w:rsidR="006C683B">
        <w:rPr>
          <w:szCs w:val="28"/>
        </w:rPr>
        <w:t>должность!</w:t>
      </w:r>
    </w:p>
    <w:p w14:paraId="4511AE6B" w14:textId="77777777" w:rsidR="006C683B" w:rsidRPr="009C6FDC" w:rsidRDefault="003D7D28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ехник-навигатор третьего</w:t>
      </w:r>
      <w:r>
        <w:rPr>
          <w:szCs w:val="28"/>
        </w:rPr>
        <w:t xml:space="preserve"> </w:t>
      </w:r>
      <w:r w:rsidR="006C683B" w:rsidRPr="009C6FDC">
        <w:rPr>
          <w:szCs w:val="28"/>
        </w:rPr>
        <w:t>разряда…</w:t>
      </w:r>
      <w:r>
        <w:rPr>
          <w:szCs w:val="28"/>
        </w:rPr>
        <w:t xml:space="preserve"> </w:t>
      </w:r>
      <w:r w:rsidR="006C683B" w:rsidRPr="009C6FDC">
        <w:rPr>
          <w:szCs w:val="28"/>
        </w:rPr>
        <w:t xml:space="preserve">Я с корабля Земли </w:t>
      </w:r>
      <w:r w:rsidR="00E65488">
        <w:rPr>
          <w:szCs w:val="28"/>
        </w:rPr>
        <w:t>«</w:t>
      </w:r>
      <w:r w:rsidR="006C683B" w:rsidRPr="009C6FDC">
        <w:rPr>
          <w:szCs w:val="28"/>
        </w:rPr>
        <w:t>Ахилл</w:t>
      </w:r>
      <w:r w:rsidR="00E65488">
        <w:rPr>
          <w:szCs w:val="28"/>
        </w:rPr>
        <w:t>»</w:t>
      </w:r>
      <w:r w:rsidR="006C683B">
        <w:rPr>
          <w:szCs w:val="28"/>
        </w:rPr>
        <w:t>.</w:t>
      </w:r>
      <w:r>
        <w:rPr>
          <w:szCs w:val="28"/>
        </w:rPr>
        <w:t xml:space="preserve"> </w:t>
      </w:r>
      <w:r w:rsidR="006C683B" w:rsidRPr="009C6FDC">
        <w:rPr>
          <w:szCs w:val="28"/>
        </w:rPr>
        <w:t>Опознавательный код...</w:t>
      </w:r>
    </w:p>
    <w:p w14:paraId="525D103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зовите свой возрас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еребила меня голова.</w:t>
      </w:r>
    </w:p>
    <w:p w14:paraId="5744FE6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вадцать шесть лет.</w:t>
      </w:r>
    </w:p>
    <w:p w14:paraId="0CE0942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есто у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бы.</w:t>
      </w:r>
    </w:p>
    <w:p w14:paraId="1E9F803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осковский технологический</w:t>
      </w:r>
      <w:r w:rsidR="00930CA4">
        <w:rPr>
          <w:szCs w:val="28"/>
        </w:rPr>
        <w:t>, о</w:t>
      </w:r>
      <w:r w:rsidR="006C683B" w:rsidRPr="009C6FDC">
        <w:rPr>
          <w:szCs w:val="28"/>
        </w:rPr>
        <w:t>тделение авиако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мических...</w:t>
      </w:r>
    </w:p>
    <w:p w14:paraId="6807A49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евичья фамилия матери.</w:t>
      </w:r>
    </w:p>
    <w:p w14:paraId="0841F51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диви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моя мать... У меня фамилия матери, </w:t>
      </w:r>
      <w:r w:rsidR="006C683B">
        <w:rPr>
          <w:szCs w:val="28"/>
        </w:rPr>
        <w:t xml:space="preserve">а </w:t>
      </w:r>
      <w:r w:rsidR="006C683B" w:rsidRPr="009C6FDC">
        <w:rPr>
          <w:szCs w:val="28"/>
        </w:rPr>
        <w:t>не отца.</w:t>
      </w:r>
    </w:p>
    <w:p w14:paraId="65638090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Э</w:t>
      </w:r>
      <w:r w:rsidRPr="009C6FDC">
        <w:rPr>
          <w:szCs w:val="28"/>
        </w:rPr>
        <w:t xml:space="preserve">лектрический </w:t>
      </w:r>
      <w:r>
        <w:rPr>
          <w:szCs w:val="28"/>
        </w:rPr>
        <w:t xml:space="preserve">глаз на голове </w:t>
      </w:r>
      <w:r w:rsidRPr="009C6FDC">
        <w:rPr>
          <w:szCs w:val="28"/>
        </w:rPr>
        <w:t>необъяснимо моргнул.</w:t>
      </w:r>
    </w:p>
    <w:p w14:paraId="35480A0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здесь происходи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</w:t>
      </w:r>
      <w:r w:rsidR="003D7D28">
        <w:rPr>
          <w:szCs w:val="28"/>
        </w:rPr>
        <w:t xml:space="preserve"> </w:t>
      </w:r>
      <w:r w:rsidR="006C683B">
        <w:rPr>
          <w:szCs w:val="28"/>
        </w:rPr>
        <w:t>я дрожащим голосом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proofErr w:type="spellStart"/>
      <w:r w:rsidR="006C683B" w:rsidRPr="009C6FDC">
        <w:rPr>
          <w:szCs w:val="28"/>
        </w:rPr>
        <w:t>Чт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это</w:t>
      </w:r>
      <w:proofErr w:type="spellEnd"/>
      <w:r w:rsidR="006C683B" w:rsidRPr="009C6FDC">
        <w:rPr>
          <w:szCs w:val="28"/>
        </w:rPr>
        <w:t xml:space="preserve"> за устройство? Где я нахожусь? Где Лида?</w:t>
      </w:r>
    </w:p>
    <w:p w14:paraId="27B56FB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остаточн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езко сказала голова.</w:t>
      </w:r>
    </w:p>
    <w:p w14:paraId="768C33D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ронштейн уродливо согнулся, и лошадиный череп высокомерно взлетел к потолку.</w:t>
      </w:r>
      <w:r w:rsidR="003D7D28">
        <w:rPr>
          <w:szCs w:val="28"/>
        </w:rPr>
        <w:t xml:space="preserve"> </w:t>
      </w:r>
      <w:r w:rsidRPr="009C6FDC">
        <w:rPr>
          <w:szCs w:val="28"/>
        </w:rPr>
        <w:t>Страх, оглушивший поначалу, отступил и вдруг см</w:t>
      </w:r>
      <w:r w:rsidRPr="009C6FDC">
        <w:rPr>
          <w:szCs w:val="28"/>
        </w:rPr>
        <w:t>е</w:t>
      </w:r>
      <w:r w:rsidRPr="009C6FDC">
        <w:rPr>
          <w:szCs w:val="28"/>
        </w:rPr>
        <w:t>нился гневом.</w:t>
      </w:r>
    </w:p>
    <w:p w14:paraId="7BACE5C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значит достаточно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кричал я, едва справившись с н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вым приступом кашля; ноги подгибались, мне хотелось сесть на кровать, но я упорно стоя</w:t>
      </w:r>
      <w:r w:rsidR="003D7D28">
        <w:rPr>
          <w:szCs w:val="28"/>
        </w:rPr>
        <w:t>л</w:t>
      </w:r>
      <w:r w:rsidR="006C683B" w:rsidRPr="009C6FDC">
        <w:rPr>
          <w:szCs w:val="28"/>
        </w:rPr>
        <w:t xml:space="preserve"> посреди комнат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не имеете права! Я требую, чт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бы вы мн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бъяснили! Где я? Кто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>...</w:t>
      </w:r>
    </w:p>
    <w:p w14:paraId="32F862C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ядьте на кров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, </w:t>
      </w:r>
      <w:r w:rsidR="006C683B">
        <w:rPr>
          <w:szCs w:val="28"/>
        </w:rPr>
        <w:t>раздраж</w:t>
      </w:r>
      <w:r w:rsidR="00D84AC2">
        <w:rPr>
          <w:szCs w:val="28"/>
        </w:rPr>
        <w:t>е</w:t>
      </w:r>
      <w:r w:rsidR="006C683B">
        <w:rPr>
          <w:szCs w:val="28"/>
        </w:rPr>
        <w:t>нно</w:t>
      </w:r>
      <w:r w:rsidR="006C683B" w:rsidRPr="009C6FDC">
        <w:rPr>
          <w:szCs w:val="28"/>
        </w:rPr>
        <w:t xml:space="preserve"> кивнув, голова.</w:t>
      </w:r>
    </w:p>
    <w:p w14:paraId="7DF34C6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хотел закричать, но силы</w:t>
      </w:r>
      <w:r w:rsidR="001B3639">
        <w:rPr>
          <w:szCs w:val="28"/>
        </w:rPr>
        <w:t xml:space="preserve"> </w:t>
      </w:r>
      <w:r w:rsidR="006C683B" w:rsidRPr="009C6FDC">
        <w:rPr>
          <w:szCs w:val="28"/>
        </w:rPr>
        <w:t>уже</w:t>
      </w:r>
      <w:r w:rsidR="001B3639">
        <w:rPr>
          <w:szCs w:val="28"/>
        </w:rPr>
        <w:t xml:space="preserve"> </w:t>
      </w:r>
      <w:r w:rsidR="006C683B" w:rsidRPr="009C6FDC">
        <w:rPr>
          <w:szCs w:val="28"/>
        </w:rPr>
        <w:t xml:space="preserve">иссякл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 что вы...</w:t>
      </w:r>
    </w:p>
    <w:p w14:paraId="79C6136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-с-с-</w:t>
      </w:r>
      <w:proofErr w:type="spellStart"/>
      <w:r w:rsidR="006C683B" w:rsidRPr="009C6FDC">
        <w:rPr>
          <w:szCs w:val="28"/>
        </w:rPr>
        <w:t>ся</w:t>
      </w:r>
      <w:proofErr w:type="spellEnd"/>
      <w:r w:rsidR="006C683B" w:rsidRPr="009C6FDC">
        <w:rPr>
          <w:szCs w:val="28"/>
        </w:rPr>
        <w:t>-</w:t>
      </w:r>
      <w:proofErr w:type="spellStart"/>
      <w:r w:rsidR="006C683B" w:rsidRPr="009C6FDC">
        <w:rPr>
          <w:szCs w:val="28"/>
        </w:rPr>
        <w:t>ся</w:t>
      </w:r>
      <w:proofErr w:type="spellEnd"/>
      <w:r w:rsidR="006C683B" w:rsidRPr="009C6FDC">
        <w:rPr>
          <w:szCs w:val="28"/>
        </w:rPr>
        <w:t xml:space="preserve">-сядь..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ошадиный череп</w:t>
      </w:r>
      <w:r w:rsidR="003D7D28">
        <w:rPr>
          <w:szCs w:val="28"/>
        </w:rPr>
        <w:t xml:space="preserve"> </w:t>
      </w:r>
      <w:r w:rsidR="006C683B" w:rsidRPr="009C6FDC">
        <w:rPr>
          <w:szCs w:val="28"/>
        </w:rPr>
        <w:t>затрясся на кронштейне в приступе механической эпилепсии и принялся</w:t>
      </w:r>
      <w:r w:rsidR="003D7D28">
        <w:rPr>
          <w:szCs w:val="28"/>
        </w:rPr>
        <w:t xml:space="preserve"> </w:t>
      </w:r>
      <w:r w:rsidR="006C683B" w:rsidRPr="009C6FDC">
        <w:rPr>
          <w:szCs w:val="28"/>
        </w:rPr>
        <w:t>беспомощно заикаться, с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лясь выдавить из себя единственное слов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я-</w:t>
      </w:r>
      <w:proofErr w:type="spellStart"/>
      <w:r w:rsidR="006C683B" w:rsidRPr="009C6FDC">
        <w:rPr>
          <w:szCs w:val="28"/>
        </w:rPr>
        <w:t>ся</w:t>
      </w:r>
      <w:proofErr w:type="spellEnd"/>
      <w:r w:rsidR="006C683B" w:rsidRPr="009C6FDC">
        <w:rPr>
          <w:szCs w:val="28"/>
        </w:rPr>
        <w:t>-сядь... сядь-сядь-сядь-</w:t>
      </w:r>
      <w:proofErr w:type="spellStart"/>
      <w:r w:rsidR="006C683B" w:rsidRPr="009C6FDC">
        <w:rPr>
          <w:szCs w:val="28"/>
        </w:rPr>
        <w:t>ся</w:t>
      </w:r>
      <w:proofErr w:type="spellEnd"/>
      <w:r w:rsidR="006C683B" w:rsidRPr="009C6FDC">
        <w:rPr>
          <w:szCs w:val="28"/>
        </w:rPr>
        <w:t>...</w:t>
      </w:r>
    </w:p>
    <w:p w14:paraId="3EE2710A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Сбивчивое бормотание робота выродилось в жестяной скрежет </w:t>
      </w:r>
      <w:r w:rsidR="00687CE4">
        <w:rPr>
          <w:szCs w:val="28"/>
        </w:rPr>
        <w:t xml:space="preserve">— </w:t>
      </w:r>
      <w:r>
        <w:rPr>
          <w:szCs w:val="28"/>
        </w:rPr>
        <w:t>как будто кто-то скоблил когтями по листу металла.</w:t>
      </w:r>
      <w:r w:rsidR="003D7D28">
        <w:rPr>
          <w:szCs w:val="28"/>
        </w:rPr>
        <w:t xml:space="preserve"> </w:t>
      </w:r>
      <w:r w:rsidRPr="009C6FDC">
        <w:rPr>
          <w:szCs w:val="28"/>
        </w:rPr>
        <w:t>Под потолком разда</w:t>
      </w:r>
      <w:r w:rsidRPr="009C6FDC">
        <w:rPr>
          <w:szCs w:val="28"/>
        </w:rPr>
        <w:t>л</w:t>
      </w:r>
      <w:r w:rsidRPr="009C6FDC">
        <w:rPr>
          <w:szCs w:val="28"/>
        </w:rPr>
        <w:t>ся резонирующий звон, и я зажал уши руками.</w:t>
      </w:r>
    </w:p>
    <w:p w14:paraId="10176FC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вати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змоли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надо!</w:t>
      </w:r>
    </w:p>
    <w:p w14:paraId="6E27719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жалуйста, </w:t>
      </w:r>
      <w:r w:rsidR="003D7D28"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изнесла металлическая голова. </w:t>
      </w:r>
    </w:p>
    <w:p w14:paraId="7A3DA15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смотрел 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электрический глаз.</w:t>
      </w:r>
    </w:p>
    <w:p w14:paraId="29629D2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ядьте на кровать. Пожалуйста. Сядьте на кровать.</w:t>
      </w:r>
    </w:p>
    <w:p w14:paraId="4734D82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так ослаб, что не сопроти</w:t>
      </w:r>
      <w:r>
        <w:rPr>
          <w:szCs w:val="28"/>
        </w:rPr>
        <w:t>вля</w:t>
      </w:r>
      <w:r w:rsidR="003D7D28">
        <w:rPr>
          <w:szCs w:val="28"/>
        </w:rPr>
        <w:t>л</w:t>
      </w:r>
      <w:r>
        <w:rPr>
          <w:szCs w:val="28"/>
        </w:rPr>
        <w:t>ся. Я сел и удовлетвор</w:t>
      </w:r>
      <w:r w:rsidR="00D84AC2">
        <w:rPr>
          <w:szCs w:val="28"/>
        </w:rPr>
        <w:t>е</w:t>
      </w:r>
      <w:r>
        <w:rPr>
          <w:szCs w:val="28"/>
        </w:rPr>
        <w:t>нно вытянул</w:t>
      </w:r>
      <w:r w:rsidRPr="009C6FDC">
        <w:rPr>
          <w:szCs w:val="28"/>
        </w:rPr>
        <w:t xml:space="preserve"> уставшие ноги.</w:t>
      </w:r>
    </w:p>
    <w:p w14:paraId="5156612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асиб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аркнула голов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таньте!</w:t>
      </w:r>
    </w:p>
    <w:p w14:paraId="79DB274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? Зачем? Что вам нужно от меня?</w:t>
      </w:r>
    </w:p>
    <w:p w14:paraId="677FD65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жалуйст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скрипел голос, </w:t>
      </w:r>
      <w:r w:rsidR="006C683B">
        <w:rPr>
          <w:szCs w:val="28"/>
        </w:rPr>
        <w:t xml:space="preserve">вновь </w:t>
      </w:r>
      <w:r w:rsidR="006C683B" w:rsidRPr="009C6FDC">
        <w:rPr>
          <w:szCs w:val="28"/>
        </w:rPr>
        <w:t>сбиваясь</w:t>
      </w:r>
      <w:r w:rsidR="003D7D28">
        <w:rPr>
          <w:szCs w:val="28"/>
        </w:rPr>
        <w:t xml:space="preserve"> </w:t>
      </w:r>
      <w:r w:rsidR="006C683B" w:rsidRPr="009C6FDC">
        <w:rPr>
          <w:szCs w:val="28"/>
        </w:rPr>
        <w:t xml:space="preserve">с ровного ритм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полняйте распоряжения, встаньте с кровати.</w:t>
      </w:r>
    </w:p>
    <w:p w14:paraId="2E4FB7E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сдвинусь с мест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 и тут же сам поразился, с какой т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достью это прозвучал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сдвинусь с места, пока вы мн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 объясните! Где Лида? Мы военнопленные?</w:t>
      </w:r>
    </w:p>
    <w:p w14:paraId="434E038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Мы…</w:t>
      </w:r>
      <w:r w:rsidR="006C683B" w:rsidRPr="009C6FDC">
        <w:rPr>
          <w:szCs w:val="28"/>
        </w:rPr>
        <w:t xml:space="preserve"> и</w:t>
      </w:r>
      <w:r w:rsidR="006C683B">
        <w:rPr>
          <w:szCs w:val="28"/>
        </w:rPr>
        <w:t>-</w:t>
      </w:r>
      <w:r w:rsidR="006C683B" w:rsidRPr="009C6FDC">
        <w:rPr>
          <w:szCs w:val="28"/>
        </w:rPr>
        <w:t>и</w:t>
      </w:r>
      <w:r w:rsidR="006C683B">
        <w:rPr>
          <w:szCs w:val="28"/>
        </w:rPr>
        <w:t>-и…</w:t>
      </w:r>
      <w:r w:rsidR="006C683B" w:rsidRPr="009C6FDC">
        <w:rPr>
          <w:szCs w:val="28"/>
        </w:rPr>
        <w:t xml:space="preserve"> Ли</w:t>
      </w:r>
      <w:r w:rsidR="006C683B">
        <w:rPr>
          <w:szCs w:val="28"/>
        </w:rPr>
        <w:t>-</w:t>
      </w:r>
      <w:proofErr w:type="spellStart"/>
      <w:r w:rsidR="006C683B">
        <w:rPr>
          <w:szCs w:val="28"/>
        </w:rPr>
        <w:t>ида</w:t>
      </w:r>
      <w:proofErr w:type="spellEnd"/>
      <w:r w:rsidR="006C683B">
        <w:rPr>
          <w:szCs w:val="28"/>
        </w:rPr>
        <w:t>!..</w:t>
      </w:r>
    </w:p>
    <w:p w14:paraId="22E98B1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олос заскрежетал и утонул в вопле помех. Звук доносился со всех сторон.</w:t>
      </w:r>
      <w:r w:rsidR="003D7D28">
        <w:rPr>
          <w:szCs w:val="28"/>
        </w:rPr>
        <w:t xml:space="preserve"> </w:t>
      </w:r>
      <w:r w:rsidRPr="009C6FDC">
        <w:rPr>
          <w:szCs w:val="28"/>
        </w:rPr>
        <w:t>У меня</w:t>
      </w:r>
      <w:r w:rsidR="003D7D28">
        <w:rPr>
          <w:szCs w:val="28"/>
        </w:rPr>
        <w:t xml:space="preserve"> </w:t>
      </w:r>
      <w:r w:rsidRPr="009C6FDC">
        <w:rPr>
          <w:szCs w:val="28"/>
        </w:rPr>
        <w:t>зарябило в глазах.</w:t>
      </w:r>
      <w:r w:rsidR="003D7D28">
        <w:rPr>
          <w:szCs w:val="28"/>
        </w:rPr>
        <w:t xml:space="preserve"> </w:t>
      </w:r>
      <w:r w:rsidRPr="009C6FDC">
        <w:rPr>
          <w:szCs w:val="28"/>
        </w:rPr>
        <w:t>Я невольно вскочил с кровати. В ту же с</w:t>
      </w:r>
      <w:r w:rsidRPr="009C6FDC">
        <w:rPr>
          <w:szCs w:val="28"/>
        </w:rPr>
        <w:t>е</w:t>
      </w:r>
      <w:r w:rsidRPr="009C6FDC">
        <w:rPr>
          <w:szCs w:val="28"/>
        </w:rPr>
        <w:t>кунду треск прекратился.</w:t>
      </w:r>
    </w:p>
    <w:p w14:paraId="7489A44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вет в комнате стал ещ</w:t>
      </w:r>
      <w:r w:rsidR="00D84AC2">
        <w:rPr>
          <w:szCs w:val="28"/>
        </w:rPr>
        <w:t>е</w:t>
      </w:r>
      <w:r w:rsidR="003D7D28">
        <w:rPr>
          <w:szCs w:val="28"/>
        </w:rPr>
        <w:t xml:space="preserve"> </w:t>
      </w:r>
      <w:r w:rsidRPr="009C6FDC">
        <w:rPr>
          <w:szCs w:val="28"/>
        </w:rPr>
        <w:t>ярче.</w:t>
      </w:r>
    </w:p>
    <w:p w14:paraId="5F7131F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асибо за сотрудничеств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окойно произнесла голова и оц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пенела.</w:t>
      </w:r>
    </w:p>
    <w:p w14:paraId="149653F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883217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 w:rsidR="00883217">
        <w:rPr>
          <w:szCs w:val="28"/>
        </w:rPr>
        <w:t xml:space="preserve">— </w:t>
      </w:r>
      <w:r w:rsidR="006C683B" w:rsidRPr="009C6FDC">
        <w:rPr>
          <w:szCs w:val="28"/>
        </w:rPr>
        <w:t>Вы мне хоть что-нибудь объясните?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чему я здесь?</w:t>
      </w:r>
    </w:p>
    <w:p w14:paraId="661F8A3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Робот</w:t>
      </w:r>
      <w:r w:rsidR="00883217">
        <w:rPr>
          <w:szCs w:val="28"/>
        </w:rPr>
        <w:t xml:space="preserve"> </w:t>
      </w:r>
      <w:r w:rsidRPr="009C6FDC">
        <w:rPr>
          <w:szCs w:val="28"/>
        </w:rPr>
        <w:t>неподвижно висе</w:t>
      </w:r>
      <w:r w:rsidR="00883217">
        <w:rPr>
          <w:szCs w:val="28"/>
        </w:rPr>
        <w:t>л</w:t>
      </w:r>
      <w:r w:rsidRPr="009C6FDC">
        <w:rPr>
          <w:szCs w:val="28"/>
        </w:rPr>
        <w:t xml:space="preserve"> на кронштейне, его единственный глаз п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гас, и теперь </w:t>
      </w:r>
      <w:r>
        <w:rPr>
          <w:szCs w:val="28"/>
        </w:rPr>
        <w:t>робот</w:t>
      </w:r>
      <w:r w:rsidR="00883217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>
        <w:rPr>
          <w:szCs w:val="28"/>
        </w:rPr>
        <w:t xml:space="preserve"> больше напоминал</w:t>
      </w:r>
      <w:r w:rsidR="00883217">
        <w:rPr>
          <w:szCs w:val="28"/>
        </w:rPr>
        <w:t xml:space="preserve"> </w:t>
      </w:r>
      <w:r w:rsidRPr="009C6FDC">
        <w:rPr>
          <w:szCs w:val="28"/>
        </w:rPr>
        <w:t>уродливый лошадиный череп, обш</w:t>
      </w:r>
      <w:r w:rsidRPr="009C6FDC">
        <w:rPr>
          <w:szCs w:val="28"/>
        </w:rPr>
        <w:t>и</w:t>
      </w:r>
      <w:r w:rsidRPr="009C6FDC">
        <w:rPr>
          <w:szCs w:val="28"/>
        </w:rPr>
        <w:t>тый металлическими пластинами.</w:t>
      </w:r>
    </w:p>
    <w:p w14:paraId="630619E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десь кто-то есть?</w:t>
      </w:r>
    </w:p>
    <w:p w14:paraId="7C1C760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был уверен, что свет в любую секунду погаснет, и я </w:t>
      </w:r>
      <w:r>
        <w:rPr>
          <w:szCs w:val="28"/>
        </w:rPr>
        <w:t>снова</w:t>
      </w:r>
      <w:r w:rsidRPr="009C6FDC">
        <w:rPr>
          <w:szCs w:val="28"/>
        </w:rPr>
        <w:t xml:space="preserve"> окажусь в плотной осязаемой темноте. </w:t>
      </w:r>
    </w:p>
    <w:p w14:paraId="6AE9C75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сторожно приблизился к висящему над дверью лошадиному ч</w:t>
      </w:r>
      <w:r w:rsidRPr="009C6FDC">
        <w:rPr>
          <w:szCs w:val="28"/>
        </w:rPr>
        <w:t>е</w:t>
      </w:r>
      <w:r w:rsidRPr="009C6FDC">
        <w:rPr>
          <w:szCs w:val="28"/>
        </w:rPr>
        <w:t>репу, не подававшему признаков жизни. Кронштейн застыл в неестестве</w:t>
      </w:r>
      <w:r w:rsidRPr="009C6FDC">
        <w:rPr>
          <w:szCs w:val="28"/>
        </w:rPr>
        <w:t>н</w:t>
      </w:r>
      <w:r w:rsidRPr="009C6FDC">
        <w:rPr>
          <w:szCs w:val="28"/>
        </w:rPr>
        <w:t>ной позе, как</w:t>
      </w:r>
      <w:r w:rsidR="00883217">
        <w:rPr>
          <w:szCs w:val="28"/>
        </w:rPr>
        <w:t xml:space="preserve"> </w:t>
      </w:r>
      <w:r w:rsidRPr="009C6FDC">
        <w:rPr>
          <w:szCs w:val="28"/>
        </w:rPr>
        <w:t>вывихнутое плечо, и вся эта конструкция выглядела м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твой, окоченевше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возможно было поверить, что</w:t>
      </w:r>
      <w:r w:rsidR="00883217">
        <w:rPr>
          <w:szCs w:val="28"/>
        </w:rPr>
        <w:t xml:space="preserve"> </w:t>
      </w:r>
      <w:r w:rsidRPr="009C6FDC">
        <w:rPr>
          <w:szCs w:val="28"/>
        </w:rPr>
        <w:t>совсем недавно голова раскачивалась над комнатой, хищно сверкая красным</w:t>
      </w:r>
      <w:r w:rsidR="00883217">
        <w:rPr>
          <w:szCs w:val="28"/>
        </w:rPr>
        <w:t xml:space="preserve"> </w:t>
      </w:r>
      <w:r w:rsidRPr="009C6FDC">
        <w:rPr>
          <w:szCs w:val="28"/>
        </w:rPr>
        <w:t>глазом.</w:t>
      </w:r>
    </w:p>
    <w:p w14:paraId="2590F66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1004C3">
        <w:rPr>
          <w:szCs w:val="28"/>
        </w:rPr>
        <w:t>Я подош</w:t>
      </w:r>
      <w:r w:rsidR="00D84AC2" w:rsidRPr="001004C3">
        <w:rPr>
          <w:szCs w:val="28"/>
        </w:rPr>
        <w:t>е</w:t>
      </w:r>
      <w:r w:rsidRPr="001004C3">
        <w:rPr>
          <w:szCs w:val="28"/>
        </w:rPr>
        <w:t>л к двери</w:t>
      </w:r>
      <w:r w:rsidRPr="009C6FDC">
        <w:rPr>
          <w:szCs w:val="28"/>
        </w:rPr>
        <w:t xml:space="preserve"> и уп</w:t>
      </w:r>
      <w:r w:rsidR="00D84AC2">
        <w:rPr>
          <w:szCs w:val="28"/>
        </w:rPr>
        <w:t>е</w:t>
      </w:r>
      <w:r w:rsidRPr="009C6FDC">
        <w:rPr>
          <w:szCs w:val="28"/>
        </w:rPr>
        <w:t>рся в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адонями, не слишком понимая, чего хочу добиться. На двери не было ни кнопок, ни панели для магнитн</w:t>
      </w:r>
      <w:r w:rsidRPr="009C6FDC">
        <w:rPr>
          <w:szCs w:val="28"/>
        </w:rPr>
        <w:t>о</w:t>
      </w:r>
      <w:r w:rsidRPr="009C6FDC">
        <w:rPr>
          <w:szCs w:val="28"/>
        </w:rPr>
        <w:t>го ключа.</w:t>
      </w:r>
    </w:p>
    <w:p w14:paraId="45497DE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в тюрьм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 в потолок, но мне никто не ответил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могу узнать, в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меня обвиняют? Лида тоже здесь?</w:t>
      </w:r>
    </w:p>
    <w:p w14:paraId="2F6FA80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Череп на кронштейне не двигался. Свет, яркий, не имеющий исто</w:t>
      </w:r>
      <w:r w:rsidRPr="009C6FDC">
        <w:rPr>
          <w:szCs w:val="28"/>
        </w:rPr>
        <w:t>ч</w:t>
      </w:r>
      <w:r w:rsidRPr="009C6FDC">
        <w:rPr>
          <w:szCs w:val="28"/>
        </w:rPr>
        <w:t>ника, резал глаза.</w:t>
      </w:r>
    </w:p>
    <w:p w14:paraId="698E460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не захотелось сорвать с кронштейна уродливую башку, разби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б пол, выломать потухший электрический глаз, но кронштейн был сли</w:t>
      </w:r>
      <w:r w:rsidRPr="009C6FDC">
        <w:rPr>
          <w:szCs w:val="28"/>
        </w:rPr>
        <w:t>ш</w:t>
      </w:r>
      <w:r w:rsidRPr="009C6FDC">
        <w:rPr>
          <w:szCs w:val="28"/>
        </w:rPr>
        <w:t xml:space="preserve">ком высоко и я никак не мог до него дотянуться. Меня затрясло </w:t>
      </w:r>
      <w:r w:rsidR="00687CE4">
        <w:rPr>
          <w:szCs w:val="28"/>
        </w:rPr>
        <w:t xml:space="preserve">— </w:t>
      </w:r>
      <w:r>
        <w:rPr>
          <w:szCs w:val="28"/>
        </w:rPr>
        <w:t xml:space="preserve">то ли </w:t>
      </w:r>
      <w:r w:rsidRPr="009C6FDC">
        <w:rPr>
          <w:szCs w:val="28"/>
        </w:rPr>
        <w:t xml:space="preserve">от холода, который передавался всему телу через босые ноги, </w:t>
      </w:r>
      <w:r>
        <w:rPr>
          <w:szCs w:val="28"/>
        </w:rPr>
        <w:t>то ли</w:t>
      </w:r>
      <w:r w:rsidRPr="009C6FDC">
        <w:rPr>
          <w:szCs w:val="28"/>
        </w:rPr>
        <w:t xml:space="preserve"> от бесп</w:t>
      </w:r>
      <w:r w:rsidRPr="009C6FDC">
        <w:rPr>
          <w:szCs w:val="28"/>
        </w:rPr>
        <w:t>о</w:t>
      </w:r>
      <w:r w:rsidRPr="009C6FDC">
        <w:rPr>
          <w:szCs w:val="28"/>
        </w:rPr>
        <w:t>мощной ярости на тюремщиков, наблюдавших за мной,</w:t>
      </w:r>
      <w:r w:rsidR="00B1291A">
        <w:rPr>
          <w:szCs w:val="28"/>
        </w:rPr>
        <w:t xml:space="preserve"> </w:t>
      </w:r>
      <w:r w:rsidRPr="009C6FDC">
        <w:rPr>
          <w:szCs w:val="28"/>
        </w:rPr>
        <w:t>как за подопы</w:t>
      </w:r>
      <w:r w:rsidRPr="009C6FDC">
        <w:rPr>
          <w:szCs w:val="28"/>
        </w:rPr>
        <w:t>т</w:t>
      </w:r>
      <w:r w:rsidRPr="009C6FDC">
        <w:rPr>
          <w:szCs w:val="28"/>
        </w:rPr>
        <w:t>ным муравь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. </w:t>
      </w:r>
    </w:p>
    <w:p w14:paraId="12221FF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бхватил себя руками и вернулся на кровать.</w:t>
      </w:r>
    </w:p>
    <w:p w14:paraId="423105E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 тут я вспомнил.</w:t>
      </w:r>
    </w:p>
    <w:p w14:paraId="6DBC00C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Что-то плотно оттягивало пр</w:t>
      </w:r>
      <w:r w:rsidRPr="002135BE">
        <w:rPr>
          <w:szCs w:val="28"/>
        </w:rPr>
        <w:t>авый</w:t>
      </w:r>
      <w:r w:rsidRPr="009C6FDC">
        <w:rPr>
          <w:szCs w:val="28"/>
        </w:rPr>
        <w:t xml:space="preserve"> карман брюк. Угловатый предмет. Пластиковый куб, непонятная игрушка.</w:t>
      </w:r>
    </w:p>
    <w:p w14:paraId="6075A86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засунул руку в карман, и ослепший череп, не со</w:t>
      </w:r>
      <w:r w:rsidRPr="009C6FDC">
        <w:rPr>
          <w:szCs w:val="28"/>
        </w:rPr>
        <w:t>в</w:t>
      </w:r>
      <w:r w:rsidRPr="009C6FDC">
        <w:rPr>
          <w:szCs w:val="28"/>
        </w:rPr>
        <w:t>ладав с приступом электронного любопытства, выдвинулся впер</w:t>
      </w:r>
      <w:r w:rsidR="00D84AC2">
        <w:rPr>
          <w:szCs w:val="28"/>
        </w:rPr>
        <w:t>е</w:t>
      </w:r>
      <w:r w:rsidRPr="009C6FDC">
        <w:rPr>
          <w:szCs w:val="28"/>
        </w:rPr>
        <w:t>д, а его единственный глаз заж</w:t>
      </w:r>
      <w:r w:rsidR="00D84AC2">
        <w:rPr>
          <w:szCs w:val="28"/>
        </w:rPr>
        <w:t>е</w:t>
      </w:r>
      <w:r w:rsidRPr="009C6FDC">
        <w:rPr>
          <w:szCs w:val="28"/>
        </w:rPr>
        <w:t>гся, просыпаясь ото сна.</w:t>
      </w:r>
    </w:p>
    <w:p w14:paraId="1CCB665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>
        <w:rPr>
          <w:szCs w:val="28"/>
        </w:rPr>
        <w:t>спросил</w:t>
      </w:r>
      <w:r w:rsidR="006C683B" w:rsidRPr="009C6FDC">
        <w:rPr>
          <w:szCs w:val="28"/>
        </w:rPr>
        <w:t xml:space="preserve">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</w:t>
      </w:r>
      <w:r w:rsidR="006C683B">
        <w:rPr>
          <w:szCs w:val="28"/>
        </w:rPr>
        <w:t>ы в</w:t>
      </w:r>
      <w:r w:rsidR="006C683B" w:rsidRPr="009C6FDC">
        <w:rPr>
          <w:szCs w:val="28"/>
        </w:rPr>
        <w:t>с</w:t>
      </w:r>
      <w:r w:rsidR="00D84AC2">
        <w:rPr>
          <w:szCs w:val="28"/>
        </w:rPr>
        <w:t>е</w:t>
      </w:r>
      <w:r w:rsidR="00CB1D84"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десь? Может, отве</w:t>
      </w:r>
      <w:r w:rsidR="00CB1D84">
        <w:rPr>
          <w:szCs w:val="28"/>
        </w:rPr>
        <w:t>тите</w:t>
      </w:r>
      <w:r w:rsidR="006C683B" w:rsidRPr="009C6FDC">
        <w:rPr>
          <w:szCs w:val="28"/>
        </w:rPr>
        <w:t xml:space="preserve"> и на мои вопросы?</w:t>
      </w:r>
    </w:p>
    <w:p w14:paraId="4222046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Череп</w:t>
      </w:r>
      <w:r w:rsidR="00CB1D84">
        <w:rPr>
          <w:szCs w:val="28"/>
        </w:rPr>
        <w:t xml:space="preserve"> </w:t>
      </w:r>
      <w:r w:rsidRPr="009C6FDC">
        <w:rPr>
          <w:szCs w:val="28"/>
        </w:rPr>
        <w:t>кивнул, как бы соглашаясь, и произн</w:t>
      </w:r>
      <w:r w:rsidR="00D84AC2">
        <w:rPr>
          <w:szCs w:val="28"/>
        </w:rPr>
        <w:t>е</w:t>
      </w:r>
      <w:r w:rsidRPr="009C6FDC">
        <w:rPr>
          <w:szCs w:val="28"/>
        </w:rPr>
        <w:t>с</w:t>
      </w:r>
      <w:r w:rsidR="00CB1D84">
        <w:rPr>
          <w:szCs w:val="28"/>
        </w:rPr>
        <w:t xml:space="preserve"> </w:t>
      </w:r>
      <w:r w:rsidRPr="009C6FDC">
        <w:rPr>
          <w:szCs w:val="28"/>
        </w:rPr>
        <w:t>надрывным голосом:</w:t>
      </w:r>
    </w:p>
    <w:p w14:paraId="2E0FB35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днимитесь! Поднимитесь на ноги!</w:t>
      </w:r>
    </w:p>
    <w:p w14:paraId="2B60EFB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B1D84" w:rsidRPr="009C6FDC">
        <w:rPr>
          <w:szCs w:val="28"/>
        </w:rPr>
        <w:t>Опять?</w:t>
      </w:r>
      <w:r w:rsidR="00CB1D84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нял я. </w:t>
      </w:r>
    </w:p>
    <w:p w14:paraId="40D9462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нимитесь! Поднимитес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тараторил</w:t>
      </w:r>
      <w:r w:rsidR="00CB1D84">
        <w:rPr>
          <w:szCs w:val="28"/>
        </w:rPr>
        <w:t xml:space="preserve"> </w:t>
      </w:r>
      <w:r w:rsidR="006C683B" w:rsidRPr="009C6FDC">
        <w:rPr>
          <w:szCs w:val="28"/>
        </w:rPr>
        <w:t>лошадиный череп, угрожающе раскачиваясь над комнатой.</w:t>
      </w:r>
    </w:p>
    <w:p w14:paraId="6A64231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стал.</w:t>
      </w:r>
    </w:p>
    <w:p w14:paraId="1EA452E0" w14:textId="77777777" w:rsidR="006C683B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что теперь? </w:t>
      </w:r>
      <w:r w:rsidR="006C683B">
        <w:rPr>
          <w:szCs w:val="28"/>
        </w:rPr>
        <w:t>Сесть?</w:t>
      </w:r>
    </w:p>
    <w:p w14:paraId="210C237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асибо, </w:t>
      </w:r>
      <w:r>
        <w:rPr>
          <w:szCs w:val="28"/>
        </w:rPr>
        <w:t xml:space="preserve">— </w:t>
      </w:r>
      <w:r w:rsidR="006C683B">
        <w:rPr>
          <w:szCs w:val="28"/>
        </w:rPr>
        <w:t>ответил</w:t>
      </w:r>
      <w:r w:rsidR="00CB1D84">
        <w:rPr>
          <w:szCs w:val="28"/>
        </w:rPr>
        <w:t xml:space="preserve"> </w:t>
      </w:r>
      <w:r w:rsidR="006C683B" w:rsidRPr="009C6FDC">
        <w:rPr>
          <w:szCs w:val="28"/>
        </w:rPr>
        <w:t xml:space="preserve">лошадиный череп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зовите с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мя.</w:t>
      </w:r>
    </w:p>
    <w:p w14:paraId="69B90F4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что вам нужн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кричал я, с ненавистью уставившись в бесстрастный электрический глаз.</w:t>
      </w:r>
    </w:p>
    <w:p w14:paraId="7B8CE7F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зовите с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м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окойно повторил</w:t>
      </w:r>
      <w:r w:rsidR="00CB1D84">
        <w:rPr>
          <w:szCs w:val="28"/>
        </w:rPr>
        <w:t xml:space="preserve"> </w:t>
      </w:r>
      <w:r w:rsidR="006C683B" w:rsidRPr="009C6FDC">
        <w:rPr>
          <w:szCs w:val="28"/>
        </w:rPr>
        <w:t xml:space="preserve">череп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жалуйста.</w:t>
      </w:r>
    </w:p>
    <w:p w14:paraId="67ABFD9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днял голову.</w:t>
      </w:r>
    </w:p>
    <w:p w14:paraId="4C2D7F3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ватит этих допросов! Объясните мне хоть что-нибудь!</w:t>
      </w:r>
    </w:p>
    <w:p w14:paraId="08768BF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Череп</w:t>
      </w:r>
      <w:r w:rsidR="00CB1D84">
        <w:rPr>
          <w:szCs w:val="28"/>
        </w:rPr>
        <w:t xml:space="preserve"> </w:t>
      </w:r>
      <w:r w:rsidRPr="009C6FDC">
        <w:rPr>
          <w:szCs w:val="28"/>
        </w:rPr>
        <w:t>затрясся:</w:t>
      </w:r>
    </w:p>
    <w:p w14:paraId="46E46FE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зовите с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мя! Сядьте на кровать!</w:t>
      </w:r>
    </w:p>
    <w:p w14:paraId="44A5BD58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Но я</w:t>
      </w:r>
      <w:r w:rsidRPr="009C6FDC">
        <w:rPr>
          <w:szCs w:val="28"/>
        </w:rPr>
        <w:t xml:space="preserve"> стоя</w:t>
      </w:r>
      <w:r w:rsidR="002135BE">
        <w:rPr>
          <w:szCs w:val="28"/>
        </w:rPr>
        <w:t>л</w:t>
      </w:r>
      <w:r w:rsidRPr="009C6FDC">
        <w:rPr>
          <w:szCs w:val="28"/>
        </w:rPr>
        <w:t>, сжимая в кармане куб</w:t>
      </w:r>
      <w:r w:rsidR="002135BE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</w:t>
      </w:r>
      <w:r w:rsidR="00CB1D84">
        <w:rPr>
          <w:szCs w:val="28"/>
        </w:rPr>
        <w:t xml:space="preserve"> </w:t>
      </w:r>
      <w:r w:rsidRPr="009C6FDC">
        <w:rPr>
          <w:szCs w:val="28"/>
        </w:rPr>
        <w:t>тайное оружие, которое г</w:t>
      </w:r>
      <w:r w:rsidRPr="009C6FDC">
        <w:rPr>
          <w:szCs w:val="28"/>
        </w:rPr>
        <w:t>о</w:t>
      </w:r>
      <w:r w:rsidRPr="009C6FDC">
        <w:rPr>
          <w:szCs w:val="28"/>
        </w:rPr>
        <w:t>товился пустить в ход.</w:t>
      </w:r>
    </w:p>
    <w:p w14:paraId="255DBD4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ядьте на кров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</w:t>
      </w:r>
      <w:r w:rsidR="00CB1D84">
        <w:rPr>
          <w:szCs w:val="28"/>
        </w:rPr>
        <w:t xml:space="preserve"> </w:t>
      </w:r>
      <w:r w:rsidR="006C683B" w:rsidRPr="009C6FDC">
        <w:rPr>
          <w:szCs w:val="28"/>
        </w:rPr>
        <w:t xml:space="preserve">череп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жалуйста.</w:t>
      </w:r>
    </w:p>
    <w:p w14:paraId="1833EEC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если не сяду? </w:t>
      </w:r>
      <w:r>
        <w:rPr>
          <w:szCs w:val="28"/>
        </w:rPr>
        <w:t xml:space="preserve">— </w:t>
      </w:r>
      <w:r w:rsidR="006C683B">
        <w:rPr>
          <w:szCs w:val="28"/>
        </w:rPr>
        <w:t>зав</w:t>
      </w:r>
      <w:r w:rsidR="00D84AC2">
        <w:rPr>
          <w:szCs w:val="28"/>
        </w:rPr>
        <w:t>е</w:t>
      </w:r>
      <w:r w:rsidR="006C683B">
        <w:rPr>
          <w:szCs w:val="28"/>
        </w:rPr>
        <w:t>лся я.</w:t>
      </w:r>
      <w:r w:rsidR="00CB1D84" w:rsidRPr="00CB1D84">
        <w:rPr>
          <w:szCs w:val="28"/>
        </w:rPr>
        <w:t xml:space="preserve"> </w:t>
      </w:r>
      <w:r w:rsidR="00CB1D84">
        <w:rPr>
          <w:szCs w:val="28"/>
        </w:rPr>
        <w:t xml:space="preserve">— </w:t>
      </w:r>
      <w:r w:rsidR="006C683B" w:rsidRPr="009C6FDC">
        <w:rPr>
          <w:szCs w:val="28"/>
        </w:rPr>
        <w:t>Что вы сделаете? Выключите свет? Оглушите меня треском? Мн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! Я не буду ничего делать, пока...</w:t>
      </w:r>
    </w:p>
    <w:p w14:paraId="1B5BAD1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изываем вас к сотрудничеств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олодно перебил меня череп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в ваших же интересах. Если вы не будете сотрудничать, вам от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жут в при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е пищи.</w:t>
      </w:r>
    </w:p>
    <w:p w14:paraId="270C4E0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н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крикнул я, но стоять на </w:t>
      </w:r>
      <w:r w:rsidR="006C683B">
        <w:rPr>
          <w:szCs w:val="28"/>
        </w:rPr>
        <w:t>ледяном</w:t>
      </w:r>
      <w:r w:rsidR="006C683B" w:rsidRPr="009C6FDC">
        <w:rPr>
          <w:szCs w:val="28"/>
        </w:rPr>
        <w:t xml:space="preserve"> полу под пронизывающим электрическим взглядом было невыносимо.</w:t>
      </w:r>
    </w:p>
    <w:p w14:paraId="1E1A5A5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бернулся, как бы проверяя, что в комнате ничего не изменилось, залез с ногами на кровать и уселся, прислонившись спиной к стене.</w:t>
      </w:r>
    </w:p>
    <w:p w14:paraId="7409198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асиб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крежетала голов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таньте с кровати.</w:t>
      </w:r>
    </w:p>
    <w:p w14:paraId="1C25C41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Было похоже на то, что я оказался внутри огромного неисправного механизма, повторяющего одно и то же действие до тех пор, пока не </w:t>
      </w:r>
      <w:r>
        <w:rPr>
          <w:szCs w:val="28"/>
        </w:rPr>
        <w:t>з</w:t>
      </w:r>
      <w:r>
        <w:rPr>
          <w:szCs w:val="28"/>
        </w:rPr>
        <w:t>а</w:t>
      </w:r>
      <w:r w:rsidRPr="009C6FDC">
        <w:rPr>
          <w:szCs w:val="28"/>
        </w:rPr>
        <w:t xml:space="preserve">кончится то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ли не умр</w:t>
      </w:r>
      <w:r w:rsidR="00D84AC2">
        <w:rPr>
          <w:szCs w:val="28"/>
        </w:rPr>
        <w:t>е</w:t>
      </w:r>
      <w:r w:rsidRPr="009C6FDC">
        <w:rPr>
          <w:szCs w:val="28"/>
        </w:rPr>
        <w:t>т единственная подопытная свинка.</w:t>
      </w:r>
    </w:p>
    <w:p w14:paraId="6FE04AB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дчинился.</w:t>
      </w:r>
    </w:p>
    <w:p w14:paraId="0A9E6C2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орошо. Я стою. Что</w:t>
      </w:r>
      <w:r w:rsidR="00CB1D84">
        <w:rPr>
          <w:szCs w:val="28"/>
        </w:rPr>
        <w:t xml:space="preserve"> </w:t>
      </w:r>
      <w:r w:rsidR="006C683B" w:rsidRPr="009C6FDC">
        <w:rPr>
          <w:szCs w:val="28"/>
        </w:rPr>
        <w:t xml:space="preserve">дальше? </w:t>
      </w:r>
    </w:p>
    <w:p w14:paraId="7AA8C83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Череп застыл на секунду, изучая меня немигающим взглядом, а з</w:t>
      </w:r>
      <w:r w:rsidRPr="009C6FDC">
        <w:rPr>
          <w:szCs w:val="28"/>
        </w:rPr>
        <w:t>а</w:t>
      </w:r>
      <w:r w:rsidRPr="009C6FDC">
        <w:rPr>
          <w:szCs w:val="28"/>
        </w:rPr>
        <w:t>тем отодвинулся обратно к двери.</w:t>
      </w:r>
    </w:p>
    <w:p w14:paraId="38151BC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ядьте на кровать.</w:t>
      </w:r>
    </w:p>
    <w:p w14:paraId="1CD8683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! </w:t>
      </w:r>
    </w:p>
    <w:p w14:paraId="35227FD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ядьте на кроват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звизгнул</w:t>
      </w:r>
      <w:r w:rsidR="00C51FC2">
        <w:rPr>
          <w:szCs w:val="28"/>
        </w:rPr>
        <w:t xml:space="preserve"> </w:t>
      </w:r>
      <w:r w:rsidR="006C683B" w:rsidRPr="009C6FDC">
        <w:rPr>
          <w:szCs w:val="28"/>
        </w:rPr>
        <w:t>череп.</w:t>
      </w:r>
    </w:p>
    <w:p w14:paraId="078F12A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ытащил из кармана пластиковый куб.</w:t>
      </w:r>
    </w:p>
    <w:p w14:paraId="16CA74D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дож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есь!</w:t>
      </w:r>
    </w:p>
    <w:p w14:paraId="6FF056F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</w:t>
      </w:r>
      <w:r w:rsidR="00C51FC2">
        <w:rPr>
          <w:szCs w:val="28"/>
        </w:rPr>
        <w:t xml:space="preserve"> </w:t>
      </w:r>
      <w:r w:rsidRPr="009C6FDC">
        <w:rPr>
          <w:szCs w:val="28"/>
        </w:rPr>
        <w:t xml:space="preserve">посмотрел на куб </w:t>
      </w:r>
      <w:r w:rsidR="00C51FC2">
        <w:rPr>
          <w:szCs w:val="28"/>
        </w:rPr>
        <w:t xml:space="preserve">— </w:t>
      </w:r>
      <w:r w:rsidRPr="009C6FDC">
        <w:rPr>
          <w:szCs w:val="28"/>
        </w:rPr>
        <w:t xml:space="preserve">тот был оранжевого цвета. </w:t>
      </w:r>
    </w:p>
    <w:p w14:paraId="7244D77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ядьте на кроват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вопил срывающимся на звон голосом ч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реп.</w:t>
      </w:r>
    </w:p>
    <w:p w14:paraId="560A976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еня зовут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закашлялся от волнени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ехник-навигатор на корабле Земли </w:t>
      </w:r>
      <w:r w:rsidR="00E65488">
        <w:rPr>
          <w:szCs w:val="28"/>
        </w:rPr>
        <w:t>«</w:t>
      </w:r>
      <w:r w:rsidR="006C683B" w:rsidRPr="009C6FDC">
        <w:rPr>
          <w:szCs w:val="28"/>
        </w:rPr>
        <w:t>Ахилл</w:t>
      </w:r>
      <w:r w:rsidR="00E65488">
        <w:rPr>
          <w:szCs w:val="28"/>
        </w:rPr>
        <w:t>»</w:t>
      </w:r>
      <w:r w:rsidR="006C683B" w:rsidRPr="009C6FDC">
        <w:rPr>
          <w:szCs w:val="28"/>
        </w:rPr>
        <w:t>! Я техник-навигатор на корабле Зе</w:t>
      </w:r>
      <w:r w:rsidR="006C683B" w:rsidRPr="009C6FDC">
        <w:rPr>
          <w:szCs w:val="28"/>
        </w:rPr>
        <w:t>м</w:t>
      </w:r>
      <w:r w:rsidR="006C683B" w:rsidRPr="009C6FDC">
        <w:rPr>
          <w:szCs w:val="28"/>
        </w:rPr>
        <w:t xml:space="preserve">ли </w:t>
      </w:r>
      <w:r w:rsidR="00E65488">
        <w:rPr>
          <w:szCs w:val="28"/>
        </w:rPr>
        <w:t>«</w:t>
      </w:r>
      <w:r w:rsidR="006C683B" w:rsidRPr="009C6FDC">
        <w:rPr>
          <w:szCs w:val="28"/>
        </w:rPr>
        <w:t>Ахилл</w:t>
      </w:r>
      <w:r w:rsidR="00E65488">
        <w:rPr>
          <w:szCs w:val="28"/>
        </w:rPr>
        <w:t>»</w:t>
      </w:r>
      <w:r w:rsidR="006C683B" w:rsidRPr="009C6FDC">
        <w:rPr>
          <w:szCs w:val="28"/>
        </w:rPr>
        <w:t>!</w:t>
      </w:r>
    </w:p>
    <w:p w14:paraId="6F5FBDB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дкинул куб в рук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ластиковая игрушка была совсем 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гкой и вряд ли представляла собой </w:t>
      </w:r>
      <w:r>
        <w:rPr>
          <w:szCs w:val="28"/>
        </w:rPr>
        <w:t>какую</w:t>
      </w:r>
      <w:r w:rsidRPr="009C6FDC">
        <w:rPr>
          <w:szCs w:val="28"/>
        </w:rPr>
        <w:t>-</w:t>
      </w:r>
      <w:r>
        <w:rPr>
          <w:szCs w:val="28"/>
        </w:rPr>
        <w:t>то</w:t>
      </w:r>
      <w:r w:rsidRPr="009C6FDC">
        <w:rPr>
          <w:szCs w:val="28"/>
        </w:rPr>
        <w:t xml:space="preserve"> угрозу для металлического черепа, парящего над комнатой. Однако я уже не мог безропотно подчиняться бе</w:t>
      </w:r>
      <w:r w:rsidRPr="009C6FDC">
        <w:rPr>
          <w:szCs w:val="28"/>
        </w:rPr>
        <w:t>с</w:t>
      </w:r>
      <w:r w:rsidRPr="009C6FDC">
        <w:rPr>
          <w:szCs w:val="28"/>
        </w:rPr>
        <w:t>смысленным приказам, надеясь, что у этого механизма когда-нибудь зам</w:t>
      </w:r>
      <w:r w:rsidRPr="009C6FDC">
        <w:rPr>
          <w:szCs w:val="28"/>
        </w:rPr>
        <w:t>к</w:t>
      </w:r>
      <w:r w:rsidRPr="009C6FDC">
        <w:rPr>
          <w:szCs w:val="28"/>
        </w:rPr>
        <w:t>н</w:t>
      </w:r>
      <w:r w:rsidR="00D84AC2">
        <w:rPr>
          <w:szCs w:val="28"/>
        </w:rPr>
        <w:t>е</w:t>
      </w:r>
      <w:r w:rsidRPr="009C6FDC">
        <w:rPr>
          <w:szCs w:val="28"/>
        </w:rPr>
        <w:t>т электрическую цепь.</w:t>
      </w:r>
    </w:p>
    <w:p w14:paraId="46FDC0C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размахнулся и изо всех сил метнул куб в робота на кронштейне. Куб угодил в горящий красный глаз и, не причинив видимого вреда, о</w:t>
      </w:r>
      <w:r w:rsidRPr="009C6FDC">
        <w:rPr>
          <w:szCs w:val="28"/>
        </w:rPr>
        <w:t>т</w:t>
      </w:r>
      <w:r w:rsidRPr="009C6FDC">
        <w:rPr>
          <w:szCs w:val="28"/>
        </w:rPr>
        <w:t>скочил на пол.</w:t>
      </w:r>
    </w:p>
    <w:p w14:paraId="0FD9DEE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днако лошадиный череп</w:t>
      </w:r>
      <w:r w:rsidR="00C51FC2">
        <w:rPr>
          <w:szCs w:val="28"/>
        </w:rPr>
        <w:t xml:space="preserve"> </w:t>
      </w:r>
      <w:r w:rsidRPr="009C6FDC">
        <w:rPr>
          <w:szCs w:val="28"/>
        </w:rPr>
        <w:t>обезумел.</w:t>
      </w:r>
    </w:p>
    <w:p w14:paraId="3449DFE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 вздрогнул и, издав пронзительный свист,</w:t>
      </w:r>
      <w:r w:rsidR="00C51FC2">
        <w:rPr>
          <w:szCs w:val="28"/>
        </w:rPr>
        <w:t xml:space="preserve"> </w:t>
      </w:r>
      <w:r w:rsidRPr="009C6FDC">
        <w:rPr>
          <w:szCs w:val="28"/>
        </w:rPr>
        <w:t>принялся раскачиваться из стороны в сторону. Кронштейн поскрипывал и гудел, прогибаясь от н</w:t>
      </w:r>
      <w:r w:rsidRPr="009C6FDC">
        <w:rPr>
          <w:szCs w:val="28"/>
        </w:rPr>
        <w:t>а</w:t>
      </w:r>
      <w:r w:rsidRPr="009C6FDC">
        <w:rPr>
          <w:szCs w:val="28"/>
        </w:rPr>
        <w:t>туги; казалось, он в любую секунду может сорваться со стены, обрушит</w:t>
      </w:r>
      <w:r w:rsidR="00C51FC2">
        <w:rPr>
          <w:szCs w:val="28"/>
        </w:rPr>
        <w:t>ь</w:t>
      </w:r>
      <w:r w:rsidRPr="009C6FDC">
        <w:rPr>
          <w:szCs w:val="28"/>
        </w:rPr>
        <w:t>ся на пол</w:t>
      </w:r>
      <w:r>
        <w:rPr>
          <w:szCs w:val="28"/>
        </w:rPr>
        <w:t>.</w:t>
      </w:r>
    </w:p>
    <w:p w14:paraId="111F3E1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6C683B" w:rsidRPr="009C6FDC">
        <w:rPr>
          <w:szCs w:val="28"/>
        </w:rPr>
        <w:t>Агре</w:t>
      </w:r>
      <w:proofErr w:type="spellEnd"/>
      <w:r w:rsidR="006C683B">
        <w:rPr>
          <w:szCs w:val="28"/>
        </w:rPr>
        <w:t>-</w:t>
      </w:r>
      <w:r w:rsidR="006C683B" w:rsidRPr="009C6FDC">
        <w:rPr>
          <w:szCs w:val="28"/>
        </w:rPr>
        <w:t>е</w:t>
      </w:r>
      <w:r w:rsidR="006C683B">
        <w:rPr>
          <w:szCs w:val="28"/>
        </w:rPr>
        <w:t>-</w:t>
      </w:r>
      <w:r w:rsidR="006C683B" w:rsidRPr="009C6FDC">
        <w:rPr>
          <w:szCs w:val="28"/>
        </w:rPr>
        <w:t>е</w:t>
      </w:r>
      <w:r w:rsidR="006C683B">
        <w:rPr>
          <w:szCs w:val="28"/>
        </w:rPr>
        <w:t>-</w:t>
      </w:r>
      <w:proofErr w:type="spellStart"/>
      <w:r w:rsidR="006C683B" w:rsidRPr="009C6FDC">
        <w:rPr>
          <w:szCs w:val="28"/>
        </w:rPr>
        <w:t>ессия</w:t>
      </w:r>
      <w:proofErr w:type="spellEnd"/>
      <w:r w:rsidR="006C683B" w:rsidRPr="009C6FDC">
        <w:rPr>
          <w:szCs w:val="28"/>
        </w:rPr>
        <w:t xml:space="preserve">! </w:t>
      </w:r>
      <w:proofErr w:type="spellStart"/>
      <w:r w:rsidR="006C683B" w:rsidRPr="009C6FDC">
        <w:rPr>
          <w:szCs w:val="28"/>
        </w:rPr>
        <w:t>Прес</w:t>
      </w:r>
      <w:proofErr w:type="spellEnd"/>
      <w:r w:rsidR="006C683B">
        <w:rPr>
          <w:szCs w:val="28"/>
        </w:rPr>
        <w:t>-</w:t>
      </w:r>
      <w:r w:rsidR="006C683B" w:rsidRPr="009C6FDC">
        <w:rPr>
          <w:szCs w:val="28"/>
        </w:rPr>
        <w:t>с</w:t>
      </w:r>
      <w:r w:rsidR="006C683B">
        <w:rPr>
          <w:szCs w:val="28"/>
        </w:rPr>
        <w:t>-</w:t>
      </w:r>
      <w:r w:rsidR="006C683B" w:rsidRPr="009C6FDC">
        <w:rPr>
          <w:szCs w:val="28"/>
        </w:rPr>
        <w:t>с</w:t>
      </w:r>
      <w:r w:rsidR="006C683B">
        <w:rPr>
          <w:szCs w:val="28"/>
        </w:rPr>
        <w:t>-</w:t>
      </w:r>
      <w:r w:rsidR="006C683B" w:rsidRPr="009C6FDC">
        <w:rPr>
          <w:szCs w:val="28"/>
        </w:rPr>
        <w:t>с</w:t>
      </w:r>
      <w:r w:rsidR="006C683B">
        <w:rPr>
          <w:szCs w:val="28"/>
        </w:rPr>
        <w:t>-</w:t>
      </w:r>
      <w:proofErr w:type="spellStart"/>
      <w:r w:rsidR="006C683B" w:rsidRPr="009C6FDC">
        <w:rPr>
          <w:szCs w:val="28"/>
        </w:rPr>
        <w:t>секаться</w:t>
      </w:r>
      <w:proofErr w:type="spellEnd"/>
      <w:r w:rsidR="006C683B" w:rsidRPr="009C6FDC">
        <w:rPr>
          <w:szCs w:val="28"/>
        </w:rPr>
        <w:t xml:space="preserve">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изжал</w:t>
      </w:r>
      <w:r w:rsidR="00C51FC2">
        <w:rPr>
          <w:szCs w:val="28"/>
        </w:rPr>
        <w:t xml:space="preserve"> </w:t>
      </w:r>
      <w:r w:rsidR="006C683B" w:rsidRPr="009C6FDC">
        <w:rPr>
          <w:szCs w:val="28"/>
        </w:rPr>
        <w:t>череп.</w:t>
      </w:r>
    </w:p>
    <w:p w14:paraId="769CDEE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испуган</w:t>
      </w:r>
      <w:r w:rsidR="00AB740D">
        <w:rPr>
          <w:szCs w:val="28"/>
        </w:rPr>
        <w:t>н</w:t>
      </w:r>
      <w:r w:rsidRPr="009C6FDC">
        <w:rPr>
          <w:szCs w:val="28"/>
        </w:rPr>
        <w:t>о попятился и уп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ся ногами в кровать. Свет стал таким ярким, что я не различал ни потолка, ни стен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лько оглушительное б</w:t>
      </w:r>
      <w:r w:rsidRPr="009C6FDC">
        <w:rPr>
          <w:szCs w:val="28"/>
        </w:rPr>
        <w:t>е</w:t>
      </w:r>
      <w:r w:rsidRPr="009C6FDC">
        <w:rPr>
          <w:szCs w:val="28"/>
        </w:rPr>
        <w:t>лое сияние</w:t>
      </w:r>
      <w:r>
        <w:rPr>
          <w:szCs w:val="28"/>
        </w:rPr>
        <w:t xml:space="preserve"> и свихнувшегося робота, которой носился над дверью</w:t>
      </w:r>
      <w:r w:rsidRPr="009C6FDC">
        <w:rPr>
          <w:szCs w:val="28"/>
        </w:rPr>
        <w:t>.</w:t>
      </w:r>
    </w:p>
    <w:p w14:paraId="7B201DC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6C683B" w:rsidRPr="009C6FDC">
        <w:rPr>
          <w:szCs w:val="28"/>
        </w:rPr>
        <w:t>Агре</w:t>
      </w:r>
      <w:proofErr w:type="spellEnd"/>
      <w:r w:rsidR="006C683B">
        <w:rPr>
          <w:szCs w:val="28"/>
        </w:rPr>
        <w:t>-</w:t>
      </w:r>
      <w:r w:rsidR="006C683B" w:rsidRPr="009C6FDC">
        <w:rPr>
          <w:szCs w:val="28"/>
        </w:rPr>
        <w:t>е</w:t>
      </w:r>
      <w:r w:rsidR="006C683B">
        <w:rPr>
          <w:szCs w:val="28"/>
        </w:rPr>
        <w:t>-</w:t>
      </w:r>
      <w:r w:rsidR="006C683B" w:rsidRPr="009C6FDC">
        <w:rPr>
          <w:szCs w:val="28"/>
        </w:rPr>
        <w:t>е</w:t>
      </w:r>
      <w:r w:rsidR="006C683B">
        <w:rPr>
          <w:szCs w:val="28"/>
        </w:rPr>
        <w:t>-</w:t>
      </w:r>
      <w:proofErr w:type="spellStart"/>
      <w:r w:rsidR="006C683B" w:rsidRPr="009C6FDC">
        <w:rPr>
          <w:szCs w:val="28"/>
        </w:rPr>
        <w:t>ессия</w:t>
      </w:r>
      <w:proofErr w:type="spellEnd"/>
      <w:r w:rsidR="006C683B" w:rsidRPr="009C6FDC">
        <w:rPr>
          <w:szCs w:val="28"/>
        </w:rPr>
        <w:t xml:space="preserve">! Недопустимо! </w:t>
      </w:r>
      <w:proofErr w:type="spellStart"/>
      <w:r w:rsidR="006C683B" w:rsidRPr="009C6FDC">
        <w:rPr>
          <w:szCs w:val="28"/>
        </w:rPr>
        <w:t>Бу</w:t>
      </w:r>
      <w:proofErr w:type="spellEnd"/>
      <w:r w:rsidR="006C683B">
        <w:rPr>
          <w:szCs w:val="28"/>
        </w:rPr>
        <w:t>-</w:t>
      </w:r>
      <w:r w:rsidR="006C683B" w:rsidRPr="009C6FDC">
        <w:rPr>
          <w:szCs w:val="28"/>
        </w:rPr>
        <w:t>у</w:t>
      </w:r>
      <w:r w:rsidR="006C683B">
        <w:rPr>
          <w:szCs w:val="28"/>
        </w:rPr>
        <w:t>-</w:t>
      </w:r>
      <w:r w:rsidR="006C683B" w:rsidRPr="009C6FDC">
        <w:rPr>
          <w:szCs w:val="28"/>
        </w:rPr>
        <w:t>у</w:t>
      </w:r>
      <w:r w:rsidR="006C683B">
        <w:rPr>
          <w:szCs w:val="28"/>
        </w:rPr>
        <w:t>-</w:t>
      </w:r>
      <w:r w:rsidR="006C683B" w:rsidRPr="009C6FDC">
        <w:rPr>
          <w:szCs w:val="28"/>
        </w:rPr>
        <w:t>у</w:t>
      </w:r>
      <w:r w:rsidR="006C683B">
        <w:rPr>
          <w:szCs w:val="28"/>
        </w:rPr>
        <w:t>-</w:t>
      </w:r>
      <w:proofErr w:type="spellStart"/>
      <w:r w:rsidR="006C683B" w:rsidRPr="009C6FDC">
        <w:rPr>
          <w:szCs w:val="28"/>
        </w:rPr>
        <w:t>удет</w:t>
      </w:r>
      <w:proofErr w:type="spellEnd"/>
      <w:r w:rsidR="006C683B" w:rsidRPr="009C6FDC">
        <w:rPr>
          <w:szCs w:val="28"/>
        </w:rPr>
        <w:t>…</w:t>
      </w:r>
    </w:p>
    <w:p w14:paraId="1A226D3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Раздался тя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ый глухой удар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збесившийся лошадиный череп, описав широкую дугу на вытянутом кронштейне, с размаху </w:t>
      </w:r>
      <w:proofErr w:type="spellStart"/>
      <w:r w:rsidRPr="009C6FDC">
        <w:rPr>
          <w:szCs w:val="28"/>
        </w:rPr>
        <w:t>впечатался</w:t>
      </w:r>
      <w:proofErr w:type="spellEnd"/>
      <w:r w:rsidRPr="009C6FDC">
        <w:rPr>
          <w:szCs w:val="28"/>
        </w:rPr>
        <w:t xml:space="preserve"> в светящуюся стену и тут же отлетел назад, как по инерции, и, прон</w:t>
      </w:r>
      <w:r w:rsidR="00D84AC2">
        <w:rPr>
          <w:szCs w:val="28"/>
        </w:rPr>
        <w:t>е</w:t>
      </w:r>
      <w:r w:rsidRPr="009C6FDC">
        <w:rPr>
          <w:szCs w:val="28"/>
        </w:rPr>
        <w:t>сшись над комнатой, врезался в стену с противоположной стороны двери.</w:t>
      </w:r>
    </w:p>
    <w:p w14:paraId="35C5042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грессия! Пре…</w:t>
      </w:r>
    </w:p>
    <w:p w14:paraId="623CAA2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олос захлебнулся в треске помех, а электрический глаз на голове часто замигал</w:t>
      </w:r>
      <w:r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>
        <w:rPr>
          <w:szCs w:val="28"/>
        </w:rPr>
        <w:t>видимо,</w:t>
      </w:r>
      <w:r w:rsidR="00AB740D">
        <w:rPr>
          <w:szCs w:val="28"/>
        </w:rPr>
        <w:t xml:space="preserve"> </w:t>
      </w:r>
      <w:r>
        <w:rPr>
          <w:szCs w:val="28"/>
        </w:rPr>
        <w:t>от столкновения со стеной</w:t>
      </w:r>
      <w:r w:rsidRPr="009C6FDC">
        <w:rPr>
          <w:szCs w:val="28"/>
        </w:rPr>
        <w:t xml:space="preserve"> оборвались контакты. </w:t>
      </w:r>
    </w:p>
    <w:p w14:paraId="4C58622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слышался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 удар. От робота отлетела мелкая деталь, и я прикрылся, защищаясь. Что-то со скрежетом заскользило по полу. Когда я опустил руки, красный глаз уже не горел, а обезображенный, помятый ч</w:t>
      </w:r>
      <w:r w:rsidRPr="009C6FDC">
        <w:rPr>
          <w:szCs w:val="28"/>
        </w:rPr>
        <w:t>е</w:t>
      </w:r>
      <w:r w:rsidRPr="009C6FDC">
        <w:rPr>
          <w:szCs w:val="28"/>
        </w:rPr>
        <w:t>реп безвольно свисал на прогнувшемся кронштейне.</w:t>
      </w:r>
    </w:p>
    <w:p w14:paraId="75BB212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олова была мертва.</w:t>
      </w:r>
    </w:p>
    <w:p w14:paraId="26F4AA7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я не испытывал радости от внезапного самоубийства своего м</w:t>
      </w:r>
      <w:r w:rsidRPr="009C6FDC">
        <w:rPr>
          <w:szCs w:val="28"/>
        </w:rPr>
        <w:t>у</w:t>
      </w:r>
      <w:r w:rsidRPr="009C6FDC">
        <w:rPr>
          <w:szCs w:val="28"/>
        </w:rPr>
        <w:t>чителя. Я долго стоял у кровати, глядя на тонкий суставчатый кро</w:t>
      </w:r>
      <w:r w:rsidRPr="009C6FDC">
        <w:rPr>
          <w:szCs w:val="28"/>
        </w:rPr>
        <w:t>н</w:t>
      </w:r>
      <w:r w:rsidRPr="009C6FDC">
        <w:rPr>
          <w:szCs w:val="28"/>
        </w:rPr>
        <w:t>штейн, который покачива</w:t>
      </w:r>
      <w:r w:rsidR="00AB740D">
        <w:rPr>
          <w:szCs w:val="28"/>
        </w:rPr>
        <w:t>л</w:t>
      </w:r>
      <w:r w:rsidRPr="009C6FDC">
        <w:rPr>
          <w:szCs w:val="28"/>
        </w:rPr>
        <w:t xml:space="preserve">ся с </w:t>
      </w:r>
      <w:r>
        <w:rPr>
          <w:szCs w:val="28"/>
        </w:rPr>
        <w:t>натужным</w:t>
      </w:r>
      <w:r w:rsidRPr="009C6FDC">
        <w:rPr>
          <w:szCs w:val="28"/>
        </w:rPr>
        <w:t xml:space="preserve"> скрипом.</w:t>
      </w:r>
    </w:p>
    <w:p w14:paraId="133C7F7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конец я решился и приблизился к двери.</w:t>
      </w:r>
    </w:p>
    <w:p w14:paraId="12F2786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Череп висел совсем низко</w:t>
      </w:r>
      <w:r w:rsidR="00F72F83">
        <w:rPr>
          <w:szCs w:val="28"/>
        </w:rPr>
        <w:t>,</w:t>
      </w:r>
      <w:r w:rsidRPr="009C6FDC">
        <w:rPr>
          <w:szCs w:val="28"/>
        </w:rPr>
        <w:t xml:space="preserve"> и, возможно, подпрыгнув, я смог бы </w:t>
      </w:r>
      <w:r>
        <w:rPr>
          <w:szCs w:val="28"/>
        </w:rPr>
        <w:t xml:space="preserve">до него </w:t>
      </w:r>
      <w:r w:rsidRPr="009C6FDC">
        <w:rPr>
          <w:szCs w:val="28"/>
        </w:rPr>
        <w:t>дотянуться. Однако вместо этого я остановился посреди комнаты и, вздохнув, оглянулся по сторонам.</w:t>
      </w:r>
    </w:p>
    <w:p w14:paraId="7B01090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вет рез</w:t>
      </w:r>
      <w:r>
        <w:rPr>
          <w:szCs w:val="28"/>
        </w:rPr>
        <w:t xml:space="preserve">ал глаза, потолка </w:t>
      </w:r>
      <w:r w:rsidR="00EF5E4E">
        <w:rPr>
          <w:szCs w:val="28"/>
        </w:rPr>
        <w:t xml:space="preserve">было </w:t>
      </w:r>
      <w:r>
        <w:rPr>
          <w:szCs w:val="28"/>
        </w:rPr>
        <w:t>не видно.</w:t>
      </w:r>
      <w:r w:rsidR="00F72F83">
        <w:rPr>
          <w:szCs w:val="28"/>
        </w:rPr>
        <w:t xml:space="preserve"> </w:t>
      </w:r>
      <w:r>
        <w:rPr>
          <w:szCs w:val="28"/>
        </w:rPr>
        <w:t>М</w:t>
      </w:r>
      <w:r w:rsidRPr="009C6FDC">
        <w:rPr>
          <w:szCs w:val="28"/>
        </w:rPr>
        <w:t>еня окружала пронзительная белая пустота.</w:t>
      </w:r>
    </w:p>
    <w:p w14:paraId="71C3A7E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здесь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, запрокинув голов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наблюдаете? </w:t>
      </w:r>
    </w:p>
    <w:p w14:paraId="7A0C633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не никто не ответил.</w:t>
      </w:r>
    </w:p>
    <w:p w14:paraId="484808C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вам от меня нужно? Где я? Где Лида? Почему вы не можете просто…</w:t>
      </w:r>
    </w:p>
    <w:p w14:paraId="0E85B09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д потолком раздал</w:t>
      </w:r>
      <w:r>
        <w:rPr>
          <w:szCs w:val="28"/>
        </w:rPr>
        <w:t>ось отрывистое позвякивание</w:t>
      </w:r>
      <w:r w:rsidRPr="009C6FDC">
        <w:rPr>
          <w:szCs w:val="28"/>
        </w:rPr>
        <w:t>, и комната погр</w:t>
      </w:r>
      <w:r w:rsidRPr="009C6FDC">
        <w:rPr>
          <w:szCs w:val="28"/>
        </w:rPr>
        <w:t>у</w:t>
      </w:r>
      <w:r w:rsidRPr="009C6FDC">
        <w:rPr>
          <w:szCs w:val="28"/>
        </w:rPr>
        <w:t>зилась в темноту.</w:t>
      </w:r>
    </w:p>
    <w:p w14:paraId="39D4FCE1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3AF62406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97</w:t>
      </w:r>
    </w:p>
    <w:p w14:paraId="0FD0BD52" w14:textId="77777777" w:rsidR="006C683B" w:rsidRPr="009C6FDC" w:rsidRDefault="006C683B" w:rsidP="00277614">
      <w:pPr>
        <w:ind w:firstLine="709"/>
        <w:rPr>
          <w:szCs w:val="28"/>
        </w:rPr>
      </w:pPr>
    </w:p>
    <w:p w14:paraId="55FB9CA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За окном было так темно, что я не видел ничего, кроме собственного отражения. Если поначалу я надеялся убедить себя лечь спа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едь от меня ничего не зависело, я сделал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зможное и заслужил отдых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 когда на часах перевалило за двенадцать, я и не пытался заснуть.</w:t>
      </w:r>
    </w:p>
    <w:p w14:paraId="30B660E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следующее утро обещали объявить результаты.</w:t>
      </w:r>
    </w:p>
    <w:p w14:paraId="5FB15A4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Все решения </w:t>
      </w:r>
      <w:r w:rsidR="00EF5E4E">
        <w:rPr>
          <w:szCs w:val="28"/>
        </w:rPr>
        <w:t xml:space="preserve">были </w:t>
      </w:r>
      <w:r w:rsidRPr="009C6FDC">
        <w:rPr>
          <w:szCs w:val="28"/>
        </w:rPr>
        <w:t xml:space="preserve">давно приняты, список </w:t>
      </w:r>
      <w:r w:rsidRPr="002135BE">
        <w:rPr>
          <w:szCs w:val="28"/>
        </w:rPr>
        <w:t xml:space="preserve">студентов составлен, однако в силу садистской традиции оценки за вступительные экзамены и итоговые проходные баллы скрывали до самого </w:t>
      </w:r>
      <w:r w:rsidR="002135BE">
        <w:rPr>
          <w:szCs w:val="28"/>
        </w:rPr>
        <w:t>конца</w:t>
      </w:r>
      <w:r w:rsidRPr="002135BE">
        <w:rPr>
          <w:szCs w:val="28"/>
        </w:rPr>
        <w:t>,</w:t>
      </w:r>
      <w:r w:rsidRPr="009C6FDC">
        <w:rPr>
          <w:szCs w:val="28"/>
        </w:rPr>
        <w:t xml:space="preserve"> наслаждаясь мучениями аб</w:t>
      </w:r>
      <w:r w:rsidRPr="009C6FDC">
        <w:rPr>
          <w:szCs w:val="28"/>
        </w:rPr>
        <w:t>и</w:t>
      </w:r>
      <w:r w:rsidRPr="009C6FDC">
        <w:rPr>
          <w:szCs w:val="28"/>
        </w:rPr>
        <w:t>туриентов, чья судьба решалась подсч</w:t>
      </w:r>
      <w:r w:rsidR="00D84AC2">
        <w:rPr>
          <w:szCs w:val="28"/>
        </w:rPr>
        <w:t>е</w:t>
      </w:r>
      <w:r w:rsidRPr="009C6FDC">
        <w:rPr>
          <w:szCs w:val="28"/>
        </w:rPr>
        <w:t>т</w:t>
      </w:r>
      <w:r w:rsidR="002135BE">
        <w:rPr>
          <w:szCs w:val="28"/>
        </w:rPr>
        <w:t>ом</w:t>
      </w:r>
      <w:r w:rsidRPr="009C6FDC">
        <w:rPr>
          <w:szCs w:val="28"/>
        </w:rPr>
        <w:t xml:space="preserve"> среднего арифметическ</w:t>
      </w:r>
      <w:r w:rsidRPr="009C6FDC">
        <w:rPr>
          <w:szCs w:val="28"/>
        </w:rPr>
        <w:t>о</w:t>
      </w:r>
      <w:r w:rsidRPr="009C6FDC">
        <w:rPr>
          <w:szCs w:val="28"/>
        </w:rPr>
        <w:t>го.</w:t>
      </w:r>
      <w:r w:rsidR="00F72F83">
        <w:rPr>
          <w:szCs w:val="28"/>
        </w:rPr>
        <w:t xml:space="preserve"> </w:t>
      </w:r>
    </w:p>
    <w:p w14:paraId="31E080F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астроил извещения на суазоре</w:t>
      </w:r>
      <w:r w:rsidR="00F72F83">
        <w:rPr>
          <w:szCs w:val="28"/>
        </w:rPr>
        <w:t xml:space="preserve"> </w:t>
      </w:r>
      <w:r w:rsidRPr="009C6FDC">
        <w:rPr>
          <w:szCs w:val="28"/>
        </w:rPr>
        <w:t xml:space="preserve">так, чтобы когда на </w:t>
      </w:r>
      <w:r w:rsidRPr="002135BE">
        <w:rPr>
          <w:szCs w:val="28"/>
        </w:rPr>
        <w:t>портале инст</w:t>
      </w:r>
      <w:r w:rsidRPr="002135BE">
        <w:rPr>
          <w:szCs w:val="28"/>
        </w:rPr>
        <w:t>и</w:t>
      </w:r>
      <w:r w:rsidRPr="002135BE">
        <w:rPr>
          <w:szCs w:val="28"/>
        </w:rPr>
        <w:t>тута</w:t>
      </w:r>
      <w:r w:rsidRPr="009C6FDC">
        <w:rPr>
          <w:szCs w:val="28"/>
        </w:rPr>
        <w:t xml:space="preserve"> вывесят список принятых на авиакосмическое, зазвучало бы проти</w:t>
      </w:r>
      <w:r w:rsidRPr="009C6FDC">
        <w:rPr>
          <w:szCs w:val="28"/>
        </w:rPr>
        <w:t>в</w:t>
      </w:r>
      <w:r w:rsidRPr="009C6FDC">
        <w:rPr>
          <w:szCs w:val="28"/>
        </w:rPr>
        <w:t xml:space="preserve">ное торопливое контральто, которое я обычно использовал </w:t>
      </w:r>
      <w:r w:rsidR="001372FA">
        <w:rPr>
          <w:szCs w:val="28"/>
        </w:rPr>
        <w:t xml:space="preserve">как </w:t>
      </w:r>
      <w:r w:rsidR="001372FA" w:rsidRPr="009C6FDC">
        <w:rPr>
          <w:szCs w:val="28"/>
        </w:rPr>
        <w:t>м</w:t>
      </w:r>
      <w:r w:rsidR="001372FA" w:rsidRPr="009C6FDC">
        <w:rPr>
          <w:szCs w:val="28"/>
        </w:rPr>
        <w:t>е</w:t>
      </w:r>
      <w:r w:rsidR="001372FA" w:rsidRPr="009C6FDC">
        <w:rPr>
          <w:szCs w:val="28"/>
        </w:rPr>
        <w:t>лоди</w:t>
      </w:r>
      <w:r w:rsidR="001372FA">
        <w:rPr>
          <w:szCs w:val="28"/>
        </w:rPr>
        <w:t>ю</w:t>
      </w:r>
      <w:r w:rsidR="001372FA" w:rsidRPr="009C6FDC">
        <w:rPr>
          <w:szCs w:val="28"/>
        </w:rPr>
        <w:t xml:space="preserve"> </w:t>
      </w:r>
      <w:r w:rsidRPr="009C6FDC">
        <w:rPr>
          <w:szCs w:val="28"/>
        </w:rPr>
        <w:t>для будильника. Впрочем, какие бы результаты ни появились на портале, я бы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вно поехал в </w:t>
      </w:r>
      <w:r w:rsidRPr="002135BE">
        <w:rPr>
          <w:szCs w:val="28"/>
        </w:rPr>
        <w:t>институт, чтобы</w:t>
      </w:r>
      <w:r w:rsidRPr="009C6FDC">
        <w:rPr>
          <w:szCs w:val="28"/>
        </w:rPr>
        <w:t xml:space="preserve"> убедиться </w:t>
      </w:r>
      <w:r w:rsidR="001372FA">
        <w:rPr>
          <w:szCs w:val="28"/>
        </w:rPr>
        <w:t>самому</w:t>
      </w:r>
      <w:r w:rsidR="001372FA"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если бы не доверял автоматическим извещениям и с</w:t>
      </w:r>
      <w:r w:rsidRPr="009C6FDC">
        <w:rPr>
          <w:szCs w:val="28"/>
        </w:rPr>
        <w:t>е</w:t>
      </w:r>
      <w:r w:rsidRPr="009C6FDC">
        <w:rPr>
          <w:szCs w:val="28"/>
        </w:rPr>
        <w:t>тевым новостям.</w:t>
      </w:r>
    </w:p>
    <w:p w14:paraId="0CC0B8FC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Мама</w:t>
      </w:r>
      <w:r w:rsidRPr="009C6FDC">
        <w:rPr>
          <w:szCs w:val="28"/>
        </w:rPr>
        <w:t xml:space="preserve"> давно спала, а я лежал на кровати и перечитывал историю те</w:t>
      </w:r>
      <w:r w:rsidRPr="009C6FDC">
        <w:rPr>
          <w:szCs w:val="28"/>
        </w:rPr>
        <w:t>х</w:t>
      </w:r>
      <w:r w:rsidRPr="009C6FDC">
        <w:rPr>
          <w:szCs w:val="28"/>
        </w:rPr>
        <w:t>нологического, щедро сдобренную с</w:t>
      </w:r>
      <w:r w:rsidRPr="00AC3C6E">
        <w:rPr>
          <w:szCs w:val="28"/>
        </w:rPr>
        <w:t>транным</w:t>
      </w:r>
      <w:r w:rsidRPr="009C6FDC">
        <w:rPr>
          <w:szCs w:val="28"/>
        </w:rPr>
        <w:t xml:space="preserve">и, нарочито состаренными фотографиями, словно мою будущую, как я надеялся, </w:t>
      </w:r>
      <w:r w:rsidRPr="00663333">
        <w:rPr>
          <w:szCs w:val="28"/>
        </w:rPr>
        <w:t>альма-матер</w:t>
      </w:r>
      <w:r w:rsidRPr="009C6FDC">
        <w:rPr>
          <w:szCs w:val="28"/>
        </w:rPr>
        <w:t xml:space="preserve"> основ</w:t>
      </w:r>
      <w:r w:rsidRPr="009C6FDC">
        <w:rPr>
          <w:szCs w:val="28"/>
        </w:rPr>
        <w:t>а</w:t>
      </w:r>
      <w:r w:rsidRPr="009C6FDC">
        <w:rPr>
          <w:szCs w:val="28"/>
        </w:rPr>
        <w:t>ли больше века назад. В д</w:t>
      </w:r>
      <w:r w:rsidRPr="00AC3C6E">
        <w:rPr>
          <w:szCs w:val="28"/>
        </w:rPr>
        <w:t>ействител</w:t>
      </w:r>
      <w:r w:rsidRPr="009C6FDC">
        <w:rPr>
          <w:szCs w:val="28"/>
        </w:rPr>
        <w:t>ьности строительство и</w:t>
      </w:r>
      <w:r w:rsidRPr="005726FD">
        <w:rPr>
          <w:szCs w:val="28"/>
        </w:rPr>
        <w:t>нститутск</w:t>
      </w:r>
      <w:r w:rsidRPr="009C6FDC">
        <w:rPr>
          <w:szCs w:val="28"/>
        </w:rPr>
        <w:t>ого городка завершилось за несколько лет до моего рождения. В статье, кот</w:t>
      </w:r>
      <w:r w:rsidRPr="009C6FDC">
        <w:rPr>
          <w:szCs w:val="28"/>
        </w:rPr>
        <w:t>о</w:t>
      </w:r>
      <w:r w:rsidRPr="009C6FDC">
        <w:rPr>
          <w:szCs w:val="28"/>
        </w:rPr>
        <w:t>рую я на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в открытом доступе в сети, рассказывалось о том, как долго подбирали подходящее мест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дали от городского шума и бесчисле</w:t>
      </w:r>
      <w:r w:rsidRPr="009C6FDC">
        <w:rPr>
          <w:szCs w:val="28"/>
        </w:rPr>
        <w:t>н</w:t>
      </w:r>
      <w:r w:rsidRPr="009C6FDC">
        <w:rPr>
          <w:szCs w:val="28"/>
        </w:rPr>
        <w:t xml:space="preserve">ных многоярусных дорог, у реки, </w:t>
      </w:r>
      <w:r w:rsidR="001372FA">
        <w:rPr>
          <w:szCs w:val="28"/>
        </w:rPr>
        <w:t>среди</w:t>
      </w:r>
      <w:r w:rsidRPr="009C6FDC">
        <w:rPr>
          <w:szCs w:val="28"/>
        </w:rPr>
        <w:t xml:space="preserve"> густых вечнозел</w:t>
      </w:r>
      <w:r w:rsidR="00D84AC2">
        <w:rPr>
          <w:szCs w:val="28"/>
        </w:rPr>
        <w:t>е</w:t>
      </w:r>
      <w:r w:rsidRPr="009C6FDC">
        <w:rPr>
          <w:szCs w:val="28"/>
        </w:rPr>
        <w:t>ных лес</w:t>
      </w:r>
      <w:r w:rsidRPr="009C6FDC">
        <w:rPr>
          <w:szCs w:val="28"/>
        </w:rPr>
        <w:t>о</w:t>
      </w:r>
      <w:r w:rsidRPr="009C6FDC">
        <w:rPr>
          <w:szCs w:val="28"/>
        </w:rPr>
        <w:t>парков. Я представлял свою комнату в общежитии (широкий профессорский каб</w:t>
      </w:r>
      <w:r w:rsidRPr="009C6FDC">
        <w:rPr>
          <w:szCs w:val="28"/>
        </w:rPr>
        <w:t>и</w:t>
      </w:r>
      <w:r w:rsidRPr="009C6FDC">
        <w:rPr>
          <w:szCs w:val="28"/>
        </w:rPr>
        <w:t>нет с разноцветными снимками на стенах), представлял, как з</w:t>
      </w:r>
      <w:r w:rsidRPr="009C6FDC">
        <w:rPr>
          <w:szCs w:val="28"/>
        </w:rPr>
        <w:t>и</w:t>
      </w:r>
      <w:r w:rsidRPr="009C6FDC">
        <w:rPr>
          <w:szCs w:val="28"/>
        </w:rPr>
        <w:t>мой буду гулять у зам</w:t>
      </w:r>
      <w:r w:rsidR="00D84AC2">
        <w:rPr>
          <w:szCs w:val="28"/>
        </w:rPr>
        <w:t>е</w:t>
      </w:r>
      <w:r w:rsidRPr="009C6FDC">
        <w:rPr>
          <w:szCs w:val="28"/>
        </w:rPr>
        <w:t>рзшей поймы после удачного зач</w:t>
      </w:r>
      <w:r w:rsidR="00D84AC2">
        <w:rPr>
          <w:szCs w:val="28"/>
        </w:rPr>
        <w:t>е</w:t>
      </w:r>
      <w:r w:rsidRPr="009C6FDC">
        <w:rPr>
          <w:szCs w:val="28"/>
        </w:rPr>
        <w:t>та, не решаясь выйти на тонкий, припорошенный снегом 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д. Во всех фантазиях я был не один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рассказывал</w:t>
      </w:r>
      <w:r w:rsidR="004D213A">
        <w:rPr>
          <w:szCs w:val="28"/>
        </w:rPr>
        <w:t xml:space="preserve"> </w:t>
      </w:r>
      <w:r w:rsidRPr="009C6FDC">
        <w:rPr>
          <w:szCs w:val="28"/>
        </w:rPr>
        <w:t>подружке о зв</w:t>
      </w:r>
      <w:r w:rsidR="00D84AC2">
        <w:rPr>
          <w:szCs w:val="28"/>
        </w:rPr>
        <w:t>е</w:t>
      </w:r>
      <w:r w:rsidRPr="009C6FDC">
        <w:rPr>
          <w:szCs w:val="28"/>
        </w:rPr>
        <w:t>здах, глядя на безоблачное дневное небо, цит</w:t>
      </w:r>
      <w:r w:rsidRPr="009C6FDC">
        <w:rPr>
          <w:szCs w:val="28"/>
        </w:rPr>
        <w:t>и</w:t>
      </w:r>
      <w:r w:rsidRPr="009C6FDC">
        <w:rPr>
          <w:szCs w:val="28"/>
        </w:rPr>
        <w:t>ровал наизусть стихи придуманного поэта, травил байки о студентах и ле</w:t>
      </w:r>
      <w:r w:rsidRPr="009C6FDC">
        <w:rPr>
          <w:szCs w:val="28"/>
        </w:rPr>
        <w:t>к</w:t>
      </w:r>
      <w:r w:rsidRPr="009C6FDC">
        <w:rPr>
          <w:szCs w:val="28"/>
        </w:rPr>
        <w:t>торах.</w:t>
      </w:r>
    </w:p>
    <w:p w14:paraId="58855DE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Ближе к утру я незаметно заснул, продолжая во сне читать о техн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логическом и воображая себя счастливым студентом, </w:t>
      </w:r>
      <w:r w:rsidR="004D213A" w:rsidRPr="009C6FDC">
        <w:rPr>
          <w:szCs w:val="28"/>
        </w:rPr>
        <w:t>избавленн</w:t>
      </w:r>
      <w:r w:rsidR="004D213A">
        <w:rPr>
          <w:szCs w:val="28"/>
        </w:rPr>
        <w:t>ы</w:t>
      </w:r>
      <w:r w:rsidR="004D213A" w:rsidRPr="009C6FDC">
        <w:rPr>
          <w:szCs w:val="28"/>
        </w:rPr>
        <w:t xml:space="preserve">м </w:t>
      </w:r>
      <w:r w:rsidRPr="009C6FDC">
        <w:rPr>
          <w:szCs w:val="28"/>
        </w:rPr>
        <w:t>от т</w:t>
      </w:r>
      <w:r w:rsidRPr="009C6FDC">
        <w:rPr>
          <w:szCs w:val="28"/>
        </w:rPr>
        <w:t>я</w:t>
      </w:r>
      <w:r w:rsidRPr="009C6FDC">
        <w:rPr>
          <w:szCs w:val="28"/>
        </w:rPr>
        <w:t>гот материнской заботы и гнетущей больничной атмосферы нашей ст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личной квартиры. Трезвон суазора испугал меня так, что я резко вскочил с кровати и чуть не упал от головокружения. </w:t>
      </w:r>
    </w:p>
    <w:p w14:paraId="0F71711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не потребовалось время, чтобы прийти в себя.</w:t>
      </w:r>
    </w:p>
    <w:p w14:paraId="0E0D56D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ел на кровати, взволнованно вздохнул и взял с тумбочки</w:t>
      </w:r>
      <w:r w:rsidR="004D213A">
        <w:rPr>
          <w:szCs w:val="28"/>
        </w:rPr>
        <w:t xml:space="preserve"> </w:t>
      </w:r>
      <w:r w:rsidRPr="009C6FDC">
        <w:rPr>
          <w:szCs w:val="28"/>
        </w:rPr>
        <w:t>суазор. На экране судорожно пульсировала иконка извещения и яркие</w:t>
      </w:r>
      <w:r w:rsidR="004D213A">
        <w:rPr>
          <w:szCs w:val="28"/>
        </w:rPr>
        <w:t xml:space="preserve"> </w:t>
      </w:r>
      <w:r w:rsidRPr="009C6FDC">
        <w:rPr>
          <w:szCs w:val="28"/>
        </w:rPr>
        <w:t>буквы:</w:t>
      </w:r>
    </w:p>
    <w:p w14:paraId="30C8CF1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«Результаты вступительных экзаменов».</w:t>
      </w:r>
    </w:p>
    <w:p w14:paraId="22BCA70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долго не мог заставить себя коснуться иконки пальцем и открыть список поступивших. Однако уже через минуту, так и оставшись в мятой вчерашней одежде, </w:t>
      </w:r>
      <w:r>
        <w:rPr>
          <w:szCs w:val="28"/>
        </w:rPr>
        <w:t xml:space="preserve">я </w:t>
      </w:r>
      <w:r w:rsidRPr="009C6FDC">
        <w:rPr>
          <w:szCs w:val="28"/>
        </w:rPr>
        <w:t>спешно натягивал ботинки, надеясь успеть на утре</w:t>
      </w:r>
      <w:r w:rsidRPr="009C6FDC">
        <w:rPr>
          <w:szCs w:val="28"/>
        </w:rPr>
        <w:t>н</w:t>
      </w:r>
      <w:r w:rsidRPr="009C6FDC">
        <w:rPr>
          <w:szCs w:val="28"/>
        </w:rPr>
        <w:t xml:space="preserve">ний </w:t>
      </w:r>
      <w:r w:rsidRPr="002F795B">
        <w:rPr>
          <w:szCs w:val="28"/>
        </w:rPr>
        <w:t>маглев.</w:t>
      </w:r>
    </w:p>
    <w:p w14:paraId="3A6087F1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Мама</w:t>
      </w:r>
      <w:r w:rsidR="00FC0A5B">
        <w:rPr>
          <w:szCs w:val="28"/>
        </w:rPr>
        <w:t xml:space="preserve"> </w:t>
      </w:r>
      <w:r w:rsidRPr="009C6FDC">
        <w:rPr>
          <w:szCs w:val="28"/>
        </w:rPr>
        <w:t xml:space="preserve">что-то прокричала мне вслед, но я ничего не </w:t>
      </w:r>
      <w:r>
        <w:rPr>
          <w:szCs w:val="28"/>
        </w:rPr>
        <w:t>рас</w:t>
      </w:r>
      <w:r w:rsidRPr="009C6FDC">
        <w:rPr>
          <w:szCs w:val="28"/>
        </w:rPr>
        <w:t xml:space="preserve">слышал. </w:t>
      </w:r>
    </w:p>
    <w:p w14:paraId="244BFE9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Первый </w:t>
      </w:r>
      <w:r>
        <w:rPr>
          <w:szCs w:val="28"/>
        </w:rPr>
        <w:t>идущий за город</w:t>
      </w:r>
      <w:r w:rsidR="00FC0A5B">
        <w:rPr>
          <w:szCs w:val="28"/>
        </w:rPr>
        <w:t xml:space="preserve"> </w:t>
      </w:r>
      <w:r>
        <w:rPr>
          <w:szCs w:val="28"/>
        </w:rPr>
        <w:t xml:space="preserve">маглев </w:t>
      </w:r>
      <w:r w:rsidRPr="009C6FDC">
        <w:rPr>
          <w:szCs w:val="28"/>
        </w:rPr>
        <w:t>я, естественно, пропустил, а сл</w:t>
      </w:r>
      <w:r w:rsidRPr="009C6FDC">
        <w:rPr>
          <w:szCs w:val="28"/>
        </w:rPr>
        <w:t>е</w:t>
      </w:r>
      <w:r w:rsidRPr="009C6FDC">
        <w:rPr>
          <w:szCs w:val="28"/>
        </w:rPr>
        <w:t>дующий по расписанию нужно было ждать почти полчаса. На станции б</w:t>
      </w:r>
      <w:r w:rsidRPr="009C6FDC">
        <w:rPr>
          <w:szCs w:val="28"/>
        </w:rPr>
        <w:t>ы</w:t>
      </w:r>
      <w:r w:rsidRPr="009C6FDC">
        <w:rPr>
          <w:szCs w:val="28"/>
        </w:rPr>
        <w:t>стро образовалась давка, громкоговорители, обычно зачитывающие ри</w:t>
      </w:r>
      <w:r w:rsidRPr="009C6FDC">
        <w:rPr>
          <w:szCs w:val="28"/>
        </w:rPr>
        <w:t>т</w:t>
      </w:r>
      <w:r w:rsidRPr="009C6FDC">
        <w:rPr>
          <w:szCs w:val="28"/>
        </w:rPr>
        <w:t>мичные рифмованные рекламы, необъяснимо сбоили,</w:t>
      </w:r>
      <w:r>
        <w:rPr>
          <w:szCs w:val="28"/>
        </w:rPr>
        <w:t xml:space="preserve"> и воспроизводимые ими голоса</w:t>
      </w:r>
      <w:r w:rsidR="00FC0A5B">
        <w:rPr>
          <w:szCs w:val="28"/>
        </w:rPr>
        <w:t xml:space="preserve"> </w:t>
      </w:r>
      <w:r>
        <w:rPr>
          <w:szCs w:val="28"/>
        </w:rPr>
        <w:t>рассыпались</w:t>
      </w:r>
      <w:r w:rsidRPr="009C6FDC">
        <w:rPr>
          <w:szCs w:val="28"/>
        </w:rPr>
        <w:t xml:space="preserve"> в раздражающем треске помех. Но никто не о</w:t>
      </w:r>
      <w:r w:rsidRPr="009C6FDC">
        <w:rPr>
          <w:szCs w:val="28"/>
        </w:rPr>
        <w:t>б</w:t>
      </w:r>
      <w:r w:rsidRPr="009C6FDC">
        <w:rPr>
          <w:szCs w:val="28"/>
        </w:rPr>
        <w:t>ращал на шум внимания. Все стояли, уткнувшись в суазоры, не замечая ничего вокруг. Я тоже постоянно проверял список поступивших, нервно пр</w:t>
      </w:r>
      <w:r w:rsidRPr="009C6FDC">
        <w:rPr>
          <w:szCs w:val="28"/>
        </w:rPr>
        <w:t>о</w:t>
      </w:r>
      <w:r w:rsidRPr="009C6FDC">
        <w:rPr>
          <w:szCs w:val="28"/>
        </w:rPr>
        <w:t>водя по экрану пальцем.</w:t>
      </w:r>
    </w:p>
    <w:p w14:paraId="1271EE9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икак не мог поверить. Я набрал почти максимальный балл. Я</w:t>
      </w:r>
      <w:r w:rsidR="00FC0A5B">
        <w:rPr>
          <w:szCs w:val="28"/>
        </w:rPr>
        <w:t xml:space="preserve"> </w:t>
      </w:r>
      <w:r w:rsidRPr="009C6FDC">
        <w:rPr>
          <w:szCs w:val="28"/>
        </w:rPr>
        <w:t>д</w:t>
      </w:r>
      <w:r w:rsidRPr="009C6FDC">
        <w:rPr>
          <w:szCs w:val="28"/>
        </w:rPr>
        <w:t>а</w:t>
      </w:r>
      <w:r w:rsidRPr="009C6FDC">
        <w:rPr>
          <w:szCs w:val="28"/>
        </w:rPr>
        <w:t>же</w:t>
      </w:r>
      <w:r w:rsidR="00FC0A5B">
        <w:rPr>
          <w:szCs w:val="28"/>
        </w:rPr>
        <w:t xml:space="preserve"> </w:t>
      </w:r>
      <w:r w:rsidRPr="009C6FDC">
        <w:rPr>
          <w:szCs w:val="28"/>
        </w:rPr>
        <w:t>не мечтал о ч</w:t>
      </w:r>
      <w:r w:rsidR="00D84AC2">
        <w:rPr>
          <w:szCs w:val="28"/>
        </w:rPr>
        <w:t>е</w:t>
      </w:r>
      <w:r w:rsidRPr="009C6FDC">
        <w:rPr>
          <w:szCs w:val="28"/>
        </w:rPr>
        <w:t>м-то подобном.</w:t>
      </w:r>
    </w:p>
    <w:p w14:paraId="37DB28F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В </w:t>
      </w:r>
      <w:r w:rsidRPr="008A4AD9">
        <w:rPr>
          <w:szCs w:val="28"/>
        </w:rPr>
        <w:t>институт я</w:t>
      </w:r>
      <w:r w:rsidRPr="009C6FDC">
        <w:rPr>
          <w:szCs w:val="28"/>
        </w:rPr>
        <w:t xml:space="preserve"> приехал только после полудня.</w:t>
      </w:r>
    </w:p>
    <w:p w14:paraId="6DBF6D3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мню, как бежал по скверу перед главным корпусом, прижимая к груди суазор. </w:t>
      </w:r>
      <w:r>
        <w:rPr>
          <w:szCs w:val="28"/>
        </w:rPr>
        <w:t>Н</w:t>
      </w:r>
      <w:r w:rsidRPr="009C6FDC">
        <w:rPr>
          <w:szCs w:val="28"/>
        </w:rPr>
        <w:t>ужды торопиться</w:t>
      </w:r>
      <w:r>
        <w:rPr>
          <w:szCs w:val="28"/>
        </w:rPr>
        <w:t xml:space="preserve"> не было</w:t>
      </w:r>
      <w:r w:rsidRPr="009C6FDC">
        <w:rPr>
          <w:szCs w:val="28"/>
        </w:rPr>
        <w:t>, но</w:t>
      </w:r>
      <w:r w:rsidR="008A4AD9">
        <w:rPr>
          <w:szCs w:val="28"/>
        </w:rPr>
        <w:t xml:space="preserve"> </w:t>
      </w:r>
      <w:r w:rsidRPr="009C6FDC">
        <w:rPr>
          <w:szCs w:val="28"/>
        </w:rPr>
        <w:t>я не мог ждать ни минуты.</w:t>
      </w:r>
    </w:p>
    <w:p w14:paraId="63CD968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еред входом в главный корпус я остановился, чтобы отдышаться, а потом автоматические двери разъехались в стороны, пропуская в при</w:t>
      </w:r>
      <w:r w:rsidR="00D84AC2">
        <w:rPr>
          <w:szCs w:val="28"/>
        </w:rPr>
        <w:t>е</w:t>
      </w:r>
      <w:r w:rsidRPr="009C6FDC">
        <w:rPr>
          <w:szCs w:val="28"/>
        </w:rPr>
        <w:t>м</w:t>
      </w:r>
      <w:r w:rsidRPr="009C6FDC">
        <w:rPr>
          <w:szCs w:val="28"/>
        </w:rPr>
        <w:t>ный холл.</w:t>
      </w:r>
    </w:p>
    <w:p w14:paraId="6114475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казался один в пустом и огромном помещении, которое</w:t>
      </w:r>
      <w:r w:rsidR="00FC0A5B">
        <w:rPr>
          <w:szCs w:val="28"/>
        </w:rPr>
        <w:t xml:space="preserve"> </w:t>
      </w:r>
      <w:r w:rsidRPr="009C6FDC">
        <w:rPr>
          <w:szCs w:val="28"/>
        </w:rPr>
        <w:t>нехотя приходило в себя после м</w:t>
      </w:r>
      <w:r w:rsidR="00D84AC2">
        <w:rPr>
          <w:szCs w:val="28"/>
        </w:rPr>
        <w:t>е</w:t>
      </w:r>
      <w:r w:rsidRPr="009C6FDC">
        <w:rPr>
          <w:szCs w:val="28"/>
        </w:rPr>
        <w:t>ртвой гибернации, оживая с каждым моим ш</w:t>
      </w:r>
      <w:r w:rsidRPr="009C6FDC">
        <w:rPr>
          <w:szCs w:val="28"/>
        </w:rPr>
        <w:t>а</w:t>
      </w:r>
      <w:r w:rsidRPr="009C6FDC">
        <w:rPr>
          <w:szCs w:val="28"/>
        </w:rPr>
        <w:t>гом, пропуская по стенам ток. Суматошно срабатывали датчики движения, вспыхивали, когда я проходил мимо, электронные указатели, путаясь в н</w:t>
      </w:r>
      <w:r w:rsidRPr="009C6FDC">
        <w:rPr>
          <w:szCs w:val="28"/>
        </w:rPr>
        <w:t>а</w:t>
      </w:r>
      <w:r w:rsidRPr="009C6FDC">
        <w:rPr>
          <w:szCs w:val="28"/>
        </w:rPr>
        <w:t>правлениях пути, услужливо открылись двери пассажирского лифта, н</w:t>
      </w:r>
      <w:r w:rsidRPr="009C6FDC">
        <w:rPr>
          <w:szCs w:val="28"/>
        </w:rPr>
        <w:t>а</w:t>
      </w:r>
      <w:r w:rsidRPr="009C6FDC">
        <w:rPr>
          <w:szCs w:val="28"/>
        </w:rPr>
        <w:t>лился светом огромный информационный терминал.</w:t>
      </w:r>
    </w:p>
    <w:p w14:paraId="62023C2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становился перед экраном, глядя на вращающий</w:t>
      </w:r>
      <w:r w:rsidR="00FC0A5B">
        <w:rPr>
          <w:szCs w:val="28"/>
        </w:rPr>
        <w:t>ся</w:t>
      </w:r>
      <w:r w:rsidRPr="009C6FDC">
        <w:rPr>
          <w:szCs w:val="28"/>
        </w:rPr>
        <w:t xml:space="preserve"> вокруг оси, как планета, геометрический герб </w:t>
      </w:r>
      <w:r w:rsidRPr="000A2E2F">
        <w:rPr>
          <w:szCs w:val="28"/>
        </w:rPr>
        <w:t>институ</w:t>
      </w:r>
      <w:r w:rsidRPr="009C6FDC">
        <w:rPr>
          <w:szCs w:val="28"/>
        </w:rPr>
        <w:t>та.</w:t>
      </w:r>
      <w:r w:rsidR="00FC0A5B">
        <w:rPr>
          <w:szCs w:val="28"/>
        </w:rPr>
        <w:t xml:space="preserve"> </w:t>
      </w:r>
      <w:r w:rsidRPr="009C6FDC">
        <w:rPr>
          <w:szCs w:val="28"/>
        </w:rPr>
        <w:t>Под гербом светились</w:t>
      </w:r>
      <w:r w:rsidR="00FC0A5B">
        <w:rPr>
          <w:szCs w:val="28"/>
        </w:rPr>
        <w:t xml:space="preserve"> </w:t>
      </w:r>
      <w:r>
        <w:rPr>
          <w:szCs w:val="28"/>
        </w:rPr>
        <w:t>яркие</w:t>
      </w:r>
      <w:r w:rsidRPr="009C6FDC">
        <w:rPr>
          <w:szCs w:val="28"/>
        </w:rPr>
        <w:t xml:space="preserve"> бу</w:t>
      </w:r>
      <w:r w:rsidRPr="009C6FDC">
        <w:rPr>
          <w:szCs w:val="28"/>
        </w:rPr>
        <w:t>к</w:t>
      </w:r>
      <w:r w:rsidRPr="009C6FDC">
        <w:rPr>
          <w:szCs w:val="28"/>
        </w:rPr>
        <w:t>вы:</w:t>
      </w:r>
    </w:p>
    <w:p w14:paraId="0AC9C88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«Результаты вступительных экзаменов».</w:t>
      </w:r>
    </w:p>
    <w:p w14:paraId="7A1EDD9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нерешительно протянул ладон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 странном жесте приветстви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терминал опознал меня, герб исчез, а экран залила ровная темнота.</w:t>
      </w:r>
    </w:p>
    <w:p w14:paraId="0D29234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ару секунд ничего не происходило. В огромном глянцевом экране отражался просторный холл, стены, переливчатая голог</w:t>
      </w:r>
      <w:r>
        <w:rPr>
          <w:szCs w:val="28"/>
        </w:rPr>
        <w:t>рамма земного ш</w:t>
      </w:r>
      <w:r>
        <w:rPr>
          <w:szCs w:val="28"/>
        </w:rPr>
        <w:t>а</w:t>
      </w:r>
      <w:r>
        <w:rPr>
          <w:szCs w:val="28"/>
        </w:rPr>
        <w:t>ра под потолком</w:t>
      </w:r>
      <w:r w:rsidR="003D4273">
        <w:rPr>
          <w:szCs w:val="28"/>
        </w:rPr>
        <w:t>, но</w:t>
      </w:r>
      <w:r w:rsidRPr="009C6FDC">
        <w:rPr>
          <w:szCs w:val="28"/>
        </w:rPr>
        <w:t xml:space="preserve"> моего отражения почему-то не было.</w:t>
      </w:r>
    </w:p>
    <w:p w14:paraId="7E3A769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ердце молотило в груди, руки тряслись от волнения.</w:t>
      </w:r>
    </w:p>
    <w:p w14:paraId="23E5447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конец экран вспыхнул, по его поверхности прошла причудлива</w:t>
      </w:r>
      <w:r w:rsidR="00FC0A5B">
        <w:rPr>
          <w:szCs w:val="28"/>
        </w:rPr>
        <w:t xml:space="preserve">я </w:t>
      </w:r>
      <w:r w:rsidRPr="009C6FDC">
        <w:rPr>
          <w:szCs w:val="28"/>
        </w:rPr>
        <w:t>рябь</w:t>
      </w:r>
      <w:r w:rsidR="00FC0A5B">
        <w:rPr>
          <w:szCs w:val="28"/>
        </w:rPr>
        <w:t xml:space="preserve"> — </w:t>
      </w:r>
      <w:r w:rsidRPr="009C6FDC">
        <w:rPr>
          <w:szCs w:val="28"/>
        </w:rPr>
        <w:t xml:space="preserve">как волны от брошенного в воду камн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через секунду в</w:t>
      </w:r>
      <w:r w:rsidRPr="009C6FDC">
        <w:rPr>
          <w:szCs w:val="28"/>
        </w:rPr>
        <w:t>ы</w:t>
      </w:r>
      <w:r w:rsidRPr="009C6FDC">
        <w:rPr>
          <w:szCs w:val="28"/>
        </w:rPr>
        <w:t>светился мой средний балл.</w:t>
      </w:r>
    </w:p>
    <w:p w14:paraId="2D817F8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уазор не ошибся.</w:t>
      </w:r>
    </w:p>
    <w:p w14:paraId="5C05104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Это</w:t>
      </w:r>
      <w:r w:rsidR="00FC0A5B">
        <w:rPr>
          <w:szCs w:val="28"/>
        </w:rPr>
        <w:t xml:space="preserve"> </w:t>
      </w:r>
      <w:r w:rsidRPr="009C6FDC">
        <w:rPr>
          <w:szCs w:val="28"/>
        </w:rPr>
        <w:t>было так невероятно. Я по-прежнему</w:t>
      </w:r>
      <w:r w:rsidR="00FC0A5B">
        <w:rPr>
          <w:szCs w:val="28"/>
        </w:rPr>
        <w:t xml:space="preserve"> </w:t>
      </w:r>
      <w:r w:rsidRPr="009C6FDC">
        <w:rPr>
          <w:szCs w:val="28"/>
        </w:rPr>
        <w:t>не мог поверить. Я подня</w:t>
      </w:r>
      <w:r w:rsidRPr="009C6FDC">
        <w:rPr>
          <w:szCs w:val="28"/>
        </w:rPr>
        <w:t>л</w:t>
      </w:r>
      <w:r w:rsidRPr="009C6FDC">
        <w:rPr>
          <w:szCs w:val="28"/>
        </w:rPr>
        <w:t>ся в при</w:t>
      </w:r>
      <w:r w:rsidR="00D84AC2">
        <w:rPr>
          <w:szCs w:val="28"/>
        </w:rPr>
        <w:t>е</w:t>
      </w:r>
      <w:r w:rsidRPr="009C6FDC">
        <w:rPr>
          <w:szCs w:val="28"/>
        </w:rPr>
        <w:t>мную комиссию, надеясь, что живой человек, а не безличный те</w:t>
      </w:r>
      <w:r w:rsidRPr="009C6FDC">
        <w:rPr>
          <w:szCs w:val="28"/>
        </w:rPr>
        <w:t>р</w:t>
      </w:r>
      <w:r w:rsidRPr="009C6FDC">
        <w:rPr>
          <w:szCs w:val="28"/>
        </w:rPr>
        <w:t>минал, подтвердит мой удивительный результат, однако при</w:t>
      </w:r>
      <w:r w:rsidR="00D84AC2">
        <w:rPr>
          <w:szCs w:val="28"/>
        </w:rPr>
        <w:t>е</w:t>
      </w:r>
      <w:r w:rsidRPr="009C6FDC">
        <w:rPr>
          <w:szCs w:val="28"/>
        </w:rPr>
        <w:t>мная коми</w:t>
      </w:r>
      <w:r w:rsidRPr="009C6FDC">
        <w:rPr>
          <w:szCs w:val="28"/>
        </w:rPr>
        <w:t>с</w:t>
      </w:r>
      <w:r w:rsidRPr="009C6FDC">
        <w:rPr>
          <w:szCs w:val="28"/>
        </w:rPr>
        <w:t xml:space="preserve">сия оказалась закрыт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нформационное табло над дверью деловито н</w:t>
      </w:r>
      <w:r w:rsidRPr="009C6FDC">
        <w:rPr>
          <w:szCs w:val="28"/>
        </w:rPr>
        <w:t>а</w:t>
      </w:r>
      <w:r w:rsidRPr="009C6FDC">
        <w:rPr>
          <w:szCs w:val="28"/>
        </w:rPr>
        <w:t>помнило мне, что торжественное собрание для поступи</w:t>
      </w:r>
      <w:r w:rsidRPr="009C6FDC">
        <w:rPr>
          <w:szCs w:val="28"/>
        </w:rPr>
        <w:t>в</w:t>
      </w:r>
      <w:r w:rsidRPr="009C6FDC">
        <w:rPr>
          <w:szCs w:val="28"/>
        </w:rPr>
        <w:t>ших начн</w:t>
      </w:r>
      <w:r w:rsidR="00D84AC2">
        <w:rPr>
          <w:szCs w:val="28"/>
        </w:rPr>
        <w:t>е</w:t>
      </w:r>
      <w:r w:rsidRPr="009C6FDC">
        <w:rPr>
          <w:szCs w:val="28"/>
        </w:rPr>
        <w:t>тся только на следующий день.</w:t>
      </w:r>
    </w:p>
    <w:p w14:paraId="494EC8F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</w:t>
      </w:r>
      <w:r w:rsidRPr="00FE546A">
        <w:rPr>
          <w:szCs w:val="28"/>
        </w:rPr>
        <w:t>машинально</w:t>
      </w:r>
      <w:r w:rsidRPr="009C6FDC">
        <w:rPr>
          <w:szCs w:val="28"/>
        </w:rPr>
        <w:t xml:space="preserve"> зан</w:t>
      </w:r>
      <w:r w:rsidR="00D84AC2">
        <w:rPr>
          <w:szCs w:val="28"/>
        </w:rPr>
        <w:t>е</w:t>
      </w:r>
      <w:r w:rsidRPr="009C6FDC">
        <w:rPr>
          <w:szCs w:val="28"/>
        </w:rPr>
        <w:t>с напоминание в суазор и спустился в холл.</w:t>
      </w:r>
    </w:p>
    <w:p w14:paraId="6E807CA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ерминал, узнавший меня по движению руки, не работал. Зеркал</w:t>
      </w:r>
      <w:r w:rsidRPr="009C6FDC">
        <w:rPr>
          <w:szCs w:val="28"/>
        </w:rPr>
        <w:t>ь</w:t>
      </w:r>
      <w:r w:rsidRPr="009C6FDC">
        <w:rPr>
          <w:szCs w:val="28"/>
        </w:rPr>
        <w:t>ный экран, затопленный темнотой,</w:t>
      </w:r>
      <w:r w:rsidR="000E2AD1">
        <w:rPr>
          <w:szCs w:val="28"/>
        </w:rPr>
        <w:t xml:space="preserve"> </w:t>
      </w:r>
      <w:r w:rsidRPr="009C6FDC">
        <w:rPr>
          <w:szCs w:val="28"/>
        </w:rPr>
        <w:t>ни на что не реагировал. Я видел в н</w:t>
      </w:r>
      <w:r w:rsidR="00D84AC2">
        <w:rPr>
          <w:szCs w:val="28"/>
        </w:rPr>
        <w:t>е</w:t>
      </w:r>
      <w:r w:rsidRPr="009C6FDC">
        <w:rPr>
          <w:szCs w:val="28"/>
        </w:rPr>
        <w:t>м планету, которая ошалело вертелась под потолком, с каждым оборотом н</w:t>
      </w:r>
      <w:r w:rsidRPr="009C6FDC">
        <w:rPr>
          <w:szCs w:val="28"/>
        </w:rPr>
        <w:t>а</w:t>
      </w:r>
      <w:r w:rsidRPr="009C6FDC">
        <w:rPr>
          <w:szCs w:val="28"/>
        </w:rPr>
        <w:t>бирая скорость, ядовито-зел</w:t>
      </w:r>
      <w:r w:rsidR="00D84AC2">
        <w:rPr>
          <w:szCs w:val="28"/>
        </w:rPr>
        <w:t>е</w:t>
      </w:r>
      <w:r w:rsidRPr="009C6FDC">
        <w:rPr>
          <w:szCs w:val="28"/>
        </w:rPr>
        <w:t>ные стрелки указателей, мерцавшие, как при перепадах электричества</w:t>
      </w:r>
      <w:r w:rsidR="000E2AD1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о не св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тражение.</w:t>
      </w:r>
      <w:r w:rsidR="000E2AD1">
        <w:rPr>
          <w:szCs w:val="28"/>
        </w:rPr>
        <w:t xml:space="preserve"> </w:t>
      </w:r>
      <w:r w:rsidRPr="009C6FDC">
        <w:rPr>
          <w:szCs w:val="28"/>
        </w:rPr>
        <w:t>Поначалу, поглощ</w:t>
      </w:r>
      <w:r w:rsidR="00D84AC2">
        <w:rPr>
          <w:szCs w:val="28"/>
        </w:rPr>
        <w:t>е</w:t>
      </w:r>
      <w:r w:rsidRPr="009C6FDC">
        <w:rPr>
          <w:szCs w:val="28"/>
        </w:rPr>
        <w:t>н</w:t>
      </w:r>
      <w:r w:rsidRPr="009C6FDC">
        <w:rPr>
          <w:szCs w:val="28"/>
        </w:rPr>
        <w:t>ный результатами вступительных, я не придал глюку терминала</w:t>
      </w:r>
      <w:r w:rsidR="002910FF">
        <w:rPr>
          <w:szCs w:val="28"/>
        </w:rPr>
        <w:t xml:space="preserve"> </w:t>
      </w:r>
      <w:r w:rsidRPr="009C6FDC">
        <w:rPr>
          <w:szCs w:val="28"/>
        </w:rPr>
        <w:t>особого знач</w:t>
      </w:r>
      <w:r w:rsidRPr="009C6FDC">
        <w:rPr>
          <w:szCs w:val="28"/>
        </w:rPr>
        <w:t>е</w:t>
      </w:r>
      <w:r w:rsidRPr="009C6FDC">
        <w:rPr>
          <w:szCs w:val="28"/>
        </w:rPr>
        <w:t>ния, но теперь насторожился. Я надавил на экран ладонью в надежде, что его электронное безумие закончится</w:t>
      </w:r>
      <w:r w:rsidR="000E2AD1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в то же мгновение</w:t>
      </w:r>
      <w:r w:rsidR="000E2AD1">
        <w:rPr>
          <w:szCs w:val="28"/>
        </w:rPr>
        <w:t xml:space="preserve"> </w:t>
      </w:r>
      <w:r w:rsidRPr="009C6FDC">
        <w:rPr>
          <w:szCs w:val="28"/>
        </w:rPr>
        <w:t>в этом мнимом зеркале появилось знакомое лицо.</w:t>
      </w:r>
    </w:p>
    <w:p w14:paraId="523AF31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бернулся. Рядом со мной стоял Виктор.</w:t>
      </w:r>
    </w:p>
    <w:p w14:paraId="3A8CFD9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здес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дал я вместо приветствия. </w:t>
      </w:r>
      <w:r w:rsidR="000E2AD1">
        <w:rPr>
          <w:szCs w:val="28"/>
        </w:rPr>
        <w:t xml:space="preserve">— </w:t>
      </w:r>
      <w:r w:rsidR="006C683B" w:rsidRPr="009C6FDC">
        <w:rPr>
          <w:szCs w:val="28"/>
        </w:rPr>
        <w:t>Да ты как приви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ние! Я тебя и не заметил!</w:t>
      </w:r>
    </w:p>
    <w:p w14:paraId="4DE97F3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спугалс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склабился Виктор и пожал мне руку.</w:t>
      </w:r>
    </w:p>
    <w:p w14:paraId="11C165E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0E2AD1" w:rsidRPr="009C6FDC">
        <w:rPr>
          <w:szCs w:val="28"/>
        </w:rPr>
        <w:t>Ид</w:t>
      </w:r>
      <w:r w:rsidR="000E2AD1">
        <w:rPr>
          <w:szCs w:val="28"/>
        </w:rPr>
        <w:t>и</w:t>
      </w:r>
      <w:r w:rsidR="000E2AD1" w:rsidRPr="009C6FDC">
        <w:rPr>
          <w:szCs w:val="28"/>
        </w:rPr>
        <w:t xml:space="preserve"> </w:t>
      </w:r>
      <w:r w:rsidR="006C683B" w:rsidRPr="009C6FDC">
        <w:rPr>
          <w:szCs w:val="28"/>
        </w:rPr>
        <w:t xml:space="preserve">ты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436E0B8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познакомились на подготовительных</w:t>
      </w:r>
      <w:r w:rsidR="000E2AD1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иктор сам подсел ко мне на семинаре по математическому анализу и задал какой-то нелепый в</w:t>
      </w:r>
      <w:r w:rsidRPr="009C6FDC">
        <w:rPr>
          <w:szCs w:val="28"/>
        </w:rPr>
        <w:t>о</w:t>
      </w:r>
      <w:r w:rsidRPr="009C6FDC">
        <w:rPr>
          <w:szCs w:val="28"/>
        </w:rPr>
        <w:t>прос. Занимался он не меньше, и мы частенько</w:t>
      </w:r>
      <w:r w:rsidR="00F24F26">
        <w:rPr>
          <w:szCs w:val="28"/>
        </w:rPr>
        <w:t xml:space="preserve"> </w:t>
      </w:r>
      <w:r w:rsidRPr="009C6FDC">
        <w:rPr>
          <w:szCs w:val="28"/>
        </w:rPr>
        <w:t>оставались вместе после курсов, чтобы вдво</w:t>
      </w:r>
      <w:r w:rsidR="00D84AC2">
        <w:rPr>
          <w:szCs w:val="28"/>
        </w:rPr>
        <w:t>е</w:t>
      </w:r>
      <w:r w:rsidRPr="009C6FDC">
        <w:rPr>
          <w:szCs w:val="28"/>
        </w:rPr>
        <w:t>м разобраться со сложной темой. Однако на репетиции экзаменов он с трудом получил минимальный проходной балл.</w:t>
      </w:r>
    </w:p>
    <w:p w14:paraId="6FBC387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ка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охвати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дал?</w:t>
      </w:r>
    </w:p>
    <w:p w14:paraId="22D0117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онечно!</w:t>
      </w:r>
      <w:r w:rsidR="003D4273">
        <w:rPr>
          <w:szCs w:val="28"/>
        </w:rPr>
        <w:t xml:space="preserve"> </w:t>
      </w:r>
      <w:r w:rsidR="006C683B" w:rsidRPr="009C6FDC">
        <w:rPr>
          <w:szCs w:val="28"/>
        </w:rPr>
        <w:t>Я тут час ошиваюсь.</w:t>
      </w:r>
      <w:r w:rsidR="00F24F26">
        <w:rPr>
          <w:szCs w:val="28"/>
        </w:rPr>
        <w:t xml:space="preserve"> </w:t>
      </w:r>
      <w:r w:rsidR="006C683B" w:rsidRPr="009C6FDC">
        <w:rPr>
          <w:szCs w:val="28"/>
        </w:rPr>
        <w:t>Сдал по нижней планке, пра</w:t>
      </w:r>
      <w:r w:rsidR="006C683B" w:rsidRPr="009C6FDC">
        <w:rPr>
          <w:szCs w:val="28"/>
        </w:rPr>
        <w:t>в</w:t>
      </w:r>
      <w:r w:rsidR="006C683B" w:rsidRPr="009C6FDC">
        <w:rPr>
          <w:szCs w:val="28"/>
        </w:rPr>
        <w:t>да, но какая разница? Главное, что поступил.</w:t>
      </w:r>
    </w:p>
    <w:p w14:paraId="2339E39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здравляю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ожал ему руку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з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всю ночь из-за этого не спал.</w:t>
      </w:r>
    </w:p>
    <w:p w14:paraId="7EDD9D0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я спал, как млад</w:t>
      </w:r>
      <w:r w:rsidR="006C683B" w:rsidRPr="003D4273">
        <w:rPr>
          <w:szCs w:val="28"/>
        </w:rPr>
        <w:t>ене</w:t>
      </w:r>
      <w:r w:rsidR="006C683B" w:rsidRPr="009C6FDC">
        <w:rPr>
          <w:szCs w:val="28"/>
        </w:rPr>
        <w:t xml:space="preserve">ц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ссмеялся Виктор.</w:t>
      </w:r>
      <w:r w:rsidR="00F24F26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его ты тут 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лаешь, кстати? Собрание же завтра, разве ты не смотрел на портале?</w:t>
      </w:r>
    </w:p>
    <w:p w14:paraId="16DF039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ты чего тут делае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0498B7A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сделал вид, что рассматривает призрачную Землю, которая из-за комичного</w:t>
      </w:r>
      <w:r w:rsidR="00FE546A">
        <w:rPr>
          <w:szCs w:val="28"/>
        </w:rPr>
        <w:t xml:space="preserve"> </w:t>
      </w:r>
      <w:r w:rsidRPr="009C6FDC">
        <w:rPr>
          <w:szCs w:val="28"/>
        </w:rPr>
        <w:t>сбоя проектора раскручива</w:t>
      </w:r>
      <w:r w:rsidR="003D4273">
        <w:rPr>
          <w:szCs w:val="28"/>
        </w:rPr>
        <w:t>лась</w:t>
      </w:r>
      <w:r w:rsidRPr="009C6FDC">
        <w:rPr>
          <w:szCs w:val="28"/>
        </w:rPr>
        <w:t xml:space="preserve"> под сводами холла, пр</w:t>
      </w:r>
      <w:r w:rsidRPr="009C6FDC">
        <w:rPr>
          <w:szCs w:val="28"/>
        </w:rPr>
        <w:t>е</w:t>
      </w:r>
      <w:r w:rsidRPr="009C6FDC">
        <w:rPr>
          <w:szCs w:val="28"/>
        </w:rPr>
        <w:t>вращаясь в сверкающий дискотечный шар.</w:t>
      </w:r>
    </w:p>
    <w:p w14:paraId="71CA63A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та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клончиво ответи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ыли кое-какие дела.</w:t>
      </w:r>
    </w:p>
    <w:p w14:paraId="7C5EADC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хорохорился, но по болезненному блеску в его глазах было видно, что он тоже мучился от бессонницы.</w:t>
      </w:r>
    </w:p>
    <w:p w14:paraId="573E761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начит говоришь, спал, как мл</w:t>
      </w:r>
      <w:r w:rsidR="006C683B" w:rsidRPr="004E3393">
        <w:rPr>
          <w:szCs w:val="28"/>
        </w:rPr>
        <w:t>адене</w:t>
      </w:r>
      <w:r w:rsidR="006C683B" w:rsidRPr="009C6FDC">
        <w:rPr>
          <w:szCs w:val="28"/>
        </w:rPr>
        <w:t xml:space="preserve">ц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смехнулся я и хлопнул его по плечу.</w:t>
      </w:r>
    </w:p>
    <w:p w14:paraId="12459B3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Мы вышли из главного здания в залитый полуденным солнцем сквер. </w:t>
      </w:r>
    </w:p>
    <w:p w14:paraId="135F4ED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</w:t>
      </w:r>
      <w:r w:rsidR="007670E7">
        <w:rPr>
          <w:szCs w:val="28"/>
        </w:rPr>
        <w:t xml:space="preserve"> </w:t>
      </w:r>
      <w:r w:rsidRPr="009C6FDC">
        <w:rPr>
          <w:szCs w:val="28"/>
        </w:rPr>
        <w:t xml:space="preserve">больше не испытывал радости </w:t>
      </w:r>
      <w:r w:rsidR="007670E7">
        <w:rPr>
          <w:szCs w:val="28"/>
        </w:rPr>
        <w:t xml:space="preserve">— </w:t>
      </w:r>
      <w:r w:rsidRPr="009C6FDC">
        <w:rPr>
          <w:szCs w:val="28"/>
        </w:rPr>
        <w:t>только волнение и л</w:t>
      </w:r>
      <w:r w:rsidR="00D84AC2">
        <w:rPr>
          <w:szCs w:val="28"/>
        </w:rPr>
        <w:t>е</w:t>
      </w:r>
      <w:r w:rsidRPr="009C6FDC">
        <w:rPr>
          <w:szCs w:val="28"/>
        </w:rPr>
        <w:t>гкий страх.</w:t>
      </w:r>
      <w:r w:rsidR="007670E7">
        <w:rPr>
          <w:szCs w:val="28"/>
        </w:rPr>
        <w:t xml:space="preserve"> </w:t>
      </w:r>
      <w:r w:rsidRPr="009C6FDC">
        <w:rPr>
          <w:szCs w:val="28"/>
        </w:rPr>
        <w:t>Я вдруг подумал, что до сегодняшнего дня никогда и не верил</w:t>
      </w:r>
      <w:r w:rsidR="004E3393">
        <w:rPr>
          <w:szCs w:val="28"/>
        </w:rPr>
        <w:t>, что</w:t>
      </w:r>
      <w:r w:rsidRPr="009C6FDC">
        <w:rPr>
          <w:szCs w:val="28"/>
        </w:rPr>
        <w:t xml:space="preserve"> </w:t>
      </w:r>
      <w:r w:rsidR="004E3393" w:rsidRPr="009C6FDC">
        <w:rPr>
          <w:szCs w:val="28"/>
        </w:rPr>
        <w:t>посту</w:t>
      </w:r>
      <w:r w:rsidR="004E3393" w:rsidRPr="009C6FDC">
        <w:rPr>
          <w:szCs w:val="28"/>
        </w:rPr>
        <w:t>п</w:t>
      </w:r>
      <w:r w:rsidR="004E3393" w:rsidRPr="009C6FDC">
        <w:rPr>
          <w:szCs w:val="28"/>
        </w:rPr>
        <w:t>л</w:t>
      </w:r>
      <w:r w:rsidR="004E3393">
        <w:rPr>
          <w:szCs w:val="28"/>
        </w:rPr>
        <w:t>ю</w:t>
      </w:r>
      <w:r w:rsidRPr="009C6FDC">
        <w:rPr>
          <w:szCs w:val="28"/>
        </w:rPr>
        <w:t>. Я понимал, что жизнь теперь кардинально изменится. Я перееду из г</w:t>
      </w:r>
      <w:r w:rsidRPr="009C6FDC">
        <w:rPr>
          <w:szCs w:val="28"/>
        </w:rPr>
        <w:t>о</w:t>
      </w:r>
      <w:r w:rsidRPr="009C6FDC">
        <w:rPr>
          <w:szCs w:val="28"/>
        </w:rPr>
        <w:t>рода в общежитие, почти за сотню километров от дома, мать уже не б</w:t>
      </w:r>
      <w:r w:rsidRPr="009C6FDC">
        <w:rPr>
          <w:szCs w:val="28"/>
        </w:rPr>
        <w:t>у</w:t>
      </w:r>
      <w:r w:rsidRPr="009C6FDC">
        <w:rPr>
          <w:szCs w:val="28"/>
        </w:rPr>
        <w:t>дет допекать рассказами о надуманных болезнях, о</w:t>
      </w:r>
      <w:r w:rsidRPr="009C6FDC">
        <w:rPr>
          <w:szCs w:val="28"/>
        </w:rPr>
        <w:t>д</w:t>
      </w:r>
      <w:r w:rsidRPr="009C6FDC">
        <w:rPr>
          <w:szCs w:val="28"/>
        </w:rPr>
        <w:t>нако мне при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ся учиться на самом престижном отделении одного из крупнейших </w:t>
      </w:r>
      <w:r w:rsidR="007670E7">
        <w:rPr>
          <w:szCs w:val="28"/>
        </w:rPr>
        <w:t>вуз</w:t>
      </w:r>
      <w:r w:rsidR="007670E7" w:rsidRPr="009C6FDC">
        <w:rPr>
          <w:szCs w:val="28"/>
        </w:rPr>
        <w:t xml:space="preserve">ов </w:t>
      </w:r>
      <w:r w:rsidRPr="009C6FDC">
        <w:rPr>
          <w:szCs w:val="28"/>
        </w:rPr>
        <w:t>страны, где, как рассказывали на подготовительных, могут запросто о</w:t>
      </w:r>
      <w:r w:rsidRPr="009C6FDC">
        <w:rPr>
          <w:szCs w:val="28"/>
        </w:rPr>
        <w:t>т</w:t>
      </w:r>
      <w:r w:rsidRPr="009C6FDC">
        <w:rPr>
          <w:szCs w:val="28"/>
        </w:rPr>
        <w:t>числить треть курса по результатам обычной сессии. Меня ждали вовсе не безмятежные прогулки по берегу реки, а тяж</w:t>
      </w:r>
      <w:r w:rsidR="00D84AC2">
        <w:rPr>
          <w:szCs w:val="28"/>
        </w:rPr>
        <w:t>е</w:t>
      </w:r>
      <w:r w:rsidRPr="009C6FDC">
        <w:rPr>
          <w:szCs w:val="28"/>
        </w:rPr>
        <w:t>лая р</w:t>
      </w:r>
      <w:r w:rsidRPr="009C6FDC">
        <w:rPr>
          <w:szCs w:val="28"/>
        </w:rPr>
        <w:t>а</w:t>
      </w:r>
      <w:r w:rsidRPr="009C6FDC">
        <w:rPr>
          <w:szCs w:val="28"/>
        </w:rPr>
        <w:t>бота и бессонные ночи.</w:t>
      </w:r>
    </w:p>
    <w:p w14:paraId="4A5F5B4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смотрел на безоблачное небо и заметил тонкую полоску т</w:t>
      </w:r>
      <w:r w:rsidR="00D84AC2">
        <w:rPr>
          <w:szCs w:val="28"/>
        </w:rPr>
        <w:t>е</w:t>
      </w:r>
      <w:r w:rsidRPr="009C6FDC">
        <w:rPr>
          <w:szCs w:val="28"/>
        </w:rPr>
        <w:t>много газа от взлетевшего реактивного самол</w:t>
      </w:r>
      <w:r w:rsidR="00D84AC2">
        <w:rPr>
          <w:szCs w:val="28"/>
        </w:rPr>
        <w:t>е</w:t>
      </w:r>
      <w:r w:rsidRPr="009C6FDC">
        <w:rPr>
          <w:szCs w:val="28"/>
        </w:rPr>
        <w:t>та или космического корабля.</w:t>
      </w:r>
    </w:p>
    <w:p w14:paraId="473C905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пустя пять лет я, возможно, получу первое назначение, впервые п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кину Землю. Хотел ли я этого? Мне было страшно так, как если бы вылет назначили на завтрашний ден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разу после торжественного собр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ни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в то же время я боялся не справиться с уч</w:t>
      </w:r>
      <w:r w:rsidR="00D84AC2">
        <w:rPr>
          <w:szCs w:val="28"/>
        </w:rPr>
        <w:t>е</w:t>
      </w:r>
      <w:r w:rsidRPr="009C6FDC">
        <w:rPr>
          <w:szCs w:val="28"/>
        </w:rPr>
        <w:t>бой и оказаться в п</w:t>
      </w:r>
      <w:r w:rsidRPr="009C6FDC">
        <w:rPr>
          <w:szCs w:val="28"/>
        </w:rPr>
        <w:t>о</w:t>
      </w:r>
      <w:r w:rsidRPr="009C6FDC">
        <w:rPr>
          <w:szCs w:val="28"/>
        </w:rPr>
        <w:t>зорных списках на исключение.</w:t>
      </w:r>
    </w:p>
    <w:p w14:paraId="797A87F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стоял рядом и молчал. Я был уверен, что он думает о том же.</w:t>
      </w:r>
    </w:p>
    <w:p w14:paraId="6CBEDC3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 посмотрел на небо. След от ракеты успел растаять на со</w:t>
      </w:r>
      <w:r w:rsidRPr="009C6FDC">
        <w:rPr>
          <w:szCs w:val="28"/>
        </w:rPr>
        <w:t>л</w:t>
      </w:r>
      <w:r w:rsidRPr="009C6FDC">
        <w:rPr>
          <w:szCs w:val="28"/>
        </w:rPr>
        <w:t>нечном свету. Небо, идеально голубое, без единого облака, напоминало светящийся экран.</w:t>
      </w:r>
    </w:p>
    <w:p w14:paraId="7112B032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74FE715C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96</w:t>
      </w:r>
    </w:p>
    <w:p w14:paraId="604FD8B8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723A063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следующий день я приехал за час до собрания</w:t>
      </w:r>
      <w:r w:rsidR="00C16A23">
        <w:rPr>
          <w:szCs w:val="28"/>
        </w:rPr>
        <w:t>.</w:t>
      </w:r>
      <w:r w:rsidRPr="009C6FDC">
        <w:rPr>
          <w:szCs w:val="28"/>
        </w:rPr>
        <w:t xml:space="preserve"> </w:t>
      </w:r>
      <w:r w:rsidR="00C16A23">
        <w:rPr>
          <w:szCs w:val="28"/>
        </w:rPr>
        <w:t>И</w:t>
      </w:r>
      <w:r w:rsidRPr="009C6FDC">
        <w:rPr>
          <w:szCs w:val="28"/>
        </w:rPr>
        <w:t>нститут уже</w:t>
      </w:r>
      <w:r w:rsidR="008E2F81">
        <w:rPr>
          <w:szCs w:val="28"/>
        </w:rPr>
        <w:t xml:space="preserve"> </w:t>
      </w:r>
      <w:r w:rsidRPr="009C6FDC">
        <w:rPr>
          <w:szCs w:val="28"/>
        </w:rPr>
        <w:t>у</w:t>
      </w:r>
      <w:r w:rsidRPr="009C6FDC">
        <w:rPr>
          <w:szCs w:val="28"/>
        </w:rPr>
        <w:t>с</w:t>
      </w:r>
      <w:r w:rsidRPr="009C6FDC">
        <w:rPr>
          <w:szCs w:val="28"/>
        </w:rPr>
        <w:t>пели наводнить взволнованные абитуриенты, и мне пришлось проталк</w:t>
      </w:r>
      <w:r w:rsidRPr="009C6FDC">
        <w:rPr>
          <w:szCs w:val="28"/>
        </w:rPr>
        <w:t>и</w:t>
      </w:r>
      <w:r w:rsidRPr="009C6FDC">
        <w:rPr>
          <w:szCs w:val="28"/>
        </w:rPr>
        <w:t>ваться через плотную толпу,</w:t>
      </w:r>
      <w:r w:rsidR="008E2F81">
        <w:rPr>
          <w:szCs w:val="28"/>
        </w:rPr>
        <w:t xml:space="preserve"> </w:t>
      </w:r>
      <w:r w:rsidRPr="009C6FDC">
        <w:rPr>
          <w:szCs w:val="28"/>
        </w:rPr>
        <w:t>чтобы подойти к лифтам.</w:t>
      </w:r>
    </w:p>
    <w:p w14:paraId="370EA54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ак обычно я никого не узнавал.</w:t>
      </w:r>
    </w:p>
    <w:p w14:paraId="47E89C7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лифтовой площадке выстроилась очередь, и кто-то постоянно п</w:t>
      </w:r>
      <w:r w:rsidRPr="009C6FDC">
        <w:rPr>
          <w:szCs w:val="28"/>
        </w:rPr>
        <w:t>ы</w:t>
      </w:r>
      <w:r w:rsidRPr="009C6FDC">
        <w:rPr>
          <w:szCs w:val="28"/>
        </w:rPr>
        <w:t>тался пролезть впе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д, </w:t>
      </w:r>
      <w:r>
        <w:rPr>
          <w:szCs w:val="28"/>
        </w:rPr>
        <w:t>хамовато распихивая</w:t>
      </w:r>
      <w:r w:rsidR="008E2F81">
        <w:rPr>
          <w:szCs w:val="28"/>
        </w:rPr>
        <w:t xml:space="preserve"> </w:t>
      </w:r>
      <w:r w:rsidRPr="009C6FDC">
        <w:rPr>
          <w:szCs w:val="28"/>
        </w:rPr>
        <w:t>остальных.</w:t>
      </w:r>
      <w:r w:rsidR="008E2F81">
        <w:rPr>
          <w:szCs w:val="28"/>
        </w:rPr>
        <w:t xml:space="preserve"> </w:t>
      </w:r>
      <w:r w:rsidRPr="009C6FDC">
        <w:rPr>
          <w:szCs w:val="28"/>
        </w:rPr>
        <w:t>Мелодично позв</w:t>
      </w:r>
      <w:r w:rsidRPr="009C6FDC">
        <w:rPr>
          <w:szCs w:val="28"/>
        </w:rPr>
        <w:t>я</w:t>
      </w:r>
      <w:r w:rsidRPr="009C6FDC">
        <w:rPr>
          <w:szCs w:val="28"/>
        </w:rPr>
        <w:t xml:space="preserve">кивал лифт, шипели открывающиеся двери, вспыхивали на стенах </w:t>
      </w:r>
      <w:r>
        <w:rPr>
          <w:szCs w:val="28"/>
        </w:rPr>
        <w:t>бр</w:t>
      </w:r>
      <w:r>
        <w:rPr>
          <w:szCs w:val="28"/>
        </w:rPr>
        <w:t>о</w:t>
      </w:r>
      <w:r>
        <w:rPr>
          <w:szCs w:val="28"/>
        </w:rPr>
        <w:t>ские</w:t>
      </w:r>
      <w:r w:rsidR="00E44515">
        <w:rPr>
          <w:szCs w:val="28"/>
        </w:rPr>
        <w:t xml:space="preserve"> </w:t>
      </w:r>
      <w:r>
        <w:rPr>
          <w:szCs w:val="28"/>
        </w:rPr>
        <w:t>указатели</w:t>
      </w:r>
      <w:r w:rsidRPr="009C6FDC">
        <w:rPr>
          <w:szCs w:val="28"/>
        </w:rPr>
        <w:t>, показывая беспорядочные направления, мигали лазерные ла</w:t>
      </w:r>
      <w:r w:rsidRPr="009C6FDC">
        <w:rPr>
          <w:szCs w:val="28"/>
        </w:rPr>
        <w:t>м</w:t>
      </w:r>
      <w:r w:rsidRPr="009C6FDC">
        <w:rPr>
          <w:szCs w:val="28"/>
        </w:rPr>
        <w:t>пы, по огромному, похожему на электронную стелу экрану крутили фильм с головокружительными космическими видами.</w:t>
      </w:r>
    </w:p>
    <w:p w14:paraId="41C6859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У меня </w:t>
      </w:r>
      <w:r w:rsidR="00EF5E4E">
        <w:rPr>
          <w:szCs w:val="28"/>
        </w:rPr>
        <w:t xml:space="preserve">действительно </w:t>
      </w:r>
      <w:r w:rsidRPr="009C6FDC">
        <w:rPr>
          <w:szCs w:val="28"/>
        </w:rPr>
        <w:t>начинала кружиться голова.</w:t>
      </w:r>
    </w:p>
    <w:p w14:paraId="780023A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юди в коридоре говорили одновременно, вразнобой, пытаясь пер</w:t>
      </w:r>
      <w:r w:rsidRPr="009C6FDC">
        <w:rPr>
          <w:szCs w:val="28"/>
        </w:rPr>
        <w:t>е</w:t>
      </w:r>
      <w:r w:rsidRPr="009C6FDC">
        <w:rPr>
          <w:szCs w:val="28"/>
        </w:rPr>
        <w:t>кричать друг друга, а со всех сторон доносилась раздражающая позвяк</w:t>
      </w:r>
      <w:r w:rsidRPr="009C6FDC">
        <w:rPr>
          <w:szCs w:val="28"/>
        </w:rPr>
        <w:t>и</w:t>
      </w:r>
      <w:r w:rsidRPr="009C6FDC">
        <w:rPr>
          <w:szCs w:val="28"/>
        </w:rPr>
        <w:t>вающая музыка. Мне хотелось зажать уши руками.</w:t>
      </w:r>
    </w:p>
    <w:p w14:paraId="3864E58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последнем этаже, где располагался актовый зал, оказалось не т</w:t>
      </w:r>
      <w:r w:rsidRPr="009C6FDC">
        <w:rPr>
          <w:szCs w:val="28"/>
        </w:rPr>
        <w:t>и</w:t>
      </w:r>
      <w:r w:rsidRPr="009C6FDC">
        <w:rPr>
          <w:szCs w:val="28"/>
        </w:rPr>
        <w:t>ше. Я не мог разглядеть Виктора в толпе и встал</w:t>
      </w:r>
      <w:r w:rsidR="00E44515">
        <w:rPr>
          <w:szCs w:val="28"/>
        </w:rPr>
        <w:t xml:space="preserve"> </w:t>
      </w:r>
      <w:r w:rsidRPr="009C6FDC">
        <w:rPr>
          <w:szCs w:val="28"/>
        </w:rPr>
        <w:t>у входа в зал, у информ</w:t>
      </w:r>
      <w:r w:rsidRPr="009C6FDC">
        <w:rPr>
          <w:szCs w:val="28"/>
        </w:rPr>
        <w:t>а</w:t>
      </w:r>
      <w:r w:rsidRPr="009C6FDC">
        <w:rPr>
          <w:szCs w:val="28"/>
        </w:rPr>
        <w:t>ционного терминала, по которому</w:t>
      </w:r>
      <w:r w:rsidR="00E44515">
        <w:rPr>
          <w:szCs w:val="28"/>
        </w:rPr>
        <w:t xml:space="preserve"> </w:t>
      </w:r>
      <w:r w:rsidRPr="009C6FDC">
        <w:rPr>
          <w:szCs w:val="28"/>
        </w:rPr>
        <w:t>показывали беззвучный обучающий фильм по истории колонизации Венеры.</w:t>
      </w:r>
    </w:p>
    <w:p w14:paraId="11C5814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Бегущая </w:t>
      </w:r>
      <w:r>
        <w:rPr>
          <w:szCs w:val="28"/>
        </w:rPr>
        <w:t xml:space="preserve">внизу </w:t>
      </w:r>
      <w:r w:rsidRPr="009C6FDC">
        <w:rPr>
          <w:szCs w:val="28"/>
        </w:rPr>
        <w:t>строка подсвечивалась синим, как в караоке, а на э</w:t>
      </w:r>
      <w:r w:rsidRPr="009C6FDC">
        <w:rPr>
          <w:szCs w:val="28"/>
        </w:rPr>
        <w:t>к</w:t>
      </w:r>
      <w:r w:rsidRPr="009C6FDC">
        <w:rPr>
          <w:szCs w:val="28"/>
        </w:rPr>
        <w:t xml:space="preserve">ране быстро сменялись слайд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похожие на пирамиды корабли, которые бомбардировали планету </w:t>
      </w:r>
      <w:r>
        <w:rPr>
          <w:szCs w:val="28"/>
        </w:rPr>
        <w:t>ледяными</w:t>
      </w:r>
      <w:r w:rsidR="00E44515">
        <w:rPr>
          <w:szCs w:val="28"/>
        </w:rPr>
        <w:t xml:space="preserve"> </w:t>
      </w:r>
      <w:r w:rsidRPr="009C6FDC">
        <w:rPr>
          <w:szCs w:val="28"/>
        </w:rPr>
        <w:t>глыбами, невыразительные люди в больничных халатах, собравшиеся для группового снимка, нарисованная на ч</w:t>
      </w:r>
      <w:r w:rsidR="00D84AC2">
        <w:rPr>
          <w:szCs w:val="28"/>
        </w:rPr>
        <w:t>е</w:t>
      </w:r>
      <w:r w:rsidRPr="009C6FDC">
        <w:rPr>
          <w:szCs w:val="28"/>
        </w:rPr>
        <w:t>рном фоне планета, двигавшаяся по эллипсу вокруг подразумеваем</w:t>
      </w:r>
      <w:r w:rsidRPr="009C6FDC">
        <w:rPr>
          <w:szCs w:val="28"/>
        </w:rPr>
        <w:t>о</w:t>
      </w:r>
      <w:r w:rsidRPr="009C6FDC">
        <w:rPr>
          <w:szCs w:val="28"/>
        </w:rPr>
        <w:t>го солнца, невероятно ускоряясь с каждой секундой, набирая ход, подобно гигантскому космическому кораблю.</w:t>
      </w:r>
      <w:r w:rsidR="00E44515">
        <w:rPr>
          <w:szCs w:val="28"/>
        </w:rPr>
        <w:t xml:space="preserve"> </w:t>
      </w:r>
      <w:r w:rsidRPr="009C6FDC">
        <w:rPr>
          <w:szCs w:val="28"/>
        </w:rPr>
        <w:t>Субтитры рассказывали о вкладе у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ых, разработавших революционную технологию бомбардировки Венеры </w:t>
      </w:r>
      <w:r w:rsidR="001E097E" w:rsidRPr="009C6FDC">
        <w:rPr>
          <w:szCs w:val="28"/>
        </w:rPr>
        <w:t>астер</w:t>
      </w:r>
      <w:r w:rsidR="001E097E">
        <w:rPr>
          <w:szCs w:val="28"/>
        </w:rPr>
        <w:t>ои</w:t>
      </w:r>
      <w:r w:rsidR="001E097E" w:rsidRPr="009C6FDC">
        <w:rPr>
          <w:szCs w:val="28"/>
        </w:rPr>
        <w:t>дами</w:t>
      </w:r>
      <w:r w:rsidRPr="009C6FDC">
        <w:rPr>
          <w:szCs w:val="28"/>
        </w:rPr>
        <w:t xml:space="preserve">, благодаря которой проект терраформирования, обещавший растянуться </w:t>
      </w:r>
      <w:r>
        <w:rPr>
          <w:szCs w:val="28"/>
        </w:rPr>
        <w:t>на пять сотен лет</w:t>
      </w:r>
      <w:r w:rsidRPr="009C6FDC">
        <w:rPr>
          <w:szCs w:val="28"/>
        </w:rPr>
        <w:t xml:space="preserve">, удалось завершить всего за </w:t>
      </w:r>
      <w:r>
        <w:rPr>
          <w:szCs w:val="28"/>
        </w:rPr>
        <w:t>восемьдесят</w:t>
      </w:r>
      <w:r w:rsidRPr="009C6FDC">
        <w:rPr>
          <w:szCs w:val="28"/>
        </w:rPr>
        <w:t>. В конце фильма на экране появилась залитая магмой Венера и</w:t>
      </w:r>
      <w:r w:rsidR="001E097E">
        <w:rPr>
          <w:szCs w:val="28"/>
        </w:rPr>
        <w:t xml:space="preserve"> </w:t>
      </w:r>
      <w:r w:rsidRPr="009C6FDC">
        <w:rPr>
          <w:szCs w:val="28"/>
        </w:rPr>
        <w:t>превратилась в голубой, похожий на Землю шар.</w:t>
      </w:r>
    </w:p>
    <w:p w14:paraId="60FD141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За спиной послышался</w:t>
      </w:r>
      <w:r w:rsidR="001E097E">
        <w:rPr>
          <w:szCs w:val="28"/>
        </w:rPr>
        <w:t xml:space="preserve"> </w:t>
      </w:r>
      <w:r w:rsidRPr="009C6FDC">
        <w:rPr>
          <w:szCs w:val="28"/>
        </w:rPr>
        <w:t xml:space="preserve">чей-то громкий голос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жется, говорила девушка, но из-за стоящего в коридоре гама я не разобра</w:t>
      </w:r>
      <w:r w:rsidR="006020A6">
        <w:rPr>
          <w:szCs w:val="28"/>
        </w:rPr>
        <w:t>л</w:t>
      </w:r>
      <w:r w:rsidRPr="009C6FDC">
        <w:rPr>
          <w:szCs w:val="28"/>
        </w:rPr>
        <w:t xml:space="preserve"> ни слова.</w:t>
      </w:r>
      <w:r w:rsidR="006020A6">
        <w:rPr>
          <w:szCs w:val="28"/>
        </w:rPr>
        <w:t xml:space="preserve"> </w:t>
      </w:r>
      <w:r w:rsidRPr="009C6FDC">
        <w:rPr>
          <w:szCs w:val="28"/>
        </w:rPr>
        <w:t xml:space="preserve">Я вдруг разволновалс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день назад, когда смотрел на терминале р</w:t>
      </w:r>
      <w:r w:rsidRPr="009C6FDC">
        <w:rPr>
          <w:szCs w:val="28"/>
        </w:rPr>
        <w:t>е</w:t>
      </w:r>
      <w:r w:rsidRPr="009C6FDC">
        <w:rPr>
          <w:szCs w:val="28"/>
        </w:rPr>
        <w:t>зультаты вступительных. Я стоял перед экраном, на котором показывали превращ</w:t>
      </w:r>
      <w:r w:rsidRPr="009C6FDC">
        <w:rPr>
          <w:szCs w:val="28"/>
        </w:rPr>
        <w:t>е</w:t>
      </w:r>
      <w:r w:rsidRPr="009C6FDC">
        <w:rPr>
          <w:szCs w:val="28"/>
        </w:rPr>
        <w:t>ние планеты,</w:t>
      </w:r>
      <w:r w:rsidR="006020A6">
        <w:rPr>
          <w:szCs w:val="28"/>
        </w:rPr>
        <w:t xml:space="preserve"> </w:t>
      </w:r>
      <w:r w:rsidRPr="009C6FDC">
        <w:rPr>
          <w:szCs w:val="28"/>
        </w:rPr>
        <w:t>и думал, что забыл о ч</w:t>
      </w:r>
      <w:r w:rsidR="00D84AC2">
        <w:rPr>
          <w:szCs w:val="28"/>
        </w:rPr>
        <w:t>е</w:t>
      </w:r>
      <w:r w:rsidRPr="009C6FDC">
        <w:rPr>
          <w:szCs w:val="28"/>
        </w:rPr>
        <w:t>м-то очень важном, когда перед</w:t>
      </w:r>
      <w:r w:rsidR="006020A6">
        <w:rPr>
          <w:szCs w:val="28"/>
        </w:rPr>
        <w:t>о</w:t>
      </w:r>
      <w:r w:rsidRPr="009C6FDC">
        <w:rPr>
          <w:szCs w:val="28"/>
        </w:rPr>
        <w:t xml:space="preserve"> мной возник, материализовавшись из воздуха,</w:t>
      </w:r>
      <w:r w:rsidR="006020A6">
        <w:rPr>
          <w:szCs w:val="28"/>
        </w:rPr>
        <w:t xml:space="preserve"> </w:t>
      </w:r>
      <w:r w:rsidRPr="009C6FDC">
        <w:rPr>
          <w:szCs w:val="28"/>
        </w:rPr>
        <w:t>суазор с открытой страницей цв</w:t>
      </w:r>
      <w:r w:rsidRPr="009C6FDC">
        <w:rPr>
          <w:szCs w:val="28"/>
        </w:rPr>
        <w:t>е</w:t>
      </w:r>
      <w:r w:rsidRPr="009C6FDC">
        <w:rPr>
          <w:szCs w:val="28"/>
        </w:rPr>
        <w:t>тастого портала.</w:t>
      </w:r>
    </w:p>
    <w:p w14:paraId="67F9E43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бернулся.</w:t>
      </w:r>
    </w:p>
    <w:p w14:paraId="78B514F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мотри! </w:t>
      </w:r>
      <w:r>
        <w:rPr>
          <w:szCs w:val="28"/>
        </w:rPr>
        <w:t xml:space="preserve">— </w:t>
      </w:r>
      <w:r w:rsidR="006C683B">
        <w:rPr>
          <w:szCs w:val="28"/>
        </w:rPr>
        <w:t>выпалил</w:t>
      </w:r>
      <w:r w:rsidR="006C683B" w:rsidRPr="009C6FDC">
        <w:rPr>
          <w:szCs w:val="28"/>
        </w:rPr>
        <w:t xml:space="preserve"> Виктор, самодовольно улыбая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зар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гис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рировался в соцветии. Вот…</w:t>
      </w:r>
    </w:p>
    <w:p w14:paraId="55F1C1F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 про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пальцами по экрану, и передо мной появился похожий на паутину график сет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аленькие круглые фотографии, от которых тян</w:t>
      </w:r>
      <w:r w:rsidRPr="009C6FDC">
        <w:rPr>
          <w:szCs w:val="28"/>
        </w:rPr>
        <w:t>у</w:t>
      </w:r>
      <w:r w:rsidRPr="009C6FDC">
        <w:rPr>
          <w:szCs w:val="28"/>
        </w:rPr>
        <w:t>лись тонкие, расходящиеся лучами нити, соединяя заключ</w:t>
      </w:r>
      <w:r w:rsidR="00D84AC2">
        <w:rPr>
          <w:szCs w:val="28"/>
        </w:rPr>
        <w:t>е</w:t>
      </w:r>
      <w:r w:rsidRPr="009C6FDC">
        <w:rPr>
          <w:szCs w:val="28"/>
        </w:rPr>
        <w:t>нные в круги лица.</w:t>
      </w:r>
    </w:p>
    <w:p w14:paraId="36AAD4C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олодец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2B2C5E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мотри, смотр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иктор азартно</w:t>
      </w:r>
      <w:r w:rsidR="00347CE4">
        <w:rPr>
          <w:szCs w:val="28"/>
        </w:rPr>
        <w:t xml:space="preserve"> </w:t>
      </w:r>
      <w:r w:rsidR="006C683B" w:rsidRPr="009C6FDC">
        <w:rPr>
          <w:szCs w:val="28"/>
        </w:rPr>
        <w:t>листал пальцем эту развес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стую паутин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от я, а вот…</w:t>
      </w:r>
    </w:p>
    <w:p w14:paraId="2F5E9A9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я его</w:t>
      </w:r>
      <w:r w:rsidR="00D20517">
        <w:rPr>
          <w:szCs w:val="28"/>
        </w:rPr>
        <w:t xml:space="preserve"> </w:t>
      </w:r>
      <w:r w:rsidRPr="009C6FDC">
        <w:rPr>
          <w:szCs w:val="28"/>
        </w:rPr>
        <w:t xml:space="preserve">уже не слышал. </w:t>
      </w:r>
      <w:r>
        <w:rPr>
          <w:szCs w:val="28"/>
        </w:rPr>
        <w:t>Зазвенел электрический колокол</w:t>
      </w:r>
      <w:r w:rsidRPr="009C6FDC">
        <w:rPr>
          <w:szCs w:val="28"/>
        </w:rPr>
        <w:t xml:space="preserve">, и </w:t>
      </w:r>
      <w:r>
        <w:rPr>
          <w:szCs w:val="28"/>
        </w:rPr>
        <w:t>синт</w:t>
      </w:r>
      <w:r>
        <w:rPr>
          <w:szCs w:val="28"/>
        </w:rPr>
        <w:t>е</w:t>
      </w:r>
      <w:r>
        <w:rPr>
          <w:szCs w:val="28"/>
        </w:rPr>
        <w:t>тический</w:t>
      </w:r>
      <w:r w:rsidRPr="009C6FDC">
        <w:rPr>
          <w:szCs w:val="28"/>
        </w:rPr>
        <w:t xml:space="preserve"> голос </w:t>
      </w:r>
      <w:r>
        <w:rPr>
          <w:szCs w:val="28"/>
        </w:rPr>
        <w:t xml:space="preserve">с придыханием </w:t>
      </w:r>
      <w:r w:rsidRPr="009C6FDC">
        <w:rPr>
          <w:szCs w:val="28"/>
        </w:rPr>
        <w:t>объявил о начале собрания.</w:t>
      </w:r>
      <w:r w:rsidR="0030739A">
        <w:rPr>
          <w:szCs w:val="28"/>
        </w:rPr>
        <w:t xml:space="preserve"> </w:t>
      </w:r>
      <w:r w:rsidRPr="009C6FDC">
        <w:rPr>
          <w:szCs w:val="28"/>
        </w:rPr>
        <w:t>Мы с Виктором были</w:t>
      </w:r>
      <w:r w:rsidR="0030739A">
        <w:rPr>
          <w:szCs w:val="28"/>
        </w:rPr>
        <w:t xml:space="preserve"> </w:t>
      </w:r>
      <w:r w:rsidRPr="009C6FDC">
        <w:rPr>
          <w:szCs w:val="28"/>
        </w:rPr>
        <w:t>неподал</w:t>
      </w:r>
      <w:r w:rsidR="00D84AC2">
        <w:rPr>
          <w:szCs w:val="28"/>
        </w:rPr>
        <w:t>е</w:t>
      </w:r>
      <w:r w:rsidRPr="009C6FDC">
        <w:rPr>
          <w:szCs w:val="28"/>
        </w:rPr>
        <w:t>ку</w:t>
      </w:r>
      <w:r w:rsidR="0030739A">
        <w:rPr>
          <w:szCs w:val="28"/>
        </w:rPr>
        <w:t xml:space="preserve"> </w:t>
      </w:r>
      <w:r w:rsidRPr="009C6FDC">
        <w:rPr>
          <w:szCs w:val="28"/>
        </w:rPr>
        <w:t>от входа и успели занять места в первом ряду.</w:t>
      </w:r>
    </w:p>
    <w:p w14:paraId="5B5E4A4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Над сценой висел широкий красный флаг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ак выспреннее знамя дворянского дом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 геометриче</w:t>
      </w:r>
      <w:r>
        <w:rPr>
          <w:szCs w:val="28"/>
        </w:rPr>
        <w:t xml:space="preserve">ским гербом </w:t>
      </w:r>
      <w:r w:rsidRPr="00EB6955">
        <w:rPr>
          <w:szCs w:val="28"/>
        </w:rPr>
        <w:t>института, с</w:t>
      </w:r>
      <w:r>
        <w:rPr>
          <w:szCs w:val="28"/>
        </w:rPr>
        <w:t>обранным</w:t>
      </w:r>
      <w:r w:rsidRPr="009C6FDC">
        <w:rPr>
          <w:szCs w:val="28"/>
        </w:rPr>
        <w:t xml:space="preserve"> из т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х фигур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реугольника, круга и квадрата.</w:t>
      </w:r>
    </w:p>
    <w:p w14:paraId="4B539BE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зале постоянно кто-то кашлял, смеялся, говорил вполголоса или громко, и вокруг нас стоял хор сбивающихся голосов, как в огромной мн</w:t>
      </w:r>
      <w:r w:rsidRPr="009C6FDC">
        <w:rPr>
          <w:szCs w:val="28"/>
        </w:rPr>
        <w:t>о</w:t>
      </w:r>
      <w:r w:rsidRPr="009C6FDC">
        <w:rPr>
          <w:szCs w:val="28"/>
        </w:rPr>
        <w:t>готысячной толпе, которая неумолимо сходит с ума от счастья. Однако я не чувствовал ничего, кроме смутного, почти подсознательного страха.</w:t>
      </w:r>
      <w:r w:rsidR="0030739A">
        <w:rPr>
          <w:szCs w:val="28"/>
        </w:rPr>
        <w:t xml:space="preserve"> </w:t>
      </w:r>
      <w:r w:rsidRPr="009C6FDC">
        <w:rPr>
          <w:szCs w:val="28"/>
        </w:rPr>
        <w:t>После года на подготовительных, после репетиций экзаменов и бессо</w:t>
      </w:r>
      <w:r w:rsidRPr="009C6FDC">
        <w:rPr>
          <w:szCs w:val="28"/>
        </w:rPr>
        <w:t>н</w:t>
      </w:r>
      <w:r w:rsidRPr="009C6FDC">
        <w:rPr>
          <w:szCs w:val="28"/>
        </w:rPr>
        <w:t>ных ночей я почему-то был совершенно не рад, что поступил.</w:t>
      </w:r>
    </w:p>
    <w:p w14:paraId="61916D5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возился с суазором, выискивая будущих сокурсников в сети и добавляя друзей в св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стущее со скоростью ядерной реакции соцв</w:t>
      </w:r>
      <w:r w:rsidRPr="009C6FDC">
        <w:rPr>
          <w:szCs w:val="28"/>
        </w:rPr>
        <w:t>е</w:t>
      </w:r>
      <w:r w:rsidRPr="009C6FDC">
        <w:rPr>
          <w:szCs w:val="28"/>
        </w:rPr>
        <w:t>тие. Он показывал мне на экран, тыкая пальцем в чьи-то круглые фотогр</w:t>
      </w:r>
      <w:r w:rsidRPr="009C6FDC">
        <w:rPr>
          <w:szCs w:val="28"/>
        </w:rPr>
        <w:t>а</w:t>
      </w:r>
      <w:r w:rsidRPr="009C6FDC">
        <w:rPr>
          <w:szCs w:val="28"/>
        </w:rPr>
        <w:t>фии, а я в ответ молча кивал головой.</w:t>
      </w:r>
    </w:p>
    <w:p w14:paraId="231BD2A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прямоугольную сцену, где высился стилизованный под старину микрофон с суставчатым кронштейном, никто не выходил, и я поглядыва</w:t>
      </w:r>
      <w:r w:rsidR="00E41D50">
        <w:rPr>
          <w:szCs w:val="28"/>
        </w:rPr>
        <w:t>л</w:t>
      </w:r>
      <w:r w:rsidRPr="009C6FDC">
        <w:rPr>
          <w:szCs w:val="28"/>
        </w:rPr>
        <w:t xml:space="preserve"> на часы от нетерпения. Гул голосов в зале усиливался </w:t>
      </w:r>
      <w:r w:rsidR="004024B2">
        <w:rPr>
          <w:szCs w:val="28"/>
        </w:rPr>
        <w:t xml:space="preserve">— </w:t>
      </w:r>
      <w:r w:rsidRPr="009C6FDC">
        <w:rPr>
          <w:szCs w:val="28"/>
        </w:rPr>
        <w:t>не мне одному надоело ждать.</w:t>
      </w:r>
    </w:p>
    <w:p w14:paraId="7D6D582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-то они не торопят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ихо сказал я.</w:t>
      </w:r>
    </w:p>
    <w:p w14:paraId="66DB202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иктор оторвался от суазора.</w:t>
      </w:r>
    </w:p>
    <w:p w14:paraId="7F6CCE6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вно уже должны были нач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0C384B8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убрал суазор и осмотрелся.</w:t>
      </w:r>
    </w:p>
    <w:p w14:paraId="66B5129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глядя на эту толпищу, вовсе не чувствуешь себя особенным, </w:t>
      </w:r>
      <w:r>
        <w:rPr>
          <w:szCs w:val="28"/>
        </w:rPr>
        <w:t xml:space="preserve">— </w:t>
      </w:r>
      <w:r w:rsidR="006C683B">
        <w:rPr>
          <w:szCs w:val="28"/>
        </w:rPr>
        <w:t>пожаловался</w:t>
      </w:r>
      <w:r w:rsidR="004024B2">
        <w:rPr>
          <w:szCs w:val="28"/>
        </w:rPr>
        <w:t xml:space="preserve"> </w:t>
      </w:r>
      <w:r w:rsidR="006C683B" w:rsidRPr="009C6FDC">
        <w:rPr>
          <w:szCs w:val="28"/>
        </w:rPr>
        <w:t>он.</w:t>
      </w:r>
    </w:p>
    <w:p w14:paraId="4B97015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собенным?</w:t>
      </w:r>
    </w:p>
    <w:p w14:paraId="7B1A982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у</w:t>
      </w:r>
      <w:r w:rsidR="0059197A">
        <w:rPr>
          <w:szCs w:val="28"/>
        </w:rPr>
        <w:t>,</w:t>
      </w:r>
      <w:r w:rsidR="006C683B" w:rsidRPr="009C6FDC">
        <w:rPr>
          <w:szCs w:val="28"/>
        </w:rPr>
        <w:t xml:space="preserve"> конкур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руками Виктор.</w:t>
      </w:r>
    </w:p>
    <w:p w14:paraId="464C098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икогда не чувствовал себя особенны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6E1749F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р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Виктор.</w:t>
      </w:r>
    </w:p>
    <w:p w14:paraId="0E7CE66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думал, что</w:t>
      </w:r>
      <w:r w:rsidR="007E5DBD">
        <w:rPr>
          <w:szCs w:val="28"/>
        </w:rPr>
        <w:t xml:space="preserve"> </w:t>
      </w:r>
      <w:r w:rsidRPr="009C6FDC">
        <w:rPr>
          <w:szCs w:val="28"/>
        </w:rPr>
        <w:t xml:space="preserve">бы такое ему ответить, когда в зале раздался надсадный звон </w:t>
      </w:r>
      <w:r w:rsidR="007E5DBD">
        <w:rPr>
          <w:szCs w:val="28"/>
        </w:rPr>
        <w:t xml:space="preserve">— </w:t>
      </w:r>
      <w:r w:rsidRPr="009C6FDC">
        <w:rPr>
          <w:szCs w:val="28"/>
        </w:rPr>
        <w:t xml:space="preserve">как в коридоре перед началом собрани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на сцену неторопл</w:t>
      </w:r>
      <w:r w:rsidRPr="009C6FDC">
        <w:rPr>
          <w:szCs w:val="28"/>
        </w:rPr>
        <w:t>и</w:t>
      </w:r>
      <w:r w:rsidRPr="009C6FDC">
        <w:rPr>
          <w:szCs w:val="28"/>
        </w:rPr>
        <w:t>во, прихрамывающей походкой вышел пожилой мужчина в старомодном тв</w:t>
      </w:r>
      <w:r w:rsidRPr="009C6FDC">
        <w:rPr>
          <w:szCs w:val="28"/>
        </w:rPr>
        <w:t>и</w:t>
      </w:r>
      <w:r w:rsidRPr="009C6FDC">
        <w:rPr>
          <w:szCs w:val="28"/>
        </w:rPr>
        <w:t>довом костюме, слишком т</w:t>
      </w:r>
      <w:r w:rsidR="00D84AC2">
        <w:rPr>
          <w:szCs w:val="28"/>
        </w:rPr>
        <w:t>е</w:t>
      </w:r>
      <w:r w:rsidRPr="009C6FDC">
        <w:rPr>
          <w:szCs w:val="28"/>
        </w:rPr>
        <w:t>плом для лета.</w:t>
      </w:r>
    </w:p>
    <w:p w14:paraId="68A0432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н</w:t>
      </w:r>
      <w:r w:rsidR="006C683B">
        <w:rPr>
          <w:szCs w:val="28"/>
        </w:rPr>
        <w:t xml:space="preserve"> там</w:t>
      </w:r>
      <w:r w:rsidR="006C683B" w:rsidRPr="009C6FDC">
        <w:rPr>
          <w:szCs w:val="28"/>
        </w:rPr>
        <w:t xml:space="preserve">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иктор толкнул меня локт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и показал</w:t>
      </w:r>
      <w:r w:rsidR="001A70F9">
        <w:rPr>
          <w:szCs w:val="28"/>
        </w:rPr>
        <w:t xml:space="preserve"> </w:t>
      </w:r>
      <w:r w:rsidR="006C683B" w:rsidRPr="009C6FDC">
        <w:rPr>
          <w:szCs w:val="28"/>
        </w:rPr>
        <w:t>на сцену пал</w:t>
      </w:r>
      <w:r w:rsidR="006C683B" w:rsidRPr="009C6FDC">
        <w:rPr>
          <w:szCs w:val="28"/>
        </w:rPr>
        <w:t>ь</w:t>
      </w:r>
      <w:r w:rsidR="006C683B" w:rsidRPr="009C6FDC">
        <w:rPr>
          <w:szCs w:val="28"/>
        </w:rPr>
        <w:t>цем.</w:t>
      </w:r>
    </w:p>
    <w:p w14:paraId="673D166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их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шипел я.</w:t>
      </w:r>
    </w:p>
    <w:p w14:paraId="2D91EC4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жилой мужчина встал рядом с микрофоном, кашлянул в кулак, набрал полную грудь воздуха и, сверкнув неестественно</w:t>
      </w:r>
      <w:r w:rsidR="001A70F9">
        <w:rPr>
          <w:szCs w:val="28"/>
        </w:rPr>
        <w:t xml:space="preserve"> </w:t>
      </w:r>
      <w:r w:rsidRPr="009C6FDC">
        <w:rPr>
          <w:szCs w:val="28"/>
        </w:rPr>
        <w:t>белыми искусс</w:t>
      </w:r>
      <w:r w:rsidRPr="009C6FDC">
        <w:rPr>
          <w:szCs w:val="28"/>
        </w:rPr>
        <w:t>т</w:t>
      </w:r>
      <w:r w:rsidRPr="009C6FDC">
        <w:rPr>
          <w:szCs w:val="28"/>
        </w:rPr>
        <w:t>венными зубами, торжественно произн</w:t>
      </w:r>
      <w:r w:rsidR="00D84AC2">
        <w:rPr>
          <w:szCs w:val="28"/>
        </w:rPr>
        <w:t>е</w:t>
      </w:r>
      <w:r w:rsidRPr="009C6FDC">
        <w:rPr>
          <w:szCs w:val="28"/>
        </w:rPr>
        <w:t>с:</w:t>
      </w:r>
    </w:p>
    <w:p w14:paraId="522123D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важаемые первокурс</w:t>
      </w:r>
      <w:r w:rsidR="006C683B">
        <w:rPr>
          <w:szCs w:val="28"/>
        </w:rPr>
        <w:t>ники!..</w:t>
      </w:r>
    </w:p>
    <w:p w14:paraId="5C6A0CEF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6B7F0E61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95</w:t>
      </w:r>
    </w:p>
    <w:p w14:paraId="04578C1D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2DA6E52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нова проснулся от удушья.</w:t>
      </w:r>
    </w:p>
    <w:p w14:paraId="76B251A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 громким надрывным хрипом я д</w:t>
      </w:r>
      <w:r w:rsidR="00D84AC2">
        <w:rPr>
          <w:szCs w:val="28"/>
        </w:rPr>
        <w:t>е</w:t>
      </w:r>
      <w:r w:rsidRPr="009C6FDC">
        <w:rPr>
          <w:szCs w:val="28"/>
        </w:rPr>
        <w:t>рнулся впер</w:t>
      </w:r>
      <w:r w:rsidR="00D84AC2">
        <w:rPr>
          <w:szCs w:val="28"/>
        </w:rPr>
        <w:t>е</w:t>
      </w:r>
      <w:r w:rsidRPr="009C6FDC">
        <w:rPr>
          <w:szCs w:val="28"/>
        </w:rPr>
        <w:t>д, оторвав голову от липкой, затягивающей кровать п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к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ынырнув из мертвенного заб</w:t>
      </w:r>
      <w:r w:rsidRPr="009C6FDC">
        <w:rPr>
          <w:szCs w:val="28"/>
        </w:rPr>
        <w:t>ы</w:t>
      </w:r>
      <w:r w:rsidRPr="009C6FDC">
        <w:rPr>
          <w:szCs w:val="28"/>
        </w:rPr>
        <w:t xml:space="preserve">тья. </w:t>
      </w:r>
    </w:p>
    <w:p w14:paraId="31F4366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мната была погружена во тьму.</w:t>
      </w:r>
    </w:p>
    <w:p w14:paraId="00D7340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мотре</w:t>
      </w:r>
      <w:r w:rsidR="001A70F9">
        <w:rPr>
          <w:szCs w:val="28"/>
        </w:rPr>
        <w:t>л</w:t>
      </w:r>
      <w:r w:rsidRPr="009C6FDC">
        <w:rPr>
          <w:szCs w:val="28"/>
        </w:rPr>
        <w:t xml:space="preserve"> в надежде различить хоть что-нибуд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мутные отбл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ски света, очертания массивной двери из усиленных </w:t>
      </w:r>
      <w:proofErr w:type="spellStart"/>
      <w:r>
        <w:rPr>
          <w:szCs w:val="28"/>
        </w:rPr>
        <w:t>броне</w:t>
      </w:r>
      <w:r w:rsidRPr="009C6FDC">
        <w:rPr>
          <w:szCs w:val="28"/>
        </w:rPr>
        <w:t>пластин</w:t>
      </w:r>
      <w:proofErr w:type="spellEnd"/>
      <w:r w:rsidRPr="009C6FDC">
        <w:rPr>
          <w:szCs w:val="28"/>
        </w:rPr>
        <w:t>, гор</w:t>
      </w:r>
      <w:r w:rsidRPr="009C6FDC">
        <w:rPr>
          <w:szCs w:val="28"/>
        </w:rPr>
        <w:t>я</w:t>
      </w:r>
      <w:r w:rsidRPr="009C6FDC">
        <w:rPr>
          <w:szCs w:val="28"/>
        </w:rPr>
        <w:t>щ</w:t>
      </w:r>
      <w:r>
        <w:rPr>
          <w:szCs w:val="28"/>
        </w:rPr>
        <w:t>ее</w:t>
      </w:r>
      <w:r w:rsidR="001A70F9">
        <w:rPr>
          <w:szCs w:val="28"/>
        </w:rPr>
        <w:t xml:space="preserve"> </w:t>
      </w:r>
      <w:r>
        <w:rPr>
          <w:szCs w:val="28"/>
        </w:rPr>
        <w:t>красное</w:t>
      </w:r>
      <w:r w:rsidR="001A70F9">
        <w:rPr>
          <w:szCs w:val="28"/>
        </w:rPr>
        <w:t xml:space="preserve"> </w:t>
      </w:r>
      <w:r>
        <w:rPr>
          <w:szCs w:val="28"/>
        </w:rPr>
        <w:t>око</w:t>
      </w:r>
      <w:r w:rsidRPr="009C6FDC">
        <w:rPr>
          <w:szCs w:val="28"/>
        </w:rPr>
        <w:t xml:space="preserve">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о ничего</w:t>
      </w:r>
      <w:r w:rsidR="001A70F9" w:rsidRPr="001A70F9">
        <w:rPr>
          <w:szCs w:val="28"/>
        </w:rPr>
        <w:t xml:space="preserve"> </w:t>
      </w:r>
      <w:r w:rsidR="001A70F9" w:rsidRPr="009C6FDC">
        <w:rPr>
          <w:szCs w:val="28"/>
        </w:rPr>
        <w:t>не</w:t>
      </w:r>
      <w:r w:rsidRPr="009C6FDC">
        <w:rPr>
          <w:szCs w:val="28"/>
        </w:rPr>
        <w:t xml:space="preserve"> </w:t>
      </w:r>
      <w:r w:rsidR="001A70F9" w:rsidRPr="009C6FDC">
        <w:rPr>
          <w:szCs w:val="28"/>
        </w:rPr>
        <w:t>виде</w:t>
      </w:r>
      <w:r w:rsidR="001A70F9">
        <w:rPr>
          <w:szCs w:val="28"/>
        </w:rPr>
        <w:t>л</w:t>
      </w:r>
      <w:r w:rsidRPr="009C6FDC">
        <w:rPr>
          <w:szCs w:val="28"/>
        </w:rPr>
        <w:t>. Я подумал, что безумный лош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диный череп на кронштейне </w:t>
      </w:r>
      <w:r>
        <w:rPr>
          <w:szCs w:val="28"/>
        </w:rPr>
        <w:t>мне приснился</w:t>
      </w:r>
      <w:r w:rsidRPr="009C6FDC">
        <w:rPr>
          <w:szCs w:val="28"/>
        </w:rPr>
        <w:t>.</w:t>
      </w:r>
    </w:p>
    <w:p w14:paraId="5AF3D5F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 в темноту и попытался встать с кровати.</w:t>
      </w:r>
    </w:p>
    <w:p w14:paraId="57656F3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уже не чувствовал немощной дрожи. Я сделал шаг впе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д </w:t>
      </w:r>
      <w:r w:rsidR="001A70F9">
        <w:rPr>
          <w:szCs w:val="28"/>
        </w:rPr>
        <w:t xml:space="preserve">— </w:t>
      </w:r>
      <w:r w:rsidRPr="009C6FDC">
        <w:rPr>
          <w:szCs w:val="28"/>
        </w:rPr>
        <w:t xml:space="preserve">туда, где, как я помнил, стояла бронированная дверь и висел на прогнувшемся кронштейне </w:t>
      </w:r>
      <w:r>
        <w:rPr>
          <w:szCs w:val="28"/>
        </w:rPr>
        <w:t>электрический</w:t>
      </w:r>
      <w:r w:rsidRPr="009C6FDC">
        <w:rPr>
          <w:szCs w:val="28"/>
        </w:rPr>
        <w:t xml:space="preserve"> череп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о</w:t>
      </w:r>
      <w:r w:rsidR="001A70F9">
        <w:rPr>
          <w:szCs w:val="28"/>
        </w:rPr>
        <w:t xml:space="preserve"> </w:t>
      </w:r>
      <w:r w:rsidRPr="009C6FDC">
        <w:rPr>
          <w:szCs w:val="28"/>
        </w:rPr>
        <w:t>остановился.</w:t>
      </w:r>
    </w:p>
    <w:p w14:paraId="6968F65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ровать за спиной исчезла.</w:t>
      </w:r>
    </w:p>
    <w:p w14:paraId="7ABF1B2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й! </w:t>
      </w:r>
      <w:r w:rsidR="001A70F9">
        <w:rPr>
          <w:szCs w:val="28"/>
        </w:rPr>
        <w:t xml:space="preserve">— </w:t>
      </w:r>
      <w:r w:rsidR="006C683B" w:rsidRPr="009C6FDC">
        <w:rPr>
          <w:szCs w:val="28"/>
        </w:rPr>
        <w:t>крикнул я, надеясь услышать хотя бы металлический др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безг, но мне никто не ответил.</w:t>
      </w:r>
    </w:p>
    <w:p w14:paraId="1081A62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мната была пуста.</w:t>
      </w:r>
    </w:p>
    <w:p w14:paraId="58D0BB5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пятился, </w:t>
      </w:r>
      <w:r>
        <w:rPr>
          <w:szCs w:val="28"/>
        </w:rPr>
        <w:t>надеясь</w:t>
      </w:r>
      <w:r w:rsidRPr="009C6FDC">
        <w:rPr>
          <w:szCs w:val="28"/>
        </w:rPr>
        <w:t>, что</w:t>
      </w:r>
      <w:r w:rsidR="001A70F9">
        <w:rPr>
          <w:szCs w:val="28"/>
        </w:rPr>
        <w:t xml:space="preserve"> </w:t>
      </w:r>
      <w:r w:rsidRPr="009C6FDC">
        <w:rPr>
          <w:szCs w:val="28"/>
        </w:rPr>
        <w:t xml:space="preserve">смогу вернуться к </w:t>
      </w:r>
      <w:r>
        <w:rPr>
          <w:szCs w:val="28"/>
        </w:rPr>
        <w:t>невидимой</w:t>
      </w:r>
      <w:r w:rsidRPr="009C6FDC">
        <w:rPr>
          <w:szCs w:val="28"/>
        </w:rPr>
        <w:t xml:space="preserve"> кровати, п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вторяя в обратном порядке собственные шаги, когда </w:t>
      </w:r>
      <w:r>
        <w:rPr>
          <w:szCs w:val="28"/>
        </w:rPr>
        <w:t>вся комната стрем</w:t>
      </w:r>
      <w:r>
        <w:rPr>
          <w:szCs w:val="28"/>
        </w:rPr>
        <w:t>и</w:t>
      </w:r>
      <w:r>
        <w:rPr>
          <w:szCs w:val="28"/>
        </w:rPr>
        <w:t>тельно вспыхнула, оглушив зрительные нервы.</w:t>
      </w:r>
      <w:r w:rsidRPr="009C6FDC">
        <w:rPr>
          <w:szCs w:val="28"/>
        </w:rPr>
        <w:t xml:space="preserve"> Перед глазами поплыли яркие круги, я едва не оступился и прикрыл ладонью</w:t>
      </w:r>
      <w:r>
        <w:rPr>
          <w:szCs w:val="28"/>
        </w:rPr>
        <w:t xml:space="preserve"> лицо</w:t>
      </w:r>
      <w:r w:rsidRPr="009C6FDC">
        <w:rPr>
          <w:szCs w:val="28"/>
        </w:rPr>
        <w:t>.</w:t>
      </w:r>
    </w:p>
    <w:p w14:paraId="5AAF5B1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здес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десь кто-то есть?</w:t>
      </w:r>
    </w:p>
    <w:p w14:paraId="14461F1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твета не было.</w:t>
      </w:r>
    </w:p>
    <w:p w14:paraId="6124068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осторожно осмотрелся, щурясь от света. Я был в той же комнат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 узкой кроватью, унитазом и светящимися стенами. Лошадиный </w:t>
      </w:r>
      <w:r w:rsidR="001A70F9">
        <w:rPr>
          <w:szCs w:val="28"/>
        </w:rPr>
        <w:t>ч</w:t>
      </w:r>
      <w:r w:rsidRPr="009C6FDC">
        <w:rPr>
          <w:szCs w:val="28"/>
        </w:rPr>
        <w:t>ереп</w:t>
      </w:r>
      <w:r w:rsidR="001A70F9">
        <w:rPr>
          <w:szCs w:val="28"/>
        </w:rPr>
        <w:t xml:space="preserve"> </w:t>
      </w:r>
      <w:r w:rsidRPr="009C6FDC">
        <w:rPr>
          <w:szCs w:val="28"/>
        </w:rPr>
        <w:t xml:space="preserve">также оказался на мест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 висел на кривом кронштейне над бронир</w:t>
      </w:r>
      <w:r w:rsidRPr="009C6FDC">
        <w:rPr>
          <w:szCs w:val="28"/>
        </w:rPr>
        <w:t>о</w:t>
      </w:r>
      <w:r w:rsidRPr="009C6FDC">
        <w:rPr>
          <w:szCs w:val="28"/>
        </w:rPr>
        <w:t>ванной дверью, а его потухший глаз слепо смотрел в пол. Однако я не в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дел никаких повреждений от его недавнег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черашнего?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иступа б</w:t>
      </w:r>
      <w:r w:rsidRPr="009C6FDC">
        <w:rPr>
          <w:szCs w:val="28"/>
        </w:rPr>
        <w:t>е</w:t>
      </w:r>
      <w:r w:rsidRPr="009C6FDC">
        <w:rPr>
          <w:szCs w:val="28"/>
        </w:rPr>
        <w:t>шенства. Исчезли даже вмятины на стене.</w:t>
      </w:r>
    </w:p>
    <w:p w14:paraId="3E1C54D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здес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уверенно повторил я.</w:t>
      </w:r>
    </w:p>
    <w:p w14:paraId="5FEED0F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ишина.</w:t>
      </w:r>
    </w:p>
    <w:p w14:paraId="67D32A9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забрался на кровать и сел, подобрав под себя ноги, продолжая смотреть на неподвижный лошадиный череп. Глаза слезились от света, но я старался не моргать, опасаясь, что вновь окажусь в непроглядной темн</w:t>
      </w:r>
      <w:r w:rsidRPr="009C6FDC">
        <w:rPr>
          <w:szCs w:val="28"/>
        </w:rPr>
        <w:t>о</w:t>
      </w:r>
      <w:r w:rsidRPr="009C6FDC">
        <w:rPr>
          <w:szCs w:val="28"/>
        </w:rPr>
        <w:t>те, едва сомкну веки.</w:t>
      </w:r>
    </w:p>
    <w:p w14:paraId="2B157F5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ошадиный череп притворялся м</w:t>
      </w:r>
      <w:r w:rsidR="00D84AC2">
        <w:rPr>
          <w:szCs w:val="28"/>
        </w:rPr>
        <w:t>е</w:t>
      </w:r>
      <w:r w:rsidRPr="009C6FDC">
        <w:rPr>
          <w:szCs w:val="28"/>
        </w:rPr>
        <w:t>ртвым.</w:t>
      </w:r>
    </w:p>
    <w:p w14:paraId="72C2944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степенно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стало расплываться, монотонный белый свет часто замигал, как изображение на старом экране, а череп, повисший на изломанной конечности, постепенно исчез, </w:t>
      </w:r>
      <w:r>
        <w:rPr>
          <w:szCs w:val="28"/>
        </w:rPr>
        <w:t>рассеялся</w:t>
      </w:r>
      <w:r w:rsidRPr="009C6FDC">
        <w:rPr>
          <w:szCs w:val="28"/>
        </w:rPr>
        <w:t xml:space="preserve"> в высокочастотном мерцании.</w:t>
      </w:r>
    </w:p>
    <w:p w14:paraId="2DBE5A2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У меня не было сил сопротивляться.</w:t>
      </w:r>
    </w:p>
    <w:p w14:paraId="7A96652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закрыл глаза и провалился в головокружительное забыть</w:t>
      </w:r>
      <w:r w:rsidR="00D84AC2">
        <w:rPr>
          <w:szCs w:val="28"/>
        </w:rPr>
        <w:t>е</w:t>
      </w:r>
      <w:r w:rsidRPr="009C6FDC">
        <w:rPr>
          <w:szCs w:val="28"/>
        </w:rPr>
        <w:t>.</w:t>
      </w:r>
      <w:r w:rsidR="001A70F9">
        <w:rPr>
          <w:szCs w:val="28"/>
        </w:rPr>
        <w:t xml:space="preserve"> </w:t>
      </w:r>
      <w:r w:rsidRPr="009C6FDC">
        <w:rPr>
          <w:szCs w:val="28"/>
        </w:rPr>
        <w:t>Когда я приш</w:t>
      </w:r>
      <w:r w:rsidR="00D84AC2">
        <w:rPr>
          <w:szCs w:val="28"/>
        </w:rPr>
        <w:t>е</w:t>
      </w:r>
      <w:r w:rsidRPr="009C6FDC">
        <w:rPr>
          <w:szCs w:val="28"/>
        </w:rPr>
        <w:t>л в себя, то голова раскалывалась от боли, а в комнате горел свет.</w:t>
      </w:r>
    </w:p>
    <w:p w14:paraId="76B3B68D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676F2559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94</w:t>
      </w:r>
    </w:p>
    <w:p w14:paraId="2DF8B75A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399EC06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лежал на 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сткой больничной койк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пациент, о котором з</w:t>
      </w:r>
      <w:r w:rsidRPr="009C6FDC">
        <w:rPr>
          <w:szCs w:val="28"/>
        </w:rPr>
        <w:t>а</w:t>
      </w:r>
      <w:r w:rsidRPr="009C6FDC">
        <w:rPr>
          <w:szCs w:val="28"/>
        </w:rPr>
        <w:t>были врачи. Головная боль так и не прошла, а от выжигающего света во</w:t>
      </w:r>
      <w:r w:rsidRPr="009C6FDC">
        <w:rPr>
          <w:szCs w:val="28"/>
        </w:rPr>
        <w:t>с</w:t>
      </w:r>
      <w:r w:rsidRPr="009C6FDC">
        <w:rPr>
          <w:szCs w:val="28"/>
        </w:rPr>
        <w:t xml:space="preserve">палились глаза. </w:t>
      </w:r>
      <w:r w:rsidR="004D1C9E">
        <w:rPr>
          <w:szCs w:val="28"/>
        </w:rPr>
        <w:t>К</w:t>
      </w:r>
      <w:r w:rsidRPr="009C6FDC">
        <w:rPr>
          <w:szCs w:val="28"/>
        </w:rPr>
        <w:t>огда я опускал веки, передо мной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вно стояли све</w:t>
      </w:r>
      <w:r w:rsidRPr="009C6FDC">
        <w:rPr>
          <w:szCs w:val="28"/>
        </w:rPr>
        <w:t>р</w:t>
      </w:r>
      <w:r w:rsidRPr="009C6FDC">
        <w:rPr>
          <w:szCs w:val="28"/>
        </w:rPr>
        <w:t>кающие стены, навечно отпечатавшись в сознании, на сетчатке глаз.</w:t>
      </w:r>
    </w:p>
    <w:p w14:paraId="1A47040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не знал, сколько прошло времен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дин час или целый день? Я скучал по оглушительной темноте, которая пугала меня раньше. Воздух был свеж и прохладен, но дышал я с трудом, как астмати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елые стены давили на меня, мешая вздохнуть.</w:t>
      </w:r>
    </w:p>
    <w:p w14:paraId="31737D7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Несколько раз я засып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ернее, терял сознание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бессилев от бессмысленного ожидания, но эти краткие минуты отдыха не прид</w:t>
      </w:r>
      <w:r w:rsidRPr="009C6FDC">
        <w:rPr>
          <w:szCs w:val="28"/>
        </w:rPr>
        <w:t>а</w:t>
      </w:r>
      <w:r w:rsidRPr="009C6FDC">
        <w:rPr>
          <w:szCs w:val="28"/>
        </w:rPr>
        <w:t>ли мне сил. Губы потрескались, горло пересохло. Я ничего не ел и не пил, наве</w:t>
      </w:r>
      <w:r w:rsidRPr="009C6FDC">
        <w:rPr>
          <w:szCs w:val="28"/>
        </w:rPr>
        <w:t>р</w:t>
      </w:r>
      <w:r w:rsidRPr="009C6FDC">
        <w:rPr>
          <w:szCs w:val="28"/>
        </w:rPr>
        <w:t>ное, уже</w:t>
      </w:r>
      <w:r w:rsidR="00DC34EC">
        <w:rPr>
          <w:szCs w:val="28"/>
        </w:rPr>
        <w:t xml:space="preserve"> </w:t>
      </w:r>
      <w:r w:rsidRPr="009C6FDC">
        <w:rPr>
          <w:szCs w:val="28"/>
        </w:rPr>
        <w:t>пару дней. Казалось, меня хотят заморить голодом или же безу</w:t>
      </w:r>
      <w:r w:rsidRPr="009C6FDC">
        <w:rPr>
          <w:szCs w:val="28"/>
        </w:rPr>
        <w:t>м</w:t>
      </w:r>
      <w:r w:rsidRPr="009C6FDC">
        <w:rPr>
          <w:szCs w:val="28"/>
        </w:rPr>
        <w:t>ная машина, управляющая этой</w:t>
      </w:r>
      <w:r w:rsidR="00DC34EC">
        <w:rPr>
          <w:szCs w:val="28"/>
        </w:rPr>
        <w:t xml:space="preserve"> </w:t>
      </w:r>
      <w:r w:rsidRPr="009C6FDC">
        <w:rPr>
          <w:szCs w:val="28"/>
        </w:rPr>
        <w:t>наэлектризованной тюрьмой, попр</w:t>
      </w:r>
      <w:r w:rsidRPr="009C6FDC">
        <w:rPr>
          <w:szCs w:val="28"/>
        </w:rPr>
        <w:t>о</w:t>
      </w:r>
      <w:r w:rsidRPr="009C6FDC">
        <w:rPr>
          <w:szCs w:val="28"/>
        </w:rPr>
        <w:t>сту не знает о том, что мне требуются еда и вода.</w:t>
      </w:r>
    </w:p>
    <w:p w14:paraId="36A19CD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ошадиная голова была вс</w:t>
      </w:r>
      <w:r w:rsidR="00D84AC2">
        <w:rPr>
          <w:szCs w:val="28"/>
        </w:rPr>
        <w:t>е</w:t>
      </w:r>
      <w:r w:rsidR="00DC34EC">
        <w:rPr>
          <w:szCs w:val="28"/>
        </w:rPr>
        <w:t xml:space="preserve"> </w:t>
      </w:r>
      <w:r w:rsidRPr="009C6FDC">
        <w:rPr>
          <w:szCs w:val="28"/>
        </w:rPr>
        <w:t>так же неподвижна. На крики никто не отвечал.</w:t>
      </w:r>
    </w:p>
    <w:p w14:paraId="710AD70B" w14:textId="77777777" w:rsidR="00DC34E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днялся с кровати, опираясь руками об изголовье, осторожно</w:t>
      </w:r>
      <w:r w:rsidR="00DC34EC">
        <w:rPr>
          <w:szCs w:val="28"/>
        </w:rPr>
        <w:t xml:space="preserve"> </w:t>
      </w:r>
    </w:p>
    <w:p w14:paraId="47E8B343" w14:textId="77777777" w:rsidR="006C683B" w:rsidRPr="009C6FDC" w:rsidRDefault="006C683B" w:rsidP="00277614">
      <w:pPr>
        <w:jc w:val="both"/>
        <w:rPr>
          <w:szCs w:val="28"/>
        </w:rPr>
      </w:pPr>
      <w:r w:rsidRPr="009C6FDC">
        <w:rPr>
          <w:szCs w:val="28"/>
        </w:rPr>
        <w:t>с</w:t>
      </w:r>
      <w:r w:rsidRPr="009C6FDC">
        <w:rPr>
          <w:szCs w:val="28"/>
        </w:rPr>
        <w:t>пустив на пром</w:t>
      </w:r>
      <w:r w:rsidR="00D84AC2">
        <w:rPr>
          <w:szCs w:val="28"/>
        </w:rPr>
        <w:t>е</w:t>
      </w:r>
      <w:r w:rsidRPr="009C6FDC">
        <w:rPr>
          <w:szCs w:val="28"/>
        </w:rPr>
        <w:t>рзлый пол ноги.</w:t>
      </w:r>
    </w:p>
    <w:p w14:paraId="4531EB5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олько бы не оступиться, только бы не упасть.</w:t>
      </w:r>
    </w:p>
    <w:p w14:paraId="271DD52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гда я встал, мне почудилось, что пол подо мной перекосился и поднимается вверх, как палуба во время качки.</w:t>
      </w:r>
      <w:r w:rsidR="00DC34EC">
        <w:rPr>
          <w:szCs w:val="28"/>
        </w:rPr>
        <w:t xml:space="preserve"> К</w:t>
      </w:r>
      <w:r w:rsidRPr="009C6FDC">
        <w:rPr>
          <w:szCs w:val="28"/>
        </w:rPr>
        <w:t>омната стала переворач</w:t>
      </w:r>
      <w:r w:rsidRPr="009C6FDC">
        <w:rPr>
          <w:szCs w:val="28"/>
        </w:rPr>
        <w:t>и</w:t>
      </w:r>
      <w:r w:rsidRPr="009C6FDC">
        <w:rPr>
          <w:szCs w:val="28"/>
        </w:rPr>
        <w:t>ваться навзничь. Я панически всплеснул руками, ища в воздухе оп</w:t>
      </w:r>
      <w:r w:rsidRPr="009C6FDC">
        <w:rPr>
          <w:szCs w:val="28"/>
        </w:rPr>
        <w:t>о</w:t>
      </w:r>
      <w:r w:rsidRPr="009C6FDC">
        <w:rPr>
          <w:szCs w:val="28"/>
        </w:rPr>
        <w:t>ры, и повалился на скрипящую пл</w:t>
      </w:r>
      <w:r w:rsidR="00D84AC2">
        <w:rPr>
          <w:szCs w:val="28"/>
        </w:rPr>
        <w:t>е</w:t>
      </w:r>
      <w:r w:rsidRPr="009C6FDC">
        <w:rPr>
          <w:szCs w:val="28"/>
        </w:rPr>
        <w:t>нку.</w:t>
      </w:r>
    </w:p>
    <w:p w14:paraId="3E85FDC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ыло на месте. Подо мной стояла неподвижная, как приваренная к полу, кровать.</w:t>
      </w:r>
      <w:r w:rsidR="00DC34EC">
        <w:rPr>
          <w:szCs w:val="28"/>
        </w:rPr>
        <w:t xml:space="preserve"> </w:t>
      </w:r>
      <w:r w:rsidRPr="009C6FDC">
        <w:rPr>
          <w:szCs w:val="28"/>
        </w:rPr>
        <w:t xml:space="preserve">Пол не превратился в потолок, мир не перевернулся. </w:t>
      </w:r>
    </w:p>
    <w:p w14:paraId="356563E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лез с кровати</w:t>
      </w:r>
      <w:r>
        <w:rPr>
          <w:szCs w:val="28"/>
        </w:rPr>
        <w:t>, и меня повело от слабости.</w:t>
      </w:r>
    </w:p>
    <w:p w14:paraId="0DB67FF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4B0D9D">
        <w:rPr>
          <w:szCs w:val="28"/>
        </w:rPr>
        <w:t>За спиной</w:t>
      </w:r>
      <w:r w:rsidRPr="009C6FDC">
        <w:rPr>
          <w:szCs w:val="28"/>
        </w:rPr>
        <w:t xml:space="preserve"> послышался приглу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й гул. Я </w:t>
      </w:r>
      <w:r>
        <w:rPr>
          <w:szCs w:val="28"/>
        </w:rPr>
        <w:t>повернулся к широкой вентиляционной реш</w:t>
      </w:r>
      <w:r w:rsidR="00D84AC2">
        <w:rPr>
          <w:szCs w:val="28"/>
        </w:rPr>
        <w:t>е</w:t>
      </w:r>
      <w:r>
        <w:rPr>
          <w:szCs w:val="28"/>
        </w:rPr>
        <w:t>тке</w:t>
      </w:r>
      <w:r w:rsidRPr="009C6FDC">
        <w:rPr>
          <w:szCs w:val="28"/>
        </w:rPr>
        <w:t xml:space="preserve">, </w:t>
      </w:r>
      <w:r>
        <w:rPr>
          <w:szCs w:val="28"/>
        </w:rPr>
        <w:t>которая из-за больнично-белого света почти сливалась со стеной</w:t>
      </w:r>
      <w:r w:rsidRPr="009C6FDC">
        <w:rPr>
          <w:szCs w:val="28"/>
        </w:rPr>
        <w:t>.</w:t>
      </w:r>
      <w:r w:rsidR="00B64647">
        <w:rPr>
          <w:szCs w:val="28"/>
        </w:rPr>
        <w:t xml:space="preserve"> </w:t>
      </w:r>
      <w:r w:rsidRPr="009C6FDC">
        <w:rPr>
          <w:szCs w:val="28"/>
        </w:rPr>
        <w:t>Я забрался на кровать и вытянулся на цыпочках, о</w:t>
      </w:r>
      <w:r w:rsidRPr="009C6FDC">
        <w:rPr>
          <w:szCs w:val="28"/>
        </w:rPr>
        <w:t>д</w:t>
      </w:r>
      <w:r w:rsidRPr="009C6FDC">
        <w:rPr>
          <w:szCs w:val="28"/>
        </w:rPr>
        <w:t>нако вентиляционная реш</w:t>
      </w:r>
      <w:r w:rsidR="00D84AC2">
        <w:rPr>
          <w:szCs w:val="28"/>
        </w:rPr>
        <w:t>е</w:t>
      </w:r>
      <w:r w:rsidRPr="009C6FDC">
        <w:rPr>
          <w:szCs w:val="28"/>
        </w:rPr>
        <w:t>тка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вно находилась над головой, и я нич</w:t>
      </w:r>
      <w:r w:rsidRPr="009C6FDC">
        <w:rPr>
          <w:szCs w:val="28"/>
        </w:rPr>
        <w:t>е</w:t>
      </w:r>
      <w:r w:rsidRPr="009C6FDC">
        <w:rPr>
          <w:szCs w:val="28"/>
        </w:rPr>
        <w:t>го не мог разобрать. Шум напоминал высокочаст</w:t>
      </w:r>
      <w:r w:rsidR="00B64647">
        <w:rPr>
          <w:szCs w:val="28"/>
        </w:rPr>
        <w:t>от</w:t>
      </w:r>
      <w:r w:rsidRPr="009C6FDC">
        <w:rPr>
          <w:szCs w:val="28"/>
        </w:rPr>
        <w:t>ную вибрацию старого работающего</w:t>
      </w:r>
      <w:r w:rsidR="00B64647">
        <w:rPr>
          <w:szCs w:val="28"/>
        </w:rPr>
        <w:t xml:space="preserve"> </w:t>
      </w:r>
      <w:r w:rsidRPr="009C6FDC">
        <w:rPr>
          <w:szCs w:val="28"/>
        </w:rPr>
        <w:t>механизма, причудливо искаж</w:t>
      </w:r>
      <w:r w:rsidR="00D84AC2">
        <w:rPr>
          <w:szCs w:val="28"/>
        </w:rPr>
        <w:t>е</w:t>
      </w:r>
      <w:r w:rsidRPr="009C6FDC">
        <w:rPr>
          <w:szCs w:val="28"/>
        </w:rPr>
        <w:t>нную гортанным эхом ра</w:t>
      </w:r>
      <w:r w:rsidRPr="009C6FDC">
        <w:rPr>
          <w:szCs w:val="28"/>
        </w:rPr>
        <w:t>з</w:t>
      </w:r>
      <w:r w:rsidRPr="009C6FDC">
        <w:rPr>
          <w:szCs w:val="28"/>
        </w:rPr>
        <w:t>ветвл</w:t>
      </w:r>
      <w:r w:rsidR="00D84AC2">
        <w:rPr>
          <w:szCs w:val="28"/>
        </w:rPr>
        <w:t>е</w:t>
      </w:r>
      <w:r w:rsidRPr="009C6FDC">
        <w:rPr>
          <w:szCs w:val="28"/>
        </w:rPr>
        <w:t>нной системы воздуховодов. Но что</w:t>
      </w:r>
      <w:r w:rsidR="00B64647">
        <w:rPr>
          <w:szCs w:val="28"/>
        </w:rPr>
        <w:t xml:space="preserve"> </w:t>
      </w:r>
      <w:r w:rsidRPr="009C6FDC">
        <w:rPr>
          <w:szCs w:val="28"/>
        </w:rPr>
        <w:t>это? Генераторы кислорода? Энергет</w:t>
      </w:r>
      <w:r w:rsidRPr="009C6FDC">
        <w:rPr>
          <w:szCs w:val="28"/>
        </w:rPr>
        <w:t>и</w:t>
      </w:r>
      <w:r w:rsidRPr="009C6FDC">
        <w:rPr>
          <w:szCs w:val="28"/>
        </w:rPr>
        <w:t>ческие установки?</w:t>
      </w:r>
    </w:p>
    <w:p w14:paraId="2D58FC6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одолжал прислушиваться и стал различать чьи-то неч</w:t>
      </w:r>
      <w:r w:rsidR="00D84AC2">
        <w:rPr>
          <w:szCs w:val="28"/>
        </w:rPr>
        <w:t>е</w:t>
      </w:r>
      <w:r w:rsidRPr="009C6FDC">
        <w:rPr>
          <w:szCs w:val="28"/>
        </w:rPr>
        <w:t>ткие г</w:t>
      </w:r>
      <w:r w:rsidRPr="009C6FDC">
        <w:rPr>
          <w:szCs w:val="28"/>
        </w:rPr>
        <w:t>о</w:t>
      </w:r>
      <w:r w:rsidRPr="009C6FDC">
        <w:rPr>
          <w:szCs w:val="28"/>
        </w:rPr>
        <w:t>лоса.</w:t>
      </w:r>
    </w:p>
    <w:p w14:paraId="49D7E00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дин голос принадлежал мужчине и был громче, ниже, и</w:t>
      </w:r>
      <w:r w:rsidR="00B64647">
        <w:rPr>
          <w:szCs w:val="28"/>
        </w:rPr>
        <w:t xml:space="preserve"> </w:t>
      </w:r>
      <w:r w:rsidRPr="009C6FDC">
        <w:rPr>
          <w:szCs w:val="28"/>
        </w:rPr>
        <w:t>порою</w:t>
      </w:r>
      <w:r w:rsidR="00B64647">
        <w:rPr>
          <w:szCs w:val="28"/>
        </w:rPr>
        <w:t xml:space="preserve"> </w:t>
      </w:r>
      <w:r w:rsidRPr="009C6FDC">
        <w:rPr>
          <w:szCs w:val="28"/>
        </w:rPr>
        <w:t>д</w:t>
      </w:r>
      <w:r w:rsidRPr="009C6FDC">
        <w:rPr>
          <w:szCs w:val="28"/>
        </w:rPr>
        <w:t>а</w:t>
      </w:r>
      <w:r w:rsidRPr="009C6FDC">
        <w:rPr>
          <w:szCs w:val="28"/>
        </w:rPr>
        <w:t>же срывался на крик. Этот голос наступал, настаивал, ж</w:t>
      </w:r>
      <w:r w:rsidR="00D84AC2">
        <w:rPr>
          <w:szCs w:val="28"/>
        </w:rPr>
        <w:t>е</w:t>
      </w:r>
      <w:r w:rsidRPr="009C6FDC">
        <w:rPr>
          <w:szCs w:val="28"/>
        </w:rPr>
        <w:t>стко и агрессивно, тогда как второй, грудной и тихий, наверняка женский, неуверенно обор</w:t>
      </w:r>
      <w:r w:rsidRPr="009C6FDC">
        <w:rPr>
          <w:szCs w:val="28"/>
        </w:rPr>
        <w:t>о</w:t>
      </w:r>
      <w:r w:rsidRPr="009C6FDC">
        <w:rPr>
          <w:szCs w:val="28"/>
        </w:rPr>
        <w:t>нялся, затихая и</w:t>
      </w:r>
      <w:r w:rsidR="00B64647">
        <w:rPr>
          <w:szCs w:val="28"/>
        </w:rPr>
        <w:t xml:space="preserve"> </w:t>
      </w:r>
      <w:r w:rsidRPr="009C6FDC">
        <w:rPr>
          <w:szCs w:val="28"/>
        </w:rPr>
        <w:t>утопая в машинном рокоте. Иногда мужской голос стан</w:t>
      </w:r>
      <w:r w:rsidRPr="009C6FDC">
        <w:rPr>
          <w:szCs w:val="28"/>
        </w:rPr>
        <w:t>о</w:t>
      </w:r>
      <w:r w:rsidRPr="009C6FDC">
        <w:rPr>
          <w:szCs w:val="28"/>
        </w:rPr>
        <w:t>вился таким громким, что я мог уловить</w:t>
      </w:r>
      <w:r w:rsidR="00B64647">
        <w:rPr>
          <w:szCs w:val="28"/>
        </w:rPr>
        <w:t xml:space="preserve"> </w:t>
      </w:r>
      <w:r w:rsidRPr="009C6FDC">
        <w:rPr>
          <w:szCs w:val="28"/>
        </w:rPr>
        <w:t>отдельные слова:</w:t>
      </w:r>
    </w:p>
    <w:p w14:paraId="79BB040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…недостаточно…</w:t>
      </w:r>
    </w:p>
    <w:p w14:paraId="169647F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…должны сделать…</w:t>
      </w:r>
    </w:p>
    <w:p w14:paraId="1E53132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…Лидия…</w:t>
      </w:r>
    </w:p>
    <w:p w14:paraId="7412FC9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ия?</w:t>
      </w:r>
    </w:p>
    <w:p w14:paraId="1770E78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За спиной послышалось от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ливое жужжание сервоприводов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ронштейн, согнутый зигзагом над дверью, медленно распрямлялся, изг</w:t>
      </w:r>
      <w:r w:rsidRPr="009C6FDC">
        <w:rPr>
          <w:szCs w:val="28"/>
        </w:rPr>
        <w:t>о</w:t>
      </w:r>
      <w:r w:rsidRPr="009C6FDC">
        <w:rPr>
          <w:szCs w:val="28"/>
        </w:rPr>
        <w:t>тавливаясь для броска.</w:t>
      </w:r>
    </w:p>
    <w:p w14:paraId="616EE23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здрогнул и обернулся.</w:t>
      </w:r>
    </w:p>
    <w:p w14:paraId="75E905F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еталлический череп неподвижно висел над комнатой, но его сл</w:t>
      </w:r>
      <w:r w:rsidRPr="009C6FDC">
        <w:rPr>
          <w:szCs w:val="28"/>
        </w:rPr>
        <w:t>е</w:t>
      </w:r>
      <w:r w:rsidRPr="009C6FDC">
        <w:rPr>
          <w:szCs w:val="28"/>
        </w:rPr>
        <w:t>пой глаз смотрел вниз под другим углом.</w:t>
      </w:r>
    </w:p>
    <w:p w14:paraId="0797829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ислонился к стене</w:t>
      </w:r>
      <w:r w:rsidR="00E5178D">
        <w:rPr>
          <w:szCs w:val="28"/>
        </w:rPr>
        <w:t>.</w:t>
      </w:r>
      <w:r w:rsidRPr="009C6FDC">
        <w:rPr>
          <w:szCs w:val="28"/>
        </w:rPr>
        <w:t xml:space="preserve"> </w:t>
      </w:r>
      <w:r w:rsidR="00E5178D">
        <w:rPr>
          <w:szCs w:val="28"/>
        </w:rPr>
        <w:t>Н</w:t>
      </w:r>
      <w:r w:rsidRPr="009C6FDC">
        <w:rPr>
          <w:szCs w:val="28"/>
        </w:rPr>
        <w:t xml:space="preserve">икаких голосов уже не бы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и исчезли, потонули в шуме генераторов кислорода или энергетических м</w:t>
      </w:r>
      <w:r w:rsidRPr="009C6FDC">
        <w:rPr>
          <w:szCs w:val="28"/>
        </w:rPr>
        <w:t>а</w:t>
      </w:r>
      <w:r w:rsidRPr="009C6FDC">
        <w:rPr>
          <w:szCs w:val="28"/>
        </w:rPr>
        <w:t>шин.</w:t>
      </w:r>
    </w:p>
    <w:p w14:paraId="5A7ABAC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</w:t>
      </w:r>
      <w:r w:rsidR="00B64647">
        <w:rPr>
          <w:szCs w:val="28"/>
        </w:rPr>
        <w:t xml:space="preserve"> </w:t>
      </w:r>
      <w:r w:rsidRPr="009C6FDC">
        <w:rPr>
          <w:szCs w:val="28"/>
        </w:rPr>
        <w:t>стоял у реш</w:t>
      </w:r>
      <w:r w:rsidR="00D84AC2">
        <w:rPr>
          <w:szCs w:val="28"/>
        </w:rPr>
        <w:t>е</w:t>
      </w:r>
      <w:r w:rsidRPr="009C6FDC">
        <w:rPr>
          <w:szCs w:val="28"/>
        </w:rPr>
        <w:t>тки в надежде, что голоса вернутся, когда за спиной послышалось знакомое механическое гудение.</w:t>
      </w:r>
    </w:p>
    <w:p w14:paraId="315CDDF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резко развернулся, и лошадиный череп застыл под моим взглядом, не успев вернуться в изначальное положение. Потухший глаз теперь смо</w:t>
      </w:r>
      <w:r w:rsidRPr="009C6FDC">
        <w:rPr>
          <w:szCs w:val="28"/>
        </w:rPr>
        <w:t>т</w:t>
      </w:r>
      <w:r w:rsidRPr="009C6FDC">
        <w:rPr>
          <w:szCs w:val="28"/>
        </w:rPr>
        <w:t>рел не в пол, а таращился на кровать, упорно притворяясь незрячим.</w:t>
      </w:r>
    </w:p>
    <w:p w14:paraId="52BBBC2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>л к двери.</w:t>
      </w:r>
    </w:p>
    <w:p w14:paraId="072EB85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ошадиная голова пугающе нависала надо мной, неподвижная, ок</w:t>
      </w:r>
      <w:r w:rsidRPr="009C6FDC">
        <w:rPr>
          <w:szCs w:val="28"/>
        </w:rPr>
        <w:t>о</w:t>
      </w:r>
      <w:r w:rsidRPr="009C6FDC">
        <w:rPr>
          <w:szCs w:val="28"/>
        </w:rPr>
        <w:t>ченевшая от холода. Мне стало не по себе.</w:t>
      </w:r>
    </w:p>
    <w:p w14:paraId="266342C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ернулся в смутной надежде, что голоса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-таки появятся, но, не успел я залезть на кровать, как позади </w:t>
      </w:r>
      <w:r w:rsidR="00B64647" w:rsidRPr="009C6FDC">
        <w:rPr>
          <w:szCs w:val="28"/>
        </w:rPr>
        <w:t>послышал</w:t>
      </w:r>
      <w:r w:rsidR="00B64647">
        <w:rPr>
          <w:szCs w:val="28"/>
        </w:rPr>
        <w:t>ся</w:t>
      </w:r>
      <w:r w:rsidR="00B64647" w:rsidRPr="009C6FDC">
        <w:rPr>
          <w:szCs w:val="28"/>
        </w:rPr>
        <w:t xml:space="preserve"> </w:t>
      </w:r>
      <w:r w:rsidRPr="009C6FDC">
        <w:rPr>
          <w:szCs w:val="28"/>
        </w:rPr>
        <w:t>протяжный</w:t>
      </w:r>
      <w:r w:rsidR="00B64647">
        <w:rPr>
          <w:szCs w:val="28"/>
        </w:rPr>
        <w:t xml:space="preserve"> </w:t>
      </w:r>
      <w:r w:rsidRPr="009C6FDC">
        <w:rPr>
          <w:szCs w:val="28"/>
        </w:rPr>
        <w:t>вой серв</w:t>
      </w:r>
      <w:r w:rsidRPr="009C6FDC">
        <w:rPr>
          <w:szCs w:val="28"/>
        </w:rPr>
        <w:t>о</w:t>
      </w:r>
      <w:r w:rsidRPr="009C6FDC">
        <w:rPr>
          <w:szCs w:val="28"/>
        </w:rPr>
        <w:t>приводов.</w:t>
      </w:r>
    </w:p>
    <w:p w14:paraId="49052C8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езрячий электрический глаз уставился на вентиляционную реш</w:t>
      </w:r>
      <w:r w:rsidR="00D84AC2">
        <w:rPr>
          <w:szCs w:val="28"/>
        </w:rPr>
        <w:t>е</w:t>
      </w:r>
      <w:r w:rsidRPr="009C6FDC">
        <w:rPr>
          <w:szCs w:val="28"/>
        </w:rPr>
        <w:t>т</w:t>
      </w:r>
      <w:r w:rsidRPr="009C6FDC">
        <w:rPr>
          <w:szCs w:val="28"/>
        </w:rPr>
        <w:t>ку, да и сам</w:t>
      </w:r>
      <w:r w:rsidR="00B64647">
        <w:rPr>
          <w:szCs w:val="28"/>
        </w:rPr>
        <w:t xml:space="preserve"> </w:t>
      </w:r>
      <w:r w:rsidRPr="009C6FDC">
        <w:rPr>
          <w:szCs w:val="28"/>
        </w:rPr>
        <w:t>череп уже не висел, ослабленно поникнув, над полом, а хищно вытягивался на длинном кронштейне.</w:t>
      </w:r>
    </w:p>
    <w:p w14:paraId="6689E9E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так развлекаетесь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орал я в потоло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то вы такие? Кто дал вам право?!</w:t>
      </w:r>
    </w:p>
    <w:p w14:paraId="53DFC30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лепой череп не шелохнулся.</w:t>
      </w:r>
    </w:p>
    <w:p w14:paraId="4A49912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здесь происходит?!</w:t>
      </w:r>
      <w:r w:rsidR="0080080F">
        <w:rPr>
          <w:szCs w:val="28"/>
        </w:rPr>
        <w:t xml:space="preserve"> </w:t>
      </w:r>
      <w:r w:rsidR="006C683B" w:rsidRPr="009C6FDC">
        <w:rPr>
          <w:szCs w:val="28"/>
        </w:rPr>
        <w:t>Зачем вс</w:t>
      </w:r>
      <w:r w:rsidR="00D84AC2">
        <w:rPr>
          <w:szCs w:val="28"/>
        </w:rPr>
        <w:t>е</w:t>
      </w:r>
      <w:r w:rsidR="0080080F">
        <w:rPr>
          <w:szCs w:val="28"/>
        </w:rPr>
        <w:t xml:space="preserve"> </w:t>
      </w:r>
      <w:r w:rsidR="006C683B" w:rsidRPr="009C6FDC">
        <w:rPr>
          <w:szCs w:val="28"/>
        </w:rPr>
        <w:t xml:space="preserve">это нужно? </w:t>
      </w:r>
      <w:r w:rsidR="006C683B">
        <w:rPr>
          <w:szCs w:val="28"/>
        </w:rPr>
        <w:t>Чег</w:t>
      </w:r>
      <w:r w:rsidR="006C683B" w:rsidRPr="009C6FDC">
        <w:rPr>
          <w:szCs w:val="28"/>
        </w:rPr>
        <w:t>о вы хотите?</w:t>
      </w:r>
    </w:p>
    <w:p w14:paraId="0353369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транный гул, доносившийся из вентиляционной ре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ки, затих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известная машина отключилась, и камеру накрыла тишина. Я подош</w:t>
      </w:r>
      <w:r w:rsidR="00D84AC2">
        <w:rPr>
          <w:szCs w:val="28"/>
        </w:rPr>
        <w:t>е</w:t>
      </w:r>
      <w:r w:rsidRPr="009C6FDC">
        <w:rPr>
          <w:szCs w:val="28"/>
        </w:rPr>
        <w:t>л к лошадиной голове и заглянул 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единственный слепой глаз.</w:t>
      </w:r>
    </w:p>
    <w:p w14:paraId="2A618D5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требую объяснений! Если я военнопленный, если я…</w:t>
      </w:r>
    </w:p>
    <w:p w14:paraId="7B77A6E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Внезапно я почувствовал слабос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, что едва устоял на ногах.</w:t>
      </w:r>
    </w:p>
    <w:p w14:paraId="384A150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Пожалуйста!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онал я, срываясь на плач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жалуйста!</w:t>
      </w:r>
    </w:p>
    <w:p w14:paraId="0D14863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не никто не ответил.</w:t>
      </w:r>
    </w:p>
    <w:p w14:paraId="676E481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жалуйст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олил я.</w:t>
      </w:r>
    </w:p>
    <w:p w14:paraId="0CD19A1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закрыл лицо.</w:t>
      </w:r>
    </w:p>
    <w:p w14:paraId="6010389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отя бы выключите этот свет! Я прошу вас! И дайте мне хоть один глоток воды! Я сделаю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что вы захотите. Я…</w:t>
      </w:r>
    </w:p>
    <w:p w14:paraId="6958F94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еталлическая башка невозмутимо смотрела сквозь меня, словно меня и не было вовсе.</w:t>
      </w:r>
    </w:p>
    <w:p w14:paraId="15614BD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жалуйста!</w:t>
      </w:r>
    </w:p>
    <w:p w14:paraId="50A6CEB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Меня </w:t>
      </w:r>
      <w:r>
        <w:rPr>
          <w:szCs w:val="28"/>
        </w:rPr>
        <w:t>лихорадило</w:t>
      </w:r>
      <w:r w:rsidRPr="009C6FDC">
        <w:rPr>
          <w:szCs w:val="28"/>
        </w:rPr>
        <w:t>, сл</w:t>
      </w:r>
      <w:r w:rsidR="00D84AC2">
        <w:rPr>
          <w:szCs w:val="28"/>
        </w:rPr>
        <w:t>е</w:t>
      </w:r>
      <w:r w:rsidRPr="009C6FDC">
        <w:rPr>
          <w:szCs w:val="28"/>
        </w:rPr>
        <w:t>зы стекали по щекам. Лошадиный череп в</w:t>
      </w:r>
      <w:r w:rsidRPr="009C6FDC">
        <w:rPr>
          <w:szCs w:val="28"/>
        </w:rPr>
        <w:t>и</w:t>
      </w:r>
      <w:r w:rsidRPr="009C6FDC">
        <w:rPr>
          <w:szCs w:val="28"/>
        </w:rPr>
        <w:t>сел</w:t>
      </w:r>
      <w:r w:rsidR="0080080F">
        <w:rPr>
          <w:szCs w:val="28"/>
        </w:rPr>
        <w:t xml:space="preserve"> </w:t>
      </w:r>
      <w:r w:rsidRPr="009C6FDC">
        <w:rPr>
          <w:szCs w:val="28"/>
        </w:rPr>
        <w:t xml:space="preserve">над комнатой не </w:t>
      </w:r>
      <w:r w:rsidRPr="00F45AB8">
        <w:rPr>
          <w:szCs w:val="28"/>
        </w:rPr>
        <w:t>двигаясь</w:t>
      </w:r>
      <w:r w:rsidRPr="009C6FDC">
        <w:rPr>
          <w:szCs w:val="28"/>
        </w:rPr>
        <w:t>.</w:t>
      </w:r>
    </w:p>
    <w:p w14:paraId="2A55465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жалуйста!</w:t>
      </w:r>
    </w:p>
    <w:p w14:paraId="2478DEE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меня по-прежнему окружала тишина.</w:t>
      </w:r>
    </w:p>
    <w:p w14:paraId="4C0C5FEB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11C89AF5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93</w:t>
      </w:r>
    </w:p>
    <w:p w14:paraId="57ED61A6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48C8036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идел на полу, не чувствуя холода. Свет вокруг </w:t>
      </w:r>
      <w:r>
        <w:rPr>
          <w:szCs w:val="28"/>
        </w:rPr>
        <w:t>стал</w:t>
      </w:r>
      <w:r w:rsidR="00AC5175">
        <w:rPr>
          <w:szCs w:val="28"/>
        </w:rPr>
        <w:t xml:space="preserve"> </w:t>
      </w:r>
      <w:r w:rsidRPr="009C6FDC">
        <w:rPr>
          <w:szCs w:val="28"/>
        </w:rPr>
        <w:t>таким несте</w:t>
      </w:r>
      <w:r w:rsidRPr="009C6FDC">
        <w:rPr>
          <w:szCs w:val="28"/>
        </w:rPr>
        <w:t>р</w:t>
      </w:r>
      <w:r w:rsidRPr="009C6FDC">
        <w:rPr>
          <w:szCs w:val="28"/>
        </w:rPr>
        <w:t>пимо ярким, что я думал только об одном.</w:t>
      </w:r>
    </w:p>
    <w:p w14:paraId="3C3882E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емнота.</w:t>
      </w:r>
    </w:p>
    <w:p w14:paraId="5F02BFF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ытался вспомнить беззв</w:t>
      </w:r>
      <w:r w:rsidR="00D84AC2">
        <w:rPr>
          <w:szCs w:val="28"/>
        </w:rPr>
        <w:t>е</w:t>
      </w:r>
      <w:r w:rsidRPr="009C6FDC">
        <w:rPr>
          <w:szCs w:val="28"/>
        </w:rPr>
        <w:t>здные ночи вдали от города, когда ч</w:t>
      </w:r>
      <w:r w:rsidR="00D84AC2">
        <w:rPr>
          <w:szCs w:val="28"/>
        </w:rPr>
        <w:t>е</w:t>
      </w:r>
      <w:r w:rsidRPr="009C6FDC">
        <w:rPr>
          <w:szCs w:val="28"/>
        </w:rPr>
        <w:t>р</w:t>
      </w:r>
      <w:r w:rsidRPr="009C6FDC">
        <w:rPr>
          <w:szCs w:val="28"/>
        </w:rPr>
        <w:t>ные грозовые облака затягивали небо, первый пол</w:t>
      </w:r>
      <w:r w:rsidR="00D84AC2">
        <w:rPr>
          <w:szCs w:val="28"/>
        </w:rPr>
        <w:t>е</w:t>
      </w:r>
      <w:r w:rsidRPr="009C6FDC">
        <w:rPr>
          <w:szCs w:val="28"/>
        </w:rPr>
        <w:t>т с инструктором, бе</w:t>
      </w:r>
      <w:r w:rsidRPr="009C6FDC">
        <w:rPr>
          <w:szCs w:val="28"/>
        </w:rPr>
        <w:t>с</w:t>
      </w:r>
      <w:r w:rsidRPr="009C6FDC">
        <w:rPr>
          <w:szCs w:val="28"/>
        </w:rPr>
        <w:t>конечную темноту в иллюминаторе, но вс</w:t>
      </w:r>
      <w:r w:rsidR="00D84AC2">
        <w:rPr>
          <w:szCs w:val="28"/>
        </w:rPr>
        <w:t>е</w:t>
      </w:r>
      <w:r w:rsidRPr="009C6FDC">
        <w:rPr>
          <w:szCs w:val="28"/>
        </w:rPr>
        <w:t>, что я видел</w:t>
      </w:r>
      <w:r w:rsidR="00AC5175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то свет, белый, безжизненный, проникающий повсюду.</w:t>
      </w:r>
    </w:p>
    <w:p w14:paraId="078C589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убы потрескались, мне было больно глотать, однако даже жажда мучила не так сильно, как исходящий из стен</w:t>
      </w:r>
      <w:r>
        <w:rPr>
          <w:szCs w:val="28"/>
        </w:rPr>
        <w:t xml:space="preserve"> свет</w:t>
      </w:r>
      <w:r w:rsidRPr="009C6FDC">
        <w:rPr>
          <w:szCs w:val="28"/>
        </w:rPr>
        <w:t>.</w:t>
      </w:r>
    </w:p>
    <w:p w14:paraId="2E2EEF6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робормот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лабым, дрожащим голосом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подвижно глядя в оглушающую белизну перед собой:</w:t>
      </w:r>
    </w:p>
    <w:p w14:paraId="59A3CAE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ключите свет. Пожалуйста. Я больше ни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не прошу. П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сто дайте мне отдохнуть.</w:t>
      </w:r>
    </w:p>
    <w:p w14:paraId="7BAC5430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9C6FDC">
        <w:rPr>
          <w:szCs w:val="28"/>
        </w:rPr>
        <w:t xml:space="preserve">аздался щелчо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</w:t>
      </w:r>
      <w:r w:rsidR="00AC5175">
        <w:rPr>
          <w:szCs w:val="28"/>
        </w:rPr>
        <w:t xml:space="preserve"> </w:t>
      </w:r>
      <w:r w:rsidRPr="009C6FDC">
        <w:rPr>
          <w:szCs w:val="28"/>
        </w:rPr>
        <w:t>при переключении примитивного электрич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ского реле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я испуганно вздрогнул. Однако ничего не изменилось. Лошадиный череп висел</w:t>
      </w:r>
      <w:r w:rsidR="00AC5175">
        <w:rPr>
          <w:szCs w:val="28"/>
        </w:rPr>
        <w:t xml:space="preserve"> </w:t>
      </w:r>
      <w:r w:rsidRPr="009C6FDC">
        <w:rPr>
          <w:szCs w:val="28"/>
        </w:rPr>
        <w:t>на вытянутом кронштейне, свет оставался нев</w:t>
      </w:r>
      <w:r w:rsidRPr="009C6FDC">
        <w:rPr>
          <w:szCs w:val="28"/>
        </w:rPr>
        <w:t>ы</w:t>
      </w:r>
      <w:r w:rsidRPr="009C6FDC">
        <w:rPr>
          <w:szCs w:val="28"/>
        </w:rPr>
        <w:t>носимо ярким.</w:t>
      </w:r>
    </w:p>
    <w:p w14:paraId="1D26A5D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ключите! Выключи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кричал, срывая голосовые связк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ватит! Не нужно! Я…</w:t>
      </w:r>
    </w:p>
    <w:p w14:paraId="6EB4A189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В стенах снова что-то раздражающе </w:t>
      </w:r>
      <w:proofErr w:type="spellStart"/>
      <w:r>
        <w:rPr>
          <w:szCs w:val="28"/>
        </w:rPr>
        <w:t>перещ</w:t>
      </w:r>
      <w:r w:rsidR="00D84AC2">
        <w:rPr>
          <w:szCs w:val="28"/>
        </w:rPr>
        <w:t>е</w:t>
      </w:r>
      <w:r>
        <w:rPr>
          <w:szCs w:val="28"/>
        </w:rPr>
        <w:t>лкнуло</w:t>
      </w:r>
      <w:proofErr w:type="spellEnd"/>
      <w:r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>
        <w:rPr>
          <w:szCs w:val="28"/>
        </w:rPr>
        <w:t>как у заводн</w:t>
      </w:r>
      <w:r>
        <w:rPr>
          <w:szCs w:val="28"/>
        </w:rPr>
        <w:t>о</w:t>
      </w:r>
      <w:r>
        <w:rPr>
          <w:szCs w:val="28"/>
        </w:rPr>
        <w:t xml:space="preserve">го механизма с затянутой до упора тугой пружиной. </w:t>
      </w:r>
      <w:r w:rsidRPr="009C6FDC">
        <w:rPr>
          <w:szCs w:val="28"/>
        </w:rPr>
        <w:t>Я встал и, покачив</w:t>
      </w:r>
      <w:r w:rsidRPr="009C6FDC">
        <w:rPr>
          <w:szCs w:val="28"/>
        </w:rPr>
        <w:t>а</w:t>
      </w:r>
      <w:r w:rsidRPr="009C6FDC">
        <w:rPr>
          <w:szCs w:val="28"/>
        </w:rPr>
        <w:t>ясь, подош</w:t>
      </w:r>
      <w:r w:rsidR="00D84AC2">
        <w:rPr>
          <w:szCs w:val="28"/>
        </w:rPr>
        <w:t>е</w:t>
      </w:r>
      <w:r w:rsidRPr="009C6FDC">
        <w:rPr>
          <w:szCs w:val="28"/>
        </w:rPr>
        <w:t>л к двери.</w:t>
      </w:r>
    </w:p>
    <w:p w14:paraId="22A5F7B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ватит, </w:t>
      </w:r>
      <w:r w:rsidR="00AC5175">
        <w:rPr>
          <w:szCs w:val="28"/>
        </w:rPr>
        <w:t xml:space="preserve">— </w:t>
      </w:r>
      <w:r w:rsidR="006C683B" w:rsidRPr="009C6FDC">
        <w:rPr>
          <w:szCs w:val="28"/>
        </w:rPr>
        <w:t>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потом повторил я и ударил по двери кулаком.</w:t>
      </w:r>
    </w:p>
    <w:p w14:paraId="541CCD2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чувствовал тупую боль, и кисть онемела. Я ударил</w:t>
      </w:r>
      <w:r w:rsidR="00AC5175">
        <w:rPr>
          <w:szCs w:val="28"/>
        </w:rPr>
        <w:t xml:space="preserve"> </w:t>
      </w:r>
      <w:r>
        <w:rPr>
          <w:szCs w:val="28"/>
        </w:rPr>
        <w:t>ещ</w:t>
      </w:r>
      <w:r w:rsidR="00D84AC2">
        <w:rPr>
          <w:szCs w:val="28"/>
        </w:rPr>
        <w:t>е</w:t>
      </w:r>
      <w:r>
        <w:rPr>
          <w:szCs w:val="28"/>
        </w:rPr>
        <w:t xml:space="preserve"> раз</w:t>
      </w:r>
      <w:r w:rsidRPr="009C6FDC">
        <w:rPr>
          <w:szCs w:val="28"/>
        </w:rPr>
        <w:t>, с размаха, изо всех оставшихся сил.</w:t>
      </w:r>
      <w:r w:rsidR="00AC5175">
        <w:rPr>
          <w:szCs w:val="28"/>
        </w:rPr>
        <w:t xml:space="preserve">  </w:t>
      </w:r>
      <w:r w:rsidRPr="009C6FDC">
        <w:rPr>
          <w:szCs w:val="28"/>
        </w:rPr>
        <w:t>На толстом листе металла оставались красные пятна. Пальцы с разодранной в кровь кожей тряслись.</w:t>
      </w:r>
    </w:p>
    <w:p w14:paraId="6FF7D27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жалуйста, прекратите!</w:t>
      </w:r>
    </w:p>
    <w:p w14:paraId="11523C5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не едва хватило</w:t>
      </w:r>
      <w:r w:rsidR="00AC5175">
        <w:rPr>
          <w:szCs w:val="28"/>
        </w:rPr>
        <w:t xml:space="preserve"> </w:t>
      </w:r>
      <w:r w:rsidRPr="009C6FDC">
        <w:rPr>
          <w:szCs w:val="28"/>
        </w:rPr>
        <w:t>дыхания</w:t>
      </w:r>
      <w:r w:rsidR="00AC5175">
        <w:rPr>
          <w:szCs w:val="28"/>
        </w:rPr>
        <w:t xml:space="preserve"> </w:t>
      </w:r>
      <w:r w:rsidRPr="009C6FDC">
        <w:rPr>
          <w:szCs w:val="28"/>
        </w:rPr>
        <w:t>даже на эти слова, хотя из вентиляцио</w:t>
      </w:r>
      <w:r w:rsidRPr="009C6FDC">
        <w:rPr>
          <w:szCs w:val="28"/>
        </w:rPr>
        <w:t>н</w:t>
      </w:r>
      <w:r w:rsidRPr="009C6FDC">
        <w:rPr>
          <w:szCs w:val="28"/>
        </w:rPr>
        <w:t>ной реш</w:t>
      </w:r>
      <w:r w:rsidR="00D84AC2">
        <w:rPr>
          <w:szCs w:val="28"/>
        </w:rPr>
        <w:t>е</w:t>
      </w:r>
      <w:r w:rsidRPr="009C6FDC">
        <w:rPr>
          <w:szCs w:val="28"/>
        </w:rPr>
        <w:t>тки бил мощный искусственный ветер, который я чувствовал спиной, стоя в другом конце комнаты. Я хрипло вздохнул и выкрикнул в потолок:</w:t>
      </w:r>
    </w:p>
    <w:p w14:paraId="1AE2452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 слышите меня?! Прекратите это! Выключите свет!</w:t>
      </w:r>
    </w:p>
    <w:p w14:paraId="7583B7B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слышался ритмичный треск, сменившийся</w:t>
      </w:r>
      <w:r w:rsidR="00AC5175">
        <w:rPr>
          <w:szCs w:val="28"/>
        </w:rPr>
        <w:t xml:space="preserve"> </w:t>
      </w:r>
      <w:r w:rsidRPr="009C6FDC">
        <w:rPr>
          <w:szCs w:val="28"/>
        </w:rPr>
        <w:t>через секунду мета</w:t>
      </w:r>
      <w:r w:rsidRPr="009C6FDC">
        <w:rPr>
          <w:szCs w:val="28"/>
        </w:rPr>
        <w:t>л</w:t>
      </w:r>
      <w:r w:rsidRPr="009C6FDC">
        <w:rPr>
          <w:szCs w:val="28"/>
        </w:rPr>
        <w:t>лическим лязгом.</w:t>
      </w:r>
    </w:p>
    <w:p w14:paraId="592AE8E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тоял, сощурившись, и смотрел, как</w:t>
      </w:r>
      <w:r w:rsidR="00C94FCC">
        <w:rPr>
          <w:szCs w:val="28"/>
        </w:rPr>
        <w:t xml:space="preserve"> </w:t>
      </w:r>
      <w:r w:rsidRPr="009C6FDC">
        <w:rPr>
          <w:szCs w:val="28"/>
        </w:rPr>
        <w:t>над головой образуется пр</w:t>
      </w:r>
      <w:r w:rsidRPr="009C6FDC">
        <w:rPr>
          <w:szCs w:val="28"/>
        </w:rPr>
        <w:t>я</w:t>
      </w:r>
      <w:r w:rsidRPr="009C6FDC">
        <w:rPr>
          <w:szCs w:val="28"/>
        </w:rPr>
        <w:t xml:space="preserve">моугольная </w:t>
      </w:r>
      <w:r>
        <w:rPr>
          <w:szCs w:val="28"/>
        </w:rPr>
        <w:t>ч</w:t>
      </w:r>
      <w:r w:rsidR="00D84AC2">
        <w:rPr>
          <w:szCs w:val="28"/>
        </w:rPr>
        <w:t>е</w:t>
      </w:r>
      <w:r>
        <w:rPr>
          <w:szCs w:val="28"/>
        </w:rPr>
        <w:t xml:space="preserve">рная </w:t>
      </w:r>
      <w:r w:rsidRPr="009C6FDC">
        <w:rPr>
          <w:szCs w:val="28"/>
        </w:rPr>
        <w:t>дыра.</w:t>
      </w:r>
      <w:r w:rsidR="00C94FCC">
        <w:rPr>
          <w:szCs w:val="28"/>
        </w:rPr>
        <w:t xml:space="preserve"> </w:t>
      </w:r>
      <w:r w:rsidRPr="009C6FDC">
        <w:rPr>
          <w:szCs w:val="28"/>
        </w:rPr>
        <w:t xml:space="preserve">Непонятное отверстие в потолке расширялось по краям, пока не стало квадратным. Потом лязг прекратился. </w:t>
      </w:r>
      <w:r>
        <w:rPr>
          <w:szCs w:val="28"/>
        </w:rPr>
        <w:t>В</w:t>
      </w:r>
      <w:r w:rsidRPr="009C6FDC">
        <w:rPr>
          <w:szCs w:val="28"/>
        </w:rPr>
        <w:t xml:space="preserve"> комнату </w:t>
      </w:r>
      <w:r>
        <w:rPr>
          <w:szCs w:val="28"/>
        </w:rPr>
        <w:t xml:space="preserve">под </w:t>
      </w:r>
      <w:r w:rsidRPr="000D6204">
        <w:rPr>
          <w:szCs w:val="28"/>
        </w:rPr>
        <w:t>аккомпанемент</w:t>
      </w:r>
      <w:r>
        <w:rPr>
          <w:szCs w:val="28"/>
        </w:rPr>
        <w:t xml:space="preserve"> надсадного электрического воя </w:t>
      </w:r>
      <w:r w:rsidRPr="009C6FDC">
        <w:rPr>
          <w:szCs w:val="28"/>
        </w:rPr>
        <w:t>начал спускаться углов</w:t>
      </w:r>
      <w:r w:rsidRPr="009C6FDC">
        <w:rPr>
          <w:szCs w:val="28"/>
        </w:rPr>
        <w:t>а</w:t>
      </w:r>
      <w:r w:rsidRPr="009C6FDC">
        <w:rPr>
          <w:szCs w:val="28"/>
        </w:rPr>
        <w:t>тый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ый контейнер, покачиваясь и вздрагивая, как на волнах. Вскоре контейнер показался целиком </w:t>
      </w:r>
      <w:r w:rsidR="00C94FCC">
        <w:rPr>
          <w:szCs w:val="28"/>
        </w:rPr>
        <w:t xml:space="preserve">— </w:t>
      </w:r>
      <w:r w:rsidRPr="009C6FDC">
        <w:rPr>
          <w:szCs w:val="28"/>
        </w:rPr>
        <w:t>на тонкой изогнутой трубе, напомина</w:t>
      </w:r>
      <w:r w:rsidRPr="009C6FDC">
        <w:rPr>
          <w:szCs w:val="28"/>
        </w:rPr>
        <w:t>ю</w:t>
      </w:r>
      <w:r w:rsidRPr="009C6FDC">
        <w:rPr>
          <w:szCs w:val="28"/>
        </w:rPr>
        <w:t>щей сломанную конечность.</w:t>
      </w:r>
    </w:p>
    <w:p w14:paraId="5E36AE07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9C6FDC">
        <w:rPr>
          <w:szCs w:val="28"/>
        </w:rPr>
        <w:t>аздалось привычное шипение сервоприводов. Я обернулся, зная</w:t>
      </w:r>
      <w:r w:rsidR="00C94FCC">
        <w:rPr>
          <w:szCs w:val="28"/>
        </w:rPr>
        <w:t xml:space="preserve">, </w:t>
      </w:r>
      <w:r w:rsidRPr="009C6FDC">
        <w:rPr>
          <w:szCs w:val="28"/>
        </w:rPr>
        <w:t>что увижу. Ожившая башка глумливо</w:t>
      </w:r>
      <w:r w:rsidR="00C94FCC">
        <w:rPr>
          <w:szCs w:val="28"/>
        </w:rPr>
        <w:t xml:space="preserve"> </w:t>
      </w:r>
      <w:r w:rsidRPr="009C6FDC">
        <w:rPr>
          <w:szCs w:val="28"/>
        </w:rPr>
        <w:t>взглянула на меня, побл</w:t>
      </w:r>
      <w:r w:rsidR="00D84AC2">
        <w:rPr>
          <w:szCs w:val="28"/>
        </w:rPr>
        <w:t>е</w:t>
      </w:r>
      <w:r w:rsidRPr="009C6FDC">
        <w:rPr>
          <w:szCs w:val="28"/>
        </w:rPr>
        <w:t>скивая красным глазом.</w:t>
      </w:r>
    </w:p>
    <w:p w14:paraId="72BF2BE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нтейнер продолжал трястись, а кривая труба, торчащая из потолка, покачивалась, точно маятник, из стороны в сторону. Я всерь</w:t>
      </w:r>
      <w:r w:rsidR="00D84AC2">
        <w:rPr>
          <w:szCs w:val="28"/>
        </w:rPr>
        <w:t>е</w:t>
      </w:r>
      <w:r w:rsidRPr="009C6FDC">
        <w:rPr>
          <w:szCs w:val="28"/>
        </w:rPr>
        <w:t>з боялся, что эта конструкция обрушится вниз и пробь</w:t>
      </w:r>
      <w:r w:rsidR="00D84AC2">
        <w:rPr>
          <w:szCs w:val="28"/>
        </w:rPr>
        <w:t>е</w:t>
      </w:r>
      <w:r w:rsidRPr="009C6FDC">
        <w:rPr>
          <w:szCs w:val="28"/>
        </w:rPr>
        <w:t>т пол, как лист картона</w:t>
      </w:r>
      <w:r w:rsidR="00C94FCC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дн</w:t>
      </w:r>
      <w:r w:rsidRPr="009C6FDC">
        <w:rPr>
          <w:szCs w:val="28"/>
        </w:rPr>
        <w:t>а</w:t>
      </w:r>
      <w:r w:rsidRPr="009C6FDC">
        <w:rPr>
          <w:szCs w:val="28"/>
        </w:rPr>
        <w:t>ко контейнер чудом удерживал равновесие, медленно и неотвратимо пр</w:t>
      </w:r>
      <w:r w:rsidRPr="009C6FDC">
        <w:rPr>
          <w:szCs w:val="28"/>
        </w:rPr>
        <w:t>и</w:t>
      </w:r>
      <w:r w:rsidRPr="009C6FDC">
        <w:rPr>
          <w:szCs w:val="28"/>
        </w:rPr>
        <w:t>ближаясь ко мне.</w:t>
      </w:r>
    </w:p>
    <w:p w14:paraId="2B03B28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C94FCC">
        <w:rPr>
          <w:szCs w:val="28"/>
        </w:rPr>
        <w:t xml:space="preserve"> </w:t>
      </w:r>
      <w:r w:rsidR="006C683B" w:rsidRPr="009C6FDC">
        <w:rPr>
          <w:szCs w:val="28"/>
        </w:rPr>
        <w:t xml:space="preserve">э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47E3CF4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ошадиный череп молчал.</w:t>
      </w:r>
    </w:p>
    <w:p w14:paraId="0993135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конец контейнер</w:t>
      </w:r>
      <w:r w:rsidR="00C94FCC">
        <w:rPr>
          <w:szCs w:val="28"/>
        </w:rPr>
        <w:t xml:space="preserve"> </w:t>
      </w:r>
      <w:r w:rsidRPr="009C6FDC">
        <w:rPr>
          <w:szCs w:val="28"/>
        </w:rPr>
        <w:t xml:space="preserve">остановился, повиснув на вывернутой руке где-то в метре от пола. </w:t>
      </w:r>
      <w:r>
        <w:rPr>
          <w:szCs w:val="28"/>
        </w:rPr>
        <w:t>Завывание электроприводов</w:t>
      </w:r>
      <w:r w:rsidR="00C94FCC">
        <w:rPr>
          <w:szCs w:val="28"/>
        </w:rPr>
        <w:t xml:space="preserve"> </w:t>
      </w:r>
      <w:r w:rsidRPr="009C6FDC">
        <w:rPr>
          <w:szCs w:val="28"/>
        </w:rPr>
        <w:t>смолкло, и контейнер вздро</w:t>
      </w:r>
      <w:r w:rsidRPr="009C6FDC">
        <w:rPr>
          <w:szCs w:val="28"/>
        </w:rPr>
        <w:t>г</w:t>
      </w:r>
      <w:r w:rsidRPr="009C6FDC">
        <w:rPr>
          <w:szCs w:val="28"/>
        </w:rPr>
        <w:t>нул, спустившись опасным рывком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 пару сантиметров и едва не сл</w:t>
      </w:r>
      <w:r w:rsidRPr="009C6FDC">
        <w:rPr>
          <w:szCs w:val="28"/>
        </w:rPr>
        <w:t>е</w:t>
      </w:r>
      <w:r w:rsidRPr="009C6FDC">
        <w:rPr>
          <w:szCs w:val="28"/>
        </w:rPr>
        <w:t>тев с хлипкого крепления.</w:t>
      </w:r>
    </w:p>
    <w:p w14:paraId="6A5A77F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Электрический глаз черепа азартно</w:t>
      </w:r>
      <w:r w:rsidR="00C94FCC">
        <w:rPr>
          <w:szCs w:val="28"/>
        </w:rPr>
        <w:t xml:space="preserve"> </w:t>
      </w:r>
      <w:r w:rsidRPr="009C6FDC">
        <w:rPr>
          <w:szCs w:val="28"/>
        </w:rPr>
        <w:t>сверкнул.</w:t>
      </w:r>
    </w:p>
    <w:p w14:paraId="2BB99D9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контейнере лежал оранжевый пластиковый куб. А также шар, з</w:t>
      </w:r>
      <w:r w:rsidRPr="009C6FDC">
        <w:rPr>
          <w:szCs w:val="28"/>
        </w:rPr>
        <w:t>а</w:t>
      </w:r>
      <w:r w:rsidRPr="009C6FDC">
        <w:rPr>
          <w:szCs w:val="28"/>
        </w:rPr>
        <w:t>катившийся в квадратную лунку. И упавшая плашмя ярко-зел</w:t>
      </w:r>
      <w:r w:rsidR="00D84AC2">
        <w:rPr>
          <w:szCs w:val="28"/>
        </w:rPr>
        <w:t>е</w:t>
      </w:r>
      <w:r w:rsidRPr="009C6FDC">
        <w:rPr>
          <w:szCs w:val="28"/>
        </w:rPr>
        <w:t>ная пирам</w:t>
      </w:r>
      <w:r w:rsidRPr="009C6FDC">
        <w:rPr>
          <w:szCs w:val="28"/>
        </w:rPr>
        <w:t>и</w:t>
      </w:r>
      <w:r w:rsidRPr="009C6FDC">
        <w:rPr>
          <w:szCs w:val="28"/>
        </w:rPr>
        <w:t>да.</w:t>
      </w:r>
    </w:p>
    <w:p w14:paraId="0ADEA52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йдите тес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здался знакомый резонирующий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тавьте фигуры в отверстия.</w:t>
      </w:r>
    </w:p>
    <w:p w14:paraId="1A72D57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Лошадиный череп указал кивком на три прорези с верхней стороны контейнер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форме круга, треугольника и квадрата.</w:t>
      </w:r>
    </w:p>
    <w:p w14:paraId="4272DE5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5D4AA6">
        <w:rPr>
          <w:szCs w:val="28"/>
        </w:rPr>
        <w:t xml:space="preserve"> </w:t>
      </w:r>
      <w:r w:rsidR="006C683B" w:rsidRPr="009C6FDC">
        <w:rPr>
          <w:szCs w:val="28"/>
        </w:rPr>
        <w:t xml:space="preserve">э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чем вс</w:t>
      </w:r>
      <w:r w:rsidR="00D84AC2">
        <w:rPr>
          <w:szCs w:val="28"/>
        </w:rPr>
        <w:t>е</w:t>
      </w:r>
      <w:r w:rsidR="005D4AA6">
        <w:rPr>
          <w:szCs w:val="28"/>
        </w:rPr>
        <w:t xml:space="preserve"> </w:t>
      </w:r>
      <w:r w:rsidR="006C683B" w:rsidRPr="009C6FDC">
        <w:rPr>
          <w:szCs w:val="28"/>
        </w:rPr>
        <w:t>это нужно?</w:t>
      </w:r>
    </w:p>
    <w:p w14:paraId="4BC963D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йдите тест, </w:t>
      </w:r>
      <w:r w:rsidR="005D4AA6"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 лошадиный череп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тавьте фиг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ры в отверстия.</w:t>
      </w:r>
    </w:p>
    <w:p w14:paraId="0808D31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бош</w:t>
      </w:r>
      <w:r w:rsidR="00D84AC2">
        <w:rPr>
          <w:szCs w:val="28"/>
        </w:rPr>
        <w:t>е</w:t>
      </w:r>
      <w:r w:rsidRPr="009C6FDC">
        <w:rPr>
          <w:szCs w:val="28"/>
        </w:rPr>
        <w:t>л контейнер, рассматривая пластиковые фигурки. Разбитая кисть ныла, по пальцам стекала кровь.</w:t>
      </w:r>
    </w:p>
    <w:p w14:paraId="559760A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Фигуры в отверсти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2B6439E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ройдите тест</w:t>
      </w:r>
      <w:r w:rsidR="00243E61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243E61">
        <w:rPr>
          <w:szCs w:val="28"/>
        </w:rPr>
        <w:t>О</w:t>
      </w:r>
      <w:r w:rsidR="006C683B" w:rsidRPr="009C6FDC">
        <w:rPr>
          <w:szCs w:val="28"/>
        </w:rPr>
        <w:t xml:space="preserve">дноглазый череп заклинил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тавьте ф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гуры в отверстия.</w:t>
      </w:r>
    </w:p>
    <w:p w14:paraId="3F0DBB6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апелька крови упала на белый пол.</w:t>
      </w:r>
    </w:p>
    <w:p w14:paraId="0CDAC3D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что, издеваетесь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чем </w:t>
      </w:r>
      <w:r w:rsidR="006C683B">
        <w:rPr>
          <w:szCs w:val="28"/>
        </w:rPr>
        <w:t>вс</w:t>
      </w:r>
      <w:r w:rsidR="00D84AC2">
        <w:rPr>
          <w:szCs w:val="28"/>
        </w:rPr>
        <w:t>е</w:t>
      </w:r>
      <w:r w:rsidR="006C683B">
        <w:rPr>
          <w:szCs w:val="28"/>
        </w:rPr>
        <w:t xml:space="preserve"> </w:t>
      </w:r>
      <w:r w:rsidR="006C683B" w:rsidRPr="009C6FDC">
        <w:rPr>
          <w:szCs w:val="28"/>
        </w:rPr>
        <w:t>это нужно? Я вам что, подопытная обезьяна?</w:t>
      </w:r>
    </w:p>
    <w:p w14:paraId="3F97169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йдите тес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езумный робот принялся угрожающе раскач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ваться на кронштейн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йдите тест! Пройдите тест!</w:t>
      </w:r>
    </w:p>
    <w:p w14:paraId="224BA89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собираюсь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 я и закашлялс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 горле сн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ва першил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 это</w:t>
      </w:r>
      <w:r w:rsidR="005D4AA6">
        <w:rPr>
          <w:szCs w:val="28"/>
        </w:rPr>
        <w:t xml:space="preserve"> </w:t>
      </w:r>
      <w:r w:rsidR="006C683B" w:rsidRPr="009C6FDC">
        <w:rPr>
          <w:szCs w:val="28"/>
        </w:rPr>
        <w:t>же просто бессмысленно!</w:t>
      </w:r>
    </w:p>
    <w:p w14:paraId="4B9009C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еталлическая башка</w:t>
      </w:r>
      <w:r w:rsidR="005D4AA6">
        <w:rPr>
          <w:szCs w:val="28"/>
        </w:rPr>
        <w:t xml:space="preserve"> </w:t>
      </w:r>
      <w:r w:rsidRPr="009C6FDC">
        <w:rPr>
          <w:szCs w:val="28"/>
        </w:rPr>
        <w:t>сначала приподнялась над комнатой, а потом</w:t>
      </w:r>
      <w:r w:rsidR="005D4AA6">
        <w:rPr>
          <w:szCs w:val="28"/>
        </w:rPr>
        <w:t xml:space="preserve"> </w:t>
      </w:r>
      <w:r w:rsidRPr="009C6FDC">
        <w:rPr>
          <w:szCs w:val="28"/>
        </w:rPr>
        <w:t>угрожающе</w:t>
      </w:r>
      <w:r w:rsidR="005D4AA6">
        <w:rPr>
          <w:szCs w:val="28"/>
        </w:rPr>
        <w:t xml:space="preserve"> </w:t>
      </w:r>
      <w:r w:rsidRPr="009C6FDC">
        <w:rPr>
          <w:szCs w:val="28"/>
        </w:rPr>
        <w:t>нырнула вниз, яростно сверкая глазом.</w:t>
      </w:r>
    </w:p>
    <w:p w14:paraId="6FD46F2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йдите! Пройдите! Пройди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изжала башк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йдите тест! Иначе вам будет…</w:t>
      </w:r>
    </w:p>
    <w:p w14:paraId="43B95D7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орош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.</w:t>
      </w:r>
    </w:p>
    <w:p w14:paraId="3944B6A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Разбитая кисть горела. Я вытер кровь о штанину и взял с контейнера оранжевый куб. Лошадиный череп тут же замолк. Я засунул куб в карман брюк и почему-то сразу почувствовал себя спокойнее. Тугая синтетическая ткань плотно прижимала куб к бедру.</w:t>
      </w:r>
    </w:p>
    <w:p w14:paraId="1C20765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тавьте фигуры в отверст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сторожно напомнила лошад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ная голова.</w:t>
      </w:r>
    </w:p>
    <w:p w14:paraId="2467E41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зял пирамиду и толкну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другой карман. Оставался только шар, который закатился в квадратную лунку. Достать его оказалось не так прост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шар застрял, и мне пришлось ударить по контейнеру снизу, чт</w:t>
      </w:r>
      <w:r w:rsidRPr="009C6FDC">
        <w:rPr>
          <w:szCs w:val="28"/>
        </w:rPr>
        <w:t>о</w:t>
      </w:r>
      <w:r w:rsidRPr="009C6FDC">
        <w:rPr>
          <w:szCs w:val="28"/>
        </w:rPr>
        <w:t>бы шар вылетел из узких пазов. Лош</w:t>
      </w:r>
      <w:r w:rsidRPr="00120305">
        <w:rPr>
          <w:szCs w:val="28"/>
        </w:rPr>
        <w:t>адиный</w:t>
      </w:r>
      <w:r w:rsidR="00120305">
        <w:rPr>
          <w:szCs w:val="28"/>
        </w:rPr>
        <w:t xml:space="preserve"> череп</w:t>
      </w:r>
      <w:r w:rsidRPr="009C6FDC">
        <w:rPr>
          <w:szCs w:val="28"/>
        </w:rPr>
        <w:t xml:space="preserve"> </w:t>
      </w:r>
      <w:r>
        <w:rPr>
          <w:szCs w:val="28"/>
        </w:rPr>
        <w:t>предусмотрительно</w:t>
      </w:r>
      <w:r w:rsidRPr="009C6FDC">
        <w:rPr>
          <w:szCs w:val="28"/>
        </w:rPr>
        <w:t xml:space="preserve"> от</w:t>
      </w:r>
      <w:r w:rsidRPr="009C6FDC">
        <w:rPr>
          <w:szCs w:val="28"/>
        </w:rPr>
        <w:t>о</w:t>
      </w:r>
      <w:r w:rsidRPr="009C6FDC">
        <w:rPr>
          <w:szCs w:val="28"/>
        </w:rPr>
        <w:t>двинулся к двери.</w:t>
      </w:r>
    </w:p>
    <w:p w14:paraId="40A6C21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тавьте фигур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</w:t>
      </w:r>
      <w:r w:rsidR="005D4AA6">
        <w:rPr>
          <w:szCs w:val="28"/>
        </w:rPr>
        <w:t xml:space="preserve"> </w:t>
      </w:r>
      <w:r w:rsidR="006C683B" w:rsidRPr="009C6FDC">
        <w:rPr>
          <w:szCs w:val="28"/>
        </w:rPr>
        <w:t xml:space="preserve">роб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тавьте фигуры в отве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стия.</w:t>
      </w:r>
    </w:p>
    <w:p w14:paraId="5871B85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тоял, сжимая т</w:t>
      </w:r>
      <w:r w:rsidR="00D84AC2">
        <w:rPr>
          <w:szCs w:val="28"/>
        </w:rPr>
        <w:t>е</w:t>
      </w:r>
      <w:r w:rsidRPr="009C6FDC">
        <w:rPr>
          <w:szCs w:val="28"/>
        </w:rPr>
        <w:t>мно-красный шар. Ссадины на пальцах кровот</w:t>
      </w:r>
      <w:r w:rsidRPr="009C6FDC">
        <w:rPr>
          <w:szCs w:val="28"/>
        </w:rPr>
        <w:t>о</w:t>
      </w:r>
      <w:r w:rsidRPr="009C6FDC">
        <w:rPr>
          <w:szCs w:val="28"/>
        </w:rPr>
        <w:t>чили.</w:t>
      </w:r>
    </w:p>
    <w:p w14:paraId="1DBA9BD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тавить фигуры</w:t>
      </w:r>
      <w:r w:rsidR="006C683B">
        <w:rPr>
          <w:szCs w:val="28"/>
        </w:rPr>
        <w:t>?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спросил</w:t>
      </w:r>
      <w:r w:rsidR="006C683B" w:rsidRPr="009C6FDC">
        <w:rPr>
          <w:szCs w:val="28"/>
        </w:rPr>
        <w:t xml:space="preserve">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что потом? Чего вы хотите этим добиться?</w:t>
      </w:r>
    </w:p>
    <w:p w14:paraId="1AF9F2C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ошадиный череп</w:t>
      </w:r>
      <w:r w:rsidR="005D4AA6">
        <w:rPr>
          <w:szCs w:val="28"/>
        </w:rPr>
        <w:t xml:space="preserve"> </w:t>
      </w:r>
      <w:r w:rsidRPr="009C6FDC">
        <w:rPr>
          <w:szCs w:val="28"/>
        </w:rPr>
        <w:t>д</w:t>
      </w:r>
      <w:r w:rsidR="00D84AC2">
        <w:rPr>
          <w:szCs w:val="28"/>
        </w:rPr>
        <w:t>е</w:t>
      </w:r>
      <w:r w:rsidRPr="009C6FDC">
        <w:rPr>
          <w:szCs w:val="28"/>
        </w:rPr>
        <w:t>рнулся и ещ</w:t>
      </w:r>
      <w:r w:rsidR="00D84AC2">
        <w:rPr>
          <w:szCs w:val="28"/>
        </w:rPr>
        <w:t>е</w:t>
      </w:r>
      <w:r w:rsidR="005D4AA6">
        <w:rPr>
          <w:szCs w:val="28"/>
        </w:rPr>
        <w:t xml:space="preserve"> </w:t>
      </w:r>
      <w:r w:rsidRPr="009C6FDC">
        <w:rPr>
          <w:szCs w:val="28"/>
        </w:rPr>
        <w:t>немного</w:t>
      </w:r>
      <w:r w:rsidR="005D4AA6">
        <w:rPr>
          <w:szCs w:val="28"/>
        </w:rPr>
        <w:t xml:space="preserve"> </w:t>
      </w:r>
      <w:r w:rsidRPr="009C6FDC">
        <w:rPr>
          <w:szCs w:val="28"/>
        </w:rPr>
        <w:t>сдвинулся к двери.</w:t>
      </w:r>
    </w:p>
    <w:p w14:paraId="01E2B9E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 всего этого есть какой-то смысл? </w:t>
      </w:r>
    </w:p>
    <w:p w14:paraId="7203441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дбросил в руке шар.</w:t>
      </w:r>
    </w:p>
    <w:p w14:paraId="0258DAE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ошадиный череп безмолвно следил за фигуркой.</w:t>
      </w:r>
    </w:p>
    <w:p w14:paraId="25D30D6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пошли вы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 и швырнул шар в нависающую над комнатой башку.</w:t>
      </w:r>
    </w:p>
    <w:p w14:paraId="2CB65D2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сей раз шар не попал в электрический глаз, а ударился об</w:t>
      </w:r>
      <w:r w:rsidR="005D4AA6">
        <w:rPr>
          <w:szCs w:val="28"/>
        </w:rPr>
        <w:t xml:space="preserve"> </w:t>
      </w:r>
      <w:r w:rsidRPr="009C6FDC">
        <w:rPr>
          <w:szCs w:val="28"/>
        </w:rPr>
        <w:t>изогн</w:t>
      </w:r>
      <w:r w:rsidRPr="009C6FDC">
        <w:rPr>
          <w:szCs w:val="28"/>
        </w:rPr>
        <w:t>у</w:t>
      </w:r>
      <w:r w:rsidRPr="009C6FDC">
        <w:rPr>
          <w:szCs w:val="28"/>
        </w:rPr>
        <w:t>тое крепление робота и отскочил обратно, к моим ногам.</w:t>
      </w:r>
      <w:r w:rsidR="005D4AA6">
        <w:rPr>
          <w:szCs w:val="28"/>
        </w:rPr>
        <w:t xml:space="preserve"> </w:t>
      </w:r>
      <w:r w:rsidRPr="009C6FDC">
        <w:rPr>
          <w:szCs w:val="28"/>
        </w:rPr>
        <w:t>Лошадиный ч</w:t>
      </w:r>
      <w:r w:rsidRPr="009C6FDC">
        <w:rPr>
          <w:szCs w:val="28"/>
        </w:rPr>
        <w:t>е</w:t>
      </w:r>
      <w:r w:rsidRPr="009C6FDC">
        <w:rPr>
          <w:szCs w:val="28"/>
        </w:rPr>
        <w:t>реп</w:t>
      </w:r>
      <w:r w:rsidR="005D4AA6">
        <w:rPr>
          <w:szCs w:val="28"/>
        </w:rPr>
        <w:t xml:space="preserve"> </w:t>
      </w:r>
      <w:r w:rsidRPr="009C6FDC">
        <w:rPr>
          <w:szCs w:val="28"/>
        </w:rPr>
        <w:t>придвинулся ко мне на шипящем кронштейне.</w:t>
      </w:r>
    </w:p>
    <w:p w14:paraId="6B2049C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тавьте фигуры в отверстия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звучал сдавленный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зываем вас к сотрудничеству. Любые агрессивные действия будут пр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секаться.</w:t>
      </w:r>
    </w:p>
    <w:p w14:paraId="50BB425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Череп резко взлетел над комнатой и застыл над дверью, как стр</w:t>
      </w:r>
      <w:r>
        <w:rPr>
          <w:szCs w:val="28"/>
        </w:rPr>
        <w:t>а</w:t>
      </w:r>
      <w:r>
        <w:rPr>
          <w:szCs w:val="28"/>
        </w:rPr>
        <w:t>ш</w:t>
      </w:r>
      <w:r>
        <w:rPr>
          <w:szCs w:val="28"/>
        </w:rPr>
        <w:t>ный сюрреалистичны</w:t>
      </w:r>
      <w:r w:rsidRPr="009C6FDC">
        <w:rPr>
          <w:szCs w:val="28"/>
        </w:rPr>
        <w:t>й трофей.</w:t>
      </w:r>
    </w:p>
    <w:p w14:paraId="3AEDD95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днял с пола шар.</w:t>
      </w:r>
    </w:p>
    <w:p w14:paraId="51B83D4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орошо. Фигуры в отверстия.</w:t>
      </w:r>
    </w:p>
    <w:p w14:paraId="241439C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 силой загнал шар обратно в квадратную лунку, а потом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 ударил по нему кулаком.</w:t>
      </w:r>
      <w:r w:rsidR="005D4AA6">
        <w:rPr>
          <w:szCs w:val="28"/>
        </w:rPr>
        <w:t xml:space="preserve"> </w:t>
      </w:r>
      <w:r w:rsidRPr="009C6FDC">
        <w:rPr>
          <w:szCs w:val="28"/>
        </w:rPr>
        <w:t>Череп недовольно д</w:t>
      </w:r>
      <w:r w:rsidR="00D84AC2">
        <w:rPr>
          <w:szCs w:val="28"/>
        </w:rPr>
        <w:t>е</w:t>
      </w:r>
      <w:r w:rsidRPr="009C6FDC">
        <w:rPr>
          <w:szCs w:val="28"/>
        </w:rPr>
        <w:t>рнулся, но промолчал. Я в</w:t>
      </w:r>
      <w:r w:rsidRPr="009C6FDC">
        <w:rPr>
          <w:szCs w:val="28"/>
        </w:rPr>
        <w:t>ы</w:t>
      </w:r>
      <w:r w:rsidRPr="009C6FDC">
        <w:rPr>
          <w:szCs w:val="28"/>
        </w:rPr>
        <w:t>тащил из кармана пирамиду.</w:t>
      </w:r>
    </w:p>
    <w:p w14:paraId="36F9E88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Фигуры в отверст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цедил я сквозь зубы и воткнул пи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миду острым концом в круглое отверстие.</w:t>
      </w:r>
    </w:p>
    <w:p w14:paraId="2C5A5D5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Череп качнулся на кронштейне.</w:t>
      </w:r>
    </w:p>
    <w:p w14:paraId="21BB5B0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грессия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здался неуверенный</w:t>
      </w:r>
      <w:r w:rsidR="005D4AA6">
        <w:rPr>
          <w:szCs w:val="28"/>
        </w:rPr>
        <w:t xml:space="preserve"> </w:t>
      </w:r>
      <w:r w:rsidR="006C683B" w:rsidRPr="009C6FDC">
        <w:rPr>
          <w:szCs w:val="28"/>
        </w:rPr>
        <w:t>возглас,</w:t>
      </w:r>
      <w:r w:rsidR="004E3ACE">
        <w:rPr>
          <w:szCs w:val="28"/>
        </w:rPr>
        <w:t xml:space="preserve"> </w:t>
      </w:r>
      <w:r w:rsidR="006C683B" w:rsidRPr="009C6FDC">
        <w:rPr>
          <w:szCs w:val="28"/>
        </w:rPr>
        <w:t>который тут же ра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сыпался в электрическом треске.</w:t>
      </w:r>
    </w:p>
    <w:p w14:paraId="2B9ECFA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да, уже сейча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</w:t>
      </w:r>
      <w:r w:rsidR="005D4AA6">
        <w:rPr>
          <w:szCs w:val="28"/>
        </w:rPr>
        <w:t xml:space="preserve"> </w:t>
      </w:r>
      <w:r w:rsidR="006C683B" w:rsidRPr="009C6FDC">
        <w:rPr>
          <w:szCs w:val="28"/>
        </w:rPr>
        <w:t xml:space="preserve">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чти готов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взял ора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>жевый куб.</w:t>
      </w:r>
    </w:p>
    <w:p w14:paraId="06917D3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На контейнере оставалось только треугольное отверст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лишком узкое для куба. Я попытался просунуть куб углом, поворачивая его по ч</w:t>
      </w:r>
      <w:r w:rsidRPr="009C6FDC">
        <w:rPr>
          <w:szCs w:val="28"/>
        </w:rPr>
        <w:t>а</w:t>
      </w:r>
      <w:r w:rsidRPr="009C6FDC">
        <w:rPr>
          <w:szCs w:val="28"/>
        </w:rPr>
        <w:t>совой стрелке,</w:t>
      </w:r>
      <w:r w:rsidR="00EF7978">
        <w:rPr>
          <w:szCs w:val="28"/>
        </w:rPr>
        <w:t xml:space="preserve"> </w:t>
      </w:r>
      <w:r w:rsidRPr="009C6FDC">
        <w:rPr>
          <w:szCs w:val="28"/>
        </w:rPr>
        <w:t>как винт, однако ничего не получалось.</w:t>
      </w:r>
      <w:r w:rsidR="00EF7978">
        <w:rPr>
          <w:szCs w:val="28"/>
        </w:rPr>
        <w:t xml:space="preserve"> </w:t>
      </w:r>
      <w:r w:rsidRPr="009C6FDC">
        <w:rPr>
          <w:szCs w:val="28"/>
        </w:rPr>
        <w:t xml:space="preserve">Лошадиный </w:t>
      </w:r>
      <w:r w:rsidR="00EF7978">
        <w:rPr>
          <w:szCs w:val="28"/>
        </w:rPr>
        <w:t>ч</w:t>
      </w:r>
      <w:r w:rsidRPr="009C6FDC">
        <w:rPr>
          <w:szCs w:val="28"/>
        </w:rPr>
        <w:t>ере</w:t>
      </w:r>
      <w:r w:rsidRPr="009C6FDC">
        <w:rPr>
          <w:szCs w:val="28"/>
        </w:rPr>
        <w:t>п</w:t>
      </w:r>
      <w:r w:rsidR="00EF7978">
        <w:rPr>
          <w:szCs w:val="28"/>
        </w:rPr>
        <w:t xml:space="preserve"> </w:t>
      </w:r>
      <w:r w:rsidRPr="009C6FDC">
        <w:rPr>
          <w:szCs w:val="28"/>
        </w:rPr>
        <w:t>затрясся в приступе беззвучного хохота.</w:t>
      </w:r>
    </w:p>
    <w:p w14:paraId="167E1D6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тавьте фигуры в отверстия, </w:t>
      </w:r>
      <w:r w:rsidR="00EF7978">
        <w:rPr>
          <w:szCs w:val="28"/>
        </w:rPr>
        <w:t xml:space="preserve">— </w:t>
      </w:r>
      <w:r w:rsidR="006C683B" w:rsidRPr="009C6FDC">
        <w:rPr>
          <w:szCs w:val="28"/>
        </w:rPr>
        <w:t>напомнил он.</w:t>
      </w:r>
    </w:p>
    <w:p w14:paraId="7F3B7BA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о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ся вокруг контейнера, ухватился за торчащую из него трубу и с силой встряхнул </w:t>
      </w:r>
      <w:r>
        <w:rPr>
          <w:szCs w:val="28"/>
        </w:rPr>
        <w:t>контейнер</w:t>
      </w:r>
      <w:r w:rsidRPr="009C6FDC">
        <w:rPr>
          <w:szCs w:val="28"/>
        </w:rPr>
        <w:t>. Тонкая труба со скрипом зашаталась, внутри контейнера что-то звякнуло.</w:t>
      </w:r>
    </w:p>
    <w:p w14:paraId="28043B3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грессия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звизгнул</w:t>
      </w:r>
      <w:r w:rsidR="00EF7978">
        <w:rPr>
          <w:szCs w:val="28"/>
        </w:rPr>
        <w:t xml:space="preserve"> </w:t>
      </w:r>
      <w:r w:rsidR="006C683B" w:rsidRPr="009C6FDC">
        <w:rPr>
          <w:szCs w:val="28"/>
        </w:rPr>
        <w:t>череп.</w:t>
      </w:r>
    </w:p>
    <w:p w14:paraId="4561978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ытер об одежду окровавленные пальцы и повернулся к своему мучителю.</w:t>
      </w:r>
    </w:p>
    <w:p w14:paraId="4C00213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чем вс</w:t>
      </w:r>
      <w:r w:rsidR="00D84AC2">
        <w:rPr>
          <w:szCs w:val="28"/>
        </w:rPr>
        <w:t>е</w:t>
      </w:r>
      <w:r w:rsidR="006565C9">
        <w:rPr>
          <w:szCs w:val="28"/>
        </w:rPr>
        <w:t xml:space="preserve"> </w:t>
      </w:r>
      <w:r w:rsidR="006C683B" w:rsidRPr="009C6FDC">
        <w:rPr>
          <w:szCs w:val="28"/>
        </w:rPr>
        <w:t xml:space="preserve">э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3C0713C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Робот</w:t>
      </w:r>
      <w:r w:rsidR="006565C9">
        <w:rPr>
          <w:szCs w:val="28"/>
        </w:rPr>
        <w:t xml:space="preserve"> </w:t>
      </w:r>
      <w:r w:rsidRPr="009C6FDC">
        <w:rPr>
          <w:szCs w:val="28"/>
        </w:rPr>
        <w:t>молчал.</w:t>
      </w:r>
    </w:p>
    <w:p w14:paraId="768E4FC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будет после того, как я вставлю фигуры?</w:t>
      </w:r>
    </w:p>
    <w:p w14:paraId="4C972549" w14:textId="77777777" w:rsidR="006C683B" w:rsidRPr="009C6FDC" w:rsidRDefault="006C683B" w:rsidP="00277614">
      <w:pPr>
        <w:jc w:val="both"/>
        <w:rPr>
          <w:szCs w:val="28"/>
        </w:rPr>
      </w:pPr>
      <w:r w:rsidRPr="009C6FDC">
        <w:rPr>
          <w:szCs w:val="28"/>
        </w:rPr>
        <w:tab/>
        <w:t>Лошадиный череп не двигался.</w:t>
      </w:r>
    </w:p>
    <w:p w14:paraId="5D7E50F0" w14:textId="77777777" w:rsidR="006C683B" w:rsidRPr="009C6FDC" w:rsidRDefault="006C683B" w:rsidP="00277614">
      <w:pPr>
        <w:jc w:val="both"/>
        <w:rPr>
          <w:szCs w:val="28"/>
        </w:rPr>
      </w:pPr>
      <w:r w:rsidRPr="009C6FDC">
        <w:rPr>
          <w:szCs w:val="28"/>
        </w:rPr>
        <w:tab/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Что будет?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вторил я.</w:t>
      </w:r>
    </w:p>
    <w:p w14:paraId="51F3E4D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Череп едва заметно кивнул.</w:t>
      </w:r>
    </w:p>
    <w:p w14:paraId="149F349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тавьте фигуры в отверст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он.</w:t>
      </w:r>
    </w:p>
    <w:p w14:paraId="3AB27EC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начала я попробовал вытащить из квадратной прорези кровавый шар, однако на сей раз у меня никак не получалось подцепить его пальц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шар плотно засел в отверстии и не хотел поддаваться. Тогда я в</w:t>
      </w:r>
      <w:r w:rsidRPr="009C6FDC">
        <w:rPr>
          <w:szCs w:val="28"/>
        </w:rPr>
        <w:t>ы</w:t>
      </w:r>
      <w:r w:rsidRPr="009C6FDC">
        <w:rPr>
          <w:szCs w:val="28"/>
        </w:rPr>
        <w:t>драл из круглой лунки пирамиду, содрав по краям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дражающую ярко-зел</w:t>
      </w:r>
      <w:r w:rsidR="00D84AC2">
        <w:rPr>
          <w:szCs w:val="28"/>
        </w:rPr>
        <w:t>е</w:t>
      </w:r>
      <w:r w:rsidRPr="009C6FDC">
        <w:rPr>
          <w:szCs w:val="28"/>
        </w:rPr>
        <w:t>ную краску, и аккуратно, чувствуя на себе пристальный электрический взгляд, просунул пирамиду в треугольную прорезь. Пирамида с глухим стуком упала внутрь.</w:t>
      </w:r>
    </w:p>
    <w:p w14:paraId="6CB7131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дачный выбор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комментировал</w:t>
      </w:r>
      <w:r w:rsidR="006565C9">
        <w:rPr>
          <w:szCs w:val="28"/>
        </w:rPr>
        <w:t xml:space="preserve"> </w:t>
      </w:r>
      <w:r w:rsidR="006C683B" w:rsidRPr="009C6FDC">
        <w:rPr>
          <w:szCs w:val="28"/>
        </w:rPr>
        <w:t>череп.</w:t>
      </w:r>
    </w:p>
    <w:p w14:paraId="4663BE3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ста</w:t>
      </w:r>
      <w:r>
        <w:rPr>
          <w:szCs w:val="28"/>
        </w:rPr>
        <w:t>ва</w:t>
      </w:r>
      <w:r w:rsidRPr="009C6FDC">
        <w:rPr>
          <w:szCs w:val="28"/>
        </w:rPr>
        <w:t>лось вытащить шар, который я так</w:t>
      </w:r>
      <w:r>
        <w:rPr>
          <w:szCs w:val="28"/>
        </w:rPr>
        <w:t xml:space="preserve"> удачно за</w:t>
      </w:r>
      <w:r w:rsidRPr="009C6FDC">
        <w:rPr>
          <w:szCs w:val="28"/>
        </w:rPr>
        <w:t>бил в квадратное отверстие. Я ударил по контейнеру снизу, но шар и не думал выскакивать из прорези. Тогда я обхватил шар пальцами и, уп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шись в контейнер, изо всех сил потянул его вверх, однако пальцы соскользнули с пластиковой фигурки, и я чуть не </w:t>
      </w:r>
      <w:r>
        <w:rPr>
          <w:szCs w:val="28"/>
        </w:rPr>
        <w:t>сверзился на пол</w:t>
      </w:r>
      <w:r w:rsidRPr="009C6FDC">
        <w:rPr>
          <w:szCs w:val="28"/>
        </w:rPr>
        <w:t>, отшатнувшись к двери.</w:t>
      </w:r>
    </w:p>
    <w:p w14:paraId="7B85C0D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ошадиный череп издевательски закачался на кронштейне.</w:t>
      </w:r>
    </w:p>
    <w:p w14:paraId="5544B98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к, значи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</w:p>
    <w:p w14:paraId="488F12F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Шар уже</w:t>
      </w:r>
      <w:r w:rsidR="005D1151">
        <w:rPr>
          <w:szCs w:val="28"/>
        </w:rPr>
        <w:t xml:space="preserve"> </w:t>
      </w:r>
      <w:r w:rsidRPr="009C6FDC">
        <w:rPr>
          <w:szCs w:val="28"/>
        </w:rPr>
        <w:t>наполовину просел в квадратную лунку. Я подбросил куб в руке, а затем с размаху ударил им по шару.</w:t>
      </w:r>
    </w:p>
    <w:p w14:paraId="33D859A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Череп испуганно отпрянул к стене.</w:t>
      </w:r>
    </w:p>
    <w:p w14:paraId="0DF49BD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обное поведение недопустим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здался скрипучий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грессивное поведение будет…</w:t>
      </w:r>
    </w:p>
    <w:p w14:paraId="7C0C1D3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олос захлебнулся в истошном треске. Я не сдавался и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 уд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рил кубом по шару. Шар осел глубж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очти провалился внутрь ко</w:t>
      </w:r>
      <w:r w:rsidRPr="009C6FDC">
        <w:rPr>
          <w:szCs w:val="28"/>
        </w:rPr>
        <w:t>н</w:t>
      </w:r>
      <w:r w:rsidRPr="009C6FDC">
        <w:rPr>
          <w:szCs w:val="28"/>
        </w:rPr>
        <w:t>тейнера.</w:t>
      </w:r>
    </w:p>
    <w:p w14:paraId="77CA909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…недопустим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крипел иска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ый голос и замолк.</w:t>
      </w:r>
    </w:p>
    <w:p w14:paraId="3119CC3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ошадиный череп теперь молча наблюдал за мной, повиснув над дверью.</w:t>
      </w:r>
    </w:p>
    <w:p w14:paraId="45BB5DD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одолжал молотить кубом по шару, забивая его в квадратную прорезь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лубже и глубже. Вскоре лишь верхняя часть шар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ббитая кровавая макуш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рчала из отверстия. Я набрал в грудь воздуха, ра</w:t>
      </w:r>
      <w:r w:rsidRPr="009C6FDC">
        <w:rPr>
          <w:szCs w:val="28"/>
        </w:rPr>
        <w:t>з</w:t>
      </w:r>
      <w:r w:rsidRPr="009C6FDC">
        <w:rPr>
          <w:szCs w:val="28"/>
        </w:rPr>
        <w:t>махнулся</w:t>
      </w:r>
      <w:r w:rsidR="005D1151">
        <w:rPr>
          <w:szCs w:val="28"/>
        </w:rPr>
        <w:t>,</w:t>
      </w:r>
      <w:r w:rsidRPr="009C6FDC">
        <w:rPr>
          <w:szCs w:val="28"/>
        </w:rPr>
        <w:t xml:space="preserve">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шар вдруг сам </w:t>
      </w:r>
      <w:r>
        <w:rPr>
          <w:szCs w:val="28"/>
        </w:rPr>
        <w:t>упал</w:t>
      </w:r>
      <w:r w:rsidRPr="009C6FDC">
        <w:rPr>
          <w:szCs w:val="28"/>
        </w:rPr>
        <w:t xml:space="preserve"> в контейнер.</w:t>
      </w:r>
    </w:p>
    <w:p w14:paraId="400B425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За спиной послышалось осторожное шипение </w:t>
      </w:r>
      <w:r w:rsidR="005D1151">
        <w:rPr>
          <w:szCs w:val="28"/>
        </w:rPr>
        <w:t xml:space="preserve">— </w:t>
      </w:r>
      <w:r w:rsidRPr="009C6FDC">
        <w:rPr>
          <w:szCs w:val="28"/>
        </w:rPr>
        <w:t>череп, побл</w:t>
      </w:r>
      <w:r w:rsidR="00D84AC2">
        <w:rPr>
          <w:szCs w:val="28"/>
        </w:rPr>
        <w:t>е</w:t>
      </w:r>
      <w:r w:rsidRPr="009C6FDC">
        <w:rPr>
          <w:szCs w:val="28"/>
        </w:rPr>
        <w:t>скивая глазом, потянулся к контейнеру.</w:t>
      </w:r>
    </w:p>
    <w:p w14:paraId="0AFBEF0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асиб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ышался неожиданн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кий и ровный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тавьте последнюю фигуру в отверстие.</w:t>
      </w:r>
    </w:p>
    <w:p w14:paraId="7E0D8B9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пытался просунуть оранжевый куб в ту же самую прорезь, </w:t>
      </w:r>
      <w:r>
        <w:rPr>
          <w:szCs w:val="28"/>
        </w:rPr>
        <w:t>в к</w:t>
      </w:r>
      <w:r>
        <w:rPr>
          <w:szCs w:val="28"/>
        </w:rPr>
        <w:t>о</w:t>
      </w:r>
      <w:r>
        <w:rPr>
          <w:szCs w:val="28"/>
        </w:rPr>
        <w:t>торой</w:t>
      </w:r>
      <w:r w:rsidRPr="009C6FDC">
        <w:rPr>
          <w:szCs w:val="28"/>
        </w:rPr>
        <w:t xml:space="preserve"> только что</w:t>
      </w:r>
      <w:r w:rsidR="00DD71D2">
        <w:rPr>
          <w:szCs w:val="28"/>
        </w:rPr>
        <w:t xml:space="preserve"> </w:t>
      </w:r>
      <w:r>
        <w:rPr>
          <w:szCs w:val="28"/>
        </w:rPr>
        <w:t>исчез</w:t>
      </w:r>
      <w:r w:rsidRPr="009C6FDC">
        <w:rPr>
          <w:szCs w:val="28"/>
        </w:rPr>
        <w:t xml:space="preserve"> шар, однако куб застря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рая отверстия погн</w:t>
      </w:r>
      <w:r w:rsidRPr="009C6FDC">
        <w:rPr>
          <w:szCs w:val="28"/>
        </w:rPr>
        <w:t>у</w:t>
      </w:r>
      <w:r w:rsidRPr="009C6FDC">
        <w:rPr>
          <w:szCs w:val="28"/>
        </w:rPr>
        <w:t>лись и не давали ему провалиться.</w:t>
      </w:r>
    </w:p>
    <w:p w14:paraId="68B1654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, хвати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это</w:t>
      </w:r>
      <w:r w:rsidR="00DD71D2">
        <w:rPr>
          <w:szCs w:val="28"/>
        </w:rPr>
        <w:t xml:space="preserve"> </w:t>
      </w:r>
      <w:r w:rsidR="006C683B" w:rsidRPr="009C6FDC">
        <w:rPr>
          <w:szCs w:val="28"/>
        </w:rPr>
        <w:t>над</w:t>
      </w:r>
      <w:r w:rsidR="00DD71D2">
        <w:rPr>
          <w:szCs w:val="28"/>
        </w:rPr>
        <w:t>о</w:t>
      </w:r>
      <w:r w:rsidR="006C683B" w:rsidRPr="009C6FDC">
        <w:rPr>
          <w:szCs w:val="28"/>
        </w:rPr>
        <w:t>ело!</w:t>
      </w:r>
    </w:p>
    <w:p w14:paraId="7887B9B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оздух с привкусом хлора разъедал л</w:t>
      </w:r>
      <w:r w:rsidR="00D84AC2">
        <w:rPr>
          <w:szCs w:val="28"/>
        </w:rPr>
        <w:t>е</w:t>
      </w:r>
      <w:r w:rsidRPr="009C6FDC">
        <w:rPr>
          <w:szCs w:val="28"/>
        </w:rPr>
        <w:t>гкие.</w:t>
      </w:r>
    </w:p>
    <w:p w14:paraId="09EBDE8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йте воды!</w:t>
      </w:r>
    </w:p>
    <w:p w14:paraId="38C3794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Череп долго молчал, оценивающе просверливая меня электрическим взглядом, а потом с резким шипением взмыл к потолку.</w:t>
      </w:r>
    </w:p>
    <w:p w14:paraId="3E10ECD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нтейнер на кривой конечности задрожал и лениво</w:t>
      </w:r>
      <w:r w:rsidR="00DD71D2">
        <w:rPr>
          <w:szCs w:val="28"/>
        </w:rPr>
        <w:t xml:space="preserve"> </w:t>
      </w:r>
      <w:r w:rsidRPr="009C6FDC">
        <w:rPr>
          <w:szCs w:val="28"/>
        </w:rPr>
        <w:t>пополз вверх, в квадратную дыру. На середине пути подъ</w:t>
      </w:r>
      <w:r w:rsidR="00D84AC2">
        <w:rPr>
          <w:szCs w:val="28"/>
        </w:rPr>
        <w:t>е</w:t>
      </w:r>
      <w:r w:rsidRPr="009C6FDC">
        <w:rPr>
          <w:szCs w:val="28"/>
        </w:rPr>
        <w:t>мный кронштейн замер, серв</w:t>
      </w:r>
      <w:r w:rsidRPr="009C6FDC">
        <w:rPr>
          <w:szCs w:val="28"/>
        </w:rPr>
        <w:t>о</w:t>
      </w:r>
      <w:r w:rsidRPr="009C6FDC">
        <w:rPr>
          <w:szCs w:val="28"/>
        </w:rPr>
        <w:t>приводы надрывно взвыли, и вся эта конструкция стала припадочно тр</w:t>
      </w:r>
      <w:r w:rsidRPr="009C6FDC">
        <w:rPr>
          <w:szCs w:val="28"/>
        </w:rPr>
        <w:t>я</w:t>
      </w:r>
      <w:r w:rsidRPr="009C6FDC">
        <w:rPr>
          <w:szCs w:val="28"/>
        </w:rPr>
        <w:t>стись, готовая в любую секунду разлететься на части. Однако спустя мгн</w:t>
      </w:r>
      <w:r w:rsidRPr="009C6FDC">
        <w:rPr>
          <w:szCs w:val="28"/>
        </w:rPr>
        <w:t>о</w:t>
      </w:r>
      <w:r w:rsidRPr="009C6FDC">
        <w:rPr>
          <w:szCs w:val="28"/>
        </w:rPr>
        <w:t>вение подъ</w:t>
      </w:r>
      <w:r w:rsidR="00D84AC2">
        <w:rPr>
          <w:szCs w:val="28"/>
        </w:rPr>
        <w:t>е</w:t>
      </w:r>
      <w:r w:rsidRPr="009C6FDC">
        <w:rPr>
          <w:szCs w:val="28"/>
        </w:rPr>
        <w:t>м возобновился.</w:t>
      </w:r>
    </w:p>
    <w:p w14:paraId="2A5ACF9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 моим ногам упал пластиковый куб.</w:t>
      </w:r>
    </w:p>
    <w:p w14:paraId="78DACBB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па</w:t>
      </w:r>
      <w:r w:rsidR="006C683B">
        <w:rPr>
          <w:szCs w:val="28"/>
        </w:rPr>
        <w:t>-</w:t>
      </w:r>
      <w:r w:rsidR="006C683B" w:rsidRPr="009C6FDC">
        <w:rPr>
          <w:szCs w:val="28"/>
        </w:rPr>
        <w:t>а</w:t>
      </w:r>
      <w:r w:rsidR="006C683B">
        <w:rPr>
          <w:szCs w:val="28"/>
        </w:rPr>
        <w:t>-</w:t>
      </w:r>
      <w:proofErr w:type="spellStart"/>
      <w:r w:rsidR="006C683B" w:rsidRPr="009C6FDC">
        <w:rPr>
          <w:szCs w:val="28"/>
        </w:rPr>
        <w:t>асибо</w:t>
      </w:r>
      <w:proofErr w:type="spellEnd"/>
      <w:r w:rsidR="006C683B" w:rsidRPr="009C6FDC">
        <w:rPr>
          <w:szCs w:val="28"/>
        </w:rPr>
        <w:t xml:space="preserve"> за сотрудничеств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тянул голос, и лошадиный ч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реп уснул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лаз его потух, и череп утом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о поник над дверью.</w:t>
      </w:r>
    </w:p>
    <w:p w14:paraId="7CC7037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уставился на лежащий передо мной куб.</w:t>
      </w:r>
    </w:p>
    <w:p w14:paraId="79DD35D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йте мне вод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ни к кому не обращая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в</w:t>
      </w:r>
      <w:r w:rsidR="006C683B" w:rsidRPr="009C6FDC">
        <w:rPr>
          <w:szCs w:val="28"/>
        </w:rPr>
        <w:t>ы</w:t>
      </w:r>
      <w:r w:rsidR="006C683B" w:rsidRPr="009C6FDC">
        <w:rPr>
          <w:szCs w:val="28"/>
        </w:rPr>
        <w:t>ключ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те этот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ов свет!</w:t>
      </w:r>
    </w:p>
    <w:p w14:paraId="3668315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не не ответили.</w:t>
      </w:r>
    </w:p>
    <w:p w14:paraId="56395FD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ел на четвереньки и осторожно коснулся пальцем куб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</w:t>
      </w:r>
      <w:r>
        <w:rPr>
          <w:szCs w:val="28"/>
        </w:rPr>
        <w:t xml:space="preserve"> н</w:t>
      </w:r>
      <w:r>
        <w:rPr>
          <w:szCs w:val="28"/>
        </w:rPr>
        <w:t>е</w:t>
      </w:r>
      <w:r>
        <w:rPr>
          <w:szCs w:val="28"/>
        </w:rPr>
        <w:t>раз</w:t>
      </w:r>
      <w:r w:rsidRPr="009C6FDC">
        <w:rPr>
          <w:szCs w:val="28"/>
        </w:rPr>
        <w:t>орвавшейся</w:t>
      </w:r>
      <w:r w:rsidR="00DD71D2">
        <w:rPr>
          <w:szCs w:val="28"/>
        </w:rPr>
        <w:t xml:space="preserve"> </w:t>
      </w:r>
      <w:r w:rsidRPr="009C6FDC">
        <w:rPr>
          <w:szCs w:val="28"/>
        </w:rPr>
        <w:t>противопехотной мины. Череп не обратил на это внимания. Тогда я поднял куб.</w:t>
      </w:r>
    </w:p>
    <w:p w14:paraId="721DE23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д головой тут же</w:t>
      </w:r>
      <w:r w:rsidR="00DD71D2">
        <w:rPr>
          <w:szCs w:val="28"/>
        </w:rPr>
        <w:t xml:space="preserve"> </w:t>
      </w:r>
      <w:r w:rsidRPr="009C6FDC">
        <w:rPr>
          <w:szCs w:val="28"/>
        </w:rPr>
        <w:t>задребезжал синтетический голос:</w:t>
      </w:r>
    </w:p>
    <w:p w14:paraId="7F7D2E0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роявление агрессии…</w:t>
      </w:r>
    </w:p>
    <w:p w14:paraId="005BA3B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Робот мгновенно ожил. Я сжал оранжевый куб в разбитой о дверь руке.</w:t>
      </w:r>
    </w:p>
    <w:p w14:paraId="56A4E0A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>
        <w:rPr>
          <w:szCs w:val="28"/>
        </w:rPr>
        <w:t>крикнул</w:t>
      </w:r>
      <w:r w:rsidR="006C683B" w:rsidRPr="009C6FDC">
        <w:rPr>
          <w:szCs w:val="28"/>
        </w:rPr>
        <w:t xml:space="preserve">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нельзя оставить себе куб?</w:t>
      </w:r>
    </w:p>
    <w:p w14:paraId="0E4C18F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Череп качнулся из стороны в сторону и злобно уставился на меня. Из бронированной двери выдвинулась тонкая пластина, похожая на мален</w:t>
      </w:r>
      <w:r w:rsidRPr="009C6FDC">
        <w:rPr>
          <w:szCs w:val="28"/>
        </w:rPr>
        <w:t>ь</w:t>
      </w:r>
      <w:r w:rsidRPr="009C6FDC">
        <w:rPr>
          <w:szCs w:val="28"/>
        </w:rPr>
        <w:t>кий лоток.</w:t>
      </w:r>
    </w:p>
    <w:p w14:paraId="186705A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явите благоразумие. Положите куб на </w:t>
      </w:r>
      <w:proofErr w:type="spellStart"/>
      <w:r w:rsidR="006C683B" w:rsidRPr="009C6FDC">
        <w:rPr>
          <w:szCs w:val="28"/>
        </w:rPr>
        <w:t>по-по-по</w:t>
      </w:r>
      <w:proofErr w:type="spellEnd"/>
      <w:r w:rsidR="006C683B" w:rsidRPr="009C6FDC">
        <w:rPr>
          <w:szCs w:val="28"/>
        </w:rPr>
        <w:t xml:space="preserve">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лос свела икот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вери… Проявите благоразумие…</w:t>
      </w:r>
    </w:p>
    <w:p w14:paraId="4351123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Череп больше не раскачивался над комнатой. Я подумал, что смог бы без труда попасть в его горящий красный глаз. Я начал замахиваться, когда неживой механический голос загремел так невыносимо громко, что едва не лопнули барабанные перепонки:</w:t>
      </w:r>
    </w:p>
    <w:p w14:paraId="183592F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добное поведение недопустимо! Верните куб! Или вам будет отказано в при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е пищи!</w:t>
      </w:r>
    </w:p>
    <w:p w14:paraId="5A52E6C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смотрел на куб. Оранжевый куб.</w:t>
      </w:r>
    </w:p>
    <w:p w14:paraId="396CB8E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Безумный робот насквозь буравил меня хищным взглядом.</w:t>
      </w:r>
    </w:p>
    <w:p w14:paraId="1AFEA13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дался. </w:t>
      </w:r>
      <w:r>
        <w:rPr>
          <w:szCs w:val="28"/>
        </w:rPr>
        <w:t>Я слишком устал. Горло едва не кровоточило от жажды, а веки слипа</w:t>
      </w:r>
      <w:r w:rsidR="00DD71D2">
        <w:rPr>
          <w:szCs w:val="28"/>
        </w:rPr>
        <w:t>лись</w:t>
      </w:r>
      <w:r>
        <w:rPr>
          <w:szCs w:val="28"/>
        </w:rPr>
        <w:t>. Я п</w:t>
      </w:r>
      <w:r w:rsidRPr="009C6FDC">
        <w:rPr>
          <w:szCs w:val="28"/>
        </w:rPr>
        <w:t>ослушно положил куб на выдвинутый лоток. В двери на мгновение открылся лючок, лоток сдвинулся, и куб вывалился наружу, за пределы камеры.</w:t>
      </w:r>
    </w:p>
    <w:p w14:paraId="357B2A92" w14:textId="77777777" w:rsidR="006C683B" w:rsidRPr="00131DC7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>—</w:t>
      </w:r>
      <w:r w:rsidR="00B067D0">
        <w:rPr>
          <w:szCs w:val="28"/>
        </w:rPr>
        <w:t>Ч</w:t>
      </w:r>
      <w:r w:rsidR="006C683B" w:rsidRPr="009C6FDC">
        <w:rPr>
          <w:szCs w:val="28"/>
        </w:rPr>
        <w:t xml:space="preserve">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овольны? Я вернул куб</w:t>
      </w:r>
      <w:r w:rsidR="006C683B">
        <w:rPr>
          <w:szCs w:val="28"/>
        </w:rPr>
        <w:t>,</w:t>
      </w:r>
      <w:r w:rsidR="00DD71D2">
        <w:rPr>
          <w:szCs w:val="28"/>
        </w:rPr>
        <w:t xml:space="preserve"> </w:t>
      </w:r>
      <w:r w:rsidR="006C683B">
        <w:rPr>
          <w:szCs w:val="28"/>
        </w:rPr>
        <w:t>дайте мне в</w:t>
      </w:r>
      <w:r w:rsidR="006C683B">
        <w:rPr>
          <w:szCs w:val="28"/>
        </w:rPr>
        <w:t>о</w:t>
      </w:r>
      <w:r w:rsidR="006C683B">
        <w:rPr>
          <w:szCs w:val="28"/>
        </w:rPr>
        <w:t>ды.</w:t>
      </w:r>
    </w:p>
    <w:p w14:paraId="511D055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асибо за сотрудничеств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ышался безразличный ответ, и череп скривился над дверью, а его глаз погас, как при сбое электросети, уставившись в темнеющее пятно крови на полу.</w:t>
      </w:r>
    </w:p>
    <w:p w14:paraId="6162E6C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что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рипло закрич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DD71D2">
        <w:rPr>
          <w:szCs w:val="28"/>
        </w:rPr>
        <w:t xml:space="preserve"> </w:t>
      </w:r>
      <w:r w:rsidR="006C683B" w:rsidRPr="009C6FDC">
        <w:rPr>
          <w:szCs w:val="28"/>
        </w:rPr>
        <w:t>как же?</w:t>
      </w:r>
    </w:p>
    <w:p w14:paraId="2A3CF42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садины на руке вс</w:t>
      </w:r>
      <w:r w:rsidR="00D84AC2">
        <w:rPr>
          <w:szCs w:val="28"/>
        </w:rPr>
        <w:t>е</w:t>
      </w:r>
      <w:r w:rsidR="00DD71D2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ровоточили.</w:t>
      </w:r>
    </w:p>
    <w:p w14:paraId="7F705AE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йте мне воды! Выключите свет!</w:t>
      </w:r>
    </w:p>
    <w:p w14:paraId="145C5A1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д потолком что-то щ</w:t>
      </w:r>
      <w:r w:rsidR="00D84AC2">
        <w:rPr>
          <w:szCs w:val="28"/>
        </w:rPr>
        <w:t>е</w:t>
      </w:r>
      <w:r w:rsidRPr="009C6FDC">
        <w:rPr>
          <w:szCs w:val="28"/>
        </w:rPr>
        <w:t>лкнуло, комнату на секунду затопила темн</w:t>
      </w:r>
      <w:r w:rsidRPr="009C6FDC">
        <w:rPr>
          <w:szCs w:val="28"/>
        </w:rPr>
        <w:t>о</w:t>
      </w:r>
      <w:r w:rsidRPr="009C6FDC">
        <w:rPr>
          <w:szCs w:val="28"/>
        </w:rPr>
        <w:t>та, а потом опять разгорелся яркий испепеляющий свет. От таких внеза</w:t>
      </w:r>
      <w:r w:rsidRPr="009C6FDC">
        <w:rPr>
          <w:szCs w:val="28"/>
        </w:rPr>
        <w:t>п</w:t>
      </w:r>
      <w:r w:rsidRPr="009C6FDC">
        <w:rPr>
          <w:szCs w:val="28"/>
        </w:rPr>
        <w:t>ных перепадов в освещении у меня закружилась голова. Покачив</w:t>
      </w:r>
      <w:r w:rsidRPr="009C6FDC">
        <w:rPr>
          <w:szCs w:val="28"/>
        </w:rPr>
        <w:t>а</w:t>
      </w:r>
      <w:r w:rsidRPr="009C6FDC">
        <w:rPr>
          <w:szCs w:val="28"/>
        </w:rPr>
        <w:t>ясь, я добр</w:t>
      </w:r>
      <w:r w:rsidR="00D84AC2">
        <w:rPr>
          <w:szCs w:val="28"/>
        </w:rPr>
        <w:t>е</w:t>
      </w:r>
      <w:r w:rsidRPr="009C6FDC">
        <w:rPr>
          <w:szCs w:val="28"/>
        </w:rPr>
        <w:t>л до кровати и обессиленно упал на не</w:t>
      </w:r>
      <w:r w:rsidR="00D84AC2">
        <w:rPr>
          <w:szCs w:val="28"/>
        </w:rPr>
        <w:t>е</w:t>
      </w:r>
      <w:r w:rsidRPr="009C6FDC">
        <w:rPr>
          <w:szCs w:val="28"/>
        </w:rPr>
        <w:t>, закрыв руками лицо.</w:t>
      </w:r>
    </w:p>
    <w:p w14:paraId="35F8D5B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жалуйста! Дайте мне воды, выключите свет!</w:t>
      </w:r>
    </w:p>
    <w:p w14:paraId="262C5BA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Раздался</w:t>
      </w:r>
      <w:r w:rsidR="002A5107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 щелчок, а затем странный хлюпающий звук </w:t>
      </w:r>
      <w:r w:rsidR="002A5107">
        <w:rPr>
          <w:szCs w:val="28"/>
        </w:rPr>
        <w:t xml:space="preserve">— </w:t>
      </w:r>
      <w:r w:rsidRPr="009C6FDC">
        <w:rPr>
          <w:szCs w:val="28"/>
        </w:rPr>
        <w:t>мягкий, едва удерживающий форму</w:t>
      </w:r>
      <w:r w:rsidR="002A5107">
        <w:rPr>
          <w:szCs w:val="28"/>
        </w:rPr>
        <w:t xml:space="preserve"> </w:t>
      </w:r>
      <w:r w:rsidRPr="009C6FDC">
        <w:rPr>
          <w:szCs w:val="28"/>
        </w:rPr>
        <w:t>предмет шл</w:t>
      </w:r>
      <w:r w:rsidR="00D84AC2">
        <w:rPr>
          <w:szCs w:val="28"/>
        </w:rPr>
        <w:t>е</w:t>
      </w:r>
      <w:r w:rsidRPr="009C6FDC">
        <w:rPr>
          <w:szCs w:val="28"/>
        </w:rPr>
        <w:t>пнулся на металлич</w:t>
      </w:r>
      <w:r w:rsidRPr="009C6FDC">
        <w:rPr>
          <w:szCs w:val="28"/>
        </w:rPr>
        <w:t>е</w:t>
      </w:r>
      <w:r w:rsidRPr="009C6FDC">
        <w:rPr>
          <w:szCs w:val="28"/>
        </w:rPr>
        <w:t>ский пол. Я приподнялся на кровати и увидел, что посреди комнаты лежит большой белый пакет с энергетической суспензией.</w:t>
      </w:r>
    </w:p>
    <w:p w14:paraId="0EC5AF2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встал на ног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меня и пакет суспензии разделяло лишь несколько шагов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 </w:t>
      </w:r>
      <w:r w:rsidR="002A5107">
        <w:rPr>
          <w:szCs w:val="28"/>
        </w:rPr>
        <w:t>вдруг</w:t>
      </w:r>
      <w:r w:rsidRPr="009C6FDC">
        <w:rPr>
          <w:szCs w:val="28"/>
        </w:rPr>
        <w:t xml:space="preserve"> отключился свет.</w:t>
      </w:r>
    </w:p>
    <w:p w14:paraId="50DE1515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72DBA842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92</w:t>
      </w:r>
    </w:p>
    <w:p w14:paraId="6FD2DFD0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07E127E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мотрите! Там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кричал кто-то за спиной.</w:t>
      </w:r>
    </w:p>
    <w:p w14:paraId="63C372D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я не смотрел.</w:t>
      </w:r>
    </w:p>
    <w:p w14:paraId="5C19CAB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з-за экскурсии, на которую записал меня Виктор, вставать пр</w:t>
      </w:r>
      <w:r w:rsidRPr="009C6FDC">
        <w:rPr>
          <w:szCs w:val="28"/>
        </w:rPr>
        <w:t>и</w:t>
      </w:r>
      <w:r w:rsidRPr="009C6FDC">
        <w:rPr>
          <w:szCs w:val="28"/>
        </w:rPr>
        <w:t>шлось в сумеречную рань. Я</w:t>
      </w:r>
      <w:r w:rsidR="002A5107">
        <w:rPr>
          <w:szCs w:val="28"/>
        </w:rPr>
        <w:t xml:space="preserve"> </w:t>
      </w:r>
      <w:r w:rsidRPr="009C6FDC">
        <w:rPr>
          <w:szCs w:val="28"/>
        </w:rPr>
        <w:t>не успел позавтракать и сидел в тихом ма</w:t>
      </w:r>
      <w:r w:rsidRPr="009C6FDC">
        <w:rPr>
          <w:szCs w:val="28"/>
        </w:rPr>
        <w:t>р</w:t>
      </w:r>
      <w:r w:rsidRPr="009C6FDC">
        <w:rPr>
          <w:szCs w:val="28"/>
        </w:rPr>
        <w:t>шрутном автобусе, сонно прислонившись щекой к т</w:t>
      </w:r>
      <w:r w:rsidR="00D84AC2">
        <w:rPr>
          <w:szCs w:val="28"/>
        </w:rPr>
        <w:t>е</w:t>
      </w:r>
      <w:r w:rsidRPr="009C6FDC">
        <w:rPr>
          <w:szCs w:val="28"/>
        </w:rPr>
        <w:t>плому оконному стеклу. Виктор, оставив бесплодные попытки меня расшевелить, переш</w:t>
      </w:r>
      <w:r w:rsidR="00D84AC2">
        <w:rPr>
          <w:szCs w:val="28"/>
        </w:rPr>
        <w:t>е</w:t>
      </w:r>
      <w:r w:rsidRPr="009C6FDC">
        <w:rPr>
          <w:szCs w:val="28"/>
        </w:rPr>
        <w:t>п</w:t>
      </w:r>
      <w:r w:rsidRPr="009C6FDC">
        <w:rPr>
          <w:szCs w:val="28"/>
        </w:rPr>
        <w:t>тывался о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-то с соседом спереди, солнце слепило глаза, а </w:t>
      </w:r>
      <w:r w:rsidRPr="009C6FDC">
        <w:rPr>
          <w:szCs w:val="28"/>
          <w:lang w:val="en-US"/>
        </w:rPr>
        <w:t>c</w:t>
      </w:r>
      <w:r w:rsidRPr="009C6FDC">
        <w:rPr>
          <w:szCs w:val="28"/>
        </w:rPr>
        <w:t xml:space="preserve"> потолка л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лась медленная музыка, похожая на </w:t>
      </w:r>
      <w:proofErr w:type="spellStart"/>
      <w:r w:rsidRPr="009C6FDC">
        <w:rPr>
          <w:szCs w:val="28"/>
        </w:rPr>
        <w:t>гипнотичные</w:t>
      </w:r>
      <w:proofErr w:type="spellEnd"/>
      <w:r w:rsidRPr="009C6FDC">
        <w:rPr>
          <w:szCs w:val="28"/>
        </w:rPr>
        <w:t xml:space="preserve"> электрические мелодии, под которые так приятно засыпать после загруженного учебного дня.</w:t>
      </w:r>
    </w:p>
    <w:p w14:paraId="6481DCA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Разбудила меня надоедливая вибрация суазора в нагрудном кармане. Я достал суазор и, зевнув, ткнул пальцем в светящуюся иконку мгновенн</w:t>
      </w:r>
      <w:r w:rsidRPr="009C6FDC">
        <w:rPr>
          <w:szCs w:val="28"/>
        </w:rPr>
        <w:t>о</w:t>
      </w:r>
      <w:r w:rsidRPr="009C6FDC">
        <w:rPr>
          <w:szCs w:val="28"/>
        </w:rPr>
        <w:t>го сообщения.</w:t>
      </w:r>
    </w:p>
    <w:p w14:paraId="64FB42F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ать.</w:t>
      </w:r>
    </w:p>
    <w:p w14:paraId="1644FC7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«Ты приедешь сегодня?»</w:t>
      </w:r>
    </w:p>
    <w:p w14:paraId="6F950E1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евольно взглянул на время в верхнем уголке экрана, всерь</w:t>
      </w:r>
      <w:r w:rsidR="00D84AC2">
        <w:rPr>
          <w:szCs w:val="28"/>
        </w:rPr>
        <w:t>е</w:t>
      </w:r>
      <w:r w:rsidRPr="009C6FDC">
        <w:rPr>
          <w:szCs w:val="28"/>
        </w:rPr>
        <w:t>з з</w:t>
      </w:r>
      <w:r w:rsidRPr="009C6FDC">
        <w:rPr>
          <w:szCs w:val="28"/>
        </w:rPr>
        <w:t>а</w:t>
      </w:r>
      <w:r w:rsidRPr="009C6FDC">
        <w:rPr>
          <w:szCs w:val="28"/>
        </w:rPr>
        <w:t>думавшись о том, чтобы съездить в свой старый дом после экскурсии, но потом быстро написал:</w:t>
      </w:r>
    </w:p>
    <w:p w14:paraId="444A1AB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«Скорее всего, не смогу. Дополнительные занятия. Закончу поздно».</w:t>
      </w:r>
    </w:p>
    <w:p w14:paraId="69EFA54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рассмеялся и толкнул меня локт</w:t>
      </w:r>
      <w:r w:rsidR="00D84AC2">
        <w:rPr>
          <w:szCs w:val="28"/>
        </w:rPr>
        <w:t>е</w:t>
      </w:r>
      <w:r w:rsidRPr="009C6FDC">
        <w:rPr>
          <w:szCs w:val="28"/>
        </w:rPr>
        <w:t>м.</w:t>
      </w:r>
    </w:p>
    <w:p w14:paraId="29A4D45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спался?</w:t>
      </w:r>
    </w:p>
    <w:p w14:paraId="3371BF0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гу.</w:t>
      </w:r>
    </w:p>
    <w:p w14:paraId="2DBA51B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то писал?</w:t>
      </w:r>
    </w:p>
    <w:p w14:paraId="5FDD17E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так</w:t>
      </w:r>
      <w:r w:rsidR="002A5107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2A5107">
        <w:rPr>
          <w:szCs w:val="28"/>
        </w:rPr>
        <w:t>Я</w:t>
      </w:r>
      <w:r w:rsidR="006C683B" w:rsidRPr="009C6FDC">
        <w:rPr>
          <w:szCs w:val="28"/>
        </w:rPr>
        <w:t xml:space="preserve"> быстро убрал</w:t>
      </w:r>
      <w:r w:rsidR="002A5107">
        <w:rPr>
          <w:szCs w:val="28"/>
        </w:rPr>
        <w:t xml:space="preserve"> </w:t>
      </w:r>
      <w:r w:rsidR="006C683B" w:rsidRPr="009C6FDC">
        <w:rPr>
          <w:szCs w:val="28"/>
        </w:rPr>
        <w:t>суазор.</w:t>
      </w:r>
    </w:p>
    <w:p w14:paraId="3FEB6EA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дружку себе за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л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унимался Виктор.</w:t>
      </w:r>
    </w:p>
    <w:p w14:paraId="4602010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ал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5EE07A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вздохнул с деланным разочарованием.</w:t>
      </w:r>
    </w:p>
    <w:p w14:paraId="27A8DF5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явно не с той ноги сегодня встал. </w:t>
      </w:r>
    </w:p>
    <w:p w14:paraId="148D23F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ело не в ногах, Витя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ответ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ело во времени. Знаешь, я как-то привык чуть подольше в субботу поспать.</w:t>
      </w:r>
    </w:p>
    <w:p w14:paraId="05A96AE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к всю жизнь проспи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зр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к Виктор чью-то затасканную мудрость.</w:t>
      </w:r>
    </w:p>
    <w:p w14:paraId="4F773E9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осед спереди передал ему суазор, Виктор посмотрел в экран, затем показал на</w:t>
      </w:r>
      <w:r w:rsidR="002A5107">
        <w:rPr>
          <w:szCs w:val="28"/>
        </w:rPr>
        <w:t xml:space="preserve"> </w:t>
      </w:r>
      <w:r w:rsidRPr="009C6FDC">
        <w:rPr>
          <w:szCs w:val="28"/>
        </w:rPr>
        <w:t>что-то пальцем, прыснул со смеха и тут же забыл обо мне, пр</w:t>
      </w:r>
      <w:r w:rsidRPr="009C6FDC">
        <w:rPr>
          <w:szCs w:val="28"/>
        </w:rPr>
        <w:t>и</w:t>
      </w:r>
      <w:r w:rsidRPr="009C6FDC">
        <w:rPr>
          <w:szCs w:val="28"/>
        </w:rPr>
        <w:t>нявшись выискивать очередную ерунду в сети.</w:t>
      </w:r>
    </w:p>
    <w:p w14:paraId="2CAA024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смотрел в окно.</w:t>
      </w:r>
    </w:p>
    <w:p w14:paraId="112701B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Автобус ехал по высотной эстакаде, по крайней левой полосе. За в</w:t>
      </w:r>
      <w:r w:rsidRPr="009C6FDC">
        <w:rPr>
          <w:szCs w:val="28"/>
        </w:rPr>
        <w:t>ы</w:t>
      </w:r>
      <w:r w:rsidRPr="009C6FDC">
        <w:rPr>
          <w:szCs w:val="28"/>
        </w:rPr>
        <w:t>сокими отбойниками мелькали верхушки деревьев и неестественно</w:t>
      </w:r>
      <w:r w:rsidR="002A5107">
        <w:rPr>
          <w:szCs w:val="28"/>
        </w:rPr>
        <w:t xml:space="preserve"> </w:t>
      </w:r>
      <w:r w:rsidRPr="009C6FDC">
        <w:rPr>
          <w:szCs w:val="28"/>
        </w:rPr>
        <w:t>вытянутые блестящие столбы ретрансляторов, которые п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вторялись со строгой закономерностью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 неотвратимо и точно, что я вновь начал засыпать.</w:t>
      </w:r>
    </w:p>
    <w:p w14:paraId="207996B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Через минуту</w:t>
      </w:r>
      <w:r w:rsidR="002A5107">
        <w:rPr>
          <w:szCs w:val="28"/>
        </w:rPr>
        <w:t xml:space="preserve"> </w:t>
      </w:r>
      <w:r w:rsidRPr="009C6FDC">
        <w:rPr>
          <w:szCs w:val="28"/>
        </w:rPr>
        <w:t>суазор</w:t>
      </w:r>
      <w:r w:rsidR="002A5107">
        <w:rPr>
          <w:szCs w:val="28"/>
        </w:rPr>
        <w:t xml:space="preserve"> </w:t>
      </w:r>
      <w:r w:rsidRPr="009C6FDC">
        <w:rPr>
          <w:szCs w:val="28"/>
        </w:rPr>
        <w:t>опять завибрировал, и я вытащил его из карм</w:t>
      </w:r>
      <w:r w:rsidRPr="009C6FDC">
        <w:rPr>
          <w:szCs w:val="28"/>
        </w:rPr>
        <w:t>а</w:t>
      </w:r>
      <w:r w:rsidRPr="009C6FDC">
        <w:rPr>
          <w:szCs w:val="28"/>
        </w:rPr>
        <w:t>на, даже не сомневаясь, от кого пришло сообщение.</w:t>
      </w:r>
    </w:p>
    <w:p w14:paraId="7398682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«А когда приедешь?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прашивала мать.</w:t>
      </w:r>
    </w:p>
    <w:p w14:paraId="38E1D4A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«Пока не знаю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апечатал я.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озможно, на следующей нед</w:t>
      </w:r>
      <w:r w:rsidRPr="009C6FDC">
        <w:rPr>
          <w:szCs w:val="28"/>
        </w:rPr>
        <w:t>е</w:t>
      </w:r>
      <w:r w:rsidRPr="009C6FDC">
        <w:rPr>
          <w:szCs w:val="28"/>
        </w:rPr>
        <w:t>ле».</w:t>
      </w:r>
    </w:p>
    <w:p w14:paraId="4AA6DA3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твет приш</w:t>
      </w:r>
      <w:r w:rsidR="00D84AC2">
        <w:rPr>
          <w:szCs w:val="28"/>
        </w:rPr>
        <w:t>е</w:t>
      </w:r>
      <w:r w:rsidRPr="009C6FDC">
        <w:rPr>
          <w:szCs w:val="28"/>
        </w:rPr>
        <w:t>л почти мгновенно:</w:t>
      </w:r>
    </w:p>
    <w:p w14:paraId="7E0E2C8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«Приезжай. Я была у врача. Нам нужно поговорить».</w:t>
      </w:r>
    </w:p>
    <w:p w14:paraId="00CEE18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Эти слова я слышал от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однократно. «Я была у врача». «Нам нужно поговорить». Несколько раз она даже составляла завещан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</w:t>
      </w:r>
      <w:r w:rsidRPr="009C6FDC">
        <w:rPr>
          <w:szCs w:val="28"/>
        </w:rPr>
        <w:t>ж</w:t>
      </w:r>
      <w:r w:rsidRPr="009C6FDC">
        <w:rPr>
          <w:szCs w:val="28"/>
        </w:rPr>
        <w:t>дый раз новое, как</w:t>
      </w:r>
      <w:r w:rsidR="000B60F7">
        <w:rPr>
          <w:szCs w:val="28"/>
        </w:rPr>
        <w:t xml:space="preserve"> </w:t>
      </w:r>
      <w:r w:rsidRPr="009C6FDC">
        <w:rPr>
          <w:szCs w:val="28"/>
        </w:rPr>
        <w:t xml:space="preserve">если бы повторяться в последней воле считалось плохой приметой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з-за того, чт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осто направляли на дополнительное обследование. Я подум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а болела ли она хоть раз в жизни по-настоящему? А потом подум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</w:t>
      </w:r>
      <w:r w:rsidR="000B60F7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же я рад, что наконец-то вырва</w:t>
      </w:r>
      <w:r w:rsidRPr="009C6FDC">
        <w:rPr>
          <w:szCs w:val="28"/>
        </w:rPr>
        <w:t>л</w:t>
      </w:r>
      <w:r w:rsidRPr="009C6FDC">
        <w:rPr>
          <w:szCs w:val="28"/>
        </w:rPr>
        <w:t>ся из дома.</w:t>
      </w:r>
    </w:p>
    <w:p w14:paraId="1BAED19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съехали с эстакады, и водитель, прервав медитативную мелодию, сообщил по громкоговорителю, что скоро мы будем на месте.</w:t>
      </w:r>
    </w:p>
    <w:p w14:paraId="1CAB1D4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олнце уже не светило в глаза.</w:t>
      </w:r>
    </w:p>
    <w:p w14:paraId="6B8F954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За окном проносились стремительные тени от столбов и деревьев. Я перев</w:t>
      </w:r>
      <w:r w:rsidR="00D84AC2">
        <w:rPr>
          <w:szCs w:val="28"/>
        </w:rPr>
        <w:t>е</w:t>
      </w:r>
      <w:r w:rsidRPr="009C6FDC">
        <w:rPr>
          <w:szCs w:val="28"/>
        </w:rPr>
        <w:t>л взгляд на Виктора, который изучал какие-то невразумительные фотографии в соцветии, раскрыл</w:t>
      </w:r>
      <w:r w:rsidR="000B60F7">
        <w:rPr>
          <w:szCs w:val="28"/>
        </w:rPr>
        <w:t xml:space="preserve"> </w:t>
      </w:r>
      <w:r w:rsidRPr="009C6FDC">
        <w:rPr>
          <w:szCs w:val="28"/>
        </w:rPr>
        <w:t>суазор, намереваясь</w:t>
      </w:r>
      <w:r w:rsidR="000B60F7">
        <w:rPr>
          <w:szCs w:val="28"/>
        </w:rPr>
        <w:t xml:space="preserve"> </w:t>
      </w:r>
      <w:r w:rsidRPr="009C6FDC">
        <w:rPr>
          <w:szCs w:val="28"/>
        </w:rPr>
        <w:t>написать ответное с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общение матери, но </w:t>
      </w:r>
      <w:r>
        <w:rPr>
          <w:szCs w:val="28"/>
        </w:rPr>
        <w:t>так ничего и не написал</w:t>
      </w:r>
      <w:r w:rsidRPr="009C6FDC">
        <w:rPr>
          <w:szCs w:val="28"/>
        </w:rPr>
        <w:t>.</w:t>
      </w:r>
    </w:p>
    <w:p w14:paraId="7E5DE059" w14:textId="77777777" w:rsidR="006C683B" w:rsidRPr="009C6FDC" w:rsidRDefault="00BA42BD" w:rsidP="00277614">
      <w:pPr>
        <w:ind w:firstLine="709"/>
        <w:jc w:val="both"/>
        <w:rPr>
          <w:szCs w:val="28"/>
        </w:rPr>
      </w:pPr>
      <w:r>
        <w:rPr>
          <w:szCs w:val="28"/>
        </w:rPr>
        <w:t>На</w:t>
      </w:r>
      <w:r w:rsidRPr="009C6FDC">
        <w:rPr>
          <w:szCs w:val="28"/>
        </w:rPr>
        <w:t xml:space="preserve"> </w:t>
      </w:r>
      <w:r w:rsidR="006C683B" w:rsidRPr="009C6FDC">
        <w:rPr>
          <w:szCs w:val="28"/>
        </w:rPr>
        <w:t>космодроме нас сразу провели в пустое и сирое помещение, 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поминавшее отстойник в де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вом аэровокзале. Даже Виктору, несмотря на его напускной оптимизм, было сложно скрыть разочарование. Все мо</w:t>
      </w:r>
      <w:r w:rsidR="006C683B" w:rsidRPr="009C6FDC">
        <w:rPr>
          <w:szCs w:val="28"/>
        </w:rPr>
        <w:t>л</w:t>
      </w:r>
      <w:r w:rsidR="006C683B" w:rsidRPr="009C6FDC">
        <w:rPr>
          <w:szCs w:val="28"/>
        </w:rPr>
        <w:t xml:space="preserve">чали, как на </w:t>
      </w:r>
      <w:r w:rsidR="006C683B">
        <w:rPr>
          <w:szCs w:val="28"/>
        </w:rPr>
        <w:t>похоронах</w:t>
      </w:r>
      <w:r w:rsidR="006C683B" w:rsidRPr="009C6FDC">
        <w:rPr>
          <w:szCs w:val="28"/>
        </w:rPr>
        <w:t>.</w:t>
      </w:r>
    </w:p>
    <w:p w14:paraId="7274B6F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с Виктором стояли у окна с армированным стеклом.</w:t>
      </w:r>
      <w:r w:rsidR="00C55777">
        <w:rPr>
          <w:szCs w:val="28"/>
        </w:rPr>
        <w:t xml:space="preserve"> </w:t>
      </w:r>
      <w:r w:rsidRPr="009C6FDC">
        <w:rPr>
          <w:szCs w:val="28"/>
        </w:rPr>
        <w:t>Окно вых</w:t>
      </w:r>
      <w:r w:rsidRPr="009C6FDC">
        <w:rPr>
          <w:szCs w:val="28"/>
        </w:rPr>
        <w:t>о</w:t>
      </w:r>
      <w:r w:rsidRPr="009C6FDC">
        <w:rPr>
          <w:szCs w:val="28"/>
        </w:rPr>
        <w:t>дило на широкую забетонированную площадку со взл</w:t>
      </w:r>
      <w:r w:rsidR="00D84AC2">
        <w:rPr>
          <w:szCs w:val="28"/>
        </w:rPr>
        <w:t>е</w:t>
      </w:r>
      <w:r w:rsidRPr="009C6FDC">
        <w:rPr>
          <w:szCs w:val="28"/>
        </w:rPr>
        <w:t>тными шахтами, похожими</w:t>
      </w:r>
      <w:r w:rsidR="00C55777">
        <w:rPr>
          <w:szCs w:val="28"/>
        </w:rPr>
        <w:t xml:space="preserve"> </w:t>
      </w:r>
      <w:r w:rsidRPr="009C6FDC">
        <w:rPr>
          <w:szCs w:val="28"/>
        </w:rPr>
        <w:t xml:space="preserve">на </w:t>
      </w:r>
      <w:r>
        <w:rPr>
          <w:szCs w:val="28"/>
        </w:rPr>
        <w:t xml:space="preserve">стальные </w:t>
      </w:r>
      <w:r w:rsidRPr="009C6FDC">
        <w:rPr>
          <w:szCs w:val="28"/>
        </w:rPr>
        <w:t>колодцы в сотню метров шириной. Единственный корабль, который я разгляде</w:t>
      </w:r>
      <w:r w:rsidR="00C55777">
        <w:rPr>
          <w:szCs w:val="28"/>
        </w:rPr>
        <w:t>л</w:t>
      </w:r>
      <w:r w:rsidRPr="009C6FDC">
        <w:rPr>
          <w:szCs w:val="28"/>
        </w:rPr>
        <w:t>, был удивительно похож на старинную рак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ту с отстреливающимися ступеня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 т</w:t>
      </w:r>
      <w:r w:rsidR="00D84AC2">
        <w:rPr>
          <w:szCs w:val="28"/>
        </w:rPr>
        <w:t>е</w:t>
      </w:r>
      <w:r w:rsidRPr="009C6FDC">
        <w:rPr>
          <w:szCs w:val="28"/>
        </w:rPr>
        <w:t>мному обугленному корп</w:t>
      </w:r>
      <w:r w:rsidRPr="009C6FDC">
        <w:rPr>
          <w:szCs w:val="28"/>
        </w:rPr>
        <w:t>у</w:t>
      </w:r>
      <w:r w:rsidRPr="009C6FDC">
        <w:rPr>
          <w:szCs w:val="28"/>
        </w:rPr>
        <w:t>су подвели передвижной рукав лифта, а из открытых люков торчали то</w:t>
      </w:r>
      <w:r w:rsidRPr="009C6FDC">
        <w:rPr>
          <w:szCs w:val="28"/>
        </w:rPr>
        <w:t>л</w:t>
      </w:r>
      <w:r w:rsidRPr="009C6FDC">
        <w:rPr>
          <w:szCs w:val="28"/>
        </w:rPr>
        <w:t>стые и лоснящиеся, как щупа</w:t>
      </w:r>
      <w:r w:rsidRPr="000C793C">
        <w:rPr>
          <w:szCs w:val="28"/>
        </w:rPr>
        <w:t>льц</w:t>
      </w:r>
      <w:r w:rsidRPr="004B200D">
        <w:rPr>
          <w:szCs w:val="28"/>
        </w:rPr>
        <w:t>а</w:t>
      </w:r>
      <w:r w:rsidRPr="009C6FDC">
        <w:rPr>
          <w:szCs w:val="28"/>
        </w:rPr>
        <w:t>, шланги.</w:t>
      </w:r>
    </w:p>
    <w:p w14:paraId="029CB6B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правк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дположил Виктор, </w:t>
      </w:r>
      <w:r w:rsidR="006C683B">
        <w:rPr>
          <w:szCs w:val="28"/>
        </w:rPr>
        <w:t>разглядывая доисторическую</w:t>
      </w:r>
      <w:r w:rsidR="006C683B" w:rsidRPr="009C6FDC">
        <w:rPr>
          <w:szCs w:val="28"/>
        </w:rPr>
        <w:t xml:space="preserve"> ракету в </w:t>
      </w:r>
      <w:r w:rsidR="006C683B">
        <w:rPr>
          <w:szCs w:val="28"/>
        </w:rPr>
        <w:t xml:space="preserve">мутном </w:t>
      </w:r>
      <w:r w:rsidR="006C683B" w:rsidRPr="009C6FDC">
        <w:rPr>
          <w:szCs w:val="28"/>
        </w:rPr>
        <w:t>стекле.</w:t>
      </w:r>
    </w:p>
    <w:p w14:paraId="511B5EB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верно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гласился я.</w:t>
      </w:r>
    </w:p>
    <w:p w14:paraId="220DFF4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похоже, чтобы планировался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.</w:t>
      </w:r>
    </w:p>
    <w:p w14:paraId="0E0650D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вообще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осмотрел голую комнату, в которой нас заперли с другими студентам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ожно подумать, что здесь вообще ничего ник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гда не планируется.</w:t>
      </w:r>
      <w:r w:rsidR="003F6D27">
        <w:rPr>
          <w:szCs w:val="28"/>
        </w:rPr>
        <w:t xml:space="preserve"> </w:t>
      </w:r>
      <w:r w:rsidR="006C683B" w:rsidRPr="009C6FDC">
        <w:rPr>
          <w:szCs w:val="28"/>
        </w:rPr>
        <w:t>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аброшено лет пятьдесят, не меньше. </w:t>
      </w:r>
    </w:p>
    <w:p w14:paraId="2358BF2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пожал плечами.</w:t>
      </w:r>
    </w:p>
    <w:p w14:paraId="1EA9C343" w14:textId="77777777" w:rsidR="006C683B" w:rsidRPr="009C6FDC" w:rsidRDefault="00687CE4" w:rsidP="00277614">
      <w:pPr>
        <w:ind w:firstLine="709"/>
        <w:jc w:val="both"/>
        <w:rPr>
          <w:szCs w:val="28"/>
        </w:rPr>
      </w:pPr>
      <w:r w:rsidRPr="004B200D">
        <w:rPr>
          <w:szCs w:val="28"/>
        </w:rPr>
        <w:t xml:space="preserve">— </w:t>
      </w:r>
      <w:r w:rsidR="006C683B" w:rsidRPr="004B200D">
        <w:rPr>
          <w:szCs w:val="28"/>
        </w:rPr>
        <w:t>Да я давно был</w:t>
      </w:r>
      <w:r w:rsidR="006C683B" w:rsidRPr="009C6FDC">
        <w:rPr>
          <w:szCs w:val="28"/>
        </w:rPr>
        <w:t xml:space="preserve"> </w:t>
      </w:r>
      <w:r w:rsidR="004B200D">
        <w:rPr>
          <w:szCs w:val="28"/>
        </w:rPr>
        <w:t>на</w:t>
      </w:r>
      <w:r w:rsidR="006C683B" w:rsidRPr="004B200D">
        <w:rPr>
          <w:szCs w:val="28"/>
        </w:rPr>
        <w:t xml:space="preserve"> космодроме</w:t>
      </w:r>
      <w:r w:rsidR="006C683B" w:rsidRPr="009C6FDC">
        <w:rPr>
          <w:szCs w:val="28"/>
        </w:rPr>
        <w:t>, уже плохо помню. Хотя чего ты ждал-то? Аэровокзала?</w:t>
      </w:r>
    </w:p>
    <w:p w14:paraId="71B4AC7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Н</w:t>
      </w:r>
      <w:r w:rsidR="006C683B" w:rsidRPr="009C6FDC">
        <w:rPr>
          <w:szCs w:val="28"/>
        </w:rPr>
        <w:t>ичего я не ждал.</w:t>
      </w:r>
    </w:p>
    <w:p w14:paraId="3B4A3EB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Только не говори</w:t>
      </w:r>
      <w:r w:rsidR="006C683B" w:rsidRPr="009C6FDC">
        <w:rPr>
          <w:szCs w:val="28"/>
        </w:rPr>
        <w:t xml:space="preserve">, что я не дал тебе посп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склабился Ви</w:t>
      </w:r>
      <w:r w:rsidR="006C683B" w:rsidRPr="009C6FDC">
        <w:rPr>
          <w:szCs w:val="28"/>
        </w:rPr>
        <w:t>к</w:t>
      </w:r>
      <w:r w:rsidR="006C683B" w:rsidRPr="009C6FDC">
        <w:rPr>
          <w:szCs w:val="28"/>
        </w:rPr>
        <w:t>тор.</w:t>
      </w:r>
    </w:p>
    <w:p w14:paraId="2A55679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сли ты зна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 я, </w:t>
      </w:r>
      <w:r w:rsidR="003F6D27">
        <w:rPr>
          <w:szCs w:val="28"/>
        </w:rPr>
        <w:t xml:space="preserve">— </w:t>
      </w:r>
      <w:r w:rsidR="006C683B" w:rsidRPr="009C6FDC">
        <w:rPr>
          <w:szCs w:val="28"/>
        </w:rPr>
        <w:t>что здесь не будет ничего интересн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го…</w:t>
      </w:r>
    </w:p>
    <w:p w14:paraId="29732B8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ж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здался у нас за спиной голос экскурсово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кто из вас был раньше </w:t>
      </w:r>
      <w:r w:rsidR="004B200D">
        <w:rPr>
          <w:szCs w:val="28"/>
        </w:rPr>
        <w:t>на</w:t>
      </w:r>
      <w:r w:rsidR="004B200D" w:rsidRPr="009C6FDC">
        <w:rPr>
          <w:szCs w:val="28"/>
        </w:rPr>
        <w:t xml:space="preserve"> </w:t>
      </w:r>
      <w:r w:rsidR="006C683B" w:rsidRPr="009C6FDC">
        <w:rPr>
          <w:szCs w:val="28"/>
        </w:rPr>
        <w:t>космодроме?</w:t>
      </w:r>
    </w:p>
    <w:p w14:paraId="425890B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неуверенно поднял руку.</w:t>
      </w:r>
    </w:p>
    <w:p w14:paraId="5AB46D5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Экскурсовод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олодой тощий мужчина, которого я до этого ни р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зу не виде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нергично закивал головой.</w:t>
      </w:r>
    </w:p>
    <w:p w14:paraId="56D3403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ж, </w:t>
      </w:r>
      <w:r>
        <w:rPr>
          <w:szCs w:val="28"/>
        </w:rPr>
        <w:t xml:space="preserve">— </w:t>
      </w:r>
      <w:r w:rsidR="006C683B">
        <w:rPr>
          <w:szCs w:val="28"/>
        </w:rPr>
        <w:t>продолжил</w:t>
      </w:r>
      <w:r w:rsidR="006C683B" w:rsidRPr="009C6FDC">
        <w:rPr>
          <w:szCs w:val="28"/>
        </w:rPr>
        <w:t xml:space="preserve"> о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 я и предполагал, для большинства из вас это впервые. Нам нужно немного подождать, прежде чем откроют доступ на территорию, а пока я расскажу вам об этом космодроме. Косм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дром </w:t>
      </w:r>
      <w:proofErr w:type="spellStart"/>
      <w:r w:rsidR="006C683B" w:rsidRPr="009C6FDC">
        <w:rPr>
          <w:szCs w:val="28"/>
        </w:rPr>
        <w:t>Тенешкино</w:t>
      </w:r>
      <w:proofErr w:type="spellEnd"/>
      <w:r w:rsidR="006C683B" w:rsidRPr="009C6FDC">
        <w:rPr>
          <w:szCs w:val="28"/>
        </w:rPr>
        <w:t>…</w:t>
      </w:r>
    </w:p>
    <w:p w14:paraId="0152DB1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Экскурсовод вдруг сбился с заранее намеченной речи.</w:t>
      </w:r>
    </w:p>
    <w:p w14:paraId="62AADC4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стати, </w:t>
      </w:r>
      <w:r>
        <w:rPr>
          <w:szCs w:val="28"/>
        </w:rPr>
        <w:t xml:space="preserve">— </w:t>
      </w:r>
      <w:r w:rsidR="006C683B">
        <w:rPr>
          <w:szCs w:val="28"/>
        </w:rPr>
        <w:t>хитро улыбнулся</w:t>
      </w:r>
      <w:r w:rsidR="006C683B" w:rsidRPr="009C6FDC">
        <w:rPr>
          <w:szCs w:val="28"/>
        </w:rPr>
        <w:t xml:space="preserve"> он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а </w:t>
      </w:r>
      <w:r w:rsidR="006C683B" w:rsidRPr="009C6FDC">
        <w:rPr>
          <w:szCs w:val="28"/>
        </w:rPr>
        <w:t>давайте проверим, кто из вас подготовился к экскурсии</w:t>
      </w:r>
      <w:r w:rsidR="006C683B">
        <w:rPr>
          <w:szCs w:val="28"/>
        </w:rPr>
        <w:t>!</w:t>
      </w:r>
      <w:r w:rsidR="006C683B" w:rsidRPr="009C6FDC">
        <w:rPr>
          <w:szCs w:val="28"/>
        </w:rPr>
        <w:t xml:space="preserve"> Кто-нибудь знает, когда был построен косм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дром </w:t>
      </w:r>
      <w:proofErr w:type="spellStart"/>
      <w:r w:rsidR="006C683B" w:rsidRPr="009C6FDC">
        <w:rPr>
          <w:szCs w:val="28"/>
        </w:rPr>
        <w:t>Тенешкино</w:t>
      </w:r>
      <w:proofErr w:type="spellEnd"/>
      <w:r w:rsidR="006C683B" w:rsidRPr="009C6FDC">
        <w:rPr>
          <w:szCs w:val="28"/>
        </w:rPr>
        <w:t>?</w:t>
      </w:r>
    </w:p>
    <w:p w14:paraId="4FD1D6C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Девушка, стоявшая рядом с экскурсоводом, подняла руку, как на з</w:t>
      </w:r>
      <w:r w:rsidRPr="009C6FDC">
        <w:rPr>
          <w:szCs w:val="28"/>
        </w:rPr>
        <w:t>а</w:t>
      </w:r>
      <w:r w:rsidRPr="009C6FDC">
        <w:rPr>
          <w:szCs w:val="28"/>
        </w:rPr>
        <w:t>нятии, и что-то сказала. На меня нахлынуло необъяснимое волнение. В тесном накопителе стало душно. Я вздохнул и расстегнул воротник р</w:t>
      </w:r>
      <w:r w:rsidRPr="009C6FDC">
        <w:rPr>
          <w:szCs w:val="28"/>
        </w:rPr>
        <w:t>у</w:t>
      </w:r>
      <w:r w:rsidRPr="009C6FDC">
        <w:rPr>
          <w:szCs w:val="28"/>
        </w:rPr>
        <w:t>башки. Но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вно чего-то мучительно не хватало.</w:t>
      </w:r>
    </w:p>
    <w:p w14:paraId="402A6C8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Экскурсовод продолжал:</w:t>
      </w:r>
    </w:p>
    <w:p w14:paraId="36938DF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, нет, </w:t>
      </w:r>
      <w:proofErr w:type="spellStart"/>
      <w:r w:rsidR="006C683B" w:rsidRPr="009C6FDC">
        <w:rPr>
          <w:szCs w:val="28"/>
        </w:rPr>
        <w:t>Тенешкино</w:t>
      </w:r>
      <w:proofErr w:type="spellEnd"/>
      <w:r w:rsidR="006C683B" w:rsidRPr="009C6FDC">
        <w:rPr>
          <w:szCs w:val="28"/>
        </w:rPr>
        <w:t xml:space="preserve"> построили почти шестьдесят лет назад. Это один из старых космодромов. Раньше через </w:t>
      </w:r>
      <w:proofErr w:type="spellStart"/>
      <w:r w:rsidR="006C683B">
        <w:rPr>
          <w:szCs w:val="28"/>
        </w:rPr>
        <w:t>Тенешкино</w:t>
      </w:r>
      <w:proofErr w:type="spellEnd"/>
      <w:r w:rsidR="006C683B" w:rsidRPr="009C6FDC">
        <w:rPr>
          <w:szCs w:val="28"/>
        </w:rPr>
        <w:t xml:space="preserve"> работали комме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 xml:space="preserve">ческие компании, производились коммерческие рейсы. Но сейчас здесь обслуживаются только научно-исследовательские корабли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 основном ближнего диапазона. Вот, например, в окно вы можете увидеть…</w:t>
      </w:r>
    </w:p>
    <w:p w14:paraId="55BA9C7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космодром или музей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 у Виктор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оворишь, везде так?</w:t>
      </w:r>
    </w:p>
    <w:p w14:paraId="7311699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чего ты… </w:t>
      </w:r>
      <w:r w:rsidR="00BE4BE6">
        <w:rPr>
          <w:szCs w:val="28"/>
        </w:rPr>
        <w:t xml:space="preserve">— </w:t>
      </w:r>
      <w:r w:rsidR="006C683B" w:rsidRPr="009C6FDC">
        <w:rPr>
          <w:szCs w:val="28"/>
        </w:rPr>
        <w:t>буркнул Виктор.</w:t>
      </w:r>
    </w:p>
    <w:p w14:paraId="7E0D3A1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стати, ровно год назад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ворил экскурсовод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сюда был произве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 запуск</w:t>
      </w:r>
      <w:r w:rsidR="00727164">
        <w:rPr>
          <w:szCs w:val="28"/>
        </w:rPr>
        <w:t xml:space="preserve"> </w:t>
      </w:r>
      <w:r w:rsidR="00397E07">
        <w:rPr>
          <w:szCs w:val="28"/>
        </w:rPr>
        <w:t>«Пульсара Двенадцать»</w:t>
      </w:r>
      <w:r w:rsidR="006C683B" w:rsidRPr="00A772A2">
        <w:rPr>
          <w:szCs w:val="28"/>
        </w:rPr>
        <w:t>, беспилотного корабля, спроектирова</w:t>
      </w:r>
      <w:r w:rsidR="006C683B" w:rsidRPr="00A772A2">
        <w:rPr>
          <w:szCs w:val="28"/>
        </w:rPr>
        <w:t>н</w:t>
      </w:r>
      <w:r w:rsidR="006C683B" w:rsidRPr="00A772A2">
        <w:rPr>
          <w:szCs w:val="28"/>
        </w:rPr>
        <w:t>ного командой инженеров нашего</w:t>
      </w:r>
      <w:r w:rsidR="006C683B" w:rsidRPr="009C6FDC">
        <w:rPr>
          <w:szCs w:val="28"/>
        </w:rPr>
        <w:t xml:space="preserve"> института, на котором был установлен ф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тонный двигатель последнего поколения…</w:t>
      </w:r>
    </w:p>
    <w:p w14:paraId="5C7B96C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чно музе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мыкнул я.</w:t>
      </w:r>
    </w:p>
    <w:p w14:paraId="0C54DA5E" w14:textId="77777777" w:rsidR="006C683B" w:rsidRPr="009C6FDC" w:rsidRDefault="00687CE4" w:rsidP="00277614">
      <w:pPr>
        <w:ind w:firstLine="709"/>
        <w:jc w:val="both"/>
        <w:rPr>
          <w:szCs w:val="28"/>
        </w:rPr>
      </w:pPr>
      <w:r w:rsidRPr="00A772A2">
        <w:rPr>
          <w:szCs w:val="28"/>
        </w:rPr>
        <w:t xml:space="preserve">— </w:t>
      </w:r>
      <w:r w:rsidR="006C683B" w:rsidRPr="00A772A2">
        <w:rPr>
          <w:szCs w:val="28"/>
        </w:rPr>
        <w:t xml:space="preserve">Кто-нибудь знает цель миссии </w:t>
      </w:r>
      <w:r w:rsidR="00A772A2">
        <w:rPr>
          <w:szCs w:val="28"/>
        </w:rPr>
        <w:t>«</w:t>
      </w:r>
      <w:r w:rsidR="006C683B" w:rsidRPr="00A772A2">
        <w:rPr>
          <w:szCs w:val="28"/>
        </w:rPr>
        <w:t>Пульсара</w:t>
      </w:r>
      <w:r w:rsidR="00397E07">
        <w:rPr>
          <w:szCs w:val="28"/>
        </w:rPr>
        <w:t xml:space="preserve"> Двенадцать</w:t>
      </w:r>
      <w:r w:rsidR="00A772A2">
        <w:rPr>
          <w:szCs w:val="28"/>
        </w:rPr>
        <w:t>»</w:t>
      </w:r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экску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совод.</w:t>
      </w:r>
    </w:p>
    <w:p w14:paraId="2E49FBD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тветила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а же девушка.</w:t>
      </w:r>
    </w:p>
    <w:p w14:paraId="674F9A6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A772A2">
        <w:rPr>
          <w:szCs w:val="28"/>
        </w:rPr>
        <w:t xml:space="preserve">согласился экскурсовод. </w:t>
      </w:r>
      <w:r w:rsidRPr="00A772A2">
        <w:rPr>
          <w:szCs w:val="28"/>
        </w:rPr>
        <w:t xml:space="preserve">— </w:t>
      </w:r>
      <w:r w:rsidR="006C683B" w:rsidRPr="00A772A2">
        <w:rPr>
          <w:szCs w:val="28"/>
        </w:rPr>
        <w:t>Мы называем это исследован</w:t>
      </w:r>
      <w:r w:rsidR="006C683B" w:rsidRPr="00A772A2">
        <w:rPr>
          <w:szCs w:val="28"/>
        </w:rPr>
        <w:t>и</w:t>
      </w:r>
      <w:r w:rsidR="006C683B" w:rsidRPr="00A772A2">
        <w:rPr>
          <w:szCs w:val="28"/>
        </w:rPr>
        <w:t xml:space="preserve">ем ближнего рубежа. </w:t>
      </w:r>
      <w:r w:rsidR="00A772A2">
        <w:rPr>
          <w:szCs w:val="28"/>
        </w:rPr>
        <w:t>«</w:t>
      </w:r>
      <w:r w:rsidR="006C683B" w:rsidRPr="00A772A2">
        <w:rPr>
          <w:szCs w:val="28"/>
        </w:rPr>
        <w:t>Пульсар</w:t>
      </w:r>
      <w:r w:rsidR="00727164">
        <w:rPr>
          <w:szCs w:val="28"/>
        </w:rPr>
        <w:t xml:space="preserve"> </w:t>
      </w:r>
      <w:r w:rsidR="00397E07">
        <w:rPr>
          <w:szCs w:val="28"/>
        </w:rPr>
        <w:t>Двенадцать</w:t>
      </w:r>
      <w:r w:rsidR="00A772A2">
        <w:rPr>
          <w:szCs w:val="28"/>
        </w:rPr>
        <w:t>»</w:t>
      </w:r>
      <w:r w:rsidR="006C683B" w:rsidRPr="009C6FDC">
        <w:rPr>
          <w:szCs w:val="28"/>
        </w:rPr>
        <w:t xml:space="preserve"> переда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на Землю собранную инфо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 xml:space="preserve">мацию по радиосети, и скорость передачи данных </w:t>
      </w:r>
      <w:r w:rsidR="00BD672F">
        <w:rPr>
          <w:szCs w:val="28"/>
        </w:rPr>
        <w:t xml:space="preserve">сейчас </w:t>
      </w:r>
      <w:r w:rsidR="006C683B" w:rsidRPr="009C6FDC">
        <w:rPr>
          <w:szCs w:val="28"/>
        </w:rPr>
        <w:t>составл</w:t>
      </w:r>
      <w:r w:rsidR="006C683B" w:rsidRPr="009C6FDC">
        <w:rPr>
          <w:szCs w:val="28"/>
        </w:rPr>
        <w:t>я</w:t>
      </w:r>
      <w:r w:rsidR="006C683B" w:rsidRPr="009C6FDC">
        <w:rPr>
          <w:szCs w:val="28"/>
        </w:rPr>
        <w:t>ет…</w:t>
      </w:r>
    </w:p>
    <w:p w14:paraId="73E37B2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какой смысл в исследовании этого ближнего рубеж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в</w:t>
      </w:r>
      <w:r w:rsidR="006C683B" w:rsidRPr="009C6FDC">
        <w:rPr>
          <w:szCs w:val="28"/>
        </w:rPr>
        <w:t>ы</w:t>
      </w:r>
      <w:r w:rsidR="006C683B" w:rsidRPr="009C6FDC">
        <w:rPr>
          <w:szCs w:val="28"/>
        </w:rPr>
        <w:t xml:space="preserve">держал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усор от барж он</w:t>
      </w:r>
      <w:r w:rsidR="00BD672F">
        <w:rPr>
          <w:szCs w:val="28"/>
        </w:rPr>
        <w:t>,</w:t>
      </w:r>
      <w:r w:rsidR="006C683B" w:rsidRPr="009C6FDC">
        <w:rPr>
          <w:szCs w:val="28"/>
        </w:rPr>
        <w:t xml:space="preserve"> что ли</w:t>
      </w:r>
      <w:r w:rsidR="00BD672F">
        <w:rPr>
          <w:szCs w:val="28"/>
        </w:rPr>
        <w:t>,</w:t>
      </w:r>
      <w:r w:rsidR="006C683B" w:rsidRPr="009C6FDC">
        <w:rPr>
          <w:szCs w:val="28"/>
        </w:rPr>
        <w:t xml:space="preserve"> собирает?</w:t>
      </w:r>
    </w:p>
    <w:p w14:paraId="78F9165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фотонный двигател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чья-то дипломная 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бота, не иначе.</w:t>
      </w:r>
    </w:p>
    <w:p w14:paraId="06DAA28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кивнул.</w:t>
      </w:r>
    </w:p>
    <w:p w14:paraId="0C9910C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зачем тогда рассказывать нам об этом с таким пафосом?</w:t>
      </w:r>
    </w:p>
    <w:p w14:paraId="6726251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Ну</w:t>
      </w:r>
      <w:r w:rsidR="00B067D0">
        <w:rPr>
          <w:szCs w:val="28"/>
        </w:rPr>
        <w:t>,</w:t>
      </w:r>
      <w:r w:rsidR="006C683B">
        <w:rPr>
          <w:szCs w:val="28"/>
        </w:rPr>
        <w:t xml:space="preserve"> к</w:t>
      </w:r>
      <w:r w:rsidR="006C683B" w:rsidRPr="009C6FDC">
        <w:rPr>
          <w:szCs w:val="28"/>
        </w:rPr>
        <w:t>ак же!</w:t>
      </w:r>
      <w:r w:rsidR="00397E07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деланно возмутился я. </w:t>
      </w:r>
      <w:r w:rsidR="00BD672F">
        <w:rPr>
          <w:szCs w:val="28"/>
        </w:rPr>
        <w:t xml:space="preserve">— </w:t>
      </w:r>
      <w:r w:rsidR="006C683B" w:rsidRPr="009C6FDC">
        <w:rPr>
          <w:szCs w:val="28"/>
        </w:rPr>
        <w:t>У</w:t>
      </w:r>
      <w:r w:rsidR="00BD672F">
        <w:rPr>
          <w:szCs w:val="28"/>
        </w:rPr>
        <w:t xml:space="preserve"> </w:t>
      </w:r>
      <w:r w:rsidR="006C683B" w:rsidRPr="009C6FDC">
        <w:rPr>
          <w:szCs w:val="28"/>
        </w:rPr>
        <w:t>института есть собс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венный беспилотник, который летит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 знает куда. Они, наверное, и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слания для инопланетян туда записали.</w:t>
      </w:r>
    </w:p>
    <w:p w14:paraId="3D69F265" w14:textId="77777777" w:rsidR="006C683B" w:rsidRPr="009C6FDC" w:rsidRDefault="006C683B" w:rsidP="00277614">
      <w:pPr>
        <w:ind w:firstLine="709"/>
        <w:jc w:val="both"/>
        <w:rPr>
          <w:rFonts w:ascii="Calibri" w:hAnsi="Calibri"/>
          <w:sz w:val="22"/>
        </w:rPr>
      </w:pPr>
      <w:r w:rsidRPr="009C6FDC">
        <w:rPr>
          <w:szCs w:val="28"/>
        </w:rPr>
        <w:t>Виктор фыркнул, едва сдержав смешок.</w:t>
      </w:r>
    </w:p>
    <w:p w14:paraId="2484DD0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егодня мы сможем посетить центр управлен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оворил эк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 xml:space="preserve">курсовод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также выйти к вз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ным шахтам после того, как</w:t>
      </w:r>
      <w:r w:rsidR="000A2897">
        <w:rPr>
          <w:szCs w:val="28"/>
        </w:rPr>
        <w:t xml:space="preserve"> </w:t>
      </w:r>
      <w:r w:rsidR="006C683B" w:rsidRPr="009C6FDC">
        <w:rPr>
          <w:szCs w:val="28"/>
        </w:rPr>
        <w:t>закончится се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висное обслуживание</w:t>
      </w:r>
      <w:r w:rsidR="006C683B">
        <w:rPr>
          <w:szCs w:val="28"/>
        </w:rPr>
        <w:t xml:space="preserve"> и нам</w:t>
      </w:r>
      <w:r w:rsidR="006C683B" w:rsidRPr="009C6FDC">
        <w:rPr>
          <w:szCs w:val="28"/>
        </w:rPr>
        <w:t>…</w:t>
      </w:r>
    </w:p>
    <w:p w14:paraId="181FB18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Экскурсовод неопредел</w:t>
      </w:r>
      <w:r w:rsidR="00D84AC2">
        <w:rPr>
          <w:szCs w:val="28"/>
        </w:rPr>
        <w:t>е</w:t>
      </w:r>
      <w:r w:rsidRPr="009C6FDC">
        <w:rPr>
          <w:szCs w:val="28"/>
        </w:rPr>
        <w:t>нно махнул рукой в сторону окна.</w:t>
      </w:r>
    </w:p>
    <w:p w14:paraId="12E96D8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ожет,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-таки будет интерес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 надеждой сказал Виктор.</w:t>
      </w:r>
    </w:p>
    <w:p w14:paraId="201C328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твернулся.</w:t>
      </w:r>
    </w:p>
    <w:p w14:paraId="74CA63D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У ракеты, стоявшей в дальней шахте, суетились люди в блестящих комбинезонах. Рукав с лифтом отвели в сторону, но толстые шланги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орчали из обгорелого корпуса. Солнце скры</w:t>
      </w:r>
      <w:r w:rsidR="000A2897">
        <w:rPr>
          <w:szCs w:val="28"/>
        </w:rPr>
        <w:t>лось</w:t>
      </w:r>
      <w:r w:rsidRPr="009C6FDC">
        <w:rPr>
          <w:szCs w:val="28"/>
        </w:rPr>
        <w:t xml:space="preserve"> за облаками, и бетонное поле космодрома </w:t>
      </w:r>
      <w:r w:rsidR="00E5178D">
        <w:rPr>
          <w:szCs w:val="28"/>
        </w:rPr>
        <w:t>затянула</w:t>
      </w:r>
      <w:r w:rsidR="00E5178D" w:rsidRPr="009C6FDC">
        <w:rPr>
          <w:szCs w:val="28"/>
        </w:rPr>
        <w:t xml:space="preserve"> </w:t>
      </w:r>
      <w:r w:rsidRPr="009C6FDC">
        <w:rPr>
          <w:szCs w:val="28"/>
        </w:rPr>
        <w:t>пасмурная тень. Я подумал, что</w:t>
      </w:r>
      <w:r w:rsidR="000A2897">
        <w:rPr>
          <w:szCs w:val="28"/>
        </w:rPr>
        <w:t xml:space="preserve"> </w:t>
      </w:r>
      <w:r w:rsidRPr="009C6FDC">
        <w:rPr>
          <w:szCs w:val="28"/>
        </w:rPr>
        <w:t>лучш</w:t>
      </w:r>
      <w:r>
        <w:rPr>
          <w:szCs w:val="28"/>
        </w:rPr>
        <w:t>е бы навестил маму</w:t>
      </w:r>
      <w:r w:rsidRPr="009C6FDC">
        <w:rPr>
          <w:szCs w:val="28"/>
        </w:rPr>
        <w:t xml:space="preserve"> вместо этой тоскливой поездки, и полез за суазором, пров</w:t>
      </w:r>
      <w:r w:rsidRPr="009C6FDC">
        <w:rPr>
          <w:szCs w:val="28"/>
        </w:rPr>
        <w:t>е</w:t>
      </w:r>
      <w:r w:rsidRPr="009C6FDC">
        <w:rPr>
          <w:szCs w:val="28"/>
        </w:rPr>
        <w:t>рить сообщения, хотя и знал, что</w:t>
      </w:r>
      <w:r w:rsidR="000A2897">
        <w:rPr>
          <w:szCs w:val="28"/>
        </w:rPr>
        <w:t xml:space="preserve"> </w:t>
      </w:r>
      <w:r>
        <w:rPr>
          <w:szCs w:val="28"/>
        </w:rPr>
        <w:t>новых</w:t>
      </w:r>
      <w:r w:rsidRPr="009C6FDC">
        <w:rPr>
          <w:szCs w:val="28"/>
        </w:rPr>
        <w:t xml:space="preserve"> сообщений не прих</w:t>
      </w:r>
      <w:r w:rsidRPr="009C6FDC">
        <w:rPr>
          <w:szCs w:val="28"/>
        </w:rPr>
        <w:t>о</w:t>
      </w:r>
      <w:r w:rsidRPr="009C6FDC">
        <w:rPr>
          <w:szCs w:val="28"/>
        </w:rPr>
        <w:t>дило.</w:t>
      </w:r>
    </w:p>
    <w:p w14:paraId="13660FC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Экскурсовод рассказыва</w:t>
      </w:r>
      <w:r w:rsidR="000A2897">
        <w:rPr>
          <w:szCs w:val="28"/>
        </w:rPr>
        <w:t>л</w:t>
      </w:r>
      <w:r w:rsidRPr="009C6FDC">
        <w:rPr>
          <w:szCs w:val="28"/>
        </w:rPr>
        <w:t xml:space="preserve"> историю </w:t>
      </w:r>
      <w:proofErr w:type="spellStart"/>
      <w:r w:rsidRPr="009C6FDC">
        <w:rPr>
          <w:szCs w:val="28"/>
        </w:rPr>
        <w:t>Тенешкино</w:t>
      </w:r>
      <w:proofErr w:type="spellEnd"/>
      <w:r w:rsidRPr="009C6FDC">
        <w:rPr>
          <w:szCs w:val="28"/>
        </w:rPr>
        <w:t>, а девушка рядом с ним постоянно спрашивала его о ч</w:t>
      </w:r>
      <w:r w:rsidR="00D84AC2">
        <w:rPr>
          <w:szCs w:val="28"/>
        </w:rPr>
        <w:t>е</w:t>
      </w:r>
      <w:r w:rsidRPr="009C6FDC">
        <w:rPr>
          <w:szCs w:val="28"/>
        </w:rPr>
        <w:t>м-то или, напротив, пыталась сама о</w:t>
      </w:r>
      <w:r w:rsidRPr="009C6FDC">
        <w:rPr>
          <w:szCs w:val="28"/>
        </w:rPr>
        <w:t>т</w:t>
      </w:r>
      <w:r w:rsidRPr="009C6FDC">
        <w:rPr>
          <w:szCs w:val="28"/>
        </w:rPr>
        <w:t>вечать на его вопросы.</w:t>
      </w:r>
    </w:p>
    <w:p w14:paraId="4D78B7F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овершенно не виде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ица.</w:t>
      </w:r>
    </w:p>
    <w:p w14:paraId="2B37253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бы хоть на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л справки об этом космодроме, прежде чем нас на экскурсию записыв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 Виктору.</w:t>
      </w:r>
    </w:p>
    <w:p w14:paraId="7D9AE98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й, да хватит уже ныть! Тебе ничем не угодишь! Смотрел я, не было почти ничего.</w:t>
      </w:r>
    </w:p>
    <w:p w14:paraId="3AFD84E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онечно, не было. Писать-то нечего…</w:t>
      </w:r>
    </w:p>
    <w:p w14:paraId="2AE0A03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ты хотел, чтобы тебя на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Патрокл</w:t>
      </w:r>
      <w:r w:rsidR="00DE65F7">
        <w:rPr>
          <w:szCs w:val="28"/>
        </w:rPr>
        <w:t>»</w:t>
      </w:r>
      <w:r w:rsidR="006C683B" w:rsidRPr="009C6FDC">
        <w:rPr>
          <w:szCs w:val="28"/>
        </w:rPr>
        <w:t xml:space="preserve"> сразу пустили? И дали в кре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ле первого пилота посидеть?</w:t>
      </w:r>
    </w:p>
    <w:p w14:paraId="066EE8A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сам бы ты этого не хотел?</w:t>
      </w:r>
    </w:p>
    <w:p w14:paraId="67DEEDA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</w:t>
      </w:r>
      <w:r>
        <w:rPr>
          <w:szCs w:val="28"/>
        </w:rPr>
        <w:t>не смотрел на Виктора, листая</w:t>
      </w:r>
      <w:r w:rsidRPr="009C6FDC">
        <w:rPr>
          <w:szCs w:val="28"/>
        </w:rPr>
        <w:t xml:space="preserve"> в суазоре переписку с матерью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се сообщения, сохранившиеся в истории</w:t>
      </w:r>
      <w:r>
        <w:rPr>
          <w:szCs w:val="28"/>
        </w:rPr>
        <w:t>, все е</w:t>
      </w:r>
      <w:r w:rsidR="00D84AC2">
        <w:rPr>
          <w:szCs w:val="28"/>
        </w:rPr>
        <w:t>е</w:t>
      </w:r>
      <w:r>
        <w:rPr>
          <w:szCs w:val="28"/>
        </w:rPr>
        <w:t xml:space="preserve"> надсадные жалобы и бе</w:t>
      </w:r>
      <w:r>
        <w:rPr>
          <w:szCs w:val="28"/>
        </w:rPr>
        <w:t>с</w:t>
      </w:r>
      <w:r>
        <w:rPr>
          <w:szCs w:val="28"/>
        </w:rPr>
        <w:t>толковые расспросы</w:t>
      </w:r>
      <w:r w:rsidRPr="009C6FDC">
        <w:rPr>
          <w:szCs w:val="28"/>
        </w:rPr>
        <w:t>. Вернувшись к последнему</w:t>
      </w:r>
      <w:r>
        <w:rPr>
          <w:szCs w:val="28"/>
        </w:rPr>
        <w:t xml:space="preserve"> сообщению</w:t>
      </w:r>
      <w:r w:rsidRPr="009C6FDC">
        <w:rPr>
          <w:szCs w:val="28"/>
        </w:rPr>
        <w:t>, я стал наб</w:t>
      </w:r>
      <w:r w:rsidRPr="009C6FDC">
        <w:rPr>
          <w:szCs w:val="28"/>
        </w:rPr>
        <w:t>и</w:t>
      </w:r>
      <w:r w:rsidRPr="009C6FDC">
        <w:rPr>
          <w:szCs w:val="28"/>
        </w:rPr>
        <w:t>рать ответ.</w:t>
      </w:r>
    </w:p>
    <w:p w14:paraId="6E50345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нтересно, а кто э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Виктор, показав кивком головы на девушку.</w:t>
      </w:r>
    </w:p>
    <w:p w14:paraId="15F43C6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ердце сжалось у меня в груди.</w:t>
      </w:r>
    </w:p>
    <w:p w14:paraId="55BD223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кажется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кажется, это…</w:t>
      </w:r>
    </w:p>
    <w:p w14:paraId="53D57A2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За окном что-то блеснуло, и через секунду послышался громовой раска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эхо от чудовищного взрыва. Невысокие строения космодр</w:t>
      </w:r>
      <w:r w:rsidRPr="009C6FDC">
        <w:rPr>
          <w:szCs w:val="28"/>
        </w:rPr>
        <w:t>о</w:t>
      </w:r>
      <w:r w:rsidRPr="009C6FDC">
        <w:rPr>
          <w:szCs w:val="28"/>
        </w:rPr>
        <w:t>ма захлестнула ударная волна, прилетевшая из-за туманного горизонта.</w:t>
      </w:r>
    </w:p>
    <w:p w14:paraId="3FBD226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, хамовато оттолкнув парочку сокурсников локтями,</w:t>
      </w:r>
      <w:r w:rsidR="000A2897">
        <w:rPr>
          <w:szCs w:val="28"/>
        </w:rPr>
        <w:t xml:space="preserve"> </w:t>
      </w:r>
      <w:r w:rsidRPr="009C6FDC">
        <w:rPr>
          <w:szCs w:val="28"/>
        </w:rPr>
        <w:t>проти</w:t>
      </w:r>
      <w:r w:rsidRPr="009C6FDC">
        <w:rPr>
          <w:szCs w:val="28"/>
        </w:rPr>
        <w:t>с</w:t>
      </w:r>
      <w:r w:rsidRPr="009C6FDC">
        <w:rPr>
          <w:szCs w:val="28"/>
        </w:rPr>
        <w:t>нулся к экскурсоводу, который болтал о ч</w:t>
      </w:r>
      <w:r w:rsidR="00D84AC2">
        <w:rPr>
          <w:szCs w:val="28"/>
        </w:rPr>
        <w:t>е</w:t>
      </w:r>
      <w:r w:rsidRPr="009C6FDC">
        <w:rPr>
          <w:szCs w:val="28"/>
        </w:rPr>
        <w:t>м-то с девушкой, активно же</w:t>
      </w:r>
      <w:r w:rsidRPr="009C6FDC">
        <w:rPr>
          <w:szCs w:val="28"/>
        </w:rPr>
        <w:t>с</w:t>
      </w:r>
      <w:r w:rsidRPr="009C6FDC">
        <w:rPr>
          <w:szCs w:val="28"/>
        </w:rPr>
        <w:t>тикулируя длинной костлявой рукой.</w:t>
      </w:r>
    </w:p>
    <w:p w14:paraId="55DCE41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чался ливень. Косые струи били в толстое оконное стекло, и сил</w:t>
      </w:r>
      <w:r w:rsidRPr="009C6FDC">
        <w:rPr>
          <w:szCs w:val="28"/>
        </w:rPr>
        <w:t>у</w:t>
      </w:r>
      <w:r w:rsidRPr="009C6FDC">
        <w:rPr>
          <w:szCs w:val="28"/>
        </w:rPr>
        <w:t>эт обгорелой ракеты расплывался в потоках воды, таял, как огарок из во</w:t>
      </w:r>
      <w:r w:rsidRPr="009C6FDC">
        <w:rPr>
          <w:szCs w:val="28"/>
        </w:rPr>
        <w:t>с</w:t>
      </w:r>
      <w:r w:rsidRPr="009C6FDC">
        <w:rPr>
          <w:szCs w:val="28"/>
        </w:rPr>
        <w:t>ка.</w:t>
      </w:r>
    </w:p>
    <w:p w14:paraId="1628169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апечатал на экранной клавиатуре, повернувшись к окну:</w:t>
      </w:r>
    </w:p>
    <w:p w14:paraId="1AF6469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«О ч</w:t>
      </w:r>
      <w:r w:rsidR="00D84AC2">
        <w:rPr>
          <w:szCs w:val="28"/>
        </w:rPr>
        <w:t>е</w:t>
      </w:r>
      <w:r w:rsidRPr="009C6FDC">
        <w:rPr>
          <w:szCs w:val="28"/>
        </w:rPr>
        <w:t>м ты хочешь поговорить? Что произошло?»</w:t>
      </w:r>
    </w:p>
    <w:p w14:paraId="74FFC6A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к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здался голос экскурсово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сообщили, что центр управления открыт для посещений. Давайте, чтобы не создавать толкучки, будем проходить группами по пять человек. Выстройтесь в очередь</w:t>
      </w:r>
      <w:r w:rsidR="00E5178D">
        <w:rPr>
          <w:szCs w:val="28"/>
        </w:rPr>
        <w:t>.</w:t>
      </w:r>
    </w:p>
    <w:p w14:paraId="1374074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слышались недовольные возгласы.</w:t>
      </w:r>
    </w:p>
    <w:p w14:paraId="6547DAC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так, первая группа…</w:t>
      </w:r>
    </w:p>
    <w:p w14:paraId="10A0CFA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искал в толпе Виктора, пока не заметил, что он уже выходит из н</w:t>
      </w:r>
      <w:r w:rsidRPr="009C6FDC">
        <w:rPr>
          <w:szCs w:val="28"/>
        </w:rPr>
        <w:t>а</w:t>
      </w:r>
      <w:r w:rsidRPr="009C6FDC">
        <w:rPr>
          <w:szCs w:val="28"/>
        </w:rPr>
        <w:t>копителя вместе с девушкой и другими студентами.</w:t>
      </w:r>
    </w:p>
    <w:p w14:paraId="044BC8F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«Приезжай», </w:t>
      </w:r>
      <w:r w:rsidR="00687CE4">
        <w:rPr>
          <w:szCs w:val="28"/>
        </w:rPr>
        <w:t xml:space="preserve">— </w:t>
      </w:r>
      <w:r>
        <w:rPr>
          <w:szCs w:val="28"/>
        </w:rPr>
        <w:t>написала мне мама</w:t>
      </w:r>
      <w:r w:rsidRPr="009C6FDC">
        <w:rPr>
          <w:szCs w:val="28"/>
        </w:rPr>
        <w:t>.</w:t>
      </w:r>
    </w:p>
    <w:p w14:paraId="6A6A3AA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встал в очеред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чти в самый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онец, держа раскрытый су</w:t>
      </w:r>
      <w:r w:rsidRPr="009C6FDC">
        <w:rPr>
          <w:szCs w:val="28"/>
        </w:rPr>
        <w:t>а</w:t>
      </w:r>
      <w:r w:rsidRPr="009C6FDC">
        <w:rPr>
          <w:szCs w:val="28"/>
        </w:rPr>
        <w:t>зор. За окном было темно, как ночью.</w:t>
      </w:r>
    </w:p>
    <w:p w14:paraId="0859AB2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на полдня растянет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жаловался мой сосед, но я даже не сразу понял,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он говорит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 ливне или о посещении центра упра</w:t>
      </w:r>
      <w:r w:rsidR="006C683B" w:rsidRPr="009C6FDC">
        <w:rPr>
          <w:szCs w:val="28"/>
        </w:rPr>
        <w:t>в</w:t>
      </w:r>
      <w:r w:rsidR="006C683B" w:rsidRPr="009C6FDC">
        <w:rPr>
          <w:szCs w:val="28"/>
        </w:rPr>
        <w:t>ления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ами.</w:t>
      </w:r>
    </w:p>
    <w:p w14:paraId="7306F83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ная пого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шутил кто-то.</w:t>
      </w:r>
    </w:p>
    <w:p w14:paraId="6D6E218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«Хорошо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апечатал я.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иеду, как только смогу. Возможно, сегодня вечером</w:t>
      </w:r>
      <w:r w:rsidR="00E61617">
        <w:rPr>
          <w:szCs w:val="28"/>
        </w:rPr>
        <w:t>.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="00E61617">
        <w:rPr>
          <w:szCs w:val="28"/>
        </w:rPr>
        <w:t>И</w:t>
      </w:r>
      <w:r w:rsidRPr="009C6FDC">
        <w:rPr>
          <w:szCs w:val="28"/>
        </w:rPr>
        <w:t xml:space="preserve">, подумав, добавил: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стараюсь освободиться п</w:t>
      </w:r>
      <w:r w:rsidRPr="009C6FDC">
        <w:rPr>
          <w:szCs w:val="28"/>
        </w:rPr>
        <w:t>о</w:t>
      </w:r>
      <w:r w:rsidRPr="009C6FDC">
        <w:rPr>
          <w:szCs w:val="28"/>
        </w:rPr>
        <w:t>раньше».</w:t>
      </w:r>
    </w:p>
    <w:p w14:paraId="35097BD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ервая группа вернулась через четверть часа, однако Виктор не т</w:t>
      </w:r>
      <w:r w:rsidRPr="009C6FDC">
        <w:rPr>
          <w:szCs w:val="28"/>
        </w:rPr>
        <w:t>о</w:t>
      </w:r>
      <w:r w:rsidRPr="009C6FDC">
        <w:rPr>
          <w:szCs w:val="28"/>
        </w:rPr>
        <w:t>ропился ко мне подходить. Сначала он долго спорил с экскурсоводом, а потом остановился у окна и пытался рассмотреть</w:t>
      </w:r>
      <w:r w:rsidR="008E7DFB">
        <w:rPr>
          <w:szCs w:val="28"/>
        </w:rPr>
        <w:t xml:space="preserve"> </w:t>
      </w:r>
      <w:r w:rsidRPr="009C6FDC">
        <w:rPr>
          <w:szCs w:val="28"/>
        </w:rPr>
        <w:t>что-то в дожде, присл</w:t>
      </w:r>
      <w:r w:rsidRPr="009C6FDC">
        <w:rPr>
          <w:szCs w:val="28"/>
        </w:rPr>
        <w:t>о</w:t>
      </w:r>
      <w:r w:rsidRPr="009C6FDC">
        <w:rPr>
          <w:szCs w:val="28"/>
        </w:rPr>
        <w:t>нившись ладонями к стеклу.</w:t>
      </w:r>
    </w:p>
    <w:p w14:paraId="47E065F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«Постарайся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ишло сообщение от матери</w:t>
      </w:r>
      <w:r w:rsidR="008E7DFB">
        <w:rPr>
          <w:szCs w:val="28"/>
        </w:rPr>
        <w:t>,</w:t>
      </w:r>
      <w:r w:rsidRPr="009C6FDC">
        <w:rPr>
          <w:szCs w:val="28"/>
        </w:rPr>
        <w:t xml:space="preserve"> и, хотя это было вс</w:t>
      </w:r>
      <w:r w:rsidRPr="009C6FDC">
        <w:rPr>
          <w:szCs w:val="28"/>
        </w:rPr>
        <w:t>е</w:t>
      </w:r>
      <w:r w:rsidRPr="009C6FDC">
        <w:rPr>
          <w:szCs w:val="28"/>
        </w:rPr>
        <w:t>го лишь слово, высветившееся на экране, я тут же услыш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олос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довольный, брюзгливый, словно я </w:t>
      </w:r>
      <w:r w:rsidR="00E5178D">
        <w:rPr>
          <w:szCs w:val="28"/>
        </w:rPr>
        <w:t xml:space="preserve">был </w:t>
      </w:r>
      <w:r w:rsidRPr="009C6FDC">
        <w:rPr>
          <w:szCs w:val="28"/>
        </w:rPr>
        <w:t>обязан лететь к ней через весь город по первому же звонку.</w:t>
      </w:r>
    </w:p>
    <w:p w14:paraId="06B5329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«Если получится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тветил я.</w:t>
      </w:r>
    </w:p>
    <w:p w14:paraId="70628D9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гда Виктор вернулся ко мне, из центра управления уже</w:t>
      </w:r>
      <w:r w:rsidR="008E7DFB">
        <w:rPr>
          <w:szCs w:val="28"/>
        </w:rPr>
        <w:t xml:space="preserve"> </w:t>
      </w:r>
      <w:r w:rsidRPr="009C6FDC">
        <w:rPr>
          <w:szCs w:val="28"/>
        </w:rPr>
        <w:t>выходила вторая группа.</w:t>
      </w:r>
    </w:p>
    <w:p w14:paraId="0FDFBA2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</w:t>
      </w:r>
      <w:r w:rsidR="008E7DFB">
        <w:rPr>
          <w:szCs w:val="28"/>
        </w:rPr>
        <w:t xml:space="preserve"> </w:t>
      </w:r>
      <w:r w:rsidR="006C683B" w:rsidRPr="009C6FDC">
        <w:rPr>
          <w:szCs w:val="28"/>
        </w:rPr>
        <w:t xml:space="preserve">ка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там?</w:t>
      </w:r>
    </w:p>
    <w:p w14:paraId="14F5E07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пожал плечами.</w:t>
      </w:r>
    </w:p>
    <w:p w14:paraId="37B0C45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видишь. Хотя, честно, я и</w:t>
      </w:r>
      <w:r w:rsidR="008E7DFB">
        <w:rPr>
          <w:szCs w:val="28"/>
        </w:rPr>
        <w:t xml:space="preserve"> </w:t>
      </w:r>
      <w:r w:rsidR="006C683B" w:rsidRPr="009C6FDC">
        <w:rPr>
          <w:szCs w:val="28"/>
        </w:rPr>
        <w:t>сам жалею, что сюда записался. К шахтам в такую погоду не пустят.</w:t>
      </w:r>
    </w:p>
    <w:p w14:paraId="136A182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здохнул.</w:t>
      </w:r>
    </w:p>
    <w:p w14:paraId="682D470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нтересно, в городе тоже 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дождь?</w:t>
      </w:r>
      <w:r w:rsidR="00397E07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сказал я.</w:t>
      </w:r>
    </w:p>
    <w:p w14:paraId="2C0A3CC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умаю, это из города как раз принесл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Виктор.</w:t>
      </w:r>
    </w:p>
    <w:p w14:paraId="1FCB178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пал в центр управления только вместе с четв</w:t>
      </w:r>
      <w:r w:rsidR="00D84AC2">
        <w:rPr>
          <w:szCs w:val="28"/>
        </w:rPr>
        <w:t>е</w:t>
      </w:r>
      <w:r w:rsidRPr="009C6FDC">
        <w:rPr>
          <w:szCs w:val="28"/>
        </w:rPr>
        <w:t>ртой группой, где не знал никого, кроме одного невысокого коренастого парня, который примелькался мне на лекциях.</w:t>
      </w:r>
    </w:p>
    <w:p w14:paraId="4D518EF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так, святая святых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одрым голосом начал экскурсовод,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вторяя вступительную речь в чет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тый раз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сюда осуществляе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 xml:space="preserve">ся </w:t>
      </w:r>
      <w:r w:rsidR="006C683B" w:rsidRPr="003A71A1">
        <w:rPr>
          <w:szCs w:val="28"/>
        </w:rPr>
        <w:t>контроль</w:t>
      </w:r>
      <w:r w:rsidR="003A71A1">
        <w:rPr>
          <w:szCs w:val="28"/>
        </w:rPr>
        <w:t xml:space="preserve"> за</w:t>
      </w:r>
      <w:r w:rsidR="006C683B" w:rsidRPr="003A71A1">
        <w:rPr>
          <w:szCs w:val="28"/>
        </w:rPr>
        <w:t xml:space="preserve"> взл</w:t>
      </w:r>
      <w:r w:rsidR="00D84AC2" w:rsidRPr="003A71A1">
        <w:rPr>
          <w:szCs w:val="28"/>
        </w:rPr>
        <w:t>е</w:t>
      </w:r>
      <w:r w:rsidR="006C683B" w:rsidRPr="003A71A1">
        <w:rPr>
          <w:szCs w:val="28"/>
        </w:rPr>
        <w:t>том, посадкой, а</w:t>
      </w:r>
      <w:r w:rsidR="006C683B" w:rsidRPr="009C6FDC">
        <w:rPr>
          <w:szCs w:val="28"/>
        </w:rPr>
        <w:t xml:space="preserve"> вся связь с кораблями 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через эти вот терминалы.</w:t>
      </w:r>
    </w:p>
    <w:p w14:paraId="4CE5C70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здесь никого нет! </w:t>
      </w:r>
      <w:r>
        <w:rPr>
          <w:szCs w:val="28"/>
        </w:rPr>
        <w:t xml:space="preserve">— </w:t>
      </w:r>
      <w:r w:rsidR="006C683B">
        <w:rPr>
          <w:szCs w:val="28"/>
        </w:rPr>
        <w:t>К</w:t>
      </w:r>
      <w:r w:rsidR="006C683B" w:rsidRPr="009C6FDC">
        <w:rPr>
          <w:szCs w:val="28"/>
        </w:rPr>
        <w:t>оренастый парень</w:t>
      </w:r>
      <w:r w:rsidR="006C683B">
        <w:rPr>
          <w:szCs w:val="28"/>
        </w:rPr>
        <w:t xml:space="preserve"> жадным взглядом о</w:t>
      </w:r>
      <w:r w:rsidR="006C683B">
        <w:rPr>
          <w:szCs w:val="28"/>
        </w:rPr>
        <w:t>с</w:t>
      </w:r>
      <w:r w:rsidR="006C683B">
        <w:rPr>
          <w:szCs w:val="28"/>
        </w:rPr>
        <w:t>матривал пустые столы</w:t>
      </w:r>
      <w:r w:rsidR="006C683B" w:rsidRPr="009C6FDC">
        <w:rPr>
          <w:szCs w:val="28"/>
        </w:rPr>
        <w:t>.</w:t>
      </w:r>
    </w:p>
    <w:p w14:paraId="2610838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CB1E4C">
        <w:rPr>
          <w:szCs w:val="28"/>
        </w:rPr>
        <w:t xml:space="preserve">согласился экскурсовод, — </w:t>
      </w:r>
      <w:r w:rsidR="006C683B" w:rsidRPr="009C6FDC">
        <w:rPr>
          <w:szCs w:val="28"/>
        </w:rPr>
        <w:t>космодром в сервисном реж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ме. Как раз в честь нашего приезда.</w:t>
      </w:r>
    </w:p>
    <w:p w14:paraId="62937A4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Центр управления выглядел совсем не так, как в остросюжетных фильмах</w:t>
      </w:r>
      <w:r w:rsidR="00CB1E4C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икаких экранов во всю стену, переливающихся голограмм и ярких полосок из светодиодов. Впрочем, я</w:t>
      </w:r>
      <w:r w:rsidR="00CB1E4C">
        <w:rPr>
          <w:szCs w:val="28"/>
        </w:rPr>
        <w:t xml:space="preserve"> </w:t>
      </w:r>
      <w:r w:rsidRPr="009C6FDC">
        <w:rPr>
          <w:szCs w:val="28"/>
        </w:rPr>
        <w:t>уже</w:t>
      </w:r>
      <w:r w:rsidR="00CB1E4C">
        <w:rPr>
          <w:szCs w:val="28"/>
        </w:rPr>
        <w:t xml:space="preserve"> </w:t>
      </w:r>
      <w:r w:rsidRPr="009C6FDC">
        <w:rPr>
          <w:szCs w:val="28"/>
        </w:rPr>
        <w:t>подготовился к разочаров</w:t>
      </w:r>
      <w:r w:rsidRPr="009C6FDC">
        <w:rPr>
          <w:szCs w:val="28"/>
        </w:rPr>
        <w:t>а</w:t>
      </w:r>
      <w:r w:rsidRPr="009C6FDC">
        <w:rPr>
          <w:szCs w:val="28"/>
        </w:rPr>
        <w:t>ниям. Это была скучная и серая комната, уступающая по размерам даже институтским аудиториям. В центре в четыре ряда стояли обычные офи</w:t>
      </w:r>
      <w:r w:rsidRPr="009C6FDC">
        <w:rPr>
          <w:szCs w:val="28"/>
        </w:rPr>
        <w:t>с</w:t>
      </w:r>
      <w:r w:rsidRPr="009C6FDC">
        <w:rPr>
          <w:szCs w:val="28"/>
        </w:rPr>
        <w:t>ные столы со старыми на вид терминалами; к полу и стенам были приви</w:t>
      </w:r>
      <w:r w:rsidRPr="009C6FDC">
        <w:rPr>
          <w:szCs w:val="28"/>
        </w:rPr>
        <w:t>н</w:t>
      </w:r>
      <w:r w:rsidRPr="009C6FDC">
        <w:rPr>
          <w:szCs w:val="28"/>
        </w:rPr>
        <w:t>чены выкрашенные белой краской трубы, где, вероятно, проходила пр</w:t>
      </w:r>
      <w:r w:rsidRPr="009C6FDC">
        <w:rPr>
          <w:szCs w:val="28"/>
        </w:rPr>
        <w:t>о</w:t>
      </w:r>
      <w:r w:rsidRPr="009C6FDC">
        <w:rPr>
          <w:szCs w:val="28"/>
        </w:rPr>
        <w:t>водка; а роль огромного стереоскопического экрана, которые любили п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казывать в кино, выполняло широкое окно с армированным стекл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</w:t>
      </w:r>
      <w:r w:rsidRPr="009C6FDC">
        <w:rPr>
          <w:szCs w:val="28"/>
        </w:rPr>
        <w:t>а</w:t>
      </w:r>
      <w:r w:rsidRPr="009C6FDC">
        <w:rPr>
          <w:szCs w:val="28"/>
        </w:rPr>
        <w:t>кое же, как в накопителе.</w:t>
      </w:r>
    </w:p>
    <w:p w14:paraId="4EC80A7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="00CB1E4C">
        <w:rPr>
          <w:szCs w:val="28"/>
        </w:rPr>
        <w:t xml:space="preserve"> </w:t>
      </w:r>
      <w:r w:rsidRPr="009C6FDC">
        <w:rPr>
          <w:szCs w:val="28"/>
        </w:rPr>
        <w:t>это и правда походило на пропыл</w:t>
      </w:r>
      <w:r w:rsidR="00D84AC2">
        <w:rPr>
          <w:szCs w:val="28"/>
        </w:rPr>
        <w:t>е</w:t>
      </w:r>
      <w:r w:rsidRPr="009C6FDC">
        <w:rPr>
          <w:szCs w:val="28"/>
        </w:rPr>
        <w:t>нный музей космонавтики.</w:t>
      </w:r>
    </w:p>
    <w:p w14:paraId="6B46EC1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где информационный экран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выдерж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уда выв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дится статус по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ам?</w:t>
      </w:r>
    </w:p>
    <w:p w14:paraId="1ADC45A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Экскурсовод забавно поджал губы и показал рукой на окно.</w:t>
      </w:r>
    </w:p>
    <w:p w14:paraId="0F684DD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пускаются электронные штор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бъяснил о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окно пр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вращается в экран.</w:t>
      </w:r>
    </w:p>
    <w:p w14:paraId="2F7FF45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ой-то маленький центр управлен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жаловался кто-то, и экскурсовод насупился.</w:t>
      </w:r>
    </w:p>
    <w:p w14:paraId="5ACDC4B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сю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 </w:t>
      </w:r>
      <w:r w:rsidR="006C683B">
        <w:rPr>
          <w:szCs w:val="28"/>
        </w:rPr>
        <w:t>непонятной гордостью</w:t>
      </w:r>
      <w:r w:rsidR="00CB1E4C">
        <w:rPr>
          <w:szCs w:val="28"/>
        </w:rPr>
        <w:t xml:space="preserve"> </w:t>
      </w:r>
      <w:r w:rsidR="006C683B" w:rsidRPr="009C6FDC">
        <w:rPr>
          <w:szCs w:val="28"/>
        </w:rPr>
        <w:t xml:space="preserve">выдал о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ожно осущес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 xml:space="preserve">влять одновременный </w:t>
      </w:r>
      <w:r w:rsidR="006C683B" w:rsidRPr="00CD34DE">
        <w:rPr>
          <w:szCs w:val="28"/>
        </w:rPr>
        <w:t>контроль</w:t>
      </w:r>
      <w:r w:rsidR="006C683B" w:rsidRPr="009C6FDC">
        <w:rPr>
          <w:szCs w:val="28"/>
        </w:rPr>
        <w:t xml:space="preserve"> </w:t>
      </w:r>
      <w:r w:rsidR="00CD34DE">
        <w:rPr>
          <w:szCs w:val="28"/>
        </w:rPr>
        <w:t xml:space="preserve">за </w:t>
      </w:r>
      <w:r w:rsidR="006C683B" w:rsidRPr="009C6FDC">
        <w:rPr>
          <w:szCs w:val="28"/>
        </w:rPr>
        <w:t>четырьмя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ами! Есть также места для двух операторов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кскурсовод подо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к высокому креслу, по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жему на стоматологическое, и уп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ся рукой в подлокотни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оторые могут взять на себя полное управление кораблями и непосредственно из центра прои</w:t>
      </w:r>
      <w:r w:rsidR="006C683B" w:rsidRPr="009C6FDC">
        <w:rPr>
          <w:szCs w:val="28"/>
        </w:rPr>
        <w:t>з</w:t>
      </w:r>
      <w:r w:rsidR="006C683B" w:rsidRPr="009C6FDC">
        <w:rPr>
          <w:szCs w:val="28"/>
        </w:rPr>
        <w:t>вести вз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или посадку.</w:t>
      </w:r>
    </w:p>
    <w:p w14:paraId="2301484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йроинтерфейс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ышался 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пот за спиной.</w:t>
      </w:r>
    </w:p>
    <w:p w14:paraId="033F69F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ош</w:t>
      </w:r>
      <w:r w:rsidR="00D84AC2">
        <w:rPr>
          <w:szCs w:val="28"/>
        </w:rPr>
        <w:t>е</w:t>
      </w:r>
      <w:r w:rsidRPr="009C6FDC">
        <w:rPr>
          <w:szCs w:val="28"/>
        </w:rPr>
        <w:t>лся между рядами офисных столов, игнорируя настойчивое «ничего не трогайте» экскурсовода. На тонких вогнутых мониторах были заметны пыль и отпечатки пальцев, огромные эргономичные клавиатуры из двух составных блоков, которые давно уже</w:t>
      </w:r>
      <w:r w:rsidR="00CB1E4C">
        <w:rPr>
          <w:szCs w:val="28"/>
        </w:rPr>
        <w:t xml:space="preserve"> </w:t>
      </w:r>
      <w:r w:rsidRPr="009C6FDC">
        <w:rPr>
          <w:szCs w:val="28"/>
        </w:rPr>
        <w:t>сняли с производства, п</w:t>
      </w:r>
      <w:r w:rsidRPr="009C6FDC">
        <w:rPr>
          <w:szCs w:val="28"/>
        </w:rPr>
        <w:t>о</w:t>
      </w:r>
      <w:r w:rsidRPr="009C6FDC">
        <w:rPr>
          <w:szCs w:val="28"/>
        </w:rPr>
        <w:t>темнели от грязи, а надписи на большинстве кнопок ст</w:t>
      </w:r>
      <w:r w:rsidR="00D84AC2">
        <w:rPr>
          <w:szCs w:val="28"/>
        </w:rPr>
        <w:t>е</w:t>
      </w:r>
      <w:r w:rsidRPr="009C6FDC">
        <w:rPr>
          <w:szCs w:val="28"/>
        </w:rPr>
        <w:t>рлись. На столе виднелись следы от кружек с кофе, хотя все личные вещи были пред</w:t>
      </w:r>
      <w:r w:rsidRPr="009C6FDC">
        <w:rPr>
          <w:szCs w:val="28"/>
        </w:rPr>
        <w:t>у</w:t>
      </w:r>
      <w:r w:rsidRPr="009C6FDC">
        <w:rPr>
          <w:szCs w:val="28"/>
        </w:rPr>
        <w:t>смотрительно убраны.</w:t>
      </w:r>
    </w:p>
    <w:p w14:paraId="32D036B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Экскурсовод вновь рассказывал о </w:t>
      </w:r>
      <w:r w:rsidR="00610EF6">
        <w:rPr>
          <w:szCs w:val="28"/>
        </w:rPr>
        <w:t>«</w:t>
      </w:r>
      <w:r w:rsidRPr="009C6FDC">
        <w:rPr>
          <w:szCs w:val="28"/>
        </w:rPr>
        <w:t>Пульсаре-1</w:t>
      </w:r>
      <w:r w:rsidRPr="00610EF6">
        <w:rPr>
          <w:szCs w:val="28"/>
        </w:rPr>
        <w:t>2</w:t>
      </w:r>
      <w:r w:rsidR="00610EF6">
        <w:rPr>
          <w:szCs w:val="28"/>
        </w:rPr>
        <w:t>»</w:t>
      </w:r>
      <w:r w:rsidRPr="009C6FDC">
        <w:rPr>
          <w:szCs w:val="28"/>
        </w:rPr>
        <w:t>, и даже самые пр</w:t>
      </w:r>
      <w:r w:rsidRPr="009C6FDC">
        <w:rPr>
          <w:szCs w:val="28"/>
        </w:rPr>
        <w:t>е</w:t>
      </w:r>
      <w:r w:rsidRPr="009C6FDC">
        <w:rPr>
          <w:szCs w:val="28"/>
        </w:rPr>
        <w:t>данные его слушатели заскучали.</w:t>
      </w:r>
    </w:p>
    <w:p w14:paraId="78CEEC9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становился у кресла оператора</w:t>
      </w:r>
      <w:r w:rsidR="00CB1E4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притязательного на вид, с высокой спинкой и длинными подлокотниками, выгляд</w:t>
      </w:r>
      <w:r w:rsidR="00CD34DE">
        <w:rPr>
          <w:szCs w:val="28"/>
        </w:rPr>
        <w:t>е</w:t>
      </w:r>
      <w:r w:rsidRPr="009C6FDC">
        <w:rPr>
          <w:szCs w:val="28"/>
        </w:rPr>
        <w:t>вшими</w:t>
      </w:r>
      <w:r w:rsidR="00CB1E4C">
        <w:rPr>
          <w:szCs w:val="28"/>
        </w:rPr>
        <w:t xml:space="preserve"> </w:t>
      </w:r>
      <w:r w:rsidRPr="009C6FDC">
        <w:rPr>
          <w:szCs w:val="28"/>
        </w:rPr>
        <w:t>так, словно к ним приковывали руки. Практические занятия начинались у нас только со второго курса, а до этого мне довелось лишь</w:t>
      </w:r>
      <w:r w:rsidR="00CB1E4C">
        <w:rPr>
          <w:szCs w:val="28"/>
        </w:rPr>
        <w:t xml:space="preserve"> </w:t>
      </w:r>
      <w:r w:rsidRPr="009C6FDC">
        <w:rPr>
          <w:szCs w:val="28"/>
        </w:rPr>
        <w:t>пройти тест на подготов</w:t>
      </w:r>
      <w:r w:rsidRPr="009C6FDC">
        <w:rPr>
          <w:szCs w:val="28"/>
        </w:rPr>
        <w:t>и</w:t>
      </w:r>
      <w:r w:rsidRPr="009C6FDC">
        <w:rPr>
          <w:szCs w:val="28"/>
        </w:rPr>
        <w:t>тельных, на котором</w:t>
      </w:r>
      <w:r w:rsidR="00CB1E4C">
        <w:rPr>
          <w:szCs w:val="28"/>
        </w:rPr>
        <w:t xml:space="preserve"> </w:t>
      </w:r>
      <w:r w:rsidRPr="009C6FDC">
        <w:rPr>
          <w:szCs w:val="28"/>
        </w:rPr>
        <w:t xml:space="preserve">проверялась способность работать с </w:t>
      </w:r>
      <w:proofErr w:type="spellStart"/>
      <w:r w:rsidRPr="009C6FDC">
        <w:rPr>
          <w:szCs w:val="28"/>
        </w:rPr>
        <w:t>нейролинком</w:t>
      </w:r>
      <w:proofErr w:type="spellEnd"/>
      <w:r w:rsidRPr="009C6FDC">
        <w:rPr>
          <w:szCs w:val="28"/>
        </w:rPr>
        <w:t xml:space="preserve">. Впрочем, </w:t>
      </w:r>
      <w:r w:rsidR="00CB1E4C">
        <w:rPr>
          <w:szCs w:val="28"/>
        </w:rPr>
        <w:t>тогда</w:t>
      </w:r>
      <w:r w:rsidRPr="009C6FDC">
        <w:rPr>
          <w:szCs w:val="28"/>
        </w:rPr>
        <w:t xml:space="preserve"> я ничего не почувствовал, кроме покалывания в ви</w:t>
      </w:r>
      <w:r w:rsidRPr="009C6FDC">
        <w:rPr>
          <w:szCs w:val="28"/>
        </w:rPr>
        <w:t>с</w:t>
      </w:r>
      <w:r w:rsidRPr="009C6FDC">
        <w:rPr>
          <w:szCs w:val="28"/>
        </w:rPr>
        <w:t xml:space="preserve">ках. Однако сейчас передо мной стоял настоящий терминал, пусть и похожий на рабочее место захудалого дантист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то был нейроинтерфейс, опер</w:t>
      </w:r>
      <w:r w:rsidRPr="009C6FDC">
        <w:rPr>
          <w:szCs w:val="28"/>
        </w:rPr>
        <w:t>а</w:t>
      </w:r>
      <w:r w:rsidRPr="009C6FDC">
        <w:rPr>
          <w:szCs w:val="28"/>
        </w:rPr>
        <w:t>тор которого мог выполнять сотни сложнейших действий за микросеку</w:t>
      </w:r>
      <w:r w:rsidRPr="009C6FDC">
        <w:rPr>
          <w:szCs w:val="28"/>
        </w:rPr>
        <w:t>н</w:t>
      </w:r>
      <w:r w:rsidRPr="009C6FDC">
        <w:rPr>
          <w:szCs w:val="28"/>
        </w:rPr>
        <w:t>ды.</w:t>
      </w:r>
    </w:p>
    <w:p w14:paraId="3557F20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можно сест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, прервав тоскливый рассказ экску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совода об институтском беспилотнике.</w:t>
      </w:r>
    </w:p>
    <w:p w14:paraId="09EC591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Экскурсовод ос</w:t>
      </w:r>
      <w:r w:rsidR="00D84AC2">
        <w:rPr>
          <w:szCs w:val="28"/>
        </w:rPr>
        <w:t>е</w:t>
      </w:r>
      <w:r w:rsidRPr="009C6FDC">
        <w:rPr>
          <w:szCs w:val="28"/>
        </w:rPr>
        <w:t>кся и удивл</w:t>
      </w:r>
      <w:r w:rsidR="00D84AC2">
        <w:rPr>
          <w:szCs w:val="28"/>
        </w:rPr>
        <w:t>е</w:t>
      </w:r>
      <w:r w:rsidRPr="009C6FDC">
        <w:rPr>
          <w:szCs w:val="28"/>
        </w:rPr>
        <w:t>нно посмотрел на меня.</w:t>
      </w:r>
    </w:p>
    <w:p w14:paraId="4B22DF2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обще мы не должны ничего трогать. К тому же терминалы о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ключены. Это просто кресло.</w:t>
      </w:r>
    </w:p>
    <w:p w14:paraId="13D801E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гда и бояться нечег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шут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з отключено, значит то</w:t>
      </w:r>
      <w:r w:rsidR="006C683B" w:rsidRPr="009C6FDC">
        <w:rPr>
          <w:szCs w:val="28"/>
        </w:rPr>
        <w:t>ч</w:t>
      </w:r>
      <w:r w:rsidR="006C683B" w:rsidRPr="009C6FDC">
        <w:rPr>
          <w:szCs w:val="28"/>
        </w:rPr>
        <w:t>но ничего не испорчу.</w:t>
      </w:r>
    </w:p>
    <w:p w14:paraId="60CD1AB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Экскурсовод покачал головой.</w:t>
      </w:r>
    </w:p>
    <w:p w14:paraId="3786894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верен, вы на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е способ!</w:t>
      </w:r>
      <w:r w:rsidR="002F6442">
        <w:rPr>
          <w:szCs w:val="28"/>
        </w:rPr>
        <w:t xml:space="preserve"> </w:t>
      </w:r>
      <w:r w:rsidR="006C683B" w:rsidRPr="009C6FDC">
        <w:rPr>
          <w:szCs w:val="28"/>
        </w:rPr>
        <w:t>Нет, в самом деле. Это обычное кресло. Посидите, если хотите. Но я вас настоятельно прошу, не трогайте ничего. Вообще ничего.</w:t>
      </w:r>
    </w:p>
    <w:p w14:paraId="3F4CC4A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орош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гласился я, но не торопился садиться.</w:t>
      </w:r>
    </w:p>
    <w:p w14:paraId="7F220BE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еред пыточным креслом стоял массивный компьютер в форме триптиха больнично-белого цвета. На левом крыле триптиха выстроились в ряд грубые тумблеры, обозначенные цифрами, а справа тянулись в н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сколько рядов кнопки с выгравированными на них буква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клави</w:t>
      </w:r>
      <w:r w:rsidRPr="009C6FDC">
        <w:rPr>
          <w:szCs w:val="28"/>
        </w:rPr>
        <w:t>а</w:t>
      </w:r>
      <w:r w:rsidRPr="009C6FDC">
        <w:rPr>
          <w:szCs w:val="28"/>
        </w:rPr>
        <w:t>тура в неправильном, алфавитном порядке. Центральная часть терминала представляла собой реш</w:t>
      </w:r>
      <w:r w:rsidR="00D84AC2">
        <w:rPr>
          <w:szCs w:val="28"/>
        </w:rPr>
        <w:t>е</w:t>
      </w:r>
      <w:r w:rsidRPr="009C6FDC">
        <w:rPr>
          <w:szCs w:val="28"/>
        </w:rPr>
        <w:t>тку с широкими прорезями, в которых неприятно побл</w:t>
      </w:r>
      <w:r w:rsidR="00D84AC2">
        <w:rPr>
          <w:szCs w:val="28"/>
        </w:rPr>
        <w:t>е</w:t>
      </w:r>
      <w:r w:rsidRPr="009C6FDC">
        <w:rPr>
          <w:szCs w:val="28"/>
        </w:rPr>
        <w:t>скивало что-то ч</w:t>
      </w:r>
      <w:r w:rsidR="00D84AC2">
        <w:rPr>
          <w:szCs w:val="28"/>
        </w:rPr>
        <w:t>е</w:t>
      </w:r>
      <w:r w:rsidRPr="009C6FDC">
        <w:rPr>
          <w:szCs w:val="28"/>
        </w:rPr>
        <w:t>рное и плотное, как застывший мазут.</w:t>
      </w:r>
    </w:p>
    <w:p w14:paraId="583025D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Раньше операторов заставляли надевать тугой обруч, который</w:t>
      </w:r>
      <w:r w:rsidR="002F6442">
        <w:rPr>
          <w:szCs w:val="28"/>
        </w:rPr>
        <w:t xml:space="preserve"> </w:t>
      </w:r>
      <w:r w:rsidRPr="009C6FDC">
        <w:rPr>
          <w:szCs w:val="28"/>
        </w:rPr>
        <w:t>ти</w:t>
      </w:r>
      <w:r w:rsidRPr="009C6FDC">
        <w:rPr>
          <w:szCs w:val="28"/>
        </w:rPr>
        <w:t>с</w:t>
      </w:r>
      <w:r w:rsidRPr="009C6FDC">
        <w:rPr>
          <w:szCs w:val="28"/>
        </w:rPr>
        <w:t xml:space="preserve">ками сдавливал голову, но теперь обходились без этог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остаточно б</w:t>
      </w:r>
      <w:r w:rsidRPr="009C6FDC">
        <w:rPr>
          <w:szCs w:val="28"/>
        </w:rPr>
        <w:t>ы</w:t>
      </w:r>
      <w:r w:rsidRPr="009C6FDC">
        <w:rPr>
          <w:szCs w:val="28"/>
        </w:rPr>
        <w:t>ло активировать терминал и усесться в кресло.</w:t>
      </w:r>
    </w:p>
    <w:p w14:paraId="4A2973E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тоял, опираясь рукой о подлокотник, и разглядывал терминал, п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ка наконец не понял, что в центре управления стало совершенно тихо. Экскурсовод больше не надоедал историями о </w:t>
      </w:r>
      <w:r w:rsidR="0050105A">
        <w:rPr>
          <w:szCs w:val="28"/>
        </w:rPr>
        <w:t>«</w:t>
      </w:r>
      <w:r w:rsidRPr="009C6FDC">
        <w:rPr>
          <w:szCs w:val="28"/>
        </w:rPr>
        <w:t>Пульсаре</w:t>
      </w:r>
      <w:r w:rsidR="0050105A">
        <w:rPr>
          <w:szCs w:val="28"/>
        </w:rPr>
        <w:t>»</w:t>
      </w:r>
      <w:r w:rsidRPr="009C6FDC">
        <w:rPr>
          <w:szCs w:val="28"/>
        </w:rPr>
        <w:t>, не переш</w:t>
      </w:r>
      <w:r w:rsidR="00D84AC2">
        <w:rPr>
          <w:szCs w:val="28"/>
        </w:rPr>
        <w:t>е</w:t>
      </w:r>
      <w:r w:rsidRPr="009C6FDC">
        <w:rPr>
          <w:szCs w:val="28"/>
        </w:rPr>
        <w:t>пт</w:t>
      </w:r>
      <w:r w:rsidRPr="009C6FDC">
        <w:rPr>
          <w:szCs w:val="28"/>
        </w:rPr>
        <w:t>ы</w:t>
      </w:r>
      <w:r w:rsidRPr="009C6FDC">
        <w:rPr>
          <w:szCs w:val="28"/>
        </w:rPr>
        <w:t>вались студенты, не слышалось шарканья шагов.</w:t>
      </w:r>
    </w:p>
    <w:p w14:paraId="3350AFA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бернулся.</w:t>
      </w:r>
    </w:p>
    <w:p w14:paraId="3970474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Все застыли, как в приступе немого паралича </w:t>
      </w:r>
      <w:r w:rsidR="002F6442">
        <w:rPr>
          <w:szCs w:val="28"/>
        </w:rPr>
        <w:t xml:space="preserve">— </w:t>
      </w:r>
      <w:r w:rsidRPr="009C6FDC">
        <w:rPr>
          <w:szCs w:val="28"/>
        </w:rPr>
        <w:t>гид рядом с окном, прижав руку к впалой груди, остальные студенты между столами, у стен, или у двери, оцепенев, точно на мгновенном снимке</w:t>
      </w:r>
      <w:r w:rsidR="002F6442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неотрывно смо</w:t>
      </w:r>
      <w:r w:rsidRPr="009C6FDC">
        <w:rPr>
          <w:szCs w:val="28"/>
        </w:rPr>
        <w:t>т</w:t>
      </w:r>
      <w:r w:rsidRPr="009C6FDC">
        <w:rPr>
          <w:szCs w:val="28"/>
        </w:rPr>
        <w:t>рели на меня.</w:t>
      </w:r>
    </w:p>
    <w:p w14:paraId="236A666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чувствовал холодок на спине. Дождь прекратился, но огромное бронированное стекло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тягивала хмурая пелена.</w:t>
      </w:r>
    </w:p>
    <w:p w14:paraId="43E826F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вернул кресло к себе, уп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ся в подлокотники и стал медленно опускаться. Что-то подо мной скрипнуло, я испуганно вздрогнул, руки с подлокотников соскользнули, и, зажмурив глаза, я упал в кресло </w:t>
      </w:r>
      <w:r w:rsidR="00687CE4">
        <w:rPr>
          <w:szCs w:val="28"/>
        </w:rPr>
        <w:t xml:space="preserve">— </w:t>
      </w:r>
      <w:proofErr w:type="spellStart"/>
      <w:r w:rsidRPr="009C6FDC">
        <w:rPr>
          <w:szCs w:val="28"/>
        </w:rPr>
        <w:t>ка</w:t>
      </w:r>
      <w:r w:rsidRPr="009C6FDC">
        <w:rPr>
          <w:szCs w:val="28"/>
        </w:rPr>
        <w:t>к</w:t>
      </w:r>
      <w:r w:rsidRPr="009C6FDC">
        <w:rPr>
          <w:szCs w:val="28"/>
        </w:rPr>
        <w:t>будто</w:t>
      </w:r>
      <w:proofErr w:type="spellEnd"/>
      <w:r w:rsidRPr="009C6FDC">
        <w:rPr>
          <w:szCs w:val="28"/>
        </w:rPr>
        <w:t xml:space="preserve"> нырнул в поток кипящей воды.</w:t>
      </w:r>
    </w:p>
    <w:p w14:paraId="3C2B6A2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мнату залила ослепительная белизна, мышцы разом свело судор</w:t>
      </w:r>
      <w:r w:rsidRPr="009C6FDC">
        <w:rPr>
          <w:szCs w:val="28"/>
        </w:rPr>
        <w:t>о</w:t>
      </w:r>
      <w:r w:rsidRPr="009C6FDC">
        <w:rPr>
          <w:szCs w:val="28"/>
        </w:rPr>
        <w:t>гой от боли, но я не мог даже закричать, потеряв голос, лишившись дых</w:t>
      </w:r>
      <w:r w:rsidRPr="009C6FDC">
        <w:rPr>
          <w:szCs w:val="28"/>
        </w:rPr>
        <w:t>а</w:t>
      </w:r>
      <w:r w:rsidRPr="009C6FDC">
        <w:rPr>
          <w:szCs w:val="28"/>
        </w:rPr>
        <w:t>ния. Невозможно</w:t>
      </w:r>
      <w:r w:rsidR="002F6442">
        <w:rPr>
          <w:szCs w:val="28"/>
        </w:rPr>
        <w:t xml:space="preserve"> </w:t>
      </w:r>
      <w:r w:rsidRPr="009C6FDC">
        <w:rPr>
          <w:szCs w:val="28"/>
        </w:rPr>
        <w:t>яркий свет прожигал насквозь, а грудную клетку разр</w:t>
      </w:r>
      <w:r w:rsidRPr="009C6FDC">
        <w:rPr>
          <w:szCs w:val="28"/>
        </w:rPr>
        <w:t>ы</w:t>
      </w:r>
      <w:r w:rsidRPr="009C6FDC">
        <w:rPr>
          <w:szCs w:val="28"/>
        </w:rPr>
        <w:t>вало, как при взрывной декомпрессии.</w:t>
      </w:r>
    </w:p>
    <w:p w14:paraId="6894629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Но вскоре я перестал чувствовать бол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рассудок не выдержал, и я провалился в бесконечную темноту, разом сменившую белое сияние.</w:t>
      </w:r>
      <w:r w:rsidR="002F6442">
        <w:rPr>
          <w:szCs w:val="28"/>
        </w:rPr>
        <w:t xml:space="preserve"> </w:t>
      </w:r>
      <w:r w:rsidRPr="009C6FDC">
        <w:rPr>
          <w:szCs w:val="28"/>
        </w:rPr>
        <w:t>В этой бессветной бездне не было ни чувств, ни мыслей, ни страха.</w:t>
      </w:r>
    </w:p>
    <w:p w14:paraId="1F97F1F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здался чей-то приглу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ый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ремя вышло!</w:t>
      </w:r>
    </w:p>
    <w:p w14:paraId="232A247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ьма</w:t>
      </w:r>
      <w:r w:rsidR="002F6442">
        <w:rPr>
          <w:szCs w:val="28"/>
        </w:rPr>
        <w:t xml:space="preserve"> </w:t>
      </w:r>
      <w:r w:rsidRPr="009C6FDC">
        <w:rPr>
          <w:szCs w:val="28"/>
        </w:rPr>
        <w:t xml:space="preserve">распалась, растаяла в электрическом свет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сидел в кресле оператора в центре управления, а экскурсовод фамильярно похлопывал меня по плечу.</w:t>
      </w:r>
    </w:p>
    <w:p w14:paraId="22C4ADC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ты, я смотрю, замечтал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ра. Нас ждут.</w:t>
      </w:r>
    </w:p>
    <w:p w14:paraId="6E4AD9D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до</w:t>
      </w:r>
      <w:r>
        <w:rPr>
          <w:szCs w:val="28"/>
        </w:rPr>
        <w:t>лго смотрел на него, не понимая</w:t>
      </w:r>
      <w:r w:rsidR="002F6442">
        <w:rPr>
          <w:szCs w:val="28"/>
        </w:rPr>
        <w:t xml:space="preserve">, </w:t>
      </w:r>
      <w:r w:rsidRPr="009C6FDC">
        <w:rPr>
          <w:szCs w:val="28"/>
        </w:rPr>
        <w:t>что происходит.</w:t>
      </w:r>
    </w:p>
    <w:p w14:paraId="489422A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, </w:t>
      </w:r>
      <w:r w:rsidR="002F6442"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экскурсовод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ремя вышло.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сидишь за терминалом</w:t>
      </w:r>
      <w:r w:rsidR="006C683B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не раз.</w:t>
      </w:r>
    </w:p>
    <w:p w14:paraId="76029C83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Я поднялся, о</w:t>
      </w:r>
      <w:r w:rsidRPr="009C6FDC">
        <w:rPr>
          <w:szCs w:val="28"/>
        </w:rPr>
        <w:t>пираясь о столешницу. Ноги дрожали.</w:t>
      </w:r>
    </w:p>
    <w:p w14:paraId="5D3B35B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2F6442">
        <w:rPr>
          <w:szCs w:val="28"/>
        </w:rPr>
        <w:t>Ну</w:t>
      </w:r>
      <w:r w:rsidR="00B067D0">
        <w:rPr>
          <w:szCs w:val="28"/>
        </w:rPr>
        <w:t>,</w:t>
      </w:r>
      <w:r w:rsidR="002F6442">
        <w:rPr>
          <w:szCs w:val="28"/>
        </w:rPr>
        <w:t xml:space="preserve"> давай, — </w:t>
      </w:r>
      <w:r w:rsidR="006C683B" w:rsidRPr="009C6FDC">
        <w:rPr>
          <w:szCs w:val="28"/>
        </w:rPr>
        <w:t>нетерпеливо сказал экскурсовод.</w:t>
      </w:r>
    </w:p>
    <w:p w14:paraId="4389801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делал шаг к двери и покачнулся. Тощий мужчина схватил меня за плечо.</w:t>
      </w:r>
    </w:p>
    <w:p w14:paraId="0D03791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что с тобой?</w:t>
      </w:r>
    </w:p>
    <w:p w14:paraId="59499B4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ворить было тяжело, горло пересохл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…</w:t>
      </w:r>
    </w:p>
    <w:p w14:paraId="77D6116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еня вывели из центра управления под руку, как больного. Экску</w:t>
      </w:r>
      <w:r w:rsidRPr="009C6FDC">
        <w:rPr>
          <w:szCs w:val="28"/>
        </w:rPr>
        <w:t>р</w:t>
      </w:r>
      <w:r w:rsidRPr="009C6FDC">
        <w:rPr>
          <w:szCs w:val="28"/>
        </w:rPr>
        <w:t xml:space="preserve">совод </w:t>
      </w:r>
      <w:r>
        <w:rPr>
          <w:szCs w:val="28"/>
        </w:rPr>
        <w:t xml:space="preserve">взволнованно </w:t>
      </w:r>
      <w:r w:rsidRPr="009C6FDC">
        <w:rPr>
          <w:szCs w:val="28"/>
        </w:rPr>
        <w:t xml:space="preserve">крутился </w:t>
      </w:r>
      <w:r>
        <w:rPr>
          <w:szCs w:val="28"/>
        </w:rPr>
        <w:t>рядом со мной</w:t>
      </w:r>
      <w:r w:rsidRPr="009C6FDC">
        <w:rPr>
          <w:szCs w:val="28"/>
        </w:rPr>
        <w:t>, пока я в пятый раз не сказал ему, что</w:t>
      </w:r>
      <w:r w:rsidR="00AD216F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порядке</w:t>
      </w:r>
      <w:r w:rsidR="00AD216F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>
        <w:rPr>
          <w:szCs w:val="28"/>
        </w:rPr>
        <w:t xml:space="preserve">и </w:t>
      </w:r>
      <w:r w:rsidRPr="009C6FDC">
        <w:rPr>
          <w:szCs w:val="28"/>
        </w:rPr>
        <w:t>тогда он, деловито кивнув головой, вернулся к остальным студентам.</w:t>
      </w:r>
    </w:p>
    <w:p w14:paraId="6A65D7B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тоял у окна.</w:t>
      </w:r>
    </w:p>
    <w:p w14:paraId="6011256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неуверенно подош</w:t>
      </w:r>
      <w:r w:rsidR="00D84AC2">
        <w:rPr>
          <w:szCs w:val="28"/>
        </w:rPr>
        <w:t>е</w:t>
      </w:r>
      <w:r w:rsidRPr="009C6FDC">
        <w:rPr>
          <w:szCs w:val="28"/>
        </w:rPr>
        <w:t>л ко мне, когда я остался один.</w:t>
      </w:r>
    </w:p>
    <w:p w14:paraId="0CD3BFE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м что было-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он.</w:t>
      </w:r>
    </w:p>
    <w:p w14:paraId="327697BA" w14:textId="77777777" w:rsidR="006C683B" w:rsidRPr="009C6FDC" w:rsidRDefault="00687CE4" w:rsidP="00277614">
      <w:pPr>
        <w:ind w:firstLine="709"/>
        <w:jc w:val="both"/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голова закружилась</w:t>
      </w:r>
      <w:r w:rsidR="00AD216F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 w:rsidR="00AD216F">
        <w:rPr>
          <w:szCs w:val="28"/>
        </w:rPr>
        <w:t>— Я</w:t>
      </w:r>
      <w:r w:rsidR="006C683B" w:rsidRPr="009C6FDC">
        <w:rPr>
          <w:szCs w:val="28"/>
        </w:rPr>
        <w:t xml:space="preserve"> попытался улыбнуть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о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мально на самом деле.</w:t>
      </w:r>
    </w:p>
    <w:p w14:paraId="0AA78FF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Ладно</w:t>
      </w:r>
      <w:r w:rsidR="00812BF2">
        <w:rPr>
          <w:szCs w:val="28"/>
        </w:rPr>
        <w:t>.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иктора это объяснение полностью удовлетворило.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 ты видел? Что думаешь?</w:t>
      </w:r>
    </w:p>
    <w:p w14:paraId="594BB97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как тебе сказать… Я ожидал чего-то более интересного. А это просто как офис. Хотя вот терминал нейроинтерфейса…</w:t>
      </w:r>
    </w:p>
    <w:p w14:paraId="491630C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я не о том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бил мен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напоминания в су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зоре смотрел? Или так ув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кся?</w:t>
      </w:r>
    </w:p>
    <w:p w14:paraId="7359ADA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ие напоминания?</w:t>
      </w:r>
    </w:p>
    <w:p w14:paraId="526914A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ытащил суазор и пров</w:t>
      </w:r>
      <w:r w:rsidR="00D84AC2">
        <w:rPr>
          <w:szCs w:val="28"/>
        </w:rPr>
        <w:t>е</w:t>
      </w:r>
      <w:r w:rsidRPr="009C6FDC">
        <w:rPr>
          <w:szCs w:val="28"/>
        </w:rPr>
        <w:t>л по экрану пальцем. Только сейчас я о</w:t>
      </w:r>
      <w:r w:rsidRPr="009C6FDC">
        <w:rPr>
          <w:szCs w:val="28"/>
        </w:rPr>
        <w:t>б</w:t>
      </w:r>
      <w:r w:rsidRPr="009C6FDC">
        <w:rPr>
          <w:szCs w:val="28"/>
        </w:rPr>
        <w:t>ратил внимание на то, что остальные студенты в накопителе</w:t>
      </w:r>
      <w:r w:rsidR="00812BF2">
        <w:rPr>
          <w:szCs w:val="28"/>
        </w:rPr>
        <w:t xml:space="preserve"> </w:t>
      </w:r>
      <w:r>
        <w:rPr>
          <w:szCs w:val="28"/>
        </w:rPr>
        <w:t>настор</w:t>
      </w:r>
      <w:r>
        <w:rPr>
          <w:szCs w:val="28"/>
        </w:rPr>
        <w:t>о</w:t>
      </w:r>
      <w:r>
        <w:rPr>
          <w:szCs w:val="28"/>
        </w:rPr>
        <w:t>женно</w:t>
      </w:r>
      <w:r w:rsidRPr="009C6FDC">
        <w:rPr>
          <w:szCs w:val="28"/>
        </w:rPr>
        <w:t xml:space="preserve"> переговариваются.</w:t>
      </w:r>
    </w:p>
    <w:p w14:paraId="244A0AB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вост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что, не подписан? Политич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ский канал.</w:t>
      </w:r>
    </w:p>
    <w:p w14:paraId="478A8D6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интересуюсь политикой.</w:t>
      </w:r>
    </w:p>
    <w:p w14:paraId="295EE68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же</w:t>
      </w:r>
      <w:r w:rsidR="00812BF2">
        <w:rPr>
          <w:szCs w:val="28"/>
        </w:rPr>
        <w:t xml:space="preserve"> </w:t>
      </w:r>
      <w:r w:rsidR="006C683B" w:rsidRPr="009C6FDC">
        <w:rPr>
          <w:szCs w:val="28"/>
        </w:rPr>
        <w:t>межпланетной?</w:t>
      </w:r>
    </w:p>
    <w:p w14:paraId="38BFBC6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удивл</w:t>
      </w:r>
      <w:r w:rsidR="00D84AC2">
        <w:rPr>
          <w:szCs w:val="28"/>
        </w:rPr>
        <w:t>е</w:t>
      </w:r>
      <w:r w:rsidRPr="009C6FDC">
        <w:rPr>
          <w:szCs w:val="28"/>
        </w:rPr>
        <w:t>нно поморщил лоб.</w:t>
      </w:r>
    </w:p>
    <w:p w14:paraId="2EAB03E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что произошло?</w:t>
      </w:r>
    </w:p>
    <w:p w14:paraId="71C1518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самодовольно улыбнулся, набрал полную грудь воздуха, словно готовясь произнести торжественную речь, и сказал:</w:t>
      </w:r>
    </w:p>
    <w:p w14:paraId="206203C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Венера!..</w:t>
      </w:r>
    </w:p>
    <w:p w14:paraId="6B38EC98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01D97F9B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91</w:t>
      </w:r>
    </w:p>
    <w:p w14:paraId="1000FE81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1130604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идел на кровати, прислонившись к стене, и ждал, когда выключат свет. </w:t>
      </w:r>
    </w:p>
    <w:p w14:paraId="07E9496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началу я думал, что электричество отрубают, когда за пределами роботизированной камеры начинается рассвет. Я даже пытался таким образом отсчитывать время, однако вскоре понял, что и</w:t>
      </w:r>
      <w:r w:rsidRPr="009C6FDC">
        <w:rPr>
          <w:szCs w:val="28"/>
        </w:rPr>
        <w:t>н</w:t>
      </w:r>
      <w:r w:rsidRPr="009C6FDC">
        <w:rPr>
          <w:szCs w:val="28"/>
        </w:rPr>
        <w:t>тервалы между включением и выключением света постоянно меняются, как если бы их определял генератор случайных чисел.</w:t>
      </w:r>
    </w:p>
    <w:p w14:paraId="1BB09E5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У меня постоянно болела голова </w:t>
      </w:r>
      <w:r w:rsidR="0064396B">
        <w:rPr>
          <w:szCs w:val="28"/>
        </w:rPr>
        <w:t xml:space="preserve">— </w:t>
      </w:r>
      <w:r w:rsidRPr="009C6FDC">
        <w:rPr>
          <w:szCs w:val="28"/>
        </w:rPr>
        <w:t>виски сжимал</w:t>
      </w:r>
      <w:r w:rsidR="0064396B">
        <w:rPr>
          <w:szCs w:val="28"/>
        </w:rPr>
        <w:t xml:space="preserve"> </w:t>
      </w:r>
      <w:r w:rsidRPr="009C6FDC">
        <w:rPr>
          <w:szCs w:val="28"/>
        </w:rPr>
        <w:t>фантомный стал</w:t>
      </w:r>
      <w:r w:rsidRPr="009C6FDC">
        <w:rPr>
          <w:szCs w:val="28"/>
        </w:rPr>
        <w:t>ь</w:t>
      </w:r>
      <w:r w:rsidRPr="009C6FDC">
        <w:rPr>
          <w:szCs w:val="28"/>
        </w:rPr>
        <w:t xml:space="preserve">ной обруч, который надевали операторы самых первых, несовершенных </w:t>
      </w:r>
      <w:proofErr w:type="spellStart"/>
      <w:r w:rsidRPr="009C6FDC">
        <w:rPr>
          <w:szCs w:val="28"/>
        </w:rPr>
        <w:t>нейр</w:t>
      </w:r>
      <w:r w:rsidRPr="009C6FDC">
        <w:rPr>
          <w:szCs w:val="28"/>
        </w:rPr>
        <w:t>о</w:t>
      </w:r>
      <w:r w:rsidRPr="009C6FDC">
        <w:rPr>
          <w:szCs w:val="28"/>
        </w:rPr>
        <w:t>систем</w:t>
      </w:r>
      <w:proofErr w:type="spellEnd"/>
      <w:r w:rsidRPr="009C6FDC">
        <w:rPr>
          <w:szCs w:val="28"/>
        </w:rPr>
        <w:t xml:space="preserve">. Боль ослабевала после того, как гасли светящиеся изнутри стены, но в темноте я терял точку опор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ом</w:t>
      </w:r>
      <w:r w:rsidR="00D84AC2">
        <w:rPr>
          <w:szCs w:val="28"/>
        </w:rPr>
        <w:t>е</w:t>
      </w:r>
      <w:r w:rsidRPr="009C6FDC">
        <w:rPr>
          <w:szCs w:val="28"/>
        </w:rPr>
        <w:t>рзлый пол непонятно покач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вался всякий раз, когда я слепо шагал в облекающий мрак. </w:t>
      </w:r>
    </w:p>
    <w:p w14:paraId="61B7983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 вс</w:t>
      </w:r>
      <w:r w:rsidR="00D84AC2">
        <w:rPr>
          <w:szCs w:val="28"/>
        </w:rPr>
        <w:t>е</w:t>
      </w:r>
      <w:r w:rsidRPr="009C6FDC">
        <w:rPr>
          <w:szCs w:val="28"/>
        </w:rPr>
        <w:t>-таки я ждал темноты, я верил, что</w:t>
      </w:r>
      <w:r w:rsidR="0064396B">
        <w:rPr>
          <w:szCs w:val="28"/>
        </w:rPr>
        <w:t xml:space="preserve"> </w:t>
      </w:r>
      <w:r>
        <w:rPr>
          <w:szCs w:val="28"/>
        </w:rPr>
        <w:t>искусственная ночь смоет огромной ч</w:t>
      </w:r>
      <w:r w:rsidR="00D84AC2">
        <w:rPr>
          <w:szCs w:val="28"/>
        </w:rPr>
        <w:t>е</w:t>
      </w:r>
      <w:r>
        <w:rPr>
          <w:szCs w:val="28"/>
        </w:rPr>
        <w:t xml:space="preserve">рной волной окружающий меня кошмар </w:t>
      </w:r>
      <w:r w:rsidR="00687CE4">
        <w:rPr>
          <w:szCs w:val="28"/>
        </w:rPr>
        <w:t xml:space="preserve">— </w:t>
      </w:r>
      <w:r>
        <w:rPr>
          <w:szCs w:val="28"/>
        </w:rPr>
        <w:t>припадочного р</w:t>
      </w:r>
      <w:r>
        <w:rPr>
          <w:szCs w:val="28"/>
        </w:rPr>
        <w:t>о</w:t>
      </w:r>
      <w:r>
        <w:rPr>
          <w:szCs w:val="28"/>
        </w:rPr>
        <w:t xml:space="preserve">бота, всплески химического света </w:t>
      </w:r>
      <w:r w:rsidR="00687CE4">
        <w:rPr>
          <w:szCs w:val="28"/>
        </w:rPr>
        <w:t xml:space="preserve">— </w:t>
      </w:r>
      <w:r>
        <w:rPr>
          <w:szCs w:val="28"/>
        </w:rPr>
        <w:t xml:space="preserve">и, </w:t>
      </w:r>
      <w:r w:rsidR="00BC6FD2">
        <w:rPr>
          <w:szCs w:val="28"/>
        </w:rPr>
        <w:t xml:space="preserve">разомкнув </w:t>
      </w:r>
      <w:r>
        <w:rPr>
          <w:szCs w:val="28"/>
        </w:rPr>
        <w:t>на рассвете веки, я ок</w:t>
      </w:r>
      <w:r>
        <w:rPr>
          <w:szCs w:val="28"/>
        </w:rPr>
        <w:t>а</w:t>
      </w:r>
      <w:r>
        <w:rPr>
          <w:szCs w:val="28"/>
        </w:rPr>
        <w:t>жусь в обычной больничной палате, подключ</w:t>
      </w:r>
      <w:r w:rsidR="00D84AC2">
        <w:rPr>
          <w:szCs w:val="28"/>
        </w:rPr>
        <w:t>е</w:t>
      </w:r>
      <w:r>
        <w:rPr>
          <w:szCs w:val="28"/>
        </w:rPr>
        <w:t>нный к сложной медици</w:t>
      </w:r>
      <w:r>
        <w:rPr>
          <w:szCs w:val="28"/>
        </w:rPr>
        <w:t>н</w:t>
      </w:r>
      <w:r>
        <w:rPr>
          <w:szCs w:val="28"/>
        </w:rPr>
        <w:t xml:space="preserve">ской машине, отмеряющей ритмичным пунктиром сигналов оставшуюся мне жизнь. </w:t>
      </w:r>
    </w:p>
    <w:p w14:paraId="5B56842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ничего не менялось.</w:t>
      </w:r>
    </w:p>
    <w:p w14:paraId="21191C7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идел, прикрыв глаза, хотя это совершенно не помогало. На кров</w:t>
      </w:r>
      <w:r w:rsidRPr="009C6FDC">
        <w:rPr>
          <w:szCs w:val="28"/>
        </w:rPr>
        <w:t>а</w:t>
      </w:r>
      <w:r w:rsidRPr="009C6FDC">
        <w:rPr>
          <w:szCs w:val="28"/>
        </w:rPr>
        <w:t>ти валялся пустой пакет из-под энергетической суспензии. Пакет выглядел как стандартный па</w:t>
      </w:r>
      <w:r w:rsidR="00D84AC2">
        <w:rPr>
          <w:szCs w:val="28"/>
        </w:rPr>
        <w:t>е</w:t>
      </w:r>
      <w:r w:rsidRPr="009C6FDC">
        <w:rPr>
          <w:szCs w:val="28"/>
        </w:rPr>
        <w:t>к с рейсового корабля, хотя я не обнаружил на н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 ни единой надписи или обозначени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и логотипа производителя, ни штрихкода, ни названия корабля. Да и сама суспензия была отвратительна на вкус даже по меркам дежурного пайка для технического персона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одянистая, с комками, она больше напоминала развед</w:t>
      </w:r>
      <w:r w:rsidR="00D84AC2">
        <w:rPr>
          <w:szCs w:val="28"/>
        </w:rPr>
        <w:t>е</w:t>
      </w:r>
      <w:r w:rsidRPr="009C6FDC">
        <w:rPr>
          <w:szCs w:val="28"/>
        </w:rPr>
        <w:t>нную в воде и</w:t>
      </w:r>
      <w:r w:rsidRPr="009C6FDC">
        <w:rPr>
          <w:szCs w:val="28"/>
        </w:rPr>
        <w:t>з</w:t>
      </w:r>
      <w:r w:rsidRPr="009C6FDC">
        <w:rPr>
          <w:szCs w:val="28"/>
        </w:rPr>
        <w:t>в</w:t>
      </w:r>
      <w:r w:rsidR="00D84AC2">
        <w:rPr>
          <w:szCs w:val="28"/>
        </w:rPr>
        <w:t>е</w:t>
      </w:r>
      <w:r w:rsidRPr="009C6FDC">
        <w:rPr>
          <w:szCs w:val="28"/>
        </w:rPr>
        <w:t>стку. Впрочем, когда гортань воспалена от жажды, на вкус не обращ</w:t>
      </w:r>
      <w:r w:rsidRPr="009C6FDC">
        <w:rPr>
          <w:szCs w:val="28"/>
        </w:rPr>
        <w:t>а</w:t>
      </w:r>
      <w:r w:rsidRPr="009C6FDC">
        <w:rPr>
          <w:szCs w:val="28"/>
        </w:rPr>
        <w:t>ешь внимания.</w:t>
      </w:r>
    </w:p>
    <w:p w14:paraId="5B65FFE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днял с кровати па</w:t>
      </w:r>
      <w:r w:rsidR="00D84AC2">
        <w:rPr>
          <w:szCs w:val="28"/>
        </w:rPr>
        <w:t>е</w:t>
      </w:r>
      <w:r w:rsidRPr="009C6FDC">
        <w:rPr>
          <w:szCs w:val="28"/>
        </w:rPr>
        <w:t>к и потряс его над открытым ртом, хотя знал, что там не осталось ни капли. Мне давали достаточно суспензии, чтобы я окончательно не лишился сил, однако меня постоянно мучили голод и ж</w:t>
      </w:r>
      <w:r w:rsidRPr="009C6FDC">
        <w:rPr>
          <w:szCs w:val="28"/>
        </w:rPr>
        <w:t>а</w:t>
      </w:r>
      <w:r w:rsidRPr="009C6FDC">
        <w:rPr>
          <w:szCs w:val="28"/>
        </w:rPr>
        <w:t>жда.</w:t>
      </w:r>
    </w:p>
    <w:p w14:paraId="7318539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раздра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о отбросил от себя пустой паке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т упал на пол и, перевернувшись, встал на бок, неуверенно покачиваясь, как под воздейс</w:t>
      </w:r>
      <w:r w:rsidRPr="009C6FDC">
        <w:rPr>
          <w:szCs w:val="28"/>
        </w:rPr>
        <w:t>т</w:t>
      </w:r>
      <w:r w:rsidRPr="009C6FDC">
        <w:rPr>
          <w:szCs w:val="28"/>
        </w:rPr>
        <w:t>вием неведомого поля. Обесточенная голова робота, безвольно свисавшая над комнатой, уставилась</w:t>
      </w:r>
      <w:r w:rsidR="0064396B">
        <w:rPr>
          <w:szCs w:val="28"/>
        </w:rPr>
        <w:t xml:space="preserve"> </w:t>
      </w:r>
      <w:r w:rsidRPr="009C6FDC">
        <w:rPr>
          <w:szCs w:val="28"/>
        </w:rPr>
        <w:t xml:space="preserve">мутным глазом на пустой паке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о слепым м</w:t>
      </w:r>
      <w:r w:rsidRPr="009C6FDC">
        <w:rPr>
          <w:szCs w:val="28"/>
        </w:rPr>
        <w:t>е</w:t>
      </w:r>
      <w:r w:rsidRPr="009C6FDC">
        <w:rPr>
          <w:szCs w:val="28"/>
        </w:rPr>
        <w:t>ханическим любопытством.</w:t>
      </w:r>
    </w:p>
    <w:p w14:paraId="074B5A3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 тут я вспомнил.</w:t>
      </w:r>
    </w:p>
    <w:p w14:paraId="70D0B6C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металлической башке не было ни единого повреждения, однако, когда она билась в истерике о стены, от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тлетела деталь </w:t>
      </w:r>
      <w:r w:rsidR="00687CE4">
        <w:rPr>
          <w:szCs w:val="28"/>
        </w:rPr>
        <w:t xml:space="preserve">— </w:t>
      </w:r>
      <w:r>
        <w:rPr>
          <w:szCs w:val="28"/>
        </w:rPr>
        <w:t>возможно</w:t>
      </w:r>
      <w:r w:rsidRPr="009C6FDC">
        <w:rPr>
          <w:szCs w:val="28"/>
        </w:rPr>
        <w:t xml:space="preserve">, болт или телескопическая антенн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закатилась куда-то.</w:t>
      </w:r>
    </w:p>
    <w:p w14:paraId="12012FD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Если, конечно, мне это не привиделось.</w:t>
      </w:r>
    </w:p>
    <w:p w14:paraId="5293FC8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стал с кровати и неторопливо осмотрел комнату.</w:t>
      </w:r>
      <w:r w:rsidR="008632E2">
        <w:rPr>
          <w:szCs w:val="28"/>
        </w:rPr>
        <w:t xml:space="preserve"> </w:t>
      </w:r>
      <w:r w:rsidRPr="009C6FDC">
        <w:rPr>
          <w:szCs w:val="28"/>
        </w:rPr>
        <w:t>Присел на че</w:t>
      </w:r>
      <w:r w:rsidRPr="009C6FDC">
        <w:rPr>
          <w:szCs w:val="28"/>
        </w:rPr>
        <w:t>т</w:t>
      </w:r>
      <w:r w:rsidRPr="009C6FDC">
        <w:rPr>
          <w:szCs w:val="28"/>
        </w:rPr>
        <w:t>вереньки, заглянул под кровать. Мне показалось, у самой стены лежит что-то тонкое и серебристое. Я л</w:t>
      </w:r>
      <w:r w:rsidR="00D84AC2">
        <w:rPr>
          <w:szCs w:val="28"/>
        </w:rPr>
        <w:t>е</w:t>
      </w:r>
      <w:r w:rsidRPr="009C6FDC">
        <w:rPr>
          <w:szCs w:val="28"/>
        </w:rPr>
        <w:t>г на пол и попытался дотянуться до</w:t>
      </w:r>
      <w:r w:rsidR="008632E2">
        <w:rPr>
          <w:szCs w:val="28"/>
        </w:rPr>
        <w:t xml:space="preserve"> </w:t>
      </w:r>
      <w:r w:rsidRPr="009C6FDC">
        <w:rPr>
          <w:szCs w:val="28"/>
        </w:rPr>
        <w:t>этого предмета, однако про</w:t>
      </w:r>
      <w:r w:rsidR="00D84AC2">
        <w:rPr>
          <w:szCs w:val="28"/>
        </w:rPr>
        <w:t>е</w:t>
      </w:r>
      <w:r w:rsidRPr="009C6FDC">
        <w:rPr>
          <w:szCs w:val="28"/>
        </w:rPr>
        <w:t>м под кроватью был</w:t>
      </w:r>
      <w:r w:rsidR="008632E2">
        <w:rPr>
          <w:szCs w:val="28"/>
        </w:rPr>
        <w:t xml:space="preserve"> </w:t>
      </w:r>
      <w:r w:rsidRPr="009C6FDC">
        <w:rPr>
          <w:szCs w:val="28"/>
        </w:rPr>
        <w:t>таким узким, что я просуну</w:t>
      </w:r>
      <w:r w:rsidR="008632E2">
        <w:rPr>
          <w:szCs w:val="28"/>
        </w:rPr>
        <w:t>л</w:t>
      </w:r>
      <w:r w:rsidRPr="009C6FDC">
        <w:rPr>
          <w:szCs w:val="28"/>
        </w:rPr>
        <w:t xml:space="preserve"> руку только по локоть. Я слепо шарил пальцами по полу, но не находил н</w:t>
      </w:r>
      <w:r w:rsidRPr="009C6FDC">
        <w:rPr>
          <w:szCs w:val="28"/>
        </w:rPr>
        <w:t>и</w:t>
      </w:r>
      <w:r w:rsidRPr="009C6FDC">
        <w:rPr>
          <w:szCs w:val="28"/>
        </w:rPr>
        <w:t>чего, кроме маслянистых хлопьев пыли.</w:t>
      </w:r>
    </w:p>
    <w:p w14:paraId="124BA93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огда я поднялся на ноги, подош</w:t>
      </w:r>
      <w:r w:rsidR="00D84AC2">
        <w:rPr>
          <w:szCs w:val="28"/>
        </w:rPr>
        <w:t>е</w:t>
      </w:r>
      <w:r w:rsidRPr="009C6FDC">
        <w:rPr>
          <w:szCs w:val="28"/>
        </w:rPr>
        <w:t>л к кровати со стороны изголовья и навалился на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сем весом. Кровать скрипнула, но не сдвинулась с места. Я толка</w:t>
      </w:r>
      <w:r w:rsidR="008632E2">
        <w:rPr>
          <w:szCs w:val="28"/>
        </w:rPr>
        <w:t>л</w:t>
      </w:r>
      <w:r w:rsidRPr="009C6FDC">
        <w:rPr>
          <w:szCs w:val="28"/>
        </w:rPr>
        <w:t xml:space="preserve"> кровать, упираясь в изголовье; босые ноги скользили по полу, изголовье скрипело и шаталось, однако сама кровать оставалась непо</w:t>
      </w:r>
      <w:r w:rsidRPr="009C6FDC">
        <w:rPr>
          <w:szCs w:val="28"/>
        </w:rPr>
        <w:t>д</w:t>
      </w:r>
      <w:r w:rsidRPr="009C6FDC">
        <w:rPr>
          <w:szCs w:val="28"/>
        </w:rPr>
        <w:t>вижной.</w:t>
      </w:r>
    </w:p>
    <w:p w14:paraId="7BA6E16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Руки заныли, дыхание </w:t>
      </w:r>
      <w:r>
        <w:rPr>
          <w:szCs w:val="28"/>
        </w:rPr>
        <w:t>участилось</w:t>
      </w:r>
      <w:r w:rsidRPr="009C6FDC">
        <w:rPr>
          <w:szCs w:val="28"/>
        </w:rPr>
        <w:t>, и я устало опустился на койку. Я сидел, с ненавистью глядя на лошадиный череп, уродливо скрючившийся на тонком, похожем на изломанную шею кронштейне.</w:t>
      </w:r>
    </w:p>
    <w:p w14:paraId="4C22A22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Его потухший глаз смотрел в пол, на пустой пакет из-под суспензии.</w:t>
      </w:r>
    </w:p>
    <w:p w14:paraId="67B4B68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скочил, схватил пакет и принялся энергично сминать его и скр</w:t>
      </w:r>
      <w:r w:rsidRPr="009C6FDC">
        <w:rPr>
          <w:szCs w:val="28"/>
        </w:rPr>
        <w:t>у</w:t>
      </w:r>
      <w:r w:rsidRPr="009C6FDC">
        <w:rPr>
          <w:szCs w:val="28"/>
        </w:rPr>
        <w:t>чивать. На пол упало несколько мутно-белых капель. Плотная прорезине</w:t>
      </w:r>
      <w:r w:rsidRPr="009C6FDC">
        <w:rPr>
          <w:szCs w:val="28"/>
        </w:rPr>
        <w:t>н</w:t>
      </w:r>
      <w:r w:rsidRPr="009C6FDC">
        <w:rPr>
          <w:szCs w:val="28"/>
        </w:rPr>
        <w:t>ная упаковка поддавалась с трудом и совсем не хотела держать форму; я надорвал пакет зубами в нескольких местах и скомкал его в некое подобие палки.</w:t>
      </w:r>
    </w:p>
    <w:p w14:paraId="1ACAF72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ровать.</w:t>
      </w:r>
    </w:p>
    <w:p w14:paraId="7778E0D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Задержав дыхание, я подо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к кровати и </w:t>
      </w:r>
      <w:r w:rsidR="00687CE4">
        <w:rPr>
          <w:szCs w:val="28"/>
        </w:rPr>
        <w:t xml:space="preserve">— </w:t>
      </w:r>
      <w:r w:rsidR="00010094">
        <w:rPr>
          <w:szCs w:val="28"/>
        </w:rPr>
        <w:t xml:space="preserve">тут </w:t>
      </w:r>
      <w:r>
        <w:rPr>
          <w:szCs w:val="28"/>
        </w:rPr>
        <w:t>отр</w:t>
      </w:r>
      <w:r>
        <w:rPr>
          <w:szCs w:val="28"/>
        </w:rPr>
        <w:t>у</w:t>
      </w:r>
      <w:r>
        <w:rPr>
          <w:szCs w:val="28"/>
        </w:rPr>
        <w:t>бился</w:t>
      </w:r>
      <w:r w:rsidRPr="009C6FDC">
        <w:rPr>
          <w:szCs w:val="28"/>
        </w:rPr>
        <w:t xml:space="preserve"> свет.</w:t>
      </w:r>
    </w:p>
    <w:p w14:paraId="7356AF75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5F961868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90</w:t>
      </w:r>
    </w:p>
    <w:p w14:paraId="1C334632" w14:textId="77777777" w:rsidR="006C683B" w:rsidRPr="00C46323" w:rsidRDefault="006C683B" w:rsidP="00277614">
      <w:pPr>
        <w:ind w:firstLine="709"/>
        <w:jc w:val="both"/>
        <w:rPr>
          <w:szCs w:val="28"/>
        </w:rPr>
      </w:pPr>
    </w:p>
    <w:p w14:paraId="76189BA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енадолго засну</w:t>
      </w:r>
      <w:r w:rsidR="00054E82">
        <w:rPr>
          <w:szCs w:val="28"/>
        </w:rPr>
        <w:t>л</w:t>
      </w:r>
      <w:r w:rsidRPr="009C6FDC">
        <w:rPr>
          <w:szCs w:val="28"/>
        </w:rPr>
        <w:t>, но потом даже не помнил, видел ли сны. Зас</w:t>
      </w:r>
      <w:r w:rsidRPr="009C6FDC">
        <w:rPr>
          <w:szCs w:val="28"/>
        </w:rPr>
        <w:t>ы</w:t>
      </w:r>
      <w:r w:rsidRPr="009C6FDC">
        <w:rPr>
          <w:szCs w:val="28"/>
        </w:rPr>
        <w:t>пая, я лежал на кровати, повернувшись лицом к стене и сжимая в руке р</w:t>
      </w:r>
      <w:r w:rsidRPr="009C6FDC">
        <w:rPr>
          <w:szCs w:val="28"/>
        </w:rPr>
        <w:t>а</w:t>
      </w:r>
      <w:r w:rsidRPr="009C6FDC">
        <w:rPr>
          <w:szCs w:val="28"/>
        </w:rPr>
        <w:t>зорванный пакет из-под суспензии, а когда приш</w:t>
      </w:r>
      <w:r w:rsidR="00D84AC2">
        <w:rPr>
          <w:szCs w:val="28"/>
        </w:rPr>
        <w:t>е</w:t>
      </w:r>
      <w:r w:rsidRPr="009C6FDC">
        <w:rPr>
          <w:szCs w:val="28"/>
        </w:rPr>
        <w:t>л в себя, то никакого п</w:t>
      </w:r>
      <w:r w:rsidRPr="009C6FDC">
        <w:rPr>
          <w:szCs w:val="28"/>
        </w:rPr>
        <w:t>а</w:t>
      </w:r>
      <w:r w:rsidRPr="009C6FDC">
        <w:rPr>
          <w:szCs w:val="28"/>
        </w:rPr>
        <w:t>кета не было.</w:t>
      </w:r>
    </w:p>
    <w:p w14:paraId="2918CF1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ажется, мне снилась темнота.</w:t>
      </w:r>
    </w:p>
    <w:p w14:paraId="37CE0C83" w14:textId="77777777" w:rsidR="006C683B" w:rsidRPr="009C6FDC" w:rsidRDefault="00194FAF" w:rsidP="00277614">
      <w:pPr>
        <w:ind w:firstLine="709"/>
        <w:jc w:val="both"/>
        <w:rPr>
          <w:szCs w:val="28"/>
        </w:rPr>
      </w:pPr>
      <w:r>
        <w:rPr>
          <w:szCs w:val="28"/>
        </w:rPr>
        <w:t>Р</w:t>
      </w:r>
      <w:r w:rsidR="006C683B" w:rsidRPr="009C6FDC">
        <w:rPr>
          <w:szCs w:val="28"/>
        </w:rPr>
        <w:t>азбудил меня яркий свет, который выжигал глаза через закрытые веки.</w:t>
      </w:r>
      <w:r w:rsidR="00825AC6">
        <w:rPr>
          <w:szCs w:val="28"/>
        </w:rPr>
        <w:t xml:space="preserve"> </w:t>
      </w:r>
      <w:r w:rsidR="006C683B" w:rsidRPr="009C6FDC">
        <w:rPr>
          <w:szCs w:val="28"/>
        </w:rPr>
        <w:t xml:space="preserve">Я поднялся, прикрывая привычным движением руки лицо. </w:t>
      </w:r>
    </w:p>
    <w:p w14:paraId="76C2BEE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Комната ничуть не изменила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аже лошадиный череп висел в том же самом положении, мертвенно склонившись над полом. Но кто-то точно был здесь, пока я спал. Кто-то забрал пустой пакет из-под суспензии.</w:t>
      </w:r>
    </w:p>
    <w:p w14:paraId="282372E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825AC6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, что вы можете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 в потоло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дкрад</w:t>
      </w:r>
      <w:r w:rsidR="006C683B" w:rsidRPr="009C6FDC">
        <w:rPr>
          <w:szCs w:val="28"/>
        </w:rPr>
        <w:t>ы</w:t>
      </w:r>
      <w:r w:rsidR="006C683B" w:rsidRPr="009C6FDC">
        <w:rPr>
          <w:szCs w:val="28"/>
        </w:rPr>
        <w:t>ваться ко мне, когда я сплю?!</w:t>
      </w:r>
    </w:p>
    <w:p w14:paraId="72FCA61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орло пересохло, и я за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ся кашлем. </w:t>
      </w:r>
    </w:p>
    <w:p w14:paraId="617BCE5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ватит! Что вам от меня нужно? Я не ответил на какие-нибудь вопросы? Не сложил башню из фигурок?</w:t>
      </w:r>
    </w:p>
    <w:p w14:paraId="65A6C1E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олова не двигалась, мне никто не отвечал.</w:t>
      </w:r>
    </w:p>
    <w:p w14:paraId="4968C761" w14:textId="77777777" w:rsidR="006C683B" w:rsidRPr="009C6FDC" w:rsidRDefault="00825AC6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жите хоть что-нибудь!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 xml:space="preserve">хрипло прокричал я.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Давайте с</w:t>
      </w:r>
      <w:r w:rsidR="006C683B" w:rsidRPr="009C6FDC">
        <w:rPr>
          <w:szCs w:val="28"/>
        </w:rPr>
        <w:t>ю</w:t>
      </w:r>
      <w:r w:rsidR="006C683B" w:rsidRPr="009C6FDC">
        <w:rPr>
          <w:szCs w:val="28"/>
        </w:rPr>
        <w:t>да ваш тест для дебилов! Я пройду его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з. А потом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пока…</w:t>
      </w:r>
    </w:p>
    <w:p w14:paraId="53B5AAA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е договорил. Грудную клетку разрывало от кашля, а горло восп</w:t>
      </w:r>
      <w:r w:rsidRPr="009C6FDC">
        <w:rPr>
          <w:szCs w:val="28"/>
        </w:rPr>
        <w:t>а</w:t>
      </w:r>
      <w:r w:rsidRPr="009C6FDC">
        <w:rPr>
          <w:szCs w:val="28"/>
        </w:rPr>
        <w:t>лилось. Я согнулся, прижимая руку к груди.</w:t>
      </w:r>
    </w:p>
    <w:p w14:paraId="7B5FCCE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еред глазами плыли красные круги.</w:t>
      </w:r>
    </w:p>
    <w:p w14:paraId="2543F79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незапно я услышал увесистый шлепок. Неподал</w:t>
      </w:r>
      <w:r w:rsidR="00D84AC2">
        <w:rPr>
          <w:szCs w:val="28"/>
        </w:rPr>
        <w:t>е</w:t>
      </w:r>
      <w:r w:rsidRPr="009C6FDC">
        <w:rPr>
          <w:szCs w:val="28"/>
        </w:rPr>
        <w:t>ку упал на пол п</w:t>
      </w:r>
      <w:r w:rsidRPr="009C6FDC">
        <w:rPr>
          <w:szCs w:val="28"/>
        </w:rPr>
        <w:t>а</w:t>
      </w:r>
      <w:r w:rsidRPr="009C6FDC">
        <w:rPr>
          <w:szCs w:val="28"/>
        </w:rPr>
        <w:t>кет с суспензией. Я уставился на него с недоверием. Очередная издев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тельская </w:t>
      </w:r>
      <w:proofErr w:type="spellStart"/>
      <w:r w:rsidRPr="009C6FDC">
        <w:rPr>
          <w:szCs w:val="28"/>
        </w:rPr>
        <w:t>игра?Я</w:t>
      </w:r>
      <w:proofErr w:type="spellEnd"/>
      <w:r w:rsidRPr="009C6FDC">
        <w:rPr>
          <w:szCs w:val="28"/>
        </w:rPr>
        <w:t xml:space="preserve"> представил, как поднимаюсь с кровати и невидимые т</w:t>
      </w:r>
      <w:r w:rsidRPr="009C6FDC">
        <w:rPr>
          <w:szCs w:val="28"/>
        </w:rPr>
        <w:t>ю</w:t>
      </w:r>
      <w:r w:rsidRPr="009C6FDC">
        <w:rPr>
          <w:szCs w:val="28"/>
        </w:rPr>
        <w:t>ремщики тут же</w:t>
      </w:r>
      <w:r w:rsidR="00825AC6">
        <w:rPr>
          <w:szCs w:val="28"/>
        </w:rPr>
        <w:t xml:space="preserve"> </w:t>
      </w:r>
      <w:r>
        <w:rPr>
          <w:szCs w:val="28"/>
        </w:rPr>
        <w:t>отключают</w:t>
      </w:r>
      <w:r w:rsidR="00825AC6">
        <w:rPr>
          <w:szCs w:val="28"/>
        </w:rPr>
        <w:t xml:space="preserve"> </w:t>
      </w:r>
      <w:r w:rsidRPr="009C6FDC">
        <w:rPr>
          <w:szCs w:val="28"/>
        </w:rPr>
        <w:t>свет.</w:t>
      </w:r>
    </w:p>
    <w:p w14:paraId="3B7ED8B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днако жажда победила. Я встал на ноги, озираясь, как вор, пр</w:t>
      </w:r>
      <w:r w:rsidRPr="009C6FDC">
        <w:rPr>
          <w:szCs w:val="28"/>
        </w:rPr>
        <w:t>о</w:t>
      </w:r>
      <w:r w:rsidRPr="009C6FDC">
        <w:rPr>
          <w:szCs w:val="28"/>
        </w:rPr>
        <w:t>бравшийся в чужое жиль</w:t>
      </w:r>
      <w:r w:rsidR="00D84AC2">
        <w:rPr>
          <w:szCs w:val="28"/>
        </w:rPr>
        <w:t>е</w:t>
      </w:r>
      <w:r w:rsidRPr="009C6FDC">
        <w:rPr>
          <w:szCs w:val="28"/>
        </w:rPr>
        <w:t>.</w:t>
      </w:r>
    </w:p>
    <w:p w14:paraId="0C4DA5ED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Свет</w:t>
      </w:r>
      <w:r w:rsidR="00825AC6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орел. </w:t>
      </w:r>
    </w:p>
    <w:p w14:paraId="19E331B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хватил пакет с суспензией и оторвал зубами верхний край. </w:t>
      </w:r>
    </w:p>
    <w:p w14:paraId="3BF7114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ошадиный череп неподвижно висел над комнатой.</w:t>
      </w:r>
    </w:p>
    <w:p w14:paraId="105F65F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жадно глотал, удовлетвор</w:t>
      </w:r>
      <w:r w:rsidR="00D84AC2">
        <w:rPr>
          <w:szCs w:val="28"/>
        </w:rPr>
        <w:t>е</w:t>
      </w:r>
      <w:r w:rsidRPr="009C6FDC">
        <w:rPr>
          <w:szCs w:val="28"/>
        </w:rPr>
        <w:t>нно закрыв глаза. Суспензия была пр</w:t>
      </w:r>
      <w:r w:rsidRPr="009C6FDC">
        <w:rPr>
          <w:szCs w:val="28"/>
        </w:rPr>
        <w:t>о</w:t>
      </w:r>
      <w:r w:rsidRPr="009C6FDC">
        <w:rPr>
          <w:szCs w:val="28"/>
        </w:rPr>
        <w:t>хладной, и я почти не замеч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мерзкого вкуса. Саднящая боль в горле затихла. Я подумал, что стоит приберечь суспензию, не выпивать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о конца, но тут</w:t>
      </w:r>
      <w:r>
        <w:rPr>
          <w:szCs w:val="28"/>
        </w:rPr>
        <w:t xml:space="preserve"> мой</w:t>
      </w:r>
      <w:r w:rsidRPr="009C6FDC">
        <w:rPr>
          <w:szCs w:val="28"/>
        </w:rPr>
        <w:t xml:space="preserve"> взгляд остановился на металлической голове.</w:t>
      </w:r>
    </w:p>
    <w:p w14:paraId="36D7173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е слышал шипения сервоприводов, но кронштейн сдвинулся чуть выше, и</w:t>
      </w:r>
      <w:r w:rsidR="00825AC6">
        <w:rPr>
          <w:szCs w:val="28"/>
        </w:rPr>
        <w:t xml:space="preserve"> </w:t>
      </w:r>
      <w:r w:rsidRPr="009C6FDC">
        <w:rPr>
          <w:szCs w:val="28"/>
        </w:rPr>
        <w:t>лошадиная башка</w:t>
      </w:r>
      <w:r w:rsidR="00825AC6">
        <w:rPr>
          <w:szCs w:val="28"/>
        </w:rPr>
        <w:t xml:space="preserve"> </w:t>
      </w:r>
      <w:r w:rsidRPr="009C6FDC">
        <w:rPr>
          <w:szCs w:val="28"/>
        </w:rPr>
        <w:t>не смотрела в пол, а бесстыже пялилась на меня потухшим электрическим взглядом, нагло притворяясь незрячей.</w:t>
      </w:r>
    </w:p>
    <w:p w14:paraId="74A236B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У меня затряслись руки.</w:t>
      </w:r>
    </w:p>
    <w:p w14:paraId="0E1A5BA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волоч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кричал я и взмахнул пакетом, расп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скивая суспе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 xml:space="preserve">зию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олько можно! Когда вы уже…</w:t>
      </w:r>
    </w:p>
    <w:p w14:paraId="243C017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задыхался. В приступе бессильного гнева я запустил пакетом в башку.</w:t>
      </w:r>
      <w:r w:rsidR="00825AC6">
        <w:rPr>
          <w:szCs w:val="28"/>
        </w:rPr>
        <w:t xml:space="preserve"> </w:t>
      </w:r>
      <w:r w:rsidRPr="009C6FDC">
        <w:rPr>
          <w:szCs w:val="28"/>
        </w:rPr>
        <w:t xml:space="preserve">Суспензия разбрызгалась по полу, попала мне на лицо и руки, а сам пакет грузно ударился о </w:t>
      </w:r>
      <w:r>
        <w:rPr>
          <w:szCs w:val="28"/>
        </w:rPr>
        <w:t>робота, свернув ему</w:t>
      </w:r>
      <w:r w:rsidRPr="009C6FDC">
        <w:rPr>
          <w:szCs w:val="28"/>
        </w:rPr>
        <w:t xml:space="preserve"> шею.</w:t>
      </w:r>
    </w:p>
    <w:p w14:paraId="2D10471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т так во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от</w:t>
      </w:r>
      <w:r w:rsidR="00825AC6">
        <w:rPr>
          <w:szCs w:val="28"/>
        </w:rPr>
        <w:t xml:space="preserve"> </w:t>
      </w:r>
      <w:r w:rsidR="006C683B" w:rsidRPr="009C6FDC">
        <w:rPr>
          <w:szCs w:val="28"/>
        </w:rPr>
        <w:t>так.</w:t>
      </w:r>
    </w:p>
    <w:p w14:paraId="6483D43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олова робота безжизненно свешивалась над полом.</w:t>
      </w:r>
    </w:p>
    <w:p w14:paraId="3070DE7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Свет в камере на секунду погас, а затем разгорелся внов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тут же с потолка обрушилась звенящая какофония, перемежаемая резкими эле</w:t>
      </w:r>
      <w:r w:rsidRPr="009C6FDC">
        <w:rPr>
          <w:szCs w:val="28"/>
        </w:rPr>
        <w:t>к</w:t>
      </w:r>
      <w:r w:rsidRPr="009C6FDC">
        <w:rPr>
          <w:szCs w:val="28"/>
        </w:rPr>
        <w:t>трическими хлопками, как от взрывающихся ламп дневного света.</w:t>
      </w:r>
    </w:p>
    <w:p w14:paraId="7512E2E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У меня зарябило в глазах.</w:t>
      </w:r>
    </w:p>
    <w:p w14:paraId="7096AA4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пятился к кровати, зажимая уши. Между пальцами текло что-то холодное и липко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 секунду я решил, что</w:t>
      </w:r>
      <w:r w:rsidR="00825AC6">
        <w:rPr>
          <w:szCs w:val="28"/>
        </w:rPr>
        <w:t xml:space="preserve"> </w:t>
      </w:r>
      <w:r w:rsidRPr="009C6FDC">
        <w:rPr>
          <w:szCs w:val="28"/>
        </w:rPr>
        <w:t>это кровь, но потом заметил мутно-белые капли.</w:t>
      </w:r>
    </w:p>
    <w:p w14:paraId="5F1040C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з-за безумного, резонирующего звона я не услышал, как о</w:t>
      </w:r>
      <w:r w:rsidRPr="009C6FDC">
        <w:rPr>
          <w:szCs w:val="28"/>
        </w:rPr>
        <w:t>т</w:t>
      </w:r>
      <w:r w:rsidRPr="009C6FDC">
        <w:rPr>
          <w:szCs w:val="28"/>
        </w:rPr>
        <w:t>крылась бронированная дверь. Шум захлебнулся, и от мгновенной тишины залож</w:t>
      </w:r>
      <w:r w:rsidRPr="009C6FDC">
        <w:rPr>
          <w:szCs w:val="28"/>
        </w:rPr>
        <w:t>и</w:t>
      </w:r>
      <w:r w:rsidRPr="009C6FDC">
        <w:rPr>
          <w:szCs w:val="28"/>
        </w:rPr>
        <w:t>ло в ушах. Я опустил руки, по которым стекала суспензия, и уст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вился на высокую фигуру в сером комбинезоне, стоявшую у двери. </w:t>
      </w:r>
    </w:p>
    <w:p w14:paraId="0D923FC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з-за слепящего света я не мог разглядеть лицо и почему-то решил,</w:t>
      </w:r>
      <w:r w:rsidR="00825AC6">
        <w:rPr>
          <w:szCs w:val="28"/>
        </w:rPr>
        <w:t xml:space="preserve"> </w:t>
      </w:r>
      <w:r w:rsidRPr="009C6FDC">
        <w:rPr>
          <w:szCs w:val="28"/>
        </w:rPr>
        <w:t xml:space="preserve">что тюремщи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 человек.</w:t>
      </w:r>
    </w:p>
    <w:p w14:paraId="3EA495B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ожидал увидеть уродливый череп вместо лиц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 пустыми ч</w:t>
      </w:r>
      <w:r w:rsidR="00D84AC2">
        <w:rPr>
          <w:szCs w:val="28"/>
        </w:rPr>
        <w:t>е</w:t>
      </w:r>
      <w:r w:rsidRPr="009C6FDC">
        <w:rPr>
          <w:szCs w:val="28"/>
        </w:rPr>
        <w:t>р</w:t>
      </w:r>
      <w:r w:rsidRPr="009C6FDC">
        <w:rPr>
          <w:szCs w:val="28"/>
        </w:rPr>
        <w:t>ными глазницами и ощерившейся пастью. Дверь была открыта, я мог бы попытаться напасть на пришельца, выбраться из камеры на свободу</w:t>
      </w:r>
      <w:r>
        <w:rPr>
          <w:szCs w:val="28"/>
        </w:rPr>
        <w:t>, одн</w:t>
      </w:r>
      <w:r>
        <w:rPr>
          <w:szCs w:val="28"/>
        </w:rPr>
        <w:t>а</w:t>
      </w:r>
      <w:r>
        <w:rPr>
          <w:szCs w:val="28"/>
        </w:rPr>
        <w:t xml:space="preserve">ко </w:t>
      </w:r>
      <w:r w:rsidRPr="009C6FDC">
        <w:rPr>
          <w:szCs w:val="28"/>
        </w:rPr>
        <w:t>стоя</w:t>
      </w:r>
      <w:r w:rsidR="00825AC6">
        <w:rPr>
          <w:szCs w:val="28"/>
        </w:rPr>
        <w:t>л</w:t>
      </w:r>
      <w:r w:rsidRPr="009C6FDC">
        <w:rPr>
          <w:szCs w:val="28"/>
        </w:rPr>
        <w:t xml:space="preserve"> н</w:t>
      </w:r>
      <w:r w:rsidRPr="006B7841">
        <w:rPr>
          <w:szCs w:val="28"/>
        </w:rPr>
        <w:t>е двигаясь</w:t>
      </w:r>
      <w:r w:rsidRPr="009C6FDC">
        <w:rPr>
          <w:szCs w:val="28"/>
        </w:rPr>
        <w:t>, одеревенев от страха.</w:t>
      </w:r>
    </w:p>
    <w:p w14:paraId="4B0FAB8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ысокая фигура двигалась</w:t>
      </w:r>
      <w:r w:rsidR="00825AC6">
        <w:rPr>
          <w:szCs w:val="28"/>
        </w:rPr>
        <w:t xml:space="preserve"> </w:t>
      </w:r>
      <w:r w:rsidRPr="009C6FDC">
        <w:rPr>
          <w:szCs w:val="28"/>
        </w:rPr>
        <w:t>ко мне.</w:t>
      </w:r>
      <w:r w:rsidR="00825AC6">
        <w:rPr>
          <w:szCs w:val="28"/>
        </w:rPr>
        <w:t xml:space="preserve"> </w:t>
      </w:r>
      <w:r w:rsidRPr="009C6FDC">
        <w:rPr>
          <w:szCs w:val="28"/>
        </w:rPr>
        <w:t>Моя рука невольно вытянулась впе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д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бессмысленном защитном жесте.</w:t>
      </w:r>
    </w:p>
    <w:p w14:paraId="33350A8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Фигура в комбинезоне приближалась.</w:t>
      </w:r>
    </w:p>
    <w:p w14:paraId="14E2A44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4E2899">
        <w:rPr>
          <w:szCs w:val="28"/>
        </w:rPr>
        <w:t>Сердце замолотило</w:t>
      </w:r>
      <w:r w:rsidRPr="009C6FDC">
        <w:rPr>
          <w:szCs w:val="28"/>
        </w:rPr>
        <w:t xml:space="preserve"> так сильно, что едва не лопнула грудная клетка. </w:t>
      </w:r>
      <w:r>
        <w:rPr>
          <w:szCs w:val="28"/>
        </w:rPr>
        <w:t>Дыхание свело от страха, я</w:t>
      </w:r>
      <w:r w:rsidR="004E2899">
        <w:rPr>
          <w:szCs w:val="28"/>
        </w:rPr>
        <w:t xml:space="preserve"> </w:t>
      </w:r>
      <w:r w:rsidRPr="009C6FDC">
        <w:rPr>
          <w:szCs w:val="28"/>
        </w:rPr>
        <w:t>жадно глотнул воздух ртом и тут же</w:t>
      </w:r>
      <w:r w:rsidR="004E2899">
        <w:rPr>
          <w:szCs w:val="28"/>
        </w:rPr>
        <w:t xml:space="preserve"> </w:t>
      </w:r>
      <w:r w:rsidRPr="009C6FDC">
        <w:rPr>
          <w:szCs w:val="28"/>
        </w:rPr>
        <w:t>застыл, п</w:t>
      </w:r>
      <w:r w:rsidRPr="009C6FDC">
        <w:rPr>
          <w:szCs w:val="28"/>
        </w:rPr>
        <w:t>о</w:t>
      </w:r>
      <w:r w:rsidRPr="009C6FDC">
        <w:rPr>
          <w:szCs w:val="28"/>
        </w:rPr>
        <w:t>раж</w:t>
      </w:r>
      <w:r w:rsidR="00D84AC2">
        <w:rPr>
          <w:szCs w:val="28"/>
        </w:rPr>
        <w:t>е</w:t>
      </w:r>
      <w:r w:rsidRPr="009C6FDC">
        <w:rPr>
          <w:szCs w:val="28"/>
        </w:rPr>
        <w:t>нно уставившись на пришельца.</w:t>
      </w:r>
    </w:p>
    <w:p w14:paraId="55C4341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Это было невозможно. Этого просто не могло быть.</w:t>
      </w:r>
    </w:p>
    <w:p w14:paraId="630E63F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давил я из себ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как</w:t>
      </w:r>
      <w:r w:rsidR="009E4CE5">
        <w:rPr>
          <w:szCs w:val="28"/>
        </w:rPr>
        <w:t xml:space="preserve"> </w:t>
      </w:r>
      <w:r w:rsidR="006C683B" w:rsidRPr="009C6FDC">
        <w:rPr>
          <w:szCs w:val="28"/>
        </w:rPr>
        <w:t>это? Это правда ты?</w:t>
      </w:r>
    </w:p>
    <w:p w14:paraId="3A1CE06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Галлюцинация? Но нет, это была он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сером облегающем комб</w:t>
      </w:r>
      <w:r w:rsidRPr="009C6FDC">
        <w:rPr>
          <w:szCs w:val="28"/>
        </w:rPr>
        <w:t>и</w:t>
      </w:r>
      <w:r w:rsidRPr="009C6FDC">
        <w:rPr>
          <w:szCs w:val="28"/>
        </w:rPr>
        <w:t>незоне и с бледным неживым лицом.</w:t>
      </w:r>
    </w:p>
    <w:p w14:paraId="00D8BC3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я и по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к ней навстречу.</w:t>
      </w:r>
    </w:p>
    <w:p w14:paraId="15B833D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попятилась</w:t>
      </w:r>
      <w:r w:rsidR="00173DB3">
        <w:rPr>
          <w:szCs w:val="28"/>
        </w:rPr>
        <w:t xml:space="preserve"> </w:t>
      </w:r>
      <w:r w:rsidRPr="009C6FDC">
        <w:rPr>
          <w:szCs w:val="28"/>
        </w:rPr>
        <w:t>к двери.</w:t>
      </w:r>
    </w:p>
    <w:p w14:paraId="56A96DA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она, нахмурившись.</w:t>
      </w:r>
    </w:p>
    <w:p w14:paraId="3CDFE3D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вытащила из комбинезона длинный продолговатый предмет и сжала его в руке так, что побелели пальцы.</w:t>
      </w:r>
    </w:p>
    <w:p w14:paraId="7434743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ида! Что здесь происходит! Где мы 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ходимся?!</w:t>
      </w:r>
    </w:p>
    <w:p w14:paraId="1B5A416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Лида смотрела на меня, как на пришельца.</w:t>
      </w:r>
    </w:p>
    <w:p w14:paraId="708C293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ой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, не выпуская странное</w:t>
      </w:r>
      <w:r w:rsidR="008A5D15">
        <w:rPr>
          <w:szCs w:val="28"/>
        </w:rPr>
        <w:t xml:space="preserve"> </w:t>
      </w:r>
      <w:r w:rsidR="006C683B" w:rsidRPr="009C6FDC">
        <w:rPr>
          <w:szCs w:val="28"/>
        </w:rPr>
        <w:t xml:space="preserve">устройств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покойтесь,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. Сядьте на постель. Пожалуйста. Я вам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бъя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ню.</w:t>
      </w:r>
    </w:p>
    <w:p w14:paraId="4C17100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родолжал идт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понимаю! Ты…</w:t>
      </w:r>
    </w:p>
    <w:p w14:paraId="2BCEDAF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нервно д</w:t>
      </w:r>
      <w:r w:rsidR="00D84AC2">
        <w:rPr>
          <w:szCs w:val="28"/>
        </w:rPr>
        <w:t>е</w:t>
      </w:r>
      <w:r w:rsidRPr="009C6FDC">
        <w:rPr>
          <w:szCs w:val="28"/>
        </w:rPr>
        <w:t>рнулась</w:t>
      </w:r>
      <w:r w:rsidR="008A5D15">
        <w:rPr>
          <w:szCs w:val="28"/>
        </w:rPr>
        <w:t xml:space="preserve"> </w:t>
      </w:r>
      <w:r w:rsidRPr="009C6FDC">
        <w:rPr>
          <w:szCs w:val="28"/>
        </w:rPr>
        <w:t>к двери и нажала какую-то кнопку на св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 устройстве. </w:t>
      </w:r>
    </w:p>
    <w:p w14:paraId="39B2602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чувствовал резкую боль в правом плеч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</w:t>
      </w:r>
      <w:r w:rsidR="008A5D15">
        <w:rPr>
          <w:szCs w:val="28"/>
        </w:rPr>
        <w:t xml:space="preserve"> </w:t>
      </w:r>
      <w:r w:rsidRPr="009C6FDC">
        <w:rPr>
          <w:szCs w:val="28"/>
        </w:rPr>
        <w:t>от укола огро</w:t>
      </w:r>
      <w:r w:rsidRPr="009C6FDC">
        <w:rPr>
          <w:szCs w:val="28"/>
        </w:rPr>
        <w:t>м</w:t>
      </w:r>
      <w:r w:rsidRPr="009C6FDC">
        <w:rPr>
          <w:szCs w:val="28"/>
        </w:rPr>
        <w:t xml:space="preserve">ной иглой, насквозь пробившей мышцу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тут же</w:t>
      </w:r>
      <w:r w:rsidR="008A5D15">
        <w:rPr>
          <w:szCs w:val="28"/>
        </w:rPr>
        <w:t xml:space="preserve"> </w:t>
      </w:r>
      <w:r w:rsidRPr="009C6FDC">
        <w:rPr>
          <w:szCs w:val="28"/>
        </w:rPr>
        <w:t>расплавленный свинец разлился по жилам. Я захрипел, в глазах потемнело. Я сделал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 шаг впер</w:t>
      </w:r>
      <w:r w:rsidR="00D84AC2">
        <w:rPr>
          <w:szCs w:val="28"/>
        </w:rPr>
        <w:t>е</w:t>
      </w:r>
      <w:r w:rsidRPr="009C6FDC">
        <w:rPr>
          <w:szCs w:val="28"/>
        </w:rPr>
        <w:t>д и повалился на пол.</w:t>
      </w:r>
    </w:p>
    <w:p w14:paraId="0B1FF477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63F23E76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89</w:t>
      </w:r>
    </w:p>
    <w:p w14:paraId="5F532EC6" w14:textId="77777777" w:rsidR="006C683B" w:rsidRPr="009C6FDC" w:rsidRDefault="006C683B" w:rsidP="00277614">
      <w:pPr>
        <w:ind w:firstLine="709"/>
        <w:jc w:val="center"/>
        <w:rPr>
          <w:szCs w:val="28"/>
        </w:rPr>
      </w:pPr>
    </w:p>
    <w:p w14:paraId="1536501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В коридоре перед аудиторией столпился весь курс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ключая самых отчаянных прогульщиков, которых я</w:t>
      </w:r>
      <w:r w:rsidR="008A5D15">
        <w:rPr>
          <w:szCs w:val="28"/>
        </w:rPr>
        <w:t xml:space="preserve"> </w:t>
      </w:r>
      <w:r w:rsidRPr="009C6FDC">
        <w:rPr>
          <w:szCs w:val="28"/>
        </w:rPr>
        <w:t xml:space="preserve">ни разу не видел за учебный год (или, по крайней мере, успел уже забыть). </w:t>
      </w:r>
    </w:p>
    <w:p w14:paraId="5FAAC33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Впрочем, я не особенно удивлялся. </w:t>
      </w:r>
    </w:p>
    <w:p w14:paraId="350F03E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 Соколовском в технологическом складывали легенды, и зач</w:t>
      </w:r>
      <w:r w:rsidR="00D84AC2">
        <w:rPr>
          <w:szCs w:val="28"/>
        </w:rPr>
        <w:t>е</w:t>
      </w:r>
      <w:r w:rsidRPr="009C6FDC">
        <w:rPr>
          <w:szCs w:val="28"/>
        </w:rPr>
        <w:t>т по безобидной истории колонизации считался одним из самых сложных. Г</w:t>
      </w:r>
      <w:r w:rsidRPr="009C6FDC">
        <w:rPr>
          <w:szCs w:val="28"/>
        </w:rPr>
        <w:t>о</w:t>
      </w:r>
      <w:r w:rsidRPr="009C6FDC">
        <w:rPr>
          <w:szCs w:val="28"/>
        </w:rPr>
        <w:t>ворили, что старик вообще не приемлет пересдач и, если кому-нибудь не повезло получить проходной балл с первого раза, можно сразу писать з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явление на перевод. </w:t>
      </w:r>
    </w:p>
    <w:p w14:paraId="1C16356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тоял вместе с Виктором у широкого, похожего на прямоугольный иллюминатор окна, затянутого густой тенью от электронных штор, пр</w:t>
      </w:r>
      <w:r w:rsidRPr="009C6FDC">
        <w:rPr>
          <w:szCs w:val="28"/>
        </w:rPr>
        <w:t>е</w:t>
      </w:r>
      <w:r w:rsidRPr="009C6FDC">
        <w:rPr>
          <w:szCs w:val="28"/>
        </w:rPr>
        <w:t>вращавших солнечный день в сизую</w:t>
      </w:r>
      <w:r w:rsidR="008A5D15">
        <w:rPr>
          <w:szCs w:val="28"/>
        </w:rPr>
        <w:t xml:space="preserve"> </w:t>
      </w:r>
      <w:r w:rsidRPr="009C6FDC">
        <w:rPr>
          <w:szCs w:val="28"/>
        </w:rPr>
        <w:t>ночь. До начала зач</w:t>
      </w:r>
      <w:r w:rsidR="00D84AC2">
        <w:rPr>
          <w:szCs w:val="28"/>
        </w:rPr>
        <w:t>е</w:t>
      </w:r>
      <w:r w:rsidRPr="009C6FDC">
        <w:rPr>
          <w:szCs w:val="28"/>
        </w:rPr>
        <w:t>та</w:t>
      </w:r>
      <w:r w:rsidR="008A5D15">
        <w:rPr>
          <w:szCs w:val="28"/>
        </w:rPr>
        <w:t xml:space="preserve"> </w:t>
      </w:r>
      <w:r w:rsidRPr="009C6FDC">
        <w:rPr>
          <w:szCs w:val="28"/>
        </w:rPr>
        <w:t>оставалось минут пятнадцать, но Соколовского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было. Я даже</w:t>
      </w:r>
      <w:r w:rsidR="008A5D15">
        <w:rPr>
          <w:szCs w:val="28"/>
        </w:rPr>
        <w:t xml:space="preserve"> </w:t>
      </w:r>
      <w:r w:rsidRPr="009C6FDC">
        <w:rPr>
          <w:szCs w:val="28"/>
        </w:rPr>
        <w:t xml:space="preserve">дум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е</w:t>
      </w:r>
      <w:r w:rsidRPr="009C6FDC">
        <w:rPr>
          <w:szCs w:val="28"/>
        </w:rPr>
        <w:t>р</w:t>
      </w:r>
      <w:r w:rsidRPr="009C6FDC">
        <w:rPr>
          <w:szCs w:val="28"/>
        </w:rPr>
        <w:t xml:space="preserve">нее, надеялс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то</w:t>
      </w:r>
      <w:r w:rsidR="008A5D15">
        <w:rPr>
          <w:szCs w:val="28"/>
        </w:rPr>
        <w:t xml:space="preserve"> </w:t>
      </w:r>
      <w:r w:rsidRPr="009C6FDC">
        <w:rPr>
          <w:szCs w:val="28"/>
        </w:rPr>
        <w:t>зач</w:t>
      </w:r>
      <w:r w:rsidR="00D84AC2">
        <w:rPr>
          <w:szCs w:val="28"/>
        </w:rPr>
        <w:t>е</w:t>
      </w:r>
      <w:r w:rsidRPr="009C6FDC">
        <w:rPr>
          <w:szCs w:val="28"/>
        </w:rPr>
        <w:t>т отменили, однако на суазор никаких извещений не приходило.</w:t>
      </w:r>
    </w:p>
    <w:p w14:paraId="1B0B5A8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От гомона, как на вокзалах, побаливала голова. Не нужно было даже прислушиваться, чтобы поня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се обсуждают предстоящий зач</w:t>
      </w:r>
      <w:r w:rsidR="00D84AC2">
        <w:rPr>
          <w:szCs w:val="28"/>
        </w:rPr>
        <w:t>е</w:t>
      </w:r>
      <w:r w:rsidRPr="009C6FDC">
        <w:rPr>
          <w:szCs w:val="28"/>
        </w:rPr>
        <w:t>т.</w:t>
      </w:r>
    </w:p>
    <w:p w14:paraId="1D9CCA0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ли последние события на Венере.</w:t>
      </w:r>
    </w:p>
    <w:p w14:paraId="22FF585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Рядом с приоткрытой дверью в аудиторию стояла высокая девушка с ч</w:t>
      </w:r>
      <w:r w:rsidR="00D84AC2">
        <w:rPr>
          <w:szCs w:val="28"/>
        </w:rPr>
        <w:t>е</w:t>
      </w:r>
      <w:r w:rsidRPr="009C6FDC">
        <w:rPr>
          <w:szCs w:val="28"/>
        </w:rPr>
        <w:t>рными волосами.</w:t>
      </w:r>
    </w:p>
    <w:p w14:paraId="38ECEDB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.</w:t>
      </w:r>
    </w:p>
    <w:p w14:paraId="7468D68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держала суазор, как книгу, и быстро проводила по экрану пал</w:t>
      </w:r>
      <w:r w:rsidRPr="009C6FDC">
        <w:rPr>
          <w:szCs w:val="28"/>
        </w:rPr>
        <w:t>ь</w:t>
      </w:r>
      <w:r w:rsidRPr="009C6FDC">
        <w:rPr>
          <w:szCs w:val="28"/>
        </w:rPr>
        <w:t>цем, перелистывая фотографии, а может, и конспекты лекций по истории колонизации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друга Анна нервно переминалась с ноги на ногу, искоса подглядывая на суазор, и </w:t>
      </w:r>
      <w:r>
        <w:rPr>
          <w:szCs w:val="28"/>
        </w:rPr>
        <w:t>о ч</w:t>
      </w:r>
      <w:r w:rsidR="00D84AC2">
        <w:rPr>
          <w:szCs w:val="28"/>
        </w:rPr>
        <w:t>е</w:t>
      </w:r>
      <w:r>
        <w:rPr>
          <w:szCs w:val="28"/>
        </w:rPr>
        <w:t>м-то</w:t>
      </w:r>
      <w:r w:rsidRPr="009C6FDC">
        <w:rPr>
          <w:szCs w:val="28"/>
        </w:rPr>
        <w:t xml:space="preserve"> негромко </w:t>
      </w:r>
      <w:r>
        <w:rPr>
          <w:szCs w:val="28"/>
        </w:rPr>
        <w:t>ей рассказывала</w:t>
      </w:r>
      <w:r w:rsidRPr="009C6FDC">
        <w:rPr>
          <w:szCs w:val="28"/>
        </w:rPr>
        <w:t xml:space="preserve">. Со стороны можно было подумать, </w:t>
      </w:r>
      <w:r>
        <w:rPr>
          <w:szCs w:val="28"/>
        </w:rPr>
        <w:t>что</w:t>
      </w:r>
      <w:r w:rsidR="005D2015">
        <w:rPr>
          <w:szCs w:val="28"/>
        </w:rPr>
        <w:t xml:space="preserve"> </w:t>
      </w:r>
      <w:r w:rsidRPr="009C6FDC">
        <w:rPr>
          <w:szCs w:val="28"/>
        </w:rPr>
        <w:t xml:space="preserve">Анна просто беззвучно открывает некрасивый полный рот, </w:t>
      </w:r>
      <w:r>
        <w:rPr>
          <w:szCs w:val="28"/>
        </w:rPr>
        <w:t>как</w:t>
      </w:r>
      <w:r w:rsidRPr="009C6FDC">
        <w:rPr>
          <w:szCs w:val="28"/>
        </w:rPr>
        <w:t xml:space="preserve"> рыба. Лида кивала и едва заметно улыбалась одними уголками губ, </w:t>
      </w:r>
      <w:r>
        <w:rPr>
          <w:szCs w:val="28"/>
        </w:rPr>
        <w:t>словно</w:t>
      </w:r>
      <w:r w:rsidR="005D2015">
        <w:rPr>
          <w:szCs w:val="28"/>
        </w:rPr>
        <w:t xml:space="preserve"> </w:t>
      </w:r>
      <w:r>
        <w:rPr>
          <w:szCs w:val="28"/>
        </w:rPr>
        <w:t>стесняясь</w:t>
      </w:r>
      <w:r w:rsidR="005D2015">
        <w:rPr>
          <w:szCs w:val="28"/>
        </w:rPr>
        <w:t xml:space="preserve"> </w:t>
      </w:r>
      <w:r w:rsidRPr="009C6FDC">
        <w:rPr>
          <w:szCs w:val="28"/>
        </w:rPr>
        <w:t>улыбки.</w:t>
      </w:r>
    </w:p>
    <w:p w14:paraId="74FAF0B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знакомился с </w:t>
      </w:r>
      <w:r>
        <w:rPr>
          <w:szCs w:val="28"/>
        </w:rPr>
        <w:t>Лидой</w:t>
      </w:r>
      <w:r w:rsidRPr="009C6FDC">
        <w:rPr>
          <w:szCs w:val="28"/>
        </w:rPr>
        <w:t xml:space="preserve">, когда учился на подготовительных, но дальше простого обмена ничего не значащими фразами дело не пош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мню, как</w:t>
      </w:r>
      <w:r w:rsidR="00B541F9">
        <w:rPr>
          <w:szCs w:val="28"/>
        </w:rPr>
        <w:t xml:space="preserve"> </w:t>
      </w:r>
      <w:r w:rsidRPr="009C6FDC">
        <w:rPr>
          <w:szCs w:val="28"/>
        </w:rPr>
        <w:t>волновался, часто вздыхая и заламывая руки, и думал только о том, чтобы придать дрожащему голосу уверенности, хоть у меня и пер</w:t>
      </w:r>
      <w:r w:rsidRPr="009C6FDC">
        <w:rPr>
          <w:szCs w:val="28"/>
        </w:rPr>
        <w:t>е</w:t>
      </w:r>
      <w:r w:rsidRPr="009C6FDC">
        <w:rPr>
          <w:szCs w:val="28"/>
        </w:rPr>
        <w:t>хватывало дыхание при одном взгляде на не</w:t>
      </w:r>
      <w:r w:rsidR="00D84AC2">
        <w:rPr>
          <w:szCs w:val="28"/>
        </w:rPr>
        <w:t>е</w:t>
      </w:r>
      <w:r w:rsidRPr="009C6FDC">
        <w:rPr>
          <w:szCs w:val="28"/>
        </w:rPr>
        <w:t>.</w:t>
      </w:r>
    </w:p>
    <w:p w14:paraId="59F1066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р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или не пр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, вот в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вопро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Виктор, заба</w:t>
      </w:r>
      <w:r w:rsidR="006C683B" w:rsidRPr="009C6FDC">
        <w:rPr>
          <w:szCs w:val="28"/>
        </w:rPr>
        <w:t>в</w:t>
      </w:r>
      <w:r w:rsidR="006C683B" w:rsidRPr="009C6FDC">
        <w:rPr>
          <w:szCs w:val="28"/>
        </w:rPr>
        <w:t xml:space="preserve">но подняв над головой суазор с открытым расписанием заняти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п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чем, это он нарочно.</w:t>
      </w:r>
    </w:p>
    <w:p w14:paraId="0E8E7AC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рочно тянет время?</w:t>
      </w:r>
    </w:p>
    <w:p w14:paraId="0B07E47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наверняка! Он тот ещ</w:t>
      </w:r>
      <w:r w:rsidR="00D84AC2">
        <w:rPr>
          <w:szCs w:val="28"/>
        </w:rPr>
        <w:t>е</w:t>
      </w:r>
      <w:r w:rsidR="00B541F9">
        <w:rPr>
          <w:szCs w:val="28"/>
        </w:rPr>
        <w:t xml:space="preserve"> </w:t>
      </w:r>
      <w:r w:rsidR="006C683B" w:rsidRPr="009C6FDC">
        <w:rPr>
          <w:szCs w:val="28"/>
        </w:rPr>
        <w:t>садист! Ты погляди вокруг. Все как на иглах. Небось, сидит где-нибудь и наблюдает за нами по монитору.</w:t>
      </w:r>
    </w:p>
    <w:p w14:paraId="48D4F62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мотре</w:t>
      </w:r>
      <w:r w:rsidR="00B541F9">
        <w:rPr>
          <w:szCs w:val="28"/>
        </w:rPr>
        <w:t>л</w:t>
      </w:r>
      <w:r w:rsidRPr="009C6FDC">
        <w:rPr>
          <w:szCs w:val="28"/>
        </w:rPr>
        <w:t xml:space="preserve"> на Лиду. Она пригладила волосы на висках и, задумчиво посмотрев в сторону, поверх суматошной толпы сокурсников, улыбнулась и отдала подруге суазор. </w:t>
      </w:r>
    </w:p>
    <w:p w14:paraId="2CF4549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есять минут остало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345D181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ереспросил Виктор.</w:t>
      </w:r>
    </w:p>
    <w:p w14:paraId="7271126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минут десять осталось</w:t>
      </w:r>
      <w:r w:rsidR="006C683B">
        <w:rPr>
          <w:szCs w:val="28"/>
        </w:rPr>
        <w:t>.</w:t>
      </w:r>
      <w:r w:rsidR="00B541F9">
        <w:rPr>
          <w:szCs w:val="28"/>
        </w:rPr>
        <w:t xml:space="preserve"> </w:t>
      </w:r>
      <w:r w:rsidR="006C683B" w:rsidRPr="009C6FDC">
        <w:rPr>
          <w:szCs w:val="28"/>
        </w:rPr>
        <w:t>Пока что</w:t>
      </w:r>
      <w:r w:rsidR="00B541F9">
        <w:rPr>
          <w:szCs w:val="28"/>
        </w:rPr>
        <w:t xml:space="preserve"> </w:t>
      </w:r>
      <w:r w:rsidR="006C683B" w:rsidRPr="009C6FDC">
        <w:rPr>
          <w:szCs w:val="28"/>
        </w:rPr>
        <w:t>это нельзя считать опозд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нием.</w:t>
      </w:r>
    </w:p>
    <w:p w14:paraId="76DBC52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й, да ладно! Он же всегда раньше времени приходит. Это из-за за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а, поверь.</w:t>
      </w:r>
    </w:p>
    <w:p w14:paraId="6827F50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ад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гласился я</w:t>
      </w:r>
      <w:r w:rsidR="006C683B">
        <w:rPr>
          <w:szCs w:val="28"/>
        </w:rPr>
        <w:t>; спорить с Виктором было не самым бл</w:t>
      </w:r>
      <w:r w:rsidR="006C683B">
        <w:rPr>
          <w:szCs w:val="28"/>
        </w:rPr>
        <w:t>а</w:t>
      </w:r>
      <w:r w:rsidR="006C683B">
        <w:rPr>
          <w:szCs w:val="28"/>
        </w:rPr>
        <w:t>годарным занятием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усть из-за за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а.</w:t>
      </w:r>
    </w:p>
    <w:p w14:paraId="5FF0423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по-прежнему стояла рядом с Анной у входа в аудиторию. Я п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думал, что сейчас самая удачная возможность с ней заговори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ка ещ</w:t>
      </w:r>
      <w:r w:rsidR="00D84AC2">
        <w:rPr>
          <w:szCs w:val="28"/>
        </w:rPr>
        <w:t>е</w:t>
      </w:r>
      <w:r w:rsidR="00BA3813">
        <w:rPr>
          <w:szCs w:val="28"/>
        </w:rPr>
        <w:t xml:space="preserve"> </w:t>
      </w:r>
      <w:r>
        <w:rPr>
          <w:szCs w:val="28"/>
        </w:rPr>
        <w:t xml:space="preserve">есть </w:t>
      </w:r>
      <w:r w:rsidRPr="009C6FDC">
        <w:rPr>
          <w:szCs w:val="28"/>
        </w:rPr>
        <w:t xml:space="preserve">эти </w:t>
      </w:r>
      <w:r>
        <w:rPr>
          <w:szCs w:val="28"/>
        </w:rPr>
        <w:t xml:space="preserve">последние </w:t>
      </w:r>
      <w:r w:rsidRPr="009C6FDC">
        <w:rPr>
          <w:szCs w:val="28"/>
        </w:rPr>
        <w:t xml:space="preserve">минуты, пока не </w:t>
      </w:r>
      <w:r>
        <w:rPr>
          <w:szCs w:val="28"/>
        </w:rPr>
        <w:t>объявился</w:t>
      </w:r>
      <w:r w:rsidRPr="009C6FDC">
        <w:rPr>
          <w:szCs w:val="28"/>
        </w:rPr>
        <w:t xml:space="preserve"> Соколовский. Я мог бы спросить о за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е, </w:t>
      </w:r>
      <w:r>
        <w:rPr>
          <w:szCs w:val="28"/>
        </w:rPr>
        <w:t>поинтересоваться</w:t>
      </w:r>
      <w:r w:rsidRPr="009C6FDC">
        <w:rPr>
          <w:szCs w:val="28"/>
        </w:rPr>
        <w:t xml:space="preserve">, успела ли она выучить </w:t>
      </w:r>
      <w:r>
        <w:rPr>
          <w:szCs w:val="28"/>
        </w:rPr>
        <w:t xml:space="preserve">все </w:t>
      </w:r>
      <w:r w:rsidRPr="009C6FDC">
        <w:rPr>
          <w:szCs w:val="28"/>
        </w:rPr>
        <w:t xml:space="preserve">билеты, </w:t>
      </w:r>
      <w:r>
        <w:rPr>
          <w:szCs w:val="28"/>
        </w:rPr>
        <w:t>или поделиться с ней своими размышлениями о</w:t>
      </w:r>
      <w:r w:rsidRPr="009C6FDC">
        <w:rPr>
          <w:szCs w:val="28"/>
        </w:rPr>
        <w:t xml:space="preserve"> событиях на В</w:t>
      </w:r>
      <w:r w:rsidRPr="009C6FDC">
        <w:rPr>
          <w:szCs w:val="28"/>
        </w:rPr>
        <w:t>е</w:t>
      </w:r>
      <w:r w:rsidRPr="009C6FDC">
        <w:rPr>
          <w:szCs w:val="28"/>
        </w:rPr>
        <w:t>нере. Но я стоя</w:t>
      </w:r>
      <w:r w:rsidR="00BA3813">
        <w:rPr>
          <w:szCs w:val="28"/>
        </w:rPr>
        <w:t>л</w:t>
      </w:r>
      <w:r w:rsidRPr="009C6FDC">
        <w:rPr>
          <w:szCs w:val="28"/>
        </w:rPr>
        <w:t xml:space="preserve"> и беспомощно смотре</w:t>
      </w:r>
      <w:r w:rsidR="00BA3813">
        <w:rPr>
          <w:szCs w:val="28"/>
        </w:rPr>
        <w:t>л</w:t>
      </w:r>
      <w:r w:rsidRPr="009C6FDC">
        <w:rPr>
          <w:szCs w:val="28"/>
        </w:rPr>
        <w:t>, как</w:t>
      </w:r>
      <w:r w:rsidR="00BA3813">
        <w:rPr>
          <w:szCs w:val="28"/>
        </w:rPr>
        <w:t xml:space="preserve"> </w:t>
      </w:r>
      <w:r w:rsidR="00C46323">
        <w:rPr>
          <w:szCs w:val="28"/>
        </w:rPr>
        <w:t>она</w:t>
      </w:r>
      <w:r w:rsidR="00C46323" w:rsidRPr="009C6FDC">
        <w:rPr>
          <w:szCs w:val="28"/>
        </w:rPr>
        <w:t xml:space="preserve"> </w:t>
      </w:r>
      <w:r w:rsidRPr="009C6FDC">
        <w:rPr>
          <w:szCs w:val="28"/>
        </w:rPr>
        <w:t>улыбается и поправл</w:t>
      </w:r>
      <w:r w:rsidRPr="009C6FDC">
        <w:rPr>
          <w:szCs w:val="28"/>
        </w:rPr>
        <w:t>я</w:t>
      </w:r>
      <w:r w:rsidRPr="009C6FDC">
        <w:rPr>
          <w:szCs w:val="28"/>
        </w:rPr>
        <w:t>ет прич</w:t>
      </w:r>
      <w:r w:rsidR="00D84AC2">
        <w:rPr>
          <w:szCs w:val="28"/>
        </w:rPr>
        <w:t>е</w:t>
      </w:r>
      <w:r w:rsidRPr="009C6FDC">
        <w:rPr>
          <w:szCs w:val="28"/>
        </w:rPr>
        <w:t>ску.</w:t>
      </w:r>
    </w:p>
    <w:p w14:paraId="1F284F8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так и не подо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л к ней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Виктор.</w:t>
      </w:r>
    </w:p>
    <w:p w14:paraId="687FE64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? К кому?</w:t>
      </w:r>
    </w:p>
    <w:p w14:paraId="0DB3064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й, ладно, не прикидывайся! Я во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иктор показал на дев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 xml:space="preserve">шек пальце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ро Лидку.</w:t>
      </w:r>
    </w:p>
    <w:p w14:paraId="280446E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бери руку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шипел я и 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нул его за рукав.</w:t>
      </w:r>
    </w:p>
    <w:p w14:paraId="4721E55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га,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нятн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склабилс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ведь давно уже по 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ду, да?</w:t>
      </w:r>
    </w:p>
    <w:p w14:paraId="7A67FC0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давно?</w:t>
      </w:r>
    </w:p>
    <w:p w14:paraId="023C154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фыркнул.</w:t>
      </w:r>
    </w:p>
    <w:p w14:paraId="5607EC0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х, да </w:t>
      </w:r>
      <w:r w:rsidR="006C683B">
        <w:rPr>
          <w:szCs w:val="28"/>
        </w:rPr>
        <w:t>ч</w:t>
      </w:r>
      <w:r w:rsidR="00D84AC2">
        <w:rPr>
          <w:szCs w:val="28"/>
        </w:rPr>
        <w:t>е</w:t>
      </w:r>
      <w:r w:rsidR="006C683B">
        <w:rPr>
          <w:szCs w:val="28"/>
        </w:rPr>
        <w:t>рт</w:t>
      </w:r>
      <w:r w:rsidR="006C683B" w:rsidRPr="009C6FDC">
        <w:rPr>
          <w:szCs w:val="28"/>
        </w:rPr>
        <w:t xml:space="preserve"> с тобо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 сделал вид, что обиделся</w:t>
      </w:r>
      <w:r w:rsidR="00BA3813">
        <w:rPr>
          <w:szCs w:val="28"/>
        </w:rPr>
        <w:t>,</w:t>
      </w:r>
      <w:r w:rsidR="006C683B" w:rsidRPr="009C6FDC">
        <w:rPr>
          <w:szCs w:val="28"/>
        </w:rPr>
        <w:t xml:space="preserve"> и снова 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нялся</w:t>
      </w:r>
      <w:r w:rsidR="00BA3813">
        <w:rPr>
          <w:szCs w:val="28"/>
        </w:rPr>
        <w:t xml:space="preserve"> </w:t>
      </w:r>
      <w:r w:rsidR="006C683B" w:rsidRPr="009C6FDC">
        <w:rPr>
          <w:szCs w:val="28"/>
        </w:rPr>
        <w:t>суазором.</w:t>
      </w:r>
    </w:p>
    <w:p w14:paraId="08F68FB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Анна </w:t>
      </w:r>
      <w:r>
        <w:rPr>
          <w:szCs w:val="28"/>
        </w:rPr>
        <w:t>что-то втолковыва</w:t>
      </w:r>
      <w:r w:rsidR="00BA3813">
        <w:rPr>
          <w:szCs w:val="28"/>
        </w:rPr>
        <w:t>ла</w:t>
      </w:r>
      <w:r w:rsidRPr="009C6FDC">
        <w:rPr>
          <w:szCs w:val="28"/>
        </w:rPr>
        <w:t xml:space="preserve"> Лиде, беззвучно шл</w:t>
      </w:r>
      <w:r w:rsidR="00D84AC2">
        <w:rPr>
          <w:szCs w:val="28"/>
        </w:rPr>
        <w:t>е</w:t>
      </w:r>
      <w:r w:rsidRPr="009C6FDC">
        <w:rPr>
          <w:szCs w:val="28"/>
        </w:rPr>
        <w:t>пая то</w:t>
      </w:r>
      <w:r w:rsidRPr="009C6FDC">
        <w:rPr>
          <w:szCs w:val="28"/>
        </w:rPr>
        <w:t>л</w:t>
      </w:r>
      <w:r w:rsidRPr="009C6FDC">
        <w:rPr>
          <w:szCs w:val="28"/>
        </w:rPr>
        <w:t>стыми губами, а Лида кивала в ответ и беспокойно посматривала по сторонам, пытаясь</w:t>
      </w:r>
      <w:r w:rsidR="00BA3813">
        <w:rPr>
          <w:szCs w:val="28"/>
        </w:rPr>
        <w:t xml:space="preserve"> </w:t>
      </w:r>
      <w:r w:rsidRPr="009C6FDC">
        <w:rPr>
          <w:szCs w:val="28"/>
        </w:rPr>
        <w:t>кого-то</w:t>
      </w:r>
      <w:r>
        <w:rPr>
          <w:szCs w:val="28"/>
        </w:rPr>
        <w:t xml:space="preserve"> найти</w:t>
      </w:r>
      <w:r w:rsidRPr="009C6FDC">
        <w:rPr>
          <w:szCs w:val="28"/>
        </w:rPr>
        <w:t>. На секунду наши глаза встретились, но я тут же</w:t>
      </w:r>
      <w:r w:rsidR="00BA3813">
        <w:rPr>
          <w:szCs w:val="28"/>
        </w:rPr>
        <w:t xml:space="preserve"> </w:t>
      </w:r>
      <w:r>
        <w:rPr>
          <w:szCs w:val="28"/>
        </w:rPr>
        <w:t>с</w:t>
      </w:r>
      <w:r>
        <w:rPr>
          <w:szCs w:val="28"/>
        </w:rPr>
        <w:t>мущ</w:t>
      </w:r>
      <w:r w:rsidR="00D84AC2">
        <w:rPr>
          <w:szCs w:val="28"/>
        </w:rPr>
        <w:t>е</w:t>
      </w:r>
      <w:r>
        <w:rPr>
          <w:szCs w:val="28"/>
        </w:rPr>
        <w:t xml:space="preserve">нно </w:t>
      </w:r>
      <w:r w:rsidRPr="009C6FDC">
        <w:rPr>
          <w:szCs w:val="28"/>
        </w:rPr>
        <w:t>опустил голову.</w:t>
      </w:r>
    </w:p>
    <w:p w14:paraId="75F4B27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наешь? </w:t>
      </w:r>
      <w:r w:rsidR="00BA3813"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476FDF5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наю?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не понял Виктор. </w:t>
      </w:r>
      <w:r w:rsidR="004D5120"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значит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наю? Мы вроде как учи</w:t>
      </w:r>
      <w:r w:rsidR="006C683B" w:rsidRPr="009C6FDC">
        <w:rPr>
          <w:szCs w:val="28"/>
        </w:rPr>
        <w:t>м</w:t>
      </w:r>
      <w:r w:rsidR="006C683B" w:rsidRPr="009C6FDC">
        <w:rPr>
          <w:szCs w:val="28"/>
        </w:rPr>
        <w:t>ся вместе. Я тут всех знаю.</w:t>
      </w:r>
    </w:p>
    <w:p w14:paraId="29D7F18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рямо-таки всех?</w:t>
      </w:r>
    </w:p>
    <w:p w14:paraId="5C59E1F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чти.</w:t>
      </w:r>
    </w:p>
    <w:p w14:paraId="7F3DDE3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… </w:t>
      </w:r>
      <w:r w:rsidR="00252D41"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что… И она…</w:t>
      </w:r>
    </w:p>
    <w:p w14:paraId="038229D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наконец отвл</w:t>
      </w:r>
      <w:r w:rsidR="00D84AC2">
        <w:rPr>
          <w:szCs w:val="28"/>
        </w:rPr>
        <w:t>е</w:t>
      </w:r>
      <w:r w:rsidRPr="009C6FDC">
        <w:rPr>
          <w:szCs w:val="28"/>
        </w:rPr>
        <w:t>кся от суазора.</w:t>
      </w:r>
    </w:p>
    <w:p w14:paraId="338BD26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хорошо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нае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давил я из себя.</w:t>
      </w:r>
    </w:p>
    <w:p w14:paraId="1612B2B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не сказал бы. Так, болтали пару раз. Вообще она есть у меня в соцвети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иктор встряхнул</w:t>
      </w:r>
      <w:r w:rsidR="00252D41">
        <w:rPr>
          <w:szCs w:val="28"/>
        </w:rPr>
        <w:t xml:space="preserve"> </w:t>
      </w:r>
      <w:r w:rsidR="006C683B" w:rsidRPr="009C6FDC">
        <w:rPr>
          <w:szCs w:val="28"/>
        </w:rPr>
        <w:t xml:space="preserve">суаз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а там пишет иногда всякие комментарии о преподавателях. Или вот про Венеру последний раз выст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 xml:space="preserve">пала. </w:t>
      </w:r>
      <w:r w:rsidR="00B067D0">
        <w:rPr>
          <w:szCs w:val="28"/>
        </w:rPr>
        <w:t>З</w:t>
      </w:r>
      <w:r w:rsidR="006C683B" w:rsidRPr="009C6FDC">
        <w:rPr>
          <w:szCs w:val="28"/>
        </w:rPr>
        <w:t>наешь,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таком стил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мотрите, какая я умная и пр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красная.</w:t>
      </w:r>
    </w:p>
    <w:p w14:paraId="665E403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ахмурился.</w:t>
      </w:r>
    </w:p>
    <w:p w14:paraId="48D33B6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й, извините! Я совсем не то имел в виду. В смысле очень глуб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комысленные и интересные заметки у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>! Поэтому я на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 подписался. Такое, знаешь, удовольствие их читать.</w:t>
      </w:r>
    </w:p>
    <w:p w14:paraId="6A99BC3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ты тут на всех подписа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метил я, взяв</w:t>
      </w:r>
      <w:r w:rsidR="00252D41">
        <w:rPr>
          <w:szCs w:val="28"/>
        </w:rPr>
        <w:t xml:space="preserve"> </w:t>
      </w:r>
      <w:r w:rsidR="006C683B" w:rsidRPr="009C6FDC">
        <w:rPr>
          <w:szCs w:val="28"/>
        </w:rPr>
        <w:t xml:space="preserve">у Виктора суазор. </w:t>
      </w:r>
    </w:p>
    <w:p w14:paraId="26D5C0B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Его соцветие было таким огромным, что</w:t>
      </w:r>
      <w:r w:rsidR="00252D41">
        <w:rPr>
          <w:szCs w:val="28"/>
        </w:rPr>
        <w:t xml:space="preserve"> </w:t>
      </w:r>
      <w:r w:rsidRPr="009C6FDC">
        <w:rPr>
          <w:szCs w:val="28"/>
        </w:rPr>
        <w:t>напоминало карту галакт</w:t>
      </w:r>
      <w:r w:rsidRPr="009C6FDC">
        <w:rPr>
          <w:szCs w:val="28"/>
        </w:rPr>
        <w:t>и</w:t>
      </w:r>
      <w:r w:rsidRPr="009C6FDC">
        <w:rPr>
          <w:szCs w:val="28"/>
        </w:rPr>
        <w:t>ки.</w:t>
      </w:r>
    </w:p>
    <w:p w14:paraId="714E7A8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тебя я не подписа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мыкнул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ведь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 не пишешь ничего.</w:t>
      </w:r>
    </w:p>
    <w:p w14:paraId="6ABE7AC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что писать?</w:t>
      </w:r>
    </w:p>
    <w:p w14:paraId="2879354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ткрыл ленту новостей</w:t>
      </w:r>
      <w:r w:rsidR="00252D41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отни публикаций и фотографий ото всех виртуальных друзей Виктора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отыскал последнюю заметку Лиды:</w:t>
      </w:r>
    </w:p>
    <w:p w14:paraId="4CFDD0D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«</w:t>
      </w:r>
      <w:r w:rsidR="00A54162">
        <w:rPr>
          <w:szCs w:val="28"/>
        </w:rPr>
        <w:t>Я много</w:t>
      </w:r>
      <w:r w:rsidRPr="009C6FDC">
        <w:rPr>
          <w:szCs w:val="28"/>
        </w:rPr>
        <w:t xml:space="preserve"> д</w:t>
      </w:r>
      <w:r w:rsidRPr="00A54162">
        <w:rPr>
          <w:szCs w:val="28"/>
        </w:rPr>
        <w:t>умаю</w:t>
      </w:r>
      <w:r w:rsidRPr="009C6FDC">
        <w:rPr>
          <w:szCs w:val="28"/>
        </w:rPr>
        <w:t xml:space="preserve"> о том, что происходит на Венере, </w:t>
      </w:r>
      <w:r w:rsidR="00A54162">
        <w:rPr>
          <w:szCs w:val="28"/>
        </w:rPr>
        <w:t xml:space="preserve">и </w:t>
      </w:r>
      <w:r w:rsidRPr="009C6FDC">
        <w:rPr>
          <w:szCs w:val="28"/>
        </w:rPr>
        <w:t>это напоминает мне сюжет скверного фантастического романа».</w:t>
      </w:r>
    </w:p>
    <w:p w14:paraId="40419F1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заглянул мне через плечо.</w:t>
      </w:r>
    </w:p>
    <w:p w14:paraId="3081578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га. Вот в этом она вся. «Скверного романа». Надо же так вы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зиться. «Скверного». Кто так говорит?</w:t>
      </w:r>
    </w:p>
    <w:p w14:paraId="6D06A60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рмаль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уркнул я.</w:t>
      </w:r>
    </w:p>
    <w:p w14:paraId="331C8D9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сам-то на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дписан?</w:t>
      </w:r>
    </w:p>
    <w:p w14:paraId="6971EB6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качал головой.</w:t>
      </w:r>
    </w:p>
    <w:p w14:paraId="52606B5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чего? Добавь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друзья, и все сообщения появятся в твоей ле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>те.</w:t>
      </w:r>
    </w:p>
    <w:p w14:paraId="5802C6C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 друзья?</w:t>
      </w:r>
    </w:p>
    <w:p w14:paraId="7D91199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друзья, да. </w:t>
      </w:r>
      <w:r w:rsidR="006C683B">
        <w:rPr>
          <w:szCs w:val="28"/>
        </w:rPr>
        <w:t>Вон, у</w:t>
      </w:r>
      <w:r w:rsidR="006C683B" w:rsidRPr="009C6FDC">
        <w:rPr>
          <w:szCs w:val="28"/>
        </w:rPr>
        <w:t xml:space="preserve"> меня весь курс в друзьях</w:t>
      </w:r>
      <w:r w:rsidR="00252D41">
        <w:rPr>
          <w:szCs w:val="28"/>
        </w:rPr>
        <w:t>.</w:t>
      </w:r>
      <w:r w:rsidR="006C683B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Виктор взмахнул рукой. </w:t>
      </w:r>
      <w:r w:rsidR="00252D41">
        <w:rPr>
          <w:szCs w:val="28"/>
        </w:rPr>
        <w:t xml:space="preserve">— </w:t>
      </w:r>
      <w:r w:rsidR="006C683B" w:rsidRPr="009C6FDC">
        <w:rPr>
          <w:szCs w:val="28"/>
        </w:rPr>
        <w:t xml:space="preserve">Вместе учимс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вс</w:t>
      </w:r>
      <w:r w:rsidR="00D84AC2">
        <w:rPr>
          <w:szCs w:val="28"/>
        </w:rPr>
        <w:t>е</w:t>
      </w:r>
      <w:r w:rsidR="006C683B">
        <w:rPr>
          <w:szCs w:val="28"/>
        </w:rPr>
        <w:t>…</w:t>
      </w:r>
      <w:r w:rsidR="00252D41">
        <w:rPr>
          <w:szCs w:val="28"/>
        </w:rPr>
        <w:t xml:space="preserve"> </w:t>
      </w:r>
      <w:r w:rsidR="006C683B" w:rsidRPr="009C6FDC">
        <w:rPr>
          <w:szCs w:val="28"/>
        </w:rPr>
        <w:t>Это не то же самое, что</w:t>
      </w:r>
      <w:r w:rsidR="006C683B">
        <w:rPr>
          <w:szCs w:val="28"/>
        </w:rPr>
        <w:t xml:space="preserve"> предложение р</w:t>
      </w:r>
      <w:r w:rsidR="006C683B">
        <w:rPr>
          <w:szCs w:val="28"/>
        </w:rPr>
        <w:t>у</w:t>
      </w:r>
      <w:r w:rsidR="006C683B">
        <w:rPr>
          <w:szCs w:val="28"/>
        </w:rPr>
        <w:t xml:space="preserve">ки и сердца, </w:t>
      </w:r>
      <w:r>
        <w:rPr>
          <w:szCs w:val="28"/>
        </w:rPr>
        <w:t xml:space="preserve">— </w:t>
      </w:r>
      <w:r w:rsidR="006C683B">
        <w:rPr>
          <w:szCs w:val="28"/>
        </w:rPr>
        <w:t>ехидно добавил он.</w:t>
      </w:r>
    </w:p>
    <w:p w14:paraId="428F600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возвращая суаз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едь тогда она…</w:t>
      </w:r>
    </w:p>
    <w:p w14:paraId="116443A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ой же ты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-таки кретин!</w:t>
      </w:r>
      <w:r w:rsidR="00252D41" w:rsidRPr="00252D41">
        <w:rPr>
          <w:szCs w:val="28"/>
        </w:rPr>
        <w:t xml:space="preserve"> </w:t>
      </w:r>
      <w:r w:rsidR="00252D41">
        <w:rPr>
          <w:szCs w:val="28"/>
        </w:rPr>
        <w:t xml:space="preserve">— </w:t>
      </w:r>
      <w:r w:rsidR="006C683B" w:rsidRPr="009C6FDC">
        <w:rPr>
          <w:szCs w:val="28"/>
        </w:rPr>
        <w:t xml:space="preserve">вспылил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иногда в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обще не понимаю, как ты умудрился дожить до своих лет! Дай сюда сво</w:t>
      </w:r>
      <w:r w:rsidR="006C683B" w:rsidRPr="009C6FDC">
        <w:rPr>
          <w:szCs w:val="28"/>
        </w:rPr>
        <w:t>й</w:t>
      </w:r>
      <w:r w:rsidR="00252D41">
        <w:rPr>
          <w:szCs w:val="28"/>
        </w:rPr>
        <w:t xml:space="preserve"> </w:t>
      </w:r>
      <w:r w:rsidR="006C683B" w:rsidRPr="009C6FDC">
        <w:rPr>
          <w:szCs w:val="28"/>
        </w:rPr>
        <w:t>суазор!</w:t>
      </w:r>
    </w:p>
    <w:p w14:paraId="4E84970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пытался возразить я, однако послушно вытащил су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зор. </w:t>
      </w:r>
    </w:p>
    <w:p w14:paraId="4FA3430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выхватил его у меня из рук, едва я откры</w:t>
      </w:r>
      <w:r w:rsidR="00252D41">
        <w:rPr>
          <w:szCs w:val="28"/>
        </w:rPr>
        <w:t>л</w:t>
      </w:r>
      <w:r w:rsidRPr="009C6FDC">
        <w:rPr>
          <w:szCs w:val="28"/>
        </w:rPr>
        <w:t xml:space="preserve"> соцветие.</w:t>
      </w:r>
    </w:p>
    <w:p w14:paraId="454E7E8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6C683B" w:rsidRPr="009C6FDC">
        <w:rPr>
          <w:szCs w:val="28"/>
        </w:rPr>
        <w:t>Мда</w:t>
      </w:r>
      <w:proofErr w:type="spellEnd"/>
      <w:r w:rsidR="006C683B">
        <w:rPr>
          <w:szCs w:val="28"/>
        </w:rPr>
        <w:t>-а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тяну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густо. О, у тебя Соколовский в друзьях? Ну</w:t>
      </w:r>
      <w:r w:rsidR="00B067D0">
        <w:rPr>
          <w:szCs w:val="28"/>
        </w:rPr>
        <w:t>,</w:t>
      </w:r>
      <w:r w:rsidR="006C683B" w:rsidRPr="009C6FDC">
        <w:rPr>
          <w:szCs w:val="28"/>
        </w:rPr>
        <w:t xml:space="preserve"> ты да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ш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иктор рассмеял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такое даже голову не приход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ло. </w:t>
      </w:r>
    </w:p>
    <w:p w14:paraId="6F5953A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 быстро просматривал робкий, завядающий узор моего маленьк</w:t>
      </w:r>
      <w:r w:rsidRPr="009C6FDC">
        <w:rPr>
          <w:szCs w:val="28"/>
        </w:rPr>
        <w:t>о</w:t>
      </w:r>
      <w:r w:rsidRPr="009C6FDC">
        <w:rPr>
          <w:szCs w:val="28"/>
        </w:rPr>
        <w:t>го соцветия.</w:t>
      </w:r>
    </w:p>
    <w:p w14:paraId="50EB914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ран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дал Виктор.</w:t>
      </w:r>
    </w:p>
    <w:p w14:paraId="78320A3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странно?</w:t>
      </w:r>
    </w:p>
    <w:p w14:paraId="32BED89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вижу тут твоей мамы.</w:t>
      </w:r>
    </w:p>
    <w:p w14:paraId="5E88E9F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по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ты!</w:t>
      </w:r>
    </w:p>
    <w:p w14:paraId="45843D8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тобрал у Виктора</w:t>
      </w:r>
      <w:r w:rsidR="00E97828">
        <w:rPr>
          <w:szCs w:val="28"/>
        </w:rPr>
        <w:t xml:space="preserve"> </w:t>
      </w:r>
      <w:r w:rsidRPr="009C6FDC">
        <w:rPr>
          <w:szCs w:val="28"/>
        </w:rPr>
        <w:t>суазор и</w:t>
      </w:r>
      <w:r w:rsidR="00E97828">
        <w:rPr>
          <w:szCs w:val="28"/>
        </w:rPr>
        <w:t xml:space="preserve"> </w:t>
      </w:r>
      <w:r w:rsidRPr="009C6FDC">
        <w:rPr>
          <w:szCs w:val="28"/>
        </w:rPr>
        <w:t>намеревался уже спрятать его подал</w:t>
      </w:r>
      <w:r w:rsidRPr="009C6FDC">
        <w:rPr>
          <w:szCs w:val="28"/>
        </w:rPr>
        <w:t>ь</w:t>
      </w:r>
      <w:r w:rsidRPr="009C6FDC">
        <w:rPr>
          <w:szCs w:val="28"/>
        </w:rPr>
        <w:t xml:space="preserve">ше, но </w:t>
      </w:r>
      <w:r w:rsidR="00397E07">
        <w:rPr>
          <w:szCs w:val="28"/>
        </w:rPr>
        <w:t xml:space="preserve"> </w:t>
      </w:r>
      <w:r w:rsidRPr="009C6FDC">
        <w:rPr>
          <w:szCs w:val="28"/>
        </w:rPr>
        <w:t>остановился. Соколовского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было. Лида разглядыва</w:t>
      </w:r>
      <w:r w:rsidR="00E97828">
        <w:rPr>
          <w:szCs w:val="28"/>
        </w:rPr>
        <w:t>ла</w:t>
      </w:r>
      <w:r w:rsidRPr="009C6FDC">
        <w:rPr>
          <w:szCs w:val="28"/>
        </w:rPr>
        <w:t xml:space="preserve"> толпившихся вокруг аудитории студентов.</w:t>
      </w:r>
    </w:p>
    <w:p w14:paraId="7D3A83D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абрал в соцветии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мя. Она оказалась единственной Лидой.</w:t>
      </w:r>
    </w:p>
    <w:p w14:paraId="48DFE63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идишь, как удоб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ут же прокомментировал Виктор.</w:t>
      </w:r>
    </w:p>
    <w:p w14:paraId="508F4DB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ткры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офиль с неудачным мутным снимком, на котором она смотрела куда-то в сторону, смущ</w:t>
      </w:r>
      <w:r w:rsidR="00D84AC2">
        <w:rPr>
          <w:szCs w:val="28"/>
        </w:rPr>
        <w:t>е</w:t>
      </w:r>
      <w:r w:rsidRPr="009C6FDC">
        <w:rPr>
          <w:szCs w:val="28"/>
        </w:rPr>
        <w:t>нно отвернувшись от фотографа.</w:t>
      </w:r>
    </w:p>
    <w:p w14:paraId="24A4D30D" w14:textId="77777777" w:rsidR="006C683B" w:rsidRPr="009C6FDC" w:rsidRDefault="00687CE4" w:rsidP="00277614">
      <w:pPr>
        <w:ind w:firstLine="709"/>
        <w:jc w:val="both"/>
        <w:rPr>
          <w:szCs w:val="28"/>
        </w:rPr>
      </w:pPr>
      <w:r w:rsidRPr="00E46DC5">
        <w:rPr>
          <w:szCs w:val="28"/>
        </w:rPr>
        <w:t xml:space="preserve">— </w:t>
      </w:r>
      <w:r w:rsidR="006C683B" w:rsidRPr="00E46DC5">
        <w:rPr>
          <w:szCs w:val="28"/>
        </w:rPr>
        <w:t xml:space="preserve">Ну же! Смелее! </w:t>
      </w:r>
      <w:r w:rsidRPr="00E46DC5">
        <w:rPr>
          <w:szCs w:val="28"/>
        </w:rPr>
        <w:t xml:space="preserve">— </w:t>
      </w:r>
      <w:r w:rsidR="006C683B" w:rsidRPr="00E46DC5">
        <w:rPr>
          <w:szCs w:val="28"/>
        </w:rPr>
        <w:t xml:space="preserve">подбадривал меня Виктор. </w:t>
      </w:r>
      <w:r w:rsidRPr="00E46DC5">
        <w:rPr>
          <w:szCs w:val="28"/>
        </w:rPr>
        <w:t xml:space="preserve">— </w:t>
      </w:r>
      <w:r w:rsidR="006C683B" w:rsidRPr="00E46DC5">
        <w:rPr>
          <w:szCs w:val="28"/>
        </w:rPr>
        <w:t>Там кнопочка т</w:t>
      </w:r>
      <w:r w:rsidR="006C683B" w:rsidRPr="00E46DC5">
        <w:rPr>
          <w:szCs w:val="28"/>
        </w:rPr>
        <w:t>а</w:t>
      </w:r>
      <w:r w:rsidR="006C683B" w:rsidRPr="00E46DC5">
        <w:rPr>
          <w:szCs w:val="28"/>
        </w:rPr>
        <w:t>кая зел</w:t>
      </w:r>
      <w:r w:rsidR="00D84AC2" w:rsidRPr="00E46DC5">
        <w:rPr>
          <w:szCs w:val="28"/>
        </w:rPr>
        <w:t>е</w:t>
      </w:r>
      <w:r w:rsidR="006C683B" w:rsidRPr="00E46DC5">
        <w:rPr>
          <w:szCs w:val="28"/>
        </w:rPr>
        <w:t>ная.</w:t>
      </w:r>
    </w:p>
    <w:p w14:paraId="6241595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днако я медлил.</w:t>
      </w:r>
    </w:p>
    <w:p w14:paraId="000D1A4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очешь я нажму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дложил Виктор и ткнул в экран пальцем, </w:t>
      </w:r>
      <w:r w:rsidR="00E46DC5">
        <w:rPr>
          <w:szCs w:val="28"/>
        </w:rPr>
        <w:t>но</w:t>
      </w:r>
      <w:r w:rsidR="00E46DC5" w:rsidRPr="009C6FDC">
        <w:rPr>
          <w:szCs w:val="28"/>
        </w:rPr>
        <w:t xml:space="preserve"> </w:t>
      </w:r>
      <w:r w:rsidR="006C683B" w:rsidRPr="009C6FDC">
        <w:rPr>
          <w:szCs w:val="28"/>
        </w:rPr>
        <w:t>я успел вовремя убрать</w:t>
      </w:r>
      <w:r w:rsidR="00E46DC5">
        <w:rPr>
          <w:szCs w:val="28"/>
        </w:rPr>
        <w:t xml:space="preserve"> </w:t>
      </w:r>
      <w:r w:rsidR="006C683B" w:rsidRPr="009C6FDC">
        <w:rPr>
          <w:szCs w:val="28"/>
        </w:rPr>
        <w:t>суазор в сторону, и он промахнулся, угодив по фотографии.</w:t>
      </w:r>
    </w:p>
    <w:p w14:paraId="11B4D33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еч</w:t>
      </w:r>
      <w:r w:rsidR="00D84AC2">
        <w:rPr>
          <w:szCs w:val="28"/>
        </w:rPr>
        <w:t>е</w:t>
      </w:r>
      <w:r w:rsidRPr="009C6FDC">
        <w:rPr>
          <w:szCs w:val="28"/>
        </w:rPr>
        <w:t>ткий снимок открылся во весь экран.</w:t>
      </w:r>
    </w:p>
    <w:p w14:paraId="6117567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на, наверное, даже</w:t>
      </w:r>
      <w:r w:rsidR="00482833">
        <w:rPr>
          <w:szCs w:val="28"/>
        </w:rPr>
        <w:t xml:space="preserve"> </w:t>
      </w:r>
      <w:r w:rsidR="006C683B" w:rsidRPr="009C6FDC">
        <w:rPr>
          <w:szCs w:val="28"/>
        </w:rPr>
        <w:t xml:space="preserve">не знает, как меня зову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75C31C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у</w:t>
      </w:r>
      <w:r w:rsidR="00A348E7">
        <w:rPr>
          <w:szCs w:val="28"/>
        </w:rPr>
        <w:t>,</w:t>
      </w:r>
      <w:r w:rsidR="006C683B" w:rsidRPr="009C6FDC">
        <w:rPr>
          <w:szCs w:val="28"/>
        </w:rPr>
        <w:t xml:space="preserve"> вот и узнает.</w:t>
      </w:r>
    </w:p>
    <w:p w14:paraId="06EE187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помнит. Подумает, что по ошибке.</w:t>
      </w:r>
    </w:p>
    <w:p w14:paraId="772DC5D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закрыл глаза и со страдальческим видом покачал головой.</w:t>
      </w:r>
    </w:p>
    <w:p w14:paraId="320C2B9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а вообще-то стоит там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 снова показал на девуше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его в нескольких метрах. Вполне мог бы подойти и напомнить о себе. А ты… Не, старик, я тебя не понимаю.</w:t>
      </w:r>
    </w:p>
    <w:p w14:paraId="17F203C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е решался поднять голову, продолжая смотреть на мылкую фот</w:t>
      </w:r>
      <w:r w:rsidRPr="009C6FDC">
        <w:rPr>
          <w:szCs w:val="28"/>
        </w:rPr>
        <w:t>о</w:t>
      </w:r>
      <w:r w:rsidRPr="009C6FDC">
        <w:rPr>
          <w:szCs w:val="28"/>
        </w:rPr>
        <w:t>графию, на которой Лида стеснительно отводила в сторону глаза. Я ко</w:t>
      </w:r>
      <w:r w:rsidRPr="009C6FDC">
        <w:rPr>
          <w:szCs w:val="28"/>
        </w:rPr>
        <w:t>с</w:t>
      </w:r>
      <w:r w:rsidRPr="009C6FDC">
        <w:rPr>
          <w:szCs w:val="28"/>
        </w:rPr>
        <w:t>нулся снимка пальцем, и тот превратился в миниатюру, а на экране забл</w:t>
      </w:r>
      <w:r w:rsidRPr="009C6FDC">
        <w:rPr>
          <w:szCs w:val="28"/>
        </w:rPr>
        <w:t>е</w:t>
      </w:r>
      <w:r w:rsidRPr="009C6FDC">
        <w:rPr>
          <w:szCs w:val="28"/>
        </w:rPr>
        <w:t>стела зел</w:t>
      </w:r>
      <w:r w:rsidR="00D84AC2">
        <w:rPr>
          <w:szCs w:val="28"/>
        </w:rPr>
        <w:t>е</w:t>
      </w:r>
      <w:r w:rsidRPr="009C6FDC">
        <w:rPr>
          <w:szCs w:val="28"/>
        </w:rPr>
        <w:t>ная кнопка «Добавить в друзья».</w:t>
      </w:r>
    </w:p>
    <w:p w14:paraId="3A877F5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лкнул мен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ремя вышло!</w:t>
      </w:r>
    </w:p>
    <w:p w14:paraId="7B2C560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 коридору, деловито прихрамывая, ш</w:t>
      </w:r>
      <w:r w:rsidR="00D84AC2">
        <w:rPr>
          <w:szCs w:val="28"/>
        </w:rPr>
        <w:t>е</w:t>
      </w:r>
      <w:r w:rsidRPr="009C6FDC">
        <w:rPr>
          <w:szCs w:val="28"/>
        </w:rPr>
        <w:t>л Соколовский, гордо отк</w:t>
      </w:r>
      <w:r w:rsidRPr="009C6FDC">
        <w:rPr>
          <w:szCs w:val="28"/>
        </w:rPr>
        <w:t>и</w:t>
      </w:r>
      <w:r w:rsidRPr="009C6FDC">
        <w:rPr>
          <w:szCs w:val="28"/>
        </w:rPr>
        <w:t>нув назад голову с прилизанными седыми волосами.</w:t>
      </w:r>
    </w:p>
    <w:p w14:paraId="6EEE858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екунда в секунд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, </w:t>
      </w:r>
      <w:r w:rsidR="00D4386A">
        <w:rPr>
          <w:szCs w:val="28"/>
        </w:rPr>
        <w:t>по ходу</w:t>
      </w:r>
      <w:r w:rsidR="006C683B" w:rsidRPr="009C6FDC">
        <w:rPr>
          <w:szCs w:val="28"/>
        </w:rPr>
        <w:t>, решил за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латься педантом.</w:t>
      </w:r>
    </w:p>
    <w:p w14:paraId="4F8513C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опустил суазор. </w:t>
      </w:r>
    </w:p>
    <w:p w14:paraId="3F53EE9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 где-то затерялась. Двери аудитории были открыты, и вокруг столпились испуганные студенты. Соколовский уже сидел, манерно развалившись, за широким столом. </w:t>
      </w:r>
    </w:p>
    <w:p w14:paraId="11F4ED0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</w:t>
      </w:r>
      <w:r w:rsidR="00482833">
        <w:rPr>
          <w:szCs w:val="28"/>
        </w:rPr>
        <w:t xml:space="preserve"> </w:t>
      </w:r>
      <w:r w:rsidRPr="009C6FDC">
        <w:rPr>
          <w:szCs w:val="28"/>
        </w:rPr>
        <w:t>резким движением поднял суазор и ткнул пальцем в большую з</w:t>
      </w:r>
      <w:r w:rsidRPr="009C6FDC">
        <w:rPr>
          <w:szCs w:val="28"/>
        </w:rPr>
        <w:t>е</w:t>
      </w:r>
      <w:r w:rsidRPr="009C6FDC">
        <w:rPr>
          <w:szCs w:val="28"/>
        </w:rPr>
        <w:t>л</w:t>
      </w:r>
      <w:r w:rsidR="00D84AC2">
        <w:rPr>
          <w:szCs w:val="28"/>
        </w:rPr>
        <w:t>е</w:t>
      </w:r>
      <w:r w:rsidRPr="009C6FDC">
        <w:rPr>
          <w:szCs w:val="28"/>
        </w:rPr>
        <w:t>ную кнопку.</w:t>
      </w:r>
    </w:p>
    <w:p w14:paraId="7C35D4A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«Запрос на добавление в друзья отправлен».</w:t>
      </w:r>
    </w:p>
    <w:p w14:paraId="382CADF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до ж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склабилс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тарик, я верил в тебя!</w:t>
      </w:r>
    </w:p>
    <w:p w14:paraId="251BA52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чался зач</w:t>
      </w:r>
      <w:r w:rsidR="00D84AC2">
        <w:rPr>
          <w:szCs w:val="28"/>
        </w:rPr>
        <w:t>е</w:t>
      </w:r>
      <w:r w:rsidRPr="009C6FDC">
        <w:rPr>
          <w:szCs w:val="28"/>
        </w:rPr>
        <w:t>т.</w:t>
      </w:r>
    </w:p>
    <w:p w14:paraId="309B34F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Запускали в аудиторию группами по десять человек, и Лида с подр</w:t>
      </w:r>
      <w:r w:rsidRPr="009C6FDC">
        <w:rPr>
          <w:szCs w:val="28"/>
        </w:rPr>
        <w:t>у</w:t>
      </w:r>
      <w:r w:rsidRPr="009C6FDC">
        <w:rPr>
          <w:szCs w:val="28"/>
        </w:rPr>
        <w:t>гой зашли первыми. Виктор подговорил меня сдавать в самом конце, когда Соколовский устанет и не будет пытать вопросами, однако зач</w:t>
      </w:r>
      <w:r w:rsidR="00D84AC2">
        <w:rPr>
          <w:szCs w:val="28"/>
        </w:rPr>
        <w:t>е</w:t>
      </w:r>
      <w:r w:rsidRPr="009C6FDC">
        <w:rPr>
          <w:szCs w:val="28"/>
        </w:rPr>
        <w:t>т меня уже не беспокоил. Я смотре</w:t>
      </w:r>
      <w:r w:rsidR="00DF6FCE">
        <w:rPr>
          <w:szCs w:val="28"/>
        </w:rPr>
        <w:t>л</w:t>
      </w:r>
      <w:r w:rsidRPr="009C6FDC">
        <w:rPr>
          <w:szCs w:val="28"/>
        </w:rPr>
        <w:t xml:space="preserve"> в экран суазора, на страницу Лиды, где неумол</w:t>
      </w:r>
      <w:r w:rsidRPr="009C6FDC">
        <w:rPr>
          <w:szCs w:val="28"/>
        </w:rPr>
        <w:t>и</w:t>
      </w:r>
      <w:r w:rsidRPr="009C6FDC">
        <w:rPr>
          <w:szCs w:val="28"/>
        </w:rPr>
        <w:t>мо высвечивался неподтвержд</w:t>
      </w:r>
      <w:r w:rsidR="00D84AC2">
        <w:rPr>
          <w:szCs w:val="28"/>
        </w:rPr>
        <w:t>е</w:t>
      </w:r>
      <w:r w:rsidRPr="009C6FDC">
        <w:rPr>
          <w:szCs w:val="28"/>
        </w:rPr>
        <w:t>нный запрос на добавление в друзья.</w:t>
      </w:r>
    </w:p>
    <w:p w14:paraId="4D4AB36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умаешь, прямо </w:t>
      </w:r>
      <w:r w:rsidR="00482833">
        <w:rPr>
          <w:szCs w:val="28"/>
        </w:rPr>
        <w:t>сейчас</w:t>
      </w:r>
      <w:r w:rsidR="006C683B" w:rsidRPr="009C6FDC">
        <w:rPr>
          <w:szCs w:val="28"/>
        </w:rPr>
        <w:t xml:space="preserve"> она просматривает с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оцвети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мехнулся Виктор.</w:t>
      </w:r>
    </w:p>
    <w:p w14:paraId="45D0620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по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ты.</w:t>
      </w:r>
    </w:p>
    <w:p w14:paraId="664EC0C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убрал</w:t>
      </w:r>
      <w:r w:rsidR="007C27A9">
        <w:rPr>
          <w:szCs w:val="28"/>
        </w:rPr>
        <w:t xml:space="preserve"> </w:t>
      </w:r>
      <w:r w:rsidRPr="009C6FDC">
        <w:rPr>
          <w:szCs w:val="28"/>
        </w:rPr>
        <w:t xml:space="preserve">суазор, чтобы не слушать </w:t>
      </w:r>
      <w:proofErr w:type="spellStart"/>
      <w:r w:rsidRPr="009C6FDC">
        <w:rPr>
          <w:szCs w:val="28"/>
        </w:rPr>
        <w:t>подначиваний</w:t>
      </w:r>
      <w:proofErr w:type="spellEnd"/>
      <w:r w:rsidRPr="009C6FDC">
        <w:rPr>
          <w:szCs w:val="28"/>
        </w:rPr>
        <w:t xml:space="preserve"> Виктора, однако думал только о Лиде. </w:t>
      </w:r>
    </w:p>
    <w:p w14:paraId="7646584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вышла в коридор минут через двадцать.</w:t>
      </w:r>
    </w:p>
    <w:p w14:paraId="03B5684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поправила на плече сумочку, с улыбкой взглянула на выстр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ившуюся у дверей очередь и зашагала к лифтам. </w:t>
      </w:r>
    </w:p>
    <w:p w14:paraId="616EF09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развернул</w:t>
      </w:r>
      <w:r w:rsidR="007C27A9">
        <w:rPr>
          <w:szCs w:val="28"/>
        </w:rPr>
        <w:t xml:space="preserve"> </w:t>
      </w:r>
      <w:r w:rsidRPr="009C6FDC">
        <w:rPr>
          <w:szCs w:val="28"/>
        </w:rPr>
        <w:t>суазор.</w:t>
      </w:r>
    </w:p>
    <w:p w14:paraId="7811C26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Виктор</w:t>
      </w:r>
      <w:r w:rsidR="007C27A9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7C27A9">
        <w:rPr>
          <w:szCs w:val="28"/>
        </w:rPr>
        <w:t>с</w:t>
      </w:r>
      <w:r w:rsidR="006C683B" w:rsidRPr="009C6FDC">
        <w:rPr>
          <w:szCs w:val="28"/>
        </w:rPr>
        <w:t>ейчас она за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в лифт и…</w:t>
      </w:r>
    </w:p>
    <w:p w14:paraId="5C5BBD9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дтверждения не было. Суазор молчал. Лида решила проигнорир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вать запрос на добавление в друзья </w:t>
      </w:r>
      <w:r w:rsidR="00687CE4">
        <w:rPr>
          <w:szCs w:val="28"/>
        </w:rPr>
        <w:t>—</w:t>
      </w:r>
      <w:r w:rsidR="00DF6FCE">
        <w:rPr>
          <w:szCs w:val="28"/>
        </w:rPr>
        <w:t xml:space="preserve"> </w:t>
      </w:r>
      <w:r w:rsidRPr="009C6FDC">
        <w:rPr>
          <w:szCs w:val="28"/>
        </w:rPr>
        <w:t>наверняка она получала их со</w:t>
      </w:r>
      <w:r w:rsidRPr="009C6FDC">
        <w:rPr>
          <w:szCs w:val="28"/>
        </w:rPr>
        <w:t>т</w:t>
      </w:r>
      <w:r w:rsidRPr="009C6FDC">
        <w:rPr>
          <w:szCs w:val="28"/>
        </w:rPr>
        <w:t>нями, и м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</w:t>
      </w:r>
      <w:r>
        <w:rPr>
          <w:szCs w:val="28"/>
        </w:rPr>
        <w:t>обкое электронное приветствие за</w:t>
      </w:r>
      <w:r w:rsidRPr="009C6FDC">
        <w:rPr>
          <w:szCs w:val="28"/>
        </w:rPr>
        <w:t>терялось среди других сообщ</w:t>
      </w:r>
      <w:r w:rsidRPr="009C6FDC">
        <w:rPr>
          <w:szCs w:val="28"/>
        </w:rPr>
        <w:t>е</w:t>
      </w:r>
      <w:r w:rsidRPr="009C6FDC">
        <w:rPr>
          <w:szCs w:val="28"/>
        </w:rPr>
        <w:t>ний, отсортированных в списке напоминаний по датам или именам. В м</w:t>
      </w:r>
      <w:r w:rsidRPr="009C6FDC">
        <w:rPr>
          <w:szCs w:val="28"/>
        </w:rPr>
        <w:t>о</w:t>
      </w:r>
      <w:r w:rsidR="00D84AC2">
        <w:rPr>
          <w:szCs w:val="28"/>
        </w:rPr>
        <w:t>е</w:t>
      </w:r>
      <w:r w:rsidRPr="009C6FDC">
        <w:rPr>
          <w:szCs w:val="28"/>
        </w:rPr>
        <w:t>м профиле в соцветии не было даже снимка. Она понятия не имела, кто я такой.</w:t>
      </w:r>
    </w:p>
    <w:p w14:paraId="4684168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пытался подшучивать надо мной, но это занятие ему б</w:t>
      </w:r>
      <w:r w:rsidRPr="009C6FDC">
        <w:rPr>
          <w:szCs w:val="28"/>
        </w:rPr>
        <w:t>ы</w:t>
      </w:r>
      <w:r w:rsidRPr="009C6FDC">
        <w:rPr>
          <w:szCs w:val="28"/>
        </w:rPr>
        <w:t>стро наскучило, и он переключился на обсуждение зач</w:t>
      </w:r>
      <w:r w:rsidR="00D84AC2">
        <w:rPr>
          <w:szCs w:val="28"/>
        </w:rPr>
        <w:t>е</w:t>
      </w:r>
      <w:r w:rsidRPr="009C6FDC">
        <w:rPr>
          <w:szCs w:val="28"/>
        </w:rPr>
        <w:t>та со стоящими р</w:t>
      </w:r>
      <w:r w:rsidRPr="009C6FDC">
        <w:rPr>
          <w:szCs w:val="28"/>
        </w:rPr>
        <w:t>я</w:t>
      </w:r>
      <w:r w:rsidRPr="009C6FDC">
        <w:rPr>
          <w:szCs w:val="28"/>
        </w:rPr>
        <w:t>дом сокурсниками.</w:t>
      </w:r>
    </w:p>
    <w:p w14:paraId="546205E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околовский оперативно расправлялся со студентами, и наша с Ви</w:t>
      </w:r>
      <w:r w:rsidRPr="009C6FDC">
        <w:rPr>
          <w:szCs w:val="28"/>
        </w:rPr>
        <w:t>к</w:t>
      </w:r>
      <w:r w:rsidRPr="009C6FDC">
        <w:rPr>
          <w:szCs w:val="28"/>
        </w:rPr>
        <w:t>тором очередь подошла уже через час.</w:t>
      </w:r>
    </w:p>
    <w:p w14:paraId="4F88365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гда мы заходили в аудиторию, Соколовский деловито поджидал нас, стоя у выключенного настенного экрана с несуразно длинным, пох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жим на трубку от конденсатора </w:t>
      </w:r>
      <w:proofErr w:type="spellStart"/>
      <w:r w:rsidRPr="009C6FDC">
        <w:rPr>
          <w:szCs w:val="28"/>
        </w:rPr>
        <w:t>тенебрисом</w:t>
      </w:r>
      <w:proofErr w:type="spellEnd"/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пультом управления светом. </w:t>
      </w:r>
    </w:p>
    <w:p w14:paraId="379AA5B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В аудитории было темно, как при солнечном затмении. </w:t>
      </w:r>
    </w:p>
    <w:p w14:paraId="42D52B9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 подготовку у вас</w:t>
      </w:r>
      <w:r w:rsidR="00D57252">
        <w:rPr>
          <w:szCs w:val="28"/>
        </w:rPr>
        <w:t xml:space="preserve"> </w:t>
      </w:r>
      <w:r w:rsidR="006C683B" w:rsidRPr="009C6FDC">
        <w:rPr>
          <w:szCs w:val="28"/>
        </w:rPr>
        <w:t xml:space="preserve">ровно пять мину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разу объявил Соколо</w:t>
      </w:r>
      <w:r w:rsidR="006C683B" w:rsidRPr="009C6FDC">
        <w:rPr>
          <w:szCs w:val="28"/>
        </w:rPr>
        <w:t>в</w:t>
      </w:r>
      <w:r w:rsidR="006C683B" w:rsidRPr="009C6FDC">
        <w:rPr>
          <w:szCs w:val="28"/>
        </w:rPr>
        <w:t>ский.</w:t>
      </w:r>
    </w:p>
    <w:p w14:paraId="06F5F0D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здрогнул и тут же замер на месте. Кто-то, не рассчитав шаг, вр</w:t>
      </w:r>
      <w:r w:rsidRPr="009C6FDC">
        <w:rPr>
          <w:szCs w:val="28"/>
        </w:rPr>
        <w:t>е</w:t>
      </w:r>
      <w:r w:rsidRPr="009C6FDC">
        <w:rPr>
          <w:szCs w:val="28"/>
        </w:rPr>
        <w:t>зался мне в спину.</w:t>
      </w:r>
    </w:p>
    <w:p w14:paraId="2425F9D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дио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явкнули сзади.</w:t>
      </w:r>
    </w:p>
    <w:p w14:paraId="5FEDB53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ам </w:t>
      </w:r>
      <w:r w:rsidR="006C683B">
        <w:rPr>
          <w:szCs w:val="28"/>
        </w:rPr>
        <w:t>идиот!</w:t>
      </w:r>
      <w:r w:rsidR="00D57252">
        <w:rPr>
          <w:szCs w:val="28"/>
        </w:rPr>
        <w:t xml:space="preserve"> — в</w:t>
      </w:r>
      <w:r w:rsidR="006C683B">
        <w:rPr>
          <w:szCs w:val="28"/>
        </w:rPr>
        <w:t>ыругался</w:t>
      </w:r>
      <w:r w:rsidR="006C683B" w:rsidRPr="009C6FDC">
        <w:rPr>
          <w:szCs w:val="28"/>
        </w:rPr>
        <w:t xml:space="preserve"> я и </w:t>
      </w:r>
      <w:r w:rsidR="006C683B">
        <w:rPr>
          <w:szCs w:val="28"/>
        </w:rPr>
        <w:t>раскрыл</w:t>
      </w:r>
      <w:r w:rsidR="00D57252">
        <w:rPr>
          <w:szCs w:val="28"/>
        </w:rPr>
        <w:t xml:space="preserve"> </w:t>
      </w:r>
      <w:r w:rsidR="006C683B" w:rsidRPr="009C6FDC">
        <w:rPr>
          <w:szCs w:val="28"/>
        </w:rPr>
        <w:t>нетерпеливо вибрирующий суазор.</w:t>
      </w:r>
    </w:p>
    <w:p w14:paraId="3D4E0D9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мешал остальным заходить, меня грубо толкали</w:t>
      </w:r>
      <w:r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то-то даже п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пытался отпихнуть к стене, </w:t>
      </w:r>
      <w:r>
        <w:rPr>
          <w:szCs w:val="28"/>
        </w:rPr>
        <w:t xml:space="preserve">чтобы я не загораживал проход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о я не дв</w:t>
      </w:r>
      <w:r w:rsidRPr="009C6FDC">
        <w:rPr>
          <w:szCs w:val="28"/>
        </w:rPr>
        <w:t>и</w:t>
      </w:r>
      <w:r w:rsidRPr="009C6FDC">
        <w:rPr>
          <w:szCs w:val="28"/>
        </w:rPr>
        <w:t>гался с места. Виктор давно проскользнул мимо и скрылся на дальних р</w:t>
      </w:r>
      <w:r w:rsidRPr="009C6FDC">
        <w:rPr>
          <w:szCs w:val="28"/>
        </w:rPr>
        <w:t>я</w:t>
      </w:r>
      <w:r w:rsidRPr="009C6FDC">
        <w:rPr>
          <w:szCs w:val="28"/>
        </w:rPr>
        <w:t>дах. А я стоял и смотрел в экран суазора, на котором г</w:t>
      </w:r>
      <w:r>
        <w:rPr>
          <w:szCs w:val="28"/>
        </w:rPr>
        <w:t>орели</w:t>
      </w:r>
      <w:r w:rsidR="00D57252">
        <w:rPr>
          <w:szCs w:val="28"/>
        </w:rPr>
        <w:t xml:space="preserve"> </w:t>
      </w:r>
      <w:r>
        <w:rPr>
          <w:szCs w:val="28"/>
        </w:rPr>
        <w:t>броская</w:t>
      </w:r>
      <w:r w:rsidRPr="009C6FDC">
        <w:rPr>
          <w:szCs w:val="28"/>
        </w:rPr>
        <w:t xml:space="preserve"> ико</w:t>
      </w:r>
      <w:r w:rsidRPr="009C6FDC">
        <w:rPr>
          <w:szCs w:val="28"/>
        </w:rPr>
        <w:t>н</w:t>
      </w:r>
      <w:r w:rsidRPr="009C6FDC">
        <w:rPr>
          <w:szCs w:val="28"/>
        </w:rPr>
        <w:t xml:space="preserve">ка </w:t>
      </w:r>
      <w:r>
        <w:rPr>
          <w:szCs w:val="28"/>
        </w:rPr>
        <w:t>уведомления и дрожащий, как от волнения, текст</w:t>
      </w:r>
      <w:r w:rsidRPr="009C6FDC">
        <w:rPr>
          <w:szCs w:val="28"/>
        </w:rPr>
        <w:t>:</w:t>
      </w:r>
    </w:p>
    <w:p w14:paraId="766B66E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«Ваш запрос на добавление в друзья</w:t>
      </w:r>
      <w:r>
        <w:rPr>
          <w:szCs w:val="28"/>
        </w:rPr>
        <w:t>…</w:t>
      </w:r>
      <w:r w:rsidRPr="009C6FDC">
        <w:rPr>
          <w:szCs w:val="28"/>
        </w:rPr>
        <w:t>»</w:t>
      </w:r>
    </w:p>
    <w:p w14:paraId="115806C9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79091685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88</w:t>
      </w:r>
    </w:p>
    <w:p w14:paraId="6CB1F3C9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01E24F7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лежал, уткнувшись лицом в плотную полиэтиленовую пл</w:t>
      </w:r>
      <w:r w:rsidR="00D84AC2">
        <w:rPr>
          <w:szCs w:val="28"/>
        </w:rPr>
        <w:t>е</w:t>
      </w:r>
      <w:r w:rsidRPr="009C6FDC">
        <w:rPr>
          <w:szCs w:val="28"/>
        </w:rPr>
        <w:t>нку. Правое плечо горело</w:t>
      </w:r>
      <w:r w:rsidR="002107D5">
        <w:rPr>
          <w:szCs w:val="28"/>
        </w:rPr>
        <w:t xml:space="preserve"> </w:t>
      </w:r>
      <w:r w:rsidRPr="009C6FDC">
        <w:rPr>
          <w:szCs w:val="28"/>
        </w:rPr>
        <w:t>так, как</w:t>
      </w:r>
      <w:r w:rsidR="002107D5">
        <w:rPr>
          <w:szCs w:val="28"/>
        </w:rPr>
        <w:t xml:space="preserve"> </w:t>
      </w:r>
      <w:r w:rsidRPr="009C6FDC">
        <w:rPr>
          <w:szCs w:val="28"/>
        </w:rPr>
        <w:t>будто с него содрали кожу.</w:t>
      </w:r>
    </w:p>
    <w:p w14:paraId="620E91C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Свет выключил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не чувствовал пронзительное свечение, сл</w:t>
      </w:r>
      <w:r w:rsidRPr="009C6FDC">
        <w:rPr>
          <w:szCs w:val="28"/>
        </w:rPr>
        <w:t>е</w:t>
      </w:r>
      <w:r w:rsidRPr="009C6FDC">
        <w:rPr>
          <w:szCs w:val="28"/>
        </w:rPr>
        <w:t>пившее даже через закрытые веки. Но я снова был не в силах пошевелит</w:t>
      </w:r>
      <w:r w:rsidRPr="009C6FDC">
        <w:rPr>
          <w:szCs w:val="28"/>
        </w:rPr>
        <w:t>ь</w:t>
      </w:r>
      <w:r w:rsidRPr="009C6FDC">
        <w:rPr>
          <w:szCs w:val="28"/>
        </w:rPr>
        <w:t xml:space="preserve">с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еня парализовало, мышцы атрофировались, и я с трудом мог вздо</w:t>
      </w:r>
      <w:r w:rsidRPr="009C6FDC">
        <w:rPr>
          <w:szCs w:val="28"/>
        </w:rPr>
        <w:t>х</w:t>
      </w:r>
      <w:r w:rsidRPr="009C6FDC">
        <w:rPr>
          <w:szCs w:val="28"/>
        </w:rPr>
        <w:t xml:space="preserve">нуть, делая </w:t>
      </w:r>
      <w:r>
        <w:rPr>
          <w:szCs w:val="28"/>
        </w:rPr>
        <w:t>надрывное</w:t>
      </w:r>
      <w:r w:rsidRPr="009C6FDC">
        <w:rPr>
          <w:szCs w:val="28"/>
        </w:rPr>
        <w:t xml:space="preserve"> усилие, чтобы набрать в грудь воздуха. Холодного возд</w:t>
      </w:r>
      <w:r w:rsidRPr="009C6FDC">
        <w:rPr>
          <w:szCs w:val="28"/>
        </w:rPr>
        <w:t>у</w:t>
      </w:r>
      <w:r w:rsidRPr="009C6FDC">
        <w:rPr>
          <w:szCs w:val="28"/>
        </w:rPr>
        <w:t>ха с</w:t>
      </w:r>
      <w:r w:rsidR="002107D5">
        <w:rPr>
          <w:szCs w:val="28"/>
        </w:rPr>
        <w:t xml:space="preserve"> </w:t>
      </w:r>
      <w:r w:rsidRPr="009C6FDC">
        <w:rPr>
          <w:szCs w:val="28"/>
        </w:rPr>
        <w:t>привкусом хлора.</w:t>
      </w:r>
    </w:p>
    <w:p w14:paraId="63FB05B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тарался не думать о том, что произошло. Это не могла быть Лида. Мне привиделось. </w:t>
      </w:r>
    </w:p>
    <w:p w14:paraId="301805F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ытался сосредоточиться на ч</w:t>
      </w:r>
      <w:r w:rsidR="00D84AC2">
        <w:rPr>
          <w:szCs w:val="28"/>
        </w:rPr>
        <w:t>е</w:t>
      </w:r>
      <w:r w:rsidRPr="009C6FDC">
        <w:rPr>
          <w:szCs w:val="28"/>
        </w:rPr>
        <w:t>м-нибудь другом.</w:t>
      </w:r>
    </w:p>
    <w:p w14:paraId="24A9BA8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вспоминал </w:t>
      </w:r>
      <w:r w:rsidR="00E65488">
        <w:rPr>
          <w:szCs w:val="28"/>
        </w:rPr>
        <w:t>«</w:t>
      </w:r>
      <w:r w:rsidRPr="009C6FDC">
        <w:rPr>
          <w:szCs w:val="28"/>
        </w:rPr>
        <w:t>Ахилл</w:t>
      </w:r>
      <w:r w:rsidR="00E65488">
        <w:rPr>
          <w:szCs w:val="28"/>
        </w:rPr>
        <w:t>»</w:t>
      </w:r>
      <w:r w:rsidRPr="009C6FDC">
        <w:rPr>
          <w:szCs w:val="28"/>
        </w:rPr>
        <w:t>, его отвесный коридор, по которому я плыл, лиш</w:t>
      </w:r>
      <w:r w:rsidR="00D84AC2">
        <w:rPr>
          <w:szCs w:val="28"/>
        </w:rPr>
        <w:t>е</w:t>
      </w:r>
      <w:r w:rsidRPr="009C6FDC">
        <w:rPr>
          <w:szCs w:val="28"/>
        </w:rPr>
        <w:t>нный чувства тяжести, осторожно хватаясь руками за поручни в ст</w:t>
      </w:r>
      <w:r w:rsidRPr="009C6FDC">
        <w:rPr>
          <w:szCs w:val="28"/>
        </w:rPr>
        <w:t>е</w:t>
      </w:r>
      <w:r w:rsidRPr="009C6FDC">
        <w:rPr>
          <w:szCs w:val="28"/>
        </w:rPr>
        <w:t>нах.</w:t>
      </w:r>
    </w:p>
    <w:p w14:paraId="1E66D40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Рубка.</w:t>
      </w:r>
    </w:p>
    <w:p w14:paraId="69E0960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ыточное кресло нейроинтерфейса, где я привязывался двумя ре</w:t>
      </w:r>
      <w:r w:rsidRPr="009C6FDC">
        <w:rPr>
          <w:szCs w:val="28"/>
        </w:rPr>
        <w:t>м</w:t>
      </w:r>
      <w:r w:rsidRPr="009C6FDC">
        <w:rPr>
          <w:szCs w:val="28"/>
        </w:rPr>
        <w:t>нями внах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с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роваливался в оглушительную пустоту, лиш</w:t>
      </w:r>
      <w:r w:rsidR="00D84AC2">
        <w:rPr>
          <w:szCs w:val="28"/>
        </w:rPr>
        <w:t>е</w:t>
      </w:r>
      <w:r w:rsidRPr="009C6FDC">
        <w:rPr>
          <w:szCs w:val="28"/>
        </w:rPr>
        <w:t>нную формы и цвета, обменяв пьянящую невесомость на пугающую беспло</w:t>
      </w:r>
      <w:r w:rsidRPr="009C6FDC">
        <w:rPr>
          <w:szCs w:val="28"/>
        </w:rPr>
        <w:t>т</w:t>
      </w:r>
      <w:r w:rsidRPr="009C6FDC">
        <w:rPr>
          <w:szCs w:val="28"/>
        </w:rPr>
        <w:t>ность духа.</w:t>
      </w:r>
    </w:p>
    <w:p w14:paraId="67E7D4E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Закрытый люк кубрика.</w:t>
      </w:r>
    </w:p>
    <w:p w14:paraId="43DF2CE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, плывущая мне навстречу</w:t>
      </w:r>
      <w:r w:rsidR="006249BD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подвижная, с раскинутыми р</w:t>
      </w:r>
      <w:r w:rsidRPr="009C6FDC">
        <w:rPr>
          <w:szCs w:val="28"/>
        </w:rPr>
        <w:t>у</w:t>
      </w:r>
      <w:r w:rsidRPr="009C6FDC">
        <w:rPr>
          <w:szCs w:val="28"/>
        </w:rPr>
        <w:t>ками, смотрящая на меня холодным м</w:t>
      </w:r>
      <w:r w:rsidR="00D84AC2">
        <w:rPr>
          <w:szCs w:val="28"/>
        </w:rPr>
        <w:t>е</w:t>
      </w:r>
      <w:r w:rsidRPr="009C6FDC">
        <w:rPr>
          <w:szCs w:val="28"/>
        </w:rPr>
        <w:t>ртвым взглядом.</w:t>
      </w:r>
    </w:p>
    <w:p w14:paraId="63CB9B3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морщился, сильнее прижавшись лицом к пл</w:t>
      </w:r>
      <w:r w:rsidR="00D84AC2">
        <w:rPr>
          <w:szCs w:val="28"/>
        </w:rPr>
        <w:t>е</w:t>
      </w:r>
      <w:r w:rsidRPr="009C6FDC">
        <w:rPr>
          <w:szCs w:val="28"/>
        </w:rPr>
        <w:t>нке.</w:t>
      </w:r>
    </w:p>
    <w:p w14:paraId="150DCD3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нститут.</w:t>
      </w:r>
    </w:p>
    <w:p w14:paraId="4D86A11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обмахивается суазором, как веером. Мы в пустом при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ном холл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тоим перед залитым темнотой экраном терминала, путающим о</w:t>
      </w:r>
      <w:r w:rsidRPr="009C6FDC">
        <w:rPr>
          <w:szCs w:val="28"/>
        </w:rPr>
        <w:t>т</w:t>
      </w:r>
      <w:r w:rsidRPr="009C6FDC">
        <w:rPr>
          <w:szCs w:val="28"/>
        </w:rPr>
        <w:t>ражения.</w:t>
      </w:r>
      <w:r w:rsidR="006249BD">
        <w:rPr>
          <w:szCs w:val="28"/>
        </w:rPr>
        <w:t xml:space="preserve"> </w:t>
      </w:r>
      <w:r w:rsidRPr="009C6FDC">
        <w:rPr>
          <w:szCs w:val="28"/>
        </w:rPr>
        <w:t>Во всю мощь работают кондиционеры.</w:t>
      </w:r>
      <w:r w:rsidR="006249BD">
        <w:rPr>
          <w:szCs w:val="28"/>
        </w:rPr>
        <w:t xml:space="preserve"> </w:t>
      </w:r>
      <w:r w:rsidRPr="009C6FDC">
        <w:rPr>
          <w:szCs w:val="28"/>
        </w:rPr>
        <w:t>Однако моя рубашка на груди пропиталась потом и липнет к телу.</w:t>
      </w:r>
    </w:p>
    <w:p w14:paraId="40DE5DE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ет, это не рубашка.</w:t>
      </w:r>
    </w:p>
    <w:p w14:paraId="2DC50E0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Это серая роба из грубой синтетической ткани. Наряд, в который н</w:t>
      </w:r>
      <w:r w:rsidRPr="009C6FDC">
        <w:rPr>
          <w:szCs w:val="28"/>
        </w:rPr>
        <w:t>а</w:t>
      </w:r>
      <w:r w:rsidRPr="009C6FDC">
        <w:rPr>
          <w:szCs w:val="28"/>
        </w:rPr>
        <w:t>ряжают покойников. Немнущийся и бесформенный.</w:t>
      </w:r>
    </w:p>
    <w:p w14:paraId="7BB81BB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уда исчез Виктор?</w:t>
      </w:r>
    </w:p>
    <w:p w14:paraId="610B973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разошлись после института.</w:t>
      </w:r>
    </w:p>
    <w:p w14:paraId="14B4F61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уда исчезла Лида?</w:t>
      </w:r>
    </w:p>
    <w:p w14:paraId="7D52AE4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ет.</w:t>
      </w:r>
    </w:p>
    <w:p w14:paraId="67F470F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Это была не Лида. Это не могла быть Лида.</w:t>
      </w:r>
    </w:p>
    <w:p w14:paraId="279DD2B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думал о матери, но она спрашивала о подруге. Я</w:t>
      </w:r>
      <w:r w:rsidR="00361985">
        <w:rPr>
          <w:szCs w:val="28"/>
        </w:rPr>
        <w:t xml:space="preserve"> </w:t>
      </w:r>
      <w:r w:rsidRPr="009C6FDC">
        <w:rPr>
          <w:szCs w:val="28"/>
        </w:rPr>
        <w:t>вспоминал со</w:t>
      </w:r>
      <w:r w:rsidRPr="009C6FDC">
        <w:rPr>
          <w:szCs w:val="28"/>
        </w:rPr>
        <w:t>л</w:t>
      </w:r>
      <w:r w:rsidRPr="009C6FDC">
        <w:rPr>
          <w:szCs w:val="28"/>
        </w:rPr>
        <w:t xml:space="preserve">нечное затмение, которое не видел ни разу в жизн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</w:t>
      </w:r>
      <w:r w:rsidR="00D84AC2">
        <w:rPr>
          <w:szCs w:val="28"/>
        </w:rPr>
        <w:t>е</w:t>
      </w:r>
      <w:r w:rsidRPr="009C6FDC">
        <w:rPr>
          <w:szCs w:val="28"/>
        </w:rPr>
        <w:t>рный диск, охв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ченный пылающим заревом, превращающий день в кошмарное подобие ноч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о Лида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вно была рядом, она держала меня за руку, сжимая мои пальцы.</w:t>
      </w:r>
    </w:p>
    <w:p w14:paraId="6CA8EE3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а появлялась всегд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 ч</w:t>
      </w:r>
      <w:r w:rsidR="00D84AC2">
        <w:rPr>
          <w:szCs w:val="28"/>
        </w:rPr>
        <w:t>е</w:t>
      </w:r>
      <w:r w:rsidRPr="009C6FDC">
        <w:rPr>
          <w:szCs w:val="28"/>
        </w:rPr>
        <w:t>м бы я ни вспоминал.</w:t>
      </w:r>
    </w:p>
    <w:p w14:paraId="27C8E33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это не могла быть она.</w:t>
      </w:r>
    </w:p>
    <w:p w14:paraId="60C0B5D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.</w:t>
      </w:r>
    </w:p>
    <w:p w14:paraId="5C0C567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была как в тумане и смотрела куда-то в сторону, стыдливо отв</w:t>
      </w:r>
      <w:r w:rsidRPr="009C6FDC">
        <w:rPr>
          <w:szCs w:val="28"/>
        </w:rPr>
        <w:t>о</w:t>
      </w:r>
      <w:r w:rsidRPr="009C6FDC">
        <w:rPr>
          <w:szCs w:val="28"/>
        </w:rPr>
        <w:t>рачиваясь от меня.</w:t>
      </w:r>
    </w:p>
    <w:p w14:paraId="605ED66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Фотография профиля в соцветии. Неудачный снимок. Почему она его не сменила? Я так никогда е</w:t>
      </w:r>
      <w:r w:rsidR="00D84AC2">
        <w:rPr>
          <w:szCs w:val="28"/>
        </w:rPr>
        <w:t>е</w:t>
      </w:r>
      <w:r w:rsidR="00361985">
        <w:rPr>
          <w:szCs w:val="28"/>
        </w:rPr>
        <w:t xml:space="preserve"> </w:t>
      </w:r>
      <w:r w:rsidRPr="009C6FDC">
        <w:rPr>
          <w:szCs w:val="28"/>
        </w:rPr>
        <w:t>и не спросил.</w:t>
      </w:r>
    </w:p>
    <w:p w14:paraId="3153CA7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едставил, как раскрываю суазор, включаю экранную клавиатуру и набираю одной рукой…</w:t>
      </w:r>
    </w:p>
    <w:p w14:paraId="768C0987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7556845D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87</w:t>
      </w:r>
    </w:p>
    <w:p w14:paraId="1320DB99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6E95412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«А вдруг действительно будет война? Мне даже представить такое </w:t>
      </w:r>
      <w:r w:rsidR="00522B5E">
        <w:rPr>
          <w:szCs w:val="28"/>
        </w:rPr>
        <w:t>труд</w:t>
      </w:r>
      <w:r w:rsidR="00522B5E" w:rsidRPr="009C6FDC">
        <w:rPr>
          <w:szCs w:val="28"/>
        </w:rPr>
        <w:t>но</w:t>
      </w:r>
      <w:r w:rsidRPr="009C6FDC">
        <w:rPr>
          <w:szCs w:val="28"/>
        </w:rPr>
        <w:t>. Космические войны… Это и правда похоже на скверную фант</w:t>
      </w:r>
      <w:r w:rsidRPr="009C6FDC">
        <w:rPr>
          <w:szCs w:val="28"/>
        </w:rPr>
        <w:t>а</w:t>
      </w:r>
      <w:r w:rsidRPr="009C6FDC">
        <w:rPr>
          <w:szCs w:val="28"/>
        </w:rPr>
        <w:t>стику». (Нравится одному пользователю</w:t>
      </w:r>
      <w:r w:rsidR="00361985">
        <w:rPr>
          <w:szCs w:val="28"/>
        </w:rPr>
        <w:t>.</w:t>
      </w:r>
      <w:r w:rsidRPr="009C6FDC">
        <w:rPr>
          <w:szCs w:val="28"/>
        </w:rPr>
        <w:t>)</w:t>
      </w:r>
    </w:p>
    <w:p w14:paraId="6EF0E3A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«Лучше просто не думать об этом. Если начн</w:t>
      </w:r>
      <w:r w:rsidR="00D84AC2">
        <w:rPr>
          <w:szCs w:val="28"/>
        </w:rPr>
        <w:t>е</w:t>
      </w:r>
      <w:r w:rsidRPr="009C6FDC">
        <w:rPr>
          <w:szCs w:val="28"/>
        </w:rPr>
        <w:t>тся война, то это уни</w:t>
      </w:r>
      <w:r w:rsidRPr="009C6FDC">
        <w:rPr>
          <w:szCs w:val="28"/>
        </w:rPr>
        <w:t>ч</w:t>
      </w:r>
      <w:r w:rsidRPr="009C6FDC">
        <w:rPr>
          <w:szCs w:val="28"/>
        </w:rPr>
        <w:t>тожит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о, ради чего мы боролись. Зв</w:t>
      </w:r>
      <w:r w:rsidR="00D84AC2">
        <w:rPr>
          <w:szCs w:val="28"/>
        </w:rPr>
        <w:t>е</w:t>
      </w:r>
      <w:r w:rsidRPr="009C6FDC">
        <w:rPr>
          <w:szCs w:val="28"/>
        </w:rPr>
        <w:t>зды уже никогда не будут пре</w:t>
      </w:r>
      <w:r w:rsidRPr="009C6FDC">
        <w:rPr>
          <w:szCs w:val="28"/>
        </w:rPr>
        <w:t>ж</w:t>
      </w:r>
      <w:r w:rsidRPr="009C6FDC">
        <w:rPr>
          <w:szCs w:val="28"/>
        </w:rPr>
        <w:t>ними». (Нравится шести пользователям, не нравится одному пользоват</w:t>
      </w:r>
      <w:r w:rsidRPr="009C6FDC">
        <w:rPr>
          <w:szCs w:val="28"/>
        </w:rPr>
        <w:t>е</w:t>
      </w:r>
      <w:r w:rsidRPr="009C6FDC">
        <w:rPr>
          <w:szCs w:val="28"/>
        </w:rPr>
        <w:t>лю</w:t>
      </w:r>
      <w:r w:rsidR="00361985">
        <w:rPr>
          <w:szCs w:val="28"/>
        </w:rPr>
        <w:t>.</w:t>
      </w:r>
      <w:r w:rsidRPr="009C6FDC">
        <w:rPr>
          <w:szCs w:val="28"/>
        </w:rPr>
        <w:t>)</w:t>
      </w:r>
    </w:p>
    <w:p w14:paraId="2A59AAE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«С нынешними технологиями весь мир может быть уничтожен за считаные секунды. Я не представляю, как кто-то может допустить подо</w:t>
      </w:r>
      <w:r w:rsidRPr="009C6FDC">
        <w:rPr>
          <w:szCs w:val="28"/>
        </w:rPr>
        <w:t>б</w:t>
      </w:r>
      <w:r w:rsidRPr="009C6FDC">
        <w:rPr>
          <w:szCs w:val="28"/>
        </w:rPr>
        <w:t>ное. В какое время мы жив</w:t>
      </w:r>
      <w:r w:rsidR="00D84AC2">
        <w:rPr>
          <w:szCs w:val="28"/>
        </w:rPr>
        <w:t>е</w:t>
      </w:r>
      <w:r w:rsidRPr="009C6FDC">
        <w:rPr>
          <w:szCs w:val="28"/>
        </w:rPr>
        <w:t>м! Нам надо было родиться лет на сто раньше». (Нравится одному пользователю, не нравится одному пользователю</w:t>
      </w:r>
      <w:r w:rsidR="00361985">
        <w:rPr>
          <w:szCs w:val="28"/>
        </w:rPr>
        <w:t>.</w:t>
      </w:r>
      <w:r w:rsidRPr="009C6FDC">
        <w:rPr>
          <w:szCs w:val="28"/>
        </w:rPr>
        <w:t>)</w:t>
      </w:r>
    </w:p>
    <w:p w14:paraId="4CFD11F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«Я не думаю, что действительно начн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ся войн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то слишком б</w:t>
      </w:r>
      <w:r w:rsidRPr="009C6FDC">
        <w:rPr>
          <w:szCs w:val="28"/>
        </w:rPr>
        <w:t>е</w:t>
      </w:r>
      <w:r w:rsidRPr="009C6FDC">
        <w:rPr>
          <w:szCs w:val="28"/>
        </w:rPr>
        <w:t>зумно даже для скверной фантастики. По крайней мере, я надеюсь на это. Я тоже не уверена, что человечество пережив</w:t>
      </w:r>
      <w:r w:rsidR="00D84AC2">
        <w:rPr>
          <w:szCs w:val="28"/>
        </w:rPr>
        <w:t>е</w:t>
      </w:r>
      <w:r w:rsidRPr="009C6FDC">
        <w:rPr>
          <w:szCs w:val="28"/>
        </w:rPr>
        <w:t>т первую космическую во</w:t>
      </w:r>
      <w:r w:rsidRPr="009C6FDC">
        <w:rPr>
          <w:szCs w:val="28"/>
        </w:rPr>
        <w:t>й</w:t>
      </w:r>
      <w:r w:rsidRPr="009C6FDC">
        <w:rPr>
          <w:szCs w:val="28"/>
        </w:rPr>
        <w:t>ну. Нет и не может быть никаких причин, чтобы оправдать такие риски». (Нравится тр</w:t>
      </w:r>
      <w:r w:rsidR="00D84AC2">
        <w:rPr>
          <w:szCs w:val="28"/>
        </w:rPr>
        <w:t>е</w:t>
      </w:r>
      <w:r w:rsidRPr="009C6FDC">
        <w:rPr>
          <w:szCs w:val="28"/>
        </w:rPr>
        <w:t>м пользователям</w:t>
      </w:r>
      <w:r w:rsidR="00361985">
        <w:rPr>
          <w:szCs w:val="28"/>
        </w:rPr>
        <w:t>.</w:t>
      </w:r>
      <w:r w:rsidRPr="009C6FDC">
        <w:rPr>
          <w:szCs w:val="28"/>
        </w:rPr>
        <w:t>)</w:t>
      </w:r>
    </w:p>
    <w:p w14:paraId="23A617B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«Я согласен. Будем надеяться на лучшее». (Нравится одному польз</w:t>
      </w:r>
      <w:r w:rsidRPr="009C6FDC">
        <w:rPr>
          <w:szCs w:val="28"/>
        </w:rPr>
        <w:t>о</w:t>
      </w:r>
      <w:r w:rsidRPr="009C6FDC">
        <w:rPr>
          <w:szCs w:val="28"/>
        </w:rPr>
        <w:t>вателю</w:t>
      </w:r>
      <w:r w:rsidR="00361985">
        <w:rPr>
          <w:szCs w:val="28"/>
        </w:rPr>
        <w:t>.</w:t>
      </w:r>
      <w:r w:rsidRPr="009C6FDC">
        <w:rPr>
          <w:szCs w:val="28"/>
        </w:rPr>
        <w:t>)</w:t>
      </w:r>
    </w:p>
    <w:p w14:paraId="35E917D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«В любом случае, что бы сейчас ни произошло, когда мы </w:t>
      </w:r>
      <w:r w:rsidR="006E6B6C">
        <w:rPr>
          <w:szCs w:val="28"/>
        </w:rPr>
        <w:t>о</w:t>
      </w:r>
      <w:r w:rsidR="006E6B6C" w:rsidRPr="009C6FDC">
        <w:rPr>
          <w:szCs w:val="28"/>
        </w:rPr>
        <w:t xml:space="preserve">кончим </w:t>
      </w:r>
      <w:r w:rsidRPr="009C6FDC">
        <w:rPr>
          <w:szCs w:val="28"/>
        </w:rPr>
        <w:t>институт, мир будет совершенно другим». (Нравится одному пользоват</w:t>
      </w:r>
      <w:r w:rsidRPr="009C6FDC">
        <w:rPr>
          <w:szCs w:val="28"/>
        </w:rPr>
        <w:t>е</w:t>
      </w:r>
      <w:r w:rsidRPr="009C6FDC">
        <w:rPr>
          <w:szCs w:val="28"/>
        </w:rPr>
        <w:t>лю, не нравится одному пользователю</w:t>
      </w:r>
      <w:r w:rsidR="00361985">
        <w:rPr>
          <w:szCs w:val="28"/>
        </w:rPr>
        <w:t>.</w:t>
      </w:r>
      <w:r w:rsidRPr="009C6FDC">
        <w:rPr>
          <w:szCs w:val="28"/>
        </w:rPr>
        <w:t>)</w:t>
      </w:r>
    </w:p>
    <w:p w14:paraId="4A450BDE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55E51F49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86</w:t>
      </w:r>
    </w:p>
    <w:p w14:paraId="51EE12FA" w14:textId="77777777" w:rsidR="006C683B" w:rsidRPr="009C6FDC" w:rsidRDefault="006C683B" w:rsidP="00277614">
      <w:pPr>
        <w:ind w:firstLine="709"/>
        <w:jc w:val="center"/>
        <w:rPr>
          <w:szCs w:val="28"/>
        </w:rPr>
      </w:pPr>
    </w:p>
    <w:p w14:paraId="355AEA6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решился заговорить с Лидой две недели спустя, ограничиваясь до этого комментариями 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оцветии. Отвечала </w:t>
      </w:r>
      <w:r>
        <w:rPr>
          <w:szCs w:val="28"/>
        </w:rPr>
        <w:t>Лида</w:t>
      </w:r>
      <w:r w:rsidRPr="009C6FDC">
        <w:rPr>
          <w:szCs w:val="28"/>
        </w:rPr>
        <w:t xml:space="preserve"> всегда охотно, однако, когда я чит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тветы, у меня возникало странное чувство, что пишет она вовсе не мне. Лида не обращалась ко мне напрямую, не называла по имени и лишь скандировала вызубренные лозунги, наслаждаясь вниманием мо</w:t>
      </w:r>
      <w:r w:rsidRPr="009C6FDC">
        <w:rPr>
          <w:szCs w:val="28"/>
        </w:rPr>
        <w:t>л</w:t>
      </w:r>
      <w:r w:rsidRPr="009C6FDC">
        <w:rPr>
          <w:szCs w:val="28"/>
        </w:rPr>
        <w:t>чаливых слушателей, подписавшихся н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енту. Общение в соцвети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 кризисе на Венере и проектах космических войн, об экзаменах, о факул</w:t>
      </w:r>
      <w:r w:rsidRPr="009C6FDC">
        <w:rPr>
          <w:szCs w:val="28"/>
        </w:rPr>
        <w:t>ь</w:t>
      </w:r>
      <w:r w:rsidR="0095344A">
        <w:rPr>
          <w:szCs w:val="28"/>
        </w:rPr>
        <w:t xml:space="preserve">тативных лекциях — </w:t>
      </w:r>
      <w:r w:rsidRPr="009C6FDC">
        <w:rPr>
          <w:szCs w:val="28"/>
        </w:rPr>
        <w:t xml:space="preserve">не сделало нас ближе. Лида была где-то далеко, за миллионы миль от мен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 Венере. Но в то же время она была рядом. Я сталкивался с ней в коридоре, на лекциях, в сквере у главного корпуса, и каждый раз только смущ</w:t>
      </w:r>
      <w:r w:rsidR="00D84AC2">
        <w:rPr>
          <w:szCs w:val="28"/>
        </w:rPr>
        <w:t>е</w:t>
      </w:r>
      <w:r w:rsidRPr="009C6FDC">
        <w:rPr>
          <w:szCs w:val="28"/>
        </w:rPr>
        <w:t>нно улыбался, приветству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уверенным ки</w:t>
      </w:r>
      <w:r w:rsidRPr="009C6FDC">
        <w:rPr>
          <w:szCs w:val="28"/>
        </w:rPr>
        <w:t>в</w:t>
      </w:r>
      <w:r w:rsidRPr="009C6FDC">
        <w:rPr>
          <w:szCs w:val="28"/>
        </w:rPr>
        <w:t>ком головы.</w:t>
      </w:r>
    </w:p>
    <w:p w14:paraId="7BDEFBE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ессия подходила к концу, оставался последний экзамен, и впереди нас ждали длинные каникулы. Я понимал, что тянуть больше нельзя и тщательно репетировал первую беседу.</w:t>
      </w:r>
    </w:p>
    <w:p w14:paraId="3472DD9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ыло непринужд</w:t>
      </w:r>
      <w:r w:rsidR="00D84AC2">
        <w:rPr>
          <w:szCs w:val="28"/>
        </w:rPr>
        <w:t>е</w:t>
      </w:r>
      <w:r w:rsidRPr="009C6FDC">
        <w:rPr>
          <w:szCs w:val="28"/>
        </w:rPr>
        <w:t>нно и просто.</w:t>
      </w:r>
    </w:p>
    <w:p w14:paraId="35AC538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здоровался с ней, улыбался, а потом невзначай спрашивал об экз</w:t>
      </w:r>
      <w:r w:rsidRPr="009C6FDC">
        <w:rPr>
          <w:szCs w:val="28"/>
        </w:rPr>
        <w:t>а</w:t>
      </w:r>
      <w:r w:rsidRPr="009C6FDC">
        <w:rPr>
          <w:szCs w:val="28"/>
        </w:rPr>
        <w:t>менах и, выслушав ответ, начинал рассказывать наполовину выдуманную историю о том, как</w:t>
      </w:r>
      <w:r w:rsidR="0095344A">
        <w:rPr>
          <w:szCs w:val="28"/>
        </w:rPr>
        <w:t xml:space="preserve"> </w:t>
      </w:r>
      <w:r w:rsidRPr="009C6FDC">
        <w:rPr>
          <w:szCs w:val="28"/>
        </w:rPr>
        <w:t>сдавал математический анализ. Дескать, готовился н</w:t>
      </w:r>
      <w:r w:rsidRPr="009C6FDC">
        <w:rPr>
          <w:szCs w:val="28"/>
        </w:rPr>
        <w:t>е</w:t>
      </w:r>
      <w:r w:rsidRPr="009C6FDC">
        <w:rPr>
          <w:szCs w:val="28"/>
        </w:rPr>
        <w:t>делю напрол</w:t>
      </w:r>
      <w:r w:rsidR="00D84AC2">
        <w:rPr>
          <w:szCs w:val="28"/>
        </w:rPr>
        <w:t>е</w:t>
      </w:r>
      <w:r w:rsidRPr="009C6FDC">
        <w:rPr>
          <w:szCs w:val="28"/>
        </w:rPr>
        <w:t>т, не спал ночами и не успел разобраться в одной-единственной теме. Разумеется, по привередливому совпадению, эта тема выпала мне на экзамене, как несчастливая карта.</w:t>
      </w:r>
      <w:r w:rsidR="0095344A">
        <w:rPr>
          <w:szCs w:val="28"/>
        </w:rPr>
        <w:t xml:space="preserve"> </w:t>
      </w:r>
      <w:r w:rsidRPr="009C6FDC">
        <w:rPr>
          <w:szCs w:val="28"/>
        </w:rPr>
        <w:t>Затем я плавно переходил к вопросам, которые обсуждал в соцветии. По задумке она спрашивала, почему я сам ничего не пишу на страничке, а я, улыбнувшись, отвечал, что предпочитаю живое общение</w:t>
      </w:r>
      <w:r w:rsidR="0095344A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риглаш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ыпить по чашечке кофе в институтском кафе.</w:t>
      </w:r>
    </w:p>
    <w:p w14:paraId="2F0E5D0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ыло прост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в то же время так невероятно сложно.</w:t>
      </w:r>
    </w:p>
    <w:p w14:paraId="5513CBB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В </w:t>
      </w:r>
      <w:r w:rsidR="00397E07">
        <w:rPr>
          <w:szCs w:val="28"/>
        </w:rPr>
        <w:t>реальной</w:t>
      </w:r>
      <w:r w:rsidR="000315EB" w:rsidRPr="009C6FDC">
        <w:rPr>
          <w:szCs w:val="28"/>
        </w:rPr>
        <w:t xml:space="preserve"> </w:t>
      </w:r>
      <w:r w:rsidRPr="009C6FDC">
        <w:rPr>
          <w:szCs w:val="28"/>
        </w:rPr>
        <w:t xml:space="preserve">жизни она всегда была занят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ропилась куда-то, п</w:t>
      </w:r>
      <w:r w:rsidRPr="009C6FDC">
        <w:rPr>
          <w:szCs w:val="28"/>
        </w:rPr>
        <w:t>о</w:t>
      </w:r>
      <w:r w:rsidRPr="009C6FDC">
        <w:rPr>
          <w:szCs w:val="28"/>
        </w:rPr>
        <w:t>глядывая на часы, болтала с подругой, читала новостную ленту в суазоре, ус</w:t>
      </w:r>
      <w:r w:rsidRPr="009C6FDC">
        <w:rPr>
          <w:szCs w:val="28"/>
        </w:rPr>
        <w:t>т</w:t>
      </w:r>
      <w:r w:rsidRPr="009C6FDC">
        <w:rPr>
          <w:szCs w:val="28"/>
        </w:rPr>
        <w:t>роившись на скамейке в сквере и сосредоточенно хмуря лоб. Смелости вмешаться в чужой разговор, задержа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 пару минут или отвлечь от чтения у меня никогда не хватало.</w:t>
      </w:r>
    </w:p>
    <w:p w14:paraId="737AA36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>л к ней в институтской столовой только</w:t>
      </w:r>
      <w:r>
        <w:rPr>
          <w:szCs w:val="28"/>
        </w:rPr>
        <w:t xml:space="preserve"> после экзамена по логике.</w:t>
      </w:r>
      <w:r w:rsidR="0095344A">
        <w:rPr>
          <w:szCs w:val="28"/>
        </w:rPr>
        <w:t xml:space="preserve"> </w:t>
      </w:r>
      <w:r>
        <w:rPr>
          <w:szCs w:val="28"/>
        </w:rPr>
        <w:t>О</w:t>
      </w:r>
      <w:r w:rsidRPr="009C6FDC">
        <w:rPr>
          <w:szCs w:val="28"/>
        </w:rPr>
        <w:t>на сидела одна, мечтательно глядя в окно, на высотное здание главного корпуса, похожее на сталагмит идеально правильной формы. П</w:t>
      </w:r>
      <w:r w:rsidRPr="009C6FDC">
        <w:rPr>
          <w:szCs w:val="28"/>
        </w:rPr>
        <w:t>о</w:t>
      </w:r>
      <w:r w:rsidRPr="009C6FDC">
        <w:rPr>
          <w:szCs w:val="28"/>
        </w:rPr>
        <w:t>луденное солнце светило ей в глаза, и она мило щурилась, но при этом не отводила взгляда. Перед ней, на тарелке, остывал пережаренный лосось.</w:t>
      </w:r>
    </w:p>
    <w:p w14:paraId="42DAF57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ив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, остановившись у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тола.</w:t>
      </w:r>
    </w:p>
    <w:p w14:paraId="6508A53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днос у меня в руках дрожал, и по компоту расходились судоро</w:t>
      </w:r>
      <w:r w:rsidRPr="009C6FDC">
        <w:rPr>
          <w:szCs w:val="28"/>
        </w:rPr>
        <w:t>ж</w:t>
      </w:r>
      <w:r w:rsidRPr="009C6FDC">
        <w:rPr>
          <w:szCs w:val="28"/>
        </w:rPr>
        <w:t xml:space="preserve">ные волны. К счастью, Лида этого не замети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ли просто не показала, что</w:t>
      </w:r>
      <w:r w:rsidR="0095344A">
        <w:rPr>
          <w:szCs w:val="28"/>
        </w:rPr>
        <w:t xml:space="preserve"> </w:t>
      </w:r>
      <w:r w:rsidRPr="009C6FDC">
        <w:rPr>
          <w:szCs w:val="28"/>
        </w:rPr>
        <w:t>замечает. Она отвлеклась от солнечного вида, зажигавшего искорки 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лазах, и улыбнулась, ничего не сказав в ответ.</w:t>
      </w:r>
    </w:p>
    <w:p w14:paraId="17B7CD0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где твоя подруг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01427F4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омой поеха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-то у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астроение не очень. Аппетита не было.</w:t>
      </w:r>
    </w:p>
    <w:p w14:paraId="6F18D36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сдала?</w:t>
      </w:r>
    </w:p>
    <w:p w14:paraId="2672FAC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вздохнула.</w:t>
      </w:r>
    </w:p>
    <w:p w14:paraId="240A5F2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сама как? Я тебя не видел. Наверное, ты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о меня…</w:t>
      </w:r>
    </w:p>
    <w:p w14:paraId="3CF15F5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мпот, залитый в стакан до самого края, расплескался, тут же вп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тавшись в салфетку на поднос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расные, влажные пятна, по цвету нео</w:t>
      </w:r>
      <w:r w:rsidRPr="009C6FDC">
        <w:rPr>
          <w:szCs w:val="28"/>
        </w:rPr>
        <w:t>т</w:t>
      </w:r>
      <w:r w:rsidRPr="009C6FDC">
        <w:rPr>
          <w:szCs w:val="28"/>
        </w:rPr>
        <w:t>личимые от крови.</w:t>
      </w:r>
    </w:p>
    <w:p w14:paraId="12E3765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садись, если хоче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дложила Лида, показав на пустой стул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ут не занят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посмотрела уже без напускного добродушия, с хитринкой.</w:t>
      </w:r>
    </w:p>
    <w:p w14:paraId="3B3F59A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пасибо.</w:t>
      </w:r>
    </w:p>
    <w:p w14:paraId="085FD73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 облегчением поставил поднос на стол.</w:t>
      </w:r>
    </w:p>
    <w:p w14:paraId="5FCFB6D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ня не сдала, да</w:t>
      </w:r>
      <w:r w:rsidR="0095344A">
        <w:rPr>
          <w:szCs w:val="28"/>
        </w:rPr>
        <w:t>.</w:t>
      </w:r>
      <w:r w:rsidR="00817B2E">
        <w:rPr>
          <w:szCs w:val="28"/>
        </w:rPr>
        <w:t xml:space="preserve"> — </w:t>
      </w:r>
      <w:r w:rsidR="006C683B" w:rsidRPr="009C6FDC">
        <w:rPr>
          <w:szCs w:val="28"/>
        </w:rPr>
        <w:t xml:space="preserve">Лида недовольно покосилась на нетронутый лосо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т наш логик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лный коз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обавила она, втыкая </w:t>
      </w:r>
      <w:r w:rsidR="006C683B">
        <w:rPr>
          <w:szCs w:val="28"/>
        </w:rPr>
        <w:t>в ф</w:t>
      </w:r>
      <w:r w:rsidR="006C683B">
        <w:rPr>
          <w:szCs w:val="28"/>
        </w:rPr>
        <w:t>и</w:t>
      </w:r>
      <w:r w:rsidR="006C683B">
        <w:rPr>
          <w:szCs w:val="28"/>
        </w:rPr>
        <w:t xml:space="preserve">ле </w:t>
      </w:r>
      <w:r w:rsidR="006C683B" w:rsidRPr="009C6FDC">
        <w:rPr>
          <w:szCs w:val="28"/>
        </w:rPr>
        <w:t>ви</w:t>
      </w:r>
      <w:r w:rsidR="006C683B" w:rsidRPr="009C6FDC">
        <w:rPr>
          <w:szCs w:val="28"/>
        </w:rPr>
        <w:t>л</w:t>
      </w:r>
      <w:r w:rsidR="006C683B" w:rsidRPr="009C6FDC">
        <w:rPr>
          <w:szCs w:val="28"/>
        </w:rPr>
        <w:t xml:space="preserve">к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ловину курса завалил, придирался ко всяким мелочам. Мне пове</w:t>
      </w:r>
      <w:r w:rsidR="006C683B" w:rsidRPr="009C6FDC">
        <w:rPr>
          <w:szCs w:val="28"/>
        </w:rPr>
        <w:t>з</w:t>
      </w:r>
      <w:r w:rsidR="006C683B" w:rsidRPr="009C6FDC">
        <w:rPr>
          <w:szCs w:val="28"/>
        </w:rPr>
        <w:t>ло на самом деле.</w:t>
      </w:r>
    </w:p>
    <w:p w14:paraId="3EA529F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то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дхватил я.</w:t>
      </w:r>
    </w:p>
    <w:p w14:paraId="6148ECB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>—</w:t>
      </w:r>
      <w:r w:rsidR="00B067D0">
        <w:rPr>
          <w:szCs w:val="28"/>
        </w:rPr>
        <w:t>М</w:t>
      </w:r>
      <w:r w:rsidR="00B067D0" w:rsidRPr="009C6FDC">
        <w:rPr>
          <w:szCs w:val="28"/>
        </w:rPr>
        <w:t xml:space="preserve">не </w:t>
      </w:r>
      <w:r w:rsidR="006C683B" w:rsidRPr="009C6FDC">
        <w:rPr>
          <w:szCs w:val="28"/>
        </w:rPr>
        <w:t xml:space="preserve">просто билет удачный попалс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эту тему знаю, сама е</w:t>
      </w:r>
      <w:r w:rsidR="00817B2E">
        <w:rPr>
          <w:szCs w:val="28"/>
        </w:rPr>
        <w:t>ю</w:t>
      </w:r>
      <w:r w:rsidR="006C683B" w:rsidRPr="009C6FDC">
        <w:rPr>
          <w:szCs w:val="28"/>
        </w:rPr>
        <w:t xml:space="preserve"> интересовалась.</w:t>
      </w:r>
    </w:p>
    <w:p w14:paraId="45ADCA2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 разрезала филе на мелкие кусочки и перемешала с овощным гарниром, превратив блюдо в некое подобие горячег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ернее, остыва</w:t>
      </w:r>
      <w:r w:rsidRPr="009C6FDC">
        <w:rPr>
          <w:szCs w:val="28"/>
        </w:rPr>
        <w:t>ю</w:t>
      </w:r>
      <w:r w:rsidRPr="009C6FDC">
        <w:rPr>
          <w:szCs w:val="28"/>
        </w:rPr>
        <w:t xml:space="preserve">щег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алата.</w:t>
      </w:r>
    </w:p>
    <w:p w14:paraId="372FF67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за билет? </w:t>
      </w:r>
      <w:r>
        <w:rPr>
          <w:szCs w:val="28"/>
        </w:rPr>
        <w:t xml:space="preserve">— </w:t>
      </w:r>
      <w:r w:rsidR="006C683B">
        <w:rPr>
          <w:szCs w:val="28"/>
        </w:rPr>
        <w:t>поинтересовался</w:t>
      </w:r>
      <w:r w:rsidR="006C683B" w:rsidRPr="009C6FDC">
        <w:rPr>
          <w:szCs w:val="28"/>
        </w:rPr>
        <w:t xml:space="preserve"> я.</w:t>
      </w:r>
    </w:p>
    <w:p w14:paraId="460EAF4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Формы мышления. А у тебя?</w:t>
      </w:r>
    </w:p>
    <w:p w14:paraId="3C665F2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 меня эт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 я, вспомина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нализ, синтез и вс</w:t>
      </w:r>
      <w:r w:rsidR="00D84AC2">
        <w:rPr>
          <w:szCs w:val="28"/>
        </w:rPr>
        <w:t>е</w:t>
      </w:r>
      <w:r w:rsidR="0063453E">
        <w:rPr>
          <w:szCs w:val="28"/>
        </w:rPr>
        <w:t xml:space="preserve"> </w:t>
      </w:r>
      <w:r w:rsidR="006C683B" w:rsidRPr="009C6FDC">
        <w:rPr>
          <w:szCs w:val="28"/>
        </w:rPr>
        <w:t>такое прочее.</w:t>
      </w:r>
    </w:p>
    <w:p w14:paraId="3E5C3AE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Формирование понятий?</w:t>
      </w:r>
    </w:p>
    <w:p w14:paraId="734C4F1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. Знал средне, честно говоря. Но как-то вытянул. По крайней мере, хоть пересдачи не будет.</w:t>
      </w:r>
    </w:p>
    <w:p w14:paraId="5182EE6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т он коз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!</w:t>
      </w:r>
    </w:p>
    <w:p w14:paraId="27010FE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что было у Ани?</w:t>
      </w:r>
    </w:p>
    <w:p w14:paraId="6ECB0D7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знаю. Она в таком состоянии уходила, я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икогда такой не видела. В общем</w:t>
      </w:r>
      <w:r w:rsidR="0063453E">
        <w:rPr>
          <w:szCs w:val="28"/>
        </w:rPr>
        <w:t>,</w:t>
      </w:r>
      <w:r w:rsidR="006C683B" w:rsidRPr="009C6FDC">
        <w:rPr>
          <w:szCs w:val="28"/>
        </w:rPr>
        <w:t xml:space="preserve"> не до расспросов было.</w:t>
      </w:r>
    </w:p>
    <w:p w14:paraId="7ED1840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лениво перемешива</w:t>
      </w:r>
      <w:r w:rsidR="00405A96">
        <w:rPr>
          <w:szCs w:val="28"/>
        </w:rPr>
        <w:t>ла</w:t>
      </w:r>
      <w:r w:rsidRPr="009C6FDC">
        <w:rPr>
          <w:szCs w:val="28"/>
        </w:rPr>
        <w:t xml:space="preserve"> кусочки подгорелого лосося с клейким гарниром. Есть ей, видно, не хотелось.</w:t>
      </w:r>
    </w:p>
    <w:p w14:paraId="46C3A22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где твой друг, кстати? </w:t>
      </w:r>
      <w:r w:rsidR="00B067D0">
        <w:rPr>
          <w:szCs w:val="28"/>
        </w:rPr>
        <w:t>С</w:t>
      </w:r>
      <w:r w:rsidR="006C683B" w:rsidRPr="009C6FDC">
        <w:rPr>
          <w:szCs w:val="28"/>
        </w:rPr>
        <w:t xml:space="preserve"> которым ты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ремя…</w:t>
      </w:r>
    </w:p>
    <w:p w14:paraId="5A301A9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итя? Он мне сказал, что под конец 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. Он считает, </w:t>
      </w:r>
      <w:r w:rsidR="00EB292E">
        <w:rPr>
          <w:szCs w:val="28"/>
        </w:rPr>
        <w:t>ч</w:t>
      </w:r>
      <w:r w:rsidR="006C683B" w:rsidRPr="009C6FDC">
        <w:rPr>
          <w:szCs w:val="28"/>
        </w:rPr>
        <w:t>то</w:t>
      </w:r>
      <w:r w:rsidR="00EB292E">
        <w:rPr>
          <w:szCs w:val="28"/>
        </w:rPr>
        <w:t xml:space="preserve"> </w:t>
      </w:r>
      <w:r w:rsidR="006C683B" w:rsidRPr="009C6FDC">
        <w:rPr>
          <w:szCs w:val="28"/>
        </w:rPr>
        <w:t>так сдать проще. Когда преподаватель уста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.</w:t>
      </w:r>
    </w:p>
    <w:p w14:paraId="0277FE3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зум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лыбнулась Лида и сощурилась от солнечного света; в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глазах вновь заблестели искорк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до будет в следующий раз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пробовать. А чего сам не стал?</w:t>
      </w:r>
    </w:p>
    <w:p w14:paraId="505FB5F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я хотел тоже в конце пойти. Но потом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знаю. Надо было, 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верное, как Витя, в самом конце и приходить, а то торчать в коридоре и ждать просто невыносимо.</w:t>
      </w:r>
    </w:p>
    <w:p w14:paraId="02D534A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ним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4851CCA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замолчали. Лида нетороплив</w:t>
      </w:r>
      <w:r w:rsidR="00EB292E">
        <w:rPr>
          <w:szCs w:val="28"/>
        </w:rPr>
        <w:t>о</w:t>
      </w:r>
      <w:r w:rsidRPr="009C6FDC">
        <w:rPr>
          <w:szCs w:val="28"/>
        </w:rPr>
        <w:t xml:space="preserve"> ела салат, а я потягивал прито</w:t>
      </w:r>
      <w:r w:rsidRPr="009C6FDC">
        <w:rPr>
          <w:szCs w:val="28"/>
        </w:rPr>
        <w:t>р</w:t>
      </w:r>
      <w:r w:rsidRPr="009C6FDC">
        <w:rPr>
          <w:szCs w:val="28"/>
        </w:rPr>
        <w:t>ный компот, чувствуя, что меня начинает мутить от еды.</w:t>
      </w:r>
    </w:p>
    <w:p w14:paraId="0525D2C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ем не менее нас можно поздрави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рушил я затянувшееся молчание.</w:t>
      </w:r>
    </w:p>
    <w:p w14:paraId="1714FE0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г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гласилась Лида.</w:t>
      </w:r>
    </w:p>
    <w:p w14:paraId="1B62408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уда поедешь на каникулах?</w:t>
      </w:r>
    </w:p>
    <w:p w14:paraId="2352BA7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икуда. У меня есть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задумала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 общем, есть ра</w:t>
      </w:r>
      <w:r w:rsidR="006C683B" w:rsidRPr="009C6FDC">
        <w:rPr>
          <w:szCs w:val="28"/>
        </w:rPr>
        <w:t>з</w:t>
      </w:r>
      <w:r w:rsidR="006C683B" w:rsidRPr="009C6FDC">
        <w:rPr>
          <w:szCs w:val="28"/>
        </w:rPr>
        <w:t>ные дела. Останусь в Москве. А ты?</w:t>
      </w:r>
    </w:p>
    <w:p w14:paraId="37C9046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 меня тоже примерно так 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 и зачем-то добавил: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 тому же мама болеет, надолго оставлять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дну не хотелось бы.</w:t>
      </w:r>
    </w:p>
    <w:p w14:paraId="35BAF00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ама? А ты с ней жи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шь?</w:t>
      </w:r>
    </w:p>
    <w:p w14:paraId="5F9846F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, я в общежитии. Из Москвы-то сюда не очень каждый день добиратьс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же на маглеве.</w:t>
      </w:r>
      <w:r w:rsidR="00EB292E">
        <w:rPr>
          <w:szCs w:val="28"/>
        </w:rPr>
        <w:t xml:space="preserve"> </w:t>
      </w:r>
      <w:r w:rsidR="006C683B" w:rsidRPr="009C6FDC">
        <w:rPr>
          <w:szCs w:val="28"/>
        </w:rPr>
        <w:t>Я так, просто навещаю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а выходных. Иногда.</w:t>
      </w:r>
    </w:p>
    <w:p w14:paraId="6FE7519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что с ней?</w:t>
      </w:r>
    </w:p>
    <w:p w14:paraId="1830E75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уже жалел, что затронул эту тему.</w:t>
      </w:r>
    </w:p>
    <w:p w14:paraId="2728C3E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доровье не очень. Сердце вот последнее время…</w:t>
      </w:r>
    </w:p>
    <w:p w14:paraId="61F0956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нятно.</w:t>
      </w:r>
    </w:p>
    <w:p w14:paraId="65A0E03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устало посмотрела в тарелку с лососем.</w:t>
      </w:r>
    </w:p>
    <w:p w14:paraId="67C5AC1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ичего такого страшного в принцип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инялся объяснять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…</w:t>
      </w:r>
    </w:p>
    <w:p w14:paraId="2567C49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хорошо, что ты о маме заботишься!</w:t>
      </w:r>
      <w:r w:rsidR="007A0A6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казала Лида. </w:t>
      </w:r>
      <w:r w:rsidR="007A0A6C">
        <w:rPr>
          <w:szCs w:val="28"/>
        </w:rPr>
        <w:t xml:space="preserve">— </w:t>
      </w:r>
      <w:r w:rsidR="006C683B" w:rsidRPr="009C6FDC">
        <w:rPr>
          <w:szCs w:val="28"/>
        </w:rPr>
        <w:t>Значит, к ней на каникулы переедешь?</w:t>
      </w:r>
    </w:p>
    <w:p w14:paraId="18EDFE0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, я останусь в общежитии. Я уточнял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к можно.</w:t>
      </w:r>
    </w:p>
    <w:p w14:paraId="7D37CB6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нят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а Лида.</w:t>
      </w:r>
    </w:p>
    <w:p w14:paraId="60822AD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вер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шься в Москву?</w:t>
      </w:r>
    </w:p>
    <w:p w14:paraId="7CB27BC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я вернусь в Москву. </w:t>
      </w:r>
    </w:p>
    <w:p w14:paraId="664477C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 взглянула на свои тоненькие наручные часики. </w:t>
      </w:r>
    </w:p>
    <w:p w14:paraId="6BB42DD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адно.</w:t>
      </w:r>
      <w:r w:rsidR="007A0A6C">
        <w:rPr>
          <w:szCs w:val="28"/>
        </w:rPr>
        <w:t xml:space="preserve"> </w:t>
      </w:r>
      <w:r w:rsidR="006C683B" w:rsidRPr="009C6FDC">
        <w:rPr>
          <w:szCs w:val="28"/>
        </w:rPr>
        <w:t>Что-то готовят тут сегодня неважно. У тебя, я смотрю, т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же аппетита нет.</w:t>
      </w:r>
    </w:p>
    <w:p w14:paraId="7A505AF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7A0A6C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7A0A6C">
        <w:rPr>
          <w:szCs w:val="28"/>
        </w:rPr>
        <w:t xml:space="preserve"> </w:t>
      </w:r>
      <w:r w:rsidR="006C683B" w:rsidRPr="009C6FDC">
        <w:rPr>
          <w:szCs w:val="28"/>
        </w:rPr>
        <w:t xml:space="preserve">логик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тавил я.</w:t>
      </w:r>
    </w:p>
    <w:p w14:paraId="77BD998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ссмеялась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спортила аппетит. </w:t>
      </w:r>
      <w:r w:rsidR="00B067D0">
        <w:rPr>
          <w:szCs w:val="28"/>
        </w:rPr>
        <w:t>Я</w:t>
      </w:r>
      <w:r w:rsidR="006C683B" w:rsidRPr="009C6FDC">
        <w:rPr>
          <w:szCs w:val="28"/>
        </w:rPr>
        <w:t xml:space="preserve"> тогда по</w:t>
      </w:r>
      <w:r w:rsidR="006C683B" w:rsidRPr="009C6FDC">
        <w:rPr>
          <w:szCs w:val="28"/>
        </w:rPr>
        <w:t>й</w:t>
      </w:r>
      <w:r w:rsidR="006C683B" w:rsidRPr="009C6FDC">
        <w:rPr>
          <w:szCs w:val="28"/>
        </w:rPr>
        <w:t>ду? Увидимся.</w:t>
      </w:r>
    </w:p>
    <w:p w14:paraId="3FB6CE7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встала, не дожидаясь ответа, и подняла со стола поднос.</w:t>
      </w:r>
    </w:p>
    <w:p w14:paraId="631C8F8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ожд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чти выкрикнул я и тоже вскочил на ноги; отодв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нутый рывком стул заскрипел и чуть не опрокинулся навзнич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хотел т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бя спросить… Можно я тебя провожу?</w:t>
      </w:r>
    </w:p>
    <w:p w14:paraId="59BA895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вод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жала плечами Лида.</w:t>
      </w:r>
    </w:p>
    <w:p w14:paraId="6433353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взял поднос с нетронутой ед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ифштекс, залитый жирным с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усом, салат из ростков со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у меня снова задрожали от волнения руки. Лида заметила, как покачивается на подносе стакан с недопитым комп</w:t>
      </w:r>
      <w:r w:rsidRPr="009C6FDC">
        <w:rPr>
          <w:szCs w:val="28"/>
        </w:rPr>
        <w:t>о</w:t>
      </w:r>
      <w:r w:rsidRPr="009C6FDC">
        <w:rPr>
          <w:szCs w:val="28"/>
        </w:rPr>
        <w:t>том</w:t>
      </w:r>
      <w:r w:rsidR="007A0A6C">
        <w:rPr>
          <w:szCs w:val="28"/>
        </w:rPr>
        <w:t>,</w:t>
      </w:r>
      <w:r w:rsidRPr="009C6FDC">
        <w:rPr>
          <w:szCs w:val="28"/>
        </w:rPr>
        <w:t xml:space="preserve"> и хитро сощурилась.</w:t>
      </w:r>
    </w:p>
    <w:p w14:paraId="1B8CF5F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овсем, я смотрю, аппетит отбила эта логика.</w:t>
      </w:r>
    </w:p>
    <w:p w14:paraId="09C5CC8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я понял, что есть особо и не хочу, только </w:t>
      </w:r>
      <w:r w:rsidR="006C683B">
        <w:rPr>
          <w:szCs w:val="28"/>
        </w:rPr>
        <w:t>после того, как</w:t>
      </w:r>
      <w:r w:rsidR="00396867">
        <w:rPr>
          <w:szCs w:val="28"/>
        </w:rPr>
        <w:t xml:space="preserve"> в</w:t>
      </w:r>
      <w:r w:rsidR="006C683B" w:rsidRPr="009C6FDC">
        <w:rPr>
          <w:szCs w:val="28"/>
        </w:rPr>
        <w:t>с</w:t>
      </w:r>
      <w:r w:rsidR="00D84AC2">
        <w:rPr>
          <w:szCs w:val="28"/>
        </w:rPr>
        <w:t>е</w:t>
      </w:r>
      <w:r w:rsidR="00396867">
        <w:rPr>
          <w:szCs w:val="28"/>
        </w:rPr>
        <w:t xml:space="preserve"> </w:t>
      </w:r>
      <w:r w:rsidR="006C683B" w:rsidRPr="009C6FDC">
        <w:rPr>
          <w:szCs w:val="28"/>
        </w:rPr>
        <w:t>уже</w:t>
      </w:r>
      <w:r w:rsidR="00396867">
        <w:rPr>
          <w:szCs w:val="28"/>
        </w:rPr>
        <w:t xml:space="preserve"> </w:t>
      </w:r>
      <w:r w:rsidR="006C683B">
        <w:rPr>
          <w:szCs w:val="28"/>
        </w:rPr>
        <w:t>набрал</w:t>
      </w:r>
      <w:r w:rsidR="006C683B" w:rsidRPr="009C6FDC">
        <w:rPr>
          <w:szCs w:val="28"/>
        </w:rPr>
        <w:t>.</w:t>
      </w:r>
    </w:p>
    <w:p w14:paraId="0444BDF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ыва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5C38CC4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гда мы вышли из столовой, солнце скрылось за грозовыми обл</w:t>
      </w:r>
      <w:r w:rsidRPr="009C6FDC">
        <w:rPr>
          <w:szCs w:val="28"/>
        </w:rPr>
        <w:t>а</w:t>
      </w:r>
      <w:r w:rsidRPr="009C6FDC">
        <w:rPr>
          <w:szCs w:val="28"/>
        </w:rPr>
        <w:t>ками, и институтский городок</w:t>
      </w:r>
      <w:r w:rsidR="005C7BF6">
        <w:rPr>
          <w:szCs w:val="28"/>
        </w:rPr>
        <w:t xml:space="preserve"> </w:t>
      </w:r>
      <w:r w:rsidRPr="009C6FDC">
        <w:rPr>
          <w:szCs w:val="28"/>
        </w:rPr>
        <w:t>затянуло унылой серостью, как вид в окне с опущенными электронными шторами. Ветер с запахом травы и столовой дул нам в спину, подгоняя, предвещая о готовящемся дожде, и у Лиды ра</w:t>
      </w:r>
      <w:r w:rsidRPr="009C6FDC">
        <w:rPr>
          <w:szCs w:val="28"/>
        </w:rPr>
        <w:t>с</w:t>
      </w:r>
      <w:r w:rsidRPr="009C6FDC">
        <w:rPr>
          <w:szCs w:val="28"/>
        </w:rPr>
        <w:t>трепалис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линные блестящие волосы.</w:t>
      </w:r>
    </w:p>
    <w:p w14:paraId="0A00A87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убрала ч</w:t>
      </w:r>
      <w:r w:rsidR="00D84AC2">
        <w:rPr>
          <w:szCs w:val="28"/>
        </w:rPr>
        <w:t>е</w:t>
      </w:r>
      <w:r w:rsidRPr="009C6FDC">
        <w:rPr>
          <w:szCs w:val="28"/>
        </w:rPr>
        <w:t>лку с лица.</w:t>
      </w:r>
    </w:p>
    <w:p w14:paraId="564AADD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ты хотел поговорить?</w:t>
      </w:r>
    </w:p>
    <w:p w14:paraId="09FB490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по поводу соцвет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пинаясь, 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воя страни</w:t>
      </w:r>
      <w:r w:rsidR="006C683B" w:rsidRPr="009C6FDC">
        <w:rPr>
          <w:szCs w:val="28"/>
        </w:rPr>
        <w:t>ч</w:t>
      </w:r>
      <w:r w:rsidR="006C683B" w:rsidRPr="009C6FDC">
        <w:rPr>
          <w:szCs w:val="28"/>
        </w:rPr>
        <w:t>ка…</w:t>
      </w:r>
    </w:p>
    <w:p w14:paraId="082D4F1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, эт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небрежно качнула рук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бери в голову. Я там всякое пишу. А ты подписан?</w:t>
      </w:r>
    </w:p>
    <w:p w14:paraId="4D3ED12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с любопытством посмотрела на меня.</w:t>
      </w:r>
      <w:r w:rsidR="005C7BF6">
        <w:rPr>
          <w:szCs w:val="28"/>
        </w:rPr>
        <w:t xml:space="preserve"> </w:t>
      </w:r>
      <w:r w:rsidRPr="009C6FDC">
        <w:rPr>
          <w:szCs w:val="28"/>
        </w:rPr>
        <w:t>Я почувствовал, как</w:t>
      </w:r>
      <w:r w:rsidR="005C7BF6">
        <w:rPr>
          <w:szCs w:val="28"/>
        </w:rPr>
        <w:t xml:space="preserve"> </w:t>
      </w:r>
      <w:r w:rsidRPr="009C6FDC">
        <w:rPr>
          <w:szCs w:val="28"/>
        </w:rPr>
        <w:t>вну</w:t>
      </w:r>
      <w:r w:rsidRPr="009C6FDC">
        <w:rPr>
          <w:szCs w:val="28"/>
        </w:rPr>
        <w:t>т</w:t>
      </w:r>
      <w:r w:rsidRPr="009C6FDC">
        <w:rPr>
          <w:szCs w:val="28"/>
        </w:rPr>
        <w:t>ри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немело.</w:t>
      </w:r>
    </w:p>
    <w:p w14:paraId="7DEADC2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, и мы общались.</w:t>
      </w:r>
    </w:p>
    <w:p w14:paraId="360C77D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нятно.</w:t>
      </w:r>
    </w:p>
    <w:p w14:paraId="175F6661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Я</w:t>
      </w:r>
      <w:r w:rsidRPr="009C6FDC">
        <w:rPr>
          <w:szCs w:val="28"/>
        </w:rPr>
        <w:t xml:space="preserve"> был для Лиды одним из сотни безликих «друзей» в сети, которые добавляли в избранное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ч</w:t>
      </w:r>
      <w:r w:rsidR="00D84AC2">
        <w:rPr>
          <w:szCs w:val="28"/>
        </w:rPr>
        <w:t>е</w:t>
      </w:r>
      <w:r w:rsidRPr="009C6FDC">
        <w:rPr>
          <w:szCs w:val="28"/>
        </w:rPr>
        <w:t>ткие снимки и ввязывались в бестолковые споры на темы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убликаций. Я едва сдержал страдальческий вздох и о</w:t>
      </w:r>
      <w:r w:rsidRPr="009C6FDC">
        <w:rPr>
          <w:szCs w:val="28"/>
        </w:rPr>
        <w:t>т</w:t>
      </w:r>
      <w:r w:rsidRPr="009C6FDC">
        <w:rPr>
          <w:szCs w:val="28"/>
        </w:rPr>
        <w:t>стал от Лиды на шаг. Но она не обратила на это внимание.</w:t>
      </w:r>
    </w:p>
    <w:p w14:paraId="41E74BD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олько времени убиваешь на соцвети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жаловалась</w:t>
      </w:r>
      <w:r w:rsidR="005C7BF6">
        <w:rPr>
          <w:szCs w:val="28"/>
        </w:rPr>
        <w:t xml:space="preserve"> </w:t>
      </w:r>
      <w:r w:rsidR="006C683B">
        <w:rPr>
          <w:szCs w:val="28"/>
        </w:rPr>
        <w:t>Лида</w:t>
      </w:r>
      <w:r w:rsidR="006C683B" w:rsidRPr="009C6FDC">
        <w:rPr>
          <w:szCs w:val="28"/>
        </w:rPr>
        <w:t>.</w:t>
      </w:r>
    </w:p>
    <w:p w14:paraId="61553E3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М</w:t>
      </w:r>
      <w:r w:rsidR="006C683B" w:rsidRPr="009C6FDC">
        <w:rPr>
          <w:szCs w:val="28"/>
        </w:rPr>
        <w:t>ного времени</w:t>
      </w:r>
      <w:r w:rsidR="006C683B">
        <w:rPr>
          <w:szCs w:val="28"/>
        </w:rPr>
        <w:t>, да</w:t>
      </w:r>
      <w:r w:rsidR="006C683B" w:rsidRPr="009C6FDC">
        <w:rPr>
          <w:szCs w:val="28"/>
        </w:rPr>
        <w:t>…</w:t>
      </w:r>
      <w:r w:rsidR="005C7BF6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пробормотал я.</w:t>
      </w:r>
    </w:p>
    <w:p w14:paraId="1E4085E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л</w:t>
      </w:r>
      <w:r w:rsidR="00D84AC2">
        <w:rPr>
          <w:szCs w:val="28"/>
        </w:rPr>
        <w:t>е</w:t>
      </w:r>
      <w:r w:rsidRPr="009C6FDC">
        <w:rPr>
          <w:szCs w:val="28"/>
        </w:rPr>
        <w:t>лся за ней следом.</w:t>
      </w:r>
      <w:r w:rsidR="005C7BF6">
        <w:rPr>
          <w:szCs w:val="28"/>
        </w:rPr>
        <w:t xml:space="preserve"> </w:t>
      </w:r>
      <w:r w:rsidRPr="009C6FDC">
        <w:rPr>
          <w:szCs w:val="28"/>
        </w:rPr>
        <w:t>Лида замедлила шаг.</w:t>
      </w:r>
    </w:p>
    <w:p w14:paraId="2C5E5C3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не обижайся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неожиданно </w:t>
      </w:r>
      <w:r w:rsidR="006C683B" w:rsidRPr="009C6FDC">
        <w:rPr>
          <w:szCs w:val="28"/>
        </w:rPr>
        <w:t xml:space="preserve">сказ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меня там др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зей много, комментариев куча, всех и не разбер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шь.</w:t>
      </w:r>
    </w:p>
    <w:p w14:paraId="3B048DA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Я</w:t>
      </w:r>
      <w:r w:rsidR="006C683B" w:rsidRPr="009C6FDC">
        <w:rPr>
          <w:szCs w:val="28"/>
        </w:rPr>
        <w:t xml:space="preserve"> видел.</w:t>
      </w:r>
    </w:p>
    <w:p w14:paraId="38BA700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ты хотел спросить?</w:t>
      </w:r>
    </w:p>
    <w:p w14:paraId="6368466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уже и сам этого не понимал.</w:t>
      </w:r>
    </w:p>
    <w:p w14:paraId="3262E94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ут подумал… </w:t>
      </w:r>
      <w:r>
        <w:rPr>
          <w:szCs w:val="28"/>
        </w:rPr>
        <w:t xml:space="preserve">— </w:t>
      </w:r>
      <w:r w:rsidR="006C683B">
        <w:rPr>
          <w:szCs w:val="28"/>
        </w:rPr>
        <w:t>начал</w:t>
      </w:r>
      <w:r w:rsidR="006C683B" w:rsidRPr="009C6FDC">
        <w:rPr>
          <w:szCs w:val="28"/>
        </w:rPr>
        <w:t xml:space="preserve">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тоже на самом деле очень и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 xml:space="preserve">тересно то, что происходит на Венере. Может, мы могли бы как-нибуд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сглотнул слюн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третиться</w:t>
      </w:r>
      <w:r w:rsidR="006C683B">
        <w:rPr>
          <w:szCs w:val="28"/>
        </w:rPr>
        <w:t>, поболтать</w:t>
      </w:r>
      <w:r w:rsidR="006C683B" w:rsidRPr="009C6FDC">
        <w:rPr>
          <w:szCs w:val="28"/>
        </w:rPr>
        <w:t>?</w:t>
      </w:r>
    </w:p>
    <w:p w14:paraId="179BA07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 сейчас?</w:t>
      </w:r>
    </w:p>
    <w:p w14:paraId="4868732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, примерно. То есть…</w:t>
      </w:r>
    </w:p>
    <w:p w14:paraId="6A16DBF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е договорил. Лида шла, отвернувшись. Волосы постоянно падали ей на лицо.</w:t>
      </w:r>
    </w:p>
    <w:p w14:paraId="0A02489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обязательно, конечно, в институ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обав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ожно где-нибудь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>. В городе, например.</w:t>
      </w:r>
    </w:p>
    <w:p w14:paraId="14A6730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остановилась.</w:t>
      </w:r>
    </w:p>
    <w:p w14:paraId="5097047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знае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а подняла козырьком руку, защищаясь от пор</w:t>
      </w:r>
      <w:r w:rsidR="006C683B" w:rsidRPr="009C6FDC">
        <w:rPr>
          <w:szCs w:val="28"/>
        </w:rPr>
        <w:t>ы</w:t>
      </w:r>
      <w:r w:rsidR="006C683B" w:rsidRPr="009C6FDC">
        <w:rPr>
          <w:szCs w:val="28"/>
        </w:rPr>
        <w:t>вов ветра, хотя со стороны казалось, что она рассказывает мне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-то</w:t>
      </w:r>
      <w:r w:rsidR="005C7BF6">
        <w:rPr>
          <w:szCs w:val="28"/>
        </w:rPr>
        <w:t xml:space="preserve"> </w:t>
      </w:r>
      <w:r w:rsidR="006C683B" w:rsidRPr="009C6FDC">
        <w:rPr>
          <w:szCs w:val="28"/>
        </w:rPr>
        <w:t>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потом по секрету, </w:t>
      </w:r>
      <w:r w:rsidR="005C7BF6">
        <w:rPr>
          <w:szCs w:val="28"/>
        </w:rPr>
        <w:t xml:space="preserve">— </w:t>
      </w:r>
      <w:r w:rsidR="006C683B" w:rsidRPr="009C6FDC">
        <w:rPr>
          <w:szCs w:val="28"/>
        </w:rPr>
        <w:t>на самом деле не так уж мне вс</w:t>
      </w:r>
      <w:r w:rsidR="00D84AC2">
        <w:rPr>
          <w:szCs w:val="28"/>
        </w:rPr>
        <w:t>е</w:t>
      </w:r>
      <w:r w:rsidR="005C7BF6">
        <w:rPr>
          <w:szCs w:val="28"/>
        </w:rPr>
        <w:t xml:space="preserve"> </w:t>
      </w:r>
      <w:r w:rsidR="006C683B" w:rsidRPr="009C6FDC">
        <w:rPr>
          <w:szCs w:val="28"/>
        </w:rPr>
        <w:t>это интересно. Венера и все остальные дела. Хочется просто забыть о том, что</w:t>
      </w:r>
      <w:r w:rsidR="005C7BF6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5C7BF6">
        <w:rPr>
          <w:szCs w:val="28"/>
        </w:rPr>
        <w:t xml:space="preserve"> </w:t>
      </w:r>
      <w:r w:rsidR="006C683B" w:rsidRPr="009C6FDC">
        <w:rPr>
          <w:szCs w:val="28"/>
        </w:rPr>
        <w:t>это в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обще происходит.</w:t>
      </w:r>
    </w:p>
    <w:p w14:paraId="4C943DC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Да, я понимаю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6E12B34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увлекаешься политикой?</w:t>
      </w:r>
    </w:p>
    <w:p w14:paraId="5E74057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вновь зашагали по тротуару. Я вдруг понял, что</w:t>
      </w:r>
      <w:r w:rsidR="005C7BF6">
        <w:rPr>
          <w:szCs w:val="28"/>
        </w:rPr>
        <w:t xml:space="preserve"> </w:t>
      </w:r>
      <w:r w:rsidRPr="009C6FDC">
        <w:rPr>
          <w:szCs w:val="28"/>
        </w:rPr>
        <w:t>даже не знаю, куда мы ид</w:t>
      </w:r>
      <w:r w:rsidR="00D84AC2">
        <w:rPr>
          <w:szCs w:val="28"/>
        </w:rPr>
        <w:t>е</w:t>
      </w:r>
      <w:r w:rsidRPr="009C6FDC">
        <w:rPr>
          <w:szCs w:val="28"/>
        </w:rPr>
        <w:t>м. Мне хотелось вернуться в общежитие, закрыться в комнате и не говорить ни с кем до конца дня.</w:t>
      </w:r>
    </w:p>
    <w:p w14:paraId="2403082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много увлекаюсь.</w:t>
      </w:r>
      <w:r w:rsidR="005C7BF6">
        <w:rPr>
          <w:szCs w:val="28"/>
        </w:rPr>
        <w:t xml:space="preserve"> </w:t>
      </w:r>
      <w:r w:rsidR="006C683B" w:rsidRPr="009C6FDC">
        <w:rPr>
          <w:szCs w:val="28"/>
        </w:rPr>
        <w:t>Межпланетной политикой.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же нам это близко.</w:t>
      </w:r>
    </w:p>
    <w:p w14:paraId="235C195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как оправдывался.</w:t>
      </w:r>
    </w:p>
    <w:p w14:paraId="1F458E7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чем</w:t>
      </w:r>
      <w:r w:rsidR="005C7BF6"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>?</w:t>
      </w:r>
    </w:p>
    <w:p w14:paraId="4A76BC2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остановились у главного здания. Ветер затих, разогнав пасму</w:t>
      </w:r>
      <w:r w:rsidRPr="009C6FDC">
        <w:rPr>
          <w:szCs w:val="28"/>
        </w:rPr>
        <w:t>р</w:t>
      </w:r>
      <w:r w:rsidRPr="009C6FDC">
        <w:rPr>
          <w:szCs w:val="28"/>
        </w:rPr>
        <w:t>ные облака. Снова светило солнце. Прогулочный сквер с аккуратными д</w:t>
      </w:r>
      <w:r w:rsidRPr="009C6FDC">
        <w:rPr>
          <w:szCs w:val="28"/>
        </w:rPr>
        <w:t>е</w:t>
      </w:r>
      <w:r w:rsidRPr="009C6FDC">
        <w:rPr>
          <w:szCs w:val="28"/>
        </w:rPr>
        <w:t>ревьями, которые совсем недавно бесцеремонно раскачивал мон</w:t>
      </w:r>
      <w:r w:rsidRPr="007345E5">
        <w:rPr>
          <w:szCs w:val="28"/>
        </w:rPr>
        <w:t>отонн</w:t>
      </w:r>
      <w:r w:rsidRPr="009C6FDC">
        <w:rPr>
          <w:szCs w:val="28"/>
        </w:rPr>
        <w:t>ый ветер, теперь выглядел оцепеневшим,</w:t>
      </w:r>
      <w:r w:rsidR="00591D10">
        <w:rPr>
          <w:szCs w:val="28"/>
        </w:rPr>
        <w:t xml:space="preserve"> </w:t>
      </w:r>
      <w:r w:rsidRPr="009C6FDC">
        <w:rPr>
          <w:szCs w:val="28"/>
        </w:rPr>
        <w:t>застывшим во времени.</w:t>
      </w:r>
    </w:p>
    <w:p w14:paraId="481DE17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много чем. Корабли,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ы. А я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читаю…</w:t>
      </w:r>
    </w:p>
    <w:p w14:paraId="3D605BC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глазах Лиды</w:t>
      </w:r>
      <w:r w:rsidR="00591D10">
        <w:rPr>
          <w:szCs w:val="28"/>
        </w:rPr>
        <w:t xml:space="preserve"> </w:t>
      </w:r>
      <w:r w:rsidRPr="009C6FDC">
        <w:rPr>
          <w:szCs w:val="28"/>
        </w:rPr>
        <w:t>загорелись</w:t>
      </w:r>
      <w:r w:rsidR="00591D10">
        <w:rPr>
          <w:szCs w:val="28"/>
        </w:rPr>
        <w:t xml:space="preserve"> </w:t>
      </w:r>
      <w:r w:rsidRPr="009C6FDC">
        <w:rPr>
          <w:szCs w:val="28"/>
        </w:rPr>
        <w:t>огоньки.</w:t>
      </w:r>
    </w:p>
    <w:p w14:paraId="34AD428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годи, я</w:t>
      </w:r>
      <w:r w:rsidR="00591D10">
        <w:rPr>
          <w:szCs w:val="28"/>
        </w:rPr>
        <w:t xml:space="preserve"> </w:t>
      </w:r>
      <w:r w:rsidR="006C683B" w:rsidRPr="009C6FDC">
        <w:rPr>
          <w:szCs w:val="28"/>
        </w:rPr>
        <w:t xml:space="preserve">помню тебя в соцвети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а коснулась моей рук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 тебя совсем пустая страница там, да? Ты </w:t>
      </w:r>
      <w:r w:rsidR="009813C4">
        <w:rPr>
          <w:szCs w:val="28"/>
        </w:rPr>
        <w:t xml:space="preserve">совсем </w:t>
      </w:r>
      <w:r w:rsidR="006C683B" w:rsidRPr="009C6FDC">
        <w:rPr>
          <w:szCs w:val="28"/>
        </w:rPr>
        <w:t>ничего там не п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шешь?</w:t>
      </w:r>
    </w:p>
    <w:p w14:paraId="75DCE93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удорожно вздохнул. Меня било дрожью от волнения.</w:t>
      </w:r>
    </w:p>
    <w:p w14:paraId="36ECA09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о я люблю общаться вживу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2EDA0CE3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7E2D2B3D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85</w:t>
      </w:r>
    </w:p>
    <w:p w14:paraId="25E0CE01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3C4BC62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договорились встретиться в кафе с многозначительным назван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ем «Цефея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сам выбрал это место, хотя ни разу там не был. Я думал, з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дная романтика и мягкий романтический полумра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о, </w:t>
      </w:r>
      <w:r w:rsidR="00591D10">
        <w:rPr>
          <w:szCs w:val="28"/>
        </w:rPr>
        <w:t>ч</w:t>
      </w:r>
      <w:r w:rsidRPr="009C6FDC">
        <w:rPr>
          <w:szCs w:val="28"/>
        </w:rPr>
        <w:t>то</w:t>
      </w:r>
      <w:r w:rsidR="00591D10">
        <w:rPr>
          <w:szCs w:val="28"/>
        </w:rPr>
        <w:t xml:space="preserve"> </w:t>
      </w:r>
      <w:r>
        <w:rPr>
          <w:szCs w:val="28"/>
        </w:rPr>
        <w:t>усердно нахваливал рекламный буклет</w:t>
      </w:r>
      <w:r w:rsidRPr="009C6FDC">
        <w:rPr>
          <w:szCs w:val="28"/>
        </w:rPr>
        <w:t xml:space="preserve"> в сети</w:t>
      </w:r>
      <w:r w:rsidR="00591D10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могут мне набраться смел</w:t>
      </w:r>
      <w:r w:rsidRPr="009C6FDC">
        <w:rPr>
          <w:szCs w:val="28"/>
        </w:rPr>
        <w:t>о</w:t>
      </w:r>
      <w:r w:rsidRPr="009C6FDC">
        <w:rPr>
          <w:szCs w:val="28"/>
        </w:rPr>
        <w:t>сти.</w:t>
      </w:r>
    </w:p>
    <w:p w14:paraId="41FE363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афе стояло на экране, неподал</w:t>
      </w:r>
      <w:r w:rsidR="00D84AC2">
        <w:rPr>
          <w:szCs w:val="28"/>
        </w:rPr>
        <w:t>е</w:t>
      </w:r>
      <w:r w:rsidRPr="009C6FDC">
        <w:rPr>
          <w:szCs w:val="28"/>
        </w:rPr>
        <w:t>ку от многоярусной эстакады, и м</w:t>
      </w:r>
      <w:r w:rsidRPr="009C6FDC">
        <w:rPr>
          <w:szCs w:val="28"/>
        </w:rPr>
        <w:t>о</w:t>
      </w:r>
      <w:r w:rsidRPr="009C6FDC">
        <w:rPr>
          <w:szCs w:val="28"/>
        </w:rPr>
        <w:t>нотонный гул, доносившийся со скоростной дороги, не способствовал р</w:t>
      </w:r>
      <w:r w:rsidRPr="009C6FDC">
        <w:rPr>
          <w:szCs w:val="28"/>
        </w:rPr>
        <w:t>о</w:t>
      </w:r>
      <w:r w:rsidRPr="009C6FDC">
        <w:rPr>
          <w:szCs w:val="28"/>
        </w:rPr>
        <w:t>мантическому настроению. В буклете об этом ничего не говорилось.</w:t>
      </w:r>
    </w:p>
    <w:p w14:paraId="50739B1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 опоздала почти на час. </w:t>
      </w:r>
    </w:p>
    <w:p w14:paraId="7E11FF3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жд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у входа с цветами, нервно расхаживая из стороны в стор</w:t>
      </w:r>
      <w:r w:rsidRPr="009C6FDC">
        <w:rPr>
          <w:szCs w:val="28"/>
        </w:rPr>
        <w:t>о</w:t>
      </w:r>
      <w:r w:rsidRPr="009C6FDC">
        <w:rPr>
          <w:szCs w:val="28"/>
        </w:rPr>
        <w:t>ну. Я так волновался, что</w:t>
      </w:r>
      <w:r w:rsidR="00591D10">
        <w:rPr>
          <w:szCs w:val="28"/>
        </w:rPr>
        <w:t xml:space="preserve"> </w:t>
      </w:r>
      <w:r w:rsidRPr="009C6FDC">
        <w:rPr>
          <w:szCs w:val="28"/>
        </w:rPr>
        <w:t>даже</w:t>
      </w:r>
      <w:r>
        <w:rPr>
          <w:szCs w:val="28"/>
        </w:rPr>
        <w:t xml:space="preserve"> не решился ей позвонить, отправив вместо этого</w:t>
      </w:r>
      <w:r w:rsidRPr="009C6FDC">
        <w:rPr>
          <w:szCs w:val="28"/>
        </w:rPr>
        <w:t xml:space="preserve"> мгновенное сообщение, на которое она не удосужилась ответить. Мне было неудобно и стыдно. Прохожие посматривали на меня со снисх</w:t>
      </w:r>
      <w:r w:rsidRPr="009C6FDC">
        <w:rPr>
          <w:szCs w:val="28"/>
        </w:rPr>
        <w:t>о</w:t>
      </w:r>
      <w:r w:rsidRPr="009C6FDC">
        <w:rPr>
          <w:szCs w:val="28"/>
        </w:rPr>
        <w:t>дительным пренебрежением. Некоторые успевали поужинать и выходили из кафе, удивл</w:t>
      </w:r>
      <w:r w:rsidR="00D84AC2">
        <w:rPr>
          <w:szCs w:val="28"/>
        </w:rPr>
        <w:t>е</w:t>
      </w:r>
      <w:r w:rsidRPr="009C6FDC">
        <w:rPr>
          <w:szCs w:val="28"/>
        </w:rPr>
        <w:t>нно встречаясь со мной взглядом.</w:t>
      </w:r>
    </w:p>
    <w:p w14:paraId="1379123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появилась, когда я уже подумывал уйти.</w:t>
      </w:r>
    </w:p>
    <w:p w14:paraId="26BB853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а нарядилась в необычное светло-коричневое плать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итале</w:t>
      </w:r>
      <w:r w:rsidRPr="009C6FDC">
        <w:rPr>
          <w:szCs w:val="28"/>
        </w:rPr>
        <w:t>н</w:t>
      </w:r>
      <w:r w:rsidRPr="009C6FDC">
        <w:rPr>
          <w:szCs w:val="28"/>
        </w:rPr>
        <w:t>ную кофточку с оборками на рукавах, длинную</w:t>
      </w:r>
      <w:r w:rsidR="008B5E51">
        <w:rPr>
          <w:szCs w:val="28"/>
        </w:rPr>
        <w:t xml:space="preserve"> </w:t>
      </w:r>
      <w:r w:rsidRPr="009C6FDC">
        <w:rPr>
          <w:szCs w:val="28"/>
        </w:rPr>
        <w:t>узорчатую</w:t>
      </w:r>
      <w:r w:rsidR="008B5E51">
        <w:rPr>
          <w:szCs w:val="28"/>
        </w:rPr>
        <w:t xml:space="preserve"> </w:t>
      </w:r>
      <w:r w:rsidRPr="009C6FDC">
        <w:rPr>
          <w:szCs w:val="28"/>
        </w:rPr>
        <w:t>юбку, –скроенное по моде столетней давности. На плече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исела похожая на маленький портфель сумка.</w:t>
      </w:r>
    </w:p>
    <w:p w14:paraId="02F3722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ив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лыбнулась Лида, и я тут же забыл обо всех обидах. </w:t>
      </w:r>
      <w:r>
        <w:rPr>
          <w:szCs w:val="28"/>
        </w:rPr>
        <w:t xml:space="preserve">— </w:t>
      </w:r>
      <w:r w:rsidR="006C683B">
        <w:rPr>
          <w:szCs w:val="28"/>
        </w:rPr>
        <w:t>З</w:t>
      </w:r>
      <w:r w:rsidR="006C683B" w:rsidRPr="009C6FDC">
        <w:rPr>
          <w:szCs w:val="28"/>
        </w:rPr>
        <w:t>адержалась, извини. Хотела тебе позвонить, но ты был вне зоны доступа.</w:t>
      </w:r>
    </w:p>
    <w:p w14:paraId="506EA80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тянулся к суазору в кармане, хотя и знал, что пропущенных звонков не было.</w:t>
      </w:r>
    </w:p>
    <w:p w14:paraId="4030929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</w:t>
      </w:r>
      <w:r w:rsidR="008B5E51">
        <w:rPr>
          <w:szCs w:val="28"/>
        </w:rPr>
        <w:t xml:space="preserve"> </w:t>
      </w:r>
      <w:r w:rsidR="006C683B" w:rsidRPr="009C6FDC">
        <w:rPr>
          <w:szCs w:val="28"/>
        </w:rPr>
        <w:t xml:space="preserve">страш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лавное, мы встретились.</w:t>
      </w:r>
    </w:p>
    <w:p w14:paraId="2274CCB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 вспомнил о цветах.</w:t>
      </w:r>
    </w:p>
    <w:p w14:paraId="75DDD60D" w14:textId="77777777" w:rsidR="006C683B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6C683B">
        <w:rPr>
          <w:szCs w:val="28"/>
        </w:rPr>
        <w:t xml:space="preserve"> тебе.</w:t>
      </w:r>
    </w:p>
    <w:p w14:paraId="5A69A78F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Я </w:t>
      </w:r>
      <w:r w:rsidRPr="009C6FDC">
        <w:rPr>
          <w:szCs w:val="28"/>
        </w:rPr>
        <w:t>неуверенно протянул Лиде букет в хрустящей узорчатой обв</w:t>
      </w:r>
      <w:r w:rsidR="00D84AC2">
        <w:rPr>
          <w:szCs w:val="28"/>
        </w:rPr>
        <w:t>е</w:t>
      </w:r>
      <w:r w:rsidRPr="009C6FDC">
        <w:rPr>
          <w:szCs w:val="28"/>
        </w:rPr>
        <w:t>р</w:t>
      </w:r>
      <w:r w:rsidRPr="009C6FDC">
        <w:rPr>
          <w:szCs w:val="28"/>
        </w:rPr>
        <w:t>т</w:t>
      </w:r>
      <w:r w:rsidRPr="009C6FDC">
        <w:rPr>
          <w:szCs w:val="28"/>
        </w:rPr>
        <w:t>ке.</w:t>
      </w:r>
      <w:r w:rsidR="008B5E51">
        <w:rPr>
          <w:szCs w:val="28"/>
        </w:rPr>
        <w:t xml:space="preserve"> </w:t>
      </w:r>
      <w:r w:rsidRPr="009C6FDC">
        <w:rPr>
          <w:szCs w:val="28"/>
        </w:rPr>
        <w:t>Алые розы поблекли, пока я ждал,</w:t>
      </w:r>
      <w:r w:rsidR="008B5E51">
        <w:rPr>
          <w:szCs w:val="28"/>
        </w:rPr>
        <w:t xml:space="preserve"> </w:t>
      </w:r>
      <w:r w:rsidRPr="009C6FDC">
        <w:rPr>
          <w:szCs w:val="28"/>
        </w:rPr>
        <w:t>и</w:t>
      </w:r>
      <w:r w:rsidR="008B5E51">
        <w:rPr>
          <w:szCs w:val="28"/>
        </w:rPr>
        <w:t xml:space="preserve"> </w:t>
      </w:r>
      <w:r w:rsidRPr="009C6FDC">
        <w:rPr>
          <w:szCs w:val="28"/>
        </w:rPr>
        <w:t>словно под</w:t>
      </w:r>
      <w:r w:rsidR="00D84AC2">
        <w:rPr>
          <w:szCs w:val="28"/>
        </w:rPr>
        <w:t>е</w:t>
      </w:r>
      <w:r w:rsidRPr="009C6FDC">
        <w:rPr>
          <w:szCs w:val="28"/>
        </w:rPr>
        <w:t>рнулись пылью.</w:t>
      </w:r>
      <w:r w:rsidR="008B5E51">
        <w:rPr>
          <w:szCs w:val="28"/>
        </w:rPr>
        <w:t xml:space="preserve"> </w:t>
      </w:r>
      <w:r w:rsidRPr="009C6FDC">
        <w:rPr>
          <w:szCs w:val="28"/>
        </w:rPr>
        <w:t>Лида привередливо</w:t>
      </w:r>
      <w:r w:rsidR="008B5E51">
        <w:rPr>
          <w:szCs w:val="28"/>
        </w:rPr>
        <w:t xml:space="preserve"> </w:t>
      </w:r>
      <w:r w:rsidRPr="009C6FDC">
        <w:rPr>
          <w:szCs w:val="28"/>
        </w:rPr>
        <w:t>изучала букет, не решаясь его взять.</w:t>
      </w:r>
    </w:p>
    <w:p w14:paraId="224DF61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Ой,</w:t>
      </w:r>
      <w:r w:rsidR="00B067D0" w:rsidRPr="009C6FDC">
        <w:rPr>
          <w:szCs w:val="28"/>
        </w:rPr>
        <w:t xml:space="preserve"> </w:t>
      </w:r>
      <w:r w:rsidR="006C683B" w:rsidRPr="009C6FDC">
        <w:rPr>
          <w:szCs w:val="28"/>
        </w:rPr>
        <w:t>зачем ты! Не надо было.</w:t>
      </w:r>
    </w:p>
    <w:p w14:paraId="23E67B5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в честь нашего завершен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 смысле</w:t>
      </w:r>
      <w:r w:rsidR="006C683B">
        <w:rPr>
          <w:szCs w:val="28"/>
        </w:rPr>
        <w:t>,</w:t>
      </w:r>
      <w:r w:rsidR="006C683B" w:rsidRPr="009C6FDC">
        <w:rPr>
          <w:szCs w:val="28"/>
        </w:rPr>
        <w:t xml:space="preserve"> заве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шения сессии.</w:t>
      </w:r>
    </w:p>
    <w:p w14:paraId="5C1782A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в честь экзамена по логик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дхватила Лида.</w:t>
      </w:r>
    </w:p>
    <w:p w14:paraId="0CFC927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наконец</w:t>
      </w:r>
      <w:r w:rsidR="008B5E51">
        <w:rPr>
          <w:szCs w:val="28"/>
        </w:rPr>
        <w:t xml:space="preserve"> </w:t>
      </w:r>
      <w:r w:rsidRPr="009C6FDC">
        <w:rPr>
          <w:szCs w:val="28"/>
        </w:rPr>
        <w:t>приняла букет. Несколько лепестков упали на асфальт.</w:t>
      </w:r>
    </w:p>
    <w:p w14:paraId="508BCFD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расивые цветы. Спасибо.</w:t>
      </w:r>
    </w:p>
    <w:p w14:paraId="1EB191E6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Лида</w:t>
      </w:r>
      <w:r w:rsidRPr="009C6FDC">
        <w:rPr>
          <w:szCs w:val="28"/>
        </w:rPr>
        <w:t xml:space="preserve"> вытащила суазор.</w:t>
      </w:r>
    </w:p>
    <w:p w14:paraId="1D36E4C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й, извини! Почти час. Я и не думала, что</w:t>
      </w:r>
      <w:r w:rsidR="008B5E51">
        <w:rPr>
          <w:szCs w:val="28"/>
        </w:rPr>
        <w:t xml:space="preserve"> </w:t>
      </w:r>
      <w:r w:rsidR="006C683B" w:rsidRPr="009C6FDC">
        <w:rPr>
          <w:szCs w:val="28"/>
        </w:rPr>
        <w:t>столько</w:t>
      </w:r>
      <w:r w:rsidR="008B5E51">
        <w:rPr>
          <w:szCs w:val="28"/>
        </w:rPr>
        <w:t xml:space="preserve"> </w:t>
      </w:r>
      <w:r w:rsidR="006C683B" w:rsidRPr="009C6FDC">
        <w:rPr>
          <w:szCs w:val="28"/>
        </w:rPr>
        <w:t>времени п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шло. </w:t>
      </w:r>
      <w:r>
        <w:rPr>
          <w:szCs w:val="28"/>
        </w:rPr>
        <w:t xml:space="preserve">— </w:t>
      </w:r>
      <w:r w:rsidR="006C683B">
        <w:rPr>
          <w:szCs w:val="28"/>
        </w:rPr>
        <w:t>Она</w:t>
      </w:r>
      <w:r w:rsidR="006C683B" w:rsidRPr="009C6FDC">
        <w:rPr>
          <w:szCs w:val="28"/>
        </w:rPr>
        <w:t xml:space="preserve"> сму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о улыбнула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так</w:t>
      </w:r>
      <w:r w:rsidR="008B5E51">
        <w:rPr>
          <w:szCs w:val="28"/>
        </w:rPr>
        <w:t xml:space="preserve"> </w:t>
      </w:r>
      <w:r w:rsidR="006C683B" w:rsidRPr="009C6FDC">
        <w:rPr>
          <w:szCs w:val="28"/>
        </w:rPr>
        <w:t>долго ждал.</w:t>
      </w:r>
    </w:p>
    <w:p w14:paraId="5DF3269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</w:t>
      </w:r>
      <w:r w:rsidR="008B5E51">
        <w:rPr>
          <w:szCs w:val="28"/>
        </w:rPr>
        <w:t xml:space="preserve"> </w:t>
      </w:r>
      <w:r w:rsidR="006C683B" w:rsidRPr="009C6FDC">
        <w:rPr>
          <w:szCs w:val="28"/>
        </w:rPr>
        <w:t xml:space="preserve">страш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я.</w:t>
      </w:r>
    </w:p>
    <w:p w14:paraId="541C649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вай я в качестве компенсации заплачу за кофе!</w:t>
      </w:r>
    </w:p>
    <w:p w14:paraId="604AF63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ичего не ответил. На лбу выступил пот.</w:t>
      </w:r>
    </w:p>
    <w:p w14:paraId="36D4E9F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то самое мес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Лида, глядя на отклю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ую н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оновую вывеску над входом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Шумновато тут.</w:t>
      </w:r>
    </w:p>
    <w:p w14:paraId="21204282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Она</w:t>
      </w:r>
      <w:r w:rsidRPr="009C6FDC">
        <w:rPr>
          <w:szCs w:val="28"/>
        </w:rPr>
        <w:t xml:space="preserve"> нахмурилась и подняла голову на проходящую над зданием э</w:t>
      </w:r>
      <w:r w:rsidRPr="009C6FDC">
        <w:rPr>
          <w:szCs w:val="28"/>
        </w:rPr>
        <w:t>с</w:t>
      </w:r>
      <w:r w:rsidRPr="009C6FDC">
        <w:rPr>
          <w:szCs w:val="28"/>
        </w:rPr>
        <w:t>такаду. По высотной дороге как раз летел огромный рейсовый автобус.</w:t>
      </w:r>
    </w:p>
    <w:p w14:paraId="6DA43B4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я и сам здесь впервые</w:t>
      </w:r>
      <w:r w:rsidR="006C683B">
        <w:rPr>
          <w:szCs w:val="28"/>
        </w:rPr>
        <w:t>,</w:t>
      </w:r>
      <w:r w:rsidR="008B5E51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казал я. </w:t>
      </w:r>
      <w:r w:rsidR="008B5E51"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о подумал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жет, интересное место.</w:t>
      </w:r>
    </w:p>
    <w:p w14:paraId="508332F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</w:t>
      </w:r>
      <w:r w:rsidR="008B5E51">
        <w:rPr>
          <w:szCs w:val="28"/>
        </w:rPr>
        <w:t xml:space="preserve"> </w:t>
      </w:r>
      <w:r w:rsidR="006C683B" w:rsidRPr="009C6FDC">
        <w:rPr>
          <w:szCs w:val="28"/>
        </w:rPr>
        <w:t>что, за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ида переложила букет в другую руку, це</w:t>
      </w:r>
      <w:r w:rsidR="006C683B" w:rsidRPr="009C6FDC">
        <w:rPr>
          <w:szCs w:val="28"/>
        </w:rPr>
        <w:t>л</w:t>
      </w:r>
      <w:r w:rsidR="006C683B" w:rsidRPr="009C6FDC">
        <w:rPr>
          <w:szCs w:val="28"/>
        </w:rPr>
        <w:t>лофановая об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тка неприятно зашуршал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деюсь, там хотя бы под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ют нормальный кофе.</w:t>
      </w:r>
    </w:p>
    <w:p w14:paraId="5447FB3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 я открыл дверь, пропуска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мягкую уютную темноту.</w:t>
      </w:r>
    </w:p>
    <w:p w14:paraId="687E1924" w14:textId="77777777" w:rsidR="006C683B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любишь кофе?</w:t>
      </w:r>
    </w:p>
    <w:p w14:paraId="48976CF1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Лида</w:t>
      </w:r>
      <w:r w:rsidR="008B5E51">
        <w:rPr>
          <w:szCs w:val="28"/>
        </w:rPr>
        <w:t xml:space="preserve"> </w:t>
      </w:r>
      <w:r>
        <w:rPr>
          <w:szCs w:val="28"/>
        </w:rPr>
        <w:t>задержалась</w:t>
      </w:r>
      <w:r w:rsidRPr="009C6FDC">
        <w:rPr>
          <w:szCs w:val="28"/>
        </w:rPr>
        <w:t xml:space="preserve"> на секунду перед входом.</w:t>
      </w:r>
      <w:r w:rsidR="008B5E51">
        <w:rPr>
          <w:szCs w:val="28"/>
        </w:rPr>
        <w:t xml:space="preserve"> </w:t>
      </w:r>
      <w:r w:rsidRPr="009C6FDC">
        <w:rPr>
          <w:szCs w:val="28"/>
        </w:rPr>
        <w:t xml:space="preserve">Можно </w:t>
      </w:r>
      <w:r w:rsidR="009813C4">
        <w:rPr>
          <w:szCs w:val="28"/>
        </w:rPr>
        <w:t xml:space="preserve">было </w:t>
      </w:r>
      <w:r w:rsidRPr="009C6FDC">
        <w:rPr>
          <w:szCs w:val="28"/>
        </w:rPr>
        <w:t>подумать, что</w:t>
      </w:r>
      <w:r w:rsidR="008B5E51">
        <w:rPr>
          <w:szCs w:val="28"/>
        </w:rPr>
        <w:t xml:space="preserve"> </w:t>
      </w:r>
      <w:r w:rsidRPr="009C6FDC">
        <w:rPr>
          <w:szCs w:val="28"/>
        </w:rPr>
        <w:t xml:space="preserve">именно от моего ответа зависит, решится ли она </w:t>
      </w:r>
      <w:r w:rsidRPr="00934B82">
        <w:rPr>
          <w:szCs w:val="28"/>
        </w:rPr>
        <w:t>дать шанс этому захуд</w:t>
      </w:r>
      <w:r w:rsidRPr="00934B82">
        <w:rPr>
          <w:szCs w:val="28"/>
        </w:rPr>
        <w:t>а</w:t>
      </w:r>
      <w:r w:rsidRPr="00934B82">
        <w:rPr>
          <w:szCs w:val="28"/>
        </w:rPr>
        <w:t>лому кафе.</w:t>
      </w:r>
    </w:p>
    <w:p w14:paraId="743B44D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лаза, губы, светло-коричневое платье.</w:t>
      </w:r>
    </w:p>
    <w:p w14:paraId="20CD16D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 жаром выдох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чень. Очень люблю.</w:t>
      </w:r>
    </w:p>
    <w:p w14:paraId="76F31AF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кивнула, удовлетворившись, и мы зашли в зв</w:t>
      </w:r>
      <w:r w:rsidR="00D84AC2">
        <w:rPr>
          <w:szCs w:val="28"/>
        </w:rPr>
        <w:t>е</w:t>
      </w:r>
      <w:r w:rsidRPr="009C6FDC">
        <w:rPr>
          <w:szCs w:val="28"/>
        </w:rPr>
        <w:t>здный зал.</w:t>
      </w:r>
    </w:p>
    <w:p w14:paraId="675F3BA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д потолком висела т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хмерная проекция ночного неб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похожие на дождевые облака туманности, переливающиеся искорки созвездий. Вся эта воображаемая, созданная лазерным проектором </w:t>
      </w:r>
      <w:r w:rsidR="008B5E51">
        <w:rPr>
          <w:szCs w:val="28"/>
        </w:rPr>
        <w:t>В</w:t>
      </w:r>
      <w:r w:rsidRPr="009C6FDC">
        <w:rPr>
          <w:szCs w:val="28"/>
        </w:rPr>
        <w:t xml:space="preserve">селенная медленно плыла в слегка подсвеченном настольными лампами воздух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ы оказ</w:t>
      </w:r>
      <w:r w:rsidRPr="009C6FDC">
        <w:rPr>
          <w:szCs w:val="28"/>
        </w:rPr>
        <w:t>а</w:t>
      </w:r>
      <w:r w:rsidRPr="009C6FDC">
        <w:rPr>
          <w:szCs w:val="28"/>
        </w:rPr>
        <w:t>лись на корабле, летящем на невозможной скорости к одной из дюжины известных Цефей.</w:t>
      </w:r>
    </w:p>
    <w:p w14:paraId="4B80EE5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8B5E51">
        <w:rPr>
          <w:szCs w:val="28"/>
        </w:rPr>
        <w:t xml:space="preserve">Боже, как красиво! — </w:t>
      </w:r>
      <w:r w:rsidR="006C683B" w:rsidRPr="009C6FDC">
        <w:rPr>
          <w:szCs w:val="28"/>
        </w:rPr>
        <w:t xml:space="preserve">от удивления Лида чуть не выронила цвет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почему нам не показывают такого на лекциях?</w:t>
      </w:r>
    </w:p>
    <w:p w14:paraId="2C44EDB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дин раз показывали</w:t>
      </w:r>
      <w:r w:rsidR="006C683B">
        <w:rPr>
          <w:szCs w:val="28"/>
        </w:rPr>
        <w:t xml:space="preserve">, </w:t>
      </w:r>
      <w:r>
        <w:rPr>
          <w:szCs w:val="28"/>
        </w:rPr>
        <w:t>—</w:t>
      </w:r>
      <w:r w:rsidR="007670E7">
        <w:rPr>
          <w:szCs w:val="28"/>
        </w:rPr>
        <w:t xml:space="preserve"> </w:t>
      </w:r>
      <w:r w:rsidR="006C683B">
        <w:rPr>
          <w:szCs w:val="28"/>
        </w:rPr>
        <w:t xml:space="preserve">сказал я. </w:t>
      </w:r>
      <w:r>
        <w:rPr>
          <w:szCs w:val="28"/>
        </w:rPr>
        <w:t>—</w:t>
      </w:r>
      <w:r w:rsidR="007670E7">
        <w:rPr>
          <w:szCs w:val="28"/>
        </w:rPr>
        <w:t xml:space="preserve"> </w:t>
      </w:r>
      <w:r w:rsidR="006C683B" w:rsidRPr="009C6FDC">
        <w:rPr>
          <w:szCs w:val="28"/>
        </w:rPr>
        <w:t>Было, конечно, не так э</w:t>
      </w:r>
      <w:r w:rsidR="006C683B" w:rsidRPr="009C6FDC">
        <w:rPr>
          <w:szCs w:val="28"/>
        </w:rPr>
        <w:t>ф</w:t>
      </w:r>
      <w:r w:rsidR="006C683B" w:rsidRPr="009C6FDC">
        <w:rPr>
          <w:szCs w:val="28"/>
        </w:rPr>
        <w:t xml:space="preserve">фектно, но… Честно говоря, я сомневаюсь, что здесь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чная карта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ного неба. Даже непонятно, с какой конкретно позиции…</w:t>
      </w:r>
    </w:p>
    <w:p w14:paraId="6B60DC2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будь занудой!</w:t>
      </w:r>
      <w:r w:rsidR="008B5E51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махнула рукой Лида. </w:t>
      </w:r>
      <w:r w:rsidR="008B5E51">
        <w:rPr>
          <w:szCs w:val="28"/>
        </w:rPr>
        <w:t xml:space="preserve">— </w:t>
      </w:r>
      <w:r w:rsidR="006C683B" w:rsidRPr="009C6FDC">
        <w:rPr>
          <w:szCs w:val="28"/>
        </w:rPr>
        <w:t>Какая разница, то</w:t>
      </w:r>
      <w:r w:rsidR="006C683B" w:rsidRPr="009C6FDC">
        <w:rPr>
          <w:szCs w:val="28"/>
        </w:rPr>
        <w:t>ч</w:t>
      </w:r>
      <w:r w:rsidR="006C683B" w:rsidRPr="009C6FDC">
        <w:rPr>
          <w:szCs w:val="28"/>
        </w:rPr>
        <w:t>ная или неточная. Глядя на это, я понимаю, зачем поступала в технолог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ческий. Сядем у стены?</w:t>
      </w:r>
    </w:p>
    <w:p w14:paraId="7DEA870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положила на стол букет и принялась рассматривать мнимые с</w:t>
      </w:r>
      <w:r w:rsidRPr="009C6FDC">
        <w:rPr>
          <w:szCs w:val="28"/>
        </w:rPr>
        <w:t>о</w:t>
      </w:r>
      <w:r w:rsidRPr="009C6FDC">
        <w:rPr>
          <w:szCs w:val="28"/>
        </w:rPr>
        <w:t>звездия.</w:t>
      </w:r>
    </w:p>
    <w:p w14:paraId="294A0C1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скоре к нам подош</w:t>
      </w:r>
      <w:r w:rsidR="00D84AC2">
        <w:rPr>
          <w:szCs w:val="28"/>
        </w:rPr>
        <w:t>е</w:t>
      </w:r>
      <w:r w:rsidRPr="009C6FDC">
        <w:rPr>
          <w:szCs w:val="28"/>
        </w:rPr>
        <w:t>л официант.</w:t>
      </w:r>
    </w:p>
    <w:p w14:paraId="18BF1A1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Мы сделали заказ. Лида взяла кофе и штрудель, 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лько кофе. Из-за романтического, по уверениям рекламного проспекта, сумрака я едва виде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ицо. Над головой Лиды таяло перистое облако вымышленной туманности, растворяясь в настоявшейся темноте.</w:t>
      </w:r>
    </w:p>
    <w:p w14:paraId="7658934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личное мест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асибо, что дал наводку. Теперь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ремя буду приходить сюда.</w:t>
      </w:r>
    </w:p>
    <w:p w14:paraId="3F163FF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рад.</w:t>
      </w:r>
    </w:p>
    <w:p w14:paraId="539FC8D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емновато тут, конечно. Но оно того стоит.</w:t>
      </w:r>
    </w:p>
    <w:p w14:paraId="33E95E4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тчаянно пытался вспомнить темы для разговора, которые прид</w:t>
      </w:r>
      <w:r w:rsidRPr="009C6FDC">
        <w:rPr>
          <w:szCs w:val="28"/>
        </w:rPr>
        <w:t>у</w:t>
      </w:r>
      <w:r w:rsidRPr="009C6FDC">
        <w:rPr>
          <w:szCs w:val="28"/>
        </w:rPr>
        <w:t>мал заранее, представляя нашу первую встречу в кафе, но вс</w:t>
      </w:r>
      <w:r w:rsidR="00D84AC2">
        <w:rPr>
          <w:szCs w:val="28"/>
        </w:rPr>
        <w:t>е</w:t>
      </w:r>
      <w:r w:rsidR="009813C4">
        <w:rPr>
          <w:szCs w:val="28"/>
        </w:rPr>
        <w:t>,</w:t>
      </w:r>
      <w:r w:rsidR="00A21755">
        <w:rPr>
          <w:szCs w:val="28"/>
        </w:rPr>
        <w:t xml:space="preserve"> </w:t>
      </w:r>
      <w:r w:rsidRPr="009C6FDC">
        <w:rPr>
          <w:szCs w:val="28"/>
        </w:rPr>
        <w:t>как назло</w:t>
      </w:r>
      <w:r w:rsidR="009813C4">
        <w:rPr>
          <w:szCs w:val="28"/>
        </w:rPr>
        <w:t>,</w:t>
      </w:r>
      <w:r w:rsidRPr="009C6FDC">
        <w:rPr>
          <w:szCs w:val="28"/>
        </w:rPr>
        <w:t xml:space="preserve"> в</w:t>
      </w:r>
      <w:r w:rsidRPr="009C6FDC">
        <w:rPr>
          <w:szCs w:val="28"/>
        </w:rPr>
        <w:t>ы</w:t>
      </w:r>
      <w:r w:rsidRPr="009C6FDC">
        <w:rPr>
          <w:szCs w:val="28"/>
        </w:rPr>
        <w:t>летело из головы.</w:t>
      </w:r>
    </w:p>
    <w:p w14:paraId="1AD20EF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чего-то ждала.</w:t>
      </w:r>
    </w:p>
    <w:p w14:paraId="0795501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Т</w:t>
      </w:r>
      <w:r w:rsidR="00B067D0" w:rsidRPr="009C6FDC">
        <w:rPr>
          <w:szCs w:val="28"/>
        </w:rPr>
        <w:t>ы ещ</w:t>
      </w:r>
      <w:r w:rsidR="00B067D0">
        <w:rPr>
          <w:szCs w:val="28"/>
        </w:rPr>
        <w:t>е</w:t>
      </w:r>
      <w:r w:rsidR="00B067D0" w:rsidRPr="009C6FDC">
        <w:rPr>
          <w:szCs w:val="28"/>
        </w:rPr>
        <w:t xml:space="preserve"> в общежитии?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</w:t>
      </w:r>
      <w:r w:rsidR="00A21755">
        <w:rPr>
          <w:szCs w:val="28"/>
        </w:rPr>
        <w:t xml:space="preserve"> </w:t>
      </w:r>
      <w:r w:rsidR="006C683B" w:rsidRPr="009C6FDC">
        <w:rPr>
          <w:szCs w:val="28"/>
        </w:rPr>
        <w:t>она</w:t>
      </w:r>
      <w:r w:rsidR="00B067D0">
        <w:rPr>
          <w:szCs w:val="28"/>
        </w:rPr>
        <w:t>.</w:t>
      </w:r>
    </w:p>
    <w:p w14:paraId="062EF9F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, как и собирался.</w:t>
      </w:r>
    </w:p>
    <w:p w14:paraId="53396B7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вой друг,</w:t>
      </w:r>
      <w:r w:rsidR="00A21755">
        <w:rPr>
          <w:szCs w:val="28"/>
        </w:rPr>
        <w:t xml:space="preserve"> </w:t>
      </w:r>
      <w:r w:rsidR="006C683B" w:rsidRPr="009C6FDC">
        <w:rPr>
          <w:szCs w:val="28"/>
        </w:rPr>
        <w:t>этот…</w:t>
      </w:r>
    </w:p>
    <w:p w14:paraId="5CDCF7D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итя.</w:t>
      </w:r>
    </w:p>
    <w:p w14:paraId="241DE39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. Он тоже?</w:t>
      </w:r>
    </w:p>
    <w:p w14:paraId="29B170A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,</w:t>
      </w:r>
      <w:r w:rsidR="00A21755">
        <w:rPr>
          <w:szCs w:val="28"/>
        </w:rPr>
        <w:t xml:space="preserve"> </w:t>
      </w:r>
      <w:r w:rsidR="006C683B" w:rsidRPr="009C6FDC">
        <w:rPr>
          <w:szCs w:val="28"/>
        </w:rPr>
        <w:t>Витя из Подмосковья же. Городок такой, на «р» начинается.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ремя забываю. В общем, уехал домой.</w:t>
      </w:r>
    </w:p>
    <w:p w14:paraId="173A704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 ты там совсем один!</w:t>
      </w:r>
    </w:p>
    <w:p w14:paraId="37F16E6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нет, не один. Многие остались на лето. Не то чтобы многие, конечно, н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же… К тому же институтский городок без привычных толп. Кафедры работают. Я вот устроился на полставки</w:t>
      </w:r>
      <w:r w:rsidR="006C683B">
        <w:rPr>
          <w:szCs w:val="28"/>
        </w:rPr>
        <w:t xml:space="preserve"> в…</w:t>
      </w:r>
    </w:p>
    <w:p w14:paraId="4425BB9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, и почему у нас в институте нет планетари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еребила м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ня Лида, разглядывая взд</w:t>
      </w:r>
      <w:r w:rsidR="00A21755">
        <w:rPr>
          <w:szCs w:val="28"/>
        </w:rPr>
        <w:t xml:space="preserve">рагивающий над столом пульсар. — </w:t>
      </w:r>
      <w:r w:rsidR="006C683B" w:rsidRPr="009C6FDC">
        <w:rPr>
          <w:szCs w:val="28"/>
        </w:rPr>
        <w:t>А ты, кстати, не знаешь, в городе, наверное, должен быть? Странно даже, я раньше и не думала об этом.</w:t>
      </w:r>
    </w:p>
    <w:p w14:paraId="7699621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могу уточнить.</w:t>
      </w:r>
    </w:p>
    <w:p w14:paraId="75552A4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не показалось, что зв</w:t>
      </w:r>
      <w:r w:rsidR="00D84AC2">
        <w:rPr>
          <w:szCs w:val="28"/>
        </w:rPr>
        <w:t>е</w:t>
      </w:r>
      <w:r w:rsidRPr="009C6FDC">
        <w:rPr>
          <w:szCs w:val="28"/>
        </w:rPr>
        <w:t>зды плавно спускаются с потолка, оседают, как светящаяся пыль.</w:t>
      </w:r>
    </w:p>
    <w:p w14:paraId="5F44C84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начит, работае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отя я бы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 умерла со скуки в пустом общежитии.</w:t>
      </w:r>
    </w:p>
    <w:p w14:paraId="6CC432D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усто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правил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я.</w:t>
      </w:r>
    </w:p>
    <w:p w14:paraId="3DDE72C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Нам принесли коф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ез штруделя. Официант извинился и сказал, что десерт будет скоро готов. Лида склонилась над чашкой и улыбнулась, зажмурив глаза.</w:t>
      </w:r>
    </w:p>
    <w:p w14:paraId="19E57FF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юбишь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ный коф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146B6B3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люблю молоко.</w:t>
      </w:r>
    </w:p>
    <w:p w14:paraId="77FC1AA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о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, хотя не имел ничего против молока.</w:t>
      </w:r>
    </w:p>
    <w:p w14:paraId="1D9863E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х ты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ссмеялась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 много у нас общего!</w:t>
      </w:r>
    </w:p>
    <w:p w14:paraId="7A3E1EF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явился официан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 обсыпанной сахарной пудрой тарелкой, на которой лежал яблочный пирог и шарик ванильного мороженого.</w:t>
      </w:r>
    </w:p>
    <w:p w14:paraId="3C37A9F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ороженое ведь тоже молочный продук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чем-то сказал я.</w:t>
      </w:r>
    </w:p>
    <w:p w14:paraId="3E809C2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 Лида непонимающе уставилась на меня. Чайная ложка, которую она забавно держала двумя пальцами, уже почти касалась шарика мороженого.</w:t>
      </w:r>
    </w:p>
    <w:p w14:paraId="66F4920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я не буду есть морожено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явила</w:t>
      </w:r>
      <w:r w:rsidR="00A21755">
        <w:rPr>
          <w:szCs w:val="28"/>
        </w:rPr>
        <w:t xml:space="preserve"> </w:t>
      </w:r>
      <w:r w:rsidR="006C683B" w:rsidRPr="009C6FDC">
        <w:rPr>
          <w:szCs w:val="28"/>
        </w:rPr>
        <w:t>Лида, и ложка перемест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лась к яблочному пирогу.</w:t>
      </w:r>
    </w:p>
    <w:p w14:paraId="4F9350B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то-то окликнул официанта, и тот заспешил в другой конец зала, к мерцающей под потолком двойной звезде.</w:t>
      </w:r>
    </w:p>
    <w:p w14:paraId="618D4AF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нтересно, как они не спотыкаются? </w:t>
      </w:r>
      <w:r>
        <w:rPr>
          <w:szCs w:val="28"/>
        </w:rPr>
        <w:t xml:space="preserve">— </w:t>
      </w:r>
      <w:r w:rsidR="006C683B">
        <w:rPr>
          <w:szCs w:val="28"/>
        </w:rPr>
        <w:t>сказал</w:t>
      </w:r>
      <w:r w:rsidR="006C683B" w:rsidRPr="009C6FDC">
        <w:rPr>
          <w:szCs w:val="28"/>
        </w:rPr>
        <w:t xml:space="preserve"> я, и Лида прысн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ла.</w:t>
      </w:r>
    </w:p>
    <w:p w14:paraId="0481933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Ты хоть предупреждай!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выдавила она сквозь смех</w:t>
      </w:r>
      <w:r w:rsidR="006C683B" w:rsidRPr="009C6FDC">
        <w:rPr>
          <w:szCs w:val="28"/>
        </w:rPr>
        <w:t>.</w:t>
      </w:r>
    </w:p>
    <w:p w14:paraId="79F9624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дивился я.</w:t>
      </w:r>
    </w:p>
    <w:p w14:paraId="6F3BE13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нет, ничего.</w:t>
      </w:r>
      <w:r w:rsidR="00A21755">
        <w:rPr>
          <w:szCs w:val="28"/>
        </w:rPr>
        <w:t xml:space="preserve"> </w:t>
      </w:r>
      <w:r w:rsidR="006C683B" w:rsidRPr="009C6FDC">
        <w:rPr>
          <w:szCs w:val="28"/>
        </w:rPr>
        <w:t>Как твой кофе?</w:t>
      </w:r>
    </w:p>
    <w:p w14:paraId="673C917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овсем забыл о кофе. Я сделал маленький осторожный глоток, хотя кофе успел </w:t>
      </w:r>
      <w:proofErr w:type="spellStart"/>
      <w:r w:rsidRPr="009C6FDC">
        <w:rPr>
          <w:szCs w:val="28"/>
        </w:rPr>
        <w:t>подостыть</w:t>
      </w:r>
      <w:proofErr w:type="spellEnd"/>
      <w:r w:rsidRPr="009C6FDC">
        <w:rPr>
          <w:szCs w:val="28"/>
        </w:rPr>
        <w:t>.</w:t>
      </w:r>
    </w:p>
    <w:p w14:paraId="19A6486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репкий.</w:t>
      </w:r>
    </w:p>
    <w:p w14:paraId="1B34185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? А мне показалось</w:t>
      </w:r>
      <w:r w:rsidR="006C683B">
        <w:rPr>
          <w:szCs w:val="28"/>
        </w:rPr>
        <w:t>,</w:t>
      </w:r>
      <w:r w:rsidR="006C683B" w:rsidRPr="009C6FDC">
        <w:rPr>
          <w:szCs w:val="28"/>
        </w:rPr>
        <w:t xml:space="preserve"> наоборот.</w:t>
      </w:r>
    </w:p>
    <w:p w14:paraId="3895BC2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замолчали. Я спрятал под столом руки и нервно заламывал пал</w:t>
      </w:r>
      <w:r w:rsidRPr="009C6FDC">
        <w:rPr>
          <w:szCs w:val="28"/>
        </w:rPr>
        <w:t>ь</w:t>
      </w:r>
      <w:r w:rsidRPr="009C6FDC">
        <w:rPr>
          <w:szCs w:val="28"/>
        </w:rPr>
        <w:t>цы, пытаясь придумать, о ч</w:t>
      </w:r>
      <w:r w:rsidR="00D84AC2">
        <w:rPr>
          <w:szCs w:val="28"/>
        </w:rPr>
        <w:t>е</w:t>
      </w:r>
      <w:r w:rsidRPr="009C6FDC">
        <w:rPr>
          <w:szCs w:val="28"/>
        </w:rPr>
        <w:t>м бы ещ</w:t>
      </w:r>
      <w:r w:rsidR="00D84AC2">
        <w:rPr>
          <w:szCs w:val="28"/>
        </w:rPr>
        <w:t>е</w:t>
      </w:r>
      <w:r w:rsidR="00C96F94">
        <w:rPr>
          <w:szCs w:val="28"/>
        </w:rPr>
        <w:t xml:space="preserve"> </w:t>
      </w:r>
      <w:r w:rsidRPr="009C6FDC">
        <w:rPr>
          <w:szCs w:val="28"/>
        </w:rPr>
        <w:t xml:space="preserve">поговорить. Последние дни Лида </w:t>
      </w:r>
      <w:r>
        <w:rPr>
          <w:szCs w:val="28"/>
        </w:rPr>
        <w:t xml:space="preserve">ни разу не </w:t>
      </w:r>
      <w:r w:rsidRPr="009C6FDC">
        <w:rPr>
          <w:szCs w:val="28"/>
        </w:rPr>
        <w:t>писала в соцветии, а до этого только</w:t>
      </w:r>
      <w:r w:rsidR="008D7FAE">
        <w:rPr>
          <w:szCs w:val="28"/>
        </w:rPr>
        <w:t xml:space="preserve"> </w:t>
      </w:r>
      <w:r w:rsidRPr="009C6FDC">
        <w:rPr>
          <w:szCs w:val="28"/>
        </w:rPr>
        <w:t>жаловалась на «бессерде</w:t>
      </w:r>
      <w:r w:rsidRPr="009C6FDC">
        <w:rPr>
          <w:szCs w:val="28"/>
        </w:rPr>
        <w:t>ч</w:t>
      </w:r>
      <w:r w:rsidRPr="009C6FDC">
        <w:rPr>
          <w:szCs w:val="28"/>
        </w:rPr>
        <w:t>ный» экзамен</w:t>
      </w:r>
      <w:r w:rsidR="008D7FAE">
        <w:rPr>
          <w:szCs w:val="28"/>
        </w:rPr>
        <w:t xml:space="preserve"> </w:t>
      </w:r>
      <w:r w:rsidRPr="009C6FDC">
        <w:rPr>
          <w:szCs w:val="28"/>
        </w:rPr>
        <w:t>по логике.</w:t>
      </w:r>
    </w:p>
    <w:p w14:paraId="6360377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до сих пор не верится, что мы закончили первый год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зал я.</w:t>
      </w:r>
    </w:p>
    <w:p w14:paraId="7D3D213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ладно!</w:t>
      </w:r>
      <w:r w:rsidR="008D7FAE">
        <w:rPr>
          <w:szCs w:val="28"/>
        </w:rPr>
        <w:t xml:space="preserve"> </w:t>
      </w:r>
      <w:r w:rsidR="006C683B" w:rsidRPr="009C6FDC">
        <w:rPr>
          <w:szCs w:val="28"/>
        </w:rPr>
        <w:t>Я всегда считала, что эти слухи о массовых исключен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ях несколько преувеличены. </w:t>
      </w:r>
    </w:p>
    <w:p w14:paraId="2D2FB89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</w:t>
      </w:r>
      <w:r w:rsidR="008D7FAE">
        <w:rPr>
          <w:szCs w:val="28"/>
        </w:rPr>
        <w:t xml:space="preserve"> </w:t>
      </w:r>
      <w:r w:rsidRPr="009C6FDC">
        <w:rPr>
          <w:szCs w:val="28"/>
        </w:rPr>
        <w:t>пригубила кофе. Я тоже отпил из чашки и скривился от горечи.</w:t>
      </w:r>
    </w:p>
    <w:p w14:paraId="1AC90D2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следил последнее время за событиями на Венере</w:t>
      </w:r>
      <w:r w:rsidR="008D7FAE">
        <w:rPr>
          <w:szCs w:val="28"/>
        </w:rPr>
        <w:t xml:space="preserve">? — </w:t>
      </w:r>
      <w:r w:rsidR="006C683B" w:rsidRPr="009C6FDC">
        <w:rPr>
          <w:szCs w:val="28"/>
        </w:rPr>
        <w:t>спросила Лида.</w:t>
      </w:r>
    </w:p>
    <w:p w14:paraId="2E0AC05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ледил, конечно. Тут трудно не следить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езде же пишут. У м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ня на суазоре куча извещений каждый день.</w:t>
      </w:r>
    </w:p>
    <w:p w14:paraId="6D820A1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кивнула.</w:t>
      </w:r>
    </w:p>
    <w:p w14:paraId="30CA2CE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что думаешь?</w:t>
      </w:r>
    </w:p>
    <w:p w14:paraId="5729B99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умаю, что</w:t>
      </w:r>
      <w:r w:rsidR="008D7FAE">
        <w:rPr>
          <w:szCs w:val="28"/>
        </w:rPr>
        <w:t xml:space="preserve"> </w:t>
      </w:r>
      <w:r w:rsidR="006C683B" w:rsidRPr="009C6FDC">
        <w:rPr>
          <w:szCs w:val="28"/>
        </w:rPr>
        <w:t xml:space="preserve">это напоминает сюжет скверного фантастического роман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дал я и сразу понял, как глупо </w:t>
      </w:r>
      <w:r w:rsidR="006C683B">
        <w:rPr>
          <w:szCs w:val="28"/>
        </w:rPr>
        <w:t xml:space="preserve">это </w:t>
      </w:r>
      <w:r w:rsidR="006C683B" w:rsidRPr="009C6FDC">
        <w:rPr>
          <w:szCs w:val="28"/>
        </w:rPr>
        <w:t>прозвучал</w:t>
      </w:r>
      <w:r w:rsidR="006C683B">
        <w:rPr>
          <w:szCs w:val="28"/>
        </w:rPr>
        <w:t>о</w:t>
      </w:r>
      <w:r w:rsidR="006C683B" w:rsidRPr="009C6FDC">
        <w:rPr>
          <w:szCs w:val="28"/>
        </w:rPr>
        <w:t>.</w:t>
      </w:r>
    </w:p>
    <w:p w14:paraId="76C1B29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лаза у Лиды сузились.</w:t>
      </w:r>
    </w:p>
    <w:p w14:paraId="7FEE2C4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деваешься? </w:t>
      </w:r>
    </w:p>
    <w:p w14:paraId="6F260B7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нет, что ты!</w:t>
      </w:r>
      <w:r w:rsidR="008D7FAE">
        <w:rPr>
          <w:szCs w:val="28"/>
        </w:rPr>
        <w:t xml:space="preserve"> </w:t>
      </w:r>
      <w:r w:rsidR="006C683B" w:rsidRPr="009C6FDC">
        <w:rPr>
          <w:szCs w:val="28"/>
        </w:rPr>
        <w:t xml:space="preserve">Дело в том, что…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Я вздохнул. </w:t>
      </w:r>
      <w:r w:rsidR="008D7FAE">
        <w:rPr>
          <w:szCs w:val="28"/>
        </w:rPr>
        <w:t xml:space="preserve">— </w:t>
      </w:r>
      <w:r w:rsidR="006C683B" w:rsidRPr="009C6FDC">
        <w:rPr>
          <w:szCs w:val="28"/>
        </w:rPr>
        <w:t>В</w:t>
      </w:r>
      <w:r w:rsidR="008D7FAE">
        <w:rPr>
          <w:szCs w:val="28"/>
        </w:rPr>
        <w:t xml:space="preserve"> </w:t>
      </w:r>
      <w:r w:rsidR="006C683B" w:rsidRPr="009C6FDC">
        <w:rPr>
          <w:szCs w:val="28"/>
        </w:rPr>
        <w:t>это и правда невозможно поверить. Слава богу, о войне пока…</w:t>
      </w:r>
    </w:p>
    <w:p w14:paraId="2191D1E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же говорят.</w:t>
      </w:r>
    </w:p>
    <w:p w14:paraId="722F763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то? Я ничего такого…</w:t>
      </w:r>
    </w:p>
    <w:p w14:paraId="21D8201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адно, давай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-нибудь другом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>утомл</w:t>
      </w:r>
      <w:r w:rsidR="00D84AC2">
        <w:rPr>
          <w:szCs w:val="28"/>
        </w:rPr>
        <w:t>е</w:t>
      </w:r>
      <w:r w:rsidR="006C683B">
        <w:rPr>
          <w:szCs w:val="28"/>
        </w:rPr>
        <w:t>нным голосом ск</w:t>
      </w:r>
      <w:r w:rsidR="006C683B">
        <w:rPr>
          <w:szCs w:val="28"/>
        </w:rPr>
        <w:t>а</w:t>
      </w:r>
      <w:r w:rsidR="006C683B">
        <w:rPr>
          <w:szCs w:val="28"/>
        </w:rPr>
        <w:t xml:space="preserve">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стараюсь об этом не думать. Расскажи лу</w:t>
      </w:r>
      <w:r w:rsidR="006C683B" w:rsidRPr="009C6FDC">
        <w:rPr>
          <w:szCs w:val="28"/>
        </w:rPr>
        <w:t>ч</w:t>
      </w:r>
      <w:r w:rsidR="006C683B" w:rsidRPr="009C6FDC">
        <w:rPr>
          <w:szCs w:val="28"/>
        </w:rPr>
        <w:t>ше, как ты это место на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.</w:t>
      </w:r>
    </w:p>
    <w:p w14:paraId="7B54A81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лучай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 я, хотя в действительности долго искал в сети лучшее кафе для романтических свидани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отелось найти н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обычно</w:t>
      </w:r>
      <w:r w:rsidR="006C683B" w:rsidRPr="009C6FDC">
        <w:rPr>
          <w:szCs w:val="28"/>
        </w:rPr>
        <w:t>е</w:t>
      </w:r>
      <w:r w:rsidR="008D7FAE">
        <w:rPr>
          <w:szCs w:val="28"/>
        </w:rPr>
        <w:t xml:space="preserve"> </w:t>
      </w:r>
      <w:r w:rsidR="006C683B">
        <w:rPr>
          <w:szCs w:val="28"/>
        </w:rPr>
        <w:t>мест</w:t>
      </w:r>
      <w:r w:rsidR="006C683B" w:rsidRPr="009C6FDC">
        <w:rPr>
          <w:szCs w:val="28"/>
        </w:rPr>
        <w:t xml:space="preserve">о и тут вот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 глаза попалось.</w:t>
      </w:r>
    </w:p>
    <w:p w14:paraId="79C2477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ебе удалось. </w:t>
      </w:r>
      <w:r w:rsidR="008D7FAE">
        <w:rPr>
          <w:szCs w:val="28"/>
        </w:rPr>
        <w:t>И вправду</w:t>
      </w:r>
      <w:r w:rsidR="008D7FAE" w:rsidRPr="009C6FDC">
        <w:rPr>
          <w:szCs w:val="28"/>
        </w:rPr>
        <w:t xml:space="preserve"> </w:t>
      </w:r>
      <w:r w:rsidR="006C683B" w:rsidRPr="009C6FDC">
        <w:rPr>
          <w:szCs w:val="28"/>
        </w:rPr>
        <w:t>необычное местечко. Пригласи сюда свою девушку. Уверяю, это подействует.</w:t>
      </w:r>
    </w:p>
    <w:p w14:paraId="2D3D501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 меня нет девушк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243564E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промолчала.</w:t>
      </w:r>
    </w:p>
    <w:p w14:paraId="2F6DE69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у тебя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ты чем занимаешься, чем планируешь 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ниматься летом?</w:t>
      </w:r>
    </w:p>
    <w:p w14:paraId="2634DAF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же тебе говорила, у меня куча дел</w:t>
      </w:r>
      <w:r w:rsidR="008D7FAE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 w:rsidR="008D7FAE">
        <w:rPr>
          <w:szCs w:val="28"/>
        </w:rPr>
        <w:t xml:space="preserve">— </w:t>
      </w:r>
      <w:r w:rsidR="006C683B" w:rsidRPr="009C6FDC">
        <w:rPr>
          <w:szCs w:val="28"/>
        </w:rPr>
        <w:t>Лида отломила ложкой кусочек пирога; ванильное мороженое подтаяло и стало растекаться по т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релк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 тому же я тоже работаю летом. Ел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успеваю. Сегодня вот чудом успела… почти успе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обавила</w:t>
      </w:r>
      <w:r w:rsidR="009813C4">
        <w:rPr>
          <w:szCs w:val="28"/>
        </w:rPr>
        <w:t xml:space="preserve"> она</w:t>
      </w:r>
      <w:r w:rsidR="006C683B" w:rsidRPr="009C6FDC">
        <w:rPr>
          <w:szCs w:val="28"/>
        </w:rPr>
        <w:t>, сму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о улыбнувшись.</w:t>
      </w:r>
    </w:p>
    <w:p w14:paraId="54C03B7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отдыхать тоже надо.</w:t>
      </w:r>
    </w:p>
    <w:p w14:paraId="6DB573D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В</w:t>
      </w:r>
      <w:r w:rsidR="006C683B" w:rsidRPr="009C6FDC">
        <w:rPr>
          <w:szCs w:val="28"/>
        </w:rPr>
        <w:t xml:space="preserve">от мы и отдыхаем! </w:t>
      </w:r>
      <w:r>
        <w:rPr>
          <w:szCs w:val="28"/>
        </w:rPr>
        <w:t xml:space="preserve">— </w:t>
      </w:r>
      <w:r w:rsidR="007F1475">
        <w:rPr>
          <w:szCs w:val="28"/>
        </w:rPr>
        <w:t>И</w:t>
      </w:r>
      <w:r w:rsidR="006C683B" w:rsidRPr="009C6FDC">
        <w:rPr>
          <w:szCs w:val="28"/>
        </w:rPr>
        <w:t xml:space="preserve"> Лида отодвинула</w:t>
      </w:r>
      <w:r w:rsidR="004D4DFD">
        <w:rPr>
          <w:szCs w:val="28"/>
        </w:rPr>
        <w:t xml:space="preserve"> </w:t>
      </w:r>
      <w:r w:rsidR="006C683B" w:rsidRPr="009C6FDC">
        <w:rPr>
          <w:szCs w:val="28"/>
        </w:rPr>
        <w:t>от себя тарелку с растаявшим мороженым.</w:t>
      </w:r>
    </w:p>
    <w:p w14:paraId="6529900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мущ</w:t>
      </w:r>
      <w:r w:rsidR="00D84AC2">
        <w:rPr>
          <w:szCs w:val="28"/>
        </w:rPr>
        <w:t>е</w:t>
      </w:r>
      <w:r w:rsidRPr="009C6FDC">
        <w:rPr>
          <w:szCs w:val="28"/>
        </w:rPr>
        <w:t>нно опустил глаза.</w:t>
      </w:r>
    </w:p>
    <w:p w14:paraId="0687AB9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тут нравит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</w:t>
      </w:r>
      <w:r w:rsidR="006C683B">
        <w:rPr>
          <w:szCs w:val="28"/>
        </w:rPr>
        <w:t xml:space="preserve">а Лида. </w:t>
      </w:r>
      <w:r>
        <w:rPr>
          <w:szCs w:val="28"/>
        </w:rPr>
        <w:t xml:space="preserve">— </w:t>
      </w:r>
      <w:r w:rsidR="006C683B">
        <w:rPr>
          <w:szCs w:val="28"/>
        </w:rPr>
        <w:t>Милое местечко</w:t>
      </w:r>
      <w:r w:rsidR="006C683B" w:rsidRPr="009C6FDC">
        <w:rPr>
          <w:szCs w:val="28"/>
        </w:rPr>
        <w:t>. К тому же мы ведь отмечаем успешное окончание первого курса, ведь</w:t>
      </w:r>
      <w:r w:rsidR="004D4DFD">
        <w:rPr>
          <w:szCs w:val="28"/>
        </w:rPr>
        <w:t xml:space="preserve"> </w:t>
      </w:r>
      <w:r w:rsidR="006C683B" w:rsidRPr="009C6FDC">
        <w:rPr>
          <w:szCs w:val="28"/>
        </w:rPr>
        <w:t>так?</w:t>
      </w:r>
    </w:p>
    <w:p w14:paraId="1DCDD50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.</w:t>
      </w:r>
    </w:p>
    <w:p w14:paraId="7C7186D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 подозвала взмахом руки проходящего мимо официанта и </w:t>
      </w:r>
      <w:r>
        <w:rPr>
          <w:szCs w:val="28"/>
        </w:rPr>
        <w:t>сказ</w:t>
      </w:r>
      <w:r>
        <w:rPr>
          <w:szCs w:val="28"/>
        </w:rPr>
        <w:t>а</w:t>
      </w:r>
      <w:r>
        <w:rPr>
          <w:szCs w:val="28"/>
        </w:rPr>
        <w:t>ла</w:t>
      </w:r>
      <w:r w:rsidRPr="009C6FDC">
        <w:rPr>
          <w:szCs w:val="28"/>
        </w:rPr>
        <w:t>, едва я успел открыть рот:</w:t>
      </w:r>
    </w:p>
    <w:p w14:paraId="2A4DD8A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, пожалуйста.</w:t>
      </w:r>
    </w:p>
    <w:p w14:paraId="077CE7D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фициант закивал и удалился.</w:t>
      </w:r>
    </w:p>
    <w:p w14:paraId="5DD6076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надо, </w:t>
      </w:r>
      <w:r>
        <w:rPr>
          <w:szCs w:val="28"/>
        </w:rPr>
        <w:t xml:space="preserve">— </w:t>
      </w:r>
      <w:r w:rsidR="006C683B">
        <w:rPr>
          <w:szCs w:val="28"/>
        </w:rPr>
        <w:t>попросил</w:t>
      </w:r>
      <w:r w:rsidR="006C683B" w:rsidRPr="009C6FDC">
        <w:rPr>
          <w:szCs w:val="28"/>
        </w:rPr>
        <w:t xml:space="preserve">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вай лучше я.</w:t>
      </w:r>
    </w:p>
    <w:p w14:paraId="76E6E96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же обеща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моя плата. За опоздание.</w:t>
      </w:r>
    </w:p>
    <w:p w14:paraId="1394552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гда мы выходили из кафе, я чувствовал себя униженным.</w:t>
      </w:r>
    </w:p>
    <w:p w14:paraId="3C9493D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сле космического полумрака солнце слепило глаза, и я щурился, странно отвыкнув от дневного света. Однако Лиду такой перепад освещ</w:t>
      </w:r>
      <w:r w:rsidRPr="009C6FDC">
        <w:rPr>
          <w:szCs w:val="28"/>
        </w:rPr>
        <w:t>е</w:t>
      </w:r>
      <w:r w:rsidRPr="009C6FDC">
        <w:rPr>
          <w:szCs w:val="28"/>
        </w:rPr>
        <w:t>ния ничуть не беспокоил. Она шла впереди, забавно положив букет ув</w:t>
      </w:r>
      <w:r w:rsidRPr="009C6FDC">
        <w:rPr>
          <w:szCs w:val="28"/>
        </w:rPr>
        <w:t>я</w:t>
      </w:r>
      <w:r w:rsidRPr="009C6FDC">
        <w:rPr>
          <w:szCs w:val="28"/>
        </w:rPr>
        <w:t>дающих роз на плечо.</w:t>
      </w:r>
    </w:p>
    <w:p w14:paraId="2AF94A1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ровожу теб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, сообразив, что просто молча пл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тусь за ней следом.</w:t>
      </w:r>
    </w:p>
    <w:p w14:paraId="389B64A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вод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3C70A1B9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47F90E3F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84</w:t>
      </w:r>
    </w:p>
    <w:p w14:paraId="38A47123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179514E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сле этого злополучного свидания мы не виделись почти месяц.</w:t>
      </w:r>
      <w:r w:rsidR="004D4DFD">
        <w:rPr>
          <w:szCs w:val="28"/>
        </w:rPr>
        <w:t xml:space="preserve"> </w:t>
      </w:r>
      <w:r w:rsidRPr="009C6FDC">
        <w:rPr>
          <w:szCs w:val="28"/>
        </w:rPr>
        <w:t>Я не решался куда-нибудь приглашать Лиду, непонятно убедив себя в том, что она мне откажет, но регулярно проверя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траницу в соцветии, где со времени окончания первого курса не появилось ни одного нового сообщ</w:t>
      </w:r>
      <w:r w:rsidRPr="009C6FDC">
        <w:rPr>
          <w:szCs w:val="28"/>
        </w:rPr>
        <w:t>е</w:t>
      </w:r>
      <w:r w:rsidRPr="009C6FDC">
        <w:rPr>
          <w:szCs w:val="28"/>
        </w:rPr>
        <w:t>ния.</w:t>
      </w:r>
    </w:p>
    <w:p w14:paraId="4D5066F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А потом Лида вдруг опубликовала фотографию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е</w:t>
      </w:r>
      <w:r>
        <w:rPr>
          <w:szCs w:val="28"/>
        </w:rPr>
        <w:t>з названия, д</w:t>
      </w:r>
      <w:r>
        <w:rPr>
          <w:szCs w:val="28"/>
        </w:rPr>
        <w:t>а</w:t>
      </w:r>
      <w:r>
        <w:rPr>
          <w:szCs w:val="28"/>
        </w:rPr>
        <w:t>ты и комментария.</w:t>
      </w:r>
      <w:r w:rsidR="004D4DFD">
        <w:rPr>
          <w:szCs w:val="28"/>
        </w:rPr>
        <w:t xml:space="preserve"> </w:t>
      </w:r>
      <w:r>
        <w:rPr>
          <w:szCs w:val="28"/>
        </w:rPr>
        <w:t>Это был эффектный</w:t>
      </w:r>
      <w:r w:rsidRPr="009C6FDC">
        <w:rPr>
          <w:szCs w:val="28"/>
        </w:rPr>
        <w:t xml:space="preserve"> снимок огромного корабля пир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мидальной формы, который стоял в пусковой шахте, рассекая острым гребнем мерклый вечерний воздух. Фотографировали издале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пец</w:t>
      </w:r>
      <w:r w:rsidRPr="009C6FDC">
        <w:rPr>
          <w:szCs w:val="28"/>
        </w:rPr>
        <w:t>и</w:t>
      </w:r>
      <w:r w:rsidRPr="009C6FDC">
        <w:rPr>
          <w:szCs w:val="28"/>
        </w:rPr>
        <w:t>ально, чтобы исполинское судно, поднимавшееся над всеми зданиями ко</w:t>
      </w:r>
      <w:r w:rsidRPr="009C6FDC">
        <w:rPr>
          <w:szCs w:val="28"/>
        </w:rPr>
        <w:t>с</w:t>
      </w:r>
      <w:r w:rsidRPr="009C6FDC">
        <w:rPr>
          <w:szCs w:val="28"/>
        </w:rPr>
        <w:t>модр</w:t>
      </w:r>
      <w:r w:rsidRPr="009C6FDC">
        <w:rPr>
          <w:szCs w:val="28"/>
        </w:rPr>
        <w:t>о</w:t>
      </w:r>
      <w:r w:rsidRPr="009C6FDC">
        <w:rPr>
          <w:szCs w:val="28"/>
        </w:rPr>
        <w:t>ма, целиком попало в кадр.</w:t>
      </w:r>
    </w:p>
    <w:p w14:paraId="208B0BA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«Что за корабль?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просил я.</w:t>
      </w:r>
    </w:p>
    <w:p w14:paraId="114A5A5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ответила спустя сутки:</w:t>
      </w:r>
    </w:p>
    <w:p w14:paraId="6C7955B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«</w:t>
      </w:r>
      <w:r w:rsidRPr="00DE65F7">
        <w:rPr>
          <w:szCs w:val="28"/>
        </w:rPr>
        <w:t>Патрокл</w:t>
      </w:r>
      <w:r w:rsidRPr="009C6FDC">
        <w:rPr>
          <w:szCs w:val="28"/>
        </w:rPr>
        <w:t>. Разве не видно?»</w:t>
      </w:r>
    </w:p>
    <w:p w14:paraId="05D9FC3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«Я и не сообразил. Он такой огромный. Неужели это ты снимала?» </w:t>
      </w:r>
    </w:p>
    <w:p w14:paraId="16AE70D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сей раз ответ приш</w:t>
      </w:r>
      <w:r w:rsidR="00D84AC2">
        <w:rPr>
          <w:szCs w:val="28"/>
        </w:rPr>
        <w:t>е</w:t>
      </w:r>
      <w:r w:rsidRPr="009C6FDC">
        <w:rPr>
          <w:szCs w:val="28"/>
        </w:rPr>
        <w:t>л минуту спустя:</w:t>
      </w:r>
    </w:p>
    <w:p w14:paraId="3D2B1F2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«Нет, конечно. О ч</w:t>
      </w:r>
      <w:r w:rsidR="00D84AC2">
        <w:rPr>
          <w:szCs w:val="28"/>
        </w:rPr>
        <w:t>е</w:t>
      </w:r>
      <w:r w:rsidRPr="009C6FDC">
        <w:rPr>
          <w:szCs w:val="28"/>
        </w:rPr>
        <w:t>м ты? Патрокл не на Земле. Это известный снимок».</w:t>
      </w:r>
    </w:p>
    <w:p w14:paraId="3A55EB9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долго думал, как бы ответить, когда получил от Лиды второе с</w:t>
      </w:r>
      <w:r w:rsidRPr="009C6FDC">
        <w:rPr>
          <w:szCs w:val="28"/>
        </w:rPr>
        <w:t>о</w:t>
      </w:r>
      <w:r w:rsidRPr="009C6FDC">
        <w:rPr>
          <w:szCs w:val="28"/>
        </w:rPr>
        <w:t>общение:</w:t>
      </w:r>
    </w:p>
    <w:p w14:paraId="0D3CA97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«К тому же </w:t>
      </w:r>
      <w:r w:rsidRPr="00DE65F7">
        <w:rPr>
          <w:szCs w:val="28"/>
        </w:rPr>
        <w:t>Патрокл</w:t>
      </w:r>
      <w:r w:rsidRPr="009C6FDC">
        <w:rPr>
          <w:szCs w:val="28"/>
        </w:rPr>
        <w:t xml:space="preserve"> не может совершить посадку. Это фотография сделана в день его запуска».</w:t>
      </w:r>
    </w:p>
    <w:p w14:paraId="6B3E4CB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«Ты меня устыдила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аписал я.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йду зубрить учебники. И как я умудрился сдать экзамены?»</w:t>
      </w:r>
    </w:p>
    <w:p w14:paraId="5011E67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«Учен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вет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заявила Лида.</w:t>
      </w:r>
    </w:p>
    <w:p w14:paraId="59C24E7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есь вечер искал в сети фотографии.</w:t>
      </w:r>
    </w:p>
    <w:p w14:paraId="0E4A48F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«А</w:t>
      </w:r>
      <w:r w:rsidR="004D4DFD">
        <w:rPr>
          <w:szCs w:val="28"/>
        </w:rPr>
        <w:t xml:space="preserve"> </w:t>
      </w:r>
      <w:r w:rsidRPr="009C6FDC">
        <w:rPr>
          <w:szCs w:val="28"/>
        </w:rPr>
        <w:t>это</w:t>
      </w:r>
      <w:r w:rsidR="004D4DFD">
        <w:rPr>
          <w:szCs w:val="28"/>
        </w:rPr>
        <w:t xml:space="preserve"> </w:t>
      </w:r>
      <w:r w:rsidRPr="009C6FDC">
        <w:rPr>
          <w:szCs w:val="28"/>
        </w:rPr>
        <w:t xml:space="preserve">что за корабль?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просил я и прикрепил к сообщению сн</w:t>
      </w:r>
      <w:r w:rsidRPr="009C6FDC">
        <w:rPr>
          <w:szCs w:val="28"/>
        </w:rPr>
        <w:t>и</w:t>
      </w:r>
      <w:r w:rsidRPr="009C6FDC">
        <w:rPr>
          <w:szCs w:val="28"/>
        </w:rPr>
        <w:t>мок.</w:t>
      </w:r>
    </w:p>
    <w:p w14:paraId="52DEC62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думала долго.</w:t>
      </w:r>
    </w:p>
    <w:p w14:paraId="4763F75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«Не знаю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тветила наконец она.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верное, что-нибудь не т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кое известное, как </w:t>
      </w:r>
      <w:r w:rsidRPr="00DE65F7">
        <w:rPr>
          <w:szCs w:val="28"/>
        </w:rPr>
        <w:t>Патрокл</w:t>
      </w:r>
      <w:r w:rsidRPr="009C6FDC">
        <w:rPr>
          <w:szCs w:val="28"/>
        </w:rPr>
        <w:t>».</w:t>
      </w:r>
    </w:p>
    <w:p w14:paraId="6114C18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«Это Па</w:t>
      </w:r>
      <w:r w:rsidRPr="00DE65F7">
        <w:rPr>
          <w:szCs w:val="28"/>
        </w:rPr>
        <w:t>трок</w:t>
      </w:r>
      <w:r w:rsidRPr="009C6FDC">
        <w:rPr>
          <w:szCs w:val="28"/>
        </w:rPr>
        <w:t xml:space="preserve">л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писал я.</w:t>
      </w:r>
    </w:p>
    <w:p w14:paraId="7450908F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51C6B336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83</w:t>
      </w:r>
    </w:p>
    <w:p w14:paraId="4ED602CC" w14:textId="77777777" w:rsidR="006C683B" w:rsidRPr="009C6FDC" w:rsidRDefault="006C683B" w:rsidP="00277614">
      <w:pPr>
        <w:ind w:firstLine="709"/>
        <w:jc w:val="center"/>
        <w:rPr>
          <w:szCs w:val="28"/>
        </w:rPr>
      </w:pPr>
    </w:p>
    <w:p w14:paraId="0336205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 Во второй раз мы встретились ближе к концу лета. Разговор в соцв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тии о </w:t>
      </w:r>
      <w:r w:rsidR="00DE65F7">
        <w:rPr>
          <w:szCs w:val="28"/>
        </w:rPr>
        <w:t>«</w:t>
      </w:r>
      <w:r w:rsidRPr="009C6FDC">
        <w:rPr>
          <w:szCs w:val="28"/>
        </w:rPr>
        <w:t>Патрокле</w:t>
      </w:r>
      <w:r w:rsidR="00DE65F7">
        <w:rPr>
          <w:szCs w:val="28"/>
        </w:rPr>
        <w:t>»</w:t>
      </w:r>
      <w:r w:rsidRPr="009C6FDC">
        <w:rPr>
          <w:szCs w:val="28"/>
        </w:rPr>
        <w:t xml:space="preserve"> придал мне сил, и я решился ей позвонить. На сей раз я о</w:t>
      </w:r>
      <w:r w:rsidRPr="009C6FDC">
        <w:rPr>
          <w:szCs w:val="28"/>
        </w:rPr>
        <w:t>т</w:t>
      </w:r>
      <w:r w:rsidRPr="009C6FDC">
        <w:rPr>
          <w:szCs w:val="28"/>
        </w:rPr>
        <w:t>казался от экспериментов и выбрал обычную кофейню в ц</w:t>
      </w:r>
      <w:r w:rsidR="00C87C9E">
        <w:rPr>
          <w:szCs w:val="28"/>
        </w:rPr>
        <w:t xml:space="preserve">ентре города — </w:t>
      </w:r>
      <w:r w:rsidRPr="009C6FDC">
        <w:rPr>
          <w:szCs w:val="28"/>
        </w:rPr>
        <w:t>без мнимых туманностей и зв</w:t>
      </w:r>
      <w:r w:rsidR="00D84AC2">
        <w:rPr>
          <w:szCs w:val="28"/>
        </w:rPr>
        <w:t>е</w:t>
      </w:r>
      <w:r w:rsidRPr="009C6FDC">
        <w:rPr>
          <w:szCs w:val="28"/>
        </w:rPr>
        <w:t>зд</w:t>
      </w:r>
      <w:r>
        <w:rPr>
          <w:szCs w:val="28"/>
        </w:rPr>
        <w:t>. Лида поначалу</w:t>
      </w:r>
      <w:r w:rsidRPr="009C6FDC">
        <w:rPr>
          <w:szCs w:val="28"/>
        </w:rPr>
        <w:t xml:space="preserve"> соглас</w:t>
      </w:r>
      <w:r w:rsidRPr="009C6FDC">
        <w:rPr>
          <w:szCs w:val="28"/>
        </w:rPr>
        <w:t>и</w:t>
      </w:r>
      <w:r w:rsidRPr="009C6FDC">
        <w:rPr>
          <w:szCs w:val="28"/>
        </w:rPr>
        <w:t>лась, а потом сама предложила пойти в то шумное местечко</w:t>
      </w:r>
      <w:r w:rsidR="00C87C9E">
        <w:rPr>
          <w:szCs w:val="28"/>
        </w:rPr>
        <w:t xml:space="preserve"> </w:t>
      </w:r>
      <w:r w:rsidRPr="009C6FDC">
        <w:rPr>
          <w:szCs w:val="28"/>
        </w:rPr>
        <w:t>под эстакадой.</w:t>
      </w:r>
    </w:p>
    <w:p w14:paraId="4E8316A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не опоздала, но пришла на встречу не одна.</w:t>
      </w:r>
    </w:p>
    <w:p w14:paraId="1608B9D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друга Анна, о существовании которой я благополучно забыл за летние каникулы, вместо приветствия смерила меня пренебрежительным взглядом. </w:t>
      </w:r>
    </w:p>
    <w:p w14:paraId="67CF692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кафе было людно, и нас отвели в зал</w:t>
      </w:r>
      <w:r w:rsidR="00C87C9E">
        <w:rPr>
          <w:szCs w:val="28"/>
        </w:rPr>
        <w:t xml:space="preserve"> </w:t>
      </w:r>
      <w:r w:rsidRPr="009C6FDC">
        <w:rPr>
          <w:szCs w:val="28"/>
        </w:rPr>
        <w:t>с отключ</w:t>
      </w:r>
      <w:r w:rsidR="00D84AC2">
        <w:rPr>
          <w:szCs w:val="28"/>
        </w:rPr>
        <w:t>е</w:t>
      </w:r>
      <w:r w:rsidRPr="009C6FDC">
        <w:rPr>
          <w:szCs w:val="28"/>
        </w:rPr>
        <w:t>нными солнцез</w:t>
      </w:r>
      <w:r w:rsidRPr="009C6FDC">
        <w:rPr>
          <w:szCs w:val="28"/>
        </w:rPr>
        <w:t>а</w:t>
      </w:r>
      <w:r w:rsidRPr="009C6FDC">
        <w:rPr>
          <w:szCs w:val="28"/>
        </w:rPr>
        <w:t>щитными тенями на окнах. Проекторы там тоже работали, однако без и</w:t>
      </w:r>
      <w:r w:rsidRPr="009C6FDC">
        <w:rPr>
          <w:szCs w:val="28"/>
        </w:rPr>
        <w:t>н</w:t>
      </w:r>
      <w:r w:rsidRPr="009C6FDC">
        <w:rPr>
          <w:szCs w:val="28"/>
        </w:rPr>
        <w:t>тимного сумрака россыпь побл</w:t>
      </w:r>
      <w:r w:rsidR="00D84AC2">
        <w:rPr>
          <w:szCs w:val="28"/>
        </w:rPr>
        <w:t>е</w:t>
      </w:r>
      <w:r w:rsidRPr="009C6FDC">
        <w:rPr>
          <w:szCs w:val="28"/>
        </w:rPr>
        <w:t>скивающих под потолком зв</w:t>
      </w:r>
      <w:r w:rsidR="00D84AC2">
        <w:rPr>
          <w:szCs w:val="28"/>
        </w:rPr>
        <w:t>е</w:t>
      </w:r>
      <w:r w:rsidRPr="009C6FDC">
        <w:rPr>
          <w:szCs w:val="28"/>
        </w:rPr>
        <w:t>зд уже не производила такое чарующее впечатление.</w:t>
      </w:r>
    </w:p>
    <w:p w14:paraId="1B016EB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Девушки выбрали столик</w:t>
      </w:r>
      <w:r w:rsidR="00C87C9E">
        <w:rPr>
          <w:szCs w:val="28"/>
        </w:rPr>
        <w:t xml:space="preserve"> </w:t>
      </w:r>
      <w:r w:rsidRPr="009C6FDC">
        <w:rPr>
          <w:szCs w:val="28"/>
        </w:rPr>
        <w:t>у окна</w:t>
      </w:r>
      <w:r w:rsidR="00C87C9E">
        <w:rPr>
          <w:szCs w:val="28"/>
        </w:rPr>
        <w:t xml:space="preserve"> </w:t>
      </w:r>
      <w:r w:rsidRPr="009C6FDC">
        <w:rPr>
          <w:szCs w:val="28"/>
        </w:rPr>
        <w:t>и сели напротив меня. Анна тут же вытащила из сумочки суазор и принялась что-то показывать Лиде, стар</w:t>
      </w:r>
      <w:r w:rsidRPr="009C6FDC">
        <w:rPr>
          <w:szCs w:val="28"/>
        </w:rPr>
        <w:t>а</w:t>
      </w:r>
      <w:r w:rsidRPr="009C6FDC">
        <w:rPr>
          <w:szCs w:val="28"/>
        </w:rPr>
        <w:t>тельно меня игнорируя. Лида смотрела в экран с вежливым интересом.</w:t>
      </w:r>
    </w:p>
    <w:p w14:paraId="2100ED6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т она! </w:t>
      </w:r>
      <w:r>
        <w:rPr>
          <w:szCs w:val="28"/>
        </w:rPr>
        <w:t xml:space="preserve">— </w:t>
      </w:r>
      <w:r w:rsidR="006C683B">
        <w:rPr>
          <w:szCs w:val="28"/>
        </w:rPr>
        <w:t>воскликнула</w:t>
      </w:r>
      <w:r w:rsidR="006C683B" w:rsidRPr="009C6FDC">
        <w:rPr>
          <w:szCs w:val="28"/>
        </w:rPr>
        <w:t xml:space="preserve"> Ан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то шикарный снимок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лучился!</w:t>
      </w:r>
    </w:p>
    <w:p w14:paraId="3BA10FA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На экране переливалась стереография морского берега в сумерк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ода зеленоватого цвета, чистое небо и ровная, если не обманывали глаза, полоса искусственного пляжа.</w:t>
      </w:r>
    </w:p>
    <w:p w14:paraId="2CE1E46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Больше я ничего не разгляде</w:t>
      </w:r>
      <w:r w:rsidR="00C87C9E">
        <w:rPr>
          <w:szCs w:val="28"/>
        </w:rPr>
        <w:t>л</w:t>
      </w:r>
      <w:r w:rsidRPr="009C6FDC">
        <w:rPr>
          <w:szCs w:val="28"/>
        </w:rPr>
        <w:t>.</w:t>
      </w:r>
    </w:p>
    <w:p w14:paraId="710393B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здила куда-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3145AC1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зди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а Анна.</w:t>
      </w:r>
    </w:p>
    <w:p w14:paraId="58E7D09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гд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5039E95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искусственный остров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бъясни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-то он в</w:t>
      </w:r>
      <w:r w:rsidR="006C683B" w:rsidRPr="009C6FDC">
        <w:rPr>
          <w:szCs w:val="28"/>
        </w:rPr>
        <w:t>ы</w:t>
      </w:r>
      <w:r w:rsidR="006C683B" w:rsidRPr="009C6FDC">
        <w:rPr>
          <w:szCs w:val="28"/>
        </w:rPr>
        <w:t>чурно называется…</w:t>
      </w:r>
    </w:p>
    <w:p w14:paraId="58B9F9E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6C683B" w:rsidRPr="009C6FDC">
        <w:rPr>
          <w:szCs w:val="28"/>
        </w:rPr>
        <w:t>Фаласа</w:t>
      </w:r>
      <w:proofErr w:type="spellEnd"/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кончила за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Анна.</w:t>
      </w:r>
    </w:p>
    <w:p w14:paraId="71B44B4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6C683B" w:rsidRPr="009C6FDC">
        <w:rPr>
          <w:szCs w:val="28"/>
        </w:rPr>
        <w:t>Фаласа</w:t>
      </w:r>
      <w:proofErr w:type="spellEnd"/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>
        <w:rPr>
          <w:szCs w:val="28"/>
        </w:rPr>
        <w:t>Н</w:t>
      </w:r>
      <w:r w:rsidR="006C683B" w:rsidRPr="009C6FDC">
        <w:rPr>
          <w:szCs w:val="28"/>
        </w:rPr>
        <w:t xml:space="preserve">азвание навевало мысли о тенистой греческой гавани и причудливых кораблях с загнутыми, как шутовские мыски, кормам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же не слышал. Хорошо там, наверно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обавил я в надежде, что мне покажут фотографию, однако Анна вместо этого убрала суазор в сумку.</w:t>
      </w:r>
    </w:p>
    <w:p w14:paraId="2CB916D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м отлич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е </w:t>
      </w:r>
      <w:proofErr w:type="spellStart"/>
      <w:r w:rsidR="006C683B" w:rsidRPr="009C6FDC">
        <w:rPr>
          <w:szCs w:val="28"/>
        </w:rPr>
        <w:t>Фаласы</w:t>
      </w:r>
      <w:proofErr w:type="spellEnd"/>
      <w:r w:rsidR="006C683B" w:rsidRPr="009C6FDC">
        <w:rPr>
          <w:szCs w:val="28"/>
        </w:rPr>
        <w:t xml:space="preserve"> в Москве просто тошно. Обязательно поеду туда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>.</w:t>
      </w:r>
    </w:p>
    <w:p w14:paraId="53AE48E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думчиво произнес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скусственный ос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ров? Есть ведь настоящие острова.</w:t>
      </w:r>
    </w:p>
    <w:p w14:paraId="602F264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не понимаешь! </w:t>
      </w:r>
      <w:r w:rsidR="00C87C9E">
        <w:rPr>
          <w:szCs w:val="28"/>
        </w:rPr>
        <w:t xml:space="preserve">— </w:t>
      </w:r>
      <w:r w:rsidR="006C683B" w:rsidRPr="009C6FDC">
        <w:rPr>
          <w:szCs w:val="28"/>
        </w:rPr>
        <w:t xml:space="preserve">запротестовала Ан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м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делано просто идеально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ляж, отель, пальмы. Там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родумано.</w:t>
      </w:r>
    </w:p>
    <w:p w14:paraId="0BDD18C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деально ровная береговая полос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3C0CB56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рассмеялась.</w:t>
      </w:r>
    </w:p>
    <w:p w14:paraId="4E9911B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такая уж она и ровная, </w:t>
      </w:r>
      <w:r>
        <w:rPr>
          <w:szCs w:val="28"/>
        </w:rPr>
        <w:t xml:space="preserve">— </w:t>
      </w:r>
      <w:r w:rsidR="006C683B">
        <w:rPr>
          <w:szCs w:val="28"/>
        </w:rPr>
        <w:t>буркнула</w:t>
      </w:r>
      <w:r w:rsidR="006C683B" w:rsidRPr="009C6FDC">
        <w:rPr>
          <w:szCs w:val="28"/>
        </w:rPr>
        <w:t xml:space="preserve"> Анна.</w:t>
      </w:r>
    </w:p>
    <w:p w14:paraId="614910F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ожет бы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ведь толком не видел снимка.</w:t>
      </w:r>
    </w:p>
    <w:p w14:paraId="4B1BAC4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м принесли кофе.</w:t>
      </w:r>
    </w:p>
    <w:p w14:paraId="7FAC87D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стат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, подув в чашк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 пересдача? Тяжело было?</w:t>
      </w:r>
    </w:p>
    <w:p w14:paraId="18E331F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сда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хотя ответила Анна, уставившись в свой щедро приправленный корицей капу</w:t>
      </w:r>
      <w:r w:rsidR="006C683B" w:rsidRPr="009C137F">
        <w:rPr>
          <w:szCs w:val="28"/>
        </w:rPr>
        <w:t>чи</w:t>
      </w:r>
      <w:r w:rsidR="006C683B" w:rsidRPr="009C6FDC">
        <w:rPr>
          <w:szCs w:val="28"/>
        </w:rPr>
        <w:t>но.</w:t>
      </w:r>
    </w:p>
    <w:p w14:paraId="5F00D73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дно было, что ей не слишком-то хочется обсуждать злополучную логику, но желание помучи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сспросами из-за этого только усилилось.</w:t>
      </w:r>
    </w:p>
    <w:p w14:paraId="3E4DA7A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какие билеты вытянула на пересдаче?</w:t>
      </w:r>
    </w:p>
    <w:p w14:paraId="4424CA5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помню</w:t>
      </w:r>
      <w:r w:rsidR="00B40DBD">
        <w:rPr>
          <w:szCs w:val="28"/>
        </w:rPr>
        <w:t>.</w:t>
      </w:r>
      <w:r w:rsidR="00B40DBD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нна ш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пала</w:t>
      </w:r>
      <w:r w:rsidR="00B40DBD">
        <w:rPr>
          <w:szCs w:val="28"/>
        </w:rPr>
        <w:t xml:space="preserve"> </w:t>
      </w:r>
      <w:r w:rsidR="006C683B" w:rsidRPr="009C6FDC">
        <w:rPr>
          <w:szCs w:val="28"/>
        </w:rPr>
        <w:t xml:space="preserve">густо напомаженным ртом, как рыб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дала и сдала. Буду я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б этом на каникулах думать.</w:t>
      </w:r>
    </w:p>
    <w:p w14:paraId="5273594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мне курс понравил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икак не мог угомониться я. </w:t>
      </w:r>
      <w:r w:rsidR="00B40DBD">
        <w:rPr>
          <w:szCs w:val="28"/>
        </w:rPr>
        <w:t xml:space="preserve">— </w:t>
      </w:r>
      <w:r w:rsidR="006C683B" w:rsidRPr="009C6FDC">
        <w:rPr>
          <w:szCs w:val="28"/>
        </w:rPr>
        <w:t>Экзамен был сложноват, конечно, но ничего такого на самом деле.</w:t>
      </w:r>
    </w:p>
    <w:p w14:paraId="2E35B5D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посмотрела на меня, как на капризного реб</w:t>
      </w:r>
      <w:r w:rsidR="00D84AC2">
        <w:rPr>
          <w:szCs w:val="28"/>
        </w:rPr>
        <w:t>е</w:t>
      </w:r>
      <w:r w:rsidRPr="009C6FDC">
        <w:rPr>
          <w:szCs w:val="28"/>
        </w:rPr>
        <w:t>нка.</w:t>
      </w:r>
      <w:r w:rsidR="00B40DBD">
        <w:rPr>
          <w:szCs w:val="28"/>
        </w:rPr>
        <w:t xml:space="preserve"> </w:t>
      </w:r>
      <w:r w:rsidRPr="009C6FDC">
        <w:rPr>
          <w:szCs w:val="28"/>
        </w:rPr>
        <w:t>Анна нахм</w:t>
      </w:r>
      <w:r w:rsidRPr="009C6FDC">
        <w:rPr>
          <w:szCs w:val="28"/>
        </w:rPr>
        <w:t>у</w:t>
      </w:r>
      <w:r w:rsidRPr="009C6FDC">
        <w:rPr>
          <w:szCs w:val="28"/>
        </w:rPr>
        <w:t>рилась и принялась рассматривать</w:t>
      </w:r>
      <w:r w:rsidR="00B40DBD">
        <w:rPr>
          <w:szCs w:val="28"/>
        </w:rPr>
        <w:t xml:space="preserve"> </w:t>
      </w:r>
      <w:r w:rsidRPr="009C6FDC">
        <w:rPr>
          <w:szCs w:val="28"/>
        </w:rPr>
        <w:t>тусклую проекцию зв</w:t>
      </w:r>
      <w:r w:rsidR="00D84AC2">
        <w:rPr>
          <w:szCs w:val="28"/>
        </w:rPr>
        <w:t>е</w:t>
      </w:r>
      <w:r w:rsidRPr="009C6FDC">
        <w:rPr>
          <w:szCs w:val="28"/>
        </w:rPr>
        <w:t>здного неба под п</w:t>
      </w:r>
      <w:r w:rsidRPr="009C6FDC">
        <w:rPr>
          <w:szCs w:val="28"/>
        </w:rPr>
        <w:t>о</w:t>
      </w:r>
      <w:r w:rsidRPr="009C6FDC">
        <w:rPr>
          <w:szCs w:val="28"/>
        </w:rPr>
        <w:t>толком.</w:t>
      </w:r>
    </w:p>
    <w:p w14:paraId="5D8CDA6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овсем на зв</w:t>
      </w:r>
      <w:r w:rsidR="00D84AC2">
        <w:rPr>
          <w:szCs w:val="28"/>
        </w:rPr>
        <w:t>е</w:t>
      </w:r>
      <w:r w:rsidR="00B40DBD">
        <w:rPr>
          <w:szCs w:val="28"/>
        </w:rPr>
        <w:t xml:space="preserve">зды не похоже, — </w:t>
      </w:r>
      <w:r w:rsidR="006C683B" w:rsidRPr="009C6FDC">
        <w:rPr>
          <w:szCs w:val="28"/>
        </w:rPr>
        <w:t>сказала она.</w:t>
      </w:r>
    </w:p>
    <w:p w14:paraId="7FA3AC8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то красив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лыбнулась Лида.</w:t>
      </w:r>
    </w:p>
    <w:p w14:paraId="451FCF8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Анна пожала плечами.</w:t>
      </w:r>
    </w:p>
    <w:p w14:paraId="706A39B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стати, </w:t>
      </w:r>
      <w:r>
        <w:rPr>
          <w:szCs w:val="28"/>
        </w:rPr>
        <w:t xml:space="preserve">— </w:t>
      </w:r>
      <w:r w:rsidR="00B40DBD">
        <w:rPr>
          <w:szCs w:val="28"/>
        </w:rPr>
        <w:t xml:space="preserve">оживилась Лида, — </w:t>
      </w:r>
      <w:r w:rsidR="006C683B" w:rsidRPr="009C6FDC">
        <w:rPr>
          <w:szCs w:val="28"/>
        </w:rPr>
        <w:t>вы знаете, что на следующей не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ле начинается факультативный курс по робототехнике? На по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тале есть программка. Я решила, будет интересно. Думала, может, зап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саться.</w:t>
      </w:r>
    </w:p>
    <w:p w14:paraId="3636594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Факультативный курс? </w:t>
      </w:r>
      <w:r>
        <w:rPr>
          <w:szCs w:val="28"/>
        </w:rPr>
        <w:t xml:space="preserve">— </w:t>
      </w:r>
      <w:r w:rsidR="006C683B">
        <w:rPr>
          <w:szCs w:val="28"/>
        </w:rPr>
        <w:t>Я впервые слышал о ч</w:t>
      </w:r>
      <w:r w:rsidR="00D84AC2">
        <w:rPr>
          <w:szCs w:val="28"/>
        </w:rPr>
        <w:t>е</w:t>
      </w:r>
      <w:r w:rsidR="006C683B">
        <w:rPr>
          <w:szCs w:val="28"/>
        </w:rPr>
        <w:t>м-то подобном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 августе?</w:t>
      </w:r>
    </w:p>
    <w:p w14:paraId="5E0D0E8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836867">
        <w:rPr>
          <w:szCs w:val="28"/>
        </w:rPr>
        <w:t>Да. Всего</w:t>
      </w:r>
      <w:r w:rsidR="006C683B" w:rsidRPr="009C6FDC">
        <w:rPr>
          <w:szCs w:val="28"/>
        </w:rPr>
        <w:t xml:space="preserve"> три занятия. Это у них новая такая штука. Решили в 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честве эксперимента, наверное. Для тех, кто летом не ездит по искусстве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>ным островам.</w:t>
      </w:r>
    </w:p>
    <w:p w14:paraId="35F3414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</w:t>
      </w:r>
      <w:r w:rsidR="00836867">
        <w:rPr>
          <w:szCs w:val="28"/>
        </w:rPr>
        <w:t xml:space="preserve"> </w:t>
      </w:r>
      <w:r>
        <w:rPr>
          <w:szCs w:val="28"/>
        </w:rPr>
        <w:t xml:space="preserve">выразительно </w:t>
      </w:r>
      <w:r w:rsidRPr="009C6FDC">
        <w:rPr>
          <w:szCs w:val="28"/>
        </w:rPr>
        <w:t>взглянула на Анну.</w:t>
      </w:r>
    </w:p>
    <w:p w14:paraId="501C6B1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латный?</w:t>
      </w:r>
    </w:p>
    <w:p w14:paraId="6D45BFA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, но… Я точно не помню, но совсем не дорого. Так</w:t>
      </w:r>
      <w:r w:rsidR="00836867">
        <w:rPr>
          <w:szCs w:val="28"/>
        </w:rPr>
        <w:t xml:space="preserve"> </w:t>
      </w:r>
      <w:r w:rsidR="006C683B" w:rsidRPr="009C6FDC">
        <w:rPr>
          <w:szCs w:val="28"/>
        </w:rPr>
        <w:t>что если с</w:t>
      </w:r>
      <w:r w:rsidR="006C683B" w:rsidRPr="009C6FDC">
        <w:rPr>
          <w:szCs w:val="28"/>
        </w:rPr>
        <w:t>э</w:t>
      </w:r>
      <w:r w:rsidR="006C683B" w:rsidRPr="009C6FDC">
        <w:rPr>
          <w:szCs w:val="28"/>
        </w:rPr>
        <w:t>кономить на кафешках…</w:t>
      </w:r>
    </w:p>
    <w:p w14:paraId="27D54EA5" w14:textId="77777777" w:rsidR="006C683B" w:rsidRPr="009C6FDC" w:rsidRDefault="00687CE4" w:rsidP="00277614">
      <w:pPr>
        <w:ind w:firstLine="709"/>
        <w:jc w:val="both"/>
        <w:rPr>
          <w:rFonts w:ascii="Calibri" w:hAnsi="Calibri"/>
          <w:sz w:val="22"/>
        </w:rPr>
      </w:pPr>
      <w:r>
        <w:rPr>
          <w:szCs w:val="28"/>
        </w:rPr>
        <w:t xml:space="preserve">— </w:t>
      </w:r>
      <w:r w:rsidR="00836867">
        <w:rPr>
          <w:szCs w:val="28"/>
        </w:rPr>
        <w:t xml:space="preserve">Робототехника — </w:t>
      </w:r>
      <w:r w:rsidR="006C683B" w:rsidRPr="009C6FDC">
        <w:rPr>
          <w:szCs w:val="28"/>
        </w:rPr>
        <w:t>это интересно!</w:t>
      </w:r>
      <w:r w:rsidR="00836867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Я уже представлял, как буду обсуждать с Лидой прослушанные лекции в институтской столовой. </w:t>
      </w:r>
      <w:r w:rsidR="009574CE">
        <w:rPr>
          <w:szCs w:val="28"/>
        </w:rPr>
        <w:t xml:space="preserve">— </w:t>
      </w:r>
      <w:r w:rsidR="006C683B" w:rsidRPr="009C6FDC">
        <w:rPr>
          <w:szCs w:val="28"/>
        </w:rPr>
        <w:t>А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</w:t>
      </w:r>
      <w:r w:rsidR="006C683B">
        <w:rPr>
          <w:szCs w:val="28"/>
        </w:rPr>
        <w:t>там</w:t>
      </w:r>
      <w:r w:rsidR="006C683B" w:rsidRPr="009C6FDC">
        <w:rPr>
          <w:szCs w:val="28"/>
        </w:rPr>
        <w:t>? Программа есть на портале?</w:t>
      </w:r>
    </w:p>
    <w:p w14:paraId="3D36CA9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га. Первая лекция называется «Абстракции и когнитивное мо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лирование».</w:t>
      </w:r>
    </w:p>
    <w:p w14:paraId="7A07A52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ам этого мало было на курс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тонала Анна.</w:t>
      </w:r>
    </w:p>
    <w:p w14:paraId="1256B06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ладно тебе!</w:t>
      </w:r>
      <w:r w:rsidR="00346290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отмахнулась от не</w:t>
      </w:r>
      <w:r w:rsidR="00D84AC2">
        <w:rPr>
          <w:szCs w:val="28"/>
        </w:rPr>
        <w:t>е</w:t>
      </w:r>
      <w:r w:rsidR="006C683B">
        <w:rPr>
          <w:szCs w:val="28"/>
        </w:rPr>
        <w:t xml:space="preserve"> Лида. </w:t>
      </w:r>
      <w:r w:rsidR="009574CE">
        <w:rPr>
          <w:szCs w:val="28"/>
        </w:rPr>
        <w:t xml:space="preserve">— </w:t>
      </w:r>
      <w:r w:rsidR="006C683B" w:rsidRPr="009C6FDC">
        <w:rPr>
          <w:szCs w:val="28"/>
        </w:rPr>
        <w:t>Там на самом деле о распознавании образов. При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на первую же лекцию обещают привезти какой-то экспериментальный агрегат. Новейшую разработку. Она умеет делать… </w:t>
      </w:r>
    </w:p>
    <w:p w14:paraId="22B9B83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пригубила кофе и поморщилась.</w:t>
      </w:r>
    </w:p>
    <w:p w14:paraId="49DD895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рький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52EAF3F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Горячий. Так</w:t>
      </w:r>
      <w:r w:rsidR="009574CE">
        <w:rPr>
          <w:szCs w:val="28"/>
        </w:rPr>
        <w:t xml:space="preserve"> </w:t>
      </w:r>
      <w:r w:rsidR="006C683B" w:rsidRPr="009C6FDC">
        <w:rPr>
          <w:szCs w:val="28"/>
        </w:rPr>
        <w:t xml:space="preserve">вот. Роботу можно сказать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йди мне чашку. И он находит. Не просто некий объект, похожий на чашку, а именно чашку.</w:t>
      </w:r>
    </w:p>
    <w:p w14:paraId="1A9E6CB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х ты! </w:t>
      </w:r>
      <w:r>
        <w:rPr>
          <w:szCs w:val="28"/>
        </w:rPr>
        <w:t xml:space="preserve">— </w:t>
      </w:r>
      <w:r w:rsidR="006C683B">
        <w:rPr>
          <w:szCs w:val="28"/>
        </w:rPr>
        <w:t>Я качнул головой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ямо сразу готовое промышле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>ное применение. Может заниматься обслуживанием в кафе.</w:t>
      </w:r>
    </w:p>
    <w:p w14:paraId="4ABDEA2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покосились на официанта, который втолковывал что-то скуча</w:t>
      </w:r>
      <w:r w:rsidRPr="009C6FDC">
        <w:rPr>
          <w:szCs w:val="28"/>
        </w:rPr>
        <w:t>ю</w:t>
      </w:r>
      <w:r w:rsidRPr="009C6FDC">
        <w:rPr>
          <w:szCs w:val="28"/>
        </w:rPr>
        <w:t>щему клиенту за соседним столиком, позабыв о</w:t>
      </w:r>
      <w:r w:rsidR="009574CE">
        <w:rPr>
          <w:szCs w:val="28"/>
        </w:rPr>
        <w:t xml:space="preserve"> </w:t>
      </w:r>
      <w:r w:rsidRPr="009C6FDC">
        <w:rPr>
          <w:szCs w:val="28"/>
        </w:rPr>
        <w:t>нашем десерте.</w:t>
      </w:r>
    </w:p>
    <w:p w14:paraId="72CD623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г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обот-официант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отлично. К тому же необязательно оставлять на чай.</w:t>
      </w:r>
    </w:p>
    <w:p w14:paraId="4C3DB5B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рассмеялись.</w:t>
      </w:r>
    </w:p>
    <w:p w14:paraId="7671104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что в этом интересног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Анна; на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лицо падала прямоугольная тень, скрывая темнотой лоб и глаза, как маск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же сто лет такое делают. Обычный лазерный указатель с распознаванием голоса. Говоришь ему название предмета, и он на него показывает. Не сказать, что сильно увлекательно.</w:t>
      </w:r>
    </w:p>
    <w:p w14:paraId="6A8B96F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не совсем та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зрази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, что сейчас делают, работает весьма примитивно. Помните ту статью о кризисе робототехн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ки?</w:t>
      </w:r>
    </w:p>
    <w:p w14:paraId="082A794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год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мешался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что вообще значит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ашка? Может быть, это просто имитация чашки? Искусная и почти неотличимая.</w:t>
      </w:r>
    </w:p>
    <w:p w14:paraId="607BC84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ли чашка без донышк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хвати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з которой весь чай выливается</w:t>
      </w:r>
      <w:r w:rsidR="006C683B">
        <w:rPr>
          <w:szCs w:val="28"/>
        </w:rPr>
        <w:t>.</w:t>
      </w:r>
      <w:r w:rsidR="006C683B" w:rsidRPr="009C6FDC">
        <w:rPr>
          <w:szCs w:val="28"/>
        </w:rPr>
        <w:t xml:space="preserve"> В том-то и дело, что</w:t>
      </w:r>
      <w:r w:rsidR="007A453D">
        <w:rPr>
          <w:szCs w:val="28"/>
        </w:rPr>
        <w:t xml:space="preserve"> </w:t>
      </w:r>
      <w:r w:rsidR="006C683B" w:rsidRPr="009C6FDC">
        <w:rPr>
          <w:szCs w:val="28"/>
        </w:rPr>
        <w:t>это совсем не просто.</w:t>
      </w:r>
    </w:p>
    <w:p w14:paraId="07BF0EB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как тогда это работает? Алгоритмы какие…</w:t>
      </w:r>
    </w:p>
    <w:p w14:paraId="47A3F11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т и узнае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сли 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е.</w:t>
      </w:r>
    </w:p>
    <w:p w14:paraId="7765208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а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Анна.</w:t>
      </w:r>
    </w:p>
    <w:p w14:paraId="7D9DA9B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йд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2484C73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стати, могу показать программку</w:t>
      </w:r>
      <w:r w:rsidR="00820A78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820A78">
        <w:rPr>
          <w:szCs w:val="28"/>
        </w:rPr>
        <w:t>И</w:t>
      </w:r>
      <w:r w:rsidR="006C683B" w:rsidRPr="009C6FDC">
        <w:rPr>
          <w:szCs w:val="28"/>
        </w:rPr>
        <w:t xml:space="preserve"> Лида развернула на столе суазор.</w:t>
      </w:r>
    </w:p>
    <w:p w14:paraId="14DA8A6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быстро перелистывала какие-то файлы, чуткий сенсор распозн</w:t>
      </w:r>
      <w:r w:rsidRPr="009C6FDC">
        <w:rPr>
          <w:szCs w:val="28"/>
        </w:rPr>
        <w:t>а</w:t>
      </w:r>
      <w:r w:rsidRPr="009C6FDC">
        <w:rPr>
          <w:szCs w:val="28"/>
        </w:rPr>
        <w:t>вал движени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ук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воздухе, и казалось, что она творит над суаз</w:t>
      </w:r>
      <w:r w:rsidRPr="009C6FDC">
        <w:rPr>
          <w:szCs w:val="28"/>
        </w:rPr>
        <w:t>о</w:t>
      </w:r>
      <w:r w:rsidRPr="009C6FDC">
        <w:rPr>
          <w:szCs w:val="28"/>
        </w:rPr>
        <w:t>ром заклинание.</w:t>
      </w:r>
    </w:p>
    <w:p w14:paraId="1EFD5975" w14:textId="77777777" w:rsidR="006C683B" w:rsidRPr="009C6FDC" w:rsidRDefault="00687CE4" w:rsidP="00277614">
      <w:pPr>
        <w:ind w:firstLine="709"/>
        <w:jc w:val="both"/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т</w:t>
      </w:r>
      <w:r w:rsidR="00820A78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 w:rsidR="00820A78">
        <w:rPr>
          <w:szCs w:val="28"/>
        </w:rPr>
        <w:t xml:space="preserve">— </w:t>
      </w:r>
      <w:r w:rsidR="006C683B" w:rsidRPr="009C6FDC">
        <w:t>Лида повернула суазор ко мне.</w:t>
      </w:r>
    </w:p>
    <w:p w14:paraId="785D9985" w14:textId="77777777" w:rsidR="006C683B" w:rsidRPr="009C6FDC" w:rsidRDefault="006C683B" w:rsidP="00277614">
      <w:pPr>
        <w:ind w:firstLine="709"/>
        <w:jc w:val="both"/>
      </w:pPr>
      <w:r w:rsidRPr="009C6FDC">
        <w:t xml:space="preserve">Программка больше походила на рекламный проспект </w:t>
      </w:r>
      <w:r w:rsidR="00687CE4">
        <w:t xml:space="preserve">— </w:t>
      </w:r>
      <w:r w:rsidRPr="009C6FDC">
        <w:t>ворох р</w:t>
      </w:r>
      <w:r w:rsidRPr="009C6FDC">
        <w:t>о</w:t>
      </w:r>
      <w:r w:rsidRPr="009C6FDC">
        <w:t>ликов с пафосными названиями, которые я не стал смотреть, краткое с</w:t>
      </w:r>
      <w:r w:rsidRPr="009C6FDC">
        <w:t>о</w:t>
      </w:r>
      <w:r w:rsidRPr="009C6FDC">
        <w:t>держание курса, биографическая справка о лекторе и внушительная ст</w:t>
      </w:r>
      <w:r w:rsidRPr="009C6FDC">
        <w:t>е</w:t>
      </w:r>
      <w:r w:rsidRPr="009C6FDC">
        <w:t xml:space="preserve">реография главного экспоната </w:t>
      </w:r>
      <w:r w:rsidR="00687CE4">
        <w:t xml:space="preserve">— </w:t>
      </w:r>
      <w:r w:rsidRPr="009C6FDC">
        <w:t>робота, выглядевшего,</w:t>
      </w:r>
      <w:r w:rsidR="00820A78">
        <w:t xml:space="preserve"> </w:t>
      </w:r>
      <w:r w:rsidRPr="009C6FDC">
        <w:t>как вытянутая конская голова с тонкой и ненад</w:t>
      </w:r>
      <w:r w:rsidR="00D84AC2">
        <w:t>е</w:t>
      </w:r>
      <w:r w:rsidRPr="009C6FDC">
        <w:t>жной на вид шарнирной конечностью.</w:t>
      </w:r>
    </w:p>
    <w:p w14:paraId="39D7701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ожет, вы потом, а? </w:t>
      </w:r>
      <w:r>
        <w:rPr>
          <w:szCs w:val="28"/>
        </w:rPr>
        <w:t xml:space="preserve">— </w:t>
      </w:r>
      <w:proofErr w:type="spellStart"/>
      <w:r w:rsidR="006C683B">
        <w:rPr>
          <w:szCs w:val="28"/>
        </w:rPr>
        <w:t>загундосила</w:t>
      </w:r>
      <w:proofErr w:type="spellEnd"/>
      <w:r w:rsidR="006C683B" w:rsidRPr="009C6FDC">
        <w:rPr>
          <w:szCs w:val="28"/>
        </w:rPr>
        <w:t xml:space="preserve"> Ан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ба </w:t>
      </w:r>
      <w:r w:rsidR="006C683B">
        <w:rPr>
          <w:szCs w:val="28"/>
        </w:rPr>
        <w:t>пока</w:t>
      </w:r>
      <w:r w:rsidR="006C683B" w:rsidRPr="009C6FDC">
        <w:rPr>
          <w:szCs w:val="28"/>
        </w:rPr>
        <w:t xml:space="preserve"> не нач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лась.</w:t>
      </w:r>
    </w:p>
    <w:p w14:paraId="18F4D87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ернул Лиде суазор.</w:t>
      </w:r>
    </w:p>
    <w:p w14:paraId="0421DF9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гда нам принесли десерты, уже смеркалось. Закат причудливо о</w:t>
      </w:r>
      <w:r w:rsidRPr="009C6FDC">
        <w:rPr>
          <w:szCs w:val="28"/>
        </w:rPr>
        <w:t>т</w:t>
      </w:r>
      <w:r w:rsidRPr="009C6FDC">
        <w:rPr>
          <w:szCs w:val="28"/>
        </w:rPr>
        <w:t xml:space="preserve">ражался в зеркальных стенах одинаковых кубических высото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расный карлик, тающий в перистых облаках.</w:t>
      </w:r>
    </w:p>
    <w:p w14:paraId="228C90A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 твоя работа? </w:t>
      </w:r>
      <w:r>
        <w:rPr>
          <w:szCs w:val="28"/>
        </w:rPr>
        <w:t xml:space="preserve">— </w:t>
      </w:r>
      <w:r w:rsidR="006C683B">
        <w:rPr>
          <w:szCs w:val="28"/>
        </w:rPr>
        <w:t>поинтересовалась у меня</w:t>
      </w:r>
      <w:r w:rsidR="006C683B" w:rsidRPr="009C6FDC">
        <w:rPr>
          <w:szCs w:val="28"/>
        </w:rPr>
        <w:t xml:space="preserve"> Лида.</w:t>
      </w:r>
    </w:p>
    <w:p w14:paraId="05974CB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слишком</w:t>
      </w:r>
      <w:r w:rsidR="00820A78">
        <w:rPr>
          <w:szCs w:val="28"/>
        </w:rPr>
        <w:t xml:space="preserve"> </w:t>
      </w:r>
      <w:r w:rsidR="006C683B">
        <w:rPr>
          <w:szCs w:val="28"/>
        </w:rPr>
        <w:t>увлекательная</w:t>
      </w:r>
      <w:r w:rsidR="006C683B" w:rsidRPr="009C6FDC">
        <w:rPr>
          <w:szCs w:val="28"/>
        </w:rPr>
        <w:t>, конечно</w:t>
      </w:r>
      <w:r w:rsidR="006C683B">
        <w:rPr>
          <w:szCs w:val="28"/>
        </w:rPr>
        <w:t>.</w:t>
      </w:r>
      <w:r w:rsidR="006C683B" w:rsidRPr="009C6FDC">
        <w:rPr>
          <w:szCs w:val="28"/>
        </w:rPr>
        <w:t xml:space="preserve"> Но хоть какие-то деньги.</w:t>
      </w:r>
    </w:p>
    <w:p w14:paraId="1866B25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аборант? </w:t>
      </w:r>
      <w:r>
        <w:rPr>
          <w:szCs w:val="28"/>
        </w:rPr>
        <w:t xml:space="preserve">— </w:t>
      </w:r>
      <w:r w:rsidR="006C683B">
        <w:rPr>
          <w:szCs w:val="28"/>
        </w:rPr>
        <w:t>скривилась</w:t>
      </w:r>
      <w:r w:rsidR="006C683B" w:rsidRPr="009C6FDC">
        <w:rPr>
          <w:szCs w:val="28"/>
        </w:rPr>
        <w:t xml:space="preserve"> Анна.</w:t>
      </w:r>
    </w:p>
    <w:p w14:paraId="36D5883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лаборант. Я хотел записаться в пилоты, но, говорят, институт надо сначала </w:t>
      </w:r>
      <w:r w:rsidR="00095DD0">
        <w:rPr>
          <w:szCs w:val="28"/>
        </w:rPr>
        <w:t>о</w:t>
      </w:r>
      <w:r w:rsidR="00095DD0" w:rsidRPr="009C6FDC">
        <w:rPr>
          <w:szCs w:val="28"/>
        </w:rPr>
        <w:t>кончить</w:t>
      </w:r>
      <w:r w:rsidR="006C683B" w:rsidRPr="009C6FDC">
        <w:rPr>
          <w:szCs w:val="28"/>
        </w:rPr>
        <w:t>.</w:t>
      </w:r>
    </w:p>
    <w:p w14:paraId="38D80F3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хихикнула.</w:t>
      </w:r>
    </w:p>
    <w:p w14:paraId="53CD356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как тво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 у Анны.</w:t>
      </w:r>
    </w:p>
    <w:p w14:paraId="0287A57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посидели в кафе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лчаса, а потом Лида сама попросила сч</w:t>
      </w:r>
      <w:r w:rsidR="00D84AC2">
        <w:rPr>
          <w:szCs w:val="28"/>
        </w:rPr>
        <w:t>е</w:t>
      </w:r>
      <w:r w:rsidRPr="009C6FDC">
        <w:rPr>
          <w:szCs w:val="28"/>
        </w:rPr>
        <w:t>т. Но на сей раз я был расторопнее.</w:t>
      </w:r>
    </w:p>
    <w:p w14:paraId="28E46EC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оя очеред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помнил я, вытаскивая бумажник.</w:t>
      </w:r>
    </w:p>
    <w:p w14:paraId="5E7B5F6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вышли на сонную улицу.</w:t>
      </w:r>
    </w:p>
    <w:p w14:paraId="3E07D45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Анна зевнула, небрежно прикрыв рот. Фонари, стоявшие вдоль а</w:t>
      </w:r>
      <w:r w:rsidRPr="009C6FDC">
        <w:rPr>
          <w:szCs w:val="28"/>
        </w:rPr>
        <w:t>л</w:t>
      </w:r>
      <w:r w:rsidRPr="009C6FDC">
        <w:rPr>
          <w:szCs w:val="28"/>
        </w:rPr>
        <w:t xml:space="preserve">леи, которая вела к станции, зажигались прямо перед нами, один за други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х огромные стеклянные сферы наливались космическим голубоватым светом, напоминая нимбы газовых планет.</w:t>
      </w:r>
    </w:p>
    <w:p w14:paraId="4D6A43A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 тут красиво!</w:t>
      </w:r>
    </w:p>
    <w:p w14:paraId="00B352E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с нам</w:t>
      </w:r>
      <w:r w:rsidR="00D84AC2">
        <w:rPr>
          <w:szCs w:val="28"/>
        </w:rPr>
        <w:t>е</w:t>
      </w:r>
      <w:r w:rsidRPr="009C6FDC">
        <w:rPr>
          <w:szCs w:val="28"/>
        </w:rPr>
        <w:t>ком</w:t>
      </w:r>
      <w:r w:rsidR="00820A78">
        <w:rPr>
          <w:szCs w:val="28"/>
        </w:rPr>
        <w:t xml:space="preserve"> </w:t>
      </w:r>
      <w:r w:rsidRPr="009C6FDC">
        <w:rPr>
          <w:szCs w:val="28"/>
        </w:rPr>
        <w:t>взглянула на подругу.</w:t>
      </w:r>
      <w:r w:rsidR="00820A78">
        <w:rPr>
          <w:szCs w:val="28"/>
        </w:rPr>
        <w:t xml:space="preserve"> </w:t>
      </w:r>
      <w:r w:rsidRPr="009C6FDC">
        <w:rPr>
          <w:szCs w:val="28"/>
        </w:rPr>
        <w:t>Анна нехотя открыла сумо</w:t>
      </w:r>
      <w:r w:rsidRPr="009C6FDC">
        <w:rPr>
          <w:szCs w:val="28"/>
        </w:rPr>
        <w:t>ч</w:t>
      </w:r>
      <w:r w:rsidRPr="009C6FDC">
        <w:rPr>
          <w:szCs w:val="28"/>
        </w:rPr>
        <w:t xml:space="preserve">ку, </w:t>
      </w:r>
      <w:r>
        <w:rPr>
          <w:szCs w:val="28"/>
        </w:rPr>
        <w:t>достала</w:t>
      </w:r>
      <w:r w:rsidR="00820A78">
        <w:rPr>
          <w:szCs w:val="28"/>
        </w:rPr>
        <w:t xml:space="preserve"> </w:t>
      </w:r>
      <w:r w:rsidRPr="009C6FDC">
        <w:rPr>
          <w:szCs w:val="28"/>
        </w:rPr>
        <w:t>суазор и деловито ткнула пальцем в экран.</w:t>
      </w:r>
    </w:p>
    <w:p w14:paraId="7A7F9EC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адно. Мне в другую сторону. Пойду возьму</w:t>
      </w:r>
      <w:r w:rsidR="00820A78">
        <w:rPr>
          <w:szCs w:val="28"/>
        </w:rPr>
        <w:t xml:space="preserve"> </w:t>
      </w:r>
      <w:r w:rsidR="006C683B" w:rsidRPr="009C6FDC">
        <w:rPr>
          <w:szCs w:val="28"/>
        </w:rPr>
        <w:t>такси.</w:t>
      </w:r>
    </w:p>
    <w:p w14:paraId="0CFB7A7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ка</w:t>
      </w:r>
      <w:r w:rsidR="00820A78">
        <w:rPr>
          <w:szCs w:val="28"/>
        </w:rPr>
        <w:t>.</w:t>
      </w:r>
      <w:r w:rsidR="00F714B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ида чмокнула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щеку.</w:t>
      </w:r>
    </w:p>
    <w:p w14:paraId="2694CB9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Анна на секунду задержала на мне недовольный взгляд и</w:t>
      </w:r>
      <w:r w:rsidR="00F714BC">
        <w:rPr>
          <w:szCs w:val="28"/>
        </w:rPr>
        <w:t xml:space="preserve"> </w:t>
      </w:r>
      <w:r w:rsidRPr="009C6FDC">
        <w:rPr>
          <w:szCs w:val="28"/>
        </w:rPr>
        <w:t>засеменила на другую сторону улицы.</w:t>
      </w:r>
    </w:p>
    <w:p w14:paraId="3554375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Мы с Лидой остались одн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среди тусклой аллеи, которую ок</w:t>
      </w:r>
      <w:r w:rsidRPr="009C6FDC">
        <w:rPr>
          <w:szCs w:val="28"/>
        </w:rPr>
        <w:t>у</w:t>
      </w:r>
      <w:r w:rsidRPr="009C6FDC">
        <w:rPr>
          <w:szCs w:val="28"/>
        </w:rPr>
        <w:t>тывал призрачный свет ночных фонарей.</w:t>
      </w:r>
    </w:p>
    <w:p w14:paraId="7ADB5D9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повернулась ко мне.</w:t>
      </w:r>
    </w:p>
    <w:p w14:paraId="4CA16B8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, </w:t>
      </w:r>
      <w:r w:rsidR="00BE6814">
        <w:rPr>
          <w:szCs w:val="28"/>
        </w:rPr>
        <w:t xml:space="preserve">— </w:t>
      </w:r>
      <w:r w:rsidR="006C683B" w:rsidRPr="009C6FDC">
        <w:rPr>
          <w:szCs w:val="28"/>
        </w:rPr>
        <w:t>не хочешь меня проводить?</w:t>
      </w:r>
    </w:p>
    <w:p w14:paraId="67A6EA9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зашагали по аллее, в мягкое электрическое зарево. Ранние с</w:t>
      </w:r>
      <w:r w:rsidRPr="009C6FDC">
        <w:rPr>
          <w:szCs w:val="28"/>
        </w:rPr>
        <w:t>у</w:t>
      </w:r>
      <w:r w:rsidRPr="009C6FDC">
        <w:rPr>
          <w:szCs w:val="28"/>
        </w:rPr>
        <w:t>мерки пронизывала тоскливая синева. По обочине дорожки стояли мален</w:t>
      </w:r>
      <w:r w:rsidRPr="009C6FDC">
        <w:rPr>
          <w:szCs w:val="28"/>
        </w:rPr>
        <w:t>ь</w:t>
      </w:r>
      <w:r w:rsidRPr="009C6FDC">
        <w:rPr>
          <w:szCs w:val="28"/>
        </w:rPr>
        <w:t xml:space="preserve">кие неудобные скамейк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узкие и невысокие, как</w:t>
      </w:r>
      <w:r w:rsidR="00BE6814">
        <w:rPr>
          <w:szCs w:val="28"/>
        </w:rPr>
        <w:t xml:space="preserve"> </w:t>
      </w:r>
      <w:r w:rsidRPr="009C6FDC">
        <w:rPr>
          <w:szCs w:val="28"/>
        </w:rPr>
        <w:t>будто сделанные для д</w:t>
      </w:r>
      <w:r w:rsidRPr="009C6FDC">
        <w:rPr>
          <w:szCs w:val="28"/>
        </w:rPr>
        <w:t>е</w:t>
      </w:r>
      <w:r w:rsidRPr="009C6FDC">
        <w:rPr>
          <w:szCs w:val="28"/>
        </w:rPr>
        <w:t>тей.</w:t>
      </w:r>
    </w:p>
    <w:p w14:paraId="098286D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молчали.</w:t>
      </w:r>
    </w:p>
    <w:p w14:paraId="6F7A98E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Анна ушла, и я вновь не мог придумать тему для разговора. От во</w:t>
      </w:r>
      <w:r w:rsidRPr="009C6FDC">
        <w:rPr>
          <w:szCs w:val="28"/>
        </w:rPr>
        <w:t>л</w:t>
      </w:r>
      <w:r w:rsidRPr="009C6FDC">
        <w:rPr>
          <w:szCs w:val="28"/>
        </w:rPr>
        <w:t>нения вспотели руки. Свет за нами гас, и вся улица медленно провалив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лась в темнот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счезал тротуар, потухшие фонари, захудалая кафешка, где забывают про десерт, Анна со своим искусственным остров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есь остальной мир. И не было уже</w:t>
      </w:r>
      <w:r w:rsidR="005D683D">
        <w:rPr>
          <w:szCs w:val="28"/>
        </w:rPr>
        <w:t xml:space="preserve"> </w:t>
      </w:r>
      <w:r w:rsidRPr="009C6FDC">
        <w:rPr>
          <w:szCs w:val="28"/>
        </w:rPr>
        <w:t>пути назад.</w:t>
      </w:r>
    </w:p>
    <w:p w14:paraId="4D47B5D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боялся обернуться.</w:t>
      </w:r>
    </w:p>
    <w:p w14:paraId="5319067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шла справа, перевесив сумочку на другое плечо, но я не реша</w:t>
      </w:r>
      <w:r w:rsidRPr="009C6FDC">
        <w:rPr>
          <w:szCs w:val="28"/>
        </w:rPr>
        <w:t>л</w:t>
      </w:r>
      <w:r w:rsidRPr="009C6FDC">
        <w:rPr>
          <w:szCs w:val="28"/>
        </w:rPr>
        <w:t>ся взя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руку. Она приглаживала волосы на висках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 таким видом, словно смотрелась в невидимое зерка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тоже молчала.</w:t>
      </w:r>
    </w:p>
    <w:p w14:paraId="02194CD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гда мы проходили мимо очередной декоративной скамейки, я н</w:t>
      </w:r>
      <w:r w:rsidRPr="009C6FDC">
        <w:rPr>
          <w:szCs w:val="28"/>
        </w:rPr>
        <w:t>а</w:t>
      </w:r>
      <w:r w:rsidRPr="009C6FDC">
        <w:rPr>
          <w:szCs w:val="28"/>
        </w:rPr>
        <w:t>конец</w:t>
      </w:r>
      <w:r w:rsidR="00D4119D">
        <w:rPr>
          <w:szCs w:val="28"/>
        </w:rPr>
        <w:t xml:space="preserve"> </w:t>
      </w:r>
      <w:r w:rsidRPr="009C6FDC">
        <w:rPr>
          <w:szCs w:val="28"/>
        </w:rPr>
        <w:t>набрался смелости.</w:t>
      </w:r>
    </w:p>
    <w:p w14:paraId="1FA5662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хочешь немного посидеть?</w:t>
      </w:r>
    </w:p>
    <w:p w14:paraId="274D2A7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остановилась.</w:t>
      </w:r>
    </w:p>
    <w:p w14:paraId="56639DA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обще-то уже поздновато</w:t>
      </w:r>
      <w:r w:rsidR="006C683B">
        <w:rPr>
          <w:szCs w:val="28"/>
        </w:rPr>
        <w:t>.</w:t>
      </w:r>
      <w:r w:rsidR="006C683B" w:rsidRPr="009C6FDC">
        <w:rPr>
          <w:szCs w:val="28"/>
        </w:rPr>
        <w:t xml:space="preserve"> К тому же я не уверена, что здесь чи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то.</w:t>
      </w:r>
    </w:p>
    <w:p w14:paraId="46A3076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прав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огласи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звини.</w:t>
      </w:r>
    </w:p>
    <w:p w14:paraId="775EB83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адно.</w:t>
      </w:r>
    </w:p>
    <w:p w14:paraId="07CD83E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села на скамейку и, вздохнув, посмотрела на т</w:t>
      </w:r>
      <w:r w:rsidR="00D84AC2">
        <w:rPr>
          <w:szCs w:val="28"/>
        </w:rPr>
        <w:t>е</w:t>
      </w:r>
      <w:r w:rsidRPr="009C6FDC">
        <w:rPr>
          <w:szCs w:val="28"/>
        </w:rPr>
        <w:t>мное, почти ночное небо.</w:t>
      </w:r>
    </w:p>
    <w:p w14:paraId="724AD74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т вед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ечер такой приятный, а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 не видно.</w:t>
      </w:r>
    </w:p>
    <w:p w14:paraId="3C31201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то фонари как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д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, устраиваясь рядом.</w:t>
      </w:r>
    </w:p>
    <w:p w14:paraId="43A840C2" w14:textId="77777777" w:rsidR="006C683B" w:rsidRPr="009C6FDC" w:rsidRDefault="00687CE4" w:rsidP="00277614">
      <w:pPr>
        <w:ind w:firstLine="709"/>
        <w:jc w:val="both"/>
        <w:rPr>
          <w:szCs w:val="28"/>
        </w:rPr>
      </w:pPr>
      <w:r w:rsidRPr="000A7802">
        <w:rPr>
          <w:szCs w:val="28"/>
        </w:rPr>
        <w:t xml:space="preserve">— </w:t>
      </w:r>
      <w:r w:rsidR="006C683B" w:rsidRPr="000A7802">
        <w:rPr>
          <w:szCs w:val="28"/>
        </w:rPr>
        <w:t>Фон</w:t>
      </w:r>
      <w:r w:rsidR="006C683B" w:rsidRPr="009C6FDC">
        <w:rPr>
          <w:szCs w:val="28"/>
        </w:rPr>
        <w:t xml:space="preserve">ари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не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д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28C933B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танция была уже недалеко, я думал, Лида в любую секунду прои</w:t>
      </w:r>
      <w:r w:rsidRPr="009C6FDC">
        <w:rPr>
          <w:szCs w:val="28"/>
        </w:rPr>
        <w:t>з</w:t>
      </w:r>
      <w:r w:rsidRPr="009C6FDC">
        <w:rPr>
          <w:szCs w:val="28"/>
        </w:rPr>
        <w:t>нес</w:t>
      </w:r>
      <w:r w:rsidR="00D84AC2">
        <w:rPr>
          <w:szCs w:val="28"/>
        </w:rPr>
        <w:t>е</w:t>
      </w:r>
      <w:r w:rsidRPr="009C6FDC">
        <w:rPr>
          <w:szCs w:val="28"/>
        </w:rPr>
        <w:t>т неумолимое «ну</w:t>
      </w:r>
      <w:r w:rsidR="00B067D0">
        <w:rPr>
          <w:szCs w:val="28"/>
        </w:rPr>
        <w:t>,</w:t>
      </w:r>
      <w:r w:rsidRPr="009C6FDC">
        <w:rPr>
          <w:szCs w:val="28"/>
        </w:rPr>
        <w:t xml:space="preserve"> что, пошли?», и нас снова разве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 эта сумеречная улиц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поедет в центр, а я вернусь в институт и буду по вечерам пр</w:t>
      </w:r>
      <w:r w:rsidRPr="009C6FDC">
        <w:rPr>
          <w:szCs w:val="28"/>
        </w:rPr>
        <w:t>о</w:t>
      </w:r>
      <w:r w:rsidRPr="009C6FDC">
        <w:rPr>
          <w:szCs w:val="28"/>
        </w:rPr>
        <w:t>сматрива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траницу в соцветии, не решаясь ни позвонить, ни написать.</w:t>
      </w:r>
    </w:p>
    <w:p w14:paraId="49D2844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пустил руку на скамейку и случайно коснулс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уки. Лида п</w:t>
      </w:r>
      <w:r w:rsidRPr="009C6FDC">
        <w:rPr>
          <w:szCs w:val="28"/>
        </w:rPr>
        <w:t>о</w:t>
      </w:r>
      <w:r w:rsidRPr="009C6FDC">
        <w:rPr>
          <w:szCs w:val="28"/>
        </w:rPr>
        <w:t>смотрела на меня и улыбнулась.</w:t>
      </w:r>
    </w:p>
    <w:p w14:paraId="2C2A18A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жи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 я и чуть не закашлялся от волнен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можно тебя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куда-нибудь пригласить?</w:t>
      </w:r>
    </w:p>
    <w:p w14:paraId="6600654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у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Лида.</w:t>
      </w:r>
    </w:p>
    <w:p w14:paraId="38395D5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едва не заикал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ожем сходить</w:t>
      </w:r>
      <w:r w:rsidR="00976086"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куда-нибудь. Я тут смотрел в сети…</w:t>
      </w:r>
    </w:p>
    <w:p w14:paraId="0BBF57B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ад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била меня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гласи. Только придумай на этот раз что-нибудь поинтереснее кафе.</w:t>
      </w:r>
    </w:p>
    <w:p w14:paraId="46957B7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орош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чувствуя каждое биение сердц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д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маю.</w:t>
      </w:r>
    </w:p>
    <w:p w14:paraId="6FADAE6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убрала руку.</w:t>
      </w:r>
    </w:p>
    <w:p w14:paraId="7509D95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, кстати, и правда запишешься на этот факультатив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ла она.</w:t>
      </w:r>
    </w:p>
    <w:p w14:paraId="15E4237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онечно! Обязательно запишусь.</w:t>
      </w:r>
    </w:p>
    <w:p w14:paraId="6C30867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вай, будет интересно.</w:t>
      </w:r>
    </w:p>
    <w:p w14:paraId="1CA4141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начит, «Абстракции и когнитивное моделирование»?</w:t>
      </w:r>
      <w:r w:rsidR="00976086">
        <w:rPr>
          <w:szCs w:val="28"/>
        </w:rPr>
        <w:t xml:space="preserve"> </w:t>
      </w:r>
      <w:r w:rsidR="006C683B" w:rsidRPr="009C6FDC">
        <w:rPr>
          <w:szCs w:val="28"/>
        </w:rPr>
        <w:t>И начи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ется уже</w:t>
      </w:r>
      <w:r w:rsidR="00976086">
        <w:rPr>
          <w:szCs w:val="28"/>
        </w:rPr>
        <w:t xml:space="preserve"> </w:t>
      </w:r>
      <w:r w:rsidR="006C683B" w:rsidRPr="009C6FDC">
        <w:rPr>
          <w:szCs w:val="28"/>
        </w:rPr>
        <w:t>на следующей неделе? Надо посмотреть на портале.</w:t>
      </w:r>
    </w:p>
    <w:p w14:paraId="5DA4B16B" w14:textId="77777777" w:rsidR="006C683B" w:rsidRPr="009C6FDC" w:rsidRDefault="00976086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га, кажется</w:t>
      </w:r>
      <w:r w:rsidR="00C76248">
        <w:rPr>
          <w:szCs w:val="28"/>
        </w:rPr>
        <w:t>,</w:t>
      </w:r>
      <w:r w:rsidR="006C683B" w:rsidRPr="009C6FDC">
        <w:rPr>
          <w:szCs w:val="28"/>
        </w:rPr>
        <w:t xml:space="preserve"> во вторник. Кстати,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Лида поставила на колени сумочку</w:t>
      </w:r>
      <w:r w:rsidR="00C76248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="00C76248">
        <w:rPr>
          <w:szCs w:val="28"/>
        </w:rPr>
        <w:t>п</w:t>
      </w:r>
      <w:r w:rsidR="006C683B" w:rsidRPr="009C6FDC">
        <w:rPr>
          <w:szCs w:val="28"/>
        </w:rPr>
        <w:t>о поводу моделирования. Я сегодня как раз купила такую 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бавную штуку. Даже не знала, что такие есть в природе. Забыла тебе по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зать.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Лида осмотрелась, словно пыталась найти</w:t>
      </w:r>
      <w:r w:rsidR="00C76248">
        <w:rPr>
          <w:szCs w:val="28"/>
        </w:rPr>
        <w:t xml:space="preserve"> </w:t>
      </w:r>
      <w:r w:rsidR="006C683B" w:rsidRPr="009C6FDC">
        <w:rPr>
          <w:szCs w:val="28"/>
        </w:rPr>
        <w:t>что-то в подсв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ченном газовыми фонарями вечернем воздухе.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Здесь достаточно темно. Хо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шо.</w:t>
      </w:r>
    </w:p>
    <w:p w14:paraId="12372CA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 вытащила из сумочки куб размером с ладонь.</w:t>
      </w:r>
    </w:p>
    <w:p w14:paraId="69B8501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C76248">
        <w:rPr>
          <w:szCs w:val="28"/>
        </w:rPr>
        <w:t xml:space="preserve"> </w:t>
      </w:r>
      <w:r w:rsidR="006C683B" w:rsidRPr="009C6FDC">
        <w:rPr>
          <w:szCs w:val="28"/>
        </w:rPr>
        <w:t>это?</w:t>
      </w:r>
    </w:p>
    <w:p w14:paraId="5EE56B4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роектор, представь?</w:t>
      </w:r>
      <w:r w:rsidR="00C76248">
        <w:rPr>
          <w:szCs w:val="28"/>
        </w:rPr>
        <w:t xml:space="preserve"> </w:t>
      </w:r>
      <w:r w:rsidR="00B067D0">
        <w:rPr>
          <w:szCs w:val="28"/>
        </w:rPr>
        <w:t>В</w:t>
      </w:r>
      <w:r w:rsidR="006C683B" w:rsidRPr="009C6FDC">
        <w:rPr>
          <w:szCs w:val="28"/>
        </w:rPr>
        <w:t xml:space="preserve"> смысле, проектор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дного неба. Кстат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улыбнула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 абсолютно точными картами. Не такой, конечно, впечатляющий, как в том кафе, н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 очень и очень крас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вый.</w:t>
      </w:r>
    </w:p>
    <w:p w14:paraId="225081D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обычный цвет.</w:t>
      </w:r>
    </w:p>
    <w:p w14:paraId="0591FE2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, цвет, конечно, своеобразный. Они вообще разноцветные, но мне только такой достался.</w:t>
      </w:r>
    </w:p>
    <w:p w14:paraId="4CD0115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как он работает?</w:t>
      </w:r>
    </w:p>
    <w:p w14:paraId="6535CAA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зьми.</w:t>
      </w:r>
    </w:p>
    <w:p w14:paraId="5BAD8F7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отдала мне куб, я нерешительно повертел его в руках, но не нашел ни отверстий, ни кнопок, ни индикаторов. Куб был пластик</w:t>
      </w:r>
      <w:r w:rsidRPr="009C6FDC">
        <w:rPr>
          <w:szCs w:val="28"/>
        </w:rPr>
        <w:t>о</w:t>
      </w:r>
      <w:r w:rsidRPr="009C6FDC">
        <w:rPr>
          <w:szCs w:val="28"/>
        </w:rPr>
        <w:t>вый,</w:t>
      </w:r>
      <w:r w:rsidR="00C76248">
        <w:rPr>
          <w:szCs w:val="28"/>
        </w:rPr>
        <w:t xml:space="preserve"> </w:t>
      </w:r>
      <w:r w:rsidRPr="009C6FDC">
        <w:rPr>
          <w:szCs w:val="28"/>
        </w:rPr>
        <w:t>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гкий и напоминал старомодную детскую игрушк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роде детали из конструктора, чтобы строить бутафорские города.</w:t>
      </w:r>
    </w:p>
    <w:p w14:paraId="2C66882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76248">
        <w:rPr>
          <w:szCs w:val="28"/>
        </w:rPr>
        <w:t xml:space="preserve">Непонятно, — </w:t>
      </w:r>
      <w:r w:rsidR="006C683B" w:rsidRPr="009C6FDC">
        <w:rPr>
          <w:szCs w:val="28"/>
        </w:rPr>
        <w:t>сказал я.</w:t>
      </w:r>
    </w:p>
    <w:p w14:paraId="7482F10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г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брадовалась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тоже без инструкции не разоб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лась. Нужно повернуть верхнюю часть куба по часовой стрелке. Вот так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а взмахнула перед собой рукой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 волшебник, делающий заба</w:t>
      </w:r>
      <w:r w:rsidR="006C683B" w:rsidRPr="009C6FDC">
        <w:rPr>
          <w:szCs w:val="28"/>
        </w:rPr>
        <w:t>в</w:t>
      </w:r>
      <w:r w:rsidR="006C683B" w:rsidRPr="009C6FDC">
        <w:rPr>
          <w:szCs w:val="28"/>
        </w:rPr>
        <w:t xml:space="preserve">ные пассы, чтобы отвлечь внимание зрителе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росто на самом 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ле.</w:t>
      </w:r>
    </w:p>
    <w:p w14:paraId="5E665D3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 кубик Рубика?</w:t>
      </w:r>
    </w:p>
    <w:p w14:paraId="181394A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П</w:t>
      </w:r>
      <w:r w:rsidR="006C683B" w:rsidRPr="009C6FDC">
        <w:rPr>
          <w:szCs w:val="28"/>
        </w:rPr>
        <w:t>очти.</w:t>
      </w:r>
    </w:p>
    <w:p w14:paraId="423A739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пробовал последова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многословной инструкции, но у меня ничего не выш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уб был монолитным и совершенно не хотел разлам</w:t>
      </w:r>
      <w:r w:rsidRPr="009C6FDC">
        <w:rPr>
          <w:szCs w:val="28"/>
        </w:rPr>
        <w:t>ы</w:t>
      </w:r>
      <w:r w:rsidRPr="009C6FDC">
        <w:rPr>
          <w:szCs w:val="28"/>
        </w:rPr>
        <w:t>ваться пополам, как логическая игрушка.</w:t>
      </w:r>
    </w:p>
    <w:p w14:paraId="5770D55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нет же! </w:t>
      </w:r>
      <w:r>
        <w:rPr>
          <w:szCs w:val="28"/>
        </w:rPr>
        <w:t xml:space="preserve">— </w:t>
      </w:r>
      <w:r w:rsidR="006C683B">
        <w:rPr>
          <w:szCs w:val="28"/>
        </w:rPr>
        <w:t>сказала</w:t>
      </w:r>
      <w:r w:rsidR="006C683B" w:rsidRPr="009C6FDC">
        <w:rPr>
          <w:szCs w:val="28"/>
        </w:rPr>
        <w:t xml:space="preserve">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ерхнюю часть!</w:t>
      </w:r>
    </w:p>
    <w:p w14:paraId="1EB5965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как тут понять, где верх, а где низ? Он же квадратный.</w:t>
      </w:r>
    </w:p>
    <w:p w14:paraId="37556DB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рассмеялась.</w:t>
      </w:r>
    </w:p>
    <w:p w14:paraId="635F8EE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й сюда!</w:t>
      </w:r>
    </w:p>
    <w:p w14:paraId="63F90F7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ернул ей куб.</w:t>
      </w:r>
    </w:p>
    <w:p w14:paraId="64D2941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взяла его пальцами за основание и, подняв перед собой, акк</w:t>
      </w:r>
      <w:r w:rsidRPr="009C6FDC">
        <w:rPr>
          <w:szCs w:val="28"/>
        </w:rPr>
        <w:t>у</w:t>
      </w:r>
      <w:r w:rsidRPr="009C6FDC">
        <w:rPr>
          <w:szCs w:val="28"/>
        </w:rPr>
        <w:t>ратно повернула две части куба в разные стороны. Раздался тонкий эле</w:t>
      </w:r>
      <w:r w:rsidRPr="009C6FDC">
        <w:rPr>
          <w:szCs w:val="28"/>
        </w:rPr>
        <w:t>к</w:t>
      </w:r>
      <w:r w:rsidRPr="009C6FDC">
        <w:rPr>
          <w:szCs w:val="28"/>
        </w:rPr>
        <w:t>трический щелчок, и верхняя грань куба засветилась.</w:t>
      </w:r>
    </w:p>
    <w:p w14:paraId="7D87B348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59F5C033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82</w:t>
      </w:r>
    </w:p>
    <w:p w14:paraId="43DB45DC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4E13E0E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Зв</w:t>
      </w:r>
      <w:r w:rsidR="00D84AC2">
        <w:rPr>
          <w:szCs w:val="28"/>
        </w:rPr>
        <w:t>е</w:t>
      </w:r>
      <w:r w:rsidRPr="009C6FDC">
        <w:rPr>
          <w:szCs w:val="28"/>
        </w:rPr>
        <w:t>зды.</w:t>
      </w:r>
    </w:p>
    <w:p w14:paraId="6BA747B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ередо мной простиралась бездонная ночь, открытый и бесконечный космос, где призраки давно погасших зв</w:t>
      </w:r>
      <w:r w:rsidR="00D84AC2">
        <w:rPr>
          <w:szCs w:val="28"/>
        </w:rPr>
        <w:t>е</w:t>
      </w:r>
      <w:r w:rsidRPr="009C6FDC">
        <w:rPr>
          <w:szCs w:val="28"/>
        </w:rPr>
        <w:t>зд, свет которых путешествовал через солнечные системы, складывались в удивительные созвездия вместе с мерцающими огнями спутников связи и выходящих на орбиту кораблей.</w:t>
      </w:r>
    </w:p>
    <w:p w14:paraId="0B7837B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Мы стояли у обрыв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ого и пологого. Стоило лишь посмотреть вниз, как начинала кружиться голова. Был второй час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глубокая и немая ночь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даже бледный свет зв</w:t>
      </w:r>
      <w:r w:rsidR="00D84AC2">
        <w:rPr>
          <w:szCs w:val="28"/>
        </w:rPr>
        <w:t>е</w:t>
      </w:r>
      <w:r w:rsidRPr="009C6FDC">
        <w:rPr>
          <w:szCs w:val="28"/>
        </w:rPr>
        <w:t>зд, пробивавшихся сквозь корону атм</w:t>
      </w:r>
      <w:r w:rsidRPr="009C6FDC">
        <w:rPr>
          <w:szCs w:val="28"/>
        </w:rPr>
        <w:t>о</w:t>
      </w:r>
      <w:r w:rsidRPr="009C6FDC">
        <w:rPr>
          <w:szCs w:val="28"/>
        </w:rPr>
        <w:t>сферного газа, казался ярким. Я неплохо знал навигационные карты, хотя соответствующего предмета у нас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было, однако живое</w:t>
      </w:r>
      <w:r w:rsidR="00C76248">
        <w:rPr>
          <w:szCs w:val="28"/>
        </w:rPr>
        <w:t xml:space="preserve"> </w:t>
      </w:r>
      <w:r w:rsidRPr="009C6FDC">
        <w:rPr>
          <w:szCs w:val="28"/>
        </w:rPr>
        <w:t>ночное небо мне доводилось видеть так редко, что, оказавшись вдали от города, я ра</w:t>
      </w:r>
      <w:r w:rsidRPr="009C6FDC">
        <w:rPr>
          <w:szCs w:val="28"/>
        </w:rPr>
        <w:t>с</w:t>
      </w:r>
      <w:r w:rsidRPr="009C6FDC">
        <w:rPr>
          <w:szCs w:val="28"/>
        </w:rPr>
        <w:t>терялся.</w:t>
      </w:r>
    </w:p>
    <w:p w14:paraId="1DFE2C5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мотри, а вон та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уверенно начал я, показывая пальцем на яркую искорк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роде как Венера.</w:t>
      </w:r>
    </w:p>
    <w:p w14:paraId="3AF7DCA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задумалась.</w:t>
      </w:r>
    </w:p>
    <w:p w14:paraId="51D98ED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уверена. Странное расположение для Венер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пару секунд следила за мнимой звезд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она ведь движется! Так</w:t>
      </w:r>
      <w:r w:rsidR="00C76248">
        <w:rPr>
          <w:szCs w:val="28"/>
        </w:rPr>
        <w:t xml:space="preserve"> </w:t>
      </w:r>
      <w:r w:rsidR="006C683B" w:rsidRPr="009C6FDC">
        <w:rPr>
          <w:szCs w:val="28"/>
        </w:rPr>
        <w:t>что</w:t>
      </w:r>
      <w:r w:rsidR="00C76248">
        <w:rPr>
          <w:szCs w:val="28"/>
        </w:rPr>
        <w:t xml:space="preserve"> </w:t>
      </w:r>
      <w:r w:rsidR="006C683B" w:rsidRPr="009C6FDC">
        <w:rPr>
          <w:szCs w:val="28"/>
        </w:rPr>
        <w:t>это не В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нера, это какой-то спутник.</w:t>
      </w:r>
    </w:p>
    <w:p w14:paraId="224AD96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Где же тогда Венера?</w:t>
      </w:r>
    </w:p>
    <w:p w14:paraId="2C84115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правда, не видно. Нет сегодня Венеры. Сегодня только Земля.</w:t>
      </w:r>
    </w:p>
    <w:p w14:paraId="6199781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улыбалась.</w:t>
      </w:r>
    </w:p>
    <w:p w14:paraId="57A1DE0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сле плоского городского неба, в котором отражался искусстве</w:t>
      </w:r>
      <w:r w:rsidRPr="009C6FDC">
        <w:rPr>
          <w:szCs w:val="28"/>
        </w:rPr>
        <w:t>н</w:t>
      </w:r>
      <w:r w:rsidRPr="009C6FDC">
        <w:rPr>
          <w:szCs w:val="28"/>
        </w:rPr>
        <w:t xml:space="preserve">ный свет многоквартирных домов и круглосуточных иллюминаций, лишая его глубины и жизни, можно было подумать, что мы оказались на другой планете, пустой, холодной и безжизненной, точно самая глухая ночь, и в то же время красивой до дрож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бывает красивым то, чего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ко</w:t>
      </w:r>
      <w:r w:rsidRPr="009C6FDC">
        <w:rPr>
          <w:szCs w:val="28"/>
        </w:rPr>
        <w:t>с</w:t>
      </w:r>
      <w:r w:rsidRPr="009C6FDC">
        <w:rPr>
          <w:szCs w:val="28"/>
        </w:rPr>
        <w:t>нулась рука человека.</w:t>
      </w:r>
    </w:p>
    <w:p w14:paraId="77CEB4A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были одни.</w:t>
      </w:r>
    </w:p>
    <w:p w14:paraId="4FF5B19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на сей раз надела простенькую серую ветровку с высоким в</w:t>
      </w:r>
      <w:r w:rsidRPr="009C6FDC">
        <w:rPr>
          <w:szCs w:val="28"/>
        </w:rPr>
        <w:t>о</w:t>
      </w:r>
      <w:r w:rsidRPr="009C6FDC">
        <w:rPr>
          <w:szCs w:val="28"/>
        </w:rPr>
        <w:t>ротником, а вместо су</w:t>
      </w:r>
      <w:r w:rsidR="00C76248">
        <w:rPr>
          <w:szCs w:val="28"/>
        </w:rPr>
        <w:t xml:space="preserve">мочки взяла маленький рюкзачок — </w:t>
      </w:r>
      <w:r w:rsidRPr="009C6FDC">
        <w:rPr>
          <w:szCs w:val="28"/>
        </w:rPr>
        <w:t>как</w:t>
      </w:r>
      <w:r w:rsidR="00C76248">
        <w:rPr>
          <w:szCs w:val="28"/>
        </w:rPr>
        <w:t xml:space="preserve"> </w:t>
      </w:r>
      <w:r w:rsidRPr="009C6FDC">
        <w:rPr>
          <w:szCs w:val="28"/>
        </w:rPr>
        <w:t>будто мы собрались в поход, на зв</w:t>
      </w:r>
      <w:r w:rsidR="00D84AC2">
        <w:rPr>
          <w:szCs w:val="28"/>
        </w:rPr>
        <w:t>е</w:t>
      </w:r>
      <w:r w:rsidRPr="009C6FDC">
        <w:rPr>
          <w:szCs w:val="28"/>
        </w:rPr>
        <w:t>здную ноч</w:t>
      </w:r>
      <w:r w:rsidR="00D84AC2">
        <w:rPr>
          <w:szCs w:val="28"/>
        </w:rPr>
        <w:t>е</w:t>
      </w:r>
      <w:r w:rsidRPr="009C6FDC">
        <w:rPr>
          <w:szCs w:val="28"/>
        </w:rPr>
        <w:t>вку. Даже волосы она заплела в дли</w:t>
      </w:r>
      <w:r w:rsidRPr="009C6FDC">
        <w:rPr>
          <w:szCs w:val="28"/>
        </w:rPr>
        <w:t>н</w:t>
      </w:r>
      <w:r w:rsidRPr="009C6FDC">
        <w:rPr>
          <w:szCs w:val="28"/>
        </w:rPr>
        <w:t xml:space="preserve">ную кос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первые со дня нашего знакомства.</w:t>
      </w:r>
    </w:p>
    <w:p w14:paraId="1FAB44A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асив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, честно…. Мне кажется, в инст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ту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ском городке тоже должно быть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хорошо видно.</w:t>
      </w:r>
    </w:p>
    <w:p w14:paraId="087671A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не говорили, здесь самое лучшее место.</w:t>
      </w:r>
    </w:p>
    <w:p w14:paraId="42F1B34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ладно, я не против. Здесь довольн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склонила голов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омантично.</w:t>
      </w:r>
    </w:p>
    <w:p w14:paraId="4D76C44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 тут же по</w:t>
      </w:r>
      <w:r w:rsidR="00D84AC2">
        <w:rPr>
          <w:szCs w:val="28"/>
        </w:rPr>
        <w:t>е</w:t>
      </w:r>
      <w:r w:rsidRPr="009C6FDC">
        <w:rPr>
          <w:szCs w:val="28"/>
        </w:rPr>
        <w:t>жилась, потирая плечи:</w:t>
      </w:r>
    </w:p>
    <w:p w14:paraId="6055388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отя меня немного пугает то, что здесь никого нет. К тому же ты оставил машину почти на дороге.</w:t>
      </w:r>
    </w:p>
    <w:p w14:paraId="40657CB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ичего страшного. Она застрахована.</w:t>
      </w:r>
    </w:p>
    <w:p w14:paraId="106F2A4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га, только как мы будем отсюда выбираться.</w:t>
      </w:r>
    </w:p>
    <w:p w14:paraId="13B530B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Т</w:t>
      </w:r>
      <w:r w:rsidR="00B738D3">
        <w:rPr>
          <w:szCs w:val="28"/>
        </w:rPr>
        <w:t>ы хорошо подготовилась. — Я</w:t>
      </w:r>
      <w:r w:rsidR="006C683B" w:rsidRPr="009C6FDC">
        <w:rPr>
          <w:szCs w:val="28"/>
        </w:rPr>
        <w:t xml:space="preserve"> коснулся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леча.</w:t>
      </w:r>
    </w:p>
    <w:p w14:paraId="291BD22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 была одета уже совсем по-осеннему, хотя осень и началась лишь час назад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д ветровкой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ыл вязаный свитер с толстым в</w:t>
      </w:r>
      <w:r w:rsidRPr="009C6FDC">
        <w:rPr>
          <w:szCs w:val="28"/>
        </w:rPr>
        <w:t>о</w:t>
      </w:r>
      <w:r w:rsidRPr="009C6FDC">
        <w:rPr>
          <w:szCs w:val="28"/>
        </w:rPr>
        <w:t>ротником, а привычной узорчатой юбке она предпочла т</w:t>
      </w:r>
      <w:r w:rsidR="00D84AC2">
        <w:rPr>
          <w:szCs w:val="28"/>
        </w:rPr>
        <w:t>е</w:t>
      </w:r>
      <w:r w:rsidRPr="009C6FDC">
        <w:rPr>
          <w:szCs w:val="28"/>
        </w:rPr>
        <w:t>плые брюки.</w:t>
      </w:r>
    </w:p>
    <w:p w14:paraId="2B59CF9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ты дрожишь, как осиновый лис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2F7D171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стояли на ут</w:t>
      </w:r>
      <w:r w:rsidR="00D84AC2">
        <w:rPr>
          <w:szCs w:val="28"/>
        </w:rPr>
        <w:t>е</w:t>
      </w:r>
      <w:r w:rsidRPr="009C6FDC">
        <w:rPr>
          <w:szCs w:val="28"/>
        </w:rPr>
        <w:t>се, над ночной рекой, в которой, вздрагивая в во</w:t>
      </w:r>
      <w:r w:rsidRPr="009C6FDC">
        <w:rPr>
          <w:szCs w:val="28"/>
        </w:rPr>
        <w:t>л</w:t>
      </w:r>
      <w:r w:rsidRPr="009C6FDC">
        <w:rPr>
          <w:szCs w:val="28"/>
        </w:rPr>
        <w:t>нующейся воде, отражались растущий месяц и з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д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ли планеты, или восходящие по орбите корабл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похожие на </w:t>
      </w:r>
      <w:r w:rsidR="00235835" w:rsidRPr="00235835">
        <w:rPr>
          <w:szCs w:val="28"/>
        </w:rPr>
        <w:t>та</w:t>
      </w:r>
      <w:r w:rsidR="00235835">
        <w:rPr>
          <w:szCs w:val="28"/>
        </w:rPr>
        <w:t>ю</w:t>
      </w:r>
      <w:r w:rsidR="00235835" w:rsidRPr="009C6FDC">
        <w:rPr>
          <w:szCs w:val="28"/>
        </w:rPr>
        <w:t xml:space="preserve">щие </w:t>
      </w:r>
      <w:r w:rsidRPr="009C6FDC">
        <w:rPr>
          <w:szCs w:val="28"/>
        </w:rPr>
        <w:t>в глубине песчи</w:t>
      </w:r>
      <w:r w:rsidRPr="009C6FDC">
        <w:rPr>
          <w:szCs w:val="28"/>
        </w:rPr>
        <w:t>н</w:t>
      </w:r>
      <w:r w:rsidRPr="009C6FDC">
        <w:rPr>
          <w:szCs w:val="28"/>
        </w:rPr>
        <w:t>ки. Л</w:t>
      </w:r>
      <w:r w:rsidR="00D84AC2">
        <w:rPr>
          <w:szCs w:val="28"/>
        </w:rPr>
        <w:t>е</w:t>
      </w:r>
      <w:r w:rsidRPr="009C6FDC">
        <w:rPr>
          <w:szCs w:val="28"/>
        </w:rPr>
        <w:t>гкий ветерок приносил запах воды,</w:t>
      </w:r>
      <w:r w:rsidR="00B738D3">
        <w:rPr>
          <w:szCs w:val="28"/>
        </w:rPr>
        <w:t xml:space="preserve"> </w:t>
      </w:r>
      <w:r w:rsidRPr="009C6FDC">
        <w:rPr>
          <w:szCs w:val="28"/>
        </w:rPr>
        <w:t>играясь с выбившейся из косы ч</w:t>
      </w:r>
      <w:r w:rsidR="00D84AC2">
        <w:rPr>
          <w:szCs w:val="28"/>
        </w:rPr>
        <w:t>е</w:t>
      </w:r>
      <w:r w:rsidRPr="009C6FDC">
        <w:rPr>
          <w:szCs w:val="28"/>
        </w:rPr>
        <w:t>л</w:t>
      </w:r>
      <w:r w:rsidRPr="009C6FDC">
        <w:rPr>
          <w:szCs w:val="28"/>
        </w:rPr>
        <w:t>кой на лбу Лиды, и она постоянно приглаживал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укой.</w:t>
      </w:r>
    </w:p>
    <w:p w14:paraId="6CEB9B4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десь красив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а 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…</w:t>
      </w:r>
    </w:p>
    <w:p w14:paraId="25B0EF6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а подняла с земли небольшой камеше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ыточенную ветром гальк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, размахнувшись, бросила его в воду. Л</w:t>
      </w:r>
      <w:r w:rsidR="00D84AC2">
        <w:rPr>
          <w:szCs w:val="28"/>
        </w:rPr>
        <w:t>е</w:t>
      </w:r>
      <w:r w:rsidRPr="009C6FDC">
        <w:rPr>
          <w:szCs w:val="28"/>
        </w:rPr>
        <w:t>гкий всплеск напом</w:t>
      </w:r>
      <w:r w:rsidRPr="009C6FDC">
        <w:rPr>
          <w:szCs w:val="28"/>
        </w:rPr>
        <w:t>и</w:t>
      </w:r>
      <w:r w:rsidRPr="009C6FDC">
        <w:rPr>
          <w:szCs w:val="28"/>
        </w:rPr>
        <w:t>нал плач ночной реки.</w:t>
      </w:r>
    </w:p>
    <w:p w14:paraId="0FDCF89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 xml:space="preserve">Спорим, </w:t>
      </w:r>
      <w:r w:rsidR="006C683B" w:rsidRPr="009C6FDC">
        <w:rPr>
          <w:szCs w:val="28"/>
        </w:rPr>
        <w:t xml:space="preserve">закину дальш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ся я.</w:t>
      </w:r>
    </w:p>
    <w:p w14:paraId="2B399F3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я и не пыталась далеко бросить.</w:t>
      </w:r>
    </w:p>
    <w:p w14:paraId="5C9D92B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отела, чтобы он подпрыгнул на воде?</w:t>
      </w:r>
    </w:p>
    <w:p w14:paraId="2413386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умею та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супилась Лида.</w:t>
      </w:r>
    </w:p>
    <w:p w14:paraId="10667AF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о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знался я.</w:t>
      </w:r>
    </w:p>
    <w:p w14:paraId="46872EA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подняла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 камешек.</w:t>
      </w:r>
    </w:p>
    <w:p w14:paraId="4B15212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бавно</w:t>
      </w:r>
      <w:r w:rsidR="00B738D3">
        <w:rPr>
          <w:szCs w:val="28"/>
        </w:rPr>
        <w:t>.</w:t>
      </w:r>
      <w:r w:rsidR="006C683B">
        <w:rPr>
          <w:szCs w:val="28"/>
        </w:rPr>
        <w:t xml:space="preserve"> </w:t>
      </w:r>
      <w:r>
        <w:rPr>
          <w:szCs w:val="28"/>
        </w:rPr>
        <w:t xml:space="preserve">— </w:t>
      </w:r>
      <w:r w:rsidR="00B738D3">
        <w:rPr>
          <w:szCs w:val="28"/>
        </w:rPr>
        <w:t>О</w:t>
      </w:r>
      <w:r w:rsidR="006C683B">
        <w:rPr>
          <w:szCs w:val="28"/>
        </w:rPr>
        <w:t>на крутила в руке гальку с мраморными прожилк</w:t>
      </w:r>
      <w:r w:rsidR="006C683B">
        <w:rPr>
          <w:szCs w:val="28"/>
        </w:rPr>
        <w:t>а</w:t>
      </w:r>
      <w:r w:rsidR="006C683B">
        <w:rPr>
          <w:szCs w:val="28"/>
        </w:rPr>
        <w:t>ми, побл</w:t>
      </w:r>
      <w:r w:rsidR="00D84AC2">
        <w:rPr>
          <w:szCs w:val="28"/>
        </w:rPr>
        <w:t>е</w:t>
      </w:r>
      <w:r w:rsidR="006C683B">
        <w:rPr>
          <w:szCs w:val="28"/>
        </w:rPr>
        <w:t>скивающими в сумраке, как фосфор; галька напоминала огро</w:t>
      </w:r>
      <w:r w:rsidR="006C683B">
        <w:rPr>
          <w:szCs w:val="28"/>
        </w:rPr>
        <w:t>м</w:t>
      </w:r>
      <w:r w:rsidR="006C683B">
        <w:rPr>
          <w:szCs w:val="28"/>
        </w:rPr>
        <w:t xml:space="preserve">ное яблочное семя. </w:t>
      </w:r>
      <w:r w:rsidR="00B738D3">
        <w:rPr>
          <w:szCs w:val="28"/>
        </w:rPr>
        <w:t xml:space="preserve">— </w:t>
      </w:r>
      <w:r w:rsidR="006C683B" w:rsidRPr="009C6FDC">
        <w:rPr>
          <w:szCs w:val="28"/>
        </w:rPr>
        <w:t>Если знаешь вес камня, угол падения, то можешь пре</w:t>
      </w:r>
      <w:r w:rsidR="006C683B" w:rsidRPr="009C6FDC">
        <w:rPr>
          <w:szCs w:val="28"/>
        </w:rPr>
        <w:t>д</w:t>
      </w:r>
      <w:r w:rsidR="006C683B" w:rsidRPr="009C6FDC">
        <w:rPr>
          <w:szCs w:val="28"/>
        </w:rPr>
        <w:t>сказать все волны, все круги на воде, которые он вызовет,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о того, 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к</w:t>
      </w:r>
      <w:r w:rsidR="00FA69A9">
        <w:rPr>
          <w:szCs w:val="28"/>
        </w:rPr>
        <w:t xml:space="preserve"> </w:t>
      </w:r>
      <w:r w:rsidR="006C683B" w:rsidRPr="009C6FDC">
        <w:rPr>
          <w:szCs w:val="28"/>
        </w:rPr>
        <w:t>упа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.</w:t>
      </w:r>
    </w:p>
    <w:p w14:paraId="04A6556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Логично</w:t>
      </w:r>
      <w:r w:rsidR="006C683B" w:rsidRPr="009C6FDC">
        <w:rPr>
          <w:szCs w:val="28"/>
        </w:rPr>
        <w:t>.</w:t>
      </w:r>
    </w:p>
    <w:p w14:paraId="7C27F22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ело в том</w:t>
      </w:r>
      <w:r w:rsidR="006C683B">
        <w:rPr>
          <w:szCs w:val="28"/>
        </w:rPr>
        <w:t>, что</w:t>
      </w:r>
      <w:r w:rsidR="00FA69A9">
        <w:rPr>
          <w:szCs w:val="28"/>
        </w:rPr>
        <w:t xml:space="preserve">… — </w:t>
      </w:r>
      <w:r w:rsidR="006C683B">
        <w:rPr>
          <w:szCs w:val="28"/>
        </w:rPr>
        <w:t>Лида бросила гальку в реку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ногда я думаю, мы и сами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ишь круги на воде.</w:t>
      </w:r>
    </w:p>
    <w:p w14:paraId="23821E9C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Она</w:t>
      </w:r>
      <w:bookmarkStart w:id="0" w:name="_GoBack"/>
      <w:bookmarkEnd w:id="0"/>
      <w:r w:rsidRPr="009C6FDC">
        <w:rPr>
          <w:szCs w:val="28"/>
        </w:rPr>
        <w:t xml:space="preserve"> чуть заметно улыбнулась, </w:t>
      </w:r>
      <w:r>
        <w:rPr>
          <w:szCs w:val="28"/>
        </w:rPr>
        <w:t xml:space="preserve">неожиданно </w:t>
      </w:r>
      <w:r w:rsidRPr="009C6FDC">
        <w:rPr>
          <w:szCs w:val="28"/>
        </w:rPr>
        <w:t>смутившись.</w:t>
      </w:r>
    </w:p>
    <w:p w14:paraId="51DD092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юди не так</w:t>
      </w:r>
      <w:r w:rsidR="006C683B">
        <w:rPr>
          <w:szCs w:val="28"/>
        </w:rPr>
        <w:t xml:space="preserve"> уж и предсказуемы, </w:t>
      </w:r>
      <w:r>
        <w:rPr>
          <w:szCs w:val="28"/>
        </w:rPr>
        <w:t xml:space="preserve">— </w:t>
      </w:r>
      <w:r w:rsidR="006C683B">
        <w:rPr>
          <w:szCs w:val="28"/>
        </w:rPr>
        <w:t>сказал я.</w:t>
      </w:r>
    </w:p>
    <w:p w14:paraId="27B43B9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об этом.</w:t>
      </w:r>
    </w:p>
    <w:p w14:paraId="485FBCD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?</w:t>
      </w:r>
    </w:p>
    <w:p w14:paraId="1BDC76E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важно</w:t>
      </w:r>
      <w:r w:rsidR="00FA69A9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Лида </w:t>
      </w:r>
      <w:r w:rsidR="006C683B" w:rsidRPr="009C6FDC">
        <w:rPr>
          <w:szCs w:val="28"/>
        </w:rPr>
        <w:t xml:space="preserve">качнула головой. </w:t>
      </w:r>
      <w:r>
        <w:rPr>
          <w:szCs w:val="28"/>
        </w:rPr>
        <w:t xml:space="preserve">— </w:t>
      </w:r>
      <w:r w:rsidR="00B067D0">
        <w:rPr>
          <w:szCs w:val="28"/>
        </w:rPr>
        <w:t>Ох,</w:t>
      </w:r>
      <w:r w:rsidR="00B067D0" w:rsidRPr="009C6FDC">
        <w:rPr>
          <w:szCs w:val="28"/>
        </w:rPr>
        <w:t xml:space="preserve"> </w:t>
      </w:r>
      <w:r w:rsidR="006C683B" w:rsidRPr="009C6FDC">
        <w:rPr>
          <w:szCs w:val="28"/>
        </w:rPr>
        <w:t>и за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 ты меня!</w:t>
      </w:r>
      <w:r w:rsidR="00FA69A9">
        <w:rPr>
          <w:szCs w:val="28"/>
        </w:rPr>
        <w:t xml:space="preserve"> </w:t>
      </w:r>
      <w:r w:rsidR="006C683B" w:rsidRPr="009C6FDC">
        <w:rPr>
          <w:szCs w:val="28"/>
        </w:rPr>
        <w:t>Здесь какой километр?</w:t>
      </w:r>
    </w:p>
    <w:p w14:paraId="73CA138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илометров семьдесят от институтского городка. Примерно.</w:t>
      </w:r>
    </w:p>
    <w:p w14:paraId="2A5BB77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плох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, конечно, интереснее, чем кафе, но… Вообще-то я намекала на планетари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толкнула меня локт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.</w:t>
      </w:r>
    </w:p>
    <w:p w14:paraId="1B9A750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</w:t>
      </w:r>
      <w:r w:rsidR="00FA69A9">
        <w:rPr>
          <w:szCs w:val="28"/>
        </w:rPr>
        <w:t xml:space="preserve"> </w:t>
      </w:r>
      <w:r w:rsidR="006C683B" w:rsidRPr="009C6FDC">
        <w:rPr>
          <w:szCs w:val="28"/>
        </w:rPr>
        <w:t xml:space="preserve">как же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Патрокл</w:t>
      </w:r>
      <w:r w:rsidR="0087604F">
        <w:rPr>
          <w:szCs w:val="28"/>
        </w:rPr>
        <w:t xml:space="preserve">»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ртинно возмутился я.</w:t>
      </w:r>
    </w:p>
    <w:p w14:paraId="0F8744E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х да! Та фотография. Я уж и забыла о ней.</w:t>
      </w:r>
    </w:p>
    <w:p w14:paraId="536A81A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рывистый ветер, перепутав в сумраке направления, подул откуда-то со стороны, из-за ут</w:t>
      </w:r>
      <w:r w:rsidR="00D84AC2">
        <w:rPr>
          <w:szCs w:val="28"/>
        </w:rPr>
        <w:t>е</w:t>
      </w:r>
      <w:r w:rsidRPr="009C6FDC">
        <w:rPr>
          <w:szCs w:val="28"/>
        </w:rPr>
        <w:t>са, и Лида повернулась ко мне, зябко обхватив себя руками.</w:t>
      </w:r>
    </w:p>
    <w:p w14:paraId="37FD68B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Патрокл</w:t>
      </w:r>
      <w:r w:rsidR="00DE65F7">
        <w:rPr>
          <w:szCs w:val="28"/>
        </w:rPr>
        <w:t>»</w:t>
      </w:r>
      <w:r w:rsidR="006C683B" w:rsidRPr="009C6FDC">
        <w:rPr>
          <w:szCs w:val="28"/>
        </w:rPr>
        <w:t xml:space="preserve">, значи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она.</w:t>
      </w:r>
    </w:p>
    <w:p w14:paraId="0FA72E6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лаза в темноте были ч</w:t>
      </w:r>
      <w:r w:rsidR="00D84AC2">
        <w:rPr>
          <w:szCs w:val="28"/>
        </w:rPr>
        <w:t>е</w:t>
      </w:r>
      <w:r w:rsidRPr="009C6FDC">
        <w:rPr>
          <w:szCs w:val="28"/>
        </w:rPr>
        <w:t>рными.</w:t>
      </w:r>
    </w:p>
    <w:p w14:paraId="1BAB7A1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инялся оправдываться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показалось, это будет…</w:t>
      </w:r>
    </w:p>
    <w:p w14:paraId="1C785E7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имволично, аг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кончила за меня Лида и произнесла чуть тише: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албес.</w:t>
      </w:r>
    </w:p>
    <w:p w14:paraId="50CCA9F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? Почему?</w:t>
      </w:r>
    </w:p>
    <w:p w14:paraId="56A20F9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не ответила.</w:t>
      </w:r>
    </w:p>
    <w:p w14:paraId="223C4AE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евольно прислушивался к глубоким вздохам волнующейся реки. Отблески зв</w:t>
      </w:r>
      <w:r w:rsidR="00D84AC2">
        <w:rPr>
          <w:szCs w:val="28"/>
        </w:rPr>
        <w:t>е</w:t>
      </w:r>
      <w:r w:rsidRPr="009C6FDC">
        <w:rPr>
          <w:szCs w:val="28"/>
        </w:rPr>
        <w:t>зд в воде вздрагивали, и волны, которые поднимал ветер, н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водили на мысли о причудливых искажениях пространств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роде тех, которые создают в фантастических фильмах двигатели космических к</w:t>
      </w:r>
      <w:r w:rsidRPr="009C6FDC">
        <w:rPr>
          <w:szCs w:val="28"/>
        </w:rPr>
        <w:t>о</w:t>
      </w:r>
      <w:r w:rsidRPr="009C6FDC">
        <w:rPr>
          <w:szCs w:val="28"/>
        </w:rPr>
        <w:t>раблей.</w:t>
      </w:r>
    </w:p>
    <w:p w14:paraId="7E11505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</w:t>
      </w:r>
      <w:r w:rsidR="0075729A">
        <w:rPr>
          <w:szCs w:val="28"/>
        </w:rPr>
        <w:t xml:space="preserve"> </w:t>
      </w:r>
      <w:r w:rsidRPr="009C6FDC">
        <w:rPr>
          <w:szCs w:val="28"/>
        </w:rPr>
        <w:t>вдруг</w:t>
      </w:r>
      <w:r w:rsidR="0075729A">
        <w:rPr>
          <w:szCs w:val="28"/>
        </w:rPr>
        <w:t xml:space="preserve"> </w:t>
      </w:r>
      <w:r w:rsidRPr="009C6FDC">
        <w:rPr>
          <w:szCs w:val="28"/>
        </w:rPr>
        <w:t>начала обеспокоенно проверять карманы куртки.</w:t>
      </w:r>
    </w:p>
    <w:p w14:paraId="7944C33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была суазор?</w:t>
      </w:r>
    </w:p>
    <w:p w14:paraId="5E02277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. Сколько там времени до выхода на орбиту?</w:t>
      </w:r>
    </w:p>
    <w:p w14:paraId="13B0DE4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чти полчаса.</w:t>
      </w:r>
    </w:p>
    <w:p w14:paraId="034BAEF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задумалась, нахмурив лоб.</w:t>
      </w:r>
    </w:p>
    <w:p w14:paraId="098438E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м же завтра с утра. Если я завтра просплю первую пару, то ты будешь в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виноват.</w:t>
      </w:r>
    </w:p>
    <w:p w14:paraId="3087194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готов понести наказани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гласился я.</w:t>
      </w:r>
    </w:p>
    <w:p w14:paraId="49E2C90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, ты поне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ш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ыснула со смеха Лида.</w:t>
      </w:r>
    </w:p>
    <w:p w14:paraId="1C47CEC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говорили,</w:t>
      </w:r>
      <w:r w:rsidR="0075729A">
        <w:rPr>
          <w:szCs w:val="28"/>
        </w:rPr>
        <w:t xml:space="preserve"> </w:t>
      </w:r>
      <w:r w:rsidRPr="009C6FDC">
        <w:rPr>
          <w:szCs w:val="28"/>
        </w:rPr>
        <w:t>как друзья, знакомые множество лет, хотя недавно я даже не решался набра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омер. Я понимал, что</w:t>
      </w:r>
      <w:r w:rsidR="0075729A">
        <w:rPr>
          <w:szCs w:val="28"/>
        </w:rPr>
        <w:t xml:space="preserve"> </w:t>
      </w:r>
      <w:r w:rsidRPr="009C6FDC">
        <w:rPr>
          <w:szCs w:val="28"/>
        </w:rPr>
        <w:t>уже не могу предст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вить </w:t>
      </w:r>
      <w:r>
        <w:rPr>
          <w:szCs w:val="28"/>
        </w:rPr>
        <w:t xml:space="preserve">свою </w:t>
      </w:r>
      <w:r w:rsidRPr="009C6FDC">
        <w:rPr>
          <w:szCs w:val="28"/>
        </w:rPr>
        <w:t>жизнь без не</w:t>
      </w:r>
      <w:r w:rsidR="00D84AC2">
        <w:rPr>
          <w:szCs w:val="28"/>
        </w:rPr>
        <w:t>е</w:t>
      </w:r>
      <w:r w:rsidRPr="009C6FDC">
        <w:rPr>
          <w:szCs w:val="28"/>
        </w:rPr>
        <w:t>.</w:t>
      </w:r>
    </w:p>
    <w:p w14:paraId="09D387C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почувствовала что-то и</w:t>
      </w:r>
      <w:r w:rsidR="0075729A">
        <w:rPr>
          <w:szCs w:val="28"/>
        </w:rPr>
        <w:t xml:space="preserve"> </w:t>
      </w:r>
      <w:r w:rsidRPr="009C6FDC">
        <w:rPr>
          <w:szCs w:val="28"/>
        </w:rPr>
        <w:t>посмотрела на меня.</w:t>
      </w:r>
    </w:p>
    <w:p w14:paraId="130D741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как</w:t>
      </w:r>
      <w:r w:rsidR="0075729A">
        <w:rPr>
          <w:szCs w:val="28"/>
        </w:rPr>
        <w:t xml:space="preserve"> </w:t>
      </w:r>
      <w:r w:rsidR="006C683B" w:rsidRPr="009C6FDC">
        <w:rPr>
          <w:szCs w:val="28"/>
        </w:rPr>
        <w:t xml:space="preserve">это будет? </w:t>
      </w:r>
      <w:r w:rsidR="0075729A">
        <w:rPr>
          <w:szCs w:val="28"/>
        </w:rPr>
        <w:t xml:space="preserve">— </w:t>
      </w:r>
      <w:r w:rsidR="006C683B" w:rsidRPr="009C6FDC">
        <w:rPr>
          <w:szCs w:val="28"/>
        </w:rPr>
        <w:t>спросила она.</w:t>
      </w:r>
    </w:p>
    <w:p w14:paraId="062BDEDE" w14:textId="77777777" w:rsidR="006C683B" w:rsidRPr="009C6FDC" w:rsidRDefault="0075729A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Патрокл</w:t>
      </w:r>
      <w:r w:rsidR="00DE65F7">
        <w:rPr>
          <w:szCs w:val="28"/>
        </w:rPr>
        <w:t>»</w:t>
      </w:r>
      <w:r w:rsidR="006C683B" w:rsidRPr="009C6FDC">
        <w:rPr>
          <w:szCs w:val="28"/>
        </w:rPr>
        <w:t>?</w:t>
      </w:r>
    </w:p>
    <w:p w14:paraId="5C11A0D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га. Я ни разу не видела, как</w:t>
      </w:r>
      <w:r w:rsidR="0075729A">
        <w:rPr>
          <w:szCs w:val="28"/>
        </w:rPr>
        <w:t xml:space="preserve"> </w:t>
      </w:r>
      <w:r w:rsidR="006C683B" w:rsidRPr="009C6FDC">
        <w:rPr>
          <w:szCs w:val="28"/>
        </w:rPr>
        <w:t>такой большой корабль заходит на орбиту. Просто появится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дна звезда? Мы, наверное, и не увидим н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чего.</w:t>
      </w:r>
    </w:p>
    <w:p w14:paraId="2B537EA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нет, не думаю. Ты сама ведь знаешь, какой он огромный. С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мый большой корабль, который когда-либо запускали с Земли. Он встанет на геосинхронную орбиту, а это в десять раз ближе, чем Луна. Я думаю… Впрочем, я и сам никогда ничего подобного не видел. Но</w:t>
      </w:r>
      <w:r w:rsidR="009813C4">
        <w:rPr>
          <w:szCs w:val="28"/>
        </w:rPr>
        <w:t>,</w:t>
      </w:r>
      <w:r w:rsidR="006C683B" w:rsidRPr="009C6FDC">
        <w:rPr>
          <w:szCs w:val="28"/>
        </w:rPr>
        <w:t xml:space="preserve"> мне кажется, это будет не просто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дна яркая звезда.</w:t>
      </w:r>
    </w:p>
    <w:p w14:paraId="3D2E381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Будет как Луна?</w:t>
      </w:r>
    </w:p>
    <w:p w14:paraId="3129998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же, наверное, не настолько…</w:t>
      </w:r>
    </w:p>
    <w:p w14:paraId="23F3901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й, слушай, надо это заснять обязательно</w:t>
      </w:r>
      <w:r w:rsidR="0075729A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 w:rsidR="0075729A"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вновь стала ощупывать карманы ветровк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вай попробуем на камеру твоего су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зора. Тут, правда, так темно, что мало чего будет видно.</w:t>
      </w:r>
    </w:p>
    <w:p w14:paraId="51EC414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год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охвати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как я мог забыть! На суазор тут снимать бесполезно. Я же взял с собой камеру специальную. Она должна быть в машине. Сейчас принесу.</w:t>
      </w:r>
    </w:p>
    <w:p w14:paraId="6F907EE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дусмотрительны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лыбнулась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что</w:t>
      </w:r>
      <w:r w:rsidR="0075729A"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у тебя в м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шине?</w:t>
      </w:r>
    </w:p>
    <w:p w14:paraId="1562574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мер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я.</w:t>
      </w:r>
    </w:p>
    <w:p w14:paraId="78BA874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ад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ссмеялась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си камеру, я жду.</w:t>
      </w:r>
    </w:p>
    <w:p w14:paraId="26E44B6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лько никуда не уход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1F2E0A5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же если бы захоте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444F3D2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быстро зашагал к дороге, где бросил взятый напрокат представ</w:t>
      </w:r>
      <w:r w:rsidRPr="009C6FDC">
        <w:rPr>
          <w:szCs w:val="28"/>
        </w:rPr>
        <w:t>и</w:t>
      </w:r>
      <w:r w:rsidRPr="009C6FDC">
        <w:rPr>
          <w:szCs w:val="28"/>
        </w:rPr>
        <w:t>тельский седан. Лида одиноко стояла у обрыва, глядя на отражения зв</w:t>
      </w:r>
      <w:r w:rsidR="00D84AC2">
        <w:rPr>
          <w:szCs w:val="28"/>
        </w:rPr>
        <w:t>е</w:t>
      </w:r>
      <w:r w:rsidRPr="009C6FDC">
        <w:rPr>
          <w:szCs w:val="28"/>
        </w:rPr>
        <w:t>зд и потирая плечи.</w:t>
      </w:r>
    </w:p>
    <w:p w14:paraId="2EE954E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е сразу наш</w:t>
      </w:r>
      <w:r w:rsidR="00D84AC2">
        <w:rPr>
          <w:szCs w:val="28"/>
        </w:rPr>
        <w:t>е</w:t>
      </w:r>
      <w:r w:rsidRPr="009C6FDC">
        <w:rPr>
          <w:szCs w:val="28"/>
        </w:rPr>
        <w:t>л машину.</w:t>
      </w:r>
    </w:p>
    <w:p w14:paraId="486A54E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Это был огромный шестиметровый седан, за один прокатный день которого мне пришлось отдать почти половину лаборантской зарплаты. Я не сообразил, что</w:t>
      </w:r>
      <w:r w:rsidR="0075729A">
        <w:rPr>
          <w:szCs w:val="28"/>
        </w:rPr>
        <w:t xml:space="preserve"> </w:t>
      </w:r>
      <w:r w:rsidRPr="009C6FDC">
        <w:rPr>
          <w:szCs w:val="28"/>
        </w:rPr>
        <w:t>автомобиль стоит заказывать заранее и когда явился в контору, усл</w:t>
      </w:r>
      <w:r>
        <w:rPr>
          <w:szCs w:val="28"/>
        </w:rPr>
        <w:t xml:space="preserve">ышал безжалостный приговор </w:t>
      </w:r>
      <w:r w:rsidR="00687CE4">
        <w:rPr>
          <w:szCs w:val="28"/>
        </w:rPr>
        <w:t xml:space="preserve">— </w:t>
      </w:r>
      <w:r>
        <w:rPr>
          <w:szCs w:val="28"/>
        </w:rPr>
        <w:t>все</w:t>
      </w:r>
      <w:r w:rsidRPr="009C6FDC">
        <w:rPr>
          <w:szCs w:val="28"/>
        </w:rPr>
        <w:t xml:space="preserve"> бюджетные варианты </w:t>
      </w:r>
      <w:r>
        <w:rPr>
          <w:szCs w:val="28"/>
        </w:rPr>
        <w:t xml:space="preserve">были </w:t>
      </w:r>
      <w:r w:rsidRPr="009C6FDC">
        <w:rPr>
          <w:szCs w:val="28"/>
        </w:rPr>
        <w:t>давно разобраны, а бессовестно разрекламированный в сети «шир</w:t>
      </w:r>
      <w:r w:rsidRPr="009C6FDC">
        <w:rPr>
          <w:szCs w:val="28"/>
        </w:rPr>
        <w:t>о</w:t>
      </w:r>
      <w:r w:rsidRPr="009C6FDC">
        <w:rPr>
          <w:szCs w:val="28"/>
        </w:rPr>
        <w:t>чайший выбор» сводился к одному-единственному представительскому сед</w:t>
      </w:r>
      <w:r w:rsidRPr="009C6FDC">
        <w:rPr>
          <w:szCs w:val="28"/>
        </w:rPr>
        <w:t>а</w:t>
      </w:r>
      <w:r w:rsidRPr="009C6FDC">
        <w:rPr>
          <w:szCs w:val="28"/>
        </w:rPr>
        <w:t>ну с вызывающе-броскими гран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ыми формами. Который к тому же был </w:t>
      </w:r>
      <w:r w:rsidR="00E02428">
        <w:rPr>
          <w:szCs w:val="28"/>
        </w:rPr>
        <w:t xml:space="preserve">предательски </w:t>
      </w:r>
      <w:r w:rsidRPr="00E02428">
        <w:rPr>
          <w:szCs w:val="28"/>
        </w:rPr>
        <w:t>ч</w:t>
      </w:r>
      <w:r w:rsidR="00D84AC2" w:rsidRPr="00E02428">
        <w:rPr>
          <w:szCs w:val="28"/>
        </w:rPr>
        <w:t>е</w:t>
      </w:r>
      <w:r w:rsidRPr="00E02428">
        <w:rPr>
          <w:szCs w:val="28"/>
        </w:rPr>
        <w:t>рного</w:t>
      </w:r>
      <w:r w:rsidRPr="009C6FDC">
        <w:rPr>
          <w:szCs w:val="28"/>
        </w:rPr>
        <w:t xml:space="preserve"> цвета, а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ый цве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 лучший выбор для пут</w:t>
      </w:r>
      <w:r w:rsidRPr="009C6FDC">
        <w:rPr>
          <w:szCs w:val="28"/>
        </w:rPr>
        <w:t>е</w:t>
      </w:r>
      <w:r w:rsidRPr="009C6FDC">
        <w:rPr>
          <w:szCs w:val="28"/>
        </w:rPr>
        <w:t>шествия в темноту.</w:t>
      </w:r>
    </w:p>
    <w:p w14:paraId="32479329" w14:textId="77777777" w:rsidR="006C683B" w:rsidRPr="009C6FDC" w:rsidRDefault="000657B2" w:rsidP="00277614">
      <w:pPr>
        <w:ind w:firstLine="709"/>
        <w:jc w:val="both"/>
        <w:rPr>
          <w:szCs w:val="28"/>
        </w:rPr>
      </w:pPr>
      <w:r>
        <w:rPr>
          <w:szCs w:val="28"/>
        </w:rPr>
        <w:t>С</w:t>
      </w:r>
      <w:r w:rsidR="006C683B" w:rsidRPr="009C6FDC">
        <w:rPr>
          <w:szCs w:val="28"/>
        </w:rPr>
        <w:t>едан отыскался в развесистой тени совсем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летних, густых 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ревьев, вдали от фонарей. Когда мы приехали, я так</w:t>
      </w:r>
      <w:r w:rsidR="00E17914">
        <w:rPr>
          <w:szCs w:val="28"/>
        </w:rPr>
        <w:t xml:space="preserve"> </w:t>
      </w:r>
      <w:r w:rsidR="006C683B">
        <w:rPr>
          <w:szCs w:val="28"/>
        </w:rPr>
        <w:t>нервничал</w:t>
      </w:r>
      <w:r w:rsidR="006C683B" w:rsidRPr="009C6FDC">
        <w:rPr>
          <w:szCs w:val="28"/>
        </w:rPr>
        <w:t xml:space="preserve">, </w:t>
      </w:r>
      <w:r w:rsidR="00E17914">
        <w:rPr>
          <w:szCs w:val="28"/>
        </w:rPr>
        <w:t>ч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о</w:t>
      </w:r>
      <w:r w:rsidR="00E17914">
        <w:rPr>
          <w:szCs w:val="28"/>
        </w:rPr>
        <w:t xml:space="preserve"> </w:t>
      </w:r>
      <w:r w:rsidR="006C683B" w:rsidRPr="009C6FDC">
        <w:rPr>
          <w:szCs w:val="28"/>
        </w:rPr>
        <w:t>даже не запомнил место, где припарковал</w:t>
      </w:r>
      <w:r w:rsidR="006C683B">
        <w:rPr>
          <w:szCs w:val="28"/>
        </w:rPr>
        <w:t>ся</w:t>
      </w:r>
      <w:r w:rsidR="006C683B" w:rsidRPr="009C6FDC">
        <w:rPr>
          <w:szCs w:val="28"/>
        </w:rPr>
        <w:t>.</w:t>
      </w:r>
    </w:p>
    <w:p w14:paraId="7EE547A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>л к машине и остановился.</w:t>
      </w:r>
    </w:p>
    <w:p w14:paraId="3CFC02D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вспомнил слова Лид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то, как она говорила, что ей страшновато в </w:t>
      </w:r>
      <w:r w:rsidR="00E17914">
        <w:rPr>
          <w:szCs w:val="28"/>
        </w:rPr>
        <w:t xml:space="preserve">этой безлюдной глуши. И правда — </w:t>
      </w:r>
      <w:r w:rsidRPr="009C6FDC">
        <w:rPr>
          <w:szCs w:val="28"/>
        </w:rPr>
        <w:t>на</w:t>
      </w:r>
      <w:r w:rsidR="00E17914">
        <w:rPr>
          <w:szCs w:val="28"/>
        </w:rPr>
        <w:t xml:space="preserve"> </w:t>
      </w:r>
      <w:r w:rsidRPr="009C6FDC">
        <w:rPr>
          <w:szCs w:val="28"/>
        </w:rPr>
        <w:t>перепутье между столицей и со</w:t>
      </w:r>
      <w:r w:rsidRPr="009C6FDC">
        <w:rPr>
          <w:szCs w:val="28"/>
        </w:rPr>
        <w:t>н</w:t>
      </w:r>
      <w:r w:rsidRPr="009C6FDC">
        <w:rPr>
          <w:szCs w:val="28"/>
        </w:rPr>
        <w:t>ными областными городками стояло такое непререкаемое затишье, словно по рассыпающейся в пыль дорожке пару сотен лет не проезжал ни один автомобиль. Редкие газовые фонари, половина из которых бесшумно ме</w:t>
      </w:r>
      <w:r w:rsidRPr="009C6FDC">
        <w:rPr>
          <w:szCs w:val="28"/>
        </w:rPr>
        <w:t>р</w:t>
      </w:r>
      <w:r w:rsidRPr="009C6FDC">
        <w:rPr>
          <w:szCs w:val="28"/>
        </w:rPr>
        <w:t>цала, догорая последние минуты, усиливали чувство странного одиночес</w:t>
      </w:r>
      <w:r w:rsidRPr="009C6FDC">
        <w:rPr>
          <w:szCs w:val="28"/>
        </w:rPr>
        <w:t>т</w:t>
      </w:r>
      <w:r w:rsidRPr="009C6FDC">
        <w:rPr>
          <w:szCs w:val="28"/>
        </w:rPr>
        <w:t>ва, как</w:t>
      </w:r>
      <w:r w:rsidR="00E17914">
        <w:rPr>
          <w:szCs w:val="28"/>
        </w:rPr>
        <w:t xml:space="preserve"> </w:t>
      </w:r>
      <w:r w:rsidRPr="009C6FDC">
        <w:rPr>
          <w:szCs w:val="28"/>
        </w:rPr>
        <w:t>будто мы с Лидой оказались на самом краю земли.</w:t>
      </w:r>
    </w:p>
    <w:p w14:paraId="2B055B6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еня сковала оторопь.</w:t>
      </w:r>
    </w:p>
    <w:p w14:paraId="079056D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З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дное небо над головой тянулось до самого горизонт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к</w:t>
      </w:r>
      <w:r w:rsidRPr="009C6FDC">
        <w:rPr>
          <w:szCs w:val="28"/>
        </w:rPr>
        <w:t>у</w:t>
      </w:r>
      <w:r w:rsidRPr="009C6FDC">
        <w:rPr>
          <w:szCs w:val="28"/>
        </w:rPr>
        <w:t xml:space="preserve">по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сливалось с ночной темнотой.</w:t>
      </w:r>
      <w:r w:rsidR="00E17914">
        <w:rPr>
          <w:szCs w:val="28"/>
        </w:rPr>
        <w:t xml:space="preserve"> </w:t>
      </w:r>
      <w:r w:rsidRPr="009C6FDC">
        <w:rPr>
          <w:szCs w:val="28"/>
        </w:rPr>
        <w:t>Узкая загородная дорожка с разб</w:t>
      </w:r>
      <w:r w:rsidRPr="009C6FDC">
        <w:rPr>
          <w:szCs w:val="28"/>
        </w:rPr>
        <w:t>и</w:t>
      </w:r>
      <w:r w:rsidRPr="009C6FDC">
        <w:rPr>
          <w:szCs w:val="28"/>
        </w:rPr>
        <w:t>тым асфальтом</w:t>
      </w:r>
      <w:r w:rsidR="00E17914">
        <w:rPr>
          <w:szCs w:val="28"/>
        </w:rPr>
        <w:t xml:space="preserve"> </w:t>
      </w:r>
      <w:r w:rsidRPr="009C6FDC">
        <w:rPr>
          <w:szCs w:val="28"/>
        </w:rPr>
        <w:t>уходила не к очередному насел</w:t>
      </w:r>
      <w:r w:rsidR="00D84AC2">
        <w:rPr>
          <w:szCs w:val="28"/>
        </w:rPr>
        <w:t>е</w:t>
      </w:r>
      <w:r w:rsidRPr="009C6FDC">
        <w:rPr>
          <w:szCs w:val="28"/>
        </w:rPr>
        <w:t>нному пункту, а в беск</w:t>
      </w:r>
      <w:r w:rsidRPr="009C6FDC">
        <w:rPr>
          <w:szCs w:val="28"/>
        </w:rPr>
        <w:t>о</w:t>
      </w:r>
      <w:r w:rsidRPr="009C6FDC">
        <w:rPr>
          <w:szCs w:val="28"/>
        </w:rPr>
        <w:t>нечный космический мрак. Света газовых фонар</w:t>
      </w:r>
      <w:r w:rsidR="00E17914">
        <w:rPr>
          <w:szCs w:val="28"/>
        </w:rPr>
        <w:t xml:space="preserve">ей едва хватало на то, </w:t>
      </w:r>
      <w:r w:rsidRPr="009C6FDC">
        <w:rPr>
          <w:szCs w:val="28"/>
        </w:rPr>
        <w:t>чт</w:t>
      </w:r>
      <w:r w:rsidRPr="009C6FDC">
        <w:rPr>
          <w:szCs w:val="28"/>
        </w:rPr>
        <w:t>о</w:t>
      </w:r>
      <w:r w:rsidRPr="009C6FDC">
        <w:rPr>
          <w:szCs w:val="28"/>
        </w:rPr>
        <w:t>бы очерчивать в темноте призрачно-бледные силуэты собственных сто</w:t>
      </w:r>
      <w:r w:rsidRPr="009C6FDC">
        <w:rPr>
          <w:szCs w:val="28"/>
        </w:rPr>
        <w:t>л</w:t>
      </w:r>
      <w:r w:rsidRPr="009C6FDC">
        <w:rPr>
          <w:szCs w:val="28"/>
        </w:rPr>
        <w:t>бов, выхватывая, отво</w:t>
      </w:r>
      <w:r w:rsidR="00D84AC2">
        <w:rPr>
          <w:szCs w:val="28"/>
        </w:rPr>
        <w:t>е</w:t>
      </w:r>
      <w:r w:rsidRPr="009C6FDC">
        <w:rPr>
          <w:szCs w:val="28"/>
        </w:rPr>
        <w:t>вывая у сумрака небольшие островки земли и дор</w:t>
      </w:r>
      <w:r w:rsidRPr="009C6FDC">
        <w:rPr>
          <w:szCs w:val="28"/>
        </w:rPr>
        <w:t>о</w:t>
      </w:r>
      <w:r w:rsidRPr="009C6FDC">
        <w:rPr>
          <w:szCs w:val="28"/>
        </w:rPr>
        <w:t>ги, над которыми</w:t>
      </w:r>
      <w:r w:rsidR="006C5AB4">
        <w:rPr>
          <w:szCs w:val="28"/>
        </w:rPr>
        <w:t xml:space="preserve"> </w:t>
      </w:r>
      <w:r w:rsidRPr="009C6FDC">
        <w:rPr>
          <w:szCs w:val="28"/>
        </w:rPr>
        <w:t>нависал плотный саван безраздельной, почти ос</w:t>
      </w:r>
      <w:r w:rsidRPr="009C6FDC">
        <w:rPr>
          <w:szCs w:val="28"/>
        </w:rPr>
        <w:t>я</w:t>
      </w:r>
      <w:r w:rsidRPr="009C6FDC">
        <w:rPr>
          <w:szCs w:val="28"/>
        </w:rPr>
        <w:t>заемой темноты.</w:t>
      </w:r>
    </w:p>
    <w:p w14:paraId="4760101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ткрыл дверь автомобиля с водительской стороны.</w:t>
      </w:r>
    </w:p>
    <w:p w14:paraId="4B56B6C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Камера должна была лежать в бардачке или внутри подлокотни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и сам точно не помнил, где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ставил.</w:t>
      </w:r>
    </w:p>
    <w:p w14:paraId="58AE910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заглянул внутрь.</w:t>
      </w:r>
    </w:p>
    <w:p w14:paraId="3BFEEE9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Приборная панель выглядела довольно необычн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овсем не так, как в других машинах. Она была похожа на разв</w:t>
      </w:r>
      <w:r w:rsidR="00D84AC2">
        <w:rPr>
          <w:szCs w:val="28"/>
        </w:rPr>
        <w:t>е</w:t>
      </w:r>
      <w:r w:rsidRPr="009C6FDC">
        <w:rPr>
          <w:szCs w:val="28"/>
        </w:rPr>
        <w:t>рнутый к водителю три</w:t>
      </w:r>
      <w:r w:rsidRPr="009C6FDC">
        <w:rPr>
          <w:szCs w:val="28"/>
        </w:rPr>
        <w:t>п</w:t>
      </w:r>
      <w:r w:rsidRPr="009C6FDC">
        <w:rPr>
          <w:szCs w:val="28"/>
        </w:rPr>
        <w:t>тих, в крыльях которого мерцали многочисленные кнопки и переключат</w:t>
      </w:r>
      <w:r w:rsidRPr="009C6FDC">
        <w:rPr>
          <w:szCs w:val="28"/>
        </w:rPr>
        <w:t>е</w:t>
      </w:r>
      <w:r w:rsidRPr="009C6FDC">
        <w:rPr>
          <w:szCs w:val="28"/>
        </w:rPr>
        <w:t>ли, а всю центральную часть занимала непонятная реш</w:t>
      </w:r>
      <w:r w:rsidR="00D84AC2">
        <w:rPr>
          <w:szCs w:val="28"/>
        </w:rPr>
        <w:t>е</w:t>
      </w:r>
      <w:r w:rsidRPr="009C6FDC">
        <w:rPr>
          <w:szCs w:val="28"/>
        </w:rPr>
        <w:t>тка с широкими прямоугольными прорезями.</w:t>
      </w:r>
    </w:p>
    <w:p w14:paraId="3E132AE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тал садиться в массивное, с высоким, чуть загнутым впер</w:t>
      </w:r>
      <w:r w:rsidR="00D84AC2">
        <w:rPr>
          <w:szCs w:val="28"/>
        </w:rPr>
        <w:t>е</w:t>
      </w:r>
      <w:r w:rsidRPr="009C6FDC">
        <w:rPr>
          <w:szCs w:val="28"/>
        </w:rPr>
        <w:t>д по</w:t>
      </w:r>
      <w:r w:rsidRPr="009C6FDC">
        <w:rPr>
          <w:szCs w:val="28"/>
        </w:rPr>
        <w:t>д</w:t>
      </w:r>
      <w:r w:rsidRPr="009C6FDC">
        <w:rPr>
          <w:szCs w:val="28"/>
        </w:rPr>
        <w:t>головником кресло. Я чувствовал пронзительный страх, для которого не было ни малейших причин. Я решил, что</w:t>
      </w:r>
      <w:r w:rsidR="006C5AB4">
        <w:rPr>
          <w:szCs w:val="28"/>
        </w:rPr>
        <w:t xml:space="preserve"> </w:t>
      </w:r>
      <w:r w:rsidRPr="009C6FDC">
        <w:rPr>
          <w:szCs w:val="28"/>
        </w:rPr>
        <w:t xml:space="preserve">это просто волнение </w:t>
      </w:r>
      <w:r w:rsidR="006C5AB4">
        <w:rPr>
          <w:szCs w:val="28"/>
        </w:rPr>
        <w:t xml:space="preserve">— </w:t>
      </w:r>
      <w:r w:rsidRPr="009C6FDC">
        <w:rPr>
          <w:szCs w:val="28"/>
        </w:rPr>
        <w:t>первое настоящее свидание с Лидой, з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дное небо, выходящий на орбиту </w:t>
      </w:r>
      <w:r w:rsidR="00DE65F7">
        <w:rPr>
          <w:szCs w:val="28"/>
        </w:rPr>
        <w:t>«</w:t>
      </w:r>
      <w:r w:rsidRPr="009C6FDC">
        <w:rPr>
          <w:szCs w:val="28"/>
        </w:rPr>
        <w:t>Па</w:t>
      </w:r>
      <w:r w:rsidRPr="009C6FDC">
        <w:rPr>
          <w:szCs w:val="28"/>
        </w:rPr>
        <w:t>т</w:t>
      </w:r>
      <w:r w:rsidRPr="009C6FDC">
        <w:rPr>
          <w:szCs w:val="28"/>
        </w:rPr>
        <w:t>рокл</w:t>
      </w:r>
      <w:r w:rsidR="00DE65F7">
        <w:rPr>
          <w:szCs w:val="28"/>
        </w:rPr>
        <w:t>»</w:t>
      </w:r>
      <w:r w:rsidR="006C5AB4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ровалился в кресло.</w:t>
      </w:r>
    </w:p>
    <w:p w14:paraId="006103C3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24D9F348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81</w:t>
      </w:r>
    </w:p>
    <w:p w14:paraId="5856E7C6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19067E4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еня затягивала безграничная, сводящая с ума темнота. Нет ничего хуже сна, когда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, что ты видиш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то отсутствие света. Особенно, е</w:t>
      </w:r>
      <w:r w:rsidRPr="009C6FDC">
        <w:rPr>
          <w:szCs w:val="28"/>
        </w:rPr>
        <w:t>с</w:t>
      </w:r>
      <w:r w:rsidRPr="009C6FDC">
        <w:rPr>
          <w:szCs w:val="28"/>
        </w:rPr>
        <w:t>ли понимаешь, что спишь.</w:t>
      </w:r>
    </w:p>
    <w:p w14:paraId="29266FF6" w14:textId="77777777" w:rsidR="006C683B" w:rsidRPr="009C6FDC" w:rsidRDefault="00DE65F7" w:rsidP="00277614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6C683B" w:rsidRPr="009C6FDC">
        <w:rPr>
          <w:szCs w:val="28"/>
        </w:rPr>
        <w:t>Патрокл</w:t>
      </w:r>
      <w:r>
        <w:rPr>
          <w:szCs w:val="28"/>
        </w:rPr>
        <w:t>»</w:t>
      </w:r>
      <w:r w:rsidR="006C683B" w:rsidRPr="009C6FDC">
        <w:rPr>
          <w:szCs w:val="28"/>
        </w:rPr>
        <w:t>.</w:t>
      </w:r>
    </w:p>
    <w:p w14:paraId="42A1FCD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олько это воспоминание позволяло мне бороться с темнотой.</w:t>
      </w:r>
    </w:p>
    <w:p w14:paraId="5B6EBBF2" w14:textId="77777777" w:rsidR="006C683B" w:rsidRPr="009C6FDC" w:rsidRDefault="00DE65F7" w:rsidP="00277614">
      <w:pPr>
        <w:tabs>
          <w:tab w:val="left" w:pos="6450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="006C683B" w:rsidRPr="009C6FDC">
        <w:rPr>
          <w:szCs w:val="28"/>
        </w:rPr>
        <w:t>Патрокл</w:t>
      </w:r>
      <w:r>
        <w:rPr>
          <w:szCs w:val="28"/>
        </w:rPr>
        <w:t>»</w:t>
      </w:r>
      <w:r w:rsidR="006C683B" w:rsidRPr="009C6FDC">
        <w:rPr>
          <w:szCs w:val="28"/>
        </w:rPr>
        <w:t>.</w:t>
      </w:r>
    </w:p>
    <w:p w14:paraId="422D10F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 быстро наливается светом и скользит по небосклону, как пада</w:t>
      </w:r>
      <w:r w:rsidRPr="009C6FDC">
        <w:rPr>
          <w:szCs w:val="28"/>
        </w:rPr>
        <w:t>ю</w:t>
      </w:r>
      <w:r w:rsidRPr="009C6FDC">
        <w:rPr>
          <w:szCs w:val="28"/>
        </w:rPr>
        <w:t xml:space="preserve">щая звезда, которая неумолимо приближается к линии горизонта, </w:t>
      </w:r>
      <w:proofErr w:type="spellStart"/>
      <w:r w:rsidRPr="009C6FDC">
        <w:rPr>
          <w:szCs w:val="28"/>
        </w:rPr>
        <w:t>низве</w:t>
      </w:r>
      <w:r w:rsidRPr="009C6FDC">
        <w:rPr>
          <w:szCs w:val="28"/>
        </w:rPr>
        <w:t>р</w:t>
      </w:r>
      <w:r w:rsidRPr="009C6FDC">
        <w:rPr>
          <w:szCs w:val="28"/>
        </w:rPr>
        <w:t>женная</w:t>
      </w:r>
      <w:proofErr w:type="spellEnd"/>
      <w:r w:rsidRPr="009C6FDC">
        <w:rPr>
          <w:szCs w:val="28"/>
        </w:rPr>
        <w:t xml:space="preserve"> в темноту. Но вот это стремительное падение застывает в холо</w:t>
      </w:r>
      <w:r w:rsidRPr="009C6FDC">
        <w:rPr>
          <w:szCs w:val="28"/>
        </w:rPr>
        <w:t>д</w:t>
      </w:r>
      <w:r w:rsidRPr="009C6FDC">
        <w:rPr>
          <w:szCs w:val="28"/>
        </w:rPr>
        <w:t>ном ночном небе и кажется, что зв</w:t>
      </w:r>
      <w:r w:rsidR="00D84AC2">
        <w:rPr>
          <w:szCs w:val="28"/>
        </w:rPr>
        <w:t>е</w:t>
      </w:r>
      <w:r w:rsidRPr="009C6FDC">
        <w:rPr>
          <w:szCs w:val="28"/>
        </w:rPr>
        <w:t>зды гаснут из-за его лучистого света.</w:t>
      </w:r>
    </w:p>
    <w:p w14:paraId="55F0128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ынужденный странник.</w:t>
      </w:r>
    </w:p>
    <w:p w14:paraId="7604374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шь раз в двенадцать лет возвращается он домой, к Земле. Говор</w:t>
      </w:r>
      <w:r w:rsidRPr="009C6FDC">
        <w:rPr>
          <w:szCs w:val="28"/>
        </w:rPr>
        <w:t>и</w:t>
      </w:r>
      <w:r w:rsidRPr="009C6FDC">
        <w:rPr>
          <w:szCs w:val="28"/>
        </w:rPr>
        <w:t>ли, что гравитационные возмущения, которые вызывает корабль т</w:t>
      </w:r>
      <w:r w:rsidRPr="009C6FDC">
        <w:rPr>
          <w:szCs w:val="28"/>
        </w:rPr>
        <w:t>а</w:t>
      </w:r>
      <w:r w:rsidRPr="009C6FDC">
        <w:rPr>
          <w:szCs w:val="28"/>
        </w:rPr>
        <w:t>ких размеров, могут привести к серь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ным наводнениям и бурям, поэтому </w:t>
      </w:r>
      <w:r w:rsidR="00DE65F7">
        <w:rPr>
          <w:szCs w:val="28"/>
        </w:rPr>
        <w:t>«</w:t>
      </w:r>
      <w:r w:rsidRPr="009C6FDC">
        <w:rPr>
          <w:szCs w:val="28"/>
        </w:rPr>
        <w:t>Патрокл</w:t>
      </w:r>
      <w:r w:rsidR="00DE65F7">
        <w:rPr>
          <w:szCs w:val="28"/>
        </w:rPr>
        <w:t>»</w:t>
      </w:r>
      <w:r w:rsidRPr="009C6FDC">
        <w:rPr>
          <w:szCs w:val="28"/>
        </w:rPr>
        <w:t xml:space="preserve"> всегда вста</w:t>
      </w:r>
      <w:r w:rsidR="00D84AC2">
        <w:rPr>
          <w:szCs w:val="28"/>
        </w:rPr>
        <w:t>е</w:t>
      </w:r>
      <w:r w:rsidR="006C5AB4">
        <w:rPr>
          <w:szCs w:val="28"/>
        </w:rPr>
        <w:t xml:space="preserve">т на дальнюю орбиту — </w:t>
      </w:r>
      <w:r w:rsidRPr="009C6FDC">
        <w:rPr>
          <w:szCs w:val="28"/>
        </w:rPr>
        <w:t>на высоте в тысячи кил</w:t>
      </w:r>
      <w:r w:rsidRPr="009C6FDC">
        <w:rPr>
          <w:szCs w:val="28"/>
        </w:rPr>
        <w:t>о</w:t>
      </w:r>
      <w:r w:rsidRPr="009C6FDC">
        <w:rPr>
          <w:szCs w:val="28"/>
        </w:rPr>
        <w:t>метров над Земл</w:t>
      </w:r>
      <w:r w:rsidR="00D84AC2">
        <w:rPr>
          <w:szCs w:val="28"/>
        </w:rPr>
        <w:t>е</w:t>
      </w:r>
      <w:r w:rsidRPr="009C6FDC">
        <w:rPr>
          <w:szCs w:val="28"/>
        </w:rPr>
        <w:t>й.</w:t>
      </w:r>
    </w:p>
    <w:p w14:paraId="1AC9CEB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 ярче, чем народившаяся луна.</w:t>
      </w:r>
    </w:p>
    <w:p w14:paraId="4B0C7BE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смотрим на вечного странника, не</w:t>
      </w:r>
      <w:r w:rsidR="00CF0B6C">
        <w:rPr>
          <w:szCs w:val="28"/>
        </w:rPr>
        <w:t xml:space="preserve"> </w:t>
      </w:r>
      <w:r w:rsidRPr="009C6FDC">
        <w:rPr>
          <w:szCs w:val="28"/>
        </w:rPr>
        <w:t>говоря ни слова, а тем врем</w:t>
      </w:r>
      <w:r w:rsidRPr="009C6FDC">
        <w:rPr>
          <w:szCs w:val="28"/>
        </w:rPr>
        <w:t>е</w:t>
      </w:r>
      <w:r w:rsidRPr="009C6FDC">
        <w:rPr>
          <w:szCs w:val="28"/>
        </w:rPr>
        <w:t>нем на другой стороне планеты поднимается ужасающий ураган.</w:t>
      </w:r>
    </w:p>
    <w:p w14:paraId="38FB227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Но потом </w:t>
      </w:r>
      <w:r w:rsidR="00DE65F7">
        <w:rPr>
          <w:szCs w:val="28"/>
        </w:rPr>
        <w:t>«</w:t>
      </w:r>
      <w:r w:rsidRPr="009C6FDC">
        <w:rPr>
          <w:szCs w:val="28"/>
        </w:rPr>
        <w:t>Патрокл</w:t>
      </w:r>
      <w:r w:rsidR="00DE65F7">
        <w:rPr>
          <w:szCs w:val="28"/>
        </w:rPr>
        <w:t>»</w:t>
      </w:r>
      <w:r w:rsidRPr="009C6FDC">
        <w:rPr>
          <w:szCs w:val="28"/>
        </w:rPr>
        <w:t xml:space="preserve"> исчез, сгинув в бездонной ночи, и надо мной вновь сомкнулась темнота.</w:t>
      </w:r>
    </w:p>
    <w:p w14:paraId="15651FB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пробовал приподняться на кровати, и на секунду мне почуд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лось, будто в кармане брюк лежит пластиковый куб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ольшой и углов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тый, до треска растягивающий ломкую синтетическую ткань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днако в кармане ничего не оказалось.</w:t>
      </w:r>
    </w:p>
    <w:p w14:paraId="637F9BE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вет вс</w:t>
      </w:r>
      <w:r w:rsidR="00D84AC2">
        <w:rPr>
          <w:szCs w:val="28"/>
        </w:rPr>
        <w:t>е</w:t>
      </w:r>
      <w:r w:rsidR="00CF0B6C">
        <w:rPr>
          <w:szCs w:val="28"/>
        </w:rPr>
        <w:t xml:space="preserve"> </w:t>
      </w:r>
      <w:r w:rsidRPr="009C6FDC">
        <w:rPr>
          <w:szCs w:val="28"/>
        </w:rPr>
        <w:t>так</w:t>
      </w:r>
      <w:r w:rsidR="00CF0B6C">
        <w:rPr>
          <w:szCs w:val="28"/>
        </w:rPr>
        <w:t xml:space="preserve"> </w:t>
      </w:r>
      <w:r w:rsidRPr="009C6FDC">
        <w:rPr>
          <w:szCs w:val="28"/>
        </w:rPr>
        <w:t>же не горел.</w:t>
      </w:r>
    </w:p>
    <w:p w14:paraId="318DE67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обственное тело стало незнакомым и чужим.</w:t>
      </w:r>
      <w:r w:rsidR="00CF0B6C">
        <w:rPr>
          <w:szCs w:val="28"/>
        </w:rPr>
        <w:t xml:space="preserve"> </w:t>
      </w:r>
      <w:r w:rsidRPr="009C6FDC">
        <w:rPr>
          <w:szCs w:val="28"/>
        </w:rPr>
        <w:t>Я готов был поверить, что,</w:t>
      </w:r>
      <w:r w:rsidR="00CF0B6C">
        <w:rPr>
          <w:szCs w:val="28"/>
        </w:rPr>
        <w:t xml:space="preserve"> </w:t>
      </w:r>
      <w:r w:rsidRPr="009C6FDC">
        <w:rPr>
          <w:szCs w:val="28"/>
        </w:rPr>
        <w:t>пока лежал без чувств, сознание м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еренесли в другого челов</w:t>
      </w:r>
      <w:r w:rsidRPr="009C6FDC">
        <w:rPr>
          <w:szCs w:val="28"/>
        </w:rPr>
        <w:t>е</w:t>
      </w:r>
      <w:r w:rsidRPr="009C6FDC">
        <w:rPr>
          <w:szCs w:val="28"/>
        </w:rPr>
        <w:t>ка.</w:t>
      </w:r>
      <w:r w:rsidR="00CF0B6C">
        <w:rPr>
          <w:szCs w:val="28"/>
        </w:rPr>
        <w:t xml:space="preserve"> </w:t>
      </w:r>
      <w:r w:rsidRPr="009C6FDC">
        <w:rPr>
          <w:szCs w:val="28"/>
        </w:rPr>
        <w:t>Или что гнетущая темнота и пустые, как космическая бездна, сны оконч</w:t>
      </w:r>
      <w:r w:rsidRPr="009C6FDC">
        <w:rPr>
          <w:szCs w:val="28"/>
        </w:rPr>
        <w:t>а</w:t>
      </w:r>
      <w:r w:rsidRPr="009C6FDC">
        <w:rPr>
          <w:szCs w:val="28"/>
        </w:rPr>
        <w:t>тельно лишили меня рассудка.</w:t>
      </w:r>
    </w:p>
    <w:p w14:paraId="2BCFE18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пытался сесть на кровати, однако из-за болезненной слабости едва пошевели</w:t>
      </w:r>
      <w:r w:rsidR="00CF0B6C">
        <w:rPr>
          <w:szCs w:val="28"/>
        </w:rPr>
        <w:t>л</w:t>
      </w:r>
      <w:r w:rsidRPr="009C6FDC">
        <w:rPr>
          <w:szCs w:val="28"/>
        </w:rPr>
        <w:t xml:space="preserve"> рукой.</w:t>
      </w:r>
    </w:p>
    <w:p w14:paraId="610C315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не было страшно.</w:t>
      </w:r>
    </w:p>
    <w:p w14:paraId="2BCDB80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задыхался, огромный невидимый груз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лившийся невынос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мой тяжестью воздух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авил</w:t>
      </w:r>
      <w:r w:rsidR="00CF0B6C">
        <w:rPr>
          <w:szCs w:val="28"/>
        </w:rPr>
        <w:t xml:space="preserve"> </w:t>
      </w:r>
      <w:r w:rsidRPr="009C6FDC">
        <w:rPr>
          <w:szCs w:val="28"/>
        </w:rPr>
        <w:t>мне грудь, не давая</w:t>
      </w:r>
      <w:r w:rsidR="00CF0B6C">
        <w:rPr>
          <w:szCs w:val="28"/>
        </w:rPr>
        <w:t xml:space="preserve"> </w:t>
      </w:r>
      <w:r w:rsidRPr="009C6FDC">
        <w:rPr>
          <w:szCs w:val="28"/>
        </w:rPr>
        <w:t>вздохнуть. У меня мелькнула мысль, что из комнаты откачивают воздух.</w:t>
      </w:r>
    </w:p>
    <w:p w14:paraId="0E192A0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олова закружилась, точно от удушья.</w:t>
      </w:r>
    </w:p>
    <w:p w14:paraId="766E075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</w:t>
      </w:r>
      <w:r w:rsidR="00E95FD6">
        <w:rPr>
          <w:szCs w:val="28"/>
        </w:rPr>
        <w:t xml:space="preserve"> </w:t>
      </w:r>
      <w:r w:rsidRPr="009C6FDC">
        <w:rPr>
          <w:szCs w:val="28"/>
        </w:rPr>
        <w:t>закрыл глаза, чувствуя обморочную 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гкость, как в невесомости, и поплыл в пустот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встречу забвению.</w:t>
      </w:r>
    </w:p>
    <w:p w14:paraId="761C624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рошло несколько секунд. Или часов.</w:t>
      </w:r>
    </w:p>
    <w:p w14:paraId="39F4321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нова мог дышать, хотя грудь по-прежнему</w:t>
      </w:r>
      <w:r w:rsidR="00E95FD6">
        <w:rPr>
          <w:szCs w:val="28"/>
        </w:rPr>
        <w:t xml:space="preserve"> </w:t>
      </w:r>
      <w:r w:rsidRPr="009C6FDC">
        <w:rPr>
          <w:szCs w:val="28"/>
        </w:rPr>
        <w:t>болела. Я лежал с з</w:t>
      </w:r>
      <w:r w:rsidRPr="009C6FDC">
        <w:rPr>
          <w:szCs w:val="28"/>
        </w:rPr>
        <w:t>а</w:t>
      </w:r>
      <w:r w:rsidRPr="009C6FDC">
        <w:rPr>
          <w:szCs w:val="28"/>
        </w:rPr>
        <w:t>крытыми глазами, но по судорожной пульсации где-то за опущенными в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ками я поним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комнате горит свет.</w:t>
      </w:r>
    </w:p>
    <w:p w14:paraId="68334C0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Было что-то ещ</w:t>
      </w:r>
      <w:r w:rsidR="00D84AC2">
        <w:rPr>
          <w:szCs w:val="28"/>
        </w:rPr>
        <w:t>е</w:t>
      </w:r>
      <w:r w:rsidRPr="009C6FDC">
        <w:rPr>
          <w:szCs w:val="28"/>
        </w:rPr>
        <w:t>.</w:t>
      </w:r>
    </w:p>
    <w:p w14:paraId="12F8FCB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лышал тихие осторожные шаг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ак в больнице, где ходят в тканевых бахилах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едва различимый скрытный ш</w:t>
      </w:r>
      <w:r w:rsidR="00D84AC2">
        <w:rPr>
          <w:szCs w:val="28"/>
        </w:rPr>
        <w:t>е</w:t>
      </w:r>
      <w:r w:rsidRPr="009C6FDC">
        <w:rPr>
          <w:szCs w:val="28"/>
        </w:rPr>
        <w:t>пот. Однако я почти н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чего не мог разобра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лишь отдельные слова и обрывки фраз.</w:t>
      </w:r>
    </w:p>
    <w:p w14:paraId="7504C81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…в порядке… </w:t>
      </w:r>
      <w:r w:rsidR="00E95FD6">
        <w:rPr>
          <w:szCs w:val="28"/>
        </w:rPr>
        <w:t xml:space="preserve">— </w:t>
      </w:r>
      <w:r w:rsidR="006C683B" w:rsidRPr="009C6FDC">
        <w:rPr>
          <w:szCs w:val="28"/>
        </w:rPr>
        <w:t>сказал</w:t>
      </w:r>
      <w:r w:rsidR="00E95FD6">
        <w:rPr>
          <w:szCs w:val="28"/>
        </w:rPr>
        <w:t xml:space="preserve"> </w:t>
      </w:r>
      <w:r w:rsidR="006C683B" w:rsidRPr="009C6FDC">
        <w:rPr>
          <w:szCs w:val="28"/>
        </w:rPr>
        <w:t xml:space="preserve">женский голо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…не думаю, что в де</w:t>
      </w:r>
      <w:r w:rsidR="006C683B" w:rsidRPr="009C6FDC">
        <w:rPr>
          <w:szCs w:val="28"/>
        </w:rPr>
        <w:t>й</w:t>
      </w:r>
      <w:r w:rsidR="006C683B" w:rsidRPr="009C6FDC">
        <w:rPr>
          <w:szCs w:val="28"/>
        </w:rPr>
        <w:t>ствительности… Да, думаю</w:t>
      </w:r>
      <w:r w:rsidR="006C683B">
        <w:rPr>
          <w:szCs w:val="28"/>
        </w:rPr>
        <w:t>, он</w:t>
      </w:r>
      <w:r w:rsidR="006C683B" w:rsidRPr="009C6FDC">
        <w:rPr>
          <w:szCs w:val="28"/>
        </w:rPr>
        <w:t xml:space="preserve"> слишком… не стоит… в каком-то… под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ждать…</w:t>
      </w:r>
    </w:p>
    <w:p w14:paraId="537CBD4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рошло время, прежде чем я решился открыть глаза.</w:t>
      </w:r>
    </w:p>
    <w:p w14:paraId="7375F2C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вет в комнате горел, но не обжигал глаза, а мягко обтекал ровные белые стены, оставляя приятные островки мрака на пото</w:t>
      </w:r>
      <w:r w:rsidRPr="009C6FDC">
        <w:rPr>
          <w:szCs w:val="28"/>
        </w:rPr>
        <w:t>л</w:t>
      </w:r>
      <w:r w:rsidRPr="009C6FDC">
        <w:rPr>
          <w:szCs w:val="28"/>
        </w:rPr>
        <w:t xml:space="preserve">ке и в углах. Я лежал на запакованной в полиэтилен кровати. На мне </w:t>
      </w:r>
      <w:r w:rsidR="00E95FD6">
        <w:rPr>
          <w:szCs w:val="28"/>
        </w:rPr>
        <w:t>б</w:t>
      </w:r>
      <w:r w:rsidRPr="009C6FDC">
        <w:rPr>
          <w:szCs w:val="28"/>
        </w:rPr>
        <w:t>ы</w:t>
      </w:r>
      <w:r w:rsidRPr="009C6FDC">
        <w:rPr>
          <w:szCs w:val="28"/>
        </w:rPr>
        <w:t>ла</w:t>
      </w:r>
      <w:r w:rsidR="00E95FD6">
        <w:rPr>
          <w:szCs w:val="28"/>
        </w:rPr>
        <w:t xml:space="preserve"> </w:t>
      </w:r>
      <w:r w:rsidRPr="009C6FDC">
        <w:rPr>
          <w:szCs w:val="28"/>
        </w:rPr>
        <w:t xml:space="preserve">новая одежд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есформенное т</w:t>
      </w:r>
      <w:r w:rsidR="00D84AC2">
        <w:rPr>
          <w:szCs w:val="28"/>
        </w:rPr>
        <w:t>е</w:t>
      </w:r>
      <w:r w:rsidRPr="009C6FDC">
        <w:rPr>
          <w:szCs w:val="28"/>
        </w:rPr>
        <w:t>мно-серое одеяние, похожее на деш</w:t>
      </w:r>
      <w:r w:rsidR="00D84AC2">
        <w:rPr>
          <w:szCs w:val="28"/>
        </w:rPr>
        <w:t>е</w:t>
      </w:r>
      <w:r w:rsidRPr="009C6FDC">
        <w:rPr>
          <w:szCs w:val="28"/>
        </w:rPr>
        <w:t>вую униформу</w:t>
      </w:r>
      <w:r>
        <w:rPr>
          <w:szCs w:val="28"/>
        </w:rPr>
        <w:t xml:space="preserve"> для</w:t>
      </w:r>
      <w:r w:rsidRPr="009C6FDC">
        <w:rPr>
          <w:szCs w:val="28"/>
        </w:rPr>
        <w:t xml:space="preserve"> обслужива</w:t>
      </w:r>
      <w:r>
        <w:rPr>
          <w:szCs w:val="28"/>
        </w:rPr>
        <w:t>ющего</w:t>
      </w:r>
      <w:r w:rsidRPr="009C6FDC">
        <w:rPr>
          <w:szCs w:val="28"/>
        </w:rPr>
        <w:t xml:space="preserve"> персонал</w:t>
      </w:r>
      <w:r>
        <w:rPr>
          <w:szCs w:val="28"/>
        </w:rPr>
        <w:t>а на орбитальных станциях</w:t>
      </w:r>
      <w:r w:rsidRPr="009C6FDC">
        <w:rPr>
          <w:szCs w:val="28"/>
        </w:rPr>
        <w:t>.</w:t>
      </w:r>
    </w:p>
    <w:p w14:paraId="0EEFC00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пытался вспомнить…</w:t>
      </w:r>
    </w:p>
    <w:p w14:paraId="1EA63FE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следнее, что сохранилось в памяти</w:t>
      </w:r>
      <w:r w:rsidR="00E95FD6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то девушка, до невозмо</w:t>
      </w:r>
      <w:r w:rsidRPr="009C6FDC">
        <w:rPr>
          <w:szCs w:val="28"/>
        </w:rPr>
        <w:t>ж</w:t>
      </w:r>
      <w:r w:rsidRPr="009C6FDC">
        <w:rPr>
          <w:szCs w:val="28"/>
        </w:rPr>
        <w:t xml:space="preserve">ности похожая на Лиду, и пронзительный укол в правое плечо, </w:t>
      </w:r>
      <w:r>
        <w:rPr>
          <w:szCs w:val="28"/>
        </w:rPr>
        <w:t>которое вс</w:t>
      </w:r>
      <w:r w:rsidR="00D84AC2">
        <w:rPr>
          <w:szCs w:val="28"/>
        </w:rPr>
        <w:t>е</w:t>
      </w:r>
      <w:r>
        <w:rPr>
          <w:szCs w:val="28"/>
        </w:rPr>
        <w:t xml:space="preserve"> ещ</w:t>
      </w:r>
      <w:r w:rsidR="00D84AC2">
        <w:rPr>
          <w:szCs w:val="28"/>
        </w:rPr>
        <w:t>е</w:t>
      </w:r>
      <w:r>
        <w:rPr>
          <w:szCs w:val="28"/>
        </w:rPr>
        <w:t xml:space="preserve"> нарывало</w:t>
      </w:r>
      <w:r w:rsidRPr="009C6FDC">
        <w:rPr>
          <w:szCs w:val="28"/>
        </w:rPr>
        <w:t xml:space="preserve"> от боли.</w:t>
      </w:r>
    </w:p>
    <w:p w14:paraId="6AED803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не это приснилось?</w:t>
      </w:r>
    </w:p>
    <w:p w14:paraId="345BAF6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я правда был не один. Я видел высокую женскую фигуру в пр</w:t>
      </w:r>
      <w:r w:rsidRPr="009C6FDC">
        <w:rPr>
          <w:szCs w:val="28"/>
        </w:rPr>
        <w:t>и</w:t>
      </w:r>
      <w:r w:rsidRPr="009C6FDC">
        <w:rPr>
          <w:szCs w:val="28"/>
        </w:rPr>
        <w:t>таленном комбинезоне.</w:t>
      </w:r>
      <w:r w:rsidR="00E95FD6">
        <w:rPr>
          <w:szCs w:val="28"/>
        </w:rPr>
        <w:t xml:space="preserve"> </w:t>
      </w:r>
      <w:r w:rsidRPr="009C6FDC">
        <w:rPr>
          <w:szCs w:val="28"/>
        </w:rPr>
        <w:t>Женщина сутулилась, склонив голову и сведя пл</w:t>
      </w:r>
      <w:r w:rsidRPr="009C6FDC">
        <w:rPr>
          <w:szCs w:val="28"/>
        </w:rPr>
        <w:t>е</w:t>
      </w:r>
      <w:r w:rsidRPr="009C6FDC">
        <w:rPr>
          <w:szCs w:val="28"/>
        </w:rPr>
        <w:t>чи, и наш</w:t>
      </w:r>
      <w:r w:rsidR="00D84AC2">
        <w:rPr>
          <w:szCs w:val="28"/>
        </w:rPr>
        <w:t>е</w:t>
      </w:r>
      <w:r w:rsidRPr="009C6FDC">
        <w:rPr>
          <w:szCs w:val="28"/>
        </w:rPr>
        <w:t>птывала</w:t>
      </w:r>
      <w:r w:rsidR="00E95FD6">
        <w:rPr>
          <w:szCs w:val="28"/>
        </w:rPr>
        <w:t xml:space="preserve"> </w:t>
      </w:r>
      <w:r w:rsidRPr="009C6FDC">
        <w:rPr>
          <w:szCs w:val="28"/>
        </w:rPr>
        <w:t>что-то в корабельный коммуникатор или суазор.</w:t>
      </w:r>
    </w:p>
    <w:p w14:paraId="3C64763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хотел окликнуть е</w:t>
      </w:r>
      <w:r w:rsidR="00D84AC2">
        <w:rPr>
          <w:szCs w:val="28"/>
        </w:rPr>
        <w:t>е</w:t>
      </w:r>
      <w:r w:rsidRPr="009C6FDC">
        <w:rPr>
          <w:szCs w:val="28"/>
        </w:rPr>
        <w:t>, но</w:t>
      </w:r>
      <w:r w:rsidR="00E95FD6">
        <w:rPr>
          <w:szCs w:val="28"/>
        </w:rPr>
        <w:t xml:space="preserve"> не</w:t>
      </w:r>
      <w:r w:rsidRPr="009C6FDC">
        <w:rPr>
          <w:szCs w:val="28"/>
        </w:rPr>
        <w:t xml:space="preserve"> решился.</w:t>
      </w:r>
      <w:r w:rsidR="00E95FD6">
        <w:rPr>
          <w:szCs w:val="28"/>
        </w:rPr>
        <w:t xml:space="preserve"> </w:t>
      </w:r>
      <w:r w:rsidRPr="009C6FDC">
        <w:rPr>
          <w:szCs w:val="28"/>
        </w:rPr>
        <w:t>Девушка</w:t>
      </w:r>
      <w:r w:rsidR="00E95FD6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поняла, что я проснулся, и стояла, отвернувшись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бтягивающий серый комбинезон </w:t>
      </w:r>
      <w:r>
        <w:rPr>
          <w:szCs w:val="28"/>
        </w:rPr>
        <w:t>напоминал противорадиационный костюм</w:t>
      </w:r>
      <w:r w:rsidRPr="009C6FDC">
        <w:rPr>
          <w:szCs w:val="28"/>
        </w:rPr>
        <w:t>. Длинные ч</w:t>
      </w:r>
      <w:r w:rsidR="00D84AC2">
        <w:rPr>
          <w:szCs w:val="28"/>
        </w:rPr>
        <w:t>е</w:t>
      </w:r>
      <w:r w:rsidRPr="009C6FDC">
        <w:rPr>
          <w:szCs w:val="28"/>
        </w:rPr>
        <w:t>рные волосы расп</w:t>
      </w:r>
      <w:r w:rsidRPr="009C6FDC">
        <w:rPr>
          <w:szCs w:val="28"/>
        </w:rPr>
        <w:t>а</w:t>
      </w:r>
      <w:r w:rsidRPr="009C6FDC">
        <w:rPr>
          <w:szCs w:val="28"/>
        </w:rPr>
        <w:t>дались по плечам.</w:t>
      </w:r>
    </w:p>
    <w:p w14:paraId="751791C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ет!</w:t>
      </w:r>
    </w:p>
    <w:p w14:paraId="2440D79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У меня потемнело в глазах.</w:t>
      </w:r>
    </w:p>
    <w:p w14:paraId="669C64C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рипло позвал я.</w:t>
      </w:r>
    </w:p>
    <w:p w14:paraId="18D3B9E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Девушка вздрогнула и обернулась. В руке она держала длинный </w:t>
      </w:r>
      <w:proofErr w:type="spellStart"/>
      <w:r w:rsidRPr="009C6FDC">
        <w:rPr>
          <w:szCs w:val="28"/>
        </w:rPr>
        <w:t>т</w:t>
      </w:r>
      <w:r w:rsidRPr="009C6FDC">
        <w:rPr>
          <w:szCs w:val="28"/>
        </w:rPr>
        <w:t>е</w:t>
      </w:r>
      <w:r w:rsidRPr="009C6FDC">
        <w:rPr>
          <w:szCs w:val="28"/>
        </w:rPr>
        <w:t>небрис</w:t>
      </w:r>
      <w:proofErr w:type="spellEnd"/>
      <w:r w:rsidRPr="009C6FDC">
        <w:rPr>
          <w:szCs w:val="28"/>
        </w:rPr>
        <w:t>.</w:t>
      </w:r>
    </w:p>
    <w:p w14:paraId="0D8EC96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она.</w:t>
      </w:r>
    </w:p>
    <w:p w14:paraId="39D2288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смотрела на меня с удивлением и даже страхом.</w:t>
      </w:r>
    </w:p>
    <w:p w14:paraId="4E6972E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чему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изнесла</w:t>
      </w:r>
      <w:r w:rsidR="00E95FD6">
        <w:rPr>
          <w:szCs w:val="28"/>
        </w:rPr>
        <w:t xml:space="preserve"> </w:t>
      </w:r>
      <w:r w:rsidR="006C683B" w:rsidRPr="009C6FDC">
        <w:rPr>
          <w:szCs w:val="28"/>
        </w:rPr>
        <w:t xml:space="preserve">девушка дрожащим голосом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чему вы называете меня Лидой?</w:t>
      </w:r>
    </w:p>
    <w:p w14:paraId="3E6AA43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ты… вы…</w:t>
      </w:r>
    </w:p>
    <w:p w14:paraId="1C29F18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так походила на Лиду, что</w:t>
      </w:r>
      <w:r w:rsidR="00E95FD6">
        <w:rPr>
          <w:szCs w:val="28"/>
        </w:rPr>
        <w:t xml:space="preserve"> </w:t>
      </w:r>
      <w:r w:rsidRPr="009C6FDC">
        <w:rPr>
          <w:szCs w:val="28"/>
        </w:rPr>
        <w:t>это не могло</w:t>
      </w:r>
      <w:r w:rsidR="00E95FD6">
        <w:rPr>
          <w:szCs w:val="28"/>
        </w:rPr>
        <w:t xml:space="preserve"> </w:t>
      </w:r>
      <w:r w:rsidRPr="009C6FDC">
        <w:rPr>
          <w:szCs w:val="28"/>
        </w:rPr>
        <w:t>быть совпадением.</w:t>
      </w:r>
    </w:p>
    <w:p w14:paraId="10246A7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Девушка взволнованно откинула со лба прядь волос и отступила к двери.</w:t>
      </w:r>
    </w:p>
    <w:p w14:paraId="6015329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разве это не ты? </w:t>
      </w:r>
      <w:r>
        <w:rPr>
          <w:szCs w:val="28"/>
        </w:rPr>
        <w:t xml:space="preserve">— </w:t>
      </w:r>
      <w:r w:rsidR="006C683B">
        <w:rPr>
          <w:szCs w:val="28"/>
        </w:rPr>
        <w:t>пробормотал</w:t>
      </w:r>
      <w:r w:rsidR="006C683B" w:rsidRPr="009C6FDC">
        <w:rPr>
          <w:szCs w:val="28"/>
        </w:rPr>
        <w:t xml:space="preserve">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ичего не понимаю. Где мы находимся? Что</w:t>
      </w:r>
      <w:r w:rsidR="008F02DE">
        <w:rPr>
          <w:szCs w:val="28"/>
        </w:rPr>
        <w:t xml:space="preserve"> </w:t>
      </w:r>
      <w:r w:rsidR="006C683B" w:rsidRPr="009C6FDC">
        <w:rPr>
          <w:szCs w:val="28"/>
        </w:rPr>
        <w:t>это за место?</w:t>
      </w:r>
    </w:p>
    <w:p w14:paraId="2841CEA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Девушка успокоилась.</w:t>
      </w:r>
    </w:p>
    <w:p w14:paraId="7FA0A3D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еня зовут не Лида. 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. Вы меня с кем-то путаете. Это возможно в вашем состоянии. Вы сейчас находитесь в нашем центре. Вы в безопасности. Не стоит волноваться.</w:t>
      </w:r>
    </w:p>
    <w:p w14:paraId="50B9850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центр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риподнялся на кроват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 каком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центре? Мы на Венере? Я военнопленный?</w:t>
      </w:r>
    </w:p>
    <w:p w14:paraId="78306FC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еннопленный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рассмеялась, но смех вышел натянутым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 вы можете быть военнопленным, если никаких военных действий не ве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ся?</w:t>
      </w:r>
    </w:p>
    <w:p w14:paraId="753CD4C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удя по тому, что я помню, это не совсем так.</w:t>
      </w:r>
    </w:p>
    <w:p w14:paraId="39BC763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закрыла глаза и устало пот</w:t>
      </w:r>
      <w:r w:rsidR="00D84AC2">
        <w:rPr>
          <w:szCs w:val="28"/>
        </w:rPr>
        <w:t>е</w:t>
      </w:r>
      <w:r w:rsidRPr="009C6FDC">
        <w:rPr>
          <w:szCs w:val="28"/>
        </w:rPr>
        <w:t>рла лоб,</w:t>
      </w:r>
      <w:r w:rsidR="008F02DE">
        <w:rPr>
          <w:szCs w:val="28"/>
        </w:rPr>
        <w:t xml:space="preserve"> </w:t>
      </w:r>
      <w:r w:rsidRPr="009C6FDC">
        <w:rPr>
          <w:szCs w:val="28"/>
        </w:rPr>
        <w:t>но тут же</w:t>
      </w:r>
      <w:r w:rsidR="008F02DE">
        <w:rPr>
          <w:szCs w:val="28"/>
        </w:rPr>
        <w:t xml:space="preserve"> </w:t>
      </w:r>
      <w:r w:rsidRPr="009C6FDC">
        <w:rPr>
          <w:szCs w:val="28"/>
        </w:rPr>
        <w:t>взглянула на м</w:t>
      </w:r>
      <w:r w:rsidRPr="009C6FDC">
        <w:rPr>
          <w:szCs w:val="28"/>
        </w:rPr>
        <w:t>е</w:t>
      </w:r>
      <w:r w:rsidRPr="009C6FDC">
        <w:rPr>
          <w:szCs w:val="28"/>
        </w:rPr>
        <w:t>ня, точно боялась, что, стоит ей потерять бдительность лишь на секунду, как я вскочу с кровати и наброшусь на не</w:t>
      </w:r>
      <w:r w:rsidR="00D84AC2">
        <w:rPr>
          <w:szCs w:val="28"/>
        </w:rPr>
        <w:t>е</w:t>
      </w:r>
      <w:r w:rsidRPr="009C6FDC">
        <w:rPr>
          <w:szCs w:val="28"/>
        </w:rPr>
        <w:t>.</w:t>
      </w:r>
    </w:p>
    <w:p w14:paraId="0E11042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не военнопленны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на Земле.</w:t>
      </w:r>
    </w:p>
    <w:p w14:paraId="3DD9785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сли я не военнопленный, то почему меня держат в этой камере и…</w:t>
      </w:r>
    </w:p>
    <w:p w14:paraId="5AEAFE4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</w:t>
      </w:r>
      <w:r w:rsidR="001876FA">
        <w:rPr>
          <w:szCs w:val="28"/>
        </w:rPr>
        <w:t xml:space="preserve"> </w:t>
      </w:r>
      <w:r w:rsidRPr="009C6FDC">
        <w:rPr>
          <w:szCs w:val="28"/>
        </w:rPr>
        <w:t>хрипло втянул в себя воздух и медленно, как больной, едва от</w:t>
      </w:r>
      <w:r w:rsidRPr="009C6FDC">
        <w:rPr>
          <w:szCs w:val="28"/>
        </w:rPr>
        <w:t>о</w:t>
      </w:r>
      <w:r w:rsidRPr="009C6FDC">
        <w:rPr>
          <w:szCs w:val="28"/>
        </w:rPr>
        <w:t>шедший от комы, уселся на кровати, упираясь руками в скользкую пл</w:t>
      </w:r>
      <w:r w:rsidR="00D84AC2">
        <w:rPr>
          <w:szCs w:val="28"/>
        </w:rPr>
        <w:t>е</w:t>
      </w:r>
      <w:r w:rsidRPr="009C6FDC">
        <w:rPr>
          <w:szCs w:val="28"/>
        </w:rPr>
        <w:t>нку.</w:t>
      </w:r>
    </w:p>
    <w:p w14:paraId="0429744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сделала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 шаг к двери.</w:t>
      </w:r>
    </w:p>
    <w:p w14:paraId="455ED87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здесь происходи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если ты… если вы не Лида, то где она? Где остальные члены экипажа?</w:t>
      </w:r>
    </w:p>
    <w:p w14:paraId="62A3B6D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ас держат здесь ради вашей же безопасности.</w:t>
      </w:r>
    </w:p>
    <w:p w14:paraId="3DAAD70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нервно сжимала</w:t>
      </w:r>
      <w:r w:rsidR="001876FA">
        <w:rPr>
          <w:szCs w:val="28"/>
        </w:rPr>
        <w:t xml:space="preserve"> </w:t>
      </w:r>
      <w:proofErr w:type="spellStart"/>
      <w:r w:rsidRPr="009C6FDC">
        <w:rPr>
          <w:szCs w:val="28"/>
        </w:rPr>
        <w:t>тенебрис</w:t>
      </w:r>
      <w:proofErr w:type="spellEnd"/>
      <w:r w:rsidRPr="009C6FDC">
        <w:rPr>
          <w:szCs w:val="28"/>
        </w:rPr>
        <w:t>.</w:t>
      </w:r>
    </w:p>
    <w:p w14:paraId="5E08483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1876FA">
        <w:rPr>
          <w:szCs w:val="28"/>
        </w:rPr>
        <w:t>Где остальные?</w:t>
      </w:r>
      <w:r w:rsidR="001876FA" w:rsidRPr="001876FA">
        <w:rPr>
          <w:szCs w:val="28"/>
        </w:rPr>
        <w:t xml:space="preserve"> </w:t>
      </w:r>
      <w:r w:rsidR="001876FA">
        <w:rPr>
          <w:szCs w:val="28"/>
        </w:rPr>
        <w:t xml:space="preserve">— </w:t>
      </w:r>
      <w:r w:rsidR="006C683B">
        <w:rPr>
          <w:szCs w:val="28"/>
        </w:rPr>
        <w:t>спросил я громче.</w:t>
      </w:r>
    </w:p>
    <w:p w14:paraId="7EC6440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пытался в</w:t>
      </w:r>
      <w:r>
        <w:rPr>
          <w:szCs w:val="28"/>
        </w:rPr>
        <w:t>стать, но снова упал на кровать.</w:t>
      </w:r>
      <w:r w:rsidR="001876FA">
        <w:rPr>
          <w:szCs w:val="28"/>
        </w:rPr>
        <w:t xml:space="preserve"> </w:t>
      </w:r>
      <w:r>
        <w:rPr>
          <w:szCs w:val="28"/>
        </w:rPr>
        <w:t>Г</w:t>
      </w:r>
      <w:r w:rsidRPr="009C6FDC">
        <w:rPr>
          <w:szCs w:val="28"/>
        </w:rPr>
        <w:t>олос мой почти</w:t>
      </w:r>
      <w:r w:rsidR="001876FA">
        <w:rPr>
          <w:szCs w:val="28"/>
        </w:rPr>
        <w:t xml:space="preserve"> </w:t>
      </w:r>
      <w:r w:rsidRPr="009C6FDC">
        <w:rPr>
          <w:szCs w:val="28"/>
        </w:rPr>
        <w:t>ср</w:t>
      </w:r>
      <w:r w:rsidRPr="009C6FDC">
        <w:rPr>
          <w:szCs w:val="28"/>
        </w:rPr>
        <w:t>ы</w:t>
      </w:r>
      <w:r w:rsidRPr="009C6FDC">
        <w:rPr>
          <w:szCs w:val="28"/>
        </w:rPr>
        <w:t>вался на крик.</w:t>
      </w:r>
    </w:p>
    <w:p w14:paraId="172DDF8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Где Лидия?!</w:t>
      </w:r>
    </w:p>
    <w:p w14:paraId="55E3E24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1876FA">
        <w:rPr>
          <w:szCs w:val="28"/>
        </w:rPr>
        <w:t xml:space="preserve">Остальные члены экипажа… — </w:t>
      </w:r>
      <w:r w:rsidR="006C683B" w:rsidRPr="009C6FDC">
        <w:rPr>
          <w:szCs w:val="28"/>
        </w:rPr>
        <w:t>Таис</w:t>
      </w:r>
      <w:r w:rsidR="006C683B">
        <w:rPr>
          <w:szCs w:val="28"/>
        </w:rPr>
        <w:t xml:space="preserve"> стояла </w:t>
      </w:r>
      <w:r w:rsidR="006C683B" w:rsidRPr="009C6FDC">
        <w:rPr>
          <w:szCs w:val="28"/>
        </w:rPr>
        <w:t>у самой двери</w:t>
      </w:r>
      <w:r w:rsidR="006C683B">
        <w:rPr>
          <w:szCs w:val="28"/>
        </w:rPr>
        <w:t>; ещ</w:t>
      </w:r>
      <w:r w:rsidR="00D84AC2">
        <w:rPr>
          <w:szCs w:val="28"/>
        </w:rPr>
        <w:t>е</w:t>
      </w:r>
      <w:r w:rsidR="006C683B">
        <w:rPr>
          <w:szCs w:val="28"/>
        </w:rPr>
        <w:t xml:space="preserve"> один шаг </w:t>
      </w:r>
      <w:r>
        <w:rPr>
          <w:szCs w:val="28"/>
        </w:rPr>
        <w:t xml:space="preserve">— </w:t>
      </w:r>
      <w:r w:rsidR="006C683B">
        <w:rPr>
          <w:szCs w:val="28"/>
        </w:rPr>
        <w:t>и она уткнулась бы в не</w:t>
      </w:r>
      <w:r w:rsidR="00D84AC2">
        <w:rPr>
          <w:szCs w:val="28"/>
        </w:rPr>
        <w:t>е</w:t>
      </w:r>
      <w:r w:rsidR="006C683B">
        <w:rPr>
          <w:szCs w:val="28"/>
        </w:rPr>
        <w:t xml:space="preserve"> спиной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даже не знаю, как…</w:t>
      </w:r>
    </w:p>
    <w:p w14:paraId="226CA126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Таис</w:t>
      </w:r>
      <w:r w:rsidRPr="009C6FDC">
        <w:rPr>
          <w:szCs w:val="28"/>
        </w:rPr>
        <w:t xml:space="preserve"> не договорила.</w:t>
      </w:r>
    </w:p>
    <w:p w14:paraId="3C6F031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вы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ердце в груди свело</w:t>
      </w:r>
      <w:r w:rsidR="001876FA">
        <w:rPr>
          <w:szCs w:val="28"/>
        </w:rPr>
        <w:t xml:space="preserve"> </w:t>
      </w:r>
      <w:r w:rsidR="006C683B" w:rsidRPr="009C6FDC">
        <w:rPr>
          <w:szCs w:val="28"/>
        </w:rPr>
        <w:t xml:space="preserve">судорог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1876FA">
        <w:rPr>
          <w:szCs w:val="28"/>
        </w:rPr>
        <w:t xml:space="preserve"> </w:t>
      </w:r>
      <w:r w:rsidR="006C683B" w:rsidRPr="009C6FDC">
        <w:rPr>
          <w:szCs w:val="28"/>
        </w:rPr>
        <w:t>произошло?</w:t>
      </w:r>
    </w:p>
    <w:p w14:paraId="09D6BD3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уверена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запнула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могу пока сообщить вам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.</w:t>
      </w:r>
      <w:r w:rsidR="001876FA">
        <w:rPr>
          <w:szCs w:val="28"/>
        </w:rPr>
        <w:t xml:space="preserve"> </w:t>
      </w:r>
      <w:r w:rsidR="006C683B" w:rsidRPr="009C6FDC">
        <w:rPr>
          <w:szCs w:val="28"/>
        </w:rPr>
        <w:t>Это может быть слишком. Но, поверьте…</w:t>
      </w:r>
    </w:p>
    <w:p w14:paraId="0E248B8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з последних сил, как человек с безна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жным ранением, делающий предсмертный рывок, я поднялся на ноги, оттолкнувшись от кровати, и встал, покачиваясь, </w:t>
      </w:r>
      <w:r>
        <w:rPr>
          <w:szCs w:val="28"/>
        </w:rPr>
        <w:t>о</w:t>
      </w:r>
      <w:r w:rsidRPr="009C6FDC">
        <w:rPr>
          <w:szCs w:val="28"/>
        </w:rPr>
        <w:t>пираясь рукой о металлическое изголовье. Я понимал, что в любую секунду могу свалиться без чувств.</w:t>
      </w:r>
    </w:p>
    <w:p w14:paraId="2B091FD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по</w:t>
      </w:r>
      <w:r w:rsidR="001876FA">
        <w:rPr>
          <w:szCs w:val="28"/>
        </w:rPr>
        <w:t xml:space="preserve">дходите, — </w:t>
      </w:r>
      <w:r w:rsidR="006C683B" w:rsidRPr="009C6FDC">
        <w:rPr>
          <w:szCs w:val="28"/>
        </w:rPr>
        <w:t>сказала Таис и сжала губы.</w:t>
      </w:r>
    </w:p>
    <w:p w14:paraId="18167F1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де Лидия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 ненавистью прохрипел я, почти не различая н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чего вокруг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с ней?</w:t>
      </w:r>
    </w:p>
    <w:p w14:paraId="3216CAA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звините, мне не стоило говорить об это</w:t>
      </w:r>
      <w:r w:rsidR="006C683B">
        <w:rPr>
          <w:szCs w:val="28"/>
        </w:rPr>
        <w:t xml:space="preserve">м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каз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ело в том, что на </w:t>
      </w:r>
      <w:r w:rsidR="00E65488">
        <w:rPr>
          <w:szCs w:val="28"/>
        </w:rPr>
        <w:t>«</w:t>
      </w:r>
      <w:r w:rsidR="006C683B" w:rsidRPr="009C6FDC">
        <w:rPr>
          <w:szCs w:val="28"/>
        </w:rPr>
        <w:t>Ахилле</w:t>
      </w:r>
      <w:r w:rsidR="00E65488">
        <w:rPr>
          <w:szCs w:val="28"/>
        </w:rPr>
        <w:t>»</w:t>
      </w:r>
      <w:r w:rsidR="006C683B" w:rsidRPr="009C6FDC">
        <w:rPr>
          <w:szCs w:val="28"/>
        </w:rPr>
        <w:t xml:space="preserve"> произошла катастрофа. И вы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дин из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страдавших.</w:t>
      </w:r>
    </w:p>
    <w:p w14:paraId="2F6A64E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я не понимаю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опустился на кровать и неподвижно уст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вился в пол перед собой; чувство ненависти сменилось пустотой в груд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 же так получилось? Почему мне ничего не говорили? Почему меня держат здесь, взаперти? Зачем нужны все эти опыты?</w:t>
      </w:r>
    </w:p>
    <w:p w14:paraId="1FAED1A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ам говорил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а Таис и добавила чуть тише: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ого раз.</w:t>
      </w:r>
    </w:p>
    <w:p w14:paraId="10ACFF2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как же эт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смотрел на </w:t>
      </w:r>
      <w:r w:rsidR="006C683B">
        <w:rPr>
          <w:szCs w:val="28"/>
        </w:rPr>
        <w:t>Таис</w:t>
      </w:r>
      <w:r w:rsidR="006C683B" w:rsidRPr="009C6FDC">
        <w:rPr>
          <w:szCs w:val="28"/>
        </w:rPr>
        <w:t xml:space="preserve">, </w:t>
      </w:r>
      <w:r w:rsidR="006C683B">
        <w:rPr>
          <w:szCs w:val="28"/>
        </w:rPr>
        <w:t>сжавшуюся</w:t>
      </w:r>
      <w:r w:rsidR="006C683B" w:rsidRPr="009C6FDC">
        <w:rPr>
          <w:szCs w:val="28"/>
        </w:rPr>
        <w:t xml:space="preserve"> у двери, в</w:t>
      </w:r>
      <w:r w:rsidR="006C683B" w:rsidRPr="009C6FDC">
        <w:rPr>
          <w:szCs w:val="28"/>
        </w:rPr>
        <w:t>ы</w:t>
      </w:r>
      <w:r w:rsidR="006C683B" w:rsidRPr="009C6FDC">
        <w:rPr>
          <w:szCs w:val="28"/>
        </w:rPr>
        <w:t>ставив перед собой</w:t>
      </w:r>
      <w:r w:rsidR="001876FA">
        <w:rPr>
          <w:szCs w:val="28"/>
        </w:rPr>
        <w:t xml:space="preserve"> </w:t>
      </w:r>
      <w:proofErr w:type="spellStart"/>
      <w:r w:rsidR="006C683B" w:rsidRPr="009C6FDC">
        <w:rPr>
          <w:szCs w:val="28"/>
        </w:rPr>
        <w:t>тенебрис</w:t>
      </w:r>
      <w:proofErr w:type="spellEnd"/>
      <w:r w:rsidR="006C683B" w:rsidRPr="009C6FDC">
        <w:rPr>
          <w:szCs w:val="28"/>
        </w:rPr>
        <w:t xml:space="preserve">, как холодное оружи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уверен, что ник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гда не забыл бы такого.</w:t>
      </w:r>
    </w:p>
    <w:p w14:paraId="57C56A1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ем не менее вы забыли.</w:t>
      </w:r>
    </w:p>
    <w:p w14:paraId="4B82BB0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Лида? Что с ней? Что с ней произошло?</w:t>
      </w:r>
    </w:p>
    <w:p w14:paraId="714F00B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не ответила.</w:t>
      </w:r>
    </w:p>
    <w:p w14:paraId="7EDB7D9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 правда считаете, что я мог бы забыть это?</w:t>
      </w:r>
    </w:p>
    <w:p w14:paraId="456EEA1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олос мой дрожал, глаза застилала пелена. Но прошла секунда, и</w:t>
      </w:r>
      <w:r w:rsidR="001876FA">
        <w:rPr>
          <w:szCs w:val="28"/>
        </w:rPr>
        <w:t xml:space="preserve"> 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тало ослепительно ясным.</w:t>
      </w:r>
    </w:p>
    <w:p w14:paraId="4B17708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нял, что здесь происходи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крик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на Венере! Вы и раньше захватывали экипажи наших кораблей. И никакие конвенции вам не помеха! Вы проводили опыты, эксперименты!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что здесь прои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 xml:space="preserve">ходит… Эти ваши внезапные откровения, вы сам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лон, неумелая копия Лиды, этот дурацкий лошадиный череп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1876FA">
        <w:rPr>
          <w:szCs w:val="28"/>
        </w:rPr>
        <w:t xml:space="preserve"> </w:t>
      </w:r>
      <w:r w:rsidR="006C683B" w:rsidRPr="009C6FDC">
        <w:rPr>
          <w:szCs w:val="28"/>
        </w:rPr>
        <w:t>это часть ваших безумных экспериментов!</w:t>
      </w:r>
    </w:p>
    <w:p w14:paraId="5D442A9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ошадиный череп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ня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ой ещ</w:t>
      </w:r>
      <w:r w:rsidR="00D84AC2">
        <w:rPr>
          <w:szCs w:val="28"/>
        </w:rPr>
        <w:t>е</w:t>
      </w:r>
      <w:r w:rsidR="001876FA">
        <w:rPr>
          <w:szCs w:val="28"/>
        </w:rPr>
        <w:t xml:space="preserve"> </w:t>
      </w:r>
      <w:r w:rsidR="006C683B" w:rsidRPr="009C6FDC">
        <w:rPr>
          <w:szCs w:val="28"/>
        </w:rPr>
        <w:t>лошадиный череп?</w:t>
      </w:r>
    </w:p>
    <w:p w14:paraId="1B234E0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значит, какой…</w:t>
      </w:r>
    </w:p>
    <w:p w14:paraId="34764F7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цепенел от удивления.</w:t>
      </w:r>
    </w:p>
    <w:p w14:paraId="39D2928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еханическая башка с красным электрическим глазом действител</w:t>
      </w:r>
      <w:r w:rsidRPr="009C6FDC">
        <w:rPr>
          <w:szCs w:val="28"/>
        </w:rPr>
        <w:t>ь</w:t>
      </w:r>
      <w:r w:rsidRPr="009C6FDC">
        <w:rPr>
          <w:szCs w:val="28"/>
        </w:rPr>
        <w:t>но исчезла. Вместо громоздкого, похожего на череп устройства над дверью торчала едва заметная полусфера камеры наблюдения, внутри которой тускло</w:t>
      </w:r>
      <w:r w:rsidR="007B64E9">
        <w:rPr>
          <w:szCs w:val="28"/>
        </w:rPr>
        <w:t xml:space="preserve"> </w:t>
      </w:r>
      <w:r w:rsidRPr="009C6FDC">
        <w:rPr>
          <w:szCs w:val="28"/>
        </w:rPr>
        <w:t>горел</w:t>
      </w:r>
      <w:r w:rsidR="007B64E9">
        <w:rPr>
          <w:szCs w:val="28"/>
        </w:rPr>
        <w:t xml:space="preserve"> </w:t>
      </w:r>
      <w:r w:rsidRPr="009C6FDC">
        <w:rPr>
          <w:szCs w:val="28"/>
        </w:rPr>
        <w:t>светодиод.</w:t>
      </w:r>
    </w:p>
    <w:p w14:paraId="5E4BC47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</w:t>
      </w:r>
      <w:r w:rsidR="007B64E9">
        <w:rPr>
          <w:szCs w:val="28"/>
        </w:rPr>
        <w:t xml:space="preserve"> </w:t>
      </w:r>
      <w:r w:rsidR="006C683B" w:rsidRPr="009C6FDC">
        <w:rPr>
          <w:szCs w:val="28"/>
        </w:rPr>
        <w:t xml:space="preserve">это понимат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 трудом выдавил я из себя; обычная пан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амная камера вдруг испугала меня сильнее, чем припадочный электрич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ский череп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десь была такая штука на кронштейне, робот. Я не знаю, как его назвать. Но теперь…</w:t>
      </w:r>
    </w:p>
    <w:p w14:paraId="1BBC11D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вернулся к Таис.</w:t>
      </w:r>
    </w:p>
    <w:p w14:paraId="1906644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еперь его нет. </w:t>
      </w:r>
    </w:p>
    <w:p w14:paraId="2542414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64E9">
        <w:rPr>
          <w:szCs w:val="28"/>
        </w:rPr>
        <w:t xml:space="preserve">Я не понимаю, — </w:t>
      </w:r>
      <w:r w:rsidR="006C683B" w:rsidRPr="009C6FDC">
        <w:rPr>
          <w:szCs w:val="28"/>
        </w:rPr>
        <w:t>сказала Таис.</w:t>
      </w:r>
    </w:p>
    <w:p w14:paraId="79CF04D3" w14:textId="77777777" w:rsidR="006C683B" w:rsidRPr="009C6FDC" w:rsidRDefault="007B64E9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>
        <w:rPr>
          <w:szCs w:val="28"/>
        </w:rPr>
        <w:t xml:space="preserve"> </w:t>
      </w:r>
      <w:r w:rsidR="006C683B" w:rsidRPr="009C6FDC">
        <w:rPr>
          <w:szCs w:val="28"/>
        </w:rPr>
        <w:t xml:space="preserve">что?! </w:t>
      </w:r>
      <w:r w:rsidR="00687CE4">
        <w:rPr>
          <w:szCs w:val="28"/>
        </w:rPr>
        <w:t xml:space="preserve">— </w:t>
      </w:r>
      <w:r w:rsidR="006C683B">
        <w:rPr>
          <w:szCs w:val="28"/>
        </w:rPr>
        <w:t>заорал</w:t>
      </w:r>
      <w:r w:rsidR="006C683B" w:rsidRPr="009C6FDC">
        <w:rPr>
          <w:szCs w:val="28"/>
        </w:rPr>
        <w:t xml:space="preserve"> я.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дин тест?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дно…</w:t>
      </w:r>
    </w:p>
    <w:p w14:paraId="15F9102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понимаю,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в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ы действительно проводим тесты, но это делается в рамках обследования, для вашей же пользы. Вы здесь не пленный, вы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ациент. И я понятия…</w:t>
      </w:r>
    </w:p>
    <w:p w14:paraId="0EEDB1F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ациент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бил я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ой к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у пациент?! Пациент чего?</w:t>
      </w:r>
    </w:p>
    <w:p w14:paraId="4FD105A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ациен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окойно сказала Таис и добавила, помедлив: –</w:t>
      </w:r>
      <w:r w:rsidR="007B64E9">
        <w:rPr>
          <w:szCs w:val="28"/>
        </w:rPr>
        <w:t>Н</w:t>
      </w:r>
      <w:r w:rsidR="006C683B" w:rsidRPr="009C6FDC">
        <w:rPr>
          <w:szCs w:val="28"/>
        </w:rPr>
        <w:t>ашего центра. Вам</w:t>
      </w:r>
      <w:r w:rsidR="007B64E9">
        <w:rPr>
          <w:szCs w:val="28"/>
        </w:rPr>
        <w:t xml:space="preserve"> </w:t>
      </w:r>
      <w:r w:rsidR="006C683B" w:rsidRPr="009C6FDC">
        <w:rPr>
          <w:szCs w:val="28"/>
        </w:rPr>
        <w:t>совершенно не о чем волноваться. И я пон</w:t>
      </w:r>
      <w:r w:rsidR="006C683B" w:rsidRPr="009C6FDC">
        <w:rPr>
          <w:szCs w:val="28"/>
        </w:rPr>
        <w:t>я</w:t>
      </w:r>
      <w:r w:rsidR="006C683B" w:rsidRPr="009C6FDC">
        <w:rPr>
          <w:szCs w:val="28"/>
        </w:rPr>
        <w:t>тия не имею, о каком роботе вы говорите.</w:t>
      </w:r>
    </w:p>
    <w:p w14:paraId="20D1D47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идел, опустош</w:t>
      </w:r>
      <w:r w:rsidR="00D84AC2">
        <w:rPr>
          <w:szCs w:val="28"/>
        </w:rPr>
        <w:t>е</w:t>
      </w:r>
      <w:r w:rsidRPr="009C6FDC">
        <w:rPr>
          <w:szCs w:val="28"/>
        </w:rPr>
        <w:t>нно склонив голову, и смотрел на сверкающий пол.</w:t>
      </w:r>
    </w:p>
    <w:p w14:paraId="2CD0D76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ушайте, я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чала Таис и неуверенно, вс</w:t>
      </w:r>
      <w:r w:rsidR="00D84AC2">
        <w:rPr>
          <w:szCs w:val="28"/>
        </w:rPr>
        <w:t>е</w:t>
      </w:r>
      <w:r w:rsidR="007B64E9"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7B64E9">
        <w:rPr>
          <w:szCs w:val="28"/>
        </w:rPr>
        <w:t xml:space="preserve"> </w:t>
      </w:r>
      <w:r w:rsidR="006C683B" w:rsidRPr="009C6FDC">
        <w:rPr>
          <w:szCs w:val="28"/>
        </w:rPr>
        <w:t>выставляя перед собой</w:t>
      </w:r>
      <w:r w:rsidR="007B64E9">
        <w:rPr>
          <w:szCs w:val="28"/>
        </w:rPr>
        <w:t xml:space="preserve"> </w:t>
      </w:r>
      <w:proofErr w:type="spellStart"/>
      <w:r w:rsidR="006C683B" w:rsidRPr="009C6FDC">
        <w:rPr>
          <w:szCs w:val="28"/>
        </w:rPr>
        <w:t>тенебрис</w:t>
      </w:r>
      <w:proofErr w:type="spellEnd"/>
      <w:r w:rsidR="006C683B" w:rsidRPr="009C6FDC">
        <w:rPr>
          <w:szCs w:val="28"/>
        </w:rPr>
        <w:t xml:space="preserve">, </w:t>
      </w:r>
      <w:r w:rsidR="006C683B">
        <w:rPr>
          <w:szCs w:val="28"/>
        </w:rPr>
        <w:t>приблизилась</w:t>
      </w:r>
      <w:r w:rsidR="006C683B" w:rsidRPr="009C6FDC">
        <w:rPr>
          <w:szCs w:val="28"/>
        </w:rPr>
        <w:t xml:space="preserve"> ко мн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действительно…</w:t>
      </w:r>
    </w:p>
    <w:p w14:paraId="62E4AC7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днял голову.</w:t>
      </w:r>
    </w:p>
    <w:p w14:paraId="79BA0CF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Где я нахожусь?</w:t>
      </w:r>
    </w:p>
    <w:p w14:paraId="7190BD4A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58BAC46E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80</w:t>
      </w:r>
    </w:p>
    <w:p w14:paraId="100E963E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1AA679A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Жидкокристаллические шторы на окнах не работали, и широкие многослойные ст</w:t>
      </w:r>
      <w:r w:rsidR="00D84AC2">
        <w:rPr>
          <w:szCs w:val="28"/>
        </w:rPr>
        <w:t>е</w:t>
      </w:r>
      <w:r w:rsidRPr="009C6FDC">
        <w:rPr>
          <w:szCs w:val="28"/>
        </w:rPr>
        <w:t>кла горели по краям, будто бы начинали плавиться от солнца. Я не мог даже смотреть в окно. После бессонной ночи я страдал от странной, необъяснимой светобоязни.</w:t>
      </w:r>
    </w:p>
    <w:p w14:paraId="7F96C1A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объявился ближе к началу занятия и, подкравшись,</w:t>
      </w:r>
      <w:r w:rsidR="007B64E9">
        <w:rPr>
          <w:szCs w:val="28"/>
        </w:rPr>
        <w:t xml:space="preserve"> </w:t>
      </w:r>
      <w:r w:rsidRPr="009C6FDC">
        <w:rPr>
          <w:szCs w:val="28"/>
        </w:rPr>
        <w:t>хлопнул меня сзади по плечу.</w:t>
      </w:r>
      <w:r w:rsidR="007B64E9">
        <w:rPr>
          <w:szCs w:val="28"/>
        </w:rPr>
        <w:t xml:space="preserve"> </w:t>
      </w:r>
      <w:r w:rsidRPr="009C6FDC">
        <w:rPr>
          <w:szCs w:val="28"/>
        </w:rPr>
        <w:t>Я испугался так, что чуть не выронил суазор.</w:t>
      </w:r>
    </w:p>
    <w:p w14:paraId="5591164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тов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одро спросил он.</w:t>
      </w:r>
    </w:p>
    <w:p w14:paraId="3A0FF17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как я должен был готовиться?</w:t>
      </w:r>
    </w:p>
    <w:p w14:paraId="10AF360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Виктор пожал плечами и усмехнулся. Для прохождения первого практического занятия по нейроинтерфейсу нас всех разделили на группы по пять челове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по невнятному, никому не известному принципу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я оказался вместе с Виктором и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ремя студентами, которых никогда в жизни не видел. Лиды с нами не бы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военравный генератор случа</w:t>
      </w:r>
      <w:r w:rsidRPr="009C6FDC">
        <w:rPr>
          <w:szCs w:val="28"/>
        </w:rPr>
        <w:t>й</w:t>
      </w:r>
      <w:r w:rsidRPr="009C6FDC">
        <w:rPr>
          <w:szCs w:val="28"/>
        </w:rPr>
        <w:t>ных чисел, распределивший всех по порядковым командам, припис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 группе, проходившей вводное занятие в самом конце, почти через две н</w:t>
      </w:r>
      <w:r w:rsidRPr="009C6FDC">
        <w:rPr>
          <w:szCs w:val="28"/>
        </w:rPr>
        <w:t>е</w:t>
      </w:r>
      <w:r w:rsidRPr="009C6FDC">
        <w:rPr>
          <w:szCs w:val="28"/>
        </w:rPr>
        <w:t>дели после меня. Я обещал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дробно рассказать, хотя Лида и делала вид, что практика по работе с нейроинтерфейсом волнует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больше, чем обычная лабораторная по химии.</w:t>
      </w:r>
    </w:p>
    <w:p w14:paraId="2CB77AB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же не находил себе места.</w:t>
      </w:r>
    </w:p>
    <w:p w14:paraId="15EA7FD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ам-то ка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 Виктор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прямо педант сегодня. Не похоже на тебя.</w:t>
      </w:r>
    </w:p>
    <w:p w14:paraId="6038178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</w:t>
      </w:r>
      <w:r w:rsidR="006C683B">
        <w:rPr>
          <w:szCs w:val="28"/>
        </w:rPr>
        <w:t>-а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брежно протянул Виктор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асы отстают.</w:t>
      </w:r>
    </w:p>
    <w:p w14:paraId="62EB728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я не сомневался, что он тоже волнуется.</w:t>
      </w:r>
    </w:p>
    <w:p w14:paraId="7D949E3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кануне Виктор наслушался у старшекурсников</w:t>
      </w:r>
      <w:r w:rsidR="007B64E9">
        <w:rPr>
          <w:szCs w:val="28"/>
        </w:rPr>
        <w:t xml:space="preserve"> </w:t>
      </w:r>
      <w:r w:rsidRPr="003370E4">
        <w:rPr>
          <w:szCs w:val="28"/>
        </w:rPr>
        <w:t xml:space="preserve">глупых </w:t>
      </w:r>
      <w:r w:rsidR="003370E4" w:rsidRPr="003370E4">
        <w:rPr>
          <w:szCs w:val="28"/>
        </w:rPr>
        <w:t>сплет</w:t>
      </w:r>
      <w:r w:rsidR="003370E4">
        <w:rPr>
          <w:szCs w:val="28"/>
        </w:rPr>
        <w:t>ен</w:t>
      </w:r>
      <w:r w:rsidRPr="009C6FDC">
        <w:rPr>
          <w:szCs w:val="28"/>
        </w:rPr>
        <w:t>.</w:t>
      </w:r>
      <w:r w:rsidR="007B64E9">
        <w:rPr>
          <w:szCs w:val="28"/>
        </w:rPr>
        <w:t xml:space="preserve"> </w:t>
      </w:r>
      <w:r w:rsidRPr="009C6FDC">
        <w:rPr>
          <w:szCs w:val="28"/>
        </w:rPr>
        <w:t>Дескать, тесты с подготовительного на способность работать с</w:t>
      </w:r>
      <w:r w:rsidR="007B64E9">
        <w:rPr>
          <w:szCs w:val="28"/>
        </w:rPr>
        <w:t xml:space="preserve"> </w:t>
      </w:r>
      <w:r w:rsidRPr="009C6FDC">
        <w:rPr>
          <w:szCs w:val="28"/>
        </w:rPr>
        <w:t>нейрои</w:t>
      </w:r>
      <w:r w:rsidRPr="009C6FDC">
        <w:rPr>
          <w:szCs w:val="28"/>
        </w:rPr>
        <w:t>н</w:t>
      </w:r>
      <w:r w:rsidRPr="009C6FDC">
        <w:rPr>
          <w:szCs w:val="28"/>
        </w:rPr>
        <w:t xml:space="preserve">терфейсом иногд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 одном или двух случаях из ст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могут показать неверный результат. Существовала вероятнос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ебольшая, но от того не менее пугающа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то после кромешного ада вступительных экзам</w:t>
      </w:r>
      <w:r w:rsidRPr="009C6FDC">
        <w:rPr>
          <w:szCs w:val="28"/>
        </w:rPr>
        <w:t>е</w:t>
      </w:r>
      <w:r w:rsidRPr="009C6FDC">
        <w:rPr>
          <w:szCs w:val="28"/>
        </w:rPr>
        <w:t>нов и целого года на факультете ты потеряешь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з-за первого практич</w:t>
      </w:r>
      <w:r w:rsidRPr="009C6FDC">
        <w:rPr>
          <w:szCs w:val="28"/>
        </w:rPr>
        <w:t>е</w:t>
      </w:r>
      <w:r w:rsidRPr="009C6FDC">
        <w:rPr>
          <w:szCs w:val="28"/>
        </w:rPr>
        <w:t>ского занятия.</w:t>
      </w:r>
    </w:p>
    <w:p w14:paraId="4987B97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ша группа была уже в сборе, но все молчали. Кто-то со скуча</w:t>
      </w:r>
      <w:r w:rsidRPr="009C6FDC">
        <w:rPr>
          <w:szCs w:val="28"/>
        </w:rPr>
        <w:t>ю</w:t>
      </w:r>
      <w:r w:rsidRPr="009C6FDC">
        <w:rPr>
          <w:szCs w:val="28"/>
        </w:rPr>
        <w:t>щим видом смотрел в суазор, кто-то нетерпеливо прохаживался перед з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крытыми дверями аудитори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пер</w:t>
      </w:r>
      <w:r w:rsidR="00D84AC2">
        <w:rPr>
          <w:szCs w:val="28"/>
        </w:rPr>
        <w:t>е</w:t>
      </w:r>
      <w:r w:rsidRPr="009C6FDC">
        <w:rPr>
          <w:szCs w:val="28"/>
        </w:rPr>
        <w:t>д и назад, впе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д и назад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</w:t>
      </w:r>
      <w:r w:rsidR="00D84AC2">
        <w:rPr>
          <w:szCs w:val="28"/>
        </w:rPr>
        <w:t>е</w:t>
      </w:r>
      <w:r w:rsidRPr="009C6FDC">
        <w:rPr>
          <w:szCs w:val="28"/>
        </w:rPr>
        <w:t>тко в</w:t>
      </w:r>
      <w:r w:rsidRPr="009C6FDC">
        <w:rPr>
          <w:szCs w:val="28"/>
        </w:rPr>
        <w:t>ы</w:t>
      </w:r>
      <w:r w:rsidRPr="009C6FDC">
        <w:rPr>
          <w:szCs w:val="28"/>
        </w:rPr>
        <w:t>веренными шагами, как часовой у забытого поста.</w:t>
      </w:r>
    </w:p>
    <w:p w14:paraId="76E3F21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е одного меня напугали истории об ошибочных тестах.</w:t>
      </w:r>
    </w:p>
    <w:p w14:paraId="21CC061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улыбнулся и приоткрыл рот, намереваясь, видимо, выдать очередную страшилку от старшекурсников, но передумал.</w:t>
      </w:r>
    </w:p>
    <w:p w14:paraId="2B13A71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спал, что ли, всю ноч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он.</w:t>
      </w:r>
    </w:p>
    <w:p w14:paraId="2BFE9A7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к заметн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яло сказал я.</w:t>
      </w:r>
    </w:p>
    <w:p w14:paraId="6178910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Больше мы не говорили.</w:t>
      </w:r>
    </w:p>
    <w:p w14:paraId="6960DCE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Занятие началось в тишине.</w:t>
      </w:r>
    </w:p>
    <w:p w14:paraId="4406C96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неторопливо зашли в аудиторию, где должна была проводиться лабораторная</w:t>
      </w:r>
      <w:r w:rsidR="008A65CC">
        <w:rPr>
          <w:szCs w:val="28"/>
        </w:rPr>
        <w:t>,</w:t>
      </w:r>
      <w:r w:rsidRPr="009C6FDC">
        <w:rPr>
          <w:szCs w:val="28"/>
        </w:rPr>
        <w:t xml:space="preserve"> и встали перед рядами высоких кресел, похожих на стом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тологическ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чно пациенты, записанные на при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. </w:t>
      </w:r>
    </w:p>
    <w:p w14:paraId="5369658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 профессором, который 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первое практическое занятие, нас уже знакомили раньше </w:t>
      </w:r>
      <w:r w:rsidR="008A65CC">
        <w:rPr>
          <w:szCs w:val="28"/>
        </w:rPr>
        <w:t xml:space="preserve">— </w:t>
      </w:r>
      <w:r w:rsidRPr="009C6FDC">
        <w:rPr>
          <w:szCs w:val="28"/>
        </w:rPr>
        <w:t>правда, я никак не мог вспомнить его имени, хотя раньше</w:t>
      </w:r>
      <w:r w:rsidR="008A65CC">
        <w:rPr>
          <w:szCs w:val="28"/>
        </w:rPr>
        <w:t xml:space="preserve"> </w:t>
      </w:r>
      <w:r w:rsidRPr="009C6FDC">
        <w:rPr>
          <w:szCs w:val="28"/>
        </w:rPr>
        <w:t xml:space="preserve">не забывал имена. </w:t>
      </w:r>
    </w:p>
    <w:p w14:paraId="0D6A036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Ч</w:t>
      </w:r>
      <w:r w:rsidR="006C683B" w:rsidRPr="009C6FDC">
        <w:rPr>
          <w:szCs w:val="28"/>
        </w:rPr>
        <w:t xml:space="preserve">то ж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профессор, кисло сморщившись в попытке изобразить приветливую улыбку, и молитвенно сложил ладонями руки, </w:t>
      </w:r>
      <w:r>
        <w:rPr>
          <w:szCs w:val="28"/>
        </w:rPr>
        <w:t>—</w:t>
      </w:r>
      <w:r w:rsidR="006C683B" w:rsidRPr="009C6FDC">
        <w:rPr>
          <w:szCs w:val="28"/>
        </w:rPr>
        <w:t xml:space="preserve">что ж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 о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ервая лабораторная, да?</w:t>
      </w:r>
    </w:p>
    <w:p w14:paraId="37125CB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Ему никто не ответил.</w:t>
      </w:r>
    </w:p>
    <w:p w14:paraId="567AC1F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Невысокий и худощавый, с осунувшимся бледным лиц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 обычно выглядят люди, годами</w:t>
      </w:r>
      <w:r w:rsidR="008A65CC">
        <w:rPr>
          <w:szCs w:val="28"/>
        </w:rPr>
        <w:t xml:space="preserve"> </w:t>
      </w:r>
      <w:r w:rsidRPr="009C6FDC">
        <w:rPr>
          <w:szCs w:val="28"/>
        </w:rPr>
        <w:t xml:space="preserve">пролежавшие в стационаре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 старался казаться радушным и часто улыбался, наглядно демонстрируя то, что с</w:t>
      </w:r>
      <w:r w:rsidRPr="009C6FDC">
        <w:rPr>
          <w:szCs w:val="28"/>
        </w:rPr>
        <w:t>о</w:t>
      </w:r>
      <w:r w:rsidRPr="009C6FDC">
        <w:rPr>
          <w:szCs w:val="28"/>
        </w:rPr>
        <w:t>временная стоматология не всесильна.</w:t>
      </w:r>
    </w:p>
    <w:p w14:paraId="3E6F6457" w14:textId="77777777" w:rsidR="006C683B" w:rsidRPr="00796A3D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ех, кто волнует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</w:t>
      </w:r>
      <w:r w:rsidR="008A65CC">
        <w:rPr>
          <w:szCs w:val="28"/>
        </w:rPr>
        <w:t xml:space="preserve"> </w:t>
      </w:r>
      <w:r w:rsidR="006C683B" w:rsidRPr="009C6FDC">
        <w:rPr>
          <w:szCs w:val="28"/>
        </w:rPr>
        <w:t>профессор и осмотрел нас глумл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вым взглядо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это, как я понимаю, все, я </w:t>
      </w:r>
      <w:r w:rsidR="006C683B" w:rsidRPr="00796A3D">
        <w:rPr>
          <w:szCs w:val="28"/>
        </w:rPr>
        <w:t>попросил бы не волноваться.</w:t>
      </w:r>
    </w:p>
    <w:p w14:paraId="5269280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796A3D">
        <w:rPr>
          <w:szCs w:val="28"/>
        </w:rPr>
        <w:t xml:space="preserve">Он </w:t>
      </w:r>
      <w:r w:rsidR="00855B3E" w:rsidRPr="00796A3D">
        <w:rPr>
          <w:szCs w:val="28"/>
        </w:rPr>
        <w:t>помолчал</w:t>
      </w:r>
      <w:r w:rsidRPr="00796A3D">
        <w:rPr>
          <w:szCs w:val="28"/>
        </w:rPr>
        <w:t>, ожидая</w:t>
      </w:r>
      <w:r w:rsidR="00AF7021">
        <w:rPr>
          <w:szCs w:val="28"/>
        </w:rPr>
        <w:t>,</w:t>
      </w:r>
      <w:r w:rsidR="00796A3D">
        <w:rPr>
          <w:szCs w:val="28"/>
        </w:rPr>
        <w:t xml:space="preserve"> что студенты оценят</w:t>
      </w:r>
      <w:r w:rsidRPr="009C6FDC">
        <w:rPr>
          <w:szCs w:val="28"/>
        </w:rPr>
        <w:t xml:space="preserve"> </w:t>
      </w:r>
      <w:r w:rsidR="00796A3D">
        <w:rPr>
          <w:szCs w:val="28"/>
        </w:rPr>
        <w:t>его</w:t>
      </w:r>
      <w:r w:rsidR="00796A3D" w:rsidRPr="009C6FDC">
        <w:rPr>
          <w:szCs w:val="28"/>
        </w:rPr>
        <w:t xml:space="preserve"> </w:t>
      </w:r>
      <w:r w:rsidRPr="009C6FDC">
        <w:rPr>
          <w:szCs w:val="28"/>
        </w:rPr>
        <w:t>шутку. Но никто не засмеялся.</w:t>
      </w:r>
    </w:p>
    <w:p w14:paraId="2730BCB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ля начала я немножко расскажу вам о том,</w:t>
      </w:r>
      <w:r w:rsidR="008A65CC">
        <w:rPr>
          <w:szCs w:val="28"/>
        </w:rPr>
        <w:t xml:space="preserve"> </w:t>
      </w:r>
      <w:r w:rsidR="006C683B" w:rsidRPr="009C6FDC">
        <w:rPr>
          <w:szCs w:val="28"/>
        </w:rPr>
        <w:t xml:space="preserve">что здесь да ка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должал профессор, забавно покачивая рукам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, хочу сразу с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зать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сли вы здесь ожидали увидеть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, о чем говорили вам коллеги со старшего курс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е эти провода, подклю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ые напрямую к мозгу, ж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лезные обручи, сжимающие виск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, боюсь, мне пр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ся вас разоч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ровать.</w:t>
      </w:r>
    </w:p>
    <w:p w14:paraId="13C509E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 Бодрый и деловитый голос профессора, так удивительно противор</w:t>
      </w:r>
      <w:r w:rsidRPr="009C6FDC">
        <w:rPr>
          <w:szCs w:val="28"/>
        </w:rPr>
        <w:t>е</w:t>
      </w:r>
      <w:r w:rsidRPr="009C6FDC">
        <w:rPr>
          <w:szCs w:val="28"/>
        </w:rPr>
        <w:t>чащий</w:t>
      </w:r>
      <w:r w:rsidR="005150F5">
        <w:rPr>
          <w:szCs w:val="28"/>
        </w:rPr>
        <w:t xml:space="preserve"> </w:t>
      </w:r>
      <w:r w:rsidRPr="009C6FDC">
        <w:rPr>
          <w:szCs w:val="28"/>
        </w:rPr>
        <w:t>его внешности, успокаивал.</w:t>
      </w:r>
      <w:r w:rsidR="005150F5">
        <w:rPr>
          <w:szCs w:val="28"/>
        </w:rPr>
        <w:t xml:space="preserve"> </w:t>
      </w:r>
      <w:r w:rsidRPr="009C6FDC">
        <w:rPr>
          <w:szCs w:val="28"/>
        </w:rPr>
        <w:t>Я перестал думать о теории вероятн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сти, об одном шансе из ста и позорном исключении со второго курс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меня тут же сломила усталость. Сила тяжести в небольшой аудитории с зате</w:t>
      </w:r>
      <w:r w:rsidRPr="009C6FDC">
        <w:rPr>
          <w:szCs w:val="28"/>
        </w:rPr>
        <w:t>м</w:t>
      </w:r>
      <w:r w:rsidRPr="009C6FDC">
        <w:rPr>
          <w:szCs w:val="28"/>
        </w:rPr>
        <w:t>н</w:t>
      </w:r>
      <w:r w:rsidR="00D84AC2">
        <w:rPr>
          <w:szCs w:val="28"/>
        </w:rPr>
        <w:t>е</w:t>
      </w:r>
      <w:r w:rsidRPr="009C6FDC">
        <w:rPr>
          <w:szCs w:val="28"/>
        </w:rPr>
        <w:t>нными окнами увеличилась за мгновение в десятки раз. Я едва мог уст</w:t>
      </w:r>
      <w:r w:rsidRPr="009C6FDC">
        <w:rPr>
          <w:szCs w:val="28"/>
        </w:rPr>
        <w:t>о</w:t>
      </w:r>
      <w:r w:rsidRPr="009C6FDC">
        <w:rPr>
          <w:szCs w:val="28"/>
        </w:rPr>
        <w:t>ять</w:t>
      </w:r>
      <w:r w:rsidR="005150F5">
        <w:rPr>
          <w:szCs w:val="28"/>
        </w:rPr>
        <w:t xml:space="preserve"> на</w:t>
      </w:r>
      <w:r w:rsidRPr="009C6FDC">
        <w:rPr>
          <w:szCs w:val="28"/>
        </w:rPr>
        <w:t xml:space="preserve"> ногах, с трудом справляясь со своим огрузшим неповоротливым телом.</w:t>
      </w:r>
    </w:p>
    <w:p w14:paraId="0919D70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лохо выглядишь, стари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шепнул мне Виктор.</w:t>
      </w:r>
    </w:p>
    <w:p w14:paraId="3F5C22C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рофессор осуждающе на него покосился. Благоговейная тишина была такой же непререкаемой частью лабораторных, как и густая эле</w:t>
      </w:r>
      <w:r w:rsidRPr="009C6FDC">
        <w:rPr>
          <w:szCs w:val="28"/>
        </w:rPr>
        <w:t>к</w:t>
      </w:r>
      <w:r w:rsidRPr="009C6FDC">
        <w:rPr>
          <w:szCs w:val="28"/>
        </w:rPr>
        <w:t>тронная тень на окнах.</w:t>
      </w:r>
    </w:p>
    <w:p w14:paraId="4CAE2AD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сегодняшнем занятии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оворил профессор.</w:t>
      </w:r>
    </w:p>
    <w:p w14:paraId="50AD728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 подош</w:t>
      </w:r>
      <w:r w:rsidR="00D84AC2">
        <w:rPr>
          <w:szCs w:val="28"/>
        </w:rPr>
        <w:t>е</w:t>
      </w:r>
      <w:r w:rsidRPr="009C6FDC">
        <w:rPr>
          <w:szCs w:val="28"/>
        </w:rPr>
        <w:t>л к одному из кресел нейроинтерфейса и, оценивающе смерив кресло взглядом, уп</w:t>
      </w:r>
      <w:r w:rsidR="00D84AC2">
        <w:rPr>
          <w:szCs w:val="28"/>
        </w:rPr>
        <w:t>е</w:t>
      </w:r>
      <w:r w:rsidRPr="009C6FDC">
        <w:rPr>
          <w:szCs w:val="28"/>
        </w:rPr>
        <w:t>рся рукой в широкий подлокотник, как</w:t>
      </w:r>
      <w:r w:rsidR="005150F5">
        <w:rPr>
          <w:szCs w:val="28"/>
        </w:rPr>
        <w:t xml:space="preserve"> </w:t>
      </w:r>
      <w:r w:rsidRPr="009C6FDC">
        <w:rPr>
          <w:szCs w:val="28"/>
        </w:rPr>
        <w:t xml:space="preserve">будто тоже едва мог </w:t>
      </w:r>
      <w:r>
        <w:rPr>
          <w:szCs w:val="28"/>
        </w:rPr>
        <w:t>у</w:t>
      </w:r>
      <w:r w:rsidRPr="009C6FDC">
        <w:rPr>
          <w:szCs w:val="28"/>
        </w:rPr>
        <w:t>стоять на ногах.</w:t>
      </w:r>
    </w:p>
    <w:p w14:paraId="2910C19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сегодняшнем занятии, </w:t>
      </w:r>
      <w:r w:rsidR="005150F5"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 о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не будем выпо</w:t>
      </w:r>
      <w:r w:rsidR="006C683B" w:rsidRPr="009C6FDC">
        <w:rPr>
          <w:szCs w:val="28"/>
        </w:rPr>
        <w:t>л</w:t>
      </w:r>
      <w:r w:rsidR="006C683B" w:rsidRPr="009C6FDC">
        <w:rPr>
          <w:szCs w:val="28"/>
        </w:rPr>
        <w:t>нять какие-либо сложные задания. Вам нужно пройти через первое по</w:t>
      </w:r>
      <w:r w:rsidR="006C683B" w:rsidRPr="009C6FDC">
        <w:rPr>
          <w:szCs w:val="28"/>
        </w:rPr>
        <w:t>д</w:t>
      </w:r>
      <w:r w:rsidR="006C683B" w:rsidRPr="009C6FDC">
        <w:rPr>
          <w:szCs w:val="28"/>
        </w:rPr>
        <w:t>ключение, ознакомиться с азами, так сказать. Поэтому волноваться не ст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ит. В первый раз вполне может что-нибудь не получиться. Это нормально. Это естественно. Для этого здесь я.</w:t>
      </w:r>
    </w:p>
    <w:p w14:paraId="02DFE8C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олос его, впрочем, звучал уже</w:t>
      </w:r>
      <w:r w:rsidR="005150F5">
        <w:rPr>
          <w:szCs w:val="28"/>
        </w:rPr>
        <w:t xml:space="preserve"> </w:t>
      </w:r>
      <w:r w:rsidRPr="009C6FDC">
        <w:rPr>
          <w:szCs w:val="28"/>
        </w:rPr>
        <w:t>не так уверенно. Я посмотрел на те</w:t>
      </w:r>
      <w:r w:rsidRPr="009C6FDC">
        <w:rPr>
          <w:szCs w:val="28"/>
        </w:rPr>
        <w:t>р</w:t>
      </w:r>
      <w:r w:rsidRPr="009C6FDC">
        <w:rPr>
          <w:szCs w:val="28"/>
        </w:rPr>
        <w:t xml:space="preserve">минал, у которого он стоя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в</w:t>
      </w:r>
      <w:r w:rsidR="00D84AC2">
        <w:rPr>
          <w:szCs w:val="28"/>
        </w:rPr>
        <w:t>е</w:t>
      </w:r>
      <w:r w:rsidRPr="009C6FDC">
        <w:rPr>
          <w:szCs w:val="28"/>
        </w:rPr>
        <w:t>рнутый в мою сторону триптих с ч</w:t>
      </w:r>
      <w:r w:rsidR="00D84AC2">
        <w:rPr>
          <w:szCs w:val="28"/>
        </w:rPr>
        <w:t>е</w:t>
      </w:r>
      <w:r w:rsidRPr="009C6FDC">
        <w:rPr>
          <w:szCs w:val="28"/>
        </w:rPr>
        <w:t>р</w:t>
      </w:r>
      <w:r w:rsidRPr="009C6FDC">
        <w:rPr>
          <w:szCs w:val="28"/>
        </w:rPr>
        <w:t xml:space="preserve">ными прорезями посередине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у меня перехватило дыхание.</w:t>
      </w:r>
    </w:p>
    <w:p w14:paraId="62F18D6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ервое подключение я проведу с каждым индивидуально, поэт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м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фессор мельком взглянул на настенные час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сли нет доб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вол</w:t>
      </w:r>
      <w:r w:rsidR="006C683B" w:rsidRPr="009C6FDC">
        <w:rPr>
          <w:szCs w:val="28"/>
        </w:rPr>
        <w:t>ь</w:t>
      </w:r>
      <w:r w:rsidR="006C683B" w:rsidRPr="009C6FDC">
        <w:rPr>
          <w:szCs w:val="28"/>
        </w:rPr>
        <w:t>цев, то я, пожалуй, пойду по списку.</w:t>
      </w:r>
    </w:p>
    <w:p w14:paraId="67CA9F5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казался вторым.</w:t>
      </w:r>
    </w:p>
    <w:p w14:paraId="634F547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Девушка, которую профессор вызвал первой, несколько секунд пр</w:t>
      </w:r>
      <w:r w:rsidRPr="009C6FDC">
        <w:rPr>
          <w:szCs w:val="28"/>
        </w:rPr>
        <w:t>о</w:t>
      </w:r>
      <w:r w:rsidRPr="009C6FDC">
        <w:rPr>
          <w:szCs w:val="28"/>
        </w:rPr>
        <w:t>сидела в кресле рядом со стеной, слепо уставившись перед собой. Я долго наблюдал</w:t>
      </w:r>
      <w:r w:rsidR="00D72DA8">
        <w:rPr>
          <w:szCs w:val="28"/>
        </w:rPr>
        <w:t xml:space="preserve"> </w:t>
      </w:r>
      <w:r w:rsidRPr="009C6FDC">
        <w:rPr>
          <w:szCs w:val="28"/>
        </w:rPr>
        <w:t>за ней, чувствуя неприятный холодок на спине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рудная кле</w:t>
      </w:r>
      <w:r w:rsidRPr="009C6FDC">
        <w:rPr>
          <w:szCs w:val="28"/>
        </w:rPr>
        <w:t>т</w:t>
      </w:r>
      <w:r w:rsidRPr="009C6FDC">
        <w:rPr>
          <w:szCs w:val="28"/>
        </w:rPr>
        <w:t xml:space="preserve">ка вздымалась через </w:t>
      </w:r>
      <w:r w:rsidRPr="00D25CE2">
        <w:rPr>
          <w:szCs w:val="28"/>
        </w:rPr>
        <w:t>неестественно</w:t>
      </w:r>
      <w:r w:rsidR="00D25CE2">
        <w:rPr>
          <w:szCs w:val="28"/>
        </w:rPr>
        <w:t xml:space="preserve"> </w:t>
      </w:r>
      <w:r w:rsidRPr="00D25CE2">
        <w:rPr>
          <w:szCs w:val="28"/>
        </w:rPr>
        <w:t>ровные</w:t>
      </w:r>
      <w:r w:rsidRPr="009C6FDC">
        <w:rPr>
          <w:szCs w:val="28"/>
        </w:rPr>
        <w:t xml:space="preserve"> ритмичные интервалы, как е</w:t>
      </w:r>
      <w:r w:rsidRPr="009C6FDC">
        <w:rPr>
          <w:szCs w:val="28"/>
        </w:rPr>
        <w:t>с</w:t>
      </w:r>
      <w:r w:rsidRPr="009C6FDC">
        <w:rPr>
          <w:szCs w:val="28"/>
        </w:rPr>
        <w:t>ли бы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дключили к аппарату искусственного дыхания.</w:t>
      </w:r>
      <w:r w:rsidR="00D72DA8">
        <w:rPr>
          <w:szCs w:val="28"/>
        </w:rPr>
        <w:t xml:space="preserve"> </w:t>
      </w:r>
      <w:r w:rsidRPr="009C6FDC">
        <w:rPr>
          <w:szCs w:val="28"/>
        </w:rPr>
        <w:t>Руки лежали на подлокотниках</w:t>
      </w:r>
      <w:r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>
        <w:rPr>
          <w:szCs w:val="28"/>
        </w:rPr>
        <w:t>неподвижные и</w:t>
      </w:r>
      <w:r w:rsidRPr="009C6FDC">
        <w:rPr>
          <w:szCs w:val="28"/>
        </w:rPr>
        <w:t xml:space="preserve"> окоченевшие, как у восковой куклы. Она дышала, сидела в кресле, смотрела перед собой затуманенными глаз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в то же время не выглядела живой. Потом девушка вздрогнула так, словно кто-то пров</w:t>
      </w:r>
      <w:r w:rsidR="00D84AC2">
        <w:rPr>
          <w:szCs w:val="28"/>
        </w:rPr>
        <w:t>е</w:t>
      </w:r>
      <w:r w:rsidRPr="009C6FDC">
        <w:rPr>
          <w:szCs w:val="28"/>
        </w:rPr>
        <w:t>л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д носом ваткой с нашатыр</w:t>
      </w:r>
      <w:r w:rsidR="00D84AC2">
        <w:rPr>
          <w:szCs w:val="28"/>
        </w:rPr>
        <w:t>е</w:t>
      </w:r>
      <w:r w:rsidRPr="009C6FDC">
        <w:rPr>
          <w:szCs w:val="28"/>
        </w:rPr>
        <w:t>м, испуганно о</w:t>
      </w:r>
      <w:r w:rsidRPr="009C6FDC">
        <w:rPr>
          <w:szCs w:val="28"/>
        </w:rPr>
        <w:t>с</w:t>
      </w:r>
      <w:r w:rsidRPr="009C6FDC">
        <w:rPr>
          <w:szCs w:val="28"/>
        </w:rPr>
        <w:t>мотр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лась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улыбнулась. Профессор помог ей подняться, протянул руку </w:t>
      </w:r>
      <w:r w:rsidR="00687CE4">
        <w:rPr>
          <w:szCs w:val="28"/>
        </w:rPr>
        <w:t xml:space="preserve">— </w:t>
      </w:r>
      <w:r w:rsidR="00D72DA8">
        <w:rPr>
          <w:szCs w:val="28"/>
        </w:rPr>
        <w:t xml:space="preserve">тогда </w:t>
      </w:r>
      <w:r w:rsidRPr="009C6FDC">
        <w:rPr>
          <w:szCs w:val="28"/>
        </w:rPr>
        <w:t>я не сомневался, что</w:t>
      </w:r>
      <w:r w:rsidR="00D72DA8">
        <w:rPr>
          <w:szCs w:val="28"/>
        </w:rPr>
        <w:t xml:space="preserve"> </w:t>
      </w:r>
      <w:r w:rsidRPr="009C6FDC">
        <w:rPr>
          <w:szCs w:val="28"/>
        </w:rPr>
        <w:t xml:space="preserve">она действительно не смогла бы встать сам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одош</w:t>
      </w:r>
      <w:r w:rsidR="00D84AC2">
        <w:rPr>
          <w:szCs w:val="28"/>
        </w:rPr>
        <w:t>е</w:t>
      </w:r>
      <w:r w:rsidRPr="009C6FDC">
        <w:rPr>
          <w:szCs w:val="28"/>
        </w:rPr>
        <w:t>л ко мне.</w:t>
      </w:r>
    </w:p>
    <w:p w14:paraId="7568829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Нужно время,</w:t>
      </w:r>
      <w:r w:rsidR="00D72DA8">
        <w:rPr>
          <w:szCs w:val="28"/>
        </w:rPr>
        <w:t xml:space="preserve"> </w:t>
      </w:r>
      <w:r w:rsidR="006C683B">
        <w:rPr>
          <w:szCs w:val="28"/>
        </w:rPr>
        <w:t>н</w:t>
      </w:r>
      <w:r w:rsidR="006C683B" w:rsidRPr="009C6FDC">
        <w:rPr>
          <w:szCs w:val="28"/>
        </w:rPr>
        <w:t>е сразу ко всему</w:t>
      </w:r>
      <w:r w:rsidR="00D72DA8">
        <w:rPr>
          <w:szCs w:val="28"/>
        </w:rPr>
        <w:t xml:space="preserve"> </w:t>
      </w:r>
      <w:r w:rsidR="006C683B" w:rsidRPr="009C6FDC">
        <w:rPr>
          <w:szCs w:val="28"/>
        </w:rPr>
        <w:t xml:space="preserve">этому привыкае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 профессор, отводя меня в другой конец аудитории, к терминалу у окна.</w:t>
      </w:r>
    </w:p>
    <w:p w14:paraId="4565E1F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Можно было подума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 не хочет, чтобы наш разговор подсл</w:t>
      </w:r>
      <w:r w:rsidRPr="009C6FDC">
        <w:rPr>
          <w:szCs w:val="28"/>
        </w:rPr>
        <w:t>у</w:t>
      </w:r>
      <w:r w:rsidRPr="009C6FDC">
        <w:rPr>
          <w:szCs w:val="28"/>
        </w:rPr>
        <w:t>шали</w:t>
      </w:r>
      <w:r w:rsidR="00D72DA8">
        <w:rPr>
          <w:szCs w:val="28"/>
        </w:rPr>
        <w:t xml:space="preserve"> </w:t>
      </w:r>
      <w:r>
        <w:rPr>
          <w:szCs w:val="28"/>
        </w:rPr>
        <w:t>остальные</w:t>
      </w:r>
      <w:r w:rsidRPr="009C6FDC">
        <w:rPr>
          <w:szCs w:val="28"/>
        </w:rPr>
        <w:t>.</w:t>
      </w:r>
    </w:p>
    <w:p w14:paraId="709BCE1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бернулся. Девушка, пережившая первый нейросеанс, стояла у дверей с другими студентами и улыба</w:t>
      </w:r>
      <w:r w:rsidR="000E7996">
        <w:rPr>
          <w:szCs w:val="28"/>
        </w:rPr>
        <w:t>лась</w:t>
      </w:r>
      <w:r w:rsidRPr="009C6FDC">
        <w:rPr>
          <w:szCs w:val="28"/>
        </w:rPr>
        <w:t>. Она не говорила ни слова. Все в аудитории молчали.</w:t>
      </w:r>
    </w:p>
    <w:p w14:paraId="243D91F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оворил только профессор:</w:t>
      </w:r>
    </w:p>
    <w:p w14:paraId="691542F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дклю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ый к интерфейсу оператор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самое приятное зр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лище. Все поначалу пугаются. Я тоже, помнится…</w:t>
      </w:r>
    </w:p>
    <w:p w14:paraId="6FB5D05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рофессор сам прервал свой не успевший начаться рассказ и показал кивком на кресло.</w:t>
      </w:r>
    </w:p>
    <w:p w14:paraId="2D06B40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исядь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просил он.</w:t>
      </w:r>
    </w:p>
    <w:p w14:paraId="75357EA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медлил.</w:t>
      </w:r>
    </w:p>
    <w:p w14:paraId="2049C90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о сядь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 професс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ерминал сейчас не 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ботает. Это самое обычное кресло. Мы немного поговорим с вами, прежде чем подключиться.</w:t>
      </w:r>
    </w:p>
    <w:p w14:paraId="49B1058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ел. Кресло было неудобным и ж</w:t>
      </w:r>
      <w:r w:rsidR="00D84AC2">
        <w:rPr>
          <w:szCs w:val="28"/>
        </w:rPr>
        <w:t>е</w:t>
      </w:r>
      <w:r w:rsidRPr="009C6FDC">
        <w:rPr>
          <w:szCs w:val="28"/>
        </w:rPr>
        <w:t>стким. Высокий подголовник д</w:t>
      </w:r>
      <w:r w:rsidRPr="009C6FDC">
        <w:rPr>
          <w:szCs w:val="28"/>
        </w:rPr>
        <w:t>а</w:t>
      </w:r>
      <w:r w:rsidRPr="009C6FDC">
        <w:rPr>
          <w:szCs w:val="28"/>
        </w:rPr>
        <w:t>вил в затылок.</w:t>
      </w:r>
    </w:p>
    <w:p w14:paraId="272CED0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сслабьте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професс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есло само примет ну</w:t>
      </w:r>
      <w:r w:rsidR="006C683B" w:rsidRPr="009C6FDC">
        <w:rPr>
          <w:szCs w:val="28"/>
        </w:rPr>
        <w:t>ж</w:t>
      </w:r>
      <w:r w:rsidR="006C683B" w:rsidRPr="009C6FDC">
        <w:rPr>
          <w:szCs w:val="28"/>
        </w:rPr>
        <w:t xml:space="preserve">ное положение. Просто откиньтесь назад. Вот так. Руки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бязательно на по</w:t>
      </w:r>
      <w:r w:rsidR="006C683B" w:rsidRPr="009C6FDC">
        <w:rPr>
          <w:szCs w:val="28"/>
        </w:rPr>
        <w:t>д</w:t>
      </w:r>
      <w:r w:rsidR="006C683B" w:rsidRPr="009C6FDC">
        <w:rPr>
          <w:szCs w:val="28"/>
        </w:rPr>
        <w:t>локотниках.</w:t>
      </w:r>
    </w:p>
    <w:p w14:paraId="018EAE4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ерестал сопротивляться и расслабился. Кресло мягко изменилось, подстроившись под мен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дголовник не мешал, но аккуратно подде</w:t>
      </w:r>
      <w:r w:rsidRPr="009C6FDC">
        <w:rPr>
          <w:szCs w:val="28"/>
        </w:rPr>
        <w:t>р</w:t>
      </w:r>
      <w:r w:rsidRPr="009C6FDC">
        <w:rPr>
          <w:szCs w:val="28"/>
        </w:rPr>
        <w:t>живал голову, руки сами легли на подлокотн</w:t>
      </w:r>
      <w:r w:rsidRPr="009C6FDC">
        <w:rPr>
          <w:szCs w:val="28"/>
        </w:rPr>
        <w:t>и</w:t>
      </w:r>
      <w:r w:rsidRPr="009C6FDC">
        <w:rPr>
          <w:szCs w:val="28"/>
        </w:rPr>
        <w:t>ки. Мне никогда не было так удобно.</w:t>
      </w:r>
      <w:r w:rsidR="000E7996">
        <w:rPr>
          <w:szCs w:val="28"/>
        </w:rPr>
        <w:t xml:space="preserve"> </w:t>
      </w:r>
      <w:r w:rsidRPr="009C6FDC">
        <w:rPr>
          <w:szCs w:val="28"/>
        </w:rPr>
        <w:t>Кресло необъяснимым образом уг</w:t>
      </w:r>
      <w:r w:rsidRPr="009C6FDC">
        <w:rPr>
          <w:szCs w:val="28"/>
        </w:rPr>
        <w:t>а</w:t>
      </w:r>
      <w:r w:rsidRPr="009C6FDC">
        <w:rPr>
          <w:szCs w:val="28"/>
        </w:rPr>
        <w:t>дывало мои желания. Я почувствовал, что</w:t>
      </w:r>
      <w:r w:rsidR="000E7996">
        <w:rPr>
          <w:szCs w:val="28"/>
        </w:rPr>
        <w:t xml:space="preserve"> </w:t>
      </w:r>
      <w:r w:rsidRPr="009C6FDC">
        <w:rPr>
          <w:szCs w:val="28"/>
        </w:rPr>
        <w:t>засыпаю. Даже голос професс</w:t>
      </w:r>
      <w:r w:rsidRPr="009C6FDC">
        <w:rPr>
          <w:szCs w:val="28"/>
        </w:rPr>
        <w:t>о</w:t>
      </w:r>
      <w:r w:rsidRPr="009C6FDC">
        <w:rPr>
          <w:szCs w:val="28"/>
        </w:rPr>
        <w:t>ра зазвучал тише, чем раньше.</w:t>
      </w:r>
    </w:p>
    <w:p w14:paraId="59C0366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самом дел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ворил о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этом нет ничего страшного, совершенно ничего. Та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фессор провел рукой по триптих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всем нет страха. Это, если хотите аналогий, похоже на сон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просто ус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е и прос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есь. Это</w:t>
      </w:r>
      <w:r w:rsidR="000E7996">
        <w:rPr>
          <w:szCs w:val="28"/>
        </w:rPr>
        <w:t xml:space="preserve"> </w:t>
      </w:r>
      <w:r w:rsidR="006C683B" w:rsidRPr="009C6FDC">
        <w:rPr>
          <w:szCs w:val="28"/>
        </w:rPr>
        <w:t xml:space="preserve">как сон, в котором врем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ругое. Для вас про</w:t>
      </w:r>
      <w:r w:rsidR="006C683B" w:rsidRPr="009C6FDC">
        <w:rPr>
          <w:szCs w:val="28"/>
        </w:rPr>
        <w:t>й</w:t>
      </w:r>
      <w:r w:rsidR="006C683B" w:rsidRPr="009C6FDC">
        <w:rPr>
          <w:szCs w:val="28"/>
        </w:rPr>
        <w:t>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 час, здесь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ару секунд.</w:t>
      </w:r>
    </w:p>
    <w:p w14:paraId="3DF4D7A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рофессор щ</w:t>
      </w:r>
      <w:r w:rsidR="00D84AC2">
        <w:rPr>
          <w:szCs w:val="28"/>
        </w:rPr>
        <w:t>е</w:t>
      </w:r>
      <w:r w:rsidRPr="009C6FDC">
        <w:rPr>
          <w:szCs w:val="28"/>
        </w:rPr>
        <w:t>лкнул пальцами.</w:t>
      </w:r>
    </w:p>
    <w:p w14:paraId="75010D3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и правда с трудом боролся со сном.</w:t>
      </w:r>
    </w:p>
    <w:p w14:paraId="4465972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звучит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бормотал я.</w:t>
      </w:r>
    </w:p>
    <w:p w14:paraId="0864A3C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угающе? Вовсе нет. Ведь то же самое происходит и в обычных снах, разве не так?</w:t>
      </w:r>
    </w:p>
    <w:p w14:paraId="17EC301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лохо помню свои сн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AFD7C3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т вы запомн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лыбнулся профессор.</w:t>
      </w:r>
    </w:p>
    <w:p w14:paraId="4992CA4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устал сопротивляться, закрыл глаза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едва не</w:t>
      </w:r>
      <w:r w:rsidR="000E7996">
        <w:rPr>
          <w:szCs w:val="28"/>
        </w:rPr>
        <w:t xml:space="preserve"> </w:t>
      </w:r>
      <w:r w:rsidRPr="009C6FDC">
        <w:rPr>
          <w:szCs w:val="28"/>
        </w:rPr>
        <w:t>провалился в вя</w:t>
      </w:r>
      <w:r w:rsidRPr="009C6FDC">
        <w:rPr>
          <w:szCs w:val="28"/>
        </w:rPr>
        <w:t>з</w:t>
      </w:r>
      <w:r w:rsidRPr="009C6FDC">
        <w:rPr>
          <w:szCs w:val="28"/>
        </w:rPr>
        <w:t>кий окутывающий сон.</w:t>
      </w:r>
    </w:p>
    <w:p w14:paraId="1F66FB8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вы неплохо подготовилис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ссмеялся професс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я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 закончил.</w:t>
      </w:r>
    </w:p>
    <w:p w14:paraId="4CCB6B6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Целый час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, вспомнив его слов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что…</w:t>
      </w:r>
    </w:p>
    <w:p w14:paraId="32E49C6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, конечно, не совсем верно. У </w:t>
      </w:r>
      <w:proofErr w:type="spellStart"/>
      <w:r w:rsidR="006C683B" w:rsidRPr="009C6FDC">
        <w:rPr>
          <w:szCs w:val="28"/>
        </w:rPr>
        <w:t>нейролинка</w:t>
      </w:r>
      <w:proofErr w:type="spellEnd"/>
      <w:r w:rsidR="006C683B" w:rsidRPr="009C6FDC">
        <w:rPr>
          <w:szCs w:val="28"/>
        </w:rPr>
        <w:t xml:space="preserve"> нет привычного нам ощущения времени. Если вы боитесь, что вам станет скучно…</w:t>
      </w:r>
    </w:p>
    <w:p w14:paraId="0750B53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рофессор усмехнулся.</w:t>
      </w:r>
    </w:p>
    <w:p w14:paraId="3E44053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росто делайте то,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я рассказывал. Вы, надеюсь, слушали меня внимательно?</w:t>
      </w:r>
    </w:p>
    <w:p w14:paraId="52892F2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онечно.</w:t>
      </w:r>
    </w:p>
    <w:p w14:paraId="73E3B88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0E7996">
        <w:rPr>
          <w:szCs w:val="28"/>
        </w:rPr>
        <w:t xml:space="preserve"> </w:t>
      </w:r>
      <w:r w:rsidR="006C683B" w:rsidRPr="009C6FDC">
        <w:rPr>
          <w:szCs w:val="28"/>
        </w:rPr>
        <w:t xml:space="preserve">как лабирин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долж</w:t>
      </w:r>
      <w:r w:rsidR="009813C4">
        <w:rPr>
          <w:szCs w:val="28"/>
        </w:rPr>
        <w:t>а</w:t>
      </w:r>
      <w:r w:rsidR="006C683B" w:rsidRPr="009C6FDC">
        <w:rPr>
          <w:szCs w:val="28"/>
        </w:rPr>
        <w:t xml:space="preserve">л профессор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лько соверше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 xml:space="preserve">но не сложный. Вы можете выбрать любую дверь, любой выход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ваш в</w:t>
      </w:r>
      <w:r w:rsidR="006C683B" w:rsidRPr="009C6FDC">
        <w:rPr>
          <w:szCs w:val="28"/>
        </w:rPr>
        <w:t>ы</w:t>
      </w:r>
      <w:r w:rsidR="006C683B" w:rsidRPr="009C6FDC">
        <w:rPr>
          <w:szCs w:val="28"/>
        </w:rPr>
        <w:t>бор всегда будет правильный.</w:t>
      </w:r>
    </w:p>
    <w:p w14:paraId="022ACB1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я помню, вы говорил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3EBE061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B4EBB">
        <w:rPr>
          <w:szCs w:val="28"/>
        </w:rPr>
        <w:t>Есть еще один момент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профессор.</w:t>
      </w:r>
    </w:p>
    <w:p w14:paraId="1AFCD7A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 оставил в покое триптих и зачем-то встал позади, уп</w:t>
      </w:r>
      <w:r w:rsidR="00D84AC2">
        <w:rPr>
          <w:szCs w:val="28"/>
        </w:rPr>
        <w:t>е</w:t>
      </w:r>
      <w:r w:rsidRPr="009C6FDC">
        <w:rPr>
          <w:szCs w:val="28"/>
        </w:rPr>
        <w:t>ршись р</w:t>
      </w:r>
      <w:r w:rsidRPr="009C6FDC">
        <w:rPr>
          <w:szCs w:val="28"/>
        </w:rPr>
        <w:t>у</w:t>
      </w:r>
      <w:r w:rsidRPr="009C6FDC">
        <w:rPr>
          <w:szCs w:val="28"/>
        </w:rPr>
        <w:t xml:space="preserve">ками в спинку кресла. Я не видел его лица, но слышал голос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тч</w:t>
      </w:r>
      <w:r w:rsidR="00D84AC2">
        <w:rPr>
          <w:szCs w:val="28"/>
        </w:rPr>
        <w:t>е</w:t>
      </w:r>
      <w:r w:rsidRPr="009C6FDC">
        <w:rPr>
          <w:szCs w:val="28"/>
        </w:rPr>
        <w:t>тл</w:t>
      </w:r>
      <w:r w:rsidRPr="009C6FDC">
        <w:rPr>
          <w:szCs w:val="28"/>
        </w:rPr>
        <w:t>и</w:t>
      </w:r>
      <w:r w:rsidRPr="009C6FDC">
        <w:rPr>
          <w:szCs w:val="28"/>
        </w:rPr>
        <w:t>вый</w:t>
      </w:r>
      <w:r w:rsidR="000E7996">
        <w:rPr>
          <w:szCs w:val="28"/>
        </w:rPr>
        <w:t xml:space="preserve"> </w:t>
      </w:r>
      <w:r w:rsidRPr="009C6FDC">
        <w:rPr>
          <w:szCs w:val="28"/>
        </w:rPr>
        <w:t>и в то же время тихий.</w:t>
      </w:r>
      <w:r w:rsidR="000E7996">
        <w:rPr>
          <w:szCs w:val="28"/>
        </w:rPr>
        <w:t xml:space="preserve"> </w:t>
      </w:r>
      <w:r w:rsidRPr="009C6FDC">
        <w:rPr>
          <w:szCs w:val="28"/>
        </w:rPr>
        <w:t>Он вводил меня в транс, нашептывая в ухо ги</w:t>
      </w:r>
      <w:r w:rsidRPr="009C6FDC">
        <w:rPr>
          <w:szCs w:val="28"/>
        </w:rPr>
        <w:t>п</w:t>
      </w:r>
      <w:r w:rsidRPr="009C6FDC">
        <w:rPr>
          <w:szCs w:val="28"/>
        </w:rPr>
        <w:t>нотизирующие заклинания.</w:t>
      </w:r>
    </w:p>
    <w:p w14:paraId="70E9379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конце любого сна вам нужно проснуться. В обычном сне вы просыпаетесь сами, но зде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олос профессора затих, почти со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л на 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десь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наче.</w:t>
      </w:r>
    </w:p>
    <w:p w14:paraId="3E05AE1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вы имеете в виду? </w:t>
      </w:r>
      <w:r>
        <w:rPr>
          <w:szCs w:val="28"/>
        </w:rPr>
        <w:t xml:space="preserve">— </w:t>
      </w:r>
      <w:r w:rsidR="000E7996">
        <w:rPr>
          <w:szCs w:val="28"/>
        </w:rPr>
        <w:t>Я</w:t>
      </w:r>
      <w:r w:rsidR="006C683B">
        <w:rPr>
          <w:szCs w:val="28"/>
        </w:rPr>
        <w:t xml:space="preserve"> </w:t>
      </w:r>
      <w:r w:rsidR="006C683B" w:rsidRPr="009C6FDC">
        <w:rPr>
          <w:szCs w:val="28"/>
        </w:rPr>
        <w:t>попробовал повернуться, но профе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сор остановил меня, обхватив мою голову и зафиксировав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а подголо</w:t>
      </w:r>
      <w:r w:rsidR="006C683B" w:rsidRPr="009C6FDC">
        <w:rPr>
          <w:szCs w:val="28"/>
        </w:rPr>
        <w:t>в</w:t>
      </w:r>
      <w:r w:rsidR="006C683B" w:rsidRPr="009C6FDC">
        <w:rPr>
          <w:szCs w:val="28"/>
        </w:rPr>
        <w:t>нике.</w:t>
      </w:r>
    </w:p>
    <w:p w14:paraId="7AF457E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, не двигайтесь! Терминал уже работает.</w:t>
      </w:r>
    </w:p>
    <w:p w14:paraId="0ADE52C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 работает?</w:t>
      </w:r>
    </w:p>
    <w:p w14:paraId="0E1A65F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епроизвольно д</w:t>
      </w:r>
      <w:r w:rsidR="00D84AC2">
        <w:rPr>
          <w:szCs w:val="28"/>
        </w:rPr>
        <w:t>е</w:t>
      </w:r>
      <w:r w:rsidRPr="009C6FDC">
        <w:rPr>
          <w:szCs w:val="28"/>
        </w:rPr>
        <w:t>рнулся.</w:t>
      </w:r>
    </w:p>
    <w:p w14:paraId="25C5E3F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окойно. Первое подключение </w:t>
      </w:r>
      <w:r w:rsidR="006C683B">
        <w:rPr>
          <w:szCs w:val="28"/>
        </w:rPr>
        <w:t>всегда медленное</w:t>
      </w:r>
      <w:r w:rsidR="006C683B" w:rsidRPr="009C6FDC">
        <w:rPr>
          <w:szCs w:val="28"/>
        </w:rPr>
        <w:t>. Это действ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тельно</w:t>
      </w:r>
      <w:r w:rsidR="000E7996">
        <w:rPr>
          <w:szCs w:val="28"/>
        </w:rPr>
        <w:t xml:space="preserve"> </w:t>
      </w:r>
      <w:r w:rsidR="006C683B" w:rsidRPr="009C6FDC">
        <w:rPr>
          <w:szCs w:val="28"/>
        </w:rPr>
        <w:t>как сон. Вы же хотите спать? Просто сидите. Расслабьтесь. У вас ведь так хорошо это получается.</w:t>
      </w:r>
    </w:p>
    <w:p w14:paraId="33C70F3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кивнул</w:t>
      </w:r>
      <w:r w:rsidR="000E7996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ернее, попытался кивнуть, но не смог даже пошев</w:t>
      </w:r>
      <w:r w:rsidRPr="009C6FDC">
        <w:rPr>
          <w:szCs w:val="28"/>
        </w:rPr>
        <w:t>е</w:t>
      </w:r>
      <w:r w:rsidRPr="009C6FDC">
        <w:rPr>
          <w:szCs w:val="28"/>
        </w:rPr>
        <w:t>литься. Голос профессора совсем затих.</w:t>
      </w:r>
      <w:r w:rsidR="000E7996">
        <w:rPr>
          <w:szCs w:val="28"/>
        </w:rPr>
        <w:t xml:space="preserve"> </w:t>
      </w:r>
      <w:r w:rsidRPr="009C6FDC">
        <w:rPr>
          <w:szCs w:val="28"/>
        </w:rPr>
        <w:t>Я был уверен, что он бесшумно о</w:t>
      </w:r>
      <w:r w:rsidRPr="009C6FDC">
        <w:rPr>
          <w:szCs w:val="28"/>
        </w:rPr>
        <w:t>т</w:t>
      </w:r>
      <w:r w:rsidRPr="009C6FDC">
        <w:rPr>
          <w:szCs w:val="28"/>
        </w:rPr>
        <w:t>даляется, плавно отступает в другой конец комнаты.</w:t>
      </w:r>
    </w:p>
    <w:p w14:paraId="769E6E7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ас, конечно, всегда можно разбуди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ворил профессор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ведь лучше, когда просыпаешься сам, правда? Для этого обычно и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пользуют специальное слово. Вроде голосовой команды. Вам ну</w:t>
      </w:r>
      <w:r w:rsidR="006C683B" w:rsidRPr="009C6FDC">
        <w:rPr>
          <w:szCs w:val="28"/>
        </w:rPr>
        <w:t>ж</w:t>
      </w:r>
      <w:r w:rsidR="006C683B" w:rsidRPr="009C6FDC">
        <w:rPr>
          <w:szCs w:val="28"/>
        </w:rPr>
        <w:t>но придумать, произнести это слово и…</w:t>
      </w:r>
    </w:p>
    <w:p w14:paraId="3700B6C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что</w:t>
      </w:r>
      <w:r w:rsidR="000E7996">
        <w:rPr>
          <w:szCs w:val="28"/>
        </w:rPr>
        <w:t xml:space="preserve"> </w:t>
      </w:r>
      <w:r w:rsidR="006C683B" w:rsidRPr="009C6FDC">
        <w:rPr>
          <w:szCs w:val="28"/>
        </w:rPr>
        <w:t xml:space="preserve">это за слов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бормотал я; мне было уже тяжело гов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ить.</w:t>
      </w:r>
    </w:p>
    <w:p w14:paraId="316FD6C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</w:t>
      </w:r>
      <w:r w:rsidR="006C683B">
        <w:rPr>
          <w:szCs w:val="28"/>
        </w:rPr>
        <w:t>ам нужно выбрать самому</w:t>
      </w:r>
      <w:r w:rsidR="006C683B" w:rsidRPr="009C6FDC">
        <w:rPr>
          <w:szCs w:val="28"/>
        </w:rPr>
        <w:t>.</w:t>
      </w:r>
      <w:r w:rsidR="000E7996">
        <w:rPr>
          <w:szCs w:val="28"/>
        </w:rPr>
        <w:t xml:space="preserve"> </w:t>
      </w:r>
      <w:r w:rsidR="006C683B" w:rsidRPr="009C6FDC">
        <w:rPr>
          <w:szCs w:val="28"/>
        </w:rPr>
        <w:t>Это должно быть что-то личное, важное. Что-то такое, что имеет для вас особенное значение. Просто п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изн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сите это слово, я введу его в интерфейс и… пожелаю вам спокойной ночи.</w:t>
      </w:r>
    </w:p>
    <w:p w14:paraId="2A8EF01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олос профессора доносился издалека и казался искаж</w:t>
      </w:r>
      <w:r w:rsidR="00D84AC2">
        <w:rPr>
          <w:szCs w:val="28"/>
        </w:rPr>
        <w:t>е</w:t>
      </w:r>
      <w:r w:rsidRPr="009C6FDC">
        <w:rPr>
          <w:szCs w:val="28"/>
        </w:rPr>
        <w:t>нным, его з</w:t>
      </w:r>
      <w:r w:rsidRPr="009C6FDC">
        <w:rPr>
          <w:szCs w:val="28"/>
        </w:rPr>
        <w:t>а</w:t>
      </w:r>
      <w:r w:rsidRPr="009C6FDC">
        <w:rPr>
          <w:szCs w:val="28"/>
        </w:rPr>
        <w:t>гадочным образом преломляла сгущавшаяся в комнате темнота. Я чувс</w:t>
      </w:r>
      <w:r w:rsidRPr="009C6FDC">
        <w:rPr>
          <w:szCs w:val="28"/>
        </w:rPr>
        <w:t>т</w:t>
      </w:r>
      <w:r w:rsidRPr="009C6FDC">
        <w:rPr>
          <w:szCs w:val="28"/>
        </w:rPr>
        <w:t>вовал спокойную усталость, медленно проваливаясь во мрак невесомости</w:t>
      </w:r>
      <w:r w:rsidR="000E7996">
        <w:rPr>
          <w:szCs w:val="28"/>
        </w:rPr>
        <w:t>,</w:t>
      </w:r>
      <w:r>
        <w:rPr>
          <w:szCs w:val="28"/>
        </w:rPr>
        <w:t xml:space="preserve"> </w:t>
      </w:r>
      <w:r w:rsidRPr="009C6FDC">
        <w:rPr>
          <w:szCs w:val="28"/>
        </w:rPr>
        <w:t>но это</w:t>
      </w:r>
      <w:r w:rsidR="000E7996">
        <w:rPr>
          <w:szCs w:val="28"/>
        </w:rPr>
        <w:t xml:space="preserve"> </w:t>
      </w:r>
      <w:r w:rsidRPr="009C6FDC">
        <w:rPr>
          <w:szCs w:val="28"/>
        </w:rPr>
        <w:t>уже</w:t>
      </w:r>
      <w:r w:rsidR="000E7996">
        <w:rPr>
          <w:szCs w:val="28"/>
        </w:rPr>
        <w:t xml:space="preserve"> </w:t>
      </w:r>
      <w:r w:rsidRPr="009C6FDC">
        <w:rPr>
          <w:szCs w:val="28"/>
        </w:rPr>
        <w:t>не пугало.</w:t>
      </w:r>
    </w:p>
    <w:p w14:paraId="489CDEB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лов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юбое слово?</w:t>
      </w:r>
    </w:p>
    <w:p w14:paraId="45182BA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ышалось из темнот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лько выбирайте быстрее.</w:t>
      </w:r>
    </w:p>
    <w:p w14:paraId="4B5083F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нимал, что</w:t>
      </w:r>
      <w:r w:rsidR="000E7996">
        <w:rPr>
          <w:szCs w:val="28"/>
        </w:rPr>
        <w:t xml:space="preserve"> </w:t>
      </w:r>
      <w:r w:rsidRPr="009C6FDC">
        <w:rPr>
          <w:szCs w:val="28"/>
        </w:rPr>
        <w:t>оста</w:t>
      </w:r>
      <w:r w:rsidR="00D84AC2">
        <w:rPr>
          <w:szCs w:val="28"/>
        </w:rPr>
        <w:t>е</w:t>
      </w:r>
      <w:r w:rsidRPr="009C6FDC">
        <w:rPr>
          <w:szCs w:val="28"/>
        </w:rPr>
        <w:t>тся один последний вздох, одно последнее мгновение.</w:t>
      </w:r>
    </w:p>
    <w:p w14:paraId="6AE32E5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лово.</w:t>
      </w:r>
    </w:p>
    <w:p w14:paraId="28766FE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о тут же высветилось передо мной. Ведь</w:t>
      </w:r>
      <w:r w:rsidR="000E7996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="000E7996">
        <w:rPr>
          <w:szCs w:val="28"/>
        </w:rPr>
        <w:t xml:space="preserve"> </w:t>
      </w:r>
      <w:r w:rsidRPr="009C6FDC">
        <w:rPr>
          <w:szCs w:val="28"/>
        </w:rPr>
        <w:t>было так очевидно и просто.</w:t>
      </w:r>
      <w:r w:rsidR="000E7996">
        <w:rPr>
          <w:szCs w:val="28"/>
        </w:rPr>
        <w:t xml:space="preserve"> </w:t>
      </w:r>
      <w:r w:rsidRPr="009C6FDC">
        <w:rPr>
          <w:szCs w:val="28"/>
        </w:rPr>
        <w:t>И дрожащим от слабости голосом я произн</w:t>
      </w:r>
      <w:r w:rsidR="00D84AC2">
        <w:rPr>
          <w:szCs w:val="28"/>
        </w:rPr>
        <w:t>е</w:t>
      </w:r>
      <w:r w:rsidRPr="009C6FDC">
        <w:rPr>
          <w:szCs w:val="28"/>
        </w:rPr>
        <w:t>с…</w:t>
      </w:r>
    </w:p>
    <w:p w14:paraId="62AF4A07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79B7E454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79</w:t>
      </w:r>
    </w:p>
    <w:p w14:paraId="1EBF590A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2DC7851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идия!</w:t>
      </w:r>
    </w:p>
    <w:p w14:paraId="5A4A710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ыкрикну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мя в пустоту, пробудившись от пустого и ч</w:t>
      </w:r>
      <w:r w:rsidR="00D84AC2">
        <w:rPr>
          <w:szCs w:val="28"/>
        </w:rPr>
        <w:t>е</w:t>
      </w:r>
      <w:r w:rsidRPr="009C6FDC">
        <w:rPr>
          <w:szCs w:val="28"/>
        </w:rPr>
        <w:t>рного сна.</w:t>
      </w:r>
    </w:p>
    <w:p w14:paraId="74DE8B3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лежал на затянутой пл</w:t>
      </w:r>
      <w:r w:rsidR="00D84AC2">
        <w:rPr>
          <w:szCs w:val="28"/>
        </w:rPr>
        <w:t>е</w:t>
      </w:r>
      <w:r w:rsidRPr="009C6FDC">
        <w:rPr>
          <w:szCs w:val="28"/>
        </w:rPr>
        <w:t>нкой кровати, в непроницаемой, похожей на контузию тишине. Не слышалось даже сдавленного шипения воздух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водов. Однако дышать было легк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набрал полную грудь холодного искусственного воздуха, от которого кружилась голова.</w:t>
      </w:r>
    </w:p>
    <w:p w14:paraId="18903C0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том встал с кровати.</w:t>
      </w:r>
    </w:p>
    <w:p w14:paraId="705C0AC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де-то далеко, в плотно обступавшей темноте, тускло побл</w:t>
      </w:r>
      <w:r w:rsidR="00D84AC2">
        <w:rPr>
          <w:szCs w:val="28"/>
        </w:rPr>
        <w:t>е</w:t>
      </w:r>
      <w:r w:rsidRPr="009C6FDC">
        <w:rPr>
          <w:szCs w:val="28"/>
        </w:rPr>
        <w:t>скивал красный огон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к камеры наблюдения. Я приблизился к нему, и темнота сомкнула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 было ни 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сткой кровати, ни стен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лько бледный, ме</w:t>
      </w:r>
      <w:r w:rsidRPr="009C6FDC">
        <w:rPr>
          <w:szCs w:val="28"/>
        </w:rPr>
        <w:t>р</w:t>
      </w:r>
      <w:r w:rsidRPr="009C6FDC">
        <w:rPr>
          <w:szCs w:val="28"/>
        </w:rPr>
        <w:t>цающий светодиод над невидимой дверью, единственный ориентир.</w:t>
      </w:r>
    </w:p>
    <w:p w14:paraId="161712A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сторожно, боясь оступиться, сорваться во</w:t>
      </w:r>
      <w:r w:rsidR="000E7996">
        <w:rPr>
          <w:szCs w:val="28"/>
        </w:rPr>
        <w:t xml:space="preserve"> </w:t>
      </w:r>
      <w:r w:rsidRPr="009C6FDC">
        <w:rPr>
          <w:szCs w:val="28"/>
        </w:rPr>
        <w:t>тьму, как канатоходец, я приблизился к горящему огоньку. Пол странно покачивался, и мне прих</w:t>
      </w:r>
      <w:r w:rsidRPr="009C6FDC">
        <w:rPr>
          <w:szCs w:val="28"/>
        </w:rPr>
        <w:t>о</w:t>
      </w:r>
      <w:r w:rsidRPr="009C6FDC">
        <w:rPr>
          <w:szCs w:val="28"/>
        </w:rPr>
        <w:t>дилось размахивать руками, чтобы удерж</w:t>
      </w:r>
      <w:r>
        <w:rPr>
          <w:szCs w:val="28"/>
        </w:rPr>
        <w:t>ив</w:t>
      </w:r>
      <w:r w:rsidRPr="009C6FDC">
        <w:rPr>
          <w:szCs w:val="28"/>
        </w:rPr>
        <w:t>ать равновесие, однако я не сдавался.</w:t>
      </w:r>
    </w:p>
    <w:p w14:paraId="0E340CF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гда до огонька оставалось пару шагов, я замер, уп</w:t>
      </w:r>
      <w:r w:rsidR="00D84AC2">
        <w:rPr>
          <w:szCs w:val="28"/>
        </w:rPr>
        <w:t>е</w:t>
      </w:r>
      <w:r w:rsidRPr="009C6FDC">
        <w:rPr>
          <w:szCs w:val="28"/>
        </w:rPr>
        <w:t>ршись в нев</w:t>
      </w:r>
      <w:r w:rsidRPr="009C6FDC">
        <w:rPr>
          <w:szCs w:val="28"/>
        </w:rPr>
        <w:t>и</w:t>
      </w:r>
      <w:r w:rsidRPr="009C6FDC">
        <w:rPr>
          <w:szCs w:val="28"/>
        </w:rPr>
        <w:t>димую преграду. Красный глаз безразлично смотрел поверх меня, уму</w:t>
      </w:r>
      <w:r w:rsidRPr="009C6FDC">
        <w:rPr>
          <w:szCs w:val="28"/>
        </w:rPr>
        <w:t>д</w:t>
      </w:r>
      <w:r w:rsidRPr="009C6FDC">
        <w:rPr>
          <w:szCs w:val="28"/>
        </w:rPr>
        <w:t>рившись разглядеть что-то в глухой темноте. Я невольно обернулся, решив проследить за его электр</w:t>
      </w:r>
      <w:r>
        <w:rPr>
          <w:szCs w:val="28"/>
        </w:rPr>
        <w:t>ически</w:t>
      </w:r>
      <w:r w:rsidRPr="009C6FDC">
        <w:rPr>
          <w:szCs w:val="28"/>
        </w:rPr>
        <w:t xml:space="preserve">м взглядом, и в ту же секунду раздался </w:t>
      </w:r>
      <w:r>
        <w:rPr>
          <w:szCs w:val="28"/>
        </w:rPr>
        <w:t>к</w:t>
      </w:r>
      <w:r>
        <w:rPr>
          <w:szCs w:val="28"/>
        </w:rPr>
        <w:t>о</w:t>
      </w:r>
      <w:r>
        <w:rPr>
          <w:szCs w:val="28"/>
        </w:rPr>
        <w:t>роткий</w:t>
      </w:r>
      <w:r w:rsidRPr="009C6FDC">
        <w:rPr>
          <w:szCs w:val="28"/>
        </w:rPr>
        <w:t xml:space="preserve"> щелчок.</w:t>
      </w:r>
    </w:p>
    <w:p w14:paraId="7DE1B68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амера отключилась.</w:t>
      </w:r>
    </w:p>
    <w:p w14:paraId="5723E9E7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17D117D1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78</w:t>
      </w:r>
    </w:p>
    <w:p w14:paraId="4B8B58AF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3BD60E6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оделась так же, как</w:t>
      </w:r>
      <w:r w:rsidR="002F3286">
        <w:rPr>
          <w:szCs w:val="28"/>
        </w:rPr>
        <w:t xml:space="preserve"> </w:t>
      </w:r>
      <w:r w:rsidRPr="009C6FDC">
        <w:rPr>
          <w:szCs w:val="28"/>
        </w:rPr>
        <w:t xml:space="preserve">в институ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т</w:t>
      </w:r>
      <w:r w:rsidR="00D84AC2">
        <w:rPr>
          <w:szCs w:val="28"/>
        </w:rPr>
        <w:t>е</w:t>
      </w:r>
      <w:r w:rsidRPr="009C6FDC">
        <w:rPr>
          <w:szCs w:val="28"/>
        </w:rPr>
        <w:t>плый свитер с высоким пушистым воротником, обтягивающие джинсы и сапожки с меховыми о</w:t>
      </w:r>
      <w:r w:rsidRPr="009C6FDC">
        <w:rPr>
          <w:szCs w:val="28"/>
        </w:rPr>
        <w:t>т</w:t>
      </w:r>
      <w:r w:rsidRPr="009C6FDC">
        <w:rPr>
          <w:szCs w:val="28"/>
        </w:rPr>
        <w:t>воротами, изящные, но т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плые не по сезону. Она поприветствовала меня уставшей улыбкой и замолчала. </w:t>
      </w:r>
      <w:r>
        <w:rPr>
          <w:szCs w:val="28"/>
        </w:rPr>
        <w:t>Я</w:t>
      </w:r>
      <w:r w:rsidRPr="009C6FDC">
        <w:rPr>
          <w:szCs w:val="28"/>
        </w:rPr>
        <w:t xml:space="preserve"> никак не </w:t>
      </w:r>
      <w:r>
        <w:rPr>
          <w:szCs w:val="28"/>
        </w:rPr>
        <w:t>мог</w:t>
      </w:r>
      <w:r w:rsidRPr="009C6FDC">
        <w:rPr>
          <w:szCs w:val="28"/>
        </w:rPr>
        <w:t xml:space="preserve">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говорить.</w:t>
      </w:r>
    </w:p>
    <w:p w14:paraId="1DF3AE0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-то случилос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286750B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, казалось, едва могла меня узнать.</w:t>
      </w:r>
    </w:p>
    <w:p w14:paraId="1E90CCC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.</w:t>
      </w:r>
      <w:r w:rsidR="008D0D4D">
        <w:rPr>
          <w:szCs w:val="28"/>
        </w:rPr>
        <w:t xml:space="preserve"> </w:t>
      </w:r>
      <w:r w:rsidR="006C683B">
        <w:rPr>
          <w:szCs w:val="28"/>
        </w:rPr>
        <w:t>П</w:t>
      </w:r>
      <w:r w:rsidR="006C683B" w:rsidRPr="009C6FDC">
        <w:rPr>
          <w:szCs w:val="28"/>
        </w:rPr>
        <w:t>росто устала.</w:t>
      </w:r>
    </w:p>
    <w:p w14:paraId="340CECF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остановилась и, закрыв глаза, подставила лицо холодному осе</w:t>
      </w:r>
      <w:r w:rsidRPr="009C6FDC">
        <w:rPr>
          <w:szCs w:val="28"/>
        </w:rPr>
        <w:t>н</w:t>
      </w:r>
      <w:r w:rsidRPr="009C6FDC">
        <w:rPr>
          <w:szCs w:val="28"/>
        </w:rPr>
        <w:t>нему ветру.</w:t>
      </w:r>
    </w:p>
    <w:p w14:paraId="6EECD26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сли я засну во время сеанса, не забудь меня разбудить.</w:t>
      </w:r>
    </w:p>
    <w:p w14:paraId="0E504BC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опять шли молча. Лида держалась в стороне от меня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умочка покачивалась на плече, создавая преграду между нами.</w:t>
      </w:r>
    </w:p>
    <w:p w14:paraId="3977D81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верное, это будет интерес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, устав от молчания.</w:t>
      </w:r>
    </w:p>
    <w:p w14:paraId="45AA29D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зевнула, прикрыв кулачком рот.</w:t>
      </w:r>
    </w:p>
    <w:p w14:paraId="2C15345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Жаль, что ты не на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настоящий планетарий.</w:t>
      </w:r>
      <w:r w:rsidR="008D0D4D">
        <w:rPr>
          <w:szCs w:val="28"/>
        </w:rPr>
        <w:t xml:space="preserve"> </w:t>
      </w:r>
      <w:r w:rsidR="006C683B" w:rsidRPr="009C6FDC">
        <w:rPr>
          <w:szCs w:val="28"/>
        </w:rPr>
        <w:t>Не верится, что в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городе нет ни одного.</w:t>
      </w:r>
    </w:p>
    <w:p w14:paraId="4485CFC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е закрыт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C8043B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ечернее солнце терялось в нагромождении кубических</w:t>
      </w:r>
      <w:r w:rsidR="008D0D4D">
        <w:rPr>
          <w:szCs w:val="28"/>
        </w:rPr>
        <w:t xml:space="preserve"> </w:t>
      </w:r>
      <w:r w:rsidRPr="009C6FDC">
        <w:rPr>
          <w:szCs w:val="28"/>
        </w:rPr>
        <w:t>домов. И</w:t>
      </w:r>
      <w:r w:rsidRPr="009C6FDC">
        <w:rPr>
          <w:szCs w:val="28"/>
        </w:rPr>
        <w:t>с</w:t>
      </w:r>
      <w:r w:rsidRPr="009C6FDC">
        <w:rPr>
          <w:szCs w:val="28"/>
        </w:rPr>
        <w:t>полинские экраны на крышах, по которым обычно показывали сумато</w:t>
      </w:r>
      <w:r w:rsidRPr="009C6FDC">
        <w:rPr>
          <w:szCs w:val="28"/>
        </w:rPr>
        <w:t>ш</w:t>
      </w:r>
      <w:r w:rsidRPr="009C6FDC">
        <w:rPr>
          <w:szCs w:val="28"/>
        </w:rPr>
        <w:t>ные рекламные постановки, застилала темнота. Город задыхался в плотном настоявшемся воздухе. В ранних сумерках даже огни проезжающих м</w:t>
      </w:r>
      <w:r w:rsidRPr="009C6FDC">
        <w:rPr>
          <w:szCs w:val="28"/>
        </w:rPr>
        <w:t>а</w:t>
      </w:r>
      <w:r w:rsidRPr="009C6FDC">
        <w:rPr>
          <w:szCs w:val="28"/>
        </w:rPr>
        <w:t>шин, отсветы в окнах и вспышки цветных светофоров разд</w:t>
      </w:r>
      <w:r w:rsidR="008D0D4D">
        <w:rPr>
          <w:szCs w:val="28"/>
        </w:rPr>
        <w:t>р</w:t>
      </w:r>
      <w:r w:rsidRPr="009C6FDC">
        <w:rPr>
          <w:szCs w:val="28"/>
        </w:rPr>
        <w:t>ажали</w:t>
      </w:r>
      <w:r w:rsidR="008D0D4D">
        <w:rPr>
          <w:szCs w:val="28"/>
        </w:rPr>
        <w:t xml:space="preserve"> </w:t>
      </w:r>
      <w:r w:rsidRPr="009C6FDC">
        <w:rPr>
          <w:szCs w:val="28"/>
        </w:rPr>
        <w:t xml:space="preserve">глаза, нарушая </w:t>
      </w:r>
      <w:r w:rsidR="00CC10E1" w:rsidRPr="009C6FDC">
        <w:rPr>
          <w:szCs w:val="28"/>
        </w:rPr>
        <w:t>мертвенно</w:t>
      </w:r>
      <w:r w:rsidR="00CC10E1">
        <w:rPr>
          <w:szCs w:val="28"/>
        </w:rPr>
        <w:t>-</w:t>
      </w:r>
      <w:r w:rsidRPr="009C6FDC">
        <w:rPr>
          <w:szCs w:val="28"/>
        </w:rPr>
        <w:t xml:space="preserve">спокойный, </w:t>
      </w:r>
      <w:r w:rsidRPr="008C57BC">
        <w:rPr>
          <w:szCs w:val="28"/>
        </w:rPr>
        <w:t>монотонно</w:t>
      </w:r>
      <w:r w:rsidR="008C57BC">
        <w:rPr>
          <w:szCs w:val="28"/>
        </w:rPr>
        <w:t xml:space="preserve"> </w:t>
      </w:r>
      <w:r w:rsidRPr="008C57BC">
        <w:rPr>
          <w:szCs w:val="28"/>
        </w:rPr>
        <w:t>серый</w:t>
      </w:r>
      <w:r w:rsidRPr="009C6FDC">
        <w:rPr>
          <w:szCs w:val="28"/>
        </w:rPr>
        <w:t xml:space="preserve"> ритм, которому подч</w:t>
      </w:r>
      <w:r w:rsidRPr="009C6FDC">
        <w:rPr>
          <w:szCs w:val="28"/>
        </w:rPr>
        <w:t>и</w:t>
      </w:r>
      <w:r w:rsidRPr="009C6FDC">
        <w:rPr>
          <w:szCs w:val="28"/>
        </w:rPr>
        <w:t>нялись под закат городские улицы.</w:t>
      </w:r>
    </w:p>
    <w:p w14:paraId="3FB3393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мне было неспокойно.</w:t>
      </w:r>
    </w:p>
    <w:p w14:paraId="59A7F75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т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 плеч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 от озноба, от волнения.</w:t>
      </w:r>
    </w:p>
    <w:p w14:paraId="1BC862B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олодно как стал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7180542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рывистый ветер, который мгновенно поднимался и затихал, когда по путям над нами проносился очередной маглев, развевал длинные вол</w:t>
      </w:r>
      <w:r w:rsidRPr="009C6FDC">
        <w:rPr>
          <w:szCs w:val="28"/>
        </w:rPr>
        <w:t>о</w:t>
      </w:r>
      <w:r w:rsidRPr="009C6FDC">
        <w:rPr>
          <w:szCs w:val="28"/>
        </w:rPr>
        <w:t>сы Лиды.</w:t>
      </w:r>
    </w:p>
    <w:p w14:paraId="6329738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4841B23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год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охвати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тебя ведь на следующей неделе? Не</w:t>
      </w:r>
      <w:r w:rsidR="006C683B" w:rsidRPr="009C6FDC">
        <w:rPr>
          <w:szCs w:val="28"/>
        </w:rPr>
        <w:t>й</w:t>
      </w:r>
      <w:r w:rsidR="006C683B" w:rsidRPr="009C6FDC">
        <w:rPr>
          <w:szCs w:val="28"/>
        </w:rPr>
        <w:t>роинтерфейс?</w:t>
      </w:r>
    </w:p>
    <w:p w14:paraId="1B5F06A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га.</w:t>
      </w:r>
    </w:p>
    <w:p w14:paraId="2790101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лнуешься?</w:t>
      </w:r>
    </w:p>
    <w:p w14:paraId="5CC6E64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пытался заглянуть Лиде в глаза, но она шла, отвернувшись от меня.</w:t>
      </w:r>
      <w:r w:rsidR="008D0D4D">
        <w:rPr>
          <w:szCs w:val="28"/>
        </w:rPr>
        <w:t xml:space="preserve"> </w:t>
      </w:r>
      <w:r w:rsidRPr="009C6FDC">
        <w:rPr>
          <w:szCs w:val="28"/>
        </w:rPr>
        <w:t>Происходящее на другой стороне улицы интересовал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уда бол</w:t>
      </w:r>
      <w:r w:rsidRPr="009C6FDC">
        <w:rPr>
          <w:szCs w:val="28"/>
        </w:rPr>
        <w:t>ь</w:t>
      </w:r>
      <w:r w:rsidRPr="009C6FDC">
        <w:rPr>
          <w:szCs w:val="28"/>
        </w:rPr>
        <w:t>ше, чем я.</w:t>
      </w:r>
    </w:p>
    <w:p w14:paraId="557CFF0B" w14:textId="77777777" w:rsidR="006C683B" w:rsidRPr="008D0D4D" w:rsidRDefault="00687CE4" w:rsidP="00277614">
      <w:pPr>
        <w:ind w:firstLine="709"/>
        <w:jc w:val="both"/>
        <w:rPr>
          <w:szCs w:val="28"/>
          <w:highlight w:val="cyan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нет. Чего волноваться? Обычная вводная, оценок не ставят. К тому же ты мн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</w:t>
      </w:r>
      <w:r w:rsidR="006C683B" w:rsidRPr="008D0D4D">
        <w:rPr>
          <w:szCs w:val="28"/>
        </w:rPr>
        <w:t>рассказал.</w:t>
      </w:r>
    </w:p>
    <w:p w14:paraId="37512D40" w14:textId="77777777" w:rsidR="006C683B" w:rsidRPr="009C6FDC" w:rsidRDefault="00687CE4" w:rsidP="00277614">
      <w:pPr>
        <w:ind w:firstLine="709"/>
        <w:jc w:val="both"/>
        <w:rPr>
          <w:szCs w:val="28"/>
        </w:rPr>
      </w:pPr>
      <w:r w:rsidRPr="00511E80">
        <w:rPr>
          <w:szCs w:val="28"/>
        </w:rPr>
        <w:t xml:space="preserve">— </w:t>
      </w:r>
      <w:r w:rsidR="006C683B" w:rsidRPr="00511E80">
        <w:rPr>
          <w:szCs w:val="28"/>
        </w:rPr>
        <w:t xml:space="preserve">А я очень </w:t>
      </w:r>
      <w:r w:rsidR="00421165">
        <w:rPr>
          <w:szCs w:val="28"/>
        </w:rPr>
        <w:t>волновался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4041CB7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з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372663B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впервые посмотрела на меня и улыбнулась.</w:t>
      </w:r>
    </w:p>
    <w:p w14:paraId="56CBA5F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остановились у перекр</w:t>
      </w:r>
      <w:r w:rsidR="00D84AC2">
        <w:rPr>
          <w:szCs w:val="28"/>
        </w:rPr>
        <w:t>е</w:t>
      </w:r>
      <w:r w:rsidRPr="009C6FDC">
        <w:rPr>
          <w:szCs w:val="28"/>
        </w:rPr>
        <w:t>стка, загорелся зел</w:t>
      </w:r>
      <w:r w:rsidR="00D84AC2">
        <w:rPr>
          <w:szCs w:val="28"/>
        </w:rPr>
        <w:t>е</w:t>
      </w:r>
      <w:r w:rsidRPr="009C6FDC">
        <w:rPr>
          <w:szCs w:val="28"/>
        </w:rPr>
        <w:t>ный, и сдавленный электрический голос принялся талдычить как завед</w:t>
      </w:r>
      <w:r w:rsidR="00D84AC2">
        <w:rPr>
          <w:szCs w:val="28"/>
        </w:rPr>
        <w:t>е</w:t>
      </w:r>
      <w:r w:rsidRPr="009C6FDC">
        <w:rPr>
          <w:szCs w:val="28"/>
        </w:rPr>
        <w:t>нный, разгоняя сп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койный вечерний сумра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«можете идти», «можете идти», «можете и</w:t>
      </w:r>
      <w:r w:rsidRPr="009C6FDC">
        <w:rPr>
          <w:szCs w:val="28"/>
        </w:rPr>
        <w:t>д</w:t>
      </w:r>
      <w:r w:rsidRPr="009C6FDC">
        <w:rPr>
          <w:szCs w:val="28"/>
        </w:rPr>
        <w:t>ти». Мне хотелось взя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руку, но мешала похожая на портфель сумка, и ветер, внезапно сменивший направление, и прохожие, которым мы не д</w:t>
      </w:r>
      <w:r w:rsidRPr="009C6FDC">
        <w:rPr>
          <w:szCs w:val="28"/>
        </w:rPr>
        <w:t>а</w:t>
      </w:r>
      <w:r w:rsidRPr="009C6FDC">
        <w:rPr>
          <w:szCs w:val="28"/>
        </w:rPr>
        <w:t>вали пройти.</w:t>
      </w:r>
    </w:p>
    <w:p w14:paraId="5DAAC9B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а Лида, и </w:t>
      </w:r>
      <w:r w:rsidR="008D0D4D">
        <w:rPr>
          <w:szCs w:val="28"/>
        </w:rPr>
        <w:t>тут</w:t>
      </w:r>
      <w:r w:rsidR="006C683B" w:rsidRPr="009C6FDC">
        <w:rPr>
          <w:szCs w:val="28"/>
        </w:rPr>
        <w:t xml:space="preserve"> погас светофор. </w:t>
      </w:r>
    </w:p>
    <w:p w14:paraId="7C08B11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 нас </w:t>
      </w:r>
      <w:r w:rsidR="006C683B">
        <w:rPr>
          <w:szCs w:val="28"/>
        </w:rPr>
        <w:t>ещ</w:t>
      </w:r>
      <w:r w:rsidR="00D84AC2">
        <w:rPr>
          <w:szCs w:val="28"/>
        </w:rPr>
        <w:t>е</w:t>
      </w:r>
      <w:r w:rsidR="006C683B">
        <w:rPr>
          <w:szCs w:val="28"/>
        </w:rPr>
        <w:t xml:space="preserve"> час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747FA49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икогда не была в этом</w:t>
      </w:r>
      <w:r w:rsidR="00FB1C38">
        <w:rPr>
          <w:szCs w:val="28"/>
        </w:rPr>
        <w:t xml:space="preserve"> </w:t>
      </w:r>
      <w:r w:rsidR="006C683B" w:rsidRPr="009C6FDC">
        <w:rPr>
          <w:szCs w:val="28"/>
        </w:rPr>
        <w:t>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дном театр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5FDAF74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стояли рядом у перекр</w:t>
      </w:r>
      <w:r w:rsidR="00D84AC2">
        <w:rPr>
          <w:szCs w:val="28"/>
        </w:rPr>
        <w:t>е</w:t>
      </w:r>
      <w:r w:rsidRPr="009C6FDC">
        <w:rPr>
          <w:szCs w:val="28"/>
        </w:rPr>
        <w:t>стка, а я не решался коснутьс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уки. Я</w:t>
      </w:r>
      <w:r w:rsidR="00FB1C38">
        <w:rPr>
          <w:szCs w:val="28"/>
        </w:rPr>
        <w:t xml:space="preserve"> </w:t>
      </w:r>
      <w:r w:rsidRPr="009C6FDC">
        <w:rPr>
          <w:szCs w:val="28"/>
        </w:rPr>
        <w:t>вдруг</w:t>
      </w:r>
      <w:r w:rsidR="00FB1C38">
        <w:rPr>
          <w:szCs w:val="28"/>
        </w:rPr>
        <w:t xml:space="preserve"> </w:t>
      </w:r>
      <w:r w:rsidRPr="009C6FDC">
        <w:rPr>
          <w:szCs w:val="28"/>
        </w:rPr>
        <w:t>подумал</w:t>
      </w:r>
      <w:r>
        <w:rPr>
          <w:szCs w:val="28"/>
        </w:rPr>
        <w:t>:</w:t>
      </w:r>
      <w:r w:rsidRPr="009C6FDC">
        <w:rPr>
          <w:szCs w:val="28"/>
        </w:rPr>
        <w:t xml:space="preserve"> а ведь з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ды </w:t>
      </w:r>
      <w:r w:rsidR="00FB1C38">
        <w:rPr>
          <w:szCs w:val="28"/>
        </w:rPr>
        <w:t xml:space="preserve">— </w:t>
      </w:r>
      <w:r w:rsidRPr="009C6FDC">
        <w:rPr>
          <w:szCs w:val="28"/>
        </w:rPr>
        <w:t>единственное, что</w:t>
      </w:r>
      <w:r w:rsidR="00FB1C38">
        <w:rPr>
          <w:szCs w:val="28"/>
        </w:rPr>
        <w:t xml:space="preserve"> </w:t>
      </w:r>
      <w:r w:rsidRPr="009C6FDC">
        <w:rPr>
          <w:szCs w:val="28"/>
        </w:rPr>
        <w:t>нас объединяет. И те</w:t>
      </w:r>
      <w:r w:rsidRPr="009C6FDC">
        <w:rPr>
          <w:szCs w:val="28"/>
        </w:rPr>
        <w:t>х</w:t>
      </w:r>
      <w:r w:rsidRPr="009C6FDC">
        <w:rPr>
          <w:szCs w:val="28"/>
        </w:rPr>
        <w:t xml:space="preserve">нологический, куда поступают только те, кто хочет улететь с Земли. И </w:t>
      </w:r>
      <w:r w:rsidR="00DE65F7">
        <w:rPr>
          <w:szCs w:val="28"/>
        </w:rPr>
        <w:t>«</w:t>
      </w:r>
      <w:r w:rsidRPr="009C6FDC">
        <w:rPr>
          <w:szCs w:val="28"/>
        </w:rPr>
        <w:t>Патрокл</w:t>
      </w:r>
      <w:r w:rsidR="00DE65F7">
        <w:rPr>
          <w:szCs w:val="28"/>
        </w:rPr>
        <w:t>»</w:t>
      </w:r>
      <w:r w:rsidRPr="009C6FDC">
        <w:rPr>
          <w:szCs w:val="28"/>
        </w:rPr>
        <w:t>, восходящий на высокую орбиту. И гол</w:t>
      </w:r>
      <w:r w:rsidRPr="009C6FDC">
        <w:rPr>
          <w:szCs w:val="28"/>
        </w:rPr>
        <w:t>о</w:t>
      </w:r>
      <w:r w:rsidRPr="009C6FDC">
        <w:rPr>
          <w:szCs w:val="28"/>
        </w:rPr>
        <w:t>грамма зв</w:t>
      </w:r>
      <w:r w:rsidR="00D84AC2">
        <w:rPr>
          <w:szCs w:val="28"/>
        </w:rPr>
        <w:t>е</w:t>
      </w:r>
      <w:r w:rsidRPr="009C6FDC">
        <w:rPr>
          <w:szCs w:val="28"/>
        </w:rPr>
        <w:t>здного неба, которую Лида всегда носила с собой.</w:t>
      </w:r>
    </w:p>
    <w:p w14:paraId="6E4D02F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театре мы решили посидеть в забавном, похожем на музей косм</w:t>
      </w:r>
      <w:r w:rsidRPr="009C6FDC">
        <w:rPr>
          <w:szCs w:val="28"/>
        </w:rPr>
        <w:t>о</w:t>
      </w:r>
      <w:r w:rsidRPr="009C6FDC">
        <w:rPr>
          <w:szCs w:val="28"/>
        </w:rPr>
        <w:t>навтики кафе, чтобы скоротать время перед началом сеанса. На стенах в</w:t>
      </w:r>
      <w:r w:rsidRPr="009C6FDC">
        <w:rPr>
          <w:szCs w:val="28"/>
        </w:rPr>
        <w:t>и</w:t>
      </w:r>
      <w:r w:rsidRPr="009C6FDC">
        <w:rPr>
          <w:szCs w:val="28"/>
        </w:rPr>
        <w:t>сели эффектные</w:t>
      </w:r>
      <w:r w:rsidR="00FB1C38">
        <w:rPr>
          <w:szCs w:val="28"/>
        </w:rPr>
        <w:t xml:space="preserve"> </w:t>
      </w:r>
      <w:r w:rsidRPr="009C6FDC">
        <w:rPr>
          <w:szCs w:val="28"/>
        </w:rPr>
        <w:t>фотографии</w:t>
      </w:r>
      <w:r w:rsidR="00FB1C38">
        <w:rPr>
          <w:szCs w:val="28"/>
        </w:rPr>
        <w:t xml:space="preserve"> </w:t>
      </w:r>
      <w:r w:rsidRPr="009C6FDC">
        <w:rPr>
          <w:szCs w:val="28"/>
        </w:rPr>
        <w:t>космоса, планеты, снятые с орбиты, яркие с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звездия, как в карманной голограмме Лиды. В </w:t>
      </w:r>
      <w:r w:rsidR="00FB1C38">
        <w:rPr>
          <w:szCs w:val="28"/>
        </w:rPr>
        <w:t>середине</w:t>
      </w:r>
      <w:r w:rsidR="00FB1C38" w:rsidRPr="009C6FDC">
        <w:rPr>
          <w:szCs w:val="28"/>
        </w:rPr>
        <w:t xml:space="preserve"> </w:t>
      </w:r>
      <w:r w:rsidRPr="009C6FDC">
        <w:rPr>
          <w:szCs w:val="28"/>
        </w:rPr>
        <w:t>зала, на кубич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ском постаменте, лежал обломок метеорит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з никеля и железа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</w:t>
      </w:r>
      <w:r w:rsidRPr="009C6FDC">
        <w:rPr>
          <w:szCs w:val="28"/>
        </w:rPr>
        <w:t>о</w:t>
      </w:r>
      <w:r w:rsidRPr="009C6FDC">
        <w:rPr>
          <w:szCs w:val="28"/>
        </w:rPr>
        <w:t>хожий на маленький, изъеденный кавернами астероид, который, вопреки обы</w:t>
      </w:r>
      <w:r w:rsidRPr="009C6FDC">
        <w:rPr>
          <w:szCs w:val="28"/>
        </w:rPr>
        <w:t>ч</w:t>
      </w:r>
      <w:r w:rsidRPr="009C6FDC">
        <w:rPr>
          <w:szCs w:val="28"/>
        </w:rPr>
        <w:t xml:space="preserve">ным распорядкам музеев, можно было трогать руками. Прежде чем сесть, Лида мягко положила на него ладон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</w:t>
      </w:r>
      <w:r w:rsidR="00FB1C38">
        <w:rPr>
          <w:szCs w:val="28"/>
        </w:rPr>
        <w:t xml:space="preserve"> </w:t>
      </w:r>
      <w:r w:rsidRPr="009C6FDC">
        <w:rPr>
          <w:szCs w:val="28"/>
        </w:rPr>
        <w:t>бы слушая пульс</w:t>
      </w:r>
      <w:r w:rsidR="00FB1C38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улыбн</w:t>
      </w:r>
      <w:r w:rsidRPr="009C6FDC">
        <w:rPr>
          <w:szCs w:val="28"/>
        </w:rPr>
        <w:t>у</w:t>
      </w:r>
      <w:r w:rsidRPr="009C6FDC">
        <w:rPr>
          <w:szCs w:val="28"/>
        </w:rPr>
        <w:t xml:space="preserve">лась. Я заказал фирменные коктейл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о вкусом гвоздики и рома.</w:t>
      </w:r>
    </w:p>
    <w:p w14:paraId="1B784D2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десь забавно.</w:t>
      </w:r>
    </w:p>
    <w:p w14:paraId="7133748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пригубила коктейль и осмотрелась по сторонам.</w:t>
      </w:r>
    </w:p>
    <w:p w14:paraId="5E09555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кафе были заняты почти все столики, но посетители говорили т</w:t>
      </w:r>
      <w:r w:rsidRPr="009C6FDC">
        <w:rPr>
          <w:szCs w:val="28"/>
        </w:rPr>
        <w:t>и</w:t>
      </w:r>
      <w:r w:rsidRPr="009C6FDC">
        <w:rPr>
          <w:szCs w:val="28"/>
        </w:rPr>
        <w:t>хо, соблюдая негласные правила приличия. Возникало ощущение,</w:t>
      </w:r>
      <w:r w:rsidR="00FB1C38">
        <w:rPr>
          <w:szCs w:val="28"/>
        </w:rPr>
        <w:t xml:space="preserve"> </w:t>
      </w:r>
      <w:r w:rsidRPr="009C6FDC">
        <w:rPr>
          <w:szCs w:val="28"/>
        </w:rPr>
        <w:t xml:space="preserve">что мы и правда сидим в музе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рядом с никелевым метеоритом и портретами пл</w:t>
      </w:r>
      <w:r w:rsidRPr="009C6FDC">
        <w:rPr>
          <w:szCs w:val="28"/>
        </w:rPr>
        <w:t>а</w:t>
      </w:r>
      <w:r w:rsidRPr="009C6FDC">
        <w:rPr>
          <w:szCs w:val="28"/>
        </w:rPr>
        <w:t>нет.</w:t>
      </w:r>
    </w:p>
    <w:p w14:paraId="271B30B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задумалась.</w:t>
      </w:r>
    </w:p>
    <w:p w14:paraId="59279A1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нтересно, </w:t>
      </w:r>
      <w:r>
        <w:rPr>
          <w:szCs w:val="28"/>
        </w:rPr>
        <w:t xml:space="preserve">— </w:t>
      </w:r>
      <w:r w:rsidR="006C683B">
        <w:rPr>
          <w:szCs w:val="28"/>
        </w:rPr>
        <w:t>сказала</w:t>
      </w:r>
      <w:r w:rsidR="006C683B" w:rsidRPr="009C6FDC">
        <w:rPr>
          <w:szCs w:val="28"/>
        </w:rPr>
        <w:t xml:space="preserve"> он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это настоящие фотографии?</w:t>
      </w:r>
    </w:p>
    <w:p w14:paraId="5F5043FE" w14:textId="77777777" w:rsidR="006C683B" w:rsidRPr="009C6FDC" w:rsidRDefault="00687CE4" w:rsidP="00277614">
      <w:pPr>
        <w:ind w:firstLine="709"/>
        <w:jc w:val="both"/>
        <w:rPr>
          <w:szCs w:val="28"/>
        </w:rPr>
      </w:pPr>
      <w:r w:rsidRPr="004B26D3">
        <w:rPr>
          <w:szCs w:val="28"/>
        </w:rPr>
        <w:t xml:space="preserve">— </w:t>
      </w:r>
      <w:r w:rsidR="006C683B" w:rsidRPr="004B26D3">
        <w:rPr>
          <w:szCs w:val="28"/>
        </w:rPr>
        <w:t>Думаю,</w:t>
      </w:r>
      <w:r w:rsidR="006C683B" w:rsidRPr="009C6FDC">
        <w:rPr>
          <w:szCs w:val="28"/>
        </w:rPr>
        <w:t xml:space="preserve"> нет</w:t>
      </w:r>
      <w:r w:rsidR="00FB1C38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 w:rsidR="00FB1C38">
        <w:rPr>
          <w:szCs w:val="28"/>
        </w:rPr>
        <w:t>— Я</w:t>
      </w:r>
      <w:r w:rsidR="006C683B" w:rsidRPr="009C6FDC">
        <w:rPr>
          <w:szCs w:val="28"/>
        </w:rPr>
        <w:t xml:space="preserve"> задержал взгляд на широкоформатном</w:t>
      </w:r>
      <w:r w:rsidR="00A62E38">
        <w:rPr>
          <w:szCs w:val="28"/>
        </w:rPr>
        <w:t xml:space="preserve"> </w:t>
      </w:r>
      <w:r w:rsidR="006C683B" w:rsidRPr="009C6FDC">
        <w:rPr>
          <w:szCs w:val="28"/>
        </w:rPr>
        <w:t xml:space="preserve">снимке Земли, тонущей в темнот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лишком уж…</w:t>
      </w:r>
    </w:p>
    <w:p w14:paraId="254D51F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дачно получились? Да, возможно. Такие ракурсы и освещение. Хотя, может, просто обработаны.</w:t>
      </w:r>
    </w:p>
    <w:p w14:paraId="224E8A1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ож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гласился я.</w:t>
      </w:r>
    </w:p>
    <w:p w14:paraId="3A15270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кстат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ида привстала из-за стола, пытаясь рассмотреть ф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тографии у дальней стен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что-то не вижу Венеры. Неужели убрали?</w:t>
      </w:r>
    </w:p>
    <w:p w14:paraId="5887A6C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ладн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завертел голов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ожет, где-то ещ</w:t>
      </w:r>
      <w:r w:rsidR="00D84AC2">
        <w:rPr>
          <w:szCs w:val="28"/>
        </w:rPr>
        <w:t>е</w:t>
      </w:r>
      <w:r w:rsidR="004B26D3">
        <w:rPr>
          <w:szCs w:val="28"/>
        </w:rPr>
        <w:t xml:space="preserve"> </w:t>
      </w:r>
      <w:r w:rsidR="006C683B" w:rsidRPr="009C6FDC">
        <w:rPr>
          <w:szCs w:val="28"/>
        </w:rPr>
        <w:t>висит?</w:t>
      </w:r>
    </w:p>
    <w:p w14:paraId="67166C6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.</w:t>
      </w:r>
    </w:p>
    <w:p w14:paraId="624956C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транно. Вроде конфликт исчерпан. С чего им убирать снимки. Да и вообще…</w:t>
      </w:r>
    </w:p>
    <w:p w14:paraId="3293D6D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4B26D3">
        <w:rPr>
          <w:szCs w:val="28"/>
        </w:rPr>
        <w:t xml:space="preserve"> </w:t>
      </w:r>
      <w:r w:rsidR="006C683B" w:rsidRPr="009C6FDC">
        <w:rPr>
          <w:szCs w:val="28"/>
        </w:rPr>
        <w:t>так пишут, что исчерпан</w:t>
      </w:r>
      <w:r w:rsidR="006C683B">
        <w:rPr>
          <w:szCs w:val="28"/>
        </w:rPr>
        <w:t xml:space="preserve">. </w:t>
      </w:r>
      <w:r w:rsidR="006C683B" w:rsidRPr="009C6FDC">
        <w:rPr>
          <w:szCs w:val="28"/>
        </w:rPr>
        <w:t>Как он исчерпан? Понятно, что они хотят суверенитет. Кому охота быть сырьевым придатком?</w:t>
      </w:r>
      <w:r w:rsidR="004B26D3">
        <w:rPr>
          <w:szCs w:val="28"/>
        </w:rPr>
        <w:t xml:space="preserve"> </w:t>
      </w:r>
      <w:r w:rsidR="006C683B" w:rsidRPr="009C6FDC">
        <w:rPr>
          <w:szCs w:val="28"/>
        </w:rPr>
        <w:t>С их-то экон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микой сейчас. Лет через сто Земля станет третьим миром по сравнению с Венерой.</w:t>
      </w:r>
    </w:p>
    <w:p w14:paraId="6CA5737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сгущаешь краски.</w:t>
      </w:r>
    </w:p>
    <w:p w14:paraId="224C282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П</w:t>
      </w:r>
      <w:r w:rsidR="006C683B" w:rsidRPr="009C6FDC">
        <w:rPr>
          <w:szCs w:val="28"/>
        </w:rPr>
        <w:t>очему сгущаю? Я 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но. Исчерпан? Нет. Конфликт будет исчерпан, когда Венера получит суверенитет.</w:t>
      </w:r>
    </w:p>
    <w:p w14:paraId="5EAE0EC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знаю</w:t>
      </w:r>
      <w:r w:rsidR="006C683B">
        <w:rPr>
          <w:szCs w:val="28"/>
        </w:rPr>
        <w:t>.</w:t>
      </w:r>
      <w:r w:rsidR="006C683B" w:rsidRPr="009C6FDC">
        <w:rPr>
          <w:szCs w:val="28"/>
        </w:rPr>
        <w:t xml:space="preserve"> Мало ли чего они там хотят. Да и что будет-то на самом деле? Первая космическая война? Ты же сама писала…</w:t>
      </w:r>
    </w:p>
    <w:p w14:paraId="567AC11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жизнь часто похожа на ск</w:t>
      </w:r>
      <w:r w:rsidR="006C683B">
        <w:rPr>
          <w:szCs w:val="28"/>
        </w:rPr>
        <w:t xml:space="preserve">верную фантастику. Да и вообще </w:t>
      </w:r>
      <w:r w:rsidR="006C683B" w:rsidRPr="009C6FDC">
        <w:rPr>
          <w:szCs w:val="28"/>
        </w:rPr>
        <w:t>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частую обладает весьма странным чувством юмора.</w:t>
      </w:r>
    </w:p>
    <w:p w14:paraId="3E4F4BE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увством юмор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понял я.</w:t>
      </w:r>
    </w:p>
    <w:p w14:paraId="0320AD8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г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а Лида, помешивая соломинкой коктейль, в кот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ром плавали мелкие кубики ль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а </w:t>
      </w:r>
      <w:r w:rsidR="006C683B" w:rsidRPr="00EC24B5">
        <w:rPr>
          <w:szCs w:val="28"/>
        </w:rPr>
        <w:t>жд</w:t>
      </w:r>
      <w:r w:rsidR="00D84AC2" w:rsidRPr="00EC24B5">
        <w:rPr>
          <w:szCs w:val="28"/>
        </w:rPr>
        <w:t>е</w:t>
      </w:r>
      <w:r w:rsidR="006C683B" w:rsidRPr="00EC24B5">
        <w:rPr>
          <w:szCs w:val="28"/>
        </w:rPr>
        <w:t xml:space="preserve">т </w:t>
      </w:r>
      <w:r w:rsidR="00EC24B5">
        <w:rPr>
          <w:szCs w:val="28"/>
        </w:rPr>
        <w:t xml:space="preserve">подходящего </w:t>
      </w:r>
      <w:r w:rsidR="00074F75">
        <w:rPr>
          <w:szCs w:val="28"/>
        </w:rPr>
        <w:t>момента</w:t>
      </w:r>
      <w:r w:rsidR="006C683B" w:rsidRPr="009C6FDC">
        <w:rPr>
          <w:szCs w:val="28"/>
        </w:rPr>
        <w:t>… В каком году у нас в</w:t>
      </w:r>
      <w:r w:rsidR="006C683B" w:rsidRPr="009C6FDC">
        <w:rPr>
          <w:szCs w:val="28"/>
        </w:rPr>
        <w:t>ы</w:t>
      </w:r>
      <w:r w:rsidR="006C683B" w:rsidRPr="009C6FDC">
        <w:rPr>
          <w:szCs w:val="28"/>
        </w:rPr>
        <w:t>пуск?</w:t>
      </w:r>
    </w:p>
    <w:p w14:paraId="17ACB84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ой коктейль из ромашки стал вдруг отдавать полынной горечью.</w:t>
      </w:r>
    </w:p>
    <w:p w14:paraId="58265F2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прочем, я и правда стараюсь об этом не дум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мир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тельно 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умаешь, какие-то фотографии. </w:t>
      </w:r>
    </w:p>
    <w:p w14:paraId="531D201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если они действительно убрали Венер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думчиво прои</w:t>
      </w:r>
      <w:r w:rsidR="006C683B" w:rsidRPr="009C6FDC">
        <w:rPr>
          <w:szCs w:val="28"/>
        </w:rPr>
        <w:t>з</w:t>
      </w:r>
      <w:r w:rsidR="006C683B" w:rsidRPr="009C6FDC">
        <w:rPr>
          <w:szCs w:val="28"/>
        </w:rPr>
        <w:t>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с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, что повесили взамен?</w:t>
      </w:r>
    </w:p>
    <w:p w14:paraId="1F65637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Фотографии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ного без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дного космос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смехнулась Лида.</w:t>
      </w:r>
    </w:p>
    <w:p w14:paraId="0FA63DF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устоты?</w:t>
      </w:r>
    </w:p>
    <w:p w14:paraId="77A36C1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га, это было бы уместно.</w:t>
      </w:r>
    </w:p>
    <w:p w14:paraId="5375AB6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убики льда вновь закружились 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окале.</w:t>
      </w:r>
    </w:p>
    <w:p w14:paraId="643C94F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Мы замолчали. В кафе стало шумн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люди за столами разговар</w:t>
      </w:r>
      <w:r w:rsidRPr="009C6FDC">
        <w:rPr>
          <w:szCs w:val="28"/>
        </w:rPr>
        <w:t>и</w:t>
      </w:r>
      <w:r w:rsidRPr="009C6FDC">
        <w:rPr>
          <w:szCs w:val="28"/>
        </w:rPr>
        <w:t>вали громче, позвякивали бокалы, скрипели стулья.</w:t>
      </w:r>
    </w:p>
    <w:p w14:paraId="032B6A5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Близилось начало сеанса.</w:t>
      </w:r>
    </w:p>
    <w:p w14:paraId="339BAF0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до бы нам для разнообразия походить по каким-нибудь другим места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длож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ез космоса. А то они постоянно напоми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ют</w:t>
      </w:r>
      <w:r w:rsidR="006C683B">
        <w:rPr>
          <w:szCs w:val="28"/>
        </w:rPr>
        <w:t>…</w:t>
      </w:r>
      <w:r w:rsidR="006C683B" w:rsidRPr="009C6FDC">
        <w:rPr>
          <w:szCs w:val="28"/>
        </w:rPr>
        <w:t xml:space="preserve"> о том,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ты предпочитаешь не думать.</w:t>
      </w:r>
    </w:p>
    <w:p w14:paraId="7696591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я люблю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д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</w:t>
      </w:r>
      <w:r w:rsidR="006C683B">
        <w:rPr>
          <w:szCs w:val="28"/>
        </w:rPr>
        <w:t>Лида</w:t>
      </w:r>
      <w:r w:rsidR="006C683B" w:rsidRPr="009C6FDC">
        <w:rPr>
          <w:szCs w:val="28"/>
        </w:rPr>
        <w:t>.</w:t>
      </w:r>
    </w:p>
    <w:p w14:paraId="00E4A50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о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E9B666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подняла бокал.</w:t>
      </w:r>
    </w:p>
    <w:p w14:paraId="0AB3DF4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я всегда так пьянею от рома</w:t>
      </w:r>
      <w:r w:rsidR="006C683B">
        <w:rPr>
          <w:szCs w:val="28"/>
        </w:rPr>
        <w:t>.</w:t>
      </w:r>
    </w:p>
    <w:p w14:paraId="318A4B2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улыбнулся. Мы смотрели друг другу в глаза, не говоря ни слова. </w:t>
      </w:r>
      <w:r>
        <w:rPr>
          <w:szCs w:val="28"/>
        </w:rPr>
        <w:t>Е</w:t>
      </w:r>
      <w:r w:rsidR="00D84AC2">
        <w:rPr>
          <w:szCs w:val="28"/>
        </w:rPr>
        <w:t>е</w:t>
      </w:r>
      <w:r>
        <w:rPr>
          <w:szCs w:val="28"/>
        </w:rPr>
        <w:t xml:space="preserve"> н</w:t>
      </w:r>
      <w:r w:rsidRPr="009C6FDC">
        <w:rPr>
          <w:szCs w:val="28"/>
        </w:rPr>
        <w:t xml:space="preserve">адоедливая сумочка свешивалась со спинки крес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ставленная, н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нужна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а рука с тонким серебристым колечком лежала на столе. Я вздохнул и, отодвинув в сторону стоящий на пути бок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уже наполов</w:t>
      </w:r>
      <w:r w:rsidRPr="009C6FDC">
        <w:rPr>
          <w:szCs w:val="28"/>
        </w:rPr>
        <w:t>и</w:t>
      </w:r>
      <w:r w:rsidRPr="009C6FDC">
        <w:rPr>
          <w:szCs w:val="28"/>
        </w:rPr>
        <w:t>ну пустой, с тающими кубиками льда</w:t>
      </w:r>
      <w:r w:rsidR="00F346D3">
        <w:rPr>
          <w:szCs w:val="28"/>
        </w:rPr>
        <w:t xml:space="preserve">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тянулся к ней.</w:t>
      </w:r>
    </w:p>
    <w:p w14:paraId="21725AF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А м</w:t>
      </w:r>
      <w:r w:rsidR="006C683B" w:rsidRPr="009C6FDC">
        <w:rPr>
          <w:szCs w:val="28"/>
        </w:rPr>
        <w:t xml:space="preserve">ы не опоздае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Лида, убирая руку.</w:t>
      </w:r>
    </w:p>
    <w:p w14:paraId="3B18348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не опоздали.</w:t>
      </w:r>
    </w:p>
    <w:p w14:paraId="2AA422D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Большинство мест в огромном зале были заняты, и нам пришлось протискиваться между рядами, заставляя вставать устроившихся зрителей. Мы сели. Приглушили свет, и наши комфортные лож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ысокие, с выт</w:t>
      </w:r>
      <w:r w:rsidRPr="009C6FDC">
        <w:rPr>
          <w:szCs w:val="28"/>
        </w:rPr>
        <w:t>я</w:t>
      </w:r>
      <w:r w:rsidRPr="009C6FDC">
        <w:rPr>
          <w:szCs w:val="28"/>
        </w:rPr>
        <w:t xml:space="preserve">нутыми подголовниками, как у кресел операторов нейроинтерфейса </w:t>
      </w:r>
      <w:r w:rsidR="00F346D3">
        <w:rPr>
          <w:szCs w:val="28"/>
        </w:rPr>
        <w:t xml:space="preserve">— </w:t>
      </w:r>
      <w:r w:rsidRPr="009C6FDC">
        <w:rPr>
          <w:szCs w:val="28"/>
        </w:rPr>
        <w:t>плавно откинулись назад.</w:t>
      </w:r>
    </w:p>
    <w:p w14:paraId="75D97F5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Мы лежали рядом. Лида </w:t>
      </w:r>
      <w:r>
        <w:rPr>
          <w:szCs w:val="28"/>
        </w:rPr>
        <w:t>беспокойно</w:t>
      </w:r>
      <w:r w:rsidRPr="009C6FDC">
        <w:rPr>
          <w:szCs w:val="28"/>
        </w:rPr>
        <w:t xml:space="preserve"> теребила лямку сумочки и хм</w:t>
      </w:r>
      <w:r w:rsidRPr="009C6FDC">
        <w:rPr>
          <w:szCs w:val="28"/>
        </w:rPr>
        <w:t>у</w:t>
      </w:r>
      <w:r w:rsidRPr="009C6FDC">
        <w:rPr>
          <w:szCs w:val="28"/>
        </w:rPr>
        <w:t>рилась, глядя в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ый купол над на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вероятный экран в сотни ме</w:t>
      </w:r>
      <w:r w:rsidRPr="009C6FDC">
        <w:rPr>
          <w:szCs w:val="28"/>
        </w:rPr>
        <w:t>т</w:t>
      </w:r>
      <w:r w:rsidRPr="009C6FDC">
        <w:rPr>
          <w:szCs w:val="28"/>
        </w:rPr>
        <w:t>ров шириной.</w:t>
      </w:r>
    </w:p>
    <w:p w14:paraId="33F7731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 я.</w:t>
      </w:r>
    </w:p>
    <w:p w14:paraId="370719A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быстро взглянула на меня и отвернулась.</w:t>
      </w:r>
    </w:p>
    <w:p w14:paraId="266F6BB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и не думала, что он такой большо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1B841BB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менно так, как я себе и представля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, хотя пустой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гасший купол тоже вселял в меня необъяснимый страх.</w:t>
      </w:r>
    </w:p>
    <w:p w14:paraId="36289D0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слышался мелодичный голос ведущег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хорошо поставленный и ровный.</w:t>
      </w:r>
      <w:r w:rsidR="00F346D3">
        <w:rPr>
          <w:szCs w:val="28"/>
        </w:rPr>
        <w:t xml:space="preserve"> </w:t>
      </w:r>
      <w:r w:rsidRPr="009C6FDC">
        <w:rPr>
          <w:szCs w:val="28"/>
        </w:rPr>
        <w:t>Было трудно поверить, что</w:t>
      </w:r>
      <w:r w:rsidR="00F346D3">
        <w:rPr>
          <w:szCs w:val="28"/>
        </w:rPr>
        <w:t xml:space="preserve"> </w:t>
      </w:r>
      <w:r w:rsidRPr="009C6FDC">
        <w:rPr>
          <w:szCs w:val="28"/>
        </w:rPr>
        <w:t>это</w:t>
      </w:r>
      <w:r w:rsidR="00F346D3">
        <w:rPr>
          <w:szCs w:val="28"/>
        </w:rPr>
        <w:t xml:space="preserve"> </w:t>
      </w:r>
      <w:r w:rsidRPr="009C6FDC">
        <w:rPr>
          <w:szCs w:val="28"/>
        </w:rPr>
        <w:t>говорит живой человек. Нас пр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ветствовали и просили подожда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ерез несколько секунд должен был начаться рассвет.</w:t>
      </w:r>
    </w:p>
    <w:p w14:paraId="4F1C724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ссве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дивилась Лида.</w:t>
      </w:r>
    </w:p>
    <w:p w14:paraId="1157EC4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конец зел</w:t>
      </w:r>
      <w:r w:rsidR="00D84AC2">
        <w:rPr>
          <w:szCs w:val="28"/>
        </w:rPr>
        <w:t>е</w:t>
      </w:r>
      <w:r w:rsidRPr="009C6FDC">
        <w:rPr>
          <w:szCs w:val="28"/>
        </w:rPr>
        <w:t>ные таблички над дверями погасли, ш</w:t>
      </w:r>
      <w:r w:rsidR="00D84AC2">
        <w:rPr>
          <w:szCs w:val="28"/>
        </w:rPr>
        <w:t>е</w:t>
      </w:r>
      <w:r w:rsidRPr="009C6FDC">
        <w:rPr>
          <w:szCs w:val="28"/>
        </w:rPr>
        <w:t>пот в зале затих, перестали поскрипывать кресла.</w:t>
      </w:r>
    </w:p>
    <w:p w14:paraId="750F156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елодичный голос напевно произн</w:t>
      </w:r>
      <w:r w:rsidR="00D84AC2">
        <w:rPr>
          <w:szCs w:val="28"/>
        </w:rPr>
        <w:t>е</w:t>
      </w:r>
      <w:r w:rsidRPr="009C6FDC">
        <w:rPr>
          <w:szCs w:val="28"/>
        </w:rPr>
        <w:t>с:</w:t>
      </w:r>
    </w:p>
    <w:p w14:paraId="5EB545E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роходят неуловимые мгновения, и на востоке, там, где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всем недавно сгущалась тьма…</w:t>
      </w:r>
    </w:p>
    <w:p w14:paraId="6B4739A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олос потонул, побл</w:t>
      </w:r>
      <w:r w:rsidR="00D84AC2">
        <w:rPr>
          <w:szCs w:val="28"/>
        </w:rPr>
        <w:t>е</w:t>
      </w:r>
      <w:r w:rsidRPr="009C6FDC">
        <w:rPr>
          <w:szCs w:val="28"/>
        </w:rPr>
        <w:t>к в свете. Экран залило неестественное белое сияние, похожее на вспышку при химической реакции взрывоопасных в</w:t>
      </w:r>
      <w:r w:rsidRPr="009C6FDC">
        <w:rPr>
          <w:szCs w:val="28"/>
        </w:rPr>
        <w:t>е</w:t>
      </w:r>
      <w:r w:rsidRPr="009C6FDC">
        <w:rPr>
          <w:szCs w:val="28"/>
        </w:rPr>
        <w:t>ществ, и прямо над головами, из пустоты, выплыло багровое, как</w:t>
      </w:r>
      <w:r>
        <w:rPr>
          <w:szCs w:val="28"/>
        </w:rPr>
        <w:t xml:space="preserve"> сгусток плазмы, С</w:t>
      </w:r>
      <w:r w:rsidRPr="009C6FDC">
        <w:rPr>
          <w:szCs w:val="28"/>
        </w:rPr>
        <w:t>олнце, повиснув в воздухе, точно шаровая молния размером с дом.</w:t>
      </w:r>
    </w:p>
    <w:p w14:paraId="267AD4B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евольно прикрыл глаза.</w:t>
      </w:r>
    </w:p>
    <w:p w14:paraId="513F5ACE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Кошмарное С</w:t>
      </w:r>
      <w:r w:rsidRPr="009C6FDC">
        <w:rPr>
          <w:szCs w:val="28"/>
        </w:rPr>
        <w:t>олнце всходило, взлетало к вершине купола,</w:t>
      </w:r>
      <w:r w:rsidR="00F346D3">
        <w:rPr>
          <w:szCs w:val="28"/>
        </w:rPr>
        <w:t xml:space="preserve"> </w:t>
      </w:r>
      <w:r w:rsidRPr="009C6FDC">
        <w:rPr>
          <w:szCs w:val="28"/>
        </w:rPr>
        <w:t>оставляя после себя тонкий, поб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скивающий искорками шлейф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хвост от г</w:t>
      </w:r>
      <w:r w:rsidRPr="009C6FDC">
        <w:rPr>
          <w:szCs w:val="28"/>
        </w:rPr>
        <w:t>о</w:t>
      </w:r>
      <w:r w:rsidRPr="009C6FDC">
        <w:rPr>
          <w:szCs w:val="28"/>
        </w:rPr>
        <w:t>рящей кометы.</w:t>
      </w:r>
    </w:p>
    <w:p w14:paraId="068B610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за ерун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ипела Лида.</w:t>
      </w:r>
    </w:p>
    <w:p w14:paraId="2C15713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лимерный купол неба медленно заливал оранжевый свет, сгущ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ясь у горизонт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м, где стены сходились с потолком.</w:t>
      </w:r>
    </w:p>
    <w:p w14:paraId="4DA4ABC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полдень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звучал музыкальный голос.</w:t>
      </w:r>
    </w:p>
    <w:p w14:paraId="41600ED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олнце пролетело сквозь рдеющие потолочные своды, и закатные краски, игравшие на куполе, потускнели. Купол принял голубоватый отт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нок, изображая оглушительно пустое дневное неб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без облаков, без </w:t>
      </w:r>
      <w:r w:rsidR="000A6453">
        <w:rPr>
          <w:szCs w:val="28"/>
        </w:rPr>
        <w:t>С</w:t>
      </w:r>
      <w:r w:rsidR="000A6453" w:rsidRPr="000A6453">
        <w:rPr>
          <w:szCs w:val="28"/>
        </w:rPr>
        <w:t>ол</w:t>
      </w:r>
      <w:r w:rsidR="000A6453" w:rsidRPr="009C6FDC">
        <w:rPr>
          <w:szCs w:val="28"/>
        </w:rPr>
        <w:t>нца</w:t>
      </w:r>
      <w:r w:rsidRPr="009C6FDC">
        <w:rPr>
          <w:szCs w:val="28"/>
        </w:rPr>
        <w:t>, но странно светящееся изнутри.</w:t>
      </w:r>
    </w:p>
    <w:p w14:paraId="1D257A5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лизится </w:t>
      </w:r>
      <w:proofErr w:type="spellStart"/>
      <w:r w:rsidR="006C683B" w:rsidRPr="009C6FDC">
        <w:rPr>
          <w:szCs w:val="28"/>
        </w:rPr>
        <w:t>ве</w:t>
      </w:r>
      <w:proofErr w:type="spellEnd"/>
      <w:r w:rsidR="006C683B" w:rsidRPr="009C6FDC">
        <w:rPr>
          <w:szCs w:val="28"/>
        </w:rPr>
        <w:t xml:space="preserve">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должал электронный ведущий.</w:t>
      </w:r>
    </w:p>
    <w:p w14:paraId="41D30C3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Небо тускне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то-то осторожно снижал яркость экрана, давая отдохнуть</w:t>
      </w:r>
      <w:r w:rsidR="00F346D3">
        <w:rPr>
          <w:szCs w:val="28"/>
        </w:rPr>
        <w:t xml:space="preserve"> </w:t>
      </w:r>
      <w:r w:rsidRPr="009C6FDC">
        <w:rPr>
          <w:szCs w:val="28"/>
        </w:rPr>
        <w:t>глазам. Но потом у подразумеваемого горизонта вспыхнуло ба</w:t>
      </w:r>
      <w:r w:rsidRPr="009C6FDC">
        <w:rPr>
          <w:szCs w:val="28"/>
        </w:rPr>
        <w:t>г</w:t>
      </w:r>
      <w:r w:rsidRPr="009C6FDC">
        <w:rPr>
          <w:szCs w:val="28"/>
        </w:rPr>
        <w:t>р</w:t>
      </w:r>
      <w:r>
        <w:rPr>
          <w:szCs w:val="28"/>
        </w:rPr>
        <w:t>овое зарево, и голографическое С</w:t>
      </w:r>
      <w:r w:rsidRPr="009C6FDC">
        <w:rPr>
          <w:szCs w:val="28"/>
        </w:rPr>
        <w:t xml:space="preserve">олнц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уже не такое яркое, выгоре</w:t>
      </w:r>
      <w:r w:rsidRPr="009C6FDC">
        <w:rPr>
          <w:szCs w:val="28"/>
        </w:rPr>
        <w:t>в</w:t>
      </w:r>
      <w:r w:rsidRPr="009C6FDC">
        <w:rPr>
          <w:szCs w:val="28"/>
        </w:rPr>
        <w:t xml:space="preserve">шее за стремительный ден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новь возникло из пустоты у нас над гол</w:t>
      </w:r>
      <w:r w:rsidRPr="009C6FDC">
        <w:rPr>
          <w:szCs w:val="28"/>
        </w:rPr>
        <w:t>о</w:t>
      </w:r>
      <w:r w:rsidRPr="009C6FDC">
        <w:rPr>
          <w:szCs w:val="28"/>
        </w:rPr>
        <w:t>вами.</w:t>
      </w:r>
    </w:p>
    <w:p w14:paraId="58892F3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лографический проектор, конечно, впечатля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шепнула мне 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зачем вс</w:t>
      </w:r>
      <w:r w:rsidR="00D84AC2">
        <w:rPr>
          <w:szCs w:val="28"/>
        </w:rPr>
        <w:t>е</w:t>
      </w:r>
      <w:r w:rsidR="00F346D3">
        <w:rPr>
          <w:szCs w:val="28"/>
        </w:rPr>
        <w:t xml:space="preserve"> </w:t>
      </w:r>
      <w:r w:rsidR="006C683B" w:rsidRPr="009C6FDC">
        <w:rPr>
          <w:szCs w:val="28"/>
        </w:rPr>
        <w:t>это нужно?</w:t>
      </w:r>
    </w:p>
    <w:p w14:paraId="21E52D8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етям, наверное, нравит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едположил я.</w:t>
      </w:r>
    </w:p>
    <w:p w14:paraId="7010074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га. Если человеку, всю жизнь просидевшему в подземелье, ра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сказать о смене суток, то он наверняка представил</w:t>
      </w:r>
      <w:r w:rsidR="00F346D3">
        <w:rPr>
          <w:szCs w:val="28"/>
        </w:rPr>
        <w:t xml:space="preserve"> </w:t>
      </w:r>
      <w:r w:rsidR="006C683B" w:rsidRPr="009C6FDC">
        <w:rPr>
          <w:szCs w:val="28"/>
        </w:rPr>
        <w:t xml:space="preserve">бы такую же ерунду. </w:t>
      </w:r>
    </w:p>
    <w:p w14:paraId="31F519D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Между тем наступила ночь. Купол над </w:t>
      </w:r>
      <w:r>
        <w:rPr>
          <w:szCs w:val="28"/>
        </w:rPr>
        <w:t>нами погас, истлело призра</w:t>
      </w:r>
      <w:r>
        <w:rPr>
          <w:szCs w:val="28"/>
        </w:rPr>
        <w:t>ч</w:t>
      </w:r>
      <w:r>
        <w:rPr>
          <w:szCs w:val="28"/>
        </w:rPr>
        <w:t>ное С</w:t>
      </w:r>
      <w:r w:rsidRPr="009C6FDC">
        <w:rPr>
          <w:szCs w:val="28"/>
        </w:rPr>
        <w:t>олнце, и завед</w:t>
      </w:r>
      <w:r w:rsidR="00D84AC2">
        <w:rPr>
          <w:szCs w:val="28"/>
        </w:rPr>
        <w:t>е</w:t>
      </w:r>
      <w:r w:rsidRPr="009C6FDC">
        <w:rPr>
          <w:szCs w:val="28"/>
        </w:rPr>
        <w:t>нный голос зав</w:t>
      </w:r>
      <w:r w:rsidR="00D84AC2">
        <w:rPr>
          <w:szCs w:val="28"/>
        </w:rPr>
        <w:t>е</w:t>
      </w:r>
      <w:r w:rsidRPr="009C6FDC">
        <w:rPr>
          <w:szCs w:val="28"/>
        </w:rPr>
        <w:t>л скучноватую речь о зв</w:t>
      </w:r>
      <w:r w:rsidR="00D84AC2">
        <w:rPr>
          <w:szCs w:val="28"/>
        </w:rPr>
        <w:t>е</w:t>
      </w:r>
      <w:r w:rsidRPr="009C6FDC">
        <w:rPr>
          <w:szCs w:val="28"/>
        </w:rPr>
        <w:t>здах, забавно растягивая слова.</w:t>
      </w:r>
    </w:p>
    <w:p w14:paraId="22EC691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шоу длится уже сколько? Минут десят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м пока что не показали ни одной звезды.</w:t>
      </w:r>
    </w:p>
    <w:p w14:paraId="6287EB4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нтригую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135AA3F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га. Или проектор сломался.</w:t>
      </w:r>
    </w:p>
    <w:p w14:paraId="17502C8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емнота, которая поначалу, после ослепительного рассвета и заката, давала приятный отдых глазам,</w:t>
      </w:r>
      <w:r w:rsidR="00F346D3">
        <w:rPr>
          <w:szCs w:val="28"/>
        </w:rPr>
        <w:t xml:space="preserve"> </w:t>
      </w:r>
      <w:r w:rsidRPr="009C6FDC">
        <w:rPr>
          <w:szCs w:val="28"/>
        </w:rPr>
        <w:t>угнетала. Было похоже, что мы просто с</w:t>
      </w:r>
      <w:r w:rsidRPr="009C6FDC">
        <w:rPr>
          <w:szCs w:val="28"/>
        </w:rPr>
        <w:t>и</w:t>
      </w:r>
      <w:r w:rsidRPr="009C6FDC">
        <w:rPr>
          <w:szCs w:val="28"/>
        </w:rPr>
        <w:t>дим в огромном зале, где выключили свет, и слушаем утомительную з</w:t>
      </w:r>
      <w:r w:rsidRPr="009C6FDC">
        <w:rPr>
          <w:szCs w:val="28"/>
        </w:rPr>
        <w:t>а</w:t>
      </w:r>
      <w:r w:rsidRPr="009C6FDC">
        <w:rPr>
          <w:szCs w:val="28"/>
        </w:rPr>
        <w:t>пись ч</w:t>
      </w:r>
      <w:r w:rsidR="00F346D3">
        <w:rPr>
          <w:szCs w:val="28"/>
        </w:rPr>
        <w:t>ь</w:t>
      </w:r>
      <w:r w:rsidRPr="009C6FDC">
        <w:rPr>
          <w:szCs w:val="28"/>
        </w:rPr>
        <w:t>ей-то пафосной речи, доносившейся с разных сторон из спрятанных в стену динамиков.</w:t>
      </w:r>
    </w:p>
    <w:p w14:paraId="79C8A73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потом появилась звезда.</w:t>
      </w:r>
    </w:p>
    <w:p w14:paraId="21C47620" w14:textId="77777777" w:rsidR="006C683B" w:rsidRPr="009C6FDC" w:rsidRDefault="00F346D3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Вернее, это был Марс — </w:t>
      </w:r>
      <w:r w:rsidR="006C683B" w:rsidRPr="009C6FDC">
        <w:rPr>
          <w:szCs w:val="28"/>
        </w:rPr>
        <w:t>каким его иногда видно по ночам с Земли. Маленькая искорка вспыхнула над нами, и под аккомпанемент мелодичн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го голоса поплыла, подобно светлячку, в густой темноте.</w:t>
      </w:r>
    </w:p>
    <w:p w14:paraId="08F46E7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дн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а, едва сдерживая смех, Лида.</w:t>
      </w:r>
    </w:p>
    <w:p w14:paraId="243F621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Заиграла музы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первые с начала представления. Правда, тихие струнные переливы, скорее, подошли бы фильму о несчастной любви, чем сумрачной бессветной ночи, которую старательно воссоздавал проектор.</w:t>
      </w:r>
    </w:p>
    <w:p w14:paraId="2EA3CEE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явилась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на звезд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чнее, Венера (о ч</w:t>
      </w:r>
      <w:r w:rsidR="00D84AC2">
        <w:rPr>
          <w:szCs w:val="28"/>
        </w:rPr>
        <w:t>е</w:t>
      </w:r>
      <w:r w:rsidRPr="009C6FDC">
        <w:rPr>
          <w:szCs w:val="28"/>
        </w:rPr>
        <w:t>м не преминул с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общить незримый ведущий)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две мерцающи</w:t>
      </w:r>
      <w:r w:rsidR="00F346D3">
        <w:rPr>
          <w:szCs w:val="28"/>
        </w:rPr>
        <w:t>е</w:t>
      </w:r>
      <w:r w:rsidRPr="009C6FDC">
        <w:rPr>
          <w:szCs w:val="28"/>
        </w:rPr>
        <w:t xml:space="preserve"> песчинки завертелись над нами, как в водовороте, красиво взлетая ввысь.</w:t>
      </w:r>
    </w:p>
    <w:p w14:paraId="5D460C2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в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шепнула Лида.</w:t>
      </w:r>
    </w:p>
    <w:p w14:paraId="634CF48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Загорелись другие звезд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 такие яркие, тающие в искусстве</w:t>
      </w:r>
      <w:r w:rsidRPr="009C6FDC">
        <w:rPr>
          <w:szCs w:val="28"/>
        </w:rPr>
        <w:t>н</w:t>
      </w:r>
      <w:r w:rsidRPr="009C6FDC">
        <w:rPr>
          <w:szCs w:val="28"/>
        </w:rPr>
        <w:t>ной ночи. Плавная электронная музыка зазвучала совсем жалобно и тос</w:t>
      </w:r>
      <w:r w:rsidRPr="009C6FDC">
        <w:rPr>
          <w:szCs w:val="28"/>
        </w:rPr>
        <w:t>к</w:t>
      </w:r>
      <w:r w:rsidRPr="009C6FDC">
        <w:rPr>
          <w:szCs w:val="28"/>
        </w:rPr>
        <w:t xml:space="preserve">ливо, а </w:t>
      </w:r>
      <w:r w:rsidR="001E48D4">
        <w:rPr>
          <w:szCs w:val="28"/>
        </w:rPr>
        <w:t>причудливый</w:t>
      </w:r>
      <w:r w:rsidR="001E48D4" w:rsidRPr="009C6FDC">
        <w:rPr>
          <w:szCs w:val="28"/>
        </w:rPr>
        <w:t xml:space="preserve"> </w:t>
      </w:r>
      <w:r w:rsidRPr="009C6FDC">
        <w:rPr>
          <w:szCs w:val="28"/>
        </w:rPr>
        <w:t>танец тусклых искорок под ч</w:t>
      </w:r>
      <w:r w:rsidR="00D84AC2">
        <w:rPr>
          <w:szCs w:val="28"/>
        </w:rPr>
        <w:t>е</w:t>
      </w:r>
      <w:r w:rsidRPr="009C6FDC">
        <w:rPr>
          <w:szCs w:val="28"/>
        </w:rPr>
        <w:t>рным куполом напом</w:t>
      </w:r>
      <w:r w:rsidRPr="009C6FDC">
        <w:rPr>
          <w:szCs w:val="28"/>
        </w:rPr>
        <w:t>и</w:t>
      </w:r>
      <w:r w:rsidRPr="009C6FDC">
        <w:rPr>
          <w:szCs w:val="28"/>
        </w:rPr>
        <w:t>нал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, что угодно, но только не </w:t>
      </w:r>
      <w:r>
        <w:rPr>
          <w:szCs w:val="28"/>
        </w:rPr>
        <w:t>движение зв</w:t>
      </w:r>
      <w:r w:rsidR="00D84AC2">
        <w:rPr>
          <w:szCs w:val="28"/>
        </w:rPr>
        <w:t>е</w:t>
      </w:r>
      <w:r>
        <w:rPr>
          <w:szCs w:val="28"/>
        </w:rPr>
        <w:t>зд</w:t>
      </w:r>
      <w:r w:rsidRPr="009C6FDC">
        <w:rPr>
          <w:szCs w:val="28"/>
        </w:rPr>
        <w:t>, как пытался уверить нас в</w:t>
      </w:r>
      <w:r w:rsidRPr="009C6FDC">
        <w:rPr>
          <w:szCs w:val="28"/>
        </w:rPr>
        <w:t>е</w:t>
      </w:r>
      <w:r w:rsidRPr="009C6FDC">
        <w:rPr>
          <w:szCs w:val="28"/>
        </w:rPr>
        <w:t>дущий.</w:t>
      </w:r>
    </w:p>
    <w:p w14:paraId="1A4DE05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перестала считать и со скучающим видом наблюдала за пре</w:t>
      </w:r>
      <w:r w:rsidRPr="009C6FDC">
        <w:rPr>
          <w:szCs w:val="28"/>
        </w:rPr>
        <w:t>д</w:t>
      </w:r>
      <w:r w:rsidRPr="009C6FDC">
        <w:rPr>
          <w:szCs w:val="28"/>
        </w:rPr>
        <w:t>ставлением.</w:t>
      </w:r>
    </w:p>
    <w:p w14:paraId="38A5639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узыка ускорилась, послышалось тревожное пение горна, и в тот же миг купол над нами расцв</w:t>
      </w:r>
      <w:r w:rsidR="00D84AC2">
        <w:rPr>
          <w:szCs w:val="28"/>
        </w:rPr>
        <w:t>е</w:t>
      </w:r>
      <w:r w:rsidRPr="009C6FDC">
        <w:rPr>
          <w:szCs w:val="28"/>
        </w:rPr>
        <w:t>л мириадами зв</w:t>
      </w:r>
      <w:r w:rsidR="00D84AC2">
        <w:rPr>
          <w:szCs w:val="28"/>
        </w:rPr>
        <w:t>е</w:t>
      </w:r>
      <w:r w:rsidRPr="009C6FDC">
        <w:rPr>
          <w:szCs w:val="28"/>
        </w:rPr>
        <w:t>зд, закружившихся в обморо</w:t>
      </w:r>
      <w:r w:rsidRPr="009C6FDC">
        <w:rPr>
          <w:szCs w:val="28"/>
        </w:rPr>
        <w:t>ч</w:t>
      </w:r>
      <w:r w:rsidRPr="009C6FDC">
        <w:rPr>
          <w:szCs w:val="28"/>
        </w:rPr>
        <w:t xml:space="preserve">ном вихр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 близко, что можно было достать их рукой.</w:t>
      </w:r>
    </w:p>
    <w:p w14:paraId="3BEB8CB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десь и сейча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звучал голос ведущег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способны достичь невозможного, отправившись со скоростью, превышающей ск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ость света, к да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ким мирам.</w:t>
      </w:r>
    </w:p>
    <w:p w14:paraId="568182D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вернулся</w:t>
      </w:r>
      <w:r w:rsidR="004D7E52">
        <w:rPr>
          <w:szCs w:val="28"/>
        </w:rPr>
        <w:t xml:space="preserve"> </w:t>
      </w:r>
      <w:r w:rsidRPr="009C6FDC">
        <w:rPr>
          <w:szCs w:val="28"/>
        </w:rPr>
        <w:t>к Лиде. Она молчала и смотрела на зв</w:t>
      </w:r>
      <w:r w:rsidR="00D84AC2">
        <w:rPr>
          <w:szCs w:val="28"/>
        </w:rPr>
        <w:t>е</w:t>
      </w:r>
      <w:r w:rsidRPr="009C6FDC">
        <w:rPr>
          <w:szCs w:val="28"/>
        </w:rPr>
        <w:t>зды. Зв</w:t>
      </w:r>
      <w:r w:rsidR="00D84AC2">
        <w:rPr>
          <w:szCs w:val="28"/>
        </w:rPr>
        <w:t>е</w:t>
      </w:r>
      <w:r w:rsidRPr="009C6FDC">
        <w:rPr>
          <w:szCs w:val="28"/>
        </w:rPr>
        <w:t>зды о</w:t>
      </w:r>
      <w:r w:rsidRPr="009C6FDC">
        <w:rPr>
          <w:szCs w:val="28"/>
        </w:rPr>
        <w:t>т</w:t>
      </w:r>
      <w:r w:rsidRPr="009C6FDC">
        <w:rPr>
          <w:szCs w:val="28"/>
        </w:rPr>
        <w:t>ражались 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лазах.</w:t>
      </w:r>
    </w:p>
    <w:p w14:paraId="418688A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Искусственное небо над нами </w:t>
      </w:r>
      <w:r>
        <w:rPr>
          <w:szCs w:val="28"/>
        </w:rPr>
        <w:t>заколыхалось</w:t>
      </w:r>
      <w:r w:rsidRPr="009C6FDC">
        <w:rPr>
          <w:szCs w:val="28"/>
        </w:rPr>
        <w:t>, искристые песчинки з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стыли под куполом, а потом зазвучала бодрая музы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роплив</w:t>
      </w:r>
      <w:r>
        <w:rPr>
          <w:szCs w:val="28"/>
        </w:rPr>
        <w:t>ый ритм ударных напоминал биение</w:t>
      </w:r>
      <w:r w:rsidRPr="009C6FDC">
        <w:rPr>
          <w:szCs w:val="28"/>
        </w:rPr>
        <w:t xml:space="preserve"> сердца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бесчисленные созвездия поне</w:t>
      </w:r>
      <w:r w:rsidRPr="009C6FDC">
        <w:rPr>
          <w:szCs w:val="28"/>
        </w:rPr>
        <w:t>с</w:t>
      </w:r>
      <w:r w:rsidRPr="009C6FDC">
        <w:rPr>
          <w:szCs w:val="28"/>
        </w:rPr>
        <w:t>лись нам навстречу, возникая из пустоты.</w:t>
      </w:r>
    </w:p>
    <w:p w14:paraId="6135D1E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т такой вид представился бы космическому путешественнику, летящему на корабле со скоростью…</w:t>
      </w:r>
    </w:p>
    <w:p w14:paraId="68C347B6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Танец зв</w:t>
      </w:r>
      <w:r w:rsidR="00D84AC2">
        <w:rPr>
          <w:szCs w:val="28"/>
        </w:rPr>
        <w:t>е</w:t>
      </w:r>
      <w:r>
        <w:rPr>
          <w:szCs w:val="28"/>
        </w:rPr>
        <w:t>зд ускорился</w:t>
      </w:r>
      <w:r w:rsidRPr="009C6FDC">
        <w:rPr>
          <w:szCs w:val="28"/>
        </w:rPr>
        <w:t>, тусклые огоньки</w:t>
      </w:r>
      <w:r w:rsidR="004D7E52">
        <w:rPr>
          <w:szCs w:val="28"/>
        </w:rPr>
        <w:t xml:space="preserve"> </w:t>
      </w:r>
      <w:r w:rsidRPr="009C6FDC">
        <w:rPr>
          <w:szCs w:val="28"/>
        </w:rPr>
        <w:t>превратились в стремител</w:t>
      </w:r>
      <w:r w:rsidRPr="009C6FDC">
        <w:rPr>
          <w:szCs w:val="28"/>
        </w:rPr>
        <w:t>ь</w:t>
      </w:r>
      <w:r w:rsidRPr="009C6FDC">
        <w:rPr>
          <w:szCs w:val="28"/>
        </w:rPr>
        <w:t xml:space="preserve">ные световые росчерк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на снимках с большой выдержкой, демонс</w:t>
      </w:r>
      <w:r w:rsidRPr="009C6FDC">
        <w:rPr>
          <w:szCs w:val="28"/>
        </w:rPr>
        <w:t>т</w:t>
      </w:r>
      <w:r w:rsidRPr="009C6FDC">
        <w:rPr>
          <w:szCs w:val="28"/>
        </w:rPr>
        <w:t>рирующих су</w:t>
      </w:r>
      <w:r>
        <w:rPr>
          <w:szCs w:val="28"/>
        </w:rPr>
        <w:t>точные</w:t>
      </w:r>
      <w:r w:rsidR="004D7E52">
        <w:rPr>
          <w:szCs w:val="28"/>
        </w:rPr>
        <w:t xml:space="preserve"> </w:t>
      </w:r>
      <w:r>
        <w:rPr>
          <w:szCs w:val="28"/>
        </w:rPr>
        <w:t>обороты</w:t>
      </w:r>
      <w:r w:rsidRPr="009C6FDC">
        <w:rPr>
          <w:szCs w:val="28"/>
        </w:rPr>
        <w:t xml:space="preserve"> Земли.</w:t>
      </w:r>
      <w:r w:rsidR="004D7E52">
        <w:rPr>
          <w:szCs w:val="28"/>
        </w:rPr>
        <w:t xml:space="preserve"> </w:t>
      </w:r>
      <w:r w:rsidRPr="009C6FDC">
        <w:rPr>
          <w:szCs w:val="28"/>
        </w:rPr>
        <w:t>У меня даже закружилась голова.</w:t>
      </w:r>
      <w:r w:rsidR="004D7E52">
        <w:rPr>
          <w:szCs w:val="28"/>
        </w:rPr>
        <w:t xml:space="preserve"> </w:t>
      </w:r>
      <w:r w:rsidRPr="009C6FDC">
        <w:rPr>
          <w:szCs w:val="28"/>
        </w:rPr>
        <w:t>Но потом небо погасло, музыка сникла, сойдя на нет, и установилась тяж</w:t>
      </w:r>
      <w:r w:rsidR="00D84AC2">
        <w:rPr>
          <w:szCs w:val="28"/>
        </w:rPr>
        <w:t>е</w:t>
      </w:r>
      <w:r w:rsidRPr="009C6FDC">
        <w:rPr>
          <w:szCs w:val="28"/>
        </w:rPr>
        <w:t>лая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ая тишина </w:t>
      </w:r>
      <w:r w:rsidR="004D7E52">
        <w:rPr>
          <w:szCs w:val="28"/>
        </w:rPr>
        <w:t xml:space="preserve">— </w:t>
      </w:r>
      <w:r w:rsidRPr="009C6FDC">
        <w:rPr>
          <w:szCs w:val="28"/>
        </w:rPr>
        <w:t xml:space="preserve">кто-то остановил вечное движение </w:t>
      </w:r>
      <w:r w:rsidR="004D7E52">
        <w:rPr>
          <w:szCs w:val="28"/>
        </w:rPr>
        <w:t>В</w:t>
      </w:r>
      <w:r w:rsidRPr="009C6FDC">
        <w:rPr>
          <w:szCs w:val="28"/>
        </w:rPr>
        <w:t>селенной, нажав кнопку на пульте.</w:t>
      </w:r>
    </w:p>
    <w:p w14:paraId="26A3106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нтерес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шептала 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ные карты у них п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вил</w:t>
      </w:r>
      <w:r w:rsidR="006C683B" w:rsidRPr="009C6FDC">
        <w:rPr>
          <w:szCs w:val="28"/>
        </w:rPr>
        <w:t>ь</w:t>
      </w:r>
      <w:r w:rsidR="006C683B" w:rsidRPr="009C6FDC">
        <w:rPr>
          <w:szCs w:val="28"/>
        </w:rPr>
        <w:t>ные? Мне кажется, здесь вс</w:t>
      </w:r>
      <w:r w:rsidR="00D84AC2">
        <w:rPr>
          <w:szCs w:val="28"/>
        </w:rPr>
        <w:t>е</w:t>
      </w:r>
      <w:r w:rsidR="004D7E52"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хуже, чем в том забавном кафе.</w:t>
      </w:r>
    </w:p>
    <w:p w14:paraId="58B9CA0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, образовательный потенциал у этой программы, конечно, о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тавляет желать лучшего.</w:t>
      </w:r>
    </w:p>
    <w:p w14:paraId="6A87B99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ем временем проектор изображал радиоактивный рассвет. Солнце плыло к вершине купола, оставляя после себя искрящийся след.</w:t>
      </w:r>
    </w:p>
    <w:p w14:paraId="73E6DFC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D7E52">
        <w:rPr>
          <w:szCs w:val="28"/>
        </w:rPr>
        <w:t xml:space="preserve">Запись пошла по кругу? — </w:t>
      </w:r>
      <w:r w:rsidR="006C683B" w:rsidRPr="009C6FDC">
        <w:rPr>
          <w:szCs w:val="28"/>
        </w:rPr>
        <w:t>спросила Лида.</w:t>
      </w:r>
    </w:p>
    <w:p w14:paraId="7B23583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хоже на т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гласился я.</w:t>
      </w:r>
    </w:p>
    <w:p w14:paraId="15FC131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Но </w:t>
      </w:r>
      <w:r w:rsidR="00AF327D">
        <w:rPr>
          <w:szCs w:val="28"/>
        </w:rPr>
        <w:t>С</w:t>
      </w:r>
      <w:r w:rsidR="00AF327D" w:rsidRPr="009C6FDC">
        <w:rPr>
          <w:szCs w:val="28"/>
        </w:rPr>
        <w:t>олнце</w:t>
      </w:r>
      <w:r w:rsidRPr="009C6FDC">
        <w:rPr>
          <w:szCs w:val="28"/>
        </w:rPr>
        <w:t>, вместо того чтобы исчезнуть, пройдя сквозь своды, з</w:t>
      </w:r>
      <w:r w:rsidRPr="009C6FDC">
        <w:rPr>
          <w:szCs w:val="28"/>
        </w:rPr>
        <w:t>а</w:t>
      </w:r>
      <w:r w:rsidRPr="009C6FDC">
        <w:rPr>
          <w:szCs w:val="28"/>
        </w:rPr>
        <w:t>стыло под потолком, и ведущий торжественно произн</w:t>
      </w:r>
      <w:r w:rsidR="00D84AC2">
        <w:rPr>
          <w:szCs w:val="28"/>
        </w:rPr>
        <w:t>е</w:t>
      </w:r>
      <w:r w:rsidRPr="009C6FDC">
        <w:rPr>
          <w:szCs w:val="28"/>
        </w:rPr>
        <w:t>с:</w:t>
      </w:r>
    </w:p>
    <w:p w14:paraId="0276375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еперь мы снова сделаем невозможное и перене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ся на сотни лет впер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д, когда именно здесь, с этой самой точки, можно будет набл</w:t>
      </w:r>
      <w:r w:rsidR="006C683B" w:rsidRPr="009C6FDC">
        <w:rPr>
          <w:szCs w:val="28"/>
        </w:rPr>
        <w:t>ю</w:t>
      </w:r>
      <w:r w:rsidR="006C683B" w:rsidRPr="009C6FDC">
        <w:rPr>
          <w:szCs w:val="28"/>
        </w:rPr>
        <w:t>дать полное солнечное затмение.</w:t>
      </w:r>
    </w:p>
    <w:p w14:paraId="0C3615D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зевнула, прикрыв ладонью рот.</w:t>
      </w:r>
    </w:p>
    <w:p w14:paraId="11EFCD8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олнце под куполом вздрогнуло, и с одной стороны его стала зат</w:t>
      </w:r>
      <w:r w:rsidRPr="009C6FDC">
        <w:rPr>
          <w:szCs w:val="28"/>
        </w:rPr>
        <w:t>я</w:t>
      </w:r>
      <w:r w:rsidRPr="009C6FDC">
        <w:rPr>
          <w:szCs w:val="28"/>
        </w:rPr>
        <w:t xml:space="preserve">гивать ровная темнот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ень от блуждающей Луны. Ведущий что-то г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ворил, но я уже </w:t>
      </w:r>
      <w:r w:rsidR="004D7E52">
        <w:rPr>
          <w:szCs w:val="28"/>
        </w:rPr>
        <w:t xml:space="preserve">не </w:t>
      </w:r>
      <w:r w:rsidRPr="009C6FDC">
        <w:rPr>
          <w:szCs w:val="28"/>
        </w:rPr>
        <w:t xml:space="preserve">слушал; Лида тоже с интересом смотрела в потолок. Тьма поглощала </w:t>
      </w:r>
      <w:r>
        <w:rPr>
          <w:szCs w:val="28"/>
        </w:rPr>
        <w:t>С</w:t>
      </w:r>
      <w:r w:rsidRPr="009C6FDC">
        <w:rPr>
          <w:szCs w:val="28"/>
        </w:rPr>
        <w:t xml:space="preserve">олнц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скоре оно превратилось в яркий горящий п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лумесяц, как народившаяся луна, а </w:t>
      </w:r>
      <w:r>
        <w:rPr>
          <w:szCs w:val="28"/>
        </w:rPr>
        <w:t>затем</w:t>
      </w:r>
      <w:r w:rsidR="004D7E52">
        <w:rPr>
          <w:szCs w:val="28"/>
        </w:rPr>
        <w:t xml:space="preserve"> </w:t>
      </w:r>
      <w:r w:rsidRPr="009C6FDC">
        <w:rPr>
          <w:szCs w:val="28"/>
        </w:rPr>
        <w:t xml:space="preserve">от </w:t>
      </w:r>
      <w:r>
        <w:rPr>
          <w:szCs w:val="28"/>
        </w:rPr>
        <w:t>него</w:t>
      </w:r>
      <w:r w:rsidR="004D7E52">
        <w:rPr>
          <w:szCs w:val="28"/>
        </w:rPr>
        <w:t xml:space="preserve"> </w:t>
      </w:r>
      <w:r w:rsidRPr="009C6FDC">
        <w:rPr>
          <w:szCs w:val="28"/>
        </w:rPr>
        <w:t>осталась лишь тонкая и</w:t>
      </w:r>
      <w:r w:rsidRPr="009C6FDC">
        <w:rPr>
          <w:szCs w:val="28"/>
        </w:rPr>
        <w:t>с</w:t>
      </w:r>
      <w:r w:rsidRPr="009C6FDC">
        <w:rPr>
          <w:szCs w:val="28"/>
        </w:rPr>
        <w:t>чезающая полос</w:t>
      </w:r>
      <w:r>
        <w:rPr>
          <w:szCs w:val="28"/>
        </w:rPr>
        <w:t>к</w:t>
      </w:r>
      <w:r w:rsidRPr="009C6FDC">
        <w:rPr>
          <w:szCs w:val="28"/>
        </w:rPr>
        <w:t>а света.</w:t>
      </w:r>
    </w:p>
    <w:p w14:paraId="37AC229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сле этого тень полностью заслонила </w:t>
      </w:r>
      <w:r>
        <w:rPr>
          <w:szCs w:val="28"/>
        </w:rPr>
        <w:t>С</w:t>
      </w:r>
      <w:r w:rsidRPr="009C6FDC">
        <w:rPr>
          <w:szCs w:val="28"/>
        </w:rPr>
        <w:t>олнце.</w:t>
      </w:r>
    </w:p>
    <w:p w14:paraId="61B745F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Секунду или дв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е дольше, чем длится взволнованный вздох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д куполом висела страшная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ая </w:t>
      </w:r>
      <w:r w:rsidR="004D7E52">
        <w:rPr>
          <w:szCs w:val="28"/>
        </w:rPr>
        <w:t>Л</w:t>
      </w:r>
      <w:r w:rsidR="004D7E52" w:rsidRPr="009C6FDC">
        <w:rPr>
          <w:szCs w:val="28"/>
        </w:rPr>
        <w:t>уна</w:t>
      </w:r>
      <w:r w:rsidRPr="009C6FDC">
        <w:rPr>
          <w:szCs w:val="28"/>
        </w:rPr>
        <w:t>.</w:t>
      </w:r>
      <w:r w:rsidR="004D7E52">
        <w:rPr>
          <w:szCs w:val="28"/>
        </w:rPr>
        <w:t xml:space="preserve"> </w:t>
      </w:r>
      <w:r w:rsidRPr="009C6FDC">
        <w:rPr>
          <w:szCs w:val="28"/>
        </w:rPr>
        <w:t>Но потом искусственное небо над нами погасло, сгустилась темнота, даже зажглись редкие робкие зв</w:t>
      </w:r>
      <w:r w:rsidR="00D84AC2">
        <w:rPr>
          <w:szCs w:val="28"/>
        </w:rPr>
        <w:t>е</w:t>
      </w:r>
      <w:r w:rsidRPr="009C6FDC">
        <w:rPr>
          <w:szCs w:val="28"/>
        </w:rPr>
        <w:t>з</w:t>
      </w:r>
      <w:r w:rsidRPr="009C6FDC">
        <w:rPr>
          <w:szCs w:val="28"/>
        </w:rPr>
        <w:t>ды, и над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ым диском </w:t>
      </w:r>
      <w:r w:rsidR="00C521A2">
        <w:rPr>
          <w:szCs w:val="28"/>
        </w:rPr>
        <w:t>Л</w:t>
      </w:r>
      <w:r w:rsidR="00C521A2" w:rsidRPr="009C6FDC">
        <w:rPr>
          <w:szCs w:val="28"/>
        </w:rPr>
        <w:t xml:space="preserve">уны </w:t>
      </w:r>
      <w:r w:rsidRPr="009C6FDC">
        <w:rPr>
          <w:szCs w:val="28"/>
        </w:rPr>
        <w:t xml:space="preserve">расцвела пылающая солнечная корон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ркий, красивый нимб, который переливался и дрожал, как</w:t>
      </w:r>
      <w:r w:rsidR="004D7E52">
        <w:rPr>
          <w:szCs w:val="28"/>
        </w:rPr>
        <w:t xml:space="preserve"> </w:t>
      </w:r>
      <w:r w:rsidRPr="009C6FDC">
        <w:rPr>
          <w:szCs w:val="28"/>
        </w:rPr>
        <w:t>последнее д</w:t>
      </w:r>
      <w:r w:rsidRPr="009C6FDC">
        <w:rPr>
          <w:szCs w:val="28"/>
        </w:rPr>
        <w:t>ы</w:t>
      </w:r>
      <w:r w:rsidRPr="009C6FDC">
        <w:rPr>
          <w:szCs w:val="28"/>
        </w:rPr>
        <w:t>хание.</w:t>
      </w:r>
    </w:p>
    <w:p w14:paraId="4F0508A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лная фаза затмен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ссказывал электронный ведущи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лится лишь несколько минут. Мы просто помолчим это время, с восто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гом любуясь воцарившейся среди дня ночью.</w:t>
      </w:r>
    </w:p>
    <w:p w14:paraId="0F2AA1CD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Огромное ч</w:t>
      </w:r>
      <w:r w:rsidR="00D84AC2">
        <w:rPr>
          <w:szCs w:val="28"/>
        </w:rPr>
        <w:t>е</w:t>
      </w:r>
      <w:r>
        <w:rPr>
          <w:szCs w:val="28"/>
        </w:rPr>
        <w:t>рное С</w:t>
      </w:r>
      <w:r w:rsidRPr="009C6FDC">
        <w:rPr>
          <w:szCs w:val="28"/>
        </w:rPr>
        <w:t>олнце горело, источая прощальный свет.</w:t>
      </w:r>
    </w:p>
    <w:p w14:paraId="718DFDD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ка в столице царит ноч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должал ведущи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ень от Луны со скоростью километр в секунду движется по пригородам и…</w:t>
      </w:r>
    </w:p>
    <w:p w14:paraId="6F507FD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 же обещал помолч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ыснул я.</w:t>
      </w:r>
    </w:p>
    <w:p w14:paraId="7E46423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Лида мельком</w:t>
      </w:r>
      <w:r w:rsidR="004D7E52">
        <w:rPr>
          <w:szCs w:val="28"/>
        </w:rPr>
        <w:t xml:space="preserve"> </w:t>
      </w:r>
      <w:r w:rsidRPr="009C6FDC">
        <w:rPr>
          <w:szCs w:val="28"/>
        </w:rPr>
        <w:t>взглянула на меня и приложила указательный п</w:t>
      </w:r>
      <w:r w:rsidRPr="009C6FDC">
        <w:rPr>
          <w:szCs w:val="28"/>
        </w:rPr>
        <w:t>а</w:t>
      </w:r>
      <w:r w:rsidRPr="009C6FDC">
        <w:rPr>
          <w:szCs w:val="28"/>
        </w:rPr>
        <w:t>лец к губам.</w:t>
      </w:r>
    </w:p>
    <w:p w14:paraId="6867E8D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конец тень начала спадать, загор</w:t>
      </w:r>
      <w:r>
        <w:rPr>
          <w:szCs w:val="28"/>
        </w:rPr>
        <w:t>елся яркий серп освобожд</w:t>
      </w:r>
      <w:r w:rsidR="00D84AC2">
        <w:rPr>
          <w:szCs w:val="28"/>
        </w:rPr>
        <w:t>е</w:t>
      </w:r>
      <w:r>
        <w:rPr>
          <w:szCs w:val="28"/>
        </w:rPr>
        <w:t>нного Солнца</w:t>
      </w:r>
      <w:r w:rsidRPr="009C6FDC">
        <w:rPr>
          <w:szCs w:val="28"/>
        </w:rPr>
        <w:t>, просветлело полимерное небо, погасли фальшивые з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ды. </w:t>
      </w:r>
    </w:p>
    <w:p w14:paraId="755D43D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был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а Лида.</w:t>
      </w:r>
    </w:p>
    <w:p w14:paraId="160196D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олнце полностью освободилось от ч</w:t>
      </w:r>
      <w:r w:rsidR="00D84AC2">
        <w:rPr>
          <w:szCs w:val="28"/>
        </w:rPr>
        <w:t>е</w:t>
      </w:r>
      <w:r w:rsidRPr="009C6FDC">
        <w:rPr>
          <w:szCs w:val="28"/>
        </w:rPr>
        <w:t>рной кошмарной мантии и, вспыхнув, устремилось к вершине купола, продолжая абсурдный восход.</w:t>
      </w:r>
    </w:p>
    <w:p w14:paraId="5604348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д нами горело пустое голубоватое небо, как</w:t>
      </w:r>
      <w:r w:rsidR="000B52BA">
        <w:rPr>
          <w:szCs w:val="28"/>
        </w:rPr>
        <w:t xml:space="preserve"> </w:t>
      </w:r>
      <w:r w:rsidRPr="009C6FDC">
        <w:rPr>
          <w:szCs w:val="28"/>
        </w:rPr>
        <w:t>в засушливый</w:t>
      </w:r>
      <w:r w:rsidR="000B52BA">
        <w:rPr>
          <w:szCs w:val="28"/>
        </w:rPr>
        <w:t xml:space="preserve"> </w:t>
      </w:r>
      <w:r w:rsidRPr="009C6FDC">
        <w:rPr>
          <w:szCs w:val="28"/>
        </w:rPr>
        <w:t>день.</w:t>
      </w:r>
    </w:p>
    <w:p w14:paraId="7A60265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ичего не происходило.</w:t>
      </w:r>
      <w:r w:rsidR="00D74C65">
        <w:rPr>
          <w:szCs w:val="28"/>
        </w:rPr>
        <w:t xml:space="preserve"> </w:t>
      </w:r>
      <w:r w:rsidRPr="009C6FDC">
        <w:rPr>
          <w:szCs w:val="28"/>
        </w:rPr>
        <w:t>Ведущий старательно выдерживал бессмы</w:t>
      </w:r>
      <w:r w:rsidRPr="009C6FDC">
        <w:rPr>
          <w:szCs w:val="28"/>
        </w:rPr>
        <w:t>с</w:t>
      </w:r>
      <w:r w:rsidRPr="009C6FDC">
        <w:rPr>
          <w:szCs w:val="28"/>
        </w:rPr>
        <w:t>ленную паузу, пока радостно не объявил:</w:t>
      </w:r>
    </w:p>
    <w:p w14:paraId="55AC994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Благодарим вас за посещение…</w:t>
      </w:r>
    </w:p>
    <w:p w14:paraId="5980E406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Спинки</w:t>
      </w:r>
      <w:r w:rsidR="00D74C65">
        <w:rPr>
          <w:szCs w:val="28"/>
        </w:rPr>
        <w:t xml:space="preserve"> </w:t>
      </w:r>
      <w:r>
        <w:rPr>
          <w:szCs w:val="28"/>
        </w:rPr>
        <w:t>кресел</w:t>
      </w:r>
      <w:r w:rsidRPr="009C6FDC">
        <w:rPr>
          <w:szCs w:val="28"/>
        </w:rPr>
        <w:t xml:space="preserve"> с протяжным шипением поползли вверх, принимая вертикальное положение; зажглись над дверями деловитые зел</w:t>
      </w:r>
      <w:r w:rsidR="00D84AC2">
        <w:rPr>
          <w:szCs w:val="28"/>
        </w:rPr>
        <w:t>е</w:t>
      </w:r>
      <w:r w:rsidRPr="009C6FDC">
        <w:rPr>
          <w:szCs w:val="28"/>
        </w:rPr>
        <w:t>ные та</w:t>
      </w:r>
      <w:r w:rsidRPr="009C6FDC">
        <w:rPr>
          <w:szCs w:val="28"/>
        </w:rPr>
        <w:t>б</w:t>
      </w:r>
      <w:r w:rsidRPr="009C6FDC">
        <w:rPr>
          <w:szCs w:val="28"/>
        </w:rPr>
        <w:t>лички. Мы с Лидой влились в нетерпеливую толпу, которая уже</w:t>
      </w:r>
      <w:r w:rsidR="00D74C65">
        <w:rPr>
          <w:szCs w:val="28"/>
        </w:rPr>
        <w:t xml:space="preserve"> </w:t>
      </w:r>
      <w:r w:rsidRPr="009C6FDC">
        <w:rPr>
          <w:szCs w:val="28"/>
        </w:rPr>
        <w:t>толкалась у выходов.</w:t>
      </w:r>
      <w:r w:rsidR="00D74C65">
        <w:rPr>
          <w:szCs w:val="28"/>
        </w:rPr>
        <w:t xml:space="preserve"> </w:t>
      </w:r>
      <w:r w:rsidRPr="009C6FDC">
        <w:rPr>
          <w:szCs w:val="28"/>
        </w:rPr>
        <w:t>Можно было подумать, что</w:t>
      </w:r>
      <w:r w:rsidR="00D74C65">
        <w:rPr>
          <w:szCs w:val="28"/>
        </w:rPr>
        <w:t xml:space="preserve"> </w:t>
      </w:r>
      <w:r w:rsidRPr="009C6FDC">
        <w:rPr>
          <w:szCs w:val="28"/>
        </w:rPr>
        <w:t>все присутствующие опаздывают в другой зв</w:t>
      </w:r>
      <w:r w:rsidR="00D84AC2">
        <w:rPr>
          <w:szCs w:val="28"/>
        </w:rPr>
        <w:t>е</w:t>
      </w:r>
      <w:r w:rsidRPr="009C6FDC">
        <w:rPr>
          <w:szCs w:val="28"/>
        </w:rPr>
        <w:t>здный театр, на другой сеанс.</w:t>
      </w:r>
    </w:p>
    <w:p w14:paraId="40B8B2F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</w:t>
      </w:r>
      <w:r w:rsidR="00D74C65">
        <w:rPr>
          <w:szCs w:val="28"/>
        </w:rPr>
        <w:t xml:space="preserve"> </w:t>
      </w:r>
      <w:r w:rsidR="006C683B" w:rsidRPr="009C6FDC">
        <w:rPr>
          <w:szCs w:val="28"/>
        </w:rPr>
        <w:t xml:space="preserve">как теб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 Лиду, когда мы выбрались в заполне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 xml:space="preserve">ный людьми корид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естно говоря, не совсем то, что я…</w:t>
      </w:r>
    </w:p>
    <w:p w14:paraId="08B6801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понравило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5C5C4AA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взволнованно пригладила волосы и</w:t>
      </w:r>
      <w:r w:rsidR="00D74C65">
        <w:rPr>
          <w:szCs w:val="28"/>
        </w:rPr>
        <w:t xml:space="preserve"> </w:t>
      </w:r>
      <w:r w:rsidRPr="009C6FDC">
        <w:rPr>
          <w:szCs w:val="28"/>
        </w:rPr>
        <w:t>улыбнулась.</w:t>
      </w:r>
    </w:p>
    <w:p w14:paraId="5BA86B7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нравилось?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ы?</w:t>
      </w:r>
    </w:p>
    <w:p w14:paraId="672E9D2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ы не очень. Слишком уж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было театрально. Но затм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ние… Это было очень красиво. К тому же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ы мы можем увидеть и с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ми, а вот до следующего полного затмения точно не дожи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.</w:t>
      </w:r>
    </w:p>
    <w:p w14:paraId="025099F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вышли на улицу.</w:t>
      </w:r>
    </w:p>
    <w:p w14:paraId="69308C8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Был уже глубокий вечер, рекламные экраны на крышах </w:t>
      </w:r>
      <w:r w:rsidRPr="002A353D">
        <w:rPr>
          <w:szCs w:val="28"/>
        </w:rPr>
        <w:t>показывали</w:t>
      </w:r>
      <w:r w:rsidRPr="009C6FDC">
        <w:rPr>
          <w:szCs w:val="28"/>
        </w:rPr>
        <w:t xml:space="preserve"> как заве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е, одинаковую постановк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фактурную бутылку содовой, у которой взрывалось горлышко, выпуская в воздух бурный пенистый фо</w:t>
      </w:r>
      <w:r w:rsidRPr="009C6FDC">
        <w:rPr>
          <w:szCs w:val="28"/>
        </w:rPr>
        <w:t>н</w:t>
      </w:r>
      <w:r w:rsidRPr="009C6FDC">
        <w:rPr>
          <w:szCs w:val="28"/>
        </w:rPr>
        <w:t>тан, снова и снова, вздрагивая при перемене кадра и начиная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 самого начала. Под скоростными путями вытянул</w:t>
      </w:r>
      <w:r w:rsidR="009A64E2">
        <w:rPr>
          <w:szCs w:val="28"/>
        </w:rPr>
        <w:t>и</w:t>
      </w:r>
      <w:r w:rsidRPr="009C6FDC">
        <w:rPr>
          <w:szCs w:val="28"/>
        </w:rPr>
        <w:t>сь сверкающ</w:t>
      </w:r>
      <w:r w:rsidR="009A64E2">
        <w:rPr>
          <w:szCs w:val="28"/>
        </w:rPr>
        <w:t>и</w:t>
      </w:r>
      <w:r w:rsidR="00727164">
        <w:rPr>
          <w:szCs w:val="28"/>
        </w:rPr>
        <w:t>е</w:t>
      </w:r>
      <w:r w:rsidRPr="009C6FDC">
        <w:rPr>
          <w:szCs w:val="28"/>
        </w:rPr>
        <w:t xml:space="preserve"> неонов</w:t>
      </w:r>
      <w:r w:rsidR="009A64E2">
        <w:rPr>
          <w:szCs w:val="28"/>
        </w:rPr>
        <w:t>ые</w:t>
      </w:r>
      <w:r w:rsidRPr="009C6FDC">
        <w:rPr>
          <w:szCs w:val="28"/>
        </w:rPr>
        <w:t xml:space="preserve"> </w:t>
      </w:r>
      <w:r w:rsidR="009A64E2">
        <w:rPr>
          <w:szCs w:val="28"/>
        </w:rPr>
        <w:t>стрелы</w:t>
      </w:r>
      <w:r w:rsidRPr="009C6FDC">
        <w:rPr>
          <w:szCs w:val="28"/>
        </w:rPr>
        <w:t>. Включились фонари и лампы на стенах. Город заливало искусственным светом, но на т</w:t>
      </w:r>
      <w:r w:rsidR="00D84AC2">
        <w:rPr>
          <w:szCs w:val="28"/>
        </w:rPr>
        <w:t>е</w:t>
      </w:r>
      <w:r w:rsidRPr="009C6FDC">
        <w:rPr>
          <w:szCs w:val="28"/>
        </w:rPr>
        <w:t>мном облачном небе гор</w:t>
      </w:r>
      <w:r w:rsidRPr="009C6FDC">
        <w:rPr>
          <w:szCs w:val="28"/>
        </w:rPr>
        <w:t>е</w:t>
      </w:r>
      <w:r w:rsidRPr="009C6FDC">
        <w:rPr>
          <w:szCs w:val="28"/>
        </w:rPr>
        <w:t>ла одна-единственная звезда.</w:t>
      </w:r>
    </w:p>
    <w:p w14:paraId="068BD61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D119D0">
        <w:rPr>
          <w:szCs w:val="28"/>
        </w:rPr>
        <w:t xml:space="preserve">Искусственный спутник? — </w:t>
      </w:r>
      <w:r w:rsidR="006C683B" w:rsidRPr="009C6FDC">
        <w:rPr>
          <w:szCs w:val="28"/>
        </w:rPr>
        <w:t>предположила Лида и хитро прищ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 xml:space="preserve">рила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ли Венера?</w:t>
      </w:r>
    </w:p>
    <w:p w14:paraId="3D9FE51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знаешь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казал я, </w:t>
      </w:r>
      <w:r w:rsidR="00D119D0">
        <w:rPr>
          <w:szCs w:val="28"/>
        </w:rPr>
        <w:t xml:space="preserve">— </w:t>
      </w:r>
      <w:r w:rsidR="006C683B" w:rsidRPr="009C6FDC">
        <w:rPr>
          <w:szCs w:val="28"/>
        </w:rPr>
        <w:t>на самом деле солнечные затмения п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исходят по несколько раз в год. Нужно просто выехать из Москвы, чтобы их увидеть. Тут дело в том, что тень от Луны не такая большая и…</w:t>
      </w:r>
    </w:p>
    <w:p w14:paraId="3A23EBC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рассмеялась.</w:t>
      </w:r>
    </w:p>
    <w:p w14:paraId="0F1853D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D119D0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омовый коктейль.</w:t>
      </w:r>
    </w:p>
    <w:p w14:paraId="3355E55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и не сомневался.</w:t>
      </w:r>
    </w:p>
    <w:p w14:paraId="014CA40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D119D0">
        <w:rPr>
          <w:szCs w:val="28"/>
        </w:rPr>
        <w:t xml:space="preserve">Но, — </w:t>
      </w:r>
      <w:r w:rsidR="006C683B" w:rsidRPr="009C6FDC">
        <w:rPr>
          <w:szCs w:val="28"/>
        </w:rPr>
        <w:t xml:space="preserve">сказала 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естно говоря, я </w:t>
      </w:r>
      <w:r w:rsidR="009A64E2">
        <w:rPr>
          <w:szCs w:val="28"/>
        </w:rPr>
        <w:t>все равно</w:t>
      </w:r>
      <w:r w:rsidR="00727164">
        <w:rPr>
          <w:szCs w:val="28"/>
        </w:rPr>
        <w:t xml:space="preserve"> </w:t>
      </w:r>
      <w:r w:rsidR="006C683B" w:rsidRPr="009C6FDC">
        <w:rPr>
          <w:szCs w:val="28"/>
        </w:rPr>
        <w:t>хотела бы прийти сюда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з.</w:t>
      </w:r>
    </w:p>
    <w:p w14:paraId="743CB34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начит, пр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сюда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з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7B74AE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как-то странно посмотрела на меня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умочка висела на др</w:t>
      </w:r>
      <w:r w:rsidRPr="009C6FDC">
        <w:rPr>
          <w:szCs w:val="28"/>
        </w:rPr>
        <w:t>у</w:t>
      </w:r>
      <w:r w:rsidRPr="009C6FDC">
        <w:rPr>
          <w:szCs w:val="28"/>
        </w:rPr>
        <w:t>гом плече.</w:t>
      </w:r>
    </w:p>
    <w:p w14:paraId="2DC101F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осторожн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страхе, что</w:t>
      </w:r>
      <w:r w:rsidR="00D119D0">
        <w:rPr>
          <w:szCs w:val="28"/>
        </w:rPr>
        <w:t xml:space="preserve"> </w:t>
      </w:r>
      <w:r w:rsidRPr="009C6FDC">
        <w:rPr>
          <w:szCs w:val="28"/>
        </w:rPr>
        <w:t>Лида оттолкн</w:t>
      </w:r>
      <w:r w:rsidR="00D84AC2">
        <w:rPr>
          <w:szCs w:val="28"/>
        </w:rPr>
        <w:t>е</w:t>
      </w:r>
      <w:r w:rsidRPr="009C6FDC">
        <w:rPr>
          <w:szCs w:val="28"/>
        </w:rPr>
        <w:t>т меня, стоит мне сд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лать одно неверное движен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зя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руку.</w:t>
      </w:r>
    </w:p>
    <w:p w14:paraId="607450B7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69497856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77</w:t>
      </w:r>
    </w:p>
    <w:p w14:paraId="429A5EBF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3731A79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ходили на солнечное затмение ровно двенадцать раз.</w:t>
      </w:r>
    </w:p>
    <w:p w14:paraId="06F8374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тогда не понимал, чем же это наигранное зрелище так</w:t>
      </w:r>
      <w:r w:rsidR="00D119D0">
        <w:rPr>
          <w:szCs w:val="28"/>
        </w:rPr>
        <w:t xml:space="preserve"> </w:t>
      </w:r>
      <w:r w:rsidRPr="009C6FDC">
        <w:rPr>
          <w:szCs w:val="28"/>
        </w:rPr>
        <w:t>нравится Лиде, да и сама она не слишком охотно пускалась в объяснения. Было в н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ших регулярных походах что-то безумно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раз за разом возвращаться в переполненный зв</w:t>
      </w:r>
      <w:r w:rsidR="00D84AC2">
        <w:rPr>
          <w:szCs w:val="28"/>
        </w:rPr>
        <w:t>е</w:t>
      </w:r>
      <w:r w:rsidRPr="009C6FDC">
        <w:rPr>
          <w:szCs w:val="28"/>
        </w:rPr>
        <w:t>здный театр и смотреть, ул</w:t>
      </w:r>
      <w:r w:rsidR="00D84AC2">
        <w:rPr>
          <w:szCs w:val="28"/>
        </w:rPr>
        <w:t>е</w:t>
      </w:r>
      <w:r w:rsidRPr="009C6FDC">
        <w:rPr>
          <w:szCs w:val="28"/>
        </w:rPr>
        <w:t>гшись в ложа, напомина</w:t>
      </w:r>
      <w:r w:rsidRPr="009C6FDC">
        <w:rPr>
          <w:szCs w:val="28"/>
        </w:rPr>
        <w:t>ю</w:t>
      </w:r>
      <w:r w:rsidRPr="009C6FDC">
        <w:rPr>
          <w:szCs w:val="28"/>
        </w:rPr>
        <w:t>щие кресла операторов нейроинтерфейса,</w:t>
      </w:r>
      <w:r w:rsidR="00D119D0">
        <w:rPr>
          <w:szCs w:val="28"/>
        </w:rPr>
        <w:t xml:space="preserve"> </w:t>
      </w:r>
      <w:r w:rsidRPr="009C6FDC">
        <w:rPr>
          <w:szCs w:val="28"/>
        </w:rPr>
        <w:t>как голографическо</w:t>
      </w:r>
      <w:r>
        <w:rPr>
          <w:szCs w:val="28"/>
        </w:rPr>
        <w:t>е С</w:t>
      </w:r>
      <w:r w:rsidRPr="009C6FDC">
        <w:rPr>
          <w:szCs w:val="28"/>
        </w:rPr>
        <w:t>олнце превращается в пугающий ч</w:t>
      </w:r>
      <w:r w:rsidR="00D84AC2">
        <w:rPr>
          <w:szCs w:val="28"/>
        </w:rPr>
        <w:t>е</w:t>
      </w:r>
      <w:r w:rsidRPr="009C6FDC">
        <w:rPr>
          <w:szCs w:val="28"/>
        </w:rPr>
        <w:t>рный шар. Но Лиде постановка не надоедала, а мне было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вно, куда с ней идт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лишь бы она оставалась довольна.</w:t>
      </w:r>
    </w:p>
    <w:p w14:paraId="7B6CB72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думал, Лиду привлекала сама воспроизводимость этого уникальн</w:t>
      </w:r>
      <w:r w:rsidRPr="009C6FDC">
        <w:rPr>
          <w:szCs w:val="28"/>
        </w:rPr>
        <w:t>о</w:t>
      </w:r>
      <w:r w:rsidRPr="009C6FDC">
        <w:rPr>
          <w:szCs w:val="28"/>
        </w:rPr>
        <w:t>го в рамках опреде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х географических координат явлени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 л</w:t>
      </w:r>
      <w:r w:rsidR="00D84AC2">
        <w:rPr>
          <w:szCs w:val="28"/>
        </w:rPr>
        <w:t>е</w:t>
      </w:r>
      <w:r w:rsidRPr="009C6FDC">
        <w:rPr>
          <w:szCs w:val="28"/>
        </w:rPr>
        <w:t>г</w:t>
      </w:r>
      <w:r w:rsidRPr="009C6FDC">
        <w:rPr>
          <w:szCs w:val="28"/>
        </w:rPr>
        <w:t>кость, с которой лазерные проекторы воссоздавали то, чем природа зан</w:t>
      </w:r>
      <w:r w:rsidRPr="009C6FDC">
        <w:rPr>
          <w:szCs w:val="28"/>
        </w:rPr>
        <w:t>и</w:t>
      </w:r>
      <w:r w:rsidRPr="009C6FDC">
        <w:rPr>
          <w:szCs w:val="28"/>
        </w:rPr>
        <w:t>малась на протяжении сотен лет, тщательно выстраивая череду из разн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образных событий, долгот и широт, векторов притяжения </w:t>
      </w:r>
      <w:r w:rsidR="00D119D0">
        <w:rPr>
          <w:szCs w:val="28"/>
        </w:rPr>
        <w:t xml:space="preserve">— </w:t>
      </w:r>
      <w:r>
        <w:rPr>
          <w:szCs w:val="28"/>
        </w:rPr>
        <w:t xml:space="preserve">нашего </w:t>
      </w:r>
      <w:r w:rsidRPr="009C6FDC">
        <w:rPr>
          <w:szCs w:val="28"/>
        </w:rPr>
        <w:t>пол</w:t>
      </w:r>
      <w:r w:rsidRPr="009C6FDC">
        <w:rPr>
          <w:szCs w:val="28"/>
        </w:rPr>
        <w:t>о</w:t>
      </w:r>
      <w:r w:rsidRPr="009C6FDC">
        <w:rPr>
          <w:szCs w:val="28"/>
        </w:rPr>
        <w:t>жения в пространстве, движения Солнца и Луны. Или Лиде просто нрав</w:t>
      </w:r>
      <w:r w:rsidRPr="009C6FDC">
        <w:rPr>
          <w:szCs w:val="28"/>
        </w:rPr>
        <w:t>и</w:t>
      </w:r>
      <w:r w:rsidRPr="009C6FDC">
        <w:rPr>
          <w:szCs w:val="28"/>
        </w:rPr>
        <w:t>лось, как горит под куполом огромное ч</w:t>
      </w:r>
      <w:r w:rsidR="00D84AC2">
        <w:rPr>
          <w:szCs w:val="28"/>
        </w:rPr>
        <w:t>е</w:t>
      </w:r>
      <w:r w:rsidRPr="009C6FDC">
        <w:rPr>
          <w:szCs w:val="28"/>
        </w:rPr>
        <w:t>рное</w:t>
      </w:r>
      <w:r w:rsidR="00D119D0">
        <w:rPr>
          <w:szCs w:val="28"/>
        </w:rPr>
        <w:t xml:space="preserve"> </w:t>
      </w:r>
      <w:r w:rsidRPr="009C6FDC">
        <w:rPr>
          <w:szCs w:val="28"/>
        </w:rPr>
        <w:t>светило.</w:t>
      </w:r>
    </w:p>
    <w:p w14:paraId="14BBBE7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впервые поцеловались после очередного визита в театр.</w:t>
      </w:r>
    </w:p>
    <w:p w14:paraId="0185DC6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ечер выдался ветреный, над засыпающей улицей плыли низкие н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настные облака, напоминающие космические туманност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копления электронного газа, захваченные притяжением зв</w:t>
      </w:r>
      <w:r w:rsidR="00D84AC2">
        <w:rPr>
          <w:szCs w:val="28"/>
        </w:rPr>
        <w:t>е</w:t>
      </w:r>
      <w:r w:rsidRPr="009C6FDC">
        <w:rPr>
          <w:szCs w:val="28"/>
        </w:rPr>
        <w:t>зд. Над подсвеченными иллюминациями домами привычно мерцал неотличимый от дал</w:t>
      </w:r>
      <w:r w:rsidR="00D84AC2">
        <w:rPr>
          <w:szCs w:val="28"/>
        </w:rPr>
        <w:t>е</w:t>
      </w:r>
      <w:r w:rsidRPr="009C6FDC">
        <w:rPr>
          <w:szCs w:val="28"/>
        </w:rPr>
        <w:t>кого св</w:t>
      </w:r>
      <w:r w:rsidRPr="009C6FDC">
        <w:rPr>
          <w:szCs w:val="28"/>
        </w:rPr>
        <w:t>е</w:t>
      </w:r>
      <w:r w:rsidRPr="009C6FDC">
        <w:rPr>
          <w:szCs w:val="28"/>
        </w:rPr>
        <w:t>тила</w:t>
      </w:r>
      <w:r w:rsidR="00D119D0">
        <w:rPr>
          <w:szCs w:val="28"/>
        </w:rPr>
        <w:t xml:space="preserve"> </w:t>
      </w:r>
      <w:r w:rsidRPr="009C6FDC">
        <w:rPr>
          <w:szCs w:val="28"/>
        </w:rPr>
        <w:t>искусственный спутник.</w:t>
      </w:r>
    </w:p>
    <w:p w14:paraId="07643B3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ли Венера.</w:t>
      </w:r>
    </w:p>
    <w:p w14:paraId="2B40C63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знаю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ы остановились у входа в театр, и Лида вытащила из с</w:t>
      </w:r>
      <w:r w:rsidRPr="009C6FDC">
        <w:rPr>
          <w:szCs w:val="28"/>
        </w:rPr>
        <w:t>у</w:t>
      </w:r>
      <w:r w:rsidRPr="009C6FDC">
        <w:rPr>
          <w:szCs w:val="28"/>
        </w:rPr>
        <w:t>мочки суазор, намереваясь показать мне какую-то фотографию. Она гов</w:t>
      </w:r>
      <w:r w:rsidRPr="009C6FDC">
        <w:rPr>
          <w:szCs w:val="28"/>
        </w:rPr>
        <w:t>о</w:t>
      </w:r>
      <w:r w:rsidRPr="009C6FDC">
        <w:rPr>
          <w:szCs w:val="28"/>
        </w:rPr>
        <w:t>рила непривычно торопливо.</w:t>
      </w:r>
      <w:r w:rsidR="00D119D0">
        <w:rPr>
          <w:szCs w:val="28"/>
        </w:rPr>
        <w:t xml:space="preserve"> </w:t>
      </w:r>
      <w:r w:rsidRPr="009C6FDC">
        <w:rPr>
          <w:szCs w:val="28"/>
        </w:rPr>
        <w:t>Тонкий экран покачивался 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уке.</w:t>
      </w:r>
      <w:r w:rsidR="00D119D0">
        <w:rPr>
          <w:szCs w:val="28"/>
        </w:rPr>
        <w:t xml:space="preserve"> </w:t>
      </w:r>
      <w:r w:rsidRPr="009C6FDC">
        <w:rPr>
          <w:szCs w:val="28"/>
        </w:rPr>
        <w:t>Длинная прядь выбилась из стянутых на затылке волос и постоянно падала</w:t>
      </w:r>
      <w:r w:rsidR="00D119D0">
        <w:rPr>
          <w:szCs w:val="28"/>
        </w:rPr>
        <w:t xml:space="preserve"> </w:t>
      </w:r>
      <w:r w:rsidRPr="009C6FDC">
        <w:rPr>
          <w:szCs w:val="28"/>
        </w:rPr>
        <w:t>Лиде на лицо, а она взволнованно убирал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укой. </w:t>
      </w:r>
    </w:p>
    <w:p w14:paraId="6F00D60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потом Лида замолчала и посмотрела на меня.</w:t>
      </w:r>
    </w:p>
    <w:p w14:paraId="0E209D6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знаю, что мы стояли на улице, что мимо проходила шумная и во</w:t>
      </w:r>
      <w:r w:rsidRPr="009C6FDC">
        <w:rPr>
          <w:szCs w:val="28"/>
        </w:rPr>
        <w:t>з</w:t>
      </w:r>
      <w:r w:rsidRPr="009C6FDC">
        <w:rPr>
          <w:szCs w:val="28"/>
        </w:rPr>
        <w:t>буж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ая толпа, однако, когда я вспоминаю наш первый поцелуй, я вижу затмен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ый, охваченный пламенем шар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слышу музыку, гн</w:t>
      </w:r>
      <w:r w:rsidRPr="009C6FDC">
        <w:rPr>
          <w:szCs w:val="28"/>
        </w:rPr>
        <w:t>е</w:t>
      </w:r>
      <w:r w:rsidRPr="009C6FDC">
        <w:rPr>
          <w:szCs w:val="28"/>
        </w:rPr>
        <w:t>тущий гул, которую играли во время представления в театре. Тень Луны со скоростью километр в секунду нес</w:t>
      </w:r>
      <w:r w:rsidR="00D84AC2">
        <w:rPr>
          <w:szCs w:val="28"/>
        </w:rPr>
        <w:t>е</w:t>
      </w:r>
      <w:r w:rsidRPr="009C6FDC">
        <w:rPr>
          <w:szCs w:val="28"/>
        </w:rPr>
        <w:t>тся по обширным окраинам Москвы, я касаюсь волос Лиды, убираю в сторону непокорную прядь, залитое сумр</w:t>
      </w:r>
      <w:r w:rsidRPr="009C6FDC">
        <w:rPr>
          <w:szCs w:val="28"/>
        </w:rPr>
        <w:t>а</w:t>
      </w:r>
      <w:r w:rsidRPr="009C6FDC">
        <w:rPr>
          <w:szCs w:val="28"/>
        </w:rPr>
        <w:t>ком Солнце испускает последние, предсмертные лучи, я беру Лиду за руку, маленькую и холодную,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альцы сжимают мои, тень Луны уже летит над пригородом, глаза Лиды кажутся пьяными, хотя в тот раз она не заказыв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ла ромовый коктейль, </w:t>
      </w:r>
      <w:r w:rsidR="00074F75">
        <w:rPr>
          <w:szCs w:val="28"/>
        </w:rPr>
        <w:t xml:space="preserve">лишь </w:t>
      </w:r>
      <w:r w:rsidRPr="009C6FDC">
        <w:rPr>
          <w:szCs w:val="28"/>
        </w:rPr>
        <w:t>пара зв</w:t>
      </w:r>
      <w:r w:rsidR="00D84AC2">
        <w:rPr>
          <w:szCs w:val="28"/>
        </w:rPr>
        <w:t>е</w:t>
      </w:r>
      <w:r w:rsidRPr="009C6FDC">
        <w:rPr>
          <w:szCs w:val="28"/>
        </w:rPr>
        <w:t>зд и самые близкие к нам планеты прост</w:t>
      </w:r>
      <w:r w:rsidRPr="009C6FDC">
        <w:rPr>
          <w:szCs w:val="28"/>
        </w:rPr>
        <w:t>у</w:t>
      </w:r>
      <w:r w:rsidRPr="009C6FDC">
        <w:rPr>
          <w:szCs w:val="28"/>
        </w:rPr>
        <w:t>пают в страшной солнечной темноте, мне требуется мгновение, чтобы р</w:t>
      </w:r>
      <w:r w:rsidRPr="009C6FDC">
        <w:rPr>
          <w:szCs w:val="28"/>
        </w:rPr>
        <w:t>е</w:t>
      </w:r>
      <w:r w:rsidRPr="009C6FDC">
        <w:rPr>
          <w:szCs w:val="28"/>
        </w:rPr>
        <w:t>шиться, я склоняюсь к Лиде и целую,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уб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</w:t>
      </w:r>
      <w:r w:rsidR="00D84AC2">
        <w:rPr>
          <w:szCs w:val="28"/>
        </w:rPr>
        <w:t>е</w:t>
      </w:r>
      <w:r w:rsidRPr="009C6FDC">
        <w:rPr>
          <w:szCs w:val="28"/>
        </w:rPr>
        <w:t>плые, влажные, она о</w:t>
      </w:r>
      <w:r w:rsidRPr="009C6FDC">
        <w:rPr>
          <w:szCs w:val="28"/>
        </w:rPr>
        <w:t>т</w:t>
      </w:r>
      <w:r w:rsidRPr="009C6FDC">
        <w:rPr>
          <w:szCs w:val="28"/>
        </w:rPr>
        <w:t>вечает на поцелуй, но быстро отодвигается, смотрит слегка осу</w:t>
      </w:r>
      <w:r w:rsidRPr="009C6FDC">
        <w:rPr>
          <w:szCs w:val="28"/>
        </w:rPr>
        <w:t>ж</w:t>
      </w:r>
      <w:r w:rsidRPr="009C6FDC">
        <w:rPr>
          <w:szCs w:val="28"/>
        </w:rPr>
        <w:t>дающе и в то же время улыбается, и в эту же секунду рассеивается сверхъестестве</w:t>
      </w:r>
      <w:r w:rsidRPr="009C6FDC">
        <w:rPr>
          <w:szCs w:val="28"/>
        </w:rPr>
        <w:t>н</w:t>
      </w:r>
      <w:r w:rsidRPr="009C6FDC">
        <w:rPr>
          <w:szCs w:val="28"/>
        </w:rPr>
        <w:t>ный мрак, тонут в дневном свету зв</w:t>
      </w:r>
      <w:r w:rsidR="00D84AC2">
        <w:rPr>
          <w:szCs w:val="28"/>
        </w:rPr>
        <w:t>е</w:t>
      </w:r>
      <w:r w:rsidRPr="009C6FDC">
        <w:rPr>
          <w:szCs w:val="28"/>
        </w:rPr>
        <w:t>зды, загорается на небе яркий солне</w:t>
      </w:r>
      <w:r w:rsidRPr="009C6FDC">
        <w:rPr>
          <w:szCs w:val="28"/>
        </w:rPr>
        <w:t>ч</w:t>
      </w:r>
      <w:r w:rsidRPr="009C6FDC">
        <w:rPr>
          <w:szCs w:val="28"/>
        </w:rPr>
        <w:t xml:space="preserve">ный серп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ень Луны пролетает над городом, со скоростью в четыре т</w:t>
      </w:r>
      <w:r w:rsidRPr="009C6FDC">
        <w:rPr>
          <w:szCs w:val="28"/>
        </w:rPr>
        <w:t>ы</w:t>
      </w:r>
      <w:r w:rsidRPr="009C6FDC">
        <w:rPr>
          <w:szCs w:val="28"/>
        </w:rPr>
        <w:t>сячи километров в час.</w:t>
      </w:r>
    </w:p>
    <w:p w14:paraId="1443779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менно тогда я признался</w:t>
      </w:r>
      <w:r w:rsidR="00D119D0">
        <w:rPr>
          <w:szCs w:val="28"/>
        </w:rPr>
        <w:t xml:space="preserve"> </w:t>
      </w:r>
      <w:r w:rsidRPr="009C6FDC">
        <w:rPr>
          <w:szCs w:val="28"/>
        </w:rPr>
        <w:t>Лиде в любви.</w:t>
      </w:r>
    </w:p>
    <w:p w14:paraId="7B4EFF3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промолчала.</w:t>
      </w:r>
    </w:p>
    <w:p w14:paraId="20A2DA3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овод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о станции, где она сказала, что в театре было замеч</w:t>
      </w:r>
      <w:r w:rsidRPr="009C6FDC">
        <w:rPr>
          <w:szCs w:val="28"/>
        </w:rPr>
        <w:t>а</w:t>
      </w:r>
      <w:r w:rsidRPr="009C6FDC">
        <w:rPr>
          <w:szCs w:val="28"/>
        </w:rPr>
        <w:t>тельно, что надо как-нибудь сходить туда снова, если, конечно, я сам не устал от повторяющегося по одному и тому же сценарию представл</w:t>
      </w:r>
      <w:r w:rsidRPr="009C6FDC">
        <w:rPr>
          <w:szCs w:val="28"/>
        </w:rPr>
        <w:t>е</w:t>
      </w:r>
      <w:r w:rsidRPr="009C6FDC">
        <w:rPr>
          <w:szCs w:val="28"/>
        </w:rPr>
        <w:t>ния. Потом она сказала, что я могу опоздать в общежитие, которое закр</w:t>
      </w:r>
      <w:r w:rsidRPr="009C6FDC">
        <w:rPr>
          <w:szCs w:val="28"/>
        </w:rPr>
        <w:t>ы</w:t>
      </w:r>
      <w:r w:rsidRPr="009C6FDC">
        <w:rPr>
          <w:szCs w:val="28"/>
        </w:rPr>
        <w:t>вали на ночь (хотя я не опаздывал ни разу), и что не нужно дальше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ов</w:t>
      </w:r>
      <w:r w:rsidRPr="009C6FDC">
        <w:rPr>
          <w:szCs w:val="28"/>
        </w:rPr>
        <w:t>о</w:t>
      </w:r>
      <w:r w:rsidRPr="009C6FDC">
        <w:rPr>
          <w:szCs w:val="28"/>
        </w:rPr>
        <w:t>жать. А я сказал «до завтра», хотя знал, что завтра мы с ней не встрети</w:t>
      </w:r>
      <w:r w:rsidRPr="009C6FDC">
        <w:rPr>
          <w:szCs w:val="28"/>
        </w:rPr>
        <w:t>м</w:t>
      </w:r>
      <w:r w:rsidRPr="009C6FDC">
        <w:rPr>
          <w:szCs w:val="28"/>
        </w:rPr>
        <w:t xml:space="preserve">с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ыл выходной, и она уезжала куда-то за</w:t>
      </w:r>
      <w:r w:rsidR="0082301B">
        <w:rPr>
          <w:szCs w:val="28"/>
        </w:rPr>
        <w:t xml:space="preserve"> </w:t>
      </w:r>
      <w:r w:rsidRPr="009C6FDC">
        <w:rPr>
          <w:szCs w:val="28"/>
        </w:rPr>
        <w:t>город.</w:t>
      </w:r>
    </w:p>
    <w:p w14:paraId="229B6BF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тот день</w:t>
      </w:r>
      <w:r w:rsidR="00381A19">
        <w:rPr>
          <w:szCs w:val="28"/>
        </w:rPr>
        <w:t xml:space="preserve"> </w:t>
      </w:r>
      <w:r w:rsidRPr="009C6FDC">
        <w:rPr>
          <w:szCs w:val="28"/>
        </w:rPr>
        <w:t>я не поехал в общежитие.</w:t>
      </w:r>
    </w:p>
    <w:p w14:paraId="3F88DA3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тоял на станции, слушая, как иска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й голос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арахлил громкоговоритель, и каждая вторая гласная превращалась в пронзител</w:t>
      </w:r>
      <w:r w:rsidRPr="009C6FDC">
        <w:rPr>
          <w:szCs w:val="28"/>
        </w:rPr>
        <w:t>ь</w:t>
      </w:r>
      <w:r w:rsidRPr="009C6FDC">
        <w:rPr>
          <w:szCs w:val="28"/>
        </w:rPr>
        <w:t>ный м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таллический звон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бъявлял о прибытии поездов. Сначала на станции было людно, меня часто толкали, пытаясь втиснуться в перепо</w:t>
      </w:r>
      <w:r w:rsidRPr="009C6FDC">
        <w:rPr>
          <w:szCs w:val="28"/>
        </w:rPr>
        <w:t>л</w:t>
      </w:r>
      <w:r w:rsidRPr="009C6FDC">
        <w:rPr>
          <w:szCs w:val="28"/>
        </w:rPr>
        <w:t>ненные ваг</w:t>
      </w:r>
      <w:r w:rsidRPr="009C6FDC">
        <w:rPr>
          <w:szCs w:val="28"/>
        </w:rPr>
        <w:t>о</w:t>
      </w:r>
      <w:r w:rsidRPr="009C6FDC">
        <w:rPr>
          <w:szCs w:val="28"/>
        </w:rPr>
        <w:t>ны, но вскоре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опустело, хотя голос под потолком по-прежнему</w:t>
      </w:r>
      <w:r w:rsidR="00381A19">
        <w:rPr>
          <w:szCs w:val="28"/>
        </w:rPr>
        <w:t xml:space="preserve"> </w:t>
      </w:r>
      <w:r w:rsidRPr="009C6FDC">
        <w:rPr>
          <w:szCs w:val="28"/>
        </w:rPr>
        <w:t>резонировал и звенел, нарушая напряж</w:t>
      </w:r>
      <w:r w:rsidR="00D84AC2">
        <w:rPr>
          <w:szCs w:val="28"/>
        </w:rPr>
        <w:t>е</w:t>
      </w:r>
      <w:r w:rsidRPr="009C6FDC">
        <w:rPr>
          <w:szCs w:val="28"/>
        </w:rPr>
        <w:t>нную тишину никому не нужными объявлениями.</w:t>
      </w:r>
    </w:p>
    <w:p w14:paraId="0028256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А потом я остался совсем один.</w:t>
      </w:r>
    </w:p>
    <w:p w14:paraId="1F2FCDD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пустился на улицу.</w:t>
      </w:r>
    </w:p>
    <w:p w14:paraId="07F785E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Уже наступила ночь, но на небе не было зв</w:t>
      </w:r>
      <w:r w:rsidR="00D84AC2">
        <w:rPr>
          <w:szCs w:val="28"/>
        </w:rPr>
        <w:t>е</w:t>
      </w:r>
      <w:r w:rsidRPr="009C6FDC">
        <w:rPr>
          <w:szCs w:val="28"/>
        </w:rPr>
        <w:t>зд. Возвращаться в о</w:t>
      </w:r>
      <w:r w:rsidRPr="009C6FDC">
        <w:rPr>
          <w:szCs w:val="28"/>
        </w:rPr>
        <w:t>б</w:t>
      </w:r>
      <w:r w:rsidRPr="009C6FDC">
        <w:rPr>
          <w:szCs w:val="28"/>
        </w:rPr>
        <w:t>щежитие не хотелось.</w:t>
      </w:r>
    </w:p>
    <w:p w14:paraId="3DD8888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зашагал к зв</w:t>
      </w:r>
      <w:r w:rsidR="00D84AC2">
        <w:rPr>
          <w:szCs w:val="28"/>
        </w:rPr>
        <w:t>е</w:t>
      </w:r>
      <w:r w:rsidRPr="009C6FDC">
        <w:rPr>
          <w:szCs w:val="28"/>
        </w:rPr>
        <w:t>здному театру, как если бы намер</w:t>
      </w:r>
      <w:r w:rsidRPr="009C6FDC">
        <w:rPr>
          <w:szCs w:val="28"/>
        </w:rPr>
        <w:t>е</w:t>
      </w:r>
      <w:r w:rsidRPr="009C6FDC">
        <w:rPr>
          <w:szCs w:val="28"/>
        </w:rPr>
        <w:t>вался посетить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, ночной сеанс, в котором не было бы ни закатов, ни рассветов, ни п</w:t>
      </w:r>
      <w:r w:rsidRPr="009C6FDC">
        <w:rPr>
          <w:szCs w:val="28"/>
        </w:rPr>
        <w:t>у</w:t>
      </w:r>
      <w:r w:rsidRPr="009C6FDC">
        <w:rPr>
          <w:szCs w:val="28"/>
        </w:rPr>
        <w:t>тешествий сквозь з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ды на сверхсветовых скоростях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лько полное солнечное затмение продолжительностью в один час.</w:t>
      </w:r>
    </w:p>
    <w:p w14:paraId="36FB1AF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дош</w:t>
      </w:r>
      <w:r w:rsidR="00D84AC2">
        <w:rPr>
          <w:szCs w:val="28"/>
        </w:rPr>
        <w:t>е</w:t>
      </w:r>
      <w:r w:rsidRPr="009C6FDC">
        <w:rPr>
          <w:szCs w:val="28"/>
        </w:rPr>
        <w:t>л до светофора, соединявшего два рассеч</w:t>
      </w:r>
      <w:r w:rsidR="00D84AC2">
        <w:rPr>
          <w:szCs w:val="28"/>
        </w:rPr>
        <w:t>е</w:t>
      </w:r>
      <w:r w:rsidRPr="009C6FDC">
        <w:rPr>
          <w:szCs w:val="28"/>
        </w:rPr>
        <w:t>нных проезжей ч</w:t>
      </w:r>
      <w:r w:rsidRPr="009C6FDC">
        <w:rPr>
          <w:szCs w:val="28"/>
        </w:rPr>
        <w:t>а</w:t>
      </w:r>
      <w:r w:rsidRPr="009C6FDC">
        <w:rPr>
          <w:szCs w:val="28"/>
        </w:rPr>
        <w:t>стью тротуара. Машин не было, но светофор светился угрожающим кра</w:t>
      </w:r>
      <w:r w:rsidRPr="009C6FDC">
        <w:rPr>
          <w:szCs w:val="28"/>
        </w:rPr>
        <w:t>с</w:t>
      </w:r>
      <w:r w:rsidRPr="009C6FDC">
        <w:rPr>
          <w:szCs w:val="28"/>
        </w:rPr>
        <w:t xml:space="preserve">ным светом, запрещая идти. Я спустился на проезжую часть. Сдавленный голос электронного советчика ожил, возник из пустоты, и заскрежетал мне в спин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«ждите, пока загорится зел</w:t>
      </w:r>
      <w:r w:rsidR="00D84AC2">
        <w:rPr>
          <w:szCs w:val="28"/>
        </w:rPr>
        <w:t>е</w:t>
      </w:r>
      <w:r w:rsidRPr="009C6FDC">
        <w:rPr>
          <w:szCs w:val="28"/>
        </w:rPr>
        <w:t>ный», «ждите, пока загорится зел</w:t>
      </w:r>
      <w:r w:rsidR="00D84AC2">
        <w:rPr>
          <w:szCs w:val="28"/>
        </w:rPr>
        <w:t>е</w:t>
      </w:r>
      <w:r w:rsidRPr="009C6FDC">
        <w:rPr>
          <w:szCs w:val="28"/>
        </w:rPr>
        <w:t>ный». Я не стал ждать.</w:t>
      </w:r>
    </w:p>
    <w:p w14:paraId="5A46EAE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ш</w:t>
      </w:r>
      <w:r w:rsidR="00D84AC2">
        <w:rPr>
          <w:szCs w:val="28"/>
        </w:rPr>
        <w:t>е</w:t>
      </w:r>
      <w:r w:rsidRPr="009C6FDC">
        <w:rPr>
          <w:szCs w:val="28"/>
        </w:rPr>
        <w:t>л дальше, вниз по улице, навстречу запоздалым сонным пр</w:t>
      </w:r>
      <w:r w:rsidRPr="009C6FDC">
        <w:rPr>
          <w:szCs w:val="28"/>
        </w:rPr>
        <w:t>о</w:t>
      </w:r>
      <w:r w:rsidRPr="009C6FDC">
        <w:rPr>
          <w:szCs w:val="28"/>
        </w:rPr>
        <w:t>хожим, отводившим глаза.</w:t>
      </w:r>
      <w:r w:rsidR="00DC7560">
        <w:rPr>
          <w:szCs w:val="28"/>
        </w:rPr>
        <w:t xml:space="preserve"> </w:t>
      </w:r>
      <w:r w:rsidRPr="009C6FDC">
        <w:rPr>
          <w:szCs w:val="28"/>
        </w:rPr>
        <w:t>Я чувствовал на губах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целуй.</w:t>
      </w:r>
    </w:p>
    <w:p w14:paraId="6DAE399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еатр был уже закрыт.</w:t>
      </w:r>
    </w:p>
    <w:p w14:paraId="4FE547D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де-то далеко впереди бессмысленные прожекто</w:t>
      </w:r>
      <w:r w:rsidRPr="00083053">
        <w:rPr>
          <w:szCs w:val="28"/>
        </w:rPr>
        <w:t>ра</w:t>
      </w:r>
      <w:r w:rsidRPr="009C6FDC">
        <w:rPr>
          <w:szCs w:val="28"/>
        </w:rPr>
        <w:t xml:space="preserve"> освещали низкие туч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маяки, благодаря которым небесные корабли могли вернуться домой, даже если погасло Солнце. Мощные лучи поднимались вверх, к н</w:t>
      </w:r>
      <w:r w:rsidRPr="009C6FDC">
        <w:rPr>
          <w:szCs w:val="28"/>
        </w:rPr>
        <w:t>е</w:t>
      </w:r>
      <w:r w:rsidRPr="009C6FDC">
        <w:rPr>
          <w:szCs w:val="28"/>
        </w:rPr>
        <w:t>видимым зв</w:t>
      </w:r>
      <w:r w:rsidR="00D84AC2">
        <w:rPr>
          <w:szCs w:val="28"/>
        </w:rPr>
        <w:t>е</w:t>
      </w:r>
      <w:r w:rsidRPr="009C6FDC">
        <w:rPr>
          <w:szCs w:val="28"/>
        </w:rPr>
        <w:t>здам, скрещивались, указывая в противоположные стороны, словно никак не могли определиться с выбором верного вектора пути и, высветив на пустом, почти ч</w:t>
      </w:r>
      <w:r w:rsidR="00D84AC2">
        <w:rPr>
          <w:szCs w:val="28"/>
        </w:rPr>
        <w:t>е</w:t>
      </w:r>
      <w:r w:rsidRPr="009C6FDC">
        <w:rPr>
          <w:szCs w:val="28"/>
        </w:rPr>
        <w:t>рном небе зависшие над домами грозовые облака, стремглав падали вниз, исчезая за высокими глыбами многоэтажек.</w:t>
      </w:r>
    </w:p>
    <w:p w14:paraId="2A024DF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пус</w:t>
      </w:r>
      <w:r w:rsidR="00DC7560">
        <w:rPr>
          <w:szCs w:val="28"/>
        </w:rPr>
        <w:t>тился</w:t>
      </w:r>
      <w:r w:rsidRPr="009C6FDC">
        <w:rPr>
          <w:szCs w:val="28"/>
        </w:rPr>
        <w:t xml:space="preserve"> по улице, к прожекторным</w:t>
      </w:r>
      <w:r w:rsidR="00DC7560">
        <w:rPr>
          <w:szCs w:val="28"/>
        </w:rPr>
        <w:t xml:space="preserve"> </w:t>
      </w:r>
      <w:r w:rsidRPr="009C6FDC">
        <w:rPr>
          <w:szCs w:val="28"/>
        </w:rPr>
        <w:t>лучам. Ночной город выгл</w:t>
      </w:r>
      <w:r w:rsidRPr="009C6FDC">
        <w:rPr>
          <w:szCs w:val="28"/>
        </w:rPr>
        <w:t>я</w:t>
      </w:r>
      <w:r w:rsidRPr="009C6FDC">
        <w:rPr>
          <w:szCs w:val="28"/>
        </w:rPr>
        <w:t xml:space="preserve">дел уродливым и пустым, а свет, лившийся отовсюд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з окон домов, с зациклившихся реклам, из фонарей, напоминавших планеты</w:t>
      </w:r>
      <w:r w:rsidR="006D73D3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>—</w:t>
      </w:r>
      <w:r w:rsidR="005B5936">
        <w:rPr>
          <w:szCs w:val="28"/>
        </w:rPr>
        <w:t xml:space="preserve"> </w:t>
      </w:r>
      <w:r w:rsidRPr="009C6FDC">
        <w:rPr>
          <w:szCs w:val="28"/>
        </w:rPr>
        <w:t>ус</w:t>
      </w:r>
      <w:r w:rsidRPr="009C6FDC">
        <w:rPr>
          <w:szCs w:val="28"/>
        </w:rPr>
        <w:t>и</w:t>
      </w:r>
      <w:r w:rsidRPr="009C6FDC">
        <w:rPr>
          <w:szCs w:val="28"/>
        </w:rPr>
        <w:t>ливал ощущение гнетущей темноты.</w:t>
      </w:r>
    </w:p>
    <w:p w14:paraId="3574BE9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и сам не понимал, что со мной не так.</w:t>
      </w:r>
    </w:p>
    <w:p w14:paraId="5ABF740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бродил по ночным улицам, пока не отнялись ноги, вспоминая, как Лида смотрела на меня, как затягивало ч</w:t>
      </w:r>
      <w:r w:rsidR="00D84AC2">
        <w:rPr>
          <w:szCs w:val="28"/>
        </w:rPr>
        <w:t>е</w:t>
      </w:r>
      <w:r w:rsidRPr="009C6FDC">
        <w:rPr>
          <w:szCs w:val="28"/>
        </w:rPr>
        <w:t>рной тенью ненастоящее солнц</w:t>
      </w:r>
      <w:r w:rsidRPr="009C6FDC">
        <w:rPr>
          <w:szCs w:val="28"/>
        </w:rPr>
        <w:t>е</w:t>
      </w:r>
      <w:r w:rsidRPr="009C6FDC">
        <w:rPr>
          <w:szCs w:val="28"/>
        </w:rPr>
        <w:t>, как Лида от меня отстранилась и попросил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провожать.</w:t>
      </w:r>
      <w:r w:rsidR="006D73D3">
        <w:rPr>
          <w:szCs w:val="28"/>
        </w:rPr>
        <w:t xml:space="preserve"> </w:t>
      </w:r>
    </w:p>
    <w:p w14:paraId="7DD20E1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А потом я увидел настоящий, а не голографический рассвет.</w:t>
      </w:r>
    </w:p>
    <w:p w14:paraId="7E73B6B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Фасады домов в спальном районе, куда я забр</w:t>
      </w:r>
      <w:r w:rsidR="00D84AC2">
        <w:rPr>
          <w:szCs w:val="28"/>
        </w:rPr>
        <w:t>е</w:t>
      </w:r>
      <w:r w:rsidRPr="009C6FDC">
        <w:rPr>
          <w:szCs w:val="28"/>
        </w:rPr>
        <w:t>л, были освещены мягким янтарным светом, и ни одно из окон не горело,</w:t>
      </w:r>
      <w:r w:rsidR="006D73D3">
        <w:rPr>
          <w:szCs w:val="28"/>
        </w:rPr>
        <w:t xml:space="preserve"> </w:t>
      </w:r>
      <w:r w:rsidRPr="009C6FDC">
        <w:rPr>
          <w:szCs w:val="28"/>
        </w:rPr>
        <w:t>будто электричес</w:t>
      </w:r>
      <w:r w:rsidRPr="009C6FDC">
        <w:rPr>
          <w:szCs w:val="28"/>
        </w:rPr>
        <w:t>т</w:t>
      </w:r>
      <w:r w:rsidRPr="009C6FDC">
        <w:rPr>
          <w:szCs w:val="28"/>
        </w:rPr>
        <w:t xml:space="preserve">во в квартирах отключали по расписанию, с вечера до утра. </w:t>
      </w:r>
      <w:r>
        <w:rPr>
          <w:szCs w:val="28"/>
        </w:rPr>
        <w:t>Но тут я</w:t>
      </w:r>
      <w:r w:rsidRPr="009C6FDC">
        <w:rPr>
          <w:szCs w:val="28"/>
        </w:rPr>
        <w:t xml:space="preserve"> зам</w:t>
      </w:r>
      <w:r w:rsidRPr="009C6FDC">
        <w:rPr>
          <w:szCs w:val="28"/>
        </w:rPr>
        <w:t>е</w:t>
      </w:r>
      <w:r w:rsidRPr="009C6FDC">
        <w:rPr>
          <w:szCs w:val="28"/>
        </w:rPr>
        <w:t>тил отблески в ст</w:t>
      </w:r>
      <w:r w:rsidR="00D84AC2">
        <w:rPr>
          <w:szCs w:val="28"/>
        </w:rPr>
        <w:t>е</w:t>
      </w:r>
      <w:r w:rsidRPr="009C6FDC">
        <w:rPr>
          <w:szCs w:val="28"/>
        </w:rPr>
        <w:t>клах монолитной</w:t>
      </w:r>
      <w:r w:rsidR="006D73D3">
        <w:rPr>
          <w:szCs w:val="28"/>
        </w:rPr>
        <w:t xml:space="preserve"> </w:t>
      </w:r>
      <w:r w:rsidRPr="009C6FDC">
        <w:rPr>
          <w:szCs w:val="28"/>
        </w:rPr>
        <w:t>высотки. Вспыхнуло одно окно, пр</w:t>
      </w:r>
      <w:r w:rsidRPr="009C6FDC">
        <w:rPr>
          <w:szCs w:val="28"/>
        </w:rPr>
        <w:t>о</w:t>
      </w:r>
      <w:r w:rsidRPr="009C6FDC">
        <w:rPr>
          <w:szCs w:val="28"/>
        </w:rPr>
        <w:t>мелькнула по каменному фасаду неуловимая тень, и тут же загорелись, мгновенно раскалившись до температуры плавления, ст</w:t>
      </w:r>
      <w:r w:rsidR="00D84AC2">
        <w:rPr>
          <w:szCs w:val="28"/>
        </w:rPr>
        <w:t>е</w:t>
      </w:r>
      <w:r w:rsidRPr="009C6FDC">
        <w:rPr>
          <w:szCs w:val="28"/>
        </w:rPr>
        <w:t>кла в ставнях эт</w:t>
      </w:r>
      <w:r w:rsidRPr="009C6FDC">
        <w:rPr>
          <w:szCs w:val="28"/>
        </w:rPr>
        <w:t>а</w:t>
      </w:r>
      <w:r w:rsidRPr="009C6FDC">
        <w:rPr>
          <w:szCs w:val="28"/>
        </w:rPr>
        <w:t>жом выше</w:t>
      </w:r>
      <w:r w:rsidR="006D73D3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залось,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дание охватывает невероятный пожар из со</w:t>
      </w:r>
      <w:r w:rsidRPr="009C6FDC">
        <w:rPr>
          <w:szCs w:val="28"/>
        </w:rPr>
        <w:t>л</w:t>
      </w:r>
      <w:r w:rsidRPr="009C6FDC">
        <w:rPr>
          <w:szCs w:val="28"/>
        </w:rPr>
        <w:t>нечных отражений. Зарделось над фешенебельными кондоминиумами н</w:t>
      </w:r>
      <w:r w:rsidRPr="009C6FDC">
        <w:rPr>
          <w:szCs w:val="28"/>
        </w:rPr>
        <w:t>е</w:t>
      </w:r>
      <w:r w:rsidRPr="009C6FDC">
        <w:rPr>
          <w:szCs w:val="28"/>
        </w:rPr>
        <w:t>бо,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ые, </w:t>
      </w:r>
      <w:r w:rsidR="00074F75" w:rsidRPr="009C6FDC">
        <w:rPr>
          <w:szCs w:val="28"/>
        </w:rPr>
        <w:t>слива</w:t>
      </w:r>
      <w:r w:rsidR="00074F75">
        <w:rPr>
          <w:szCs w:val="28"/>
        </w:rPr>
        <w:t>ющ</w:t>
      </w:r>
      <w:r w:rsidR="00074F75" w:rsidRPr="009C6FDC">
        <w:rPr>
          <w:szCs w:val="28"/>
        </w:rPr>
        <w:t xml:space="preserve">иеся </w:t>
      </w:r>
      <w:r w:rsidRPr="009C6FDC">
        <w:rPr>
          <w:szCs w:val="28"/>
        </w:rPr>
        <w:t>с темнотой тучи превратились в багровые косм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ческие туманности, </w:t>
      </w:r>
      <w:r>
        <w:rPr>
          <w:szCs w:val="28"/>
        </w:rPr>
        <w:t xml:space="preserve">и я увидел </w:t>
      </w:r>
      <w:r w:rsidR="005B5936">
        <w:rPr>
          <w:szCs w:val="28"/>
        </w:rPr>
        <w:t>с</w:t>
      </w:r>
      <w:r w:rsidRPr="009C6FDC">
        <w:rPr>
          <w:szCs w:val="28"/>
        </w:rPr>
        <w:t>олнце, которое всходило в облачном мар</w:t>
      </w:r>
      <w:r w:rsidRPr="009C6FDC">
        <w:rPr>
          <w:szCs w:val="28"/>
        </w:rPr>
        <w:t>е</w:t>
      </w:r>
      <w:r w:rsidRPr="009C6FDC">
        <w:rPr>
          <w:szCs w:val="28"/>
        </w:rPr>
        <w:t>ве над спящим районом</w:t>
      </w:r>
      <w:r w:rsidR="006D73D3">
        <w:rPr>
          <w:szCs w:val="28"/>
        </w:rPr>
        <w:t xml:space="preserve"> — </w:t>
      </w:r>
      <w:r w:rsidRPr="009C6FDC">
        <w:rPr>
          <w:szCs w:val="28"/>
        </w:rPr>
        <w:t>красный карлик в коконе электронного газа.</w:t>
      </w:r>
    </w:p>
    <w:p w14:paraId="3835580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тоял посреди улицы, забыв об отнимающихся ногах, и долго смотрел на рассвет. Повсюду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орел ночной све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фонари, уютная подсветка фасадов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а небо уже заливало цвет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начала оранжевым, потом ж</w:t>
      </w:r>
      <w:r w:rsidR="00D84AC2">
        <w:rPr>
          <w:szCs w:val="28"/>
        </w:rPr>
        <w:t>е</w:t>
      </w:r>
      <w:r w:rsidRPr="009C6FDC">
        <w:rPr>
          <w:szCs w:val="28"/>
        </w:rPr>
        <w:t>лтым, потом голубым.</w:t>
      </w:r>
    </w:p>
    <w:p w14:paraId="717F04B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ернулся в общежитие первым же маглевом и сразу свалился в п</w:t>
      </w:r>
      <w:r w:rsidRPr="009C6FDC">
        <w:rPr>
          <w:szCs w:val="28"/>
        </w:rPr>
        <w:t>о</w:t>
      </w:r>
      <w:r w:rsidRPr="009C6FDC">
        <w:rPr>
          <w:szCs w:val="28"/>
        </w:rPr>
        <w:t>стель. Разбудил меня ближе к полудню звонок. Я взял суазор и увидел ф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тографию Лид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у самую, из соцветия, где она, не попав в фокус, сты</w:t>
      </w:r>
      <w:r w:rsidRPr="009C6FDC">
        <w:rPr>
          <w:szCs w:val="28"/>
        </w:rPr>
        <w:t>д</w:t>
      </w:r>
      <w:r w:rsidRPr="009C6FDC">
        <w:rPr>
          <w:szCs w:val="28"/>
        </w:rPr>
        <w:t>ливо отворачивалась от фотографа точно</w:t>
      </w:r>
      <w:r w:rsidR="002D62EB">
        <w:rPr>
          <w:szCs w:val="28"/>
        </w:rPr>
        <w:t xml:space="preserve"> </w:t>
      </w:r>
      <w:r w:rsidRPr="009C6FDC">
        <w:rPr>
          <w:szCs w:val="28"/>
        </w:rPr>
        <w:t>так же, как отвернулась вчера от меня.</w:t>
      </w:r>
    </w:p>
    <w:p w14:paraId="30E5E50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д фотографией светилась большая зел</w:t>
      </w:r>
      <w:r w:rsidR="00D84AC2">
        <w:rPr>
          <w:szCs w:val="28"/>
        </w:rPr>
        <w:t>е</w:t>
      </w:r>
      <w:r w:rsidRPr="009C6FDC">
        <w:rPr>
          <w:szCs w:val="28"/>
        </w:rPr>
        <w:t>ная кнопка «Ответить».</w:t>
      </w:r>
    </w:p>
    <w:p w14:paraId="7E9149F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адавил на экран пальцем. Трель звонка оборвалась, и из динамика послышался…</w:t>
      </w:r>
    </w:p>
    <w:p w14:paraId="26D04B13" w14:textId="77777777" w:rsidR="006C683B" w:rsidRPr="002B0C62" w:rsidRDefault="006C683B" w:rsidP="00277614">
      <w:pPr>
        <w:ind w:firstLine="709"/>
        <w:jc w:val="both"/>
        <w:rPr>
          <w:szCs w:val="28"/>
        </w:rPr>
      </w:pPr>
    </w:p>
    <w:p w14:paraId="1FDCDB91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76</w:t>
      </w:r>
    </w:p>
    <w:p w14:paraId="76DFFDF9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0A1F316C" w14:textId="77777777" w:rsidR="006C683B" w:rsidRPr="009C6FDC" w:rsidRDefault="00687CE4" w:rsidP="00277614">
      <w:pPr>
        <w:ind w:firstLine="709"/>
        <w:jc w:val="both"/>
        <w:rPr>
          <w:szCs w:val="28"/>
        </w:rPr>
      </w:pPr>
      <w:r w:rsidRPr="00C521A2">
        <w:rPr>
          <w:szCs w:val="28"/>
        </w:rPr>
        <w:t xml:space="preserve">— </w:t>
      </w:r>
      <w:r w:rsidR="006C683B" w:rsidRPr="00C521A2">
        <w:rPr>
          <w:szCs w:val="28"/>
        </w:rPr>
        <w:t>Назовите</w:t>
      </w:r>
      <w:r w:rsidR="006C683B" w:rsidRPr="009C6FDC">
        <w:rPr>
          <w:szCs w:val="28"/>
        </w:rPr>
        <w:t xml:space="preserve"> ваше имя!</w:t>
      </w:r>
    </w:p>
    <w:p w14:paraId="69B7A85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Дребезжащий металлический голос взорвался у меня в ушах, и я о</w:t>
      </w:r>
      <w:r w:rsidRPr="009C6FDC">
        <w:rPr>
          <w:szCs w:val="28"/>
        </w:rPr>
        <w:t>б</w:t>
      </w:r>
      <w:r w:rsidRPr="009C6FDC">
        <w:rPr>
          <w:szCs w:val="28"/>
        </w:rPr>
        <w:t>хватил голову руками. Перед глазами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плыло. Завибрировали</w:t>
      </w:r>
      <w:r w:rsidR="00A22402">
        <w:rPr>
          <w:szCs w:val="28"/>
        </w:rPr>
        <w:t xml:space="preserve"> </w:t>
      </w:r>
      <w:r w:rsidRPr="009C6FDC">
        <w:rPr>
          <w:szCs w:val="28"/>
        </w:rPr>
        <w:t>белые стены.</w:t>
      </w:r>
    </w:p>
    <w:p w14:paraId="45C2F77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лез с кровати и, покачиваясь, встал босыми ногами на пром</w:t>
      </w:r>
      <w:r w:rsidR="00D84AC2">
        <w:rPr>
          <w:szCs w:val="28"/>
        </w:rPr>
        <w:t>е</w:t>
      </w:r>
      <w:r w:rsidRPr="009C6FDC">
        <w:rPr>
          <w:szCs w:val="28"/>
        </w:rPr>
        <w:t>р</w:t>
      </w:r>
      <w:r w:rsidRPr="009C6FDC">
        <w:rPr>
          <w:szCs w:val="28"/>
        </w:rPr>
        <w:t>з</w:t>
      </w:r>
      <w:r w:rsidRPr="009C6FDC">
        <w:rPr>
          <w:szCs w:val="28"/>
        </w:rPr>
        <w:t>лый пол. Красный глазок камеры над дверью пристально следил за моими движениями.</w:t>
      </w:r>
    </w:p>
    <w:p w14:paraId="639C577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зовите ваше имя!</w:t>
      </w:r>
    </w:p>
    <w:p w14:paraId="7FD5264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м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2F2A8A2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Безжизненный свет слепил глаза.</w:t>
      </w:r>
    </w:p>
    <w:p w14:paraId="0E01ABB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 что, см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есь надо мной? Да кто вы вообще такие?</w:t>
      </w:r>
    </w:p>
    <w:p w14:paraId="712661C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зовите ваше имя!</w:t>
      </w:r>
    </w:p>
    <w:p w14:paraId="6880F8C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ощурившись, я посмотрел в потолок, с которого скрежетал отда</w:t>
      </w:r>
      <w:r w:rsidRPr="009C6FDC">
        <w:rPr>
          <w:szCs w:val="28"/>
        </w:rPr>
        <w:t>ю</w:t>
      </w:r>
      <w:r w:rsidRPr="009C6FDC">
        <w:rPr>
          <w:szCs w:val="28"/>
        </w:rPr>
        <w:t>щий ржавчиной голос.</w:t>
      </w:r>
    </w:p>
    <w:p w14:paraId="36D42DF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а Венере?</w:t>
      </w:r>
    </w:p>
    <w:p w14:paraId="04F4A13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зовите ваше имя.</w:t>
      </w:r>
    </w:p>
    <w:p w14:paraId="37D8B8A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ведь не Земля.</w:t>
      </w:r>
    </w:p>
    <w:p w14:paraId="1031C9E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зовите ваше имя.</w:t>
      </w:r>
    </w:p>
    <w:p w14:paraId="611C2CF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ы же в космосе.</w:t>
      </w:r>
      <w:r w:rsidR="00557F85">
        <w:rPr>
          <w:szCs w:val="28"/>
        </w:rPr>
        <w:t xml:space="preserve"> </w:t>
      </w:r>
      <w:r w:rsidR="006C683B" w:rsidRPr="009C6FDC">
        <w:rPr>
          <w:szCs w:val="28"/>
        </w:rPr>
        <w:t>Наверное, на орбите. Какой смысл держать м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ня на орбитальной станции, если вы не с Венеры?</w:t>
      </w:r>
    </w:p>
    <w:p w14:paraId="10F6BFF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мя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явкнул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зовите имя!</w:t>
      </w:r>
    </w:p>
    <w:p w14:paraId="652F9A0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сколько можн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тонал я; меня шатало от слабости. –Хватит!</w:t>
      </w:r>
    </w:p>
    <w:p w14:paraId="6E35184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олос ненадолго замолк.</w:t>
      </w:r>
    </w:p>
    <w:p w14:paraId="05F1EAF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зовите ваш возраст.</w:t>
      </w:r>
    </w:p>
    <w:p w14:paraId="2CCFA0A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здохнул и осмотрелся по сторонам, хотя знал, что нахожусь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той же пустой светящейся комнате, где нет ничего, кроме </w:t>
      </w:r>
      <w:r>
        <w:rPr>
          <w:szCs w:val="28"/>
        </w:rPr>
        <w:t>унитаза и узкой</w:t>
      </w:r>
      <w:r w:rsidRPr="009C6FDC">
        <w:rPr>
          <w:szCs w:val="28"/>
        </w:rPr>
        <w:t xml:space="preserve"> кровати.</w:t>
      </w:r>
    </w:p>
    <w:p w14:paraId="3452225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зовите ваш возраст.</w:t>
      </w:r>
    </w:p>
    <w:p w14:paraId="4DFC6C5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>л к двери и уставился в красный глазок камеры.</w:t>
      </w:r>
    </w:p>
    <w:p w14:paraId="67D57F2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чему вы каждый день зада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е одни и те же вопросы? Проверя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те, не забыл ли я, кто такой? Это</w:t>
      </w:r>
      <w:r w:rsidR="006C683B">
        <w:rPr>
          <w:szCs w:val="28"/>
        </w:rPr>
        <w:t xml:space="preserve"> тест или</w:t>
      </w:r>
      <w:r w:rsidR="006C683B" w:rsidRPr="009C6FDC">
        <w:rPr>
          <w:szCs w:val="28"/>
        </w:rPr>
        <w:t>…</w:t>
      </w:r>
    </w:p>
    <w:p w14:paraId="047AE4F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зовите ваш возраст.</w:t>
      </w:r>
    </w:p>
    <w:p w14:paraId="79AD9DC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вати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ожиданно для самого себя я закричал в полный г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больше не произнесу ни единого слова! Можете уморить меня гол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дом! </w:t>
      </w:r>
      <w:r w:rsidR="006C683B" w:rsidRPr="00153374">
        <w:rPr>
          <w:szCs w:val="28"/>
        </w:rPr>
        <w:t>Делайте, что угодно</w:t>
      </w:r>
      <w:r w:rsidR="006C683B" w:rsidRPr="009C6FDC">
        <w:rPr>
          <w:szCs w:val="28"/>
        </w:rPr>
        <w:t>, я…</w:t>
      </w:r>
    </w:p>
    <w:p w14:paraId="1489FBC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Внезапно я почувствовал резкий укол в плеч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ак удар током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равая рука загорелась от боли. Под кожей разливалась серная кислота.</w:t>
      </w:r>
    </w:p>
    <w:p w14:paraId="0C8C2B0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пя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бормотал я,</w:t>
      </w:r>
      <w:r w:rsidR="00F34F26">
        <w:rPr>
          <w:szCs w:val="28"/>
        </w:rPr>
        <w:t xml:space="preserve"> </w:t>
      </w:r>
      <w:r w:rsidR="006C683B" w:rsidRPr="009C6FDC">
        <w:rPr>
          <w:szCs w:val="28"/>
        </w:rPr>
        <w:t xml:space="preserve">схватившись за плеч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F34F26">
        <w:rPr>
          <w:szCs w:val="28"/>
        </w:rPr>
        <w:t xml:space="preserve"> </w:t>
      </w:r>
      <w:r w:rsidR="006C683B" w:rsidRPr="009C6FDC">
        <w:rPr>
          <w:szCs w:val="28"/>
        </w:rPr>
        <w:t>это? Чего вы…</w:t>
      </w:r>
    </w:p>
    <w:p w14:paraId="785C68F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чайте на вопрос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звенело в ушах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чайте на в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прос!</w:t>
      </w:r>
    </w:p>
    <w:p w14:paraId="0C32A98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не…</w:t>
      </w:r>
    </w:p>
    <w:p w14:paraId="0E9DD6D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глаза</w:t>
      </w:r>
      <w:r>
        <w:rPr>
          <w:szCs w:val="28"/>
        </w:rPr>
        <w:t>х потемнело.</w:t>
      </w:r>
      <w:r w:rsidR="00F07C5B">
        <w:rPr>
          <w:szCs w:val="28"/>
        </w:rPr>
        <w:t xml:space="preserve"> </w:t>
      </w:r>
      <w:r w:rsidRPr="009C6FDC">
        <w:rPr>
          <w:szCs w:val="28"/>
        </w:rPr>
        <w:t>Я побр</w:t>
      </w:r>
      <w:r w:rsidR="00D84AC2">
        <w:rPr>
          <w:szCs w:val="28"/>
        </w:rPr>
        <w:t>е</w:t>
      </w:r>
      <w:r w:rsidRPr="009C6FDC">
        <w:rPr>
          <w:szCs w:val="28"/>
        </w:rPr>
        <w:t>л к кровати, с трудом удерживая равн</w:t>
      </w:r>
      <w:r w:rsidRPr="009C6FDC">
        <w:rPr>
          <w:szCs w:val="28"/>
        </w:rPr>
        <w:t>о</w:t>
      </w:r>
      <w:r w:rsidRPr="009C6FDC">
        <w:rPr>
          <w:szCs w:val="28"/>
        </w:rPr>
        <w:t>весие.</w:t>
      </w:r>
    </w:p>
    <w:p w14:paraId="5847BE2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не двадцать</w:t>
      </w:r>
      <w:r w:rsidR="00953E29">
        <w:rPr>
          <w:szCs w:val="28"/>
        </w:rPr>
        <w:t xml:space="preserve"> </w:t>
      </w:r>
      <w:proofErr w:type="spellStart"/>
      <w:r w:rsidR="00953E29">
        <w:rPr>
          <w:szCs w:val="28"/>
        </w:rPr>
        <w:t>ше</w:t>
      </w:r>
      <w:proofErr w:type="spellEnd"/>
      <w:r w:rsidR="006C683B" w:rsidRPr="009C6FDC">
        <w:rPr>
          <w:szCs w:val="28"/>
        </w:rPr>
        <w:t>…</w:t>
      </w:r>
    </w:p>
    <w:p w14:paraId="5358073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был почти у кровати, даже мог дотянуться до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укой.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 маленький шаг. Голова раскалывалась от боли.</w:t>
      </w:r>
    </w:p>
    <w:p w14:paraId="731A73C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не…</w:t>
      </w:r>
    </w:p>
    <w:p w14:paraId="58D91B4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упал на кровать.</w:t>
      </w:r>
    </w:p>
    <w:p w14:paraId="1BF80EE5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16601F17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75</w:t>
      </w:r>
    </w:p>
    <w:p w14:paraId="00957C2B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01C923B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е знаю, сколько прошло времени.</w:t>
      </w:r>
    </w:p>
    <w:p w14:paraId="1C6AD4E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не казалось, что я подключ</w:t>
      </w:r>
      <w:r w:rsidR="00D84AC2">
        <w:rPr>
          <w:szCs w:val="28"/>
        </w:rPr>
        <w:t>е</w:t>
      </w:r>
      <w:r w:rsidRPr="009C6FDC">
        <w:rPr>
          <w:szCs w:val="28"/>
        </w:rPr>
        <w:t>н к неисправному нейроинтерфейсу, и сознание</w:t>
      </w:r>
      <w:r w:rsidR="00F34F26">
        <w:rPr>
          <w:szCs w:val="28"/>
        </w:rPr>
        <w:t xml:space="preserve"> </w:t>
      </w:r>
      <w:r w:rsidRPr="009C6FDC">
        <w:rPr>
          <w:szCs w:val="28"/>
        </w:rPr>
        <w:t>м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медленно умирает, распадаясь на бессвязные электрические сигналы, последние судорожные мысли, которые гаснут в оглушительной пустоте.</w:t>
      </w:r>
    </w:p>
    <w:p w14:paraId="49768F9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гда я очнулся, меня встретила тишина. Я лежал на полиэтилен</w:t>
      </w:r>
      <w:r w:rsidRPr="009C6FDC">
        <w:rPr>
          <w:szCs w:val="28"/>
        </w:rPr>
        <w:t>о</w:t>
      </w:r>
      <w:r w:rsidRPr="009C6FDC">
        <w:rPr>
          <w:szCs w:val="28"/>
        </w:rPr>
        <w:t>вой п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к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мертвец, которого забыли упаковать в ч</w:t>
      </w:r>
      <w:r w:rsidR="00D84AC2">
        <w:rPr>
          <w:szCs w:val="28"/>
        </w:rPr>
        <w:t>е</w:t>
      </w:r>
      <w:r w:rsidRPr="009C6FDC">
        <w:rPr>
          <w:szCs w:val="28"/>
        </w:rPr>
        <w:t>рный мешок.</w:t>
      </w:r>
    </w:p>
    <w:p w14:paraId="646EC9F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кратите эт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то прекратите! Я знаю, кто вы!</w:t>
      </w:r>
      <w:r w:rsidR="00F34F26">
        <w:rPr>
          <w:szCs w:val="28"/>
        </w:rPr>
        <w:t xml:space="preserve"> </w:t>
      </w:r>
      <w:r w:rsidR="006C683B" w:rsidRPr="009C6FDC">
        <w:rPr>
          <w:szCs w:val="28"/>
        </w:rPr>
        <w:t>Сделайте последнюю инъекцию! Я не могу так! Я так не могу!</w:t>
      </w:r>
    </w:p>
    <w:p w14:paraId="0945E1F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ервные окончания в правом плече вновь рассекло шоковым разр</w:t>
      </w:r>
      <w:r w:rsidRPr="009C6FDC">
        <w:rPr>
          <w:szCs w:val="28"/>
        </w:rPr>
        <w:t>я</w:t>
      </w:r>
      <w:r w:rsidRPr="009C6FDC">
        <w:rPr>
          <w:szCs w:val="28"/>
        </w:rPr>
        <w:t>дом.</w:t>
      </w:r>
    </w:p>
    <w:p w14:paraId="58F9A7A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и наконец услышали меня. Больше не будет бессмысленных д</w:t>
      </w:r>
      <w:r w:rsidRPr="009C6FDC">
        <w:rPr>
          <w:szCs w:val="28"/>
        </w:rPr>
        <w:t>о</w:t>
      </w:r>
      <w:r w:rsidRPr="009C6FDC">
        <w:rPr>
          <w:szCs w:val="28"/>
        </w:rPr>
        <w:t>просов, тестов и пыток светом и темнотой. Кошмар закончится навс</w:t>
      </w:r>
      <w:r w:rsidRPr="009C6FDC">
        <w:rPr>
          <w:szCs w:val="28"/>
        </w:rPr>
        <w:t>е</w:t>
      </w:r>
      <w:r w:rsidRPr="009C6FDC">
        <w:rPr>
          <w:szCs w:val="28"/>
        </w:rPr>
        <w:t>гда.</w:t>
      </w:r>
    </w:p>
    <w:p w14:paraId="7CA187F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закрыл глаза, приготовившись, не чувствуя страха </w:t>
      </w:r>
      <w:r w:rsidR="00EE7A2B">
        <w:rPr>
          <w:szCs w:val="28"/>
        </w:rPr>
        <w:t xml:space="preserve">— </w:t>
      </w:r>
      <w:r w:rsidRPr="009C6FDC">
        <w:rPr>
          <w:szCs w:val="28"/>
        </w:rPr>
        <w:t>лишь холо</w:t>
      </w:r>
      <w:r w:rsidRPr="009C6FDC">
        <w:rPr>
          <w:szCs w:val="28"/>
        </w:rPr>
        <w:t>д</w:t>
      </w:r>
      <w:r w:rsidRPr="009C6FDC">
        <w:rPr>
          <w:szCs w:val="28"/>
        </w:rPr>
        <w:t>ное отреш</w:t>
      </w:r>
      <w:r w:rsidR="00D84AC2">
        <w:rPr>
          <w:szCs w:val="28"/>
        </w:rPr>
        <w:t>е</w:t>
      </w:r>
      <w:r w:rsidRPr="009C6FDC">
        <w:rPr>
          <w:szCs w:val="28"/>
        </w:rPr>
        <w:t>нное спокойствие.</w:t>
      </w:r>
      <w:r w:rsidR="00EE7A2B">
        <w:rPr>
          <w:szCs w:val="28"/>
        </w:rPr>
        <w:t xml:space="preserve"> </w:t>
      </w:r>
      <w:r w:rsidRPr="009C6FDC">
        <w:rPr>
          <w:szCs w:val="28"/>
        </w:rPr>
        <w:t>Но ничего не происходило.</w:t>
      </w:r>
      <w:r w:rsidR="00EE7A2B">
        <w:rPr>
          <w:szCs w:val="28"/>
        </w:rPr>
        <w:t xml:space="preserve"> </w:t>
      </w:r>
      <w:r w:rsidRPr="009C6FDC">
        <w:rPr>
          <w:szCs w:val="28"/>
        </w:rPr>
        <w:t>Боль в плече з</w:t>
      </w:r>
      <w:r w:rsidRPr="009C6FDC">
        <w:rPr>
          <w:szCs w:val="28"/>
        </w:rPr>
        <w:t>а</w:t>
      </w:r>
      <w:r w:rsidRPr="009C6FDC">
        <w:rPr>
          <w:szCs w:val="28"/>
        </w:rPr>
        <w:t>тихла. Свет горел.</w:t>
      </w:r>
    </w:p>
    <w:p w14:paraId="5BEAB1F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Вдруг </w:t>
      </w:r>
      <w:r>
        <w:rPr>
          <w:szCs w:val="28"/>
        </w:rPr>
        <w:t>что-то загрохотало</w:t>
      </w:r>
      <w:r w:rsidRPr="009C6FDC">
        <w:rPr>
          <w:szCs w:val="28"/>
        </w:rPr>
        <w:t xml:space="preserve">. </w:t>
      </w:r>
    </w:p>
    <w:p w14:paraId="55BA9F2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ткрыл глаза. Бронированная дверь</w:t>
      </w:r>
      <w:r>
        <w:rPr>
          <w:szCs w:val="28"/>
        </w:rPr>
        <w:t>, приоткрыв на секунду выход из камеры,</w:t>
      </w:r>
      <w:r w:rsidR="00EE7A2B">
        <w:rPr>
          <w:szCs w:val="28"/>
        </w:rPr>
        <w:t xml:space="preserve"> </w:t>
      </w:r>
      <w:r>
        <w:rPr>
          <w:szCs w:val="28"/>
        </w:rPr>
        <w:t xml:space="preserve">уже закрывалась с натужным </w:t>
      </w:r>
      <w:proofErr w:type="spellStart"/>
      <w:r>
        <w:rPr>
          <w:szCs w:val="28"/>
        </w:rPr>
        <w:t>подвыванием</w:t>
      </w:r>
      <w:proofErr w:type="spellEnd"/>
      <w:r>
        <w:rPr>
          <w:szCs w:val="28"/>
        </w:rPr>
        <w:t xml:space="preserve"> сервоприводов. А передо мной</w:t>
      </w:r>
      <w:r w:rsidR="00EE7A2B">
        <w:rPr>
          <w:szCs w:val="28"/>
        </w:rPr>
        <w:t xml:space="preserve"> </w:t>
      </w:r>
      <w:r>
        <w:rPr>
          <w:szCs w:val="28"/>
        </w:rPr>
        <w:t>появилась</w:t>
      </w:r>
      <w:r w:rsidRPr="009C6FDC">
        <w:rPr>
          <w:szCs w:val="28"/>
        </w:rPr>
        <w:t xml:space="preserve"> девушка в сером приталенном комбинезоне. Д</w:t>
      </w:r>
      <w:r w:rsidRPr="009C6FDC">
        <w:rPr>
          <w:szCs w:val="28"/>
        </w:rPr>
        <w:t>е</w:t>
      </w:r>
      <w:r w:rsidRPr="009C6FDC">
        <w:rPr>
          <w:szCs w:val="28"/>
        </w:rPr>
        <w:t>вушка, похожая на Лиду.</w:t>
      </w:r>
    </w:p>
    <w:p w14:paraId="7378AB7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лежа</w:t>
      </w:r>
      <w:r w:rsidR="00EE7A2B">
        <w:rPr>
          <w:szCs w:val="28"/>
        </w:rPr>
        <w:t>л</w:t>
      </w:r>
      <w:r w:rsidRPr="009C6FDC">
        <w:rPr>
          <w:szCs w:val="28"/>
        </w:rPr>
        <w:t xml:space="preserve"> на затянутой в п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ку </w:t>
      </w:r>
      <w:r w:rsidRPr="00685A9E">
        <w:rPr>
          <w:szCs w:val="28"/>
        </w:rPr>
        <w:t>кровати не</w:t>
      </w:r>
      <w:r w:rsidRPr="009C6FDC">
        <w:rPr>
          <w:szCs w:val="28"/>
        </w:rPr>
        <w:t xml:space="preserve"> </w:t>
      </w:r>
      <w:r w:rsidRPr="00685A9E">
        <w:rPr>
          <w:szCs w:val="28"/>
        </w:rPr>
        <w:t>двигаясь</w:t>
      </w:r>
      <w:r w:rsidRPr="009C6FDC">
        <w:rPr>
          <w:szCs w:val="28"/>
        </w:rPr>
        <w:t xml:space="preserve">. </w:t>
      </w:r>
    </w:p>
    <w:p w14:paraId="7757616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695244">
        <w:rPr>
          <w:szCs w:val="28"/>
        </w:rPr>
        <w:t>Девушка (я вспомнил,</w:t>
      </w:r>
      <w:r w:rsidRPr="009C6FDC">
        <w:rPr>
          <w:szCs w:val="28"/>
        </w:rPr>
        <w:t xml:space="preserve"> она представилась Таис) нерешительно взгл</w:t>
      </w:r>
      <w:r w:rsidRPr="009C6FDC">
        <w:rPr>
          <w:szCs w:val="28"/>
        </w:rPr>
        <w:t>я</w:t>
      </w:r>
      <w:r w:rsidRPr="009C6FDC">
        <w:rPr>
          <w:szCs w:val="28"/>
        </w:rPr>
        <w:t>нула на меня. Видно было, что</w:t>
      </w:r>
      <w:r w:rsidR="00EE7A2B">
        <w:rPr>
          <w:szCs w:val="28"/>
        </w:rPr>
        <w:t xml:space="preserve"> </w:t>
      </w:r>
      <w:r w:rsidRPr="009C6FDC">
        <w:rPr>
          <w:szCs w:val="28"/>
        </w:rPr>
        <w:t>Таис собирается сказать о ч</w:t>
      </w:r>
      <w:r w:rsidR="00D84AC2">
        <w:rPr>
          <w:szCs w:val="28"/>
        </w:rPr>
        <w:t>е</w:t>
      </w:r>
      <w:r w:rsidRPr="009C6FDC">
        <w:rPr>
          <w:szCs w:val="28"/>
        </w:rPr>
        <w:t>м-то, но никак не может подобрать слова.</w:t>
      </w:r>
    </w:p>
    <w:p w14:paraId="6E3F9C0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уселся на кровати</w:t>
      </w:r>
      <w:r>
        <w:rPr>
          <w:szCs w:val="28"/>
        </w:rPr>
        <w:t>, скрестив</w:t>
      </w:r>
      <w:r w:rsidRPr="009C6FDC">
        <w:rPr>
          <w:szCs w:val="28"/>
        </w:rPr>
        <w:t xml:space="preserve"> холодные, как у трупа, ноги. Таис молчала. Я не замечал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руках привычного устройства, похожего на </w:t>
      </w:r>
      <w:proofErr w:type="spellStart"/>
      <w:r w:rsidRPr="009C6FDC">
        <w:rPr>
          <w:szCs w:val="28"/>
        </w:rPr>
        <w:t>тенебрис</w:t>
      </w:r>
      <w:proofErr w:type="spellEnd"/>
      <w:r w:rsidRPr="009C6FDC">
        <w:rPr>
          <w:szCs w:val="28"/>
        </w:rPr>
        <w:t>.</w:t>
      </w:r>
    </w:p>
    <w:p w14:paraId="1951B80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пришли, </w:t>
      </w:r>
      <w:r>
        <w:rPr>
          <w:szCs w:val="28"/>
        </w:rPr>
        <w:t xml:space="preserve">— </w:t>
      </w:r>
      <w:r w:rsidR="006C683B">
        <w:rPr>
          <w:szCs w:val="28"/>
        </w:rPr>
        <w:t>сказал</w:t>
      </w:r>
      <w:r w:rsidR="006C683B" w:rsidRPr="009C6FDC">
        <w:rPr>
          <w:szCs w:val="28"/>
        </w:rPr>
        <w:t xml:space="preserve"> я.</w:t>
      </w:r>
    </w:p>
    <w:p w14:paraId="6F0C8A6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расный глазок камеры бесстрастно смотрел поверх нас.</w:t>
      </w:r>
    </w:p>
    <w:p w14:paraId="4F275AC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кажется, вы заслуживаете… Мне кажется, я должна…</w:t>
      </w:r>
    </w:p>
    <w:p w14:paraId="33D3573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то вы? Почему вы выглядите точно</w:t>
      </w:r>
      <w:r w:rsidR="00167680">
        <w:rPr>
          <w:szCs w:val="28"/>
        </w:rPr>
        <w:t xml:space="preserve"> </w:t>
      </w:r>
      <w:r w:rsidR="006C683B" w:rsidRPr="009C6FDC">
        <w:rPr>
          <w:szCs w:val="28"/>
        </w:rPr>
        <w:t>так же, как она?</w:t>
      </w:r>
    </w:p>
    <w:p w14:paraId="4DC4E22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спокойтесь. Я…</w:t>
      </w:r>
    </w:p>
    <w:p w14:paraId="15247C2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то вы?!</w:t>
      </w:r>
    </w:p>
    <w:p w14:paraId="33BB044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скочил с кровати. Таис вздрогнула,</w:t>
      </w:r>
      <w:r w:rsidR="00167680">
        <w:rPr>
          <w:szCs w:val="28"/>
        </w:rPr>
        <w:t xml:space="preserve"> </w:t>
      </w:r>
      <w:r w:rsidRPr="009C6FDC">
        <w:rPr>
          <w:szCs w:val="28"/>
        </w:rPr>
        <w:t xml:space="preserve">лихорадочно вытащила из кармана </w:t>
      </w:r>
      <w:proofErr w:type="spellStart"/>
      <w:r w:rsidRPr="009C6FDC">
        <w:rPr>
          <w:szCs w:val="28"/>
        </w:rPr>
        <w:t>тенебрис</w:t>
      </w:r>
      <w:proofErr w:type="spellEnd"/>
      <w:r w:rsidRPr="009C6FDC">
        <w:rPr>
          <w:szCs w:val="28"/>
        </w:rPr>
        <w:t xml:space="preserve"> и попятилась к двери.</w:t>
      </w:r>
    </w:p>
    <w:p w14:paraId="289F450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амера безразлично таращилась в стену за моей</w:t>
      </w:r>
      <w:r w:rsidR="00167680">
        <w:rPr>
          <w:szCs w:val="28"/>
        </w:rPr>
        <w:t xml:space="preserve"> </w:t>
      </w:r>
      <w:r w:rsidRPr="009C6FDC">
        <w:rPr>
          <w:szCs w:val="28"/>
        </w:rPr>
        <w:t>спиной.</w:t>
      </w:r>
    </w:p>
    <w:p w14:paraId="0126CF7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вообще не должна быть здес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а Таис. </w:t>
      </w:r>
    </w:p>
    <w:p w14:paraId="48F2DAF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ш</w:t>
      </w:r>
      <w:r w:rsidR="00D84AC2">
        <w:rPr>
          <w:szCs w:val="28"/>
        </w:rPr>
        <w:t>е</w:t>
      </w:r>
      <w:r w:rsidRPr="009C6FDC">
        <w:rPr>
          <w:szCs w:val="28"/>
        </w:rPr>
        <w:t>л на не</w:t>
      </w:r>
      <w:r w:rsidR="00D84AC2">
        <w:rPr>
          <w:szCs w:val="28"/>
        </w:rPr>
        <w:t>е</w:t>
      </w:r>
      <w:r w:rsidRPr="009C6FDC">
        <w:rPr>
          <w:szCs w:val="28"/>
        </w:rPr>
        <w:t>, мне было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вно, что она в любую секунду может активировать св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устройство, и я снова потеряю сознание.</w:t>
      </w:r>
    </w:p>
    <w:p w14:paraId="27C7B09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делайте себе хуж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змолилась</w:t>
      </w:r>
      <w:r w:rsidR="00A06993">
        <w:rPr>
          <w:szCs w:val="28"/>
        </w:rPr>
        <w:t xml:space="preserve"> </w:t>
      </w:r>
      <w:r w:rsidR="006C683B" w:rsidRPr="009C6FDC">
        <w:rPr>
          <w:szCs w:val="28"/>
        </w:rPr>
        <w:t xml:space="preserve">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</w:t>
      </w:r>
      <w:r w:rsidR="006C683B">
        <w:rPr>
          <w:szCs w:val="28"/>
        </w:rPr>
        <w:t xml:space="preserve"> хотела вам п</w:t>
      </w:r>
      <w:r w:rsidR="006C683B">
        <w:rPr>
          <w:szCs w:val="28"/>
        </w:rPr>
        <w:t>о</w:t>
      </w:r>
      <w:r w:rsidR="006C683B">
        <w:rPr>
          <w:szCs w:val="28"/>
        </w:rPr>
        <w:t>мочь</w:t>
      </w:r>
      <w:r w:rsidR="006C683B" w:rsidRPr="00F43A0E">
        <w:rPr>
          <w:szCs w:val="28"/>
        </w:rPr>
        <w:t>!</w:t>
      </w:r>
    </w:p>
    <w:p w14:paraId="32CE7B4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подошла вплотную к двери и замерла под светящейся полусф</w:t>
      </w:r>
      <w:r w:rsidRPr="009C6FDC">
        <w:rPr>
          <w:szCs w:val="28"/>
        </w:rPr>
        <w:t>е</w:t>
      </w:r>
      <w:r w:rsidRPr="009C6FDC">
        <w:rPr>
          <w:szCs w:val="28"/>
        </w:rPr>
        <w:t>рой камеры наблюдения. Я остановился.</w:t>
      </w:r>
    </w:p>
    <w:p w14:paraId="365B43C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моч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 кто вы? Что</w:t>
      </w:r>
      <w:r w:rsidR="00A06993">
        <w:rPr>
          <w:szCs w:val="28"/>
        </w:rPr>
        <w:t xml:space="preserve"> </w:t>
      </w:r>
      <w:r w:rsidR="006C683B" w:rsidRPr="009C6FDC">
        <w:rPr>
          <w:szCs w:val="28"/>
        </w:rPr>
        <w:t>это за место?</w:t>
      </w:r>
    </w:p>
    <w:p w14:paraId="6643267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спокойтесь</w:t>
      </w:r>
      <w:r w:rsidR="00A06993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 w:rsidR="00A06993">
        <w:rPr>
          <w:szCs w:val="28"/>
        </w:rPr>
        <w:t>— П</w:t>
      </w:r>
      <w:r w:rsidR="006C683B" w:rsidRPr="009C6FDC">
        <w:rPr>
          <w:szCs w:val="28"/>
        </w:rPr>
        <w:t xml:space="preserve">осле секундного колебания Таис убрала </w:t>
      </w:r>
      <w:proofErr w:type="spellStart"/>
      <w:r w:rsidR="006C683B" w:rsidRPr="009C6FDC">
        <w:rPr>
          <w:szCs w:val="28"/>
        </w:rPr>
        <w:t>тене</w:t>
      </w:r>
      <w:r w:rsidR="006C683B" w:rsidRPr="009C6FDC">
        <w:rPr>
          <w:szCs w:val="28"/>
        </w:rPr>
        <w:t>б</w:t>
      </w:r>
      <w:r w:rsidR="006C683B" w:rsidRPr="009C6FDC">
        <w:rPr>
          <w:szCs w:val="28"/>
        </w:rPr>
        <w:t>рис</w:t>
      </w:r>
      <w:proofErr w:type="spellEnd"/>
      <w:r w:rsidR="006C683B" w:rsidRPr="009C6FDC">
        <w:rPr>
          <w:szCs w:val="28"/>
        </w:rPr>
        <w:t xml:space="preserve"> обратно в карма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ойдите назад, сядьте на постель. Я попробую вам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бъяснить.</w:t>
      </w:r>
    </w:p>
    <w:p w14:paraId="39279DE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слушно вернулся на кровать. Таис долго смотрела на меня, не решаясь начать разговор.</w:t>
      </w:r>
    </w:p>
    <w:p w14:paraId="3FE0F49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сные зел</w:t>
      </w:r>
      <w:r w:rsidR="00D84AC2">
        <w:rPr>
          <w:szCs w:val="28"/>
        </w:rPr>
        <w:t>е</w:t>
      </w:r>
      <w:r w:rsidRPr="009C6FDC">
        <w:rPr>
          <w:szCs w:val="28"/>
        </w:rPr>
        <w:t>ные глаза Лиды.</w:t>
      </w:r>
    </w:p>
    <w:p w14:paraId="3413361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ерпеливо 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объяснить?</w:t>
      </w:r>
    </w:p>
    <w:p w14:paraId="600FF5C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а девушк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уверена, что могу рассказать вам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.</w:t>
      </w:r>
      <w:r w:rsidR="00A06993">
        <w:rPr>
          <w:szCs w:val="28"/>
        </w:rPr>
        <w:t xml:space="preserve"> </w:t>
      </w:r>
      <w:r w:rsidR="006C683B" w:rsidRPr="009C6FDC">
        <w:rPr>
          <w:szCs w:val="28"/>
        </w:rPr>
        <w:t>Это</w:t>
      </w:r>
      <w:r w:rsidR="00A06993">
        <w:rPr>
          <w:szCs w:val="28"/>
        </w:rPr>
        <w:t xml:space="preserve"> </w:t>
      </w:r>
      <w:r w:rsidR="006C683B" w:rsidRPr="009C6FDC">
        <w:rPr>
          <w:szCs w:val="28"/>
        </w:rPr>
        <w:t>для вашего же блага, но…</w:t>
      </w:r>
    </w:p>
    <w:p w14:paraId="5F54240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еребил я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чем ты мучаешь меня?</w:t>
      </w:r>
    </w:p>
    <w:p w14:paraId="39F66FB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06993">
        <w:rPr>
          <w:szCs w:val="28"/>
        </w:rPr>
        <w:t xml:space="preserve">Я не Лида! — </w:t>
      </w:r>
      <w:r w:rsidR="006C683B" w:rsidRPr="009C6FDC">
        <w:rPr>
          <w:szCs w:val="28"/>
        </w:rPr>
        <w:t xml:space="preserve">вспыхнула девушк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чему вы называете меня так?</w:t>
      </w:r>
    </w:p>
    <w:p w14:paraId="3E27A2A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ты выглядишь в точности, как она! Разве такое может быть? Такого не бывает!</w:t>
      </w:r>
    </w:p>
    <w:p w14:paraId="1197DA3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06993">
        <w:rPr>
          <w:szCs w:val="28"/>
        </w:rPr>
        <w:t xml:space="preserve">Лида? — </w:t>
      </w:r>
      <w:r w:rsidR="006C683B" w:rsidRPr="009C6FDC">
        <w:rPr>
          <w:szCs w:val="28"/>
        </w:rPr>
        <w:t xml:space="preserve">спросила девушк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понимаю, откуда вы…</w:t>
      </w:r>
    </w:p>
    <w:p w14:paraId="099AC83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Было совершенно не похоже на то, что она притворяется. Я закрыл глаза. </w:t>
      </w:r>
    </w:p>
    <w:p w14:paraId="11FEEEB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с Лидой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а здесь? Вы тоже держите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л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ну?</w:t>
      </w:r>
    </w:p>
    <w:p w14:paraId="7C17F5E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не в плену. И я понятия не имею, кто такая Лида. </w:t>
      </w:r>
    </w:p>
    <w:p w14:paraId="3E41BDE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имеете. </w:t>
      </w:r>
      <w:r w:rsidR="00B067D0">
        <w:rPr>
          <w:szCs w:val="28"/>
        </w:rPr>
        <w:t>К</w:t>
      </w:r>
      <w:r w:rsidR="006C683B" w:rsidRPr="009C6FDC">
        <w:rPr>
          <w:szCs w:val="28"/>
        </w:rPr>
        <w:t>онечно</w:t>
      </w:r>
      <w:r w:rsidR="00B067D0">
        <w:rPr>
          <w:szCs w:val="28"/>
        </w:rPr>
        <w:t>!</w:t>
      </w:r>
    </w:p>
    <w:p w14:paraId="7B1FA4E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ушай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молитвенно сложила рук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росто не знаю. Я знаю не так много, но… Я, правда, не понимаю, почему кажусь вам похожей на кого-то. Возможно, это последствия шока. Возможн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ис </w:t>
      </w:r>
      <w:r w:rsidR="006C683B">
        <w:rPr>
          <w:szCs w:val="28"/>
        </w:rPr>
        <w:t>вздохнула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не в плен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десь нет пленных. Это не Венера. Вы на медицинской станции. На Земле.</w:t>
      </w:r>
    </w:p>
    <w:p w14:paraId="0807200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об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л взглядом комнат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едицинская станция? </w:t>
      </w:r>
      <w:r w:rsidR="00DB3839">
        <w:rPr>
          <w:szCs w:val="28"/>
        </w:rPr>
        <w:t>Напоминает, скорее</w:t>
      </w:r>
      <w:r w:rsidR="006C683B" w:rsidRPr="009C6FDC">
        <w:rPr>
          <w:szCs w:val="28"/>
        </w:rPr>
        <w:t>…</w:t>
      </w:r>
    </w:p>
    <w:p w14:paraId="1464267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не совсем обычное учреждени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пешила добавить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и случай у вас тоже не совсем обычный. Поверьте, я понимаю, </w:t>
      </w:r>
      <w:r w:rsidR="006803C9">
        <w:rPr>
          <w:szCs w:val="28"/>
        </w:rPr>
        <w:t>к</w:t>
      </w:r>
      <w:r w:rsidR="006C683B" w:rsidRPr="009C6FDC">
        <w:rPr>
          <w:szCs w:val="28"/>
        </w:rPr>
        <w:t>ак</w:t>
      </w:r>
      <w:r w:rsidR="006803C9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803C9">
        <w:rPr>
          <w:szCs w:val="28"/>
        </w:rPr>
        <w:t xml:space="preserve"> </w:t>
      </w:r>
      <w:r w:rsidR="006C683B" w:rsidRPr="009C6FDC">
        <w:rPr>
          <w:szCs w:val="28"/>
        </w:rPr>
        <w:t>это выглядит, но мы не желаем вам зла. Мы только хотим вам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мочь и…</w:t>
      </w:r>
    </w:p>
    <w:p w14:paraId="6124D4C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? Кто вы?</w:t>
      </w:r>
    </w:p>
    <w:p w14:paraId="5D04F5C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и другие врачи.</w:t>
      </w:r>
    </w:p>
    <w:p w14:paraId="225567F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 вы врач?</w:t>
      </w:r>
    </w:p>
    <w:p w14:paraId="41829A6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не ответила.</w:t>
      </w:r>
    </w:p>
    <w:p w14:paraId="4A69CD7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тчего вы меня лечите? Почему я нахожусь в этой одиночной 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мере? Что случилось с остальным экипажем </w:t>
      </w:r>
      <w:r w:rsidR="00E65488">
        <w:rPr>
          <w:szCs w:val="28"/>
        </w:rPr>
        <w:t>«</w:t>
      </w:r>
      <w:r w:rsidR="006C683B" w:rsidRPr="009C6FDC">
        <w:rPr>
          <w:szCs w:val="28"/>
        </w:rPr>
        <w:t>Ахилла</w:t>
      </w:r>
      <w:r w:rsidR="00E65488">
        <w:rPr>
          <w:szCs w:val="28"/>
        </w:rPr>
        <w:t>»</w:t>
      </w:r>
      <w:r w:rsidR="006C683B" w:rsidRPr="009C6FDC">
        <w:rPr>
          <w:szCs w:val="28"/>
        </w:rPr>
        <w:t xml:space="preserve">? С самим </w:t>
      </w:r>
      <w:r w:rsidR="00E65488">
        <w:rPr>
          <w:szCs w:val="28"/>
        </w:rPr>
        <w:t>«</w:t>
      </w:r>
      <w:r w:rsidR="006C683B" w:rsidRPr="009C6FDC">
        <w:rPr>
          <w:szCs w:val="28"/>
        </w:rPr>
        <w:t>Ахи</w:t>
      </w:r>
      <w:r w:rsidR="006C683B" w:rsidRPr="009C6FDC">
        <w:rPr>
          <w:szCs w:val="28"/>
        </w:rPr>
        <w:t>л</w:t>
      </w:r>
      <w:r w:rsidR="006C683B" w:rsidRPr="009C6FDC">
        <w:rPr>
          <w:szCs w:val="28"/>
        </w:rPr>
        <w:t>лом</w:t>
      </w:r>
      <w:r w:rsidR="00E65488">
        <w:rPr>
          <w:szCs w:val="28"/>
        </w:rPr>
        <w:t>»</w:t>
      </w:r>
      <w:r w:rsidR="006C683B" w:rsidRPr="009C6FDC">
        <w:rPr>
          <w:szCs w:val="28"/>
        </w:rPr>
        <w:t>? Почему,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 подери, здесь такой яркий свет?</w:t>
      </w:r>
    </w:p>
    <w:p w14:paraId="57FD021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ркий свет? Но здесь мягкое дневное освещение, мы специально подбирали температуру света… Нет, погод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</w:t>
      </w:r>
      <w:r w:rsidR="006803C9">
        <w:rPr>
          <w:szCs w:val="28"/>
        </w:rPr>
        <w:t xml:space="preserve"> </w:t>
      </w:r>
      <w:r w:rsidR="006C683B" w:rsidRPr="009C6FDC">
        <w:rPr>
          <w:szCs w:val="28"/>
        </w:rPr>
        <w:t xml:space="preserve">нахмурила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верное, это один из побочных эффектов. </w:t>
      </w:r>
      <w:r w:rsidR="00B067D0">
        <w:rPr>
          <w:szCs w:val="28"/>
        </w:rPr>
        <w:t>Да,</w:t>
      </w:r>
      <w:r w:rsidR="00B067D0" w:rsidRPr="009C6FDC">
        <w:rPr>
          <w:szCs w:val="28"/>
        </w:rPr>
        <w:t xml:space="preserve"> </w:t>
      </w:r>
      <w:r w:rsidR="006C683B" w:rsidRPr="009C6FDC">
        <w:rPr>
          <w:szCs w:val="28"/>
        </w:rPr>
        <w:t>конечно!</w:t>
      </w:r>
      <w:r w:rsidR="006803C9">
        <w:rPr>
          <w:szCs w:val="28"/>
        </w:rPr>
        <w:t xml:space="preserve"> </w:t>
      </w:r>
      <w:r w:rsidR="006C683B" w:rsidRPr="009C6FDC">
        <w:rPr>
          <w:szCs w:val="28"/>
        </w:rPr>
        <w:t>Как я могла 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быть!</w:t>
      </w:r>
    </w:p>
    <w:p w14:paraId="2046D3E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бочных эффектов чего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кричал я и вскочил с кровати. </w:t>
      </w:r>
    </w:p>
    <w:p w14:paraId="583AFAD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испуганно д</w:t>
      </w:r>
      <w:r w:rsidR="00D84AC2">
        <w:rPr>
          <w:szCs w:val="28"/>
        </w:rPr>
        <w:t>е</w:t>
      </w:r>
      <w:r w:rsidRPr="009C6FDC">
        <w:rPr>
          <w:szCs w:val="28"/>
        </w:rPr>
        <w:t>рнула головой.</w:t>
      </w:r>
    </w:p>
    <w:p w14:paraId="69B5C20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ядьте, пожалуйста. Успокойтесь. Я постараюсь ответить на все ваши вопросы. Но если вы будете повышать голос и… Если вы будете так себя вести, я уйду.</w:t>
      </w:r>
    </w:p>
    <w:p w14:paraId="7CE0672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ел.</w:t>
      </w:r>
    </w:p>
    <w:p w14:paraId="47E2CF6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ейчас вы, наверное, скажете, что никогда не слышали ни про 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кой </w:t>
      </w:r>
      <w:r w:rsidR="00E65488">
        <w:rPr>
          <w:szCs w:val="28"/>
        </w:rPr>
        <w:t>«</w:t>
      </w:r>
      <w:r w:rsidR="006C683B" w:rsidRPr="009C6FDC">
        <w:rPr>
          <w:szCs w:val="28"/>
        </w:rPr>
        <w:t>Ахилл</w:t>
      </w:r>
      <w:r w:rsidR="00E65488">
        <w:rPr>
          <w:szCs w:val="28"/>
        </w:rPr>
        <w:t>»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смехну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ли что вообще никаких космических к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аблей не существует, а Венера до сих пор не колонизирована.</w:t>
      </w:r>
    </w:p>
    <w:p w14:paraId="633BD37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</w:t>
      </w:r>
      <w:r w:rsidR="008D6C64">
        <w:rPr>
          <w:szCs w:val="28"/>
        </w:rPr>
        <w:t xml:space="preserve"> </w:t>
      </w:r>
      <w:r w:rsidRPr="009C6FDC">
        <w:rPr>
          <w:szCs w:val="28"/>
        </w:rPr>
        <w:t>устало поморщила лоб.</w:t>
      </w:r>
    </w:p>
    <w:p w14:paraId="092CAB1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Ч</w:t>
      </w:r>
      <w:r w:rsidR="006C683B" w:rsidRPr="009C6FDC">
        <w:rPr>
          <w:szCs w:val="28"/>
        </w:rPr>
        <w:t>то</w:t>
      </w:r>
      <w:r w:rsidR="008D6C64">
        <w:rPr>
          <w:szCs w:val="28"/>
        </w:rPr>
        <w:t xml:space="preserve"> </w:t>
      </w:r>
      <w:r w:rsidR="006C683B" w:rsidRPr="009C6FDC">
        <w:rPr>
          <w:szCs w:val="28"/>
        </w:rPr>
        <w:t>за чушь!</w:t>
      </w:r>
      <w:r w:rsidR="008D6C64">
        <w:rPr>
          <w:szCs w:val="28"/>
        </w:rPr>
        <w:t xml:space="preserve"> </w:t>
      </w:r>
      <w:r w:rsidR="006C683B" w:rsidRPr="009C6FDC">
        <w:rPr>
          <w:szCs w:val="28"/>
        </w:rPr>
        <w:t xml:space="preserve">Конечно, же я знаю про </w:t>
      </w:r>
      <w:r w:rsidR="00E65488">
        <w:rPr>
          <w:szCs w:val="28"/>
        </w:rPr>
        <w:t>«</w:t>
      </w:r>
      <w:r w:rsidR="006C683B" w:rsidRPr="009C6FDC">
        <w:rPr>
          <w:szCs w:val="28"/>
        </w:rPr>
        <w:t>Ахилл</w:t>
      </w:r>
      <w:r w:rsidR="00E65488">
        <w:rPr>
          <w:szCs w:val="28"/>
        </w:rPr>
        <w:t>»</w:t>
      </w:r>
      <w:r w:rsidR="006C683B" w:rsidRPr="009C6FDC">
        <w:rPr>
          <w:szCs w:val="28"/>
        </w:rPr>
        <w:t>. Кстати, с самим кораб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вс</w:t>
      </w:r>
      <w:r w:rsidR="00D84AC2">
        <w:rPr>
          <w:szCs w:val="28"/>
        </w:rPr>
        <w:t>е</w:t>
      </w:r>
      <w:r w:rsidR="008D6C64">
        <w:rPr>
          <w:szCs w:val="28"/>
        </w:rPr>
        <w:t xml:space="preserve"> </w:t>
      </w:r>
      <w:r w:rsidR="006C683B">
        <w:rPr>
          <w:szCs w:val="28"/>
        </w:rPr>
        <w:t>в порядке</w:t>
      </w:r>
      <w:r w:rsidR="006C683B" w:rsidRPr="009C6FDC">
        <w:rPr>
          <w:szCs w:val="28"/>
        </w:rPr>
        <w:t xml:space="preserve">, он уже давно на другой миссии. </w:t>
      </w:r>
    </w:p>
    <w:p w14:paraId="11AD4F6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как? У нас накрылся маршевый двигатель, а потом сенсоры зафиксировали корабль с чужим опозн</w:t>
      </w:r>
      <w:r w:rsidR="008D6C64">
        <w:rPr>
          <w:szCs w:val="28"/>
        </w:rPr>
        <w:t>а</w:t>
      </w:r>
      <w:r w:rsidR="006C683B" w:rsidRPr="009C6FDC">
        <w:rPr>
          <w:szCs w:val="28"/>
        </w:rPr>
        <w:t>вательным кодом, был сигнал о возможном нападении и…</w:t>
      </w:r>
    </w:p>
    <w:p w14:paraId="40CCE4E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лишь читала от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ы. Насколько я поняла, действительно была угроза нападения </w:t>
      </w:r>
      <w:r w:rsidR="008D6C64">
        <w:rPr>
          <w:szCs w:val="28"/>
        </w:rPr>
        <w:t xml:space="preserve">— </w:t>
      </w:r>
      <w:r w:rsidR="006C683B" w:rsidRPr="009C6FDC">
        <w:rPr>
          <w:szCs w:val="28"/>
        </w:rPr>
        <w:t>это зарегистрировал бортовой самописец. Однак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бошлось. Корабль сепаратистов не стал нападать, ему сообщили об ав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рии на </w:t>
      </w:r>
      <w:r w:rsidR="00E65488">
        <w:rPr>
          <w:szCs w:val="28"/>
        </w:rPr>
        <w:t>«</w:t>
      </w:r>
      <w:r w:rsidR="006C683B" w:rsidRPr="009C6FDC">
        <w:rPr>
          <w:szCs w:val="28"/>
        </w:rPr>
        <w:t>Ахилле</w:t>
      </w:r>
      <w:r w:rsidR="00E65488">
        <w:rPr>
          <w:szCs w:val="28"/>
        </w:rPr>
        <w:t>»</w:t>
      </w:r>
      <w:r w:rsidR="006C683B" w:rsidRPr="009C6FDC">
        <w:rPr>
          <w:szCs w:val="28"/>
        </w:rPr>
        <w:t>. Я не в курсе деталей, но конфликта удалось избежать.</w:t>
      </w:r>
    </w:p>
    <w:p w14:paraId="0F76901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ни нас пожалели? Как мило с их стороны! Но тогда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? Счас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 xml:space="preserve">ливый конец? Почему же я здесь? В этой, как вы говорите, </w:t>
      </w:r>
      <w:r w:rsidR="008D6C64">
        <w:rPr>
          <w:szCs w:val="28"/>
        </w:rPr>
        <w:t>м</w:t>
      </w:r>
      <w:r w:rsidR="006C683B" w:rsidRPr="009C6FDC">
        <w:rPr>
          <w:szCs w:val="28"/>
        </w:rPr>
        <w:t>едицинско</w:t>
      </w:r>
      <w:r w:rsidR="006C683B" w:rsidRPr="009C6FDC">
        <w:rPr>
          <w:szCs w:val="28"/>
        </w:rPr>
        <w:t>й</w:t>
      </w:r>
      <w:r w:rsidR="008D6C64">
        <w:rPr>
          <w:szCs w:val="28"/>
        </w:rPr>
        <w:t xml:space="preserve"> </w:t>
      </w:r>
      <w:r w:rsidR="006C683B" w:rsidRPr="009C6FDC">
        <w:rPr>
          <w:szCs w:val="28"/>
        </w:rPr>
        <w:t>станции?</w:t>
      </w:r>
    </w:p>
    <w:p w14:paraId="5282AD3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отвернулась.</w:t>
      </w:r>
    </w:p>
    <w:p w14:paraId="7A3B7E7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не запретили говорить вам об этом. Они считают, что если вы узнаете, это может быть слишком большим</w:t>
      </w:r>
      <w:r w:rsidR="00953E29">
        <w:rPr>
          <w:szCs w:val="28"/>
        </w:rPr>
        <w:t xml:space="preserve"> </w:t>
      </w:r>
      <w:r w:rsidR="009A64E2">
        <w:rPr>
          <w:szCs w:val="28"/>
        </w:rPr>
        <w:t>шоком</w:t>
      </w:r>
      <w:r w:rsidR="006C683B" w:rsidRPr="009C6FDC">
        <w:rPr>
          <w:szCs w:val="28"/>
        </w:rPr>
        <w:t>. К тому же все ра</w:t>
      </w:r>
      <w:r w:rsidR="006C683B" w:rsidRPr="009C6FDC">
        <w:rPr>
          <w:szCs w:val="28"/>
        </w:rPr>
        <w:t>з</w:t>
      </w:r>
      <w:r w:rsidR="006C683B" w:rsidRPr="009C6FDC">
        <w:rPr>
          <w:szCs w:val="28"/>
        </w:rPr>
        <w:t>говоры здесь…</w:t>
      </w:r>
    </w:p>
    <w:p w14:paraId="576FFF5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A64E2">
        <w:rPr>
          <w:szCs w:val="28"/>
        </w:rPr>
        <w:t>Шоком</w:t>
      </w:r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ня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произошло с Лидой? Она же была на </w:t>
      </w:r>
      <w:r w:rsidR="00E65488">
        <w:rPr>
          <w:szCs w:val="28"/>
        </w:rPr>
        <w:t>«</w:t>
      </w:r>
      <w:r w:rsidR="006C683B" w:rsidRPr="009C6FDC">
        <w:rPr>
          <w:szCs w:val="28"/>
        </w:rPr>
        <w:t>Ахилле</w:t>
      </w:r>
      <w:r w:rsidR="00E65488">
        <w:rPr>
          <w:szCs w:val="28"/>
        </w:rPr>
        <w:t>»</w:t>
      </w:r>
      <w:r w:rsidR="006C683B" w:rsidRPr="009C6FDC">
        <w:rPr>
          <w:szCs w:val="28"/>
        </w:rPr>
        <w:t>!</w:t>
      </w:r>
    </w:p>
    <w:p w14:paraId="7EA2769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не знаю я ни про какую Лиду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а Таис, обернувши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я знаю, что на </w:t>
      </w:r>
      <w:r w:rsidR="00E65488">
        <w:rPr>
          <w:szCs w:val="28"/>
        </w:rPr>
        <w:t>«</w:t>
      </w:r>
      <w:r w:rsidR="006C683B" w:rsidRPr="009C6FDC">
        <w:rPr>
          <w:szCs w:val="28"/>
        </w:rPr>
        <w:t>Ахилле</w:t>
      </w:r>
      <w:r w:rsidR="00E65488">
        <w:rPr>
          <w:szCs w:val="28"/>
        </w:rPr>
        <w:t>»</w:t>
      </w:r>
      <w:r w:rsidR="006C683B" w:rsidRPr="009C6FDC">
        <w:rPr>
          <w:szCs w:val="28"/>
        </w:rPr>
        <w:t xml:space="preserve"> произошла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дна авар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обавила она т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ш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 нейроинтерфейсом.</w:t>
      </w:r>
    </w:p>
    <w:p w14:paraId="39ACEA4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вария с нейроинтерфейсом?</w:t>
      </w:r>
    </w:p>
    <w:p w14:paraId="39A49B3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кивнул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традало всего несколько человек, вкл</w:t>
      </w:r>
      <w:r w:rsidR="006C683B" w:rsidRPr="009C6FDC">
        <w:rPr>
          <w:szCs w:val="28"/>
        </w:rPr>
        <w:t>ю</w:t>
      </w:r>
      <w:r w:rsidR="006C683B" w:rsidRPr="009C6FDC">
        <w:rPr>
          <w:szCs w:val="28"/>
        </w:rPr>
        <w:t>чая первого и второго пилот</w:t>
      </w:r>
      <w:r w:rsidR="00065FBE">
        <w:rPr>
          <w:szCs w:val="28"/>
        </w:rPr>
        <w:t>ов</w:t>
      </w:r>
      <w:r w:rsidR="006C683B" w:rsidRPr="009C6FDC">
        <w:rPr>
          <w:szCs w:val="28"/>
        </w:rPr>
        <w:t>. То есть вас.</w:t>
      </w:r>
    </w:p>
    <w:p w14:paraId="7AE30BE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еня? Н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уставился на Таис непонимающим взглядом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что-то путаете. Я пока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 второй пилот. Я просто техник-навигатор, хотя в мои обязанности и входит…</w:t>
      </w:r>
    </w:p>
    <w:p w14:paraId="734D94D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было такой должности на </w:t>
      </w:r>
      <w:r w:rsidR="00E65488">
        <w:rPr>
          <w:szCs w:val="28"/>
        </w:rPr>
        <w:t>«</w:t>
      </w:r>
      <w:r w:rsidR="006C683B" w:rsidRPr="009C6FDC">
        <w:rPr>
          <w:szCs w:val="28"/>
        </w:rPr>
        <w:t>Ахилле</w:t>
      </w:r>
      <w:r w:rsidR="00E65488">
        <w:rPr>
          <w:szCs w:val="28"/>
        </w:rPr>
        <w:t>»</w:t>
      </w:r>
      <w:r w:rsidR="00ED7662">
        <w:rPr>
          <w:szCs w:val="28"/>
        </w:rPr>
        <w:t>,</w:t>
      </w:r>
      <w:r w:rsidR="003938D1">
        <w:rPr>
          <w:szCs w:val="28"/>
        </w:rPr>
        <w:t xml:space="preserve"> </w:t>
      </w:r>
      <w:r w:rsidR="006C683B" w:rsidRPr="009C6FDC">
        <w:rPr>
          <w:szCs w:val="28"/>
        </w:rPr>
        <w:t>как техник-навигатор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каз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вообще нет.</w:t>
      </w:r>
    </w:p>
    <w:p w14:paraId="0253947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рассмеялся.</w:t>
      </w:r>
    </w:p>
    <w:p w14:paraId="5B7327B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>—</w:t>
      </w:r>
      <w:r w:rsidR="003938D1">
        <w:rPr>
          <w:szCs w:val="28"/>
        </w:rPr>
        <w:t xml:space="preserve"> </w:t>
      </w:r>
      <w:r w:rsidR="006C683B" w:rsidRPr="009C6FDC">
        <w:rPr>
          <w:szCs w:val="28"/>
        </w:rPr>
        <w:t>Как нет? У меня с памятью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. Я знаю свою дол</w:t>
      </w:r>
      <w:r w:rsidR="006C683B" w:rsidRPr="009C6FDC">
        <w:rPr>
          <w:szCs w:val="28"/>
        </w:rPr>
        <w:t>ж</w:t>
      </w:r>
      <w:r w:rsidR="006C683B" w:rsidRPr="009C6FDC">
        <w:rPr>
          <w:szCs w:val="28"/>
        </w:rPr>
        <w:t>ность.</w:t>
      </w:r>
    </w:p>
    <w:p w14:paraId="6BC68D5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вы уверены, что у вас с памятью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?</w:t>
      </w:r>
    </w:p>
    <w:p w14:paraId="3B28290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чувствовал неприятный холодок на коже. Таис осмелела и п</w:t>
      </w:r>
      <w:r w:rsidRPr="009C6FDC">
        <w:rPr>
          <w:szCs w:val="28"/>
        </w:rPr>
        <w:t>о</w:t>
      </w:r>
      <w:r w:rsidRPr="009C6FDC">
        <w:rPr>
          <w:szCs w:val="28"/>
        </w:rPr>
        <w:t>дошла ближе. Я посмотрел 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лаз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глаза Лиды.</w:t>
      </w:r>
    </w:p>
    <w:p w14:paraId="0EB9D76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938D1">
        <w:rPr>
          <w:szCs w:val="28"/>
        </w:rPr>
        <w:t>У</w:t>
      </w:r>
      <w:r w:rsidR="006C683B" w:rsidRPr="009C6FDC">
        <w:rPr>
          <w:szCs w:val="28"/>
        </w:rPr>
        <w:t xml:space="preserve">вере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чно</w:t>
      </w:r>
      <w:r w:rsidR="003938D1">
        <w:rPr>
          <w:szCs w:val="28"/>
        </w:rPr>
        <w:t xml:space="preserve"> </w:t>
      </w:r>
      <w:r w:rsidR="006C683B" w:rsidRPr="009C6FDC">
        <w:rPr>
          <w:szCs w:val="28"/>
        </w:rPr>
        <w:t>так же, как я уверен, что ты… чт</w:t>
      </w:r>
      <w:r w:rsidR="006C683B" w:rsidRPr="009C6FDC">
        <w:rPr>
          <w:szCs w:val="28"/>
        </w:rPr>
        <w:t>о</w:t>
      </w:r>
      <w:r w:rsidR="00953E29">
        <w:rPr>
          <w:szCs w:val="28"/>
        </w:rPr>
        <w:t xml:space="preserve"> </w:t>
      </w:r>
      <w:r w:rsidR="006C683B" w:rsidRPr="009C6FDC">
        <w:rPr>
          <w:szCs w:val="28"/>
        </w:rPr>
        <w:t>вы…</w:t>
      </w:r>
    </w:p>
    <w:p w14:paraId="0A89E55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надо!</w:t>
      </w:r>
    </w:p>
    <w:p w14:paraId="6730CAD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Девушка отвернула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твела от меня глаза так же, как Лида на той неудачной фотографии из соцветия.</w:t>
      </w:r>
    </w:p>
    <w:p w14:paraId="55E1B04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надо что? Ты обещала мн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бъяснить, но ничего не объя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нила. Я вообще не понимаю…</w:t>
      </w:r>
    </w:p>
    <w:p w14:paraId="4E358E4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днялся на ноги, девушка</w:t>
      </w:r>
      <w:r w:rsidR="003938D1">
        <w:rPr>
          <w:szCs w:val="28"/>
        </w:rPr>
        <w:t xml:space="preserve"> </w:t>
      </w:r>
      <w:r w:rsidRPr="009C6FDC">
        <w:rPr>
          <w:szCs w:val="28"/>
        </w:rPr>
        <w:t xml:space="preserve">вздрогнула, но </w:t>
      </w:r>
      <w:r w:rsidR="003938D1" w:rsidRPr="009C6FDC">
        <w:rPr>
          <w:szCs w:val="28"/>
        </w:rPr>
        <w:t>п</w:t>
      </w:r>
      <w:r w:rsidR="003938D1">
        <w:rPr>
          <w:szCs w:val="28"/>
        </w:rPr>
        <w:t>о-прежнему</w:t>
      </w:r>
      <w:r w:rsidR="003938D1" w:rsidRPr="009C6FDC">
        <w:rPr>
          <w:szCs w:val="28"/>
        </w:rPr>
        <w:t xml:space="preserve"> </w:t>
      </w:r>
      <w:r w:rsidRPr="009C6FDC">
        <w:rPr>
          <w:szCs w:val="28"/>
        </w:rPr>
        <w:t>стоя</w:t>
      </w:r>
      <w:r w:rsidR="003938D1">
        <w:rPr>
          <w:szCs w:val="28"/>
        </w:rPr>
        <w:t>ла</w:t>
      </w:r>
      <w:r w:rsidRPr="009C6FDC">
        <w:rPr>
          <w:szCs w:val="28"/>
        </w:rPr>
        <w:t xml:space="preserve"> на месте и даже не полезла за</w:t>
      </w:r>
      <w:r w:rsidR="003938D1">
        <w:rPr>
          <w:szCs w:val="28"/>
        </w:rPr>
        <w:t xml:space="preserve"> </w:t>
      </w:r>
      <w:proofErr w:type="spellStart"/>
      <w:r w:rsidRPr="009C6FDC">
        <w:rPr>
          <w:szCs w:val="28"/>
        </w:rPr>
        <w:t>тенебрисом</w:t>
      </w:r>
      <w:proofErr w:type="spellEnd"/>
      <w:r w:rsidRPr="009C6FDC">
        <w:rPr>
          <w:szCs w:val="28"/>
        </w:rPr>
        <w:t>. Я заметил, как влажно заблестели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л</w:t>
      </w:r>
      <w:r w:rsidRPr="009C6FDC">
        <w:rPr>
          <w:szCs w:val="28"/>
        </w:rPr>
        <w:t>а</w:t>
      </w:r>
      <w:r w:rsidRPr="009C6FDC">
        <w:rPr>
          <w:szCs w:val="28"/>
        </w:rPr>
        <w:t>за.</w:t>
      </w:r>
    </w:p>
    <w:p w14:paraId="779F3F5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поним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чем ты говоришь мне вс</w:t>
      </w:r>
      <w:r w:rsidR="00D84AC2">
        <w:rPr>
          <w:szCs w:val="28"/>
        </w:rPr>
        <w:t>е</w:t>
      </w:r>
      <w:r w:rsidR="003938D1">
        <w:rPr>
          <w:szCs w:val="28"/>
        </w:rPr>
        <w:t xml:space="preserve"> </w:t>
      </w:r>
      <w:r w:rsidR="006C683B" w:rsidRPr="009C6FDC">
        <w:rPr>
          <w:szCs w:val="28"/>
        </w:rPr>
        <w:t xml:space="preserve">это? Что они с тобой сделали? Неужели ты сама ничего не помнишь? Мы были на корабл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и я. А перед тем, как появился чужак…</w:t>
      </w:r>
    </w:p>
    <w:p w14:paraId="334E8DE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ватит!</w:t>
      </w:r>
    </w:p>
    <w:p w14:paraId="67A6BCE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замолч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произнес</w:t>
      </w:r>
      <w:r w:rsidR="00D84AC2">
        <w:rPr>
          <w:szCs w:val="28"/>
        </w:rPr>
        <w:t>е</w:t>
      </w:r>
      <w:r w:rsidRPr="009C6FDC">
        <w:rPr>
          <w:szCs w:val="28"/>
        </w:rPr>
        <w:t>нные слова застыли в горле.</w:t>
      </w:r>
    </w:p>
    <w:p w14:paraId="02A97F3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хотела вам помочь. У меня уже</w:t>
      </w:r>
      <w:r w:rsidR="00070C50">
        <w:rPr>
          <w:szCs w:val="28"/>
        </w:rPr>
        <w:t xml:space="preserve"> </w:t>
      </w:r>
      <w:r w:rsidR="006C683B" w:rsidRPr="009C6FDC">
        <w:rPr>
          <w:szCs w:val="28"/>
        </w:rPr>
        <w:t xml:space="preserve">просто нет сил… </w:t>
      </w:r>
      <w:r w:rsidR="00070C50">
        <w:rPr>
          <w:szCs w:val="28"/>
        </w:rPr>
        <w:t xml:space="preserve">— </w:t>
      </w:r>
      <w:r w:rsidR="006C683B" w:rsidRPr="009C6FDC">
        <w:rPr>
          <w:szCs w:val="28"/>
        </w:rPr>
        <w:t>Девушка</w:t>
      </w:r>
      <w:r w:rsidR="00070C50">
        <w:rPr>
          <w:szCs w:val="28"/>
        </w:rPr>
        <w:t xml:space="preserve"> </w:t>
      </w:r>
      <w:r w:rsidR="006C683B">
        <w:rPr>
          <w:szCs w:val="28"/>
        </w:rPr>
        <w:t>обреч</w:t>
      </w:r>
      <w:r w:rsidR="00D84AC2">
        <w:rPr>
          <w:szCs w:val="28"/>
        </w:rPr>
        <w:t>е</w:t>
      </w:r>
      <w:r w:rsidR="006C683B">
        <w:rPr>
          <w:szCs w:val="28"/>
        </w:rPr>
        <w:t>нно вздохнула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верное, я попрошу, чтобы меня пер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вели. Я не могу безучастно </w:t>
      </w:r>
      <w:r w:rsidR="00953E29">
        <w:rPr>
          <w:szCs w:val="28"/>
        </w:rPr>
        <w:t>наблюдать за тем</w:t>
      </w:r>
      <w:r w:rsidR="006C683B" w:rsidRPr="009C6FDC">
        <w:rPr>
          <w:szCs w:val="28"/>
        </w:rPr>
        <w:t xml:space="preserve">, </w:t>
      </w:r>
      <w:r w:rsidR="00953E29">
        <w:rPr>
          <w:szCs w:val="28"/>
        </w:rPr>
        <w:t>что творится</w:t>
      </w:r>
      <w:r w:rsidR="006C683B" w:rsidRPr="009C6FDC">
        <w:rPr>
          <w:szCs w:val="28"/>
        </w:rPr>
        <w:t xml:space="preserve"> с вами вс</w:t>
      </w:r>
      <w:r w:rsidR="00D84AC2">
        <w:rPr>
          <w:szCs w:val="28"/>
        </w:rPr>
        <w:t>е</w:t>
      </w:r>
      <w:r w:rsidR="00070C50">
        <w:rPr>
          <w:szCs w:val="28"/>
        </w:rPr>
        <w:t xml:space="preserve"> </w:t>
      </w:r>
      <w:r w:rsidR="00953E29">
        <w:rPr>
          <w:szCs w:val="28"/>
        </w:rPr>
        <w:t xml:space="preserve">это </w:t>
      </w:r>
      <w:r w:rsidR="006C683B" w:rsidRPr="009C6FDC">
        <w:rPr>
          <w:szCs w:val="28"/>
        </w:rPr>
        <w:t>время.</w:t>
      </w:r>
    </w:p>
    <w:p w14:paraId="3B81917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953E29">
        <w:rPr>
          <w:szCs w:val="28"/>
        </w:rPr>
        <w:t xml:space="preserve"> это</w:t>
      </w:r>
      <w:r w:rsidR="006C683B" w:rsidRPr="009C6FDC">
        <w:rPr>
          <w:szCs w:val="28"/>
        </w:rPr>
        <w:t xml:space="preserve"> время? Какое время? Сколько я здесь</w:t>
      </w:r>
      <w:r w:rsidR="00070C50">
        <w:rPr>
          <w:szCs w:val="28"/>
        </w:rPr>
        <w:t xml:space="preserve"> </w:t>
      </w:r>
      <w:r w:rsidR="006C683B" w:rsidRPr="009C6FDC">
        <w:rPr>
          <w:szCs w:val="28"/>
        </w:rPr>
        <w:t>уже?</w:t>
      </w:r>
    </w:p>
    <w:p w14:paraId="74B7003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девушка помотала головой, показывая, что не собирается отв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чать. </w:t>
      </w:r>
    </w:p>
    <w:p w14:paraId="2B910BD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че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схватил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а плеч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чем ты делаешь это, Лида? Я же вижу, это ты! Неужели ты и правда не узнаешь меня?</w:t>
      </w:r>
    </w:p>
    <w:p w14:paraId="7680DFB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надо.</w:t>
      </w:r>
    </w:p>
    <w:p w14:paraId="491480A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едь ты на самом дел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мнишь!</w:t>
      </w:r>
      <w:r w:rsidR="009A64E2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крикнул я и тряхнул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а плеч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обманывай меня! Но тогда зачем? Это они тебя заставл</w:t>
      </w:r>
      <w:r w:rsidR="006C683B" w:rsidRPr="009C6FDC">
        <w:rPr>
          <w:szCs w:val="28"/>
        </w:rPr>
        <w:t>я</w:t>
      </w:r>
      <w:r w:rsidR="006C683B" w:rsidRPr="009C6FDC">
        <w:rPr>
          <w:szCs w:val="28"/>
        </w:rPr>
        <w:t>ют?</w:t>
      </w:r>
    </w:p>
    <w:p w14:paraId="3298274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Девушка подняла голову.</w:t>
      </w:r>
    </w:p>
    <w:p w14:paraId="12270FB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070C50">
        <w:rPr>
          <w:szCs w:val="28"/>
        </w:rPr>
        <w:t xml:space="preserve"> </w:t>
      </w:r>
      <w:r w:rsidR="006C683B" w:rsidRPr="009C6FDC">
        <w:rPr>
          <w:szCs w:val="28"/>
        </w:rPr>
        <w:t xml:space="preserve">так жесток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олос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рожал, как будто она долго плакала навзрыд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чему именно сейчас? Это</w:t>
      </w:r>
      <w:r w:rsidR="00070C50">
        <w:rPr>
          <w:szCs w:val="28"/>
        </w:rPr>
        <w:t xml:space="preserve"> </w:t>
      </w:r>
      <w:r w:rsidR="006C683B" w:rsidRPr="009C6FDC">
        <w:rPr>
          <w:szCs w:val="28"/>
        </w:rPr>
        <w:t>как жестокая из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вка…</w:t>
      </w:r>
    </w:p>
    <w:p w14:paraId="7F92487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жестоко?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ты говоришь?</w:t>
      </w:r>
    </w:p>
    <w:p w14:paraId="29F3533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Лид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а Таис и грубо оттолкнула меня на кроват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екратите повторять</w:t>
      </w:r>
      <w:r w:rsidR="00953E29">
        <w:rPr>
          <w:szCs w:val="28"/>
        </w:rPr>
        <w:t xml:space="preserve"> </w:t>
      </w:r>
      <w:r w:rsidR="009A64E2">
        <w:rPr>
          <w:szCs w:val="28"/>
        </w:rPr>
        <w:t>это</w:t>
      </w:r>
      <w:r w:rsidR="006C683B" w:rsidRPr="009C6FDC">
        <w:rPr>
          <w:szCs w:val="28"/>
        </w:rPr>
        <w:t>! Или я никогда…</w:t>
      </w:r>
    </w:p>
    <w:p w14:paraId="76CCA8E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а вытащила </w:t>
      </w:r>
      <w:proofErr w:type="spellStart"/>
      <w:r w:rsidRPr="009C6FDC">
        <w:rPr>
          <w:szCs w:val="28"/>
        </w:rPr>
        <w:t>тенебрис</w:t>
      </w:r>
      <w:proofErr w:type="spellEnd"/>
      <w:r w:rsidRPr="009C6FDC">
        <w:rPr>
          <w:szCs w:val="28"/>
        </w:rPr>
        <w:t xml:space="preserve"> и угрожающе взмахнула им перед собой.</w:t>
      </w:r>
      <w:r w:rsidR="00070C50">
        <w:rPr>
          <w:szCs w:val="28"/>
        </w:rPr>
        <w:t xml:space="preserve"> </w:t>
      </w:r>
      <w:r w:rsidRPr="009C6FDC">
        <w:rPr>
          <w:szCs w:val="28"/>
        </w:rPr>
        <w:t>Я посмотрел на непонятный прибор 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уке, а потом коснулся пальцами правого плеча.</w:t>
      </w:r>
    </w:p>
    <w:p w14:paraId="247918D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070C50">
        <w:rPr>
          <w:szCs w:val="28"/>
        </w:rPr>
        <w:t xml:space="preserve"> </w:t>
      </w:r>
      <w:r w:rsidR="006C683B" w:rsidRPr="009C6FDC">
        <w:rPr>
          <w:szCs w:val="28"/>
        </w:rPr>
        <w:t xml:space="preserve">э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делаете какие-то инъекции? Это вы меня так лечите?</w:t>
      </w:r>
    </w:p>
    <w:p w14:paraId="54BA9F1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оропело пробормотала 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для вашей же…</w:t>
      </w:r>
    </w:p>
    <w:p w14:paraId="1675E49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ля моей пользы? Как заботливо с вашей стороны! </w:t>
      </w:r>
      <w:r w:rsidR="00B067D0">
        <w:rPr>
          <w:szCs w:val="28"/>
        </w:rPr>
        <w:t>Ч</w:t>
      </w:r>
      <w:r w:rsidR="006C683B" w:rsidRPr="009C6FDC">
        <w:rPr>
          <w:szCs w:val="28"/>
        </w:rPr>
        <w:t>то ж, д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вай! Жми на кнопку ради моей пользы и закончим этот бессмысленный разговор. Я не буду смотреть, если вам</w:t>
      </w:r>
      <w:r w:rsidR="00070C50">
        <w:rPr>
          <w:szCs w:val="28"/>
        </w:rPr>
        <w:t xml:space="preserve"> </w:t>
      </w:r>
      <w:r w:rsidR="006C683B" w:rsidRPr="009C6FDC">
        <w:rPr>
          <w:szCs w:val="28"/>
        </w:rPr>
        <w:t>так</w:t>
      </w:r>
      <w:r w:rsidR="00070C50">
        <w:rPr>
          <w:szCs w:val="28"/>
        </w:rPr>
        <w:t xml:space="preserve"> </w:t>
      </w:r>
      <w:r w:rsidR="006C683B" w:rsidRPr="009C6FDC">
        <w:rPr>
          <w:szCs w:val="28"/>
        </w:rPr>
        <w:t>проще.</w:t>
      </w:r>
    </w:p>
    <w:p w14:paraId="43CE2C6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икрыл лицо ладонью.</w:t>
      </w:r>
    </w:p>
    <w:p w14:paraId="578B095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ичего не происходило.</w:t>
      </w:r>
    </w:p>
    <w:p w14:paraId="0BF2543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ышался голос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не стоило приходить. Я ошибалась.</w:t>
      </w:r>
    </w:p>
    <w:p w14:paraId="6A95238F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Бронированная</w:t>
      </w:r>
      <w:r w:rsidRPr="009C6FDC">
        <w:rPr>
          <w:szCs w:val="28"/>
        </w:rPr>
        <w:t xml:space="preserve"> дверь </w:t>
      </w:r>
      <w:r>
        <w:rPr>
          <w:szCs w:val="28"/>
        </w:rPr>
        <w:t xml:space="preserve">открылась; выход из тюрьмы застилала густая тень, словно ничего, кроме моей пыточной камеры, уже </w:t>
      </w:r>
      <w:r w:rsidR="003B4124">
        <w:rPr>
          <w:szCs w:val="28"/>
        </w:rPr>
        <w:t xml:space="preserve">не </w:t>
      </w:r>
      <w:r>
        <w:rPr>
          <w:szCs w:val="28"/>
        </w:rPr>
        <w:t>существовало</w:t>
      </w:r>
      <w:r w:rsidRPr="009C6FDC">
        <w:rPr>
          <w:szCs w:val="28"/>
        </w:rPr>
        <w:t>. Таис взглянул</w:t>
      </w:r>
      <w:r>
        <w:rPr>
          <w:szCs w:val="28"/>
        </w:rPr>
        <w:t xml:space="preserve">а на меня в последний раз </w:t>
      </w:r>
      <w:r w:rsidR="00687CE4">
        <w:rPr>
          <w:szCs w:val="28"/>
        </w:rPr>
        <w:t xml:space="preserve">— </w:t>
      </w:r>
      <w:r>
        <w:rPr>
          <w:szCs w:val="28"/>
        </w:rPr>
        <w:t xml:space="preserve">прежде чем уйти в темноту. </w:t>
      </w:r>
    </w:p>
    <w:p w14:paraId="7682088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год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.</w:t>
      </w:r>
    </w:p>
    <w:p w14:paraId="758E0C3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</w:t>
      </w:r>
      <w:r w:rsidR="003B4124">
        <w:rPr>
          <w:szCs w:val="28"/>
        </w:rPr>
        <w:t xml:space="preserve"> </w:t>
      </w:r>
      <w:r>
        <w:rPr>
          <w:szCs w:val="28"/>
        </w:rPr>
        <w:t>замерла</w:t>
      </w:r>
      <w:r w:rsidRPr="009C6FDC">
        <w:rPr>
          <w:szCs w:val="28"/>
        </w:rPr>
        <w:t>.</w:t>
      </w:r>
    </w:p>
    <w:p w14:paraId="6578814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ложим, что</w:t>
      </w:r>
      <w:r w:rsidR="00DB5C62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что ты… что вы говорите</w:t>
      </w:r>
      <w:r w:rsidR="00DB5C62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правда. 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ким-то невероятным образом. Но я действительно был на </w:t>
      </w:r>
      <w:r w:rsidR="00E65488">
        <w:rPr>
          <w:szCs w:val="28"/>
        </w:rPr>
        <w:t>«</w:t>
      </w:r>
      <w:r w:rsidR="006C683B" w:rsidRPr="009C6FDC">
        <w:rPr>
          <w:szCs w:val="28"/>
        </w:rPr>
        <w:t>Ахилле</w:t>
      </w:r>
      <w:r w:rsidR="00E65488">
        <w:rPr>
          <w:szCs w:val="28"/>
        </w:rPr>
        <w:t>»</w:t>
      </w:r>
      <w:r w:rsidR="006C683B" w:rsidRPr="009C6FDC">
        <w:rPr>
          <w:szCs w:val="28"/>
        </w:rPr>
        <w:t>, и вы говорили, что</w:t>
      </w:r>
      <w:r w:rsidR="00DB5C62">
        <w:rPr>
          <w:szCs w:val="28"/>
        </w:rPr>
        <w:t xml:space="preserve"> </w:t>
      </w:r>
      <w:r w:rsidR="006C683B" w:rsidRPr="009C6FDC">
        <w:rPr>
          <w:szCs w:val="28"/>
        </w:rPr>
        <w:t>были и другие пострадавшие тоже. Первый пилот. Я его помню.</w:t>
      </w:r>
    </w:p>
    <w:p w14:paraId="5B03BFF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Таис.</w:t>
      </w:r>
    </w:p>
    <w:p w14:paraId="39E8D57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ни здесь?</w:t>
      </w:r>
    </w:p>
    <w:p w14:paraId="345191B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замялась на секунду.</w:t>
      </w:r>
    </w:p>
    <w:p w14:paraId="3850EE4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хотя ответи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десь есть и другие, с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Ахилла</w:t>
      </w:r>
      <w:r w:rsidR="00DE65F7">
        <w:rPr>
          <w:szCs w:val="28"/>
        </w:rPr>
        <w:t>»</w:t>
      </w:r>
      <w:r w:rsidR="006C683B" w:rsidRPr="009C6FDC">
        <w:rPr>
          <w:szCs w:val="28"/>
        </w:rPr>
        <w:t>.</w:t>
      </w:r>
    </w:p>
    <w:p w14:paraId="13D1115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могу их увидеть? Кого-нибудь. Первого пилота. Это помогло бы мне. Быть может, если бы мы могли поговорить…</w:t>
      </w:r>
    </w:p>
    <w:p w14:paraId="5693661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. Мы думали об этом. Вы просто не совсем понимаете. Скорее всего, вам стало бы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хуже.</w:t>
      </w:r>
    </w:p>
    <w:p w14:paraId="6FC04344" w14:textId="77777777" w:rsidR="006C683B" w:rsidRPr="009C6FDC" w:rsidRDefault="00DB5C62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уже, чем это?</w:t>
      </w:r>
    </w:p>
    <w:p w14:paraId="3DE1696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казал рукой на пустые белые стены.</w:t>
      </w:r>
    </w:p>
    <w:p w14:paraId="0B95B59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а Таис и вышла из камеры.</w:t>
      </w:r>
    </w:p>
    <w:p w14:paraId="0964308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Дверь закрылась за ней.</w:t>
      </w:r>
      <w:r w:rsidR="00DB5C62">
        <w:rPr>
          <w:szCs w:val="28"/>
        </w:rPr>
        <w:t xml:space="preserve"> </w:t>
      </w:r>
      <w:r>
        <w:rPr>
          <w:szCs w:val="28"/>
        </w:rPr>
        <w:t xml:space="preserve">Таис сгинула во тьме. </w:t>
      </w:r>
      <w:r w:rsidRPr="009C6FDC">
        <w:rPr>
          <w:szCs w:val="28"/>
        </w:rPr>
        <w:t>Гу</w:t>
      </w:r>
      <w:r w:rsidRPr="009C6FDC">
        <w:rPr>
          <w:szCs w:val="28"/>
        </w:rPr>
        <w:t>л</w:t>
      </w:r>
      <w:r w:rsidRPr="009C6FDC">
        <w:rPr>
          <w:szCs w:val="28"/>
        </w:rPr>
        <w:t>кое металлическое эхо прокатилось по сверкающим стенам. Но уже через с</w:t>
      </w:r>
      <w:r w:rsidRPr="009C6FDC">
        <w:rPr>
          <w:szCs w:val="28"/>
        </w:rPr>
        <w:t>е</w:t>
      </w:r>
      <w:r w:rsidRPr="009C6FDC">
        <w:rPr>
          <w:szCs w:val="28"/>
        </w:rPr>
        <w:t>кунду меня окружала тишина.</w:t>
      </w:r>
    </w:p>
    <w:p w14:paraId="63A6A09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вышел в </w:t>
      </w:r>
      <w:r w:rsidR="00DB5C62">
        <w:rPr>
          <w:szCs w:val="28"/>
        </w:rPr>
        <w:t xml:space="preserve">середину </w:t>
      </w:r>
      <w:r w:rsidRPr="009C6FDC">
        <w:rPr>
          <w:szCs w:val="28"/>
        </w:rPr>
        <w:t>комнаты. По лицу стекали капельки пота; во</w:t>
      </w:r>
      <w:r w:rsidRPr="009C6FDC">
        <w:rPr>
          <w:szCs w:val="28"/>
        </w:rPr>
        <w:t>з</w:t>
      </w:r>
      <w:r w:rsidRPr="009C6FDC">
        <w:rPr>
          <w:szCs w:val="28"/>
        </w:rPr>
        <w:t>дух в камере стал</w:t>
      </w:r>
      <w:r w:rsidR="00DB5C62">
        <w:rPr>
          <w:szCs w:val="28"/>
        </w:rPr>
        <w:t xml:space="preserve"> </w:t>
      </w:r>
      <w:r w:rsidRPr="009C6FDC">
        <w:rPr>
          <w:szCs w:val="28"/>
        </w:rPr>
        <w:t>вязким и т</w:t>
      </w:r>
      <w:r w:rsidR="00D84AC2">
        <w:rPr>
          <w:szCs w:val="28"/>
        </w:rPr>
        <w:t>е</w:t>
      </w:r>
      <w:r w:rsidRPr="009C6FDC">
        <w:rPr>
          <w:szCs w:val="28"/>
        </w:rPr>
        <w:t>плым, нагревшись от слепящего света из стен.</w:t>
      </w:r>
    </w:p>
    <w:p w14:paraId="0A6C33E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тепер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</w:t>
      </w:r>
      <w:r>
        <w:rPr>
          <w:szCs w:val="28"/>
        </w:rPr>
        <w:t xml:space="preserve">— </w:t>
      </w:r>
      <w:r w:rsidR="006C683B">
        <w:rPr>
          <w:szCs w:val="28"/>
        </w:rPr>
        <w:t>а теперь просто отключите меня!</w:t>
      </w:r>
      <w:r w:rsidR="006C683B" w:rsidRPr="009C6FDC">
        <w:rPr>
          <w:szCs w:val="28"/>
        </w:rPr>
        <w:t xml:space="preserve"> Ну же! Нажмите на кнопку! Вы ведь часто это делаете! </w:t>
      </w:r>
    </w:p>
    <w:p w14:paraId="7410C7D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ишина.</w:t>
      </w:r>
    </w:p>
    <w:p w14:paraId="42D04F0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уста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могу так больше. У меня нет сил.</w:t>
      </w:r>
    </w:p>
    <w:p w14:paraId="4C74FFE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ги окоченели и почти ничего не чувствовали. Дышать было тяж</w:t>
      </w:r>
      <w:r w:rsidRPr="009C6FDC">
        <w:rPr>
          <w:szCs w:val="28"/>
        </w:rPr>
        <w:t>е</w:t>
      </w:r>
      <w:r w:rsidRPr="009C6FDC">
        <w:rPr>
          <w:szCs w:val="28"/>
        </w:rPr>
        <w:t>ло, с каждым вздохом л</w:t>
      </w:r>
      <w:r w:rsidR="00D84AC2">
        <w:rPr>
          <w:szCs w:val="28"/>
        </w:rPr>
        <w:t>е</w:t>
      </w:r>
      <w:r w:rsidRPr="009C6FDC">
        <w:rPr>
          <w:szCs w:val="28"/>
        </w:rPr>
        <w:t>гкие наливались болезненной тяжестью.</w:t>
      </w:r>
    </w:p>
    <w:p w14:paraId="3F89655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т…</w:t>
      </w:r>
    </w:p>
    <w:p w14:paraId="15022F4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днял голову.</w:t>
      </w:r>
    </w:p>
    <w:p w14:paraId="0FDB5FE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ис! Таис, пожалуйста! Я схожу здесь с ума! Если вы правда… если это не то, чего ты хочешь… Если вы…</w:t>
      </w:r>
    </w:p>
    <w:p w14:paraId="6DFAD67D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9C6FDC">
        <w:rPr>
          <w:szCs w:val="28"/>
        </w:rPr>
        <w:t>азда</w:t>
      </w:r>
      <w:r w:rsidR="00DB5C62">
        <w:rPr>
          <w:szCs w:val="28"/>
        </w:rPr>
        <w:t xml:space="preserve">лось пронзительное дребезжание — </w:t>
      </w:r>
      <w:r w:rsidRPr="009C6FDC">
        <w:rPr>
          <w:szCs w:val="28"/>
        </w:rPr>
        <w:t>можно было подумать, что кто-то пытается включить неисправный микрофон.</w:t>
      </w:r>
    </w:p>
    <w:p w14:paraId="4B0374B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могу терпеть ни этот жуткий свет, ни темноту, ни это</w:t>
      </w:r>
      <w:r w:rsidR="006C683B">
        <w:rPr>
          <w:szCs w:val="28"/>
        </w:rPr>
        <w:t xml:space="preserve">т холод… </w:t>
      </w:r>
      <w:r w:rsidR="006C683B" w:rsidRPr="009C6FDC">
        <w:rPr>
          <w:szCs w:val="28"/>
        </w:rPr>
        <w:t>Таис!</w:t>
      </w:r>
    </w:p>
    <w:p w14:paraId="5EA2764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остаточн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явкнул иска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ый неисправным модулятором голос.</w:t>
      </w:r>
    </w:p>
    <w:p w14:paraId="199FCEF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достаточно?</w:t>
      </w:r>
    </w:p>
    <w:p w14:paraId="22D4BA4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ядьте на кровать</w:t>
      </w:r>
      <w:r w:rsidR="006C683B">
        <w:rPr>
          <w:szCs w:val="28"/>
        </w:rPr>
        <w:t>!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иказал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сейчас выключу свет.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пытайтесь уснуть.</w:t>
      </w:r>
    </w:p>
    <w:p w14:paraId="55FAB44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ис…</w:t>
      </w:r>
    </w:p>
    <w:p w14:paraId="0DE3892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ядьте на кровать</w:t>
      </w:r>
      <w:r w:rsidR="006C683B">
        <w:rPr>
          <w:szCs w:val="28"/>
        </w:rPr>
        <w:t>!</w:t>
      </w:r>
    </w:p>
    <w:p w14:paraId="6D12345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меня остался</w:t>
      </w:r>
      <w:r w:rsidR="006C683B">
        <w:rPr>
          <w:szCs w:val="28"/>
        </w:rPr>
        <w:t xml:space="preserve"> </w:t>
      </w:r>
      <w:r w:rsidR="00080C95">
        <w:rPr>
          <w:szCs w:val="28"/>
        </w:rPr>
        <w:t>один</w:t>
      </w:r>
      <w:r w:rsidR="00953E29">
        <w:rPr>
          <w:szCs w:val="28"/>
        </w:rPr>
        <w:t xml:space="preserve"> </w:t>
      </w:r>
      <w:r w:rsidR="006C683B" w:rsidRPr="009C6FDC">
        <w:rPr>
          <w:szCs w:val="28"/>
        </w:rPr>
        <w:t>последний вопрос. После этого я замолчу и постараюсь уснуть.</w:t>
      </w:r>
    </w:p>
    <w:p w14:paraId="6E6F329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Надсадный шум прекратилс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то-то переводил дыхание, обдум</w:t>
      </w:r>
      <w:r w:rsidRPr="009C6FDC">
        <w:rPr>
          <w:szCs w:val="28"/>
        </w:rPr>
        <w:t>ы</w:t>
      </w:r>
      <w:r w:rsidRPr="009C6FDC">
        <w:rPr>
          <w:szCs w:val="28"/>
        </w:rPr>
        <w:t>вая мои слова.</w:t>
      </w:r>
    </w:p>
    <w:p w14:paraId="3AF4B93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слуш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онеслось с потолка.</w:t>
      </w:r>
    </w:p>
    <w:p w14:paraId="5972AEF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вам верю, я верю, что</w:t>
      </w:r>
      <w:r w:rsidR="00CF288A">
        <w:rPr>
          <w:szCs w:val="28"/>
        </w:rPr>
        <w:t xml:space="preserve"> </w:t>
      </w:r>
      <w:r w:rsidR="006C683B" w:rsidRPr="009C6FDC">
        <w:rPr>
          <w:szCs w:val="28"/>
        </w:rPr>
        <w:t>вы хотите помочь. Я понимаю, что</w:t>
      </w:r>
      <w:r w:rsidR="00CF288A">
        <w:rPr>
          <w:szCs w:val="28"/>
        </w:rPr>
        <w:t xml:space="preserve"> </w:t>
      </w:r>
      <w:r w:rsidR="006C683B" w:rsidRPr="009C6FDC">
        <w:rPr>
          <w:szCs w:val="28"/>
        </w:rPr>
        <w:t>вы не можете мн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говорить, что</w:t>
      </w:r>
      <w:r w:rsidR="00CF288A">
        <w:rPr>
          <w:szCs w:val="28"/>
        </w:rPr>
        <w:t xml:space="preserve"> </w:t>
      </w:r>
      <w:r w:rsidR="006C683B" w:rsidRPr="009C6FDC">
        <w:rPr>
          <w:szCs w:val="28"/>
        </w:rPr>
        <w:t>вы, возможно, и не зна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те всего, но постарайтесь ответить на этот самый последний вопрос.</w:t>
      </w:r>
    </w:p>
    <w:p w14:paraId="1FAF7C8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слуш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терпеливо повторила через модулятор невидимая Таис.</w:t>
      </w:r>
    </w:p>
    <w:p w14:paraId="2A49C48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глотнул слюну.</w:t>
      </w:r>
    </w:p>
    <w:p w14:paraId="6B05355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жи, среди пострадавших, среди тех, кто с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Ахилла</w:t>
      </w:r>
      <w:r w:rsidR="00DE65F7">
        <w:rPr>
          <w:szCs w:val="28"/>
        </w:rPr>
        <w:t>»</w:t>
      </w:r>
      <w:r w:rsidR="006C683B" w:rsidRPr="009C6FDC">
        <w:rPr>
          <w:szCs w:val="28"/>
        </w:rPr>
        <w:t>, есть 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вушка твоих лет?</w:t>
      </w:r>
    </w:p>
    <w:p w14:paraId="41DB998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олос молчал.</w:t>
      </w:r>
    </w:p>
    <w:p w14:paraId="209DAAE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ышалось наконец с потолка, и этот единственный слог, произне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ый механическим басом, превратился в протяжный электрич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ский гул, который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олго стоял в ушах.</w:t>
      </w:r>
    </w:p>
    <w:p w14:paraId="5BB352F6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098293CB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74</w:t>
      </w:r>
    </w:p>
    <w:p w14:paraId="716C7FDA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6A71B55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рош</w:t>
      </w:r>
      <w:r w:rsidR="00D84AC2">
        <w:rPr>
          <w:szCs w:val="28"/>
        </w:rPr>
        <w:t>е</w:t>
      </w:r>
      <w:r w:rsidRPr="009C6FDC">
        <w:rPr>
          <w:szCs w:val="28"/>
        </w:rPr>
        <w:t>л почти месяц после нашего последнего свидания с Лидой в театре, но она по-прежнему избегала меня, придумывая всевозможные причины, чтобы отказаться от встречи. Сначала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явились неотло</w:t>
      </w:r>
      <w:r w:rsidRPr="009C6FDC">
        <w:rPr>
          <w:szCs w:val="28"/>
        </w:rPr>
        <w:t>ж</w:t>
      </w:r>
      <w:r w:rsidRPr="009C6FDC">
        <w:rPr>
          <w:szCs w:val="28"/>
        </w:rPr>
        <w:t>ные семейные дела, а ближе к сессии она решила круглые сутки готовит</w:t>
      </w:r>
      <w:r w:rsidRPr="009C6FDC">
        <w:rPr>
          <w:szCs w:val="28"/>
        </w:rPr>
        <w:t>ь</w:t>
      </w:r>
      <w:r w:rsidRPr="009C6FDC">
        <w:rPr>
          <w:szCs w:val="28"/>
        </w:rPr>
        <w:t>ся к несложным промежуточным зач</w:t>
      </w:r>
      <w:r w:rsidR="00D84AC2">
        <w:rPr>
          <w:szCs w:val="28"/>
        </w:rPr>
        <w:t>е</w:t>
      </w:r>
      <w:r w:rsidRPr="009C6FDC">
        <w:rPr>
          <w:szCs w:val="28"/>
        </w:rPr>
        <w:t>там.</w:t>
      </w:r>
    </w:p>
    <w:p w14:paraId="2747DC0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говори</w:t>
      </w:r>
      <w:r w:rsidR="00236CB0">
        <w:rPr>
          <w:szCs w:val="28"/>
        </w:rPr>
        <w:t>л</w:t>
      </w:r>
      <w:r w:rsidRPr="009C6FDC">
        <w:rPr>
          <w:szCs w:val="28"/>
        </w:rPr>
        <w:t xml:space="preserve"> с ней всего несколько раз, когда мы случайно встреч</w:t>
      </w:r>
      <w:r w:rsidRPr="009C6FDC">
        <w:rPr>
          <w:szCs w:val="28"/>
        </w:rPr>
        <w:t>а</w:t>
      </w:r>
      <w:r w:rsidRPr="009C6FDC">
        <w:rPr>
          <w:szCs w:val="28"/>
        </w:rPr>
        <w:t>лись в коридоре у поточных или в институтской столовой. Она была пр</w:t>
      </w:r>
      <w:r w:rsidRPr="009C6FDC">
        <w:rPr>
          <w:szCs w:val="28"/>
        </w:rPr>
        <w:t>и</w:t>
      </w:r>
      <w:r w:rsidRPr="009C6FDC">
        <w:rPr>
          <w:szCs w:val="28"/>
        </w:rPr>
        <w:t>ветлива, позволяла целовать себя в щ</w:t>
      </w:r>
      <w:r w:rsidR="00D84AC2">
        <w:rPr>
          <w:szCs w:val="28"/>
        </w:rPr>
        <w:t>е</w:t>
      </w:r>
      <w:r w:rsidRPr="009C6FDC">
        <w:rPr>
          <w:szCs w:val="28"/>
        </w:rPr>
        <w:t>ку и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ремя куда-то спеш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 лекцию, непонятную встречу, домой. Прощаясь, Лида до</w:t>
      </w:r>
      <w:r w:rsidRPr="009C6FDC">
        <w:rPr>
          <w:szCs w:val="28"/>
        </w:rPr>
        <w:t>л</w:t>
      </w:r>
      <w:r w:rsidRPr="009C6FDC">
        <w:rPr>
          <w:szCs w:val="28"/>
        </w:rPr>
        <w:t>го смотрела на меня зел</w:t>
      </w:r>
      <w:r w:rsidR="00D84AC2">
        <w:rPr>
          <w:szCs w:val="28"/>
        </w:rPr>
        <w:t>е</w:t>
      </w:r>
      <w:r w:rsidRPr="009C6FDC">
        <w:rPr>
          <w:szCs w:val="28"/>
        </w:rPr>
        <w:t>ными грустными глазами, чуть нахмурив брови и улыбаясь, как умела, только уголками рта</w:t>
      </w:r>
      <w:r w:rsidR="00CF288A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звиняясь за что-то, о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 </w:t>
      </w:r>
      <w:r>
        <w:rPr>
          <w:szCs w:val="28"/>
        </w:rPr>
        <w:t xml:space="preserve">никак </w:t>
      </w:r>
      <w:r w:rsidRPr="009C6FDC">
        <w:rPr>
          <w:szCs w:val="28"/>
        </w:rPr>
        <w:t>не могла или не решалась сказать.</w:t>
      </w:r>
    </w:p>
    <w:p w14:paraId="0ACFA15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планетарии пустили новую программ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 однажды, чтобы хоть как-то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адержать.</w:t>
      </w:r>
    </w:p>
    <w:p w14:paraId="5A6DB9C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</w:t>
      </w:r>
      <w:r w:rsidR="00CF288A">
        <w:rPr>
          <w:szCs w:val="28"/>
        </w:rPr>
        <w:t xml:space="preserve"> </w:t>
      </w:r>
      <w:r w:rsidRPr="009C6FDC">
        <w:rPr>
          <w:szCs w:val="28"/>
        </w:rPr>
        <w:t>была вместе с Анной, которая уже нетерпеливо тянул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р</w:t>
      </w:r>
      <w:r w:rsidRPr="009C6FDC">
        <w:rPr>
          <w:szCs w:val="28"/>
        </w:rPr>
        <w:t>у</w:t>
      </w:r>
      <w:r w:rsidRPr="009C6FDC">
        <w:rPr>
          <w:szCs w:val="28"/>
        </w:rPr>
        <w:t>кав.</w:t>
      </w:r>
    </w:p>
    <w:p w14:paraId="3E7C2CE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</w:t>
      </w:r>
      <w:r w:rsidR="00CF288A">
        <w:rPr>
          <w:szCs w:val="28"/>
        </w:rPr>
        <w:t xml:space="preserve"> же знаешь, это не планетарий, — </w:t>
      </w:r>
      <w:r w:rsidR="006C683B" w:rsidRPr="009C6FDC">
        <w:rPr>
          <w:szCs w:val="28"/>
        </w:rPr>
        <w:t>сказала Лида.</w:t>
      </w:r>
    </w:p>
    <w:p w14:paraId="3CD47E0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дном театр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правился я.</w:t>
      </w:r>
    </w:p>
    <w:p w14:paraId="3EF49F8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м вообще-то пор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Анна.</w:t>
      </w:r>
    </w:p>
    <w:p w14:paraId="4998B99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П</w:t>
      </w:r>
      <w:r w:rsidR="006C683B" w:rsidRPr="009C6FDC">
        <w:rPr>
          <w:szCs w:val="28"/>
        </w:rPr>
        <w:t xml:space="preserve">ото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>
        <w:rPr>
          <w:szCs w:val="28"/>
        </w:rPr>
        <w:t>Мы торопимся по делам</w:t>
      </w:r>
      <w:r w:rsidR="006C683B" w:rsidRPr="009C6FDC">
        <w:rPr>
          <w:szCs w:val="28"/>
        </w:rPr>
        <w:t>.</w:t>
      </w:r>
    </w:p>
    <w:p w14:paraId="03157F0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ехала с Анной в город, а у меня оставался последний семинар. Мы расходились по разные стороны узкой аллеи, которую обступали ра</w:t>
      </w:r>
      <w:r w:rsidRPr="009C6FDC">
        <w:rPr>
          <w:szCs w:val="28"/>
        </w:rPr>
        <w:t>з</w:t>
      </w:r>
      <w:r w:rsidRPr="009C6FDC">
        <w:rPr>
          <w:szCs w:val="28"/>
        </w:rPr>
        <w:t>весистые зел</w:t>
      </w:r>
      <w:r w:rsidR="00D84AC2">
        <w:rPr>
          <w:szCs w:val="28"/>
        </w:rPr>
        <w:t>е</w:t>
      </w:r>
      <w:r w:rsidRPr="009C6FDC">
        <w:rPr>
          <w:szCs w:val="28"/>
        </w:rPr>
        <w:t>ные ели и уродливые облетевшие деревья.</w:t>
      </w:r>
    </w:p>
    <w:p w14:paraId="6AB6CB7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ды и любов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 удаляющимся девушкам.</w:t>
      </w:r>
    </w:p>
    <w:p w14:paraId="01A9711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остановилась.</w:t>
      </w:r>
    </w:p>
    <w:p w14:paraId="5C64B22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?</w:t>
      </w:r>
    </w:p>
    <w:p w14:paraId="1E12AB5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ы и любовь.</w:t>
      </w:r>
      <w:r w:rsidR="00CD56E1">
        <w:rPr>
          <w:szCs w:val="28"/>
        </w:rPr>
        <w:t xml:space="preserve"> </w:t>
      </w:r>
      <w:r w:rsidR="006C683B" w:rsidRPr="009C6FDC">
        <w:rPr>
          <w:szCs w:val="28"/>
        </w:rPr>
        <w:t>Так называется новая программа. Мне пока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лось, будет интересно.</w:t>
      </w:r>
    </w:p>
    <w:p w14:paraId="4D4386D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Анна скривилась.</w:t>
      </w:r>
    </w:p>
    <w:p w14:paraId="3297B67A" w14:textId="77777777" w:rsidR="006C683B" w:rsidRPr="009C6FDC" w:rsidRDefault="00CD56E1" w:rsidP="00277614">
      <w:pPr>
        <w:ind w:firstLine="709"/>
        <w:jc w:val="both"/>
        <w:rPr>
          <w:szCs w:val="28"/>
        </w:rPr>
      </w:pPr>
      <w:r>
        <w:rPr>
          <w:szCs w:val="28"/>
        </w:rPr>
        <w:t>На самом деле</w:t>
      </w:r>
      <w:r w:rsidR="006C683B" w:rsidRPr="009C6FDC">
        <w:rPr>
          <w:szCs w:val="28"/>
        </w:rPr>
        <w:t xml:space="preserve"> в фальшивом планетарии пустили голографический фильм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ных дырах и столкновении галактик. Я и сам не понимал, 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чем решил соврать про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ы и любовь</w:t>
      </w:r>
      <w:r w:rsidR="002247D0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ведь требовались лишь секу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>ды, чт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бы уличить меня во лжи, открыв расписание сеансов в суазоре.</w:t>
      </w:r>
    </w:p>
    <w:p w14:paraId="014022C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нтерес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лыбнулась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как-нибудь потом, ладно?</w:t>
      </w:r>
    </w:p>
    <w:p w14:paraId="1483694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ад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гласился я.</w:t>
      </w:r>
    </w:p>
    <w:p w14:paraId="106A0CE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Девушки медленно пошли по аллее, хотя совсем недавно так тороп</w:t>
      </w:r>
      <w:r w:rsidRPr="009C6FDC">
        <w:rPr>
          <w:szCs w:val="28"/>
        </w:rPr>
        <w:t>и</w:t>
      </w:r>
      <w:r w:rsidRPr="009C6FDC">
        <w:rPr>
          <w:szCs w:val="28"/>
        </w:rPr>
        <w:t>лись, что</w:t>
      </w:r>
      <w:r w:rsidR="002247D0">
        <w:rPr>
          <w:szCs w:val="28"/>
        </w:rPr>
        <w:t xml:space="preserve"> </w:t>
      </w:r>
      <w:r w:rsidRPr="009C6FDC">
        <w:rPr>
          <w:szCs w:val="28"/>
        </w:rPr>
        <w:t>даже</w:t>
      </w:r>
      <w:r w:rsidR="002247D0">
        <w:rPr>
          <w:szCs w:val="28"/>
        </w:rPr>
        <w:t xml:space="preserve"> </w:t>
      </w:r>
      <w:r>
        <w:rPr>
          <w:szCs w:val="28"/>
        </w:rPr>
        <w:t>не хотели со мной поговорить</w:t>
      </w:r>
      <w:r w:rsidRPr="009C6FDC">
        <w:rPr>
          <w:szCs w:val="28"/>
        </w:rPr>
        <w:t>. Я чувствовал в груди стра</w:t>
      </w:r>
      <w:r w:rsidRPr="009C6FDC">
        <w:rPr>
          <w:szCs w:val="28"/>
        </w:rPr>
        <w:t>ш</w:t>
      </w:r>
      <w:r w:rsidRPr="009C6FDC">
        <w:rPr>
          <w:szCs w:val="28"/>
        </w:rPr>
        <w:t xml:space="preserve">ную пустоту, словно в то </w:t>
      </w:r>
      <w:r w:rsidR="002247D0" w:rsidRPr="009C6FDC">
        <w:rPr>
          <w:szCs w:val="28"/>
        </w:rPr>
        <w:t>сам</w:t>
      </w:r>
      <w:r w:rsidR="002247D0">
        <w:rPr>
          <w:szCs w:val="28"/>
        </w:rPr>
        <w:t>ое</w:t>
      </w:r>
      <w:r w:rsidR="002247D0" w:rsidRPr="009C6FDC">
        <w:rPr>
          <w:szCs w:val="28"/>
        </w:rPr>
        <w:t xml:space="preserve"> м</w:t>
      </w:r>
      <w:r w:rsidR="002247D0">
        <w:rPr>
          <w:szCs w:val="28"/>
        </w:rPr>
        <w:t>гновение</w:t>
      </w:r>
      <w:r w:rsidRPr="009C6FDC">
        <w:rPr>
          <w:szCs w:val="28"/>
        </w:rPr>
        <w:t>, когда Лида отвернулась, я п</w:t>
      </w:r>
      <w:r w:rsidRPr="009C6FDC">
        <w:rPr>
          <w:szCs w:val="28"/>
        </w:rPr>
        <w:t>е</w:t>
      </w:r>
      <w:r w:rsidRPr="009C6FDC">
        <w:rPr>
          <w:szCs w:val="28"/>
        </w:rPr>
        <w:t>рестал существовать. Помню, что тогда на аллее не было никого, кроме нас троих. Впрочем,</w:t>
      </w:r>
      <w:r w:rsidR="002247D0">
        <w:rPr>
          <w:szCs w:val="28"/>
        </w:rPr>
        <w:t xml:space="preserve"> </w:t>
      </w:r>
      <w:r w:rsidRPr="009C6FDC">
        <w:rPr>
          <w:szCs w:val="28"/>
        </w:rPr>
        <w:t xml:space="preserve">память наверняка обманывает мен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ечером, перед п</w:t>
      </w:r>
      <w:r w:rsidRPr="009C6FDC">
        <w:rPr>
          <w:szCs w:val="28"/>
        </w:rPr>
        <w:t>о</w:t>
      </w:r>
      <w:r w:rsidRPr="009C6FDC">
        <w:rPr>
          <w:szCs w:val="28"/>
        </w:rPr>
        <w:t>следн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ми занятиями, институтский городок всегда заполняют </w:t>
      </w:r>
      <w:r>
        <w:rPr>
          <w:szCs w:val="28"/>
        </w:rPr>
        <w:t xml:space="preserve">галдящие </w:t>
      </w:r>
      <w:r w:rsidRPr="009C6FDC">
        <w:rPr>
          <w:szCs w:val="28"/>
        </w:rPr>
        <w:t>стайки студентов. Но я видел толь</w:t>
      </w:r>
      <w:r>
        <w:rPr>
          <w:szCs w:val="28"/>
        </w:rPr>
        <w:t>ко Лиду и е</w:t>
      </w:r>
      <w:r w:rsidR="00D84AC2">
        <w:rPr>
          <w:szCs w:val="28"/>
        </w:rPr>
        <w:t>е</w:t>
      </w:r>
      <w:r>
        <w:rPr>
          <w:szCs w:val="28"/>
        </w:rPr>
        <w:t xml:space="preserve"> некрасивую подруг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</w:t>
      </w:r>
      <w:r w:rsidRPr="009C6FDC">
        <w:rPr>
          <w:szCs w:val="28"/>
        </w:rPr>
        <w:t>и</w:t>
      </w:r>
      <w:r w:rsidRPr="009C6FDC">
        <w:rPr>
          <w:szCs w:val="28"/>
        </w:rPr>
        <w:t>дел, как они неторопливо удаляются, позабыв обо мне.</w:t>
      </w:r>
    </w:p>
    <w:p w14:paraId="4F7EC06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Спустя пару дней я встретил Лиду снов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 сей раз у большой п</w:t>
      </w:r>
      <w:r w:rsidRPr="009C6FDC">
        <w:rPr>
          <w:szCs w:val="28"/>
        </w:rPr>
        <w:t>о</w:t>
      </w:r>
      <w:r w:rsidRPr="009C6FDC">
        <w:rPr>
          <w:szCs w:val="28"/>
        </w:rPr>
        <w:t>точной, где Соколовский обычно читал снотво</w:t>
      </w:r>
      <w:r>
        <w:rPr>
          <w:szCs w:val="28"/>
        </w:rPr>
        <w:t>рные лекции по истории к</w:t>
      </w:r>
      <w:r>
        <w:rPr>
          <w:szCs w:val="28"/>
        </w:rPr>
        <w:t>о</w:t>
      </w:r>
      <w:r>
        <w:rPr>
          <w:szCs w:val="28"/>
        </w:rPr>
        <w:t>лонизации</w:t>
      </w:r>
      <w:r w:rsidRPr="009C6FDC">
        <w:rPr>
          <w:szCs w:val="28"/>
        </w:rPr>
        <w:t>.</w:t>
      </w:r>
    </w:p>
    <w:p w14:paraId="4CA8A2A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ды и любов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вместо приветствия она.</w:t>
      </w:r>
    </w:p>
    <w:p w14:paraId="7C7581E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</w:t>
      </w:r>
      <w:r>
        <w:rPr>
          <w:szCs w:val="28"/>
        </w:rPr>
        <w:t>едва не подпрыгнул</w:t>
      </w:r>
      <w:r w:rsidRPr="009C6FDC">
        <w:rPr>
          <w:szCs w:val="28"/>
        </w:rPr>
        <w:t xml:space="preserve"> от неожиданности.</w:t>
      </w:r>
    </w:p>
    <w:p w14:paraId="4304E6C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. Если я ничего не перепутал.</w:t>
      </w:r>
    </w:p>
    <w:p w14:paraId="2E15A61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была одна, и я невольно осмотрелся по сторонам, ожидая ув</w:t>
      </w:r>
      <w:r w:rsidRPr="009C6FDC">
        <w:rPr>
          <w:szCs w:val="28"/>
        </w:rPr>
        <w:t>и</w:t>
      </w:r>
      <w:r w:rsidRPr="009C6FDC">
        <w:rPr>
          <w:szCs w:val="28"/>
        </w:rPr>
        <w:t>де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доедливую подругу, которая вечно мешала нам поговорить.</w:t>
      </w:r>
    </w:p>
    <w:p w14:paraId="0F90FB9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пока не уверена, но, может, на этих выходных получится в</w:t>
      </w:r>
      <w:r w:rsidR="006C683B" w:rsidRPr="009C6FDC">
        <w:rPr>
          <w:szCs w:val="28"/>
        </w:rPr>
        <w:t>ы</w:t>
      </w:r>
      <w:r w:rsidR="006C683B" w:rsidRPr="009C6FDC">
        <w:rPr>
          <w:szCs w:val="28"/>
        </w:rPr>
        <w:t>рваться.</w:t>
      </w:r>
    </w:p>
    <w:p w14:paraId="480FF39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ней было то самое светло-коричневое платье с кружевным</w:t>
      </w:r>
      <w:r w:rsidR="0044279B">
        <w:rPr>
          <w:szCs w:val="28"/>
        </w:rPr>
        <w:t xml:space="preserve"> </w:t>
      </w:r>
      <w:r w:rsidRPr="009C6FDC">
        <w:rPr>
          <w:szCs w:val="28"/>
        </w:rPr>
        <w:t>под</w:t>
      </w:r>
      <w:r w:rsidRPr="009C6FDC">
        <w:rPr>
          <w:szCs w:val="28"/>
        </w:rPr>
        <w:t>о</w:t>
      </w:r>
      <w:r w:rsidRPr="009C6FDC">
        <w:rPr>
          <w:szCs w:val="28"/>
        </w:rPr>
        <w:t>лом, которое она надела на первое свидание в зв</w:t>
      </w:r>
      <w:r w:rsidR="00D84AC2">
        <w:rPr>
          <w:szCs w:val="28"/>
        </w:rPr>
        <w:t>е</w:t>
      </w:r>
      <w:r w:rsidRPr="009C6FDC">
        <w:rPr>
          <w:szCs w:val="28"/>
        </w:rPr>
        <w:t>здном кафе, и бордовое полупальто, слишком л</w:t>
      </w:r>
      <w:r w:rsidR="00D84AC2">
        <w:rPr>
          <w:szCs w:val="28"/>
        </w:rPr>
        <w:t>е</w:t>
      </w:r>
      <w:r w:rsidRPr="009C6FDC">
        <w:rPr>
          <w:szCs w:val="28"/>
        </w:rPr>
        <w:t>гкое для почти уже зимней погоды. Впрочем, сн</w:t>
      </w:r>
      <w:r w:rsidRPr="009C6FDC">
        <w:rPr>
          <w:szCs w:val="28"/>
        </w:rPr>
        <w:t>е</w:t>
      </w:r>
      <w:r w:rsidRPr="009C6FDC">
        <w:rPr>
          <w:szCs w:val="28"/>
        </w:rPr>
        <w:t>га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было, а</w:t>
      </w:r>
      <w:r w:rsidR="0044279B">
        <w:rPr>
          <w:szCs w:val="28"/>
        </w:rPr>
        <w:t xml:space="preserve"> </w:t>
      </w:r>
      <w:r w:rsidRPr="009C6FDC">
        <w:rPr>
          <w:szCs w:val="28"/>
        </w:rPr>
        <w:t>фальшивые иллюминаторы в коридоре</w:t>
      </w:r>
      <w:r w:rsidR="0044279B">
        <w:rPr>
          <w:szCs w:val="28"/>
        </w:rPr>
        <w:t xml:space="preserve"> </w:t>
      </w:r>
      <w:r w:rsidRPr="009C6FDC">
        <w:rPr>
          <w:szCs w:val="28"/>
        </w:rPr>
        <w:t>заливало слеп</w:t>
      </w:r>
      <w:r w:rsidRPr="009C6FDC">
        <w:rPr>
          <w:szCs w:val="28"/>
        </w:rPr>
        <w:t>я</w:t>
      </w:r>
      <w:r w:rsidRPr="009C6FDC">
        <w:rPr>
          <w:szCs w:val="28"/>
        </w:rPr>
        <w:t>щее вечернее солнце, которое, казалось, могло расплавить не только л</w:t>
      </w:r>
      <w:r w:rsidR="00D84AC2">
        <w:rPr>
          <w:szCs w:val="28"/>
        </w:rPr>
        <w:t>е</w:t>
      </w:r>
      <w:r w:rsidRPr="009C6FDC">
        <w:rPr>
          <w:szCs w:val="28"/>
        </w:rPr>
        <w:t>д, но и толстое оконное стекло.</w:t>
      </w:r>
    </w:p>
    <w:p w14:paraId="2701DD99" w14:textId="77777777" w:rsidR="006C683B" w:rsidRPr="009C6FDC" w:rsidRDefault="0044279B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было бы классно!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 xml:space="preserve">обрадовался я.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Мы так давно никуда не ходили.</w:t>
      </w:r>
    </w:p>
    <w:p w14:paraId="0D9F115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 улыбнула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у</w:t>
      </w:r>
      <w:r w:rsidR="002C2BB1">
        <w:rPr>
          <w:szCs w:val="28"/>
        </w:rPr>
        <w:t>бы едва заметно вздрогнули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 тут </w:t>
      </w:r>
      <w:r w:rsidR="002C2BB1">
        <w:rPr>
          <w:szCs w:val="28"/>
        </w:rPr>
        <w:t>ж</w:t>
      </w:r>
      <w:r w:rsidRPr="009C6FDC">
        <w:rPr>
          <w:szCs w:val="28"/>
        </w:rPr>
        <w:t>е</w:t>
      </w:r>
      <w:r w:rsidR="002C2BB1">
        <w:rPr>
          <w:szCs w:val="28"/>
        </w:rPr>
        <w:t xml:space="preserve"> </w:t>
      </w:r>
      <w:r w:rsidRPr="009C6FDC">
        <w:rPr>
          <w:szCs w:val="28"/>
        </w:rPr>
        <w:t xml:space="preserve">принялась взволнованно приглаживать волосы, </w:t>
      </w:r>
      <w:r>
        <w:rPr>
          <w:szCs w:val="28"/>
        </w:rPr>
        <w:t>точно невольно выдала с</w:t>
      </w:r>
      <w:r>
        <w:rPr>
          <w:szCs w:val="28"/>
        </w:rPr>
        <w:t>е</w:t>
      </w:r>
      <w:r>
        <w:rPr>
          <w:szCs w:val="28"/>
        </w:rPr>
        <w:t>бя</w:t>
      </w:r>
      <w:r w:rsidR="002C2BB1">
        <w:rPr>
          <w:szCs w:val="28"/>
        </w:rPr>
        <w:t xml:space="preserve"> </w:t>
      </w:r>
      <w:r>
        <w:rPr>
          <w:szCs w:val="28"/>
        </w:rPr>
        <w:t>у</w:t>
      </w:r>
      <w:r>
        <w:rPr>
          <w:szCs w:val="28"/>
        </w:rPr>
        <w:t>лыбкой</w:t>
      </w:r>
      <w:r w:rsidRPr="009C6FDC">
        <w:rPr>
          <w:szCs w:val="28"/>
        </w:rPr>
        <w:t>.</w:t>
      </w:r>
    </w:p>
    <w:p w14:paraId="2A684F5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луша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сли… если я…</w:t>
      </w:r>
    </w:p>
    <w:p w14:paraId="7EB9245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розвучал раздра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й звоно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громкий и надрывный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Л</w:t>
      </w:r>
      <w:r w:rsidRPr="009C6FDC">
        <w:rPr>
          <w:szCs w:val="28"/>
        </w:rPr>
        <w:t>и</w:t>
      </w:r>
      <w:r w:rsidRPr="009C6FDC">
        <w:rPr>
          <w:szCs w:val="28"/>
        </w:rPr>
        <w:t>да, деланно вздохнув, взглянула на свои ювелирные наручные часики.</w:t>
      </w:r>
    </w:p>
    <w:p w14:paraId="1FB4B02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р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звини. Лучше не опаздывать. Потом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говори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убрала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ку со лба.</w:t>
      </w:r>
    </w:p>
    <w:p w14:paraId="71D6434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днако она согласилась!</w:t>
      </w:r>
    </w:p>
    <w:p w14:paraId="43E09BD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был счастлив целых два дня, пока Лида сама не позвонила мне в</w:t>
      </w:r>
      <w:r w:rsidRPr="009C6FDC">
        <w:rPr>
          <w:szCs w:val="28"/>
        </w:rPr>
        <w:t>е</w:t>
      </w:r>
      <w:r w:rsidRPr="009C6FDC">
        <w:rPr>
          <w:szCs w:val="28"/>
        </w:rPr>
        <w:t>чером. Очередные неотложные дела. Я промычал в трубку что-то нечлен</w:t>
      </w:r>
      <w:r w:rsidRPr="009C6FDC">
        <w:rPr>
          <w:szCs w:val="28"/>
        </w:rPr>
        <w:t>о</w:t>
      </w:r>
      <w:r w:rsidRPr="009C6FDC">
        <w:rPr>
          <w:szCs w:val="28"/>
        </w:rPr>
        <w:t>раздельное и с силой надавил на горящую красную кнопку «Отбой», едва не порвав экран.</w:t>
      </w:r>
    </w:p>
    <w:p w14:paraId="1AC864C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том, незадолго до начала сессии, я встретился с Лидой после ле</w:t>
      </w:r>
      <w:r w:rsidRPr="009C6FDC">
        <w:rPr>
          <w:szCs w:val="28"/>
        </w:rPr>
        <w:t>к</w:t>
      </w:r>
      <w:r w:rsidRPr="009C6FDC">
        <w:rPr>
          <w:szCs w:val="28"/>
        </w:rPr>
        <w:t>ции, подкараули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коридоре рядом с аудиторией. Она была одна, без подруги, и это добавило мне решительности.</w:t>
      </w:r>
    </w:p>
    <w:p w14:paraId="14CFB51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Увидев меня, Лида совсем не удивилась, как</w:t>
      </w:r>
      <w:r w:rsidR="002C2BB1">
        <w:rPr>
          <w:szCs w:val="28"/>
        </w:rPr>
        <w:t xml:space="preserve"> </w:t>
      </w:r>
      <w:r w:rsidRPr="009C6FDC">
        <w:rPr>
          <w:szCs w:val="28"/>
        </w:rPr>
        <w:t>будто знала, что 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жду.</w:t>
      </w:r>
    </w:p>
    <w:p w14:paraId="7F62D1B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ив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лько и смог выдавить я из себя, тут же растеряв всю смелость.</w:t>
      </w:r>
    </w:p>
    <w:p w14:paraId="0D13AF8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001C30">
        <w:rPr>
          <w:szCs w:val="28"/>
        </w:rPr>
        <w:t>Лида улыбнулась</w:t>
      </w:r>
      <w:r w:rsidRPr="009C6FDC">
        <w:rPr>
          <w:szCs w:val="28"/>
        </w:rPr>
        <w:t xml:space="preserve"> в ответ, и я вдруг понял, что нам совершенно не о чем говори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заводить разговор о ненастоящем планетарии не им</w:t>
      </w:r>
      <w:r w:rsidRPr="009C6FDC">
        <w:rPr>
          <w:szCs w:val="28"/>
        </w:rPr>
        <w:t>е</w:t>
      </w:r>
      <w:r w:rsidRPr="009C6FDC">
        <w:rPr>
          <w:szCs w:val="28"/>
        </w:rPr>
        <w:t>ло смысла, а обсуждать приближающуюся сессию, как едва знакомые студе</w:t>
      </w:r>
      <w:r w:rsidRPr="009C6FDC">
        <w:rPr>
          <w:szCs w:val="28"/>
        </w:rPr>
        <w:t>н</w:t>
      </w:r>
      <w:r w:rsidRPr="009C6FDC">
        <w:rPr>
          <w:szCs w:val="28"/>
        </w:rPr>
        <w:t>ты, мне не хотелось.</w:t>
      </w:r>
    </w:p>
    <w:p w14:paraId="474165F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Ж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шь кого-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Лида.</w:t>
      </w:r>
    </w:p>
    <w:p w14:paraId="32F0CC9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ней был т</w:t>
      </w:r>
      <w:r w:rsidR="00D84AC2">
        <w:rPr>
          <w:szCs w:val="28"/>
        </w:rPr>
        <w:t>е</w:t>
      </w:r>
      <w:r w:rsidRPr="009C6FDC">
        <w:rPr>
          <w:szCs w:val="28"/>
        </w:rPr>
        <w:t>плый свитер с высоким воротником, а на плече висела большая, но изящная сумочка, и Лида нетерпеливо д</w:t>
      </w:r>
      <w:r w:rsidR="00D84AC2">
        <w:rPr>
          <w:szCs w:val="28"/>
        </w:rPr>
        <w:t>е</w:t>
      </w:r>
      <w:r w:rsidRPr="009C6FDC">
        <w:rPr>
          <w:szCs w:val="28"/>
        </w:rPr>
        <w:t>ргал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кожаную лямку.</w:t>
      </w:r>
    </w:p>
    <w:p w14:paraId="5AE5378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иктор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чем-то сказал я, хотя знал, что его не было на ле</w:t>
      </w:r>
      <w:r w:rsidR="006C683B" w:rsidRPr="009C6FDC">
        <w:rPr>
          <w:szCs w:val="28"/>
        </w:rPr>
        <w:t>к</w:t>
      </w:r>
      <w:r w:rsidR="006C683B" w:rsidRPr="009C6FDC">
        <w:rPr>
          <w:szCs w:val="28"/>
        </w:rPr>
        <w:t>ции.</w:t>
      </w:r>
    </w:p>
    <w:p w14:paraId="2690609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, ладно</w:t>
      </w:r>
      <w:r w:rsidR="00B75F2F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нахмурила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ойду.</w:t>
      </w:r>
    </w:p>
    <w:p w14:paraId="0BD5F77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прижала к себе болтавшуюся на плече сумку и прошла мимо, опустив голову и стараясь не смотреть в мою сторону.</w:t>
      </w:r>
    </w:p>
    <w:p w14:paraId="2A845B9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год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схватил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а руку,</w:t>
      </w:r>
      <w:r w:rsidR="00B75F2F">
        <w:rPr>
          <w:szCs w:val="28"/>
        </w:rPr>
        <w:t xml:space="preserve"> </w:t>
      </w:r>
      <w:r w:rsidR="006C683B" w:rsidRPr="009C6FDC">
        <w:rPr>
          <w:szCs w:val="28"/>
        </w:rPr>
        <w:t>но сразу отпустил, испугавшись.</w:t>
      </w:r>
    </w:p>
    <w:p w14:paraId="32B9856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остановилась.</w:t>
      </w:r>
    </w:p>
    <w:p w14:paraId="123F449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жду Виктора. Я ждал тебя. Нам надо поговорить.</w:t>
      </w:r>
    </w:p>
    <w:p w14:paraId="20381B7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?</w:t>
      </w:r>
    </w:p>
    <w:p w14:paraId="23829BA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и сам не понимал. Я мог предложить ей сходить куда-нибудь, но был уверен, что заранее знаю ответ. Мог извиниться за тот поцелуй, так</w:t>
      </w:r>
      <w:r w:rsidR="00B75F2F">
        <w:rPr>
          <w:szCs w:val="28"/>
        </w:rPr>
        <w:t xml:space="preserve"> </w:t>
      </w:r>
      <w:r w:rsidRPr="009C6FDC">
        <w:rPr>
          <w:szCs w:val="28"/>
        </w:rPr>
        <w:t>в</w:t>
      </w:r>
      <w:r w:rsidRPr="009C6FDC">
        <w:rPr>
          <w:szCs w:val="28"/>
        </w:rPr>
        <w:t>незапно изменивший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между нами.</w:t>
      </w:r>
    </w:p>
    <w:p w14:paraId="649AB72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я не хотел извиняться за поцелуй. Я хоте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целовать.</w:t>
      </w:r>
    </w:p>
    <w:p w14:paraId="1E7035D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же ты собирался поговорить?</w:t>
      </w:r>
    </w:p>
    <w:p w14:paraId="51CD820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оставила в покое сумочку.</w:t>
      </w:r>
    </w:p>
    <w:p w14:paraId="5402C82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 на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 так тихо, как если бы не 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тел, чтобы она меня услышала.</w:t>
      </w:r>
    </w:p>
    <w:p w14:paraId="09C51FB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? Здесь шумно. Может… Знаешь, вообще перемена сейчас н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большая, а я…</w:t>
      </w:r>
    </w:p>
    <w:p w14:paraId="6A5E750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торопишь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дсказал я.</w:t>
      </w:r>
    </w:p>
    <w:p w14:paraId="44BBE38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н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вновь схватилась за </w:t>
      </w:r>
      <w:r w:rsidR="006C683B">
        <w:rPr>
          <w:szCs w:val="28"/>
        </w:rPr>
        <w:t>ремешок</w:t>
      </w:r>
      <w:r w:rsidR="00B75F2F">
        <w:rPr>
          <w:szCs w:val="28"/>
        </w:rPr>
        <w:t xml:space="preserve"> </w:t>
      </w:r>
      <w:r w:rsidR="006C683B" w:rsidRPr="009C6FDC">
        <w:rPr>
          <w:szCs w:val="28"/>
        </w:rPr>
        <w:t xml:space="preserve">сумк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жется, я где-то оставила проектор голограмм. </w:t>
      </w:r>
      <w:r w:rsidR="00B067D0">
        <w:rPr>
          <w:szCs w:val="28"/>
        </w:rPr>
        <w:t>З</w:t>
      </w:r>
      <w:r w:rsidR="006C683B" w:rsidRPr="009C6FDC">
        <w:rPr>
          <w:szCs w:val="28"/>
        </w:rPr>
        <w:t>наешь, куб такой. М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жет, в столовой или предыдущей поточной.</w:t>
      </w:r>
    </w:p>
    <w:p w14:paraId="7713CFE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живился.</w:t>
      </w:r>
    </w:p>
    <w:p w14:paraId="4E1B134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ходить с тобой?</w:t>
      </w:r>
    </w:p>
    <w:p w14:paraId="7FBE6BB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. То есть 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рассмеяла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туда, и туда мы с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дить не успеем. В столовую я уж сама как-нибудь, а ты посмотри в </w:t>
      </w:r>
      <w:proofErr w:type="spellStart"/>
      <w:r w:rsidR="006C683B" w:rsidRPr="009C6FDC">
        <w:rPr>
          <w:szCs w:val="28"/>
        </w:rPr>
        <w:t>пото</w:t>
      </w:r>
      <w:r w:rsidR="006C683B" w:rsidRPr="009C6FDC">
        <w:rPr>
          <w:szCs w:val="28"/>
        </w:rPr>
        <w:t>ч</w:t>
      </w:r>
      <w:r w:rsidR="006C683B" w:rsidRPr="009C6FDC">
        <w:rPr>
          <w:szCs w:val="28"/>
        </w:rPr>
        <w:t>ке</w:t>
      </w:r>
      <w:proofErr w:type="spellEnd"/>
      <w:r w:rsidR="006C683B" w:rsidRPr="009C6FDC">
        <w:rPr>
          <w:szCs w:val="28"/>
        </w:rPr>
        <w:t>, где была предыдущая лекция, хорошо? Если найдешь, позвони мне. Перед следующей лекцией или после пересе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ся.</w:t>
      </w:r>
    </w:p>
    <w:p w14:paraId="47375A2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ектор голограм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я.</w:t>
      </w:r>
    </w:p>
    <w:p w14:paraId="318A114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. Ты его помнишь.</w:t>
      </w:r>
    </w:p>
    <w:p w14:paraId="18C6012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вместе спустились на лифте, и Лида, взмахнув на прощание р</w:t>
      </w:r>
      <w:r w:rsidRPr="009C6FDC">
        <w:rPr>
          <w:szCs w:val="28"/>
        </w:rPr>
        <w:t>у</w:t>
      </w:r>
      <w:r w:rsidRPr="009C6FDC">
        <w:rPr>
          <w:szCs w:val="28"/>
        </w:rPr>
        <w:t xml:space="preserve">кой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, словно мы расставались на много дней</w:t>
      </w:r>
      <w:r w:rsidR="00A46E56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ышла в пром</w:t>
      </w:r>
      <w:r w:rsidR="00D84AC2">
        <w:rPr>
          <w:szCs w:val="28"/>
        </w:rPr>
        <w:t>е</w:t>
      </w:r>
      <w:r w:rsidRPr="009C6FDC">
        <w:rPr>
          <w:szCs w:val="28"/>
        </w:rPr>
        <w:t>р</w:t>
      </w:r>
      <w:r w:rsidRPr="009C6FDC">
        <w:rPr>
          <w:szCs w:val="28"/>
        </w:rPr>
        <w:t>з</w:t>
      </w:r>
      <w:r w:rsidRPr="009C6FDC">
        <w:rPr>
          <w:szCs w:val="28"/>
        </w:rPr>
        <w:t xml:space="preserve">лый осенний сквер. </w:t>
      </w:r>
    </w:p>
    <w:p w14:paraId="7F27E52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поточной никого не было.</w:t>
      </w:r>
    </w:p>
    <w:p w14:paraId="388EDFC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днимающиеся друг </w:t>
      </w:r>
      <w:r w:rsidR="00A46E56">
        <w:rPr>
          <w:szCs w:val="28"/>
        </w:rPr>
        <w:t>з</w:t>
      </w:r>
      <w:r w:rsidRPr="009C6FDC">
        <w:rPr>
          <w:szCs w:val="28"/>
        </w:rPr>
        <w:t>а другом, точно в амфитеатре, ряды уныло-серых пластиковых парт выглядели, как после эвакуации из-за пожарной тревоги, которая замолкла только теперь, обнажив давящую тишину в</w:t>
      </w:r>
      <w:r w:rsidRPr="009C6FDC">
        <w:rPr>
          <w:szCs w:val="28"/>
        </w:rPr>
        <w:t>о</w:t>
      </w:r>
      <w:r w:rsidRPr="009C6FDC">
        <w:rPr>
          <w:szCs w:val="28"/>
        </w:rPr>
        <w:t>круг. На партах стояли банки из-под газировки, валялись смятые целлоф</w:t>
      </w:r>
      <w:r w:rsidRPr="009C6FDC">
        <w:rPr>
          <w:szCs w:val="28"/>
        </w:rPr>
        <w:t>а</w:t>
      </w:r>
      <w:r w:rsidRPr="009C6FDC">
        <w:rPr>
          <w:szCs w:val="28"/>
        </w:rPr>
        <w:t>новые пакеты, кто-то даже забыл на втором ряду сумку. Я прош</w:t>
      </w:r>
      <w:r w:rsidR="00D84AC2">
        <w:rPr>
          <w:szCs w:val="28"/>
        </w:rPr>
        <w:t>е</w:t>
      </w:r>
      <w:r w:rsidRPr="009C6FDC">
        <w:rPr>
          <w:szCs w:val="28"/>
        </w:rPr>
        <w:t>лся мимо учительского стола, окруж</w:t>
      </w:r>
      <w:r w:rsidR="00D84AC2">
        <w:rPr>
          <w:szCs w:val="28"/>
        </w:rPr>
        <w:t>е</w:t>
      </w:r>
      <w:r w:rsidRPr="009C6FDC">
        <w:rPr>
          <w:szCs w:val="28"/>
        </w:rPr>
        <w:t>нного четырьмя колоннами проекторов, и су</w:t>
      </w:r>
      <w:r w:rsidRPr="009C6FDC">
        <w:rPr>
          <w:szCs w:val="28"/>
        </w:rPr>
        <w:t>а</w:t>
      </w:r>
      <w:r w:rsidRPr="009C6FDC">
        <w:rPr>
          <w:szCs w:val="28"/>
        </w:rPr>
        <w:t>зор в кармане встревоженно завибрировал, предупреждая о ч</w:t>
      </w:r>
      <w:r w:rsidR="00D84AC2">
        <w:rPr>
          <w:szCs w:val="28"/>
        </w:rPr>
        <w:t>е</w:t>
      </w:r>
      <w:r w:rsidRPr="009C6FDC">
        <w:rPr>
          <w:szCs w:val="28"/>
        </w:rPr>
        <w:t>м-то.</w:t>
      </w:r>
    </w:p>
    <w:p w14:paraId="5C2BFAF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«Третий или чет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тый ряд сверху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аписала Лида.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лиже к окну».</w:t>
      </w:r>
    </w:p>
    <w:p w14:paraId="1E477A2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улыбнулся. Четв</w:t>
      </w:r>
      <w:r w:rsidR="00D84AC2">
        <w:rPr>
          <w:szCs w:val="28"/>
        </w:rPr>
        <w:t>е</w:t>
      </w:r>
      <w:r w:rsidRPr="009C6FDC">
        <w:rPr>
          <w:szCs w:val="28"/>
        </w:rPr>
        <w:t>ртый ряд, второе место от окна. У нас была ле</w:t>
      </w:r>
      <w:r w:rsidRPr="009C6FDC">
        <w:rPr>
          <w:szCs w:val="28"/>
        </w:rPr>
        <w:t>к</w:t>
      </w:r>
      <w:r w:rsidRPr="009C6FDC">
        <w:rPr>
          <w:szCs w:val="28"/>
        </w:rPr>
        <w:t>ция по естествознанию. Лида тогда сидела одна, в окружении пустых стульев. Я смотрел на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сю пару и хотел подождать в перерыве, но она вышла раньше меня и тут же растворилась в нетерпеливой толпе студе</w:t>
      </w:r>
      <w:r w:rsidRPr="009C6FDC">
        <w:rPr>
          <w:szCs w:val="28"/>
        </w:rPr>
        <w:t>н</w:t>
      </w:r>
      <w:r w:rsidRPr="009C6FDC">
        <w:rPr>
          <w:szCs w:val="28"/>
        </w:rPr>
        <w:t>тов, которая</w:t>
      </w:r>
      <w:r w:rsidR="009913A2">
        <w:rPr>
          <w:szCs w:val="28"/>
        </w:rPr>
        <w:t xml:space="preserve"> </w:t>
      </w:r>
      <w:r w:rsidRPr="009C6FDC">
        <w:rPr>
          <w:szCs w:val="28"/>
        </w:rPr>
        <w:t>так упорно ломилась к выходу из здания, словно от этого з</w:t>
      </w:r>
      <w:r w:rsidRPr="009C6FDC">
        <w:rPr>
          <w:szCs w:val="28"/>
        </w:rPr>
        <w:t>а</w:t>
      </w:r>
      <w:r w:rsidRPr="009C6FDC">
        <w:rPr>
          <w:szCs w:val="28"/>
        </w:rPr>
        <w:t>висела жизнь.</w:t>
      </w:r>
    </w:p>
    <w:p w14:paraId="3725C1E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днялся на четв</w:t>
      </w:r>
      <w:r w:rsidR="00D84AC2">
        <w:rPr>
          <w:szCs w:val="28"/>
        </w:rPr>
        <w:t>е</w:t>
      </w:r>
      <w:r w:rsidRPr="009C6FDC">
        <w:rPr>
          <w:szCs w:val="28"/>
        </w:rPr>
        <w:t>ртый ряд.</w:t>
      </w:r>
    </w:p>
    <w:p w14:paraId="3E8D447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До начала следующей лекции оставалось минут пятнадцать. Обычно в это время в аудиториях уже</w:t>
      </w:r>
      <w:r w:rsidR="009913A2">
        <w:rPr>
          <w:szCs w:val="28"/>
        </w:rPr>
        <w:t xml:space="preserve"> </w:t>
      </w:r>
      <w:r w:rsidRPr="009C6FDC">
        <w:rPr>
          <w:szCs w:val="28"/>
        </w:rPr>
        <w:t xml:space="preserve">собирались студент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раскладывали вещи, читали сообщения в сет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о тогда я был совершенно один. Не слыш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лось даже голосов из коридора. Мелькнула мысль, что лежащий в кармане суазор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то единственная вещь, хоть</w:t>
      </w:r>
      <w:r w:rsidR="009913A2">
        <w:rPr>
          <w:szCs w:val="28"/>
        </w:rPr>
        <w:t xml:space="preserve"> </w:t>
      </w:r>
      <w:r w:rsidRPr="009C6FDC">
        <w:rPr>
          <w:szCs w:val="28"/>
        </w:rPr>
        <w:t>как-то связывающая меня с окр</w:t>
      </w:r>
      <w:r w:rsidRPr="009C6FDC">
        <w:rPr>
          <w:szCs w:val="28"/>
        </w:rPr>
        <w:t>у</w:t>
      </w:r>
      <w:r w:rsidRPr="009C6FDC">
        <w:rPr>
          <w:szCs w:val="28"/>
        </w:rPr>
        <w:t>жающим миром.</w:t>
      </w:r>
    </w:p>
    <w:p w14:paraId="4C8858E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развернул суазор и быстро набрал сообщение:</w:t>
      </w:r>
    </w:p>
    <w:p w14:paraId="25C68CC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«Хорошо. Смотрю».</w:t>
      </w:r>
    </w:p>
    <w:p w14:paraId="4D145EE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Четв</w:t>
      </w:r>
      <w:r w:rsidR="00D84AC2">
        <w:rPr>
          <w:szCs w:val="28"/>
        </w:rPr>
        <w:t>е</w:t>
      </w:r>
      <w:r w:rsidRPr="009C6FDC">
        <w:rPr>
          <w:szCs w:val="28"/>
        </w:rPr>
        <w:t>ртый ряд, второе место от окна. На столе Лиды не было ни пу</w:t>
      </w:r>
      <w:r w:rsidRPr="009C6FDC">
        <w:rPr>
          <w:szCs w:val="28"/>
        </w:rPr>
        <w:t>с</w:t>
      </w:r>
      <w:r w:rsidRPr="009C6FDC">
        <w:rPr>
          <w:szCs w:val="28"/>
        </w:rPr>
        <w:t>тых банок, ни обв</w:t>
      </w:r>
      <w:r w:rsidR="00D84AC2">
        <w:rPr>
          <w:szCs w:val="28"/>
        </w:rPr>
        <w:t>е</w:t>
      </w:r>
      <w:r w:rsidRPr="009C6FDC">
        <w:rPr>
          <w:szCs w:val="28"/>
        </w:rPr>
        <w:t>рток от низкокалорийных батончиков из буфета. Я сел н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место и осмотрелся. Электронные шторы на окнах не работали, и на шероховатой, как застывшая пена, поверхности стола вытягивались ро</w:t>
      </w:r>
      <w:r w:rsidRPr="009C6FDC">
        <w:rPr>
          <w:szCs w:val="28"/>
        </w:rPr>
        <w:t>в</w:t>
      </w:r>
      <w:r w:rsidRPr="009C6FDC">
        <w:rPr>
          <w:szCs w:val="28"/>
        </w:rPr>
        <w:t>ные солнечные тени. На естествознании я сидел на самом последнем ряду, у противоположной стены, и Лида, наверное, могла меня видеть, хотя мы ни разу не встречались</w:t>
      </w:r>
      <w:r w:rsidR="009913A2">
        <w:rPr>
          <w:szCs w:val="28"/>
        </w:rPr>
        <w:t xml:space="preserve"> </w:t>
      </w:r>
      <w:r w:rsidRPr="009C6FDC">
        <w:rPr>
          <w:szCs w:val="28"/>
        </w:rPr>
        <w:t>глазами. Она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ремя смотрела в окно или вниз, на профессора, который деловито расхаживал вокруг проекторов, разминая зат</w:t>
      </w:r>
      <w:r w:rsidR="00D84AC2">
        <w:rPr>
          <w:szCs w:val="28"/>
        </w:rPr>
        <w:t>е</w:t>
      </w:r>
      <w:r w:rsidRPr="009C6FDC">
        <w:rPr>
          <w:szCs w:val="28"/>
        </w:rPr>
        <w:t>кшие ноги.</w:t>
      </w:r>
    </w:p>
    <w:p w14:paraId="21889F6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де же он может быть?</w:t>
      </w:r>
    </w:p>
    <w:p w14:paraId="1157043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смотрел соседние места, но не наш</w:t>
      </w:r>
      <w:r w:rsidR="00D84AC2">
        <w:rPr>
          <w:szCs w:val="28"/>
        </w:rPr>
        <w:t>е</w:t>
      </w:r>
      <w:r w:rsidRPr="009C6FDC">
        <w:rPr>
          <w:szCs w:val="28"/>
        </w:rPr>
        <w:t>л ничего, кроме смятой к</w:t>
      </w:r>
      <w:r w:rsidRPr="009C6FDC">
        <w:rPr>
          <w:szCs w:val="28"/>
        </w:rPr>
        <w:t>о</w:t>
      </w:r>
      <w:r w:rsidRPr="009C6FDC">
        <w:rPr>
          <w:szCs w:val="28"/>
        </w:rPr>
        <w:t>робки из-под бисквитов. В поточной не убирали, а значит</w:t>
      </w:r>
      <w:r w:rsidR="009913A2">
        <w:rPr>
          <w:szCs w:val="28"/>
        </w:rPr>
        <w:t>,</w:t>
      </w:r>
      <w:r w:rsidRPr="009C6FDC">
        <w:rPr>
          <w:szCs w:val="28"/>
        </w:rPr>
        <w:t xml:space="preserve"> куб не должны были забрать.</w:t>
      </w:r>
    </w:p>
    <w:p w14:paraId="5249596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заглянул под парту.</w:t>
      </w:r>
    </w:p>
    <w:p w14:paraId="62F73FF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Там тоже ничего не оказало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аже привычного уже мусора, о</w:t>
      </w:r>
      <w:r w:rsidRPr="009C6FDC">
        <w:rPr>
          <w:szCs w:val="28"/>
        </w:rPr>
        <w:t>с</w:t>
      </w:r>
      <w:r w:rsidRPr="009C6FDC">
        <w:rPr>
          <w:szCs w:val="28"/>
        </w:rPr>
        <w:t>тавленного студентами. Но я не собирался сдаваться. Я залез под парту и осм</w:t>
      </w:r>
      <w:r w:rsidR="009913A2">
        <w:rPr>
          <w:szCs w:val="28"/>
        </w:rPr>
        <w:t>о</w:t>
      </w:r>
      <w:r w:rsidRPr="009C6FDC">
        <w:rPr>
          <w:szCs w:val="28"/>
        </w:rPr>
        <w:t>тр</w:t>
      </w:r>
      <w:r w:rsidR="009913A2">
        <w:rPr>
          <w:szCs w:val="28"/>
        </w:rPr>
        <w:t>ел</w:t>
      </w:r>
      <w:r w:rsidRPr="009C6FDC">
        <w:rPr>
          <w:szCs w:val="28"/>
        </w:rPr>
        <w:t xml:space="preserve"> соседние места. Руки покрылись колкой, похожей на стекля</w:t>
      </w:r>
      <w:r w:rsidRPr="009C6FDC">
        <w:rPr>
          <w:szCs w:val="28"/>
        </w:rPr>
        <w:t>н</w:t>
      </w:r>
      <w:r w:rsidRPr="009C6FDC">
        <w:rPr>
          <w:szCs w:val="28"/>
        </w:rPr>
        <w:t xml:space="preserve">ную крошку пылью, но я </w:t>
      </w:r>
      <w:r w:rsidR="000E36FE">
        <w:rPr>
          <w:szCs w:val="28"/>
        </w:rPr>
        <w:t xml:space="preserve">упорно </w:t>
      </w:r>
      <w:r w:rsidRPr="009C6FDC">
        <w:rPr>
          <w:szCs w:val="28"/>
        </w:rPr>
        <w:t>иска</w:t>
      </w:r>
      <w:r w:rsidR="000E36FE">
        <w:rPr>
          <w:szCs w:val="28"/>
        </w:rPr>
        <w:t>л</w:t>
      </w:r>
      <w:r w:rsidRPr="009C6FDC">
        <w:rPr>
          <w:szCs w:val="28"/>
        </w:rPr>
        <w:t>.</w:t>
      </w:r>
    </w:p>
    <w:p w14:paraId="425EFE5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Устав, я расселся, сгорбившись, в </w:t>
      </w:r>
      <w:r w:rsidR="009913A2" w:rsidRPr="009C6FDC">
        <w:rPr>
          <w:szCs w:val="28"/>
        </w:rPr>
        <w:t>полум</w:t>
      </w:r>
      <w:r w:rsidR="009913A2">
        <w:rPr>
          <w:szCs w:val="28"/>
        </w:rPr>
        <w:t>ра</w:t>
      </w:r>
      <w:r w:rsidR="009913A2" w:rsidRPr="009C6FDC">
        <w:rPr>
          <w:szCs w:val="28"/>
        </w:rPr>
        <w:t xml:space="preserve">ке </w:t>
      </w:r>
      <w:r w:rsidRPr="009C6FDC">
        <w:rPr>
          <w:szCs w:val="28"/>
        </w:rPr>
        <w:t xml:space="preserve">под парт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</w:t>
      </w:r>
      <w:r w:rsidR="00B426DF">
        <w:rPr>
          <w:szCs w:val="28"/>
        </w:rPr>
        <w:t xml:space="preserve"> </w:t>
      </w:r>
      <w:r w:rsidRPr="009C6FDC">
        <w:rPr>
          <w:szCs w:val="28"/>
        </w:rPr>
        <w:t>будто прятался от лектора, который вот-вот должен зайти в поточную.</w:t>
      </w:r>
    </w:p>
    <w:p w14:paraId="51502E3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Решив выбраться, я слишком резко приподнялся на руках, стукнулся головой о столешницу и осел на пол, потирая ушибленный затылок. В ту же секунду послышался грохо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задел за что-то ногой, и непонятный предмет полетел вниз по рядам, проскакивая между парт</w:t>
      </w:r>
      <w:r w:rsidRPr="009C6FDC">
        <w:rPr>
          <w:szCs w:val="28"/>
        </w:rPr>
        <w:t>а</w:t>
      </w:r>
      <w:r w:rsidRPr="009C6FDC">
        <w:rPr>
          <w:szCs w:val="28"/>
        </w:rPr>
        <w:t>ми</w:t>
      </w:r>
      <w:r w:rsidR="00B426DF">
        <w:rPr>
          <w:szCs w:val="28"/>
        </w:rPr>
        <w:t>,</w:t>
      </w:r>
      <w:r w:rsidR="00687CE4">
        <w:rPr>
          <w:szCs w:val="28"/>
        </w:rPr>
        <w:t xml:space="preserve"> </w:t>
      </w:r>
      <w:r w:rsidRPr="009C6FDC">
        <w:rPr>
          <w:szCs w:val="28"/>
        </w:rPr>
        <w:t>прямиком к широкому лекторскому столу.</w:t>
      </w:r>
    </w:p>
    <w:p w14:paraId="0C0AC3D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бежал по лестнице, преследуя невидимый куб, и застыл в нер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шительности, как только </w:t>
      </w:r>
      <w:r>
        <w:rPr>
          <w:szCs w:val="28"/>
        </w:rPr>
        <w:t>соскочил</w:t>
      </w:r>
      <w:r w:rsidRPr="009C6FDC">
        <w:rPr>
          <w:szCs w:val="28"/>
        </w:rPr>
        <w:t xml:space="preserve"> с последней ступеньки. Куба нигде не было. Побродив кругами вокруг стола, я наконец догадался заглянуть под один из голографических проекторов.</w:t>
      </w:r>
    </w:p>
    <w:p w14:paraId="1406BA6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м что-то лежало.</w:t>
      </w:r>
    </w:p>
    <w:p w14:paraId="612927C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</w:t>
      </w:r>
      <w:r w:rsidR="00D84AC2">
        <w:rPr>
          <w:szCs w:val="28"/>
        </w:rPr>
        <w:t>е</w:t>
      </w:r>
      <w:r w:rsidRPr="009C6FDC">
        <w:rPr>
          <w:szCs w:val="28"/>
        </w:rPr>
        <w:t>мный предмет застрял под проектором, однако про</w:t>
      </w:r>
      <w:r w:rsidR="00D84AC2">
        <w:rPr>
          <w:szCs w:val="28"/>
        </w:rPr>
        <w:t>е</w:t>
      </w:r>
      <w:r w:rsidRPr="009C6FDC">
        <w:rPr>
          <w:szCs w:val="28"/>
        </w:rPr>
        <w:t>м под этим устройством был таким узким, что у меня получилось просунуть туда руку лишь по локоть и до куба я никак не доставал.</w:t>
      </w:r>
    </w:p>
    <w:p w14:paraId="02E8DA6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До начала лекции оставалась ещ</w:t>
      </w:r>
      <w:r w:rsidR="00D84AC2">
        <w:rPr>
          <w:szCs w:val="28"/>
        </w:rPr>
        <w:t>е</w:t>
      </w:r>
      <w:r w:rsidR="00B426DF">
        <w:rPr>
          <w:szCs w:val="28"/>
        </w:rPr>
        <w:t xml:space="preserve"> </w:t>
      </w:r>
      <w:r w:rsidRPr="009C6FDC">
        <w:rPr>
          <w:szCs w:val="28"/>
        </w:rPr>
        <w:t>пара</w:t>
      </w:r>
      <w:r w:rsidR="00B426DF">
        <w:rPr>
          <w:szCs w:val="28"/>
        </w:rPr>
        <w:t xml:space="preserve"> </w:t>
      </w:r>
      <w:r w:rsidRPr="009C6FDC">
        <w:rPr>
          <w:szCs w:val="28"/>
        </w:rPr>
        <w:t>минут, и, хотя поточная</w:t>
      </w:r>
      <w:r w:rsidR="00B426DF">
        <w:rPr>
          <w:szCs w:val="28"/>
        </w:rPr>
        <w:t xml:space="preserve"> </w:t>
      </w:r>
      <w:r w:rsidRPr="009C6FDC">
        <w:rPr>
          <w:szCs w:val="28"/>
        </w:rPr>
        <w:t>по-прежнему пустовала, нужно было что-то решать. И тогда я вспомнил о</w:t>
      </w:r>
      <w:r w:rsidR="00B426DF">
        <w:rPr>
          <w:szCs w:val="28"/>
        </w:rPr>
        <w:t xml:space="preserve"> </w:t>
      </w:r>
      <w:r w:rsidRPr="009C6FDC">
        <w:rPr>
          <w:szCs w:val="28"/>
        </w:rPr>
        <w:t>су</w:t>
      </w:r>
      <w:r w:rsidRPr="009C6FDC">
        <w:rPr>
          <w:szCs w:val="28"/>
        </w:rPr>
        <w:t>а</w:t>
      </w:r>
      <w:r w:rsidRPr="009C6FDC">
        <w:rPr>
          <w:szCs w:val="28"/>
        </w:rPr>
        <w:t>зоре.</w:t>
      </w:r>
    </w:p>
    <w:p w14:paraId="3A0EC58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вытащил </w:t>
      </w:r>
      <w:r>
        <w:rPr>
          <w:szCs w:val="28"/>
        </w:rPr>
        <w:t>суазор</w:t>
      </w:r>
      <w:r w:rsidR="00B426DF">
        <w:rPr>
          <w:szCs w:val="28"/>
        </w:rPr>
        <w:t xml:space="preserve"> </w:t>
      </w:r>
      <w:r w:rsidRPr="009C6FDC">
        <w:rPr>
          <w:szCs w:val="28"/>
        </w:rPr>
        <w:t>из кармана и попытался свернуть в трубу. Суазор явно не был рассчитан на подобные трансформации и поддавался с тр</w:t>
      </w:r>
      <w:r w:rsidRPr="009C6FDC">
        <w:rPr>
          <w:szCs w:val="28"/>
        </w:rPr>
        <w:t>у</w:t>
      </w:r>
      <w:r w:rsidRPr="009C6FDC">
        <w:rPr>
          <w:szCs w:val="28"/>
        </w:rPr>
        <w:t>дом.</w:t>
      </w:r>
      <w:r w:rsidR="00B426DF">
        <w:rPr>
          <w:szCs w:val="28"/>
        </w:rPr>
        <w:t xml:space="preserve"> </w:t>
      </w:r>
      <w:r w:rsidRPr="009C6FDC">
        <w:rPr>
          <w:szCs w:val="28"/>
        </w:rPr>
        <w:t>Я</w:t>
      </w:r>
      <w:r w:rsidR="00B426DF">
        <w:rPr>
          <w:szCs w:val="28"/>
        </w:rPr>
        <w:t xml:space="preserve"> </w:t>
      </w:r>
      <w:r w:rsidRPr="009C6FDC">
        <w:rPr>
          <w:szCs w:val="28"/>
        </w:rPr>
        <w:t>даже</w:t>
      </w:r>
      <w:r w:rsidR="00B426DF">
        <w:rPr>
          <w:szCs w:val="28"/>
        </w:rPr>
        <w:t xml:space="preserve"> </w:t>
      </w:r>
      <w:r w:rsidRPr="009C6FDC">
        <w:rPr>
          <w:szCs w:val="28"/>
        </w:rPr>
        <w:t>думал, что он может переломиться на две части. Однако, издав тонкое электрическое потрескивание,</w:t>
      </w:r>
      <w:r w:rsidR="00B426DF">
        <w:rPr>
          <w:szCs w:val="28"/>
        </w:rPr>
        <w:t xml:space="preserve"> </w:t>
      </w:r>
      <w:r w:rsidRPr="009C6FDC">
        <w:rPr>
          <w:szCs w:val="28"/>
        </w:rPr>
        <w:t>суазор вс</w:t>
      </w:r>
      <w:r w:rsidR="00D84AC2">
        <w:rPr>
          <w:szCs w:val="28"/>
        </w:rPr>
        <w:t>е</w:t>
      </w:r>
      <w:r w:rsidRPr="009C6FDC">
        <w:rPr>
          <w:szCs w:val="28"/>
        </w:rPr>
        <w:t>-таки принял требуемую форму, и по его экрану поплыли радужные круги.</w:t>
      </w:r>
      <w:r w:rsidR="00B426DF">
        <w:rPr>
          <w:szCs w:val="28"/>
        </w:rPr>
        <w:t xml:space="preserve"> </w:t>
      </w:r>
      <w:r>
        <w:rPr>
          <w:szCs w:val="28"/>
        </w:rPr>
        <w:t>Вышел</w:t>
      </w:r>
      <w:r w:rsidRPr="009C6FDC">
        <w:rPr>
          <w:szCs w:val="28"/>
        </w:rPr>
        <w:t xml:space="preserve"> длинный и то</w:t>
      </w:r>
      <w:r w:rsidRPr="009C6FDC">
        <w:rPr>
          <w:szCs w:val="28"/>
        </w:rPr>
        <w:t>н</w:t>
      </w:r>
      <w:r w:rsidRPr="009C6FDC">
        <w:rPr>
          <w:szCs w:val="28"/>
        </w:rPr>
        <w:t>кий рулон, который я засунул под проектор.</w:t>
      </w:r>
    </w:p>
    <w:p w14:paraId="63BDBE4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незапно</w:t>
      </w:r>
      <w:r w:rsidR="00B426DF">
        <w:rPr>
          <w:szCs w:val="28"/>
        </w:rPr>
        <w:t xml:space="preserve"> </w:t>
      </w:r>
      <w:r w:rsidRPr="009C6FDC">
        <w:rPr>
          <w:szCs w:val="28"/>
        </w:rPr>
        <w:t>суазор</w:t>
      </w:r>
      <w:r w:rsidR="00B426DF">
        <w:rPr>
          <w:szCs w:val="28"/>
        </w:rPr>
        <w:t xml:space="preserve"> </w:t>
      </w:r>
      <w:r w:rsidRPr="009C6FDC">
        <w:rPr>
          <w:szCs w:val="28"/>
        </w:rPr>
        <w:t>раздраж</w:t>
      </w:r>
      <w:r w:rsidR="00D84AC2">
        <w:rPr>
          <w:szCs w:val="28"/>
        </w:rPr>
        <w:t>е</w:t>
      </w:r>
      <w:r w:rsidRPr="009C6FDC">
        <w:rPr>
          <w:szCs w:val="28"/>
        </w:rPr>
        <w:t>нно завибрировал, я вздрогнул и выронил его из руки. П</w:t>
      </w:r>
      <w:r>
        <w:rPr>
          <w:szCs w:val="28"/>
        </w:rPr>
        <w:t>о св</w:t>
      </w:r>
      <w:r w:rsidR="00D84AC2">
        <w:rPr>
          <w:szCs w:val="28"/>
        </w:rPr>
        <w:t>е</w:t>
      </w:r>
      <w:r>
        <w:rPr>
          <w:szCs w:val="28"/>
        </w:rPr>
        <w:t>рнутому в труб</w:t>
      </w:r>
      <w:r w:rsidRPr="009C6FDC">
        <w:rPr>
          <w:szCs w:val="28"/>
        </w:rPr>
        <w:t>у экрану проходили</w:t>
      </w:r>
      <w:r w:rsidR="00B426DF">
        <w:rPr>
          <w:szCs w:val="28"/>
        </w:rPr>
        <w:t xml:space="preserve"> </w:t>
      </w:r>
      <w:r w:rsidRPr="009C6FDC">
        <w:rPr>
          <w:szCs w:val="28"/>
        </w:rPr>
        <w:t>частые судорожные разряды.</w:t>
      </w:r>
    </w:p>
    <w:p w14:paraId="013913D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развернул суазор. </w:t>
      </w:r>
    </w:p>
    <w:p w14:paraId="05BAF07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ткрылась</w:t>
      </w:r>
      <w:r w:rsidR="00B426DF">
        <w:rPr>
          <w:szCs w:val="28"/>
        </w:rPr>
        <w:t xml:space="preserve"> </w:t>
      </w:r>
      <w:r w:rsidRPr="009C6FDC">
        <w:rPr>
          <w:szCs w:val="28"/>
        </w:rPr>
        <w:t>страница соцветия, которую застилали красные и ж</w:t>
      </w:r>
      <w:r w:rsidR="00D84AC2">
        <w:rPr>
          <w:szCs w:val="28"/>
        </w:rPr>
        <w:t>е</w:t>
      </w:r>
      <w:r w:rsidRPr="009C6FDC">
        <w:rPr>
          <w:szCs w:val="28"/>
        </w:rPr>
        <w:t>лтые пятна. С мелодичным звоном всплыло облачко мгновенного сообщения, и я прочитал:</w:t>
      </w:r>
    </w:p>
    <w:p w14:paraId="6FA85C3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«Вс</w:t>
      </w:r>
      <w:r w:rsidR="00D84AC2">
        <w:rPr>
          <w:szCs w:val="28"/>
        </w:rPr>
        <w:t>е</w:t>
      </w:r>
      <w:r w:rsidRPr="009C6FDC">
        <w:rPr>
          <w:szCs w:val="28"/>
        </w:rPr>
        <w:t>. Нашла».</w:t>
      </w:r>
    </w:p>
    <w:p w14:paraId="28E5FABC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19D0CF99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73</w:t>
      </w:r>
    </w:p>
    <w:p w14:paraId="7AB8D720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2021EFD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решился всерь</w:t>
      </w:r>
      <w:r w:rsidR="00D84AC2">
        <w:rPr>
          <w:szCs w:val="28"/>
        </w:rPr>
        <w:t>е</w:t>
      </w:r>
      <w:r w:rsidRPr="009C6FDC">
        <w:rPr>
          <w:szCs w:val="28"/>
        </w:rPr>
        <w:t>з поговорить с Лидой только за день до начала з</w:t>
      </w:r>
      <w:r w:rsidRPr="009C6FDC">
        <w:rPr>
          <w:szCs w:val="28"/>
        </w:rPr>
        <w:t>а</w:t>
      </w:r>
      <w:r w:rsidRPr="009C6FDC">
        <w:rPr>
          <w:szCs w:val="28"/>
        </w:rPr>
        <w:t>ч</w:t>
      </w:r>
      <w:r w:rsidR="00D84AC2">
        <w:rPr>
          <w:szCs w:val="28"/>
        </w:rPr>
        <w:t>е</w:t>
      </w:r>
      <w:r w:rsidRPr="009C6FDC">
        <w:rPr>
          <w:szCs w:val="28"/>
        </w:rPr>
        <w:t>тов. Я не стал полагаться на ненадежность случая и сам написал ей у</w:t>
      </w:r>
      <w:r w:rsidRPr="009C6FDC">
        <w:rPr>
          <w:szCs w:val="28"/>
        </w:rPr>
        <w:t>т</w:t>
      </w:r>
      <w:r w:rsidRPr="009C6FDC">
        <w:rPr>
          <w:szCs w:val="28"/>
        </w:rPr>
        <w:t>ром,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о первой лекции, что нам надо встретиться и обсудить происх</w:t>
      </w:r>
      <w:r w:rsidRPr="009C6FDC">
        <w:rPr>
          <w:szCs w:val="28"/>
        </w:rPr>
        <w:t>о</w:t>
      </w:r>
      <w:r w:rsidRPr="009C6FDC">
        <w:rPr>
          <w:szCs w:val="28"/>
        </w:rPr>
        <w:t>дящее.</w:t>
      </w:r>
    </w:p>
    <w:p w14:paraId="50FA153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тветила она после обеда.</w:t>
      </w:r>
    </w:p>
    <w:p w14:paraId="250DD01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озвращался с Виктором в главное здание. Тогда резко похолод</w:t>
      </w:r>
      <w:r w:rsidRPr="009C6FDC">
        <w:rPr>
          <w:szCs w:val="28"/>
        </w:rPr>
        <w:t>а</w:t>
      </w:r>
      <w:r w:rsidRPr="009C6FDC">
        <w:rPr>
          <w:szCs w:val="28"/>
        </w:rPr>
        <w:t>ло, с утра выпал первый снег, голые ветви облетевших деревьев в сквере покрылись инеем, как блестящим искусственным крахмалом, а я по пр</w:t>
      </w:r>
      <w:r w:rsidRPr="009C6FDC">
        <w:rPr>
          <w:szCs w:val="28"/>
        </w:rPr>
        <w:t>и</w:t>
      </w:r>
      <w:r w:rsidRPr="009C6FDC">
        <w:rPr>
          <w:szCs w:val="28"/>
        </w:rPr>
        <w:t>вычке надел только короткую осеннюю куртку и дрожал всякий раз, когда навстречу нам дул ледяной ветер.</w:t>
      </w:r>
    </w:p>
    <w:p w14:paraId="1DF45FF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ебе уже говорил, что в этом году по нейроинтерфейсу задание решили поменят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Виктор. </w:t>
      </w:r>
      <w:r>
        <w:rPr>
          <w:szCs w:val="28"/>
        </w:rPr>
        <w:t xml:space="preserve">— </w:t>
      </w:r>
      <w:r w:rsidR="006305A7">
        <w:rPr>
          <w:szCs w:val="28"/>
        </w:rPr>
        <w:t>В самый последний момент все</w:t>
      </w:r>
      <w:r w:rsidR="006C683B" w:rsidRPr="009C6FDC">
        <w:rPr>
          <w:szCs w:val="28"/>
        </w:rPr>
        <w:t xml:space="preserve"> </w:t>
      </w:r>
      <w:r w:rsidR="006C683B">
        <w:rPr>
          <w:szCs w:val="28"/>
        </w:rPr>
        <w:t>перевернули</w:t>
      </w:r>
      <w:r w:rsidR="00B87BB3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 w:rsidR="00B87BB3">
        <w:rPr>
          <w:szCs w:val="28"/>
        </w:rPr>
        <w:t>у</w:t>
      </w:r>
      <w:r w:rsidR="006C683B" w:rsidRPr="009C6FDC">
        <w:rPr>
          <w:szCs w:val="28"/>
        </w:rPr>
        <w:t>сложнить р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шили, гады.</w:t>
      </w:r>
    </w:p>
    <w:p w14:paraId="4312524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вори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 я, засовывая руки поглубже в карманы кур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ки.</w:t>
      </w:r>
    </w:p>
    <w:p w14:paraId="30EA8B6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думаешь делать?</w:t>
      </w:r>
    </w:p>
    <w:p w14:paraId="30F3286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жал плечами.</w:t>
      </w:r>
    </w:p>
    <w:p w14:paraId="7B6157B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перед каждым экзаменом и зач</w:t>
      </w:r>
      <w:r w:rsidR="00D84AC2">
        <w:rPr>
          <w:szCs w:val="28"/>
        </w:rPr>
        <w:t>е</w:t>
      </w:r>
      <w:r w:rsidRPr="009C6FDC">
        <w:rPr>
          <w:szCs w:val="28"/>
        </w:rPr>
        <w:t>том проводил настоящее ра</w:t>
      </w:r>
      <w:r w:rsidRPr="009C6FDC">
        <w:rPr>
          <w:szCs w:val="28"/>
        </w:rPr>
        <w:t>с</w:t>
      </w:r>
      <w:r w:rsidRPr="009C6FDC">
        <w:rPr>
          <w:szCs w:val="28"/>
        </w:rPr>
        <w:t>следование, пытаясь выведать у старшекурсников билеты, хотя это ему не слишком помогало, и его средний балл всегда был немногим выше пр</w:t>
      </w:r>
      <w:r w:rsidRPr="009C6FDC">
        <w:rPr>
          <w:szCs w:val="28"/>
        </w:rPr>
        <w:t>о</w:t>
      </w:r>
      <w:r w:rsidRPr="009C6FDC">
        <w:rPr>
          <w:szCs w:val="28"/>
        </w:rPr>
        <w:t>ходного. Один неудачный за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, несчастливый билет или </w:t>
      </w:r>
      <w:r w:rsidR="00B3593B">
        <w:rPr>
          <w:szCs w:val="28"/>
        </w:rPr>
        <w:t xml:space="preserve">ещё </w:t>
      </w:r>
      <w:r w:rsidRPr="009C6FDC">
        <w:rPr>
          <w:szCs w:val="28"/>
        </w:rPr>
        <w:t>какая-нибудь д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садная случайнос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он вполне мог попасть в список на исключ</w:t>
      </w:r>
      <w:r w:rsidRPr="009C6FDC">
        <w:rPr>
          <w:szCs w:val="28"/>
        </w:rPr>
        <w:t>е</w:t>
      </w:r>
      <w:r w:rsidRPr="009C6FDC">
        <w:rPr>
          <w:szCs w:val="28"/>
        </w:rPr>
        <w:t>ние.</w:t>
      </w:r>
    </w:p>
    <w:p w14:paraId="606F346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роде у меня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хорошо с нейроинтерфейсом, </w:t>
      </w:r>
      <w:r w:rsidR="00B426DF"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B426DF">
        <w:rPr>
          <w:szCs w:val="28"/>
        </w:rPr>
        <w:t xml:space="preserve"> </w:t>
      </w:r>
      <w:r w:rsidR="006C683B" w:rsidRPr="009C6FDC">
        <w:rPr>
          <w:szCs w:val="28"/>
        </w:rPr>
        <w:t>такого сложного они там могут ввернуть? Мы за первое полугодие и не п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шли толком</w:t>
      </w:r>
      <w:r w:rsidR="006C683B">
        <w:rPr>
          <w:szCs w:val="28"/>
        </w:rPr>
        <w:t xml:space="preserve"> ничего</w:t>
      </w:r>
      <w:r w:rsidR="006C683B" w:rsidRPr="009C6FDC">
        <w:rPr>
          <w:szCs w:val="28"/>
        </w:rPr>
        <w:t>.</w:t>
      </w:r>
    </w:p>
    <w:p w14:paraId="253AA90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то зна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пять ходят слухи, что они с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би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ются…</w:t>
      </w:r>
    </w:p>
    <w:p w14:paraId="5673B90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с прервал сердитый гудок суазора. Я вытащил суазор окочене</w:t>
      </w:r>
      <w:r w:rsidRPr="009C6FDC">
        <w:rPr>
          <w:szCs w:val="28"/>
        </w:rPr>
        <w:t>в</w:t>
      </w:r>
      <w:r w:rsidRPr="009C6FDC">
        <w:rPr>
          <w:szCs w:val="28"/>
        </w:rPr>
        <w:t>шими руками и прочитал:</w:t>
      </w:r>
    </w:p>
    <w:p w14:paraId="308D231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«После занятий. На первом этаже, у входа».</w:t>
      </w:r>
    </w:p>
    <w:p w14:paraId="31873CD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с любопытством покосился в мою сторону.</w:t>
      </w:r>
    </w:p>
    <w:p w14:paraId="2C369D2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что у тебя с ней? Ты последнее время вообще ничего не расс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зываешь. Вы расстались, что ли?</w:t>
      </w:r>
    </w:p>
    <w:p w14:paraId="4638148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707912D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новь подул ветер, и я торопливо спрятал суазор</w:t>
      </w:r>
      <w:r w:rsidR="00493994">
        <w:rPr>
          <w:szCs w:val="28"/>
        </w:rPr>
        <w:t xml:space="preserve"> </w:t>
      </w:r>
      <w:r w:rsidRPr="009C6FDC">
        <w:rPr>
          <w:szCs w:val="28"/>
        </w:rPr>
        <w:t>обратно в куртку.</w:t>
      </w:r>
    </w:p>
    <w:p w14:paraId="6FD526C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наю даже, встречались ли мы вообщ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F3DD4F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кивнул, сделав вид, что именно это и ожидал услышать.</w:t>
      </w:r>
    </w:p>
    <w:p w14:paraId="621F1F5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брось ты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>! Она всех динамит. С тобой-то хоть…</w:t>
      </w:r>
    </w:p>
    <w:p w14:paraId="5F02BEE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ех? Кого всех?</w:t>
      </w:r>
    </w:p>
    <w:p w14:paraId="07634DE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Рассказывают.</w:t>
      </w:r>
    </w:p>
    <w:p w14:paraId="07B0A5E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рассказывают? Кто?</w:t>
      </w:r>
    </w:p>
    <w:p w14:paraId="1ED8987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молчал, отвернувшись.</w:t>
      </w:r>
    </w:p>
    <w:p w14:paraId="765D93A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что, сам к ней подкатывал?</w:t>
      </w:r>
    </w:p>
    <w:p w14:paraId="7EF71F2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толкнул его в плечо.</w:t>
      </w:r>
    </w:p>
    <w:p w14:paraId="6972E3C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й, да прекрати ты!</w:t>
      </w:r>
    </w:p>
    <w:p w14:paraId="7798FD3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раздраж</w:t>
      </w:r>
      <w:r w:rsidR="00D84AC2">
        <w:rPr>
          <w:szCs w:val="28"/>
        </w:rPr>
        <w:t>е</w:t>
      </w:r>
      <w:r w:rsidRPr="009C6FDC">
        <w:rPr>
          <w:szCs w:val="28"/>
        </w:rPr>
        <w:t>нно перед</w:t>
      </w:r>
      <w:r w:rsidR="00D84AC2">
        <w:rPr>
          <w:szCs w:val="28"/>
        </w:rPr>
        <w:t>е</w:t>
      </w:r>
      <w:r w:rsidRPr="009C6FDC">
        <w:rPr>
          <w:szCs w:val="28"/>
        </w:rPr>
        <w:t>рнул плечами и заспешил</w:t>
      </w:r>
      <w:r w:rsidR="00493994">
        <w:rPr>
          <w:szCs w:val="28"/>
        </w:rPr>
        <w:t xml:space="preserve"> </w:t>
      </w:r>
      <w:r w:rsidRPr="009C6FDC">
        <w:rPr>
          <w:szCs w:val="28"/>
        </w:rPr>
        <w:t xml:space="preserve">вниз по аллее, словно опаздывал куда-то. Но я не отставал. </w:t>
      </w:r>
    </w:p>
    <w:p w14:paraId="4337227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лышал прост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росил</w:t>
      </w:r>
      <w:r w:rsidR="00493994">
        <w:rPr>
          <w:szCs w:val="28"/>
        </w:rPr>
        <w:t xml:space="preserve"> </w:t>
      </w:r>
      <w:r w:rsidR="006C683B" w:rsidRPr="009C6FDC">
        <w:rPr>
          <w:szCs w:val="28"/>
        </w:rPr>
        <w:t xml:space="preserve">Виктор через плеч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огие пыт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лись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ригласить. Она всем отказывает. Говорят, парень у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есть, и она с ним давно,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о школы. Не знаю, правда или нет.</w:t>
      </w:r>
    </w:p>
    <w:p w14:paraId="3531EFE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становился. Окрепший ветер н</w:t>
      </w:r>
      <w:r w:rsidR="00D84AC2">
        <w:rPr>
          <w:szCs w:val="28"/>
        </w:rPr>
        <w:t>е</w:t>
      </w:r>
      <w:r w:rsidRPr="009C6FDC">
        <w:rPr>
          <w:szCs w:val="28"/>
        </w:rPr>
        <w:t>с по дороге снежную пыль, но я не чувствовал холода.</w:t>
      </w:r>
    </w:p>
    <w:p w14:paraId="57CCF4A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звини.</w:t>
      </w:r>
    </w:p>
    <w:p w14:paraId="6CD2FAB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ладно, что там. Я тебя понимаю. Ты ведь на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авно запал. Потом, может, и неправда это. Может, у вас…</w:t>
      </w:r>
    </w:p>
    <w:p w14:paraId="74EA34D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имо торопливо шли студенты, кутаясь в одежду и прикрывая лица. Ветер был таким ровным и сильным, что,</w:t>
      </w:r>
      <w:r w:rsidR="00493994">
        <w:rPr>
          <w:szCs w:val="28"/>
        </w:rPr>
        <w:t xml:space="preserve"> </w:t>
      </w:r>
      <w:r w:rsidRPr="009C6FDC">
        <w:rPr>
          <w:szCs w:val="28"/>
        </w:rPr>
        <w:t>казалось,</w:t>
      </w:r>
      <w:r w:rsidR="00493994">
        <w:rPr>
          <w:szCs w:val="28"/>
        </w:rPr>
        <w:t xml:space="preserve"> </w:t>
      </w:r>
      <w:r w:rsidRPr="009C6FDC">
        <w:rPr>
          <w:szCs w:val="28"/>
        </w:rPr>
        <w:t>его создают не переп</w:t>
      </w:r>
      <w:r w:rsidRPr="009C6FDC">
        <w:rPr>
          <w:szCs w:val="28"/>
        </w:rPr>
        <w:t>а</w:t>
      </w:r>
      <w:r w:rsidRPr="009C6FDC">
        <w:rPr>
          <w:szCs w:val="28"/>
        </w:rPr>
        <w:t>ды атмосферного давления и высот, а огромная, работающая на полную мо</w:t>
      </w:r>
      <w:r w:rsidRPr="009C6FDC">
        <w:rPr>
          <w:szCs w:val="28"/>
        </w:rPr>
        <w:t>щ</w:t>
      </w:r>
      <w:r w:rsidRPr="009C6FDC">
        <w:rPr>
          <w:szCs w:val="28"/>
        </w:rPr>
        <w:t>ность турбина.</w:t>
      </w:r>
    </w:p>
    <w:p w14:paraId="57F9486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стоял рядом со мной, дожидаясь, пока я приду в себя после его откровений.</w:t>
      </w:r>
    </w:p>
    <w:p w14:paraId="115BC22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оро пара. Да и я тут окоченею.</w:t>
      </w:r>
    </w:p>
    <w:p w14:paraId="083536F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кивнул, но не сдвинулся с места. Вместо этого я </w:t>
      </w:r>
      <w:r>
        <w:rPr>
          <w:szCs w:val="28"/>
        </w:rPr>
        <w:t>развернул</w:t>
      </w:r>
      <w:r w:rsidR="00B92E00">
        <w:rPr>
          <w:szCs w:val="28"/>
        </w:rPr>
        <w:t xml:space="preserve"> </w:t>
      </w:r>
      <w:r w:rsidRPr="009C6FDC">
        <w:rPr>
          <w:szCs w:val="28"/>
        </w:rPr>
        <w:t xml:space="preserve">суазор и долго смотрел, как по его испорченному экрану плывут призрачные </w:t>
      </w:r>
      <w:r>
        <w:rPr>
          <w:szCs w:val="28"/>
        </w:rPr>
        <w:t>цве</w:t>
      </w:r>
      <w:r>
        <w:rPr>
          <w:szCs w:val="28"/>
        </w:rPr>
        <w:t>т</w:t>
      </w:r>
      <w:r>
        <w:rPr>
          <w:szCs w:val="28"/>
        </w:rPr>
        <w:t xml:space="preserve">ные </w:t>
      </w:r>
      <w:r w:rsidRPr="009C6FDC">
        <w:rPr>
          <w:szCs w:val="28"/>
        </w:rPr>
        <w:t>кляксы.</w:t>
      </w:r>
    </w:p>
    <w:p w14:paraId="7C8AED9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аписал ответ:</w:t>
      </w:r>
    </w:p>
    <w:p w14:paraId="78CA5CE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«Буду ждать».</w:t>
      </w:r>
    </w:p>
    <w:p w14:paraId="0659EA1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пришла вовремя, хотя я был почему-то уверен, что она опозд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ет. В отличие от меня она была одета по-зимнем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</w:t>
      </w:r>
      <w:r w:rsidR="00D84AC2">
        <w:rPr>
          <w:szCs w:val="28"/>
        </w:rPr>
        <w:t>е</w:t>
      </w:r>
      <w:r w:rsidRPr="009C6FDC">
        <w:rPr>
          <w:szCs w:val="28"/>
        </w:rPr>
        <w:t>плые брюки, дли</w:t>
      </w:r>
      <w:r w:rsidRPr="009C6FDC">
        <w:rPr>
          <w:szCs w:val="28"/>
        </w:rPr>
        <w:t>н</w:t>
      </w:r>
      <w:r w:rsidRPr="009C6FDC">
        <w:rPr>
          <w:szCs w:val="28"/>
        </w:rPr>
        <w:t>ная куртка с рукавами и воротником из искусственного меха. Волосы она з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пле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второй раз в жизни виде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 косой.</w:t>
      </w:r>
    </w:p>
    <w:p w14:paraId="42768A2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жд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 улице. Она вышла через открывшиеся с плавным шип</w:t>
      </w:r>
      <w:r w:rsidRPr="009C6FDC">
        <w:rPr>
          <w:szCs w:val="28"/>
        </w:rPr>
        <w:t>е</w:t>
      </w:r>
      <w:r w:rsidRPr="009C6FDC">
        <w:rPr>
          <w:szCs w:val="28"/>
        </w:rPr>
        <w:t>нием двери и недовольно смерила меня взглядом.</w:t>
      </w:r>
    </w:p>
    <w:p w14:paraId="589E3E6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имела в виду внутри. Чего ты сюда-то вышел? Не замерз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>?</w:t>
      </w:r>
    </w:p>
    <w:p w14:paraId="49CBC4A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не холод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294474C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внутр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42414AB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встали неподал</w:t>
      </w:r>
      <w:r w:rsidR="00D84AC2">
        <w:rPr>
          <w:szCs w:val="28"/>
        </w:rPr>
        <w:t>е</w:t>
      </w:r>
      <w:r w:rsidRPr="009C6FDC">
        <w:rPr>
          <w:szCs w:val="28"/>
        </w:rPr>
        <w:t>ку от входа, хотя могли бы пройти в буфет или в одну из пустых аудиторий. Но Лида постоянно посматривала на свои юв</w:t>
      </w:r>
      <w:r w:rsidRPr="009C6FDC">
        <w:rPr>
          <w:szCs w:val="28"/>
        </w:rPr>
        <w:t>е</w:t>
      </w:r>
      <w:r w:rsidRPr="009C6FDC">
        <w:rPr>
          <w:szCs w:val="28"/>
        </w:rPr>
        <w:t>лирные часики, отодвигая упорно сползающий вниз меховой рукав</w:t>
      </w:r>
      <w:r w:rsidR="00B92E00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будто ход времени мог ускориться из-за каких-нибудь неоткрытых законов физики, лиши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ставшейся половины дн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я не решился ничего предложить.</w:t>
      </w:r>
    </w:p>
    <w:p w14:paraId="5DDC267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И</w:t>
      </w:r>
      <w:r w:rsidR="006C683B" w:rsidRPr="009C6FDC">
        <w:rPr>
          <w:szCs w:val="28"/>
        </w:rPr>
        <w:t xml:space="preserve">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ты хотел поговорить?</w:t>
      </w:r>
    </w:p>
    <w:p w14:paraId="61BBC6B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хотел бы извинить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чал я заранее отрепет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рованную реч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очень нравилось встречаться с тобой, и если я с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лал что-то не так…</w:t>
      </w:r>
    </w:p>
    <w:p w14:paraId="7BC267F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здесь н</w:t>
      </w:r>
      <w:r w:rsidR="007D5898">
        <w:rPr>
          <w:szCs w:val="28"/>
        </w:rPr>
        <w:t>и</w:t>
      </w:r>
      <w:r w:rsidR="006C683B" w:rsidRPr="009C6FDC">
        <w:rPr>
          <w:szCs w:val="28"/>
        </w:rPr>
        <w:t xml:space="preserve"> при</w:t>
      </w:r>
      <w:r w:rsidR="007D5898">
        <w:rPr>
          <w:szCs w:val="28"/>
        </w:rPr>
        <w:t xml:space="preserve"> </w:t>
      </w:r>
      <w:r w:rsidR="006C683B" w:rsidRPr="009C6FDC">
        <w:rPr>
          <w:szCs w:val="28"/>
        </w:rPr>
        <w:t>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еребила меня Лида.</w:t>
      </w:r>
    </w:p>
    <w:p w14:paraId="6C1C402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замолчала. Я смотрел ей в глаза.</w:t>
      </w:r>
    </w:p>
    <w:p w14:paraId="12D52F7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вай сходим вместе куда-нибуд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длож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ожно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сле за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ов, если у тебя нет времени. Помнишь то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ное кафе? Или…</w:t>
      </w:r>
    </w:p>
    <w:p w14:paraId="178BD83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против, но… Ты понимаешь,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ложно. Я сама запуталась. Мне нужно время.</w:t>
      </w:r>
    </w:p>
    <w:p w14:paraId="6AF21E2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ждал больше месяц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удивляясь своей храброст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олько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тебе нужно времени?</w:t>
      </w:r>
    </w:p>
    <w:p w14:paraId="657BA12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понимаю, прости</w:t>
      </w:r>
      <w:r w:rsidR="007D5898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опустила голов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сложно об</w:t>
      </w:r>
      <w:r w:rsidR="006C683B" w:rsidRPr="009C6FDC">
        <w:rPr>
          <w:szCs w:val="28"/>
        </w:rPr>
        <w:t>ъ</w:t>
      </w:r>
      <w:r w:rsidR="006C683B" w:rsidRPr="009C6FDC">
        <w:rPr>
          <w:szCs w:val="28"/>
        </w:rPr>
        <w:t>яснить, но…</w:t>
      </w:r>
    </w:p>
    <w:p w14:paraId="52E206B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 тебя кто-то есть?</w:t>
      </w:r>
    </w:p>
    <w:p w14:paraId="4427B6F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нахмурилась, и я сразу</w:t>
      </w:r>
      <w:r w:rsidR="007D5898">
        <w:rPr>
          <w:szCs w:val="28"/>
        </w:rPr>
        <w:t xml:space="preserve"> </w:t>
      </w:r>
      <w:r w:rsidRPr="009C6FDC">
        <w:rPr>
          <w:szCs w:val="28"/>
        </w:rPr>
        <w:t>пожалел, что задал этот вопрос.</w:t>
      </w:r>
    </w:p>
    <w:p w14:paraId="42A3664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десь не место. Давай потом?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</w:t>
      </w:r>
      <w:r w:rsidR="007D5898">
        <w:rPr>
          <w:szCs w:val="28"/>
        </w:rPr>
        <w:t>непросто</w:t>
      </w:r>
      <w:r w:rsidR="006C683B" w:rsidRPr="009C6FDC">
        <w:rPr>
          <w:szCs w:val="28"/>
        </w:rPr>
        <w:t>, и я…</w:t>
      </w:r>
    </w:p>
    <w:p w14:paraId="1197298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том?</w:t>
      </w:r>
    </w:p>
    <w:p w14:paraId="6F21E0C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 вздохнула и оглянулась. Можно было подума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боится, что кто-то подслушает</w:t>
      </w:r>
      <w:r w:rsidR="007D5898">
        <w:rPr>
          <w:szCs w:val="28"/>
        </w:rPr>
        <w:t xml:space="preserve"> </w:t>
      </w:r>
      <w:r w:rsidRPr="009C6FDC">
        <w:rPr>
          <w:szCs w:val="28"/>
        </w:rPr>
        <w:t>наш разговор.</w:t>
      </w:r>
    </w:p>
    <w:p w14:paraId="01BA563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ы могли б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уверенно пробормот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ходить куда-нибудь, поговорить. Если ты не хочешь здесь.</w:t>
      </w:r>
    </w:p>
    <w:p w14:paraId="64896C5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ходим. Но потом. А сейчас…</w:t>
      </w:r>
    </w:p>
    <w:p w14:paraId="070E3DF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сейчас?</w:t>
      </w:r>
    </w:p>
    <w:p w14:paraId="486B2C7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могу пока теб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бъяснить</w:t>
      </w:r>
      <w:r w:rsidR="007D5898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качнула голов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неправильно пойм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шь. Да и мне самой надо разобраться. Я знаю, что</w:t>
      </w:r>
      <w:r w:rsidR="007D5898">
        <w:rPr>
          <w:szCs w:val="28"/>
        </w:rPr>
        <w:t xml:space="preserve"> </w:t>
      </w:r>
      <w:r w:rsidR="006C683B" w:rsidRPr="009C6FDC">
        <w:rPr>
          <w:szCs w:val="28"/>
        </w:rPr>
        <w:t>в</w:t>
      </w:r>
      <w:r w:rsidR="006C683B" w:rsidRPr="009C6FDC">
        <w:rPr>
          <w:szCs w:val="28"/>
        </w:rPr>
        <w:t>с</w:t>
      </w:r>
      <w:r w:rsidR="00D84AC2">
        <w:rPr>
          <w:szCs w:val="28"/>
        </w:rPr>
        <w:t>е</w:t>
      </w:r>
      <w:r w:rsidR="007D5898">
        <w:rPr>
          <w:szCs w:val="28"/>
        </w:rPr>
        <w:t xml:space="preserve"> </w:t>
      </w:r>
      <w:r w:rsidR="006C683B" w:rsidRPr="009C6FDC">
        <w:rPr>
          <w:szCs w:val="28"/>
        </w:rPr>
        <w:t>это звучит…</w:t>
      </w:r>
    </w:p>
    <w:p w14:paraId="5295392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не договорила, отвернулась и подошла к дверям</w:t>
      </w:r>
      <w:r>
        <w:rPr>
          <w:szCs w:val="28"/>
        </w:rPr>
        <w:t>, которые</w:t>
      </w:r>
      <w:r w:rsidR="00331298">
        <w:rPr>
          <w:szCs w:val="28"/>
        </w:rPr>
        <w:t xml:space="preserve"> </w:t>
      </w:r>
      <w:r w:rsidRPr="009C6FDC">
        <w:rPr>
          <w:szCs w:val="28"/>
        </w:rPr>
        <w:t>у</w:t>
      </w:r>
      <w:r w:rsidRPr="009C6FDC">
        <w:rPr>
          <w:szCs w:val="28"/>
        </w:rPr>
        <w:t>с</w:t>
      </w:r>
      <w:r w:rsidRPr="009C6FDC">
        <w:rPr>
          <w:szCs w:val="28"/>
        </w:rPr>
        <w:t>лужливо разъехались в стороны.</w:t>
      </w:r>
      <w:r w:rsidR="00331298">
        <w:rPr>
          <w:szCs w:val="28"/>
        </w:rPr>
        <w:t xml:space="preserve"> </w:t>
      </w:r>
      <w:r w:rsidRPr="009C6FDC">
        <w:rPr>
          <w:szCs w:val="28"/>
        </w:rPr>
        <w:t>Шипение сервоприводов напомнило</w:t>
      </w:r>
      <w:r w:rsidR="00331298">
        <w:rPr>
          <w:szCs w:val="28"/>
        </w:rPr>
        <w:t xml:space="preserve"> </w:t>
      </w:r>
      <w:r w:rsidRPr="009C6FDC">
        <w:rPr>
          <w:szCs w:val="28"/>
        </w:rPr>
        <w:t xml:space="preserve">чей-то уставший вздох. Лида словно собиралась </w:t>
      </w:r>
      <w:r w:rsidRPr="006D6F22">
        <w:rPr>
          <w:szCs w:val="28"/>
        </w:rPr>
        <w:t>уйти не</w:t>
      </w:r>
      <w:r w:rsidRPr="009C6FDC">
        <w:rPr>
          <w:szCs w:val="28"/>
        </w:rPr>
        <w:t xml:space="preserve"> попрощавшись.</w:t>
      </w:r>
    </w:p>
    <w:p w14:paraId="41BF67C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уда ты? Что я неправильно пойму?</w:t>
      </w:r>
    </w:p>
    <w:p w14:paraId="66FD6E3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з открытых дверей тянуло сырым осенним холодом.</w:t>
      </w:r>
    </w:p>
    <w:p w14:paraId="23796EC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ря мы начали говорить об это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а Лида, не оборачив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я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думала, что смогу теб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бъяснить, но… </w:t>
      </w:r>
      <w:r w:rsidR="00272E98">
        <w:rPr>
          <w:szCs w:val="28"/>
        </w:rPr>
        <w:t>П</w:t>
      </w:r>
      <w:r w:rsidR="006C683B" w:rsidRPr="009C6FDC">
        <w:rPr>
          <w:szCs w:val="28"/>
        </w:rPr>
        <w:t>ока не могу. Так стало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хуже.</w:t>
      </w:r>
    </w:p>
    <w:p w14:paraId="049A758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уже?</w:t>
      </w:r>
      <w:r w:rsidR="00272E98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пробормотал я. </w:t>
      </w:r>
      <w:r>
        <w:rPr>
          <w:szCs w:val="28"/>
        </w:rPr>
        <w:t xml:space="preserve">— </w:t>
      </w:r>
      <w:r w:rsidR="006C683B">
        <w:rPr>
          <w:szCs w:val="28"/>
        </w:rPr>
        <w:t>Хуже, чем что? Чем это?</w:t>
      </w:r>
      <w:r w:rsidR="006305A7">
        <w:rPr>
          <w:szCs w:val="28"/>
        </w:rPr>
        <w:t xml:space="preserve"> </w:t>
      </w:r>
      <w:r>
        <w:rPr>
          <w:szCs w:val="28"/>
        </w:rPr>
        <w:t xml:space="preserve">— </w:t>
      </w:r>
      <w:r w:rsidR="00B07DA6">
        <w:rPr>
          <w:szCs w:val="28"/>
        </w:rPr>
        <w:t>И</w:t>
      </w:r>
      <w:r w:rsidR="006C683B">
        <w:rPr>
          <w:szCs w:val="28"/>
        </w:rPr>
        <w:t xml:space="preserve"> нете</w:t>
      </w:r>
      <w:r w:rsidR="006C683B">
        <w:rPr>
          <w:szCs w:val="28"/>
        </w:rPr>
        <w:t>р</w:t>
      </w:r>
      <w:r w:rsidR="006C683B">
        <w:rPr>
          <w:szCs w:val="28"/>
        </w:rPr>
        <w:t>пеливо взмахнул рукой, лишившись дара речи от досады.</w:t>
      </w:r>
    </w:p>
    <w:p w14:paraId="349B4AE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 и вышла в ветреный сквер.</w:t>
      </w:r>
    </w:p>
    <w:p w14:paraId="4494723B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0DEF08C5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72</w:t>
      </w:r>
    </w:p>
    <w:p w14:paraId="26301E0C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1EFD79D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сле того как ушла Лида, мне захотелось поехать в город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 о</w:t>
      </w:r>
      <w:r w:rsidRPr="009C6FDC">
        <w:rPr>
          <w:szCs w:val="28"/>
        </w:rPr>
        <w:t>к</w:t>
      </w:r>
      <w:r w:rsidRPr="009C6FDC">
        <w:rPr>
          <w:szCs w:val="28"/>
        </w:rPr>
        <w:t>раину, к з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дному театр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, несмотря на холод, бродить по улицам всю ночь напрол</w:t>
      </w:r>
      <w:r w:rsidR="00D84AC2">
        <w:rPr>
          <w:szCs w:val="28"/>
        </w:rPr>
        <w:t>е</w:t>
      </w:r>
      <w:r w:rsidRPr="009C6FDC">
        <w:rPr>
          <w:szCs w:val="28"/>
        </w:rPr>
        <w:t>т. Я уже</w:t>
      </w:r>
      <w:r w:rsidR="00190F70">
        <w:rPr>
          <w:szCs w:val="28"/>
        </w:rPr>
        <w:t xml:space="preserve"> </w:t>
      </w:r>
      <w:r w:rsidRPr="009C6FDC">
        <w:rPr>
          <w:szCs w:val="28"/>
        </w:rPr>
        <w:t>сидел в электричке, когда получил сообщение от м</w:t>
      </w:r>
      <w:r w:rsidRPr="009C6FDC">
        <w:rPr>
          <w:szCs w:val="28"/>
        </w:rPr>
        <w:t>а</w:t>
      </w:r>
      <w:r w:rsidRPr="009C6FDC">
        <w:rPr>
          <w:szCs w:val="28"/>
        </w:rPr>
        <w:t>тери:</w:t>
      </w:r>
    </w:p>
    <w:p w14:paraId="7D3811E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«Только что прошла полное обследование. Есть о ч</w:t>
      </w:r>
      <w:r w:rsidR="00D84AC2">
        <w:rPr>
          <w:szCs w:val="28"/>
        </w:rPr>
        <w:t>е</w:t>
      </w:r>
      <w:r w:rsidRPr="009C6FDC">
        <w:rPr>
          <w:szCs w:val="28"/>
        </w:rPr>
        <w:t>м поговорить. Приезжай».</w:t>
      </w:r>
    </w:p>
    <w:p w14:paraId="6B12F0B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авещ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следний раз месяц назад, хотя она постоянно пр</w:t>
      </w:r>
      <w:r w:rsidRPr="009C6FDC">
        <w:rPr>
          <w:szCs w:val="28"/>
        </w:rPr>
        <w:t>и</w:t>
      </w:r>
      <w:r w:rsidRPr="009C6FDC">
        <w:rPr>
          <w:szCs w:val="28"/>
        </w:rPr>
        <w:t>глашал</w:t>
      </w:r>
      <w:r>
        <w:rPr>
          <w:szCs w:val="28"/>
        </w:rPr>
        <w:t>а к себе. Мама</w:t>
      </w:r>
      <w:r w:rsidRPr="009C6FDC">
        <w:rPr>
          <w:szCs w:val="28"/>
        </w:rPr>
        <w:t xml:space="preserve"> всегда жаловалась на про</w:t>
      </w:r>
      <w:r w:rsidRPr="00153374">
        <w:rPr>
          <w:szCs w:val="28"/>
        </w:rPr>
        <w:t>блем</w:t>
      </w:r>
      <w:r w:rsidRPr="009C6FDC">
        <w:rPr>
          <w:szCs w:val="28"/>
        </w:rPr>
        <w:t>ы со здоровьем, п</w:t>
      </w:r>
      <w:r w:rsidRPr="009C6FDC">
        <w:rPr>
          <w:szCs w:val="28"/>
        </w:rPr>
        <w:t>о</w:t>
      </w:r>
      <w:r w:rsidRPr="009C6FDC">
        <w:rPr>
          <w:szCs w:val="28"/>
        </w:rPr>
        <w:t>этому я не придал особого значени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ообщению, но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же ответил, что ненадолго заскочу и пересел на другую линию.</w:t>
      </w:r>
    </w:p>
    <w:p w14:paraId="50A90EE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ждала за столом, на котором стояла чашка с холодным чаем. Ни один из экранов не работал. В квартире висела</w:t>
      </w:r>
      <w:r w:rsidR="00190F70">
        <w:rPr>
          <w:szCs w:val="28"/>
        </w:rPr>
        <w:t xml:space="preserve"> </w:t>
      </w:r>
      <w:r w:rsidRPr="009C6FDC">
        <w:rPr>
          <w:szCs w:val="28"/>
        </w:rPr>
        <w:t>тягостная тишина.</w:t>
      </w:r>
    </w:p>
    <w:p w14:paraId="00AE2C02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Мама</w:t>
      </w:r>
      <w:r w:rsidRPr="009C6FDC">
        <w:rPr>
          <w:szCs w:val="28"/>
        </w:rPr>
        <w:t xml:space="preserve"> обняла меня, поцеловала в лоб и долго рассматривала, как п</w:t>
      </w:r>
      <w:r w:rsidRPr="009C6FDC">
        <w:rPr>
          <w:szCs w:val="28"/>
        </w:rPr>
        <w:t>о</w:t>
      </w:r>
      <w:r w:rsidRPr="009C6FDC">
        <w:rPr>
          <w:szCs w:val="28"/>
        </w:rPr>
        <w:t>сле многолетней разлуки. Я уже ждал, что она сейчас вздохн</w:t>
      </w:r>
      <w:r w:rsidR="00D84AC2">
        <w:rPr>
          <w:szCs w:val="28"/>
        </w:rPr>
        <w:t>е</w:t>
      </w:r>
      <w:r w:rsidRPr="009C6FDC">
        <w:rPr>
          <w:szCs w:val="28"/>
        </w:rPr>
        <w:t>т, печально улыбн</w:t>
      </w:r>
      <w:r w:rsidR="00D84AC2">
        <w:rPr>
          <w:szCs w:val="28"/>
        </w:rPr>
        <w:t>е</w:t>
      </w:r>
      <w:r w:rsidRPr="009C6FDC">
        <w:rPr>
          <w:szCs w:val="28"/>
        </w:rPr>
        <w:t>тся</w:t>
      </w:r>
      <w:r w:rsidR="00B554F0">
        <w:rPr>
          <w:szCs w:val="28"/>
        </w:rPr>
        <w:t xml:space="preserve"> </w:t>
      </w:r>
      <w:r w:rsidRPr="009C6FDC">
        <w:rPr>
          <w:szCs w:val="28"/>
        </w:rPr>
        <w:t>и скажет, как</w:t>
      </w:r>
      <w:r w:rsidR="00B554F0">
        <w:rPr>
          <w:szCs w:val="28"/>
        </w:rPr>
        <w:t xml:space="preserve"> </w:t>
      </w:r>
      <w:r w:rsidRPr="009C6FDC">
        <w:rPr>
          <w:szCs w:val="28"/>
        </w:rPr>
        <w:t xml:space="preserve">сильно </w:t>
      </w:r>
      <w:r>
        <w:rPr>
          <w:szCs w:val="28"/>
        </w:rPr>
        <w:t xml:space="preserve">я </w:t>
      </w:r>
      <w:r w:rsidRPr="009C6FDC">
        <w:rPr>
          <w:szCs w:val="28"/>
        </w:rPr>
        <w:t>изменился.</w:t>
      </w:r>
    </w:p>
    <w:p w14:paraId="34DB0C0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будто на другой плане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жаловалась </w:t>
      </w:r>
      <w:r w:rsidR="006C683B">
        <w:rPr>
          <w:szCs w:val="28"/>
        </w:rPr>
        <w:t>мама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чень редко вижу тебя теперь. Загружают вас там сильно, да?</w:t>
      </w:r>
    </w:p>
    <w:p w14:paraId="5268AD4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сть малость.</w:t>
      </w:r>
    </w:p>
    <w:p w14:paraId="14CC482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не перерабатывай. У тебя</w:t>
      </w:r>
      <w:r w:rsidR="00B554F0">
        <w:rPr>
          <w:szCs w:val="28"/>
        </w:rPr>
        <w:t xml:space="preserve"> </w:t>
      </w:r>
      <w:r w:rsidR="006C683B" w:rsidRPr="009C6FDC">
        <w:rPr>
          <w:szCs w:val="28"/>
        </w:rPr>
        <w:t>же</w:t>
      </w:r>
      <w:r w:rsidR="00B554F0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сегда получается, ты же т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кой талантливый. Посмотри, какой ты уставший, бледный. Со сном плохо?</w:t>
      </w:r>
    </w:p>
    <w:p w14:paraId="7BF81F8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втра сессия, мама</w:t>
      </w:r>
      <w:r w:rsidR="00B554F0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B554F0">
        <w:rPr>
          <w:szCs w:val="28"/>
        </w:rPr>
        <w:t>Р</w:t>
      </w:r>
      <w:r w:rsidR="006C683B" w:rsidRPr="009C6FDC">
        <w:rPr>
          <w:szCs w:val="28"/>
        </w:rPr>
        <w:t xml:space="preserve">азговор, </w:t>
      </w:r>
      <w:r w:rsidR="006C683B">
        <w:rPr>
          <w:szCs w:val="28"/>
        </w:rPr>
        <w:t>не успев</w:t>
      </w:r>
      <w:r w:rsidR="006C683B" w:rsidRPr="009C6FDC">
        <w:rPr>
          <w:szCs w:val="28"/>
        </w:rPr>
        <w:t xml:space="preserve"> начаться, уже порядком мне надоел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надолго. Мне повторить надо.</w:t>
      </w:r>
    </w:p>
    <w:p w14:paraId="78DDB24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ночь зубрить </w:t>
      </w:r>
      <w:r w:rsidR="00B554F0">
        <w:rPr>
          <w:szCs w:val="28"/>
        </w:rPr>
        <w:t xml:space="preserve">— </w:t>
      </w:r>
      <w:r w:rsidR="006C683B" w:rsidRPr="009C6FDC">
        <w:rPr>
          <w:szCs w:val="28"/>
        </w:rPr>
        <w:t>дело плохое. Только вымотаешься. В ночь п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ред экзаменом лучше отдохнуть</w:t>
      </w:r>
      <w:r w:rsidR="00B554F0">
        <w:rPr>
          <w:szCs w:val="28"/>
        </w:rPr>
        <w:t xml:space="preserve"> </w:t>
      </w:r>
      <w:r w:rsidR="006C683B" w:rsidRPr="009C6FDC">
        <w:rPr>
          <w:szCs w:val="28"/>
        </w:rPr>
        <w:t>как следует. Хочешь, оставайся?</w:t>
      </w:r>
    </w:p>
    <w:p w14:paraId="6C0DA8A8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Мама</w:t>
      </w:r>
      <w:r w:rsidRPr="009C6FDC">
        <w:rPr>
          <w:szCs w:val="28"/>
        </w:rPr>
        <w:t xml:space="preserve"> взяла со стола чашку, выплеснула остывший чай в раковину и принялась старательно оттирать края под тонкой, похожей на застывшее стекло, струйкой воды.</w:t>
      </w:r>
    </w:p>
    <w:p w14:paraId="630C24E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молчал.</w:t>
      </w:r>
    </w:p>
    <w:p w14:paraId="63F06CB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я так разволновалась, когда ты сказал, что</w:t>
      </w:r>
      <w:r w:rsidR="00B554F0">
        <w:rPr>
          <w:szCs w:val="28"/>
        </w:rPr>
        <w:t xml:space="preserve"> </w:t>
      </w:r>
      <w:r w:rsidR="006C683B" w:rsidRPr="009C6FDC">
        <w:rPr>
          <w:szCs w:val="28"/>
        </w:rPr>
        <w:t>приедешь…</w:t>
      </w:r>
      <w:r w:rsidR="00B554F0">
        <w:rPr>
          <w:szCs w:val="28"/>
        </w:rPr>
        <w:t xml:space="preserve"> </w:t>
      </w:r>
      <w:r w:rsidR="006C683B" w:rsidRPr="009C6FDC">
        <w:rPr>
          <w:szCs w:val="28"/>
        </w:rPr>
        <w:t>Даже</w:t>
      </w:r>
      <w:r w:rsidR="00B554F0">
        <w:rPr>
          <w:szCs w:val="28"/>
        </w:rPr>
        <w:t xml:space="preserve"> </w:t>
      </w:r>
      <w:r w:rsidR="006C683B">
        <w:rPr>
          <w:szCs w:val="28"/>
        </w:rPr>
        <w:t>приготовить ничего не успела</w:t>
      </w:r>
      <w:r w:rsidR="006C683B" w:rsidRPr="009C6FDC">
        <w:rPr>
          <w:szCs w:val="28"/>
        </w:rPr>
        <w:t xml:space="preserve">. </w:t>
      </w:r>
      <w:r w:rsidR="006C683B">
        <w:rPr>
          <w:szCs w:val="28"/>
        </w:rPr>
        <w:t>Хотя</w:t>
      </w:r>
      <w:r w:rsidR="006C683B" w:rsidRPr="009C6FDC">
        <w:rPr>
          <w:szCs w:val="28"/>
        </w:rPr>
        <w:t xml:space="preserve"> я ведь тут…</w:t>
      </w:r>
    </w:p>
    <w:p w14:paraId="198858B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оставила чашку в раковине и стала вытаскивать из холодильника какие-то пакеты.</w:t>
      </w:r>
    </w:p>
    <w:p w14:paraId="1EBF437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тут купила…</w:t>
      </w:r>
    </w:p>
    <w:p w14:paraId="2A8BD27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правда ненадолго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надо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вторить кое-какой материал. Вместе с другом. Там поменялись билеты.</w:t>
      </w:r>
    </w:p>
    <w:p w14:paraId="51152B51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Мама</w:t>
      </w:r>
      <w:r w:rsidRPr="009C6FDC">
        <w:rPr>
          <w:szCs w:val="28"/>
        </w:rPr>
        <w:t xml:space="preserve"> покачала головой.</w:t>
      </w:r>
    </w:p>
    <w:p w14:paraId="342B9C5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хоть посиди со мной немного. Я чай </w:t>
      </w:r>
      <w:r w:rsidR="006C683B">
        <w:rPr>
          <w:szCs w:val="28"/>
        </w:rPr>
        <w:t>заварю</w:t>
      </w:r>
      <w:r w:rsidR="006C683B" w:rsidRPr="009C6FDC">
        <w:rPr>
          <w:szCs w:val="28"/>
        </w:rPr>
        <w:t>.</w:t>
      </w:r>
    </w:p>
    <w:p w14:paraId="08198E4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ел за стол. Мне показалось, что в гостиной, которая раньше была пропитана тягучим</w:t>
      </w:r>
      <w:r w:rsidR="00B554F0">
        <w:rPr>
          <w:szCs w:val="28"/>
        </w:rPr>
        <w:t xml:space="preserve"> </w:t>
      </w:r>
      <w:r w:rsidRPr="009C6FDC">
        <w:rPr>
          <w:szCs w:val="28"/>
        </w:rPr>
        <w:t>ароматом наваристого домашнего супа, пахнет едким тошнотворным лекарством.</w:t>
      </w:r>
    </w:p>
    <w:p w14:paraId="5772DC27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Я посмотрел на маму</w:t>
      </w:r>
      <w:r w:rsidRPr="009C6FDC">
        <w:rPr>
          <w:szCs w:val="28"/>
        </w:rPr>
        <w:t>.</w:t>
      </w:r>
    </w:p>
    <w:p w14:paraId="6C74B92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с обследованием? Ты говорила,</w:t>
      </w:r>
      <w:r w:rsidR="00727164">
        <w:rPr>
          <w:szCs w:val="28"/>
        </w:rPr>
        <w:t xml:space="preserve"> </w:t>
      </w:r>
      <w:r w:rsidR="006305A7">
        <w:rPr>
          <w:szCs w:val="28"/>
        </w:rPr>
        <w:t>есть, о чем поговорить…</w:t>
      </w:r>
    </w:p>
    <w:p w14:paraId="54EF159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ичего 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ног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ожиданно сказала ма</w:t>
      </w:r>
      <w:r w:rsidR="006C683B">
        <w:rPr>
          <w:szCs w:val="28"/>
        </w:rPr>
        <w:t>ма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то во</w:t>
      </w:r>
      <w:r w:rsidR="006C683B" w:rsidRPr="009C6FDC">
        <w:rPr>
          <w:szCs w:val="28"/>
        </w:rPr>
        <w:t>з</w:t>
      </w:r>
      <w:r w:rsidR="006C683B" w:rsidRPr="009C6FDC">
        <w:rPr>
          <w:szCs w:val="28"/>
        </w:rPr>
        <w:t>растное. Я завтра ещ</w:t>
      </w:r>
      <w:r w:rsidR="00D84AC2">
        <w:rPr>
          <w:szCs w:val="28"/>
        </w:rPr>
        <w:t>е</w:t>
      </w:r>
      <w:r w:rsidR="00B554F0">
        <w:rPr>
          <w:szCs w:val="28"/>
        </w:rPr>
        <w:t xml:space="preserve"> </w:t>
      </w:r>
      <w:r w:rsidR="006C683B" w:rsidRPr="009C6FDC">
        <w:rPr>
          <w:szCs w:val="28"/>
        </w:rPr>
        <w:t>схожу к кардиологу, проверюсь. Ничего такого на самом деле.</w:t>
      </w:r>
    </w:p>
    <w:p w14:paraId="731BD2D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 кардиологу?</w:t>
      </w:r>
    </w:p>
    <w:p w14:paraId="0D754B0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Говорят, аритмия. Ерунда, правда. Лучше расскажи о себе.</w:t>
      </w:r>
    </w:p>
    <w:p w14:paraId="67CCA80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Это было совсем на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похоже.</w:t>
      </w:r>
    </w:p>
    <w:p w14:paraId="315810B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</w:t>
      </w:r>
      <w:r>
        <w:rPr>
          <w:szCs w:val="28"/>
        </w:rPr>
        <w:t>ама</w:t>
      </w:r>
      <w:r w:rsidRPr="009C6FDC">
        <w:rPr>
          <w:szCs w:val="28"/>
        </w:rPr>
        <w:t xml:space="preserve"> взволнованно суетилась у плиты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ношенные домашние тапочки суматошно шл</w:t>
      </w:r>
      <w:r w:rsidR="00D84AC2">
        <w:rPr>
          <w:szCs w:val="28"/>
        </w:rPr>
        <w:t>е</w:t>
      </w:r>
      <w:r w:rsidRPr="009C6FDC">
        <w:rPr>
          <w:szCs w:val="28"/>
        </w:rPr>
        <w:t>пали по холодному полу.</w:t>
      </w:r>
      <w:r w:rsidR="00B554F0">
        <w:rPr>
          <w:szCs w:val="28"/>
        </w:rPr>
        <w:t xml:space="preserve"> </w:t>
      </w:r>
      <w:r w:rsidRPr="009C6FDC">
        <w:rPr>
          <w:szCs w:val="28"/>
        </w:rPr>
        <w:t>Шелестел халат.</w:t>
      </w:r>
    </w:p>
    <w:p w14:paraId="1A86A22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а постарела за последние годы. Волосы </w:t>
      </w:r>
      <w:r>
        <w:rPr>
          <w:szCs w:val="28"/>
        </w:rPr>
        <w:t>мама</w:t>
      </w:r>
      <w:r w:rsidR="00B554F0">
        <w:rPr>
          <w:szCs w:val="28"/>
        </w:rPr>
        <w:t xml:space="preserve"> </w:t>
      </w:r>
      <w:r w:rsidRPr="009C6FDC">
        <w:rPr>
          <w:szCs w:val="28"/>
        </w:rPr>
        <w:t>подкрашивала</w:t>
      </w:r>
      <w:r w:rsidR="00B554F0">
        <w:rPr>
          <w:szCs w:val="28"/>
        </w:rPr>
        <w:t xml:space="preserve"> </w:t>
      </w:r>
      <w:r w:rsidRPr="009C6FDC">
        <w:rPr>
          <w:szCs w:val="28"/>
        </w:rPr>
        <w:t>давно, но теперь частенько не попадала в цвет, забывая, какой до этого пользов</w:t>
      </w:r>
      <w:r w:rsidRPr="009C6FDC">
        <w:rPr>
          <w:szCs w:val="28"/>
        </w:rPr>
        <w:t>а</w:t>
      </w:r>
      <w:r w:rsidRPr="009C6FDC">
        <w:rPr>
          <w:szCs w:val="28"/>
        </w:rPr>
        <w:t>лась краской. Сегодня она заколола волосы на затылке, чего ник</w:t>
      </w:r>
      <w:r w:rsidRPr="009C6FDC">
        <w:rPr>
          <w:szCs w:val="28"/>
        </w:rPr>
        <w:t>о</w:t>
      </w:r>
      <w:r w:rsidRPr="009C6FDC">
        <w:rPr>
          <w:szCs w:val="28"/>
        </w:rPr>
        <w:t>гда не делала прежде, и из-за этого вдруг превратилась в молодящуюся старуху, разодевшуюся в когда-то яркий, потускневший от частой стирки халат.</w:t>
      </w:r>
    </w:p>
    <w:p w14:paraId="3A06E82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мне особо нечего рассказыв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учусь да учусь. Задают зверски, программа плотная.</w:t>
      </w:r>
    </w:p>
    <w:p w14:paraId="3604753C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Мама</w:t>
      </w:r>
      <w:r w:rsidRPr="009C6FDC">
        <w:rPr>
          <w:szCs w:val="28"/>
        </w:rPr>
        <w:t xml:space="preserve"> замер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ука, потянувшаяся к </w:t>
      </w:r>
      <w:r>
        <w:rPr>
          <w:szCs w:val="28"/>
        </w:rPr>
        <w:t>диспенсеру</w:t>
      </w:r>
      <w:r w:rsidRPr="009C6FDC">
        <w:rPr>
          <w:szCs w:val="28"/>
        </w:rPr>
        <w:t>, повисла в во</w:t>
      </w:r>
      <w:r w:rsidRPr="009C6FDC">
        <w:rPr>
          <w:szCs w:val="28"/>
        </w:rPr>
        <w:t>з</w:t>
      </w:r>
      <w:r w:rsidRPr="009C6FDC">
        <w:rPr>
          <w:szCs w:val="28"/>
        </w:rPr>
        <w:t>духе. На мгновение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онеме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аже застыли солнечные блики на стене.</w:t>
      </w:r>
    </w:p>
    <w:p w14:paraId="6412559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это ведь то, чего ты хот</w:t>
      </w:r>
      <w:r w:rsidR="006C683B">
        <w:rPr>
          <w:szCs w:val="28"/>
        </w:rPr>
        <w:t xml:space="preserve">ел? </w:t>
      </w:r>
      <w:r>
        <w:rPr>
          <w:szCs w:val="28"/>
        </w:rPr>
        <w:t xml:space="preserve">— </w:t>
      </w:r>
      <w:r w:rsidR="006C683B">
        <w:rPr>
          <w:szCs w:val="28"/>
        </w:rPr>
        <w:t>спросила мама</w:t>
      </w:r>
      <w:r w:rsidR="006C683B" w:rsidRPr="009C6FDC">
        <w:rPr>
          <w:szCs w:val="28"/>
        </w:rPr>
        <w:t>.</w:t>
      </w:r>
    </w:p>
    <w:p w14:paraId="2E695C3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 я. </w:t>
      </w:r>
      <w:r>
        <w:rPr>
          <w:szCs w:val="28"/>
        </w:rPr>
        <w:t xml:space="preserve">— </w:t>
      </w:r>
      <w:r w:rsidR="006C683B">
        <w:rPr>
          <w:szCs w:val="28"/>
        </w:rPr>
        <w:t>Это т</w:t>
      </w:r>
      <w:r w:rsidR="006C683B" w:rsidRPr="009C6FDC">
        <w:rPr>
          <w:szCs w:val="28"/>
        </w:rPr>
        <w:t>о, чего я хотел. Сложно, конечно, но мне нравится на авиакосмическом.</w:t>
      </w:r>
    </w:p>
    <w:p w14:paraId="1B02865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рада за тебя.</w:t>
      </w:r>
    </w:p>
    <w:p w14:paraId="4AE87678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Мама</w:t>
      </w:r>
      <w:r w:rsidR="00B554F0">
        <w:rPr>
          <w:szCs w:val="28"/>
        </w:rPr>
        <w:t xml:space="preserve"> </w:t>
      </w:r>
      <w:r>
        <w:rPr>
          <w:szCs w:val="28"/>
        </w:rPr>
        <w:t xml:space="preserve">разлила кипяток по чашкам и достала из настенного шкафа пластиковую коробку со связками из чайных листьев. </w:t>
      </w:r>
    </w:p>
    <w:p w14:paraId="5315C2A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подружка у тебя есть?</w:t>
      </w:r>
    </w:p>
    <w:p w14:paraId="04D900B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чувствовал, как</w:t>
      </w:r>
      <w:r w:rsidR="00B554F0">
        <w:rPr>
          <w:szCs w:val="28"/>
        </w:rPr>
        <w:t xml:space="preserve"> </w:t>
      </w:r>
      <w:r w:rsidRPr="009C6FDC">
        <w:rPr>
          <w:szCs w:val="28"/>
        </w:rPr>
        <w:t>что-то кольнуло в грудь.</w:t>
      </w:r>
    </w:p>
    <w:p w14:paraId="13FE59D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.</w:t>
      </w:r>
    </w:p>
    <w:p w14:paraId="1FC90DE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о всей этой у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бой даже на девушек не оста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ся времени? Нел</w:t>
      </w:r>
      <w:r w:rsidR="006C683B" w:rsidRPr="009C6FDC">
        <w:rPr>
          <w:szCs w:val="28"/>
        </w:rPr>
        <w:t>ь</w:t>
      </w:r>
      <w:r w:rsidR="006C683B" w:rsidRPr="009C6FDC">
        <w:rPr>
          <w:szCs w:val="28"/>
        </w:rPr>
        <w:t>зя так. Такое время сейчас у тебя.</w:t>
      </w:r>
    </w:p>
    <w:p w14:paraId="7F283D3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поставила передо мной чашку с дымящимся чаем и корзинку с эклерами, от одного вида которых мутило. Есть мне ничего не хотелось.</w:t>
      </w:r>
      <w:r w:rsidR="00ED0A2E">
        <w:rPr>
          <w:szCs w:val="28"/>
        </w:rPr>
        <w:t xml:space="preserve"> </w:t>
      </w:r>
      <w:r w:rsidRPr="009C6FDC">
        <w:rPr>
          <w:szCs w:val="28"/>
        </w:rPr>
        <w:t>Не хотелось даже пить чай.</w:t>
      </w:r>
    </w:p>
    <w:p w14:paraId="45C1A4C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вертел на блюдце чашку </w:t>
      </w:r>
      <w:r w:rsidR="00687CE4">
        <w:rPr>
          <w:szCs w:val="28"/>
        </w:rPr>
        <w:t xml:space="preserve">— </w:t>
      </w:r>
      <w:r>
        <w:rPr>
          <w:szCs w:val="28"/>
        </w:rPr>
        <w:t>старомодную, фаянсовую, как мама</w:t>
      </w:r>
      <w:r w:rsidRPr="009C6FDC">
        <w:rPr>
          <w:szCs w:val="28"/>
        </w:rPr>
        <w:t xml:space="preserve"> всегда любила, несмотря на то, что он</w:t>
      </w:r>
      <w:r w:rsidR="00311341">
        <w:rPr>
          <w:szCs w:val="28"/>
        </w:rPr>
        <w:t>а</w:t>
      </w:r>
      <w:r w:rsidRPr="009C6FDC">
        <w:rPr>
          <w:szCs w:val="28"/>
        </w:rPr>
        <w:t xml:space="preserve"> мгновенно раскалял</w:t>
      </w:r>
      <w:r w:rsidR="00311341">
        <w:rPr>
          <w:szCs w:val="28"/>
        </w:rPr>
        <w:t>а</w:t>
      </w:r>
      <w:r w:rsidRPr="009C6FDC">
        <w:rPr>
          <w:szCs w:val="28"/>
        </w:rPr>
        <w:t>сь от кипятка. Говорить было не о чем. Я приш</w:t>
      </w:r>
      <w:r w:rsidR="00D84AC2">
        <w:rPr>
          <w:szCs w:val="28"/>
        </w:rPr>
        <w:t>е</w:t>
      </w:r>
      <w:r w:rsidRPr="009C6FDC">
        <w:rPr>
          <w:szCs w:val="28"/>
        </w:rPr>
        <w:t>л в гости к совершенно незнакомой же</w:t>
      </w:r>
      <w:r w:rsidRPr="009C6FDC">
        <w:rPr>
          <w:szCs w:val="28"/>
        </w:rPr>
        <w:t>н</w:t>
      </w:r>
      <w:r w:rsidRPr="009C6FDC">
        <w:rPr>
          <w:szCs w:val="28"/>
        </w:rPr>
        <w:t>щине, которая из вежливости угощает меня пирожными.</w:t>
      </w:r>
    </w:p>
    <w:p w14:paraId="30DB1D8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дув на горячий чай,</w:t>
      </w:r>
      <w:r w:rsidR="00F73AB7">
        <w:rPr>
          <w:szCs w:val="28"/>
        </w:rPr>
        <w:t xml:space="preserve"> </w:t>
      </w:r>
      <w:r w:rsidRPr="009C6FDC">
        <w:rPr>
          <w:szCs w:val="28"/>
        </w:rPr>
        <w:t>я заметил маленький скол на кайме чашки</w:t>
      </w:r>
      <w:r>
        <w:rPr>
          <w:szCs w:val="28"/>
        </w:rPr>
        <w:t xml:space="preserve"> и пров</w:t>
      </w:r>
      <w:r w:rsidR="00D84AC2">
        <w:rPr>
          <w:szCs w:val="28"/>
        </w:rPr>
        <w:t>е</w:t>
      </w:r>
      <w:r>
        <w:rPr>
          <w:szCs w:val="28"/>
        </w:rPr>
        <w:t>л по нему пальцем</w:t>
      </w:r>
      <w:r w:rsidRPr="009C6FDC">
        <w:rPr>
          <w:szCs w:val="28"/>
        </w:rPr>
        <w:t>.</w:t>
      </w:r>
    </w:p>
    <w:p w14:paraId="610825C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зби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ма</w:t>
      </w:r>
      <w:r w:rsidR="006C683B">
        <w:rPr>
          <w:szCs w:val="28"/>
        </w:rPr>
        <w:t>ма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з рук валится.</w:t>
      </w:r>
    </w:p>
    <w:p w14:paraId="109DE81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чти не вид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14DD4E97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Мама</w:t>
      </w:r>
      <w:r w:rsidRPr="009C6FDC">
        <w:rPr>
          <w:szCs w:val="28"/>
        </w:rPr>
        <w:t xml:space="preserve"> улыбнулась.</w:t>
      </w:r>
    </w:p>
    <w:p w14:paraId="091CABF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начит, теб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равится в институт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она, усажив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ясь рядом со мной.</w:t>
      </w:r>
    </w:p>
    <w:p w14:paraId="2BFE8DB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кивнул головой.</w:t>
      </w:r>
    </w:p>
    <w:p w14:paraId="5F8F243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о, что т</w:t>
      </w:r>
      <w:r w:rsidR="006C683B">
        <w:rPr>
          <w:szCs w:val="28"/>
        </w:rPr>
        <w:t xml:space="preserve">ы и хотел, </w:t>
      </w:r>
      <w:r>
        <w:rPr>
          <w:szCs w:val="28"/>
        </w:rPr>
        <w:t xml:space="preserve">— </w:t>
      </w:r>
      <w:r w:rsidR="006C683B">
        <w:rPr>
          <w:szCs w:val="28"/>
        </w:rPr>
        <w:t>тихо повторила мама</w:t>
      </w:r>
      <w:r w:rsidR="006C683B" w:rsidRPr="009C6FDC">
        <w:rPr>
          <w:szCs w:val="28"/>
        </w:rPr>
        <w:t>.</w:t>
      </w:r>
    </w:p>
    <w:p w14:paraId="116CDBB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приподняла чашку за тоненькое хрупкое ушко, но</w:t>
      </w:r>
      <w:r w:rsidR="00F73AB7">
        <w:rPr>
          <w:szCs w:val="28"/>
        </w:rPr>
        <w:t xml:space="preserve"> </w:t>
      </w:r>
      <w:r w:rsidRPr="009C6FDC">
        <w:rPr>
          <w:szCs w:val="28"/>
        </w:rPr>
        <w:t>тут же пост</w:t>
      </w:r>
      <w:r w:rsidRPr="009C6FDC">
        <w:rPr>
          <w:szCs w:val="28"/>
        </w:rPr>
        <w:t>а</w:t>
      </w:r>
      <w:r w:rsidRPr="009C6FDC">
        <w:rPr>
          <w:szCs w:val="28"/>
        </w:rPr>
        <w:t>вила обратно на блюдце. Можно было подумать, что тихое позвякивание фарфора необъяснимо успокаивает е</w:t>
      </w:r>
      <w:r w:rsidR="00D84AC2">
        <w:rPr>
          <w:szCs w:val="28"/>
        </w:rPr>
        <w:t>е</w:t>
      </w:r>
      <w:r w:rsidRPr="009C6FDC">
        <w:rPr>
          <w:szCs w:val="28"/>
        </w:rPr>
        <w:t>.</w:t>
      </w:r>
    </w:p>
    <w:p w14:paraId="1836133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не хотел бы…</w:t>
      </w:r>
    </w:p>
    <w:p w14:paraId="6D8BD1A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ать резко отодвинула чашку.</w:t>
      </w:r>
      <w:r w:rsidR="00974A83">
        <w:rPr>
          <w:szCs w:val="28"/>
        </w:rPr>
        <w:t xml:space="preserve"> </w:t>
      </w:r>
      <w:r w:rsidRPr="009C6FDC">
        <w:rPr>
          <w:szCs w:val="28"/>
        </w:rPr>
        <w:t>Чай</w:t>
      </w:r>
      <w:r w:rsidR="00F73AB7">
        <w:rPr>
          <w:szCs w:val="28"/>
        </w:rPr>
        <w:t xml:space="preserve"> </w:t>
      </w:r>
      <w:r w:rsidRPr="009C6FDC">
        <w:rPr>
          <w:szCs w:val="28"/>
        </w:rPr>
        <w:t>перелился через край, выпле</w:t>
      </w:r>
      <w:r w:rsidRPr="009C6FDC">
        <w:rPr>
          <w:szCs w:val="28"/>
        </w:rPr>
        <w:t>с</w:t>
      </w:r>
      <w:r w:rsidRPr="009C6FDC">
        <w:rPr>
          <w:szCs w:val="28"/>
        </w:rPr>
        <w:t>нулся на блюдце.</w:t>
      </w:r>
    </w:p>
    <w:p w14:paraId="27F63DF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не хотел бы перевестись? </w:t>
      </w:r>
      <w:r w:rsidR="00974A83">
        <w:rPr>
          <w:szCs w:val="28"/>
        </w:rPr>
        <w:t>Т</w:t>
      </w:r>
      <w:r w:rsidR="006C683B" w:rsidRPr="009C6FDC">
        <w:rPr>
          <w:szCs w:val="28"/>
        </w:rPr>
        <w:t>ебя же возьмут на любой…</w:t>
      </w:r>
    </w:p>
    <w:p w14:paraId="2CB33DC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значит перевестис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даже привстал от удивлени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чем? Куда я буду переводиться?</w:t>
      </w:r>
    </w:p>
    <w:p w14:paraId="73553B4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ужели ты сам не понимаешь? То, что происходит… </w:t>
      </w:r>
      <w:r w:rsidR="006C683B" w:rsidRPr="00B84CE8">
        <w:rPr>
          <w:szCs w:val="28"/>
        </w:rPr>
        <w:t>Ты</w:t>
      </w:r>
      <w:r w:rsidR="006C683B" w:rsidRPr="009C6FDC">
        <w:rPr>
          <w:szCs w:val="28"/>
        </w:rPr>
        <w:t xml:space="preserve"> же о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жешься в самом пекле!</w:t>
      </w:r>
    </w:p>
    <w:p w14:paraId="27D0F48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ты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 и сразу же догадался сам</w:t>
      </w:r>
      <w:r w:rsidR="00EB5F9C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енера? Да ладно тебе, мам! Вс</w:t>
      </w:r>
      <w:r w:rsidR="00D84AC2">
        <w:rPr>
          <w:szCs w:val="28"/>
        </w:rPr>
        <w:t>е</w:t>
      </w:r>
      <w:r w:rsidR="00EB5F9C">
        <w:rPr>
          <w:szCs w:val="28"/>
        </w:rPr>
        <w:t xml:space="preserve"> </w:t>
      </w:r>
      <w:r w:rsidR="006C683B" w:rsidRPr="009C6FDC">
        <w:rPr>
          <w:szCs w:val="28"/>
        </w:rPr>
        <w:t xml:space="preserve">уже давно разрешилось. Да и какое это </w:t>
      </w:r>
      <w:r w:rsidR="006305A7">
        <w:rPr>
          <w:szCs w:val="28"/>
        </w:rPr>
        <w:t>вообще</w:t>
      </w:r>
      <w:r w:rsidR="00311341">
        <w:rPr>
          <w:szCs w:val="28"/>
        </w:rPr>
        <w:t xml:space="preserve"> </w:t>
      </w:r>
      <w:r w:rsidR="006C683B" w:rsidRPr="009C6FDC">
        <w:rPr>
          <w:szCs w:val="28"/>
        </w:rPr>
        <w:t>имеет отн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шение…</w:t>
      </w:r>
    </w:p>
    <w:p w14:paraId="1641CD1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как же разрешилос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ать всплеснула руками, едва не о</w:t>
      </w:r>
      <w:r w:rsidR="006C683B" w:rsidRPr="009C6FDC">
        <w:rPr>
          <w:szCs w:val="28"/>
        </w:rPr>
        <w:t>п</w:t>
      </w:r>
      <w:r w:rsidR="006C683B" w:rsidRPr="009C6FDC">
        <w:rPr>
          <w:szCs w:val="28"/>
        </w:rPr>
        <w:t xml:space="preserve">рокинув чашк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б этом только и пишут везде, везде говорят. Ты что же, не читаешь?</w:t>
      </w:r>
    </w:p>
    <w:p w14:paraId="7566A4D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ытащил суазор, и его экран тут же затянула плотная поволока из переливающихся химическими цветами пятен. Лишь спустя утомительно долгие</w:t>
      </w:r>
      <w:r w:rsidR="00EB5F9C">
        <w:rPr>
          <w:szCs w:val="28"/>
        </w:rPr>
        <w:t xml:space="preserve"> </w:t>
      </w:r>
      <w:r w:rsidRPr="009C6FDC">
        <w:rPr>
          <w:szCs w:val="28"/>
        </w:rPr>
        <w:t>секунды в этом электронном мареве стали проявляться угловатые иконки приложений.</w:t>
      </w:r>
    </w:p>
    <w:p w14:paraId="7DCF3EC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ткрыл новости и пере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в политический раздел. </w:t>
      </w:r>
    </w:p>
    <w:p w14:paraId="12A8FED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что? Ничего такого. Одни разговоры. Журналистам же тоже 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до на хлеб зарабатывать.</w:t>
      </w:r>
    </w:p>
    <w:p w14:paraId="784532C7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Мама</w:t>
      </w:r>
      <w:r w:rsidR="00061FAE">
        <w:rPr>
          <w:szCs w:val="28"/>
        </w:rPr>
        <w:t xml:space="preserve"> </w:t>
      </w:r>
      <w:r w:rsidRPr="009C6FDC">
        <w:rPr>
          <w:szCs w:val="28"/>
        </w:rPr>
        <w:t>молчала.</w:t>
      </w:r>
    </w:p>
    <w:p w14:paraId="11B9F0B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 тому же как</w:t>
      </w:r>
      <w:r w:rsidR="00061FAE">
        <w:rPr>
          <w:szCs w:val="28"/>
        </w:rPr>
        <w:t xml:space="preserve"> </w:t>
      </w:r>
      <w:r w:rsidR="006C683B" w:rsidRPr="009C6FDC">
        <w:rPr>
          <w:szCs w:val="28"/>
        </w:rPr>
        <w:t>это связано с переводом? Если даже и нач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ся что-то… Я в армии карьеру делать не собираюсь, дай бог дослужусь до пилота на каких-нибудь коммерческих рейсах.</w:t>
      </w:r>
    </w:p>
    <w:p w14:paraId="25551A4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оммерческих рейсах </w:t>
      </w:r>
      <w:r w:rsidR="00C842CE">
        <w:rPr>
          <w:szCs w:val="28"/>
        </w:rPr>
        <w:t>на</w:t>
      </w:r>
      <w:r w:rsidR="00C842CE" w:rsidRPr="009C6FDC">
        <w:rPr>
          <w:szCs w:val="28"/>
        </w:rPr>
        <w:t xml:space="preserve"> </w:t>
      </w:r>
      <w:r w:rsidR="006C683B" w:rsidRPr="009C6FDC">
        <w:rPr>
          <w:szCs w:val="28"/>
        </w:rPr>
        <w:t>оккупированную территорию!</w:t>
      </w:r>
    </w:p>
    <w:p w14:paraId="4CDD5E7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ую оккупированную территорию, мама? Поменьше читай сплетни в сети! Придумала себе тоже причину для беспокойств. Да я пока доучусь, вс</w:t>
      </w:r>
      <w:r w:rsidR="00D84AC2">
        <w:rPr>
          <w:szCs w:val="28"/>
        </w:rPr>
        <w:t>е</w:t>
      </w:r>
      <w:r w:rsidR="00061FAE"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вадцать раз переменится. Ещ</w:t>
      </w:r>
      <w:r w:rsidR="00D84AC2">
        <w:rPr>
          <w:szCs w:val="28"/>
        </w:rPr>
        <w:t>е</w:t>
      </w:r>
      <w:r w:rsidR="00061FAE">
        <w:rPr>
          <w:szCs w:val="28"/>
        </w:rPr>
        <w:t xml:space="preserve"> </w:t>
      </w:r>
      <w:r w:rsidR="006C683B" w:rsidRPr="009C6FDC">
        <w:rPr>
          <w:szCs w:val="28"/>
        </w:rPr>
        <w:t>парочка таких кризисов отгремит. Если на вс</w:t>
      </w:r>
      <w:r w:rsidR="00D84AC2">
        <w:rPr>
          <w:szCs w:val="28"/>
        </w:rPr>
        <w:t>е</w:t>
      </w:r>
      <w:r w:rsidR="00061FAE">
        <w:rPr>
          <w:szCs w:val="28"/>
        </w:rPr>
        <w:t xml:space="preserve"> </w:t>
      </w:r>
      <w:r w:rsidR="006C683B" w:rsidRPr="009C6FDC">
        <w:rPr>
          <w:szCs w:val="28"/>
        </w:rPr>
        <w:t>так реагировать…</w:t>
      </w:r>
    </w:p>
    <w:p w14:paraId="637F0607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Мама</w:t>
      </w:r>
      <w:r w:rsidRPr="009C6FDC">
        <w:rPr>
          <w:szCs w:val="28"/>
        </w:rPr>
        <w:t xml:space="preserve"> улыбнулась.</w:t>
      </w:r>
    </w:p>
    <w:p w14:paraId="1B1716D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ты ешь пирожные, е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кусные. Я только утром купила.</w:t>
      </w:r>
    </w:p>
    <w:p w14:paraId="5FD4A101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Мама</w:t>
      </w:r>
      <w:r w:rsidRPr="009C6FDC">
        <w:rPr>
          <w:szCs w:val="28"/>
        </w:rPr>
        <w:t xml:space="preserve"> пододвинула к себе чашку и сама взяла из корзинки маслян</w:t>
      </w:r>
      <w:r w:rsidRPr="009C6FDC">
        <w:rPr>
          <w:szCs w:val="28"/>
        </w:rPr>
        <w:t>и</w:t>
      </w:r>
      <w:r w:rsidRPr="009C6FDC">
        <w:rPr>
          <w:szCs w:val="28"/>
        </w:rPr>
        <w:t>стый, лопнувший с одного края эклер. Я положил на стол суазор с откр</w:t>
      </w:r>
      <w:r w:rsidRPr="009C6FDC">
        <w:rPr>
          <w:szCs w:val="28"/>
        </w:rPr>
        <w:t>ы</w:t>
      </w:r>
      <w:r w:rsidRPr="009C6FDC">
        <w:rPr>
          <w:szCs w:val="28"/>
        </w:rPr>
        <w:t>тым новостным порталом</w:t>
      </w:r>
      <w:r w:rsidR="00532023">
        <w:rPr>
          <w:szCs w:val="28"/>
        </w:rPr>
        <w:t xml:space="preserve"> </w:t>
      </w:r>
      <w:r w:rsidRPr="009C6FDC">
        <w:rPr>
          <w:szCs w:val="28"/>
        </w:rPr>
        <w:t xml:space="preserve">и тоже пригубил ча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ерпкий и необычно гор</w:t>
      </w:r>
      <w:r w:rsidRPr="009C6FDC">
        <w:rPr>
          <w:szCs w:val="28"/>
        </w:rPr>
        <w:t>ь</w:t>
      </w:r>
      <w:r w:rsidRPr="009C6FDC">
        <w:rPr>
          <w:szCs w:val="28"/>
        </w:rPr>
        <w:t>кий на вкус.</w:t>
      </w:r>
    </w:p>
    <w:p w14:paraId="7B318E35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Мама</w:t>
      </w:r>
      <w:r w:rsidRPr="009C6FDC">
        <w:rPr>
          <w:szCs w:val="28"/>
        </w:rPr>
        <w:t xml:space="preserve"> с любопытством взглянула на экран, по которому</w:t>
      </w:r>
      <w:r w:rsidR="00532023">
        <w:rPr>
          <w:szCs w:val="28"/>
        </w:rPr>
        <w:t xml:space="preserve"> </w:t>
      </w:r>
      <w:r w:rsidRPr="009C6FDC">
        <w:rPr>
          <w:szCs w:val="28"/>
        </w:rPr>
        <w:t>плыли цве</w:t>
      </w:r>
      <w:r w:rsidRPr="009C6FDC">
        <w:rPr>
          <w:szCs w:val="28"/>
        </w:rPr>
        <w:t>т</w:t>
      </w:r>
      <w:r w:rsidRPr="009C6FDC">
        <w:rPr>
          <w:szCs w:val="28"/>
        </w:rPr>
        <w:t>ные кляксы.</w:t>
      </w:r>
    </w:p>
    <w:p w14:paraId="3729883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что с твоим суазоро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она.</w:t>
      </w:r>
    </w:p>
    <w:p w14:paraId="4F5B23F5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767F4B83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71</w:t>
      </w:r>
    </w:p>
    <w:p w14:paraId="0C80D4CF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4570B22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за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е по нейроинтерфейсу я попал в одну группу вместе с Лидой и впервые в жизни увидел, как она подключается к сети. </w:t>
      </w:r>
    </w:p>
    <w:p w14:paraId="0F709CA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Виктор тогда по своему обыкновению решил сдавать в самом конц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, видимо, и вправду решил, что</w:t>
      </w:r>
      <w:r w:rsidR="00532023">
        <w:rPr>
          <w:szCs w:val="28"/>
        </w:rPr>
        <w:t xml:space="preserve"> </w:t>
      </w:r>
      <w:r w:rsidRPr="009C6FDC">
        <w:rPr>
          <w:szCs w:val="28"/>
        </w:rPr>
        <w:t>его малодушная надежда на усталость преподавателя</w:t>
      </w:r>
      <w:r w:rsidR="00532023">
        <w:rPr>
          <w:szCs w:val="28"/>
        </w:rPr>
        <w:t xml:space="preserve"> </w:t>
      </w:r>
      <w:r w:rsidRPr="009C6FDC">
        <w:rPr>
          <w:szCs w:val="28"/>
        </w:rPr>
        <w:t>оправдает себя на зач</w:t>
      </w:r>
      <w:r w:rsidR="00D84AC2">
        <w:rPr>
          <w:szCs w:val="28"/>
        </w:rPr>
        <w:t>е</w:t>
      </w:r>
      <w:r w:rsidRPr="009C6FDC">
        <w:rPr>
          <w:szCs w:val="28"/>
        </w:rPr>
        <w:t>те, где результат оценивает бесстр</w:t>
      </w:r>
      <w:r w:rsidRPr="009C6FDC">
        <w:rPr>
          <w:szCs w:val="28"/>
        </w:rPr>
        <w:t>а</w:t>
      </w:r>
      <w:r w:rsidRPr="009C6FDC">
        <w:rPr>
          <w:szCs w:val="28"/>
        </w:rPr>
        <w:t>стный компьютер на основе полученных во время задания очков. Я же п</w:t>
      </w:r>
      <w:r w:rsidRPr="009C6FDC">
        <w:rPr>
          <w:szCs w:val="28"/>
        </w:rPr>
        <w:t>о</w:t>
      </w:r>
      <w:r w:rsidRPr="009C6FDC">
        <w:rPr>
          <w:szCs w:val="28"/>
        </w:rPr>
        <w:t>ш</w:t>
      </w:r>
      <w:r w:rsidR="00D84AC2">
        <w:rPr>
          <w:szCs w:val="28"/>
        </w:rPr>
        <w:t>е</w:t>
      </w:r>
      <w:r w:rsidRPr="009C6FDC">
        <w:rPr>
          <w:szCs w:val="28"/>
        </w:rPr>
        <w:t>л со второй по сч</w:t>
      </w:r>
      <w:r w:rsidR="00D84AC2">
        <w:rPr>
          <w:szCs w:val="28"/>
        </w:rPr>
        <w:t>е</w:t>
      </w:r>
      <w:r w:rsidRPr="009C6FDC">
        <w:rPr>
          <w:szCs w:val="28"/>
        </w:rPr>
        <w:t>ту группой,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зная, что вместе со мной окажется Лида. Я даже</w:t>
      </w:r>
      <w:r w:rsidR="00532023">
        <w:rPr>
          <w:szCs w:val="28"/>
        </w:rPr>
        <w:t xml:space="preserve"> </w:t>
      </w:r>
      <w:r w:rsidRPr="009C6FDC">
        <w:rPr>
          <w:szCs w:val="28"/>
        </w:rPr>
        <w:t>остолбенел от удивления, когда увидел, как она стоит рядом с креслом нейроинтерфейса и разговаривает с профессором. Она почувс</w:t>
      </w:r>
      <w:r w:rsidRPr="009C6FDC">
        <w:rPr>
          <w:szCs w:val="28"/>
        </w:rPr>
        <w:t>т</w:t>
      </w:r>
      <w:r w:rsidRPr="009C6FDC">
        <w:rPr>
          <w:szCs w:val="28"/>
        </w:rPr>
        <w:t>вовала мой взгляд, посмотрела на меня через плечо и сразу отвела глаза.</w:t>
      </w:r>
    </w:p>
    <w:p w14:paraId="6E35810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руппа была уже</w:t>
      </w:r>
      <w:r w:rsidR="00532023">
        <w:rPr>
          <w:szCs w:val="28"/>
        </w:rPr>
        <w:t xml:space="preserve"> </w:t>
      </w:r>
      <w:r w:rsidRPr="009C6FDC">
        <w:rPr>
          <w:szCs w:val="28"/>
        </w:rPr>
        <w:t>в сборе.</w:t>
      </w:r>
    </w:p>
    <w:p w14:paraId="15A3369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ерминалы рядом с Лидой заняли, и я выбрал себе местечко в др</w:t>
      </w:r>
      <w:r w:rsidRPr="009C6FDC">
        <w:rPr>
          <w:szCs w:val="28"/>
        </w:rPr>
        <w:t>у</w:t>
      </w:r>
      <w:r w:rsidRPr="009C6FDC">
        <w:rPr>
          <w:szCs w:val="28"/>
        </w:rPr>
        <w:t>гом ряду, поближе к окну.</w:t>
      </w:r>
      <w:r w:rsidR="00532023">
        <w:rPr>
          <w:szCs w:val="28"/>
        </w:rPr>
        <w:t xml:space="preserve"> </w:t>
      </w:r>
      <w:r w:rsidRPr="009C6FDC">
        <w:rPr>
          <w:szCs w:val="28"/>
        </w:rPr>
        <w:t>Лида была</w:t>
      </w:r>
      <w:r w:rsidR="00532023">
        <w:rPr>
          <w:szCs w:val="28"/>
        </w:rPr>
        <w:t xml:space="preserve"> </w:t>
      </w:r>
      <w:r w:rsidRPr="009C6FDC">
        <w:rPr>
          <w:szCs w:val="28"/>
        </w:rPr>
        <w:t>за спиной. Мы стояли рядом с кре</w:t>
      </w:r>
      <w:r w:rsidRPr="009C6FDC">
        <w:rPr>
          <w:szCs w:val="28"/>
        </w:rPr>
        <w:t>с</w:t>
      </w:r>
      <w:r w:rsidRPr="009C6FDC">
        <w:rPr>
          <w:szCs w:val="28"/>
        </w:rPr>
        <w:t>лами, но никто не садился, хотя терминалы пока не работали.</w:t>
      </w:r>
    </w:p>
    <w:p w14:paraId="31722B4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Профессор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его звали Тихонов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дош</w:t>
      </w:r>
      <w:r w:rsidR="00D84AC2">
        <w:rPr>
          <w:szCs w:val="28"/>
        </w:rPr>
        <w:t>е</w:t>
      </w:r>
      <w:r w:rsidRPr="009C6FDC">
        <w:rPr>
          <w:szCs w:val="28"/>
        </w:rPr>
        <w:t>л к окну, быстро взгл</w:t>
      </w:r>
      <w:r w:rsidRPr="009C6FDC">
        <w:rPr>
          <w:szCs w:val="28"/>
        </w:rPr>
        <w:t>я</w:t>
      </w:r>
      <w:r w:rsidRPr="009C6FDC">
        <w:rPr>
          <w:szCs w:val="28"/>
        </w:rPr>
        <w:t xml:space="preserve">нул вниз и, вытащив из кармана </w:t>
      </w:r>
      <w:proofErr w:type="spellStart"/>
      <w:r w:rsidRPr="009C6FDC">
        <w:rPr>
          <w:szCs w:val="28"/>
        </w:rPr>
        <w:t>тенебрис</w:t>
      </w:r>
      <w:proofErr w:type="spellEnd"/>
      <w:r w:rsidRPr="009C6FDC">
        <w:rPr>
          <w:szCs w:val="28"/>
        </w:rPr>
        <w:t>, направил его на оконную раму с таким видом, как если бы дистанционное управление работало лишь на ра</w:t>
      </w:r>
      <w:r w:rsidRPr="009C6FDC">
        <w:rPr>
          <w:szCs w:val="28"/>
        </w:rPr>
        <w:t>с</w:t>
      </w:r>
      <w:r w:rsidRPr="009C6FDC">
        <w:rPr>
          <w:szCs w:val="28"/>
        </w:rPr>
        <w:t>стоянии в несколько сантиметров.</w:t>
      </w:r>
    </w:p>
    <w:p w14:paraId="03F3164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мнату затянул густой вечерний сумрак.</w:t>
      </w:r>
    </w:p>
    <w:p w14:paraId="1FA9EF8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ихонов сунул пульт в нагрудный карман пиджака и прокашлялся, точно оратор перед началом торжественной речи.</w:t>
      </w:r>
    </w:p>
    <w:p w14:paraId="5556795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ж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о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 я понимаю, все уже здесь? Отлично! Да вы садитесь, садитесь, я активирую терминалы чуть позже.</w:t>
      </w:r>
    </w:p>
    <w:p w14:paraId="717AB98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никто не садился. Тихонов прош</w:t>
      </w:r>
      <w:r w:rsidR="00D84AC2">
        <w:rPr>
          <w:szCs w:val="28"/>
        </w:rPr>
        <w:t>е</w:t>
      </w:r>
      <w:r w:rsidRPr="009C6FDC">
        <w:rPr>
          <w:szCs w:val="28"/>
        </w:rPr>
        <w:t>лся между рядами и встал у двери. Из-за невысокого роста и худосочного телосложения издали его н</w:t>
      </w:r>
      <w:r w:rsidRPr="009C6FDC">
        <w:rPr>
          <w:szCs w:val="28"/>
        </w:rPr>
        <w:t>е</w:t>
      </w:r>
      <w:r w:rsidRPr="009C6FDC">
        <w:rPr>
          <w:szCs w:val="28"/>
        </w:rPr>
        <w:t>редко принимали за студента.</w:t>
      </w:r>
    </w:p>
    <w:p w14:paraId="0C2C5A9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Ч</w:t>
      </w:r>
      <w:r w:rsidR="006C683B" w:rsidRPr="009C6FDC">
        <w:rPr>
          <w:szCs w:val="28"/>
        </w:rPr>
        <w:t xml:space="preserve">то ж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ихонов </w:t>
      </w:r>
      <w:r w:rsidR="006305A7">
        <w:rPr>
          <w:szCs w:val="28"/>
        </w:rPr>
        <w:t xml:space="preserve">продолжил хождение </w:t>
      </w:r>
      <w:r w:rsidR="006C683B" w:rsidRPr="009C6FDC">
        <w:rPr>
          <w:szCs w:val="28"/>
        </w:rPr>
        <w:t xml:space="preserve">по аудитории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сей раз обратно к окн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ожете и постоять. Я понимаю, это ваш первый</w:t>
      </w:r>
      <w:r w:rsidR="00CE626A">
        <w:rPr>
          <w:szCs w:val="28"/>
        </w:rPr>
        <w:t xml:space="preserve"> </w:t>
      </w:r>
      <w:r w:rsidR="006C683B" w:rsidRPr="009C6FDC">
        <w:rPr>
          <w:szCs w:val="28"/>
        </w:rPr>
        <w:t>за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</w:t>
      </w:r>
      <w:r w:rsidR="00CE626A">
        <w:rPr>
          <w:szCs w:val="28"/>
        </w:rPr>
        <w:t xml:space="preserve"> </w:t>
      </w:r>
      <w:r w:rsidR="006C683B" w:rsidRPr="009C6FDC">
        <w:rPr>
          <w:szCs w:val="28"/>
        </w:rPr>
        <w:t>по нейрои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>терфейсу, но, уверяю вас, тут нет ничего сложного. Правда, хочу 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ранее предупредить, что задание в учебном центре решил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-таки пом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нять…</w:t>
      </w:r>
    </w:p>
    <w:p w14:paraId="1C9C381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слышался чей-то недовольный возглас, я закрутил головой и встретился взглядом с Лидой, которая напряж</w:t>
      </w:r>
      <w:r w:rsidR="00D84AC2">
        <w:rPr>
          <w:szCs w:val="28"/>
        </w:rPr>
        <w:t>е</w:t>
      </w:r>
      <w:r w:rsidRPr="009C6FDC">
        <w:rPr>
          <w:szCs w:val="28"/>
        </w:rPr>
        <w:t>нно смотрела в затен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ое окно. Увидев меня, она попыталась улыбнуться, </w:t>
      </w:r>
      <w:r>
        <w:rPr>
          <w:szCs w:val="28"/>
        </w:rPr>
        <w:t>однако вмест</w:t>
      </w:r>
      <w:r w:rsidR="00CE626A">
        <w:rPr>
          <w:szCs w:val="28"/>
        </w:rPr>
        <w:t>о</w:t>
      </w:r>
      <w:r>
        <w:rPr>
          <w:szCs w:val="28"/>
        </w:rPr>
        <w:t xml:space="preserve"> этого губы е</w:t>
      </w:r>
      <w:r w:rsidR="00D84AC2">
        <w:rPr>
          <w:szCs w:val="28"/>
        </w:rPr>
        <w:t>е</w:t>
      </w:r>
      <w:r>
        <w:rPr>
          <w:szCs w:val="28"/>
        </w:rPr>
        <w:t xml:space="preserve"> искривились, как во время нервного тика</w:t>
      </w:r>
      <w:r w:rsidRPr="009C6FDC">
        <w:rPr>
          <w:szCs w:val="28"/>
        </w:rPr>
        <w:t>.</w:t>
      </w:r>
    </w:p>
    <w:p w14:paraId="302066A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впервые видел </w:t>
      </w:r>
      <w:r>
        <w:rPr>
          <w:szCs w:val="28"/>
        </w:rPr>
        <w:t>Лиду</w:t>
      </w:r>
      <w:r w:rsidR="00CE626A">
        <w:rPr>
          <w:szCs w:val="28"/>
        </w:rPr>
        <w:t xml:space="preserve"> </w:t>
      </w:r>
      <w:r w:rsidRPr="009C6FDC">
        <w:rPr>
          <w:szCs w:val="28"/>
        </w:rPr>
        <w:t>такой взволнованной.</w:t>
      </w:r>
    </w:p>
    <w:p w14:paraId="660FEE0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веряю вас, </w:t>
      </w:r>
      <w:r>
        <w:rPr>
          <w:szCs w:val="28"/>
        </w:rPr>
        <w:t xml:space="preserve">— </w:t>
      </w:r>
      <w:r w:rsidR="00CE626A">
        <w:rPr>
          <w:szCs w:val="28"/>
        </w:rPr>
        <w:t xml:space="preserve">говорил Тихонов, — </w:t>
      </w:r>
      <w:r w:rsidR="006C683B" w:rsidRPr="009C6FDC">
        <w:rPr>
          <w:szCs w:val="28"/>
        </w:rPr>
        <w:t xml:space="preserve">это ничего не меняет. Ваше новое задани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ветовой туннель.</w:t>
      </w:r>
      <w:r w:rsidR="008F1F8F">
        <w:rPr>
          <w:szCs w:val="28"/>
        </w:rPr>
        <w:t xml:space="preserve"> </w:t>
      </w:r>
      <w:r w:rsidR="006C683B" w:rsidRPr="009C6FDC">
        <w:rPr>
          <w:szCs w:val="28"/>
        </w:rPr>
        <w:t>Мы его тоже подробно разбирали, и в 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нет </w:t>
      </w:r>
      <w:r w:rsidR="00576E0D">
        <w:rPr>
          <w:szCs w:val="28"/>
        </w:rPr>
        <w:t>абсолютно</w:t>
      </w:r>
      <w:r w:rsidR="00727164">
        <w:rPr>
          <w:szCs w:val="28"/>
        </w:rPr>
        <w:t xml:space="preserve"> </w:t>
      </w:r>
      <w:r w:rsidR="006C683B" w:rsidRPr="009C6FDC">
        <w:rPr>
          <w:szCs w:val="28"/>
        </w:rPr>
        <w:t>ничего сложного.</w:t>
      </w:r>
    </w:p>
    <w:p w14:paraId="0C2AC9E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ихонов стоял у окна, и из-за густых теней на ст</w:t>
      </w:r>
      <w:r w:rsidR="00D84AC2">
        <w:rPr>
          <w:szCs w:val="28"/>
        </w:rPr>
        <w:t>е</w:t>
      </w:r>
      <w:r w:rsidRPr="009C6FDC">
        <w:rPr>
          <w:szCs w:val="28"/>
        </w:rPr>
        <w:t>клах его лицо каз</w:t>
      </w:r>
      <w:r w:rsidRPr="009C6FDC">
        <w:rPr>
          <w:szCs w:val="28"/>
        </w:rPr>
        <w:t>а</w:t>
      </w:r>
      <w:r w:rsidRPr="009C6FDC">
        <w:rPr>
          <w:szCs w:val="28"/>
        </w:rPr>
        <w:t>лось ч</w:t>
      </w:r>
      <w:r w:rsidR="00D84AC2">
        <w:rPr>
          <w:szCs w:val="28"/>
        </w:rPr>
        <w:t>е</w:t>
      </w:r>
      <w:r w:rsidRPr="009C6FDC">
        <w:rPr>
          <w:szCs w:val="28"/>
        </w:rPr>
        <w:t>рным.</w:t>
      </w:r>
    </w:p>
    <w:p w14:paraId="60904A1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всякий случай я напомню основной принцип. Ваша цель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йти до выхода по световому туннелю. Есть два туннел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е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ый и красный, которые находятся в разных плоскостях. На вашем пути не будет никаких развилок и дверей, ничего такого, но </w:t>
      </w:r>
      <w:r w:rsidR="00576E0D">
        <w:rPr>
          <w:szCs w:val="28"/>
        </w:rPr>
        <w:t>в определенные моменты</w:t>
      </w:r>
      <w:r w:rsidR="006C683B" w:rsidRPr="009C6FDC">
        <w:rPr>
          <w:szCs w:val="28"/>
        </w:rPr>
        <w:t xml:space="preserve"> движение по одному из световых туннелей стан</w:t>
      </w:r>
      <w:r w:rsidR="00CE626A">
        <w:rPr>
          <w:szCs w:val="28"/>
        </w:rPr>
        <w:t>ет</w:t>
      </w:r>
      <w:r w:rsidR="006C683B" w:rsidRPr="009C6FDC">
        <w:rPr>
          <w:szCs w:val="28"/>
        </w:rPr>
        <w:t xml:space="preserve"> невозможным, вы </w:t>
      </w:r>
      <w:r w:rsidR="00576E0D">
        <w:rPr>
          <w:szCs w:val="28"/>
        </w:rPr>
        <w:t>просто</w:t>
      </w:r>
      <w:r w:rsidR="00311341">
        <w:rPr>
          <w:szCs w:val="28"/>
        </w:rPr>
        <w:t xml:space="preserve"> </w:t>
      </w:r>
      <w:r w:rsidR="006C683B" w:rsidRPr="009C6FDC">
        <w:rPr>
          <w:szCs w:val="28"/>
        </w:rPr>
        <w:t xml:space="preserve">почувствуете это. В таких случаях вам необходимо </w:t>
      </w:r>
      <w:r w:rsidR="0037227A">
        <w:rPr>
          <w:szCs w:val="28"/>
        </w:rPr>
        <w:t>перемещаться</w:t>
      </w:r>
      <w:r w:rsidR="0037227A" w:rsidRPr="009C6FDC">
        <w:rPr>
          <w:szCs w:val="28"/>
        </w:rPr>
        <w:t xml:space="preserve"> </w:t>
      </w:r>
      <w:r w:rsidR="006C683B" w:rsidRPr="009C6FDC">
        <w:rPr>
          <w:szCs w:val="28"/>
        </w:rPr>
        <w:t>в другую плоскость, в другой св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товой туннель, и </w:t>
      </w:r>
      <w:r w:rsidR="0037227A">
        <w:rPr>
          <w:szCs w:val="28"/>
        </w:rPr>
        <w:t>продолжать</w:t>
      </w:r>
      <w:r w:rsidR="0037227A" w:rsidRPr="009C6FDC">
        <w:rPr>
          <w:szCs w:val="28"/>
        </w:rPr>
        <w:t xml:space="preserve"> </w:t>
      </w:r>
      <w:r w:rsidR="006C683B" w:rsidRPr="009C6FDC">
        <w:rPr>
          <w:szCs w:val="28"/>
        </w:rPr>
        <w:t>движ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ние.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чень просто.</w:t>
      </w:r>
    </w:p>
    <w:p w14:paraId="1A77C79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почему решили поменять задание? </w:t>
      </w:r>
      <w:r w:rsidR="008F1F8F">
        <w:rPr>
          <w:szCs w:val="28"/>
        </w:rPr>
        <w:t xml:space="preserve">— </w:t>
      </w:r>
      <w:r w:rsidR="006C683B" w:rsidRPr="009C6FDC">
        <w:rPr>
          <w:szCs w:val="28"/>
        </w:rPr>
        <w:t>спросила Лида.</w:t>
      </w:r>
    </w:p>
    <w:p w14:paraId="00301D1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бернулся, но она сделала вид, что не замечает меня, продолжая, нахмурившись, смотреть на Тихонова.</w:t>
      </w:r>
    </w:p>
    <w:p w14:paraId="50D9725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чебная часть. Но на самом деле это задание тоже часто испол</w:t>
      </w:r>
      <w:r w:rsidR="006C683B" w:rsidRPr="009C6FDC">
        <w:rPr>
          <w:szCs w:val="28"/>
        </w:rPr>
        <w:t>ь</w:t>
      </w:r>
      <w:r w:rsidR="006C683B" w:rsidRPr="009C6FDC">
        <w:rPr>
          <w:szCs w:val="28"/>
        </w:rPr>
        <w:t>зовалось на первых лабораторных</w:t>
      </w:r>
      <w:r w:rsidR="00FD0DB4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 w:rsidR="00FD0DB4">
        <w:rPr>
          <w:szCs w:val="28"/>
        </w:rPr>
        <w:t>Чтоб</w:t>
      </w:r>
      <w:r w:rsidR="006305A7">
        <w:rPr>
          <w:szCs w:val="28"/>
        </w:rPr>
        <w:t>ы</w:t>
      </w:r>
      <w:r w:rsidR="00FD0DB4">
        <w:rPr>
          <w:szCs w:val="28"/>
        </w:rPr>
        <w:t xml:space="preserve"> </w:t>
      </w:r>
      <w:r w:rsidR="006C683B" w:rsidRPr="009C6FDC">
        <w:rPr>
          <w:szCs w:val="28"/>
        </w:rPr>
        <w:t xml:space="preserve">завалить ег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ихонов хихи</w:t>
      </w:r>
      <w:r w:rsidR="006C683B" w:rsidRPr="009C6FDC">
        <w:rPr>
          <w:szCs w:val="28"/>
        </w:rPr>
        <w:t>к</w:t>
      </w:r>
      <w:r w:rsidR="006C683B" w:rsidRPr="009C6FDC">
        <w:rPr>
          <w:szCs w:val="28"/>
        </w:rPr>
        <w:t xml:space="preserve">нул, </w:t>
      </w:r>
      <w:r>
        <w:rPr>
          <w:szCs w:val="28"/>
        </w:rPr>
        <w:t xml:space="preserve">— </w:t>
      </w:r>
      <w:r w:rsidR="00FD0DB4">
        <w:rPr>
          <w:szCs w:val="28"/>
        </w:rPr>
        <w:t>надо очень постараться</w:t>
      </w:r>
      <w:r w:rsidR="006C683B" w:rsidRPr="009C6FDC">
        <w:rPr>
          <w:szCs w:val="28"/>
        </w:rPr>
        <w:t xml:space="preserve">. Я вообще не помню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у</w:t>
      </w:r>
      <w:r w:rsidR="008F1F8F">
        <w:rPr>
          <w:szCs w:val="28"/>
        </w:rPr>
        <w:t>,</w:t>
      </w:r>
      <w:r w:rsidR="006C683B" w:rsidRPr="009C6FDC">
        <w:rPr>
          <w:szCs w:val="28"/>
        </w:rPr>
        <w:t xml:space="preserve"> скажем так, вспоминаю с трудом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л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чаи, когда кто-нибудь не проходил это задание. Итак…</w:t>
      </w:r>
    </w:p>
    <w:p w14:paraId="410381A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ихонов вышел из тени и остановился рядом со мной, оглядывая с</w:t>
      </w:r>
      <w:r w:rsidRPr="009C6FDC">
        <w:rPr>
          <w:szCs w:val="28"/>
        </w:rPr>
        <w:t>о</w:t>
      </w:r>
      <w:r w:rsidRPr="009C6FDC">
        <w:rPr>
          <w:szCs w:val="28"/>
        </w:rPr>
        <w:t>бравшихся в аудитории студентов.</w:t>
      </w:r>
    </w:p>
    <w:p w14:paraId="3E914E3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опросы?</w:t>
      </w:r>
    </w:p>
    <w:p w14:paraId="677355F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опросов не было.</w:t>
      </w:r>
    </w:p>
    <w:p w14:paraId="4EB5124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ж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Тихонов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гда подключаемся. Я начну с пе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вого ряда.</w:t>
      </w:r>
    </w:p>
    <w:p w14:paraId="138C420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была второй.</w:t>
      </w:r>
    </w:p>
    <w:p w14:paraId="06CE04E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ел в кресло и обернулся. Тихонов склонился над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ерминалом. Щ</w:t>
      </w:r>
      <w:r w:rsidRPr="00CE626A">
        <w:rPr>
          <w:szCs w:val="28"/>
        </w:rPr>
        <w:t>ел</w:t>
      </w:r>
      <w:r w:rsidRPr="009C6FDC">
        <w:rPr>
          <w:szCs w:val="28"/>
        </w:rPr>
        <w:t>кнули тугие тумблеры. Лида по</w:t>
      </w:r>
      <w:r w:rsidR="00D84AC2">
        <w:rPr>
          <w:szCs w:val="28"/>
        </w:rPr>
        <w:t>е</w:t>
      </w:r>
      <w:r w:rsidRPr="009C6FDC">
        <w:rPr>
          <w:szCs w:val="28"/>
        </w:rPr>
        <w:t>жилась и повела плечами, как от х</w:t>
      </w:r>
      <w:r w:rsidRPr="009C6FDC">
        <w:rPr>
          <w:szCs w:val="28"/>
        </w:rPr>
        <w:t>о</w:t>
      </w:r>
      <w:r w:rsidRPr="009C6FDC">
        <w:rPr>
          <w:szCs w:val="28"/>
        </w:rPr>
        <w:t>лода. Тихонов сосредоточенно изучал терминал, проверяя что-то, а потом повернулся к Лиде и предложил ей сесть. Лида пригладила собранные на затылке волосы и опустилась в кресло.</w:t>
      </w:r>
    </w:p>
    <w:p w14:paraId="289DC24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волнуйте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лыбнулся Тихонов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его парочку секунд…</w:t>
      </w:r>
    </w:p>
    <w:p w14:paraId="4733849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</w:t>
      </w:r>
      <w:r w:rsidR="008F1F8F">
        <w:rPr>
          <w:szCs w:val="28"/>
        </w:rPr>
        <w:t xml:space="preserve"> вдруг</w:t>
      </w:r>
      <w:r w:rsidRPr="009C6FDC">
        <w:rPr>
          <w:szCs w:val="28"/>
        </w:rPr>
        <w:t xml:space="preserve"> посмотрела на меня </w:t>
      </w:r>
      <w:r w:rsidR="006305A7">
        <w:rPr>
          <w:szCs w:val="28"/>
        </w:rPr>
        <w:t xml:space="preserve"> </w:t>
      </w:r>
      <w:r w:rsidRPr="009C6FDC">
        <w:rPr>
          <w:szCs w:val="28"/>
        </w:rPr>
        <w:t>отчаянным взглядом, моля о пом</w:t>
      </w:r>
      <w:r w:rsidRPr="009C6FDC">
        <w:rPr>
          <w:szCs w:val="28"/>
        </w:rPr>
        <w:t>о</w:t>
      </w:r>
      <w:r w:rsidRPr="009C6FDC">
        <w:rPr>
          <w:szCs w:val="28"/>
        </w:rPr>
        <w:t>щи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уки напряглись, а пальцы вцепились в подлокотники, как</w:t>
      </w:r>
      <w:r w:rsidR="008F1F8F">
        <w:rPr>
          <w:szCs w:val="28"/>
        </w:rPr>
        <w:t xml:space="preserve"> </w:t>
      </w:r>
      <w:r w:rsidRPr="009C6FDC">
        <w:rPr>
          <w:szCs w:val="28"/>
        </w:rPr>
        <w:t>будто немая м</w:t>
      </w:r>
      <w:r w:rsidRPr="009C6FDC">
        <w:rPr>
          <w:szCs w:val="28"/>
        </w:rPr>
        <w:t>а</w:t>
      </w:r>
      <w:r w:rsidRPr="009C6FDC">
        <w:rPr>
          <w:szCs w:val="28"/>
        </w:rPr>
        <w:t>шина пустила электрические разряды 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рвные окончания.</w:t>
      </w:r>
    </w:p>
    <w:p w14:paraId="1E71C04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здрогнул и чуть не вскочил на ноги.</w:t>
      </w:r>
    </w:p>
    <w:p w14:paraId="0CE9A16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</w:t>
      </w:r>
      <w:r>
        <w:rPr>
          <w:szCs w:val="28"/>
        </w:rPr>
        <w:t>о н</w:t>
      </w:r>
      <w:r w:rsidRPr="009C6FDC">
        <w:rPr>
          <w:szCs w:val="28"/>
        </w:rPr>
        <w:t>еожиданно Лида расслабилась, кисти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жались и безвольно свесились с подлокотников, а открытые глаз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онзительные зел</w:t>
      </w:r>
      <w:r w:rsidR="00D84AC2">
        <w:rPr>
          <w:szCs w:val="28"/>
        </w:rPr>
        <w:t>е</w:t>
      </w:r>
      <w:r w:rsidRPr="009C6FDC">
        <w:rPr>
          <w:szCs w:val="28"/>
        </w:rPr>
        <w:t>ные глаза, которые она так часто прятала от меня, отворачиваясь или склоняя голову</w:t>
      </w:r>
      <w:r w:rsidR="008F1F8F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стекленели и уставились в потолок.</w:t>
      </w:r>
    </w:p>
    <w:p w14:paraId="79E1EF2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т и чудненьк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Тихонов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страху-то было.</w:t>
      </w:r>
    </w:p>
    <w:p w14:paraId="6BA11D0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еня сковал ледяной озноб.</w:t>
      </w:r>
    </w:p>
    <w:p w14:paraId="1EE3C90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ледующи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Тихонов и подо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к последнему в первом ряду терминалу.</w:t>
      </w:r>
    </w:p>
    <w:p w14:paraId="23A2B9A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иде</w:t>
      </w:r>
      <w:r w:rsidR="008F1F8F">
        <w:rPr>
          <w:szCs w:val="28"/>
        </w:rPr>
        <w:t>л</w:t>
      </w:r>
      <w:r w:rsidRPr="009C6FDC">
        <w:rPr>
          <w:szCs w:val="28"/>
        </w:rPr>
        <w:t>, повернувшись, и смотрел на Лиду, оцепеневшую в кресле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ицо ничего не выражало, взгляд был пустым и м</w:t>
      </w:r>
      <w:r w:rsidR="00D84AC2">
        <w:rPr>
          <w:szCs w:val="28"/>
        </w:rPr>
        <w:t>е</w:t>
      </w:r>
      <w:r w:rsidRPr="009C6FDC">
        <w:rPr>
          <w:szCs w:val="28"/>
        </w:rPr>
        <w:t>ртвым, а рот прио</w:t>
      </w:r>
      <w:r w:rsidRPr="009C6FDC">
        <w:rPr>
          <w:szCs w:val="28"/>
        </w:rPr>
        <w:t>т</w:t>
      </w:r>
      <w:r w:rsidRPr="009C6FDC">
        <w:rPr>
          <w:szCs w:val="28"/>
        </w:rPr>
        <w:t>крылся.</w:t>
      </w:r>
      <w:r w:rsidR="008F1F8F">
        <w:rPr>
          <w:szCs w:val="28"/>
        </w:rPr>
        <w:t xml:space="preserve"> </w:t>
      </w:r>
      <w:r w:rsidRPr="009C6FDC">
        <w:rPr>
          <w:szCs w:val="28"/>
        </w:rPr>
        <w:t xml:space="preserve">Я вдруг подумал, что в то самое последнее мгновен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еред тем, как пустота поглотил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пыталась о ч</w:t>
      </w:r>
      <w:r w:rsidR="00D84AC2">
        <w:rPr>
          <w:szCs w:val="28"/>
        </w:rPr>
        <w:t>е</w:t>
      </w:r>
      <w:r w:rsidRPr="009C6FDC">
        <w:rPr>
          <w:szCs w:val="28"/>
        </w:rPr>
        <w:t>м-то сказать мне, но не у</w:t>
      </w:r>
      <w:r w:rsidRPr="009C6FDC">
        <w:rPr>
          <w:szCs w:val="28"/>
        </w:rPr>
        <w:t>с</w:t>
      </w:r>
      <w:r w:rsidRPr="009C6FDC">
        <w:rPr>
          <w:szCs w:val="28"/>
        </w:rPr>
        <w:t>пела, и слова эти навсегда застыли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 губах.</w:t>
      </w:r>
    </w:p>
    <w:p w14:paraId="34B9EFE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даже не заметил, как ко мне подо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Тихонов. </w:t>
      </w:r>
    </w:p>
    <w:p w14:paraId="5C3614E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желаете присоединитьс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он.</w:t>
      </w:r>
    </w:p>
    <w:p w14:paraId="21CD293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понял я.</w:t>
      </w:r>
    </w:p>
    <w:p w14:paraId="56B3763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аша очередь. </w:t>
      </w:r>
    </w:p>
    <w:p w14:paraId="3DCA847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ткинулся на спинку кресла.</w:t>
      </w:r>
    </w:p>
    <w:p w14:paraId="1D482EA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волнуйтесь, постарайтесь расслабить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уже в п</w:t>
      </w:r>
      <w:r w:rsidR="006C683B" w:rsidRPr="009C6FDC">
        <w:rPr>
          <w:szCs w:val="28"/>
        </w:rPr>
        <w:t>я</w:t>
      </w:r>
      <w:r w:rsidR="006C683B" w:rsidRPr="009C6FDC">
        <w:rPr>
          <w:szCs w:val="28"/>
        </w:rPr>
        <w:t>тый раз Тихонов и 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кнул тумблером на терминале.</w:t>
      </w:r>
    </w:p>
    <w:p w14:paraId="7531C42E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114015EB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70</w:t>
      </w:r>
    </w:p>
    <w:p w14:paraId="62959FED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212532D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740459">
        <w:rPr>
          <w:szCs w:val="28"/>
        </w:rPr>
        <w:t>Свет.</w:t>
      </w:r>
    </w:p>
    <w:p w14:paraId="2B1C69F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Это невыносимое сияние сводило с ума. Я застонал и закрыл лицо. Мне хотелось только одног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прятаться, спастись от безудержного св</w:t>
      </w:r>
      <w:r w:rsidRPr="009C6FDC">
        <w:rPr>
          <w:szCs w:val="28"/>
        </w:rPr>
        <w:t>е</w:t>
      </w:r>
      <w:r w:rsidRPr="009C6FDC">
        <w:rPr>
          <w:szCs w:val="28"/>
        </w:rPr>
        <w:t>та. Но спасения не было. Больше</w:t>
      </w:r>
      <w:r w:rsidR="00740459">
        <w:rPr>
          <w:szCs w:val="28"/>
        </w:rPr>
        <w:t xml:space="preserve"> </w:t>
      </w:r>
      <w:r w:rsidRPr="009C6FDC">
        <w:rPr>
          <w:szCs w:val="28"/>
        </w:rPr>
        <w:t>уже</w:t>
      </w:r>
      <w:r w:rsidR="00740459">
        <w:rPr>
          <w:szCs w:val="28"/>
        </w:rPr>
        <w:t xml:space="preserve"> </w:t>
      </w:r>
      <w:r w:rsidRPr="009C6FDC">
        <w:rPr>
          <w:szCs w:val="28"/>
        </w:rPr>
        <w:t>ничего не существовало.</w:t>
      </w:r>
    </w:p>
    <w:p w14:paraId="7C19752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лежал на полу рядом с кроватью.</w:t>
      </w:r>
    </w:p>
    <w:p w14:paraId="77B140B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з стен исходило ровное свечение. Перед обожж</w:t>
      </w:r>
      <w:r w:rsidR="00D84AC2">
        <w:rPr>
          <w:szCs w:val="28"/>
        </w:rPr>
        <w:t>е</w:t>
      </w:r>
      <w:r w:rsidRPr="009C6FDC">
        <w:rPr>
          <w:szCs w:val="28"/>
        </w:rPr>
        <w:t>нными глазами плыли цветные круги. Я почти ничего не видел. Мои тюремщики решили лишить меня зрения.</w:t>
      </w:r>
    </w:p>
    <w:p w14:paraId="660DD3E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крати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так не могу! Выключите! Выкл</w:t>
      </w:r>
      <w:r w:rsidR="006C683B" w:rsidRPr="009C6FDC">
        <w:rPr>
          <w:szCs w:val="28"/>
        </w:rPr>
        <w:t>ю</w:t>
      </w:r>
      <w:r w:rsidR="006C683B" w:rsidRPr="009C6FDC">
        <w:rPr>
          <w:szCs w:val="28"/>
        </w:rPr>
        <w:t>чите свет!</w:t>
      </w:r>
    </w:p>
    <w:p w14:paraId="3B8709C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з стен послышался нарастающий рокот.</w:t>
      </w:r>
      <w:r w:rsidR="00740459">
        <w:rPr>
          <w:szCs w:val="28"/>
        </w:rPr>
        <w:t xml:space="preserve"> </w:t>
      </w:r>
      <w:r w:rsidRPr="009C6FDC">
        <w:rPr>
          <w:szCs w:val="28"/>
        </w:rPr>
        <w:t>Этот непонятный шум ст</w:t>
      </w:r>
      <w:r w:rsidRPr="009C6FDC">
        <w:rPr>
          <w:szCs w:val="28"/>
        </w:rPr>
        <w:t>а</w:t>
      </w:r>
      <w:r w:rsidRPr="009C6FDC">
        <w:rPr>
          <w:szCs w:val="28"/>
        </w:rPr>
        <w:t>новился пронзительнее и выше с каждой секундой, пока не рассыпался в треске электрических помех. Можно было подумать, что кто-то пытается включить неисправную громкую связь.</w:t>
      </w:r>
    </w:p>
    <w:p w14:paraId="468EEE5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в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орал я. </w:t>
      </w:r>
    </w:p>
    <w:p w14:paraId="745B1BCE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9C6FDC">
        <w:rPr>
          <w:szCs w:val="28"/>
        </w:rPr>
        <w:t>а секунду я услышал чей-то искаж</w:t>
      </w:r>
      <w:r w:rsidR="00D84AC2">
        <w:rPr>
          <w:szCs w:val="28"/>
        </w:rPr>
        <w:t>е</w:t>
      </w:r>
      <w:r w:rsidRPr="009C6FDC">
        <w:rPr>
          <w:szCs w:val="28"/>
        </w:rPr>
        <w:t>нный модулятором голос, но не разобра</w:t>
      </w:r>
      <w:r w:rsidR="00740459">
        <w:rPr>
          <w:szCs w:val="28"/>
        </w:rPr>
        <w:t>л</w:t>
      </w:r>
      <w:r w:rsidRPr="009C6FDC">
        <w:rPr>
          <w:szCs w:val="28"/>
        </w:rPr>
        <w:t xml:space="preserve"> ни слова. </w:t>
      </w:r>
    </w:p>
    <w:p w14:paraId="6646AC9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хотел встать, но лишь с трудом приподнялся на дрожащих руках. Сил не оставалось, руки безвольно согнулись, и я упал, уткнувшись лицом в пол.</w:t>
      </w:r>
    </w:p>
    <w:p w14:paraId="4058E9C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в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 я, хотя понимал, что меня никто не слышит.</w:t>
      </w:r>
    </w:p>
    <w:p w14:paraId="2E0CB8C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пытался представить себе темнот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глубокую холодную тьму, в которой нет ни единого источника света, идеальную ч</w:t>
      </w:r>
      <w:r w:rsidR="00D84AC2">
        <w:rPr>
          <w:szCs w:val="28"/>
        </w:rPr>
        <w:t>е</w:t>
      </w:r>
      <w:r w:rsidRPr="009C6FDC">
        <w:rPr>
          <w:szCs w:val="28"/>
        </w:rPr>
        <w:t>рную тень, накр</w:t>
      </w:r>
      <w:r w:rsidRPr="009C6FDC">
        <w:rPr>
          <w:szCs w:val="28"/>
        </w:rPr>
        <w:t>ы</w:t>
      </w:r>
      <w:r w:rsidRPr="009C6FDC">
        <w:rPr>
          <w:szCs w:val="28"/>
        </w:rPr>
        <w:t>вающую тебя с головой, п</w:t>
      </w:r>
      <w:r w:rsidR="00E6739A">
        <w:rPr>
          <w:szCs w:val="28"/>
        </w:rPr>
        <w:t xml:space="preserve">оглощающую всего, без остатка, — </w:t>
      </w:r>
      <w:r w:rsidRPr="009C6FDC">
        <w:rPr>
          <w:szCs w:val="28"/>
        </w:rPr>
        <w:t>но, даже</w:t>
      </w:r>
      <w:r>
        <w:rPr>
          <w:szCs w:val="28"/>
        </w:rPr>
        <w:t xml:space="preserve"> з</w:t>
      </w:r>
      <w:r>
        <w:rPr>
          <w:szCs w:val="28"/>
        </w:rPr>
        <w:t>а</w:t>
      </w:r>
      <w:r>
        <w:rPr>
          <w:szCs w:val="28"/>
        </w:rPr>
        <w:t xml:space="preserve">жмурив глаза, </w:t>
      </w:r>
      <w:r w:rsidRPr="009C6FDC">
        <w:rPr>
          <w:szCs w:val="28"/>
        </w:rPr>
        <w:t>не видел ничего, кроме опустошающего белого сияния.</w:t>
      </w:r>
    </w:p>
    <w:p w14:paraId="391A7DF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вет пожирал меня.</w:t>
      </w:r>
      <w:r w:rsidR="00E6739A">
        <w:rPr>
          <w:szCs w:val="28"/>
        </w:rPr>
        <w:t xml:space="preserve"> </w:t>
      </w:r>
      <w:r w:rsidRPr="009C6FDC">
        <w:rPr>
          <w:szCs w:val="28"/>
        </w:rPr>
        <w:t>Я таял в этой ослепительной бездне.</w:t>
      </w:r>
    </w:p>
    <w:p w14:paraId="485E6ED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е чувствовал ни рук, ни ног, и даже кал</w:t>
      </w:r>
      <w:r w:rsidR="00D84AC2">
        <w:rPr>
          <w:szCs w:val="28"/>
        </w:rPr>
        <w:t>е</w:t>
      </w:r>
      <w:r w:rsidRPr="009C6FDC">
        <w:rPr>
          <w:szCs w:val="28"/>
        </w:rPr>
        <w:t>ный холод металлическ</w:t>
      </w:r>
      <w:r w:rsidRPr="009C6FDC">
        <w:rPr>
          <w:szCs w:val="28"/>
        </w:rPr>
        <w:t>о</w:t>
      </w:r>
      <w:r w:rsidRPr="009C6FDC">
        <w:rPr>
          <w:szCs w:val="28"/>
        </w:rPr>
        <w:t>го пола уже не терзал м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подвижное тело. В последней беспомощной попытке хоть как-то сопротивляться уничтожающей меня силе я припо</w:t>
      </w:r>
      <w:r w:rsidRPr="009C6FDC">
        <w:rPr>
          <w:szCs w:val="28"/>
        </w:rPr>
        <w:t>д</w:t>
      </w:r>
      <w:r w:rsidRPr="009C6FDC">
        <w:rPr>
          <w:szCs w:val="28"/>
        </w:rPr>
        <w:t xml:space="preserve">нял голову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овалился в пустоту.</w:t>
      </w:r>
    </w:p>
    <w:p w14:paraId="69CF750A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56C9E449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69</w:t>
      </w:r>
    </w:p>
    <w:p w14:paraId="1A47B4B1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4BEB9A8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слеп.</w:t>
      </w:r>
    </w:p>
    <w:p w14:paraId="2895128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Это было первой, вспыхнувшей, как умирающий зрительный нерв, мыслью, но я не почувствовал ни страха, ни разочарования, ни бол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лько холодное облегчение, спокойствие, пустоту. За дни заточения зр</w:t>
      </w:r>
      <w:r w:rsidRPr="009C6FDC">
        <w:rPr>
          <w:szCs w:val="28"/>
        </w:rPr>
        <w:t>е</w:t>
      </w:r>
      <w:r w:rsidRPr="009C6FDC">
        <w:rPr>
          <w:szCs w:val="28"/>
        </w:rPr>
        <w:t>ние стало источником безумной бессмысленной боли, и даже к</w:t>
      </w:r>
      <w:r w:rsidRPr="009C6FDC">
        <w:rPr>
          <w:szCs w:val="28"/>
        </w:rPr>
        <w:t>о</w:t>
      </w:r>
      <w:r w:rsidRPr="009C6FDC">
        <w:rPr>
          <w:szCs w:val="28"/>
        </w:rPr>
        <w:t>гда глазам позволяли отдохнуть, я не доверя</w:t>
      </w:r>
      <w:r w:rsidR="00FC4F17">
        <w:rPr>
          <w:szCs w:val="28"/>
        </w:rPr>
        <w:t>л</w:t>
      </w:r>
      <w:r w:rsidRPr="009C6FDC">
        <w:rPr>
          <w:szCs w:val="28"/>
        </w:rPr>
        <w:t xml:space="preserve"> тому, что вижу.</w:t>
      </w:r>
    </w:p>
    <w:p w14:paraId="79F48FD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мир вокруг не был бесцветен и пуст.</w:t>
      </w:r>
    </w:p>
    <w:p w14:paraId="363E4FC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чувствовал плотную пл</w:t>
      </w:r>
      <w:r w:rsidR="00D84AC2">
        <w:rPr>
          <w:szCs w:val="28"/>
        </w:rPr>
        <w:t>е</w:t>
      </w:r>
      <w:r w:rsidRPr="009C6FDC">
        <w:rPr>
          <w:szCs w:val="28"/>
        </w:rPr>
        <w:t>нку, на которой лежал</w:t>
      </w:r>
      <w:r w:rsidR="00E6739A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то-то, наве</w:t>
      </w:r>
      <w:r w:rsidRPr="009C6FDC">
        <w:rPr>
          <w:szCs w:val="28"/>
        </w:rPr>
        <w:t>р</w:t>
      </w:r>
      <w:r w:rsidRPr="009C6FDC">
        <w:rPr>
          <w:szCs w:val="28"/>
        </w:rPr>
        <w:t>ное, перен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с меня на кровать, пока я был без сознани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лышал мерное шипение воздуховодов, сдавленный электрический гул, доносившийся в к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меру через гигантские воздушные шахт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шум генераторов кислорода, двигателей или энергетических установок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я слышал чьи-то пр</w:t>
      </w:r>
      <w:r w:rsidRPr="009C6FDC">
        <w:rPr>
          <w:szCs w:val="28"/>
        </w:rPr>
        <w:t>и</w:t>
      </w:r>
      <w:r w:rsidRPr="009C6FDC">
        <w:rPr>
          <w:szCs w:val="28"/>
        </w:rPr>
        <w:t>глуш</w:t>
      </w:r>
      <w:r w:rsidR="00D84AC2">
        <w:rPr>
          <w:szCs w:val="28"/>
        </w:rPr>
        <w:t>е</w:t>
      </w:r>
      <w:r w:rsidRPr="009C6FDC">
        <w:rPr>
          <w:szCs w:val="28"/>
        </w:rPr>
        <w:t>н</w:t>
      </w:r>
      <w:r w:rsidRPr="009C6FDC">
        <w:rPr>
          <w:szCs w:val="28"/>
        </w:rPr>
        <w:t>ные, едва отличимые от дыхания голоса.</w:t>
      </w:r>
    </w:p>
    <w:p w14:paraId="0F87026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камере кто-то был.</w:t>
      </w:r>
    </w:p>
    <w:p w14:paraId="4972CD2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пробовал приподняться на кровати, но каждое движение прич</w:t>
      </w:r>
      <w:r w:rsidRPr="009C6FDC">
        <w:rPr>
          <w:szCs w:val="28"/>
        </w:rPr>
        <w:t>и</w:t>
      </w:r>
      <w:r w:rsidRPr="009C6FDC">
        <w:rPr>
          <w:szCs w:val="28"/>
        </w:rPr>
        <w:t>няло мне боль. Виски сжимал раскал</w:t>
      </w:r>
      <w:r w:rsidR="00D84AC2">
        <w:rPr>
          <w:szCs w:val="28"/>
        </w:rPr>
        <w:t>е</w:t>
      </w:r>
      <w:r w:rsidRPr="009C6FDC">
        <w:rPr>
          <w:szCs w:val="28"/>
        </w:rPr>
        <w:t>нный стальной обруч.</w:t>
      </w:r>
    </w:p>
    <w:p w14:paraId="543443E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огда я прислушался к голосам.</w:t>
      </w:r>
    </w:p>
    <w:p w14:paraId="741ECC3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был не один. Ко мне или за мной пришли. Мужч</w:t>
      </w:r>
      <w:r w:rsidRPr="009C6FDC">
        <w:rPr>
          <w:szCs w:val="28"/>
        </w:rPr>
        <w:t>и</w:t>
      </w:r>
      <w:r w:rsidRPr="009C6FDC">
        <w:rPr>
          <w:szCs w:val="28"/>
        </w:rPr>
        <w:t>на и женщина.</w:t>
      </w:r>
    </w:p>
    <w:p w14:paraId="5C8E24A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ужчина с трудом заставлял себя говорить вполголоса, а иногда и вовсе забывал про ш</w:t>
      </w:r>
      <w:r w:rsidR="00D84AC2">
        <w:rPr>
          <w:szCs w:val="28"/>
        </w:rPr>
        <w:t>е</w:t>
      </w:r>
      <w:r w:rsidRPr="009C6FDC">
        <w:rPr>
          <w:szCs w:val="28"/>
        </w:rPr>
        <w:t>пот, и открытые окончания отдельных слов отдавали командным басом. Женский голос, наверное, принадлежал Таис, и звучал неуверенно и слабо, почти сливался с темнотой.</w:t>
      </w:r>
    </w:p>
    <w:p w14:paraId="5420716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олько можно уж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мужчина, и последнее слово, ре</w:t>
      </w:r>
      <w:r w:rsidR="006C683B" w:rsidRPr="009C6FDC">
        <w:rPr>
          <w:szCs w:val="28"/>
        </w:rPr>
        <w:t>з</w:t>
      </w:r>
      <w:r w:rsidR="006C683B" w:rsidRPr="009C6FDC">
        <w:rPr>
          <w:szCs w:val="28"/>
        </w:rPr>
        <w:t>кое, жалящее «уже» прозвучало так от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ливо и звонко, словно он нарочно 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тел меня разбудит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 нас должно быть хоть какое-то движение. У него у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пять это «уже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тическое состояние.</w:t>
      </w:r>
    </w:p>
    <w:p w14:paraId="7BAA933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что ты предлагае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ышался женский голос.</w:t>
      </w:r>
    </w:p>
    <w:p w14:paraId="59DEA44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Да, это</w:t>
      </w:r>
      <w:r w:rsidR="00E6739A">
        <w:rPr>
          <w:szCs w:val="28"/>
        </w:rPr>
        <w:t xml:space="preserve"> </w:t>
      </w:r>
      <w:r w:rsidRPr="009C6FDC">
        <w:rPr>
          <w:szCs w:val="28"/>
        </w:rPr>
        <w:t>точно была Таис. Или Лида?</w:t>
      </w:r>
    </w:p>
    <w:p w14:paraId="4D514F5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до попробовать что-то друго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мужчи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нас конч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ется время.</w:t>
      </w:r>
    </w:p>
    <w:p w14:paraId="435EDAF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мандное «нет» прозвучало так громко, что Таис раздраж</w:t>
      </w:r>
      <w:r w:rsidR="00D84AC2">
        <w:rPr>
          <w:szCs w:val="28"/>
        </w:rPr>
        <w:t>е</w:t>
      </w:r>
      <w:r w:rsidRPr="009C6FDC">
        <w:rPr>
          <w:szCs w:val="28"/>
        </w:rPr>
        <w:t>нно шикнула и наверняка приложила палец к губам.</w:t>
      </w:r>
    </w:p>
    <w:p w14:paraId="2902D4F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-таки я против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шепт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думаю, как раз 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блюд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ется положительная…</w:t>
      </w:r>
    </w:p>
    <w:p w14:paraId="6CB14AD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ужчина издал раздраж</w:t>
      </w:r>
      <w:r w:rsidR="00D84AC2">
        <w:rPr>
          <w:szCs w:val="28"/>
        </w:rPr>
        <w:t>е</w:t>
      </w:r>
      <w:r w:rsidRPr="009C6FDC">
        <w:rPr>
          <w:szCs w:val="28"/>
        </w:rPr>
        <w:t>нный грудной рык.</w:t>
      </w:r>
    </w:p>
    <w:p w14:paraId="68911A0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тив ты или 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 снова произ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с «нет» в полный голо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у нас 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дно громкое «нет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ругих вариантов. Какая к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ту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ложительная динамика? Ты сама-то посмотри</w:t>
      </w:r>
      <w:r w:rsidR="00E6739A">
        <w:rPr>
          <w:szCs w:val="28"/>
        </w:rPr>
        <w:t>,</w:t>
      </w:r>
      <w:r w:rsidR="006C683B" w:rsidRPr="009C6FDC">
        <w:rPr>
          <w:szCs w:val="28"/>
        </w:rPr>
        <w:t xml:space="preserve"> что происходит.</w:t>
      </w:r>
    </w:p>
    <w:p w14:paraId="219F9AF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олоса ненадолго исчезли, уступив тишине.</w:t>
      </w:r>
    </w:p>
    <w:p w14:paraId="0308C03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А</w:t>
      </w:r>
      <w:r w:rsidR="006C683B" w:rsidRPr="009C6FDC">
        <w:rPr>
          <w:szCs w:val="28"/>
        </w:rPr>
        <w:t xml:space="preserve"> други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уверенно нач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пример, та, из </w:t>
      </w:r>
      <w:r w:rsidR="0037227A">
        <w:rPr>
          <w:szCs w:val="28"/>
        </w:rPr>
        <w:t>дэ два</w:t>
      </w:r>
      <w:r w:rsidR="006C683B" w:rsidRPr="009C6FDC">
        <w:rPr>
          <w:szCs w:val="28"/>
        </w:rPr>
        <w:t>? Если просто сравнить…</w:t>
      </w:r>
    </w:p>
    <w:p w14:paraId="01C2A03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что сравниват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стко перебил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мужской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м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куда хуже.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ообще переведут, скорее всего.</w:t>
      </w:r>
    </w:p>
    <w:p w14:paraId="228984E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огда?</w:t>
      </w:r>
    </w:p>
    <w:p w14:paraId="10BD36E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сей раз уже Таис забыла о том, что нужно говорить вполголоса.</w:t>
      </w:r>
    </w:p>
    <w:p w14:paraId="45EF568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ое это имеет значени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стало ответил мужчи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</w:t>
      </w:r>
      <w:r w:rsidR="006305A7">
        <w:rPr>
          <w:szCs w:val="28"/>
        </w:rPr>
        <w:t>вообще</w:t>
      </w:r>
      <w:r w:rsidR="00311341">
        <w:rPr>
          <w:szCs w:val="28"/>
        </w:rPr>
        <w:t xml:space="preserve"> </w:t>
      </w:r>
      <w:r w:rsidR="006C683B" w:rsidRPr="009C6FDC">
        <w:rPr>
          <w:szCs w:val="28"/>
        </w:rPr>
        <w:t>не понимаю,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мы спорим. Или ты предлагаешь </w:t>
      </w:r>
      <w:r w:rsidR="006305A7">
        <w:rPr>
          <w:szCs w:val="28"/>
        </w:rPr>
        <w:t>вообще</w:t>
      </w:r>
      <w:r w:rsidR="00311341">
        <w:rPr>
          <w:szCs w:val="28"/>
        </w:rPr>
        <w:t xml:space="preserve"> </w:t>
      </w:r>
      <w:r w:rsidR="006C683B" w:rsidRPr="009C6FDC">
        <w:rPr>
          <w:szCs w:val="28"/>
        </w:rPr>
        <w:t>ничего не 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лать?</w:t>
      </w:r>
    </w:p>
    <w:p w14:paraId="09D7CF3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Теперь </w:t>
      </w:r>
      <w:r>
        <w:rPr>
          <w:szCs w:val="28"/>
        </w:rPr>
        <w:t>мужчина</w:t>
      </w:r>
      <w:r w:rsidRPr="009C6FDC">
        <w:rPr>
          <w:szCs w:val="28"/>
        </w:rPr>
        <w:t xml:space="preserve"> говорил тише; чувствовалось, что он устал от разг</w:t>
      </w:r>
      <w:r w:rsidRPr="009C6FDC">
        <w:rPr>
          <w:szCs w:val="28"/>
        </w:rPr>
        <w:t>о</w:t>
      </w:r>
      <w:r w:rsidRPr="009C6FDC">
        <w:rPr>
          <w:szCs w:val="28"/>
        </w:rPr>
        <w:t>вора.</w:t>
      </w:r>
    </w:p>
    <w:p w14:paraId="3734433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, кажется, хотела сделать ему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дин укол?</w:t>
      </w:r>
    </w:p>
    <w:p w14:paraId="6B03B2E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годи, </w:t>
      </w:r>
      <w:r>
        <w:rPr>
          <w:szCs w:val="28"/>
        </w:rPr>
        <w:t xml:space="preserve">— </w:t>
      </w:r>
      <w:r w:rsidR="006C683B">
        <w:rPr>
          <w:szCs w:val="28"/>
        </w:rPr>
        <w:t>ответила</w:t>
      </w:r>
      <w:r w:rsidR="006C683B" w:rsidRPr="009C6FDC">
        <w:rPr>
          <w:szCs w:val="28"/>
        </w:rPr>
        <w:t xml:space="preserve">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ужно подождать хотя бы пару м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нут. Нельзя вот так, подряд.</w:t>
      </w:r>
    </w:p>
    <w:p w14:paraId="07F42A6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 ты с ним возишься! Делай сейча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нова неумолимое «се</w:t>
      </w:r>
      <w:r w:rsidR="006C683B" w:rsidRPr="009C6FDC">
        <w:rPr>
          <w:szCs w:val="28"/>
        </w:rPr>
        <w:t>й</w:t>
      </w:r>
      <w:r w:rsidR="006C683B" w:rsidRPr="009C6FDC">
        <w:rPr>
          <w:szCs w:val="28"/>
        </w:rPr>
        <w:t xml:space="preserve">час»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м пора. Сколько времени уже?</w:t>
      </w:r>
    </w:p>
    <w:p w14:paraId="3D0B987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Таис что-то </w:t>
      </w:r>
      <w:r>
        <w:rPr>
          <w:szCs w:val="28"/>
        </w:rPr>
        <w:t>сказала</w:t>
      </w:r>
      <w:r w:rsidRPr="009C6FDC">
        <w:rPr>
          <w:szCs w:val="28"/>
        </w:rPr>
        <w:t>, однако голос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тонул в монотонном шуме з</w:t>
      </w:r>
      <w:r w:rsidRPr="009C6FDC">
        <w:rPr>
          <w:szCs w:val="28"/>
        </w:rPr>
        <w:t>а</w:t>
      </w:r>
      <w:r w:rsidRPr="009C6FDC">
        <w:rPr>
          <w:szCs w:val="28"/>
        </w:rPr>
        <w:t>вывшей вентиляции.</w:t>
      </w:r>
    </w:p>
    <w:p w14:paraId="00E41DE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лежал на полиэтиленовой п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ке, замерев в неестественной поз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дна нога согнута в колене, другая свисает на пол, а руки скрещены на груди, как у покойника. Слышался гортан</w:t>
      </w:r>
      <w:r w:rsidR="00271D18">
        <w:rPr>
          <w:szCs w:val="28"/>
        </w:rPr>
        <w:t>н</w:t>
      </w:r>
      <w:r w:rsidRPr="009C6FDC">
        <w:rPr>
          <w:szCs w:val="28"/>
        </w:rPr>
        <w:t xml:space="preserve">ый вой системы воздуховодов и мягкие осторожные шаг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ие медлительные, словно Таис нарочно т</w:t>
      </w:r>
      <w:r w:rsidRPr="009C6FDC">
        <w:rPr>
          <w:szCs w:val="28"/>
        </w:rPr>
        <w:t>я</w:t>
      </w:r>
      <w:r w:rsidRPr="009C6FDC">
        <w:rPr>
          <w:szCs w:val="28"/>
        </w:rPr>
        <w:t>нула время и</w:t>
      </w:r>
      <w:r w:rsidR="00271D18">
        <w:rPr>
          <w:szCs w:val="28"/>
        </w:rPr>
        <w:t xml:space="preserve"> </w:t>
      </w:r>
      <w:r w:rsidRPr="009C6FDC">
        <w:rPr>
          <w:szCs w:val="28"/>
        </w:rPr>
        <w:t>постоянно оглядывалась назад.</w:t>
      </w:r>
    </w:p>
    <w:p w14:paraId="4A5B6A7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Шум, доносившийся из вентиляции, затих. Откуда-то свысока пот</w:t>
      </w:r>
      <w:r w:rsidRPr="009C6FDC">
        <w:rPr>
          <w:szCs w:val="28"/>
        </w:rPr>
        <w:t>я</w:t>
      </w:r>
      <w:r w:rsidRPr="009C6FDC">
        <w:rPr>
          <w:szCs w:val="28"/>
        </w:rPr>
        <w:t>нуло хлором.</w:t>
      </w:r>
    </w:p>
    <w:p w14:paraId="300FA79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Шаги прекратились </w:t>
      </w:r>
      <w:r w:rsidR="00271D18">
        <w:rPr>
          <w:szCs w:val="28"/>
        </w:rPr>
        <w:t xml:space="preserve">— </w:t>
      </w:r>
      <w:r w:rsidRPr="009C6FDC">
        <w:rPr>
          <w:szCs w:val="28"/>
        </w:rPr>
        <w:t>Таис</w:t>
      </w:r>
      <w:r w:rsidR="00271D18">
        <w:rPr>
          <w:szCs w:val="28"/>
        </w:rPr>
        <w:t xml:space="preserve"> </w:t>
      </w:r>
      <w:r w:rsidRPr="009C6FDC">
        <w:rPr>
          <w:szCs w:val="28"/>
        </w:rPr>
        <w:t>остановилась у кровати.</w:t>
      </w:r>
    </w:p>
    <w:p w14:paraId="639CA9F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лыш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ыхание.</w:t>
      </w:r>
    </w:p>
    <w:p w14:paraId="0C3224D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едставил Таис со шприц</w:t>
      </w:r>
      <w:r w:rsidR="007B269B">
        <w:rPr>
          <w:szCs w:val="28"/>
        </w:rPr>
        <w:t>е</w:t>
      </w:r>
      <w:r w:rsidRPr="007B269B">
        <w:rPr>
          <w:szCs w:val="28"/>
        </w:rPr>
        <w:t>м</w:t>
      </w:r>
      <w:r w:rsidR="00271D18">
        <w:rPr>
          <w:szCs w:val="28"/>
        </w:rPr>
        <w:t xml:space="preserve"> </w:t>
      </w:r>
      <w:r w:rsidRPr="009C6FDC">
        <w:rPr>
          <w:szCs w:val="28"/>
        </w:rPr>
        <w:t>в руке. Толстая ч</w:t>
      </w:r>
      <w:r w:rsidR="00D84AC2">
        <w:rPr>
          <w:szCs w:val="28"/>
        </w:rPr>
        <w:t>е</w:t>
      </w:r>
      <w:r w:rsidRPr="009C6FDC">
        <w:rPr>
          <w:szCs w:val="28"/>
        </w:rPr>
        <w:t>рная рукоятка, спусковой крючок в виде острой пластины, впивающейся в указательный палец, тупое короткое дуло, как у шокового пистолета. Таис сжимает р</w:t>
      </w:r>
      <w:r w:rsidRPr="009C6FDC">
        <w:rPr>
          <w:szCs w:val="28"/>
        </w:rPr>
        <w:t>у</w:t>
      </w:r>
      <w:r w:rsidRPr="009C6FDC">
        <w:rPr>
          <w:szCs w:val="28"/>
        </w:rPr>
        <w:t>коятку и наклоняется ко мне.</w:t>
      </w:r>
    </w:p>
    <w:p w14:paraId="7ABCA62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не надоело притворяться спящим.</w:t>
      </w:r>
    </w:p>
    <w:p w14:paraId="323EC94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мог быстро повернуться и перехвати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руку. Это ничего бы мне не дало</w:t>
      </w:r>
      <w:r w:rsidR="00271D18">
        <w:rPr>
          <w:szCs w:val="28"/>
        </w:rPr>
        <w:t xml:space="preserve"> — </w:t>
      </w:r>
      <w:r w:rsidRPr="009C6FDC">
        <w:rPr>
          <w:szCs w:val="28"/>
        </w:rPr>
        <w:t>электро</w:t>
      </w:r>
      <w:r>
        <w:rPr>
          <w:szCs w:val="28"/>
        </w:rPr>
        <w:t>н</w:t>
      </w:r>
      <w:r w:rsidRPr="009C6FDC">
        <w:rPr>
          <w:szCs w:val="28"/>
        </w:rPr>
        <w:t>ный шприц не получилось бы использовать как оружие, мужчина с командным голосом наверняка пристально следил</w:t>
      </w:r>
      <w:r w:rsidR="00271D18">
        <w:rPr>
          <w:szCs w:val="28"/>
        </w:rPr>
        <w:t xml:space="preserve"> </w:t>
      </w:r>
      <w:r w:rsidRPr="009C6FDC">
        <w:rPr>
          <w:szCs w:val="28"/>
        </w:rPr>
        <w:t>за нами, да и я никак не сбежа</w:t>
      </w:r>
      <w:r w:rsidR="00271D18">
        <w:rPr>
          <w:szCs w:val="28"/>
        </w:rPr>
        <w:t>л бы</w:t>
      </w:r>
      <w:r w:rsidRPr="009C6FDC">
        <w:rPr>
          <w:szCs w:val="28"/>
        </w:rPr>
        <w:t xml:space="preserve"> с имплантатом в плече, </w:t>
      </w:r>
      <w:r w:rsidR="00311341">
        <w:rPr>
          <w:szCs w:val="28"/>
        </w:rPr>
        <w:t>с помощью которого</w:t>
      </w:r>
      <w:r w:rsidRPr="009C6FDC">
        <w:rPr>
          <w:szCs w:val="28"/>
        </w:rPr>
        <w:t xml:space="preserve"> меня отключали, точно зависший терминал, нажав кнопку на пульте. У меня не было плана. Однако лежать и притворяться я не мог.</w:t>
      </w:r>
    </w:p>
    <w:p w14:paraId="2DBDBCE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д</w:t>
      </w:r>
      <w:r w:rsidR="00D84AC2">
        <w:rPr>
          <w:szCs w:val="28"/>
        </w:rPr>
        <w:t>е</w:t>
      </w:r>
      <w:r w:rsidRPr="009C6FDC">
        <w:rPr>
          <w:szCs w:val="28"/>
        </w:rPr>
        <w:t>рнулся вправо, к Таис, открыл глаза и тут же замер от удивл</w:t>
      </w:r>
      <w:r w:rsidRPr="009C6FDC">
        <w:rPr>
          <w:szCs w:val="28"/>
        </w:rPr>
        <w:t>е</w:t>
      </w:r>
      <w:r w:rsidRPr="009C6FDC">
        <w:rPr>
          <w:szCs w:val="28"/>
        </w:rPr>
        <w:t>ния.</w:t>
      </w:r>
    </w:p>
    <w:p w14:paraId="6303F42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е ослеп.</w:t>
      </w:r>
    </w:p>
    <w:p w14:paraId="29B9818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камере было светло, однако белое свечение не выжигало глаза, а мягко струилось по ровным и пустым стенам. И передо мной стояла Лида. Лиц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казалось мне озабоченным и уставшим, но в то же время она улыбала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едва заметно, уголками губ. Она была так красива! Длинные ч</w:t>
      </w:r>
      <w:r w:rsidR="00D84AC2">
        <w:rPr>
          <w:szCs w:val="28"/>
        </w:rPr>
        <w:t>е</w:t>
      </w:r>
      <w:r w:rsidRPr="009C6FDC">
        <w:rPr>
          <w:szCs w:val="28"/>
        </w:rPr>
        <w:t>рные волосы рассыпались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 плечам, а на лоб</w:t>
      </w:r>
      <w:r w:rsidR="00271D18">
        <w:rPr>
          <w:szCs w:val="28"/>
        </w:rPr>
        <w:t xml:space="preserve"> </w:t>
      </w:r>
      <w:r w:rsidRPr="009C6FDC">
        <w:rPr>
          <w:szCs w:val="28"/>
        </w:rPr>
        <w:t>упала непокорная ч</w:t>
      </w:r>
      <w:r w:rsidR="00D84AC2">
        <w:rPr>
          <w:szCs w:val="28"/>
        </w:rPr>
        <w:t>е</w:t>
      </w:r>
      <w:r w:rsidRPr="009C6FDC">
        <w:rPr>
          <w:szCs w:val="28"/>
        </w:rPr>
        <w:t>лка.</w:t>
      </w:r>
    </w:p>
    <w:p w14:paraId="4CAA4B2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наклонилась ко мне.</w:t>
      </w:r>
    </w:p>
    <w:p w14:paraId="3C127C8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хотела о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-то сказа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овсем тихо, ш</w:t>
      </w:r>
      <w:r w:rsidR="00D84AC2">
        <w:rPr>
          <w:szCs w:val="28"/>
        </w:rPr>
        <w:t>е</w:t>
      </w:r>
      <w:r w:rsidRPr="009C6FDC">
        <w:rPr>
          <w:szCs w:val="28"/>
        </w:rPr>
        <w:t>потом, чтобы тот мужчина в дальнем конце комнаты не услышал.</w:t>
      </w:r>
      <w:r w:rsidR="00271D18">
        <w:rPr>
          <w:szCs w:val="28"/>
        </w:rPr>
        <w:t xml:space="preserve"> </w:t>
      </w:r>
      <w:r w:rsidRPr="009C6FDC">
        <w:rPr>
          <w:szCs w:val="28"/>
        </w:rPr>
        <w:t>Я посмотрел 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ел</w:t>
      </w:r>
      <w:r w:rsidR="00D84AC2">
        <w:rPr>
          <w:szCs w:val="28"/>
        </w:rPr>
        <w:t>е</w:t>
      </w:r>
      <w:r w:rsidRPr="009C6FDC">
        <w:rPr>
          <w:szCs w:val="28"/>
        </w:rPr>
        <w:t>ные гл</w:t>
      </w:r>
      <w:r w:rsidRPr="009C6FDC">
        <w:rPr>
          <w:szCs w:val="28"/>
        </w:rPr>
        <w:t>а</w:t>
      </w:r>
      <w:r w:rsidRPr="009C6FDC">
        <w:rPr>
          <w:szCs w:val="28"/>
        </w:rPr>
        <w:t>за, в которых горели электрические искорки</w:t>
      </w:r>
      <w:r w:rsidR="00271D18">
        <w:rPr>
          <w:szCs w:val="28"/>
        </w:rPr>
        <w:t>,</w:t>
      </w:r>
      <w:r w:rsidRPr="009C6FDC">
        <w:rPr>
          <w:szCs w:val="28"/>
        </w:rPr>
        <w:t xml:space="preserve"> и улыбнулся в ответ.</w:t>
      </w:r>
    </w:p>
    <w:p w14:paraId="2C3FFA9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будет хорош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шепнула Лида, коснувшись моего плеча. </w:t>
      </w:r>
      <w:r>
        <w:rPr>
          <w:szCs w:val="28"/>
        </w:rPr>
        <w:t xml:space="preserve">— </w:t>
      </w:r>
      <w:r w:rsidR="006C683B">
        <w:rPr>
          <w:szCs w:val="28"/>
        </w:rPr>
        <w:t>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старайтесь не двигаться.</w:t>
      </w:r>
    </w:p>
    <w:p w14:paraId="2D7D71DC" w14:textId="77777777" w:rsidR="006C683B" w:rsidRPr="009C6FDC" w:rsidRDefault="006C683B" w:rsidP="00277614">
      <w:pPr>
        <w:ind w:firstLine="709"/>
        <w:jc w:val="center"/>
        <w:rPr>
          <w:szCs w:val="28"/>
        </w:rPr>
      </w:pPr>
    </w:p>
    <w:p w14:paraId="4085DA31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68</w:t>
      </w:r>
    </w:p>
    <w:p w14:paraId="6A105866" w14:textId="77777777" w:rsidR="006C683B" w:rsidRPr="009C6FDC" w:rsidRDefault="006C683B" w:rsidP="00277614">
      <w:pPr>
        <w:ind w:firstLine="709"/>
        <w:jc w:val="center"/>
        <w:rPr>
          <w:szCs w:val="28"/>
        </w:rPr>
      </w:pPr>
    </w:p>
    <w:p w14:paraId="101C2FA7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Поначалу я </w:t>
      </w:r>
      <w:r w:rsidRPr="009C6FDC">
        <w:rPr>
          <w:szCs w:val="28"/>
        </w:rPr>
        <w:t>чувствовал лишь боль, как от глубокого укола</w:t>
      </w:r>
      <w:r w:rsidR="00AD3C7F">
        <w:rPr>
          <w:szCs w:val="28"/>
        </w:rPr>
        <w:t xml:space="preserve"> </w:t>
      </w:r>
      <w:r w:rsidRPr="009C6FDC">
        <w:rPr>
          <w:szCs w:val="28"/>
        </w:rPr>
        <w:t>в висок. Вспухшая венка под глазом рефлекторно за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галась, я застон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ере</w:t>
      </w:r>
      <w:r w:rsidRPr="009C6FDC">
        <w:rPr>
          <w:szCs w:val="28"/>
        </w:rPr>
        <w:t>п</w:t>
      </w:r>
      <w:r w:rsidRPr="009C6FDC">
        <w:rPr>
          <w:szCs w:val="28"/>
        </w:rPr>
        <w:t xml:space="preserve">ная коробка раскалывалась от бол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открыл глаза.</w:t>
      </w:r>
    </w:p>
    <w:p w14:paraId="245CD10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Первое, что я увиде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то ровный слепой потолок без осветител</w:t>
      </w:r>
      <w:r w:rsidRPr="009C6FDC">
        <w:rPr>
          <w:szCs w:val="28"/>
        </w:rPr>
        <w:t>ь</w:t>
      </w:r>
      <w:r w:rsidRPr="009C6FDC">
        <w:rPr>
          <w:szCs w:val="28"/>
        </w:rPr>
        <w:t>ных приборов. Потом затянутое электронными</w:t>
      </w:r>
      <w:r w:rsidR="00D72209">
        <w:rPr>
          <w:szCs w:val="28"/>
        </w:rPr>
        <w:t xml:space="preserve"> </w:t>
      </w:r>
      <w:r w:rsidRPr="009C6FDC">
        <w:rPr>
          <w:szCs w:val="28"/>
        </w:rPr>
        <w:t>шторами окно. Потом п</w:t>
      </w:r>
      <w:r w:rsidRPr="009C6FDC">
        <w:rPr>
          <w:szCs w:val="28"/>
        </w:rPr>
        <w:t>у</w:t>
      </w:r>
      <w:r w:rsidRPr="009C6FDC">
        <w:rPr>
          <w:szCs w:val="28"/>
        </w:rPr>
        <w:t>гающий триптих разв</w:t>
      </w:r>
      <w:r w:rsidR="00D84AC2">
        <w:rPr>
          <w:szCs w:val="28"/>
        </w:rPr>
        <w:t>е</w:t>
      </w:r>
      <w:r w:rsidRPr="009C6FDC">
        <w:rPr>
          <w:szCs w:val="28"/>
        </w:rPr>
        <w:t>рнутого ко мне терминала, кнопки на котором миг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ли красны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индикаторы на медицинской машине, поддерживающей неестественную жизнь.</w:t>
      </w:r>
    </w:p>
    <w:p w14:paraId="17CC4F6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степенно окружающие предметы обре</w:t>
      </w:r>
      <w:r w:rsidR="00D72209">
        <w:rPr>
          <w:szCs w:val="28"/>
        </w:rPr>
        <w:t>ли</w:t>
      </w:r>
      <w:r w:rsidRPr="009C6FDC">
        <w:rPr>
          <w:szCs w:val="28"/>
        </w:rPr>
        <w:t xml:space="preserve"> привычную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кость. </w:t>
      </w:r>
      <w:r w:rsidR="006305A7">
        <w:rPr>
          <w:szCs w:val="28"/>
        </w:rPr>
        <w:t>Тупые</w:t>
      </w:r>
      <w:r w:rsidR="006305A7" w:rsidRPr="009C6FDC">
        <w:rPr>
          <w:szCs w:val="28"/>
        </w:rPr>
        <w:t xml:space="preserve"> </w:t>
      </w:r>
      <w:r w:rsidRPr="009C6FDC">
        <w:rPr>
          <w:szCs w:val="28"/>
        </w:rPr>
        <w:t>углы стен. Ровная заостр</w:t>
      </w:r>
      <w:r w:rsidR="00D84AC2">
        <w:rPr>
          <w:szCs w:val="28"/>
        </w:rPr>
        <w:t>е</w:t>
      </w:r>
      <w:r w:rsidRPr="009C6FDC">
        <w:rPr>
          <w:szCs w:val="28"/>
        </w:rPr>
        <w:t>нная поверхность стола. Перес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чения прямых и </w:t>
      </w:r>
      <w:r w:rsidR="006305A7">
        <w:rPr>
          <w:szCs w:val="28"/>
        </w:rPr>
        <w:t>ломаные грани</w:t>
      </w:r>
      <w:r w:rsidRPr="009C6FDC">
        <w:rPr>
          <w:szCs w:val="28"/>
        </w:rPr>
        <w:t>. Боль затихла, хотя я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чувствовал покалыв</w:t>
      </w:r>
      <w:r w:rsidRPr="009C6FDC">
        <w:rPr>
          <w:szCs w:val="28"/>
        </w:rPr>
        <w:t>а</w:t>
      </w:r>
      <w:r w:rsidRPr="009C6FDC">
        <w:rPr>
          <w:szCs w:val="28"/>
        </w:rPr>
        <w:t>ние в висках и боялся, что ужасный приступ повторится.</w:t>
      </w:r>
    </w:p>
    <w:p w14:paraId="140E723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здохнул.</w:t>
      </w:r>
    </w:p>
    <w:p w14:paraId="09416FD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Дыхание не вызывало ни малейших затруднений, и это обрадовало сильнее, чем вновь обрет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й, восставший из пустоты окружающий мир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о всеми его цветами, формами, запахами и звуками.</w:t>
      </w:r>
    </w:p>
    <w:p w14:paraId="2E6D6C1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рошло какое-то время, прежде чем я понял, что со мной гов</w:t>
      </w:r>
      <w:r w:rsidRPr="009C6FDC">
        <w:rPr>
          <w:szCs w:val="28"/>
        </w:rPr>
        <w:t>о</w:t>
      </w:r>
      <w:r w:rsidRPr="009C6FDC">
        <w:rPr>
          <w:szCs w:val="28"/>
        </w:rPr>
        <w:t>рят:</w:t>
      </w:r>
    </w:p>
    <w:p w14:paraId="36D8A36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 меня слышите?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? Постарайтесь не двигаться. </w:t>
      </w:r>
    </w:p>
    <w:p w14:paraId="300128E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пытался повернуть голову, чтобы посмотреть на говорящего, однако малейшее движение отзывалось болью во вс</w:t>
      </w:r>
      <w:r w:rsidR="00D84AC2">
        <w:rPr>
          <w:szCs w:val="28"/>
        </w:rPr>
        <w:t>е</w:t>
      </w:r>
      <w:r w:rsidRPr="009C6FDC">
        <w:rPr>
          <w:szCs w:val="28"/>
        </w:rPr>
        <w:t>м теле.</w:t>
      </w:r>
    </w:p>
    <w:p w14:paraId="378A8C7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де 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хрипел я и тут же испугался, не узнав собствен</w:t>
      </w:r>
      <w:r w:rsidR="00D72209">
        <w:rPr>
          <w:szCs w:val="28"/>
        </w:rPr>
        <w:t>н</w:t>
      </w:r>
      <w:r w:rsidR="006C683B" w:rsidRPr="009C6FDC">
        <w:rPr>
          <w:szCs w:val="28"/>
        </w:rPr>
        <w:t xml:space="preserve">ого голос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произошло?</w:t>
      </w:r>
    </w:p>
    <w:p w14:paraId="593AAE2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онемени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ышалось из-за спин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кое бывает. Скор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р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.</w:t>
      </w:r>
    </w:p>
    <w:p w14:paraId="3B39007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то-то положил мне руку на плечо.</w:t>
      </w:r>
    </w:p>
    <w:p w14:paraId="14D3A25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будет хорошо. Просто постарайтесь не двигаться.</w:t>
      </w:r>
    </w:p>
    <w:p w14:paraId="16076D3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идел в кресле с высоким подголовником. Нейроинтерфейс. Сеанс завершился. Я вышел сам или же меня вывели принудительно?</w:t>
      </w:r>
    </w:p>
    <w:p w14:paraId="35F4FA9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произошл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я.</w:t>
      </w:r>
    </w:p>
    <w:p w14:paraId="123E747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.</w:t>
      </w:r>
    </w:p>
    <w:p w14:paraId="010775A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Говорящий постепенно проявлялся передо мн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начала его рука, которой он пров</w:t>
      </w:r>
      <w:r w:rsidR="00D84AC2">
        <w:rPr>
          <w:szCs w:val="28"/>
        </w:rPr>
        <w:t>е</w:t>
      </w:r>
      <w:r w:rsidRPr="009C6FDC">
        <w:rPr>
          <w:szCs w:val="28"/>
        </w:rPr>
        <w:t>л по моему плечу и положил на кисть, как бы приветствуя старого знакомого, не имеющего сил даже подняться на ноги, потом мятый свисающий пиджак на пару размеров больше, чем нужно, потом седая г</w:t>
      </w:r>
      <w:r w:rsidRPr="009C6FDC">
        <w:rPr>
          <w:szCs w:val="28"/>
        </w:rPr>
        <w:t>о</w:t>
      </w:r>
      <w:r w:rsidRPr="009C6FDC">
        <w:rPr>
          <w:szCs w:val="28"/>
        </w:rPr>
        <w:t>лова с плохо пробритой щетиной на щеках и подбородке.</w:t>
      </w:r>
    </w:p>
    <w:p w14:paraId="1639D29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ихонов посмотрел на меня, как отец</w:t>
      </w:r>
      <w:r w:rsidR="00687CE4">
        <w:rPr>
          <w:szCs w:val="28"/>
        </w:rPr>
        <w:t xml:space="preserve"> </w:t>
      </w:r>
      <w:r w:rsidRPr="009C6FDC">
        <w:rPr>
          <w:szCs w:val="28"/>
        </w:rPr>
        <w:t>на больного сына.</w:t>
      </w:r>
    </w:p>
    <w:p w14:paraId="435026B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я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лый выход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бъясни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бывает иногда и</w:t>
      </w:r>
      <w:r w:rsidR="00D72209">
        <w:rPr>
          <w:szCs w:val="28"/>
        </w:rPr>
        <w:t xml:space="preserve"> </w:t>
      </w:r>
      <w:r w:rsidR="006C683B" w:rsidRPr="009C6FDC">
        <w:rPr>
          <w:szCs w:val="28"/>
        </w:rPr>
        <w:t>с опы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ными операторами. Но вы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делали сами, завершили задани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и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нов улыбнул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умаю, этого хватит для за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а.</w:t>
      </w:r>
    </w:p>
    <w:p w14:paraId="74EB4E7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Движения уже не причиняли мне такую резкую боль как раньше; я обернулся. </w:t>
      </w:r>
      <w:r w:rsidR="00D72209">
        <w:rPr>
          <w:szCs w:val="28"/>
        </w:rPr>
        <w:t>М</w:t>
      </w:r>
      <w:r w:rsidRPr="009C6FDC">
        <w:rPr>
          <w:szCs w:val="28"/>
        </w:rPr>
        <w:t xml:space="preserve">еста у терминалов оказались пусты, </w:t>
      </w:r>
      <w:r w:rsidR="00D72209">
        <w:rPr>
          <w:szCs w:val="28"/>
        </w:rPr>
        <w:t>а</w:t>
      </w:r>
      <w:r w:rsidR="00D72209" w:rsidRPr="009C6FDC">
        <w:rPr>
          <w:szCs w:val="28"/>
        </w:rPr>
        <w:t xml:space="preserve"> </w:t>
      </w:r>
      <w:r w:rsidRPr="009C6FDC">
        <w:rPr>
          <w:szCs w:val="28"/>
        </w:rPr>
        <w:t>у дверей стоял незн</w:t>
      </w:r>
      <w:r w:rsidRPr="009C6FDC">
        <w:rPr>
          <w:szCs w:val="28"/>
        </w:rPr>
        <w:t>а</w:t>
      </w:r>
      <w:r w:rsidRPr="009C6FDC">
        <w:rPr>
          <w:szCs w:val="28"/>
        </w:rPr>
        <w:t>комый мне мужчина в тесном наглухо заст</w:t>
      </w:r>
      <w:r w:rsidR="00D84AC2">
        <w:rPr>
          <w:szCs w:val="28"/>
        </w:rPr>
        <w:t>е</w:t>
      </w:r>
      <w:r w:rsidRPr="009C6FDC">
        <w:rPr>
          <w:szCs w:val="28"/>
        </w:rPr>
        <w:t>гнутом костюме, пох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жем на дежурную форму, которую заставляли надевать на практических занятиях по химии. </w:t>
      </w:r>
    </w:p>
    <w:p w14:paraId="022DB13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следний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2DF4C5E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 Тихонов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хорошо… Уже через минуту вы пр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е в себя.</w:t>
      </w:r>
    </w:p>
    <w:p w14:paraId="2259F65C" w14:textId="77777777" w:rsidR="006C683B" w:rsidRPr="009C6FDC" w:rsidRDefault="00311341" w:rsidP="00277614">
      <w:pPr>
        <w:ind w:firstLine="709"/>
        <w:jc w:val="both"/>
        <w:rPr>
          <w:szCs w:val="28"/>
        </w:rPr>
      </w:pPr>
      <w:r>
        <w:rPr>
          <w:szCs w:val="28"/>
        </w:rPr>
        <w:t>Ч</w:t>
      </w:r>
      <w:r w:rsidRPr="009C6FDC">
        <w:rPr>
          <w:szCs w:val="28"/>
        </w:rPr>
        <w:t xml:space="preserve">еловек </w:t>
      </w:r>
      <w:r w:rsidR="006C683B" w:rsidRPr="009C6FDC">
        <w:rPr>
          <w:szCs w:val="28"/>
        </w:rPr>
        <w:t>в форме лаборанта как-то нетерпеливо подался впер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д, распознав в движениях препод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вателя тайный, лишь одному ему понятный знак, но Тихонов остановил его ре</w:t>
      </w:r>
      <w:r w:rsidR="006C683B" w:rsidRPr="009C6FDC">
        <w:rPr>
          <w:szCs w:val="28"/>
        </w:rPr>
        <w:t>з</w:t>
      </w:r>
      <w:r w:rsidR="006C683B" w:rsidRPr="009C6FDC">
        <w:rPr>
          <w:szCs w:val="28"/>
        </w:rPr>
        <w:t>ким взмахом</w:t>
      </w:r>
      <w:r w:rsidR="00D72209">
        <w:rPr>
          <w:szCs w:val="28"/>
        </w:rPr>
        <w:t xml:space="preserve"> </w:t>
      </w:r>
      <w:r w:rsidR="006C683B" w:rsidRPr="009C6FDC">
        <w:rPr>
          <w:szCs w:val="28"/>
        </w:rPr>
        <w:t>руки.</w:t>
      </w:r>
    </w:p>
    <w:p w14:paraId="704CE90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то это?</w:t>
      </w:r>
    </w:p>
    <w:p w14:paraId="5195C2C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з медицинского пункта. Распорядки, знаете ли.</w:t>
      </w:r>
      <w:r w:rsidR="00D72209">
        <w:rPr>
          <w:szCs w:val="28"/>
        </w:rPr>
        <w:t xml:space="preserve"> </w:t>
      </w:r>
      <w:r w:rsidR="006C683B" w:rsidRPr="009C6FDC">
        <w:rPr>
          <w:szCs w:val="28"/>
        </w:rPr>
        <w:t xml:space="preserve">Но вы посидите пока, расслабьтесь. Главно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торопиться. А потом вас осмотрят. Фо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мальная процедура, ничего более. Но так уж полагается.</w:t>
      </w:r>
    </w:p>
    <w:p w14:paraId="795E66D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орошо.</w:t>
      </w:r>
    </w:p>
    <w:p w14:paraId="359D484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ставать мне не хотелось.</w:t>
      </w:r>
    </w:p>
    <w:p w14:paraId="6DEAF94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почему так получилось?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было обычно.</w:t>
      </w:r>
      <w:r w:rsidR="00D72209">
        <w:rPr>
          <w:szCs w:val="28"/>
        </w:rPr>
        <w:t xml:space="preserve"> </w:t>
      </w:r>
      <w:r w:rsidR="006C683B" w:rsidRPr="009C6FDC">
        <w:rPr>
          <w:szCs w:val="28"/>
        </w:rPr>
        <w:t>Поначалу. Но в конце… Я даже не помню точно</w:t>
      </w:r>
      <w:r w:rsidR="00D72209">
        <w:rPr>
          <w:szCs w:val="28"/>
        </w:rPr>
        <w:t xml:space="preserve">, </w:t>
      </w:r>
      <w:r w:rsidR="006C683B" w:rsidRPr="009C6FDC">
        <w:rPr>
          <w:szCs w:val="28"/>
        </w:rPr>
        <w:t>что произошло.</w:t>
      </w:r>
    </w:p>
    <w:p w14:paraId="6A68F93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стоит сильно волноваться из-за этог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ихонов с медит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тивным видом нажимал кнопки с буквами на терминал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сслабьтесь, вам нужно отдохнуть…</w:t>
      </w:r>
      <w:r w:rsidR="00D72209">
        <w:rPr>
          <w:szCs w:val="28"/>
        </w:rPr>
        <w:t xml:space="preserve"> </w:t>
      </w:r>
      <w:r w:rsidR="006C683B" w:rsidRPr="009C6FDC">
        <w:rPr>
          <w:szCs w:val="28"/>
        </w:rPr>
        <w:t>Вы даже не представляете, сколько раз я гов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ил это студентам</w:t>
      </w:r>
      <w:r w:rsidR="00D72209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ихонов кисло улыбнулся и вновь отечески потрепал м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ня по плеч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 начале практики на каждом потоке по крайней мере у о</w:t>
      </w:r>
      <w:r w:rsidR="006C683B" w:rsidRPr="009C6FDC">
        <w:rPr>
          <w:szCs w:val="28"/>
        </w:rPr>
        <w:t>д</w:t>
      </w:r>
      <w:r w:rsidR="006C683B" w:rsidRPr="009C6FDC">
        <w:rPr>
          <w:szCs w:val="28"/>
        </w:rPr>
        <w:t>но</w:t>
      </w:r>
      <w:r w:rsidR="006C683B">
        <w:rPr>
          <w:szCs w:val="28"/>
        </w:rPr>
        <w:t>го</w:t>
      </w:r>
      <w:r w:rsidR="006C683B" w:rsidRPr="009C6FDC">
        <w:rPr>
          <w:szCs w:val="28"/>
        </w:rPr>
        <w:t>-двух происходит тя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ый выход.</w:t>
      </w:r>
    </w:p>
    <w:p w14:paraId="582CD13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я</w:t>
      </w:r>
      <w:r w:rsidR="00D72209">
        <w:rPr>
          <w:szCs w:val="28"/>
        </w:rPr>
        <w:t xml:space="preserve"> </w:t>
      </w:r>
      <w:r w:rsidR="006C683B" w:rsidRPr="009C6FDC">
        <w:rPr>
          <w:szCs w:val="28"/>
        </w:rPr>
        <w:t>точно про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? Конец как-то смазан.</w:t>
      </w:r>
    </w:p>
    <w:p w14:paraId="4A6269C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шл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твердил Тихонов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дыхайте.</w:t>
      </w:r>
      <w:r w:rsidR="00D72209">
        <w:rPr>
          <w:szCs w:val="28"/>
        </w:rPr>
        <w:t xml:space="preserve"> </w:t>
      </w:r>
      <w:r w:rsidR="006C683B" w:rsidRPr="009C6FDC">
        <w:rPr>
          <w:szCs w:val="28"/>
        </w:rPr>
        <w:t>Никого не и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ключают из-за единичного случая тя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ого выхода. И даже не заставляют идти на пересдачу.</w:t>
      </w:r>
    </w:p>
    <w:p w14:paraId="3C81698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ихонов повернулся к терминалу.</w:t>
      </w:r>
    </w:p>
    <w:p w14:paraId="4BBA8FF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как</w:t>
      </w:r>
      <w:r w:rsidR="00C1408C">
        <w:rPr>
          <w:szCs w:val="28"/>
        </w:rPr>
        <w:t xml:space="preserve"> </w:t>
      </w:r>
      <w:r w:rsidR="006C683B" w:rsidRPr="009C6FDC">
        <w:rPr>
          <w:szCs w:val="28"/>
        </w:rPr>
        <w:t xml:space="preserve">остальны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4F32302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ихонов оставил в покое терминал. Кнопки, которые мгновение н</w:t>
      </w:r>
      <w:r w:rsidRPr="009C6FDC">
        <w:rPr>
          <w:szCs w:val="28"/>
        </w:rPr>
        <w:t>а</w:t>
      </w:r>
      <w:r w:rsidRPr="009C6FDC">
        <w:rPr>
          <w:szCs w:val="28"/>
        </w:rPr>
        <w:t>зад вспыхивали красным, погасли. Терминал отключился.</w:t>
      </w:r>
    </w:p>
    <w:p w14:paraId="536F1DB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ас интересует кто-то конкретно?</w:t>
      </w:r>
    </w:p>
    <w:p w14:paraId="68D2E5F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епроизвольно оглянулся.</w:t>
      </w:r>
    </w:p>
    <w:p w14:paraId="7DCE212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</w:t>
      </w:r>
      <w:r w:rsidR="006C683B">
        <w:rPr>
          <w:szCs w:val="28"/>
        </w:rPr>
        <w:t>-а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тянул Тихонов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она так волновалась в этот раз. Она всегда </w:t>
      </w:r>
      <w:r w:rsidR="004C0BE7">
        <w:rPr>
          <w:szCs w:val="28"/>
        </w:rPr>
        <w:t>волнуется</w:t>
      </w:r>
      <w:r w:rsidR="004C0BE7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же на обычных лабораторных. Но завершила одной из первых. На самом деле вы тоже вышли минут на пятнадцать по</w:t>
      </w:r>
      <w:r w:rsidR="006C683B" w:rsidRPr="009C6FDC">
        <w:rPr>
          <w:szCs w:val="28"/>
        </w:rPr>
        <w:t>з</w:t>
      </w:r>
      <w:r w:rsidR="006C683B" w:rsidRPr="009C6FDC">
        <w:rPr>
          <w:szCs w:val="28"/>
        </w:rPr>
        <w:t>же, чем последний до вас. Это и тя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ым выходом-то сложно назвать.</w:t>
      </w:r>
    </w:p>
    <w:p w14:paraId="67DBCEB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чувствовал, как человек в одежде лаборанта напряж</w:t>
      </w:r>
      <w:r w:rsidR="00D84AC2">
        <w:rPr>
          <w:szCs w:val="28"/>
        </w:rPr>
        <w:t>е</w:t>
      </w:r>
      <w:r w:rsidRPr="009C6FDC">
        <w:rPr>
          <w:szCs w:val="28"/>
        </w:rPr>
        <w:t>нно смотрит мне в спину.</w:t>
      </w:r>
    </w:p>
    <w:p w14:paraId="7696C0D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1408C">
        <w:rPr>
          <w:szCs w:val="28"/>
        </w:rPr>
        <w:t xml:space="preserve">Вы не говорили, — </w:t>
      </w:r>
      <w:r w:rsidR="006C683B" w:rsidRPr="009C6FDC">
        <w:rPr>
          <w:szCs w:val="28"/>
        </w:rPr>
        <w:t>сказал я.</w:t>
      </w:r>
    </w:p>
    <w:p w14:paraId="1071AB7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нял Тихонов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не говорил?</w:t>
      </w:r>
    </w:p>
    <w:p w14:paraId="73CBAB4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ро тя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ый выход.</w:t>
      </w:r>
    </w:p>
    <w:p w14:paraId="67779637" w14:textId="77777777" w:rsidR="006C683B" w:rsidRPr="009C6FDC" w:rsidRDefault="00C1408C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ое бывает далеко не у всех, да и ничего страшного в этом на самом деле нет. Скорее всего, вы переволновались или думали постоянно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-то другом. Например, о девушке, которая сидела за вами.</w:t>
      </w:r>
    </w:p>
    <w:p w14:paraId="71CAB5E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ихонов подмигнул мне и повернулся</w:t>
      </w:r>
      <w:r w:rsidR="00C1408C">
        <w:rPr>
          <w:szCs w:val="28"/>
        </w:rPr>
        <w:t xml:space="preserve"> </w:t>
      </w:r>
      <w:r w:rsidRPr="009C6FDC">
        <w:rPr>
          <w:szCs w:val="28"/>
        </w:rPr>
        <w:t>к человеку в дверях. Профе</w:t>
      </w:r>
      <w:r w:rsidRPr="009C6FDC">
        <w:rPr>
          <w:szCs w:val="28"/>
        </w:rPr>
        <w:t>с</w:t>
      </w:r>
      <w:r w:rsidRPr="009C6FDC">
        <w:rPr>
          <w:szCs w:val="28"/>
        </w:rPr>
        <w:t>сор ничего не сказал, однако лаборант понял его без слов. Я услышал за спиной его шаги.</w:t>
      </w:r>
    </w:p>
    <w:p w14:paraId="08B0B39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что,</w:t>
      </w:r>
      <w:r w:rsidR="006305A7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может привести к таким последствиям? П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сто волнение или…</w:t>
      </w:r>
    </w:p>
    <w:p w14:paraId="7DE7421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индивидуально. Собственно, реакция на нейросеанс у всех индивидуальна, поэтому мы и не говорим о каких-то побочных эффектах,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тому что можно легко запрограммировать человека.</w:t>
      </w:r>
    </w:p>
    <w:p w14:paraId="2BE00F3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аборант подош</w:t>
      </w:r>
      <w:r w:rsidR="00D84AC2">
        <w:rPr>
          <w:szCs w:val="28"/>
        </w:rPr>
        <w:t>е</w:t>
      </w:r>
      <w:r w:rsidRPr="009C6FDC">
        <w:rPr>
          <w:szCs w:val="28"/>
        </w:rPr>
        <w:t>л к нам и поприветствовал отрывистым кивком г</w:t>
      </w:r>
      <w:r w:rsidRPr="009C6FDC">
        <w:rPr>
          <w:szCs w:val="28"/>
        </w:rPr>
        <w:t>о</w:t>
      </w:r>
      <w:r w:rsidRPr="009C6FDC">
        <w:rPr>
          <w:szCs w:val="28"/>
        </w:rPr>
        <w:t>ловы. Я только сейчас заметил в его руках пластиковый чемоданчик. Л</w:t>
      </w:r>
      <w:r w:rsidRPr="009C6FDC">
        <w:rPr>
          <w:szCs w:val="28"/>
        </w:rPr>
        <w:t>а</w:t>
      </w:r>
      <w:r w:rsidRPr="009C6FDC">
        <w:rPr>
          <w:szCs w:val="28"/>
        </w:rPr>
        <w:t>борант положил чемодан на стол, рядом с отключ</w:t>
      </w:r>
      <w:r w:rsidR="00D84AC2">
        <w:rPr>
          <w:szCs w:val="28"/>
        </w:rPr>
        <w:t>е</w:t>
      </w:r>
      <w:r w:rsidRPr="009C6FDC">
        <w:rPr>
          <w:szCs w:val="28"/>
        </w:rPr>
        <w:t>нным терминалом. Ра</w:t>
      </w:r>
      <w:r w:rsidRPr="009C6FDC">
        <w:rPr>
          <w:szCs w:val="28"/>
        </w:rPr>
        <w:t>з</w:t>
      </w:r>
      <w:r w:rsidRPr="009C6FDC">
        <w:rPr>
          <w:szCs w:val="28"/>
        </w:rPr>
        <w:t xml:space="preserve">дался щелчо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емодан открылся.</w:t>
      </w:r>
    </w:p>
    <w:p w14:paraId="4DB5030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читали ничего о </w:t>
      </w:r>
      <w:proofErr w:type="spellStart"/>
      <w:r w:rsidR="006C683B" w:rsidRPr="009C6FDC">
        <w:rPr>
          <w:szCs w:val="28"/>
        </w:rPr>
        <w:t>нейроинтерфейсе</w:t>
      </w:r>
      <w:proofErr w:type="spellEnd"/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Тихонов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ие-нибудь рассказы, слухи? В соцветии иногда попадаются разные г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е-разоблачения.</w:t>
      </w:r>
    </w:p>
    <w:p w14:paraId="34411C8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, не читал.</w:t>
      </w:r>
    </w:p>
    <w:p w14:paraId="40F00E6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т и не читайте.</w:t>
      </w:r>
    </w:p>
    <w:p w14:paraId="546486F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Кресло скрипну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лаборант повернул его к себе.</w:t>
      </w:r>
    </w:p>
    <w:p w14:paraId="2F998E0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Боль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чувствует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лаборант.</w:t>
      </w:r>
    </w:p>
    <w:p w14:paraId="30E9E75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 я.</w:t>
      </w:r>
    </w:p>
    <w:p w14:paraId="185D2E8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ожете поднять и опустить правую руку.</w:t>
      </w:r>
    </w:p>
    <w:p w14:paraId="49CDD74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смотрел на свою руку, безвольно лежащую на подлокотнике, и приподнял е</w:t>
      </w:r>
      <w:r w:rsidR="00D84AC2">
        <w:rPr>
          <w:szCs w:val="28"/>
        </w:rPr>
        <w:t>е</w:t>
      </w:r>
      <w:r w:rsidRPr="009C6FDC">
        <w:rPr>
          <w:szCs w:val="28"/>
        </w:rPr>
        <w:t>, превозмогая ноющую боль в мышцах.</w:t>
      </w:r>
    </w:p>
    <w:p w14:paraId="78C9163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C1408C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? Выше!</w:t>
      </w:r>
    </w:p>
    <w:p w14:paraId="5565F7C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кривился от боли.</w:t>
      </w:r>
    </w:p>
    <w:p w14:paraId="43DF3EF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вайте не будем торопить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дложил Тихонов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ешки нет.</w:t>
      </w:r>
    </w:p>
    <w:p w14:paraId="667F9A5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адно, достаточ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гласился лаборант.</w:t>
      </w:r>
    </w:p>
    <w:p w14:paraId="4850EB2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руке его появился тонкий фонарик, похожий на авторучку.</w:t>
      </w:r>
    </w:p>
    <w:p w14:paraId="635AE29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прокиньте назад голову и держите глаза открытым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он.</w:t>
      </w:r>
    </w:p>
    <w:p w14:paraId="30B341A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дчинился.</w:t>
      </w:r>
    </w:p>
    <w:p w14:paraId="67EB51A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 посветил мне фонариком сначала в один глаз, потом в другой. Я с трудом сдерживался, чтобы не моргнуть.</w:t>
      </w:r>
      <w:r w:rsidR="00C1408C">
        <w:rPr>
          <w:szCs w:val="28"/>
        </w:rPr>
        <w:t xml:space="preserve"> </w:t>
      </w:r>
      <w:r w:rsidRPr="009C6FDC">
        <w:rPr>
          <w:szCs w:val="28"/>
        </w:rPr>
        <w:t>Яркий луч рассекал роговицу,</w:t>
      </w:r>
      <w:r w:rsidR="00C1408C">
        <w:rPr>
          <w:szCs w:val="28"/>
        </w:rPr>
        <w:t xml:space="preserve"> </w:t>
      </w:r>
      <w:r w:rsidRPr="009C6FDC">
        <w:rPr>
          <w:szCs w:val="28"/>
        </w:rPr>
        <w:t>как скальпель.</w:t>
      </w:r>
      <w:r w:rsidR="00C1408C">
        <w:rPr>
          <w:szCs w:val="28"/>
        </w:rPr>
        <w:t xml:space="preserve"> </w:t>
      </w:r>
      <w:r w:rsidRPr="009C6FDC">
        <w:rPr>
          <w:szCs w:val="28"/>
        </w:rPr>
        <w:t>Передо мной тут же поплыли цветные круги.</w:t>
      </w:r>
    </w:p>
    <w:p w14:paraId="49A767C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чем это? </w:t>
      </w:r>
      <w:r>
        <w:rPr>
          <w:szCs w:val="28"/>
        </w:rPr>
        <w:t xml:space="preserve">— </w:t>
      </w:r>
      <w:r w:rsidR="006C683B">
        <w:rPr>
          <w:szCs w:val="28"/>
        </w:rPr>
        <w:t>простонал</w:t>
      </w:r>
      <w:r w:rsidR="006C683B" w:rsidRPr="009C6FDC">
        <w:rPr>
          <w:szCs w:val="28"/>
        </w:rPr>
        <w:t xml:space="preserve"> я.</w:t>
      </w:r>
    </w:p>
    <w:p w14:paraId="3645126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о тес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 лаборант.</w:t>
      </w:r>
    </w:p>
    <w:p w14:paraId="12E02D2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верка реакции на св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бъяснил Тихонов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ногда после </w:t>
      </w:r>
      <w:r w:rsidR="006C683B">
        <w:rPr>
          <w:szCs w:val="28"/>
        </w:rPr>
        <w:t>нейро</w:t>
      </w:r>
      <w:r w:rsidR="006C683B" w:rsidRPr="009C6FDC">
        <w:rPr>
          <w:szCs w:val="28"/>
        </w:rPr>
        <w:t>интерфейса бывают приступы светобоязни.</w:t>
      </w:r>
      <w:r w:rsidR="00C1408C">
        <w:rPr>
          <w:szCs w:val="28"/>
        </w:rPr>
        <w:t xml:space="preserve"> </w:t>
      </w:r>
      <w:r w:rsidR="00B067D0">
        <w:rPr>
          <w:szCs w:val="28"/>
        </w:rPr>
        <w:t>З</w:t>
      </w:r>
      <w:r w:rsidR="006C683B" w:rsidRPr="009C6FDC">
        <w:rPr>
          <w:szCs w:val="28"/>
        </w:rPr>
        <w:t>наете, как у вамп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ров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пытался пошутить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ли темнота, напротив, вызывает н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выносимый дискомфорт. Но у вас, как я поним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 посмотрел на л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борант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.</w:t>
      </w:r>
    </w:p>
    <w:p w14:paraId="3D31C17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аборант ничего не ответил.</w:t>
      </w:r>
    </w:p>
    <w:p w14:paraId="38D7827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пробуйте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з поднять правую рук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</w:t>
      </w:r>
      <w:r w:rsidR="00C1408C">
        <w:rPr>
          <w:szCs w:val="28"/>
        </w:rPr>
        <w:t xml:space="preserve"> </w:t>
      </w:r>
      <w:r w:rsidR="006C683B" w:rsidRPr="009C6FDC">
        <w:rPr>
          <w:szCs w:val="28"/>
        </w:rPr>
        <w:t>лаборант, и Тихонов недовольно вздохнул.</w:t>
      </w:r>
    </w:p>
    <w:p w14:paraId="3EB5DF36" w14:textId="77777777" w:rsidR="006C683B" w:rsidRPr="009C6FDC" w:rsidRDefault="006C683B" w:rsidP="00277614">
      <w:pPr>
        <w:ind w:firstLine="709"/>
        <w:jc w:val="both"/>
      </w:pPr>
      <w:r w:rsidRPr="009C6FDC">
        <w:rPr>
          <w:szCs w:val="28"/>
        </w:rPr>
        <w:t xml:space="preserve">На сей раз </w:t>
      </w:r>
      <w:r>
        <w:rPr>
          <w:szCs w:val="28"/>
        </w:rPr>
        <w:t>руку</w:t>
      </w:r>
      <w:r w:rsidRPr="009C6FDC">
        <w:rPr>
          <w:szCs w:val="28"/>
        </w:rPr>
        <w:t xml:space="preserve"> получилось приподнять на уровень головы, но мы</w:t>
      </w:r>
      <w:r w:rsidRPr="009C6FDC">
        <w:rPr>
          <w:szCs w:val="28"/>
        </w:rPr>
        <w:t>ш</w:t>
      </w:r>
      <w:r w:rsidRPr="009C6FDC">
        <w:rPr>
          <w:szCs w:val="28"/>
        </w:rPr>
        <w:t>цы сразу же свело от боли, и онемевшая рука</w:t>
      </w:r>
      <w:r w:rsidR="00C1408C">
        <w:rPr>
          <w:szCs w:val="28"/>
        </w:rPr>
        <w:t xml:space="preserve"> </w:t>
      </w:r>
      <w:r w:rsidRPr="009C6FDC">
        <w:rPr>
          <w:szCs w:val="28"/>
        </w:rPr>
        <w:t>беспомощно упала на подл</w:t>
      </w:r>
      <w:r w:rsidRPr="009C6FDC">
        <w:rPr>
          <w:szCs w:val="28"/>
        </w:rPr>
        <w:t>о</w:t>
      </w:r>
      <w:r w:rsidRPr="009C6FDC">
        <w:rPr>
          <w:szCs w:val="28"/>
        </w:rPr>
        <w:t>котник.</w:t>
      </w:r>
    </w:p>
    <w:p w14:paraId="6240E06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лохо.</w:t>
      </w:r>
    </w:p>
    <w:p w14:paraId="6DECA0D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</w:t>
      </w:r>
      <w:r>
        <w:rPr>
          <w:szCs w:val="28"/>
        </w:rPr>
        <w:t xml:space="preserve">аборант </w:t>
      </w:r>
      <w:r w:rsidRPr="009C6FDC">
        <w:rPr>
          <w:szCs w:val="28"/>
        </w:rPr>
        <w:t>вытащил из чемоданчика массивный электронный шприц с толстой ч</w:t>
      </w:r>
      <w:r w:rsidR="00D84AC2">
        <w:rPr>
          <w:szCs w:val="28"/>
        </w:rPr>
        <w:t>е</w:t>
      </w:r>
      <w:r w:rsidRPr="009C6FDC">
        <w:rPr>
          <w:szCs w:val="28"/>
        </w:rPr>
        <w:t>рной рукояткой.</w:t>
      </w:r>
    </w:p>
    <w:p w14:paraId="29E3030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C1408C">
        <w:rPr>
          <w:szCs w:val="28"/>
        </w:rPr>
        <w:t xml:space="preserve"> </w:t>
      </w:r>
      <w:r w:rsidR="006C683B" w:rsidRPr="009C6FDC">
        <w:rPr>
          <w:szCs w:val="28"/>
        </w:rPr>
        <w:t xml:space="preserve">э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спуга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чем?</w:t>
      </w:r>
    </w:p>
    <w:p w14:paraId="04F8739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снимет боль.</w:t>
      </w:r>
      <w:r w:rsidR="00C1408C">
        <w:rPr>
          <w:szCs w:val="28"/>
        </w:rPr>
        <w:t xml:space="preserve"> </w:t>
      </w:r>
      <w:r w:rsidR="006C683B" w:rsidRPr="009C6FDC">
        <w:rPr>
          <w:szCs w:val="28"/>
        </w:rPr>
        <w:t>Расслабьтесь и закройте глаза. Не двигайтесь.</w:t>
      </w:r>
    </w:p>
    <w:p w14:paraId="4A785E3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е представлял, как можно расслабиться, глядя на</w:t>
      </w:r>
      <w:r>
        <w:rPr>
          <w:szCs w:val="28"/>
        </w:rPr>
        <w:t xml:space="preserve"> такой</w:t>
      </w:r>
      <w:r w:rsidR="00C1408C">
        <w:rPr>
          <w:szCs w:val="28"/>
        </w:rPr>
        <w:t xml:space="preserve"> </w:t>
      </w:r>
      <w:r w:rsidRPr="009C6FDC">
        <w:rPr>
          <w:szCs w:val="28"/>
        </w:rPr>
        <w:t>шприц.</w:t>
      </w:r>
    </w:p>
    <w:p w14:paraId="06C2904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уже лучш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пешил заверить его я. </w:t>
      </w:r>
      <w:r w:rsidR="00C1408C">
        <w:rPr>
          <w:szCs w:val="28"/>
        </w:rPr>
        <w:t xml:space="preserve">— </w:t>
      </w:r>
      <w:r w:rsidR="006C683B" w:rsidRPr="009C6FDC">
        <w:rPr>
          <w:szCs w:val="28"/>
        </w:rPr>
        <w:t>Уверен, если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сижу тут ещ</w:t>
      </w:r>
      <w:r w:rsidR="00D84AC2">
        <w:rPr>
          <w:szCs w:val="28"/>
        </w:rPr>
        <w:t>е</w:t>
      </w:r>
      <w:r w:rsidR="00C1408C">
        <w:rPr>
          <w:szCs w:val="28"/>
        </w:rPr>
        <w:t xml:space="preserve"> </w:t>
      </w:r>
      <w:r w:rsidR="006C683B" w:rsidRPr="009C6FDC">
        <w:rPr>
          <w:szCs w:val="28"/>
        </w:rPr>
        <w:t>немного, одну минутку…</w:t>
      </w:r>
    </w:p>
    <w:p w14:paraId="71261E7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Для убедительности я поднял обе руки, хотя они и тряслись от сл</w:t>
      </w:r>
      <w:r w:rsidRPr="009C6FDC">
        <w:rPr>
          <w:szCs w:val="28"/>
        </w:rPr>
        <w:t>а</w:t>
      </w:r>
      <w:r w:rsidRPr="009C6FDC">
        <w:rPr>
          <w:szCs w:val="28"/>
        </w:rPr>
        <w:t>бости.</w:t>
      </w:r>
    </w:p>
    <w:p w14:paraId="5E6C25F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кройте глаза и откиньтесь назад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умолимо сказал лаборант.</w:t>
      </w:r>
    </w:p>
    <w:p w14:paraId="75F9EB2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ихонов на сей раз не заступался и молча следил за нами с другой стороны пыточного кресла.</w:t>
      </w:r>
    </w:p>
    <w:p w14:paraId="0FBFBA6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конце концов</w:t>
      </w:r>
      <w:r w:rsidR="00DE2AA3">
        <w:rPr>
          <w:szCs w:val="28"/>
        </w:rPr>
        <w:t xml:space="preserve"> </w:t>
      </w:r>
      <w:r w:rsidRPr="009C6FDC">
        <w:rPr>
          <w:szCs w:val="28"/>
        </w:rPr>
        <w:t>это всего лишь укол. Обычный укол, после которого мне полегчает.</w:t>
      </w:r>
    </w:p>
    <w:p w14:paraId="495F86FE" w14:textId="77777777" w:rsidR="006C683B" w:rsidRPr="00FD16C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 я</w:t>
      </w:r>
      <w:r w:rsidR="00DE2AA3">
        <w:rPr>
          <w:szCs w:val="28"/>
        </w:rPr>
        <w:t xml:space="preserve"> </w:t>
      </w:r>
      <w:r w:rsidRPr="009C6FDC">
        <w:rPr>
          <w:szCs w:val="28"/>
        </w:rPr>
        <w:t>послушно закрыл глаза.</w:t>
      </w:r>
    </w:p>
    <w:p w14:paraId="70CA9C3B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27D87B19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67</w:t>
      </w:r>
    </w:p>
    <w:p w14:paraId="36F724B5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4247F73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идел на кровати, подобрав под себя ноги. Голова болела </w:t>
      </w:r>
      <w:r w:rsidR="00DE2AA3">
        <w:rPr>
          <w:szCs w:val="28"/>
        </w:rPr>
        <w:t xml:space="preserve">— </w:t>
      </w:r>
      <w:r w:rsidRPr="009C6FDC">
        <w:rPr>
          <w:szCs w:val="28"/>
        </w:rPr>
        <w:t>виски буравили раскал</w:t>
      </w:r>
      <w:r w:rsidR="00D84AC2">
        <w:rPr>
          <w:szCs w:val="28"/>
        </w:rPr>
        <w:t>е</w:t>
      </w:r>
      <w:r w:rsidRPr="009C6FDC">
        <w:rPr>
          <w:szCs w:val="28"/>
        </w:rPr>
        <w:t>нные иглы.</w:t>
      </w:r>
      <w:r w:rsidR="00DE2AA3">
        <w:rPr>
          <w:szCs w:val="28"/>
        </w:rPr>
        <w:t xml:space="preserve"> </w:t>
      </w:r>
      <w:r w:rsidRPr="009C6FDC">
        <w:rPr>
          <w:szCs w:val="28"/>
        </w:rPr>
        <w:t>Впрочем, мигрень теперь мучила после ка</w:t>
      </w:r>
      <w:r w:rsidRPr="009C6FDC">
        <w:rPr>
          <w:szCs w:val="28"/>
        </w:rPr>
        <w:t>ж</w:t>
      </w:r>
      <w:r w:rsidRPr="009C6FDC">
        <w:rPr>
          <w:szCs w:val="28"/>
        </w:rPr>
        <w:t>дого пробуждения.</w:t>
      </w:r>
    </w:p>
    <w:p w14:paraId="5DE2D88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камере пахло хлором.</w:t>
      </w:r>
    </w:p>
    <w:p w14:paraId="629AC3E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Таис стояла напротив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 обычной серой униформе, похожей на костюм безродного техника на космическом корабл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набирала что-то на клавиатуре странного устройства, выглядевшего</w:t>
      </w:r>
      <w:r w:rsidR="00DE2AA3">
        <w:rPr>
          <w:szCs w:val="28"/>
        </w:rPr>
        <w:t xml:space="preserve"> </w:t>
      </w:r>
      <w:r w:rsidRPr="009C6FDC">
        <w:rPr>
          <w:szCs w:val="28"/>
        </w:rPr>
        <w:t>как старинный сот</w:t>
      </w:r>
      <w:r w:rsidRPr="009C6FDC">
        <w:rPr>
          <w:szCs w:val="28"/>
        </w:rPr>
        <w:t>о</w:t>
      </w:r>
      <w:r w:rsidRPr="009C6FDC">
        <w:rPr>
          <w:szCs w:val="28"/>
        </w:rPr>
        <w:t>вый телефон.</w:t>
      </w:r>
    </w:p>
    <w:p w14:paraId="665A92F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</w:t>
      </w:r>
      <w:r w:rsidR="00DE2AA3">
        <w:rPr>
          <w:szCs w:val="28"/>
        </w:rPr>
        <w:t xml:space="preserve"> </w:t>
      </w:r>
      <w:r w:rsidR="006C683B" w:rsidRPr="009C6FDC">
        <w:rPr>
          <w:szCs w:val="28"/>
        </w:rPr>
        <w:t>что</w:t>
      </w:r>
      <w:r w:rsidR="00DE2AA3">
        <w:rPr>
          <w:szCs w:val="28"/>
        </w:rPr>
        <w:t xml:space="preserve"> </w:t>
      </w:r>
      <w:r w:rsidR="006C683B" w:rsidRPr="009C6FDC">
        <w:rPr>
          <w:szCs w:val="28"/>
        </w:rPr>
        <w:t xml:space="preserve">это были за уколы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3BC4047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же вам говорила. Они помогают от светобоязн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 опу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 xml:space="preserve">тила телеф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помните? Я только что отвечала.</w:t>
      </w:r>
    </w:p>
    <w:p w14:paraId="69EC05B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мню. Но, по-моему, вы просто приглушили здесь свет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.</w:t>
      </w:r>
    </w:p>
    <w:p w14:paraId="1EA36DE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свещение в камере стало приятным и мягким. Из-за л</w:t>
      </w:r>
      <w:r w:rsidR="00D84AC2">
        <w:rPr>
          <w:szCs w:val="28"/>
        </w:rPr>
        <w:t>е</w:t>
      </w:r>
      <w:r w:rsidRPr="009C6FDC">
        <w:rPr>
          <w:szCs w:val="28"/>
        </w:rPr>
        <w:t>гкого пол</w:t>
      </w:r>
      <w:r w:rsidRPr="009C6FDC">
        <w:rPr>
          <w:szCs w:val="28"/>
        </w:rPr>
        <w:t>у</w:t>
      </w:r>
      <w:r w:rsidRPr="009C6FDC">
        <w:rPr>
          <w:szCs w:val="28"/>
        </w:rPr>
        <w:t>мрака стены казались серыми, как униформа Таис.</w:t>
      </w:r>
    </w:p>
    <w:p w14:paraId="7EBC3AD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Д</w:t>
      </w:r>
      <w:r w:rsidR="006C683B" w:rsidRPr="009C6FDC">
        <w:rPr>
          <w:szCs w:val="28"/>
        </w:rPr>
        <w:t>а, конечно. Вы же ничему не верите.</w:t>
      </w:r>
    </w:p>
    <w:p w14:paraId="162B2B7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нажала</w:t>
      </w:r>
      <w:r w:rsidR="00DE2AA3">
        <w:rPr>
          <w:szCs w:val="28"/>
        </w:rPr>
        <w:t xml:space="preserve"> </w:t>
      </w:r>
      <w:r w:rsidRPr="009C6FDC">
        <w:rPr>
          <w:szCs w:val="28"/>
        </w:rPr>
        <w:t>кнопку на телефоне и убрала его в карман.</w:t>
      </w:r>
    </w:p>
    <w:p w14:paraId="112F65C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ловная боль так и не проходи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она.</w:t>
      </w:r>
    </w:p>
    <w:p w14:paraId="625F315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сле вашей пилюли стало лучше.</w:t>
      </w:r>
    </w:p>
    <w:p w14:paraId="78F4D87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Ноги затекли, и я вытянулся на кровати. Таис </w:t>
      </w:r>
      <w:r>
        <w:rPr>
          <w:szCs w:val="28"/>
        </w:rPr>
        <w:t>нахмурилась</w:t>
      </w:r>
      <w:r w:rsidRPr="009C6FDC">
        <w:rPr>
          <w:szCs w:val="28"/>
        </w:rPr>
        <w:t>.</w:t>
      </w:r>
    </w:p>
    <w:p w14:paraId="6420D20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вс</w:t>
      </w:r>
      <w:r w:rsidR="00D84AC2">
        <w:rPr>
          <w:szCs w:val="28"/>
        </w:rPr>
        <w:t>е</w:t>
      </w:r>
      <w:r w:rsidR="002049E7"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боли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точнила она.</w:t>
      </w:r>
    </w:p>
    <w:p w14:paraId="5A2621F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огда лежу, почти не болит. Может, мне и не вставать</w:t>
      </w:r>
      <w:r w:rsidR="00311341">
        <w:rPr>
          <w:szCs w:val="28"/>
        </w:rPr>
        <w:t xml:space="preserve"> </w:t>
      </w:r>
      <w:r w:rsidR="0037227A">
        <w:rPr>
          <w:szCs w:val="28"/>
        </w:rPr>
        <w:t>вовсе</w:t>
      </w:r>
      <w:r w:rsidR="006C683B" w:rsidRPr="009C6FDC">
        <w:rPr>
          <w:szCs w:val="28"/>
        </w:rPr>
        <w:t>?</w:t>
      </w:r>
    </w:p>
    <w:p w14:paraId="03F30A1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ам нужно двигаться.</w:t>
      </w:r>
    </w:p>
    <w:p w14:paraId="1DD778D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ая неожиданная забота!</w:t>
      </w:r>
    </w:p>
    <w:p w14:paraId="6E42969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хотела что-то сказать, но промолчала.</w:t>
      </w:r>
    </w:p>
    <w:p w14:paraId="0B97B5D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зачем вы пришли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, глядя в потоло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ть мне таблетку от головной боли?</w:t>
      </w:r>
    </w:p>
    <w:p w14:paraId="562889C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слежу за вашим состоянием.</w:t>
      </w:r>
    </w:p>
    <w:p w14:paraId="6C3A240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огу поспорить, что м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остояние прекрасно видно на каких-нибудь мониторах вместе с круговой панорамой этой комнат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о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зал на горящий глазок камеры над дверью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хотели поговорить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-то?</w:t>
      </w:r>
    </w:p>
    <w:p w14:paraId="0D851C1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заметил, как</w:t>
      </w:r>
      <w:r w:rsidR="002049E7">
        <w:rPr>
          <w:szCs w:val="28"/>
        </w:rPr>
        <w:t xml:space="preserve"> </w:t>
      </w:r>
      <w:r w:rsidRPr="009C6FDC">
        <w:rPr>
          <w:szCs w:val="28"/>
        </w:rPr>
        <w:t xml:space="preserve">у Таис </w:t>
      </w:r>
      <w:r>
        <w:rPr>
          <w:szCs w:val="28"/>
        </w:rPr>
        <w:t>задрожали</w:t>
      </w:r>
      <w:r w:rsidRPr="009C6FDC">
        <w:rPr>
          <w:szCs w:val="28"/>
        </w:rPr>
        <w:t xml:space="preserve"> уголки губ.</w:t>
      </w:r>
    </w:p>
    <w:p w14:paraId="4693D92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 не заклю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ый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казала она. </w:t>
      </w:r>
      <w:r w:rsidR="002049E7">
        <w:rPr>
          <w:szCs w:val="28"/>
        </w:rPr>
        <w:t xml:space="preserve">— </w:t>
      </w:r>
      <w:r w:rsidR="006C683B" w:rsidRPr="009C6FDC">
        <w:rPr>
          <w:szCs w:val="28"/>
        </w:rPr>
        <w:t>Я думала, вам станет ле</w:t>
      </w:r>
      <w:r w:rsidR="006C683B" w:rsidRPr="009C6FDC">
        <w:rPr>
          <w:szCs w:val="28"/>
        </w:rPr>
        <w:t>г</w:t>
      </w:r>
      <w:r w:rsidR="006C683B" w:rsidRPr="009C6FDC">
        <w:rPr>
          <w:szCs w:val="28"/>
        </w:rPr>
        <w:t xml:space="preserve">че, если я буду иногда приходить сюда </w:t>
      </w:r>
      <w:r w:rsidR="002049E7">
        <w:rPr>
          <w:szCs w:val="28"/>
        </w:rPr>
        <w:t>сама</w:t>
      </w:r>
      <w:r w:rsidR="006C683B" w:rsidRPr="009C6FDC">
        <w:rPr>
          <w:szCs w:val="28"/>
        </w:rPr>
        <w:t>. Но я могу попросить Алика или разговаривать с вами только через коммуникатор.</w:t>
      </w:r>
    </w:p>
    <w:p w14:paraId="30FE807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 знаете…</w:t>
      </w:r>
    </w:p>
    <w:p w14:paraId="2E9414A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медленно, как отходящий после наркоза, сел на кровати и подня</w:t>
      </w:r>
      <w:r w:rsidRPr="009C6FDC">
        <w:rPr>
          <w:szCs w:val="28"/>
        </w:rPr>
        <w:t>л</w:t>
      </w:r>
      <w:r w:rsidRPr="009C6FDC">
        <w:rPr>
          <w:szCs w:val="28"/>
        </w:rPr>
        <w:t>ся на ноги.</w:t>
      </w:r>
    </w:p>
    <w:p w14:paraId="01E90AF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Вы знаете, я</w:t>
      </w:r>
      <w:r w:rsidR="006C683B" w:rsidRPr="009C6FDC">
        <w:rPr>
          <w:szCs w:val="28"/>
        </w:rPr>
        <w:t xml:space="preserve"> бы давно уже поверил во все эти истории с авариями в </w:t>
      </w:r>
      <w:proofErr w:type="spellStart"/>
      <w:r w:rsidR="006C683B" w:rsidRPr="009C6FDC">
        <w:rPr>
          <w:szCs w:val="28"/>
        </w:rPr>
        <w:t>нейроинтерфейсе</w:t>
      </w:r>
      <w:proofErr w:type="spellEnd"/>
      <w:r w:rsidR="006C683B" w:rsidRPr="009C6FDC">
        <w:rPr>
          <w:szCs w:val="28"/>
        </w:rPr>
        <w:t xml:space="preserve"> и прочим, если бы не одно «но».</w:t>
      </w:r>
    </w:p>
    <w:p w14:paraId="64562CF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стояла не дви</w:t>
      </w:r>
      <w:r w:rsidRPr="006459E4">
        <w:rPr>
          <w:szCs w:val="28"/>
        </w:rPr>
        <w:t>гаяс</w:t>
      </w:r>
      <w:r w:rsidRPr="009C6FDC">
        <w:rPr>
          <w:szCs w:val="28"/>
        </w:rPr>
        <w:t>ь, однако п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згляду было видно, что она готова в любую секунду броситься к двери.</w:t>
      </w:r>
    </w:p>
    <w:p w14:paraId="5909243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сли бы не одно «но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сли бы вы не выглядели </w:t>
      </w:r>
      <w:r w:rsidR="0037227A">
        <w:rPr>
          <w:szCs w:val="28"/>
        </w:rPr>
        <w:t>абсолютно</w:t>
      </w:r>
      <w:r w:rsidR="00311341">
        <w:rPr>
          <w:szCs w:val="28"/>
        </w:rPr>
        <w:t xml:space="preserve"> </w:t>
      </w:r>
      <w:r w:rsidR="006C683B" w:rsidRPr="009C6FDC">
        <w:rPr>
          <w:szCs w:val="28"/>
        </w:rPr>
        <w:t>в точности, до мельчайшей подробности так же, как она.</w:t>
      </w:r>
    </w:p>
    <w:p w14:paraId="4EBFC40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нятия не имею, о ком вы говор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Таис и сунула руку в карман, где, наверное, лежало то самое, похожее на </w:t>
      </w:r>
      <w:proofErr w:type="spellStart"/>
      <w:r w:rsidR="006C683B" w:rsidRPr="009C6FDC">
        <w:rPr>
          <w:szCs w:val="28"/>
        </w:rPr>
        <w:t>тенебрис</w:t>
      </w:r>
      <w:proofErr w:type="spellEnd"/>
      <w:r w:rsidR="006C683B" w:rsidRPr="009C6FDC">
        <w:rPr>
          <w:szCs w:val="28"/>
        </w:rPr>
        <w:t xml:space="preserve"> ус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 xml:space="preserve">ройств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 самом деле я прекрасно понимаю, что мне не стоит при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дить к вам, что я, возможно, делаю только хуже, но я так устала от всего этого и…</w:t>
      </w:r>
    </w:p>
    <w:p w14:paraId="2DCF024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внезапно осунулась, сникла.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екунду назад она стояла, распрямив плечи, как военные, настолько привыкшие к построениям и муштре, что держат парадное равнение даже в штатском, но сейчас силы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ссякли, и она была не в состоянии притворяться.</w:t>
      </w:r>
    </w:p>
    <w:p w14:paraId="799816B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олько времен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Таис, не поднимая голов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пустую.</w:t>
      </w:r>
    </w:p>
    <w:p w14:paraId="5AAB728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ремени? И сколько я здесь? Или об этом вы тоже не можете с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зать?</w:t>
      </w:r>
    </w:p>
    <w:p w14:paraId="7E5539A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 здесь давно. Просто вы сами не помните.</w:t>
      </w:r>
    </w:p>
    <w:p w14:paraId="26916D4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поборола секундную слабость и вновь гордо распрямилась.</w:t>
      </w:r>
    </w:p>
    <w:p w14:paraId="3419D37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начит,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 амнези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смехнулся я.</w:t>
      </w:r>
    </w:p>
    <w:p w14:paraId="5DD38A6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не совсем амнезия.</w:t>
      </w:r>
      <w:r w:rsidR="00AC610D">
        <w:rPr>
          <w:szCs w:val="28"/>
        </w:rPr>
        <w:t xml:space="preserve"> </w:t>
      </w:r>
      <w:r w:rsidR="006C683B" w:rsidRPr="009C6FDC">
        <w:rPr>
          <w:szCs w:val="28"/>
        </w:rPr>
        <w:t>Это скорее… Я даже не знаю, как объя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нить.</w:t>
      </w:r>
    </w:p>
    <w:p w14:paraId="17714E0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адно.</w:t>
      </w:r>
    </w:p>
    <w:p w14:paraId="70CB871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ринялся расхаживать по комнате </w:t>
      </w:r>
      <w:r>
        <w:rPr>
          <w:szCs w:val="28"/>
        </w:rPr>
        <w:t>рядом</w:t>
      </w:r>
      <w:r w:rsidR="00AC610D">
        <w:rPr>
          <w:szCs w:val="28"/>
        </w:rPr>
        <w:t xml:space="preserve"> </w:t>
      </w:r>
      <w:r>
        <w:rPr>
          <w:szCs w:val="28"/>
        </w:rPr>
        <w:t>с кроватью</w:t>
      </w:r>
      <w:r w:rsidRPr="009C6FDC">
        <w:rPr>
          <w:szCs w:val="28"/>
        </w:rPr>
        <w:t>, стараясь не подходить слишком близко к Таис, которая и так</w:t>
      </w:r>
      <w:r w:rsidR="00AC610D">
        <w:rPr>
          <w:szCs w:val="28"/>
        </w:rPr>
        <w:t xml:space="preserve"> </w:t>
      </w:r>
      <w:r w:rsidRPr="009C6FDC">
        <w:rPr>
          <w:szCs w:val="28"/>
        </w:rPr>
        <w:t xml:space="preserve">нервно сжимала в </w:t>
      </w:r>
      <w:r w:rsidR="00AC610D">
        <w:rPr>
          <w:szCs w:val="28"/>
        </w:rPr>
        <w:t>р</w:t>
      </w:r>
      <w:r w:rsidRPr="009C6FDC">
        <w:rPr>
          <w:szCs w:val="28"/>
        </w:rPr>
        <w:t>ук</w:t>
      </w:r>
      <w:r w:rsidRPr="009C6FDC">
        <w:rPr>
          <w:szCs w:val="28"/>
        </w:rPr>
        <w:t>е</w:t>
      </w:r>
      <w:r w:rsidR="00AC610D">
        <w:rPr>
          <w:szCs w:val="28"/>
        </w:rPr>
        <w:t xml:space="preserve"> </w:t>
      </w:r>
      <w:proofErr w:type="spellStart"/>
      <w:r w:rsidRPr="009C6FDC">
        <w:rPr>
          <w:szCs w:val="28"/>
        </w:rPr>
        <w:t>тенебрис</w:t>
      </w:r>
      <w:proofErr w:type="spellEnd"/>
      <w:r w:rsidRPr="009C6FDC">
        <w:rPr>
          <w:szCs w:val="28"/>
        </w:rPr>
        <w:t>. Пром</w:t>
      </w:r>
      <w:r w:rsidR="00D84AC2">
        <w:rPr>
          <w:szCs w:val="28"/>
        </w:rPr>
        <w:t>е</w:t>
      </w:r>
      <w:r w:rsidRPr="009C6FDC">
        <w:rPr>
          <w:szCs w:val="28"/>
        </w:rPr>
        <w:t>рзший насквозь пол обжигал ноги, но это странным обр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зом придавало мне бодрости. Даже головная боль прош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прочем, это могли наконец подействовать таблетки.</w:t>
      </w:r>
    </w:p>
    <w:p w14:paraId="4B0A2C5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редположим, что</w:t>
      </w:r>
      <w:r w:rsidR="00AC610D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AC610D">
        <w:rPr>
          <w:szCs w:val="28"/>
        </w:rPr>
        <w:t xml:space="preserve"> </w:t>
      </w:r>
      <w:r w:rsidR="006C683B" w:rsidRPr="009C6FDC">
        <w:rPr>
          <w:szCs w:val="28"/>
        </w:rPr>
        <w:t xml:space="preserve">это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ав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а Земле, в какой-то медицинской тюрьме.</w:t>
      </w:r>
    </w:p>
    <w:p w14:paraId="6053B4E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собиралась мне возразить, но я прерв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змахом руки.</w:t>
      </w:r>
    </w:p>
    <w:p w14:paraId="064F338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свет и проче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шь галлюцинации. Такие же, как та </w:t>
      </w:r>
      <w:r w:rsidR="006C683B">
        <w:rPr>
          <w:szCs w:val="28"/>
        </w:rPr>
        <w:t>уродл</w:t>
      </w:r>
      <w:r w:rsidR="006C683B">
        <w:rPr>
          <w:szCs w:val="28"/>
        </w:rPr>
        <w:t>и</w:t>
      </w:r>
      <w:r w:rsidR="006C683B">
        <w:rPr>
          <w:szCs w:val="28"/>
        </w:rPr>
        <w:t>вая</w:t>
      </w:r>
      <w:r w:rsidR="006C683B" w:rsidRPr="009C6FDC">
        <w:rPr>
          <w:szCs w:val="28"/>
        </w:rPr>
        <w:t xml:space="preserve"> башка на кривом кронштейне.</w:t>
      </w:r>
    </w:p>
    <w:p w14:paraId="2779357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становился.</w:t>
      </w:r>
    </w:p>
    <w:p w14:paraId="7005B5A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т только вы постоянно говорите, что хотите мне помочь.</w:t>
      </w:r>
      <w:r w:rsidR="00AC610D">
        <w:rPr>
          <w:szCs w:val="28"/>
        </w:rPr>
        <w:t xml:space="preserve"> </w:t>
      </w:r>
      <w:r w:rsidR="006C683B" w:rsidRPr="009C6FDC">
        <w:rPr>
          <w:szCs w:val="28"/>
        </w:rPr>
        <w:t>А в</w:t>
      </w:r>
      <w:r w:rsidR="00AC610D">
        <w:rPr>
          <w:szCs w:val="28"/>
        </w:rPr>
        <w:t xml:space="preserve"> </w:t>
      </w:r>
      <w:r w:rsidR="006C683B" w:rsidRPr="009C6FDC">
        <w:rPr>
          <w:szCs w:val="28"/>
        </w:rPr>
        <w:t>это я совершенно точно не верю. Вы мне совсем не помогаете. Вы просто наблюдаете за мной, как за подопытным</w:t>
      </w:r>
      <w:r w:rsidR="00AC610D">
        <w:rPr>
          <w:szCs w:val="28"/>
        </w:rPr>
        <w:t xml:space="preserve"> </w:t>
      </w:r>
      <w:r w:rsidR="006C683B">
        <w:rPr>
          <w:szCs w:val="28"/>
        </w:rPr>
        <w:t>кроликом</w:t>
      </w:r>
      <w:r w:rsidR="006C683B" w:rsidRPr="009C6FDC">
        <w:rPr>
          <w:szCs w:val="28"/>
        </w:rPr>
        <w:t>. Приходите, снимаете показания и уходите. Вы просто не в силах ничего сделать.</w:t>
      </w:r>
    </w:p>
    <w:p w14:paraId="2616BF2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 не правы</w:t>
      </w:r>
      <w:r w:rsidR="00AC610D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спрятала в карман </w:t>
      </w:r>
      <w:proofErr w:type="spellStart"/>
      <w:r w:rsidR="006C683B" w:rsidRPr="009C6FDC">
        <w:rPr>
          <w:szCs w:val="28"/>
        </w:rPr>
        <w:t>тенебрис</w:t>
      </w:r>
      <w:proofErr w:type="spellEnd"/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ста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емся, но </w:t>
      </w:r>
      <w:r w:rsidR="00AC610D">
        <w:rPr>
          <w:szCs w:val="28"/>
        </w:rPr>
        <w:t>все не так</w:t>
      </w:r>
      <w:r w:rsidR="00AC610D" w:rsidRPr="009C6FDC">
        <w:rPr>
          <w:szCs w:val="28"/>
        </w:rPr>
        <w:t xml:space="preserve"> </w:t>
      </w:r>
      <w:r w:rsidR="006C683B" w:rsidRPr="009C6FDC">
        <w:rPr>
          <w:szCs w:val="28"/>
        </w:rPr>
        <w:t>прост</w:t>
      </w:r>
      <w:r w:rsidR="00AC610D">
        <w:rPr>
          <w:szCs w:val="28"/>
        </w:rPr>
        <w:t>о</w:t>
      </w:r>
      <w:r w:rsidR="006C683B" w:rsidRPr="009C6FDC">
        <w:rPr>
          <w:szCs w:val="28"/>
        </w:rPr>
        <w:t xml:space="preserve">. Авария, которая произошла на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Ахилле</w:t>
      </w:r>
      <w:r w:rsidR="00DE65F7">
        <w:rPr>
          <w:szCs w:val="28"/>
        </w:rPr>
        <w:t>»</w:t>
      </w:r>
      <w:r w:rsidR="006C683B" w:rsidRPr="009C6FDC">
        <w:rPr>
          <w:szCs w:val="28"/>
        </w:rPr>
        <w:t>… 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ло в том, что </w:t>
      </w:r>
      <w:r w:rsidR="000360E2">
        <w:rPr>
          <w:szCs w:val="28"/>
        </w:rPr>
        <w:t>подобное случалось</w:t>
      </w:r>
      <w:r w:rsidR="006C683B" w:rsidRPr="009C6FDC">
        <w:rPr>
          <w:szCs w:val="28"/>
        </w:rPr>
        <w:t xml:space="preserve"> и раньше.</w:t>
      </w:r>
    </w:p>
    <w:p w14:paraId="51B116C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молчал.</w:t>
      </w:r>
    </w:p>
    <w:p w14:paraId="11C3028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 понятным причинам их старались не предавать огласке.</w:t>
      </w:r>
      <w:r w:rsidR="00AC610D">
        <w:rPr>
          <w:szCs w:val="28"/>
        </w:rPr>
        <w:t xml:space="preserve"> </w:t>
      </w:r>
      <w:r w:rsidR="006C683B" w:rsidRPr="009C6FDC">
        <w:rPr>
          <w:szCs w:val="28"/>
        </w:rPr>
        <w:t>Как и многие побочные эффекты, которые возникают у операторов.</w:t>
      </w:r>
    </w:p>
    <w:p w14:paraId="01446D5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мне известно и так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отмахну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ждый выпускник технологического знал, на что 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.</w:t>
      </w:r>
    </w:p>
    <w:p w14:paraId="3922EE2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покачала голов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, что вам известно</w:t>
      </w:r>
      <w:r w:rsidR="00AC610D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 w:rsidR="00AC610D">
        <w:rPr>
          <w:szCs w:val="28"/>
        </w:rPr>
        <w:t xml:space="preserve">— </w:t>
      </w:r>
      <w:r w:rsidR="006C683B" w:rsidRPr="009C6FDC">
        <w:rPr>
          <w:szCs w:val="28"/>
        </w:rPr>
        <w:t xml:space="preserve">лишь малая часть. Дезориентация, галлюцинации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ечь не об этом. 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ные катас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 xml:space="preserve">рофы происходили очень редко, но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исходили, и мы до сих пор…</w:t>
      </w:r>
    </w:p>
    <w:p w14:paraId="0C1748A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наете, что делат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дсказал я.</w:t>
      </w:r>
    </w:p>
    <w:p w14:paraId="744BF97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щем пут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правила Таис</w:t>
      </w:r>
      <w:r w:rsidR="006C683B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П</w:t>
      </w:r>
      <w:r w:rsidR="006C683B" w:rsidRPr="009C6FDC">
        <w:rPr>
          <w:szCs w:val="28"/>
        </w:rPr>
        <w:t>ытаемся вам помочь.</w:t>
      </w:r>
    </w:p>
    <w:p w14:paraId="21AE94F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</w:t>
      </w:r>
      <w:r w:rsidR="00AC610D">
        <w:rPr>
          <w:szCs w:val="28"/>
        </w:rPr>
        <w:t xml:space="preserve"> </w:t>
      </w:r>
      <w:r w:rsidRPr="009C6FDC">
        <w:rPr>
          <w:szCs w:val="28"/>
        </w:rPr>
        <w:t>посмотрела на меня, как на душевнобольного. Потом неувере</w:t>
      </w:r>
      <w:r w:rsidRPr="009C6FDC">
        <w:rPr>
          <w:szCs w:val="28"/>
        </w:rPr>
        <w:t>н</w:t>
      </w:r>
      <w:r w:rsidRPr="009C6FDC">
        <w:rPr>
          <w:szCs w:val="28"/>
        </w:rPr>
        <w:t>но, с опаской, подошла чуть ближе.</w:t>
      </w:r>
    </w:p>
    <w:p w14:paraId="4196757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ашему мозгу причи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 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ный ущерб. Вся ваша ли</w:t>
      </w:r>
      <w:r w:rsidR="006C683B" w:rsidRPr="009C6FDC">
        <w:rPr>
          <w:szCs w:val="28"/>
        </w:rPr>
        <w:t>ч</w:t>
      </w:r>
      <w:r w:rsidR="006C683B" w:rsidRPr="009C6FDC">
        <w:rPr>
          <w:szCs w:val="28"/>
        </w:rPr>
        <w:t>ность…</w:t>
      </w:r>
    </w:p>
    <w:p w14:paraId="442541F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ный ущерб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вспомнил об идиотском тесте с пластик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выми фигуркам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оюсь, вы преувеличиваете. Хотя не исключено, что эти ваши тесты…</w:t>
      </w:r>
    </w:p>
    <w:p w14:paraId="6460F54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 вы думае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била меня 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 вы думаете, скол</w:t>
      </w:r>
      <w:r w:rsidR="006C683B" w:rsidRPr="009C6FDC">
        <w:rPr>
          <w:szCs w:val="28"/>
        </w:rPr>
        <w:t>ь</w:t>
      </w:r>
      <w:r w:rsidR="006C683B" w:rsidRPr="009C6FDC">
        <w:rPr>
          <w:szCs w:val="28"/>
        </w:rPr>
        <w:t>ко вы здесь находитесь?</w:t>
      </w:r>
    </w:p>
    <w:p w14:paraId="76AF70D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жал плечами.</w:t>
      </w:r>
    </w:p>
    <w:p w14:paraId="438A1C6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ложно сказать, когда вы </w:t>
      </w:r>
      <w:r w:rsidR="006C683B">
        <w:rPr>
          <w:szCs w:val="28"/>
        </w:rPr>
        <w:t>нарочно пытаетесь меня запутать</w:t>
      </w:r>
      <w:r w:rsidR="00AC610D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AC610D">
        <w:rPr>
          <w:szCs w:val="28"/>
        </w:rPr>
        <w:t>Я</w:t>
      </w:r>
      <w:r w:rsidR="006C683B" w:rsidRPr="009C6FDC">
        <w:rPr>
          <w:szCs w:val="28"/>
        </w:rPr>
        <w:t xml:space="preserve"> усмехнул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олько сейчас времени, раз мы находимся на Земле?</w:t>
      </w:r>
    </w:p>
    <w:p w14:paraId="2470DCA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коло тр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х часов дня.</w:t>
      </w:r>
    </w:p>
    <w:p w14:paraId="18CE042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ая временная зона?</w:t>
      </w:r>
    </w:p>
    <w:p w14:paraId="328328C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ы непода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ку от Москвы.</w:t>
      </w:r>
      <w:r w:rsidR="00F0477C">
        <w:rPr>
          <w:szCs w:val="28"/>
        </w:rPr>
        <w:t xml:space="preserve"> </w:t>
      </w:r>
      <w:r w:rsidR="006C683B" w:rsidRPr="009C6FDC">
        <w:rPr>
          <w:szCs w:val="28"/>
        </w:rPr>
        <w:t>Но это неважно. Мы не о том.</w:t>
      </w:r>
      <w:r w:rsidR="00F0477C">
        <w:rPr>
          <w:szCs w:val="28"/>
        </w:rPr>
        <w:t xml:space="preserve"> </w:t>
      </w:r>
      <w:r w:rsidR="006C683B" w:rsidRPr="009C6FDC">
        <w:rPr>
          <w:szCs w:val="28"/>
        </w:rPr>
        <w:t>Просто предположите. Сколько вы здесь находитесь? Как долго вы себя помните здесь?</w:t>
      </w:r>
    </w:p>
    <w:p w14:paraId="6CC16DB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читывая м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остояние и то, что я даже не знаю, когда здесь день, а когд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чь, понять довольно сложно. Вы меня периодически п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рео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ваете и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ро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л ладонью по небритой щек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 общем, не знаю. По состоянию щетины я бы предположил, что я здесь неделю или две, но я бы не удивился, если бы в действительности прошло всего н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сколько дней.</w:t>
      </w:r>
    </w:p>
    <w:p w14:paraId="539A90C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ежду бровями Таис прорезалась морщинка.</w:t>
      </w:r>
    </w:p>
    <w:p w14:paraId="6BB1A61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находитесь здесь почти два го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193CD0B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вет в комнате на мгновение стал ярким, как прежд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кие к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у два года? Это</w:t>
      </w:r>
      <w:r w:rsidR="00F0477C">
        <w:rPr>
          <w:szCs w:val="28"/>
        </w:rPr>
        <w:t xml:space="preserve"> </w:t>
      </w:r>
      <w:r w:rsidR="006C683B" w:rsidRPr="009C6FDC">
        <w:rPr>
          <w:szCs w:val="28"/>
        </w:rPr>
        <w:t>шутка?</w:t>
      </w:r>
    </w:p>
    <w:p w14:paraId="4D1FBDB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не шутка. Вы здесь правда два года, но помните лишь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следние несколько дней. Ваше подсознание пытается компенсировать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лученную вами травму и… На самом деле это</w:t>
      </w:r>
      <w:r w:rsidR="00F0477C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F0477C">
        <w:rPr>
          <w:szCs w:val="28"/>
        </w:rPr>
        <w:t xml:space="preserve"> </w:t>
      </w:r>
      <w:r w:rsidR="006C683B" w:rsidRPr="009C6FDC">
        <w:rPr>
          <w:szCs w:val="28"/>
        </w:rPr>
        <w:t xml:space="preserve">индивидуально. </w:t>
      </w:r>
      <w:r w:rsidR="00F0477C">
        <w:rPr>
          <w:szCs w:val="28"/>
        </w:rPr>
        <w:t>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страдавшие ведут себя по-разному, но ваш случай один из самых сложных. Поначалу мы считали, что вам будет легче помочь, что вы пострадали меньше других, сохранили больше воспоминаний, н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казалось сло</w:t>
      </w:r>
      <w:r w:rsidR="006C683B" w:rsidRPr="009C6FDC">
        <w:rPr>
          <w:szCs w:val="28"/>
        </w:rPr>
        <w:t>ж</w:t>
      </w:r>
      <w:r w:rsidR="006C683B" w:rsidRPr="009C6FDC">
        <w:rPr>
          <w:szCs w:val="28"/>
        </w:rPr>
        <w:t>нее.</w:t>
      </w:r>
    </w:p>
    <w:p w14:paraId="55BF03E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охранил больше воспоминаний? Но у меня нет никаких пров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лов в памяти, я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рекрасно помню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плоть до того</w:t>
      </w:r>
      <w:r w:rsidR="00311341">
        <w:rPr>
          <w:szCs w:val="28"/>
        </w:rPr>
        <w:t xml:space="preserve"> </w:t>
      </w:r>
      <w:r w:rsidR="0037227A">
        <w:rPr>
          <w:szCs w:val="28"/>
        </w:rPr>
        <w:t>момента</w:t>
      </w:r>
      <w:r w:rsidR="006C683B" w:rsidRPr="009C6FDC">
        <w:rPr>
          <w:szCs w:val="28"/>
        </w:rPr>
        <w:t>, когда появился тот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ов корабль.</w:t>
      </w:r>
    </w:p>
    <w:p w14:paraId="1C04B11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не совсем та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 заговорила тише, а красный глазок 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меры над дверью замерцал, присматриваясь к чему-т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 я уже ска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ла, ваше подсознание пытается компенсировать полученный урон.</w:t>
      </w:r>
      <w:r w:rsidR="00F0477C">
        <w:rPr>
          <w:szCs w:val="28"/>
        </w:rPr>
        <w:t xml:space="preserve"> </w:t>
      </w:r>
      <w:r w:rsidR="006C683B" w:rsidRPr="009C6FDC">
        <w:rPr>
          <w:szCs w:val="28"/>
        </w:rPr>
        <w:t>Поэт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му каждый раз у вас появляются какие-то новые воспоминания, но неп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вильные,</w:t>
      </w:r>
      <w:r w:rsidR="00F0477C">
        <w:rPr>
          <w:szCs w:val="28"/>
        </w:rPr>
        <w:t xml:space="preserve"> </w:t>
      </w:r>
      <w:r w:rsidR="006C683B" w:rsidRPr="009C6FDC">
        <w:rPr>
          <w:szCs w:val="28"/>
        </w:rPr>
        <w:t>ошибочные.</w:t>
      </w:r>
    </w:p>
    <w:p w14:paraId="7B0BB8B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Таис подошла ко мне совсем близко, забыв о предосторожностях. </w:t>
      </w:r>
    </w:p>
    <w:p w14:paraId="0BB9549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! </w:t>
      </w:r>
    </w:p>
    <w:p w14:paraId="5FEFDDA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расивых зел</w:t>
      </w:r>
      <w:r w:rsidR="00D84AC2">
        <w:rPr>
          <w:szCs w:val="28"/>
        </w:rPr>
        <w:t>е</w:t>
      </w:r>
      <w:r w:rsidRPr="009C6FDC">
        <w:rPr>
          <w:szCs w:val="28"/>
        </w:rPr>
        <w:t>ных глазах стояли сл</w:t>
      </w:r>
      <w:r w:rsidR="00D84AC2">
        <w:rPr>
          <w:szCs w:val="28"/>
        </w:rPr>
        <w:t>е</w:t>
      </w:r>
      <w:r w:rsidRPr="009C6FDC">
        <w:rPr>
          <w:szCs w:val="28"/>
        </w:rPr>
        <w:t>зы.</w:t>
      </w:r>
    </w:p>
    <w:p w14:paraId="1018437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, что вы помн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 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пото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не вы.</w:t>
      </w:r>
    </w:p>
    <w:p w14:paraId="0DE0EB4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? Вы хотите сказать, что все мои воспоминания…</w:t>
      </w:r>
    </w:p>
    <w:p w14:paraId="08ADA08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все, но многие. Так продолжается </w:t>
      </w:r>
      <w:r w:rsidR="00CE2CFE">
        <w:rPr>
          <w:szCs w:val="28"/>
        </w:rPr>
        <w:t>уже</w:t>
      </w:r>
      <w:r w:rsidR="00311341">
        <w:rPr>
          <w:szCs w:val="28"/>
        </w:rPr>
        <w:t xml:space="preserve"> </w:t>
      </w:r>
      <w:r w:rsidR="006C683B" w:rsidRPr="009C6FDC">
        <w:rPr>
          <w:szCs w:val="28"/>
        </w:rPr>
        <w:t>два года, все два года я 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блюдаю за вами. Каждый раз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F0477C">
        <w:rPr>
          <w:szCs w:val="28"/>
        </w:rPr>
        <w:t xml:space="preserve"> </w:t>
      </w:r>
      <w:r w:rsidR="006C683B" w:rsidRPr="009C6FDC">
        <w:rPr>
          <w:szCs w:val="28"/>
        </w:rPr>
        <w:t>что-то новое, вы как рождаетесь зан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во. Мы думали вначале, что </w:t>
      </w:r>
      <w:r w:rsidR="00512706">
        <w:rPr>
          <w:szCs w:val="28"/>
        </w:rPr>
        <w:t>ваше состояние</w:t>
      </w:r>
      <w:r w:rsidR="00512706" w:rsidRPr="009C6FDC">
        <w:rPr>
          <w:szCs w:val="28"/>
        </w:rPr>
        <w:t xml:space="preserve"> </w:t>
      </w:r>
      <w:r w:rsidR="006C683B" w:rsidRPr="009C6FDC">
        <w:rPr>
          <w:szCs w:val="28"/>
        </w:rPr>
        <w:t>будет постепенно улучшаться, что с каждым разом вы вс</w:t>
      </w:r>
      <w:r w:rsidR="00D84AC2">
        <w:rPr>
          <w:szCs w:val="28"/>
        </w:rPr>
        <w:t>е</w:t>
      </w:r>
      <w:r w:rsidR="00F0477C">
        <w:rPr>
          <w:szCs w:val="28"/>
        </w:rPr>
        <w:t xml:space="preserve"> </w:t>
      </w:r>
      <w:r w:rsidR="006C683B" w:rsidRPr="009C6FDC">
        <w:rPr>
          <w:szCs w:val="28"/>
        </w:rPr>
        <w:t xml:space="preserve">ближе и ближе будете приближаться к </w:t>
      </w:r>
      <w:r w:rsidR="00512706">
        <w:rPr>
          <w:szCs w:val="28"/>
        </w:rPr>
        <w:t>себе н</w:t>
      </w:r>
      <w:r w:rsidR="00512706">
        <w:rPr>
          <w:szCs w:val="28"/>
        </w:rPr>
        <w:t>а</w:t>
      </w:r>
      <w:r w:rsidR="00512706">
        <w:rPr>
          <w:szCs w:val="28"/>
        </w:rPr>
        <w:t>стоящему</w:t>
      </w:r>
      <w:r w:rsidR="006C683B" w:rsidRPr="009C6FDC">
        <w:rPr>
          <w:szCs w:val="28"/>
        </w:rPr>
        <w:t xml:space="preserve">, но, к сожалению, это не так. </w:t>
      </w:r>
    </w:p>
    <w:p w14:paraId="07F3862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Боль в груди сменилась холодом.</w:t>
      </w:r>
      <w:r w:rsidR="00F0477C">
        <w:rPr>
          <w:szCs w:val="28"/>
        </w:rPr>
        <w:t xml:space="preserve"> </w:t>
      </w:r>
      <w:r w:rsidRPr="009C6FDC">
        <w:rPr>
          <w:szCs w:val="28"/>
        </w:rPr>
        <w:t>Эта худенькая девушка с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ыми волосами, похожая на Лиду, </w:t>
      </w:r>
      <w:r>
        <w:rPr>
          <w:szCs w:val="28"/>
        </w:rPr>
        <w:t>и е</w:t>
      </w:r>
      <w:r w:rsidR="00D84AC2">
        <w:rPr>
          <w:szCs w:val="28"/>
        </w:rPr>
        <w:t>е</w:t>
      </w:r>
      <w:r>
        <w:rPr>
          <w:szCs w:val="28"/>
        </w:rPr>
        <w:t xml:space="preserve"> тихий вздрагивающий</w:t>
      </w:r>
      <w:r w:rsidRPr="009C6FDC">
        <w:rPr>
          <w:szCs w:val="28"/>
        </w:rPr>
        <w:t xml:space="preserve"> голос</w:t>
      </w:r>
      <w:r>
        <w:rPr>
          <w:szCs w:val="28"/>
        </w:rPr>
        <w:t>ок испугали</w:t>
      </w:r>
      <w:r w:rsidRPr="009C6FDC">
        <w:rPr>
          <w:szCs w:val="28"/>
        </w:rPr>
        <w:t xml:space="preserve"> меня сильнее, чем вс</w:t>
      </w:r>
      <w:r w:rsidR="00D84AC2">
        <w:rPr>
          <w:szCs w:val="28"/>
        </w:rPr>
        <w:t>е</w:t>
      </w:r>
      <w:r w:rsidRPr="009C6FDC">
        <w:rPr>
          <w:szCs w:val="28"/>
        </w:rPr>
        <w:t>, что мне довелось до сих пор увидеть.</w:t>
      </w:r>
    </w:p>
    <w:p w14:paraId="246E415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E2CFE">
        <w:rPr>
          <w:szCs w:val="28"/>
        </w:rPr>
        <w:t>В смысле к</w:t>
      </w:r>
      <w:r w:rsidR="006C683B" w:rsidRPr="009C6FDC">
        <w:rPr>
          <w:szCs w:val="28"/>
        </w:rPr>
        <w:t>аждый раз?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в</w:t>
      </w:r>
      <w:r w:rsidR="006C683B">
        <w:rPr>
          <w:szCs w:val="28"/>
        </w:rPr>
        <w:t>ы говорите? Я не понимаю.</w:t>
      </w:r>
      <w:r w:rsidR="006C683B" w:rsidRPr="009C6FDC">
        <w:rPr>
          <w:szCs w:val="28"/>
        </w:rPr>
        <w:t xml:space="preserve"> Я ни</w:t>
      </w:r>
      <w:r w:rsidR="006C683B">
        <w:rPr>
          <w:szCs w:val="28"/>
        </w:rPr>
        <w:t>как не могу быть здесь два года.</w:t>
      </w:r>
      <w:r w:rsidR="000B1D48">
        <w:rPr>
          <w:szCs w:val="28"/>
        </w:rPr>
        <w:t xml:space="preserve"> </w:t>
      </w:r>
      <w:r w:rsidR="006C683B" w:rsidRPr="009C6FDC">
        <w:rPr>
          <w:szCs w:val="28"/>
        </w:rPr>
        <w:t>Это невозможно! И мои воспоми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ния…</w:t>
      </w:r>
    </w:p>
    <w:p w14:paraId="34CE534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0B1D48">
        <w:rPr>
          <w:szCs w:val="28"/>
        </w:rPr>
        <w:t xml:space="preserve"> </w:t>
      </w:r>
      <w:r w:rsidR="006C683B" w:rsidRPr="009C6FDC">
        <w:rPr>
          <w:szCs w:val="28"/>
        </w:rPr>
        <w:t>это 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по кругу. Каждый раз вы приходите в себя и стан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витесь другим, не таким, как раньше. Иногда вы даже не можете говорить, у вас отсутствуют базовые моторные функции. Иногда,</w:t>
      </w:r>
      <w:r w:rsidR="000B1D48">
        <w:rPr>
          <w:szCs w:val="28"/>
        </w:rPr>
        <w:t xml:space="preserve"> </w:t>
      </w:r>
      <w:r w:rsidR="006C683B" w:rsidRPr="009C6FDC">
        <w:rPr>
          <w:szCs w:val="28"/>
        </w:rPr>
        <w:t>как</w:t>
      </w:r>
      <w:r w:rsidR="000B1D48">
        <w:rPr>
          <w:szCs w:val="28"/>
        </w:rPr>
        <w:t xml:space="preserve"> </w:t>
      </w:r>
      <w:r w:rsidR="006C683B" w:rsidRPr="009C6FDC">
        <w:rPr>
          <w:szCs w:val="28"/>
        </w:rPr>
        <w:t>в этот раз. Н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. Чем дольше вс</w:t>
      </w:r>
      <w:r w:rsidR="00D84AC2">
        <w:rPr>
          <w:szCs w:val="28"/>
        </w:rPr>
        <w:t>е</w:t>
      </w:r>
      <w:r w:rsidR="000B1D48">
        <w:rPr>
          <w:szCs w:val="28"/>
        </w:rPr>
        <w:t xml:space="preserve"> </w:t>
      </w:r>
      <w:r w:rsidR="006C683B" w:rsidRPr="009C6FDC">
        <w:rPr>
          <w:szCs w:val="28"/>
        </w:rPr>
        <w:t>это длится…</w:t>
      </w:r>
    </w:p>
    <w:p w14:paraId="6A5E3B2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Девушка</w:t>
      </w:r>
      <w:r w:rsidR="000B1D48">
        <w:rPr>
          <w:szCs w:val="28"/>
        </w:rPr>
        <w:t xml:space="preserve"> </w:t>
      </w:r>
      <w:r w:rsidRPr="009C6FDC">
        <w:rPr>
          <w:szCs w:val="28"/>
        </w:rPr>
        <w:t>не договорила и быстро взглянула на полусферу камеры наблюдения над дверью.</w:t>
      </w:r>
    </w:p>
    <w:p w14:paraId="3C1088B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ходит врем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 тиш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вы не выдерживаете. Чем больше вы думаете о происходящем, чем больше погружаетесь в во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пом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нания, тем больше находите странностей и противоречий. В конце концов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олос у двойника Лиды</w:t>
      </w:r>
      <w:r w:rsidR="004C186F">
        <w:rPr>
          <w:szCs w:val="28"/>
        </w:rPr>
        <w:t xml:space="preserve"> </w:t>
      </w:r>
      <w:r w:rsidR="006C683B" w:rsidRPr="009C6FDC">
        <w:rPr>
          <w:szCs w:val="28"/>
        </w:rPr>
        <w:t xml:space="preserve">дрожа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не выдерживаете, и п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исходит коллапс. А потом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ачинается с самого начала, с новых фал</w:t>
      </w:r>
      <w:r w:rsidR="006C683B" w:rsidRPr="009C6FDC">
        <w:rPr>
          <w:szCs w:val="28"/>
        </w:rPr>
        <w:t>ь</w:t>
      </w:r>
      <w:r w:rsidR="006C683B" w:rsidRPr="009C6FDC">
        <w:rPr>
          <w:szCs w:val="28"/>
        </w:rPr>
        <w:t>шивых воспоминаний.</w:t>
      </w:r>
      <w:r w:rsidR="004C186F">
        <w:rPr>
          <w:szCs w:val="28"/>
        </w:rPr>
        <w:t xml:space="preserve"> </w:t>
      </w:r>
      <w:r w:rsidR="006C683B">
        <w:rPr>
          <w:szCs w:val="28"/>
        </w:rPr>
        <w:t>Сейчас уже двенадцатый раз.</w:t>
      </w:r>
    </w:p>
    <w:p w14:paraId="6159686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мотрел на не</w:t>
      </w:r>
      <w:r w:rsidR="00D84AC2">
        <w:rPr>
          <w:szCs w:val="28"/>
        </w:rPr>
        <w:t>е</w:t>
      </w:r>
      <w:r w:rsidRPr="009C6FDC">
        <w:rPr>
          <w:szCs w:val="28"/>
        </w:rPr>
        <w:t>, чувствуя, что внутри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немело. Ледяной холод, как яд, разливался по всему телу. А глазок камеры наблюдения азартно п</w:t>
      </w:r>
      <w:r w:rsidRPr="009C6FDC">
        <w:rPr>
          <w:szCs w:val="28"/>
        </w:rPr>
        <w:t>о</w:t>
      </w:r>
      <w:r w:rsidRPr="009C6FDC">
        <w:rPr>
          <w:szCs w:val="28"/>
        </w:rPr>
        <w:t>бл</w:t>
      </w:r>
      <w:r w:rsidR="00D84AC2">
        <w:rPr>
          <w:szCs w:val="28"/>
        </w:rPr>
        <w:t>е</w:t>
      </w:r>
      <w:r w:rsidRPr="009C6FDC">
        <w:rPr>
          <w:szCs w:val="28"/>
        </w:rPr>
        <w:t>скивал над дверью.</w:t>
      </w:r>
    </w:p>
    <w:p w14:paraId="3E076A1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рассмеялся.</w:t>
      </w:r>
    </w:p>
    <w:p w14:paraId="3D7F094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пораж</w:t>
      </w:r>
      <w:r w:rsidR="00D84AC2">
        <w:rPr>
          <w:szCs w:val="28"/>
        </w:rPr>
        <w:t>е</w:t>
      </w:r>
      <w:r w:rsidRPr="009C6FDC">
        <w:rPr>
          <w:szCs w:val="28"/>
        </w:rPr>
        <w:t>нно уставилась на меня.</w:t>
      </w:r>
    </w:p>
    <w:p w14:paraId="4D93660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нтерес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</w:t>
      </w:r>
      <w:r w:rsidR="004C186F">
        <w:rPr>
          <w:szCs w:val="28"/>
        </w:rPr>
        <w:t xml:space="preserve"> </w:t>
      </w:r>
      <w:r w:rsidR="006C683B" w:rsidRPr="009C6FDC">
        <w:rPr>
          <w:szCs w:val="28"/>
        </w:rPr>
        <w:t xml:space="preserve">как долго вы репетировали эту речь? Я не идиот и понимаю, что мы </w:t>
      </w:r>
      <w:r w:rsidR="0037227A">
        <w:rPr>
          <w:szCs w:val="28"/>
        </w:rPr>
        <w:t>вовсе</w:t>
      </w:r>
      <w:r w:rsidR="00311341">
        <w:rPr>
          <w:szCs w:val="28"/>
        </w:rPr>
        <w:t xml:space="preserve"> </w:t>
      </w:r>
      <w:r w:rsidR="006C683B" w:rsidRPr="009C6FDC">
        <w:rPr>
          <w:szCs w:val="28"/>
        </w:rPr>
        <w:t xml:space="preserve">не на Земле. Эт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оказал на светящи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ся белые стены, </w:t>
      </w:r>
      <w:r w:rsidR="004C186F">
        <w:rPr>
          <w:szCs w:val="28"/>
        </w:rPr>
        <w:t xml:space="preserve">— </w:t>
      </w:r>
      <w:r w:rsidR="006C683B" w:rsidRPr="009C6FDC">
        <w:rPr>
          <w:szCs w:val="28"/>
        </w:rPr>
        <w:t>орбитальная станция с искусственной гравитацией и и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кусственным воздухом. Я слишком много времени про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на кораблях, чтобы меня можно было так легко обмануть.</w:t>
      </w:r>
    </w:p>
    <w:p w14:paraId="2ABDB25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</w:t>
      </w:r>
      <w:r w:rsidR="004C186F">
        <w:rPr>
          <w:szCs w:val="28"/>
        </w:rPr>
        <w:t>,</w:t>
      </w:r>
      <w:r w:rsidR="006C683B" w:rsidRPr="009C6FDC">
        <w:rPr>
          <w:szCs w:val="28"/>
        </w:rPr>
        <w:t xml:space="preserve"> подождите, я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тараторила, часто моргая, Таис.</w:t>
      </w:r>
    </w:p>
    <w:p w14:paraId="4A70B73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том эта ваша история с ложными воспоминаниям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во</w:t>
      </w:r>
      <w:r w:rsidR="006C683B" w:rsidRPr="009C6FDC">
        <w:rPr>
          <w:szCs w:val="28"/>
        </w:rPr>
        <w:t>з</w:t>
      </w:r>
      <w:r w:rsidR="006C683B" w:rsidRPr="009C6FDC">
        <w:rPr>
          <w:szCs w:val="28"/>
        </w:rPr>
        <w:t xml:space="preserve">мутимо продолж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плохо придумано, конечно. Но, честно говоря, поверить сложно. Вся моя жизнь придумана? А потом я перезагруж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юсь</w:t>
      </w:r>
      <w:r w:rsidR="006C683B">
        <w:rPr>
          <w:szCs w:val="28"/>
        </w:rPr>
        <w:t>,</w:t>
      </w:r>
      <w:r w:rsidR="004C186F">
        <w:rPr>
          <w:szCs w:val="28"/>
        </w:rPr>
        <w:t xml:space="preserve"> </w:t>
      </w:r>
      <w:r w:rsidR="006C683B" w:rsidRPr="009C6FDC">
        <w:rPr>
          <w:szCs w:val="28"/>
        </w:rPr>
        <w:t>как компьютер? А в процессе перезагрузки вы, видимо, бреете меня, стр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е ногти и волосы, подготавливаете, так</w:t>
      </w:r>
      <w:r w:rsidR="006C683B">
        <w:rPr>
          <w:szCs w:val="28"/>
        </w:rPr>
        <w:t xml:space="preserve"> сказать, к новой жи</w:t>
      </w:r>
      <w:r w:rsidR="006C683B">
        <w:rPr>
          <w:szCs w:val="28"/>
        </w:rPr>
        <w:t>з</w:t>
      </w:r>
      <w:r w:rsidR="006C683B">
        <w:rPr>
          <w:szCs w:val="28"/>
        </w:rPr>
        <w:t>ни?</w:t>
      </w:r>
    </w:p>
    <w:p w14:paraId="61315E2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Таис ничего не пыталась </w:t>
      </w:r>
      <w:r>
        <w:rPr>
          <w:szCs w:val="28"/>
        </w:rPr>
        <w:t>возразить и лишь</w:t>
      </w:r>
      <w:r w:rsidRPr="009C6FDC">
        <w:rPr>
          <w:szCs w:val="28"/>
        </w:rPr>
        <w:t xml:space="preserve"> смотрела на меня вла</w:t>
      </w:r>
      <w:r w:rsidRPr="009C6FDC">
        <w:rPr>
          <w:szCs w:val="28"/>
        </w:rPr>
        <w:t>ж</w:t>
      </w:r>
      <w:r w:rsidRPr="009C6FDC">
        <w:rPr>
          <w:szCs w:val="28"/>
        </w:rPr>
        <w:t>ными от сл</w:t>
      </w:r>
      <w:r w:rsidR="00D84AC2">
        <w:rPr>
          <w:szCs w:val="28"/>
        </w:rPr>
        <w:t>е</w:t>
      </w:r>
      <w:r w:rsidRPr="009C6FDC">
        <w:rPr>
          <w:szCs w:val="28"/>
        </w:rPr>
        <w:t>з глазами.</w:t>
      </w:r>
    </w:p>
    <w:p w14:paraId="3DF58EE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и разу не слышал более чудовищного бреда!</w:t>
      </w:r>
      <w:r w:rsidR="004C186F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заключил я. </w:t>
      </w:r>
      <w:r w:rsidR="004C186F">
        <w:rPr>
          <w:szCs w:val="28"/>
        </w:rPr>
        <w:t xml:space="preserve">— </w:t>
      </w:r>
      <w:r w:rsidR="006C683B" w:rsidRPr="009C6FDC">
        <w:rPr>
          <w:szCs w:val="28"/>
        </w:rPr>
        <w:t>И ведь поначалу я готов был вам поверить. В следующий раз подготовьтесь получше!</w:t>
      </w:r>
    </w:p>
    <w:p w14:paraId="107714A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ним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Таис, </w:t>
      </w:r>
      <w:r>
        <w:rPr>
          <w:szCs w:val="28"/>
        </w:rPr>
        <w:t>—</w:t>
      </w:r>
      <w:r w:rsidR="004437A0">
        <w:rPr>
          <w:szCs w:val="28"/>
        </w:rPr>
        <w:t xml:space="preserve"> </w:t>
      </w:r>
      <w:r w:rsidR="006C683B" w:rsidRPr="009C6FDC">
        <w:rPr>
          <w:szCs w:val="28"/>
        </w:rPr>
        <w:t>понимаю, что вам очень сложно принять вс</w:t>
      </w:r>
      <w:r w:rsidR="00D84AC2">
        <w:rPr>
          <w:szCs w:val="28"/>
        </w:rPr>
        <w:t>е</w:t>
      </w:r>
      <w:r w:rsidR="00822D5C">
        <w:rPr>
          <w:szCs w:val="28"/>
        </w:rPr>
        <w:t xml:space="preserve"> </w:t>
      </w:r>
      <w:r w:rsidR="006C683B" w:rsidRPr="009C6FDC">
        <w:rPr>
          <w:szCs w:val="28"/>
        </w:rPr>
        <w:t>это, но…</w:t>
      </w:r>
    </w:p>
    <w:p w14:paraId="435EEB2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нопочный телефон 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армане завибрировал</w:t>
      </w:r>
      <w:r>
        <w:rPr>
          <w:szCs w:val="28"/>
        </w:rPr>
        <w:t xml:space="preserve">, и она </w:t>
      </w:r>
      <w:r w:rsidRPr="009C6FDC">
        <w:rPr>
          <w:szCs w:val="28"/>
        </w:rPr>
        <w:t>прижала руку к бедру.</w:t>
      </w:r>
    </w:p>
    <w:p w14:paraId="2B703DB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ас вызываю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смехну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не справились. Нужно с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гласовать детали вашей душещипательной истории, а то, смотрю, вы с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всем запутались.</w:t>
      </w:r>
    </w:p>
    <w:p w14:paraId="0BFD5E3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молча отвернулась и направилась к двери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линные волосы рассыпались по плечам.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ые блестящие волосы Лиды. </w:t>
      </w:r>
    </w:p>
    <w:p w14:paraId="1213522C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9C6FDC">
        <w:rPr>
          <w:szCs w:val="28"/>
        </w:rPr>
        <w:t>новь навалилась болезненная тяжесть</w:t>
      </w:r>
      <w:r>
        <w:rPr>
          <w:szCs w:val="28"/>
        </w:rPr>
        <w:t>.</w:t>
      </w:r>
      <w:r w:rsidR="00822D5C">
        <w:rPr>
          <w:szCs w:val="28"/>
        </w:rPr>
        <w:t xml:space="preserve"> </w:t>
      </w:r>
      <w:r>
        <w:rPr>
          <w:szCs w:val="28"/>
        </w:rPr>
        <w:t>С</w:t>
      </w:r>
      <w:r w:rsidRPr="009C6FDC">
        <w:rPr>
          <w:szCs w:val="28"/>
        </w:rPr>
        <w:t xml:space="preserve">тало </w:t>
      </w:r>
      <w:r w:rsidR="00822D5C">
        <w:rPr>
          <w:szCs w:val="28"/>
        </w:rPr>
        <w:t>труд</w:t>
      </w:r>
      <w:r w:rsidR="00822D5C" w:rsidRPr="009C6FDC">
        <w:rPr>
          <w:szCs w:val="28"/>
        </w:rPr>
        <w:t xml:space="preserve">но </w:t>
      </w:r>
      <w:r w:rsidRPr="009C6FDC">
        <w:rPr>
          <w:szCs w:val="28"/>
        </w:rPr>
        <w:t>стоять на л</w:t>
      </w:r>
      <w:r w:rsidRPr="009C6FDC">
        <w:rPr>
          <w:szCs w:val="28"/>
        </w:rPr>
        <w:t>е</w:t>
      </w:r>
      <w:r w:rsidRPr="009C6FDC">
        <w:rPr>
          <w:szCs w:val="28"/>
        </w:rPr>
        <w:t>дяном полу, распрямив плечи</w:t>
      </w:r>
      <w:r w:rsidR="00822D5C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то-то как будто пыталось столкнуть м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ня вниз, </w:t>
      </w:r>
      <w:r>
        <w:rPr>
          <w:szCs w:val="28"/>
        </w:rPr>
        <w:t>заставляло</w:t>
      </w:r>
      <w:r w:rsidR="00822D5C">
        <w:rPr>
          <w:szCs w:val="28"/>
        </w:rPr>
        <w:t xml:space="preserve"> </w:t>
      </w:r>
      <w:r>
        <w:rPr>
          <w:szCs w:val="28"/>
        </w:rPr>
        <w:t>склонить</w:t>
      </w:r>
      <w:r w:rsidRPr="009C6FDC">
        <w:rPr>
          <w:szCs w:val="28"/>
        </w:rPr>
        <w:t xml:space="preserve"> колени. Свет в комнате с каждой секундой становился пронзительней</w:t>
      </w:r>
      <w:r w:rsidR="00822D5C">
        <w:rPr>
          <w:szCs w:val="28"/>
        </w:rPr>
        <w:t xml:space="preserve"> </w:t>
      </w:r>
      <w:r w:rsidRPr="009C6FDC">
        <w:rPr>
          <w:szCs w:val="28"/>
        </w:rPr>
        <w:t xml:space="preserve">и резч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был уверен, что</w:t>
      </w:r>
      <w:r w:rsidR="00822D5C">
        <w:rPr>
          <w:szCs w:val="28"/>
        </w:rPr>
        <w:t xml:space="preserve"> </w:t>
      </w:r>
      <w:r w:rsidRPr="009C6FDC">
        <w:rPr>
          <w:szCs w:val="28"/>
        </w:rPr>
        <w:t>тот самый Алик, наблюдающий за нами через камеру над дверью, прибавляет</w:t>
      </w:r>
      <w:r w:rsidR="00822D5C">
        <w:rPr>
          <w:szCs w:val="28"/>
        </w:rPr>
        <w:t xml:space="preserve"> </w:t>
      </w:r>
      <w:r>
        <w:rPr>
          <w:szCs w:val="28"/>
        </w:rPr>
        <w:t>с садистской у</w:t>
      </w:r>
      <w:r>
        <w:rPr>
          <w:szCs w:val="28"/>
        </w:rPr>
        <w:t>х</w:t>
      </w:r>
      <w:r>
        <w:rPr>
          <w:szCs w:val="28"/>
        </w:rPr>
        <w:t xml:space="preserve">мылкой </w:t>
      </w:r>
      <w:r w:rsidRPr="009C6FDC">
        <w:rPr>
          <w:szCs w:val="28"/>
        </w:rPr>
        <w:t>яркость.</w:t>
      </w:r>
    </w:p>
    <w:p w14:paraId="0A4429B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вышла. Дверь закрылась.</w:t>
      </w:r>
    </w:p>
    <w:p w14:paraId="74003E9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качиваясь, точно пьяный, я вернулся на кровать. Меня опять</w:t>
      </w:r>
      <w:r w:rsidR="00822D5C">
        <w:rPr>
          <w:szCs w:val="28"/>
        </w:rPr>
        <w:t xml:space="preserve"> </w:t>
      </w:r>
      <w:r w:rsidRPr="009C6FDC">
        <w:rPr>
          <w:szCs w:val="28"/>
        </w:rPr>
        <w:t>од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левала мигрень, я закрыл глаза и </w:t>
      </w:r>
      <w:r>
        <w:rPr>
          <w:szCs w:val="28"/>
        </w:rPr>
        <w:t>постарался</w:t>
      </w:r>
      <w:r w:rsidRPr="009C6FDC">
        <w:rPr>
          <w:szCs w:val="28"/>
        </w:rPr>
        <w:t xml:space="preserve"> расслабиться, но мне не ст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новилось легче </w:t>
      </w:r>
      <w:r w:rsidR="00822D5C">
        <w:rPr>
          <w:szCs w:val="28"/>
        </w:rPr>
        <w:t xml:space="preserve">— </w:t>
      </w:r>
      <w:r w:rsidRPr="009C6FDC">
        <w:rPr>
          <w:szCs w:val="28"/>
        </w:rPr>
        <w:t>длинные раска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е иглы медленно вонзались в </w:t>
      </w:r>
      <w:r>
        <w:rPr>
          <w:szCs w:val="28"/>
        </w:rPr>
        <w:t xml:space="preserve">мои </w:t>
      </w:r>
      <w:r w:rsidRPr="009C6FDC">
        <w:rPr>
          <w:szCs w:val="28"/>
        </w:rPr>
        <w:t>ви</w:t>
      </w:r>
      <w:r w:rsidRPr="009C6FDC">
        <w:rPr>
          <w:szCs w:val="28"/>
        </w:rPr>
        <w:t>с</w:t>
      </w:r>
      <w:r w:rsidRPr="009C6FDC">
        <w:rPr>
          <w:szCs w:val="28"/>
        </w:rPr>
        <w:t>ки.</w:t>
      </w:r>
    </w:p>
    <w:p w14:paraId="486F3300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6D046DB9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66</w:t>
      </w:r>
    </w:p>
    <w:p w14:paraId="5DF25388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347B760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увидел Лиду лишь после зимних каникул. Мы столкнулись в кор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доре перед аудиторией, </w:t>
      </w:r>
      <w:r>
        <w:rPr>
          <w:szCs w:val="28"/>
        </w:rPr>
        <w:t xml:space="preserve">и </w:t>
      </w:r>
      <w:r w:rsidRPr="009C6FDC">
        <w:rPr>
          <w:szCs w:val="28"/>
        </w:rPr>
        <w:t>она тут же отвернулась, испугавшись</w:t>
      </w:r>
      <w:r w:rsidR="00822D5C">
        <w:rPr>
          <w:szCs w:val="28"/>
        </w:rPr>
        <w:t xml:space="preserve"> </w:t>
      </w:r>
      <w:r w:rsidRPr="009C6FDC">
        <w:rPr>
          <w:szCs w:val="28"/>
        </w:rPr>
        <w:t xml:space="preserve">заглянуть мне в глаза. </w:t>
      </w:r>
    </w:p>
    <w:p w14:paraId="7F6BBA6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сю лекцию я наблюдал за ней.</w:t>
      </w:r>
    </w:p>
    <w:p w14:paraId="62DB667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сидела на два ряда ниже, и иногд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крывала голова какого-то долговязого парня. Лектор стоял, вытянувшись, у стола и зачитывал, как по бумажке, монотонную речь. Лида поправляла волосы, собранные в длинный хвост на затылке, искала что-то в суазоре, нетерпеливо перели</w:t>
      </w:r>
      <w:r w:rsidRPr="009C6FDC">
        <w:rPr>
          <w:szCs w:val="28"/>
        </w:rPr>
        <w:t>с</w:t>
      </w:r>
      <w:r w:rsidRPr="009C6FDC">
        <w:rPr>
          <w:szCs w:val="28"/>
        </w:rPr>
        <w:t>тывая страницы, шепталась с Анной, пыталась высмотреть кого-то в ауд</w:t>
      </w:r>
      <w:r w:rsidRPr="009C6FDC">
        <w:rPr>
          <w:szCs w:val="28"/>
        </w:rPr>
        <w:t>и</w:t>
      </w:r>
      <w:r w:rsidRPr="009C6FDC">
        <w:rPr>
          <w:szCs w:val="28"/>
        </w:rPr>
        <w:t>тории</w:t>
      </w:r>
      <w:r w:rsidR="00822D5C">
        <w:rPr>
          <w:szCs w:val="28"/>
        </w:rPr>
        <w:t>,</w:t>
      </w:r>
      <w:r w:rsidR="00687CE4">
        <w:rPr>
          <w:szCs w:val="28"/>
        </w:rPr>
        <w:t xml:space="preserve"> </w:t>
      </w:r>
      <w:r w:rsidRPr="009C6FDC">
        <w:rPr>
          <w:szCs w:val="28"/>
        </w:rPr>
        <w:t xml:space="preserve">но ни разу не </w:t>
      </w:r>
      <w:r>
        <w:rPr>
          <w:szCs w:val="28"/>
        </w:rPr>
        <w:t>обернулась</w:t>
      </w:r>
      <w:r w:rsidRPr="009C6FDC">
        <w:rPr>
          <w:szCs w:val="28"/>
        </w:rPr>
        <w:t>.</w:t>
      </w:r>
    </w:p>
    <w:p w14:paraId="15F7147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тогда не при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, и я сидел </w:t>
      </w:r>
      <w:r w:rsidR="00B2089D">
        <w:rPr>
          <w:szCs w:val="28"/>
        </w:rPr>
        <w:t>среди</w:t>
      </w:r>
      <w:r w:rsidRPr="009C6FDC">
        <w:rPr>
          <w:szCs w:val="28"/>
        </w:rPr>
        <w:t xml:space="preserve"> пустых стульев. День в</w:t>
      </w:r>
      <w:r w:rsidRPr="009C6FDC">
        <w:rPr>
          <w:szCs w:val="28"/>
        </w:rPr>
        <w:t>ы</w:t>
      </w:r>
      <w:r w:rsidRPr="009C6FDC">
        <w:rPr>
          <w:szCs w:val="28"/>
        </w:rPr>
        <w:t>дался пасмурным, а лектор забыл отключить электронные шторы после коротк</w:t>
      </w:r>
      <w:r w:rsidRPr="009C6FDC">
        <w:rPr>
          <w:szCs w:val="28"/>
        </w:rPr>
        <w:t>о</w:t>
      </w:r>
      <w:r w:rsidRPr="009C6FDC">
        <w:rPr>
          <w:szCs w:val="28"/>
        </w:rPr>
        <w:t>го голографического представления, и казалось, что за ок</w:t>
      </w:r>
      <w:r>
        <w:rPr>
          <w:szCs w:val="28"/>
        </w:rPr>
        <w:t>ном стоит глуб</w:t>
      </w:r>
      <w:r>
        <w:rPr>
          <w:szCs w:val="28"/>
        </w:rPr>
        <w:t>о</w:t>
      </w:r>
      <w:r>
        <w:rPr>
          <w:szCs w:val="28"/>
        </w:rPr>
        <w:t>кая зимняя ночь.</w:t>
      </w:r>
    </w:p>
    <w:p w14:paraId="42D7D66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открыл суазор, намереваясь послать Лиде сообщен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что-нибудь ненавязчивое, вроде «как провела каникулы?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о не решился. Я смотрел на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сражалась с при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ской, игралась с суазором, </w:t>
      </w:r>
      <w:r w:rsidR="00822D5C">
        <w:rPr>
          <w:szCs w:val="28"/>
        </w:rPr>
        <w:t>и</w:t>
      </w:r>
      <w:r w:rsidRPr="009C6FDC">
        <w:rPr>
          <w:szCs w:val="28"/>
        </w:rPr>
        <w:t>скала</w:t>
      </w:r>
      <w:r w:rsidR="00822D5C">
        <w:rPr>
          <w:szCs w:val="28"/>
        </w:rPr>
        <w:t xml:space="preserve"> </w:t>
      </w:r>
      <w:r w:rsidRPr="009C6FDC">
        <w:rPr>
          <w:szCs w:val="28"/>
        </w:rPr>
        <w:t xml:space="preserve">знакомых в аудитории, перешептывалась с подруг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онимал, что с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вершенно ей не нужен. Когда мы столкнулись в коридоре перед парой, Лида не обрадовалась, не удивилась, а просто была смущен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то пох</w:t>
      </w:r>
      <w:r w:rsidRPr="009C6FDC">
        <w:rPr>
          <w:szCs w:val="28"/>
        </w:rPr>
        <w:t>о</w:t>
      </w:r>
      <w:r w:rsidRPr="009C6FDC">
        <w:rPr>
          <w:szCs w:val="28"/>
        </w:rPr>
        <w:t>дило на случайную встречу с человеком, которого давно уже п</w:t>
      </w:r>
      <w:r w:rsidRPr="009C6FDC">
        <w:rPr>
          <w:szCs w:val="28"/>
        </w:rPr>
        <w:t>о</w:t>
      </w:r>
      <w:r w:rsidRPr="009C6FDC">
        <w:rPr>
          <w:szCs w:val="28"/>
        </w:rPr>
        <w:t>забыл, но который, вопреки твоему желанию, упорно напом</w:t>
      </w:r>
      <w:r w:rsidR="00822D5C">
        <w:rPr>
          <w:szCs w:val="28"/>
        </w:rPr>
        <w:t>инает</w:t>
      </w:r>
      <w:r w:rsidRPr="009C6FDC">
        <w:rPr>
          <w:szCs w:val="28"/>
        </w:rPr>
        <w:t xml:space="preserve"> о себе.</w:t>
      </w:r>
    </w:p>
    <w:p w14:paraId="6D49968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е хотел навязываться.</w:t>
      </w:r>
    </w:p>
    <w:p w14:paraId="3B20496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тем не менее откры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траницу в соцветии, где она не появл</w:t>
      </w:r>
      <w:r w:rsidRPr="009C6FDC">
        <w:rPr>
          <w:szCs w:val="28"/>
        </w:rPr>
        <w:t>я</w:t>
      </w:r>
      <w:r w:rsidRPr="009C6FDC">
        <w:rPr>
          <w:szCs w:val="28"/>
        </w:rPr>
        <w:t>лась пару недель подряд.</w:t>
      </w:r>
    </w:p>
    <w:p w14:paraId="60ABD8C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реподаватель пересказыва</w:t>
      </w:r>
      <w:r w:rsidR="001E766D">
        <w:rPr>
          <w:szCs w:val="28"/>
        </w:rPr>
        <w:t>л</w:t>
      </w:r>
      <w:r w:rsidRPr="009C6FDC">
        <w:rPr>
          <w:szCs w:val="28"/>
        </w:rPr>
        <w:t xml:space="preserve"> содержание учебника.</w:t>
      </w:r>
    </w:p>
    <w:p w14:paraId="3BA8B35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осмотрел последние записи н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траничке и отложил суазор. Из-за скучного сумрака поточной мне хотелось спать. Лида не обращала на меня внимания. Лектор говорил синтетическим голосом, как робот.</w:t>
      </w:r>
    </w:p>
    <w:p w14:paraId="51F426E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ложил голову на руки и закрыл глаза.</w:t>
      </w:r>
    </w:p>
    <w:p w14:paraId="1E847AA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ткуда-то издалека доносился занудный голос, я не вслушивался, и лишь отдельные слова пробивались сквозь густую д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«основы», «тр</w:t>
      </w:r>
      <w:r w:rsidRPr="009C6FDC">
        <w:rPr>
          <w:szCs w:val="28"/>
        </w:rPr>
        <w:t>а</w:t>
      </w:r>
      <w:r w:rsidRPr="009C6FDC">
        <w:rPr>
          <w:szCs w:val="28"/>
        </w:rPr>
        <w:t>ектория движения», «тонкий расч</w:t>
      </w:r>
      <w:r w:rsidR="00D84AC2">
        <w:rPr>
          <w:szCs w:val="28"/>
        </w:rPr>
        <w:t>е</w:t>
      </w:r>
      <w:r w:rsidRPr="009C6FDC">
        <w:rPr>
          <w:szCs w:val="28"/>
        </w:rPr>
        <w:t>т». Потом исчезли, потерялись и эти бессвязные обрывки машинальной речи, я решил, что</w:t>
      </w:r>
      <w:r w:rsidR="001E766D">
        <w:rPr>
          <w:szCs w:val="28"/>
        </w:rPr>
        <w:t xml:space="preserve"> </w:t>
      </w:r>
      <w:r w:rsidRPr="009C6FDC">
        <w:rPr>
          <w:szCs w:val="28"/>
        </w:rPr>
        <w:t xml:space="preserve">действительно могу заснуть и, представив, как какой-нибудь безмозглый шутник примется бесцеремонно расталкивать меня посреди лекции, </w:t>
      </w:r>
      <w:r>
        <w:rPr>
          <w:szCs w:val="28"/>
        </w:rPr>
        <w:t>мотнул головой</w:t>
      </w:r>
      <w:r w:rsidRPr="009C6FDC">
        <w:rPr>
          <w:szCs w:val="28"/>
        </w:rPr>
        <w:t xml:space="preserve"> и о</w:t>
      </w:r>
      <w:r w:rsidRPr="009C6FDC">
        <w:rPr>
          <w:szCs w:val="28"/>
        </w:rPr>
        <w:t>т</w:t>
      </w:r>
      <w:r w:rsidRPr="009C6FDC">
        <w:rPr>
          <w:szCs w:val="28"/>
        </w:rPr>
        <w:t>крыл глаза.</w:t>
      </w:r>
    </w:p>
    <w:p w14:paraId="5B6133C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реподаватель действительно замолчал.</w:t>
      </w:r>
    </w:p>
    <w:p w14:paraId="3B0B2E9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</w:t>
      </w:r>
      <w:r w:rsidR="001E766D">
        <w:rPr>
          <w:szCs w:val="28"/>
        </w:rPr>
        <w:t xml:space="preserve"> </w:t>
      </w:r>
      <w:r w:rsidRPr="009C6FDC">
        <w:rPr>
          <w:szCs w:val="28"/>
        </w:rPr>
        <w:t xml:space="preserve">стоял, сгорбившись, отвернувшись от нас к погасшему экрану на стене и развернув огромный, точно альбомный лист, суазор. Руки у него тряслись. Остальные студенты тоже что-то листали в </w:t>
      </w:r>
      <w:proofErr w:type="spellStart"/>
      <w:r w:rsidRPr="009C6FDC">
        <w:rPr>
          <w:szCs w:val="28"/>
        </w:rPr>
        <w:t>суазорах</w:t>
      </w:r>
      <w:proofErr w:type="spellEnd"/>
      <w:r w:rsidRPr="009C6FDC">
        <w:rPr>
          <w:szCs w:val="28"/>
        </w:rPr>
        <w:t>. Сидящая надо мной девушка часто и неровно дышала, как во время приступа астмы. Лида перестала шептаться с Анной и вдруг, впервые за всю лекцию, обе</w:t>
      </w:r>
      <w:r w:rsidRPr="009C6FDC">
        <w:rPr>
          <w:szCs w:val="28"/>
        </w:rPr>
        <w:t>р</w:t>
      </w:r>
      <w:r w:rsidRPr="009C6FDC">
        <w:rPr>
          <w:szCs w:val="28"/>
        </w:rPr>
        <w:t>нулась и посмотрела на меня. 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ел</w:t>
      </w:r>
      <w:r w:rsidR="00D84AC2">
        <w:rPr>
          <w:szCs w:val="28"/>
        </w:rPr>
        <w:t>е</w:t>
      </w:r>
      <w:r w:rsidRPr="009C6FDC">
        <w:rPr>
          <w:szCs w:val="28"/>
        </w:rPr>
        <w:t>ных глазах читались сожаление и страх.</w:t>
      </w:r>
    </w:p>
    <w:p w14:paraId="3707D2B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Пальцы у меня на руках окоченели, хотя в аудитории работали на полную мощность </w:t>
      </w:r>
      <w:proofErr w:type="spellStart"/>
      <w:r w:rsidRPr="009C6FDC">
        <w:rPr>
          <w:szCs w:val="28"/>
        </w:rPr>
        <w:t>отопители</w:t>
      </w:r>
      <w:proofErr w:type="spellEnd"/>
      <w:r w:rsidRPr="009C6FDC">
        <w:rPr>
          <w:szCs w:val="28"/>
        </w:rPr>
        <w:t>. Я сцепил руки, сжав их так сильно, что п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белели ногти, и только тогда посмотрел </w:t>
      </w:r>
      <w:r>
        <w:rPr>
          <w:szCs w:val="28"/>
        </w:rPr>
        <w:t>в лежащий на столе</w:t>
      </w:r>
      <w:r w:rsidRPr="009C6FDC">
        <w:rPr>
          <w:szCs w:val="28"/>
        </w:rPr>
        <w:t xml:space="preserve"> экран суазора, открытый на страничке Лиды. Поверх фотографии </w:t>
      </w:r>
      <w:r w:rsidR="00DE65F7">
        <w:rPr>
          <w:szCs w:val="28"/>
        </w:rPr>
        <w:t>«</w:t>
      </w:r>
      <w:r w:rsidRPr="009C6FDC">
        <w:rPr>
          <w:szCs w:val="28"/>
        </w:rPr>
        <w:t>Патрокла</w:t>
      </w:r>
      <w:r w:rsidR="00DE65F7">
        <w:rPr>
          <w:szCs w:val="28"/>
        </w:rPr>
        <w:t>»</w:t>
      </w:r>
      <w:r w:rsidRPr="009C6FDC">
        <w:rPr>
          <w:szCs w:val="28"/>
        </w:rPr>
        <w:t>, опублик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ванной Лидой в соцветии когда-то очень давн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другой жизни</w:t>
      </w:r>
      <w:r w:rsidR="001E766D">
        <w:rPr>
          <w:szCs w:val="28"/>
        </w:rPr>
        <w:t>,</w:t>
      </w:r>
      <w:r w:rsidRPr="009C6FDC">
        <w:rPr>
          <w:szCs w:val="28"/>
        </w:rPr>
        <w:t xml:space="preserve"> –выплыло прозрачное окошко с извещениями о новых записях. Броские красные цифры быстро возрастали, отсчитывая какие-то судорожные п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рывистые секунд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венадцать, двадцать шесть, тридцать три. Я схв</w:t>
      </w:r>
      <w:r w:rsidRPr="009C6FDC">
        <w:rPr>
          <w:szCs w:val="28"/>
        </w:rPr>
        <w:t>а</w:t>
      </w:r>
      <w:r w:rsidRPr="009C6FDC">
        <w:rPr>
          <w:szCs w:val="28"/>
        </w:rPr>
        <w:t>тил</w:t>
      </w:r>
      <w:r w:rsidR="001E766D">
        <w:rPr>
          <w:szCs w:val="28"/>
        </w:rPr>
        <w:t xml:space="preserve"> </w:t>
      </w:r>
      <w:r w:rsidRPr="009C6FDC">
        <w:rPr>
          <w:szCs w:val="28"/>
        </w:rPr>
        <w:t xml:space="preserve">суазор, коснулся нетерпеливо дрожащего окошка, и </w:t>
      </w:r>
      <w:r w:rsidR="001E766D">
        <w:rPr>
          <w:szCs w:val="28"/>
        </w:rPr>
        <w:t>вдруг</w:t>
      </w:r>
      <w:r w:rsidRPr="009C6FDC">
        <w:rPr>
          <w:szCs w:val="28"/>
        </w:rPr>
        <w:t xml:space="preserve"> кто-то сказал:</w:t>
      </w:r>
    </w:p>
    <w:p w14:paraId="422A96B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йна…</w:t>
      </w:r>
    </w:p>
    <w:p w14:paraId="76E57A3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ерелистывал многочисленные записи в соцветии:</w:t>
      </w:r>
    </w:p>
    <w:p w14:paraId="5C8F957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«Восстание сепаратистов».</w:t>
      </w:r>
    </w:p>
    <w:p w14:paraId="0B6589F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«Неожиданная агрессия послужила причиной…»</w:t>
      </w:r>
    </w:p>
    <w:p w14:paraId="51698D4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«Первый космический конфликт».</w:t>
      </w:r>
    </w:p>
    <w:p w14:paraId="595D0B5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Десятки, сотни людей писали о происходящем</w:t>
      </w:r>
      <w:r w:rsidR="001E766D">
        <w:rPr>
          <w:szCs w:val="28"/>
        </w:rPr>
        <w:t xml:space="preserve"> </w:t>
      </w:r>
      <w:r w:rsidRPr="009C6FDC">
        <w:rPr>
          <w:szCs w:val="28"/>
        </w:rPr>
        <w:t xml:space="preserve">на Венере </w:t>
      </w:r>
      <w:r w:rsidR="00687CE4">
        <w:rPr>
          <w:szCs w:val="28"/>
        </w:rPr>
        <w:t xml:space="preserve">— </w:t>
      </w:r>
      <w:r w:rsidR="006952CD">
        <w:rPr>
          <w:szCs w:val="28"/>
        </w:rPr>
        <w:t xml:space="preserve">все </w:t>
      </w:r>
      <w:r w:rsidRPr="009C6FDC">
        <w:rPr>
          <w:szCs w:val="28"/>
        </w:rPr>
        <w:t>остал</w:t>
      </w:r>
      <w:r w:rsidRPr="009C6FDC">
        <w:rPr>
          <w:szCs w:val="28"/>
        </w:rPr>
        <w:t>ь</w:t>
      </w:r>
      <w:r w:rsidRPr="009C6FDC">
        <w:rPr>
          <w:szCs w:val="28"/>
        </w:rPr>
        <w:t>ное,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о, что</w:t>
      </w:r>
      <w:r w:rsidR="001E766D">
        <w:rPr>
          <w:szCs w:val="28"/>
        </w:rPr>
        <w:t xml:space="preserve"> </w:t>
      </w:r>
      <w:r w:rsidRPr="009C6FDC">
        <w:rPr>
          <w:szCs w:val="28"/>
        </w:rPr>
        <w:t>совсем недавно</w:t>
      </w:r>
      <w:r w:rsidR="001E766D">
        <w:rPr>
          <w:szCs w:val="28"/>
        </w:rPr>
        <w:t xml:space="preserve"> </w:t>
      </w:r>
      <w:r w:rsidRPr="009C6FDC">
        <w:rPr>
          <w:szCs w:val="28"/>
        </w:rPr>
        <w:t>представлялось</w:t>
      </w:r>
      <w:r w:rsidR="001E766D">
        <w:rPr>
          <w:szCs w:val="28"/>
        </w:rPr>
        <w:t xml:space="preserve"> </w:t>
      </w:r>
      <w:r w:rsidRPr="009C6FDC">
        <w:rPr>
          <w:szCs w:val="28"/>
        </w:rPr>
        <w:t>таким значительным и ва</w:t>
      </w:r>
      <w:r w:rsidRPr="009C6FDC">
        <w:rPr>
          <w:szCs w:val="28"/>
        </w:rPr>
        <w:t>ж</w:t>
      </w:r>
      <w:r w:rsidRPr="009C6FDC">
        <w:rPr>
          <w:szCs w:val="28"/>
        </w:rPr>
        <w:t>ным, потеряло значение, сгинуло в тени внезапно начавшегося ко</w:t>
      </w:r>
      <w:r w:rsidRPr="009C6FDC">
        <w:rPr>
          <w:szCs w:val="28"/>
        </w:rPr>
        <w:t>ш</w:t>
      </w:r>
      <w:r w:rsidRPr="009C6FDC">
        <w:rPr>
          <w:szCs w:val="28"/>
        </w:rPr>
        <w:t>мара.</w:t>
      </w:r>
    </w:p>
    <w:p w14:paraId="61891E2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Лекция так и не завершила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прервалась на том самом мгн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вении, когда кто-то получил первое уведомление на суазор. Преподаватель сказал, что ему срочно </w:t>
      </w:r>
      <w:r>
        <w:rPr>
          <w:szCs w:val="28"/>
        </w:rPr>
        <w:t xml:space="preserve">нужно </w:t>
      </w:r>
      <w:r w:rsidRPr="009C6FDC">
        <w:rPr>
          <w:szCs w:val="28"/>
        </w:rPr>
        <w:t>отойти и хлопнул дверью. Вокруг стал ра</w:t>
      </w:r>
      <w:r w:rsidRPr="009C6FDC">
        <w:rPr>
          <w:szCs w:val="28"/>
        </w:rPr>
        <w:t>з</w:t>
      </w:r>
      <w:r w:rsidRPr="009C6FDC">
        <w:rPr>
          <w:szCs w:val="28"/>
        </w:rPr>
        <w:t>даваться неуверенный испуганный 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пот </w:t>
      </w:r>
      <w:r w:rsidR="001E766D">
        <w:rPr>
          <w:szCs w:val="28"/>
        </w:rPr>
        <w:t xml:space="preserve">— </w:t>
      </w:r>
      <w:r w:rsidRPr="009C6FDC">
        <w:rPr>
          <w:szCs w:val="28"/>
        </w:rPr>
        <w:t>казалось, стоит</w:t>
      </w:r>
      <w:r w:rsidR="001E766D">
        <w:rPr>
          <w:szCs w:val="28"/>
        </w:rPr>
        <w:t xml:space="preserve"> </w:t>
      </w:r>
      <w:r w:rsidRPr="009C6FDC">
        <w:rPr>
          <w:szCs w:val="28"/>
        </w:rPr>
        <w:t>заговорить в полный голос, как бессвязные слухи из соцветия</w:t>
      </w:r>
      <w:r w:rsidR="001E766D">
        <w:rPr>
          <w:szCs w:val="28"/>
        </w:rPr>
        <w:t xml:space="preserve"> </w:t>
      </w:r>
      <w:r w:rsidRPr="009C6FDC">
        <w:rPr>
          <w:szCs w:val="28"/>
        </w:rPr>
        <w:t>обратятся в безжалос</w:t>
      </w:r>
      <w:r w:rsidRPr="009C6FDC">
        <w:rPr>
          <w:szCs w:val="28"/>
        </w:rPr>
        <w:t>т</w:t>
      </w:r>
      <w:r w:rsidRPr="009C6FDC">
        <w:rPr>
          <w:szCs w:val="28"/>
        </w:rPr>
        <w:t>ную явь. Лида не смотрела на меня, а сидела, обхватив голову. Анна что-то шептала ей в ухо и поглаживала по плечу. Лида поначалу даже не замечала подругу, пугающе отрешившись от происходящего, но потом п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вернулась к ней, покачала головой и стала что-то набирать в суазоре. </w:t>
      </w:r>
    </w:p>
    <w:p w14:paraId="6456FA0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ленте обновлений появилос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ообщение:</w:t>
      </w:r>
    </w:p>
    <w:p w14:paraId="77C22D3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«Запомните этот день. Сегодня мы перестали быть детьми».</w:t>
      </w:r>
    </w:p>
    <w:p w14:paraId="6F4E696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Аудитория начала пустеть. Лида вместе с подругой вышли одними из первых. Я тоже понял, что не могу сидеть на одном месте, читая один</w:t>
      </w:r>
      <w:r w:rsidRPr="009C6FDC">
        <w:rPr>
          <w:szCs w:val="28"/>
        </w:rPr>
        <w:t>а</w:t>
      </w:r>
      <w:r w:rsidRPr="009C6FDC">
        <w:rPr>
          <w:szCs w:val="28"/>
        </w:rPr>
        <w:t>ковые сообщения в сети, и по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вслед за остальными. </w:t>
      </w:r>
    </w:p>
    <w:p w14:paraId="2E2F8CE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коридоре было шумно и людно. Как</w:t>
      </w:r>
      <w:r w:rsidR="001E766D">
        <w:rPr>
          <w:szCs w:val="28"/>
        </w:rPr>
        <w:t xml:space="preserve"> </w:t>
      </w:r>
      <w:r w:rsidRPr="009C6FDC">
        <w:rPr>
          <w:szCs w:val="28"/>
        </w:rPr>
        <w:t>будто занятия в институте р</w:t>
      </w:r>
      <w:r w:rsidRPr="009C6FDC">
        <w:rPr>
          <w:szCs w:val="28"/>
        </w:rPr>
        <w:t>а</w:t>
      </w:r>
      <w:r w:rsidRPr="009C6FDC">
        <w:rPr>
          <w:szCs w:val="28"/>
        </w:rPr>
        <w:t>зом отменили, и студенты высыпали из поточных, не зная, куда им подат</w:t>
      </w:r>
      <w:r w:rsidRPr="009C6FDC">
        <w:rPr>
          <w:szCs w:val="28"/>
        </w:rPr>
        <w:t>ь</w:t>
      </w:r>
      <w:r w:rsidRPr="009C6FDC">
        <w:rPr>
          <w:szCs w:val="28"/>
        </w:rPr>
        <w:t>ся в середине дня. Меня постоянно кто-то толкал, пробиваясь к зат</w:t>
      </w:r>
      <w:r w:rsidRPr="009C6FDC">
        <w:rPr>
          <w:szCs w:val="28"/>
        </w:rPr>
        <w:t>я</w:t>
      </w:r>
      <w:r w:rsidRPr="009C6FDC">
        <w:rPr>
          <w:szCs w:val="28"/>
        </w:rPr>
        <w:t>нутому электронной дымкой окну или к настенному терминалу, пестрившему ра</w:t>
      </w:r>
      <w:r w:rsidRPr="009C6FDC">
        <w:rPr>
          <w:szCs w:val="28"/>
        </w:rPr>
        <w:t>з</w:t>
      </w:r>
      <w:r w:rsidRPr="009C6FDC">
        <w:rPr>
          <w:szCs w:val="28"/>
        </w:rPr>
        <w:t>ноцветными окошками объявлений. Слышались возгласы, даже крики.</w:t>
      </w:r>
    </w:p>
    <w:p w14:paraId="713E7CE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йна! </w:t>
      </w:r>
    </w:p>
    <w:p w14:paraId="054B4A3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йна!</w:t>
      </w:r>
    </w:p>
    <w:p w14:paraId="346C049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беспокойно озирался по сторонам. Я чувствовал себя брошенным, потерянны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не видел ни одного знакомого лица. Лида с Анной куда-то запропастились, их поглотил этот нескончаемый гомон. Я был один. Я не знал, что делать. Никто больше не сдерживал себя, стараясь разговар</w:t>
      </w:r>
      <w:r w:rsidRPr="009C6FDC">
        <w:rPr>
          <w:szCs w:val="28"/>
        </w:rPr>
        <w:t>и</w:t>
      </w:r>
      <w:r w:rsidRPr="009C6FDC">
        <w:rPr>
          <w:szCs w:val="28"/>
        </w:rPr>
        <w:t>вать вполголоса и не нарушать тишины.</w:t>
      </w:r>
      <w:r w:rsidR="001E766D">
        <w:rPr>
          <w:szCs w:val="28"/>
        </w:rPr>
        <w:t xml:space="preserve"> </w:t>
      </w:r>
      <w:r w:rsidRPr="009C6FDC">
        <w:rPr>
          <w:szCs w:val="28"/>
        </w:rPr>
        <w:t>Последн</w:t>
      </w:r>
      <w:r w:rsidR="001E766D">
        <w:rPr>
          <w:szCs w:val="28"/>
        </w:rPr>
        <w:t>яя</w:t>
      </w:r>
      <w:r w:rsidRPr="009C6FDC">
        <w:rPr>
          <w:szCs w:val="28"/>
        </w:rPr>
        <w:t xml:space="preserve"> надежд</w:t>
      </w:r>
      <w:r w:rsidR="001E766D">
        <w:rPr>
          <w:szCs w:val="28"/>
        </w:rPr>
        <w:t>а</w:t>
      </w:r>
      <w:r w:rsidRPr="009C6FDC">
        <w:rPr>
          <w:szCs w:val="28"/>
        </w:rPr>
        <w:t xml:space="preserve"> на то, что жуткие новости из сети окажутся чудовищной шуткой, развеял</w:t>
      </w:r>
      <w:r w:rsidR="001E766D">
        <w:rPr>
          <w:szCs w:val="28"/>
        </w:rPr>
        <w:t>а</w:t>
      </w:r>
      <w:r w:rsidRPr="009C6FDC">
        <w:rPr>
          <w:szCs w:val="28"/>
        </w:rPr>
        <w:t>сь. Теперь это стало угрожающей реальностью, гремевшей в ушах.</w:t>
      </w:r>
    </w:p>
    <w:p w14:paraId="2EF7F29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ужели и правда война?</w:t>
      </w:r>
    </w:p>
    <w:p w14:paraId="7921478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1E766D">
        <w:rPr>
          <w:szCs w:val="28"/>
        </w:rPr>
        <w:t xml:space="preserve"> </w:t>
      </w:r>
      <w:r w:rsidR="006C683B">
        <w:rPr>
          <w:szCs w:val="28"/>
        </w:rPr>
        <w:t>же</w:t>
      </w:r>
      <w:r w:rsidR="006C683B" w:rsidRPr="009C6FDC">
        <w:rPr>
          <w:szCs w:val="28"/>
        </w:rPr>
        <w:t xml:space="preserve"> будет? Они ведь не осмелятся…</w:t>
      </w:r>
    </w:p>
    <w:p w14:paraId="0CC17E8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могу поверить, этого не…</w:t>
      </w:r>
    </w:p>
    <w:p w14:paraId="7620BAC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оталкивался к лифтовой площадке, к морозному свету, который падал из окна с отказавшими электронными шторами. Меня преследовали крики. Кто-то побежал навстречу, яростно расталкивая остальных, как</w:t>
      </w:r>
      <w:r w:rsidR="001E766D">
        <w:rPr>
          <w:szCs w:val="28"/>
        </w:rPr>
        <w:t xml:space="preserve"> </w:t>
      </w:r>
      <w:r w:rsidRPr="009C6FDC">
        <w:rPr>
          <w:szCs w:val="28"/>
        </w:rPr>
        <w:t>бу</w:t>
      </w:r>
      <w:r w:rsidRPr="009C6FDC">
        <w:rPr>
          <w:szCs w:val="28"/>
        </w:rPr>
        <w:t>д</w:t>
      </w:r>
      <w:r w:rsidRPr="009C6FDC">
        <w:rPr>
          <w:szCs w:val="28"/>
        </w:rPr>
        <w:t>то</w:t>
      </w:r>
      <w:r w:rsidR="001E766D">
        <w:rPr>
          <w:szCs w:val="28"/>
        </w:rPr>
        <w:t xml:space="preserve"> </w:t>
      </w:r>
      <w:r w:rsidRPr="009C6FDC">
        <w:rPr>
          <w:szCs w:val="28"/>
        </w:rPr>
        <w:t xml:space="preserve">даже секундное промедление оказалось бы для него смертельно. </w:t>
      </w:r>
    </w:p>
    <w:p w14:paraId="60A9DF5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уазор раздра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о завибрировал, я машинально вытащил его и развернул экран. </w:t>
      </w:r>
    </w:p>
    <w:p w14:paraId="6FEA33C5" w14:textId="77777777" w:rsidR="006C683B" w:rsidRPr="009C6FDC" w:rsidRDefault="006C683B" w:rsidP="00277614">
      <w:pPr>
        <w:ind w:firstLine="709"/>
        <w:jc w:val="both"/>
      </w:pPr>
      <w:r w:rsidRPr="009C6FDC">
        <w:rPr>
          <w:szCs w:val="28"/>
        </w:rPr>
        <w:t>Пришло сообщение от матери:</w:t>
      </w:r>
    </w:p>
    <w:p w14:paraId="06D0EFA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«Ты знаешь, что произошло? Срочно приезжай, нам нужно погов</w:t>
      </w:r>
      <w:r w:rsidRPr="009C6FDC">
        <w:rPr>
          <w:szCs w:val="28"/>
        </w:rPr>
        <w:t>о</w:t>
      </w:r>
      <w:r w:rsidRPr="009C6FDC">
        <w:rPr>
          <w:szCs w:val="28"/>
        </w:rPr>
        <w:t>рить!»</w:t>
      </w:r>
    </w:p>
    <w:p w14:paraId="188585B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наю, мам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, уставившись в экран, хотя ничего не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нимал.</w:t>
      </w:r>
    </w:p>
    <w:p w14:paraId="5566DCD2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6632585A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65</w:t>
      </w:r>
    </w:p>
    <w:p w14:paraId="34745C66" w14:textId="77777777" w:rsidR="006C683B" w:rsidRPr="009C6FDC" w:rsidRDefault="006C683B" w:rsidP="00277614">
      <w:pPr>
        <w:ind w:firstLine="709"/>
        <w:rPr>
          <w:szCs w:val="28"/>
        </w:rPr>
      </w:pPr>
    </w:p>
    <w:p w14:paraId="6F09778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енера восставала из мрака. Таяла, рассеивалась окружающая те</w:t>
      </w:r>
      <w:r w:rsidRPr="009C6FDC">
        <w:rPr>
          <w:szCs w:val="28"/>
        </w:rPr>
        <w:t>м</w:t>
      </w:r>
      <w:r w:rsidRPr="009C6FDC">
        <w:rPr>
          <w:szCs w:val="28"/>
        </w:rPr>
        <w:t>нота, и планета</w:t>
      </w:r>
      <w:r>
        <w:rPr>
          <w:szCs w:val="28"/>
        </w:rPr>
        <w:t xml:space="preserve"> возникала из пустоты, рождаясь</w:t>
      </w:r>
      <w:r w:rsidRPr="009C6FDC">
        <w:rPr>
          <w:szCs w:val="28"/>
        </w:rPr>
        <w:t xml:space="preserve"> заново из электронного газа и солнечного света. Большую час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верхности затягивали густые подвижные облака; планета дышала, взволнованно и часто, поднимая ч</w:t>
      </w:r>
      <w:r w:rsidRPr="009C6FDC">
        <w:rPr>
          <w:szCs w:val="28"/>
        </w:rPr>
        <w:t>у</w:t>
      </w:r>
      <w:r w:rsidRPr="009C6FDC">
        <w:rPr>
          <w:szCs w:val="28"/>
        </w:rPr>
        <w:t>довищный, на тысячи миль, ураган. Где-то высоко над Венерой тихо п</w:t>
      </w:r>
      <w:r w:rsidRPr="009C6FDC">
        <w:rPr>
          <w:szCs w:val="28"/>
        </w:rPr>
        <w:t>о</w:t>
      </w:r>
      <w:r w:rsidRPr="009C6FDC">
        <w:rPr>
          <w:szCs w:val="28"/>
        </w:rPr>
        <w:t>бл</w:t>
      </w:r>
      <w:r w:rsidR="00D84AC2">
        <w:rPr>
          <w:szCs w:val="28"/>
        </w:rPr>
        <w:t>е</w:t>
      </w:r>
      <w:r w:rsidRPr="009C6FDC">
        <w:rPr>
          <w:szCs w:val="28"/>
        </w:rPr>
        <w:t>скивала искусственная луна.</w:t>
      </w:r>
    </w:p>
    <w:p w14:paraId="593AE13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Реконструкция, созданная из орбитальных снимков.</w:t>
      </w:r>
    </w:p>
    <w:p w14:paraId="42DEC1F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У планеты</w:t>
      </w:r>
      <w:r w:rsidR="001E766D">
        <w:rPr>
          <w:szCs w:val="28"/>
        </w:rPr>
        <w:t xml:space="preserve"> </w:t>
      </w:r>
      <w:r w:rsidRPr="009C6FDC">
        <w:rPr>
          <w:szCs w:val="28"/>
        </w:rPr>
        <w:t>показался корабль, плавно проявившись над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азовым нимбом</w:t>
      </w:r>
      <w:r w:rsidR="001E766D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сколько секунд он был прозрачным, как фотонный призрак, пропуская сквозь себя темноту и свет, вздрагивая и исчезая на едва ощ</w:t>
      </w:r>
      <w:r w:rsidRPr="009C6FDC">
        <w:rPr>
          <w:szCs w:val="28"/>
        </w:rPr>
        <w:t>у</w:t>
      </w:r>
      <w:r w:rsidRPr="009C6FDC">
        <w:rPr>
          <w:szCs w:val="28"/>
        </w:rPr>
        <w:t xml:space="preserve">тимые мгновения. </w:t>
      </w:r>
    </w:p>
    <w:p w14:paraId="76C2EE8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исмотрелся.</w:t>
      </w:r>
    </w:p>
    <w:p w14:paraId="2F46735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Земной</w:t>
      </w:r>
      <w:r w:rsidR="001E766D">
        <w:rPr>
          <w:szCs w:val="28"/>
        </w:rPr>
        <w:t xml:space="preserve"> </w:t>
      </w:r>
      <w:r w:rsidRPr="009C6FDC">
        <w:rPr>
          <w:szCs w:val="28"/>
        </w:rPr>
        <w:t>корабль, пирамидальной формы, с ярким опознавательным кодом</w:t>
      </w:r>
      <w:r>
        <w:rPr>
          <w:szCs w:val="28"/>
        </w:rPr>
        <w:t xml:space="preserve"> и</w:t>
      </w:r>
      <w:r w:rsidRPr="009C6FDC">
        <w:rPr>
          <w:szCs w:val="28"/>
        </w:rPr>
        <w:t xml:space="preserve"> сияющими регистрационными номерами, </w:t>
      </w:r>
      <w:r>
        <w:rPr>
          <w:szCs w:val="28"/>
        </w:rPr>
        <w:t>имел колоссальные ра</w:t>
      </w:r>
      <w:r>
        <w:rPr>
          <w:szCs w:val="28"/>
        </w:rPr>
        <w:t>з</w:t>
      </w:r>
      <w:r>
        <w:rPr>
          <w:szCs w:val="28"/>
        </w:rPr>
        <w:t>меры</w:t>
      </w:r>
      <w:r w:rsidRPr="009C6FDC">
        <w:rPr>
          <w:szCs w:val="28"/>
        </w:rPr>
        <w:t xml:space="preserve">, </w:t>
      </w:r>
      <w:r>
        <w:rPr>
          <w:szCs w:val="28"/>
        </w:rPr>
        <w:t>и</w:t>
      </w:r>
      <w:r w:rsidRPr="009C6FDC">
        <w:rPr>
          <w:szCs w:val="28"/>
        </w:rPr>
        <w:t xml:space="preserve"> его легко можно было</w:t>
      </w:r>
      <w:r w:rsidR="001E766D">
        <w:rPr>
          <w:szCs w:val="28"/>
        </w:rPr>
        <w:t xml:space="preserve"> </w:t>
      </w:r>
      <w:r>
        <w:rPr>
          <w:szCs w:val="28"/>
        </w:rPr>
        <w:t xml:space="preserve">спутать с </w:t>
      </w:r>
      <w:r w:rsidR="00DE65F7">
        <w:rPr>
          <w:szCs w:val="28"/>
        </w:rPr>
        <w:t>«</w:t>
      </w:r>
      <w:r>
        <w:rPr>
          <w:szCs w:val="28"/>
        </w:rPr>
        <w:t>Патроклом</w:t>
      </w:r>
      <w:r w:rsidR="00DE65F7">
        <w:rPr>
          <w:szCs w:val="28"/>
        </w:rPr>
        <w:t>»</w:t>
      </w:r>
      <w:r w:rsidRPr="009C6FDC">
        <w:rPr>
          <w:szCs w:val="28"/>
        </w:rPr>
        <w:t>. Но</w:t>
      </w:r>
      <w:r w:rsidR="001E766D">
        <w:rPr>
          <w:szCs w:val="28"/>
        </w:rPr>
        <w:t xml:space="preserve"> </w:t>
      </w:r>
      <w:r w:rsidRPr="009C6FDC">
        <w:rPr>
          <w:szCs w:val="28"/>
        </w:rPr>
        <w:t xml:space="preserve">я уже знал, </w:t>
      </w:r>
      <w:r>
        <w:rPr>
          <w:szCs w:val="28"/>
        </w:rPr>
        <w:t xml:space="preserve">что </w:t>
      </w:r>
      <w:r w:rsidRPr="009C6FDC">
        <w:rPr>
          <w:szCs w:val="28"/>
        </w:rPr>
        <w:t>это</w:t>
      </w:r>
      <w:r w:rsidR="001E766D">
        <w:rPr>
          <w:szCs w:val="28"/>
        </w:rPr>
        <w:t xml:space="preserve"> </w:t>
      </w:r>
      <w:r w:rsidR="00995E3D">
        <w:rPr>
          <w:szCs w:val="28"/>
        </w:rPr>
        <w:t>«</w:t>
      </w:r>
      <w:proofErr w:type="spellStart"/>
      <w:r w:rsidRPr="009C6FDC">
        <w:rPr>
          <w:szCs w:val="28"/>
        </w:rPr>
        <w:t>Терей</w:t>
      </w:r>
      <w:proofErr w:type="spellEnd"/>
      <w:r w:rsidR="00995E3D">
        <w:rPr>
          <w:szCs w:val="28"/>
        </w:rPr>
        <w:t>»</w:t>
      </w:r>
      <w:r w:rsidRPr="009C6FDC">
        <w:rPr>
          <w:szCs w:val="28"/>
        </w:rPr>
        <w:t>, корабль научно-исследовательского корпуса, на борту кот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рого </w:t>
      </w:r>
      <w:r w:rsidR="00995E3D">
        <w:rPr>
          <w:szCs w:val="28"/>
        </w:rPr>
        <w:t>во время</w:t>
      </w:r>
      <w:r w:rsidRPr="009C6FDC">
        <w:rPr>
          <w:szCs w:val="28"/>
        </w:rPr>
        <w:t xml:space="preserve"> штурма находилось дорогостоящее оборудование для геод</w:t>
      </w:r>
      <w:r w:rsidRPr="009C6FDC">
        <w:rPr>
          <w:szCs w:val="28"/>
        </w:rPr>
        <w:t>е</w:t>
      </w:r>
      <w:r w:rsidRPr="009C6FDC">
        <w:rPr>
          <w:szCs w:val="28"/>
        </w:rPr>
        <w:t>зических работ и терраформирования.</w:t>
      </w:r>
    </w:p>
    <w:p w14:paraId="3CC280A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нтересно, а насколько вс</w:t>
      </w:r>
      <w:r w:rsidR="006C683B">
        <w:rPr>
          <w:szCs w:val="28"/>
        </w:rPr>
        <w:t>е</w:t>
      </w:r>
      <w:r w:rsidR="001E766D">
        <w:rPr>
          <w:szCs w:val="28"/>
        </w:rPr>
        <w:t xml:space="preserve"> </w:t>
      </w:r>
      <w:r w:rsidR="006C683B" w:rsidRPr="009C6FDC">
        <w:rPr>
          <w:szCs w:val="28"/>
        </w:rPr>
        <w:t>эт</w:t>
      </w:r>
      <w:r w:rsidR="006C683B">
        <w:rPr>
          <w:szCs w:val="28"/>
        </w:rPr>
        <w:t>и</w:t>
      </w:r>
      <w:r w:rsidR="006C683B" w:rsidRPr="009C6FDC">
        <w:rPr>
          <w:szCs w:val="28"/>
        </w:rPr>
        <w:t xml:space="preserve">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чал Виктор, но не догов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ил.</w:t>
      </w:r>
    </w:p>
    <w:p w14:paraId="0CCF6B0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 прин</w:t>
      </w:r>
      <w:r w:rsidR="00D84AC2">
        <w:rPr>
          <w:szCs w:val="28"/>
        </w:rPr>
        <w:t>е</w:t>
      </w:r>
      <w:r w:rsidRPr="009C6FDC">
        <w:rPr>
          <w:szCs w:val="28"/>
        </w:rPr>
        <w:t>с с собой ящик пива и здоровый потр</w:t>
      </w:r>
      <w:r w:rsidR="00D84AC2">
        <w:rPr>
          <w:szCs w:val="28"/>
        </w:rPr>
        <w:t>е</w:t>
      </w:r>
      <w:r w:rsidRPr="009C6FDC">
        <w:rPr>
          <w:szCs w:val="28"/>
        </w:rPr>
        <w:t>панный экран, кот</w:t>
      </w:r>
      <w:r w:rsidRPr="009C6FDC">
        <w:rPr>
          <w:szCs w:val="28"/>
        </w:rPr>
        <w:t>о</w:t>
      </w:r>
      <w:r w:rsidRPr="009C6FDC">
        <w:rPr>
          <w:szCs w:val="28"/>
        </w:rPr>
        <w:t>рый мы развернули на столе, прижав по углам бутылками. Неофициальная, как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зывали, реконструкция событий уже</w:t>
      </w:r>
      <w:r w:rsidR="001E766D">
        <w:rPr>
          <w:szCs w:val="28"/>
        </w:rPr>
        <w:t xml:space="preserve"> </w:t>
      </w:r>
      <w:r w:rsidRPr="009C6FDC">
        <w:rPr>
          <w:szCs w:val="28"/>
        </w:rPr>
        <w:t>много часов ходила по сети, хотя Виктор считал, что</w:t>
      </w:r>
      <w:r w:rsidR="001E766D">
        <w:rPr>
          <w:szCs w:val="28"/>
        </w:rPr>
        <w:t xml:space="preserve"> </w:t>
      </w:r>
      <w:r w:rsidRPr="009C6FDC">
        <w:rPr>
          <w:szCs w:val="28"/>
        </w:rPr>
        <w:t>этот ролик непременно подпад</w:t>
      </w:r>
      <w:r w:rsidR="00D84AC2">
        <w:rPr>
          <w:szCs w:val="28"/>
        </w:rPr>
        <w:t>е</w:t>
      </w:r>
      <w:r w:rsidRPr="009C6FDC">
        <w:rPr>
          <w:szCs w:val="28"/>
        </w:rPr>
        <w:t>т под какой-нибудь негласный закон о цензуре. В официальных источниках бо</w:t>
      </w:r>
      <w:r w:rsidRPr="009C6FDC">
        <w:rPr>
          <w:szCs w:val="28"/>
        </w:rPr>
        <w:t>я</w:t>
      </w:r>
      <w:r w:rsidRPr="009C6FDC">
        <w:rPr>
          <w:szCs w:val="28"/>
        </w:rPr>
        <w:t>лись употреблять слово «война», а произошедшее на Венере называли искл</w:t>
      </w:r>
      <w:r w:rsidRPr="009C6FDC">
        <w:rPr>
          <w:szCs w:val="28"/>
        </w:rPr>
        <w:t>ю</w:t>
      </w:r>
      <w:r w:rsidRPr="009C6FDC">
        <w:rPr>
          <w:szCs w:val="28"/>
        </w:rPr>
        <w:t>чительно «восстанием сепаратистов», прич</w:t>
      </w:r>
      <w:r w:rsidR="00D84AC2">
        <w:rPr>
          <w:szCs w:val="28"/>
        </w:rPr>
        <w:t>е</w:t>
      </w:r>
      <w:r w:rsidRPr="009C6FDC">
        <w:rPr>
          <w:szCs w:val="28"/>
        </w:rPr>
        <w:t>м говорили о н</w:t>
      </w:r>
      <w:r w:rsidR="00D84AC2">
        <w:rPr>
          <w:szCs w:val="28"/>
        </w:rPr>
        <w:t>е</w:t>
      </w:r>
      <w:r w:rsidRPr="009C6FDC">
        <w:rPr>
          <w:szCs w:val="28"/>
        </w:rPr>
        <w:t>м всегда в прошедшем времени, как если бы конфликт был давно исчерпан.</w:t>
      </w:r>
    </w:p>
    <w:p w14:paraId="0C49C0E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ежду тем похожий на пирамиду корабль</w:t>
      </w:r>
      <w:r w:rsidR="001E766D">
        <w:rPr>
          <w:szCs w:val="28"/>
        </w:rPr>
        <w:t xml:space="preserve"> </w:t>
      </w:r>
      <w:r w:rsidRPr="009C6FDC">
        <w:rPr>
          <w:szCs w:val="28"/>
        </w:rPr>
        <w:t>продолжал пугающе ув</w:t>
      </w:r>
      <w:r w:rsidRPr="009C6FDC">
        <w:rPr>
          <w:szCs w:val="28"/>
        </w:rPr>
        <w:t>е</w:t>
      </w:r>
      <w:r w:rsidRPr="009C6FDC">
        <w:rPr>
          <w:szCs w:val="28"/>
        </w:rPr>
        <w:t>личиваться в размерах. Одна из его граней проваливалась в темноту, а др</w:t>
      </w:r>
      <w:r w:rsidRPr="009C6FDC">
        <w:rPr>
          <w:szCs w:val="28"/>
        </w:rPr>
        <w:t>у</w:t>
      </w:r>
      <w:r w:rsidRPr="009C6FDC">
        <w:rPr>
          <w:szCs w:val="28"/>
        </w:rPr>
        <w:t xml:space="preserve">га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веркала, отражая свет солнца.</w:t>
      </w:r>
    </w:p>
    <w:p w14:paraId="04799A0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47538">
        <w:rPr>
          <w:szCs w:val="28"/>
        </w:rPr>
        <w:t>«</w:t>
      </w:r>
      <w:proofErr w:type="spellStart"/>
      <w:r w:rsidR="006C683B" w:rsidRPr="009C6FDC">
        <w:rPr>
          <w:szCs w:val="28"/>
        </w:rPr>
        <w:t>Терей</w:t>
      </w:r>
      <w:proofErr w:type="spellEnd"/>
      <w:r w:rsidR="00C47538">
        <w:rPr>
          <w:szCs w:val="28"/>
        </w:rPr>
        <w:t>»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амый большой корабль научно-исследовательского корпус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звучал позвякивающий голос из испорченного динамик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ыл построен двенадцать лет назад для проведения терраформирования планет</w:t>
      </w:r>
      <w:r w:rsidR="001E766D">
        <w:rPr>
          <w:szCs w:val="28"/>
        </w:rPr>
        <w:t xml:space="preserve"> </w:t>
      </w:r>
      <w:r w:rsidR="006C683B" w:rsidRPr="009C6FDC">
        <w:rPr>
          <w:szCs w:val="28"/>
        </w:rPr>
        <w:t xml:space="preserve">Солнечной </w:t>
      </w:r>
      <w:r w:rsidR="001E766D">
        <w:rPr>
          <w:szCs w:val="28"/>
        </w:rPr>
        <w:t>с</w:t>
      </w:r>
      <w:r w:rsidR="006C683B" w:rsidRPr="009C6FDC">
        <w:rPr>
          <w:szCs w:val="28"/>
        </w:rPr>
        <w:t>истемы. До сих пор его миссия считалась экспериме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>тальной и…</w:t>
      </w:r>
    </w:p>
    <w:p w14:paraId="48170F6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DB3839">
        <w:rPr>
          <w:szCs w:val="28"/>
        </w:rPr>
        <w:t>По ходу,</w:t>
      </w:r>
      <w:r w:rsidR="006C683B" w:rsidRPr="009C6FDC">
        <w:rPr>
          <w:szCs w:val="28"/>
        </w:rPr>
        <w:t xml:space="preserve"> и тут не будет ничего нового, </w:t>
      </w:r>
      <w:r>
        <w:rPr>
          <w:szCs w:val="28"/>
        </w:rPr>
        <w:t xml:space="preserve">— </w:t>
      </w:r>
      <w:r w:rsidR="006C683B">
        <w:rPr>
          <w:szCs w:val="28"/>
        </w:rPr>
        <w:t>вставил</w:t>
      </w:r>
      <w:r w:rsidR="006C683B" w:rsidRPr="009C6FDC">
        <w:rPr>
          <w:szCs w:val="28"/>
        </w:rPr>
        <w:t xml:space="preserve"> Виктор.</w:t>
      </w:r>
    </w:p>
    <w:p w14:paraId="37B5DA5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 пригубил пива. Рыхлая пена поднялась вверх, как при химич</w:t>
      </w:r>
      <w:r w:rsidRPr="009C6FDC">
        <w:rPr>
          <w:szCs w:val="28"/>
        </w:rPr>
        <w:t>е</w:t>
      </w:r>
      <w:r w:rsidRPr="009C6FDC">
        <w:rPr>
          <w:szCs w:val="28"/>
        </w:rPr>
        <w:t>ской реакции, и над узким горлышком образовалась мылкая шапка, кот</w:t>
      </w:r>
      <w:r w:rsidRPr="009C6FDC">
        <w:rPr>
          <w:szCs w:val="28"/>
        </w:rPr>
        <w:t>о</w:t>
      </w:r>
      <w:r w:rsidRPr="009C6FDC">
        <w:rPr>
          <w:szCs w:val="28"/>
        </w:rPr>
        <w:t>рую Виктор сдул, поднеся бутылку к самым губам. На старый экран упали мутные капли.</w:t>
      </w:r>
    </w:p>
    <w:p w14:paraId="5686679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откуда взяться чему-то новому? </w:t>
      </w:r>
      <w:r>
        <w:rPr>
          <w:szCs w:val="28"/>
        </w:rPr>
        <w:t xml:space="preserve">— </w:t>
      </w:r>
      <w:r w:rsidR="001E766D">
        <w:rPr>
          <w:szCs w:val="28"/>
        </w:rPr>
        <w:t xml:space="preserve">Я </w:t>
      </w:r>
      <w:r w:rsidR="006C683B" w:rsidRPr="009C6FDC">
        <w:rPr>
          <w:szCs w:val="28"/>
        </w:rPr>
        <w:t>п</w:t>
      </w:r>
      <w:r w:rsidR="006C683B">
        <w:rPr>
          <w:szCs w:val="28"/>
        </w:rPr>
        <w:t>р</w:t>
      </w:r>
      <w:r w:rsidR="006C683B" w:rsidRPr="009C6FDC">
        <w:rPr>
          <w:szCs w:val="28"/>
        </w:rPr>
        <w:t>от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</w:t>
      </w:r>
      <w:r w:rsidR="001E766D">
        <w:rPr>
          <w:szCs w:val="28"/>
        </w:rPr>
        <w:t xml:space="preserve"> </w:t>
      </w:r>
      <w:r w:rsidR="006C683B" w:rsidRPr="009C6FDC">
        <w:rPr>
          <w:szCs w:val="28"/>
        </w:rPr>
        <w:t>ладонью</w:t>
      </w:r>
      <w:r w:rsidR="006C683B">
        <w:rPr>
          <w:szCs w:val="28"/>
        </w:rPr>
        <w:t xml:space="preserve"> экран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ка хоть на правду похоже.</w:t>
      </w:r>
    </w:p>
    <w:p w14:paraId="7D3FFA5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знаю, на что</w:t>
      </w:r>
      <w:r w:rsidR="001E766D">
        <w:rPr>
          <w:szCs w:val="28"/>
        </w:rPr>
        <w:t xml:space="preserve"> </w:t>
      </w:r>
      <w:r w:rsidR="006C683B" w:rsidRPr="009C6FDC">
        <w:rPr>
          <w:szCs w:val="28"/>
        </w:rPr>
        <w:t>это похоже. По мне так все эти реконструкции…</w:t>
      </w:r>
    </w:p>
    <w:p w14:paraId="1A73E58D" w14:textId="77777777" w:rsidR="006C683B" w:rsidRPr="009C6FDC" w:rsidRDefault="00C47538" w:rsidP="00277614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="006C683B" w:rsidRPr="009C6FDC">
        <w:rPr>
          <w:szCs w:val="28"/>
        </w:rPr>
        <w:t>Терей</w:t>
      </w:r>
      <w:proofErr w:type="spellEnd"/>
      <w:r>
        <w:rPr>
          <w:szCs w:val="28"/>
        </w:rPr>
        <w:t>»</w:t>
      </w:r>
      <w:r w:rsidR="006C683B" w:rsidRPr="009C6FDC">
        <w:rPr>
          <w:szCs w:val="28"/>
        </w:rPr>
        <w:t xml:space="preserve"> плыл над сверкающей короной атмосферного газа и сущес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 xml:space="preserve">вовал в неподвластном обычным законам физики пространстве </w:t>
      </w:r>
      <w:r w:rsidR="001E766D">
        <w:rPr>
          <w:szCs w:val="28"/>
        </w:rPr>
        <w:t xml:space="preserve">— </w:t>
      </w:r>
      <w:r w:rsidR="006C683B" w:rsidRPr="009C6FDC">
        <w:rPr>
          <w:szCs w:val="28"/>
        </w:rPr>
        <w:t>на него не действовала гравитация планеты, и он свободно дрейфовал в космич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ской темноте.</w:t>
      </w:r>
    </w:p>
    <w:p w14:paraId="6B3A152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чные детали захвата </w:t>
      </w:r>
      <w:r w:rsidR="00414340">
        <w:rPr>
          <w:szCs w:val="28"/>
        </w:rPr>
        <w:t>«</w:t>
      </w:r>
      <w:proofErr w:type="spellStart"/>
      <w:r w:rsidR="006C683B" w:rsidRPr="009C6FDC">
        <w:rPr>
          <w:szCs w:val="28"/>
        </w:rPr>
        <w:t>Терея</w:t>
      </w:r>
      <w:proofErr w:type="spellEnd"/>
      <w:r w:rsidR="00414340">
        <w:rPr>
          <w:szCs w:val="28"/>
        </w:rPr>
        <w:t>»</w:t>
      </w:r>
      <w:r w:rsidR="006C683B" w:rsidRPr="009C6FDC">
        <w:rPr>
          <w:szCs w:val="28"/>
        </w:rPr>
        <w:t xml:space="preserve"> до сих пор неизвестн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должал неуверенный голо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сейчас ве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ся активное расследование, и мы надеемся, что в ближайшее время станут доступны новые факты. О</w:t>
      </w:r>
      <w:r w:rsidR="006C683B" w:rsidRPr="009C6FDC">
        <w:rPr>
          <w:szCs w:val="28"/>
        </w:rPr>
        <w:t>д</w:t>
      </w:r>
      <w:r w:rsidR="006C683B" w:rsidRPr="009C6FDC">
        <w:rPr>
          <w:szCs w:val="28"/>
        </w:rPr>
        <w:t>нако нам известно, что с кораб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состыковался орбитальный шаттл, к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торый по</w:t>
      </w:r>
      <w:r w:rsidR="006C683B" w:rsidRPr="009C6FDC">
        <w:rPr>
          <w:szCs w:val="28"/>
        </w:rPr>
        <w:t>д</w:t>
      </w:r>
      <w:r w:rsidR="006C683B" w:rsidRPr="009C6FDC">
        <w:rPr>
          <w:szCs w:val="28"/>
        </w:rPr>
        <w:t>нялся с планеты примерно в…</w:t>
      </w:r>
    </w:p>
    <w:p w14:paraId="2E499B0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откуда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мог подняться орбитальный шаттл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мыкнул Виктор.</w:t>
      </w:r>
    </w:p>
    <w:p w14:paraId="58CE62E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пример</w:t>
      </w:r>
      <w:r w:rsidR="006C683B">
        <w:rPr>
          <w:szCs w:val="28"/>
        </w:rPr>
        <w:t xml:space="preserve">, с другого корабля, </w:t>
      </w:r>
      <w:r w:rsidR="001E766D">
        <w:rPr>
          <w:szCs w:val="28"/>
        </w:rPr>
        <w:t xml:space="preserve">— </w:t>
      </w:r>
      <w:r w:rsidR="006C683B">
        <w:rPr>
          <w:szCs w:val="28"/>
        </w:rPr>
        <w:t>заметил я.</w:t>
      </w:r>
    </w:p>
    <w:p w14:paraId="00B4B9D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снова приложился к бутылке.</w:t>
      </w:r>
      <w:r w:rsidR="001E766D">
        <w:rPr>
          <w:szCs w:val="28"/>
        </w:rPr>
        <w:t xml:space="preserve"> </w:t>
      </w:r>
      <w:r w:rsidRPr="009C6FDC">
        <w:rPr>
          <w:szCs w:val="28"/>
        </w:rPr>
        <w:t>Пена больше не переливалась через край.</w:t>
      </w:r>
    </w:p>
    <w:p w14:paraId="304B48D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чего не п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он, вытирая губы.</w:t>
      </w:r>
    </w:p>
    <w:p w14:paraId="5336867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ь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я не особенно люблю пшеничное.</w:t>
      </w:r>
    </w:p>
    <w:p w14:paraId="6DD0B20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дупредил б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жал плечами Виктор. </w:t>
      </w:r>
      <w:r w:rsidR="001E766D">
        <w:rPr>
          <w:szCs w:val="28"/>
        </w:rPr>
        <w:t xml:space="preserve">— </w:t>
      </w:r>
      <w:r w:rsidR="006C683B" w:rsidRPr="009C6FDC">
        <w:rPr>
          <w:szCs w:val="28"/>
        </w:rPr>
        <w:t>Кислое?</w:t>
      </w:r>
    </w:p>
    <w:p w14:paraId="7A4B446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ранно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348D3AA7" w14:textId="77777777" w:rsidR="006C683B" w:rsidRPr="009C6FDC" w:rsidRDefault="00414340" w:rsidP="00277614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="006C683B" w:rsidRPr="009C6FDC">
        <w:rPr>
          <w:szCs w:val="28"/>
        </w:rPr>
        <w:t>Терей</w:t>
      </w:r>
      <w:proofErr w:type="spellEnd"/>
      <w:r>
        <w:rPr>
          <w:szCs w:val="28"/>
        </w:rPr>
        <w:t>»</w:t>
      </w:r>
      <w:r w:rsidR="006C683B" w:rsidRPr="009C6FDC">
        <w:rPr>
          <w:szCs w:val="28"/>
        </w:rPr>
        <w:t xml:space="preserve"> на помятом экране замерцал, как лазерная проекция, и и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 xml:space="preserve">чез, растворившись во мраке над голубым венерианским горизонтом, </w:t>
      </w:r>
      <w:r w:rsidR="001E766D">
        <w:rPr>
          <w:szCs w:val="28"/>
        </w:rPr>
        <w:t>о</w:t>
      </w:r>
      <w:r w:rsidR="006C683B" w:rsidRPr="009C6FDC">
        <w:rPr>
          <w:szCs w:val="28"/>
        </w:rPr>
        <w:t>д</w:t>
      </w:r>
      <w:r w:rsidR="006C683B" w:rsidRPr="009C6FDC">
        <w:rPr>
          <w:szCs w:val="28"/>
        </w:rPr>
        <w:t>нако</w:t>
      </w:r>
      <w:r w:rsidR="001E766D">
        <w:rPr>
          <w:szCs w:val="28"/>
        </w:rPr>
        <w:t xml:space="preserve"> </w:t>
      </w:r>
      <w:r w:rsidR="006C683B" w:rsidRPr="009C6FDC">
        <w:rPr>
          <w:szCs w:val="28"/>
        </w:rPr>
        <w:t xml:space="preserve">через секунду появился вновь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и теперь уже</w:t>
      </w:r>
      <w:r w:rsidR="001E766D">
        <w:rPr>
          <w:szCs w:val="28"/>
        </w:rPr>
        <w:t xml:space="preserve"> </w:t>
      </w:r>
      <w:r w:rsidR="006C683B" w:rsidRPr="009C6FDC">
        <w:rPr>
          <w:szCs w:val="28"/>
        </w:rPr>
        <w:t>осязаемый, реальный, движущийся по орбите планеты, попав в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гравитационное кол</w:t>
      </w:r>
      <w:r w:rsidR="006C683B" w:rsidRPr="009C6FDC">
        <w:rPr>
          <w:szCs w:val="28"/>
        </w:rPr>
        <w:t>ь</w:t>
      </w:r>
      <w:r w:rsidR="006C683B" w:rsidRPr="009C6FDC">
        <w:rPr>
          <w:szCs w:val="28"/>
        </w:rPr>
        <w:t>цо.</w:t>
      </w:r>
    </w:p>
    <w:p w14:paraId="290FFAE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263948">
        <w:rPr>
          <w:szCs w:val="28"/>
        </w:rPr>
        <w:t>Над корабл</w:t>
      </w:r>
      <w:r w:rsidR="00D84AC2" w:rsidRPr="00263948">
        <w:rPr>
          <w:szCs w:val="28"/>
        </w:rPr>
        <w:t>е</w:t>
      </w:r>
      <w:r w:rsidRPr="00263948">
        <w:rPr>
          <w:szCs w:val="28"/>
        </w:rPr>
        <w:t>м</w:t>
      </w:r>
      <w:r w:rsidRPr="009C6FDC">
        <w:rPr>
          <w:szCs w:val="28"/>
        </w:rPr>
        <w:t xml:space="preserve"> взошла серебристая искусственная луна.</w:t>
      </w:r>
    </w:p>
    <w:p w14:paraId="6519286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14340">
        <w:rPr>
          <w:szCs w:val="28"/>
        </w:rPr>
        <w:t>«</w:t>
      </w:r>
      <w:proofErr w:type="spellStart"/>
      <w:r w:rsidR="006C683B" w:rsidRPr="009C6FDC">
        <w:rPr>
          <w:szCs w:val="28"/>
        </w:rPr>
        <w:t>Терей</w:t>
      </w:r>
      <w:proofErr w:type="spellEnd"/>
      <w:r w:rsidR="00414340">
        <w:rPr>
          <w:szCs w:val="28"/>
        </w:rPr>
        <w:t xml:space="preserve">» </w:t>
      </w:r>
      <w:r w:rsidR="006C683B" w:rsidRPr="009C6FDC">
        <w:rPr>
          <w:szCs w:val="28"/>
        </w:rPr>
        <w:t xml:space="preserve">был захваче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должал позвякивающий голо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полностью пере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л под контроль сепаратистов. </w:t>
      </w:r>
      <w:r w:rsidR="00CE2CFE">
        <w:rPr>
          <w:szCs w:val="28"/>
        </w:rPr>
        <w:t>На тот момент н</w:t>
      </w:r>
      <w:r w:rsidR="006C683B" w:rsidRPr="009C6FDC">
        <w:rPr>
          <w:szCs w:val="28"/>
        </w:rPr>
        <w:t>а корабле 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ходилось оборудование для терраформирования и…</w:t>
      </w:r>
    </w:p>
    <w:p w14:paraId="113042B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что он собирался </w:t>
      </w:r>
      <w:proofErr w:type="spellStart"/>
      <w:r w:rsidR="006C683B" w:rsidRPr="009C6FDC">
        <w:rPr>
          <w:szCs w:val="28"/>
        </w:rPr>
        <w:t>терраформировать</w:t>
      </w:r>
      <w:proofErr w:type="spellEnd"/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Виктор, пр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х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бывая пиво.</w:t>
      </w:r>
    </w:p>
    <w:p w14:paraId="037B9ED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тоже сделал глоток из бутылки и отодвинул е</w:t>
      </w:r>
      <w:r w:rsidR="00D84AC2">
        <w:rPr>
          <w:szCs w:val="28"/>
        </w:rPr>
        <w:t>е</w:t>
      </w:r>
      <w:r w:rsidRPr="009C6FDC">
        <w:rPr>
          <w:szCs w:val="28"/>
        </w:rPr>
        <w:t>, поморщившись.</w:t>
      </w:r>
    </w:p>
    <w:p w14:paraId="3889D22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еркурий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дполож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отя…</w:t>
      </w:r>
      <w:r w:rsidR="00414340">
        <w:rPr>
          <w:szCs w:val="28"/>
        </w:rPr>
        <w:t xml:space="preserve"> </w:t>
      </w:r>
      <w:r w:rsidR="006C683B" w:rsidRPr="009C6FDC">
        <w:rPr>
          <w:szCs w:val="28"/>
        </w:rPr>
        <w:t>Что-то я не слышал н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чего о подобных проектах. Мне кажется, давно бы уже раструбили.</w:t>
      </w:r>
    </w:p>
    <w:p w14:paraId="1A5034E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т-во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хватил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-моему, вс</w:t>
      </w:r>
      <w:r w:rsidR="00D84AC2">
        <w:rPr>
          <w:szCs w:val="28"/>
        </w:rPr>
        <w:t>е</w:t>
      </w:r>
      <w:r w:rsidR="00263948">
        <w:rPr>
          <w:szCs w:val="28"/>
        </w:rPr>
        <w:t xml:space="preserve"> </w:t>
      </w:r>
      <w:r w:rsidR="006C683B" w:rsidRPr="009C6FDC">
        <w:rPr>
          <w:szCs w:val="28"/>
        </w:rPr>
        <w:t>это очередная…</w:t>
      </w:r>
    </w:p>
    <w:p w14:paraId="1209683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воя версия? Они захватили военный корабль? Это уж совсем ненаучная фантастика какая-то.</w:t>
      </w:r>
    </w:p>
    <w:p w14:paraId="0DF0D77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почему? Мы же ничего не знаем фактически. Кто там был на корабле, что за шаттл к нему пристыковался. Может, они там все повя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ны. Да и о захвате военного корабля вряд ли бы стали с такой 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гкостью рассказывать в новостях.</w:t>
      </w:r>
    </w:p>
    <w:p w14:paraId="6B86818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обще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ключ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е эти реконструкции…</w:t>
      </w:r>
    </w:p>
    <w:p w14:paraId="22246367" w14:textId="77777777" w:rsidR="006C683B" w:rsidRPr="009C6FDC" w:rsidRDefault="00414340" w:rsidP="00277614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="006C683B" w:rsidRPr="000222FE">
        <w:rPr>
          <w:szCs w:val="28"/>
        </w:rPr>
        <w:t>Терей</w:t>
      </w:r>
      <w:proofErr w:type="spellEnd"/>
      <w:r>
        <w:rPr>
          <w:szCs w:val="28"/>
        </w:rPr>
        <w:t>»</w:t>
      </w:r>
      <w:r w:rsidR="006C683B" w:rsidRPr="009C6FDC">
        <w:rPr>
          <w:szCs w:val="28"/>
        </w:rPr>
        <w:t xml:space="preserve"> телепортировался на орбиту искусственной луны, которую моделировали уже</w:t>
      </w:r>
      <w:r w:rsidR="00263948">
        <w:rPr>
          <w:szCs w:val="28"/>
        </w:rPr>
        <w:t xml:space="preserve"> </w:t>
      </w:r>
      <w:r w:rsidR="006C683B" w:rsidRPr="009C6FDC">
        <w:rPr>
          <w:szCs w:val="28"/>
        </w:rPr>
        <w:t xml:space="preserve">точно не по настоящим снимкам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спутник Венеры был похож на огромную, изъеденную глубокими кавернами каменную глыбу с широкими кратерами от метеоритов и походил, скорее, на земную Луну с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м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выми морями и густыми залежами теней.</w:t>
      </w:r>
    </w:p>
    <w:p w14:paraId="690618F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 </w:t>
      </w:r>
      <w:r w:rsidR="00414340">
        <w:rPr>
          <w:szCs w:val="28"/>
        </w:rPr>
        <w:t>«</w:t>
      </w:r>
      <w:proofErr w:type="spellStart"/>
      <w:r w:rsidR="006C683B" w:rsidRPr="009C6FDC">
        <w:rPr>
          <w:szCs w:val="28"/>
        </w:rPr>
        <w:t>Терея</w:t>
      </w:r>
      <w:proofErr w:type="spellEnd"/>
      <w:r w:rsidR="00414340">
        <w:rPr>
          <w:szCs w:val="28"/>
        </w:rPr>
        <w:t>»</w:t>
      </w:r>
      <w:r w:rsidR="006C683B" w:rsidRPr="009C6FDC">
        <w:rPr>
          <w:szCs w:val="28"/>
        </w:rPr>
        <w:t xml:space="preserve"> был земной опознавательный код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должала в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дуща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этому он спокойно смог выйти на орбиту венерианской луны и, отказавшись отвечать на запросы по коммуникатору, начал бомбард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ровку спутника водно-аммиачными глыбами.</w:t>
      </w:r>
    </w:p>
    <w:p w14:paraId="29F9B96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поверхности луны выросли</w:t>
      </w:r>
      <w:r w:rsidR="000222FE">
        <w:rPr>
          <w:szCs w:val="28"/>
        </w:rPr>
        <w:t xml:space="preserve"> </w:t>
      </w:r>
      <w:r w:rsidRPr="009C6FDC">
        <w:rPr>
          <w:szCs w:val="28"/>
        </w:rPr>
        <w:t xml:space="preserve">ядерные грибы из серой невесомой пыли </w:t>
      </w:r>
      <w:r w:rsidR="000222FE">
        <w:rPr>
          <w:szCs w:val="28"/>
        </w:rPr>
        <w:t xml:space="preserve">— </w:t>
      </w:r>
      <w:r w:rsidRPr="009C6FDC">
        <w:rPr>
          <w:szCs w:val="28"/>
        </w:rPr>
        <w:t>неестественно и картинно, словно из недр спутника под огромным давлением выстреливала концентрированная пена, которая тут же рассе</w:t>
      </w:r>
      <w:r w:rsidRPr="009C6FDC">
        <w:rPr>
          <w:szCs w:val="28"/>
        </w:rPr>
        <w:t>и</w:t>
      </w:r>
      <w:r w:rsidRPr="009C6FDC">
        <w:rPr>
          <w:szCs w:val="28"/>
        </w:rPr>
        <w:t>валась в вакууме, разлета</w:t>
      </w:r>
      <w:r>
        <w:rPr>
          <w:szCs w:val="28"/>
        </w:rPr>
        <w:t>ла</w:t>
      </w:r>
      <w:r w:rsidRPr="009C6FDC">
        <w:rPr>
          <w:szCs w:val="28"/>
        </w:rPr>
        <w:t>сь фонтанами брызг.</w:t>
      </w:r>
    </w:p>
    <w:p w14:paraId="6C4AFBF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течение двадцати минут погибло более семидесяти процентов служебного состава военной базы и была полностью разрушена система оборон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ышался неровный резонирующий голос. </w:t>
      </w:r>
      <w:r>
        <w:rPr>
          <w:szCs w:val="28"/>
        </w:rPr>
        <w:t xml:space="preserve">— </w:t>
      </w:r>
      <w:r w:rsidR="00C4092E">
        <w:rPr>
          <w:szCs w:val="28"/>
        </w:rPr>
        <w:t>На настоящий момент</w:t>
      </w:r>
      <w:r w:rsidR="006C683B" w:rsidRPr="009C6FDC">
        <w:rPr>
          <w:szCs w:val="28"/>
        </w:rPr>
        <w:t xml:space="preserve"> ве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ся активное расследование причин…</w:t>
      </w:r>
    </w:p>
    <w:p w14:paraId="13B1E2A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0222FE">
        <w:rPr>
          <w:szCs w:val="28"/>
        </w:rPr>
        <w:t xml:space="preserve">Снова про расследование! — </w:t>
      </w:r>
      <w:r w:rsidR="006C683B" w:rsidRPr="009C6FDC">
        <w:rPr>
          <w:szCs w:val="28"/>
        </w:rPr>
        <w:t>Виктор с силой опустил пустую б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 xml:space="preserve">тылку из-под пива на стол, и экран вздрогнул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, я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-таки надеялся, б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дет хоть что-то.</w:t>
      </w:r>
    </w:p>
    <w:p w14:paraId="2A507D3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боялся, это</w:t>
      </w:r>
      <w:r w:rsidR="000222FE">
        <w:rPr>
          <w:szCs w:val="28"/>
        </w:rPr>
        <w:t xml:space="preserve"> </w:t>
      </w:r>
      <w:r w:rsidR="006C683B" w:rsidRPr="009C6FDC">
        <w:rPr>
          <w:szCs w:val="28"/>
        </w:rPr>
        <w:t>уберут из публичного доступа.</w:t>
      </w:r>
    </w:p>
    <w:p w14:paraId="6CE0F72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уж, убирать тут и правда нечего.</w:t>
      </w:r>
    </w:p>
    <w:p w14:paraId="0D759DC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Экран тем временем демонстрировал руины военной базы, похожей на разрушенный гигантским экскаватором земной гарнизон.</w:t>
      </w:r>
    </w:p>
    <w:p w14:paraId="7431DD3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В сети, впрочем, ходило множество различных верси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авда, без анимированных реконструкций и орбитальных снимков. Официальные к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налы упорно отмалчивались, не желая объяснять, каким образом корабль научного корпуса смог уничтожить военную базу, и за них отдувались многочисленные любители заговоров, основывая теории на вымыслах или непроверенных слухах. </w:t>
      </w:r>
    </w:p>
    <w:p w14:paraId="37FF5FB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Утверждалось, например, что до того, как связь с </w:t>
      </w:r>
      <w:r w:rsidR="00414340">
        <w:rPr>
          <w:szCs w:val="28"/>
        </w:rPr>
        <w:t>«</w:t>
      </w:r>
      <w:proofErr w:type="spellStart"/>
      <w:r w:rsidRPr="009C6FDC">
        <w:rPr>
          <w:szCs w:val="28"/>
        </w:rPr>
        <w:t>Тереем</w:t>
      </w:r>
      <w:proofErr w:type="spellEnd"/>
      <w:r w:rsidR="00414340">
        <w:rPr>
          <w:szCs w:val="28"/>
        </w:rPr>
        <w:t>»</w:t>
      </w:r>
      <w:r w:rsidRPr="009C6FDC">
        <w:rPr>
          <w:szCs w:val="28"/>
        </w:rPr>
        <w:t xml:space="preserve"> оборв</w:t>
      </w:r>
      <w:r w:rsidRPr="009C6FDC">
        <w:rPr>
          <w:szCs w:val="28"/>
        </w:rPr>
        <w:t>а</w:t>
      </w:r>
      <w:r w:rsidRPr="009C6FDC">
        <w:rPr>
          <w:szCs w:val="28"/>
        </w:rPr>
        <w:t>лась, он умудрился послать на базу сигнал бедствия, чем и вн</w:t>
      </w:r>
      <w:r w:rsidR="00D84AC2">
        <w:rPr>
          <w:szCs w:val="28"/>
        </w:rPr>
        <w:t>е</w:t>
      </w:r>
      <w:r w:rsidRPr="009C6FDC">
        <w:rPr>
          <w:szCs w:val="28"/>
        </w:rPr>
        <w:t>с замеш</w:t>
      </w:r>
      <w:r w:rsidRPr="009C6FDC">
        <w:rPr>
          <w:szCs w:val="28"/>
        </w:rPr>
        <w:t>а</w:t>
      </w:r>
      <w:r w:rsidRPr="009C6FDC">
        <w:rPr>
          <w:szCs w:val="28"/>
        </w:rPr>
        <w:t>тельство в ряды военных, привыкших к тщательно распланированному служебному безделью. К тому же уничтожить базу за такой краткий пер</w:t>
      </w:r>
      <w:r w:rsidRPr="009C6FDC">
        <w:rPr>
          <w:szCs w:val="28"/>
        </w:rPr>
        <w:t>и</w:t>
      </w:r>
      <w:r w:rsidRPr="009C6FDC">
        <w:rPr>
          <w:szCs w:val="28"/>
        </w:rPr>
        <w:t>од времени можно было лишь при необыкновенно точной, точечной бо</w:t>
      </w:r>
      <w:r w:rsidRPr="009C6FDC">
        <w:rPr>
          <w:szCs w:val="28"/>
        </w:rPr>
        <w:t>м</w:t>
      </w:r>
      <w:r w:rsidRPr="009C6FDC">
        <w:rPr>
          <w:szCs w:val="28"/>
        </w:rPr>
        <w:t>бардировке, что</w:t>
      </w:r>
      <w:r w:rsidR="00D35AA8">
        <w:rPr>
          <w:szCs w:val="28"/>
        </w:rPr>
        <w:t xml:space="preserve"> </w:t>
      </w:r>
      <w:r w:rsidRPr="009C6FDC">
        <w:rPr>
          <w:szCs w:val="28"/>
        </w:rPr>
        <w:t>как-то невольно склоняло к предположениям о существ</w:t>
      </w:r>
      <w:r w:rsidRPr="009C6FDC">
        <w:rPr>
          <w:szCs w:val="28"/>
        </w:rPr>
        <w:t>о</w:t>
      </w:r>
      <w:r w:rsidRPr="009C6FDC">
        <w:rPr>
          <w:szCs w:val="28"/>
        </w:rPr>
        <w:t>вании реал</w:t>
      </w:r>
      <w:r w:rsidRPr="009C6FDC">
        <w:rPr>
          <w:szCs w:val="28"/>
        </w:rPr>
        <w:t>ь</w:t>
      </w:r>
      <w:r w:rsidRPr="009C6FDC">
        <w:rPr>
          <w:szCs w:val="28"/>
        </w:rPr>
        <w:t>ного невымышленного заговора среди военных.</w:t>
      </w:r>
    </w:p>
    <w:p w14:paraId="5B08C5A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4092E">
        <w:rPr>
          <w:szCs w:val="28"/>
        </w:rPr>
        <w:t>На настоящий момент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ворила ведущая, </w:t>
      </w:r>
      <w:r>
        <w:rPr>
          <w:szCs w:val="28"/>
        </w:rPr>
        <w:t xml:space="preserve">— </w:t>
      </w:r>
      <w:r w:rsidR="00414340">
        <w:rPr>
          <w:szCs w:val="28"/>
        </w:rPr>
        <w:t>«</w:t>
      </w:r>
      <w:proofErr w:type="spellStart"/>
      <w:r w:rsidR="006C683B" w:rsidRPr="009C6FDC">
        <w:rPr>
          <w:szCs w:val="28"/>
        </w:rPr>
        <w:t>Терей</w:t>
      </w:r>
      <w:proofErr w:type="spellEnd"/>
      <w:r w:rsidR="00414340">
        <w:rPr>
          <w:szCs w:val="28"/>
        </w:rPr>
        <w:t>»</w:t>
      </w:r>
      <w:r w:rsidR="006C683B" w:rsidRPr="009C6FDC">
        <w:rPr>
          <w:szCs w:val="28"/>
        </w:rPr>
        <w:t xml:space="preserve"> оста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ся на орбите В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неры, однако никакого вооружения на борту у </w:t>
      </w:r>
      <w:r w:rsidR="00414340">
        <w:rPr>
          <w:szCs w:val="28"/>
        </w:rPr>
        <w:t>«</w:t>
      </w:r>
      <w:proofErr w:type="spellStart"/>
      <w:r w:rsidR="006C683B" w:rsidRPr="009C6FDC">
        <w:rPr>
          <w:szCs w:val="28"/>
        </w:rPr>
        <w:t>Терея</w:t>
      </w:r>
      <w:proofErr w:type="spellEnd"/>
      <w:r w:rsidR="00414340">
        <w:rPr>
          <w:szCs w:val="28"/>
        </w:rPr>
        <w:t>»</w:t>
      </w:r>
      <w:r w:rsidR="006C683B" w:rsidRPr="009C6FDC">
        <w:rPr>
          <w:szCs w:val="28"/>
        </w:rPr>
        <w:t xml:space="preserve"> нет, и он</w:t>
      </w:r>
      <w:r w:rsidR="00B568CF">
        <w:rPr>
          <w:szCs w:val="28"/>
        </w:rPr>
        <w:t xml:space="preserve"> абсолютно </w:t>
      </w:r>
      <w:r w:rsidR="006C683B" w:rsidRPr="009C6FDC">
        <w:rPr>
          <w:szCs w:val="28"/>
        </w:rPr>
        <w:t>не пре</w:t>
      </w:r>
      <w:r w:rsidR="006C683B" w:rsidRPr="009C6FDC">
        <w:rPr>
          <w:szCs w:val="28"/>
        </w:rPr>
        <w:t>д</w:t>
      </w:r>
      <w:r w:rsidR="006C683B" w:rsidRPr="009C6FDC">
        <w:rPr>
          <w:szCs w:val="28"/>
        </w:rPr>
        <w:t>ставляет угрозы для жителей Венеры или Земли.</w:t>
      </w:r>
    </w:p>
    <w:p w14:paraId="7A946CE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олько вот если такой корабль упа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 на планету… </w:t>
      </w:r>
      <w:r>
        <w:rPr>
          <w:szCs w:val="28"/>
        </w:rPr>
        <w:t xml:space="preserve">— </w:t>
      </w:r>
      <w:r w:rsidR="006C683B">
        <w:rPr>
          <w:szCs w:val="28"/>
        </w:rPr>
        <w:t>сказал</w:t>
      </w:r>
      <w:r w:rsidR="006C683B" w:rsidRPr="009C6FDC">
        <w:rPr>
          <w:szCs w:val="28"/>
        </w:rPr>
        <w:t xml:space="preserve"> Виктор.</w:t>
      </w:r>
    </w:p>
    <w:p w14:paraId="2B22480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я читал, у него есть термоядерные заряды невоенного примен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ния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вспомнил я. </w:t>
      </w:r>
      <w:r w:rsidR="00D35AA8">
        <w:rPr>
          <w:szCs w:val="28"/>
        </w:rPr>
        <w:t xml:space="preserve">— </w:t>
      </w:r>
      <w:r w:rsidR="006C683B" w:rsidRPr="009C6FDC">
        <w:rPr>
          <w:szCs w:val="28"/>
        </w:rPr>
        <w:t>Как-то не сходятся у них версии.</w:t>
      </w:r>
    </w:p>
    <w:p w14:paraId="5D31653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у</w:t>
      </w:r>
      <w:r w:rsidR="00B067D0">
        <w:rPr>
          <w:szCs w:val="28"/>
        </w:rPr>
        <w:t>,</w:t>
      </w:r>
      <w:r w:rsidR="006C683B" w:rsidRPr="009C6FDC">
        <w:rPr>
          <w:szCs w:val="28"/>
        </w:rPr>
        <w:t xml:space="preserve"> да.</w:t>
      </w:r>
    </w:p>
    <w:p w14:paraId="4B03FB4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же к Венере были отправлены два крейсера для урегулиров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ния конфликта</w:t>
      </w:r>
      <w:r w:rsidR="006C683B">
        <w:rPr>
          <w:szCs w:val="28"/>
        </w:rPr>
        <w:t>…</w:t>
      </w:r>
      <w:r w:rsidR="00D35AA8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ышался дребезжащий голос.</w:t>
      </w:r>
    </w:p>
    <w:p w14:paraId="72CC34B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открыл вторую бутылку и собирался приложиться к горлы</w:t>
      </w:r>
      <w:r w:rsidRPr="009C6FDC">
        <w:rPr>
          <w:szCs w:val="28"/>
        </w:rPr>
        <w:t>ш</w:t>
      </w:r>
      <w:r w:rsidRPr="009C6FDC">
        <w:rPr>
          <w:szCs w:val="28"/>
        </w:rPr>
        <w:t>ку, как</w:t>
      </w:r>
      <w:r w:rsidR="00D35AA8">
        <w:rPr>
          <w:szCs w:val="28"/>
        </w:rPr>
        <w:t xml:space="preserve"> </w:t>
      </w:r>
      <w:r w:rsidRPr="009C6FDC">
        <w:rPr>
          <w:szCs w:val="28"/>
        </w:rPr>
        <w:t>вдруг замер, нахмурился и посмотрел в экран.</w:t>
      </w:r>
    </w:p>
    <w:p w14:paraId="1F0EA9A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…которые прибудут туда уже через…</w:t>
      </w:r>
    </w:p>
    <w:p w14:paraId="108FDBAB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79EADABA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CE2CFE">
        <w:rPr>
          <w:szCs w:val="28"/>
        </w:rPr>
        <w:t>64</w:t>
      </w:r>
    </w:p>
    <w:p w14:paraId="41D606D5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4AD0FD8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49230C">
        <w:rPr>
          <w:szCs w:val="28"/>
        </w:rPr>
        <w:t>«Запомните</w:t>
      </w:r>
      <w:r w:rsidRPr="009C6FDC">
        <w:rPr>
          <w:szCs w:val="28"/>
        </w:rPr>
        <w:t xml:space="preserve"> этот день. Сегодня мы перестали быть детьми». (Нр</w:t>
      </w:r>
      <w:r w:rsidRPr="009C6FDC">
        <w:rPr>
          <w:szCs w:val="28"/>
        </w:rPr>
        <w:t>а</w:t>
      </w:r>
      <w:r w:rsidRPr="009C6FDC">
        <w:rPr>
          <w:szCs w:val="28"/>
        </w:rPr>
        <w:t>вится двенадцати пользователям. Не нравится двум пользователям</w:t>
      </w:r>
      <w:r w:rsidR="00D35AA8">
        <w:rPr>
          <w:szCs w:val="28"/>
        </w:rPr>
        <w:t>.</w:t>
      </w:r>
      <w:r w:rsidRPr="009C6FDC">
        <w:rPr>
          <w:szCs w:val="28"/>
        </w:rPr>
        <w:t>)</w:t>
      </w:r>
    </w:p>
    <w:p w14:paraId="4E9C2B2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«Мне кажется, рано или поздно нечто подобное должно было пр</w:t>
      </w:r>
      <w:r w:rsidRPr="009C6FDC">
        <w:rPr>
          <w:szCs w:val="28"/>
        </w:rPr>
        <w:t>о</w:t>
      </w:r>
      <w:r w:rsidRPr="009C6FDC">
        <w:rPr>
          <w:szCs w:val="28"/>
        </w:rPr>
        <w:t>изойти. Такова уж природа человека. Создавать и разрушать. Хотя я, чес</w:t>
      </w:r>
      <w:r w:rsidRPr="009C6FDC">
        <w:rPr>
          <w:szCs w:val="28"/>
        </w:rPr>
        <w:t>т</w:t>
      </w:r>
      <w:r w:rsidRPr="009C6FDC">
        <w:rPr>
          <w:szCs w:val="28"/>
        </w:rPr>
        <w:t>но говоря, надеялся, что кризис на Венере уже разрешился. Вс</w:t>
      </w:r>
      <w:r w:rsidR="00D84AC2">
        <w:rPr>
          <w:szCs w:val="28"/>
        </w:rPr>
        <w:t>е</w:t>
      </w:r>
      <w:r w:rsidR="00D35AA8">
        <w:rPr>
          <w:szCs w:val="28"/>
        </w:rPr>
        <w:t xml:space="preserve"> </w:t>
      </w:r>
      <w:r w:rsidRPr="009C6FDC">
        <w:rPr>
          <w:szCs w:val="28"/>
        </w:rPr>
        <w:t>это</w:t>
      </w:r>
      <w:r w:rsidR="00D35AA8">
        <w:rPr>
          <w:szCs w:val="28"/>
        </w:rPr>
        <w:t xml:space="preserve"> </w:t>
      </w:r>
      <w:r w:rsidRPr="009C6FDC">
        <w:rPr>
          <w:szCs w:val="28"/>
        </w:rPr>
        <w:t>так</w:t>
      </w:r>
      <w:r w:rsidR="00D35AA8">
        <w:rPr>
          <w:szCs w:val="28"/>
        </w:rPr>
        <w:t xml:space="preserve"> </w:t>
      </w:r>
      <w:r w:rsidRPr="009C6FDC">
        <w:rPr>
          <w:szCs w:val="28"/>
        </w:rPr>
        <w:t>н</w:t>
      </w:r>
      <w:r w:rsidRPr="009C6FDC">
        <w:rPr>
          <w:szCs w:val="28"/>
        </w:rPr>
        <w:t>е</w:t>
      </w:r>
      <w:r w:rsidRPr="009C6FDC">
        <w:rPr>
          <w:szCs w:val="28"/>
        </w:rPr>
        <w:t>ожиданно». (Нравится двум пользователям</w:t>
      </w:r>
      <w:r w:rsidR="00D35AA8">
        <w:rPr>
          <w:szCs w:val="28"/>
        </w:rPr>
        <w:t>.</w:t>
      </w:r>
      <w:r w:rsidRPr="009C6FDC">
        <w:rPr>
          <w:szCs w:val="28"/>
        </w:rPr>
        <w:t>)</w:t>
      </w:r>
    </w:p>
    <w:p w14:paraId="5830F0C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«Мы всегда на что-то надеемся, но жизнь, увы, ид</w:t>
      </w:r>
      <w:r w:rsidR="00D84AC2">
        <w:rPr>
          <w:szCs w:val="28"/>
        </w:rPr>
        <w:t>е</w:t>
      </w:r>
      <w:r w:rsidRPr="009C6FDC">
        <w:rPr>
          <w:szCs w:val="28"/>
        </w:rPr>
        <w:t>т без нашего в</w:t>
      </w:r>
      <w:r w:rsidRPr="009C6FDC">
        <w:rPr>
          <w:szCs w:val="28"/>
        </w:rPr>
        <w:t>е</w:t>
      </w:r>
      <w:r w:rsidRPr="009C6FDC">
        <w:rPr>
          <w:szCs w:val="28"/>
        </w:rPr>
        <w:t>дома». (Нравится девяти пользователям</w:t>
      </w:r>
      <w:r w:rsidR="00D35AA8">
        <w:rPr>
          <w:szCs w:val="28"/>
        </w:rPr>
        <w:t>.</w:t>
      </w:r>
      <w:r w:rsidRPr="009C6FDC">
        <w:rPr>
          <w:szCs w:val="28"/>
        </w:rPr>
        <w:t>)</w:t>
      </w:r>
    </w:p>
    <w:p w14:paraId="6890F7A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«Я, наверное, выскажу странную мысль, но мне кажется, что в к</w:t>
      </w:r>
      <w:r w:rsidRPr="009C6FDC">
        <w:rPr>
          <w:szCs w:val="28"/>
        </w:rPr>
        <w:t>а</w:t>
      </w:r>
      <w:r w:rsidRPr="009C6FDC">
        <w:rPr>
          <w:szCs w:val="28"/>
        </w:rPr>
        <w:t>ком-то смысле даже лучше, что</w:t>
      </w:r>
      <w:r w:rsidR="00D35AA8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="00D35AA8">
        <w:rPr>
          <w:szCs w:val="28"/>
        </w:rPr>
        <w:t xml:space="preserve"> </w:t>
      </w:r>
      <w:r w:rsidRPr="009C6FDC">
        <w:rPr>
          <w:szCs w:val="28"/>
        </w:rPr>
        <w:t>это произошло именно сейчас, а не ч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рез несколько лет, когда мы бы </w:t>
      </w:r>
      <w:r w:rsidR="00095DD0">
        <w:rPr>
          <w:szCs w:val="28"/>
        </w:rPr>
        <w:t>о</w:t>
      </w:r>
      <w:r w:rsidR="00095DD0" w:rsidRPr="009C6FDC">
        <w:rPr>
          <w:szCs w:val="28"/>
        </w:rPr>
        <w:t xml:space="preserve">кончили </w:t>
      </w:r>
      <w:r w:rsidRPr="009C6FDC">
        <w:rPr>
          <w:szCs w:val="28"/>
        </w:rPr>
        <w:t>институт и этот кризис затр</w:t>
      </w:r>
      <w:r w:rsidRPr="009C6FDC">
        <w:rPr>
          <w:szCs w:val="28"/>
        </w:rPr>
        <w:t>о</w:t>
      </w:r>
      <w:r w:rsidRPr="009C6FDC">
        <w:rPr>
          <w:szCs w:val="28"/>
        </w:rPr>
        <w:t>нул бы нас в полной мере. А пока есть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ремя на то, чтобы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ишло в норму». (Нравится одному пользователю. Не нравится тридцати шести пользователям</w:t>
      </w:r>
      <w:r w:rsidR="00D35AA8">
        <w:rPr>
          <w:szCs w:val="28"/>
        </w:rPr>
        <w:t>.</w:t>
      </w:r>
      <w:r w:rsidRPr="009C6FDC">
        <w:rPr>
          <w:szCs w:val="28"/>
        </w:rPr>
        <w:t>)</w:t>
      </w:r>
    </w:p>
    <w:p w14:paraId="1C7A805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«Опять надежды? И неужели дальнейшее трудоустройство беспок</w:t>
      </w:r>
      <w:r w:rsidRPr="009C6FDC">
        <w:rPr>
          <w:szCs w:val="28"/>
        </w:rPr>
        <w:t>о</w:t>
      </w:r>
      <w:r w:rsidRPr="009C6FDC">
        <w:rPr>
          <w:szCs w:val="28"/>
        </w:rPr>
        <w:t>ит тебя больше всего? Гибнут люди!</w:t>
      </w:r>
      <w:r w:rsidR="00D35AA8">
        <w:rPr>
          <w:szCs w:val="28"/>
        </w:rPr>
        <w:t xml:space="preserve"> </w:t>
      </w:r>
      <w:r w:rsidRPr="009C6FDC">
        <w:rPr>
          <w:szCs w:val="28"/>
        </w:rPr>
        <w:t xml:space="preserve">Да и на самом деле, когда мы </w:t>
      </w:r>
      <w:r w:rsidR="00AB40BA">
        <w:rPr>
          <w:szCs w:val="28"/>
        </w:rPr>
        <w:t>о</w:t>
      </w:r>
      <w:r w:rsidR="00AB40BA" w:rsidRPr="009C6FDC">
        <w:rPr>
          <w:szCs w:val="28"/>
        </w:rPr>
        <w:t xml:space="preserve">кончим </w:t>
      </w:r>
      <w:r w:rsidRPr="009C6FDC">
        <w:rPr>
          <w:szCs w:val="28"/>
        </w:rPr>
        <w:t>институт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может стать гораздо, гораздо хуже». (Нравится д</w:t>
      </w:r>
      <w:r w:rsidRPr="009C6FDC">
        <w:rPr>
          <w:szCs w:val="28"/>
        </w:rPr>
        <w:t>е</w:t>
      </w:r>
      <w:r w:rsidRPr="009C6FDC">
        <w:rPr>
          <w:szCs w:val="28"/>
        </w:rPr>
        <w:t>вятн</w:t>
      </w:r>
      <w:r w:rsidRPr="009C6FDC">
        <w:rPr>
          <w:szCs w:val="28"/>
        </w:rPr>
        <w:t>а</w:t>
      </w:r>
      <w:r w:rsidRPr="009C6FDC">
        <w:rPr>
          <w:szCs w:val="28"/>
        </w:rPr>
        <w:t>дцати пользователям. Не нравится тр</w:t>
      </w:r>
      <w:r w:rsidR="00D84AC2">
        <w:rPr>
          <w:szCs w:val="28"/>
        </w:rPr>
        <w:t>е</w:t>
      </w:r>
      <w:r w:rsidRPr="009C6FDC">
        <w:rPr>
          <w:szCs w:val="28"/>
        </w:rPr>
        <w:t>м пользователям</w:t>
      </w:r>
      <w:r w:rsidR="00D35AA8">
        <w:rPr>
          <w:szCs w:val="28"/>
        </w:rPr>
        <w:t>.</w:t>
      </w:r>
      <w:r w:rsidRPr="009C6FDC">
        <w:rPr>
          <w:szCs w:val="28"/>
        </w:rPr>
        <w:t>)</w:t>
      </w:r>
    </w:p>
    <w:p w14:paraId="229A50F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«Наверное, ты права, да. Но вс</w:t>
      </w:r>
      <w:r w:rsidR="00D84AC2">
        <w:rPr>
          <w:szCs w:val="28"/>
        </w:rPr>
        <w:t>е</w:t>
      </w:r>
      <w:r w:rsidRPr="009C6FDC">
        <w:rPr>
          <w:szCs w:val="28"/>
        </w:rPr>
        <w:t>-таки хочется надеяться на лучшее. Опять надежды, как ты говоришь». (Нравится одному пользователю. Не нравится двум пользователям</w:t>
      </w:r>
      <w:r w:rsidR="00D35AA8">
        <w:rPr>
          <w:szCs w:val="28"/>
        </w:rPr>
        <w:t>.</w:t>
      </w:r>
      <w:r w:rsidRPr="009C6FDC">
        <w:rPr>
          <w:szCs w:val="28"/>
        </w:rPr>
        <w:t>)</w:t>
      </w:r>
    </w:p>
    <w:p w14:paraId="151FDE0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«Наверное, и ты прав. Что</w:t>
      </w:r>
      <w:r w:rsidR="00D35AA8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у нас оста</w:t>
      </w:r>
      <w:r w:rsidR="00D84AC2">
        <w:rPr>
          <w:szCs w:val="28"/>
        </w:rPr>
        <w:t>е</w:t>
      </w:r>
      <w:r w:rsidRPr="009C6FDC">
        <w:rPr>
          <w:szCs w:val="28"/>
        </w:rPr>
        <w:t>тся, кроме надежды?» (Нравится одному пользователю. Не нравится одному пользователю</w:t>
      </w:r>
      <w:r w:rsidR="00D35AA8">
        <w:rPr>
          <w:szCs w:val="28"/>
        </w:rPr>
        <w:t>.</w:t>
      </w:r>
      <w:r w:rsidRPr="009C6FDC">
        <w:rPr>
          <w:szCs w:val="28"/>
        </w:rPr>
        <w:t>)</w:t>
      </w:r>
    </w:p>
    <w:p w14:paraId="0295A064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4136DABE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63</w:t>
      </w:r>
    </w:p>
    <w:p w14:paraId="707290A0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762346A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те дни мне казалось, что я сам живу на Венере.</w:t>
      </w:r>
    </w:p>
    <w:p w14:paraId="425A70A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Земле шли десятки судебных следствий, обвинительные пригов</w:t>
      </w:r>
      <w:r w:rsidRPr="009C6FDC">
        <w:rPr>
          <w:szCs w:val="28"/>
        </w:rPr>
        <w:t>о</w:t>
      </w:r>
      <w:r w:rsidRPr="009C6FDC">
        <w:rPr>
          <w:szCs w:val="28"/>
        </w:rPr>
        <w:t>ры стряпались с таким рвением, как</w:t>
      </w:r>
      <w:r w:rsidR="00232CAE">
        <w:rPr>
          <w:szCs w:val="28"/>
        </w:rPr>
        <w:t xml:space="preserve"> </w:t>
      </w:r>
      <w:r w:rsidRPr="009C6FDC">
        <w:rPr>
          <w:szCs w:val="28"/>
        </w:rPr>
        <w:t>если бы только от этого зависело р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шение всех возникших </w:t>
      </w:r>
      <w:r w:rsidR="00CE2CFE">
        <w:rPr>
          <w:szCs w:val="28"/>
        </w:rPr>
        <w:t>проблем</w:t>
      </w:r>
      <w:r w:rsidRPr="009C6FDC">
        <w:rPr>
          <w:szCs w:val="28"/>
        </w:rPr>
        <w:t>, а я следил каждую ночь за движением ре</w:t>
      </w:r>
      <w:r w:rsidRPr="009C6FDC">
        <w:rPr>
          <w:szCs w:val="28"/>
        </w:rPr>
        <w:t>д</w:t>
      </w:r>
      <w:r w:rsidRPr="009C6FDC">
        <w:rPr>
          <w:szCs w:val="28"/>
        </w:rPr>
        <w:t>ких огоньков на небе и ждал, когда два огромных военных крейсера вы</w:t>
      </w:r>
      <w:r w:rsidRPr="009C6FDC">
        <w:rPr>
          <w:szCs w:val="28"/>
        </w:rPr>
        <w:t>й</w:t>
      </w:r>
      <w:r w:rsidRPr="009C6FDC">
        <w:rPr>
          <w:szCs w:val="28"/>
        </w:rPr>
        <w:t>дут на низкую орбиту, затмив свет Луны.</w:t>
      </w:r>
    </w:p>
    <w:p w14:paraId="22A1680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новостях долгое время ничего не сообщали, а потом оказалось, что</w:t>
      </w:r>
      <w:r w:rsidR="00232CAE">
        <w:rPr>
          <w:szCs w:val="28"/>
        </w:rPr>
        <w:t xml:space="preserve"> </w:t>
      </w:r>
      <w:r w:rsidRPr="009C6FDC">
        <w:rPr>
          <w:szCs w:val="28"/>
        </w:rPr>
        <w:t>миротворческую, как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зывали, операцию</w:t>
      </w:r>
      <w:r w:rsidR="00232CAE">
        <w:rPr>
          <w:szCs w:val="28"/>
        </w:rPr>
        <w:t xml:space="preserve"> </w:t>
      </w:r>
      <w:r w:rsidRPr="009C6FDC">
        <w:rPr>
          <w:szCs w:val="28"/>
        </w:rPr>
        <w:t>отменили и что у Венеры т</w:t>
      </w:r>
      <w:r w:rsidRPr="009C6FDC">
        <w:rPr>
          <w:szCs w:val="28"/>
        </w:rPr>
        <w:t>е</w:t>
      </w:r>
      <w:r w:rsidRPr="009C6FDC">
        <w:rPr>
          <w:szCs w:val="28"/>
        </w:rPr>
        <w:t>перь есть военные корабли.</w:t>
      </w:r>
    </w:p>
    <w:p w14:paraId="251FA8F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ничего не понимали.</w:t>
      </w:r>
    </w:p>
    <w:p w14:paraId="4AA19A7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околовский на одной из лекций долго рассуждал о том, как у сеп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ратистов мог появиться собственный флот и строил невнятные гипотез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пример,</w:t>
      </w:r>
      <w:r w:rsidR="00232CAE">
        <w:rPr>
          <w:szCs w:val="28"/>
        </w:rPr>
        <w:t xml:space="preserve"> </w:t>
      </w:r>
      <w:r w:rsidRPr="009C6FDC">
        <w:rPr>
          <w:szCs w:val="28"/>
        </w:rPr>
        <w:t>что</w:t>
      </w:r>
      <w:r w:rsidR="00232CAE">
        <w:rPr>
          <w:szCs w:val="28"/>
        </w:rPr>
        <w:t xml:space="preserve"> </w:t>
      </w:r>
      <w:r w:rsidRPr="009C6FDC">
        <w:rPr>
          <w:szCs w:val="28"/>
        </w:rPr>
        <w:t xml:space="preserve">крейсеры были захвачены во время штурма искусственной луны, где они якобы проходили внеплановое техническое обслуживание. С ним пытались спори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 сети тогда пользовались популярностью совсем другие разоблачительные </w:t>
      </w:r>
      <w:r>
        <w:rPr>
          <w:szCs w:val="28"/>
        </w:rPr>
        <w:t>теории</w:t>
      </w:r>
      <w:r w:rsidRPr="009C6FDC">
        <w:rPr>
          <w:szCs w:val="28"/>
        </w:rPr>
        <w:t xml:space="preserve"> о расколе внутри воору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х си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а я сидел на дальней парте, молча кивал в ответ на язвительные ремарки Виктора и перечитывал сообщения Лиды в </w:t>
      </w:r>
      <w:r>
        <w:rPr>
          <w:szCs w:val="28"/>
        </w:rPr>
        <w:t>сети</w:t>
      </w:r>
      <w:r w:rsidRPr="009C6FDC">
        <w:rPr>
          <w:szCs w:val="28"/>
        </w:rPr>
        <w:t>.</w:t>
      </w:r>
    </w:p>
    <w:p w14:paraId="34B0A54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ыть ему, </w:t>
      </w:r>
      <w:r w:rsidR="00DB3839">
        <w:rPr>
          <w:szCs w:val="28"/>
        </w:rPr>
        <w:t>по ходу</w:t>
      </w:r>
      <w:r w:rsidR="006C683B" w:rsidRPr="009C6FDC">
        <w:rPr>
          <w:szCs w:val="28"/>
        </w:rPr>
        <w:t xml:space="preserve">, нече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Виктор, с трудом сдерживая смешок.</w:t>
      </w:r>
    </w:p>
    <w:p w14:paraId="77C2200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ичего не ответил и открыл в суазоре</w:t>
      </w:r>
      <w:r w:rsidR="00232CAE">
        <w:rPr>
          <w:szCs w:val="28"/>
        </w:rPr>
        <w:t xml:space="preserve"> </w:t>
      </w:r>
      <w:r w:rsidRPr="009C6FDC">
        <w:rPr>
          <w:szCs w:val="28"/>
        </w:rPr>
        <w:t xml:space="preserve">свою переписку с Лидой о фотографии </w:t>
      </w:r>
      <w:r w:rsidR="00DE65F7">
        <w:rPr>
          <w:szCs w:val="28"/>
        </w:rPr>
        <w:t>«</w:t>
      </w:r>
      <w:r w:rsidRPr="009C6FDC">
        <w:rPr>
          <w:szCs w:val="28"/>
        </w:rPr>
        <w:t>Патрокла</w:t>
      </w:r>
      <w:r w:rsidR="00DE65F7">
        <w:rPr>
          <w:szCs w:val="28"/>
        </w:rPr>
        <w:t>»</w:t>
      </w:r>
      <w:r w:rsidRPr="009C6FDC">
        <w:rPr>
          <w:szCs w:val="28"/>
        </w:rPr>
        <w:t>. Виктор с любопытством заглянул мне через пл</w:t>
      </w:r>
      <w:r w:rsidRPr="009C6FDC">
        <w:rPr>
          <w:szCs w:val="28"/>
        </w:rPr>
        <w:t>е</w:t>
      </w:r>
      <w:r w:rsidRPr="009C6FDC">
        <w:rPr>
          <w:szCs w:val="28"/>
        </w:rPr>
        <w:t>чо.</w:t>
      </w:r>
    </w:p>
    <w:p w14:paraId="6D54DC4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наешь, кстати, где он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потом спроси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роде не было всю неделю. И в соцветии ничего не пишет.</w:t>
      </w:r>
    </w:p>
    <w:p w14:paraId="6B93814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14D494B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вонил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дивилс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у</w:t>
      </w:r>
      <w:r w:rsidR="00B067D0">
        <w:rPr>
          <w:szCs w:val="28"/>
        </w:rPr>
        <w:t>,</w:t>
      </w:r>
      <w:r w:rsidR="006C683B" w:rsidRPr="009C6FDC">
        <w:rPr>
          <w:szCs w:val="28"/>
        </w:rPr>
        <w:t xml:space="preserve"> ты да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ш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 посмо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 xml:space="preserve">рел на меня с наигранным осуждением, забавно наморщив лоб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бы на т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месте…</w:t>
      </w:r>
    </w:p>
    <w:p w14:paraId="3A5AAC7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околовский что-то с жаром доказыва</w:t>
      </w:r>
      <w:r w:rsidR="00232CAE">
        <w:rPr>
          <w:szCs w:val="28"/>
        </w:rPr>
        <w:t>л</w:t>
      </w:r>
      <w:r w:rsidRPr="009C6FDC">
        <w:rPr>
          <w:szCs w:val="28"/>
        </w:rPr>
        <w:t xml:space="preserve"> о венерианских кораблях, размахивая руками.</w:t>
      </w:r>
    </w:p>
    <w:p w14:paraId="4397259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ткрыл карточку Лиды в списке контактов, пров</w:t>
      </w:r>
      <w:r w:rsidR="00D84AC2">
        <w:rPr>
          <w:szCs w:val="28"/>
        </w:rPr>
        <w:t>е</w:t>
      </w:r>
      <w:r w:rsidRPr="009C6FDC">
        <w:rPr>
          <w:szCs w:val="28"/>
        </w:rPr>
        <w:t>л пальцем над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етевым номером, не касаясь его, и надавил на яркую кнопку с иконкой мгновенного сообщения. На экране всплыла клавиатура, я даже</w:t>
      </w:r>
      <w:r w:rsidR="00252997">
        <w:rPr>
          <w:szCs w:val="28"/>
        </w:rPr>
        <w:t xml:space="preserve"> </w:t>
      </w:r>
      <w:r w:rsidRPr="009C6FDC">
        <w:rPr>
          <w:szCs w:val="28"/>
        </w:rPr>
        <w:t>начал н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бирать «привет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«п», которая сама превратилась в прописную, «р», «и»…</w:t>
      </w:r>
      <w:r w:rsidR="00252997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о остановился.</w:t>
      </w:r>
    </w:p>
    <w:p w14:paraId="188A4CA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в принципе, в принципе невозможный сценари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спаля</w:t>
      </w:r>
      <w:r w:rsidR="006C683B" w:rsidRPr="009C6FDC">
        <w:rPr>
          <w:szCs w:val="28"/>
        </w:rPr>
        <w:t>л</w:t>
      </w:r>
      <w:r w:rsidR="006C683B" w:rsidRPr="009C6FDC">
        <w:rPr>
          <w:szCs w:val="28"/>
        </w:rPr>
        <w:t xml:space="preserve">ся Соколовски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 вы хоть представляете себе, что сейчас бы твор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лось?! Это же нужно вообще не иметь ни малейшего понятия о…</w:t>
      </w:r>
    </w:p>
    <w:p w14:paraId="0CAB75F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ебе помоч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иктор толкнул меня локт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.</w:t>
      </w:r>
    </w:p>
    <w:p w14:paraId="28DA442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твернулся, пряча от него экран.</w:t>
      </w:r>
    </w:p>
    <w:p w14:paraId="58754C7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чевидно 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ворил Соколовски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о захвате кораблей во время штурма искусственной луны </w:t>
      </w:r>
      <w:r w:rsidR="00AA672B">
        <w:rPr>
          <w:szCs w:val="28"/>
        </w:rPr>
        <w:t>тогда</w:t>
      </w:r>
      <w:r w:rsidR="006C683B" w:rsidRPr="009C6FDC">
        <w:rPr>
          <w:szCs w:val="28"/>
        </w:rPr>
        <w:t xml:space="preserve"> не говорили, так как в проти</w:t>
      </w:r>
      <w:r w:rsidR="006C683B" w:rsidRPr="009C6FDC">
        <w:rPr>
          <w:szCs w:val="28"/>
        </w:rPr>
        <w:t>в</w:t>
      </w:r>
      <w:r w:rsidR="006C683B" w:rsidRPr="009C6FDC">
        <w:rPr>
          <w:szCs w:val="28"/>
        </w:rPr>
        <w:t>ном случае…</w:t>
      </w:r>
    </w:p>
    <w:p w14:paraId="2702F88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что с тобой, стари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мыкнул Виктор и вытащил собстве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>ный суазор.</w:t>
      </w:r>
    </w:p>
    <w:p w14:paraId="380411B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так и не отправил Лиде сообщение.</w:t>
      </w:r>
    </w:p>
    <w:p w14:paraId="0F28F480" w14:textId="77777777" w:rsidR="006C683B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сле лекции я чувствовал себя, как после часовой политической агитации. Я вышел с Виктором в коридор, всерь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 подумывая о том, чтобы прогулять следующую пар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околовский умудрился нас задержать, до звонка оставалось меньше десяти минут, а мучиться</w:t>
      </w:r>
      <w:r w:rsidR="00AA672B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лтора часа, в</w:t>
      </w:r>
      <w:r w:rsidRPr="009C6FDC">
        <w:rPr>
          <w:szCs w:val="28"/>
        </w:rPr>
        <w:t>ы</w:t>
      </w:r>
      <w:r w:rsidRPr="009C6FDC">
        <w:rPr>
          <w:szCs w:val="28"/>
        </w:rPr>
        <w:t>слушивая очередные бредни теперь уже от другого титулованного профе</w:t>
      </w:r>
      <w:r w:rsidRPr="009C6FDC">
        <w:rPr>
          <w:szCs w:val="28"/>
        </w:rPr>
        <w:t>с</w:t>
      </w:r>
      <w:r w:rsidRPr="009C6FDC">
        <w:rPr>
          <w:szCs w:val="28"/>
        </w:rPr>
        <w:t>сора, мне не хотелось.</w:t>
      </w:r>
    </w:p>
    <w:p w14:paraId="3138838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В толпе студентов у поточной промелькнула Лид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т</w:t>
      </w:r>
      <w:r w:rsidR="00D84AC2">
        <w:rPr>
          <w:szCs w:val="28"/>
        </w:rPr>
        <w:t>е</w:t>
      </w:r>
      <w:r w:rsidRPr="009C6FDC">
        <w:rPr>
          <w:szCs w:val="28"/>
        </w:rPr>
        <w:t>плом св</w:t>
      </w:r>
      <w:r w:rsidRPr="009C6FDC">
        <w:rPr>
          <w:szCs w:val="28"/>
        </w:rPr>
        <w:t>и</w:t>
      </w:r>
      <w:r w:rsidRPr="009C6FDC">
        <w:rPr>
          <w:szCs w:val="28"/>
        </w:rPr>
        <w:t>тере с широким воротником и заплет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ми в толстую косу волосами. Она спешила к лифту, однако, когда я выбежал к лифтовой площадке, </w:t>
      </w:r>
      <w:r w:rsidR="00AA672B">
        <w:rPr>
          <w:szCs w:val="28"/>
        </w:rPr>
        <w:t>е</w:t>
      </w:r>
      <w:r w:rsidR="00D84AC2">
        <w:rPr>
          <w:szCs w:val="28"/>
        </w:rPr>
        <w:t>е</w:t>
      </w:r>
      <w:r w:rsidR="00AA672B">
        <w:rPr>
          <w:szCs w:val="28"/>
        </w:rPr>
        <w:t xml:space="preserve"> </w:t>
      </w:r>
      <w:r w:rsidRPr="009C6FDC">
        <w:rPr>
          <w:szCs w:val="28"/>
        </w:rPr>
        <w:t>уже не было.</w:t>
      </w:r>
    </w:p>
    <w:p w14:paraId="6019BDC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Завибрировал суазор.</w:t>
      </w:r>
      <w:r w:rsidR="00AA672B">
        <w:rPr>
          <w:szCs w:val="28"/>
        </w:rPr>
        <w:t xml:space="preserve"> </w:t>
      </w:r>
      <w:r w:rsidRPr="009C6FDC">
        <w:rPr>
          <w:szCs w:val="28"/>
        </w:rPr>
        <w:t>Я развернул экран и увидел сообщение от м</w:t>
      </w:r>
      <w:r w:rsidRPr="009C6FDC">
        <w:rPr>
          <w:szCs w:val="28"/>
        </w:rPr>
        <w:t>а</w:t>
      </w:r>
      <w:r w:rsidRPr="009C6FDC">
        <w:rPr>
          <w:szCs w:val="28"/>
        </w:rPr>
        <w:t>тери:</w:t>
      </w:r>
    </w:p>
    <w:p w14:paraId="5691A9C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«Я знаю, ты очень занят, но загляни сегодня? Я тебя столько времени не видела. Надо поговорить».</w:t>
      </w:r>
    </w:p>
    <w:p w14:paraId="2D2AD2C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кивнул головой, как</w:t>
      </w:r>
      <w:r>
        <w:rPr>
          <w:szCs w:val="28"/>
        </w:rPr>
        <w:t xml:space="preserve"> бы соглашаясь </w:t>
      </w:r>
      <w:r w:rsidR="00687CE4">
        <w:rPr>
          <w:szCs w:val="28"/>
        </w:rPr>
        <w:t xml:space="preserve">— </w:t>
      </w:r>
      <w:r>
        <w:rPr>
          <w:szCs w:val="28"/>
        </w:rPr>
        <w:t>мама</w:t>
      </w:r>
      <w:r w:rsidR="00AA672B">
        <w:rPr>
          <w:szCs w:val="28"/>
        </w:rPr>
        <w:t xml:space="preserve"> </w:t>
      </w:r>
      <w:r w:rsidRPr="009C6FDC">
        <w:rPr>
          <w:szCs w:val="28"/>
        </w:rPr>
        <w:t>давно звала в го</w:t>
      </w:r>
      <w:r w:rsidRPr="009C6FDC">
        <w:rPr>
          <w:szCs w:val="28"/>
        </w:rPr>
        <w:t>с</w:t>
      </w:r>
      <w:r w:rsidRPr="009C6FDC">
        <w:rPr>
          <w:szCs w:val="28"/>
        </w:rPr>
        <w:t xml:space="preserve">т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даже всерь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 </w:t>
      </w:r>
      <w:r>
        <w:rPr>
          <w:szCs w:val="28"/>
        </w:rPr>
        <w:t>по</w:t>
      </w:r>
      <w:r w:rsidRPr="009C6FDC">
        <w:rPr>
          <w:szCs w:val="28"/>
        </w:rPr>
        <w:t>дум</w:t>
      </w:r>
      <w:r>
        <w:rPr>
          <w:szCs w:val="28"/>
        </w:rPr>
        <w:t>ыв</w:t>
      </w:r>
      <w:r w:rsidRPr="009C6FDC">
        <w:rPr>
          <w:szCs w:val="28"/>
        </w:rPr>
        <w:t>ал съездить к ней вечерком, но не поехал, пров</w:t>
      </w:r>
      <w:r w:rsidRPr="009C6FDC">
        <w:rPr>
          <w:szCs w:val="28"/>
        </w:rPr>
        <w:t>а</w:t>
      </w:r>
      <w:r w:rsidRPr="009C6FDC">
        <w:rPr>
          <w:szCs w:val="28"/>
        </w:rPr>
        <w:t>лявшись вместо этого на кровати в общежитии и перечитывая старые с</w:t>
      </w:r>
      <w:r w:rsidRPr="009C6FDC">
        <w:rPr>
          <w:szCs w:val="28"/>
        </w:rPr>
        <w:t>о</w:t>
      </w:r>
      <w:r w:rsidRPr="009C6FDC">
        <w:rPr>
          <w:szCs w:val="28"/>
        </w:rPr>
        <w:t>общения Лиды в сети.</w:t>
      </w:r>
    </w:p>
    <w:p w14:paraId="5EE5829F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25D0F58A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62</w:t>
      </w:r>
    </w:p>
    <w:p w14:paraId="5C687890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2EE6067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</w:t>
      </w:r>
      <w:r>
        <w:rPr>
          <w:szCs w:val="28"/>
        </w:rPr>
        <w:t>ама</w:t>
      </w:r>
      <w:r w:rsidRPr="009C6FDC">
        <w:rPr>
          <w:szCs w:val="28"/>
        </w:rPr>
        <w:t xml:space="preserve"> умерла спустя неделю после того, как сепаратисты разбомбили военную базу на искусственной луне. За эту неделю 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ак и не н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вестил, хотя она не раз приглашала меня, а я не раз собирался. </w:t>
      </w:r>
    </w:p>
    <w:p w14:paraId="4992575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ыл ишемический инсульт.</w:t>
      </w:r>
    </w:p>
    <w:p w14:paraId="0E2CD41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и одно из многочисленных обследований, на которые она уговор</w:t>
      </w:r>
      <w:r w:rsidRPr="009C6FDC">
        <w:rPr>
          <w:szCs w:val="28"/>
        </w:rPr>
        <w:t>и</w:t>
      </w:r>
      <w:r w:rsidRPr="009C6FDC">
        <w:rPr>
          <w:szCs w:val="28"/>
        </w:rPr>
        <w:t>ла поликлинику, не показало каких-либо предрасположенностей; она даже не входила в группу риска. Однако одним вечером она написала мне с</w:t>
      </w:r>
      <w:r w:rsidRPr="009C6FDC">
        <w:rPr>
          <w:szCs w:val="28"/>
        </w:rPr>
        <w:t>о</w:t>
      </w:r>
      <w:r w:rsidRPr="009C6FDC">
        <w:rPr>
          <w:szCs w:val="28"/>
        </w:rPr>
        <w:t>общение на суазор, заварила чай, поставила на стол корзинку с пирожн</w:t>
      </w:r>
      <w:r w:rsidRPr="009C6FDC">
        <w:rPr>
          <w:szCs w:val="28"/>
        </w:rPr>
        <w:t>ы</w:t>
      </w:r>
      <w:r w:rsidRPr="009C6FDC">
        <w:rPr>
          <w:szCs w:val="28"/>
        </w:rPr>
        <w:t>ми, словно ждала меня в гости, пригубила чай</w:t>
      </w:r>
      <w:r w:rsidR="00CA5EFA">
        <w:rPr>
          <w:szCs w:val="28"/>
        </w:rPr>
        <w:t xml:space="preserve"> </w:t>
      </w:r>
      <w:r w:rsidRPr="009C6FDC">
        <w:rPr>
          <w:szCs w:val="28"/>
        </w:rPr>
        <w:t>(ч</w:t>
      </w:r>
      <w:r w:rsidR="00D84AC2">
        <w:rPr>
          <w:szCs w:val="28"/>
        </w:rPr>
        <w:t>е</w:t>
      </w:r>
      <w:r w:rsidRPr="009C6FDC">
        <w:rPr>
          <w:szCs w:val="28"/>
        </w:rPr>
        <w:t>рный, терпкий, с рома</w:t>
      </w:r>
      <w:r w:rsidRPr="009C6FDC">
        <w:rPr>
          <w:szCs w:val="28"/>
        </w:rPr>
        <w:t>ш</w:t>
      </w:r>
      <w:r w:rsidRPr="009C6FDC">
        <w:rPr>
          <w:szCs w:val="28"/>
        </w:rPr>
        <w:t xml:space="preserve">кой, как любила)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ожиданно выронила чашку. Старомодная фаянс</w:t>
      </w:r>
      <w:r w:rsidRPr="009C6FDC">
        <w:rPr>
          <w:szCs w:val="28"/>
        </w:rPr>
        <w:t>о</w:t>
      </w:r>
      <w:r w:rsidRPr="009C6FDC">
        <w:rPr>
          <w:szCs w:val="28"/>
        </w:rPr>
        <w:t>вая чашка с золотой каймой</w:t>
      </w:r>
      <w:r>
        <w:rPr>
          <w:szCs w:val="28"/>
        </w:rPr>
        <w:t xml:space="preserve"> и фигурной ручкой, которую мама</w:t>
      </w:r>
      <w:r w:rsidR="00CA5EFA">
        <w:rPr>
          <w:szCs w:val="28"/>
        </w:rPr>
        <w:t xml:space="preserve"> </w:t>
      </w:r>
      <w:r w:rsidRPr="009C6FDC">
        <w:rPr>
          <w:szCs w:val="28"/>
        </w:rPr>
        <w:t>уже одна</w:t>
      </w:r>
      <w:r w:rsidRPr="009C6FDC">
        <w:rPr>
          <w:szCs w:val="28"/>
        </w:rPr>
        <w:t>ж</w:t>
      </w:r>
      <w:r w:rsidRPr="009C6FDC">
        <w:rPr>
          <w:szCs w:val="28"/>
        </w:rPr>
        <w:t>ды разбила и склеила, старательно собрав все двенадцать осколков (кроме последнего, тринадцатого, оставившего маленькую щербинку на краю), раскололась прямо по линии склейки на три аккуратные, почти симме</w:t>
      </w:r>
      <w:r w:rsidRPr="009C6FDC">
        <w:rPr>
          <w:szCs w:val="28"/>
        </w:rPr>
        <w:t>т</w:t>
      </w:r>
      <w:r w:rsidRPr="009C6FDC">
        <w:rPr>
          <w:szCs w:val="28"/>
        </w:rPr>
        <w:t>ричные части. Ароматный чай впитался в ко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. </w:t>
      </w:r>
    </w:p>
    <w:p w14:paraId="68D0132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едики говорили, что</w:t>
      </w:r>
      <w:r>
        <w:rPr>
          <w:szCs w:val="28"/>
        </w:rPr>
        <w:t xml:space="preserve"> мама</w:t>
      </w:r>
      <w:r w:rsidRPr="009C6FDC">
        <w:rPr>
          <w:szCs w:val="28"/>
        </w:rPr>
        <w:t xml:space="preserve"> прожила после инсульта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венадцать часов.</w:t>
      </w:r>
    </w:p>
    <w:p w14:paraId="117C630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едставлял, как она лежит на боку, рядом с разбитой чашкой, с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гнув в коленях ноги и вцепившись зубами в большой палец на правой рук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окусив кожу почти до кости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можно было спасти через час, через два, через три… Но она пролежала</w:t>
      </w:r>
      <w:r w:rsidR="00CA5EFA">
        <w:rPr>
          <w:szCs w:val="28"/>
        </w:rPr>
        <w:t xml:space="preserve"> </w:t>
      </w:r>
      <w:r w:rsidRPr="009C6FDC">
        <w:rPr>
          <w:szCs w:val="28"/>
        </w:rPr>
        <w:t>так двенадцать часов, одна, в пустой квартире, пока свежие эклеры засыхали в корзинке на столе. А тел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</w:t>
      </w:r>
      <w:r w:rsidRPr="009C6FDC">
        <w:rPr>
          <w:szCs w:val="28"/>
        </w:rPr>
        <w:t>б</w:t>
      </w:r>
      <w:r w:rsidRPr="009C6FDC">
        <w:rPr>
          <w:szCs w:val="28"/>
        </w:rPr>
        <w:t>наружили спустя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ва дня.</w:t>
      </w:r>
    </w:p>
    <w:p w14:paraId="6BEF56B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оизошло случайно. Соседка решила заглянуть к ней в гости, одн</w:t>
      </w:r>
      <w:r>
        <w:rPr>
          <w:szCs w:val="28"/>
        </w:rPr>
        <w:t>ако мама</w:t>
      </w:r>
      <w:r w:rsidRPr="009C6FDC">
        <w:rPr>
          <w:szCs w:val="28"/>
        </w:rPr>
        <w:t xml:space="preserve"> не открывала дверь и не отвечала на звонки. Соседка не пр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дала этому значения, но вернулась на следующий день. </w:t>
      </w:r>
      <w:r>
        <w:rPr>
          <w:szCs w:val="28"/>
        </w:rPr>
        <w:t>Мама</w:t>
      </w:r>
      <w:r w:rsidR="00CA5EFA">
        <w:rPr>
          <w:szCs w:val="28"/>
        </w:rPr>
        <w:t xml:space="preserve"> </w:t>
      </w:r>
      <w:r w:rsidRPr="009C6FDC">
        <w:rPr>
          <w:szCs w:val="28"/>
        </w:rPr>
        <w:t>так и не по</w:t>
      </w:r>
      <w:r w:rsidRPr="009C6FDC">
        <w:rPr>
          <w:szCs w:val="28"/>
        </w:rPr>
        <w:t>я</w:t>
      </w:r>
      <w:r w:rsidRPr="009C6FDC">
        <w:rPr>
          <w:szCs w:val="28"/>
        </w:rPr>
        <w:t>вилась в сети, к двери никто не подходил, и соседка связалась с дом</w:t>
      </w:r>
      <w:r w:rsidRPr="009C6FDC">
        <w:rPr>
          <w:szCs w:val="28"/>
        </w:rPr>
        <w:t>о</w:t>
      </w:r>
      <w:r w:rsidRPr="009C6FDC">
        <w:rPr>
          <w:szCs w:val="28"/>
        </w:rPr>
        <w:t>управлением, а те, недолго думая, вызвали полицию.</w:t>
      </w:r>
    </w:p>
    <w:p w14:paraId="57DF52A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Когда я приехал, дверь в квартиру была аккуратно снята с петель </w:t>
      </w:r>
      <w:r w:rsidR="00FD3845">
        <w:rPr>
          <w:szCs w:val="28"/>
        </w:rPr>
        <w:t xml:space="preserve">— </w:t>
      </w:r>
      <w:r w:rsidRPr="009C6FDC">
        <w:rPr>
          <w:szCs w:val="28"/>
        </w:rPr>
        <w:t>вырезана из стальной рамы лазерным автогеном.</w:t>
      </w:r>
      <w:r w:rsidR="00FD3845">
        <w:rPr>
          <w:szCs w:val="28"/>
        </w:rPr>
        <w:t xml:space="preserve"> </w:t>
      </w:r>
      <w:r w:rsidRPr="009C6FDC">
        <w:rPr>
          <w:szCs w:val="28"/>
        </w:rPr>
        <w:t>В гостиной стоял з</w:t>
      </w:r>
      <w:r w:rsidRPr="009C6FDC">
        <w:rPr>
          <w:szCs w:val="28"/>
        </w:rPr>
        <w:t>а</w:t>
      </w:r>
      <w:r w:rsidRPr="009C6FDC">
        <w:rPr>
          <w:szCs w:val="28"/>
        </w:rPr>
        <w:t>пах.</w:t>
      </w:r>
      <w:r w:rsidR="00FD3845">
        <w:rPr>
          <w:szCs w:val="28"/>
        </w:rPr>
        <w:t xml:space="preserve"> </w:t>
      </w:r>
      <w:r>
        <w:rPr>
          <w:szCs w:val="28"/>
        </w:rPr>
        <w:t xml:space="preserve">Маму </w:t>
      </w:r>
      <w:r w:rsidRPr="009C6FDC">
        <w:rPr>
          <w:szCs w:val="28"/>
        </w:rPr>
        <w:t>грузили в ч</w:t>
      </w:r>
      <w:r w:rsidR="00D84AC2">
        <w:rPr>
          <w:szCs w:val="28"/>
        </w:rPr>
        <w:t>е</w:t>
      </w:r>
      <w:r w:rsidRPr="009C6FDC">
        <w:rPr>
          <w:szCs w:val="28"/>
        </w:rPr>
        <w:t>рный мешок.</w:t>
      </w:r>
      <w:r w:rsidR="00FD3845">
        <w:rPr>
          <w:szCs w:val="28"/>
        </w:rPr>
        <w:t xml:space="preserve"> </w:t>
      </w:r>
      <w:r w:rsidRPr="009C6FDC">
        <w:rPr>
          <w:szCs w:val="28"/>
        </w:rPr>
        <w:t>Пирожные в корзинке лежали на столе.</w:t>
      </w:r>
    </w:p>
    <w:p w14:paraId="2D736B6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застыл посреди гостиной, мешая медикам пройти. Я не </w:t>
      </w:r>
      <w:r>
        <w:rPr>
          <w:szCs w:val="28"/>
        </w:rPr>
        <w:t>плакал.</w:t>
      </w:r>
      <w:r w:rsidR="004524E3">
        <w:rPr>
          <w:szCs w:val="28"/>
        </w:rPr>
        <w:t xml:space="preserve"> </w:t>
      </w:r>
      <w:r>
        <w:rPr>
          <w:szCs w:val="28"/>
        </w:rPr>
        <w:t>Я</w:t>
      </w:r>
      <w:r w:rsidR="004524E3">
        <w:rPr>
          <w:szCs w:val="28"/>
        </w:rPr>
        <w:t xml:space="preserve"> </w:t>
      </w:r>
      <w:r w:rsidRPr="009C6FDC">
        <w:rPr>
          <w:szCs w:val="28"/>
        </w:rPr>
        <w:t>даже ничего не говорил. Я смотрел на осколки фаянсовой чашки и пятно от чая на ковре. Я побоялся заглянуть в ч</w:t>
      </w:r>
      <w:r w:rsidR="00D84AC2">
        <w:rPr>
          <w:szCs w:val="28"/>
        </w:rPr>
        <w:t>е</w:t>
      </w:r>
      <w:r w:rsidRPr="009C6FDC">
        <w:rPr>
          <w:szCs w:val="28"/>
        </w:rPr>
        <w:t>рный мешок, который двое ро</w:t>
      </w:r>
      <w:r w:rsidRPr="009C6FDC">
        <w:rPr>
          <w:szCs w:val="28"/>
        </w:rPr>
        <w:t>с</w:t>
      </w:r>
      <w:r w:rsidRPr="009C6FDC">
        <w:rPr>
          <w:szCs w:val="28"/>
        </w:rPr>
        <w:t>лых мужчин из неотложки вынесли на носилках в коридор.</w:t>
      </w:r>
    </w:p>
    <w:p w14:paraId="3FEB020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был спокоен. Правда, соседка потом говорила, что губы </w:t>
      </w:r>
      <w:r>
        <w:rPr>
          <w:szCs w:val="28"/>
        </w:rPr>
        <w:t>мои</w:t>
      </w:r>
      <w:r w:rsidRPr="009C6FDC">
        <w:rPr>
          <w:szCs w:val="28"/>
        </w:rPr>
        <w:t xml:space="preserve"> поб</w:t>
      </w:r>
      <w:r w:rsidRPr="009C6FDC">
        <w:rPr>
          <w:szCs w:val="28"/>
        </w:rPr>
        <w:t>е</w:t>
      </w:r>
      <w:r w:rsidRPr="009C6FDC">
        <w:rPr>
          <w:szCs w:val="28"/>
        </w:rPr>
        <w:t>лели. Меня допросил полицейский, и я подробно ответил на все вопросы. На все, кроме одного. Он спросил, когда я в последний раз связывался с матерью, я стал вытаскивать из кармана суазор, но руки задрожали, и я долго не мог запустить приложение для мгновенных сообщений, промах</w:t>
      </w:r>
      <w:r w:rsidRPr="009C6FDC">
        <w:rPr>
          <w:szCs w:val="28"/>
        </w:rPr>
        <w:t>и</w:t>
      </w:r>
      <w:r w:rsidRPr="009C6FDC">
        <w:rPr>
          <w:szCs w:val="28"/>
        </w:rPr>
        <w:t>ваясь мимо квадратной иконки, которую застилали багровые пятна.</w:t>
      </w:r>
    </w:p>
    <w:p w14:paraId="35B9198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адно, неважно, </w:t>
      </w:r>
      <w:r w:rsidR="006A683B"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полицейски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начит, приезжали вы сюда нечасто? Два-три дня назад не планировали заглянуть к маме в гости?</w:t>
      </w:r>
    </w:p>
    <w:p w14:paraId="19148A1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качал головой, держа перед собой залитый кровавой мутью су</w:t>
      </w:r>
      <w:r w:rsidRPr="009C6FDC">
        <w:rPr>
          <w:szCs w:val="28"/>
        </w:rPr>
        <w:t>а</w:t>
      </w:r>
      <w:r w:rsidRPr="009C6FDC">
        <w:rPr>
          <w:szCs w:val="28"/>
        </w:rPr>
        <w:t>зор.</w:t>
      </w:r>
    </w:p>
    <w:p w14:paraId="440148A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 экраном что-т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метил полицейский.</w:t>
      </w:r>
    </w:p>
    <w:p w14:paraId="004C008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же давно. Но сейчас стало хуже. Пр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ся купить новый.</w:t>
      </w:r>
    </w:p>
    <w:p w14:paraId="7EBD5C8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Жаль. Они дорогие.</w:t>
      </w:r>
    </w:p>
    <w:p w14:paraId="4192F82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почему вы спросили?</w:t>
      </w:r>
    </w:p>
    <w:p w14:paraId="3E464A2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лицейский показал на пустую чашку на столе. Суазор выпал у м</w:t>
      </w:r>
      <w:r w:rsidRPr="009C6FDC">
        <w:rPr>
          <w:szCs w:val="28"/>
        </w:rPr>
        <w:t>е</w:t>
      </w:r>
      <w:r w:rsidRPr="009C6FDC">
        <w:rPr>
          <w:szCs w:val="28"/>
        </w:rPr>
        <w:t>ня из рук.</w:t>
      </w:r>
    </w:p>
    <w:p w14:paraId="29989D0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ремацию назначили через три дня.</w:t>
      </w:r>
    </w:p>
    <w:p w14:paraId="5ECCF8F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и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один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даже не подумал кого-то пригласить, хотя Ви</w:t>
      </w:r>
      <w:r w:rsidRPr="009C6FDC">
        <w:rPr>
          <w:szCs w:val="28"/>
        </w:rPr>
        <w:t>к</w:t>
      </w:r>
      <w:r w:rsidRPr="009C6FDC">
        <w:rPr>
          <w:szCs w:val="28"/>
        </w:rPr>
        <w:t>тор потом обижался, как</w:t>
      </w:r>
      <w:r w:rsidR="006A683B">
        <w:rPr>
          <w:szCs w:val="28"/>
        </w:rPr>
        <w:t xml:space="preserve"> </w:t>
      </w:r>
      <w:r w:rsidRPr="009C6FDC">
        <w:rPr>
          <w:szCs w:val="28"/>
        </w:rPr>
        <w:t xml:space="preserve">будто я забыл позвать его на торжественный </w:t>
      </w:r>
      <w:r>
        <w:rPr>
          <w:szCs w:val="28"/>
        </w:rPr>
        <w:t>ужин</w:t>
      </w:r>
      <w:r w:rsidRPr="009C6FDC">
        <w:rPr>
          <w:szCs w:val="28"/>
        </w:rPr>
        <w:t>. Зато явилась соседка, которая обнаружила труп</w:t>
      </w:r>
      <w:r w:rsidR="006A683B">
        <w:rPr>
          <w:szCs w:val="28"/>
        </w:rPr>
        <w:t>,</w:t>
      </w:r>
      <w:r w:rsidRPr="009C6FDC">
        <w:rPr>
          <w:szCs w:val="28"/>
        </w:rPr>
        <w:t xml:space="preserve">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>. Мать была атеисткой, так</w:t>
      </w:r>
      <w:r w:rsidR="006A683B">
        <w:rPr>
          <w:szCs w:val="28"/>
        </w:rPr>
        <w:t xml:space="preserve"> </w:t>
      </w:r>
      <w:r w:rsidRPr="009C6FDC">
        <w:rPr>
          <w:szCs w:val="28"/>
        </w:rPr>
        <w:t>что священник тоже не приш</w:t>
      </w:r>
      <w:r w:rsidR="00D84AC2">
        <w:rPr>
          <w:szCs w:val="28"/>
        </w:rPr>
        <w:t>е</w:t>
      </w:r>
      <w:r w:rsidRPr="009C6FDC">
        <w:rPr>
          <w:szCs w:val="28"/>
        </w:rPr>
        <w:t>л. Заиграла сдавленная муз</w:t>
      </w:r>
      <w:r w:rsidRPr="009C6FDC">
        <w:rPr>
          <w:szCs w:val="28"/>
        </w:rPr>
        <w:t>ы</w:t>
      </w:r>
      <w:r w:rsidRPr="009C6FDC">
        <w:rPr>
          <w:szCs w:val="28"/>
        </w:rPr>
        <w:t>ка, и картонный гроб въехал на траволаторе в кипящий огонь. После этого прах замуровали в стену, и от матери, от всех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еспокойств, ипохондрии, навязчивых советов, от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юбви к пирожным и страхом перед всем, что пр</w:t>
      </w:r>
      <w:r w:rsidRPr="009C6FDC">
        <w:rPr>
          <w:szCs w:val="28"/>
        </w:rPr>
        <w:t>о</w:t>
      </w:r>
      <w:r w:rsidRPr="009C6FDC">
        <w:rPr>
          <w:szCs w:val="28"/>
        </w:rPr>
        <w:t>исходило за пределами Москвы, осталась только простенькая табличка с именем, датой рождения и смерти.</w:t>
      </w:r>
    </w:p>
    <w:p w14:paraId="787843B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е плакал.</w:t>
      </w:r>
    </w:p>
    <w:p w14:paraId="38CACCD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ехал домой, на квартиру матери, которая теперь принадлежала мне, сел за стол в гостиной и занялся чашкой. У меня никак не получалось нормально склеить осколк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гновенный клей застывал так быстро, что я не успевал выровнять части. Приходилось промывать криво сросшиеся о</w:t>
      </w:r>
      <w:r w:rsidRPr="009C6FDC">
        <w:rPr>
          <w:szCs w:val="28"/>
        </w:rPr>
        <w:t>с</w:t>
      </w:r>
      <w:r w:rsidRPr="009C6FDC">
        <w:rPr>
          <w:szCs w:val="28"/>
        </w:rPr>
        <w:t>колки растворителем и начинать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 самого начала, аккуратно нанося тонкую полоску клея на рваные края. Это было похоже на </w:t>
      </w:r>
      <w:proofErr w:type="spellStart"/>
      <w:r w:rsidRPr="009C6FDC">
        <w:rPr>
          <w:szCs w:val="28"/>
        </w:rPr>
        <w:t>пазл</w:t>
      </w:r>
      <w:proofErr w:type="spellEnd"/>
      <w:r w:rsidRPr="009C6FDC">
        <w:rPr>
          <w:szCs w:val="28"/>
        </w:rPr>
        <w:t xml:space="preserve"> из тр</w:t>
      </w:r>
      <w:r w:rsidR="00D84AC2">
        <w:rPr>
          <w:szCs w:val="28"/>
        </w:rPr>
        <w:t>е</w:t>
      </w:r>
      <w:r w:rsidRPr="009C6FDC">
        <w:rPr>
          <w:szCs w:val="28"/>
        </w:rPr>
        <w:t>х частей, который я никак не мог собрать.</w:t>
      </w:r>
    </w:p>
    <w:p w14:paraId="5720928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сле десятой или двенадцатой попытки я сдался, бросил на стол бесполезный клей и только тогда заметил, что руки у меня </w:t>
      </w:r>
      <w:r>
        <w:rPr>
          <w:szCs w:val="28"/>
        </w:rPr>
        <w:t>трясутся</w:t>
      </w:r>
      <w:r w:rsidRPr="009C6FDC">
        <w:rPr>
          <w:szCs w:val="28"/>
        </w:rPr>
        <w:t>, как у старика.</w:t>
      </w:r>
    </w:p>
    <w:p w14:paraId="17A2BAC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смотрел на разбитую чашку и заплакал.</w:t>
      </w:r>
    </w:p>
    <w:p w14:paraId="58E568A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уазор перестал работать, на испорченном экране застыли п</w:t>
      </w:r>
      <w:r>
        <w:rPr>
          <w:szCs w:val="28"/>
        </w:rPr>
        <w:t>охожие на кровь пятна, сенсор не</w:t>
      </w:r>
      <w:r w:rsidRPr="009C6FDC">
        <w:rPr>
          <w:szCs w:val="28"/>
        </w:rPr>
        <w:t xml:space="preserve"> откликался на нажатия, и несколько дней я не был подклю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 к сети. Я не ходил в институт, не появлялся в общежитии </w:t>
      </w:r>
      <w:r w:rsidR="006A683B">
        <w:rPr>
          <w:szCs w:val="28"/>
        </w:rPr>
        <w:t xml:space="preserve">— </w:t>
      </w:r>
      <w:r w:rsidRPr="009C6FDC">
        <w:rPr>
          <w:szCs w:val="28"/>
        </w:rPr>
        <w:t>для всего мира я перестал существовать.</w:t>
      </w:r>
    </w:p>
    <w:p w14:paraId="73EC6CC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чти неделю я прожил на квартире матери, в которой уже не было ничего моего. Потом я наконец склеил разбитую чашку, постав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 стол, рядом с пустой корзинкой для пирожных, оделся</w:t>
      </w:r>
      <w:r w:rsidR="00E4133A">
        <w:rPr>
          <w:szCs w:val="28"/>
        </w:rPr>
        <w:t xml:space="preserve"> и </w:t>
      </w:r>
      <w:r w:rsidRPr="009C6FDC">
        <w:rPr>
          <w:szCs w:val="28"/>
        </w:rPr>
        <w:t>уш</w:t>
      </w:r>
      <w:r w:rsidR="00D84AC2">
        <w:rPr>
          <w:szCs w:val="28"/>
        </w:rPr>
        <w:t>е</w:t>
      </w:r>
      <w:r w:rsidRPr="009C6FDC">
        <w:rPr>
          <w:szCs w:val="28"/>
        </w:rPr>
        <w:t>л.</w:t>
      </w:r>
    </w:p>
    <w:p w14:paraId="50165BF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тот же день я купил новый суазор, авторизовался и увидел десятки мгновенных сообщений от Виктора, от других сокурсников, даже от уч</w:t>
      </w:r>
      <w:r w:rsidRPr="009C6FDC">
        <w:rPr>
          <w:szCs w:val="28"/>
        </w:rPr>
        <w:t>и</w:t>
      </w:r>
      <w:r w:rsidRPr="009C6FDC">
        <w:rPr>
          <w:szCs w:val="28"/>
        </w:rPr>
        <w:t>телей.</w:t>
      </w:r>
    </w:p>
    <w:p w14:paraId="04D32A2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дно из сообщений было от Лиды.</w:t>
      </w:r>
    </w:p>
    <w:p w14:paraId="34054468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491E17A2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61</w:t>
      </w:r>
    </w:p>
    <w:p w14:paraId="227D7121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4169B93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встретились в институте, в сквере неподал</w:t>
      </w:r>
      <w:r w:rsidR="00D84AC2">
        <w:rPr>
          <w:szCs w:val="28"/>
        </w:rPr>
        <w:t>е</w:t>
      </w:r>
      <w:r w:rsidRPr="009C6FDC">
        <w:rPr>
          <w:szCs w:val="28"/>
        </w:rPr>
        <w:t>ку от главного зд</w:t>
      </w:r>
      <w:r w:rsidRPr="009C6FDC">
        <w:rPr>
          <w:szCs w:val="28"/>
        </w:rPr>
        <w:t>а</w:t>
      </w:r>
      <w:r w:rsidRPr="009C6FDC">
        <w:rPr>
          <w:szCs w:val="28"/>
        </w:rPr>
        <w:t>ния, хотя был выходной, и я приехал бы куда угодно, если бы она позвала. В новостях тогда всю неделю настойчиво обещали похолодание, но день вопреки прогнозам выдался солнечный, и я вылетел из общежития в л</w:t>
      </w:r>
      <w:r w:rsidR="00D84AC2">
        <w:rPr>
          <w:szCs w:val="28"/>
        </w:rPr>
        <w:t>е</w:t>
      </w:r>
      <w:r w:rsidRPr="009C6FDC">
        <w:rPr>
          <w:szCs w:val="28"/>
        </w:rPr>
        <w:t>г</w:t>
      </w:r>
      <w:r w:rsidRPr="009C6FDC">
        <w:rPr>
          <w:szCs w:val="28"/>
        </w:rPr>
        <w:t>кой осенней куртке.</w:t>
      </w:r>
    </w:p>
    <w:p w14:paraId="0FF3054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года казалась весенней, хотя до весны оставалось больше месяца. На газонах проглядывала подм</w:t>
      </w:r>
      <w:r w:rsidR="00D84AC2">
        <w:rPr>
          <w:szCs w:val="28"/>
        </w:rPr>
        <w:t>е</w:t>
      </w:r>
      <w:r w:rsidRPr="009C6FDC">
        <w:rPr>
          <w:szCs w:val="28"/>
        </w:rPr>
        <w:t>рзшая прошлогодняя трава; ели были зел</w:t>
      </w:r>
      <w:r w:rsidR="00D84AC2">
        <w:rPr>
          <w:szCs w:val="28"/>
        </w:rPr>
        <w:t>е</w:t>
      </w:r>
      <w:r w:rsidRPr="009C6FDC">
        <w:rPr>
          <w:szCs w:val="28"/>
        </w:rPr>
        <w:t>ными, как и всегда. Зиму выдавал лишь тонкий белесый нал</w:t>
      </w:r>
      <w:r w:rsidR="00D84AC2">
        <w:rPr>
          <w:szCs w:val="28"/>
        </w:rPr>
        <w:t>е</w:t>
      </w:r>
      <w:r w:rsidRPr="009C6FDC">
        <w:rPr>
          <w:szCs w:val="28"/>
        </w:rPr>
        <w:t>т на голых тополях и соснах, но на полуденном свету даже редкий снег был похож на искусственное напыление, с помощью которого оформили ажурную а</w:t>
      </w:r>
      <w:r w:rsidRPr="009C6FDC">
        <w:rPr>
          <w:szCs w:val="28"/>
        </w:rPr>
        <w:t>л</w:t>
      </w:r>
      <w:r w:rsidRPr="009C6FDC">
        <w:rPr>
          <w:szCs w:val="28"/>
        </w:rPr>
        <w:t>лею, чтобы она хоть как-то соответствовала календарной зиме.</w:t>
      </w:r>
    </w:p>
    <w:p w14:paraId="791DC17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Однако я чуть не упал, когда только отходил от угрюмого корпуса общежити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 асфальтовой дорожке лежал едва заметный прозрачный 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д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насквозь пром</w:t>
      </w:r>
      <w:r w:rsidR="00D84AC2">
        <w:rPr>
          <w:szCs w:val="28"/>
        </w:rPr>
        <w:t>е</w:t>
      </w:r>
      <w:r w:rsidRPr="009C6FDC">
        <w:rPr>
          <w:szCs w:val="28"/>
        </w:rPr>
        <w:t>рз, пока ждал Лиду у пустой скамейки, не решаясь сесть, под выключенным фонар</w:t>
      </w:r>
      <w:r w:rsidR="00D84AC2">
        <w:rPr>
          <w:szCs w:val="28"/>
        </w:rPr>
        <w:t>е</w:t>
      </w:r>
      <w:r w:rsidRPr="009C6FDC">
        <w:rPr>
          <w:szCs w:val="28"/>
        </w:rPr>
        <w:t>м.</w:t>
      </w:r>
    </w:p>
    <w:p w14:paraId="0593E22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олновался. Я не знал</w:t>
      </w:r>
      <w:r w:rsidR="00EB2EC5">
        <w:rPr>
          <w:szCs w:val="28"/>
        </w:rPr>
        <w:t>,</w:t>
      </w:r>
      <w:r w:rsidRPr="009C6FDC">
        <w:rPr>
          <w:szCs w:val="28"/>
        </w:rPr>
        <w:t xml:space="preserve"> что скажу, когд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увижу. Она сама пре</w:t>
      </w:r>
      <w:r w:rsidRPr="009C6FDC">
        <w:rPr>
          <w:szCs w:val="28"/>
        </w:rPr>
        <w:t>д</w:t>
      </w:r>
      <w:r w:rsidRPr="009C6FDC">
        <w:rPr>
          <w:szCs w:val="28"/>
        </w:rPr>
        <w:t>ложила встретиться, сама решила приехать в институт. Разговаривая с ней по суазору, я невнятно бормотал о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-то, нервно </w:t>
      </w:r>
      <w:r>
        <w:rPr>
          <w:szCs w:val="28"/>
        </w:rPr>
        <w:t>глотая</w:t>
      </w:r>
      <w:r w:rsidRPr="009C6FDC">
        <w:rPr>
          <w:szCs w:val="28"/>
        </w:rPr>
        <w:t xml:space="preserve"> слюну, а она вдруг принялась уверять, что мы «в любом случае» друзья, что мне не нужно замыкаться в себе, что нам стоит поговорить.</w:t>
      </w:r>
    </w:p>
    <w:p w14:paraId="15589A3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лышать от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это признание в дружбе было больнее всего.</w:t>
      </w:r>
    </w:p>
    <w:p w14:paraId="0320D67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 опоздала, заблудившись среди </w:t>
      </w:r>
      <w:r>
        <w:rPr>
          <w:szCs w:val="28"/>
        </w:rPr>
        <w:t>вечнозел</w:t>
      </w:r>
      <w:r w:rsidR="00D84AC2">
        <w:rPr>
          <w:szCs w:val="28"/>
        </w:rPr>
        <w:t>е</w:t>
      </w:r>
      <w:r>
        <w:rPr>
          <w:szCs w:val="28"/>
        </w:rPr>
        <w:t xml:space="preserve">ных </w:t>
      </w:r>
      <w:r w:rsidRPr="009C6FDC">
        <w:rPr>
          <w:szCs w:val="28"/>
        </w:rPr>
        <w:t>сосен и облете</w:t>
      </w:r>
      <w:r w:rsidRPr="009C6FDC">
        <w:rPr>
          <w:szCs w:val="28"/>
        </w:rPr>
        <w:t>в</w:t>
      </w:r>
      <w:r w:rsidRPr="009C6FDC">
        <w:rPr>
          <w:szCs w:val="28"/>
        </w:rPr>
        <w:t xml:space="preserve">ших тополей. Увидев меня у скамейки, она крикнула и помахала рукой. Я обернулся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ут же</w:t>
      </w:r>
      <w:r>
        <w:rPr>
          <w:szCs w:val="28"/>
        </w:rPr>
        <w:t xml:space="preserve"> забыл об </w:t>
      </w:r>
      <w:r w:rsidRPr="009C6FDC">
        <w:rPr>
          <w:szCs w:val="28"/>
        </w:rPr>
        <w:t>ознобе. На Лиде было длинное т</w:t>
      </w:r>
      <w:r w:rsidR="00D84AC2">
        <w:rPr>
          <w:szCs w:val="28"/>
        </w:rPr>
        <w:t>е</w:t>
      </w:r>
      <w:r w:rsidRPr="009C6FDC">
        <w:rPr>
          <w:szCs w:val="28"/>
        </w:rPr>
        <w:t>плое пал</w:t>
      </w:r>
      <w:r w:rsidRPr="009C6FDC">
        <w:rPr>
          <w:szCs w:val="28"/>
        </w:rPr>
        <w:t>ь</w:t>
      </w:r>
      <w:r w:rsidRPr="009C6FDC">
        <w:rPr>
          <w:szCs w:val="28"/>
        </w:rPr>
        <w:t>то, меховые наушники и шерстяные перчатки без пальцев. Волосы она распустила по плечам, и в них побл</w:t>
      </w:r>
      <w:r w:rsidR="00D84AC2">
        <w:rPr>
          <w:szCs w:val="28"/>
        </w:rPr>
        <w:t>е</w:t>
      </w:r>
      <w:r w:rsidRPr="009C6FDC">
        <w:rPr>
          <w:szCs w:val="28"/>
        </w:rPr>
        <w:t>скивали редкие снежинки.</w:t>
      </w:r>
    </w:p>
    <w:p w14:paraId="1DD1878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молча стояли и смотрели друг на друга. Лида часто моргала, смахивая снежинки с ресниц.</w:t>
      </w:r>
    </w:p>
    <w:p w14:paraId="0A49F5A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згляд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ыл тихим и уставшим, без привычного огонька.</w:t>
      </w:r>
    </w:p>
    <w:p w14:paraId="5261F8C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улыбнулась и подошла ко мне, преодолев те последние шаги, которые нас разделяли, обняла за плечи, положила голову мне на плечо. Меховые наушники мешали, Лида одной рукой стянула их с головы. Вол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сы упали ей на лицо. Она была совсем близк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в тот злополучный день, когда 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целовал.</w:t>
      </w:r>
    </w:p>
    <w:p w14:paraId="139301AE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Внутри меня что-то дрогнуло</w:t>
      </w:r>
      <w:r w:rsidRPr="009C6FDC">
        <w:rPr>
          <w:szCs w:val="28"/>
        </w:rPr>
        <w:t>.</w:t>
      </w:r>
    </w:p>
    <w:p w14:paraId="09B439F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шепт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вно ж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шь? Ты совсем зам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з. 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куда-нибудь?</w:t>
      </w:r>
    </w:p>
    <w:p w14:paraId="621FA23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о мн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едложил я.</w:t>
      </w:r>
    </w:p>
    <w:p w14:paraId="729E5B9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В моей неуютной комнатке Лида почувствовала себя неловко. Я предложил ей чаю, </w:t>
      </w:r>
      <w:r>
        <w:rPr>
          <w:szCs w:val="28"/>
        </w:rPr>
        <w:t>налил в стеклянный чайник кипятка, бросил в него п</w:t>
      </w:r>
      <w:r>
        <w:rPr>
          <w:szCs w:val="28"/>
        </w:rPr>
        <w:t>о</w:t>
      </w:r>
      <w:r>
        <w:rPr>
          <w:szCs w:val="28"/>
        </w:rPr>
        <w:t xml:space="preserve">хожий на почку бутон </w:t>
      </w:r>
      <w:r w:rsidR="00687CE4">
        <w:rPr>
          <w:szCs w:val="28"/>
        </w:rPr>
        <w:t xml:space="preserve">— </w:t>
      </w:r>
      <w:r>
        <w:rPr>
          <w:szCs w:val="28"/>
        </w:rPr>
        <w:t>связку из разноцветных чайных листьев, которые частенько давала мне мама,</w:t>
      </w:r>
      <w:r w:rsidR="00EB2EC5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о потом сам же забыл о чае. Лида сняла пальто и перчатки, подошла к окну.</w:t>
      </w:r>
    </w:p>
    <w:p w14:paraId="402C7A4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же не представляю, каково тебе, </w:t>
      </w:r>
      <w:r w:rsidR="00EB2EC5"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, глядя на узкую дорожку, на пустую скамейку и </w:t>
      </w:r>
      <w:proofErr w:type="spellStart"/>
      <w:r w:rsidR="006C683B" w:rsidRPr="009C6FDC">
        <w:rPr>
          <w:szCs w:val="28"/>
        </w:rPr>
        <w:t>негорящий</w:t>
      </w:r>
      <w:proofErr w:type="spellEnd"/>
      <w:r w:rsidR="006C683B" w:rsidRPr="009C6FDC">
        <w:rPr>
          <w:szCs w:val="28"/>
        </w:rPr>
        <w:t xml:space="preserve"> фонар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округ ломае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ся.</w:t>
      </w:r>
    </w:p>
    <w:p w14:paraId="055B1E0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 повернулась ко мне. Я сел на </w:t>
      </w:r>
      <w:proofErr w:type="spellStart"/>
      <w:r w:rsidRPr="009C6FDC">
        <w:rPr>
          <w:szCs w:val="28"/>
        </w:rPr>
        <w:t>незастеленную</w:t>
      </w:r>
      <w:proofErr w:type="spellEnd"/>
      <w:r w:rsidRPr="009C6FDC">
        <w:rPr>
          <w:szCs w:val="28"/>
        </w:rPr>
        <w:t xml:space="preserve"> кровать.</w:t>
      </w:r>
    </w:p>
    <w:p w14:paraId="139CBE0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омается, 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бормотал я.</w:t>
      </w:r>
    </w:p>
    <w:p w14:paraId="7F32DC32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Я не знал</w:t>
      </w:r>
      <w:r w:rsidR="00EB2EC5">
        <w:rPr>
          <w:szCs w:val="28"/>
        </w:rPr>
        <w:t>,</w:t>
      </w:r>
      <w:r w:rsidRPr="009C6FDC">
        <w:rPr>
          <w:szCs w:val="28"/>
        </w:rPr>
        <w:t xml:space="preserve"> что сказать, но и молчать было невыносимо.</w:t>
      </w:r>
    </w:p>
    <w:p w14:paraId="5D36593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чему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лохое происходит так сразу,</w:t>
      </w:r>
      <w:r w:rsidR="00C65A34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ворила 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дно за другим? Это</w:t>
      </w:r>
      <w:r w:rsidR="00C65A34">
        <w:rPr>
          <w:szCs w:val="28"/>
        </w:rPr>
        <w:t xml:space="preserve"> </w:t>
      </w:r>
      <w:r w:rsidR="006C683B" w:rsidRPr="009C6FDC">
        <w:rPr>
          <w:szCs w:val="28"/>
        </w:rPr>
        <w:t xml:space="preserve">как проклятие какое-то. В такие </w:t>
      </w:r>
      <w:r w:rsidR="00C65A34" w:rsidRPr="009C6FDC">
        <w:rPr>
          <w:szCs w:val="28"/>
        </w:rPr>
        <w:t>м</w:t>
      </w:r>
      <w:r w:rsidR="00C65A34">
        <w:rPr>
          <w:szCs w:val="28"/>
        </w:rPr>
        <w:t>инуты</w:t>
      </w:r>
      <w:r w:rsidR="00C65A34" w:rsidRPr="009C6FDC">
        <w:rPr>
          <w:szCs w:val="28"/>
        </w:rPr>
        <w:t xml:space="preserve"> </w:t>
      </w:r>
      <w:r w:rsidR="006C683B" w:rsidRPr="009C6FDC">
        <w:rPr>
          <w:szCs w:val="28"/>
        </w:rPr>
        <w:t>я начинаю в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рить, что</w:t>
      </w:r>
      <w:r w:rsidR="00C65A34">
        <w:rPr>
          <w:szCs w:val="28"/>
        </w:rPr>
        <w:t xml:space="preserve"> </w:t>
      </w:r>
      <w:r w:rsidR="006C683B" w:rsidRPr="009C6FDC">
        <w:rPr>
          <w:szCs w:val="28"/>
        </w:rPr>
        <w:t xml:space="preserve">бог </w:t>
      </w:r>
      <w:r w:rsidR="00C65A34">
        <w:rPr>
          <w:szCs w:val="28"/>
        </w:rPr>
        <w:t>и вправду</w:t>
      </w:r>
      <w:r w:rsidR="00C65A34" w:rsidRPr="009C6FDC">
        <w:rPr>
          <w:szCs w:val="28"/>
        </w:rPr>
        <w:t xml:space="preserve"> </w:t>
      </w:r>
      <w:r w:rsidR="006C683B" w:rsidRPr="009C6FDC">
        <w:rPr>
          <w:szCs w:val="28"/>
        </w:rPr>
        <w:t>есть. И он безжалостен.</w:t>
      </w:r>
    </w:p>
    <w:p w14:paraId="0909279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Бог тут н</w:t>
      </w:r>
      <w:r w:rsidR="00C65A34">
        <w:rPr>
          <w:szCs w:val="28"/>
        </w:rPr>
        <w:t>и</w:t>
      </w:r>
      <w:r w:rsidR="006C683B" w:rsidRPr="009C6FDC">
        <w:rPr>
          <w:szCs w:val="28"/>
        </w:rPr>
        <w:t xml:space="preserve"> при</w:t>
      </w:r>
      <w:r w:rsidR="00C65A34">
        <w:rPr>
          <w:szCs w:val="28"/>
        </w:rPr>
        <w:t xml:space="preserve"> </w:t>
      </w:r>
      <w:r w:rsidR="006C683B" w:rsidRPr="009C6FDC">
        <w:rPr>
          <w:szCs w:val="28"/>
        </w:rPr>
        <w:t>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, </w:t>
      </w:r>
      <w:r w:rsidR="00C65A34"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3F407D7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отошла от окна.</w:t>
      </w:r>
    </w:p>
    <w:p w14:paraId="2819D4C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а мне писа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ила, чтобы я приехал. И дело д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же не в том, что я не находил времени. Я просто не хотел. А она</w:t>
      </w:r>
      <w:r w:rsidR="00C65A34">
        <w:rPr>
          <w:szCs w:val="28"/>
        </w:rPr>
        <w:t xml:space="preserve"> </w:t>
      </w:r>
      <w:r w:rsidR="006C683B" w:rsidRPr="009C6FDC">
        <w:rPr>
          <w:szCs w:val="28"/>
        </w:rPr>
        <w:t>три дня пролежала в квартире. Если бы не соседка…</w:t>
      </w:r>
    </w:p>
    <w:p w14:paraId="0204F05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звини.</w:t>
      </w:r>
    </w:p>
    <w:p w14:paraId="12854B3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</w:t>
      </w:r>
      <w:r w:rsidR="00C65A34">
        <w:rPr>
          <w:szCs w:val="28"/>
        </w:rPr>
        <w:t xml:space="preserve"> </w:t>
      </w:r>
      <w:r w:rsidRPr="009C6FDC">
        <w:rPr>
          <w:szCs w:val="28"/>
        </w:rPr>
        <w:t>присела рядом. Рук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</w:t>
      </w:r>
      <w:r>
        <w:rPr>
          <w:szCs w:val="28"/>
        </w:rPr>
        <w:t>странно д</w:t>
      </w:r>
      <w:r w:rsidR="00D84AC2">
        <w:rPr>
          <w:szCs w:val="28"/>
        </w:rPr>
        <w:t>е</w:t>
      </w:r>
      <w:r>
        <w:rPr>
          <w:szCs w:val="28"/>
        </w:rPr>
        <w:t>рнулась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хотела ко</w:t>
      </w:r>
      <w:r w:rsidRPr="009C6FDC">
        <w:rPr>
          <w:szCs w:val="28"/>
        </w:rPr>
        <w:t>с</w:t>
      </w:r>
      <w:r w:rsidRPr="009C6FDC">
        <w:rPr>
          <w:szCs w:val="28"/>
        </w:rPr>
        <w:t>нуться меня, но передумала, решила не спешить.</w:t>
      </w:r>
    </w:p>
    <w:p w14:paraId="1EA26DD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можно было спасти, если бы я…</w:t>
      </w:r>
    </w:p>
    <w:p w14:paraId="585DD10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Мне хотелось заплакать, я вздрагивал при каждом вздохе, но плакать почему-то не мог. Я подумал </w:t>
      </w:r>
      <w:r w:rsidR="00C65A34">
        <w:rPr>
          <w:szCs w:val="28"/>
        </w:rPr>
        <w:t xml:space="preserve">— </w:t>
      </w:r>
      <w:r w:rsidRPr="009C6FDC">
        <w:rPr>
          <w:szCs w:val="28"/>
        </w:rPr>
        <w:t>меня гнет</w:t>
      </w:r>
      <w:r w:rsidR="00D84AC2">
        <w:rPr>
          <w:szCs w:val="28"/>
        </w:rPr>
        <w:t>е</w:t>
      </w:r>
      <w:r w:rsidRPr="009C6FDC">
        <w:rPr>
          <w:szCs w:val="28"/>
        </w:rPr>
        <w:t>т лишь чувство вины.</w:t>
      </w:r>
      <w:r w:rsidR="00C65A34">
        <w:rPr>
          <w:szCs w:val="28"/>
        </w:rPr>
        <w:t xml:space="preserve"> </w:t>
      </w:r>
      <w:r w:rsidRPr="009C6FDC">
        <w:rPr>
          <w:szCs w:val="28"/>
        </w:rPr>
        <w:t>Моя мама умирала одна, ненужная и брошенная, а я радовался тому, что она не зав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ливает меня бесконечными сообщениями. Мама ждала мен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поставила вторую чашку на сто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хотя я неизменно находил пустые отговорки, чтобы к ней не ездить, отказывался заглянуть на часок. И мама умерла, так со мной и не поговорив.</w:t>
      </w:r>
    </w:p>
    <w:p w14:paraId="22293BF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венадцать часов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а была жива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венадцать ч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сов. Представляешь, каково ей было?</w:t>
      </w:r>
    </w:p>
    <w:p w14:paraId="22EEF3B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о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шептала 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знала.</w:t>
      </w:r>
    </w:p>
    <w:p w14:paraId="44094E2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мог бы просто приех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 тот день или на сл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дующий. Даже если бы уже было слишком поздно, если бы она просто умерла у меня на руках…</w:t>
      </w:r>
    </w:p>
    <w:p w14:paraId="3409479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закрыл лицо.</w:t>
      </w:r>
    </w:p>
    <w:p w14:paraId="630BBED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над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схватила меня за рук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вини себя! Это бе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смысленно. Тебя могло вообще здесь не быть, ты мог уехать…</w:t>
      </w:r>
    </w:p>
    <w:p w14:paraId="54A4781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я никуда не уехал.</w:t>
      </w:r>
    </w:p>
    <w:p w14:paraId="44A1247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же если бы ты навещал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каждый ден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ида сжала</w:t>
      </w:r>
      <w:r w:rsidR="00C65A34">
        <w:rPr>
          <w:szCs w:val="28"/>
        </w:rPr>
        <w:t xml:space="preserve"> </w:t>
      </w:r>
      <w:r w:rsidR="006C683B" w:rsidRPr="009C6FDC">
        <w:rPr>
          <w:szCs w:val="28"/>
        </w:rPr>
        <w:t xml:space="preserve">мою кис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езжал бы через весь город,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 это могло бы произойти. Я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нимаю, каково тебе, но, правда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ида склонилась ко мне; голос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звучал тиш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не виноват.</w:t>
      </w:r>
    </w:p>
    <w:p w14:paraId="74FFBB1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ничего не ответил. </w:t>
      </w:r>
      <w:r>
        <w:rPr>
          <w:szCs w:val="28"/>
        </w:rPr>
        <w:t>В прозрачном чайнике распустился красивый бутон, с тонкими, как былинки травы, лепестками</w:t>
      </w:r>
      <w:r w:rsidRPr="009C6FDC">
        <w:rPr>
          <w:szCs w:val="28"/>
        </w:rPr>
        <w:t>. Солнце скрылось за д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мами или туча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комнату упала тень. Подчиняясь необъяснимому п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рыв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солнечному ветру</w:t>
      </w:r>
      <w:r w:rsidR="00C65A34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ень раскачива</w:t>
      </w:r>
      <w:r w:rsidR="00C65A34">
        <w:rPr>
          <w:szCs w:val="28"/>
        </w:rPr>
        <w:t>лась</w:t>
      </w:r>
      <w:r w:rsidRPr="009C6FDC">
        <w:rPr>
          <w:szCs w:val="28"/>
        </w:rPr>
        <w:t xml:space="preserve"> по комнате, соскал</w:t>
      </w:r>
      <w:r w:rsidRPr="009C6FDC">
        <w:rPr>
          <w:szCs w:val="28"/>
        </w:rPr>
        <w:t>ь</w:t>
      </w:r>
      <w:r w:rsidRPr="009C6FDC">
        <w:rPr>
          <w:szCs w:val="28"/>
        </w:rPr>
        <w:t>зывая со стен, пролетая по потолку и полу.</w:t>
      </w:r>
    </w:p>
    <w:p w14:paraId="11B982D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клонил голову Лиде на плечо. Она обняла меня, провела пальц</w:t>
      </w:r>
      <w:r w:rsidRPr="009C6FDC">
        <w:rPr>
          <w:szCs w:val="28"/>
        </w:rPr>
        <w:t>а</w:t>
      </w:r>
      <w:r w:rsidRPr="009C6FDC">
        <w:rPr>
          <w:szCs w:val="28"/>
        </w:rPr>
        <w:t>ми по небритой щеке.</w:t>
      </w:r>
    </w:p>
    <w:p w14:paraId="14DCC34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E2CFE">
        <w:rPr>
          <w:szCs w:val="28"/>
        </w:rPr>
        <w:t>Весь м</w:t>
      </w:r>
      <w:r w:rsidR="006C683B" w:rsidRPr="009C6FDC">
        <w:rPr>
          <w:szCs w:val="28"/>
        </w:rPr>
        <w:t xml:space="preserve">ир сходит с ум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шепт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то знает, быть может, через пару</w:t>
      </w:r>
      <w:r w:rsidR="00C65A34">
        <w:rPr>
          <w:szCs w:val="28"/>
        </w:rPr>
        <w:t xml:space="preserve"> </w:t>
      </w:r>
      <w:r w:rsidR="006C683B" w:rsidRPr="009C6FDC">
        <w:rPr>
          <w:szCs w:val="28"/>
        </w:rPr>
        <w:t>недель… Не надо винить себя, надо просто жить.</w:t>
      </w:r>
    </w:p>
    <w:p w14:paraId="743C407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чувствовал приятное спокойствие.</w:t>
      </w:r>
      <w:r w:rsidR="00C65A34">
        <w:rPr>
          <w:szCs w:val="28"/>
        </w:rPr>
        <w:t xml:space="preserve"> </w:t>
      </w:r>
      <w:r w:rsidRPr="009C6FDC">
        <w:rPr>
          <w:szCs w:val="28"/>
        </w:rPr>
        <w:t>Горькая тяжесть в груди и</w:t>
      </w:r>
      <w:r w:rsidRPr="009C6FDC">
        <w:rPr>
          <w:szCs w:val="28"/>
        </w:rPr>
        <w:t>с</w:t>
      </w:r>
      <w:r w:rsidRPr="009C6FDC">
        <w:rPr>
          <w:szCs w:val="28"/>
        </w:rPr>
        <w:t>чезла.</w:t>
      </w:r>
      <w:r w:rsidR="00C65A34">
        <w:rPr>
          <w:szCs w:val="28"/>
        </w:rPr>
        <w:t xml:space="preserve"> </w:t>
      </w:r>
      <w:r w:rsidRPr="009C6FDC">
        <w:rPr>
          <w:szCs w:val="28"/>
        </w:rPr>
        <w:t>М</w:t>
      </w:r>
      <w:r>
        <w:rPr>
          <w:szCs w:val="28"/>
        </w:rPr>
        <w:t>ама</w:t>
      </w:r>
      <w:r w:rsidRPr="009C6FDC">
        <w:rPr>
          <w:szCs w:val="28"/>
        </w:rPr>
        <w:t xml:space="preserve"> простила меня. Мне стало легко и хорош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рядом с Лидой, прижимаясь к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лечу.</w:t>
      </w:r>
    </w:p>
    <w:p w14:paraId="46825F5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закрыл глаза.</w:t>
      </w:r>
    </w:p>
    <w:p w14:paraId="128F558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хочу жить без тебя, </w:t>
      </w:r>
      <w:r w:rsidR="00C65A34"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1FD20C1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замерла, затаила дыхание.</w:t>
      </w:r>
    </w:p>
    <w:p w14:paraId="5826B09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, наверное,</w:t>
      </w:r>
      <w:r w:rsidR="006952CD">
        <w:rPr>
          <w:szCs w:val="28"/>
        </w:rPr>
        <w:t xml:space="preserve"> </w:t>
      </w:r>
      <w:r w:rsidR="00CE2CFE">
        <w:rPr>
          <w:szCs w:val="28"/>
        </w:rPr>
        <w:t>самый неподходящий момент</w:t>
      </w:r>
      <w:r w:rsidR="006C683B" w:rsidRPr="009C6FDC">
        <w:rPr>
          <w:szCs w:val="28"/>
        </w:rPr>
        <w:t>. Ты пришла меня поддержать, а я… Но это правда. Я ничего не могу с этим поделать. Я люблю тебя. Я полюбил тебя с первого дня, когда ув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дел. </w:t>
      </w:r>
      <w:r w:rsidR="006C683B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а подготовительных курсах.</w:t>
      </w:r>
    </w:p>
    <w:p w14:paraId="5F51495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отстранила меня, встала с кровати.</w:t>
      </w:r>
    </w:p>
    <w:p w14:paraId="4C77D9E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понимаю, что</w:t>
      </w:r>
      <w:r w:rsidR="00C65A34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C65A34">
        <w:rPr>
          <w:szCs w:val="28"/>
        </w:rPr>
        <w:t xml:space="preserve"> </w:t>
      </w:r>
      <w:r w:rsidR="006C683B" w:rsidRPr="009C6FDC">
        <w:rPr>
          <w:szCs w:val="28"/>
        </w:rPr>
        <w:t>это звучит так банально и глупо…</w:t>
      </w:r>
    </w:p>
    <w:p w14:paraId="2CEEAB4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резко обернула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не глупо! Не надо так г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ворить!</w:t>
      </w:r>
    </w:p>
    <w:p w14:paraId="5B2DF6D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пал быстро вышел, глаза потускнели.</w:t>
      </w:r>
      <w:r w:rsidR="00C65A34">
        <w:rPr>
          <w:szCs w:val="28"/>
        </w:rPr>
        <w:t xml:space="preserve"> </w:t>
      </w:r>
      <w:r w:rsidRPr="009C6FDC">
        <w:rPr>
          <w:szCs w:val="28"/>
        </w:rPr>
        <w:t xml:space="preserve">Она опустила голову. </w:t>
      </w:r>
    </w:p>
    <w:p w14:paraId="0D63A8D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ты меня извини. </w:t>
      </w:r>
    </w:p>
    <w:p w14:paraId="4350266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 трудом сдерживал сл</w:t>
      </w:r>
      <w:r w:rsidR="00D84AC2">
        <w:rPr>
          <w:szCs w:val="28"/>
        </w:rPr>
        <w:t>е</w:t>
      </w:r>
      <w:r w:rsidRPr="009C6FDC">
        <w:rPr>
          <w:szCs w:val="28"/>
        </w:rPr>
        <w:t>зы.</w:t>
      </w:r>
    </w:p>
    <w:p w14:paraId="74DF0EE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</w:t>
      </w:r>
      <w:r w:rsidR="006C683B">
        <w:rPr>
          <w:szCs w:val="28"/>
        </w:rPr>
        <w:t>а Лида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я</w:t>
      </w:r>
      <w:r w:rsidR="006C683B" w:rsidRPr="009C6FDC">
        <w:rPr>
          <w:szCs w:val="28"/>
        </w:rPr>
        <w:t xml:space="preserve"> пойду.</w:t>
      </w:r>
    </w:p>
    <w:p w14:paraId="2C4B453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стал, но она неумолимо подняла ладонь:</w:t>
      </w:r>
    </w:p>
    <w:p w14:paraId="5EAB9A6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надо меня провож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добавила тише: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сейчас.</w:t>
      </w:r>
    </w:p>
    <w:p w14:paraId="784F8DE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дч</w:t>
      </w:r>
      <w:r w:rsidR="00D84AC2">
        <w:rPr>
          <w:szCs w:val="28"/>
        </w:rPr>
        <w:t>е</w:t>
      </w:r>
      <w:r w:rsidRPr="009C6FDC">
        <w:rPr>
          <w:szCs w:val="28"/>
        </w:rPr>
        <w:t>ркнуто тихо закрылась дверь,</w:t>
      </w:r>
      <w:r w:rsidR="00C65A34">
        <w:rPr>
          <w:szCs w:val="28"/>
        </w:rPr>
        <w:t xml:space="preserve"> </w:t>
      </w:r>
      <w:r w:rsidRPr="009C6FDC">
        <w:rPr>
          <w:szCs w:val="28"/>
        </w:rPr>
        <w:t>слились с тишиной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шаги. Я упал на кровать и уткнулся лицом в мятую пропахшую сном подушку.</w:t>
      </w:r>
    </w:p>
    <w:p w14:paraId="1F03B60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У меня умерла мать, но я плакал, потому что</w:t>
      </w:r>
      <w:r w:rsidR="006B3D71">
        <w:rPr>
          <w:szCs w:val="28"/>
        </w:rPr>
        <w:t xml:space="preserve"> </w:t>
      </w:r>
      <w:r w:rsidRPr="009C6FDC">
        <w:rPr>
          <w:szCs w:val="28"/>
        </w:rPr>
        <w:t>Лида ушла.</w:t>
      </w:r>
    </w:p>
    <w:p w14:paraId="6C6A0B2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ень в комнате</w:t>
      </w:r>
      <w:r w:rsidR="006B3D71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 качнулась и, пролетев по стене, исчезла, как от взмаха чьих-то ресниц. Вновь засветило солнце.</w:t>
      </w:r>
    </w:p>
    <w:p w14:paraId="3B3B636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скочил с кровати и, даже не надев куртку, выбежал в коридор.</w:t>
      </w:r>
    </w:p>
    <w:p w14:paraId="7061977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 шла по алле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ез меховых наушников, в незаст</w:t>
      </w:r>
      <w:r w:rsidR="00D84AC2">
        <w:rPr>
          <w:szCs w:val="28"/>
        </w:rPr>
        <w:t>е</w:t>
      </w:r>
      <w:r w:rsidRPr="009C6FDC">
        <w:rPr>
          <w:szCs w:val="28"/>
        </w:rPr>
        <w:t>гнутом пал</w:t>
      </w:r>
      <w:r w:rsidRPr="009C6FDC">
        <w:rPr>
          <w:szCs w:val="28"/>
        </w:rPr>
        <w:t>ь</w:t>
      </w:r>
      <w:r w:rsidRPr="009C6FDC">
        <w:rPr>
          <w:szCs w:val="28"/>
        </w:rPr>
        <w:t>то. Я окликну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, и она остановилась, не оборачиваясь. Я в точности знал, что ей скаж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извинюсь за это дурацкое признание, поблагодарю за то, что она пришла, попрошу быть мне другом, быть мне хоть кем-то, только не уходить.</w:t>
      </w:r>
    </w:p>
    <w:p w14:paraId="6AFCDF1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я молчал. Лида стояла ко мне спиной.</w:t>
      </w:r>
    </w:p>
    <w:p w14:paraId="0208339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 трудом выдавил я из себя.</w:t>
      </w:r>
    </w:p>
    <w:p w14:paraId="0FAF78B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коснулась рукой спутавшихся на затылке волос и обернулась. Она плакала.</w:t>
      </w:r>
    </w:p>
    <w:p w14:paraId="59B747B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Больше я ничего не говорил.</w:t>
      </w:r>
    </w:p>
    <w:p w14:paraId="6748428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>л к ней так близко, что почувствов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ыхание на щек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удорожное, неровное, как</w:t>
      </w:r>
      <w:r w:rsidR="006B3D71">
        <w:rPr>
          <w:szCs w:val="28"/>
        </w:rPr>
        <w:t xml:space="preserve"> </w:t>
      </w:r>
      <w:r w:rsidRPr="009C6FDC">
        <w:rPr>
          <w:szCs w:val="28"/>
        </w:rPr>
        <w:t xml:space="preserve">у мен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бнял за плечи и поцеловал. Первую секунду она стояла </w:t>
      </w:r>
      <w:r w:rsidRPr="00F2141E">
        <w:rPr>
          <w:szCs w:val="28"/>
        </w:rPr>
        <w:t>не двигаясь</w:t>
      </w:r>
      <w:r w:rsidRPr="009C6FDC">
        <w:rPr>
          <w:szCs w:val="28"/>
        </w:rPr>
        <w:t>, оцепенев от удивления, плотно сжав неп</w:t>
      </w:r>
      <w:r w:rsidRPr="009C6FDC">
        <w:rPr>
          <w:szCs w:val="28"/>
        </w:rPr>
        <w:t>о</w:t>
      </w:r>
      <w:r w:rsidRPr="009C6FDC">
        <w:rPr>
          <w:szCs w:val="28"/>
        </w:rPr>
        <w:t>корные холодные губы, но потом губы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иоткрылись, я почувствовал в волосах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уки и крепко прижал к себе.</w:t>
      </w:r>
    </w:p>
    <w:p w14:paraId="5A2C19B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был в одной лишь рубашке, но не чувствовал холода. Сл</w:t>
      </w:r>
      <w:r w:rsidR="00D84AC2">
        <w:rPr>
          <w:szCs w:val="28"/>
        </w:rPr>
        <w:t>е</w:t>
      </w:r>
      <w:r w:rsidRPr="009C6FDC">
        <w:rPr>
          <w:szCs w:val="28"/>
        </w:rPr>
        <w:t>зы стек</w:t>
      </w:r>
      <w:r w:rsidRPr="009C6FDC">
        <w:rPr>
          <w:szCs w:val="28"/>
        </w:rPr>
        <w:t>а</w:t>
      </w:r>
      <w:r w:rsidRPr="009C6FDC">
        <w:rPr>
          <w:szCs w:val="28"/>
        </w:rPr>
        <w:t>ли п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щекам.</w:t>
      </w:r>
    </w:p>
    <w:p w14:paraId="68E36CE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ебя провож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</w:t>
      </w:r>
      <w:r w:rsidR="006B3D71">
        <w:rPr>
          <w:szCs w:val="28"/>
        </w:rPr>
        <w:t xml:space="preserve"> </w:t>
      </w:r>
      <w:r w:rsidR="006C683B" w:rsidRPr="009C6FDC">
        <w:rPr>
          <w:szCs w:val="28"/>
        </w:rPr>
        <w:t>я.</w:t>
      </w:r>
    </w:p>
    <w:p w14:paraId="77D6AC1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не не хотелос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тпускать.</w:t>
      </w:r>
    </w:p>
    <w:p w14:paraId="0193FE9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так заболее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2599B3D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качал головой.</w:t>
      </w:r>
    </w:p>
    <w:p w14:paraId="14958E5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не холод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…</w:t>
      </w:r>
    </w:p>
    <w:p w14:paraId="48832E6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правда пор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вай потом. Вс</w:t>
      </w:r>
      <w:r w:rsidR="00D84AC2">
        <w:rPr>
          <w:szCs w:val="28"/>
        </w:rPr>
        <w:t>е</w:t>
      </w:r>
      <w:r w:rsidR="006B3D71">
        <w:rPr>
          <w:szCs w:val="28"/>
        </w:rPr>
        <w:t xml:space="preserve"> </w:t>
      </w:r>
      <w:r w:rsidR="006C683B" w:rsidRPr="009C6FDC">
        <w:rPr>
          <w:szCs w:val="28"/>
        </w:rPr>
        <w:t>это</w:t>
      </w:r>
      <w:r w:rsidR="006B3D71">
        <w:rPr>
          <w:szCs w:val="28"/>
        </w:rPr>
        <w:t xml:space="preserve"> </w:t>
      </w:r>
      <w:r w:rsidR="006C683B" w:rsidRPr="009C6FDC">
        <w:rPr>
          <w:szCs w:val="28"/>
        </w:rPr>
        <w:t>так…</w:t>
      </w:r>
    </w:p>
    <w:p w14:paraId="6B9933B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 я отпустил е</w:t>
      </w:r>
      <w:r w:rsidR="00D84AC2">
        <w:rPr>
          <w:szCs w:val="28"/>
        </w:rPr>
        <w:t>е</w:t>
      </w:r>
      <w:r w:rsidRPr="009C6FDC">
        <w:rPr>
          <w:szCs w:val="28"/>
        </w:rPr>
        <w:t>. Лида отвернулась, вытащила из кармана платок и принялась тереть раскрасневшиеся от мороза щ</w:t>
      </w:r>
      <w:r w:rsidR="00D84AC2">
        <w:rPr>
          <w:szCs w:val="28"/>
        </w:rPr>
        <w:t>е</w:t>
      </w:r>
      <w:r w:rsidRPr="009C6FDC">
        <w:rPr>
          <w:szCs w:val="28"/>
        </w:rPr>
        <w:t>ки.</w:t>
      </w:r>
    </w:p>
    <w:p w14:paraId="6F61343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то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том ты снова…</w:t>
      </w:r>
    </w:p>
    <w:p w14:paraId="7F1DFCA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спешно заст</w:t>
      </w:r>
      <w:r w:rsidR="00D84AC2">
        <w:rPr>
          <w:szCs w:val="28"/>
        </w:rPr>
        <w:t>е</w:t>
      </w:r>
      <w:r w:rsidRPr="009C6FDC">
        <w:rPr>
          <w:szCs w:val="28"/>
        </w:rPr>
        <w:t>гивала пальто.</w:t>
      </w:r>
    </w:p>
    <w:p w14:paraId="3C733DB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олнце затянули тучи, ветер усилился</w:t>
      </w:r>
      <w:r>
        <w:rPr>
          <w:szCs w:val="28"/>
        </w:rPr>
        <w:t>. Р</w:t>
      </w:r>
      <w:r w:rsidRPr="009C6FDC">
        <w:rPr>
          <w:szCs w:val="28"/>
        </w:rPr>
        <w:t xml:space="preserve">езкий пронзительный холод медленно </w:t>
      </w:r>
      <w:r>
        <w:rPr>
          <w:szCs w:val="28"/>
        </w:rPr>
        <w:t>подбирался</w:t>
      </w:r>
      <w:r w:rsidRPr="009C6FDC">
        <w:rPr>
          <w:szCs w:val="28"/>
        </w:rPr>
        <w:t xml:space="preserve"> к горлу,</w:t>
      </w:r>
      <w:r w:rsidR="006B3D71">
        <w:rPr>
          <w:szCs w:val="28"/>
        </w:rPr>
        <w:t xml:space="preserve"> </w:t>
      </w:r>
      <w:r>
        <w:rPr>
          <w:szCs w:val="28"/>
        </w:rPr>
        <w:t>как</w:t>
      </w:r>
      <w:r w:rsidR="006B3D71">
        <w:rPr>
          <w:szCs w:val="28"/>
        </w:rPr>
        <w:t xml:space="preserve"> </w:t>
      </w:r>
      <w:r w:rsidRPr="009C6FDC">
        <w:rPr>
          <w:szCs w:val="28"/>
        </w:rPr>
        <w:t>приступ удушья.</w:t>
      </w:r>
      <w:r w:rsidR="006B3D71">
        <w:rPr>
          <w:szCs w:val="28"/>
        </w:rPr>
        <w:t xml:space="preserve"> </w:t>
      </w:r>
      <w:r w:rsidRPr="009C6FDC">
        <w:rPr>
          <w:szCs w:val="28"/>
        </w:rPr>
        <w:t>Жизнь</w:t>
      </w:r>
      <w:r w:rsidR="006B3D71">
        <w:rPr>
          <w:szCs w:val="28"/>
        </w:rPr>
        <w:t xml:space="preserve"> </w:t>
      </w:r>
      <w:r w:rsidRPr="009C6FDC">
        <w:rPr>
          <w:szCs w:val="28"/>
        </w:rPr>
        <w:t>убывала с ка</w:t>
      </w:r>
      <w:r w:rsidRPr="009C6FDC">
        <w:rPr>
          <w:szCs w:val="28"/>
        </w:rPr>
        <w:t>ж</w:t>
      </w:r>
      <w:r w:rsidRPr="009C6FDC">
        <w:rPr>
          <w:szCs w:val="28"/>
        </w:rPr>
        <w:t>дым порывом ветра.</w:t>
      </w:r>
    </w:p>
    <w:p w14:paraId="2C131FE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тебе обещаю. Поверь. Ты заслужив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ешь… Мы оба заслуживаем наконец в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… Но просто не сейчас. Се</w:t>
      </w:r>
      <w:r w:rsidR="006C683B" w:rsidRPr="009C6FDC">
        <w:rPr>
          <w:szCs w:val="28"/>
        </w:rPr>
        <w:t>й</w:t>
      </w:r>
      <w:r w:rsidR="006C683B" w:rsidRPr="009C6FDC">
        <w:rPr>
          <w:szCs w:val="28"/>
        </w:rPr>
        <w:t>час я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>…</w:t>
      </w:r>
    </w:p>
    <w:p w14:paraId="74BB778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молчал.</w:t>
      </w:r>
    </w:p>
    <w:p w14:paraId="56E60A2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д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правда так заболеешь. Тебе ещ</w:t>
      </w:r>
      <w:r w:rsidR="00D84AC2">
        <w:rPr>
          <w:szCs w:val="28"/>
        </w:rPr>
        <w:t>е</w:t>
      </w:r>
      <w:r w:rsidR="006B3D71">
        <w:rPr>
          <w:szCs w:val="28"/>
        </w:rPr>
        <w:t xml:space="preserve"> </w:t>
      </w:r>
      <w:r w:rsidR="006C683B" w:rsidRPr="009C6FDC">
        <w:rPr>
          <w:szCs w:val="28"/>
        </w:rPr>
        <w:t>этого не хватало! Холод такой, что</w:t>
      </w:r>
      <w:r w:rsidR="006B3D71">
        <w:rPr>
          <w:szCs w:val="28"/>
        </w:rPr>
        <w:t xml:space="preserve"> </w:t>
      </w:r>
      <w:r w:rsidR="006C683B" w:rsidRPr="009C6FDC">
        <w:rPr>
          <w:szCs w:val="28"/>
        </w:rPr>
        <w:t>даже меня пробирает.</w:t>
      </w:r>
    </w:p>
    <w:p w14:paraId="5220615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одолжал стоять.</w:t>
      </w:r>
    </w:p>
    <w:p w14:paraId="3F434B6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огда Лида улыбнулась, подошла ко мне ближе,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лажные красные губы приоткрылись, и она мягко произнесла…</w:t>
      </w:r>
    </w:p>
    <w:p w14:paraId="13AF9CFC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532633BB" w14:textId="77777777" w:rsidR="006C683B" w:rsidRPr="0000579A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60</w:t>
      </w:r>
    </w:p>
    <w:p w14:paraId="7B9B7202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1571B83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</w:t>
      </w:r>
      <w:r w:rsidR="006B3D71">
        <w:rPr>
          <w:szCs w:val="28"/>
        </w:rPr>
        <w:t xml:space="preserve"> </w:t>
      </w:r>
      <w:r w:rsidR="006C683B" w:rsidRPr="009C6FDC">
        <w:rPr>
          <w:szCs w:val="28"/>
        </w:rPr>
        <w:t xml:space="preserve">вижу, свет </w:t>
      </w:r>
      <w:r w:rsidR="00CE2CFE">
        <w:rPr>
          <w:szCs w:val="28"/>
        </w:rPr>
        <w:t>уже</w:t>
      </w:r>
      <w:r w:rsidR="006952CD">
        <w:rPr>
          <w:szCs w:val="28"/>
        </w:rPr>
        <w:t xml:space="preserve"> </w:t>
      </w:r>
      <w:r w:rsidR="006C683B" w:rsidRPr="009C6FDC">
        <w:rPr>
          <w:szCs w:val="28"/>
        </w:rPr>
        <w:t>перестал беспокоить?</w:t>
      </w:r>
    </w:p>
    <w:p w14:paraId="46B477E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идел на кровати, дожидаясь, пока Таис подготовит шприц для второго укола.</w:t>
      </w:r>
    </w:p>
    <w:p w14:paraId="1469EBE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е этих ваших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</w:t>
      </w:r>
      <w:r w:rsidR="006B3D71">
        <w:rPr>
          <w:szCs w:val="28"/>
        </w:rPr>
        <w:t xml:space="preserve"> </w:t>
      </w:r>
      <w:r w:rsidR="006C683B" w:rsidRPr="009C6FDC">
        <w:rPr>
          <w:szCs w:val="28"/>
        </w:rPr>
        <w:t xml:space="preserve">покосился на огромный шприц, </w:t>
      </w:r>
      <w:r w:rsidR="006C683B">
        <w:rPr>
          <w:szCs w:val="28"/>
        </w:rPr>
        <w:t>нап</w:t>
      </w:r>
      <w:r w:rsidR="006C683B">
        <w:rPr>
          <w:szCs w:val="28"/>
        </w:rPr>
        <w:t>о</w:t>
      </w:r>
      <w:r w:rsidR="006C683B">
        <w:rPr>
          <w:szCs w:val="28"/>
        </w:rPr>
        <w:t>минавш</w:t>
      </w:r>
      <w:r w:rsidR="006C683B" w:rsidRPr="009C6FDC">
        <w:rPr>
          <w:szCs w:val="28"/>
        </w:rPr>
        <w:t xml:space="preserve">ий, скорее, шоковое оружие, чем медицинский приб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е этих инъекций какое-то врем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но потом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нова. Вы, наверное, п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сто прибавляете яркос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обавил я.</w:t>
      </w:r>
    </w:p>
    <w:p w14:paraId="3E8B11B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сделала вид, что не расслышала последних слов.</w:t>
      </w:r>
    </w:p>
    <w:p w14:paraId="7832B64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кор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р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обещ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лностью.</w:t>
      </w:r>
    </w:p>
    <w:p w14:paraId="4C8788C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опустила шприц и задумалась о ч</w:t>
      </w:r>
      <w:r w:rsidR="00D84AC2">
        <w:rPr>
          <w:szCs w:val="28"/>
        </w:rPr>
        <w:t>е</w:t>
      </w:r>
      <w:r w:rsidRPr="009C6FDC">
        <w:rPr>
          <w:szCs w:val="28"/>
        </w:rPr>
        <w:t>м-то. Казалось, она делает какие-то сложные вычисления в уме.</w:t>
      </w:r>
    </w:p>
    <w:p w14:paraId="0696083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торой укол?</w:t>
      </w:r>
    </w:p>
    <w:p w14:paraId="44C4FC7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помотала головой.</w:t>
      </w:r>
    </w:p>
    <w:p w14:paraId="54174C8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до подождать.</w:t>
      </w:r>
    </w:p>
    <w:p w14:paraId="1CE0DB2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что</w:t>
      </w:r>
      <w:r w:rsidR="006B3D71">
        <w:rPr>
          <w:szCs w:val="28"/>
        </w:rPr>
        <w:t xml:space="preserve"> </w:t>
      </w:r>
      <w:r w:rsidR="006C683B" w:rsidRPr="009C6FDC">
        <w:rPr>
          <w:szCs w:val="28"/>
        </w:rPr>
        <w:t xml:space="preserve">это вообще? Довольно болезненно на самом деле. </w:t>
      </w:r>
    </w:p>
    <w:p w14:paraId="7944FCE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т</w:t>
      </w:r>
      <w:r w:rsidR="00D84AC2">
        <w:rPr>
          <w:szCs w:val="28"/>
        </w:rPr>
        <w:t>е</w:t>
      </w:r>
      <w:r w:rsidRPr="009C6FDC">
        <w:rPr>
          <w:szCs w:val="28"/>
        </w:rPr>
        <w:t>р шею, кожа на которой воспалилась после первой</w:t>
      </w:r>
      <w:r w:rsidR="006B3D71">
        <w:rPr>
          <w:szCs w:val="28"/>
        </w:rPr>
        <w:t xml:space="preserve"> </w:t>
      </w:r>
      <w:r w:rsidRPr="009C6FDC">
        <w:rPr>
          <w:szCs w:val="28"/>
        </w:rPr>
        <w:t xml:space="preserve">инъекции. Таис быстро взглянула на меня и поджала губ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ыло видно, что ей не очень-то хочется об этом говорить.</w:t>
      </w:r>
    </w:p>
    <w:p w14:paraId="66A7F70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же объясняла. Твоя светобоязнь. Эти уколы снимают симптомы. Тебе ведь становится лучше?</w:t>
      </w:r>
    </w:p>
    <w:p w14:paraId="54BD776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нажала на какие-то мелкие кнопки на тупом коротком дуле электронного шприца.</w:t>
      </w:r>
    </w:p>
    <w:p w14:paraId="03998CE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прочем,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это 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 с усмешк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же не в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ришь </w:t>
      </w:r>
      <w:r w:rsidR="006C683B">
        <w:rPr>
          <w:szCs w:val="28"/>
        </w:rPr>
        <w:t xml:space="preserve">в </w:t>
      </w:r>
      <w:r w:rsidR="006C683B" w:rsidRPr="009C6FDC">
        <w:rPr>
          <w:szCs w:val="28"/>
        </w:rPr>
        <w:t xml:space="preserve">светобоязнь. </w:t>
      </w:r>
      <w:r w:rsidR="006C683B">
        <w:rPr>
          <w:szCs w:val="28"/>
        </w:rPr>
        <w:t>М</w:t>
      </w:r>
      <w:r w:rsidR="006C683B" w:rsidRPr="009C6FDC">
        <w:rPr>
          <w:szCs w:val="28"/>
        </w:rPr>
        <w:t xml:space="preserve">ы </w:t>
      </w:r>
      <w:r w:rsidR="006C683B">
        <w:rPr>
          <w:szCs w:val="28"/>
        </w:rPr>
        <w:t xml:space="preserve">же </w:t>
      </w:r>
      <w:r w:rsidR="006C683B" w:rsidRPr="009C6FDC">
        <w:rPr>
          <w:szCs w:val="28"/>
        </w:rPr>
        <w:t>тут специально тебя пытаем.</w:t>
      </w:r>
    </w:p>
    <w:p w14:paraId="34BFF48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уже и не знаю, во что мне вери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4315B59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промолчала.</w:t>
      </w:r>
    </w:p>
    <w:p w14:paraId="32E5338F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Стены едва светились, </w:t>
      </w:r>
      <w:r w:rsidRPr="009C6FDC">
        <w:rPr>
          <w:szCs w:val="28"/>
        </w:rPr>
        <w:t xml:space="preserve">по углам залегали длинные приятные тени, </w:t>
      </w:r>
      <w:r>
        <w:rPr>
          <w:szCs w:val="28"/>
        </w:rPr>
        <w:t>и</w:t>
      </w:r>
      <w:r w:rsidRPr="009C6FDC">
        <w:rPr>
          <w:szCs w:val="28"/>
        </w:rPr>
        <w:t xml:space="preserve"> тюремная камера выглядела </w:t>
      </w:r>
      <w:r>
        <w:rPr>
          <w:szCs w:val="28"/>
        </w:rPr>
        <w:t>удушающе тесной</w:t>
      </w:r>
      <w:r w:rsidRPr="009C6FDC">
        <w:rPr>
          <w:szCs w:val="28"/>
        </w:rPr>
        <w:t xml:space="preserve"> и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олее пустой. Я п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думал, что если Таис не обманывает, то я уже два года не выходил отсюд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ва года не видел ничего, кроме светящихся стен.</w:t>
      </w:r>
    </w:p>
    <w:p w14:paraId="1DF7C18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где твой напарни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боишься приходить с</w:t>
      </w:r>
      <w:r w:rsidR="006C683B" w:rsidRPr="009C6FDC">
        <w:rPr>
          <w:szCs w:val="28"/>
        </w:rPr>
        <w:t>ю</w:t>
      </w:r>
      <w:r w:rsidR="006C683B" w:rsidRPr="009C6FDC">
        <w:rPr>
          <w:szCs w:val="28"/>
        </w:rPr>
        <w:t>да одна?</w:t>
      </w:r>
    </w:p>
    <w:p w14:paraId="44C823F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Таис подняла указательный палец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</w:t>
      </w:r>
      <w:r w:rsidR="00DE6981">
        <w:rPr>
          <w:szCs w:val="28"/>
        </w:rPr>
        <w:t xml:space="preserve"> </w:t>
      </w:r>
      <w:r w:rsidRPr="009C6FDC">
        <w:rPr>
          <w:szCs w:val="28"/>
        </w:rPr>
        <w:t>даже</w:t>
      </w:r>
      <w:r w:rsidR="00DE6981">
        <w:rPr>
          <w:szCs w:val="28"/>
        </w:rPr>
        <w:t xml:space="preserve"> </w:t>
      </w:r>
      <w:r w:rsidRPr="009C6FDC">
        <w:rPr>
          <w:szCs w:val="28"/>
        </w:rPr>
        <w:t>решил, что</w:t>
      </w:r>
      <w:r w:rsidR="00DE6981">
        <w:rPr>
          <w:szCs w:val="28"/>
        </w:rPr>
        <w:t xml:space="preserve"> </w:t>
      </w:r>
      <w:r>
        <w:rPr>
          <w:szCs w:val="28"/>
        </w:rPr>
        <w:t xml:space="preserve">сейчас она </w:t>
      </w:r>
      <w:r w:rsidRPr="009C6FDC">
        <w:rPr>
          <w:szCs w:val="28"/>
        </w:rPr>
        <w:t xml:space="preserve">приложит его к губа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 </w:t>
      </w:r>
      <w:r>
        <w:rPr>
          <w:szCs w:val="28"/>
        </w:rPr>
        <w:t>показала</w:t>
      </w:r>
      <w:r w:rsidRPr="009C6FDC">
        <w:rPr>
          <w:szCs w:val="28"/>
        </w:rPr>
        <w:t xml:space="preserve"> на красный глазок камеры над дверью.</w:t>
      </w:r>
    </w:p>
    <w:p w14:paraId="4D17D4D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одна.</w:t>
      </w:r>
    </w:p>
    <w:p w14:paraId="264CA1A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сюда он зайти стесняется,</w:t>
      </w:r>
      <w:r w:rsidR="00DE6981">
        <w:rPr>
          <w:szCs w:val="28"/>
        </w:rPr>
        <w:t xml:space="preserve"> </w:t>
      </w:r>
      <w:r w:rsidR="006C683B" w:rsidRPr="009C6FDC">
        <w:rPr>
          <w:szCs w:val="28"/>
        </w:rPr>
        <w:t>что ли?</w:t>
      </w:r>
    </w:p>
    <w:p w14:paraId="64E27F4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повернулась к камере спиной.</w:t>
      </w:r>
    </w:p>
    <w:p w14:paraId="603A7B9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ты хотел бы? Мы решили, тебе проще будет со мной. Правда, я </w:t>
      </w:r>
      <w:r w:rsidR="00CE2CFE">
        <w:rPr>
          <w:szCs w:val="28"/>
        </w:rPr>
        <w:t>была</w:t>
      </w:r>
      <w:r w:rsidR="006952CD">
        <w:rPr>
          <w:szCs w:val="28"/>
        </w:rPr>
        <w:t xml:space="preserve"> </w:t>
      </w:r>
      <w:r w:rsidR="006C683B" w:rsidRPr="009C6FDC">
        <w:rPr>
          <w:szCs w:val="28"/>
        </w:rPr>
        <w:t>не совсем с этим согласна.</w:t>
      </w:r>
    </w:p>
    <w:p w14:paraId="3EA37EA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нят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213DEA9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! </w:t>
      </w:r>
      <w:r w:rsidR="00DE6981">
        <w:rPr>
          <w:szCs w:val="28"/>
        </w:rPr>
        <w:t xml:space="preserve">— </w:t>
      </w:r>
      <w:r w:rsidR="006C683B" w:rsidRPr="009C6FDC">
        <w:rPr>
          <w:szCs w:val="28"/>
        </w:rPr>
        <w:t xml:space="preserve">неожиданно вспыли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ичего тебе не понятно!</w:t>
      </w:r>
    </w:p>
    <w:p w14:paraId="5F5D5F3F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Она быстро успокоилась и</w:t>
      </w:r>
      <w:r w:rsidRPr="009C6FDC">
        <w:rPr>
          <w:szCs w:val="28"/>
        </w:rPr>
        <w:t xml:space="preserve"> провела ладонью по лбу</w:t>
      </w:r>
      <w:r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>
        <w:rPr>
          <w:szCs w:val="28"/>
        </w:rPr>
        <w:t>как будто пр</w:t>
      </w:r>
      <w:r>
        <w:rPr>
          <w:szCs w:val="28"/>
        </w:rPr>
        <w:t>о</w:t>
      </w:r>
      <w:r>
        <w:rPr>
          <w:szCs w:val="28"/>
        </w:rPr>
        <w:t>веряла</w:t>
      </w:r>
      <w:r w:rsidRPr="009C6FDC">
        <w:rPr>
          <w:szCs w:val="28"/>
        </w:rPr>
        <w:t>, не начался ли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жар.</w:t>
      </w:r>
    </w:p>
    <w:p w14:paraId="1C1BDD2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ело в том…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неуверенно проговорила Таис. </w:t>
      </w:r>
      <w:r w:rsidR="00DE6981">
        <w:rPr>
          <w:szCs w:val="28"/>
        </w:rPr>
        <w:t xml:space="preserve">— </w:t>
      </w:r>
      <w:r w:rsidR="006C683B" w:rsidRPr="009C6FDC">
        <w:rPr>
          <w:szCs w:val="28"/>
        </w:rPr>
        <w:t>Дело в том, что в</w:t>
      </w:r>
      <w:r w:rsidR="00DE6981">
        <w:rPr>
          <w:szCs w:val="28"/>
        </w:rPr>
        <w:t xml:space="preserve"> </w:t>
      </w:r>
      <w:r w:rsidR="006C683B" w:rsidRPr="009C6FDC">
        <w:rPr>
          <w:szCs w:val="28"/>
        </w:rPr>
        <w:t>этот раз</w:t>
      </w:r>
      <w:r w:rsidR="00CE2CFE">
        <w:rPr>
          <w:szCs w:val="28"/>
        </w:rPr>
        <w:t xml:space="preserve"> действительно</w:t>
      </w:r>
      <w:r w:rsidR="006C683B" w:rsidRPr="009C6FDC">
        <w:rPr>
          <w:szCs w:val="28"/>
        </w:rPr>
        <w:t xml:space="preserve">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как-то иначе.</w:t>
      </w:r>
    </w:p>
    <w:p w14:paraId="74004F99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Она</w:t>
      </w:r>
      <w:r w:rsidRPr="009C6FDC">
        <w:rPr>
          <w:szCs w:val="28"/>
        </w:rPr>
        <w:t xml:space="preserve"> заходила по комнате.</w:t>
      </w:r>
    </w:p>
    <w:p w14:paraId="4AFA9B6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о, что</w:t>
      </w:r>
      <w:r w:rsidR="00D74240">
        <w:rPr>
          <w:szCs w:val="28"/>
        </w:rPr>
        <w:t xml:space="preserve"> </w:t>
      </w:r>
      <w:r w:rsidR="006C683B" w:rsidRPr="009C6FDC">
        <w:rPr>
          <w:szCs w:val="28"/>
        </w:rPr>
        <w:t>ты непонятным образом узна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шь меня</w:t>
      </w:r>
      <w:r w:rsidR="00D74240">
        <w:rPr>
          <w:szCs w:val="28"/>
        </w:rPr>
        <w:t xml:space="preserve">, </w:t>
      </w:r>
      <w:r w:rsidR="006C683B" w:rsidRPr="009C6FDC">
        <w:rPr>
          <w:szCs w:val="28"/>
        </w:rPr>
        <w:t>и эта Лида. Мне кажется… Я даже не уверена, как</w:t>
      </w:r>
      <w:r w:rsidR="00D74240">
        <w:rPr>
          <w:szCs w:val="28"/>
        </w:rPr>
        <w:t xml:space="preserve"> </w:t>
      </w:r>
      <w:r w:rsidR="006C683B" w:rsidRPr="009C6FDC">
        <w:rPr>
          <w:szCs w:val="28"/>
        </w:rPr>
        <w:t>это объяснить. Я как-то</w:t>
      </w:r>
      <w:r w:rsidR="00D74240">
        <w:rPr>
          <w:szCs w:val="28"/>
        </w:rPr>
        <w:t xml:space="preserve"> </w:t>
      </w:r>
      <w:r w:rsidR="006C683B" w:rsidRPr="009C6FDC">
        <w:rPr>
          <w:szCs w:val="28"/>
        </w:rPr>
        <w:t>влияю на твои во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поминания.</w:t>
      </w:r>
    </w:p>
    <w:p w14:paraId="0B281A1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ты говоришь?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не понял я. </w:t>
      </w:r>
      <w:r w:rsidR="00D74240">
        <w:rPr>
          <w:szCs w:val="28"/>
        </w:rPr>
        <w:t xml:space="preserve">— </w:t>
      </w:r>
      <w:r w:rsidR="006C683B" w:rsidRPr="009C6FDC">
        <w:rPr>
          <w:szCs w:val="28"/>
        </w:rPr>
        <w:t>Как можно влиять на чьи-то воспоминания?</w:t>
      </w:r>
    </w:p>
    <w:p w14:paraId="1C7D477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устало вздохнула.</w:t>
      </w:r>
    </w:p>
    <w:p w14:paraId="0D2A42D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ж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а подошла ко мне совсем близк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какое т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мое первое воспоминание?</w:t>
      </w:r>
    </w:p>
    <w:p w14:paraId="29522F6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? Ты про младенчество?</w:t>
      </w:r>
    </w:p>
    <w:p w14:paraId="50F2713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, я имею в виду, какое т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амое первое воспоминание здесь?</w:t>
      </w:r>
    </w:p>
    <w:p w14:paraId="7FED43A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произнесла последнее слово так отч</w:t>
      </w:r>
      <w:r w:rsidR="00D84AC2">
        <w:rPr>
          <w:szCs w:val="28"/>
        </w:rPr>
        <w:t>е</w:t>
      </w:r>
      <w:r w:rsidRPr="009C6FDC">
        <w:rPr>
          <w:szCs w:val="28"/>
        </w:rPr>
        <w:t>тливо и громко, что мне даже послышался тот резонирующий звон, который частенько доносился с потолка, когда она говорила со мной через модулятор.</w:t>
      </w:r>
    </w:p>
    <w:p w14:paraId="4C49829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этой камере? </w:t>
      </w:r>
      <w:r>
        <w:rPr>
          <w:szCs w:val="28"/>
        </w:rPr>
        <w:t xml:space="preserve">— </w:t>
      </w:r>
      <w:r w:rsidR="006C683B">
        <w:rPr>
          <w:szCs w:val="28"/>
        </w:rPr>
        <w:t>уточнил</w:t>
      </w:r>
      <w:r w:rsidR="006C683B" w:rsidRPr="009C6FDC">
        <w:rPr>
          <w:szCs w:val="28"/>
        </w:rPr>
        <w:t xml:space="preserve"> я.</w:t>
      </w:r>
    </w:p>
    <w:p w14:paraId="3B23866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нашем учреждени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правила Таис.</w:t>
      </w:r>
    </w:p>
    <w:p w14:paraId="5CE7724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задумался.</w:t>
      </w:r>
    </w:p>
    <w:p w14:paraId="3617363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тветить почему-то было непросто. Я закрыл глаза, зрение мешало вспоминать.</w:t>
      </w:r>
    </w:p>
    <w:p w14:paraId="338735C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емнота.</w:t>
      </w:r>
    </w:p>
    <w:p w14:paraId="652687F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емнота, пугавшая не меньше, чем выжигающий глаза свет. Тесная роба из грубой синтетики, в которую облачают мертвецов. Я лежал на ж</w:t>
      </w:r>
      <w:r w:rsidR="00D84AC2">
        <w:rPr>
          <w:szCs w:val="28"/>
        </w:rPr>
        <w:t>е</w:t>
      </w:r>
      <w:r w:rsidRPr="009C6FDC">
        <w:rPr>
          <w:szCs w:val="28"/>
        </w:rPr>
        <w:t>сткой, затянутой полиэтиленом кровати</w:t>
      </w:r>
      <w:r>
        <w:rPr>
          <w:szCs w:val="28"/>
        </w:rPr>
        <w:t>.</w:t>
      </w:r>
      <w:r w:rsidR="00D74240">
        <w:rPr>
          <w:szCs w:val="28"/>
        </w:rPr>
        <w:t xml:space="preserve"> </w:t>
      </w:r>
      <w:r>
        <w:rPr>
          <w:szCs w:val="28"/>
        </w:rPr>
        <w:t>Я задыхался, я не мог пошев</w:t>
      </w:r>
      <w:r>
        <w:rPr>
          <w:szCs w:val="28"/>
        </w:rPr>
        <w:t>е</w:t>
      </w:r>
      <w:r>
        <w:rPr>
          <w:szCs w:val="28"/>
        </w:rPr>
        <w:t>литься. И</w:t>
      </w:r>
      <w:r w:rsidRPr="009C6FDC">
        <w:rPr>
          <w:szCs w:val="28"/>
        </w:rPr>
        <w:t xml:space="preserve"> понятия не имел, где нахожусь.</w:t>
      </w:r>
    </w:p>
    <w:p w14:paraId="123B719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нет, так я чувствовал себя множество раз, просыпаясь от удушья в глухой темноте. Было что-то ещ</w:t>
      </w:r>
      <w:r w:rsidR="00D84AC2">
        <w:rPr>
          <w:szCs w:val="28"/>
        </w:rPr>
        <w:t>е</w:t>
      </w:r>
      <w:r w:rsidRPr="009C6FDC">
        <w:rPr>
          <w:szCs w:val="28"/>
        </w:rPr>
        <w:t>, что-то очень важное, о ч</w:t>
      </w:r>
      <w:r w:rsidR="00D84AC2">
        <w:rPr>
          <w:szCs w:val="28"/>
        </w:rPr>
        <w:t>е</w:t>
      </w:r>
      <w:r w:rsidRPr="009C6FDC">
        <w:rPr>
          <w:szCs w:val="28"/>
        </w:rPr>
        <w:t>м я никак не мог позабыть.</w:t>
      </w:r>
    </w:p>
    <w:p w14:paraId="0D826E2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уб!</w:t>
      </w:r>
    </w:p>
    <w:p w14:paraId="5FC97B8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ткрыл глаза и невольно засунул руку в карман брюк.</w:t>
      </w:r>
    </w:p>
    <w:p w14:paraId="4F94D95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уб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 я.</w:t>
      </w:r>
    </w:p>
    <w:p w14:paraId="1C61A1C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приподняла бров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ты?</w:t>
      </w:r>
    </w:p>
    <w:p w14:paraId="6888800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ластиковый куб.</w:t>
      </w:r>
      <w:r w:rsidR="00D74240">
        <w:rPr>
          <w:szCs w:val="28"/>
        </w:rPr>
        <w:t xml:space="preserve"> </w:t>
      </w:r>
      <w:r w:rsidR="006C683B" w:rsidRPr="009C6FDC">
        <w:rPr>
          <w:szCs w:val="28"/>
        </w:rPr>
        <w:t>Куб, похожий на проектор голограмм.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дное небо в кармане… 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заглянул ей в глаза, и она, побледнев,</w:t>
      </w:r>
      <w:r w:rsidR="00D74240">
        <w:rPr>
          <w:szCs w:val="28"/>
        </w:rPr>
        <w:t xml:space="preserve"> </w:t>
      </w:r>
      <w:r w:rsidR="006C683B" w:rsidRPr="009C6FDC">
        <w:rPr>
          <w:szCs w:val="28"/>
        </w:rPr>
        <w:t>отст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 xml:space="preserve">пи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ведь знаешь,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я говорю?</w:t>
      </w:r>
    </w:p>
    <w:p w14:paraId="57A5390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понимаю</w:t>
      </w:r>
      <w:r w:rsidR="00D74240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Таис</w:t>
      </w:r>
      <w:r w:rsidR="006C683B" w:rsidRPr="009C6FDC">
        <w:rPr>
          <w:szCs w:val="28"/>
        </w:rPr>
        <w:t xml:space="preserve"> мотнула голов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</w:t>
      </w:r>
      <w:r w:rsidR="00D74240">
        <w:rPr>
          <w:szCs w:val="28"/>
        </w:rPr>
        <w:t xml:space="preserve"> </w:t>
      </w:r>
      <w:r w:rsidR="006C683B" w:rsidRPr="009C6FDC">
        <w:rPr>
          <w:szCs w:val="28"/>
        </w:rPr>
        <w:t>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здесь куб?</w:t>
      </w:r>
    </w:p>
    <w:p w14:paraId="7888C3B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стал с кровати.</w:t>
      </w:r>
    </w:p>
    <w:p w14:paraId="31CA047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D74240">
        <w:rPr>
          <w:szCs w:val="28"/>
        </w:rPr>
        <w:t xml:space="preserve"> </w:t>
      </w:r>
      <w:r w:rsidR="006C683B" w:rsidRPr="009C6FDC">
        <w:rPr>
          <w:szCs w:val="28"/>
        </w:rPr>
        <w:t>такая мелочь, но ведь и правда!</w:t>
      </w:r>
      <w:r w:rsidR="00D74240">
        <w:rPr>
          <w:szCs w:val="28"/>
        </w:rPr>
        <w:t xml:space="preserve"> </w:t>
      </w:r>
      <w:r w:rsidR="006C683B" w:rsidRPr="009C6FDC">
        <w:rPr>
          <w:szCs w:val="28"/>
        </w:rPr>
        <w:t>Как он оказался в м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ка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мане?</w:t>
      </w:r>
    </w:p>
    <w:p w14:paraId="2E1A757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лаза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ыли удивл</w:t>
      </w:r>
      <w:r w:rsidR="00D84AC2">
        <w:rPr>
          <w:szCs w:val="28"/>
        </w:rPr>
        <w:t>е</w:t>
      </w:r>
      <w:r w:rsidRPr="009C6FDC">
        <w:rPr>
          <w:szCs w:val="28"/>
        </w:rPr>
        <w:t>нными и даже испуганными.</w:t>
      </w:r>
    </w:p>
    <w:p w14:paraId="481A2CF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уб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а </w:t>
      </w:r>
      <w:r w:rsidR="006C683B">
        <w:rPr>
          <w:szCs w:val="28"/>
        </w:rPr>
        <w:t>Таис</w:t>
      </w:r>
      <w:r w:rsidR="00D74240">
        <w:rPr>
          <w:szCs w:val="28"/>
        </w:rPr>
        <w:t xml:space="preserve">, сжимая шприц. — </w:t>
      </w:r>
      <w:r w:rsidR="006C683B" w:rsidRPr="009C6FDC">
        <w:rPr>
          <w:szCs w:val="28"/>
        </w:rPr>
        <w:t>Оранжевый куб, кот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ый был в тесте? Но какое</w:t>
      </w:r>
      <w:r w:rsidR="003A7AFE">
        <w:rPr>
          <w:szCs w:val="28"/>
        </w:rPr>
        <w:t xml:space="preserve"> </w:t>
      </w:r>
      <w:r w:rsidR="006C683B" w:rsidRPr="009C6FDC">
        <w:rPr>
          <w:szCs w:val="28"/>
        </w:rPr>
        <w:t>это имеет отношение…</w:t>
      </w:r>
    </w:p>
    <w:p w14:paraId="2F3B5FB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ело здесь не в тесте!</w:t>
      </w:r>
      <w:r w:rsidR="003A7AFE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верю в такие совп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дения. Кто-то специально подложил его мне, кто-то хотел напомнить, 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помнить об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…</w:t>
      </w:r>
    </w:p>
    <w:p w14:paraId="13D499F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>л к ней вплотную.</w:t>
      </w:r>
    </w:p>
    <w:p w14:paraId="5E24984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ведь была ты, Таис? Или мне лучше называть тебя…</w:t>
      </w:r>
    </w:p>
    <w:p w14:paraId="3CF321C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д потолком что-то зазвенело, я отпрянул от девушки и чуть не упал.</w:t>
      </w:r>
    </w:p>
    <w:p w14:paraId="5662BEE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крати эт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а</w:t>
      </w:r>
      <w:r w:rsidR="003A7AFE">
        <w:rPr>
          <w:szCs w:val="28"/>
        </w:rPr>
        <w:t xml:space="preserve"> </w:t>
      </w:r>
      <w:r w:rsidR="006C683B" w:rsidRPr="009C6FDC">
        <w:rPr>
          <w:szCs w:val="28"/>
        </w:rPr>
        <w:t xml:space="preserve">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обещал!</w:t>
      </w:r>
    </w:p>
    <w:p w14:paraId="2542A34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как я могу…</w:t>
      </w:r>
    </w:p>
    <w:p w14:paraId="087F6C5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обеща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стойчиво сказала</w:t>
      </w:r>
      <w:r w:rsidR="003A7AFE">
        <w:rPr>
          <w:szCs w:val="28"/>
        </w:rPr>
        <w:t xml:space="preserve"> </w:t>
      </w:r>
      <w:r w:rsidR="006C683B">
        <w:rPr>
          <w:szCs w:val="28"/>
        </w:rPr>
        <w:t>Таис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будешь вести себя нормально. Или ты хочешь, чтобы мы усыпляли тебя всякий раз, когда нужно сделать инъекцию?</w:t>
      </w:r>
    </w:p>
    <w:p w14:paraId="1B6CBF6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орошо, извини.</w:t>
      </w:r>
    </w:p>
    <w:p w14:paraId="35F835F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корно вернулся на кровать и сел, сцепив на груди руки.</w:t>
      </w:r>
    </w:p>
    <w:p w14:paraId="0E3B83F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зачем ты </w:t>
      </w:r>
      <w:r w:rsidR="006C683B">
        <w:rPr>
          <w:szCs w:val="28"/>
        </w:rPr>
        <w:t>завела разговор</w:t>
      </w:r>
      <w:r w:rsidR="006C683B" w:rsidRPr="009C6FDC">
        <w:rPr>
          <w:szCs w:val="28"/>
        </w:rPr>
        <w:t xml:space="preserve"> о первом воспоминании? </w:t>
      </w:r>
      <w:r>
        <w:rPr>
          <w:szCs w:val="28"/>
        </w:rPr>
        <w:t xml:space="preserve">— </w:t>
      </w:r>
      <w:r w:rsidR="006C683B">
        <w:rPr>
          <w:szCs w:val="28"/>
        </w:rPr>
        <w:t>спросил</w:t>
      </w:r>
      <w:r w:rsidR="006C683B" w:rsidRPr="009C6FDC">
        <w:rPr>
          <w:szCs w:val="28"/>
        </w:rPr>
        <w:t xml:space="preserve"> я.</w:t>
      </w:r>
    </w:p>
    <w:p w14:paraId="1C41C9B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медленно, как бы нехотя приблизилась ко мне.</w:t>
      </w:r>
    </w:p>
    <w:p w14:paraId="22E4FD9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т твой куб, </w:t>
      </w:r>
      <w:r>
        <w:rPr>
          <w:szCs w:val="28"/>
        </w:rPr>
        <w:t xml:space="preserve">— </w:t>
      </w:r>
      <w:r w:rsidR="006C683B">
        <w:rPr>
          <w:szCs w:val="28"/>
        </w:rPr>
        <w:t>сказала</w:t>
      </w:r>
      <w:r w:rsidR="006C683B" w:rsidRPr="009C6FDC">
        <w:rPr>
          <w:szCs w:val="28"/>
        </w:rPr>
        <w:t xml:space="preserve"> он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верное, и правда важен. П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сто ты делаешь, </w:t>
      </w:r>
      <w:r>
        <w:rPr>
          <w:szCs w:val="28"/>
        </w:rPr>
        <w:t xml:space="preserve">— </w:t>
      </w:r>
      <w:r w:rsidR="006C683B">
        <w:rPr>
          <w:szCs w:val="28"/>
        </w:rPr>
        <w:t>Таис</w:t>
      </w:r>
      <w:r w:rsidR="006C683B" w:rsidRPr="009C6FDC">
        <w:rPr>
          <w:szCs w:val="28"/>
        </w:rPr>
        <w:t xml:space="preserve"> замяла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правильные выводы.</w:t>
      </w:r>
    </w:p>
    <w:p w14:paraId="45E0C6C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какие выводы правильные?</w:t>
      </w:r>
    </w:p>
    <w:p w14:paraId="5B37442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подняла шприц.</w:t>
      </w:r>
    </w:p>
    <w:p w14:paraId="723E169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ра делать уко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52F5357C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2411AA7E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59</w:t>
      </w:r>
    </w:p>
    <w:p w14:paraId="54C67272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5C2174F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се говорили о том, что на Венеру введут войска. Однако даже спу</w:t>
      </w:r>
      <w:r w:rsidRPr="009C6FDC">
        <w:rPr>
          <w:szCs w:val="28"/>
        </w:rPr>
        <w:t>с</w:t>
      </w:r>
      <w:r w:rsidRPr="009C6FDC">
        <w:rPr>
          <w:szCs w:val="28"/>
        </w:rPr>
        <w:t xml:space="preserve">тя две недели после захвата лунной базы ничего не происходи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ли же нам попросту ни о ч</w:t>
      </w:r>
      <w:r w:rsidR="00D84AC2">
        <w:rPr>
          <w:szCs w:val="28"/>
        </w:rPr>
        <w:t>е</w:t>
      </w:r>
      <w:r w:rsidRPr="009C6FDC">
        <w:rPr>
          <w:szCs w:val="28"/>
        </w:rPr>
        <w:t>м не рассказывали в новостях. Я начинал</w:t>
      </w:r>
      <w:r w:rsidR="003A7AFE">
        <w:rPr>
          <w:szCs w:val="28"/>
        </w:rPr>
        <w:t xml:space="preserve"> </w:t>
      </w:r>
      <w:r w:rsidRPr="009C6FDC">
        <w:rPr>
          <w:szCs w:val="28"/>
        </w:rPr>
        <w:t>верить, что</w:t>
      </w:r>
      <w:r w:rsidR="003A7AFE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 останется так навечн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втономия Венеры, нерешительное безде</w:t>
      </w:r>
      <w:r w:rsidRPr="009C6FDC">
        <w:rPr>
          <w:szCs w:val="28"/>
        </w:rPr>
        <w:t>й</w:t>
      </w:r>
      <w:r w:rsidRPr="009C6FDC">
        <w:rPr>
          <w:szCs w:val="28"/>
        </w:rPr>
        <w:t xml:space="preserve">ствие Земл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днако Виктор</w:t>
      </w:r>
      <w:r w:rsidR="003A7AFE">
        <w:rPr>
          <w:szCs w:val="28"/>
        </w:rPr>
        <w:t xml:space="preserve"> </w:t>
      </w:r>
      <w:r w:rsidRPr="009C6FDC">
        <w:rPr>
          <w:szCs w:val="28"/>
        </w:rPr>
        <w:t>постоянно твердил об обратном.</w:t>
      </w:r>
    </w:p>
    <w:p w14:paraId="0A91747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А Лида избегала меня.</w:t>
      </w:r>
    </w:p>
    <w:p w14:paraId="092CA97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икак не мог сосредоточиться на уч</w:t>
      </w:r>
      <w:r w:rsidR="00D84AC2">
        <w:rPr>
          <w:szCs w:val="28"/>
        </w:rPr>
        <w:t>е</w:t>
      </w:r>
      <w:r w:rsidRPr="009C6FDC">
        <w:rPr>
          <w:szCs w:val="28"/>
        </w:rPr>
        <w:t>бе, да и обстановка в инстит</w:t>
      </w:r>
      <w:r w:rsidRPr="009C6FDC">
        <w:rPr>
          <w:szCs w:val="28"/>
        </w:rPr>
        <w:t>у</w:t>
      </w:r>
      <w:r w:rsidRPr="009C6FDC">
        <w:rPr>
          <w:szCs w:val="28"/>
        </w:rPr>
        <w:t>те этому не способствовала. Я подписался на новостные каналы, в которых писали о кризисе на Венере, начал, как и Виктор, выискивать в сети смех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творные разоблачения и неправдоподобные слух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лишь бы заполнить саднящую пустоту внутри себя.</w:t>
      </w:r>
    </w:p>
    <w:p w14:paraId="116DACE5" w14:textId="77777777" w:rsidR="006C683B" w:rsidRPr="00294BE1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О матери я больше ни с кем </w:t>
      </w:r>
      <w:r w:rsidRPr="00294BE1">
        <w:rPr>
          <w:szCs w:val="28"/>
        </w:rPr>
        <w:t>не говорил.</w:t>
      </w:r>
    </w:p>
    <w:p w14:paraId="378E9A4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294BE1">
        <w:rPr>
          <w:szCs w:val="28"/>
        </w:rPr>
        <w:t>В учебной части к</w:t>
      </w:r>
      <w:r w:rsidR="00294BE1">
        <w:rPr>
          <w:szCs w:val="28"/>
        </w:rPr>
        <w:t>о</w:t>
      </w:r>
      <w:r w:rsidRPr="00294BE1">
        <w:rPr>
          <w:szCs w:val="28"/>
        </w:rPr>
        <w:t xml:space="preserve"> </w:t>
      </w:r>
      <w:r w:rsidR="00294BE1">
        <w:rPr>
          <w:szCs w:val="28"/>
        </w:rPr>
        <w:t>мне</w:t>
      </w:r>
      <w:r w:rsidR="00294BE1" w:rsidRPr="009C6FDC">
        <w:rPr>
          <w:szCs w:val="28"/>
        </w:rPr>
        <w:t xml:space="preserve"> </w:t>
      </w:r>
      <w:r w:rsidRPr="009C6FDC">
        <w:rPr>
          <w:szCs w:val="28"/>
        </w:rPr>
        <w:t>отнеслись с пониманием и оформили н</w:t>
      </w:r>
      <w:r w:rsidRPr="009C6FDC">
        <w:rPr>
          <w:szCs w:val="28"/>
        </w:rPr>
        <w:t>е</w:t>
      </w:r>
      <w:r w:rsidRPr="009C6FDC">
        <w:rPr>
          <w:szCs w:val="28"/>
        </w:rPr>
        <w:t>дельные прогулы как больничный. Виктор лишь один раз выразил нело</w:t>
      </w:r>
      <w:r w:rsidRPr="009C6FDC">
        <w:rPr>
          <w:szCs w:val="28"/>
        </w:rPr>
        <w:t>в</w:t>
      </w:r>
      <w:r w:rsidRPr="009C6FDC">
        <w:rPr>
          <w:szCs w:val="28"/>
        </w:rPr>
        <w:t>кие соболезнования и больше не упоминал о произошедшем. Мы дел</w:t>
      </w:r>
      <w:r w:rsidRPr="009C6FDC">
        <w:rPr>
          <w:szCs w:val="28"/>
        </w:rPr>
        <w:t>а</w:t>
      </w:r>
      <w:r w:rsidRPr="009C6FDC">
        <w:rPr>
          <w:szCs w:val="28"/>
        </w:rPr>
        <w:t>ли вид, что ничего не изменилось</w:t>
      </w:r>
      <w:r>
        <w:rPr>
          <w:szCs w:val="28"/>
        </w:rPr>
        <w:t>, как будто я и правда отсутствовал нед</w:t>
      </w:r>
      <w:r>
        <w:rPr>
          <w:szCs w:val="28"/>
        </w:rPr>
        <w:t>е</w:t>
      </w:r>
      <w:r>
        <w:rPr>
          <w:szCs w:val="28"/>
        </w:rPr>
        <w:t>лю из-за банальной простуды</w:t>
      </w:r>
      <w:r w:rsidRPr="009C6FDC">
        <w:rPr>
          <w:szCs w:val="28"/>
        </w:rPr>
        <w:t>.</w:t>
      </w:r>
    </w:p>
    <w:p w14:paraId="74C2059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E2CFE">
        <w:rPr>
          <w:szCs w:val="28"/>
        </w:rPr>
        <w:t>По ходу</w:t>
      </w:r>
      <w:r w:rsidR="003A7AFE">
        <w:rPr>
          <w:szCs w:val="28"/>
        </w:rPr>
        <w:t>,</w:t>
      </w:r>
      <w:r w:rsidR="006C683B" w:rsidRPr="009C6FDC">
        <w:rPr>
          <w:szCs w:val="28"/>
        </w:rPr>
        <w:t xml:space="preserve"> начало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мне Виктор после того, как мы оба получили одинаковые извещения на суазор</w:t>
      </w:r>
      <w:r w:rsidR="003A7AFE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5C5983">
        <w:rPr>
          <w:szCs w:val="28"/>
        </w:rPr>
        <w:t>«</w:t>
      </w:r>
      <w:r w:rsidR="006C683B" w:rsidRPr="009C6FDC">
        <w:rPr>
          <w:szCs w:val="28"/>
        </w:rPr>
        <w:t>Патрокл</w:t>
      </w:r>
      <w:r w:rsidR="005C5983">
        <w:rPr>
          <w:szCs w:val="28"/>
        </w:rPr>
        <w:t>»</w:t>
      </w:r>
      <w:r w:rsidR="006C683B" w:rsidRPr="009C6FDC">
        <w:rPr>
          <w:szCs w:val="28"/>
        </w:rPr>
        <w:t xml:space="preserve"> был срочно от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зван с Марса и вернулся к Земле, спрятавшись в тени Луны.</w:t>
      </w:r>
    </w:p>
    <w:p w14:paraId="525C48B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ни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не говори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озвался я, хотя сам себе не верил.</w:t>
      </w:r>
    </w:p>
    <w:p w14:paraId="395F7C5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покачал головой с таким видом, словно я в десятый раз н</w:t>
      </w:r>
      <w:r w:rsidRPr="009C6FDC">
        <w:rPr>
          <w:szCs w:val="28"/>
        </w:rPr>
        <w:t>а</w:t>
      </w:r>
      <w:r w:rsidRPr="009C6FDC">
        <w:rPr>
          <w:szCs w:val="28"/>
        </w:rPr>
        <w:t>стаиваю на очевидной глупости, и показал мне экран, быстро пролист</w:t>
      </w:r>
      <w:r w:rsidRPr="009C6FDC">
        <w:rPr>
          <w:szCs w:val="28"/>
        </w:rPr>
        <w:t>ы</w:t>
      </w:r>
      <w:r w:rsidRPr="009C6FDC">
        <w:rPr>
          <w:szCs w:val="28"/>
        </w:rPr>
        <w:t>вая броские заголовки новостей.</w:t>
      </w:r>
    </w:p>
    <w:p w14:paraId="1F32BF5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сидели на семинаре, и профессор, выглядевший, как больной м</w:t>
      </w:r>
      <w:r w:rsidRPr="009C6FDC">
        <w:rPr>
          <w:szCs w:val="28"/>
        </w:rPr>
        <w:t>а</w:t>
      </w:r>
      <w:r w:rsidRPr="009C6FDC">
        <w:rPr>
          <w:szCs w:val="28"/>
        </w:rPr>
        <w:t>разматик, выпущенный на поруки из богадельни, оставил в покое висящую в воздухе проекцию двигателя и покосился на Виктора, свирепо наморщив брови. Виктор торопливо иска</w:t>
      </w:r>
      <w:r w:rsidR="00294BE1">
        <w:rPr>
          <w:szCs w:val="28"/>
        </w:rPr>
        <w:t>л</w:t>
      </w:r>
      <w:r w:rsidRPr="009C6FDC">
        <w:rPr>
          <w:szCs w:val="28"/>
        </w:rPr>
        <w:t xml:space="preserve"> что-то в суазоре. Я толкнул его локт</w:t>
      </w:r>
      <w:r w:rsidR="00D84AC2">
        <w:rPr>
          <w:szCs w:val="28"/>
        </w:rPr>
        <w:t>е</w:t>
      </w:r>
      <w:r w:rsidRPr="009C6FDC">
        <w:rPr>
          <w:szCs w:val="28"/>
        </w:rPr>
        <w:t>м.</w:t>
      </w:r>
    </w:p>
    <w:p w14:paraId="78E4733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олодые люд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озмутился профессор.</w:t>
      </w:r>
    </w:p>
    <w:p w14:paraId="6F248DF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</w:p>
    <w:p w14:paraId="68675B8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рофессор потешно надул 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ки. Я с трудом сдержал смешок </w:t>
      </w:r>
      <w:r w:rsidR="0017363C">
        <w:rPr>
          <w:szCs w:val="28"/>
        </w:rPr>
        <w:t xml:space="preserve">— </w:t>
      </w:r>
      <w:r w:rsidRPr="009C6FDC">
        <w:rPr>
          <w:szCs w:val="28"/>
        </w:rPr>
        <w:t>преподаватель походил на нелепого персонажа из комедии п</w:t>
      </w:r>
      <w:r w:rsidRPr="009C6FDC">
        <w:rPr>
          <w:szCs w:val="28"/>
        </w:rPr>
        <w:t>о</w:t>
      </w:r>
      <w:r w:rsidRPr="009C6FDC">
        <w:rPr>
          <w:szCs w:val="28"/>
        </w:rPr>
        <w:t>ложений.</w:t>
      </w:r>
    </w:p>
    <w:p w14:paraId="602E39C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3D067F">
        <w:rPr>
          <w:szCs w:val="28"/>
        </w:rPr>
        <w:t>Я, конечно</w:t>
      </w:r>
      <w:r w:rsidR="006C683B" w:rsidRPr="009C6FDC">
        <w:rPr>
          <w:szCs w:val="28"/>
        </w:rPr>
        <w:t>,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нимаю, </w:t>
      </w:r>
      <w:r>
        <w:rPr>
          <w:szCs w:val="28"/>
        </w:rPr>
        <w:t>—</w:t>
      </w:r>
      <w:r w:rsidR="0017363C">
        <w:rPr>
          <w:szCs w:val="28"/>
        </w:rPr>
        <w:t xml:space="preserve"> </w:t>
      </w:r>
      <w:r w:rsidR="0017363C" w:rsidRPr="009C6FDC">
        <w:rPr>
          <w:szCs w:val="28"/>
        </w:rPr>
        <w:t>распаля</w:t>
      </w:r>
      <w:r w:rsidR="0017363C">
        <w:rPr>
          <w:szCs w:val="28"/>
        </w:rPr>
        <w:t>л</w:t>
      </w:r>
      <w:r w:rsidR="0017363C" w:rsidRPr="009C6FDC">
        <w:rPr>
          <w:szCs w:val="28"/>
        </w:rPr>
        <w:t xml:space="preserve">ся </w:t>
      </w:r>
      <w:r w:rsidR="006C683B" w:rsidRPr="009C6FDC">
        <w:rPr>
          <w:szCs w:val="28"/>
        </w:rPr>
        <w:t xml:space="preserve">профессор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е </w:t>
      </w:r>
      <w:r w:rsidR="006C683B" w:rsidRPr="00294BE1">
        <w:rPr>
          <w:szCs w:val="28"/>
        </w:rPr>
        <w:t>мы</w:t>
      </w:r>
      <w:r w:rsidR="0017363C">
        <w:rPr>
          <w:szCs w:val="28"/>
        </w:rPr>
        <w:t xml:space="preserve"> </w:t>
      </w:r>
      <w:r w:rsidR="006C683B" w:rsidRPr="009C6FDC">
        <w:rPr>
          <w:szCs w:val="28"/>
        </w:rPr>
        <w:t xml:space="preserve">как на иголках. Но это не повод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 ткнул скрюченным</w:t>
      </w:r>
      <w:r w:rsidR="00D36D1A">
        <w:rPr>
          <w:szCs w:val="28"/>
        </w:rPr>
        <w:t xml:space="preserve"> </w:t>
      </w:r>
      <w:r w:rsidR="006C683B" w:rsidRPr="009C6FDC">
        <w:rPr>
          <w:szCs w:val="28"/>
        </w:rPr>
        <w:t>пальцем в гол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грамм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причина забывать об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на свете. Вы ж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-таки студе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 xml:space="preserve">ты! Не говоря уже о то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фессор шагнул через призрачную схему двиг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теля, вздрогнувшую, как мираж, в зыбкой, созданной электронными шторами темно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говоря уже о том, что</w:t>
      </w:r>
      <w:r w:rsidR="00D36D1A">
        <w:rPr>
          <w:szCs w:val="28"/>
        </w:rPr>
        <w:t xml:space="preserve"> </w:t>
      </w:r>
      <w:r w:rsidR="006C683B" w:rsidRPr="009C6FDC">
        <w:rPr>
          <w:szCs w:val="28"/>
        </w:rPr>
        <w:t>это попросту н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вежливо!</w:t>
      </w:r>
    </w:p>
    <w:p w14:paraId="686C7AC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я.</w:t>
      </w:r>
    </w:p>
    <w:p w14:paraId="24AF60E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стал нехотя изображать</w:t>
      </w:r>
      <w:r w:rsidR="00D36D1A">
        <w:rPr>
          <w:szCs w:val="28"/>
        </w:rPr>
        <w:t xml:space="preserve"> </w:t>
      </w:r>
      <w:r w:rsidRPr="009C6FDC">
        <w:rPr>
          <w:szCs w:val="28"/>
        </w:rPr>
        <w:t>из себя старательного студента, ра</w:t>
      </w:r>
      <w:r w:rsidRPr="009C6FDC">
        <w:rPr>
          <w:szCs w:val="28"/>
        </w:rPr>
        <w:t>з</w:t>
      </w:r>
      <w:r w:rsidRPr="009C6FDC">
        <w:rPr>
          <w:szCs w:val="28"/>
        </w:rPr>
        <w:t>глядывая голограмму и профессора, который прихрамывал вокруг не</w:t>
      </w:r>
      <w:r w:rsidR="00D84AC2">
        <w:rPr>
          <w:szCs w:val="28"/>
        </w:rPr>
        <w:t>е</w:t>
      </w:r>
      <w:r w:rsidRPr="009C6FDC">
        <w:rPr>
          <w:szCs w:val="28"/>
        </w:rPr>
        <w:t>, разбирая призрачный двигатель резкими взмахами дрожащих рук. Печа</w:t>
      </w:r>
      <w:r w:rsidRPr="009C6FDC">
        <w:rPr>
          <w:szCs w:val="28"/>
        </w:rPr>
        <w:t>т</w:t>
      </w:r>
      <w:r w:rsidRPr="009C6FDC">
        <w:rPr>
          <w:szCs w:val="28"/>
        </w:rPr>
        <w:t xml:space="preserve">ные платы распадались на отдельные схемы с неровными, как у частичек </w:t>
      </w:r>
      <w:proofErr w:type="spellStart"/>
      <w:r w:rsidRPr="009C6FDC">
        <w:rPr>
          <w:szCs w:val="28"/>
        </w:rPr>
        <w:t>пазла</w:t>
      </w:r>
      <w:proofErr w:type="spellEnd"/>
      <w:r w:rsidRPr="009C6FDC">
        <w:rPr>
          <w:szCs w:val="28"/>
        </w:rPr>
        <w:t>, краями и плыли в воздухе, мерцая, растворяясь в темноте. Изогн</w:t>
      </w:r>
      <w:r w:rsidRPr="009C6FDC">
        <w:rPr>
          <w:szCs w:val="28"/>
        </w:rPr>
        <w:t>у</w:t>
      </w:r>
      <w:r w:rsidRPr="009C6FDC">
        <w:rPr>
          <w:szCs w:val="28"/>
        </w:rPr>
        <w:t>тые, точно в агонии, трубы ускорителя увеличились в размерах, закрут</w:t>
      </w:r>
      <w:r w:rsidRPr="009C6FDC">
        <w:rPr>
          <w:szCs w:val="28"/>
        </w:rPr>
        <w:t>и</w:t>
      </w:r>
      <w:r w:rsidRPr="009C6FDC">
        <w:rPr>
          <w:szCs w:val="28"/>
        </w:rPr>
        <w:t>лись вокруг оси, демонстрируя свои внушительные изгибы, а потом зам</w:t>
      </w:r>
      <w:r w:rsidRPr="009C6FDC">
        <w:rPr>
          <w:szCs w:val="28"/>
        </w:rPr>
        <w:t>и</w:t>
      </w:r>
      <w:r w:rsidRPr="009C6FDC">
        <w:rPr>
          <w:szCs w:val="28"/>
        </w:rPr>
        <w:t>гали и исчезли, убранные из уравнения, изученные и ненужные.</w:t>
      </w:r>
    </w:p>
    <w:p w14:paraId="7724C59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е желающи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профессор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е те, у кого нет своих проекторов, могут повторно изучить эту схему в библи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теке. Хотя нечто подобное вы можете проделать и через суазор. На экзам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не…</w:t>
      </w:r>
    </w:p>
    <w:p w14:paraId="58BC5B7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До экзаменов оставалось ещ</w:t>
      </w:r>
      <w:r w:rsidR="00D84AC2">
        <w:rPr>
          <w:szCs w:val="28"/>
        </w:rPr>
        <w:t>е</w:t>
      </w:r>
      <w:r w:rsidR="00D36D1A">
        <w:rPr>
          <w:szCs w:val="28"/>
        </w:rPr>
        <w:t xml:space="preserve"> </w:t>
      </w:r>
      <w:r w:rsidRPr="009C6FDC">
        <w:rPr>
          <w:szCs w:val="28"/>
        </w:rPr>
        <w:t>несколько месяцев. Виктор зевнул и развернул</w:t>
      </w:r>
      <w:r w:rsidR="00D36D1A">
        <w:rPr>
          <w:szCs w:val="28"/>
        </w:rPr>
        <w:t xml:space="preserve"> </w:t>
      </w:r>
      <w:r w:rsidRPr="009C6FDC">
        <w:rPr>
          <w:szCs w:val="28"/>
        </w:rPr>
        <w:t xml:space="preserve">суазор. </w:t>
      </w:r>
    </w:p>
    <w:p w14:paraId="4D0DAD9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 замети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шепнул я, но Виктор не слушал.</w:t>
      </w:r>
    </w:p>
    <w:p w14:paraId="20C926A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так, последнее, что вам нужно знать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должал профессор.</w:t>
      </w:r>
    </w:p>
    <w:p w14:paraId="5FDD130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т, смотри</w:t>
      </w:r>
      <w:r w:rsidR="00D36D1A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иктор толкнул в мою сторону суазор, и тот 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скользил по парте. </w:t>
      </w:r>
    </w:p>
    <w:p w14:paraId="3F31155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что ту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590CA43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вый же заголовок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шипел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что, читать не умеешь?</w:t>
      </w:r>
    </w:p>
    <w:p w14:paraId="5504A44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что тут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я.</w:t>
      </w:r>
    </w:p>
    <w:p w14:paraId="2E1E160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рофессор вновь взглянул в нашу сторону; я виновато опустил гол</w:t>
      </w:r>
      <w:r w:rsidRPr="009C6FDC">
        <w:rPr>
          <w:szCs w:val="28"/>
        </w:rPr>
        <w:t>о</w:t>
      </w:r>
      <w:r w:rsidRPr="009C6FDC">
        <w:rPr>
          <w:szCs w:val="28"/>
        </w:rPr>
        <w:t>ву и вернул Виктору суазор.</w:t>
      </w:r>
    </w:p>
    <w:p w14:paraId="533FB7C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та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профессор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то-нибудь готов сейчас заново с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брать двигатель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 свежей, так сказать, памяти?</w:t>
      </w:r>
    </w:p>
    <w:p w14:paraId="4E7B023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рофессор театрально</w:t>
      </w:r>
      <w:r w:rsidR="00D36D1A">
        <w:rPr>
          <w:szCs w:val="28"/>
        </w:rPr>
        <w:t xml:space="preserve"> </w:t>
      </w:r>
      <w:r w:rsidRPr="009C6FDC">
        <w:rPr>
          <w:szCs w:val="28"/>
        </w:rPr>
        <w:t>вскинул руки, и под потолком появились пр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зрачные миражи деталей разобранного двигател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латы, электрические цепи, изогнутый зме</w:t>
      </w:r>
      <w:r w:rsidR="00D84AC2">
        <w:rPr>
          <w:szCs w:val="28"/>
        </w:rPr>
        <w:t>е</w:t>
      </w:r>
      <w:r w:rsidRPr="009C6FDC">
        <w:rPr>
          <w:szCs w:val="28"/>
        </w:rPr>
        <w:t>й ускоритель.</w:t>
      </w:r>
    </w:p>
    <w:p w14:paraId="60111AD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</w:t>
      </w:r>
      <w:r w:rsidR="00D36D1A">
        <w:rPr>
          <w:szCs w:val="28"/>
        </w:rPr>
        <w:t xml:space="preserve"> </w:t>
      </w:r>
      <w:r w:rsidR="006C683B" w:rsidRPr="009C6FDC">
        <w:rPr>
          <w:szCs w:val="28"/>
        </w:rPr>
        <w:t>как</w:t>
      </w:r>
      <w:r w:rsidR="00D36D1A">
        <w:rPr>
          <w:szCs w:val="28"/>
        </w:rPr>
        <w:t xml:space="preserve">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змутилс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 </w:t>
      </w:r>
      <w:r w:rsidR="005C5983">
        <w:rPr>
          <w:szCs w:val="28"/>
        </w:rPr>
        <w:t>«</w:t>
      </w:r>
      <w:r w:rsidR="006C683B" w:rsidRPr="009C6FDC">
        <w:rPr>
          <w:szCs w:val="28"/>
        </w:rPr>
        <w:t>Патрокл</w:t>
      </w:r>
      <w:r w:rsidR="005C5983">
        <w:rPr>
          <w:szCs w:val="28"/>
        </w:rPr>
        <w:t>»</w:t>
      </w:r>
      <w:r w:rsidR="006C683B" w:rsidRPr="009C6FDC">
        <w:rPr>
          <w:szCs w:val="28"/>
        </w:rPr>
        <w:t>, и это… Там целый флот у Луны собирается.</w:t>
      </w:r>
    </w:p>
    <w:p w14:paraId="0B40D8D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олодые люд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фессор затрясся, как во время припадка. </w:t>
      </w:r>
      <w:r>
        <w:rPr>
          <w:szCs w:val="28"/>
        </w:rPr>
        <w:t xml:space="preserve">— </w:t>
      </w:r>
      <w:r w:rsidR="00B067D0">
        <w:rPr>
          <w:szCs w:val="28"/>
        </w:rPr>
        <w:t>С</w:t>
      </w:r>
      <w:r w:rsidR="006C683B" w:rsidRPr="009C6FDC">
        <w:rPr>
          <w:szCs w:val="28"/>
        </w:rPr>
        <w:t>колько можно вам повторять?! Вы мне мешаете вести семинар!</w:t>
      </w:r>
    </w:p>
    <w:p w14:paraId="51CCA02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то здесь…</w:t>
      </w:r>
    </w:p>
    <w:p w14:paraId="3228DA6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рофессор просверлил Виктора яростным взглядом.</w:t>
      </w:r>
    </w:p>
    <w:p w14:paraId="644F59E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йди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он и </w:t>
      </w:r>
      <w:r w:rsidR="006C683B">
        <w:rPr>
          <w:szCs w:val="28"/>
        </w:rPr>
        <w:t>пафосно</w:t>
      </w:r>
      <w:r w:rsidR="006C683B" w:rsidRPr="009C6FDC">
        <w:rPr>
          <w:szCs w:val="28"/>
        </w:rPr>
        <w:t xml:space="preserve"> указал на нас пальцем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друга своего заберите! Не хотите слушать, так не мешайте </w:t>
      </w:r>
      <w:r w:rsidR="006C683B">
        <w:rPr>
          <w:szCs w:val="28"/>
        </w:rPr>
        <w:t>остальным!</w:t>
      </w:r>
    </w:p>
    <w:p w14:paraId="53393E3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таратор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тите нас, мы…</w:t>
      </w:r>
    </w:p>
    <w:p w14:paraId="5613FC5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йди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умолимо повторил профессор.</w:t>
      </w:r>
    </w:p>
    <w:p w14:paraId="57C4C9A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еня первый раз в жизни выгнали с семинара.</w:t>
      </w:r>
    </w:p>
    <w:p w14:paraId="33791E6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Виктор, проходя мимо голограммы двигателя, качнул рук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</w:t>
      </w:r>
      <w:r w:rsidRPr="009C6FDC">
        <w:rPr>
          <w:szCs w:val="28"/>
        </w:rPr>
        <w:t>о</w:t>
      </w:r>
      <w:r w:rsidRPr="009C6FDC">
        <w:rPr>
          <w:szCs w:val="28"/>
        </w:rPr>
        <w:t>зрачное тр</w:t>
      </w:r>
      <w:r w:rsidR="00D84AC2">
        <w:rPr>
          <w:szCs w:val="28"/>
        </w:rPr>
        <w:t>е</w:t>
      </w:r>
      <w:r w:rsidRPr="009C6FDC">
        <w:rPr>
          <w:szCs w:val="28"/>
        </w:rPr>
        <w:t>хмерное изображение задрожало в воздухе и причудливо иск</w:t>
      </w:r>
      <w:r w:rsidRPr="009C6FDC">
        <w:rPr>
          <w:szCs w:val="28"/>
        </w:rPr>
        <w:t>а</w:t>
      </w:r>
      <w:r w:rsidRPr="009C6FDC">
        <w:rPr>
          <w:szCs w:val="28"/>
        </w:rPr>
        <w:t>зилось, как от ряби волн. Кто-то засмеялся.</w:t>
      </w:r>
    </w:p>
    <w:p w14:paraId="488F3BB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за цирк! </w:t>
      </w:r>
      <w:r>
        <w:rPr>
          <w:szCs w:val="28"/>
        </w:rPr>
        <w:t xml:space="preserve">— </w:t>
      </w:r>
      <w:r w:rsidR="006C683B">
        <w:rPr>
          <w:szCs w:val="28"/>
        </w:rPr>
        <w:t>прорычал</w:t>
      </w:r>
      <w:r w:rsidR="006C683B" w:rsidRPr="009C6FDC">
        <w:rPr>
          <w:szCs w:val="28"/>
        </w:rPr>
        <w:t xml:space="preserve"> професс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Живо! В коридор! Я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говорю о вас с учебной частью!</w:t>
      </w:r>
    </w:p>
    <w:p w14:paraId="39F3ACF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вышли. Виктор демонстративно хлопнул дверью.</w:t>
      </w:r>
    </w:p>
    <w:p w14:paraId="543F110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коридоре стояла сонная сумрачная тишина.</w:t>
      </w:r>
    </w:p>
    <w:p w14:paraId="127D84E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т ведь старый хрен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ругался Виктор.</w:t>
      </w:r>
    </w:p>
    <w:p w14:paraId="7460445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ебе не терпелось прямо!</w:t>
      </w:r>
      <w:r w:rsidR="00DB3839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жалова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мотрели бы потом. Прикинь, если он и правда в учебную 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? Мне </w:t>
      </w:r>
      <w:r w:rsidR="006C683B" w:rsidRPr="003D067F">
        <w:rPr>
          <w:szCs w:val="28"/>
        </w:rPr>
        <w:t>ещ</w:t>
      </w:r>
      <w:r w:rsidR="00D84AC2" w:rsidRPr="003D067F">
        <w:rPr>
          <w:szCs w:val="28"/>
        </w:rPr>
        <w:t>е</w:t>
      </w:r>
      <w:r w:rsidR="006C683B" w:rsidRPr="003D067F">
        <w:rPr>
          <w:szCs w:val="28"/>
        </w:rPr>
        <w:t xml:space="preserve"> эт</w:t>
      </w:r>
      <w:r w:rsidR="003D067F">
        <w:rPr>
          <w:szCs w:val="28"/>
        </w:rPr>
        <w:t xml:space="preserve">ого </w:t>
      </w:r>
      <w:r w:rsidR="006C683B" w:rsidRPr="009C6FDC">
        <w:rPr>
          <w:szCs w:val="28"/>
        </w:rPr>
        <w:t>не хватало.</w:t>
      </w:r>
    </w:p>
    <w:p w14:paraId="2C2AC72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никуда он не 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махнулся Виктор.</w:t>
      </w:r>
    </w:p>
    <w:p w14:paraId="0027CFB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встали напротив мутного, затянутого электронной пеленой окна. Виктор осмотрелся.</w:t>
      </w:r>
    </w:p>
    <w:p w14:paraId="12581BB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открыл соцветие. На экране выстроилась развесистая паутин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отни лиц, сплет</w:t>
      </w:r>
      <w:r w:rsidR="00D84AC2">
        <w:rPr>
          <w:szCs w:val="28"/>
        </w:rPr>
        <w:t>е</w:t>
      </w:r>
      <w:r w:rsidRPr="009C6FDC">
        <w:rPr>
          <w:szCs w:val="28"/>
        </w:rPr>
        <w:t>нных тонкими нитями в единую сеть. Фотография Лиды, с которой я переписывался больше всех, тут же сама скользнула под палец, едва я зан</w:t>
      </w:r>
      <w:r w:rsidR="00D84AC2">
        <w:rPr>
          <w:szCs w:val="28"/>
        </w:rPr>
        <w:t>е</w:t>
      </w:r>
      <w:r w:rsidRPr="009C6FDC">
        <w:rPr>
          <w:szCs w:val="28"/>
        </w:rPr>
        <w:t>с его над экраном. Лида</w:t>
      </w:r>
      <w:r w:rsidR="008C611F">
        <w:rPr>
          <w:szCs w:val="28"/>
        </w:rPr>
        <w:t xml:space="preserve"> </w:t>
      </w:r>
      <w:r w:rsidRPr="009C6FDC">
        <w:rPr>
          <w:szCs w:val="28"/>
        </w:rPr>
        <w:t>так и не изменил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 первого курс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то был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от же мутный снимок, на котором она стеснительно отводила глаза. </w:t>
      </w:r>
    </w:p>
    <w:p w14:paraId="592CD1F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г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Виктор, заглядывая мне через плеч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неплохо твоя сеть выросла! После пяти-то человек.</w:t>
      </w:r>
    </w:p>
    <w:p w14:paraId="2780C53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же страшно представить, какая у тебя.</w:t>
      </w:r>
    </w:p>
    <w:p w14:paraId="12198C2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екунду.</w:t>
      </w:r>
    </w:p>
    <w:p w14:paraId="79231D4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Виктор тоже полез за суазором, однако я не смотрел. Я проверил ленту Лид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бновлений не было уже много дней. Тогда я</w:t>
      </w:r>
      <w:r w:rsidR="008C611F">
        <w:rPr>
          <w:szCs w:val="28"/>
        </w:rPr>
        <w:t xml:space="preserve"> </w:t>
      </w:r>
      <w:r w:rsidRPr="009C6FDC">
        <w:rPr>
          <w:szCs w:val="28"/>
        </w:rPr>
        <w:t>торопливо вбил в поисковую строку «Патрокл» и</w:t>
      </w:r>
      <w:r w:rsidR="008C611F">
        <w:rPr>
          <w:szCs w:val="28"/>
        </w:rPr>
        <w:t xml:space="preserve"> </w:t>
      </w:r>
      <w:r w:rsidRPr="009C6FDC">
        <w:rPr>
          <w:szCs w:val="28"/>
        </w:rPr>
        <w:t>начал</w:t>
      </w:r>
      <w:r w:rsidR="008C611F">
        <w:rPr>
          <w:szCs w:val="28"/>
        </w:rPr>
        <w:t xml:space="preserve"> </w:t>
      </w:r>
      <w:r>
        <w:rPr>
          <w:szCs w:val="28"/>
        </w:rPr>
        <w:t>листать</w:t>
      </w:r>
      <w:r w:rsidRPr="009C6FDC">
        <w:rPr>
          <w:szCs w:val="28"/>
        </w:rPr>
        <w:t xml:space="preserve"> высыпавшиеся на э</w:t>
      </w:r>
      <w:r w:rsidRPr="009C6FDC">
        <w:rPr>
          <w:szCs w:val="28"/>
        </w:rPr>
        <w:t>к</w:t>
      </w:r>
      <w:r w:rsidRPr="009C6FDC">
        <w:rPr>
          <w:szCs w:val="28"/>
        </w:rPr>
        <w:t>ран разномастные фотографии космических кораблей. Однако ничего по</w:t>
      </w:r>
      <w:r w:rsidRPr="009C6FDC">
        <w:rPr>
          <w:szCs w:val="28"/>
        </w:rPr>
        <w:t>д</w:t>
      </w:r>
      <w:r w:rsidRPr="009C6FDC">
        <w:rPr>
          <w:szCs w:val="28"/>
        </w:rPr>
        <w:t xml:space="preserve">ходящего не </w:t>
      </w:r>
      <w:r>
        <w:rPr>
          <w:szCs w:val="28"/>
        </w:rPr>
        <w:t>попадалось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 всех снимках огромный линкор выглядел, как на патриотическом военном плакате. Тогда я напечатал в поле для п</w:t>
      </w:r>
      <w:r w:rsidRPr="009C6FDC">
        <w:rPr>
          <w:szCs w:val="28"/>
        </w:rPr>
        <w:t>о</w:t>
      </w:r>
      <w:r w:rsidRPr="009C6FDC">
        <w:rPr>
          <w:szCs w:val="28"/>
        </w:rPr>
        <w:t>иска «</w:t>
      </w:r>
      <w:r w:rsidR="005C5983">
        <w:rPr>
          <w:szCs w:val="28"/>
        </w:rPr>
        <w:t>"</w:t>
      </w:r>
      <w:r w:rsidRPr="009C6FDC">
        <w:rPr>
          <w:szCs w:val="28"/>
        </w:rPr>
        <w:t>Патрокл</w:t>
      </w:r>
      <w:r w:rsidR="005C5983">
        <w:rPr>
          <w:szCs w:val="28"/>
        </w:rPr>
        <w:t>"</w:t>
      </w:r>
      <w:r w:rsidRPr="009C6FDC">
        <w:rPr>
          <w:szCs w:val="28"/>
        </w:rPr>
        <w:t xml:space="preserve"> на геостационарной орбите Земли»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становился. Я вн</w:t>
      </w:r>
      <w:r w:rsidRPr="009C6FDC">
        <w:rPr>
          <w:szCs w:val="28"/>
        </w:rPr>
        <w:t>е</w:t>
      </w:r>
      <w:r w:rsidRPr="009C6FDC">
        <w:rPr>
          <w:szCs w:val="28"/>
        </w:rPr>
        <w:t>запно понял, что</w:t>
      </w:r>
      <w:r w:rsidR="008C611F">
        <w:rPr>
          <w:szCs w:val="28"/>
        </w:rPr>
        <w:t xml:space="preserve"> </w:t>
      </w:r>
      <w:r w:rsidRPr="009C6FDC">
        <w:rPr>
          <w:szCs w:val="28"/>
        </w:rPr>
        <w:t>этот исполинский корабль перестал быть символом мечты о зв</w:t>
      </w:r>
      <w:r w:rsidR="00D84AC2">
        <w:rPr>
          <w:szCs w:val="28"/>
        </w:rPr>
        <w:t>е</w:t>
      </w:r>
      <w:r w:rsidRPr="009C6FDC">
        <w:rPr>
          <w:szCs w:val="28"/>
        </w:rPr>
        <w:t>здах, о путешествиях в другие миры.</w:t>
      </w:r>
      <w:r w:rsidR="008C611F">
        <w:rPr>
          <w:szCs w:val="28"/>
        </w:rPr>
        <w:t xml:space="preserve"> «</w:t>
      </w:r>
      <w:r w:rsidRPr="009C6FDC">
        <w:rPr>
          <w:szCs w:val="28"/>
        </w:rPr>
        <w:t>Патрокл</w:t>
      </w:r>
      <w:r w:rsidR="008C611F">
        <w:rPr>
          <w:szCs w:val="28"/>
        </w:rPr>
        <w:t>»</w:t>
      </w:r>
      <w:r w:rsidRPr="009C6FDC">
        <w:rPr>
          <w:szCs w:val="28"/>
        </w:rPr>
        <w:t xml:space="preserve"> стал символом во</w:t>
      </w:r>
      <w:r w:rsidRPr="009C6FDC">
        <w:rPr>
          <w:szCs w:val="28"/>
        </w:rPr>
        <w:t>й</w:t>
      </w:r>
      <w:r w:rsidRPr="009C6FDC">
        <w:rPr>
          <w:szCs w:val="28"/>
        </w:rPr>
        <w:t>ны.</w:t>
      </w:r>
    </w:p>
    <w:p w14:paraId="5326BD2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у надоело стоять посреди пустого коридора.</w:t>
      </w:r>
    </w:p>
    <w:p w14:paraId="1032658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у</w:t>
      </w:r>
      <w:r w:rsidR="00B067D0">
        <w:rPr>
          <w:szCs w:val="28"/>
        </w:rPr>
        <w:t>,</w:t>
      </w:r>
      <w:r w:rsidR="006C683B" w:rsidRPr="009C6FDC">
        <w:rPr>
          <w:szCs w:val="28"/>
        </w:rPr>
        <w:t xml:space="preserve"> чег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о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уда 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?</w:t>
      </w:r>
    </w:p>
    <w:p w14:paraId="786E551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ыбрал в списке контактов</w:t>
      </w:r>
      <w:r>
        <w:rPr>
          <w:szCs w:val="28"/>
        </w:rPr>
        <w:t xml:space="preserve"> Лиду и, поколебавшись секунду, отпр</w:t>
      </w:r>
      <w:r>
        <w:rPr>
          <w:szCs w:val="28"/>
        </w:rPr>
        <w:t>а</w:t>
      </w:r>
      <w:r>
        <w:rPr>
          <w:szCs w:val="28"/>
        </w:rPr>
        <w:t>вил ей сообщение</w:t>
      </w:r>
      <w:r w:rsidRPr="009C6FDC">
        <w:rPr>
          <w:szCs w:val="28"/>
        </w:rPr>
        <w:t>:</w:t>
      </w:r>
    </w:p>
    <w:p w14:paraId="3BC269A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«Привет! Давненько тебя не видел. Не заболела? Помнишь, мы хот</w:t>
      </w:r>
      <w:r w:rsidRPr="009C6FDC">
        <w:rPr>
          <w:szCs w:val="28"/>
        </w:rPr>
        <w:t>е</w:t>
      </w:r>
      <w:r w:rsidRPr="009C6FDC">
        <w:rPr>
          <w:szCs w:val="28"/>
        </w:rPr>
        <w:t>ли поговорить…»</w:t>
      </w:r>
    </w:p>
    <w:p w14:paraId="2C5B3A7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лло! Земля вызывает…</w:t>
      </w:r>
    </w:p>
    <w:p w14:paraId="42DE3C5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ег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убрал суазор.</w:t>
      </w:r>
    </w:p>
    <w:p w14:paraId="62BEE63F" w14:textId="77777777" w:rsidR="006C683B" w:rsidRPr="009C6FDC" w:rsidRDefault="00687CE4" w:rsidP="00277614">
      <w:pPr>
        <w:ind w:firstLine="709"/>
        <w:jc w:val="both"/>
        <w:rPr>
          <w:rFonts w:ascii="Calibri" w:hAnsi="Calibri"/>
          <w:sz w:val="22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его-чег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дразнил мен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уда 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-то?</w:t>
      </w:r>
    </w:p>
    <w:p w14:paraId="5093E1A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куда идти? До конца </w:t>
      </w:r>
      <w:r w:rsidR="00DB3839">
        <w:rPr>
          <w:szCs w:val="28"/>
        </w:rPr>
        <w:t>все равно</w:t>
      </w:r>
      <w:r w:rsidR="006952CD">
        <w:rPr>
          <w:szCs w:val="28"/>
        </w:rPr>
        <w:t xml:space="preserve"> </w:t>
      </w:r>
      <w:r w:rsidR="006C683B" w:rsidRPr="009C6FDC">
        <w:rPr>
          <w:szCs w:val="28"/>
        </w:rPr>
        <w:t>минут двадцать осталось. Давай здесь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дож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.</w:t>
      </w:r>
    </w:p>
    <w:p w14:paraId="544439D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з-за вкрадчивой обволакивающей тишины мне было неудобно г</w:t>
      </w:r>
      <w:r w:rsidRPr="009C6FDC">
        <w:rPr>
          <w:szCs w:val="28"/>
        </w:rPr>
        <w:t>о</w:t>
      </w:r>
      <w:r w:rsidRPr="009C6FDC">
        <w:rPr>
          <w:szCs w:val="28"/>
        </w:rPr>
        <w:t>ворить в полный голос.</w:t>
      </w:r>
    </w:p>
    <w:p w14:paraId="586C41E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ну, давай лучше в буфет. Чего здесь-то стоять? Думаешь, он обратно пустит?</w:t>
      </w:r>
    </w:p>
    <w:p w14:paraId="4C290F5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Разбежался.</w:t>
      </w:r>
    </w:p>
    <w:p w14:paraId="5E3F317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т-во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склабилс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тоже не хочу обратно. Всю эту чушь и безо всяких голограмм можно в учебнике прочитать. Чего вр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мя-то тратить?</w:t>
      </w:r>
    </w:p>
    <w:p w14:paraId="39594B1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ддался на его уговоры. </w:t>
      </w:r>
    </w:p>
    <w:p w14:paraId="31A1A4C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ка мы ждали лифта, я постоянно проверял новые сообщения, хотя и понимал, что ответа от Лиды не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противном случае, суазор</w:t>
      </w:r>
      <w:r w:rsidR="0087233D">
        <w:rPr>
          <w:szCs w:val="28"/>
        </w:rPr>
        <w:t xml:space="preserve"> </w:t>
      </w:r>
      <w:r w:rsidRPr="009C6FDC">
        <w:rPr>
          <w:szCs w:val="28"/>
        </w:rPr>
        <w:t>непр</w:t>
      </w:r>
      <w:r w:rsidRPr="009C6FDC">
        <w:rPr>
          <w:szCs w:val="28"/>
        </w:rPr>
        <w:t>е</w:t>
      </w:r>
      <w:r w:rsidRPr="009C6FDC">
        <w:rPr>
          <w:szCs w:val="28"/>
        </w:rPr>
        <w:t>менно</w:t>
      </w:r>
      <w:r w:rsidR="0087233D">
        <w:rPr>
          <w:szCs w:val="28"/>
        </w:rPr>
        <w:t xml:space="preserve"> </w:t>
      </w:r>
      <w:r w:rsidRPr="009C6FDC">
        <w:rPr>
          <w:szCs w:val="28"/>
        </w:rPr>
        <w:t>известил бы о том, что</w:t>
      </w:r>
      <w:r w:rsidR="0087233D">
        <w:rPr>
          <w:szCs w:val="28"/>
        </w:rPr>
        <w:t xml:space="preserve"> </w:t>
      </w:r>
      <w:r w:rsidRPr="009C6FDC">
        <w:rPr>
          <w:szCs w:val="28"/>
        </w:rPr>
        <w:t>его цифровой вселенной требуется мо</w:t>
      </w:r>
      <w:r w:rsidR="00D84AC2">
        <w:rPr>
          <w:szCs w:val="28"/>
        </w:rPr>
        <w:t>е</w:t>
      </w:r>
      <w:r w:rsidR="0087233D">
        <w:rPr>
          <w:szCs w:val="28"/>
        </w:rPr>
        <w:t xml:space="preserve"> </w:t>
      </w:r>
      <w:r w:rsidRPr="009C6FDC">
        <w:rPr>
          <w:szCs w:val="28"/>
        </w:rPr>
        <w:t>сро</w:t>
      </w:r>
      <w:r w:rsidRPr="009C6FDC">
        <w:rPr>
          <w:szCs w:val="28"/>
        </w:rPr>
        <w:t>ч</w:t>
      </w:r>
      <w:r w:rsidRPr="009C6FDC">
        <w:rPr>
          <w:szCs w:val="28"/>
        </w:rPr>
        <w:t>ное</w:t>
      </w:r>
      <w:r w:rsidR="0087233D">
        <w:rPr>
          <w:szCs w:val="28"/>
        </w:rPr>
        <w:t xml:space="preserve"> </w:t>
      </w:r>
      <w:r w:rsidRPr="009C6FDC">
        <w:rPr>
          <w:szCs w:val="28"/>
        </w:rPr>
        <w:t>внимание.</w:t>
      </w:r>
    </w:p>
    <w:p w14:paraId="213BBC8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не парься ты из-за этого придурк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Виктор, когда мы заходили в лиф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 что он нас выгнал</w:t>
      </w:r>
      <w:r w:rsidR="00DB3839">
        <w:rPr>
          <w:szCs w:val="28"/>
        </w:rPr>
        <w:t>-то</w:t>
      </w:r>
      <w:r w:rsidR="006C683B" w:rsidRPr="009C6FDC">
        <w:rPr>
          <w:szCs w:val="28"/>
        </w:rPr>
        <w:t>? Да его учебная часть на смех поднимет, если он и правда туда сунется.</w:t>
      </w:r>
    </w:p>
    <w:p w14:paraId="0BBBD35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я и не парюсь.</w:t>
      </w:r>
    </w:p>
    <w:p w14:paraId="3FA7A41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как-то ты погрустнел.</w:t>
      </w:r>
    </w:p>
    <w:p w14:paraId="1D4E1CD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стал просто.</w:t>
      </w:r>
    </w:p>
    <w:p w14:paraId="58B5E0F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пять она?</w:t>
      </w:r>
    </w:p>
    <w:p w14:paraId="5485252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стояли в кабинке, не нажимая кнопок. Поначалу лифт терпеливо ожидал команды, но потом двери стали закрываться, и Виктор, спохв</w:t>
      </w:r>
      <w:r w:rsidRPr="009C6FDC">
        <w:rPr>
          <w:szCs w:val="28"/>
        </w:rPr>
        <w:t>а</w:t>
      </w:r>
      <w:r w:rsidRPr="009C6FDC">
        <w:rPr>
          <w:szCs w:val="28"/>
        </w:rPr>
        <w:t>тившись, нажал кнопку первого этажа.</w:t>
      </w:r>
    </w:p>
    <w:p w14:paraId="12EFEBF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у вас с ней происходит?</w:t>
      </w:r>
    </w:p>
    <w:p w14:paraId="193C3A8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и сам не знаю.</w:t>
      </w:r>
    </w:p>
    <w:p w14:paraId="369EE23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фт остановился. Двери открыли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суазор</w:t>
      </w:r>
      <w:r w:rsidR="00F878BE">
        <w:rPr>
          <w:szCs w:val="28"/>
        </w:rPr>
        <w:t xml:space="preserve"> </w:t>
      </w:r>
      <w:r w:rsidRPr="009C6FDC">
        <w:rPr>
          <w:szCs w:val="28"/>
        </w:rPr>
        <w:t>взво</w:t>
      </w:r>
      <w:r w:rsidRPr="009C6FDC">
        <w:rPr>
          <w:szCs w:val="28"/>
        </w:rPr>
        <w:t>л</w:t>
      </w:r>
      <w:r w:rsidRPr="009C6FDC">
        <w:rPr>
          <w:szCs w:val="28"/>
        </w:rPr>
        <w:t>нованно задрожал в кармане.</w:t>
      </w:r>
      <w:r w:rsidR="00F878BE">
        <w:rPr>
          <w:szCs w:val="28"/>
        </w:rPr>
        <w:t xml:space="preserve"> </w:t>
      </w:r>
      <w:r w:rsidRPr="009C6FDC">
        <w:rPr>
          <w:szCs w:val="28"/>
        </w:rPr>
        <w:t>Я остолбенел. Суазор быстро успокоился, погрузившись в чуткий электронный сон, но я не двигался с ме</w:t>
      </w:r>
      <w:r w:rsidRPr="009C6FDC">
        <w:rPr>
          <w:szCs w:val="28"/>
        </w:rPr>
        <w:t>с</w:t>
      </w:r>
      <w:r w:rsidRPr="009C6FDC">
        <w:rPr>
          <w:szCs w:val="28"/>
        </w:rPr>
        <w:t>та.</w:t>
      </w:r>
    </w:p>
    <w:p w14:paraId="0858BA7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боялся чита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твет.</w:t>
      </w:r>
    </w:p>
    <w:p w14:paraId="4EF604F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его стои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морщилс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ейчас двери закроются.</w:t>
      </w:r>
    </w:p>
    <w:p w14:paraId="4F29C8E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первом этаже сновали ошалелые студенты, которые, видимо, сбежали с лекций или же были изгнаны другим истеричным профессором, как мы. В автоматизированном буфете, точно по заказу, работала только кофейная машина. А за высоким столиком, у светлого, с отключ</w:t>
      </w:r>
      <w:r w:rsidR="00D84AC2">
        <w:rPr>
          <w:szCs w:val="28"/>
        </w:rPr>
        <w:t>е</w:t>
      </w:r>
      <w:r w:rsidRPr="009C6FDC">
        <w:rPr>
          <w:szCs w:val="28"/>
        </w:rPr>
        <w:t>нным</w:t>
      </w:r>
      <w:r w:rsidR="00F878BE">
        <w:rPr>
          <w:szCs w:val="28"/>
        </w:rPr>
        <w:t>и</w:t>
      </w:r>
      <w:r w:rsidRPr="009C6FDC">
        <w:rPr>
          <w:szCs w:val="28"/>
        </w:rPr>
        <w:t xml:space="preserve"> шторами окна стояла Лида и пила кофе из пластиковой чашки.</w:t>
      </w:r>
    </w:p>
    <w:p w14:paraId="110E31B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Меня парализовало. </w:t>
      </w:r>
    </w:p>
    <w:p w14:paraId="68954E5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щурилась от солнечного света. Волосы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ыли распущены и падали на лицо. Она </w:t>
      </w:r>
      <w:r w:rsidR="00DB3839">
        <w:rPr>
          <w:szCs w:val="28"/>
        </w:rPr>
        <w:t>откинула</w:t>
      </w:r>
      <w:r w:rsidR="00DB3839" w:rsidRPr="009C6FDC">
        <w:rPr>
          <w:szCs w:val="28"/>
        </w:rPr>
        <w:t xml:space="preserve"> </w:t>
      </w:r>
      <w:r w:rsidRPr="009C6FDC">
        <w:rPr>
          <w:szCs w:val="28"/>
        </w:rPr>
        <w:t xml:space="preserve">прядь, пригубила кофе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бернулась.</w:t>
      </w:r>
    </w:p>
    <w:p w14:paraId="42EAF67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смотрела на меня, не говоря ни слова.</w:t>
      </w:r>
      <w:r w:rsidR="00F878BE">
        <w:rPr>
          <w:szCs w:val="28"/>
        </w:rPr>
        <w:t xml:space="preserve"> </w:t>
      </w:r>
      <w:r w:rsidRPr="009C6FDC">
        <w:rPr>
          <w:szCs w:val="28"/>
        </w:rPr>
        <w:t>Она выглядела испуга</w:t>
      </w:r>
      <w:r w:rsidRPr="009C6FDC">
        <w:rPr>
          <w:szCs w:val="28"/>
        </w:rPr>
        <w:t>н</w:t>
      </w:r>
      <w:r w:rsidRPr="009C6FDC">
        <w:rPr>
          <w:szCs w:val="28"/>
        </w:rPr>
        <w:t>ной, пластиковая чашка с кофе чуть не выскользнула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з руки.</w:t>
      </w:r>
    </w:p>
    <w:p w14:paraId="4AFDCFB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здес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изнесла</w:t>
      </w:r>
      <w:r w:rsidR="00F878BE">
        <w:rPr>
          <w:szCs w:val="28"/>
        </w:rPr>
        <w:t xml:space="preserve"> </w:t>
      </w:r>
      <w:r w:rsidR="006C683B" w:rsidRPr="009C6FDC">
        <w:rPr>
          <w:szCs w:val="28"/>
        </w:rPr>
        <w:t xml:space="preserve">наконец </w:t>
      </w:r>
      <w:r w:rsidR="006C683B">
        <w:rPr>
          <w:szCs w:val="28"/>
        </w:rPr>
        <w:t>Лида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я только что нап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сала.</w:t>
      </w:r>
      <w:r w:rsidR="00F878BE">
        <w:rPr>
          <w:szCs w:val="28"/>
        </w:rPr>
        <w:t xml:space="preserve"> </w:t>
      </w:r>
      <w:r w:rsidR="006C683B">
        <w:rPr>
          <w:szCs w:val="28"/>
        </w:rPr>
        <w:t>Д</w:t>
      </w:r>
      <w:r w:rsidR="006C683B" w:rsidRPr="009C6FDC">
        <w:rPr>
          <w:szCs w:val="28"/>
        </w:rPr>
        <w:t>умала, ты на семинаре.</w:t>
      </w:r>
    </w:p>
    <w:p w14:paraId="0616072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олжен быть, да.</w:t>
      </w:r>
      <w:r w:rsidR="00F878BE">
        <w:rPr>
          <w:szCs w:val="28"/>
        </w:rPr>
        <w:t xml:space="preserve"> </w:t>
      </w:r>
      <w:r w:rsidR="006C683B" w:rsidRPr="009C6FDC">
        <w:rPr>
          <w:szCs w:val="28"/>
        </w:rPr>
        <w:t>Но вот из-за этого…</w:t>
      </w:r>
    </w:p>
    <w:p w14:paraId="161C558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вернулся, но не увидел Виктора.</w:t>
      </w:r>
      <w:r w:rsidR="00F878BE">
        <w:rPr>
          <w:szCs w:val="28"/>
        </w:rPr>
        <w:t xml:space="preserve"> </w:t>
      </w:r>
      <w:r w:rsidRPr="009C6FDC">
        <w:rPr>
          <w:szCs w:val="28"/>
        </w:rPr>
        <w:t xml:space="preserve">Тот исчез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гинул, как пр</w:t>
      </w:r>
      <w:r w:rsidRPr="009C6FDC">
        <w:rPr>
          <w:szCs w:val="28"/>
        </w:rPr>
        <w:t>и</w:t>
      </w:r>
      <w:r w:rsidRPr="009C6FDC">
        <w:rPr>
          <w:szCs w:val="28"/>
        </w:rPr>
        <w:t>видение. Столь внезапная тактичность была совершенно для него не т</w:t>
      </w:r>
      <w:r w:rsidRPr="009C6FDC">
        <w:rPr>
          <w:szCs w:val="28"/>
        </w:rPr>
        <w:t>и</w:t>
      </w:r>
      <w:r w:rsidRPr="009C6FDC">
        <w:rPr>
          <w:szCs w:val="28"/>
        </w:rPr>
        <w:t>пична.</w:t>
      </w:r>
    </w:p>
    <w:p w14:paraId="580AF6E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к странно, что т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а Лида и смутилась. </w:t>
      </w:r>
      <w:r w:rsidR="00F878BE">
        <w:rPr>
          <w:szCs w:val="28"/>
        </w:rPr>
        <w:t xml:space="preserve">— </w:t>
      </w:r>
      <w:r w:rsidR="006C683B" w:rsidRPr="009C6FDC">
        <w:rPr>
          <w:szCs w:val="28"/>
        </w:rPr>
        <w:t>Ты получил м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ообщение?</w:t>
      </w:r>
    </w:p>
    <w:p w14:paraId="37AE353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 успел прочитать.</w:t>
      </w:r>
    </w:p>
    <w:p w14:paraId="313B3A4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8255D7">
        <w:rPr>
          <w:szCs w:val="28"/>
        </w:rPr>
        <w:t>Я встал рядом</w:t>
      </w:r>
      <w:r w:rsidRPr="00F6125F">
        <w:rPr>
          <w:szCs w:val="28"/>
        </w:rPr>
        <w:t xml:space="preserve"> с ней</w:t>
      </w:r>
      <w:r w:rsidRPr="009C6FDC">
        <w:rPr>
          <w:szCs w:val="28"/>
        </w:rPr>
        <w:t>, облокотившись о круглую столешницу. Столик накренился.</w:t>
      </w:r>
    </w:p>
    <w:p w14:paraId="4838308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начит, прогуливаешь?</w:t>
      </w:r>
    </w:p>
    <w:p w14:paraId="2EA995D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совсем. По правде, нас с Виктором выставили с семинара. Прич</w:t>
      </w:r>
      <w:r w:rsidR="00D84AC2">
        <w:rPr>
          <w:szCs w:val="28"/>
        </w:rPr>
        <w:t>е</w:t>
      </w:r>
      <w:r w:rsidR="00177DE7">
        <w:rPr>
          <w:szCs w:val="28"/>
        </w:rPr>
        <w:t xml:space="preserve">м ничего не делали такого — </w:t>
      </w:r>
      <w:r w:rsidR="006C683B" w:rsidRPr="009C6FDC">
        <w:rPr>
          <w:szCs w:val="28"/>
        </w:rPr>
        <w:t>Виктор мне новость одну</w:t>
      </w:r>
      <w:r w:rsidR="00177DE7">
        <w:rPr>
          <w:szCs w:val="28"/>
        </w:rPr>
        <w:t xml:space="preserve"> </w:t>
      </w:r>
      <w:r w:rsidR="006C683B" w:rsidRPr="009C6FDC">
        <w:rPr>
          <w:szCs w:val="28"/>
        </w:rPr>
        <w:t>по суазору по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зал.</w:t>
      </w:r>
    </w:p>
    <w:p w14:paraId="3AE7005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к ты теперь местный хулиган? </w:t>
      </w:r>
      <w:r>
        <w:rPr>
          <w:szCs w:val="28"/>
        </w:rPr>
        <w:t xml:space="preserve">— </w:t>
      </w:r>
      <w:r w:rsidR="006C683B">
        <w:rPr>
          <w:szCs w:val="28"/>
        </w:rPr>
        <w:t>усмехнулась</w:t>
      </w:r>
      <w:r w:rsidR="006C683B" w:rsidRPr="009C6FDC">
        <w:rPr>
          <w:szCs w:val="28"/>
        </w:rPr>
        <w:t xml:space="preserve"> Лида.</w:t>
      </w:r>
    </w:p>
    <w:p w14:paraId="4B043D1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уж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исло сказал я.</w:t>
      </w:r>
    </w:p>
    <w:p w14:paraId="7CA8FD3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переживай. Все последнее время на нервах.</w:t>
      </w:r>
    </w:p>
    <w:p w14:paraId="7A06061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приподняла чашку с кофе, поднесл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 губам, но через секунду поста</w:t>
      </w:r>
      <w:r>
        <w:rPr>
          <w:szCs w:val="28"/>
        </w:rPr>
        <w:t>вила на стол и демонстративно подула в чашку. Молочная пенка та</w:t>
      </w:r>
      <w:r>
        <w:rPr>
          <w:szCs w:val="28"/>
        </w:rPr>
        <w:t>я</w:t>
      </w:r>
      <w:r>
        <w:rPr>
          <w:szCs w:val="28"/>
        </w:rPr>
        <w:t>ла, бледный пар от чашки быстро рассеивался в солнечных лучах, кофе о</w:t>
      </w:r>
      <w:r>
        <w:rPr>
          <w:szCs w:val="28"/>
        </w:rPr>
        <w:t>с</w:t>
      </w:r>
      <w:r>
        <w:rPr>
          <w:szCs w:val="28"/>
        </w:rPr>
        <w:t>тывал.</w:t>
      </w:r>
    </w:p>
    <w:p w14:paraId="54253AC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замолчали.</w:t>
      </w:r>
    </w:p>
    <w:p w14:paraId="334C158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я же хотел коф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08E3530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фе-машина мучительно долго перемалывала з</w:t>
      </w:r>
      <w:r w:rsidR="00D84AC2">
        <w:rPr>
          <w:szCs w:val="28"/>
        </w:rPr>
        <w:t>е</w:t>
      </w:r>
      <w:r w:rsidRPr="009C6FDC">
        <w:rPr>
          <w:szCs w:val="28"/>
        </w:rPr>
        <w:t>рна, издавая п</w:t>
      </w:r>
      <w:r w:rsidRPr="009C6FDC">
        <w:rPr>
          <w:szCs w:val="28"/>
        </w:rPr>
        <w:t>у</w:t>
      </w:r>
      <w:r w:rsidRPr="009C6FDC">
        <w:rPr>
          <w:szCs w:val="28"/>
        </w:rPr>
        <w:t>гающий надрывный вой, а потом резко затихла, как</w:t>
      </w:r>
      <w:r w:rsidR="00177DE7">
        <w:rPr>
          <w:szCs w:val="28"/>
        </w:rPr>
        <w:t xml:space="preserve"> </w:t>
      </w:r>
      <w:r w:rsidRPr="009C6FDC">
        <w:rPr>
          <w:szCs w:val="28"/>
        </w:rPr>
        <w:t>будт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коротило и </w:t>
      </w:r>
      <w:proofErr w:type="spellStart"/>
      <w:r w:rsidRPr="009C6FDC">
        <w:rPr>
          <w:szCs w:val="28"/>
        </w:rPr>
        <w:t>несваренный</w:t>
      </w:r>
      <w:proofErr w:type="spellEnd"/>
      <w:r w:rsidRPr="009C6FDC">
        <w:rPr>
          <w:szCs w:val="28"/>
        </w:rPr>
        <w:t xml:space="preserve"> кофе застрял у</w:t>
      </w:r>
      <w:r w:rsidR="00177DE7">
        <w:rPr>
          <w:szCs w:val="28"/>
        </w:rPr>
        <w:t xml:space="preserve"> </w:t>
      </w:r>
      <w:r w:rsidRPr="009C6FDC">
        <w:rPr>
          <w:szCs w:val="28"/>
        </w:rPr>
        <w:t>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отверстом металлическом горле.</w:t>
      </w:r>
    </w:p>
    <w:p w14:paraId="13F4419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вернулся к Лиде. </w:t>
      </w:r>
    </w:p>
    <w:p w14:paraId="1C849A0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почувствовала мой взгляд и виновато улыбнулась. Я раздраж</w:t>
      </w:r>
      <w:r w:rsidR="00D84AC2">
        <w:rPr>
          <w:szCs w:val="28"/>
        </w:rPr>
        <w:t>е</w:t>
      </w:r>
      <w:r w:rsidRPr="009C6FDC">
        <w:rPr>
          <w:szCs w:val="28"/>
        </w:rPr>
        <w:t>н</w:t>
      </w:r>
      <w:r w:rsidRPr="009C6FDC">
        <w:rPr>
          <w:szCs w:val="28"/>
        </w:rPr>
        <w:t>но ударил по кофейному аппарату и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 нажал на длинную кнопку с надписью «Эспрессо». Машина гневно затряслась; послышался нараста</w:t>
      </w:r>
      <w:r w:rsidRPr="009C6FDC">
        <w:rPr>
          <w:szCs w:val="28"/>
        </w:rPr>
        <w:t>ю</w:t>
      </w:r>
      <w:r w:rsidRPr="009C6FDC">
        <w:rPr>
          <w:szCs w:val="28"/>
        </w:rPr>
        <w:t>щий утробный гул, и в недрах кофейного аппарата</w:t>
      </w:r>
      <w:r w:rsidR="00177DE7">
        <w:rPr>
          <w:szCs w:val="28"/>
        </w:rPr>
        <w:t xml:space="preserve"> </w:t>
      </w:r>
      <w:r w:rsidRPr="009C6FDC">
        <w:rPr>
          <w:szCs w:val="28"/>
        </w:rPr>
        <w:t>словно начала раскр</w:t>
      </w:r>
      <w:r w:rsidRPr="009C6FDC">
        <w:rPr>
          <w:szCs w:val="28"/>
        </w:rPr>
        <w:t>у</w:t>
      </w:r>
      <w:r w:rsidRPr="009C6FDC">
        <w:rPr>
          <w:szCs w:val="28"/>
        </w:rPr>
        <w:t>чиваться огромная турбина.</w:t>
      </w:r>
    </w:p>
    <w:p w14:paraId="26165238" w14:textId="77777777" w:rsidR="006C683B" w:rsidRPr="009C6FDC" w:rsidRDefault="00177DE7" w:rsidP="00277614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6C683B" w:rsidRPr="009C6FDC">
        <w:rPr>
          <w:szCs w:val="28"/>
        </w:rPr>
        <w:t xml:space="preserve"> буфет ввалилась </w:t>
      </w:r>
      <w:r w:rsidR="006C683B">
        <w:rPr>
          <w:szCs w:val="28"/>
        </w:rPr>
        <w:t>толпа</w:t>
      </w:r>
      <w:r w:rsidR="006C683B" w:rsidRPr="009C6FDC">
        <w:rPr>
          <w:szCs w:val="28"/>
        </w:rPr>
        <w:t xml:space="preserve"> студентов.</w:t>
      </w:r>
    </w:p>
    <w:p w14:paraId="415CE6F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верное, их отпустили пораньше с лекции. Послышались нед</w:t>
      </w:r>
      <w:r w:rsidRPr="009C6FDC">
        <w:rPr>
          <w:szCs w:val="28"/>
        </w:rPr>
        <w:t>о</w:t>
      </w:r>
      <w:r w:rsidRPr="009C6FDC">
        <w:rPr>
          <w:szCs w:val="28"/>
        </w:rPr>
        <w:t>вольные крики, смех. За мной выстроилась длинная суматошная очередь. Я потерял Лиду из вида и, бросив попытки получить кофе, стал проталк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ваться к нашему столику через обступивших </w:t>
      </w:r>
      <w:r>
        <w:rPr>
          <w:szCs w:val="28"/>
        </w:rPr>
        <w:t>своенравный</w:t>
      </w:r>
      <w:r w:rsidRPr="009C6FDC">
        <w:rPr>
          <w:szCs w:val="28"/>
        </w:rPr>
        <w:t xml:space="preserve"> кофейный авт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мат студентов. </w:t>
      </w:r>
    </w:p>
    <w:p w14:paraId="24165E0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ы не было.</w:t>
      </w:r>
    </w:p>
    <w:p w14:paraId="09226F3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Недопитая чашка с кофе стояла на стол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ак осторожное </w:t>
      </w:r>
      <w:r>
        <w:rPr>
          <w:szCs w:val="28"/>
        </w:rPr>
        <w:t xml:space="preserve">и </w:t>
      </w:r>
      <w:r w:rsidRPr="009C6FDC">
        <w:rPr>
          <w:szCs w:val="28"/>
        </w:rPr>
        <w:t>невр</w:t>
      </w:r>
      <w:r w:rsidRPr="009C6FDC">
        <w:rPr>
          <w:szCs w:val="28"/>
        </w:rPr>
        <w:t>а</w:t>
      </w:r>
      <w:r w:rsidRPr="009C6FDC">
        <w:rPr>
          <w:szCs w:val="28"/>
        </w:rPr>
        <w:t>зумительное послание, которое у меня не получалось</w:t>
      </w:r>
      <w:r w:rsidR="00177DE7">
        <w:rPr>
          <w:szCs w:val="28"/>
        </w:rPr>
        <w:t xml:space="preserve"> </w:t>
      </w:r>
      <w:r w:rsidRPr="009C6FDC">
        <w:rPr>
          <w:szCs w:val="28"/>
        </w:rPr>
        <w:t>расшифровать.</w:t>
      </w:r>
    </w:p>
    <w:p w14:paraId="091152B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ткрыл</w:t>
      </w:r>
      <w:r w:rsidR="00177DE7">
        <w:rPr>
          <w:szCs w:val="28"/>
        </w:rPr>
        <w:t xml:space="preserve"> </w:t>
      </w:r>
      <w:r w:rsidRPr="009C6FDC">
        <w:rPr>
          <w:szCs w:val="28"/>
        </w:rPr>
        <w:t>суазор.</w:t>
      </w:r>
    </w:p>
    <w:p w14:paraId="789E359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«Извин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прочитал я.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онечно же, я помню, что обещала. Но пока я не готова.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 меня извини».</w:t>
      </w:r>
    </w:p>
    <w:p w14:paraId="687B44F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Раздался звонок, извещающий о конце пары.</w:t>
      </w:r>
    </w:p>
    <w:p w14:paraId="5C11807C" w14:textId="77777777" w:rsidR="006C683B" w:rsidRPr="009C6FDC" w:rsidRDefault="006C683B" w:rsidP="00277614">
      <w:pPr>
        <w:jc w:val="both"/>
        <w:rPr>
          <w:szCs w:val="28"/>
        </w:rPr>
      </w:pPr>
    </w:p>
    <w:p w14:paraId="267AFD33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58</w:t>
      </w:r>
    </w:p>
    <w:p w14:paraId="5750536F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3F9DB53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В тот день мне приснился длинный </w:t>
      </w:r>
      <w:r w:rsidRPr="003D067F">
        <w:rPr>
          <w:szCs w:val="28"/>
        </w:rPr>
        <w:t>неестественно</w:t>
      </w:r>
      <w:r w:rsidR="003D067F">
        <w:rPr>
          <w:szCs w:val="28"/>
        </w:rPr>
        <w:t xml:space="preserve"> </w:t>
      </w:r>
      <w:r w:rsidRPr="003D067F">
        <w:rPr>
          <w:szCs w:val="28"/>
        </w:rPr>
        <w:t>яркий сон. Я в</w:t>
      </w:r>
      <w:r w:rsidRPr="003D067F">
        <w:rPr>
          <w:szCs w:val="28"/>
        </w:rPr>
        <w:t>и</w:t>
      </w:r>
      <w:r w:rsidRPr="003D067F">
        <w:rPr>
          <w:szCs w:val="28"/>
        </w:rPr>
        <w:t>дел, как огромный, похожий на перев</w:t>
      </w:r>
      <w:r w:rsidR="00D84AC2" w:rsidRPr="003D067F">
        <w:rPr>
          <w:szCs w:val="28"/>
        </w:rPr>
        <w:t>е</w:t>
      </w:r>
      <w:r w:rsidRPr="003D067F">
        <w:rPr>
          <w:szCs w:val="28"/>
        </w:rPr>
        <w:t>рнутую пирамиду кораб</w:t>
      </w:r>
      <w:r w:rsidRPr="009C6FDC">
        <w:rPr>
          <w:szCs w:val="28"/>
        </w:rPr>
        <w:t>ль медленно заходит на орбиту Земли. Не было ни Солнца, ни других зв</w:t>
      </w:r>
      <w:r w:rsidR="00D84AC2">
        <w:rPr>
          <w:szCs w:val="28"/>
        </w:rPr>
        <w:t>е</w:t>
      </w:r>
      <w:r w:rsidRPr="009C6FDC">
        <w:rPr>
          <w:szCs w:val="28"/>
        </w:rPr>
        <w:t>зд, ни даже Луны.</w:t>
      </w:r>
    </w:p>
    <w:p w14:paraId="203E14C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ирамида выплывала из темноты.</w:t>
      </w:r>
    </w:p>
    <w:p w14:paraId="08AF5A8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крытом трещинами и пробоинами корпусе ярко вспыхивали угрожающие красные огни. Гигантская тень от корабля проносилась по океанам и континентам. </w:t>
      </w:r>
    </w:p>
    <w:p w14:paraId="4A2FBC4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Начиналось затмен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хожий на пирамиду корабль заслонил солнечный свет.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накрыла темнота. </w:t>
      </w:r>
    </w:p>
    <w:p w14:paraId="245729E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казался</w:t>
      </w:r>
      <w:r w:rsidR="00177DE7">
        <w:rPr>
          <w:szCs w:val="28"/>
        </w:rPr>
        <w:t xml:space="preserve"> </w:t>
      </w:r>
      <w:r>
        <w:rPr>
          <w:szCs w:val="28"/>
        </w:rPr>
        <w:t xml:space="preserve">дома </w:t>
      </w:r>
      <w:r w:rsidR="00687CE4">
        <w:rPr>
          <w:szCs w:val="28"/>
        </w:rPr>
        <w:t xml:space="preserve">— </w:t>
      </w:r>
      <w:r>
        <w:rPr>
          <w:szCs w:val="28"/>
        </w:rPr>
        <w:t>в сво</w:t>
      </w:r>
      <w:r w:rsidR="00D84AC2">
        <w:rPr>
          <w:szCs w:val="28"/>
        </w:rPr>
        <w:t>е</w:t>
      </w:r>
      <w:r>
        <w:rPr>
          <w:szCs w:val="28"/>
        </w:rPr>
        <w:t>м старом доме. Мама</w:t>
      </w:r>
      <w:r w:rsidRPr="009C6FDC">
        <w:rPr>
          <w:szCs w:val="28"/>
        </w:rPr>
        <w:t xml:space="preserve"> (во сне я не знал, что она умерла) помогала мне собраться в дорогу. Она заворачивала в пакет ненавистные эклеры с таким видом, словно ничего важнее в тот миг не существовало. Я улетал с Земл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адолго, возможно, на всю жизнь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 она думала только о пирожных.</w:t>
      </w:r>
    </w:p>
    <w:p w14:paraId="3EEFD757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Мама</w:t>
      </w:r>
      <w:r w:rsidRPr="009C6FDC">
        <w:rPr>
          <w:szCs w:val="28"/>
        </w:rPr>
        <w:t xml:space="preserve"> быстро устала. К тому же у нее закончились пакеты. Эклеры уже не влезали в дорожную сумку. Я хотел остановить е</w:t>
      </w:r>
      <w:r w:rsidR="00D84AC2">
        <w:rPr>
          <w:szCs w:val="28"/>
        </w:rPr>
        <w:t>е</w:t>
      </w:r>
      <w:r w:rsidRPr="009C6FDC">
        <w:rPr>
          <w:szCs w:val="28"/>
        </w:rPr>
        <w:t>, сказать, что</w:t>
      </w:r>
      <w:r w:rsidR="00177DE7">
        <w:rPr>
          <w:szCs w:val="28"/>
        </w:rPr>
        <w:t xml:space="preserve"> в</w:t>
      </w:r>
      <w:r w:rsidRPr="009C6FDC">
        <w:rPr>
          <w:szCs w:val="28"/>
        </w:rPr>
        <w:t>с</w:t>
      </w:r>
      <w:r w:rsidR="00D84AC2">
        <w:rPr>
          <w:szCs w:val="28"/>
        </w:rPr>
        <w:t>е</w:t>
      </w:r>
      <w:r w:rsidR="00177DE7">
        <w:rPr>
          <w:szCs w:val="28"/>
        </w:rPr>
        <w:t xml:space="preserve"> </w:t>
      </w:r>
      <w:r w:rsidRPr="009C6FDC">
        <w:rPr>
          <w:szCs w:val="28"/>
        </w:rPr>
        <w:t>это совершенно не нужно, что я не люблю эклеры, но почему-то мо</w:t>
      </w:r>
      <w:r w:rsidRPr="009C6FDC">
        <w:rPr>
          <w:szCs w:val="28"/>
        </w:rPr>
        <w:t>л</w:t>
      </w:r>
      <w:r w:rsidRPr="009C6FDC">
        <w:rPr>
          <w:szCs w:val="28"/>
        </w:rPr>
        <w:t>чал. В корзинке на столе ещ</w:t>
      </w:r>
      <w:r w:rsidR="00D84AC2">
        <w:rPr>
          <w:szCs w:val="28"/>
        </w:rPr>
        <w:t>е</w:t>
      </w:r>
      <w:r w:rsidR="00177DE7">
        <w:rPr>
          <w:szCs w:val="28"/>
        </w:rPr>
        <w:t xml:space="preserve"> </w:t>
      </w:r>
      <w:r w:rsidRPr="009C6FDC">
        <w:rPr>
          <w:szCs w:val="28"/>
        </w:rPr>
        <w:t>оставались пирожные. Мать изможд</w:t>
      </w:r>
      <w:r w:rsidR="00D84AC2">
        <w:rPr>
          <w:szCs w:val="28"/>
        </w:rPr>
        <w:t>е</w:t>
      </w:r>
      <w:r w:rsidRPr="009C6FDC">
        <w:rPr>
          <w:szCs w:val="28"/>
        </w:rPr>
        <w:t>нно з</w:t>
      </w:r>
      <w:r w:rsidRPr="009C6FDC">
        <w:rPr>
          <w:szCs w:val="28"/>
        </w:rPr>
        <w:t>а</w:t>
      </w:r>
      <w:r w:rsidRPr="009C6FDC">
        <w:rPr>
          <w:szCs w:val="28"/>
        </w:rPr>
        <w:t>стонала, налила чай в любимую, неровно склеенную чашку, села за стол и осу</w:t>
      </w:r>
      <w:r w:rsidRPr="009C6FDC">
        <w:rPr>
          <w:szCs w:val="28"/>
        </w:rPr>
        <w:t>ж</w:t>
      </w:r>
      <w:r w:rsidRPr="009C6FDC">
        <w:rPr>
          <w:szCs w:val="28"/>
        </w:rPr>
        <w:t>дающе посмотрела на меня.</w:t>
      </w:r>
    </w:p>
    <w:p w14:paraId="1224FC9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абывай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чала она.</w:t>
      </w:r>
    </w:p>
    <w:p w14:paraId="2FFA5052" w14:textId="77777777" w:rsidR="006C683B" w:rsidRPr="009C6FDC" w:rsidRDefault="00177DE7" w:rsidP="00277614">
      <w:pPr>
        <w:ind w:firstLine="709"/>
        <w:jc w:val="both"/>
        <w:rPr>
          <w:szCs w:val="28"/>
        </w:rPr>
      </w:pPr>
      <w:r>
        <w:rPr>
          <w:szCs w:val="28"/>
        </w:rPr>
        <w:t>К</w:t>
      </w:r>
      <w:r w:rsidR="006C683B" w:rsidRPr="009C6FDC">
        <w:rPr>
          <w:szCs w:val="28"/>
        </w:rPr>
        <w:t xml:space="preserve">омната зашаталась, как при землетрясении, лампы на потолке вспыхнули и погасли, и я упал, </w:t>
      </w:r>
      <w:r w:rsidR="006C683B" w:rsidRPr="003D067F">
        <w:rPr>
          <w:szCs w:val="28"/>
        </w:rPr>
        <w:t>паническ</w:t>
      </w:r>
      <w:r w:rsidR="006C683B" w:rsidRPr="009C6FDC">
        <w:rPr>
          <w:szCs w:val="28"/>
        </w:rPr>
        <w:t>и всплеснув руками, п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валился в металлический грохот и разверзшуюся темноту. Когда я при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в себя, небо за окном было совершенн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ным, а огромная пере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нутая пи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мида угрожающе нависала над сумрачным городом, и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зъеденный ко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 xml:space="preserve">пус касался шпилей высотных зданий. </w:t>
      </w:r>
      <w:r>
        <w:rPr>
          <w:szCs w:val="28"/>
        </w:rPr>
        <w:t>Л</w:t>
      </w:r>
      <w:r w:rsidR="006C683B" w:rsidRPr="009C6FDC">
        <w:rPr>
          <w:szCs w:val="28"/>
        </w:rPr>
        <w:t>ампы на потолке в комнате лопн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 xml:space="preserve">ли, однако свет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неестественный, белый, как при химической реа</w:t>
      </w:r>
      <w:r w:rsidR="006C683B" w:rsidRPr="009C6FDC">
        <w:rPr>
          <w:szCs w:val="28"/>
        </w:rPr>
        <w:t>к</w:t>
      </w:r>
      <w:r w:rsidR="006C683B" w:rsidRPr="009C6FDC">
        <w:rPr>
          <w:szCs w:val="28"/>
        </w:rPr>
        <w:t xml:space="preserve">ции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исходил из самих стен.</w:t>
      </w:r>
    </w:p>
    <w:p w14:paraId="30E8271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ама лежала под столом, застыв в конвульсиях</w:t>
      </w:r>
      <w:r w:rsidR="00177DE7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оги судорожно согнуты в коленях, большой палец на правой руке зажат между зубами. Я отч</w:t>
      </w:r>
      <w:r w:rsidR="00D84AC2">
        <w:rPr>
          <w:szCs w:val="28"/>
        </w:rPr>
        <w:t>е</w:t>
      </w:r>
      <w:r w:rsidRPr="009C6FDC">
        <w:rPr>
          <w:szCs w:val="28"/>
        </w:rPr>
        <w:t>тливо понимал, что</w:t>
      </w:r>
      <w:r w:rsidR="00177DE7">
        <w:rPr>
          <w:szCs w:val="28"/>
        </w:rPr>
        <w:t xml:space="preserve"> </w:t>
      </w:r>
      <w:r w:rsidRPr="009C6FDC">
        <w:rPr>
          <w:szCs w:val="28"/>
        </w:rPr>
        <w:t>слишком поздно, что</w:t>
      </w:r>
      <w:r w:rsidR="00177DE7">
        <w:rPr>
          <w:szCs w:val="28"/>
        </w:rPr>
        <w:t xml:space="preserve"> </w:t>
      </w:r>
      <w:r w:rsidRPr="009C6FDC">
        <w:rPr>
          <w:szCs w:val="28"/>
        </w:rPr>
        <w:t>осталось лишь несколько с</w:t>
      </w:r>
      <w:r w:rsidRPr="009C6FDC">
        <w:rPr>
          <w:szCs w:val="28"/>
        </w:rPr>
        <w:t>е</w:t>
      </w:r>
      <w:r w:rsidRPr="009C6FDC">
        <w:rPr>
          <w:szCs w:val="28"/>
        </w:rPr>
        <w:t>кунд, несколько</w:t>
      </w:r>
      <w:r w:rsidR="00177DE7">
        <w:rPr>
          <w:szCs w:val="28"/>
        </w:rPr>
        <w:t xml:space="preserve"> </w:t>
      </w:r>
      <w:r w:rsidRPr="009C6FDC">
        <w:rPr>
          <w:szCs w:val="28"/>
        </w:rPr>
        <w:t>последних мгновений. Я наклонился к матери, собираясь провери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ульс,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еня поглотила темнота.</w:t>
      </w:r>
    </w:p>
    <w:p w14:paraId="55316EC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те дни я встречался</w:t>
      </w:r>
      <w:r w:rsidR="00177DE7">
        <w:rPr>
          <w:szCs w:val="28"/>
        </w:rPr>
        <w:t xml:space="preserve"> </w:t>
      </w:r>
      <w:r w:rsidRPr="009C6FDC">
        <w:rPr>
          <w:szCs w:val="28"/>
        </w:rPr>
        <w:t>с ней постоянно.</w:t>
      </w:r>
    </w:p>
    <w:p w14:paraId="6472DF8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Сколько раз я видел </w:t>
      </w:r>
      <w:r w:rsidRPr="003D067F">
        <w:rPr>
          <w:szCs w:val="28"/>
        </w:rPr>
        <w:t>маму</w:t>
      </w:r>
      <w:r w:rsidR="003D067F">
        <w:rPr>
          <w:szCs w:val="28"/>
        </w:rPr>
        <w:t>!</w:t>
      </w:r>
      <w:r w:rsidRPr="003D067F">
        <w:rPr>
          <w:szCs w:val="28"/>
        </w:rPr>
        <w:t xml:space="preserve"> </w:t>
      </w:r>
      <w:r w:rsidR="003D067F">
        <w:rPr>
          <w:szCs w:val="28"/>
        </w:rPr>
        <w:t xml:space="preserve">Она </w:t>
      </w:r>
      <w:r w:rsidR="003D067F" w:rsidRPr="003D067F">
        <w:rPr>
          <w:szCs w:val="28"/>
        </w:rPr>
        <w:t>сид</w:t>
      </w:r>
      <w:r w:rsidR="003D067F">
        <w:rPr>
          <w:szCs w:val="28"/>
        </w:rPr>
        <w:t>ела</w:t>
      </w:r>
      <w:r w:rsidR="003D067F" w:rsidRPr="009C6FDC">
        <w:rPr>
          <w:szCs w:val="28"/>
        </w:rPr>
        <w:t xml:space="preserve"> </w:t>
      </w:r>
      <w:r w:rsidRPr="009C6FDC">
        <w:rPr>
          <w:szCs w:val="28"/>
        </w:rPr>
        <w:t>на скамейке на ста</w:t>
      </w:r>
      <w:r w:rsidRPr="009C6FDC">
        <w:rPr>
          <w:szCs w:val="28"/>
        </w:rPr>
        <w:t>н</w:t>
      </w:r>
      <w:r w:rsidRPr="009C6FDC">
        <w:rPr>
          <w:szCs w:val="28"/>
        </w:rPr>
        <w:t>ции</w:t>
      </w:r>
      <w:r w:rsidR="003D067F">
        <w:rPr>
          <w:szCs w:val="28"/>
        </w:rPr>
        <w:t xml:space="preserve">, </w:t>
      </w:r>
      <w:r w:rsidRPr="009C6FDC">
        <w:rPr>
          <w:szCs w:val="28"/>
        </w:rPr>
        <w:t>повернувшись ко мне спиной, обижаясь на мою безответственность и ч</w:t>
      </w:r>
      <w:r w:rsidR="00D84AC2">
        <w:rPr>
          <w:szCs w:val="28"/>
        </w:rPr>
        <w:t>е</w:t>
      </w:r>
      <w:r w:rsidRPr="009C6FDC">
        <w:rPr>
          <w:szCs w:val="28"/>
        </w:rPr>
        <w:t>р</w:t>
      </w:r>
      <w:r w:rsidRPr="009C6FDC">
        <w:rPr>
          <w:szCs w:val="28"/>
        </w:rPr>
        <w:t>ствость</w:t>
      </w:r>
      <w:r w:rsidR="00065578">
        <w:rPr>
          <w:szCs w:val="28"/>
        </w:rPr>
        <w:t>.</w:t>
      </w:r>
      <w:r w:rsidR="00687CE4">
        <w:rPr>
          <w:szCs w:val="28"/>
        </w:rPr>
        <w:t xml:space="preserve"> </w:t>
      </w:r>
      <w:r w:rsidR="00065578">
        <w:rPr>
          <w:szCs w:val="28"/>
        </w:rPr>
        <w:t>Стояла</w:t>
      </w:r>
      <w:r w:rsidR="00065578" w:rsidRPr="009C6FDC">
        <w:rPr>
          <w:szCs w:val="28"/>
        </w:rPr>
        <w:t xml:space="preserve"> </w:t>
      </w:r>
      <w:r w:rsidRPr="009C6FDC">
        <w:rPr>
          <w:szCs w:val="28"/>
        </w:rPr>
        <w:t>в вагоне, прикрывая лицо истр</w:t>
      </w:r>
      <w:r w:rsidR="00D84AC2">
        <w:rPr>
          <w:szCs w:val="28"/>
        </w:rPr>
        <w:t>е</w:t>
      </w:r>
      <w:r w:rsidRPr="009C6FDC">
        <w:rPr>
          <w:szCs w:val="28"/>
        </w:rPr>
        <w:t>панным суазором</w:t>
      </w:r>
      <w:r w:rsidR="00065578">
        <w:rPr>
          <w:szCs w:val="28"/>
        </w:rPr>
        <w:t>. П</w:t>
      </w:r>
      <w:r w:rsidR="003D067F" w:rsidRPr="009C6FDC">
        <w:rPr>
          <w:szCs w:val="28"/>
        </w:rPr>
        <w:t>ереход</w:t>
      </w:r>
      <w:r w:rsidR="003D067F">
        <w:rPr>
          <w:szCs w:val="28"/>
        </w:rPr>
        <w:t>ила</w:t>
      </w:r>
      <w:r w:rsidR="003D067F" w:rsidRPr="009C6FDC">
        <w:rPr>
          <w:szCs w:val="28"/>
        </w:rPr>
        <w:t xml:space="preserve"> </w:t>
      </w:r>
      <w:r w:rsidRPr="009C6FDC">
        <w:rPr>
          <w:szCs w:val="28"/>
        </w:rPr>
        <w:t xml:space="preserve">на другую сторону улицы под торопливые команды светофора «можно идти», «можно идти». Всякий раз, обознавшись, я на мгновение вери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жива, она здесь, в этом огромном и душном гор</w:t>
      </w:r>
      <w:r w:rsidRPr="009C6FDC">
        <w:rPr>
          <w:szCs w:val="28"/>
        </w:rPr>
        <w:t>о</w:t>
      </w:r>
      <w:r w:rsidRPr="009C6FDC">
        <w:rPr>
          <w:szCs w:val="28"/>
        </w:rPr>
        <w:t>де, и просто не желает меня больше видеть.</w:t>
      </w:r>
    </w:p>
    <w:p w14:paraId="25F6B3E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и не подозревал, что вокруг столько женщин, похожих на маму. Хотя, возможно, они совершенно не были на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</w:t>
      </w:r>
      <w:r w:rsidRPr="009C6FDC">
        <w:rPr>
          <w:szCs w:val="28"/>
        </w:rPr>
        <w:t>о</w:t>
      </w:r>
      <w:r w:rsidRPr="009C6FDC">
        <w:rPr>
          <w:szCs w:val="28"/>
        </w:rPr>
        <w:t>хожи.</w:t>
      </w:r>
    </w:p>
    <w:p w14:paraId="045FBD8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так и встречал на улицах маму, пока однажды не встретил Лиду. И не сразу узна</w:t>
      </w:r>
      <w:r w:rsidR="00496E08">
        <w:rPr>
          <w:szCs w:val="28"/>
        </w:rPr>
        <w:t>л ее</w:t>
      </w:r>
      <w:r w:rsidRPr="009C6FDC">
        <w:rPr>
          <w:szCs w:val="28"/>
        </w:rPr>
        <w:t>.</w:t>
      </w:r>
    </w:p>
    <w:p w14:paraId="67F657A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Был выходной. Я возвращался из города в общежитие. День клони</w:t>
      </w:r>
      <w:r w:rsidRPr="009C6FDC">
        <w:rPr>
          <w:szCs w:val="28"/>
        </w:rPr>
        <w:t>л</w:t>
      </w:r>
      <w:r w:rsidRPr="009C6FDC">
        <w:rPr>
          <w:szCs w:val="28"/>
        </w:rPr>
        <w:t xml:space="preserve">ся к </w:t>
      </w:r>
      <w:r>
        <w:rPr>
          <w:szCs w:val="28"/>
        </w:rPr>
        <w:t>вечеру</w:t>
      </w:r>
      <w:r w:rsidRPr="009C6FDC">
        <w:rPr>
          <w:szCs w:val="28"/>
        </w:rPr>
        <w:t xml:space="preserve">; поднялся сильный ветер, от которого </w:t>
      </w:r>
      <w:r>
        <w:rPr>
          <w:szCs w:val="28"/>
        </w:rPr>
        <w:t xml:space="preserve">не </w:t>
      </w:r>
      <w:r w:rsidRPr="009C6FDC">
        <w:rPr>
          <w:szCs w:val="28"/>
        </w:rPr>
        <w:t xml:space="preserve">спасал </w:t>
      </w:r>
      <w:r>
        <w:rPr>
          <w:szCs w:val="28"/>
        </w:rPr>
        <w:t xml:space="preserve">даже </w:t>
      </w:r>
      <w:r w:rsidRPr="009C6FDC">
        <w:rPr>
          <w:szCs w:val="28"/>
        </w:rPr>
        <w:t>стекля</w:t>
      </w:r>
      <w:r w:rsidRPr="009C6FDC">
        <w:rPr>
          <w:szCs w:val="28"/>
        </w:rPr>
        <w:t>н</w:t>
      </w:r>
      <w:r w:rsidRPr="009C6FDC">
        <w:rPr>
          <w:szCs w:val="28"/>
        </w:rPr>
        <w:t>ный навес на станции.</w:t>
      </w:r>
    </w:p>
    <w:p w14:paraId="708E892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Лиде была яркая зел</w:t>
      </w:r>
      <w:r w:rsidR="00D84AC2">
        <w:rPr>
          <w:szCs w:val="28"/>
        </w:rPr>
        <w:t>е</w:t>
      </w:r>
      <w:r w:rsidRPr="009C6FDC">
        <w:rPr>
          <w:szCs w:val="28"/>
        </w:rPr>
        <w:t>ная юбка, едва прикрывающая колени, роз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вая кофта с короткими рукавами и симпатичная маленькая сумочка, совсем на портфель не походивша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тон юбке, только темнее.</w:t>
      </w:r>
    </w:p>
    <w:p w14:paraId="27314A7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А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на была не одна.</w:t>
      </w:r>
    </w:p>
    <w:p w14:paraId="29022C8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стояла на открытой станции, повернувшись ко мне, как и мать, спиной. Вместе с ней был высокий парень, разодевшийся, точно на торж</w:t>
      </w:r>
      <w:r w:rsidRPr="009C6FDC">
        <w:rPr>
          <w:szCs w:val="28"/>
        </w:rPr>
        <w:t>е</w:t>
      </w:r>
      <w:r w:rsidRPr="009C6FDC">
        <w:rPr>
          <w:szCs w:val="28"/>
        </w:rPr>
        <w:t>ственный при</w:t>
      </w:r>
      <w:r w:rsidR="00D84AC2">
        <w:rPr>
          <w:szCs w:val="28"/>
        </w:rPr>
        <w:t>е</w:t>
      </w:r>
      <w:r w:rsidRPr="009C6FDC">
        <w:rPr>
          <w:szCs w:val="28"/>
        </w:rPr>
        <w:t>м. Парень рассказывал о ч</w:t>
      </w:r>
      <w:r w:rsidR="00D84AC2">
        <w:rPr>
          <w:szCs w:val="28"/>
        </w:rPr>
        <w:t>е</w:t>
      </w:r>
      <w:r w:rsidRPr="009C6FDC">
        <w:rPr>
          <w:szCs w:val="28"/>
        </w:rPr>
        <w:t>м-то, возбужд</w:t>
      </w:r>
      <w:r w:rsidR="00D84AC2">
        <w:rPr>
          <w:szCs w:val="28"/>
        </w:rPr>
        <w:t>е</w:t>
      </w:r>
      <w:r w:rsidRPr="009C6FDC">
        <w:rPr>
          <w:szCs w:val="28"/>
        </w:rPr>
        <w:t>нно жестикул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руя, а Лида смеялась в ответ </w:t>
      </w:r>
      <w:r w:rsidR="00496E08">
        <w:rPr>
          <w:szCs w:val="28"/>
        </w:rPr>
        <w:t xml:space="preserve">— </w:t>
      </w:r>
      <w:r w:rsidRPr="009C6FDC">
        <w:rPr>
          <w:szCs w:val="28"/>
        </w:rPr>
        <w:t>склоняя голову и прикрывая ладонью рот, стесняясь собственного смеха.</w:t>
      </w:r>
    </w:p>
    <w:p w14:paraId="53729EC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долгое время следил за ними, даже не подозревая, что</w:t>
      </w:r>
      <w:r w:rsidR="00496E08">
        <w:rPr>
          <w:szCs w:val="28"/>
        </w:rPr>
        <w:t xml:space="preserve"> </w:t>
      </w:r>
      <w:r w:rsidRPr="009C6FDC">
        <w:rPr>
          <w:szCs w:val="28"/>
        </w:rPr>
        <w:t>это она. А потом Лида обернулась.</w:t>
      </w:r>
    </w:p>
    <w:p w14:paraId="6F41A4B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здрогнул.</w:t>
      </w:r>
    </w:p>
    <w:p w14:paraId="4459B0D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а тоже заметила мен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глаз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узились, а </w:t>
      </w:r>
      <w:r w:rsidRPr="00EE7AE7">
        <w:rPr>
          <w:szCs w:val="28"/>
        </w:rPr>
        <w:t xml:space="preserve">улыбка </w:t>
      </w:r>
      <w:r w:rsidR="00EE7AE7">
        <w:rPr>
          <w:szCs w:val="28"/>
        </w:rPr>
        <w:t>вмиг</w:t>
      </w:r>
      <w:r w:rsidR="00EE7AE7" w:rsidRPr="009C6FDC">
        <w:rPr>
          <w:szCs w:val="28"/>
        </w:rPr>
        <w:t xml:space="preserve"> </w:t>
      </w:r>
      <w:r w:rsidRPr="009C6FDC">
        <w:rPr>
          <w:szCs w:val="28"/>
        </w:rPr>
        <w:t>сошла с лица.</w:t>
      </w:r>
      <w:r w:rsidR="00496E08">
        <w:rPr>
          <w:szCs w:val="28"/>
        </w:rPr>
        <w:t xml:space="preserve"> </w:t>
      </w:r>
      <w:r w:rsidRPr="009C6FDC">
        <w:rPr>
          <w:szCs w:val="28"/>
        </w:rPr>
        <w:t>Лида сделала вид, что</w:t>
      </w:r>
      <w:r w:rsidR="00496E08">
        <w:rPr>
          <w:szCs w:val="28"/>
        </w:rPr>
        <w:t xml:space="preserve"> </w:t>
      </w:r>
      <w:r w:rsidRPr="009C6FDC">
        <w:rPr>
          <w:szCs w:val="28"/>
        </w:rPr>
        <w:t>не узнала меня,</w:t>
      </w:r>
      <w:r w:rsidR="00496E08">
        <w:rPr>
          <w:szCs w:val="28"/>
        </w:rPr>
        <w:t xml:space="preserve"> </w:t>
      </w:r>
      <w:r w:rsidRPr="009C6FDC">
        <w:rPr>
          <w:szCs w:val="28"/>
        </w:rPr>
        <w:t>отвернулась и тут же стала т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ропливо </w:t>
      </w:r>
      <w:r>
        <w:rPr>
          <w:szCs w:val="28"/>
        </w:rPr>
        <w:t>втолковывать что-то</w:t>
      </w:r>
      <w:r w:rsidRPr="009C6FDC">
        <w:rPr>
          <w:szCs w:val="28"/>
        </w:rPr>
        <w:t xml:space="preserve"> своему разодетому кавалеру.</w:t>
      </w:r>
    </w:p>
    <w:p w14:paraId="3FE1FB5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пустился со станции, про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под эстакад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слышался н</w:t>
      </w:r>
      <w:r w:rsidRPr="009C6FDC">
        <w:rPr>
          <w:szCs w:val="28"/>
        </w:rPr>
        <w:t>а</w:t>
      </w:r>
      <w:r w:rsidRPr="009C6FDC">
        <w:rPr>
          <w:szCs w:val="28"/>
        </w:rPr>
        <w:t>растающий вой, а с высоких путей посыпалась прине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ая ветром пыль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однялся на остановку с противоположной стороны.</w:t>
      </w:r>
    </w:p>
    <w:p w14:paraId="5B747DF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ы уже не было.</w:t>
      </w:r>
    </w:p>
    <w:p w14:paraId="1F11578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решил не возвращаться в общежитие и вместо этого поехал на квартиру к матери.</w:t>
      </w:r>
    </w:p>
    <w:p w14:paraId="7756C37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Тогда я поня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ждать чего-то от Лиды бессмысленно.</w:t>
      </w:r>
    </w:p>
    <w:p w14:paraId="56963AC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е раз слышал, что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то-то есть, но </w:t>
      </w:r>
      <w:r w:rsidR="00496E08">
        <w:rPr>
          <w:szCs w:val="28"/>
        </w:rPr>
        <w:t>тогда</w:t>
      </w:r>
      <w:r w:rsidRPr="009C6FDC">
        <w:rPr>
          <w:szCs w:val="28"/>
        </w:rPr>
        <w:t>, на станции, когда она отвернулась от меня,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тало понятно даже при мо</w:t>
      </w:r>
      <w:r w:rsidR="00D84AC2">
        <w:rPr>
          <w:szCs w:val="28"/>
        </w:rPr>
        <w:t>е</w:t>
      </w:r>
      <w:r w:rsidRPr="009C6FDC">
        <w:rPr>
          <w:szCs w:val="28"/>
        </w:rPr>
        <w:t>м близоруком у</w:t>
      </w:r>
      <w:r w:rsidRPr="009C6FDC">
        <w:rPr>
          <w:szCs w:val="28"/>
        </w:rPr>
        <w:t>п</w:t>
      </w:r>
      <w:r w:rsidRPr="009C6FDC">
        <w:rPr>
          <w:szCs w:val="28"/>
        </w:rPr>
        <w:t>ря</w:t>
      </w:r>
      <w:r w:rsidRPr="009C6FDC">
        <w:rPr>
          <w:szCs w:val="28"/>
        </w:rPr>
        <w:t>м</w:t>
      </w:r>
      <w:r w:rsidRPr="009C6FDC">
        <w:rPr>
          <w:szCs w:val="28"/>
        </w:rPr>
        <w:t xml:space="preserve">стве. Лида просто не решалась сказать мне «нет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ернее, говорила мн</w:t>
      </w:r>
      <w:r w:rsidRPr="009C6FDC">
        <w:rPr>
          <w:szCs w:val="28"/>
        </w:rPr>
        <w:t>о</w:t>
      </w:r>
      <w:r w:rsidRPr="009C6FDC">
        <w:rPr>
          <w:szCs w:val="28"/>
        </w:rPr>
        <w:t>жество раз, а я отказывался слышать.</w:t>
      </w:r>
    </w:p>
    <w:p w14:paraId="5C5A7A5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здно вечером я по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в магазин и купил любимые </w:t>
      </w:r>
      <w:r>
        <w:rPr>
          <w:szCs w:val="28"/>
        </w:rPr>
        <w:t xml:space="preserve">мамины </w:t>
      </w:r>
      <w:r w:rsidRPr="009C6FDC">
        <w:rPr>
          <w:szCs w:val="28"/>
        </w:rPr>
        <w:t>п</w:t>
      </w:r>
      <w:r w:rsidRPr="009C6FDC">
        <w:rPr>
          <w:szCs w:val="28"/>
        </w:rPr>
        <w:t>и</w:t>
      </w:r>
      <w:r w:rsidRPr="009C6FDC">
        <w:rPr>
          <w:szCs w:val="28"/>
        </w:rPr>
        <w:t>рожные.</w:t>
      </w:r>
    </w:p>
    <w:p w14:paraId="1614AB2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улице было темно так же, как и в мо</w:t>
      </w:r>
      <w:r w:rsidR="00D84AC2">
        <w:rPr>
          <w:szCs w:val="28"/>
        </w:rPr>
        <w:t>е</w:t>
      </w:r>
      <w:r w:rsidRPr="009C6FDC">
        <w:rPr>
          <w:szCs w:val="28"/>
        </w:rPr>
        <w:t>м сне.</w:t>
      </w:r>
    </w:p>
    <w:p w14:paraId="31F6FCE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ил из фаянсовой чашки терпкий чай</w:t>
      </w:r>
      <w:r>
        <w:rPr>
          <w:szCs w:val="28"/>
        </w:rPr>
        <w:t xml:space="preserve"> с ромашкой</w:t>
      </w:r>
      <w:r w:rsidRPr="009C6FDC">
        <w:rPr>
          <w:szCs w:val="28"/>
        </w:rPr>
        <w:t xml:space="preserve"> и давился не</w:t>
      </w:r>
      <w:r w:rsidRPr="009C6FDC">
        <w:rPr>
          <w:szCs w:val="28"/>
        </w:rPr>
        <w:t>в</w:t>
      </w:r>
      <w:r w:rsidRPr="009C6FDC">
        <w:rPr>
          <w:szCs w:val="28"/>
        </w:rPr>
        <w:t>кусным эклером. На небе не было ни Венеры, ни даже орбитальных ста</w:t>
      </w:r>
      <w:r w:rsidRPr="009C6FDC">
        <w:rPr>
          <w:szCs w:val="28"/>
        </w:rPr>
        <w:t>н</w:t>
      </w:r>
      <w:r w:rsidRPr="009C6FDC">
        <w:rPr>
          <w:szCs w:val="28"/>
        </w:rPr>
        <w:t>ций, которые раньше ярко вспыхивали над облаками, как падающие зв</w:t>
      </w:r>
      <w:r w:rsidR="00D84AC2">
        <w:rPr>
          <w:szCs w:val="28"/>
        </w:rPr>
        <w:t>е</w:t>
      </w:r>
      <w:r w:rsidRPr="009C6FDC">
        <w:rPr>
          <w:szCs w:val="28"/>
        </w:rPr>
        <w:t>з</w:t>
      </w:r>
      <w:r w:rsidRPr="009C6FDC">
        <w:rPr>
          <w:szCs w:val="28"/>
        </w:rPr>
        <w:t>ды.</w:t>
      </w:r>
    </w:p>
    <w:p w14:paraId="6B517F9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роглотил последний кусок приторного пирожного и запил его горьким чаем. </w:t>
      </w:r>
    </w:p>
    <w:p w14:paraId="30998560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0C9E778A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57</w:t>
      </w:r>
    </w:p>
    <w:p w14:paraId="365C9D6F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1A107CE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встретились с Лидой на следующий день.</w:t>
      </w:r>
    </w:p>
    <w:p w14:paraId="05953C2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сама позвонила мне и предложила то з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дное кафе, которое я когда-то выбрал для первого свидания, однако в кафе мы так и не пошл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Лиде неожиданно расхотелось сидеть впотьмах, любуясь на иллюзо</w:t>
      </w:r>
      <w:r w:rsidRPr="009C6FDC">
        <w:rPr>
          <w:szCs w:val="28"/>
        </w:rPr>
        <w:t>р</w:t>
      </w:r>
      <w:r w:rsidRPr="009C6FDC">
        <w:rPr>
          <w:szCs w:val="28"/>
        </w:rPr>
        <w:t>ные зв</w:t>
      </w:r>
      <w:r w:rsidR="00D84AC2">
        <w:rPr>
          <w:szCs w:val="28"/>
        </w:rPr>
        <w:t>е</w:t>
      </w:r>
      <w:r w:rsidRPr="009C6FDC">
        <w:rPr>
          <w:szCs w:val="28"/>
        </w:rPr>
        <w:t>зды.</w:t>
      </w:r>
    </w:p>
    <w:p w14:paraId="49319CE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гуляли по аллее, где стояли похожие на газовые глобусы фонари.</w:t>
      </w:r>
    </w:p>
    <w:p w14:paraId="0F5C2F1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Уже смеркалось, но ночное освещение не включали. Лида опять н</w:t>
      </w:r>
      <w:r w:rsidRPr="009C6FDC">
        <w:rPr>
          <w:szCs w:val="28"/>
        </w:rPr>
        <w:t>а</w:t>
      </w:r>
      <w:r w:rsidRPr="009C6FDC">
        <w:rPr>
          <w:szCs w:val="28"/>
        </w:rPr>
        <w:t>дела старомодное коричневое платье. На плече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исела сумка, пох</w:t>
      </w:r>
      <w:r w:rsidRPr="009C6FDC">
        <w:rPr>
          <w:szCs w:val="28"/>
        </w:rPr>
        <w:t>о</w:t>
      </w:r>
      <w:r w:rsidRPr="009C6FDC">
        <w:rPr>
          <w:szCs w:val="28"/>
        </w:rPr>
        <w:t>жая на портфель.</w:t>
      </w:r>
    </w:p>
    <w:p w14:paraId="5E88616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не решалась начать разговор. Я тоже молчал. Лишь когда мы миновали полдюжины фонарей, Лида спросила, не глядя на меня:</w:t>
      </w:r>
    </w:p>
    <w:p w14:paraId="310D552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как? Как у тебя дела?</w:t>
      </w:r>
    </w:p>
    <w:p w14:paraId="6789985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рихожу потихоньку в себя. Да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ормально на самом 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ле.</w:t>
      </w:r>
      <w:r w:rsidR="00841509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841509">
        <w:rPr>
          <w:szCs w:val="28"/>
        </w:rPr>
        <w:t xml:space="preserve"> </w:t>
      </w:r>
      <w:r w:rsidR="006C683B" w:rsidRPr="009C6FDC">
        <w:rPr>
          <w:szCs w:val="28"/>
        </w:rPr>
        <w:t>по-прежнему.</w:t>
      </w:r>
    </w:p>
    <w:p w14:paraId="24A6C25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-прежнему? А ты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живешь в общежитии?</w:t>
      </w:r>
    </w:p>
    <w:p w14:paraId="2C79361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естно говоря, я и сам пока не решил. Но из квартиры матери ехать до института около часа даже на маглеве.</w:t>
      </w:r>
    </w:p>
    <w:p w14:paraId="411C6DE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ногие так ездят.</w:t>
      </w:r>
    </w:p>
    <w:p w14:paraId="7AB0886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огласился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отя…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же в общежитии удобнее. Да и к тому же...</w:t>
      </w:r>
    </w:p>
    <w:p w14:paraId="616D1F8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ним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била меня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звини.</w:t>
      </w:r>
    </w:p>
    <w:p w14:paraId="325F1E5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 что?</w:t>
      </w:r>
    </w:p>
    <w:p w14:paraId="061BAE1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остановились.</w:t>
      </w:r>
    </w:p>
    <w:p w14:paraId="6EF2BB4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.</w:t>
      </w:r>
    </w:p>
    <w:p w14:paraId="7107E74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етер развев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лосы, длинные ч</w:t>
      </w:r>
      <w:r w:rsidR="00D84AC2">
        <w:rPr>
          <w:szCs w:val="28"/>
        </w:rPr>
        <w:t>е</w:t>
      </w:r>
      <w:r w:rsidRPr="009C6FDC">
        <w:rPr>
          <w:szCs w:val="28"/>
        </w:rPr>
        <w:t>рные пряди падали ей на лицо, но она не обращала на это внимания. Я вспомнил, как мы прощались в тот день, рядом с общежитием, когда от холода ломило кости, а я был в одной л</w:t>
      </w:r>
      <w:r w:rsidR="00D84AC2">
        <w:rPr>
          <w:szCs w:val="28"/>
        </w:rPr>
        <w:t>е</w:t>
      </w:r>
      <w:r w:rsidRPr="009C6FDC">
        <w:rPr>
          <w:szCs w:val="28"/>
        </w:rPr>
        <w:t>гкой рубашке с расст</w:t>
      </w:r>
      <w:r w:rsidR="00D84AC2">
        <w:rPr>
          <w:szCs w:val="28"/>
        </w:rPr>
        <w:t>е</w:t>
      </w:r>
      <w:r w:rsidRPr="009C6FDC">
        <w:rPr>
          <w:szCs w:val="28"/>
        </w:rPr>
        <w:t>гнутым воротником.</w:t>
      </w:r>
    </w:p>
    <w:p w14:paraId="5740E0D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спомнил тепло на губах.</w:t>
      </w:r>
    </w:p>
    <w:p w14:paraId="6EFD912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нае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могла бы извиниться и по суазору. Я на самом дел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нимаю. Это ты меня извини.</w:t>
      </w:r>
    </w:p>
    <w:p w14:paraId="10B6A69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надо</w:t>
      </w:r>
      <w:r w:rsidR="00263BAE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нахмурила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ичего ты не понимаешь.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ложно. Я просила дать мне немного времени, но... Вчера я видела тебя на станции.</w:t>
      </w:r>
    </w:p>
    <w:p w14:paraId="4A20C60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Мы снова пошли по алле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рядом, как парочка, которая жд</w:t>
      </w:r>
      <w:r w:rsidR="00D84AC2">
        <w:rPr>
          <w:szCs w:val="28"/>
        </w:rPr>
        <w:t>е</w:t>
      </w:r>
      <w:r w:rsidRPr="009C6FDC">
        <w:rPr>
          <w:szCs w:val="28"/>
        </w:rPr>
        <w:t>т, когда спустятся сумерки и загорятся призрачным светом похожие на планеты фонари.</w:t>
      </w:r>
    </w:p>
    <w:p w14:paraId="665A64C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оже тебя виде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34D8AC10" w14:textId="77777777" w:rsidR="006C683B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774DBB20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И мы замолчали.</w:t>
      </w:r>
    </w:p>
    <w:p w14:paraId="7C10A83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Слушай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заговорил я, когда </w:t>
      </w:r>
      <w:r w:rsidR="006C683B" w:rsidRPr="009C6FDC">
        <w:rPr>
          <w:szCs w:val="28"/>
        </w:rPr>
        <w:t>мы проходили мимо пустой с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мейк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этот забавный куб, проектор голограмм, у тебя с собой?</w:t>
      </w:r>
    </w:p>
    <w:p w14:paraId="261348D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покачала головой.</w:t>
      </w:r>
    </w:p>
    <w:p w14:paraId="4CDE0C6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. Я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-таки его потеряла. Или, может, дома где-нибудь зав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лился. Но найти так и не смогла. А что? </w:t>
      </w:r>
      <w:r>
        <w:rPr>
          <w:szCs w:val="28"/>
        </w:rPr>
        <w:t xml:space="preserve">— </w:t>
      </w:r>
      <w:r w:rsidR="006C683B">
        <w:rPr>
          <w:szCs w:val="28"/>
        </w:rPr>
        <w:t>Лида</w:t>
      </w:r>
      <w:r w:rsidR="006C683B" w:rsidRPr="009C6FDC">
        <w:rPr>
          <w:szCs w:val="28"/>
        </w:rPr>
        <w:t xml:space="preserve"> улыбнула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отел бы посмотреть?</w:t>
      </w:r>
    </w:p>
    <w:p w14:paraId="7D8E193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знаю. Наверное. Это было так красиво. В тот вечер, помнишь?</w:t>
      </w:r>
    </w:p>
    <w:p w14:paraId="4F6A385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ейчас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лишком светло.</w:t>
      </w:r>
    </w:p>
    <w:p w14:paraId="3900F21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не хочешь вернуться в кафе? Посидели бы, выпили кофе.</w:t>
      </w:r>
    </w:p>
    <w:p w14:paraId="74555AC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, извини. Погода хорошая, вечер приятный. Давай просто про</w:t>
      </w:r>
      <w:r w:rsidR="006C683B" w:rsidRPr="009C6FDC">
        <w:rPr>
          <w:szCs w:val="28"/>
        </w:rPr>
        <w:t>й</w:t>
      </w:r>
      <w:r w:rsidR="006C683B" w:rsidRPr="009C6FDC">
        <w:rPr>
          <w:szCs w:val="28"/>
        </w:rPr>
        <w:t>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ся.</w:t>
      </w:r>
    </w:p>
    <w:p w14:paraId="0988D4D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не казалось, что</w:t>
      </w:r>
      <w:r w:rsidR="00263BAE">
        <w:rPr>
          <w:szCs w:val="28"/>
        </w:rPr>
        <w:t xml:space="preserve"> </w:t>
      </w:r>
      <w:r w:rsidRPr="009C6FDC">
        <w:rPr>
          <w:szCs w:val="28"/>
        </w:rPr>
        <w:t>станция</w:t>
      </w:r>
      <w:r w:rsidR="00263BAE">
        <w:rPr>
          <w:szCs w:val="28"/>
        </w:rPr>
        <w:t xml:space="preserve"> </w:t>
      </w:r>
      <w:r w:rsidRPr="009C6FDC">
        <w:rPr>
          <w:szCs w:val="28"/>
        </w:rPr>
        <w:t>маглева за поворотом.</w:t>
      </w:r>
    </w:p>
    <w:p w14:paraId="6159433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етер вот только… </w:t>
      </w:r>
      <w:r w:rsidR="00263BAE">
        <w:rPr>
          <w:szCs w:val="28"/>
        </w:rPr>
        <w:t xml:space="preserve">— </w:t>
      </w:r>
      <w:r w:rsidR="006C683B">
        <w:rPr>
          <w:szCs w:val="28"/>
        </w:rPr>
        <w:t>пожаловался я</w:t>
      </w:r>
      <w:r w:rsidR="006C683B" w:rsidRPr="009C6FDC">
        <w:rPr>
          <w:szCs w:val="28"/>
        </w:rPr>
        <w:t>.</w:t>
      </w:r>
    </w:p>
    <w:p w14:paraId="3875A24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самом деле я хотела поговори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 с таким в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дом, как</w:t>
      </w:r>
      <w:r w:rsidR="00263BAE">
        <w:rPr>
          <w:szCs w:val="28"/>
        </w:rPr>
        <w:t xml:space="preserve"> </w:t>
      </w:r>
      <w:r w:rsidR="006C683B" w:rsidRPr="009C6FDC">
        <w:rPr>
          <w:szCs w:val="28"/>
        </w:rPr>
        <w:t>будто в кафе нам пришлось бы сидеть в вынужденном молчании, 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блюдая за тем, как плывут в темноте фальшивые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ы.</w:t>
      </w:r>
    </w:p>
    <w:p w14:paraId="13DE4D5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чал я и о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кся.</w:t>
      </w:r>
    </w:p>
    <w:p w14:paraId="5249BF2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</w:t>
      </w:r>
      <w:r w:rsidR="00263BAE">
        <w:rPr>
          <w:szCs w:val="28"/>
        </w:rPr>
        <w:t xml:space="preserve"> </w:t>
      </w:r>
      <w:r w:rsidRPr="009C6FDC">
        <w:rPr>
          <w:szCs w:val="28"/>
        </w:rPr>
        <w:t>вдруг взял Лиду за руку</w:t>
      </w:r>
      <w:r>
        <w:rPr>
          <w:szCs w:val="28"/>
        </w:rPr>
        <w:t xml:space="preserve"> </w:t>
      </w:r>
      <w:r w:rsidR="00263BAE">
        <w:rPr>
          <w:szCs w:val="28"/>
        </w:rPr>
        <w:t xml:space="preserve">— </w:t>
      </w:r>
      <w:r>
        <w:rPr>
          <w:szCs w:val="28"/>
        </w:rPr>
        <w:t xml:space="preserve">и </w:t>
      </w:r>
      <w:r w:rsidRPr="009C6FDC">
        <w:rPr>
          <w:szCs w:val="28"/>
        </w:rPr>
        <w:t xml:space="preserve">она </w:t>
      </w:r>
      <w:r>
        <w:rPr>
          <w:szCs w:val="28"/>
        </w:rPr>
        <w:t>застыла от моего неловкого пр</w:t>
      </w:r>
      <w:r>
        <w:rPr>
          <w:szCs w:val="28"/>
        </w:rPr>
        <w:t>и</w:t>
      </w:r>
      <w:r>
        <w:rPr>
          <w:szCs w:val="28"/>
        </w:rPr>
        <w:t>косновения</w:t>
      </w:r>
      <w:r w:rsidRPr="009C6FDC">
        <w:rPr>
          <w:szCs w:val="28"/>
        </w:rPr>
        <w:t>.</w:t>
      </w:r>
    </w:p>
    <w:p w14:paraId="7236E5A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же и так</w:t>
      </w:r>
      <w:r w:rsidR="00263BAE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нимаю. Если ты хотела объяснить…</w:t>
      </w:r>
    </w:p>
    <w:p w14:paraId="3F15112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ичего ты не понимае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а Лида.</w:t>
      </w:r>
    </w:p>
    <w:p w14:paraId="263F1AB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етер размет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лосы. Я держ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руку.</w:t>
      </w:r>
    </w:p>
    <w:p w14:paraId="5DEFF43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гда объясн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97965E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 смотрела прямо перед собой и не говорила ни слова. Кто-то проходил мимо; вдалеке, над редкими деревьями, летел навстречу ветру маглев; загорались, вздрагивая и моргая, как от </w:t>
      </w:r>
      <w:r>
        <w:rPr>
          <w:szCs w:val="28"/>
        </w:rPr>
        <w:t>скачков</w:t>
      </w:r>
      <w:r w:rsidRPr="009C6FDC">
        <w:rPr>
          <w:szCs w:val="28"/>
        </w:rPr>
        <w:t xml:space="preserve"> напряжения, пе</w:t>
      </w:r>
      <w:r w:rsidRPr="009C6FDC">
        <w:rPr>
          <w:szCs w:val="28"/>
        </w:rPr>
        <w:t>р</w:t>
      </w:r>
      <w:r w:rsidRPr="009C6FDC">
        <w:rPr>
          <w:szCs w:val="28"/>
        </w:rPr>
        <w:t>вые уличные фонари.</w:t>
      </w:r>
    </w:p>
    <w:p w14:paraId="2147536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бъясн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требовал я.</w:t>
      </w:r>
    </w:p>
    <w:p w14:paraId="4857029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подняла</w:t>
      </w:r>
      <w:r w:rsidR="00263BAE">
        <w:rPr>
          <w:szCs w:val="28"/>
        </w:rPr>
        <w:t xml:space="preserve"> </w:t>
      </w:r>
      <w:r w:rsidRPr="009C6FDC">
        <w:rPr>
          <w:szCs w:val="28"/>
        </w:rPr>
        <w:t>глаза и тут же отвернулась, закусив нижнюю губу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ука напряглась.</w:t>
      </w:r>
    </w:p>
    <w:p w14:paraId="4D0A22F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пуст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просила</w:t>
      </w:r>
      <w:r w:rsidR="00263BAE">
        <w:rPr>
          <w:szCs w:val="28"/>
        </w:rPr>
        <w:t xml:space="preserve"> </w:t>
      </w:r>
      <w:r w:rsidR="006C683B" w:rsidRPr="009C6FDC">
        <w:rPr>
          <w:szCs w:val="28"/>
        </w:rPr>
        <w:t>она.</w:t>
      </w:r>
    </w:p>
    <w:p w14:paraId="18ECDAC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тпустил.</w:t>
      </w:r>
    </w:p>
    <w:p w14:paraId="5191540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Встречный ветер ослаб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ли просто переводил дыхание. Лида п</w:t>
      </w:r>
      <w:r w:rsidRPr="009C6FDC">
        <w:rPr>
          <w:szCs w:val="28"/>
        </w:rPr>
        <w:t>о</w:t>
      </w:r>
      <w:r w:rsidRPr="009C6FDC">
        <w:rPr>
          <w:szCs w:val="28"/>
        </w:rPr>
        <w:t>правила спутавшиеся волосы и подошла к очередной пустующей скамейке.</w:t>
      </w:r>
    </w:p>
    <w:p w14:paraId="4F51DE5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том остановилась, обернулась ко мне.</w:t>
      </w:r>
    </w:p>
    <w:p w14:paraId="12CCBB1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шь?</w:t>
      </w:r>
    </w:p>
    <w:p w14:paraId="5331BC9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куда мы 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, Ли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, не двигаясь с места.</w:t>
      </w:r>
    </w:p>
    <w:p w14:paraId="361BD96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стойчиво </w:t>
      </w:r>
      <w:r w:rsidR="006C683B">
        <w:rPr>
          <w:szCs w:val="28"/>
        </w:rPr>
        <w:t>повторила</w:t>
      </w:r>
      <w:r w:rsidR="006C683B" w:rsidRPr="009C6FDC">
        <w:rPr>
          <w:szCs w:val="28"/>
        </w:rPr>
        <w:t xml:space="preserve">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 мной?</w:t>
      </w:r>
    </w:p>
    <w:p w14:paraId="656FE5E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 сама взяла меня за руку.</w:t>
      </w:r>
    </w:p>
    <w:p w14:paraId="10D3FCE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извин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новь начала </w:t>
      </w:r>
      <w:r w:rsidR="006C683B">
        <w:rPr>
          <w:szCs w:val="28"/>
        </w:rPr>
        <w:t>Ли</w:t>
      </w:r>
      <w:r w:rsidR="006C683B" w:rsidRPr="009C6FDC">
        <w:rPr>
          <w:szCs w:val="28"/>
        </w:rPr>
        <w:t xml:space="preserve">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так запуталась. Я пон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маю, у тебя очень тя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лое время. На самом дел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всех нас. Кто знает, быть м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жет, уже завтра…</w:t>
      </w:r>
    </w:p>
    <w:p w14:paraId="2F99FAE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смотрела через вздрагивающие на ветру ветви на серое вечернее небо, словно ожидала увидеть там огни заходящих на орбиту военных к</w:t>
      </w:r>
      <w:r w:rsidRPr="009C6FDC">
        <w:rPr>
          <w:szCs w:val="28"/>
        </w:rPr>
        <w:t>о</w:t>
      </w:r>
      <w:r w:rsidRPr="009C6FDC">
        <w:rPr>
          <w:szCs w:val="28"/>
        </w:rPr>
        <w:t>раблей.</w:t>
      </w:r>
    </w:p>
    <w:p w14:paraId="413BCA6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то был тот парен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 и сразу ответил сам: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наешь, я чувствую себя таким кретином!</w:t>
      </w:r>
    </w:p>
    <w:p w14:paraId="2DD0EB1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ы встречали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42D7E67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тречались? А сейчас? Вчера мне показалось…</w:t>
      </w:r>
    </w:p>
    <w:p w14:paraId="6FB1288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сейчас уже не вчера!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вспыхнула Лида и тут же затихла </w:t>
      </w:r>
      <w:r>
        <w:rPr>
          <w:szCs w:val="28"/>
        </w:rPr>
        <w:t xml:space="preserve">— </w:t>
      </w:r>
      <w:r w:rsidR="006C683B">
        <w:rPr>
          <w:szCs w:val="28"/>
        </w:rPr>
        <w:t>голос е</w:t>
      </w:r>
      <w:r w:rsidR="00D84AC2">
        <w:rPr>
          <w:szCs w:val="28"/>
        </w:rPr>
        <w:t>е</w:t>
      </w:r>
      <w:r w:rsidR="006C683B">
        <w:rPr>
          <w:szCs w:val="28"/>
        </w:rPr>
        <w:t xml:space="preserve"> зазвучал совсем тихо, почти неотличимо от ветра: </w:t>
      </w:r>
      <w:r w:rsidR="00E41297">
        <w:rPr>
          <w:szCs w:val="28"/>
        </w:rPr>
        <w:t xml:space="preserve">— </w:t>
      </w:r>
      <w:r w:rsidR="006C683B" w:rsidRPr="009C6FDC">
        <w:rPr>
          <w:szCs w:val="28"/>
        </w:rPr>
        <w:t>На самом 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ле мы очень давно знакомы…</w:t>
      </w:r>
    </w:p>
    <w:p w14:paraId="7A6D10A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, а Витя ведь говорил мне…</w:t>
      </w:r>
    </w:p>
    <w:p w14:paraId="452473F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долж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самом деле у нас </w:t>
      </w:r>
      <w:r w:rsidR="00E41297">
        <w:rPr>
          <w:szCs w:val="28"/>
        </w:rPr>
        <w:t>непрост</w:t>
      </w:r>
      <w:r w:rsidR="00E41297" w:rsidRPr="009C6FDC">
        <w:rPr>
          <w:szCs w:val="28"/>
        </w:rPr>
        <w:t xml:space="preserve">ые 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ношения. Мы расстав</w:t>
      </w:r>
      <w:r w:rsidR="00EE7AE7">
        <w:rPr>
          <w:szCs w:val="28"/>
        </w:rPr>
        <w:t>а</w:t>
      </w:r>
      <w:r w:rsidR="006C683B" w:rsidRPr="009C6FDC">
        <w:rPr>
          <w:szCs w:val="28"/>
        </w:rPr>
        <w:t xml:space="preserve">лись на время, а потом… </w:t>
      </w:r>
      <w:r>
        <w:rPr>
          <w:szCs w:val="28"/>
        </w:rPr>
        <w:t xml:space="preserve">— </w:t>
      </w:r>
      <w:r w:rsidR="006C683B">
        <w:rPr>
          <w:szCs w:val="28"/>
        </w:rPr>
        <w:t>Лида</w:t>
      </w:r>
      <w:r w:rsidR="00E41297">
        <w:rPr>
          <w:szCs w:val="28"/>
        </w:rPr>
        <w:t xml:space="preserve"> </w:t>
      </w:r>
      <w:r w:rsidR="006C683B" w:rsidRPr="009C6FDC">
        <w:rPr>
          <w:szCs w:val="28"/>
        </w:rPr>
        <w:t>ненадолго замо</w:t>
      </w:r>
      <w:r w:rsidR="006C683B" w:rsidRPr="009C6FDC">
        <w:rPr>
          <w:szCs w:val="28"/>
        </w:rPr>
        <w:t>л</w:t>
      </w:r>
      <w:r w:rsidR="006C683B" w:rsidRPr="009C6FDC">
        <w:rPr>
          <w:szCs w:val="28"/>
        </w:rPr>
        <w:t>чала, решая</w:t>
      </w:r>
      <w:r w:rsidR="00E41297">
        <w:rPr>
          <w:szCs w:val="28"/>
        </w:rPr>
        <w:t xml:space="preserve">, </w:t>
      </w:r>
      <w:r w:rsidR="006C683B" w:rsidRPr="009C6FDC">
        <w:rPr>
          <w:szCs w:val="28"/>
        </w:rPr>
        <w:t>что</w:t>
      </w:r>
      <w:r w:rsidR="006C683B">
        <w:rPr>
          <w:szCs w:val="28"/>
        </w:rPr>
        <w:t xml:space="preserve"> сказать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EE7AE7">
        <w:rPr>
          <w:szCs w:val="28"/>
        </w:rPr>
        <w:t>…</w:t>
      </w:r>
      <w:r w:rsidR="006C683B">
        <w:rPr>
          <w:szCs w:val="28"/>
        </w:rPr>
        <w:t>а</w:t>
      </w:r>
      <w:r w:rsidR="006C683B" w:rsidRPr="009C6FDC">
        <w:rPr>
          <w:szCs w:val="28"/>
        </w:rPr>
        <w:t xml:space="preserve"> потом мы расстались снова.</w:t>
      </w:r>
    </w:p>
    <w:p w14:paraId="2281A57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Руки у меня вспотели. От поднимающегося волнами, как морской прибой, ветра пронизывало холодом. Лида тянула за руку, за соб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сгущавшийся, несмотря на горящие фонари, мрак.</w:t>
      </w:r>
    </w:p>
    <w:p w14:paraId="62B5C52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наешь, чего я боюс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7259843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41297">
        <w:rPr>
          <w:szCs w:val="28"/>
        </w:rPr>
        <w:t xml:space="preserve">Чего? — </w:t>
      </w:r>
      <w:r w:rsidR="006C683B" w:rsidRPr="009C6FDC">
        <w:rPr>
          <w:szCs w:val="28"/>
        </w:rPr>
        <w:t>прошептала Лида.</w:t>
      </w:r>
    </w:p>
    <w:p w14:paraId="6F3144E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ого, что ты опять исчезнешь. На несколько дней, на неделю, на месяц. Даже в соцветии ничего не будешь писать. А потом я как-нибудь встречу тебя на улице и…</w:t>
      </w:r>
    </w:p>
    <w:p w14:paraId="502C805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исчезн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5643AB1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ебе не вер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7D089C39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Г</w:t>
      </w:r>
      <w:r w:rsidRPr="009C6FDC">
        <w:rPr>
          <w:szCs w:val="28"/>
        </w:rPr>
        <w:t xml:space="preserve">лаза </w:t>
      </w:r>
      <w:r>
        <w:rPr>
          <w:szCs w:val="28"/>
        </w:rPr>
        <w:t>Лиды</w:t>
      </w:r>
      <w:r w:rsidR="005226D9">
        <w:rPr>
          <w:szCs w:val="28"/>
        </w:rPr>
        <w:t xml:space="preserve"> </w:t>
      </w:r>
      <w:r w:rsidRPr="009C6FDC">
        <w:rPr>
          <w:szCs w:val="28"/>
        </w:rPr>
        <w:t xml:space="preserve">гневно блеснули, губы сжались, но потом лицо </w:t>
      </w:r>
      <w:r>
        <w:rPr>
          <w:szCs w:val="28"/>
        </w:rPr>
        <w:t>е</w:t>
      </w:r>
      <w:r w:rsidR="00D84AC2">
        <w:rPr>
          <w:szCs w:val="28"/>
        </w:rPr>
        <w:t>е</w:t>
      </w:r>
      <w:r>
        <w:rPr>
          <w:szCs w:val="28"/>
        </w:rPr>
        <w:t xml:space="preserve"> </w:t>
      </w:r>
      <w:r w:rsidRPr="009C6FDC">
        <w:rPr>
          <w:szCs w:val="28"/>
        </w:rPr>
        <w:t>смя</w:t>
      </w:r>
      <w:r w:rsidRPr="009C6FDC">
        <w:rPr>
          <w:szCs w:val="28"/>
        </w:rPr>
        <w:t>г</w:t>
      </w:r>
      <w:r w:rsidRPr="009C6FDC">
        <w:rPr>
          <w:szCs w:val="28"/>
        </w:rPr>
        <w:t xml:space="preserve">чилось, </w:t>
      </w:r>
      <w:r>
        <w:rPr>
          <w:szCs w:val="28"/>
        </w:rPr>
        <w:t xml:space="preserve">и </w:t>
      </w:r>
      <w:r w:rsidRPr="009C6FDC">
        <w:rPr>
          <w:szCs w:val="28"/>
        </w:rPr>
        <w:t>она прижалась ко мне, обняла за плечи.</w:t>
      </w:r>
    </w:p>
    <w:p w14:paraId="4E5E405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т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бормотал я.</w:t>
      </w:r>
    </w:p>
    <w:p w14:paraId="10D78A1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молч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37D9ACE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стояли так долго.</w:t>
      </w:r>
      <w:r w:rsidR="005226D9">
        <w:rPr>
          <w:szCs w:val="28"/>
        </w:rPr>
        <w:t xml:space="preserve"> </w:t>
      </w:r>
      <w:r w:rsidRPr="009C6FDC">
        <w:rPr>
          <w:szCs w:val="28"/>
        </w:rPr>
        <w:t xml:space="preserve">Я </w:t>
      </w:r>
      <w:r>
        <w:rPr>
          <w:szCs w:val="28"/>
        </w:rPr>
        <w:t>вспоминал</w:t>
      </w:r>
      <w:r w:rsidRPr="009C6FDC">
        <w:rPr>
          <w:szCs w:val="28"/>
        </w:rPr>
        <w:t xml:space="preserve"> тепло на губах, но не р</w:t>
      </w:r>
      <w:r w:rsidRPr="009C6FDC">
        <w:rPr>
          <w:szCs w:val="28"/>
        </w:rPr>
        <w:t>е</w:t>
      </w:r>
      <w:r w:rsidRPr="009C6FDC">
        <w:rPr>
          <w:szCs w:val="28"/>
        </w:rPr>
        <w:t>шалс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целова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был уверен, что она исчезнет в тот самый миг, к</w:t>
      </w:r>
      <w:r w:rsidRPr="009C6FDC">
        <w:rPr>
          <w:szCs w:val="28"/>
        </w:rPr>
        <w:t>о</w:t>
      </w:r>
      <w:r w:rsidRPr="009C6FDC">
        <w:rPr>
          <w:szCs w:val="28"/>
        </w:rPr>
        <w:t>гда губы наши соприкоснутся.</w:t>
      </w:r>
    </w:p>
    <w:p w14:paraId="34CB399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вай сходим куда-нибуд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едложил я.</w:t>
      </w:r>
    </w:p>
    <w:p w14:paraId="736D329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ейчас?</w:t>
      </w:r>
    </w:p>
    <w:p w14:paraId="3F3BAC4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обязательно сейчас. Можно завтра. Когда ты выберешь. С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дим как парень и девушка.</w:t>
      </w:r>
    </w:p>
    <w:p w14:paraId="6F4D8B7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куда?</w:t>
      </w:r>
    </w:p>
    <w:p w14:paraId="0CEB51D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прижалась ко мне щекой,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ыхание щекотало мне шею.</w:t>
      </w:r>
    </w:p>
    <w:p w14:paraId="3AB0164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ный театр?</w:t>
      </w:r>
    </w:p>
    <w:p w14:paraId="1054565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ды и любов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чувствовал, </w:t>
      </w:r>
      <w:r w:rsidR="006C683B">
        <w:rPr>
          <w:szCs w:val="28"/>
        </w:rPr>
        <w:t>как</w:t>
      </w:r>
      <w:r w:rsidR="005226D9">
        <w:rPr>
          <w:szCs w:val="28"/>
        </w:rPr>
        <w:t xml:space="preserve"> </w:t>
      </w:r>
      <w:r w:rsidR="006C683B" w:rsidRPr="009C6FDC">
        <w:rPr>
          <w:szCs w:val="28"/>
        </w:rPr>
        <w:t xml:space="preserve">Лида улыбает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ли </w:t>
      </w:r>
      <w:r w:rsidR="006C683B">
        <w:rPr>
          <w:szCs w:val="28"/>
        </w:rPr>
        <w:t>на какой ты тогда хотел сеанс</w:t>
      </w:r>
      <w:r w:rsidR="006C683B" w:rsidRPr="009C6FDC">
        <w:rPr>
          <w:szCs w:val="28"/>
        </w:rPr>
        <w:t>? Можно.</w:t>
      </w:r>
      <w:r w:rsidR="005226D9">
        <w:rPr>
          <w:szCs w:val="28"/>
        </w:rPr>
        <w:t xml:space="preserve"> </w:t>
      </w:r>
      <w:r w:rsidR="006C683B" w:rsidRPr="009C6FDC">
        <w:rPr>
          <w:szCs w:val="28"/>
        </w:rPr>
        <w:t xml:space="preserve">Правда, там, по-моему, </w:t>
      </w:r>
      <w:r w:rsidR="001B5D85">
        <w:rPr>
          <w:szCs w:val="28"/>
        </w:rPr>
        <w:t>уже</w:t>
      </w:r>
      <w:r w:rsidR="006952CD">
        <w:rPr>
          <w:szCs w:val="28"/>
        </w:rPr>
        <w:t xml:space="preserve"> </w:t>
      </w:r>
      <w:r w:rsidR="006C683B" w:rsidRPr="009C6FDC">
        <w:rPr>
          <w:szCs w:val="28"/>
        </w:rPr>
        <w:t>не 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н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чего стоящего.</w:t>
      </w:r>
    </w:p>
    <w:p w14:paraId="0E816E0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олнечное затмение не показывают?</w:t>
      </w:r>
    </w:p>
    <w:p w14:paraId="16669FE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показывают.</w:t>
      </w:r>
    </w:p>
    <w:p w14:paraId="7A11B5A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огда мы могли бы…</w:t>
      </w:r>
    </w:p>
    <w:p w14:paraId="1472220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помнишь, мы ездили к реке? Куда-то далеко, ночью. Ты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зял напрокат такую огромную машину. Я подумала…</w:t>
      </w:r>
    </w:p>
    <w:p w14:paraId="7991460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 подняла голову. Она прошептала что-то </w:t>
      </w:r>
      <w:r w:rsidR="00687CE4">
        <w:rPr>
          <w:szCs w:val="28"/>
        </w:rPr>
        <w:t xml:space="preserve">— </w:t>
      </w:r>
      <w:r>
        <w:rPr>
          <w:szCs w:val="28"/>
        </w:rPr>
        <w:t>так</w:t>
      </w:r>
      <w:r w:rsidRPr="009C6FDC">
        <w:rPr>
          <w:szCs w:val="28"/>
        </w:rPr>
        <w:t xml:space="preserve"> тихо, </w:t>
      </w:r>
      <w:r>
        <w:rPr>
          <w:szCs w:val="28"/>
        </w:rPr>
        <w:t>что я н</w:t>
      </w:r>
      <w:r>
        <w:rPr>
          <w:szCs w:val="28"/>
        </w:rPr>
        <w:t>и</w:t>
      </w:r>
      <w:r>
        <w:rPr>
          <w:szCs w:val="28"/>
        </w:rPr>
        <w:t>чего не расслышал</w:t>
      </w:r>
      <w:r w:rsidRPr="009C6FDC">
        <w:rPr>
          <w:szCs w:val="28"/>
        </w:rPr>
        <w:t>, и этот вкрадчивый ш</w:t>
      </w:r>
      <w:r w:rsidR="00D84AC2">
        <w:rPr>
          <w:szCs w:val="28"/>
        </w:rPr>
        <w:t>е</w:t>
      </w:r>
      <w:r w:rsidRPr="009C6FDC">
        <w:rPr>
          <w:szCs w:val="28"/>
        </w:rPr>
        <w:t>пот перерос во взволнованный вздох. Неожиданный порыв ветра</w:t>
      </w:r>
      <w:r w:rsidR="005226D9">
        <w:rPr>
          <w:szCs w:val="28"/>
        </w:rPr>
        <w:t xml:space="preserve"> </w:t>
      </w:r>
      <w:r w:rsidRPr="009C6FDC">
        <w:rPr>
          <w:szCs w:val="28"/>
        </w:rPr>
        <w:t>размет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лосы. Говорить больше было не нужно. </w:t>
      </w:r>
    </w:p>
    <w:p w14:paraId="55387DA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аклонился к ней и поцелов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губы.</w:t>
      </w:r>
    </w:p>
    <w:p w14:paraId="7339DE29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0E0CD152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56</w:t>
      </w:r>
    </w:p>
    <w:p w14:paraId="1CC6E52C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15528D2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Идеальная тьма затягивала дневное солнце. </w:t>
      </w:r>
    </w:p>
    <w:p w14:paraId="1AFE8FB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едставлял, как тень от Луны мчится по дал</w:t>
      </w:r>
      <w:r w:rsidR="00D84AC2">
        <w:rPr>
          <w:szCs w:val="28"/>
        </w:rPr>
        <w:t>е</w:t>
      </w:r>
      <w:r w:rsidRPr="009C6FDC">
        <w:rPr>
          <w:szCs w:val="28"/>
        </w:rPr>
        <w:t>ким пригородам и скоростным автострадам, а</w:t>
      </w:r>
      <w:r w:rsidR="005226D9">
        <w:rPr>
          <w:szCs w:val="28"/>
        </w:rPr>
        <w:t xml:space="preserve"> </w:t>
      </w:r>
      <w:r>
        <w:rPr>
          <w:szCs w:val="28"/>
        </w:rPr>
        <w:t>С</w:t>
      </w:r>
      <w:r w:rsidRPr="009C6FDC">
        <w:rPr>
          <w:szCs w:val="28"/>
        </w:rPr>
        <w:t>олнце тем временем превращается в полум</w:t>
      </w:r>
      <w:r w:rsidRPr="009C6FDC">
        <w:rPr>
          <w:szCs w:val="28"/>
        </w:rPr>
        <w:t>е</w:t>
      </w:r>
      <w:r w:rsidRPr="009C6FDC">
        <w:rPr>
          <w:szCs w:val="28"/>
        </w:rPr>
        <w:t>сяц, вспыхивает и скрывается в темноте. На небе, потускневшем, поту</w:t>
      </w:r>
      <w:r w:rsidRPr="009C6FDC">
        <w:rPr>
          <w:szCs w:val="28"/>
        </w:rPr>
        <w:t>х</w:t>
      </w:r>
      <w:r w:rsidRPr="009C6FDC">
        <w:rPr>
          <w:szCs w:val="28"/>
        </w:rPr>
        <w:t>шем, как экран, оста</w:t>
      </w:r>
      <w:r w:rsidR="00D84AC2">
        <w:rPr>
          <w:szCs w:val="28"/>
        </w:rPr>
        <w:t>е</w:t>
      </w:r>
      <w:r w:rsidRPr="009C6FDC">
        <w:rPr>
          <w:szCs w:val="28"/>
        </w:rPr>
        <w:t>тся только пугающий ч</w:t>
      </w:r>
      <w:r w:rsidR="00D84AC2">
        <w:rPr>
          <w:szCs w:val="28"/>
        </w:rPr>
        <w:t>е</w:t>
      </w:r>
      <w:r w:rsidRPr="009C6FDC">
        <w:rPr>
          <w:szCs w:val="28"/>
        </w:rPr>
        <w:t>рный диск, охваченный та</w:t>
      </w:r>
      <w:r w:rsidRPr="009C6FDC">
        <w:rPr>
          <w:szCs w:val="28"/>
        </w:rPr>
        <w:t>ю</w:t>
      </w:r>
      <w:r w:rsidRPr="009C6FDC">
        <w:rPr>
          <w:szCs w:val="28"/>
        </w:rPr>
        <w:t xml:space="preserve">щим пламене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ороной из последнего солнечного огня.</w:t>
      </w:r>
    </w:p>
    <w:p w14:paraId="32DBA12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нова проснулся в темноте.</w:t>
      </w:r>
    </w:p>
    <w:p w14:paraId="2EC1B72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олнечный нимб погас, и сумерки сменила вечная м</w:t>
      </w:r>
      <w:r w:rsidR="00D84AC2">
        <w:rPr>
          <w:szCs w:val="28"/>
        </w:rPr>
        <w:t>е</w:t>
      </w:r>
      <w:r w:rsidRPr="009C6FDC">
        <w:rPr>
          <w:szCs w:val="28"/>
        </w:rPr>
        <w:t>ртвая ночь.</w:t>
      </w:r>
      <w:r w:rsidR="006952CD" w:rsidRPr="009C6FDC" w:rsidDel="006952CD">
        <w:rPr>
          <w:szCs w:val="28"/>
        </w:rPr>
        <w:t xml:space="preserve"> </w:t>
      </w:r>
      <w:r w:rsidR="005226D9">
        <w:rPr>
          <w:szCs w:val="28"/>
        </w:rPr>
        <w:t>В</w:t>
      </w:r>
      <w:r w:rsidR="005226D9" w:rsidRPr="009C6FDC">
        <w:rPr>
          <w:szCs w:val="28"/>
        </w:rPr>
        <w:t>с</w:t>
      </w:r>
      <w:r w:rsidR="005226D9">
        <w:rPr>
          <w:szCs w:val="28"/>
        </w:rPr>
        <w:t>е</w:t>
      </w:r>
      <w:r w:rsidR="005226D9" w:rsidRPr="009C6FDC">
        <w:rPr>
          <w:szCs w:val="28"/>
        </w:rPr>
        <w:t xml:space="preserve"> </w:t>
      </w:r>
      <w:r w:rsidRPr="009C6FDC">
        <w:rPr>
          <w:szCs w:val="28"/>
        </w:rPr>
        <w:t>вокруг переста</w:t>
      </w:r>
      <w:r w:rsidR="00D84AC2">
        <w:rPr>
          <w:szCs w:val="28"/>
        </w:rPr>
        <w:t>е</w:t>
      </w:r>
      <w:r w:rsidRPr="009C6FDC">
        <w:rPr>
          <w:szCs w:val="28"/>
        </w:rPr>
        <w:t>т существовать, когда нет отраж</w:t>
      </w:r>
      <w:r w:rsidR="00D84AC2">
        <w:rPr>
          <w:szCs w:val="28"/>
        </w:rPr>
        <w:t>е</w:t>
      </w:r>
      <w:r w:rsidRPr="009C6FDC">
        <w:rPr>
          <w:szCs w:val="28"/>
        </w:rPr>
        <w:t>нного света,</w:t>
      </w:r>
      <w:r w:rsidR="004D45F4">
        <w:rPr>
          <w:szCs w:val="28"/>
        </w:rPr>
        <w:t xml:space="preserve"> </w:t>
      </w:r>
      <w:r w:rsidRPr="009C6FDC">
        <w:rPr>
          <w:szCs w:val="28"/>
        </w:rPr>
        <w:t xml:space="preserve">когда ты не можешь доверять собственным глазам. </w:t>
      </w:r>
    </w:p>
    <w:p w14:paraId="589B005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долго лежал на кровати, неподвижно глядя в ч</w:t>
      </w:r>
      <w:r w:rsidR="00D84AC2">
        <w:rPr>
          <w:szCs w:val="28"/>
        </w:rPr>
        <w:t>е</w:t>
      </w:r>
      <w:r w:rsidRPr="009C6FDC">
        <w:rPr>
          <w:szCs w:val="28"/>
        </w:rPr>
        <w:t>рный потолок.</w:t>
      </w:r>
    </w:p>
    <w:p w14:paraId="4D681E6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мнил солнечное затмение так явственно, словно был в зв</w:t>
      </w:r>
      <w:r w:rsidR="00D84AC2">
        <w:rPr>
          <w:szCs w:val="28"/>
        </w:rPr>
        <w:t>е</w:t>
      </w:r>
      <w:r w:rsidRPr="009C6FDC">
        <w:rPr>
          <w:szCs w:val="28"/>
        </w:rPr>
        <w:t>здном театре только вчера.</w:t>
      </w:r>
      <w:r w:rsidR="004D45F4">
        <w:rPr>
          <w:szCs w:val="28"/>
        </w:rPr>
        <w:t xml:space="preserve"> </w:t>
      </w:r>
      <w:r w:rsidRPr="009C6FDC">
        <w:rPr>
          <w:szCs w:val="28"/>
        </w:rPr>
        <w:t xml:space="preserve">Я чувствовал поцелуй Лиды на губах. </w:t>
      </w:r>
    </w:p>
    <w:p w14:paraId="2E62723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колько я на самом деле нахожусь в этой тюрьме? Два года? Они могут говорить вс</w:t>
      </w:r>
      <w:r w:rsidR="00D84AC2">
        <w:rPr>
          <w:szCs w:val="28"/>
        </w:rPr>
        <w:t>е</w:t>
      </w:r>
      <w:r w:rsidR="004D45F4">
        <w:rPr>
          <w:szCs w:val="28"/>
        </w:rPr>
        <w:t xml:space="preserve"> </w:t>
      </w:r>
      <w:r w:rsidRPr="00475987">
        <w:rPr>
          <w:szCs w:val="28"/>
        </w:rPr>
        <w:t>что угодно</w:t>
      </w:r>
      <w:r w:rsidRPr="009C6FDC">
        <w:rPr>
          <w:szCs w:val="28"/>
        </w:rPr>
        <w:t>, они, наверное, даже сведут меня с ума эт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ми рассказами, пытками и бессмысленными допросами, но память кожи </w:t>
      </w:r>
      <w:r>
        <w:rPr>
          <w:szCs w:val="28"/>
        </w:rPr>
        <w:t xml:space="preserve">они </w:t>
      </w:r>
      <w:r w:rsidRPr="009C6FDC">
        <w:rPr>
          <w:szCs w:val="28"/>
        </w:rPr>
        <w:t>обмануть не в силах.</w:t>
      </w:r>
    </w:p>
    <w:p w14:paraId="11C46EF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ов</w:t>
      </w:r>
      <w:r w:rsidR="00D84AC2">
        <w:rPr>
          <w:szCs w:val="28"/>
        </w:rPr>
        <w:t>е</w:t>
      </w:r>
      <w:r w:rsidRPr="009C6FDC">
        <w:rPr>
          <w:szCs w:val="28"/>
        </w:rPr>
        <w:t>л пальцами по губам.</w:t>
      </w:r>
    </w:p>
    <w:p w14:paraId="37E0C78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Привычно шипел воздуховод над кроватью, выдыхая холодные струи с запахом хлора, но утробного машинного гула не слышало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и призрачных голосов.</w:t>
      </w:r>
    </w:p>
    <w:p w14:paraId="4554484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 они тогда говорили? Название камеры, Д2. Кто-то </w:t>
      </w:r>
      <w:r w:rsidRPr="00DE65F7">
        <w:rPr>
          <w:szCs w:val="28"/>
        </w:rPr>
        <w:t xml:space="preserve">с </w:t>
      </w:r>
      <w:r w:rsidR="00DE65F7">
        <w:rPr>
          <w:szCs w:val="28"/>
        </w:rPr>
        <w:t>«</w:t>
      </w:r>
      <w:r w:rsidRPr="00DE65F7">
        <w:rPr>
          <w:szCs w:val="28"/>
        </w:rPr>
        <w:t>Ахилла</w:t>
      </w:r>
      <w:r w:rsidR="00DE65F7">
        <w:rPr>
          <w:szCs w:val="28"/>
        </w:rPr>
        <w:t>»</w:t>
      </w:r>
      <w:r w:rsidRPr="00DE65F7">
        <w:rPr>
          <w:szCs w:val="28"/>
        </w:rPr>
        <w:t>.</w:t>
      </w:r>
      <w:r w:rsidRPr="009C6FDC">
        <w:rPr>
          <w:szCs w:val="28"/>
        </w:rPr>
        <w:t xml:space="preserve"> Кто-то такой же, как я.</w:t>
      </w:r>
    </w:p>
    <w:p w14:paraId="4D66E19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ия?</w:t>
      </w:r>
    </w:p>
    <w:p w14:paraId="7EE9C82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моргнул и пот</w:t>
      </w:r>
      <w:r w:rsidR="00D84AC2">
        <w:rPr>
          <w:szCs w:val="28"/>
        </w:rPr>
        <w:t>е</w:t>
      </w:r>
      <w:r w:rsidRPr="009C6FDC">
        <w:rPr>
          <w:szCs w:val="28"/>
        </w:rPr>
        <w:t>р глаза.</w:t>
      </w:r>
    </w:p>
    <w:p w14:paraId="69B07FF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Единственное, что я видел</w:t>
      </w:r>
      <w:r w:rsidR="003007C6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то горящий глазок камеры наблюд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ния, </w:t>
      </w:r>
      <w:r w:rsidR="00A44743">
        <w:rPr>
          <w:szCs w:val="28"/>
        </w:rPr>
        <w:t>но</w:t>
      </w:r>
      <w:r w:rsidR="00A44743" w:rsidRPr="009C6FDC">
        <w:rPr>
          <w:szCs w:val="28"/>
        </w:rPr>
        <w:t xml:space="preserve"> </w:t>
      </w:r>
      <w:r w:rsidRPr="009C6FDC">
        <w:rPr>
          <w:szCs w:val="28"/>
        </w:rPr>
        <w:t>тьма уже не пугала, я привык к ней, как привыкает ослепший дов</w:t>
      </w:r>
      <w:r w:rsidRPr="009C6FDC">
        <w:rPr>
          <w:szCs w:val="28"/>
        </w:rPr>
        <w:t>е</w:t>
      </w:r>
      <w:r w:rsidRPr="009C6FDC">
        <w:rPr>
          <w:szCs w:val="28"/>
        </w:rPr>
        <w:t>рять другим органам чувств.</w:t>
      </w:r>
    </w:p>
    <w:p w14:paraId="332B2EF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медленно поднялся и по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в темноту, разведя в стороны руками </w:t>
      </w:r>
      <w:r w:rsidR="00A44743">
        <w:rPr>
          <w:szCs w:val="28"/>
        </w:rPr>
        <w:t xml:space="preserve">— </w:t>
      </w:r>
      <w:r w:rsidRPr="009C6FDC">
        <w:rPr>
          <w:szCs w:val="28"/>
        </w:rPr>
        <w:t>словно акробат, балансирующий на канате. До двери было ровно двен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дцать шагов. Немигающий глаз камеры наблюдения смотрел в пустоту. Мне вспомнилось, как кто-то (наверное, Виктор) рассказывал о слепом пятне панорамных камер наблюдени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лишком маленьком, чтобы мо</w:t>
      </w:r>
      <w:r w:rsidRPr="009C6FDC">
        <w:rPr>
          <w:szCs w:val="28"/>
        </w:rPr>
        <w:t>ж</w:t>
      </w:r>
      <w:r w:rsidRPr="009C6FDC">
        <w:rPr>
          <w:szCs w:val="28"/>
        </w:rPr>
        <w:t>но было незаметно прокрасться по коридору или зайти в какую-нибудь тайную</w:t>
      </w:r>
      <w:r w:rsidR="00A44743">
        <w:rPr>
          <w:szCs w:val="28"/>
        </w:rPr>
        <w:t xml:space="preserve"> </w:t>
      </w:r>
      <w:r w:rsidRPr="009C6FDC">
        <w:rPr>
          <w:szCs w:val="28"/>
        </w:rPr>
        <w:t>дверь, но вполне достаточном, если нужно всего лишь укрыться от чьих-</w:t>
      </w:r>
      <w:r>
        <w:rPr>
          <w:szCs w:val="28"/>
        </w:rPr>
        <w:t>то</w:t>
      </w:r>
      <w:r w:rsidR="00A44743">
        <w:rPr>
          <w:szCs w:val="28"/>
        </w:rPr>
        <w:t xml:space="preserve"> </w:t>
      </w:r>
      <w:r w:rsidRPr="009C6FDC">
        <w:rPr>
          <w:szCs w:val="28"/>
        </w:rPr>
        <w:t>любопытных глаз.</w:t>
      </w:r>
    </w:p>
    <w:p w14:paraId="1AB628C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может ли мне это?</w:t>
      </w:r>
    </w:p>
    <w:p w14:paraId="5946383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мог бы спрятаться в этом слепом пятне, и когда девушка, наз</w:t>
      </w:r>
      <w:r w:rsidRPr="009C6FDC">
        <w:rPr>
          <w:szCs w:val="28"/>
        </w:rPr>
        <w:t>ы</w:t>
      </w:r>
      <w:r w:rsidRPr="009C6FDC">
        <w:rPr>
          <w:szCs w:val="28"/>
        </w:rPr>
        <w:t>вающая себя Таис, не увидит меня на мониторах и зай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 сюда, сжимая в руках </w:t>
      </w:r>
      <w:proofErr w:type="spellStart"/>
      <w:r w:rsidRPr="009C6FDC">
        <w:rPr>
          <w:szCs w:val="28"/>
        </w:rPr>
        <w:t>тенебрис</w:t>
      </w:r>
      <w:proofErr w:type="spellEnd"/>
      <w:r w:rsidRPr="009C6FDC">
        <w:rPr>
          <w:szCs w:val="28"/>
        </w:rPr>
        <w:t>, я набросился бы на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зади, отобрал бы оружие и… И тот мужчина, с которым она спорила в камере, нажал бы на кнопку, и через секунду я бы лежал без чувств.</w:t>
      </w:r>
    </w:p>
    <w:p w14:paraId="75E7C0D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расстегнул куртку и пров</w:t>
      </w:r>
      <w:r w:rsidR="00D84AC2">
        <w:rPr>
          <w:szCs w:val="28"/>
        </w:rPr>
        <w:t>е</w:t>
      </w:r>
      <w:r w:rsidRPr="009C6FDC">
        <w:rPr>
          <w:szCs w:val="28"/>
        </w:rPr>
        <w:t>л</w:t>
      </w:r>
      <w:r w:rsidR="00331D0C">
        <w:rPr>
          <w:szCs w:val="28"/>
        </w:rPr>
        <w:t xml:space="preserve"> </w:t>
      </w:r>
      <w:r>
        <w:rPr>
          <w:szCs w:val="28"/>
        </w:rPr>
        <w:t>рукой</w:t>
      </w:r>
      <w:r w:rsidRPr="009C6FDC">
        <w:rPr>
          <w:szCs w:val="28"/>
        </w:rPr>
        <w:t xml:space="preserve"> по правому плечу.</w:t>
      </w:r>
    </w:p>
    <w:p w14:paraId="56DCF12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оспаление на коже сошло, имплантат давно не активировали, и я едва нащупа</w:t>
      </w:r>
      <w:r w:rsidR="00331D0C">
        <w:rPr>
          <w:szCs w:val="28"/>
        </w:rPr>
        <w:t>л</w:t>
      </w:r>
      <w:r w:rsidRPr="009C6FDC">
        <w:rPr>
          <w:szCs w:val="28"/>
        </w:rPr>
        <w:t xml:space="preserve"> небольшую припухлость над трицепсом. Имплантат зашили неглубоко, и когда я с силой давил на плотную опухоль под кожей, то чу</w:t>
      </w:r>
      <w:r w:rsidRPr="009C6FDC">
        <w:rPr>
          <w:szCs w:val="28"/>
        </w:rPr>
        <w:t>в</w:t>
      </w:r>
      <w:r w:rsidRPr="009C6FDC">
        <w:rPr>
          <w:szCs w:val="28"/>
        </w:rPr>
        <w:t>ствовал, как вшитое в плечо устройство неприятно перекатыв</w:t>
      </w:r>
      <w:r w:rsidRPr="009C6FDC">
        <w:rPr>
          <w:szCs w:val="28"/>
        </w:rPr>
        <w:t>а</w:t>
      </w:r>
      <w:r w:rsidRPr="009C6FDC">
        <w:rPr>
          <w:szCs w:val="28"/>
        </w:rPr>
        <w:t>ется под пальцами. Мне нужно обязательно вытащить его.</w:t>
      </w:r>
    </w:p>
    <w:p w14:paraId="751C86A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глубоко вздохнул, изогнул шею и, как можно выше задрав правую руку, вцепился зубами в плечо. </w:t>
      </w:r>
    </w:p>
    <w:p w14:paraId="626605C3" w14:textId="77777777" w:rsidR="006C683B" w:rsidRPr="009C6FDC" w:rsidRDefault="00396811" w:rsidP="00277614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6C683B" w:rsidRPr="009C6FDC">
        <w:rPr>
          <w:szCs w:val="28"/>
        </w:rPr>
        <w:t xml:space="preserve"> комнате за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гся свет.</w:t>
      </w:r>
    </w:p>
    <w:p w14:paraId="7EF7EF1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ойдите от двер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ышался резонирующий </w:t>
      </w:r>
      <w:r w:rsidR="006C683B">
        <w:rPr>
          <w:szCs w:val="28"/>
        </w:rPr>
        <w:t>ржавый</w:t>
      </w:r>
      <w:r w:rsidR="006C683B" w:rsidRPr="009C6FDC">
        <w:rPr>
          <w:szCs w:val="28"/>
        </w:rPr>
        <w:t xml:space="preserve"> голос.</w:t>
      </w:r>
    </w:p>
    <w:p w14:paraId="089B483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лепого пятна нет.</w:t>
      </w:r>
    </w:p>
    <w:p w14:paraId="482EA60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 и тут же поправился: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? Это ты? Зачем тебе этот модулятор? Ты не можешь говорить без него?</w:t>
      </w:r>
    </w:p>
    <w:p w14:paraId="40A3FC9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ой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модулятор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озмутился голос.</w:t>
      </w:r>
    </w:p>
    <w:p w14:paraId="6E1CE59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значит, какой? Таис, ты опять…</w:t>
      </w:r>
    </w:p>
    <w:p w14:paraId="65A1DF4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ойдите от двер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явкнул, позвякивая, неживой голос.</w:t>
      </w:r>
    </w:p>
    <w:p w14:paraId="0DFF6A7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дчинился.</w:t>
      </w:r>
    </w:p>
    <w:p w14:paraId="1AA3BEC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стало время кормлен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смехнулся я и сел на кровать. </w:t>
      </w:r>
    </w:p>
    <w:p w14:paraId="16DBB67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олос молчал.</w:t>
      </w:r>
    </w:p>
    <w:p w14:paraId="05F292C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ытался сообразить, поможет ли мне как-нибудь пустая упаковка от пакета с суспензией. Впрочем, если за мной наблюдают круглые сутки и у камеры нет слепого пятна, то я никак не смогу незаметно вытащить и</w:t>
      </w:r>
      <w:r w:rsidRPr="009C6FDC">
        <w:rPr>
          <w:szCs w:val="28"/>
        </w:rPr>
        <w:t>м</w:t>
      </w:r>
      <w:r w:rsidRPr="009C6FDC">
        <w:rPr>
          <w:szCs w:val="28"/>
        </w:rPr>
        <w:t>плантат.</w:t>
      </w:r>
    </w:p>
    <w:p w14:paraId="45F47BB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ды сегодня не буде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4F3BA6A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Голос проскрежетал что-то нечленораздельное </w:t>
      </w:r>
      <w:r w:rsidR="00396811">
        <w:rPr>
          <w:szCs w:val="28"/>
        </w:rPr>
        <w:t xml:space="preserve">— </w:t>
      </w:r>
      <w:r w:rsidRPr="009C6FDC">
        <w:rPr>
          <w:szCs w:val="28"/>
        </w:rPr>
        <w:t xml:space="preserve">кто-то прочищал горло, встав у микрофона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через несколько секунд из люка в двери вылетел белый пакет. Грузный па</w:t>
      </w:r>
      <w:r w:rsidR="00D84AC2">
        <w:rPr>
          <w:szCs w:val="28"/>
        </w:rPr>
        <w:t>е</w:t>
      </w:r>
      <w:r w:rsidRPr="009C6FDC">
        <w:rPr>
          <w:szCs w:val="28"/>
        </w:rPr>
        <w:t>к шл</w:t>
      </w:r>
      <w:r w:rsidR="00D84AC2">
        <w:rPr>
          <w:szCs w:val="28"/>
        </w:rPr>
        <w:t>е</w:t>
      </w:r>
      <w:r w:rsidRPr="009C6FDC">
        <w:rPr>
          <w:szCs w:val="28"/>
        </w:rPr>
        <w:t>пнулся неподал</w:t>
      </w:r>
      <w:r w:rsidR="00D84AC2">
        <w:rPr>
          <w:szCs w:val="28"/>
        </w:rPr>
        <w:t>е</w:t>
      </w:r>
      <w:r w:rsidRPr="009C6FDC">
        <w:rPr>
          <w:szCs w:val="28"/>
        </w:rPr>
        <w:t>ку от меня, кле</w:t>
      </w:r>
      <w:r w:rsidR="00D84AC2">
        <w:rPr>
          <w:szCs w:val="28"/>
        </w:rPr>
        <w:t>е</w:t>
      </w:r>
      <w:r w:rsidRPr="009C6FDC">
        <w:rPr>
          <w:szCs w:val="28"/>
        </w:rPr>
        <w:t>ные стенки пакета не выдержали, и суспензия потекла из надорванных швов, расплываясь жирным пятном на полу.</w:t>
      </w:r>
    </w:p>
    <w:p w14:paraId="3E760A5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что ж вы творите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 и бросился к пакету.</w:t>
      </w:r>
    </w:p>
    <w:p w14:paraId="5177C77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ытекло не так много, однако пакет потерял герметичность, и бел</w:t>
      </w:r>
      <w:r w:rsidRPr="009C6FDC">
        <w:rPr>
          <w:szCs w:val="28"/>
        </w:rPr>
        <w:t>е</w:t>
      </w:r>
      <w:r w:rsidRPr="009C6FDC">
        <w:rPr>
          <w:szCs w:val="28"/>
        </w:rPr>
        <w:t>сая жидкость сочилась из него, стекая по рукам. Я надорвал края пакета снизу и стал жадно пить, запрокинув голову.</w:t>
      </w:r>
    </w:p>
    <w:p w14:paraId="7B2BA626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Под потолком разлетелась звенящими осколками волна нараста</w:t>
      </w:r>
      <w:r>
        <w:rPr>
          <w:szCs w:val="28"/>
        </w:rPr>
        <w:t>ю</w:t>
      </w:r>
      <w:r>
        <w:rPr>
          <w:szCs w:val="28"/>
        </w:rPr>
        <w:t>щих помех.</w:t>
      </w:r>
    </w:p>
    <w:p w14:paraId="5491E70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из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с иска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ый модулятором голос.</w:t>
      </w:r>
    </w:p>
    <w:p w14:paraId="7C59E99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Чег</w:t>
      </w:r>
      <w:r w:rsidR="006C683B" w:rsidRPr="009C6FDC">
        <w:rPr>
          <w:szCs w:val="28"/>
        </w:rPr>
        <w:t xml:space="preserve">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понял я, вытирая губы.</w:t>
      </w:r>
    </w:p>
    <w:p w14:paraId="20640A9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акет опустел, и я бросил его на пол.</w:t>
      </w:r>
    </w:p>
    <w:p w14:paraId="38F74C0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то такая Лиди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сскажите о Лидии.</w:t>
      </w:r>
    </w:p>
    <w:p w14:paraId="022D589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засмеялся.</w:t>
      </w:r>
    </w:p>
    <w:p w14:paraId="20ACE98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еперь я вижу. Ты </w:t>
      </w:r>
      <w:r w:rsidR="00396811"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Таис. Т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апрягся, пытаясь вспо</w:t>
      </w:r>
      <w:r w:rsidR="006C683B" w:rsidRPr="009C6FDC">
        <w:rPr>
          <w:szCs w:val="28"/>
        </w:rPr>
        <w:t>м</w:t>
      </w:r>
      <w:r w:rsidR="006C683B" w:rsidRPr="009C6FDC">
        <w:rPr>
          <w:szCs w:val="28"/>
        </w:rPr>
        <w:t xml:space="preserve">нит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Алик, да? Или кто-то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>? Сколько вас там? Вы все на кого-то похожи, все украли чужие лица?</w:t>
      </w:r>
    </w:p>
    <w:p w14:paraId="2487DB3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то такая Лидия? </w:t>
      </w:r>
      <w:r>
        <w:rPr>
          <w:szCs w:val="28"/>
        </w:rPr>
        <w:t xml:space="preserve">— </w:t>
      </w:r>
      <w:r w:rsidR="006C683B">
        <w:rPr>
          <w:szCs w:val="28"/>
        </w:rPr>
        <w:t>настаивал</w:t>
      </w:r>
      <w:r w:rsidR="006C683B" w:rsidRPr="009C6FDC">
        <w:rPr>
          <w:szCs w:val="28"/>
        </w:rPr>
        <w:t xml:space="preserve"> голос.</w:t>
      </w:r>
    </w:p>
    <w:p w14:paraId="0AF2223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 ведь и так</w:t>
      </w:r>
      <w:r w:rsidR="00396811">
        <w:rPr>
          <w:szCs w:val="28"/>
        </w:rPr>
        <w:t xml:space="preserve"> </w:t>
      </w:r>
      <w:r w:rsidR="006C683B" w:rsidRPr="009C6FDC">
        <w:rPr>
          <w:szCs w:val="28"/>
        </w:rPr>
        <w:t xml:space="preserve">это знаете. Должны знать. Лиди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ператор че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того разряда, была приписана к кораблю </w:t>
      </w:r>
      <w:r w:rsidR="00DE65F7">
        <w:rPr>
          <w:szCs w:val="28"/>
        </w:rPr>
        <w:t>«</w:t>
      </w:r>
      <w:r w:rsidR="006C683B" w:rsidRPr="00DE65F7">
        <w:rPr>
          <w:szCs w:val="28"/>
        </w:rPr>
        <w:t>Ахилл</w:t>
      </w:r>
      <w:r w:rsidR="00DE65F7">
        <w:rPr>
          <w:szCs w:val="28"/>
        </w:rPr>
        <w:t>»</w:t>
      </w:r>
      <w:r w:rsidR="006C683B" w:rsidRPr="00DE65F7">
        <w:rPr>
          <w:szCs w:val="28"/>
        </w:rPr>
        <w:t>. Так</w:t>
      </w:r>
      <w:r w:rsidR="006C683B" w:rsidRPr="009C6FDC">
        <w:rPr>
          <w:szCs w:val="28"/>
        </w:rPr>
        <w:t xml:space="preserve"> же, как и я. </w:t>
      </w:r>
      <w:r w:rsidR="00396811">
        <w:rPr>
          <w:szCs w:val="28"/>
        </w:rPr>
        <w:t>При</w:t>
      </w:r>
      <w:r w:rsidR="006C683B" w:rsidRPr="009C6FDC">
        <w:rPr>
          <w:szCs w:val="28"/>
        </w:rPr>
        <w:t xml:space="preserve"> 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падени</w:t>
      </w:r>
      <w:r w:rsidR="00396811">
        <w:rPr>
          <w:szCs w:val="28"/>
        </w:rPr>
        <w:t>и</w:t>
      </w:r>
      <w:r w:rsidR="006C683B" w:rsidRPr="009C6FDC">
        <w:rPr>
          <w:szCs w:val="28"/>
        </w:rPr>
        <w:t xml:space="preserve"> сепаратистов была…</w:t>
      </w:r>
    </w:p>
    <w:p w14:paraId="0617E2F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кся. А где была Лида? Последние события на </w:t>
      </w:r>
      <w:r w:rsidR="00DE65F7">
        <w:rPr>
          <w:szCs w:val="28"/>
        </w:rPr>
        <w:t>«</w:t>
      </w:r>
      <w:r w:rsidRPr="00DE65F7">
        <w:rPr>
          <w:szCs w:val="28"/>
        </w:rPr>
        <w:t>Ахилле</w:t>
      </w:r>
      <w:r w:rsidR="00DE65F7">
        <w:rPr>
          <w:szCs w:val="28"/>
        </w:rPr>
        <w:t>»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гда врубилась тревога и коридоры корабля залило красным свет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помнил смутно.</w:t>
      </w:r>
    </w:p>
    <w:p w14:paraId="5D6AD3A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закрыл глаза. </w:t>
      </w:r>
    </w:p>
    <w:p w14:paraId="66478BA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был в тоннеле, соединявшем отсеки</w:t>
      </w:r>
      <w:r w:rsidR="008074DE">
        <w:rPr>
          <w:szCs w:val="28"/>
        </w:rPr>
        <w:t>,</w:t>
      </w:r>
      <w:r w:rsidRPr="009C6FDC">
        <w:rPr>
          <w:szCs w:val="28"/>
        </w:rPr>
        <w:t xml:space="preserve"> </w:t>
      </w:r>
      <w:r w:rsidR="008074DE">
        <w:rPr>
          <w:szCs w:val="28"/>
        </w:rPr>
        <w:t xml:space="preserve">— </w:t>
      </w:r>
      <w:r w:rsidRPr="009C6FDC">
        <w:rPr>
          <w:szCs w:val="28"/>
        </w:rPr>
        <w:t>лишь в паре метров от ру</w:t>
      </w:r>
      <w:r w:rsidRPr="009C6FDC">
        <w:rPr>
          <w:szCs w:val="28"/>
        </w:rPr>
        <w:t>б</w:t>
      </w:r>
      <w:r w:rsidRPr="009C6FDC">
        <w:rPr>
          <w:szCs w:val="28"/>
        </w:rPr>
        <w:t xml:space="preserve">ки. Я не </w:t>
      </w:r>
      <w:r>
        <w:rPr>
          <w:szCs w:val="28"/>
        </w:rPr>
        <w:t>понимал</w:t>
      </w:r>
      <w:r w:rsidRPr="009C6FDC">
        <w:rPr>
          <w:szCs w:val="28"/>
        </w:rPr>
        <w:t>, как</w:t>
      </w:r>
      <w:r w:rsidR="008074DE">
        <w:rPr>
          <w:szCs w:val="28"/>
        </w:rPr>
        <w:t xml:space="preserve"> </w:t>
      </w:r>
      <w:r w:rsidRPr="009C6FDC">
        <w:rPr>
          <w:szCs w:val="28"/>
        </w:rPr>
        <w:t>там оказался. Сигнализатор в ухе истерично вопил, я пытался выключить его, засунув в ушную раковину палец, но от этого б</w:t>
      </w:r>
      <w:r w:rsidRPr="009C6FDC">
        <w:rPr>
          <w:szCs w:val="28"/>
        </w:rPr>
        <w:t>у</w:t>
      </w:r>
      <w:r w:rsidRPr="009C6FDC">
        <w:rPr>
          <w:szCs w:val="28"/>
        </w:rPr>
        <w:t>равящий черепную коробку визг становился только громче.</w:t>
      </w:r>
    </w:p>
    <w:p w14:paraId="61C596E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ия.</w:t>
      </w:r>
    </w:p>
    <w:p w14:paraId="743A105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было со мной рядом. В коридоре вспыхивали аварийные л</w:t>
      </w:r>
      <w:r w:rsidRPr="009C6FDC">
        <w:rPr>
          <w:szCs w:val="28"/>
        </w:rPr>
        <w:t>ю</w:t>
      </w:r>
      <w:r w:rsidRPr="009C6FDC">
        <w:rPr>
          <w:szCs w:val="28"/>
        </w:rPr>
        <w:t xml:space="preserve">минофоры, на мгновение </w:t>
      </w:r>
      <w:r w:rsidR="00D1173F">
        <w:rPr>
          <w:szCs w:val="28"/>
        </w:rPr>
        <w:t>я поддался панике,</w:t>
      </w:r>
      <w:r w:rsidR="00552223">
        <w:rPr>
          <w:szCs w:val="28"/>
        </w:rPr>
        <w:t xml:space="preserve"> </w:t>
      </w:r>
      <w:r w:rsidRPr="009C6FDC">
        <w:rPr>
          <w:szCs w:val="28"/>
        </w:rPr>
        <w:t>слишком сильно оттол</w:t>
      </w:r>
      <w:r w:rsidRPr="009C6FDC">
        <w:rPr>
          <w:szCs w:val="28"/>
        </w:rPr>
        <w:t>к</w:t>
      </w:r>
      <w:r w:rsidRPr="009C6FDC">
        <w:rPr>
          <w:szCs w:val="28"/>
        </w:rPr>
        <w:t>нулся от стены и врезался в поручень плечом. Плечо болело. Перед глаз</w:t>
      </w:r>
      <w:r w:rsidRPr="009C6FDC">
        <w:rPr>
          <w:szCs w:val="28"/>
        </w:rPr>
        <w:t>а</w:t>
      </w:r>
      <w:r w:rsidRPr="009C6FDC">
        <w:rPr>
          <w:szCs w:val="28"/>
        </w:rPr>
        <w:t>ми пл</w:t>
      </w:r>
      <w:r w:rsidRPr="009C6FDC">
        <w:rPr>
          <w:szCs w:val="28"/>
        </w:rPr>
        <w:t>ы</w:t>
      </w:r>
      <w:r w:rsidRPr="009C6FDC">
        <w:rPr>
          <w:szCs w:val="28"/>
        </w:rPr>
        <w:t>ла красная муть.</w:t>
      </w:r>
    </w:p>
    <w:p w14:paraId="7291312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 тут я увидел е</w:t>
      </w:r>
      <w:r w:rsidR="00D84AC2">
        <w:rPr>
          <w:szCs w:val="28"/>
        </w:rPr>
        <w:t>е</w:t>
      </w:r>
      <w:r w:rsidRPr="009C6FDC">
        <w:rPr>
          <w:szCs w:val="28"/>
        </w:rPr>
        <w:t>.</w:t>
      </w:r>
    </w:p>
    <w:p w14:paraId="47172EF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ремя замедлило ход, аварийные люминофоры в стенах неторопливо разгорались, наливаясь судорожным слепящим светом, и так</w:t>
      </w:r>
      <w:r w:rsidR="008074DE">
        <w:rPr>
          <w:szCs w:val="28"/>
        </w:rPr>
        <w:t xml:space="preserve"> </w:t>
      </w:r>
      <w:r w:rsidRPr="009C6FDC">
        <w:rPr>
          <w:szCs w:val="28"/>
        </w:rPr>
        <w:t>же плавно з</w:t>
      </w:r>
      <w:r w:rsidRPr="009C6FDC">
        <w:rPr>
          <w:szCs w:val="28"/>
        </w:rPr>
        <w:t>а</w:t>
      </w:r>
      <w:r w:rsidRPr="009C6FDC">
        <w:rPr>
          <w:szCs w:val="28"/>
        </w:rPr>
        <w:t>тухали, коридор на мгновения погружался в темноту, а Лидия падала сквозь эти всполохи света, расставив руки, неподвижно глядя перед собой остекленевшими глазами, подчиняясь неизвестно откуда взявшейся силе притяжения.</w:t>
      </w:r>
    </w:p>
    <w:p w14:paraId="5F724B9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ет,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ыло не так. Не так.</w:t>
      </w:r>
    </w:p>
    <w:p w14:paraId="3ECADC1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произошло с Лидией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гремел голос под потолком.</w:t>
      </w:r>
    </w:p>
    <w:p w14:paraId="076A17FB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0C269F73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55</w:t>
      </w:r>
    </w:p>
    <w:p w14:paraId="40BFB926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162EAD6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следующий день после разговора рядом со зв</w:t>
      </w:r>
      <w:r w:rsidR="00D84AC2">
        <w:rPr>
          <w:szCs w:val="28"/>
        </w:rPr>
        <w:t>е</w:t>
      </w:r>
      <w:r w:rsidRPr="009C6FDC">
        <w:rPr>
          <w:szCs w:val="28"/>
        </w:rPr>
        <w:t>здным кафе Лида не пришла в институт.</w:t>
      </w:r>
    </w:p>
    <w:p w14:paraId="17BE8CDA" w14:textId="77777777" w:rsidR="006C683B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слал ей мно</w:t>
      </w:r>
      <w:r w:rsidRPr="008F0CE4">
        <w:rPr>
          <w:szCs w:val="28"/>
        </w:rPr>
        <w:t>жеств</w:t>
      </w:r>
      <w:r w:rsidRPr="009C6FDC">
        <w:rPr>
          <w:szCs w:val="28"/>
        </w:rPr>
        <w:t>о сообщений, но она ответила только поздним вечером, и я даже решил, что у меня начались галлюцинации, когда пол</w:t>
      </w:r>
      <w:r w:rsidRPr="009C6FDC">
        <w:rPr>
          <w:szCs w:val="28"/>
        </w:rPr>
        <w:t>у</w:t>
      </w:r>
      <w:r w:rsidRPr="009C6FDC">
        <w:rPr>
          <w:szCs w:val="28"/>
        </w:rPr>
        <w:t>чил извещение на суазор</w:t>
      </w:r>
      <w:r>
        <w:rPr>
          <w:szCs w:val="28"/>
        </w:rPr>
        <w:t>.</w:t>
      </w:r>
    </w:p>
    <w:p w14:paraId="042E5187" w14:textId="77777777" w:rsidR="006C683B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Она заболела.</w:t>
      </w:r>
    </w:p>
    <w:p w14:paraId="7FFA62B5" w14:textId="77777777" w:rsidR="006C683B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Ну</w:t>
      </w:r>
      <w:r w:rsidR="00B067D0">
        <w:rPr>
          <w:szCs w:val="28"/>
        </w:rPr>
        <w:t>,</w:t>
      </w:r>
      <w:r>
        <w:rPr>
          <w:szCs w:val="28"/>
        </w:rPr>
        <w:t xml:space="preserve"> конечно!</w:t>
      </w:r>
    </w:p>
    <w:p w14:paraId="43A9C293" w14:textId="77777777" w:rsidR="006C683B" w:rsidRDefault="008074DE" w:rsidP="00277614">
      <w:pPr>
        <w:ind w:firstLine="709"/>
        <w:jc w:val="both"/>
        <w:rPr>
          <w:szCs w:val="28"/>
        </w:rPr>
      </w:pPr>
      <w:r>
        <w:rPr>
          <w:szCs w:val="28"/>
        </w:rPr>
        <w:t>Я</w:t>
      </w:r>
      <w:r w:rsidR="006C683B" w:rsidRPr="009C6FDC">
        <w:rPr>
          <w:szCs w:val="28"/>
        </w:rPr>
        <w:t xml:space="preserve"> готов был поверить чему угодно, но только не простуде, которая так удачно подыгрывала ей, избавляя от необходимост</w:t>
      </w:r>
      <w:r w:rsidR="006C683B">
        <w:rPr>
          <w:szCs w:val="28"/>
        </w:rPr>
        <w:t>и со мной говорить.</w:t>
      </w:r>
    </w:p>
    <w:p w14:paraId="629A4EF4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Должно бы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</w:t>
      </w:r>
      <w:r>
        <w:rPr>
          <w:szCs w:val="28"/>
        </w:rPr>
        <w:t>исала Лида</w:t>
      </w:r>
      <w:r w:rsidR="00ED4DB0">
        <w:rPr>
          <w:szCs w:val="28"/>
        </w:rPr>
        <w:t>,</w:t>
      </w:r>
      <w:r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на недостаточно тепло оделась во время </w:t>
      </w:r>
      <w:r>
        <w:rPr>
          <w:szCs w:val="28"/>
        </w:rPr>
        <w:t xml:space="preserve">нашей </w:t>
      </w:r>
      <w:r w:rsidRPr="009C6FDC">
        <w:rPr>
          <w:szCs w:val="28"/>
        </w:rPr>
        <w:t>последней прогулки. В сквере оказалось слишком ветрено. Надо было посидеть в кафе, как я и предлагал. А вообще у не</w:t>
      </w:r>
      <w:r w:rsidR="00D84AC2">
        <w:rPr>
          <w:szCs w:val="28"/>
        </w:rPr>
        <w:t>е</w:t>
      </w:r>
      <w:r w:rsidRPr="009C6FDC">
        <w:rPr>
          <w:szCs w:val="28"/>
        </w:rPr>
        <w:t>, скорее вс</w:t>
      </w:r>
      <w:r w:rsidRPr="009C6FDC">
        <w:rPr>
          <w:szCs w:val="28"/>
        </w:rPr>
        <w:t>е</w:t>
      </w:r>
      <w:r w:rsidRPr="009C6FDC">
        <w:rPr>
          <w:szCs w:val="28"/>
        </w:rPr>
        <w:t>го, ослаблен иммунитет.</w:t>
      </w:r>
    </w:p>
    <w:p w14:paraId="54D3C06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долго думал, как ответить, но </w:t>
      </w:r>
      <w:r w:rsidR="008F0CE4">
        <w:rPr>
          <w:szCs w:val="28"/>
        </w:rPr>
        <w:t>потом</w:t>
      </w:r>
      <w:r w:rsidRPr="009C6FDC">
        <w:rPr>
          <w:szCs w:val="28"/>
        </w:rPr>
        <w:t xml:space="preserve"> просто пожелал ей скорейш</w:t>
      </w:r>
      <w:r w:rsidRPr="009C6FDC">
        <w:rPr>
          <w:szCs w:val="28"/>
        </w:rPr>
        <w:t>е</w:t>
      </w:r>
      <w:r w:rsidRPr="009C6FDC">
        <w:rPr>
          <w:szCs w:val="28"/>
        </w:rPr>
        <w:t>го выздоровления, разделся и л</w:t>
      </w:r>
      <w:r w:rsidR="00D84AC2">
        <w:rPr>
          <w:szCs w:val="28"/>
        </w:rPr>
        <w:t>е</w:t>
      </w:r>
      <w:r w:rsidRPr="009C6FDC">
        <w:rPr>
          <w:szCs w:val="28"/>
        </w:rPr>
        <w:t>г в постель, хотя и понимал, что не смогу з</w:t>
      </w:r>
      <w:r w:rsidRPr="009C6FDC">
        <w:rPr>
          <w:szCs w:val="28"/>
        </w:rPr>
        <w:t>а</w:t>
      </w:r>
      <w:r w:rsidRPr="009C6FDC">
        <w:rPr>
          <w:szCs w:val="28"/>
        </w:rPr>
        <w:t>снуть.</w:t>
      </w:r>
    </w:p>
    <w:p w14:paraId="5A89207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тарался представить, как</w:t>
      </w:r>
      <w:r w:rsidR="004612D4">
        <w:rPr>
          <w:szCs w:val="28"/>
        </w:rPr>
        <w:t xml:space="preserve"> </w:t>
      </w:r>
      <w:r w:rsidRPr="009C6FDC">
        <w:rPr>
          <w:szCs w:val="28"/>
        </w:rPr>
        <w:t>пойду служить на огромный корабль, который не сможет даже заходить в атмосферу планет</w:t>
      </w:r>
      <w:r w:rsidR="004612D4">
        <w:rPr>
          <w:szCs w:val="28"/>
        </w:rPr>
        <w:t>,</w:t>
      </w:r>
      <w:r w:rsidR="00687CE4">
        <w:rPr>
          <w:szCs w:val="28"/>
        </w:rPr>
        <w:t xml:space="preserve"> </w:t>
      </w:r>
      <w:r w:rsidRPr="009C6FDC">
        <w:rPr>
          <w:szCs w:val="28"/>
        </w:rPr>
        <w:t xml:space="preserve">однако передо мной упорно вставал образ </w:t>
      </w:r>
      <w:r w:rsidR="005C5983">
        <w:rPr>
          <w:szCs w:val="28"/>
        </w:rPr>
        <w:t>«</w:t>
      </w:r>
      <w:r w:rsidRPr="005C5983">
        <w:rPr>
          <w:szCs w:val="28"/>
        </w:rPr>
        <w:t>Патрокл</w:t>
      </w:r>
      <w:r w:rsidRPr="009C6FDC">
        <w:rPr>
          <w:szCs w:val="28"/>
        </w:rPr>
        <w:t>а</w:t>
      </w:r>
      <w:r w:rsidR="005C5983">
        <w:rPr>
          <w:szCs w:val="28"/>
        </w:rPr>
        <w:t>»</w:t>
      </w:r>
      <w:r w:rsidRPr="009C6FDC">
        <w:rPr>
          <w:szCs w:val="28"/>
        </w:rPr>
        <w:t xml:space="preserve"> на низкой орбите</w:t>
      </w:r>
      <w:r w:rsidR="004612D4">
        <w:rPr>
          <w:szCs w:val="28"/>
        </w:rPr>
        <w:t xml:space="preserve"> </w:t>
      </w:r>
      <w:r w:rsidRPr="009C6FDC">
        <w:rPr>
          <w:szCs w:val="28"/>
        </w:rPr>
        <w:t>Венеры. Мысли о Лиде сменялись мыслями о войне; я видел космические корабли, которые гор</w:t>
      </w:r>
      <w:r w:rsidRPr="009C6FDC">
        <w:rPr>
          <w:szCs w:val="28"/>
        </w:rPr>
        <w:t>е</w:t>
      </w:r>
      <w:r w:rsidRPr="009C6FDC">
        <w:rPr>
          <w:szCs w:val="28"/>
        </w:rPr>
        <w:t>ли, распадаясь на части, как древние деревянные фрегаты; потом я вспо</w:t>
      </w:r>
      <w:r w:rsidRPr="009C6FDC">
        <w:rPr>
          <w:szCs w:val="28"/>
        </w:rPr>
        <w:t>м</w:t>
      </w:r>
      <w:r w:rsidRPr="009C6FDC">
        <w:rPr>
          <w:szCs w:val="28"/>
        </w:rPr>
        <w:t>нил крематорий, погребальный кост</w:t>
      </w:r>
      <w:r w:rsidR="00D84AC2">
        <w:rPr>
          <w:szCs w:val="28"/>
        </w:rPr>
        <w:t>е</w:t>
      </w:r>
      <w:r w:rsidRPr="009C6FDC">
        <w:rPr>
          <w:szCs w:val="28"/>
        </w:rPr>
        <w:t>р и незаметную табличку с именем матери на могильной плите.</w:t>
      </w:r>
    </w:p>
    <w:p w14:paraId="59B0128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Было за полночь, когда суазор, брошенный на столе, возбужд</w:t>
      </w:r>
      <w:r w:rsidR="00D84AC2">
        <w:rPr>
          <w:szCs w:val="28"/>
        </w:rPr>
        <w:t>е</w:t>
      </w:r>
      <w:r w:rsidRPr="009C6FDC">
        <w:rPr>
          <w:szCs w:val="28"/>
        </w:rPr>
        <w:t>нно задрожал.</w:t>
      </w:r>
    </w:p>
    <w:p w14:paraId="52C4C5C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ехотя поднялся с постели.</w:t>
      </w:r>
    </w:p>
    <w:p w14:paraId="61E518B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«Не спишь?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писала Лида.</w:t>
      </w:r>
    </w:p>
    <w:p w14:paraId="2CF337F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т удивления я чуть не выронил суазор.</w:t>
      </w:r>
    </w:p>
    <w:p w14:paraId="09B7041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«Почти сплю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тветил я.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 ты почему не спишь?»</w:t>
      </w:r>
    </w:p>
    <w:p w14:paraId="4D253F9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твет при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через минут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уже успел вернуться в постель:</w:t>
      </w:r>
      <w:r w:rsidR="00883594">
        <w:rPr>
          <w:szCs w:val="28"/>
        </w:rPr>
        <w:t xml:space="preserve"> </w:t>
      </w:r>
      <w:r w:rsidRPr="009C6FDC">
        <w:rPr>
          <w:szCs w:val="28"/>
        </w:rPr>
        <w:t>«Не хочешь меня навестить?»</w:t>
      </w:r>
    </w:p>
    <w:p w14:paraId="2904B3F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следующий же день, после уч</w:t>
      </w:r>
      <w:r w:rsidR="00D84AC2">
        <w:rPr>
          <w:szCs w:val="28"/>
        </w:rPr>
        <w:t>е</w:t>
      </w:r>
      <w:r w:rsidRPr="009C6FDC">
        <w:rPr>
          <w:szCs w:val="28"/>
        </w:rPr>
        <w:t>бы, я поехал к Лиде домой.</w:t>
      </w:r>
    </w:p>
    <w:p w14:paraId="34798C4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Второй раз в жизни я купил цвет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емь алых роз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коробку шоколадных конфет в вычурной красной коробке в форме сердечка.</w:t>
      </w:r>
    </w:p>
    <w:p w14:paraId="3606A54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олновался больше, чем во время вступительных экзаменов. Я б</w:t>
      </w:r>
      <w:r w:rsidRPr="009C6FDC">
        <w:rPr>
          <w:szCs w:val="28"/>
        </w:rPr>
        <w:t>о</w:t>
      </w:r>
      <w:r w:rsidRPr="009C6FDC">
        <w:rPr>
          <w:szCs w:val="28"/>
        </w:rPr>
        <w:t>ялся, что нежные розы завянут, пока я буду добираться д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ома, что растает в коробке шоколад, что я запутаюсь на тесных улицах в центре</w:t>
      </w:r>
      <w:r w:rsidR="00963485">
        <w:rPr>
          <w:szCs w:val="28"/>
        </w:rPr>
        <w:t xml:space="preserve"> </w:t>
      </w:r>
      <w:r w:rsidRPr="009C6FDC">
        <w:rPr>
          <w:szCs w:val="28"/>
        </w:rPr>
        <w:t>и мне не поможет даже</w:t>
      </w:r>
      <w:r w:rsidR="00963485">
        <w:rPr>
          <w:szCs w:val="28"/>
        </w:rPr>
        <w:t xml:space="preserve"> </w:t>
      </w:r>
      <w:r w:rsidRPr="009C6FDC">
        <w:rPr>
          <w:szCs w:val="28"/>
        </w:rPr>
        <w:t>суазор.</w:t>
      </w:r>
    </w:p>
    <w:p w14:paraId="37FF84D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не сказала, кто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удет, кроме не</w:t>
      </w:r>
      <w:r w:rsidR="00D84AC2">
        <w:rPr>
          <w:szCs w:val="28"/>
        </w:rPr>
        <w:t>е</w:t>
      </w:r>
      <w:r w:rsidRPr="009C6FDC">
        <w:rPr>
          <w:szCs w:val="28"/>
        </w:rPr>
        <w:t>, а я не решился спросить. Я представлял, как</w:t>
      </w:r>
      <w:r w:rsidR="00963485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емейство примется пристально оценивать меня, едва я переступлю порог. В маглеве я подумывал</w:t>
      </w:r>
      <w:r w:rsidR="00963485">
        <w:rPr>
          <w:szCs w:val="28"/>
        </w:rPr>
        <w:t xml:space="preserve"> </w:t>
      </w:r>
      <w:r w:rsidRPr="009C6FDC">
        <w:rPr>
          <w:szCs w:val="28"/>
        </w:rPr>
        <w:t xml:space="preserve">повернуть назад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п</w:t>
      </w:r>
      <w:r w:rsidRPr="009C6FDC">
        <w:rPr>
          <w:szCs w:val="28"/>
        </w:rPr>
        <w:t>и</w:t>
      </w:r>
      <w:r w:rsidRPr="009C6FDC">
        <w:rPr>
          <w:szCs w:val="28"/>
        </w:rPr>
        <w:t>сать Лиде, сослаться на какие-нибудь внезапные и неотложные дела. Я почти жалел, что она меня пригласила, но в то же время очень хотел ув</w:t>
      </w:r>
      <w:r w:rsidRPr="009C6FDC">
        <w:rPr>
          <w:szCs w:val="28"/>
        </w:rPr>
        <w:t>и</w:t>
      </w:r>
      <w:r w:rsidRPr="009C6FDC">
        <w:rPr>
          <w:szCs w:val="28"/>
        </w:rPr>
        <w:t>деться с ней.</w:t>
      </w:r>
    </w:p>
    <w:p w14:paraId="6096E83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идел у дверей с цветами и коробкой конфет.</w:t>
      </w:r>
    </w:p>
    <w:p w14:paraId="185873B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Другие пассажиры поглядывали на меня с многозначительными улыбками, я стеснялся этого повышенного внимания, мне было стыдно держать в руках конфеты и букет.</w:t>
      </w:r>
    </w:p>
    <w:p w14:paraId="145BB0C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идел, отвернувшись, и смотрел на проносящиеся в окне улицы.</w:t>
      </w:r>
    </w:p>
    <w:p w14:paraId="1C99D42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гда поезд въехал в центральные районы, солнце скрылось за п</w:t>
      </w:r>
      <w:r w:rsidRPr="009C6FDC">
        <w:rPr>
          <w:szCs w:val="28"/>
        </w:rPr>
        <w:t>о</w:t>
      </w:r>
      <w:r w:rsidRPr="009C6FDC">
        <w:rPr>
          <w:szCs w:val="28"/>
        </w:rPr>
        <w:t>хожими на сталагмиты многоэтажками, а пустое безоблачное небо побле</w:t>
      </w:r>
      <w:r w:rsidRPr="009C6FDC">
        <w:rPr>
          <w:szCs w:val="28"/>
        </w:rPr>
        <w:t>к</w:t>
      </w:r>
      <w:r w:rsidRPr="009C6FDC">
        <w:rPr>
          <w:szCs w:val="28"/>
        </w:rPr>
        <w:t>ло, отражая унылую серость однотипных городских домов.</w:t>
      </w:r>
    </w:p>
    <w:p w14:paraId="546DB54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Что-то было не так.</w:t>
      </w:r>
    </w:p>
    <w:p w14:paraId="0FD0A3C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юди на улицах, которых я едва успевал рассмотреть в окнах лет</w:t>
      </w:r>
      <w:r w:rsidRPr="009C6FDC">
        <w:rPr>
          <w:szCs w:val="28"/>
        </w:rPr>
        <w:t>я</w:t>
      </w:r>
      <w:r w:rsidRPr="009C6FDC">
        <w:rPr>
          <w:szCs w:val="28"/>
        </w:rPr>
        <w:t>щего над скоростными путями маглева, шли неровно и нервно, разбред</w:t>
      </w:r>
      <w:r w:rsidRPr="009C6FDC">
        <w:rPr>
          <w:szCs w:val="28"/>
        </w:rPr>
        <w:t>а</w:t>
      </w:r>
      <w:r w:rsidRPr="009C6FDC">
        <w:rPr>
          <w:szCs w:val="28"/>
        </w:rPr>
        <w:t>ясь в разные стороны, как толпа безумцев. Какой-то человек выбежал из подъезда и замер, уставившись в сизое</w:t>
      </w:r>
      <w:r w:rsidR="00963485">
        <w:rPr>
          <w:szCs w:val="28"/>
        </w:rPr>
        <w:t xml:space="preserve"> </w:t>
      </w:r>
      <w:r w:rsidRPr="009C6FDC">
        <w:rPr>
          <w:szCs w:val="28"/>
        </w:rPr>
        <w:t>небо. Другие пассажиры взволн</w:t>
      </w:r>
      <w:r w:rsidRPr="009C6FDC">
        <w:rPr>
          <w:szCs w:val="28"/>
        </w:rPr>
        <w:t>о</w:t>
      </w:r>
      <w:r w:rsidRPr="009C6FDC">
        <w:rPr>
          <w:szCs w:val="28"/>
        </w:rPr>
        <w:t>ванно переговаривались. Кто-то закричал. Суазор</w:t>
      </w:r>
      <w:r w:rsidR="00963485">
        <w:rPr>
          <w:szCs w:val="28"/>
        </w:rPr>
        <w:t xml:space="preserve"> </w:t>
      </w:r>
      <w:r w:rsidRPr="009C6FDC">
        <w:rPr>
          <w:szCs w:val="28"/>
        </w:rPr>
        <w:t>ожил, доставляя опазд</w:t>
      </w:r>
      <w:r w:rsidRPr="009C6FDC">
        <w:rPr>
          <w:szCs w:val="28"/>
        </w:rPr>
        <w:t>ы</w:t>
      </w:r>
      <w:r w:rsidRPr="009C6FDC">
        <w:rPr>
          <w:szCs w:val="28"/>
        </w:rPr>
        <w:t xml:space="preserve">вающие из-за перегруженной сети сообщени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етодично, как отсчит</w:t>
      </w:r>
      <w:r w:rsidRPr="009C6FDC">
        <w:rPr>
          <w:szCs w:val="28"/>
        </w:rPr>
        <w:t>ы</w:t>
      </w:r>
      <w:r w:rsidRPr="009C6FDC">
        <w:rPr>
          <w:szCs w:val="28"/>
        </w:rPr>
        <w:t>вая секунды, одно за другим.</w:t>
      </w:r>
    </w:p>
    <w:p w14:paraId="52282FE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винуясь импульсу, я вышел на следующей же остановке.</w:t>
      </w:r>
    </w:p>
    <w:p w14:paraId="6AC3BC7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юди на станции необычно яростно ломились в открывшиеся двери и едва не втолкали меня обратно; я старался защитить драгоценный букет, прикрывал его рукой, но рослый мужчина с бледным обескровленным л</w:t>
      </w:r>
      <w:r w:rsidRPr="009C6FDC">
        <w:rPr>
          <w:szCs w:val="28"/>
        </w:rPr>
        <w:t>и</w:t>
      </w:r>
      <w:r w:rsidRPr="009C6FDC">
        <w:rPr>
          <w:szCs w:val="28"/>
        </w:rPr>
        <w:t>цом отпихнул меня локт</w:t>
      </w:r>
      <w:r w:rsidR="00D84AC2">
        <w:rPr>
          <w:szCs w:val="28"/>
        </w:rPr>
        <w:t>е</w:t>
      </w:r>
      <w:r w:rsidRPr="009C6FDC">
        <w:rPr>
          <w:szCs w:val="28"/>
        </w:rPr>
        <w:t>м так сильно, что я едва не упал на платформу, а один из цветков сломался в стебле и обреч</w:t>
      </w:r>
      <w:r w:rsidR="00D84AC2">
        <w:rPr>
          <w:szCs w:val="28"/>
        </w:rPr>
        <w:t>е</w:t>
      </w:r>
      <w:r w:rsidRPr="009C6FDC">
        <w:rPr>
          <w:szCs w:val="28"/>
        </w:rPr>
        <w:t>нно склонил нераскрывшийся бутон.</w:t>
      </w:r>
    </w:p>
    <w:p w14:paraId="7221F67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станции</w:t>
      </w:r>
      <w:r w:rsidR="00963485">
        <w:rPr>
          <w:szCs w:val="28"/>
        </w:rPr>
        <w:t xml:space="preserve"> </w:t>
      </w:r>
      <w:r w:rsidRPr="009C6FDC">
        <w:rPr>
          <w:szCs w:val="28"/>
        </w:rPr>
        <w:t>я был один.</w:t>
      </w:r>
    </w:p>
    <w:p w14:paraId="1BFA5B1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аглев тронулся, как только</w:t>
      </w:r>
      <w:r w:rsidR="00963485">
        <w:rPr>
          <w:szCs w:val="28"/>
        </w:rPr>
        <w:t xml:space="preserve"> </w:t>
      </w:r>
      <w:r w:rsidRPr="009C6FDC">
        <w:rPr>
          <w:szCs w:val="28"/>
        </w:rPr>
        <w:t>закрылись двери, и быстро полетел</w:t>
      </w:r>
      <w:r w:rsidR="00963485">
        <w:rPr>
          <w:szCs w:val="28"/>
        </w:rPr>
        <w:t xml:space="preserve"> </w:t>
      </w:r>
      <w:r w:rsidRPr="009C6FDC">
        <w:rPr>
          <w:szCs w:val="28"/>
        </w:rPr>
        <w:t>над</w:t>
      </w:r>
      <w:r w:rsidR="00963485">
        <w:rPr>
          <w:szCs w:val="28"/>
        </w:rPr>
        <w:t xml:space="preserve"> </w:t>
      </w:r>
      <w:r w:rsidRPr="009C6FDC">
        <w:rPr>
          <w:szCs w:val="28"/>
        </w:rPr>
        <w:t xml:space="preserve">путя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ашинист словно пытался наверстать время, потраченное на о</w:t>
      </w:r>
      <w:r w:rsidRPr="009C6FDC">
        <w:rPr>
          <w:szCs w:val="28"/>
        </w:rPr>
        <w:t>с</w:t>
      </w:r>
      <w:r w:rsidRPr="009C6FDC">
        <w:rPr>
          <w:szCs w:val="28"/>
        </w:rPr>
        <w:t xml:space="preserve">тановку. </w:t>
      </w:r>
    </w:p>
    <w:p w14:paraId="6E85BCC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и сам не понимал, зачем вышел. Я не знал точно, где нахожусь. Я сел на скамейку рядом с урной и выбросил сломанный цветок. В букете оставалось ровно шесть роз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лых, едва распустившихся. Я ост</w:t>
      </w:r>
      <w:r w:rsidRPr="009C6FDC">
        <w:rPr>
          <w:szCs w:val="28"/>
        </w:rPr>
        <w:t>о</w:t>
      </w:r>
      <w:r w:rsidRPr="009C6FDC">
        <w:rPr>
          <w:szCs w:val="28"/>
        </w:rPr>
        <w:t>рожно проверил цветы.</w:t>
      </w:r>
      <w:r w:rsidR="00963485">
        <w:rPr>
          <w:szCs w:val="28"/>
        </w:rPr>
        <w:t xml:space="preserve"> </w:t>
      </w:r>
      <w:r w:rsidRPr="009C6FDC">
        <w:rPr>
          <w:szCs w:val="28"/>
        </w:rPr>
        <w:t>Потом вытащил</w:t>
      </w:r>
      <w:r w:rsidR="00963485">
        <w:rPr>
          <w:szCs w:val="28"/>
        </w:rPr>
        <w:t xml:space="preserve"> </w:t>
      </w:r>
      <w:r w:rsidRPr="009C6FDC">
        <w:rPr>
          <w:szCs w:val="28"/>
        </w:rPr>
        <w:t>суазор и открыл первое же уведо</w:t>
      </w:r>
      <w:r w:rsidRPr="009C6FDC">
        <w:rPr>
          <w:szCs w:val="28"/>
        </w:rPr>
        <w:t>м</w:t>
      </w:r>
      <w:r w:rsidRPr="009C6FDC">
        <w:rPr>
          <w:szCs w:val="28"/>
        </w:rPr>
        <w:t>ление. Экран на секунду закрасился ч</w:t>
      </w:r>
      <w:r w:rsidR="00D84AC2">
        <w:rPr>
          <w:szCs w:val="28"/>
        </w:rPr>
        <w:t>е</w:t>
      </w:r>
      <w:r w:rsidRPr="009C6FDC">
        <w:rPr>
          <w:szCs w:val="28"/>
        </w:rPr>
        <w:t>рным, и включился новостной к</w:t>
      </w:r>
      <w:r w:rsidRPr="009C6FDC">
        <w:rPr>
          <w:szCs w:val="28"/>
        </w:rPr>
        <w:t>а</w:t>
      </w:r>
      <w:r w:rsidRPr="009C6FDC">
        <w:rPr>
          <w:szCs w:val="28"/>
        </w:rPr>
        <w:t>нал.</w:t>
      </w:r>
    </w:p>
    <w:p w14:paraId="1BA6F67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…точных сведени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звучал надрывный женский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авительство пока не сделало никаких официальных заявлений, однако к нам попала запись, снятая с одного из кораблей, участвовавших в опе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ции.</w:t>
      </w:r>
    </w:p>
    <w:p w14:paraId="6F499EC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экране появилась голубая аура планеты, похожей на Землю; из</w:t>
      </w:r>
      <w:r w:rsidRPr="009C6FDC">
        <w:rPr>
          <w:szCs w:val="28"/>
        </w:rPr>
        <w:t>о</w:t>
      </w:r>
      <w:r w:rsidRPr="009C6FDC">
        <w:rPr>
          <w:szCs w:val="28"/>
        </w:rPr>
        <w:t>бражение тряслось, высоко над орбитой что-то ярко вспыхивало, ослепляя сенсоры корабля, и автоматический фокус камеры постоянно сбивался, из-за чего экран периодически заливало бессвязное цветастое марево, пока электроника наводила утраченную резкость. Призрачный горизонт плавно поднимался вверх; можно было подумать, что корабль, с которого вед</w:t>
      </w:r>
      <w:r w:rsidR="00D84AC2">
        <w:rPr>
          <w:szCs w:val="28"/>
        </w:rPr>
        <w:t>е</w:t>
      </w:r>
      <w:r w:rsidRPr="009C6FDC">
        <w:rPr>
          <w:szCs w:val="28"/>
        </w:rPr>
        <w:t>тся съ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ка, падает на планет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ямо в центр чудовищной бури, растяну</w:t>
      </w:r>
      <w:r w:rsidRPr="009C6FDC">
        <w:rPr>
          <w:szCs w:val="28"/>
        </w:rPr>
        <w:t>в</w:t>
      </w:r>
      <w:r w:rsidRPr="009C6FDC">
        <w:rPr>
          <w:szCs w:val="28"/>
        </w:rPr>
        <w:t>шейся на сотни миль.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через секунду экран зарябил, изображение п</w:t>
      </w:r>
      <w:r w:rsidRPr="009C6FDC">
        <w:rPr>
          <w:szCs w:val="28"/>
        </w:rPr>
        <w:t>о</w:t>
      </w:r>
      <w:r w:rsidRPr="009C6FDC">
        <w:rPr>
          <w:szCs w:val="28"/>
        </w:rPr>
        <w:t>рвалось и распалось на бессвязные квадраты, а когда картинка восстанов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лась, я понял, что растущий над поверхностью планеты газовый гриб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то вовсе не ураган.</w:t>
      </w:r>
    </w:p>
    <w:p w14:paraId="765CFB9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Земля?</w:t>
      </w:r>
    </w:p>
    <w:p w14:paraId="682C3B1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скочил на ноги. Только сейчас я заметил, что на станцию подн</w:t>
      </w:r>
      <w:r w:rsidRPr="009C6FDC">
        <w:rPr>
          <w:szCs w:val="28"/>
        </w:rPr>
        <w:t>я</w:t>
      </w:r>
      <w:r w:rsidRPr="009C6FDC">
        <w:rPr>
          <w:szCs w:val="28"/>
        </w:rPr>
        <w:t>лись люди.</w:t>
      </w:r>
      <w:r w:rsidR="00963485">
        <w:rPr>
          <w:szCs w:val="28"/>
        </w:rPr>
        <w:t xml:space="preserve"> </w:t>
      </w:r>
      <w:r w:rsidRPr="009C6FDC">
        <w:rPr>
          <w:szCs w:val="28"/>
        </w:rPr>
        <w:t>Немолодая женщина испуганно взглянула на меня и тут же о</w:t>
      </w:r>
      <w:r w:rsidRPr="009C6FDC">
        <w:rPr>
          <w:szCs w:val="28"/>
        </w:rPr>
        <w:t>т</w:t>
      </w:r>
      <w:r w:rsidRPr="009C6FDC">
        <w:rPr>
          <w:szCs w:val="28"/>
        </w:rPr>
        <w:t>вернулась, притворяясь, будто</w:t>
      </w:r>
      <w:r w:rsidR="00963485">
        <w:rPr>
          <w:szCs w:val="28"/>
        </w:rPr>
        <w:t xml:space="preserve"> </w:t>
      </w:r>
      <w:r w:rsidRPr="009C6FDC">
        <w:rPr>
          <w:szCs w:val="28"/>
        </w:rPr>
        <w:t>рассматривает уходящие вдаль пути. Небо было невозмутимо серым, без облаков, и даже ветер, из-за которого пр</w:t>
      </w:r>
      <w:r w:rsidRPr="009C6FDC">
        <w:rPr>
          <w:szCs w:val="28"/>
        </w:rPr>
        <w:t>о</w:t>
      </w:r>
      <w:r w:rsidRPr="009C6FDC">
        <w:rPr>
          <w:szCs w:val="28"/>
        </w:rPr>
        <w:t>студилась Лида, затих, настороженно выжидая чего-то.</w:t>
      </w:r>
    </w:p>
    <w:p w14:paraId="03E4224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низу послышался искаж</w:t>
      </w:r>
      <w:r w:rsidR="00D84AC2">
        <w:rPr>
          <w:szCs w:val="28"/>
        </w:rPr>
        <w:t>е</w:t>
      </w:r>
      <w:r w:rsidRPr="009C6FDC">
        <w:rPr>
          <w:szCs w:val="28"/>
        </w:rPr>
        <w:t>нный голос светофора, запрещающий п</w:t>
      </w:r>
      <w:r w:rsidRPr="009C6FDC">
        <w:rPr>
          <w:szCs w:val="28"/>
        </w:rPr>
        <w:t>е</w:t>
      </w:r>
      <w:r w:rsidRPr="009C6FDC">
        <w:rPr>
          <w:szCs w:val="28"/>
        </w:rPr>
        <w:t>реходить дорогу на красный свет, я вздрогнул, придя в себя после време</w:t>
      </w:r>
      <w:r w:rsidRPr="009C6FDC">
        <w:rPr>
          <w:szCs w:val="28"/>
        </w:rPr>
        <w:t>н</w:t>
      </w:r>
      <w:r w:rsidRPr="009C6FDC">
        <w:rPr>
          <w:szCs w:val="28"/>
        </w:rPr>
        <w:t>ного помутнения, и вновь развернул суазор.</w:t>
      </w:r>
    </w:p>
    <w:p w14:paraId="62048CE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…только догадк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ворила ведуща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не можем по</w:t>
      </w:r>
      <w:r w:rsidR="006C683B" w:rsidRPr="009C6FDC">
        <w:rPr>
          <w:szCs w:val="28"/>
        </w:rPr>
        <w:t>д</w:t>
      </w:r>
      <w:r w:rsidR="006C683B" w:rsidRPr="009C6FDC">
        <w:rPr>
          <w:szCs w:val="28"/>
        </w:rPr>
        <w:t>твердить того, что</w:t>
      </w:r>
      <w:r w:rsidR="00963485">
        <w:rPr>
          <w:szCs w:val="28"/>
        </w:rPr>
        <w:t xml:space="preserve"> </w:t>
      </w:r>
      <w:r w:rsidR="006C683B" w:rsidRPr="009C6FDC">
        <w:rPr>
          <w:szCs w:val="28"/>
        </w:rPr>
        <w:t>Венера подверглась массированному ядерному удару, однако на основе имеющихся данных наши специалисты предполагают, что по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занный в видеофрагменте взрыв мог быть следствием падения на повер</w:t>
      </w:r>
      <w:r w:rsidR="006C683B" w:rsidRPr="009C6FDC">
        <w:rPr>
          <w:szCs w:val="28"/>
        </w:rPr>
        <w:t>х</w:t>
      </w:r>
      <w:r w:rsidR="006C683B" w:rsidRPr="009C6FDC">
        <w:rPr>
          <w:szCs w:val="28"/>
        </w:rPr>
        <w:t>ность планеты крупного линейного корабля…</w:t>
      </w:r>
    </w:p>
    <w:p w14:paraId="639D9AA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Суазор работал на полную громкость; люди, стоявшие на станции, </w:t>
      </w:r>
      <w:r>
        <w:rPr>
          <w:szCs w:val="28"/>
        </w:rPr>
        <w:t>пугливо косились в мою сторону</w:t>
      </w:r>
      <w:r w:rsidRPr="009C6FDC">
        <w:rPr>
          <w:szCs w:val="28"/>
        </w:rPr>
        <w:t xml:space="preserve">. Пожилая женщина, прятавшая от меня глаза, прошептала что-т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мне послышалось «это неправда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</w:t>
      </w:r>
      <w:r w:rsidRPr="009C6FDC">
        <w:rPr>
          <w:szCs w:val="28"/>
        </w:rPr>
        <w:t>о</w:t>
      </w:r>
      <w:r w:rsidRPr="009C6FDC">
        <w:rPr>
          <w:szCs w:val="28"/>
        </w:rPr>
        <w:t>спешила к спуску на улицу, откуда доносился механический голос свет</w:t>
      </w:r>
      <w:r w:rsidRPr="009C6FDC">
        <w:rPr>
          <w:szCs w:val="28"/>
        </w:rPr>
        <w:t>о</w:t>
      </w:r>
      <w:r w:rsidRPr="009C6FDC">
        <w:rPr>
          <w:szCs w:val="28"/>
        </w:rPr>
        <w:t>фора.</w:t>
      </w:r>
    </w:p>
    <w:p w14:paraId="30440A9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…об операции не были извещен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дрывалась ведущая.</w:t>
      </w:r>
    </w:p>
    <w:p w14:paraId="3D56DC4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убавил звук.</w:t>
      </w:r>
    </w:p>
    <w:p w14:paraId="484C998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кже, по непроверенным данны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глу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о шептал су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зор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его в нескольких миллионах километров от Земли были отмечены 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ные гравитационные возмущения, которые могло вызвать большое скопление кораблей. Впрочем, мы пока не смогли подтвердить или оп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вергнуть эту информацию. Известно, однако,</w:t>
      </w:r>
      <w:r w:rsidR="00963485">
        <w:rPr>
          <w:szCs w:val="28"/>
        </w:rPr>
        <w:t xml:space="preserve"> </w:t>
      </w:r>
      <w:r w:rsidR="006C683B" w:rsidRPr="009C6FDC">
        <w:rPr>
          <w:szCs w:val="28"/>
        </w:rPr>
        <w:t>и то, что дв</w:t>
      </w:r>
      <w:r w:rsidR="006C683B">
        <w:rPr>
          <w:szCs w:val="28"/>
        </w:rPr>
        <w:t>ен</w:t>
      </w:r>
      <w:r w:rsidR="006C683B" w:rsidRPr="009C6FDC">
        <w:rPr>
          <w:szCs w:val="28"/>
        </w:rPr>
        <w:t>адцать минут назад были отменены все коммерческие рейсы и на планете установлен негласный карантин.</w:t>
      </w:r>
    </w:p>
    <w:p w14:paraId="3DABC4A9" w14:textId="77777777" w:rsidR="006C683B" w:rsidRPr="009C6FDC" w:rsidRDefault="00687CE4" w:rsidP="00277614">
      <w:pPr>
        <w:ind w:firstLine="709"/>
        <w:jc w:val="both"/>
        <w:rPr>
          <w:szCs w:val="28"/>
        </w:rPr>
      </w:pPr>
      <w:r w:rsidRPr="000E2150">
        <w:rPr>
          <w:szCs w:val="28"/>
        </w:rPr>
        <w:t xml:space="preserve">— </w:t>
      </w:r>
      <w:r w:rsidR="006C683B" w:rsidRPr="000E2150">
        <w:rPr>
          <w:szCs w:val="28"/>
        </w:rPr>
        <w:t>Это повтор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мужчина непода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к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ка ничего нов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го. Но они точно не смогут добраться до Земли.</w:t>
      </w:r>
    </w:p>
    <w:p w14:paraId="01A46CB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кивнул, хотя и не понимал, о ч</w:t>
      </w:r>
      <w:r w:rsidR="00D84AC2">
        <w:rPr>
          <w:szCs w:val="28"/>
        </w:rPr>
        <w:t>е</w:t>
      </w:r>
      <w:r w:rsidRPr="009C6FDC">
        <w:rPr>
          <w:szCs w:val="28"/>
        </w:rPr>
        <w:t>м он говорит.</w:t>
      </w:r>
    </w:p>
    <w:p w14:paraId="1BEAD8A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D1173F">
        <w:rPr>
          <w:szCs w:val="28"/>
        </w:rPr>
        <w:t>На настоящий момент даже</w:t>
      </w:r>
      <w:r w:rsidR="006C683B" w:rsidRPr="009C6FDC">
        <w:rPr>
          <w:szCs w:val="28"/>
        </w:rPr>
        <w:t xml:space="preserve"> не известно, когда именно была санкционирована прове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 xml:space="preserve">ная на Венере операц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должала ведуща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е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етали держ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лись в строжайшем секрете, и произошедшее стало для нас…</w:t>
      </w:r>
    </w:p>
    <w:p w14:paraId="1B877A4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ветофор под эстакадой предлагал всем желающим перейти на др</w:t>
      </w:r>
      <w:r w:rsidRPr="009C6FDC">
        <w:rPr>
          <w:szCs w:val="28"/>
        </w:rPr>
        <w:t>у</w:t>
      </w:r>
      <w:r w:rsidRPr="009C6FDC">
        <w:rPr>
          <w:szCs w:val="28"/>
        </w:rPr>
        <w:t xml:space="preserve">гую сторону улицы. Лампа на флагштоке над станцией часто замига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иближался поезд.</w:t>
      </w:r>
    </w:p>
    <w:p w14:paraId="3769FC4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…трудно оцени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оносилось из суазор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едствия… будем держать вас…</w:t>
      </w:r>
    </w:p>
    <w:p w14:paraId="7800C84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вернул суазор, взял со скамейки букет и коробку конфет. Загов</w:t>
      </w:r>
      <w:r w:rsidRPr="009C6FDC">
        <w:rPr>
          <w:szCs w:val="28"/>
        </w:rPr>
        <w:t>о</w:t>
      </w:r>
      <w:r w:rsidRPr="009C6FDC">
        <w:rPr>
          <w:szCs w:val="28"/>
        </w:rPr>
        <w:t>ривший со мной мужчина пренебрежительно взглянул на меня и отверну</w:t>
      </w:r>
      <w:r w:rsidRPr="009C6FDC">
        <w:rPr>
          <w:szCs w:val="28"/>
        </w:rPr>
        <w:t>л</w:t>
      </w:r>
      <w:r w:rsidRPr="009C6FDC">
        <w:rPr>
          <w:szCs w:val="28"/>
        </w:rPr>
        <w:t>ся. Мне вдруг показалось, что прошло несколько часов и Лида уже перестала ждать. Розы завяли. Солне</w:t>
      </w:r>
      <w:r w:rsidRPr="009C6FDC">
        <w:rPr>
          <w:szCs w:val="28"/>
        </w:rPr>
        <w:t>ч</w:t>
      </w:r>
      <w:r w:rsidRPr="009C6FDC">
        <w:rPr>
          <w:szCs w:val="28"/>
        </w:rPr>
        <w:t xml:space="preserve">ный день подходит к концу, и в городе </w:t>
      </w:r>
      <w:r>
        <w:rPr>
          <w:szCs w:val="28"/>
        </w:rPr>
        <w:t xml:space="preserve">скоро </w:t>
      </w:r>
      <w:r w:rsidRPr="009C6FDC">
        <w:rPr>
          <w:szCs w:val="28"/>
        </w:rPr>
        <w:t>станет темно, как в космическом пр</w:t>
      </w:r>
      <w:r w:rsidRPr="009C6FDC">
        <w:rPr>
          <w:szCs w:val="28"/>
        </w:rPr>
        <w:t>о</w:t>
      </w:r>
      <w:r w:rsidRPr="009C6FDC">
        <w:rPr>
          <w:szCs w:val="28"/>
        </w:rPr>
        <w:t>странстве.</w:t>
      </w:r>
    </w:p>
    <w:p w14:paraId="5110846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 перрону заскользила быстрая угловатая тен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линный состав подходил к станции. Суазор задрожал в кармане, но я прочита</w:t>
      </w:r>
      <w:r w:rsidR="00985DFA">
        <w:rPr>
          <w:szCs w:val="28"/>
        </w:rPr>
        <w:t>л</w:t>
      </w:r>
      <w:r w:rsidRPr="009C6FDC">
        <w:rPr>
          <w:szCs w:val="28"/>
        </w:rPr>
        <w:t xml:space="preserve"> сообщ</w:t>
      </w:r>
      <w:r w:rsidRPr="009C6FDC">
        <w:rPr>
          <w:szCs w:val="28"/>
        </w:rPr>
        <w:t>е</w:t>
      </w:r>
      <w:r w:rsidRPr="009C6FDC">
        <w:rPr>
          <w:szCs w:val="28"/>
        </w:rPr>
        <w:t>ние лишь когда забрался в вагон.</w:t>
      </w:r>
    </w:p>
    <w:p w14:paraId="01B4C5E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«Ты слышал?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писала Лида.</w:t>
      </w:r>
    </w:p>
    <w:p w14:paraId="0F19F2C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«Скоро приеду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тветил я.</w:t>
      </w:r>
    </w:p>
    <w:p w14:paraId="7182D84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«Самое страшное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аписала Лида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то я ни секунды не сомн</w:t>
      </w:r>
      <w:r w:rsidRPr="009C6FDC">
        <w:rPr>
          <w:szCs w:val="28"/>
        </w:rPr>
        <w:t>е</w:t>
      </w:r>
      <w:r w:rsidRPr="009C6FDC">
        <w:rPr>
          <w:szCs w:val="28"/>
        </w:rPr>
        <w:t>валась</w:t>
      </w:r>
      <w:r>
        <w:rPr>
          <w:szCs w:val="28"/>
        </w:rPr>
        <w:t xml:space="preserve"> в том</w:t>
      </w:r>
      <w:r w:rsidRPr="009C6FDC">
        <w:rPr>
          <w:szCs w:val="28"/>
        </w:rPr>
        <w:t>, что именно так</w:t>
      </w:r>
      <w:r w:rsidR="00985DFA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 будет. В такие </w:t>
      </w:r>
      <w:r w:rsidR="00985DFA" w:rsidRPr="009C6FDC">
        <w:rPr>
          <w:szCs w:val="28"/>
        </w:rPr>
        <w:t>м</w:t>
      </w:r>
      <w:r w:rsidR="00985DFA">
        <w:rPr>
          <w:szCs w:val="28"/>
        </w:rPr>
        <w:t xml:space="preserve">инуты </w:t>
      </w:r>
      <w:r w:rsidRPr="009C6FDC">
        <w:rPr>
          <w:szCs w:val="28"/>
        </w:rPr>
        <w:t>понимаешь, н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сколько остальные твои </w:t>
      </w:r>
      <w:r w:rsidR="00F776F4">
        <w:rPr>
          <w:szCs w:val="28"/>
        </w:rPr>
        <w:t>«важные» дела</w:t>
      </w:r>
      <w:r w:rsidR="00F776F4" w:rsidRPr="009C6FDC">
        <w:rPr>
          <w:szCs w:val="28"/>
        </w:rPr>
        <w:t xml:space="preserve"> </w:t>
      </w:r>
      <w:r w:rsidRPr="009C6FDC">
        <w:rPr>
          <w:szCs w:val="28"/>
        </w:rPr>
        <w:t xml:space="preserve">на самом деле </w:t>
      </w:r>
      <w:r w:rsidR="00D1173F">
        <w:rPr>
          <w:szCs w:val="28"/>
        </w:rPr>
        <w:t>неважны</w:t>
      </w:r>
      <w:r w:rsidRPr="009C6FDC">
        <w:rPr>
          <w:szCs w:val="28"/>
        </w:rPr>
        <w:t>. Пре</w:t>
      </w:r>
      <w:r w:rsidRPr="009C6FDC">
        <w:rPr>
          <w:szCs w:val="28"/>
        </w:rPr>
        <w:t>д</w:t>
      </w:r>
      <w:r w:rsidRPr="009C6FDC">
        <w:rPr>
          <w:szCs w:val="28"/>
        </w:rPr>
        <w:t>ставь, если они вс</w:t>
      </w:r>
      <w:r w:rsidR="00D84AC2">
        <w:rPr>
          <w:szCs w:val="28"/>
        </w:rPr>
        <w:t>е</w:t>
      </w:r>
      <w:r w:rsidRPr="009C6FDC">
        <w:rPr>
          <w:szCs w:val="28"/>
        </w:rPr>
        <w:t>-таки смогут пробиться к Земле?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перестанет сущ</w:t>
      </w:r>
      <w:r w:rsidRPr="009C6FDC">
        <w:rPr>
          <w:szCs w:val="28"/>
        </w:rPr>
        <w:t>е</w:t>
      </w:r>
      <w:r w:rsidRPr="009C6FDC">
        <w:rPr>
          <w:szCs w:val="28"/>
        </w:rPr>
        <w:t>ствовать через считаные секунды».</w:t>
      </w:r>
    </w:p>
    <w:p w14:paraId="43AF86B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се проб</w:t>
      </w:r>
      <w:r w:rsidRPr="000D5B83">
        <w:rPr>
          <w:szCs w:val="28"/>
        </w:rPr>
        <w:t>лем</w:t>
      </w:r>
      <w:r w:rsidRPr="009C6FDC">
        <w:rPr>
          <w:szCs w:val="28"/>
        </w:rPr>
        <w:t>ы ничтожны. Смерть матери, отношения с Лидой. У м</w:t>
      </w:r>
      <w:r w:rsidRPr="009C6FDC">
        <w:rPr>
          <w:szCs w:val="28"/>
        </w:rPr>
        <w:t>е</w:t>
      </w:r>
      <w:r w:rsidRPr="009C6FDC">
        <w:rPr>
          <w:szCs w:val="28"/>
        </w:rPr>
        <w:t>ня затряслись руки.</w:t>
      </w:r>
    </w:p>
    <w:p w14:paraId="3FD0D90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«Даже конец света не сможет…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чал писать я, но остановился.</w:t>
      </w:r>
    </w:p>
    <w:p w14:paraId="4A21B4C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Что не сможет?</w:t>
      </w:r>
    </w:p>
    <w:p w14:paraId="0A20559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вспомнил свой сон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огда огромный, похожий на перев</w:t>
      </w:r>
      <w:r w:rsidR="00D84AC2">
        <w:rPr>
          <w:szCs w:val="28"/>
        </w:rPr>
        <w:t>е</w:t>
      </w:r>
      <w:r w:rsidRPr="009C6FDC">
        <w:rPr>
          <w:szCs w:val="28"/>
        </w:rPr>
        <w:t>рнутую пирамиду корабль заходил на орбиту Земли, выплывая из м</w:t>
      </w:r>
      <w:r w:rsidR="00D84AC2">
        <w:rPr>
          <w:szCs w:val="28"/>
        </w:rPr>
        <w:t>е</w:t>
      </w:r>
      <w:r w:rsidRPr="009C6FDC">
        <w:rPr>
          <w:szCs w:val="28"/>
        </w:rPr>
        <w:t>ртвого сумр</w:t>
      </w:r>
      <w:r w:rsidRPr="009C6FDC">
        <w:rPr>
          <w:szCs w:val="28"/>
        </w:rPr>
        <w:t>а</w:t>
      </w:r>
      <w:r w:rsidRPr="009C6FDC">
        <w:rPr>
          <w:szCs w:val="28"/>
        </w:rPr>
        <w:t>ка, материализуясь из оглушительной пустоты вместе с истошными си</w:t>
      </w:r>
      <w:r w:rsidRPr="009C6FDC">
        <w:rPr>
          <w:szCs w:val="28"/>
        </w:rPr>
        <w:t>г</w:t>
      </w:r>
      <w:r w:rsidRPr="009C6FDC">
        <w:rPr>
          <w:szCs w:val="28"/>
        </w:rPr>
        <w:t>нальными огнями и ч</w:t>
      </w:r>
      <w:r w:rsidR="00D84AC2">
        <w:rPr>
          <w:szCs w:val="28"/>
        </w:rPr>
        <w:t>е</w:t>
      </w:r>
      <w:r w:rsidRPr="009C6FDC">
        <w:rPr>
          <w:szCs w:val="28"/>
        </w:rPr>
        <w:t>рными дырами в многотонной броне.</w:t>
      </w:r>
    </w:p>
    <w:p w14:paraId="157F3C0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уазор</w:t>
      </w:r>
      <w:r w:rsidR="00985DFA">
        <w:rPr>
          <w:szCs w:val="28"/>
        </w:rPr>
        <w:t xml:space="preserve"> </w:t>
      </w:r>
      <w:r w:rsidRPr="009C6FDC">
        <w:rPr>
          <w:szCs w:val="28"/>
        </w:rPr>
        <w:t xml:space="preserve">завибриров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ишло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но сообщение от Л</w:t>
      </w:r>
      <w:r w:rsidRPr="009C6FDC">
        <w:rPr>
          <w:szCs w:val="28"/>
        </w:rPr>
        <w:t>и</w:t>
      </w:r>
      <w:r w:rsidRPr="009C6FDC">
        <w:rPr>
          <w:szCs w:val="28"/>
        </w:rPr>
        <w:t>ды:</w:t>
      </w:r>
      <w:r w:rsidR="00985DFA">
        <w:rPr>
          <w:szCs w:val="28"/>
        </w:rPr>
        <w:t xml:space="preserve"> </w:t>
      </w:r>
      <w:r w:rsidRPr="009C6FDC">
        <w:rPr>
          <w:szCs w:val="28"/>
        </w:rPr>
        <w:t>«Приезжай. Я жду».</w:t>
      </w:r>
    </w:p>
    <w:p w14:paraId="4D2F5DD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 тут я представил,</w:t>
      </w:r>
      <w:r w:rsidR="00985DFA">
        <w:rPr>
          <w:szCs w:val="28"/>
        </w:rPr>
        <w:t xml:space="preserve"> </w:t>
      </w:r>
      <w:r w:rsidRPr="009C6FDC">
        <w:rPr>
          <w:szCs w:val="28"/>
        </w:rPr>
        <w:t>что</w:t>
      </w:r>
      <w:r w:rsidR="00985DFA">
        <w:rPr>
          <w:szCs w:val="28"/>
        </w:rPr>
        <w:t xml:space="preserve"> </w:t>
      </w:r>
      <w:r w:rsidRPr="009C6FDC">
        <w:rPr>
          <w:szCs w:val="28"/>
        </w:rPr>
        <w:t xml:space="preserve">до конца света остаются минуты </w:t>
      </w:r>
      <w:r w:rsidR="00985DFA">
        <w:rPr>
          <w:szCs w:val="28"/>
        </w:rPr>
        <w:t xml:space="preserve">— </w:t>
      </w:r>
      <w:r w:rsidRPr="009C6FDC">
        <w:rPr>
          <w:szCs w:val="28"/>
        </w:rPr>
        <w:t>до того, как на орбите появится умирающий корабль, несущий сотни термоядерных ракет. Нужно проехать пять</w:t>
      </w:r>
      <w:r w:rsidR="00985DFA">
        <w:rPr>
          <w:szCs w:val="28"/>
        </w:rPr>
        <w:t xml:space="preserve"> </w:t>
      </w:r>
      <w:r w:rsidRPr="009C6FDC">
        <w:rPr>
          <w:szCs w:val="28"/>
        </w:rPr>
        <w:t>станций. Я даже не успею увиде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о того, как атомная буря захлестн</w:t>
      </w:r>
      <w:r w:rsidR="00D84AC2">
        <w:rPr>
          <w:szCs w:val="28"/>
        </w:rPr>
        <w:t>е</w:t>
      </w:r>
      <w:r w:rsidRPr="009C6FDC">
        <w:rPr>
          <w:szCs w:val="28"/>
        </w:rPr>
        <w:t>т континент.</w:t>
      </w:r>
    </w:p>
    <w:p w14:paraId="2D2F036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т станции я бежал, держа в одной руке подсказывающий мне н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правления суазор, а друг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ижимая к груди коробку конфет и растр</w:t>
      </w:r>
      <w:r w:rsidRPr="009C6FDC">
        <w:rPr>
          <w:szCs w:val="28"/>
        </w:rPr>
        <w:t>е</w:t>
      </w:r>
      <w:r w:rsidRPr="009C6FDC">
        <w:rPr>
          <w:szCs w:val="28"/>
        </w:rPr>
        <w:t>павшийся букет. Люди испуганно шарахались от меня, я случайно стол</w:t>
      </w:r>
      <w:r w:rsidRPr="009C6FDC">
        <w:rPr>
          <w:szCs w:val="28"/>
        </w:rPr>
        <w:t>к</w:t>
      </w:r>
      <w:r w:rsidRPr="009C6FDC">
        <w:rPr>
          <w:szCs w:val="28"/>
        </w:rPr>
        <w:t>нулся с кем-то неподал</w:t>
      </w:r>
      <w:r w:rsidR="00D84AC2">
        <w:rPr>
          <w:szCs w:val="28"/>
        </w:rPr>
        <w:t>е</w:t>
      </w:r>
      <w:r w:rsidRPr="009C6FDC">
        <w:rPr>
          <w:szCs w:val="28"/>
        </w:rPr>
        <w:t>ку от станции и чуть не упал, но даже не остан</w:t>
      </w:r>
      <w:r w:rsidRPr="009C6FDC">
        <w:rPr>
          <w:szCs w:val="28"/>
        </w:rPr>
        <w:t>о</w:t>
      </w:r>
      <w:r w:rsidRPr="009C6FDC">
        <w:rPr>
          <w:szCs w:val="28"/>
        </w:rPr>
        <w:t>вился, чтобы извиниться. Я прон</w:t>
      </w:r>
      <w:r w:rsidR="00D84AC2">
        <w:rPr>
          <w:szCs w:val="28"/>
        </w:rPr>
        <w:t>е</w:t>
      </w:r>
      <w:r w:rsidRPr="009C6FDC">
        <w:rPr>
          <w:szCs w:val="28"/>
        </w:rPr>
        <w:t>сся через перекр</w:t>
      </w:r>
      <w:r w:rsidR="00D84AC2">
        <w:rPr>
          <w:szCs w:val="28"/>
        </w:rPr>
        <w:t>е</w:t>
      </w:r>
      <w:r w:rsidRPr="009C6FDC">
        <w:rPr>
          <w:szCs w:val="28"/>
        </w:rPr>
        <w:t>сток на красный, игн</w:t>
      </w:r>
      <w:r w:rsidRPr="009C6FDC">
        <w:rPr>
          <w:szCs w:val="28"/>
        </w:rPr>
        <w:t>о</w:t>
      </w:r>
      <w:r w:rsidRPr="009C6FDC">
        <w:rPr>
          <w:szCs w:val="28"/>
        </w:rPr>
        <w:t>рируя механический голос, запрещавший идти. Меня чудом не сбила м</w:t>
      </w:r>
      <w:r w:rsidRPr="009C6FDC">
        <w:rPr>
          <w:szCs w:val="28"/>
        </w:rPr>
        <w:t>а</w:t>
      </w:r>
      <w:r w:rsidRPr="009C6FDC">
        <w:rPr>
          <w:szCs w:val="28"/>
        </w:rPr>
        <w:t>шина; я и сам поражаюсь, как умудрился не потеряться, когда лишь мел</w:t>
      </w:r>
      <w:r w:rsidRPr="009C6FDC">
        <w:rPr>
          <w:szCs w:val="28"/>
        </w:rPr>
        <w:t>ь</w:t>
      </w:r>
      <w:r w:rsidRPr="009C6FDC">
        <w:rPr>
          <w:szCs w:val="28"/>
        </w:rPr>
        <w:t>ком смотрел в</w:t>
      </w:r>
      <w:r w:rsidR="00985DFA">
        <w:rPr>
          <w:szCs w:val="28"/>
        </w:rPr>
        <w:t xml:space="preserve"> </w:t>
      </w:r>
      <w:r w:rsidRPr="009C6FDC">
        <w:rPr>
          <w:szCs w:val="28"/>
        </w:rPr>
        <w:t>суазор.</w:t>
      </w:r>
    </w:p>
    <w:p w14:paraId="7FA15BA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гда я звонил в дверь, то едва стоял на ногах.</w:t>
      </w:r>
    </w:p>
    <w:p w14:paraId="6C46177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не открыла Лида.</w:t>
      </w:r>
    </w:p>
    <w:p w14:paraId="57FE3AF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была в т</w:t>
      </w:r>
      <w:r w:rsidR="00D84AC2">
        <w:rPr>
          <w:szCs w:val="28"/>
        </w:rPr>
        <w:t>е</w:t>
      </w:r>
      <w:r w:rsidRPr="009C6FDC">
        <w:rPr>
          <w:szCs w:val="28"/>
        </w:rPr>
        <w:t>мном домашнем платье, похожем на траурное. Мы о</w:t>
      </w:r>
      <w:r w:rsidRPr="009C6FDC">
        <w:rPr>
          <w:szCs w:val="28"/>
        </w:rPr>
        <w:t>б</w:t>
      </w:r>
      <w:r w:rsidRPr="009C6FDC">
        <w:rPr>
          <w:szCs w:val="28"/>
        </w:rPr>
        <w:t>нялись, едва я переступил через порог.</w:t>
      </w:r>
    </w:p>
    <w:p w14:paraId="4F290BB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успе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 я.</w:t>
      </w:r>
    </w:p>
    <w:p w14:paraId="74B4551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Лида.</w:t>
      </w:r>
    </w:p>
    <w:p w14:paraId="4530F76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место ответа 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целовал.</w:t>
      </w:r>
    </w:p>
    <w:p w14:paraId="028FC5C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ебя зараж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ихо сказала она, отстраняясь.</w:t>
      </w:r>
    </w:p>
    <w:p w14:paraId="60A2D58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-прежнему держал в руке конфеты и букет.</w:t>
      </w:r>
    </w:p>
    <w:p w14:paraId="61E5A5E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теб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4219AEC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улыбнулась, взяла букет и склонилась над цветами, которые, как мне показалось, тут же расцвели в пыльном комнатном воздухе.</w:t>
      </w:r>
    </w:p>
    <w:p w14:paraId="6E532D2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Шест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она.</w:t>
      </w:r>
    </w:p>
    <w:p w14:paraId="07F76292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388D4033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54</w:t>
      </w:r>
    </w:p>
    <w:p w14:paraId="1DE4B11B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696B24B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бы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з хотел подчеркнуть, что произошедшее на Венер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трагедия для всех нас. В наши цели не входило развязывать орбитал</w:t>
      </w:r>
      <w:r w:rsidR="006C683B" w:rsidRPr="009C6FDC">
        <w:rPr>
          <w:szCs w:val="28"/>
        </w:rPr>
        <w:t>ь</w:t>
      </w:r>
      <w:r w:rsidR="006C683B" w:rsidRPr="009C6FDC">
        <w:rPr>
          <w:szCs w:val="28"/>
        </w:rPr>
        <w:t>ные бои. Более того, мы всячески старались предупредить подобный и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ход. Вопреки слухам, которые сейчас распространяет оппозиция, по план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те не был нанесен ядерный удар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 крайней мере, нашими силами. П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изошедше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катастрофа, в которой виноваты сами сепаратисты.</w:t>
      </w:r>
    </w:p>
    <w:p w14:paraId="4E6C340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мандующий соедин</w:t>
      </w:r>
      <w:r w:rsidR="00D84AC2">
        <w:rPr>
          <w:szCs w:val="28"/>
        </w:rPr>
        <w:t>е</w:t>
      </w:r>
      <w:r w:rsidRPr="009C6FDC">
        <w:rPr>
          <w:szCs w:val="28"/>
        </w:rPr>
        <w:t>нным флотом стоял у микрофона, вытяну</w:t>
      </w:r>
      <w:r w:rsidRPr="009C6FDC">
        <w:rPr>
          <w:szCs w:val="28"/>
        </w:rPr>
        <w:t>в</w:t>
      </w:r>
      <w:r w:rsidRPr="009C6FDC">
        <w:rPr>
          <w:szCs w:val="28"/>
        </w:rPr>
        <w:t>шись, как при равнении. Можно было подумать, что ч</w:t>
      </w:r>
      <w:r w:rsidR="00D84AC2">
        <w:rPr>
          <w:szCs w:val="28"/>
        </w:rPr>
        <w:t>е</w:t>
      </w:r>
      <w:r w:rsidRPr="009C6FDC">
        <w:rPr>
          <w:szCs w:val="28"/>
        </w:rPr>
        <w:t>рный траурный ко</w:t>
      </w:r>
      <w:r w:rsidRPr="009C6FDC">
        <w:rPr>
          <w:szCs w:val="28"/>
        </w:rPr>
        <w:t>с</w:t>
      </w:r>
      <w:r w:rsidRPr="009C6FDC">
        <w:rPr>
          <w:szCs w:val="28"/>
        </w:rPr>
        <w:t>тюм с наглухо заст</w:t>
      </w:r>
      <w:r w:rsidR="00D84AC2">
        <w:rPr>
          <w:szCs w:val="28"/>
        </w:rPr>
        <w:t>е</w:t>
      </w:r>
      <w:r w:rsidRPr="009C6FDC">
        <w:rPr>
          <w:szCs w:val="28"/>
        </w:rPr>
        <w:t>гнутым пиджаком мешает ему дышать. Однако гов</w:t>
      </w:r>
      <w:r w:rsidRPr="009C6FDC">
        <w:rPr>
          <w:szCs w:val="28"/>
        </w:rPr>
        <w:t>о</w:t>
      </w:r>
      <w:r w:rsidRPr="009C6FDC">
        <w:rPr>
          <w:szCs w:val="28"/>
        </w:rPr>
        <w:t>рил он спокойно и медленно, неподвижно глядя перед собой, словно</w:t>
      </w:r>
      <w:r w:rsidR="003C68C7">
        <w:rPr>
          <w:szCs w:val="28"/>
        </w:rPr>
        <w:t xml:space="preserve"> </w:t>
      </w:r>
      <w:r>
        <w:rPr>
          <w:szCs w:val="28"/>
        </w:rPr>
        <w:t>читая</w:t>
      </w:r>
      <w:r w:rsidRPr="009C6FDC">
        <w:rPr>
          <w:szCs w:val="28"/>
        </w:rPr>
        <w:t xml:space="preserve"> текст с невидимого экрана.</w:t>
      </w:r>
    </w:p>
    <w:p w14:paraId="2814EF8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</w:t>
      </w:r>
      <w:r w:rsidR="003C68C7">
        <w:rPr>
          <w:szCs w:val="28"/>
        </w:rPr>
        <w:t>,</w:t>
      </w:r>
      <w:r w:rsidR="006C683B" w:rsidRPr="009C6FDC">
        <w:rPr>
          <w:szCs w:val="28"/>
        </w:rPr>
        <w:t xml:space="preserve"> насколько нам известно, количество жертв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тараторил журналист.</w:t>
      </w:r>
    </w:p>
    <w:p w14:paraId="4636A32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 нас нет точных сведений на этот с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еребил его кома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 xml:space="preserve">дующи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едлагаю не спекулировать.</w:t>
      </w:r>
    </w:p>
    <w:p w14:paraId="391CF79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ж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звучал голос другого репорт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а; камера поверн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 xml:space="preserve">лась к невысокому мужчине с редкими волосам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какова вероятность отве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ных действий со стороны сепаратистов?</w:t>
      </w:r>
    </w:p>
    <w:p w14:paraId="2753241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улева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</w:t>
      </w:r>
      <w:r w:rsidR="003C68C7">
        <w:rPr>
          <w:szCs w:val="28"/>
        </w:rPr>
        <w:t xml:space="preserve"> </w:t>
      </w:r>
      <w:r w:rsidR="006C683B" w:rsidRPr="009C6FDC">
        <w:rPr>
          <w:szCs w:val="28"/>
        </w:rPr>
        <w:t>командующий.</w:t>
      </w:r>
    </w:p>
    <w:p w14:paraId="3B9C3DB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 хотите сказать, что сепаратисты не будут предпринимать…</w:t>
      </w:r>
    </w:p>
    <w:p w14:paraId="73F8EB5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ни могут предпринимать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, что </w:t>
      </w:r>
      <w:r w:rsidR="006C683B" w:rsidRPr="00B12DD6">
        <w:rPr>
          <w:szCs w:val="28"/>
        </w:rPr>
        <w:t>угодно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</w:t>
      </w:r>
      <w:r w:rsidR="003C68C7">
        <w:rPr>
          <w:szCs w:val="28"/>
        </w:rPr>
        <w:t xml:space="preserve"> </w:t>
      </w:r>
      <w:r w:rsidR="006C683B" w:rsidRPr="009C6FDC">
        <w:rPr>
          <w:szCs w:val="28"/>
        </w:rPr>
        <w:t>команду</w:t>
      </w:r>
      <w:r w:rsidR="006C683B" w:rsidRPr="009C6FDC">
        <w:rPr>
          <w:szCs w:val="28"/>
        </w:rPr>
        <w:t>ю</w:t>
      </w:r>
      <w:r w:rsidR="006C683B" w:rsidRPr="009C6FDC">
        <w:rPr>
          <w:szCs w:val="28"/>
        </w:rPr>
        <w:t xml:space="preserve">щи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космическое пространство Земли на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жно защищено. Вероя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ность того, что сепаратисты пробьются сюда</w:t>
      </w:r>
      <w:r w:rsidR="00CE3CC3">
        <w:rPr>
          <w:szCs w:val="28"/>
        </w:rPr>
        <w:t>,</w:t>
      </w:r>
      <w:r w:rsidR="006C683B" w:rsidRPr="009C6FDC">
        <w:rPr>
          <w:szCs w:val="28"/>
        </w:rPr>
        <w:t xml:space="preserve"> равна нулю. Мы в полной безопа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ности.</w:t>
      </w:r>
    </w:p>
    <w:p w14:paraId="2F68B86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D1173F">
        <w:rPr>
          <w:szCs w:val="28"/>
        </w:rPr>
        <w:t>Но п</w:t>
      </w:r>
      <w:r w:rsidR="006C683B" w:rsidRPr="009C6FDC">
        <w:rPr>
          <w:szCs w:val="28"/>
        </w:rPr>
        <w:t xml:space="preserve">одождите! </w:t>
      </w:r>
      <w:r w:rsidR="00CE3CC3">
        <w:rPr>
          <w:szCs w:val="28"/>
        </w:rPr>
        <w:t>Н</w:t>
      </w:r>
      <w:r w:rsidR="006C683B" w:rsidRPr="009C6FDC">
        <w:rPr>
          <w:szCs w:val="28"/>
        </w:rPr>
        <w:t xml:space="preserve">ам </w:t>
      </w:r>
      <w:r w:rsidR="00D1173F">
        <w:rPr>
          <w:szCs w:val="28"/>
        </w:rPr>
        <w:t>даже</w:t>
      </w:r>
      <w:r w:rsidR="006952CD">
        <w:rPr>
          <w:szCs w:val="28"/>
        </w:rPr>
        <w:t xml:space="preserve"> </w:t>
      </w:r>
      <w:r w:rsidR="006C683B" w:rsidRPr="009C6FDC">
        <w:rPr>
          <w:szCs w:val="28"/>
        </w:rPr>
        <w:t>не известно, каким количество кораблей обл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дают сепаратисты и откуда вообще взялись эти корабли. Вы можете </w:t>
      </w:r>
      <w:r w:rsidR="00CE3CC3">
        <w:rPr>
          <w:szCs w:val="28"/>
        </w:rPr>
        <w:t>э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о</w:t>
      </w:r>
      <w:r w:rsidR="00CE3CC3">
        <w:rPr>
          <w:szCs w:val="28"/>
        </w:rPr>
        <w:t xml:space="preserve"> </w:t>
      </w:r>
      <w:r w:rsidR="006C683B" w:rsidRPr="009C6FDC">
        <w:rPr>
          <w:szCs w:val="28"/>
        </w:rPr>
        <w:t>как-нибудь…</w:t>
      </w:r>
    </w:p>
    <w:p w14:paraId="5F780F6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, давайте разбер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бил журналиста командующи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ежде всего, по нашим сведениям, никаких военных кораблей у сеп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ратистов нет. Однако на борту </w:t>
      </w:r>
      <w:r w:rsidR="00B12DD6">
        <w:rPr>
          <w:szCs w:val="28"/>
        </w:rPr>
        <w:t>«</w:t>
      </w:r>
      <w:proofErr w:type="spellStart"/>
      <w:r w:rsidR="006C683B" w:rsidRPr="009C6FDC">
        <w:rPr>
          <w:szCs w:val="28"/>
        </w:rPr>
        <w:t>Т</w:t>
      </w:r>
      <w:r w:rsidR="006C683B" w:rsidRPr="00B12DD6">
        <w:rPr>
          <w:szCs w:val="28"/>
        </w:rPr>
        <w:t>ерея</w:t>
      </w:r>
      <w:proofErr w:type="spellEnd"/>
      <w:r w:rsidR="00B12DD6">
        <w:rPr>
          <w:szCs w:val="28"/>
        </w:rPr>
        <w:t>»</w:t>
      </w:r>
      <w:r w:rsidR="006C683B" w:rsidRPr="009C6FDC">
        <w:rPr>
          <w:szCs w:val="28"/>
        </w:rPr>
        <w:t>, возможно, имеются термоядерные бомбы невоенного применения.</w:t>
      </w:r>
    </w:p>
    <w:p w14:paraId="1BF2D7A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 залу прокатился гул голосов.</w:t>
      </w:r>
    </w:p>
    <w:p w14:paraId="4E47EC3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ермоядерные бомбы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кто-то за кадром; камера п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должала показывать невозмутимое лицо командующег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нам соо</w:t>
      </w:r>
      <w:r w:rsidR="006C683B" w:rsidRPr="009C6FDC">
        <w:rPr>
          <w:szCs w:val="28"/>
        </w:rPr>
        <w:t>б</w:t>
      </w:r>
      <w:r w:rsidR="006C683B" w:rsidRPr="009C6FDC">
        <w:rPr>
          <w:szCs w:val="28"/>
        </w:rPr>
        <w:t>щали, что венерианскую луну закидали глыбами льда. Как вы можете это…</w:t>
      </w:r>
    </w:p>
    <w:p w14:paraId="383E164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ы корректируем эту информацию.</w:t>
      </w:r>
    </w:p>
    <w:p w14:paraId="40E99E4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е того, как вы скорректируете, не окажется ли, что </w:t>
      </w:r>
      <w:r w:rsidR="00B12DD6">
        <w:rPr>
          <w:szCs w:val="28"/>
        </w:rPr>
        <w:t>«</w:t>
      </w:r>
      <w:proofErr w:type="spellStart"/>
      <w:r w:rsidR="006C683B" w:rsidRPr="009C6FDC">
        <w:rPr>
          <w:szCs w:val="28"/>
        </w:rPr>
        <w:t>Те</w:t>
      </w:r>
      <w:r w:rsidR="006C683B" w:rsidRPr="00B12DD6">
        <w:rPr>
          <w:szCs w:val="28"/>
        </w:rPr>
        <w:t>рей</w:t>
      </w:r>
      <w:proofErr w:type="spellEnd"/>
      <w:r w:rsidR="00B12DD6">
        <w:rPr>
          <w:szCs w:val="28"/>
        </w:rPr>
        <w:t>»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вообще военный корабль?</w:t>
      </w:r>
    </w:p>
    <w:p w14:paraId="5D68CBC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окажет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стко ответил командующи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хват военн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го корабля невозможен.</w:t>
      </w:r>
    </w:p>
    <w:p w14:paraId="185E528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как вы можете прокомментировать тот факт, что</w:t>
      </w:r>
      <w:r w:rsidR="0009370E">
        <w:rPr>
          <w:szCs w:val="28"/>
        </w:rPr>
        <w:t xml:space="preserve"> </w:t>
      </w:r>
      <w:r w:rsidR="006C683B" w:rsidRPr="009C6FDC">
        <w:rPr>
          <w:szCs w:val="28"/>
        </w:rPr>
        <w:t>несколько к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аблей соеди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ого флота перешло на сторону сепаратистов?</w:t>
      </w:r>
    </w:p>
    <w:p w14:paraId="7591F37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икак. Это неправда.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опросы?</w:t>
      </w:r>
    </w:p>
    <w:p w14:paraId="7B35186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мандующий осмотрел собравшихся пустым, ничего не выража</w:t>
      </w:r>
      <w:r w:rsidRPr="009C6FDC">
        <w:rPr>
          <w:szCs w:val="28"/>
        </w:rPr>
        <w:t>ю</w:t>
      </w:r>
      <w:r w:rsidRPr="009C6FDC">
        <w:rPr>
          <w:szCs w:val="28"/>
        </w:rPr>
        <w:t>щим взглядом. Камера продемонстрировала стремительную панораму конференц-зала. Вспыхнули камеры. Человек в яркой рубашке поднял р</w:t>
      </w:r>
      <w:r w:rsidRPr="009C6FDC">
        <w:rPr>
          <w:szCs w:val="28"/>
        </w:rPr>
        <w:t>у</w:t>
      </w:r>
      <w:r w:rsidRPr="009C6FDC">
        <w:rPr>
          <w:szCs w:val="28"/>
        </w:rPr>
        <w:t>ку.</w:t>
      </w:r>
    </w:p>
    <w:p w14:paraId="3EF720D5" w14:textId="77777777" w:rsidR="006C683B" w:rsidRPr="009C6FDC" w:rsidRDefault="00687CE4" w:rsidP="00277614">
      <w:pPr>
        <w:ind w:firstLine="709"/>
        <w:jc w:val="both"/>
        <w:rPr>
          <w:szCs w:val="28"/>
        </w:rPr>
      </w:pPr>
      <w:r w:rsidRPr="00B12DD6">
        <w:rPr>
          <w:szCs w:val="28"/>
        </w:rPr>
        <w:t xml:space="preserve">— </w:t>
      </w:r>
      <w:r w:rsidR="006C683B" w:rsidRPr="00B12DD6">
        <w:rPr>
          <w:szCs w:val="28"/>
        </w:rPr>
        <w:t xml:space="preserve">Скажите, </w:t>
      </w:r>
      <w:r w:rsidRPr="00B12DD6">
        <w:rPr>
          <w:szCs w:val="28"/>
        </w:rPr>
        <w:t xml:space="preserve">— </w:t>
      </w:r>
      <w:r w:rsidR="006C683B" w:rsidRPr="00B12DD6">
        <w:rPr>
          <w:szCs w:val="28"/>
        </w:rPr>
        <w:t xml:space="preserve">послышался неуверенный голос, </w:t>
      </w:r>
      <w:r w:rsidRPr="00B12DD6">
        <w:rPr>
          <w:szCs w:val="28"/>
        </w:rPr>
        <w:t xml:space="preserve">— </w:t>
      </w:r>
      <w:r w:rsidR="006C683B" w:rsidRPr="00B12DD6">
        <w:rPr>
          <w:szCs w:val="28"/>
        </w:rPr>
        <w:t xml:space="preserve">если </w:t>
      </w:r>
      <w:r w:rsidR="00B12DD6" w:rsidRPr="00B12DD6">
        <w:rPr>
          <w:szCs w:val="28"/>
        </w:rPr>
        <w:t>считать</w:t>
      </w:r>
      <w:r w:rsidR="006C683B" w:rsidRPr="009C6FDC">
        <w:rPr>
          <w:szCs w:val="28"/>
        </w:rPr>
        <w:t>, что у сепаратистов, как вы утверждаете, нет военных кораблей, то каким об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зом они умудрились сбить такой громадный линкор</w:t>
      </w:r>
      <w:r w:rsidR="0009370E">
        <w:rPr>
          <w:szCs w:val="28"/>
        </w:rPr>
        <w:t xml:space="preserve">, </w:t>
      </w:r>
      <w:r w:rsidR="006C683B" w:rsidRPr="009C6FDC">
        <w:rPr>
          <w:szCs w:val="28"/>
        </w:rPr>
        <w:t xml:space="preserve">как </w:t>
      </w:r>
      <w:r w:rsidR="005C5983">
        <w:rPr>
          <w:szCs w:val="28"/>
        </w:rPr>
        <w:t>«</w:t>
      </w:r>
      <w:r w:rsidR="006C683B" w:rsidRPr="005C5983">
        <w:rPr>
          <w:szCs w:val="28"/>
        </w:rPr>
        <w:t>Па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рокл</w:t>
      </w:r>
      <w:r w:rsidR="005C5983">
        <w:rPr>
          <w:szCs w:val="28"/>
        </w:rPr>
        <w:t>»</w:t>
      </w:r>
      <w:r w:rsidR="006C683B" w:rsidRPr="009C6FDC">
        <w:rPr>
          <w:szCs w:val="28"/>
        </w:rPr>
        <w:t>?</w:t>
      </w:r>
    </w:p>
    <w:p w14:paraId="29B3625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12DD6">
        <w:rPr>
          <w:szCs w:val="28"/>
        </w:rPr>
        <w:t>«</w:t>
      </w:r>
      <w:r w:rsidR="006C683B" w:rsidRPr="009C6FDC">
        <w:rPr>
          <w:szCs w:val="28"/>
        </w:rPr>
        <w:t>Патрокл</w:t>
      </w:r>
      <w:r w:rsidR="00B12DD6">
        <w:rPr>
          <w:szCs w:val="28"/>
        </w:rPr>
        <w:t>»</w:t>
      </w:r>
      <w:r w:rsidR="006C683B" w:rsidRPr="009C6FDC">
        <w:rPr>
          <w:szCs w:val="28"/>
        </w:rPr>
        <w:t xml:space="preserve"> был обстрелян с искусственной луны.</w:t>
      </w:r>
      <w:r w:rsidR="003921B6">
        <w:rPr>
          <w:szCs w:val="28"/>
        </w:rPr>
        <w:t xml:space="preserve"> </w:t>
      </w:r>
      <w:r w:rsidR="006C683B" w:rsidRPr="009C6FDC">
        <w:rPr>
          <w:szCs w:val="28"/>
        </w:rPr>
        <w:t>В этом и закл</w:t>
      </w:r>
      <w:r w:rsidR="006C683B" w:rsidRPr="009C6FDC">
        <w:rPr>
          <w:szCs w:val="28"/>
        </w:rPr>
        <w:t>ю</w:t>
      </w:r>
      <w:r w:rsidR="006C683B" w:rsidRPr="009C6FDC">
        <w:rPr>
          <w:szCs w:val="28"/>
        </w:rPr>
        <w:t>чалась наша ошибка. Мы полагали, оборонный комплекс базы был уни</w:t>
      </w:r>
      <w:r w:rsidR="006C683B" w:rsidRPr="009C6FDC">
        <w:rPr>
          <w:szCs w:val="28"/>
        </w:rPr>
        <w:t>ч</w:t>
      </w:r>
      <w:r w:rsidR="006C683B" w:rsidRPr="009C6FDC">
        <w:rPr>
          <w:szCs w:val="28"/>
        </w:rPr>
        <w:t>тожен во время бомбардировки, но оказалось, что</w:t>
      </w:r>
      <w:r w:rsidR="003921B6">
        <w:rPr>
          <w:szCs w:val="28"/>
        </w:rPr>
        <w:t xml:space="preserve"> </w:t>
      </w:r>
      <w:r w:rsidR="006C683B" w:rsidRPr="009C6FDC">
        <w:rPr>
          <w:szCs w:val="28"/>
        </w:rPr>
        <w:t>это не так.</w:t>
      </w:r>
    </w:p>
    <w:p w14:paraId="61D1ABE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-таки каким образом такой мощный линкор, который, как я понимаю, способен противостоять…</w:t>
      </w:r>
    </w:p>
    <w:p w14:paraId="43BDA5F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дна из ракет попала в главную энергетическую магистраль. </w:t>
      </w:r>
      <w:r w:rsidR="005C5983">
        <w:rPr>
          <w:szCs w:val="28"/>
        </w:rPr>
        <w:t>«</w:t>
      </w:r>
      <w:r w:rsidR="006C683B" w:rsidRPr="009C6FDC">
        <w:rPr>
          <w:szCs w:val="28"/>
        </w:rPr>
        <w:t>Патр</w:t>
      </w:r>
      <w:r w:rsidR="006C683B" w:rsidRPr="005C5983">
        <w:rPr>
          <w:szCs w:val="28"/>
        </w:rPr>
        <w:t>окл</w:t>
      </w:r>
      <w:r w:rsidR="005C5983">
        <w:rPr>
          <w:szCs w:val="28"/>
        </w:rPr>
        <w:t>»</w:t>
      </w:r>
      <w:r w:rsidR="006C683B" w:rsidRPr="009C6FDC">
        <w:rPr>
          <w:szCs w:val="28"/>
        </w:rPr>
        <w:t xml:space="preserve"> потерял тягу и упал на планету. Я сказал об этом в самом нач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ле ко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>ференции.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опросы?</w:t>
      </w:r>
    </w:p>
    <w:p w14:paraId="5D960DF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ж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ышался чей-то голо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текущая оборона Зе</w:t>
      </w:r>
      <w:r w:rsidR="006C683B" w:rsidRPr="009C6FDC">
        <w:rPr>
          <w:szCs w:val="28"/>
        </w:rPr>
        <w:t>м</w:t>
      </w:r>
      <w:r w:rsidR="006C683B" w:rsidRPr="009C6FDC">
        <w:rPr>
          <w:szCs w:val="28"/>
        </w:rPr>
        <w:t>ли?</w:t>
      </w:r>
      <w:r w:rsidR="00F9154F">
        <w:rPr>
          <w:szCs w:val="28"/>
        </w:rPr>
        <w:t xml:space="preserve"> </w:t>
      </w:r>
      <w:r w:rsidR="006C683B" w:rsidRPr="009C6FDC">
        <w:rPr>
          <w:szCs w:val="28"/>
        </w:rPr>
        <w:t>Что она из себя представляет? Хотелось бы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-таки быть уверенным, что она чуть более эффективна, чем оборонная система </w:t>
      </w:r>
      <w:r w:rsidR="005C5983">
        <w:rPr>
          <w:szCs w:val="28"/>
        </w:rPr>
        <w:t>«</w:t>
      </w:r>
      <w:r w:rsidR="006C683B" w:rsidRPr="005C5983">
        <w:rPr>
          <w:szCs w:val="28"/>
        </w:rPr>
        <w:t>Патрокл</w:t>
      </w:r>
      <w:r w:rsidR="006C683B" w:rsidRPr="009C6FDC">
        <w:rPr>
          <w:szCs w:val="28"/>
        </w:rPr>
        <w:t>а</w:t>
      </w:r>
      <w:r w:rsidR="005C5983">
        <w:rPr>
          <w:szCs w:val="28"/>
        </w:rPr>
        <w:t>»</w:t>
      </w:r>
      <w:r w:rsidR="006C683B" w:rsidRPr="009C6FDC">
        <w:rPr>
          <w:szCs w:val="28"/>
        </w:rPr>
        <w:t>.</w:t>
      </w:r>
    </w:p>
    <w:p w14:paraId="60A3816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Конференц-зал задрожал, как во время подземных толчков. Виктор перехватил суазор другой рукой и прибавил громкость. </w:t>
      </w:r>
    </w:p>
    <w:p w14:paraId="7BA7DB6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юбой корабль без земного опознавательного кода будет уничт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жен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а расстоянии в миллионы километров от Земли. Это</w:t>
      </w:r>
      <w:r w:rsidR="0024347A">
        <w:rPr>
          <w:szCs w:val="28"/>
        </w:rPr>
        <w:t xml:space="preserve"> </w:t>
      </w:r>
      <w:r w:rsidR="006C683B" w:rsidRPr="009C6FDC">
        <w:rPr>
          <w:szCs w:val="28"/>
        </w:rPr>
        <w:t>гораздо больше, чем предельная дальность самых современных стратегических 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кет. А произошедшее на Венере </w:t>
      </w:r>
      <w:r w:rsidR="0024347A">
        <w:rPr>
          <w:szCs w:val="28"/>
        </w:rPr>
        <w:t xml:space="preserve">— </w:t>
      </w:r>
      <w:r w:rsidR="006C683B" w:rsidRPr="009C6FDC">
        <w:rPr>
          <w:szCs w:val="28"/>
        </w:rPr>
        <w:t>трагедия. Мы не планировали в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енную операцию, это была миротворческая миссия. Если бы мы планировали в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енную операцию, исход был бы совершенно иным.</w:t>
      </w:r>
    </w:p>
    <w:p w14:paraId="7198E4D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юбой корабл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журналист, и камера на секунду п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реключилась на нег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же говорили, что корабль всего один?</w:t>
      </w:r>
    </w:p>
    <w:p w14:paraId="1190180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екущая оборона способна выдержать любое нападение, сколько бы ни было кораблей.</w:t>
      </w:r>
    </w:p>
    <w:p w14:paraId="5FF5704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</w:t>
      </w:r>
      <w:r w:rsidR="00767A16">
        <w:rPr>
          <w:szCs w:val="28"/>
        </w:rPr>
        <w:t xml:space="preserve"> </w:t>
      </w:r>
      <w:r w:rsidR="006C683B" w:rsidRPr="009C6FDC">
        <w:rPr>
          <w:szCs w:val="28"/>
        </w:rPr>
        <w:t>этот опознавательный сигнал?</w:t>
      </w:r>
      <w:r w:rsidR="00767A16">
        <w:rPr>
          <w:szCs w:val="28"/>
        </w:rPr>
        <w:t xml:space="preserve"> </w:t>
      </w:r>
      <w:r w:rsidR="006C683B" w:rsidRPr="009C6FDC">
        <w:rPr>
          <w:szCs w:val="28"/>
        </w:rPr>
        <w:t>Его невозможно подделать?</w:t>
      </w:r>
    </w:p>
    <w:p w14:paraId="65E0F0B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</w:t>
      </w:r>
      <w:r w:rsidR="00767A16">
        <w:rPr>
          <w:szCs w:val="28"/>
        </w:rPr>
        <w:t xml:space="preserve"> </w:t>
      </w:r>
      <w:r w:rsidR="006C683B" w:rsidRPr="009C6FDC">
        <w:rPr>
          <w:szCs w:val="28"/>
        </w:rPr>
        <w:t>командующий.</w:t>
      </w:r>
    </w:p>
    <w:p w14:paraId="017F7AA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если корабль будет захвачен? Например, произ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то же с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мое, что с </w:t>
      </w:r>
      <w:r w:rsidR="003903A2">
        <w:rPr>
          <w:szCs w:val="28"/>
        </w:rPr>
        <w:t>«</w:t>
      </w:r>
      <w:proofErr w:type="spellStart"/>
      <w:r w:rsidR="006C683B" w:rsidRPr="009C6FDC">
        <w:rPr>
          <w:szCs w:val="28"/>
        </w:rPr>
        <w:t>Т</w:t>
      </w:r>
      <w:r w:rsidR="006C683B" w:rsidRPr="003903A2">
        <w:rPr>
          <w:szCs w:val="28"/>
        </w:rPr>
        <w:t>ере</w:t>
      </w:r>
      <w:r w:rsidR="006C683B" w:rsidRPr="009C6FDC">
        <w:rPr>
          <w:szCs w:val="28"/>
        </w:rPr>
        <w:t>ем</w:t>
      </w:r>
      <w:proofErr w:type="spellEnd"/>
      <w:r w:rsidR="003903A2">
        <w:rPr>
          <w:szCs w:val="28"/>
        </w:rPr>
        <w:t>»</w:t>
      </w:r>
      <w:r w:rsidR="006C683B" w:rsidRPr="009C6FDC">
        <w:rPr>
          <w:szCs w:val="28"/>
        </w:rPr>
        <w:t>?</w:t>
      </w:r>
    </w:p>
    <w:p w14:paraId="1291B1F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мандующий нахмурился; его лицо впервые за всю трансляцию стало выражать эмоции.</w:t>
      </w:r>
    </w:p>
    <w:p w14:paraId="7A64FAE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хват гражданского корабля ничего не даст. Помимо всего п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чего, есть также и защита </w:t>
      </w:r>
      <w:proofErr w:type="spellStart"/>
      <w:r w:rsidR="006C683B" w:rsidRPr="009C6FDC">
        <w:rPr>
          <w:szCs w:val="28"/>
        </w:rPr>
        <w:t>нейроинтерфейсов</w:t>
      </w:r>
      <w:proofErr w:type="spellEnd"/>
      <w:r w:rsidR="006C683B" w:rsidRPr="009C6FDC">
        <w:rPr>
          <w:szCs w:val="28"/>
        </w:rPr>
        <w:t xml:space="preserve">. </w:t>
      </w:r>
      <w:r w:rsidR="002C2AD2">
        <w:rPr>
          <w:szCs w:val="28"/>
        </w:rPr>
        <w:t>К</w:t>
      </w:r>
      <w:r w:rsidR="002C2AD2" w:rsidRPr="009C6FDC">
        <w:rPr>
          <w:szCs w:val="28"/>
        </w:rPr>
        <w:t xml:space="preserve"> </w:t>
      </w:r>
      <w:r w:rsidR="006C683B" w:rsidRPr="009C6FDC">
        <w:rPr>
          <w:szCs w:val="28"/>
        </w:rPr>
        <w:t>настоящ</w:t>
      </w:r>
      <w:r w:rsidR="002C2AD2">
        <w:rPr>
          <w:szCs w:val="28"/>
        </w:rPr>
        <w:t>ему времени</w:t>
      </w:r>
      <w:r w:rsidR="006C683B" w:rsidRPr="009C6FDC">
        <w:rPr>
          <w:szCs w:val="28"/>
        </w:rPr>
        <w:t xml:space="preserve"> внедрена новая система мнемонического кодирования, которую даже те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ет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чески невозможно сломать. Все корабли, совершающие межпланетные рейсы, сейчас используют эту систему.</w:t>
      </w:r>
    </w:p>
    <w:p w14:paraId="0EFAD27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могли бы вы чуть подробнее рассказать о новой системе защ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ты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здался женский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им именно образом она работает?</w:t>
      </w:r>
    </w:p>
    <w:p w14:paraId="4768ED3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истема защиты не допускает использование терминалов ней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интерфейса неавторизованными операторами.</w:t>
      </w:r>
      <w:r w:rsidR="002C2AD2">
        <w:rPr>
          <w:szCs w:val="28"/>
        </w:rPr>
        <w:t xml:space="preserve"> </w:t>
      </w:r>
      <w:r w:rsidR="006C683B" w:rsidRPr="009C6FDC">
        <w:rPr>
          <w:szCs w:val="28"/>
        </w:rPr>
        <w:t>Сам оператор также не м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жет выдать этот код. </w:t>
      </w:r>
      <w:r w:rsidR="002C2AD2">
        <w:rPr>
          <w:szCs w:val="28"/>
        </w:rPr>
        <w:t>Пока</w:t>
      </w:r>
      <w:r w:rsidR="006C683B" w:rsidRPr="009C6FDC">
        <w:rPr>
          <w:szCs w:val="28"/>
        </w:rPr>
        <w:t xml:space="preserve"> я не могу предоставить вам других деталей.</w:t>
      </w:r>
    </w:p>
    <w:p w14:paraId="1F61CDA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="002C2AD2">
        <w:rPr>
          <w:szCs w:val="28"/>
        </w:rPr>
        <w:t>С</w:t>
      </w:r>
      <w:r w:rsidRPr="009C6FDC">
        <w:rPr>
          <w:szCs w:val="28"/>
        </w:rPr>
        <w:t xml:space="preserve">кажите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просила журналистка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сколько мы можем быть уверены в над</w:t>
      </w:r>
      <w:r w:rsidR="00D84AC2">
        <w:rPr>
          <w:szCs w:val="28"/>
        </w:rPr>
        <w:t>е</w:t>
      </w:r>
      <w:r w:rsidRPr="009C6FDC">
        <w:rPr>
          <w:szCs w:val="28"/>
        </w:rPr>
        <w:t>жности этих систем? На Венере, к примеру, есть и</w:t>
      </w:r>
      <w:r w:rsidRPr="009C6FDC">
        <w:rPr>
          <w:szCs w:val="28"/>
        </w:rPr>
        <w:t>з</w:t>
      </w:r>
      <w:r w:rsidRPr="009C6FDC">
        <w:rPr>
          <w:szCs w:val="28"/>
        </w:rPr>
        <w:t>вестный институт развития нейроинтерфейса, где проводилось много исследов</w:t>
      </w:r>
      <w:r w:rsidRPr="009C6FDC">
        <w:rPr>
          <w:szCs w:val="28"/>
        </w:rPr>
        <w:t>а</w:t>
      </w:r>
      <w:r w:rsidRPr="009C6FDC">
        <w:rPr>
          <w:szCs w:val="28"/>
        </w:rPr>
        <w:t>ний. Не окажется ли так, что они с л</w:t>
      </w:r>
      <w:r w:rsidR="00D84AC2">
        <w:rPr>
          <w:szCs w:val="28"/>
        </w:rPr>
        <w:t>е</w:t>
      </w:r>
      <w:r w:rsidRPr="009C6FDC">
        <w:rPr>
          <w:szCs w:val="28"/>
        </w:rPr>
        <w:t>гкостью сломают вашу новую сист</w:t>
      </w:r>
      <w:r w:rsidRPr="009C6FDC">
        <w:rPr>
          <w:szCs w:val="28"/>
        </w:rPr>
        <w:t>е</w:t>
      </w:r>
      <w:r w:rsidRPr="009C6FDC">
        <w:rPr>
          <w:szCs w:val="28"/>
        </w:rPr>
        <w:t>му защиты</w:t>
      </w:r>
      <w:r w:rsidR="0071330A">
        <w:rPr>
          <w:szCs w:val="28"/>
        </w:rPr>
        <w:t>?</w:t>
      </w:r>
      <w:r w:rsidRPr="009C6FDC">
        <w:rPr>
          <w:szCs w:val="28"/>
        </w:rPr>
        <w:t xml:space="preserve"> Вы ведь уже допустили ошибки на Венере. А сейчас на кону судьба всей Земли.</w:t>
      </w:r>
    </w:p>
    <w:p w14:paraId="061B0B4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мандующий ответил не сразу. Мы с Виктором удивл</w:t>
      </w:r>
      <w:r w:rsidR="00D84AC2">
        <w:rPr>
          <w:szCs w:val="28"/>
        </w:rPr>
        <w:t>е</w:t>
      </w:r>
      <w:r w:rsidRPr="009C6FDC">
        <w:rPr>
          <w:szCs w:val="28"/>
        </w:rPr>
        <w:t>нно перегл</w:t>
      </w:r>
      <w:r w:rsidRPr="009C6FDC">
        <w:rPr>
          <w:szCs w:val="28"/>
        </w:rPr>
        <w:t>я</w:t>
      </w:r>
      <w:r w:rsidRPr="009C6FDC">
        <w:rPr>
          <w:szCs w:val="28"/>
        </w:rPr>
        <w:t>нулись.</w:t>
      </w:r>
    </w:p>
    <w:p w14:paraId="568CA8E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ы ответим за совер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ые ошибк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</w:t>
      </w:r>
      <w:r w:rsidR="002C2AD2">
        <w:rPr>
          <w:szCs w:val="28"/>
        </w:rPr>
        <w:t xml:space="preserve"> </w:t>
      </w:r>
      <w:r w:rsidR="006C683B" w:rsidRPr="009C6FDC">
        <w:rPr>
          <w:szCs w:val="28"/>
        </w:rPr>
        <w:t xml:space="preserve">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 ближайши</w:t>
      </w:r>
      <w:r w:rsidR="002C2AD2">
        <w:rPr>
          <w:szCs w:val="28"/>
        </w:rPr>
        <w:t>е</w:t>
      </w:r>
      <w:r w:rsidR="006C683B" w:rsidRPr="009C6FDC">
        <w:rPr>
          <w:szCs w:val="28"/>
        </w:rPr>
        <w:t xml:space="preserve"> </w:t>
      </w:r>
      <w:r w:rsidR="002C2AD2" w:rsidRPr="009C6FDC">
        <w:rPr>
          <w:szCs w:val="28"/>
        </w:rPr>
        <w:t>дн</w:t>
      </w:r>
      <w:r w:rsidR="002C2AD2">
        <w:rPr>
          <w:szCs w:val="28"/>
        </w:rPr>
        <w:t>и</w:t>
      </w:r>
      <w:r w:rsidR="002C2AD2" w:rsidRPr="009C6FDC">
        <w:rPr>
          <w:szCs w:val="28"/>
        </w:rPr>
        <w:t xml:space="preserve"> </w:t>
      </w:r>
      <w:r w:rsidR="006C683B" w:rsidRPr="009C6FDC">
        <w:rPr>
          <w:szCs w:val="28"/>
        </w:rPr>
        <w:t>нами будет сделан</w:t>
      </w:r>
      <w:r w:rsidR="002C2AD2">
        <w:rPr>
          <w:szCs w:val="28"/>
        </w:rPr>
        <w:t xml:space="preserve"> </w:t>
      </w:r>
      <w:r w:rsidR="006C683B" w:rsidRPr="009C6FDC">
        <w:rPr>
          <w:szCs w:val="28"/>
        </w:rPr>
        <w:t>ряд</w:t>
      </w:r>
      <w:r w:rsidR="002C2AD2">
        <w:rPr>
          <w:szCs w:val="28"/>
        </w:rPr>
        <w:t xml:space="preserve"> </w:t>
      </w:r>
      <w:r w:rsidR="006C683B" w:rsidRPr="009C6FDC">
        <w:rPr>
          <w:szCs w:val="28"/>
        </w:rPr>
        <w:t>заявлений, однако это не является ц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лью настоящей конференции. Что касается новых систем защиты, то в них ошибок быть не может. К тому же мы усиливаем патрули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 бл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жайшее время более десяти крейсеров начнут курсировать по стандартным ма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шрутам грузовых и пассажирских рейсов. Мы не оставим гражданские к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абли без защиты.</w:t>
      </w:r>
    </w:p>
    <w:p w14:paraId="6D38F81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кто-т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собираетесь подавать в о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ставку?</w:t>
      </w:r>
    </w:p>
    <w:p w14:paraId="3D92777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ка я не могу ответить на этот вопрос. В </w:t>
      </w:r>
      <w:r w:rsidR="006C683B" w:rsidRPr="0071330A">
        <w:rPr>
          <w:szCs w:val="28"/>
        </w:rPr>
        <w:t>ближайшие дни будет проведена новая конференция.</w:t>
      </w:r>
    </w:p>
    <w:p w14:paraId="36FD629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2C2AD2">
        <w:rPr>
          <w:szCs w:val="28"/>
        </w:rPr>
        <w:t>К</w:t>
      </w:r>
      <w:r w:rsidR="006C683B" w:rsidRPr="009C6FDC">
        <w:rPr>
          <w:szCs w:val="28"/>
        </w:rPr>
        <w:t>ак вы сами оцениваете произошедшее на Венере? Вы думаете, эту трагедию можно было предотвратить? Насколько вообще было нео</w:t>
      </w:r>
      <w:r w:rsidR="006C683B" w:rsidRPr="009C6FDC">
        <w:rPr>
          <w:szCs w:val="28"/>
        </w:rPr>
        <w:t>б</w:t>
      </w:r>
      <w:r w:rsidR="006C683B" w:rsidRPr="009C6FDC">
        <w:rPr>
          <w:szCs w:val="28"/>
        </w:rPr>
        <w:t>ходимо военное вмешательство?</w:t>
      </w:r>
    </w:p>
    <w:p w14:paraId="31BC700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енного вмешательства не было.</w:t>
      </w:r>
      <w:r w:rsidR="002C2AD2">
        <w:rPr>
          <w:szCs w:val="28"/>
        </w:rPr>
        <w:t xml:space="preserve"> </w:t>
      </w:r>
      <w:r w:rsidR="006C683B" w:rsidRPr="009C6FDC">
        <w:rPr>
          <w:szCs w:val="28"/>
        </w:rPr>
        <w:t>Но вмешательство было нео</w:t>
      </w:r>
      <w:r w:rsidR="006C683B" w:rsidRPr="009C6FDC">
        <w:rPr>
          <w:szCs w:val="28"/>
        </w:rPr>
        <w:t>б</w:t>
      </w:r>
      <w:r w:rsidR="006C683B" w:rsidRPr="009C6FDC">
        <w:rPr>
          <w:szCs w:val="28"/>
        </w:rPr>
        <w:t>ходимо. Сепаратисты показали с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стинное лицо. Земля и раньше на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дилась под угрозой, просто никто не задумывался об этом. А сейчас мы подготовлены и вооружены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сделаем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чтобы защитить наших гра</w:t>
      </w:r>
      <w:r w:rsidR="006C683B" w:rsidRPr="009C6FDC">
        <w:rPr>
          <w:szCs w:val="28"/>
        </w:rPr>
        <w:t>ж</w:t>
      </w:r>
      <w:r w:rsidR="006C683B" w:rsidRPr="009C6FDC">
        <w:rPr>
          <w:szCs w:val="28"/>
        </w:rPr>
        <w:t>дан.</w:t>
      </w:r>
    </w:p>
    <w:p w14:paraId="2522C4B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2C2AD2">
        <w:rPr>
          <w:szCs w:val="28"/>
        </w:rPr>
        <w:t>С</w:t>
      </w:r>
      <w:r w:rsidR="006C683B" w:rsidRPr="009C6FDC">
        <w:rPr>
          <w:szCs w:val="28"/>
        </w:rPr>
        <w:t>кажите, командующий…</w:t>
      </w:r>
    </w:p>
    <w:p w14:paraId="41E06F5A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5A1C9A3F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53</w:t>
      </w:r>
    </w:p>
    <w:p w14:paraId="165658D4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099A6CC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 одним каналам утверждали, что сепаратисты собирают для вто</w:t>
      </w:r>
      <w:r w:rsidRPr="009C6FDC">
        <w:rPr>
          <w:szCs w:val="28"/>
        </w:rPr>
        <w:t>р</w:t>
      </w:r>
      <w:r w:rsidRPr="009C6FDC">
        <w:rPr>
          <w:szCs w:val="28"/>
        </w:rPr>
        <w:t xml:space="preserve">жения на Землю огромный флот, по други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то произошедшее на Вен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ре было тщательно спланированной операцией, а </w:t>
      </w:r>
      <w:r w:rsidR="005C5983">
        <w:rPr>
          <w:szCs w:val="28"/>
        </w:rPr>
        <w:t>«</w:t>
      </w:r>
      <w:r w:rsidRPr="005C5983">
        <w:rPr>
          <w:szCs w:val="28"/>
        </w:rPr>
        <w:t>Патрокло</w:t>
      </w:r>
      <w:r w:rsidRPr="009C6FDC">
        <w:rPr>
          <w:szCs w:val="28"/>
        </w:rPr>
        <w:t>м</w:t>
      </w:r>
      <w:r w:rsidR="005C5983">
        <w:rPr>
          <w:szCs w:val="28"/>
        </w:rPr>
        <w:t>»</w:t>
      </w:r>
      <w:r w:rsidRPr="009C6FDC">
        <w:rPr>
          <w:szCs w:val="28"/>
        </w:rPr>
        <w:t xml:space="preserve"> намеренно п</w:t>
      </w:r>
      <w:r w:rsidRPr="009C6FDC">
        <w:rPr>
          <w:szCs w:val="28"/>
        </w:rPr>
        <w:t>о</w:t>
      </w:r>
      <w:r w:rsidRPr="009C6FDC">
        <w:rPr>
          <w:szCs w:val="28"/>
        </w:rPr>
        <w:t>жертвовали, прикрыв таким образом массированный ядерный удар.</w:t>
      </w:r>
    </w:p>
    <w:p w14:paraId="044AA9E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тписался от всех новостных программ.</w:t>
      </w:r>
    </w:p>
    <w:p w14:paraId="3F65374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Жизнь стремительно преобразилась. Несмотря на уверения военных, я по-прежнему ждал, когда в небе появятся корабли.</w:t>
      </w:r>
      <w:r w:rsidR="00976200">
        <w:rPr>
          <w:szCs w:val="28"/>
        </w:rPr>
        <w:t xml:space="preserve"> </w:t>
      </w:r>
      <w:r w:rsidRPr="009C6FDC">
        <w:rPr>
          <w:szCs w:val="28"/>
        </w:rPr>
        <w:t>Я был как больной, которому объявили, что</w:t>
      </w:r>
      <w:r w:rsidR="00976200">
        <w:rPr>
          <w:szCs w:val="28"/>
        </w:rPr>
        <w:t xml:space="preserve"> </w:t>
      </w:r>
      <w:r w:rsidRPr="009C6FDC">
        <w:rPr>
          <w:szCs w:val="28"/>
        </w:rPr>
        <w:t>жить ему осталось несколько дней.</w:t>
      </w:r>
    </w:p>
    <w:p w14:paraId="290633E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меньше общался с Виктором. Я не читал новостей. Я не ездил </w:t>
      </w:r>
      <w:r>
        <w:rPr>
          <w:szCs w:val="28"/>
        </w:rPr>
        <w:t>в</w:t>
      </w:r>
      <w:r w:rsidRPr="009C6FDC">
        <w:rPr>
          <w:szCs w:val="28"/>
        </w:rPr>
        <w:t xml:space="preserve"> старую квартиру, где умерла мать. У меня была Лида, и мне казало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ет, я был уверен, </w:t>
      </w:r>
      <w:r w:rsidR="00976200">
        <w:rPr>
          <w:szCs w:val="28"/>
        </w:rPr>
        <w:t xml:space="preserve">— </w:t>
      </w:r>
      <w:r w:rsidRPr="009C6FDC">
        <w:rPr>
          <w:szCs w:val="28"/>
        </w:rPr>
        <w:t>в те дни она чувствовала себя так же, как я. Мы ст</w:t>
      </w:r>
      <w:r w:rsidRPr="009C6FDC">
        <w:rPr>
          <w:szCs w:val="28"/>
        </w:rPr>
        <w:t>а</w:t>
      </w:r>
      <w:r w:rsidRPr="009C6FDC">
        <w:rPr>
          <w:szCs w:val="28"/>
        </w:rPr>
        <w:t>рались ценить то, что у нас было, и почти каждый вечер после занятий проводили вместе.</w:t>
      </w:r>
    </w:p>
    <w:p w14:paraId="6E02C71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институте объявили негласный запрет на любые спекуляции о тр</w:t>
      </w:r>
      <w:r w:rsidRPr="009C6FDC">
        <w:rPr>
          <w:szCs w:val="28"/>
        </w:rPr>
        <w:t>а</w:t>
      </w:r>
      <w:r w:rsidRPr="009C6FDC">
        <w:rPr>
          <w:szCs w:val="28"/>
        </w:rPr>
        <w:t>гедии на Венере. Преподаватели на лекциях не спешили радовать нас гл</w:t>
      </w:r>
      <w:r w:rsidRPr="009C6FDC">
        <w:rPr>
          <w:szCs w:val="28"/>
        </w:rPr>
        <w:t>у</w:t>
      </w:r>
      <w:r w:rsidRPr="009C6FDC">
        <w:rPr>
          <w:szCs w:val="28"/>
        </w:rPr>
        <w:t>бокомысленными теориями, в соцветии почти никто не писал о войне, и даже Соколовский стал, как в прежние времена, придерживаться програ</w:t>
      </w:r>
      <w:r w:rsidRPr="009C6FDC">
        <w:rPr>
          <w:szCs w:val="28"/>
        </w:rPr>
        <w:t>м</w:t>
      </w:r>
      <w:r w:rsidRPr="009C6FDC">
        <w:rPr>
          <w:szCs w:val="28"/>
        </w:rPr>
        <w:t>мы курса.</w:t>
      </w:r>
    </w:p>
    <w:p w14:paraId="7B9D905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шь однажды он позволил себе отвлечься.</w:t>
      </w:r>
    </w:p>
    <w:p w14:paraId="66B6DCD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ем нам нелегк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он в начале лекции о колонизации Венер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я понимаю, что мой предмет ввиду недавних событий пр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вле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ет немало внимания. У меня не было раньше возможности сказать вам об этом, но сегодня я отниму минутку от лекции…</w:t>
      </w:r>
    </w:p>
    <w:p w14:paraId="104283A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околовский встал перед учительским столом, вытянувшись и ра</w:t>
      </w:r>
      <w:r w:rsidRPr="009C6FDC">
        <w:rPr>
          <w:szCs w:val="28"/>
        </w:rPr>
        <w:t>с</w:t>
      </w:r>
      <w:r w:rsidRPr="009C6FDC">
        <w:rPr>
          <w:szCs w:val="28"/>
        </w:rPr>
        <w:t xml:space="preserve">правив плечи, глядя невидящим взглядом куда-то вдал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ямо как</w:t>
      </w:r>
      <w:r w:rsidR="00A86E00">
        <w:rPr>
          <w:szCs w:val="28"/>
        </w:rPr>
        <w:t xml:space="preserve"> </w:t>
      </w:r>
      <w:r w:rsidRPr="009C6FDC">
        <w:rPr>
          <w:szCs w:val="28"/>
        </w:rPr>
        <w:t>к</w:t>
      </w:r>
      <w:r w:rsidRPr="009C6FDC">
        <w:rPr>
          <w:szCs w:val="28"/>
        </w:rPr>
        <w:t>о</w:t>
      </w:r>
      <w:r w:rsidRPr="009C6FDC">
        <w:rPr>
          <w:szCs w:val="28"/>
        </w:rPr>
        <w:t>мандующий соедин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м флотом на той </w:t>
      </w:r>
      <w:r w:rsidRPr="008F45C0">
        <w:rPr>
          <w:szCs w:val="28"/>
        </w:rPr>
        <w:t>пресс-конференции</w:t>
      </w:r>
      <w:r w:rsidRPr="009C6FDC">
        <w:rPr>
          <w:szCs w:val="28"/>
        </w:rPr>
        <w:t>, запись кот</w:t>
      </w:r>
      <w:r w:rsidRPr="009C6FDC">
        <w:rPr>
          <w:szCs w:val="28"/>
        </w:rPr>
        <w:t>о</w:t>
      </w:r>
      <w:r w:rsidRPr="009C6FDC">
        <w:rPr>
          <w:szCs w:val="28"/>
        </w:rPr>
        <w:t>рой разлетелась по всей сети.</w:t>
      </w:r>
    </w:p>
    <w:p w14:paraId="62C1D1A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очень рад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должал Соколовски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последнее время в соцветии почти не было слухов и провокаций, но иногда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-таки при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дится читать </w:t>
      </w:r>
      <w:r w:rsidR="00D1173F">
        <w:rPr>
          <w:szCs w:val="28"/>
        </w:rPr>
        <w:t>такое</w:t>
      </w:r>
      <w:r w:rsidR="006C683B" w:rsidRPr="009C6FDC">
        <w:rPr>
          <w:szCs w:val="28"/>
        </w:rPr>
        <w:t xml:space="preserve"> от собственных же студентов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коловский вздо</w:t>
      </w:r>
      <w:r w:rsidR="006C683B" w:rsidRPr="009C6FDC">
        <w:rPr>
          <w:szCs w:val="28"/>
        </w:rPr>
        <w:t>х</w:t>
      </w:r>
      <w:r w:rsidR="006C683B" w:rsidRPr="009C6FDC">
        <w:rPr>
          <w:szCs w:val="28"/>
        </w:rPr>
        <w:t>нул и покачал головой</w:t>
      </w:r>
      <w:r w:rsidR="00A86E00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становится стыдно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ыдн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рил он громче, </w:t>
      </w:r>
      <w:r w:rsidR="00A86E00">
        <w:rPr>
          <w:szCs w:val="28"/>
        </w:rPr>
        <w:t xml:space="preserve">— </w:t>
      </w:r>
      <w:r w:rsidR="006C683B" w:rsidRPr="009C6FDC">
        <w:rPr>
          <w:szCs w:val="28"/>
        </w:rPr>
        <w:t xml:space="preserve">называть себя профессором этого института. </w:t>
      </w:r>
    </w:p>
    <w:p w14:paraId="40948C5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идел рядом с Лид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а последнем ряду в поточной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 она невольно потянулась к суазору, желая, </w:t>
      </w:r>
      <w:r>
        <w:rPr>
          <w:szCs w:val="28"/>
        </w:rPr>
        <w:t>наверное</w:t>
      </w:r>
      <w:r w:rsidRPr="009C6FDC">
        <w:rPr>
          <w:szCs w:val="28"/>
        </w:rPr>
        <w:t>, проверить, какие же пу</w:t>
      </w:r>
      <w:r w:rsidRPr="009C6FDC">
        <w:rPr>
          <w:szCs w:val="28"/>
        </w:rPr>
        <w:t>б</w:t>
      </w:r>
      <w:r w:rsidRPr="009C6FDC">
        <w:rPr>
          <w:szCs w:val="28"/>
        </w:rPr>
        <w:t>ликации в ленте так расстроили старика.</w:t>
      </w:r>
    </w:p>
    <w:p w14:paraId="1DD7F66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изошедшее на Венер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ворил Соколовски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траг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дия невиданного до сих пор масштаба. Жители Венеры </w:t>
      </w:r>
      <w:r w:rsidR="0011738F">
        <w:rPr>
          <w:szCs w:val="28"/>
        </w:rPr>
        <w:t xml:space="preserve">— </w:t>
      </w:r>
      <w:r w:rsidR="006C683B" w:rsidRPr="009C6FDC">
        <w:rPr>
          <w:szCs w:val="28"/>
        </w:rPr>
        <w:t>не враги, не п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тивник</w:t>
      </w:r>
      <w:r w:rsidR="0011738F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околовский с видимым отвращением выговорил последнее слов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наши сограждане, такие же люди, как мы. Я уже не говорю о том, что почти два миллиона человек на Венере </w:t>
      </w:r>
      <w:r w:rsidR="0011738F">
        <w:rPr>
          <w:szCs w:val="28"/>
        </w:rPr>
        <w:t xml:space="preserve">— </w:t>
      </w:r>
      <w:r w:rsidR="006C683B" w:rsidRPr="009C6FDC">
        <w:rPr>
          <w:szCs w:val="28"/>
        </w:rPr>
        <w:t>граждане Земли, чьи-то родс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венники, 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ы, мужья или дети, которые теперь не могут вернуться домой.</w:t>
      </w:r>
    </w:p>
    <w:p w14:paraId="0115051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нервно теребила край экрана суазора, но не решалась открыть соцветие.</w:t>
      </w:r>
    </w:p>
    <w:p w14:paraId="1E703EB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связи с эти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околовский повернулся к аудитории спиной, как подсудимый, который не хочет слушать выносимый ему приговор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тановится так жутко, когда понимаешь, что некоторые из вас в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 в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рят в эти чудовищные провокации, в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 считают, что правительство санкционировало ядерный удар по планете, где жи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полмиллиарда чел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век.</w:t>
      </w:r>
    </w:p>
    <w:p w14:paraId="532378C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околовский окинул взглядом затихших студентов и сложил как при молитве руки.</w:t>
      </w:r>
    </w:p>
    <w:p w14:paraId="12DE594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просто неприемлем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вори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ставит под с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мнени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что мы когда-либо…</w:t>
      </w:r>
    </w:p>
    <w:p w14:paraId="7712EFA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наконец открыла суазор.</w:t>
      </w:r>
    </w:p>
    <w:p w14:paraId="2C818A4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коснулась экрана пальцами, быстро пролистала</w:t>
      </w:r>
      <w:r w:rsidR="0011738F">
        <w:rPr>
          <w:szCs w:val="28"/>
        </w:rPr>
        <w:t xml:space="preserve"> </w:t>
      </w:r>
      <w:r w:rsidRPr="009C6FDC">
        <w:rPr>
          <w:szCs w:val="28"/>
        </w:rPr>
        <w:t>последние с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общения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замерла. Рук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стыла над суазором, а глаза испуганно расширились.</w:t>
      </w:r>
    </w:p>
    <w:p w14:paraId="00A1A15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сле занятий Лида была неразговорчива.</w:t>
      </w:r>
    </w:p>
    <w:p w14:paraId="53B6D27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отказалась сходить со мной в кафе, сославшись на невнятные дела, но я вызвался проводи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омой. Мы молча дошли до станции, д</w:t>
      </w:r>
      <w:r w:rsidRPr="009C6FDC">
        <w:rPr>
          <w:szCs w:val="28"/>
        </w:rPr>
        <w:t>о</w:t>
      </w:r>
      <w:r w:rsidRPr="009C6FDC">
        <w:rPr>
          <w:szCs w:val="28"/>
        </w:rPr>
        <w:t>ждались поезда и вс</w:t>
      </w:r>
      <w:r w:rsidR="00D84AC2">
        <w:rPr>
          <w:szCs w:val="28"/>
        </w:rPr>
        <w:t>е</w:t>
      </w:r>
      <w:r w:rsidR="0011738F">
        <w:rPr>
          <w:szCs w:val="28"/>
        </w:rPr>
        <w:t xml:space="preserve"> </w:t>
      </w:r>
      <w:r w:rsidRPr="009C6FDC">
        <w:rPr>
          <w:szCs w:val="28"/>
        </w:rPr>
        <w:t>так</w:t>
      </w:r>
      <w:r w:rsidR="0011738F">
        <w:rPr>
          <w:szCs w:val="28"/>
        </w:rPr>
        <w:t xml:space="preserve"> </w:t>
      </w:r>
      <w:r w:rsidRPr="009C6FDC">
        <w:rPr>
          <w:szCs w:val="28"/>
        </w:rPr>
        <w:t>же молчали, сидя рядом в летящем над городом маглеве. Я хотел спросить, что</w:t>
      </w:r>
      <w:r w:rsidR="0011738F">
        <w:rPr>
          <w:szCs w:val="28"/>
        </w:rPr>
        <w:t xml:space="preserve"> </w:t>
      </w:r>
      <w:r w:rsidRPr="009C6FDC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ак</w:t>
      </w:r>
      <w:r w:rsidR="0011738F">
        <w:rPr>
          <w:szCs w:val="28"/>
        </w:rPr>
        <w:t xml:space="preserve"> </w:t>
      </w:r>
      <w:r w:rsidRPr="009C6FDC">
        <w:rPr>
          <w:szCs w:val="28"/>
        </w:rPr>
        <w:t>заботит, но сам боялся услышать о</w:t>
      </w:r>
      <w:r w:rsidRPr="009C6FDC">
        <w:rPr>
          <w:szCs w:val="28"/>
        </w:rPr>
        <w:t>т</w:t>
      </w:r>
      <w:r w:rsidRPr="009C6FDC">
        <w:rPr>
          <w:szCs w:val="28"/>
        </w:rPr>
        <w:t>вет.</w:t>
      </w:r>
    </w:p>
    <w:p w14:paraId="27B49C2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стоило тебе со мной ех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, когда мы вышли</w:t>
      </w:r>
      <w:r w:rsidR="006C683B">
        <w:rPr>
          <w:szCs w:val="28"/>
        </w:rPr>
        <w:t xml:space="preserve"> из маглева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озвращаться пр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ся в самый час пик,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известно, когда до дома доедешь.</w:t>
      </w:r>
    </w:p>
    <w:p w14:paraId="56D7A50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важно.</w:t>
      </w:r>
    </w:p>
    <w:p w14:paraId="29E349C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равда не могу сегодня. Встретимся завтра. Хочешь, можем сходить в </w:t>
      </w:r>
      <w:r w:rsidR="00D1173F">
        <w:rPr>
          <w:szCs w:val="28"/>
        </w:rPr>
        <w:t xml:space="preserve">этот </w:t>
      </w:r>
      <w:r w:rsidR="006C683B" w:rsidRPr="009C6FDC">
        <w:rPr>
          <w:szCs w:val="28"/>
        </w:rPr>
        <w:t>твой любимый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ный театр, хотя мы, наверное, там уже все программы пересмотрели.</w:t>
      </w:r>
    </w:p>
    <w:p w14:paraId="0F92F6C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не казалось, он твой любимый.</w:t>
      </w:r>
    </w:p>
    <w:p w14:paraId="1412A1D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спустились с эстакады и остановились у пешеходного перехода. Горел красный. Я вспомнил, как бежал по этой улице с букетом цветов, будучи уверенным в том, что у нас остались считаные секунды перед тем, как планету накроет облако огня.</w:t>
      </w:r>
    </w:p>
    <w:p w14:paraId="29D8662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смотрел на небо. Было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олнечно, но над городом сгущались низкие кучевые облака. Вечером обещали дождь.</w:t>
      </w:r>
    </w:p>
    <w:p w14:paraId="6DD3382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-то не та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5B1E68D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покачала головой.</w:t>
      </w:r>
    </w:p>
    <w:p w14:paraId="38A9DCB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, вс</w:t>
      </w:r>
      <w:r w:rsidR="00D84AC2">
        <w:rPr>
          <w:szCs w:val="28"/>
        </w:rPr>
        <w:t>е</w:t>
      </w:r>
      <w:r w:rsidR="0011738F">
        <w:rPr>
          <w:szCs w:val="28"/>
        </w:rPr>
        <w:t xml:space="preserve"> </w:t>
      </w:r>
      <w:r w:rsidR="006C683B" w:rsidRPr="009C6FDC">
        <w:rPr>
          <w:szCs w:val="28"/>
        </w:rPr>
        <w:t>так. Я просто подумала…</w:t>
      </w:r>
    </w:p>
    <w:p w14:paraId="67866BE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 том,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стараешься не думать?</w:t>
      </w:r>
    </w:p>
    <w:p w14:paraId="2AE6083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.</w:t>
      </w:r>
    </w:p>
    <w:p w14:paraId="55D6A9A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Загорелся зел</w:t>
      </w:r>
      <w:r w:rsidR="00D84AC2">
        <w:rPr>
          <w:szCs w:val="28"/>
        </w:rPr>
        <w:t>е</w:t>
      </w:r>
      <w:r w:rsidRPr="009C6FDC">
        <w:rPr>
          <w:szCs w:val="28"/>
        </w:rPr>
        <w:t>ный, и мы зашагали через перекр</w:t>
      </w:r>
      <w:r w:rsidR="00D84AC2">
        <w:rPr>
          <w:szCs w:val="28"/>
        </w:rPr>
        <w:t>е</w:t>
      </w:r>
      <w:r w:rsidRPr="009C6FDC">
        <w:rPr>
          <w:szCs w:val="28"/>
        </w:rPr>
        <w:t>сток, подгоняемые командным голосом светофора.</w:t>
      </w:r>
    </w:p>
    <w:p w14:paraId="273867C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умай не думай, а ничего не изменит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вот сам думал…</w:t>
      </w:r>
    </w:p>
    <w:p w14:paraId="39F228E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не договорила.</w:t>
      </w:r>
    </w:p>
    <w:p w14:paraId="1A17866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знаешь, </w:t>
      </w:r>
      <w:r>
        <w:rPr>
          <w:szCs w:val="28"/>
        </w:rPr>
        <w:t xml:space="preserve">— </w:t>
      </w:r>
      <w:r w:rsidR="006C683B">
        <w:rPr>
          <w:szCs w:val="28"/>
        </w:rPr>
        <w:t>сказал</w:t>
      </w:r>
      <w:r w:rsidR="006C683B" w:rsidRPr="009C6FDC">
        <w:rPr>
          <w:szCs w:val="28"/>
        </w:rPr>
        <w:t xml:space="preserve">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верное, я последнее время стараюсь, как и ты… Мы вместе, мы вместе учимся на технологическом. Что нам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ужно? К тому же скоро сесси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амый лучший способ прочистить себе мозги.</w:t>
      </w:r>
    </w:p>
    <w:p w14:paraId="138AD8A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рассмеялась.</w:t>
      </w:r>
    </w:p>
    <w:p w14:paraId="50A67F5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стати, твой друг…</w:t>
      </w:r>
    </w:p>
    <w:p w14:paraId="1E6F41E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итя?</w:t>
      </w:r>
    </w:p>
    <w:p w14:paraId="2D40484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он мне сказал, что ходят слухи… </w:t>
      </w:r>
      <w:r w:rsidR="00B067D0">
        <w:rPr>
          <w:szCs w:val="28"/>
        </w:rPr>
        <w:t>В</w:t>
      </w:r>
      <w:r w:rsidR="006C683B" w:rsidRPr="009C6FDC">
        <w:rPr>
          <w:szCs w:val="28"/>
        </w:rPr>
        <w:t>роде как кто-то что-то подслушал или узнал через знакомого…</w:t>
      </w:r>
    </w:p>
    <w:p w14:paraId="1622CF2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 общем, как обычно.</w:t>
      </w:r>
    </w:p>
    <w:p w14:paraId="5072A7F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га. Короче, он говорил, что исключений в этом году не будет, всех постараются вытянуть, разрешат неограниченное количество пер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сдач и вс</w:t>
      </w:r>
      <w:r w:rsidR="00D84AC2">
        <w:rPr>
          <w:szCs w:val="28"/>
        </w:rPr>
        <w:t>е</w:t>
      </w:r>
      <w:r w:rsidR="0011738F">
        <w:rPr>
          <w:szCs w:val="28"/>
        </w:rPr>
        <w:t xml:space="preserve"> </w:t>
      </w:r>
      <w:r w:rsidR="006C683B" w:rsidRPr="009C6FDC">
        <w:rPr>
          <w:szCs w:val="28"/>
        </w:rPr>
        <w:t>такое прочее.</w:t>
      </w:r>
    </w:p>
    <w:p w14:paraId="59A2BEE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хоже, они обходятся с нами, как с больными.</w:t>
      </w:r>
    </w:p>
    <w:p w14:paraId="53821CF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вед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коснулась волос и словно прикрылась от меня ладонь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едь в каком-то смысле мы и правда больны.</w:t>
      </w:r>
    </w:p>
    <w:p w14:paraId="419D743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 каком-то смысле?</w:t>
      </w:r>
    </w:p>
    <w:p w14:paraId="5081197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А</w:t>
      </w:r>
      <w:r w:rsidR="006C683B" w:rsidRPr="009C6FDC">
        <w:rPr>
          <w:szCs w:val="28"/>
        </w:rPr>
        <w:t xml:space="preserve"> ты думал, что будет</w:t>
      </w:r>
      <w:r w:rsidR="00F00B4C">
        <w:rPr>
          <w:szCs w:val="28"/>
        </w:rPr>
        <w:t xml:space="preserve"> после выпуска</w:t>
      </w:r>
      <w:r w:rsidR="006C683B" w:rsidRPr="009C6FDC">
        <w:rPr>
          <w:szCs w:val="28"/>
        </w:rPr>
        <w:t xml:space="preserve">? Просто представь на секунду. </w:t>
      </w:r>
      <w:r w:rsidR="0011738F">
        <w:rPr>
          <w:szCs w:val="28"/>
        </w:rPr>
        <w:t>С</w:t>
      </w:r>
      <w:r w:rsidR="006C683B" w:rsidRPr="009C6FDC">
        <w:rPr>
          <w:szCs w:val="28"/>
        </w:rPr>
        <w:t>танет только хуже. Ничего так просто не исправится. И</w:t>
      </w:r>
      <w:r w:rsidR="0011738F">
        <w:rPr>
          <w:szCs w:val="28"/>
        </w:rPr>
        <w:t xml:space="preserve"> </w:t>
      </w:r>
      <w:r w:rsidR="006C683B" w:rsidRPr="009C6FDC">
        <w:rPr>
          <w:szCs w:val="28"/>
        </w:rPr>
        <w:t>даже те, кт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-таки получит назначения…</w:t>
      </w:r>
    </w:p>
    <w:p w14:paraId="03BA7A6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ир никогда не будет прежни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кончил я вместо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говорила.</w:t>
      </w:r>
    </w:p>
    <w:p w14:paraId="23F7175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ведь это правда.</w:t>
      </w:r>
    </w:p>
    <w:p w14:paraId="59472E7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меняет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ждый день. Откуда мы знаем, что б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 xml:space="preserve">дет через три года? Три года сейчас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…</w:t>
      </w:r>
    </w:p>
    <w:p w14:paraId="1ACF28A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Целая жизн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1856A3A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Целая жизн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4ED1C8A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подходили к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ому. Я посмотрел на небо.</w:t>
      </w:r>
    </w:p>
    <w:p w14:paraId="610AF62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то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друг спросила 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тоже ж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шь, когда они прилетят?</w:t>
      </w:r>
    </w:p>
    <w:p w14:paraId="7C92D17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самом деле я верю тому, что говорят военны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овр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борона планеты, полная безопасность. Но это просто сильнее меня… Знае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взял Лиду за рук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однажды приснилось…</w:t>
      </w:r>
    </w:p>
    <w:p w14:paraId="277AE07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мгновение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потускне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д нами пронеслась гр</w:t>
      </w:r>
      <w:r w:rsidRPr="009C6FDC">
        <w:rPr>
          <w:szCs w:val="28"/>
        </w:rPr>
        <w:t>о</w:t>
      </w:r>
      <w:r w:rsidRPr="009C6FDC">
        <w:rPr>
          <w:szCs w:val="28"/>
        </w:rPr>
        <w:t>мадная тень скоростного</w:t>
      </w:r>
      <w:r w:rsidR="0011738F">
        <w:rPr>
          <w:szCs w:val="28"/>
        </w:rPr>
        <w:t xml:space="preserve"> </w:t>
      </w:r>
      <w:r w:rsidRPr="009C6FDC">
        <w:rPr>
          <w:szCs w:val="28"/>
        </w:rPr>
        <w:t>поезда и стремительно скрылась за поворотом.</w:t>
      </w:r>
    </w:p>
    <w:p w14:paraId="30029A2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остановилась, убрала волосы со лба и поцеловала меня в губы.</w:t>
      </w:r>
    </w:p>
    <w:p w14:paraId="6EE0072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говор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а она.</w:t>
      </w:r>
    </w:p>
    <w:p w14:paraId="2380611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е сказал.</w:t>
      </w:r>
    </w:p>
    <w:p w14:paraId="0F190F5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следующий день мы пошли в зв</w:t>
      </w:r>
      <w:r w:rsidR="00D84AC2">
        <w:rPr>
          <w:szCs w:val="28"/>
        </w:rPr>
        <w:t>е</w:t>
      </w:r>
      <w:r w:rsidRPr="009C6FDC">
        <w:rPr>
          <w:szCs w:val="28"/>
        </w:rPr>
        <w:t>здный театр и смотрели, как под громадным куполом образуется ч</w:t>
      </w:r>
      <w:r w:rsidR="00D84AC2">
        <w:rPr>
          <w:szCs w:val="28"/>
        </w:rPr>
        <w:t>е</w:t>
      </w:r>
      <w:r w:rsidRPr="009C6FDC">
        <w:rPr>
          <w:szCs w:val="28"/>
        </w:rPr>
        <w:t>рная дыра. Планеты, солнца, созвездия превращались в пыль, исчезая в этой разверстой бездне. Сгинула целая г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лактика, погасли под куполом последние огн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д нами повисла дав</w:t>
      </w:r>
      <w:r w:rsidRPr="009C6FDC">
        <w:rPr>
          <w:szCs w:val="28"/>
        </w:rPr>
        <w:t>я</w:t>
      </w:r>
      <w:r w:rsidRPr="009C6FDC">
        <w:rPr>
          <w:szCs w:val="28"/>
        </w:rPr>
        <w:t>щая темнота.</w:t>
      </w:r>
    </w:p>
    <w:p w14:paraId="4F6F271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гда мы вышли из театра, Лида взяла меня под руку, прильнула ко мне и тихо, почти 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потом </w:t>
      </w:r>
      <w:r>
        <w:rPr>
          <w:szCs w:val="28"/>
        </w:rPr>
        <w:t>произнесла</w:t>
      </w:r>
      <w:r w:rsidRPr="009C6FDC">
        <w:rPr>
          <w:szCs w:val="28"/>
        </w:rPr>
        <w:t>:</w:t>
      </w:r>
    </w:p>
    <w:p w14:paraId="763C9CE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вай больше не будем ходить сюда.</w:t>
      </w:r>
    </w:p>
    <w:p w14:paraId="0E5C8FE2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100880AF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52</w:t>
      </w:r>
    </w:p>
    <w:p w14:paraId="313D7A2A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1E8466C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Близилась сессия, финальные экзамены второго курса, а вслед за н</w:t>
      </w:r>
      <w:r w:rsidRPr="009C6FDC">
        <w:rPr>
          <w:szCs w:val="28"/>
        </w:rPr>
        <w:t>и</w:t>
      </w:r>
      <w:r w:rsidRPr="009C6FDC">
        <w:rPr>
          <w:szCs w:val="28"/>
        </w:rPr>
        <w:t>ми и долгие каникулы, а я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решался предложить Лиде съездить куда-нибудь вместе летом. Она так и не познакомила меня с родителя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 тот день, когда я приехал к ней с цветами, она была одн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с тех пор не приглашала к себе домой. Мы ходили вместе в кино, ездили за</w:t>
      </w:r>
      <w:r w:rsidR="00264DA4">
        <w:rPr>
          <w:szCs w:val="28"/>
        </w:rPr>
        <w:t xml:space="preserve"> </w:t>
      </w:r>
      <w:r w:rsidRPr="009C6FDC">
        <w:rPr>
          <w:szCs w:val="28"/>
        </w:rPr>
        <w:t>город, чт</w:t>
      </w:r>
      <w:r w:rsidRPr="009C6FDC">
        <w:rPr>
          <w:szCs w:val="28"/>
        </w:rPr>
        <w:t>о</w:t>
      </w:r>
      <w:r w:rsidRPr="009C6FDC">
        <w:rPr>
          <w:szCs w:val="28"/>
        </w:rPr>
        <w:t>бы прогуляться по берегу реки, но иногда мне казалось, что Лида стесняе</w:t>
      </w:r>
      <w:r w:rsidRPr="009C6FDC">
        <w:rPr>
          <w:szCs w:val="28"/>
        </w:rPr>
        <w:t>т</w:t>
      </w:r>
      <w:r w:rsidRPr="009C6FDC">
        <w:rPr>
          <w:szCs w:val="28"/>
        </w:rPr>
        <w:t>ся меня.</w:t>
      </w:r>
    </w:p>
    <w:p w14:paraId="586727F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первый день лета мы отправились за</w:t>
      </w:r>
      <w:r w:rsidR="00264DA4">
        <w:rPr>
          <w:szCs w:val="28"/>
        </w:rPr>
        <w:t xml:space="preserve"> </w:t>
      </w:r>
      <w:r w:rsidRPr="009C6FDC">
        <w:rPr>
          <w:szCs w:val="28"/>
        </w:rPr>
        <w:t xml:space="preserve">город на машин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 пу</w:t>
      </w:r>
      <w:r w:rsidRPr="009C6FDC">
        <w:rPr>
          <w:szCs w:val="28"/>
        </w:rPr>
        <w:t>с</w:t>
      </w:r>
      <w:r w:rsidRPr="009C6FDC">
        <w:rPr>
          <w:szCs w:val="28"/>
        </w:rPr>
        <w:t>тынный пляж, непода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ку от того места, где мы когда-то смотрели, как </w:t>
      </w:r>
      <w:r w:rsidR="005C5983">
        <w:rPr>
          <w:szCs w:val="28"/>
        </w:rPr>
        <w:t>«</w:t>
      </w:r>
      <w:r w:rsidRPr="005C5983">
        <w:rPr>
          <w:szCs w:val="28"/>
        </w:rPr>
        <w:t>Патрокл</w:t>
      </w:r>
      <w:r w:rsidR="005C5983">
        <w:rPr>
          <w:szCs w:val="28"/>
        </w:rPr>
        <w:t>»</w:t>
      </w:r>
      <w:r w:rsidRPr="009C6FDC">
        <w:rPr>
          <w:szCs w:val="28"/>
        </w:rPr>
        <w:t xml:space="preserve"> вста</w:t>
      </w:r>
      <w:r w:rsidR="00D84AC2">
        <w:rPr>
          <w:szCs w:val="28"/>
        </w:rPr>
        <w:t>е</w:t>
      </w:r>
      <w:r w:rsidRPr="009C6FDC">
        <w:rPr>
          <w:szCs w:val="28"/>
        </w:rPr>
        <w:t>т на высокую орбиту Земли.</w:t>
      </w:r>
    </w:p>
    <w:p w14:paraId="0874585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 радио рассказывали о вооруж</w:t>
      </w:r>
      <w:r w:rsidR="00D84AC2">
        <w:rPr>
          <w:szCs w:val="28"/>
        </w:rPr>
        <w:t>е</w:t>
      </w:r>
      <w:r w:rsidRPr="009C6FDC">
        <w:rPr>
          <w:szCs w:val="28"/>
        </w:rPr>
        <w:t>нном столкновении с сепаратист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дали от Венеры, в нейтральном космосе, как теперь повадились г</w:t>
      </w:r>
      <w:r w:rsidRPr="009C6FDC">
        <w:rPr>
          <w:szCs w:val="28"/>
        </w:rPr>
        <w:t>о</w:t>
      </w:r>
      <w:r w:rsidRPr="009C6FDC">
        <w:rPr>
          <w:szCs w:val="28"/>
        </w:rPr>
        <w:t>ворить.</w:t>
      </w:r>
      <w:r w:rsidR="00264DA4">
        <w:rPr>
          <w:szCs w:val="28"/>
        </w:rPr>
        <w:t xml:space="preserve"> </w:t>
      </w:r>
      <w:r w:rsidRPr="009C6FDC">
        <w:rPr>
          <w:szCs w:val="28"/>
        </w:rPr>
        <w:t xml:space="preserve">Правительство не настаивало на прежней верси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то у сепар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тистов есть только один научно-исследовательский корабль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днако н</w:t>
      </w:r>
      <w:r w:rsidRPr="009C6FDC">
        <w:rPr>
          <w:szCs w:val="28"/>
        </w:rPr>
        <w:t>и</w:t>
      </w:r>
      <w:r w:rsidRPr="009C6FDC">
        <w:rPr>
          <w:szCs w:val="28"/>
        </w:rPr>
        <w:t>какой новой информации нам тоже не сообщали.</w:t>
      </w:r>
    </w:p>
    <w:p w14:paraId="726DCAE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представляю, как</w:t>
      </w:r>
      <w:r w:rsidR="00264DA4">
        <w:rPr>
          <w:szCs w:val="28"/>
        </w:rPr>
        <w:t xml:space="preserve"> </w:t>
      </w:r>
      <w:r w:rsidR="006C683B" w:rsidRPr="009C6FDC">
        <w:rPr>
          <w:szCs w:val="28"/>
        </w:rPr>
        <w:t xml:space="preserve">так можн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пылила Лида, с ненавистью уставившись на хрипящий при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ни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ж лучше, как раньше, когда п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сали все кому не лень. Нам ведь ничего толком не говорят! Быть может, там давно уже…</w:t>
      </w:r>
    </w:p>
    <w:p w14:paraId="790D32A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учше и правда об этом не дум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0A5D99A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 тебя получаетс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Лида.</w:t>
      </w:r>
    </w:p>
    <w:p w14:paraId="43DB37F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ыключил при</w:t>
      </w:r>
      <w:r w:rsidR="00D84AC2">
        <w:rPr>
          <w:szCs w:val="28"/>
        </w:rPr>
        <w:t>е</w:t>
      </w:r>
      <w:r w:rsidRPr="009C6FDC">
        <w:rPr>
          <w:szCs w:val="28"/>
        </w:rPr>
        <w:t>мник, перестроился в скоростной ряд и активир</w:t>
      </w:r>
      <w:r w:rsidRPr="009C6FDC">
        <w:rPr>
          <w:szCs w:val="28"/>
        </w:rPr>
        <w:t>о</w:t>
      </w:r>
      <w:r w:rsidRPr="009C6FDC">
        <w:rPr>
          <w:szCs w:val="28"/>
        </w:rPr>
        <w:t>вал круизный режим.</w:t>
      </w:r>
      <w:r w:rsidR="00264DA4">
        <w:rPr>
          <w:szCs w:val="28"/>
        </w:rPr>
        <w:t xml:space="preserve"> </w:t>
      </w:r>
      <w:r w:rsidRPr="009C6FDC">
        <w:rPr>
          <w:szCs w:val="28"/>
        </w:rPr>
        <w:t>Машина бесшумно неслась по удивительно пустой многополосной автостраде. Блуждающая электронная тень на лобовом стекле пыталась поймать утренние лучи, которые иногда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же пробив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лись </w:t>
      </w:r>
      <w:r>
        <w:rPr>
          <w:szCs w:val="28"/>
        </w:rPr>
        <w:t>сквозь</w:t>
      </w:r>
      <w:r w:rsidRPr="009C6FDC">
        <w:rPr>
          <w:szCs w:val="28"/>
        </w:rPr>
        <w:t xml:space="preserve"> солнцезащитную дымку и слепили глаза.</w:t>
      </w:r>
    </w:p>
    <w:p w14:paraId="4BFEB1F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одители хотят, чтобы я перевела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04FECD5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?</w:t>
      </w:r>
    </w:p>
    <w:p w14:paraId="3E175BD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вздрогнул. Солнце засветило в глаза. Лида молчала, отвернувшись. </w:t>
      </w:r>
    </w:p>
    <w:p w14:paraId="212A2E0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уда? Перевестись куда?</w:t>
      </w:r>
    </w:p>
    <w:p w14:paraId="6A3498D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пока не знаю.</w:t>
      </w:r>
      <w:r w:rsidR="00264DA4">
        <w:rPr>
          <w:szCs w:val="28"/>
        </w:rPr>
        <w:t xml:space="preserve"> </w:t>
      </w:r>
      <w:r w:rsidR="006C683B" w:rsidRPr="009C6FDC">
        <w:rPr>
          <w:szCs w:val="28"/>
        </w:rPr>
        <w:t>Не знаю, хочу ли. Но мне самой становится страшно. Я раньше так мечтала об этом. Другие планеты, космические к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абли. Но сейчас…</w:t>
      </w:r>
    </w:p>
    <w:p w14:paraId="7ED9135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луша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а война… Она не может так просто 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ставить нас отказаться…</w:t>
      </w:r>
    </w:p>
    <w:p w14:paraId="68C83EF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ожет. И заставит. Ты и сам об этом прекрасно знаешь. Радио можно выключить, но это ничего не изменит.</w:t>
      </w:r>
    </w:p>
    <w:p w14:paraId="6524202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е знал</w:t>
      </w:r>
      <w:r w:rsidR="00264DA4">
        <w:rPr>
          <w:szCs w:val="28"/>
        </w:rPr>
        <w:t>,</w:t>
      </w:r>
      <w:r w:rsidRPr="009C6FDC">
        <w:rPr>
          <w:szCs w:val="28"/>
        </w:rPr>
        <w:t xml:space="preserve"> что сказать. Солнце ненадолго скрылось за высокими с</w:t>
      </w:r>
      <w:r w:rsidRPr="009C6FDC">
        <w:rPr>
          <w:szCs w:val="28"/>
        </w:rPr>
        <w:t>о</w:t>
      </w:r>
      <w:r w:rsidRPr="009C6FDC">
        <w:rPr>
          <w:szCs w:val="28"/>
        </w:rPr>
        <w:t>снами на обочине дороги, а потом засветило вновь, и ветровое стекло на мгновение стало т</w:t>
      </w:r>
      <w:r w:rsidR="00D84AC2">
        <w:rPr>
          <w:szCs w:val="28"/>
        </w:rPr>
        <w:t>е</w:t>
      </w:r>
      <w:r w:rsidRPr="009C6FDC">
        <w:rPr>
          <w:szCs w:val="28"/>
        </w:rPr>
        <w:t>мным.</w:t>
      </w:r>
    </w:p>
    <w:p w14:paraId="35F19E1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ог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 следующего курса?</w:t>
      </w:r>
    </w:p>
    <w:p w14:paraId="114B3EE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264DA4">
        <w:rPr>
          <w:szCs w:val="28"/>
        </w:rPr>
        <w:t>Н</w:t>
      </w:r>
      <w:r w:rsidR="006C683B" w:rsidRPr="009C6FDC">
        <w:rPr>
          <w:szCs w:val="28"/>
        </w:rPr>
        <w:t>е знаю. Пока не знаю.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ичего не решено.</w:t>
      </w:r>
    </w:p>
    <w:p w14:paraId="0EB946F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было тя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ло дыш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действительно сама эт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го хочешь? Я понимаю тебя, мне тоже страшно. Да и мне</w:t>
      </w:r>
      <w:r w:rsidR="006C683B">
        <w:rPr>
          <w:szCs w:val="28"/>
        </w:rPr>
        <w:t xml:space="preserve"> мама</w:t>
      </w:r>
      <w:r w:rsidR="006C683B" w:rsidRPr="009C6FDC">
        <w:rPr>
          <w:szCs w:val="28"/>
        </w:rPr>
        <w:t xml:space="preserve"> предлагала перевестись. Но родители не могут… они не имеют права решать за нас. Здесь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ависит только от тебя.</w:t>
      </w:r>
    </w:p>
    <w:p w14:paraId="74E42EC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молчала.</w:t>
      </w:r>
    </w:p>
    <w:p w14:paraId="70E4235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оехал нужный поворот, но не стал разворачиваться. Машина л</w:t>
      </w:r>
      <w:r w:rsidRPr="009C6FDC">
        <w:rPr>
          <w:szCs w:val="28"/>
        </w:rPr>
        <w:t>е</w:t>
      </w:r>
      <w:r w:rsidRPr="009C6FDC">
        <w:rPr>
          <w:szCs w:val="28"/>
        </w:rPr>
        <w:t>тела по пустой автостраде, радио не работало, заряда батарей хватило бы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 сотни километров. Я подумал, что хотел бы просто уехать вместе с Лидой подальше от города, от института, от своей пустующей квартиры и з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дного театр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никогда, никогда не возвращаться назад.</w:t>
      </w:r>
    </w:p>
    <w:p w14:paraId="7B2DD6A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мы ведь будем встречатьс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2890376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посмотрела на меня и улыбнулась.</w:t>
      </w:r>
    </w:p>
    <w:p w14:paraId="3FAA64E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чему так происходи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06EEB14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? </w:t>
      </w:r>
      <w:r w:rsidR="00264DA4">
        <w:rPr>
          <w:szCs w:val="28"/>
        </w:rPr>
        <w:t xml:space="preserve">— </w:t>
      </w:r>
      <w:r w:rsidR="006C683B" w:rsidRPr="009C6FDC">
        <w:rPr>
          <w:szCs w:val="28"/>
        </w:rPr>
        <w:t>не поняла Лида.</w:t>
      </w:r>
    </w:p>
    <w:p w14:paraId="0E13370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-то постоян</w:t>
      </w:r>
      <w:r w:rsidR="00264DA4">
        <w:rPr>
          <w:szCs w:val="28"/>
        </w:rPr>
        <w:t>н</w:t>
      </w:r>
      <w:r w:rsidR="006C683B" w:rsidRPr="009C6FDC">
        <w:rPr>
          <w:szCs w:val="28"/>
        </w:rPr>
        <w:t>о разводит нас. Стоит мне лишь немного</w:t>
      </w:r>
      <w:r w:rsidR="00264DA4">
        <w:rPr>
          <w:szCs w:val="28"/>
        </w:rPr>
        <w:t xml:space="preserve"> </w:t>
      </w:r>
      <w:r w:rsidR="006C683B" w:rsidRPr="009C6FDC">
        <w:rPr>
          <w:szCs w:val="28"/>
        </w:rPr>
        <w:t>прибл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зиться, и</w:t>
      </w:r>
      <w:r w:rsidR="00264DA4">
        <w:rPr>
          <w:szCs w:val="28"/>
        </w:rPr>
        <w:t xml:space="preserve"> </w:t>
      </w:r>
      <w:r w:rsidR="006C683B" w:rsidRPr="009C6FDC">
        <w:rPr>
          <w:szCs w:val="28"/>
        </w:rPr>
        <w:t xml:space="preserve">ты отдаляешься от меня, будто бы нам… </w:t>
      </w:r>
    </w:p>
    <w:p w14:paraId="1232B94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 тут же</w:t>
      </w:r>
      <w:r w:rsidR="00264DA4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тало ясным и ярким </w:t>
      </w:r>
      <w:r w:rsidR="00264DA4">
        <w:rPr>
          <w:szCs w:val="28"/>
        </w:rPr>
        <w:t xml:space="preserve">— </w:t>
      </w:r>
      <w:r w:rsidRPr="009C6FDC">
        <w:rPr>
          <w:szCs w:val="28"/>
        </w:rPr>
        <w:t>как солнечный свет, который не могли остановить жидкие кристаллы на ст</w:t>
      </w:r>
      <w:r w:rsidR="00D84AC2">
        <w:rPr>
          <w:szCs w:val="28"/>
        </w:rPr>
        <w:t>е</w:t>
      </w:r>
      <w:r w:rsidRPr="009C6FDC">
        <w:rPr>
          <w:szCs w:val="28"/>
        </w:rPr>
        <w:t>клах.</w:t>
      </w:r>
    </w:p>
    <w:p w14:paraId="3EFB637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ереведусь с тобо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4D23915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 замерла в кресл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ожно было подумать, чт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спугали мои слова.</w:t>
      </w:r>
    </w:p>
    <w:p w14:paraId="688A960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ереведусь с тобо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 жаром повтор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уда бы ты ни пошла. Есть </w:t>
      </w:r>
      <w:r w:rsidR="00F00B4C">
        <w:rPr>
          <w:szCs w:val="28"/>
        </w:rPr>
        <w:t>вещи</w:t>
      </w:r>
      <w:r w:rsidR="006C683B" w:rsidRPr="00B725CD">
        <w:rPr>
          <w:szCs w:val="28"/>
        </w:rPr>
        <w:t>…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опять задыхался от волнения, </w:t>
      </w:r>
      <w:r>
        <w:rPr>
          <w:szCs w:val="28"/>
        </w:rPr>
        <w:t>—</w:t>
      </w:r>
      <w:r w:rsidR="00B725CD">
        <w:rPr>
          <w:szCs w:val="28"/>
        </w:rPr>
        <w:t xml:space="preserve"> </w:t>
      </w:r>
      <w:r w:rsidR="00F00B4C">
        <w:rPr>
          <w:szCs w:val="28"/>
        </w:rPr>
        <w:t>…есть вещи, которые</w:t>
      </w:r>
      <w:r w:rsidR="00B725CD" w:rsidRPr="009C6FDC">
        <w:rPr>
          <w:szCs w:val="28"/>
        </w:rPr>
        <w:t xml:space="preserve"> </w:t>
      </w:r>
      <w:r w:rsidR="006C683B" w:rsidRPr="009C6FDC">
        <w:rPr>
          <w:szCs w:val="28"/>
        </w:rPr>
        <w:t>к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 xml:space="preserve">да важнее, чем </w:t>
      </w:r>
      <w:r w:rsidR="00F00B4C">
        <w:rPr>
          <w:szCs w:val="28"/>
        </w:rPr>
        <w:t xml:space="preserve">все </w:t>
      </w:r>
      <w:r w:rsidR="006C683B" w:rsidRPr="009C6FDC">
        <w:rPr>
          <w:szCs w:val="28"/>
        </w:rPr>
        <w:t>эти глупые мечты. К тому же ты была права, когда говор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ла… Мир изменился.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ы стали другими. Помнишь, раньше мы ездили за</w:t>
      </w:r>
      <w:r w:rsidR="00264DA4">
        <w:rPr>
          <w:szCs w:val="28"/>
        </w:rPr>
        <w:t xml:space="preserve"> </w:t>
      </w:r>
      <w:r w:rsidR="006C683B" w:rsidRPr="009C6FDC">
        <w:rPr>
          <w:szCs w:val="28"/>
        </w:rPr>
        <w:t>город вечером, чтобы посмотреть на небо? А сейчас мы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ехали утром, чтобы успеть вернуться затемно, потому что всякий раз, когда я смо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рю на небо, я вижу…</w:t>
      </w:r>
    </w:p>
    <w:p w14:paraId="27AAA74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мер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58E0C1C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оехал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отню километров, пока наконец не встал на обочине рядом с заросшей тиной заводью, через которую был перекинут хлипкий деревянный мост.</w:t>
      </w:r>
    </w:p>
    <w:p w14:paraId="4177182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вышли из машины.</w:t>
      </w:r>
    </w:p>
    <w:p w14:paraId="10E7869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ут довольно мил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1D22F53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Д</w:t>
      </w:r>
      <w:r w:rsidR="006C683B" w:rsidRPr="009C6FDC">
        <w:rPr>
          <w:szCs w:val="28"/>
        </w:rPr>
        <w:t xml:space="preserve">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огласился я. </w:t>
      </w:r>
    </w:p>
    <w:p w14:paraId="61263F2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как далеко мы от Москвы?</w:t>
      </w:r>
    </w:p>
    <w:p w14:paraId="1352BFC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илометров двести где-то. Если сейчас поедем обратно, то успеем вернуться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о обеда.</w:t>
      </w:r>
    </w:p>
    <w:p w14:paraId="6892DBC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я пока не хочу уезжать.</w:t>
      </w:r>
    </w:p>
    <w:p w14:paraId="65062F8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о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 и обнял Лиду за плечи.</w:t>
      </w:r>
    </w:p>
    <w:p w14:paraId="3959CD1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ахло сыростью и болотом. Деревянные доски под нами скрипели и прогибались.</w:t>
      </w:r>
    </w:p>
    <w:p w14:paraId="451CF78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но?</w:t>
      </w:r>
    </w:p>
    <w:p w14:paraId="035063D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перегнулась через хлипкие перила;</w:t>
      </w:r>
      <w:r w:rsidR="00264DA4">
        <w:rPr>
          <w:szCs w:val="28"/>
        </w:rPr>
        <w:t xml:space="preserve"> </w:t>
      </w:r>
      <w:r w:rsidRPr="009C6FDC">
        <w:rPr>
          <w:szCs w:val="28"/>
        </w:rPr>
        <w:t>она улыбалась, глядя, как покачиваются на ветру ку</w:t>
      </w:r>
      <w:r w:rsidRPr="00B725CD">
        <w:rPr>
          <w:szCs w:val="28"/>
        </w:rPr>
        <w:t>вшинк</w:t>
      </w:r>
      <w:r w:rsidRPr="009C6FDC">
        <w:rPr>
          <w:szCs w:val="28"/>
        </w:rPr>
        <w:t>и.</w:t>
      </w:r>
    </w:p>
    <w:p w14:paraId="3E12DD4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 поводу перевода? Да, 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но. Я не хочу оставаться в техн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логическом без тебя.</w:t>
      </w:r>
    </w:p>
    <w:p w14:paraId="74BF28F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264DA4">
        <w:rPr>
          <w:szCs w:val="28"/>
        </w:rPr>
        <w:t>М</w:t>
      </w:r>
      <w:r w:rsidR="006C683B" w:rsidRPr="009C6FDC">
        <w:rPr>
          <w:szCs w:val="28"/>
        </w:rPr>
        <w:t>ы ведь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 будем встречаться.</w:t>
      </w:r>
      <w:r w:rsidR="00264DA4">
        <w:rPr>
          <w:szCs w:val="28"/>
        </w:rPr>
        <w:t xml:space="preserve"> </w:t>
      </w:r>
      <w:r w:rsidR="006C683B" w:rsidRPr="009C6FDC">
        <w:rPr>
          <w:szCs w:val="28"/>
        </w:rPr>
        <w:t>Даже если я переведусь.</w:t>
      </w:r>
    </w:p>
    <w:p w14:paraId="64942DA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хочу просто встречаться. Я хочу видеть тебя каждый день. Я хочу быть с тобой.</w:t>
      </w:r>
    </w:p>
    <w:p w14:paraId="23A74A7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повернулась ко мне.</w:t>
      </w:r>
    </w:p>
    <w:p w14:paraId="63E15E7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асиб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57F12EB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</w:t>
      </w:r>
      <w:r w:rsidR="00264DA4">
        <w:rPr>
          <w:szCs w:val="28"/>
        </w:rPr>
        <w:t xml:space="preserve"> </w:t>
      </w:r>
      <w:r w:rsidRPr="009C6FDC">
        <w:rPr>
          <w:szCs w:val="28"/>
        </w:rPr>
        <w:t>заплакала.</w:t>
      </w:r>
    </w:p>
    <w:p w14:paraId="5A9A845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264DA4">
        <w:rPr>
          <w:szCs w:val="28"/>
        </w:rPr>
        <w:t>Я</w:t>
      </w:r>
      <w:r w:rsidR="006C683B" w:rsidRPr="009C6FDC">
        <w:rPr>
          <w:szCs w:val="28"/>
        </w:rPr>
        <w:t xml:space="preserve"> никогда себе не прощ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олос у</w:t>
      </w:r>
      <w:r w:rsidR="00264DA4">
        <w:rPr>
          <w:szCs w:val="28"/>
        </w:rPr>
        <w:t xml:space="preserve"> </w:t>
      </w:r>
      <w:r w:rsidR="006C683B" w:rsidRPr="009C6FDC">
        <w:rPr>
          <w:szCs w:val="28"/>
        </w:rPr>
        <w:t xml:space="preserve">Лиды дрожа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икогда не прощу, если из-за меня ты откажешься от мечты.</w:t>
      </w:r>
    </w:p>
    <w:p w14:paraId="74D2DCB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я никогда себе не прощу, если потеряю тебя из-за этой дура</w:t>
      </w:r>
      <w:r w:rsidR="006C683B" w:rsidRPr="009C6FDC">
        <w:rPr>
          <w:szCs w:val="28"/>
        </w:rPr>
        <w:t>ц</w:t>
      </w:r>
      <w:r w:rsidR="006C683B" w:rsidRPr="009C6FDC">
        <w:rPr>
          <w:szCs w:val="28"/>
        </w:rPr>
        <w:t>кой работы. Я знаю, чего я хочу.</w:t>
      </w:r>
    </w:p>
    <w:p w14:paraId="586AF2C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не вернулись в город к обеду.</w:t>
      </w:r>
    </w:p>
    <w:p w14:paraId="19F1D93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гда мы ехали обратно, уже смеркалось и на небе, в сгущающейся темноте, загорались первые зв</w:t>
      </w:r>
      <w:r w:rsidR="00D84AC2">
        <w:rPr>
          <w:szCs w:val="28"/>
        </w:rPr>
        <w:t>е</w:t>
      </w:r>
      <w:r w:rsidRPr="009C6FDC">
        <w:rPr>
          <w:szCs w:val="28"/>
        </w:rPr>
        <w:t>зды.</w:t>
      </w:r>
    </w:p>
    <w:p w14:paraId="6E273A5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 красив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а Лида, откинувшись на сидении.</w:t>
      </w:r>
    </w:p>
    <w:p w14:paraId="71F7201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На следующий же день я </w:t>
      </w:r>
      <w:r>
        <w:rPr>
          <w:szCs w:val="28"/>
        </w:rPr>
        <w:t>сообщил</w:t>
      </w:r>
      <w:r w:rsidRPr="009C6FDC">
        <w:rPr>
          <w:szCs w:val="28"/>
        </w:rPr>
        <w:t xml:space="preserve"> о св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 решении Виктору. Тот долго </w:t>
      </w:r>
      <w:r>
        <w:rPr>
          <w:szCs w:val="28"/>
        </w:rPr>
        <w:t>сверлил</w:t>
      </w:r>
      <w:r w:rsidRPr="009C6FDC">
        <w:rPr>
          <w:szCs w:val="28"/>
        </w:rPr>
        <w:t xml:space="preserve"> меня</w:t>
      </w:r>
      <w:r>
        <w:rPr>
          <w:szCs w:val="28"/>
        </w:rPr>
        <w:t xml:space="preserve"> взглядом</w:t>
      </w:r>
      <w:r w:rsidRPr="009C6FDC">
        <w:rPr>
          <w:szCs w:val="28"/>
        </w:rPr>
        <w:t>, не говоря ни слова, а потом покрутил пал</w:t>
      </w:r>
      <w:r w:rsidRPr="009C6FDC">
        <w:rPr>
          <w:szCs w:val="28"/>
        </w:rPr>
        <w:t>ь</w:t>
      </w:r>
      <w:r w:rsidRPr="009C6FDC">
        <w:rPr>
          <w:szCs w:val="28"/>
        </w:rPr>
        <w:t>цем у виска.</w:t>
      </w:r>
    </w:p>
    <w:p w14:paraId="3097A4A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н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мыкну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з-за этой… Вот уж не ожидал от тебя.</w:t>
      </w:r>
    </w:p>
    <w:p w14:paraId="44950D8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не захотелось его ударить.</w:t>
      </w:r>
    </w:p>
    <w:p w14:paraId="253428D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B046E2">
        <w:rPr>
          <w:szCs w:val="28"/>
        </w:rPr>
        <w:t xml:space="preserve"> </w:t>
      </w:r>
      <w:r w:rsidR="006C683B" w:rsidRPr="009C6FDC">
        <w:rPr>
          <w:szCs w:val="28"/>
        </w:rPr>
        <w:t>так глупо!</w:t>
      </w:r>
      <w:r w:rsidR="00B046E2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зав</w:t>
      </w:r>
      <w:r w:rsidR="00D84AC2">
        <w:rPr>
          <w:szCs w:val="28"/>
        </w:rPr>
        <w:t>е</w:t>
      </w:r>
      <w:r w:rsidR="006C683B">
        <w:rPr>
          <w:szCs w:val="28"/>
        </w:rPr>
        <w:t xml:space="preserve">лся Виктор. </w:t>
      </w:r>
      <w:r w:rsidR="00B046E2">
        <w:rPr>
          <w:szCs w:val="28"/>
        </w:rPr>
        <w:t xml:space="preserve">— </w:t>
      </w:r>
      <w:r w:rsidR="006C683B" w:rsidRPr="009C6FDC">
        <w:rPr>
          <w:szCs w:val="28"/>
        </w:rPr>
        <w:t>Переводиться сейчас? Ты хоть понимаешь, что не сможешь вернуться обратно? Ради чего вс</w:t>
      </w:r>
      <w:r w:rsidR="00D84AC2">
        <w:rPr>
          <w:szCs w:val="28"/>
        </w:rPr>
        <w:t>е</w:t>
      </w:r>
      <w:r w:rsidR="00B046E2">
        <w:rPr>
          <w:szCs w:val="28"/>
        </w:rPr>
        <w:t xml:space="preserve"> </w:t>
      </w:r>
      <w:r w:rsidR="006C683B" w:rsidRPr="009C6FDC">
        <w:rPr>
          <w:szCs w:val="28"/>
        </w:rPr>
        <w:t>это было?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через что мы прошли?</w:t>
      </w:r>
    </w:p>
    <w:p w14:paraId="5D0EA5A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молчал.</w:t>
      </w:r>
    </w:p>
    <w:p w14:paraId="15F6D03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хоть представляешь, сколько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будет таких, как она?</w:t>
      </w:r>
    </w:p>
    <w:p w14:paraId="389DA25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 трудом сдержал себя, отвернулся и зашагал прочь по коридору. Виктор что-то прокричал мне вслед. </w:t>
      </w:r>
      <w:r w:rsidR="00B046E2">
        <w:rPr>
          <w:szCs w:val="28"/>
        </w:rPr>
        <w:t xml:space="preserve">У </w:t>
      </w:r>
      <w:r w:rsidRPr="009C6FDC">
        <w:rPr>
          <w:szCs w:val="28"/>
        </w:rPr>
        <w:t>лифтов он нагнал меня и грубо д</w:t>
      </w:r>
      <w:r w:rsidR="00D84AC2">
        <w:rPr>
          <w:szCs w:val="28"/>
        </w:rPr>
        <w:t>е</w:t>
      </w:r>
      <w:r w:rsidRPr="009C6FDC">
        <w:rPr>
          <w:szCs w:val="28"/>
        </w:rPr>
        <w:t>р</w:t>
      </w:r>
      <w:r w:rsidRPr="009C6FDC">
        <w:rPr>
          <w:szCs w:val="28"/>
        </w:rPr>
        <w:t>нул за плечо.</w:t>
      </w:r>
    </w:p>
    <w:p w14:paraId="1268F85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 часто дышал, как после изнурительной пробежки, а щ</w:t>
      </w:r>
      <w:r w:rsidR="00D84AC2">
        <w:rPr>
          <w:szCs w:val="28"/>
        </w:rPr>
        <w:t>е</w:t>
      </w:r>
      <w:r w:rsidRPr="009C6FDC">
        <w:rPr>
          <w:szCs w:val="28"/>
        </w:rPr>
        <w:t>ки у него раскраснелись от волнения. Он прижал к груди ладонь, пытаясь восстан</w:t>
      </w:r>
      <w:r w:rsidRPr="009C6FDC">
        <w:rPr>
          <w:szCs w:val="28"/>
        </w:rPr>
        <w:t>о</w:t>
      </w:r>
      <w:r w:rsidRPr="009C6FDC">
        <w:rPr>
          <w:szCs w:val="28"/>
        </w:rPr>
        <w:t>вить дыхание, глухо кашлянул и сказал…</w:t>
      </w:r>
    </w:p>
    <w:p w14:paraId="600AC457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181B2F0D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51</w:t>
      </w:r>
    </w:p>
    <w:p w14:paraId="65E8B959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2C1B6AF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ида…</w:t>
      </w:r>
    </w:p>
    <w:p w14:paraId="32E270B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</w:t>
      </w:r>
      <w:r w:rsidR="00F00B4C">
        <w:rPr>
          <w:szCs w:val="28"/>
        </w:rPr>
        <w:t>же</w:t>
      </w:r>
      <w:r w:rsidR="00887255">
        <w:rPr>
          <w:szCs w:val="28"/>
        </w:rPr>
        <w:t xml:space="preserve"> </w:t>
      </w:r>
      <w:r w:rsidR="006C683B" w:rsidRPr="009C6FDC">
        <w:rPr>
          <w:szCs w:val="28"/>
        </w:rPr>
        <w:t>просила не называть меня так.</w:t>
      </w:r>
    </w:p>
    <w:p w14:paraId="340A520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усмехнулся.</w:t>
      </w:r>
    </w:p>
    <w:p w14:paraId="0AF8B51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ля вас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B046E2">
        <w:rPr>
          <w:szCs w:val="28"/>
        </w:rPr>
        <w:t xml:space="preserve"> </w:t>
      </w:r>
      <w:r w:rsidR="006C683B" w:rsidRPr="009C6FDC">
        <w:rPr>
          <w:szCs w:val="28"/>
        </w:rPr>
        <w:t>что, превращается в игру?</w:t>
      </w:r>
    </w:p>
    <w:p w14:paraId="0247630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поморщилась.</w:t>
      </w:r>
    </w:p>
    <w:p w14:paraId="07AF0E8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не игр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61CD757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Таис не торопилась. Она стояла, неуверенно держа шприц двумя пальцами за рукоятк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чно медсестра, которая забыла, как правильно делать инъекцию</w:t>
      </w:r>
      <w:r w:rsidR="00B046E2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смотрела на меня.</w:t>
      </w:r>
    </w:p>
    <w:p w14:paraId="221F281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идел на кровати.</w:t>
      </w:r>
    </w:p>
    <w:p w14:paraId="2051BFD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еня опять переодели, пока я спал или был без сознания</w:t>
      </w:r>
      <w:r w:rsidR="00B046E2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вежий костюм из неприятной синтетической ткани прилипал к телу, как вторая кожа, и вызывал сильный зуд, словно его пропитали каким-</w:t>
      </w:r>
      <w:r>
        <w:rPr>
          <w:szCs w:val="28"/>
        </w:rPr>
        <w:t>то</w:t>
      </w:r>
      <w:r w:rsidRPr="009C6FDC">
        <w:rPr>
          <w:szCs w:val="28"/>
        </w:rPr>
        <w:t xml:space="preserve"> едким ра</w:t>
      </w:r>
      <w:r w:rsidRPr="009C6FDC">
        <w:rPr>
          <w:szCs w:val="28"/>
        </w:rPr>
        <w:t>с</w:t>
      </w:r>
      <w:r w:rsidRPr="009C6FDC">
        <w:rPr>
          <w:szCs w:val="28"/>
        </w:rPr>
        <w:t>твором. Я резко д</w:t>
      </w:r>
      <w:r w:rsidR="00D84AC2">
        <w:rPr>
          <w:szCs w:val="28"/>
        </w:rPr>
        <w:t>е</w:t>
      </w:r>
      <w:r w:rsidRPr="009C6FDC">
        <w:rPr>
          <w:szCs w:val="28"/>
        </w:rPr>
        <w:t>рнул правый рукав новой куртки, и ломкая ткань затр</w:t>
      </w:r>
      <w:r w:rsidRPr="009C6FDC">
        <w:rPr>
          <w:szCs w:val="28"/>
        </w:rPr>
        <w:t>е</w:t>
      </w:r>
      <w:r w:rsidRPr="009C6FDC">
        <w:rPr>
          <w:szCs w:val="28"/>
        </w:rPr>
        <w:t>щала у шва.</w:t>
      </w:r>
    </w:p>
    <w:p w14:paraId="7B38770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ремя от времени мы делаем вам томограмм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бъяснила</w:t>
      </w:r>
      <w:r w:rsidR="00B046E2">
        <w:rPr>
          <w:szCs w:val="28"/>
        </w:rPr>
        <w:t xml:space="preserve"> 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 сожалению, по правилам безопасности это всегда происходит под нарк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зом.</w:t>
      </w:r>
    </w:p>
    <w:p w14:paraId="403A8FD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нят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что показала томограмма?</w:t>
      </w:r>
    </w:p>
    <w:p w14:paraId="21AE398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ичег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а Таис.</w:t>
      </w:r>
    </w:p>
    <w:p w14:paraId="33E0B50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тлично! То есть вы делаете томограммы, они ничего не показ</w:t>
      </w:r>
      <w:r w:rsidR="006C683B" w:rsidRPr="009C6FDC">
        <w:rPr>
          <w:szCs w:val="28"/>
        </w:rPr>
        <w:t>ы</w:t>
      </w:r>
      <w:r w:rsidR="006C683B" w:rsidRPr="009C6FDC">
        <w:rPr>
          <w:szCs w:val="28"/>
        </w:rPr>
        <w:t>вают, а потом вы наряжаете меня в новый костюм. Наверное, я должен вас за это поблагодарить.</w:t>
      </w:r>
    </w:p>
    <w:p w14:paraId="4E8D72A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промолчала и открыла медицинский чемодан. Глазок камеры качнулся из стороны в сторону, пристально наблюдая за ней.</w:t>
      </w:r>
    </w:p>
    <w:p w14:paraId="2373875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зв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естно говоря, я был бы не против увидеть хоть что-нибудь, кроме этих стен. Хотя бы процедурную, где вы делаете том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грамму.</w:t>
      </w:r>
    </w:p>
    <w:p w14:paraId="221B1FC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поговорю об этом.</w:t>
      </w:r>
    </w:p>
    <w:p w14:paraId="059F81C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 кем?</w:t>
      </w:r>
    </w:p>
    <w:p w14:paraId="53421FE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о свои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вставила ампулу в шприц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 своим курат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ом.</w:t>
      </w:r>
    </w:p>
    <w:p w14:paraId="2ACFE49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у</w:t>
      </w:r>
      <w:r w:rsidR="00F00B4C">
        <w:rPr>
          <w:szCs w:val="28"/>
        </w:rPr>
        <w:t>,</w:t>
      </w:r>
      <w:r w:rsidR="006C683B" w:rsidRPr="009C6FDC">
        <w:rPr>
          <w:szCs w:val="28"/>
        </w:rPr>
        <w:t xml:space="preserve"> конечно.</w:t>
      </w:r>
    </w:p>
    <w:p w14:paraId="0481941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мне не веришь?</w:t>
      </w:r>
    </w:p>
    <w:p w14:paraId="7A1A9C9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Таис опустила шприц. Она выглядела уставшей, даже больн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ожа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д глазами потемнела, как после беспокойного сна, а губы стали бесцветными.</w:t>
      </w:r>
    </w:p>
    <w:p w14:paraId="69F5C76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ер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14EEF0E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вновь занялась шп</w:t>
      </w:r>
      <w:r w:rsidRPr="00CE15A2">
        <w:rPr>
          <w:szCs w:val="28"/>
        </w:rPr>
        <w:t>риц</w:t>
      </w:r>
      <w:r w:rsidR="00CE15A2">
        <w:rPr>
          <w:szCs w:val="28"/>
        </w:rPr>
        <w:t>е</w:t>
      </w:r>
      <w:r w:rsidRPr="009C6FDC">
        <w:rPr>
          <w:szCs w:val="28"/>
        </w:rPr>
        <w:t xml:space="preserve">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идимо, настраивала мощность вспрыскивания. Я пров</w:t>
      </w:r>
      <w:r w:rsidR="00D84AC2">
        <w:rPr>
          <w:szCs w:val="28"/>
        </w:rPr>
        <w:t>е</w:t>
      </w:r>
      <w:r w:rsidRPr="009C6FDC">
        <w:rPr>
          <w:szCs w:val="28"/>
        </w:rPr>
        <w:t>л ладонью по заросшей щетиной щеке.</w:t>
      </w:r>
    </w:p>
    <w:p w14:paraId="2D9D139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ж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сколько я здесь? На самом деле?</w:t>
      </w:r>
    </w:p>
    <w:p w14:paraId="7E04F50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же говорила.</w:t>
      </w:r>
      <w:r w:rsidR="00C04354">
        <w:rPr>
          <w:szCs w:val="28"/>
        </w:rPr>
        <w:t xml:space="preserve"> К</w:t>
      </w:r>
      <w:r w:rsidR="006C683B" w:rsidRPr="009C6FDC">
        <w:rPr>
          <w:szCs w:val="28"/>
        </w:rPr>
        <w:t>акой смысл это обсуждать, если ты не в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ришь?</w:t>
      </w:r>
    </w:p>
    <w:p w14:paraId="1F39B6D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, я имею в виду с того </w:t>
      </w:r>
      <w:r w:rsidR="00CE15A2">
        <w:rPr>
          <w:szCs w:val="28"/>
        </w:rPr>
        <w:t>времени</w:t>
      </w:r>
      <w:r w:rsidR="006C683B" w:rsidRPr="00CE15A2">
        <w:rPr>
          <w:szCs w:val="28"/>
        </w:rPr>
        <w:t>, как</w:t>
      </w:r>
      <w:r w:rsidR="006C683B" w:rsidRPr="009C6FDC">
        <w:rPr>
          <w:szCs w:val="28"/>
        </w:rPr>
        <w:t xml:space="preserve"> я помню… когда я, как ты выражаешься, пробудился </w:t>
      </w:r>
      <w:r w:rsidR="006C683B">
        <w:rPr>
          <w:szCs w:val="28"/>
        </w:rPr>
        <w:t xml:space="preserve">в </w:t>
      </w:r>
      <w:r w:rsidR="006C683B" w:rsidRPr="009C6FDC">
        <w:rPr>
          <w:szCs w:val="28"/>
        </w:rPr>
        <w:t>последний раз.</w:t>
      </w:r>
    </w:p>
    <w:p w14:paraId="0428E62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посмотрела в потоло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евять дней, если не ошиб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юсь.</w:t>
      </w:r>
    </w:p>
    <w:p w14:paraId="3012EE1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его девять дней?</w:t>
      </w:r>
    </w:p>
    <w:p w14:paraId="6143D1F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днялся с кровати. Таис с опаской взглянула на меня.</w:t>
      </w:r>
    </w:p>
    <w:p w14:paraId="01DB287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ремя ощущается инач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инялась объяснять он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огда ты…</w:t>
      </w:r>
    </w:p>
    <w:p w14:paraId="4FABD2A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тюрьме? </w:t>
      </w:r>
      <w:r>
        <w:rPr>
          <w:szCs w:val="28"/>
        </w:rPr>
        <w:t xml:space="preserve">— </w:t>
      </w:r>
      <w:r w:rsidR="006C683B">
        <w:rPr>
          <w:szCs w:val="28"/>
        </w:rPr>
        <w:t>вставил</w:t>
      </w:r>
      <w:r w:rsidR="00C04354">
        <w:rPr>
          <w:szCs w:val="28"/>
        </w:rPr>
        <w:t xml:space="preserve"> </w:t>
      </w:r>
      <w:r w:rsidR="006C683B" w:rsidRPr="009C6FDC">
        <w:rPr>
          <w:szCs w:val="28"/>
        </w:rPr>
        <w:t>я.</w:t>
      </w:r>
    </w:p>
    <w:p w14:paraId="0DBDAC8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огда ты болен, </w:t>
      </w:r>
      <w:r>
        <w:rPr>
          <w:szCs w:val="28"/>
        </w:rPr>
        <w:t xml:space="preserve">— </w:t>
      </w:r>
      <w:r w:rsidR="006C683B">
        <w:rPr>
          <w:szCs w:val="28"/>
        </w:rPr>
        <w:t>сказала</w:t>
      </w:r>
      <w:r w:rsidR="006C683B" w:rsidRPr="009C6FDC">
        <w:rPr>
          <w:szCs w:val="28"/>
        </w:rPr>
        <w:t xml:space="preserve"> Таис. </w:t>
      </w:r>
    </w:p>
    <w:p w14:paraId="408FE58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>л к двери, над которой горел красный глазок камеры н</w:t>
      </w:r>
      <w:r w:rsidRPr="009C6FDC">
        <w:rPr>
          <w:szCs w:val="28"/>
        </w:rPr>
        <w:t>а</w:t>
      </w:r>
      <w:r w:rsidRPr="009C6FDC">
        <w:rPr>
          <w:szCs w:val="28"/>
        </w:rPr>
        <w:t>блюдения.</w:t>
      </w:r>
    </w:p>
    <w:p w14:paraId="6B65078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кажи, а есть причина, по которой мне не дают обувь? Это для того, чтобы я как можно реже вставал с кровати?</w:t>
      </w:r>
    </w:p>
    <w:p w14:paraId="1DDF2C6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сть опреде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ые прави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а</w:t>
      </w:r>
      <w:r w:rsidR="00C04354">
        <w:rPr>
          <w:szCs w:val="28"/>
        </w:rPr>
        <w:t xml:space="preserve"> </w:t>
      </w:r>
      <w:r w:rsidR="006C683B" w:rsidRPr="009C6FDC">
        <w:rPr>
          <w:szCs w:val="28"/>
        </w:rPr>
        <w:t xml:space="preserve">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авила без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пасности.</w:t>
      </w:r>
    </w:p>
    <w:p w14:paraId="15B6207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езопасности? Я что, смогу навредить кому-нибудь </w:t>
      </w:r>
      <w:r w:rsidR="00C04354" w:rsidRPr="009C6FDC">
        <w:rPr>
          <w:szCs w:val="28"/>
        </w:rPr>
        <w:t>тапко</w:t>
      </w:r>
      <w:r w:rsidR="00C04354">
        <w:rPr>
          <w:szCs w:val="28"/>
        </w:rPr>
        <w:t>й</w:t>
      </w:r>
      <w:r w:rsidR="006C683B" w:rsidRPr="009C6FDC">
        <w:rPr>
          <w:szCs w:val="28"/>
        </w:rPr>
        <w:t>? Вы могли хотя бы…</w:t>
      </w:r>
    </w:p>
    <w:p w14:paraId="0707400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не я придума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еребила меня Таис.</w:t>
      </w:r>
    </w:p>
    <w:p w14:paraId="3C312AF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</w:t>
      </w:r>
      <w:r w:rsidR="00C04354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-таки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унима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могла бы спросить у</w:t>
      </w:r>
      <w:r w:rsidR="00C04354">
        <w:rPr>
          <w:szCs w:val="28"/>
        </w:rPr>
        <w:t xml:space="preserve"> </w:t>
      </w:r>
      <w:r w:rsidR="006C683B" w:rsidRPr="009C6FDC">
        <w:rPr>
          <w:szCs w:val="28"/>
        </w:rPr>
        <w:t>этого,</w:t>
      </w:r>
      <w:r w:rsidR="00C04354">
        <w:rPr>
          <w:szCs w:val="28"/>
        </w:rPr>
        <w:t xml:space="preserve"> </w:t>
      </w:r>
      <w:r w:rsidR="006C683B" w:rsidRPr="009C6FDC">
        <w:rPr>
          <w:szCs w:val="28"/>
        </w:rPr>
        <w:t>как ты его называешь, куратора.</w:t>
      </w:r>
    </w:p>
    <w:p w14:paraId="454ACD7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Таис </w:t>
      </w:r>
      <w:r>
        <w:rPr>
          <w:szCs w:val="28"/>
        </w:rPr>
        <w:t>посмотрела</w:t>
      </w:r>
      <w:r w:rsidRPr="009C6FDC">
        <w:rPr>
          <w:szCs w:val="28"/>
        </w:rPr>
        <w:t xml:space="preserve"> на меня исподлобья</w:t>
      </w:r>
      <w:r w:rsidR="00C04354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 секунду я даже решил, что ей тоже</w:t>
      </w:r>
      <w:r>
        <w:rPr>
          <w:szCs w:val="28"/>
        </w:rPr>
        <w:t xml:space="preserve"> мешает горящий в комнате свет.</w:t>
      </w:r>
    </w:p>
    <w:p w14:paraId="61B9A98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ядь, пожалуйст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просила она.</w:t>
      </w:r>
    </w:p>
    <w:p w14:paraId="2AAA2CB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ел. Таис подошла ко мне и уже поднесла к шее электронный шприц, но замешкалась.</w:t>
      </w:r>
    </w:p>
    <w:p w14:paraId="5D83101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хват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руку.</w:t>
      </w:r>
    </w:p>
    <w:p w14:paraId="080C725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ис!</w:t>
      </w:r>
    </w:p>
    <w:p w14:paraId="608B010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тпусти!</w:t>
      </w:r>
    </w:p>
    <w:p w14:paraId="4FB2E3F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вырвалась и испуганно отшатнулась.</w:t>
      </w:r>
      <w:r w:rsidR="00C04354">
        <w:rPr>
          <w:szCs w:val="28"/>
        </w:rPr>
        <w:t xml:space="preserve"> </w:t>
      </w:r>
      <w:r w:rsidRPr="009C6FDC">
        <w:rPr>
          <w:szCs w:val="28"/>
        </w:rPr>
        <w:t>Я встал.</w:t>
      </w:r>
    </w:p>
    <w:p w14:paraId="1CE19CE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ис, ты же сама понимаешь, что</w:t>
      </w:r>
      <w:r w:rsidR="00C04354">
        <w:rPr>
          <w:szCs w:val="28"/>
        </w:rPr>
        <w:t xml:space="preserve"> </w:t>
      </w:r>
      <w:r w:rsidR="006C683B" w:rsidRPr="009C6FDC">
        <w:rPr>
          <w:szCs w:val="28"/>
        </w:rPr>
        <w:t>так не может…</w:t>
      </w:r>
    </w:p>
    <w:p w14:paraId="164D400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B7673A">
        <w:rPr>
          <w:szCs w:val="28"/>
        </w:rPr>
        <w:t>Таис продолжала</w:t>
      </w:r>
      <w:r w:rsidRPr="009C6FDC">
        <w:rPr>
          <w:szCs w:val="28"/>
        </w:rPr>
        <w:t xml:space="preserve"> пятиться к двери, </w:t>
      </w:r>
      <w:r w:rsidR="00C04354">
        <w:rPr>
          <w:szCs w:val="28"/>
        </w:rPr>
        <w:t xml:space="preserve">но </w:t>
      </w:r>
      <w:r w:rsidRPr="009C6FDC">
        <w:rPr>
          <w:szCs w:val="28"/>
        </w:rPr>
        <w:t>поскользнулась и едва не уп</w:t>
      </w:r>
      <w:r w:rsidRPr="009C6FDC">
        <w:rPr>
          <w:szCs w:val="28"/>
        </w:rPr>
        <w:t>а</w:t>
      </w:r>
      <w:r w:rsidRPr="009C6FDC">
        <w:rPr>
          <w:szCs w:val="28"/>
        </w:rPr>
        <w:t>ла. Она выронила шприц, тот упал на металлический пол, но не разбился.</w:t>
      </w:r>
    </w:p>
    <w:p w14:paraId="2C9D4A6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редупреждала! Я больше не приду сюд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лышишь? Больше ты меня не увидишь!</w:t>
      </w:r>
    </w:p>
    <w:p w14:paraId="293BCAF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вообще не понимаю, зачем ты сюда приходишь. Куда проще усыплять меня, как вы это</w:t>
      </w:r>
      <w:r w:rsidR="00C04354">
        <w:rPr>
          <w:szCs w:val="28"/>
        </w:rPr>
        <w:t xml:space="preserve"> </w:t>
      </w:r>
      <w:r w:rsidR="006C683B" w:rsidRPr="009C6FDC">
        <w:rPr>
          <w:szCs w:val="28"/>
        </w:rPr>
        <w:t>обычно делаете.</w:t>
      </w:r>
    </w:p>
    <w:p w14:paraId="75E69AD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хотела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говори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казалось…</w:t>
      </w:r>
    </w:p>
    <w:p w14:paraId="2ACEB83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адно. Извини. Я пальцем к тебе не прикоснусь. Можешь делать укол.</w:t>
      </w:r>
    </w:p>
    <w:p w14:paraId="577D0F5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подняла с пола шприц и быстро вытащила из него ампул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C04354">
        <w:rPr>
          <w:szCs w:val="28"/>
        </w:rPr>
        <w:t xml:space="preserve"> </w:t>
      </w:r>
      <w:r w:rsidR="006C683B" w:rsidRPr="009C6FDC">
        <w:rPr>
          <w:szCs w:val="28"/>
        </w:rPr>
        <w:t>уже не в первый раз. Хватит! Больше ты… вы меня не ув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дите. Я…</w:t>
      </w:r>
    </w:p>
    <w:p w14:paraId="73C2206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замолчала, опустив голову. Красный глазок камеры уставился ей в затылок.</w:t>
      </w:r>
    </w:p>
    <w:p w14:paraId="7962A25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могу так. Столько раз это</w:t>
      </w:r>
      <w:r w:rsidR="00C04354">
        <w:rPr>
          <w:szCs w:val="28"/>
        </w:rPr>
        <w:t xml:space="preserve"> </w:t>
      </w:r>
      <w:r w:rsidR="006C683B">
        <w:rPr>
          <w:szCs w:val="28"/>
        </w:rPr>
        <w:t>происходило!</w:t>
      </w:r>
      <w:r w:rsidR="006C683B" w:rsidRPr="009C6FDC">
        <w:rPr>
          <w:szCs w:val="28"/>
        </w:rPr>
        <w:t xml:space="preserve"> И каждый раз ты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зный.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вторяется. Ты доходишь до предел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я эта твоя па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нойя, этот бред… А потом ты просто отключаешься. В прошлый раз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не поднимала голов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даже говорить-то толком не мог. И этот тест с фигурками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не представлял, что нужно делать. Я дум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ла, хоть что-то изменится, думала, смогу помочь тебе, но ты же ничего не слуш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ешь, ничего не хочешь принимать.</w:t>
      </w:r>
    </w:p>
    <w:p w14:paraId="57FA5B4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зябко повела плечами, подошла к кровати и схватила чемодан.</w:t>
      </w:r>
    </w:p>
    <w:p w14:paraId="3A8CF99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04354">
        <w:rPr>
          <w:szCs w:val="28"/>
        </w:rPr>
        <w:t>С</w:t>
      </w:r>
      <w:r w:rsidR="006C683B" w:rsidRPr="009C6FDC">
        <w:rPr>
          <w:szCs w:val="28"/>
        </w:rPr>
        <w:t xml:space="preserve"> меня достаточно! </w:t>
      </w:r>
      <w:r w:rsidR="00C04354"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ольше ты меня не ув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дишь!</w:t>
      </w:r>
      <w:r w:rsidR="00C04354">
        <w:rPr>
          <w:szCs w:val="28"/>
        </w:rPr>
        <w:t xml:space="preserve"> </w:t>
      </w:r>
      <w:r w:rsidR="006C683B" w:rsidRPr="009C6FDC">
        <w:rPr>
          <w:szCs w:val="28"/>
        </w:rPr>
        <w:t>Я переведусь!</w:t>
      </w:r>
    </w:p>
    <w:p w14:paraId="4D4F787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направилась к двери. Я стоял, не зная</w:t>
      </w:r>
      <w:r w:rsidR="00C04354">
        <w:rPr>
          <w:szCs w:val="28"/>
        </w:rPr>
        <w:t>,</w:t>
      </w:r>
      <w:r w:rsidRPr="009C6FDC">
        <w:rPr>
          <w:szCs w:val="28"/>
        </w:rPr>
        <w:t xml:space="preserve"> что делать.</w:t>
      </w:r>
    </w:p>
    <w:p w14:paraId="7CCDFF1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ида!</w:t>
      </w:r>
      <w:r w:rsidR="003957A7" w:rsidRPr="003957A7">
        <w:rPr>
          <w:szCs w:val="28"/>
        </w:rPr>
        <w:t xml:space="preserve"> </w:t>
      </w:r>
      <w:r w:rsidR="003957A7">
        <w:rPr>
          <w:szCs w:val="28"/>
        </w:rPr>
        <w:t xml:space="preserve">— </w:t>
      </w:r>
      <w:r w:rsidR="006C683B" w:rsidRPr="009C6FDC">
        <w:rPr>
          <w:szCs w:val="28"/>
        </w:rPr>
        <w:t>позвал я.</w:t>
      </w:r>
    </w:p>
    <w:p w14:paraId="05C0119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Девушка обернулась.</w:t>
      </w:r>
    </w:p>
    <w:p w14:paraId="346F87A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! Не Лида! Ты что, до сих пор не понимаешь? Нет никакой Лиды! Она просто не существует! Ты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ридумал! Или это чьи-то чужие воспоминания. 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 стала говорить тише; я едва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л</w:t>
      </w:r>
      <w:r w:rsidR="006C683B" w:rsidRPr="009C6FDC">
        <w:rPr>
          <w:szCs w:val="28"/>
        </w:rPr>
        <w:t>ы</w:t>
      </w:r>
      <w:r w:rsidR="006C683B" w:rsidRPr="009C6FDC">
        <w:rPr>
          <w:szCs w:val="28"/>
        </w:rPr>
        <w:t xml:space="preserve">ша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и есть причина вашего безумия.</w:t>
      </w:r>
    </w:p>
    <w:p w14:paraId="35B2E0B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</w:t>
      </w:r>
      <w:r w:rsidR="003957A7">
        <w:rPr>
          <w:szCs w:val="28"/>
        </w:rPr>
        <w:t>…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давил я из себя; в глазах у меня потемнело, несмотря на беспощадный св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как</w:t>
      </w:r>
      <w:r w:rsidR="003957A7">
        <w:rPr>
          <w:szCs w:val="28"/>
        </w:rPr>
        <w:t xml:space="preserve"> </w:t>
      </w:r>
      <w:r w:rsidR="006C683B" w:rsidRPr="009C6FDC">
        <w:rPr>
          <w:szCs w:val="28"/>
        </w:rPr>
        <w:t>это может быть? Я помню тебя!</w:t>
      </w:r>
      <w:r w:rsidR="006C683B">
        <w:rPr>
          <w:szCs w:val="28"/>
        </w:rPr>
        <w:t xml:space="preserve"> Я т</w:t>
      </w:r>
      <w:r w:rsidR="006C683B">
        <w:rPr>
          <w:szCs w:val="28"/>
        </w:rPr>
        <w:t>е</w:t>
      </w:r>
      <w:r w:rsidR="006C683B">
        <w:rPr>
          <w:szCs w:val="28"/>
        </w:rPr>
        <w:t>бя знаю!</w:t>
      </w:r>
    </w:p>
    <w:p w14:paraId="2A62986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мни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качала головой девушка.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И не знаешь. </w:t>
      </w:r>
      <w:r w:rsidR="006C683B" w:rsidRPr="009C6FDC">
        <w:rPr>
          <w:szCs w:val="28"/>
        </w:rPr>
        <w:t>Ты,</w:t>
      </w:r>
      <w:r w:rsidR="003957A7">
        <w:rPr>
          <w:szCs w:val="28"/>
        </w:rPr>
        <w:t xml:space="preserve"> </w:t>
      </w:r>
      <w:r w:rsidR="006C683B" w:rsidRPr="009C6FDC">
        <w:rPr>
          <w:szCs w:val="28"/>
        </w:rPr>
        <w:t>такой как сейчас, проснул</w:t>
      </w:r>
      <w:r w:rsidR="006C683B">
        <w:rPr>
          <w:szCs w:val="28"/>
        </w:rPr>
        <w:t>ся всего девять дней назад. И</w:t>
      </w:r>
      <w:r w:rsidR="006C683B" w:rsidRPr="009C6FDC">
        <w:rPr>
          <w:szCs w:val="28"/>
        </w:rPr>
        <w:t xml:space="preserve"> знаешь-то </w:t>
      </w:r>
      <w:r w:rsidR="006C683B">
        <w:rPr>
          <w:szCs w:val="28"/>
        </w:rPr>
        <w:t xml:space="preserve">ты </w:t>
      </w:r>
      <w:r w:rsidR="006C683B" w:rsidRPr="009C6FDC">
        <w:rPr>
          <w:szCs w:val="28"/>
        </w:rPr>
        <w:t>меня всего несколько дней. Ты зациклился на мне. Твои воспоминания были н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полноценны. Кого ещ</w:t>
      </w:r>
      <w:r w:rsidR="00D84AC2">
        <w:rPr>
          <w:szCs w:val="28"/>
        </w:rPr>
        <w:t>е</w:t>
      </w:r>
      <w:r w:rsidR="003957A7">
        <w:rPr>
          <w:szCs w:val="28"/>
        </w:rPr>
        <w:t xml:space="preserve"> </w:t>
      </w:r>
      <w:r w:rsidR="006C683B" w:rsidRPr="009C6FDC">
        <w:rPr>
          <w:szCs w:val="28"/>
        </w:rPr>
        <w:t>ты помнишь? Др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 xml:space="preserve">зей? Коллег? В памяти любого человек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тни, тысячи лиц, а сколько у вас?</w:t>
      </w:r>
    </w:p>
    <w:p w14:paraId="237E7B4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 меня всегда была плохая память на лица.</w:t>
      </w:r>
    </w:p>
    <w:p w14:paraId="464CC31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957A7">
        <w:rPr>
          <w:szCs w:val="28"/>
        </w:rPr>
        <w:t>Т</w:t>
      </w:r>
      <w:r w:rsidR="006C683B" w:rsidRPr="009C6FDC">
        <w:rPr>
          <w:szCs w:val="28"/>
        </w:rPr>
        <w:t>олько не на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лицо, 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рустно улыбнулась девушк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ведь была первой, кого ты </w:t>
      </w:r>
      <w:r w:rsidR="00F00B4C">
        <w:rPr>
          <w:szCs w:val="28"/>
        </w:rPr>
        <w:t xml:space="preserve">в этот раз </w:t>
      </w:r>
      <w:r w:rsidR="006C683B" w:rsidRPr="009C6FDC">
        <w:rPr>
          <w:szCs w:val="28"/>
        </w:rPr>
        <w:t>увидел. Если бы вместо меня за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кто-то другой…</w:t>
      </w:r>
    </w:p>
    <w:p w14:paraId="09E510D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 и бросился к ней.</w:t>
      </w:r>
    </w:p>
    <w:p w14:paraId="33C3C686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Таис</w:t>
      </w:r>
      <w:r w:rsidRPr="009C6FDC">
        <w:rPr>
          <w:szCs w:val="28"/>
        </w:rPr>
        <w:t xml:space="preserve"> вздрогнула, чем</w:t>
      </w:r>
      <w:r w:rsidRPr="00393DC0">
        <w:rPr>
          <w:szCs w:val="28"/>
        </w:rPr>
        <w:t>оданч</w:t>
      </w:r>
      <w:r w:rsidRPr="009C6FDC">
        <w:rPr>
          <w:szCs w:val="28"/>
        </w:rPr>
        <w:t>ик выскользнул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з рук и с лязгом повалился на пол, а его серебристая крышка подпрыгнула, сорвавшись с нена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жного замка. Но уже через мгновение </w:t>
      </w:r>
      <w:r>
        <w:rPr>
          <w:szCs w:val="28"/>
        </w:rPr>
        <w:t>Таис</w:t>
      </w:r>
      <w:r w:rsidRPr="009C6FDC">
        <w:rPr>
          <w:szCs w:val="28"/>
        </w:rPr>
        <w:t xml:space="preserve"> размахивала перед собой </w:t>
      </w:r>
      <w:proofErr w:type="spellStart"/>
      <w:r w:rsidRPr="009C6FDC">
        <w:rPr>
          <w:szCs w:val="28"/>
        </w:rPr>
        <w:t>тенебрисом</w:t>
      </w:r>
      <w:proofErr w:type="spellEnd"/>
      <w:r w:rsidRPr="009C6FDC">
        <w:rPr>
          <w:szCs w:val="28"/>
        </w:rPr>
        <w:t>.</w:t>
      </w:r>
    </w:p>
    <w:p w14:paraId="78A3C1E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дход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ч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безумен! И я</w:t>
      </w:r>
      <w:r w:rsidR="003957A7">
        <w:rPr>
          <w:szCs w:val="28"/>
        </w:rPr>
        <w:t xml:space="preserve"> </w:t>
      </w:r>
      <w:r w:rsidR="006C683B" w:rsidRPr="009C6FDC">
        <w:rPr>
          <w:szCs w:val="28"/>
        </w:rPr>
        <w:t>так тоже сойду с тобой с ума!</w:t>
      </w:r>
    </w:p>
    <w:p w14:paraId="3D5339E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не можешь так поступить со мно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шептал я, замерев посреди комнат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уходи. Т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с трудом говори</w:t>
      </w:r>
      <w:r w:rsidR="003957A7">
        <w:rPr>
          <w:szCs w:val="28"/>
        </w:rPr>
        <w:t>л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динственное, что у меня есть, что</w:t>
      </w:r>
      <w:r w:rsidR="003957A7">
        <w:rPr>
          <w:szCs w:val="28"/>
        </w:rPr>
        <w:t xml:space="preserve"> </w:t>
      </w:r>
      <w:r w:rsidR="006C683B" w:rsidRPr="009C6FDC">
        <w:rPr>
          <w:szCs w:val="28"/>
        </w:rPr>
        <w:t>как-то помогает мне держаться. Без т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бя я сойду с ума.</w:t>
      </w:r>
    </w:p>
    <w:p w14:paraId="3CE10B31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Таис</w:t>
      </w:r>
      <w:r w:rsidRPr="009C6FDC">
        <w:rPr>
          <w:szCs w:val="28"/>
        </w:rPr>
        <w:t xml:space="preserve"> опустила </w:t>
      </w:r>
      <w:proofErr w:type="spellStart"/>
      <w:r w:rsidRPr="009C6FDC">
        <w:rPr>
          <w:szCs w:val="28"/>
        </w:rPr>
        <w:t>тенебрис</w:t>
      </w:r>
      <w:proofErr w:type="spellEnd"/>
      <w:r w:rsidRPr="009C6FDC">
        <w:rPr>
          <w:szCs w:val="28"/>
        </w:rPr>
        <w:t>. Она вздрагивала, едва сдерживаясь, чтобы не заплакать.</w:t>
      </w:r>
    </w:p>
    <w:p w14:paraId="20771A1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он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бы очень хотела тебе помочь, но то, что мы делаем</w:t>
      </w:r>
      <w:r w:rsidR="00CD736D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 w:rsidR="00CD736D"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887255">
        <w:rPr>
          <w:szCs w:val="28"/>
        </w:rPr>
        <w:t xml:space="preserve"> </w:t>
      </w:r>
      <w:r w:rsidR="00F00B4C">
        <w:rPr>
          <w:szCs w:val="28"/>
        </w:rPr>
        <w:t xml:space="preserve">действительно </w:t>
      </w:r>
      <w:r w:rsidR="006C683B" w:rsidRPr="009C6FDC">
        <w:rPr>
          <w:szCs w:val="28"/>
        </w:rPr>
        <w:t>не помощь. Я верила, убеждала себя, что</w:t>
      </w:r>
      <w:r w:rsidR="00CD736D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</w:t>
      </w:r>
      <w:r w:rsidR="006C683B" w:rsidRPr="009C6FDC">
        <w:rPr>
          <w:szCs w:val="28"/>
        </w:rPr>
        <w:t>з</w:t>
      </w:r>
      <w:r w:rsidR="006C683B" w:rsidRPr="009C6FDC">
        <w:rPr>
          <w:szCs w:val="28"/>
        </w:rPr>
        <w:t>менится, что есть эта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ова положительная динамика. Но никакой ди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мики нет. И я не могу на это смотреть.</w:t>
      </w:r>
    </w:p>
    <w:p w14:paraId="14309C2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стошный свет, который источали гладкие пустые стены, усилива</w:t>
      </w:r>
      <w:r w:rsidRPr="009C6FDC">
        <w:rPr>
          <w:szCs w:val="28"/>
        </w:rPr>
        <w:t>л</w:t>
      </w:r>
      <w:r w:rsidRPr="009C6FDC">
        <w:rPr>
          <w:szCs w:val="28"/>
        </w:rPr>
        <w:t>ся с каждой секундой. Я едва видел.</w:t>
      </w:r>
      <w:r w:rsidR="00CD736D">
        <w:rPr>
          <w:szCs w:val="28"/>
        </w:rPr>
        <w:t xml:space="preserve"> </w:t>
      </w:r>
      <w:r w:rsidRPr="009C6FDC">
        <w:rPr>
          <w:szCs w:val="28"/>
        </w:rPr>
        <w:t>Стоявшая передо мной Таис таяла в оглушительной пустоте.</w:t>
      </w:r>
    </w:p>
    <w:p w14:paraId="27E4508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олько раз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хрипе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олько раз ты говорила мне это? Про то, что нет никакой Лиды, про безумие и про вс</w:t>
      </w:r>
      <w:r w:rsidR="00D84AC2">
        <w:rPr>
          <w:szCs w:val="28"/>
        </w:rPr>
        <w:t>е</w:t>
      </w:r>
      <w:r w:rsidR="00CD736D">
        <w:rPr>
          <w:szCs w:val="28"/>
        </w:rPr>
        <w:t xml:space="preserve"> </w:t>
      </w:r>
      <w:r w:rsidR="006C683B" w:rsidRPr="009C6FDC">
        <w:rPr>
          <w:szCs w:val="28"/>
        </w:rPr>
        <w:t>остальное?</w:t>
      </w:r>
    </w:p>
    <w:p w14:paraId="7CF301C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впервые. Мне запрещали. Да и я сама не решалась. Не стоило и в этот раз, хотя эт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 ничего не изменило.</w:t>
      </w:r>
    </w:p>
    <w:p w14:paraId="1197C68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так в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этом уверена! Ты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ремя пытаешься меня уб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дить, приходишь сюда… </w:t>
      </w:r>
      <w:r w:rsidR="00CD736D">
        <w:rPr>
          <w:szCs w:val="28"/>
        </w:rPr>
        <w:t>З</w:t>
      </w:r>
      <w:r w:rsidR="006C683B" w:rsidRPr="009C6FDC">
        <w:rPr>
          <w:szCs w:val="28"/>
        </w:rPr>
        <w:t>ачем? Только, чтобы сделать укол? Из жал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сти?</w:t>
      </w:r>
    </w:p>
    <w:p w14:paraId="06A7C22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здохнул. Воздух стал</w:t>
      </w:r>
      <w:r w:rsidR="00CD736D">
        <w:rPr>
          <w:szCs w:val="28"/>
        </w:rPr>
        <w:t xml:space="preserve"> </w:t>
      </w:r>
      <w:r w:rsidRPr="009C6FDC">
        <w:rPr>
          <w:szCs w:val="28"/>
        </w:rPr>
        <w:t>тяж</w:t>
      </w:r>
      <w:r w:rsidR="00D84AC2">
        <w:rPr>
          <w:szCs w:val="28"/>
        </w:rPr>
        <w:t>е</w:t>
      </w:r>
      <w:r w:rsidRPr="009C6FDC">
        <w:rPr>
          <w:szCs w:val="28"/>
        </w:rPr>
        <w:t>лым и м</w:t>
      </w:r>
      <w:r w:rsidR="00D84AC2">
        <w:rPr>
          <w:szCs w:val="28"/>
        </w:rPr>
        <w:t>е</w:t>
      </w:r>
      <w:r w:rsidRPr="009C6FDC">
        <w:rPr>
          <w:szCs w:val="28"/>
        </w:rPr>
        <w:t>ртвым</w:t>
      </w:r>
      <w:r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ак будто </w:t>
      </w:r>
      <w:r>
        <w:rPr>
          <w:szCs w:val="28"/>
        </w:rPr>
        <w:t xml:space="preserve">отказала </w:t>
      </w:r>
      <w:r w:rsidRPr="009C6FDC">
        <w:rPr>
          <w:szCs w:val="28"/>
        </w:rPr>
        <w:t xml:space="preserve">система вентиляции, и комната пропиталась углекислым газом. </w:t>
      </w:r>
    </w:p>
    <w:p w14:paraId="6CCFD98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ужели тебя саму не мучат сомнения? Ведь они есть, правда? </w:t>
      </w:r>
    </w:p>
    <w:p w14:paraId="7CD848C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делал шаг вперед, навстречу к ней.</w:t>
      </w:r>
    </w:p>
    <w:p w14:paraId="106D2AE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чему ты так похожа на Лиду? Почему? Если бы ты знала, если бы понимала, что я чувствую, то не говорила бы мне, что</w:t>
      </w:r>
      <w:r w:rsidR="00CD736D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CD736D">
        <w:rPr>
          <w:szCs w:val="28"/>
        </w:rPr>
        <w:t xml:space="preserve"> </w:t>
      </w:r>
      <w:r w:rsidR="006C683B" w:rsidRPr="009C6FDC">
        <w:rPr>
          <w:szCs w:val="28"/>
        </w:rPr>
        <w:t>это</w:t>
      </w:r>
      <w:r w:rsidR="00CD736D">
        <w:rPr>
          <w:szCs w:val="28"/>
        </w:rPr>
        <w:t xml:space="preserve"> </w:t>
      </w:r>
      <w:r w:rsidR="006C683B" w:rsidRPr="009C6FDC">
        <w:rPr>
          <w:szCs w:val="28"/>
        </w:rPr>
        <w:t>выдум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но. </w:t>
      </w:r>
      <w:r w:rsidR="00CD736D">
        <w:rPr>
          <w:szCs w:val="28"/>
        </w:rPr>
        <w:t>Э</w:t>
      </w:r>
      <w:r w:rsidR="006C683B" w:rsidRPr="009C6FDC">
        <w:rPr>
          <w:szCs w:val="28"/>
        </w:rPr>
        <w:t>то моя жизнь!</w:t>
      </w:r>
      <w:r w:rsidR="00CD736D">
        <w:rPr>
          <w:szCs w:val="28"/>
        </w:rPr>
        <w:t xml:space="preserve"> </w:t>
      </w:r>
      <w:r w:rsidR="006C683B" w:rsidRPr="009C6FDC">
        <w:rPr>
          <w:szCs w:val="28"/>
        </w:rPr>
        <w:t>Это нельзя выдумать!</w:t>
      </w:r>
    </w:p>
    <w:p w14:paraId="4713985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ышался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ольше я вам ничем не м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гу помочь.</w:t>
      </w:r>
    </w:p>
    <w:p w14:paraId="55C812D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о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, но она не остановилась.</w:t>
      </w:r>
    </w:p>
    <w:p w14:paraId="778724F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язгнула дверь. Я</w:t>
      </w:r>
      <w:r w:rsidR="00F00B4C">
        <w:rPr>
          <w:szCs w:val="28"/>
        </w:rPr>
        <w:t xml:space="preserve"> </w:t>
      </w:r>
      <w:r w:rsidRPr="009C6FDC">
        <w:rPr>
          <w:szCs w:val="28"/>
        </w:rPr>
        <w:t>остался один.</w:t>
      </w:r>
    </w:p>
    <w:p w14:paraId="16A1B1F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кричал я, измож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о упав на колен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ернись, Л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да! Постарайся вспомнить! Ведь ты…</w:t>
      </w:r>
    </w:p>
    <w:p w14:paraId="5434CDA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закашлялся, меня разрывало изнутри.</w:t>
      </w:r>
    </w:p>
    <w:p w14:paraId="08C2951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онал я, растянувшись на пол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жалуйста, вернись, Лида… Я сделаю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.</w:t>
      </w:r>
      <w:r w:rsidR="007F0E9F">
        <w:rPr>
          <w:szCs w:val="28"/>
        </w:rPr>
        <w:t xml:space="preserve"> </w:t>
      </w:r>
      <w:r w:rsidR="006C683B" w:rsidRPr="009C6FDC">
        <w:rPr>
          <w:szCs w:val="28"/>
        </w:rPr>
        <w:t>Я…</w:t>
      </w:r>
    </w:p>
    <w:p w14:paraId="2BDDDB1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иподнялся на руках и посмотрел в оглушительно белый потолок.</w:t>
      </w:r>
    </w:p>
    <w:p w14:paraId="792AA50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 из последних сил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! Не оставляй меня здесь! Я же сойду с ума…</w:t>
      </w:r>
    </w:p>
    <w:p w14:paraId="74099C5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не никто не отвечал. Надо мной нависала безразличная тишина.</w:t>
      </w:r>
    </w:p>
    <w:p w14:paraId="2FBF824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плак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! Таис!</w:t>
      </w:r>
    </w:p>
    <w:p w14:paraId="60F4F0EC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2FCB6A7F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50</w:t>
      </w:r>
    </w:p>
    <w:p w14:paraId="29C15F08" w14:textId="77777777" w:rsidR="006C683B" w:rsidRPr="009C6FDC" w:rsidRDefault="006C683B" w:rsidP="00277614">
      <w:pPr>
        <w:ind w:firstLine="709"/>
        <w:jc w:val="center"/>
        <w:rPr>
          <w:szCs w:val="28"/>
        </w:rPr>
      </w:pPr>
    </w:p>
    <w:p w14:paraId="7A67880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ервой в летней сессии была лабораторная по нейроинтерфейсу, и я умудрилс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овалить, хотя до этого получал высокие отметки. Тихонов, который в</w:t>
      </w:r>
      <w:r w:rsidR="00D84AC2">
        <w:rPr>
          <w:szCs w:val="28"/>
        </w:rPr>
        <w:t>е</w:t>
      </w:r>
      <w:r w:rsidRPr="009C6FDC">
        <w:rPr>
          <w:szCs w:val="28"/>
        </w:rPr>
        <w:t>л у нас экзамен, расстроился чуть ли не сильнее меня.</w:t>
      </w:r>
    </w:p>
    <w:p w14:paraId="70DA516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 же вы та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окрушался он, когда я, оклемавшись после длительного </w:t>
      </w:r>
      <w:proofErr w:type="spellStart"/>
      <w:r w:rsidR="006C683B" w:rsidRPr="009C6FDC">
        <w:rPr>
          <w:szCs w:val="28"/>
        </w:rPr>
        <w:t>нейросеанса</w:t>
      </w:r>
      <w:proofErr w:type="spellEnd"/>
      <w:r w:rsidR="006C683B" w:rsidRPr="009C6FDC">
        <w:rPr>
          <w:szCs w:val="28"/>
        </w:rPr>
        <w:t>, за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л к нему в кабинет, чтобы договориться о пересдач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сложное же было задание, раньше у вас</w:t>
      </w:r>
      <w:r w:rsidR="009C155F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рекрасно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лучалось. Беспокоило что-то? Я ведь объяснял…</w:t>
      </w:r>
    </w:p>
    <w:p w14:paraId="0270D22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, честно говоря, и сам не поня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виновато опустив голову; это был первый проваленный экзамен за обучение. </w:t>
      </w:r>
      <w:r>
        <w:rPr>
          <w:szCs w:val="28"/>
        </w:rPr>
        <w:t xml:space="preserve">— </w:t>
      </w:r>
      <w:r w:rsidR="00A12E78">
        <w:rPr>
          <w:szCs w:val="28"/>
        </w:rPr>
        <w:t>Почему-то</w:t>
      </w:r>
      <w:r w:rsidR="006C683B" w:rsidRPr="009C6FDC">
        <w:rPr>
          <w:szCs w:val="28"/>
        </w:rPr>
        <w:t xml:space="preserve"> я решил, что</w:t>
      </w:r>
      <w:r w:rsidR="009C155F">
        <w:rPr>
          <w:szCs w:val="28"/>
        </w:rPr>
        <w:t xml:space="preserve"> </w:t>
      </w:r>
      <w:r w:rsidR="006C683B" w:rsidRPr="009C6FDC">
        <w:rPr>
          <w:szCs w:val="28"/>
        </w:rPr>
        <w:t>нахожусь внутри лабиринта, и лабиринт этот постоянно мен</w:t>
      </w:r>
      <w:r w:rsidR="006C683B" w:rsidRPr="009C6FDC">
        <w:rPr>
          <w:szCs w:val="28"/>
        </w:rPr>
        <w:t>я</w:t>
      </w:r>
      <w:r w:rsidR="006C683B" w:rsidRPr="009C6FDC">
        <w:rPr>
          <w:szCs w:val="28"/>
        </w:rPr>
        <w:t>ется, я ищу выход, но выхода нет.</w:t>
      </w:r>
    </w:p>
    <w:p w14:paraId="3D3BDD6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ихонов покачал головой.</w:t>
      </w:r>
    </w:p>
    <w:p w14:paraId="3CA9256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абиринт у вас зде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 коснулся указательным пальцем лб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же объяснял! Вы сам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лностью контролируете, система не строит для вас никаких лабиринтов. Сам интерфейс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9C155F">
        <w:rPr>
          <w:szCs w:val="28"/>
        </w:rPr>
        <w:t xml:space="preserve"> </w:t>
      </w:r>
      <w:r w:rsidR="006C683B" w:rsidRPr="009C6FDC">
        <w:rPr>
          <w:szCs w:val="28"/>
        </w:rPr>
        <w:t xml:space="preserve">как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и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нов нете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 xml:space="preserve">пеливо потряс раскрытой ладонью, пытаясь подобрать нужные слов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рвные узлы. Вы как бы нажимаете на опреде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ые точки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. Все эти световые туннели, радуги, комнаты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9C155F">
        <w:rPr>
          <w:szCs w:val="28"/>
        </w:rPr>
        <w:t xml:space="preserve"> </w:t>
      </w:r>
      <w:r w:rsidR="006C683B" w:rsidRPr="009C6FDC">
        <w:rPr>
          <w:szCs w:val="28"/>
        </w:rPr>
        <w:t>это было придумано для того, чтобы вам самим было проще адаптироваться. Чтобы</w:t>
      </w:r>
      <w:r w:rsidR="00AA6CD7">
        <w:rPr>
          <w:szCs w:val="28"/>
        </w:rPr>
        <w:t xml:space="preserve"> вы сами</w:t>
      </w:r>
      <w:r w:rsidR="006C683B" w:rsidRPr="009C6FDC">
        <w:rPr>
          <w:szCs w:val="28"/>
        </w:rPr>
        <w:t xml:space="preserve"> ощущ</w:t>
      </w:r>
      <w:r w:rsidR="00AA6CD7">
        <w:rPr>
          <w:szCs w:val="28"/>
        </w:rPr>
        <w:t>али, что</w:t>
      </w:r>
      <w:r w:rsidR="006C683B" w:rsidRPr="009C6FDC">
        <w:rPr>
          <w:szCs w:val="28"/>
        </w:rPr>
        <w:t xml:space="preserve"> </w:t>
      </w:r>
      <w:r w:rsidR="00AA6CD7" w:rsidRPr="009C6FDC">
        <w:rPr>
          <w:szCs w:val="28"/>
        </w:rPr>
        <w:t>перемещ</w:t>
      </w:r>
      <w:r w:rsidR="00AA6CD7">
        <w:rPr>
          <w:szCs w:val="28"/>
        </w:rPr>
        <w:t>аетесь</w:t>
      </w:r>
      <w:r w:rsidR="00AA6CD7" w:rsidRPr="009C6FDC">
        <w:rPr>
          <w:szCs w:val="28"/>
        </w:rPr>
        <w:t xml:space="preserve"> </w:t>
      </w:r>
      <w:r w:rsidR="006C683B" w:rsidRPr="009C6FDC">
        <w:rPr>
          <w:szCs w:val="28"/>
        </w:rPr>
        <w:t>в пространстве. Операторы не ходят по св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товым ту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>нелям.</w:t>
      </w:r>
    </w:p>
    <w:p w14:paraId="400C329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понимаю. Вы нам рассказывали, но, видимо, не так-то просто бывает справиться с самим собой.</w:t>
      </w:r>
    </w:p>
    <w:p w14:paraId="2EFC91D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Тихонов </w:t>
      </w:r>
      <w:proofErr w:type="spellStart"/>
      <w:r w:rsidRPr="009C6FDC">
        <w:rPr>
          <w:szCs w:val="28"/>
        </w:rPr>
        <w:t>раздосадован</w:t>
      </w:r>
      <w:r w:rsidR="009C155F">
        <w:rPr>
          <w:szCs w:val="28"/>
        </w:rPr>
        <w:t>н</w:t>
      </w:r>
      <w:r w:rsidRPr="009C6FDC">
        <w:rPr>
          <w:szCs w:val="28"/>
        </w:rPr>
        <w:t>о</w:t>
      </w:r>
      <w:proofErr w:type="spellEnd"/>
      <w:r w:rsidR="009C155F">
        <w:rPr>
          <w:szCs w:val="28"/>
        </w:rPr>
        <w:t xml:space="preserve"> </w:t>
      </w:r>
      <w:r w:rsidRPr="009C6FDC">
        <w:rPr>
          <w:szCs w:val="28"/>
        </w:rPr>
        <w:t>всплеснул руками.</w:t>
      </w:r>
    </w:p>
    <w:p w14:paraId="2A746CB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т только не надо забивать этим голову! А то и в следующий раз вы тоже построите лабиринт. Знае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ихонов наклонился ко мне через стол и заговорил чуть тиш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меня в с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ремя тоже </w:t>
      </w:r>
      <w:r w:rsidR="00AA6CD7">
        <w:rPr>
          <w:szCs w:val="28"/>
        </w:rPr>
        <w:t>не все получ</w:t>
      </w:r>
      <w:r w:rsidR="00AA6CD7">
        <w:rPr>
          <w:szCs w:val="28"/>
        </w:rPr>
        <w:t>а</w:t>
      </w:r>
      <w:r w:rsidR="00AA6CD7">
        <w:rPr>
          <w:szCs w:val="28"/>
        </w:rPr>
        <w:t>лось</w:t>
      </w:r>
      <w:r w:rsidR="006C683B" w:rsidRPr="009C6FDC">
        <w:rPr>
          <w:szCs w:val="28"/>
        </w:rPr>
        <w:t xml:space="preserve">. Но секрет тут довольно прост. У лабиринта должен быть выход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 определению. Даже если нет никаких световых туннелей, даже если вы просто бл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ждаете в темноте.</w:t>
      </w:r>
    </w:p>
    <w:p w14:paraId="4F7B0FA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-то я не очень</w:t>
      </w:r>
      <w:r w:rsidR="00601514">
        <w:rPr>
          <w:szCs w:val="28"/>
        </w:rPr>
        <w:t xml:space="preserve"> </w:t>
      </w:r>
      <w:r w:rsidR="006C683B" w:rsidRPr="009C6FDC">
        <w:rPr>
          <w:szCs w:val="28"/>
        </w:rPr>
        <w:t>в этом уверен.</w:t>
      </w:r>
    </w:p>
    <w:p w14:paraId="3F155B5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здра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о перебил меня Тихонов; я впервые видел его т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ким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ход должен быть! Просто вбейте это себе!.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 коснулся указательным пальцем лб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думайте выход! У вас должна закр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питься вот эта вот связь</w:t>
      </w:r>
      <w:r w:rsidR="000C332D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ихонов сжал руку в кулак и потешно пог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зил пустому потолк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абиринт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ход!</w:t>
      </w:r>
      <w:r w:rsidR="000B128B">
        <w:rPr>
          <w:szCs w:val="28"/>
        </w:rPr>
        <w:t xml:space="preserve"> </w:t>
      </w:r>
      <w:r w:rsidR="006C683B" w:rsidRPr="009C6FDC">
        <w:rPr>
          <w:szCs w:val="28"/>
        </w:rPr>
        <w:t xml:space="preserve">Что угодно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уч света, дверь. И выход всегда будет появляться сам собой </w:t>
      </w:r>
      <w:r>
        <w:rPr>
          <w:szCs w:val="28"/>
        </w:rPr>
        <w:t>—</w:t>
      </w:r>
      <w:r w:rsidR="00237249">
        <w:rPr>
          <w:szCs w:val="28"/>
        </w:rPr>
        <w:t xml:space="preserve"> </w:t>
      </w:r>
      <w:r w:rsidR="006C683B" w:rsidRPr="009C6FDC">
        <w:rPr>
          <w:szCs w:val="28"/>
        </w:rPr>
        <w:t>к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гда вы решите, что потерялись.</w:t>
      </w:r>
    </w:p>
    <w:p w14:paraId="315D8C8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пробу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6CE580F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пробуй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Тихонов. </w:t>
      </w:r>
      <w:r>
        <w:rPr>
          <w:szCs w:val="28"/>
        </w:rPr>
        <w:t xml:space="preserve">— </w:t>
      </w:r>
      <w:r w:rsidR="000B128B">
        <w:rPr>
          <w:szCs w:val="28"/>
        </w:rPr>
        <w:t>Н</w:t>
      </w:r>
      <w:r w:rsidR="006C683B" w:rsidRPr="009C6FDC">
        <w:rPr>
          <w:szCs w:val="28"/>
        </w:rPr>
        <w:t xml:space="preserve">а самом деле я думаю, что сегодня вы просто перенервничал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лос его смягчил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еспокоит, 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верное, что-то? Хотя всех нас сейчас… Зайдите ко мне вечером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е того, как я закончу с последней групп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 встал и дружески протянул мне </w:t>
      </w:r>
      <w:r w:rsidR="006C683B">
        <w:rPr>
          <w:szCs w:val="28"/>
        </w:rPr>
        <w:t>руку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оговоримся о пересдаче. И я уверен, у вас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лучится. Главно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накручивать себя.</w:t>
      </w:r>
    </w:p>
    <w:p w14:paraId="3B918715" w14:textId="77777777" w:rsidR="006C683B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попрощались.</w:t>
      </w:r>
      <w:r w:rsidR="000B128B">
        <w:rPr>
          <w:szCs w:val="28"/>
        </w:rPr>
        <w:t xml:space="preserve"> </w:t>
      </w:r>
      <w:r w:rsidRPr="009C6FDC">
        <w:rPr>
          <w:szCs w:val="28"/>
        </w:rPr>
        <w:t>Я вышел в коридор.</w:t>
      </w:r>
      <w:r>
        <w:rPr>
          <w:szCs w:val="28"/>
        </w:rPr>
        <w:t xml:space="preserve"> К</w:t>
      </w:r>
      <w:r w:rsidRPr="009C6FDC">
        <w:rPr>
          <w:szCs w:val="28"/>
        </w:rPr>
        <w:t xml:space="preserve">азалось, я </w:t>
      </w:r>
      <w:r>
        <w:rPr>
          <w:szCs w:val="28"/>
        </w:rPr>
        <w:t>был на при</w:t>
      </w:r>
      <w:r w:rsidR="00D84AC2">
        <w:rPr>
          <w:szCs w:val="28"/>
        </w:rPr>
        <w:t>е</w:t>
      </w:r>
      <w:r>
        <w:rPr>
          <w:szCs w:val="28"/>
        </w:rPr>
        <w:t>ме у врача.</w:t>
      </w:r>
    </w:p>
    <w:p w14:paraId="58F7F42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 ждала меня, стоя у солнечного окна. </w:t>
      </w:r>
    </w:p>
    <w:p w14:paraId="3B5DD5C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 xml:space="preserve">И </w:t>
      </w:r>
      <w:r w:rsidR="006C683B" w:rsidRPr="009C6FDC">
        <w:rPr>
          <w:szCs w:val="28"/>
        </w:rPr>
        <w:t xml:space="preserve">ка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говорит?</w:t>
      </w:r>
    </w:p>
    <w:p w14:paraId="19E019A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ворит, перенервнича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 я.</w:t>
      </w:r>
    </w:p>
    <w:p w14:paraId="4545D38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коснулась моего плеча.</w:t>
      </w:r>
    </w:p>
    <w:p w14:paraId="22D06EB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огда пересдача? </w:t>
      </w:r>
    </w:p>
    <w:p w14:paraId="3133E3F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Электронные шторы на всех окнах в коридоре не работали. В возд</w:t>
      </w:r>
      <w:r w:rsidRPr="009C6FDC">
        <w:rPr>
          <w:szCs w:val="28"/>
        </w:rPr>
        <w:t>у</w:t>
      </w:r>
      <w:r w:rsidRPr="009C6FDC">
        <w:rPr>
          <w:szCs w:val="28"/>
        </w:rPr>
        <w:t>хе побл</w:t>
      </w:r>
      <w:r w:rsidR="00D84AC2">
        <w:rPr>
          <w:szCs w:val="28"/>
        </w:rPr>
        <w:t>е</w:t>
      </w:r>
      <w:r w:rsidRPr="009C6FDC">
        <w:rPr>
          <w:szCs w:val="28"/>
        </w:rPr>
        <w:t>скивала пыль.</w:t>
      </w:r>
    </w:p>
    <w:p w14:paraId="2EBDDFF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ка неясно. Просил зайти к нему, когда сдадут вс</w:t>
      </w:r>
      <w:r w:rsidR="006C683B">
        <w:rPr>
          <w:szCs w:val="28"/>
        </w:rPr>
        <w:t>е группы. Б</w:t>
      </w:r>
      <w:r w:rsidR="006C683B">
        <w:rPr>
          <w:szCs w:val="28"/>
        </w:rPr>
        <w:t>у</w:t>
      </w:r>
      <w:r w:rsidR="006C683B">
        <w:rPr>
          <w:szCs w:val="28"/>
        </w:rPr>
        <w:t xml:space="preserve">дет забавно, если </w:t>
      </w:r>
      <w:r w:rsidR="006C683B" w:rsidRPr="009C6FDC">
        <w:rPr>
          <w:szCs w:val="28"/>
        </w:rPr>
        <w:t>провалю. Тогда</w:t>
      </w:r>
      <w:r w:rsidR="000B128B">
        <w:rPr>
          <w:szCs w:val="28"/>
        </w:rPr>
        <w:t xml:space="preserve"> </w:t>
      </w:r>
      <w:r w:rsidR="006C683B" w:rsidRPr="009C6FDC">
        <w:rPr>
          <w:szCs w:val="28"/>
        </w:rPr>
        <w:t>даже переводиться не пр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ся.</w:t>
      </w:r>
    </w:p>
    <w:p w14:paraId="4544C62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говори та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7A731A2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ней была ро</w:t>
      </w:r>
      <w:r w:rsidRPr="00B05C88">
        <w:rPr>
          <w:szCs w:val="28"/>
        </w:rPr>
        <w:t>зовая</w:t>
      </w:r>
      <w:r w:rsidRPr="009C6FDC">
        <w:rPr>
          <w:szCs w:val="28"/>
        </w:rPr>
        <w:t xml:space="preserve"> кофточка с короткими рука</w:t>
      </w:r>
      <w:r w:rsidR="000B128B">
        <w:rPr>
          <w:szCs w:val="28"/>
        </w:rPr>
        <w:t>ва</w:t>
      </w:r>
      <w:r w:rsidRPr="009C6FDC">
        <w:rPr>
          <w:szCs w:val="28"/>
        </w:rPr>
        <w:t>ми, в которой я виде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ишь однажды, на станции, и из-за этого я чувствовал себя нело</w:t>
      </w:r>
      <w:r w:rsidRPr="009C6FDC">
        <w:rPr>
          <w:szCs w:val="28"/>
        </w:rPr>
        <w:t>в</w:t>
      </w:r>
      <w:r w:rsidRPr="009C6FDC">
        <w:rPr>
          <w:szCs w:val="28"/>
        </w:rPr>
        <w:t>ко, как</w:t>
      </w:r>
      <w:r w:rsidR="000B128B">
        <w:rPr>
          <w:szCs w:val="28"/>
        </w:rPr>
        <w:t xml:space="preserve"> </w:t>
      </w:r>
      <w:r w:rsidRPr="009C6FDC">
        <w:rPr>
          <w:szCs w:val="28"/>
        </w:rPr>
        <w:t>будто она ждала в коридоре совсем не меня.</w:t>
      </w:r>
    </w:p>
    <w:p w14:paraId="2CBEAB9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должен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дать.</w:t>
      </w:r>
      <w:r w:rsidR="000B128B">
        <w:rPr>
          <w:szCs w:val="28"/>
        </w:rPr>
        <w:t xml:space="preserve"> </w:t>
      </w:r>
      <w:r w:rsidR="006C683B" w:rsidRPr="009C6FDC">
        <w:rPr>
          <w:szCs w:val="28"/>
        </w:rPr>
        <w:t>Это важно. В противном случае тебя не п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реведут на третий курс, и мы…</w:t>
      </w:r>
    </w:p>
    <w:p w14:paraId="29C9E23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ним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40F8962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Мы прошлись по солнечному коридору, спустились в буфет, где </w:t>
      </w:r>
      <w:r w:rsidR="000B128B">
        <w:rPr>
          <w:szCs w:val="28"/>
        </w:rPr>
        <w:t xml:space="preserve">капризная </w:t>
      </w:r>
      <w:r w:rsidRPr="009C6FDC">
        <w:rPr>
          <w:szCs w:val="28"/>
        </w:rPr>
        <w:t xml:space="preserve">кофемашина снова отказалась готовить нам </w:t>
      </w:r>
      <w:r w:rsidR="00237249">
        <w:rPr>
          <w:szCs w:val="28"/>
        </w:rPr>
        <w:t>эспрессо</w:t>
      </w:r>
      <w:r w:rsidRPr="009C6FDC">
        <w:rPr>
          <w:szCs w:val="28"/>
        </w:rPr>
        <w:t>, а потом Лида уехала домой. Я думал вернуться в общежитие, но сидеть одному в душной каморке не хотелось, и я поднялся на этаж, где проходил э</w:t>
      </w:r>
      <w:r w:rsidRPr="009C6FDC">
        <w:rPr>
          <w:szCs w:val="28"/>
        </w:rPr>
        <w:t>к</w:t>
      </w:r>
      <w:r w:rsidRPr="009C6FDC">
        <w:rPr>
          <w:szCs w:val="28"/>
        </w:rPr>
        <w:t>замен.</w:t>
      </w:r>
    </w:p>
    <w:p w14:paraId="1BA509C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устроился на скамейке у лифтов, напротив огромного информац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онного табло, на котором вспыхивали фамилии студентов, проходящих испытания в </w:t>
      </w:r>
      <w:proofErr w:type="spellStart"/>
      <w:r w:rsidRPr="009C6FDC">
        <w:rPr>
          <w:szCs w:val="28"/>
        </w:rPr>
        <w:t>нейролинке</w:t>
      </w:r>
      <w:proofErr w:type="spellEnd"/>
      <w:r w:rsidRPr="009C6FDC">
        <w:rPr>
          <w:szCs w:val="28"/>
        </w:rPr>
        <w:t>.</w:t>
      </w:r>
    </w:p>
    <w:p w14:paraId="2575905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бъявился Виктор.</w:t>
      </w:r>
    </w:p>
    <w:p w14:paraId="2A2FC43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 вышел из лифта и воровато огляделся по сторонам. Заметив меня, Виктор приветственно поднял руку.</w:t>
      </w:r>
    </w:p>
    <w:p w14:paraId="0586F43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</w:t>
      </w:r>
      <w:r w:rsidR="000B128B">
        <w:rPr>
          <w:szCs w:val="28"/>
        </w:rPr>
        <w:t xml:space="preserve"> </w:t>
      </w:r>
      <w:r w:rsidR="006C683B" w:rsidRPr="009C6FDC">
        <w:rPr>
          <w:szCs w:val="28"/>
        </w:rPr>
        <w:t xml:space="preserve">ка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же ходил?</w:t>
      </w:r>
    </w:p>
    <w:p w14:paraId="2554402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оди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ся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з прийти.</w:t>
      </w:r>
    </w:p>
    <w:p w14:paraId="2C2D949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забавно сдвинул брови.</w:t>
      </w:r>
    </w:p>
    <w:p w14:paraId="6BA989A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валил</w:t>
      </w:r>
      <w:r w:rsidR="000B128B">
        <w:rPr>
          <w:szCs w:val="28"/>
        </w:rPr>
        <w:t>,</w:t>
      </w:r>
      <w:r w:rsidR="006C683B" w:rsidRPr="009C6FDC">
        <w:rPr>
          <w:szCs w:val="28"/>
        </w:rPr>
        <w:t xml:space="preserve"> что ли? Нейроинтерфейс? Как ты умудрился?</w:t>
      </w:r>
    </w:p>
    <w:p w14:paraId="62133CC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вот так! </w:t>
      </w:r>
      <w:r w:rsidR="000B128B">
        <w:rPr>
          <w:szCs w:val="28"/>
        </w:rPr>
        <w:t xml:space="preserve">— </w:t>
      </w:r>
      <w:r w:rsidR="006C683B" w:rsidRPr="009C6FDC">
        <w:rPr>
          <w:szCs w:val="28"/>
        </w:rPr>
        <w:t>Я</w:t>
      </w:r>
      <w:r w:rsidR="000B128B">
        <w:rPr>
          <w:szCs w:val="28"/>
        </w:rPr>
        <w:t xml:space="preserve"> </w:t>
      </w:r>
      <w:r w:rsidR="006C683B">
        <w:rPr>
          <w:szCs w:val="28"/>
        </w:rPr>
        <w:t>отвернулся;</w:t>
      </w:r>
      <w:r w:rsidR="006C683B" w:rsidRPr="009C6FDC">
        <w:rPr>
          <w:szCs w:val="28"/>
        </w:rPr>
        <w:t xml:space="preserve"> говорить не хотело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ожешь злорадствовать.</w:t>
      </w:r>
    </w:p>
    <w:p w14:paraId="170FD8F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 чего это я должен злорадствовать? </w:t>
      </w:r>
      <w:r w:rsidR="000B128B">
        <w:rPr>
          <w:szCs w:val="28"/>
        </w:rPr>
        <w:t xml:space="preserve">— </w:t>
      </w:r>
      <w:r w:rsidR="006C683B" w:rsidRPr="009C6FDC">
        <w:rPr>
          <w:szCs w:val="28"/>
        </w:rPr>
        <w:t xml:space="preserve">Виктор уселся рядом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огда пересдача? Говорил уже?</w:t>
      </w:r>
    </w:p>
    <w:p w14:paraId="56025AE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точню после экзамен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 я.</w:t>
      </w:r>
    </w:p>
    <w:p w14:paraId="3367644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ты не 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гайся! </w:t>
      </w:r>
      <w:r w:rsidR="000B128B">
        <w:rPr>
          <w:szCs w:val="28"/>
        </w:rPr>
        <w:t xml:space="preserve">— </w:t>
      </w:r>
      <w:r w:rsidR="006C683B" w:rsidRPr="009C6FDC">
        <w:rPr>
          <w:szCs w:val="28"/>
        </w:rPr>
        <w:t>Виктор попытался, чтобы его слова прозв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чали с напуск</w:t>
      </w:r>
      <w:r w:rsidR="000B128B">
        <w:rPr>
          <w:szCs w:val="28"/>
        </w:rPr>
        <w:t>н</w:t>
      </w:r>
      <w:r w:rsidR="006C683B" w:rsidRPr="009C6FDC">
        <w:rPr>
          <w:szCs w:val="28"/>
        </w:rPr>
        <w:t xml:space="preserve">ой небрежностью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оворили же, исключать в этом году н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кого не будут. Пересдавать можешь хоть до белого каления.</w:t>
      </w:r>
    </w:p>
    <w:p w14:paraId="207FEA3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просто слухи, Вит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664A013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икакие это не слух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биделс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точно знаю. 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чешь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 </w:t>
      </w:r>
      <w:r w:rsidR="006C683B">
        <w:rPr>
          <w:szCs w:val="28"/>
        </w:rPr>
        <w:t>хлопнул меня по плечу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йду вместе с тобой?</w:t>
      </w:r>
    </w:p>
    <w:p w14:paraId="401CCF9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 Тихонову</w:t>
      </w:r>
      <w:r w:rsidR="000B128B">
        <w:rPr>
          <w:szCs w:val="28"/>
        </w:rPr>
        <w:t>,</w:t>
      </w:r>
      <w:r w:rsidR="006C683B" w:rsidRPr="009C6FDC">
        <w:rPr>
          <w:szCs w:val="28"/>
        </w:rPr>
        <w:t xml:space="preserve"> что ли? Под ручку меня отве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шь? Нет уж, я как-нибудь сам справлюсь.</w:t>
      </w:r>
    </w:p>
    <w:p w14:paraId="2C552B2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не к Тихонову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фыркнул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йду с тобой пересд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вать.</w:t>
      </w:r>
    </w:p>
    <w:p w14:paraId="5A643ED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едоверчиво покосился на Виктора.</w:t>
      </w:r>
    </w:p>
    <w:p w14:paraId="52CBC49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что, собрался экзамен за компанию завалить?</w:t>
      </w:r>
    </w:p>
    <w:p w14:paraId="6E42238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чем заваливать? Пойду, отпрошусь. Типа голова болит. Или 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ла срочные. Зато потом, за компанию…</w:t>
      </w:r>
    </w:p>
    <w:p w14:paraId="7A590AB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сходи с ум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44FCFC4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ейчас это модно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ходить с ум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Виктор.</w:t>
      </w:r>
    </w:p>
    <w:p w14:paraId="3866012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замолчали. Виктор сидел, делая вид, что разглядывает столпи</w:t>
      </w:r>
      <w:r w:rsidRPr="009C6FDC">
        <w:rPr>
          <w:szCs w:val="28"/>
        </w:rPr>
        <w:t>в</w:t>
      </w:r>
      <w:r w:rsidRPr="009C6FDC">
        <w:rPr>
          <w:szCs w:val="28"/>
        </w:rPr>
        <w:t>шихся в коридоре студентов.</w:t>
      </w:r>
    </w:p>
    <w:p w14:paraId="3C46660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ка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уверенно начал Виктор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передумал?</w:t>
      </w:r>
    </w:p>
    <w:p w14:paraId="73C5950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 поводу чего?</w:t>
      </w:r>
    </w:p>
    <w:p w14:paraId="7DF30FF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у</w:t>
      </w:r>
      <w:r w:rsidR="00B067D0">
        <w:rPr>
          <w:szCs w:val="28"/>
        </w:rPr>
        <w:t>,</w:t>
      </w:r>
      <w:r w:rsidR="006C683B" w:rsidRPr="009C6FDC">
        <w:rPr>
          <w:szCs w:val="28"/>
        </w:rPr>
        <w:t xml:space="preserve"> уйти. Ты мне в прошлый раз объявил, так</w:t>
      </w:r>
      <w:r w:rsidR="000B128B">
        <w:rPr>
          <w:szCs w:val="28"/>
        </w:rPr>
        <w:t xml:space="preserve"> </w:t>
      </w:r>
      <w:r w:rsidR="006C683B" w:rsidRPr="009C6FDC">
        <w:rPr>
          <w:szCs w:val="28"/>
        </w:rPr>
        <w:t>что я чуть…</w:t>
      </w:r>
    </w:p>
    <w:p w14:paraId="70B99D8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передумал.</w:t>
      </w:r>
    </w:p>
    <w:p w14:paraId="1BDE041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луша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иктор нервно пот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 лоб</w:t>
      </w:r>
      <w:r w:rsidR="000B128B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0B128B">
        <w:rPr>
          <w:szCs w:val="28"/>
        </w:rPr>
        <w:t>е</w:t>
      </w:r>
      <w:r w:rsidR="006C683B" w:rsidRPr="009C6FDC">
        <w:rPr>
          <w:szCs w:val="28"/>
        </w:rPr>
        <w:t>сли я там тебя задел чем-то, то извини.</w:t>
      </w:r>
      <w:r w:rsidR="00A72DF4">
        <w:rPr>
          <w:szCs w:val="28"/>
        </w:rPr>
        <w:t xml:space="preserve"> </w:t>
      </w:r>
      <w:r w:rsidR="006C683B" w:rsidRPr="009C6FDC">
        <w:rPr>
          <w:szCs w:val="28"/>
        </w:rPr>
        <w:t>Ты, правда, так</w:t>
      </w:r>
      <w:r w:rsidR="00A72DF4">
        <w:rPr>
          <w:szCs w:val="28"/>
        </w:rPr>
        <w:t xml:space="preserve"> </w:t>
      </w:r>
      <w:r w:rsidR="006C683B" w:rsidRPr="009C6FDC">
        <w:rPr>
          <w:szCs w:val="28"/>
        </w:rPr>
        <w:t>это</w:t>
      </w:r>
      <w:r w:rsidR="00A72DF4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ывалил сразу. Я чуть не упал.</w:t>
      </w:r>
    </w:p>
    <w:p w14:paraId="2F4EAB9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нормальн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.</w:t>
      </w:r>
      <w:r w:rsidR="00A72DF4">
        <w:rPr>
          <w:szCs w:val="28"/>
        </w:rPr>
        <w:t xml:space="preserve"> </w:t>
      </w:r>
      <w:r w:rsidR="006C683B" w:rsidRPr="009C6FDC">
        <w:rPr>
          <w:szCs w:val="28"/>
        </w:rPr>
        <w:t>Ты меня извини. Но так уж получается. Я с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лал свой выбор.</w:t>
      </w:r>
    </w:p>
    <w:p w14:paraId="78186D4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рузья?</w:t>
      </w:r>
    </w:p>
    <w:p w14:paraId="5C2639C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демонстративно пожали друг другу руки. Ладонь у Виктора б</w:t>
      </w:r>
      <w:r w:rsidRPr="009C6FDC">
        <w:rPr>
          <w:szCs w:val="28"/>
        </w:rPr>
        <w:t>ы</w:t>
      </w:r>
      <w:r w:rsidRPr="009C6FDC">
        <w:rPr>
          <w:szCs w:val="28"/>
        </w:rPr>
        <w:t>ла потной.</w:t>
      </w:r>
    </w:p>
    <w:p w14:paraId="4184600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она-то с чего хочет перевестис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ж в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де хорош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, оценки получше, чем у нас, и эт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иктор толкнул м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ня локт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икаких пересдач.</w:t>
      </w:r>
    </w:p>
    <w:p w14:paraId="0E652F0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в пересдачах дело. Слишком многое</w:t>
      </w:r>
      <w:r w:rsidR="00A72DF4">
        <w:rPr>
          <w:szCs w:val="28"/>
        </w:rPr>
        <w:t xml:space="preserve"> </w:t>
      </w:r>
      <w:r w:rsidR="006C683B" w:rsidRPr="009C6FDC">
        <w:rPr>
          <w:szCs w:val="28"/>
        </w:rPr>
        <w:t>изменилось с тех пор, как мы поступили. Пора пересматривать планы на жизнь.</w:t>
      </w:r>
    </w:p>
    <w:p w14:paraId="5ACB1A9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из-за войны?</w:t>
      </w:r>
    </w:p>
    <w:p w14:paraId="3CC8831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кивнул.</w:t>
      </w:r>
    </w:p>
    <w:p w14:paraId="735956C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72DF4">
        <w:rPr>
          <w:szCs w:val="28"/>
        </w:rPr>
        <w:t>Е</w:t>
      </w:r>
      <w:r w:rsidR="006C683B" w:rsidRPr="009C6FDC">
        <w:rPr>
          <w:szCs w:val="28"/>
        </w:rPr>
        <w:t>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известно, кто в большей опасности</w:t>
      </w:r>
      <w:r w:rsidR="00A72DF4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 w:rsidR="00A72DF4">
        <w:rPr>
          <w:szCs w:val="28"/>
        </w:rPr>
        <w:t xml:space="preserve">— </w:t>
      </w:r>
      <w:r w:rsidR="006C683B" w:rsidRPr="009C6FDC">
        <w:rPr>
          <w:szCs w:val="28"/>
        </w:rPr>
        <w:t>те, кто улетают</w:t>
      </w:r>
      <w:r w:rsidR="00A72DF4">
        <w:rPr>
          <w:szCs w:val="28"/>
        </w:rPr>
        <w:t>,</w:t>
      </w:r>
      <w:r w:rsidR="006C683B" w:rsidRPr="009C6FDC">
        <w:rPr>
          <w:szCs w:val="28"/>
        </w:rPr>
        <w:t xml:space="preserve"> или те, кто оста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ся на Земле.</w:t>
      </w:r>
    </w:p>
    <w:p w14:paraId="4562F93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при</w:t>
      </w:r>
      <w:r w:rsidR="00A72DF4">
        <w:rPr>
          <w:szCs w:val="28"/>
        </w:rPr>
        <w:t xml:space="preserve"> </w:t>
      </w:r>
      <w:r w:rsidR="006C683B" w:rsidRPr="009C6FDC">
        <w:rPr>
          <w:szCs w:val="28"/>
        </w:rPr>
        <w:t>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тут опасность?</w:t>
      </w:r>
    </w:p>
    <w:p w14:paraId="00FEB20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что тогда?</w:t>
      </w:r>
    </w:p>
    <w:p w14:paraId="46009F9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не понимал.</w:t>
      </w:r>
    </w:p>
    <w:p w14:paraId="20F7570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ложно объясни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здох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то вс</w:t>
      </w:r>
      <w:r w:rsidR="00D84AC2">
        <w:rPr>
          <w:szCs w:val="28"/>
        </w:rPr>
        <w:t>е</w:t>
      </w:r>
      <w:r w:rsidR="00F376B8">
        <w:rPr>
          <w:szCs w:val="28"/>
        </w:rPr>
        <w:t xml:space="preserve"> </w:t>
      </w:r>
      <w:r w:rsidR="006C683B" w:rsidRPr="009C6FDC">
        <w:rPr>
          <w:szCs w:val="28"/>
        </w:rPr>
        <w:t>теперь воспр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нимается иначе. После произошедшего</w:t>
      </w:r>
      <w:r w:rsidR="00F376B8">
        <w:rPr>
          <w:szCs w:val="28"/>
        </w:rPr>
        <w:t xml:space="preserve"> </w:t>
      </w:r>
      <w:r w:rsidR="006C683B" w:rsidRPr="009C6FDC">
        <w:rPr>
          <w:szCs w:val="28"/>
        </w:rPr>
        <w:t xml:space="preserve">на Венере. Я </w:t>
      </w:r>
      <w:r w:rsidR="00237249">
        <w:rPr>
          <w:szCs w:val="28"/>
        </w:rPr>
        <w:t xml:space="preserve">уже </w:t>
      </w:r>
      <w:r w:rsidR="006C683B" w:rsidRPr="009C6FDC">
        <w:rPr>
          <w:szCs w:val="28"/>
        </w:rPr>
        <w:t>не уверен, что</w:t>
      </w:r>
      <w:r w:rsidR="00F376B8">
        <w:rPr>
          <w:szCs w:val="28"/>
        </w:rPr>
        <w:t xml:space="preserve"> </w:t>
      </w:r>
      <w:r w:rsidR="006C683B" w:rsidRPr="009C6FDC">
        <w:rPr>
          <w:szCs w:val="28"/>
        </w:rPr>
        <w:t>это то, чего я хочу.</w:t>
      </w:r>
    </w:p>
    <w:p w14:paraId="4BD2471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, вот так</w:t>
      </w:r>
      <w:r w:rsidR="00F376B8">
        <w:rPr>
          <w:szCs w:val="28"/>
        </w:rPr>
        <w:t xml:space="preserve"> </w:t>
      </w:r>
      <w:r w:rsidR="006C683B" w:rsidRPr="009C6FDC">
        <w:rPr>
          <w:szCs w:val="28"/>
        </w:rPr>
        <w:t>это и происходит. Наши романтичные мечты о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</w:t>
      </w:r>
      <w:r w:rsidR="006C683B" w:rsidRPr="009C6FDC">
        <w:rPr>
          <w:szCs w:val="28"/>
        </w:rPr>
        <w:t>дах…</w:t>
      </w:r>
    </w:p>
    <w:p w14:paraId="5CFE02E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П</w:t>
      </w:r>
      <w:r w:rsidR="006C683B" w:rsidRPr="009C6FDC">
        <w:rPr>
          <w:szCs w:val="28"/>
        </w:rPr>
        <w:t>рекрати! Ты сам</w:t>
      </w:r>
      <w:r w:rsidR="00F376B8">
        <w:rPr>
          <w:szCs w:val="28"/>
        </w:rPr>
        <w:t>,</w:t>
      </w:r>
      <w:r w:rsidR="006C683B" w:rsidRPr="009C6FDC">
        <w:rPr>
          <w:szCs w:val="28"/>
        </w:rPr>
        <w:t xml:space="preserve"> что ли</w:t>
      </w:r>
      <w:r w:rsidR="00F376B8">
        <w:rPr>
          <w:szCs w:val="28"/>
        </w:rPr>
        <w:t>,</w:t>
      </w:r>
      <w:r w:rsidR="006C683B" w:rsidRPr="009C6FDC">
        <w:rPr>
          <w:szCs w:val="28"/>
        </w:rPr>
        <w:t xml:space="preserve"> не понимаешь!</w:t>
      </w:r>
    </w:p>
    <w:p w14:paraId="17C1ADE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ним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изналс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ернее, одно-то я понимаю точно. Это не твоя была иде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еревестись?</w:t>
      </w:r>
    </w:p>
    <w:p w14:paraId="7C3894C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ичего не сказал.</w:t>
      </w:r>
    </w:p>
    <w:p w14:paraId="21AFD8A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просто уходишь вместе с ней. Вот и причины такие, что сл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вами не выразить.</w:t>
      </w:r>
    </w:p>
    <w:p w14:paraId="72165F9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Раздался отрывистый звоно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а этаж подходил лифт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Виктор вздрогнул.</w:t>
      </w:r>
    </w:p>
    <w:p w14:paraId="5F5E328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ведь она не улетает на другую планету. И даже не уезжает в другой город. Вам кто-то мешает встречаться?</w:t>
      </w:r>
    </w:p>
    <w:p w14:paraId="3BC4EC2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Двери лифта открылись, и в коридор высыпала</w:t>
      </w:r>
      <w:r w:rsidR="009C14E6">
        <w:rPr>
          <w:szCs w:val="28"/>
        </w:rPr>
        <w:t xml:space="preserve"> </w:t>
      </w:r>
      <w:r w:rsidRPr="009C6FDC">
        <w:rPr>
          <w:szCs w:val="28"/>
        </w:rPr>
        <w:t>стайка незнакомых студентов.</w:t>
      </w:r>
    </w:p>
    <w:p w14:paraId="0CA4C48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не понимае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28151F0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0666EF">
        <w:rPr>
          <w:szCs w:val="28"/>
        </w:rPr>
        <w:t>Да я</w:t>
      </w:r>
      <w:r w:rsidR="006C683B" w:rsidRPr="009C6FDC">
        <w:rPr>
          <w:szCs w:val="28"/>
        </w:rPr>
        <w:t xml:space="preserve"> вообще ничего не понимаю!</w:t>
      </w:r>
      <w:r w:rsidR="000666EF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смехнулс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уда мне! Ты вот только не обижайся, только представь, на секундочку, что н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чего у вас не получится. Вот переве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шься ты, а через месяц расстан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тесь…</w:t>
      </w:r>
    </w:p>
    <w:p w14:paraId="4D54262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ы не расстанемся.</w:t>
      </w:r>
    </w:p>
    <w:p w14:paraId="3048CBD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о представ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возмутимо продолжал Виктор</w:t>
      </w:r>
      <w:r w:rsidR="000666EF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0666EF">
        <w:rPr>
          <w:szCs w:val="28"/>
        </w:rPr>
        <w:t>п</w:t>
      </w:r>
      <w:r w:rsidR="006C683B" w:rsidRPr="009C6FDC">
        <w:rPr>
          <w:szCs w:val="28"/>
        </w:rPr>
        <w:t>ре</w:t>
      </w:r>
      <w:r w:rsidR="006C683B" w:rsidRPr="009C6FDC">
        <w:rPr>
          <w:szCs w:val="28"/>
        </w:rPr>
        <w:t>д</w:t>
      </w:r>
      <w:r w:rsidR="006C683B" w:rsidRPr="009C6FDC">
        <w:rPr>
          <w:szCs w:val="28"/>
        </w:rPr>
        <w:t>ставь, что ты пере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ся, а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т. Вы не встречаетесь. Ты не будешь ж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леть? Ведь у тебя не останется обратного пути.</w:t>
      </w:r>
    </w:p>
    <w:p w14:paraId="73C09B8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то, чего я хочу. На самом деле. А что там будет или не будет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важно. Может, ничего не будет.</w:t>
      </w:r>
    </w:p>
    <w:p w14:paraId="3F1B21C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огласилс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ут ты прав. Может, какой-нибудь корабль не смогут</w:t>
      </w:r>
      <w:r w:rsidR="000666EF">
        <w:rPr>
          <w:szCs w:val="28"/>
        </w:rPr>
        <w:t xml:space="preserve"> </w:t>
      </w:r>
      <w:r w:rsidR="006C683B" w:rsidRPr="009C6FDC">
        <w:rPr>
          <w:szCs w:val="28"/>
        </w:rPr>
        <w:t>остановить. Я не понимаю, что т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бе мешает учиться с ней в разных институтах и продолжать встречаться? Ты боиш</w:t>
      </w:r>
      <w:r w:rsidR="006C683B" w:rsidRPr="009C6FDC">
        <w:rPr>
          <w:szCs w:val="28"/>
        </w:rPr>
        <w:t>ь</w:t>
      </w:r>
      <w:r w:rsidR="006C683B" w:rsidRPr="009C6FDC">
        <w:rPr>
          <w:szCs w:val="28"/>
        </w:rPr>
        <w:t>ся, что у вас вс</w:t>
      </w:r>
      <w:r w:rsidR="00D84AC2">
        <w:rPr>
          <w:szCs w:val="28"/>
        </w:rPr>
        <w:t>е</w:t>
      </w:r>
      <w:r w:rsidR="0026661F">
        <w:rPr>
          <w:szCs w:val="28"/>
        </w:rPr>
        <w:t xml:space="preserve"> </w:t>
      </w:r>
      <w:r w:rsidR="006C683B" w:rsidRPr="009C6FDC">
        <w:rPr>
          <w:szCs w:val="28"/>
        </w:rPr>
        <w:t>накроется, если пару дней в неделю видеться не будете? Но ведь тогда у вас…</w:t>
      </w:r>
    </w:p>
    <w:p w14:paraId="0EEC58E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Замолчи</w:t>
      </w:r>
      <w:r w:rsidR="006C683B" w:rsidRPr="009C6FDC">
        <w:rPr>
          <w:szCs w:val="28"/>
        </w:rPr>
        <w:t>!</w:t>
      </w:r>
    </w:p>
    <w:p w14:paraId="1C1BDFA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стал и ударил по кнопке вызова лифта, не очень-то понимая, куда собираюсь ехать. Виктор сиде</w:t>
      </w:r>
      <w:r w:rsidR="0026661F">
        <w:rPr>
          <w:szCs w:val="28"/>
        </w:rPr>
        <w:t>л</w:t>
      </w:r>
      <w:r w:rsidRPr="009C6FDC">
        <w:rPr>
          <w:szCs w:val="28"/>
        </w:rPr>
        <w:t xml:space="preserve">, </w:t>
      </w:r>
      <w:proofErr w:type="spellStart"/>
      <w:r w:rsidRPr="009C6FDC">
        <w:rPr>
          <w:szCs w:val="28"/>
        </w:rPr>
        <w:t>раздосадован</w:t>
      </w:r>
      <w:r w:rsidR="00347E26">
        <w:rPr>
          <w:szCs w:val="28"/>
        </w:rPr>
        <w:t>н</w:t>
      </w:r>
      <w:r w:rsidRPr="009C6FDC">
        <w:rPr>
          <w:szCs w:val="28"/>
        </w:rPr>
        <w:t>о</w:t>
      </w:r>
      <w:proofErr w:type="spellEnd"/>
      <w:r w:rsidRPr="009C6FDC">
        <w:rPr>
          <w:szCs w:val="28"/>
        </w:rPr>
        <w:t xml:space="preserve"> покачивая г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лов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ак Тихонов, </w:t>
      </w:r>
      <w:r>
        <w:rPr>
          <w:szCs w:val="28"/>
        </w:rPr>
        <w:t>когда обсуждал</w:t>
      </w:r>
      <w:r w:rsidRPr="009C6FDC">
        <w:rPr>
          <w:szCs w:val="28"/>
        </w:rPr>
        <w:t xml:space="preserve"> со мной результаты экзамена.</w:t>
      </w:r>
    </w:p>
    <w:p w14:paraId="745ED61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она и сама должна это поним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</w:t>
      </w:r>
      <w:r w:rsidR="0026661F">
        <w:rPr>
          <w:szCs w:val="28"/>
        </w:rPr>
        <w:t xml:space="preserve"> </w:t>
      </w:r>
      <w:r w:rsidR="006C683B">
        <w:rPr>
          <w:szCs w:val="28"/>
        </w:rPr>
        <w:t>Виктор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сли она, конечно…</w:t>
      </w:r>
    </w:p>
    <w:p w14:paraId="754714F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фт подош</w:t>
      </w:r>
      <w:r w:rsidR="00D84AC2">
        <w:rPr>
          <w:szCs w:val="28"/>
        </w:rPr>
        <w:t>е</w:t>
      </w:r>
      <w:r w:rsidRPr="009C6FDC">
        <w:rPr>
          <w:szCs w:val="28"/>
        </w:rPr>
        <w:t>л на этаж. Кабина была пуста.</w:t>
      </w:r>
    </w:p>
    <w:p w14:paraId="42FBB94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уда ты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Виктор.</w:t>
      </w:r>
    </w:p>
    <w:p w14:paraId="4DFF63C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молчал, но и не заходил в лифт. Послышался звонок, и двери с шипением закрылись.</w:t>
      </w:r>
    </w:p>
    <w:p w14:paraId="59A4CA9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ику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21FC4318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65A6B374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49</w:t>
      </w:r>
    </w:p>
    <w:p w14:paraId="473F4AC6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62245B6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а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выход из лабиринта. </w:t>
      </w:r>
    </w:p>
    <w:p w14:paraId="27D3779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Через неделю Тихонов, несмотря на предыдущий «неуд», поставил мне за пересдачу высший балл, однако меня это не обрадовало.</w:t>
      </w:r>
    </w:p>
    <w:p w14:paraId="769F379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ичего не рассказал Лиде, но она, я уверен,</w:t>
      </w:r>
      <w:r w:rsidR="00EA5D6D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нимала без слов.</w:t>
      </w:r>
    </w:p>
    <w:p w14:paraId="552478F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редко встречались. Конечно, шла сессия, и нам нужно было г</w:t>
      </w:r>
      <w:r w:rsidRPr="009C6FDC">
        <w:rPr>
          <w:szCs w:val="28"/>
        </w:rPr>
        <w:t>о</w:t>
      </w:r>
      <w:r w:rsidRPr="009C6FDC">
        <w:rPr>
          <w:szCs w:val="28"/>
        </w:rPr>
        <w:t>товиться к экзаменам, но раньше нас это не останавливало. Виктор не г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ворил со мной о перевод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а и вообще делал вид, что я никогда не соб</w:t>
      </w:r>
      <w:r w:rsidRPr="009C6FDC">
        <w:rPr>
          <w:szCs w:val="28"/>
        </w:rPr>
        <w:t>и</w:t>
      </w:r>
      <w:r w:rsidRPr="009C6FDC">
        <w:rPr>
          <w:szCs w:val="28"/>
        </w:rPr>
        <w:t>рался уходить.</w:t>
      </w:r>
    </w:p>
    <w:p w14:paraId="734279B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сле сессии Лида подала документы.</w:t>
      </w:r>
    </w:p>
    <w:p w14:paraId="584472B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стрет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главном корпусе и предложил прогуляться вместе по скверу, </w:t>
      </w:r>
      <w:r w:rsidR="00EA5D6D">
        <w:rPr>
          <w:szCs w:val="28"/>
        </w:rPr>
        <w:t>но</w:t>
      </w:r>
      <w:r w:rsidRPr="009C6FDC">
        <w:rPr>
          <w:szCs w:val="28"/>
        </w:rPr>
        <w:t xml:space="preserve"> когда мы вышли, начался дождь.</w:t>
      </w:r>
    </w:p>
    <w:p w14:paraId="54F0CB0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стояли под навесом, по которому барабанили капли.</w:t>
      </w:r>
    </w:p>
    <w:p w14:paraId="34AA173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7C48CDD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етер обдавал нас брызгами дождя.</w:t>
      </w:r>
    </w:p>
    <w:p w14:paraId="100D10B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обрат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6047EA8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так ничего ей не объяснил.</w:t>
      </w:r>
    </w:p>
    <w:p w14:paraId="41FCAB3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летние каникулы она уехала куда-то с родителями, Виктора тоже не было в городе, и я остался один.</w:t>
      </w:r>
    </w:p>
    <w:p w14:paraId="1541079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целыми днями выискивал редкие, спрятанные в сети статьи о В</w:t>
      </w:r>
      <w:r w:rsidRPr="009C6FDC">
        <w:rPr>
          <w:szCs w:val="28"/>
        </w:rPr>
        <w:t>е</w:t>
      </w:r>
      <w:r w:rsidRPr="009C6FDC">
        <w:rPr>
          <w:szCs w:val="28"/>
        </w:rPr>
        <w:t>нере. Слухи, сухие официальные рапорты, глупые разоблачения, состр</w:t>
      </w:r>
      <w:r w:rsidRPr="009C6FDC">
        <w:rPr>
          <w:szCs w:val="28"/>
        </w:rPr>
        <w:t>я</w:t>
      </w:r>
      <w:r w:rsidRPr="009C6FDC">
        <w:rPr>
          <w:szCs w:val="28"/>
        </w:rPr>
        <w:t>панные исключительно с целью привлечь скучающих читателей</w:t>
      </w:r>
      <w:r w:rsidR="009F2D3C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="00D91612">
        <w:rPr>
          <w:szCs w:val="28"/>
        </w:rPr>
        <w:t xml:space="preserve"> </w:t>
      </w:r>
      <w:r w:rsidRPr="009C6FDC">
        <w:rPr>
          <w:szCs w:val="28"/>
        </w:rPr>
        <w:t>это странным образом смешалось в моей голове. Я был уверен, что в ближа</w:t>
      </w:r>
      <w:r w:rsidRPr="009C6FDC">
        <w:rPr>
          <w:szCs w:val="28"/>
        </w:rPr>
        <w:t>й</w:t>
      </w:r>
      <w:r w:rsidRPr="009C6FDC">
        <w:rPr>
          <w:szCs w:val="28"/>
        </w:rPr>
        <w:t xml:space="preserve">шие дни эхо страшной космической войны докатится до Земли, и как-нибудь ночью пустое сумрачное небе загорится от росчерков </w:t>
      </w:r>
      <w:r w:rsidR="009F2D3C" w:rsidRPr="009C6FDC">
        <w:rPr>
          <w:szCs w:val="28"/>
        </w:rPr>
        <w:t>артиллери</w:t>
      </w:r>
      <w:r w:rsidR="009F2D3C">
        <w:rPr>
          <w:szCs w:val="28"/>
        </w:rPr>
        <w:t>й</w:t>
      </w:r>
      <w:r w:rsidR="009F2D3C" w:rsidRPr="009C6FDC">
        <w:rPr>
          <w:szCs w:val="28"/>
        </w:rPr>
        <w:t xml:space="preserve">ского </w:t>
      </w:r>
      <w:r w:rsidRPr="009C6FDC">
        <w:rPr>
          <w:szCs w:val="28"/>
        </w:rPr>
        <w:t>огня.</w:t>
      </w:r>
    </w:p>
    <w:p w14:paraId="7ACDF96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ничего не происходило. Земля по-прежнему была в безопасности. А я по-прежнему</w:t>
      </w:r>
      <w:r w:rsidR="00D91612">
        <w:rPr>
          <w:szCs w:val="28"/>
        </w:rPr>
        <w:t xml:space="preserve"> </w:t>
      </w:r>
      <w:r w:rsidRPr="009C6FDC">
        <w:rPr>
          <w:szCs w:val="28"/>
        </w:rPr>
        <w:t>оставался один.</w:t>
      </w:r>
    </w:p>
    <w:p w14:paraId="4AE70AA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был рад, когда лето наконец закончилось</w:t>
      </w:r>
      <w:r w:rsidR="00D91612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иктор вернулся, п</w:t>
      </w:r>
      <w:r w:rsidRPr="009C6FDC">
        <w:rPr>
          <w:szCs w:val="28"/>
        </w:rPr>
        <w:t>о</w:t>
      </w:r>
      <w:r w:rsidRPr="009C6FDC">
        <w:rPr>
          <w:szCs w:val="28"/>
        </w:rPr>
        <w:t>шли осенние дожди, а у Лиды начался первый учебный год в новом инст</w:t>
      </w:r>
      <w:r w:rsidRPr="009C6FDC">
        <w:rPr>
          <w:szCs w:val="28"/>
        </w:rPr>
        <w:t>и</w:t>
      </w:r>
      <w:r w:rsidRPr="009C6FDC">
        <w:rPr>
          <w:szCs w:val="28"/>
        </w:rPr>
        <w:t>туте. Я</w:t>
      </w:r>
      <w:r w:rsidR="00D91612">
        <w:rPr>
          <w:szCs w:val="28"/>
        </w:rPr>
        <w:t xml:space="preserve"> </w:t>
      </w:r>
      <w:r w:rsidRPr="009C6FDC">
        <w:rPr>
          <w:szCs w:val="28"/>
        </w:rPr>
        <w:t>верил, что</w:t>
      </w:r>
      <w:r w:rsidR="00D91612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="00D91612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ладится. Однако Лида нехотя отвечала на мои сообщения и отказывалась встречаться, придумывая разнообразные отг</w:t>
      </w:r>
      <w:r w:rsidRPr="009C6FDC">
        <w:rPr>
          <w:szCs w:val="28"/>
        </w:rPr>
        <w:t>о</w:t>
      </w:r>
      <w:r w:rsidRPr="009C6FDC">
        <w:rPr>
          <w:szCs w:val="28"/>
        </w:rPr>
        <w:t>ворки</w:t>
      </w:r>
      <w:r w:rsidR="00D91612">
        <w:rPr>
          <w:szCs w:val="28"/>
        </w:rPr>
        <w:t xml:space="preserve"> — </w:t>
      </w:r>
      <w:r w:rsidRPr="009C6FDC">
        <w:rPr>
          <w:szCs w:val="28"/>
        </w:rPr>
        <w:t>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обычайно плотный график, ей приходится многое нав</w:t>
      </w:r>
      <w:r w:rsidR="00D84AC2">
        <w:rPr>
          <w:szCs w:val="28"/>
        </w:rPr>
        <w:t>е</w:t>
      </w:r>
      <w:r w:rsidRPr="009C6FDC">
        <w:rPr>
          <w:szCs w:val="28"/>
        </w:rPr>
        <w:t>р</w:t>
      </w:r>
      <w:r w:rsidRPr="009C6FDC">
        <w:rPr>
          <w:szCs w:val="28"/>
        </w:rPr>
        <w:t>стывать, времени не оста</w:t>
      </w:r>
      <w:r w:rsidR="00D84AC2">
        <w:rPr>
          <w:szCs w:val="28"/>
        </w:rPr>
        <w:t>е</w:t>
      </w:r>
      <w:r w:rsidRPr="009C6FDC">
        <w:rPr>
          <w:szCs w:val="28"/>
        </w:rPr>
        <w:t>тся даже</w:t>
      </w:r>
      <w:r>
        <w:rPr>
          <w:szCs w:val="28"/>
        </w:rPr>
        <w:t xml:space="preserve"> на выходных.</w:t>
      </w:r>
    </w:p>
    <w:p w14:paraId="1C8FFE0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жил по инерции.</w:t>
      </w:r>
    </w:p>
    <w:p w14:paraId="5B116B8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ак-то я заметил во время обеда Анну.</w:t>
      </w:r>
    </w:p>
    <w:p w14:paraId="4657B04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а сидела одн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за столиком рядом с окн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ковыряла вилкой остывающее картофельное пюре, брезгливо сморщив некрасивые полные губы. Незадолго до этого я написал Лиде</w:t>
      </w:r>
      <w:r w:rsidR="00D91612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едложил встретиться на в</w:t>
      </w:r>
      <w:r w:rsidRPr="009C6FDC">
        <w:rPr>
          <w:szCs w:val="28"/>
        </w:rPr>
        <w:t>ы</w:t>
      </w:r>
      <w:r w:rsidRPr="009C6FDC">
        <w:rPr>
          <w:szCs w:val="28"/>
        </w:rPr>
        <w:t xml:space="preserve">ходных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с нетерпением ждал от</w:t>
      </w:r>
      <w:r>
        <w:rPr>
          <w:szCs w:val="28"/>
        </w:rPr>
        <w:t>вета, постоянно обновляя страничк</w:t>
      </w:r>
      <w:r w:rsidRPr="009C6FDC">
        <w:rPr>
          <w:szCs w:val="28"/>
        </w:rPr>
        <w:t>у с извещениями в суазоре.</w:t>
      </w:r>
    </w:p>
    <w:p w14:paraId="2D1171A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>л к Анне.</w:t>
      </w:r>
    </w:p>
    <w:p w14:paraId="1141C47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занято?</w:t>
      </w:r>
    </w:p>
    <w:p w14:paraId="231A2CC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Анна покачала головой. Я сел. На мо</w:t>
      </w:r>
      <w:r w:rsidR="00D84AC2">
        <w:rPr>
          <w:szCs w:val="28"/>
        </w:rPr>
        <w:t>е</w:t>
      </w:r>
      <w:r w:rsidRPr="009C6FDC">
        <w:rPr>
          <w:szCs w:val="28"/>
        </w:rPr>
        <w:t>м подносе лежал открытый суазор; Анна покосилась на него и тут же отвернулась.</w:t>
      </w:r>
    </w:p>
    <w:p w14:paraId="3E3455D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 аппетит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78CEC00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хоть не ходи сюда!</w:t>
      </w:r>
      <w:r w:rsidR="00D91612">
        <w:rPr>
          <w:szCs w:val="28"/>
        </w:rPr>
        <w:t xml:space="preserve"> </w:t>
      </w:r>
      <w:r w:rsidR="006C683B" w:rsidRPr="009C6FDC">
        <w:rPr>
          <w:szCs w:val="28"/>
        </w:rPr>
        <w:t xml:space="preserve">Просто глядя на эт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нна поддела ви</w:t>
      </w:r>
      <w:r w:rsidR="006C683B" w:rsidRPr="009C6FDC">
        <w:rPr>
          <w:szCs w:val="28"/>
        </w:rPr>
        <w:t>л</w:t>
      </w:r>
      <w:r w:rsidR="006C683B" w:rsidRPr="009C6FDC">
        <w:rPr>
          <w:szCs w:val="28"/>
        </w:rPr>
        <w:t xml:space="preserve">кой комковатое картофельное пюр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есь аппетит пропадает.</w:t>
      </w:r>
    </w:p>
    <w:p w14:paraId="2EA97D9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сть тако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гласился я.</w:t>
      </w:r>
    </w:p>
    <w:p w14:paraId="374515B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Анна положила на поднос испачканную в пюре вилку, показывая, что не собирается больше есть.</w:t>
      </w:r>
    </w:p>
    <w:p w14:paraId="705E652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как вообще дела? Ты, кстати, с Лидой видишься?</w:t>
      </w:r>
    </w:p>
    <w:p w14:paraId="705C071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. А ты?</w:t>
      </w:r>
    </w:p>
    <w:p w14:paraId="15893A4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следнее время…</w:t>
      </w:r>
    </w:p>
    <w:p w14:paraId="4C8C7FF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Анна усмехнулась.</w:t>
      </w:r>
    </w:p>
    <w:p w14:paraId="4515207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Вообще-то я</w:t>
      </w:r>
      <w:r w:rsidR="006C683B" w:rsidRPr="009C6FDC">
        <w:rPr>
          <w:szCs w:val="28"/>
        </w:rPr>
        <w:t xml:space="preserve"> тоже </w:t>
      </w:r>
      <w:r w:rsidR="006C683B">
        <w:rPr>
          <w:szCs w:val="28"/>
        </w:rPr>
        <w:t>собиралась</w:t>
      </w:r>
      <w:r w:rsidR="006C683B" w:rsidRPr="009C6FDC">
        <w:rPr>
          <w:szCs w:val="28"/>
        </w:rPr>
        <w:t xml:space="preserve"> перевести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568B158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уда?</w:t>
      </w:r>
    </w:p>
    <w:p w14:paraId="30C59A8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 биологический. Но передумала. Перевестись я всегда успею. Меня и после третьего курса возьмут куда угодно.</w:t>
      </w:r>
    </w:p>
    <w:p w14:paraId="27C63FF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же вер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7B913B3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оворить нам было не о чем.</w:t>
      </w:r>
      <w:r w:rsidR="00D91612">
        <w:rPr>
          <w:szCs w:val="28"/>
        </w:rPr>
        <w:t xml:space="preserve"> </w:t>
      </w:r>
      <w:r w:rsidRPr="009C6FDC">
        <w:rPr>
          <w:szCs w:val="28"/>
        </w:rPr>
        <w:t>Я</w:t>
      </w:r>
      <w:r w:rsidR="00D91612">
        <w:rPr>
          <w:szCs w:val="28"/>
        </w:rPr>
        <w:t xml:space="preserve"> </w:t>
      </w:r>
      <w:r w:rsidRPr="009C6FDC">
        <w:rPr>
          <w:szCs w:val="28"/>
        </w:rPr>
        <w:t>даже пожалел, что подсел к Анне за столик. Я думал, о ч</w:t>
      </w:r>
      <w:r w:rsidR="00D84AC2">
        <w:rPr>
          <w:szCs w:val="28"/>
        </w:rPr>
        <w:t>е</w:t>
      </w:r>
      <w:r w:rsidRPr="009C6FDC">
        <w:rPr>
          <w:szCs w:val="28"/>
        </w:rPr>
        <w:t>м бы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просить, когда суазор на подносе зави</w:t>
      </w:r>
      <w:r w:rsidRPr="009C6FDC">
        <w:rPr>
          <w:szCs w:val="28"/>
        </w:rPr>
        <w:t>б</w:t>
      </w:r>
      <w:r w:rsidRPr="009C6FDC">
        <w:rPr>
          <w:szCs w:val="28"/>
        </w:rPr>
        <w:t>рировал, и я, испугавшись, что Анна увидит сообщение, быстро схватил его, прикрыв ладонью экран.</w:t>
      </w:r>
    </w:p>
    <w:p w14:paraId="0D99FF0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</w:t>
      </w:r>
      <w:r w:rsidR="00D91612">
        <w:rPr>
          <w:szCs w:val="28"/>
        </w:rPr>
        <w:t xml:space="preserve"> </w:t>
      </w:r>
      <w:r w:rsidRPr="009C6FDC">
        <w:rPr>
          <w:szCs w:val="28"/>
        </w:rPr>
        <w:t xml:space="preserve">это было лишь обновление ленты новостей. Я </w:t>
      </w:r>
      <w:proofErr w:type="spellStart"/>
      <w:r w:rsidRPr="009C6FDC">
        <w:rPr>
          <w:szCs w:val="28"/>
        </w:rPr>
        <w:t>раздосадова</w:t>
      </w:r>
      <w:r w:rsidR="009F2D3C">
        <w:rPr>
          <w:szCs w:val="28"/>
        </w:rPr>
        <w:t>н</w:t>
      </w:r>
      <w:r w:rsidRPr="009C6FDC">
        <w:rPr>
          <w:szCs w:val="28"/>
        </w:rPr>
        <w:t>но</w:t>
      </w:r>
      <w:proofErr w:type="spellEnd"/>
      <w:r w:rsidRPr="009C6FDC">
        <w:rPr>
          <w:szCs w:val="28"/>
        </w:rPr>
        <w:t xml:space="preserve"> бросил суазор на стол. Анна следила за мной с усмешкой.</w:t>
      </w:r>
    </w:p>
    <w:p w14:paraId="67D8A89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отвечае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она.</w:t>
      </w:r>
    </w:p>
    <w:p w14:paraId="7DC8CA3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чему не отвечает? Отвечает. Просто новый институт, другие предметы. Дел у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конечно…</w:t>
      </w:r>
    </w:p>
    <w:p w14:paraId="1B03DCD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ел у всех навалом</w:t>
      </w:r>
      <w:r w:rsidR="00D91612">
        <w:rPr>
          <w:szCs w:val="28"/>
        </w:rPr>
        <w:t>.</w:t>
      </w:r>
      <w:r w:rsidR="00D91612" w:rsidRPr="009C6FDC">
        <w:rPr>
          <w:szCs w:val="28"/>
        </w:rPr>
        <w:t xml:space="preserve"> </w:t>
      </w:r>
      <w:r w:rsidR="00D91612">
        <w:rPr>
          <w:szCs w:val="28"/>
        </w:rPr>
        <w:t xml:space="preserve">— </w:t>
      </w:r>
      <w:r w:rsidR="006C683B" w:rsidRPr="009C6FDC">
        <w:rPr>
          <w:szCs w:val="28"/>
        </w:rPr>
        <w:t>Анна поднялась из-за стола.</w:t>
      </w:r>
    </w:p>
    <w:p w14:paraId="7E3B9A4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а взяла поднос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релки на н</w:t>
      </w:r>
      <w:r w:rsidR="00D84AC2">
        <w:rPr>
          <w:szCs w:val="28"/>
        </w:rPr>
        <w:t>е</w:t>
      </w:r>
      <w:r w:rsidRPr="009C6FDC">
        <w:rPr>
          <w:szCs w:val="28"/>
        </w:rPr>
        <w:t>м задрожали, а стакан с недоп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тым соком заскользил в опасной близости к краю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осмотрела на м</w:t>
      </w:r>
      <w:r w:rsidRPr="009C6FDC">
        <w:rPr>
          <w:szCs w:val="28"/>
        </w:rPr>
        <w:t>е</w:t>
      </w:r>
      <w:r w:rsidRPr="009C6FDC">
        <w:rPr>
          <w:szCs w:val="28"/>
        </w:rPr>
        <w:t>ня.</w:t>
      </w:r>
    </w:p>
    <w:p w14:paraId="4F9AEA9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пойду. Увидимся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>.</w:t>
      </w:r>
    </w:p>
    <w:p w14:paraId="0526774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Увиделись мы на следующий ден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лько Анна была не одна.</w:t>
      </w:r>
    </w:p>
    <w:p w14:paraId="2FBB93A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замет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сквере непода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ку от главного здани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месте с Виктором, которого поначалу не узнал. Они меня не замечали. Виктор г</w:t>
      </w:r>
      <w:r w:rsidRPr="009C6FDC">
        <w:rPr>
          <w:szCs w:val="28"/>
        </w:rPr>
        <w:t>о</w:t>
      </w:r>
      <w:r w:rsidRPr="009C6FDC">
        <w:rPr>
          <w:szCs w:val="28"/>
        </w:rPr>
        <w:t>ворил о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-т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аверняка пересказывал очередные сплетни из сет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 Анна смеялась, жеманно прикрывая рукой</w:t>
      </w:r>
      <w:r w:rsidR="00D91612">
        <w:rPr>
          <w:szCs w:val="28"/>
        </w:rPr>
        <w:t xml:space="preserve"> </w:t>
      </w:r>
      <w:r w:rsidRPr="009C6FDC">
        <w:rPr>
          <w:szCs w:val="28"/>
        </w:rPr>
        <w:t>некрасивый рот.</w:t>
      </w:r>
    </w:p>
    <w:p w14:paraId="4A1C1681" w14:textId="77777777" w:rsidR="006C683B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доковылял до ближайшей скамейки и обессиленно рухнул на не</w:t>
      </w:r>
      <w:r w:rsidR="00D84AC2">
        <w:rPr>
          <w:szCs w:val="28"/>
        </w:rPr>
        <w:t>е</w:t>
      </w:r>
      <w:r w:rsidR="00D91612">
        <w:rPr>
          <w:szCs w:val="28"/>
        </w:rPr>
        <w:t xml:space="preserve"> </w:t>
      </w:r>
      <w:r w:rsidRPr="009C6FDC">
        <w:rPr>
          <w:szCs w:val="28"/>
        </w:rPr>
        <w:t>так, что пластиковые доски со стоном прогнулись подо мной.</w:t>
      </w:r>
    </w:p>
    <w:p w14:paraId="32982C7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ам не знаю, чем меня тогда так расстроило это их неловкое свид</w:t>
      </w:r>
      <w:r w:rsidRPr="009C6FDC">
        <w:rPr>
          <w:szCs w:val="28"/>
        </w:rPr>
        <w:t>а</w:t>
      </w:r>
      <w:r w:rsidRPr="009C6FDC">
        <w:rPr>
          <w:szCs w:val="28"/>
        </w:rPr>
        <w:t>ние.</w:t>
      </w:r>
    </w:p>
    <w:p w14:paraId="12EF277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Холодало. Деревья облетали, и дорожка в сквере была засыпана в</w:t>
      </w:r>
      <w:r w:rsidRPr="009C6FDC">
        <w:rPr>
          <w:szCs w:val="28"/>
        </w:rPr>
        <w:t>ы</w:t>
      </w:r>
      <w:r w:rsidRPr="009C6FDC">
        <w:rPr>
          <w:szCs w:val="28"/>
        </w:rPr>
        <w:t>горевшей листвой. Ветер приносил отталкивающий запах, навевающий воспоминания о поликлиниках и больницах, по которым в де</w:t>
      </w:r>
      <w:r w:rsidRPr="009C6FDC">
        <w:rPr>
          <w:szCs w:val="28"/>
        </w:rPr>
        <w:t>т</w:t>
      </w:r>
      <w:r w:rsidRPr="009C6FDC">
        <w:rPr>
          <w:szCs w:val="28"/>
        </w:rPr>
        <w:t>стве таскала меня мать.</w:t>
      </w:r>
    </w:p>
    <w:p w14:paraId="7BC94C8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идел их вместе ещ</w:t>
      </w:r>
      <w:r w:rsidR="00D84AC2">
        <w:rPr>
          <w:szCs w:val="28"/>
        </w:rPr>
        <w:t>е</w:t>
      </w:r>
      <w:r w:rsidR="00D91612">
        <w:rPr>
          <w:szCs w:val="28"/>
        </w:rPr>
        <w:t xml:space="preserve"> </w:t>
      </w:r>
      <w:r w:rsidRPr="009C6FDC">
        <w:rPr>
          <w:szCs w:val="28"/>
        </w:rPr>
        <w:t>несколько раз, и Виктор всегда притворялся, что не замечает меня. Однажды я не выдержал и спросил его об Анне,</w:t>
      </w:r>
      <w:r w:rsidR="00D91612">
        <w:rPr>
          <w:szCs w:val="28"/>
        </w:rPr>
        <w:t xml:space="preserve"> </w:t>
      </w:r>
      <w:r w:rsidRPr="009C6FDC">
        <w:rPr>
          <w:szCs w:val="28"/>
        </w:rPr>
        <w:t>но он лишь удивл</w:t>
      </w:r>
      <w:r w:rsidR="00D84AC2">
        <w:rPr>
          <w:szCs w:val="28"/>
        </w:rPr>
        <w:t>е</w:t>
      </w:r>
      <w:r w:rsidRPr="009C6FDC">
        <w:rPr>
          <w:szCs w:val="28"/>
        </w:rPr>
        <w:t>нно пожал плечами в ответ</w:t>
      </w:r>
      <w:r>
        <w:rPr>
          <w:szCs w:val="28"/>
        </w:rPr>
        <w:t>:</w:t>
      </w:r>
    </w:p>
    <w:p w14:paraId="7489CA8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что?</w:t>
      </w:r>
    </w:p>
    <w:p w14:paraId="652AB39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нет, ничего. Просто я никогда бы не подумал, что</w:t>
      </w:r>
      <w:r w:rsidR="00D91612">
        <w:rPr>
          <w:szCs w:val="28"/>
        </w:rPr>
        <w:t xml:space="preserve"> </w:t>
      </w:r>
      <w:r w:rsidR="006C683B" w:rsidRPr="009C6FDC">
        <w:rPr>
          <w:szCs w:val="28"/>
        </w:rPr>
        <w:t>ты и она…</w:t>
      </w:r>
    </w:p>
    <w:p w14:paraId="32399ED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иди ты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фыркнул Виктор.</w:t>
      </w:r>
    </w:p>
    <w:p w14:paraId="6790AF1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349B177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адно, проехал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имирительно сказал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как… А как там у тебя…</w:t>
      </w:r>
    </w:p>
    <w:p w14:paraId="3CE137CE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2726BD6B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48</w:t>
      </w:r>
    </w:p>
    <w:p w14:paraId="143D74B6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14B31E7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роснулся, когда у кровати лежал новый пакет с суспензией. На сей раз пакет не порвался, и белесая масса не растеклась по полу. Есть мне не хотело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а и этот безвкусный па</w:t>
      </w:r>
      <w:r w:rsidR="00D84AC2">
        <w:rPr>
          <w:szCs w:val="28"/>
        </w:rPr>
        <w:t>е</w:t>
      </w:r>
      <w:r w:rsidRPr="009C6FDC">
        <w:rPr>
          <w:szCs w:val="28"/>
        </w:rPr>
        <w:t>к не в состоянии был возбуждать а</w:t>
      </w:r>
      <w:r w:rsidRPr="009C6FDC">
        <w:rPr>
          <w:szCs w:val="28"/>
        </w:rPr>
        <w:t>п</w:t>
      </w:r>
      <w:r w:rsidRPr="009C6FDC">
        <w:rPr>
          <w:szCs w:val="28"/>
        </w:rPr>
        <w:t xml:space="preserve">петит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днако я встал с кровати, поднял с пола пакет и оторвал зубами край.</w:t>
      </w:r>
    </w:p>
    <w:p w14:paraId="36A5A05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анорамная камера следила за мной.</w:t>
      </w:r>
    </w:p>
    <w:p w14:paraId="0B04F7E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</w:t>
      </w:r>
      <w:r w:rsidR="00D91612">
        <w:rPr>
          <w:szCs w:val="28"/>
        </w:rPr>
        <w:t xml:space="preserve"> </w:t>
      </w:r>
      <w:r w:rsidRPr="009C6FDC">
        <w:rPr>
          <w:szCs w:val="28"/>
        </w:rPr>
        <w:t>осторожно отпил из пакета. Суспензия была необычно густой, как пюре, с плотными маслянистыми комками, которые неприятно перекат</w:t>
      </w:r>
      <w:r w:rsidRPr="009C6FDC">
        <w:rPr>
          <w:szCs w:val="28"/>
        </w:rPr>
        <w:t>ы</w:t>
      </w:r>
      <w:r w:rsidRPr="009C6FDC">
        <w:rPr>
          <w:szCs w:val="28"/>
        </w:rPr>
        <w:t>вались на языке. Я с трудом заставил себя проглотить эту тошнотворную дрянь и вытер рукавом рот.</w:t>
      </w:r>
    </w:p>
    <w:p w14:paraId="58A7520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чт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 в потоло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отите меня отравить?!</w:t>
      </w:r>
    </w:p>
    <w:p w14:paraId="2601B83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не никто не ответил.</w:t>
      </w:r>
    </w:p>
    <w:p w14:paraId="2B051D9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кричал я.</w:t>
      </w:r>
    </w:p>
    <w:p w14:paraId="7E4D6DF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уселся прямо на по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углу комнаты, где, как мне казалось, ст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ны светились не так ярк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оставил перед собой недопитый пакет.</w:t>
      </w:r>
    </w:p>
    <w:p w14:paraId="7B7F9DF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я, уставившись на па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там?</w:t>
      </w:r>
    </w:p>
    <w:p w14:paraId="69DB669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камере было тихо; я даже не слышал, как шипит воздуховод на стене.</w:t>
      </w:r>
    </w:p>
    <w:p w14:paraId="20FB9DA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днял с пола пакет, взболтнул содержимое и сделал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 глоток. Т</w:t>
      </w:r>
      <w:r w:rsidR="00D84AC2">
        <w:rPr>
          <w:szCs w:val="28"/>
        </w:rPr>
        <w:t>е</w:t>
      </w:r>
      <w:r w:rsidRPr="009C6FDC">
        <w:rPr>
          <w:szCs w:val="28"/>
        </w:rPr>
        <w:t>плый ком поднялся по горлу, я попытался унять тошноту, но через секунду меня рвало белесой жижей.</w:t>
      </w:r>
    </w:p>
    <w:p w14:paraId="6FDCC21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окашлялся, покосился на пакет, а потом швырнул его в другой конец комнаты. Суспензия расплескалась по полу, а пакет грузно ударился о стену, отскочив к унитазу.</w:t>
      </w:r>
    </w:p>
    <w:p w14:paraId="03101C0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больше не буду жрать это дерьм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орал я, поднимая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лучше сдохну! Вы слышите меня?</w:t>
      </w:r>
    </w:p>
    <w:p w14:paraId="1C0FAFE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амера бесстрастно смотрела в стену над кроватью.</w:t>
      </w:r>
    </w:p>
    <w:p w14:paraId="20DCF53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ли теб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? Ты слышишь? Мне надоело! Таис! </w:t>
      </w:r>
    </w:p>
    <w:p w14:paraId="57B7E87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д потолком что-то зазвене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неисправный громкоговор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тель, разучившийся воспроизводить человеческую речь, </w:t>
      </w:r>
      <w:r w:rsidR="00687CE4">
        <w:rPr>
          <w:szCs w:val="28"/>
        </w:rPr>
        <w:t xml:space="preserve">— </w:t>
      </w:r>
      <w:r w:rsidR="00F93A16">
        <w:rPr>
          <w:szCs w:val="28"/>
        </w:rPr>
        <w:t>но</w:t>
      </w:r>
      <w:r w:rsidR="00F93A16" w:rsidRPr="009C6FDC">
        <w:rPr>
          <w:szCs w:val="28"/>
        </w:rPr>
        <w:t xml:space="preserve"> </w:t>
      </w:r>
      <w:r w:rsidRPr="009C6FDC">
        <w:rPr>
          <w:szCs w:val="28"/>
        </w:rPr>
        <w:t>мне так н</w:t>
      </w:r>
      <w:r w:rsidRPr="009C6FDC">
        <w:rPr>
          <w:szCs w:val="28"/>
        </w:rPr>
        <w:t>и</w:t>
      </w:r>
      <w:r w:rsidRPr="009C6FDC">
        <w:rPr>
          <w:szCs w:val="28"/>
        </w:rPr>
        <w:t>кто и не ответил.</w:t>
      </w:r>
    </w:p>
    <w:p w14:paraId="455EF56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рко горел белый безжизненный свет. Стояла тишина.</w:t>
      </w:r>
    </w:p>
    <w:p w14:paraId="66F84847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5DF9B4EA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47</w:t>
      </w:r>
    </w:p>
    <w:p w14:paraId="4F9E6F24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0C1A94C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 концу осени пугающее молчание в соцветии неожиданно заверш</w:t>
      </w:r>
      <w:r w:rsidRPr="009C6FDC">
        <w:rPr>
          <w:szCs w:val="28"/>
        </w:rPr>
        <w:t>и</w:t>
      </w:r>
      <w:r w:rsidRPr="009C6FDC">
        <w:rPr>
          <w:szCs w:val="28"/>
        </w:rPr>
        <w:t>лось, и в новостной ленте стали появляться десятки сообщений о войне. Поводом послужила гибель грузового судна, которое возвращалось на Землю с Меркурия и было, как утверждали официальные каналы, атаков</w:t>
      </w:r>
      <w:r w:rsidRPr="009C6FDC">
        <w:rPr>
          <w:szCs w:val="28"/>
        </w:rPr>
        <w:t>а</w:t>
      </w:r>
      <w:r w:rsidRPr="009C6FDC">
        <w:rPr>
          <w:szCs w:val="28"/>
        </w:rPr>
        <w:t>но корабл</w:t>
      </w:r>
      <w:r w:rsidR="00D84AC2">
        <w:rPr>
          <w:szCs w:val="28"/>
        </w:rPr>
        <w:t>е</w:t>
      </w:r>
      <w:r w:rsidRPr="009C6FDC">
        <w:rPr>
          <w:szCs w:val="28"/>
        </w:rPr>
        <w:t>м сепаратистов. Баржа успела послать в центр управления си</w:t>
      </w:r>
      <w:r w:rsidRPr="009C6FDC">
        <w:rPr>
          <w:szCs w:val="28"/>
        </w:rPr>
        <w:t>г</w:t>
      </w:r>
      <w:r w:rsidRPr="009C6FDC">
        <w:rPr>
          <w:szCs w:val="28"/>
        </w:rPr>
        <w:t xml:space="preserve">нал </w:t>
      </w:r>
      <w:r w:rsidRPr="009C6FDC">
        <w:rPr>
          <w:szCs w:val="28"/>
          <w:lang w:val="en-US"/>
        </w:rPr>
        <w:t>SOS</w:t>
      </w:r>
      <w:r w:rsidRPr="009C6FDC">
        <w:rPr>
          <w:szCs w:val="28"/>
        </w:rPr>
        <w:t>, после чего связь оборвалась. Это был первый случай с начала конфликта, когда сепаратисты уничтожили гражданское судно, не имевшее никакого вооружения на борту.</w:t>
      </w:r>
    </w:p>
    <w:p w14:paraId="72C9F12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соцветии, впрочем, писали не только о погибшей барже.</w:t>
      </w:r>
    </w:p>
    <w:p w14:paraId="4834553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Чья-то очевидная провокаци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то</w:t>
      </w:r>
      <w:r w:rsidR="00A33C25">
        <w:rPr>
          <w:szCs w:val="28"/>
        </w:rPr>
        <w:t xml:space="preserve"> </w:t>
      </w:r>
      <w:r w:rsidRPr="009C6FDC">
        <w:rPr>
          <w:szCs w:val="28"/>
        </w:rPr>
        <w:t>сепаратисты</w:t>
      </w:r>
      <w:r w:rsidR="00A33C25">
        <w:rPr>
          <w:szCs w:val="28"/>
        </w:rPr>
        <w:t xml:space="preserve"> </w:t>
      </w:r>
      <w:r w:rsidRPr="009C6FDC">
        <w:rPr>
          <w:szCs w:val="28"/>
        </w:rPr>
        <w:t>якобы готовят вторжение на Землю, собирая флот ни где-нибудь, а с т</w:t>
      </w:r>
      <w:r w:rsidR="00D84AC2">
        <w:rPr>
          <w:szCs w:val="28"/>
        </w:rPr>
        <w:t>е</w:t>
      </w:r>
      <w:r w:rsidRPr="009C6FDC">
        <w:rPr>
          <w:szCs w:val="28"/>
        </w:rPr>
        <w:t>мной стороны Л</w:t>
      </w:r>
      <w:r w:rsidRPr="009C6FDC">
        <w:rPr>
          <w:szCs w:val="28"/>
        </w:rPr>
        <w:t>у</w:t>
      </w:r>
      <w:r w:rsidRPr="009C6FDC">
        <w:rPr>
          <w:szCs w:val="28"/>
        </w:rPr>
        <w:t xml:space="preserve">н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ыла бездумно скопирована в ленты десятками студентов. Со смех</w:t>
      </w:r>
      <w:r w:rsidRPr="009C6FDC">
        <w:rPr>
          <w:szCs w:val="28"/>
        </w:rPr>
        <w:t>о</w:t>
      </w:r>
      <w:r w:rsidRPr="009C6FDC">
        <w:rPr>
          <w:szCs w:val="28"/>
        </w:rPr>
        <w:t>тво</w:t>
      </w:r>
      <w:r w:rsidRPr="009C6FDC">
        <w:rPr>
          <w:szCs w:val="28"/>
        </w:rPr>
        <w:t>р</w:t>
      </w:r>
      <w:r w:rsidRPr="009C6FDC">
        <w:rPr>
          <w:szCs w:val="28"/>
        </w:rPr>
        <w:t>ной серь</w:t>
      </w:r>
      <w:r w:rsidR="00D84AC2">
        <w:rPr>
          <w:szCs w:val="28"/>
        </w:rPr>
        <w:t>е</w:t>
      </w:r>
      <w:r w:rsidRPr="009C6FDC">
        <w:rPr>
          <w:szCs w:val="28"/>
        </w:rPr>
        <w:t>зностью рассказывали, как</w:t>
      </w:r>
      <w:r w:rsidR="00A33C25">
        <w:rPr>
          <w:szCs w:val="28"/>
        </w:rPr>
        <w:t xml:space="preserve"> </w:t>
      </w:r>
      <w:r w:rsidRPr="009C6FDC">
        <w:rPr>
          <w:szCs w:val="28"/>
        </w:rPr>
        <w:t>мятежники захватывают экипажи гражданских кораблей в плен и ставят над ними бесчеловечные экспер</w:t>
      </w:r>
      <w:r w:rsidRPr="009C6FDC">
        <w:rPr>
          <w:szCs w:val="28"/>
        </w:rPr>
        <w:t>и</w:t>
      </w:r>
      <w:r w:rsidRPr="009C6FDC">
        <w:rPr>
          <w:szCs w:val="28"/>
        </w:rPr>
        <w:t>менты, пытаясь взломать нейроинтерфейс. Писали даже, что</w:t>
      </w:r>
      <w:r w:rsidR="00A33C25">
        <w:rPr>
          <w:szCs w:val="28"/>
        </w:rPr>
        <w:t xml:space="preserve"> </w:t>
      </w:r>
      <w:r w:rsidRPr="009C6FDC">
        <w:rPr>
          <w:szCs w:val="28"/>
        </w:rPr>
        <w:t>сепаратисты умудрились, вопреки заверениям военных, заполучить крейсер с нашими опознавательными кодами, несущий полсотни ядерных боеголовок, и Зе</w:t>
      </w:r>
      <w:r w:rsidRPr="009C6FDC">
        <w:rPr>
          <w:szCs w:val="28"/>
        </w:rPr>
        <w:t>м</w:t>
      </w:r>
      <w:r w:rsidRPr="009C6FDC">
        <w:rPr>
          <w:szCs w:val="28"/>
        </w:rPr>
        <w:t xml:space="preserve">ле </w:t>
      </w:r>
      <w:r>
        <w:rPr>
          <w:szCs w:val="28"/>
        </w:rPr>
        <w:t xml:space="preserve">теперь </w:t>
      </w:r>
      <w:r w:rsidRPr="009C6FDC">
        <w:rPr>
          <w:szCs w:val="28"/>
        </w:rPr>
        <w:t>не избежать праведного возмездия.</w:t>
      </w:r>
    </w:p>
    <w:p w14:paraId="1AB694F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Это было похоже на истерию.</w:t>
      </w:r>
    </w:p>
    <w:p w14:paraId="697DD47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азалось, большинство подобных новостей выдумывались на ходу, экспромтом, и публиковались в соцветии исключительно с целью поразить читателей. Комментарии к записям состояли из бесконечных «о, ужас!», «как же нам быть?» и «я всегда знал (или знала), что</w:t>
      </w:r>
      <w:r w:rsidR="00A33C25">
        <w:rPr>
          <w:szCs w:val="28"/>
        </w:rPr>
        <w:t xml:space="preserve"> </w:t>
      </w:r>
      <w:r w:rsidRPr="009C6FDC">
        <w:rPr>
          <w:szCs w:val="28"/>
        </w:rPr>
        <w:t>это случится».</w:t>
      </w:r>
    </w:p>
    <w:p w14:paraId="1B4BF7E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 делу подключилась цензура.</w:t>
      </w:r>
    </w:p>
    <w:p w14:paraId="4C720E4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Руководство института всегда небрежно относилось к публикациям студентов</w:t>
      </w:r>
      <w:r>
        <w:rPr>
          <w:szCs w:val="28"/>
        </w:rPr>
        <w:t xml:space="preserve"> в соцветии</w:t>
      </w:r>
      <w:r w:rsidRPr="009C6FDC">
        <w:rPr>
          <w:szCs w:val="28"/>
        </w:rPr>
        <w:t>, однако из-за непрекращающегося потока чудови</w:t>
      </w:r>
      <w:r w:rsidRPr="009C6FDC">
        <w:rPr>
          <w:szCs w:val="28"/>
        </w:rPr>
        <w:t>щ</w:t>
      </w:r>
      <w:r w:rsidRPr="009C6FDC">
        <w:rPr>
          <w:szCs w:val="28"/>
        </w:rPr>
        <w:t>ных фальсификаций решило в корне изменить свою недальновидную п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литику. Появились модераторы, сотни сообщений безвозвратно удалялись из лент, а пользователи блокировались. Открыв как-то суазор, я обнаружил в соцветии пустую новостную лент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трашные истории о мятежниках были ревностно вычищены, а писать о ч</w:t>
      </w:r>
      <w:r w:rsidR="00D84AC2">
        <w:rPr>
          <w:szCs w:val="28"/>
        </w:rPr>
        <w:t>е</w:t>
      </w:r>
      <w:r w:rsidRPr="009C6FDC">
        <w:rPr>
          <w:szCs w:val="28"/>
        </w:rPr>
        <w:t>м-то другом все разом разуч</w:t>
      </w:r>
      <w:r w:rsidRPr="009C6FDC">
        <w:rPr>
          <w:szCs w:val="28"/>
        </w:rPr>
        <w:t>и</w:t>
      </w:r>
      <w:r w:rsidRPr="009C6FDC">
        <w:rPr>
          <w:szCs w:val="28"/>
        </w:rPr>
        <w:t>лись.</w:t>
      </w:r>
    </w:p>
    <w:p w14:paraId="4E9A2D2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Дня два или три я наблюдал странную отталкивающую картин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спуганное молчание всех друзей из сети. </w:t>
      </w:r>
    </w:p>
    <w:p w14:paraId="0BC2307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том появилась робкая заметка:</w:t>
      </w:r>
    </w:p>
    <w:p w14:paraId="33C936A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«Первый пассажирский рейс за долгое время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на удивление удачный снимок взлетающего из пусковой шахты корабля, похожего на огромную межконтинентальную ракету с длинным хвостом из ч</w:t>
      </w:r>
      <w:r w:rsidR="00D84AC2">
        <w:rPr>
          <w:szCs w:val="28"/>
        </w:rPr>
        <w:t>е</w:t>
      </w:r>
      <w:r w:rsidRPr="009C6FDC">
        <w:rPr>
          <w:szCs w:val="28"/>
        </w:rPr>
        <w:t>рного т</w:t>
      </w:r>
      <w:r w:rsidRPr="009C6FDC">
        <w:rPr>
          <w:szCs w:val="28"/>
        </w:rPr>
        <w:t>я</w:t>
      </w:r>
      <w:r w:rsidRPr="009C6FDC">
        <w:rPr>
          <w:szCs w:val="28"/>
        </w:rPr>
        <w:t>ж</w:t>
      </w:r>
      <w:r w:rsidR="00D84AC2">
        <w:rPr>
          <w:szCs w:val="28"/>
        </w:rPr>
        <w:t>е</w:t>
      </w:r>
      <w:r w:rsidRPr="009C6FDC">
        <w:rPr>
          <w:szCs w:val="28"/>
        </w:rPr>
        <w:t>лого дыма.</w:t>
      </w:r>
    </w:p>
    <w:p w14:paraId="4942186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«Первый твой пост за несколько месяцев, </w:t>
      </w:r>
      <w:r w:rsidR="00687CE4">
        <w:rPr>
          <w:szCs w:val="28"/>
        </w:rPr>
        <w:t xml:space="preserve">— </w:t>
      </w:r>
      <w:r>
        <w:rPr>
          <w:szCs w:val="28"/>
        </w:rPr>
        <w:t>прокомментировал</w:t>
      </w:r>
      <w:r w:rsidRPr="009C6FDC">
        <w:rPr>
          <w:szCs w:val="28"/>
        </w:rPr>
        <w:t xml:space="preserve"> я.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уж начал думать, тебе доступ закрыли».</w:t>
      </w:r>
    </w:p>
    <w:p w14:paraId="07AE232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 </w:t>
      </w:r>
      <w:r>
        <w:rPr>
          <w:szCs w:val="28"/>
        </w:rPr>
        <w:t>ответила</w:t>
      </w:r>
      <w:r w:rsidRPr="009C6FDC">
        <w:rPr>
          <w:szCs w:val="28"/>
        </w:rPr>
        <w:t xml:space="preserve"> только на следующий день:</w:t>
      </w:r>
    </w:p>
    <w:p w14:paraId="3E8811F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«Доступ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ткрыт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писала она.</w:t>
      </w:r>
    </w:p>
    <w:p w14:paraId="05263FC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встретились в субботу.</w:t>
      </w:r>
    </w:p>
    <w:p w14:paraId="276938E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сама предложила поехать за</w:t>
      </w:r>
      <w:r w:rsidR="00A33C25">
        <w:rPr>
          <w:szCs w:val="28"/>
        </w:rPr>
        <w:t xml:space="preserve"> </w:t>
      </w:r>
      <w:r w:rsidRPr="009C6FDC">
        <w:rPr>
          <w:szCs w:val="28"/>
        </w:rPr>
        <w:t>город на машине, и я снова потр</w:t>
      </w:r>
      <w:r w:rsidRPr="009C6FDC">
        <w:rPr>
          <w:szCs w:val="28"/>
        </w:rPr>
        <w:t>а</w:t>
      </w:r>
      <w:r w:rsidRPr="009C6FDC">
        <w:rPr>
          <w:szCs w:val="28"/>
        </w:rPr>
        <w:t>тил все свободные деньги, арендовав на день роскошный представител</w:t>
      </w:r>
      <w:r w:rsidRPr="009C6FDC">
        <w:rPr>
          <w:szCs w:val="28"/>
        </w:rPr>
        <w:t>ь</w:t>
      </w:r>
      <w:r w:rsidRPr="009C6FDC">
        <w:rPr>
          <w:szCs w:val="28"/>
        </w:rPr>
        <w:t>ский лимузин, хотя на сей раз были варианты попроще</w:t>
      </w:r>
      <w:r>
        <w:rPr>
          <w:szCs w:val="28"/>
        </w:rPr>
        <w:t xml:space="preserve"> и подешевле</w:t>
      </w:r>
      <w:r w:rsidRPr="009C6FDC">
        <w:rPr>
          <w:szCs w:val="28"/>
        </w:rPr>
        <w:t>.</w:t>
      </w:r>
    </w:p>
    <w:p w14:paraId="0AB851E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заехал за Лидой утром, ни разу не заблудившись. Лида спустилась через пару минут после того, как я ей позвонил, улыбнулась и подставила для поцелуя щеку. Она нарядилась по-зимнем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т</w:t>
      </w:r>
      <w:r w:rsidR="00D84AC2">
        <w:rPr>
          <w:szCs w:val="28"/>
        </w:rPr>
        <w:t>е</w:t>
      </w:r>
      <w:r w:rsidRPr="009C6FDC">
        <w:rPr>
          <w:szCs w:val="28"/>
        </w:rPr>
        <w:t>плый свитер и дли</w:t>
      </w:r>
      <w:r w:rsidRPr="009C6FDC">
        <w:rPr>
          <w:szCs w:val="28"/>
        </w:rPr>
        <w:t>н</w:t>
      </w:r>
      <w:r w:rsidRPr="009C6FDC">
        <w:rPr>
          <w:szCs w:val="28"/>
        </w:rPr>
        <w:t>ное т</w:t>
      </w:r>
      <w:r w:rsidR="00D84AC2">
        <w:rPr>
          <w:szCs w:val="28"/>
        </w:rPr>
        <w:t>е</w:t>
      </w:r>
      <w:r w:rsidRPr="009C6FDC">
        <w:rPr>
          <w:szCs w:val="28"/>
        </w:rPr>
        <w:t>мное пальто</w:t>
      </w:r>
      <w:r>
        <w:rPr>
          <w:szCs w:val="28"/>
        </w:rPr>
        <w:t>.</w:t>
      </w:r>
      <w:r w:rsidR="00A33C25">
        <w:rPr>
          <w:szCs w:val="28"/>
        </w:rPr>
        <w:t xml:space="preserve"> </w:t>
      </w:r>
      <w:r>
        <w:rPr>
          <w:szCs w:val="28"/>
        </w:rPr>
        <w:t>В</w:t>
      </w:r>
      <w:r w:rsidRPr="009C6FDC">
        <w:rPr>
          <w:szCs w:val="28"/>
        </w:rPr>
        <w:t>олосы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крывала вязаная шапочка, натянутая до с</w:t>
      </w:r>
      <w:r w:rsidRPr="009C6FDC">
        <w:rPr>
          <w:szCs w:val="28"/>
        </w:rPr>
        <w:t>а</w:t>
      </w:r>
      <w:r w:rsidRPr="009C6FDC">
        <w:rPr>
          <w:szCs w:val="28"/>
        </w:rPr>
        <w:t>мых бровей. Я едва узнал Лиду в этой одежде.</w:t>
      </w:r>
    </w:p>
    <w:p w14:paraId="5C29F06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пытался обнять е</w:t>
      </w:r>
      <w:r w:rsidR="00D84AC2">
        <w:rPr>
          <w:szCs w:val="28"/>
        </w:rPr>
        <w:t>е</w:t>
      </w:r>
      <w:r w:rsidRPr="009C6FDC">
        <w:rPr>
          <w:szCs w:val="28"/>
        </w:rPr>
        <w:t>, она на секунду прижалась ко мне, но тут же отстранилась и посмотрела на автомобиль.</w:t>
      </w:r>
    </w:p>
    <w:p w14:paraId="4FF8FDE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расивый. Ты ведь брал такой же в тот раз?</w:t>
      </w:r>
    </w:p>
    <w:p w14:paraId="1E3085B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46879E2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выехали на эстакаду. Навигатор вежливо подсказывал дорогу, подсвечивая на лобовом стекле повороты. Лида стянула шапочку и прин</w:t>
      </w:r>
      <w:r w:rsidRPr="009C6FDC">
        <w:rPr>
          <w:szCs w:val="28"/>
        </w:rPr>
        <w:t>я</w:t>
      </w:r>
      <w:r w:rsidRPr="009C6FDC">
        <w:rPr>
          <w:szCs w:val="28"/>
        </w:rPr>
        <w:t>лась рас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сывать волосы, откинув </w:t>
      </w:r>
      <w:r>
        <w:rPr>
          <w:szCs w:val="28"/>
        </w:rPr>
        <w:t>назад голову</w:t>
      </w:r>
      <w:r w:rsidRPr="009C6FDC">
        <w:rPr>
          <w:szCs w:val="28"/>
        </w:rPr>
        <w:t>.</w:t>
      </w:r>
    </w:p>
    <w:p w14:paraId="5BCBB0C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олодно сегодн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жаловалась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даже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>пожалела, что мы решили поехать. Я тут простыла недавно.</w:t>
      </w:r>
    </w:p>
    <w:p w14:paraId="3049EEB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ростыла?</w:t>
      </w:r>
    </w:p>
    <w:p w14:paraId="1F57478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</w:t>
      </w:r>
      <w:r w:rsidR="00990443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виновато поджала губ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вс</w:t>
      </w:r>
      <w:r w:rsidR="00D84AC2">
        <w:rPr>
          <w:szCs w:val="28"/>
        </w:rPr>
        <w:t>е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>уже прошло. По</w:t>
      </w:r>
      <w:r w:rsidR="006C683B" w:rsidRPr="009C6FDC">
        <w:rPr>
          <w:szCs w:val="28"/>
        </w:rPr>
        <w:t>ч</w:t>
      </w:r>
      <w:r w:rsidR="006C683B" w:rsidRPr="009C6FDC">
        <w:rPr>
          <w:szCs w:val="28"/>
        </w:rPr>
        <w:t>ти.</w:t>
      </w:r>
    </w:p>
    <w:p w14:paraId="725F111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Гулять на ветру, наверное,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 не стоит. Но мы ведь в м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шине, можно не выходить.</w:t>
      </w:r>
    </w:p>
    <w:p w14:paraId="441F17B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гда это будет совсем не интерес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лыбнулась Лида.</w:t>
      </w:r>
    </w:p>
    <w:p w14:paraId="77DD8D3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Через полчаса мы подъехали к границе города и встали в пробку. Н</w:t>
      </w:r>
      <w:r w:rsidRPr="009C6FDC">
        <w:rPr>
          <w:szCs w:val="28"/>
        </w:rPr>
        <w:t>а</w:t>
      </w:r>
      <w:r w:rsidRPr="009C6FDC">
        <w:rPr>
          <w:szCs w:val="28"/>
        </w:rPr>
        <w:t>вигатор вывел на лобовое стекло карту дорог, где ближайшие развилки были подкрашены красным.</w:t>
      </w:r>
    </w:p>
    <w:p w14:paraId="09803B2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редняя скорость движени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ва километра в ча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звучал приятный синтетический голос.</w:t>
      </w:r>
    </w:p>
    <w:p w14:paraId="1768E5B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е хотят уехать из Москвы сегодн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2E413B9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17985D8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ервничал,</w:t>
      </w:r>
      <w:r w:rsidR="00990443">
        <w:rPr>
          <w:szCs w:val="28"/>
        </w:rPr>
        <w:t xml:space="preserve"> </w:t>
      </w:r>
      <w:r w:rsidRPr="009C6FDC">
        <w:rPr>
          <w:szCs w:val="28"/>
        </w:rPr>
        <w:t>как на первом свидании. Руки на руле вспотели, и я н</w:t>
      </w:r>
      <w:r w:rsidRPr="009C6FDC">
        <w:rPr>
          <w:szCs w:val="28"/>
        </w:rPr>
        <w:t>е</w:t>
      </w:r>
      <w:r w:rsidRPr="009C6FDC">
        <w:rPr>
          <w:szCs w:val="28"/>
        </w:rPr>
        <w:t>заметно вытер их о брюки. Кто-то раздра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о </w:t>
      </w:r>
      <w:proofErr w:type="spellStart"/>
      <w:r w:rsidRPr="009C6FDC">
        <w:rPr>
          <w:szCs w:val="28"/>
        </w:rPr>
        <w:t>засигналил</w:t>
      </w:r>
      <w:proofErr w:type="spellEnd"/>
      <w:r w:rsidRPr="009C6FDC">
        <w:rPr>
          <w:szCs w:val="28"/>
        </w:rPr>
        <w:t xml:space="preserve"> сзади, </w:t>
      </w:r>
      <w:r>
        <w:rPr>
          <w:szCs w:val="28"/>
        </w:rPr>
        <w:t>и я</w:t>
      </w:r>
      <w:r w:rsidRPr="009C6FDC">
        <w:rPr>
          <w:szCs w:val="28"/>
        </w:rPr>
        <w:t xml:space="preserve"> пр</w:t>
      </w:r>
      <w:r w:rsidRPr="009C6FDC">
        <w:rPr>
          <w:szCs w:val="28"/>
        </w:rPr>
        <w:t>о</w:t>
      </w:r>
      <w:r w:rsidRPr="009C6FDC">
        <w:rPr>
          <w:szCs w:val="28"/>
        </w:rPr>
        <w:t>ехал впер</w:t>
      </w:r>
      <w:r w:rsidR="00D84AC2">
        <w:rPr>
          <w:szCs w:val="28"/>
        </w:rPr>
        <w:t>е</w:t>
      </w:r>
      <w:r w:rsidRPr="009C6FDC">
        <w:rPr>
          <w:szCs w:val="28"/>
        </w:rPr>
        <w:t>д, пропуская выворачивающую со двора машину.</w:t>
      </w:r>
    </w:p>
    <w:p w14:paraId="4B491B6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 в институт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4EACEE9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никак.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>как обычно. У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ба. Много заниматься приходитс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еревели хоть и без потери курса, но программы-то разные. Надо на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стывать. Вот взяла факультативы.</w:t>
      </w:r>
    </w:p>
    <w:p w14:paraId="5B4A358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как твоя специализация называется? </w:t>
      </w:r>
      <w:proofErr w:type="spellStart"/>
      <w:r w:rsidR="006C683B" w:rsidRPr="009C6FDC">
        <w:rPr>
          <w:szCs w:val="28"/>
        </w:rPr>
        <w:t>Нейроди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мика</w:t>
      </w:r>
      <w:proofErr w:type="spellEnd"/>
      <w:r w:rsidR="006C683B" w:rsidRPr="009C6FDC">
        <w:rPr>
          <w:szCs w:val="28"/>
        </w:rPr>
        <w:t>?</w:t>
      </w:r>
    </w:p>
    <w:p w14:paraId="48F5577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237249">
        <w:rPr>
          <w:szCs w:val="28"/>
        </w:rPr>
        <w:t xml:space="preserve">Да, </w:t>
      </w:r>
      <w:proofErr w:type="spellStart"/>
      <w:r w:rsidR="00237249">
        <w:rPr>
          <w:szCs w:val="28"/>
        </w:rPr>
        <w:t>н</w:t>
      </w:r>
      <w:r w:rsidR="006C683B" w:rsidRPr="009C6FDC">
        <w:rPr>
          <w:szCs w:val="28"/>
        </w:rPr>
        <w:t>ейродинамика</w:t>
      </w:r>
      <w:proofErr w:type="spellEnd"/>
      <w:r w:rsidR="006C683B" w:rsidRPr="009C6FDC">
        <w:rPr>
          <w:szCs w:val="28"/>
        </w:rPr>
        <w:t xml:space="preserve"> и нейробиология. Интересно на самом 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ле. Ничуть не хуже, чем…</w:t>
      </w:r>
    </w:p>
    <w:p w14:paraId="072A142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зади нас вновь начали сигналить. Машины в ряду сдвинулись, и передо мной образовалось пустое пространство; я слегка коснулся педали газа, чтобы проехать впер</w:t>
      </w:r>
      <w:r w:rsidR="00D84AC2">
        <w:rPr>
          <w:szCs w:val="28"/>
        </w:rPr>
        <w:t>е</w:t>
      </w:r>
      <w:r w:rsidRPr="009C6FDC">
        <w:rPr>
          <w:szCs w:val="28"/>
        </w:rPr>
        <w:t>д, но тут же</w:t>
      </w:r>
      <w:r w:rsidR="00990443">
        <w:rPr>
          <w:szCs w:val="28"/>
        </w:rPr>
        <w:t xml:space="preserve"> </w:t>
      </w:r>
      <w:r>
        <w:rPr>
          <w:szCs w:val="28"/>
        </w:rPr>
        <w:t>резко сработало автоматическое торможение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ассивный универсал вылетел с дороги-дубл</w:t>
      </w:r>
      <w:r w:rsidR="00D84AC2">
        <w:rPr>
          <w:szCs w:val="28"/>
        </w:rPr>
        <w:t>е</w:t>
      </w:r>
      <w:r w:rsidRPr="009C6FDC">
        <w:rPr>
          <w:szCs w:val="28"/>
        </w:rPr>
        <w:t>ра и влез п</w:t>
      </w:r>
      <w:r w:rsidRPr="009C6FDC">
        <w:rPr>
          <w:szCs w:val="28"/>
        </w:rPr>
        <w:t>е</w:t>
      </w:r>
      <w:r w:rsidRPr="009C6FDC">
        <w:rPr>
          <w:szCs w:val="28"/>
        </w:rPr>
        <w:t>редо мной, едва не зацепив длинный капот моего автомобиля.</w:t>
      </w:r>
    </w:p>
    <w:p w14:paraId="7453E96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сторожне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мотри на дорогу.</w:t>
      </w:r>
    </w:p>
    <w:p w14:paraId="522E922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вно не водил.</w:t>
      </w:r>
    </w:p>
    <w:p w14:paraId="5FA8B0F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у тебя как дела?</w:t>
      </w:r>
    </w:p>
    <w:p w14:paraId="6599B75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о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 xml:space="preserve">же само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 я, сжимая рул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ба, предметы.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следнее время все прямо как с ума сошли с этой историей о барже. Стол</w:t>
      </w:r>
      <w:r w:rsidR="006C683B" w:rsidRPr="009C6FDC">
        <w:rPr>
          <w:szCs w:val="28"/>
        </w:rPr>
        <w:t>ь</w:t>
      </w:r>
      <w:r w:rsidR="006C683B" w:rsidRPr="009C6FDC">
        <w:rPr>
          <w:szCs w:val="28"/>
        </w:rPr>
        <w:t>ко всего в сеть посыпалось. Но ты же видела, наверное.</w:t>
      </w:r>
    </w:p>
    <w:p w14:paraId="551A721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, они хорош</w:t>
      </w:r>
      <w:r w:rsidR="006C683B">
        <w:rPr>
          <w:szCs w:val="28"/>
        </w:rPr>
        <w:t>еньк</w:t>
      </w:r>
      <w:r w:rsidR="006C683B" w:rsidRPr="009C6FDC">
        <w:rPr>
          <w:szCs w:val="28"/>
        </w:rPr>
        <w:t>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дчистили. И это на технологическом, который всегда славился своей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вздохнул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прочем, их мо</w:t>
      </w:r>
      <w:r w:rsidR="006C683B" w:rsidRPr="009C6FDC">
        <w:rPr>
          <w:szCs w:val="28"/>
        </w:rPr>
        <w:t>ж</w:t>
      </w:r>
      <w:r w:rsidR="006C683B" w:rsidRPr="009C6FDC">
        <w:rPr>
          <w:szCs w:val="28"/>
        </w:rPr>
        <w:t>но понять. У нас то же самое было. Так во всех соцветиях, наверное.</w:t>
      </w:r>
    </w:p>
    <w:p w14:paraId="7298E4F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гда мы выбрались из города, я встал в скоростной ряд и включил круизный режим. Автомобиль быстро набрал разреш</w:t>
      </w:r>
      <w:r w:rsidR="00D84AC2">
        <w:rPr>
          <w:szCs w:val="28"/>
        </w:rPr>
        <w:t>е</w:t>
      </w:r>
      <w:r w:rsidRPr="009C6FDC">
        <w:rPr>
          <w:szCs w:val="28"/>
        </w:rPr>
        <w:t>нную скорость, и я убрал руки с руля.</w:t>
      </w:r>
    </w:p>
    <w:p w14:paraId="6E95433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уда еде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Лида.</w:t>
      </w:r>
    </w:p>
    <w:p w14:paraId="6F41046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думал, к реке.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>Помнишь, как тогда…</w:t>
      </w:r>
    </w:p>
    <w:p w14:paraId="2C51BDE7" w14:textId="77777777" w:rsidR="006C683B" w:rsidRPr="009C6FDC" w:rsidRDefault="00687CE4" w:rsidP="00277614">
      <w:pPr>
        <w:ind w:firstLine="709"/>
        <w:jc w:val="both"/>
        <w:rPr>
          <w:szCs w:val="28"/>
        </w:rPr>
      </w:pPr>
      <w:r w:rsidRPr="005820CE">
        <w:rPr>
          <w:szCs w:val="28"/>
        </w:rPr>
        <w:t xml:space="preserve">— </w:t>
      </w:r>
      <w:r w:rsidR="006C683B" w:rsidRPr="005820CE">
        <w:rPr>
          <w:szCs w:val="28"/>
        </w:rPr>
        <w:t>Да мы вс</w:t>
      </w:r>
      <w:r w:rsidR="00D84AC2" w:rsidRPr="005820CE">
        <w:rPr>
          <w:szCs w:val="28"/>
        </w:rPr>
        <w:t>е</w:t>
      </w:r>
      <w:r w:rsidR="006C683B" w:rsidRPr="005820CE">
        <w:rPr>
          <w:szCs w:val="28"/>
        </w:rPr>
        <w:t xml:space="preserve"> время туда ездим. Скучно уже. Давай лучше в Горки</w:t>
      </w:r>
      <w:r w:rsidR="00237249">
        <w:rPr>
          <w:szCs w:val="28"/>
        </w:rPr>
        <w:t xml:space="preserve"> Двенадцать</w:t>
      </w:r>
      <w:r w:rsidR="006C683B" w:rsidRPr="009C6FDC">
        <w:rPr>
          <w:szCs w:val="28"/>
        </w:rPr>
        <w:t>. Тут надо подняться на эстакаду, не пропу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ти.</w:t>
      </w:r>
    </w:p>
    <w:p w14:paraId="56EF177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что там? В Горках?</w:t>
      </w:r>
    </w:p>
    <w:p w14:paraId="2D64143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м большой космодром. Разве ты не знаешь?</w:t>
      </w:r>
    </w:p>
    <w:p w14:paraId="736734C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бавил скорость и перестроился в крайний правый ряд. Солнце з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светило мне в глаз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лектронное затемнение на лобовом не успело ср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ботать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я сощурился. От яркого света разболелась голова.</w:t>
      </w:r>
    </w:p>
    <w:p w14:paraId="595F963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был там ни разу?</w:t>
      </w:r>
    </w:p>
    <w:p w14:paraId="4313C95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верное, нет.</w:t>
      </w:r>
      <w:r w:rsidR="00237249">
        <w:rPr>
          <w:szCs w:val="28"/>
        </w:rPr>
        <w:t xml:space="preserve"> </w:t>
      </w:r>
      <w:r w:rsidR="006C683B" w:rsidRPr="009C6FDC">
        <w:rPr>
          <w:szCs w:val="28"/>
        </w:rPr>
        <w:t xml:space="preserve">Хотя название знакомое. Помню, </w:t>
      </w:r>
      <w:r w:rsidR="006A6D78">
        <w:rPr>
          <w:szCs w:val="28"/>
        </w:rPr>
        <w:t>на</w:t>
      </w:r>
      <w:r w:rsidR="006A6D78" w:rsidRPr="009C6FDC">
        <w:rPr>
          <w:szCs w:val="28"/>
        </w:rPr>
        <w:t xml:space="preserve"> </w:t>
      </w:r>
      <w:r w:rsidR="006C683B" w:rsidRPr="006A6D78">
        <w:rPr>
          <w:szCs w:val="28"/>
        </w:rPr>
        <w:t>другой косм</w:t>
      </w:r>
      <w:r w:rsidR="006C683B" w:rsidRPr="006A6D78">
        <w:rPr>
          <w:szCs w:val="28"/>
        </w:rPr>
        <w:t>о</w:t>
      </w:r>
      <w:r w:rsidR="006C683B" w:rsidRPr="006A6D78">
        <w:rPr>
          <w:szCs w:val="28"/>
        </w:rPr>
        <w:t>дром</w:t>
      </w:r>
      <w:r w:rsidR="006C683B" w:rsidRPr="009C6FDC">
        <w:rPr>
          <w:szCs w:val="28"/>
        </w:rPr>
        <w:t xml:space="preserve"> на экскурсию ездил.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а первом курсе.</w:t>
      </w:r>
    </w:p>
    <w:p w14:paraId="691F583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6C683B" w:rsidRPr="009C6FDC">
        <w:rPr>
          <w:szCs w:val="28"/>
        </w:rPr>
        <w:t>Тенешкино</w:t>
      </w:r>
      <w:proofErr w:type="spellEnd"/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огадалась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тоже была на той экску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 xml:space="preserve">сии. Но эт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а рассмеяла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совсем настоящий космодром. Он не счит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ется.</w:t>
      </w:r>
    </w:p>
    <w:p w14:paraId="7287C80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т как. Но ведь в эти самые Горки нас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 не пустят.</w:t>
      </w:r>
    </w:p>
    <w:p w14:paraId="5E11F8D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пустят, конечно. Но там можно будет встать на обочине в паре километров. Все шахты как на ладони. Может, увидим что-нибудь.</w:t>
      </w:r>
    </w:p>
    <w:p w14:paraId="7284BF8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ебе…</w:t>
      </w:r>
    </w:p>
    <w:p w14:paraId="69B3787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?</w:t>
      </w:r>
    </w:p>
    <w:p w14:paraId="2520C3C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нет, ничего.</w:t>
      </w:r>
    </w:p>
    <w:p w14:paraId="750431C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ветровом стекле вспыхнула пиктограмма распознанного доро</w:t>
      </w:r>
      <w:r w:rsidRPr="009C6FDC">
        <w:rPr>
          <w:szCs w:val="28"/>
        </w:rPr>
        <w:t>ж</w:t>
      </w:r>
      <w:r w:rsidRPr="009C6FDC">
        <w:rPr>
          <w:szCs w:val="28"/>
        </w:rPr>
        <w:t>ного знака, и навигатор подсветил ближайший поворот.</w:t>
      </w:r>
      <w:r w:rsidR="00990443">
        <w:rPr>
          <w:szCs w:val="28"/>
        </w:rPr>
        <w:t xml:space="preserve"> Д</w:t>
      </w:r>
      <w:r w:rsidRPr="009C6FDC">
        <w:rPr>
          <w:szCs w:val="28"/>
        </w:rPr>
        <w:t>орога передо мной окрасилась</w:t>
      </w:r>
      <w:r w:rsidR="00990443">
        <w:rPr>
          <w:szCs w:val="28"/>
        </w:rPr>
        <w:t xml:space="preserve"> </w:t>
      </w:r>
      <w:r w:rsidRPr="009C6FDC">
        <w:rPr>
          <w:szCs w:val="28"/>
        </w:rPr>
        <w:t>в ярко-зел</w:t>
      </w:r>
      <w:r w:rsidR="00D84AC2">
        <w:rPr>
          <w:szCs w:val="28"/>
        </w:rPr>
        <w:t>е</w:t>
      </w:r>
      <w:r w:rsidRPr="009C6FDC">
        <w:rPr>
          <w:szCs w:val="28"/>
        </w:rPr>
        <w:t>ный. Мы двигались внутри светового туннеля.</w:t>
      </w:r>
    </w:p>
    <w:p w14:paraId="3CF6F39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днялся на эстакаду и вернулся в скоростной ряд.</w:t>
      </w:r>
    </w:p>
    <w:p w14:paraId="68EACBC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сли не будет пробок, доедем меньше чем за ча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общила Лида.</w:t>
      </w:r>
    </w:p>
    <w:p w14:paraId="129883C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днако движение оказалось плотным</w:t>
      </w:r>
      <w:r w:rsidR="00237249">
        <w:rPr>
          <w:szCs w:val="28"/>
        </w:rPr>
        <w:t>, ч</w:t>
      </w:r>
      <w:r w:rsidRPr="009C6FDC">
        <w:rPr>
          <w:szCs w:val="28"/>
        </w:rPr>
        <w:t>ерез пару километров нам и вовсе пришлось остан</w:t>
      </w:r>
      <w:r w:rsidRPr="009C6FDC">
        <w:rPr>
          <w:szCs w:val="28"/>
        </w:rPr>
        <w:t>о</w:t>
      </w:r>
      <w:r w:rsidRPr="009C6FDC">
        <w:rPr>
          <w:szCs w:val="28"/>
        </w:rPr>
        <w:t>виться.</w:t>
      </w:r>
    </w:p>
    <w:p w14:paraId="00047E7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ранно как-то сегодн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бычно в этом 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правлении почти нет машин. Особенно в выходной.</w:t>
      </w:r>
    </w:p>
    <w:p w14:paraId="4774DA9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здила туда раньше?</w:t>
      </w:r>
    </w:p>
    <w:p w14:paraId="68F2F5F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онечно.</w:t>
      </w:r>
    </w:p>
    <w:p w14:paraId="4BD349B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У меня было неприятное чувство, что мы оба говорим вовсе не о том, о ч</w:t>
      </w:r>
      <w:r w:rsidR="00D84AC2">
        <w:rPr>
          <w:szCs w:val="28"/>
        </w:rPr>
        <w:t>е</w:t>
      </w:r>
      <w:r w:rsidRPr="009C6FDC">
        <w:rPr>
          <w:szCs w:val="28"/>
        </w:rPr>
        <w:t>м нам хотелось бы поговорить.</w:t>
      </w:r>
    </w:p>
    <w:p w14:paraId="03BFDFC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иделась с кем-нибудь из наших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, когда мы трон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 xml:space="preserve">ли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 Анной?</w:t>
      </w:r>
    </w:p>
    <w:p w14:paraId="72F8972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. Нехорошо так, конечно, но куча всего навалилась. Мы вот и с тобой-то…</w:t>
      </w:r>
    </w:p>
    <w:p w14:paraId="45CBA66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вдруг замолчала.</w:t>
      </w:r>
    </w:p>
    <w:p w14:paraId="30BBCBB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ключил радио. Заиграла снотворная электронная музыка, которая навевала воспоминания о театре, о дрожащих под погасшим куполом пр</w:t>
      </w:r>
      <w:r w:rsidRPr="009C6FDC">
        <w:rPr>
          <w:szCs w:val="28"/>
        </w:rPr>
        <w:t>и</w:t>
      </w:r>
      <w:r w:rsidRPr="009C6FDC">
        <w:rPr>
          <w:szCs w:val="28"/>
        </w:rPr>
        <w:t>зрачных туманностях, плывущих, как искрящиеся пылинки, зв</w:t>
      </w:r>
      <w:r w:rsidR="00D84AC2">
        <w:rPr>
          <w:szCs w:val="28"/>
        </w:rPr>
        <w:t>е</w:t>
      </w:r>
      <w:r w:rsidRPr="009C6FDC">
        <w:rPr>
          <w:szCs w:val="28"/>
        </w:rPr>
        <w:t>здах, об огромном пылающем солнце, которое медленно затягивала непроницаемая ч</w:t>
      </w:r>
      <w:r w:rsidR="00D84AC2">
        <w:rPr>
          <w:szCs w:val="28"/>
        </w:rPr>
        <w:t>е</w:t>
      </w:r>
      <w:r w:rsidRPr="009C6FDC">
        <w:rPr>
          <w:szCs w:val="28"/>
        </w:rPr>
        <w:t>рная тень.</w:t>
      </w:r>
    </w:p>
    <w:p w14:paraId="2F82B61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знае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вно хотел тебя спросить. Помнишь, мы ходили в тот планетарий…</w:t>
      </w:r>
    </w:p>
    <w:p w14:paraId="4491952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был не планетари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правила меня Лида.</w:t>
      </w:r>
    </w:p>
    <w:p w14:paraId="20140DD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ный театр, да.</w:t>
      </w:r>
      <w:r w:rsidR="006A6D78">
        <w:rPr>
          <w:szCs w:val="28"/>
        </w:rPr>
        <w:t xml:space="preserve"> </w:t>
      </w:r>
      <w:r w:rsidR="006C683B" w:rsidRPr="009C6FDC">
        <w:rPr>
          <w:szCs w:val="28"/>
        </w:rPr>
        <w:t>Так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>вот, помнишь, мы ходили на то шоу, где в конце показывали солнечное затмение? Мы столько раз его смотрели. Тебе ведь нравилось очень? Затмение?</w:t>
      </w:r>
    </w:p>
    <w:p w14:paraId="3C633FE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верное. Сейчас кажется, что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>это было так давно…</w:t>
      </w:r>
    </w:p>
    <w:p w14:paraId="4696679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 вот, я хотел спросить…</w:t>
      </w:r>
    </w:p>
    <w:p w14:paraId="1311D9D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олнце вновь слепило глаза. Мягкая музыка, доносившаяся из дин</w:t>
      </w:r>
      <w:r w:rsidRPr="009C6FDC">
        <w:rPr>
          <w:szCs w:val="28"/>
        </w:rPr>
        <w:t>а</w:t>
      </w:r>
      <w:r w:rsidRPr="009C6FDC">
        <w:rPr>
          <w:szCs w:val="28"/>
        </w:rPr>
        <w:t>миков, затихла, хотя никто из нас не трогал громкость.</w:t>
      </w:r>
    </w:p>
    <w:p w14:paraId="2EDDC9F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чему затмение? Странно это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>немного.</w:t>
      </w:r>
    </w:p>
    <w:p w14:paraId="0D9AEF6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быстро взглянула на меня и отвернулась, поморщившись. З</w:t>
      </w:r>
      <w:r w:rsidRPr="009C6FDC">
        <w:rPr>
          <w:szCs w:val="28"/>
        </w:rPr>
        <w:t>а</w:t>
      </w:r>
      <w:r w:rsidRPr="009C6FDC">
        <w:rPr>
          <w:szCs w:val="28"/>
        </w:rPr>
        <w:t>темнение окон почти не работало, пропуская колкие лучи.</w:t>
      </w:r>
    </w:p>
    <w:p w14:paraId="0BDF7CB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ать мне однажды рассказала, что я родилась через минуту после солнечного затмен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а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>она.</w:t>
      </w:r>
    </w:p>
    <w:p w14:paraId="17BF5B3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, правда?</w:t>
      </w:r>
    </w:p>
    <w:p w14:paraId="231ACFF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орее всего, 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ссмеялась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одилась я в Москве, так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 xml:space="preserve">что… Но зачем-то она мне это сказал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вно очень, я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маленькой б</w:t>
      </w:r>
      <w:r w:rsidR="006C683B" w:rsidRPr="009C6FDC">
        <w:rPr>
          <w:szCs w:val="28"/>
        </w:rPr>
        <w:t>ы</w:t>
      </w:r>
      <w:r w:rsidR="006C683B" w:rsidRPr="009C6FDC">
        <w:rPr>
          <w:szCs w:val="28"/>
        </w:rPr>
        <w:t>ла. А потом и сама не помнила. В общем, это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>так. Не бери в голову.</w:t>
      </w:r>
    </w:p>
    <w:p w14:paraId="56A98DD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не видела настоящее солнечное затмение?</w:t>
      </w:r>
    </w:p>
    <w:p w14:paraId="41B3AA7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икогда.</w:t>
      </w:r>
    </w:p>
    <w:p w14:paraId="249FF2B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Музыка замолк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то-то резко выключил запись, оборвав мел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дию посреди высокого аккорда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из динамиков послышался обеспок</w:t>
      </w:r>
      <w:r w:rsidRPr="009C6FDC">
        <w:rPr>
          <w:szCs w:val="28"/>
        </w:rPr>
        <w:t>о</w:t>
      </w:r>
      <w:r w:rsidRPr="009C6FDC">
        <w:rPr>
          <w:szCs w:val="28"/>
        </w:rPr>
        <w:t>енный голос ведущего.</w:t>
      </w:r>
    </w:p>
    <w:p w14:paraId="272E717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ключи, пожалуйст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проси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егодня такой 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оший день</w:t>
      </w:r>
      <w:r w:rsidR="00990443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990443">
        <w:rPr>
          <w:szCs w:val="28"/>
        </w:rPr>
        <w:t>О</w:t>
      </w:r>
      <w:r w:rsidR="006C683B" w:rsidRPr="009C6FDC">
        <w:rPr>
          <w:szCs w:val="28"/>
        </w:rPr>
        <w:t xml:space="preserve">на потянулась, разведя согнутыми в локтях рукам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телось бы портить.</w:t>
      </w:r>
    </w:p>
    <w:p w14:paraId="3BC434D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ыключил при</w:t>
      </w:r>
      <w:r w:rsidR="00D84AC2">
        <w:rPr>
          <w:szCs w:val="28"/>
        </w:rPr>
        <w:t>е</w:t>
      </w:r>
      <w:r w:rsidRPr="009C6FDC">
        <w:rPr>
          <w:szCs w:val="28"/>
        </w:rPr>
        <w:t>мник. Мы сидели в тишине.</w:t>
      </w:r>
    </w:p>
    <w:p w14:paraId="712C7FB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ак рад, что мы встретились сегодн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32D48C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о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после небольшой паузы Лида.</w:t>
      </w:r>
    </w:p>
    <w:p w14:paraId="0B4CFEE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Через два часа мы только подъезжали к </w:t>
      </w:r>
      <w:r w:rsidRPr="008128EF">
        <w:rPr>
          <w:szCs w:val="28"/>
        </w:rPr>
        <w:t>Горкам-12</w:t>
      </w:r>
      <w:r w:rsidRPr="009C6FDC">
        <w:rPr>
          <w:szCs w:val="28"/>
        </w:rPr>
        <w:t>.</w:t>
      </w:r>
    </w:p>
    <w:p w14:paraId="23DB1E1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 </w:t>
      </w:r>
      <w:r>
        <w:rPr>
          <w:szCs w:val="28"/>
        </w:rPr>
        <w:t>посоветовала</w:t>
      </w:r>
      <w:r w:rsidR="00990443">
        <w:rPr>
          <w:szCs w:val="28"/>
        </w:rPr>
        <w:t xml:space="preserve"> </w:t>
      </w:r>
      <w:r w:rsidRPr="009C6FDC">
        <w:rPr>
          <w:szCs w:val="28"/>
        </w:rPr>
        <w:t>сбавить скорость и обеспокоенно смотре</w:t>
      </w:r>
      <w:r w:rsidR="006A6D78">
        <w:rPr>
          <w:szCs w:val="28"/>
        </w:rPr>
        <w:t>ла</w:t>
      </w:r>
      <w:r w:rsidRPr="009C6FDC">
        <w:rPr>
          <w:szCs w:val="28"/>
        </w:rPr>
        <w:t xml:space="preserve"> по сторонам. Жи</w:t>
      </w:r>
      <w:r w:rsidRPr="006A6D78">
        <w:rPr>
          <w:szCs w:val="28"/>
        </w:rPr>
        <w:t>дкокристал</w:t>
      </w:r>
      <w:r w:rsidRPr="009C6FDC">
        <w:rPr>
          <w:szCs w:val="28"/>
        </w:rPr>
        <w:t>лическое покрытие на ст</w:t>
      </w:r>
      <w:r w:rsidR="00D84AC2">
        <w:rPr>
          <w:szCs w:val="28"/>
        </w:rPr>
        <w:t>е</w:t>
      </w:r>
      <w:r w:rsidRPr="009C6FDC">
        <w:rPr>
          <w:szCs w:val="28"/>
        </w:rPr>
        <w:t>клах зап</w:t>
      </w:r>
      <w:r w:rsidRPr="009C6FDC">
        <w:rPr>
          <w:szCs w:val="28"/>
        </w:rPr>
        <w:t>о</w:t>
      </w:r>
      <w:r w:rsidRPr="009C6FDC">
        <w:rPr>
          <w:szCs w:val="28"/>
        </w:rPr>
        <w:t>здало ожило, и в машине стало темно, как ночью.</w:t>
      </w:r>
    </w:p>
    <w:p w14:paraId="281E00B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-то не та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220F4F3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не видел?</w:t>
      </w:r>
    </w:p>
    <w:p w14:paraId="405DE04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ты?</w:t>
      </w:r>
    </w:p>
    <w:p w14:paraId="6C7280C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Слева от нас, под эстакадой, </w:t>
      </w:r>
      <w:r w:rsidR="00237249">
        <w:rPr>
          <w:szCs w:val="28"/>
        </w:rPr>
        <w:t>что-то вспыхнуло</w:t>
      </w:r>
      <w:r w:rsidRPr="009C6FDC">
        <w:rPr>
          <w:szCs w:val="28"/>
        </w:rPr>
        <w:t>, и через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бо протянулась ч</w:t>
      </w:r>
      <w:r w:rsidR="00D84AC2">
        <w:rPr>
          <w:szCs w:val="28"/>
        </w:rPr>
        <w:t>е</w:t>
      </w:r>
      <w:r w:rsidRPr="009C6FDC">
        <w:rPr>
          <w:szCs w:val="28"/>
        </w:rPr>
        <w:t>рная полоса.</w:t>
      </w:r>
    </w:p>
    <w:p w14:paraId="7FC227F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н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а Лида, показав пальцем в тонированное стекл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вай ближайший спуск.</w:t>
      </w:r>
    </w:p>
    <w:p w14:paraId="5684A71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сли верить навигатору, пока надо ехать прям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пытался воз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зить я.</w:t>
      </w:r>
    </w:p>
    <w:p w14:paraId="3A0C092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с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 туда не пустят. Давай, съезжай!</w:t>
      </w:r>
      <w:r w:rsidR="00237249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командовала Лида. </w:t>
      </w:r>
      <w:r w:rsidR="00990443">
        <w:rPr>
          <w:szCs w:val="28"/>
        </w:rPr>
        <w:t xml:space="preserve">— </w:t>
      </w:r>
      <w:r w:rsidR="006C683B" w:rsidRPr="009C6FDC">
        <w:rPr>
          <w:szCs w:val="28"/>
        </w:rPr>
        <w:t>Там есть интересное местечко.</w:t>
      </w:r>
    </w:p>
    <w:p w14:paraId="7AC7320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спустились с автострады. Навигатор раздраж</w:t>
      </w:r>
      <w:r w:rsidR="00D84AC2">
        <w:rPr>
          <w:szCs w:val="28"/>
        </w:rPr>
        <w:t>е</w:t>
      </w:r>
      <w:r w:rsidRPr="009C6FDC">
        <w:rPr>
          <w:szCs w:val="28"/>
        </w:rPr>
        <w:t>нно подсвечивал дорогу красным и выводил поверх лобового яркие стрелки разворотов, над которыми скользили длинные солнцезащитные тени.</w:t>
      </w:r>
    </w:p>
    <w:p w14:paraId="46D6CD6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солнце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вно светило в глаза.</w:t>
      </w:r>
    </w:p>
    <w:p w14:paraId="399284F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отключи ты эт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перестройся в крайний л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вый. Мы почти уже там.</w:t>
      </w:r>
    </w:p>
    <w:p w14:paraId="4503D97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де та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, но Лида лишь улыбнулась в отве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ты знала, что какие-то запуски запланированы на сегодня?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будет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>что-то?</w:t>
      </w:r>
    </w:p>
    <w:p w14:paraId="3FB9722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знала.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>Давай посмотрим.</w:t>
      </w:r>
    </w:p>
    <w:p w14:paraId="485C510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Вскоре она </w:t>
      </w:r>
      <w:r>
        <w:rPr>
          <w:szCs w:val="28"/>
        </w:rPr>
        <w:t>попросила</w:t>
      </w:r>
      <w:r w:rsidR="00952986">
        <w:rPr>
          <w:szCs w:val="28"/>
        </w:rPr>
        <w:t xml:space="preserve"> </w:t>
      </w:r>
      <w:r w:rsidRPr="009C6FDC">
        <w:rPr>
          <w:szCs w:val="28"/>
        </w:rPr>
        <w:t>остановиться, и я выехал на обочину, не успев как следует сбросить скорость. Машину так затрясло на кочках, что Лида испуганно вцепилась в ручку на двери. Когда я затормозил, над нами ещ</w:t>
      </w:r>
      <w:r w:rsidR="00D84AC2">
        <w:rPr>
          <w:szCs w:val="28"/>
        </w:rPr>
        <w:t>е</w:t>
      </w:r>
      <w:r w:rsidR="006A6D78">
        <w:rPr>
          <w:szCs w:val="28"/>
        </w:rPr>
        <w:t xml:space="preserve"> </w:t>
      </w:r>
      <w:r w:rsidRPr="009C6FDC">
        <w:rPr>
          <w:szCs w:val="28"/>
        </w:rPr>
        <w:t>долго стояло облако пыли.</w:t>
      </w:r>
    </w:p>
    <w:p w14:paraId="189D48B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сткая посадк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жаловалось Лида.</w:t>
      </w:r>
    </w:p>
    <w:p w14:paraId="64FC7AA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звини</w:t>
      </w:r>
      <w:r w:rsidR="00952986">
        <w:rPr>
          <w:szCs w:val="28"/>
        </w:rPr>
        <w:t>. — Я</w:t>
      </w:r>
      <w:r w:rsidR="006C683B" w:rsidRPr="009C6FDC">
        <w:rPr>
          <w:szCs w:val="28"/>
        </w:rPr>
        <w:t xml:space="preserve"> осмотрел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где мы?</w:t>
      </w:r>
    </w:p>
    <w:p w14:paraId="44F9A25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!</w:t>
      </w:r>
    </w:p>
    <w:p w14:paraId="37D5EFB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натянула вязаную шапочку и вышла, хлопнув дверью. Я посл</w:t>
      </w:r>
      <w:r w:rsidRPr="009C6FDC">
        <w:rPr>
          <w:szCs w:val="28"/>
        </w:rPr>
        <w:t>е</w:t>
      </w:r>
      <w:r w:rsidRPr="009C6FDC">
        <w:rPr>
          <w:szCs w:val="28"/>
        </w:rPr>
        <w:t>довал за ней.</w:t>
      </w:r>
    </w:p>
    <w:p w14:paraId="255A594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ый след на небе растаял. </w:t>
      </w:r>
    </w:p>
    <w:p w14:paraId="1621020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еред нами простирался обширный пустырь, похожий на выжже</w:t>
      </w:r>
      <w:r w:rsidRPr="009C6FDC">
        <w:rPr>
          <w:szCs w:val="28"/>
        </w:rPr>
        <w:t>н</w:t>
      </w:r>
      <w:r w:rsidRPr="009C6FDC">
        <w:rPr>
          <w:szCs w:val="28"/>
        </w:rPr>
        <w:t xml:space="preserve">ную химикатами строительную площадку. Вдалеке виднелись угловатые строения космопорт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уродливые глыбы из железобетон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высокие п</w:t>
      </w:r>
      <w:r w:rsidRPr="009C6FDC">
        <w:rPr>
          <w:szCs w:val="28"/>
        </w:rPr>
        <w:t>и</w:t>
      </w:r>
      <w:r w:rsidRPr="009C6FDC">
        <w:rPr>
          <w:szCs w:val="28"/>
        </w:rPr>
        <w:t>рамиды, побл</w:t>
      </w:r>
      <w:r w:rsidR="00D84AC2">
        <w:rPr>
          <w:szCs w:val="28"/>
        </w:rPr>
        <w:t>е</w:t>
      </w:r>
      <w:r w:rsidRPr="009C6FDC">
        <w:rPr>
          <w:szCs w:val="28"/>
        </w:rPr>
        <w:t>скивающие на солнце и утопающие в земле.</w:t>
      </w:r>
    </w:p>
    <w:p w14:paraId="0B5736E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смические корабли.</w:t>
      </w:r>
    </w:p>
    <w:p w14:paraId="2BE1575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н там! </w:t>
      </w:r>
      <w:r w:rsidR="00952986">
        <w:rPr>
          <w:szCs w:val="28"/>
        </w:rPr>
        <w:t xml:space="preserve">— </w:t>
      </w:r>
      <w:r w:rsidR="006C683B" w:rsidRPr="009C6FDC">
        <w:rPr>
          <w:szCs w:val="28"/>
        </w:rPr>
        <w:t>Лида показала</w:t>
      </w:r>
      <w:r w:rsidR="00952986">
        <w:rPr>
          <w:szCs w:val="28"/>
        </w:rPr>
        <w:t xml:space="preserve"> </w:t>
      </w:r>
      <w:r w:rsidR="006C683B" w:rsidRPr="009C6FDC">
        <w:rPr>
          <w:szCs w:val="28"/>
        </w:rPr>
        <w:t xml:space="preserve">куда-то рук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и есть Горки.</w:t>
      </w:r>
    </w:p>
    <w:p w14:paraId="7EE16DC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олько корабле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за корабли, интересно?</w:t>
      </w:r>
    </w:p>
    <w:p w14:paraId="293CD00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енны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а Лида.</w:t>
      </w:r>
    </w:p>
    <w:p w14:paraId="1D05252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енные?</w:t>
      </w:r>
    </w:p>
    <w:p w14:paraId="696F6B7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пожала плечами.</w:t>
      </w:r>
    </w:p>
    <w:p w14:paraId="727A785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ткуда их столько?</w:t>
      </w:r>
    </w:p>
    <w:p w14:paraId="5F677FB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 самом деле я не знаю. Но с этого космодрома иногда запус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ют военные корабли. Так</w:t>
      </w:r>
      <w:r w:rsidR="00952986">
        <w:rPr>
          <w:szCs w:val="28"/>
        </w:rPr>
        <w:t xml:space="preserve"> </w:t>
      </w:r>
      <w:r w:rsidR="006C683B" w:rsidRPr="009C6FDC">
        <w:rPr>
          <w:szCs w:val="28"/>
        </w:rPr>
        <w:t>что</w:t>
      </w:r>
      <w:r w:rsidR="00952986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может быть.</w:t>
      </w:r>
    </w:p>
    <w:p w14:paraId="209B6EB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стояли рядом. Было холодно, и Лида куталась в пальто, а я не решался обня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плечи.</w:t>
      </w:r>
    </w:p>
    <w:p w14:paraId="05F3372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начит, ты роди</w:t>
      </w:r>
      <w:r w:rsidR="006C683B">
        <w:rPr>
          <w:szCs w:val="28"/>
        </w:rPr>
        <w:t>лась в день солнечного затмения?</w:t>
      </w:r>
    </w:p>
    <w:p w14:paraId="5E97906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неправда. Просто так, вспомнилось. Я же тебе говори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ида зябко по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нула плечам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бери в голову.</w:t>
      </w:r>
    </w:p>
    <w:p w14:paraId="778AE8C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ад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2711DB3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стояли, глядя на горящие на солнце корабли. Наконец Лида по</w:t>
      </w:r>
      <w:r w:rsidRPr="009C6FDC">
        <w:rPr>
          <w:szCs w:val="28"/>
        </w:rPr>
        <w:t>д</w:t>
      </w:r>
      <w:r w:rsidRPr="009C6FDC">
        <w:rPr>
          <w:szCs w:val="28"/>
        </w:rPr>
        <w:t>няла воротник пальто, засунула руки поглубже в карманы и, перепрыгнув через канавку, разделявшую обочину дороги и безжизненный пустырь, взглянула на меня.</w:t>
      </w:r>
    </w:p>
    <w:p w14:paraId="73137F4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шли?</w:t>
      </w:r>
    </w:p>
    <w:p w14:paraId="4E05DC3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</w:t>
      </w:r>
      <w:r w:rsidR="006A6D78">
        <w:rPr>
          <w:szCs w:val="28"/>
        </w:rPr>
        <w:t>не стал спрашивать</w:t>
      </w:r>
      <w:r w:rsidRPr="009C6FDC">
        <w:rPr>
          <w:szCs w:val="28"/>
        </w:rPr>
        <w:t xml:space="preserve"> куда.</w:t>
      </w:r>
    </w:p>
    <w:p w14:paraId="51DF2BA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успели сделать лишь несколько шагов к космодрому, когда</w:t>
      </w:r>
      <w:r w:rsidR="00952986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затряслось и откуда-то снизу, из-под земли, дон</w:t>
      </w:r>
      <w:r w:rsidR="00D84AC2">
        <w:rPr>
          <w:szCs w:val="28"/>
        </w:rPr>
        <w:t>е</w:t>
      </w:r>
      <w:r w:rsidRPr="009C6FDC">
        <w:rPr>
          <w:szCs w:val="28"/>
        </w:rPr>
        <w:t>сся громовой ра</w:t>
      </w:r>
      <w:r w:rsidRPr="009C6FDC">
        <w:rPr>
          <w:szCs w:val="28"/>
        </w:rPr>
        <w:t>с</w:t>
      </w:r>
      <w:r w:rsidRPr="009C6FDC">
        <w:rPr>
          <w:szCs w:val="28"/>
        </w:rPr>
        <w:t>кат.</w:t>
      </w:r>
    </w:p>
    <w:p w14:paraId="7999E26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зажала уши.</w:t>
      </w:r>
    </w:p>
    <w:p w14:paraId="1F8E9F1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мотр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а она.</w:t>
      </w:r>
    </w:p>
    <w:p w14:paraId="3D7A3F4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дна из шахт впереди вспыхнула, и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ут же</w:t>
      </w:r>
      <w:r w:rsidR="00952986">
        <w:rPr>
          <w:szCs w:val="28"/>
        </w:rPr>
        <w:t xml:space="preserve"> </w:t>
      </w:r>
      <w:r w:rsidRPr="009C6FDC">
        <w:rPr>
          <w:szCs w:val="28"/>
        </w:rPr>
        <w:t>накрыло облако ч</w:t>
      </w:r>
      <w:r w:rsidR="00D84AC2">
        <w:rPr>
          <w:szCs w:val="28"/>
        </w:rPr>
        <w:t>е</w:t>
      </w:r>
      <w:r w:rsidRPr="009C6FDC">
        <w:rPr>
          <w:szCs w:val="28"/>
        </w:rPr>
        <w:t>рн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го огня. Грохот усиливалс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залось, под нашими ногами вот-вот ра</w:t>
      </w:r>
      <w:r w:rsidRPr="009C6FDC">
        <w:rPr>
          <w:szCs w:val="28"/>
        </w:rPr>
        <w:t>с</w:t>
      </w:r>
      <w:r w:rsidRPr="009C6FDC">
        <w:rPr>
          <w:szCs w:val="28"/>
        </w:rPr>
        <w:t>колется земля. Я испугался, что лопнут барабанные перепонки, когда шум вдруг прекратился, на мгновение нас накрыла удушающая тишина, а потом послышался да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кий раскатистый роко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з шахты выстрелил столб пл</w:t>
      </w:r>
      <w:r w:rsidRPr="009C6FDC">
        <w:rPr>
          <w:szCs w:val="28"/>
        </w:rPr>
        <w:t>а</w:t>
      </w:r>
      <w:r w:rsidRPr="009C6FDC">
        <w:rPr>
          <w:szCs w:val="28"/>
        </w:rPr>
        <w:t>мени, и похожая на пирамиду ракета взвилась в бледное осеннее небо, о</w:t>
      </w:r>
      <w:r w:rsidRPr="009C6FDC">
        <w:rPr>
          <w:szCs w:val="28"/>
        </w:rPr>
        <w:t>с</w:t>
      </w:r>
      <w:r w:rsidRPr="009C6FDC">
        <w:rPr>
          <w:szCs w:val="28"/>
        </w:rPr>
        <w:t>тавляя после себя длинный хвост тяж</w:t>
      </w:r>
      <w:r w:rsidR="00D84AC2">
        <w:rPr>
          <w:szCs w:val="28"/>
        </w:rPr>
        <w:t>е</w:t>
      </w:r>
      <w:r w:rsidRPr="009C6FDC">
        <w:rPr>
          <w:szCs w:val="28"/>
        </w:rPr>
        <w:t>лого дыма.</w:t>
      </w:r>
    </w:p>
    <w:p w14:paraId="15DB2FD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етер доносил до нас запах гари.</w:t>
      </w:r>
    </w:p>
    <w:p w14:paraId="14C5F2F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удивитель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 я.</w:t>
      </w:r>
    </w:p>
    <w:p w14:paraId="0905B9C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В ушах звенело от шума. Я был уверен, что Лида меня не слышит. Однако она повернулась и крикну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громко, как контужена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бив</w:t>
      </w:r>
      <w:r w:rsidRPr="009C6FDC">
        <w:rPr>
          <w:szCs w:val="28"/>
        </w:rPr>
        <w:t>а</w:t>
      </w:r>
      <w:r w:rsidRPr="009C6FDC">
        <w:rPr>
          <w:szCs w:val="28"/>
        </w:rPr>
        <w:t>ясь и нервно дыша:</w:t>
      </w:r>
    </w:p>
    <w:p w14:paraId="3BB3EF6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и есть т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 секунду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аглушил очередной</w:t>
      </w:r>
      <w:r w:rsidR="009A5753">
        <w:rPr>
          <w:szCs w:val="28"/>
        </w:rPr>
        <w:t xml:space="preserve"> </w:t>
      </w:r>
      <w:r w:rsidR="006C683B" w:rsidRPr="009C6FDC">
        <w:rPr>
          <w:szCs w:val="28"/>
        </w:rPr>
        <w:t xml:space="preserve">раска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…чего ты остался!</w:t>
      </w:r>
    </w:p>
    <w:p w14:paraId="00F4883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 Газовый след от предыдущей ракеты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аял в воздухе, когда из соседней шахты взвилась следующая. Голова</w:t>
      </w:r>
      <w:r w:rsidR="00E973E8">
        <w:rPr>
          <w:szCs w:val="28"/>
        </w:rPr>
        <w:t xml:space="preserve"> </w:t>
      </w:r>
      <w:r w:rsidRPr="009C6FDC">
        <w:rPr>
          <w:szCs w:val="28"/>
        </w:rPr>
        <w:t>разболелась от грохота и р</w:t>
      </w:r>
      <w:r w:rsidR="00D84AC2">
        <w:rPr>
          <w:szCs w:val="28"/>
        </w:rPr>
        <w:t>е</w:t>
      </w:r>
      <w:r w:rsidRPr="009C6FDC">
        <w:rPr>
          <w:szCs w:val="28"/>
        </w:rPr>
        <w:t>ва, а от тяж</w:t>
      </w:r>
      <w:r w:rsidR="00D84AC2">
        <w:rPr>
          <w:szCs w:val="28"/>
        </w:rPr>
        <w:t>е</w:t>
      </w:r>
      <w:r w:rsidRPr="009C6FDC">
        <w:rPr>
          <w:szCs w:val="28"/>
        </w:rPr>
        <w:t>лой и едкой вони мучила тошнота</w:t>
      </w:r>
      <w:r w:rsidR="00E973E8">
        <w:rPr>
          <w:szCs w:val="28"/>
        </w:rPr>
        <w:t>,</w:t>
      </w:r>
      <w:r w:rsidR="00687CE4">
        <w:rPr>
          <w:szCs w:val="28"/>
        </w:rPr>
        <w:t xml:space="preserve"> </w:t>
      </w:r>
      <w:r w:rsidRPr="009C6FDC">
        <w:rPr>
          <w:szCs w:val="28"/>
        </w:rPr>
        <w:t>однако я рассмеялся.</w:t>
      </w:r>
    </w:p>
    <w:p w14:paraId="401B074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пораж</w:t>
      </w:r>
      <w:r w:rsidR="00D84AC2">
        <w:rPr>
          <w:szCs w:val="28"/>
        </w:rPr>
        <w:t>е</w:t>
      </w:r>
      <w:r w:rsidRPr="009C6FDC">
        <w:rPr>
          <w:szCs w:val="28"/>
        </w:rPr>
        <w:t>нно уставилась на меня.</w:t>
      </w:r>
    </w:p>
    <w:p w14:paraId="67F3832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>л к ней.</w:t>
      </w:r>
    </w:p>
    <w:p w14:paraId="03FAD88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удивитель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я.</w:t>
      </w:r>
    </w:p>
    <w:p w14:paraId="4952058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а Лида.</w:t>
      </w:r>
    </w:p>
    <w:p w14:paraId="6AAA7B8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зажимала уши руками.</w:t>
      </w:r>
    </w:p>
    <w:p w14:paraId="2952F84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люблю теб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 и обнял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прижав к себе так, словно мы виделись последние секунды в жизни.</w:t>
      </w:r>
    </w:p>
    <w:p w14:paraId="6F0BF27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хожая на пирамиду ракета с р</w:t>
      </w:r>
      <w:r w:rsidR="00D84AC2">
        <w:rPr>
          <w:szCs w:val="28"/>
        </w:rPr>
        <w:t>е</w:t>
      </w:r>
      <w:r w:rsidRPr="009C6FDC">
        <w:rPr>
          <w:szCs w:val="28"/>
        </w:rPr>
        <w:t>вом неслась в рассеч</w:t>
      </w:r>
      <w:r w:rsidR="00D84AC2">
        <w:rPr>
          <w:szCs w:val="28"/>
        </w:rPr>
        <w:t>е</w:t>
      </w:r>
      <w:r w:rsidRPr="009C6FDC">
        <w:rPr>
          <w:szCs w:val="28"/>
        </w:rPr>
        <w:t>нное кривыми траекториями небо. Лида замерла от удивления. Она по-прежнему</w:t>
      </w:r>
      <w:r w:rsidR="00D4551F">
        <w:rPr>
          <w:szCs w:val="28"/>
        </w:rPr>
        <w:t xml:space="preserve"> </w:t>
      </w:r>
      <w:r w:rsidRPr="009C6FDC">
        <w:rPr>
          <w:szCs w:val="28"/>
        </w:rPr>
        <w:t>пр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крывала уши ладонями, защищаясь от шума, глядя на меня </w:t>
      </w:r>
      <w:r w:rsidR="00D4551F">
        <w:rPr>
          <w:szCs w:val="28"/>
        </w:rPr>
        <w:t>н</w:t>
      </w:r>
      <w:r w:rsidRPr="009C6FDC">
        <w:rPr>
          <w:szCs w:val="28"/>
        </w:rPr>
        <w:t>евидящим</w:t>
      </w:r>
      <w:r w:rsidRPr="009C6FDC">
        <w:rPr>
          <w:szCs w:val="28"/>
        </w:rPr>
        <w:t>и</w:t>
      </w:r>
      <w:r w:rsidR="00D4551F">
        <w:rPr>
          <w:szCs w:val="28"/>
        </w:rPr>
        <w:t xml:space="preserve"> </w:t>
      </w:r>
      <w:r w:rsidRPr="009C6FDC">
        <w:rPr>
          <w:szCs w:val="28"/>
        </w:rPr>
        <w:t>глазами.</w:t>
      </w:r>
    </w:p>
    <w:p w14:paraId="3861B94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целовал е</w:t>
      </w:r>
      <w:r w:rsidR="00D84AC2">
        <w:rPr>
          <w:szCs w:val="28"/>
        </w:rPr>
        <w:t>е</w:t>
      </w:r>
      <w:r w:rsidRPr="009C6FDC">
        <w:rPr>
          <w:szCs w:val="28"/>
        </w:rPr>
        <w:t>.</w:t>
      </w:r>
    </w:p>
    <w:p w14:paraId="180E21A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Где-то вдалеке, на границе зрения, </w:t>
      </w:r>
      <w:r w:rsidR="00EC28E7">
        <w:rPr>
          <w:szCs w:val="28"/>
        </w:rPr>
        <w:t>вновь полыхнуло алым</w:t>
      </w:r>
      <w:r w:rsidRPr="009C6FDC">
        <w:rPr>
          <w:szCs w:val="28"/>
        </w:rPr>
        <w:t>. На с</w:t>
      </w:r>
      <w:r w:rsidRPr="009C6FDC">
        <w:rPr>
          <w:szCs w:val="28"/>
        </w:rPr>
        <w:t>е</w:t>
      </w:r>
      <w:r w:rsidRPr="009C6FDC">
        <w:rPr>
          <w:szCs w:val="28"/>
        </w:rPr>
        <w:t>кунду Лида ответила на поцелуй,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язык скользнул по моим губам, </w:t>
      </w:r>
      <w:r>
        <w:rPr>
          <w:szCs w:val="28"/>
        </w:rPr>
        <w:t>тело</w:t>
      </w:r>
      <w:r w:rsidRPr="009C6FDC">
        <w:rPr>
          <w:szCs w:val="28"/>
        </w:rPr>
        <w:t xml:space="preserve"> стало мягким, податливым, подчинялось моим рукам, но потом она д</w:t>
      </w:r>
      <w:r w:rsidR="00D84AC2">
        <w:rPr>
          <w:szCs w:val="28"/>
        </w:rPr>
        <w:t>е</w:t>
      </w:r>
      <w:r w:rsidRPr="009C6FDC">
        <w:rPr>
          <w:szCs w:val="28"/>
        </w:rPr>
        <w:t>рн</w:t>
      </w:r>
      <w:r w:rsidRPr="009C6FDC">
        <w:rPr>
          <w:szCs w:val="28"/>
        </w:rPr>
        <w:t>у</w:t>
      </w:r>
      <w:r w:rsidRPr="009C6FDC">
        <w:rPr>
          <w:szCs w:val="28"/>
        </w:rPr>
        <w:t>лась и плотно сжала губы.</w:t>
      </w:r>
    </w:p>
    <w:p w14:paraId="712EC2D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попыталась оттолкнуть меня, но я не отпускал.</w:t>
      </w:r>
    </w:p>
    <w:p w14:paraId="29F66A0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Земля под нами тряслась.</w:t>
      </w:r>
    </w:p>
    <w:p w14:paraId="6D4E955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хрипела Лида, отворачиваясь.</w:t>
      </w:r>
    </w:p>
    <w:p w14:paraId="7AC3FBA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быстро целов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лоб, в щеку, в шею.</w:t>
      </w:r>
    </w:p>
    <w:p w14:paraId="4B9B0A5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надо!</w:t>
      </w:r>
    </w:p>
    <w:p w14:paraId="15E98EF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вырвалась. Она стояла, отвернувшись. Ветер разносил по бе</w:t>
      </w:r>
      <w:r w:rsidRPr="009C6FDC">
        <w:rPr>
          <w:szCs w:val="28"/>
        </w:rPr>
        <w:t>с</w:t>
      </w:r>
      <w:r w:rsidRPr="009C6FDC">
        <w:rPr>
          <w:szCs w:val="28"/>
        </w:rPr>
        <w:t>цветному небу ч</w:t>
      </w:r>
      <w:r w:rsidR="00D84AC2">
        <w:rPr>
          <w:szCs w:val="28"/>
        </w:rPr>
        <w:t>е</w:t>
      </w:r>
      <w:r w:rsidRPr="009C6FDC">
        <w:rPr>
          <w:szCs w:val="28"/>
        </w:rPr>
        <w:t>рные облака отработанного газа. Лида вытерла губы р</w:t>
      </w:r>
      <w:r w:rsidRPr="009C6FDC">
        <w:rPr>
          <w:szCs w:val="28"/>
        </w:rPr>
        <w:t>у</w:t>
      </w:r>
      <w:r w:rsidRPr="009C6FDC">
        <w:rPr>
          <w:szCs w:val="28"/>
        </w:rPr>
        <w:t>кавом пальто.</w:t>
      </w:r>
    </w:p>
    <w:p w14:paraId="3C1F6DC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сме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ипела она.</w:t>
      </w:r>
    </w:p>
    <w:p w14:paraId="1CC269E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Я</w:t>
      </w:r>
      <w:r w:rsidR="006C683B" w:rsidRPr="009C6FDC">
        <w:rPr>
          <w:szCs w:val="28"/>
        </w:rPr>
        <w:t xml:space="preserve"> люблю теб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6965356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лаза у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веркнул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сделал свой выбор! Ты…</w:t>
      </w:r>
    </w:p>
    <w:p w14:paraId="6ABFA27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готова была заплакать.</w:t>
      </w:r>
    </w:p>
    <w:p w14:paraId="54C973F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…</w:t>
      </w:r>
      <w:r w:rsidR="00D4551F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бормотал я.</w:t>
      </w:r>
    </w:p>
    <w:p w14:paraId="4F72D3C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тянулся к </w:t>
      </w:r>
      <w:r>
        <w:rPr>
          <w:szCs w:val="28"/>
        </w:rPr>
        <w:t>Лиде</w:t>
      </w:r>
      <w:r w:rsidRPr="009C6FDC">
        <w:rPr>
          <w:szCs w:val="28"/>
        </w:rPr>
        <w:t xml:space="preserve">, </w:t>
      </w:r>
      <w:r w:rsidR="00D4551F">
        <w:rPr>
          <w:szCs w:val="28"/>
        </w:rPr>
        <w:t>но</w:t>
      </w:r>
      <w:r w:rsidR="00D4551F" w:rsidRPr="009C6FDC">
        <w:rPr>
          <w:szCs w:val="28"/>
        </w:rPr>
        <w:t xml:space="preserve"> </w:t>
      </w:r>
      <w:r w:rsidRPr="009C6FDC">
        <w:rPr>
          <w:szCs w:val="28"/>
        </w:rPr>
        <w:t>она попятилась от меня, угрожающе з</w:t>
      </w:r>
      <w:r w:rsidRPr="009C6FDC">
        <w:rPr>
          <w:szCs w:val="28"/>
        </w:rPr>
        <w:t>а</w:t>
      </w:r>
      <w:r w:rsidRPr="009C6FDC">
        <w:rPr>
          <w:szCs w:val="28"/>
        </w:rPr>
        <w:t>пустив руку в карман</w:t>
      </w:r>
      <w:r w:rsidR="00887255">
        <w:rPr>
          <w:szCs w:val="28"/>
        </w:rPr>
        <w:t>, словно там лежало какое-то устройство, которое могло бы меня остановить</w:t>
      </w:r>
      <w:r w:rsidRPr="009C6FDC">
        <w:rPr>
          <w:szCs w:val="28"/>
        </w:rPr>
        <w:t>.</w:t>
      </w:r>
    </w:p>
    <w:p w14:paraId="0333353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подходи ко мне.</w:t>
      </w:r>
    </w:p>
    <w:p w14:paraId="5E8E249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</w:t>
      </w:r>
      <w:r w:rsidR="006C683B">
        <w:rPr>
          <w:szCs w:val="28"/>
        </w:rPr>
        <w:t>,</w:t>
      </w:r>
      <w:r w:rsidR="006C683B" w:rsidRPr="009C6FDC">
        <w:rPr>
          <w:szCs w:val="28"/>
        </w:rPr>
        <w:t xml:space="preserve"> Лида</w:t>
      </w:r>
      <w:r w:rsidR="00D4551F">
        <w:rPr>
          <w:szCs w:val="28"/>
        </w:rPr>
        <w:t>…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 я, едва сдерживая с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ида, я…</w:t>
      </w:r>
    </w:p>
    <w:p w14:paraId="0E1FE233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7835815C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46</w:t>
      </w:r>
    </w:p>
    <w:p w14:paraId="37B0A786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0F17985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ничего не ел уже очень долго. Вокруг унитаза валялись пакеты с суспензией. Голода я не чувствовал, однако колени подгибались, стоило мне лишь минуту постоять посреди комнаты. </w:t>
      </w:r>
    </w:p>
    <w:p w14:paraId="173B570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Большую часть времени я сидел на кровати или в т</w:t>
      </w:r>
      <w:r w:rsidR="00D84AC2">
        <w:rPr>
          <w:szCs w:val="28"/>
        </w:rPr>
        <w:t>е</w:t>
      </w:r>
      <w:r w:rsidRPr="009C6FDC">
        <w:rPr>
          <w:szCs w:val="28"/>
        </w:rPr>
        <w:t>мном углу.</w:t>
      </w:r>
    </w:p>
    <w:p w14:paraId="5A87A90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Свет слепил глаза. Таис больше не приходила ко мне, чтобы делать уколы, дребезжащий голос с потолка не давал бессмысленных указаний, и лишь невозмутимо светился красный глазок камеры </w:t>
      </w:r>
      <w:r>
        <w:rPr>
          <w:szCs w:val="28"/>
        </w:rPr>
        <w:t>над дверью</w:t>
      </w:r>
      <w:r w:rsidRPr="009C6FDC">
        <w:rPr>
          <w:szCs w:val="28"/>
        </w:rPr>
        <w:t>.</w:t>
      </w:r>
    </w:p>
    <w:p w14:paraId="216D1FF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гда очередной пакет с суспензией вылетел из люка и шл</w:t>
      </w:r>
      <w:r w:rsidR="00D84AC2">
        <w:rPr>
          <w:szCs w:val="28"/>
        </w:rPr>
        <w:t>е</w:t>
      </w:r>
      <w:r w:rsidRPr="009C6FDC">
        <w:rPr>
          <w:szCs w:val="28"/>
        </w:rPr>
        <w:t>пнулся на пол неподал</w:t>
      </w:r>
      <w:r w:rsidR="00D84AC2">
        <w:rPr>
          <w:szCs w:val="28"/>
        </w:rPr>
        <w:t>е</w:t>
      </w:r>
      <w:r w:rsidRPr="009C6FDC">
        <w:rPr>
          <w:szCs w:val="28"/>
        </w:rPr>
        <w:t>ку, я даже не шелохнулся. Я сидел на полу, не чувствуя холода, и безразлично смотрел на белый пакет, помявшийся с одного края от сильного удара. Глаза болели от света,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затягивала дрожащая серая рябь, как перед обмороком, и белый пакет, попав в слепое пятно, рассеивался в пропитанном хлором воздухе, распадался на тающую пыль.</w:t>
      </w:r>
    </w:p>
    <w:p w14:paraId="726FB16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тань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звучал синтетический голос.</w:t>
      </w:r>
    </w:p>
    <w:p w14:paraId="41F492A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одолжал сидеть.</w:t>
      </w:r>
    </w:p>
    <w:p w14:paraId="5EAA13E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днимитесь на ноги!</w:t>
      </w:r>
    </w:p>
    <w:p w14:paraId="3DCAC14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икрыл глаза, а потом посмотрел, щурясь, в пустой потолок и у</w:t>
      </w:r>
      <w:r w:rsidRPr="009C6FDC">
        <w:rPr>
          <w:szCs w:val="28"/>
        </w:rPr>
        <w:t>с</w:t>
      </w:r>
      <w:r w:rsidRPr="009C6FDC">
        <w:rPr>
          <w:szCs w:val="28"/>
        </w:rPr>
        <w:t>мехнулся.</w:t>
      </w:r>
    </w:p>
    <w:p w14:paraId="2666001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ам нужно поес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</w:t>
      </w:r>
      <w:r w:rsidR="00D4551F">
        <w:rPr>
          <w:szCs w:val="28"/>
        </w:rPr>
        <w:t xml:space="preserve"> </w:t>
      </w:r>
      <w:r w:rsidR="006C683B">
        <w:rPr>
          <w:szCs w:val="28"/>
        </w:rPr>
        <w:t>перемежаемый</w:t>
      </w:r>
      <w:r w:rsidR="00D4551F">
        <w:rPr>
          <w:szCs w:val="28"/>
        </w:rPr>
        <w:t xml:space="preserve"> </w:t>
      </w:r>
      <w:r w:rsidR="006C683B">
        <w:rPr>
          <w:szCs w:val="28"/>
        </w:rPr>
        <w:t>тревожным</w:t>
      </w:r>
      <w:r w:rsidR="006C683B" w:rsidRPr="009C6FDC">
        <w:rPr>
          <w:szCs w:val="28"/>
        </w:rPr>
        <w:t xml:space="preserve"> звон</w:t>
      </w:r>
      <w:r w:rsidR="006C683B">
        <w:rPr>
          <w:szCs w:val="28"/>
        </w:rPr>
        <w:t>ом</w:t>
      </w:r>
      <w:r w:rsidR="006C683B" w:rsidRPr="009C6FDC">
        <w:rPr>
          <w:szCs w:val="28"/>
        </w:rPr>
        <w:t xml:space="preserve">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жалуйста.</w:t>
      </w:r>
    </w:p>
    <w:p w14:paraId="321E1B6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, если это ты…</w:t>
      </w:r>
    </w:p>
    <w:p w14:paraId="480EA00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пробовал подняться, упираясь в горящую стену, но рука с</w:t>
      </w:r>
      <w:r w:rsidRPr="009C6FDC">
        <w:rPr>
          <w:szCs w:val="28"/>
        </w:rPr>
        <w:t>о</w:t>
      </w:r>
      <w:r w:rsidRPr="009C6FDC">
        <w:rPr>
          <w:szCs w:val="28"/>
        </w:rPr>
        <w:t>скользнула, и я беспомощно осел на пол.</w:t>
      </w:r>
    </w:p>
    <w:p w14:paraId="741E034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сли это т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горле саднил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же говорил теб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буду жрать это дерьмо. У меня от него несварение желудка.</w:t>
      </w:r>
    </w:p>
    <w:p w14:paraId="3E71D49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таньте с пол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явкнул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ядьте на постель!</w:t>
      </w:r>
    </w:p>
    <w:p w14:paraId="2FF4F46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не кажется, у меня нет сил, чтобы подняться. Наверное, это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тому, что я давно не ел.</w:t>
      </w:r>
    </w:p>
    <w:p w14:paraId="634FF31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хотел рассмеяться, но вместо этого закашлялся и согнулся, приж</w:t>
      </w:r>
      <w:r w:rsidRPr="009C6FDC">
        <w:rPr>
          <w:szCs w:val="28"/>
        </w:rPr>
        <w:t>и</w:t>
      </w:r>
      <w:r w:rsidRPr="009C6FDC">
        <w:rPr>
          <w:szCs w:val="28"/>
        </w:rPr>
        <w:t>мая руку к груди.</w:t>
      </w:r>
    </w:p>
    <w:p w14:paraId="0D2CDE7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Белый пакет на секунду вновь появился на полу.</w:t>
      </w:r>
    </w:p>
    <w:p w14:paraId="0D5F6EC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олос замолк, сдавшись.</w:t>
      </w:r>
    </w:p>
    <w:p w14:paraId="212958D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емнот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шептал я, с трудом сдерживая кашел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сли ты меня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лышишь, Таис, т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что мне сейчас нужно</w:t>
      </w:r>
      <w:r w:rsidR="00D4551F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…</w:t>
      </w:r>
    </w:p>
    <w:p w14:paraId="4A428281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Раздался тяж</w:t>
      </w:r>
      <w:r w:rsidR="00D84AC2">
        <w:rPr>
          <w:szCs w:val="28"/>
        </w:rPr>
        <w:t>е</w:t>
      </w:r>
      <w:r>
        <w:rPr>
          <w:szCs w:val="28"/>
        </w:rPr>
        <w:t xml:space="preserve">лый </w:t>
      </w:r>
      <w:r w:rsidRPr="009C6FDC">
        <w:rPr>
          <w:szCs w:val="28"/>
        </w:rPr>
        <w:t>грохот, комната закачалась, а стены на мгновение засверкали так ярко, что из глаз брызнули сл</w:t>
      </w:r>
      <w:r w:rsidR="00D84AC2">
        <w:rPr>
          <w:szCs w:val="28"/>
        </w:rPr>
        <w:t>е</w:t>
      </w:r>
      <w:r w:rsidRPr="009C6FDC">
        <w:rPr>
          <w:szCs w:val="28"/>
        </w:rPr>
        <w:t>зы. Я выставил</w:t>
      </w:r>
      <w:r w:rsidR="0009424A">
        <w:rPr>
          <w:szCs w:val="28"/>
        </w:rPr>
        <w:t xml:space="preserve"> </w:t>
      </w:r>
      <w:r w:rsidRPr="009C6FDC">
        <w:rPr>
          <w:szCs w:val="28"/>
        </w:rPr>
        <w:t>перед собой руки, защищаясь от этого безудержного шума и света.</w:t>
      </w:r>
    </w:p>
    <w:p w14:paraId="74956A7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слышался чей-то голос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стоящий, живой, не искаж</w:t>
      </w:r>
      <w:r w:rsidR="00D84AC2">
        <w:rPr>
          <w:szCs w:val="28"/>
        </w:rPr>
        <w:t>е</w:t>
      </w:r>
      <w:r w:rsidRPr="009C6FDC">
        <w:rPr>
          <w:szCs w:val="28"/>
        </w:rPr>
        <w:t>нный м</w:t>
      </w:r>
      <w:r w:rsidRPr="009C6FDC">
        <w:rPr>
          <w:szCs w:val="28"/>
        </w:rPr>
        <w:t>о</w:t>
      </w:r>
      <w:r w:rsidRPr="009C6FDC">
        <w:rPr>
          <w:szCs w:val="28"/>
        </w:rPr>
        <w:t>дулятором.</w:t>
      </w:r>
    </w:p>
    <w:p w14:paraId="23238FF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!</w:t>
      </w:r>
    </w:p>
    <w:p w14:paraId="265693B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пытался встать, но поскользнулся и свалился на пол.</w:t>
      </w:r>
    </w:p>
    <w:p w14:paraId="626E2BB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гда я приш</w:t>
      </w:r>
      <w:r w:rsidR="00D84AC2">
        <w:rPr>
          <w:szCs w:val="28"/>
        </w:rPr>
        <w:t>е</w:t>
      </w:r>
      <w:r w:rsidRPr="009C6FDC">
        <w:rPr>
          <w:szCs w:val="28"/>
        </w:rPr>
        <w:t>л в себя, то сидел на затянутой полиэтиленом кровати. Передо мной стояла Таис.</w:t>
      </w:r>
    </w:p>
    <w:p w14:paraId="37903A4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ебе лучш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она.</w:t>
      </w:r>
    </w:p>
    <w:p w14:paraId="3318F9C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хрипе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я вс</w:t>
      </w:r>
      <w:r w:rsidR="00D84AC2">
        <w:rPr>
          <w:szCs w:val="28"/>
        </w:rPr>
        <w:t>е</w:t>
      </w:r>
      <w:r w:rsidR="0009424A"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жив, так</w:t>
      </w:r>
      <w:r w:rsidR="0009424A">
        <w:rPr>
          <w:szCs w:val="28"/>
        </w:rPr>
        <w:t xml:space="preserve"> </w:t>
      </w:r>
      <w:r w:rsidR="006C683B" w:rsidRPr="009C6FDC">
        <w:rPr>
          <w:szCs w:val="28"/>
        </w:rPr>
        <w:t>что…</w:t>
      </w:r>
    </w:p>
    <w:p w14:paraId="6034344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покачала головой.</w:t>
      </w:r>
    </w:p>
    <w:p w14:paraId="4DC60C2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решил уморить себя голодом? Хорошо придумал, ничего не скажешь. Мне казалось, что ты…</w:t>
      </w:r>
    </w:p>
    <w:p w14:paraId="41CC891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отвернулась.</w:t>
      </w:r>
    </w:p>
    <w:p w14:paraId="5EB3D9D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чему же уморить</w:t>
      </w:r>
      <w:r w:rsidR="006C683B">
        <w:rPr>
          <w:szCs w:val="28"/>
        </w:rPr>
        <w:t>?</w:t>
      </w:r>
      <w:r w:rsidR="00EC28E7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казал я. </w:t>
      </w:r>
      <w:r w:rsidR="0009424A">
        <w:rPr>
          <w:szCs w:val="28"/>
        </w:rPr>
        <w:t xml:space="preserve">— </w:t>
      </w:r>
      <w:r w:rsidR="006C683B" w:rsidRPr="009C6FDC">
        <w:rPr>
          <w:szCs w:val="28"/>
        </w:rPr>
        <w:t>Просто я не могу</w:t>
      </w:r>
      <w:r w:rsidR="006C683B">
        <w:rPr>
          <w:szCs w:val="28"/>
        </w:rPr>
        <w:t xml:space="preserve"> больше</w:t>
      </w:r>
      <w:r w:rsidR="006C683B" w:rsidRPr="009C6FDC">
        <w:rPr>
          <w:szCs w:val="28"/>
        </w:rPr>
        <w:t xml:space="preserve"> гл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тать эту вашу дрянь из белых пакетов. Она у меня наружу лезет.</w:t>
      </w:r>
    </w:p>
    <w:p w14:paraId="34B83C6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бычный па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к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хмыкнула Таис. </w:t>
      </w:r>
      <w:r w:rsidR="0009424A"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же служил на </w:t>
      </w:r>
      <w:r w:rsidR="00DE65F7">
        <w:rPr>
          <w:szCs w:val="28"/>
        </w:rPr>
        <w:t>«</w:t>
      </w:r>
      <w:r w:rsidR="006C683B" w:rsidRPr="00DE65F7">
        <w:rPr>
          <w:szCs w:val="28"/>
        </w:rPr>
        <w:t>Ахилл</w:t>
      </w:r>
      <w:r w:rsidR="006C683B" w:rsidRPr="009C6FDC">
        <w:rPr>
          <w:szCs w:val="28"/>
        </w:rPr>
        <w:t>е</w:t>
      </w:r>
      <w:r w:rsidR="00DE65F7">
        <w:rPr>
          <w:szCs w:val="28"/>
        </w:rPr>
        <w:t>»</w:t>
      </w:r>
      <w:r w:rsidR="006C683B" w:rsidRPr="009C6FDC">
        <w:rPr>
          <w:szCs w:val="28"/>
        </w:rPr>
        <w:t xml:space="preserve">. </w:t>
      </w:r>
    </w:p>
    <w:p w14:paraId="1AF249E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подняла с пола поднос, на котором лежал бутерброд из двух ломтиков угловатого, ч</w:t>
      </w:r>
      <w:r w:rsidR="00D84AC2">
        <w:rPr>
          <w:szCs w:val="28"/>
        </w:rPr>
        <w:t>е</w:t>
      </w:r>
      <w:r w:rsidRPr="009C6FDC">
        <w:rPr>
          <w:szCs w:val="28"/>
        </w:rPr>
        <w:t>рствого на вид хлеба с паштетом или маслом пос</w:t>
      </w:r>
      <w:r w:rsidRPr="009C6FDC">
        <w:rPr>
          <w:szCs w:val="28"/>
        </w:rPr>
        <w:t>е</w:t>
      </w:r>
      <w:r w:rsidRPr="009C6FDC">
        <w:rPr>
          <w:szCs w:val="28"/>
        </w:rPr>
        <w:t>редине, и пластиковая чашка с ч</w:t>
      </w:r>
      <w:r w:rsidR="00D84AC2">
        <w:rPr>
          <w:szCs w:val="28"/>
        </w:rPr>
        <w:t>е</w:t>
      </w:r>
      <w:r w:rsidRPr="009C6FDC">
        <w:rPr>
          <w:szCs w:val="28"/>
        </w:rPr>
        <w:t>рной жидкостью.</w:t>
      </w:r>
    </w:p>
    <w:p w14:paraId="5C0B1BB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ржественный обед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смехнулся я.</w:t>
      </w:r>
    </w:p>
    <w:p w14:paraId="3133C0D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поставила поднос мне на колени.</w:t>
      </w:r>
    </w:p>
    <w:p w14:paraId="2979747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 нас тоже строгий рацио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бъясни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443D2B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что я смогла найти.</w:t>
      </w:r>
    </w:p>
    <w:p w14:paraId="3374A3F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Рацион? И после этого вы хотите, чтобы я поверил в то, что</w:t>
      </w:r>
      <w:r w:rsidR="00443D2B">
        <w:rPr>
          <w:szCs w:val="28"/>
        </w:rPr>
        <w:t xml:space="preserve"> </w:t>
      </w:r>
      <w:r w:rsidR="006C683B" w:rsidRPr="009C6FDC">
        <w:rPr>
          <w:szCs w:val="28"/>
        </w:rPr>
        <w:t>это обычная клиника…</w:t>
      </w:r>
    </w:p>
    <w:p w14:paraId="1CC3D65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икогда не говорила про обычную</w:t>
      </w:r>
      <w:r w:rsidR="00443D2B">
        <w:rPr>
          <w:szCs w:val="28"/>
        </w:rPr>
        <w:t>…</w:t>
      </w:r>
      <w:r w:rsidR="00443D2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 на секунду зам</w:t>
      </w:r>
      <w:r w:rsidR="006C683B" w:rsidRPr="009C6FDC">
        <w:rPr>
          <w:szCs w:val="28"/>
        </w:rPr>
        <w:t>я</w:t>
      </w:r>
      <w:r w:rsidR="006C683B" w:rsidRPr="009C6FDC">
        <w:rPr>
          <w:szCs w:val="28"/>
        </w:rPr>
        <w:t xml:space="preserve">ла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линику.</w:t>
      </w:r>
    </w:p>
    <w:p w14:paraId="2002684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сторожно взял за края хлипкую чашку из тонкого пластика.</w:t>
      </w:r>
    </w:p>
    <w:p w14:paraId="176726C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443D2B">
        <w:rPr>
          <w:szCs w:val="28"/>
        </w:rPr>
        <w:t xml:space="preserve"> </w:t>
      </w:r>
      <w:r w:rsidR="006C683B" w:rsidRPr="009C6FDC">
        <w:rPr>
          <w:szCs w:val="28"/>
        </w:rPr>
        <w:t>что? Кофе?</w:t>
      </w:r>
    </w:p>
    <w:p w14:paraId="6B46DEC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офе, да.</w:t>
      </w:r>
    </w:p>
    <w:p w14:paraId="18DE681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олодный.</w:t>
      </w:r>
    </w:p>
    <w:p w14:paraId="274D144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Ты</w:t>
      </w:r>
      <w:r w:rsidR="00B067D0" w:rsidRPr="009C6FDC">
        <w:rPr>
          <w:szCs w:val="28"/>
        </w:rPr>
        <w:t xml:space="preserve"> </w:t>
      </w:r>
      <w:r w:rsidR="006C683B" w:rsidRPr="009C6FDC">
        <w:rPr>
          <w:szCs w:val="28"/>
        </w:rPr>
        <w:t>уж извини. Горячий я тебе не решилась дать.</w:t>
      </w:r>
    </w:p>
    <w:p w14:paraId="531099C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делал небольшой глоток и скривился от горечи. Потом откусил от бутерброд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хлеб оказался ч</w:t>
      </w:r>
      <w:r w:rsidR="00D84AC2">
        <w:rPr>
          <w:szCs w:val="28"/>
        </w:rPr>
        <w:t>е</w:t>
      </w:r>
      <w:r w:rsidRPr="009C6FDC">
        <w:rPr>
          <w:szCs w:val="28"/>
        </w:rPr>
        <w:t>рствым, а паштет не сли</w:t>
      </w:r>
      <w:r w:rsidRPr="009C6FDC">
        <w:rPr>
          <w:szCs w:val="28"/>
        </w:rPr>
        <w:t>ш</w:t>
      </w:r>
      <w:r w:rsidRPr="009C6FDC">
        <w:rPr>
          <w:szCs w:val="28"/>
        </w:rPr>
        <w:t>ком отличался по вкусу от энергетической суспензии. С большим трудом я з</w:t>
      </w:r>
      <w:r w:rsidRPr="009C6FDC">
        <w:rPr>
          <w:szCs w:val="28"/>
        </w:rPr>
        <w:t>а</w:t>
      </w:r>
      <w:r w:rsidRPr="009C6FDC">
        <w:rPr>
          <w:szCs w:val="28"/>
        </w:rPr>
        <w:t>ставил себя проглотить непрож</w:t>
      </w:r>
      <w:r w:rsidR="00D84AC2">
        <w:rPr>
          <w:szCs w:val="28"/>
        </w:rPr>
        <w:t>е</w:t>
      </w:r>
      <w:r w:rsidRPr="009C6FDC">
        <w:rPr>
          <w:szCs w:val="28"/>
        </w:rPr>
        <w:t>ванный кусок.</w:t>
      </w:r>
    </w:p>
    <w:p w14:paraId="3EE9206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два съедоб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жаловался я.</w:t>
      </w:r>
    </w:p>
    <w:p w14:paraId="108D85A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И</w:t>
      </w:r>
      <w:r w:rsidR="006C683B" w:rsidRPr="009C6FDC">
        <w:rPr>
          <w:szCs w:val="28"/>
        </w:rPr>
        <w:t xml:space="preserve">звин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 крайней мере, это не суспе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>зия. А ничего другого нет.</w:t>
      </w:r>
    </w:p>
    <w:p w14:paraId="204C6CB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тпил холодного горького кофе и поставил чашку на поднос.</w:t>
      </w:r>
    </w:p>
    <w:p w14:paraId="2EF4AD8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ведь собиралась перевестись.</w:t>
      </w:r>
    </w:p>
    <w:p w14:paraId="7BB1310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решила пока остаться. Ненадолго.</w:t>
      </w:r>
    </w:p>
    <w:p w14:paraId="57B40EA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е</w:t>
      </w:r>
      <w:r w:rsidR="0048169F">
        <w:rPr>
          <w:szCs w:val="28"/>
        </w:rPr>
        <w:t>л</w:t>
      </w:r>
      <w:r w:rsidRPr="009C6FDC">
        <w:rPr>
          <w:szCs w:val="28"/>
        </w:rPr>
        <w:t xml:space="preserve"> ч</w:t>
      </w:r>
      <w:r w:rsidR="00D84AC2">
        <w:rPr>
          <w:szCs w:val="28"/>
        </w:rPr>
        <w:t>е</w:t>
      </w:r>
      <w:r w:rsidRPr="009C6FDC">
        <w:rPr>
          <w:szCs w:val="28"/>
        </w:rPr>
        <w:t>рствый бутерброд, глотая непро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ванные куски и запивая их холодным кофе. </w:t>
      </w:r>
    </w:p>
    <w:p w14:paraId="31A3D10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много думала</w:t>
      </w:r>
      <w:r w:rsidR="0048169F">
        <w:rPr>
          <w:szCs w:val="28"/>
        </w:rPr>
        <w:t xml:space="preserve">. — </w:t>
      </w:r>
      <w:r w:rsidR="006C683B" w:rsidRPr="009C6FDC">
        <w:rPr>
          <w:szCs w:val="28"/>
        </w:rPr>
        <w:t>Таис устало пот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ла лоб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-таки что-то меняется. Раньше ты никогда не держался так долго. Наверняка это хо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ший знак. Возможно,</w:t>
      </w:r>
      <w:r w:rsidR="0048169F">
        <w:rPr>
          <w:szCs w:val="28"/>
        </w:rPr>
        <w:t xml:space="preserve"> </w:t>
      </w:r>
      <w:r w:rsidR="006C683B" w:rsidRPr="009C6FDC">
        <w:rPr>
          <w:szCs w:val="28"/>
        </w:rPr>
        <w:t>нужно просто время.</w:t>
      </w:r>
    </w:p>
    <w:p w14:paraId="7495B1C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ремя на что? </w:t>
      </w:r>
      <w:r>
        <w:rPr>
          <w:szCs w:val="28"/>
        </w:rPr>
        <w:t xml:space="preserve">— </w:t>
      </w:r>
      <w:r w:rsidR="006C683B">
        <w:rPr>
          <w:szCs w:val="28"/>
        </w:rPr>
        <w:t>М</w:t>
      </w:r>
      <w:r w:rsidR="006C683B" w:rsidRPr="009C6FDC">
        <w:rPr>
          <w:szCs w:val="28"/>
        </w:rPr>
        <w:t xml:space="preserve">еня стало подташнивать, и я бросил на поднос недоеденный бутерброд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то, чтобы я поверил во весь этот бред? Ты сама-т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о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к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?</w:t>
      </w:r>
    </w:p>
    <w:p w14:paraId="2DD23C1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евушка напряглась и отступила к двери.</w:t>
      </w:r>
    </w:p>
    <w:p w14:paraId="75592B7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чему тебя так пугает, когда я называю тебя Лидой? Ты ведь с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ма…</w:t>
      </w:r>
    </w:p>
    <w:p w14:paraId="78E5ECB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понимаю, как тебе тяжело! Попробуй не думать об этом. Мн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гое из того, что ты помнишь</w:t>
      </w:r>
      <w:r w:rsidR="0048169F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еально. </w:t>
      </w:r>
      <w:r w:rsidR="00DE65F7">
        <w:rPr>
          <w:szCs w:val="28"/>
        </w:rPr>
        <w:t>«</w:t>
      </w:r>
      <w:r w:rsidR="006C683B" w:rsidRPr="00DE65F7">
        <w:rPr>
          <w:szCs w:val="28"/>
        </w:rPr>
        <w:t>Ахилл</w:t>
      </w:r>
      <w:r w:rsidR="00DE65F7">
        <w:rPr>
          <w:szCs w:val="28"/>
        </w:rPr>
        <w:t>»</w:t>
      </w:r>
      <w:r w:rsidR="006C683B" w:rsidRPr="009C6FDC">
        <w:rPr>
          <w:szCs w:val="28"/>
        </w:rPr>
        <w:t xml:space="preserve"> реален. Твоя 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бота…</w:t>
      </w:r>
    </w:p>
    <w:p w14:paraId="27B6286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замолчала и испуганно взглянула на меня.</w:t>
      </w:r>
    </w:p>
    <w:p w14:paraId="1239CD9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оя работ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хват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 ты там говорила? 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торой п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лот? </w:t>
      </w:r>
      <w:r w:rsidR="0048169F">
        <w:rPr>
          <w:szCs w:val="28"/>
        </w:rPr>
        <w:t>Но я-то</w:t>
      </w:r>
      <w:r w:rsidR="006C683B" w:rsidRPr="009C6FDC">
        <w:rPr>
          <w:szCs w:val="28"/>
        </w:rPr>
        <w:t xml:space="preserve"> помню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наче.</w:t>
      </w:r>
    </w:p>
    <w:p w14:paraId="4E91EF1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помнишь второго пилота?</w:t>
      </w:r>
    </w:p>
    <w:p w14:paraId="4F8DB37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игубил кофе.</w:t>
      </w:r>
    </w:p>
    <w:p w14:paraId="0A2A0CC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ело не во втором пилоте. Лида. </w:t>
      </w:r>
      <w:r w:rsidR="00EC28E7">
        <w:rPr>
          <w:szCs w:val="28"/>
        </w:rPr>
        <w:t>Все мои</w:t>
      </w:r>
      <w:r w:rsidR="006C683B" w:rsidRPr="009C6FDC">
        <w:rPr>
          <w:szCs w:val="28"/>
        </w:rPr>
        <w:t xml:space="preserve"> воспоминания,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, что мне дорог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 кофейной горечи сводило р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умаю, когда у тебя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лучится убедить меня в том, что она нереальна, я со</w:t>
      </w:r>
      <w:r w:rsidR="006C683B" w:rsidRPr="009C6FDC">
        <w:rPr>
          <w:szCs w:val="28"/>
        </w:rPr>
        <w:t>й</w:t>
      </w:r>
      <w:r w:rsidR="006C683B" w:rsidRPr="009C6FDC">
        <w:rPr>
          <w:szCs w:val="28"/>
        </w:rPr>
        <w:t>ду с ума.</w:t>
      </w:r>
    </w:p>
    <w:p w14:paraId="0A3A265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ли выздоровее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Таис.</w:t>
      </w:r>
    </w:p>
    <w:p w14:paraId="73DE63F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оюсь, для меня тут </w:t>
      </w:r>
      <w:r w:rsidR="00EC28E7">
        <w:rPr>
          <w:szCs w:val="28"/>
        </w:rPr>
        <w:t>уже</w:t>
      </w:r>
      <w:r w:rsidR="00887255">
        <w:rPr>
          <w:szCs w:val="28"/>
        </w:rPr>
        <w:t xml:space="preserve"> </w:t>
      </w:r>
      <w:r w:rsidR="006C683B" w:rsidRPr="009C6FDC">
        <w:rPr>
          <w:szCs w:val="28"/>
        </w:rPr>
        <w:t>нет разницы.</w:t>
      </w:r>
    </w:p>
    <w:p w14:paraId="35AF1FE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неожиданно присела рядом со мной на кровать. Она была с</w:t>
      </w:r>
      <w:r w:rsidRPr="009C6FDC">
        <w:rPr>
          <w:szCs w:val="28"/>
        </w:rPr>
        <w:t>о</w:t>
      </w:r>
      <w:r w:rsidRPr="009C6FDC">
        <w:rPr>
          <w:szCs w:val="28"/>
        </w:rPr>
        <w:t>всем рядом. Я чувствов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пах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ч</w:t>
      </w:r>
      <w:r w:rsidR="00D84AC2">
        <w:rPr>
          <w:szCs w:val="28"/>
        </w:rPr>
        <w:t>е</w:t>
      </w:r>
      <w:r w:rsidRPr="009C6FDC">
        <w:rPr>
          <w:szCs w:val="28"/>
        </w:rPr>
        <w:t>рные волосы рассыпались по пл</w:t>
      </w:r>
      <w:r w:rsidRPr="009C6FDC">
        <w:rPr>
          <w:szCs w:val="28"/>
        </w:rPr>
        <w:t>е</w:t>
      </w:r>
      <w:r w:rsidRPr="009C6FDC">
        <w:rPr>
          <w:szCs w:val="28"/>
        </w:rPr>
        <w:t>чам, а уставшие зе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ые глаза были так красивы. </w:t>
      </w:r>
    </w:p>
    <w:p w14:paraId="1A67BAE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раньше никогда с тобой не говорила. Мне запрещали, но дело не в этих запретах. Я сама думала, что нельзя тебе </w:t>
      </w:r>
      <w:r w:rsidR="00EC28E7">
        <w:rPr>
          <w:szCs w:val="28"/>
        </w:rPr>
        <w:t xml:space="preserve">это </w:t>
      </w:r>
      <w:r w:rsidR="006C683B" w:rsidRPr="009C6FDC">
        <w:rPr>
          <w:szCs w:val="28"/>
        </w:rPr>
        <w:t>рассказывать.</w:t>
      </w:r>
    </w:p>
    <w:p w14:paraId="187A35E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что заставило тебя передумать?</w:t>
      </w:r>
    </w:p>
    <w:p w14:paraId="23723CF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ебе не становилось лучше. И только сейчас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 улыбн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 xml:space="preserve">ла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ыть может, это и нужно было сделать? Просто поговорить. 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будь на секунду о том, что все вокруг враги, что</w:t>
      </w:r>
      <w:r w:rsidR="006757CF">
        <w:rPr>
          <w:szCs w:val="28"/>
        </w:rPr>
        <w:t xml:space="preserve"> </w:t>
      </w:r>
      <w:r w:rsidR="006C683B" w:rsidRPr="009C6FDC">
        <w:rPr>
          <w:szCs w:val="28"/>
        </w:rPr>
        <w:t>тебя захватили сепарат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сты, а я… я…</w:t>
      </w:r>
    </w:p>
    <w:p w14:paraId="709A11C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похожа на Лиду.</w:t>
      </w:r>
    </w:p>
    <w:p w14:paraId="61A983D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повела плечами, как от холода, и поднялась с кровати.</w:t>
      </w:r>
    </w:p>
    <w:p w14:paraId="3F32D87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чему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она.</w:t>
      </w:r>
    </w:p>
    <w:p w14:paraId="1CA8455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почему?</w:t>
      </w:r>
    </w:p>
    <w:p w14:paraId="7E7A210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чему, ты думаешь, я так на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хожа?</w:t>
      </w:r>
    </w:p>
    <w:p w14:paraId="2E53043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чувствовал холодок на коже.</w:t>
      </w:r>
    </w:p>
    <w:p w14:paraId="41D625D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ткуда я знаю? Это тебе…</w:t>
      </w:r>
    </w:p>
    <w:p w14:paraId="4F77BF1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подумай.</w:t>
      </w:r>
      <w:r w:rsidR="006757CF">
        <w:rPr>
          <w:szCs w:val="28"/>
        </w:rPr>
        <w:t xml:space="preserve"> </w:t>
      </w:r>
      <w:r w:rsidR="006C683B" w:rsidRPr="009C6FDC">
        <w:rPr>
          <w:szCs w:val="28"/>
        </w:rPr>
        <w:t>Я ведь говорила. Но попробуй сам. Как ты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</w:t>
      </w:r>
      <w:r w:rsidR="006C683B" w:rsidRPr="009C6FDC">
        <w:rPr>
          <w:szCs w:val="28"/>
        </w:rPr>
        <w:t>м</w:t>
      </w:r>
      <w:r w:rsidR="006C683B" w:rsidRPr="009C6FDC">
        <w:rPr>
          <w:szCs w:val="28"/>
        </w:rPr>
        <w:t>нишь? Когда увидел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первые? Когда впервые вспомнил?</w:t>
      </w:r>
    </w:p>
    <w:p w14:paraId="3FE9CDF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закрыл глаза.</w:t>
      </w:r>
    </w:p>
    <w:p w14:paraId="078F279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.</w:t>
      </w:r>
    </w:p>
    <w:p w14:paraId="19EEA1C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Сколько раз она являлась ко мне во сне. День нашего знакомства. Институт. Я </w:t>
      </w:r>
      <w:r w:rsidR="000C5D0B">
        <w:rPr>
          <w:szCs w:val="28"/>
        </w:rPr>
        <w:t>о</w:t>
      </w:r>
      <w:r w:rsidR="000C5D0B" w:rsidRPr="009C6FDC">
        <w:rPr>
          <w:szCs w:val="28"/>
        </w:rPr>
        <w:t xml:space="preserve">кончил </w:t>
      </w:r>
      <w:r w:rsidRPr="009C6FDC">
        <w:rPr>
          <w:szCs w:val="28"/>
        </w:rPr>
        <w:t>подготовительные курсы и при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, чтобы получить удостоверение абитуриента, переживая о том, как </w:t>
      </w:r>
      <w:r w:rsidRPr="004A7EA7">
        <w:rPr>
          <w:szCs w:val="28"/>
        </w:rPr>
        <w:t>смехотворно малы</w:t>
      </w:r>
      <w:r w:rsidRPr="009C6FDC">
        <w:rPr>
          <w:szCs w:val="28"/>
        </w:rPr>
        <w:t xml:space="preserve"> мои шансы поступить в самый престижный в стране </w:t>
      </w:r>
      <w:r w:rsidR="006757CF">
        <w:rPr>
          <w:szCs w:val="28"/>
        </w:rPr>
        <w:t>вуз</w:t>
      </w:r>
      <w:r w:rsidRPr="009C6FDC">
        <w:rPr>
          <w:szCs w:val="28"/>
        </w:rPr>
        <w:t>. Я не мог узнать ник</w:t>
      </w:r>
      <w:r w:rsidRPr="009C6FDC">
        <w:rPr>
          <w:szCs w:val="28"/>
        </w:rPr>
        <w:t>о</w:t>
      </w:r>
      <w:r w:rsidRPr="009C6FDC">
        <w:rPr>
          <w:szCs w:val="28"/>
        </w:rPr>
        <w:t>го вокруг</w:t>
      </w:r>
      <w:r w:rsidR="006757CF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не видел ни одного знакомого лица, хотя и проучился с эт</w:t>
      </w:r>
      <w:r w:rsidRPr="009C6FDC">
        <w:rPr>
          <w:szCs w:val="28"/>
        </w:rPr>
        <w:t>и</w:t>
      </w:r>
      <w:r w:rsidRPr="009C6FDC">
        <w:rPr>
          <w:szCs w:val="28"/>
        </w:rPr>
        <w:t>ми людьми целый год. Я стоял в длинной и тусклой очереди, ожидая, когда меня вызовут в кабинет, и тут</w:t>
      </w:r>
      <w:r w:rsidR="006757CF">
        <w:rPr>
          <w:szCs w:val="28"/>
        </w:rPr>
        <w:t xml:space="preserve"> </w:t>
      </w:r>
      <w:r w:rsidRPr="009C6FDC">
        <w:rPr>
          <w:szCs w:val="28"/>
        </w:rPr>
        <w:t>заметил е</w:t>
      </w:r>
      <w:r w:rsidR="00D84AC2">
        <w:rPr>
          <w:szCs w:val="28"/>
        </w:rPr>
        <w:t>е</w:t>
      </w:r>
      <w:r w:rsidRPr="009C6FDC">
        <w:rPr>
          <w:szCs w:val="28"/>
        </w:rPr>
        <w:t>…</w:t>
      </w:r>
    </w:p>
    <w:p w14:paraId="72C1F60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пытался восстановить в памяти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ицо, приоткрытые губы, з</w:t>
      </w:r>
      <w:r w:rsidRPr="009C6FDC">
        <w:rPr>
          <w:szCs w:val="28"/>
        </w:rPr>
        <w:t>е</w:t>
      </w:r>
      <w:r w:rsidRPr="009C6FDC">
        <w:rPr>
          <w:szCs w:val="28"/>
        </w:rPr>
        <w:t>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ые глаза, </w:t>
      </w:r>
      <w:r w:rsidR="00EC28E7">
        <w:rPr>
          <w:szCs w:val="28"/>
        </w:rPr>
        <w:t xml:space="preserve">непокорные </w:t>
      </w:r>
      <w:r w:rsidRPr="009C6FDC">
        <w:rPr>
          <w:szCs w:val="28"/>
        </w:rPr>
        <w:t>волосы, а потом п</w:t>
      </w:r>
      <w:r w:rsidRPr="009C6FDC">
        <w:rPr>
          <w:szCs w:val="28"/>
        </w:rPr>
        <w:t>о</w:t>
      </w:r>
      <w:r w:rsidRPr="009C6FDC">
        <w:rPr>
          <w:szCs w:val="28"/>
        </w:rPr>
        <w:t>смотрел на свою тюремщицу.</w:t>
      </w:r>
    </w:p>
    <w:p w14:paraId="16098D5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ня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077F3D9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Девушка вопросительно приподняла брови.</w:t>
      </w:r>
    </w:p>
    <w:p w14:paraId="376B53B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вовсе не коп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6757CF">
        <w:rPr>
          <w:szCs w:val="28"/>
        </w:rPr>
        <w:t xml:space="preserve"> </w:t>
      </w:r>
      <w:r w:rsidR="006C683B" w:rsidRPr="009C6FDC">
        <w:rPr>
          <w:szCs w:val="28"/>
        </w:rPr>
        <w:t xml:space="preserve">и есть она. Лид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ты!</w:t>
      </w:r>
    </w:p>
    <w:p w14:paraId="2B76E58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?</w:t>
      </w:r>
    </w:p>
    <w:p w14:paraId="0B511EC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Девушка</w:t>
      </w:r>
      <w:r w:rsidR="006757CF">
        <w:rPr>
          <w:szCs w:val="28"/>
        </w:rPr>
        <w:t xml:space="preserve"> </w:t>
      </w:r>
      <w:r w:rsidRPr="009C6FDC">
        <w:rPr>
          <w:szCs w:val="28"/>
        </w:rPr>
        <w:t>запустила руку в карман.</w:t>
      </w:r>
    </w:p>
    <w:p w14:paraId="42176A6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совсем не это имела в виду!</w:t>
      </w:r>
      <w:r w:rsidR="006757CF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крикнула она. </w:t>
      </w:r>
      <w:r w:rsidR="006757CF">
        <w:rPr>
          <w:szCs w:val="28"/>
        </w:rPr>
        <w:t xml:space="preserve">— </w:t>
      </w:r>
      <w:r w:rsidR="006C683B" w:rsidRPr="009C6FDC">
        <w:rPr>
          <w:szCs w:val="28"/>
        </w:rPr>
        <w:t>Я хотела… Как ты не понимаешь! Я была первой, кого ты увидел! Первой! И Лида… Она появилась из-за меня.</w:t>
      </w:r>
    </w:p>
    <w:p w14:paraId="1758BEC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!</w:t>
      </w:r>
    </w:p>
    <w:p w14:paraId="429C240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скочил с кровати, опрокинув поднос. Холодный кофе выплесну</w:t>
      </w:r>
      <w:r w:rsidRPr="009C6FDC">
        <w:rPr>
          <w:szCs w:val="28"/>
        </w:rPr>
        <w:t>л</w:t>
      </w:r>
      <w:r w:rsidRPr="009C6FDC">
        <w:rPr>
          <w:szCs w:val="28"/>
        </w:rPr>
        <w:t>ся из пластиковой чашки, и та покатилась к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огам. Недоеденный буте</w:t>
      </w:r>
      <w:r w:rsidRPr="009C6FDC">
        <w:rPr>
          <w:szCs w:val="28"/>
        </w:rPr>
        <w:t>р</w:t>
      </w:r>
      <w:r w:rsidRPr="009C6FDC">
        <w:rPr>
          <w:szCs w:val="28"/>
        </w:rPr>
        <w:t>брод развалился на части, упав на пол густо намазанной паштетом стор</w:t>
      </w:r>
      <w:r w:rsidRPr="009C6FDC">
        <w:rPr>
          <w:szCs w:val="28"/>
        </w:rPr>
        <w:t>о</w:t>
      </w:r>
      <w:r w:rsidRPr="009C6FDC">
        <w:rPr>
          <w:szCs w:val="28"/>
        </w:rPr>
        <w:t>ной.</w:t>
      </w:r>
    </w:p>
    <w:p w14:paraId="7B1ECF7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тоже много думал о том, что происходит. Есть лишь одно об</w:t>
      </w:r>
      <w:r w:rsidR="006C683B" w:rsidRPr="009C6FDC">
        <w:rPr>
          <w:szCs w:val="28"/>
        </w:rPr>
        <w:t>ъ</w:t>
      </w:r>
      <w:r w:rsidR="006C683B" w:rsidRPr="009C6FDC">
        <w:rPr>
          <w:szCs w:val="28"/>
        </w:rPr>
        <w:t xml:space="preserve">яснение. Одно-единственно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ротянул к девушке руку, и она</w:t>
      </w:r>
      <w:r w:rsidR="006757CF">
        <w:rPr>
          <w:szCs w:val="28"/>
        </w:rPr>
        <w:t xml:space="preserve"> </w:t>
      </w:r>
      <w:r w:rsidR="006C683B" w:rsidRPr="009C6FDC">
        <w:rPr>
          <w:szCs w:val="28"/>
        </w:rPr>
        <w:t>исп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 xml:space="preserve">ганно попятилась к двер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они сделали с тобой, Лида? Что они с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лали с тобой?</w:t>
      </w:r>
    </w:p>
    <w:p w14:paraId="68093D6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Девушка вытащила </w:t>
      </w:r>
      <w:proofErr w:type="spellStart"/>
      <w:r w:rsidRPr="009C6FDC">
        <w:rPr>
          <w:szCs w:val="28"/>
        </w:rPr>
        <w:t>тенебрис</w:t>
      </w:r>
      <w:proofErr w:type="spellEnd"/>
      <w:r w:rsidRPr="009C6FDC">
        <w:rPr>
          <w:szCs w:val="28"/>
        </w:rPr>
        <w:t>. Руки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ряслись.</w:t>
      </w:r>
    </w:p>
    <w:p w14:paraId="45847A8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дходи ко мн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шипе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 нами следят. В л</w:t>
      </w:r>
      <w:r w:rsidR="006C683B" w:rsidRPr="009C6FDC">
        <w:rPr>
          <w:szCs w:val="28"/>
        </w:rPr>
        <w:t>ю</w:t>
      </w:r>
      <w:r w:rsidR="006C683B" w:rsidRPr="009C6FDC">
        <w:rPr>
          <w:szCs w:val="28"/>
        </w:rPr>
        <w:t>бую секунду…</w:t>
      </w:r>
    </w:p>
    <w:p w14:paraId="065E0B3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бой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</w:t>
      </w:r>
      <w:r w:rsidR="006757CF">
        <w:rPr>
          <w:szCs w:val="28"/>
        </w:rPr>
        <w:t xml:space="preserve"> </w:t>
      </w:r>
      <w:r w:rsidR="006C683B" w:rsidRPr="009C6FDC">
        <w:rPr>
          <w:szCs w:val="28"/>
        </w:rPr>
        <w:t xml:space="preserve">приближал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причиню тебе вреда. Ник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гда.</w:t>
      </w:r>
    </w:p>
    <w:p w14:paraId="60E0822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дходи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евушка угрожающе вскинула</w:t>
      </w:r>
      <w:r w:rsidR="006757CF">
        <w:rPr>
          <w:szCs w:val="28"/>
        </w:rPr>
        <w:t xml:space="preserve"> </w:t>
      </w:r>
      <w:proofErr w:type="spellStart"/>
      <w:r w:rsidR="006C683B" w:rsidRPr="009C6FDC">
        <w:rPr>
          <w:szCs w:val="28"/>
        </w:rPr>
        <w:t>тенебрис</w:t>
      </w:r>
      <w:proofErr w:type="spellEnd"/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ли…</w:t>
      </w:r>
    </w:p>
    <w:p w14:paraId="1FEE488C" w14:textId="77777777" w:rsidR="006C683B" w:rsidRPr="00490985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ли что? </w:t>
      </w:r>
      <w:r w:rsidR="006C683B">
        <w:rPr>
          <w:szCs w:val="28"/>
        </w:rPr>
        <w:t>Говоришь, з</w:t>
      </w:r>
      <w:r w:rsidR="006C683B" w:rsidRPr="009C6FDC">
        <w:rPr>
          <w:szCs w:val="28"/>
        </w:rPr>
        <w:t>а нами следят? Ты знаешь, думаю, всякий раз, когда ты доста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шь эту штуку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оказал на светящийся глазок 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мер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м никого нет. Ведь правда?</w:t>
      </w:r>
    </w:p>
    <w:p w14:paraId="1361DAA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евушка затрясла голов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тоит мне только…</w:t>
      </w:r>
    </w:p>
    <w:p w14:paraId="2C0F2B6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! </w:t>
      </w:r>
      <w:r w:rsidR="006757CF">
        <w:rPr>
          <w:szCs w:val="28"/>
        </w:rPr>
        <w:t xml:space="preserve">— </w:t>
      </w:r>
      <w:r w:rsidR="006C683B" w:rsidRPr="009C6FDC">
        <w:rPr>
          <w:szCs w:val="28"/>
        </w:rPr>
        <w:t xml:space="preserve">Нас разделяли считаные шаги, но мне вдруг показалось, что между нами разверзлась зияющая безд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сама попробуй вспо</w:t>
      </w:r>
      <w:r w:rsidR="006C683B" w:rsidRPr="009C6FDC">
        <w:rPr>
          <w:szCs w:val="28"/>
        </w:rPr>
        <w:t>м</w:t>
      </w:r>
      <w:r w:rsidR="006C683B" w:rsidRPr="009C6FDC">
        <w:rPr>
          <w:szCs w:val="28"/>
        </w:rPr>
        <w:t>нить. Ведь это же ты! Я никогда не поверю, что они полностью…</w:t>
      </w:r>
    </w:p>
    <w:p w14:paraId="5D01520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дин шаг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бормотала</w:t>
      </w:r>
      <w:r w:rsidR="006757CF">
        <w:rPr>
          <w:szCs w:val="28"/>
        </w:rPr>
        <w:t xml:space="preserve"> </w:t>
      </w:r>
      <w:r w:rsidR="006C683B" w:rsidRPr="009C6FDC">
        <w:rPr>
          <w:szCs w:val="28"/>
        </w:rPr>
        <w:t xml:space="preserve">девушк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дин шаг, и я…</w:t>
      </w:r>
    </w:p>
    <w:p w14:paraId="16B5C70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помни! Разум можно обмануть, стереть воспоминания, внушить тебе что-нибудь, но…</w:t>
      </w:r>
    </w:p>
    <w:p w14:paraId="56A1B04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ереступил через разделявшую нас пропасть; девушка вздрогнула, подняла трясущуюся руку с </w:t>
      </w:r>
      <w:proofErr w:type="spellStart"/>
      <w:r w:rsidRPr="009C6FDC">
        <w:rPr>
          <w:szCs w:val="28"/>
        </w:rPr>
        <w:t>тенебрисом</w:t>
      </w:r>
      <w:proofErr w:type="spellEnd"/>
      <w:r w:rsidRPr="009C6FDC">
        <w:rPr>
          <w:szCs w:val="28"/>
        </w:rPr>
        <w:t>, но так и не нажала на кнопку. Я схват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плечи, и она тут же отвернулась, спрятав от меня глаза.</w:t>
      </w:r>
    </w:p>
    <w:p w14:paraId="13F5B33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757CF">
        <w:rPr>
          <w:szCs w:val="28"/>
        </w:rPr>
        <w:t>…н</w:t>
      </w:r>
      <w:r w:rsidR="006757CF" w:rsidRPr="009C6FDC">
        <w:rPr>
          <w:szCs w:val="28"/>
        </w:rPr>
        <w:t xml:space="preserve">о </w:t>
      </w:r>
      <w:r w:rsidR="006C683B" w:rsidRPr="009C6FDC">
        <w:rPr>
          <w:szCs w:val="28"/>
        </w:rPr>
        <w:t xml:space="preserve">не чувств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3E85F9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то же мгновение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затряслось, свет на секунду погас, л</w:t>
      </w:r>
      <w:r w:rsidRPr="009C6FDC">
        <w:rPr>
          <w:szCs w:val="28"/>
        </w:rPr>
        <w:t>и</w:t>
      </w:r>
      <w:r w:rsidRPr="009C6FDC">
        <w:rPr>
          <w:szCs w:val="28"/>
        </w:rPr>
        <w:t>шив нас зрения, а потом разгорелся вновь, вздрагивая и мерцая, как</w:t>
      </w:r>
      <w:r w:rsidR="006757CF">
        <w:rPr>
          <w:szCs w:val="28"/>
        </w:rPr>
        <w:t xml:space="preserve"> </w:t>
      </w:r>
      <w:r>
        <w:rPr>
          <w:szCs w:val="28"/>
        </w:rPr>
        <w:t>во вр</w:t>
      </w:r>
      <w:r>
        <w:rPr>
          <w:szCs w:val="28"/>
        </w:rPr>
        <w:t>е</w:t>
      </w:r>
      <w:r>
        <w:rPr>
          <w:szCs w:val="28"/>
        </w:rPr>
        <w:t>мя короткого замыкания</w:t>
      </w:r>
      <w:r w:rsidRPr="009C6FDC">
        <w:rPr>
          <w:szCs w:val="28"/>
        </w:rPr>
        <w:t xml:space="preserve">. </w:t>
      </w:r>
    </w:p>
    <w:p w14:paraId="14A87A0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мната тряслась,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рывало на части.</w:t>
      </w:r>
    </w:p>
    <w:p w14:paraId="1E5D30C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тшатнулся, всплеснув руками, чтобы не упасть. Таис вскрикнула, кинулась к двери, пальцы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кользнули по уродливой бронированной п</w:t>
      </w:r>
      <w:r w:rsidRPr="009C6FDC">
        <w:rPr>
          <w:szCs w:val="28"/>
        </w:rPr>
        <w:t>а</w:t>
      </w:r>
      <w:r w:rsidRPr="009C6FDC">
        <w:rPr>
          <w:szCs w:val="28"/>
        </w:rPr>
        <w:t>нели, и тут же</w:t>
      </w:r>
      <w:r w:rsidR="006757CF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 мощный толчок отбросил Таис назад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на упала и выронила </w:t>
      </w:r>
      <w:proofErr w:type="spellStart"/>
      <w:r w:rsidRPr="009C6FDC">
        <w:rPr>
          <w:szCs w:val="28"/>
        </w:rPr>
        <w:t>тенебрис</w:t>
      </w:r>
      <w:proofErr w:type="spellEnd"/>
      <w:r w:rsidRPr="009C6FDC">
        <w:rPr>
          <w:szCs w:val="28"/>
        </w:rPr>
        <w:t>.</w:t>
      </w:r>
    </w:p>
    <w:p w14:paraId="7825603D" w14:textId="77777777" w:rsidR="006C683B" w:rsidRPr="009C6FDC" w:rsidRDefault="006C683B" w:rsidP="00277614">
      <w:pPr>
        <w:ind w:firstLine="709"/>
        <w:jc w:val="both"/>
        <w:rPr>
          <w:szCs w:val="28"/>
        </w:rPr>
      </w:pPr>
      <w:proofErr w:type="spellStart"/>
      <w:r w:rsidRPr="009C6FDC">
        <w:rPr>
          <w:szCs w:val="28"/>
        </w:rPr>
        <w:t>Тенебрис</w:t>
      </w:r>
      <w:proofErr w:type="spellEnd"/>
      <w:r w:rsidRPr="009C6FDC">
        <w:rPr>
          <w:szCs w:val="28"/>
        </w:rPr>
        <w:t xml:space="preserve"> ударился о металлический пол, звякнул и завертелся, точно юла. Краем глаза я заметил, как от него отлетела какая-то деталь. Я д</w:t>
      </w:r>
      <w:r w:rsidR="00D84AC2">
        <w:rPr>
          <w:szCs w:val="28"/>
        </w:rPr>
        <w:t>е</w:t>
      </w:r>
      <w:r w:rsidRPr="009C6FDC">
        <w:rPr>
          <w:szCs w:val="28"/>
        </w:rPr>
        <w:t>р</w:t>
      </w:r>
      <w:r w:rsidRPr="009C6FDC">
        <w:rPr>
          <w:szCs w:val="28"/>
        </w:rPr>
        <w:t>нулся впе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д, чтобы схватить </w:t>
      </w:r>
      <w:proofErr w:type="spellStart"/>
      <w:r w:rsidRPr="009C6FDC">
        <w:rPr>
          <w:szCs w:val="28"/>
        </w:rPr>
        <w:t>тенебрис</w:t>
      </w:r>
      <w:proofErr w:type="spellEnd"/>
      <w:r w:rsidRPr="009C6FDC">
        <w:rPr>
          <w:szCs w:val="28"/>
        </w:rPr>
        <w:t>, но наступил на обкусанный буте</w:t>
      </w:r>
      <w:r w:rsidRPr="009C6FDC">
        <w:rPr>
          <w:szCs w:val="28"/>
        </w:rPr>
        <w:t>р</w:t>
      </w:r>
      <w:r w:rsidRPr="009C6FDC">
        <w:rPr>
          <w:szCs w:val="28"/>
        </w:rPr>
        <w:t>брод и повалился на пол.</w:t>
      </w:r>
    </w:p>
    <w:p w14:paraId="4CEA007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вет погас.</w:t>
      </w:r>
    </w:p>
    <w:p w14:paraId="4820BC4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Мы лежали в темноте. Я шарил руками по холодному полу в поисках </w:t>
      </w:r>
      <w:proofErr w:type="spellStart"/>
      <w:r w:rsidRPr="009C6FDC">
        <w:rPr>
          <w:szCs w:val="28"/>
        </w:rPr>
        <w:t>тенебриса</w:t>
      </w:r>
      <w:proofErr w:type="spellEnd"/>
      <w:r w:rsidRPr="009C6FDC">
        <w:rPr>
          <w:szCs w:val="28"/>
        </w:rPr>
        <w:t xml:space="preserve"> и не решался вставать.</w:t>
      </w:r>
      <w:r w:rsidR="006757CF">
        <w:rPr>
          <w:szCs w:val="28"/>
        </w:rPr>
        <w:t xml:space="preserve"> </w:t>
      </w:r>
      <w:r w:rsidRPr="009C6FDC">
        <w:rPr>
          <w:szCs w:val="28"/>
        </w:rPr>
        <w:t>Я почему-то был уверен, что, когда я поднимусь на ноги, сокрушительные подземные толчки возобн</w:t>
      </w:r>
      <w:r w:rsidRPr="009C6FDC">
        <w:rPr>
          <w:szCs w:val="28"/>
        </w:rPr>
        <w:t>о</w:t>
      </w:r>
      <w:r w:rsidRPr="009C6FDC">
        <w:rPr>
          <w:szCs w:val="28"/>
        </w:rPr>
        <w:t>вятся и комната расколется, как хрупкая скорлупа, вывернется наи</w:t>
      </w:r>
      <w:r w:rsidRPr="009C6FDC">
        <w:rPr>
          <w:szCs w:val="28"/>
        </w:rPr>
        <w:t>з</w:t>
      </w:r>
      <w:r w:rsidRPr="009C6FDC">
        <w:rPr>
          <w:szCs w:val="28"/>
        </w:rPr>
        <w:t>нанку.</w:t>
      </w:r>
    </w:p>
    <w:p w14:paraId="2AE3007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лышал, </w:t>
      </w:r>
      <w:r>
        <w:rPr>
          <w:szCs w:val="28"/>
        </w:rPr>
        <w:t>как</w:t>
      </w:r>
      <w:r w:rsidR="006757CF">
        <w:rPr>
          <w:szCs w:val="28"/>
        </w:rPr>
        <w:t xml:space="preserve"> </w:t>
      </w:r>
      <w:r w:rsidRPr="009C6FDC">
        <w:rPr>
          <w:szCs w:val="28"/>
        </w:rPr>
        <w:t>в темноте тихо всхлипывает Таис.</w:t>
      </w:r>
      <w:r w:rsidR="006757CF">
        <w:rPr>
          <w:szCs w:val="28"/>
        </w:rPr>
        <w:t xml:space="preserve"> </w:t>
      </w:r>
      <w:r w:rsidRPr="009C6FDC">
        <w:rPr>
          <w:szCs w:val="28"/>
        </w:rPr>
        <w:t>Наверное, она ра</w:t>
      </w:r>
      <w:r w:rsidRPr="009C6FDC">
        <w:rPr>
          <w:szCs w:val="28"/>
        </w:rPr>
        <w:t>с</w:t>
      </w:r>
      <w:r w:rsidRPr="009C6FDC">
        <w:rPr>
          <w:szCs w:val="28"/>
        </w:rPr>
        <w:t>шиблась, когда упала на пол.</w:t>
      </w:r>
    </w:p>
    <w:p w14:paraId="619518C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зв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6757CF">
        <w:rPr>
          <w:szCs w:val="28"/>
        </w:rPr>
        <w:t xml:space="preserve"> </w:t>
      </w:r>
      <w:r w:rsidR="006C683B" w:rsidRPr="009C6FDC">
        <w:rPr>
          <w:szCs w:val="28"/>
        </w:rPr>
        <w:t>это,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 подери? Землетрясение?</w:t>
      </w:r>
    </w:p>
    <w:p w14:paraId="2FE3DAA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Таис резко замолчала. Я встал на колени и пополз в темнот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ту сторону, откуда слыш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лач. Я ничего не виде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аже глазок камеры над дверью погас.</w:t>
      </w:r>
    </w:p>
    <w:p w14:paraId="53478B5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6757CF">
        <w:rPr>
          <w:szCs w:val="28"/>
        </w:rPr>
        <w:t xml:space="preserve"> </w:t>
      </w:r>
      <w:r w:rsidR="006C683B" w:rsidRPr="009C6FDC">
        <w:rPr>
          <w:szCs w:val="28"/>
        </w:rPr>
        <w:t xml:space="preserve">же э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здесь творится?</w:t>
      </w:r>
    </w:p>
    <w:p w14:paraId="7AB9403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Над головой раздались </w:t>
      </w:r>
      <w:r>
        <w:rPr>
          <w:szCs w:val="28"/>
        </w:rPr>
        <w:t>грубые</w:t>
      </w:r>
      <w:r w:rsidR="006757CF">
        <w:rPr>
          <w:szCs w:val="28"/>
        </w:rPr>
        <w:t xml:space="preserve"> </w:t>
      </w:r>
      <w:r>
        <w:rPr>
          <w:szCs w:val="28"/>
        </w:rPr>
        <w:t>торопливые</w:t>
      </w:r>
      <w:r w:rsidRPr="009C6FDC">
        <w:rPr>
          <w:szCs w:val="28"/>
        </w:rPr>
        <w:t xml:space="preserve"> щелчки </w:t>
      </w:r>
      <w:r w:rsidR="006757CF">
        <w:rPr>
          <w:szCs w:val="28"/>
        </w:rPr>
        <w:t xml:space="preserve">— </w:t>
      </w:r>
      <w:r w:rsidRPr="009C6FDC">
        <w:rPr>
          <w:szCs w:val="28"/>
        </w:rPr>
        <w:t>словно кто-то пытался завести м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твую обесточенную машину. </w:t>
      </w:r>
    </w:p>
    <w:p w14:paraId="2FE0DC3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нова позвал я.</w:t>
      </w:r>
    </w:p>
    <w:p w14:paraId="606BFA6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Освещение включило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 глаза мне ударил прожекторный свет, и я невольно отпрянул назад, как от удара. Какое-то время я не видел ничего, кроме белой пустоты. Потом передо мной появилась Таис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медленно поднималась на ноги, бережно придерживая ушибленный локоть.</w:t>
      </w:r>
    </w:p>
    <w:p w14:paraId="2972EB0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, </w:t>
      </w:r>
      <w:r>
        <w:rPr>
          <w:szCs w:val="28"/>
        </w:rPr>
        <w:t xml:space="preserve">— </w:t>
      </w:r>
      <w:r w:rsidR="006C683B">
        <w:rPr>
          <w:szCs w:val="28"/>
        </w:rPr>
        <w:t>выдохнул</w:t>
      </w:r>
      <w:r w:rsidR="006C683B" w:rsidRPr="009C6FDC">
        <w:rPr>
          <w:szCs w:val="28"/>
        </w:rPr>
        <w:t xml:space="preserve"> я.</w:t>
      </w:r>
    </w:p>
    <w:p w14:paraId="38AF7E0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сначала посмотрела на меня, а потом быстро стрельнула глаз</w:t>
      </w:r>
      <w:r w:rsidRPr="009C6FDC">
        <w:rPr>
          <w:szCs w:val="28"/>
        </w:rPr>
        <w:t>а</w:t>
      </w:r>
      <w:r w:rsidRPr="009C6FDC">
        <w:rPr>
          <w:szCs w:val="28"/>
        </w:rPr>
        <w:t>ми куда-то в сторону, за мою спину.</w:t>
      </w:r>
    </w:p>
    <w:p w14:paraId="3F82B081" w14:textId="77777777" w:rsidR="006C683B" w:rsidRPr="009C6FDC" w:rsidRDefault="006C683B" w:rsidP="00277614">
      <w:pPr>
        <w:ind w:firstLine="709"/>
        <w:jc w:val="both"/>
        <w:rPr>
          <w:szCs w:val="28"/>
        </w:rPr>
      </w:pPr>
      <w:proofErr w:type="spellStart"/>
      <w:r w:rsidRPr="009C6FDC">
        <w:rPr>
          <w:szCs w:val="28"/>
        </w:rPr>
        <w:t>Тенебрис</w:t>
      </w:r>
      <w:proofErr w:type="spellEnd"/>
      <w:r w:rsidRPr="009C6FDC">
        <w:rPr>
          <w:szCs w:val="28"/>
        </w:rPr>
        <w:t xml:space="preserve">! </w:t>
      </w:r>
    </w:p>
    <w:p w14:paraId="13BA162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обернулся. Таис, забыв о разбитом локте, бросилась на пол. Я тоже потянулся за </w:t>
      </w:r>
      <w:proofErr w:type="spellStart"/>
      <w:r w:rsidRPr="009C6FDC">
        <w:rPr>
          <w:szCs w:val="28"/>
        </w:rPr>
        <w:t>тенебрисом</w:t>
      </w:r>
      <w:proofErr w:type="spellEnd"/>
      <w:r w:rsidRPr="009C6FDC">
        <w:rPr>
          <w:szCs w:val="28"/>
        </w:rPr>
        <w:t xml:space="preserve">, но было уже поздн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ис схватила его и в</w:t>
      </w:r>
      <w:r w:rsidRPr="009C6FDC">
        <w:rPr>
          <w:szCs w:val="28"/>
        </w:rPr>
        <w:t>ы</w:t>
      </w:r>
      <w:r w:rsidRPr="009C6FDC">
        <w:rPr>
          <w:szCs w:val="28"/>
        </w:rPr>
        <w:t>ставила перед собой.</w:t>
      </w:r>
    </w:p>
    <w:p w14:paraId="64F0FFC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двигайся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казала она.</w:t>
      </w:r>
    </w:p>
    <w:p w14:paraId="0C9264A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, поднимаясь.</w:t>
      </w:r>
    </w:p>
    <w:p w14:paraId="672CBE00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Она</w:t>
      </w:r>
      <w:r w:rsidR="006757CF">
        <w:rPr>
          <w:szCs w:val="28"/>
        </w:rPr>
        <w:t xml:space="preserve"> </w:t>
      </w:r>
      <w:r w:rsidRPr="009C6FDC">
        <w:rPr>
          <w:szCs w:val="28"/>
        </w:rPr>
        <w:t>тут же конвульсивно</w:t>
      </w:r>
      <w:r w:rsidR="006757CF">
        <w:rPr>
          <w:szCs w:val="28"/>
        </w:rPr>
        <w:t xml:space="preserve"> </w:t>
      </w:r>
      <w:r w:rsidRPr="009C6FDC">
        <w:rPr>
          <w:szCs w:val="28"/>
        </w:rPr>
        <w:t xml:space="preserve">нажала кнопку на </w:t>
      </w:r>
      <w:proofErr w:type="spellStart"/>
      <w:r w:rsidRPr="009C6FDC">
        <w:rPr>
          <w:szCs w:val="28"/>
        </w:rPr>
        <w:t>тенебрисе</w:t>
      </w:r>
      <w:proofErr w:type="spellEnd"/>
      <w:r w:rsidRPr="009C6FDC">
        <w:rPr>
          <w:szCs w:val="28"/>
        </w:rPr>
        <w:t>. Я обреч</w:t>
      </w:r>
      <w:r w:rsidR="00D84AC2">
        <w:rPr>
          <w:szCs w:val="28"/>
        </w:rPr>
        <w:t>е</w:t>
      </w:r>
      <w:r w:rsidRPr="009C6FDC">
        <w:rPr>
          <w:szCs w:val="28"/>
        </w:rPr>
        <w:t>нно улыбнулся и закрыл глаза, но ничего не происходило. Внутри</w:t>
      </w:r>
      <w:r w:rsidR="006757CF">
        <w:rPr>
          <w:szCs w:val="28"/>
        </w:rPr>
        <w:t xml:space="preserve"> </w:t>
      </w:r>
      <w:r w:rsidRPr="009C6FDC">
        <w:rPr>
          <w:szCs w:val="28"/>
        </w:rPr>
        <w:t>пульта</w:t>
      </w:r>
      <w:r w:rsidR="006757CF">
        <w:rPr>
          <w:szCs w:val="28"/>
        </w:rPr>
        <w:t xml:space="preserve"> </w:t>
      </w:r>
      <w:r w:rsidRPr="009C6FDC">
        <w:rPr>
          <w:szCs w:val="28"/>
        </w:rPr>
        <w:t>ч</w:t>
      </w:r>
      <w:r w:rsidRPr="009C6FDC">
        <w:rPr>
          <w:szCs w:val="28"/>
        </w:rPr>
        <w:t>то-то ритмично пощ</w:t>
      </w:r>
      <w:r w:rsidR="00D84AC2">
        <w:rPr>
          <w:szCs w:val="28"/>
        </w:rPr>
        <w:t>е</w:t>
      </w:r>
      <w:r w:rsidRPr="009C6FDC">
        <w:rPr>
          <w:szCs w:val="28"/>
        </w:rPr>
        <w:t>лкивало, Таис нервно трясла его в руке, однако импла</w:t>
      </w:r>
      <w:r w:rsidRPr="009C6FDC">
        <w:rPr>
          <w:szCs w:val="28"/>
        </w:rPr>
        <w:t>н</w:t>
      </w:r>
      <w:r w:rsidRPr="009C6FDC">
        <w:rPr>
          <w:szCs w:val="28"/>
        </w:rPr>
        <w:t>тат в мо</w:t>
      </w:r>
      <w:r w:rsidR="00D84AC2">
        <w:rPr>
          <w:szCs w:val="28"/>
        </w:rPr>
        <w:t>е</w:t>
      </w:r>
      <w:r w:rsidRPr="009C6FDC">
        <w:rPr>
          <w:szCs w:val="28"/>
        </w:rPr>
        <w:t>м плече бездействовал. Устройство было разбито.</w:t>
      </w:r>
    </w:p>
    <w:p w14:paraId="3A81E39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2404C65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с ужасом</w:t>
      </w:r>
      <w:r>
        <w:rPr>
          <w:szCs w:val="28"/>
        </w:rPr>
        <w:t xml:space="preserve"> уставилась</w:t>
      </w:r>
      <w:r w:rsidRPr="009C6FDC">
        <w:rPr>
          <w:szCs w:val="28"/>
        </w:rPr>
        <w:t xml:space="preserve"> на меня, вс</w:t>
      </w:r>
      <w:r w:rsidR="00D84AC2">
        <w:rPr>
          <w:szCs w:val="28"/>
        </w:rPr>
        <w:t>е</w:t>
      </w:r>
      <w:r w:rsidR="00D747DC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жимая на бесполезную кнопку.</w:t>
      </w:r>
    </w:p>
    <w:p w14:paraId="6638B63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Г</w:t>
      </w:r>
      <w:r w:rsidR="006C683B" w:rsidRPr="009C6FDC">
        <w:rPr>
          <w:szCs w:val="28"/>
        </w:rPr>
        <w:t>оворишь, за нами следят, и в любую секунду…</w:t>
      </w:r>
    </w:p>
    <w:p w14:paraId="28B33CF0" w14:textId="77777777" w:rsidR="006C683B" w:rsidRPr="009C6FDC" w:rsidRDefault="00D747DC" w:rsidP="00277614">
      <w:pPr>
        <w:ind w:firstLine="709"/>
        <w:jc w:val="both"/>
        <w:rPr>
          <w:szCs w:val="28"/>
        </w:rPr>
      </w:pPr>
      <w:r>
        <w:rPr>
          <w:szCs w:val="28"/>
        </w:rPr>
        <w:t>М</w:t>
      </w:r>
      <w:r w:rsidR="006C683B">
        <w:rPr>
          <w:szCs w:val="28"/>
        </w:rPr>
        <w:t xml:space="preserve">не </w:t>
      </w:r>
      <w:r w:rsidR="006C683B" w:rsidRPr="009C6FDC">
        <w:rPr>
          <w:szCs w:val="28"/>
        </w:rPr>
        <w:t>в плечо вонзилась огромная игла, и мышцы на руке свело суд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огой. Я</w:t>
      </w:r>
      <w:r>
        <w:rPr>
          <w:szCs w:val="28"/>
        </w:rPr>
        <w:t xml:space="preserve"> </w:t>
      </w:r>
      <w:r w:rsidR="006C683B" w:rsidRPr="009C6FDC">
        <w:rPr>
          <w:szCs w:val="28"/>
        </w:rPr>
        <w:t>покачнулся и захрипел, выпучив глаза. Таис побежала к двери. Р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 xml:space="preserve">ки мои </w:t>
      </w:r>
      <w:r w:rsidRPr="009C6FDC">
        <w:rPr>
          <w:szCs w:val="28"/>
        </w:rPr>
        <w:t>затрясл</w:t>
      </w:r>
      <w:r>
        <w:rPr>
          <w:szCs w:val="28"/>
        </w:rPr>
        <w:t>и</w:t>
      </w:r>
      <w:r w:rsidRPr="009C6FDC">
        <w:rPr>
          <w:szCs w:val="28"/>
        </w:rPr>
        <w:t>сь</w:t>
      </w:r>
      <w:r w:rsidR="006C683B" w:rsidRPr="009C6FDC">
        <w:rPr>
          <w:szCs w:val="28"/>
        </w:rPr>
        <w:t>, как во время припадка, и я повалился на пол.</w:t>
      </w:r>
    </w:p>
    <w:p w14:paraId="7F359EA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следним, что я услышал, был звук закрывающейся двери.</w:t>
      </w:r>
    </w:p>
    <w:p w14:paraId="4715245F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11211BF8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45</w:t>
      </w:r>
    </w:p>
    <w:p w14:paraId="3E3AA933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6B79D48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исчезла из сети, не отвечала на сообщения и звонки, и в жизни без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бразовалась</w:t>
      </w:r>
      <w:r w:rsidR="006C1D41">
        <w:rPr>
          <w:szCs w:val="28"/>
        </w:rPr>
        <w:t xml:space="preserve"> </w:t>
      </w:r>
      <w:r w:rsidRPr="009C6FDC">
        <w:rPr>
          <w:szCs w:val="28"/>
        </w:rPr>
        <w:t>пустота, которую я не мог ничем заполнить. Я искал спасения в уч</w:t>
      </w:r>
      <w:r w:rsidR="00D84AC2">
        <w:rPr>
          <w:szCs w:val="28"/>
        </w:rPr>
        <w:t>е</w:t>
      </w:r>
      <w:r w:rsidRPr="009C6FDC">
        <w:rPr>
          <w:szCs w:val="28"/>
        </w:rPr>
        <w:t>бе, хотя</w:t>
      </w:r>
      <w:r w:rsidR="00EC28E7">
        <w:rPr>
          <w:szCs w:val="28"/>
        </w:rPr>
        <w:t xml:space="preserve"> уже</w:t>
      </w:r>
      <w:r w:rsidRPr="009C6FDC">
        <w:rPr>
          <w:szCs w:val="28"/>
        </w:rPr>
        <w:t xml:space="preserve"> не был уверен в том, что х</w:t>
      </w:r>
      <w:r w:rsidRPr="009C6FDC">
        <w:rPr>
          <w:szCs w:val="28"/>
        </w:rPr>
        <w:t>о</w:t>
      </w:r>
      <w:r w:rsidRPr="009C6FDC">
        <w:rPr>
          <w:szCs w:val="28"/>
        </w:rPr>
        <w:t>чу летать на кораблях.</w:t>
      </w:r>
    </w:p>
    <w:p w14:paraId="3BDB386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зменилось, как говорила Лида.</w:t>
      </w:r>
    </w:p>
    <w:p w14:paraId="6410915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 войне почти ничего не писали, молчали, точно от страха сболтнуть лишнее, даже официальные каналы, а в институте началась предпо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ная подготов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ри раза в неделю нас отвозили в похожий на бомбоубеж</w:t>
      </w:r>
      <w:r w:rsidRPr="009C6FDC">
        <w:rPr>
          <w:szCs w:val="28"/>
        </w:rPr>
        <w:t>и</w:t>
      </w:r>
      <w:r w:rsidRPr="009C6FDC">
        <w:rPr>
          <w:szCs w:val="28"/>
        </w:rPr>
        <w:t>ще комплекс, где с помощью центробежного ускорения имитировались взл</w:t>
      </w:r>
      <w:r w:rsidR="00D84AC2">
        <w:rPr>
          <w:szCs w:val="28"/>
        </w:rPr>
        <w:t>е</w:t>
      </w:r>
      <w:r w:rsidRPr="009C6FDC">
        <w:rPr>
          <w:szCs w:val="28"/>
        </w:rPr>
        <w:t>т</w:t>
      </w:r>
      <w:r w:rsidRPr="009C6FDC">
        <w:rPr>
          <w:szCs w:val="28"/>
        </w:rPr>
        <w:t>ные перегрузки.</w:t>
      </w:r>
    </w:p>
    <w:p w14:paraId="6AA4144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А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с заставляли надевать костюмы, которые стискивали тело так, что</w:t>
      </w:r>
      <w:r w:rsidR="006C1D41">
        <w:rPr>
          <w:szCs w:val="28"/>
        </w:rPr>
        <w:t xml:space="preserve"> </w:t>
      </w:r>
      <w:r w:rsidRPr="009C6FDC">
        <w:rPr>
          <w:szCs w:val="28"/>
        </w:rPr>
        <w:t>темнело в глазах.</w:t>
      </w:r>
    </w:p>
    <w:p w14:paraId="33AB2D6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стойко переносил эти бесчеловечные испытания, а я после каждой экзекуции едва стоял на ногах. На старших курсах вновь ходили слухи, что многих исключают по результатам</w:t>
      </w:r>
      <w:r w:rsidR="006C1D41">
        <w:rPr>
          <w:szCs w:val="28"/>
        </w:rPr>
        <w:t xml:space="preserve"> </w:t>
      </w:r>
      <w:r w:rsidRPr="009C6FDC">
        <w:rPr>
          <w:szCs w:val="28"/>
        </w:rPr>
        <w:t>клятых предпол</w:t>
      </w:r>
      <w:r w:rsidR="00D84AC2">
        <w:rPr>
          <w:szCs w:val="28"/>
        </w:rPr>
        <w:t>е</w:t>
      </w:r>
      <w:r w:rsidRPr="009C6FDC">
        <w:rPr>
          <w:szCs w:val="28"/>
        </w:rPr>
        <w:t>тных, и я всерь</w:t>
      </w:r>
      <w:r w:rsidR="00D84AC2">
        <w:rPr>
          <w:szCs w:val="28"/>
        </w:rPr>
        <w:t>е</w:t>
      </w:r>
      <w:r w:rsidRPr="009C6FDC">
        <w:rPr>
          <w:szCs w:val="28"/>
        </w:rPr>
        <w:t>з боялся попасть в ч</w:t>
      </w:r>
      <w:r w:rsidR="00D84AC2">
        <w:rPr>
          <w:szCs w:val="28"/>
        </w:rPr>
        <w:t>е</w:t>
      </w:r>
      <w:r w:rsidRPr="009C6FDC">
        <w:rPr>
          <w:szCs w:val="28"/>
        </w:rPr>
        <w:t>рные списки.</w:t>
      </w:r>
    </w:p>
    <w:p w14:paraId="48F8BB8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ак-то, после особенно мучительного аттракциона с центрифугой, когда я сидел в раздевалке, раздевшись по пояс и беспомощно устави</w:t>
      </w:r>
      <w:r w:rsidRPr="009C6FDC">
        <w:rPr>
          <w:szCs w:val="28"/>
        </w:rPr>
        <w:t>в</w:t>
      </w:r>
      <w:r w:rsidRPr="009C6FDC">
        <w:rPr>
          <w:szCs w:val="28"/>
        </w:rPr>
        <w:t>шись перед собой, Виктор панибратски хлопнул меня по плечу и сказал:</w:t>
      </w:r>
    </w:p>
    <w:p w14:paraId="093FFDD9" w14:textId="77777777" w:rsidR="006C683B" w:rsidRPr="009C6FDC" w:rsidRDefault="006C1D41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жалеешь, что не стал переводиться?</w:t>
      </w:r>
    </w:p>
    <w:p w14:paraId="76FA175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сле этого мы не разговаривали неделю.</w:t>
      </w:r>
    </w:p>
    <w:p w14:paraId="735E569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</w:t>
      </w:r>
      <w:r w:rsidR="006C1D41">
        <w:rPr>
          <w:szCs w:val="28"/>
        </w:rPr>
        <w:t xml:space="preserve"> </w:t>
      </w:r>
      <w:r w:rsidRPr="009C6FDC">
        <w:rPr>
          <w:szCs w:val="28"/>
        </w:rPr>
        <w:t>пытался найти Лиду</w:t>
      </w:r>
      <w:r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звонил н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омер, писал сообщения в с</w:t>
      </w:r>
      <w:r w:rsidRPr="009C6FDC">
        <w:rPr>
          <w:szCs w:val="28"/>
        </w:rPr>
        <w:t>е</w:t>
      </w:r>
      <w:r w:rsidRPr="009C6FDC">
        <w:rPr>
          <w:szCs w:val="28"/>
        </w:rPr>
        <w:t>ти. Она не отвечала. Казалось,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 не существовало вовс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 крайней мере, не в том мире, в котором я тогда жил.</w:t>
      </w:r>
    </w:p>
    <w:p w14:paraId="052C038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сам пош</w:t>
      </w:r>
      <w:r w:rsidR="00D84AC2">
        <w:rPr>
          <w:szCs w:val="28"/>
        </w:rPr>
        <w:t>е</w:t>
      </w:r>
      <w:r w:rsidRPr="009C6FDC">
        <w:rPr>
          <w:szCs w:val="28"/>
        </w:rPr>
        <w:t>л на мировую и заявился ко мне в общежитие с ящиком деш</w:t>
      </w:r>
      <w:r w:rsidR="00D84AC2">
        <w:rPr>
          <w:szCs w:val="28"/>
        </w:rPr>
        <w:t>е</w:t>
      </w:r>
      <w:r w:rsidRPr="009C6FDC">
        <w:rPr>
          <w:szCs w:val="28"/>
        </w:rPr>
        <w:t>вого пива. Поначалу я не хотел его пускать, но потом пер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дум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идимо, мне просто хотелось выпить.</w:t>
      </w:r>
    </w:p>
    <w:p w14:paraId="048FCF2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ловина курса стонет от этих пред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ных, </w:t>
      </w:r>
      <w:r>
        <w:rPr>
          <w:szCs w:val="28"/>
        </w:rPr>
        <w:t xml:space="preserve">— </w:t>
      </w:r>
      <w:r w:rsidR="006C1D41">
        <w:rPr>
          <w:szCs w:val="28"/>
        </w:rPr>
        <w:t>р</w:t>
      </w:r>
      <w:r w:rsidR="006C683B" w:rsidRPr="009C6FDC">
        <w:rPr>
          <w:szCs w:val="28"/>
        </w:rPr>
        <w:t>ассказывал</w:t>
      </w:r>
      <w:r w:rsidR="006C1D41">
        <w:rPr>
          <w:szCs w:val="28"/>
        </w:rPr>
        <w:t xml:space="preserve"> </w:t>
      </w:r>
      <w:r w:rsidR="006C683B" w:rsidRPr="009C6FDC">
        <w:rPr>
          <w:szCs w:val="28"/>
        </w:rPr>
        <w:t xml:space="preserve">Виктор, открывая первую бутылк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первая практика уже, считай, ч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рез полгода.</w:t>
      </w:r>
    </w:p>
    <w:p w14:paraId="1C09AEE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как всегда об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знае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3A86C6A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поставил бутылку на пол.</w:t>
      </w:r>
    </w:p>
    <w:p w14:paraId="5F80CBF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тут можно не знат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 картинно всплеснул рукам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тут в отшельника превратился. Не знаешь, кстати, что на неделе с параллельной группой было?</w:t>
      </w:r>
    </w:p>
    <w:p w14:paraId="6B1E8D6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что было?</w:t>
      </w:r>
    </w:p>
    <w:p w14:paraId="0E22FF1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у</w:t>
      </w:r>
      <w:r w:rsidR="00B067D0">
        <w:rPr>
          <w:szCs w:val="28"/>
        </w:rPr>
        <w:t>,</w:t>
      </w:r>
      <w:r w:rsidR="006C1D41">
        <w:rPr>
          <w:szCs w:val="28"/>
        </w:rPr>
        <w:t xml:space="preserve"> </w:t>
      </w:r>
      <w:r w:rsidR="006C683B" w:rsidRPr="009C6FDC">
        <w:rPr>
          <w:szCs w:val="28"/>
        </w:rPr>
        <w:t>как</w:t>
      </w:r>
      <w:r w:rsidR="006C1D41">
        <w:rPr>
          <w:szCs w:val="28"/>
        </w:rPr>
        <w:t xml:space="preserve"> </w:t>
      </w:r>
      <w:r w:rsidR="006C683B" w:rsidRPr="009C6FDC">
        <w:rPr>
          <w:szCs w:val="28"/>
        </w:rPr>
        <w:t>что. Скорую вызывали. Так</w:t>
      </w:r>
      <w:r w:rsidR="006C1D41">
        <w:rPr>
          <w:szCs w:val="28"/>
        </w:rPr>
        <w:t xml:space="preserve"> </w:t>
      </w:r>
      <w:r w:rsidR="006C683B" w:rsidRPr="009C6FDC">
        <w:rPr>
          <w:szCs w:val="28"/>
        </w:rPr>
        <w:t>что</w:t>
      </w:r>
      <w:r w:rsidR="006C1D41">
        <w:rPr>
          <w:szCs w:val="28"/>
        </w:rPr>
        <w:t xml:space="preserve"> </w:t>
      </w:r>
      <w:r w:rsidR="006C683B" w:rsidRPr="009C6FDC">
        <w:rPr>
          <w:szCs w:val="28"/>
        </w:rPr>
        <w:t>у тебя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а самом 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ле…</w:t>
      </w:r>
    </w:p>
    <w:p w14:paraId="6F9FB21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 поднял бутылку и поднялся на ноги.</w:t>
      </w:r>
    </w:p>
    <w:p w14:paraId="5C80462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ва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возгласи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 космос! За наши будущие наз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чения!</w:t>
      </w:r>
    </w:p>
    <w:p w14:paraId="400FC3F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за то, чтобы на занятиях мучили поменьш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обавил я.</w:t>
      </w:r>
    </w:p>
    <w:p w14:paraId="37DEDD3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 сглазил.</w:t>
      </w:r>
    </w:p>
    <w:p w14:paraId="7BD936B5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5714B2A4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44</w:t>
      </w:r>
    </w:p>
    <w:p w14:paraId="50162534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7C9E1DB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28429A">
        <w:rPr>
          <w:szCs w:val="28"/>
        </w:rPr>
        <w:t>Во втором</w:t>
      </w:r>
      <w:r w:rsidRPr="009C6FDC">
        <w:rPr>
          <w:szCs w:val="28"/>
        </w:rPr>
        <w:t xml:space="preserve"> полугодии ввели новый предме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«</w:t>
      </w:r>
      <w:proofErr w:type="spellStart"/>
      <w:r w:rsidRPr="009C6FDC">
        <w:rPr>
          <w:szCs w:val="28"/>
        </w:rPr>
        <w:t>Нейродинамика</w:t>
      </w:r>
      <w:proofErr w:type="spellEnd"/>
      <w:r w:rsidRPr="009C6FDC">
        <w:rPr>
          <w:szCs w:val="28"/>
        </w:rPr>
        <w:t xml:space="preserve"> и системы мнемонического шифров</w:t>
      </w:r>
      <w:r w:rsidRPr="00A7762C">
        <w:rPr>
          <w:szCs w:val="28"/>
        </w:rPr>
        <w:t xml:space="preserve">ания», </w:t>
      </w:r>
      <w:r w:rsidR="00687CE4" w:rsidRPr="00A7762C">
        <w:rPr>
          <w:szCs w:val="28"/>
        </w:rPr>
        <w:t xml:space="preserve">— </w:t>
      </w:r>
      <w:r w:rsidR="00A7762C" w:rsidRPr="00A7762C">
        <w:rPr>
          <w:szCs w:val="28"/>
        </w:rPr>
        <w:t>программ</w:t>
      </w:r>
      <w:r w:rsidR="00A7762C">
        <w:rPr>
          <w:szCs w:val="28"/>
        </w:rPr>
        <w:t>у</w:t>
      </w:r>
      <w:r w:rsidR="00A7762C" w:rsidRPr="00A7762C">
        <w:rPr>
          <w:szCs w:val="28"/>
        </w:rPr>
        <w:t xml:space="preserve"> </w:t>
      </w:r>
      <w:r w:rsidRPr="00A7762C">
        <w:rPr>
          <w:szCs w:val="28"/>
        </w:rPr>
        <w:t xml:space="preserve">которого </w:t>
      </w:r>
      <w:r w:rsidR="00EC28E7">
        <w:rPr>
          <w:szCs w:val="28"/>
        </w:rPr>
        <w:t>опубликовали только перед самым началом курса</w:t>
      </w:r>
      <w:r w:rsidRPr="009C6FDC">
        <w:rPr>
          <w:szCs w:val="28"/>
        </w:rPr>
        <w:t>, из-за чего по ос</w:t>
      </w:r>
      <w:r w:rsidR="00A16764">
        <w:rPr>
          <w:szCs w:val="28"/>
        </w:rPr>
        <w:t>м</w:t>
      </w:r>
      <w:r w:rsidRPr="009C6FDC">
        <w:rPr>
          <w:szCs w:val="28"/>
        </w:rPr>
        <w:t>е</w:t>
      </w:r>
      <w:r w:rsidR="00A16764">
        <w:rPr>
          <w:szCs w:val="28"/>
        </w:rPr>
        <w:t>л</w:t>
      </w:r>
      <w:r w:rsidRPr="009C6FDC">
        <w:rPr>
          <w:szCs w:val="28"/>
        </w:rPr>
        <w:t>евшему соцветию ра</w:t>
      </w:r>
      <w:r w:rsidRPr="009C6FDC">
        <w:rPr>
          <w:szCs w:val="28"/>
        </w:rPr>
        <w:t>з</w:t>
      </w:r>
      <w:r w:rsidRPr="009C6FDC">
        <w:rPr>
          <w:szCs w:val="28"/>
        </w:rPr>
        <w:t xml:space="preserve">летелись многочисленные слухи, шутки и спекуляции. Говорили, что нас якобы собираются превратить в психологический факульте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степе</w:t>
      </w:r>
      <w:r w:rsidRPr="009C6FDC">
        <w:rPr>
          <w:szCs w:val="28"/>
        </w:rPr>
        <w:t>н</w:t>
      </w:r>
      <w:r w:rsidRPr="009C6FDC">
        <w:rPr>
          <w:szCs w:val="28"/>
        </w:rPr>
        <w:t xml:space="preserve">но, предмет за предметом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</w:t>
      </w:r>
      <w:r w:rsidR="00A16764">
        <w:rPr>
          <w:szCs w:val="28"/>
        </w:rPr>
        <w:t xml:space="preserve"> </w:t>
      </w:r>
      <w:r w:rsidRPr="009C6FDC">
        <w:rPr>
          <w:szCs w:val="28"/>
        </w:rPr>
        <w:t>как из-за разгоревшегося кризиса ре</w:t>
      </w:r>
      <w:r w:rsidRPr="009C6FDC">
        <w:rPr>
          <w:szCs w:val="28"/>
        </w:rPr>
        <w:t>з</w:t>
      </w:r>
      <w:r w:rsidRPr="009C6FDC">
        <w:rPr>
          <w:szCs w:val="28"/>
        </w:rPr>
        <w:t>ко упал спрос на операторов космических кораблей. Впрочем, таинстве</w:t>
      </w:r>
      <w:r w:rsidRPr="009C6FDC">
        <w:rPr>
          <w:szCs w:val="28"/>
        </w:rPr>
        <w:t>н</w:t>
      </w:r>
      <w:r w:rsidRPr="009C6FDC">
        <w:rPr>
          <w:szCs w:val="28"/>
        </w:rPr>
        <w:t>ный предмет с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ся в итоге к обычным лекциям по системам шифрования </w:t>
      </w:r>
      <w:proofErr w:type="spellStart"/>
      <w:r w:rsidRPr="009C6FDC">
        <w:rPr>
          <w:szCs w:val="28"/>
        </w:rPr>
        <w:t>не</w:t>
      </w:r>
      <w:r w:rsidRPr="009C6FDC">
        <w:rPr>
          <w:szCs w:val="28"/>
        </w:rPr>
        <w:t>й</w:t>
      </w:r>
      <w:r w:rsidRPr="009C6FDC">
        <w:rPr>
          <w:szCs w:val="28"/>
        </w:rPr>
        <w:t>рос</w:t>
      </w:r>
      <w:r>
        <w:rPr>
          <w:szCs w:val="28"/>
        </w:rPr>
        <w:t>истем</w:t>
      </w:r>
      <w:proofErr w:type="spellEnd"/>
      <w:r w:rsidRPr="009C6FDC">
        <w:rPr>
          <w:szCs w:val="28"/>
        </w:rPr>
        <w:t xml:space="preserve"> п</w:t>
      </w:r>
      <w:r w:rsidRPr="009C6FDC">
        <w:rPr>
          <w:szCs w:val="28"/>
        </w:rPr>
        <w:t>о</w:t>
      </w:r>
      <w:r w:rsidRPr="009C6FDC">
        <w:rPr>
          <w:szCs w:val="28"/>
        </w:rPr>
        <w:t>следнего поколения.</w:t>
      </w:r>
    </w:p>
    <w:p w14:paraId="58E80AC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</w:t>
      </w:r>
      <w:proofErr w:type="spellStart"/>
      <w:r w:rsidRPr="009C6FDC">
        <w:rPr>
          <w:szCs w:val="28"/>
        </w:rPr>
        <w:t>нейродинамику</w:t>
      </w:r>
      <w:proofErr w:type="spellEnd"/>
      <w:r w:rsidRPr="009C6FDC">
        <w:rPr>
          <w:szCs w:val="28"/>
        </w:rPr>
        <w:t xml:space="preserve"> Тихонов, которого я хорошо знал по лаборато</w:t>
      </w:r>
      <w:r w:rsidRPr="009C6FDC">
        <w:rPr>
          <w:szCs w:val="28"/>
        </w:rPr>
        <w:t>р</w:t>
      </w:r>
      <w:r w:rsidRPr="009C6FDC">
        <w:rPr>
          <w:szCs w:val="28"/>
        </w:rPr>
        <w:t>ным. На первом занятии он долго рассказывал о системе мнемонического кодирования, позволяющей внедрить кодовую последовательность в во</w:t>
      </w:r>
      <w:r w:rsidRPr="009C6FDC">
        <w:rPr>
          <w:szCs w:val="28"/>
        </w:rPr>
        <w:t>с</w:t>
      </w:r>
      <w:r w:rsidRPr="009C6FDC">
        <w:rPr>
          <w:szCs w:val="28"/>
        </w:rPr>
        <w:t>поминания так, что сам оператор фактически не знал бы этот код и не смог бы его выдать.</w:t>
      </w:r>
    </w:p>
    <w:p w14:paraId="58F1EE1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сле того как Тихонову в пятый раз задали один и тот же вопрос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аким образом система считывает код, даже если оператор его не знает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 принялся объяснять вс</w:t>
      </w:r>
      <w:r w:rsidR="00D84AC2">
        <w:rPr>
          <w:szCs w:val="28"/>
        </w:rPr>
        <w:t>е</w:t>
      </w:r>
      <w:r w:rsidR="00A16764">
        <w:rPr>
          <w:szCs w:val="28"/>
        </w:rPr>
        <w:t xml:space="preserve"> </w:t>
      </w:r>
      <w:r>
        <w:rPr>
          <w:szCs w:val="28"/>
        </w:rPr>
        <w:t>тоном</w:t>
      </w:r>
      <w:r w:rsidRPr="009C6FDC">
        <w:rPr>
          <w:szCs w:val="28"/>
        </w:rPr>
        <w:t xml:space="preserve"> преподавателя в детском саду:</w:t>
      </w:r>
    </w:p>
    <w:p w14:paraId="544725D1" w14:textId="77777777" w:rsidR="006C683B" w:rsidRPr="009C6FDC" w:rsidRDefault="00687CE4" w:rsidP="00277614">
      <w:pPr>
        <w:ind w:firstLine="709"/>
        <w:jc w:val="both"/>
        <w:rPr>
          <w:szCs w:val="28"/>
        </w:rPr>
      </w:pPr>
      <w:bookmarkStart w:id="1" w:name="OLE_LINK1"/>
      <w:r>
        <w:rPr>
          <w:szCs w:val="28"/>
        </w:rPr>
        <w:t>—</w:t>
      </w:r>
      <w:bookmarkEnd w:id="1"/>
      <w:r>
        <w:rPr>
          <w:szCs w:val="28"/>
        </w:rPr>
        <w:t xml:space="preserve"> </w:t>
      </w:r>
      <w:r w:rsidR="006C683B" w:rsidRPr="009C6FDC">
        <w:rPr>
          <w:szCs w:val="28"/>
        </w:rPr>
        <w:t xml:space="preserve">Пойм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оворил он</w:t>
      </w:r>
      <w:r w:rsidR="00A16764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A16764">
        <w:rPr>
          <w:szCs w:val="28"/>
        </w:rPr>
        <w:t>в</w:t>
      </w:r>
      <w:r w:rsidR="006C683B" w:rsidRPr="009C6FDC">
        <w:rPr>
          <w:szCs w:val="28"/>
        </w:rPr>
        <w:t>от что</w:t>
      </w:r>
      <w:r w:rsidR="00A16764">
        <w:rPr>
          <w:szCs w:val="28"/>
        </w:rPr>
        <w:t xml:space="preserve"> </w:t>
      </w:r>
      <w:r w:rsidR="006C683B" w:rsidRPr="009C6FDC">
        <w:rPr>
          <w:szCs w:val="28"/>
        </w:rPr>
        <w:t xml:space="preserve">такое воспоминание? По сути </w:t>
      </w:r>
      <w:r w:rsidR="00A16764"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некоторая электрическая реакция на раздражитель. Для человек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то, что созда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 его эмоциональный фон. Для </w:t>
      </w:r>
      <w:r w:rsidR="006C683B">
        <w:rPr>
          <w:szCs w:val="28"/>
        </w:rPr>
        <w:t xml:space="preserve">машины </w:t>
      </w:r>
      <w:r>
        <w:rPr>
          <w:szCs w:val="28"/>
        </w:rPr>
        <w:t xml:space="preserve">— </w:t>
      </w:r>
      <w:r w:rsidR="006C683B">
        <w:rPr>
          <w:szCs w:val="28"/>
        </w:rPr>
        <w:t>просто разряд, не боле</w:t>
      </w:r>
      <w:r w:rsidR="006C683B" w:rsidRPr="009C6FDC">
        <w:rPr>
          <w:szCs w:val="28"/>
        </w:rPr>
        <w:t>е. Упро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о это можно описать как некий диалог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ой-нибудь запах, образ, имя вызывают у вас опреде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ую реакцию, и она предста</w:t>
      </w:r>
      <w:r w:rsidR="006C683B" w:rsidRPr="009C6FDC">
        <w:rPr>
          <w:szCs w:val="28"/>
        </w:rPr>
        <w:t>в</w:t>
      </w:r>
      <w:r w:rsidR="006C683B" w:rsidRPr="009C6FDC">
        <w:rPr>
          <w:szCs w:val="28"/>
        </w:rPr>
        <w:t>ляет собой элемент, кусочек кода.</w:t>
      </w:r>
    </w:p>
    <w:p w14:paraId="4882B7B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 есть код может выглядеть так: кубик, игрушечная машинка, запах детской неожиданности? </w:t>
      </w:r>
      <w:r>
        <w:rPr>
          <w:szCs w:val="28"/>
        </w:rPr>
        <w:t xml:space="preserve">— </w:t>
      </w:r>
      <w:r w:rsidR="006C683B">
        <w:rPr>
          <w:szCs w:val="28"/>
        </w:rPr>
        <w:t>пошутил</w:t>
      </w:r>
      <w:r w:rsidR="006C683B" w:rsidRPr="009C6FDC">
        <w:rPr>
          <w:szCs w:val="28"/>
        </w:rPr>
        <w:t xml:space="preserve"> кто-то в первом ряду.</w:t>
      </w:r>
    </w:p>
    <w:p w14:paraId="59CFAE5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-то в этом род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ссмеялся Тихонов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называем т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кие вещи маркерами. Они искусственно внедряются в воспоминания, при этом сами вы ничего не пойм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е и не почувствуете. На самом деле мы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пробуем простую систему мнемонического шифрования уже на лабо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торных в этом полугодии.</w:t>
      </w:r>
      <w:r w:rsidR="00A16764">
        <w:rPr>
          <w:szCs w:val="28"/>
        </w:rPr>
        <w:t xml:space="preserve"> </w:t>
      </w:r>
      <w:r w:rsidR="006C683B" w:rsidRPr="009C6FDC">
        <w:rPr>
          <w:szCs w:val="28"/>
        </w:rPr>
        <w:t xml:space="preserve">Беспокоиться вам не о че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пешил доб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вить Тихонов, когда студенты взволнованно зашептал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аши воспом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нания не пост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дают.</w:t>
      </w:r>
    </w:p>
    <w:p w14:paraId="0F5F3F6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оспоминания не пострадали.</w:t>
      </w:r>
    </w:p>
    <w:p w14:paraId="5410346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днако лабораторные по нейроинтерфейсу во втором полугодии у</w:t>
      </w:r>
      <w:r w:rsidRPr="009C6FDC">
        <w:rPr>
          <w:szCs w:val="28"/>
        </w:rPr>
        <w:t>с</w:t>
      </w:r>
      <w:r w:rsidRPr="009C6FDC">
        <w:rPr>
          <w:szCs w:val="28"/>
        </w:rPr>
        <w:t>ложнились настолько, что финальный экзамен не</w:t>
      </w:r>
      <w:r w:rsidR="00352563">
        <w:rPr>
          <w:szCs w:val="28"/>
        </w:rPr>
        <w:t xml:space="preserve"> </w:t>
      </w:r>
      <w:r w:rsidRPr="009C6FDC">
        <w:rPr>
          <w:szCs w:val="28"/>
        </w:rPr>
        <w:t>сда</w:t>
      </w:r>
      <w:r w:rsidR="00352563">
        <w:rPr>
          <w:szCs w:val="28"/>
        </w:rPr>
        <w:t>ла</w:t>
      </w:r>
      <w:r w:rsidRPr="009C6FDC">
        <w:rPr>
          <w:szCs w:val="28"/>
        </w:rPr>
        <w:t xml:space="preserve"> треть </w:t>
      </w:r>
      <w:r>
        <w:rPr>
          <w:szCs w:val="28"/>
        </w:rPr>
        <w:t>курса</w:t>
      </w:r>
      <w:r w:rsidRPr="009C6FDC">
        <w:rPr>
          <w:szCs w:val="28"/>
        </w:rPr>
        <w:t>. Не было никаких световых туннелей и лабиринтов, а время выполнения зад</w:t>
      </w:r>
      <w:r w:rsidRPr="009C6FDC">
        <w:rPr>
          <w:szCs w:val="28"/>
        </w:rPr>
        <w:t>а</w:t>
      </w:r>
      <w:r w:rsidRPr="009C6FDC">
        <w:rPr>
          <w:szCs w:val="28"/>
        </w:rPr>
        <w:t>ния, которому раньше не придавали особого значения, стало одним из главных критериев оценки.</w:t>
      </w:r>
    </w:p>
    <w:p w14:paraId="0CB8038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Сеть изменилась. </w:t>
      </w:r>
    </w:p>
    <w:p w14:paraId="0A6D1CC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в точности копировала реальную систему управления кораблями и представлялась мне пронзительной пустотой, заполненной лишь собс</w:t>
      </w:r>
      <w:r w:rsidRPr="009C6FDC">
        <w:rPr>
          <w:szCs w:val="28"/>
        </w:rPr>
        <w:t>т</w:t>
      </w:r>
      <w:r w:rsidRPr="009C6FDC">
        <w:rPr>
          <w:szCs w:val="28"/>
        </w:rPr>
        <w:t>венными мыслями. У меня не было чувства, что я блуждаю в запута</w:t>
      </w:r>
      <w:r w:rsidRPr="009C6FDC">
        <w:rPr>
          <w:szCs w:val="28"/>
        </w:rPr>
        <w:t>н</w:t>
      </w:r>
      <w:r w:rsidRPr="009C6FDC">
        <w:rPr>
          <w:szCs w:val="28"/>
        </w:rPr>
        <w:t>ном лабиринте, создаваемом на ходу привередливой машиной, которая изо всех сил пытается скрыть единственный выход в реальный мир. Время, пр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странство, движен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="00DE4137">
        <w:rPr>
          <w:szCs w:val="28"/>
        </w:rPr>
        <w:t xml:space="preserve"> </w:t>
      </w:r>
      <w:r w:rsidRPr="009C6FDC">
        <w:rPr>
          <w:szCs w:val="28"/>
        </w:rPr>
        <w:t>это исчезало в тот самый миг, когда ты по</w:t>
      </w:r>
      <w:r w:rsidRPr="009C6FDC">
        <w:rPr>
          <w:szCs w:val="28"/>
        </w:rPr>
        <w:t>д</w:t>
      </w:r>
      <w:r w:rsidRPr="009C6FDC">
        <w:rPr>
          <w:szCs w:val="28"/>
        </w:rPr>
        <w:t>ключался к сети.</w:t>
      </w:r>
    </w:p>
    <w:p w14:paraId="16F5CEF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долго не мог описать свои чувства во время нейросеансов, пока наконец не поня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еперь</w:t>
      </w:r>
      <w:r w:rsidR="00DE4137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уществовало одновременно, последов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тельность действий, причины и следствия не имели никакого значения, и то, что ты только собирался сделать </w:t>
      </w:r>
      <w:r w:rsidR="00DE4137">
        <w:rPr>
          <w:szCs w:val="28"/>
        </w:rPr>
        <w:t xml:space="preserve">— </w:t>
      </w:r>
      <w:r w:rsidRPr="009C6FDC">
        <w:rPr>
          <w:szCs w:val="28"/>
        </w:rPr>
        <w:t>скорректировать вектор движения, задействовать резервную энергетическую магистраль</w:t>
      </w:r>
      <w:r w:rsidR="00EE2E51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ыло уже сдел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но, </w:t>
      </w:r>
      <w:r w:rsidR="00EC28E7">
        <w:rPr>
          <w:szCs w:val="28"/>
        </w:rPr>
        <w:t>и</w:t>
      </w:r>
      <w:r w:rsidRPr="009C6FDC">
        <w:rPr>
          <w:szCs w:val="28"/>
        </w:rPr>
        <w:t xml:space="preserve"> тебе оставалось </w:t>
      </w:r>
      <w:r w:rsidR="00EE2E51">
        <w:rPr>
          <w:szCs w:val="28"/>
        </w:rPr>
        <w:t xml:space="preserve">только </w:t>
      </w:r>
      <w:r>
        <w:rPr>
          <w:szCs w:val="28"/>
        </w:rPr>
        <w:t>осознать</w:t>
      </w:r>
      <w:r w:rsidR="00EC28E7">
        <w:rPr>
          <w:szCs w:val="28"/>
        </w:rPr>
        <w:t xml:space="preserve"> это</w:t>
      </w:r>
      <w:r w:rsidRPr="009C6FDC">
        <w:rPr>
          <w:szCs w:val="28"/>
        </w:rPr>
        <w:t>.</w:t>
      </w:r>
    </w:p>
    <w:p w14:paraId="6F12B1CC" w14:textId="77777777" w:rsidR="006C683B" w:rsidRPr="009C6FDC" w:rsidRDefault="00EC28E7" w:rsidP="00277614">
      <w:pPr>
        <w:ind w:firstLine="709"/>
        <w:jc w:val="both"/>
        <w:rPr>
          <w:szCs w:val="28"/>
        </w:rPr>
      </w:pPr>
      <w:r>
        <w:rPr>
          <w:szCs w:val="28"/>
        </w:rPr>
        <w:t>Я едва не сошел с ума.</w:t>
      </w:r>
    </w:p>
    <w:p w14:paraId="3B3BE2E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Виктор, впрочем, описывал свои сеансы инач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н говорил, что, подключившись к нейроинтерфейсу, </w:t>
      </w:r>
      <w:r>
        <w:rPr>
          <w:szCs w:val="28"/>
        </w:rPr>
        <w:t>низвергается</w:t>
      </w:r>
      <w:r w:rsidRPr="009C6FDC">
        <w:rPr>
          <w:szCs w:val="28"/>
        </w:rPr>
        <w:t xml:space="preserve"> в стремительную пр</w:t>
      </w:r>
      <w:r w:rsidRPr="009C6FDC">
        <w:rPr>
          <w:szCs w:val="28"/>
        </w:rPr>
        <w:t>о</w:t>
      </w:r>
      <w:r w:rsidRPr="009C6FDC">
        <w:rPr>
          <w:szCs w:val="28"/>
        </w:rPr>
        <w:t>пасть и, только выполнив задание, выстроив в уме сложную, как военный код, последовательность сигналов, может остановить свободное падение в пустоту.</w:t>
      </w:r>
    </w:p>
    <w:p w14:paraId="037CCB9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говорили с несколькими сокурсниками, и все рассказывали о своих ощущениях по-разному, словно</w:t>
      </w:r>
      <w:r w:rsidR="0055761A">
        <w:rPr>
          <w:szCs w:val="28"/>
        </w:rPr>
        <w:t xml:space="preserve"> </w:t>
      </w:r>
      <w:proofErr w:type="spellStart"/>
      <w:r w:rsidRPr="009C6FDC">
        <w:rPr>
          <w:szCs w:val="28"/>
        </w:rPr>
        <w:t>нейролинк</w:t>
      </w:r>
      <w:proofErr w:type="spellEnd"/>
      <w:r w:rsidRPr="009C6FDC">
        <w:rPr>
          <w:szCs w:val="28"/>
        </w:rPr>
        <w:t xml:space="preserve"> подстраивался под ка</w:t>
      </w:r>
      <w:r w:rsidRPr="009C6FDC">
        <w:rPr>
          <w:szCs w:val="28"/>
        </w:rPr>
        <w:t>ж</w:t>
      </w:r>
      <w:r w:rsidRPr="009C6FDC">
        <w:rPr>
          <w:szCs w:val="28"/>
        </w:rPr>
        <w:t>дого из нас, воплощая самые сокровенные кошмары.</w:t>
      </w:r>
    </w:p>
    <w:p w14:paraId="659BAD4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ересдачи стали обычным делом. Как и поздний выход. Зачастую одна-единственная ошибка становилась фатальной, и ты застревал внутри неисправной машины, воспроизводящей одну и ту же запись по кругу, т</w:t>
      </w:r>
      <w:r w:rsidRPr="009C6FDC">
        <w:rPr>
          <w:szCs w:val="28"/>
        </w:rPr>
        <w:t>е</w:t>
      </w:r>
      <w:r w:rsidRPr="009C6FDC">
        <w:rPr>
          <w:szCs w:val="28"/>
        </w:rPr>
        <w:t>ряя способность контролировать</w:t>
      </w:r>
      <w:r w:rsidR="0055761A">
        <w:rPr>
          <w:szCs w:val="28"/>
        </w:rPr>
        <w:t xml:space="preserve"> </w:t>
      </w:r>
      <w:r w:rsidRPr="009C6FDC">
        <w:rPr>
          <w:szCs w:val="28"/>
        </w:rPr>
        <w:t>мысли.</w:t>
      </w:r>
    </w:p>
    <w:p w14:paraId="20548BC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ихонов тогда нередко задерживал нас после занятий, объясняя, как важно уметь концентрироваться, освобождать сознание и даже советовал заниматься восточной медитацией. Виктор любил подшучивать над ним, хотя сам едва справлялся с лабораторными.</w:t>
      </w:r>
    </w:p>
    <w:p w14:paraId="668380E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был почти уверен, что мы оба не дотянем до четв</w:t>
      </w:r>
      <w:r w:rsidR="00D84AC2">
        <w:rPr>
          <w:szCs w:val="28"/>
        </w:rPr>
        <w:t>е</w:t>
      </w:r>
      <w:r w:rsidRPr="009C6FDC">
        <w:rPr>
          <w:szCs w:val="28"/>
        </w:rPr>
        <w:t>ртого курса, о</w:t>
      </w:r>
      <w:r w:rsidRPr="009C6FDC">
        <w:rPr>
          <w:szCs w:val="28"/>
        </w:rPr>
        <w:t>д</w:t>
      </w:r>
      <w:r w:rsidRPr="009C6FDC">
        <w:rPr>
          <w:szCs w:val="28"/>
        </w:rPr>
        <w:t xml:space="preserve">нако последний в году экзамен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имуляцию, в которой требовалось управлять маршевыми и маневровыми двигателями одновременно, </w:t>
      </w:r>
      <w:r>
        <w:rPr>
          <w:szCs w:val="28"/>
        </w:rPr>
        <w:t>вставая</w:t>
      </w:r>
      <w:r w:rsidRPr="009C6FDC">
        <w:rPr>
          <w:szCs w:val="28"/>
        </w:rPr>
        <w:t xml:space="preserve"> на геостационарную орбиту</w:t>
      </w:r>
      <w:r w:rsidR="0055761A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ы сдали с первого раза.</w:t>
      </w:r>
    </w:p>
    <w:p w14:paraId="5DF5D4F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сле экзамена Виктор выглядел как </w:t>
      </w:r>
      <w:proofErr w:type="spellStart"/>
      <w:r w:rsidRPr="009C6FDC">
        <w:rPr>
          <w:szCs w:val="28"/>
        </w:rPr>
        <w:t>коматозник</w:t>
      </w:r>
      <w:proofErr w:type="spellEnd"/>
      <w:r w:rsidRPr="009C6FDC">
        <w:rPr>
          <w:szCs w:val="28"/>
        </w:rPr>
        <w:t>, которого только что</w:t>
      </w:r>
      <w:r w:rsidR="0055761A">
        <w:rPr>
          <w:szCs w:val="28"/>
        </w:rPr>
        <w:t xml:space="preserve"> </w:t>
      </w:r>
      <w:r w:rsidRPr="009C6FDC">
        <w:rPr>
          <w:szCs w:val="28"/>
        </w:rPr>
        <w:t>вывели из вегетативного состояния. Волосы его спутались, лоб ло</w:t>
      </w:r>
      <w:r w:rsidRPr="009C6FDC">
        <w:rPr>
          <w:szCs w:val="28"/>
        </w:rPr>
        <w:t>с</w:t>
      </w:r>
      <w:r w:rsidRPr="009C6FDC">
        <w:rPr>
          <w:szCs w:val="28"/>
        </w:rPr>
        <w:t>нился от пота, а под глазами залегали т</w:t>
      </w:r>
      <w:r w:rsidR="00D84AC2">
        <w:rPr>
          <w:szCs w:val="28"/>
        </w:rPr>
        <w:t>е</w:t>
      </w:r>
      <w:r w:rsidRPr="009C6FDC">
        <w:rPr>
          <w:szCs w:val="28"/>
        </w:rPr>
        <w:t>мные круги.</w:t>
      </w:r>
    </w:p>
    <w:p w14:paraId="3AF7216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 предложил напиться на радостях, но я сказал, что свалюсь после первой же бутылки</w:t>
      </w:r>
      <w:r w:rsidR="0055761A">
        <w:rPr>
          <w:szCs w:val="28"/>
        </w:rPr>
        <w:t xml:space="preserve"> </w:t>
      </w:r>
      <w:r w:rsidRPr="009C6FDC">
        <w:rPr>
          <w:szCs w:val="28"/>
        </w:rPr>
        <w:t>пива</w:t>
      </w:r>
      <w:r w:rsidR="0055761A">
        <w:rPr>
          <w:szCs w:val="28"/>
        </w:rPr>
        <w:t>,</w:t>
      </w:r>
      <w:r w:rsidRPr="009C6FDC">
        <w:rPr>
          <w:szCs w:val="28"/>
        </w:rPr>
        <w:t xml:space="preserve"> и вернулся в общежитие. Я хотел заварить чай, полистать новые публикации в соцветии, но вместо этого прил</w:t>
      </w:r>
      <w:r w:rsidR="00D84AC2">
        <w:rPr>
          <w:szCs w:val="28"/>
        </w:rPr>
        <w:t>е</w:t>
      </w:r>
      <w:r w:rsidRPr="009C6FDC">
        <w:rPr>
          <w:szCs w:val="28"/>
        </w:rPr>
        <w:t>г на кр</w:t>
      </w:r>
      <w:r w:rsidRPr="009C6FDC">
        <w:rPr>
          <w:szCs w:val="28"/>
        </w:rPr>
        <w:t>о</w:t>
      </w:r>
      <w:r w:rsidRPr="009C6FDC">
        <w:rPr>
          <w:szCs w:val="28"/>
        </w:rPr>
        <w:t>вать, не раздеваясь, и провалился в сон.</w:t>
      </w:r>
    </w:p>
    <w:p w14:paraId="35C85B6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не снилась темнота.</w:t>
      </w:r>
    </w:p>
    <w:p w14:paraId="626878F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аходился в первозданном хаосе из собственных желаний и мы</w:t>
      </w:r>
      <w:r w:rsidRPr="009C6FDC">
        <w:rPr>
          <w:szCs w:val="28"/>
        </w:rPr>
        <w:t>с</w:t>
      </w:r>
      <w:r w:rsidRPr="009C6FDC">
        <w:rPr>
          <w:szCs w:val="28"/>
        </w:rPr>
        <w:t>лей, когда времени</w:t>
      </w:r>
      <w:r w:rsidR="0055761A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существовало. Воспоминани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 другом, н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стоящем мир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спыхивали, оборачиваясь мимо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ными призраками, и исчезали, </w:t>
      </w:r>
      <w:r>
        <w:rPr>
          <w:szCs w:val="28"/>
        </w:rPr>
        <w:t>затухая в бессмысленной пустоте</w:t>
      </w:r>
      <w:r w:rsidRPr="009C6FDC">
        <w:rPr>
          <w:szCs w:val="28"/>
        </w:rPr>
        <w:t xml:space="preserve"> вокруг, как</w:t>
      </w:r>
      <w:r w:rsidR="0055761A">
        <w:rPr>
          <w:szCs w:val="28"/>
        </w:rPr>
        <w:t xml:space="preserve"> </w:t>
      </w:r>
      <w:r w:rsidRPr="009C6FDC">
        <w:rPr>
          <w:szCs w:val="28"/>
        </w:rPr>
        <w:t>будто я медленно и неумолимо терял память, превращаясь в бесчувственную функцию, в т</w:t>
      </w:r>
      <w:r w:rsidRPr="009C6FDC">
        <w:rPr>
          <w:szCs w:val="28"/>
        </w:rPr>
        <w:t>у</w:t>
      </w:r>
      <w:r w:rsidRPr="009C6FDC">
        <w:rPr>
          <w:szCs w:val="28"/>
        </w:rPr>
        <w:t>пую, выполняющую повторяющиеся действия машину.</w:t>
      </w:r>
    </w:p>
    <w:p w14:paraId="5CF51B5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 я видел Лиду.</w:t>
      </w:r>
    </w:p>
    <w:p w14:paraId="42274F6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а шла в темноте, отдаляясь. На ней было красивое светло-коричневое платье с узорчатой юбкой и сумочка, похожая на портфель. Лида не замечала меня, она не знала, что я существую. У меня не было ни видимого образа, ни голос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не мог даже позва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 имени. Темнота смыкалась над ней. Но потом Лида вдруг</w:t>
      </w:r>
      <w:r w:rsidR="0055761A">
        <w:rPr>
          <w:szCs w:val="28"/>
        </w:rPr>
        <w:t xml:space="preserve"> </w:t>
      </w:r>
      <w:r w:rsidRPr="009C6FDC">
        <w:rPr>
          <w:szCs w:val="28"/>
        </w:rPr>
        <w:t xml:space="preserve">остановилась, почувствовав что-то. Она коснулась висящей на плече сумочки, задумчиво пригладила на затылке волосы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бернулась.</w:t>
      </w:r>
    </w:p>
    <w:p w14:paraId="791EA225" w14:textId="77777777" w:rsidR="006C683B" w:rsidRPr="009C6FDC" w:rsidRDefault="0055761A" w:rsidP="00277614">
      <w:pPr>
        <w:ind w:firstLine="709"/>
        <w:jc w:val="both"/>
        <w:rPr>
          <w:szCs w:val="28"/>
        </w:rPr>
      </w:pPr>
      <w:r>
        <w:rPr>
          <w:szCs w:val="28"/>
        </w:rPr>
        <w:t>И</w:t>
      </w:r>
      <w:r w:rsidR="006C683B" w:rsidRPr="009C6FDC">
        <w:rPr>
          <w:szCs w:val="28"/>
        </w:rPr>
        <w:t xml:space="preserve"> я проснулся.</w:t>
      </w:r>
    </w:p>
    <w:p w14:paraId="273F635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Была ночь.</w:t>
      </w:r>
    </w:p>
    <w:p w14:paraId="45D2209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Бледные фонари едва освещали аллею, на которой я когда-то поц</w:t>
      </w:r>
      <w:r w:rsidRPr="009C6FDC">
        <w:rPr>
          <w:szCs w:val="28"/>
        </w:rPr>
        <w:t>е</w:t>
      </w:r>
      <w:r w:rsidRPr="009C6FDC">
        <w:rPr>
          <w:szCs w:val="28"/>
        </w:rPr>
        <w:t>ловал Лиду. Я подош</w:t>
      </w:r>
      <w:r w:rsidR="00D84AC2">
        <w:rPr>
          <w:szCs w:val="28"/>
        </w:rPr>
        <w:t>е</w:t>
      </w:r>
      <w:r w:rsidRPr="009C6FDC">
        <w:rPr>
          <w:szCs w:val="28"/>
        </w:rPr>
        <w:t>л к окну и, сощурившись, как от яркого света, п</w:t>
      </w:r>
      <w:r w:rsidRPr="009C6FDC">
        <w:rPr>
          <w:szCs w:val="28"/>
        </w:rPr>
        <w:t>о</w:t>
      </w:r>
      <w:r w:rsidRPr="009C6FDC">
        <w:rPr>
          <w:szCs w:val="28"/>
        </w:rPr>
        <w:t>смотрел на ч</w:t>
      </w:r>
      <w:r w:rsidR="00D84AC2">
        <w:rPr>
          <w:szCs w:val="28"/>
        </w:rPr>
        <w:t>е</w:t>
      </w:r>
      <w:r w:rsidRPr="009C6FDC">
        <w:rPr>
          <w:szCs w:val="28"/>
        </w:rPr>
        <w:t>рное небо.</w:t>
      </w:r>
    </w:p>
    <w:p w14:paraId="293A59D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де-то у неразборчивого, похожего на застывшую волну темноты г</w:t>
      </w:r>
      <w:r w:rsidRPr="009C6FDC">
        <w:rPr>
          <w:szCs w:val="28"/>
        </w:rPr>
        <w:t>о</w:t>
      </w:r>
      <w:r w:rsidRPr="009C6FDC">
        <w:rPr>
          <w:szCs w:val="28"/>
        </w:rPr>
        <w:t>ризонта вспыхнул огон</w:t>
      </w:r>
      <w:r w:rsidR="00D84AC2">
        <w:rPr>
          <w:szCs w:val="28"/>
        </w:rPr>
        <w:t>е</w:t>
      </w:r>
      <w:r w:rsidRPr="009C6FDC">
        <w:rPr>
          <w:szCs w:val="28"/>
        </w:rPr>
        <w:t>к, и стремительная пульсирующая звезда устрем</w:t>
      </w:r>
      <w:r w:rsidRPr="009C6FDC">
        <w:rPr>
          <w:szCs w:val="28"/>
        </w:rPr>
        <w:t>и</w:t>
      </w:r>
      <w:r w:rsidRPr="009C6FDC">
        <w:rPr>
          <w:szCs w:val="28"/>
        </w:rPr>
        <w:t>лась вверх, вырываясь из гравитационного колодца.</w:t>
      </w:r>
    </w:p>
    <w:p w14:paraId="3E94698A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5EA198F7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43</w:t>
      </w:r>
    </w:p>
    <w:p w14:paraId="787620A8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66CFC09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рактические занятия начались на четв</w:t>
      </w:r>
      <w:r w:rsidR="00D84AC2">
        <w:rPr>
          <w:szCs w:val="28"/>
        </w:rPr>
        <w:t>е</w:t>
      </w:r>
      <w:r w:rsidRPr="009C6FDC">
        <w:rPr>
          <w:szCs w:val="28"/>
        </w:rPr>
        <w:t>ртом курсе.</w:t>
      </w:r>
    </w:p>
    <w:p w14:paraId="4B1B7E7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еред этим для нас провели тренировки на тренаж</w:t>
      </w:r>
      <w:r w:rsidR="00D84AC2">
        <w:rPr>
          <w:szCs w:val="28"/>
        </w:rPr>
        <w:t>е</w:t>
      </w:r>
      <w:r w:rsidRPr="009C6FDC">
        <w:rPr>
          <w:szCs w:val="28"/>
        </w:rPr>
        <w:t>рах, которые, в отличие от центрифуги, имитировали реальные перегрузки при вз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е и посадк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плоть до предельных для среднетон</w:t>
      </w:r>
      <w:r w:rsidR="0055761A">
        <w:rPr>
          <w:szCs w:val="28"/>
        </w:rPr>
        <w:t>н</w:t>
      </w:r>
      <w:r w:rsidRPr="009C6FDC">
        <w:rPr>
          <w:szCs w:val="28"/>
        </w:rPr>
        <w:t xml:space="preserve">ажных кораблей </w:t>
      </w:r>
      <w:r w:rsidR="00FA68EF">
        <w:rPr>
          <w:szCs w:val="28"/>
        </w:rPr>
        <w:t>шесть «же»</w:t>
      </w:r>
      <w:r w:rsidRPr="009C6FDC">
        <w:rPr>
          <w:szCs w:val="28"/>
        </w:rPr>
        <w:t>. Перегрузки не причиняли мне особых мучений; более того, кост</w:t>
      </w:r>
      <w:r w:rsidRPr="009C6FDC">
        <w:rPr>
          <w:szCs w:val="28"/>
        </w:rPr>
        <w:t>ю</w:t>
      </w:r>
      <w:r w:rsidRPr="009C6FDC">
        <w:rPr>
          <w:szCs w:val="28"/>
        </w:rPr>
        <w:t xml:space="preserve">мы, которые нас заставляли надева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лотные и облегающие скафандры из напоминающего колючую резину</w:t>
      </w:r>
      <w:r w:rsidR="00EC28E7">
        <w:rPr>
          <w:szCs w:val="28"/>
        </w:rPr>
        <w:t xml:space="preserve"> материала</w:t>
      </w:r>
      <w:r w:rsidR="0055761A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ичиняли гораздо бол</w:t>
      </w:r>
      <w:r w:rsidRPr="009C6FDC">
        <w:rPr>
          <w:szCs w:val="28"/>
        </w:rPr>
        <w:t>ь</w:t>
      </w:r>
      <w:r w:rsidRPr="009C6FDC">
        <w:rPr>
          <w:szCs w:val="28"/>
        </w:rPr>
        <w:t>ше неудобств, чем неудержимая сила ускорения.</w:t>
      </w:r>
    </w:p>
    <w:p w14:paraId="78CFD53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А потом в первый раз нас повезли на настоящий космодр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 т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ком же рейсовом автобусе, на котором мы с Виктором катались в </w:t>
      </w:r>
      <w:proofErr w:type="spellStart"/>
      <w:r w:rsidRPr="009C6FDC">
        <w:rPr>
          <w:szCs w:val="28"/>
        </w:rPr>
        <w:t>Тене</w:t>
      </w:r>
      <w:r w:rsidRPr="009C6FDC">
        <w:rPr>
          <w:szCs w:val="28"/>
        </w:rPr>
        <w:t>ш</w:t>
      </w:r>
      <w:r w:rsidRPr="009C6FDC">
        <w:rPr>
          <w:szCs w:val="28"/>
        </w:rPr>
        <w:t>кино</w:t>
      </w:r>
      <w:proofErr w:type="spellEnd"/>
      <w:r w:rsidRPr="009C6FDC">
        <w:rPr>
          <w:szCs w:val="28"/>
        </w:rPr>
        <w:t>, чтобы посмотреть на взл</w:t>
      </w:r>
      <w:r w:rsidR="00D84AC2">
        <w:rPr>
          <w:szCs w:val="28"/>
        </w:rPr>
        <w:t>е</w:t>
      </w:r>
      <w:r w:rsidRPr="009C6FDC">
        <w:rPr>
          <w:szCs w:val="28"/>
        </w:rPr>
        <w:t>тные шахты через пелену дождя.</w:t>
      </w:r>
    </w:p>
    <w:p w14:paraId="5832FF4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его? Дрожи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меня Виктор, когда автобус поднялся на эстакаду.</w:t>
      </w:r>
    </w:p>
    <w:p w14:paraId="377873C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аг</w:t>
      </w:r>
      <w:r>
        <w:rPr>
          <w:szCs w:val="28"/>
        </w:rPr>
        <w:t xml:space="preserve">лотался с утра успокоительных </w:t>
      </w:r>
      <w:r w:rsidR="0055761A">
        <w:rPr>
          <w:szCs w:val="28"/>
        </w:rPr>
        <w:t xml:space="preserve">— </w:t>
      </w:r>
      <w:r w:rsidRPr="009C6FDC">
        <w:rPr>
          <w:szCs w:val="28"/>
        </w:rPr>
        <w:t>хотя Тихонов отговаривал нас принимать таблетки, чтобы не выработать привычки</w:t>
      </w:r>
      <w:r w:rsidR="0055761A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не чувств</w:t>
      </w:r>
      <w:r w:rsidRPr="009C6FDC">
        <w:rPr>
          <w:szCs w:val="28"/>
        </w:rPr>
        <w:t>о</w:t>
      </w:r>
      <w:r w:rsidRPr="009C6FDC">
        <w:rPr>
          <w:szCs w:val="28"/>
        </w:rPr>
        <w:t>вал ничего, кроме тупого вялого безразличия.</w:t>
      </w:r>
    </w:p>
    <w:p w14:paraId="22FF68F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же не экзаме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е действия контролируются настоящим оператором. Ты в принципе не сможешь сделать ничего такого.</w:t>
      </w:r>
    </w:p>
    <w:p w14:paraId="3B6AE8B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стоящим операторо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смехнулся Виктор.</w:t>
      </w:r>
    </w:p>
    <w:p w14:paraId="0F6E2FD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Мы мчались по эстакаде, поднимавшейся вверх, как разводной мос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за высоким отбойником поначалу мелькали верхушки деревьев и уро</w:t>
      </w:r>
      <w:r w:rsidRPr="009C6FDC">
        <w:rPr>
          <w:szCs w:val="28"/>
        </w:rPr>
        <w:t>д</w:t>
      </w:r>
      <w:r w:rsidRPr="009C6FDC">
        <w:rPr>
          <w:szCs w:val="28"/>
        </w:rPr>
        <w:t>ливые столбы ретрансляторов, а потом я не видел ничего, кроме безобла</w:t>
      </w:r>
      <w:r w:rsidRPr="009C6FDC">
        <w:rPr>
          <w:szCs w:val="28"/>
        </w:rPr>
        <w:t>ч</w:t>
      </w:r>
      <w:r w:rsidRPr="009C6FDC">
        <w:rPr>
          <w:szCs w:val="28"/>
        </w:rPr>
        <w:t>ного голубого неба.</w:t>
      </w:r>
    </w:p>
    <w:p w14:paraId="112DF48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сам-то ка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2B0B3D2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т его зна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</w:t>
      </w:r>
      <w:r w:rsidR="008A0415">
        <w:rPr>
          <w:szCs w:val="28"/>
        </w:rPr>
        <w:t xml:space="preserve"> </w:t>
      </w:r>
      <w:r w:rsidR="006C683B" w:rsidRPr="009C6FDC">
        <w:rPr>
          <w:szCs w:val="28"/>
        </w:rPr>
        <w:t xml:space="preserve">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ока не разобрался. Но, как ты говоришь, настоящий оператор, все дела. Можно тупить весь сеанс, и ничего не случится.</w:t>
      </w:r>
    </w:p>
    <w:p w14:paraId="6935038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зевнул в ответ. Мелькающий вид за окном действовал усыпляюще, солнце припекало, несмотря на ранний час, и я заснул, привалившись пл</w:t>
      </w:r>
      <w:r w:rsidRPr="009C6FDC">
        <w:rPr>
          <w:szCs w:val="28"/>
        </w:rPr>
        <w:t>е</w:t>
      </w:r>
      <w:r w:rsidRPr="009C6FDC">
        <w:rPr>
          <w:szCs w:val="28"/>
        </w:rPr>
        <w:t>чом к нагревшемуся стеклу.</w:t>
      </w:r>
    </w:p>
    <w:p w14:paraId="31D4A15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не показалось, что Виктор растолкал меня буквально через минуту.</w:t>
      </w:r>
    </w:p>
    <w:p w14:paraId="453E5DE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ватит дрыхнут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фыркну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ехали!</w:t>
      </w:r>
    </w:p>
    <w:p w14:paraId="04A50B7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?</w:t>
      </w:r>
    </w:p>
    <w:p w14:paraId="4AB6601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моргнул и осмотрелся. Автобус стоял на широкой бетонной па</w:t>
      </w:r>
      <w:r w:rsidRPr="009C6FDC">
        <w:rPr>
          <w:szCs w:val="28"/>
        </w:rPr>
        <w:t>р</w:t>
      </w:r>
      <w:r w:rsidRPr="009C6FDC">
        <w:rPr>
          <w:szCs w:val="28"/>
        </w:rPr>
        <w:t xml:space="preserve">ковк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среди м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твого, похожего на радиоактивную пустошь пол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 служащие космодрома в невзрачной серой униформе руководили выса</w:t>
      </w:r>
      <w:r w:rsidRPr="009C6FDC">
        <w:rPr>
          <w:szCs w:val="28"/>
        </w:rPr>
        <w:t>д</w:t>
      </w:r>
      <w:r w:rsidRPr="009C6FDC">
        <w:rPr>
          <w:szCs w:val="28"/>
        </w:rPr>
        <w:t>кой, выпуская всех из автобуса по одному.</w:t>
      </w:r>
    </w:p>
    <w:p w14:paraId="519186E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с Виктором встали в очередь.</w:t>
      </w:r>
    </w:p>
    <w:p w14:paraId="56F24F3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какой-то сегодня никако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спал</w:t>
      </w:r>
      <w:r w:rsidR="008A0415">
        <w:rPr>
          <w:szCs w:val="28"/>
        </w:rPr>
        <w:t>,</w:t>
      </w:r>
      <w:r w:rsidR="006C683B" w:rsidRPr="009C6FDC">
        <w:rPr>
          <w:szCs w:val="28"/>
        </w:rPr>
        <w:t xml:space="preserve"> что ли</w:t>
      </w:r>
      <w:r w:rsidR="008A0415">
        <w:rPr>
          <w:szCs w:val="28"/>
        </w:rPr>
        <w:t>,</w:t>
      </w:r>
      <w:r w:rsidR="006C683B" w:rsidRPr="009C6FDC">
        <w:rPr>
          <w:szCs w:val="28"/>
        </w:rPr>
        <w:t xml:space="preserve"> всю ночь опять?</w:t>
      </w:r>
    </w:p>
    <w:p w14:paraId="28D613B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роде спа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 я.</w:t>
      </w:r>
    </w:p>
    <w:p w14:paraId="37BF8E2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адно! Поздно уже 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гаться. Это ведь и правда не экзамен.</w:t>
      </w:r>
    </w:p>
    <w:p w14:paraId="4ABC4D5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гда мы вышли из автобуса, я остановился, мешая другим идти.</w:t>
      </w:r>
    </w:p>
    <w:p w14:paraId="34F116F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 Поднялся ветер, и над выщербленным полотном парковки закруж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лись маленькие смерчи из пыли. На секунду я представил, что островок из бетона, на котором стоит автобус, со всех сторон, на сотни километров, окружает ровная выжженная земля, </w:t>
      </w:r>
      <w:r>
        <w:rPr>
          <w:szCs w:val="28"/>
        </w:rPr>
        <w:t>бескровная</w:t>
      </w:r>
      <w:r w:rsidRPr="009C6FDC">
        <w:rPr>
          <w:szCs w:val="28"/>
        </w:rPr>
        <w:t xml:space="preserve"> пустыня, и только потом заметил горящую на солнце полосу дорог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где-то там, на обочине, я припарковал прокатную машину, когда мы с Лидой смотрели, как взлет</w:t>
      </w:r>
      <w:r w:rsidRPr="009C6FDC">
        <w:rPr>
          <w:szCs w:val="28"/>
        </w:rPr>
        <w:t>а</w:t>
      </w:r>
      <w:r w:rsidRPr="009C6FDC">
        <w:rPr>
          <w:szCs w:val="28"/>
        </w:rPr>
        <w:t>ют из пусковых шахт военные корабли.</w:t>
      </w:r>
    </w:p>
    <w:p w14:paraId="200BF42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здохнул. Ветер н</w:t>
      </w:r>
      <w:r w:rsidR="00D84AC2">
        <w:rPr>
          <w:szCs w:val="28"/>
        </w:rPr>
        <w:t>е</w:t>
      </w:r>
      <w:r w:rsidRPr="009C6FDC">
        <w:rPr>
          <w:szCs w:val="28"/>
        </w:rPr>
        <w:t>с в лицо колючую пыль, хотя небо было безо</w:t>
      </w:r>
      <w:r w:rsidRPr="009C6FDC">
        <w:rPr>
          <w:szCs w:val="28"/>
        </w:rPr>
        <w:t>б</w:t>
      </w:r>
      <w:r w:rsidRPr="009C6FDC">
        <w:rPr>
          <w:szCs w:val="28"/>
        </w:rPr>
        <w:t>лачным и чистым, как в настоящей пустыне.</w:t>
      </w:r>
    </w:p>
    <w:p w14:paraId="05A33D6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потянул меня за плечо.</w:t>
      </w:r>
    </w:p>
    <w:p w14:paraId="6276CD0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! Тут и ослепнуть недолго.</w:t>
      </w:r>
    </w:p>
    <w:p w14:paraId="02A4DCD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Нас разместили в пустом и унылом зал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таком же, как накопитель в </w:t>
      </w:r>
      <w:proofErr w:type="spellStart"/>
      <w:r w:rsidRPr="009C6FDC">
        <w:rPr>
          <w:szCs w:val="28"/>
        </w:rPr>
        <w:t>Тенешкино</w:t>
      </w:r>
      <w:proofErr w:type="spellEnd"/>
      <w:r w:rsidRPr="009C6FDC">
        <w:rPr>
          <w:szCs w:val="28"/>
        </w:rPr>
        <w:t xml:space="preserve">, с белыми стенами и хлипкими просиженными скамейкам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лько без окон и с яркими</w:t>
      </w:r>
      <w:r w:rsidR="008A0415">
        <w:rPr>
          <w:szCs w:val="28"/>
        </w:rPr>
        <w:t xml:space="preserve"> </w:t>
      </w:r>
      <w:r w:rsidRPr="009C6FDC">
        <w:rPr>
          <w:szCs w:val="28"/>
        </w:rPr>
        <w:t>лампами дневного света под потолком.</w:t>
      </w:r>
    </w:p>
    <w:p w14:paraId="09B7EBC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Нас было шестер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менно столько операторов управляло бол</w:t>
      </w:r>
      <w:r w:rsidRPr="009C6FDC">
        <w:rPr>
          <w:szCs w:val="28"/>
        </w:rPr>
        <w:t>ь</w:t>
      </w:r>
      <w:r w:rsidRPr="009C6FDC">
        <w:rPr>
          <w:szCs w:val="28"/>
        </w:rPr>
        <w:t xml:space="preserve">шинством кораблей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о мы до сих пор не знали, как</w:t>
      </w:r>
      <w:r>
        <w:rPr>
          <w:szCs w:val="28"/>
        </w:rPr>
        <w:t>ая</w:t>
      </w:r>
      <w:r w:rsidRPr="009C6FDC">
        <w:rPr>
          <w:szCs w:val="28"/>
        </w:rPr>
        <w:t xml:space="preserve"> роль </w:t>
      </w:r>
      <w:r>
        <w:rPr>
          <w:szCs w:val="28"/>
        </w:rPr>
        <w:t>дост</w:t>
      </w:r>
      <w:r>
        <w:rPr>
          <w:szCs w:val="28"/>
        </w:rPr>
        <w:t>а</w:t>
      </w:r>
      <w:r>
        <w:rPr>
          <w:szCs w:val="28"/>
        </w:rPr>
        <w:t>нется</w:t>
      </w:r>
      <w:r w:rsidRPr="009C6FDC">
        <w:rPr>
          <w:szCs w:val="28"/>
        </w:rPr>
        <w:t xml:space="preserve"> каждому из нас. По идее</w:t>
      </w:r>
      <w:r w:rsidR="008A0415">
        <w:rPr>
          <w:szCs w:val="28"/>
        </w:rPr>
        <w:t>,</w:t>
      </w:r>
      <w:r w:rsidRPr="009C6FDC">
        <w:rPr>
          <w:szCs w:val="28"/>
        </w:rPr>
        <w:t xml:space="preserve"> занятия должны были подготовить нас и</w:t>
      </w:r>
      <w:r w:rsidRPr="009C6FDC">
        <w:rPr>
          <w:szCs w:val="28"/>
        </w:rPr>
        <w:t>с</w:t>
      </w:r>
      <w:r w:rsidRPr="009C6FDC">
        <w:rPr>
          <w:szCs w:val="28"/>
        </w:rPr>
        <w:t>полнять обязанности любого члена экипажа, однако, думаю, мало кто х</w:t>
      </w:r>
      <w:r w:rsidRPr="009C6FDC">
        <w:rPr>
          <w:szCs w:val="28"/>
        </w:rPr>
        <w:t>о</w:t>
      </w:r>
      <w:r w:rsidRPr="009C6FDC">
        <w:rPr>
          <w:szCs w:val="28"/>
        </w:rPr>
        <w:t>тел тогда стать первым пилотом.</w:t>
      </w:r>
    </w:p>
    <w:p w14:paraId="6FDD37C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Нас сопровождал молодой преподавател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лет двадцати пяти на вид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оторый иногда подменял Тихонова на лабораторных.</w:t>
      </w:r>
    </w:p>
    <w:p w14:paraId="14B232F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ш корабль называется </w:t>
      </w:r>
      <w:r w:rsidR="00C05BF6">
        <w:rPr>
          <w:szCs w:val="28"/>
        </w:rPr>
        <w:t>«</w:t>
      </w:r>
      <w:proofErr w:type="spellStart"/>
      <w:r w:rsidR="006C683B" w:rsidRPr="009C6FDC">
        <w:rPr>
          <w:szCs w:val="28"/>
        </w:rPr>
        <w:t>Аэропа</w:t>
      </w:r>
      <w:proofErr w:type="spellEnd"/>
      <w:r w:rsidR="00C05BF6">
        <w:rPr>
          <w:szCs w:val="28"/>
        </w:rPr>
        <w:t>»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пасс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жирский корабль, который до недавнего времени совершал рейсы между Зем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й и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еподаватель на секунду замолк, чтобы перевести дых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ни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рейс мы совершать не буде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 хихикну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 и вы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дить в о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крытый космос. Впрочем, вам вс</w:t>
      </w:r>
      <w:r w:rsidR="00D84AC2">
        <w:rPr>
          <w:szCs w:val="28"/>
        </w:rPr>
        <w:t>е</w:t>
      </w:r>
      <w:r w:rsidR="00C05BF6">
        <w:rPr>
          <w:szCs w:val="28"/>
        </w:rPr>
        <w:t xml:space="preserve"> </w:t>
      </w:r>
      <w:r w:rsidR="006C683B" w:rsidRPr="009C6FDC">
        <w:rPr>
          <w:szCs w:val="28"/>
        </w:rPr>
        <w:t>уже объясняли, ведь так?</w:t>
      </w:r>
    </w:p>
    <w:p w14:paraId="135907C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зале раздалось невразумительное мычание.</w:t>
      </w:r>
    </w:p>
    <w:p w14:paraId="598BB73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ка</w:t>
      </w:r>
      <w:r w:rsidR="00C05BF6">
        <w:rPr>
          <w:szCs w:val="28"/>
        </w:rPr>
        <w:t xml:space="preserve"> </w:t>
      </w:r>
      <w:r w:rsidR="006C683B" w:rsidRPr="009C6FDC">
        <w:rPr>
          <w:szCs w:val="28"/>
        </w:rPr>
        <w:t>нам пр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ся подождать. Вс</w:t>
      </w:r>
      <w:r w:rsidR="00D84AC2">
        <w:rPr>
          <w:szCs w:val="28"/>
        </w:rPr>
        <w:t>е</w:t>
      </w:r>
      <w:r w:rsidR="00C05BF6">
        <w:rPr>
          <w:szCs w:val="28"/>
        </w:rPr>
        <w:t xml:space="preserve"> </w:t>
      </w:r>
      <w:r w:rsidR="006C683B" w:rsidRPr="009C6FDC">
        <w:rPr>
          <w:szCs w:val="28"/>
        </w:rPr>
        <w:t>почти готово. Шахта, из кот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ой будет производиться запуск, находится отсюда на расстоянии где-то двадцати километров, и мы…</w:t>
      </w:r>
    </w:p>
    <w:p w14:paraId="600121C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казалось, тут будет куча военных, металлоискатели, обыск и все де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уркнул Виктор.</w:t>
      </w:r>
    </w:p>
    <w:p w14:paraId="2679DD3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как</w:t>
      </w:r>
      <w:r w:rsidR="007900A3">
        <w:rPr>
          <w:szCs w:val="28"/>
        </w:rPr>
        <w:t xml:space="preserve"> </w:t>
      </w:r>
      <w:r w:rsidR="006C683B" w:rsidRPr="009C6FDC">
        <w:rPr>
          <w:szCs w:val="28"/>
        </w:rPr>
        <w:t xml:space="preserve">будто разочарова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дивился я.</w:t>
      </w:r>
    </w:p>
    <w:p w14:paraId="2C28152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нет. Просто </w:t>
      </w:r>
      <w:r w:rsidR="009454BB">
        <w:rPr>
          <w:szCs w:val="28"/>
        </w:rPr>
        <w:t>непонят</w:t>
      </w:r>
      <w:r w:rsidR="009454BB" w:rsidRPr="009C6FDC">
        <w:rPr>
          <w:szCs w:val="28"/>
        </w:rPr>
        <w:t>но</w:t>
      </w:r>
      <w:r w:rsidR="006C683B" w:rsidRPr="009C6FDC">
        <w:rPr>
          <w:szCs w:val="28"/>
        </w:rPr>
        <w:t>.</w:t>
      </w:r>
    </w:p>
    <w:p w14:paraId="18BFEC9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ка нас пустили только в ободранную комнату со скамейками.</w:t>
      </w:r>
      <w:r w:rsidR="006C683B">
        <w:rPr>
          <w:szCs w:val="28"/>
        </w:rPr>
        <w:t xml:space="preserve"> Посмотрим</w:t>
      </w:r>
      <w:r w:rsidR="007900A3">
        <w:rPr>
          <w:szCs w:val="28"/>
        </w:rPr>
        <w:t xml:space="preserve">, </w:t>
      </w:r>
      <w:r w:rsidR="006C683B" w:rsidRPr="009C6FDC">
        <w:rPr>
          <w:szCs w:val="28"/>
        </w:rPr>
        <w:t>что будет.</w:t>
      </w:r>
    </w:p>
    <w:p w14:paraId="15E3D63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естн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сли честно, не верится, что мы выйдем в космос.</w:t>
      </w:r>
    </w:p>
    <w:p w14:paraId="609CC2E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то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78EE257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с проводили в лифт, похожий на грузовой. На стенах, обшитых металлизированным пластиком, не было ни кнопок, ни</w:t>
      </w:r>
      <w:r w:rsidR="007900A3">
        <w:rPr>
          <w:szCs w:val="28"/>
        </w:rPr>
        <w:t xml:space="preserve"> </w:t>
      </w:r>
      <w:r w:rsidRPr="009C6FDC">
        <w:rPr>
          <w:szCs w:val="28"/>
        </w:rPr>
        <w:t xml:space="preserve">цифрового таб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</w:t>
      </w:r>
      <w:r w:rsidR="00035797">
        <w:rPr>
          <w:szCs w:val="28"/>
        </w:rPr>
        <w:t xml:space="preserve"> </w:t>
      </w:r>
      <w:r w:rsidRPr="009C6FDC">
        <w:rPr>
          <w:szCs w:val="28"/>
        </w:rPr>
        <w:t>что</w:t>
      </w:r>
      <w:r w:rsidR="00035797">
        <w:rPr>
          <w:szCs w:val="28"/>
        </w:rPr>
        <w:t xml:space="preserve"> </w:t>
      </w:r>
      <w:r w:rsidRPr="009C6FDC">
        <w:rPr>
          <w:szCs w:val="28"/>
        </w:rPr>
        <w:t>оставалось лишь гадать, насколько глубоко мы спускаемся. У меня заложило в ушах.</w:t>
      </w:r>
    </w:p>
    <w:p w14:paraId="631FD7E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з лифта мы вышли в такое же пустое помещение с белыми стенами и лампами на потолке, как и то, в котором только что находились. Нас встретили двое мужчин в серых комбинезонах. Девушек в группе не было, и нас всех отвели в одну раздевалку.</w:t>
      </w:r>
    </w:p>
    <w:p w14:paraId="57AB00C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ещи оставляйте зде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один из мужчин в комбинез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нах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ичего, я повторяю, ничего с собой не брать. Особенно суазоры. В п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тивном случае вы не пр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е через рамку и вас снимут с задания. </w:t>
      </w:r>
    </w:p>
    <w:p w14:paraId="5648B04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у</w:t>
      </w:r>
      <w:r w:rsidR="00B067D0">
        <w:rPr>
          <w:szCs w:val="28"/>
        </w:rPr>
        <w:t>,</w:t>
      </w:r>
      <w:r w:rsidR="006C683B" w:rsidRPr="009C6FDC">
        <w:rPr>
          <w:szCs w:val="28"/>
        </w:rPr>
        <w:t xml:space="preserve"> во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шепнул я Виктор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ты беспокоился о проверке.</w:t>
      </w:r>
    </w:p>
    <w:p w14:paraId="3DA038B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Виктор что-то </w:t>
      </w:r>
      <w:r>
        <w:rPr>
          <w:szCs w:val="28"/>
        </w:rPr>
        <w:t>пробурчал</w:t>
      </w:r>
      <w:r w:rsidRPr="009C6FDC">
        <w:rPr>
          <w:szCs w:val="28"/>
        </w:rPr>
        <w:t xml:space="preserve"> в ответ.</w:t>
      </w:r>
    </w:p>
    <w:p w14:paraId="46AB930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русы-то хоть оставить можн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шутил кто-то.</w:t>
      </w:r>
    </w:p>
    <w:p w14:paraId="3F352EC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ож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довольно ответил мужчина</w:t>
      </w:r>
      <w:r w:rsidR="006C683B">
        <w:rPr>
          <w:szCs w:val="28"/>
        </w:rPr>
        <w:t xml:space="preserve"> в комбинезоне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ва</w:t>
      </w:r>
      <w:r w:rsidR="006C683B" w:rsidRPr="009C6FDC">
        <w:rPr>
          <w:szCs w:val="28"/>
        </w:rPr>
        <w:t>й</w:t>
      </w:r>
      <w:r w:rsidR="006C683B" w:rsidRPr="009C6FDC">
        <w:rPr>
          <w:szCs w:val="28"/>
        </w:rPr>
        <w:t>те костюмы поверх нижнего белья.</w:t>
      </w:r>
    </w:p>
    <w:p w14:paraId="764FF54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 вышел, и мы остались одни в тесном помещении с </w:t>
      </w:r>
      <w:r>
        <w:rPr>
          <w:szCs w:val="28"/>
        </w:rPr>
        <w:t>высокими</w:t>
      </w:r>
      <w:r w:rsidRPr="009C6FDC">
        <w:rPr>
          <w:szCs w:val="28"/>
        </w:rPr>
        <w:t xml:space="preserve"> шкафчиками, похожем на раздевалку у спортзала. Шкафчики открывались с помощью сканера отпечатков. Я </w:t>
      </w:r>
      <w:r>
        <w:rPr>
          <w:szCs w:val="28"/>
        </w:rPr>
        <w:t>быстро наш</w:t>
      </w:r>
      <w:r w:rsidR="00D84AC2">
        <w:rPr>
          <w:szCs w:val="28"/>
        </w:rPr>
        <w:t>е</w:t>
      </w:r>
      <w:r>
        <w:rPr>
          <w:szCs w:val="28"/>
        </w:rPr>
        <w:t>л свой</w:t>
      </w:r>
      <w:r w:rsidR="00035797">
        <w:rPr>
          <w:szCs w:val="28"/>
        </w:rPr>
        <w:t xml:space="preserve"> </w:t>
      </w:r>
      <w:r w:rsidRPr="009C6FDC">
        <w:rPr>
          <w:szCs w:val="28"/>
        </w:rPr>
        <w:t>и надавил большим пальцем на овальную панель. Дверца 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кнула и приоткрылась. Внутри, на хлипкой вешалке со скошенными плечами, висел серый комбинезон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ой же, как у встретивших нас мужчин.</w:t>
      </w:r>
    </w:p>
    <w:p w14:paraId="7480DFE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Новая форма была не слишком похожа на ту, которую нас заставляли надевать во время тренировок в институт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кань напоминала деш</w:t>
      </w:r>
      <w:r w:rsidR="00D84AC2">
        <w:rPr>
          <w:szCs w:val="28"/>
        </w:rPr>
        <w:t>е</w:t>
      </w:r>
      <w:r w:rsidRPr="009C6FDC">
        <w:rPr>
          <w:szCs w:val="28"/>
        </w:rPr>
        <w:t>вую одноразовую синтетику и липла к телу. Я едва натянул комбинезон на с</w:t>
      </w:r>
      <w:r w:rsidRPr="009C6FDC">
        <w:rPr>
          <w:szCs w:val="28"/>
        </w:rPr>
        <w:t>е</w:t>
      </w:r>
      <w:r w:rsidRPr="009C6FDC">
        <w:rPr>
          <w:szCs w:val="28"/>
        </w:rPr>
        <w:t>бя. Грудь сжимало так сильно, что я с трудом дыша</w:t>
      </w:r>
      <w:r w:rsidR="00976664">
        <w:rPr>
          <w:szCs w:val="28"/>
        </w:rPr>
        <w:t>л</w:t>
      </w:r>
      <w:r w:rsidRPr="009C6FDC">
        <w:rPr>
          <w:szCs w:val="28"/>
        </w:rPr>
        <w:t>.</w:t>
      </w:r>
    </w:p>
    <w:p w14:paraId="0F1BB08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чем вс</w:t>
      </w:r>
      <w:r w:rsidR="00D84AC2">
        <w:rPr>
          <w:szCs w:val="28"/>
        </w:rPr>
        <w:t>е</w:t>
      </w:r>
      <w:r w:rsidR="00976664">
        <w:rPr>
          <w:szCs w:val="28"/>
        </w:rPr>
        <w:t xml:space="preserve"> </w:t>
      </w:r>
      <w:r w:rsidR="006C683B" w:rsidRPr="009C6FDC">
        <w:rPr>
          <w:szCs w:val="28"/>
        </w:rPr>
        <w:t xml:space="preserve">э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жаловалс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там фигуры высш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го пилотажа будем выполнять?</w:t>
      </w:r>
    </w:p>
    <w:p w14:paraId="344F5F9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жалеешь, что</w:t>
      </w:r>
      <w:r w:rsidR="00976664">
        <w:rPr>
          <w:szCs w:val="28"/>
        </w:rPr>
        <w:t xml:space="preserve"> </w:t>
      </w:r>
      <w:r w:rsidR="006C683B" w:rsidRPr="009C6FDC">
        <w:rPr>
          <w:szCs w:val="28"/>
        </w:rPr>
        <w:t>не пере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лс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пытался пошутить я, но Ви</w:t>
      </w:r>
      <w:r w:rsidR="006C683B" w:rsidRPr="009C6FDC">
        <w:rPr>
          <w:szCs w:val="28"/>
        </w:rPr>
        <w:t>к</w:t>
      </w:r>
      <w:r w:rsidR="006C683B" w:rsidRPr="009C6FDC">
        <w:rPr>
          <w:szCs w:val="28"/>
        </w:rPr>
        <w:t>тор в ответ лишь нахмурился и оттянул двумя пальцами сжимавший горло в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отник.</w:t>
      </w:r>
    </w:p>
    <w:p w14:paraId="6413011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оделись и сели у шкафчиков, ожидая, когда за нами придут. Все молчали. Свет на потолке замерцал, как от перегрузки сети. Виктор п</w:t>
      </w:r>
      <w:r w:rsidRPr="009C6FDC">
        <w:rPr>
          <w:szCs w:val="28"/>
        </w:rPr>
        <w:t>о</w:t>
      </w:r>
      <w:r w:rsidRPr="009C6FDC">
        <w:rPr>
          <w:szCs w:val="28"/>
        </w:rPr>
        <w:t>смотрел на мигающие лампы, поднял указательный палец и уже открыл рот, чтобы выдать какую-нибудь неуместную шутку, но промолчал, опу</w:t>
      </w:r>
      <w:r w:rsidRPr="009C6FDC">
        <w:rPr>
          <w:szCs w:val="28"/>
        </w:rPr>
        <w:t>с</w:t>
      </w:r>
      <w:r w:rsidRPr="009C6FDC">
        <w:rPr>
          <w:szCs w:val="28"/>
        </w:rPr>
        <w:t>тив голову, и вновь потянул за тугой облегающий воротник.</w:t>
      </w:r>
    </w:p>
    <w:p w14:paraId="481CC18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Действие успокоительных заканчивалось, и у меня затряслись руки.</w:t>
      </w:r>
    </w:p>
    <w:p w14:paraId="1238C4B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рожи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потом спросил Виктор, толкнув под р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бра ло</w:t>
      </w:r>
      <w:r w:rsidR="006C683B" w:rsidRPr="009C6FDC">
        <w:rPr>
          <w:szCs w:val="28"/>
        </w:rPr>
        <w:t>к</w:t>
      </w:r>
      <w:r w:rsidR="006C683B" w:rsidRPr="009C6FDC">
        <w:rPr>
          <w:szCs w:val="28"/>
        </w:rPr>
        <w:t>т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.</w:t>
      </w:r>
    </w:p>
    <w:p w14:paraId="26DF593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уставился на него так, словно не мог узнать.</w:t>
      </w:r>
    </w:p>
    <w:p w14:paraId="616DE69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Вскоре за нами пришли. Те же двое мужчин </w:t>
      </w:r>
      <w:r w:rsidR="00976664">
        <w:rPr>
          <w:szCs w:val="28"/>
        </w:rPr>
        <w:t xml:space="preserve">— </w:t>
      </w:r>
      <w:r w:rsidRPr="009C6FDC">
        <w:rPr>
          <w:szCs w:val="28"/>
        </w:rPr>
        <w:t xml:space="preserve">неотличимые в </w:t>
      </w:r>
      <w:r>
        <w:rPr>
          <w:szCs w:val="28"/>
        </w:rPr>
        <w:t xml:space="preserve">своих </w:t>
      </w:r>
      <w:r w:rsidRPr="009C6FDC">
        <w:rPr>
          <w:szCs w:val="28"/>
        </w:rPr>
        <w:t>противоперегрузочных костюмах, с одинаковыми выражениями лиц. Можно было подумать,</w:t>
      </w:r>
      <w:r w:rsidR="00EC28E7">
        <w:rPr>
          <w:szCs w:val="28"/>
        </w:rPr>
        <w:t xml:space="preserve"> </w:t>
      </w:r>
      <w:r w:rsidRPr="009C6FDC">
        <w:rPr>
          <w:szCs w:val="28"/>
        </w:rPr>
        <w:t>что</w:t>
      </w:r>
      <w:r w:rsidR="00976664">
        <w:rPr>
          <w:szCs w:val="28"/>
        </w:rPr>
        <w:t xml:space="preserve"> </w:t>
      </w:r>
      <w:r w:rsidRPr="009C6FDC">
        <w:rPr>
          <w:szCs w:val="28"/>
        </w:rPr>
        <w:t>их серые робы стирают все признаки индив</w:t>
      </w:r>
      <w:r w:rsidRPr="009C6FDC">
        <w:rPr>
          <w:szCs w:val="28"/>
        </w:rPr>
        <w:t>и</w:t>
      </w:r>
      <w:r w:rsidRPr="009C6FDC">
        <w:rPr>
          <w:szCs w:val="28"/>
        </w:rPr>
        <w:t>дуальности.</w:t>
      </w:r>
    </w:p>
    <w:p w14:paraId="50354D9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ши серые робы.</w:t>
      </w:r>
    </w:p>
    <w:p w14:paraId="27EE359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лич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один из </w:t>
      </w:r>
      <w:r w:rsidR="006C683B">
        <w:rPr>
          <w:szCs w:val="28"/>
        </w:rPr>
        <w:t>мужчин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деюсь, вы вс</w:t>
      </w:r>
      <w:r w:rsidR="00D84AC2">
        <w:rPr>
          <w:szCs w:val="28"/>
        </w:rPr>
        <w:t>е</w:t>
      </w:r>
      <w:r w:rsidR="00976664">
        <w:rPr>
          <w:szCs w:val="28"/>
        </w:rPr>
        <w:t xml:space="preserve"> </w:t>
      </w:r>
      <w:r w:rsidR="006C683B" w:rsidRPr="009C6FDC">
        <w:rPr>
          <w:szCs w:val="28"/>
        </w:rPr>
        <w:t>остав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ли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добавил, не дожидаясь ответа: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те.</w:t>
      </w:r>
    </w:p>
    <w:p w14:paraId="788A508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вышли в туннель, похожий на закрытое полсотни лет назад мо</w:t>
      </w:r>
      <w:r w:rsidRPr="009C6FDC">
        <w:rPr>
          <w:szCs w:val="28"/>
        </w:rPr>
        <w:t>с</w:t>
      </w:r>
      <w:r w:rsidRPr="009C6FDC">
        <w:rPr>
          <w:szCs w:val="28"/>
        </w:rPr>
        <w:t>ковское метро. Стены, увешанные слепящими лазерными лампами, суж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лись </w:t>
      </w:r>
      <w:r w:rsidR="00E601D7">
        <w:rPr>
          <w:szCs w:val="28"/>
        </w:rPr>
        <w:t>к</w:t>
      </w:r>
      <w:r w:rsidRPr="00E601D7">
        <w:rPr>
          <w:szCs w:val="28"/>
        </w:rPr>
        <w:t>верху</w:t>
      </w:r>
      <w:r w:rsidRPr="009C6FDC">
        <w:rPr>
          <w:szCs w:val="28"/>
        </w:rPr>
        <w:t>, смыкаясь в потолок, как внутри огромной подземной пирам</w:t>
      </w:r>
      <w:r w:rsidRPr="009C6FDC">
        <w:rPr>
          <w:szCs w:val="28"/>
        </w:rPr>
        <w:t>и</w:t>
      </w:r>
      <w:r w:rsidRPr="009C6FDC">
        <w:rPr>
          <w:szCs w:val="28"/>
        </w:rPr>
        <w:t>ды. Мы стояли на платформе, на высоте в пару метров над полом, и под нами проходила широкая ч</w:t>
      </w:r>
      <w:r w:rsidR="00D84AC2">
        <w:rPr>
          <w:szCs w:val="28"/>
        </w:rPr>
        <w:t>е</w:t>
      </w:r>
      <w:r w:rsidR="00976664">
        <w:rPr>
          <w:szCs w:val="28"/>
        </w:rPr>
        <w:t xml:space="preserve">рная траншея — </w:t>
      </w:r>
      <w:r w:rsidRPr="009C6FDC">
        <w:rPr>
          <w:szCs w:val="28"/>
        </w:rPr>
        <w:t>скоростные пути.</w:t>
      </w:r>
    </w:p>
    <w:p w14:paraId="6D40E64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рикрыл глаза. Сердце </w:t>
      </w:r>
      <w:r>
        <w:rPr>
          <w:szCs w:val="28"/>
        </w:rPr>
        <w:t>налилось холодом и пропустило удар</w:t>
      </w:r>
      <w:r w:rsidRPr="009C6FDC">
        <w:rPr>
          <w:szCs w:val="28"/>
        </w:rPr>
        <w:t>.</w:t>
      </w:r>
    </w:p>
    <w:p w14:paraId="6DCED5F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ет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тый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линию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омандовал один из </w:t>
      </w:r>
      <w:proofErr w:type="spellStart"/>
      <w:r w:rsidR="006C683B" w:rsidRPr="009C6FDC">
        <w:rPr>
          <w:szCs w:val="28"/>
        </w:rPr>
        <w:t>провожатаев</w:t>
      </w:r>
      <w:proofErr w:type="spellEnd"/>
      <w:r w:rsidR="006C683B" w:rsidRPr="009C6FDC">
        <w:rPr>
          <w:szCs w:val="28"/>
        </w:rPr>
        <w:t>.</w:t>
      </w:r>
    </w:p>
    <w:p w14:paraId="32F3F43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слышался свис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ой изда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 рассекающая воздух сва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к платформе подкатила</w:t>
      </w:r>
      <w:r w:rsidR="004764A0">
        <w:rPr>
          <w:szCs w:val="28"/>
        </w:rPr>
        <w:t xml:space="preserve"> </w:t>
      </w:r>
      <w:r>
        <w:rPr>
          <w:szCs w:val="28"/>
        </w:rPr>
        <w:t>неказистая вагонетка с блестящими</w:t>
      </w:r>
      <w:r w:rsidR="004764A0">
        <w:rPr>
          <w:szCs w:val="28"/>
        </w:rPr>
        <w:t xml:space="preserve"> </w:t>
      </w:r>
      <w:r w:rsidRPr="009C6FDC">
        <w:rPr>
          <w:szCs w:val="28"/>
        </w:rPr>
        <w:t>выпуклыми ст</w:t>
      </w:r>
      <w:r w:rsidR="00D84AC2">
        <w:rPr>
          <w:szCs w:val="28"/>
        </w:rPr>
        <w:t>е</w:t>
      </w:r>
      <w:r w:rsidRPr="009C6FDC">
        <w:rPr>
          <w:szCs w:val="28"/>
        </w:rPr>
        <w:t>к</w:t>
      </w:r>
      <w:r w:rsidRPr="009C6FDC">
        <w:rPr>
          <w:szCs w:val="28"/>
        </w:rPr>
        <w:t>лами спереди и сзади. Двери раздвинулись. Я подумал, что именно так, наверное, и выглядели вагоны метро, пока подземку не залили бет</w:t>
      </w:r>
      <w:r w:rsidRPr="009C6FDC">
        <w:rPr>
          <w:szCs w:val="28"/>
        </w:rPr>
        <w:t>о</w:t>
      </w:r>
      <w:r w:rsidRPr="009C6FDC">
        <w:rPr>
          <w:szCs w:val="28"/>
        </w:rPr>
        <w:t>ном, надеясь</w:t>
      </w:r>
      <w:r w:rsidR="004764A0">
        <w:rPr>
          <w:szCs w:val="28"/>
        </w:rPr>
        <w:t xml:space="preserve"> </w:t>
      </w:r>
      <w:r w:rsidRPr="009C6FDC">
        <w:rPr>
          <w:szCs w:val="28"/>
        </w:rPr>
        <w:t>остановить обрушения.</w:t>
      </w:r>
    </w:p>
    <w:p w14:paraId="53EBFF4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Сидячих мест в вагоне не было. Мы встали, держась за поручни в стенах. 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у лобового окна. </w:t>
      </w:r>
    </w:p>
    <w:p w14:paraId="1FADFE5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шл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ромко сказал один из сопровождающих в перегово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 xml:space="preserve">ное устройство у дверей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 стороны казалось, что он кричит в стенку.</w:t>
      </w:r>
    </w:p>
    <w:p w14:paraId="710359D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агонетка д</w:t>
      </w:r>
      <w:r w:rsidR="00D84AC2">
        <w:rPr>
          <w:szCs w:val="28"/>
        </w:rPr>
        <w:t>е</w:t>
      </w:r>
      <w:r w:rsidRPr="009C6FDC">
        <w:rPr>
          <w:szCs w:val="28"/>
        </w:rPr>
        <w:t>рнулась, стремительно набирая ход; я сжал дрожащими руками поручень, узкий воротник удавкой обхватил</w:t>
      </w:r>
      <w:r w:rsidR="004764A0">
        <w:rPr>
          <w:szCs w:val="28"/>
        </w:rPr>
        <w:t xml:space="preserve"> </w:t>
      </w:r>
      <w:r w:rsidRPr="009C6FDC">
        <w:rPr>
          <w:szCs w:val="28"/>
        </w:rPr>
        <w:t>горло.</w:t>
      </w:r>
    </w:p>
    <w:p w14:paraId="289AB88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бесшумно неслись на обморочной скорости, огни на стенах в туннеле с каждой секундой мелькали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чаще, пока не слились в спло</w:t>
      </w:r>
      <w:r w:rsidRPr="009C6FDC">
        <w:rPr>
          <w:szCs w:val="28"/>
        </w:rPr>
        <w:t>ш</w:t>
      </w:r>
      <w:r w:rsidRPr="009C6FDC">
        <w:rPr>
          <w:szCs w:val="28"/>
        </w:rPr>
        <w:t>ное марево из слепящего света.</w:t>
      </w:r>
    </w:p>
    <w:p w14:paraId="52A676C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закрыл глаза.</w:t>
      </w:r>
    </w:p>
    <w:p w14:paraId="57267DD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Через минуту вагонетка стала усиленно замедляться, и меня качнуло впер</w:t>
      </w:r>
      <w:r w:rsidR="00D84AC2">
        <w:rPr>
          <w:szCs w:val="28"/>
        </w:rPr>
        <w:t>е</w:t>
      </w:r>
      <w:r w:rsidRPr="009C6FDC">
        <w:rPr>
          <w:szCs w:val="28"/>
        </w:rPr>
        <w:t>д так, что я чуть не ударился головой о лобовое стекло. Я уже разл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чал проносящиеся мимо нас лазерные лампы в стенах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х раздражающее мелькание быстро сбавляло темп, пока вагонетка не замерла. Но даже</w:t>
      </w:r>
      <w:r w:rsidR="004764A0">
        <w:rPr>
          <w:szCs w:val="28"/>
        </w:rPr>
        <w:t xml:space="preserve"> </w:t>
      </w:r>
      <w:r w:rsidRPr="009C6FDC">
        <w:rPr>
          <w:szCs w:val="28"/>
        </w:rPr>
        <w:t>п</w:t>
      </w:r>
      <w:r w:rsidRPr="009C6FDC">
        <w:rPr>
          <w:szCs w:val="28"/>
        </w:rPr>
        <w:t>о</w:t>
      </w:r>
      <w:r w:rsidRPr="009C6FDC">
        <w:rPr>
          <w:szCs w:val="28"/>
        </w:rPr>
        <w:t>сле того, как мы встали у новой платформы, туннелю со сходящимися у п</w:t>
      </w:r>
      <w:r w:rsidRPr="009C6FDC">
        <w:rPr>
          <w:szCs w:val="28"/>
        </w:rPr>
        <w:t>о</w:t>
      </w:r>
      <w:r w:rsidRPr="009C6FDC">
        <w:rPr>
          <w:szCs w:val="28"/>
        </w:rPr>
        <w:t>толка стенами не было видно конца.</w:t>
      </w:r>
    </w:p>
    <w:p w14:paraId="7AB57B2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ерегрузки не хуже, чем при вз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е, </w:t>
      </w:r>
      <w:r>
        <w:rPr>
          <w:szCs w:val="28"/>
        </w:rPr>
        <w:t xml:space="preserve">— </w:t>
      </w:r>
      <w:r w:rsidR="006C683B">
        <w:rPr>
          <w:szCs w:val="28"/>
        </w:rPr>
        <w:t>сказал</w:t>
      </w:r>
      <w:r w:rsidR="006C683B" w:rsidRPr="009C6FDC">
        <w:rPr>
          <w:szCs w:val="28"/>
        </w:rPr>
        <w:t xml:space="preserve"> Виктор, когда мы вышли из вагона.</w:t>
      </w:r>
    </w:p>
    <w:p w14:paraId="1F41E11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с проводили в очередной грузовой лифт без кнопок и цифербл</w:t>
      </w:r>
      <w:r w:rsidRPr="009C6FDC">
        <w:rPr>
          <w:szCs w:val="28"/>
        </w:rPr>
        <w:t>а</w:t>
      </w:r>
      <w:r w:rsidRPr="009C6FDC">
        <w:rPr>
          <w:szCs w:val="28"/>
        </w:rPr>
        <w:t>тов, который бесшумно взлетел вверх, как только</w:t>
      </w:r>
      <w:r w:rsidR="004764A0">
        <w:rPr>
          <w:szCs w:val="28"/>
        </w:rPr>
        <w:t xml:space="preserve"> </w:t>
      </w:r>
      <w:r w:rsidRPr="009C6FDC">
        <w:rPr>
          <w:szCs w:val="28"/>
        </w:rPr>
        <w:t xml:space="preserve">закрылись двери. Я ждал, когда двое сопровождающих скажут что-нибудь напоследо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ловитое напутствие или полезный совет, но они молчали, уставившись в пустоту остекленевшими глазами, словно тоже перебрали успокоительных, как я. </w:t>
      </w:r>
    </w:p>
    <w:p w14:paraId="3D65982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фт остановился.</w:t>
      </w:r>
    </w:p>
    <w:p w14:paraId="7D8B1E1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оказались в сумрачном коридоре,</w:t>
      </w:r>
      <w:r w:rsidR="0017275C">
        <w:rPr>
          <w:szCs w:val="28"/>
        </w:rPr>
        <w:t xml:space="preserve"> </w:t>
      </w:r>
      <w:r w:rsidRPr="009C6FDC">
        <w:rPr>
          <w:szCs w:val="28"/>
        </w:rPr>
        <w:t>наводившем на мысли о бо</w:t>
      </w:r>
      <w:r w:rsidRPr="009C6FDC">
        <w:rPr>
          <w:szCs w:val="28"/>
        </w:rPr>
        <w:t>м</w:t>
      </w:r>
      <w:r w:rsidRPr="009C6FDC">
        <w:rPr>
          <w:szCs w:val="28"/>
        </w:rPr>
        <w:t>боубежищах столетней давности. Света едва хватало, чтобы видеть, куда ты ид</w:t>
      </w:r>
      <w:r w:rsidR="00D84AC2">
        <w:rPr>
          <w:szCs w:val="28"/>
        </w:rPr>
        <w:t>е</w:t>
      </w:r>
      <w:r w:rsidRPr="009C6FDC">
        <w:rPr>
          <w:szCs w:val="28"/>
        </w:rPr>
        <w:t>шь.</w:t>
      </w:r>
      <w:r w:rsidR="0017275C">
        <w:rPr>
          <w:szCs w:val="28"/>
        </w:rPr>
        <w:t xml:space="preserve"> </w:t>
      </w:r>
      <w:r w:rsidRPr="009C6FDC">
        <w:rPr>
          <w:szCs w:val="28"/>
        </w:rPr>
        <w:t>Коридор, подобно посадочному трапу самол</w:t>
      </w:r>
      <w:r w:rsidR="00D84AC2">
        <w:rPr>
          <w:szCs w:val="28"/>
        </w:rPr>
        <w:t>е</w:t>
      </w:r>
      <w:r w:rsidRPr="009C6FDC">
        <w:rPr>
          <w:szCs w:val="28"/>
        </w:rPr>
        <w:t>та, вывел нас к о</w:t>
      </w:r>
      <w:r w:rsidRPr="009C6FDC">
        <w:rPr>
          <w:szCs w:val="28"/>
        </w:rPr>
        <w:t>т</w:t>
      </w:r>
      <w:r w:rsidRPr="009C6FDC">
        <w:rPr>
          <w:szCs w:val="28"/>
        </w:rPr>
        <w:t xml:space="preserve">крытому люку в пассажирский отсек </w:t>
      </w:r>
      <w:r w:rsidR="0017275C">
        <w:rPr>
          <w:szCs w:val="28"/>
        </w:rPr>
        <w:t>«</w:t>
      </w:r>
      <w:proofErr w:type="spellStart"/>
      <w:r w:rsidRPr="009C6FDC">
        <w:rPr>
          <w:szCs w:val="28"/>
        </w:rPr>
        <w:t>Аэропы</w:t>
      </w:r>
      <w:proofErr w:type="spellEnd"/>
      <w:r w:rsidR="0017275C">
        <w:rPr>
          <w:szCs w:val="28"/>
        </w:rPr>
        <w:t>»</w:t>
      </w:r>
      <w:r w:rsidRPr="009C6FDC">
        <w:rPr>
          <w:szCs w:val="28"/>
        </w:rPr>
        <w:t>. Я ш</w:t>
      </w:r>
      <w:r w:rsidR="00D84AC2">
        <w:rPr>
          <w:szCs w:val="28"/>
        </w:rPr>
        <w:t>е</w:t>
      </w:r>
      <w:r w:rsidRPr="009C6FDC">
        <w:rPr>
          <w:szCs w:val="28"/>
        </w:rPr>
        <w:t>л первым и остан</w:t>
      </w:r>
      <w:r w:rsidRPr="009C6FDC">
        <w:rPr>
          <w:szCs w:val="28"/>
        </w:rPr>
        <w:t>о</w:t>
      </w:r>
      <w:r w:rsidRPr="009C6FDC">
        <w:rPr>
          <w:szCs w:val="28"/>
        </w:rPr>
        <w:t>вился у про</w:t>
      </w:r>
      <w:r w:rsidR="00D84AC2">
        <w:rPr>
          <w:szCs w:val="28"/>
        </w:rPr>
        <w:t>е</w:t>
      </w:r>
      <w:r w:rsidRPr="009C6FDC">
        <w:rPr>
          <w:szCs w:val="28"/>
        </w:rPr>
        <w:t>ма, как у края отвесной пропасти, в которую нас собирались стол</w:t>
      </w:r>
      <w:r w:rsidRPr="009C6FDC">
        <w:rPr>
          <w:szCs w:val="28"/>
        </w:rPr>
        <w:t>к</w:t>
      </w:r>
      <w:r w:rsidRPr="009C6FDC">
        <w:rPr>
          <w:szCs w:val="28"/>
        </w:rPr>
        <w:t>нуть.</w:t>
      </w:r>
    </w:p>
    <w:p w14:paraId="5D0DE68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Отсек походил на узкую металлическую капсул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ую тесную, что внутри едва было можно дышать. На стенах висели закреп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е в круглых клетках кресла и лестниц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нкие, будто сделанные для детей.</w:t>
      </w:r>
    </w:p>
    <w:p w14:paraId="79513C8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смотрел вниз и чуть не оступился.</w:t>
      </w:r>
    </w:p>
    <w:p w14:paraId="3C8BFA6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тсек спускался метров на двадцать, а пол представлял собой огро</w:t>
      </w:r>
      <w:r w:rsidRPr="009C6FDC">
        <w:rPr>
          <w:szCs w:val="28"/>
        </w:rPr>
        <w:t>м</w:t>
      </w:r>
      <w:r w:rsidRPr="009C6FDC">
        <w:rPr>
          <w:szCs w:val="28"/>
        </w:rPr>
        <w:t xml:space="preserve">ный выпуклый люк с вентилем посередине. В этой пустой </w:t>
      </w:r>
      <w:r>
        <w:rPr>
          <w:szCs w:val="28"/>
        </w:rPr>
        <w:t>отверстой</w:t>
      </w:r>
      <w:r w:rsidRPr="009C6FDC">
        <w:rPr>
          <w:szCs w:val="28"/>
        </w:rPr>
        <w:t xml:space="preserve"> ки</w:t>
      </w:r>
      <w:r w:rsidRPr="009C6FDC">
        <w:rPr>
          <w:szCs w:val="28"/>
        </w:rPr>
        <w:t>ш</w:t>
      </w:r>
      <w:r w:rsidRPr="009C6FDC">
        <w:rPr>
          <w:szCs w:val="28"/>
        </w:rPr>
        <w:t>ке было, наверное, около сотни кресел, висящих одно на</w:t>
      </w:r>
      <w:r w:rsidR="0017275C">
        <w:rPr>
          <w:szCs w:val="28"/>
        </w:rPr>
        <w:t>д</w:t>
      </w:r>
      <w:r w:rsidRPr="009C6FDC">
        <w:rPr>
          <w:szCs w:val="28"/>
        </w:rPr>
        <w:t xml:space="preserve"> другим так, что ноги рослого мужчины упирались бы в закрепл</w:t>
      </w:r>
      <w:r w:rsidR="00D84AC2">
        <w:rPr>
          <w:szCs w:val="28"/>
        </w:rPr>
        <w:t>е</w:t>
      </w:r>
      <w:r w:rsidRPr="009C6FDC">
        <w:rPr>
          <w:szCs w:val="28"/>
        </w:rPr>
        <w:t>нную под ними клетку.</w:t>
      </w:r>
    </w:p>
    <w:p w14:paraId="611343A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ускайтесь по одном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ышался голос за спин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 самый низ.</w:t>
      </w:r>
    </w:p>
    <w:p w14:paraId="3B18050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тоя</w:t>
      </w:r>
      <w:r w:rsidR="0017275C">
        <w:rPr>
          <w:szCs w:val="28"/>
        </w:rPr>
        <w:t>л</w:t>
      </w:r>
      <w:r w:rsidRPr="009C6FDC">
        <w:rPr>
          <w:szCs w:val="28"/>
        </w:rPr>
        <w:t xml:space="preserve"> у открытого про</w:t>
      </w:r>
      <w:r w:rsidR="00D84AC2">
        <w:rPr>
          <w:szCs w:val="28"/>
        </w:rPr>
        <w:t>е</w:t>
      </w:r>
      <w:r w:rsidRPr="009C6FDC">
        <w:rPr>
          <w:szCs w:val="28"/>
        </w:rPr>
        <w:t>ма. Кто-то толкнул меня в плечо, но я даже не обернулся.</w:t>
      </w:r>
    </w:p>
    <w:p w14:paraId="2386052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торопитесь. Времени у нас немного.</w:t>
      </w:r>
    </w:p>
    <w:p w14:paraId="6780B60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 трудом заставил себя сдвинуться, повернулся к про</w:t>
      </w:r>
      <w:r w:rsidR="00D84AC2">
        <w:rPr>
          <w:szCs w:val="28"/>
        </w:rPr>
        <w:t>е</w:t>
      </w:r>
      <w:r w:rsidRPr="009C6FDC">
        <w:rPr>
          <w:szCs w:val="28"/>
        </w:rPr>
        <w:t>му спиной и, пригнувшись, осторожно свесил вниз правую ногу, нащупывая переклад</w:t>
      </w:r>
      <w:r w:rsidRPr="009C6FDC">
        <w:rPr>
          <w:szCs w:val="28"/>
        </w:rPr>
        <w:t>и</w:t>
      </w:r>
      <w:r w:rsidRPr="009C6FDC">
        <w:rPr>
          <w:szCs w:val="28"/>
        </w:rPr>
        <w:t>ну лестницы.</w:t>
      </w:r>
    </w:p>
    <w:p w14:paraId="4FD43D5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икто из вас не летал на тако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здался чей-то голос над г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лов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ких птичек обычно выводят на орбиту с небольшим ускорен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ем. </w:t>
      </w:r>
      <w:r w:rsidR="006C683B">
        <w:rPr>
          <w:szCs w:val="28"/>
        </w:rPr>
        <w:t>П</w:t>
      </w:r>
      <w:r w:rsidR="006C683B" w:rsidRPr="009C6FDC">
        <w:rPr>
          <w:szCs w:val="28"/>
        </w:rPr>
        <w:t xml:space="preserve">ерегрузки не будут превышать </w:t>
      </w:r>
      <w:r w:rsidR="00FA68EF">
        <w:rPr>
          <w:szCs w:val="28"/>
        </w:rPr>
        <w:t>двух «же»</w:t>
      </w:r>
      <w:r w:rsidR="006C683B" w:rsidRPr="009C6FDC">
        <w:rPr>
          <w:szCs w:val="28"/>
        </w:rPr>
        <w:t>. Почти</w:t>
      </w:r>
      <w:r w:rsidR="0017275C">
        <w:rPr>
          <w:szCs w:val="28"/>
        </w:rPr>
        <w:t xml:space="preserve"> </w:t>
      </w:r>
      <w:r w:rsidR="006C683B" w:rsidRPr="009C6FDC">
        <w:rPr>
          <w:szCs w:val="28"/>
        </w:rPr>
        <w:t>как при вз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е па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сажирского сам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а. Первый класс практически.</w:t>
      </w:r>
    </w:p>
    <w:p w14:paraId="1C4192F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пускался медленно, ноги постоянно соскальзывали со ступенек, а ладони взмокли от волнения. Дышать стало тяже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сам невольно уб</w:t>
      </w:r>
      <w:r w:rsidRPr="009C6FDC">
        <w:rPr>
          <w:szCs w:val="28"/>
        </w:rPr>
        <w:t>е</w:t>
      </w:r>
      <w:r w:rsidRPr="009C6FDC">
        <w:rPr>
          <w:szCs w:val="28"/>
        </w:rPr>
        <w:t>дил себя в том, что в отсеке не хватает воздуха.</w:t>
      </w:r>
    </w:p>
    <w:p w14:paraId="1AB0B4B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Добравшись до самого дна, я встал на выпуклом люке и посмотрел вверх. Вслед за мной по лестнице спускался Виктор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 же, как и я, с</w:t>
      </w:r>
      <w:r w:rsidRPr="009C6FDC">
        <w:rPr>
          <w:szCs w:val="28"/>
        </w:rPr>
        <w:t>у</w:t>
      </w:r>
      <w:r w:rsidRPr="009C6FDC">
        <w:rPr>
          <w:szCs w:val="28"/>
        </w:rPr>
        <w:t>дорожно хватаясь за перекладины и время от времени бросая настороже</w:t>
      </w:r>
      <w:r w:rsidRPr="009C6FDC">
        <w:rPr>
          <w:szCs w:val="28"/>
        </w:rPr>
        <w:t>н</w:t>
      </w:r>
      <w:r w:rsidRPr="009C6FDC">
        <w:rPr>
          <w:szCs w:val="28"/>
        </w:rPr>
        <w:t>ный взгляд вниз.</w:t>
      </w:r>
    </w:p>
    <w:p w14:paraId="0811FB9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забрался в ближайшую ко мне клетку и сел в крес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ж</w:t>
      </w:r>
      <w:r w:rsidR="00D84AC2">
        <w:rPr>
          <w:szCs w:val="28"/>
        </w:rPr>
        <w:t>е</w:t>
      </w:r>
      <w:r w:rsidRPr="009C6FDC">
        <w:rPr>
          <w:szCs w:val="28"/>
        </w:rPr>
        <w:t>сткое и неудобное. За спинкой тут же</w:t>
      </w:r>
      <w:r w:rsidR="0017275C">
        <w:rPr>
          <w:szCs w:val="28"/>
        </w:rPr>
        <w:t xml:space="preserve"> </w:t>
      </w:r>
      <w:r w:rsidRPr="009C6FDC">
        <w:rPr>
          <w:szCs w:val="28"/>
        </w:rPr>
        <w:t>что-то зажужжало, и меня крест-накрест о</w:t>
      </w:r>
      <w:r w:rsidRPr="009C6FDC">
        <w:rPr>
          <w:szCs w:val="28"/>
        </w:rPr>
        <w:t>б</w:t>
      </w:r>
      <w:r w:rsidRPr="009C6FDC">
        <w:rPr>
          <w:szCs w:val="28"/>
        </w:rPr>
        <w:t>хватили тугие ремни.</w:t>
      </w:r>
      <w:r w:rsidR="0017275C">
        <w:rPr>
          <w:szCs w:val="28"/>
        </w:rPr>
        <w:t xml:space="preserve"> </w:t>
      </w:r>
      <w:r w:rsidRPr="009C6FDC">
        <w:rPr>
          <w:szCs w:val="28"/>
        </w:rPr>
        <w:t>Я оказался намертво привязан к креслу.</w:t>
      </w:r>
    </w:p>
    <w:p w14:paraId="34EEB12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спрыгнул с лестницы, пропустив последнюю перекладину, и чуть не упал, поскользнувшись на выпуклой поверхности люка. Он выст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вил в разные стороны руки и пошатнулся, испуганно </w:t>
      </w:r>
      <w:r>
        <w:rPr>
          <w:szCs w:val="28"/>
        </w:rPr>
        <w:t>покосившись</w:t>
      </w:r>
      <w:r w:rsidRPr="009C6FDC">
        <w:rPr>
          <w:szCs w:val="28"/>
        </w:rPr>
        <w:t xml:space="preserve"> на м</w:t>
      </w:r>
      <w:r w:rsidRPr="009C6FDC">
        <w:rPr>
          <w:szCs w:val="28"/>
        </w:rPr>
        <w:t>е</w:t>
      </w:r>
      <w:r w:rsidRPr="009C6FDC">
        <w:rPr>
          <w:szCs w:val="28"/>
        </w:rPr>
        <w:t>ня.</w:t>
      </w:r>
    </w:p>
    <w:p w14:paraId="440E9CA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сторожне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7F9B8B3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Виктор поднял раскрытую ладон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ескать,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д контролем.</w:t>
      </w:r>
    </w:p>
    <w:p w14:paraId="0D38250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как</w:t>
      </w:r>
      <w:r w:rsidR="0017275C">
        <w:rPr>
          <w:szCs w:val="28"/>
        </w:rPr>
        <w:t xml:space="preserve"> </w:t>
      </w:r>
      <w:r w:rsidR="006C683B" w:rsidRPr="009C6FDC">
        <w:rPr>
          <w:szCs w:val="28"/>
        </w:rPr>
        <w:t xml:space="preserve">это работае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он, подойдя к соседней клетке.</w:t>
      </w:r>
    </w:p>
    <w:p w14:paraId="3DF06C6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росто залезай 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 я.</w:t>
      </w:r>
    </w:p>
    <w:p w14:paraId="4B7BB1D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вучит действительно просто</w:t>
      </w:r>
      <w:r w:rsidR="0017275C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>—</w:t>
      </w:r>
      <w:r w:rsidR="006C683B" w:rsidRPr="009C6FDC">
        <w:rPr>
          <w:szCs w:val="28"/>
        </w:rPr>
        <w:t xml:space="preserve"> Виктор неуклюже протиснулся в кресло.</w:t>
      </w:r>
    </w:p>
    <w:p w14:paraId="636259B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Через секунду он забавно вскрикнул, когда его обхватили ремни.</w:t>
      </w:r>
    </w:p>
    <w:p w14:paraId="4F1804A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т ведь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ругалс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едупредил бы хоть!</w:t>
      </w:r>
    </w:p>
    <w:p w14:paraId="6776CE8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 лестнице спустился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 наш сокурсник и молча залез в клетку над моей головой, едва не заехав мне по уху ботинком.</w:t>
      </w:r>
    </w:p>
    <w:p w14:paraId="53DE382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ерегрузки как при вз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е самолет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помнил нам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на черта тогда вс</w:t>
      </w:r>
      <w:r w:rsidR="00D84AC2">
        <w:rPr>
          <w:szCs w:val="28"/>
        </w:rPr>
        <w:t>е</w:t>
      </w:r>
      <w:r w:rsidR="00D6688C">
        <w:rPr>
          <w:szCs w:val="28"/>
        </w:rPr>
        <w:t xml:space="preserve"> </w:t>
      </w:r>
      <w:r w:rsidR="006C683B" w:rsidRPr="009C6FDC">
        <w:rPr>
          <w:szCs w:val="28"/>
        </w:rPr>
        <w:t>это</w:t>
      </w:r>
      <w:r w:rsidR="00D6688C">
        <w:rPr>
          <w:szCs w:val="28"/>
        </w:rPr>
        <w:t xml:space="preserve"> </w:t>
      </w:r>
      <w:r w:rsidR="006C683B" w:rsidRPr="009C6FDC">
        <w:rPr>
          <w:szCs w:val="28"/>
        </w:rPr>
        <w:t>нужно? Костюмы эти?</w:t>
      </w:r>
    </w:p>
    <w:p w14:paraId="0F1C4C7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лагается, наверно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4BAD479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лагает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дразнил мен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меня голова кр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гом 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. Сомневаюсь, что</w:t>
      </w:r>
      <w:r w:rsidR="00D6688C">
        <w:rPr>
          <w:szCs w:val="28"/>
        </w:rPr>
        <w:t xml:space="preserve"> </w:t>
      </w:r>
      <w:r w:rsidR="006C683B" w:rsidRPr="009C6FDC">
        <w:rPr>
          <w:szCs w:val="28"/>
        </w:rPr>
        <w:t>смогу сегодня сделать хоть что-нибудь поле</w:t>
      </w:r>
      <w:r w:rsidR="006C683B" w:rsidRPr="009C6FDC">
        <w:rPr>
          <w:szCs w:val="28"/>
        </w:rPr>
        <w:t>з</w:t>
      </w:r>
      <w:r w:rsidR="006C683B" w:rsidRPr="009C6FDC">
        <w:rPr>
          <w:szCs w:val="28"/>
        </w:rPr>
        <w:t>ное.</w:t>
      </w:r>
    </w:p>
    <w:p w14:paraId="51A0631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лавная задача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чал я.</w:t>
      </w:r>
    </w:p>
    <w:p w14:paraId="11055CA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клетку залез</w:t>
      </w:r>
      <w:r w:rsidR="00D6688C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 студент.</w:t>
      </w:r>
    </w:p>
    <w:p w14:paraId="15BFD4C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лавная задача у нас на сегодн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упасть в обм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ок.</w:t>
      </w:r>
    </w:p>
    <w:p w14:paraId="7B52778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то-то рассмеялся. Виктор тоже потешно фыркнул, а потом откинул назад голову, закатил глаза и беспомощно открыл рот, изображая обморок.</w:t>
      </w:r>
    </w:p>
    <w:p w14:paraId="25C19BA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Через пару минут все сидели в креслах, связанные тугими ре</w:t>
      </w:r>
      <w:r w:rsidRPr="009C6FDC">
        <w:rPr>
          <w:szCs w:val="28"/>
        </w:rPr>
        <w:t>м</w:t>
      </w:r>
      <w:r w:rsidRPr="009C6FDC">
        <w:rPr>
          <w:szCs w:val="28"/>
        </w:rPr>
        <w:t>нями. С</w:t>
      </w:r>
      <w:r w:rsidRPr="009C6FDC">
        <w:rPr>
          <w:vanish/>
          <w:szCs w:val="28"/>
        </w:rPr>
        <w:t>н</w:t>
      </w:r>
      <w:r w:rsidRPr="009C6FDC">
        <w:rPr>
          <w:szCs w:val="28"/>
        </w:rPr>
        <w:t xml:space="preserve">пустя какое-то врем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пределить без суазора было нево</w:t>
      </w:r>
      <w:r w:rsidRPr="009C6FDC">
        <w:rPr>
          <w:szCs w:val="28"/>
        </w:rPr>
        <w:t>з</w:t>
      </w:r>
      <w:r w:rsidRPr="009C6FDC">
        <w:rPr>
          <w:szCs w:val="28"/>
        </w:rPr>
        <w:t xml:space="preserve">можн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люк у нас над головой автоматически закрылся.</w:t>
      </w:r>
      <w:r w:rsidR="00D6688C">
        <w:rPr>
          <w:szCs w:val="28"/>
        </w:rPr>
        <w:t xml:space="preserve"> </w:t>
      </w:r>
      <w:r w:rsidRPr="009C6FDC">
        <w:rPr>
          <w:szCs w:val="28"/>
        </w:rPr>
        <w:t>В стенах загорелись кра</w:t>
      </w:r>
      <w:r w:rsidRPr="009C6FDC">
        <w:rPr>
          <w:szCs w:val="28"/>
        </w:rPr>
        <w:t>с</w:t>
      </w:r>
      <w:r w:rsidRPr="009C6FDC">
        <w:rPr>
          <w:szCs w:val="28"/>
        </w:rPr>
        <w:t>ные огни.</w:t>
      </w:r>
    </w:p>
    <w:p w14:paraId="0F7DA63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инает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 я.</w:t>
      </w:r>
    </w:p>
    <w:p w14:paraId="625D930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 стенам отсека пробежала частая электрическая судорога, и отк</w:t>
      </w:r>
      <w:r w:rsidRPr="009C6FDC">
        <w:rPr>
          <w:szCs w:val="28"/>
        </w:rPr>
        <w:t>у</w:t>
      </w:r>
      <w:r w:rsidRPr="009C6FDC">
        <w:rPr>
          <w:szCs w:val="28"/>
        </w:rPr>
        <w:t xml:space="preserve">да-то снизу </w:t>
      </w:r>
      <w:r w:rsidR="00355113">
        <w:rPr>
          <w:szCs w:val="28"/>
        </w:rPr>
        <w:t>стал доноситься</w:t>
      </w:r>
      <w:r w:rsidRPr="009C6FDC">
        <w:rPr>
          <w:szCs w:val="28"/>
        </w:rPr>
        <w:t xml:space="preserve"> гулкий утробный р</w:t>
      </w:r>
      <w:r w:rsidR="00D84AC2">
        <w:rPr>
          <w:szCs w:val="28"/>
        </w:rPr>
        <w:t>е</w:t>
      </w:r>
      <w:r w:rsidRPr="009C6FDC">
        <w:rPr>
          <w:szCs w:val="28"/>
        </w:rPr>
        <w:t>в, пробиваясь через сотни ме</w:t>
      </w:r>
      <w:r w:rsidRPr="009C6FDC">
        <w:rPr>
          <w:szCs w:val="28"/>
        </w:rPr>
        <w:t>т</w:t>
      </w:r>
      <w:r w:rsidRPr="009C6FDC">
        <w:rPr>
          <w:szCs w:val="28"/>
        </w:rPr>
        <w:t>ров высокопрочной стали.</w:t>
      </w:r>
    </w:p>
    <w:p w14:paraId="3ADF06C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Уже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крикнул кто-то.</w:t>
      </w:r>
    </w:p>
    <w:p w14:paraId="1912FA5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, и в ту же секунду меня вжало в кресло.</w:t>
      </w:r>
    </w:p>
    <w:p w14:paraId="0819FE5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Р</w:t>
      </w:r>
      <w:r w:rsidR="00D84AC2">
        <w:rPr>
          <w:szCs w:val="28"/>
        </w:rPr>
        <w:t>е</w:t>
      </w:r>
      <w:r w:rsidRPr="009C6FDC">
        <w:rPr>
          <w:szCs w:val="28"/>
        </w:rPr>
        <w:t>в усиливался, а стены капсулы вибрировали так сильно, что</w:t>
      </w:r>
      <w:r w:rsidR="00D6688C">
        <w:rPr>
          <w:szCs w:val="28"/>
        </w:rPr>
        <w:t xml:space="preserve"> </w:t>
      </w:r>
      <w:r w:rsidRPr="009C6FDC">
        <w:rPr>
          <w:szCs w:val="28"/>
        </w:rPr>
        <w:t>дво</w:t>
      </w:r>
      <w:r w:rsidRPr="009C6FDC">
        <w:rPr>
          <w:szCs w:val="28"/>
        </w:rPr>
        <w:t>и</w:t>
      </w:r>
      <w:r w:rsidRPr="009C6FDC">
        <w:rPr>
          <w:szCs w:val="28"/>
        </w:rPr>
        <w:t>лось в глазах. Казалось, пассажирский отсек может в любую секунду р</w:t>
      </w:r>
      <w:r w:rsidRPr="009C6FDC">
        <w:rPr>
          <w:szCs w:val="28"/>
        </w:rPr>
        <w:t>а</w:t>
      </w:r>
      <w:r w:rsidRPr="009C6FDC">
        <w:rPr>
          <w:szCs w:val="28"/>
        </w:rPr>
        <w:t>зойтись по швам, и нас в наших уродливых металлических клетках выбр</w:t>
      </w:r>
      <w:r w:rsidRPr="009C6FDC">
        <w:rPr>
          <w:szCs w:val="28"/>
        </w:rPr>
        <w:t>о</w:t>
      </w:r>
      <w:r w:rsidRPr="009C6FDC">
        <w:rPr>
          <w:szCs w:val="28"/>
        </w:rPr>
        <w:t>сит в верхние слои атмосферы.</w:t>
      </w:r>
    </w:p>
    <w:p w14:paraId="683E642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потом меня накрыла непроницаемая тишина. Я даже подумал, что оглох от 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ва, но по рассеянным взглядам других сокурсников поня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и испытывают то же самое.</w:t>
      </w:r>
    </w:p>
    <w:p w14:paraId="3C95409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не сразу догадался, что мы оказались в невесомост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ишина п</w:t>
      </w:r>
      <w:r w:rsidRPr="009C6FDC">
        <w:rPr>
          <w:szCs w:val="28"/>
        </w:rPr>
        <w:t>у</w:t>
      </w:r>
      <w:r w:rsidRPr="009C6FDC">
        <w:rPr>
          <w:szCs w:val="28"/>
        </w:rPr>
        <w:t>гала куда больше, чем отсутствие веса, да и ремни безопасности по-прежнему внахл</w:t>
      </w:r>
      <w:r w:rsidR="00D84AC2">
        <w:rPr>
          <w:szCs w:val="28"/>
        </w:rPr>
        <w:t>е</w:t>
      </w:r>
      <w:r w:rsidRPr="009C6FDC">
        <w:rPr>
          <w:szCs w:val="28"/>
        </w:rPr>
        <w:t>ст сжимали грудную клетку.</w:t>
      </w:r>
    </w:p>
    <w:p w14:paraId="44DC274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 снять это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кричал Виктор, пытаясь вырваться из кресла.</w:t>
      </w:r>
    </w:p>
    <w:p w14:paraId="4CDB34F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стенах горели красные огни.</w:t>
      </w:r>
    </w:p>
    <w:p w14:paraId="108AE83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рпус корабля накренился вбок, кресла стали вращаться в клетках, и я невольно вцепился руками в поручни, вс</w:t>
      </w:r>
      <w:r w:rsidR="00D84AC2">
        <w:rPr>
          <w:szCs w:val="28"/>
        </w:rPr>
        <w:t>е</w:t>
      </w:r>
      <w:r w:rsidR="00D6688C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еря в утраченную силу тяжести. Отсек продолжал поворачиваться, и </w:t>
      </w:r>
      <w:r w:rsidR="00D6688C">
        <w:rPr>
          <w:szCs w:val="28"/>
        </w:rPr>
        <w:t xml:space="preserve">тут </w:t>
      </w:r>
      <w:r w:rsidRPr="009C6FDC">
        <w:rPr>
          <w:szCs w:val="28"/>
        </w:rPr>
        <w:t>я понял, что мы находи</w:t>
      </w:r>
      <w:r w:rsidRPr="009C6FDC">
        <w:rPr>
          <w:szCs w:val="28"/>
        </w:rPr>
        <w:t>м</w:t>
      </w:r>
      <w:r w:rsidRPr="009C6FDC">
        <w:rPr>
          <w:szCs w:val="28"/>
        </w:rPr>
        <w:t>ся в ч</w:t>
      </w:r>
      <w:r w:rsidR="00D84AC2">
        <w:rPr>
          <w:szCs w:val="28"/>
        </w:rPr>
        <w:t>е</w:t>
      </w:r>
      <w:r w:rsidRPr="009C6FDC">
        <w:rPr>
          <w:szCs w:val="28"/>
        </w:rPr>
        <w:t>рной беззвучной пустоте, где нет ничего, кроме солне</w:t>
      </w:r>
      <w:r w:rsidRPr="009C6FDC">
        <w:rPr>
          <w:szCs w:val="28"/>
        </w:rPr>
        <w:t>ч</w:t>
      </w:r>
      <w:r w:rsidRPr="009C6FDC">
        <w:rPr>
          <w:szCs w:val="28"/>
        </w:rPr>
        <w:t>ной радиации и отраж</w:t>
      </w:r>
      <w:r w:rsidR="00D84AC2">
        <w:rPr>
          <w:szCs w:val="28"/>
        </w:rPr>
        <w:t>е</w:t>
      </w:r>
      <w:r w:rsidRPr="009C6FDC">
        <w:rPr>
          <w:szCs w:val="28"/>
        </w:rPr>
        <w:t>нного света.</w:t>
      </w:r>
    </w:p>
    <w:p w14:paraId="3BFAE6E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не стало страшно.</w:t>
      </w:r>
    </w:p>
    <w:p w14:paraId="23785DB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оротник так сильно сдавливал горло, что я резко д</w:t>
      </w:r>
      <w:r w:rsidR="00D84AC2">
        <w:rPr>
          <w:szCs w:val="28"/>
        </w:rPr>
        <w:t>е</w:t>
      </w:r>
      <w:r w:rsidRPr="009C6FDC">
        <w:rPr>
          <w:szCs w:val="28"/>
        </w:rPr>
        <w:t>рнул его рукой, но тугая синтетическая ткань выдержала, и я закашлялся. Мы были в пу</w:t>
      </w:r>
      <w:r w:rsidRPr="009C6FDC">
        <w:rPr>
          <w:szCs w:val="28"/>
        </w:rPr>
        <w:t>с</w:t>
      </w:r>
      <w:r w:rsidRPr="009C6FDC">
        <w:rPr>
          <w:szCs w:val="28"/>
        </w:rPr>
        <w:t xml:space="preserve">тоте, в безвоздушном пространстве, и наши жизни зависели от слаженной работы сотен механизмов, от команд, которые отдавали операторы </w:t>
      </w:r>
      <w:r>
        <w:rPr>
          <w:szCs w:val="28"/>
        </w:rPr>
        <w:t>в сети</w:t>
      </w:r>
      <w:r w:rsidRPr="009C6FDC">
        <w:rPr>
          <w:szCs w:val="28"/>
        </w:rPr>
        <w:t>.</w:t>
      </w:r>
    </w:p>
    <w:p w14:paraId="5BAF373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ка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ышался голос Виктора, но я не ответил.</w:t>
      </w:r>
    </w:p>
    <w:p w14:paraId="6BE6836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расные огни в стенах погасли, и отсек залило тусклое голубоватое свечение</w:t>
      </w:r>
      <w:r>
        <w:rPr>
          <w:szCs w:val="28"/>
        </w:rPr>
        <w:t>, напомина</w:t>
      </w:r>
      <w:r w:rsidRPr="009C6FDC">
        <w:rPr>
          <w:szCs w:val="28"/>
        </w:rPr>
        <w:t xml:space="preserve">вшее о морге. Теперь кресла уже не висели на стенах, а стояли в массивных каркасах на пол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два ряда, как в самол</w:t>
      </w:r>
      <w:r w:rsidR="00D84AC2">
        <w:rPr>
          <w:szCs w:val="28"/>
        </w:rPr>
        <w:t>е</w:t>
      </w:r>
      <w:r w:rsidRPr="009C6FDC">
        <w:rPr>
          <w:szCs w:val="28"/>
        </w:rPr>
        <w:t>те.</w:t>
      </w:r>
    </w:p>
    <w:p w14:paraId="054D319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юк в дальнем конце открылся, в про</w:t>
      </w:r>
      <w:r w:rsidR="00D84AC2">
        <w:rPr>
          <w:szCs w:val="28"/>
        </w:rPr>
        <w:t>е</w:t>
      </w:r>
      <w:r w:rsidRPr="009C6FDC">
        <w:rPr>
          <w:szCs w:val="28"/>
        </w:rPr>
        <w:t>ме показалась чья-то фигура в сером комбинезоне</w:t>
      </w:r>
      <w:r>
        <w:rPr>
          <w:szCs w:val="28"/>
        </w:rPr>
        <w:t xml:space="preserve"> и</w:t>
      </w:r>
      <w:r w:rsidR="00D714CF">
        <w:rPr>
          <w:szCs w:val="28"/>
        </w:rPr>
        <w:t xml:space="preserve"> </w:t>
      </w:r>
      <w:r>
        <w:rPr>
          <w:szCs w:val="28"/>
        </w:rPr>
        <w:t>поплыла</w:t>
      </w:r>
      <w:r w:rsidRPr="009C6FDC">
        <w:rPr>
          <w:szCs w:val="28"/>
        </w:rPr>
        <w:t xml:space="preserve"> по воздуху, мягко отталкиваясь от поручней в стенах, которые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давно выполняли роль лестниц.</w:t>
      </w:r>
    </w:p>
    <w:p w14:paraId="7D740F7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мужчина в </w:t>
      </w:r>
      <w:r w:rsidR="006C683B">
        <w:rPr>
          <w:szCs w:val="28"/>
        </w:rPr>
        <w:t>серой форме</w:t>
      </w:r>
      <w:r w:rsidR="006C683B" w:rsidRPr="009C6FDC">
        <w:rPr>
          <w:szCs w:val="28"/>
        </w:rPr>
        <w:t>, приблизи</w:t>
      </w:r>
      <w:r w:rsidR="006C683B" w:rsidRPr="009C6FDC">
        <w:rPr>
          <w:szCs w:val="28"/>
        </w:rPr>
        <w:t>в</w:t>
      </w:r>
      <w:r w:rsidR="006C683B" w:rsidRPr="009C6FDC">
        <w:rPr>
          <w:szCs w:val="28"/>
        </w:rPr>
        <w:t>шись к нам.</w:t>
      </w:r>
    </w:p>
    <w:p w14:paraId="68836A5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началу я решил, что</w:t>
      </w:r>
      <w:r w:rsidR="00D714CF">
        <w:rPr>
          <w:szCs w:val="28"/>
        </w:rPr>
        <w:t xml:space="preserve"> </w:t>
      </w:r>
      <w:r w:rsidRPr="009C6FDC">
        <w:rPr>
          <w:szCs w:val="28"/>
        </w:rPr>
        <w:t>это один из тех молчаливых близнецов, кот</w:t>
      </w:r>
      <w:r w:rsidRPr="009C6FDC">
        <w:rPr>
          <w:szCs w:val="28"/>
        </w:rPr>
        <w:t>о</w:t>
      </w:r>
      <w:r w:rsidRPr="009C6FDC">
        <w:rPr>
          <w:szCs w:val="28"/>
        </w:rPr>
        <w:t>рые сопровождали нас до посадки, однако выглядел он</w:t>
      </w:r>
      <w:r w:rsidR="00D714CF">
        <w:rPr>
          <w:szCs w:val="28"/>
        </w:rPr>
        <w:t xml:space="preserve"> </w:t>
      </w:r>
      <w:r w:rsidRPr="009C6FDC">
        <w:rPr>
          <w:szCs w:val="28"/>
        </w:rPr>
        <w:t xml:space="preserve">инач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ыл ста</w:t>
      </w:r>
      <w:r w:rsidRPr="009C6FDC">
        <w:rPr>
          <w:szCs w:val="28"/>
        </w:rPr>
        <w:t>р</w:t>
      </w:r>
      <w:r w:rsidRPr="009C6FDC">
        <w:rPr>
          <w:szCs w:val="28"/>
        </w:rPr>
        <w:t>ше, с сединой на висках.</w:t>
      </w:r>
    </w:p>
    <w:p w14:paraId="149307A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его молчи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мужчи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е живы?</w:t>
      </w:r>
    </w:p>
    <w:p w14:paraId="6798BA0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хорош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кто-то.</w:t>
      </w:r>
    </w:p>
    <w:p w14:paraId="69247E4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твердил Виктор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рмально. Только вот</w:t>
      </w:r>
      <w:r w:rsidR="00D714CF">
        <w:rPr>
          <w:szCs w:val="28"/>
        </w:rPr>
        <w:t xml:space="preserve"> </w:t>
      </w:r>
      <w:r w:rsidR="006C683B" w:rsidRPr="009C6FDC">
        <w:rPr>
          <w:szCs w:val="28"/>
        </w:rPr>
        <w:t>как снять эти ремни? Не будем же мы так</w:t>
      </w:r>
      <w:r w:rsidR="00D714CF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ремя.</w:t>
      </w:r>
    </w:p>
    <w:p w14:paraId="380D08F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ужчина в комбинезоне повис в воздухе рядом со мной.</w:t>
      </w:r>
    </w:p>
    <w:p w14:paraId="671DB4C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ейчас корректируется орбит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бъясни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ерез минуту или две ремни отключатся.</w:t>
      </w:r>
    </w:p>
    <w:p w14:paraId="79AD60A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 осмотрел всех, озабоченно вглядываясь в лица.</w:t>
      </w:r>
    </w:p>
    <w:p w14:paraId="0B62CF0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ак понял, для вас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впервые? Если кто-то чувствует себя как-нибудь не так…</w:t>
      </w:r>
    </w:p>
    <w:p w14:paraId="68ABFA1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дно было, что он не привык возиться с новичками.</w:t>
      </w:r>
    </w:p>
    <w:p w14:paraId="28A6C61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стат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должил мужчин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 сей раз нас вывели с хо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шим таким ускорением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вашу честь, наверно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 осклабился, 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к</w:t>
      </w:r>
      <w:r w:rsidR="00D714CF">
        <w:rPr>
          <w:szCs w:val="28"/>
        </w:rPr>
        <w:t xml:space="preserve"> </w:t>
      </w:r>
      <w:r w:rsidR="006C683B" w:rsidRPr="009C6FDC">
        <w:rPr>
          <w:szCs w:val="28"/>
        </w:rPr>
        <w:t xml:space="preserve">если бы признавался в устроенном розыгрыш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к</w:t>
      </w:r>
      <w:r w:rsidR="00D714CF">
        <w:rPr>
          <w:szCs w:val="28"/>
        </w:rPr>
        <w:t xml:space="preserve"> </w:t>
      </w:r>
      <w:r w:rsidR="006C683B" w:rsidRPr="009C6FDC">
        <w:rPr>
          <w:szCs w:val="28"/>
        </w:rPr>
        <w:t>что</w:t>
      </w:r>
      <w:r w:rsidR="00D714CF">
        <w:rPr>
          <w:szCs w:val="28"/>
        </w:rPr>
        <w:t xml:space="preserve"> </w:t>
      </w:r>
      <w:r w:rsidR="006C683B" w:rsidRPr="009C6FDC">
        <w:rPr>
          <w:szCs w:val="28"/>
        </w:rPr>
        <w:t>при вз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е вы получили почти </w:t>
      </w:r>
      <w:r w:rsidR="006C683B" w:rsidRPr="00FA68EF">
        <w:rPr>
          <w:szCs w:val="28"/>
        </w:rPr>
        <w:t xml:space="preserve">четыре </w:t>
      </w:r>
      <w:r w:rsidR="00FA68EF">
        <w:rPr>
          <w:szCs w:val="28"/>
        </w:rPr>
        <w:t>«</w:t>
      </w:r>
      <w:r w:rsidR="006C683B" w:rsidRPr="00FA68EF">
        <w:rPr>
          <w:szCs w:val="28"/>
        </w:rPr>
        <w:t>же</w:t>
      </w:r>
      <w:r w:rsidR="00FA68EF">
        <w:rPr>
          <w:szCs w:val="28"/>
        </w:rPr>
        <w:t>»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з спросил, нахмурившись: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икого не то</w:t>
      </w:r>
      <w:r w:rsidR="006C683B" w:rsidRPr="009C6FDC">
        <w:rPr>
          <w:szCs w:val="28"/>
        </w:rPr>
        <w:t>ш</w:t>
      </w:r>
      <w:r w:rsidR="006C683B" w:rsidRPr="009C6FDC">
        <w:rPr>
          <w:szCs w:val="28"/>
        </w:rPr>
        <w:t>нит?</w:t>
      </w:r>
    </w:p>
    <w:p w14:paraId="210AF40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се молчали.</w:t>
      </w:r>
    </w:p>
    <w:p w14:paraId="3C40211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ад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дался мужчин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ибо вы онемели от страха, либо все чувствуют себя просто отлично.</w:t>
      </w:r>
    </w:p>
    <w:p w14:paraId="0342F8F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 повернулся ко мне и подмигнул, как заговорщик.</w:t>
      </w:r>
    </w:p>
    <w:p w14:paraId="3B56657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лично за последнее. Так</w:t>
      </w:r>
      <w:r w:rsidR="00D714CF">
        <w:rPr>
          <w:szCs w:val="28"/>
        </w:rPr>
        <w:t xml:space="preserve"> </w:t>
      </w:r>
      <w:r w:rsidR="006C683B" w:rsidRPr="009C6FDC">
        <w:rPr>
          <w:szCs w:val="28"/>
        </w:rPr>
        <w:t>что…</w:t>
      </w:r>
    </w:p>
    <w:p w14:paraId="7C7E52A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Раздался </w:t>
      </w:r>
      <w:r>
        <w:rPr>
          <w:szCs w:val="28"/>
        </w:rPr>
        <w:t>сердитый гудок</w:t>
      </w:r>
      <w:r w:rsidRPr="009C6FDC">
        <w:rPr>
          <w:szCs w:val="28"/>
        </w:rPr>
        <w:t>, и ремни, прижимавшие</w:t>
      </w:r>
      <w:r>
        <w:rPr>
          <w:szCs w:val="28"/>
        </w:rPr>
        <w:t xml:space="preserve"> меня</w:t>
      </w:r>
      <w:r w:rsidRPr="009C6FDC">
        <w:rPr>
          <w:szCs w:val="28"/>
        </w:rPr>
        <w:t xml:space="preserve"> к креслу, о</w:t>
      </w:r>
      <w:r w:rsidRPr="009C6FDC">
        <w:rPr>
          <w:szCs w:val="28"/>
        </w:rPr>
        <w:t>с</w:t>
      </w:r>
      <w:r w:rsidRPr="009C6FDC">
        <w:rPr>
          <w:szCs w:val="28"/>
        </w:rPr>
        <w:t>лабли, а в следующую секунду втянулись за спину.</w:t>
      </w:r>
    </w:p>
    <w:p w14:paraId="1534CC4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брадовался мужчи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же быстрее, чем я думал. В т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ком случа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е за мной. Поднимайтесь выше, над креслами.</w:t>
      </w:r>
    </w:p>
    <w:p w14:paraId="258D4E8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ачал выбираться из клетки.</w:t>
      </w:r>
    </w:p>
    <w:p w14:paraId="390B6F1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тталкивайтесь лучше от этих лестниц в стене, так удобнее</w:t>
      </w:r>
      <w:r w:rsidR="00D714CF">
        <w:rPr>
          <w:szCs w:val="28"/>
        </w:rPr>
        <w:t>.</w:t>
      </w:r>
      <w:r w:rsidR="006C683B" w:rsidRPr="009C6FDC">
        <w:rPr>
          <w:szCs w:val="28"/>
        </w:rPr>
        <w:t xml:space="preserve"> –</w:t>
      </w:r>
      <w:r w:rsidR="00D714CF">
        <w:rPr>
          <w:szCs w:val="28"/>
        </w:rPr>
        <w:t>М</w:t>
      </w:r>
      <w:r w:rsidR="006C683B" w:rsidRPr="009C6FDC">
        <w:rPr>
          <w:szCs w:val="28"/>
        </w:rPr>
        <w:t>ужчина про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в воздухе рукой, 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гая за невидимый рычаг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лько не слишком сильно, а то расшиб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есь.</w:t>
      </w:r>
    </w:p>
    <w:p w14:paraId="06B250A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едва не врезался в стену, но мужчина не обратил на меня вним</w:t>
      </w:r>
      <w:r w:rsidRPr="009C6FDC">
        <w:rPr>
          <w:szCs w:val="28"/>
        </w:rPr>
        <w:t>а</w:t>
      </w:r>
      <w:r w:rsidRPr="009C6FDC">
        <w:rPr>
          <w:szCs w:val="28"/>
        </w:rPr>
        <w:t>ния. Позади послышались возму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е возглас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идимо, парочка м</w:t>
      </w:r>
      <w:r w:rsidRPr="009C6FDC">
        <w:rPr>
          <w:szCs w:val="28"/>
        </w:rPr>
        <w:t>о</w:t>
      </w:r>
      <w:r w:rsidRPr="009C6FDC">
        <w:rPr>
          <w:szCs w:val="28"/>
        </w:rPr>
        <w:t>их сокурсников столкнул</w:t>
      </w:r>
      <w:r w:rsidR="004C6B14">
        <w:rPr>
          <w:szCs w:val="28"/>
        </w:rPr>
        <w:t>а</w:t>
      </w:r>
      <w:r w:rsidRPr="009C6FDC">
        <w:rPr>
          <w:szCs w:val="28"/>
        </w:rPr>
        <w:t>сь друг с другом.</w:t>
      </w:r>
    </w:p>
    <w:p w14:paraId="01CBE09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ккуратне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мужчи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вайте по одному.</w:t>
      </w:r>
    </w:p>
    <w:p w14:paraId="0573F23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 едва коснулся стены, и тут же заскользил </w:t>
      </w:r>
      <w:r w:rsidR="004C6B14">
        <w:rPr>
          <w:szCs w:val="28"/>
        </w:rPr>
        <w:t xml:space="preserve">по </w:t>
      </w:r>
      <w:r w:rsidRPr="009C6FDC">
        <w:rPr>
          <w:szCs w:val="28"/>
        </w:rPr>
        <w:t>воздуху, как под во</w:t>
      </w:r>
      <w:r w:rsidRPr="009C6FDC">
        <w:rPr>
          <w:szCs w:val="28"/>
        </w:rPr>
        <w:t>з</w:t>
      </w:r>
      <w:r w:rsidRPr="009C6FDC">
        <w:rPr>
          <w:szCs w:val="28"/>
        </w:rPr>
        <w:t>действием неведомой силы тяжести. Я последовал за ним, не решаясь о</w:t>
      </w:r>
      <w:r w:rsidRPr="009C6FDC">
        <w:rPr>
          <w:szCs w:val="28"/>
        </w:rPr>
        <w:t>т</w:t>
      </w:r>
      <w:r w:rsidRPr="009C6FDC">
        <w:rPr>
          <w:szCs w:val="28"/>
        </w:rPr>
        <w:t>талкиваться, как он, и вместо этого перехватыва</w:t>
      </w:r>
      <w:r>
        <w:rPr>
          <w:szCs w:val="28"/>
        </w:rPr>
        <w:t>л</w:t>
      </w:r>
      <w:r w:rsidRPr="009C6FDC">
        <w:rPr>
          <w:szCs w:val="28"/>
        </w:rPr>
        <w:t xml:space="preserve"> поручни </w:t>
      </w:r>
      <w:r>
        <w:rPr>
          <w:szCs w:val="28"/>
        </w:rPr>
        <w:t>трясущимися от волнения</w:t>
      </w:r>
      <w:r w:rsidRPr="009C6FDC">
        <w:rPr>
          <w:szCs w:val="28"/>
        </w:rPr>
        <w:t xml:space="preserve"> руками.</w:t>
      </w:r>
    </w:p>
    <w:p w14:paraId="4C2047B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ужчина, удалившийся от нас на несколько метров после первого же прыжка, терпеливо ждал, пока мы освоимся с невесомостью.</w:t>
      </w:r>
    </w:p>
    <w:p w14:paraId="0D6CA54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</w:t>
      </w:r>
      <w:r w:rsidR="004C6B14">
        <w:rPr>
          <w:szCs w:val="28"/>
        </w:rPr>
        <w:t xml:space="preserve"> </w:t>
      </w:r>
      <w:r w:rsidR="006C683B" w:rsidRPr="009C6FDC">
        <w:rPr>
          <w:szCs w:val="28"/>
        </w:rPr>
        <w:t xml:space="preserve">точно никого не тошни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он и посмотрел на меня.</w:t>
      </w:r>
    </w:p>
    <w:p w14:paraId="1C0E0D0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верное, 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бормотал я.</w:t>
      </w:r>
    </w:p>
    <w:p w14:paraId="6216BD2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верно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есело спросил мужчина. </w:t>
      </w:r>
      <w:r>
        <w:rPr>
          <w:szCs w:val="28"/>
        </w:rPr>
        <w:t xml:space="preserve">— </w:t>
      </w:r>
      <w:r w:rsidR="00B067D0">
        <w:rPr>
          <w:szCs w:val="28"/>
        </w:rPr>
        <w:t>Л</w:t>
      </w:r>
      <w:r w:rsidR="006C683B" w:rsidRPr="009C6FDC">
        <w:rPr>
          <w:szCs w:val="28"/>
        </w:rPr>
        <w:t>адно. Только пр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дупредите, если ваше «наверное» изменится. Дело в том, что рвота в нев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сомости…</w:t>
      </w:r>
    </w:p>
    <w:p w14:paraId="1D6270E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 не договорил и снова оттолкнулся от лестницы в стене.</w:t>
      </w:r>
    </w:p>
    <w:p w14:paraId="6493416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Мы оказались в согнутом, как </w:t>
      </w:r>
      <w:r w:rsidRPr="00133977">
        <w:rPr>
          <w:szCs w:val="28"/>
        </w:rPr>
        <w:t>парабол</w:t>
      </w:r>
      <w:r w:rsidRPr="009C6FDC">
        <w:rPr>
          <w:szCs w:val="28"/>
        </w:rPr>
        <w:t xml:space="preserve">а, коридор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олее у</w:t>
      </w:r>
      <w:r w:rsidRPr="009C6FDC">
        <w:rPr>
          <w:szCs w:val="28"/>
        </w:rPr>
        <w:t>з</w:t>
      </w:r>
      <w:r w:rsidRPr="009C6FDC">
        <w:rPr>
          <w:szCs w:val="28"/>
        </w:rPr>
        <w:t>ком, чем</w:t>
      </w:r>
      <w:r w:rsidR="004C6B14">
        <w:rPr>
          <w:szCs w:val="28"/>
        </w:rPr>
        <w:t xml:space="preserve"> </w:t>
      </w:r>
      <w:r w:rsidRPr="009C6FDC">
        <w:rPr>
          <w:szCs w:val="28"/>
        </w:rPr>
        <w:t>пассажирская капсула с клетками. Мужчина в комбинезоне пр</w:t>
      </w:r>
      <w:r w:rsidRPr="009C6FDC">
        <w:rPr>
          <w:szCs w:val="28"/>
        </w:rPr>
        <w:t>о</w:t>
      </w:r>
      <w:r w:rsidRPr="009C6FDC">
        <w:rPr>
          <w:szCs w:val="28"/>
        </w:rPr>
        <w:t>летел его, не останавливаясь, и нырнул в открытый люк. Командный отсек от пассажирского отделяла лишь пара метров.</w:t>
      </w:r>
    </w:p>
    <w:p w14:paraId="0041490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ж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мужчина, зависнув над креслами </w:t>
      </w:r>
      <w:proofErr w:type="spellStart"/>
      <w:r w:rsidR="006C683B" w:rsidRPr="009C6FDC">
        <w:rPr>
          <w:szCs w:val="28"/>
        </w:rPr>
        <w:t>нейротерми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лов</w:t>
      </w:r>
      <w:proofErr w:type="spellEnd"/>
      <w:r w:rsidR="004C6B14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4C6B14">
        <w:rPr>
          <w:szCs w:val="28"/>
        </w:rPr>
        <w:t>в</w:t>
      </w:r>
      <w:r w:rsidR="006C683B" w:rsidRPr="009C6FDC">
        <w:rPr>
          <w:szCs w:val="28"/>
        </w:rPr>
        <w:t>от и ваши рабочие места. С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адание вы хорошо знаете, ведь так?</w:t>
      </w:r>
    </w:p>
    <w:p w14:paraId="639AD93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ои сокурсники беспомощно озирались по сторонам, сгрудившись вокруг открытого люка. Виктор был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коридоре и держался одной р</w:t>
      </w:r>
      <w:r w:rsidRPr="009C6FDC">
        <w:rPr>
          <w:szCs w:val="28"/>
        </w:rPr>
        <w:t>у</w:t>
      </w:r>
      <w:r w:rsidRPr="009C6FDC">
        <w:rPr>
          <w:szCs w:val="28"/>
        </w:rPr>
        <w:t>кой за край про</w:t>
      </w:r>
      <w:r w:rsidR="00D84AC2">
        <w:rPr>
          <w:szCs w:val="28"/>
        </w:rPr>
        <w:t>е</w:t>
      </w:r>
      <w:r w:rsidRPr="009C6FDC">
        <w:rPr>
          <w:szCs w:val="28"/>
        </w:rPr>
        <w:t>ма в страхе,</w:t>
      </w:r>
      <w:r w:rsidR="00EA1B04">
        <w:rPr>
          <w:szCs w:val="28"/>
        </w:rPr>
        <w:t xml:space="preserve"> </w:t>
      </w:r>
      <w:r w:rsidRPr="009C6FDC">
        <w:rPr>
          <w:szCs w:val="28"/>
        </w:rPr>
        <w:t xml:space="preserve">что провалится вниз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 самое дно пасс</w:t>
      </w:r>
      <w:r w:rsidRPr="009C6FDC">
        <w:rPr>
          <w:szCs w:val="28"/>
        </w:rPr>
        <w:t>а</w:t>
      </w:r>
      <w:r w:rsidRPr="009C6FDC">
        <w:rPr>
          <w:szCs w:val="28"/>
        </w:rPr>
        <w:t>жирского отсека, к выпуклому люку. Я же обхватил ближайшее ко мне операторское кресло.</w:t>
      </w:r>
    </w:p>
    <w:p w14:paraId="468B3C9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юд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мужчи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у же! Поговорите со мной! Что вы</w:t>
      </w:r>
      <w:r w:rsidR="000D7ECF">
        <w:rPr>
          <w:szCs w:val="28"/>
        </w:rPr>
        <w:t>,</w:t>
      </w:r>
      <w:r w:rsidR="006C683B" w:rsidRPr="009C6FDC">
        <w:rPr>
          <w:szCs w:val="28"/>
        </w:rPr>
        <w:t xml:space="preserve"> как зомби?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нятно с заданием?</w:t>
      </w:r>
    </w:p>
    <w:p w14:paraId="66A0448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нят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уверенно 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лько мы не знаем свои 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ли.</w:t>
      </w:r>
    </w:p>
    <w:p w14:paraId="2D71901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лыбнулся мужчи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самое интересное.</w:t>
      </w:r>
    </w:p>
    <w:p w14:paraId="78B179C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 вытащил из кармана захватанный</w:t>
      </w:r>
      <w:r w:rsidR="00EA1B04">
        <w:rPr>
          <w:szCs w:val="28"/>
        </w:rPr>
        <w:t xml:space="preserve"> </w:t>
      </w:r>
      <w:r w:rsidRPr="009C6FDC">
        <w:rPr>
          <w:szCs w:val="28"/>
        </w:rPr>
        <w:t>суазор и протянул его мне э</w:t>
      </w:r>
      <w:r w:rsidRPr="009C6FDC">
        <w:rPr>
          <w:szCs w:val="28"/>
        </w:rPr>
        <w:t>к</w:t>
      </w:r>
      <w:r w:rsidRPr="009C6FDC">
        <w:rPr>
          <w:szCs w:val="28"/>
        </w:rPr>
        <w:t>раном впер</w:t>
      </w:r>
      <w:r w:rsidR="00D84AC2">
        <w:rPr>
          <w:szCs w:val="28"/>
        </w:rPr>
        <w:t>е</w:t>
      </w:r>
      <w:r w:rsidRPr="009C6FDC">
        <w:rPr>
          <w:szCs w:val="28"/>
        </w:rPr>
        <w:t>д.</w:t>
      </w:r>
    </w:p>
    <w:p w14:paraId="4B9A973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вай! Коснись рукой.</w:t>
      </w:r>
    </w:p>
    <w:p w14:paraId="04A73E6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иложил к экрану кисть, тот на мгновение закрасился ч</w:t>
      </w:r>
      <w:r w:rsidR="00D84AC2">
        <w:rPr>
          <w:szCs w:val="28"/>
        </w:rPr>
        <w:t>е</w:t>
      </w:r>
      <w:r w:rsidRPr="009C6FDC">
        <w:rPr>
          <w:szCs w:val="28"/>
        </w:rPr>
        <w:t>рным, а потом на н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 </w:t>
      </w:r>
      <w:r w:rsidRPr="00D61445">
        <w:rPr>
          <w:szCs w:val="28"/>
        </w:rPr>
        <w:t>высветилась угрожающе-яркая</w:t>
      </w:r>
      <w:r w:rsidRPr="009C6FDC">
        <w:rPr>
          <w:szCs w:val="28"/>
        </w:rPr>
        <w:t xml:space="preserve"> надпись угловатым шрифт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«второй пилот». </w:t>
      </w:r>
    </w:p>
    <w:p w14:paraId="1F116B6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х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ссмеялся мужчи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ой быстрый карьерный рост! Кто следующий?</w:t>
      </w:r>
    </w:p>
    <w:p w14:paraId="7A51350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 заставил всех прикоснуться к суазору, и привередливый компь</w:t>
      </w:r>
      <w:r w:rsidRPr="009C6FDC">
        <w:rPr>
          <w:szCs w:val="28"/>
        </w:rPr>
        <w:t>ю</w:t>
      </w:r>
      <w:r w:rsidRPr="009C6FDC">
        <w:rPr>
          <w:szCs w:val="28"/>
        </w:rPr>
        <w:t>тер выдал каждому по новой должности.</w:t>
      </w:r>
    </w:p>
    <w:p w14:paraId="186CA17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т, собственно, 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ытожил мужчина. </w:t>
      </w:r>
      <w:r>
        <w:rPr>
          <w:szCs w:val="28"/>
        </w:rPr>
        <w:t xml:space="preserve">— </w:t>
      </w:r>
      <w:r w:rsidR="00EA1B04">
        <w:rPr>
          <w:szCs w:val="28"/>
        </w:rPr>
        <w:t>Т</w:t>
      </w:r>
      <w:r w:rsidR="006C683B" w:rsidRPr="009C6FDC">
        <w:rPr>
          <w:szCs w:val="28"/>
        </w:rPr>
        <w:t>ерми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л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 качнул рукой с вытянутым указательным пальце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втоматически 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строятся, когда вы к ним подключитесь. Так</w:t>
      </w:r>
      <w:r w:rsidR="00EA1B04">
        <w:rPr>
          <w:szCs w:val="28"/>
        </w:rPr>
        <w:t xml:space="preserve"> </w:t>
      </w:r>
      <w:r w:rsidR="006C683B" w:rsidRPr="009C6FDC">
        <w:rPr>
          <w:szCs w:val="28"/>
        </w:rPr>
        <w:t>что выбирайте любой.</w:t>
      </w:r>
    </w:p>
    <w:p w14:paraId="1A7A399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 опять подмигнул мне.</w:t>
      </w:r>
    </w:p>
    <w:p w14:paraId="5E00A2B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, я смотрю, уже выбрал.</w:t>
      </w:r>
    </w:p>
    <w:p w14:paraId="596EEAD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ичего не ответил и полез в кресло.</w:t>
      </w:r>
    </w:p>
    <w:p w14:paraId="0F3357C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ж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мужчина</w:t>
      </w:r>
      <w:r w:rsidR="00EA1B04">
        <w:rPr>
          <w:szCs w:val="28"/>
        </w:rPr>
        <w:t>,</w:t>
      </w:r>
      <w:r w:rsidR="00EA1B04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EA1B04">
        <w:rPr>
          <w:szCs w:val="28"/>
        </w:rPr>
        <w:t>я</w:t>
      </w:r>
      <w:r w:rsidR="006C683B" w:rsidRPr="009C6FDC">
        <w:rPr>
          <w:szCs w:val="28"/>
        </w:rPr>
        <w:t xml:space="preserve"> вас оставляю.</w:t>
      </w:r>
    </w:p>
    <w:p w14:paraId="3FBC215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как же? </w:t>
      </w:r>
      <w:r w:rsidR="00EA1B04">
        <w:rPr>
          <w:szCs w:val="28"/>
        </w:rPr>
        <w:t xml:space="preserve">— </w:t>
      </w:r>
      <w:r w:rsidR="006C683B" w:rsidRPr="009C6FDC">
        <w:rPr>
          <w:szCs w:val="28"/>
        </w:rPr>
        <w:t>запротестовал</w:t>
      </w:r>
      <w:r w:rsidR="00EA1B04">
        <w:rPr>
          <w:szCs w:val="28"/>
        </w:rPr>
        <w:t xml:space="preserve"> </w:t>
      </w:r>
      <w:r w:rsidR="006C683B" w:rsidRPr="009C6FDC">
        <w:rPr>
          <w:szCs w:val="28"/>
        </w:rPr>
        <w:t xml:space="preserve">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казалось, нас будут контролировать.</w:t>
      </w:r>
    </w:p>
    <w:p w14:paraId="2F573C6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десь всего шесть кресе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 мужчина, и на лице Виктора отразился неподдельный ужа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 не бойтесь вы! Устроить крушение у вас не получится, корабль</w:t>
      </w:r>
      <w:r w:rsidR="00EA1B04">
        <w:rPr>
          <w:szCs w:val="28"/>
        </w:rPr>
        <w:t xml:space="preserve"> </w:t>
      </w:r>
      <w:r w:rsidR="006C683B" w:rsidRPr="009C6FDC">
        <w:rPr>
          <w:szCs w:val="28"/>
        </w:rPr>
        <w:t>контролируется операторами с Земли,</w:t>
      </w:r>
      <w:r w:rsidR="00EA1B04">
        <w:rPr>
          <w:szCs w:val="28"/>
        </w:rPr>
        <w:t xml:space="preserve"> </w:t>
      </w:r>
      <w:r w:rsidR="006C683B" w:rsidRPr="009C6FDC">
        <w:rPr>
          <w:szCs w:val="28"/>
        </w:rPr>
        <w:t>вас по</w:t>
      </w:r>
      <w:r w:rsidR="006C683B" w:rsidRPr="009C6FDC">
        <w:rPr>
          <w:szCs w:val="28"/>
        </w:rPr>
        <w:t>д</w:t>
      </w:r>
      <w:r w:rsidR="006C683B" w:rsidRPr="009C6FDC">
        <w:rPr>
          <w:szCs w:val="28"/>
        </w:rPr>
        <w:t xml:space="preserve">страхуют. А мы вообще в кубрике, если что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ч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гоготал от собственной шутки.</w:t>
      </w:r>
    </w:p>
    <w:p w14:paraId="40B6022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се начали устраиваться в креслах.</w:t>
      </w:r>
    </w:p>
    <w:p w14:paraId="217E7DB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Мужчина незаметно выскользнул из отсе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екунду назад он был здесь и следил за тем, как мы подключаемся к терминалам, а потом исчез, даже не попрощавшись.</w:t>
      </w:r>
    </w:p>
    <w:p w14:paraId="0CA9E1F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ердце сжало холодными тисками от страха.</w:t>
      </w:r>
    </w:p>
    <w:p w14:paraId="6C4ED70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лежал в кресле. Виктор что-то бурчал рядом, ерзая и оттягивая в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ротник комбинезона, но я не слушал. Кнопки на терминале загорелись, я вздохнул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овалился в пустоту.</w:t>
      </w:r>
    </w:p>
    <w:p w14:paraId="279C5C59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348F8159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42</w:t>
      </w:r>
    </w:p>
    <w:p w14:paraId="006203F6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4B3E929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мог бы, наверное, сказать, что</w:t>
      </w:r>
      <w:r w:rsidR="006158DF">
        <w:rPr>
          <w:szCs w:val="28"/>
        </w:rPr>
        <w:t xml:space="preserve"> </w:t>
      </w:r>
      <w:r w:rsidRPr="009C6FDC">
        <w:rPr>
          <w:szCs w:val="28"/>
        </w:rPr>
        <w:t>это был самый жуткий кошмар за всю мою жизнь, но только после кошмара ты просыпаешься и сон, каким бы страшным</w:t>
      </w:r>
      <w:r>
        <w:rPr>
          <w:szCs w:val="28"/>
        </w:rPr>
        <w:t xml:space="preserve"> он тебе</w:t>
      </w:r>
      <w:r w:rsidRPr="009C6FDC">
        <w:rPr>
          <w:szCs w:val="28"/>
        </w:rPr>
        <w:t xml:space="preserve"> ни казался, быстро тускнеет в памяти. Но тогда, даже после приземления </w:t>
      </w:r>
      <w:r w:rsidR="006158DF">
        <w:rPr>
          <w:szCs w:val="28"/>
        </w:rPr>
        <w:t>«</w:t>
      </w:r>
      <w:proofErr w:type="spellStart"/>
      <w:r w:rsidRPr="009C6FDC">
        <w:rPr>
          <w:szCs w:val="28"/>
        </w:rPr>
        <w:t>Аэропы</w:t>
      </w:r>
      <w:proofErr w:type="spellEnd"/>
      <w:r w:rsidR="006158DF">
        <w:rPr>
          <w:szCs w:val="28"/>
        </w:rPr>
        <w:t>»</w:t>
      </w:r>
      <w:r w:rsidRPr="009C6FDC">
        <w:rPr>
          <w:szCs w:val="28"/>
        </w:rPr>
        <w:t>, я не был уверен, что действительно верну</w:t>
      </w:r>
      <w:r w:rsidRPr="009C6FDC">
        <w:rPr>
          <w:szCs w:val="28"/>
        </w:rPr>
        <w:t>л</w:t>
      </w:r>
      <w:r w:rsidRPr="009C6FDC">
        <w:rPr>
          <w:szCs w:val="28"/>
        </w:rPr>
        <w:t>ся.</w:t>
      </w:r>
    </w:p>
    <w:p w14:paraId="3A897FDF" w14:textId="77777777" w:rsidR="006C683B" w:rsidRPr="009C6FDC" w:rsidRDefault="006158DF" w:rsidP="00277614">
      <w:pPr>
        <w:ind w:firstLine="709"/>
        <w:jc w:val="both"/>
        <w:rPr>
          <w:szCs w:val="28"/>
        </w:rPr>
      </w:pPr>
      <w:r>
        <w:rPr>
          <w:szCs w:val="28"/>
        </w:rPr>
        <w:t>С</w:t>
      </w:r>
      <w:r w:rsidR="006C683B" w:rsidRPr="009C6FDC">
        <w:rPr>
          <w:szCs w:val="28"/>
        </w:rPr>
        <w:t>еанс почти не отличался от тех лабораторных, которые мы про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дили с третьего курса</w:t>
      </w:r>
      <w:r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да и задание по управлению маневровыми двиг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телями я выполнял десятки раз,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 xml:space="preserve">однако что-то в </w:t>
      </w:r>
      <w:proofErr w:type="spellStart"/>
      <w:r w:rsidR="006C683B" w:rsidRPr="009C6FDC">
        <w:rPr>
          <w:szCs w:val="28"/>
        </w:rPr>
        <w:t>нейроинтерфейсе</w:t>
      </w:r>
      <w:proofErr w:type="spellEnd"/>
      <w:r w:rsidR="006C683B" w:rsidRPr="009C6FDC">
        <w:rPr>
          <w:szCs w:val="28"/>
        </w:rPr>
        <w:t xml:space="preserve"> изм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нилось. С самого начала, в приступе пан</w:t>
      </w:r>
      <w:r w:rsidR="006C683B" w:rsidRPr="00133977">
        <w:rPr>
          <w:szCs w:val="28"/>
        </w:rPr>
        <w:t>ики</w:t>
      </w:r>
      <w:r w:rsidR="006C683B" w:rsidRPr="009C6FDC">
        <w:rPr>
          <w:szCs w:val="28"/>
        </w:rPr>
        <w:t xml:space="preserve"> выполняя знакомые кома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>ды, я чувствовал ч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-то присутствие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как</w:t>
      </w:r>
      <w:r w:rsidR="00B46EEE">
        <w:rPr>
          <w:szCs w:val="28"/>
        </w:rPr>
        <w:t xml:space="preserve"> </w:t>
      </w:r>
      <w:r w:rsidR="006C683B" w:rsidRPr="009C6FDC">
        <w:rPr>
          <w:szCs w:val="28"/>
        </w:rPr>
        <w:t>будто другое сознание переплет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лось с моим.</w:t>
      </w:r>
    </w:p>
    <w:p w14:paraId="47FB62E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.</w:t>
      </w:r>
    </w:p>
    <w:p w14:paraId="120E306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была там, в той невозможной чудовищной тьме, которая меня окружала. Она жила в каждом мо</w:t>
      </w:r>
      <w:r w:rsidR="00D84AC2">
        <w:rPr>
          <w:szCs w:val="28"/>
        </w:rPr>
        <w:t>е</w:t>
      </w:r>
      <w:r w:rsidRPr="009C6FDC">
        <w:rPr>
          <w:szCs w:val="28"/>
        </w:rPr>
        <w:t>м помысле, в каждом движении мысли, словно мы расстались именно из-за того, что я потеря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сети.</w:t>
      </w:r>
    </w:p>
    <w:p w14:paraId="4563BC41" w14:textId="77777777" w:rsidR="006C683B" w:rsidRPr="009C6FDC" w:rsidRDefault="00355113" w:rsidP="00277614">
      <w:pPr>
        <w:ind w:firstLine="709"/>
        <w:jc w:val="both"/>
        <w:rPr>
          <w:szCs w:val="28"/>
        </w:rPr>
      </w:pPr>
      <w:r>
        <w:rPr>
          <w:szCs w:val="28"/>
        </w:rPr>
        <w:t>И теперь</w:t>
      </w:r>
      <w:r w:rsidR="006C683B" w:rsidRPr="009C6FDC">
        <w:rPr>
          <w:szCs w:val="28"/>
        </w:rPr>
        <w:t xml:space="preserve"> она возвращалась.</w:t>
      </w:r>
    </w:p>
    <w:p w14:paraId="1E39E57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Но вместо радости, вместо предвкушения встречи после разлуки я испытывал лишь пронзительный неподконтрольный страх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то-то ч</w:t>
      </w:r>
      <w:r w:rsidRPr="009C6FDC">
        <w:rPr>
          <w:szCs w:val="28"/>
        </w:rPr>
        <w:t>у</w:t>
      </w:r>
      <w:r w:rsidRPr="009C6FDC">
        <w:rPr>
          <w:szCs w:val="28"/>
        </w:rPr>
        <w:t>жое, непонятное, невозможное физически вторгалось в м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ознание.</w:t>
      </w:r>
    </w:p>
    <w:p w14:paraId="2E25475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месте с Лидой появились и фальшивые з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д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и закружились в бешеном вихре, как изображение из голографического проектора, подр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жая движению галактик. Я сам стал частью этого вихря, одной из тусклых тающих песчино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еня уносило куда-то, затягивало в зв</w:t>
      </w:r>
      <w:r w:rsidR="00D84AC2">
        <w:rPr>
          <w:szCs w:val="28"/>
        </w:rPr>
        <w:t>е</w:t>
      </w:r>
      <w:r w:rsidRPr="009C6FDC">
        <w:rPr>
          <w:szCs w:val="28"/>
        </w:rPr>
        <w:t>здный водов</w:t>
      </w:r>
      <w:r w:rsidRPr="009C6FDC">
        <w:rPr>
          <w:szCs w:val="28"/>
        </w:rPr>
        <w:t>о</w:t>
      </w:r>
      <w:r w:rsidRPr="009C6FDC">
        <w:rPr>
          <w:szCs w:val="28"/>
        </w:rPr>
        <w:t>рот, но в то же время я был неподвижен, я понимал, что в сети не сущес</w:t>
      </w:r>
      <w:r w:rsidRPr="009C6FDC">
        <w:rPr>
          <w:szCs w:val="28"/>
        </w:rPr>
        <w:t>т</w:t>
      </w:r>
      <w:r w:rsidRPr="009C6FDC">
        <w:rPr>
          <w:szCs w:val="28"/>
        </w:rPr>
        <w:t>вует движения, что в этом мнимом хаосе нет ничего, кроме меня самого.</w:t>
      </w:r>
    </w:p>
    <w:p w14:paraId="672DF1F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Но я видел Венеру, неотличимую от звезды. Я видел, как </w:t>
      </w:r>
      <w:r w:rsidR="00B46EEE">
        <w:rPr>
          <w:szCs w:val="28"/>
        </w:rPr>
        <w:t>«</w:t>
      </w:r>
      <w:r w:rsidRPr="009C6FDC">
        <w:rPr>
          <w:szCs w:val="28"/>
        </w:rPr>
        <w:t>Патрокл</w:t>
      </w:r>
      <w:r w:rsidR="00B46EEE">
        <w:rPr>
          <w:szCs w:val="28"/>
        </w:rPr>
        <w:t>»</w:t>
      </w:r>
      <w:r w:rsidRPr="009C6FDC">
        <w:rPr>
          <w:szCs w:val="28"/>
        </w:rPr>
        <w:t>, свет которого будет существовать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миллиарды лет, заходит на земную орбиту. </w:t>
      </w:r>
      <w:r>
        <w:rPr>
          <w:szCs w:val="28"/>
        </w:rPr>
        <w:t>Я</w:t>
      </w:r>
      <w:r w:rsidRPr="009C6FDC">
        <w:rPr>
          <w:szCs w:val="28"/>
        </w:rPr>
        <w:t xml:space="preserve"> приблизился к одной из зв</w:t>
      </w:r>
      <w:r w:rsidR="00D84AC2">
        <w:rPr>
          <w:szCs w:val="28"/>
        </w:rPr>
        <w:t>е</w:t>
      </w:r>
      <w:r w:rsidRPr="009C6FDC">
        <w:rPr>
          <w:szCs w:val="28"/>
        </w:rPr>
        <w:t>зд, и звезда эта оказалась Солнцем. Оно было таким ярким, что</w:t>
      </w:r>
      <w:r w:rsidR="00B46EEE">
        <w:rPr>
          <w:szCs w:val="28"/>
        </w:rPr>
        <w:t xml:space="preserve"> </w:t>
      </w:r>
      <w:r w:rsidRPr="009C6FDC">
        <w:rPr>
          <w:szCs w:val="28"/>
        </w:rPr>
        <w:t>сожгло</w:t>
      </w:r>
      <w:r w:rsidR="00B46EEE">
        <w:rPr>
          <w:szCs w:val="28"/>
        </w:rPr>
        <w:t xml:space="preserve"> </w:t>
      </w:r>
      <w:r w:rsidRPr="009C6FDC">
        <w:rPr>
          <w:szCs w:val="28"/>
        </w:rPr>
        <w:t>облекавшую меня темноту, наполни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олнечным ветром. Но потом ч</w:t>
      </w:r>
      <w:r w:rsidR="00D84AC2">
        <w:rPr>
          <w:szCs w:val="28"/>
        </w:rPr>
        <w:t>е</w:t>
      </w:r>
      <w:r w:rsidRPr="009C6FDC">
        <w:rPr>
          <w:szCs w:val="28"/>
        </w:rPr>
        <w:t>рная тень застила</w:t>
      </w:r>
      <w:r w:rsidR="00B46EEE">
        <w:rPr>
          <w:szCs w:val="28"/>
        </w:rPr>
        <w:t xml:space="preserve"> </w:t>
      </w:r>
      <w:r w:rsidRPr="009C6FDC">
        <w:rPr>
          <w:szCs w:val="28"/>
        </w:rPr>
        <w:t>Солнце. Началось з</w:t>
      </w:r>
      <w:r w:rsidRPr="009C6FDC">
        <w:rPr>
          <w:szCs w:val="28"/>
        </w:rPr>
        <w:t>а</w:t>
      </w:r>
      <w:r w:rsidRPr="009C6FDC">
        <w:rPr>
          <w:szCs w:val="28"/>
        </w:rPr>
        <w:t>тмение, которое я видел в тринадцатый раз.</w:t>
      </w:r>
      <w:r w:rsidR="00B46EEE">
        <w:rPr>
          <w:szCs w:val="28"/>
        </w:rPr>
        <w:t xml:space="preserve"> </w:t>
      </w:r>
      <w:r w:rsidRPr="009C6FDC">
        <w:rPr>
          <w:szCs w:val="28"/>
        </w:rPr>
        <w:t>Звезда</w:t>
      </w:r>
      <w:r w:rsidR="00B46EEE">
        <w:rPr>
          <w:szCs w:val="28"/>
        </w:rPr>
        <w:t xml:space="preserve"> </w:t>
      </w:r>
      <w:r w:rsidRPr="009C6FDC">
        <w:rPr>
          <w:szCs w:val="28"/>
        </w:rPr>
        <w:t>превратилась в све</w:t>
      </w:r>
      <w:r w:rsidRPr="009C6FDC">
        <w:rPr>
          <w:szCs w:val="28"/>
        </w:rPr>
        <w:t>р</w:t>
      </w:r>
      <w:r w:rsidRPr="009C6FDC">
        <w:rPr>
          <w:szCs w:val="28"/>
        </w:rPr>
        <w:t>кающий полумесяц и исчезла совсем, а передо мной остался лишь ч</w:t>
      </w:r>
      <w:r w:rsidR="00D84AC2">
        <w:rPr>
          <w:szCs w:val="28"/>
        </w:rPr>
        <w:t>е</w:t>
      </w:r>
      <w:r w:rsidRPr="009C6FDC">
        <w:rPr>
          <w:szCs w:val="28"/>
        </w:rPr>
        <w:t>рный шар, окутанный умирающим светом.</w:t>
      </w:r>
    </w:p>
    <w:p w14:paraId="68A9C25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Меня вывели из </w:t>
      </w:r>
      <w:proofErr w:type="spellStart"/>
      <w:r w:rsidRPr="009C6FDC">
        <w:rPr>
          <w:szCs w:val="28"/>
        </w:rPr>
        <w:t>нейросеанса</w:t>
      </w:r>
      <w:proofErr w:type="spellEnd"/>
      <w:r w:rsidRPr="009C6FDC">
        <w:rPr>
          <w:szCs w:val="28"/>
        </w:rPr>
        <w:t xml:space="preserve"> электрошоком.</w:t>
      </w:r>
    </w:p>
    <w:p w14:paraId="5391635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даже</w:t>
      </w:r>
      <w:r>
        <w:rPr>
          <w:szCs w:val="28"/>
        </w:rPr>
        <w:t xml:space="preserve"> не понял</w:t>
      </w:r>
      <w:r w:rsidR="00B46EEE">
        <w:rPr>
          <w:szCs w:val="28"/>
        </w:rPr>
        <w:t xml:space="preserve">, </w:t>
      </w:r>
      <w:r w:rsidRPr="009C6FDC">
        <w:rPr>
          <w:szCs w:val="28"/>
        </w:rPr>
        <w:t>что произошло</w:t>
      </w:r>
      <w:r w:rsidR="00B46EEE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тонул в пустоте и вдруг ок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зался в неудобном высоком кресле. Меня </w:t>
      </w:r>
      <w:r>
        <w:rPr>
          <w:szCs w:val="28"/>
        </w:rPr>
        <w:t>била дрожь</w:t>
      </w:r>
      <w:r w:rsidRPr="009C6FDC">
        <w:rPr>
          <w:szCs w:val="28"/>
        </w:rPr>
        <w:t>. Кто-то положил мне на плечо руку.</w:t>
      </w:r>
    </w:p>
    <w:p w14:paraId="0B9DC5D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ка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ышался знакомый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жи что-нибудь!</w:t>
      </w:r>
    </w:p>
    <w:p w14:paraId="3EBCC2B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хотел ответить, но вместо этого нечленораздельно промычал, утр</w:t>
      </w:r>
      <w:r w:rsidRPr="009C6FDC">
        <w:rPr>
          <w:szCs w:val="28"/>
        </w:rPr>
        <w:t>а</w:t>
      </w:r>
      <w:r w:rsidRPr="009C6FDC">
        <w:rPr>
          <w:szCs w:val="28"/>
        </w:rPr>
        <w:t>тив способность говорить.</w:t>
      </w:r>
    </w:p>
    <w:p w14:paraId="6A87DED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, понятно…</w:t>
      </w:r>
    </w:p>
    <w:p w14:paraId="797CECE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не посветили в глаза.</w:t>
      </w:r>
    </w:p>
    <w:p w14:paraId="4899D52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зови с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м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голос.</w:t>
      </w:r>
    </w:p>
    <w:p w14:paraId="509314A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вет пропал, и я ошалело заморгал глазами.</w:t>
      </w:r>
    </w:p>
    <w:p w14:paraId="358C428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мя назов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голос.</w:t>
      </w:r>
    </w:p>
    <w:p w14:paraId="60E20D0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что-то пробормотал.</w:t>
      </w:r>
    </w:p>
    <w:p w14:paraId="5B1B0F1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Были уже случаи позднего выхода?</w:t>
      </w:r>
    </w:p>
    <w:p w14:paraId="381F237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ыли… Верне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сглотнул, говорить было тяжел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лько однажды, только один раз.</w:t>
      </w:r>
    </w:p>
    <w:p w14:paraId="1D9FC5C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ужчина с седыми висками покачал головой.</w:t>
      </w:r>
    </w:p>
    <w:p w14:paraId="157406D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м пришло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 противном случае, ты…</w:t>
      </w:r>
    </w:p>
    <w:p w14:paraId="1F3736E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сле приземления </w:t>
      </w:r>
      <w:r w:rsidR="00B46EEE">
        <w:rPr>
          <w:szCs w:val="28"/>
        </w:rPr>
        <w:t>«</w:t>
      </w:r>
      <w:proofErr w:type="spellStart"/>
      <w:r w:rsidRPr="009C6FDC">
        <w:rPr>
          <w:szCs w:val="28"/>
        </w:rPr>
        <w:t>Аэропы</w:t>
      </w:r>
      <w:proofErr w:type="spellEnd"/>
      <w:r w:rsidR="00B46EEE">
        <w:rPr>
          <w:szCs w:val="28"/>
        </w:rPr>
        <w:t>»</w:t>
      </w:r>
      <w:r w:rsidRPr="009C6FDC">
        <w:rPr>
          <w:szCs w:val="28"/>
        </w:rPr>
        <w:t xml:space="preserve"> меня переодели в неудобный белый халат и положили в медицинское отделен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пустую и неуютную ко</w:t>
      </w:r>
      <w:r w:rsidRPr="009C6FDC">
        <w:rPr>
          <w:szCs w:val="28"/>
        </w:rPr>
        <w:t>м</w:t>
      </w:r>
      <w:r w:rsidRPr="009C6FDC">
        <w:rPr>
          <w:szCs w:val="28"/>
        </w:rPr>
        <w:t>нату, пропахшую пылью. Узкая больничная койка была затянута п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кой, а с потолка лился яркий свет. На правое плечо </w:t>
      </w:r>
      <w:r>
        <w:rPr>
          <w:szCs w:val="28"/>
        </w:rPr>
        <w:t xml:space="preserve">мне </w:t>
      </w:r>
      <w:r w:rsidRPr="009C6FDC">
        <w:rPr>
          <w:szCs w:val="28"/>
        </w:rPr>
        <w:t>надели тугой манжет, из которого тянулись толстые провода к неказистому, похожему на дре</w:t>
      </w:r>
      <w:r w:rsidRPr="009C6FDC">
        <w:rPr>
          <w:szCs w:val="28"/>
        </w:rPr>
        <w:t>в</w:t>
      </w:r>
      <w:r w:rsidRPr="009C6FDC">
        <w:rPr>
          <w:szCs w:val="28"/>
        </w:rPr>
        <w:t xml:space="preserve">нюю вычислительную машину устройству. </w:t>
      </w:r>
    </w:p>
    <w:p w14:paraId="2441283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ролежал так час или одну минут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щущение времени не до конца вернулось ко мне. В палату никто не заходи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еня просто закр</w:t>
      </w:r>
      <w:r w:rsidRPr="009C6FDC">
        <w:rPr>
          <w:szCs w:val="28"/>
        </w:rPr>
        <w:t>ы</w:t>
      </w:r>
      <w:r w:rsidRPr="009C6FDC">
        <w:rPr>
          <w:szCs w:val="28"/>
        </w:rPr>
        <w:t>ли в пустой комнате, подключив к издающему раздражающий гул устро</w:t>
      </w:r>
      <w:r w:rsidRPr="009C6FDC">
        <w:rPr>
          <w:szCs w:val="28"/>
        </w:rPr>
        <w:t>й</w:t>
      </w:r>
      <w:r w:rsidRPr="009C6FDC">
        <w:rPr>
          <w:szCs w:val="28"/>
        </w:rPr>
        <w:t>ству.</w:t>
      </w:r>
    </w:p>
    <w:p w14:paraId="72B15F1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чувствовал, что теряю сознание.</w:t>
      </w:r>
    </w:p>
    <w:p w14:paraId="199AA2C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толочный свет резал глаза, а манжет сдавливал руку. Я вс</w:t>
      </w:r>
      <w:r w:rsidR="00D84AC2">
        <w:rPr>
          <w:szCs w:val="28"/>
        </w:rPr>
        <w:t>е</w:t>
      </w:r>
      <w:r w:rsidR="00B46EEE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="00B46EEE">
        <w:rPr>
          <w:szCs w:val="28"/>
        </w:rPr>
        <w:t xml:space="preserve"> </w:t>
      </w:r>
      <w:r w:rsidRPr="009C6FDC">
        <w:rPr>
          <w:szCs w:val="28"/>
        </w:rPr>
        <w:t>ощущал</w:t>
      </w:r>
      <w:r w:rsidR="00B46EEE">
        <w:rPr>
          <w:szCs w:val="28"/>
        </w:rPr>
        <w:t xml:space="preserve"> </w:t>
      </w:r>
      <w:r w:rsidRPr="009C6FDC">
        <w:rPr>
          <w:szCs w:val="28"/>
        </w:rPr>
        <w:t xml:space="preserve">присутствие Лид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стояла рядом с кроватью и смотрела с укоризной, не говоря ни слова.</w:t>
      </w:r>
    </w:p>
    <w:p w14:paraId="5C6415B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тащил с руки манжет, и надсадный гул прекратился. </w:t>
      </w:r>
      <w:r>
        <w:rPr>
          <w:szCs w:val="28"/>
        </w:rPr>
        <w:t>В</w:t>
      </w:r>
      <w:r w:rsidRPr="009C6FDC">
        <w:rPr>
          <w:szCs w:val="28"/>
        </w:rPr>
        <w:t>аляться в похожей на камеру одиночной палате</w:t>
      </w:r>
      <w:r>
        <w:rPr>
          <w:szCs w:val="28"/>
        </w:rPr>
        <w:t xml:space="preserve"> и безропотно ждать, когда за тобой придут, было невыносимо</w:t>
      </w:r>
      <w:r w:rsidRPr="009C6FDC">
        <w:rPr>
          <w:szCs w:val="28"/>
        </w:rPr>
        <w:t>. Я скинул с кровати босые ноги и сразу</w:t>
      </w:r>
      <w:r w:rsidR="00B46EEE">
        <w:rPr>
          <w:szCs w:val="28"/>
        </w:rPr>
        <w:t xml:space="preserve"> </w:t>
      </w:r>
      <w:r w:rsidRPr="009C6FDC">
        <w:rPr>
          <w:szCs w:val="28"/>
        </w:rPr>
        <w:t>отд</w:t>
      </w:r>
      <w:r w:rsidR="00D84AC2">
        <w:rPr>
          <w:szCs w:val="28"/>
        </w:rPr>
        <w:t>е</w:t>
      </w:r>
      <w:r w:rsidRPr="009C6FDC">
        <w:rPr>
          <w:szCs w:val="28"/>
        </w:rPr>
        <w:t>р</w:t>
      </w:r>
      <w:r w:rsidRPr="009C6FDC">
        <w:rPr>
          <w:szCs w:val="28"/>
        </w:rPr>
        <w:t>нул их, об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гшись </w:t>
      </w:r>
      <w:r w:rsidR="00B46EEE">
        <w:rPr>
          <w:szCs w:val="28"/>
        </w:rPr>
        <w:t xml:space="preserve">— </w:t>
      </w:r>
      <w:r w:rsidRPr="009C6FDC">
        <w:rPr>
          <w:szCs w:val="28"/>
        </w:rPr>
        <w:t xml:space="preserve">пол был </w:t>
      </w:r>
      <w:r>
        <w:rPr>
          <w:szCs w:val="28"/>
        </w:rPr>
        <w:t>ледяным</w:t>
      </w:r>
      <w:r w:rsidRPr="009C6FDC">
        <w:rPr>
          <w:szCs w:val="28"/>
        </w:rPr>
        <w:t>, как в морозилке. Но потом я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</w:t>
      </w:r>
      <w:r w:rsidRPr="009C6FDC">
        <w:rPr>
          <w:szCs w:val="28"/>
        </w:rPr>
        <w:t>а</w:t>
      </w:r>
      <w:r w:rsidR="00B46EEE">
        <w:rPr>
          <w:szCs w:val="28"/>
        </w:rPr>
        <w:t>в</w:t>
      </w:r>
      <w:r w:rsidRPr="009C6FDC">
        <w:rPr>
          <w:szCs w:val="28"/>
        </w:rPr>
        <w:t>но</w:t>
      </w:r>
      <w:r w:rsidR="00B46EEE">
        <w:rPr>
          <w:szCs w:val="28"/>
        </w:rPr>
        <w:t xml:space="preserve"> </w:t>
      </w:r>
      <w:r w:rsidRPr="009C6FDC">
        <w:rPr>
          <w:szCs w:val="28"/>
        </w:rPr>
        <w:t xml:space="preserve">приподнялся на кроват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руки ещ</w:t>
      </w:r>
      <w:r w:rsidR="00D84AC2">
        <w:rPr>
          <w:szCs w:val="28"/>
        </w:rPr>
        <w:t>е</w:t>
      </w:r>
      <w:r w:rsidR="00B46EEE">
        <w:rPr>
          <w:szCs w:val="28"/>
        </w:rPr>
        <w:t xml:space="preserve"> </w:t>
      </w:r>
      <w:r w:rsidRPr="009C6FDC">
        <w:rPr>
          <w:szCs w:val="28"/>
        </w:rPr>
        <w:t xml:space="preserve">тряслись после электрошо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 </w:t>
      </w:r>
      <w:r>
        <w:rPr>
          <w:szCs w:val="28"/>
        </w:rPr>
        <w:t>ме</w:t>
      </w:r>
      <w:r>
        <w:rPr>
          <w:szCs w:val="28"/>
        </w:rPr>
        <w:t>д</w:t>
      </w:r>
      <w:r>
        <w:rPr>
          <w:szCs w:val="28"/>
        </w:rPr>
        <w:t xml:space="preserve">ленно </w:t>
      </w:r>
      <w:r w:rsidRPr="009C6FDC">
        <w:rPr>
          <w:szCs w:val="28"/>
        </w:rPr>
        <w:t>встал на ноги.</w:t>
      </w:r>
    </w:p>
    <w:p w14:paraId="06A1203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Холод прив</w:t>
      </w:r>
      <w:r w:rsidR="00D84AC2">
        <w:rPr>
          <w:szCs w:val="28"/>
        </w:rPr>
        <w:t>е</w:t>
      </w:r>
      <w:r w:rsidRPr="009C6FDC">
        <w:rPr>
          <w:szCs w:val="28"/>
        </w:rPr>
        <w:t>л меня в чувство.</w:t>
      </w:r>
    </w:p>
    <w:p w14:paraId="6E5E7E1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шагнул к двери и оглянулс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анжет на толстых проводах, н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верное, слетел с </w:t>
      </w:r>
      <w:r>
        <w:rPr>
          <w:szCs w:val="28"/>
        </w:rPr>
        <w:t>койки</w:t>
      </w:r>
      <w:r w:rsidRPr="009C6FDC">
        <w:rPr>
          <w:szCs w:val="28"/>
        </w:rPr>
        <w:t>, когда я вставал, и валялся на полу, рядом с з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молкшей медицинской машиной. Я не сомневался, что кто-то </w:t>
      </w:r>
      <w:r>
        <w:rPr>
          <w:szCs w:val="28"/>
        </w:rPr>
        <w:t>неустанно</w:t>
      </w:r>
      <w:r w:rsidRPr="009C6FDC">
        <w:rPr>
          <w:szCs w:val="28"/>
        </w:rPr>
        <w:t xml:space="preserve"> следит</w:t>
      </w:r>
      <w:r>
        <w:rPr>
          <w:szCs w:val="28"/>
        </w:rPr>
        <w:t xml:space="preserve"> за </w:t>
      </w:r>
      <w:r w:rsidRPr="009C6FDC">
        <w:rPr>
          <w:szCs w:val="28"/>
        </w:rPr>
        <w:t xml:space="preserve">каждым моим движением. Лампа на потолке мигну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ли мне так пок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залось. </w:t>
      </w:r>
    </w:p>
    <w:p w14:paraId="3A17AEC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ткрыл дверь.</w:t>
      </w:r>
    </w:p>
    <w:p w14:paraId="3998657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И тут же в глаза мне ударил свет, оглушил меня, лишил равновесия. </w:t>
      </w:r>
    </w:p>
    <w:p w14:paraId="2678DB3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Затмение закончилось, со светила сошла тень торопливой Луны, и я упал навстречу пронзительному солнечному ветру.</w:t>
      </w:r>
    </w:p>
    <w:p w14:paraId="057EE982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70D0E4DC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41</w:t>
      </w:r>
    </w:p>
    <w:p w14:paraId="18E8B473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325F623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 моей неловкой попытке побега из медицинского отделения отн</w:t>
      </w:r>
      <w:r w:rsidRPr="009C6FDC">
        <w:rPr>
          <w:szCs w:val="28"/>
        </w:rPr>
        <w:t>е</w:t>
      </w:r>
      <w:r w:rsidRPr="009C6FDC">
        <w:rPr>
          <w:szCs w:val="28"/>
        </w:rPr>
        <w:t>слись с юмором и решили, что я окончательно приш</w:t>
      </w:r>
      <w:r w:rsidR="00D84AC2">
        <w:rPr>
          <w:szCs w:val="28"/>
        </w:rPr>
        <w:t>е</w:t>
      </w:r>
      <w:r w:rsidRPr="009C6FDC">
        <w:rPr>
          <w:szCs w:val="28"/>
        </w:rPr>
        <w:t>л в себя. Меня отве</w:t>
      </w:r>
      <w:r w:rsidRPr="009C6FDC">
        <w:rPr>
          <w:szCs w:val="28"/>
        </w:rPr>
        <w:t>з</w:t>
      </w:r>
      <w:r w:rsidRPr="009C6FDC">
        <w:rPr>
          <w:szCs w:val="28"/>
        </w:rPr>
        <w:t xml:space="preserve">ли к раздевалке, где я несколько минут искал свой шкафчик. </w:t>
      </w:r>
    </w:p>
    <w:p w14:paraId="10489C6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лучив наконец вещи, я сразу раскрыл суазор. </w:t>
      </w:r>
    </w:p>
    <w:p w14:paraId="4CA5A20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окошке с извещениями были</w:t>
      </w:r>
      <w:r w:rsidR="00534A85">
        <w:rPr>
          <w:szCs w:val="28"/>
        </w:rPr>
        <w:t xml:space="preserve"> </w:t>
      </w:r>
      <w:r w:rsidRPr="009C6FDC">
        <w:rPr>
          <w:szCs w:val="28"/>
        </w:rPr>
        <w:t>пропущенные</w:t>
      </w:r>
      <w:r w:rsidR="00534A85">
        <w:rPr>
          <w:szCs w:val="28"/>
        </w:rPr>
        <w:t xml:space="preserve"> </w:t>
      </w:r>
      <w:r w:rsidRPr="009C6FDC">
        <w:rPr>
          <w:szCs w:val="28"/>
        </w:rPr>
        <w:t xml:space="preserve">звонки от Виктора, но </w:t>
      </w:r>
      <w:r>
        <w:rPr>
          <w:szCs w:val="28"/>
        </w:rPr>
        <w:t xml:space="preserve">это </w:t>
      </w:r>
      <w:r w:rsidRPr="009C6FDC">
        <w:rPr>
          <w:szCs w:val="28"/>
        </w:rPr>
        <w:t xml:space="preserve">меня не интересовало. Я открыл список контактов, выбрал Лиду, </w:t>
      </w:r>
      <w:r>
        <w:rPr>
          <w:szCs w:val="28"/>
        </w:rPr>
        <w:t>ко</w:t>
      </w:r>
      <w:r>
        <w:rPr>
          <w:szCs w:val="28"/>
        </w:rPr>
        <w:t>с</w:t>
      </w:r>
      <w:r>
        <w:rPr>
          <w:szCs w:val="28"/>
        </w:rPr>
        <w:t>нувшись</w:t>
      </w:r>
      <w:r w:rsidRPr="009C6FDC">
        <w:rPr>
          <w:szCs w:val="28"/>
        </w:rPr>
        <w:t xml:space="preserve"> пальцем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тарой фотографии из институтского соцветия</w:t>
      </w:r>
      <w:r>
        <w:rPr>
          <w:szCs w:val="28"/>
        </w:rPr>
        <w:t>,</w:t>
      </w:r>
      <w:r w:rsidR="00534A85">
        <w:rPr>
          <w:szCs w:val="28"/>
        </w:rPr>
        <w:t xml:space="preserve"> </w:t>
      </w:r>
      <w:r w:rsidRPr="009C6FDC">
        <w:rPr>
          <w:szCs w:val="28"/>
        </w:rPr>
        <w:t>и н</w:t>
      </w:r>
      <w:r w:rsidRPr="009C6FDC">
        <w:rPr>
          <w:szCs w:val="28"/>
        </w:rPr>
        <w:t>а</w:t>
      </w:r>
      <w:r w:rsidRPr="009C6FDC">
        <w:rPr>
          <w:szCs w:val="28"/>
        </w:rPr>
        <w:t>жал на большую зе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ую кнопку «Позвонить». </w:t>
      </w:r>
    </w:p>
    <w:p w14:paraId="09464C6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не ответила.</w:t>
      </w:r>
    </w:p>
    <w:p w14:paraId="68EEAF9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аб</w:t>
      </w:r>
      <w:r>
        <w:rPr>
          <w:szCs w:val="28"/>
        </w:rPr>
        <w:t>и</w:t>
      </w:r>
      <w:r w:rsidRPr="009C6FDC">
        <w:rPr>
          <w:szCs w:val="28"/>
        </w:rPr>
        <w:t xml:space="preserve">рал </w:t>
      </w:r>
      <w:r>
        <w:rPr>
          <w:szCs w:val="28"/>
        </w:rPr>
        <w:t>е</w:t>
      </w:r>
      <w:r w:rsidR="00D84AC2">
        <w:rPr>
          <w:szCs w:val="28"/>
        </w:rPr>
        <w:t>е</w:t>
      </w:r>
      <w:r>
        <w:rPr>
          <w:szCs w:val="28"/>
        </w:rPr>
        <w:t xml:space="preserve"> </w:t>
      </w:r>
      <w:r w:rsidRPr="009C6FDC">
        <w:rPr>
          <w:szCs w:val="28"/>
        </w:rPr>
        <w:t>номер снова</w:t>
      </w:r>
      <w:r>
        <w:rPr>
          <w:szCs w:val="28"/>
        </w:rPr>
        <w:t xml:space="preserve"> и снова</w:t>
      </w:r>
      <w:r w:rsidRPr="009C6FDC">
        <w:rPr>
          <w:szCs w:val="28"/>
        </w:rPr>
        <w:t>. Во время последнего звонка вм</w:t>
      </w:r>
      <w:r w:rsidRPr="009C6FDC">
        <w:rPr>
          <w:szCs w:val="28"/>
        </w:rPr>
        <w:t>е</w:t>
      </w:r>
      <w:r w:rsidRPr="009C6FDC">
        <w:rPr>
          <w:szCs w:val="28"/>
        </w:rPr>
        <w:t>сто долгих напряж</w:t>
      </w:r>
      <w:r w:rsidR="00D84AC2">
        <w:rPr>
          <w:szCs w:val="28"/>
        </w:rPr>
        <w:t>е</w:t>
      </w:r>
      <w:r w:rsidRPr="009C6FDC">
        <w:rPr>
          <w:szCs w:val="28"/>
        </w:rPr>
        <w:t>нных гудков я услышал неприятный синтетический г</w:t>
      </w:r>
      <w:r w:rsidRPr="009C6FDC">
        <w:rPr>
          <w:szCs w:val="28"/>
        </w:rPr>
        <w:t>о</w:t>
      </w:r>
      <w:r w:rsidRPr="009C6FDC">
        <w:rPr>
          <w:szCs w:val="28"/>
        </w:rPr>
        <w:t>лос:</w:t>
      </w:r>
      <w:r w:rsidR="00534A85">
        <w:rPr>
          <w:szCs w:val="28"/>
        </w:rPr>
        <w:t xml:space="preserve"> </w:t>
      </w:r>
      <w:r w:rsidRPr="009C6FDC">
        <w:rPr>
          <w:szCs w:val="28"/>
        </w:rPr>
        <w:t>«Абонент не в сети».</w:t>
      </w:r>
    </w:p>
    <w:p w14:paraId="27D2097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</w:t>
      </w:r>
      <w:r>
        <w:rPr>
          <w:szCs w:val="28"/>
        </w:rPr>
        <w:t>швырнул</w:t>
      </w:r>
      <w:r w:rsidR="00CA7603">
        <w:rPr>
          <w:szCs w:val="28"/>
        </w:rPr>
        <w:t xml:space="preserve"> </w:t>
      </w:r>
      <w:r w:rsidRPr="009C6FDC">
        <w:rPr>
          <w:szCs w:val="28"/>
        </w:rPr>
        <w:t>суазор на пол, сел на скамейку у шкафчика и закрыл л</w:t>
      </w:r>
      <w:r w:rsidRPr="009C6FDC">
        <w:rPr>
          <w:szCs w:val="28"/>
        </w:rPr>
        <w:t>и</w:t>
      </w:r>
      <w:r w:rsidRPr="009C6FDC">
        <w:rPr>
          <w:szCs w:val="28"/>
        </w:rPr>
        <w:t>цо. Меня трясло, но плакать я не мог. Она была здесь, рядом, во мне, но не отвечала.</w:t>
      </w:r>
    </w:p>
    <w:p w14:paraId="3FC2187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уазор задрожал, издавая сердитое жужжание.</w:t>
      </w:r>
      <w:r w:rsidR="00CA7603">
        <w:rPr>
          <w:szCs w:val="28"/>
        </w:rPr>
        <w:t xml:space="preserve"> </w:t>
      </w:r>
      <w:r w:rsidRPr="009C6FDC">
        <w:rPr>
          <w:szCs w:val="28"/>
        </w:rPr>
        <w:t>Я поднял его с пола.</w:t>
      </w:r>
    </w:p>
    <w:p w14:paraId="1432295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«Где ты? </w:t>
      </w:r>
      <w:r w:rsidR="00687CE4">
        <w:rPr>
          <w:szCs w:val="28"/>
        </w:rPr>
        <w:t xml:space="preserve">— </w:t>
      </w:r>
      <w:r>
        <w:rPr>
          <w:szCs w:val="28"/>
        </w:rPr>
        <w:t>на</w:t>
      </w:r>
      <w:r w:rsidRPr="009C6FDC">
        <w:rPr>
          <w:szCs w:val="28"/>
        </w:rPr>
        <w:t xml:space="preserve">писал Виктор.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то с тобой произошло?»</w:t>
      </w:r>
    </w:p>
    <w:p w14:paraId="63697FDE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Я</w:t>
      </w:r>
      <w:r w:rsidRPr="009C6FDC">
        <w:rPr>
          <w:szCs w:val="28"/>
        </w:rPr>
        <w:t xml:space="preserve"> не ответил. </w:t>
      </w:r>
      <w:r>
        <w:rPr>
          <w:szCs w:val="28"/>
        </w:rPr>
        <w:t>Я</w:t>
      </w:r>
      <w:r w:rsidRPr="009C6FDC">
        <w:rPr>
          <w:szCs w:val="28"/>
        </w:rPr>
        <w:t xml:space="preserve"> открыл карточку Лиды и набрал сообщение:</w:t>
      </w:r>
      <w:r w:rsidR="00CA7603">
        <w:rPr>
          <w:szCs w:val="28"/>
        </w:rPr>
        <w:t xml:space="preserve"> </w:t>
      </w:r>
      <w:r w:rsidRPr="009C6FDC">
        <w:rPr>
          <w:szCs w:val="28"/>
        </w:rPr>
        <w:t>«Нам нужно встретиться. Или хотя бы поговорить. Я очень тебя прошу. Прости меня за вс</w:t>
      </w:r>
      <w:r w:rsidR="00D84AC2">
        <w:rPr>
          <w:szCs w:val="28"/>
        </w:rPr>
        <w:t>е</w:t>
      </w:r>
      <w:r w:rsidRPr="009C6FDC">
        <w:rPr>
          <w:szCs w:val="28"/>
        </w:rPr>
        <w:t>».</w:t>
      </w:r>
    </w:p>
    <w:p w14:paraId="615B527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тправил</w:t>
      </w:r>
      <w:r w:rsidR="00CA7603">
        <w:rPr>
          <w:szCs w:val="28"/>
        </w:rPr>
        <w:t xml:space="preserve"> </w:t>
      </w:r>
      <w:r w:rsidRPr="009C6FDC">
        <w:rPr>
          <w:szCs w:val="28"/>
        </w:rPr>
        <w:t>это нервное</w:t>
      </w:r>
      <w:r>
        <w:rPr>
          <w:szCs w:val="28"/>
        </w:rPr>
        <w:t xml:space="preserve"> послание,</w:t>
      </w:r>
      <w:r w:rsidR="00CA7603">
        <w:rPr>
          <w:szCs w:val="28"/>
        </w:rPr>
        <w:t xml:space="preserve"> </w:t>
      </w:r>
      <w:r>
        <w:rPr>
          <w:szCs w:val="28"/>
        </w:rPr>
        <w:t xml:space="preserve">и </w:t>
      </w:r>
      <w:r w:rsidRPr="009C6FDC">
        <w:rPr>
          <w:szCs w:val="28"/>
        </w:rPr>
        <w:t>мне полегчало.</w:t>
      </w:r>
      <w:r>
        <w:rPr>
          <w:szCs w:val="28"/>
        </w:rPr>
        <w:t xml:space="preserve"> Открыл шка</w:t>
      </w:r>
      <w:r>
        <w:rPr>
          <w:szCs w:val="28"/>
        </w:rPr>
        <w:t>ф</w:t>
      </w:r>
      <w:r>
        <w:rPr>
          <w:szCs w:val="28"/>
        </w:rPr>
        <w:t>чик,</w:t>
      </w:r>
      <w:r w:rsidR="00CA7603">
        <w:rPr>
          <w:szCs w:val="28"/>
        </w:rPr>
        <w:t xml:space="preserve"> </w:t>
      </w:r>
      <w:r w:rsidRPr="009C6FDC">
        <w:rPr>
          <w:szCs w:val="28"/>
        </w:rPr>
        <w:t>стал переодеваться</w:t>
      </w:r>
      <w:r>
        <w:rPr>
          <w:szCs w:val="28"/>
        </w:rPr>
        <w:t>, бросив белый халат, в котором меня выпустили из медицинского отделения, на пол, как ненавист</w:t>
      </w:r>
      <w:r w:rsidR="00CA7603">
        <w:rPr>
          <w:szCs w:val="28"/>
        </w:rPr>
        <w:t>н</w:t>
      </w:r>
      <w:r>
        <w:rPr>
          <w:szCs w:val="28"/>
        </w:rPr>
        <w:t>ую робу</w:t>
      </w:r>
      <w:r w:rsidRPr="009C6FDC">
        <w:rPr>
          <w:szCs w:val="28"/>
        </w:rPr>
        <w:t>. На выходе из ра</w:t>
      </w:r>
      <w:r w:rsidRPr="009C6FDC">
        <w:rPr>
          <w:szCs w:val="28"/>
        </w:rPr>
        <w:t>з</w:t>
      </w:r>
      <w:r w:rsidRPr="009C6FDC">
        <w:rPr>
          <w:szCs w:val="28"/>
        </w:rPr>
        <w:t xml:space="preserve">девалки меня </w:t>
      </w:r>
      <w:r>
        <w:rPr>
          <w:szCs w:val="28"/>
        </w:rPr>
        <w:t>ждали</w:t>
      </w:r>
      <w:r w:rsidRPr="009C6FDC">
        <w:rPr>
          <w:szCs w:val="28"/>
        </w:rPr>
        <w:t>.</w:t>
      </w:r>
    </w:p>
    <w:p w14:paraId="0778ACB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В город </w:t>
      </w:r>
      <w:r>
        <w:rPr>
          <w:szCs w:val="28"/>
        </w:rPr>
        <w:t xml:space="preserve">я отправился на рейсовом автобусе, где </w:t>
      </w:r>
      <w:r w:rsidRPr="009C6FDC">
        <w:rPr>
          <w:szCs w:val="28"/>
        </w:rPr>
        <w:t xml:space="preserve">сидел один, </w:t>
      </w:r>
      <w:r>
        <w:rPr>
          <w:szCs w:val="28"/>
        </w:rPr>
        <w:t>точно</w:t>
      </w:r>
      <w:r w:rsidRPr="009C6FDC">
        <w:rPr>
          <w:szCs w:val="28"/>
        </w:rPr>
        <w:t xml:space="preserve"> прокаж</w:t>
      </w:r>
      <w:r w:rsidR="00D84AC2">
        <w:rPr>
          <w:szCs w:val="28"/>
        </w:rPr>
        <w:t>е</w:t>
      </w:r>
      <w:r w:rsidRPr="009C6FDC">
        <w:rPr>
          <w:szCs w:val="28"/>
        </w:rPr>
        <w:t>нный.</w:t>
      </w:r>
    </w:p>
    <w:p w14:paraId="3B87263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На следующий день, в институте, я узнал, что произошедшее на </w:t>
      </w:r>
      <w:r w:rsidR="00CA7603">
        <w:rPr>
          <w:szCs w:val="28"/>
        </w:rPr>
        <w:t>«</w:t>
      </w:r>
      <w:proofErr w:type="spellStart"/>
      <w:r w:rsidRPr="009C6FDC">
        <w:rPr>
          <w:szCs w:val="28"/>
        </w:rPr>
        <w:t>А</w:t>
      </w:r>
      <w:r w:rsidRPr="009C6FDC">
        <w:rPr>
          <w:szCs w:val="28"/>
        </w:rPr>
        <w:t>э</w:t>
      </w:r>
      <w:r w:rsidRPr="009C6FDC">
        <w:rPr>
          <w:szCs w:val="28"/>
        </w:rPr>
        <w:t>ропе</w:t>
      </w:r>
      <w:proofErr w:type="spellEnd"/>
      <w:r w:rsidR="00CA7603">
        <w:rPr>
          <w:szCs w:val="28"/>
        </w:rPr>
        <w:t>»</w:t>
      </w:r>
      <w:r w:rsidRPr="009C6FDC">
        <w:rPr>
          <w:szCs w:val="28"/>
        </w:rPr>
        <w:t xml:space="preserve"> отправили на рассмотрение в учебную часть и стоит вопрос о мо</w:t>
      </w:r>
      <w:r w:rsidR="00D84AC2">
        <w:rPr>
          <w:szCs w:val="28"/>
        </w:rPr>
        <w:t>е</w:t>
      </w:r>
      <w:r w:rsidRPr="009C6FDC">
        <w:rPr>
          <w:szCs w:val="28"/>
        </w:rPr>
        <w:t>м исключении «по состоянию здоровья».</w:t>
      </w:r>
    </w:p>
    <w:p w14:paraId="4AD1491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честно пытался меня поддержать.</w:t>
      </w:r>
    </w:p>
    <w:p w14:paraId="59ED098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 убеждал, что</w:t>
      </w:r>
      <w:r w:rsidR="00CA7603">
        <w:rPr>
          <w:szCs w:val="28"/>
        </w:rPr>
        <w:t xml:space="preserve"> </w:t>
      </w:r>
      <w:r w:rsidRPr="009C6FDC">
        <w:rPr>
          <w:szCs w:val="28"/>
        </w:rPr>
        <w:t xml:space="preserve">таких случаев за историю института </w:t>
      </w:r>
      <w:r>
        <w:rPr>
          <w:szCs w:val="28"/>
        </w:rPr>
        <w:t>насчитываются сотни</w:t>
      </w:r>
      <w:r w:rsidRPr="009C6FDC">
        <w:rPr>
          <w:szCs w:val="28"/>
        </w:rPr>
        <w:t>, что за ошибки, как он выразился, на первом практическом занятии никого не станут исключать. Я не верил ему, хотя и был благодарен за поддержку. После занятий я не вернулся в общежитие, а поехал на кварт</w:t>
      </w:r>
      <w:r w:rsidRPr="009C6FDC">
        <w:rPr>
          <w:szCs w:val="28"/>
        </w:rPr>
        <w:t>и</w:t>
      </w:r>
      <w:r w:rsidRPr="009C6FDC">
        <w:rPr>
          <w:szCs w:val="28"/>
        </w:rPr>
        <w:t>ру матери, куда не заходил</w:t>
      </w:r>
      <w:r w:rsidR="00CA7603">
        <w:rPr>
          <w:szCs w:val="28"/>
        </w:rPr>
        <w:t xml:space="preserve"> </w:t>
      </w:r>
      <w:r w:rsidRPr="009C6FDC">
        <w:rPr>
          <w:szCs w:val="28"/>
        </w:rPr>
        <w:t>уже год.</w:t>
      </w:r>
    </w:p>
    <w:p w14:paraId="7592B57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="00CA7603">
        <w:rPr>
          <w:szCs w:val="28"/>
        </w:rPr>
        <w:t xml:space="preserve"> </w:t>
      </w:r>
      <w:r w:rsidRPr="009C6FDC">
        <w:rPr>
          <w:szCs w:val="28"/>
        </w:rPr>
        <w:t>было в пыли.</w:t>
      </w:r>
    </w:p>
    <w:p w14:paraId="1849608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ровать в старой комнате я во время последнего визита накрыл пр</w:t>
      </w:r>
      <w:r w:rsidRPr="009C6FDC">
        <w:rPr>
          <w:szCs w:val="28"/>
        </w:rPr>
        <w:t>о</w:t>
      </w:r>
      <w:r w:rsidRPr="009C6FDC">
        <w:rPr>
          <w:szCs w:val="28"/>
        </w:rPr>
        <w:t>зрачной п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кой, </w:t>
      </w:r>
      <w:r w:rsidR="00CA7603">
        <w:rPr>
          <w:szCs w:val="28"/>
        </w:rPr>
        <w:t>а</w:t>
      </w:r>
      <w:r w:rsidR="00CA7603" w:rsidRPr="009C6FDC">
        <w:rPr>
          <w:szCs w:val="28"/>
        </w:rPr>
        <w:t xml:space="preserve"> </w:t>
      </w:r>
      <w:r w:rsidRPr="009C6FDC">
        <w:rPr>
          <w:szCs w:val="28"/>
        </w:rPr>
        <w:t>остальную мебель не трогал, и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хл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пья пыли на полу, песчинки, витавшие в воздухе, запах прелости и духот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поминало мне о том, что</w:t>
      </w:r>
      <w:r>
        <w:rPr>
          <w:szCs w:val="28"/>
        </w:rPr>
        <w:t xml:space="preserve"> здесь умерла мама</w:t>
      </w:r>
      <w:r w:rsidRPr="009C6FDC">
        <w:rPr>
          <w:szCs w:val="28"/>
        </w:rPr>
        <w:t>.</w:t>
      </w:r>
    </w:p>
    <w:p w14:paraId="5208753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орвал п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ку и повалился на крова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 обуви, не раздеваясь. Я тогда не сомневался, что меня исключа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ернее, переведут на какое-нибудь скучное и бесперспективное отделение, где я никогда близко не подойду к терминалу</w:t>
      </w:r>
      <w:r w:rsidR="00CA7603">
        <w:rPr>
          <w:szCs w:val="28"/>
        </w:rPr>
        <w:t xml:space="preserve"> </w:t>
      </w:r>
      <w:r w:rsidRPr="009C6FDC">
        <w:rPr>
          <w:szCs w:val="28"/>
        </w:rPr>
        <w:t xml:space="preserve">нейроинтерфейса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днако пугало меня не это.</w:t>
      </w:r>
    </w:p>
    <w:p w14:paraId="2985302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был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ам, в сети.</w:t>
      </w:r>
    </w:p>
    <w:p w14:paraId="7594D6A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не ответила на м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ообщение, и больше я не писал, хотя чувствова</w:t>
      </w:r>
      <w:r w:rsidR="00CA7603">
        <w:rPr>
          <w:szCs w:val="28"/>
        </w:rPr>
        <w:t>л</w:t>
      </w:r>
      <w:r w:rsidRPr="009C6FDC">
        <w:rPr>
          <w:szCs w:val="28"/>
        </w:rPr>
        <w:t xml:space="preserve">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исутств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смотрела на меня молча, с ук</w:t>
      </w:r>
      <w:r w:rsidRPr="009C6FDC">
        <w:rPr>
          <w:szCs w:val="28"/>
        </w:rPr>
        <w:t>о</w:t>
      </w:r>
      <w:r w:rsidRPr="009C6FDC">
        <w:rPr>
          <w:szCs w:val="28"/>
        </w:rPr>
        <w:t>ризной, 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ел</w:t>
      </w:r>
      <w:r w:rsidR="00D84AC2">
        <w:rPr>
          <w:szCs w:val="28"/>
        </w:rPr>
        <w:t>е</w:t>
      </w:r>
      <w:r w:rsidRPr="009C6FDC">
        <w:rPr>
          <w:szCs w:val="28"/>
        </w:rPr>
        <w:t>ные глаза были уставшими и печальными.</w:t>
      </w:r>
    </w:p>
    <w:p w14:paraId="69FABA7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уазор</w:t>
      </w:r>
      <w:r w:rsidR="00CA7603">
        <w:rPr>
          <w:szCs w:val="28"/>
        </w:rPr>
        <w:t xml:space="preserve"> </w:t>
      </w:r>
      <w:r w:rsidRPr="009C6FDC">
        <w:rPr>
          <w:szCs w:val="28"/>
        </w:rPr>
        <w:t>завибрировал. Это был Виктор. Он беспокоился, но я не х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тел отвечать. </w:t>
      </w:r>
    </w:p>
    <w:p w14:paraId="52D19C7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уткнулся лицом в подушку.</w:t>
      </w:r>
    </w:p>
    <w:p w14:paraId="4E6B49A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.</w:t>
      </w:r>
    </w:p>
    <w:p w14:paraId="04F58B2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Жизнь была</w:t>
      </w:r>
      <w:r w:rsidR="00CA7603">
        <w:rPr>
          <w:szCs w:val="28"/>
        </w:rPr>
        <w:t xml:space="preserve"> </w:t>
      </w:r>
      <w:r w:rsidRPr="009C6FDC">
        <w:rPr>
          <w:szCs w:val="28"/>
        </w:rPr>
        <w:t>сломана. Когда-то я думал, что хочу увидеть другие пл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неты, улететь с Земли, но </w:t>
      </w:r>
      <w:r w:rsidR="00355113">
        <w:rPr>
          <w:szCs w:val="28"/>
        </w:rPr>
        <w:t xml:space="preserve">в действительности </w:t>
      </w:r>
      <w:r w:rsidRPr="009C6FDC">
        <w:rPr>
          <w:szCs w:val="28"/>
        </w:rPr>
        <w:t>хотел лишь избавиться от вечно больной матери, и</w:t>
      </w:r>
      <w:r w:rsidR="00CA7603">
        <w:rPr>
          <w:szCs w:val="28"/>
        </w:rPr>
        <w:t xml:space="preserve"> </w:t>
      </w:r>
      <w:r w:rsidRPr="009C6FDC">
        <w:rPr>
          <w:szCs w:val="28"/>
        </w:rPr>
        <w:t>когда она умерла…</w:t>
      </w:r>
    </w:p>
    <w:p w14:paraId="5AE6FCF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заплакал.</w:t>
      </w:r>
    </w:p>
    <w:p w14:paraId="6A83DF0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У меня никого не оставалось. И сеть уничтожила меня. Я впервые увидел самого себ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то, что во мне было сокрыто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огда подключился к нейроинтерфейсу на </w:t>
      </w:r>
      <w:r w:rsidR="00CA7603">
        <w:rPr>
          <w:szCs w:val="28"/>
        </w:rPr>
        <w:t>«</w:t>
      </w:r>
      <w:proofErr w:type="spellStart"/>
      <w:r w:rsidRPr="009C6FDC">
        <w:rPr>
          <w:szCs w:val="28"/>
        </w:rPr>
        <w:t>Аэропе</w:t>
      </w:r>
      <w:proofErr w:type="spellEnd"/>
      <w:r w:rsidR="00CA7603">
        <w:rPr>
          <w:szCs w:val="28"/>
        </w:rPr>
        <w:t>»</w:t>
      </w:r>
      <w:r w:rsidRPr="009C6FDC">
        <w:rPr>
          <w:szCs w:val="28"/>
        </w:rPr>
        <w:t>. Мне нужна только Лида, а вовсе не зв</w:t>
      </w:r>
      <w:r w:rsidR="00D84AC2">
        <w:rPr>
          <w:szCs w:val="28"/>
        </w:rPr>
        <w:t>е</w:t>
      </w:r>
      <w:r w:rsidRPr="009C6FDC">
        <w:rPr>
          <w:szCs w:val="28"/>
        </w:rPr>
        <w:t>з</w:t>
      </w:r>
      <w:r w:rsidRPr="009C6FDC">
        <w:rPr>
          <w:szCs w:val="28"/>
        </w:rPr>
        <w:t xml:space="preserve">ды. </w:t>
      </w:r>
      <w:r>
        <w:rPr>
          <w:szCs w:val="28"/>
        </w:rPr>
        <w:t>Я выдумал эту глупую мечту о пол</w:t>
      </w:r>
      <w:r w:rsidR="00D84AC2">
        <w:rPr>
          <w:szCs w:val="28"/>
        </w:rPr>
        <w:t>е</w:t>
      </w:r>
      <w:r>
        <w:rPr>
          <w:szCs w:val="28"/>
        </w:rPr>
        <w:t xml:space="preserve">тах </w:t>
      </w:r>
      <w:r w:rsidR="00687CE4">
        <w:rPr>
          <w:szCs w:val="28"/>
        </w:rPr>
        <w:t xml:space="preserve">— </w:t>
      </w:r>
      <w:r>
        <w:rPr>
          <w:szCs w:val="28"/>
        </w:rPr>
        <w:t>в м</w:t>
      </w:r>
      <w:r w:rsidR="00D84AC2">
        <w:rPr>
          <w:szCs w:val="28"/>
        </w:rPr>
        <w:t>е</w:t>
      </w:r>
      <w:r>
        <w:rPr>
          <w:szCs w:val="28"/>
        </w:rPr>
        <w:t>ртвый, расколотый во</w:t>
      </w:r>
      <w:r>
        <w:rPr>
          <w:szCs w:val="28"/>
        </w:rPr>
        <w:t>й</w:t>
      </w:r>
      <w:r>
        <w:rPr>
          <w:szCs w:val="28"/>
        </w:rPr>
        <w:t xml:space="preserve">ной космос. </w:t>
      </w:r>
      <w:r w:rsidRPr="009C6FDC">
        <w:rPr>
          <w:szCs w:val="28"/>
        </w:rPr>
        <w:t xml:space="preserve">И </w:t>
      </w:r>
      <w:r>
        <w:rPr>
          <w:szCs w:val="28"/>
        </w:rPr>
        <w:t>теперь Лида</w:t>
      </w:r>
      <w:r w:rsidRPr="009C6FDC">
        <w:rPr>
          <w:szCs w:val="28"/>
        </w:rPr>
        <w:t xml:space="preserve"> навсегда </w:t>
      </w:r>
      <w:r>
        <w:rPr>
          <w:szCs w:val="28"/>
        </w:rPr>
        <w:t xml:space="preserve">останется </w:t>
      </w:r>
      <w:r w:rsidRPr="009C6FDC">
        <w:rPr>
          <w:szCs w:val="28"/>
        </w:rPr>
        <w:t>со мной, но в то же вр</w:t>
      </w:r>
      <w:r w:rsidRPr="009C6FDC">
        <w:rPr>
          <w:szCs w:val="28"/>
        </w:rPr>
        <w:t>е</w:t>
      </w:r>
      <w:r w:rsidRPr="009C6FDC">
        <w:rPr>
          <w:szCs w:val="28"/>
        </w:rPr>
        <w:t>мя будет так невыносимо далеко. Я обр</w:t>
      </w:r>
      <w:r w:rsidR="00D84AC2">
        <w:rPr>
          <w:szCs w:val="28"/>
        </w:rPr>
        <w:t>е</w:t>
      </w:r>
      <w:r w:rsidRPr="009C6FDC">
        <w:rPr>
          <w:szCs w:val="28"/>
        </w:rPr>
        <w:t>к нас на разлуку.</w:t>
      </w:r>
    </w:p>
    <w:p w14:paraId="60110CE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 ничего нельзя исправить.</w:t>
      </w:r>
    </w:p>
    <w:p w14:paraId="0929CF1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Казалось, жизнь моя закончится через ден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провалюсь в пронз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тельный хаос </w:t>
      </w:r>
      <w:proofErr w:type="spellStart"/>
      <w:r w:rsidRPr="009C6FDC">
        <w:rPr>
          <w:szCs w:val="28"/>
        </w:rPr>
        <w:t>нейролинка</w:t>
      </w:r>
      <w:proofErr w:type="spellEnd"/>
      <w:r w:rsidRPr="009C6FDC">
        <w:rPr>
          <w:szCs w:val="28"/>
        </w:rPr>
        <w:t>, в хаос из фальшивых зв</w:t>
      </w:r>
      <w:r w:rsidR="00D84AC2">
        <w:rPr>
          <w:szCs w:val="28"/>
        </w:rPr>
        <w:t>е</w:t>
      </w:r>
      <w:r w:rsidRPr="009C6FDC">
        <w:rPr>
          <w:szCs w:val="28"/>
        </w:rPr>
        <w:t>зд, скрывающих за с</w:t>
      </w:r>
      <w:r w:rsidRPr="009C6FDC">
        <w:rPr>
          <w:szCs w:val="28"/>
        </w:rPr>
        <w:t>о</w:t>
      </w:r>
      <w:r w:rsidRPr="009C6FDC">
        <w:rPr>
          <w:szCs w:val="28"/>
        </w:rPr>
        <w:t>бой пустоту и вечное одиночество.</w:t>
      </w:r>
    </w:p>
    <w:p w14:paraId="23F9996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так и засну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одежде, уткнувшись в подушку лицом. Я боялся вновь оказаться в сети</w:t>
      </w:r>
      <w:r>
        <w:rPr>
          <w:szCs w:val="28"/>
        </w:rPr>
        <w:t xml:space="preserve"> во сне</w:t>
      </w:r>
      <w:r w:rsidRPr="009C6FDC">
        <w:rPr>
          <w:szCs w:val="28"/>
        </w:rPr>
        <w:t>, испытать тот необъяснимый ужас, который едва не лишил меня рассудка</w:t>
      </w:r>
      <w:r w:rsidR="00952898">
        <w:rPr>
          <w:szCs w:val="28"/>
        </w:rPr>
        <w:t>,</w:t>
      </w:r>
      <w:r w:rsidR="00687CE4">
        <w:rPr>
          <w:szCs w:val="28"/>
        </w:rPr>
        <w:t xml:space="preserve"> </w:t>
      </w:r>
      <w:r w:rsidR="00952898">
        <w:rPr>
          <w:szCs w:val="28"/>
        </w:rPr>
        <w:t xml:space="preserve">но </w:t>
      </w:r>
      <w:r w:rsidRPr="009C6FDC">
        <w:rPr>
          <w:szCs w:val="28"/>
        </w:rPr>
        <w:t>мне ничего не приснилось.</w:t>
      </w:r>
    </w:p>
    <w:p w14:paraId="397E5F7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Утром на экране суазора светилось напоминание о новом сообщ</w:t>
      </w:r>
      <w:r w:rsidRPr="009C6FDC">
        <w:rPr>
          <w:szCs w:val="28"/>
        </w:rPr>
        <w:t>е</w:t>
      </w:r>
      <w:r w:rsidRPr="009C6FDC">
        <w:rPr>
          <w:szCs w:val="28"/>
        </w:rPr>
        <w:t>нии.</w:t>
      </w:r>
    </w:p>
    <w:p w14:paraId="4021B67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Голова </w:t>
      </w:r>
      <w:r>
        <w:rPr>
          <w:szCs w:val="28"/>
        </w:rPr>
        <w:t>болела</w:t>
      </w:r>
      <w:r w:rsidRPr="009C6FDC">
        <w:rPr>
          <w:szCs w:val="28"/>
        </w:rPr>
        <w:t xml:space="preserve">, </w:t>
      </w:r>
      <w:r>
        <w:rPr>
          <w:szCs w:val="28"/>
        </w:rPr>
        <w:t>саднило</w:t>
      </w:r>
      <w:r w:rsidR="00952898">
        <w:rPr>
          <w:szCs w:val="28"/>
        </w:rPr>
        <w:t xml:space="preserve"> </w:t>
      </w:r>
      <w:r w:rsidRPr="009C6FDC">
        <w:rPr>
          <w:szCs w:val="28"/>
        </w:rPr>
        <w:t xml:space="preserve">горло. В комнате было нечем дыша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я не включил на ночь кондиционер, не открыл окно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очти весь воздух в тесной квартире вышел, оставив лишь пыль и запах старых, никому не нужных вещей.</w:t>
      </w:r>
    </w:p>
    <w:p w14:paraId="6861E9B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днако первое, что я сделал</w:t>
      </w:r>
      <w:r w:rsidR="00952898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то</w:t>
      </w:r>
      <w:r w:rsidR="00952898">
        <w:rPr>
          <w:szCs w:val="28"/>
        </w:rPr>
        <w:t xml:space="preserve"> </w:t>
      </w:r>
      <w:r>
        <w:rPr>
          <w:szCs w:val="28"/>
        </w:rPr>
        <w:t>раскрыл</w:t>
      </w:r>
      <w:r w:rsidR="00952898">
        <w:rPr>
          <w:szCs w:val="28"/>
        </w:rPr>
        <w:t xml:space="preserve"> </w:t>
      </w:r>
      <w:r w:rsidRPr="009C6FDC">
        <w:rPr>
          <w:szCs w:val="28"/>
        </w:rPr>
        <w:t>суазор и прочитал:</w:t>
      </w:r>
    </w:p>
    <w:p w14:paraId="0F4F0BD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«Я не хотела отвечать, но вс</w:t>
      </w:r>
      <w:r w:rsidR="00D84AC2">
        <w:rPr>
          <w:szCs w:val="28"/>
        </w:rPr>
        <w:t>е</w:t>
      </w:r>
      <w:r w:rsidRPr="009C6FDC">
        <w:rPr>
          <w:szCs w:val="28"/>
        </w:rPr>
        <w:t>-таки отвечу. Я не обижена на тебя. Смысл обижаться, когда прошло столько времени? Но зачем нам встр</w:t>
      </w:r>
      <w:r w:rsidRPr="009C6FDC">
        <w:rPr>
          <w:szCs w:val="28"/>
        </w:rPr>
        <w:t>е</w:t>
      </w:r>
      <w:r w:rsidRPr="009C6FDC">
        <w:rPr>
          <w:szCs w:val="28"/>
        </w:rPr>
        <w:t>чаться? О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 ты хочешь поговорить? У мен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воя жизнь, у т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б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воя. Пусть вс</w:t>
      </w:r>
      <w:r w:rsidR="00D84AC2">
        <w:rPr>
          <w:szCs w:val="28"/>
        </w:rPr>
        <w:t>е</w:t>
      </w:r>
      <w:r w:rsidR="00952898">
        <w:rPr>
          <w:szCs w:val="28"/>
        </w:rPr>
        <w:t xml:space="preserve"> </w:t>
      </w:r>
      <w:r w:rsidRPr="009C6FDC">
        <w:rPr>
          <w:szCs w:val="28"/>
        </w:rPr>
        <w:t>так и будет».</w:t>
      </w:r>
    </w:p>
    <w:p w14:paraId="6684DC3D" w14:textId="77777777" w:rsidR="006C683B" w:rsidRPr="009C6FDC" w:rsidRDefault="004F64D3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Я </w:t>
      </w:r>
      <w:r w:rsidR="006C683B" w:rsidRPr="009C6FDC">
        <w:rPr>
          <w:szCs w:val="28"/>
        </w:rPr>
        <w:t>был рад и</w:t>
      </w:r>
      <w:r w:rsidR="00C51539">
        <w:rPr>
          <w:szCs w:val="28"/>
        </w:rPr>
        <w:t xml:space="preserve"> </w:t>
      </w:r>
      <w:r w:rsidR="006C683B" w:rsidRPr="009C6FDC">
        <w:rPr>
          <w:szCs w:val="28"/>
        </w:rPr>
        <w:t>такому ответу.</w:t>
      </w:r>
    </w:p>
    <w:p w14:paraId="1201FA6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абр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омер.</w:t>
      </w:r>
    </w:p>
    <w:p w14:paraId="70F0575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Раздались гудки.</w:t>
      </w:r>
    </w:p>
    <w:p w14:paraId="4F53DCE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е был уверен, что она ответит, но она ответила. Гудки смолкли, установилась</w:t>
      </w:r>
      <w:r w:rsidR="00C51539">
        <w:rPr>
          <w:szCs w:val="28"/>
        </w:rPr>
        <w:t xml:space="preserve"> </w:t>
      </w:r>
      <w:r w:rsidRPr="009C6FDC">
        <w:rPr>
          <w:szCs w:val="28"/>
        </w:rPr>
        <w:t xml:space="preserve">настороженная тишин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даже слыш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ыхание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 п</w:t>
      </w:r>
      <w:r w:rsidRPr="009C6FDC">
        <w:rPr>
          <w:szCs w:val="28"/>
        </w:rPr>
        <w:t>о</w:t>
      </w:r>
      <w:r w:rsidRPr="009C6FDC">
        <w:rPr>
          <w:szCs w:val="28"/>
        </w:rPr>
        <w:t>том, вздохнув, она тихо произнесла</w:t>
      </w:r>
      <w:r>
        <w:rPr>
          <w:szCs w:val="28"/>
        </w:rPr>
        <w:t>…</w:t>
      </w:r>
    </w:p>
    <w:p w14:paraId="5F4F6A01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04A29683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40</w:t>
      </w:r>
    </w:p>
    <w:p w14:paraId="6C74D383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58E34412" w14:textId="77777777" w:rsidR="006C683B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Виктор…</w:t>
      </w:r>
    </w:p>
    <w:p w14:paraId="21B74D91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Из-за удушающей тишины меня мучили слуховые галлюцинации </w:t>
      </w:r>
      <w:r w:rsidR="00687CE4">
        <w:rPr>
          <w:szCs w:val="28"/>
        </w:rPr>
        <w:t xml:space="preserve">— </w:t>
      </w:r>
      <w:r>
        <w:rPr>
          <w:szCs w:val="28"/>
        </w:rPr>
        <w:t>я слышал чей-то голос, грудной и тихий, и голос этот звал моего старого друга, который сгинул где-то во тьме воспоминаний, превратился в тус</w:t>
      </w:r>
      <w:r>
        <w:rPr>
          <w:szCs w:val="28"/>
        </w:rPr>
        <w:t>к</w:t>
      </w:r>
      <w:r>
        <w:rPr>
          <w:szCs w:val="28"/>
        </w:rPr>
        <w:t xml:space="preserve">лого призрака. </w:t>
      </w:r>
      <w:r w:rsidRPr="009C6FDC">
        <w:rPr>
          <w:szCs w:val="28"/>
        </w:rPr>
        <w:t xml:space="preserve">Я </w:t>
      </w:r>
      <w:r>
        <w:rPr>
          <w:szCs w:val="28"/>
        </w:rPr>
        <w:t xml:space="preserve">хотел обернуться, но </w:t>
      </w:r>
      <w:r w:rsidRPr="009C6FDC">
        <w:rPr>
          <w:szCs w:val="28"/>
        </w:rPr>
        <w:t>не мог заставить себя пошев</w:t>
      </w:r>
      <w:r w:rsidRPr="009C6FDC">
        <w:rPr>
          <w:szCs w:val="28"/>
        </w:rPr>
        <w:t>е</w:t>
      </w:r>
      <w:r w:rsidRPr="009C6FDC">
        <w:rPr>
          <w:szCs w:val="28"/>
        </w:rPr>
        <w:t>литься. Не мог глубоко вздохнуть. Правое плечо было словно разворочено лазе</w:t>
      </w:r>
      <w:r w:rsidRPr="009C6FDC">
        <w:rPr>
          <w:szCs w:val="28"/>
        </w:rPr>
        <w:t>р</w:t>
      </w:r>
      <w:r w:rsidRPr="009C6FDC">
        <w:rPr>
          <w:szCs w:val="28"/>
        </w:rPr>
        <w:t>ным скальпелем. Я представ</w:t>
      </w:r>
      <w:r>
        <w:rPr>
          <w:szCs w:val="28"/>
        </w:rPr>
        <w:t>и</w:t>
      </w:r>
      <w:r w:rsidRPr="009C6FDC">
        <w:rPr>
          <w:szCs w:val="28"/>
        </w:rPr>
        <w:t xml:space="preserve">л </w:t>
      </w:r>
      <w:r>
        <w:rPr>
          <w:szCs w:val="28"/>
        </w:rPr>
        <w:t>выпирающие</w:t>
      </w:r>
      <w:r w:rsidRPr="009C6FDC">
        <w:rPr>
          <w:szCs w:val="28"/>
        </w:rPr>
        <w:t xml:space="preserve"> наружу мышц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ерепл</w:t>
      </w:r>
      <w:r w:rsidRPr="009C6FDC">
        <w:rPr>
          <w:szCs w:val="28"/>
        </w:rPr>
        <w:t>е</w:t>
      </w:r>
      <w:r w:rsidRPr="009C6FDC">
        <w:rPr>
          <w:szCs w:val="28"/>
        </w:rPr>
        <w:t>т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е кровяные жгуты, готовые лопнуть от </w:t>
      </w:r>
      <w:r>
        <w:rPr>
          <w:szCs w:val="28"/>
        </w:rPr>
        <w:t>натуги</w:t>
      </w:r>
      <w:r w:rsidR="00C51539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 меня </w:t>
      </w:r>
      <w:r w:rsidR="00C51539">
        <w:rPr>
          <w:szCs w:val="28"/>
        </w:rPr>
        <w:t>за</w:t>
      </w:r>
      <w:r w:rsidRPr="009C6FDC">
        <w:rPr>
          <w:szCs w:val="28"/>
        </w:rPr>
        <w:t>м</w:t>
      </w:r>
      <w:r w:rsidRPr="009C6FDC">
        <w:rPr>
          <w:szCs w:val="28"/>
        </w:rPr>
        <w:t>у</w:t>
      </w:r>
      <w:r w:rsidRPr="009C6FDC">
        <w:rPr>
          <w:szCs w:val="28"/>
        </w:rPr>
        <w:t>ти</w:t>
      </w:r>
      <w:r w:rsidR="00C51539">
        <w:rPr>
          <w:szCs w:val="28"/>
        </w:rPr>
        <w:t>ло</w:t>
      </w:r>
      <w:r w:rsidRPr="009C6FDC">
        <w:rPr>
          <w:szCs w:val="28"/>
        </w:rPr>
        <w:t xml:space="preserve">. </w:t>
      </w:r>
    </w:p>
    <w:p w14:paraId="1027842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интетическая ткань липла к телу.</w:t>
      </w:r>
    </w:p>
    <w:p w14:paraId="570582CA" w14:textId="77777777" w:rsidR="006C683B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лежал в темноте, о которой мечтал, одурев от постоянного света, но теперь темнота напоминала мне зияющую пустоту </w:t>
      </w:r>
      <w:proofErr w:type="spellStart"/>
      <w:r w:rsidRPr="009C6FDC">
        <w:rPr>
          <w:szCs w:val="28"/>
        </w:rPr>
        <w:t>нейросеанса</w:t>
      </w:r>
      <w:proofErr w:type="spellEnd"/>
      <w:r w:rsidRPr="009C6FDC">
        <w:rPr>
          <w:szCs w:val="28"/>
        </w:rPr>
        <w:t>, когда вокруг тебя нет ничего, и в то же время есть вс</w:t>
      </w:r>
      <w:r w:rsidR="00D84AC2">
        <w:rPr>
          <w:szCs w:val="28"/>
        </w:rPr>
        <w:t>е</w:t>
      </w:r>
      <w:r w:rsidRPr="009C6FDC">
        <w:rPr>
          <w:szCs w:val="28"/>
        </w:rPr>
        <w:t>, о ч</w:t>
      </w:r>
      <w:r w:rsidR="00D84AC2">
        <w:rPr>
          <w:szCs w:val="28"/>
        </w:rPr>
        <w:t>е</w:t>
      </w:r>
      <w:r w:rsidRPr="009C6FDC">
        <w:rPr>
          <w:szCs w:val="28"/>
        </w:rPr>
        <w:t>м ты только можешь помыслить.</w:t>
      </w:r>
    </w:p>
    <w:p w14:paraId="0977692F" w14:textId="77777777" w:rsidR="006C683B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Лида.</w:t>
      </w:r>
    </w:p>
    <w:p w14:paraId="450AF5D5" w14:textId="77777777" w:rsidR="006C683B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Виктор.</w:t>
      </w:r>
    </w:p>
    <w:p w14:paraId="5085CA57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Моя умершая мать.</w:t>
      </w:r>
    </w:p>
    <w:p w14:paraId="37B03CE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Красный глазок камеры </w:t>
      </w:r>
      <w:r>
        <w:rPr>
          <w:szCs w:val="28"/>
        </w:rPr>
        <w:t>блекло</w:t>
      </w:r>
      <w:r w:rsidRPr="009C6FDC">
        <w:rPr>
          <w:szCs w:val="28"/>
        </w:rPr>
        <w:t xml:space="preserve"> горел вдали, и эта тонущая во мраке песчинка света </w:t>
      </w:r>
      <w:r>
        <w:rPr>
          <w:szCs w:val="28"/>
        </w:rPr>
        <w:t>стала</w:t>
      </w:r>
      <w:r w:rsidR="00C51539">
        <w:rPr>
          <w:szCs w:val="28"/>
        </w:rPr>
        <w:t xml:space="preserve"> </w:t>
      </w:r>
      <w:r>
        <w:rPr>
          <w:szCs w:val="28"/>
        </w:rPr>
        <w:t xml:space="preserve">для меня </w:t>
      </w:r>
      <w:r w:rsidRPr="009C6FDC">
        <w:rPr>
          <w:szCs w:val="28"/>
        </w:rPr>
        <w:t xml:space="preserve">единственной связью с реальностью, </w:t>
      </w:r>
      <w:r>
        <w:rPr>
          <w:szCs w:val="28"/>
        </w:rPr>
        <w:t>не позволяя</w:t>
      </w:r>
      <w:r w:rsidRPr="009C6FDC">
        <w:rPr>
          <w:szCs w:val="28"/>
        </w:rPr>
        <w:t xml:space="preserve"> сгинуть в обступавшей</w:t>
      </w:r>
      <w:r w:rsidR="00C51539">
        <w:rPr>
          <w:szCs w:val="28"/>
        </w:rPr>
        <w:t xml:space="preserve"> </w:t>
      </w:r>
      <w:r>
        <w:rPr>
          <w:szCs w:val="28"/>
        </w:rPr>
        <w:t>м</w:t>
      </w:r>
      <w:r>
        <w:rPr>
          <w:szCs w:val="28"/>
        </w:rPr>
        <w:t>е</w:t>
      </w:r>
      <w:r>
        <w:rPr>
          <w:szCs w:val="28"/>
        </w:rPr>
        <w:t xml:space="preserve">ня </w:t>
      </w:r>
      <w:r w:rsidRPr="009C6FDC">
        <w:rPr>
          <w:szCs w:val="28"/>
        </w:rPr>
        <w:t>темноте.</w:t>
      </w:r>
    </w:p>
    <w:p w14:paraId="7F1D46D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умираю?</w:t>
      </w:r>
    </w:p>
    <w:p w14:paraId="213315D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То, что они </w:t>
      </w:r>
      <w:r>
        <w:rPr>
          <w:szCs w:val="28"/>
        </w:rPr>
        <w:t>сотворили</w:t>
      </w:r>
      <w:r w:rsidRPr="009C6FDC">
        <w:rPr>
          <w:szCs w:val="28"/>
        </w:rPr>
        <w:t xml:space="preserve"> со мн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та инъекция или разряд, который выстрелил имплантат в правом плече</w:t>
      </w:r>
      <w:r w:rsidR="00C51539">
        <w:rPr>
          <w:szCs w:val="28"/>
        </w:rPr>
        <w:t>,</w:t>
      </w:r>
      <w:r w:rsidRPr="009C6FDC">
        <w:rPr>
          <w:szCs w:val="28"/>
        </w:rPr>
        <w:t xml:space="preserve"> </w:t>
      </w:r>
      <w:r w:rsidR="00C51539">
        <w:rPr>
          <w:szCs w:val="28"/>
        </w:rPr>
        <w:t xml:space="preserve">— </w:t>
      </w:r>
      <w:r w:rsidRPr="009C6FDC">
        <w:rPr>
          <w:szCs w:val="28"/>
        </w:rPr>
        <w:t>едва меня не убило. Кто-то не рассчитал дозу, и мне уже не восстановить сил.</w:t>
      </w:r>
      <w:r w:rsidR="00C51539">
        <w:rPr>
          <w:szCs w:val="28"/>
        </w:rPr>
        <w:t xml:space="preserve"> </w:t>
      </w:r>
      <w:r w:rsidRPr="009C6FDC">
        <w:rPr>
          <w:szCs w:val="28"/>
        </w:rPr>
        <w:t>Быть может, они сделали это</w:t>
      </w:r>
      <w:r w:rsidR="00C51539">
        <w:rPr>
          <w:szCs w:val="28"/>
        </w:rPr>
        <w:t xml:space="preserve"> </w:t>
      </w:r>
      <w:r>
        <w:rPr>
          <w:szCs w:val="28"/>
        </w:rPr>
        <w:t>нарочно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эвтаназию для неизлечимо больного. Я был им почти благодарен. Наверное, именно поэтому они выключили свет. Мне</w:t>
      </w:r>
      <w:r w:rsidR="00C51539">
        <w:rPr>
          <w:szCs w:val="28"/>
        </w:rPr>
        <w:t xml:space="preserve"> </w:t>
      </w:r>
      <w:r w:rsidRPr="009C6FDC">
        <w:rPr>
          <w:szCs w:val="28"/>
        </w:rPr>
        <w:t>остав</w:t>
      </w:r>
      <w:r w:rsidRPr="009C6FDC">
        <w:rPr>
          <w:szCs w:val="28"/>
        </w:rPr>
        <w:t>а</w:t>
      </w:r>
      <w:r w:rsidRPr="009C6FDC">
        <w:rPr>
          <w:szCs w:val="28"/>
        </w:rPr>
        <w:t>лось лишь перестать держаться за угасающий огон</w:t>
      </w:r>
      <w:r w:rsidR="00D84AC2">
        <w:rPr>
          <w:szCs w:val="28"/>
        </w:rPr>
        <w:t>е</w:t>
      </w:r>
      <w:r w:rsidRPr="009C6FDC">
        <w:rPr>
          <w:szCs w:val="28"/>
        </w:rPr>
        <w:t>к вдали и закрыть гл</w:t>
      </w:r>
      <w:r w:rsidRPr="009C6FDC">
        <w:rPr>
          <w:szCs w:val="28"/>
        </w:rPr>
        <w:t>а</w:t>
      </w:r>
      <w:r w:rsidRPr="009C6FDC">
        <w:rPr>
          <w:szCs w:val="28"/>
        </w:rPr>
        <w:t>за.</w:t>
      </w:r>
    </w:p>
    <w:p w14:paraId="3FD9EFC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потом дыхание восстановилось. Я приподня</w:t>
      </w:r>
      <w:r w:rsidR="00C51539">
        <w:rPr>
          <w:szCs w:val="28"/>
        </w:rPr>
        <w:t>л</w:t>
      </w:r>
      <w:r w:rsidRPr="009C6FDC">
        <w:rPr>
          <w:szCs w:val="28"/>
        </w:rPr>
        <w:t>ся на кровати и ко</w:t>
      </w:r>
      <w:r w:rsidRPr="009C6FDC">
        <w:rPr>
          <w:szCs w:val="28"/>
        </w:rPr>
        <w:t>с</w:t>
      </w:r>
      <w:r w:rsidRPr="009C6FDC">
        <w:rPr>
          <w:szCs w:val="28"/>
        </w:rPr>
        <w:t>нулся кожи на правом плече. Никакой раны не было. Боль стихала.</w:t>
      </w:r>
    </w:p>
    <w:p w14:paraId="26D0D69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слышался электрический треск, и стены камеры стали медленно наливаться светом.</w:t>
      </w:r>
    </w:p>
    <w:p w14:paraId="34C4961A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74BF2EF8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39</w:t>
      </w:r>
    </w:p>
    <w:p w14:paraId="6579E3E4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10288F2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еня вызвали в учебную часть и предложили пройти задание втор</w:t>
      </w:r>
      <w:r w:rsidRPr="009C6FDC">
        <w:rPr>
          <w:szCs w:val="28"/>
        </w:rPr>
        <w:t>о</w:t>
      </w:r>
      <w:r w:rsidRPr="009C6FDC">
        <w:rPr>
          <w:szCs w:val="28"/>
        </w:rPr>
        <w:t>го пилота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, на тренаж</w:t>
      </w:r>
      <w:r w:rsidR="00D84AC2">
        <w:rPr>
          <w:szCs w:val="28"/>
        </w:rPr>
        <w:t>е</w:t>
      </w:r>
      <w:r w:rsidRPr="009C6FDC">
        <w:rPr>
          <w:szCs w:val="28"/>
        </w:rPr>
        <w:t>ре. Я всерь</w:t>
      </w:r>
      <w:r w:rsidR="00D84AC2">
        <w:rPr>
          <w:szCs w:val="28"/>
        </w:rPr>
        <w:t>е</w:t>
      </w:r>
      <w:r w:rsidRPr="009C6FDC">
        <w:rPr>
          <w:szCs w:val="28"/>
        </w:rPr>
        <w:t>з думал о том, чтобы отказаться. Мне дали время на</w:t>
      </w:r>
      <w:r>
        <w:rPr>
          <w:szCs w:val="28"/>
        </w:rPr>
        <w:t xml:space="preserve"> решение, и тут вмешался Виктор.</w:t>
      </w:r>
    </w:p>
    <w:p w14:paraId="7F087F2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55113">
        <w:rPr>
          <w:szCs w:val="28"/>
        </w:rPr>
        <w:t>Я что-то не врубаюсь</w:t>
      </w:r>
      <w:r w:rsidR="006C683B" w:rsidRPr="009C6FDC">
        <w:rPr>
          <w:szCs w:val="28"/>
        </w:rPr>
        <w:t xml:space="preserve">! </w:t>
      </w:r>
      <w:r>
        <w:rPr>
          <w:szCs w:val="28"/>
        </w:rPr>
        <w:t>—</w:t>
      </w:r>
      <w:r w:rsidR="007670E7">
        <w:rPr>
          <w:szCs w:val="28"/>
        </w:rPr>
        <w:t xml:space="preserve"> </w:t>
      </w:r>
      <w:r w:rsidR="006C683B">
        <w:rPr>
          <w:szCs w:val="28"/>
        </w:rPr>
        <w:t xml:space="preserve">заяви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олько раз мы это делали! Обычная же лаба, не более.</w:t>
      </w:r>
    </w:p>
    <w:p w14:paraId="040370B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оюсь, не такая обычная, </w:t>
      </w:r>
      <w:r>
        <w:rPr>
          <w:szCs w:val="28"/>
        </w:rPr>
        <w:t xml:space="preserve">— </w:t>
      </w:r>
      <w:r w:rsidR="006C683B">
        <w:rPr>
          <w:szCs w:val="28"/>
        </w:rPr>
        <w:t>сказал</w:t>
      </w:r>
      <w:r w:rsidR="006C683B" w:rsidRPr="009C6FDC">
        <w:rPr>
          <w:szCs w:val="28"/>
        </w:rPr>
        <w:t xml:space="preserve"> я.</w:t>
      </w:r>
    </w:p>
    <w:p w14:paraId="1307B2B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что изменилось?</w:t>
      </w:r>
    </w:p>
    <w:p w14:paraId="2960AE1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Виктор не понимал. Я скрыл от него произошедшее на </w:t>
      </w:r>
      <w:r w:rsidR="00C51539">
        <w:rPr>
          <w:szCs w:val="28"/>
        </w:rPr>
        <w:t>«</w:t>
      </w:r>
      <w:proofErr w:type="spellStart"/>
      <w:r w:rsidRPr="009C6FDC">
        <w:rPr>
          <w:szCs w:val="28"/>
        </w:rPr>
        <w:t>Аэропе</w:t>
      </w:r>
      <w:proofErr w:type="spellEnd"/>
      <w:r w:rsidR="00C51539">
        <w:rPr>
          <w:szCs w:val="28"/>
        </w:rPr>
        <w:t>»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не понимал, как можно об этом рассказать.</w:t>
      </w:r>
    </w:p>
    <w:p w14:paraId="7D0463E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верное, я </w:t>
      </w:r>
      <w:r w:rsidR="00355113">
        <w:rPr>
          <w:szCs w:val="28"/>
        </w:rPr>
        <w:t xml:space="preserve">уже </w:t>
      </w:r>
      <w:r w:rsidR="006C683B" w:rsidRPr="009C6FDC">
        <w:rPr>
          <w:szCs w:val="28"/>
        </w:rPr>
        <w:t>не уверен, что мне это</w:t>
      </w:r>
      <w:r w:rsidR="00C51539">
        <w:rPr>
          <w:szCs w:val="28"/>
        </w:rPr>
        <w:t xml:space="preserve"> </w:t>
      </w:r>
      <w:r w:rsidR="006C683B" w:rsidRPr="009C6FDC">
        <w:rPr>
          <w:szCs w:val="28"/>
        </w:rPr>
        <w:t>нужно.</w:t>
      </w:r>
    </w:p>
    <w:p w14:paraId="2C78844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уставился на меня, как на умалиш</w:t>
      </w:r>
      <w:r w:rsidR="00D84AC2">
        <w:rPr>
          <w:szCs w:val="28"/>
        </w:rPr>
        <w:t>е</w:t>
      </w:r>
      <w:r w:rsidRPr="009C6FDC">
        <w:rPr>
          <w:szCs w:val="28"/>
        </w:rPr>
        <w:t>нного.</w:t>
      </w:r>
    </w:p>
    <w:p w14:paraId="26788EF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его ты боишься?</w:t>
      </w:r>
    </w:p>
    <w:p w14:paraId="7A11390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долго не мог признаться, что</w:t>
      </w:r>
      <w:r w:rsidR="00C51539">
        <w:rPr>
          <w:szCs w:val="28"/>
        </w:rPr>
        <w:t xml:space="preserve"> </w:t>
      </w:r>
      <w:r w:rsidRPr="009C6FDC">
        <w:rPr>
          <w:szCs w:val="28"/>
        </w:rPr>
        <w:t xml:space="preserve">боюсь лишь самого себ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воего отражения в </w:t>
      </w:r>
      <w:proofErr w:type="spellStart"/>
      <w:r w:rsidRPr="009C6FDC">
        <w:rPr>
          <w:szCs w:val="28"/>
        </w:rPr>
        <w:t>нейроинтерфейсе</w:t>
      </w:r>
      <w:proofErr w:type="spellEnd"/>
      <w:r w:rsidRPr="009C6FDC">
        <w:rPr>
          <w:szCs w:val="28"/>
        </w:rPr>
        <w:t xml:space="preserve">, своих собственных мыслей. </w:t>
      </w:r>
    </w:p>
    <w:p w14:paraId="01C67EB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готовился к перевод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обрал в общежитии вещи и свалил в </w:t>
      </w:r>
      <w:r>
        <w:rPr>
          <w:szCs w:val="28"/>
        </w:rPr>
        <w:t>пл</w:t>
      </w:r>
      <w:r>
        <w:rPr>
          <w:szCs w:val="28"/>
        </w:rPr>
        <w:t>а</w:t>
      </w:r>
      <w:r>
        <w:rPr>
          <w:szCs w:val="28"/>
        </w:rPr>
        <w:t>стиковую</w:t>
      </w:r>
      <w:r w:rsidRPr="009C6FDC">
        <w:rPr>
          <w:szCs w:val="28"/>
        </w:rPr>
        <w:t xml:space="preserve"> коробку, выбрал отделение на факультете </w:t>
      </w:r>
      <w:proofErr w:type="spellStart"/>
      <w:r w:rsidRPr="009C6FDC">
        <w:rPr>
          <w:szCs w:val="28"/>
        </w:rPr>
        <w:t>нейродинамики</w:t>
      </w:r>
      <w:proofErr w:type="spellEnd"/>
      <w:r w:rsidRPr="009C6FDC">
        <w:rPr>
          <w:szCs w:val="28"/>
        </w:rPr>
        <w:t>, куда собирался перейти. Однако, когда я написал Лиде, от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иш</w:t>
      </w:r>
      <w:r w:rsidR="00D84AC2">
        <w:rPr>
          <w:szCs w:val="28"/>
        </w:rPr>
        <w:t>е</w:t>
      </w:r>
      <w:r w:rsidRPr="009C6FDC">
        <w:rPr>
          <w:szCs w:val="28"/>
        </w:rPr>
        <w:t>л простой и безжалостный ответ:</w:t>
      </w:r>
      <w:r w:rsidR="00C51539">
        <w:rPr>
          <w:szCs w:val="28"/>
        </w:rPr>
        <w:t xml:space="preserve"> </w:t>
      </w:r>
      <w:r w:rsidRPr="009C6FDC">
        <w:rPr>
          <w:szCs w:val="28"/>
        </w:rPr>
        <w:t>«Поздно».</w:t>
      </w:r>
    </w:p>
    <w:p w14:paraId="36F807F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не было так тяжело и одиноко, что я по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на пересдачу, желая </w:t>
      </w:r>
      <w:r w:rsidR="00355113">
        <w:rPr>
          <w:szCs w:val="28"/>
        </w:rPr>
        <w:t xml:space="preserve">лишь </w:t>
      </w:r>
      <w:r w:rsidRPr="009C6FDC">
        <w:rPr>
          <w:szCs w:val="28"/>
        </w:rPr>
        <w:t>встретиться с ней в</w:t>
      </w:r>
      <w:r w:rsidR="00376A71">
        <w:rPr>
          <w:szCs w:val="28"/>
        </w:rPr>
        <w:t xml:space="preserve"> </w:t>
      </w:r>
      <w:proofErr w:type="spellStart"/>
      <w:r w:rsidRPr="009C6FDC">
        <w:rPr>
          <w:szCs w:val="28"/>
        </w:rPr>
        <w:t>нейролинке</w:t>
      </w:r>
      <w:proofErr w:type="spellEnd"/>
      <w:r w:rsidRPr="009C6FDC">
        <w:rPr>
          <w:szCs w:val="28"/>
        </w:rPr>
        <w:t>. Но не увидел ничего, кроме вспы</w:t>
      </w:r>
      <w:r w:rsidRPr="009C6FDC">
        <w:rPr>
          <w:szCs w:val="28"/>
        </w:rPr>
        <w:t>х</w:t>
      </w:r>
      <w:r w:rsidRPr="009C6FDC">
        <w:rPr>
          <w:szCs w:val="28"/>
        </w:rPr>
        <w:t>нувшей передо мной, как вереница кодовых сигналов, последовательности упра</w:t>
      </w:r>
      <w:r w:rsidRPr="009C6FDC">
        <w:rPr>
          <w:szCs w:val="28"/>
        </w:rPr>
        <w:t>в</w:t>
      </w:r>
      <w:r w:rsidRPr="009C6FDC">
        <w:rPr>
          <w:szCs w:val="28"/>
        </w:rPr>
        <w:t>ляющих команд. Хаос уступил место порядку,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тало обыденно и пр</w:t>
      </w:r>
      <w:r w:rsidRPr="009C6FDC">
        <w:rPr>
          <w:szCs w:val="28"/>
        </w:rPr>
        <w:t>о</w:t>
      </w:r>
      <w:r w:rsidRPr="009C6FDC">
        <w:rPr>
          <w:szCs w:val="28"/>
        </w:rPr>
        <w:t>сто. Лида ушла, а я во время внеурочного испытания показал</w:t>
      </w:r>
      <w:r w:rsidR="001164B6">
        <w:rPr>
          <w:szCs w:val="28"/>
        </w:rPr>
        <w:t xml:space="preserve"> </w:t>
      </w:r>
      <w:r w:rsidRPr="009C6FDC">
        <w:rPr>
          <w:szCs w:val="28"/>
        </w:rPr>
        <w:t>один из лу</w:t>
      </w:r>
      <w:r w:rsidRPr="009C6FDC">
        <w:rPr>
          <w:szCs w:val="28"/>
        </w:rPr>
        <w:t>ч</w:t>
      </w:r>
      <w:r w:rsidRPr="009C6FDC">
        <w:rPr>
          <w:szCs w:val="28"/>
        </w:rPr>
        <w:t>ших на курсе результатов.</w:t>
      </w:r>
    </w:p>
    <w:p w14:paraId="6456BEF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Перевод больше не требовался, на </w:t>
      </w:r>
      <w:proofErr w:type="spellStart"/>
      <w:r w:rsidRPr="009C6FDC">
        <w:rPr>
          <w:szCs w:val="28"/>
        </w:rPr>
        <w:t>нейродинамике</w:t>
      </w:r>
      <w:proofErr w:type="spellEnd"/>
      <w:r w:rsidRPr="009C6FDC">
        <w:rPr>
          <w:szCs w:val="28"/>
        </w:rPr>
        <w:t xml:space="preserve"> меня никто не ждал, и я распаковал сваленные в коробку вещи. Виктор предложил отм</w:t>
      </w:r>
      <w:r w:rsidRPr="009C6FDC">
        <w:rPr>
          <w:szCs w:val="28"/>
        </w:rPr>
        <w:t>е</w:t>
      </w:r>
      <w:r w:rsidRPr="009C6FDC">
        <w:rPr>
          <w:szCs w:val="28"/>
        </w:rPr>
        <w:t>тить это и заявился ко мне вечером в общежитие с очередным ящиком мыльного пива.</w:t>
      </w:r>
    </w:p>
    <w:p w14:paraId="6EE8DC9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пили из горла, усевшись на кровать.</w:t>
      </w:r>
    </w:p>
    <w:p w14:paraId="7663D5B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Виктор </w:t>
      </w:r>
      <w:r w:rsidRPr="00FD1282">
        <w:rPr>
          <w:szCs w:val="28"/>
        </w:rPr>
        <w:t>болтал не умолкая</w:t>
      </w:r>
      <w:r w:rsidRPr="009C6FDC">
        <w:rPr>
          <w:szCs w:val="28"/>
        </w:rPr>
        <w:t>, рассказывал о том, как</w:t>
      </w:r>
      <w:r w:rsidR="001164B6">
        <w:rPr>
          <w:szCs w:val="28"/>
        </w:rPr>
        <w:t xml:space="preserve"> </w:t>
      </w:r>
      <w:r w:rsidRPr="009C6FDC">
        <w:rPr>
          <w:szCs w:val="28"/>
        </w:rPr>
        <w:t>вместе с Анной мотался</w:t>
      </w:r>
      <w:r w:rsidR="001164B6">
        <w:rPr>
          <w:szCs w:val="28"/>
        </w:rPr>
        <w:t xml:space="preserve"> </w:t>
      </w:r>
      <w:r w:rsidRPr="009C6FDC">
        <w:rPr>
          <w:szCs w:val="28"/>
        </w:rPr>
        <w:t>в дремучую область</w:t>
      </w:r>
      <w:r w:rsidR="001164B6">
        <w:rPr>
          <w:szCs w:val="28"/>
        </w:rPr>
        <w:t xml:space="preserve"> </w:t>
      </w:r>
      <w:r>
        <w:rPr>
          <w:szCs w:val="28"/>
        </w:rPr>
        <w:t>на выходных</w:t>
      </w:r>
      <w:r w:rsidRPr="009C6FDC">
        <w:rPr>
          <w:szCs w:val="28"/>
        </w:rPr>
        <w:t>, а я никак не мог понять, что именно мы празднуем.</w:t>
      </w:r>
    </w:p>
    <w:p w14:paraId="6F0B8CB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Это было похоже на поминки.</w:t>
      </w:r>
    </w:p>
    <w:p w14:paraId="29237A8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лышал, кстати, что говорят о последнем выпуск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после третьей бутылки Виктор.</w:t>
      </w:r>
    </w:p>
    <w:p w14:paraId="5120E36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е слышал.</w:t>
      </w:r>
    </w:p>
    <w:p w14:paraId="75C126D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рудоустройство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еньше половины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бъявил Виктор с н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понятным самодовольством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подпортит статистику института!</w:t>
      </w:r>
    </w:p>
    <w:p w14:paraId="0DFBA49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вучит не слишком обна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живающ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метил я.</w:t>
      </w:r>
    </w:p>
    <w:p w14:paraId="09E67F1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у уж, извини</w:t>
      </w:r>
      <w:r w:rsidR="001164B6">
        <w:rPr>
          <w:szCs w:val="28"/>
        </w:rPr>
        <w:t>.</w:t>
      </w:r>
      <w:r w:rsidR="001164B6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иктор поставил бутылку на пол; пиво мешало ему жестикулироват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есть, то есть.</w:t>
      </w:r>
    </w:p>
    <w:p w14:paraId="6AA6525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поня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намекаешь на то, что учиться надо лучше или как?</w:t>
      </w:r>
    </w:p>
    <w:p w14:paraId="09B1F4A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рассмеялся.</w:t>
      </w:r>
    </w:p>
    <w:p w14:paraId="0B02853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я и сам не знаю, на что намекаю.</w:t>
      </w:r>
    </w:p>
    <w:p w14:paraId="7ABDD98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ожет, мне и правда стоило перевестись</w:t>
      </w:r>
      <w:r w:rsidR="006C683B">
        <w:rPr>
          <w:szCs w:val="28"/>
        </w:rPr>
        <w:t>.</w:t>
      </w:r>
      <w:r w:rsidR="006C683B" w:rsidRPr="009C6FDC">
        <w:rPr>
          <w:szCs w:val="28"/>
        </w:rPr>
        <w:t xml:space="preserve"> Уж лучше сидеть где-нибудь в </w:t>
      </w:r>
      <w:proofErr w:type="spellStart"/>
      <w:r w:rsidR="006C683B" w:rsidRPr="00FD1282">
        <w:rPr>
          <w:szCs w:val="28"/>
        </w:rPr>
        <w:t>кубикуле</w:t>
      </w:r>
      <w:proofErr w:type="spellEnd"/>
      <w:r w:rsidR="006C683B" w:rsidRPr="00FD1282">
        <w:rPr>
          <w:szCs w:val="28"/>
        </w:rPr>
        <w:t>,</w:t>
      </w:r>
      <w:r w:rsidR="006C683B" w:rsidRPr="009C6FDC">
        <w:rPr>
          <w:szCs w:val="28"/>
        </w:rPr>
        <w:t xml:space="preserve"> чем быть безработным.</w:t>
      </w:r>
    </w:p>
    <w:p w14:paraId="604E4F7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днял бутылку, предлагая тост, но Виктор замахал рукой.</w:t>
      </w:r>
    </w:p>
    <w:p w14:paraId="374AFF7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у уж нет! За это я пить не буду. После всего маразма и конкурс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конкурс-то хоть при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ный вспомни, это же был ад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казаться в 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ком-нибудь вшивом офисе.</w:t>
      </w:r>
      <w:r w:rsidR="00B226E1">
        <w:rPr>
          <w:szCs w:val="28"/>
        </w:rPr>
        <w:t xml:space="preserve"> </w:t>
      </w:r>
      <w:r w:rsidR="006C683B" w:rsidRPr="009C6FDC">
        <w:rPr>
          <w:szCs w:val="28"/>
        </w:rPr>
        <w:t>Это уж точно не для меня.</w:t>
      </w:r>
    </w:p>
    <w:p w14:paraId="5337486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гда выпьем за то, чтобы лучше учить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едложил я.</w:t>
      </w:r>
    </w:p>
    <w:p w14:paraId="0AE17EE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ва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дхватил Виктор.</w:t>
      </w:r>
    </w:p>
    <w:p w14:paraId="07CDEB1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 был заметно пьян и расплескал пиво, когда чокался.</w:t>
      </w:r>
    </w:p>
    <w:p w14:paraId="01C17BC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наешь чт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меня созрел новый тост.</w:t>
      </w:r>
    </w:p>
    <w:p w14:paraId="76B706C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оргнул глазами Виктор.</w:t>
      </w:r>
    </w:p>
    <w:p w14:paraId="668C70B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 то, что</w:t>
      </w:r>
      <w:r w:rsidR="006C683B">
        <w:rPr>
          <w:szCs w:val="28"/>
        </w:rPr>
        <w:t>бы закончилась война!</w:t>
      </w:r>
    </w:p>
    <w:p w14:paraId="34CDEF1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</w:t>
      </w:r>
      <w:r w:rsidR="00B226E1">
        <w:rPr>
          <w:szCs w:val="28"/>
        </w:rPr>
        <w:t xml:space="preserve"> </w:t>
      </w:r>
      <w:r w:rsidRPr="009C6FDC">
        <w:rPr>
          <w:szCs w:val="28"/>
        </w:rPr>
        <w:t>поднялся.</w:t>
      </w:r>
      <w:r w:rsidR="006863FF">
        <w:rPr>
          <w:szCs w:val="28"/>
        </w:rPr>
        <w:t xml:space="preserve"> </w:t>
      </w:r>
      <w:r w:rsidRPr="009C6FDC">
        <w:rPr>
          <w:szCs w:val="28"/>
        </w:rPr>
        <w:t>Мы выпили.</w:t>
      </w:r>
    </w:p>
    <w:p w14:paraId="5B59CC1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уш</w:t>
      </w:r>
      <w:r w:rsidR="00D84AC2">
        <w:rPr>
          <w:szCs w:val="28"/>
        </w:rPr>
        <w:t>е</w:t>
      </w:r>
      <w:r w:rsidRPr="009C6FDC">
        <w:rPr>
          <w:szCs w:val="28"/>
        </w:rPr>
        <w:t>л ближе к полуночи, оставив после себя кучу пустых б</w:t>
      </w:r>
      <w:r w:rsidRPr="009C6FDC">
        <w:rPr>
          <w:szCs w:val="28"/>
        </w:rPr>
        <w:t>у</w:t>
      </w:r>
      <w:r w:rsidRPr="009C6FDC">
        <w:rPr>
          <w:szCs w:val="28"/>
        </w:rPr>
        <w:t>тылок и головную боль, которая быстро сменила хмельной задор.</w:t>
      </w:r>
    </w:p>
    <w:p w14:paraId="1EF7C24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следующее утро я с трудом заставил себя встать с постели, и на первой лекции боролся со сном, не сразу разобрав, что новый преподав</w:t>
      </w:r>
      <w:r w:rsidRPr="009C6FDC">
        <w:rPr>
          <w:szCs w:val="28"/>
        </w:rPr>
        <w:t>а</w:t>
      </w:r>
      <w:r w:rsidRPr="009C6FDC">
        <w:rPr>
          <w:szCs w:val="28"/>
        </w:rPr>
        <w:t>тель, подменявший заболевшего профессора, начал, вопреки негласной цензуре, говорить о войне</w:t>
      </w:r>
      <w:r w:rsidR="00B226E1">
        <w:rPr>
          <w:szCs w:val="28"/>
        </w:rPr>
        <w:t>.</w:t>
      </w:r>
    </w:p>
    <w:p w14:paraId="21E43C6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55113">
        <w:rPr>
          <w:szCs w:val="28"/>
        </w:rPr>
        <w:t>Лично я</w:t>
      </w:r>
      <w:r w:rsidR="006C683B" w:rsidRPr="009C6FDC">
        <w:rPr>
          <w:szCs w:val="28"/>
        </w:rPr>
        <w:t xml:space="preserve"> считаю преступление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ещал о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, да, именно престу</w:t>
      </w:r>
      <w:r w:rsidR="006C683B" w:rsidRPr="009C6FDC">
        <w:rPr>
          <w:szCs w:val="28"/>
        </w:rPr>
        <w:t>п</w:t>
      </w:r>
      <w:r w:rsidR="006C683B" w:rsidRPr="009C6FDC">
        <w:rPr>
          <w:szCs w:val="28"/>
        </w:rPr>
        <w:t>лением, что от нас до сих пор скрывают</w:t>
      </w:r>
      <w:r w:rsidR="00355113">
        <w:rPr>
          <w:szCs w:val="28"/>
        </w:rPr>
        <w:t xml:space="preserve"> реальное</w:t>
      </w:r>
      <w:r w:rsidR="006C683B" w:rsidRPr="009C6FDC">
        <w:rPr>
          <w:szCs w:val="28"/>
        </w:rPr>
        <w:t xml:space="preserve"> </w:t>
      </w:r>
      <w:r w:rsidR="006863FF">
        <w:rPr>
          <w:szCs w:val="28"/>
        </w:rPr>
        <w:t>положение</w:t>
      </w:r>
      <w:r w:rsidR="00355113">
        <w:rPr>
          <w:szCs w:val="28"/>
        </w:rPr>
        <w:t xml:space="preserve"> дел</w:t>
      </w:r>
      <w:r w:rsidR="006C683B" w:rsidRPr="009C6FDC">
        <w:rPr>
          <w:szCs w:val="28"/>
        </w:rPr>
        <w:t xml:space="preserve"> на Венере. При этом известно, что идут бои и даже атакуются обычные гражданские корабли, гр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зовые суда, пассажирские лайнеры.</w:t>
      </w:r>
    </w:p>
    <w:p w14:paraId="4BED76B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его это он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шепнул я Виктору.</w:t>
      </w:r>
    </w:p>
    <w:p w14:paraId="6FEFE84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Видимо, тоже тяж</w:t>
      </w:r>
      <w:r w:rsidR="00D84AC2">
        <w:rPr>
          <w:szCs w:val="28"/>
        </w:rPr>
        <w:t>е</w:t>
      </w:r>
      <w:r w:rsidR="006C683B">
        <w:rPr>
          <w:szCs w:val="28"/>
        </w:rPr>
        <w:t xml:space="preserve">лое утро, </w:t>
      </w:r>
      <w:r>
        <w:rPr>
          <w:szCs w:val="28"/>
        </w:rPr>
        <w:t>—</w:t>
      </w:r>
      <w:r w:rsidR="007670E7">
        <w:rPr>
          <w:szCs w:val="28"/>
        </w:rPr>
        <w:t xml:space="preserve"> </w:t>
      </w:r>
      <w:r w:rsidR="006C683B">
        <w:rPr>
          <w:szCs w:val="28"/>
        </w:rPr>
        <w:t xml:space="preserve">отозвался Виктор. </w:t>
      </w:r>
      <w:r>
        <w:rPr>
          <w:szCs w:val="28"/>
        </w:rPr>
        <w:t>—</w:t>
      </w:r>
      <w:r w:rsidR="007670E7">
        <w:rPr>
          <w:szCs w:val="28"/>
        </w:rPr>
        <w:t xml:space="preserve"> </w:t>
      </w:r>
      <w:r w:rsidR="006C683B" w:rsidRPr="009C6FDC">
        <w:rPr>
          <w:szCs w:val="28"/>
        </w:rPr>
        <w:t>Про пасс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жирские лайнеры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B226E1">
        <w:rPr>
          <w:szCs w:val="28"/>
        </w:rPr>
        <w:t xml:space="preserve"> </w:t>
      </w:r>
      <w:r w:rsidR="006C683B" w:rsidRPr="009C6FDC">
        <w:rPr>
          <w:szCs w:val="28"/>
        </w:rPr>
        <w:t>что-то новенькое.</w:t>
      </w:r>
    </w:p>
    <w:p w14:paraId="61AFB70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</w:t>
      </w:r>
      <w:r w:rsidR="006C683B">
        <w:rPr>
          <w:szCs w:val="28"/>
        </w:rPr>
        <w:t>роизошедшее</w:t>
      </w:r>
      <w:r w:rsidR="006C683B" w:rsidRPr="009C6FDC">
        <w:rPr>
          <w:szCs w:val="28"/>
        </w:rPr>
        <w:t xml:space="preserve"> на Венер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должал лектор, </w:t>
      </w:r>
      <w:r w:rsidR="00B226E1">
        <w:rPr>
          <w:szCs w:val="28"/>
        </w:rPr>
        <w:t xml:space="preserve">— </w:t>
      </w:r>
      <w:r w:rsidR="006C683B" w:rsidRPr="009C6FDC">
        <w:rPr>
          <w:szCs w:val="28"/>
        </w:rPr>
        <w:t>трагедия, ма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 xml:space="preserve">штабы которой мы до сих не понимаем. Я </w:t>
      </w:r>
      <w:r w:rsidR="00355113">
        <w:rPr>
          <w:szCs w:val="28"/>
        </w:rPr>
        <w:t xml:space="preserve">лично </w:t>
      </w:r>
      <w:r w:rsidR="006C683B" w:rsidRPr="009C6FDC">
        <w:rPr>
          <w:szCs w:val="28"/>
        </w:rPr>
        <w:t>не сомневаюсь, что ответ посл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дует, и этот ответ…</w:t>
      </w:r>
    </w:p>
    <w:p w14:paraId="2D0E48E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я </w:t>
      </w:r>
      <w:r w:rsidR="00355113">
        <w:rPr>
          <w:szCs w:val="28"/>
        </w:rPr>
        <w:t>лично</w:t>
      </w:r>
      <w:r w:rsidR="000D7ECF">
        <w:rPr>
          <w:szCs w:val="28"/>
        </w:rPr>
        <w:t xml:space="preserve"> </w:t>
      </w:r>
      <w:r w:rsidR="006C683B" w:rsidRPr="009C6FDC">
        <w:rPr>
          <w:szCs w:val="28"/>
        </w:rPr>
        <w:t>не сомневаюсь, что</w:t>
      </w:r>
      <w:r w:rsidR="00B226E1">
        <w:rPr>
          <w:szCs w:val="28"/>
        </w:rPr>
        <w:t xml:space="preserve"> </w:t>
      </w:r>
      <w:r w:rsidR="006C683B" w:rsidRPr="009C6FDC">
        <w:rPr>
          <w:szCs w:val="28"/>
        </w:rPr>
        <w:t xml:space="preserve">он не будет читать у нас лекци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хикнул Виктор.</w:t>
      </w:r>
    </w:p>
    <w:p w14:paraId="180FEEA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уж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36437EF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олодой преподаватель наконец вспомнил о теме лекции, и мне уже ничто не мешало спать.</w:t>
      </w:r>
    </w:p>
    <w:p w14:paraId="566AC51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ледующим по расписанию был нейроинтерфейс.</w:t>
      </w:r>
    </w:p>
    <w:p w14:paraId="5916CFE7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5B32A9A2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38</w:t>
      </w:r>
    </w:p>
    <w:p w14:paraId="41A28817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134BA4D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1E656E">
        <w:rPr>
          <w:szCs w:val="28"/>
        </w:rPr>
        <w:t>Безумие,</w:t>
      </w:r>
      <w:r w:rsidRPr="009C6FDC">
        <w:rPr>
          <w:szCs w:val="28"/>
        </w:rPr>
        <w:t xml:space="preserve"> охватившее меня во время первой учебной миссии на </w:t>
      </w:r>
      <w:r w:rsidR="00554839">
        <w:rPr>
          <w:szCs w:val="28"/>
        </w:rPr>
        <w:t>«</w:t>
      </w:r>
      <w:proofErr w:type="spellStart"/>
      <w:r w:rsidRPr="009C6FDC">
        <w:rPr>
          <w:szCs w:val="28"/>
        </w:rPr>
        <w:t>А</w:t>
      </w:r>
      <w:r w:rsidRPr="009C6FDC">
        <w:rPr>
          <w:szCs w:val="28"/>
        </w:rPr>
        <w:t>э</w:t>
      </w:r>
      <w:r w:rsidRPr="009C6FDC">
        <w:rPr>
          <w:szCs w:val="28"/>
        </w:rPr>
        <w:t>ропе</w:t>
      </w:r>
      <w:proofErr w:type="spellEnd"/>
      <w:r w:rsidR="00554839">
        <w:rPr>
          <w:szCs w:val="28"/>
        </w:rPr>
        <w:t>»</w:t>
      </w:r>
      <w:r w:rsidRPr="009C6FDC">
        <w:rPr>
          <w:szCs w:val="28"/>
        </w:rPr>
        <w:t>, больше не повторялось</w:t>
      </w:r>
      <w:r w:rsidRPr="008C4F04">
        <w:rPr>
          <w:szCs w:val="28"/>
        </w:rPr>
        <w:t>. Я всегда находил выход, как советовал Т</w:t>
      </w:r>
      <w:r w:rsidRPr="008C4F04">
        <w:rPr>
          <w:szCs w:val="28"/>
        </w:rPr>
        <w:t>и</w:t>
      </w:r>
      <w:r w:rsidRPr="008C4F04">
        <w:rPr>
          <w:szCs w:val="28"/>
        </w:rPr>
        <w:t>хонов. К тому же слухи о проблемах</w:t>
      </w:r>
      <w:r w:rsidRPr="009C6FDC">
        <w:rPr>
          <w:szCs w:val="28"/>
        </w:rPr>
        <w:t xml:space="preserve"> с трудоустройством, которые распр</w:t>
      </w:r>
      <w:r w:rsidRPr="009C6FDC">
        <w:rPr>
          <w:szCs w:val="28"/>
        </w:rPr>
        <w:t>о</w:t>
      </w:r>
      <w:r w:rsidRPr="009C6FDC">
        <w:rPr>
          <w:szCs w:val="28"/>
        </w:rPr>
        <w:t>странял далеко не один Виктор, подействовали, и мой средний балл за че</w:t>
      </w:r>
      <w:r w:rsidRPr="009C6FDC">
        <w:rPr>
          <w:szCs w:val="28"/>
        </w:rPr>
        <w:t>т</w:t>
      </w:r>
      <w:r w:rsidRPr="009C6FDC">
        <w:rPr>
          <w:szCs w:val="28"/>
        </w:rPr>
        <w:t>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тый курс вырос сразу на несколько пунктов, оказавшись наивысшим за </w:t>
      </w:r>
      <w:r>
        <w:rPr>
          <w:szCs w:val="28"/>
        </w:rPr>
        <w:t>вс</w:t>
      </w:r>
      <w:r w:rsidR="00D84AC2">
        <w:rPr>
          <w:szCs w:val="28"/>
        </w:rPr>
        <w:t>е</w:t>
      </w:r>
      <w:r>
        <w:rPr>
          <w:szCs w:val="28"/>
        </w:rPr>
        <w:t xml:space="preserve"> </w:t>
      </w:r>
      <w:r w:rsidRPr="009C6FDC">
        <w:rPr>
          <w:szCs w:val="28"/>
        </w:rPr>
        <w:t>время обучения в институте.</w:t>
      </w:r>
    </w:p>
    <w:p w14:paraId="57FF6E5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е я не писал.</w:t>
      </w:r>
    </w:p>
    <w:p w14:paraId="7D39268B" w14:textId="77777777" w:rsidR="006C683B" w:rsidRPr="009C6FDC" w:rsidRDefault="00E4133A" w:rsidP="00277614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6C683B" w:rsidRPr="009C6FDC">
        <w:rPr>
          <w:szCs w:val="28"/>
        </w:rPr>
        <w:t xml:space="preserve"> соцветие я заглядывал редко </w:t>
      </w:r>
      <w:r w:rsidR="00687CE4">
        <w:rPr>
          <w:szCs w:val="28"/>
        </w:rPr>
        <w:t>—</w:t>
      </w:r>
      <w:r w:rsidR="00AB6C55">
        <w:rPr>
          <w:szCs w:val="28"/>
        </w:rPr>
        <w:t xml:space="preserve"> я </w:t>
      </w:r>
      <w:r w:rsidR="006C683B" w:rsidRPr="009C6FDC">
        <w:rPr>
          <w:szCs w:val="28"/>
        </w:rPr>
        <w:t>боялся увидеть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убликации в ленте новостей, боялся встретить в паутине из не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ких лиц, которые н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как не мог запомнить,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блуждающий призрак.</w:t>
      </w:r>
    </w:p>
    <w:p w14:paraId="1488970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Учебная программа на последнем курсе обросла новыми обязател</w:t>
      </w:r>
      <w:r w:rsidRPr="009C6FDC">
        <w:rPr>
          <w:szCs w:val="28"/>
        </w:rPr>
        <w:t>ь</w:t>
      </w:r>
      <w:r w:rsidRPr="009C6FDC">
        <w:rPr>
          <w:szCs w:val="28"/>
        </w:rPr>
        <w:t>ными предметами и непонятными факультативами. Специальность, кот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рую мы должны были получить после окончания, поменяли, </w:t>
      </w:r>
      <w:r>
        <w:rPr>
          <w:szCs w:val="28"/>
        </w:rPr>
        <w:t>и</w:t>
      </w:r>
      <w:r w:rsidRPr="009C6FDC">
        <w:rPr>
          <w:szCs w:val="28"/>
        </w:rPr>
        <w:t xml:space="preserve"> к привы</w:t>
      </w:r>
      <w:r w:rsidRPr="009C6FDC">
        <w:rPr>
          <w:szCs w:val="28"/>
        </w:rPr>
        <w:t>ч</w:t>
      </w:r>
      <w:r w:rsidRPr="009C6FDC">
        <w:rPr>
          <w:szCs w:val="28"/>
        </w:rPr>
        <w:t>ному «оператор» добавились «преподаватель» и «специалист по конфиг</w:t>
      </w:r>
      <w:r w:rsidRPr="009C6FDC">
        <w:rPr>
          <w:szCs w:val="28"/>
        </w:rPr>
        <w:t>у</w:t>
      </w:r>
      <w:r w:rsidRPr="009C6FDC">
        <w:rPr>
          <w:szCs w:val="28"/>
        </w:rPr>
        <w:t>рации сетей». Казалось, всех нас в новом году перевели в другой институт, где готовят учителей и программистов, а не пилотов космических кора</w:t>
      </w:r>
      <w:r w:rsidRPr="009C6FDC">
        <w:rPr>
          <w:szCs w:val="28"/>
        </w:rPr>
        <w:t>б</w:t>
      </w:r>
      <w:r w:rsidRPr="009C6FDC">
        <w:rPr>
          <w:szCs w:val="28"/>
        </w:rPr>
        <w:t>лей. Ближе к выпуску стали поговаривать, что</w:t>
      </w:r>
      <w:r w:rsidR="002E1427">
        <w:rPr>
          <w:szCs w:val="28"/>
        </w:rPr>
        <w:t xml:space="preserve"> </w:t>
      </w:r>
      <w:r>
        <w:rPr>
          <w:szCs w:val="28"/>
        </w:rPr>
        <w:t>курс</w:t>
      </w:r>
      <w:r w:rsidRPr="009C6FDC">
        <w:rPr>
          <w:szCs w:val="28"/>
        </w:rPr>
        <w:t xml:space="preserve"> собираются целен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правленно валить на экзаменах, оставлять </w:t>
      </w:r>
      <w:r>
        <w:rPr>
          <w:szCs w:val="28"/>
        </w:rPr>
        <w:t xml:space="preserve">всех </w:t>
      </w:r>
      <w:r w:rsidRPr="009C6FDC">
        <w:rPr>
          <w:szCs w:val="28"/>
        </w:rPr>
        <w:t>на второй год и не по</w:t>
      </w:r>
      <w:r w:rsidRPr="009C6FDC">
        <w:rPr>
          <w:szCs w:val="28"/>
        </w:rPr>
        <w:t>р</w:t>
      </w:r>
      <w:r w:rsidRPr="009C6FDC">
        <w:rPr>
          <w:szCs w:val="28"/>
        </w:rPr>
        <w:t>тить в очередной раз статистику института по трудоустройству.</w:t>
      </w:r>
    </w:p>
    <w:p w14:paraId="571612F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был чуть ли не в па</w:t>
      </w:r>
      <w:r w:rsidRPr="00F54EDD">
        <w:rPr>
          <w:szCs w:val="28"/>
        </w:rPr>
        <w:t>ник</w:t>
      </w:r>
      <w:r w:rsidRPr="009C6FDC">
        <w:rPr>
          <w:szCs w:val="28"/>
        </w:rPr>
        <w:t>е.</w:t>
      </w:r>
    </w:p>
    <w:p w14:paraId="04E1CB5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 тебе </w:t>
      </w:r>
      <w:proofErr w:type="spellStart"/>
      <w:r w:rsidR="006C683B" w:rsidRPr="009C6FDC">
        <w:rPr>
          <w:szCs w:val="28"/>
        </w:rPr>
        <w:t>перспективка</w:t>
      </w:r>
      <w:proofErr w:type="spellEnd"/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причитал он, когда вывесили расп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сание выпускных экзаменов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место диплом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инок под зад! Слет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ешь с бюджета, и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год за свой с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учиться! Причем даже</w:t>
      </w:r>
      <w:r w:rsidR="002E1427">
        <w:rPr>
          <w:szCs w:val="28"/>
        </w:rPr>
        <w:t xml:space="preserve"> </w:t>
      </w:r>
      <w:r w:rsidR="006C683B" w:rsidRPr="009C6FDC">
        <w:rPr>
          <w:szCs w:val="28"/>
        </w:rPr>
        <w:t>не факт, что через год…</w:t>
      </w:r>
    </w:p>
    <w:p w14:paraId="6542CB5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прекрати ты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могут же они всех исключить.</w:t>
      </w:r>
    </w:p>
    <w:p w14:paraId="4E803A7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D1194D">
        <w:rPr>
          <w:szCs w:val="28"/>
        </w:rPr>
        <w:t>Всех</w:t>
      </w:r>
      <w:r w:rsidR="006C683B" w:rsidRPr="009C6FDC">
        <w:rPr>
          <w:szCs w:val="28"/>
        </w:rPr>
        <w:t xml:space="preserve"> не всех, но </w:t>
      </w:r>
      <w:r w:rsidR="0098505B">
        <w:rPr>
          <w:szCs w:val="28"/>
        </w:rPr>
        <w:t>какие теперь у нас шансы</w:t>
      </w:r>
      <w:r w:rsidR="006C683B" w:rsidRPr="009C6FDC">
        <w:rPr>
          <w:szCs w:val="28"/>
        </w:rPr>
        <w:t>?</w:t>
      </w:r>
    </w:p>
    <w:p w14:paraId="28501AA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2E1427">
        <w:rPr>
          <w:szCs w:val="28"/>
        </w:rPr>
        <w:t>Э</w:t>
      </w:r>
      <w:r w:rsidR="002E1427" w:rsidRPr="009C6FDC">
        <w:rPr>
          <w:szCs w:val="28"/>
        </w:rPr>
        <w:t xml:space="preserve">то </w:t>
      </w:r>
      <w:r w:rsidR="006C683B" w:rsidRPr="009C6FDC">
        <w:rPr>
          <w:szCs w:val="28"/>
        </w:rPr>
        <w:t>только слухи</w:t>
      </w:r>
      <w:r w:rsidR="006C683B">
        <w:rPr>
          <w:szCs w:val="28"/>
        </w:rPr>
        <w:t xml:space="preserve">, </w:t>
      </w:r>
      <w:r>
        <w:rPr>
          <w:szCs w:val="28"/>
        </w:rPr>
        <w:t>—</w:t>
      </w:r>
      <w:r w:rsidR="007670E7">
        <w:rPr>
          <w:szCs w:val="28"/>
        </w:rPr>
        <w:t xml:space="preserve"> </w:t>
      </w:r>
      <w:r w:rsidR="006C683B">
        <w:rPr>
          <w:szCs w:val="28"/>
        </w:rPr>
        <w:t xml:space="preserve">вздохнул я. </w:t>
      </w:r>
      <w:r>
        <w:rPr>
          <w:szCs w:val="28"/>
        </w:rPr>
        <w:t>—</w:t>
      </w:r>
      <w:r w:rsidR="007670E7">
        <w:rPr>
          <w:szCs w:val="28"/>
        </w:rPr>
        <w:t xml:space="preserve"> </w:t>
      </w:r>
      <w:r w:rsidR="006C683B" w:rsidRPr="009C6FDC">
        <w:rPr>
          <w:szCs w:val="28"/>
        </w:rPr>
        <w:t>Какой смысл накручивать с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бя? Да и что мы можем сделать? Забастовку устроить?</w:t>
      </w:r>
    </w:p>
    <w:p w14:paraId="241C868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боялся я не меньше Виктора. Боялся, что не сдам экзамены или что не найду потом работу</w:t>
      </w:r>
      <w:r w:rsidR="00A73F7F">
        <w:rPr>
          <w:szCs w:val="28"/>
        </w:rPr>
        <w:t xml:space="preserve"> </w:t>
      </w:r>
      <w:r w:rsidRPr="009C6FDC">
        <w:rPr>
          <w:szCs w:val="28"/>
        </w:rPr>
        <w:t>и запишусь в итоге лаборантом на захудалую кафедру, где проторчу десятки лет без каких-либо перспектив.</w:t>
      </w:r>
    </w:p>
    <w:p w14:paraId="7562233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К выпускным экзаменам я </w:t>
      </w:r>
      <w:r w:rsidR="00A73F7F">
        <w:rPr>
          <w:szCs w:val="28"/>
        </w:rPr>
        <w:t xml:space="preserve">готовился, как к вступительным — </w:t>
      </w:r>
      <w:r w:rsidRPr="009C6FDC">
        <w:rPr>
          <w:szCs w:val="28"/>
        </w:rPr>
        <w:t xml:space="preserve">будто для нас устроили очередной бесчеловечный конкурс, и лишь один из сотни студентов сможет получить желанный диплом. Целыми днями я сидел, </w:t>
      </w:r>
      <w:proofErr w:type="spellStart"/>
      <w:r w:rsidRPr="009C6FDC">
        <w:rPr>
          <w:szCs w:val="28"/>
        </w:rPr>
        <w:t>з</w:t>
      </w:r>
      <w:r w:rsidRPr="009C6FDC">
        <w:rPr>
          <w:szCs w:val="28"/>
        </w:rPr>
        <w:t>а</w:t>
      </w:r>
      <w:r w:rsidRPr="009C6FDC">
        <w:rPr>
          <w:szCs w:val="28"/>
        </w:rPr>
        <w:t>перевшись</w:t>
      </w:r>
      <w:proofErr w:type="spellEnd"/>
      <w:r w:rsidRPr="009C6FDC">
        <w:rPr>
          <w:szCs w:val="28"/>
        </w:rPr>
        <w:t xml:space="preserve"> в тесной комнатке в общежитии, перечитывал учебники и ко</w:t>
      </w:r>
      <w:r w:rsidRPr="009C6FDC">
        <w:rPr>
          <w:szCs w:val="28"/>
        </w:rPr>
        <w:t>н</w:t>
      </w:r>
      <w:r w:rsidRPr="009C6FDC">
        <w:rPr>
          <w:szCs w:val="28"/>
        </w:rPr>
        <w:t>спекты курсов, разговаривал сам с собой, как сумасшедший, репетируя в</w:t>
      </w:r>
      <w:r w:rsidRPr="009C6FDC">
        <w:rPr>
          <w:szCs w:val="28"/>
        </w:rPr>
        <w:t>ы</w:t>
      </w:r>
      <w:r w:rsidRPr="009C6FDC">
        <w:rPr>
          <w:szCs w:val="28"/>
        </w:rPr>
        <w:t>ступления на экзаменах.</w:t>
      </w:r>
    </w:p>
    <w:p w14:paraId="50EEC37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Первым я сдавал математический анализ, пот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вантовую физ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ку, пот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йроинтерфейс.</w:t>
      </w:r>
    </w:p>
    <w:p w14:paraId="72CD59B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пал в группу к Тихонову и решил, что</w:t>
      </w:r>
      <w:r w:rsidR="002E6665">
        <w:rPr>
          <w:szCs w:val="28"/>
        </w:rPr>
        <w:t xml:space="preserve"> </w:t>
      </w:r>
      <w:r w:rsidRPr="009C6FDC">
        <w:rPr>
          <w:szCs w:val="28"/>
        </w:rPr>
        <w:t xml:space="preserve">это хороший зна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едь старик всегда </w:t>
      </w:r>
      <w:r>
        <w:rPr>
          <w:szCs w:val="28"/>
        </w:rPr>
        <w:t>относился</w:t>
      </w:r>
      <w:r w:rsidR="002E6665">
        <w:rPr>
          <w:szCs w:val="28"/>
        </w:rPr>
        <w:t xml:space="preserve"> </w:t>
      </w:r>
      <w:r>
        <w:rPr>
          <w:szCs w:val="28"/>
        </w:rPr>
        <w:t>ко мне доброжелательно</w:t>
      </w:r>
      <w:r w:rsidRPr="009C6FDC">
        <w:rPr>
          <w:szCs w:val="28"/>
        </w:rPr>
        <w:t>. После игры в безжал</w:t>
      </w:r>
      <w:r w:rsidRPr="009C6FDC">
        <w:rPr>
          <w:szCs w:val="28"/>
        </w:rPr>
        <w:t>о</w:t>
      </w:r>
      <w:r w:rsidRPr="009C6FDC">
        <w:rPr>
          <w:szCs w:val="28"/>
        </w:rPr>
        <w:t>стную рулетку</w:t>
      </w:r>
      <w:r w:rsidR="002E6665">
        <w:rPr>
          <w:szCs w:val="28"/>
        </w:rPr>
        <w:t xml:space="preserve"> </w:t>
      </w:r>
      <w:r w:rsidR="00687CE4">
        <w:rPr>
          <w:szCs w:val="28"/>
        </w:rPr>
        <w:t>—</w:t>
      </w:r>
      <w:r w:rsidR="007670E7">
        <w:rPr>
          <w:szCs w:val="28"/>
        </w:rPr>
        <w:t xml:space="preserve"> </w:t>
      </w:r>
      <w:r w:rsidRPr="009C6FDC">
        <w:rPr>
          <w:szCs w:val="28"/>
        </w:rPr>
        <w:t>когда я коснулся экрана рукой и старомодный компь</w:t>
      </w:r>
      <w:r w:rsidRPr="009C6FDC">
        <w:rPr>
          <w:szCs w:val="28"/>
        </w:rPr>
        <w:t>ю</w:t>
      </w:r>
      <w:r w:rsidRPr="009C6FDC">
        <w:rPr>
          <w:szCs w:val="28"/>
        </w:rPr>
        <w:t>тер в лабораторной своенравно выбрал мне задание, считав с ладони линии судьбы и жизни</w:t>
      </w:r>
      <w:r w:rsidR="002E6665">
        <w:rPr>
          <w:szCs w:val="28"/>
        </w:rPr>
        <w:t xml:space="preserve"> </w:t>
      </w:r>
      <w:r w:rsidR="00687CE4">
        <w:rPr>
          <w:szCs w:val="28"/>
        </w:rPr>
        <w:t>—</w:t>
      </w:r>
      <w:r w:rsidR="007670E7">
        <w:rPr>
          <w:szCs w:val="28"/>
        </w:rPr>
        <w:t xml:space="preserve"> </w:t>
      </w:r>
      <w:r w:rsidRPr="009C6FDC">
        <w:rPr>
          <w:szCs w:val="28"/>
        </w:rPr>
        <w:t>Тихонов посмотрел мне через плечо и, улыбнувшись, сказал:</w:t>
      </w:r>
    </w:p>
    <w:p w14:paraId="4AF77EC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, пилот! Это же самое интересное!</w:t>
      </w:r>
    </w:p>
    <w:p w14:paraId="13C73BE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идимо, для меня </w:t>
      </w:r>
      <w:r w:rsidR="006C683B">
        <w:rPr>
          <w:szCs w:val="28"/>
        </w:rPr>
        <w:t xml:space="preserve">теперь </w:t>
      </w:r>
      <w:r w:rsidR="006C683B" w:rsidRPr="009C6FDC">
        <w:rPr>
          <w:szCs w:val="28"/>
        </w:rPr>
        <w:t>это единственный способ побыть пил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то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пытался пошутить я.</w:t>
      </w:r>
    </w:p>
    <w:p w14:paraId="5D5131A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Тихонов в ответ лишь нахмурился и покачал головой.</w:t>
      </w:r>
    </w:p>
    <w:p w14:paraId="0EEACAB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разделяю вашего пессимизм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он.</w:t>
      </w:r>
    </w:p>
    <w:p w14:paraId="6070337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мню только, как сел в кресло и как при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в себ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горбившись, точно от предсмертной боли, судорожно сжимая подлокотники. Тихонов дружески хлопнул меня по плечу и заявил, что я закончил раньше всех.</w:t>
      </w:r>
    </w:p>
    <w:p w14:paraId="4B73134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ысший балл.</w:t>
      </w:r>
    </w:p>
    <w:p w14:paraId="18B85E3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олго смотрел на него, не соображая</w:t>
      </w:r>
      <w:r w:rsidR="002E6665">
        <w:rPr>
          <w:szCs w:val="28"/>
        </w:rPr>
        <w:t>,</w:t>
      </w:r>
      <w:r w:rsidRPr="009C6FDC">
        <w:rPr>
          <w:szCs w:val="28"/>
        </w:rPr>
        <w:t xml:space="preserve"> что происходит. Потом отпустил трещащие подлокотники кресла, попробовал встать и покачну</w:t>
      </w:r>
      <w:r w:rsidRPr="009C6FDC">
        <w:rPr>
          <w:szCs w:val="28"/>
        </w:rPr>
        <w:t>л</w:t>
      </w:r>
      <w:r w:rsidRPr="009C6FDC">
        <w:rPr>
          <w:szCs w:val="28"/>
        </w:rPr>
        <w:t>ся.</w:t>
      </w:r>
    </w:p>
    <w:p w14:paraId="74035DB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сторожнее! </w:t>
      </w:r>
      <w:r w:rsidR="002E6665">
        <w:rPr>
          <w:szCs w:val="28"/>
        </w:rPr>
        <w:t xml:space="preserve">— </w:t>
      </w:r>
      <w:r w:rsidR="006C683B" w:rsidRPr="009C6FDC">
        <w:rPr>
          <w:szCs w:val="28"/>
        </w:rPr>
        <w:t xml:space="preserve">Тихонов поддержал меня за плеч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явно перенапряглись сегодня. Нечасто доводится видеть, как одно из сложне</w:t>
      </w:r>
      <w:r w:rsidR="006C683B" w:rsidRPr="009C6FDC">
        <w:rPr>
          <w:szCs w:val="28"/>
        </w:rPr>
        <w:t>й</w:t>
      </w:r>
      <w:r w:rsidR="006C683B" w:rsidRPr="009C6FDC">
        <w:rPr>
          <w:szCs w:val="28"/>
        </w:rPr>
        <w:t>ших заданий программы выполняют так безошибочно и быстро.</w:t>
      </w:r>
    </w:p>
    <w:p w14:paraId="402FFBD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ихонов озабоченно заглянул мне в глаза, продолжая держать за плечо,</w:t>
      </w:r>
      <w:r w:rsidR="002E6665">
        <w:rPr>
          <w:szCs w:val="28"/>
        </w:rPr>
        <w:t xml:space="preserve"> </w:t>
      </w:r>
      <w:r w:rsidRPr="009C6FDC">
        <w:rPr>
          <w:szCs w:val="28"/>
        </w:rPr>
        <w:t>как мертвецки пьяного.</w:t>
      </w:r>
    </w:p>
    <w:p w14:paraId="0BDE562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 себя хорошо</w:t>
      </w:r>
      <w:r w:rsidR="002E6665">
        <w:rPr>
          <w:szCs w:val="28"/>
        </w:rPr>
        <w:t xml:space="preserve"> </w:t>
      </w:r>
      <w:r w:rsidR="006C683B" w:rsidRPr="009C6FDC">
        <w:rPr>
          <w:szCs w:val="28"/>
        </w:rPr>
        <w:t>чувствуете? Голова не болит?</w:t>
      </w:r>
    </w:p>
    <w:p w14:paraId="6B9CF71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лепет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вет только</w:t>
      </w:r>
      <w:r w:rsidR="002E6665">
        <w:rPr>
          <w:szCs w:val="28"/>
        </w:rPr>
        <w:t xml:space="preserve"> </w:t>
      </w:r>
      <w:r w:rsidR="006C683B" w:rsidRPr="009C6FDC">
        <w:rPr>
          <w:szCs w:val="28"/>
        </w:rPr>
        <w:t>немного</w:t>
      </w:r>
      <w:r w:rsidR="002E6665">
        <w:rPr>
          <w:szCs w:val="28"/>
        </w:rPr>
        <w:t xml:space="preserve"> </w:t>
      </w:r>
      <w:r w:rsidR="006C683B" w:rsidRPr="009C6FDC">
        <w:rPr>
          <w:szCs w:val="28"/>
        </w:rPr>
        <w:t>глаза р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жет.</w:t>
      </w:r>
    </w:p>
    <w:p w14:paraId="7FBFA85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десь довольно тем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Тихонов.</w:t>
      </w:r>
    </w:p>
    <w:p w14:paraId="76A9BEA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206700">
        <w:rPr>
          <w:szCs w:val="28"/>
        </w:rPr>
        <w:t>Я прикрыл</w:t>
      </w:r>
      <w:r w:rsidRPr="009C6FDC">
        <w:rPr>
          <w:szCs w:val="28"/>
        </w:rPr>
        <w:t xml:space="preserve"> </w:t>
      </w:r>
      <w:r>
        <w:rPr>
          <w:szCs w:val="28"/>
        </w:rPr>
        <w:t xml:space="preserve">ладонью </w:t>
      </w:r>
      <w:r w:rsidRPr="009C6FDC">
        <w:rPr>
          <w:szCs w:val="28"/>
        </w:rPr>
        <w:t>глаза.</w:t>
      </w:r>
    </w:p>
    <w:p w14:paraId="6903537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звините. Наверное, я и правда переволновался. Столько навал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лось всего…</w:t>
      </w:r>
      <w:r w:rsidR="002E6665">
        <w:rPr>
          <w:szCs w:val="28"/>
        </w:rPr>
        <w:t xml:space="preserve"> </w:t>
      </w:r>
      <w:r w:rsidR="006C683B" w:rsidRPr="009C6FDC">
        <w:rPr>
          <w:szCs w:val="28"/>
        </w:rPr>
        <w:t>Говорите, я сдал?</w:t>
      </w:r>
    </w:p>
    <w:p w14:paraId="3FA718B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. При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отлично! В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ихонов на секунду замял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рож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ый пилот.</w:t>
      </w:r>
    </w:p>
    <w:p w14:paraId="086BD55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И он настойчиво потянул меня за рук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 двери в коридор.</w:t>
      </w:r>
      <w:r w:rsidR="002E6665">
        <w:rPr>
          <w:szCs w:val="28"/>
        </w:rPr>
        <w:t xml:space="preserve"> </w:t>
      </w:r>
      <w:r w:rsidRPr="009C6FDC">
        <w:rPr>
          <w:szCs w:val="28"/>
        </w:rPr>
        <w:t xml:space="preserve">Можно было подумать, </w:t>
      </w:r>
      <w:r>
        <w:rPr>
          <w:szCs w:val="28"/>
        </w:rPr>
        <w:t xml:space="preserve">что </w:t>
      </w:r>
      <w:r w:rsidRPr="009C6FDC">
        <w:rPr>
          <w:szCs w:val="28"/>
        </w:rPr>
        <w:t>дальнейшее пребывание рядом с работающими терм</w:t>
      </w:r>
      <w:r w:rsidRPr="009C6FDC">
        <w:rPr>
          <w:szCs w:val="28"/>
        </w:rPr>
        <w:t>и</w:t>
      </w:r>
      <w:r w:rsidRPr="009C6FDC">
        <w:rPr>
          <w:szCs w:val="28"/>
        </w:rPr>
        <w:t>налами пагубно отразится на мо</w:t>
      </w:r>
      <w:r w:rsidR="00D84AC2">
        <w:rPr>
          <w:szCs w:val="28"/>
        </w:rPr>
        <w:t>е</w:t>
      </w:r>
      <w:r w:rsidRPr="009C6FDC">
        <w:rPr>
          <w:szCs w:val="28"/>
        </w:rPr>
        <w:t>м здоровье.</w:t>
      </w:r>
    </w:p>
    <w:p w14:paraId="2BE4083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 вами точно</w:t>
      </w:r>
      <w:r w:rsidR="002E6665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Тихонов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бращаться в медицинское отделение было бы…</w:t>
      </w:r>
    </w:p>
    <w:p w14:paraId="661B831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хорош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еребил я его, начиная соображать</w:t>
      </w:r>
      <w:r w:rsidR="006C683B">
        <w:rPr>
          <w:szCs w:val="28"/>
        </w:rPr>
        <w:t>,</w:t>
      </w:r>
      <w:r w:rsidR="002E6665">
        <w:rPr>
          <w:szCs w:val="28"/>
        </w:rPr>
        <w:t xml:space="preserve"> </w:t>
      </w:r>
      <w:r w:rsidR="006C683B" w:rsidRPr="009C6FDC">
        <w:rPr>
          <w:szCs w:val="28"/>
        </w:rPr>
        <w:t>что проис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ди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то… вы понимаете…</w:t>
      </w:r>
    </w:p>
    <w:p w14:paraId="487FE44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да, конечн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ихонов радостно закивал голов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ход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те прогуляйтесь. Подышите воздухом. Сейчас погода…</w:t>
      </w:r>
    </w:p>
    <w:p w14:paraId="6D65BEC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 взглянул в широкое, похожее на иллюминатор окно, однако ст</w:t>
      </w:r>
      <w:r w:rsidR="00D84AC2">
        <w:rPr>
          <w:szCs w:val="28"/>
        </w:rPr>
        <w:t>е</w:t>
      </w:r>
      <w:r w:rsidRPr="009C6FDC">
        <w:rPr>
          <w:szCs w:val="28"/>
        </w:rPr>
        <w:t>к</w:t>
      </w:r>
      <w:r w:rsidRPr="009C6FDC">
        <w:rPr>
          <w:szCs w:val="28"/>
        </w:rPr>
        <w:t>ла были затянуты густой электронной тенью, из-за которой полдень пр</w:t>
      </w:r>
      <w:r w:rsidRPr="009C6FDC">
        <w:rPr>
          <w:szCs w:val="28"/>
        </w:rPr>
        <w:t>е</w:t>
      </w:r>
      <w:r w:rsidRPr="009C6FDC">
        <w:rPr>
          <w:szCs w:val="28"/>
        </w:rPr>
        <w:t>вратился в глухую бессветную ночь.</w:t>
      </w:r>
    </w:p>
    <w:p w14:paraId="7355A91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года отлична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уверенно сказал Тихонов и открыл мне дверь.</w:t>
      </w:r>
    </w:p>
    <w:p w14:paraId="3844E9D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ышел в коридор, доковылял до лифтов, не замечая ничего вокруг. Даже тусклый свет, едва пробивающийся через жи</w:t>
      </w:r>
      <w:r w:rsidRPr="005C0F81">
        <w:rPr>
          <w:szCs w:val="28"/>
        </w:rPr>
        <w:t>дко</w:t>
      </w:r>
      <w:r w:rsidRPr="009C6FDC">
        <w:rPr>
          <w:szCs w:val="28"/>
        </w:rPr>
        <w:t>кристаллические шторы, резал глаза.</w:t>
      </w:r>
    </w:p>
    <w:p w14:paraId="46CBBB2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то-то окликнул меня, но я не обернулся.</w:t>
      </w:r>
    </w:p>
    <w:p w14:paraId="10D72C5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пустился на первый этаж, вышел из здания, и тут же скорчился от приступа боли, когда солнце ударило в глаза. </w:t>
      </w:r>
    </w:p>
    <w:p w14:paraId="29CD04C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чти ничего не видел. Передо мной расплывались яркие красные круги </w:t>
      </w:r>
      <w:r w:rsidR="00687CE4">
        <w:rPr>
          <w:szCs w:val="28"/>
        </w:rPr>
        <w:t>—</w:t>
      </w:r>
      <w:r w:rsidR="002E6665">
        <w:rPr>
          <w:szCs w:val="28"/>
        </w:rPr>
        <w:t xml:space="preserve"> </w:t>
      </w:r>
      <w:r w:rsidRPr="009C6FDC">
        <w:rPr>
          <w:szCs w:val="28"/>
        </w:rPr>
        <w:t>мир вокруг расслаивался, как преломл</w:t>
      </w:r>
      <w:r w:rsidR="00D84AC2">
        <w:rPr>
          <w:szCs w:val="28"/>
        </w:rPr>
        <w:t>е</w:t>
      </w:r>
      <w:r w:rsidRPr="009C6FDC">
        <w:rPr>
          <w:szCs w:val="28"/>
        </w:rPr>
        <w:t>нный свет.</w:t>
      </w:r>
      <w:r w:rsidR="002E6665">
        <w:rPr>
          <w:szCs w:val="28"/>
        </w:rPr>
        <w:t xml:space="preserve"> </w:t>
      </w:r>
      <w:r w:rsidRPr="009C6FDC">
        <w:rPr>
          <w:szCs w:val="28"/>
        </w:rPr>
        <w:t>Но стоять у входа, отворачиваясь от солнца, было нельзя. Кто-то мог меня заметить, отвести к врачу, и тот, посветив лазером в воспал</w:t>
      </w:r>
      <w:r w:rsidR="00D84AC2">
        <w:rPr>
          <w:szCs w:val="28"/>
        </w:rPr>
        <w:t>е</w:t>
      </w:r>
      <w:r w:rsidRPr="009C6FDC">
        <w:rPr>
          <w:szCs w:val="28"/>
        </w:rPr>
        <w:t>нную радужку, аннул</w:t>
      </w:r>
      <w:r w:rsidRPr="009C6FDC">
        <w:rPr>
          <w:szCs w:val="28"/>
        </w:rPr>
        <w:t>и</w:t>
      </w:r>
      <w:r w:rsidRPr="009C6FDC">
        <w:rPr>
          <w:szCs w:val="28"/>
        </w:rPr>
        <w:t>ровал бы результаты экзамена.</w:t>
      </w:r>
    </w:p>
    <w:p w14:paraId="393C69A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слепую добрался до ближайшей скамейки.</w:t>
      </w:r>
    </w:p>
    <w:p w14:paraId="5DAF24E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озвращаться в главный корпус, где электронные тени на окнах з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щитили бы от света, я не собиралс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убеждал самого себя, что со мной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хорошо, что</w:t>
      </w:r>
      <w:r w:rsidR="002E6665">
        <w:rPr>
          <w:szCs w:val="28"/>
        </w:rPr>
        <w:t xml:space="preserve"> </w:t>
      </w:r>
      <w:r w:rsidRPr="009C6FDC">
        <w:rPr>
          <w:szCs w:val="28"/>
        </w:rPr>
        <w:t>у меня нет приступа, что</w:t>
      </w:r>
      <w:r w:rsidR="002E6665">
        <w:rPr>
          <w:szCs w:val="28"/>
        </w:rPr>
        <w:t xml:space="preserve"> </w:t>
      </w:r>
      <w:r w:rsidRPr="009C6FDC">
        <w:rPr>
          <w:szCs w:val="28"/>
        </w:rPr>
        <w:t>я просто не выспался перед экз</w:t>
      </w:r>
      <w:r w:rsidRPr="009C6FDC">
        <w:rPr>
          <w:szCs w:val="28"/>
        </w:rPr>
        <w:t>а</w:t>
      </w:r>
      <w:r w:rsidRPr="009C6FDC">
        <w:rPr>
          <w:szCs w:val="28"/>
        </w:rPr>
        <w:t>меном, переволновался и слишком устал.</w:t>
      </w:r>
    </w:p>
    <w:p w14:paraId="2328ADC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идел так довольно долго, сутулясь и прячась от солнца. Наверное, я был похож на пьяного вдрызг студента, решившего отпраздновать н</w:t>
      </w:r>
      <w:r w:rsidRPr="009C6FDC">
        <w:rPr>
          <w:szCs w:val="28"/>
        </w:rPr>
        <w:t>е</w:t>
      </w:r>
      <w:r w:rsidRPr="009C6FDC">
        <w:rPr>
          <w:szCs w:val="28"/>
        </w:rPr>
        <w:t>ожиданно высокий балл на скамейке в двух метрах от главного здания</w:t>
      </w:r>
      <w:r w:rsidR="00A003D6">
        <w:rPr>
          <w:szCs w:val="28"/>
        </w:rPr>
        <w:t xml:space="preserve">, </w:t>
      </w:r>
      <w:r w:rsidRPr="009C6FDC">
        <w:rPr>
          <w:szCs w:val="28"/>
        </w:rPr>
        <w:t>о</w:t>
      </w:r>
      <w:r w:rsidRPr="009C6FDC">
        <w:rPr>
          <w:szCs w:val="28"/>
        </w:rPr>
        <w:t>д</w:t>
      </w:r>
      <w:r w:rsidRPr="009C6FDC">
        <w:rPr>
          <w:szCs w:val="28"/>
        </w:rPr>
        <w:t>нако меня никто не трогал, никто не пытался со мной заговорить.</w:t>
      </w:r>
    </w:p>
    <w:p w14:paraId="6AA08E8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рош</w:t>
      </w:r>
      <w:r w:rsidR="00D84AC2">
        <w:rPr>
          <w:szCs w:val="28"/>
        </w:rPr>
        <w:t>е</w:t>
      </w:r>
      <w:r w:rsidRPr="009C6FDC">
        <w:rPr>
          <w:szCs w:val="28"/>
        </w:rPr>
        <w:t>л, наверное, час, прежде чем я решился посмотреть на солне</w:t>
      </w:r>
      <w:r w:rsidRPr="009C6FDC">
        <w:rPr>
          <w:szCs w:val="28"/>
        </w:rPr>
        <w:t>ч</w:t>
      </w:r>
      <w:r w:rsidRPr="009C6FDC">
        <w:rPr>
          <w:szCs w:val="28"/>
        </w:rPr>
        <w:t>ный свет.</w:t>
      </w:r>
    </w:p>
    <w:p w14:paraId="2C88B0F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лаза уже не болели, а зел</w:t>
      </w:r>
      <w:r w:rsidR="00D84AC2">
        <w:rPr>
          <w:szCs w:val="28"/>
        </w:rPr>
        <w:t>е</w:t>
      </w:r>
      <w:r w:rsidRPr="009C6FDC">
        <w:rPr>
          <w:szCs w:val="28"/>
        </w:rPr>
        <w:t>ная аллея у главного здания не казалась засвеченной, как на антикварной фотографии. Я откинулся на спинку ск</w:t>
      </w:r>
      <w:r w:rsidRPr="009C6FDC">
        <w:rPr>
          <w:szCs w:val="28"/>
        </w:rPr>
        <w:t>а</w:t>
      </w:r>
      <w:r w:rsidRPr="009C6FDC">
        <w:rPr>
          <w:szCs w:val="28"/>
        </w:rPr>
        <w:t>мейки, подставив ветру лицо</w:t>
      </w:r>
      <w:r w:rsidR="00A003D6">
        <w:rPr>
          <w:szCs w:val="28"/>
        </w:rPr>
        <w:t>,</w:t>
      </w:r>
      <w:r w:rsidR="00687CE4">
        <w:rPr>
          <w:szCs w:val="28"/>
        </w:rPr>
        <w:t xml:space="preserve"> </w:t>
      </w:r>
      <w:r w:rsidRPr="009C6FDC">
        <w:rPr>
          <w:szCs w:val="28"/>
        </w:rPr>
        <w:t>но никакого ветра не было.</w:t>
      </w:r>
    </w:p>
    <w:p w14:paraId="12F9474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Аллея перед входом пустовала.</w:t>
      </w:r>
    </w:p>
    <w:p w14:paraId="0031137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глянулся, не решаясь вставать.</w:t>
      </w:r>
      <w:r w:rsidR="00A003D6">
        <w:rPr>
          <w:szCs w:val="28"/>
        </w:rPr>
        <w:t xml:space="preserve"> </w:t>
      </w:r>
      <w:r w:rsidRPr="009C6FDC">
        <w:rPr>
          <w:szCs w:val="28"/>
        </w:rPr>
        <w:t>Я по-прежнему боялся, что упаду в обморок. Нога затекла, я помассировал икру и тут услышал чьи-то гол</w:t>
      </w:r>
      <w:r w:rsidRPr="009C6FDC">
        <w:rPr>
          <w:szCs w:val="28"/>
        </w:rPr>
        <w:t>о</w:t>
      </w:r>
      <w:r w:rsidRPr="009C6FDC">
        <w:rPr>
          <w:szCs w:val="28"/>
        </w:rPr>
        <w:t>са.</w:t>
      </w:r>
    </w:p>
    <w:p w14:paraId="75C4826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Две девушки вышли из здания и, оживл</w:t>
      </w:r>
      <w:r w:rsidR="00D84AC2">
        <w:rPr>
          <w:szCs w:val="28"/>
        </w:rPr>
        <w:t>е</w:t>
      </w:r>
      <w:r w:rsidRPr="009C6FDC">
        <w:rPr>
          <w:szCs w:val="28"/>
        </w:rPr>
        <w:t>нно обсуждая что-то, пошли к столовой, в колышущуюся тень от обступавших доро</w:t>
      </w:r>
      <w:r w:rsidRPr="009C6FDC">
        <w:rPr>
          <w:szCs w:val="28"/>
        </w:rPr>
        <w:t>ж</w:t>
      </w:r>
      <w:r w:rsidRPr="009C6FDC">
        <w:rPr>
          <w:szCs w:val="28"/>
        </w:rPr>
        <w:t>ку деревьев.</w:t>
      </w:r>
    </w:p>
    <w:p w14:paraId="0ECCE41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!</w:t>
      </w:r>
    </w:p>
    <w:p w14:paraId="65575A0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здрогнул, тут же забыв об онемевшей ноге. Мне хотелось догнать е</w:t>
      </w:r>
      <w:r w:rsidR="00D84AC2">
        <w:rPr>
          <w:szCs w:val="28"/>
        </w:rPr>
        <w:t>е</w:t>
      </w:r>
      <w:r w:rsidRPr="009C6FDC">
        <w:rPr>
          <w:szCs w:val="28"/>
        </w:rPr>
        <w:t>, схватить за плечо, но я продолжал сидеть, глядя на то, как девушки медленно уходят в тень. Анна даже не стала демонстративно отворач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ватьс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еня просто не видели, я</w:t>
      </w:r>
      <w:r w:rsidR="00A003D6">
        <w:rPr>
          <w:szCs w:val="28"/>
        </w:rPr>
        <w:t xml:space="preserve"> </w:t>
      </w:r>
      <w:r w:rsidRPr="009C6FDC">
        <w:rPr>
          <w:szCs w:val="28"/>
        </w:rPr>
        <w:t>для них не существовал.</w:t>
      </w:r>
    </w:p>
    <w:p w14:paraId="63260BF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, и девушки остановились.</w:t>
      </w:r>
    </w:p>
    <w:p w14:paraId="45A711B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удивл</w:t>
      </w:r>
      <w:r w:rsidR="00D84AC2">
        <w:rPr>
          <w:szCs w:val="28"/>
        </w:rPr>
        <w:t>е</w:t>
      </w:r>
      <w:r w:rsidRPr="009C6FDC">
        <w:rPr>
          <w:szCs w:val="28"/>
        </w:rPr>
        <w:t>нно обернулась и откинула упавшую на лоб прядь. Мы посмотрели друг другу в глаза. Анна покачала указательным пальцем у виска. Потом девушка с ч</w:t>
      </w:r>
      <w:r w:rsidR="00D84AC2">
        <w:rPr>
          <w:szCs w:val="28"/>
        </w:rPr>
        <w:t>е</w:t>
      </w:r>
      <w:r w:rsidRPr="009C6FDC">
        <w:rPr>
          <w:szCs w:val="28"/>
        </w:rPr>
        <w:t>рными волосами улыбнулась, шепнула</w:t>
      </w:r>
      <w:r w:rsidR="00A003D6">
        <w:rPr>
          <w:szCs w:val="28"/>
        </w:rPr>
        <w:t xml:space="preserve"> </w:t>
      </w:r>
      <w:r w:rsidRPr="009C6FDC">
        <w:rPr>
          <w:szCs w:val="28"/>
        </w:rPr>
        <w:t>что-то Анне на ухо, и они вновь зашагали по аллее.</w:t>
      </w:r>
    </w:p>
    <w:p w14:paraId="355FC91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Это была не она. Анна нашла себе новую подругу.</w:t>
      </w:r>
    </w:p>
    <w:p w14:paraId="36B32E6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тот день я понял, что никогд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ольше не увижу.</w:t>
      </w:r>
    </w:p>
    <w:p w14:paraId="13073F1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</w:t>
      </w:r>
      <w:r w:rsidR="00A65C17">
        <w:rPr>
          <w:szCs w:val="28"/>
        </w:rPr>
        <w:t>о</w:t>
      </w:r>
      <w:r w:rsidR="00A65C17" w:rsidRPr="009C6FDC">
        <w:rPr>
          <w:szCs w:val="28"/>
        </w:rPr>
        <w:t xml:space="preserve">кончил </w:t>
      </w:r>
      <w:r w:rsidRPr="009C6FDC">
        <w:rPr>
          <w:szCs w:val="28"/>
        </w:rPr>
        <w:t>институт.</w:t>
      </w:r>
    </w:p>
    <w:p w14:paraId="180B445F" w14:textId="77777777" w:rsidR="006C683B" w:rsidRPr="009C6FDC" w:rsidRDefault="006C683B" w:rsidP="00277614">
      <w:pPr>
        <w:ind w:firstLine="709"/>
        <w:jc w:val="center"/>
        <w:rPr>
          <w:szCs w:val="28"/>
        </w:rPr>
      </w:pPr>
    </w:p>
    <w:p w14:paraId="034AB826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37</w:t>
      </w:r>
    </w:p>
    <w:p w14:paraId="64872FCB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31415C1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ходил на собеседования столько же раз, сколько смотрел с Лидой солнечное затмение в космическом театре. Как</w:t>
      </w:r>
      <w:r w:rsidR="00A003D6">
        <w:rPr>
          <w:szCs w:val="28"/>
        </w:rPr>
        <w:t xml:space="preserve"> </w:t>
      </w:r>
      <w:r w:rsidRPr="009C6FDC">
        <w:rPr>
          <w:szCs w:val="28"/>
        </w:rPr>
        <w:t>будто все эти цифры имели какое-то значение…</w:t>
      </w:r>
    </w:p>
    <w:p w14:paraId="3377751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 мне относились дружелюбно и с вниманием, как к больному, к</w:t>
      </w:r>
      <w:r w:rsidRPr="009C6FDC">
        <w:rPr>
          <w:szCs w:val="28"/>
        </w:rPr>
        <w:t>о</w:t>
      </w:r>
      <w:r w:rsidRPr="009C6FDC">
        <w:rPr>
          <w:szCs w:val="28"/>
        </w:rPr>
        <w:t>торого недавно выписали из стационара, где он пров</w:t>
      </w:r>
      <w:r w:rsidR="00D84AC2">
        <w:rPr>
          <w:szCs w:val="28"/>
        </w:rPr>
        <w:t>е</w:t>
      </w:r>
      <w:r w:rsidRPr="009C6FDC">
        <w:rPr>
          <w:szCs w:val="28"/>
        </w:rPr>
        <w:t>л половину жизни. Я получил хороший средний балл на выпускных, догадался собрать рек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мендации у учителе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ихонов так и вовсе написал целый трактат о м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их талантах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днако в федеральном агентстве открытых позиций не б</w:t>
      </w:r>
      <w:r w:rsidRPr="009C6FDC">
        <w:rPr>
          <w:szCs w:val="28"/>
        </w:rPr>
        <w:t>ы</w:t>
      </w:r>
      <w:r w:rsidRPr="009C6FDC">
        <w:rPr>
          <w:szCs w:val="28"/>
        </w:rPr>
        <w:t>ло, а в международное меня не приглашали на собеседование.</w:t>
      </w:r>
    </w:p>
    <w:p w14:paraId="08D3C1C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иктор остался на второй год, завалив выпускные экзамены, и зав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довал даже этим бесплодным </w:t>
      </w:r>
      <w:r>
        <w:rPr>
          <w:szCs w:val="28"/>
        </w:rPr>
        <w:t>поискам работы</w:t>
      </w:r>
      <w:r w:rsidRPr="009C6FDC">
        <w:rPr>
          <w:szCs w:val="28"/>
        </w:rPr>
        <w:t>, похожим на формальные встречи для выпускников технологического, которые устраивали в аген</w:t>
      </w:r>
      <w:r w:rsidRPr="009C6FDC">
        <w:rPr>
          <w:szCs w:val="28"/>
        </w:rPr>
        <w:t>т</w:t>
      </w:r>
      <w:r w:rsidRPr="009C6FDC">
        <w:rPr>
          <w:szCs w:val="28"/>
        </w:rPr>
        <w:t xml:space="preserve">стве из вежливости, не имея ни желания, ни возможности заключить с кем-нибудь контракт. Виктор считал, мне повез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едь я хотя бы получил д</w:t>
      </w:r>
      <w:r w:rsidRPr="009C6FDC">
        <w:rPr>
          <w:szCs w:val="28"/>
        </w:rPr>
        <w:t>и</w:t>
      </w:r>
      <w:r w:rsidRPr="009C6FDC">
        <w:rPr>
          <w:szCs w:val="28"/>
        </w:rPr>
        <w:t>плом.</w:t>
      </w:r>
    </w:p>
    <w:p w14:paraId="3EBEDC7E" w14:textId="77777777" w:rsidR="006C683B" w:rsidRPr="009C6FDC" w:rsidRDefault="0098505B" w:rsidP="00277614">
      <w:pPr>
        <w:ind w:firstLine="709"/>
        <w:jc w:val="both"/>
        <w:rPr>
          <w:szCs w:val="28"/>
        </w:rPr>
      </w:pPr>
      <w:r>
        <w:rPr>
          <w:szCs w:val="28"/>
        </w:rPr>
        <w:t>И мне</w:t>
      </w:r>
      <w:r w:rsidR="006C683B" w:rsidRPr="009C6FDC">
        <w:rPr>
          <w:szCs w:val="28"/>
        </w:rPr>
        <w:t xml:space="preserve"> действительно повезло.</w:t>
      </w:r>
    </w:p>
    <w:p w14:paraId="3B1DB3C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идел дома, смотрел фильм о корабле, который отправлялся к </w:t>
      </w:r>
      <w:proofErr w:type="spellStart"/>
      <w:r w:rsidRPr="009C6FDC">
        <w:rPr>
          <w:szCs w:val="28"/>
        </w:rPr>
        <w:t>Ле</w:t>
      </w:r>
      <w:r w:rsidRPr="009C6FDC">
        <w:rPr>
          <w:szCs w:val="28"/>
        </w:rPr>
        <w:t>й</w:t>
      </w:r>
      <w:r w:rsidRPr="009C6FDC">
        <w:rPr>
          <w:szCs w:val="28"/>
        </w:rPr>
        <w:t>т</w:t>
      </w:r>
      <w:r w:rsidRPr="00D8110F">
        <w:rPr>
          <w:szCs w:val="28"/>
        </w:rPr>
        <w:t>ене</w:t>
      </w:r>
      <w:proofErr w:type="spellEnd"/>
      <w:r w:rsidRPr="009C6FDC">
        <w:rPr>
          <w:szCs w:val="28"/>
        </w:rPr>
        <w:t xml:space="preserve"> через туннель Красникова, намереваясь вернуться обратно спустя земной год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квозь пространство и врем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огда мне позвонили.</w:t>
      </w:r>
    </w:p>
    <w:p w14:paraId="7D85AEC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открывал последнюю бутылку. </w:t>
      </w:r>
    </w:p>
    <w:p w14:paraId="0C8E126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олос был незнакомый, хриплый, как после простуды. Позвонивший деловито прокашлялся, а потом назвал меня по имени и отчеству.</w:t>
      </w:r>
    </w:p>
    <w:p w14:paraId="4165EA9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7DE57A8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сможете подъехать к нам, скажем, </w:t>
      </w:r>
      <w:r w:rsidR="006C683B" w:rsidRPr="00D8110F">
        <w:rPr>
          <w:szCs w:val="28"/>
        </w:rPr>
        <w:t>завтра, часам к четыр</w:t>
      </w:r>
      <w:r w:rsidR="00D84AC2" w:rsidRPr="00D8110F">
        <w:rPr>
          <w:szCs w:val="28"/>
        </w:rPr>
        <w:t>е</w:t>
      </w:r>
      <w:r w:rsidR="006C683B" w:rsidRPr="00D8110F">
        <w:rPr>
          <w:szCs w:val="28"/>
        </w:rPr>
        <w:t xml:space="preserve">м? </w:t>
      </w:r>
      <w:r w:rsidRPr="00D8110F">
        <w:rPr>
          <w:szCs w:val="28"/>
        </w:rPr>
        <w:t xml:space="preserve">— </w:t>
      </w:r>
      <w:r w:rsidR="006C683B" w:rsidRPr="00D8110F">
        <w:rPr>
          <w:szCs w:val="28"/>
        </w:rPr>
        <w:t>спросил голос.</w:t>
      </w:r>
    </w:p>
    <w:p w14:paraId="679A2E1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ъехат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ня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те, а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удив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о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смотрел на экран суазор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место имени на 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отображался длинный номер сет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вого абонент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с кем имею честь?</w:t>
      </w:r>
    </w:p>
    <w:p w14:paraId="20E6DFE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вы меня извини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ссмеялся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лишком много звонков сегодня. Федеральное агентство космонавтики. Вы к нам при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дили, помните?</w:t>
      </w:r>
    </w:p>
    <w:p w14:paraId="5427851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да, конечн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вскочил со стул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втра, в </w:t>
      </w:r>
      <w:r w:rsidR="00D8110F">
        <w:rPr>
          <w:szCs w:val="28"/>
        </w:rPr>
        <w:t>четыре</w:t>
      </w:r>
      <w:r w:rsidR="006C683B" w:rsidRPr="009C6FDC">
        <w:rPr>
          <w:szCs w:val="28"/>
        </w:rPr>
        <w:t xml:space="preserve">? </w:t>
      </w:r>
      <w:r w:rsidR="00A003D6">
        <w:rPr>
          <w:szCs w:val="28"/>
        </w:rPr>
        <w:t>Могу</w:t>
      </w:r>
      <w:r w:rsidR="006C683B" w:rsidRPr="009C6FDC">
        <w:rPr>
          <w:szCs w:val="28"/>
        </w:rPr>
        <w:t>! Когда вам будет удобно.</w:t>
      </w:r>
      <w:r w:rsidR="00A003D6">
        <w:rPr>
          <w:szCs w:val="28"/>
        </w:rPr>
        <w:t xml:space="preserve"> </w:t>
      </w:r>
      <w:r w:rsidR="006C683B" w:rsidRPr="009C6FDC">
        <w:rPr>
          <w:szCs w:val="28"/>
        </w:rPr>
        <w:t>Это</w:t>
      </w:r>
      <w:r w:rsidR="00A003D6"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дно собеседование?</w:t>
      </w:r>
    </w:p>
    <w:p w14:paraId="0B28BE3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нечто врод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 сожалению, у нас п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изошла трагедия. Несчастный случай, погиб один из операторов, а рейс уже</w:t>
      </w:r>
      <w:r w:rsidR="00A003D6">
        <w:rPr>
          <w:szCs w:val="28"/>
        </w:rPr>
        <w:t xml:space="preserve"> </w:t>
      </w:r>
      <w:r w:rsidR="006C683B" w:rsidRPr="009C6FDC">
        <w:rPr>
          <w:szCs w:val="28"/>
        </w:rPr>
        <w:t>очень скоро. Мы сейчас рассматриваем различные</w:t>
      </w:r>
      <w:r w:rsidR="00A003D6">
        <w:rPr>
          <w:szCs w:val="28"/>
        </w:rPr>
        <w:t xml:space="preserve"> </w:t>
      </w:r>
      <w:r w:rsidR="006C683B" w:rsidRPr="009C6FDC">
        <w:rPr>
          <w:szCs w:val="28"/>
        </w:rPr>
        <w:t>варианты, а вы у нас в списках и…</w:t>
      </w:r>
    </w:p>
    <w:p w14:paraId="3515D9B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олос снова закашлялся.</w:t>
      </w:r>
    </w:p>
    <w:p w14:paraId="224DE88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ж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сли не секрет, а сколько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человек пр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тендуют на эту п</w:t>
      </w:r>
      <w:r w:rsidR="006C683B" w:rsidRPr="00BB749D">
        <w:rPr>
          <w:szCs w:val="28"/>
        </w:rPr>
        <w:t>ози</w:t>
      </w:r>
      <w:r w:rsidR="006C683B" w:rsidRPr="009C6FDC">
        <w:rPr>
          <w:szCs w:val="28"/>
        </w:rPr>
        <w:t>цию?</w:t>
      </w:r>
    </w:p>
    <w:p w14:paraId="21DE022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венадцать.</w:t>
      </w:r>
    </w:p>
    <w:p w14:paraId="5D05186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рассмеялся.</w:t>
      </w:r>
    </w:p>
    <w:p w14:paraId="27856AB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003D6">
        <w:rPr>
          <w:szCs w:val="28"/>
        </w:rPr>
        <w:t xml:space="preserve">Извините? — </w:t>
      </w:r>
      <w:r w:rsidR="006C683B" w:rsidRPr="009C6FDC">
        <w:rPr>
          <w:szCs w:val="28"/>
        </w:rPr>
        <w:t xml:space="preserve">насторожился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сказал</w:t>
      </w:r>
      <w:r w:rsidR="00A003D6">
        <w:rPr>
          <w:szCs w:val="28"/>
        </w:rPr>
        <w:t xml:space="preserve"> </w:t>
      </w:r>
      <w:r w:rsidR="006C683B" w:rsidRPr="009C6FDC">
        <w:rPr>
          <w:szCs w:val="28"/>
        </w:rPr>
        <w:t>что-то смешное?</w:t>
      </w:r>
    </w:p>
    <w:p w14:paraId="445C367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, нет, простите.</w:t>
      </w:r>
      <w:r w:rsidR="00A003D6">
        <w:rPr>
          <w:szCs w:val="28"/>
        </w:rPr>
        <w:t xml:space="preserve"> </w:t>
      </w:r>
      <w:r w:rsidR="006C683B" w:rsidRPr="009C6FDC">
        <w:rPr>
          <w:szCs w:val="28"/>
        </w:rPr>
        <w:t>Волнуюсь. Двенадцать.</w:t>
      </w:r>
      <w:r w:rsidR="00A003D6">
        <w:rPr>
          <w:szCs w:val="28"/>
        </w:rPr>
        <w:t xml:space="preserve"> </w:t>
      </w:r>
      <w:r w:rsidR="006C683B" w:rsidRPr="009C6FDC">
        <w:rPr>
          <w:szCs w:val="28"/>
        </w:rPr>
        <w:t>Это будет двенадцатое собеседование.</w:t>
      </w:r>
    </w:p>
    <w:p w14:paraId="20A2455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, цифры. Они повсюду. Двенадцать собеседований, двенадцать претендентов. Так</w:t>
      </w:r>
      <w:r w:rsidR="00A003D6">
        <w:rPr>
          <w:szCs w:val="28"/>
        </w:rPr>
        <w:t>,</w:t>
      </w:r>
      <w:r w:rsidR="006C683B" w:rsidRPr="009C6FDC">
        <w:rPr>
          <w:szCs w:val="28"/>
        </w:rPr>
        <w:t xml:space="preserve"> значит, мы вас ж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?</w:t>
      </w:r>
    </w:p>
    <w:p w14:paraId="0C4B6A8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зумеется. В </w:t>
      </w:r>
      <w:r w:rsidR="006C683B" w:rsidRPr="00C92CB4">
        <w:rPr>
          <w:szCs w:val="28"/>
        </w:rPr>
        <w:t>четыре часа, завтра</w:t>
      </w:r>
      <w:r w:rsidR="006C683B" w:rsidRPr="009C6FDC">
        <w:rPr>
          <w:szCs w:val="28"/>
        </w:rPr>
        <w:t>. Да.</w:t>
      </w:r>
    </w:p>
    <w:p w14:paraId="4442BF4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олос стал прощаться, но опять заш</w:t>
      </w:r>
      <w:r w:rsidR="00D84AC2">
        <w:rPr>
          <w:szCs w:val="28"/>
        </w:rPr>
        <w:t>е</w:t>
      </w:r>
      <w:r w:rsidRPr="009C6FDC">
        <w:rPr>
          <w:szCs w:val="28"/>
        </w:rPr>
        <w:t>лся в кашле и отключился.</w:t>
      </w:r>
    </w:p>
    <w:p w14:paraId="4FB0881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чти минуту я</w:t>
      </w:r>
      <w:r w:rsidR="00A003D6">
        <w:rPr>
          <w:szCs w:val="28"/>
        </w:rPr>
        <w:t xml:space="preserve"> </w:t>
      </w:r>
      <w:r w:rsidRPr="009C6FDC">
        <w:rPr>
          <w:szCs w:val="28"/>
        </w:rPr>
        <w:t>стоял, уставившись в надпись на экране «разговор заверш</w:t>
      </w:r>
      <w:r w:rsidR="00D84AC2">
        <w:rPr>
          <w:szCs w:val="28"/>
        </w:rPr>
        <w:t>е</w:t>
      </w:r>
      <w:r w:rsidRPr="009C6FDC">
        <w:rPr>
          <w:szCs w:val="28"/>
        </w:rPr>
        <w:t>н», а потом вылил в раковину открытую бутылку пива.</w:t>
      </w:r>
    </w:p>
    <w:p w14:paraId="4260D163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174D9B4F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36</w:t>
      </w:r>
    </w:p>
    <w:p w14:paraId="174BDF19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54BA7AC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Один шанс из двенадцати </w:t>
      </w:r>
      <w:r w:rsidR="00A003D6">
        <w:rPr>
          <w:szCs w:val="28"/>
        </w:rPr>
        <w:t xml:space="preserve">— </w:t>
      </w:r>
      <w:r w:rsidRPr="009C6FDC">
        <w:rPr>
          <w:szCs w:val="28"/>
        </w:rPr>
        <w:t>лучше, чем один шанс из ста. Впрочем, это</w:t>
      </w:r>
      <w:r w:rsidR="00A003D6">
        <w:rPr>
          <w:szCs w:val="28"/>
        </w:rPr>
        <w:t xml:space="preserve"> </w:t>
      </w:r>
      <w:r w:rsidRPr="009C6FDC">
        <w:rPr>
          <w:szCs w:val="28"/>
        </w:rPr>
        <w:t>не слишком успокаивало.</w:t>
      </w:r>
    </w:p>
    <w:p w14:paraId="1105F79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е спал. Мне хотелось поговорить с кем-нибудь, но Лида как вс</w:t>
      </w:r>
      <w:r w:rsidRPr="009C6FDC">
        <w:rPr>
          <w:szCs w:val="28"/>
        </w:rPr>
        <w:t>е</w:t>
      </w:r>
      <w:r w:rsidRPr="009C6FDC">
        <w:rPr>
          <w:szCs w:val="28"/>
        </w:rPr>
        <w:t>гда была недоступна, а звонить Виктору я не решался.</w:t>
      </w:r>
    </w:p>
    <w:p w14:paraId="2CF7618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был один.</w:t>
      </w:r>
    </w:p>
    <w:p w14:paraId="29642D9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иш</w:t>
      </w:r>
      <w:r w:rsidR="00D84AC2">
        <w:rPr>
          <w:szCs w:val="28"/>
        </w:rPr>
        <w:t>е</w:t>
      </w:r>
      <w:r w:rsidRPr="009C6FDC">
        <w:rPr>
          <w:szCs w:val="28"/>
        </w:rPr>
        <w:t>л в агентство первым и ждал час, прежде чем меня пригл</w:t>
      </w:r>
      <w:r w:rsidRPr="009C6FDC">
        <w:rPr>
          <w:szCs w:val="28"/>
        </w:rPr>
        <w:t>а</w:t>
      </w:r>
      <w:r w:rsidRPr="009C6FDC">
        <w:rPr>
          <w:szCs w:val="28"/>
        </w:rPr>
        <w:t>сили зайти в</w:t>
      </w:r>
      <w:r>
        <w:rPr>
          <w:szCs w:val="28"/>
        </w:rPr>
        <w:t xml:space="preserve"> комнату</w:t>
      </w:r>
      <w:r w:rsidRPr="009C6FDC">
        <w:rPr>
          <w:szCs w:val="28"/>
        </w:rPr>
        <w:t xml:space="preserve">, где заседала комиссия. </w:t>
      </w:r>
      <w:r>
        <w:rPr>
          <w:szCs w:val="28"/>
        </w:rPr>
        <w:t>Комната</w:t>
      </w:r>
      <w:r w:rsidRPr="009C6FDC">
        <w:rPr>
          <w:szCs w:val="28"/>
        </w:rPr>
        <w:t xml:space="preserve"> был</w:t>
      </w:r>
      <w:r>
        <w:rPr>
          <w:szCs w:val="28"/>
        </w:rPr>
        <w:t>а</w:t>
      </w:r>
      <w:r w:rsidR="00A003D6">
        <w:rPr>
          <w:szCs w:val="28"/>
        </w:rPr>
        <w:t xml:space="preserve"> </w:t>
      </w:r>
      <w:r w:rsidRPr="009C6FDC">
        <w:rPr>
          <w:szCs w:val="28"/>
        </w:rPr>
        <w:t>похож</w:t>
      </w:r>
      <w:r>
        <w:rPr>
          <w:szCs w:val="28"/>
        </w:rPr>
        <w:t>а</w:t>
      </w:r>
      <w:r w:rsidR="00A003D6">
        <w:rPr>
          <w:szCs w:val="28"/>
        </w:rPr>
        <w:t xml:space="preserve"> </w:t>
      </w:r>
      <w:r w:rsidRPr="009C6FDC">
        <w:rPr>
          <w:szCs w:val="28"/>
        </w:rPr>
        <w:t>на п</w:t>
      </w:r>
      <w:r w:rsidRPr="009C6FDC">
        <w:rPr>
          <w:szCs w:val="28"/>
        </w:rPr>
        <w:t>е</w:t>
      </w:r>
      <w:r w:rsidRPr="009C6FDC">
        <w:rPr>
          <w:szCs w:val="28"/>
        </w:rPr>
        <w:t>реговорную</w:t>
      </w:r>
      <w:r>
        <w:rPr>
          <w:szCs w:val="28"/>
        </w:rPr>
        <w:t xml:space="preserve">, оформленную в каком-то </w:t>
      </w:r>
      <w:r w:rsidR="00A003D6">
        <w:rPr>
          <w:szCs w:val="28"/>
        </w:rPr>
        <w:t>авангардном</w:t>
      </w:r>
      <w:r w:rsidR="00A003D6" w:rsidRPr="009C6FDC">
        <w:rPr>
          <w:szCs w:val="28"/>
        </w:rPr>
        <w:t xml:space="preserve"> </w:t>
      </w:r>
      <w:r w:rsidRPr="009C6FDC">
        <w:rPr>
          <w:szCs w:val="28"/>
        </w:rPr>
        <w:t>стиле. Светлые стены, длинный стол из оргстекла с голубоватой неоновой подсветкой, потолок с многоярусным карнизом, огромные вытянутые окна</w:t>
      </w:r>
      <w:r w:rsidR="00A003D6">
        <w:rPr>
          <w:szCs w:val="28"/>
        </w:rPr>
        <w:t xml:space="preserve"> </w:t>
      </w:r>
      <w:r w:rsidRPr="009C6FDC">
        <w:rPr>
          <w:szCs w:val="28"/>
        </w:rPr>
        <w:t>с</w:t>
      </w:r>
      <w:r>
        <w:rPr>
          <w:szCs w:val="28"/>
        </w:rPr>
        <w:t xml:space="preserve"> синими</w:t>
      </w:r>
      <w:r w:rsidRPr="009C6FDC">
        <w:rPr>
          <w:szCs w:val="28"/>
        </w:rPr>
        <w:t xml:space="preserve"> тенями из жидких кристаллов.</w:t>
      </w:r>
    </w:p>
    <w:p w14:paraId="0335B54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ел в конце стола. Меня встретили</w:t>
      </w:r>
      <w:r>
        <w:rPr>
          <w:szCs w:val="28"/>
        </w:rPr>
        <w:t xml:space="preserve"> два человека. Один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редних лет, лысый, с седеющей бородой, </w:t>
      </w:r>
      <w:r>
        <w:rPr>
          <w:szCs w:val="28"/>
        </w:rPr>
        <w:t xml:space="preserve">а другой </w:t>
      </w:r>
      <w:r w:rsidR="00687CE4">
        <w:rPr>
          <w:szCs w:val="28"/>
        </w:rPr>
        <w:t xml:space="preserve">— </w:t>
      </w:r>
      <w:r>
        <w:rPr>
          <w:szCs w:val="28"/>
        </w:rPr>
        <w:t xml:space="preserve">молодой и </w:t>
      </w:r>
      <w:r w:rsidRPr="009C6FDC">
        <w:rPr>
          <w:szCs w:val="28"/>
        </w:rPr>
        <w:t>долговязый, п</w:t>
      </w:r>
      <w:r w:rsidRPr="009C6FDC">
        <w:rPr>
          <w:szCs w:val="28"/>
        </w:rPr>
        <w:t>о</w:t>
      </w:r>
      <w:r w:rsidRPr="009C6FDC">
        <w:rPr>
          <w:szCs w:val="28"/>
        </w:rPr>
        <w:t>хожий на атлета.</w:t>
      </w:r>
    </w:p>
    <w:p w14:paraId="3E7819D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позволит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лысы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бы начал с простого и, пож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луй, самого важного вопроса. </w:t>
      </w:r>
    </w:p>
    <w:p w14:paraId="20843E0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 сжал правую руку в кулак и устало выдохну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верняка ему приходилось задавать</w:t>
      </w:r>
      <w:r w:rsidR="00A003D6">
        <w:rPr>
          <w:szCs w:val="28"/>
        </w:rPr>
        <w:t xml:space="preserve"> </w:t>
      </w:r>
      <w:r w:rsidRPr="009C6FDC">
        <w:rPr>
          <w:szCs w:val="28"/>
        </w:rPr>
        <w:t>этот важный вопрос сотый раз подряд.</w:t>
      </w:r>
    </w:p>
    <w:p w14:paraId="0C4C52C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чему? </w:t>
      </w:r>
      <w:r w:rsidR="00C92CB4">
        <w:rPr>
          <w:szCs w:val="28"/>
        </w:rPr>
        <w:t>Обстановка</w:t>
      </w:r>
      <w:r w:rsidR="00C92CB4" w:rsidRPr="009C6FDC">
        <w:rPr>
          <w:szCs w:val="28"/>
        </w:rPr>
        <w:t xml:space="preserve"> </w:t>
      </w:r>
      <w:r w:rsidR="006C683B" w:rsidRPr="009C6FDC">
        <w:rPr>
          <w:szCs w:val="28"/>
        </w:rPr>
        <w:t>в мире, как вы и сами прекрасно понимаете, не самая стабильная, количество рейсов резко сократилось, Венера в 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рантине. Не лучшее время для карьеры. Не говоря уже о сопутствующих ри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ках. Но вы приходите сюда в двенадцатый раз. Почему?</w:t>
      </w:r>
    </w:p>
    <w:p w14:paraId="670FA98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т волнения я сглотнул слюну.</w:t>
      </w:r>
    </w:p>
    <w:p w14:paraId="5EE6893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 знаете,</w:t>
      </w:r>
      <w:r w:rsidR="006A2745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нач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жу честно, </w:t>
      </w:r>
      <w:r w:rsidR="006A2745">
        <w:rPr>
          <w:szCs w:val="28"/>
        </w:rPr>
        <w:t>последнее время</w:t>
      </w:r>
      <w:r w:rsidR="006C683B" w:rsidRPr="009C6FDC">
        <w:rPr>
          <w:szCs w:val="28"/>
        </w:rPr>
        <w:t xml:space="preserve"> многое в моей жизни изменилось. И на самом деле не только в моей.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оспринимается иначе. И космос тоже. Я не мечтаю о головокружительной карьере и понимаю, что</w:t>
      </w:r>
      <w:r w:rsidR="00A003D6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куда сложнее теперь. Но это то, что я могу делать</w:t>
      </w:r>
      <w:r w:rsidR="00A003D6">
        <w:rPr>
          <w:szCs w:val="28"/>
        </w:rPr>
        <w:t>,</w:t>
      </w:r>
      <w:r w:rsidR="006C683B" w:rsidRPr="009C6FDC">
        <w:rPr>
          <w:szCs w:val="28"/>
        </w:rPr>
        <w:t xml:space="preserve"> и то, кем я себя вижу. И</w:t>
      </w:r>
      <w:r w:rsidR="006A2745">
        <w:rPr>
          <w:szCs w:val="28"/>
        </w:rPr>
        <w:t>,</w:t>
      </w:r>
      <w:r w:rsidR="006C683B" w:rsidRPr="009C6FDC">
        <w:rPr>
          <w:szCs w:val="28"/>
        </w:rPr>
        <w:t xml:space="preserve"> по правде сказ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пытался улыбнуть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ои корни здесь, на Земле,</w:t>
      </w:r>
      <w:r w:rsidR="00A003D6">
        <w:rPr>
          <w:szCs w:val="28"/>
        </w:rPr>
        <w:t xml:space="preserve"> 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сколько ослабли. В общем, у меня такое чувство, что меня ничего и не связывает</w:t>
      </w:r>
      <w:r w:rsidR="006C683B">
        <w:rPr>
          <w:szCs w:val="28"/>
        </w:rPr>
        <w:t>-то</w:t>
      </w:r>
      <w:r w:rsidR="006C683B" w:rsidRPr="009C6FDC">
        <w:rPr>
          <w:szCs w:val="28"/>
        </w:rPr>
        <w:t xml:space="preserve"> с Зе</w:t>
      </w:r>
      <w:r w:rsidR="006C683B" w:rsidRPr="009C6FDC">
        <w:rPr>
          <w:szCs w:val="28"/>
        </w:rPr>
        <w:t>м</w:t>
      </w:r>
      <w:r w:rsidR="006C683B" w:rsidRPr="009C6FDC">
        <w:rPr>
          <w:szCs w:val="28"/>
        </w:rPr>
        <w:t>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й. Я поним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пешил добавить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, 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верное, не совсем то, что вы хотели услышать, но</w:t>
      </w:r>
      <w:r w:rsidR="00A003D6">
        <w:rPr>
          <w:szCs w:val="28"/>
        </w:rPr>
        <w:t xml:space="preserve"> </w:t>
      </w:r>
      <w:r w:rsidR="006C683B" w:rsidRPr="009C6FDC">
        <w:rPr>
          <w:szCs w:val="28"/>
        </w:rPr>
        <w:t>это правда.</w:t>
      </w:r>
    </w:p>
    <w:p w14:paraId="4D2AC42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редставители аген</w:t>
      </w:r>
      <w:r w:rsidR="00A003D6">
        <w:rPr>
          <w:szCs w:val="28"/>
        </w:rPr>
        <w:t>т</w:t>
      </w:r>
      <w:r w:rsidRPr="009C6FDC">
        <w:rPr>
          <w:szCs w:val="28"/>
        </w:rPr>
        <w:t>ства</w:t>
      </w:r>
      <w:r w:rsidR="00A003D6">
        <w:rPr>
          <w:szCs w:val="28"/>
        </w:rPr>
        <w:t xml:space="preserve"> </w:t>
      </w:r>
      <w:r>
        <w:rPr>
          <w:szCs w:val="28"/>
        </w:rPr>
        <w:t xml:space="preserve">переглянулись и </w:t>
      </w:r>
      <w:r w:rsidRPr="009C6FDC">
        <w:rPr>
          <w:szCs w:val="28"/>
        </w:rPr>
        <w:t>ненадолго замолчали.</w:t>
      </w:r>
    </w:p>
    <w:p w14:paraId="7CB4808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ой рейс? </w:t>
      </w:r>
      <w:r>
        <w:rPr>
          <w:szCs w:val="28"/>
        </w:rPr>
        <w:t xml:space="preserve">— </w:t>
      </w:r>
      <w:r w:rsidR="006C683B">
        <w:rPr>
          <w:szCs w:val="28"/>
        </w:rPr>
        <w:t>нарушил тишину</w:t>
      </w:r>
      <w:r w:rsidR="006C683B" w:rsidRPr="009C6FDC">
        <w:rPr>
          <w:szCs w:val="28"/>
        </w:rPr>
        <w:t xml:space="preserve"> долговязы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ассажирский, гр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зовой?</w:t>
      </w:r>
    </w:p>
    <w:p w14:paraId="33B2E1B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рузово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 я.</w:t>
      </w:r>
    </w:p>
    <w:p w14:paraId="708A88F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чему?</w:t>
      </w:r>
    </w:p>
    <w:p w14:paraId="0DB64BB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умаю, прежде чем брать на себя ответственность за пассажиров, мне стоит поднабраться опыта.</w:t>
      </w:r>
    </w:p>
    <w:p w14:paraId="25849F5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Долговязый усмехнулся.</w:t>
      </w:r>
    </w:p>
    <w:p w14:paraId="6BE205A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как нас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 ответственности за экипаж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мешался лысый.</w:t>
      </w:r>
    </w:p>
    <w:p w14:paraId="5900B0B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готов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сти. В меру должностных обязанностей оператора чет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ого разряда.</w:t>
      </w:r>
    </w:p>
    <w:p w14:paraId="0A88217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всегда так прагматичны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лысый.</w:t>
      </w:r>
    </w:p>
    <w:p w14:paraId="23799D6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олько на собеседовани</w:t>
      </w:r>
      <w:r w:rsidR="00A003D6">
        <w:rPr>
          <w:szCs w:val="28"/>
        </w:rPr>
        <w:t>и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 я и тут же смутил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самом деле я понимаю, что роль моя не столь значительна. У меня есть своя ответственность, у других операторов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воя. Я хочу работать в к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манде. И набираться опыта.</w:t>
      </w:r>
    </w:p>
    <w:p w14:paraId="0B98BFA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ысый встал и принялся расхаживать вдоль стола, постукивая по светящейся столешнице пальцами.</w:t>
      </w:r>
    </w:p>
    <w:p w14:paraId="7DFD42D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A003D6">
        <w:rPr>
          <w:szCs w:val="28"/>
        </w:rPr>
        <w:t>,</w:t>
      </w:r>
      <w:r w:rsidR="006C683B" w:rsidRPr="009C6FDC">
        <w:rPr>
          <w:szCs w:val="28"/>
        </w:rPr>
        <w:t xml:space="preserve"> на ваш взгляд</w:t>
      </w:r>
      <w:r w:rsidR="00A003D6">
        <w:rPr>
          <w:szCs w:val="28"/>
        </w:rPr>
        <w:t>,</w:t>
      </w:r>
      <w:r w:rsidR="006C683B" w:rsidRPr="009C6FDC">
        <w:rPr>
          <w:szCs w:val="28"/>
        </w:rPr>
        <w:t xml:space="preserve"> является самым важным для оператор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</w:t>
      </w:r>
      <w:r w:rsidR="006C683B">
        <w:rPr>
          <w:szCs w:val="28"/>
        </w:rPr>
        <w:t xml:space="preserve">наконец </w:t>
      </w:r>
      <w:r w:rsidR="006C683B" w:rsidRPr="009C6FDC">
        <w:rPr>
          <w:szCs w:val="28"/>
        </w:rPr>
        <w:t>он.</w:t>
      </w:r>
    </w:p>
    <w:p w14:paraId="77F9C50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мение </w:t>
      </w:r>
      <w:r w:rsidR="00A003D6">
        <w:rPr>
          <w:szCs w:val="28"/>
        </w:rPr>
        <w:t>сосредоточи</w:t>
      </w:r>
      <w:r w:rsidR="00A003D6" w:rsidRPr="009C6FDC">
        <w:rPr>
          <w:szCs w:val="28"/>
        </w:rPr>
        <w:t xml:space="preserve">ться </w:t>
      </w:r>
      <w:r w:rsidR="006C683B" w:rsidRPr="009C6FDC">
        <w:rPr>
          <w:szCs w:val="28"/>
        </w:rPr>
        <w:t>на поставленной задаче. И работа в к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манде.</w:t>
      </w:r>
    </w:p>
    <w:p w14:paraId="4409CF0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чувствовал себя </w:t>
      </w:r>
      <w:r>
        <w:rPr>
          <w:szCs w:val="28"/>
        </w:rPr>
        <w:t xml:space="preserve">как </w:t>
      </w:r>
      <w:r w:rsidRPr="009C6FDC">
        <w:rPr>
          <w:szCs w:val="28"/>
        </w:rPr>
        <w:t>студент, не успевший толком подготовиться к важному экзамену.</w:t>
      </w:r>
    </w:p>
    <w:p w14:paraId="47572B4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0063EE">
        <w:rPr>
          <w:szCs w:val="28"/>
        </w:rPr>
        <w:t>А к</w:t>
      </w:r>
      <w:r w:rsidR="006C683B" w:rsidRPr="009C6FDC">
        <w:rPr>
          <w:szCs w:val="28"/>
        </w:rPr>
        <w:t>ак нас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 умения принимать решени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мыкнул долгов</w:t>
      </w:r>
      <w:r w:rsidR="006C683B" w:rsidRPr="009C6FDC">
        <w:rPr>
          <w:szCs w:val="28"/>
        </w:rPr>
        <w:t>я</w:t>
      </w:r>
      <w:r w:rsidR="006C683B" w:rsidRPr="009C6FDC">
        <w:rPr>
          <w:szCs w:val="28"/>
        </w:rPr>
        <w:t xml:space="preserve">зы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ыстро, с у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ом самых разнообразных факторов, используя тво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 xml:space="preserve">ческое мышлени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, что никогда не сдела</w:t>
      </w:r>
      <w:r w:rsidR="00A003D6">
        <w:rPr>
          <w:szCs w:val="28"/>
        </w:rPr>
        <w:t>ет</w:t>
      </w:r>
      <w:r w:rsidR="006C683B" w:rsidRPr="009C6FDC">
        <w:rPr>
          <w:szCs w:val="28"/>
        </w:rPr>
        <w:t xml:space="preserve"> машина.</w:t>
      </w:r>
    </w:p>
    <w:p w14:paraId="7623714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т как раз для этого мне и нужно сконцентрировать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48BD4C4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Долговязый рассмеялся.</w:t>
      </w:r>
    </w:p>
    <w:p w14:paraId="2124A63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адно</w:t>
      </w:r>
      <w:r w:rsidR="00E73928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 w:rsidR="00E73928">
        <w:rPr>
          <w:szCs w:val="28"/>
        </w:rPr>
        <w:t>— Л</w:t>
      </w:r>
      <w:r w:rsidR="006C683B" w:rsidRPr="009C6FDC">
        <w:rPr>
          <w:szCs w:val="28"/>
        </w:rPr>
        <w:t>ысый</w:t>
      </w:r>
      <w:r w:rsidR="00E73928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E73928"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E73928">
        <w:rPr>
          <w:szCs w:val="28"/>
        </w:rPr>
        <w:t xml:space="preserve"> </w:t>
      </w:r>
      <w:r w:rsidR="006C683B" w:rsidRPr="009C6FDC">
        <w:rPr>
          <w:szCs w:val="28"/>
        </w:rPr>
        <w:t>стоял рядом с неоновым столом.</w:t>
      </w:r>
      <w:r w:rsidR="000D7ECF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шло время для самого сложного вопроса.</w:t>
      </w:r>
    </w:p>
    <w:p w14:paraId="1608BAE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евольно за</w:t>
      </w:r>
      <w:r w:rsidR="00D84AC2">
        <w:rPr>
          <w:szCs w:val="28"/>
        </w:rPr>
        <w:t>е</w:t>
      </w:r>
      <w:r w:rsidRPr="009C6FDC">
        <w:rPr>
          <w:szCs w:val="28"/>
        </w:rPr>
        <w:t>рзал на стуле.</w:t>
      </w:r>
    </w:p>
    <w:p w14:paraId="67F741F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сли не оператор космического корабля, то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то? Положим, не будет у вас возможности поступить по специальности. В нынешние врем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н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, к сожалению, вполне реальный расклад. Но образование у вас хо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шее, есть и другие варианты. Так</w:t>
      </w:r>
      <w:r w:rsidR="00E73928">
        <w:rPr>
          <w:szCs w:val="28"/>
        </w:rPr>
        <w:t xml:space="preserve"> </w:t>
      </w:r>
      <w:r w:rsidR="006C683B" w:rsidRPr="009C6FDC">
        <w:rPr>
          <w:szCs w:val="28"/>
        </w:rPr>
        <w:t>что</w:t>
      </w:r>
      <w:r w:rsidR="00E73928">
        <w:rPr>
          <w:szCs w:val="28"/>
        </w:rPr>
        <w:t xml:space="preserve"> </w:t>
      </w:r>
      <w:r w:rsidR="006C683B" w:rsidRPr="009C6FDC">
        <w:rPr>
          <w:szCs w:val="28"/>
        </w:rPr>
        <w:t>вы выберете?</w:t>
      </w:r>
    </w:p>
    <w:p w14:paraId="13AA082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акой вариант</w:t>
      </w:r>
      <w:r w:rsidR="00E73928">
        <w:rPr>
          <w:szCs w:val="28"/>
        </w:rPr>
        <w:t>,</w:t>
      </w:r>
      <w:r w:rsidR="006C683B" w:rsidRPr="009C6FDC">
        <w:rPr>
          <w:szCs w:val="28"/>
        </w:rPr>
        <w:t xml:space="preserve"> как вечно ходить к вам на собеседование</w:t>
      </w:r>
      <w:r w:rsidR="00E73928">
        <w:rPr>
          <w:szCs w:val="28"/>
        </w:rPr>
        <w:t xml:space="preserve"> </w:t>
      </w:r>
      <w:r w:rsidR="006C683B" w:rsidRPr="009C6FDC">
        <w:rPr>
          <w:szCs w:val="28"/>
        </w:rPr>
        <w:t>будет принят в качестве ответа?</w:t>
      </w:r>
      <w:r w:rsidR="006C683B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спросил я.</w:t>
      </w:r>
    </w:p>
    <w:p w14:paraId="7D07AA30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2A18F477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35</w:t>
      </w:r>
    </w:p>
    <w:p w14:paraId="1A674AFB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07B4392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оворил неправильно.</w:t>
      </w:r>
    </w:p>
    <w:p w14:paraId="280263D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заблуждался.</w:t>
      </w:r>
    </w:p>
    <w:p w14:paraId="7EBC150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ейчас я понимаю это, но не понимаю, почему меня взяли.</w:t>
      </w:r>
    </w:p>
    <w:p w14:paraId="1080828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езение?</w:t>
      </w:r>
    </w:p>
    <w:p w14:paraId="2D1CDAD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Как можно считать везением чью-то смер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ведь так</w:t>
      </w:r>
      <w:r>
        <w:rPr>
          <w:szCs w:val="28"/>
        </w:rPr>
        <w:t xml:space="preserve"> никогда и не спросил,</w:t>
      </w:r>
      <w:r w:rsidR="00E73928">
        <w:rPr>
          <w:szCs w:val="28"/>
        </w:rPr>
        <w:t xml:space="preserve"> </w:t>
      </w:r>
      <w:r w:rsidRPr="009C6FDC">
        <w:rPr>
          <w:szCs w:val="28"/>
        </w:rPr>
        <w:t>что случилось с моим предшественником, с тем, чь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место я тогда занял.</w:t>
      </w:r>
    </w:p>
    <w:p w14:paraId="4704943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А может, всего этого и не было? Двенадцать, двенадцать, двен</w:t>
      </w:r>
      <w:r w:rsidRPr="009C6FDC">
        <w:rPr>
          <w:szCs w:val="28"/>
        </w:rPr>
        <w:t>а</w:t>
      </w:r>
      <w:r w:rsidRPr="009C6FDC">
        <w:rPr>
          <w:szCs w:val="28"/>
        </w:rPr>
        <w:t>дцать. Подтвердила бы Таис мою историю? Если бы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говар</w:t>
      </w:r>
      <w:r w:rsidRPr="009C6FDC">
        <w:rPr>
          <w:szCs w:val="28"/>
        </w:rPr>
        <w:t>и</w:t>
      </w:r>
      <w:r w:rsidRPr="009C6FDC">
        <w:rPr>
          <w:szCs w:val="28"/>
        </w:rPr>
        <w:t>вала со мной…</w:t>
      </w:r>
    </w:p>
    <w:p w14:paraId="15B6021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идел на затянутой полиэтиленом кровати, не решаясь подняться.</w:t>
      </w:r>
    </w:p>
    <w:p w14:paraId="027A90C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т яркого света болела голова. Воздух в камере пах хлором и обж</w:t>
      </w:r>
      <w:r w:rsidRPr="009C6FDC">
        <w:rPr>
          <w:szCs w:val="28"/>
        </w:rPr>
        <w:t>и</w:t>
      </w:r>
      <w:r w:rsidRPr="009C6FDC">
        <w:rPr>
          <w:szCs w:val="28"/>
        </w:rPr>
        <w:t>гал гортань при каждом вздохе, а правое плечо нарывало, как при инфе</w:t>
      </w:r>
      <w:r w:rsidRPr="009C6FDC">
        <w:rPr>
          <w:szCs w:val="28"/>
        </w:rPr>
        <w:t>к</w:t>
      </w:r>
      <w:r w:rsidRPr="009C6FDC">
        <w:rPr>
          <w:szCs w:val="28"/>
        </w:rPr>
        <w:t>ции.</w:t>
      </w:r>
    </w:p>
    <w:p w14:paraId="3311287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мню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лишком хорошо, чтобы это</w:t>
      </w:r>
      <w:r w:rsidR="00E73928">
        <w:rPr>
          <w:szCs w:val="28"/>
        </w:rPr>
        <w:t xml:space="preserve"> </w:t>
      </w:r>
      <w:r w:rsidRPr="009C6FDC">
        <w:rPr>
          <w:szCs w:val="28"/>
        </w:rPr>
        <w:t>было лишь бредом, р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дившемся в тот миг, когда произошла авария в </w:t>
      </w:r>
      <w:proofErr w:type="spellStart"/>
      <w:r w:rsidRPr="009C6FDC">
        <w:rPr>
          <w:szCs w:val="28"/>
        </w:rPr>
        <w:t>нейроинтерфейсе</w:t>
      </w:r>
      <w:proofErr w:type="spellEnd"/>
      <w:r w:rsidRPr="009C6FDC">
        <w:rPr>
          <w:szCs w:val="28"/>
        </w:rPr>
        <w:t>. Я помню себя. Я знаю.</w:t>
      </w:r>
    </w:p>
    <w:p w14:paraId="344B297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Но в то же время иногда </w:t>
      </w:r>
      <w:r>
        <w:rPr>
          <w:szCs w:val="28"/>
        </w:rPr>
        <w:t xml:space="preserve">мне </w:t>
      </w:r>
      <w:r w:rsidRPr="009C6FDC">
        <w:rPr>
          <w:szCs w:val="28"/>
        </w:rPr>
        <w:t>кажется, что на самом деле я не помню ничего.</w:t>
      </w:r>
    </w:p>
    <w:p w14:paraId="428293D8" w14:textId="77777777" w:rsidR="006C683B" w:rsidRPr="009C6FDC" w:rsidRDefault="00E73928" w:rsidP="00277614">
      <w:pPr>
        <w:ind w:firstLine="709"/>
        <w:jc w:val="both"/>
        <w:rPr>
          <w:szCs w:val="28"/>
        </w:rPr>
      </w:pPr>
      <w:r>
        <w:rPr>
          <w:szCs w:val="28"/>
        </w:rPr>
        <w:t>Э</w:t>
      </w:r>
      <w:r w:rsidR="006C683B" w:rsidRPr="009C6FDC">
        <w:rPr>
          <w:szCs w:val="28"/>
        </w:rPr>
        <w:t>ти люди, эти лица, упорно ускользающие из памяти</w:t>
      </w:r>
      <w:r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я знал их несколько лет назад, но вспоминаю так, словно мы не виделись столетие.</w:t>
      </w:r>
    </w:p>
    <w:p w14:paraId="266EA89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олько одно лицо я помню хорошо.</w:t>
      </w:r>
    </w:p>
    <w:p w14:paraId="7E46DB5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.</w:t>
      </w:r>
    </w:p>
    <w:p w14:paraId="7F593F5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уп</w:t>
      </w:r>
      <w:r w:rsidR="00D84AC2">
        <w:rPr>
          <w:szCs w:val="28"/>
        </w:rPr>
        <w:t>е</w:t>
      </w:r>
      <w:r w:rsidRPr="009C6FDC">
        <w:rPr>
          <w:szCs w:val="28"/>
        </w:rPr>
        <w:t>рся руками в кровать, намереваясь подняться, но остановился.</w:t>
      </w:r>
    </w:p>
    <w:p w14:paraId="1DDFE95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мню. Первое назначение.</w:t>
      </w:r>
      <w:r w:rsidR="002D6A8B">
        <w:rPr>
          <w:szCs w:val="28"/>
        </w:rPr>
        <w:t xml:space="preserve"> </w:t>
      </w:r>
      <w:r w:rsidRPr="009C6FDC">
        <w:rPr>
          <w:szCs w:val="28"/>
        </w:rPr>
        <w:t>Первый пол</w:t>
      </w:r>
      <w:r w:rsidR="00D84AC2">
        <w:rPr>
          <w:szCs w:val="28"/>
        </w:rPr>
        <w:t>е</w:t>
      </w:r>
      <w:r w:rsidRPr="009C6FDC">
        <w:rPr>
          <w:szCs w:val="28"/>
        </w:rPr>
        <w:t>т с Земли.</w:t>
      </w:r>
      <w:r w:rsidR="002D6A8B">
        <w:rPr>
          <w:szCs w:val="28"/>
        </w:rPr>
        <w:t xml:space="preserve"> </w:t>
      </w:r>
      <w:r w:rsidRPr="009C6FDC">
        <w:rPr>
          <w:szCs w:val="28"/>
        </w:rPr>
        <w:t>Первый к</w:t>
      </w:r>
      <w:r w:rsidRPr="009C6FDC">
        <w:rPr>
          <w:szCs w:val="28"/>
        </w:rPr>
        <w:t>о</w:t>
      </w:r>
      <w:r w:rsidRPr="009C6FDC">
        <w:rPr>
          <w:szCs w:val="28"/>
        </w:rPr>
        <w:t>рабль, на котором я полетел.</w:t>
      </w:r>
    </w:p>
    <w:p w14:paraId="320858E5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0547274E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34</w:t>
      </w:r>
    </w:p>
    <w:p w14:paraId="15BB9436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583189E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Первый корабль назывался </w:t>
      </w:r>
      <w:r w:rsidR="002D6A8B">
        <w:rPr>
          <w:szCs w:val="28"/>
        </w:rPr>
        <w:t>«</w:t>
      </w:r>
      <w:r w:rsidRPr="009C6FDC">
        <w:rPr>
          <w:szCs w:val="28"/>
        </w:rPr>
        <w:t>Сфенел</w:t>
      </w:r>
      <w:r w:rsidR="002D6A8B">
        <w:rPr>
          <w:szCs w:val="28"/>
        </w:rPr>
        <w:t>»</w:t>
      </w:r>
      <w:r w:rsidRPr="009C6FDC">
        <w:rPr>
          <w:szCs w:val="28"/>
        </w:rPr>
        <w:t>.</w:t>
      </w:r>
    </w:p>
    <w:p w14:paraId="7F85064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Это было пассажирское судно, которое до венерианского кризиса з</w:t>
      </w:r>
      <w:r w:rsidRPr="009C6FDC">
        <w:rPr>
          <w:szCs w:val="28"/>
        </w:rPr>
        <w:t>а</w:t>
      </w:r>
      <w:r w:rsidRPr="009C6FDC">
        <w:rPr>
          <w:szCs w:val="28"/>
        </w:rPr>
        <w:t>нималось коммерческими рейсами, а потом перешло под управление гос</w:t>
      </w:r>
      <w:r w:rsidRPr="009C6FDC">
        <w:rPr>
          <w:szCs w:val="28"/>
        </w:rPr>
        <w:t>у</w:t>
      </w:r>
      <w:r w:rsidRPr="009C6FDC">
        <w:rPr>
          <w:szCs w:val="28"/>
        </w:rPr>
        <w:t>дарственного НИИ и стало перевозить</w:t>
      </w:r>
      <w:r w:rsidR="002D6A8B">
        <w:rPr>
          <w:szCs w:val="28"/>
        </w:rPr>
        <w:t xml:space="preserve"> </w:t>
      </w:r>
      <w:r w:rsidRPr="009C6FDC">
        <w:rPr>
          <w:szCs w:val="28"/>
        </w:rPr>
        <w:t>невезучих научных сотрудников, годами курсируя между Земл</w:t>
      </w:r>
      <w:r w:rsidR="00D84AC2">
        <w:rPr>
          <w:szCs w:val="28"/>
        </w:rPr>
        <w:t>е</w:t>
      </w:r>
      <w:r w:rsidRPr="009C6FDC">
        <w:rPr>
          <w:szCs w:val="28"/>
        </w:rPr>
        <w:t>й, Меркурием и Марсом.</w:t>
      </w:r>
    </w:p>
    <w:p w14:paraId="2D50144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пал на рейс до Меркурия.</w:t>
      </w:r>
    </w:p>
    <w:p w14:paraId="7426291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Первый пило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ысокий, рыжий, с редеющими на затылке волос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ыл похож на простоватого деревенского паренька, который отпр</w:t>
      </w:r>
      <w:r w:rsidRPr="009C6FDC">
        <w:rPr>
          <w:szCs w:val="28"/>
        </w:rPr>
        <w:t>а</w:t>
      </w:r>
      <w:r w:rsidRPr="009C6FDC">
        <w:rPr>
          <w:szCs w:val="28"/>
        </w:rPr>
        <w:t>вился в большой город на заработки и неожиданно, по воле безумного сл</w:t>
      </w:r>
      <w:r w:rsidRPr="009C6FDC">
        <w:rPr>
          <w:szCs w:val="28"/>
        </w:rPr>
        <w:t>у</w:t>
      </w:r>
      <w:r w:rsidRPr="009C6FDC">
        <w:rPr>
          <w:szCs w:val="28"/>
        </w:rPr>
        <w:t>чая, стал космонавтом.</w:t>
      </w:r>
    </w:p>
    <w:p w14:paraId="7702BCD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вый раз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он, когда мы готовились к старту, хотя наверняка подробно изучал м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осье.</w:t>
      </w:r>
    </w:p>
    <w:p w14:paraId="3F1305D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омычал в ответ что-то нечленораздельное. Губы пересохли, мне хотелось пить, а дышал я как при воспалении л</w:t>
      </w:r>
      <w:r w:rsidR="00D84AC2">
        <w:rPr>
          <w:szCs w:val="28"/>
        </w:rPr>
        <w:t>е</w:t>
      </w:r>
      <w:r w:rsidRPr="009C6FDC">
        <w:rPr>
          <w:szCs w:val="28"/>
        </w:rPr>
        <w:t>гких.</w:t>
      </w:r>
    </w:p>
    <w:p w14:paraId="57D376B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лнуешьс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должал пытать меня пилот.</w:t>
      </w:r>
    </w:p>
    <w:p w14:paraId="667F6A5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замялся, не зная, как ответить.</w:t>
      </w:r>
    </w:p>
    <w:p w14:paraId="411F1CC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лную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знался</w:t>
      </w:r>
      <w:r w:rsidR="002D6A8B">
        <w:rPr>
          <w:szCs w:val="28"/>
        </w:rPr>
        <w:t xml:space="preserve"> </w:t>
      </w:r>
      <w:r w:rsidR="006C683B" w:rsidRPr="009C6FDC">
        <w:rPr>
          <w:szCs w:val="28"/>
        </w:rPr>
        <w:t>я.</w:t>
      </w:r>
    </w:p>
    <w:p w14:paraId="619F558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олодец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довлетвор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о сказал пилот, устраиваясь в кресле.</w:t>
      </w:r>
    </w:p>
    <w:p w14:paraId="38A1237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олодец, что волнуюс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18D9622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олодец, что признал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 пилот.</w:t>
      </w:r>
    </w:p>
    <w:p w14:paraId="6696F2D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 выглядел лишь немногим старше, однако в</w:t>
      </w:r>
      <w:r w:rsidR="00D84AC2">
        <w:rPr>
          <w:szCs w:val="28"/>
        </w:rPr>
        <w:t>е</w:t>
      </w:r>
      <w:r w:rsidRPr="009C6FDC">
        <w:rPr>
          <w:szCs w:val="28"/>
        </w:rPr>
        <w:t>л себя с показной н</w:t>
      </w:r>
      <w:r w:rsidRPr="009C6FDC">
        <w:rPr>
          <w:szCs w:val="28"/>
        </w:rPr>
        <w:t>е</w:t>
      </w:r>
      <w:r w:rsidRPr="009C6FDC">
        <w:rPr>
          <w:szCs w:val="28"/>
        </w:rPr>
        <w:t>брежностью опытного пилота, отлетавшего на межпланетных</w:t>
      </w:r>
      <w:r w:rsidR="002D6A8B">
        <w:rPr>
          <w:szCs w:val="28"/>
        </w:rPr>
        <w:t xml:space="preserve"> </w:t>
      </w:r>
      <w:r w:rsidRPr="009C6FDC">
        <w:rPr>
          <w:szCs w:val="28"/>
        </w:rPr>
        <w:t>кораблях</w:t>
      </w:r>
      <w:r w:rsidR="002D6A8B">
        <w:rPr>
          <w:szCs w:val="28"/>
        </w:rPr>
        <w:t xml:space="preserve"> </w:t>
      </w:r>
      <w:r w:rsidRPr="009C6FDC">
        <w:rPr>
          <w:szCs w:val="28"/>
        </w:rPr>
        <w:t>уже тысячи часов.</w:t>
      </w:r>
    </w:p>
    <w:p w14:paraId="47EF144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у</w:t>
      </w:r>
      <w:r w:rsidR="00B067D0">
        <w:rPr>
          <w:szCs w:val="28"/>
        </w:rPr>
        <w:t>,</w:t>
      </w:r>
      <w:r w:rsidR="006C683B" w:rsidRPr="009C6FDC">
        <w:rPr>
          <w:szCs w:val="28"/>
        </w:rPr>
        <w:t xml:space="preserve"> чег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о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отовность, как говорится, номер один. Погодка сегодня не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ная, так</w:t>
      </w:r>
      <w:r w:rsidR="00BE0CF6">
        <w:rPr>
          <w:szCs w:val="28"/>
        </w:rPr>
        <w:t xml:space="preserve"> </w:t>
      </w:r>
      <w:r w:rsidR="006C683B" w:rsidRPr="009C6FDC">
        <w:rPr>
          <w:szCs w:val="28"/>
        </w:rPr>
        <w:t>что мы на поводке.</w:t>
      </w:r>
    </w:p>
    <w:p w14:paraId="39EA7A8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пят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ривился</w:t>
      </w:r>
      <w:r w:rsidR="00BE0CF6">
        <w:rPr>
          <w:szCs w:val="28"/>
        </w:rPr>
        <w:t xml:space="preserve"> </w:t>
      </w:r>
      <w:r w:rsidR="006C683B" w:rsidRPr="009C6FDC">
        <w:rPr>
          <w:szCs w:val="28"/>
        </w:rPr>
        <w:t>штурман, сидевший рядом со мной.</w:t>
      </w:r>
    </w:p>
    <w:p w14:paraId="736C765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пять-опя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к</w:t>
      </w:r>
      <w:r w:rsidR="00BE0CF6">
        <w:rPr>
          <w:szCs w:val="28"/>
        </w:rPr>
        <w:t xml:space="preserve"> </w:t>
      </w:r>
      <w:r w:rsidR="006C683B" w:rsidRPr="009C6FDC">
        <w:rPr>
          <w:szCs w:val="28"/>
        </w:rPr>
        <w:t>что расслабьтесь и получа</w:t>
      </w:r>
      <w:r w:rsidR="006C683B" w:rsidRPr="009C6FDC">
        <w:rPr>
          <w:szCs w:val="28"/>
        </w:rPr>
        <w:t>й</w:t>
      </w:r>
      <w:r w:rsidR="006C683B" w:rsidRPr="009C6FDC">
        <w:rPr>
          <w:szCs w:val="28"/>
        </w:rPr>
        <w:t>те удовольствие.</w:t>
      </w:r>
    </w:p>
    <w:p w14:paraId="2305093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значит на поводк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, но мне не ответили.</w:t>
      </w:r>
    </w:p>
    <w:p w14:paraId="133FC84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ервый пилот молча пристегнул ремень.</w:t>
      </w:r>
    </w:p>
    <w:p w14:paraId="10F2BC8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идел в кресле, задержав дыхание. Загорелся один из индикаторов на панели, я машинально подался впер</w:t>
      </w:r>
      <w:r w:rsidR="00D84AC2">
        <w:rPr>
          <w:szCs w:val="28"/>
        </w:rPr>
        <w:t>е</w:t>
      </w:r>
      <w:r w:rsidRPr="009C6FDC">
        <w:rPr>
          <w:szCs w:val="28"/>
        </w:rPr>
        <w:t>д, чтобы проверить показания пр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боров </w:t>
      </w:r>
      <w:r w:rsidR="00BE0CF6">
        <w:rPr>
          <w:szCs w:val="28"/>
        </w:rPr>
        <w:t xml:space="preserve">— </w:t>
      </w:r>
      <w:r w:rsidRPr="009C6FDC">
        <w:rPr>
          <w:szCs w:val="28"/>
        </w:rPr>
        <w:t xml:space="preserve">и </w:t>
      </w:r>
      <w:r w:rsidR="00BE0CF6">
        <w:rPr>
          <w:szCs w:val="28"/>
        </w:rPr>
        <w:t>тут</w:t>
      </w:r>
      <w:r w:rsidRPr="009C6FDC">
        <w:rPr>
          <w:szCs w:val="28"/>
        </w:rPr>
        <w:t xml:space="preserve"> корпус корабля </w:t>
      </w:r>
      <w:r>
        <w:rPr>
          <w:szCs w:val="28"/>
        </w:rPr>
        <w:t>неистово затрясся. Почему-то с</w:t>
      </w:r>
      <w:r w:rsidRPr="009C6FDC">
        <w:rPr>
          <w:szCs w:val="28"/>
        </w:rPr>
        <w:t xml:space="preserve">работали </w:t>
      </w:r>
      <w:r>
        <w:rPr>
          <w:szCs w:val="28"/>
        </w:rPr>
        <w:t xml:space="preserve">аварийные </w:t>
      </w:r>
      <w:proofErr w:type="spellStart"/>
      <w:r w:rsidRPr="009C6FDC">
        <w:rPr>
          <w:szCs w:val="28"/>
        </w:rPr>
        <w:t>пред</w:t>
      </w:r>
      <w:r>
        <w:rPr>
          <w:szCs w:val="28"/>
        </w:rPr>
        <w:t>натяжители</w:t>
      </w:r>
      <w:proofErr w:type="spellEnd"/>
      <w:r>
        <w:rPr>
          <w:szCs w:val="28"/>
        </w:rPr>
        <w:t xml:space="preserve"> и ремни безопасности болезненно врезались</w:t>
      </w:r>
      <w:r w:rsidRPr="009C6FDC">
        <w:rPr>
          <w:szCs w:val="28"/>
        </w:rPr>
        <w:t xml:space="preserve"> мне в грудь, </w:t>
      </w:r>
      <w:r>
        <w:rPr>
          <w:szCs w:val="28"/>
        </w:rPr>
        <w:t>а</w:t>
      </w:r>
      <w:r w:rsidRPr="009C6FDC">
        <w:rPr>
          <w:szCs w:val="28"/>
        </w:rPr>
        <w:t xml:space="preserve"> я </w:t>
      </w:r>
      <w:r>
        <w:rPr>
          <w:szCs w:val="28"/>
        </w:rPr>
        <w:t xml:space="preserve">судорожно </w:t>
      </w:r>
      <w:r w:rsidRPr="009C6FDC">
        <w:rPr>
          <w:szCs w:val="28"/>
        </w:rPr>
        <w:t>вцепился в подлокотники кресла</w:t>
      </w:r>
      <w:r>
        <w:rPr>
          <w:szCs w:val="28"/>
        </w:rPr>
        <w:t>, к</w:t>
      </w:r>
      <w:r>
        <w:rPr>
          <w:szCs w:val="28"/>
        </w:rPr>
        <w:t>о</w:t>
      </w:r>
      <w:r>
        <w:rPr>
          <w:szCs w:val="28"/>
        </w:rPr>
        <w:t>торое скрипело и пошатывалось, как на безумном аттракционе, когда у тебя чуть не выворачивает весь кишечник наизнанку</w:t>
      </w:r>
      <w:r w:rsidRPr="009C6FDC">
        <w:rPr>
          <w:szCs w:val="28"/>
        </w:rPr>
        <w:t xml:space="preserve">. </w:t>
      </w:r>
      <w:r>
        <w:rPr>
          <w:szCs w:val="28"/>
        </w:rPr>
        <w:t>Р</w:t>
      </w:r>
      <w:r w:rsidRPr="009C6FDC">
        <w:rPr>
          <w:szCs w:val="28"/>
        </w:rPr>
        <w:t>аздались гулкие ра</w:t>
      </w:r>
      <w:r w:rsidRPr="009C6FDC">
        <w:rPr>
          <w:szCs w:val="28"/>
        </w:rPr>
        <w:t>з</w:t>
      </w:r>
      <w:r w:rsidRPr="009C6FDC">
        <w:rPr>
          <w:szCs w:val="28"/>
        </w:rPr>
        <w:t xml:space="preserve">машистые удар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азалось, кто-то пытается раздробить </w:t>
      </w:r>
      <w:r>
        <w:rPr>
          <w:szCs w:val="28"/>
        </w:rPr>
        <w:t>стонущие</w:t>
      </w:r>
      <w:r w:rsidRPr="009C6FDC">
        <w:rPr>
          <w:szCs w:val="28"/>
        </w:rPr>
        <w:t xml:space="preserve"> переборки рак</w:t>
      </w:r>
      <w:r w:rsidRPr="009C6FDC">
        <w:rPr>
          <w:szCs w:val="28"/>
        </w:rPr>
        <w:t>е</w:t>
      </w:r>
      <w:r w:rsidRPr="009C6FDC">
        <w:rPr>
          <w:szCs w:val="28"/>
        </w:rPr>
        <w:t>ты г</w:t>
      </w:r>
      <w:r w:rsidRPr="009C6FDC">
        <w:rPr>
          <w:szCs w:val="28"/>
        </w:rPr>
        <w:t>и</w:t>
      </w:r>
      <w:r w:rsidRPr="009C6FDC">
        <w:rPr>
          <w:szCs w:val="28"/>
        </w:rPr>
        <w:t>гантским отбойным молотком.</w:t>
      </w:r>
    </w:p>
    <w:p w14:paraId="4B369EF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шл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довлетвор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о протянул первый пилот.</w:t>
      </w:r>
    </w:p>
    <w:p w14:paraId="097D5E7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Через секунду удары сменились р</w:t>
      </w:r>
      <w:r w:rsidR="00D84AC2">
        <w:rPr>
          <w:szCs w:val="28"/>
        </w:rPr>
        <w:t>е</w:t>
      </w:r>
      <w:r w:rsidRPr="009C6FDC">
        <w:rPr>
          <w:szCs w:val="28"/>
        </w:rPr>
        <w:t>вом. Пилот что-то говорил, не о</w:t>
      </w:r>
      <w:r w:rsidRPr="009C6FDC">
        <w:rPr>
          <w:szCs w:val="28"/>
        </w:rPr>
        <w:t>б</w:t>
      </w:r>
      <w:r w:rsidRPr="009C6FDC">
        <w:rPr>
          <w:szCs w:val="28"/>
        </w:rPr>
        <w:t>ращая внимания на тряску и нарастающий рокот, но я ничего не слышал и</w:t>
      </w:r>
      <w:r w:rsidR="00BE0CF6">
        <w:rPr>
          <w:szCs w:val="28"/>
        </w:rPr>
        <w:t xml:space="preserve"> </w:t>
      </w:r>
      <w:r w:rsidRPr="009C6FDC">
        <w:rPr>
          <w:szCs w:val="28"/>
        </w:rPr>
        <w:t>лишь видел, как</w:t>
      </w:r>
      <w:r w:rsidR="00BE0CF6">
        <w:rPr>
          <w:szCs w:val="28"/>
        </w:rPr>
        <w:t xml:space="preserve"> </w:t>
      </w:r>
      <w:r w:rsidRPr="009C6FDC">
        <w:rPr>
          <w:szCs w:val="28"/>
        </w:rPr>
        <w:t>беззвучно открывается его рот</w:t>
      </w:r>
      <w:r>
        <w:rPr>
          <w:szCs w:val="28"/>
        </w:rPr>
        <w:t>, обнажая кривые неух</w:t>
      </w:r>
      <w:r>
        <w:rPr>
          <w:szCs w:val="28"/>
        </w:rPr>
        <w:t>о</w:t>
      </w:r>
      <w:r>
        <w:rPr>
          <w:szCs w:val="28"/>
        </w:rPr>
        <w:t>женные зубы</w:t>
      </w:r>
      <w:r w:rsidRPr="009C6FDC">
        <w:rPr>
          <w:szCs w:val="28"/>
        </w:rPr>
        <w:t>. Он подмигнул мне, а потом зачем-то потянулся к приборной п</w:t>
      </w:r>
      <w:r w:rsidRPr="009C6FDC">
        <w:rPr>
          <w:szCs w:val="28"/>
        </w:rPr>
        <w:t>а</w:t>
      </w:r>
      <w:r w:rsidRPr="009C6FDC">
        <w:rPr>
          <w:szCs w:val="28"/>
        </w:rPr>
        <w:t>нели.</w:t>
      </w:r>
    </w:p>
    <w:p w14:paraId="299DFB49" w14:textId="77777777" w:rsidR="006C683B" w:rsidRPr="009C6FDC" w:rsidRDefault="00BE0CF6" w:rsidP="00277614">
      <w:pPr>
        <w:ind w:firstLine="709"/>
        <w:jc w:val="both"/>
        <w:rPr>
          <w:szCs w:val="28"/>
        </w:rPr>
      </w:pPr>
      <w:r>
        <w:rPr>
          <w:szCs w:val="28"/>
        </w:rPr>
        <w:t>М</w:t>
      </w:r>
      <w:r w:rsidR="006C683B" w:rsidRPr="009C6FDC">
        <w:rPr>
          <w:szCs w:val="28"/>
        </w:rPr>
        <w:t>еня прижало к креслу.</w:t>
      </w:r>
    </w:p>
    <w:p w14:paraId="2CBDE34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На грудь дави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оздух в отсеке неумолимо</w:t>
      </w:r>
      <w:r w:rsidR="00A863A5">
        <w:rPr>
          <w:szCs w:val="28"/>
        </w:rPr>
        <w:t xml:space="preserve"> </w:t>
      </w:r>
      <w:r w:rsidRPr="009C6FDC">
        <w:rPr>
          <w:szCs w:val="28"/>
        </w:rPr>
        <w:t>тяжелел с каждой с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кундой. </w:t>
      </w:r>
      <w:r>
        <w:rPr>
          <w:szCs w:val="28"/>
        </w:rPr>
        <w:t>П</w:t>
      </w:r>
      <w:r w:rsidRPr="009C6FDC">
        <w:rPr>
          <w:szCs w:val="28"/>
        </w:rPr>
        <w:t>отемнело в глазах.</w:t>
      </w:r>
      <w:r w:rsidR="00A863A5">
        <w:rPr>
          <w:szCs w:val="28"/>
        </w:rPr>
        <w:t xml:space="preserve"> </w:t>
      </w:r>
      <w:r w:rsidRPr="009C6FDC">
        <w:rPr>
          <w:szCs w:val="28"/>
        </w:rPr>
        <w:t>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в двигателей стал глуше. Кто-то в рубке </w:t>
      </w:r>
      <w:r>
        <w:rPr>
          <w:szCs w:val="28"/>
        </w:rPr>
        <w:t xml:space="preserve">продолжал </w:t>
      </w:r>
      <w:r w:rsidRPr="009C6FDC">
        <w:rPr>
          <w:szCs w:val="28"/>
        </w:rPr>
        <w:t>говори</w:t>
      </w:r>
      <w:r>
        <w:rPr>
          <w:szCs w:val="28"/>
        </w:rPr>
        <w:t>ть</w:t>
      </w:r>
      <w:r w:rsidRPr="009C6FDC">
        <w:rPr>
          <w:szCs w:val="28"/>
        </w:rPr>
        <w:t xml:space="preserve"> </w:t>
      </w:r>
      <w:r w:rsidR="00A863A5">
        <w:rPr>
          <w:szCs w:val="28"/>
        </w:rPr>
        <w:t xml:space="preserve">— </w:t>
      </w:r>
      <w:r>
        <w:rPr>
          <w:szCs w:val="28"/>
        </w:rPr>
        <w:t>с неправдоподобным спокойствием, как робот. Д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носились сдавленные голоса, но я не различал ни единого слова. Кресло </w:t>
      </w:r>
      <w:r>
        <w:rPr>
          <w:szCs w:val="28"/>
        </w:rPr>
        <w:t xml:space="preserve">неустойчиво покачивалось и </w:t>
      </w:r>
      <w:proofErr w:type="spellStart"/>
      <w:r>
        <w:rPr>
          <w:szCs w:val="28"/>
        </w:rPr>
        <w:t>похрустывало</w:t>
      </w:r>
      <w:proofErr w:type="spellEnd"/>
      <w:r>
        <w:rPr>
          <w:szCs w:val="28"/>
        </w:rPr>
        <w:t>, как изл</w:t>
      </w:r>
      <w:r>
        <w:rPr>
          <w:szCs w:val="28"/>
        </w:rPr>
        <w:t>о</w:t>
      </w:r>
      <w:r>
        <w:rPr>
          <w:szCs w:val="28"/>
        </w:rPr>
        <w:t>манный хребет.</w:t>
      </w:r>
      <w:r w:rsidR="00A863A5">
        <w:rPr>
          <w:szCs w:val="28"/>
        </w:rPr>
        <w:t xml:space="preserve"> </w:t>
      </w:r>
      <w:r>
        <w:rPr>
          <w:szCs w:val="28"/>
        </w:rPr>
        <w:t>П</w:t>
      </w:r>
      <w:r w:rsidRPr="009C6FDC">
        <w:rPr>
          <w:szCs w:val="28"/>
        </w:rPr>
        <w:t>одлокотники дрожали</w:t>
      </w:r>
      <w:r>
        <w:rPr>
          <w:szCs w:val="28"/>
        </w:rPr>
        <w:t>.</w:t>
      </w:r>
      <w:r w:rsidR="00A863A5">
        <w:rPr>
          <w:szCs w:val="28"/>
        </w:rPr>
        <w:t xml:space="preserve"> </w:t>
      </w:r>
      <w:r>
        <w:rPr>
          <w:szCs w:val="28"/>
        </w:rPr>
        <w:t>Р</w:t>
      </w:r>
      <w:r w:rsidRPr="009C6FDC">
        <w:rPr>
          <w:szCs w:val="28"/>
        </w:rPr>
        <w:t>емни безопасности обхватывали вн</w:t>
      </w:r>
      <w:r w:rsidRPr="009C6FDC">
        <w:rPr>
          <w:szCs w:val="28"/>
        </w:rPr>
        <w:t>а</w:t>
      </w:r>
      <w:r w:rsidRPr="009C6FDC">
        <w:rPr>
          <w:szCs w:val="28"/>
        </w:rPr>
        <w:t>хл</w:t>
      </w:r>
      <w:r w:rsidR="00D84AC2">
        <w:rPr>
          <w:szCs w:val="28"/>
        </w:rPr>
        <w:t>е</w:t>
      </w:r>
      <w:r w:rsidRPr="009C6FDC">
        <w:rPr>
          <w:szCs w:val="28"/>
        </w:rPr>
        <w:t>ст, не давая пошевелиться.</w:t>
      </w:r>
    </w:p>
    <w:p w14:paraId="0BC4164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пытался вздохнуть, но вместо этого захрипел, хлопая ртом, то</w:t>
      </w:r>
      <w:r w:rsidRPr="009C6FDC">
        <w:rPr>
          <w:szCs w:val="28"/>
        </w:rPr>
        <w:t>ч</w:t>
      </w:r>
      <w:r w:rsidRPr="009C6FDC">
        <w:rPr>
          <w:szCs w:val="28"/>
        </w:rPr>
        <w:t>но выброшенная на берег рыба.</w:t>
      </w:r>
    </w:p>
    <w:p w14:paraId="7C963C5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А потом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екратилось.</w:t>
      </w:r>
    </w:p>
    <w:p w14:paraId="2A968E9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Двигатели отрубились внезапно, как при аварии в энергетической с</w:t>
      </w:r>
      <w:r w:rsidRPr="009C6FDC">
        <w:rPr>
          <w:szCs w:val="28"/>
        </w:rPr>
        <w:t>е</w:t>
      </w:r>
      <w:r w:rsidRPr="009C6FDC">
        <w:rPr>
          <w:szCs w:val="28"/>
        </w:rPr>
        <w:t>ти.</w:t>
      </w:r>
      <w:r w:rsidR="00EC2BD9">
        <w:rPr>
          <w:szCs w:val="28"/>
        </w:rPr>
        <w:t xml:space="preserve"> </w:t>
      </w:r>
      <w:r w:rsidRPr="009C6FDC">
        <w:rPr>
          <w:szCs w:val="28"/>
        </w:rPr>
        <w:t xml:space="preserve">Включилась автоматическая диагности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громные иллюминаторы в рубке затопила электронная тьма, и по ним побежали строчки системной трассировки.</w:t>
      </w:r>
    </w:p>
    <w:p w14:paraId="6CE8B90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х, круто нас сегодня вывели! </w:t>
      </w:r>
      <w:r>
        <w:rPr>
          <w:szCs w:val="28"/>
        </w:rPr>
        <w:t xml:space="preserve">— </w:t>
      </w:r>
      <w:r w:rsidR="006C683B">
        <w:rPr>
          <w:szCs w:val="28"/>
        </w:rPr>
        <w:t>причмокнул языком</w:t>
      </w:r>
      <w:r w:rsidR="006C683B" w:rsidRPr="009C6FDC">
        <w:rPr>
          <w:szCs w:val="28"/>
        </w:rPr>
        <w:t xml:space="preserve"> первый п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лот, глядя </w:t>
      </w:r>
      <w:r w:rsidR="006C683B">
        <w:rPr>
          <w:szCs w:val="28"/>
        </w:rPr>
        <w:t>в</w:t>
      </w:r>
      <w:r w:rsidR="006C683B" w:rsidRPr="009C6FDC">
        <w:rPr>
          <w:szCs w:val="28"/>
        </w:rPr>
        <w:t xml:space="preserve"> экра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чти шесть. Кто там в центре развлекался, интере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но?</w:t>
      </w:r>
    </w:p>
    <w:p w14:paraId="370F25A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8C4D5D">
        <w:rPr>
          <w:szCs w:val="28"/>
        </w:rPr>
        <w:t xml:space="preserve">Шесть </w:t>
      </w:r>
      <w:r w:rsidR="008C4D5D">
        <w:rPr>
          <w:szCs w:val="28"/>
        </w:rPr>
        <w:t>«</w:t>
      </w:r>
      <w:r w:rsidR="006C683B" w:rsidRPr="008C4D5D">
        <w:rPr>
          <w:szCs w:val="28"/>
        </w:rPr>
        <w:t>же</w:t>
      </w:r>
      <w:r w:rsidR="008C4D5D">
        <w:rPr>
          <w:szCs w:val="28"/>
        </w:rPr>
        <w:t>»</w:t>
      </w:r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бормотал я, пытаясь отстегнуться.</w:t>
      </w:r>
    </w:p>
    <w:p w14:paraId="5B241E8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плохо для первого раза, 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мигнул мне пилот и тут же покачал указательным пальцем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годи! Нас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 отпустили. Сначала выведут на орбиту, а уже потом…</w:t>
      </w:r>
    </w:p>
    <w:p w14:paraId="13B511D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о всех сторон, из металлической</w:t>
      </w:r>
      <w:r w:rsidR="00EC2BD9">
        <w:rPr>
          <w:szCs w:val="28"/>
        </w:rPr>
        <w:t xml:space="preserve"> </w:t>
      </w:r>
      <w:r w:rsidRPr="009C6FDC">
        <w:rPr>
          <w:szCs w:val="28"/>
        </w:rPr>
        <w:t>скорлупы рубки, послышалось е</w:t>
      </w:r>
      <w:r w:rsidRPr="009C6FDC">
        <w:rPr>
          <w:szCs w:val="28"/>
        </w:rPr>
        <w:t>д</w:t>
      </w:r>
      <w:r w:rsidRPr="009C6FDC">
        <w:rPr>
          <w:szCs w:val="28"/>
        </w:rPr>
        <w:t>кое шипение, похожее на утечку газа. Я взволнованно завертел головой, но все остальные были спокойны.</w:t>
      </w:r>
    </w:p>
    <w:p w14:paraId="247A404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B47C6C">
        <w:rPr>
          <w:szCs w:val="28"/>
        </w:rPr>
        <w:t>А вот тут они не</w:t>
      </w:r>
      <w:r w:rsidR="006C683B" w:rsidRPr="009C6FDC">
        <w:rPr>
          <w:szCs w:val="28"/>
        </w:rPr>
        <w:t xml:space="preserve"> торопят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мыкнул первый пилот.</w:t>
      </w:r>
    </w:p>
    <w:p w14:paraId="0101594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ллюминатор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чал я, показывая на светящуюся модель к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абля, которая вращалась по часовой стрелке, как в обучающем фильме.</w:t>
      </w:r>
    </w:p>
    <w:p w14:paraId="2BCA14E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очешь полюбоваться видом? </w:t>
      </w:r>
      <w:r w:rsidR="00EC2BD9">
        <w:rPr>
          <w:szCs w:val="28"/>
        </w:rPr>
        <w:t>Пожалуйста</w:t>
      </w:r>
      <w:r w:rsidR="006C683B" w:rsidRPr="009C6FDC">
        <w:rPr>
          <w:szCs w:val="28"/>
        </w:rPr>
        <w:t>!</w:t>
      </w:r>
    </w:p>
    <w:p w14:paraId="029129F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 коснулся кнопки на приборной панели, изображение с иллюм</w:t>
      </w:r>
      <w:r w:rsidRPr="009C6FDC">
        <w:rPr>
          <w:szCs w:val="28"/>
        </w:rPr>
        <w:t>и</w:t>
      </w:r>
      <w:r w:rsidRPr="009C6FDC">
        <w:rPr>
          <w:szCs w:val="28"/>
        </w:rPr>
        <w:t>наторов исчезло, но нас по-прежнему окружала темнота.</w:t>
      </w:r>
    </w:p>
    <w:p w14:paraId="1604406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личный ракурс, не правда ли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ссмеялся первый пилот.</w:t>
      </w:r>
    </w:p>
    <w:p w14:paraId="3C27E38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емнота.</w:t>
      </w:r>
    </w:p>
    <w:p w14:paraId="614FE5E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У меня похолодели руки.</w:t>
      </w:r>
    </w:p>
    <w:p w14:paraId="5132BD4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Пилот вернул изображение на один из иллюминаторов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ш к</w:t>
      </w:r>
      <w:r w:rsidRPr="009C6FDC">
        <w:rPr>
          <w:szCs w:val="28"/>
        </w:rPr>
        <w:t>о</w:t>
      </w:r>
      <w:r w:rsidRPr="009C6FDC">
        <w:rPr>
          <w:szCs w:val="28"/>
        </w:rPr>
        <w:t>рабль выглядел теперь как маленькая зел</w:t>
      </w:r>
      <w:r w:rsidR="00D84AC2">
        <w:rPr>
          <w:szCs w:val="28"/>
        </w:rPr>
        <w:t>е</w:t>
      </w:r>
      <w:r w:rsidRPr="009C6FDC">
        <w:rPr>
          <w:szCs w:val="28"/>
        </w:rPr>
        <w:t>ная ракета из компьютерной и</w:t>
      </w:r>
      <w:r w:rsidRPr="009C6FDC">
        <w:rPr>
          <w:szCs w:val="28"/>
        </w:rPr>
        <w:t>г</w:t>
      </w:r>
      <w:r w:rsidRPr="009C6FDC">
        <w:rPr>
          <w:szCs w:val="28"/>
        </w:rPr>
        <w:t>ры, переч</w:t>
      </w:r>
      <w:r w:rsidR="00D84AC2">
        <w:rPr>
          <w:szCs w:val="28"/>
        </w:rPr>
        <w:t>е</w:t>
      </w:r>
      <w:r w:rsidRPr="009C6FDC">
        <w:rPr>
          <w:szCs w:val="28"/>
        </w:rPr>
        <w:t>ркнутая расходящимися векторами.</w:t>
      </w:r>
    </w:p>
    <w:p w14:paraId="2293629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. Давай, давай…</w:t>
      </w:r>
    </w:p>
    <w:p w14:paraId="0B3B38D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ервый пилот нетерпеливо кивал головой.</w:t>
      </w:r>
    </w:p>
    <w:p w14:paraId="7A006A1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Шипение, доносившееся из стен, затихло, и пилот поднял руку, гот</w:t>
      </w:r>
      <w:r w:rsidRPr="009C6FDC">
        <w:rPr>
          <w:szCs w:val="28"/>
        </w:rPr>
        <w:t>о</w:t>
      </w:r>
      <w:r w:rsidRPr="009C6FDC">
        <w:rPr>
          <w:szCs w:val="28"/>
        </w:rPr>
        <w:t>вясь отдать команду «на старт».</w:t>
      </w:r>
    </w:p>
    <w:p w14:paraId="7CF2FA5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Ж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подтвержден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он.</w:t>
      </w:r>
    </w:p>
    <w:p w14:paraId="107A39A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се молчали. Я вздохнул и стиснул подлокотники кресла, пригот</w:t>
      </w:r>
      <w:r w:rsidRPr="009C6FDC">
        <w:rPr>
          <w:szCs w:val="28"/>
        </w:rPr>
        <w:t>о</w:t>
      </w:r>
      <w:r w:rsidRPr="009C6FDC">
        <w:rPr>
          <w:szCs w:val="28"/>
        </w:rPr>
        <w:t>вившись к очередному толчку.</w:t>
      </w:r>
    </w:p>
    <w:p w14:paraId="3C02FDC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панели загорелся коммуникационный индикатор.</w:t>
      </w:r>
    </w:p>
    <w:p w14:paraId="59CFB9E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Первый пилот </w:t>
      </w:r>
      <w:r>
        <w:rPr>
          <w:szCs w:val="28"/>
        </w:rPr>
        <w:t>самодовольно осклабился</w:t>
      </w:r>
      <w:r w:rsidRPr="009C6FDC">
        <w:rPr>
          <w:szCs w:val="28"/>
        </w:rPr>
        <w:t xml:space="preserve"> и повернулся ко мне.</w:t>
      </w:r>
    </w:p>
    <w:p w14:paraId="111AB1C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сейчас…</w:t>
      </w:r>
    </w:p>
    <w:p w14:paraId="4821D164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546ABD79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33</w:t>
      </w:r>
    </w:p>
    <w:p w14:paraId="1DF3A420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26EC18F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Расч</w:t>
      </w:r>
      <w:r w:rsidR="00D84AC2">
        <w:rPr>
          <w:szCs w:val="28"/>
        </w:rPr>
        <w:t>е</w:t>
      </w:r>
      <w:r w:rsidRPr="009C6FDC">
        <w:rPr>
          <w:szCs w:val="28"/>
        </w:rPr>
        <w:t>тное расстояние до Меркурия во время первого пол</w:t>
      </w:r>
      <w:r w:rsidR="00D84AC2">
        <w:rPr>
          <w:szCs w:val="28"/>
        </w:rPr>
        <w:t>е</w:t>
      </w:r>
      <w:r w:rsidRPr="009C6FDC">
        <w:rPr>
          <w:szCs w:val="28"/>
        </w:rPr>
        <w:t>та прев</w:t>
      </w:r>
      <w:r w:rsidRPr="009C6FDC">
        <w:rPr>
          <w:szCs w:val="28"/>
        </w:rPr>
        <w:t>ы</w:t>
      </w:r>
      <w:r w:rsidRPr="009C6FDC">
        <w:rPr>
          <w:szCs w:val="28"/>
        </w:rPr>
        <w:t>шало сто миллионов километров, и ускорение, чтобы перегрузки не пер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валили за </w:t>
      </w:r>
      <w:r w:rsidR="006E6A7D">
        <w:rPr>
          <w:szCs w:val="28"/>
        </w:rPr>
        <w:t>два «же»</w:t>
      </w:r>
      <w:r w:rsidRPr="009C6FDC">
        <w:rPr>
          <w:szCs w:val="28"/>
        </w:rPr>
        <w:t xml:space="preserve">, длилось ровно двенадцать часов. </w:t>
      </w:r>
      <w:r>
        <w:rPr>
          <w:szCs w:val="28"/>
        </w:rPr>
        <w:t>Отвечавшие за пр</w:t>
      </w:r>
      <w:r>
        <w:rPr>
          <w:szCs w:val="28"/>
        </w:rPr>
        <w:t>о</w:t>
      </w:r>
      <w:r>
        <w:rPr>
          <w:szCs w:val="28"/>
        </w:rPr>
        <w:t>грамму пол</w:t>
      </w:r>
      <w:r w:rsidR="00D84AC2">
        <w:rPr>
          <w:szCs w:val="28"/>
        </w:rPr>
        <w:t>е</w:t>
      </w:r>
      <w:r>
        <w:rPr>
          <w:szCs w:val="28"/>
        </w:rPr>
        <w:t>та</w:t>
      </w:r>
      <w:r w:rsidRPr="009C6FDC">
        <w:rPr>
          <w:szCs w:val="28"/>
        </w:rPr>
        <w:t xml:space="preserve"> явно думали о комфорте пассажиров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отличие от опер</w:t>
      </w:r>
      <w:r w:rsidRPr="009C6FDC">
        <w:rPr>
          <w:szCs w:val="28"/>
        </w:rPr>
        <w:t>а</w:t>
      </w:r>
      <w:r w:rsidRPr="009C6FDC">
        <w:rPr>
          <w:szCs w:val="28"/>
        </w:rPr>
        <w:t>торов из командного центра, выводивших нас на орбиту.</w:t>
      </w:r>
    </w:p>
    <w:p w14:paraId="4A85D40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сле взл</w:t>
      </w:r>
      <w:r w:rsidR="00D84AC2">
        <w:rPr>
          <w:szCs w:val="28"/>
        </w:rPr>
        <w:t>е</w:t>
      </w:r>
      <w:r w:rsidRPr="009C6FDC">
        <w:rPr>
          <w:szCs w:val="28"/>
        </w:rPr>
        <w:t>та, когда я чуть не потерял сознание из-за перегрузок, я почти не ощущал дискомфорта. К невесомости я приспособился</w:t>
      </w:r>
      <w:r w:rsidR="00E35320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и</w:t>
      </w:r>
      <w:r w:rsidRPr="009C6FDC">
        <w:rPr>
          <w:szCs w:val="28"/>
        </w:rPr>
        <w:t>н</w:t>
      </w:r>
      <w:r w:rsidRPr="009C6FDC">
        <w:rPr>
          <w:szCs w:val="28"/>
        </w:rPr>
        <w:t xml:space="preserve">ститут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хотя меня и подташнивало в первый час, когда я путал пол с потолком. Поначалу меня не трогали, решив, видимо, дать мне возмо</w:t>
      </w:r>
      <w:r w:rsidRPr="009C6FDC">
        <w:rPr>
          <w:szCs w:val="28"/>
        </w:rPr>
        <w:t>ж</w:t>
      </w:r>
      <w:r w:rsidRPr="009C6FDC">
        <w:rPr>
          <w:szCs w:val="28"/>
        </w:rPr>
        <w:t>ность прийти в себя, а потом попросили разнести пассажирам энергетич</w:t>
      </w:r>
      <w:r w:rsidRPr="009C6FDC">
        <w:rPr>
          <w:szCs w:val="28"/>
        </w:rPr>
        <w:t>е</w:t>
      </w:r>
      <w:r w:rsidRPr="009C6FDC">
        <w:rPr>
          <w:szCs w:val="28"/>
        </w:rPr>
        <w:t>скую суспензию.</w:t>
      </w:r>
    </w:p>
    <w:p w14:paraId="0B2401C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чувствовал себя стюардом.</w:t>
      </w:r>
    </w:p>
    <w:p w14:paraId="7F645AE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везли четы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х человек, хотя </w:t>
      </w:r>
      <w:r w:rsidR="005A29D8">
        <w:rPr>
          <w:szCs w:val="28"/>
        </w:rPr>
        <w:t>«</w:t>
      </w:r>
      <w:r w:rsidRPr="009C6FDC">
        <w:rPr>
          <w:szCs w:val="28"/>
        </w:rPr>
        <w:t>Сфенел</w:t>
      </w:r>
      <w:r w:rsidR="005A29D8">
        <w:rPr>
          <w:szCs w:val="28"/>
        </w:rPr>
        <w:t>»</w:t>
      </w:r>
      <w:r w:rsidRPr="009C6FDC">
        <w:rPr>
          <w:szCs w:val="28"/>
        </w:rPr>
        <w:t xml:space="preserve"> способен взять на борт столько же пассажиров, как и межконтинентальный лайнер.</w:t>
      </w:r>
      <w:r w:rsidR="005A29D8">
        <w:rPr>
          <w:szCs w:val="28"/>
        </w:rPr>
        <w:t xml:space="preserve"> </w:t>
      </w:r>
      <w:r w:rsidRPr="009C6FDC">
        <w:rPr>
          <w:szCs w:val="28"/>
        </w:rPr>
        <w:t>Я плыл между клетками и, улыбаясь, протягивал каждому бесцветный пакет с суспенз</w:t>
      </w:r>
      <w:r w:rsidRPr="009C6FDC">
        <w:rPr>
          <w:szCs w:val="28"/>
        </w:rPr>
        <w:t>и</w:t>
      </w:r>
      <w:r w:rsidRPr="009C6FDC">
        <w:rPr>
          <w:szCs w:val="28"/>
        </w:rPr>
        <w:t>ей.</w:t>
      </w:r>
    </w:p>
    <w:p w14:paraId="4800FBB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еня спросили про туалет.</w:t>
      </w:r>
    </w:p>
    <w:p w14:paraId="68C51ED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знал, что сидения в пассажирском отсеке автоматически поворач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ваются вокруг оси, когда корабль вырывается из гравитационного колодц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идимо, так у людей, не привыкших к невесомости, возникало мнимое ощущение, будто бы они сидят в обычном</w:t>
      </w:r>
      <w:r w:rsidR="005A29D8">
        <w:rPr>
          <w:szCs w:val="28"/>
        </w:rPr>
        <w:t xml:space="preserve"> </w:t>
      </w:r>
      <w:r w:rsidRPr="009C6FDC">
        <w:rPr>
          <w:szCs w:val="28"/>
        </w:rPr>
        <w:t>самол</w:t>
      </w:r>
      <w:r w:rsidR="00D84AC2">
        <w:rPr>
          <w:szCs w:val="28"/>
        </w:rPr>
        <w:t>е</w:t>
      </w:r>
      <w:r w:rsidRPr="009C6FDC">
        <w:rPr>
          <w:szCs w:val="28"/>
        </w:rPr>
        <w:t>те, где есть гравитация, пол, потолок и наземная скорость. Однако положение рубки не менялось, поэтому всякий раз, когда я пролетал из пассажирского отсека в коман</w:t>
      </w:r>
      <w:r w:rsidRPr="009C6FDC">
        <w:rPr>
          <w:szCs w:val="28"/>
        </w:rPr>
        <w:t>д</w:t>
      </w:r>
      <w:r w:rsidRPr="009C6FDC">
        <w:rPr>
          <w:szCs w:val="28"/>
        </w:rPr>
        <w:t>ный, мне казалось, что</w:t>
      </w:r>
      <w:r w:rsidR="005A29D8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переворачивается вверх дном.</w:t>
      </w:r>
    </w:p>
    <w:p w14:paraId="6D3D71B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 всякий раз у меня кружилась голова, несмотря на сотни часов предпол</w:t>
      </w:r>
      <w:r w:rsidR="00D84AC2">
        <w:rPr>
          <w:szCs w:val="28"/>
        </w:rPr>
        <w:t>е</w:t>
      </w:r>
      <w:r w:rsidRPr="009C6FDC">
        <w:rPr>
          <w:szCs w:val="28"/>
        </w:rPr>
        <w:t>тных подготовок.</w:t>
      </w:r>
    </w:p>
    <w:p w14:paraId="693FDE6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сле отключения маршевого двигателя пилот собрал всех в рубке, объявил, что мы ид</w:t>
      </w:r>
      <w:r w:rsidR="00D84AC2">
        <w:rPr>
          <w:szCs w:val="28"/>
        </w:rPr>
        <w:t>е</w:t>
      </w:r>
      <w:r w:rsidRPr="009C6FDC">
        <w:rPr>
          <w:szCs w:val="28"/>
        </w:rPr>
        <w:t>м с нулевой погрешностью от расписания</w:t>
      </w:r>
      <w:r w:rsidR="005A29D8">
        <w:rPr>
          <w:szCs w:val="28"/>
        </w:rPr>
        <w:t xml:space="preserve"> </w:t>
      </w:r>
      <w:r w:rsidRPr="009C6FDC">
        <w:rPr>
          <w:szCs w:val="28"/>
        </w:rPr>
        <w:t>и пожелал счастливого дрейфа.</w:t>
      </w:r>
    </w:p>
    <w:p w14:paraId="52450C4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Дрейфа, длиною в триста часов.</w:t>
      </w:r>
    </w:p>
    <w:p w14:paraId="3DF51CB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 распорядкам я должен быть постоянно как з</w:t>
      </w:r>
      <w:r w:rsidRPr="009E3717">
        <w:rPr>
          <w:szCs w:val="28"/>
        </w:rPr>
        <w:t>авед</w:t>
      </w:r>
      <w:r w:rsidR="00D84AC2" w:rsidRPr="009E3717">
        <w:rPr>
          <w:szCs w:val="28"/>
        </w:rPr>
        <w:t>е</w:t>
      </w:r>
      <w:r w:rsidRPr="009E3717">
        <w:rPr>
          <w:szCs w:val="28"/>
        </w:rPr>
        <w:t>н</w:t>
      </w:r>
      <w:r w:rsidRPr="009C6FDC">
        <w:rPr>
          <w:szCs w:val="28"/>
        </w:rPr>
        <w:t>ный, пров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рять состояние систем корабл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топления, охлаждения, запасов воды, ген</w:t>
      </w:r>
      <w:r w:rsidRPr="009C6FDC">
        <w:rPr>
          <w:szCs w:val="28"/>
        </w:rPr>
        <w:t>е</w:t>
      </w:r>
      <w:r w:rsidRPr="009C6FDC">
        <w:rPr>
          <w:szCs w:val="28"/>
        </w:rPr>
        <w:t>раторов кислорода. Забота о пассажирах также досталась мне.</w:t>
      </w:r>
      <w:r w:rsidR="00B25BE5">
        <w:rPr>
          <w:szCs w:val="28"/>
        </w:rPr>
        <w:t xml:space="preserve"> </w:t>
      </w:r>
      <w:r w:rsidRPr="009C6FDC">
        <w:rPr>
          <w:szCs w:val="28"/>
        </w:rPr>
        <w:t>Я отв</w:t>
      </w:r>
      <w:r w:rsidRPr="009C6FDC">
        <w:rPr>
          <w:szCs w:val="28"/>
        </w:rPr>
        <w:t>е</w:t>
      </w:r>
      <w:r w:rsidRPr="009C6FDC">
        <w:rPr>
          <w:szCs w:val="28"/>
        </w:rPr>
        <w:t>чал за работу кресел и массажного режима, во время которого пассаж</w:t>
      </w:r>
      <w:r w:rsidRPr="009C6FDC">
        <w:rPr>
          <w:szCs w:val="28"/>
        </w:rPr>
        <w:t>и</w:t>
      </w:r>
      <w:r w:rsidRPr="009C6FDC">
        <w:rPr>
          <w:szCs w:val="28"/>
        </w:rPr>
        <w:t>ров</w:t>
      </w:r>
      <w:r w:rsidR="00B25BE5">
        <w:rPr>
          <w:szCs w:val="28"/>
        </w:rPr>
        <w:t xml:space="preserve"> </w:t>
      </w:r>
      <w:r w:rsidRPr="009C6FDC">
        <w:rPr>
          <w:szCs w:val="28"/>
        </w:rPr>
        <w:t>било слабыми разрядами электричества, вызывавшими ритмичные сокр</w:t>
      </w:r>
      <w:r w:rsidRPr="009C6FDC">
        <w:rPr>
          <w:szCs w:val="28"/>
        </w:rPr>
        <w:t>а</w:t>
      </w:r>
      <w:r w:rsidRPr="009C6FDC">
        <w:rPr>
          <w:szCs w:val="28"/>
        </w:rPr>
        <w:t>щения затекающих мышц.</w:t>
      </w:r>
    </w:p>
    <w:p w14:paraId="7F5A99C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ассажиры воспринимали эту процедуру как экзекуцию, а я пре</w:t>
      </w:r>
      <w:r w:rsidRPr="009C6FDC">
        <w:rPr>
          <w:szCs w:val="28"/>
        </w:rPr>
        <w:t>д</w:t>
      </w:r>
      <w:r w:rsidRPr="009C6FDC">
        <w:rPr>
          <w:szCs w:val="28"/>
        </w:rPr>
        <w:t xml:space="preserve">ставлял себя тюремщиком, методично и бесстрастно </w:t>
      </w:r>
      <w:r>
        <w:rPr>
          <w:szCs w:val="28"/>
        </w:rPr>
        <w:t>пытающим</w:t>
      </w:r>
      <w:r w:rsidRPr="009C6FDC">
        <w:rPr>
          <w:szCs w:val="28"/>
        </w:rPr>
        <w:t xml:space="preserve"> привяза</w:t>
      </w:r>
      <w:r w:rsidRPr="009C6FDC">
        <w:rPr>
          <w:szCs w:val="28"/>
        </w:rPr>
        <w:t>н</w:t>
      </w:r>
      <w:r w:rsidRPr="009C6FDC">
        <w:rPr>
          <w:szCs w:val="28"/>
        </w:rPr>
        <w:t>ных к электрическим стульям людей. Все постоянно просились на прогу</w:t>
      </w:r>
      <w:r w:rsidRPr="009C6FDC">
        <w:rPr>
          <w:szCs w:val="28"/>
        </w:rPr>
        <w:t>л</w:t>
      </w:r>
      <w:r w:rsidRPr="009C6FDC">
        <w:rPr>
          <w:szCs w:val="28"/>
        </w:rPr>
        <w:t xml:space="preserve">к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смотреть корабль, кубрик, командную рубку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днако по уставу им разрешалось покидать места только при наличии так называемых «ос</w:t>
      </w:r>
      <w:r w:rsidRPr="009C6FDC">
        <w:rPr>
          <w:szCs w:val="28"/>
        </w:rPr>
        <w:t>о</w:t>
      </w:r>
      <w:r w:rsidRPr="009C6FDC">
        <w:rPr>
          <w:szCs w:val="28"/>
        </w:rPr>
        <w:t>бых обстоятельств». Вроде нужды.</w:t>
      </w:r>
    </w:p>
    <w:p w14:paraId="51CA3B3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Отработав первую смен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оверка пассажирского отсека, нейр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сеанс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отключился от терминала и долго сидел в неудобном кресле, глядя в темноту на экране.</w:t>
      </w:r>
    </w:p>
    <w:p w14:paraId="564E713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уже здесь или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та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ышался знакомый голос за сп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ной.</w:t>
      </w:r>
    </w:p>
    <w:p w14:paraId="1A5B1D3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бернулся.</w:t>
      </w:r>
    </w:p>
    <w:p w14:paraId="347C513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ервый пилот плавно проплыл по рубке и забрался в кресло рядом со мной.</w:t>
      </w:r>
    </w:p>
    <w:p w14:paraId="2045B34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Ты</w:t>
      </w:r>
      <w:r w:rsidR="00B067D0" w:rsidRPr="009C6FDC">
        <w:rPr>
          <w:szCs w:val="28"/>
        </w:rPr>
        <w:t xml:space="preserve"> </w:t>
      </w:r>
      <w:r w:rsidR="006C683B" w:rsidRPr="009C6FDC">
        <w:rPr>
          <w:szCs w:val="28"/>
        </w:rPr>
        <w:t xml:space="preserve">ка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омой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 хочется?</w:t>
      </w:r>
    </w:p>
    <w:p w14:paraId="2CFC93E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омой? </w:t>
      </w:r>
      <w:r>
        <w:rPr>
          <w:szCs w:val="28"/>
        </w:rPr>
        <w:t xml:space="preserve">— </w:t>
      </w:r>
      <w:r w:rsidR="006C683B">
        <w:rPr>
          <w:szCs w:val="28"/>
        </w:rPr>
        <w:t>Дом теперь представлялся мне бледным голубым огон</w:t>
      </w:r>
      <w:r w:rsidR="006C683B">
        <w:rPr>
          <w:szCs w:val="28"/>
        </w:rPr>
        <w:t>ь</w:t>
      </w:r>
      <w:r w:rsidR="006C683B">
        <w:rPr>
          <w:szCs w:val="28"/>
        </w:rPr>
        <w:t xml:space="preserve">ком </w:t>
      </w:r>
      <w:r>
        <w:rPr>
          <w:szCs w:val="28"/>
        </w:rPr>
        <w:t xml:space="preserve">— </w:t>
      </w:r>
      <w:r w:rsidR="006C683B">
        <w:rPr>
          <w:szCs w:val="28"/>
        </w:rPr>
        <w:t>миражом покинутой планеты, тонущей в закручивающейся вихрями космической темноте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Может, и хотелось бы… </w:t>
      </w:r>
      <w:r w:rsidR="006C683B" w:rsidRPr="009C6FDC">
        <w:rPr>
          <w:szCs w:val="28"/>
        </w:rPr>
        <w:t>Если бы меня кто-</w:t>
      </w:r>
      <w:r w:rsidR="006C683B">
        <w:rPr>
          <w:szCs w:val="28"/>
        </w:rPr>
        <w:t>то</w:t>
      </w:r>
      <w:r w:rsidR="006C683B" w:rsidRPr="009C6FDC">
        <w:rPr>
          <w:szCs w:val="28"/>
        </w:rPr>
        <w:t xml:space="preserve"> ждал…</w:t>
      </w:r>
    </w:p>
    <w:p w14:paraId="70C1B85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илот устало сожмурил глаза.</w:t>
      </w:r>
    </w:p>
    <w:p w14:paraId="52CAA64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ренов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прочем, меня тоже. С этой работой, знаешь ли…</w:t>
      </w:r>
    </w:p>
    <w:p w14:paraId="435980D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это какой твой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?</w:t>
      </w:r>
    </w:p>
    <w:p w14:paraId="5BB1189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венадцатый. К Меркурию, правда</w:t>
      </w:r>
      <w:r w:rsidR="00B25BE5">
        <w:rPr>
          <w:szCs w:val="28"/>
        </w:rPr>
        <w:t>,</w:t>
      </w:r>
      <w:r w:rsidR="006C683B" w:rsidRPr="009C6FDC">
        <w:rPr>
          <w:szCs w:val="28"/>
        </w:rPr>
        <w:t xml:space="preserve"> только пятый. Раньше в о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новном к Марсу.</w:t>
      </w:r>
    </w:p>
    <w:p w14:paraId="34093A3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лько двенадцатый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диви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ли это в качестве пил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та?</w:t>
      </w:r>
    </w:p>
    <w:p w14:paraId="610A1B6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лос у </w:t>
      </w:r>
      <w:r w:rsidR="006C683B">
        <w:rPr>
          <w:szCs w:val="28"/>
        </w:rPr>
        <w:t>пилота</w:t>
      </w:r>
      <w:r w:rsidR="006C683B" w:rsidRPr="009C6FDC">
        <w:rPr>
          <w:szCs w:val="28"/>
        </w:rPr>
        <w:t xml:space="preserve"> был немного обиженным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ообще дв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надцатый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. А думаешь, это мало по нынешним временам? Сам вот протяни, как я, двенадцать рейсов!</w:t>
      </w:r>
      <w:r w:rsidR="00B25BE5">
        <w:rPr>
          <w:szCs w:val="28"/>
        </w:rPr>
        <w:t xml:space="preserve"> </w:t>
      </w:r>
      <w:r w:rsidR="006C683B" w:rsidRPr="009C6FDC">
        <w:rPr>
          <w:szCs w:val="28"/>
        </w:rPr>
        <w:t xml:space="preserve">Если не дослужишься до первого </w:t>
      </w:r>
      <w:r w:rsidR="006C683B">
        <w:rPr>
          <w:szCs w:val="28"/>
        </w:rPr>
        <w:t>пил</w:t>
      </w:r>
      <w:r w:rsidR="006C683B">
        <w:rPr>
          <w:szCs w:val="28"/>
        </w:rPr>
        <w:t>о</w:t>
      </w:r>
      <w:r w:rsidR="006C683B">
        <w:rPr>
          <w:szCs w:val="28"/>
        </w:rPr>
        <w:t xml:space="preserve">та, </w:t>
      </w:r>
      <w:r w:rsidR="006C683B" w:rsidRPr="009C6FDC">
        <w:rPr>
          <w:szCs w:val="28"/>
        </w:rPr>
        <w:t>можешь сам себя на пенсию списать.</w:t>
      </w:r>
    </w:p>
    <w:p w14:paraId="5BCA21B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звини.</w:t>
      </w:r>
      <w:r w:rsidR="00B25BE5">
        <w:rPr>
          <w:szCs w:val="28"/>
        </w:rPr>
        <w:t xml:space="preserve"> </w:t>
      </w:r>
      <w:r w:rsidR="006C683B" w:rsidRPr="009C6FDC">
        <w:rPr>
          <w:szCs w:val="28"/>
        </w:rPr>
        <w:t>Я не думал, что</w:t>
      </w:r>
      <w:r w:rsidR="00B25BE5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B25BE5">
        <w:rPr>
          <w:szCs w:val="28"/>
        </w:rPr>
        <w:t xml:space="preserve"> </w:t>
      </w:r>
      <w:r w:rsidR="006C683B" w:rsidRPr="009C6FDC">
        <w:rPr>
          <w:szCs w:val="28"/>
        </w:rPr>
        <w:t>так быстро происходит.</w:t>
      </w:r>
    </w:p>
    <w:p w14:paraId="747B9D5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как быстро… </w:t>
      </w:r>
      <w:r>
        <w:rPr>
          <w:szCs w:val="28"/>
        </w:rPr>
        <w:t xml:space="preserve">— </w:t>
      </w:r>
      <w:r w:rsidR="00B25BE5">
        <w:rPr>
          <w:szCs w:val="28"/>
        </w:rPr>
        <w:t>П</w:t>
      </w:r>
      <w:r w:rsidR="006C683B" w:rsidRPr="009C6FDC">
        <w:rPr>
          <w:szCs w:val="28"/>
        </w:rPr>
        <w:t xml:space="preserve">илот почесал редеющие волосы на затылк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меня и больше года бывали перерывы между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ами. Представь себе отпуск длиною в год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 весело подмигнул мне, но тут же</w:t>
      </w:r>
      <w:r w:rsidR="00B25BE5">
        <w:rPr>
          <w:szCs w:val="28"/>
        </w:rPr>
        <w:t xml:space="preserve"> </w:t>
      </w:r>
      <w:r w:rsidR="006C683B" w:rsidRPr="009C6FDC">
        <w:rPr>
          <w:szCs w:val="28"/>
        </w:rPr>
        <w:t>погр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 xml:space="preserve">стнел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отя, признаться, это на самом деле не так уж и классно.</w:t>
      </w:r>
    </w:p>
    <w:p w14:paraId="455070E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верное, можно придумать себе какое-нибудь занятие.</w:t>
      </w:r>
    </w:p>
    <w:p w14:paraId="3A08BE8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Да</w:t>
      </w:r>
      <w:r w:rsidR="006C683B" w:rsidRPr="009C6FDC">
        <w:rPr>
          <w:szCs w:val="28"/>
        </w:rPr>
        <w:t xml:space="preserve">, пустые пивные бутылки собир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ыснул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ли марки. Один шут.</w:t>
      </w:r>
    </w:p>
    <w:p w14:paraId="7C818AF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 включил диагностический режим, и на иллюминаторе над нами высветилась тр</w:t>
      </w:r>
      <w:r w:rsidR="00D84AC2">
        <w:rPr>
          <w:szCs w:val="28"/>
        </w:rPr>
        <w:t>е</w:t>
      </w:r>
      <w:r w:rsidRPr="009C6FDC">
        <w:rPr>
          <w:szCs w:val="28"/>
        </w:rPr>
        <w:t>хмерная схема корабля.</w:t>
      </w:r>
    </w:p>
    <w:p w14:paraId="10BC3A3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бы ты ни придума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пилот, глядя на экра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 потом скучаешь по этой малышке. Кстат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 повернулся ко мн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 твоего разряда могут повысить после </w:t>
      </w:r>
      <w:r w:rsidR="006C683B">
        <w:rPr>
          <w:szCs w:val="28"/>
        </w:rPr>
        <w:t>двух</w:t>
      </w:r>
      <w:r w:rsidR="00AA7464">
        <w:rPr>
          <w:szCs w:val="28"/>
        </w:rPr>
        <w:t xml:space="preserve"> </w:t>
      </w:r>
      <w:r w:rsidR="006C683B" w:rsidRPr="009C6FDC">
        <w:rPr>
          <w:szCs w:val="28"/>
        </w:rPr>
        <w:t>или</w:t>
      </w:r>
      <w:r w:rsidR="00AA7464">
        <w:rPr>
          <w:szCs w:val="28"/>
        </w:rPr>
        <w:t xml:space="preserve"> </w:t>
      </w:r>
      <w:r w:rsidR="006C683B">
        <w:rPr>
          <w:szCs w:val="28"/>
        </w:rPr>
        <w:t>тр</w:t>
      </w:r>
      <w:r w:rsidR="00D84AC2">
        <w:rPr>
          <w:szCs w:val="28"/>
        </w:rPr>
        <w:t>е</w:t>
      </w:r>
      <w:r w:rsidR="006C683B">
        <w:rPr>
          <w:szCs w:val="28"/>
        </w:rPr>
        <w:t>х рейсов</w:t>
      </w:r>
      <w:r w:rsidR="006C683B" w:rsidRPr="009C6FDC">
        <w:rPr>
          <w:szCs w:val="28"/>
        </w:rPr>
        <w:t>.</w:t>
      </w:r>
    </w:p>
    <w:p w14:paraId="2011EA6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как</w:t>
      </w:r>
      <w:r w:rsidR="00AA7464">
        <w:rPr>
          <w:szCs w:val="28"/>
        </w:rPr>
        <w:t xml:space="preserve"> </w:t>
      </w:r>
      <w:r w:rsidR="006C683B" w:rsidRPr="009C6FDC">
        <w:rPr>
          <w:szCs w:val="28"/>
        </w:rPr>
        <w:t>это происходит? Кого-то переводят в другой экипаж? М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няются местами?</w:t>
      </w:r>
    </w:p>
    <w:p w14:paraId="6A5B5C5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огда как</w:t>
      </w:r>
      <w:r w:rsidR="00AA7464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 w:rsidR="00AA7464">
        <w:rPr>
          <w:szCs w:val="28"/>
        </w:rPr>
        <w:t>— П</w:t>
      </w:r>
      <w:r w:rsidR="006C683B" w:rsidRPr="009C6FDC">
        <w:rPr>
          <w:szCs w:val="28"/>
        </w:rPr>
        <w:t xml:space="preserve">илот отключил диагностический экран. </w:t>
      </w:r>
      <w:r>
        <w:rPr>
          <w:szCs w:val="28"/>
        </w:rPr>
        <w:t xml:space="preserve">— </w:t>
      </w:r>
      <w:r w:rsidR="00AA7464">
        <w:rPr>
          <w:szCs w:val="28"/>
        </w:rPr>
        <w:t>К</w:t>
      </w:r>
      <w:r w:rsidR="006C683B" w:rsidRPr="009C6FDC">
        <w:rPr>
          <w:szCs w:val="28"/>
        </w:rPr>
        <w:t>оманды часто меняются, кого-то переводят, а кто-то и сам… Раньше,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о Венеры, пытались держать стабильные команды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ипа это полезно, когда по две-три недели торчишь с людьми в консервной банке,</w:t>
      </w:r>
      <w:r>
        <w:rPr>
          <w:szCs w:val="28"/>
        </w:rPr>
        <w:t xml:space="preserve"> </w:t>
      </w:r>
      <w:r w:rsidR="006C683B" w:rsidRPr="009C6FDC">
        <w:rPr>
          <w:szCs w:val="28"/>
        </w:rPr>
        <w:t>но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том стало не до таких мелочей.</w:t>
      </w:r>
    </w:p>
    <w:p w14:paraId="4DF37D4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В рубке было прохладн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ли же меня бил озноб от волнени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 воздух, поступавший под давлением через вентиляционные отверстия у потолка, создавал искусственный сквозняк и отдавал кислотой, напом</w:t>
      </w:r>
      <w:r w:rsidRPr="009C6FDC">
        <w:rPr>
          <w:szCs w:val="28"/>
        </w:rPr>
        <w:t>и</w:t>
      </w:r>
      <w:r w:rsidRPr="009C6FDC">
        <w:rPr>
          <w:szCs w:val="28"/>
        </w:rPr>
        <w:t>навшей о медицинских центрах.</w:t>
      </w:r>
    </w:p>
    <w:p w14:paraId="1119112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ши коллеги сидели в креслах, откинув назад безвольные головы. Их глаза были открыты и слепо смотрели в невозмутимую черноту на э</w:t>
      </w:r>
      <w:r w:rsidRPr="009C6FDC">
        <w:rPr>
          <w:szCs w:val="28"/>
        </w:rPr>
        <w:t>к</w:t>
      </w:r>
      <w:r w:rsidRPr="009C6FDC">
        <w:rPr>
          <w:szCs w:val="28"/>
        </w:rPr>
        <w:t>ранах. На секунду мне показалось, что я нахожусь в морге.</w:t>
      </w:r>
    </w:p>
    <w:p w14:paraId="09B436F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по поводу Венер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тебя было хоть раз… Вы когда-нибудь встречались с их кораблями?</w:t>
      </w:r>
    </w:p>
    <w:p w14:paraId="61ADC99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 сепаратистами? </w:t>
      </w:r>
      <w:r>
        <w:rPr>
          <w:szCs w:val="28"/>
        </w:rPr>
        <w:t xml:space="preserve">— </w:t>
      </w:r>
      <w:r w:rsidR="00AD4311">
        <w:rPr>
          <w:szCs w:val="28"/>
        </w:rPr>
        <w:t>П</w:t>
      </w:r>
      <w:r w:rsidR="006C683B" w:rsidRPr="009C6FDC">
        <w:rPr>
          <w:szCs w:val="28"/>
        </w:rPr>
        <w:t>илот приподнял бров</w:t>
      </w:r>
      <w:r w:rsidR="006C683B">
        <w:rPr>
          <w:szCs w:val="28"/>
        </w:rPr>
        <w:t>ь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т, бог мил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вал. Хотя, по теории вероятности… Сколько там был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илот сощ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 xml:space="preserve">рился, вспомина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ероятность столкнуться с их кораб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по текущему ма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шруту шесть и два</w:t>
      </w:r>
      <w:r w:rsidR="000F6FEF">
        <w:rPr>
          <w:szCs w:val="28"/>
        </w:rPr>
        <w:t>,</w:t>
      </w:r>
      <w:r w:rsidR="006C683B" w:rsidRPr="009C6FDC">
        <w:rPr>
          <w:szCs w:val="28"/>
        </w:rPr>
        <w:t xml:space="preserve"> что ли. Кстати, если лететь до Марса, то меньше. Вот сам и считай, короче. Когда-нибудь ты их встретишь. Если, конечно, б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 xml:space="preserve">дешь </w:t>
      </w:r>
      <w:r w:rsidR="000F6FEF">
        <w:rPr>
          <w:szCs w:val="28"/>
        </w:rPr>
        <w:t>и дальше</w:t>
      </w:r>
      <w:r w:rsidR="000F6FEF" w:rsidRPr="009C6FDC">
        <w:rPr>
          <w:szCs w:val="28"/>
        </w:rPr>
        <w:t xml:space="preserve"> </w:t>
      </w:r>
      <w:r w:rsidR="006C683B" w:rsidRPr="009C6FDC">
        <w:rPr>
          <w:szCs w:val="28"/>
        </w:rPr>
        <w:t>летать.</w:t>
      </w:r>
    </w:p>
    <w:p w14:paraId="631ABB1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что тогда?</w:t>
      </w:r>
    </w:p>
    <w:p w14:paraId="1387F4B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шут его знает, что тогда!</w:t>
      </w:r>
      <w:r w:rsidR="009E3717">
        <w:rPr>
          <w:szCs w:val="28"/>
        </w:rPr>
        <w:t xml:space="preserve"> </w:t>
      </w:r>
      <w:r w:rsidR="006C683B" w:rsidRPr="009C6FDC">
        <w:rPr>
          <w:szCs w:val="28"/>
        </w:rPr>
        <w:t>В конце концов все там будем. Нам-то ещ</w:t>
      </w:r>
      <w:r w:rsidR="00D84AC2">
        <w:rPr>
          <w:szCs w:val="28"/>
        </w:rPr>
        <w:t>е</w:t>
      </w:r>
      <w:r w:rsidR="000F6FEF">
        <w:rPr>
          <w:szCs w:val="28"/>
        </w:rPr>
        <w:t xml:space="preserve"> </w:t>
      </w:r>
      <w:r w:rsidR="006C683B" w:rsidRPr="009C6FDC">
        <w:rPr>
          <w:szCs w:val="28"/>
        </w:rPr>
        <w:t>что! А представь, каково на патрулях? Ты можешь уничтожить план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ту, нажав на кнопку.</w:t>
      </w:r>
    </w:p>
    <w:p w14:paraId="61C2D88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илот демонстративно ткнул в какой-то тумблер на панели.</w:t>
      </w:r>
    </w:p>
    <w:p w14:paraId="0AF9B60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Раз, 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! И нету Венеры.</w:t>
      </w:r>
      <w:r w:rsidR="000F6FEF">
        <w:rPr>
          <w:szCs w:val="28"/>
        </w:rPr>
        <w:t xml:space="preserve"> </w:t>
      </w:r>
      <w:r w:rsidR="006C683B" w:rsidRPr="009C6FDC">
        <w:rPr>
          <w:szCs w:val="28"/>
        </w:rPr>
        <w:t>Или Земли.</w:t>
      </w:r>
    </w:p>
    <w:p w14:paraId="28C8A4C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ни же не для этого…</w:t>
      </w:r>
    </w:p>
    <w:p w14:paraId="34661A4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для чего? Шут его знает, что у них там. Вот представь себе…</w:t>
      </w:r>
      <w:r w:rsidR="000F6FEF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илот повернулся ко мне и возбуж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о потряс рукам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есять, пят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дцать кораблей, каждый из которых способен за пару секунд уничтожить планету! И это у нас. А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епаратисты. Там </w:t>
      </w:r>
      <w:r w:rsidR="006C683B">
        <w:rPr>
          <w:szCs w:val="28"/>
        </w:rPr>
        <w:t>шут разбер</w:t>
      </w:r>
      <w:r w:rsidR="00D84AC2">
        <w:rPr>
          <w:szCs w:val="28"/>
        </w:rPr>
        <w:t>е</w:t>
      </w:r>
      <w:r w:rsidR="006C683B">
        <w:rPr>
          <w:szCs w:val="28"/>
        </w:rPr>
        <w:t>т</w:t>
      </w:r>
      <w:r w:rsidR="006C683B" w:rsidRPr="009C6FDC">
        <w:rPr>
          <w:szCs w:val="28"/>
        </w:rPr>
        <w:t>, скол</w:t>
      </w:r>
      <w:r w:rsidR="006C683B" w:rsidRPr="009C6FDC">
        <w:rPr>
          <w:szCs w:val="28"/>
        </w:rPr>
        <w:t>ь</w:t>
      </w:r>
      <w:r w:rsidR="006C683B" w:rsidRPr="009C6FDC">
        <w:rPr>
          <w:szCs w:val="28"/>
        </w:rPr>
        <w:t>ко у них кораблей на самом деле.</w:t>
      </w:r>
    </w:p>
    <w:p w14:paraId="4C0B8B5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точ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гласился я.</w:t>
      </w:r>
    </w:p>
    <w:p w14:paraId="71ED1EC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олько вот</w:t>
      </w:r>
      <w:r w:rsidR="000F6FEF">
        <w:rPr>
          <w:szCs w:val="28"/>
        </w:rPr>
        <w:t xml:space="preserve"> </w:t>
      </w:r>
      <w:r w:rsidR="006C683B" w:rsidRPr="009C6FDC">
        <w:rPr>
          <w:szCs w:val="28"/>
        </w:rPr>
        <w:t>это не имеет значения. Три или триста три. Просто нажать на кнопку.</w:t>
      </w:r>
    </w:p>
    <w:p w14:paraId="30C2D5D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У пилота сработал сигнализатор, он прижал палец к уху, а через с</w:t>
      </w:r>
      <w:r w:rsidRPr="009C6FDC">
        <w:rPr>
          <w:szCs w:val="28"/>
        </w:rPr>
        <w:t>е</w:t>
      </w:r>
      <w:r w:rsidRPr="009C6FDC">
        <w:rPr>
          <w:szCs w:val="28"/>
        </w:rPr>
        <w:t>кунду уже плыл по рубке к открытому люку в коридор.</w:t>
      </w:r>
    </w:p>
    <w:p w14:paraId="3D937F3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стался один.</w:t>
      </w:r>
    </w:p>
    <w:p w14:paraId="5E83309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росто нажать на кнопку.</w:t>
      </w:r>
    </w:p>
    <w:p w14:paraId="69EC477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смотрел на приборную панель. Перед триптихом нейроинте</w:t>
      </w:r>
      <w:r w:rsidRPr="009C6FDC">
        <w:rPr>
          <w:szCs w:val="28"/>
        </w:rPr>
        <w:t>р</w:t>
      </w:r>
      <w:r w:rsidRPr="009C6FDC">
        <w:rPr>
          <w:szCs w:val="28"/>
        </w:rPr>
        <w:t>фейса побл</w:t>
      </w:r>
      <w:r w:rsidR="00D84AC2">
        <w:rPr>
          <w:szCs w:val="28"/>
        </w:rPr>
        <w:t>е</w:t>
      </w:r>
      <w:r w:rsidRPr="009C6FDC">
        <w:rPr>
          <w:szCs w:val="28"/>
        </w:rPr>
        <w:t>скивали</w:t>
      </w:r>
      <w:r w:rsidR="000F6FEF">
        <w:rPr>
          <w:szCs w:val="28"/>
        </w:rPr>
        <w:t xml:space="preserve"> </w:t>
      </w:r>
      <w:r>
        <w:rPr>
          <w:szCs w:val="28"/>
        </w:rPr>
        <w:t>грубые</w:t>
      </w:r>
      <w:r w:rsidRPr="009C6FDC">
        <w:rPr>
          <w:szCs w:val="28"/>
        </w:rPr>
        <w:t xml:space="preserve"> тумблер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ключение диагностики, авари</w:t>
      </w:r>
      <w:r w:rsidRPr="009C6FDC">
        <w:rPr>
          <w:szCs w:val="28"/>
        </w:rPr>
        <w:t>й</w:t>
      </w:r>
      <w:r w:rsidRPr="009C6FDC">
        <w:rPr>
          <w:szCs w:val="28"/>
        </w:rPr>
        <w:t xml:space="preserve">ного режима, экстренный выход из </w:t>
      </w:r>
      <w:proofErr w:type="spellStart"/>
      <w:r w:rsidRPr="009C6FDC">
        <w:rPr>
          <w:szCs w:val="28"/>
        </w:rPr>
        <w:t>нейросеанса</w:t>
      </w:r>
      <w:proofErr w:type="spellEnd"/>
      <w:r w:rsidRPr="009C6FDC">
        <w:rPr>
          <w:szCs w:val="28"/>
        </w:rPr>
        <w:t>…</w:t>
      </w:r>
    </w:p>
    <w:p w14:paraId="287E203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оя рука непроизвольно потянулась к активации экстренного вых</w:t>
      </w:r>
      <w:r w:rsidRPr="009C6FDC">
        <w:rPr>
          <w:szCs w:val="28"/>
        </w:rPr>
        <w:t>о</w:t>
      </w:r>
      <w:r w:rsidRPr="009C6FDC">
        <w:rPr>
          <w:szCs w:val="28"/>
        </w:rPr>
        <w:t>да, но я вовремя остановился.</w:t>
      </w:r>
    </w:p>
    <w:p w14:paraId="09A7514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ллюминаторы в рубке заливала темнота.</w:t>
      </w:r>
    </w:p>
    <w:p w14:paraId="72E5BC19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726E0AD5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32</w:t>
      </w:r>
    </w:p>
    <w:p w14:paraId="02A2820C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2F63B2C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Через час одну из пассажирок стало тошнить. Рвал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важды, и липкие комки непереваренной суспензии разлетелись по всему отсеку. </w:t>
      </w:r>
    </w:p>
    <w:p w14:paraId="1ECEE49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Заниматься этим поручили, разумеется, мне.</w:t>
      </w:r>
    </w:p>
    <w:p w14:paraId="0223A92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барахтался в вытянутом, подобно аэродинамической трубе, пасс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жирском отсек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студент, который впервые в жизни явился на пре</w:t>
      </w:r>
      <w:r w:rsidRPr="009C6FDC">
        <w:rPr>
          <w:szCs w:val="28"/>
        </w:rPr>
        <w:t>д</w:t>
      </w:r>
      <w:r w:rsidRPr="009C6FDC">
        <w:rPr>
          <w:szCs w:val="28"/>
        </w:rPr>
        <w:t>пол</w:t>
      </w:r>
      <w:r w:rsidR="00D84AC2">
        <w:rPr>
          <w:szCs w:val="28"/>
        </w:rPr>
        <w:t>е</w:t>
      </w:r>
      <w:r w:rsidRPr="009C6FDC">
        <w:rPr>
          <w:szCs w:val="28"/>
        </w:rPr>
        <w:t>тную подготовку и оказался в герметичной камере, где старательно воссозда</w:t>
      </w:r>
      <w:r w:rsidR="00D84AC2">
        <w:rPr>
          <w:szCs w:val="28"/>
        </w:rPr>
        <w:t>е</w:t>
      </w:r>
      <w:r w:rsidRPr="009C6FDC">
        <w:rPr>
          <w:szCs w:val="28"/>
        </w:rPr>
        <w:t>тся невесомость. Я хватался за поскрипывающие клетки сидений и перев</w:t>
      </w:r>
      <w:r w:rsidR="00D84AC2">
        <w:rPr>
          <w:szCs w:val="28"/>
        </w:rPr>
        <w:t>е</w:t>
      </w:r>
      <w:r w:rsidRPr="009C6FDC">
        <w:rPr>
          <w:szCs w:val="28"/>
        </w:rPr>
        <w:t>рнутые лестницы в стенах, пытаясь поймать вакуумной труб</w:t>
      </w:r>
      <w:r>
        <w:rPr>
          <w:szCs w:val="28"/>
        </w:rPr>
        <w:t>к</w:t>
      </w:r>
      <w:r w:rsidRPr="009C6FDC">
        <w:rPr>
          <w:szCs w:val="28"/>
        </w:rPr>
        <w:t>ой проплывающие мимо комки белесой рвоты.</w:t>
      </w:r>
    </w:p>
    <w:p w14:paraId="2D1E120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Женщина, которую</w:t>
      </w:r>
      <w:r w:rsidR="000F6FEF">
        <w:rPr>
          <w:szCs w:val="28"/>
        </w:rPr>
        <w:t xml:space="preserve"> </w:t>
      </w:r>
      <w:r w:rsidRPr="009C6FDC">
        <w:rPr>
          <w:szCs w:val="28"/>
        </w:rPr>
        <w:t>стошнило, принялась извиняться</w:t>
      </w:r>
      <w:r w:rsidR="000F6FEF">
        <w:rPr>
          <w:szCs w:val="28"/>
        </w:rPr>
        <w:t>.</w:t>
      </w:r>
    </w:p>
    <w:p w14:paraId="75A6082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знае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ворила он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ремя кажется, что мы плы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по морю и что</w:t>
      </w:r>
      <w:r w:rsidR="000F6FEF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округ качается, как на корабле. Извините, я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а попыталась улыбнуться; лицо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было бледным, и глубокие морщ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ны вокруг глаз напоминали трещины на восковой маск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икогда не любила пл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вать на кораблях.</w:t>
      </w:r>
    </w:p>
    <w:p w14:paraId="7D93DC2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о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чем-то сказал я.</w:t>
      </w:r>
    </w:p>
    <w:p w14:paraId="2C723E5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Ох</w:t>
      </w:r>
      <w:r w:rsidR="006C683B" w:rsidRPr="009C6FDC">
        <w:rPr>
          <w:szCs w:val="28"/>
        </w:rPr>
        <w:t>, вы знаете, вс</w:t>
      </w:r>
      <w:r w:rsidR="00D84AC2">
        <w:rPr>
          <w:szCs w:val="28"/>
        </w:rPr>
        <w:t>е</w:t>
      </w:r>
      <w:r w:rsidR="000F6FEF">
        <w:rPr>
          <w:szCs w:val="28"/>
        </w:rPr>
        <w:t xml:space="preserve"> </w:t>
      </w:r>
      <w:r w:rsidR="006C683B" w:rsidRPr="009C6FDC">
        <w:rPr>
          <w:szCs w:val="28"/>
        </w:rPr>
        <w:t>это</w:t>
      </w:r>
      <w:r w:rsidR="000F6FEF">
        <w:rPr>
          <w:szCs w:val="28"/>
        </w:rPr>
        <w:t xml:space="preserve"> </w:t>
      </w:r>
      <w:r w:rsidR="006C683B" w:rsidRPr="009C6FDC">
        <w:rPr>
          <w:szCs w:val="28"/>
        </w:rPr>
        <w:t xml:space="preserve">так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должила женщина и резко 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молчала, уставившись перед собой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верняка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нова начало тошнить. </w:t>
      </w:r>
    </w:p>
    <w:p w14:paraId="35CEEFB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обирал рвоту.</w:t>
      </w:r>
    </w:p>
    <w:p w14:paraId="5ECF245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Другие пассажиры молчали и пристально следили за мн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з</w:t>
      </w:r>
      <w:r w:rsidRPr="009C6FDC">
        <w:rPr>
          <w:szCs w:val="28"/>
        </w:rPr>
        <w:t>а</w:t>
      </w:r>
      <w:r w:rsidRPr="009C6FDC">
        <w:rPr>
          <w:szCs w:val="28"/>
        </w:rPr>
        <w:t>ключ</w:t>
      </w:r>
      <w:r w:rsidR="00D84AC2">
        <w:rPr>
          <w:szCs w:val="28"/>
        </w:rPr>
        <w:t>е</w:t>
      </w:r>
      <w:r w:rsidRPr="009C6FDC">
        <w:rPr>
          <w:szCs w:val="28"/>
        </w:rPr>
        <w:t>нные на охранника, который совершает регулярный обход. Я нен</w:t>
      </w:r>
      <w:r w:rsidRPr="009C6FDC">
        <w:rPr>
          <w:szCs w:val="28"/>
        </w:rPr>
        <w:t>а</w:t>
      </w:r>
      <w:r w:rsidRPr="009C6FDC">
        <w:rPr>
          <w:szCs w:val="28"/>
        </w:rPr>
        <w:t>роком задел кого-то ногой, торопливо извинился и, потеряв на секунду ориентацию, ударился о стену затылком.</w:t>
      </w:r>
    </w:p>
    <w:p w14:paraId="4BB1BD7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не почудилось, что пассажирский отсек и правда покачивается,</w:t>
      </w:r>
      <w:r w:rsidR="000F6FEF">
        <w:rPr>
          <w:szCs w:val="28"/>
        </w:rPr>
        <w:t xml:space="preserve"> </w:t>
      </w:r>
      <w:r w:rsidRPr="009C6FDC">
        <w:rPr>
          <w:szCs w:val="28"/>
        </w:rPr>
        <w:t>как во время шторма на корабле</w:t>
      </w:r>
      <w:r w:rsidR="000F6FEF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 мягко проседал, проваливаясь в пуст</w:t>
      </w:r>
      <w:r w:rsidRPr="009C6FDC">
        <w:rPr>
          <w:szCs w:val="28"/>
        </w:rPr>
        <w:t>о</w:t>
      </w:r>
      <w:r w:rsidRPr="009C6FDC">
        <w:rPr>
          <w:szCs w:val="28"/>
        </w:rPr>
        <w:t>ту, и поднимался вновь, заваливаясь в сторону открытого про</w:t>
      </w:r>
      <w:r w:rsidR="00D84AC2">
        <w:rPr>
          <w:szCs w:val="28"/>
        </w:rPr>
        <w:t>е</w:t>
      </w:r>
      <w:r w:rsidRPr="009C6FDC">
        <w:rPr>
          <w:szCs w:val="28"/>
        </w:rPr>
        <w:t>ма в кор</w:t>
      </w:r>
      <w:r w:rsidRPr="009C6FDC">
        <w:rPr>
          <w:szCs w:val="28"/>
        </w:rPr>
        <w:t>и</w:t>
      </w:r>
      <w:r w:rsidRPr="009C6FDC">
        <w:rPr>
          <w:szCs w:val="28"/>
        </w:rPr>
        <w:t>дор, словно</w:t>
      </w:r>
      <w:r>
        <w:rPr>
          <w:szCs w:val="28"/>
        </w:rPr>
        <w:t xml:space="preserve"> волны космического</w:t>
      </w:r>
      <w:r w:rsidR="000F6FEF">
        <w:rPr>
          <w:szCs w:val="28"/>
        </w:rPr>
        <w:t xml:space="preserve"> </w:t>
      </w:r>
      <w:r>
        <w:rPr>
          <w:szCs w:val="28"/>
        </w:rPr>
        <w:t>света</w:t>
      </w:r>
      <w:r w:rsidRPr="009C6FDC">
        <w:rPr>
          <w:szCs w:val="28"/>
        </w:rPr>
        <w:t xml:space="preserve"> пытались перевернуть нас, поменяв ме</w:t>
      </w:r>
      <w:r w:rsidRPr="009C6FDC">
        <w:rPr>
          <w:szCs w:val="28"/>
        </w:rPr>
        <w:t>с</w:t>
      </w:r>
      <w:r w:rsidRPr="009C6FDC">
        <w:rPr>
          <w:szCs w:val="28"/>
        </w:rPr>
        <w:t>тами пол с потолком.</w:t>
      </w:r>
    </w:p>
    <w:p w14:paraId="7CBDC62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одолжал думать так, как</w:t>
      </w:r>
      <w:r w:rsidR="000F6FEF">
        <w:rPr>
          <w:szCs w:val="28"/>
        </w:rPr>
        <w:t xml:space="preserve"> </w:t>
      </w:r>
      <w:r w:rsidRPr="009C6FDC">
        <w:rPr>
          <w:szCs w:val="28"/>
        </w:rPr>
        <w:t>будто мы на Земле, как</w:t>
      </w:r>
      <w:r w:rsidR="000F6FEF">
        <w:rPr>
          <w:szCs w:val="28"/>
        </w:rPr>
        <w:t xml:space="preserve"> </w:t>
      </w:r>
      <w:r w:rsidRPr="009C6FDC">
        <w:rPr>
          <w:szCs w:val="28"/>
        </w:rPr>
        <w:t xml:space="preserve">будто на нас </w:t>
      </w:r>
      <w:r>
        <w:rPr>
          <w:szCs w:val="28"/>
        </w:rPr>
        <w:t>дейст</w:t>
      </w:r>
      <w:r w:rsidRPr="009C6FDC">
        <w:rPr>
          <w:szCs w:val="28"/>
        </w:rPr>
        <w:t xml:space="preserve">вует сила тяжести, а болезненная вялость и бесплотность те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лишь странная фантазия, морок, вызванный постоянными</w:t>
      </w:r>
      <w:r w:rsidR="000F6FEF">
        <w:rPr>
          <w:szCs w:val="28"/>
        </w:rPr>
        <w:t xml:space="preserve"> </w:t>
      </w:r>
      <w:proofErr w:type="spellStart"/>
      <w:r w:rsidRPr="009C6FDC">
        <w:rPr>
          <w:szCs w:val="28"/>
        </w:rPr>
        <w:t>нейросеансами</w:t>
      </w:r>
      <w:proofErr w:type="spellEnd"/>
      <w:r w:rsidRPr="009C6FDC">
        <w:rPr>
          <w:szCs w:val="28"/>
        </w:rPr>
        <w:t>.</w:t>
      </w:r>
    </w:p>
    <w:p w14:paraId="1768D80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ймал последний комок рвоты, и у меня закружилась голова. Мне захотелось поскорее выбраться из пассажирского отсе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был уверен, что там, из-за этих четыр</w:t>
      </w:r>
      <w:r w:rsidR="00D84AC2">
        <w:rPr>
          <w:szCs w:val="28"/>
        </w:rPr>
        <w:t>е</w:t>
      </w:r>
      <w:r w:rsidRPr="009C6FDC">
        <w:rPr>
          <w:szCs w:val="28"/>
        </w:rPr>
        <w:t>х измученных людей, тела которых методично бь</w:t>
      </w:r>
      <w:r w:rsidR="00D84AC2">
        <w:rPr>
          <w:szCs w:val="28"/>
        </w:rPr>
        <w:t>е</w:t>
      </w:r>
      <w:r w:rsidRPr="009C6FDC">
        <w:rPr>
          <w:szCs w:val="28"/>
        </w:rPr>
        <w:t>т электрошоком, действуют особые законы физики и начинается нево</w:t>
      </w:r>
      <w:r w:rsidRPr="009C6FDC">
        <w:rPr>
          <w:szCs w:val="28"/>
        </w:rPr>
        <w:t>з</w:t>
      </w:r>
      <w:r w:rsidRPr="009C6FDC">
        <w:rPr>
          <w:szCs w:val="28"/>
        </w:rPr>
        <w:t>можная морская качка, вызывающая обморочную одурь и тошноту.</w:t>
      </w:r>
    </w:p>
    <w:p w14:paraId="2C33A3F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аправлялся к выходу из отсека, когда кто-то осторожно ко</w:t>
      </w:r>
      <w:r w:rsidRPr="009C6FDC">
        <w:rPr>
          <w:szCs w:val="28"/>
        </w:rPr>
        <w:t>с</w:t>
      </w:r>
      <w:r w:rsidRPr="009C6FDC">
        <w:rPr>
          <w:szCs w:val="28"/>
        </w:rPr>
        <w:t>нулся меня рукой</w:t>
      </w:r>
      <w:r w:rsidR="000F6FEF">
        <w:rPr>
          <w:szCs w:val="28"/>
        </w:rPr>
        <w:t>.</w:t>
      </w:r>
    </w:p>
    <w:p w14:paraId="5425E90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асиб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женщин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извините, я… Я понимаю, что вы не должны этим заниматься, что у вас другие обязанности, но из-за м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ня…</w:t>
      </w:r>
    </w:p>
    <w:p w14:paraId="4D69E1D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</w:t>
      </w:r>
      <w:r>
        <w:rPr>
          <w:szCs w:val="28"/>
        </w:rPr>
        <w:t>собирался по</w:t>
      </w:r>
      <w:r w:rsidRPr="009C6FDC">
        <w:rPr>
          <w:szCs w:val="28"/>
        </w:rPr>
        <w:t>шутить, что числюсь на корабле стюардессой и соб</w:t>
      </w:r>
      <w:r w:rsidRPr="009C6FDC">
        <w:rPr>
          <w:szCs w:val="28"/>
        </w:rPr>
        <w:t>и</w:t>
      </w:r>
      <w:r w:rsidRPr="009C6FDC">
        <w:rPr>
          <w:szCs w:val="28"/>
        </w:rPr>
        <w:t>рать комки плавающей рвоты есть мой п</w:t>
      </w:r>
      <w:r>
        <w:rPr>
          <w:szCs w:val="28"/>
        </w:rPr>
        <w:t>рямой и непосредственный долг,</w:t>
      </w:r>
      <w:r w:rsidR="00C837C1">
        <w:rPr>
          <w:szCs w:val="28"/>
        </w:rPr>
        <w:t xml:space="preserve"> </w:t>
      </w:r>
      <w:r>
        <w:rPr>
          <w:szCs w:val="28"/>
        </w:rPr>
        <w:t>но</w:t>
      </w:r>
      <w:r w:rsidR="00C837C1">
        <w:rPr>
          <w:szCs w:val="28"/>
        </w:rPr>
        <w:t xml:space="preserve"> </w:t>
      </w:r>
      <w:r w:rsidRPr="009C6FDC">
        <w:rPr>
          <w:szCs w:val="28"/>
        </w:rPr>
        <w:t>едва я открыл рот, как сигнализатор в ухе раздраж</w:t>
      </w:r>
      <w:r w:rsidR="00D84AC2">
        <w:rPr>
          <w:szCs w:val="28"/>
        </w:rPr>
        <w:t>е</w:t>
      </w:r>
      <w:r w:rsidRPr="009C6FDC">
        <w:rPr>
          <w:szCs w:val="28"/>
        </w:rPr>
        <w:t>нно заверещал, уд</w:t>
      </w:r>
      <w:r w:rsidRPr="009C6FDC">
        <w:rPr>
          <w:szCs w:val="28"/>
        </w:rPr>
        <w:t>а</w:t>
      </w:r>
      <w:r w:rsidRPr="009C6FDC">
        <w:rPr>
          <w:szCs w:val="28"/>
        </w:rPr>
        <w:t>рив током в барабанную перепонку.</w:t>
      </w:r>
    </w:p>
    <w:p w14:paraId="720A2B0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замер, хотя должен был стремительно нырнуть в открытый люк. Сердцебиение тут же участилось, и мне потребовалось время, чтобы при</w:t>
      </w:r>
      <w:r w:rsidRPr="009C6FDC">
        <w:rPr>
          <w:szCs w:val="28"/>
        </w:rPr>
        <w:t>й</w:t>
      </w:r>
      <w:r w:rsidRPr="009C6FDC">
        <w:rPr>
          <w:szCs w:val="28"/>
        </w:rPr>
        <w:t>ти в себя. Сигнализатор снова истерично завопил, и я д</w:t>
      </w:r>
      <w:r w:rsidR="00D84AC2">
        <w:rPr>
          <w:szCs w:val="28"/>
        </w:rPr>
        <w:t>е</w:t>
      </w:r>
      <w:r w:rsidRPr="009C6FDC">
        <w:rPr>
          <w:szCs w:val="28"/>
        </w:rPr>
        <w:t>рнулся, ч</w:t>
      </w:r>
      <w:r>
        <w:rPr>
          <w:szCs w:val="28"/>
        </w:rPr>
        <w:t xml:space="preserve">ересчур сильно оттолкнувшись от </w:t>
      </w:r>
      <w:r w:rsidRPr="009C6FDC">
        <w:rPr>
          <w:szCs w:val="28"/>
        </w:rPr>
        <w:t>клетки.</w:t>
      </w:r>
    </w:p>
    <w:p w14:paraId="0B21ACA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-то произошл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а мне вслед женщина, но я не отв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тил.</w:t>
      </w:r>
    </w:p>
    <w:p w14:paraId="25E90E9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вылетел в коридор. Послышался странный звук, похожий то ли на шелест, то ли на мягкую ритмичную дробь </w:t>
      </w:r>
      <w:r w:rsidR="00C837C1">
        <w:rPr>
          <w:szCs w:val="28"/>
        </w:rPr>
        <w:t xml:space="preserve">— </w:t>
      </w:r>
      <w:r w:rsidRPr="009C6FDC">
        <w:rPr>
          <w:szCs w:val="28"/>
        </w:rPr>
        <w:t>корабль снаружи обдало мощной стру</w:t>
      </w:r>
      <w:r w:rsidR="00D84AC2">
        <w:rPr>
          <w:szCs w:val="28"/>
        </w:rPr>
        <w:t>е</w:t>
      </w:r>
      <w:r w:rsidRPr="009C6FDC">
        <w:rPr>
          <w:szCs w:val="28"/>
        </w:rPr>
        <w:t>й разогнанного до сотен километров в секунду песка.</w:t>
      </w:r>
    </w:p>
    <w:p w14:paraId="78E13F6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се были в рубке.</w:t>
      </w:r>
    </w:p>
    <w:p w14:paraId="7449FAA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рое операторов сидели перед включ</w:t>
      </w:r>
      <w:r w:rsidR="00D84AC2">
        <w:rPr>
          <w:szCs w:val="28"/>
        </w:rPr>
        <w:t>е</w:t>
      </w:r>
      <w:r w:rsidRPr="009C6FDC">
        <w:rPr>
          <w:szCs w:val="28"/>
        </w:rPr>
        <w:t>нными терминалами, боле</w:t>
      </w:r>
      <w:r w:rsidRPr="009C6FDC">
        <w:rPr>
          <w:szCs w:val="28"/>
        </w:rPr>
        <w:t>з</w:t>
      </w:r>
      <w:r w:rsidRPr="009C6FDC">
        <w:rPr>
          <w:szCs w:val="28"/>
        </w:rPr>
        <w:t>ненно запрокинув головы, а первый пилот устало поз</w:t>
      </w:r>
      <w:r w:rsidR="00D84AC2">
        <w:rPr>
          <w:szCs w:val="28"/>
        </w:rPr>
        <w:t>е</w:t>
      </w:r>
      <w:r w:rsidRPr="009C6FDC">
        <w:rPr>
          <w:szCs w:val="28"/>
        </w:rPr>
        <w:t>вывал и протирал пальцами глаза, как спросон</w:t>
      </w:r>
      <w:r w:rsidR="00140FB2">
        <w:rPr>
          <w:szCs w:val="28"/>
        </w:rPr>
        <w:t>ок</w:t>
      </w:r>
      <w:r w:rsidRPr="009C6FDC">
        <w:rPr>
          <w:szCs w:val="28"/>
        </w:rPr>
        <w:t>.</w:t>
      </w:r>
    </w:p>
    <w:p w14:paraId="5521C75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Услышав меня, он обернулся.</w:t>
      </w:r>
    </w:p>
    <w:p w14:paraId="0BE9130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паздываешь.</w:t>
      </w:r>
    </w:p>
    <w:p w14:paraId="078B8C6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звини</w:t>
      </w:r>
      <w:r w:rsidR="006C683B">
        <w:rPr>
          <w:szCs w:val="28"/>
        </w:rPr>
        <w:t>.</w:t>
      </w:r>
      <w:r w:rsidR="006C683B" w:rsidRPr="009C6FDC">
        <w:rPr>
          <w:szCs w:val="28"/>
        </w:rPr>
        <w:t xml:space="preserve"> А что было</w:t>
      </w:r>
      <w:r w:rsidR="006C683B">
        <w:rPr>
          <w:szCs w:val="28"/>
        </w:rPr>
        <w:t>-то</w:t>
      </w:r>
      <w:r w:rsidR="006C683B" w:rsidRPr="009C6FDC">
        <w:rPr>
          <w:szCs w:val="28"/>
        </w:rPr>
        <w:t>? Я слышал…</w:t>
      </w:r>
    </w:p>
    <w:p w14:paraId="0F96CA6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етеориты.</w:t>
      </w:r>
    </w:p>
    <w:p w14:paraId="26DF899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?</w:t>
      </w:r>
    </w:p>
    <w:p w14:paraId="68AF2EB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завис над терминалом, уставившись на первого пилота.</w:t>
      </w:r>
    </w:p>
    <w:p w14:paraId="23A004C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блако пыли, мелкие т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дые объекты диаметром до… </w:t>
      </w:r>
      <w:r>
        <w:rPr>
          <w:szCs w:val="28"/>
        </w:rPr>
        <w:t xml:space="preserve">— </w:t>
      </w:r>
      <w:r w:rsidR="00140FB2">
        <w:rPr>
          <w:szCs w:val="28"/>
        </w:rPr>
        <w:t xml:space="preserve">Пилот взглянул на экран. — </w:t>
      </w:r>
      <w:r w:rsidR="006C683B">
        <w:rPr>
          <w:szCs w:val="28"/>
        </w:rPr>
        <w:t xml:space="preserve">Да </w:t>
      </w:r>
      <w:r w:rsidR="006C683B" w:rsidRPr="009C6FDC">
        <w:rPr>
          <w:szCs w:val="28"/>
        </w:rPr>
        <w:t>шут с ним! Короче, сенсоры их не засекли, и 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щиту мы включить не успели. Бывает такое, даже в </w:t>
      </w:r>
      <w:proofErr w:type="spellStart"/>
      <w:r w:rsidR="006C683B" w:rsidRPr="009C6FDC">
        <w:rPr>
          <w:szCs w:val="28"/>
        </w:rPr>
        <w:t>нейролинке</w:t>
      </w:r>
      <w:proofErr w:type="spellEnd"/>
      <w:r w:rsidR="00140FB2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140FB2">
        <w:rPr>
          <w:szCs w:val="28"/>
        </w:rPr>
        <w:t>П</w:t>
      </w:r>
      <w:r w:rsidR="006C683B" w:rsidRPr="009C6FDC">
        <w:rPr>
          <w:szCs w:val="28"/>
        </w:rPr>
        <w:t>илот оскл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бился и подмигнул мн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авда,</w:t>
      </w:r>
      <w:r w:rsidR="00140FB2">
        <w:rPr>
          <w:szCs w:val="28"/>
        </w:rPr>
        <w:t xml:space="preserve"> </w:t>
      </w:r>
      <w:r w:rsidR="006C683B" w:rsidRPr="009C6FDC">
        <w:rPr>
          <w:szCs w:val="28"/>
        </w:rPr>
        <w:t>это быстрое по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гивание века легко сошло </w:t>
      </w:r>
      <w:r w:rsidR="006C683B">
        <w:rPr>
          <w:szCs w:val="28"/>
        </w:rPr>
        <w:t xml:space="preserve">бы </w:t>
      </w:r>
      <w:r w:rsidR="006C683B" w:rsidRPr="009C6FDC">
        <w:rPr>
          <w:szCs w:val="28"/>
        </w:rPr>
        <w:t>за</w:t>
      </w:r>
      <w:r w:rsidR="00140FB2">
        <w:rPr>
          <w:szCs w:val="28"/>
        </w:rPr>
        <w:t xml:space="preserve"> </w:t>
      </w:r>
      <w:r w:rsidR="006C683B" w:rsidRPr="009C6FDC">
        <w:rPr>
          <w:szCs w:val="28"/>
        </w:rPr>
        <w:t xml:space="preserve">нервный ти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 любом случае, повреждения мин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мальны.</w:t>
      </w:r>
    </w:p>
    <w:p w14:paraId="4CE478D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я не мог избавиться от ощущения, что мы чудом избежали кат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строф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 расстоянии в миллионы километров от Земли.</w:t>
      </w:r>
    </w:p>
    <w:p w14:paraId="73FCF0E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рошла почти минута, прежде чем я залез в кресло.</w:t>
      </w:r>
    </w:p>
    <w:p w14:paraId="49B2A01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у тебя ка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убрал?</w:t>
      </w:r>
    </w:p>
    <w:p w14:paraId="64B55C6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что-то промычал.</w:t>
      </w:r>
    </w:p>
    <w:p w14:paraId="1CA72D3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Жалуются, небос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ш ценный груз?</w:t>
      </w:r>
    </w:p>
    <w:p w14:paraId="547E879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Бывает. Да я и не представляю, как можно вс</w:t>
      </w:r>
      <w:r w:rsidR="00D84AC2">
        <w:rPr>
          <w:szCs w:val="28"/>
        </w:rPr>
        <w:t>е</w:t>
      </w:r>
      <w:r w:rsidR="00140FB2">
        <w:rPr>
          <w:szCs w:val="28"/>
        </w:rPr>
        <w:t xml:space="preserve"> </w:t>
      </w:r>
      <w:r w:rsidR="006C683B" w:rsidRPr="009C6FDC">
        <w:rPr>
          <w:szCs w:val="28"/>
        </w:rPr>
        <w:t>это время прос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деть в кресле. Я бы уж, наверное…</w:t>
      </w:r>
    </w:p>
    <w:p w14:paraId="1524D2A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его лишь раз в сорок дольше, чем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 над Атлантикой! А на самом деле, я думаю, никто никогда не рассчитывал, что на этой птичк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илот показал кивком головы на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ный экра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удут летать на Мерк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рий.</w:t>
      </w:r>
    </w:p>
    <w:p w14:paraId="40B1EA8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рассчитана?</w:t>
      </w:r>
    </w:p>
    <w:p w14:paraId="047EBD5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у</w:t>
      </w:r>
      <w:r w:rsidR="00FB372F">
        <w:rPr>
          <w:szCs w:val="28"/>
        </w:rPr>
        <w:t>,</w:t>
      </w:r>
      <w:r w:rsidR="006C683B" w:rsidRPr="009C6FDC">
        <w:rPr>
          <w:szCs w:val="28"/>
        </w:rPr>
        <w:t xml:space="preserve"> да. И крылышки у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истрепались чуток. Но ты не волну</w:t>
      </w:r>
      <w:r w:rsidR="006C683B" w:rsidRPr="009C6FDC">
        <w:rPr>
          <w:szCs w:val="28"/>
        </w:rPr>
        <w:t>й</w:t>
      </w:r>
      <w:r w:rsidR="006C683B" w:rsidRPr="009C6FDC">
        <w:rPr>
          <w:szCs w:val="28"/>
        </w:rPr>
        <w:t xml:space="preserve">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обавил пилот с усмешко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арочку таких непредусмотре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>ных облачков она выдержит, а вот потом…</w:t>
      </w:r>
    </w:p>
    <w:p w14:paraId="0D32A85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непроизвольно </w:t>
      </w:r>
      <w:r>
        <w:rPr>
          <w:szCs w:val="28"/>
        </w:rPr>
        <w:t>посмотрел</w:t>
      </w:r>
      <w:r w:rsidRPr="009C6FDC">
        <w:rPr>
          <w:szCs w:val="28"/>
        </w:rPr>
        <w:t xml:space="preserve"> на часы у потол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ремя пол</w:t>
      </w:r>
      <w:r w:rsidR="00D84AC2">
        <w:rPr>
          <w:szCs w:val="28"/>
        </w:rPr>
        <w:t>е</w:t>
      </w:r>
      <w:r w:rsidRPr="009C6FDC">
        <w:rPr>
          <w:szCs w:val="28"/>
        </w:rPr>
        <w:t>та, ра</w:t>
      </w:r>
      <w:r w:rsidRPr="009C6FDC">
        <w:rPr>
          <w:szCs w:val="28"/>
        </w:rPr>
        <w:t>с</w:t>
      </w:r>
      <w:r w:rsidRPr="009C6FDC">
        <w:rPr>
          <w:szCs w:val="28"/>
        </w:rPr>
        <w:t>считанное по правилам Земли. Нам оставалось больше десяти дней дрейфа.</w:t>
      </w:r>
    </w:p>
    <w:p w14:paraId="6B7012F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мне показалось, что прош</w:t>
      </w:r>
      <w:r w:rsidR="00D84AC2">
        <w:rPr>
          <w:szCs w:val="28"/>
        </w:rPr>
        <w:t>е</w:t>
      </w:r>
      <w:r w:rsidRPr="009C6FDC">
        <w:rPr>
          <w:szCs w:val="28"/>
        </w:rPr>
        <w:t>л не один десяток лет, прежде чем</w:t>
      </w:r>
      <w:r w:rsidR="00140FB2">
        <w:rPr>
          <w:szCs w:val="28"/>
        </w:rPr>
        <w:t xml:space="preserve"> </w:t>
      </w:r>
      <w:r w:rsidRPr="009C6FDC">
        <w:rPr>
          <w:szCs w:val="28"/>
        </w:rPr>
        <w:t>включились тормозные двигатели.</w:t>
      </w:r>
    </w:p>
    <w:p w14:paraId="4594DBB5" w14:textId="77777777" w:rsidR="006C683B" w:rsidRPr="0008105A" w:rsidRDefault="006C683B" w:rsidP="00277614">
      <w:pPr>
        <w:jc w:val="both"/>
        <w:rPr>
          <w:szCs w:val="28"/>
        </w:rPr>
      </w:pPr>
    </w:p>
    <w:p w14:paraId="7ABD9554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31</w:t>
      </w:r>
    </w:p>
    <w:p w14:paraId="5616AAE7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3EA755A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На орбитальной станции, к которой пристыковался </w:t>
      </w:r>
      <w:r w:rsidR="000D77FC">
        <w:rPr>
          <w:szCs w:val="28"/>
        </w:rPr>
        <w:t>«</w:t>
      </w:r>
      <w:r w:rsidRPr="009C6FDC">
        <w:rPr>
          <w:szCs w:val="28"/>
        </w:rPr>
        <w:t>Сфенел</w:t>
      </w:r>
      <w:r w:rsidR="000D77FC">
        <w:rPr>
          <w:szCs w:val="28"/>
        </w:rPr>
        <w:t>»</w:t>
      </w:r>
      <w:r w:rsidRPr="009C6FDC">
        <w:rPr>
          <w:szCs w:val="28"/>
        </w:rPr>
        <w:t xml:space="preserve">, нам предстояло провести четыре дн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ка корабль проходит техническое о</w:t>
      </w:r>
      <w:r w:rsidRPr="009C6FDC">
        <w:rPr>
          <w:szCs w:val="28"/>
        </w:rPr>
        <w:t>б</w:t>
      </w:r>
      <w:r w:rsidRPr="009C6FDC">
        <w:rPr>
          <w:szCs w:val="28"/>
        </w:rPr>
        <w:t>служивание и согласовывается план по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а домой. </w:t>
      </w:r>
    </w:p>
    <w:p w14:paraId="348CE90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станции была искусственная гравитация, почти совпадавшая с земной.</w:t>
      </w:r>
    </w:p>
    <w:p w14:paraId="1CD4FF8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сле двухнедельного пол</w:t>
      </w:r>
      <w:r w:rsidR="00D84AC2">
        <w:rPr>
          <w:szCs w:val="28"/>
        </w:rPr>
        <w:t>е</w:t>
      </w:r>
      <w:r w:rsidRPr="009C6FDC">
        <w:rPr>
          <w:szCs w:val="28"/>
        </w:rPr>
        <w:t>та тело успело привыкнуть к невес</w:t>
      </w:r>
      <w:r w:rsidRPr="009C6FDC">
        <w:rPr>
          <w:szCs w:val="28"/>
        </w:rPr>
        <w:t>о</w:t>
      </w:r>
      <w:r w:rsidRPr="009C6FDC">
        <w:rPr>
          <w:szCs w:val="28"/>
        </w:rPr>
        <w:t>мости и заставить себя ходить, превозмогая боль в мышцах, было непр</w:t>
      </w:r>
      <w:r w:rsidRPr="009C6FDC">
        <w:rPr>
          <w:szCs w:val="28"/>
        </w:rPr>
        <w:t>о</w:t>
      </w:r>
      <w:r w:rsidRPr="009C6FDC">
        <w:rPr>
          <w:szCs w:val="28"/>
        </w:rPr>
        <w:t>сто.</w:t>
      </w:r>
    </w:p>
    <w:p w14:paraId="325B77D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гда мы только вышли из шлюза, я доковылял до ближайшей ст</w:t>
      </w:r>
      <w:r w:rsidRPr="009C6FDC">
        <w:rPr>
          <w:szCs w:val="28"/>
        </w:rPr>
        <w:t>е</w:t>
      </w:r>
      <w:r w:rsidRPr="009C6FDC">
        <w:rPr>
          <w:szCs w:val="28"/>
        </w:rPr>
        <w:t>ны и привалился к ней плечом. Голова отяжелела;</w:t>
      </w:r>
      <w:r w:rsidR="009D40D7">
        <w:rPr>
          <w:szCs w:val="28"/>
        </w:rPr>
        <w:t xml:space="preserve"> </w:t>
      </w:r>
      <w:r w:rsidRPr="009C6FDC">
        <w:rPr>
          <w:szCs w:val="28"/>
        </w:rPr>
        <w:t>меня</w:t>
      </w:r>
      <w:r w:rsidR="000D77FC">
        <w:rPr>
          <w:szCs w:val="28"/>
        </w:rPr>
        <w:t xml:space="preserve"> </w:t>
      </w:r>
      <w:r w:rsidRPr="009C6FDC">
        <w:rPr>
          <w:szCs w:val="28"/>
        </w:rPr>
        <w:t>вело из стороны в ст</w:t>
      </w:r>
      <w:r w:rsidRPr="009C6FDC">
        <w:rPr>
          <w:szCs w:val="28"/>
        </w:rPr>
        <w:t>о</w:t>
      </w:r>
      <w:r w:rsidRPr="009C6FDC">
        <w:rPr>
          <w:szCs w:val="28"/>
        </w:rPr>
        <w:t>рону, как</w:t>
      </w:r>
      <w:r w:rsidR="000D77FC">
        <w:rPr>
          <w:szCs w:val="28"/>
        </w:rPr>
        <w:t xml:space="preserve"> </w:t>
      </w:r>
      <w:r w:rsidRPr="009C6FDC">
        <w:rPr>
          <w:szCs w:val="28"/>
        </w:rPr>
        <w:t>после</w:t>
      </w:r>
      <w:r w:rsidR="000D77FC">
        <w:rPr>
          <w:szCs w:val="28"/>
        </w:rPr>
        <w:t xml:space="preserve"> </w:t>
      </w:r>
      <w:r w:rsidRPr="009C6FDC">
        <w:rPr>
          <w:szCs w:val="28"/>
        </w:rPr>
        <w:t>контузии.</w:t>
      </w:r>
    </w:p>
    <w:p w14:paraId="7A10795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ервый пилот грубо хлопнул меня по плечу.</w:t>
      </w:r>
    </w:p>
    <w:p w14:paraId="650C1EC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D40D7">
        <w:rPr>
          <w:szCs w:val="28"/>
        </w:rPr>
        <w:t>Не спать, рядовой</w:t>
      </w:r>
      <w:r w:rsidR="006C683B" w:rsidRPr="009C6FDC">
        <w:rPr>
          <w:szCs w:val="28"/>
        </w:rPr>
        <w:t xml:space="preserve">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аркнул он, подражая речи военных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вай-ка стометровку по коридору. Я сегодня добрый, поэтому можно ш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гом. А мы с ребятами пока 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, горло промочим.</w:t>
      </w:r>
    </w:p>
    <w:p w14:paraId="1D0685C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то-то позади прыснул со смеху, и я раздраж</w:t>
      </w:r>
      <w:r w:rsidR="00D84AC2">
        <w:rPr>
          <w:szCs w:val="28"/>
        </w:rPr>
        <w:t>е</w:t>
      </w:r>
      <w:r w:rsidRPr="009C6FDC">
        <w:rPr>
          <w:szCs w:val="28"/>
        </w:rPr>
        <w:t>нно обернулся.</w:t>
      </w:r>
    </w:p>
    <w:p w14:paraId="1E47CF7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, 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водил раньше столько вр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мени в невесомости? Тебе и правда полезно. Прогуляйся хотя бы с полч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сика, а то совсем ноги отвалятся. Потом можешь к нам, на штрафну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снова подмигнул так, что на мгновение я решил, будто у него начался нервный тик.</w:t>
      </w:r>
    </w:p>
    <w:p w14:paraId="43EE880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еня оставили одного.</w:t>
      </w:r>
    </w:p>
    <w:p w14:paraId="30E479A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тоял рядом с огромным застек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м панн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лотным заск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рузлым куском ткани, </w:t>
      </w:r>
      <w:r w:rsidR="000D77FC" w:rsidRPr="009C6FDC">
        <w:rPr>
          <w:szCs w:val="28"/>
        </w:rPr>
        <w:t>изображавш</w:t>
      </w:r>
      <w:r w:rsidR="000D77FC">
        <w:rPr>
          <w:szCs w:val="28"/>
        </w:rPr>
        <w:t>и</w:t>
      </w:r>
      <w:r w:rsidR="000D77FC" w:rsidRPr="009C6FDC">
        <w:rPr>
          <w:szCs w:val="28"/>
        </w:rPr>
        <w:t xml:space="preserve">м </w:t>
      </w:r>
      <w:r w:rsidRPr="009C6FDC">
        <w:rPr>
          <w:szCs w:val="28"/>
        </w:rPr>
        <w:t xml:space="preserve">земной герб </w:t>
      </w:r>
      <w:r w:rsidR="000D77FC">
        <w:rPr>
          <w:szCs w:val="28"/>
        </w:rPr>
        <w:t>среди</w:t>
      </w:r>
      <w:r w:rsidRPr="009C6FDC">
        <w:rPr>
          <w:szCs w:val="28"/>
        </w:rPr>
        <w:t xml:space="preserve"> лучистых зв</w:t>
      </w:r>
      <w:r w:rsidR="00D84AC2">
        <w:rPr>
          <w:szCs w:val="28"/>
        </w:rPr>
        <w:t>е</w:t>
      </w:r>
      <w:r w:rsidRPr="009C6FDC">
        <w:rPr>
          <w:szCs w:val="28"/>
        </w:rPr>
        <w:t>зд и разноцветных, похожих на игрушечные шарики планет. Коридор диаме</w:t>
      </w:r>
      <w:r w:rsidRPr="009C6FDC">
        <w:rPr>
          <w:szCs w:val="28"/>
        </w:rPr>
        <w:t>т</w:t>
      </w:r>
      <w:r w:rsidRPr="009C6FDC">
        <w:rPr>
          <w:szCs w:val="28"/>
        </w:rPr>
        <w:t xml:space="preserve">ром в </w:t>
      </w:r>
      <w:r>
        <w:rPr>
          <w:szCs w:val="28"/>
        </w:rPr>
        <w:t>три метра</w:t>
      </w:r>
      <w:r w:rsidR="000D77FC">
        <w:rPr>
          <w:szCs w:val="28"/>
        </w:rPr>
        <w:t xml:space="preserve"> </w:t>
      </w:r>
      <w:r w:rsidRPr="009C6FDC">
        <w:rPr>
          <w:szCs w:val="28"/>
        </w:rPr>
        <w:t>представлялся мне широким, как городская площадь. Дв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ри впереди периодически открывали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 быстро и бесшумно, что,</w:t>
      </w:r>
      <w:r w:rsidR="000D77FC">
        <w:rPr>
          <w:szCs w:val="28"/>
        </w:rPr>
        <w:t xml:space="preserve"> </w:t>
      </w:r>
      <w:r w:rsidRPr="009C6FDC">
        <w:rPr>
          <w:szCs w:val="28"/>
        </w:rPr>
        <w:t>к</w:t>
      </w:r>
      <w:r w:rsidRPr="009C6FDC">
        <w:rPr>
          <w:szCs w:val="28"/>
        </w:rPr>
        <w:t>а</w:t>
      </w:r>
      <w:r w:rsidRPr="009C6FDC">
        <w:rPr>
          <w:szCs w:val="28"/>
        </w:rPr>
        <w:t>залось, блестящие дверные створки растворяются в воздухе, выпу</w:t>
      </w:r>
      <w:r w:rsidRPr="009C6FDC">
        <w:rPr>
          <w:szCs w:val="28"/>
        </w:rPr>
        <w:t>с</w:t>
      </w:r>
      <w:r w:rsidRPr="009C6FDC">
        <w:rPr>
          <w:szCs w:val="28"/>
        </w:rPr>
        <w:t>кая из непонятных помещений одинаково одетых людей. Слышались чьи-то г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лос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резкие и оживл</w:t>
      </w:r>
      <w:r w:rsidR="00D84AC2">
        <w:rPr>
          <w:szCs w:val="28"/>
        </w:rPr>
        <w:t>е</w:t>
      </w:r>
      <w:r w:rsidRPr="009C6FDC">
        <w:rPr>
          <w:szCs w:val="28"/>
        </w:rPr>
        <w:t>нные, как в вечернем баре, когда посетители усп</w:t>
      </w:r>
      <w:r w:rsidRPr="009C6FDC">
        <w:rPr>
          <w:szCs w:val="28"/>
        </w:rPr>
        <w:t>е</w:t>
      </w:r>
      <w:r w:rsidRPr="009C6FDC">
        <w:rPr>
          <w:szCs w:val="28"/>
        </w:rPr>
        <w:t>ли</w:t>
      </w:r>
      <w:r w:rsidR="000D77FC">
        <w:rPr>
          <w:szCs w:val="28"/>
        </w:rPr>
        <w:t xml:space="preserve"> </w:t>
      </w:r>
      <w:r w:rsidRPr="009C6FDC">
        <w:rPr>
          <w:szCs w:val="28"/>
        </w:rPr>
        <w:t>пропустить по несколько кружек, чтобы поддержать разговор. Г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ворили на английском, но я почти ничего не понимал. Однако воздух на станци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холодный, с привкусом хлор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ыл таким же, как на корабле.</w:t>
      </w:r>
    </w:p>
    <w:p w14:paraId="481C266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выпрямился и покачнулся, точно пьяный, касаясь рукой стены. Кто-то поздоровался со мной по-русск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спину мне ударило торопл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вое «привет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обернулся, но никого не увидел.</w:t>
      </w:r>
    </w:p>
    <w:p w14:paraId="7AFB223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огда я пош</w:t>
      </w:r>
      <w:r w:rsidR="00D84AC2">
        <w:rPr>
          <w:szCs w:val="28"/>
        </w:rPr>
        <w:t>е</w:t>
      </w:r>
      <w:r w:rsidRPr="009C6FDC">
        <w:rPr>
          <w:szCs w:val="28"/>
        </w:rPr>
        <w:t>л впер</w:t>
      </w:r>
      <w:r w:rsidR="00D84AC2">
        <w:rPr>
          <w:szCs w:val="28"/>
        </w:rPr>
        <w:t>е</w:t>
      </w:r>
      <w:r w:rsidRPr="009C6FDC">
        <w:rPr>
          <w:szCs w:val="28"/>
        </w:rPr>
        <w:t>д, опустив голову, пряча глаза от вездесущего лазерного света.</w:t>
      </w:r>
    </w:p>
    <w:p w14:paraId="0F5CE3D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</w:t>
      </w:r>
      <w:r>
        <w:rPr>
          <w:szCs w:val="28"/>
        </w:rPr>
        <w:t xml:space="preserve">миновал шлюзы </w:t>
      </w:r>
      <w:r w:rsidR="00687CE4">
        <w:rPr>
          <w:szCs w:val="28"/>
        </w:rPr>
        <w:t xml:space="preserve">— </w:t>
      </w:r>
      <w:r>
        <w:rPr>
          <w:szCs w:val="28"/>
        </w:rPr>
        <w:t>огромные раздвижные двери, похожие</w:t>
      </w:r>
      <w:r w:rsidRPr="009C6FDC">
        <w:rPr>
          <w:szCs w:val="28"/>
        </w:rPr>
        <w:t xml:space="preserve"> на вор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та дамб, над которыми горели в воздухе </w:t>
      </w:r>
      <w:r>
        <w:rPr>
          <w:szCs w:val="28"/>
        </w:rPr>
        <w:t>объ</w:t>
      </w:r>
      <w:r w:rsidR="00D84AC2">
        <w:rPr>
          <w:szCs w:val="28"/>
        </w:rPr>
        <w:t>е</w:t>
      </w:r>
      <w:r>
        <w:rPr>
          <w:szCs w:val="28"/>
        </w:rPr>
        <w:t>мные</w:t>
      </w:r>
      <w:r w:rsidRPr="009C6FDC">
        <w:rPr>
          <w:szCs w:val="28"/>
        </w:rPr>
        <w:t xml:space="preserve"> буквы и цифры. Рядом с каждым из шлюзов стоял на вытянутом постаменте изогнутый экран </w:t>
      </w:r>
      <w:r w:rsidR="00687CE4">
        <w:rPr>
          <w:szCs w:val="28"/>
        </w:rPr>
        <w:t xml:space="preserve">— </w:t>
      </w:r>
      <w:r>
        <w:rPr>
          <w:szCs w:val="28"/>
        </w:rPr>
        <w:t>одни</w:t>
      </w:r>
      <w:r w:rsidRPr="009C6FDC">
        <w:rPr>
          <w:szCs w:val="28"/>
        </w:rPr>
        <w:t xml:space="preserve"> были выключены и напоминали пустой темнотой иллюминаторы в ст</w:t>
      </w:r>
      <w:r w:rsidRPr="009C6FDC">
        <w:rPr>
          <w:szCs w:val="28"/>
        </w:rPr>
        <w:t>е</w:t>
      </w:r>
      <w:r w:rsidRPr="009C6FDC">
        <w:rPr>
          <w:szCs w:val="28"/>
        </w:rPr>
        <w:t>нах, а на других высвечивались причудливые названия кораблей.</w:t>
      </w:r>
    </w:p>
    <w:p w14:paraId="799E523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Навстречу мне шли люд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основном молодые, в обтягивающих серых комбинезонах. Я рассматривал их со скучающим любопытством, и кто-то смотрел на меня в ответ, а кто-то недовольно прятал глаза. Одна д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вушка, похожая на студентк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ысокая и худая, с короткими, как у му</w:t>
      </w:r>
      <w:r w:rsidRPr="009C6FDC">
        <w:rPr>
          <w:szCs w:val="28"/>
        </w:rPr>
        <w:t>ж</w:t>
      </w:r>
      <w:r w:rsidRPr="009C6FDC">
        <w:rPr>
          <w:szCs w:val="28"/>
        </w:rPr>
        <w:t>чин, волосами</w:t>
      </w:r>
      <w:r w:rsidR="00893DF4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становилась, когда я встретился с ней взглядом, и улы</w:t>
      </w:r>
      <w:r w:rsidRPr="009C6FDC">
        <w:rPr>
          <w:szCs w:val="28"/>
        </w:rPr>
        <w:t>б</w:t>
      </w:r>
      <w:r w:rsidRPr="009C6FDC">
        <w:rPr>
          <w:szCs w:val="28"/>
        </w:rPr>
        <w:t>нулась, а я насупился и ускорил шаг.</w:t>
      </w:r>
    </w:p>
    <w:p w14:paraId="49C4623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ги болели, но идти было не так тяжело, как я боялся.</w:t>
      </w:r>
    </w:p>
    <w:p w14:paraId="0DF8C33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сле шлюзов на стенах появились широкие информационные пан</w:t>
      </w:r>
      <w:r w:rsidRPr="009C6FDC">
        <w:rPr>
          <w:szCs w:val="28"/>
        </w:rPr>
        <w:t>е</w:t>
      </w:r>
      <w:r w:rsidRPr="009C6FDC">
        <w:rPr>
          <w:szCs w:val="28"/>
        </w:rPr>
        <w:t>ли, по которым транслировали</w:t>
      </w:r>
      <w:r w:rsidR="00893DF4">
        <w:rPr>
          <w:szCs w:val="28"/>
        </w:rPr>
        <w:t xml:space="preserve"> </w:t>
      </w:r>
      <w:r w:rsidRPr="009C6FDC">
        <w:rPr>
          <w:szCs w:val="28"/>
        </w:rPr>
        <w:t xml:space="preserve">стереоскопические виды Земл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бла</w:t>
      </w:r>
      <w:r w:rsidRPr="009C6FDC">
        <w:rPr>
          <w:szCs w:val="28"/>
        </w:rPr>
        <w:t>ч</w:t>
      </w:r>
      <w:r w:rsidRPr="009C6FDC">
        <w:rPr>
          <w:szCs w:val="28"/>
        </w:rPr>
        <w:t>ный закат над рекой, бесконечное поле с горько-зел</w:t>
      </w:r>
      <w:r w:rsidR="00D84AC2">
        <w:rPr>
          <w:szCs w:val="28"/>
        </w:rPr>
        <w:t>е</w:t>
      </w:r>
      <w:r w:rsidRPr="009C6FDC">
        <w:rPr>
          <w:szCs w:val="28"/>
        </w:rPr>
        <w:t>ной колосящейся тр</w:t>
      </w:r>
      <w:r w:rsidRPr="009C6FDC">
        <w:rPr>
          <w:szCs w:val="28"/>
        </w:rPr>
        <w:t>а</w:t>
      </w:r>
      <w:r w:rsidRPr="009C6FDC">
        <w:rPr>
          <w:szCs w:val="28"/>
        </w:rPr>
        <w:t>вой, горная гряда с массивными пролежнями снега. Стоило подойти к т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кому экрану ближе, как земной пейзаж тускнел и </w:t>
      </w:r>
      <w:r>
        <w:rPr>
          <w:szCs w:val="28"/>
        </w:rPr>
        <w:t>рассеивался</w:t>
      </w:r>
      <w:r w:rsidRPr="009C6FDC">
        <w:rPr>
          <w:szCs w:val="28"/>
        </w:rPr>
        <w:t xml:space="preserve"> в космич</w:t>
      </w:r>
      <w:r w:rsidRPr="009C6FDC">
        <w:rPr>
          <w:szCs w:val="28"/>
        </w:rPr>
        <w:t>е</w:t>
      </w:r>
      <w:r w:rsidRPr="009C6FDC">
        <w:rPr>
          <w:szCs w:val="28"/>
        </w:rPr>
        <w:t>ском сумраке, уступая место привычному</w:t>
      </w:r>
      <w:r w:rsidR="00893DF4">
        <w:rPr>
          <w:szCs w:val="28"/>
        </w:rPr>
        <w:t xml:space="preserve"> </w:t>
      </w:r>
      <w:r w:rsidRPr="009C6FDC">
        <w:rPr>
          <w:szCs w:val="28"/>
        </w:rPr>
        <w:t>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о-белому интерфейс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рупным светящимся кнопкам, полям для ввода, всплывающим окнам. Я мог узнать погоду в любой точке на Земле (не в реальном времени, а ра</w:t>
      </w:r>
      <w:r w:rsidRPr="009C6FDC">
        <w:rPr>
          <w:szCs w:val="28"/>
        </w:rPr>
        <w:t>с</w:t>
      </w:r>
      <w:r w:rsidRPr="009C6FDC">
        <w:rPr>
          <w:szCs w:val="28"/>
        </w:rPr>
        <w:t>считанную синоптиками в давнишнем прогнозе) или прочитать заголовки слегка пр</w:t>
      </w:r>
      <w:r w:rsidRPr="009C6FDC">
        <w:rPr>
          <w:szCs w:val="28"/>
        </w:rPr>
        <w:t>о</w:t>
      </w:r>
      <w:r w:rsidRPr="009C6FDC">
        <w:rPr>
          <w:szCs w:val="28"/>
        </w:rPr>
        <w:t>сроченных новостей, посмотреть расписание рейсов по всей системе, у</w:t>
      </w:r>
      <w:r w:rsidRPr="009C6FDC">
        <w:rPr>
          <w:szCs w:val="28"/>
        </w:rPr>
        <w:t>з</w:t>
      </w:r>
      <w:r w:rsidRPr="009C6FDC">
        <w:rPr>
          <w:szCs w:val="28"/>
        </w:rPr>
        <w:t>нать, сколько пристыковано к станции кораблей.</w:t>
      </w:r>
    </w:p>
    <w:p w14:paraId="1B6578F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ерминалами никто не пользовался.</w:t>
      </w:r>
    </w:p>
    <w:p w14:paraId="1EDE2B6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ш</w:t>
      </w:r>
      <w:r w:rsidR="00D84AC2">
        <w:rPr>
          <w:szCs w:val="28"/>
        </w:rPr>
        <w:t>е</w:t>
      </w:r>
      <w:r w:rsidRPr="009C6FDC">
        <w:rPr>
          <w:szCs w:val="28"/>
        </w:rPr>
        <w:t>л дальше.</w:t>
      </w:r>
    </w:p>
    <w:p w14:paraId="4C3373B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Идти с каждым шагом становилось легче, хотя я и чувствовал тугую боль в мышцах. Вскоре я добрался до огромного, в </w:t>
      </w:r>
      <w:r>
        <w:rPr>
          <w:szCs w:val="28"/>
        </w:rPr>
        <w:t xml:space="preserve">пару </w:t>
      </w:r>
      <w:r w:rsidRPr="009C6FDC">
        <w:rPr>
          <w:szCs w:val="28"/>
        </w:rPr>
        <w:t>метр</w:t>
      </w:r>
      <w:r>
        <w:rPr>
          <w:szCs w:val="28"/>
        </w:rPr>
        <w:t>ов</w:t>
      </w:r>
      <w:r w:rsidRPr="009C6FDC">
        <w:rPr>
          <w:szCs w:val="28"/>
        </w:rPr>
        <w:t xml:space="preserve"> шириной, иллюминатора, который принял поначалу за ещ</w:t>
      </w:r>
      <w:r w:rsidR="00D84AC2">
        <w:rPr>
          <w:szCs w:val="28"/>
        </w:rPr>
        <w:t>е</w:t>
      </w:r>
      <w:r>
        <w:rPr>
          <w:szCs w:val="28"/>
        </w:rPr>
        <w:t xml:space="preserve"> один информационный терминал</w:t>
      </w:r>
      <w:r w:rsidR="00D25E3A">
        <w:rPr>
          <w:szCs w:val="28"/>
        </w:rPr>
        <w:t xml:space="preserve">, </w:t>
      </w:r>
      <w:r w:rsidRPr="009C6FDC">
        <w:rPr>
          <w:szCs w:val="28"/>
        </w:rPr>
        <w:t>однако вместо синеватого неба, облаков и солнца он показ</w:t>
      </w:r>
      <w:r w:rsidRPr="009C6FDC">
        <w:rPr>
          <w:szCs w:val="28"/>
        </w:rPr>
        <w:t>ы</w:t>
      </w:r>
      <w:r w:rsidRPr="009C6FDC">
        <w:rPr>
          <w:szCs w:val="28"/>
        </w:rPr>
        <w:t>вал пронзительную ч</w:t>
      </w:r>
      <w:r w:rsidR="00D84AC2">
        <w:rPr>
          <w:szCs w:val="28"/>
        </w:rPr>
        <w:t>е</w:t>
      </w:r>
      <w:r w:rsidRPr="009C6FDC">
        <w:rPr>
          <w:szCs w:val="28"/>
        </w:rPr>
        <w:t>рную пустоту с редкими тающими во тьме зв</w:t>
      </w:r>
      <w:r w:rsidR="00D84AC2">
        <w:rPr>
          <w:szCs w:val="28"/>
        </w:rPr>
        <w:t>е</w:t>
      </w:r>
      <w:r w:rsidRPr="009C6FDC">
        <w:rPr>
          <w:szCs w:val="28"/>
        </w:rPr>
        <w:t>здами.</w:t>
      </w:r>
    </w:p>
    <w:p w14:paraId="6CEC26B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коридоре появились люди.</w:t>
      </w:r>
    </w:p>
    <w:p w14:paraId="3A976EB7" w14:textId="77777777" w:rsidR="006C683B" w:rsidRPr="009C6FDC" w:rsidRDefault="00D25E3A" w:rsidP="00277614">
      <w:pPr>
        <w:ind w:firstLine="709"/>
        <w:jc w:val="both"/>
        <w:rPr>
          <w:szCs w:val="28"/>
        </w:rPr>
      </w:pPr>
      <w:r>
        <w:rPr>
          <w:szCs w:val="28"/>
        </w:rPr>
        <w:t>За</w:t>
      </w:r>
      <w:r w:rsidR="006C683B" w:rsidRPr="009C6FDC">
        <w:rPr>
          <w:szCs w:val="28"/>
        </w:rPr>
        <w:t>звуча</w:t>
      </w:r>
      <w:r>
        <w:rPr>
          <w:szCs w:val="28"/>
        </w:rPr>
        <w:t>ла</w:t>
      </w:r>
      <w:r w:rsidR="006C683B" w:rsidRPr="009C6FDC">
        <w:rPr>
          <w:szCs w:val="28"/>
        </w:rPr>
        <w:t xml:space="preserve"> чужая речь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 xml:space="preserve">громкая и отрывистая, на языке, который я не понимал. Послышался </w:t>
      </w:r>
      <w:proofErr w:type="spellStart"/>
      <w:r w:rsidR="006C683B" w:rsidRPr="009C6FDC">
        <w:rPr>
          <w:szCs w:val="28"/>
        </w:rPr>
        <w:t>кудахтающий</w:t>
      </w:r>
      <w:proofErr w:type="spellEnd"/>
      <w:r w:rsidR="006C683B" w:rsidRPr="009C6FDC">
        <w:rPr>
          <w:szCs w:val="28"/>
        </w:rPr>
        <w:t xml:space="preserve"> смех. Зазвенела, отражаясь от стен, мелодичная трель суазора. Меня</w:t>
      </w:r>
      <w:r>
        <w:rPr>
          <w:szCs w:val="28"/>
        </w:rPr>
        <w:t xml:space="preserve"> </w:t>
      </w:r>
      <w:r w:rsidR="006C683B" w:rsidRPr="009C6FDC">
        <w:rPr>
          <w:szCs w:val="28"/>
        </w:rPr>
        <w:t>как</w:t>
      </w:r>
      <w:r>
        <w:rPr>
          <w:szCs w:val="28"/>
        </w:rPr>
        <w:t xml:space="preserve"> </w:t>
      </w:r>
      <w:r w:rsidR="006C683B" w:rsidRPr="009C6FDC">
        <w:rPr>
          <w:szCs w:val="28"/>
        </w:rPr>
        <w:t>будто перенесло</w:t>
      </w:r>
      <w:r>
        <w:rPr>
          <w:szCs w:val="28"/>
        </w:rPr>
        <w:t xml:space="preserve"> </w:t>
      </w:r>
      <w:r w:rsidR="006C683B" w:rsidRPr="009C6FDC">
        <w:rPr>
          <w:szCs w:val="28"/>
        </w:rPr>
        <w:t>в накопитель на м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ждународном аэровокзале</w:t>
      </w:r>
      <w:r w:rsidR="006C683B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и я</w:t>
      </w:r>
      <w:r>
        <w:rPr>
          <w:szCs w:val="28"/>
        </w:rPr>
        <w:t xml:space="preserve"> </w:t>
      </w:r>
      <w:r w:rsidR="006C683B" w:rsidRPr="009C6FDC">
        <w:rPr>
          <w:szCs w:val="28"/>
        </w:rPr>
        <w:t>вдруг понял, что потерялся.</w:t>
      </w:r>
    </w:p>
    <w:p w14:paraId="5E7F29B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ернуться назад?</w:t>
      </w:r>
    </w:p>
    <w:p w14:paraId="4F71078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бернулся, посмотре</w:t>
      </w:r>
      <w:r>
        <w:rPr>
          <w:szCs w:val="28"/>
        </w:rPr>
        <w:t>л</w:t>
      </w:r>
      <w:r w:rsidRPr="009C6FDC">
        <w:rPr>
          <w:szCs w:val="28"/>
        </w:rPr>
        <w:t xml:space="preserve"> вслед затянутым в одинаковые комбинезоны </w:t>
      </w:r>
      <w:r>
        <w:rPr>
          <w:szCs w:val="28"/>
        </w:rPr>
        <w:t>людям</w:t>
      </w:r>
      <w:r w:rsidRPr="009C6FDC">
        <w:rPr>
          <w:szCs w:val="28"/>
        </w:rPr>
        <w:t>, но продолжил идти впе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д. </w:t>
      </w:r>
    </w:p>
    <w:p w14:paraId="3E3ADE5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танция казалась бесконечной.</w:t>
      </w:r>
    </w:p>
    <w:p w14:paraId="7371C6E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сле широкого иллюминатора, </w:t>
      </w:r>
      <w:r>
        <w:rPr>
          <w:szCs w:val="28"/>
        </w:rPr>
        <w:t>открывавшего усеч</w:t>
      </w:r>
      <w:r w:rsidR="00D84AC2">
        <w:rPr>
          <w:szCs w:val="28"/>
        </w:rPr>
        <w:t>е</w:t>
      </w:r>
      <w:r>
        <w:rPr>
          <w:szCs w:val="28"/>
        </w:rPr>
        <w:t>нный трапецией вид на</w:t>
      </w:r>
      <w:r w:rsidRPr="009C6FDC">
        <w:rPr>
          <w:szCs w:val="28"/>
        </w:rPr>
        <w:t xml:space="preserve"> сумрачную тишину орбиты, появились очередные терминалы с т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хмерными </w:t>
      </w:r>
      <w:r>
        <w:rPr>
          <w:szCs w:val="28"/>
        </w:rPr>
        <w:t>экранами</w:t>
      </w:r>
      <w:r w:rsidRPr="009C6FDC">
        <w:rPr>
          <w:szCs w:val="28"/>
        </w:rPr>
        <w:t xml:space="preserve">, которые на сей раз показывали Меркурий, </w:t>
      </w:r>
      <w:r>
        <w:rPr>
          <w:szCs w:val="28"/>
        </w:rPr>
        <w:t>нап</w:t>
      </w:r>
      <w:r>
        <w:rPr>
          <w:szCs w:val="28"/>
        </w:rPr>
        <w:t>о</w:t>
      </w:r>
      <w:r>
        <w:rPr>
          <w:szCs w:val="28"/>
        </w:rPr>
        <w:t>минавший безбрежную м</w:t>
      </w:r>
      <w:r w:rsidR="00D84AC2">
        <w:rPr>
          <w:szCs w:val="28"/>
        </w:rPr>
        <w:t>е</w:t>
      </w:r>
      <w:r>
        <w:rPr>
          <w:szCs w:val="28"/>
        </w:rPr>
        <w:t>ртвую</w:t>
      </w:r>
      <w:r w:rsidRPr="009C6FDC">
        <w:rPr>
          <w:szCs w:val="28"/>
        </w:rPr>
        <w:t xml:space="preserve"> пус</w:t>
      </w:r>
      <w:r>
        <w:rPr>
          <w:szCs w:val="28"/>
        </w:rPr>
        <w:t>тыню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енеру после массированн</w:t>
      </w:r>
      <w:r w:rsidRPr="009C6FDC">
        <w:rPr>
          <w:szCs w:val="28"/>
        </w:rPr>
        <w:t>о</w:t>
      </w:r>
      <w:r w:rsidRPr="009C6FDC">
        <w:rPr>
          <w:szCs w:val="28"/>
        </w:rPr>
        <w:t>го ядерного</w:t>
      </w:r>
      <w:r w:rsidR="00D25E3A">
        <w:rPr>
          <w:szCs w:val="28"/>
        </w:rPr>
        <w:t xml:space="preserve"> </w:t>
      </w:r>
      <w:r w:rsidRPr="009C6FDC">
        <w:rPr>
          <w:szCs w:val="28"/>
        </w:rPr>
        <w:t>удара.</w:t>
      </w:r>
    </w:p>
    <w:p w14:paraId="6EE8E82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задыхался от усталости, а ноги, поначалу привыкшие к ходьбе, к вновь обрет</w:t>
      </w:r>
      <w:r w:rsidR="00D84AC2">
        <w:rPr>
          <w:szCs w:val="28"/>
        </w:rPr>
        <w:t>е</w:t>
      </w:r>
      <w:r w:rsidRPr="009C6FDC">
        <w:rPr>
          <w:szCs w:val="28"/>
        </w:rPr>
        <w:t>нному весу, теперь опять подгибались от слабости.</w:t>
      </w:r>
    </w:p>
    <w:p w14:paraId="781E343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становился, чтобы передохнуть</w:t>
      </w:r>
      <w:r w:rsidR="00D25E3A">
        <w:rPr>
          <w:szCs w:val="28"/>
        </w:rPr>
        <w:t>,</w:t>
      </w:r>
      <w:r w:rsidRPr="009C6FDC">
        <w:rPr>
          <w:szCs w:val="28"/>
        </w:rPr>
        <w:t xml:space="preserve"> и заметил красивое застек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ое панно на стен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ышитый земной герб </w:t>
      </w:r>
      <w:r w:rsidR="00E769BA">
        <w:rPr>
          <w:szCs w:val="28"/>
        </w:rPr>
        <w:t>среди</w:t>
      </w:r>
      <w:r w:rsidRPr="009C6FDC">
        <w:rPr>
          <w:szCs w:val="28"/>
        </w:rPr>
        <w:t xml:space="preserve"> зв</w:t>
      </w:r>
      <w:r w:rsidR="00D84AC2">
        <w:rPr>
          <w:szCs w:val="28"/>
        </w:rPr>
        <w:t>е</w:t>
      </w:r>
      <w:r w:rsidRPr="009C6FDC">
        <w:rPr>
          <w:szCs w:val="28"/>
        </w:rPr>
        <w:t>зд и планет, похожих на ра</w:t>
      </w:r>
      <w:r w:rsidRPr="009C6FDC">
        <w:rPr>
          <w:szCs w:val="28"/>
        </w:rPr>
        <w:t>з</w:t>
      </w:r>
      <w:r w:rsidRPr="009C6FDC">
        <w:rPr>
          <w:szCs w:val="28"/>
        </w:rPr>
        <w:t>ноцветные детские игрушки.</w:t>
      </w:r>
    </w:p>
    <w:p w14:paraId="39C545E5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6017330A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30</w:t>
      </w:r>
    </w:p>
    <w:p w14:paraId="750DE018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305AF44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не повезло.</w:t>
      </w:r>
    </w:p>
    <w:p w14:paraId="2C5A0F8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сле первой миссии на </w:t>
      </w:r>
      <w:r w:rsidR="00D25E3A">
        <w:rPr>
          <w:szCs w:val="28"/>
        </w:rPr>
        <w:t>«</w:t>
      </w:r>
      <w:proofErr w:type="spellStart"/>
      <w:r w:rsidRPr="009C6FDC">
        <w:rPr>
          <w:szCs w:val="28"/>
        </w:rPr>
        <w:t>Сфенеле</w:t>
      </w:r>
      <w:proofErr w:type="spellEnd"/>
      <w:r w:rsidR="00D25E3A">
        <w:rPr>
          <w:szCs w:val="28"/>
        </w:rPr>
        <w:t>»</w:t>
      </w:r>
      <w:r w:rsidRPr="009C6FDC">
        <w:rPr>
          <w:szCs w:val="28"/>
        </w:rPr>
        <w:t xml:space="preserve"> я сразу получил новое назнач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н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 тот же корабль, с тем же первым пилотом, только не на Мерк</w:t>
      </w:r>
      <w:r w:rsidRPr="009C6FDC">
        <w:rPr>
          <w:szCs w:val="28"/>
        </w:rPr>
        <w:t>у</w:t>
      </w:r>
      <w:r w:rsidRPr="009C6FDC">
        <w:rPr>
          <w:szCs w:val="28"/>
        </w:rPr>
        <w:t>рий, а на Марс.</w:t>
      </w:r>
    </w:p>
    <w:p w14:paraId="161174D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еред пол</w:t>
      </w:r>
      <w:r w:rsidR="00D84AC2">
        <w:rPr>
          <w:szCs w:val="28"/>
        </w:rPr>
        <w:t>е</w:t>
      </w:r>
      <w:r w:rsidRPr="009C6FDC">
        <w:rPr>
          <w:szCs w:val="28"/>
        </w:rPr>
        <w:t>том меня ждал полугодовой отпуск на Земле.</w:t>
      </w:r>
    </w:p>
    <w:p w14:paraId="36BB758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Заняться было нечем, Виктору я звонить не хотел, и все полгода</w:t>
      </w:r>
      <w:r w:rsidR="00D25E3A">
        <w:rPr>
          <w:szCs w:val="28"/>
        </w:rPr>
        <w:t xml:space="preserve"> </w:t>
      </w:r>
      <w:r w:rsidRPr="009C6FDC">
        <w:rPr>
          <w:szCs w:val="28"/>
        </w:rPr>
        <w:t>по</w:t>
      </w:r>
      <w:r w:rsidRPr="009C6FDC">
        <w:rPr>
          <w:szCs w:val="28"/>
        </w:rPr>
        <w:t>ч</w:t>
      </w:r>
      <w:r w:rsidRPr="009C6FDC">
        <w:rPr>
          <w:szCs w:val="28"/>
        </w:rPr>
        <w:t>ти не выходил из дома. Я чувствовал себя, как</w:t>
      </w:r>
      <w:r w:rsidR="00D25E3A">
        <w:rPr>
          <w:szCs w:val="28"/>
        </w:rPr>
        <w:t xml:space="preserve"> </w:t>
      </w:r>
      <w:r w:rsidRPr="009C6FDC">
        <w:rPr>
          <w:szCs w:val="28"/>
        </w:rPr>
        <w:t>в герметичной капсуле для декомпрессии, которая после месяца, провед</w:t>
      </w:r>
      <w:r w:rsidR="00D84AC2">
        <w:rPr>
          <w:szCs w:val="28"/>
        </w:rPr>
        <w:t>е</w:t>
      </w:r>
      <w:r w:rsidRPr="009C6FDC">
        <w:rPr>
          <w:szCs w:val="28"/>
        </w:rPr>
        <w:t>нного в космосе, мучительно медленно возвращает меня в реальный мир.</w:t>
      </w:r>
    </w:p>
    <w:p w14:paraId="5098A2B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прочем, мир не казался таким реальным.</w:t>
      </w:r>
    </w:p>
    <w:p w14:paraId="0AA65AA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Вид за окн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агруженный город, потоки машин на эстакаде, стеклянные высотки, пролетающие со скоростью звука поезд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ыл п</w:t>
      </w:r>
      <w:r w:rsidRPr="009C6FDC">
        <w:rPr>
          <w:szCs w:val="28"/>
        </w:rPr>
        <w:t>о</w:t>
      </w:r>
      <w:r w:rsidRPr="009C6FDC">
        <w:rPr>
          <w:szCs w:val="28"/>
        </w:rPr>
        <w:t>хож на тр</w:t>
      </w:r>
      <w:r w:rsidR="00D84AC2">
        <w:rPr>
          <w:szCs w:val="28"/>
        </w:rPr>
        <w:t>е</w:t>
      </w:r>
      <w:r w:rsidRPr="009C6FDC">
        <w:rPr>
          <w:szCs w:val="28"/>
        </w:rPr>
        <w:t>хмерное изображение с терминала на орбитальной станции, ра</w:t>
      </w:r>
      <w:r w:rsidRPr="009C6FDC">
        <w:rPr>
          <w:szCs w:val="28"/>
        </w:rPr>
        <w:t>з</w:t>
      </w:r>
      <w:r w:rsidRPr="009C6FDC">
        <w:rPr>
          <w:szCs w:val="28"/>
        </w:rPr>
        <w:t>вл</w:t>
      </w:r>
      <w:r w:rsidRPr="009C6FDC">
        <w:rPr>
          <w:szCs w:val="28"/>
        </w:rPr>
        <w:t>е</w:t>
      </w:r>
      <w:r w:rsidRPr="009C6FDC">
        <w:rPr>
          <w:szCs w:val="28"/>
        </w:rPr>
        <w:t>кающего путников, пока те не вернутся домой.</w:t>
      </w:r>
    </w:p>
    <w:p w14:paraId="2AF0D0A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У меня была квартира, доставшаяся в наследство от матери, но не было дома, где</w:t>
      </w:r>
      <w:r w:rsidR="00D25E3A">
        <w:rPr>
          <w:szCs w:val="28"/>
        </w:rPr>
        <w:t xml:space="preserve"> </w:t>
      </w:r>
      <w:r w:rsidRPr="009C6FDC">
        <w:rPr>
          <w:szCs w:val="28"/>
        </w:rPr>
        <w:t xml:space="preserve">бы меня кто-нибудь ждал. </w:t>
      </w:r>
    </w:p>
    <w:p w14:paraId="73804BA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ытался убить врем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мотрел фильмы по суазору, читал фант</w:t>
      </w:r>
      <w:r w:rsidRPr="009C6FDC">
        <w:rPr>
          <w:szCs w:val="28"/>
        </w:rPr>
        <w:t>а</w:t>
      </w:r>
      <w:r w:rsidRPr="009C6FDC">
        <w:rPr>
          <w:szCs w:val="28"/>
        </w:rPr>
        <w:t>стические романы о космических войнах, о первых контактах с иноплане</w:t>
      </w:r>
      <w:r w:rsidRPr="009C6FDC">
        <w:rPr>
          <w:szCs w:val="28"/>
        </w:rPr>
        <w:t>т</w:t>
      </w:r>
      <w:r w:rsidRPr="009C6FDC">
        <w:rPr>
          <w:szCs w:val="28"/>
        </w:rPr>
        <w:t xml:space="preserve">ными расами, о многочисленных катастрофах, которые уставшие писатели пророчили Земле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днако это увлекало ненадолго. Потом я принялся выискивать в сети информацию о войне с сепаратиста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 </w:t>
      </w:r>
      <w:r>
        <w:rPr>
          <w:szCs w:val="28"/>
        </w:rPr>
        <w:t>ничего не н</w:t>
      </w:r>
      <w:r>
        <w:rPr>
          <w:szCs w:val="28"/>
        </w:rPr>
        <w:t>а</w:t>
      </w:r>
      <w:r>
        <w:rPr>
          <w:szCs w:val="28"/>
        </w:rPr>
        <w:t>ш</w:t>
      </w:r>
      <w:r w:rsidR="00D84AC2">
        <w:rPr>
          <w:szCs w:val="28"/>
        </w:rPr>
        <w:t>е</w:t>
      </w:r>
      <w:r>
        <w:rPr>
          <w:szCs w:val="28"/>
        </w:rPr>
        <w:t>л</w:t>
      </w:r>
      <w:r w:rsidRPr="009C6FDC">
        <w:rPr>
          <w:szCs w:val="28"/>
        </w:rPr>
        <w:t>. По новостным каналам писали об открытии парков развлечений, об авариях на автобанах, о вручении премий за вклад в науку, об обрушении домов, но о Венере не было ни слова, как</w:t>
      </w:r>
      <w:r w:rsidR="00D25E3A">
        <w:rPr>
          <w:szCs w:val="28"/>
        </w:rPr>
        <w:t xml:space="preserve"> </w:t>
      </w:r>
      <w:r w:rsidRPr="009C6FDC">
        <w:rPr>
          <w:szCs w:val="28"/>
        </w:rPr>
        <w:t>если бы конфликт успел разр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шитьс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за тот неполный месяц, </w:t>
      </w:r>
      <w:r>
        <w:rPr>
          <w:szCs w:val="28"/>
        </w:rPr>
        <w:t>который</w:t>
      </w:r>
      <w:r w:rsidRPr="009C6FDC">
        <w:rPr>
          <w:szCs w:val="28"/>
        </w:rPr>
        <w:t xml:space="preserve"> я пров</w:t>
      </w:r>
      <w:r w:rsidR="00D84AC2">
        <w:rPr>
          <w:szCs w:val="28"/>
        </w:rPr>
        <w:t>е</w:t>
      </w:r>
      <w:r w:rsidRPr="009C6FDC">
        <w:rPr>
          <w:szCs w:val="28"/>
        </w:rPr>
        <w:t>л в космической пуст</w:t>
      </w:r>
      <w:r w:rsidRPr="009C6FDC">
        <w:rPr>
          <w:szCs w:val="28"/>
        </w:rPr>
        <w:t>о</w:t>
      </w:r>
      <w:r w:rsidRPr="009C6FDC">
        <w:rPr>
          <w:szCs w:val="28"/>
        </w:rPr>
        <w:t>те.</w:t>
      </w:r>
    </w:p>
    <w:p w14:paraId="1BE4764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Меня обрадовало только одн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, что земной отпуск</w:t>
      </w:r>
      <w:r w:rsidR="00D25E3A">
        <w:rPr>
          <w:szCs w:val="28"/>
        </w:rPr>
        <w:t xml:space="preserve"> </w:t>
      </w:r>
      <w:r w:rsidRPr="009C6FDC">
        <w:rPr>
          <w:szCs w:val="28"/>
        </w:rPr>
        <w:t>завершился.</w:t>
      </w:r>
    </w:p>
    <w:p w14:paraId="269B606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днако уже на</w:t>
      </w:r>
      <w:r w:rsidR="00D25E3A">
        <w:rPr>
          <w:szCs w:val="28"/>
        </w:rPr>
        <w:t xml:space="preserve"> «</w:t>
      </w:r>
      <w:proofErr w:type="spellStart"/>
      <w:r w:rsidRPr="009C6FDC">
        <w:rPr>
          <w:szCs w:val="28"/>
        </w:rPr>
        <w:t>Сфенеле</w:t>
      </w:r>
      <w:proofErr w:type="spellEnd"/>
      <w:r w:rsidR="00D25E3A">
        <w:rPr>
          <w:szCs w:val="28"/>
        </w:rPr>
        <w:t>»</w:t>
      </w:r>
      <w:r w:rsidRPr="009C6FDC">
        <w:rPr>
          <w:szCs w:val="28"/>
        </w:rPr>
        <w:t>, когда мы проходили инс</w:t>
      </w:r>
      <w:r w:rsidRPr="009C6FDC">
        <w:rPr>
          <w:szCs w:val="28"/>
        </w:rPr>
        <w:t>т</w:t>
      </w:r>
      <w:r w:rsidRPr="009C6FDC">
        <w:rPr>
          <w:szCs w:val="28"/>
        </w:rPr>
        <w:t xml:space="preserve">руктаж, я вспомнил о скуке и рутине </w:t>
      </w:r>
      <w:r w:rsidR="00FB372F">
        <w:rPr>
          <w:szCs w:val="28"/>
        </w:rPr>
        <w:t>предыдущего</w:t>
      </w:r>
      <w:r w:rsidR="00FB372F" w:rsidRPr="009C6FDC">
        <w:rPr>
          <w:szCs w:val="28"/>
        </w:rPr>
        <w:t xml:space="preserve"> </w:t>
      </w:r>
      <w:r w:rsidRPr="009C6FDC">
        <w:rPr>
          <w:szCs w:val="28"/>
        </w:rPr>
        <w:t>пол</w:t>
      </w:r>
      <w:r w:rsidR="00D84AC2">
        <w:rPr>
          <w:szCs w:val="28"/>
        </w:rPr>
        <w:t>е</w:t>
      </w:r>
      <w:r w:rsidRPr="009C6FDC">
        <w:rPr>
          <w:szCs w:val="28"/>
        </w:rPr>
        <w:t>та. Первый пилот увлеч</w:t>
      </w:r>
      <w:r w:rsidR="00D84AC2">
        <w:rPr>
          <w:szCs w:val="28"/>
        </w:rPr>
        <w:t>е</w:t>
      </w:r>
      <w:r w:rsidRPr="009C6FDC">
        <w:rPr>
          <w:szCs w:val="28"/>
        </w:rPr>
        <w:t>нно говорил о ч</w:t>
      </w:r>
      <w:r w:rsidR="00D84AC2">
        <w:rPr>
          <w:szCs w:val="28"/>
        </w:rPr>
        <w:t>е</w:t>
      </w:r>
      <w:r w:rsidRPr="009C6FDC">
        <w:rPr>
          <w:szCs w:val="28"/>
        </w:rPr>
        <w:t>м-то, кривляясь и подмигивая мне, как старому другу, а я думал только о том, что поменял одну бесцветную тюрьму на другую.</w:t>
      </w:r>
    </w:p>
    <w:p w14:paraId="31CD657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орбиту нас снова собирались выводить с Земли.</w:t>
      </w:r>
    </w:p>
    <w:p w14:paraId="2FBA8C9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илот долго спорил с центром по коммуникатору, а потом отключил связь, раздра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о ударив ладонью по кнопк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ем же движением, кот</w:t>
      </w:r>
      <w:r w:rsidRPr="009C6FDC">
        <w:rPr>
          <w:szCs w:val="28"/>
        </w:rPr>
        <w:t>о</w:t>
      </w:r>
      <w:r w:rsidRPr="009C6FDC">
        <w:rPr>
          <w:szCs w:val="28"/>
        </w:rPr>
        <w:t>рым прихлопывают таракана, забравшегося на терминал.</w:t>
      </w:r>
    </w:p>
    <w:p w14:paraId="22AFD76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пять погода не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на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4EE6F80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наю, что у них та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урчал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ечно всякую хрень </w:t>
      </w:r>
      <w:proofErr w:type="spellStart"/>
      <w:r w:rsidR="006C683B" w:rsidRPr="009C6FDC">
        <w:rPr>
          <w:szCs w:val="28"/>
        </w:rPr>
        <w:t>напридумают</w:t>
      </w:r>
      <w:proofErr w:type="spellEnd"/>
      <w:r w:rsidR="006C683B" w:rsidRPr="009C6FDC">
        <w:rPr>
          <w:szCs w:val="28"/>
        </w:rPr>
        <w:t>…</w:t>
      </w:r>
      <w:r w:rsidR="00FF55DE">
        <w:rPr>
          <w:szCs w:val="28"/>
        </w:rPr>
        <w:t xml:space="preserve"> </w:t>
      </w:r>
      <w:r w:rsidR="006C683B" w:rsidRPr="009C6FDC">
        <w:rPr>
          <w:szCs w:val="28"/>
        </w:rPr>
        <w:t xml:space="preserve">Ладн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обавил он громч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Шут с ним! 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на пово</w:t>
      </w:r>
      <w:r w:rsidR="006C683B" w:rsidRPr="009C6FDC">
        <w:rPr>
          <w:szCs w:val="28"/>
        </w:rPr>
        <w:t>д</w:t>
      </w:r>
      <w:r w:rsidR="006C683B" w:rsidRPr="009C6FDC">
        <w:rPr>
          <w:szCs w:val="28"/>
        </w:rPr>
        <w:t>ке, так</w:t>
      </w:r>
      <w:r w:rsidR="00FF55DE">
        <w:rPr>
          <w:szCs w:val="28"/>
        </w:rPr>
        <w:t xml:space="preserve"> </w:t>
      </w:r>
      <w:r w:rsidR="006C683B" w:rsidRPr="009C6FDC">
        <w:rPr>
          <w:szCs w:val="28"/>
        </w:rPr>
        <w:t>что всем расслабиться. И получать удовольствие.</w:t>
      </w:r>
    </w:p>
    <w:p w14:paraId="0DC7446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поводк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кто-то.</w:t>
      </w:r>
    </w:p>
    <w:p w14:paraId="3097B49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ми управляют из центр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бъяснил я, вздохнув, и закрыл глаза.</w:t>
      </w:r>
    </w:p>
    <w:p w14:paraId="46F75C1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лнуешьс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меня первый пилот.</w:t>
      </w:r>
    </w:p>
    <w:p w14:paraId="1A94E5C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иди ты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D3ED934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4F1F93A7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29</w:t>
      </w:r>
    </w:p>
    <w:p w14:paraId="09705FDD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371A4DD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0524C8">
        <w:rPr>
          <w:szCs w:val="28"/>
        </w:rPr>
        <w:t xml:space="preserve">На </w:t>
      </w:r>
      <w:r w:rsidR="00FF55DE" w:rsidRPr="000524C8">
        <w:rPr>
          <w:szCs w:val="28"/>
        </w:rPr>
        <w:t>«</w:t>
      </w:r>
      <w:proofErr w:type="spellStart"/>
      <w:r w:rsidRPr="000524C8">
        <w:rPr>
          <w:szCs w:val="28"/>
        </w:rPr>
        <w:t>Сфенеле</w:t>
      </w:r>
      <w:proofErr w:type="spellEnd"/>
      <w:r w:rsidR="00FF55DE">
        <w:rPr>
          <w:szCs w:val="28"/>
        </w:rPr>
        <w:t>»</w:t>
      </w:r>
      <w:r w:rsidRPr="009C6FDC">
        <w:rPr>
          <w:szCs w:val="28"/>
        </w:rPr>
        <w:t xml:space="preserve"> я летал шесть раз.</w:t>
      </w:r>
    </w:p>
    <w:p w14:paraId="072A1A6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сле шестого рейса поначалу объявили, что я, скорее всего, пока останусь в прежней команде</w:t>
      </w:r>
      <w:r w:rsidR="00FF55DE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ткрытых позиций на других кораблях не появилось</w:t>
      </w:r>
      <w:r w:rsidR="00FF55DE">
        <w:rPr>
          <w:szCs w:val="28"/>
        </w:rPr>
        <w:t xml:space="preserve"> </w:t>
      </w:r>
      <w:r w:rsidRPr="009C6FDC">
        <w:rPr>
          <w:szCs w:val="28"/>
        </w:rPr>
        <w:t>и повысить меня не могли. Я смирился с тем, что карьера моя так и закончится в этом межпланетном автобусе, где мне приходилось ра</w:t>
      </w:r>
      <w:r w:rsidRPr="009C6FDC">
        <w:rPr>
          <w:szCs w:val="28"/>
        </w:rPr>
        <w:t>з</w:t>
      </w:r>
      <w:r w:rsidRPr="009C6FDC">
        <w:rPr>
          <w:szCs w:val="28"/>
        </w:rPr>
        <w:t>носить пассажирам энергетическое молоко и собирать вакуумной тр</w:t>
      </w:r>
      <w:r w:rsidRPr="009C6FDC">
        <w:rPr>
          <w:szCs w:val="28"/>
        </w:rPr>
        <w:t>у</w:t>
      </w:r>
      <w:r w:rsidRPr="009C6FDC">
        <w:rPr>
          <w:szCs w:val="28"/>
        </w:rPr>
        <w:t>бой комки плавающей рвоты,</w:t>
      </w:r>
      <w:r w:rsidR="00FF55DE">
        <w:rPr>
          <w:szCs w:val="28"/>
        </w:rPr>
        <w:t xml:space="preserve"> </w:t>
      </w:r>
      <w:r w:rsidRPr="009C6FDC">
        <w:rPr>
          <w:szCs w:val="28"/>
        </w:rPr>
        <w:t>но спустя неделю после возвращения, кот</w:t>
      </w:r>
      <w:r w:rsidRPr="009C6FDC">
        <w:rPr>
          <w:szCs w:val="28"/>
        </w:rPr>
        <w:t>о</w:t>
      </w:r>
      <w:r w:rsidRPr="009C6FDC">
        <w:rPr>
          <w:szCs w:val="28"/>
        </w:rPr>
        <w:t>рую я вновь безвылазно пров</w:t>
      </w:r>
      <w:r w:rsidR="00D84AC2">
        <w:rPr>
          <w:szCs w:val="28"/>
        </w:rPr>
        <w:t>е</w:t>
      </w:r>
      <w:r w:rsidRPr="009C6FDC">
        <w:rPr>
          <w:szCs w:val="28"/>
        </w:rPr>
        <w:t>л в заросшей пылью квартире, мне неожиданно п</w:t>
      </w:r>
      <w:r w:rsidRPr="009C6FDC">
        <w:rPr>
          <w:szCs w:val="28"/>
        </w:rPr>
        <w:t>о</w:t>
      </w:r>
      <w:r w:rsidRPr="009C6FDC">
        <w:rPr>
          <w:szCs w:val="28"/>
        </w:rPr>
        <w:t>звонили.</w:t>
      </w:r>
    </w:p>
    <w:p w14:paraId="7544030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лежал на диване и смотрел старый</w:t>
      </w:r>
      <w:r w:rsidR="00FF55DE">
        <w:rPr>
          <w:szCs w:val="28"/>
        </w:rPr>
        <w:t xml:space="preserve"> </w:t>
      </w:r>
      <w:r w:rsidRPr="009C6FDC">
        <w:rPr>
          <w:szCs w:val="28"/>
        </w:rPr>
        <w:t>фильм о венерианском ко</w:t>
      </w:r>
      <w:r w:rsidRPr="009C6FDC">
        <w:rPr>
          <w:szCs w:val="28"/>
        </w:rPr>
        <w:t>н</w:t>
      </w:r>
      <w:r w:rsidRPr="009C6FDC">
        <w:rPr>
          <w:szCs w:val="28"/>
        </w:rPr>
        <w:t>фликте, когда суазор, оставленный на столе, сердито завибрировал и сл</w:t>
      </w:r>
      <w:r w:rsidRPr="009C6FDC">
        <w:rPr>
          <w:szCs w:val="28"/>
        </w:rPr>
        <w:t>е</w:t>
      </w:r>
      <w:r w:rsidRPr="009C6FDC">
        <w:rPr>
          <w:szCs w:val="28"/>
        </w:rPr>
        <w:t>тел на пол, как</w:t>
      </w:r>
      <w:r w:rsidR="00FF55DE">
        <w:rPr>
          <w:szCs w:val="28"/>
        </w:rPr>
        <w:t xml:space="preserve"> </w:t>
      </w:r>
      <w:r w:rsidRPr="009C6FDC">
        <w:rPr>
          <w:szCs w:val="28"/>
        </w:rPr>
        <w:t>опавший лист под дуновением ветра.</w:t>
      </w:r>
      <w:r w:rsidR="00FF55DE">
        <w:rPr>
          <w:szCs w:val="28"/>
        </w:rPr>
        <w:t xml:space="preserve"> </w:t>
      </w:r>
      <w:r w:rsidRPr="009C6FDC">
        <w:rPr>
          <w:szCs w:val="28"/>
        </w:rPr>
        <w:t>Я поднял экран и о</w:t>
      </w:r>
      <w:r w:rsidRPr="009C6FDC">
        <w:rPr>
          <w:szCs w:val="28"/>
        </w:rPr>
        <w:t>т</w:t>
      </w:r>
      <w:r w:rsidRPr="009C6FDC">
        <w:rPr>
          <w:szCs w:val="28"/>
        </w:rPr>
        <w:t>ряхнул его от пыли. Потом коснулся пальцем пульсирующей кнопки «О</w:t>
      </w:r>
      <w:r w:rsidRPr="009C6FDC">
        <w:rPr>
          <w:szCs w:val="28"/>
        </w:rPr>
        <w:t>т</w:t>
      </w:r>
      <w:r w:rsidRPr="009C6FDC">
        <w:rPr>
          <w:szCs w:val="28"/>
        </w:rPr>
        <w:t>ветить».</w:t>
      </w:r>
    </w:p>
    <w:p w14:paraId="4D3568C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дравствуй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деловитый голос.</w:t>
      </w:r>
    </w:p>
    <w:p w14:paraId="150090F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лушаю.</w:t>
      </w:r>
      <w:r w:rsidR="00FF55DE">
        <w:rPr>
          <w:szCs w:val="28"/>
        </w:rPr>
        <w:t xml:space="preserve"> </w:t>
      </w:r>
      <w:r w:rsidR="006C683B" w:rsidRPr="009C6FDC">
        <w:rPr>
          <w:szCs w:val="28"/>
        </w:rPr>
        <w:t xml:space="preserve">Кто это говори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 я, забыв посмотреть на н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мер.</w:t>
      </w:r>
    </w:p>
    <w:p w14:paraId="51C5962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Федеральное агентство космонавтик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звучал ответ.</w:t>
      </w:r>
    </w:p>
    <w:p w14:paraId="241DB11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не предложили повышение. И перевод.</w:t>
      </w:r>
    </w:p>
    <w:p w14:paraId="221F297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рафик, правда, обещали напря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й и плотны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место семи месяцев на Земле мне полагалось</w:t>
      </w:r>
      <w:r w:rsidR="00FF55DE">
        <w:rPr>
          <w:szCs w:val="28"/>
        </w:rPr>
        <w:t xml:space="preserve"> </w:t>
      </w:r>
      <w:r w:rsidRPr="009C6FDC">
        <w:rPr>
          <w:szCs w:val="28"/>
        </w:rPr>
        <w:t>лишь</w:t>
      </w:r>
      <w:r w:rsidR="00FB372F">
        <w:rPr>
          <w:szCs w:val="28"/>
        </w:rPr>
        <w:t xml:space="preserve"> </w:t>
      </w:r>
      <w:r w:rsidRPr="009C6FDC">
        <w:rPr>
          <w:szCs w:val="28"/>
        </w:rPr>
        <w:t>три, да и то большую часть времени я должен был потратить на курсы переподготовки, на которых обучали н</w:t>
      </w:r>
      <w:r w:rsidRPr="009C6FDC">
        <w:rPr>
          <w:szCs w:val="28"/>
        </w:rPr>
        <w:t>о</w:t>
      </w:r>
      <w:r w:rsidRPr="009C6FDC">
        <w:rPr>
          <w:szCs w:val="28"/>
        </w:rPr>
        <w:t>вой версии</w:t>
      </w:r>
      <w:r w:rsidR="00FF55DE">
        <w:rPr>
          <w:szCs w:val="28"/>
        </w:rPr>
        <w:t xml:space="preserve"> </w:t>
      </w:r>
      <w:r w:rsidRPr="009C6FDC">
        <w:rPr>
          <w:szCs w:val="28"/>
        </w:rPr>
        <w:t>нейроинтерфейса.</w:t>
      </w:r>
    </w:p>
    <w:p w14:paraId="208705A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к я стал оператором третьего разряда, специалистом по работе з</w:t>
      </w:r>
      <w:r w:rsidRPr="009C6FDC">
        <w:rPr>
          <w:szCs w:val="28"/>
        </w:rPr>
        <w:t>а</w:t>
      </w:r>
      <w:r w:rsidRPr="009C6FDC">
        <w:rPr>
          <w:szCs w:val="28"/>
        </w:rPr>
        <w:t>щитных систем.</w:t>
      </w:r>
    </w:p>
    <w:p w14:paraId="76F1042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Новый корабль назывался </w:t>
      </w:r>
      <w:r w:rsidR="00FF55DE">
        <w:rPr>
          <w:szCs w:val="28"/>
        </w:rPr>
        <w:t>«</w:t>
      </w:r>
      <w:r w:rsidRPr="009C6FDC">
        <w:rPr>
          <w:szCs w:val="28"/>
        </w:rPr>
        <w:t>Гефест</w:t>
      </w:r>
      <w:r w:rsidR="00FF55DE">
        <w:rPr>
          <w:szCs w:val="28"/>
        </w:rPr>
        <w:t>»</w:t>
      </w:r>
      <w:r w:rsidRPr="009C6FDC">
        <w:rPr>
          <w:szCs w:val="28"/>
        </w:rPr>
        <w:t xml:space="preserve"> и относился к категории средн</w:t>
      </w:r>
      <w:r w:rsidRPr="009C6FDC">
        <w:rPr>
          <w:szCs w:val="28"/>
        </w:rPr>
        <w:t>е</w:t>
      </w:r>
      <w:r w:rsidRPr="009C6FDC">
        <w:rPr>
          <w:szCs w:val="28"/>
        </w:rPr>
        <w:t>тон</w:t>
      </w:r>
      <w:r w:rsidR="00FF55DE">
        <w:rPr>
          <w:szCs w:val="28"/>
        </w:rPr>
        <w:t>н</w:t>
      </w:r>
      <w:r w:rsidRPr="009C6FDC">
        <w:rPr>
          <w:szCs w:val="28"/>
        </w:rPr>
        <w:t>ажных. Он занимался транспортировкой грузов между Земл</w:t>
      </w:r>
      <w:r w:rsidR="00D84AC2">
        <w:rPr>
          <w:szCs w:val="28"/>
        </w:rPr>
        <w:t>е</w:t>
      </w:r>
      <w:r w:rsidRPr="009C6FDC">
        <w:rPr>
          <w:szCs w:val="28"/>
        </w:rPr>
        <w:t>й и Ма</w:t>
      </w:r>
      <w:r w:rsidRPr="009C6FDC">
        <w:rPr>
          <w:szCs w:val="28"/>
        </w:rPr>
        <w:t>р</w:t>
      </w:r>
      <w:r w:rsidRPr="009C6FDC">
        <w:rPr>
          <w:szCs w:val="28"/>
        </w:rPr>
        <w:t>сом, а также между Марсом и Меркурием.</w:t>
      </w:r>
    </w:p>
    <w:p w14:paraId="17392B4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е решился спросить, куда летал этот корабль раньше.</w:t>
      </w:r>
    </w:p>
    <w:p w14:paraId="073D236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еперь не было нужды возиться с пассажирами, отводить их в туалет и выслушивать</w:t>
      </w:r>
      <w:r w:rsidR="0073171B">
        <w:rPr>
          <w:szCs w:val="28"/>
        </w:rPr>
        <w:t xml:space="preserve"> </w:t>
      </w:r>
      <w:r w:rsidRPr="009C6FDC">
        <w:rPr>
          <w:szCs w:val="28"/>
        </w:rPr>
        <w:t>крикливые жалобы, однако пол</w:t>
      </w:r>
      <w:r w:rsidR="00D84AC2">
        <w:rPr>
          <w:szCs w:val="28"/>
        </w:rPr>
        <w:t>е</w:t>
      </w:r>
      <w:r w:rsidRPr="009C6FDC">
        <w:rPr>
          <w:szCs w:val="28"/>
        </w:rPr>
        <w:t>тные программы составл</w:t>
      </w:r>
      <w:r w:rsidRPr="009C6FDC">
        <w:rPr>
          <w:szCs w:val="28"/>
        </w:rPr>
        <w:t>я</w:t>
      </w:r>
      <w:r w:rsidRPr="009C6FDC">
        <w:rPr>
          <w:szCs w:val="28"/>
        </w:rPr>
        <w:t xml:space="preserve">лись инач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аржи летели быстрее, а перегрузки во время разгона и то</w:t>
      </w:r>
      <w:r w:rsidRPr="009C6FDC">
        <w:rPr>
          <w:szCs w:val="28"/>
        </w:rPr>
        <w:t>р</w:t>
      </w:r>
      <w:r w:rsidRPr="009C6FDC">
        <w:rPr>
          <w:szCs w:val="28"/>
        </w:rPr>
        <w:t xml:space="preserve">можения зачастую превышали </w:t>
      </w:r>
      <w:r w:rsidR="006E6A7D">
        <w:rPr>
          <w:szCs w:val="28"/>
        </w:rPr>
        <w:t>пять «же»</w:t>
      </w:r>
      <w:r w:rsidRPr="009C6FDC">
        <w:rPr>
          <w:szCs w:val="28"/>
        </w:rPr>
        <w:t xml:space="preserve">. Вместо обычных эластичных комбинезонов, как на </w:t>
      </w:r>
      <w:r w:rsidR="00B63028">
        <w:rPr>
          <w:szCs w:val="28"/>
        </w:rPr>
        <w:t>«</w:t>
      </w:r>
      <w:proofErr w:type="spellStart"/>
      <w:r w:rsidRPr="009C6FDC">
        <w:rPr>
          <w:szCs w:val="28"/>
        </w:rPr>
        <w:t>Сфенеле</w:t>
      </w:r>
      <w:proofErr w:type="spellEnd"/>
      <w:r w:rsidR="00B63028">
        <w:rPr>
          <w:szCs w:val="28"/>
        </w:rPr>
        <w:t>»</w:t>
      </w:r>
      <w:r w:rsidRPr="009C6FDC">
        <w:rPr>
          <w:szCs w:val="28"/>
        </w:rPr>
        <w:t xml:space="preserve">, нам приходилось надевать </w:t>
      </w:r>
      <w:r>
        <w:rPr>
          <w:szCs w:val="28"/>
        </w:rPr>
        <w:t xml:space="preserve">неудобные и тесные </w:t>
      </w:r>
      <w:r w:rsidRPr="009C6FDC">
        <w:rPr>
          <w:szCs w:val="28"/>
        </w:rPr>
        <w:t xml:space="preserve">противоперегрузочные костюмы, </w:t>
      </w:r>
      <w:r>
        <w:rPr>
          <w:szCs w:val="28"/>
        </w:rPr>
        <w:t>прозванные за глаза прокруст</w:t>
      </w:r>
      <w:r>
        <w:rPr>
          <w:szCs w:val="28"/>
        </w:rPr>
        <w:t>о</w:t>
      </w:r>
      <w:r>
        <w:rPr>
          <w:szCs w:val="28"/>
        </w:rPr>
        <w:t>выми скафандрами</w:t>
      </w:r>
      <w:r w:rsidRPr="009C6FDC">
        <w:rPr>
          <w:szCs w:val="28"/>
        </w:rPr>
        <w:t>.</w:t>
      </w:r>
      <w:r w:rsidR="00B63028">
        <w:rPr>
          <w:szCs w:val="28"/>
        </w:rPr>
        <w:t xml:space="preserve"> </w:t>
      </w:r>
      <w:r w:rsidRPr="009C6FDC">
        <w:rPr>
          <w:szCs w:val="28"/>
        </w:rPr>
        <w:t>Также перед каждым по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ом всем делали инъекции </w:t>
      </w:r>
      <w:proofErr w:type="spellStart"/>
      <w:r w:rsidRPr="009C6FDC">
        <w:rPr>
          <w:szCs w:val="28"/>
        </w:rPr>
        <w:t>руптора</w:t>
      </w:r>
      <w:proofErr w:type="spellEnd"/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озрачной невесомой жидкости, которая полностью раствор</w:t>
      </w:r>
      <w:r w:rsidRPr="009C6FDC">
        <w:rPr>
          <w:szCs w:val="28"/>
        </w:rPr>
        <w:t>я</w:t>
      </w:r>
      <w:r w:rsidRPr="009C6FDC">
        <w:rPr>
          <w:szCs w:val="28"/>
        </w:rPr>
        <w:t>лась в крови и помогала справиться с тяж</w:t>
      </w:r>
      <w:r w:rsidR="00D84AC2">
        <w:rPr>
          <w:szCs w:val="28"/>
        </w:rPr>
        <w:t>е</w:t>
      </w:r>
      <w:r w:rsidRPr="009C6FDC">
        <w:rPr>
          <w:szCs w:val="28"/>
        </w:rPr>
        <w:t>лыми</w:t>
      </w:r>
      <w:r w:rsidR="00B63028">
        <w:rPr>
          <w:szCs w:val="28"/>
        </w:rPr>
        <w:t xml:space="preserve"> </w:t>
      </w:r>
      <w:r w:rsidRPr="009C6FDC">
        <w:rPr>
          <w:szCs w:val="28"/>
        </w:rPr>
        <w:t>перегрузками.</w:t>
      </w:r>
    </w:p>
    <w:p w14:paraId="4F84B2A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Первый пилот был старше меня лет на пятнадца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высокий, кряжистый, с седеющими волосами</w:t>
      </w:r>
      <w:r w:rsidR="00B63028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 был похож на военного, списа</w:t>
      </w:r>
      <w:r w:rsidRPr="009C6FDC">
        <w:rPr>
          <w:szCs w:val="28"/>
        </w:rPr>
        <w:t>н</w:t>
      </w:r>
      <w:r w:rsidRPr="009C6FDC">
        <w:rPr>
          <w:szCs w:val="28"/>
        </w:rPr>
        <w:t>ного за выслугу лет в гражданский флот. В</w:t>
      </w:r>
      <w:r w:rsidR="00D84AC2">
        <w:rPr>
          <w:szCs w:val="28"/>
        </w:rPr>
        <w:t>е</w:t>
      </w:r>
      <w:r w:rsidRPr="009C6FDC">
        <w:rPr>
          <w:szCs w:val="28"/>
        </w:rPr>
        <w:t>л себя пилот подчеркнуто оф</w:t>
      </w:r>
      <w:r w:rsidRPr="009C6FDC">
        <w:rPr>
          <w:szCs w:val="28"/>
        </w:rPr>
        <w:t>и</w:t>
      </w:r>
      <w:r w:rsidRPr="009C6FDC">
        <w:rPr>
          <w:szCs w:val="28"/>
        </w:rPr>
        <w:t>циально, как по уставу, и меня не раз посещали серь</w:t>
      </w:r>
      <w:r w:rsidR="00D84AC2">
        <w:rPr>
          <w:szCs w:val="28"/>
        </w:rPr>
        <w:t>е</w:t>
      </w:r>
      <w:r w:rsidRPr="009C6FDC">
        <w:rPr>
          <w:szCs w:val="28"/>
        </w:rPr>
        <w:t>зные подозрения о его бывшей военной службе, но спросить я так и не решился.</w:t>
      </w:r>
    </w:p>
    <w:p w14:paraId="30C6E1B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Ускорение</w:t>
      </w:r>
      <w:r w:rsidR="008A3A8D">
        <w:rPr>
          <w:szCs w:val="28"/>
        </w:rPr>
        <w:t xml:space="preserve"> </w:t>
      </w:r>
      <w:r w:rsidRPr="009C6FDC">
        <w:rPr>
          <w:szCs w:val="28"/>
        </w:rPr>
        <w:t>занимало всего пять с небольшим часов.</w:t>
      </w:r>
    </w:p>
    <w:p w14:paraId="58CE585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Хоть сам </w:t>
      </w:r>
      <w:r w:rsidR="008A3A8D">
        <w:rPr>
          <w:szCs w:val="28"/>
        </w:rPr>
        <w:t>«</w:t>
      </w:r>
      <w:r w:rsidRPr="009C6FDC">
        <w:rPr>
          <w:szCs w:val="28"/>
        </w:rPr>
        <w:t>Гефест</w:t>
      </w:r>
      <w:r w:rsidR="008A3A8D">
        <w:rPr>
          <w:szCs w:val="28"/>
        </w:rPr>
        <w:t>»</w:t>
      </w:r>
      <w:r w:rsidRPr="009C6FDC">
        <w:rPr>
          <w:szCs w:val="28"/>
        </w:rPr>
        <w:t xml:space="preserve"> мог бы посоперничать размерами с городскими высотками, места для прогулок на н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 оказалось куда меньше, чем на </w:t>
      </w:r>
      <w:r w:rsidR="008A3A8D">
        <w:rPr>
          <w:szCs w:val="28"/>
        </w:rPr>
        <w:t>«</w:t>
      </w:r>
      <w:proofErr w:type="spellStart"/>
      <w:r w:rsidRPr="009C6FDC">
        <w:rPr>
          <w:szCs w:val="28"/>
        </w:rPr>
        <w:t>Сфенеле</w:t>
      </w:r>
      <w:proofErr w:type="spellEnd"/>
      <w:r w:rsidR="008A3A8D">
        <w:rPr>
          <w:szCs w:val="28"/>
        </w:rPr>
        <w:t>»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ассажирский</w:t>
      </w:r>
      <w:r w:rsidR="008A3A8D">
        <w:rPr>
          <w:szCs w:val="28"/>
        </w:rPr>
        <w:t xml:space="preserve"> </w:t>
      </w:r>
      <w:r w:rsidRPr="009C6FDC">
        <w:rPr>
          <w:szCs w:val="28"/>
        </w:rPr>
        <w:t>отсек на барже отсутствовал, а кубрик для экипажа п</w:t>
      </w:r>
      <w:r w:rsidRPr="009C6FDC">
        <w:rPr>
          <w:szCs w:val="28"/>
        </w:rPr>
        <w:t>о</w:t>
      </w:r>
      <w:r w:rsidRPr="009C6FDC">
        <w:rPr>
          <w:szCs w:val="28"/>
        </w:rPr>
        <w:t>ходил на одиночную камеру, а не на жилое отделение, где должны размещаться шесть человек. К тому же все помещения з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чем-то выкрасили в </w:t>
      </w:r>
      <w:r w:rsidRPr="00200BFB">
        <w:rPr>
          <w:szCs w:val="28"/>
        </w:rPr>
        <w:t>стерильно</w:t>
      </w:r>
      <w:r w:rsidR="00200BFB">
        <w:rPr>
          <w:szCs w:val="28"/>
        </w:rPr>
        <w:t xml:space="preserve"> </w:t>
      </w:r>
      <w:r w:rsidRPr="009C6FDC">
        <w:rPr>
          <w:szCs w:val="28"/>
        </w:rPr>
        <w:t>белый цвет, как в больницах, из-за чего к</w:t>
      </w:r>
      <w:r w:rsidRPr="009C6FDC">
        <w:rPr>
          <w:szCs w:val="28"/>
        </w:rPr>
        <w:t>о</w:t>
      </w:r>
      <w:r w:rsidRPr="009C6FDC">
        <w:rPr>
          <w:szCs w:val="28"/>
        </w:rPr>
        <w:t>рабль напомина</w:t>
      </w:r>
      <w:r w:rsidR="008A3A8D">
        <w:rPr>
          <w:szCs w:val="28"/>
        </w:rPr>
        <w:t xml:space="preserve">л </w:t>
      </w:r>
      <w:r w:rsidRPr="009C6FDC">
        <w:rPr>
          <w:szCs w:val="28"/>
        </w:rPr>
        <w:t>герметичную медицинскую тюрьму, курсирующую между пл</w:t>
      </w:r>
      <w:r w:rsidRPr="009C6FDC">
        <w:rPr>
          <w:szCs w:val="28"/>
        </w:rPr>
        <w:t>а</w:t>
      </w:r>
      <w:r w:rsidRPr="009C6FDC">
        <w:rPr>
          <w:szCs w:val="28"/>
        </w:rPr>
        <w:t>нетами. Да и противоперегрузочный костюм по уставу нужно было н</w:t>
      </w:r>
      <w:r w:rsidRPr="009C6FDC">
        <w:rPr>
          <w:szCs w:val="28"/>
        </w:rPr>
        <w:t>о</w:t>
      </w:r>
      <w:r w:rsidRPr="009C6FDC">
        <w:rPr>
          <w:szCs w:val="28"/>
        </w:rPr>
        <w:t>сить пост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янн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аже когда отключались маршевые двигатели и мы входили в дрейф.</w:t>
      </w:r>
    </w:p>
    <w:p w14:paraId="7F20BFA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150EA2">
        <w:rPr>
          <w:szCs w:val="28"/>
        </w:rPr>
        <w:t>Я завидовал пассажирам</w:t>
      </w:r>
      <w:r w:rsidRPr="009C6FDC">
        <w:rPr>
          <w:szCs w:val="28"/>
        </w:rPr>
        <w:t>, сидевшим весь путь до Меркурия на эле</w:t>
      </w:r>
      <w:r w:rsidRPr="009C6FDC">
        <w:rPr>
          <w:szCs w:val="28"/>
        </w:rPr>
        <w:t>к</w:t>
      </w:r>
      <w:r w:rsidRPr="009C6FDC">
        <w:rPr>
          <w:szCs w:val="28"/>
        </w:rPr>
        <w:t>трических стульях.</w:t>
      </w:r>
    </w:p>
    <w:p w14:paraId="26662C2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</w:t>
      </w:r>
      <w:r>
        <w:rPr>
          <w:szCs w:val="28"/>
        </w:rPr>
        <w:t>не мог вдоволь надышаться, воздух, пустой и холодный, вызывал томление в груди</w:t>
      </w:r>
      <w:r w:rsidRPr="009C6FDC">
        <w:rPr>
          <w:szCs w:val="28"/>
        </w:rPr>
        <w:t>, мышцы болели, и по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 </w:t>
      </w:r>
      <w:r w:rsidR="00FB372F">
        <w:rPr>
          <w:szCs w:val="28"/>
        </w:rPr>
        <w:t>стал</w:t>
      </w:r>
      <w:r w:rsidR="008A3A8D">
        <w:rPr>
          <w:szCs w:val="28"/>
        </w:rPr>
        <w:t xml:space="preserve"> </w:t>
      </w:r>
      <w:r w:rsidRPr="009C6FDC">
        <w:rPr>
          <w:szCs w:val="28"/>
        </w:rPr>
        <w:t>многодне</w:t>
      </w:r>
      <w:r w:rsidRPr="009C6FDC">
        <w:rPr>
          <w:szCs w:val="28"/>
        </w:rPr>
        <w:t>в</w:t>
      </w:r>
      <w:r w:rsidRPr="009C6FDC">
        <w:rPr>
          <w:szCs w:val="28"/>
        </w:rPr>
        <w:t xml:space="preserve">ной безжалостной пыткой </w:t>
      </w:r>
      <w:r w:rsidR="008A3A8D">
        <w:rPr>
          <w:szCs w:val="28"/>
        </w:rPr>
        <w:t xml:space="preserve">— </w:t>
      </w:r>
      <w:r w:rsidRPr="009C6FDC">
        <w:rPr>
          <w:szCs w:val="28"/>
        </w:rPr>
        <w:t>кто-то ставил над нами бессмысленный эк</w:t>
      </w:r>
      <w:r w:rsidRPr="009C6FDC">
        <w:rPr>
          <w:szCs w:val="28"/>
        </w:rPr>
        <w:t>с</w:t>
      </w:r>
      <w:r w:rsidRPr="009C6FDC">
        <w:rPr>
          <w:szCs w:val="28"/>
        </w:rPr>
        <w:t>перимент, пытаясь понять, сколько может выдержать человеческий орг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низм в </w:t>
      </w:r>
      <w:r>
        <w:rPr>
          <w:szCs w:val="28"/>
        </w:rPr>
        <w:t>нечеловеческих</w:t>
      </w:r>
      <w:r w:rsidRPr="009C6FDC">
        <w:rPr>
          <w:szCs w:val="28"/>
        </w:rPr>
        <w:t xml:space="preserve"> условиях. Пилот советовал больше спать, и в рац</w:t>
      </w:r>
      <w:r w:rsidRPr="009C6FDC">
        <w:rPr>
          <w:szCs w:val="28"/>
        </w:rPr>
        <w:t>и</w:t>
      </w:r>
      <w:r w:rsidRPr="009C6FDC">
        <w:rPr>
          <w:szCs w:val="28"/>
        </w:rPr>
        <w:t>он даже входило снотворное. Я забирался в кубрик, глотал таблетки, зал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зал в привязанный к стене мешок, сшитый из </w:t>
      </w:r>
      <w:r w:rsidR="006C4E1E">
        <w:rPr>
          <w:szCs w:val="28"/>
        </w:rPr>
        <w:t>необыч</w:t>
      </w:r>
      <w:r w:rsidR="006C4E1E" w:rsidRPr="009C6FDC">
        <w:rPr>
          <w:szCs w:val="28"/>
        </w:rPr>
        <w:t xml:space="preserve">ной </w:t>
      </w:r>
      <w:r w:rsidRPr="009C6FDC">
        <w:rPr>
          <w:szCs w:val="28"/>
        </w:rPr>
        <w:t>пористой ткани, вроде сплава резины и полиэтилена, и, зарывшись в этот спальник с гол</w:t>
      </w:r>
      <w:r w:rsidRPr="009C6FDC">
        <w:rPr>
          <w:szCs w:val="28"/>
        </w:rPr>
        <w:t>о</w:t>
      </w:r>
      <w:r w:rsidRPr="009C6FDC">
        <w:rPr>
          <w:szCs w:val="28"/>
        </w:rPr>
        <w:t>вой, б</w:t>
      </w:r>
      <w:r w:rsidRPr="009C6FDC">
        <w:rPr>
          <w:szCs w:val="28"/>
        </w:rPr>
        <w:t>ы</w:t>
      </w:r>
      <w:r w:rsidRPr="009C6FDC">
        <w:rPr>
          <w:szCs w:val="28"/>
        </w:rPr>
        <w:t>стро стаскивал с себя костюм вопреки всем командным уставам.</w:t>
      </w:r>
    </w:p>
    <w:p w14:paraId="38B8F25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гда мы прилетели к Марсу, я чувствовал себя больным.</w:t>
      </w:r>
    </w:p>
    <w:p w14:paraId="2A35DE7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планету мы снова не сели, а пристыковались к огромной орб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тальной станци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амой большой в Солнечной </w:t>
      </w:r>
      <w:r w:rsidR="008A3A8D">
        <w:rPr>
          <w:szCs w:val="28"/>
        </w:rPr>
        <w:t>с</w:t>
      </w:r>
      <w:r w:rsidRPr="009C6FDC">
        <w:rPr>
          <w:szCs w:val="28"/>
        </w:rPr>
        <w:t>истеме. На то, чт</w:t>
      </w:r>
      <w:r w:rsidRPr="009C6FDC">
        <w:rPr>
          <w:szCs w:val="28"/>
        </w:rPr>
        <w:t>о</w:t>
      </w:r>
      <w:r w:rsidRPr="009C6FDC">
        <w:rPr>
          <w:szCs w:val="28"/>
        </w:rPr>
        <w:t>бы обойти станцию по коридору, требовался почти час, однако за две н</w:t>
      </w:r>
      <w:r w:rsidRPr="009C6FDC">
        <w:rPr>
          <w:szCs w:val="28"/>
        </w:rPr>
        <w:t>е</w:t>
      </w:r>
      <w:r w:rsidRPr="009C6FDC">
        <w:rPr>
          <w:szCs w:val="28"/>
        </w:rPr>
        <w:t>дели, провед</w:t>
      </w:r>
      <w:r w:rsidR="00D84AC2">
        <w:rPr>
          <w:szCs w:val="28"/>
        </w:rPr>
        <w:t>е</w:t>
      </w:r>
      <w:r w:rsidRPr="009C6FDC">
        <w:rPr>
          <w:szCs w:val="28"/>
        </w:rPr>
        <w:t>нные на орбите, даже эта станция превратилась</w:t>
      </w:r>
      <w:r w:rsidR="00FB372F">
        <w:rPr>
          <w:szCs w:val="28"/>
        </w:rPr>
        <w:t xml:space="preserve"> </w:t>
      </w:r>
      <w:r w:rsidRPr="009C6FDC">
        <w:rPr>
          <w:szCs w:val="28"/>
        </w:rPr>
        <w:t>в тесную к</w:t>
      </w:r>
      <w:r w:rsidRPr="009C6FDC">
        <w:rPr>
          <w:szCs w:val="28"/>
        </w:rPr>
        <w:t>о</w:t>
      </w:r>
      <w:r w:rsidRPr="009C6FDC">
        <w:rPr>
          <w:szCs w:val="28"/>
        </w:rPr>
        <w:t>робку, которая, подобно гигантскому хронометру,</w:t>
      </w:r>
      <w:r w:rsidR="00BA7646">
        <w:rPr>
          <w:szCs w:val="28"/>
        </w:rPr>
        <w:t xml:space="preserve"> </w:t>
      </w:r>
      <w:r w:rsidRPr="009C6FDC">
        <w:rPr>
          <w:szCs w:val="28"/>
        </w:rPr>
        <w:t>ритмично вертелась в пустоте. Доступ к половине помещений был перекрыт по каким-то невня</w:t>
      </w:r>
      <w:r w:rsidRPr="009C6FDC">
        <w:rPr>
          <w:szCs w:val="28"/>
        </w:rPr>
        <w:t>т</w:t>
      </w:r>
      <w:r w:rsidRPr="009C6FDC">
        <w:rPr>
          <w:szCs w:val="28"/>
        </w:rPr>
        <w:t>ным соображениям безопасности, и развлечения сводились к прогу</w:t>
      </w:r>
      <w:r w:rsidRPr="009C6FDC">
        <w:rPr>
          <w:szCs w:val="28"/>
        </w:rPr>
        <w:t>л</w:t>
      </w:r>
      <w:r w:rsidRPr="009C6FDC">
        <w:rPr>
          <w:szCs w:val="28"/>
        </w:rPr>
        <w:t>кам по круговому коридору и разговорам с коллегами о войне.</w:t>
      </w:r>
    </w:p>
    <w:p w14:paraId="6FA3E2B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прочем, нет. Были и другие радости.</w:t>
      </w:r>
    </w:p>
    <w:p w14:paraId="7D3DEA8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3D59CE">
        <w:rPr>
          <w:szCs w:val="28"/>
        </w:rPr>
        <w:t>Целый отсек на</w:t>
      </w:r>
      <w:r w:rsidRPr="009C6FDC">
        <w:rPr>
          <w:szCs w:val="28"/>
        </w:rPr>
        <w:t xml:space="preserve"> станции отвели под зону отдыха, хотя ничего, кроме нескольких рядов неудобных кресел, терминалов с сенсорными экранами и панорамного, во всю стену, иллюминатора, там не было.</w:t>
      </w:r>
    </w:p>
    <w:p w14:paraId="4B5C6CD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днако я сидел в этом отсеке часами.</w:t>
      </w:r>
    </w:p>
    <w:p w14:paraId="33C8DF9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равитационное кольцо станции медленно поворачивалось, подр</w:t>
      </w:r>
      <w:r w:rsidRPr="009C6FDC">
        <w:rPr>
          <w:szCs w:val="28"/>
        </w:rPr>
        <w:t>а</w:t>
      </w:r>
      <w:r w:rsidRPr="009C6FDC">
        <w:rPr>
          <w:szCs w:val="28"/>
        </w:rPr>
        <w:t>жая движению планет, и в опреде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ое время суток из оглушительной пустоты в иллюминаторе выплывал яркий светящийся нимб планеты, всходило над каменными пустынями солнце, вспыхивали огни наземных сооружений, занимались бур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</w:t>
      </w:r>
      <w:r w:rsidR="00531D77">
        <w:rPr>
          <w:szCs w:val="28"/>
        </w:rPr>
        <w:t xml:space="preserve"> </w:t>
      </w:r>
      <w:r w:rsidRPr="009C6FDC">
        <w:rPr>
          <w:szCs w:val="28"/>
        </w:rPr>
        <w:t>тут же</w:t>
      </w:r>
      <w:r w:rsidR="00531D77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="00531D77">
        <w:rPr>
          <w:szCs w:val="28"/>
        </w:rPr>
        <w:t xml:space="preserve"> </w:t>
      </w:r>
      <w:r w:rsidRPr="009C6FDC">
        <w:rPr>
          <w:szCs w:val="28"/>
        </w:rPr>
        <w:t>это проваливалось в бездо</w:t>
      </w:r>
      <w:r w:rsidRPr="009C6FDC">
        <w:rPr>
          <w:szCs w:val="28"/>
        </w:rPr>
        <w:t>н</w:t>
      </w:r>
      <w:r w:rsidRPr="009C6FDC">
        <w:rPr>
          <w:szCs w:val="28"/>
        </w:rPr>
        <w:t>ную темноту орбиты, чтобы потом опять восстать из мрака, через тридцать электрических секунд.</w:t>
      </w:r>
    </w:p>
    <w:p w14:paraId="3C37132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ногда мне казалось, что мы крутимся на уродливой станции вокруг идеально ч</w:t>
      </w:r>
      <w:r w:rsidR="00D84AC2">
        <w:rPr>
          <w:szCs w:val="28"/>
        </w:rPr>
        <w:t>е</w:t>
      </w:r>
      <w:r w:rsidRPr="009C6FDC">
        <w:rPr>
          <w:szCs w:val="28"/>
        </w:rPr>
        <w:t>рного шара</w:t>
      </w:r>
      <w:r w:rsidR="00357033">
        <w:rPr>
          <w:szCs w:val="28"/>
        </w:rPr>
        <w:t xml:space="preserve"> — </w:t>
      </w:r>
      <w:r>
        <w:rPr>
          <w:szCs w:val="28"/>
        </w:rPr>
        <w:t>С</w:t>
      </w:r>
      <w:r w:rsidRPr="009C6FDC">
        <w:rPr>
          <w:szCs w:val="28"/>
        </w:rPr>
        <w:t xml:space="preserve">олнца во время полного затмени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лишь в особое магическое время, планета восста</w:t>
      </w:r>
      <w:r w:rsidR="00D84AC2">
        <w:rPr>
          <w:szCs w:val="28"/>
        </w:rPr>
        <w:t>е</w:t>
      </w:r>
      <w:r w:rsidRPr="009C6FDC">
        <w:rPr>
          <w:szCs w:val="28"/>
        </w:rPr>
        <w:t>т из пу</w:t>
      </w:r>
      <w:r w:rsidRPr="009C6FDC">
        <w:rPr>
          <w:szCs w:val="28"/>
        </w:rPr>
        <w:t>с</w:t>
      </w:r>
      <w:r w:rsidRPr="009C6FDC">
        <w:rPr>
          <w:szCs w:val="28"/>
        </w:rPr>
        <w:t>тоты.</w:t>
      </w:r>
    </w:p>
    <w:p w14:paraId="27E7855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огда я вновь вспомина</w:t>
      </w:r>
      <w:r w:rsidR="00357033">
        <w:rPr>
          <w:szCs w:val="28"/>
        </w:rPr>
        <w:t>л</w:t>
      </w:r>
      <w:r w:rsidRPr="009C6FDC">
        <w:rPr>
          <w:szCs w:val="28"/>
        </w:rPr>
        <w:t xml:space="preserve"> о Лиде.</w:t>
      </w:r>
    </w:p>
    <w:p w14:paraId="77F2DB8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бычно я смотрел на этот механический восход один, никто не с</w:t>
      </w:r>
      <w:r w:rsidRPr="009C6FDC">
        <w:rPr>
          <w:szCs w:val="28"/>
        </w:rPr>
        <w:t>а</w:t>
      </w:r>
      <w:r w:rsidRPr="009C6FDC">
        <w:rPr>
          <w:szCs w:val="28"/>
        </w:rPr>
        <w:t>дился рядом, никто не пытался со мной заговорить. Помню, как через н</w:t>
      </w:r>
      <w:r w:rsidRPr="009C6FDC">
        <w:rPr>
          <w:szCs w:val="28"/>
        </w:rPr>
        <w:t>е</w:t>
      </w:r>
      <w:r w:rsidRPr="009C6FDC">
        <w:rPr>
          <w:szCs w:val="28"/>
        </w:rPr>
        <w:t>делю после прибытия на станцию я торчал в комнате отдыха перед илл</w:t>
      </w:r>
      <w:r w:rsidRPr="009C6FDC">
        <w:rPr>
          <w:szCs w:val="28"/>
        </w:rPr>
        <w:t>ю</w:t>
      </w:r>
      <w:r w:rsidRPr="009C6FDC">
        <w:rPr>
          <w:szCs w:val="28"/>
        </w:rPr>
        <w:t>минатором и вспоминал зв</w:t>
      </w:r>
      <w:r w:rsidR="00D84AC2">
        <w:rPr>
          <w:szCs w:val="28"/>
        </w:rPr>
        <w:t>е</w:t>
      </w:r>
      <w:r w:rsidRPr="009C6FDC">
        <w:rPr>
          <w:szCs w:val="28"/>
        </w:rPr>
        <w:t>здный театр, солнечное затмение, первое св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дание с Лидой, первый поцелуй. </w:t>
      </w:r>
    </w:p>
    <w:p w14:paraId="3ADBC49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Меня мутило после невкусного ужин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хожая на молочную к</w:t>
      </w:r>
      <w:r w:rsidRPr="009C6FDC">
        <w:rPr>
          <w:szCs w:val="28"/>
        </w:rPr>
        <w:t>а</w:t>
      </w:r>
      <w:r w:rsidRPr="009C6FDC">
        <w:rPr>
          <w:szCs w:val="28"/>
        </w:rPr>
        <w:t>шу суспензия была в тот день приторно-т</w:t>
      </w:r>
      <w:r w:rsidR="00D84AC2">
        <w:rPr>
          <w:szCs w:val="28"/>
        </w:rPr>
        <w:t>е</w:t>
      </w:r>
      <w:r w:rsidRPr="009C6FDC">
        <w:rPr>
          <w:szCs w:val="28"/>
        </w:rPr>
        <w:t>плой, и я едва заставил себ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глотить. От пронизывающего света, преследовавшего повсюд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личном отсеке, в длинном гулком коридоре, в зоне отдыха</w:t>
      </w:r>
      <w:r w:rsidR="00357033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разболелась голова, и я даже подумывал о том, чтобы лечь пораньше спать, но сиде</w:t>
      </w:r>
      <w:r w:rsidR="00357033">
        <w:rPr>
          <w:szCs w:val="28"/>
        </w:rPr>
        <w:t>л</w:t>
      </w:r>
      <w:r w:rsidRPr="009C6FDC">
        <w:rPr>
          <w:szCs w:val="28"/>
        </w:rPr>
        <w:t xml:space="preserve"> п</w:t>
      </w:r>
      <w:r w:rsidRPr="009C6FDC">
        <w:rPr>
          <w:szCs w:val="28"/>
        </w:rPr>
        <w:t>е</w:t>
      </w:r>
      <w:r w:rsidRPr="009C6FDC">
        <w:rPr>
          <w:szCs w:val="28"/>
        </w:rPr>
        <w:t>ред ч</w:t>
      </w:r>
      <w:r w:rsidR="00D84AC2">
        <w:rPr>
          <w:szCs w:val="28"/>
        </w:rPr>
        <w:t>е</w:t>
      </w:r>
      <w:r w:rsidRPr="009C6FDC">
        <w:rPr>
          <w:szCs w:val="28"/>
        </w:rPr>
        <w:t>рным иллюминатором и смотрел в пустоту.</w:t>
      </w:r>
    </w:p>
    <w:p w14:paraId="1C11E83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те, а вы с </w:t>
      </w:r>
      <w:r w:rsidR="00357033">
        <w:rPr>
          <w:szCs w:val="28"/>
        </w:rPr>
        <w:t>«</w:t>
      </w:r>
      <w:r w:rsidR="006C683B" w:rsidRPr="009C6FDC">
        <w:rPr>
          <w:szCs w:val="28"/>
        </w:rPr>
        <w:t>Гефеста</w:t>
      </w:r>
      <w:r w:rsidR="00357033">
        <w:rPr>
          <w:szCs w:val="28"/>
        </w:rPr>
        <w:t>»</w:t>
      </w:r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звучал чей-то голос.</w:t>
      </w:r>
    </w:p>
    <w:p w14:paraId="7607510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бернулся.</w:t>
      </w:r>
    </w:p>
    <w:p w14:paraId="11BBCCA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Рядом со мной присела девушка в сером приталенном комбинезоне, рукава которого были закатаны выше локтей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устые ч</w:t>
      </w:r>
      <w:r w:rsidR="00D84AC2">
        <w:rPr>
          <w:szCs w:val="28"/>
        </w:rPr>
        <w:t>е</w:t>
      </w:r>
      <w:r w:rsidRPr="009C6FDC">
        <w:rPr>
          <w:szCs w:val="28"/>
        </w:rPr>
        <w:t>рные волосы красиво падали на плечи.</w:t>
      </w:r>
    </w:p>
    <w:p w14:paraId="6CA750E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с </w:t>
      </w:r>
      <w:r w:rsidR="00357033">
        <w:rPr>
          <w:szCs w:val="28"/>
        </w:rPr>
        <w:t>«</w:t>
      </w:r>
      <w:r w:rsidR="006C683B" w:rsidRPr="009C6FDC">
        <w:rPr>
          <w:szCs w:val="28"/>
        </w:rPr>
        <w:t>Гефеста</w:t>
      </w:r>
      <w:r w:rsidR="00357033">
        <w:rPr>
          <w:szCs w:val="28"/>
        </w:rPr>
        <w:t>»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нас тут, как говорят, долгая остановка.</w:t>
      </w:r>
      <w:r w:rsidR="00357033">
        <w:rPr>
          <w:szCs w:val="28"/>
        </w:rPr>
        <w:t xml:space="preserve"> </w:t>
      </w:r>
      <w:r w:rsidR="006C683B" w:rsidRPr="009C6FDC">
        <w:rPr>
          <w:szCs w:val="28"/>
        </w:rPr>
        <w:t>А откуда вы знаете? Мы встречались?</w:t>
      </w:r>
    </w:p>
    <w:p w14:paraId="69D6874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Девушка улыбнулась и коснулась пальцем нашивки с названием к</w:t>
      </w:r>
      <w:r w:rsidRPr="009C6FDC">
        <w:rPr>
          <w:szCs w:val="28"/>
        </w:rPr>
        <w:t>о</w:t>
      </w:r>
      <w:r w:rsidRPr="009C6FDC">
        <w:rPr>
          <w:szCs w:val="28"/>
        </w:rPr>
        <w:t>рабля у меня на груди.</w:t>
      </w:r>
    </w:p>
    <w:p w14:paraId="661089D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ы не встречались. Не совсем. </w:t>
      </w:r>
      <w:r w:rsidR="00357033">
        <w:rPr>
          <w:szCs w:val="28"/>
        </w:rPr>
        <w:t>Я</w:t>
      </w:r>
      <w:r w:rsidR="006C683B" w:rsidRPr="009C6FDC">
        <w:rPr>
          <w:szCs w:val="28"/>
        </w:rPr>
        <w:t xml:space="preserve"> видела вас тут раньш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всегда приходите один и долго здесь сидите. Но вы, наверное, меня не в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дели, да? </w:t>
      </w:r>
      <w:r>
        <w:rPr>
          <w:szCs w:val="28"/>
        </w:rPr>
        <w:t xml:space="preserve">— </w:t>
      </w:r>
      <w:r w:rsidR="006C683B">
        <w:rPr>
          <w:szCs w:val="28"/>
        </w:rPr>
        <w:t>Д</w:t>
      </w:r>
      <w:r w:rsidR="006C683B" w:rsidRPr="009C6FDC">
        <w:rPr>
          <w:szCs w:val="28"/>
        </w:rPr>
        <w:t xml:space="preserve">евушка забавно поморщила лоб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еня, кстати, зовут А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 xml:space="preserve">н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протянула мне длинную тонкую кисть.</w:t>
      </w:r>
    </w:p>
    <w:p w14:paraId="23847E7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едставился и пожал ей руку.</w:t>
      </w:r>
    </w:p>
    <w:p w14:paraId="2CF40C5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да знакомств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девушка.</w:t>
      </w:r>
    </w:p>
    <w:p w14:paraId="29897A0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асивое им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1A1A7ED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шивка с названием корабля н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омбинезоне была почему-то оторвана.</w:t>
      </w:r>
    </w:p>
    <w:p w14:paraId="0581997D" w14:textId="77777777" w:rsidR="006C683B" w:rsidRPr="009C6FDC" w:rsidRDefault="00357033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вы с какого корабля, Анна?</w:t>
      </w:r>
    </w:p>
    <w:p w14:paraId="57EA028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57033">
        <w:rPr>
          <w:szCs w:val="28"/>
        </w:rPr>
        <w:t>«</w:t>
      </w:r>
      <w:r w:rsidR="006C683B" w:rsidRPr="009C6FDC">
        <w:rPr>
          <w:szCs w:val="28"/>
        </w:rPr>
        <w:t>Фиест</w:t>
      </w:r>
      <w:r w:rsidR="00357033">
        <w:rPr>
          <w:szCs w:val="28"/>
        </w:rPr>
        <w:t>»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девушк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лышали о тако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тут же сама о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 xml:space="preserve">ветила: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верное, нет. Не удивлюсь, если о нас вообще на Земле забыли. Кстати, давайте на ты?</w:t>
      </w:r>
    </w:p>
    <w:p w14:paraId="47702F7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кивнул.</w:t>
      </w:r>
    </w:p>
    <w:p w14:paraId="35D9BF1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долгая остановк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скольк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Анна.</w:t>
      </w:r>
    </w:p>
    <w:p w14:paraId="7D84036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же неделя прошла и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только же ждать. Зачем, почему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понятно.</w:t>
      </w:r>
    </w:p>
    <w:p w14:paraId="4C82AB6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Девушка рассмеялась, и я посмотрел на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 недоумением.</w:t>
      </w:r>
    </w:p>
    <w:p w14:paraId="4BF58DE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 меня третий месяц по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л, </w:t>
      </w:r>
      <w:r>
        <w:rPr>
          <w:szCs w:val="28"/>
        </w:rPr>
        <w:t xml:space="preserve">— </w:t>
      </w:r>
      <w:r w:rsidR="006C683B" w:rsidRPr="009C6FDC">
        <w:t xml:space="preserve">объясни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от этой ми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сии скоро с ума сойду.</w:t>
      </w:r>
      <w:r w:rsidR="00357033">
        <w:rPr>
          <w:szCs w:val="28"/>
        </w:rPr>
        <w:t xml:space="preserve"> </w:t>
      </w:r>
      <w:r w:rsidR="006C683B" w:rsidRPr="009C6FDC">
        <w:rPr>
          <w:szCs w:val="28"/>
        </w:rPr>
        <w:t>Сначала с Земли на Юпитер</w:t>
      </w:r>
      <w:r w:rsidR="00FB372F">
        <w:rPr>
          <w:szCs w:val="28"/>
        </w:rPr>
        <w:t xml:space="preserve"> Два</w:t>
      </w:r>
      <w:r w:rsidR="006C683B" w:rsidRPr="009C6FDC">
        <w:rPr>
          <w:szCs w:val="28"/>
        </w:rPr>
        <w:t>, потом на Марс,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том должны были лететь на Землю с новым грузом, но увы…</w:t>
      </w:r>
      <w:r w:rsidR="00357033">
        <w:rPr>
          <w:szCs w:val="28"/>
        </w:rPr>
        <w:t xml:space="preserve"> </w:t>
      </w:r>
      <w:r w:rsidR="006C683B" w:rsidRPr="009C6FDC">
        <w:rPr>
          <w:szCs w:val="28"/>
        </w:rPr>
        <w:t>Что-то там поменяли в расписаниях и ничего же не объясняют.</w:t>
      </w:r>
    </w:p>
    <w:p w14:paraId="2652368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Юпитер</w:t>
      </w:r>
      <w:r w:rsidR="00FB372F">
        <w:rPr>
          <w:szCs w:val="28"/>
        </w:rPr>
        <w:t xml:space="preserve"> Два</w:t>
      </w:r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</w:t>
      </w:r>
      <w:r w:rsidR="00357033">
        <w:rPr>
          <w:szCs w:val="28"/>
        </w:rPr>
        <w:t xml:space="preserve"> </w:t>
      </w:r>
      <w:r w:rsidR="006C683B" w:rsidRPr="009C6FDC">
        <w:rPr>
          <w:szCs w:val="28"/>
        </w:rPr>
        <w:t xml:space="preserve">прикинул в уме среднее расстояние от этого спутника до Земл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ичего себе миссия! И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три месяца на орбитал</w:t>
      </w:r>
      <w:r w:rsidR="006C683B" w:rsidRPr="009C6FDC">
        <w:rPr>
          <w:szCs w:val="28"/>
        </w:rPr>
        <w:t>ь</w:t>
      </w:r>
      <w:r w:rsidR="006C683B" w:rsidRPr="009C6FDC">
        <w:rPr>
          <w:szCs w:val="28"/>
        </w:rPr>
        <w:t>ной станции. Даже не знал, что</w:t>
      </w:r>
      <w:r w:rsidR="00357033">
        <w:rPr>
          <w:szCs w:val="28"/>
        </w:rPr>
        <w:t xml:space="preserve"> </w:t>
      </w:r>
      <w:r w:rsidR="006C683B" w:rsidRPr="009C6FDC">
        <w:rPr>
          <w:szCs w:val="28"/>
        </w:rPr>
        <w:t>такое бывает.</w:t>
      </w:r>
    </w:p>
    <w:p w14:paraId="3B01CD4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ывает. Но потом отпуск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инимум год и гарантия следующего назначения. Да и шансы на повышение…</w:t>
      </w:r>
    </w:p>
    <w:p w14:paraId="4F2DE60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вы тоже оператор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 и сразу поправился: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звини, ты…</w:t>
      </w:r>
    </w:p>
    <w:p w14:paraId="2EDE795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кто же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? Или ты имеешь в виду не пилот ли я? 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нна быстро мотнула голов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ка не пилот. А ты?</w:t>
      </w:r>
    </w:p>
    <w:p w14:paraId="27E15CB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о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 я.</w:t>
      </w:r>
    </w:p>
    <w:p w14:paraId="0BAF949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олова</w:t>
      </w:r>
      <w:r w:rsidR="00357033">
        <w:rPr>
          <w:szCs w:val="28"/>
        </w:rPr>
        <w:t xml:space="preserve"> </w:t>
      </w:r>
      <w:r w:rsidRPr="009C6FDC">
        <w:rPr>
          <w:szCs w:val="28"/>
        </w:rPr>
        <w:t>болела. От искусственного света слезились глаза. Я попыта</w:t>
      </w:r>
      <w:r w:rsidRPr="009C6FDC">
        <w:rPr>
          <w:szCs w:val="28"/>
        </w:rPr>
        <w:t>л</w:t>
      </w:r>
      <w:r w:rsidRPr="009C6FDC">
        <w:rPr>
          <w:szCs w:val="28"/>
        </w:rPr>
        <w:t xml:space="preserve">ся представить себ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аково это, провести чуть ли не год в космос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 выброшенных в темноту орбиты станциях, на летящих с чудовищным у</w:t>
      </w:r>
      <w:r w:rsidRPr="009C6FDC">
        <w:rPr>
          <w:szCs w:val="28"/>
        </w:rPr>
        <w:t>с</w:t>
      </w:r>
      <w:r w:rsidRPr="009C6FDC">
        <w:rPr>
          <w:szCs w:val="28"/>
        </w:rPr>
        <w:t>корением кораблях.</w:t>
      </w:r>
    </w:p>
    <w:p w14:paraId="69E4BEE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Девушка, высокая и худая, выглядела</w:t>
      </w:r>
      <w:r w:rsidR="00357033">
        <w:rPr>
          <w:szCs w:val="28"/>
        </w:rPr>
        <w:t xml:space="preserve"> </w:t>
      </w:r>
      <w:r w:rsidRPr="009C6FDC">
        <w:rPr>
          <w:szCs w:val="28"/>
        </w:rPr>
        <w:t>как космическая странница, которая выросла в невесомости и ни разу в жизни не ела ничего, кроме энергетического молока. Она сидела рядом, смущ</w:t>
      </w:r>
      <w:r w:rsidR="00D84AC2">
        <w:rPr>
          <w:szCs w:val="28"/>
        </w:rPr>
        <w:t>е</w:t>
      </w:r>
      <w:r w:rsidRPr="009C6FDC">
        <w:rPr>
          <w:szCs w:val="28"/>
        </w:rPr>
        <w:t>нно улыбалась и пот</w:t>
      </w:r>
      <w:r w:rsidRPr="009C6FDC">
        <w:rPr>
          <w:szCs w:val="28"/>
        </w:rPr>
        <w:t>и</w:t>
      </w:r>
      <w:r w:rsidRPr="009C6FDC">
        <w:rPr>
          <w:szCs w:val="28"/>
        </w:rPr>
        <w:t>рала голые руки, точно от холода.</w:t>
      </w:r>
    </w:p>
    <w:p w14:paraId="077C471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ты куда пото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Анна.</w:t>
      </w:r>
    </w:p>
    <w:p w14:paraId="45BEEB8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Землю. А вот потом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знаю. Гарантии следующего наз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чения у меня нет, пока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кладывается неплохо, но, наверное, пр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ся 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кое-то время</w:t>
      </w:r>
      <w:r w:rsidR="00357033">
        <w:rPr>
          <w:szCs w:val="28"/>
        </w:rPr>
        <w:t xml:space="preserve"> </w:t>
      </w:r>
      <w:r w:rsidR="006C683B" w:rsidRPr="009C6FDC">
        <w:rPr>
          <w:szCs w:val="28"/>
        </w:rPr>
        <w:t>поторчать на Земле.</w:t>
      </w:r>
    </w:p>
    <w:p w14:paraId="485F900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торчать на Земл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дивилась девушк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я только и д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маю о том, чтобы вернуться. Чего ты так? Или…</w:t>
      </w:r>
    </w:p>
    <w:p w14:paraId="15248C5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не договорила.</w:t>
      </w:r>
    </w:p>
    <w:p w14:paraId="3629E4B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как сказать…</w:t>
      </w:r>
      <w:r w:rsidR="00357033">
        <w:rPr>
          <w:szCs w:val="28"/>
        </w:rPr>
        <w:t xml:space="preserve"> </w:t>
      </w:r>
      <w:r w:rsidR="006C683B" w:rsidRPr="009C6FDC">
        <w:rPr>
          <w:szCs w:val="28"/>
        </w:rPr>
        <w:t>Мне особо не к кому возвращаться. Хотя… На Земле я только и жду, когда же нач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ся следующий полет, а когда лечу…</w:t>
      </w:r>
    </w:p>
    <w:p w14:paraId="00380FE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Ж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шь, когда вер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шься на Землю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ссмеялась Анна.</w:t>
      </w:r>
    </w:p>
    <w:p w14:paraId="01C6FF7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совсем. Просто, по большому с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у, не такая уж в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этом большая разниц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 Земле ты или летишь. Ведь и там, и там… Ну</w:t>
      </w:r>
      <w:r w:rsidR="00B067D0">
        <w:rPr>
          <w:szCs w:val="28"/>
        </w:rPr>
        <w:t>,</w:t>
      </w:r>
      <w:r w:rsidR="006C683B" w:rsidRPr="009C6FDC">
        <w:rPr>
          <w:szCs w:val="28"/>
        </w:rPr>
        <w:t xml:space="preserve"> ты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нимаешь.</w:t>
      </w:r>
    </w:p>
    <w:p w14:paraId="4A42427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ним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</w:t>
      </w:r>
      <w:r w:rsidR="009B47E0">
        <w:rPr>
          <w:szCs w:val="28"/>
        </w:rPr>
        <w:t xml:space="preserve"> </w:t>
      </w:r>
      <w:r w:rsidR="006C683B" w:rsidRPr="009C6FDC">
        <w:rPr>
          <w:szCs w:val="28"/>
        </w:rPr>
        <w:t>Анна.</w:t>
      </w:r>
    </w:p>
    <w:p w14:paraId="6AFC516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адно</w:t>
      </w:r>
      <w:r w:rsidR="009B47E0">
        <w:rPr>
          <w:szCs w:val="28"/>
        </w:rPr>
        <w:t>.</w:t>
      </w:r>
      <w:r w:rsidR="009B47E0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9B47E0">
        <w:rPr>
          <w:szCs w:val="28"/>
        </w:rPr>
        <w:t>Я</w:t>
      </w:r>
      <w:r w:rsidR="006C683B" w:rsidRPr="009C6FDC">
        <w:rPr>
          <w:szCs w:val="28"/>
        </w:rPr>
        <w:t xml:space="preserve"> махнул рук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буду тебя грузить. В общем, у меня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амечательно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ороткие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ы, стабильная карьера.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только можно мечтать.</w:t>
      </w:r>
    </w:p>
    <w:p w14:paraId="6CCB4D8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замолчали. Девушка потупила взгляд и принялась разглядывать свои тяж</w:t>
      </w:r>
      <w:r w:rsidR="00D84AC2">
        <w:rPr>
          <w:szCs w:val="28"/>
        </w:rPr>
        <w:t>е</w:t>
      </w:r>
      <w:r w:rsidRPr="009C6FDC">
        <w:rPr>
          <w:szCs w:val="28"/>
        </w:rPr>
        <w:t>лые пот</w:t>
      </w:r>
      <w:r w:rsidR="00D84AC2">
        <w:rPr>
          <w:szCs w:val="28"/>
        </w:rPr>
        <w:t>е</w:t>
      </w:r>
      <w:r w:rsidRPr="009C6FDC">
        <w:rPr>
          <w:szCs w:val="28"/>
        </w:rPr>
        <w:t>ртые ботинки.</w:t>
      </w:r>
    </w:p>
    <w:p w14:paraId="4E69488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з темноты в иллюминаторе выплыл сияющий горизонт Марса.</w:t>
      </w:r>
    </w:p>
    <w:p w14:paraId="380FFD7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вно летает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 есть летаешь?</w:t>
      </w:r>
    </w:p>
    <w:p w14:paraId="587CA92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едьмая миссия.</w:t>
      </w:r>
    </w:p>
    <w:p w14:paraId="417344D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г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важительно протянула Ан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 ты прямо ветеран! Наверное, и до первого пилота недалеко?</w:t>
      </w:r>
    </w:p>
    <w:p w14:paraId="7E23F07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сказал бы. Пока третий разряд, да и то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ервая миссия в этой должности. Медленная у меня карьера получается. С другой стороны…</w:t>
      </w:r>
    </w:p>
    <w:p w14:paraId="43CD370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 другой стороны, работа ест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кончила за меня</w:t>
      </w:r>
      <w:r w:rsidR="006C683B">
        <w:rPr>
          <w:szCs w:val="28"/>
        </w:rPr>
        <w:t xml:space="preserve"> Анна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ейчас это важнее всего!</w:t>
      </w:r>
    </w:p>
    <w:p w14:paraId="32C52F7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оже верно. Просто я долго на одном корабле летал, пассажи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ском. Шесть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ов. А там как-то особых перспектив не было.</w:t>
      </w:r>
    </w:p>
    <w:p w14:paraId="51BA778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 пассажирском? Слышала я. Говорят, достают эти пассажиры?</w:t>
      </w:r>
    </w:p>
    <w:p w14:paraId="7987DEE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х тоже можно понять. Столько времени на привязи. К тому ж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омфортный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, небольшие перегрузки.</w:t>
      </w:r>
    </w:p>
    <w:p w14:paraId="6C7EA5C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Анна игриво толкнула меня в плечо.</w:t>
      </w:r>
    </w:p>
    <w:p w14:paraId="51AB5C5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как</w:t>
      </w:r>
      <w:r w:rsidR="009B47E0">
        <w:rPr>
          <w:szCs w:val="28"/>
        </w:rPr>
        <w:t xml:space="preserve"> </w:t>
      </w:r>
      <w:r w:rsidR="006C683B" w:rsidRPr="009C6FDC">
        <w:rPr>
          <w:szCs w:val="28"/>
        </w:rPr>
        <w:t>будто не рад был перевестись! Комфортный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, </w:t>
      </w:r>
      <w:r w:rsidR="006C683B">
        <w:rPr>
          <w:szCs w:val="28"/>
        </w:rPr>
        <w:t>н</w:t>
      </w:r>
      <w:r w:rsidR="006C683B">
        <w:rPr>
          <w:szCs w:val="28"/>
        </w:rPr>
        <w:t>е</w:t>
      </w:r>
      <w:r w:rsidR="006C683B">
        <w:rPr>
          <w:szCs w:val="28"/>
        </w:rPr>
        <w:t xml:space="preserve">большие </w:t>
      </w:r>
      <w:r w:rsidR="006C683B" w:rsidRPr="009C6FDC">
        <w:rPr>
          <w:szCs w:val="28"/>
        </w:rPr>
        <w:t>перегрузки. Неудивительно, что не повышали.</w:t>
      </w:r>
    </w:p>
    <w:p w14:paraId="3602A90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обще я был рад, 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, и мы рассмеялись.</w:t>
      </w:r>
    </w:p>
    <w:p w14:paraId="1F1C7F6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громный иллюминатор вновь заливала темнота.</w:t>
      </w:r>
    </w:p>
    <w:p w14:paraId="2350CC9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начит, так и проводишь свободное врем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а Ан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</w:t>
      </w:r>
      <w:r w:rsidR="006C683B" w:rsidRPr="009C6FDC">
        <w:rPr>
          <w:szCs w:val="28"/>
        </w:rPr>
        <w:t>ю</w:t>
      </w:r>
      <w:r w:rsidR="006C683B" w:rsidRPr="009C6FDC">
        <w:rPr>
          <w:szCs w:val="28"/>
        </w:rPr>
        <w:t>буешься видом?</w:t>
      </w:r>
    </w:p>
    <w:p w14:paraId="6DC68B5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-то вроде. А ты?</w:t>
      </w:r>
    </w:p>
    <w:p w14:paraId="74DC361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Анна пожала плечами.</w:t>
      </w:r>
    </w:p>
    <w:p w14:paraId="3F13CDB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-разному. Кстат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а задумалась и посмотрела на меня и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 xml:space="preserve">подлобь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 поводу того, как мы проводим свободное время. У меня есть бутылочка настоящего ирландского виски в отсеке.</w:t>
      </w:r>
    </w:p>
    <w:p w14:paraId="75C8030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верил я. </w:t>
      </w:r>
      <w:r w:rsidR="009B47E0">
        <w:rPr>
          <w:szCs w:val="28"/>
        </w:rPr>
        <w:t xml:space="preserve">— </w:t>
      </w:r>
      <w:r w:rsidR="006C683B" w:rsidRPr="009C6FDC">
        <w:rPr>
          <w:szCs w:val="28"/>
        </w:rPr>
        <w:t>Виски? Откуда?</w:t>
      </w:r>
    </w:p>
    <w:p w14:paraId="152A098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екр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нна игриво сощурила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тех, кто отправляется в дальнее плавание есть свои преимущества.</w:t>
      </w:r>
    </w:p>
    <w:p w14:paraId="08BD3B9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т ка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мыкнул я.</w:t>
      </w:r>
    </w:p>
    <w:p w14:paraId="5EA2FF3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юбишь виски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ихо спросила Анна.</w:t>
      </w:r>
    </w:p>
    <w:p w14:paraId="2E26D7F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омнатка на станции была точно</w:t>
      </w:r>
      <w:r w:rsidR="009B47E0">
        <w:rPr>
          <w:szCs w:val="28"/>
        </w:rPr>
        <w:t xml:space="preserve"> </w:t>
      </w:r>
      <w:r w:rsidRPr="009C6FDC">
        <w:rPr>
          <w:szCs w:val="28"/>
        </w:rPr>
        <w:t>такой же, как</w:t>
      </w:r>
      <w:r w:rsidR="009B47E0">
        <w:rPr>
          <w:szCs w:val="28"/>
        </w:rPr>
        <w:t xml:space="preserve"> </w:t>
      </w:r>
      <w:r w:rsidRPr="009C6FDC">
        <w:rPr>
          <w:szCs w:val="28"/>
        </w:rPr>
        <w:t xml:space="preserve">у мен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узкое, похожее на кладовую помещение с маленьким круглым иллюмин</w:t>
      </w:r>
      <w:r w:rsidRPr="009C6FDC">
        <w:rPr>
          <w:szCs w:val="28"/>
        </w:rPr>
        <w:t>а</w:t>
      </w:r>
      <w:r w:rsidRPr="009C6FDC">
        <w:rPr>
          <w:szCs w:val="28"/>
        </w:rPr>
        <w:t>тором и сводящим с ума светом, который нельзя было полностью отключить сам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м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лишь приглушить с помощью сенсорной панели у двери.</w:t>
      </w:r>
    </w:p>
    <w:p w14:paraId="23392FC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стене, вокруг т</w:t>
      </w:r>
      <w:r w:rsidR="00D84AC2">
        <w:rPr>
          <w:szCs w:val="28"/>
        </w:rPr>
        <w:t>е</w:t>
      </w:r>
      <w:r w:rsidRPr="009C6FDC">
        <w:rPr>
          <w:szCs w:val="28"/>
        </w:rPr>
        <w:t>много глазка иллюминатора, висели стереоскоп</w:t>
      </w:r>
      <w:r w:rsidRPr="009C6FDC">
        <w:rPr>
          <w:szCs w:val="28"/>
        </w:rPr>
        <w:t>и</w:t>
      </w:r>
      <w:r w:rsidRPr="009C6FDC">
        <w:rPr>
          <w:szCs w:val="28"/>
        </w:rPr>
        <w:t>ческие снимки.</w:t>
      </w:r>
    </w:p>
    <w:p w14:paraId="63E9919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Земля. Старинные города с узкими улочками и мощ</w:t>
      </w:r>
      <w:r w:rsidR="00D84AC2">
        <w:rPr>
          <w:szCs w:val="28"/>
        </w:rPr>
        <w:t>е</w:t>
      </w:r>
      <w:r w:rsidRPr="009C6FDC">
        <w:rPr>
          <w:szCs w:val="28"/>
        </w:rPr>
        <w:t>ными дорогами, крепости на взгорьях, небо ванильного цвета, утренняя дымка над рекой. Почти на всех фотографиях была Анна, хотя я не смог узна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 первого взгляд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олосы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тереоскопическая копия всегда закалывала в пучок, лицо выглядело полнее и руки не казались такими тонкими. На н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которых снимках она позировала одна, улыбаясь невидимому фотографу, но на большинстве была вместе с кем-т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 другими девушками приме</w:t>
      </w:r>
      <w:r w:rsidRPr="009C6FDC">
        <w:rPr>
          <w:szCs w:val="28"/>
        </w:rPr>
        <w:t>р</w:t>
      </w:r>
      <w:r w:rsidRPr="009C6FDC">
        <w:rPr>
          <w:szCs w:val="28"/>
        </w:rPr>
        <w:t>н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ет, с мужчинами.</w:t>
      </w:r>
    </w:p>
    <w:p w14:paraId="1284556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е стал ни о ч</w:t>
      </w:r>
      <w:r w:rsidR="00D84AC2">
        <w:rPr>
          <w:szCs w:val="28"/>
        </w:rPr>
        <w:t>е</w:t>
      </w:r>
      <w:r w:rsidRPr="009C6FDC">
        <w:rPr>
          <w:szCs w:val="28"/>
        </w:rPr>
        <w:t>м спрашивать.</w:t>
      </w:r>
    </w:p>
    <w:p w14:paraId="79CE408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к, виски, </w:t>
      </w:r>
      <w:r>
        <w:rPr>
          <w:szCs w:val="28"/>
        </w:rPr>
        <w:t xml:space="preserve">— </w:t>
      </w:r>
      <w:r w:rsidR="006C683B">
        <w:rPr>
          <w:szCs w:val="28"/>
        </w:rPr>
        <w:t>засуетилась</w:t>
      </w:r>
      <w:r w:rsidR="006C683B" w:rsidRPr="009C6FDC">
        <w:rPr>
          <w:szCs w:val="28"/>
        </w:rPr>
        <w:t xml:space="preserve"> Ан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ейчас…</w:t>
      </w:r>
    </w:p>
    <w:p w14:paraId="788ED75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а приоткрыла дверцу небольшого шкафчика на стене, </w:t>
      </w:r>
      <w:proofErr w:type="spellStart"/>
      <w:r w:rsidRPr="009C6FDC">
        <w:rPr>
          <w:szCs w:val="28"/>
        </w:rPr>
        <w:t>раздосад</w:t>
      </w:r>
      <w:r w:rsidRPr="009C6FDC">
        <w:rPr>
          <w:szCs w:val="28"/>
        </w:rPr>
        <w:t>о</w:t>
      </w:r>
      <w:r w:rsidRPr="009C6FDC">
        <w:rPr>
          <w:szCs w:val="28"/>
        </w:rPr>
        <w:t>ван</w:t>
      </w:r>
      <w:r w:rsidR="009B47E0">
        <w:rPr>
          <w:szCs w:val="28"/>
        </w:rPr>
        <w:t>н</w:t>
      </w:r>
      <w:r w:rsidRPr="009C6FDC">
        <w:rPr>
          <w:szCs w:val="28"/>
        </w:rPr>
        <w:t>о</w:t>
      </w:r>
      <w:proofErr w:type="spellEnd"/>
      <w:r w:rsidRPr="009C6FDC">
        <w:rPr>
          <w:szCs w:val="28"/>
        </w:rPr>
        <w:t xml:space="preserve"> покачала головой и повернулась ко мне, виновато улыбаясь.</w:t>
      </w:r>
    </w:p>
    <w:p w14:paraId="1AE7B29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Боюсь, с виски я поторопилась.</w:t>
      </w:r>
      <w:r w:rsidR="009B47E0">
        <w:rPr>
          <w:szCs w:val="28"/>
        </w:rPr>
        <w:t xml:space="preserve"> </w:t>
      </w:r>
      <w:r w:rsidR="006C683B" w:rsidRPr="009C6FDC">
        <w:rPr>
          <w:szCs w:val="28"/>
        </w:rPr>
        <w:t>Уже нет. Извини.</w:t>
      </w:r>
    </w:p>
    <w:p w14:paraId="45BC300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ничег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F8BC4E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Анна захлопнула шкафчик и стала как-то нервно приглаживать свои длинные ч</w:t>
      </w:r>
      <w:r w:rsidR="00D84AC2">
        <w:rPr>
          <w:szCs w:val="28"/>
        </w:rPr>
        <w:t>е</w:t>
      </w:r>
      <w:r w:rsidRPr="009C6FDC">
        <w:rPr>
          <w:szCs w:val="28"/>
        </w:rPr>
        <w:t>рные волосы.</w:t>
      </w:r>
    </w:p>
    <w:p w14:paraId="100DA08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ожем просто поболтать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-нибуд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дложи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ст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ти!</w:t>
      </w:r>
    </w:p>
    <w:p w14:paraId="75D3D68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подошла к узкому иллюминатору и заглянула в него, склонив голову набок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ицо отражалось в толстом стекле.</w:t>
      </w:r>
    </w:p>
    <w:p w14:paraId="5ADA969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B47E0">
        <w:rPr>
          <w:szCs w:val="28"/>
        </w:rPr>
        <w:t xml:space="preserve">Интересно, — </w:t>
      </w:r>
      <w:r w:rsidR="006C683B" w:rsidRPr="009C6FDC">
        <w:rPr>
          <w:szCs w:val="28"/>
        </w:rPr>
        <w:t>Анна</w:t>
      </w:r>
      <w:r w:rsidR="009B47E0">
        <w:rPr>
          <w:szCs w:val="28"/>
        </w:rPr>
        <w:t xml:space="preserve"> </w:t>
      </w:r>
      <w:r w:rsidR="006C683B" w:rsidRPr="009C6FDC">
        <w:rPr>
          <w:szCs w:val="28"/>
        </w:rPr>
        <w:t xml:space="preserve">повернулась ко мн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отсюда видно пл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нету? Я никогда и не задумывалась…</w:t>
      </w:r>
    </w:p>
    <w:p w14:paraId="0ED0280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а стояла совсем близк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даже чувствов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ыхание, неровное и частое, как</w:t>
      </w:r>
      <w:r w:rsidR="009B47E0">
        <w:rPr>
          <w:szCs w:val="28"/>
        </w:rPr>
        <w:t xml:space="preserve"> </w:t>
      </w:r>
      <w:r w:rsidRPr="009C6FDC">
        <w:rPr>
          <w:szCs w:val="28"/>
        </w:rPr>
        <w:t>при горячке.</w:t>
      </w:r>
    </w:p>
    <w:p w14:paraId="629D449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 xml:space="preserve">Вид отсюда мне нравится больше, </w:t>
      </w:r>
      <w:r>
        <w:rPr>
          <w:szCs w:val="28"/>
        </w:rPr>
        <w:t xml:space="preserve">— </w:t>
      </w:r>
      <w:r w:rsidR="006C683B">
        <w:rPr>
          <w:szCs w:val="28"/>
        </w:rPr>
        <w:t>сказал я.</w:t>
      </w:r>
    </w:p>
    <w:p w14:paraId="465DA58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ав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лыбнулась девушка.</w:t>
      </w:r>
    </w:p>
    <w:p w14:paraId="11A4273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на самом деле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убрал локон с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лба; она взволнованно вздохнула, и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ки слегка порозовел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 самом деле я совсем не люблю виски.</w:t>
      </w:r>
    </w:p>
    <w:p w14:paraId="6181A73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о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45F916A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Анна коснулась нашивки с названием корабля на моей груди, потом провела рукой по правому плечу. Взгляд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туманился, как у пьяной.</w:t>
      </w:r>
    </w:p>
    <w:p w14:paraId="7FE7533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ебе нравлюс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она.</w:t>
      </w:r>
    </w:p>
    <w:p w14:paraId="6871696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рав</w:t>
      </w:r>
      <w:r w:rsidR="006C683B">
        <w:rPr>
          <w:szCs w:val="28"/>
        </w:rPr>
        <w:t xml:space="preserve">ишься, </w:t>
      </w:r>
      <w:r>
        <w:rPr>
          <w:szCs w:val="28"/>
        </w:rPr>
        <w:t xml:space="preserve">— </w:t>
      </w:r>
      <w:r w:rsidR="006C683B">
        <w:rPr>
          <w:szCs w:val="28"/>
        </w:rPr>
        <w:t>сказал я.</w:t>
      </w:r>
    </w:p>
    <w:p w14:paraId="61E5AC9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а улыбнула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едленно и мягко, улыбка несколько секунд та</w:t>
      </w:r>
      <w:r w:rsidRPr="009C6FDC">
        <w:rPr>
          <w:szCs w:val="28"/>
        </w:rPr>
        <w:t>я</w:t>
      </w:r>
      <w:r w:rsidRPr="009C6FDC">
        <w:rPr>
          <w:szCs w:val="28"/>
        </w:rPr>
        <w:t>ла н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ице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 потом губы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иоткрылись, и она обняла меня за шею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уки были холодными. Я притяну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 себе.</w:t>
      </w:r>
    </w:p>
    <w:p w14:paraId="431B400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дрожала.</w:t>
      </w:r>
    </w:p>
    <w:p w14:paraId="0774FDB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т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я…</w:t>
      </w:r>
    </w:p>
    <w:p w14:paraId="2E369B9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целов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еторопливо и нежно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она ответила на поц</w:t>
      </w:r>
      <w:r w:rsidRPr="009C6FDC">
        <w:rPr>
          <w:szCs w:val="28"/>
        </w:rPr>
        <w:t>е</w:t>
      </w:r>
      <w:r w:rsidRPr="009C6FDC">
        <w:rPr>
          <w:szCs w:val="28"/>
        </w:rPr>
        <w:t>луй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язык скользнул по моим губам и оказался у меня во рт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горячий, с л</w:t>
      </w:r>
      <w:r w:rsidR="00D84AC2">
        <w:rPr>
          <w:szCs w:val="28"/>
        </w:rPr>
        <w:t>е</w:t>
      </w:r>
      <w:r w:rsidRPr="009C6FDC">
        <w:rPr>
          <w:szCs w:val="28"/>
        </w:rPr>
        <w:t>гким привкусом энергетического молока. Я стисну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ак сильно, что она застонала, и сжал рукой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рудь.</w:t>
      </w:r>
    </w:p>
    <w:p w14:paraId="7FFBD39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быстро скинула комбинезон, а я сломал на сво</w:t>
      </w:r>
      <w:r w:rsidR="00D84AC2">
        <w:rPr>
          <w:szCs w:val="28"/>
        </w:rPr>
        <w:t>е</w:t>
      </w:r>
      <w:r w:rsidRPr="009C6FDC">
        <w:rPr>
          <w:szCs w:val="28"/>
        </w:rPr>
        <w:t>м молнию, выд</w:t>
      </w:r>
      <w:r w:rsidRPr="009C6FDC">
        <w:rPr>
          <w:szCs w:val="28"/>
        </w:rPr>
        <w:t>и</w:t>
      </w:r>
      <w:r w:rsidRPr="009C6FDC">
        <w:rPr>
          <w:szCs w:val="28"/>
        </w:rPr>
        <w:t>раясь из него, как из смирительной рубашки.</w:t>
      </w:r>
    </w:p>
    <w:p w14:paraId="7AF0F24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Мы легли на койк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узкую и 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сткую. Я никак не мог снять с </w:t>
      </w:r>
      <w:r>
        <w:rPr>
          <w:szCs w:val="28"/>
        </w:rPr>
        <w:t>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ифчи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эластичный и плотный, из телесного цвета ткан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она ст</w:t>
      </w:r>
      <w:r w:rsidRPr="009C6FDC">
        <w:rPr>
          <w:szCs w:val="28"/>
        </w:rPr>
        <w:t>я</w:t>
      </w:r>
      <w:r w:rsidRPr="009C6FDC">
        <w:rPr>
          <w:szCs w:val="28"/>
        </w:rPr>
        <w:t>нула его через голову.</w:t>
      </w:r>
    </w:p>
    <w:p w14:paraId="088AED5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нас уже не оставалось одежды. Она лежала подо мной, обхватив</w:t>
      </w:r>
      <w:r>
        <w:rPr>
          <w:szCs w:val="28"/>
        </w:rPr>
        <w:t xml:space="preserve"> меня за шею, и нетерпеливо </w:t>
      </w:r>
      <w:r w:rsidR="00D84AC2">
        <w:rPr>
          <w:szCs w:val="28"/>
        </w:rPr>
        <w:t>е</w:t>
      </w:r>
      <w:r>
        <w:rPr>
          <w:szCs w:val="28"/>
        </w:rPr>
        <w:t>рзала</w:t>
      </w:r>
      <w:r w:rsidRPr="009C6FDC">
        <w:rPr>
          <w:szCs w:val="28"/>
        </w:rPr>
        <w:t>, вздрагива</w:t>
      </w:r>
      <w:r>
        <w:rPr>
          <w:szCs w:val="28"/>
        </w:rPr>
        <w:t>ла, прижимала</w:t>
      </w:r>
      <w:r w:rsidRPr="009C6FDC">
        <w:rPr>
          <w:szCs w:val="28"/>
        </w:rPr>
        <w:t xml:space="preserve">сь ко мне. </w:t>
      </w:r>
    </w:p>
    <w:p w14:paraId="54C056A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… ничего не было.</w:t>
      </w:r>
    </w:p>
    <w:p w14:paraId="71C9576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огда она залезла верхом и принялась тереться об меня, тяжело вздыхая и постанывая, но это не помогало.</w:t>
      </w:r>
    </w:p>
    <w:p w14:paraId="5429F0B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хотел е</w:t>
      </w:r>
      <w:r w:rsidR="00D84AC2">
        <w:rPr>
          <w:szCs w:val="28"/>
        </w:rPr>
        <w:t>е</w:t>
      </w:r>
      <w:r w:rsidRPr="009C6FDC">
        <w:rPr>
          <w:szCs w:val="28"/>
        </w:rPr>
        <w:t>, но ничего не мог с собой поделать.</w:t>
      </w:r>
    </w:p>
    <w:p w14:paraId="68056E0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скоре она сдалась, и мы просто легли рядом на кровати.</w:t>
      </w:r>
    </w:p>
    <w:p w14:paraId="335B0DE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меня раньше такого не было. Просто… вся эта невесомость,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ы…</w:t>
      </w:r>
    </w:p>
    <w:p w14:paraId="473177C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, повернувши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авда. Тебе не за что извиняться…</w:t>
      </w:r>
    </w:p>
    <w:p w14:paraId="4FCD598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,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-таки… Понимаешь, Лида, я…</w:t>
      </w:r>
    </w:p>
    <w:p w14:paraId="13F12F8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ида?</w:t>
      </w:r>
    </w:p>
    <w:p w14:paraId="26B9BF9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Девушка приподнялась на одной руке и, улыбнувшись, произнесла…</w:t>
      </w:r>
    </w:p>
    <w:p w14:paraId="3EF8B4E4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664053E9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28</w:t>
      </w:r>
    </w:p>
    <w:p w14:paraId="4CDFFD9E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4811666C" w14:textId="77777777" w:rsidR="006C683B" w:rsidRPr="009C6FDC" w:rsidRDefault="001A200C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ис! Таис, ты слышишь?</w:t>
      </w:r>
    </w:p>
    <w:p w14:paraId="5E9316C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ркий свет странным образом пробудил меня и вернул мне сил.</w:t>
      </w:r>
      <w:r w:rsidR="001A200C">
        <w:rPr>
          <w:szCs w:val="28"/>
        </w:rPr>
        <w:t xml:space="preserve"> </w:t>
      </w:r>
      <w:r w:rsidRPr="009C6FDC">
        <w:rPr>
          <w:szCs w:val="28"/>
        </w:rPr>
        <w:t>Я поднялся с кровати.</w:t>
      </w:r>
      <w:r w:rsidR="001A200C">
        <w:rPr>
          <w:szCs w:val="28"/>
        </w:rPr>
        <w:t xml:space="preserve"> </w:t>
      </w:r>
      <w:r w:rsidRPr="009C6FDC">
        <w:rPr>
          <w:szCs w:val="28"/>
        </w:rPr>
        <w:t>Меня качало, ноги дрожали от слабости, но я добр</w:t>
      </w:r>
      <w:r w:rsidR="00D84AC2">
        <w:rPr>
          <w:szCs w:val="28"/>
        </w:rPr>
        <w:t>е</w:t>
      </w:r>
      <w:r w:rsidRPr="009C6FDC">
        <w:rPr>
          <w:szCs w:val="28"/>
        </w:rPr>
        <w:t>л до двери по пром</w:t>
      </w:r>
      <w:r w:rsidR="00D84AC2">
        <w:rPr>
          <w:szCs w:val="28"/>
        </w:rPr>
        <w:t>е</w:t>
      </w:r>
      <w:r w:rsidRPr="009C6FDC">
        <w:rPr>
          <w:szCs w:val="28"/>
        </w:rPr>
        <w:t>рзшему металлическому полу.</w:t>
      </w:r>
    </w:p>
    <w:p w14:paraId="4BDD861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меня смотрел красный глазок панорамной камеры.</w:t>
      </w:r>
    </w:p>
    <w:p w14:paraId="0C6E0A3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, </w:t>
      </w:r>
      <w:r w:rsidR="001A200C"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 и усмехнул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оюсь, у меня осталось совсем немного времени. Что ты там говорила? Я перезагружаюсь, как компь</w:t>
      </w:r>
      <w:r w:rsidR="006C683B" w:rsidRPr="009C6FDC">
        <w:rPr>
          <w:szCs w:val="28"/>
        </w:rPr>
        <w:t>ю</w:t>
      </w:r>
      <w:r w:rsidR="006C683B" w:rsidRPr="009C6FDC">
        <w:rPr>
          <w:szCs w:val="28"/>
        </w:rPr>
        <w:t>тер?</w:t>
      </w:r>
    </w:p>
    <w:p w14:paraId="748B462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друг рассмеялся.</w:t>
      </w:r>
    </w:p>
    <w:p w14:paraId="1E0F6CB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знаю, слышишь ли ты меня, не знаю, есть ли ты там вообще, но</w:t>
      </w:r>
      <w:r w:rsidR="001A200C">
        <w:rPr>
          <w:szCs w:val="28"/>
        </w:rPr>
        <w:t>,</w:t>
      </w:r>
      <w:r w:rsidR="006C683B" w:rsidRPr="009C6FDC">
        <w:rPr>
          <w:szCs w:val="28"/>
        </w:rPr>
        <w:t xml:space="preserve"> думаю, дело не в этом. Не в том,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ты говорила. Думаю, я просто…</w:t>
      </w:r>
    </w:p>
    <w:p w14:paraId="50CB3A0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вет в комнате замерцал с раздражающим высокочастотным тре</w:t>
      </w:r>
      <w:r w:rsidRPr="009C6FDC">
        <w:rPr>
          <w:szCs w:val="28"/>
        </w:rPr>
        <w:t>с</w:t>
      </w:r>
      <w:r w:rsidRPr="009C6FDC">
        <w:rPr>
          <w:szCs w:val="28"/>
        </w:rPr>
        <w:t xml:space="preserve">ком, а под потолком что-то бухну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звуковая волна на огромной скор</w:t>
      </w:r>
      <w:r w:rsidRPr="009C6FDC">
        <w:rPr>
          <w:szCs w:val="28"/>
        </w:rPr>
        <w:t>о</w:t>
      </w:r>
      <w:r w:rsidRPr="009C6FDC">
        <w:rPr>
          <w:szCs w:val="28"/>
        </w:rPr>
        <w:t>сти разорвала застоявшийся воздух.</w:t>
      </w:r>
    </w:p>
    <w:p w14:paraId="1F7E985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здесь происходит, Таис?</w:t>
      </w:r>
    </w:p>
    <w:p w14:paraId="56A7A52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мне никто не ответил.</w:t>
      </w:r>
    </w:p>
    <w:p w14:paraId="78780862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2FE6866C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27</w:t>
      </w:r>
    </w:p>
    <w:p w14:paraId="39BFA996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08D9BCD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была болезнью, поразившей м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ознание и тело.</w:t>
      </w:r>
    </w:p>
    <w:p w14:paraId="242EDD7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а исчезла, растворившись в бездне </w:t>
      </w:r>
      <w:proofErr w:type="spellStart"/>
      <w:r w:rsidRPr="009C6FDC">
        <w:rPr>
          <w:szCs w:val="28"/>
        </w:rPr>
        <w:t>нейролинка</w:t>
      </w:r>
      <w:proofErr w:type="spellEnd"/>
      <w:r w:rsidRPr="009C6FDC">
        <w:rPr>
          <w:szCs w:val="28"/>
        </w:rPr>
        <w:t>, оставив после с</w:t>
      </w:r>
      <w:r w:rsidRPr="009C6FDC">
        <w:rPr>
          <w:szCs w:val="28"/>
        </w:rPr>
        <w:t>е</w:t>
      </w:r>
      <w:r w:rsidRPr="009C6FDC">
        <w:rPr>
          <w:szCs w:val="28"/>
        </w:rPr>
        <w:t>бя пустоту, которую я чувствовал каждое мгновение жизни. Без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тало тюрьм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ыльная квартира матери с запахом эклеров и крепко з</w:t>
      </w:r>
      <w:r w:rsidRPr="009C6FDC">
        <w:rPr>
          <w:szCs w:val="28"/>
        </w:rPr>
        <w:t>а</w:t>
      </w:r>
      <w:r w:rsidRPr="009C6FDC">
        <w:rPr>
          <w:szCs w:val="28"/>
        </w:rPr>
        <w:t>варенного чая, орбитальные станции с монотонным светом лазерных ламп, тесные, как одиночные камеры, корабли, летящие с ускорением, от котор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го перехватывало дыхание и ломило кости. </w:t>
      </w:r>
    </w:p>
    <w:p w14:paraId="34F3427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 Анной я больше не встречался.</w:t>
      </w:r>
    </w:p>
    <w:p w14:paraId="7349FBC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д конец пребывания на марсианской станции к бесцельным шат</w:t>
      </w:r>
      <w:r w:rsidRPr="009C6FDC">
        <w:rPr>
          <w:szCs w:val="28"/>
        </w:rPr>
        <w:t>а</w:t>
      </w:r>
      <w:r w:rsidRPr="009C6FDC">
        <w:rPr>
          <w:szCs w:val="28"/>
        </w:rPr>
        <w:t>ниям по коридору и орбитальному восходу в иллюминаторе добавилось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но развлечение.</w:t>
      </w:r>
    </w:p>
    <w:p w14:paraId="784D5A6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бнаружил, что на любом терминале можно получить подробную информацию о запланированных гражданских рейсах. Моего дост</w:t>
      </w:r>
      <w:r w:rsidRPr="009C6FDC">
        <w:rPr>
          <w:szCs w:val="28"/>
        </w:rPr>
        <w:t>у</w:t>
      </w:r>
      <w:r w:rsidRPr="009C6FDC">
        <w:rPr>
          <w:szCs w:val="28"/>
        </w:rPr>
        <w:t>па хватало, и я любил, наглотавшись тошнотворной суспензии, просматр</w:t>
      </w:r>
      <w:r w:rsidRPr="009C6FDC">
        <w:rPr>
          <w:szCs w:val="28"/>
        </w:rPr>
        <w:t>и</w:t>
      </w:r>
      <w:r w:rsidRPr="009C6FDC">
        <w:rPr>
          <w:szCs w:val="28"/>
        </w:rPr>
        <w:t>вать списки экипажей, надеясь увидеть кого-нибудь из знакомых. Инфо</w:t>
      </w:r>
      <w:r w:rsidRPr="009C6FDC">
        <w:rPr>
          <w:szCs w:val="28"/>
        </w:rPr>
        <w:t>р</w:t>
      </w:r>
      <w:r w:rsidRPr="009C6FDC">
        <w:rPr>
          <w:szCs w:val="28"/>
        </w:rPr>
        <w:t>мация обновлялась с задержкой, не чаще одного раза в день, и случ</w:t>
      </w:r>
      <w:r w:rsidRPr="009C6FDC">
        <w:rPr>
          <w:szCs w:val="28"/>
        </w:rPr>
        <w:t>а</w:t>
      </w:r>
      <w:r w:rsidRPr="009C6FDC">
        <w:rPr>
          <w:szCs w:val="28"/>
        </w:rPr>
        <w:t>лось так, что после синхронизации с центральным сервером целые корабли пропадали из расписаний, корректировалось время, втискивались в список экипажей новые, ничего не значащие имена.</w:t>
      </w:r>
    </w:p>
    <w:p w14:paraId="4A933D7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Одно имя я, впрочем, узн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долго обновлял страницу, всерь</w:t>
      </w:r>
      <w:r w:rsidR="00D84AC2">
        <w:rPr>
          <w:szCs w:val="28"/>
        </w:rPr>
        <w:t>е</w:t>
      </w:r>
      <w:r w:rsidRPr="009C6FDC">
        <w:rPr>
          <w:szCs w:val="28"/>
        </w:rPr>
        <w:t>з решив, что у меня начались галлюцинации.</w:t>
      </w:r>
    </w:p>
    <w:p w14:paraId="0DA938A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!</w:t>
      </w:r>
    </w:p>
    <w:p w14:paraId="2FEE0F6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ператор чет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того разряда. </w:t>
      </w:r>
    </w:p>
    <w:p w14:paraId="5AD245A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Такую же должность занимал на </w:t>
      </w:r>
      <w:r w:rsidR="001A200C">
        <w:rPr>
          <w:szCs w:val="28"/>
        </w:rPr>
        <w:t>«</w:t>
      </w:r>
      <w:proofErr w:type="spellStart"/>
      <w:r w:rsidRPr="009C6FDC">
        <w:rPr>
          <w:szCs w:val="28"/>
        </w:rPr>
        <w:t>Сфенеле</w:t>
      </w:r>
      <w:proofErr w:type="spellEnd"/>
      <w:r w:rsidR="001A200C">
        <w:rPr>
          <w:szCs w:val="28"/>
        </w:rPr>
        <w:t>»</w:t>
      </w:r>
      <w:r w:rsidRPr="009C6FDC">
        <w:rPr>
          <w:szCs w:val="28"/>
        </w:rPr>
        <w:t xml:space="preserve"> и я. Это могла оказатьс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лная т</w:t>
      </w:r>
      <w:r w:rsidR="00D84AC2">
        <w:rPr>
          <w:szCs w:val="28"/>
        </w:rPr>
        <w:t>е</w:t>
      </w:r>
      <w:r w:rsidRPr="009C6FDC">
        <w:rPr>
          <w:szCs w:val="28"/>
        </w:rPr>
        <w:t>зка, что</w:t>
      </w:r>
      <w:r w:rsidR="001A200C">
        <w:rPr>
          <w:szCs w:val="28"/>
        </w:rPr>
        <w:t xml:space="preserve"> </w:t>
      </w:r>
      <w:r w:rsidRPr="009C6FDC">
        <w:rPr>
          <w:szCs w:val="28"/>
        </w:rPr>
        <w:t>было удивительно, но вероятно</w:t>
      </w:r>
      <w:r w:rsidR="001A200C">
        <w:rPr>
          <w:szCs w:val="28"/>
        </w:rPr>
        <w:t xml:space="preserve">, </w:t>
      </w:r>
      <w:r w:rsidRPr="009C6FDC">
        <w:rPr>
          <w:szCs w:val="28"/>
        </w:rPr>
        <w:t>однако я не смог з</w:t>
      </w:r>
      <w:r w:rsidRPr="009C6FDC">
        <w:rPr>
          <w:szCs w:val="28"/>
        </w:rPr>
        <w:t>а</w:t>
      </w:r>
      <w:r w:rsidRPr="009C6FDC">
        <w:rPr>
          <w:szCs w:val="28"/>
        </w:rPr>
        <w:t>ставить себя поверить в подобное совпадение.</w:t>
      </w:r>
    </w:p>
    <w:p w14:paraId="4FC7D47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1C4A5E">
        <w:rPr>
          <w:szCs w:val="28"/>
        </w:rPr>
        <w:t>Это была</w:t>
      </w:r>
      <w:r w:rsidRPr="009C6FDC">
        <w:rPr>
          <w:szCs w:val="28"/>
        </w:rPr>
        <w:t xml:space="preserve"> она.</w:t>
      </w:r>
    </w:p>
    <w:p w14:paraId="402EB22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у приписали к кораблю, который курсировал между Зем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й, Марсом и Европ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ак и </w:t>
      </w:r>
      <w:r w:rsidR="001A200C">
        <w:rPr>
          <w:szCs w:val="28"/>
        </w:rPr>
        <w:t>«</w:t>
      </w:r>
      <w:r w:rsidRPr="009C6FDC">
        <w:rPr>
          <w:szCs w:val="28"/>
        </w:rPr>
        <w:t>Фиест</w:t>
      </w:r>
      <w:r w:rsidR="001A200C">
        <w:rPr>
          <w:szCs w:val="28"/>
        </w:rPr>
        <w:t>»</w:t>
      </w:r>
      <w:r w:rsidRPr="009C6FDC">
        <w:rPr>
          <w:szCs w:val="28"/>
        </w:rPr>
        <w:t xml:space="preserve"> Анны.</w:t>
      </w:r>
    </w:p>
    <w:p w14:paraId="5A760CC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орабль назывался </w:t>
      </w:r>
      <w:r w:rsidR="001A200C">
        <w:rPr>
          <w:szCs w:val="28"/>
        </w:rPr>
        <w:t>«</w:t>
      </w:r>
      <w:proofErr w:type="spellStart"/>
      <w:r w:rsidRPr="009C6FDC">
        <w:rPr>
          <w:szCs w:val="28"/>
        </w:rPr>
        <w:t>Атрей</w:t>
      </w:r>
      <w:proofErr w:type="spellEnd"/>
      <w:r w:rsidR="001A200C">
        <w:rPr>
          <w:szCs w:val="28"/>
        </w:rPr>
        <w:t>»</w:t>
      </w:r>
      <w:r w:rsidRPr="009C6FDC">
        <w:rPr>
          <w:szCs w:val="28"/>
        </w:rPr>
        <w:t>.</w:t>
      </w:r>
    </w:p>
    <w:p w14:paraId="7DD4795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а была в пути и летела на Марс, но </w:t>
      </w:r>
      <w:r w:rsidR="001A200C">
        <w:rPr>
          <w:szCs w:val="28"/>
        </w:rPr>
        <w:t>«</w:t>
      </w:r>
      <w:proofErr w:type="spellStart"/>
      <w:r w:rsidRPr="009C6FDC">
        <w:rPr>
          <w:szCs w:val="28"/>
        </w:rPr>
        <w:t>Атрей</w:t>
      </w:r>
      <w:proofErr w:type="spellEnd"/>
      <w:r w:rsidR="001A200C">
        <w:rPr>
          <w:szCs w:val="28"/>
        </w:rPr>
        <w:t>»</w:t>
      </w:r>
      <w:r w:rsidRPr="009C6FDC">
        <w:rPr>
          <w:szCs w:val="28"/>
        </w:rPr>
        <w:t xml:space="preserve"> заходил на марсиа</w:t>
      </w:r>
      <w:r w:rsidRPr="009C6FDC">
        <w:rPr>
          <w:szCs w:val="28"/>
        </w:rPr>
        <w:t>н</w:t>
      </w:r>
      <w:r w:rsidRPr="009C6FDC">
        <w:rPr>
          <w:szCs w:val="28"/>
        </w:rPr>
        <w:t>скую орбиту только спустя неделю после моего отл</w:t>
      </w:r>
      <w:r w:rsidR="00D84AC2">
        <w:rPr>
          <w:szCs w:val="28"/>
        </w:rPr>
        <w:t>е</w:t>
      </w:r>
      <w:r w:rsidRPr="009C6FDC">
        <w:rPr>
          <w:szCs w:val="28"/>
        </w:rPr>
        <w:t>та.</w:t>
      </w:r>
      <w:r w:rsidR="001A200C">
        <w:rPr>
          <w:szCs w:val="28"/>
        </w:rPr>
        <w:t xml:space="preserve"> </w:t>
      </w:r>
      <w:r w:rsidRPr="009C6FDC">
        <w:rPr>
          <w:szCs w:val="28"/>
        </w:rPr>
        <w:t>По сравнению с прошедшими</w:t>
      </w:r>
      <w:r w:rsidR="001A200C">
        <w:rPr>
          <w:szCs w:val="28"/>
        </w:rPr>
        <w:t xml:space="preserve"> </w:t>
      </w:r>
      <w:r w:rsidRPr="009C6FDC">
        <w:rPr>
          <w:szCs w:val="28"/>
        </w:rPr>
        <w:t>годами и миллионами миль, разделяющими планеты, эта н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деля представлялась такой ничтожн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одно мгновение, стремител</w:t>
      </w:r>
      <w:r w:rsidRPr="009C6FDC">
        <w:rPr>
          <w:szCs w:val="28"/>
        </w:rPr>
        <w:t>ь</w:t>
      </w:r>
      <w:r w:rsidRPr="009C6FDC">
        <w:rPr>
          <w:szCs w:val="28"/>
        </w:rPr>
        <w:t>ный вздох, из-за которого нам не суждено встретиться снова.</w:t>
      </w:r>
    </w:p>
    <w:p w14:paraId="5B3F088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Землю Лида возвращалась только полгода спустя.</w:t>
      </w:r>
    </w:p>
    <w:p w14:paraId="1C36A5F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В тот день я не мог уснуть, и всю ноч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фальшивую, рассчитанную по земным часа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ходил кругами по станции проти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вижения, то</w:t>
      </w:r>
      <w:r w:rsidRPr="009C6FDC">
        <w:rPr>
          <w:szCs w:val="28"/>
        </w:rPr>
        <w:t>ч</w:t>
      </w:r>
      <w:r w:rsidRPr="009C6FDC">
        <w:rPr>
          <w:szCs w:val="28"/>
        </w:rPr>
        <w:t>но</w:t>
      </w:r>
      <w:r w:rsidR="001A200C">
        <w:rPr>
          <w:szCs w:val="28"/>
        </w:rPr>
        <w:t xml:space="preserve"> </w:t>
      </w:r>
      <w:r>
        <w:rPr>
          <w:szCs w:val="28"/>
        </w:rPr>
        <w:t>пытаясь</w:t>
      </w:r>
      <w:r w:rsidRPr="009C6FDC">
        <w:rPr>
          <w:szCs w:val="28"/>
        </w:rPr>
        <w:t xml:space="preserve"> повернуть время вспять. Как она оказалась на корабле? </w:t>
      </w:r>
      <w:r>
        <w:rPr>
          <w:szCs w:val="28"/>
        </w:rPr>
        <w:t>Перев</w:t>
      </w:r>
      <w:r>
        <w:rPr>
          <w:szCs w:val="28"/>
        </w:rPr>
        <w:t>е</w:t>
      </w:r>
      <w:r>
        <w:rPr>
          <w:szCs w:val="28"/>
        </w:rPr>
        <w:t>лась</w:t>
      </w:r>
      <w:r w:rsidRPr="009C6FDC">
        <w:rPr>
          <w:szCs w:val="28"/>
        </w:rPr>
        <w:t xml:space="preserve"> на технологический? Использовать связь на станции допускалось лишь в экстренных случаях, а коммуникатор на корабле открывал канал только с центром управления, и я не мог написать ей до возвращения д</w:t>
      </w:r>
      <w:r w:rsidRPr="009C6FDC">
        <w:rPr>
          <w:szCs w:val="28"/>
        </w:rPr>
        <w:t>о</w:t>
      </w:r>
      <w:r w:rsidRPr="009C6FDC">
        <w:rPr>
          <w:szCs w:val="28"/>
        </w:rPr>
        <w:t>мой.</w:t>
      </w:r>
    </w:p>
    <w:p w14:paraId="7789D1C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мню, как</w:t>
      </w:r>
      <w:r w:rsidR="001A200C">
        <w:rPr>
          <w:szCs w:val="28"/>
        </w:rPr>
        <w:t xml:space="preserve"> </w:t>
      </w:r>
      <w:r w:rsidRPr="009C6FDC">
        <w:rPr>
          <w:szCs w:val="28"/>
        </w:rPr>
        <w:t>долго стоял у иллюминатора, глядя на бездонную тьму сквозь св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тражение. Когда стал заниматься орбитальный рассвет и г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лубая корона планеты выплыла из мрака, я принял решение. Я </w:t>
      </w:r>
      <w:r>
        <w:rPr>
          <w:szCs w:val="28"/>
        </w:rPr>
        <w:t>прилечу</w:t>
      </w:r>
      <w:r w:rsidRPr="009C6FDC">
        <w:rPr>
          <w:szCs w:val="28"/>
        </w:rPr>
        <w:t xml:space="preserve"> на Землю и попрошу длительный отпус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долго, минимум на год, даже е</w:t>
      </w:r>
      <w:r w:rsidRPr="009C6FDC">
        <w:rPr>
          <w:szCs w:val="28"/>
        </w:rPr>
        <w:t>с</w:t>
      </w:r>
      <w:r w:rsidRPr="009C6FDC">
        <w:rPr>
          <w:szCs w:val="28"/>
        </w:rPr>
        <w:t xml:space="preserve">ли угроблю </w:t>
      </w:r>
      <w:r>
        <w:rPr>
          <w:szCs w:val="28"/>
        </w:rPr>
        <w:t xml:space="preserve">свою </w:t>
      </w:r>
      <w:r w:rsidRPr="009C6FDC">
        <w:rPr>
          <w:szCs w:val="28"/>
        </w:rPr>
        <w:t>карьеру, даже если взамен мне предложат внеурочное повышение на первый разряд.</w:t>
      </w:r>
    </w:p>
    <w:p w14:paraId="7D42232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="001A200C">
        <w:rPr>
          <w:szCs w:val="28"/>
        </w:rPr>
        <w:t xml:space="preserve"> </w:t>
      </w:r>
      <w:r w:rsidRPr="009C6FDC">
        <w:rPr>
          <w:szCs w:val="28"/>
        </w:rPr>
        <w:t>это не имело значения.</w:t>
      </w:r>
    </w:p>
    <w:p w14:paraId="6D4B50E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дождусь, когда она верн</w:t>
      </w:r>
      <w:r w:rsidR="00D84AC2">
        <w:rPr>
          <w:szCs w:val="28"/>
        </w:rPr>
        <w:t>е</w:t>
      </w:r>
      <w:r w:rsidRPr="009C6FDC">
        <w:rPr>
          <w:szCs w:val="28"/>
        </w:rPr>
        <w:t>тся.</w:t>
      </w:r>
    </w:p>
    <w:p w14:paraId="7D6AAD1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рассказал о св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 решении пилот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мне необходимо было с кем-нибудь поговорить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 тот в ответ, как Виктор в св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ремя, покрутил пальцем у виска.</w:t>
      </w:r>
    </w:p>
    <w:p w14:paraId="0080289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 тебя совсем крыша поехала? </w:t>
      </w:r>
      <w:r>
        <w:rPr>
          <w:szCs w:val="28"/>
        </w:rPr>
        <w:t xml:space="preserve">— </w:t>
      </w:r>
      <w:r w:rsidR="006C683B">
        <w:rPr>
          <w:szCs w:val="28"/>
        </w:rPr>
        <w:t>заявил</w:t>
      </w:r>
      <w:r w:rsidR="006C683B" w:rsidRPr="009C6FDC">
        <w:rPr>
          <w:szCs w:val="28"/>
        </w:rPr>
        <w:t xml:space="preserve">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ебя внесут в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ный список</w:t>
      </w:r>
      <w:r w:rsidR="001A200C">
        <w:rPr>
          <w:szCs w:val="28"/>
        </w:rPr>
        <w:t>,</w:t>
      </w:r>
      <w:r w:rsidR="006C683B" w:rsidRPr="009C6FDC">
        <w:rPr>
          <w:szCs w:val="28"/>
        </w:rPr>
        <w:t xml:space="preserve"> и вс</w:t>
      </w:r>
      <w:r w:rsidR="00D84AC2">
        <w:rPr>
          <w:szCs w:val="28"/>
        </w:rPr>
        <w:t>е</w:t>
      </w:r>
      <w:r w:rsidR="006C683B">
        <w:rPr>
          <w:szCs w:val="28"/>
        </w:rPr>
        <w:t>!</w:t>
      </w:r>
      <w:r w:rsidR="006C683B" w:rsidRPr="009C6FDC">
        <w:rPr>
          <w:szCs w:val="28"/>
        </w:rPr>
        <w:t xml:space="preserve"> Прощай</w:t>
      </w:r>
      <w:r w:rsidR="001A200C">
        <w:rPr>
          <w:szCs w:val="28"/>
        </w:rPr>
        <w:t>,</w:t>
      </w:r>
      <w:r w:rsidR="006C683B" w:rsidRPr="009C6FDC">
        <w:rPr>
          <w:szCs w:val="28"/>
        </w:rPr>
        <w:t xml:space="preserve"> карьера</w:t>
      </w:r>
      <w:r w:rsidR="006C683B">
        <w:rPr>
          <w:szCs w:val="28"/>
        </w:rPr>
        <w:t>!</w:t>
      </w:r>
      <w:r w:rsidR="006C683B" w:rsidRPr="009C6FDC">
        <w:rPr>
          <w:szCs w:val="28"/>
        </w:rPr>
        <w:t xml:space="preserve"> И ради чего? Школьная подруга? Ты вм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няемый?</w:t>
      </w:r>
    </w:p>
    <w:p w14:paraId="4FA2412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FE6013">
        <w:rPr>
          <w:szCs w:val="28"/>
        </w:rPr>
        <w:t>П</w:t>
      </w:r>
      <w:r w:rsidR="006C683B" w:rsidRPr="009C6FDC">
        <w:rPr>
          <w:szCs w:val="28"/>
        </w:rPr>
        <w:t xml:space="preserve">одожди, </w:t>
      </w:r>
      <w:r>
        <w:rPr>
          <w:szCs w:val="28"/>
        </w:rPr>
        <w:t>—</w:t>
      </w:r>
      <w:r w:rsidR="001A200C">
        <w:rPr>
          <w:szCs w:val="28"/>
        </w:rPr>
        <w:t xml:space="preserve"> </w:t>
      </w:r>
      <w:r w:rsidR="006C683B" w:rsidRPr="009C6FDC">
        <w:rPr>
          <w:szCs w:val="28"/>
        </w:rPr>
        <w:t>оправд</w:t>
      </w:r>
      <w:r w:rsidR="006C683B">
        <w:rPr>
          <w:szCs w:val="28"/>
        </w:rPr>
        <w:t>ыв</w:t>
      </w:r>
      <w:r w:rsidR="006C683B" w:rsidRPr="009C6FDC">
        <w:rPr>
          <w:szCs w:val="28"/>
        </w:rPr>
        <w:t>а</w:t>
      </w:r>
      <w:r w:rsidR="001A200C">
        <w:rPr>
          <w:szCs w:val="28"/>
        </w:rPr>
        <w:t>л</w:t>
      </w:r>
      <w:r w:rsidR="006C683B" w:rsidRPr="009C6FDC">
        <w:rPr>
          <w:szCs w:val="28"/>
        </w:rPr>
        <w:t xml:space="preserve">ся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чему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ный список? Я же не требую увольнения, ничего такого. Просто прошу дл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тельный отпуск. Мне казалось, это нормальная практика и…</w:t>
      </w:r>
    </w:p>
    <w:p w14:paraId="1EAB8C7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луша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бил меня первый пилот; он был ниже ростом, но смотрел на меня, как на недомерк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знаю, когда это было нормал</w:t>
      </w:r>
      <w:r w:rsidR="006C683B" w:rsidRPr="009C6FDC">
        <w:rPr>
          <w:szCs w:val="28"/>
        </w:rPr>
        <w:t>ь</w:t>
      </w:r>
      <w:r w:rsidR="006C683B" w:rsidRPr="009C6FDC">
        <w:rPr>
          <w:szCs w:val="28"/>
        </w:rPr>
        <w:t>ной практикой. Сейчас это равносильно самоликвидации. Ты разве не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нимаешь, что спрос превышает предложение? Ты должен радоваться, что за короткое время получил столько назначений.</w:t>
      </w:r>
      <w:r w:rsidR="001A200C">
        <w:rPr>
          <w:szCs w:val="28"/>
        </w:rPr>
        <w:t xml:space="preserve"> </w:t>
      </w:r>
      <w:r w:rsidR="006C683B" w:rsidRPr="009C6FDC">
        <w:rPr>
          <w:szCs w:val="28"/>
        </w:rPr>
        <w:t>Далеко не всем вез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, как тебе.</w:t>
      </w:r>
    </w:p>
    <w:p w14:paraId="363918E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понимаю. Наверное, это и правда похоже…</w:t>
      </w:r>
    </w:p>
    <w:p w14:paraId="477D6E6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1A200C">
        <w:rPr>
          <w:szCs w:val="28"/>
        </w:rPr>
        <w:t>…н</w:t>
      </w:r>
      <w:r w:rsidR="001A200C" w:rsidRPr="009C6FDC">
        <w:rPr>
          <w:szCs w:val="28"/>
        </w:rPr>
        <w:t xml:space="preserve">а </w:t>
      </w:r>
      <w:r w:rsidR="006C683B" w:rsidRPr="009C6FDC">
        <w:rPr>
          <w:szCs w:val="28"/>
        </w:rPr>
        <w:t>то, что крыша у кого-то поехала?</w:t>
      </w:r>
    </w:p>
    <w:p w14:paraId="32010B0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омолчал.</w:t>
      </w:r>
    </w:p>
    <w:p w14:paraId="6D1112C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ороч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резал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ело т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, решай сам. Но я тебе </w:t>
      </w:r>
      <w:r w:rsidR="00FE6013">
        <w:rPr>
          <w:szCs w:val="28"/>
        </w:rPr>
        <w:t xml:space="preserve">картину </w:t>
      </w:r>
      <w:r w:rsidR="006C683B" w:rsidRPr="009C6FDC">
        <w:rPr>
          <w:szCs w:val="28"/>
        </w:rPr>
        <w:t>обрисовал.</w:t>
      </w:r>
    </w:p>
    <w:p w14:paraId="430AA3E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Больше мы эту тему не поднимали.</w:t>
      </w:r>
    </w:p>
    <w:p w14:paraId="0A3EAA9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е написал заявление.</w:t>
      </w:r>
    </w:p>
    <w:p w14:paraId="21222165" w14:textId="77777777" w:rsidR="006C683B" w:rsidRPr="009C6FDC" w:rsidRDefault="00895928" w:rsidP="00277614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6C683B" w:rsidRPr="009C6FDC">
        <w:rPr>
          <w:szCs w:val="28"/>
        </w:rPr>
        <w:t>Гефест</w:t>
      </w:r>
      <w:r>
        <w:rPr>
          <w:szCs w:val="28"/>
        </w:rPr>
        <w:t>»</w:t>
      </w:r>
      <w:r w:rsidR="006C683B" w:rsidRPr="009C6FDC">
        <w:rPr>
          <w:szCs w:val="28"/>
        </w:rPr>
        <w:t xml:space="preserve"> вернулся на Землю, </w:t>
      </w:r>
      <w:r w:rsidR="006A7FD0">
        <w:rPr>
          <w:szCs w:val="28"/>
        </w:rPr>
        <w:t>а</w:t>
      </w:r>
      <w:r w:rsidR="006C683B" w:rsidRPr="009C6FDC">
        <w:rPr>
          <w:szCs w:val="28"/>
        </w:rPr>
        <w:t xml:space="preserve"> я целый месяц сидел без дела, на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ясь, что на сей раз обо мне забудут или припишут к кораблю, который ул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тит с Земли через год, и я смогу встретиться с Лидой.</w:t>
      </w:r>
    </w:p>
    <w:p w14:paraId="3567D35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заболел этим.</w:t>
      </w:r>
    </w:p>
    <w:p w14:paraId="6B22AA0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Раньше, коротая время между пол</w:t>
      </w:r>
      <w:r w:rsidR="00D84AC2">
        <w:rPr>
          <w:szCs w:val="28"/>
        </w:rPr>
        <w:t>е</w:t>
      </w:r>
      <w:r w:rsidRPr="009C6FDC">
        <w:rPr>
          <w:szCs w:val="28"/>
        </w:rPr>
        <w:t>тами, я никогда не пытался найти</w:t>
      </w:r>
      <w:r>
        <w:rPr>
          <w:szCs w:val="28"/>
        </w:rPr>
        <w:t xml:space="preserve"> Лиду</w:t>
      </w:r>
      <w:r w:rsidRPr="009C6FDC">
        <w:rPr>
          <w:szCs w:val="28"/>
        </w:rPr>
        <w:t>, однако после того, как я увиде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списках рейсового корабля,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зменилось </w:t>
      </w:r>
      <w:r w:rsidR="00895928">
        <w:rPr>
          <w:szCs w:val="28"/>
        </w:rPr>
        <w:t xml:space="preserve">— </w:t>
      </w:r>
      <w:r w:rsidRPr="009C6FDC">
        <w:rPr>
          <w:szCs w:val="28"/>
        </w:rPr>
        <w:t xml:space="preserve">то, что она вернулась на технологический, каким-то </w:t>
      </w:r>
      <w:r>
        <w:rPr>
          <w:szCs w:val="28"/>
        </w:rPr>
        <w:t>неп</w:t>
      </w:r>
      <w:r>
        <w:rPr>
          <w:szCs w:val="28"/>
        </w:rPr>
        <w:t>о</w:t>
      </w:r>
      <w:r>
        <w:rPr>
          <w:szCs w:val="28"/>
        </w:rPr>
        <w:t>стижимым</w:t>
      </w:r>
      <w:r w:rsidR="00895928">
        <w:rPr>
          <w:szCs w:val="28"/>
        </w:rPr>
        <w:t xml:space="preserve"> </w:t>
      </w:r>
      <w:r w:rsidRPr="009C6FDC">
        <w:rPr>
          <w:szCs w:val="28"/>
        </w:rPr>
        <w:t>образом означало и то, что она могла вернуться ко мне.</w:t>
      </w:r>
    </w:p>
    <w:p w14:paraId="2BE1EC6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Через месяц мне позвонили из агентства и сообщили о новой миссии. Я опять летел на </w:t>
      </w:r>
      <w:r w:rsidR="00895928">
        <w:rPr>
          <w:szCs w:val="28"/>
        </w:rPr>
        <w:t>«</w:t>
      </w:r>
      <w:r w:rsidRPr="009C6FDC">
        <w:rPr>
          <w:szCs w:val="28"/>
        </w:rPr>
        <w:t>Гефесте</w:t>
      </w:r>
      <w:r w:rsidR="00895928">
        <w:rPr>
          <w:szCs w:val="28"/>
        </w:rPr>
        <w:t>»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чти в том же составе, не считая двух ч</w:t>
      </w:r>
      <w:r w:rsidRPr="009C6FDC">
        <w:rPr>
          <w:szCs w:val="28"/>
        </w:rPr>
        <w:t>е</w:t>
      </w:r>
      <w:r w:rsidRPr="009C6FDC">
        <w:rPr>
          <w:szCs w:val="28"/>
        </w:rPr>
        <w:t>ловек. Нам предстоял двухнедельный пол</w:t>
      </w:r>
      <w:r w:rsidR="00D84AC2">
        <w:rPr>
          <w:szCs w:val="28"/>
        </w:rPr>
        <w:t>е</w:t>
      </w:r>
      <w:r w:rsidRPr="009C6FDC">
        <w:rPr>
          <w:szCs w:val="28"/>
        </w:rPr>
        <w:t>т на Марс, потом на Ганимед, п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том </w:t>
      </w:r>
      <w:r>
        <w:rPr>
          <w:szCs w:val="28"/>
        </w:rPr>
        <w:t>обратно</w:t>
      </w:r>
      <w:r w:rsidRPr="009C6FDC">
        <w:rPr>
          <w:szCs w:val="28"/>
        </w:rPr>
        <w:t xml:space="preserve"> на Марс, и только после этого </w:t>
      </w:r>
      <w:r w:rsidR="00687CE4">
        <w:rPr>
          <w:szCs w:val="28"/>
        </w:rPr>
        <w:t xml:space="preserve">— </w:t>
      </w:r>
      <w:r>
        <w:rPr>
          <w:szCs w:val="28"/>
        </w:rPr>
        <w:t>домой,</w:t>
      </w:r>
      <w:r w:rsidRPr="009C6FDC">
        <w:rPr>
          <w:szCs w:val="28"/>
        </w:rPr>
        <w:t xml:space="preserve"> на Землю.</w:t>
      </w:r>
    </w:p>
    <w:p w14:paraId="153793E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Долгое плавание, как говорила Анна.</w:t>
      </w:r>
    </w:p>
    <w:p w14:paraId="1032906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 уже через три месяца.</w:t>
      </w:r>
    </w:p>
    <w:p w14:paraId="7EDAF78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апился деш</w:t>
      </w:r>
      <w:r w:rsidR="00D84AC2">
        <w:rPr>
          <w:szCs w:val="28"/>
        </w:rPr>
        <w:t>е</w:t>
      </w:r>
      <w:r w:rsidRPr="009C6FDC">
        <w:rPr>
          <w:szCs w:val="28"/>
        </w:rPr>
        <w:t>вым пенистым пивом, которое любил покупать Ви</w:t>
      </w:r>
      <w:r w:rsidRPr="009C6FDC">
        <w:rPr>
          <w:szCs w:val="28"/>
        </w:rPr>
        <w:t>к</w:t>
      </w:r>
      <w:r w:rsidRPr="009C6FDC">
        <w:rPr>
          <w:szCs w:val="28"/>
        </w:rPr>
        <w:t xml:space="preserve">тор, </w:t>
      </w:r>
      <w:r>
        <w:rPr>
          <w:szCs w:val="28"/>
        </w:rPr>
        <w:t>и</w:t>
      </w:r>
      <w:r w:rsidRPr="009C6FDC">
        <w:rPr>
          <w:szCs w:val="28"/>
        </w:rPr>
        <w:t xml:space="preserve"> на следующий день, с похмелья, </w:t>
      </w:r>
      <w:r>
        <w:rPr>
          <w:szCs w:val="28"/>
        </w:rPr>
        <w:t>за</w:t>
      </w:r>
      <w:r w:rsidRPr="009C6FDC">
        <w:rPr>
          <w:szCs w:val="28"/>
        </w:rPr>
        <w:t>сел</w:t>
      </w:r>
      <w:r w:rsidR="00895928">
        <w:rPr>
          <w:szCs w:val="28"/>
        </w:rPr>
        <w:t xml:space="preserve"> </w:t>
      </w:r>
      <w:r w:rsidRPr="009C6FDC">
        <w:rPr>
          <w:szCs w:val="28"/>
        </w:rPr>
        <w:t>за изучение полученной из агентства программы пол</w:t>
      </w:r>
      <w:r w:rsidR="00D84AC2">
        <w:rPr>
          <w:szCs w:val="28"/>
        </w:rPr>
        <w:t>е</w:t>
      </w:r>
      <w:r w:rsidRPr="009C6FDC">
        <w:rPr>
          <w:szCs w:val="28"/>
        </w:rPr>
        <w:t>тов.</w:t>
      </w:r>
    </w:p>
    <w:p w14:paraId="315667F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 трудом соображал, голова болела, и я множество раз перепров</w:t>
      </w:r>
      <w:r w:rsidRPr="009C6FDC">
        <w:rPr>
          <w:szCs w:val="28"/>
        </w:rPr>
        <w:t>е</w:t>
      </w:r>
      <w:r w:rsidRPr="009C6FDC">
        <w:rPr>
          <w:szCs w:val="28"/>
        </w:rPr>
        <w:t>рял даты, указанные в универсальном формате, сравнивал наши с ней п</w:t>
      </w:r>
      <w:r w:rsidRPr="009C6FDC">
        <w:rPr>
          <w:szCs w:val="28"/>
        </w:rPr>
        <w:t>у</w:t>
      </w:r>
      <w:r w:rsidRPr="009C6FDC">
        <w:rPr>
          <w:szCs w:val="28"/>
        </w:rPr>
        <w:t>ти.</w:t>
      </w:r>
    </w:p>
    <w:p w14:paraId="5ADEF62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могли встретиться на Марсе.</w:t>
      </w:r>
    </w:p>
    <w:p w14:paraId="3695E8F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той же самой станции.</w:t>
      </w:r>
    </w:p>
    <w:p w14:paraId="301751C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илетал туда за два часа д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тл</w:t>
      </w:r>
      <w:r w:rsidR="00D84AC2">
        <w:rPr>
          <w:szCs w:val="28"/>
        </w:rPr>
        <w:t>е</w:t>
      </w:r>
      <w:r w:rsidRPr="009C6FDC">
        <w:rPr>
          <w:szCs w:val="28"/>
        </w:rPr>
        <w:t>та домой. Всего лишь за два часа.</w:t>
      </w:r>
    </w:p>
    <w:p w14:paraId="09A9176A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36F3E200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26</w:t>
      </w:r>
    </w:p>
    <w:p w14:paraId="4531DF15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2548149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="005F16B8">
        <w:rPr>
          <w:szCs w:val="28"/>
        </w:rPr>
        <w:t xml:space="preserve"> </w:t>
      </w:r>
      <w:r w:rsidRPr="009C6FDC">
        <w:rPr>
          <w:szCs w:val="28"/>
        </w:rPr>
        <w:t>это время я жил только ожиданием, хотя и не представлял, о ч</w:t>
      </w:r>
      <w:r w:rsidR="00D84AC2">
        <w:rPr>
          <w:szCs w:val="28"/>
        </w:rPr>
        <w:t>е</w:t>
      </w:r>
      <w:r w:rsidRPr="009C6FDC">
        <w:rPr>
          <w:szCs w:val="28"/>
        </w:rPr>
        <w:t>м скажу ей, когда мы встретимся. Сначала я сомневался, захочет ли</w:t>
      </w:r>
      <w:r w:rsidR="005F16B8">
        <w:rPr>
          <w:szCs w:val="28"/>
        </w:rPr>
        <w:t xml:space="preserve"> </w:t>
      </w:r>
      <w:r w:rsidRPr="009C6FDC">
        <w:rPr>
          <w:szCs w:val="28"/>
        </w:rPr>
        <w:t>Лида в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обще со мной говорить, а потом поня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тих ничтожных часов не хв</w:t>
      </w:r>
      <w:r w:rsidRPr="009C6FDC">
        <w:rPr>
          <w:szCs w:val="28"/>
        </w:rPr>
        <w:t>а</w:t>
      </w:r>
      <w:r w:rsidRPr="009C6FDC">
        <w:rPr>
          <w:szCs w:val="28"/>
        </w:rPr>
        <w:t>тит</w:t>
      </w:r>
      <w:r w:rsidR="005F16B8">
        <w:rPr>
          <w:szCs w:val="28"/>
        </w:rPr>
        <w:t xml:space="preserve"> </w:t>
      </w:r>
      <w:r w:rsidRPr="009C6FDC">
        <w:rPr>
          <w:szCs w:val="28"/>
        </w:rPr>
        <w:t>высказать</w:t>
      </w:r>
      <w:r w:rsidR="005F16B8">
        <w:rPr>
          <w:szCs w:val="28"/>
        </w:rPr>
        <w:t xml:space="preserve"> </w:t>
      </w:r>
      <w:r w:rsidRPr="009C6FDC">
        <w:rPr>
          <w:szCs w:val="28"/>
        </w:rPr>
        <w:t>накопленное за пройденные годы.</w:t>
      </w:r>
    </w:p>
    <w:p w14:paraId="594B27F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гда из-за ошибки при выходе на орбиту два часа превратились в двенадцать минут, я мечтал только о том, чтобы прост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увидеть.</w:t>
      </w:r>
    </w:p>
    <w:p w14:paraId="33492EA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лова не нужны.</w:t>
      </w:r>
    </w:p>
    <w:p w14:paraId="198ED90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ервым выбежал из шлюза в круговой коридор и замер, не зная, как поступить. Поначалу я собирался проверить по терминалу, у какого стыковочного шлюза стоит </w:t>
      </w:r>
      <w:r w:rsidR="005F16B8">
        <w:rPr>
          <w:szCs w:val="28"/>
        </w:rPr>
        <w:t>«</w:t>
      </w:r>
      <w:proofErr w:type="spellStart"/>
      <w:r w:rsidRPr="009C6FDC">
        <w:rPr>
          <w:szCs w:val="28"/>
        </w:rPr>
        <w:t>Атрей</w:t>
      </w:r>
      <w:proofErr w:type="spellEnd"/>
      <w:r w:rsidR="005F16B8">
        <w:rPr>
          <w:szCs w:val="28"/>
        </w:rPr>
        <w:t>»</w:t>
      </w:r>
      <w:r w:rsidRPr="009C6FDC">
        <w:rPr>
          <w:szCs w:val="28"/>
        </w:rPr>
        <w:t>, однако на это</w:t>
      </w:r>
      <w:r w:rsidR="005F16B8">
        <w:rPr>
          <w:szCs w:val="28"/>
        </w:rPr>
        <w:t xml:space="preserve"> </w:t>
      </w:r>
      <w:r w:rsidRPr="009C6FDC">
        <w:rPr>
          <w:szCs w:val="28"/>
        </w:rPr>
        <w:t>не оставалось вр</w:t>
      </w:r>
      <w:r w:rsidRPr="009C6FDC">
        <w:rPr>
          <w:szCs w:val="28"/>
        </w:rPr>
        <w:t>е</w:t>
      </w:r>
      <w:r w:rsidRPr="009C6FDC">
        <w:rPr>
          <w:szCs w:val="28"/>
        </w:rPr>
        <w:t>мени.</w:t>
      </w:r>
    </w:p>
    <w:p w14:paraId="182831F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бежал.</w:t>
      </w:r>
    </w:p>
    <w:p w14:paraId="59119D7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спыхивали у потолка голограммы с порядковыми номерами шл</w:t>
      </w:r>
      <w:r w:rsidRPr="009C6FDC">
        <w:rPr>
          <w:szCs w:val="28"/>
        </w:rPr>
        <w:t>ю</w:t>
      </w:r>
      <w:r w:rsidRPr="009C6FDC">
        <w:rPr>
          <w:szCs w:val="28"/>
        </w:rPr>
        <w:t>зов, проносились мимо яркие экраны терминалов, в иллюминаторах зияла ч</w:t>
      </w:r>
      <w:r w:rsidR="00D84AC2">
        <w:rPr>
          <w:szCs w:val="28"/>
        </w:rPr>
        <w:t>е</w:t>
      </w:r>
      <w:r w:rsidRPr="009C6FDC">
        <w:rPr>
          <w:szCs w:val="28"/>
        </w:rPr>
        <w:t>рная пустота. У меня кружилась голова, пол уходил из-под ног, а мы</w:t>
      </w:r>
      <w:r w:rsidRPr="009C6FDC">
        <w:rPr>
          <w:szCs w:val="28"/>
        </w:rPr>
        <w:t>ш</w:t>
      </w:r>
      <w:r w:rsidRPr="009C6FDC">
        <w:rPr>
          <w:szCs w:val="28"/>
        </w:rPr>
        <w:t>цы, одрябшие в невесомости, сводило от боли.</w:t>
      </w:r>
    </w:p>
    <w:p w14:paraId="13D26B5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не пришлось остановиться.</w:t>
      </w:r>
    </w:p>
    <w:p w14:paraId="0A6CE0A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слышался звон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нкий, едва различимый</w:t>
      </w:r>
      <w:r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оторый прок</w:t>
      </w:r>
      <w:r w:rsidRPr="009C6FDC">
        <w:rPr>
          <w:szCs w:val="28"/>
        </w:rPr>
        <w:t>а</w:t>
      </w:r>
      <w:r w:rsidRPr="009C6FDC">
        <w:rPr>
          <w:szCs w:val="28"/>
        </w:rPr>
        <w:t>тился по коридору, усиливаясь и поднимаясь, подобно волне. Свет у п</w:t>
      </w:r>
      <w:r w:rsidRPr="009C6FDC">
        <w:rPr>
          <w:szCs w:val="28"/>
        </w:rPr>
        <w:t>о</w:t>
      </w:r>
      <w:r w:rsidRPr="009C6FDC">
        <w:rPr>
          <w:szCs w:val="28"/>
        </w:rPr>
        <w:t>толка замерцал, я оп</w:t>
      </w:r>
      <w:r w:rsidR="00D84AC2">
        <w:rPr>
          <w:szCs w:val="28"/>
        </w:rPr>
        <w:t>е</w:t>
      </w:r>
      <w:r w:rsidRPr="009C6FDC">
        <w:rPr>
          <w:szCs w:val="28"/>
        </w:rPr>
        <w:t>рся рукой о стену, но это не помогло найти утраче</w:t>
      </w:r>
      <w:r w:rsidRPr="009C6FDC">
        <w:rPr>
          <w:szCs w:val="28"/>
        </w:rPr>
        <w:t>н</w:t>
      </w:r>
      <w:r w:rsidRPr="009C6FDC">
        <w:rPr>
          <w:szCs w:val="28"/>
        </w:rPr>
        <w:t xml:space="preserve">ную точку опор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танция переворачивалась, опрокидывалась навзничь, провалив</w:t>
      </w:r>
      <w:r w:rsidRPr="009C6FDC">
        <w:rPr>
          <w:szCs w:val="28"/>
        </w:rPr>
        <w:t>а</w:t>
      </w:r>
      <w:r w:rsidRPr="009C6FDC">
        <w:rPr>
          <w:szCs w:val="28"/>
        </w:rPr>
        <w:t>лась в орбитальную темноту.</w:t>
      </w:r>
    </w:p>
    <w:p w14:paraId="0DF2CCF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дна из дверей неподал</w:t>
      </w:r>
      <w:r w:rsidR="00D84AC2">
        <w:rPr>
          <w:szCs w:val="28"/>
        </w:rPr>
        <w:t>е</w:t>
      </w:r>
      <w:r w:rsidRPr="009C6FDC">
        <w:rPr>
          <w:szCs w:val="28"/>
        </w:rPr>
        <w:t>ку открылась, и в коридор вышли какие-то люди. Они выглядели одинаково, как манекены, словно провели пол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вину жизни в невесомост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ысокие и худые, с опухшими лицами, в обл</w:t>
      </w:r>
      <w:r w:rsidRPr="009C6FDC">
        <w:rPr>
          <w:szCs w:val="28"/>
        </w:rPr>
        <w:t>е</w:t>
      </w:r>
      <w:r w:rsidRPr="009C6FDC">
        <w:rPr>
          <w:szCs w:val="28"/>
        </w:rPr>
        <w:t>гающих серых комбинезонах. Они о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-то говорил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слышал гол</w:t>
      </w:r>
      <w:r w:rsidRPr="009C6FDC">
        <w:rPr>
          <w:szCs w:val="28"/>
        </w:rPr>
        <w:t>о</w:t>
      </w:r>
      <w:r w:rsidRPr="009C6FDC">
        <w:rPr>
          <w:szCs w:val="28"/>
        </w:rPr>
        <w:t>са, но не мог ничего понять.</w:t>
      </w:r>
    </w:p>
    <w:p w14:paraId="36AE145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улс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еред глазами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лыло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, покачиваясь, пош</w:t>
      </w:r>
      <w:r w:rsidR="00D84AC2">
        <w:rPr>
          <w:szCs w:val="28"/>
        </w:rPr>
        <w:t>е</w:t>
      </w:r>
      <w:r w:rsidRPr="009C6FDC">
        <w:rPr>
          <w:szCs w:val="28"/>
        </w:rPr>
        <w:t>л впе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д. Люди в комбинезонах медленно отдаляли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и передвигались осторожно и плавно, как в отсутствие гравитации, а их одинаковые оде</w:t>
      </w:r>
      <w:r w:rsidRPr="009C6FDC">
        <w:rPr>
          <w:szCs w:val="28"/>
        </w:rPr>
        <w:t>ж</w:t>
      </w:r>
      <w:r w:rsidRPr="009C6FDC">
        <w:rPr>
          <w:szCs w:val="28"/>
        </w:rPr>
        <w:t>ды странно мерцали на свету.</w:t>
      </w:r>
    </w:p>
    <w:p w14:paraId="4F4E598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иктор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кто-то позади.</w:t>
      </w:r>
    </w:p>
    <w:p w14:paraId="0BCDF57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бернулся.</w:t>
      </w:r>
    </w:p>
    <w:p w14:paraId="774F03D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Виктор? Нет, этого не может быть. Мало ли людей во </w:t>
      </w:r>
      <w:r w:rsidR="005F16B8">
        <w:rPr>
          <w:szCs w:val="28"/>
        </w:rPr>
        <w:t>В</w:t>
      </w:r>
      <w:r w:rsidRPr="009C6FDC">
        <w:rPr>
          <w:szCs w:val="28"/>
        </w:rPr>
        <w:t>селенной, к</w:t>
      </w:r>
      <w:r w:rsidRPr="009C6FDC">
        <w:rPr>
          <w:szCs w:val="28"/>
        </w:rPr>
        <w:t>о</w:t>
      </w:r>
      <w:r w:rsidRPr="009C6FDC">
        <w:rPr>
          <w:szCs w:val="28"/>
        </w:rPr>
        <w:t>торых зовут Виктор.</w:t>
      </w:r>
    </w:p>
    <w:p w14:paraId="2D5323A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качнул головой, пытаясь прогнать охвативший меня морок.</w:t>
      </w:r>
    </w:p>
    <w:p w14:paraId="698A86C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осемь минут.</w:t>
      </w:r>
    </w:p>
    <w:p w14:paraId="0260FEA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ш</w:t>
      </w:r>
      <w:r w:rsidR="00D84AC2">
        <w:rPr>
          <w:szCs w:val="28"/>
        </w:rPr>
        <w:t>е</w:t>
      </w:r>
      <w:r w:rsidRPr="009C6FDC">
        <w:rPr>
          <w:szCs w:val="28"/>
        </w:rPr>
        <w:t>л, хватаясь за поручни в стенах. Кто-то попытался со мной заг</w:t>
      </w:r>
      <w:r w:rsidRPr="009C6FDC">
        <w:rPr>
          <w:szCs w:val="28"/>
        </w:rPr>
        <w:t>о</w:t>
      </w:r>
      <w:r w:rsidRPr="009C6FDC">
        <w:rPr>
          <w:szCs w:val="28"/>
        </w:rPr>
        <w:t>ворить, но я отвернулся</w:t>
      </w:r>
      <w:r w:rsidR="005F16B8">
        <w:rPr>
          <w:szCs w:val="28"/>
        </w:rPr>
        <w:t xml:space="preserve"> </w:t>
      </w:r>
      <w:r w:rsidRPr="009C6FDC">
        <w:rPr>
          <w:szCs w:val="28"/>
        </w:rPr>
        <w:t xml:space="preserve">и промолч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у меня не было времени на разг</w:t>
      </w:r>
      <w:r w:rsidRPr="009C6FDC">
        <w:rPr>
          <w:szCs w:val="28"/>
        </w:rPr>
        <w:t>о</w:t>
      </w:r>
      <w:r w:rsidRPr="009C6FDC">
        <w:rPr>
          <w:szCs w:val="28"/>
        </w:rPr>
        <w:t>воры.</w:t>
      </w:r>
    </w:p>
    <w:p w14:paraId="5E15D9E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Номера шлюзов под потолком мерцали, как световые туннели в </w:t>
      </w:r>
      <w:proofErr w:type="spellStart"/>
      <w:r w:rsidRPr="009C6FDC">
        <w:rPr>
          <w:szCs w:val="28"/>
        </w:rPr>
        <w:t>не</w:t>
      </w:r>
      <w:r w:rsidRPr="009C6FDC">
        <w:rPr>
          <w:szCs w:val="28"/>
        </w:rPr>
        <w:t>й</w:t>
      </w:r>
      <w:r w:rsidRPr="009C6FDC">
        <w:rPr>
          <w:szCs w:val="28"/>
        </w:rPr>
        <w:t>роинтерфейсе</w:t>
      </w:r>
      <w:proofErr w:type="spellEnd"/>
      <w:r w:rsidRPr="009C6FDC">
        <w:rPr>
          <w:szCs w:val="28"/>
        </w:rPr>
        <w:t xml:space="preserve">, а названия улетающих кораблей на экранах стремительно сменяли друг друг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ремя с каждым мгновением неумолимо ускоряло ход.</w:t>
      </w:r>
    </w:p>
    <w:p w14:paraId="07565F1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ет!</w:t>
      </w:r>
    </w:p>
    <w:p w14:paraId="178A1DB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236653">
        <w:rPr>
          <w:szCs w:val="28"/>
        </w:rPr>
        <w:t>Мне нужна лишь</w:t>
      </w:r>
      <w:r w:rsidRPr="009C6FDC">
        <w:rPr>
          <w:szCs w:val="28"/>
        </w:rPr>
        <w:t xml:space="preserve"> секунда, лишь мгновение, которое занимает кома</w:t>
      </w:r>
      <w:r w:rsidRPr="009C6FDC">
        <w:rPr>
          <w:szCs w:val="28"/>
        </w:rPr>
        <w:t>н</w:t>
      </w:r>
      <w:r w:rsidRPr="009C6FDC">
        <w:rPr>
          <w:szCs w:val="28"/>
        </w:rPr>
        <w:t xml:space="preserve">да в </w:t>
      </w:r>
      <w:proofErr w:type="spellStart"/>
      <w:r w:rsidRPr="009C6FDC">
        <w:rPr>
          <w:szCs w:val="28"/>
        </w:rPr>
        <w:t>нейросеансе</w:t>
      </w:r>
      <w:proofErr w:type="spellEnd"/>
      <w:r w:rsidR="005F16B8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тобы снов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увидеть.</w:t>
      </w:r>
    </w:p>
    <w:p w14:paraId="28A1D53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стояла рядом со шлюзом.</w:t>
      </w:r>
    </w:p>
    <w:p w14:paraId="637D3E2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чего-то ждала, сцепив на груди руки и недовольно, резко отв</w:t>
      </w:r>
      <w:r w:rsidRPr="009C6FDC">
        <w:rPr>
          <w:szCs w:val="28"/>
        </w:rPr>
        <w:t>е</w:t>
      </w:r>
      <w:r w:rsidRPr="009C6FDC">
        <w:rPr>
          <w:szCs w:val="28"/>
        </w:rPr>
        <w:t>чала</w:t>
      </w:r>
      <w:r w:rsidR="005F16B8">
        <w:rPr>
          <w:szCs w:val="28"/>
        </w:rPr>
        <w:t xml:space="preserve"> </w:t>
      </w:r>
      <w:r w:rsidRPr="009C6FDC">
        <w:rPr>
          <w:szCs w:val="28"/>
        </w:rPr>
        <w:t>рослому мужчине в форме соедин</w:t>
      </w:r>
      <w:r w:rsidR="00D84AC2">
        <w:rPr>
          <w:szCs w:val="28"/>
        </w:rPr>
        <w:t>е</w:t>
      </w:r>
      <w:r w:rsidRPr="009C6FDC">
        <w:rPr>
          <w:szCs w:val="28"/>
        </w:rPr>
        <w:t>нного флота.</w:t>
      </w:r>
    </w:p>
    <w:p w14:paraId="56C6273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, и она обернулась.</w:t>
      </w:r>
    </w:p>
    <w:p w14:paraId="0ADB935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узнала меня!</w:t>
      </w:r>
    </w:p>
    <w:p w14:paraId="24B158F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вздрогнула,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ч</w:t>
      </w:r>
      <w:r w:rsidR="00D84AC2">
        <w:rPr>
          <w:szCs w:val="28"/>
        </w:rPr>
        <w:t>е</w:t>
      </w:r>
      <w:r w:rsidRPr="009C6FDC">
        <w:rPr>
          <w:szCs w:val="28"/>
        </w:rPr>
        <w:t>рные волосы разметались по плечам, рука з</w:t>
      </w:r>
      <w:r w:rsidRPr="009C6FDC">
        <w:rPr>
          <w:szCs w:val="28"/>
        </w:rPr>
        <w:t>а</w:t>
      </w:r>
      <w:r w:rsidRPr="009C6FDC">
        <w:rPr>
          <w:szCs w:val="28"/>
        </w:rPr>
        <w:t>стыла в незавер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ом движении, с раскрытой ладонью, приподнятая над головой…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 в это </w:t>
      </w:r>
      <w:r w:rsidR="005F16B8" w:rsidRPr="009C6FDC">
        <w:rPr>
          <w:szCs w:val="28"/>
        </w:rPr>
        <w:t>м</w:t>
      </w:r>
      <w:r w:rsidR="005F16B8">
        <w:rPr>
          <w:szCs w:val="28"/>
        </w:rPr>
        <w:t>гновение</w:t>
      </w:r>
      <w:r w:rsidR="005F16B8" w:rsidRPr="009C6FDC">
        <w:rPr>
          <w:szCs w:val="28"/>
        </w:rPr>
        <w:t xml:space="preserve"> </w:t>
      </w:r>
      <w:r w:rsidRPr="009C6FDC">
        <w:rPr>
          <w:szCs w:val="28"/>
        </w:rPr>
        <w:t>свет в коридоре замигал, а стены затря</w:t>
      </w:r>
      <w:r w:rsidRPr="009C6FDC">
        <w:rPr>
          <w:szCs w:val="28"/>
        </w:rPr>
        <w:t>с</w:t>
      </w:r>
      <w:r w:rsidRPr="009C6FDC">
        <w:rPr>
          <w:szCs w:val="28"/>
        </w:rPr>
        <w:t>лись, как</w:t>
      </w:r>
      <w:r w:rsidR="005F16B8">
        <w:rPr>
          <w:szCs w:val="28"/>
        </w:rPr>
        <w:t xml:space="preserve"> </w:t>
      </w:r>
      <w:r w:rsidRPr="009C6FDC">
        <w:rPr>
          <w:szCs w:val="28"/>
        </w:rPr>
        <w:t>будто двигатели сошли с ума и, вместо того чтобы корректир</w:t>
      </w:r>
      <w:r w:rsidRPr="009C6FDC">
        <w:rPr>
          <w:szCs w:val="28"/>
        </w:rPr>
        <w:t>о</w:t>
      </w:r>
      <w:r w:rsidRPr="009C6FDC">
        <w:rPr>
          <w:szCs w:val="28"/>
        </w:rPr>
        <w:t>вать движ</w:t>
      </w:r>
      <w:r w:rsidRPr="009C6FDC">
        <w:rPr>
          <w:szCs w:val="28"/>
        </w:rPr>
        <w:t>е</w:t>
      </w:r>
      <w:r w:rsidRPr="009C6FDC">
        <w:rPr>
          <w:szCs w:val="28"/>
        </w:rPr>
        <w:t>ние по орбите, стали разрывать станцию на части.</w:t>
      </w:r>
    </w:p>
    <w:p w14:paraId="42ADB63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Меня отбросило к закрытому люку одного из шлюзов, но я успел </w:t>
      </w:r>
      <w:r w:rsidR="005F16B8" w:rsidRPr="009C6FDC">
        <w:rPr>
          <w:szCs w:val="28"/>
        </w:rPr>
        <w:t>ухвати</w:t>
      </w:r>
      <w:r w:rsidR="005F16B8">
        <w:rPr>
          <w:szCs w:val="28"/>
        </w:rPr>
        <w:t>ть</w:t>
      </w:r>
      <w:r w:rsidR="005F16B8" w:rsidRPr="009C6FDC">
        <w:rPr>
          <w:szCs w:val="28"/>
        </w:rPr>
        <w:t xml:space="preserve">ся </w:t>
      </w:r>
      <w:r w:rsidRPr="009C6FDC">
        <w:rPr>
          <w:szCs w:val="28"/>
        </w:rPr>
        <w:t>за поручень в стене.</w:t>
      </w:r>
    </w:p>
    <w:p w14:paraId="1D3463A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 скелету станции проходила частая судорога, скрипели</w:t>
      </w:r>
      <w:r w:rsidR="005F16B8">
        <w:rPr>
          <w:szCs w:val="28"/>
        </w:rPr>
        <w:t xml:space="preserve"> </w:t>
      </w:r>
      <w:r w:rsidRPr="009C6FDC">
        <w:rPr>
          <w:szCs w:val="28"/>
        </w:rPr>
        <w:t xml:space="preserve">переборки, слышались крики и глухие удары. </w:t>
      </w:r>
    </w:p>
    <w:p w14:paraId="7DE0BBC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коридоре заж</w:t>
      </w:r>
      <w:r w:rsidR="00D84AC2">
        <w:rPr>
          <w:szCs w:val="28"/>
        </w:rPr>
        <w:t>е</w:t>
      </w:r>
      <w:r w:rsidRPr="009C6FDC">
        <w:rPr>
          <w:szCs w:val="28"/>
        </w:rPr>
        <w:t>гся красный свет.</w:t>
      </w:r>
    </w:p>
    <w:p w14:paraId="3191FDD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ы не было. Она исчезла в этом мареве, в доносящихся со всех сторон воплях. Кто-то в блестящих одеждах пробежал мимо, сп</w:t>
      </w:r>
      <w:r w:rsidRPr="009C6FDC">
        <w:rPr>
          <w:szCs w:val="28"/>
        </w:rPr>
        <w:t>о</w:t>
      </w:r>
      <w:r w:rsidRPr="009C6FDC">
        <w:rPr>
          <w:szCs w:val="28"/>
        </w:rPr>
        <w:t>ткнулся и растянулся по полу.</w:t>
      </w:r>
    </w:p>
    <w:p w14:paraId="48C414D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танция заваливалась на бок, как идущий на дно корабль.</w:t>
      </w:r>
    </w:p>
    <w:p w14:paraId="25617AD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ектор гравитации неожиданно изменился, и невыносимая сила т</w:t>
      </w:r>
      <w:r w:rsidRPr="009C6FDC">
        <w:rPr>
          <w:szCs w:val="28"/>
        </w:rPr>
        <w:t>я</w:t>
      </w:r>
      <w:r w:rsidRPr="009C6FDC">
        <w:rPr>
          <w:szCs w:val="28"/>
        </w:rPr>
        <w:t xml:space="preserve">жести потянула меня вниз, в </w:t>
      </w:r>
      <w:r>
        <w:rPr>
          <w:szCs w:val="28"/>
        </w:rPr>
        <w:t xml:space="preserve">отверстое </w:t>
      </w:r>
      <w:r w:rsidRPr="009C6FDC">
        <w:rPr>
          <w:szCs w:val="28"/>
        </w:rPr>
        <w:t>жерло коридора.</w:t>
      </w:r>
      <w:r w:rsidR="00813415">
        <w:rPr>
          <w:szCs w:val="28"/>
        </w:rPr>
        <w:t xml:space="preserve"> </w:t>
      </w:r>
      <w:r w:rsidRPr="009C6FDC">
        <w:rPr>
          <w:szCs w:val="28"/>
        </w:rPr>
        <w:t>Из последних сил, чувствуя, что в любую секунду могу потерять сознание, я д</w:t>
      </w:r>
      <w:r w:rsidR="00D84AC2">
        <w:rPr>
          <w:szCs w:val="28"/>
        </w:rPr>
        <w:t>е</w:t>
      </w:r>
      <w:r w:rsidRPr="009C6FDC">
        <w:rPr>
          <w:szCs w:val="28"/>
        </w:rPr>
        <w:t>рнулся к пул</w:t>
      </w:r>
      <w:r w:rsidRPr="009C6FDC">
        <w:rPr>
          <w:szCs w:val="28"/>
        </w:rPr>
        <w:t>ь</w:t>
      </w:r>
      <w:r w:rsidRPr="009C6FDC">
        <w:rPr>
          <w:szCs w:val="28"/>
        </w:rPr>
        <w:t>сирующему над головой свету, перехватывая дрожащими руками поручни в стенах. Тело м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</w:t>
      </w:r>
      <w:r>
        <w:rPr>
          <w:szCs w:val="28"/>
        </w:rPr>
        <w:t>чудовищно</w:t>
      </w:r>
      <w:r w:rsidRPr="009C6FDC">
        <w:rPr>
          <w:szCs w:val="28"/>
        </w:rPr>
        <w:t xml:space="preserve"> отяжеле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не приходилось поднимать вес в сотни килограмм</w:t>
      </w:r>
      <w:r w:rsidR="00813415">
        <w:rPr>
          <w:szCs w:val="28"/>
        </w:rPr>
        <w:t>ов</w:t>
      </w:r>
      <w:r w:rsidRPr="009C6FDC">
        <w:rPr>
          <w:szCs w:val="28"/>
        </w:rPr>
        <w:t>, и даже металлические поручни едва выдержив</w:t>
      </w:r>
      <w:r w:rsidRPr="009C6FDC">
        <w:rPr>
          <w:szCs w:val="28"/>
        </w:rPr>
        <w:t>а</w:t>
      </w:r>
      <w:r w:rsidRPr="009C6FDC">
        <w:rPr>
          <w:szCs w:val="28"/>
        </w:rPr>
        <w:t>ли эту нагрузку, опасно шатаясь при каждом движении.</w:t>
      </w:r>
    </w:p>
    <w:p w14:paraId="27B25D0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ремя оцепенело.</w:t>
      </w:r>
    </w:p>
    <w:p w14:paraId="00A8987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ежду ударами сердца проходили минуты, часы. Я двигался ме</w:t>
      </w:r>
      <w:r w:rsidRPr="009C6FDC">
        <w:rPr>
          <w:szCs w:val="28"/>
        </w:rPr>
        <w:t>д</w:t>
      </w:r>
      <w:r w:rsidRPr="009C6FDC">
        <w:rPr>
          <w:szCs w:val="28"/>
        </w:rPr>
        <w:t>ленно, едва удерживаясь, что</w:t>
      </w:r>
      <w:r>
        <w:rPr>
          <w:szCs w:val="28"/>
        </w:rPr>
        <w:t>бы не провалиться в разверзшую</w:t>
      </w:r>
      <w:r w:rsidRPr="009C6FDC">
        <w:rPr>
          <w:szCs w:val="28"/>
        </w:rPr>
        <w:t xml:space="preserve">ся подо мной </w:t>
      </w:r>
      <w:r>
        <w:rPr>
          <w:szCs w:val="28"/>
        </w:rPr>
        <w:t>пропасть</w:t>
      </w:r>
      <w:r w:rsidRPr="009C6FDC">
        <w:rPr>
          <w:szCs w:val="28"/>
        </w:rPr>
        <w:t>. Каждое движение мышц, каждый вздох преодолевал оглуш</w:t>
      </w:r>
      <w:r w:rsidRPr="009C6FDC">
        <w:rPr>
          <w:szCs w:val="28"/>
        </w:rPr>
        <w:t>и</w:t>
      </w:r>
      <w:r w:rsidRPr="009C6FDC">
        <w:rPr>
          <w:szCs w:val="28"/>
        </w:rPr>
        <w:t>тельное сопротивление заполненного криком пространства, которое нара</w:t>
      </w:r>
      <w:r w:rsidRPr="009C6FDC">
        <w:rPr>
          <w:szCs w:val="28"/>
        </w:rPr>
        <w:t>с</w:t>
      </w:r>
      <w:r w:rsidRPr="009C6FDC">
        <w:rPr>
          <w:szCs w:val="28"/>
        </w:rPr>
        <w:t xml:space="preserve">тало ежесекундно, обрывало мне руки, сталкивало вниз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тдаляя, отд</w:t>
      </w:r>
      <w:r w:rsidRPr="009C6FDC">
        <w:rPr>
          <w:szCs w:val="28"/>
        </w:rPr>
        <w:t>е</w:t>
      </w:r>
      <w:r w:rsidRPr="009C6FDC">
        <w:rPr>
          <w:szCs w:val="28"/>
        </w:rPr>
        <w:t>ляя меня от не</w:t>
      </w:r>
      <w:r w:rsidR="00D84AC2">
        <w:rPr>
          <w:szCs w:val="28"/>
        </w:rPr>
        <w:t>е</w:t>
      </w:r>
      <w:r w:rsidRPr="009C6FDC">
        <w:rPr>
          <w:szCs w:val="28"/>
        </w:rPr>
        <w:t>. Воздух вокруг стал осязаемым и плотным, словно ста</w:t>
      </w:r>
      <w:r w:rsidRPr="009C6FDC">
        <w:rPr>
          <w:szCs w:val="28"/>
        </w:rPr>
        <w:t>н</w:t>
      </w:r>
      <w:r w:rsidRPr="009C6FDC">
        <w:rPr>
          <w:szCs w:val="28"/>
        </w:rPr>
        <w:t>цию заполонил тяж</w:t>
      </w:r>
      <w:r w:rsidR="00D84AC2">
        <w:rPr>
          <w:szCs w:val="28"/>
        </w:rPr>
        <w:t>е</w:t>
      </w:r>
      <w:r w:rsidRPr="009C6FDC">
        <w:rPr>
          <w:szCs w:val="28"/>
        </w:rPr>
        <w:t>лый инертный газ.</w:t>
      </w:r>
    </w:p>
    <w:p w14:paraId="5EEEA1F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кричал я, но не услышал собственного крика.</w:t>
      </w:r>
    </w:p>
    <w:p w14:paraId="03C76CA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секунду мне показалось, что я нахожусь в вакууме.</w:t>
      </w:r>
    </w:p>
    <w:p w14:paraId="14A0EAC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исел на хлипкой перекладине, чувствуя, как беспомощно разж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маются пальцы. Собравшись с силами, я с надрывным хрипом </w:t>
      </w:r>
      <w:r w:rsidR="00813415">
        <w:rPr>
          <w:szCs w:val="28"/>
        </w:rPr>
        <w:t>п</w:t>
      </w:r>
      <w:r w:rsidRPr="009C6FDC">
        <w:rPr>
          <w:szCs w:val="28"/>
        </w:rPr>
        <w:t>однялся</w:t>
      </w:r>
      <w:r w:rsidR="00813415">
        <w:rPr>
          <w:szCs w:val="28"/>
        </w:rPr>
        <w:t xml:space="preserve"> </w:t>
      </w:r>
      <w:r w:rsidRPr="009C6FDC">
        <w:rPr>
          <w:szCs w:val="28"/>
        </w:rPr>
        <w:t xml:space="preserve">чуть выше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уп</w:t>
      </w:r>
      <w:r w:rsidR="00D84AC2">
        <w:rPr>
          <w:szCs w:val="28"/>
        </w:rPr>
        <w:t>е</w:t>
      </w:r>
      <w:r w:rsidRPr="009C6FDC">
        <w:rPr>
          <w:szCs w:val="28"/>
        </w:rPr>
        <w:t>рся головой в массивную дверь, похожую на перег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родку в военном бункере. </w:t>
      </w:r>
    </w:p>
    <w:p w14:paraId="7C5BF4D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т удивления я чуть не сорвался со стены.</w:t>
      </w:r>
    </w:p>
    <w:p w14:paraId="6ECDA5F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се направления передо мной перемешались, я не понимал, где верх, а где низ. Я д</w:t>
      </w:r>
      <w:r w:rsidR="00D84AC2">
        <w:rPr>
          <w:szCs w:val="28"/>
        </w:rPr>
        <w:t>е</w:t>
      </w:r>
      <w:r w:rsidRPr="009C6FDC">
        <w:rPr>
          <w:szCs w:val="28"/>
        </w:rPr>
        <w:t>рнул за угловатую ручку в перегородке и меня затянула о</w:t>
      </w:r>
      <w:r w:rsidRPr="009C6FDC">
        <w:rPr>
          <w:szCs w:val="28"/>
        </w:rPr>
        <w:t>б</w:t>
      </w:r>
      <w:r w:rsidRPr="009C6FDC">
        <w:rPr>
          <w:szCs w:val="28"/>
        </w:rPr>
        <w:t>морочная темнота.</w:t>
      </w:r>
    </w:p>
    <w:p w14:paraId="6263D881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2B75B17E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25</w:t>
      </w:r>
    </w:p>
    <w:p w14:paraId="5D270670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3D2EE47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ь мн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хрипе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жалуйста, ответь!</w:t>
      </w:r>
    </w:p>
    <w:p w14:paraId="4AFF3A5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тоял, покачиваясь, посреди комнаты.</w:t>
      </w:r>
    </w:p>
    <w:p w14:paraId="3C6CF8C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хотел сказать, что у меня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жется, у меня не осталось времени, не осталось сил. Я думал, ты хотела что-то сказать мне…</w:t>
      </w:r>
    </w:p>
    <w:p w14:paraId="3B911C2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Рука моя потянулась к горящему глазу панорамной камеры.</w:t>
      </w:r>
    </w:p>
    <w:p w14:paraId="48F2A61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сли это</w:t>
      </w:r>
      <w:r w:rsidR="00813415">
        <w:rPr>
          <w:szCs w:val="28"/>
        </w:rPr>
        <w:t xml:space="preserve"> </w:t>
      </w:r>
      <w:r w:rsidR="006C683B" w:rsidRPr="009C6FDC">
        <w:rPr>
          <w:szCs w:val="28"/>
        </w:rPr>
        <w:t>так, если ты действительно…</w:t>
      </w:r>
    </w:p>
    <w:p w14:paraId="1FD9AB1A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9C6FDC">
        <w:rPr>
          <w:szCs w:val="28"/>
        </w:rPr>
        <w:t xml:space="preserve"> двери открылся люк, и </w:t>
      </w:r>
      <w:r>
        <w:rPr>
          <w:szCs w:val="28"/>
        </w:rPr>
        <w:t>в комнату, как под давлением,</w:t>
      </w:r>
      <w:r w:rsidRPr="009C6FDC">
        <w:rPr>
          <w:szCs w:val="28"/>
        </w:rPr>
        <w:t xml:space="preserve"> в</w:t>
      </w:r>
      <w:r w:rsidRPr="003E5123">
        <w:rPr>
          <w:szCs w:val="28"/>
        </w:rPr>
        <w:t>ылетел</w:t>
      </w:r>
      <w:r w:rsidRPr="009C6FDC">
        <w:rPr>
          <w:szCs w:val="28"/>
        </w:rPr>
        <w:t xml:space="preserve"> б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лый пакет с энергетической суспензией. Пакет </w:t>
      </w:r>
      <w:r>
        <w:rPr>
          <w:szCs w:val="28"/>
        </w:rPr>
        <w:t xml:space="preserve">грузно </w:t>
      </w:r>
      <w:r w:rsidRPr="009C6FDC">
        <w:rPr>
          <w:szCs w:val="28"/>
        </w:rPr>
        <w:t>шл</w:t>
      </w:r>
      <w:r w:rsidR="00D84AC2">
        <w:rPr>
          <w:szCs w:val="28"/>
        </w:rPr>
        <w:t>е</w:t>
      </w:r>
      <w:r w:rsidRPr="009C6FDC">
        <w:rPr>
          <w:szCs w:val="28"/>
        </w:rPr>
        <w:t>пнулся мне под ног</w:t>
      </w:r>
      <w:r w:rsidR="00E9047D">
        <w:rPr>
          <w:szCs w:val="28"/>
        </w:rPr>
        <w:t xml:space="preserve">и. Один край у него был загнут — </w:t>
      </w:r>
      <w:r w:rsidRPr="009C6FDC">
        <w:rPr>
          <w:szCs w:val="28"/>
        </w:rPr>
        <w:t>как если бы его уже пытались о</w:t>
      </w:r>
      <w:r w:rsidRPr="009C6FDC">
        <w:rPr>
          <w:szCs w:val="28"/>
        </w:rPr>
        <w:t>т</w:t>
      </w:r>
      <w:r w:rsidRPr="009C6FDC">
        <w:rPr>
          <w:szCs w:val="28"/>
        </w:rPr>
        <w:t>крыть.</w:t>
      </w:r>
    </w:p>
    <w:p w14:paraId="7C85BE8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E9047D">
        <w:rPr>
          <w:szCs w:val="28"/>
        </w:rPr>
        <w:t xml:space="preserve">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, уставившись на паке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E9047D">
        <w:rPr>
          <w:szCs w:val="28"/>
        </w:rPr>
        <w:t xml:space="preserve"> </w:t>
      </w:r>
      <w:r w:rsidR="006C683B" w:rsidRPr="009C6FDC">
        <w:rPr>
          <w:szCs w:val="28"/>
        </w:rPr>
        <w:t>это? Это твой…</w:t>
      </w:r>
    </w:p>
    <w:p w14:paraId="31EA9F0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днял пакет и оторвал загнутый край. Суспензия была т</w:t>
      </w:r>
      <w:r w:rsidR="00D84AC2">
        <w:rPr>
          <w:szCs w:val="28"/>
        </w:rPr>
        <w:t>е</w:t>
      </w:r>
      <w:r w:rsidRPr="009C6FDC">
        <w:rPr>
          <w:szCs w:val="28"/>
        </w:rPr>
        <w:t>плой и горькой на вкус. Я сделал глоток и почувствовал, как к горлу подступает рвотный комок.</w:t>
      </w:r>
    </w:p>
    <w:p w14:paraId="10E397B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E9047D">
        <w:rPr>
          <w:szCs w:val="28"/>
        </w:rPr>
        <w:t xml:space="preserve"> </w:t>
      </w:r>
      <w:r w:rsidR="006C683B" w:rsidRPr="009C6FDC">
        <w:rPr>
          <w:szCs w:val="28"/>
        </w:rPr>
        <w:t xml:space="preserve">э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хрипел я, бросая пакет на пол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хотите м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ня…</w:t>
      </w:r>
    </w:p>
    <w:p w14:paraId="063F84C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 трудом сдержал рвотный спазм, меня мутило. Проглоченная су</w:t>
      </w:r>
      <w:r w:rsidRPr="009C6FDC">
        <w:rPr>
          <w:szCs w:val="28"/>
        </w:rPr>
        <w:t>с</w:t>
      </w:r>
      <w:r w:rsidRPr="009C6FDC">
        <w:rPr>
          <w:szCs w:val="28"/>
        </w:rPr>
        <w:t>пензия выжигала изнутри. Свет у потолка мерцал, как при перебоях эле</w:t>
      </w:r>
      <w:r w:rsidRPr="009C6FDC">
        <w:rPr>
          <w:szCs w:val="28"/>
        </w:rPr>
        <w:t>к</w:t>
      </w:r>
      <w:r w:rsidRPr="009C6FDC">
        <w:rPr>
          <w:szCs w:val="28"/>
        </w:rPr>
        <w:t>тричества.</w:t>
      </w:r>
    </w:p>
    <w:p w14:paraId="4DD6469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доковылял до унитаза, прикрывая рукой глаза </w:t>
      </w:r>
      <w:r w:rsidR="00856BEF">
        <w:rPr>
          <w:szCs w:val="28"/>
        </w:rPr>
        <w:t xml:space="preserve">— </w:t>
      </w:r>
      <w:r w:rsidRPr="009C6FDC">
        <w:rPr>
          <w:szCs w:val="28"/>
        </w:rPr>
        <w:t>будто</w:t>
      </w:r>
      <w:r w:rsidR="00856BEF">
        <w:rPr>
          <w:szCs w:val="28"/>
        </w:rPr>
        <w:t xml:space="preserve"> </w:t>
      </w:r>
      <w:r w:rsidRPr="009C6FDC">
        <w:rPr>
          <w:szCs w:val="28"/>
        </w:rPr>
        <w:t>бы именно свет вызывал тошноту</w:t>
      </w:r>
      <w:r w:rsidR="00856BEF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вдруг замер.</w:t>
      </w:r>
    </w:p>
    <w:p w14:paraId="30602AA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Что-то укололо </w:t>
      </w:r>
      <w:r w:rsidR="00E9047D" w:rsidRPr="009C6FDC">
        <w:rPr>
          <w:szCs w:val="28"/>
        </w:rPr>
        <w:t>м</w:t>
      </w:r>
      <w:r w:rsidR="00E9047D">
        <w:rPr>
          <w:szCs w:val="28"/>
        </w:rPr>
        <w:t>еня</w:t>
      </w:r>
      <w:r w:rsidR="00E9047D" w:rsidRPr="009C6FDC">
        <w:rPr>
          <w:szCs w:val="28"/>
        </w:rPr>
        <w:t xml:space="preserve"> </w:t>
      </w:r>
      <w:r w:rsidRPr="009C6FDC">
        <w:rPr>
          <w:szCs w:val="28"/>
        </w:rPr>
        <w:t>в босую ногу.</w:t>
      </w:r>
    </w:p>
    <w:p w14:paraId="74517A9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аклонился и поднял непонятный предмет, похожий на обломок настенного крепления или на антенну с тонким заостр</w:t>
      </w:r>
      <w:r w:rsidR="00D84AC2">
        <w:rPr>
          <w:szCs w:val="28"/>
        </w:rPr>
        <w:t>е</w:t>
      </w:r>
      <w:r w:rsidRPr="009C6FDC">
        <w:rPr>
          <w:szCs w:val="28"/>
        </w:rPr>
        <w:t>нным концом. Ко</w:t>
      </w:r>
      <w:r w:rsidRPr="009C6FDC">
        <w:rPr>
          <w:szCs w:val="28"/>
        </w:rPr>
        <w:t>н</w:t>
      </w:r>
      <w:r w:rsidRPr="009C6FDC">
        <w:rPr>
          <w:szCs w:val="28"/>
        </w:rPr>
        <w:t>чик</w:t>
      </w:r>
      <w:r>
        <w:rPr>
          <w:szCs w:val="28"/>
        </w:rPr>
        <w:t xml:space="preserve"> антенны</w:t>
      </w:r>
      <w:r w:rsidRPr="009C6FDC">
        <w:rPr>
          <w:szCs w:val="28"/>
        </w:rPr>
        <w:t xml:space="preserve"> был красным от крови.</w:t>
      </w:r>
    </w:p>
    <w:p w14:paraId="74DA0ECF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6C770E83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24</w:t>
      </w:r>
    </w:p>
    <w:p w14:paraId="2E74A669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4C20D67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иш</w:t>
      </w:r>
      <w:r w:rsidR="00D84AC2">
        <w:rPr>
          <w:szCs w:val="28"/>
        </w:rPr>
        <w:t>е</w:t>
      </w:r>
      <w:r w:rsidRPr="009C6FDC">
        <w:rPr>
          <w:szCs w:val="28"/>
        </w:rPr>
        <w:t>л в себя в медицинском отсеке.</w:t>
      </w:r>
    </w:p>
    <w:p w14:paraId="22D1A38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Едва я разлепил веки, как мне </w:t>
      </w:r>
      <w:r>
        <w:rPr>
          <w:szCs w:val="28"/>
        </w:rPr>
        <w:t xml:space="preserve">скороговоркой </w:t>
      </w:r>
      <w:r w:rsidRPr="009C6FDC">
        <w:rPr>
          <w:szCs w:val="28"/>
        </w:rPr>
        <w:t xml:space="preserve">объявили диагноз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отрясение, томограмма ничего </w:t>
      </w:r>
      <w:r w:rsidR="00E9047D">
        <w:rPr>
          <w:szCs w:val="28"/>
        </w:rPr>
        <w:t xml:space="preserve">не </w:t>
      </w:r>
      <w:r w:rsidRPr="009C6FDC">
        <w:rPr>
          <w:szCs w:val="28"/>
        </w:rPr>
        <w:t xml:space="preserve">показала, осложнений не предвидится. Однако я провалялся без чувств почти двенадцать земных часов, и </w:t>
      </w:r>
      <w:r w:rsidR="00E9047D">
        <w:rPr>
          <w:szCs w:val="28"/>
        </w:rPr>
        <w:t>«</w:t>
      </w:r>
      <w:proofErr w:type="spellStart"/>
      <w:r w:rsidRPr="009C6FDC">
        <w:rPr>
          <w:szCs w:val="28"/>
        </w:rPr>
        <w:t>А</w:t>
      </w:r>
      <w:r w:rsidRPr="009C6FDC">
        <w:rPr>
          <w:szCs w:val="28"/>
        </w:rPr>
        <w:t>т</w:t>
      </w:r>
      <w:r w:rsidRPr="009C6FDC">
        <w:rPr>
          <w:szCs w:val="28"/>
        </w:rPr>
        <w:t>рей</w:t>
      </w:r>
      <w:proofErr w:type="spellEnd"/>
      <w:r w:rsidR="00E9047D">
        <w:rPr>
          <w:szCs w:val="28"/>
        </w:rPr>
        <w:t>»</w:t>
      </w:r>
      <w:r w:rsidRPr="009C6FDC">
        <w:rPr>
          <w:szCs w:val="28"/>
        </w:rPr>
        <w:t>, задержавшийся из-за аварии,</w:t>
      </w:r>
      <w:r w:rsidR="00E9047D" w:rsidRPr="009C6FDC" w:rsidDel="00E9047D">
        <w:rPr>
          <w:szCs w:val="28"/>
        </w:rPr>
        <w:t xml:space="preserve"> </w:t>
      </w:r>
      <w:r w:rsidRPr="009C6FDC">
        <w:rPr>
          <w:szCs w:val="28"/>
        </w:rPr>
        <w:t>отправился по своему просроченн</w:t>
      </w:r>
      <w:r w:rsidRPr="009C6FDC">
        <w:rPr>
          <w:szCs w:val="28"/>
        </w:rPr>
        <w:t>о</w:t>
      </w:r>
      <w:r w:rsidRPr="009C6FDC">
        <w:rPr>
          <w:szCs w:val="28"/>
        </w:rPr>
        <w:t>му маршруту.</w:t>
      </w:r>
    </w:p>
    <w:p w14:paraId="5F7A256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роизош</w:t>
      </w:r>
      <w:r w:rsidR="00D84AC2">
        <w:rPr>
          <w:szCs w:val="28"/>
        </w:rPr>
        <w:t>е</w:t>
      </w:r>
      <w:r w:rsidRPr="009C6FDC">
        <w:rPr>
          <w:szCs w:val="28"/>
        </w:rPr>
        <w:t>л сбой системы искусственной силы тяжести, и станция чуть не сошла с орбиты. Даже</w:t>
      </w:r>
      <w:r w:rsidR="00E9047D">
        <w:rPr>
          <w:szCs w:val="28"/>
        </w:rPr>
        <w:t xml:space="preserve"> </w:t>
      </w:r>
      <w:r w:rsidRPr="009C6FDC">
        <w:rPr>
          <w:szCs w:val="28"/>
        </w:rPr>
        <w:t>гравитация была против нас. Катастрофу удалось предотвратить, подключив маневровые двигатели и восстановив прежний эллипс, однако два человека погибл</w:t>
      </w:r>
      <w:r w:rsidR="00B318F3">
        <w:rPr>
          <w:szCs w:val="28"/>
        </w:rPr>
        <w:t>и</w:t>
      </w:r>
      <w:r w:rsidRPr="009C6FDC">
        <w:rPr>
          <w:szCs w:val="28"/>
        </w:rPr>
        <w:t>, а шесть получили травмы различной степени тяжести.</w:t>
      </w:r>
    </w:p>
    <w:p w14:paraId="6BFA2B0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Включая меня. </w:t>
      </w:r>
    </w:p>
    <w:p w14:paraId="7751650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ервым делом я проверил списки погибших и тех, кто находился в стационаре.</w:t>
      </w:r>
    </w:p>
    <w:p w14:paraId="089D0A3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ы там не было.</w:t>
      </w:r>
    </w:p>
    <w:p w14:paraId="0B9DD00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не сказали, что, пока я лежал без сознания, ко мне приходила д</w:t>
      </w:r>
      <w:r w:rsidRPr="009C6FDC">
        <w:rPr>
          <w:szCs w:val="28"/>
        </w:rPr>
        <w:t>е</w:t>
      </w:r>
      <w:r w:rsidRPr="009C6FDC">
        <w:rPr>
          <w:szCs w:val="28"/>
        </w:rPr>
        <w:t>вушка, но никто почему-то не записал ни имени, ни звания, ни с какого она была корабля. Мне и внешность-то толком описать не смогли.</w:t>
      </w:r>
    </w:p>
    <w:p w14:paraId="404158A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Однако я знал </w:t>
      </w:r>
      <w:r w:rsidR="00E9047D">
        <w:rPr>
          <w:szCs w:val="28"/>
        </w:rPr>
        <w:t xml:space="preserve">— </w:t>
      </w:r>
      <w:r w:rsidRPr="009C6FDC">
        <w:rPr>
          <w:szCs w:val="28"/>
        </w:rPr>
        <w:t>это она.</w:t>
      </w:r>
    </w:p>
    <w:p w14:paraId="25F3EC65" w14:textId="77777777" w:rsidR="006C683B" w:rsidRPr="009C6FDC" w:rsidRDefault="00E9047D" w:rsidP="00277614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6C683B" w:rsidRPr="009C6FDC">
        <w:rPr>
          <w:szCs w:val="28"/>
        </w:rPr>
        <w:t>Гефест</w:t>
      </w:r>
      <w:r>
        <w:rPr>
          <w:szCs w:val="28"/>
        </w:rPr>
        <w:t>»</w:t>
      </w:r>
      <w:r w:rsidR="006C683B" w:rsidRPr="009C6FDC">
        <w:rPr>
          <w:szCs w:val="28"/>
        </w:rPr>
        <w:t xml:space="preserve"> покинул Марс</w:t>
      </w:r>
      <w:r>
        <w:rPr>
          <w:szCs w:val="28"/>
        </w:rPr>
        <w:t xml:space="preserve"> </w:t>
      </w:r>
      <w:r w:rsidR="006C683B" w:rsidRPr="009C6FDC">
        <w:rPr>
          <w:szCs w:val="28"/>
        </w:rPr>
        <w:t>только месяц спустя. Наши пути вновь 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зошлись. До возвращения домой</w:t>
      </w:r>
      <w:r>
        <w:rPr>
          <w:szCs w:val="28"/>
        </w:rPr>
        <w:t xml:space="preserve"> </w:t>
      </w:r>
      <w:r w:rsidR="006C683B" w:rsidRPr="009C6FDC">
        <w:rPr>
          <w:szCs w:val="28"/>
        </w:rPr>
        <w:t xml:space="preserve">оставалось почти полгода, а Лида, когда мы только отправлялись к Юпитеру, была уже на Земле. </w:t>
      </w:r>
    </w:p>
    <w:p w14:paraId="19C0A8B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не хотелось вернуться. Незадолго до от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а </w:t>
      </w:r>
      <w:r w:rsidR="00E9047D">
        <w:rPr>
          <w:szCs w:val="28"/>
        </w:rPr>
        <w:t>«</w:t>
      </w:r>
      <w:r w:rsidRPr="009C6FDC">
        <w:rPr>
          <w:szCs w:val="28"/>
        </w:rPr>
        <w:t>Гефеста</w:t>
      </w:r>
      <w:r w:rsidR="00E9047D">
        <w:rPr>
          <w:szCs w:val="28"/>
        </w:rPr>
        <w:t>»</w:t>
      </w:r>
      <w:r w:rsidRPr="009C6FDC">
        <w:rPr>
          <w:szCs w:val="28"/>
        </w:rPr>
        <w:t xml:space="preserve"> я думал н</w:t>
      </w:r>
      <w:r w:rsidRPr="009C6FDC">
        <w:rPr>
          <w:szCs w:val="28"/>
        </w:rPr>
        <w:t>а</w:t>
      </w:r>
      <w:r w:rsidRPr="009C6FDC">
        <w:rPr>
          <w:szCs w:val="28"/>
        </w:rPr>
        <w:t>писать заявление, уволиться, пересесть на ближайший корабль до Земли. Х</w:t>
      </w:r>
      <w:r w:rsidRPr="009C6FDC">
        <w:rPr>
          <w:szCs w:val="28"/>
        </w:rPr>
        <w:t>о</w:t>
      </w:r>
      <w:r w:rsidRPr="009C6FDC">
        <w:rPr>
          <w:szCs w:val="28"/>
        </w:rPr>
        <w:t>рошо хоть мне хватило ума не рассказывать об этом первому пилоту.</w:t>
      </w:r>
    </w:p>
    <w:p w14:paraId="0F15865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потом я понял.</w:t>
      </w:r>
    </w:p>
    <w:p w14:paraId="47D090B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с разделяли миллионы миль, и новая встреча была невозможна в силу каких-то неоткрытых, неисследованных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конов физики, из-за отрицательного притяжения магнитных полей. Однако Лида приходила ко мне, пока я лежал без сознания, упакованный в т</w:t>
      </w:r>
      <w:r w:rsidR="00D84AC2">
        <w:rPr>
          <w:szCs w:val="28"/>
        </w:rPr>
        <w:t>е</w:t>
      </w:r>
      <w:r w:rsidRPr="009C6FDC">
        <w:rPr>
          <w:szCs w:val="28"/>
        </w:rPr>
        <w:t>плый кокон, как новор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жденный, с капельницей, приколотой к рук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навещала меня, не пре</w:t>
      </w:r>
      <w:r w:rsidRPr="009C6FDC">
        <w:rPr>
          <w:szCs w:val="28"/>
        </w:rPr>
        <w:t>д</w:t>
      </w:r>
      <w:r w:rsidRPr="009C6FDC">
        <w:rPr>
          <w:szCs w:val="28"/>
        </w:rPr>
        <w:t>ставившись, не вписав в книгу посещений св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мя, а потом улетела на н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уловимом </w:t>
      </w:r>
      <w:r w:rsidR="00E9047D">
        <w:rPr>
          <w:szCs w:val="28"/>
        </w:rPr>
        <w:t>«</w:t>
      </w:r>
      <w:proofErr w:type="spellStart"/>
      <w:r w:rsidRPr="009C6FDC">
        <w:rPr>
          <w:szCs w:val="28"/>
        </w:rPr>
        <w:t>Атрее</w:t>
      </w:r>
      <w:proofErr w:type="spellEnd"/>
      <w:r w:rsidR="00E9047D">
        <w:rPr>
          <w:szCs w:val="28"/>
        </w:rPr>
        <w:t>»</w:t>
      </w:r>
      <w:r w:rsidRPr="009C6FDC">
        <w:rPr>
          <w:szCs w:val="28"/>
        </w:rPr>
        <w:t>, так и не дождавшись меня.</w:t>
      </w:r>
    </w:p>
    <w:p w14:paraId="274CFB7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честно старалс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быть.</w:t>
      </w:r>
    </w:p>
    <w:p w14:paraId="4F582AD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Прошла по меньшей мере сотня человеческих жизней, прежде чем я вернулся на Землю. </w:t>
      </w:r>
    </w:p>
    <w:p w14:paraId="047185A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Ганимеде</w:t>
      </w:r>
      <w:r w:rsidR="00E9047D">
        <w:rPr>
          <w:szCs w:val="28"/>
        </w:rPr>
        <w:t xml:space="preserve"> </w:t>
      </w:r>
      <w:r w:rsidRPr="009C6FDC">
        <w:rPr>
          <w:szCs w:val="28"/>
        </w:rPr>
        <w:t>я не удержался и</w:t>
      </w:r>
      <w:r w:rsidR="00E9047D">
        <w:rPr>
          <w:szCs w:val="28"/>
        </w:rPr>
        <w:t xml:space="preserve"> </w:t>
      </w:r>
      <w:r w:rsidRPr="009C6FDC">
        <w:rPr>
          <w:szCs w:val="28"/>
        </w:rPr>
        <w:t>посмотрел по информационному те</w:t>
      </w:r>
      <w:r w:rsidRPr="009C6FDC">
        <w:rPr>
          <w:szCs w:val="28"/>
        </w:rPr>
        <w:t>р</w:t>
      </w:r>
      <w:r w:rsidRPr="009C6FDC">
        <w:rPr>
          <w:szCs w:val="28"/>
        </w:rPr>
        <w:t>миналу программы пол</w:t>
      </w:r>
      <w:r w:rsidR="00D84AC2">
        <w:rPr>
          <w:szCs w:val="28"/>
        </w:rPr>
        <w:t>е</w:t>
      </w:r>
      <w:r w:rsidRPr="009C6FDC">
        <w:rPr>
          <w:szCs w:val="28"/>
        </w:rPr>
        <w:t>тов.</w:t>
      </w:r>
      <w:r w:rsidR="00E9047D">
        <w:rPr>
          <w:szCs w:val="28"/>
        </w:rPr>
        <w:t xml:space="preserve"> </w:t>
      </w:r>
      <w:r w:rsidRPr="009C6FDC">
        <w:rPr>
          <w:szCs w:val="28"/>
        </w:rPr>
        <w:t>Я быстро на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Лид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числ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лась в команде </w:t>
      </w:r>
      <w:r w:rsidR="00E9047D">
        <w:rPr>
          <w:szCs w:val="28"/>
        </w:rPr>
        <w:t>«</w:t>
      </w:r>
      <w:proofErr w:type="spellStart"/>
      <w:r w:rsidRPr="009C6FDC">
        <w:rPr>
          <w:szCs w:val="28"/>
        </w:rPr>
        <w:t>Атрея</w:t>
      </w:r>
      <w:proofErr w:type="spellEnd"/>
      <w:r w:rsidR="00E9047D">
        <w:rPr>
          <w:szCs w:val="28"/>
        </w:rPr>
        <w:t>»</w:t>
      </w:r>
      <w:r w:rsidRPr="009C6FDC">
        <w:rPr>
          <w:szCs w:val="28"/>
        </w:rPr>
        <w:t xml:space="preserve"> и улетала задолго до того, как я возвращался д</w:t>
      </w:r>
      <w:r w:rsidRPr="009C6FDC">
        <w:rPr>
          <w:szCs w:val="28"/>
        </w:rPr>
        <w:t>о</w:t>
      </w:r>
      <w:r w:rsidRPr="009C6FDC">
        <w:rPr>
          <w:szCs w:val="28"/>
        </w:rPr>
        <w:t>мой.</w:t>
      </w:r>
    </w:p>
    <w:p w14:paraId="12212CF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</w:t>
      </w:r>
      <w:r w:rsidR="00E9047D">
        <w:rPr>
          <w:szCs w:val="28"/>
        </w:rPr>
        <w:t xml:space="preserve"> </w:t>
      </w:r>
      <w:r w:rsidRPr="009C6FDC">
        <w:rPr>
          <w:szCs w:val="28"/>
        </w:rPr>
        <w:t>записал на суазор новостные ленты и на обратном пути, мучаясь от тошноты, скуки и перегрузок</w:t>
      </w:r>
      <w:r w:rsidR="00E9047D">
        <w:rPr>
          <w:szCs w:val="28"/>
        </w:rPr>
        <w:t xml:space="preserve"> </w:t>
      </w:r>
      <w:r w:rsidRPr="009C6FDC">
        <w:rPr>
          <w:szCs w:val="28"/>
        </w:rPr>
        <w:t xml:space="preserve">почти в </w:t>
      </w:r>
      <w:r w:rsidR="006E6A7D">
        <w:rPr>
          <w:szCs w:val="28"/>
        </w:rPr>
        <w:t>шесть «же»</w:t>
      </w:r>
      <w:r w:rsidRPr="009C6FDC">
        <w:rPr>
          <w:szCs w:val="28"/>
        </w:rPr>
        <w:t xml:space="preserve"> читал просроченные н</w:t>
      </w:r>
      <w:r w:rsidRPr="009C6FDC">
        <w:rPr>
          <w:szCs w:val="28"/>
        </w:rPr>
        <w:t>о</w:t>
      </w:r>
      <w:r w:rsidRPr="009C6FDC">
        <w:rPr>
          <w:szCs w:val="28"/>
        </w:rPr>
        <w:t>вости, хребтом чувствуя, как грузовая баржа прорезает ткань пространства и н</w:t>
      </w:r>
      <w:r w:rsidRPr="009C6FDC">
        <w:rPr>
          <w:szCs w:val="28"/>
        </w:rPr>
        <w:t>е</w:t>
      </w:r>
      <w:r w:rsidRPr="009C6FDC">
        <w:rPr>
          <w:szCs w:val="28"/>
        </w:rPr>
        <w:t>умолимо опережает размеренное время Земли.</w:t>
      </w:r>
    </w:p>
    <w:p w14:paraId="1DC5C1CA" w14:textId="77777777" w:rsidR="006C683B" w:rsidRPr="009C6FDC" w:rsidRDefault="00E9047D" w:rsidP="00277614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6C683B" w:rsidRPr="009C6FDC">
        <w:rPr>
          <w:szCs w:val="28"/>
        </w:rPr>
        <w:t>Гефест</w:t>
      </w:r>
      <w:r>
        <w:rPr>
          <w:szCs w:val="28"/>
        </w:rPr>
        <w:t>»</w:t>
      </w:r>
      <w:r w:rsidR="006C683B" w:rsidRPr="009C6FDC">
        <w:rPr>
          <w:szCs w:val="28"/>
        </w:rPr>
        <w:t xml:space="preserve"> напоминал тюрьму, пролетавшую между планетами на скоростях, из-за которых лопаются в глазах сосуды.</w:t>
      </w:r>
      <w:r>
        <w:rPr>
          <w:szCs w:val="28"/>
        </w:rPr>
        <w:t xml:space="preserve"> </w:t>
      </w:r>
      <w:r w:rsidR="006C683B" w:rsidRPr="009C6FDC">
        <w:rPr>
          <w:szCs w:val="28"/>
        </w:rPr>
        <w:t>Во время длительн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го</w:t>
      </w:r>
      <w:r>
        <w:rPr>
          <w:szCs w:val="28"/>
        </w:rPr>
        <w:t xml:space="preserve"> </w:t>
      </w:r>
      <w:r w:rsidR="006C683B" w:rsidRPr="009C6FDC">
        <w:rPr>
          <w:szCs w:val="28"/>
        </w:rPr>
        <w:t xml:space="preserve">дрейфа </w:t>
      </w:r>
      <w:r w:rsidR="006A7FD0">
        <w:rPr>
          <w:szCs w:val="28"/>
        </w:rPr>
        <w:t xml:space="preserve">все </w:t>
      </w:r>
      <w:r w:rsidR="006C683B" w:rsidRPr="009C6FDC">
        <w:rPr>
          <w:szCs w:val="28"/>
        </w:rPr>
        <w:t>мысли и желания сводились лишь к тому, чтобы дождаться ч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са, когда </w:t>
      </w:r>
      <w:r w:rsidR="006C683B">
        <w:rPr>
          <w:szCs w:val="28"/>
        </w:rPr>
        <w:t>можно</w:t>
      </w:r>
      <w:r>
        <w:rPr>
          <w:szCs w:val="28"/>
        </w:rPr>
        <w:t xml:space="preserve"> </w:t>
      </w:r>
      <w:r w:rsidR="006C683B" w:rsidRPr="009C6FDC">
        <w:rPr>
          <w:szCs w:val="28"/>
        </w:rPr>
        <w:t>стянуть удушающий противоперегрузочный костюм и 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быться сном.</w:t>
      </w:r>
      <w:r>
        <w:rPr>
          <w:szCs w:val="28"/>
        </w:rPr>
        <w:t xml:space="preserve"> </w:t>
      </w:r>
      <w:r w:rsidR="006C683B" w:rsidRPr="009C6FDC">
        <w:rPr>
          <w:szCs w:val="28"/>
        </w:rPr>
        <w:t>Скоро я</w:t>
      </w:r>
      <w:r>
        <w:rPr>
          <w:szCs w:val="28"/>
        </w:rPr>
        <w:t xml:space="preserve"> </w:t>
      </w:r>
      <w:r w:rsidR="006C683B" w:rsidRPr="009C6FDC">
        <w:rPr>
          <w:szCs w:val="28"/>
        </w:rPr>
        <w:t xml:space="preserve">перестал считать время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ведь времени уже не с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ществовало.</w:t>
      </w:r>
      <w:r>
        <w:rPr>
          <w:szCs w:val="28"/>
        </w:rPr>
        <w:t xml:space="preserve"> </w:t>
      </w:r>
      <w:r w:rsidR="006C683B" w:rsidRPr="009C6FDC">
        <w:rPr>
          <w:szCs w:val="28"/>
        </w:rPr>
        <w:t xml:space="preserve">Помню, как на обратном пути включилась тяга, </w:t>
      </w:r>
      <w:r>
        <w:rPr>
          <w:szCs w:val="28"/>
        </w:rPr>
        <w:t>«</w:t>
      </w:r>
      <w:r w:rsidR="006C683B" w:rsidRPr="009C6FDC">
        <w:rPr>
          <w:szCs w:val="28"/>
        </w:rPr>
        <w:t>Гефест</w:t>
      </w:r>
      <w:r>
        <w:rPr>
          <w:szCs w:val="28"/>
        </w:rPr>
        <w:t>»</w:t>
      </w:r>
      <w:r w:rsidR="006C683B" w:rsidRPr="009C6FDC">
        <w:rPr>
          <w:szCs w:val="28"/>
        </w:rPr>
        <w:t xml:space="preserve"> в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в фазу торможения, а я поначалу решил, что мы просто совершаем ма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вр укл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нения от груды космических камней.</w:t>
      </w:r>
    </w:p>
    <w:p w14:paraId="46A82A9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днако мы приближались к дому.</w:t>
      </w:r>
    </w:p>
    <w:p w14:paraId="3C77A6C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Заключение подходило к концу, и мне полагался длительный</w:t>
      </w:r>
      <w:r w:rsidR="00F960FE">
        <w:rPr>
          <w:szCs w:val="28"/>
        </w:rPr>
        <w:t xml:space="preserve"> </w:t>
      </w:r>
      <w:r w:rsidRPr="009C6FDC">
        <w:rPr>
          <w:szCs w:val="28"/>
        </w:rPr>
        <w:t>опл</w:t>
      </w:r>
      <w:r w:rsidRPr="009C6FDC">
        <w:rPr>
          <w:szCs w:val="28"/>
        </w:rPr>
        <w:t>а</w:t>
      </w:r>
      <w:r w:rsidRPr="009C6FDC">
        <w:rPr>
          <w:szCs w:val="28"/>
        </w:rPr>
        <w:t>чиваемый отпуск. Я</w:t>
      </w:r>
      <w:r w:rsidR="00F960FE">
        <w:rPr>
          <w:szCs w:val="28"/>
        </w:rPr>
        <w:t xml:space="preserve"> </w:t>
      </w:r>
      <w:r w:rsidRPr="009C6FDC">
        <w:rPr>
          <w:szCs w:val="28"/>
        </w:rPr>
        <w:t xml:space="preserve">хотел улететь сразу же, получить новое назначен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любой должности, на любом</w:t>
      </w:r>
      <w:r w:rsidR="00F960FE">
        <w:rPr>
          <w:szCs w:val="28"/>
        </w:rPr>
        <w:t xml:space="preserve"> </w:t>
      </w:r>
      <w:r w:rsidRPr="009C6FDC">
        <w:rPr>
          <w:szCs w:val="28"/>
        </w:rPr>
        <w:t xml:space="preserve">борту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лишь бы ни единого дня, ни ед</w:t>
      </w:r>
      <w:r w:rsidRPr="009C6FDC">
        <w:rPr>
          <w:szCs w:val="28"/>
        </w:rPr>
        <w:t>и</w:t>
      </w:r>
      <w:r w:rsidRPr="009C6FDC">
        <w:rPr>
          <w:szCs w:val="28"/>
        </w:rPr>
        <w:t>ной минуты не проводить на родной планете, где меня ждала пустота, по сравнению с которой космический вакуум казался наполненным движен</w:t>
      </w:r>
      <w:r w:rsidRPr="009C6FDC">
        <w:rPr>
          <w:szCs w:val="28"/>
        </w:rPr>
        <w:t>и</w:t>
      </w:r>
      <w:r w:rsidRPr="009C6FDC">
        <w:rPr>
          <w:szCs w:val="28"/>
        </w:rPr>
        <w:t>ем и жизнью.</w:t>
      </w:r>
    </w:p>
    <w:p w14:paraId="5545B65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тпуск был принудительным.</w:t>
      </w:r>
    </w:p>
    <w:p w14:paraId="6E70511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Первый пилот дал мне хорошие рекомендации, меня повысил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 такой невозмутимой расторопностью, будто все решения принимала сл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пая машина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я стал оператором второго разряда, достаточного для т</w:t>
      </w:r>
      <w:r w:rsidRPr="009C6FDC">
        <w:rPr>
          <w:szCs w:val="28"/>
        </w:rPr>
        <w:t>о</w:t>
      </w:r>
      <w:r w:rsidRPr="009C6FDC">
        <w:rPr>
          <w:szCs w:val="28"/>
        </w:rPr>
        <w:t>го, чтобы на следующем назначении претендовать на место второго пил</w:t>
      </w:r>
      <w:r w:rsidRPr="009C6FDC">
        <w:rPr>
          <w:szCs w:val="28"/>
        </w:rPr>
        <w:t>о</w:t>
      </w:r>
      <w:r w:rsidRPr="009C6FDC">
        <w:rPr>
          <w:szCs w:val="28"/>
        </w:rPr>
        <w:t>та.</w:t>
      </w:r>
    </w:p>
    <w:p w14:paraId="65E2B48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гда я садился в пассажирский шаттл, спускавшийся с солнечной земной орбиты в вечернюю Москву</w:t>
      </w:r>
      <w:r w:rsidR="00F960FE" w:rsidRPr="009C6FDC">
        <w:rPr>
          <w:szCs w:val="28"/>
        </w:rPr>
        <w:t>,</w:t>
      </w:r>
      <w:r w:rsidR="00F960FE">
        <w:rPr>
          <w:szCs w:val="28"/>
        </w:rPr>
        <w:t xml:space="preserve"> «</w:t>
      </w:r>
      <w:proofErr w:type="spellStart"/>
      <w:r w:rsidRPr="009C6FDC">
        <w:rPr>
          <w:szCs w:val="28"/>
        </w:rPr>
        <w:t>Атрей</w:t>
      </w:r>
      <w:proofErr w:type="spellEnd"/>
      <w:r w:rsidR="00F960FE">
        <w:rPr>
          <w:szCs w:val="28"/>
        </w:rPr>
        <w:t>»</w:t>
      </w:r>
      <w:r w:rsidRPr="009C6FDC">
        <w:rPr>
          <w:szCs w:val="28"/>
        </w:rPr>
        <w:t>, согласно строго рассчита</w:t>
      </w:r>
      <w:r w:rsidRPr="009C6FDC">
        <w:rPr>
          <w:szCs w:val="28"/>
        </w:rPr>
        <w:t>н</w:t>
      </w:r>
      <w:r w:rsidRPr="009C6FDC">
        <w:rPr>
          <w:szCs w:val="28"/>
        </w:rPr>
        <w:t>ному курсу, совершал стыковку со станцией на марсианской орбите.</w:t>
      </w:r>
    </w:p>
    <w:p w14:paraId="453426C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E02679">
        <w:rPr>
          <w:szCs w:val="28"/>
        </w:rPr>
        <w:t>Наши пути</w:t>
      </w:r>
      <w:r w:rsidRPr="009C6FDC">
        <w:rPr>
          <w:szCs w:val="28"/>
        </w:rPr>
        <w:t xml:space="preserve"> расходились снова, и я думал, что</w:t>
      </w:r>
      <w:r w:rsidR="00F960FE">
        <w:rPr>
          <w:szCs w:val="28"/>
        </w:rPr>
        <w:t xml:space="preserve"> </w:t>
      </w:r>
      <w:r w:rsidRPr="009C6FDC">
        <w:rPr>
          <w:szCs w:val="28"/>
        </w:rPr>
        <w:t>это именно то, чего она хотела.</w:t>
      </w:r>
    </w:p>
    <w:p w14:paraId="7CBFD58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ернулся на квартиру матери.</w:t>
      </w:r>
    </w:p>
    <w:p w14:paraId="666EF82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ир вокруг был полон звуков. И людей. Я чувствовал себя как п</w:t>
      </w:r>
      <w:r w:rsidRPr="009C6FDC">
        <w:rPr>
          <w:szCs w:val="28"/>
        </w:rPr>
        <w:t>о</w:t>
      </w:r>
      <w:r w:rsidRPr="009C6FDC">
        <w:rPr>
          <w:szCs w:val="28"/>
        </w:rPr>
        <w:t>сле контузии. Человеческие голоса, крики птиц, шум проносящихся пое</w:t>
      </w:r>
      <w:r w:rsidRPr="009C6FDC">
        <w:rPr>
          <w:szCs w:val="28"/>
        </w:rPr>
        <w:t>з</w:t>
      </w:r>
      <w:r w:rsidRPr="009C6FDC">
        <w:rPr>
          <w:szCs w:val="28"/>
        </w:rPr>
        <w:t>дов и сдавленные электронные голоса семафоров превращались в дрож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щее и растянутое эх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олны звука отражались от бесконечных горо</w:t>
      </w:r>
      <w:r w:rsidRPr="009C6FDC">
        <w:rPr>
          <w:szCs w:val="28"/>
        </w:rPr>
        <w:t>д</w:t>
      </w:r>
      <w:r w:rsidRPr="009C6FDC">
        <w:rPr>
          <w:szCs w:val="28"/>
        </w:rPr>
        <w:t>ских стен, наполняя</w:t>
      </w:r>
      <w:r w:rsidR="003B095A">
        <w:rPr>
          <w:szCs w:val="28"/>
        </w:rPr>
        <w:t xml:space="preserve"> </w:t>
      </w:r>
      <w:r w:rsidRPr="009C6FDC">
        <w:rPr>
          <w:szCs w:val="28"/>
        </w:rPr>
        <w:t>ритмичными</w:t>
      </w:r>
      <w:r w:rsidR="00F960FE">
        <w:rPr>
          <w:szCs w:val="28"/>
        </w:rPr>
        <w:t xml:space="preserve"> </w:t>
      </w:r>
      <w:r w:rsidRPr="009C6FDC">
        <w:rPr>
          <w:szCs w:val="28"/>
        </w:rPr>
        <w:t>колебаниями</w:t>
      </w:r>
      <w:r w:rsidR="006A7FD0">
        <w:rPr>
          <w:szCs w:val="28"/>
        </w:rPr>
        <w:t xml:space="preserve"> окружающее пространство</w:t>
      </w:r>
      <w:r w:rsidRPr="009C6FDC">
        <w:rPr>
          <w:szCs w:val="28"/>
        </w:rPr>
        <w:t>.</w:t>
      </w:r>
    </w:p>
    <w:p w14:paraId="4A32C9D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есколько раз я заставил себя выбраться из дома, пройтись по улице, подышать воздухом, который не отдавал бы запахом хлора. Но город пугал больше, чем космос во время первого пол</w:t>
      </w:r>
      <w:r w:rsidR="00D84AC2">
        <w:rPr>
          <w:szCs w:val="28"/>
        </w:rPr>
        <w:t>е</w:t>
      </w:r>
      <w:r w:rsidRPr="009C6FDC">
        <w:rPr>
          <w:szCs w:val="28"/>
        </w:rPr>
        <w:t>та на Меркурий.</w:t>
      </w:r>
    </w:p>
    <w:p w14:paraId="1976C0A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Улицы казались огромными, точно целые миры, и не замыкались в круг, продолжаясь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альше, пересекаясь с проспектами и проулками, скрываясь в тени эстакад</w:t>
      </w:r>
      <w:r w:rsidR="00F960FE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так до самого горизонта, пока хватало глаз. Толпы людей, вереницы машин на светофорах, скоростные поезда, обд</w:t>
      </w:r>
      <w:r w:rsidRPr="009C6FDC">
        <w:rPr>
          <w:szCs w:val="28"/>
        </w:rPr>
        <w:t>а</w:t>
      </w:r>
      <w:r w:rsidRPr="009C6FDC">
        <w:rPr>
          <w:szCs w:val="28"/>
        </w:rPr>
        <w:t>вавшие пылью и ветром</w:t>
      </w:r>
      <w:r w:rsidR="00D66A29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="00F960FE">
        <w:rPr>
          <w:szCs w:val="28"/>
        </w:rPr>
        <w:t xml:space="preserve"> </w:t>
      </w:r>
      <w:r w:rsidRPr="009C6FDC">
        <w:rPr>
          <w:szCs w:val="28"/>
        </w:rPr>
        <w:t>это</w:t>
      </w:r>
      <w:r w:rsidR="00F960FE">
        <w:rPr>
          <w:szCs w:val="28"/>
        </w:rPr>
        <w:t xml:space="preserve"> </w:t>
      </w:r>
      <w:r w:rsidRPr="009C6FDC">
        <w:rPr>
          <w:szCs w:val="28"/>
        </w:rPr>
        <w:t>по-прежнему</w:t>
      </w:r>
      <w:r w:rsidR="00F960FE">
        <w:rPr>
          <w:szCs w:val="28"/>
        </w:rPr>
        <w:t xml:space="preserve"> </w:t>
      </w:r>
      <w:r w:rsidRPr="009C6FDC">
        <w:rPr>
          <w:szCs w:val="28"/>
        </w:rPr>
        <w:t>представлялось мне нер</w:t>
      </w:r>
      <w:r w:rsidRPr="009C6FDC">
        <w:rPr>
          <w:szCs w:val="28"/>
        </w:rPr>
        <w:t>е</w:t>
      </w:r>
      <w:r w:rsidRPr="009C6FDC">
        <w:rPr>
          <w:szCs w:val="28"/>
        </w:rPr>
        <w:t>альным, как</w:t>
      </w:r>
      <w:r w:rsidR="00F960FE">
        <w:rPr>
          <w:szCs w:val="28"/>
        </w:rPr>
        <w:t xml:space="preserve"> </w:t>
      </w:r>
      <w:r w:rsidRPr="009C6FDC">
        <w:rPr>
          <w:szCs w:val="28"/>
        </w:rPr>
        <w:t>стереоскопическое изображение, которое</w:t>
      </w:r>
      <w:r w:rsidR="00F960FE">
        <w:rPr>
          <w:szCs w:val="28"/>
        </w:rPr>
        <w:t xml:space="preserve"> </w:t>
      </w:r>
      <w:r w:rsidRPr="009C6FDC">
        <w:rPr>
          <w:szCs w:val="28"/>
        </w:rPr>
        <w:t>транслировали о</w:t>
      </w:r>
      <w:r w:rsidRPr="009C6FDC">
        <w:rPr>
          <w:szCs w:val="28"/>
        </w:rPr>
        <w:t>г</w:t>
      </w:r>
      <w:r w:rsidRPr="009C6FDC">
        <w:rPr>
          <w:szCs w:val="28"/>
        </w:rPr>
        <w:t>ромные экраны на станциях, чтобы тамошние обитатели</w:t>
      </w:r>
      <w:r w:rsidR="00F960FE">
        <w:rPr>
          <w:szCs w:val="28"/>
        </w:rPr>
        <w:t xml:space="preserve"> </w:t>
      </w:r>
      <w:r w:rsidRPr="009C6FDC">
        <w:rPr>
          <w:szCs w:val="28"/>
        </w:rPr>
        <w:t>не скучали по Земле.</w:t>
      </w:r>
    </w:p>
    <w:p w14:paraId="7BC9CEA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Со мной связались из агентства и объявили новое назначен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гр</w:t>
      </w:r>
      <w:r w:rsidRPr="009C6FDC">
        <w:rPr>
          <w:szCs w:val="28"/>
        </w:rPr>
        <w:t>у</w:t>
      </w:r>
      <w:r w:rsidRPr="009C6FDC">
        <w:rPr>
          <w:szCs w:val="28"/>
        </w:rPr>
        <w:t>зовая баржа, маршрут Земля</w:t>
      </w:r>
      <w:r w:rsidR="00F960FE">
        <w:rPr>
          <w:szCs w:val="28"/>
        </w:rPr>
        <w:t>—</w:t>
      </w:r>
      <w:r w:rsidRPr="009C6FDC">
        <w:rPr>
          <w:szCs w:val="28"/>
        </w:rPr>
        <w:t>Европа в должности второго пилота. Я был рад, но забыл уточнить, как называется корабль, к которому меня припис</w:t>
      </w:r>
      <w:r w:rsidRPr="009C6FDC">
        <w:rPr>
          <w:szCs w:val="28"/>
        </w:rPr>
        <w:t>а</w:t>
      </w:r>
      <w:r w:rsidRPr="009C6FDC">
        <w:rPr>
          <w:szCs w:val="28"/>
        </w:rPr>
        <w:t>ли.</w:t>
      </w:r>
    </w:p>
    <w:p w14:paraId="080A1D3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В те дни мне было сложно заставить себя подняться с кровати. Я не так уж и ждал новой мисси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долгих недель в космической пустоте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о и жизнь моя на Земле стала удушающе пустой.</w:t>
      </w:r>
    </w:p>
    <w:p w14:paraId="071059B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От </w:t>
      </w:r>
      <w:r w:rsidR="00E578D7">
        <w:rPr>
          <w:szCs w:val="28"/>
        </w:rPr>
        <w:t>обыч</w:t>
      </w:r>
      <w:r w:rsidR="00E578D7" w:rsidRPr="009C6FDC">
        <w:rPr>
          <w:szCs w:val="28"/>
        </w:rPr>
        <w:t xml:space="preserve">ной </w:t>
      </w:r>
      <w:r w:rsidRPr="009C6FDC">
        <w:rPr>
          <w:szCs w:val="28"/>
        </w:rPr>
        <w:t>еды тошнило, от городского воздуха кружилась голова. Я валялся в комнате, опустив тени</w:t>
      </w:r>
      <w:r w:rsidR="00F960FE">
        <w:rPr>
          <w:szCs w:val="28"/>
        </w:rPr>
        <w:t xml:space="preserve"> </w:t>
      </w:r>
      <w:r w:rsidRPr="009C6FDC">
        <w:rPr>
          <w:szCs w:val="28"/>
        </w:rPr>
        <w:t>на окнах, и смотрел выхолощенные официальные новости, в которых ни слова не говорилось о войне. М</w:t>
      </w:r>
      <w:r w:rsidRPr="009C6FDC">
        <w:rPr>
          <w:szCs w:val="28"/>
        </w:rPr>
        <w:t>е</w:t>
      </w:r>
      <w:r w:rsidRPr="009C6FDC">
        <w:rPr>
          <w:szCs w:val="28"/>
        </w:rPr>
        <w:t>ня никто не искал, никто не писал письма, не посылал сообщения по сети.</w:t>
      </w:r>
    </w:p>
    <w:p w14:paraId="194FAAC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ка однажды не задрожал суазор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рошенный, забытый на об</w:t>
      </w:r>
      <w:r w:rsidRPr="009C6FDC">
        <w:rPr>
          <w:szCs w:val="28"/>
        </w:rPr>
        <w:t>е</w:t>
      </w:r>
      <w:r w:rsidRPr="009C6FDC">
        <w:rPr>
          <w:szCs w:val="28"/>
        </w:rPr>
        <w:t>денном столе.</w:t>
      </w:r>
    </w:p>
    <w:p w14:paraId="2057B5E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был уверен, что</w:t>
      </w:r>
      <w:r w:rsidR="00F960FE">
        <w:rPr>
          <w:szCs w:val="28"/>
        </w:rPr>
        <w:t xml:space="preserve"> </w:t>
      </w:r>
      <w:r w:rsidRPr="009C6FDC">
        <w:rPr>
          <w:szCs w:val="28"/>
        </w:rPr>
        <w:t xml:space="preserve">пришло очередное извещение из агентств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то меня просят явиться на собеседование, на курсы переподготовки или же сообщают об изменении в карте пол</w:t>
      </w:r>
      <w:r w:rsidR="00D84AC2">
        <w:rPr>
          <w:szCs w:val="28"/>
        </w:rPr>
        <w:t>е</w:t>
      </w:r>
      <w:r w:rsidRPr="009C6FDC">
        <w:rPr>
          <w:szCs w:val="28"/>
        </w:rPr>
        <w:t>тов.</w:t>
      </w:r>
    </w:p>
    <w:p w14:paraId="5FEAA42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ебрежно взял суазор со стола.</w:t>
      </w:r>
    </w:p>
    <w:p w14:paraId="47A762D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На экране высветилось имя Лид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тарый снимок из соцветия, на котором она стыдливо прятала глаза.</w:t>
      </w:r>
    </w:p>
    <w:p w14:paraId="7B87148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«А это</w:t>
      </w:r>
      <w:r w:rsidR="00F960FE">
        <w:rPr>
          <w:szCs w:val="28"/>
        </w:rPr>
        <w:t xml:space="preserve"> </w:t>
      </w:r>
      <w:r w:rsidRPr="009C6FDC">
        <w:rPr>
          <w:szCs w:val="28"/>
        </w:rPr>
        <w:t>что</w:t>
      </w:r>
      <w:r w:rsidR="00F960FE">
        <w:rPr>
          <w:szCs w:val="28"/>
        </w:rPr>
        <w:t xml:space="preserve"> </w:t>
      </w:r>
      <w:r w:rsidRPr="009C6FDC">
        <w:rPr>
          <w:szCs w:val="28"/>
        </w:rPr>
        <w:t xml:space="preserve">за корабль?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просила Лида, продолжая прерванный много лет назад разговор.</w:t>
      </w:r>
    </w:p>
    <w:p w14:paraId="082AD9F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 сообщению была приложена фотография некрасивой космической баржи.</w:t>
      </w:r>
    </w:p>
    <w:p w14:paraId="6EF842E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долго смотрел в суазор, картинка на котором вздрагивала и расх</w:t>
      </w:r>
      <w:r w:rsidRPr="009C6FDC">
        <w:rPr>
          <w:szCs w:val="28"/>
        </w:rPr>
        <w:t>о</w:t>
      </w:r>
      <w:r w:rsidRPr="009C6FDC">
        <w:rPr>
          <w:szCs w:val="28"/>
        </w:rPr>
        <w:t>дилась кругами, как отражение на волнах. Экран сбоил, и я не мог попасть по кнопкам пальцем.</w:t>
      </w:r>
    </w:p>
    <w:p w14:paraId="452C5D6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вс</w:t>
      </w:r>
      <w:r w:rsidR="00D84AC2">
        <w:rPr>
          <w:szCs w:val="28"/>
        </w:rPr>
        <w:t>е</w:t>
      </w:r>
      <w:r w:rsidR="00F960FE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умала обо мне.</w:t>
      </w:r>
    </w:p>
    <w:p w14:paraId="52083A6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написала мне</w:t>
      </w:r>
      <w:r w:rsidR="00F960FE">
        <w:rPr>
          <w:szCs w:val="28"/>
        </w:rPr>
        <w:t xml:space="preserve"> </w:t>
      </w:r>
      <w:r w:rsidRPr="009C6FDC">
        <w:rPr>
          <w:szCs w:val="28"/>
        </w:rPr>
        <w:t>с дал</w:t>
      </w:r>
      <w:r w:rsidR="00D84AC2">
        <w:rPr>
          <w:szCs w:val="28"/>
        </w:rPr>
        <w:t>е</w:t>
      </w:r>
      <w:r w:rsidRPr="009C6FDC">
        <w:rPr>
          <w:szCs w:val="28"/>
        </w:rPr>
        <w:t>кой орбитальной станции, вращающейся в</w:t>
      </w:r>
      <w:r w:rsidRPr="009C6FDC">
        <w:rPr>
          <w:szCs w:val="28"/>
        </w:rPr>
        <w:t>о</w:t>
      </w:r>
      <w:r w:rsidRPr="009C6FDC">
        <w:rPr>
          <w:szCs w:val="28"/>
        </w:rPr>
        <w:t>круг ч</w:t>
      </w:r>
      <w:r w:rsidR="00D84AC2">
        <w:rPr>
          <w:szCs w:val="28"/>
        </w:rPr>
        <w:t>е</w:t>
      </w:r>
      <w:r w:rsidRPr="009C6FDC">
        <w:rPr>
          <w:szCs w:val="28"/>
        </w:rPr>
        <w:t>рного, притягивающего к себе космическую радиацию шара. К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ким-то чудом ей разрешили воспользоваться протоколом для экстренной связ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а полминуты, быть может, даже на мгновен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ишь для того, чтобы послать мне этот дружеский «привет».</w:t>
      </w:r>
    </w:p>
    <w:p w14:paraId="20B5FA5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 большим трудом, постоянно промахиваясь мимо экранных кл</w:t>
      </w:r>
      <w:r w:rsidRPr="009C6FDC">
        <w:rPr>
          <w:szCs w:val="28"/>
        </w:rPr>
        <w:t>а</w:t>
      </w:r>
      <w:r w:rsidRPr="009C6FDC">
        <w:rPr>
          <w:szCs w:val="28"/>
        </w:rPr>
        <w:t>виш, я набрал Лиде ответ:</w:t>
      </w:r>
    </w:p>
    <w:p w14:paraId="0051521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«</w:t>
      </w:r>
      <w:proofErr w:type="spellStart"/>
      <w:r w:rsidRPr="009C6FDC">
        <w:rPr>
          <w:szCs w:val="28"/>
        </w:rPr>
        <w:t>Атрей</w:t>
      </w:r>
      <w:proofErr w:type="spellEnd"/>
      <w:r w:rsidRPr="009C6FDC">
        <w:rPr>
          <w:szCs w:val="28"/>
        </w:rPr>
        <w:t>?»</w:t>
      </w:r>
    </w:p>
    <w:p w14:paraId="4AC7139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«Вовсе нет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аписала Лида через минуту.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и, правда, пох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ж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близнецы-братья. Это Ахилл, и я теперь там. Ахилл уходит ч</w:t>
      </w:r>
      <w:r w:rsidRPr="009C6FDC">
        <w:rPr>
          <w:szCs w:val="28"/>
        </w:rPr>
        <w:t>е</w:t>
      </w:r>
      <w:r w:rsidRPr="009C6FDC">
        <w:rPr>
          <w:szCs w:val="28"/>
        </w:rPr>
        <w:t>рез два месяца».</w:t>
      </w:r>
    </w:p>
    <w:p w14:paraId="5246B25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«Со станции?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просил я.</w:t>
      </w:r>
    </w:p>
    <w:p w14:paraId="7D35785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«С Земли».</w:t>
      </w:r>
    </w:p>
    <w:p w14:paraId="0756AAA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ыронил суазор.</w:t>
      </w:r>
    </w:p>
    <w:p w14:paraId="22DD84B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тот миг я пробудился. В новостях говорили о новых системах ко</w:t>
      </w:r>
      <w:r w:rsidRPr="009C6FDC">
        <w:rPr>
          <w:szCs w:val="28"/>
        </w:rPr>
        <w:t>м</w:t>
      </w:r>
      <w:r w:rsidRPr="009C6FDC">
        <w:rPr>
          <w:szCs w:val="28"/>
        </w:rPr>
        <w:t xml:space="preserve">пенсации перегрузок </w:t>
      </w:r>
      <w:r w:rsidR="00F960FE">
        <w:rPr>
          <w:szCs w:val="28"/>
        </w:rPr>
        <w:t xml:space="preserve">— </w:t>
      </w:r>
      <w:r w:rsidRPr="009C6FDC">
        <w:rPr>
          <w:szCs w:val="28"/>
        </w:rPr>
        <w:t>стереоскопическое изображение неприятно д</w:t>
      </w:r>
      <w:r w:rsidR="00D84AC2">
        <w:rPr>
          <w:szCs w:val="28"/>
        </w:rPr>
        <w:t>е</w:t>
      </w:r>
      <w:r w:rsidRPr="009C6FDC">
        <w:rPr>
          <w:szCs w:val="28"/>
        </w:rPr>
        <w:t>рг</w:t>
      </w:r>
      <w:r w:rsidRPr="009C6FDC">
        <w:rPr>
          <w:szCs w:val="28"/>
        </w:rPr>
        <w:t>а</w:t>
      </w:r>
      <w:r w:rsidRPr="009C6FDC">
        <w:rPr>
          <w:szCs w:val="28"/>
        </w:rPr>
        <w:t>лось с расходящейся амплитудой, изображая тряску при вз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е корабля, </w:t>
      </w:r>
      <w:r w:rsidR="00F960FE">
        <w:rPr>
          <w:szCs w:val="28"/>
        </w:rPr>
        <w:t xml:space="preserve">— </w:t>
      </w:r>
      <w:r w:rsidRPr="009C6FDC">
        <w:rPr>
          <w:szCs w:val="28"/>
        </w:rPr>
        <w:t xml:space="preserve">а я вскочил с кровати, </w:t>
      </w:r>
      <w:r>
        <w:rPr>
          <w:szCs w:val="28"/>
        </w:rPr>
        <w:t>отрубил</w:t>
      </w:r>
      <w:r w:rsidR="00F960FE">
        <w:rPr>
          <w:szCs w:val="28"/>
        </w:rPr>
        <w:t xml:space="preserve"> </w:t>
      </w:r>
      <w:r w:rsidRPr="009C6FDC">
        <w:rPr>
          <w:szCs w:val="28"/>
        </w:rPr>
        <w:t>электронные шторы и о</w:t>
      </w:r>
      <w:r w:rsidRPr="009C6FDC">
        <w:rPr>
          <w:szCs w:val="28"/>
        </w:rPr>
        <w:t>т</w:t>
      </w:r>
      <w:r w:rsidRPr="009C6FDC">
        <w:rPr>
          <w:szCs w:val="28"/>
        </w:rPr>
        <w:t>крыл окно, едва не вырвав заедавшую, вросшую в пластиковую раму ру</w:t>
      </w:r>
      <w:r w:rsidRPr="009C6FDC">
        <w:rPr>
          <w:szCs w:val="28"/>
        </w:rPr>
        <w:t>ч</w:t>
      </w:r>
      <w:r w:rsidRPr="009C6FDC">
        <w:rPr>
          <w:szCs w:val="28"/>
        </w:rPr>
        <w:t>ку.</w:t>
      </w:r>
    </w:p>
    <w:p w14:paraId="27381A5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глаза мне ударил свет настоящего дневного солнца, подул пыл</w:t>
      </w:r>
      <w:r w:rsidRPr="009C6FDC">
        <w:rPr>
          <w:szCs w:val="28"/>
        </w:rPr>
        <w:t>ь</w:t>
      </w:r>
      <w:r w:rsidRPr="009C6FDC">
        <w:rPr>
          <w:szCs w:val="28"/>
        </w:rPr>
        <w:t>ный ветер, в комнату ворвались чьи-то голоса и гул проносящихся по д</w:t>
      </w:r>
      <w:r w:rsidRPr="009C6FDC">
        <w:rPr>
          <w:szCs w:val="28"/>
        </w:rPr>
        <w:t>о</w:t>
      </w:r>
      <w:r w:rsidRPr="009C6FDC">
        <w:rPr>
          <w:szCs w:val="28"/>
        </w:rPr>
        <w:t>роге машин.</w:t>
      </w:r>
    </w:p>
    <w:p w14:paraId="2E587E7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скоре я бежал по улице к ближайшей станции, впервые после во</w:t>
      </w:r>
      <w:r w:rsidRPr="009C6FDC">
        <w:rPr>
          <w:szCs w:val="28"/>
        </w:rPr>
        <w:t>з</w:t>
      </w:r>
      <w:r w:rsidRPr="009C6FDC">
        <w:rPr>
          <w:szCs w:val="28"/>
        </w:rPr>
        <w:t>вращения чувствуя себя живым.</w:t>
      </w:r>
    </w:p>
    <w:p w14:paraId="13F84771" w14:textId="77777777" w:rsidR="006C683B" w:rsidRPr="009C6FDC" w:rsidRDefault="006C683B" w:rsidP="00277614">
      <w:pPr>
        <w:ind w:firstLine="709"/>
        <w:jc w:val="both"/>
        <w:rPr>
          <w:szCs w:val="28"/>
        </w:rPr>
      </w:pPr>
      <w:bookmarkStart w:id="2" w:name="_Hlk535945709"/>
      <w:r w:rsidRPr="009C6FDC">
        <w:rPr>
          <w:szCs w:val="28"/>
        </w:rPr>
        <w:t xml:space="preserve">Я купил цвет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емь едва раскрывших</w:t>
      </w:r>
      <w:r w:rsidR="005C27CC">
        <w:rPr>
          <w:szCs w:val="28"/>
        </w:rPr>
        <w:t>ся</w:t>
      </w:r>
      <w:r w:rsidRPr="009C6FDC">
        <w:rPr>
          <w:szCs w:val="28"/>
        </w:rPr>
        <w:t xml:space="preserve"> алых роз</w:t>
      </w:r>
      <w:bookmarkEnd w:id="2"/>
      <w:r w:rsidRPr="009C6FDC">
        <w:rPr>
          <w:szCs w:val="28"/>
        </w:rPr>
        <w:t>. Скоростной маглев</w:t>
      </w:r>
      <w:r w:rsidR="005C27CC">
        <w:rPr>
          <w:szCs w:val="28"/>
        </w:rPr>
        <w:t xml:space="preserve"> </w:t>
      </w:r>
      <w:r w:rsidRPr="009C6FDC">
        <w:rPr>
          <w:szCs w:val="28"/>
        </w:rPr>
        <w:t>казался мне медлительным, как суточный ритм планет, и когда я н</w:t>
      </w:r>
      <w:r w:rsidRPr="009C6FDC">
        <w:rPr>
          <w:szCs w:val="28"/>
        </w:rPr>
        <w:t>а</w:t>
      </w:r>
      <w:r w:rsidRPr="009C6FDC">
        <w:rPr>
          <w:szCs w:val="28"/>
        </w:rPr>
        <w:t>конец</w:t>
      </w:r>
      <w:r w:rsidR="005C27CC">
        <w:rPr>
          <w:szCs w:val="28"/>
        </w:rPr>
        <w:t xml:space="preserve"> </w:t>
      </w:r>
      <w:r w:rsidRPr="009C6FDC">
        <w:rPr>
          <w:szCs w:val="28"/>
        </w:rPr>
        <w:t xml:space="preserve">добрался до нужной станции, то вылетел из вагона и </w:t>
      </w:r>
      <w:r>
        <w:rPr>
          <w:szCs w:val="28"/>
        </w:rPr>
        <w:t>пон</w:t>
      </w:r>
      <w:r w:rsidR="00D84AC2">
        <w:rPr>
          <w:szCs w:val="28"/>
        </w:rPr>
        <w:t>е</w:t>
      </w:r>
      <w:r>
        <w:rPr>
          <w:szCs w:val="28"/>
        </w:rPr>
        <w:t>сся</w:t>
      </w:r>
      <w:r w:rsidR="005C27CC">
        <w:rPr>
          <w:szCs w:val="28"/>
        </w:rPr>
        <w:t xml:space="preserve"> </w:t>
      </w:r>
      <w:r>
        <w:rPr>
          <w:szCs w:val="28"/>
        </w:rPr>
        <w:t>со всех ног</w:t>
      </w:r>
      <w:r w:rsidR="005C27CC">
        <w:rPr>
          <w:szCs w:val="28"/>
        </w:rPr>
        <w:t xml:space="preserve">, </w:t>
      </w:r>
      <w:r w:rsidRPr="009C6FDC">
        <w:rPr>
          <w:szCs w:val="28"/>
        </w:rPr>
        <w:t>будто</w:t>
      </w:r>
      <w:r w:rsidR="005C27CC">
        <w:rPr>
          <w:szCs w:val="28"/>
        </w:rPr>
        <w:t xml:space="preserve"> </w:t>
      </w:r>
      <w:r w:rsidRPr="009C6FDC">
        <w:rPr>
          <w:szCs w:val="28"/>
        </w:rPr>
        <w:t>бы оставалось лишь двенадцать минут на то, чтобы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ув</w:t>
      </w:r>
      <w:r w:rsidRPr="009C6FDC">
        <w:rPr>
          <w:szCs w:val="28"/>
        </w:rPr>
        <w:t>и</w:t>
      </w:r>
      <w:r w:rsidRPr="009C6FDC">
        <w:rPr>
          <w:szCs w:val="28"/>
        </w:rPr>
        <w:t>деть.</w:t>
      </w:r>
    </w:p>
    <w:p w14:paraId="36D973F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без труда наш</w:t>
      </w:r>
      <w:r w:rsidR="00D84AC2">
        <w:rPr>
          <w:szCs w:val="28"/>
        </w:rPr>
        <w:t>е</w:t>
      </w:r>
      <w:r w:rsidRPr="009C6FDC">
        <w:rPr>
          <w:szCs w:val="28"/>
        </w:rPr>
        <w:t>л дом Лиды, поднялся на лифте и застыл у двери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вартиры.</w:t>
      </w:r>
    </w:p>
    <w:p w14:paraId="4F42DA9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коридоре стоял тревожный</w:t>
      </w:r>
      <w:r w:rsidR="000F17C9">
        <w:rPr>
          <w:szCs w:val="28"/>
        </w:rPr>
        <w:t xml:space="preserve"> сумрак — </w:t>
      </w:r>
      <w:r w:rsidRPr="009C6FDC">
        <w:rPr>
          <w:szCs w:val="28"/>
        </w:rPr>
        <w:t xml:space="preserve">можно было подумать, </w:t>
      </w:r>
      <w:r w:rsidR="000F17C9">
        <w:rPr>
          <w:szCs w:val="28"/>
        </w:rPr>
        <w:t>у</w:t>
      </w:r>
      <w:r w:rsidRPr="009C6FDC">
        <w:rPr>
          <w:szCs w:val="28"/>
        </w:rPr>
        <w:t>же</w:t>
      </w:r>
      <w:r w:rsidR="000F17C9">
        <w:rPr>
          <w:szCs w:val="28"/>
        </w:rPr>
        <w:t xml:space="preserve"> </w:t>
      </w:r>
      <w:r w:rsidRPr="009C6FDC">
        <w:rPr>
          <w:szCs w:val="28"/>
        </w:rPr>
        <w:t>надвигается ночь, и кольцо из прозрачного газа над планетой медленно т</w:t>
      </w:r>
      <w:r w:rsidRPr="009C6FDC">
        <w:rPr>
          <w:szCs w:val="28"/>
        </w:rPr>
        <w:t>е</w:t>
      </w:r>
      <w:r w:rsidRPr="009C6FDC">
        <w:rPr>
          <w:szCs w:val="28"/>
        </w:rPr>
        <w:t>ряет цвет, уступая космическому мраку и зв</w:t>
      </w:r>
      <w:r w:rsidR="00D84AC2">
        <w:rPr>
          <w:szCs w:val="28"/>
        </w:rPr>
        <w:t>е</w:t>
      </w:r>
      <w:r w:rsidRPr="009C6FDC">
        <w:rPr>
          <w:szCs w:val="28"/>
        </w:rPr>
        <w:t>здам.</w:t>
      </w:r>
    </w:p>
    <w:p w14:paraId="52C8C97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тянулся к звонку.</w:t>
      </w:r>
      <w:r w:rsidR="000F17C9">
        <w:rPr>
          <w:szCs w:val="28"/>
        </w:rPr>
        <w:t xml:space="preserve"> </w:t>
      </w:r>
      <w:r w:rsidRPr="009C6FDC">
        <w:rPr>
          <w:szCs w:val="28"/>
        </w:rPr>
        <w:t xml:space="preserve">Нас с Лидой </w:t>
      </w:r>
      <w:r w:rsidR="000F17C9" w:rsidRPr="009C6FDC">
        <w:rPr>
          <w:szCs w:val="28"/>
        </w:rPr>
        <w:t>разделял</w:t>
      </w:r>
      <w:r w:rsidR="000F17C9">
        <w:rPr>
          <w:szCs w:val="28"/>
        </w:rPr>
        <w:t>а</w:t>
      </w:r>
      <w:r w:rsidR="000F17C9" w:rsidRPr="009C6FDC">
        <w:rPr>
          <w:szCs w:val="28"/>
        </w:rPr>
        <w:t xml:space="preserve"> </w:t>
      </w:r>
      <w:r w:rsidRPr="009C6FDC">
        <w:rPr>
          <w:szCs w:val="28"/>
        </w:rPr>
        <w:t>пар</w:t>
      </w:r>
      <w:r w:rsidR="000F17C9">
        <w:rPr>
          <w:szCs w:val="28"/>
        </w:rPr>
        <w:t>а</w:t>
      </w:r>
      <w:r w:rsidRPr="009C6FDC">
        <w:rPr>
          <w:szCs w:val="28"/>
        </w:rPr>
        <w:t xml:space="preserve"> мгновений, кот</w:t>
      </w:r>
      <w:r w:rsidRPr="009C6FDC">
        <w:rPr>
          <w:szCs w:val="28"/>
        </w:rPr>
        <w:t>о</w:t>
      </w:r>
      <w:r w:rsidRPr="009C6FDC">
        <w:rPr>
          <w:szCs w:val="28"/>
        </w:rPr>
        <w:t>рые недавно были миллионами миль.</w:t>
      </w:r>
    </w:p>
    <w:p w14:paraId="7BE5C8A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я колебался.</w:t>
      </w:r>
    </w:p>
    <w:p w14:paraId="395064A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пустил руку.</w:t>
      </w:r>
    </w:p>
    <w:p w14:paraId="5C31F90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еня трясло, как от холода. Я вновь поднял руку, и пальцы задрож</w:t>
      </w:r>
      <w:r w:rsidRPr="009C6FDC">
        <w:rPr>
          <w:szCs w:val="28"/>
        </w:rPr>
        <w:t>а</w:t>
      </w:r>
      <w:r w:rsidRPr="009C6FDC">
        <w:rPr>
          <w:szCs w:val="28"/>
        </w:rPr>
        <w:t>ли.</w:t>
      </w:r>
      <w:r w:rsidR="000F17C9">
        <w:rPr>
          <w:szCs w:val="28"/>
        </w:rPr>
        <w:t xml:space="preserve"> </w:t>
      </w:r>
      <w:r w:rsidRPr="009C6FDC">
        <w:rPr>
          <w:szCs w:val="28"/>
        </w:rPr>
        <w:t>Необъяснимая и пугающая сила мешала мне нажать на кнопку звонка.</w:t>
      </w:r>
    </w:p>
    <w:p w14:paraId="042AD79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 была рядом, за дверью. Она ждала, когда я приду. </w:t>
      </w:r>
    </w:p>
    <w:p w14:paraId="7A9D53C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старался успокоиться и закрыл глаза. </w:t>
      </w:r>
    </w:p>
    <w:p w14:paraId="00A3112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коридоре было тихо.</w:t>
      </w:r>
    </w:p>
    <w:p w14:paraId="0AD5800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фт стоял на этаже, никто не выходил из квартир, закрытые штор</w:t>
      </w:r>
      <w:r w:rsidRPr="009C6FDC">
        <w:rPr>
          <w:szCs w:val="28"/>
        </w:rPr>
        <w:t>а</w:t>
      </w:r>
      <w:r w:rsidRPr="009C6FDC">
        <w:rPr>
          <w:szCs w:val="28"/>
        </w:rPr>
        <w:t>ми</w:t>
      </w:r>
      <w:r w:rsidR="000F17C9">
        <w:rPr>
          <w:szCs w:val="28"/>
        </w:rPr>
        <w:t xml:space="preserve"> </w:t>
      </w:r>
      <w:r w:rsidRPr="009C6FDC">
        <w:rPr>
          <w:szCs w:val="28"/>
        </w:rPr>
        <w:t xml:space="preserve">окна останавливали свет и зву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провалился в вакуум, вернулся в вечную пустоту.</w:t>
      </w:r>
    </w:p>
    <w:p w14:paraId="3B9C456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ереложил букет в другую руку и с заметным усилием, преодол</w:t>
      </w:r>
      <w:r w:rsidRPr="009C6FDC">
        <w:rPr>
          <w:szCs w:val="28"/>
        </w:rPr>
        <w:t>е</w:t>
      </w:r>
      <w:r w:rsidRPr="009C6FDC">
        <w:rPr>
          <w:szCs w:val="28"/>
        </w:rPr>
        <w:t>вая непонятное сопротивление, надавил на маленькую пластиковую кно</w:t>
      </w:r>
      <w:r w:rsidRPr="009C6FDC">
        <w:rPr>
          <w:szCs w:val="28"/>
        </w:rPr>
        <w:t>п</w:t>
      </w:r>
      <w:r w:rsidRPr="009C6FDC">
        <w:rPr>
          <w:szCs w:val="28"/>
        </w:rPr>
        <w:t>ку.</w:t>
      </w:r>
    </w:p>
    <w:p w14:paraId="751EAD9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ичего не услышал.</w:t>
      </w:r>
    </w:p>
    <w:p w14:paraId="34F621B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до мной стояла тишина.</w:t>
      </w:r>
    </w:p>
    <w:p w14:paraId="61785B9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.</w:t>
      </w:r>
    </w:p>
    <w:p w14:paraId="615EC88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т волнения я сжал в руке букет, и что-то больно укололо мне в п</w:t>
      </w:r>
      <w:r w:rsidRPr="009C6FDC">
        <w:rPr>
          <w:szCs w:val="28"/>
        </w:rPr>
        <w:t>а</w:t>
      </w:r>
      <w:r w:rsidRPr="009C6FDC">
        <w:rPr>
          <w:szCs w:val="28"/>
        </w:rPr>
        <w:t>лец.</w:t>
      </w:r>
    </w:p>
    <w:p w14:paraId="0C40F6D6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334A1DE6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23</w:t>
      </w:r>
    </w:p>
    <w:p w14:paraId="3D69D633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204B2D9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тут же от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ул руку и размазал по коже капельку крови. </w:t>
      </w:r>
    </w:p>
    <w:p w14:paraId="7F216D4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Чувство тошноты прошло.</w:t>
      </w:r>
    </w:p>
    <w:p w14:paraId="406ADC3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хожий на антенну обломок оказался остры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м без труда мо</w:t>
      </w:r>
      <w:r w:rsidRPr="009C6FDC">
        <w:rPr>
          <w:szCs w:val="28"/>
        </w:rPr>
        <w:t>ж</w:t>
      </w:r>
      <w:r w:rsidRPr="009C6FDC">
        <w:rPr>
          <w:szCs w:val="28"/>
        </w:rPr>
        <w:t>но было разрезать кожу. Я понятия не имел, как не увиде</w:t>
      </w:r>
      <w:r w:rsidR="00D210EA">
        <w:rPr>
          <w:szCs w:val="28"/>
        </w:rPr>
        <w:t>л</w:t>
      </w:r>
      <w:r w:rsidRPr="009C6FDC">
        <w:rPr>
          <w:szCs w:val="28"/>
        </w:rPr>
        <w:t xml:space="preserve"> его ран</w:t>
      </w:r>
      <w:r w:rsidRPr="009C6FDC">
        <w:rPr>
          <w:szCs w:val="28"/>
        </w:rPr>
        <w:t>ь</w:t>
      </w:r>
      <w:r w:rsidRPr="009C6FDC">
        <w:rPr>
          <w:szCs w:val="28"/>
        </w:rPr>
        <w:t>ше.</w:t>
      </w:r>
    </w:p>
    <w:p w14:paraId="5E8F217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 тут меня осенило.</w:t>
      </w:r>
    </w:p>
    <w:p w14:paraId="3404ADC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быстро взглянул на камеру, электрический глазок которой нево</w:t>
      </w:r>
      <w:r w:rsidRPr="009C6FDC">
        <w:rPr>
          <w:szCs w:val="28"/>
        </w:rPr>
        <w:t>з</w:t>
      </w:r>
      <w:r w:rsidRPr="009C6FDC">
        <w:rPr>
          <w:szCs w:val="28"/>
        </w:rPr>
        <w:t>мутимо таращился в стену над кроватью.</w:t>
      </w:r>
    </w:p>
    <w:p w14:paraId="328A637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Заметили?</w:t>
      </w:r>
    </w:p>
    <w:p w14:paraId="02166F0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мог лишь надеяться, что нет.</w:t>
      </w:r>
    </w:p>
    <w:p w14:paraId="31AD114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унул антенну в правый рукав, проткнул </w:t>
      </w:r>
      <w:r w:rsidR="00D210EA" w:rsidRPr="009C6FDC">
        <w:rPr>
          <w:szCs w:val="28"/>
        </w:rPr>
        <w:t>е</w:t>
      </w:r>
      <w:r w:rsidR="00D210EA">
        <w:rPr>
          <w:szCs w:val="28"/>
        </w:rPr>
        <w:t xml:space="preserve">ю </w:t>
      </w:r>
      <w:r w:rsidRPr="009C6FDC">
        <w:rPr>
          <w:szCs w:val="28"/>
        </w:rPr>
        <w:t>складку ткани, закр</w:t>
      </w:r>
      <w:r w:rsidRPr="009C6FDC">
        <w:rPr>
          <w:szCs w:val="28"/>
        </w:rPr>
        <w:t>е</w:t>
      </w:r>
      <w:r w:rsidRPr="009C6FDC">
        <w:rPr>
          <w:szCs w:val="28"/>
        </w:rPr>
        <w:t>пил, как значок, и вернулся на кровать.</w:t>
      </w:r>
    </w:p>
    <w:p w14:paraId="577C355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вет горел, камера неотрывно смотрела на меня.</w:t>
      </w:r>
    </w:p>
    <w:p w14:paraId="53185BEC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688B417A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22</w:t>
      </w:r>
    </w:p>
    <w:p w14:paraId="415BCFDE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7A425CB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ейс отменили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еревели на другой корабль. Вс</w:t>
      </w:r>
      <w:r w:rsidR="00D84AC2">
        <w:rPr>
          <w:szCs w:val="28"/>
        </w:rPr>
        <w:t>е</w:t>
      </w:r>
      <w:r w:rsidR="00D210EA">
        <w:rPr>
          <w:szCs w:val="28"/>
        </w:rPr>
        <w:t xml:space="preserve"> </w:t>
      </w:r>
      <w:r w:rsidRPr="009C6FDC">
        <w:rPr>
          <w:szCs w:val="28"/>
        </w:rPr>
        <w:t xml:space="preserve">было прост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ое случалось не раз.</w:t>
      </w:r>
    </w:p>
    <w:p w14:paraId="5EEC26A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я не мог в это поверить.</w:t>
      </w:r>
    </w:p>
    <w:p w14:paraId="2494DC9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мню, как она открыла дверь, как приветственно поцеловала меня в 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ку, и как мы замерли, стоя друг против друг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с букетом алых роз в руке.</w:t>
      </w:r>
    </w:p>
    <w:p w14:paraId="7DE0797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Ст</w:t>
      </w:r>
      <w:r w:rsidR="006C683B" w:rsidRPr="009C6FDC">
        <w:rPr>
          <w:szCs w:val="28"/>
        </w:rPr>
        <w:t xml:space="preserve">олько л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27A0521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теб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, протягивая букет.</w:t>
      </w:r>
    </w:p>
    <w:p w14:paraId="4C7A65C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 предложила выпить чаю, мы сели за стол и </w:t>
      </w:r>
      <w:r w:rsidR="00D210EA">
        <w:rPr>
          <w:szCs w:val="28"/>
        </w:rPr>
        <w:t xml:space="preserve">— </w:t>
      </w:r>
      <w:r w:rsidRPr="009C6FDC">
        <w:rPr>
          <w:szCs w:val="28"/>
        </w:rPr>
        <w:t>замолчали. Было столько всего, о ч</w:t>
      </w:r>
      <w:r w:rsidR="00D84AC2">
        <w:rPr>
          <w:szCs w:val="28"/>
        </w:rPr>
        <w:t>е</w:t>
      </w:r>
      <w:r w:rsidRPr="009C6FDC">
        <w:rPr>
          <w:szCs w:val="28"/>
        </w:rPr>
        <w:t>м я хоте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просить, но я сидел, глядя в затен</w:t>
      </w:r>
      <w:r w:rsidR="00D84AC2">
        <w:rPr>
          <w:szCs w:val="28"/>
        </w:rPr>
        <w:t>е</w:t>
      </w:r>
      <w:r w:rsidRPr="009C6FDC">
        <w:rPr>
          <w:szCs w:val="28"/>
        </w:rPr>
        <w:t>нное окно, и не говорил ни слова.</w:t>
      </w:r>
    </w:p>
    <w:p w14:paraId="0E9F047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куда ты </w:t>
      </w:r>
      <w:r w:rsidR="006C683B">
        <w:rPr>
          <w:szCs w:val="28"/>
        </w:rPr>
        <w:t>предлагал</w:t>
      </w:r>
      <w:r w:rsidR="006C683B" w:rsidRPr="009C6FDC">
        <w:rPr>
          <w:szCs w:val="28"/>
        </w:rPr>
        <w:t xml:space="preserve"> сходить? </w:t>
      </w:r>
      <w:r>
        <w:rPr>
          <w:szCs w:val="28"/>
        </w:rPr>
        <w:t xml:space="preserve">— </w:t>
      </w:r>
      <w:r w:rsidR="006C683B">
        <w:rPr>
          <w:szCs w:val="28"/>
        </w:rPr>
        <w:t>спросила</w:t>
      </w:r>
      <w:r w:rsidR="006C683B" w:rsidRPr="009C6FDC">
        <w:rPr>
          <w:szCs w:val="28"/>
        </w:rPr>
        <w:t xml:space="preserve"> Лида, вставая.</w:t>
      </w:r>
    </w:p>
    <w:p w14:paraId="057C2C0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прошлась по комнате, взволнованно потирая плечи, останов</w:t>
      </w:r>
      <w:r w:rsidRPr="009C6FDC">
        <w:rPr>
          <w:szCs w:val="28"/>
        </w:rPr>
        <w:t>и</w:t>
      </w:r>
      <w:r w:rsidRPr="009C6FDC">
        <w:rPr>
          <w:szCs w:val="28"/>
        </w:rPr>
        <w:t>лась у кухонного стола.</w:t>
      </w:r>
    </w:p>
    <w:p w14:paraId="07B171E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думал, может…</w:t>
      </w:r>
    </w:p>
    <w:p w14:paraId="3D6BFD6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дный театр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дсказала Лида.</w:t>
      </w:r>
    </w:p>
    <w:p w14:paraId="72E4C7E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.</w:t>
      </w:r>
    </w:p>
    <w:p w14:paraId="4DD6F729" w14:textId="77777777" w:rsidR="006C683B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естно говоря, я так устала от всего этого</w:t>
      </w:r>
      <w:r w:rsidR="00CB327C">
        <w:rPr>
          <w:szCs w:val="28"/>
        </w:rPr>
        <w:t xml:space="preserve"> </w:t>
      </w:r>
      <w:r w:rsidR="006C683B" w:rsidRPr="009C6FDC">
        <w:rPr>
          <w:szCs w:val="28"/>
        </w:rPr>
        <w:t>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ного…</w:t>
      </w:r>
    </w:p>
    <w:p w14:paraId="4AD4C9EB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Лида утомл</w:t>
      </w:r>
      <w:r w:rsidR="00D84AC2">
        <w:rPr>
          <w:szCs w:val="28"/>
        </w:rPr>
        <w:t>е</w:t>
      </w:r>
      <w:r>
        <w:rPr>
          <w:szCs w:val="28"/>
        </w:rPr>
        <w:t>нно прикрыла глаза.</w:t>
      </w:r>
    </w:p>
    <w:p w14:paraId="6053170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ним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6EA785D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подошла к окну, поправила стянутые на затылке волосы, ко</w:t>
      </w:r>
      <w:r w:rsidRPr="009C6FDC">
        <w:rPr>
          <w:szCs w:val="28"/>
        </w:rPr>
        <w:t>с</w:t>
      </w:r>
      <w:r w:rsidRPr="009C6FDC">
        <w:rPr>
          <w:szCs w:val="28"/>
        </w:rPr>
        <w:t>нулась настенной панели, отключающей электронные шторы, и тут же о</w:t>
      </w:r>
      <w:r w:rsidRPr="009C6FDC">
        <w:rPr>
          <w:szCs w:val="28"/>
        </w:rPr>
        <w:t>т</w:t>
      </w:r>
      <w:r w:rsidRPr="009C6FDC">
        <w:rPr>
          <w:szCs w:val="28"/>
        </w:rPr>
        <w:t>д</w:t>
      </w:r>
      <w:r w:rsidR="00D84AC2">
        <w:rPr>
          <w:szCs w:val="28"/>
        </w:rPr>
        <w:t>е</w:t>
      </w:r>
      <w:r w:rsidRPr="009C6FDC">
        <w:rPr>
          <w:szCs w:val="28"/>
        </w:rPr>
        <w:t>рнула руку, как обж</w:t>
      </w:r>
      <w:r w:rsidR="00D84AC2">
        <w:rPr>
          <w:szCs w:val="28"/>
        </w:rPr>
        <w:t>е</w:t>
      </w:r>
      <w:r w:rsidRPr="009C6FDC">
        <w:rPr>
          <w:szCs w:val="28"/>
        </w:rPr>
        <w:t>гшись.</w:t>
      </w:r>
    </w:p>
    <w:p w14:paraId="2BC76812" w14:textId="77777777" w:rsidR="006C683B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Хороший день сегодня.</w:t>
      </w:r>
    </w:p>
    <w:p w14:paraId="1BF04CE3" w14:textId="77777777" w:rsidR="006C683B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снова опустила на ст</w:t>
      </w:r>
      <w:r w:rsidR="00D84AC2">
        <w:rPr>
          <w:szCs w:val="28"/>
        </w:rPr>
        <w:t>е</w:t>
      </w:r>
      <w:r w:rsidRPr="009C6FDC">
        <w:rPr>
          <w:szCs w:val="28"/>
        </w:rPr>
        <w:t>кла тень</w:t>
      </w:r>
      <w:r>
        <w:rPr>
          <w:szCs w:val="28"/>
        </w:rPr>
        <w:t>.</w:t>
      </w:r>
    </w:p>
    <w:p w14:paraId="6CC26BD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я так и не могу ко всему этому привыкнуть. Столько простра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>ства и людей.</w:t>
      </w:r>
    </w:p>
    <w:p w14:paraId="79B00CF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повернулась ко мне. Глаза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ыли тусклыми, погасшими.</w:t>
      </w:r>
    </w:p>
    <w:p w14:paraId="71EE554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не кажется, я долгое время была больна.</w:t>
      </w:r>
    </w:p>
    <w:p w14:paraId="5F4AF7E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ним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я.</w:t>
      </w:r>
    </w:p>
    <w:p w14:paraId="5A1675F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, наверное, и сам чувствуешь то же самое. Странно, правда? Никогда бы не подумала, что</w:t>
      </w:r>
      <w:r w:rsidR="00CB327C">
        <w:rPr>
          <w:szCs w:val="28"/>
        </w:rPr>
        <w:t xml:space="preserve"> </w:t>
      </w:r>
      <w:r w:rsidR="006C683B" w:rsidRPr="009C6FDC">
        <w:rPr>
          <w:szCs w:val="28"/>
        </w:rPr>
        <w:t>так</w:t>
      </w:r>
      <w:r w:rsidR="00CB327C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 будет. Это совсем не то, чего мы…</w:t>
      </w:r>
    </w:p>
    <w:p w14:paraId="2AB9A03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достала чашки. Позвякивал фарфор. Длинная тень скользнула по комнате, пролетела по стене и ламинату; темнота на мгновение косн</w:t>
      </w:r>
      <w:r w:rsidRPr="009C6FDC">
        <w:rPr>
          <w:szCs w:val="28"/>
        </w:rPr>
        <w:t>у</w:t>
      </w:r>
      <w:r w:rsidRPr="009C6FDC">
        <w:rPr>
          <w:szCs w:val="28"/>
        </w:rPr>
        <w:t>лас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леч, ч</w:t>
      </w:r>
      <w:r w:rsidR="00D84AC2">
        <w:rPr>
          <w:szCs w:val="28"/>
        </w:rPr>
        <w:t>е</w:t>
      </w:r>
      <w:r w:rsidRPr="009C6FDC">
        <w:rPr>
          <w:szCs w:val="28"/>
        </w:rPr>
        <w:t>рных волос и сгинула, растаяв на свету</w:t>
      </w:r>
      <w:r w:rsidR="00CB327C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где-то за окном, по да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кой эстакаде, уходил от станции </w:t>
      </w:r>
      <w:r>
        <w:rPr>
          <w:szCs w:val="28"/>
        </w:rPr>
        <w:t>маглев</w:t>
      </w:r>
      <w:r w:rsidRPr="009C6FDC">
        <w:rPr>
          <w:szCs w:val="28"/>
        </w:rPr>
        <w:t>.</w:t>
      </w:r>
    </w:p>
    <w:p w14:paraId="2E450D8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чувствовал, как</w:t>
      </w:r>
      <w:r w:rsidR="00CB327C">
        <w:rPr>
          <w:szCs w:val="28"/>
        </w:rPr>
        <w:t xml:space="preserve"> </w:t>
      </w:r>
      <w:r w:rsidRPr="009C6FDC">
        <w:rPr>
          <w:szCs w:val="28"/>
        </w:rPr>
        <w:t>что-то подступает к горлу.</w:t>
      </w:r>
    </w:p>
    <w:p w14:paraId="2A24542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знаешь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знаешь, все эти годы… </w:t>
      </w:r>
    </w:p>
    <w:p w14:paraId="4EBC1AE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днялся на ноги. Стул предательски заскрипел. Лида, стоявшая ко мне спиной, опустив плечи и заваривая чай, вздрогнула.</w:t>
      </w:r>
    </w:p>
    <w:p w14:paraId="2161E4F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прав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действительно было похоже на б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лезнь. Или на сон. Я так удивился…</w:t>
      </w:r>
    </w:p>
    <w:p w14:paraId="439AB78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слушала, не оборачиваясь. Над чашками с кипятком поднима</w:t>
      </w:r>
      <w:r w:rsidRPr="009C6FDC">
        <w:rPr>
          <w:szCs w:val="28"/>
        </w:rPr>
        <w:t>л</w:t>
      </w:r>
      <w:r w:rsidRPr="009C6FDC">
        <w:rPr>
          <w:szCs w:val="28"/>
        </w:rPr>
        <w:t>ся пар.</w:t>
      </w:r>
    </w:p>
    <w:p w14:paraId="217F3B9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ак удивился, когда увидел тебя там, в списках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одумал, что схожу с ума. А потом ты исчезла. А потом…</w:t>
      </w:r>
    </w:p>
    <w:p w14:paraId="291DD44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>л к ней. Обнял. Лида повела плечами, сбрасывая мои руки, и повернулась.</w:t>
      </w:r>
    </w:p>
    <w:p w14:paraId="7865085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вай пить ча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лыбнулась она.</w:t>
      </w:r>
    </w:p>
    <w:p w14:paraId="56FD26E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снова сидели за столом.</w:t>
      </w:r>
    </w:p>
    <w:p w14:paraId="48CA422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Чай был раскал</w:t>
      </w:r>
      <w:r w:rsidR="00D84AC2">
        <w:rPr>
          <w:szCs w:val="28"/>
        </w:rPr>
        <w:t>е</w:t>
      </w:r>
      <w:r w:rsidRPr="009C6FDC">
        <w:rPr>
          <w:szCs w:val="28"/>
        </w:rPr>
        <w:t>нным и безвкусным, как пустой кипяток. Лида кр</w:t>
      </w:r>
      <w:r w:rsidRPr="009C6FDC">
        <w:rPr>
          <w:szCs w:val="28"/>
        </w:rPr>
        <w:t>у</w:t>
      </w:r>
      <w:r w:rsidRPr="009C6FDC">
        <w:rPr>
          <w:szCs w:val="28"/>
        </w:rPr>
        <w:t>тила на блюдце чашку.</w:t>
      </w:r>
    </w:p>
    <w:p w14:paraId="1258FB5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жи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шь здесь одн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7AAFB17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</w:t>
      </w:r>
      <w:r w:rsidR="002F00CE">
        <w:rPr>
          <w:szCs w:val="28"/>
        </w:rPr>
        <w:t>.</w:t>
      </w:r>
      <w:r w:rsidR="006C683B">
        <w:rPr>
          <w:szCs w:val="28"/>
        </w:rPr>
        <w:t xml:space="preserve"> </w:t>
      </w:r>
      <w:r w:rsidR="002F00CE">
        <w:rPr>
          <w:szCs w:val="28"/>
        </w:rPr>
        <w:t xml:space="preserve">— </w:t>
      </w:r>
      <w:r w:rsidR="006C683B">
        <w:rPr>
          <w:szCs w:val="28"/>
        </w:rPr>
        <w:t xml:space="preserve">Лида качнула головой. </w:t>
      </w:r>
      <w:r w:rsidR="002F00CE">
        <w:rPr>
          <w:szCs w:val="28"/>
        </w:rPr>
        <w:t xml:space="preserve">— </w:t>
      </w:r>
      <w:r w:rsidR="006C683B" w:rsidRPr="009C6FDC">
        <w:rPr>
          <w:szCs w:val="28"/>
        </w:rPr>
        <w:t>Это же квартира родителей. Я подумала, с нашей работой мне собственное жил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 так нужно, хотя уже</w:t>
      </w:r>
      <w:r w:rsidR="001B63E1">
        <w:rPr>
          <w:szCs w:val="28"/>
        </w:rPr>
        <w:t xml:space="preserve"> </w:t>
      </w:r>
      <w:r w:rsidR="006C683B" w:rsidRPr="009C6FDC">
        <w:rPr>
          <w:szCs w:val="28"/>
        </w:rPr>
        <w:t>и сама не знаю.</w:t>
      </w:r>
    </w:p>
    <w:p w14:paraId="41371EA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х нет?</w:t>
      </w:r>
    </w:p>
    <w:p w14:paraId="7A9FEE5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. Сегодня их нет. Я тебя так с ними и не познакомила. Извини.</w:t>
      </w:r>
    </w:p>
    <w:p w14:paraId="6488761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вздохнула.</w:t>
      </w:r>
    </w:p>
    <w:p w14:paraId="622770E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что у тебя произошло?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просил я. </w:t>
      </w:r>
      <w:r w:rsidR="002F00CE">
        <w:rPr>
          <w:szCs w:val="28"/>
        </w:rPr>
        <w:t xml:space="preserve">— </w:t>
      </w:r>
      <w:r w:rsidR="006C683B" w:rsidRPr="009C6FDC">
        <w:rPr>
          <w:szCs w:val="28"/>
        </w:rPr>
        <w:t>Т</w:t>
      </w:r>
      <w:r w:rsidR="006C683B">
        <w:rPr>
          <w:szCs w:val="28"/>
        </w:rPr>
        <w:t>ы ведь училась на би</w:t>
      </w:r>
      <w:r w:rsidR="006C683B">
        <w:rPr>
          <w:szCs w:val="28"/>
        </w:rPr>
        <w:t>о</w:t>
      </w:r>
      <w:r w:rsidR="006C683B">
        <w:rPr>
          <w:szCs w:val="28"/>
        </w:rPr>
        <w:t>логическом.</w:t>
      </w:r>
      <w:r w:rsidR="002F00CE">
        <w:rPr>
          <w:szCs w:val="28"/>
        </w:rPr>
        <w:t xml:space="preserve"> </w:t>
      </w:r>
      <w:r w:rsidR="006C683B">
        <w:rPr>
          <w:szCs w:val="28"/>
        </w:rPr>
        <w:t>А</w:t>
      </w:r>
      <w:r w:rsidR="006C683B" w:rsidRPr="009C6FDC">
        <w:rPr>
          <w:szCs w:val="28"/>
        </w:rPr>
        <w:t xml:space="preserve"> теперь…</w:t>
      </w:r>
    </w:p>
    <w:p w14:paraId="1E2417C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вернулась.</w:t>
      </w:r>
      <w:r w:rsidR="002F00CE">
        <w:rPr>
          <w:szCs w:val="28"/>
        </w:rPr>
        <w:t xml:space="preserve"> </w:t>
      </w:r>
      <w:r w:rsidR="006C683B" w:rsidRPr="009C6FDC">
        <w:rPr>
          <w:szCs w:val="28"/>
        </w:rPr>
        <w:t xml:space="preserve">Пошла на третий курс. Ты к тому времени уже </w:t>
      </w:r>
      <w:r w:rsidR="00A32D1B">
        <w:rPr>
          <w:szCs w:val="28"/>
        </w:rPr>
        <w:t>о</w:t>
      </w:r>
      <w:r w:rsidR="00A32D1B" w:rsidRPr="009C6FDC">
        <w:rPr>
          <w:szCs w:val="28"/>
        </w:rPr>
        <w:t>ко</w:t>
      </w:r>
      <w:r w:rsidR="00A32D1B" w:rsidRPr="009C6FDC">
        <w:rPr>
          <w:szCs w:val="28"/>
        </w:rPr>
        <w:t>н</w:t>
      </w:r>
      <w:r w:rsidR="00A32D1B" w:rsidRPr="009C6FDC">
        <w:rPr>
          <w:szCs w:val="28"/>
        </w:rPr>
        <w:t>чил</w:t>
      </w:r>
      <w:r w:rsidR="006C683B" w:rsidRPr="009C6FDC">
        <w:rPr>
          <w:szCs w:val="28"/>
        </w:rPr>
        <w:t>.</w:t>
      </w:r>
    </w:p>
    <w:p w14:paraId="69B010E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могла бы написать.</w:t>
      </w:r>
    </w:p>
    <w:p w14:paraId="2285DDF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пригубила чай и отодвинула чашк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хотела.</w:t>
      </w:r>
    </w:p>
    <w:p w14:paraId="04A20BD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нимаю.</w:t>
      </w:r>
    </w:p>
    <w:p w14:paraId="57AD74F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Чай обж</w:t>
      </w:r>
      <w:r w:rsidR="00D84AC2">
        <w:rPr>
          <w:szCs w:val="28"/>
        </w:rPr>
        <w:t>е</w:t>
      </w:r>
      <w:r w:rsidRPr="009C6FDC">
        <w:rPr>
          <w:szCs w:val="28"/>
        </w:rPr>
        <w:t>г мне губы.</w:t>
      </w:r>
    </w:p>
    <w:p w14:paraId="346D58F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извини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ейчас ведь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наче.</w:t>
      </w:r>
      <w:r w:rsidR="002F00CE">
        <w:rPr>
          <w:szCs w:val="28"/>
        </w:rPr>
        <w:t xml:space="preserve"> </w:t>
      </w:r>
      <w:r w:rsidR="006C683B" w:rsidRPr="009C6FDC">
        <w:rPr>
          <w:szCs w:val="28"/>
        </w:rPr>
        <w:t>Столько лет прошло.</w:t>
      </w:r>
    </w:p>
    <w:p w14:paraId="61F9B8E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ты меня извини. Ведь я тогда…</w:t>
      </w:r>
    </w:p>
    <w:p w14:paraId="4437DF0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наешь чт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ида встрепенулась и хлопнула ладонью по ст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л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вай не будем говорить об этом. Что было, то было. Столько лет. Мы уже другие люд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а взглянула на меня, и в глазах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а миг вновь 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жглись прежние искорк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сскажи лучше, на каких кораблях ты летал. Ты ведь долго служишь.</w:t>
      </w:r>
    </w:p>
    <w:p w14:paraId="2E739FE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начала на </w:t>
      </w:r>
      <w:r w:rsidR="002F00CE">
        <w:rPr>
          <w:szCs w:val="28"/>
        </w:rPr>
        <w:t>«</w:t>
      </w:r>
      <w:proofErr w:type="spellStart"/>
      <w:r w:rsidR="006C683B" w:rsidRPr="009C6FDC">
        <w:rPr>
          <w:szCs w:val="28"/>
        </w:rPr>
        <w:t>Сфенеле</w:t>
      </w:r>
      <w:proofErr w:type="spellEnd"/>
      <w:r w:rsidR="002F00CE">
        <w:rPr>
          <w:szCs w:val="28"/>
        </w:rPr>
        <w:t>»</w:t>
      </w:r>
      <w:r w:rsidR="006C683B" w:rsidRPr="009C6FDC">
        <w:rPr>
          <w:szCs w:val="28"/>
        </w:rPr>
        <w:t xml:space="preserve">, пассажирском, </w:t>
      </w:r>
      <w:r>
        <w:rPr>
          <w:szCs w:val="28"/>
        </w:rPr>
        <w:t xml:space="preserve">— </w:t>
      </w:r>
      <w:r w:rsidR="006C683B">
        <w:rPr>
          <w:szCs w:val="28"/>
        </w:rPr>
        <w:t>оживился</w:t>
      </w:r>
      <w:r w:rsidR="006C683B" w:rsidRPr="009C6FDC">
        <w:rPr>
          <w:szCs w:val="28"/>
        </w:rPr>
        <w:t xml:space="preserve">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етел долго, да и я чувствовал себя стюардом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зносил напитки, показывал пассаж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рам, где туалет…</w:t>
      </w:r>
    </w:p>
    <w:p w14:paraId="24C9452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хихикнула.</w:t>
      </w:r>
    </w:p>
    <w:p w14:paraId="586E5E1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 общем, это был ужас и кошмар.</w:t>
      </w:r>
      <w:r w:rsidR="002F00CE">
        <w:rPr>
          <w:szCs w:val="28"/>
        </w:rPr>
        <w:t xml:space="preserve"> </w:t>
      </w:r>
      <w:r w:rsidR="006C683B" w:rsidRPr="009C6FDC">
        <w:rPr>
          <w:szCs w:val="28"/>
        </w:rPr>
        <w:t xml:space="preserve">Потом был </w:t>
      </w:r>
      <w:r w:rsidR="002F00CE">
        <w:rPr>
          <w:szCs w:val="28"/>
        </w:rPr>
        <w:t>«</w:t>
      </w:r>
      <w:r w:rsidR="006C683B" w:rsidRPr="009C6FDC">
        <w:rPr>
          <w:szCs w:val="28"/>
        </w:rPr>
        <w:t>Гефест</w:t>
      </w:r>
      <w:r w:rsidR="002F00CE">
        <w:rPr>
          <w:szCs w:val="28"/>
        </w:rPr>
        <w:t>»</w:t>
      </w:r>
      <w:r w:rsidR="006C683B" w:rsidRPr="009C6FDC">
        <w:rPr>
          <w:szCs w:val="28"/>
        </w:rPr>
        <w:t xml:space="preserve">, грузовой корабль. А тут ты сама знаешь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грузки, инъекции. И вот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чере</w:t>
      </w:r>
      <w:r w:rsidR="006C683B" w:rsidRPr="009C6FDC">
        <w:rPr>
          <w:szCs w:val="28"/>
        </w:rPr>
        <w:t>д</w:t>
      </w:r>
      <w:r w:rsidR="006C683B" w:rsidRPr="009C6FDC">
        <w:rPr>
          <w:szCs w:val="28"/>
        </w:rPr>
        <w:t>ной перевод. Опять на баржу. Меня, кстати, повысили до второго разряда, я второй пилот. Новый рейс, правда, почти через полгода.</w:t>
      </w:r>
    </w:p>
    <w:p w14:paraId="1D1C039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нятно</w:t>
      </w:r>
      <w:r w:rsidR="006C683B">
        <w:rPr>
          <w:szCs w:val="28"/>
        </w:rPr>
        <w:t>.</w:t>
      </w:r>
      <w:r w:rsidR="006C683B" w:rsidRPr="009C6FDC">
        <w:rPr>
          <w:szCs w:val="28"/>
        </w:rPr>
        <w:t xml:space="preserve"> И чем думаешь заниматься?</w:t>
      </w:r>
    </w:p>
    <w:p w14:paraId="56C2F8B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естно говоря, я об этом не думал. Мне как-то в голову не при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дило…</w:t>
      </w:r>
    </w:p>
    <w:p w14:paraId="10CC998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пр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ся чем-то заниматьс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ссмеялась Лида.</w:t>
      </w:r>
    </w:p>
    <w:p w14:paraId="142A1B4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лгод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6C683B">
        <w:rPr>
          <w:szCs w:val="28"/>
        </w:rPr>
        <w:t xml:space="preserve"> много, да. </w:t>
      </w:r>
      <w:r>
        <w:rPr>
          <w:szCs w:val="28"/>
        </w:rPr>
        <w:t xml:space="preserve">— </w:t>
      </w:r>
      <w:r w:rsidR="006C683B">
        <w:rPr>
          <w:szCs w:val="28"/>
        </w:rPr>
        <w:t>Я и правда не удосужился расплан</w:t>
      </w:r>
      <w:r w:rsidR="006C683B">
        <w:rPr>
          <w:szCs w:val="28"/>
        </w:rPr>
        <w:t>и</w:t>
      </w:r>
      <w:r w:rsidR="006C683B">
        <w:rPr>
          <w:szCs w:val="28"/>
        </w:rPr>
        <w:t xml:space="preserve">ровать свой затянувшийся отпус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до что-нибудь придумать.</w:t>
      </w:r>
    </w:p>
    <w:p w14:paraId="2E65EAE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 комнате пролетела новая тен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тремительно скользнула по ст</w:t>
      </w:r>
      <w:r w:rsidRPr="009C6FDC">
        <w:rPr>
          <w:szCs w:val="28"/>
        </w:rPr>
        <w:t>е</w:t>
      </w:r>
      <w:r w:rsidRPr="009C6FDC">
        <w:rPr>
          <w:szCs w:val="28"/>
        </w:rPr>
        <w:t>нам, как в порыве ветра.</w:t>
      </w:r>
    </w:p>
    <w:p w14:paraId="16F0A36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через два месяца?</w:t>
      </w:r>
      <w:r w:rsidR="00724FDD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спросил я.</w:t>
      </w:r>
    </w:p>
    <w:p w14:paraId="28B8EB2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.</w:t>
      </w:r>
    </w:p>
    <w:p w14:paraId="5921F70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бы тоже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чал я и о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к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бы тоже не хотел здесь так долго… Я бы тоже хотел улететь. Здесь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чужое</w:t>
      </w:r>
      <w:r w:rsidR="002F00CE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2F00CE">
        <w:rPr>
          <w:szCs w:val="28"/>
        </w:rPr>
        <w:t>Я</w:t>
      </w:r>
      <w:r w:rsidR="006C683B" w:rsidRPr="009C6FDC">
        <w:rPr>
          <w:szCs w:val="28"/>
        </w:rPr>
        <w:t xml:space="preserve"> нахмурился и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смотрел в т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ное окно, на тонущий в тени город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нова привыкать ко всему этому…</w:t>
      </w:r>
    </w:p>
    <w:p w14:paraId="070DD84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ты долже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льзя же так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етать вс</w:t>
      </w:r>
      <w:r w:rsidR="00D84AC2">
        <w:rPr>
          <w:szCs w:val="28"/>
        </w:rPr>
        <w:t>е</w:t>
      </w:r>
      <w:r w:rsidR="002F00CE">
        <w:rPr>
          <w:szCs w:val="28"/>
        </w:rPr>
        <w:t xml:space="preserve"> </w:t>
      </w:r>
      <w:r w:rsidR="006C683B" w:rsidRPr="009C6FDC">
        <w:rPr>
          <w:szCs w:val="28"/>
        </w:rPr>
        <w:t>время в этих консервных банках. Мы ж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-таки земляне.</w:t>
      </w:r>
    </w:p>
    <w:p w14:paraId="392ED96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ты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55566A4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отвела глаза.</w:t>
      </w:r>
    </w:p>
    <w:p w14:paraId="6F38124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А ч</w:t>
      </w:r>
      <w:r w:rsidR="006C683B" w:rsidRPr="009C6FDC">
        <w:rPr>
          <w:szCs w:val="28"/>
        </w:rPr>
        <w:t>то мы чай-то</w:t>
      </w:r>
      <w:r w:rsidR="006C683B">
        <w:rPr>
          <w:szCs w:val="28"/>
        </w:rPr>
        <w:t xml:space="preserve"> пустой пь</w:t>
      </w:r>
      <w:r w:rsidR="00D84AC2">
        <w:rPr>
          <w:szCs w:val="28"/>
        </w:rPr>
        <w:t>е</w:t>
      </w:r>
      <w:r w:rsidR="006C683B">
        <w:rPr>
          <w:szCs w:val="28"/>
        </w:rPr>
        <w:t xml:space="preserve">м?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похватилась она. </w:t>
      </w:r>
      <w:r>
        <w:rPr>
          <w:szCs w:val="28"/>
        </w:rPr>
        <w:t xml:space="preserve">— </w:t>
      </w:r>
      <w:r w:rsidR="006C683B">
        <w:rPr>
          <w:szCs w:val="28"/>
        </w:rPr>
        <w:t>Х</w:t>
      </w:r>
      <w:r w:rsidR="006C683B" w:rsidRPr="009C6FDC">
        <w:rPr>
          <w:szCs w:val="28"/>
        </w:rPr>
        <w:t xml:space="preserve">очешь чего-нибудь? Я </w:t>
      </w:r>
      <w:r w:rsidR="006C683B">
        <w:rPr>
          <w:szCs w:val="28"/>
        </w:rPr>
        <w:t xml:space="preserve">тут эклеры </w:t>
      </w:r>
      <w:r w:rsidR="006C683B" w:rsidRPr="009C6FDC">
        <w:rPr>
          <w:szCs w:val="28"/>
        </w:rPr>
        <w:t>купила.</w:t>
      </w:r>
    </w:p>
    <w:p w14:paraId="55227B5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клеры?</w:t>
      </w:r>
    </w:p>
    <w:p w14:paraId="26E1DBE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встала. Зашуршал целлофан, и она вернулась к столу с пр</w:t>
      </w:r>
      <w:r w:rsidRPr="009C6FDC">
        <w:rPr>
          <w:szCs w:val="28"/>
        </w:rPr>
        <w:t>о</w:t>
      </w:r>
      <w:r w:rsidRPr="009C6FDC">
        <w:rPr>
          <w:szCs w:val="28"/>
        </w:rPr>
        <w:t>зрачной пластиковой коробкой.</w:t>
      </w:r>
    </w:p>
    <w:p w14:paraId="41BEAC2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пододвинула ко мне эклеры и села. Заскрипел стул.</w:t>
      </w:r>
    </w:p>
    <w:p w14:paraId="4ADE14B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осмотрел на пирожные в т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ной глазур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зв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ни, я…</w:t>
      </w:r>
    </w:p>
    <w:p w14:paraId="44CDF9E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овсем от жизни человеческой отвыкла</w:t>
      </w:r>
      <w:r w:rsidR="006C683B">
        <w:rPr>
          <w:szCs w:val="28"/>
        </w:rPr>
        <w:t>.</w:t>
      </w:r>
      <w:r w:rsidR="006C683B" w:rsidRPr="009C6FDC">
        <w:rPr>
          <w:szCs w:val="28"/>
        </w:rPr>
        <w:t xml:space="preserve"> Странно просто сидеть так, в тишине. Ты не скучаешь по этому шуму на кораблях? Гул, к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торый издают генераторы. Поначалу он дико раздражает, а потом… Потом без него не получается уснуть.</w:t>
      </w:r>
    </w:p>
    <w:p w14:paraId="2CF85CE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перестал отличать его от тишины. А вот все эти зв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 xml:space="preserve">ки, разговоры людей, даже шум ветра </w:t>
      </w:r>
      <w:r w:rsidR="002F00CE">
        <w:rPr>
          <w:szCs w:val="28"/>
        </w:rPr>
        <w:t xml:space="preserve">— </w:t>
      </w:r>
      <w:r w:rsidR="006C683B" w:rsidRPr="009C6FDC">
        <w:rPr>
          <w:szCs w:val="28"/>
        </w:rPr>
        <w:t>вот</w:t>
      </w:r>
      <w:r w:rsidR="002F00CE">
        <w:rPr>
          <w:szCs w:val="28"/>
        </w:rPr>
        <w:t xml:space="preserve"> </w:t>
      </w:r>
      <w:r w:rsidR="006C683B" w:rsidRPr="009C6FDC">
        <w:rPr>
          <w:szCs w:val="28"/>
        </w:rPr>
        <w:t>это пугает.</w:t>
      </w:r>
    </w:p>
    <w:p w14:paraId="4F10987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24FDD">
        <w:rPr>
          <w:szCs w:val="28"/>
        </w:rPr>
        <w:t xml:space="preserve">С какого-то момента </w:t>
      </w:r>
      <w:r w:rsidR="006C683B" w:rsidRPr="009C6FDC">
        <w:rPr>
          <w:szCs w:val="28"/>
        </w:rPr>
        <w:t xml:space="preserve">людям </w:t>
      </w:r>
      <w:r w:rsidR="00724FDD">
        <w:rPr>
          <w:szCs w:val="28"/>
        </w:rPr>
        <w:t xml:space="preserve">уже </w:t>
      </w:r>
      <w:r w:rsidR="006C683B" w:rsidRPr="009C6FDC">
        <w:rPr>
          <w:szCs w:val="28"/>
        </w:rPr>
        <w:t>нельзя долго жить на Земле. Они просто не м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гут. Становятся другими.</w:t>
      </w:r>
    </w:p>
    <w:p w14:paraId="4AB57D1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верное.</w:t>
      </w:r>
    </w:p>
    <w:p w14:paraId="2F8DE61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улыбнулась и взяла эклер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это</w:t>
      </w:r>
      <w:r w:rsidR="002F00CE"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2F00CE">
        <w:rPr>
          <w:szCs w:val="28"/>
        </w:rPr>
        <w:t xml:space="preserve"> </w:t>
      </w:r>
      <w:r w:rsidR="006C683B">
        <w:rPr>
          <w:szCs w:val="28"/>
        </w:rPr>
        <w:t xml:space="preserve">не </w:t>
      </w:r>
      <w:r w:rsidR="006C683B" w:rsidRPr="009C6FDC">
        <w:rPr>
          <w:szCs w:val="28"/>
        </w:rPr>
        <w:t>мы.</w:t>
      </w:r>
    </w:p>
    <w:p w14:paraId="71C0629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замолчали. Я так и не решился прикоснуться к пирожному.</w:t>
      </w:r>
    </w:p>
    <w:p w14:paraId="7C93D03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начит, через два месяц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4DA89EC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кивнула.</w:t>
      </w:r>
    </w:p>
    <w:p w14:paraId="58E04AC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4A7F6C">
        <w:rPr>
          <w:szCs w:val="28"/>
        </w:rPr>
        <w:t xml:space="preserve">На самом </w:t>
      </w:r>
      <w:r w:rsidR="006C683B" w:rsidRPr="00265AE9">
        <w:rPr>
          <w:szCs w:val="28"/>
        </w:rPr>
        <w:t>деле жду не дождусь</w:t>
      </w:r>
      <w:r w:rsidR="006C683B" w:rsidRPr="009C6FDC">
        <w:rPr>
          <w:szCs w:val="28"/>
        </w:rPr>
        <w:t>.</w:t>
      </w:r>
      <w:r w:rsidR="001B727F">
        <w:rPr>
          <w:szCs w:val="28"/>
        </w:rPr>
        <w:t xml:space="preserve"> </w:t>
      </w:r>
      <w:r w:rsidR="006C683B" w:rsidRPr="009C6FDC">
        <w:rPr>
          <w:szCs w:val="28"/>
        </w:rPr>
        <w:t>Я давно должна была улететь.</w:t>
      </w:r>
    </w:p>
    <w:p w14:paraId="2FA1924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что произошло с</w:t>
      </w:r>
      <w:r w:rsidR="001B727F">
        <w:rPr>
          <w:szCs w:val="28"/>
        </w:rPr>
        <w:t xml:space="preserve"> «</w:t>
      </w:r>
      <w:proofErr w:type="spellStart"/>
      <w:r w:rsidR="006C683B" w:rsidRPr="009C6FDC">
        <w:rPr>
          <w:szCs w:val="28"/>
        </w:rPr>
        <w:t>Атреем</w:t>
      </w:r>
      <w:proofErr w:type="spellEnd"/>
      <w:r w:rsidR="001B727F">
        <w:rPr>
          <w:szCs w:val="28"/>
        </w:rPr>
        <w:t>»</w:t>
      </w:r>
      <w:r w:rsidR="006C683B" w:rsidRPr="009C6FDC">
        <w:rPr>
          <w:szCs w:val="28"/>
        </w:rPr>
        <w:t>?</w:t>
      </w:r>
    </w:p>
    <w:p w14:paraId="647498E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ничего не произошло.</w:t>
      </w:r>
      <w:r w:rsidR="001B727F">
        <w:rPr>
          <w:szCs w:val="28"/>
        </w:rPr>
        <w:t xml:space="preserve"> </w:t>
      </w:r>
      <w:r w:rsidR="006C683B" w:rsidRPr="009C6FDC">
        <w:rPr>
          <w:szCs w:val="28"/>
        </w:rPr>
        <w:t xml:space="preserve">Назначили на другую миссию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м не особо-то и объясняли. Да и чего тут сделаешь. Бывает такое.</w:t>
      </w:r>
    </w:p>
    <w:p w14:paraId="681AFF8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теперь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Ахилл</w:t>
      </w:r>
      <w:r w:rsidR="00DE65F7">
        <w:rPr>
          <w:szCs w:val="28"/>
        </w:rPr>
        <w:t>»</w:t>
      </w:r>
      <w:r w:rsidR="006C683B" w:rsidRPr="009C6FDC">
        <w:rPr>
          <w:szCs w:val="28"/>
        </w:rPr>
        <w:t>?</w:t>
      </w:r>
    </w:p>
    <w:p w14:paraId="6ECACD6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га,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Ахилл</w:t>
      </w:r>
      <w:r w:rsidR="00DE65F7">
        <w:rPr>
          <w:szCs w:val="28"/>
        </w:rPr>
        <w:t>»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, откусывая пирожно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слыш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ла, правда, это вообще что-то доисторическое, но это лучше, чем ничего. У многих из команды </w:t>
      </w:r>
      <w:r w:rsidR="001B727F">
        <w:rPr>
          <w:szCs w:val="28"/>
        </w:rPr>
        <w:t>«</w:t>
      </w:r>
      <w:proofErr w:type="spellStart"/>
      <w:r w:rsidR="006C683B" w:rsidRPr="009C6FDC">
        <w:rPr>
          <w:szCs w:val="28"/>
        </w:rPr>
        <w:t>Атрея</w:t>
      </w:r>
      <w:proofErr w:type="spellEnd"/>
      <w:r w:rsidR="001B727F">
        <w:rPr>
          <w:szCs w:val="28"/>
        </w:rPr>
        <w:t>»</w:t>
      </w:r>
      <w:r w:rsidR="006C683B" w:rsidRPr="009C6FDC">
        <w:rPr>
          <w:szCs w:val="28"/>
        </w:rPr>
        <w:t xml:space="preserve"> назначений нет до сих пор, так</w:t>
      </w:r>
      <w:r w:rsidR="001B727F">
        <w:rPr>
          <w:szCs w:val="28"/>
        </w:rPr>
        <w:t xml:space="preserve"> </w:t>
      </w:r>
      <w:r w:rsidR="006C683B" w:rsidRPr="009C6FDC">
        <w:rPr>
          <w:szCs w:val="28"/>
        </w:rPr>
        <w:t>что я не в том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ложении, чтобы жаловаться.</w:t>
      </w:r>
    </w:p>
    <w:p w14:paraId="75374BBF" w14:textId="77777777" w:rsidR="006C683B" w:rsidRPr="009C6FDC" w:rsidRDefault="00687CE4" w:rsidP="00277614">
      <w:pPr>
        <w:ind w:firstLine="709"/>
        <w:jc w:val="both"/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оже верно.</w:t>
      </w:r>
    </w:p>
    <w:p w14:paraId="6561E27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хотела тут оставаться надолго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добавила Лида. </w:t>
      </w:r>
      <w:r w:rsidR="001B727F">
        <w:rPr>
          <w:szCs w:val="28"/>
        </w:rPr>
        <w:t xml:space="preserve">— </w:t>
      </w:r>
      <w:r w:rsidR="006C683B" w:rsidRPr="009C6FDC">
        <w:rPr>
          <w:szCs w:val="28"/>
        </w:rPr>
        <w:t>Я тогда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 знала, что ты здесь.</w:t>
      </w:r>
    </w:p>
    <w:p w14:paraId="773A91E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молчал.</w:t>
      </w:r>
    </w:p>
    <w:p w14:paraId="1CFB2E9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начит, целых полгода на Земле?</w:t>
      </w:r>
    </w:p>
    <w:p w14:paraId="6B38412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 xml:space="preserve">Да, полгода на </w:t>
      </w:r>
      <w:r w:rsidR="001B727F">
        <w:rPr>
          <w:szCs w:val="28"/>
        </w:rPr>
        <w:t>Земле</w:t>
      </w:r>
      <w:r w:rsidR="006C683B">
        <w:rPr>
          <w:szCs w:val="28"/>
        </w:rPr>
        <w:t>.</w:t>
      </w:r>
    </w:p>
    <w:p w14:paraId="6827981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Бывает же</w:t>
      </w:r>
      <w:r w:rsidR="003324AE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нахмурила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я к Ганимеду.</w:t>
      </w:r>
      <w:r w:rsidR="003324AE">
        <w:rPr>
          <w:szCs w:val="28"/>
        </w:rPr>
        <w:t xml:space="preserve"> </w:t>
      </w:r>
      <w:r w:rsidR="006C683B" w:rsidRPr="009C6FDC">
        <w:rPr>
          <w:szCs w:val="28"/>
        </w:rPr>
        <w:t>Мы рас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димся в месяц-другой.</w:t>
      </w:r>
    </w:p>
    <w:p w14:paraId="52032D3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 нас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ремя так. Помнишь, там, на станции, которая чуть не рухнула на планету?</w:t>
      </w:r>
    </w:p>
    <w:p w14:paraId="5EEB201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видела тебя.</w:t>
      </w:r>
    </w:p>
    <w:p w14:paraId="7D3A6B7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Чай остыл. В комнате стало душно. Город в окне накрывала искусс</w:t>
      </w:r>
      <w:r w:rsidRPr="009C6FDC">
        <w:rPr>
          <w:szCs w:val="28"/>
        </w:rPr>
        <w:t>т</w:t>
      </w:r>
      <w:r w:rsidRPr="009C6FDC">
        <w:rPr>
          <w:szCs w:val="28"/>
        </w:rPr>
        <w:t>венная темнота.</w:t>
      </w:r>
    </w:p>
    <w:p w14:paraId="4539AA0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наешь</w:t>
      </w:r>
      <w:r w:rsidR="003324AE">
        <w:rPr>
          <w:szCs w:val="28"/>
        </w:rPr>
        <w:t xml:space="preserve"> </w:t>
      </w:r>
      <w:r w:rsidR="006C683B" w:rsidRPr="009C6FDC">
        <w:rPr>
          <w:szCs w:val="28"/>
        </w:rPr>
        <w:t xml:space="preserve">чт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ожиданно бодро сказала Лида, поднимая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ный театр? А почему бы и нет? В конце концов прогуляемся хотя бы. А то мы как прячемся.</w:t>
      </w:r>
    </w:p>
    <w:p w14:paraId="503C49F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гласился я.</w:t>
      </w:r>
    </w:p>
    <w:p w14:paraId="33EEAC3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Ага, с</w:t>
      </w:r>
      <w:r w:rsidR="006C683B" w:rsidRPr="009C6FDC">
        <w:rPr>
          <w:szCs w:val="28"/>
        </w:rPr>
        <w:t>ейчас.</w:t>
      </w:r>
    </w:p>
    <w:p w14:paraId="6651ED9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вышла из гостиной. Я встал из-за стола и заходил по комнате, ожидая. Достал суазор, просмотрел новостную ленту. Букет роз, оставле</w:t>
      </w:r>
      <w:r w:rsidRPr="009C6FDC">
        <w:rPr>
          <w:szCs w:val="28"/>
        </w:rPr>
        <w:t>н</w:t>
      </w:r>
      <w:r w:rsidRPr="009C6FDC">
        <w:rPr>
          <w:szCs w:val="28"/>
        </w:rPr>
        <w:t>ный и забытый, лежал на журнальном столике у двери.</w:t>
      </w:r>
    </w:p>
    <w:p w14:paraId="7014560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появилась спустя несколько минут.</w:t>
      </w:r>
    </w:p>
    <w:p w14:paraId="57352FC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надела зе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ую кофту с короткими рукавами и мини-юбк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этой одежде она была похожа на студентку, которая ид</w:t>
      </w:r>
      <w:r w:rsidR="00D84AC2">
        <w:rPr>
          <w:szCs w:val="28"/>
        </w:rPr>
        <w:t>е</w:t>
      </w:r>
      <w:r w:rsidRPr="009C6FDC">
        <w:rPr>
          <w:szCs w:val="28"/>
        </w:rPr>
        <w:t>т на свидание с сокурсником.</w:t>
      </w:r>
    </w:p>
    <w:p w14:paraId="2E7681B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холодно буде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135A371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не показалось, там тепло. Но ты прав. Возьму-ка я куртку.</w:t>
      </w:r>
    </w:p>
    <w:p w14:paraId="06FF8A3B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Лида</w:t>
      </w:r>
      <w:r w:rsidRPr="009C6FDC">
        <w:rPr>
          <w:szCs w:val="28"/>
        </w:rPr>
        <w:t xml:space="preserve"> вернулась в комнату. Я смотрел на цветы.</w:t>
      </w:r>
    </w:p>
    <w:p w14:paraId="1466A10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у</w:t>
      </w:r>
      <w:r w:rsidR="00B067D0">
        <w:rPr>
          <w:szCs w:val="28"/>
        </w:rPr>
        <w:t>,</w:t>
      </w:r>
      <w:r w:rsidR="006C683B" w:rsidRPr="009C6FDC">
        <w:rPr>
          <w:szCs w:val="28"/>
        </w:rPr>
        <w:t xml:space="preserve"> так</w:t>
      </w:r>
      <w:r w:rsidR="003324AE">
        <w:rPr>
          <w:szCs w:val="28"/>
        </w:rPr>
        <w:t xml:space="preserve">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ышался голос Лид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?</w:t>
      </w:r>
    </w:p>
    <w:p w14:paraId="403B2CE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повесила на плечо старую потр</w:t>
      </w:r>
      <w:r w:rsidR="00D84AC2">
        <w:rPr>
          <w:szCs w:val="28"/>
        </w:rPr>
        <w:t>е</w:t>
      </w:r>
      <w:r w:rsidRPr="009C6FDC">
        <w:rPr>
          <w:szCs w:val="28"/>
        </w:rPr>
        <w:t>панную сумку.</w:t>
      </w:r>
    </w:p>
    <w:p w14:paraId="3935903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6E9D3E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й, цветы! Я и забыла.</w:t>
      </w:r>
    </w:p>
    <w:p w14:paraId="6373744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потянулась к букету, и я зачем-то схват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руку. Она п</w:t>
      </w:r>
      <w:r w:rsidRPr="009C6FDC">
        <w:rPr>
          <w:szCs w:val="28"/>
        </w:rPr>
        <w:t>о</w:t>
      </w:r>
      <w:r w:rsidRPr="009C6FDC">
        <w:rPr>
          <w:szCs w:val="28"/>
        </w:rPr>
        <w:t>смотрела на меня,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лаза вспыхнули, но она тут же отвернулась, сжимая, как от досады, губы.</w:t>
      </w:r>
    </w:p>
    <w:p w14:paraId="5F3F969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!</w:t>
      </w:r>
    </w:p>
    <w:p w14:paraId="2580E27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ивл</w:t>
      </w:r>
      <w:r w:rsidR="00D84AC2">
        <w:rPr>
          <w:szCs w:val="28"/>
        </w:rPr>
        <w:t>е</w:t>
      </w:r>
      <w:r w:rsidRPr="009C6FDC">
        <w:rPr>
          <w:szCs w:val="28"/>
        </w:rPr>
        <w:t>к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 себе.</w:t>
      </w:r>
      <w:r w:rsidR="003324AE">
        <w:rPr>
          <w:szCs w:val="28"/>
        </w:rPr>
        <w:t xml:space="preserve"> </w:t>
      </w:r>
      <w:r w:rsidRPr="009C6FDC">
        <w:rPr>
          <w:szCs w:val="28"/>
        </w:rPr>
        <w:t>Она не сопротивлялась, но смотрела в сторону, пряча глаза.</w:t>
      </w:r>
    </w:p>
    <w:p w14:paraId="5C7BDCB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16D0611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хожая на портфель сумочка упала на пол, соскользнув с плеча.</w:t>
      </w:r>
    </w:p>
    <w:p w14:paraId="532A1AD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с нами не так?</w:t>
      </w:r>
    </w:p>
    <w:p w14:paraId="1155196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над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а она.</w:t>
      </w:r>
    </w:p>
    <w:p w14:paraId="08BD4A9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бня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 поцеловал в шею. Лида сразу напряглась и попыталась вырваться. Толкнула меня в грудь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рясло.</w:t>
      </w:r>
    </w:p>
    <w:p w14:paraId="60E303C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же если это</w:t>
      </w:r>
      <w:r w:rsidR="006C683B">
        <w:rPr>
          <w:szCs w:val="28"/>
        </w:rPr>
        <w:t xml:space="preserve"> всего два месяца…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е стол</w:t>
      </w:r>
      <w:r w:rsidR="006C683B" w:rsidRPr="009C6FDC">
        <w:rPr>
          <w:szCs w:val="28"/>
        </w:rPr>
        <w:t>ь</w:t>
      </w:r>
      <w:r w:rsidR="006C683B" w:rsidRPr="009C6FDC">
        <w:rPr>
          <w:szCs w:val="28"/>
        </w:rPr>
        <w:t>ких лет… Даже если мы…</w:t>
      </w:r>
    </w:p>
    <w:p w14:paraId="0013E3D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сказал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а Лида и яростно отпихнула меня обеими руками. </w:t>
      </w:r>
    </w:p>
    <w:p w14:paraId="1618C26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тшатнулся, потеряв равновесие, уперся спиной в журнальный столик и схватился за его столешницу, чтобы не упасть. Столик резко з</w:t>
      </w:r>
      <w:r w:rsidRPr="009C6FDC">
        <w:rPr>
          <w:szCs w:val="28"/>
        </w:rPr>
        <w:t>а</w:t>
      </w:r>
      <w:r w:rsidRPr="009C6FDC">
        <w:rPr>
          <w:szCs w:val="28"/>
        </w:rPr>
        <w:t>скрипел и сдвинулся, а букет роз</w:t>
      </w:r>
      <w:r w:rsidR="003324AE">
        <w:rPr>
          <w:szCs w:val="28"/>
        </w:rPr>
        <w:t xml:space="preserve"> </w:t>
      </w:r>
      <w:r w:rsidRPr="009C6FDC">
        <w:rPr>
          <w:szCs w:val="28"/>
        </w:rPr>
        <w:t>повалился на пол, к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огам.</w:t>
      </w:r>
    </w:p>
    <w:p w14:paraId="4EE73A6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ход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17B80CA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0ACB244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ход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а она и подняла сумку.</w:t>
      </w:r>
    </w:p>
    <w:p w14:paraId="2E3AE8E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Цветы лежали на полу.</w:t>
      </w:r>
    </w:p>
    <w:p w14:paraId="250568C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хотел ей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бъяснить, оправдаться, н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олчал. В плотном пр</w:t>
      </w:r>
      <w:r w:rsidRPr="009C6FDC">
        <w:rPr>
          <w:szCs w:val="28"/>
        </w:rPr>
        <w:t>о</w:t>
      </w:r>
      <w:r w:rsidRPr="009C6FDC">
        <w:rPr>
          <w:szCs w:val="28"/>
        </w:rPr>
        <w:t>гретом воздухе висела пыль.</w:t>
      </w:r>
      <w:r w:rsidR="003324AE">
        <w:rPr>
          <w:szCs w:val="28"/>
        </w:rPr>
        <w:t xml:space="preserve"> </w:t>
      </w:r>
      <w:r w:rsidRPr="009C6FDC">
        <w:rPr>
          <w:szCs w:val="28"/>
        </w:rPr>
        <w:t>Дышать стало тяжело. Я повернулся к двери и с силой д</w:t>
      </w:r>
      <w:r w:rsidR="00D84AC2">
        <w:rPr>
          <w:szCs w:val="28"/>
        </w:rPr>
        <w:t>е</w:t>
      </w:r>
      <w:r w:rsidRPr="009C6FDC">
        <w:rPr>
          <w:szCs w:val="28"/>
        </w:rPr>
        <w:t>рнул за ручку. Мне нужен был воздух. От духоты кружилась г</w:t>
      </w:r>
      <w:r w:rsidRPr="009C6FDC">
        <w:rPr>
          <w:szCs w:val="28"/>
        </w:rPr>
        <w:t>о</w:t>
      </w:r>
      <w:r w:rsidRPr="009C6FDC">
        <w:rPr>
          <w:szCs w:val="28"/>
        </w:rPr>
        <w:t>лова.</w:t>
      </w:r>
    </w:p>
    <w:p w14:paraId="5B90FD4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Дверь не открывалась.</w:t>
      </w:r>
    </w:p>
    <w:p w14:paraId="64521B2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ейчас…</w:t>
      </w:r>
    </w:p>
    <w:p w14:paraId="3CE7CEF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 потянулась к замку и наступила на буке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дин из стебельков переломился, и она вздрогнула, как от боли, точно острые шипы прокол</w:t>
      </w:r>
      <w:r w:rsidRPr="009C6FDC">
        <w:rPr>
          <w:szCs w:val="28"/>
        </w:rPr>
        <w:t>о</w:t>
      </w:r>
      <w:r w:rsidRPr="009C6FDC">
        <w:rPr>
          <w:szCs w:val="28"/>
        </w:rPr>
        <w:t>ли ей</w:t>
      </w:r>
      <w:r w:rsidR="00111BF2">
        <w:rPr>
          <w:szCs w:val="28"/>
        </w:rPr>
        <w:t xml:space="preserve"> </w:t>
      </w:r>
      <w:r w:rsidRPr="009C6FDC">
        <w:rPr>
          <w:szCs w:val="28"/>
        </w:rPr>
        <w:t>ступню.</w:t>
      </w:r>
    </w:p>
    <w:p w14:paraId="23FC2EA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хват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руку и с силой притянул к себе.</w:t>
      </w:r>
    </w:p>
    <w:p w14:paraId="1C97853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ипела Лида.</w:t>
      </w:r>
    </w:p>
    <w:p w14:paraId="7BDEEED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часто дышала, лицо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скраснелось.</w:t>
      </w:r>
    </w:p>
    <w:p w14:paraId="327E8A9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ткни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3B97E23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ударила меня ладонью по щеке, ткнула коленом в бедро, но 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отпускал. </w:t>
      </w:r>
      <w:bookmarkStart w:id="3" w:name="_Hlk535945984"/>
      <w:r w:rsidRPr="009C6FDC">
        <w:rPr>
          <w:szCs w:val="28"/>
        </w:rPr>
        <w:t>Глаз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лестели от слез</w:t>
      </w:r>
      <w:bookmarkEnd w:id="3"/>
      <w:r w:rsidRPr="009C6FDC">
        <w:rPr>
          <w:szCs w:val="28"/>
        </w:rPr>
        <w:t>, она закусила нижнюю губу, ка</w:t>
      </w:r>
      <w:r w:rsidRPr="009C6FDC">
        <w:rPr>
          <w:szCs w:val="28"/>
        </w:rPr>
        <w:t>к</w:t>
      </w:r>
      <w:r w:rsidR="00724FDD">
        <w:rPr>
          <w:szCs w:val="28"/>
        </w:rPr>
        <w:t xml:space="preserve"> </w:t>
      </w:r>
      <w:r w:rsidRPr="009C6FDC">
        <w:rPr>
          <w:szCs w:val="28"/>
        </w:rPr>
        <w:t>будто ей приходилось терпеть невыносимую боль, снова попробовала в</w:t>
      </w:r>
      <w:r w:rsidRPr="009C6FDC">
        <w:rPr>
          <w:szCs w:val="28"/>
        </w:rPr>
        <w:t>ы</w:t>
      </w:r>
      <w:r w:rsidR="00111BF2">
        <w:rPr>
          <w:szCs w:val="28"/>
        </w:rPr>
        <w:t xml:space="preserve">рваться и — </w:t>
      </w:r>
      <w:r w:rsidRPr="009C6FDC">
        <w:rPr>
          <w:szCs w:val="28"/>
        </w:rPr>
        <w:t>вдруг прижалась ко мне.</w:t>
      </w:r>
    </w:p>
    <w:p w14:paraId="4CCEB252" w14:textId="77777777" w:rsidR="006C683B" w:rsidRPr="009C6FDC" w:rsidRDefault="002C5C20" w:rsidP="00277614">
      <w:pPr>
        <w:ind w:firstLine="709"/>
        <w:jc w:val="both"/>
        <w:rPr>
          <w:szCs w:val="28"/>
        </w:rPr>
      </w:pPr>
      <w:r>
        <w:rPr>
          <w:szCs w:val="28"/>
        </w:rPr>
        <w:t>В этот момент я</w:t>
      </w:r>
      <w:r w:rsidR="006C683B" w:rsidRPr="009C6FDC">
        <w:rPr>
          <w:szCs w:val="28"/>
        </w:rPr>
        <w:t xml:space="preserve">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тпустил.</w:t>
      </w:r>
    </w:p>
    <w:p w14:paraId="309BD92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люблю теб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65E7173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дрожала, обнимая меня за шею. По щекам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текали сл</w:t>
      </w:r>
      <w:r w:rsidR="00D84AC2">
        <w:rPr>
          <w:szCs w:val="28"/>
        </w:rPr>
        <w:t>е</w:t>
      </w:r>
      <w:r w:rsidRPr="009C6FDC">
        <w:rPr>
          <w:szCs w:val="28"/>
        </w:rPr>
        <w:t>зы.</w:t>
      </w:r>
    </w:p>
    <w:p w14:paraId="6D73907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з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057946FA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18A4851E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21</w:t>
      </w:r>
    </w:p>
    <w:p w14:paraId="7A938E63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09CA588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Окно было распахнуто настежь. </w:t>
      </w:r>
    </w:p>
    <w:p w14:paraId="32B3614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 улицы доносился усталый вечерний гомон, отрывистые гудки м</w:t>
      </w:r>
      <w:r w:rsidRPr="009C6FDC">
        <w:rPr>
          <w:szCs w:val="28"/>
        </w:rPr>
        <w:t>а</w:t>
      </w:r>
      <w:r w:rsidRPr="009C6FDC">
        <w:rPr>
          <w:szCs w:val="28"/>
        </w:rPr>
        <w:t>шин и ритмичные, как пунктир, сигналы светофоров. Ветер приносил во</w:t>
      </w:r>
      <w:r w:rsidRPr="009C6FDC">
        <w:rPr>
          <w:szCs w:val="28"/>
        </w:rPr>
        <w:t>з</w:t>
      </w:r>
      <w:r w:rsidRPr="009C6FDC">
        <w:rPr>
          <w:szCs w:val="28"/>
        </w:rPr>
        <w:t>дух с запахом жж</w:t>
      </w:r>
      <w:r w:rsidR="00D84AC2">
        <w:rPr>
          <w:szCs w:val="28"/>
        </w:rPr>
        <w:t>е</w:t>
      </w:r>
      <w:r w:rsidRPr="009C6FDC">
        <w:rPr>
          <w:szCs w:val="28"/>
        </w:rPr>
        <w:t>ной резины и раскачивал створку окна, пытаясь сорва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 петель.</w:t>
      </w:r>
    </w:p>
    <w:p w14:paraId="26A6BA2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ород умирал, зах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бываясь в собственном крике. </w:t>
      </w:r>
    </w:p>
    <w:p w14:paraId="6540453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ебо медленно смеркалось с востока, солнечный свет тускнел, дог</w:t>
      </w:r>
      <w:r w:rsidRPr="009C6FDC">
        <w:rPr>
          <w:szCs w:val="28"/>
        </w:rPr>
        <w:t>о</w:t>
      </w:r>
      <w:r w:rsidRPr="009C6FDC">
        <w:rPr>
          <w:szCs w:val="28"/>
        </w:rPr>
        <w:t>рая в стеклянных стенах и окнах, и с высоты в сотни километров на город спускалась ночная темнота.</w:t>
      </w:r>
    </w:p>
    <w:p w14:paraId="6DABD05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Букет роз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черенок одного из цветков надломлен между шипа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тоял в пластиковой вазе, которую забыли наполнить водой. Бутоны вздр</w:t>
      </w:r>
      <w:r w:rsidRPr="009C6FDC">
        <w:rPr>
          <w:szCs w:val="28"/>
        </w:rPr>
        <w:t>а</w:t>
      </w:r>
      <w:r w:rsidRPr="009C6FDC">
        <w:rPr>
          <w:szCs w:val="28"/>
        </w:rPr>
        <w:t>гивали и качались в порывах ветра, сталкиваясь и распадаясь, теряя леп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стки. Тени от поездов иногда проносились по комнате, соскальзывая со стен и пролетая над полом, перемежаясь с последним солнечным свет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поминая о том, что время не остановилось, что каждая секунда прибл</w:t>
      </w:r>
      <w:r w:rsidRPr="009C6FDC">
        <w:rPr>
          <w:szCs w:val="28"/>
        </w:rPr>
        <w:t>и</w:t>
      </w:r>
      <w:r w:rsidRPr="009C6FDC">
        <w:rPr>
          <w:szCs w:val="28"/>
        </w:rPr>
        <w:t>жает нас к темноте.</w:t>
      </w:r>
    </w:p>
    <w:p w14:paraId="73640AB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ростыня сбилась, одеяло скинуто на пол.</w:t>
      </w:r>
    </w:p>
    <w:p w14:paraId="5FFB22F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лежала у меня на груди. Она не спала, но глаз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ыли закр</w:t>
      </w:r>
      <w:r w:rsidRPr="009C6FDC">
        <w:rPr>
          <w:szCs w:val="28"/>
        </w:rPr>
        <w:t>ы</w:t>
      </w:r>
      <w:r w:rsidRPr="009C6FDC">
        <w:rPr>
          <w:szCs w:val="28"/>
        </w:rPr>
        <w:t>ты, и дышала она ровно и спокойно, как во сне, когда тебе ничего не сни</w:t>
      </w:r>
      <w:r w:rsidRPr="009C6FDC">
        <w:rPr>
          <w:szCs w:val="28"/>
        </w:rPr>
        <w:t>т</w:t>
      </w:r>
      <w:r w:rsidRPr="009C6FDC">
        <w:rPr>
          <w:szCs w:val="28"/>
        </w:rPr>
        <w:t>ся. Я глад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 волосам, и она улыбалась.</w:t>
      </w:r>
    </w:p>
    <w:p w14:paraId="4078F82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до сих пор кажется, что мы летим куда-т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шептала </w:t>
      </w:r>
      <w:r w:rsidR="006C683B">
        <w:rPr>
          <w:szCs w:val="28"/>
        </w:rPr>
        <w:t>Лида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1B29B6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округ движется.</w:t>
      </w:r>
    </w:p>
    <w:p w14:paraId="7BD5DB1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емля движет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644090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</w:t>
      </w:r>
      <w:r w:rsidR="001B29B6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приподняла голов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наш с тобой космический корабль. Только очень медленный. Так</w:t>
      </w:r>
      <w:r w:rsidR="001B29B6">
        <w:rPr>
          <w:szCs w:val="28"/>
        </w:rPr>
        <w:t xml:space="preserve"> </w:t>
      </w:r>
      <w:r w:rsidR="006C683B" w:rsidRPr="009C6FDC">
        <w:rPr>
          <w:szCs w:val="28"/>
        </w:rPr>
        <w:t>что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…</w:t>
      </w:r>
    </w:p>
    <w:p w14:paraId="0B1A55F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ида, слушай, я…</w:t>
      </w:r>
    </w:p>
    <w:p w14:paraId="0C619099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15F4EE37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20</w:t>
      </w:r>
    </w:p>
    <w:p w14:paraId="70636308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2FDB2CC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ждал темноты.</w:t>
      </w:r>
    </w:p>
    <w:p w14:paraId="0652C14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бломок антенны приятно оттягивал правый рукав, слегка покал</w:t>
      </w:r>
      <w:r w:rsidRPr="009C6FDC">
        <w:rPr>
          <w:szCs w:val="28"/>
        </w:rPr>
        <w:t>ы</w:t>
      </w:r>
      <w:r w:rsidRPr="009C6FDC">
        <w:rPr>
          <w:szCs w:val="28"/>
        </w:rPr>
        <w:t xml:space="preserve">вая острым концом кожу. </w:t>
      </w:r>
    </w:p>
    <w:p w14:paraId="2FCD0CC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лежал с закрытыми глазами, закинув за голову руку, чувствуя через сомкнутые веки, что в комнате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орит свет.</w:t>
      </w:r>
    </w:p>
    <w:p w14:paraId="68709F5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За мной следили.</w:t>
      </w:r>
    </w:p>
    <w:p w14:paraId="439D8D0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дум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если Таис решится сейчас зайти,</w:t>
      </w:r>
      <w:r w:rsidR="001B29B6">
        <w:rPr>
          <w:szCs w:val="28"/>
        </w:rPr>
        <w:t xml:space="preserve"> </w:t>
      </w:r>
      <w:r w:rsidRPr="009C6FDC">
        <w:rPr>
          <w:szCs w:val="28"/>
        </w:rPr>
        <w:t>чтобы сделать укол или рассказать очередные бредни, то наверняка заметит этот обломок в рукаве.</w:t>
      </w:r>
    </w:p>
    <w:p w14:paraId="0E38C0E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вернулся лицом к стене и сжался, защищаясь от света. Я чувс</w:t>
      </w:r>
      <w:r w:rsidRPr="009C6FDC">
        <w:rPr>
          <w:szCs w:val="28"/>
        </w:rPr>
        <w:t>т</w:t>
      </w:r>
      <w:r w:rsidRPr="009C6FDC">
        <w:rPr>
          <w:szCs w:val="28"/>
        </w:rPr>
        <w:t>вовал спиной, как камера просверливает меня электрическим взглядом.</w:t>
      </w:r>
    </w:p>
    <w:p w14:paraId="324E2D7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онал я, не открывая глаз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, выключи свет. Я очень хочу спать.</w:t>
      </w:r>
    </w:p>
    <w:p w14:paraId="7C32571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? Ты 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но?</w:t>
      </w:r>
    </w:p>
    <w:p w14:paraId="3243DDA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бернулся, уставившись в оглушающую белую пустоту.</w:t>
      </w:r>
    </w:p>
    <w:p w14:paraId="709C2B4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…</w:t>
      </w:r>
    </w:p>
    <w:p w14:paraId="32347505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217A05FA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19</w:t>
      </w:r>
    </w:p>
    <w:p w14:paraId="61441465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0BCF58F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села на край кровати и отвернулась. Я наклонился к ней, пр</w:t>
      </w:r>
      <w:r w:rsidRPr="009C6FDC">
        <w:rPr>
          <w:szCs w:val="28"/>
        </w:rPr>
        <w:t>о</w:t>
      </w:r>
      <w:r w:rsidRPr="009C6FDC">
        <w:rPr>
          <w:szCs w:val="28"/>
        </w:rPr>
        <w:t>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</w:t>
      </w:r>
      <w:r>
        <w:rPr>
          <w:szCs w:val="28"/>
        </w:rPr>
        <w:t>пальцами</w:t>
      </w:r>
      <w:r w:rsidRPr="009C6FDC">
        <w:rPr>
          <w:szCs w:val="28"/>
        </w:rPr>
        <w:t xml:space="preserve"> п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лечу.</w:t>
      </w:r>
    </w:p>
    <w:p w14:paraId="2C9488EB" w14:textId="77777777" w:rsidR="006C683B" w:rsidRPr="009C6FDC" w:rsidRDefault="00687CE4" w:rsidP="00277614">
      <w:pPr>
        <w:ind w:firstLine="709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н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умаешь, так можно?</w:t>
      </w:r>
    </w:p>
    <w:p w14:paraId="59557803" w14:textId="77777777" w:rsidR="006C683B" w:rsidRPr="009C6FDC" w:rsidRDefault="00687CE4" w:rsidP="00277614">
      <w:pPr>
        <w:ind w:firstLine="709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кто запрещает?</w:t>
      </w:r>
    </w:p>
    <w:p w14:paraId="3EE9E05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рижался к ней. Она </w:t>
      </w:r>
      <w:r w:rsidRPr="00BF5A8F">
        <w:rPr>
          <w:szCs w:val="28"/>
        </w:rPr>
        <w:t>сидела не двигаясь, но я чувствовал, что она вновь отдаляется от меня.</w:t>
      </w:r>
    </w:p>
    <w:p w14:paraId="2D50F80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улице было темно. Окно мы закрыли, но в комнате стоял колкий отрезвляющий холод. Цветы в пластиковой вазе поникли в темн</w:t>
      </w:r>
      <w:r w:rsidRPr="009C6FDC">
        <w:rPr>
          <w:szCs w:val="28"/>
        </w:rPr>
        <w:t>о</w:t>
      </w:r>
      <w:r w:rsidRPr="009C6FDC">
        <w:rPr>
          <w:szCs w:val="28"/>
        </w:rPr>
        <w:t>те.</w:t>
      </w:r>
    </w:p>
    <w:p w14:paraId="1647C66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сть же процедура. Можно написать заявление. Ничего такого. Я даже хотел уйти с </w:t>
      </w:r>
      <w:r w:rsidR="001B29B6">
        <w:rPr>
          <w:szCs w:val="28"/>
        </w:rPr>
        <w:t>«</w:t>
      </w:r>
      <w:r w:rsidR="006C683B" w:rsidRPr="009C6FDC">
        <w:rPr>
          <w:szCs w:val="28"/>
        </w:rPr>
        <w:t>Гефеста</w:t>
      </w:r>
      <w:r w:rsidR="001B29B6">
        <w:rPr>
          <w:szCs w:val="28"/>
        </w:rPr>
        <w:t>»</w:t>
      </w:r>
      <w:r w:rsidR="006C683B" w:rsidRPr="009C6FDC">
        <w:rPr>
          <w:szCs w:val="28"/>
        </w:rPr>
        <w:t>, когда мы разминулись на станции.</w:t>
      </w:r>
    </w:p>
    <w:p w14:paraId="5A9387E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ты хотел уйти с технологического.</w:t>
      </w:r>
    </w:p>
    <w:p w14:paraId="68D0A57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ушла. И вернулась.</w:t>
      </w:r>
    </w:p>
    <w:p w14:paraId="2769BC0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понимаю.</w:t>
      </w:r>
    </w:p>
    <w:p w14:paraId="1E5FFA1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сбросила мою руку, встала с кровати и подняла с пола юбку.</w:t>
      </w:r>
    </w:p>
    <w:p w14:paraId="6309329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ним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1B29B6">
        <w:rPr>
          <w:szCs w:val="28"/>
        </w:rPr>
        <w:t xml:space="preserve"> </w:t>
      </w:r>
      <w:r w:rsidR="006C683B" w:rsidRPr="009C6FDC">
        <w:rPr>
          <w:szCs w:val="28"/>
        </w:rPr>
        <w:t xml:space="preserve">это изменит? Ты так явно не поможешь </w:t>
      </w:r>
      <w:r w:rsidR="006C683B">
        <w:rPr>
          <w:szCs w:val="28"/>
        </w:rPr>
        <w:t xml:space="preserve">своей </w:t>
      </w:r>
      <w:r w:rsidR="006C683B" w:rsidRPr="009C6FDC">
        <w:rPr>
          <w:szCs w:val="28"/>
        </w:rPr>
        <w:t>карьере. Да и потом, это сейчас…</w:t>
      </w:r>
    </w:p>
    <w:p w14:paraId="72E7CC6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сейчас?</w:t>
      </w:r>
    </w:p>
    <w:p w14:paraId="419AB3E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ничего не сказала. Она застегнула юбку, подобрала мятую ко</w:t>
      </w:r>
      <w:r w:rsidRPr="009C6FDC">
        <w:rPr>
          <w:szCs w:val="28"/>
        </w:rPr>
        <w:t>ф</w:t>
      </w:r>
      <w:r w:rsidRPr="009C6FDC">
        <w:rPr>
          <w:szCs w:val="28"/>
        </w:rPr>
        <w:t>ту и натянул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через голову.</w:t>
      </w:r>
    </w:p>
    <w:p w14:paraId="66F3E52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сейчас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я.</w:t>
      </w:r>
    </w:p>
    <w:p w14:paraId="35AAF34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сейчас ты так думаешь. А потом, потом ты пойм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шь, что</w:t>
      </w:r>
      <w:r w:rsidR="001B29B6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AD2365">
        <w:rPr>
          <w:szCs w:val="28"/>
        </w:rPr>
        <w:t xml:space="preserve"> </w:t>
      </w:r>
      <w:r w:rsidR="006C683B" w:rsidRPr="009C6FDC">
        <w:rPr>
          <w:szCs w:val="28"/>
        </w:rPr>
        <w:t>это</w:t>
      </w:r>
      <w:r w:rsidR="001B29B6">
        <w:rPr>
          <w:szCs w:val="28"/>
        </w:rPr>
        <w:t>…</w:t>
      </w:r>
      <w:r w:rsidR="006C683B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Лида поморщила лоб, </w:t>
      </w:r>
      <w:r w:rsidR="001B29B6">
        <w:rPr>
          <w:szCs w:val="28"/>
        </w:rPr>
        <w:t xml:space="preserve">— </w:t>
      </w:r>
      <w:r w:rsidR="006C683B" w:rsidRPr="009C6FDC">
        <w:rPr>
          <w:szCs w:val="28"/>
        </w:rPr>
        <w:t>неразумно.</w:t>
      </w:r>
    </w:p>
    <w:p w14:paraId="7A43595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разумно?</w:t>
      </w:r>
    </w:p>
    <w:p w14:paraId="04C705B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хват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плечи и повернул к себе. Она подчинялась с безра</w:t>
      </w:r>
      <w:r w:rsidRPr="009C6FDC">
        <w:rPr>
          <w:szCs w:val="28"/>
        </w:rPr>
        <w:t>з</w:t>
      </w:r>
      <w:r w:rsidRPr="009C6FDC">
        <w:rPr>
          <w:szCs w:val="28"/>
        </w:rPr>
        <w:t xml:space="preserve">личным смирением, </w:t>
      </w:r>
      <w:r>
        <w:rPr>
          <w:szCs w:val="28"/>
        </w:rPr>
        <w:t>как будто просто устала</w:t>
      </w:r>
      <w:r w:rsidRPr="009C6FDC">
        <w:rPr>
          <w:szCs w:val="28"/>
        </w:rPr>
        <w:t xml:space="preserve"> говорить </w:t>
      </w:r>
      <w:r>
        <w:rPr>
          <w:szCs w:val="28"/>
        </w:rPr>
        <w:t xml:space="preserve">мне </w:t>
      </w:r>
      <w:r w:rsidRPr="009C6FDC">
        <w:rPr>
          <w:szCs w:val="28"/>
        </w:rPr>
        <w:t>«нет».</w:t>
      </w:r>
    </w:p>
    <w:p w14:paraId="623336C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ыть с тобой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разумно?</w:t>
      </w:r>
    </w:p>
    <w:p w14:paraId="61C9C02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то имела в виду. Переводиться на другой корабль… Экипаж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Ахилла</w:t>
      </w:r>
      <w:r w:rsidR="00DE65F7">
        <w:rPr>
          <w:szCs w:val="28"/>
        </w:rPr>
        <w:t>»</w:t>
      </w:r>
      <w:r w:rsidR="006C683B" w:rsidRPr="009C6FDC">
        <w:rPr>
          <w:szCs w:val="28"/>
        </w:rPr>
        <w:t xml:space="preserve"> уже укомплектован, даже если тебя и возьмут, то только с пот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рей разряда, и ты…</w:t>
      </w:r>
    </w:p>
    <w:p w14:paraId="13DD205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у этот разряд!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ты говоришь?</w:t>
      </w:r>
    </w:p>
    <w:p w14:paraId="252E555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бнял е</w:t>
      </w:r>
      <w:r w:rsidR="00D84AC2">
        <w:rPr>
          <w:szCs w:val="28"/>
        </w:rPr>
        <w:t>е</w:t>
      </w:r>
      <w:r w:rsidRPr="009C6FDC">
        <w:rPr>
          <w:szCs w:val="28"/>
        </w:rPr>
        <w:t>, и она положила мне голову на плечо.</w:t>
      </w:r>
    </w:p>
    <w:p w14:paraId="7D8DAD9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з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здохну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уже</w:t>
      </w:r>
      <w:r w:rsidR="003007A1">
        <w:rPr>
          <w:szCs w:val="28"/>
        </w:rPr>
        <w:t xml:space="preserve"> </w:t>
      </w:r>
      <w:r w:rsidR="006C683B" w:rsidRPr="009C6FDC">
        <w:rPr>
          <w:szCs w:val="28"/>
        </w:rPr>
        <w:t>ничего не знаю.</w:t>
      </w:r>
    </w:p>
    <w:p w14:paraId="3F4A88A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сама-то хочешь, чтобы я полетел с тобой?</w:t>
      </w:r>
    </w:p>
    <w:p w14:paraId="2968304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молчала.</w:t>
      </w:r>
    </w:p>
    <w:p w14:paraId="1D10D89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ида?</w:t>
      </w:r>
    </w:p>
    <w:p w14:paraId="2A5175D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ва месяц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ихо сказ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чему мы сейчас дол</w:t>
      </w:r>
      <w:r w:rsidR="006C683B" w:rsidRPr="009C6FDC">
        <w:rPr>
          <w:szCs w:val="28"/>
        </w:rPr>
        <w:t>ж</w:t>
      </w:r>
      <w:r w:rsidR="006C683B" w:rsidRPr="009C6FDC">
        <w:rPr>
          <w:szCs w:val="28"/>
        </w:rPr>
        <w:t>ны</w:t>
      </w:r>
      <w:r w:rsidR="007670E7">
        <w:rPr>
          <w:szCs w:val="28"/>
        </w:rPr>
        <w:t xml:space="preserve"> </w:t>
      </w:r>
      <w:r w:rsidR="006C683B" w:rsidRPr="009C6FDC">
        <w:rPr>
          <w:szCs w:val="28"/>
        </w:rPr>
        <w:t>говорить об этом?</w:t>
      </w:r>
    </w:p>
    <w:p w14:paraId="12237FC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же знаешь, решение лучше принять сейчас.</w:t>
      </w:r>
    </w:p>
    <w:p w14:paraId="76EA66C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хочу принимать никакие решен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1976174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я хоч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62677B6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легли в постель. Она смотрела на меня, улыбаясь. Я глад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 волосам.</w:t>
      </w:r>
    </w:p>
    <w:p w14:paraId="36F6B16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 я, и она замерла, ожидая</w:t>
      </w:r>
      <w:r w:rsidR="003007A1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ида, скажи мне, а почему…</w:t>
      </w:r>
    </w:p>
    <w:p w14:paraId="3100AE16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02234A87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18</w:t>
      </w:r>
    </w:p>
    <w:p w14:paraId="1EEEC9ED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49C55B5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Зачем ты мучаешь меня?</w:t>
      </w:r>
    </w:p>
    <w:p w14:paraId="334F26E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лежал, отвернувшись от камеры, прожигавшей насквозь.</w:t>
      </w:r>
    </w:p>
    <w:p w14:paraId="7E951CA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ключи свет!</w:t>
      </w:r>
    </w:p>
    <w:p w14:paraId="3979023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не никто не ответил.</w:t>
      </w:r>
    </w:p>
    <w:p w14:paraId="7257DAC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ида?</w:t>
      </w:r>
    </w:p>
    <w:p w14:paraId="2F706DA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д потолком </w:t>
      </w:r>
      <w:r>
        <w:rPr>
          <w:szCs w:val="28"/>
        </w:rPr>
        <w:t>щелкнул невидимый выключатель</w:t>
      </w:r>
      <w:r w:rsidRPr="009C6FDC">
        <w:rPr>
          <w:szCs w:val="28"/>
        </w:rPr>
        <w:t>, и комната погр</w:t>
      </w:r>
      <w:r w:rsidRPr="009C6FDC">
        <w:rPr>
          <w:szCs w:val="28"/>
        </w:rPr>
        <w:t>у</w:t>
      </w:r>
      <w:r w:rsidRPr="009C6FDC">
        <w:rPr>
          <w:szCs w:val="28"/>
        </w:rPr>
        <w:t>зилась во тьму.</w:t>
      </w:r>
    </w:p>
    <w:p w14:paraId="072BF24C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3BFAF16D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17</w:t>
      </w:r>
    </w:p>
    <w:p w14:paraId="250CB5B2" w14:textId="77777777" w:rsidR="006C683B" w:rsidRPr="009C6FDC" w:rsidRDefault="006C683B" w:rsidP="00277614">
      <w:pPr>
        <w:ind w:firstLine="709"/>
        <w:jc w:val="center"/>
        <w:rPr>
          <w:szCs w:val="28"/>
        </w:rPr>
      </w:pPr>
    </w:p>
    <w:p w14:paraId="73A331F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ремя, отпущенное нам, пролетело быстро.</w:t>
      </w:r>
      <w:r w:rsidR="003007A1">
        <w:rPr>
          <w:szCs w:val="28"/>
        </w:rPr>
        <w:t xml:space="preserve"> </w:t>
      </w:r>
      <w:r w:rsidRPr="009C6FDC">
        <w:rPr>
          <w:szCs w:val="28"/>
        </w:rPr>
        <w:t>Казалось,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се эти ночи, и дни, и город, переставший пугать огнями, и криком, и ш</w:t>
      </w:r>
      <w:r w:rsidRPr="009C6FDC">
        <w:rPr>
          <w:szCs w:val="28"/>
        </w:rPr>
        <w:t>у</w:t>
      </w:r>
      <w:r w:rsidRPr="009C6FDC">
        <w:rPr>
          <w:szCs w:val="28"/>
        </w:rPr>
        <w:t xml:space="preserve">мом дорог, и Лида, которая была со мной, и только со мн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лишь пр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виделось мне во время </w:t>
      </w:r>
      <w:proofErr w:type="spellStart"/>
      <w:r w:rsidRPr="009C6FDC">
        <w:rPr>
          <w:szCs w:val="28"/>
        </w:rPr>
        <w:t>нейросеанса</w:t>
      </w:r>
      <w:proofErr w:type="spellEnd"/>
      <w:r w:rsidRPr="009C6FDC">
        <w:rPr>
          <w:szCs w:val="28"/>
        </w:rPr>
        <w:t>.</w:t>
      </w:r>
    </w:p>
    <w:p w14:paraId="56C1F6A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ерестал думать о войне. Я впервые не хотел улетать с Земли.</w:t>
      </w:r>
    </w:p>
    <w:p w14:paraId="6A20379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потом подошло время. Нас ждала пустота, исчерченный пункт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рами рейсов открытый космос, </w:t>
      </w:r>
      <w:r w:rsidR="00DE65F7">
        <w:rPr>
          <w:szCs w:val="28"/>
        </w:rPr>
        <w:t>«</w:t>
      </w:r>
      <w:r w:rsidRPr="009C6FDC">
        <w:rPr>
          <w:szCs w:val="28"/>
        </w:rPr>
        <w:t>Ахилл</w:t>
      </w:r>
      <w:r w:rsidR="00DE65F7">
        <w:rPr>
          <w:szCs w:val="28"/>
        </w:rPr>
        <w:t>»</w:t>
      </w:r>
      <w:r w:rsidRPr="009C6FDC">
        <w:rPr>
          <w:szCs w:val="28"/>
        </w:rPr>
        <w:t>.</w:t>
      </w:r>
    </w:p>
    <w:p w14:paraId="71025EC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сидели в тесных неудобных креслах, пока</w:t>
      </w:r>
      <w:r w:rsidR="003007A1">
        <w:rPr>
          <w:szCs w:val="28"/>
        </w:rPr>
        <w:t xml:space="preserve"> </w:t>
      </w:r>
      <w:r w:rsidRPr="009C6FDC">
        <w:rPr>
          <w:szCs w:val="28"/>
        </w:rPr>
        <w:t>корабль, вырвавшись из гравитационного колодца, выходил на орбиту Земли. Лида смотрела на меня, и п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лазам я виде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до сих пор не верит в то, что мы</w:t>
      </w:r>
      <w:r w:rsidR="003007A1">
        <w:rPr>
          <w:szCs w:val="28"/>
        </w:rPr>
        <w:t xml:space="preserve"> </w:t>
      </w:r>
      <w:r w:rsidRPr="009C6FDC">
        <w:rPr>
          <w:szCs w:val="28"/>
        </w:rPr>
        <w:t>вм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сте. Перевод, вопреки опасениям, легко одобрил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то-то из команды </w:t>
      </w:r>
      <w:r w:rsidR="00DE65F7">
        <w:rPr>
          <w:szCs w:val="28"/>
        </w:rPr>
        <w:t>«</w:t>
      </w:r>
      <w:r w:rsidRPr="009C6FDC">
        <w:rPr>
          <w:szCs w:val="28"/>
        </w:rPr>
        <w:t>Ахилла</w:t>
      </w:r>
      <w:r w:rsidR="00DE65F7">
        <w:rPr>
          <w:szCs w:val="28"/>
        </w:rPr>
        <w:t>»</w:t>
      </w:r>
      <w:r w:rsidRPr="009C6FDC">
        <w:rPr>
          <w:szCs w:val="28"/>
        </w:rPr>
        <w:t xml:space="preserve"> получил преждевременное повышение, а я потерял обещанный мне второй разряд и четыре месяца отпуска на Земле.</w:t>
      </w:r>
    </w:p>
    <w:p w14:paraId="02FB8D0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И вот я снова </w:t>
      </w:r>
      <w:r w:rsidR="002C5C20">
        <w:rPr>
          <w:szCs w:val="28"/>
        </w:rPr>
        <w:t xml:space="preserve">был </w:t>
      </w:r>
      <w:r w:rsidRPr="009C6FDC">
        <w:rPr>
          <w:szCs w:val="28"/>
        </w:rPr>
        <w:t>на корабле, в тесной</w:t>
      </w:r>
      <w:r w:rsidR="003007A1">
        <w:rPr>
          <w:szCs w:val="28"/>
        </w:rPr>
        <w:t xml:space="preserve"> </w:t>
      </w:r>
      <w:r w:rsidRPr="009C6FDC">
        <w:rPr>
          <w:szCs w:val="28"/>
        </w:rPr>
        <w:t>рубке, где</w:t>
      </w:r>
      <w:r w:rsidR="003007A1">
        <w:rPr>
          <w:szCs w:val="28"/>
        </w:rPr>
        <w:t xml:space="preserve"> </w:t>
      </w:r>
      <w:r w:rsidRPr="009C6FDC">
        <w:rPr>
          <w:szCs w:val="28"/>
        </w:rPr>
        <w:t>мы едва не касались друг друга плечами. Я боялся, что за отпуск в Москве успел привыкнуть к о</w:t>
      </w:r>
      <w:r w:rsidRPr="009C6FDC">
        <w:rPr>
          <w:szCs w:val="28"/>
        </w:rPr>
        <w:t>г</w:t>
      </w:r>
      <w:r w:rsidRPr="009C6FDC">
        <w:rPr>
          <w:szCs w:val="28"/>
        </w:rPr>
        <w:t>ромным открытым пространствам, к облачному небу, к дождю, к ночной темноте, лиш</w:t>
      </w:r>
      <w:r w:rsidR="00D84AC2">
        <w:rPr>
          <w:szCs w:val="28"/>
        </w:rPr>
        <w:t>е</w:t>
      </w:r>
      <w:r w:rsidRPr="009C6FDC">
        <w:rPr>
          <w:szCs w:val="28"/>
        </w:rPr>
        <w:t>нной зв</w:t>
      </w:r>
      <w:r w:rsidR="00D84AC2">
        <w:rPr>
          <w:szCs w:val="28"/>
        </w:rPr>
        <w:t>е</w:t>
      </w:r>
      <w:r w:rsidRPr="009C6FDC">
        <w:rPr>
          <w:szCs w:val="28"/>
        </w:rPr>
        <w:t>зд, однако теперь вс</w:t>
      </w:r>
      <w:r w:rsidR="00D84AC2">
        <w:rPr>
          <w:szCs w:val="28"/>
        </w:rPr>
        <w:t>е</w:t>
      </w:r>
      <w:r w:rsidR="003007A1">
        <w:rPr>
          <w:szCs w:val="28"/>
        </w:rPr>
        <w:t xml:space="preserve"> </w:t>
      </w:r>
      <w:r w:rsidRPr="009C6FDC">
        <w:rPr>
          <w:szCs w:val="28"/>
        </w:rPr>
        <w:t>это</w:t>
      </w:r>
      <w:r w:rsidR="003007A1">
        <w:rPr>
          <w:szCs w:val="28"/>
        </w:rPr>
        <w:t xml:space="preserve"> </w:t>
      </w:r>
      <w:r w:rsidRPr="009C6FDC">
        <w:rPr>
          <w:szCs w:val="28"/>
        </w:rPr>
        <w:t xml:space="preserve">представлялось странным и стремительным сн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з тех, которые</w:t>
      </w:r>
      <w:r w:rsidR="003007A1">
        <w:rPr>
          <w:szCs w:val="28"/>
        </w:rPr>
        <w:t xml:space="preserve"> </w:t>
      </w:r>
      <w:r w:rsidRPr="009C6FDC">
        <w:rPr>
          <w:szCs w:val="28"/>
        </w:rPr>
        <w:t>сразу же забываются на рассв</w:t>
      </w:r>
      <w:r w:rsidRPr="009C6FDC">
        <w:rPr>
          <w:szCs w:val="28"/>
        </w:rPr>
        <w:t>е</w:t>
      </w:r>
      <w:r w:rsidRPr="009C6FDC">
        <w:rPr>
          <w:szCs w:val="28"/>
        </w:rPr>
        <w:t>те.</w:t>
      </w:r>
    </w:p>
    <w:p w14:paraId="075D319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ернулся домой.</w:t>
      </w:r>
    </w:p>
    <w:p w14:paraId="1D431EC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расные огни в стенах погасли, и отсек залил голубой</w:t>
      </w:r>
      <w:r w:rsidR="003007A1">
        <w:rPr>
          <w:szCs w:val="28"/>
        </w:rPr>
        <w:t xml:space="preserve"> </w:t>
      </w:r>
      <w:r w:rsidRPr="009C6FDC">
        <w:rPr>
          <w:szCs w:val="28"/>
        </w:rPr>
        <w:t xml:space="preserve">све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в холодильной камере. В узком, подобно бойнице, иллюминаторе подним</w:t>
      </w:r>
      <w:r w:rsidRPr="009C6FDC">
        <w:rPr>
          <w:szCs w:val="28"/>
        </w:rPr>
        <w:t>а</w:t>
      </w:r>
      <w:r w:rsidRPr="009C6FDC">
        <w:rPr>
          <w:szCs w:val="28"/>
        </w:rPr>
        <w:t>лась во тьму сверкающая корона Земли.</w:t>
      </w:r>
    </w:p>
    <w:p w14:paraId="32FFC0D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Рас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ное врем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венадцать мину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первый пилот, уст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вившись в рябящий экран.</w:t>
      </w:r>
    </w:p>
    <w:p w14:paraId="1896214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Капсула для экипажа в </w:t>
      </w:r>
      <w:r w:rsidR="00DE65F7">
        <w:rPr>
          <w:szCs w:val="28"/>
        </w:rPr>
        <w:t>«</w:t>
      </w:r>
      <w:r w:rsidRPr="009C6FDC">
        <w:rPr>
          <w:szCs w:val="28"/>
        </w:rPr>
        <w:t>Ахилле</w:t>
      </w:r>
      <w:r w:rsidR="00DE65F7">
        <w:rPr>
          <w:szCs w:val="28"/>
        </w:rPr>
        <w:t>»</w:t>
      </w:r>
      <w:r w:rsidRPr="009C6FDC">
        <w:rPr>
          <w:szCs w:val="28"/>
        </w:rPr>
        <w:t xml:space="preserve"> была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меньше, чем на пред</w:t>
      </w:r>
      <w:r w:rsidRPr="009C6FDC">
        <w:rPr>
          <w:szCs w:val="28"/>
        </w:rPr>
        <w:t>ы</w:t>
      </w:r>
      <w:r w:rsidRPr="009C6FDC">
        <w:rPr>
          <w:szCs w:val="28"/>
        </w:rPr>
        <w:t>дущем корабле</w:t>
      </w:r>
      <w:r w:rsidR="00E845E5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оридор тянулся всего на дюжину метров и походил на гулкий воздуховод в небоскр</w:t>
      </w:r>
      <w:r w:rsidR="00D84AC2">
        <w:rPr>
          <w:szCs w:val="28"/>
        </w:rPr>
        <w:t>е</w:t>
      </w:r>
      <w:r w:rsidRPr="009C6FDC">
        <w:rPr>
          <w:szCs w:val="28"/>
        </w:rPr>
        <w:t>бе, а в рубке нам приходилось протискиват</w:t>
      </w:r>
      <w:r w:rsidRPr="009C6FDC">
        <w:rPr>
          <w:szCs w:val="28"/>
        </w:rPr>
        <w:t>ь</w:t>
      </w:r>
      <w:r w:rsidRPr="009C6FDC">
        <w:rPr>
          <w:szCs w:val="28"/>
        </w:rPr>
        <w:t>ся к креслам по очереди.</w:t>
      </w:r>
    </w:p>
    <w:p w14:paraId="5286A9B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есять минут.</w:t>
      </w:r>
    </w:p>
    <w:p w14:paraId="1328E32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рабль по завед</w:t>
      </w:r>
      <w:r w:rsidR="00D84AC2">
        <w:rPr>
          <w:szCs w:val="28"/>
        </w:rPr>
        <w:t>е</w:t>
      </w:r>
      <w:r w:rsidRPr="009C6FDC">
        <w:rPr>
          <w:szCs w:val="28"/>
        </w:rPr>
        <w:t>нной последнее время традиции</w:t>
      </w:r>
      <w:r w:rsidR="00E845E5">
        <w:rPr>
          <w:szCs w:val="28"/>
        </w:rPr>
        <w:t xml:space="preserve"> </w:t>
      </w:r>
      <w:r w:rsidRPr="009C6FDC">
        <w:rPr>
          <w:szCs w:val="28"/>
        </w:rPr>
        <w:t>управлялся с Зе</w:t>
      </w:r>
      <w:r w:rsidRPr="009C6FDC">
        <w:rPr>
          <w:szCs w:val="28"/>
        </w:rPr>
        <w:t>м</w:t>
      </w:r>
      <w:r w:rsidRPr="009C6FDC">
        <w:rPr>
          <w:szCs w:val="28"/>
        </w:rPr>
        <w:t>ли, и мы ждали, когда нам разрешат подключиться к нейроинтерфейсу.</w:t>
      </w:r>
    </w:p>
    <w:p w14:paraId="229F03E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евять мину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первый пилот.</w:t>
      </w:r>
    </w:p>
    <w:p w14:paraId="4966236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 выглядел как мой ровесни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может, на год или два старш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в</w:t>
      </w:r>
      <w:r w:rsidR="00D84AC2">
        <w:rPr>
          <w:szCs w:val="28"/>
        </w:rPr>
        <w:t>е</w:t>
      </w:r>
      <w:r w:rsidRPr="009C6FDC">
        <w:rPr>
          <w:szCs w:val="28"/>
        </w:rPr>
        <w:t>л себя уверенно и деловито, тщательно выполняя служебную инстру</w:t>
      </w:r>
      <w:r w:rsidRPr="009C6FDC">
        <w:rPr>
          <w:szCs w:val="28"/>
        </w:rPr>
        <w:t>к</w:t>
      </w:r>
      <w:r w:rsidRPr="009C6FDC">
        <w:rPr>
          <w:szCs w:val="28"/>
        </w:rPr>
        <w:t>цию, точно робот. Я не сомневался, что</w:t>
      </w:r>
      <w:r w:rsidR="00E845E5">
        <w:rPr>
          <w:szCs w:val="28"/>
        </w:rPr>
        <w:t xml:space="preserve"> </w:t>
      </w:r>
      <w:r w:rsidRPr="009C6FDC">
        <w:rPr>
          <w:szCs w:val="28"/>
        </w:rPr>
        <w:t>это первый его пол</w:t>
      </w:r>
      <w:r w:rsidR="00D84AC2">
        <w:rPr>
          <w:szCs w:val="28"/>
        </w:rPr>
        <w:t>е</w:t>
      </w:r>
      <w:r w:rsidRPr="009C6FDC">
        <w:rPr>
          <w:szCs w:val="28"/>
        </w:rPr>
        <w:t>т в должн</w:t>
      </w:r>
      <w:r w:rsidRPr="009C6FDC">
        <w:rPr>
          <w:szCs w:val="28"/>
        </w:rPr>
        <w:t>о</w:t>
      </w:r>
      <w:r w:rsidRPr="009C6FDC">
        <w:rPr>
          <w:szCs w:val="28"/>
        </w:rPr>
        <w:t>сти</w:t>
      </w:r>
      <w:r w:rsidR="00E845E5">
        <w:rPr>
          <w:szCs w:val="28"/>
        </w:rPr>
        <w:t xml:space="preserve"> </w:t>
      </w:r>
      <w:r w:rsidRPr="009C6FDC">
        <w:rPr>
          <w:szCs w:val="28"/>
        </w:rPr>
        <w:t xml:space="preserve">пилота. </w:t>
      </w:r>
    </w:p>
    <w:p w14:paraId="6E69799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семь минут!</w:t>
      </w:r>
    </w:p>
    <w:p w14:paraId="5F69844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спомнил практические занятия по нейроинтерфейсу и экзамен, который сдавал вместе с Лидой, когда потерялся в созданном собственной фантазией лабиринте.</w:t>
      </w:r>
      <w:r w:rsidR="00E845E5">
        <w:rPr>
          <w:szCs w:val="28"/>
        </w:rPr>
        <w:t xml:space="preserve"> </w:t>
      </w:r>
      <w:r w:rsidRPr="009C6FDC">
        <w:rPr>
          <w:szCs w:val="28"/>
        </w:rPr>
        <w:t>Сейчас, как и тогда, места рядом с Лидой были зан</w:t>
      </w:r>
      <w:r w:rsidRPr="009C6FDC">
        <w:rPr>
          <w:szCs w:val="28"/>
        </w:rPr>
        <w:t>я</w:t>
      </w:r>
      <w:r w:rsidRPr="009C6FDC">
        <w:rPr>
          <w:szCs w:val="28"/>
        </w:rPr>
        <w:t xml:space="preserve">т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не достался самый последний в ряду терминал, у крохотного и</w:t>
      </w:r>
      <w:r w:rsidRPr="009C6FDC">
        <w:rPr>
          <w:szCs w:val="28"/>
        </w:rPr>
        <w:t>л</w:t>
      </w:r>
      <w:r w:rsidRPr="009C6FDC">
        <w:rPr>
          <w:szCs w:val="28"/>
        </w:rPr>
        <w:t>люминатора, в котором не было видно ничего, кроме тонкого лимба Земли.</w:t>
      </w:r>
    </w:p>
    <w:p w14:paraId="6E0427C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ять мину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пилот, проверив крепление ремней без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пасности.</w:t>
      </w:r>
    </w:p>
    <w:p w14:paraId="3075E50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 нервнич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 же, как</w:t>
      </w:r>
      <w:r w:rsidR="00E845E5">
        <w:rPr>
          <w:szCs w:val="28"/>
        </w:rPr>
        <w:t xml:space="preserve"> </w:t>
      </w:r>
      <w:r w:rsidRPr="009C6FDC">
        <w:rPr>
          <w:szCs w:val="28"/>
        </w:rPr>
        <w:t xml:space="preserve">и Лида на том злополучном экзамене. </w:t>
      </w:r>
    </w:p>
    <w:p w14:paraId="35E086E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 трудом повернулс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ремни, как све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е от напряжения мышцы, плотно обхватывали мне груд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осмотрел на Лиду. Она п</w:t>
      </w:r>
      <w:r w:rsidRPr="009C6FDC">
        <w:rPr>
          <w:szCs w:val="28"/>
        </w:rPr>
        <w:t>о</w:t>
      </w:r>
      <w:r w:rsidRPr="009C6FDC">
        <w:rPr>
          <w:szCs w:val="28"/>
        </w:rPr>
        <w:t>правляла волосы, стянутые на затылке в пучок. Почувствовав мой взгляд, Лида с</w:t>
      </w:r>
      <w:r w:rsidRPr="009C6FDC">
        <w:rPr>
          <w:szCs w:val="28"/>
        </w:rPr>
        <w:t>о</w:t>
      </w:r>
      <w:r w:rsidRPr="009C6FDC">
        <w:rPr>
          <w:szCs w:val="28"/>
        </w:rPr>
        <w:t>щурилась и качнула головой в сторону сидящего рядом пилота, пытаясь что-то сказать.</w:t>
      </w:r>
    </w:p>
    <w:p w14:paraId="01A31BD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я не понимал.</w:t>
      </w:r>
    </w:p>
    <w:p w14:paraId="696FC02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ри минуты!</w:t>
      </w:r>
    </w:p>
    <w:p w14:paraId="7F2A6E3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дум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 с чего вдруг пилот решил считать время? Так сов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туют делать в инструкции или же звук собственного голоса помогает ему справиться с волнением? Интересно, </w:t>
      </w:r>
      <w:r>
        <w:rPr>
          <w:szCs w:val="28"/>
        </w:rPr>
        <w:t>как в</w:t>
      </w:r>
      <w:r w:rsidR="00D84AC2">
        <w:rPr>
          <w:szCs w:val="28"/>
        </w:rPr>
        <w:t>е</w:t>
      </w:r>
      <w:r>
        <w:rPr>
          <w:szCs w:val="28"/>
        </w:rPr>
        <w:t>л бы себя на его месте я</w:t>
      </w:r>
      <w:r w:rsidRPr="009C6FDC">
        <w:rPr>
          <w:szCs w:val="28"/>
        </w:rPr>
        <w:t>?</w:t>
      </w:r>
    </w:p>
    <w:p w14:paraId="19D3B43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ве минуты!</w:t>
      </w:r>
    </w:p>
    <w:p w14:paraId="69B643B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икрыл глаза. Через две минуты мы получим полный контроль над кораб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предыдущие пол</w:t>
      </w:r>
      <w:r w:rsidR="00D84AC2">
        <w:rPr>
          <w:szCs w:val="28"/>
        </w:rPr>
        <w:t>е</w:t>
      </w:r>
      <w:r w:rsidRPr="009C6FDC">
        <w:rPr>
          <w:szCs w:val="28"/>
        </w:rPr>
        <w:t>ты, когда никому не приходило в г</w:t>
      </w:r>
      <w:r w:rsidRPr="009C6FDC">
        <w:rPr>
          <w:szCs w:val="28"/>
        </w:rPr>
        <w:t>о</w:t>
      </w:r>
      <w:r w:rsidRPr="009C6FDC">
        <w:rPr>
          <w:szCs w:val="28"/>
        </w:rPr>
        <w:t>лову считать, я и не подозревал, что</w:t>
      </w:r>
      <w:r w:rsidR="00E845E5">
        <w:rPr>
          <w:szCs w:val="28"/>
        </w:rPr>
        <w:t xml:space="preserve"> </w:t>
      </w:r>
      <w:r w:rsidRPr="009C6FDC">
        <w:rPr>
          <w:szCs w:val="28"/>
        </w:rPr>
        <w:t>это время длится так</w:t>
      </w:r>
      <w:r w:rsidR="00E845E5">
        <w:rPr>
          <w:szCs w:val="28"/>
        </w:rPr>
        <w:t xml:space="preserve"> </w:t>
      </w:r>
      <w:r w:rsidRPr="009C6FDC">
        <w:rPr>
          <w:szCs w:val="28"/>
        </w:rPr>
        <w:t>долго.</w:t>
      </w:r>
    </w:p>
    <w:p w14:paraId="10511FE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дна!</w:t>
      </w:r>
    </w:p>
    <w:p w14:paraId="1342630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илот активировал терминал, и стоящий перед ним триптих засве</w:t>
      </w:r>
      <w:r w:rsidRPr="009C6FDC">
        <w:rPr>
          <w:szCs w:val="28"/>
        </w:rPr>
        <w:t>р</w:t>
      </w:r>
      <w:r w:rsidRPr="009C6FDC">
        <w:rPr>
          <w:szCs w:val="28"/>
        </w:rPr>
        <w:t>кал, переливаясь световыми сигналами</w:t>
      </w:r>
      <w:r w:rsidR="00022056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ключился режим диагностики, занимающий</w:t>
      </w:r>
      <w:r w:rsidR="00E845E5">
        <w:rPr>
          <w:szCs w:val="28"/>
        </w:rPr>
        <w:t xml:space="preserve"> </w:t>
      </w:r>
      <w:r w:rsidRPr="009C6FDC">
        <w:rPr>
          <w:szCs w:val="28"/>
        </w:rPr>
        <w:t>несколько секунд.</w:t>
      </w:r>
    </w:p>
    <w:p w14:paraId="74DE93A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нова взглянул на Лиду. Она улыбнулась мне и что-то произнесла, беззвучно двигая губами. Мне показалось, я даже разобрал отдельные сл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в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«я», «тебя».</w:t>
      </w:r>
    </w:p>
    <w:p w14:paraId="19D46FA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чувствовал, как холодеют руки.</w:t>
      </w:r>
    </w:p>
    <w:p w14:paraId="05CB18E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ерминал тоже работал. Огни на триптихе перестали мигать и з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стыл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ремя, искаж</w:t>
      </w:r>
      <w:r w:rsidR="00D84AC2">
        <w:rPr>
          <w:szCs w:val="28"/>
        </w:rPr>
        <w:t>е</w:t>
      </w:r>
      <w:r w:rsidRPr="009C6FDC">
        <w:rPr>
          <w:szCs w:val="28"/>
        </w:rPr>
        <w:t>нное в этом замкнутом пространстве, неожиданно сбилось со сч</w:t>
      </w:r>
      <w:r w:rsidR="00D84AC2">
        <w:rPr>
          <w:szCs w:val="28"/>
        </w:rPr>
        <w:t>е</w:t>
      </w:r>
      <w:r w:rsidRPr="009C6FDC">
        <w:rPr>
          <w:szCs w:val="28"/>
        </w:rPr>
        <w:t>та и замерло, остановилось.</w:t>
      </w:r>
    </w:p>
    <w:p w14:paraId="5B863BB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здохнул.</w:t>
      </w:r>
    </w:p>
    <w:p w14:paraId="47ADBC5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, продолжая улыбаться, повернулась к терминалу и тут же о</w:t>
      </w:r>
      <w:r w:rsidRPr="009C6FDC">
        <w:rPr>
          <w:szCs w:val="28"/>
        </w:rPr>
        <w:t>б</w:t>
      </w:r>
      <w:r w:rsidRPr="009C6FDC">
        <w:rPr>
          <w:szCs w:val="28"/>
        </w:rPr>
        <w:t xml:space="preserve">мяк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улыбка медленно сошла с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ица, руки повисли на пору</w:t>
      </w:r>
      <w:r w:rsidRPr="009C6FDC">
        <w:rPr>
          <w:szCs w:val="28"/>
        </w:rPr>
        <w:t>ч</w:t>
      </w:r>
      <w:r w:rsidRPr="009C6FDC">
        <w:rPr>
          <w:szCs w:val="28"/>
        </w:rPr>
        <w:t>нях, а глаза неподвижно уставились в потолок.</w:t>
      </w:r>
    </w:p>
    <w:p w14:paraId="6F20104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…</w:t>
      </w:r>
    </w:p>
    <w:p w14:paraId="3C1E55F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ебя…</w:t>
      </w:r>
    </w:p>
    <w:p w14:paraId="72D54955" w14:textId="77777777" w:rsidR="006C683B" w:rsidRPr="009C6FDC" w:rsidRDefault="006C683B" w:rsidP="00277614">
      <w:pPr>
        <w:jc w:val="both"/>
        <w:rPr>
          <w:szCs w:val="28"/>
        </w:rPr>
      </w:pPr>
    </w:p>
    <w:p w14:paraId="7B6B4932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16</w:t>
      </w:r>
    </w:p>
    <w:p w14:paraId="5DE4052A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0FA6FBC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вета не было.</w:t>
      </w:r>
    </w:p>
    <w:p w14:paraId="141664E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лежал в темноте, повернувшись к камере спиной. Правое плечо разболелось, и я поглаживал его рукой через одежд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застарелую р</w:t>
      </w:r>
      <w:r w:rsidRPr="009C6FDC">
        <w:rPr>
          <w:szCs w:val="28"/>
        </w:rPr>
        <w:t>а</w:t>
      </w:r>
      <w:r w:rsidRPr="009C6FDC">
        <w:rPr>
          <w:szCs w:val="28"/>
        </w:rPr>
        <w:t>ну от ожога, которая никак не может затянуться.</w:t>
      </w:r>
    </w:p>
    <w:p w14:paraId="3A2AAB3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был уверен, что кто-то неусыпно следит за каждым моим движ</w:t>
      </w:r>
      <w:r w:rsidRPr="009C6FDC">
        <w:rPr>
          <w:szCs w:val="28"/>
        </w:rPr>
        <w:t>е</w:t>
      </w:r>
      <w:r w:rsidRPr="009C6FDC">
        <w:rPr>
          <w:szCs w:val="28"/>
        </w:rPr>
        <w:t>нием и долго колебался, прежде чем вытащить из рукава обломок антенны. Потом расстегнул куртку и выпростал правую руку. Я делал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сторожно и нетороплив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е, кто следили за мной, должны были подумать, что я просто ворочаюсь на кровати, пытаясь уснуть.</w:t>
      </w:r>
    </w:p>
    <w:p w14:paraId="11F6618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лечо освободилось.</w:t>
      </w:r>
    </w:p>
    <w:p w14:paraId="3407382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ов</w:t>
      </w:r>
      <w:r w:rsidR="00D84AC2">
        <w:rPr>
          <w:szCs w:val="28"/>
        </w:rPr>
        <w:t>е</w:t>
      </w:r>
      <w:r w:rsidRPr="009C6FDC">
        <w:rPr>
          <w:szCs w:val="28"/>
        </w:rPr>
        <w:t>л по саднящей коже рукой и нащупал маленькую припу</w:t>
      </w:r>
      <w:r w:rsidRPr="009C6FDC">
        <w:rPr>
          <w:szCs w:val="28"/>
        </w:rPr>
        <w:t>х</w:t>
      </w:r>
      <w:r w:rsidRPr="009C6FDC">
        <w:rPr>
          <w:szCs w:val="28"/>
        </w:rPr>
        <w:t>лость, похожую на воспалившийся гнойник. Я чуть-чуть надавил на пр</w:t>
      </w:r>
      <w:r w:rsidRPr="009C6FDC">
        <w:rPr>
          <w:szCs w:val="28"/>
        </w:rPr>
        <w:t>и</w:t>
      </w:r>
      <w:r w:rsidRPr="009C6FDC">
        <w:rPr>
          <w:szCs w:val="28"/>
        </w:rPr>
        <w:t>пухлость пальцами, и плечо тут же отозвалось ноющей болью.</w:t>
      </w:r>
    </w:p>
    <w:p w14:paraId="1402030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мплантат был неглубоко под кожей.</w:t>
      </w:r>
    </w:p>
    <w:p w14:paraId="2C3B6C6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жал обломок антенны, набрал в грудь воздуха, задержал дыхание и вонзил обломок под кожу, вскрывая набухший гнойник. </w:t>
      </w:r>
    </w:p>
    <w:p w14:paraId="7EBB6A9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едва сдержался, чтобы не закричать. Я прокусил нижнюю губу. По подбородку потекла струйка крови. Плечо нарывало так, как</w:t>
      </w:r>
      <w:r w:rsidR="00A2329F">
        <w:rPr>
          <w:szCs w:val="28"/>
        </w:rPr>
        <w:t xml:space="preserve"> </w:t>
      </w:r>
      <w:r w:rsidRPr="009C6FDC">
        <w:rPr>
          <w:szCs w:val="28"/>
        </w:rPr>
        <w:t>будто я разр</w:t>
      </w:r>
      <w:r w:rsidRPr="009C6FDC">
        <w:rPr>
          <w:szCs w:val="28"/>
        </w:rPr>
        <w:t>е</w:t>
      </w:r>
      <w:r w:rsidRPr="009C6FDC">
        <w:rPr>
          <w:szCs w:val="28"/>
        </w:rPr>
        <w:t>зал обломком антенны все жилы.</w:t>
      </w:r>
    </w:p>
    <w:p w14:paraId="76F5DAC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ерев</w:t>
      </w:r>
      <w:r w:rsidR="00D84AC2">
        <w:rPr>
          <w:szCs w:val="28"/>
        </w:rPr>
        <w:t>е</w:t>
      </w:r>
      <w:r w:rsidRPr="009C6FDC">
        <w:rPr>
          <w:szCs w:val="28"/>
        </w:rPr>
        <w:t>л дыхание, сжал зубами воротник куртки и, не дожидаясь, пока боль утихнет,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 проткнул антенной кожу на плече.</w:t>
      </w:r>
    </w:p>
    <w:p w14:paraId="50D70B1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Зубы скрипели; я вгрызался в плотный воротник, который отдавал привкусом крови. Я попробовал расширить рану на плече, но сердце беш</w:t>
      </w:r>
      <w:r w:rsidRPr="009C6FDC">
        <w:rPr>
          <w:szCs w:val="28"/>
        </w:rPr>
        <w:t>е</w:t>
      </w:r>
      <w:r w:rsidRPr="009C6FDC">
        <w:rPr>
          <w:szCs w:val="28"/>
        </w:rPr>
        <w:t>но</w:t>
      </w:r>
      <w:r w:rsidR="00A2329F">
        <w:rPr>
          <w:szCs w:val="28"/>
        </w:rPr>
        <w:t xml:space="preserve"> </w:t>
      </w:r>
      <w:r>
        <w:rPr>
          <w:szCs w:val="28"/>
        </w:rPr>
        <w:t>заколотилось</w:t>
      </w:r>
      <w:r w:rsidRPr="009C6FDC">
        <w:rPr>
          <w:szCs w:val="28"/>
        </w:rPr>
        <w:t xml:space="preserve">, перед глазами поплыли красные круги, а рука с антенной </w:t>
      </w:r>
      <w:r>
        <w:rPr>
          <w:szCs w:val="28"/>
        </w:rPr>
        <w:t>стала трястись</w:t>
      </w:r>
      <w:r w:rsidRPr="009C6FDC">
        <w:rPr>
          <w:szCs w:val="28"/>
        </w:rPr>
        <w:t>, как</w:t>
      </w:r>
      <w:r w:rsidR="00A2329F">
        <w:rPr>
          <w:szCs w:val="28"/>
        </w:rPr>
        <w:t xml:space="preserve"> </w:t>
      </w:r>
      <w:r>
        <w:rPr>
          <w:szCs w:val="28"/>
        </w:rPr>
        <w:t>у эпилептика</w:t>
      </w:r>
      <w:r w:rsidRPr="009C6FDC">
        <w:rPr>
          <w:szCs w:val="28"/>
        </w:rPr>
        <w:t>.</w:t>
      </w:r>
    </w:p>
    <w:p w14:paraId="64D1428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не пришлось остановиться.</w:t>
      </w:r>
    </w:p>
    <w:p w14:paraId="4AF11DD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лежал</w:t>
      </w:r>
      <w:r w:rsidR="006332C4">
        <w:rPr>
          <w:szCs w:val="28"/>
        </w:rPr>
        <w:t xml:space="preserve"> </w:t>
      </w:r>
      <w:r w:rsidRPr="009C6FDC">
        <w:rPr>
          <w:szCs w:val="28"/>
        </w:rPr>
        <w:t xml:space="preserve">не </w:t>
      </w:r>
      <w:r w:rsidRPr="006332C4">
        <w:rPr>
          <w:szCs w:val="28"/>
        </w:rPr>
        <w:t>двигаясь</w:t>
      </w:r>
      <w:r w:rsidRPr="009C6FDC">
        <w:rPr>
          <w:szCs w:val="28"/>
        </w:rPr>
        <w:t xml:space="preserve">, глубоко и часто вздыхая, пока не унялась дрожь. Потом осторожно коснулся ран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тут же отд</w:t>
      </w:r>
      <w:r w:rsidR="00D84AC2">
        <w:rPr>
          <w:szCs w:val="28"/>
        </w:rPr>
        <w:t>е</w:t>
      </w:r>
      <w:r w:rsidRPr="009C6FDC">
        <w:rPr>
          <w:szCs w:val="28"/>
        </w:rPr>
        <w:t>рнул руку. Я ра</w:t>
      </w:r>
      <w:r w:rsidRPr="009C6FDC">
        <w:rPr>
          <w:szCs w:val="28"/>
        </w:rPr>
        <w:t>з</w:t>
      </w:r>
      <w:r w:rsidRPr="009C6FDC">
        <w:rPr>
          <w:szCs w:val="28"/>
        </w:rPr>
        <w:t>резал кожу не в том месте!</w:t>
      </w:r>
      <w:r w:rsidR="002F6811">
        <w:rPr>
          <w:szCs w:val="28"/>
        </w:rPr>
        <w:t xml:space="preserve"> </w:t>
      </w:r>
      <w:r w:rsidRPr="009C6FDC">
        <w:rPr>
          <w:szCs w:val="28"/>
        </w:rPr>
        <w:t>Болезненная припухлость, похожая на гнойник, все ещ</w:t>
      </w:r>
      <w:r w:rsidR="00D84AC2">
        <w:rPr>
          <w:szCs w:val="28"/>
        </w:rPr>
        <w:t>е</w:t>
      </w:r>
      <w:r>
        <w:rPr>
          <w:szCs w:val="28"/>
        </w:rPr>
        <w:t xml:space="preserve"> чувствовала</w:t>
      </w:r>
      <w:r w:rsidRPr="009C6FDC">
        <w:rPr>
          <w:szCs w:val="28"/>
        </w:rPr>
        <w:t>сь под пальцами.</w:t>
      </w:r>
    </w:p>
    <w:p w14:paraId="1F1285D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ак</w:t>
      </w:r>
      <w:r w:rsidR="002F6811">
        <w:rPr>
          <w:szCs w:val="28"/>
        </w:rPr>
        <w:t xml:space="preserve"> </w:t>
      </w:r>
      <w:r w:rsidRPr="009C6FDC">
        <w:rPr>
          <w:szCs w:val="28"/>
        </w:rPr>
        <w:t>это</w:t>
      </w:r>
      <w:r w:rsidR="002F6811">
        <w:rPr>
          <w:szCs w:val="28"/>
        </w:rPr>
        <w:t xml:space="preserve"> </w:t>
      </w:r>
      <w:r w:rsidRPr="009C6FDC">
        <w:rPr>
          <w:szCs w:val="28"/>
        </w:rPr>
        <w:t>может быть?</w:t>
      </w:r>
    </w:p>
    <w:p w14:paraId="24A46C0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 силой надавил на гнойник, и мышцы на правой руке свело суд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рог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залось, что</w:t>
      </w:r>
      <w:r w:rsidR="002F6811">
        <w:rPr>
          <w:szCs w:val="28"/>
        </w:rPr>
        <w:t xml:space="preserve"> </w:t>
      </w:r>
      <w:r w:rsidRPr="009C6FDC">
        <w:rPr>
          <w:szCs w:val="28"/>
        </w:rPr>
        <w:t>они скручиваются и разрываются, что лопаются с</w:t>
      </w:r>
      <w:r w:rsidRPr="009C6FDC">
        <w:rPr>
          <w:szCs w:val="28"/>
        </w:rPr>
        <w:t>о</w:t>
      </w:r>
      <w:r w:rsidRPr="009C6FDC">
        <w:rPr>
          <w:szCs w:val="28"/>
        </w:rPr>
        <w:t>суды, а кровь обжигает,</w:t>
      </w:r>
      <w:r w:rsidR="002F6811">
        <w:rPr>
          <w:szCs w:val="28"/>
        </w:rPr>
        <w:t xml:space="preserve"> </w:t>
      </w:r>
      <w:r w:rsidRPr="009C6FDC">
        <w:rPr>
          <w:szCs w:val="28"/>
        </w:rPr>
        <w:t>как кислота.</w:t>
      </w:r>
    </w:p>
    <w:p w14:paraId="52D239B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епроизвольно застонал и сразу же зажал себе рот рукой.</w:t>
      </w:r>
    </w:p>
    <w:p w14:paraId="65FCF92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Не выдержав, я быстро обернулся и посмотрел на камер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ус</w:t>
      </w:r>
      <w:r w:rsidRPr="009C6FDC">
        <w:rPr>
          <w:szCs w:val="28"/>
        </w:rPr>
        <w:t>к</w:t>
      </w:r>
      <w:r w:rsidRPr="009C6FDC">
        <w:rPr>
          <w:szCs w:val="28"/>
        </w:rPr>
        <w:t>лый глазок по-прежнему горел в темноте.</w:t>
      </w:r>
    </w:p>
    <w:p w14:paraId="34EEEE3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За мной следили.</w:t>
      </w:r>
    </w:p>
    <w:p w14:paraId="4D356B6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ждал, но ничего не происходило. На стон не обратили внимания.</w:t>
      </w:r>
      <w:r w:rsidR="002F6811">
        <w:rPr>
          <w:szCs w:val="28"/>
        </w:rPr>
        <w:t xml:space="preserve"> </w:t>
      </w:r>
      <w:r w:rsidRPr="009C6FDC">
        <w:rPr>
          <w:szCs w:val="28"/>
        </w:rPr>
        <w:t>Я мог продолжать.</w:t>
      </w:r>
    </w:p>
    <w:p w14:paraId="15671E5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о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рукой по изрезанной кож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гнойник сдвинулся к ране. Тогда я </w:t>
      </w:r>
      <w:r w:rsidRPr="008726DE">
        <w:rPr>
          <w:szCs w:val="28"/>
        </w:rPr>
        <w:t xml:space="preserve">снова взял обломок антенны, зажав его между указательным и большим </w:t>
      </w:r>
      <w:r w:rsidR="002C5C20">
        <w:rPr>
          <w:szCs w:val="28"/>
        </w:rPr>
        <w:t>пальцами</w:t>
      </w:r>
      <w:r>
        <w:rPr>
          <w:szCs w:val="28"/>
        </w:rPr>
        <w:t>, сдавил</w:t>
      </w:r>
      <w:r w:rsidRPr="009C6FDC">
        <w:rPr>
          <w:szCs w:val="28"/>
        </w:rPr>
        <w:t xml:space="preserve"> кожу вокруг гнойника, сделал разрез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резким, п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рывистым движение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расс</w:t>
      </w:r>
      <w:r w:rsidR="00D84AC2">
        <w:rPr>
          <w:szCs w:val="28"/>
        </w:rPr>
        <w:t>е</w:t>
      </w:r>
      <w:r w:rsidRPr="009C6FDC">
        <w:rPr>
          <w:szCs w:val="28"/>
        </w:rPr>
        <w:t>к себе нервный узел.</w:t>
      </w:r>
    </w:p>
    <w:p w14:paraId="300314F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л</w:t>
      </w:r>
      <w:r w:rsidR="00D84AC2">
        <w:rPr>
          <w:szCs w:val="28"/>
        </w:rPr>
        <w:t>е</w:t>
      </w:r>
      <w:r w:rsidRPr="009C6FDC">
        <w:rPr>
          <w:szCs w:val="28"/>
        </w:rPr>
        <w:t>зы брызнули из глаз. Я бросил обломок и конвульсивно сжал плечо, словно только это могло спасти от болевого шока, не дало бы боли разойтись по всему телу, превратив меня в огромный комок разрезанных нервных окончаний.</w:t>
      </w:r>
    </w:p>
    <w:p w14:paraId="014743A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лежал так долг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полчаса, час, может, больш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вс</w:t>
      </w:r>
      <w:r w:rsidR="00D84AC2">
        <w:rPr>
          <w:szCs w:val="28"/>
        </w:rPr>
        <w:t>е</w:t>
      </w:r>
      <w:r w:rsidR="00675011">
        <w:rPr>
          <w:szCs w:val="28"/>
        </w:rPr>
        <w:t xml:space="preserve"> </w:t>
      </w:r>
      <w:r w:rsidRPr="009C6FDC">
        <w:rPr>
          <w:szCs w:val="28"/>
        </w:rPr>
        <w:t>это время стискивал разодранное правое плечо.</w:t>
      </w:r>
    </w:p>
    <w:p w14:paraId="25FA6EC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гда боль стихла и я почувствовал, как</w:t>
      </w:r>
      <w:r w:rsidR="00675011">
        <w:rPr>
          <w:szCs w:val="28"/>
        </w:rPr>
        <w:t xml:space="preserve"> </w:t>
      </w:r>
      <w:r w:rsidRPr="009C6FDC">
        <w:rPr>
          <w:szCs w:val="28"/>
        </w:rPr>
        <w:t xml:space="preserve">проваливаюсь в глубокую головокружительную темнот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теряю силы от усталост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я наконец отпустил плечо. И </w:t>
      </w:r>
      <w:r w:rsidR="00675011">
        <w:rPr>
          <w:szCs w:val="28"/>
        </w:rPr>
        <w:t>сразу</w:t>
      </w:r>
      <w:r w:rsidRPr="009C6FDC">
        <w:rPr>
          <w:szCs w:val="28"/>
        </w:rPr>
        <w:t xml:space="preserve"> понял, что на ладони лежит какой-то пре</w:t>
      </w:r>
      <w:r w:rsidRPr="009C6FDC">
        <w:rPr>
          <w:szCs w:val="28"/>
        </w:rPr>
        <w:t>д</w:t>
      </w:r>
      <w:r w:rsidRPr="009C6FDC">
        <w:rPr>
          <w:szCs w:val="28"/>
        </w:rPr>
        <w:t>мет.</w:t>
      </w:r>
    </w:p>
    <w:p w14:paraId="1378825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чти ничего не видел.</w:t>
      </w:r>
    </w:p>
    <w:p w14:paraId="112E065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жимал пальцами маленькое устройство, похожее на яблочное с</w:t>
      </w:r>
      <w:r w:rsidRPr="009C6FDC">
        <w:rPr>
          <w:szCs w:val="28"/>
        </w:rPr>
        <w:t>е</w:t>
      </w:r>
      <w:r w:rsidRPr="009C6FDC">
        <w:rPr>
          <w:szCs w:val="28"/>
        </w:rPr>
        <w:t>мя. Истерзанное плечо заливало кровью. Я осторожно натянул и застегнул куртку. Перевязать было нечем.</w:t>
      </w:r>
    </w:p>
    <w:p w14:paraId="2DB6CE1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не оставалось лишь ждать.</w:t>
      </w:r>
    </w:p>
    <w:p w14:paraId="590C9E82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5429BD20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15</w:t>
      </w:r>
    </w:p>
    <w:p w14:paraId="60495954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78F4CA2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застилал слепящий свет. </w:t>
      </w:r>
    </w:p>
    <w:p w14:paraId="61FBFD7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лышал чьи-то голоса, истеричные всплески сирены, шум раб</w:t>
      </w:r>
      <w:r w:rsidRPr="009C6FDC">
        <w:rPr>
          <w:szCs w:val="28"/>
        </w:rPr>
        <w:t>о</w:t>
      </w:r>
      <w:r w:rsidRPr="009C6FDC">
        <w:rPr>
          <w:szCs w:val="28"/>
        </w:rPr>
        <w:t>тающих механизмов, но вс</w:t>
      </w:r>
      <w:r w:rsidR="00D84AC2">
        <w:rPr>
          <w:szCs w:val="28"/>
        </w:rPr>
        <w:t>е</w:t>
      </w:r>
      <w:r w:rsidR="00675011">
        <w:rPr>
          <w:szCs w:val="28"/>
        </w:rPr>
        <w:t xml:space="preserve"> </w:t>
      </w:r>
      <w:r w:rsidRPr="009C6FDC">
        <w:rPr>
          <w:szCs w:val="28"/>
        </w:rPr>
        <w:t>это доносилось откуда-то издалека и было сл</w:t>
      </w:r>
      <w:r w:rsidRPr="009C6FDC">
        <w:rPr>
          <w:szCs w:val="28"/>
        </w:rPr>
        <w:t>а</w:t>
      </w:r>
      <w:r w:rsidRPr="009C6FDC">
        <w:rPr>
          <w:szCs w:val="28"/>
        </w:rPr>
        <w:t>бым, едва различимым, точно</w:t>
      </w:r>
      <w:r w:rsidR="00675011">
        <w:rPr>
          <w:szCs w:val="28"/>
        </w:rPr>
        <w:t xml:space="preserve"> </w:t>
      </w:r>
      <w:r w:rsidRPr="009C6FDC">
        <w:rPr>
          <w:szCs w:val="28"/>
        </w:rPr>
        <w:t>окружавшее сияние мешало звуку пробит</w:t>
      </w:r>
      <w:r w:rsidRPr="009C6FDC">
        <w:rPr>
          <w:szCs w:val="28"/>
        </w:rPr>
        <w:t>ь</w:t>
      </w:r>
      <w:r w:rsidRPr="009C6FDC">
        <w:rPr>
          <w:szCs w:val="28"/>
        </w:rPr>
        <w:t>ся.</w:t>
      </w:r>
    </w:p>
    <w:p w14:paraId="1B37297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Дал</w:t>
      </w:r>
      <w:r w:rsidR="00D84AC2">
        <w:rPr>
          <w:szCs w:val="28"/>
        </w:rPr>
        <w:t>е</w:t>
      </w:r>
      <w:r w:rsidRPr="009C6FDC">
        <w:rPr>
          <w:szCs w:val="28"/>
        </w:rPr>
        <w:t>кие голоса звали меня, из сверкающего вакуума доносилось м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ска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ое имя. Я хотел откликнуться, но не мог </w:t>
      </w:r>
      <w:r w:rsidR="00675011">
        <w:rPr>
          <w:szCs w:val="28"/>
        </w:rPr>
        <w:t xml:space="preserve">— </w:t>
      </w:r>
      <w:r w:rsidRPr="009C6FDC">
        <w:rPr>
          <w:szCs w:val="28"/>
        </w:rPr>
        <w:t>горло сжимало от удушья.</w:t>
      </w:r>
    </w:p>
    <w:p w14:paraId="2E3EFB1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пытался сделать вздох. </w:t>
      </w:r>
    </w:p>
    <w:p w14:paraId="4133B66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ска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е, как от световой рефракции, голоса превращались в глубокое гортанное эх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монотонный гул, от которого лопались бар</w:t>
      </w:r>
      <w:r w:rsidRPr="009C6FDC">
        <w:rPr>
          <w:szCs w:val="28"/>
        </w:rPr>
        <w:t>а</w:t>
      </w:r>
      <w:r w:rsidRPr="009C6FDC">
        <w:rPr>
          <w:szCs w:val="28"/>
        </w:rPr>
        <w:t>банные перепонки.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онуло в свете. Из-за кислородного голодания г</w:t>
      </w:r>
      <w:r w:rsidRPr="009C6FDC">
        <w:rPr>
          <w:szCs w:val="28"/>
        </w:rPr>
        <w:t>о</w:t>
      </w:r>
      <w:r w:rsidRPr="009C6FDC">
        <w:rPr>
          <w:szCs w:val="28"/>
        </w:rPr>
        <w:t>лова обморочно отяжелела.</w:t>
      </w:r>
    </w:p>
    <w:p w14:paraId="77E8D8A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потом гул прекратился и надо мной сомкнулась тишина.</w:t>
      </w:r>
    </w:p>
    <w:p w14:paraId="3ACCF6C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C71CA9">
        <w:rPr>
          <w:szCs w:val="28"/>
        </w:rPr>
        <w:t>Я вздрогнул</w:t>
      </w:r>
      <w:r w:rsidRPr="009C6FDC">
        <w:rPr>
          <w:szCs w:val="28"/>
        </w:rPr>
        <w:t xml:space="preserve"> и вытянулся, как во время агони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последней п</w:t>
      </w:r>
      <w:r w:rsidRPr="009C6FDC">
        <w:rPr>
          <w:szCs w:val="28"/>
        </w:rPr>
        <w:t>о</w:t>
      </w:r>
      <w:r w:rsidRPr="009C6FDC">
        <w:rPr>
          <w:szCs w:val="28"/>
        </w:rPr>
        <w:t>пытке набрать воздуха в грудь. Прошлое и настоящее смешались. Время пер</w:t>
      </w:r>
      <w:r w:rsidRPr="009C6FDC">
        <w:rPr>
          <w:szCs w:val="28"/>
        </w:rPr>
        <w:t>е</w:t>
      </w:r>
      <w:r w:rsidRPr="009C6FDC">
        <w:rPr>
          <w:szCs w:val="28"/>
        </w:rPr>
        <w:t>стало существовать. Я не пон</w:t>
      </w:r>
      <w:r w:rsidR="00544948">
        <w:rPr>
          <w:szCs w:val="28"/>
        </w:rPr>
        <w:t>имал</w:t>
      </w:r>
      <w:r w:rsidRPr="009C6FDC">
        <w:rPr>
          <w:szCs w:val="28"/>
        </w:rPr>
        <w:t>, что происходит сейчас, а что</w:t>
      </w:r>
      <w:r w:rsidR="00544948">
        <w:rPr>
          <w:szCs w:val="28"/>
        </w:rPr>
        <w:t xml:space="preserve"> </w:t>
      </w:r>
      <w:r w:rsidRPr="009C6FDC">
        <w:rPr>
          <w:szCs w:val="28"/>
        </w:rPr>
        <w:t>уже свершилось, что я никак не могу изменить.</w:t>
      </w:r>
    </w:p>
    <w:p w14:paraId="642333D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пытался вспомнить.</w:t>
      </w:r>
    </w:p>
    <w:p w14:paraId="35887DE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То, что необратимо. То, что я слышал в последний </w:t>
      </w:r>
      <w:r w:rsidR="002C5C20">
        <w:rPr>
          <w:szCs w:val="28"/>
        </w:rPr>
        <w:t>момент</w:t>
      </w:r>
      <w:r w:rsidRPr="009C6FDC">
        <w:rPr>
          <w:szCs w:val="28"/>
        </w:rPr>
        <w:t>. Перед тем, как…</w:t>
      </w:r>
    </w:p>
    <w:p w14:paraId="50529C46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0C41FA5B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14</w:t>
      </w:r>
    </w:p>
    <w:p w14:paraId="5A2E2F20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38D2D61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Мы летели на Европу, Юпитер-2. </w:t>
      </w:r>
    </w:p>
    <w:p w14:paraId="0B6AEBD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Тело ломало от перегрузо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чувствовал себя куда хуже, чем ран</w:t>
      </w:r>
      <w:r w:rsidRPr="009C6FDC">
        <w:rPr>
          <w:szCs w:val="28"/>
        </w:rPr>
        <w:t>ь</w:t>
      </w:r>
      <w:r w:rsidRPr="009C6FDC">
        <w:rPr>
          <w:szCs w:val="28"/>
        </w:rPr>
        <w:t>ше, отвыкнув от по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ов за два месяца на Земле. Хоть экипаж и состоял лишь из шести человек, на </w:t>
      </w:r>
      <w:r w:rsidR="00DE65F7">
        <w:rPr>
          <w:szCs w:val="28"/>
        </w:rPr>
        <w:t>«</w:t>
      </w:r>
      <w:r w:rsidRPr="009C6FDC">
        <w:rPr>
          <w:szCs w:val="28"/>
        </w:rPr>
        <w:t>Ахилле</w:t>
      </w:r>
      <w:r w:rsidR="00DE65F7">
        <w:rPr>
          <w:szCs w:val="28"/>
        </w:rPr>
        <w:t xml:space="preserve">» </w:t>
      </w:r>
      <w:r w:rsidRPr="009C6FDC">
        <w:rPr>
          <w:szCs w:val="28"/>
        </w:rPr>
        <w:t>нечасто удавалось найти место, где мы с Лидой могли бы остаться одни.</w:t>
      </w:r>
    </w:p>
    <w:p w14:paraId="1FE5A01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тоже с трудом переносила пол</w:t>
      </w:r>
      <w:r w:rsidR="00D84AC2">
        <w:rPr>
          <w:szCs w:val="28"/>
        </w:rPr>
        <w:t>е</w:t>
      </w:r>
      <w:r w:rsidRPr="009C6FDC">
        <w:rPr>
          <w:szCs w:val="28"/>
        </w:rPr>
        <w:t>т и часто спала, приняв таблетки и надев на голову наушники, чтобы не слышать надсадный гул, доноси</w:t>
      </w:r>
      <w:r w:rsidRPr="009C6FDC">
        <w:rPr>
          <w:szCs w:val="28"/>
        </w:rPr>
        <w:t>в</w:t>
      </w:r>
      <w:r w:rsidRPr="009C6FDC">
        <w:rPr>
          <w:szCs w:val="28"/>
        </w:rPr>
        <w:t>шийся из металлической утробы корабля. Она жаловалась на головную боль.</w:t>
      </w:r>
    </w:p>
    <w:p w14:paraId="473C8E0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 всего отвыкаешь так быстр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, когда я застал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кубрике.</w:t>
      </w:r>
    </w:p>
    <w:p w14:paraId="7921179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а вылезала из кокона, нетерпеливо сбрасывая его ногами, зависая на мгновения в воздухе над сверкающим пол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ытаясь выбраться из липкого амниона, который приставал к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елу, не отпускал, притягивал назад.</w:t>
      </w:r>
    </w:p>
    <w:p w14:paraId="05935B3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</w:t>
      </w:r>
      <w:r w:rsidR="002C5C20">
        <w:rPr>
          <w:szCs w:val="28"/>
        </w:rPr>
        <w:t xml:space="preserve">все еще </w:t>
      </w:r>
      <w:r w:rsidR="006C683B" w:rsidRPr="009C6FDC">
        <w:rPr>
          <w:szCs w:val="28"/>
        </w:rPr>
        <w:t xml:space="preserve">не могу поверить, что мы с тобой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чал я, но не догов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ил.</w:t>
      </w:r>
    </w:p>
    <w:p w14:paraId="011F38F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?</w:t>
      </w:r>
    </w:p>
    <w:p w14:paraId="25D8B8A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 сбросила с себя кокон и поплыла в отсеке, раскинув рук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з</w:t>
      </w:r>
      <w:r w:rsidRPr="009C6FDC">
        <w:rPr>
          <w:szCs w:val="28"/>
        </w:rPr>
        <w:t>а</w:t>
      </w:r>
      <w:r w:rsidRPr="009C6FDC">
        <w:rPr>
          <w:szCs w:val="28"/>
        </w:rPr>
        <w:t>быв, что голову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жимают наушники, не пропускающие звук.</w:t>
      </w:r>
    </w:p>
    <w:p w14:paraId="06312B4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казал пальцем на ухо. Лида виновато улыбнулась.</w:t>
      </w:r>
    </w:p>
    <w:p w14:paraId="2756EA4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как себя чувствуе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4C66519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очень. А у нас с тобой смена караула? Тоже решил поспать?</w:t>
      </w:r>
    </w:p>
    <w:p w14:paraId="0C54DAF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нет. Не знаю. Нельзя ж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ремя спать.</w:t>
      </w:r>
    </w:p>
    <w:p w14:paraId="2E622F3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подалась впер</w:t>
      </w:r>
      <w:r w:rsidR="00D84AC2">
        <w:rPr>
          <w:szCs w:val="28"/>
        </w:rPr>
        <w:t>е</w:t>
      </w:r>
      <w:r w:rsidRPr="009C6FDC">
        <w:rPr>
          <w:szCs w:val="28"/>
        </w:rPr>
        <w:t>д, рассекая невидимые волны.</w:t>
      </w:r>
    </w:p>
    <w:p w14:paraId="07BA553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х вот как! Значит, я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ремя сплю?</w:t>
      </w:r>
    </w:p>
    <w:p w14:paraId="126482C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ейчас ты не спишь.</w:t>
      </w:r>
    </w:p>
    <w:p w14:paraId="34F953D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приблизилась ко мне и схватила за руку; нас, как течением, п</w:t>
      </w:r>
      <w:r w:rsidRPr="009C6FDC">
        <w:rPr>
          <w:szCs w:val="28"/>
        </w:rPr>
        <w:t>о</w:t>
      </w:r>
      <w:r w:rsidRPr="009C6FDC">
        <w:rPr>
          <w:szCs w:val="28"/>
        </w:rPr>
        <w:t>несло к открытому люку.</w:t>
      </w:r>
    </w:p>
    <w:p w14:paraId="5C13747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колько там</w:t>
      </w:r>
      <w:r w:rsidR="00544948"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544948">
        <w:rPr>
          <w:szCs w:val="28"/>
        </w:rPr>
        <w:t xml:space="preserve"> </w:t>
      </w:r>
      <w:r w:rsidR="006C683B" w:rsidRPr="009C6FDC">
        <w:rPr>
          <w:szCs w:val="28"/>
        </w:rPr>
        <w:t xml:space="preserve">осталос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огда дрейф?</w:t>
      </w:r>
    </w:p>
    <w:p w14:paraId="7167ECF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ерез пять часов.</w:t>
      </w:r>
    </w:p>
    <w:p w14:paraId="3AFBBE7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</w:t>
      </w:r>
      <w:r w:rsidR="00F96FAB">
        <w:rPr>
          <w:szCs w:val="28"/>
        </w:rPr>
        <w:t xml:space="preserve"> </w:t>
      </w:r>
      <w:r w:rsidR="006C683B" w:rsidRPr="009C6FDC">
        <w:rPr>
          <w:szCs w:val="28"/>
        </w:rPr>
        <w:t xml:space="preserve">долго! </w:t>
      </w:r>
      <w:r w:rsidR="00F96FAB">
        <w:rPr>
          <w:szCs w:val="28"/>
        </w:rPr>
        <w:t>«</w:t>
      </w:r>
      <w:proofErr w:type="spellStart"/>
      <w:r w:rsidR="006C683B" w:rsidRPr="009C6FDC">
        <w:rPr>
          <w:szCs w:val="28"/>
        </w:rPr>
        <w:t>Атрей</w:t>
      </w:r>
      <w:proofErr w:type="spellEnd"/>
      <w:r w:rsidR="00F96FAB">
        <w:rPr>
          <w:szCs w:val="28"/>
        </w:rPr>
        <w:t>»</w:t>
      </w:r>
      <w:r w:rsidR="006C683B" w:rsidRPr="009C6FDC">
        <w:rPr>
          <w:szCs w:val="28"/>
        </w:rPr>
        <w:t xml:space="preserve"> летел быстрее, но я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задумала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чу</w:t>
      </w:r>
      <w:r w:rsidR="006C683B" w:rsidRPr="009C6FDC">
        <w:rPr>
          <w:szCs w:val="28"/>
        </w:rPr>
        <w:t>в</w:t>
      </w:r>
      <w:r w:rsidR="006C683B" w:rsidRPr="009C6FDC">
        <w:rPr>
          <w:szCs w:val="28"/>
        </w:rPr>
        <w:t>ствовала себя лучше.</w:t>
      </w:r>
    </w:p>
    <w:p w14:paraId="66C6AE2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пр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.</w:t>
      </w:r>
    </w:p>
    <w:p w14:paraId="6F14D11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онечно, через пять часов. А потом полтора месяца без ост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новок. А потом…</w:t>
      </w:r>
    </w:p>
    <w:p w14:paraId="0CA6F41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хватился рукой за поручень над люком, и мы зависли в пр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ежду кубриком и коридором.</w:t>
      </w:r>
    </w:p>
    <w:p w14:paraId="7BEE025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ватит жаловать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 и поцеловал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губы.</w:t>
      </w:r>
    </w:p>
    <w:p w14:paraId="74DDDA5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цо Лиды слегка опухло от невесомости, а щ</w:t>
      </w:r>
      <w:r w:rsidR="00D84AC2">
        <w:rPr>
          <w:szCs w:val="28"/>
        </w:rPr>
        <w:t>е</w:t>
      </w:r>
      <w:r w:rsidRPr="009C6FDC">
        <w:rPr>
          <w:szCs w:val="28"/>
        </w:rPr>
        <w:t>ки болезненно ра</w:t>
      </w:r>
      <w:r w:rsidRPr="009C6FDC">
        <w:rPr>
          <w:szCs w:val="28"/>
        </w:rPr>
        <w:t>с</w:t>
      </w:r>
      <w:r w:rsidRPr="009C6FDC">
        <w:rPr>
          <w:szCs w:val="28"/>
        </w:rPr>
        <w:t>краснелись.</w:t>
      </w:r>
    </w:p>
    <w:p w14:paraId="7E0D2D2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</w:t>
      </w:r>
      <w:r w:rsidR="00F96FAB">
        <w:rPr>
          <w:szCs w:val="28"/>
        </w:rPr>
        <w:t xml:space="preserve"> </w:t>
      </w:r>
      <w:r>
        <w:rPr>
          <w:szCs w:val="28"/>
        </w:rPr>
        <w:t>вернула мне поцелуй</w:t>
      </w:r>
      <w:r w:rsidRPr="009C6FDC">
        <w:rPr>
          <w:szCs w:val="28"/>
        </w:rPr>
        <w:t xml:space="preserve"> и вдруг нахмурилась.</w:t>
      </w:r>
    </w:p>
    <w:p w14:paraId="5A8A991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что ты говорил тог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Лида.</w:t>
      </w:r>
    </w:p>
    <w:p w14:paraId="121F284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гд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когда?</w:t>
      </w:r>
    </w:p>
    <w:p w14:paraId="5058CC0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у</w:t>
      </w:r>
      <w:r w:rsidR="002C5C20">
        <w:rPr>
          <w:szCs w:val="28"/>
        </w:rPr>
        <w:t>,</w:t>
      </w:r>
      <w:r w:rsidR="006C683B" w:rsidRPr="009C6FDC">
        <w:rPr>
          <w:szCs w:val="28"/>
        </w:rPr>
        <w:t xml:space="preserve"> когда я не слышала.</w:t>
      </w:r>
    </w:p>
    <w:p w14:paraId="79976CF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. Ну</w:t>
      </w:r>
      <w:r w:rsidR="002C5C20">
        <w:rPr>
          <w:szCs w:val="28"/>
        </w:rPr>
        <w:t>,</w:t>
      </w:r>
      <w:r w:rsidR="006C683B" w:rsidRPr="009C6FDC">
        <w:rPr>
          <w:szCs w:val="28"/>
        </w:rPr>
        <w:t xml:space="preserve"> тогда…</w:t>
      </w:r>
    </w:p>
    <w:p w14:paraId="413C7D26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4899FBD6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13</w:t>
      </w:r>
    </w:p>
    <w:p w14:paraId="565F2332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1AD628E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не оставалось лишь ждать.</w:t>
      </w:r>
    </w:p>
    <w:p w14:paraId="24ECFE4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лежал, повернувшись к стене, сжимая ноющую рану на плече. Синтетическая ткань пропиталась кровью. В комнате не горел свет. Камера наблюдени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не видел, но чувствов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электрический взгляд сп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ной </w:t>
      </w:r>
      <w:r w:rsidR="00F96FAB">
        <w:rPr>
          <w:szCs w:val="28"/>
        </w:rPr>
        <w:t xml:space="preserve">— </w:t>
      </w:r>
      <w:r w:rsidRPr="009C6FDC">
        <w:rPr>
          <w:szCs w:val="28"/>
        </w:rPr>
        <w:t>следила за мной в темноте.</w:t>
      </w:r>
    </w:p>
    <w:p w14:paraId="32E42FD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боялся, что усну.</w:t>
      </w:r>
    </w:p>
    <w:p w14:paraId="770BB4C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о сне я мог повернуться, лечь на спину, показать неусыпному об</w:t>
      </w:r>
      <w:r w:rsidRPr="009C6FDC">
        <w:rPr>
          <w:szCs w:val="28"/>
        </w:rPr>
        <w:t>ъ</w:t>
      </w:r>
      <w:r w:rsidRPr="009C6FDC">
        <w:rPr>
          <w:szCs w:val="28"/>
        </w:rPr>
        <w:t>ективу камеры окровавленный рукав, и тогда все мучения оказались бы напрасны. Темнота и слабость затягивали, несколько раз я едва не пров</w:t>
      </w:r>
      <w:r w:rsidRPr="009C6FDC">
        <w:rPr>
          <w:szCs w:val="28"/>
        </w:rPr>
        <w:t>а</w:t>
      </w:r>
      <w:r w:rsidRPr="009C6FDC">
        <w:rPr>
          <w:szCs w:val="28"/>
        </w:rPr>
        <w:t>лился в сон и, придя в себя, сильно, до боли, стискивал рассеч</w:t>
      </w:r>
      <w:r w:rsidR="00D84AC2">
        <w:rPr>
          <w:szCs w:val="28"/>
        </w:rPr>
        <w:t>е</w:t>
      </w:r>
      <w:r w:rsidRPr="009C6FDC">
        <w:rPr>
          <w:szCs w:val="28"/>
        </w:rPr>
        <w:t>нное плечо. Только боль удерживала на поверхности, не давала потерять сознание.</w:t>
      </w:r>
    </w:p>
    <w:p w14:paraId="17230B3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А потом включился свет.</w:t>
      </w:r>
    </w:p>
    <w:p w14:paraId="367102A2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287EE4A8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12</w:t>
      </w:r>
    </w:p>
    <w:p w14:paraId="2716D8C6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3286F24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Перед началом дрейфа все собрались в рубке. Я по привычке ожидал от первого пилота напутственную речь или парочку </w:t>
      </w:r>
      <w:r w:rsidRPr="00F9626E">
        <w:rPr>
          <w:szCs w:val="28"/>
        </w:rPr>
        <w:t>скоромных</w:t>
      </w:r>
      <w:r w:rsidRPr="009C6FDC">
        <w:rPr>
          <w:szCs w:val="28"/>
        </w:rPr>
        <w:t xml:space="preserve"> шуток, но тот молча подключился со штурманом к нейроинтерфейсу и уродливо з</w:t>
      </w:r>
      <w:r w:rsidRPr="009C6FDC">
        <w:rPr>
          <w:szCs w:val="28"/>
        </w:rPr>
        <w:t>а</w:t>
      </w:r>
      <w:r w:rsidRPr="009C6FDC">
        <w:rPr>
          <w:szCs w:val="28"/>
        </w:rPr>
        <w:t>стыл в кресле, вылупив глаза и широко разинув кривозубый рот.</w:t>
      </w:r>
    </w:p>
    <w:p w14:paraId="7E0A740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сидели в давящей тишине.</w:t>
      </w:r>
    </w:p>
    <w:p w14:paraId="7211F44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Режим диагностики активировался до </w:t>
      </w:r>
      <w:r>
        <w:rPr>
          <w:szCs w:val="28"/>
        </w:rPr>
        <w:t>того, как пилот вернулся из анабиоза.</w:t>
      </w:r>
      <w:r w:rsidRPr="009C6FDC">
        <w:rPr>
          <w:szCs w:val="28"/>
        </w:rPr>
        <w:t xml:space="preserve"> На экране высветилась схема корабля и стали последовательно, точно секунды, загораться зе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ые огоньк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«проверка прошла», «пр</w:t>
      </w:r>
      <w:r w:rsidRPr="009C6FDC">
        <w:rPr>
          <w:szCs w:val="28"/>
        </w:rPr>
        <w:t>о</w:t>
      </w:r>
      <w:r w:rsidRPr="009C6FDC">
        <w:rPr>
          <w:szCs w:val="28"/>
        </w:rPr>
        <w:t>верка прошла»…</w:t>
      </w:r>
    </w:p>
    <w:p w14:paraId="35D5296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ервый пилот пот</w:t>
      </w:r>
      <w:r w:rsidR="00D84AC2">
        <w:rPr>
          <w:szCs w:val="28"/>
        </w:rPr>
        <w:t>е</w:t>
      </w:r>
      <w:r w:rsidRPr="009C6FDC">
        <w:rPr>
          <w:szCs w:val="28"/>
        </w:rPr>
        <w:t>р ладонью взопревший лоб.</w:t>
      </w:r>
    </w:p>
    <w:p w14:paraId="4DA3082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вернулся к Лиде.</w:t>
      </w:r>
      <w:r w:rsidR="00CD7209">
        <w:rPr>
          <w:szCs w:val="28"/>
        </w:rPr>
        <w:t xml:space="preserve"> </w:t>
      </w:r>
      <w:r w:rsidRPr="009C6FDC">
        <w:rPr>
          <w:szCs w:val="28"/>
        </w:rPr>
        <w:t>Она улыбнулась, сложила вместе ладони,</w:t>
      </w:r>
      <w:r w:rsidR="00CD7209">
        <w:rPr>
          <w:szCs w:val="28"/>
        </w:rPr>
        <w:t xml:space="preserve"> </w:t>
      </w:r>
      <w:r w:rsidRPr="009C6FDC">
        <w:rPr>
          <w:szCs w:val="28"/>
        </w:rPr>
        <w:t>как при молитве, и склонила голову, прикрыв глаза. Спать.</w:t>
      </w:r>
    </w:p>
    <w:p w14:paraId="027C739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 трудом сдержался, чтобы не рассмеяться.</w:t>
      </w:r>
    </w:p>
    <w:p w14:paraId="7B6A72B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ервый пилот собирался о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-то сказать </w:t>
      </w:r>
      <w:r w:rsidR="00CD7209">
        <w:rPr>
          <w:szCs w:val="28"/>
        </w:rPr>
        <w:t xml:space="preserve">— </w:t>
      </w:r>
      <w:r w:rsidRPr="009C6FDC">
        <w:rPr>
          <w:szCs w:val="28"/>
        </w:rPr>
        <w:t>он взволнованно вздо</w:t>
      </w:r>
      <w:r w:rsidRPr="009C6FDC">
        <w:rPr>
          <w:szCs w:val="28"/>
        </w:rPr>
        <w:t>х</w:t>
      </w:r>
      <w:r w:rsidRPr="009C6FDC">
        <w:rPr>
          <w:szCs w:val="28"/>
        </w:rPr>
        <w:t>нул и приоткрыл рот,</w:t>
      </w:r>
      <w:r w:rsidR="002C5C20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о замер, уставившись в терминал, словно за мгновение у него онемели все нервы. Штурман устало качнул головой, </w:t>
      </w:r>
      <w:r>
        <w:rPr>
          <w:szCs w:val="28"/>
        </w:rPr>
        <w:t>скорчился</w:t>
      </w:r>
      <w:r w:rsidRPr="009C6FDC">
        <w:rPr>
          <w:szCs w:val="28"/>
        </w:rPr>
        <w:t xml:space="preserve"> над приборами, коснулся пальцем кнопки, и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раз</w:t>
      </w:r>
      <w:r w:rsidRPr="009C6FDC">
        <w:rPr>
          <w:szCs w:val="28"/>
        </w:rPr>
        <w:t>о</w:t>
      </w:r>
      <w:r w:rsidRPr="009C6FDC">
        <w:rPr>
          <w:szCs w:val="28"/>
        </w:rPr>
        <w:t>шлось волнами, как мираж, а я понял, что кнопка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нажата пале</w:t>
      </w:r>
      <w:r w:rsidRPr="009C6FDC">
        <w:rPr>
          <w:szCs w:val="28"/>
        </w:rPr>
        <w:t>ц</w:t>
      </w:r>
      <w:r w:rsidR="002C5C20">
        <w:rPr>
          <w:szCs w:val="28"/>
        </w:rPr>
        <w:t xml:space="preserve"> </w:t>
      </w:r>
      <w:r w:rsidRPr="009C6FDC">
        <w:rPr>
          <w:szCs w:val="28"/>
        </w:rPr>
        <w:t>штурм</w:t>
      </w:r>
      <w:r w:rsidRPr="009C6FDC">
        <w:rPr>
          <w:szCs w:val="28"/>
        </w:rPr>
        <w:t>а</w:t>
      </w:r>
      <w:r w:rsidRPr="009C6FDC">
        <w:rPr>
          <w:szCs w:val="28"/>
        </w:rPr>
        <w:t>на</w:t>
      </w:r>
      <w:r w:rsidR="00CD7209">
        <w:rPr>
          <w:szCs w:val="28"/>
        </w:rPr>
        <w:t xml:space="preserve"> </w:t>
      </w:r>
      <w:r w:rsidRPr="009C6FDC">
        <w:rPr>
          <w:szCs w:val="28"/>
        </w:rPr>
        <w:t xml:space="preserve">по-прежнему тянется к ней </w:t>
      </w:r>
      <w:r w:rsidR="00CD7209">
        <w:rPr>
          <w:szCs w:val="28"/>
        </w:rPr>
        <w:t xml:space="preserve">— </w:t>
      </w:r>
      <w:r w:rsidRPr="009C6FDC">
        <w:rPr>
          <w:szCs w:val="28"/>
        </w:rPr>
        <w:t>медленно, через силу, и</w:t>
      </w:r>
      <w:r w:rsidR="00CD7209">
        <w:rPr>
          <w:szCs w:val="28"/>
        </w:rPr>
        <w:t xml:space="preserve"> </w:t>
      </w:r>
      <w:r w:rsidRPr="009C6FDC">
        <w:rPr>
          <w:szCs w:val="28"/>
        </w:rPr>
        <w:t xml:space="preserve">движение </w:t>
      </w:r>
      <w:r>
        <w:rPr>
          <w:szCs w:val="28"/>
        </w:rPr>
        <w:t xml:space="preserve">это </w:t>
      </w:r>
      <w:r w:rsidRPr="009C6FDC">
        <w:rPr>
          <w:szCs w:val="28"/>
        </w:rPr>
        <w:t>заст</w:t>
      </w:r>
      <w:r w:rsidRPr="009C6FDC">
        <w:rPr>
          <w:szCs w:val="28"/>
        </w:rPr>
        <w:t>ы</w:t>
      </w:r>
      <w:r w:rsidRPr="009C6FDC">
        <w:rPr>
          <w:szCs w:val="28"/>
        </w:rPr>
        <w:t>вает в плотном химическом воздухе.</w:t>
      </w:r>
    </w:p>
    <w:p w14:paraId="3DC0C08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нятия не имел, что происходит.</w:t>
      </w:r>
    </w:p>
    <w:p w14:paraId="26A72CB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т 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первый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в дрейфе. Все системы 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ботают нормально.</w:t>
      </w:r>
    </w:p>
    <w:p w14:paraId="766A9C3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ж, в таком случае мы свободны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Лида.</w:t>
      </w:r>
    </w:p>
    <w:p w14:paraId="72F7542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ервое дежурство. Вы и вы.</w:t>
      </w:r>
    </w:p>
    <w:p w14:paraId="156521B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 быстро взглянул на меня и на штурмана. По отсеку вновь прошла стремительная волна, и лица моих коллег</w:t>
      </w:r>
      <w:r w:rsidR="00137623">
        <w:rPr>
          <w:szCs w:val="28"/>
        </w:rPr>
        <w:t xml:space="preserve"> </w:t>
      </w:r>
      <w:r w:rsidRPr="009C6FDC">
        <w:rPr>
          <w:szCs w:val="28"/>
        </w:rPr>
        <w:t>на мгновение расплылись, как отражения в воде.</w:t>
      </w:r>
    </w:p>
    <w:p w14:paraId="63CBE59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чт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чал я.</w:t>
      </w:r>
    </w:p>
    <w:p w14:paraId="20349A5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понял первый пилот.</w:t>
      </w:r>
    </w:p>
    <w:p w14:paraId="1D11E16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 не почувствовали? Какой-то толчок?</w:t>
      </w:r>
    </w:p>
    <w:p w14:paraId="5202336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нет, ничего такого. Диагностика прошла успешно, маршевый благополучно выведен из цикла.</w:t>
      </w:r>
    </w:p>
    <w:p w14:paraId="397A7BE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«Выведен из цикла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даже не смог вспомнить, чтобы кто-нибудь так говорил. Мне захотелось спросить первого пилота, сколько он летал.</w:t>
      </w:r>
    </w:p>
    <w:p w14:paraId="2AEF974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кажется, я тоже что-то почувствова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мешалась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рудно объяснить. Почти неуловимое.</w:t>
      </w:r>
    </w:p>
    <w:p w14:paraId="448B09C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старый корабл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ышался чей-то голос.</w:t>
      </w:r>
    </w:p>
    <w:p w14:paraId="2504189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не обна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жива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292F991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иагностик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пилот.</w:t>
      </w:r>
    </w:p>
    <w:p w14:paraId="2210F17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сидели, уставившись в экран, на котором высвечивались резул</w:t>
      </w:r>
      <w:r w:rsidRPr="009C6FDC">
        <w:rPr>
          <w:szCs w:val="28"/>
        </w:rPr>
        <w:t>ь</w:t>
      </w:r>
      <w:r w:rsidRPr="009C6FDC">
        <w:rPr>
          <w:szCs w:val="28"/>
        </w:rPr>
        <w:t>таты проверки систем корабля.</w:t>
      </w:r>
    </w:p>
    <w:p w14:paraId="7F0BD0C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вайте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з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дложи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лная диагностика. Это вполне соответствует инструкция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обавила она, улыбну</w:t>
      </w:r>
      <w:r w:rsidR="006C683B" w:rsidRPr="009C6FDC">
        <w:rPr>
          <w:szCs w:val="28"/>
        </w:rPr>
        <w:t>в</w:t>
      </w:r>
      <w:r w:rsidR="006C683B" w:rsidRPr="009C6FDC">
        <w:rPr>
          <w:szCs w:val="28"/>
        </w:rPr>
        <w:t>шись.</w:t>
      </w:r>
    </w:p>
    <w:p w14:paraId="0355096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ервый пилот нервно за</w:t>
      </w:r>
      <w:r w:rsidR="00D84AC2">
        <w:rPr>
          <w:szCs w:val="28"/>
        </w:rPr>
        <w:t>е</w:t>
      </w:r>
      <w:r w:rsidRPr="009C6FDC">
        <w:rPr>
          <w:szCs w:val="28"/>
        </w:rPr>
        <w:t>рзал в кресле.</w:t>
      </w:r>
    </w:p>
    <w:p w14:paraId="7056ADB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. Прове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повторно. Но кто-то должен подключиться. Вы и вы.</w:t>
      </w:r>
    </w:p>
    <w:p w14:paraId="4853955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илот указал на меня пальцем.</w:t>
      </w:r>
    </w:p>
    <w:p w14:paraId="4994C9D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бы предложил сначала провести диагностику, прежде чем по</w:t>
      </w:r>
      <w:r w:rsidR="006C683B" w:rsidRPr="009C6FDC">
        <w:rPr>
          <w:szCs w:val="28"/>
        </w:rPr>
        <w:t>д</w:t>
      </w:r>
      <w:r w:rsidR="006C683B" w:rsidRPr="009C6FDC">
        <w:rPr>
          <w:szCs w:val="28"/>
        </w:rPr>
        <w:t xml:space="preserve">ключать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озвался</w:t>
      </w:r>
      <w:r w:rsidR="00137623">
        <w:rPr>
          <w:szCs w:val="28"/>
        </w:rPr>
        <w:t xml:space="preserve"> </w:t>
      </w:r>
      <w:r w:rsidR="006C683B" w:rsidRPr="009C6FDC">
        <w:rPr>
          <w:szCs w:val="28"/>
        </w:rPr>
        <w:t xml:space="preserve">штурма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роде так полагается, нет?</w:t>
      </w:r>
    </w:p>
    <w:p w14:paraId="6C10803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илот состроил недовольную гримасу.</w:t>
      </w:r>
    </w:p>
    <w:p w14:paraId="5013BDE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адно. Будет по-вашему. Диагностика.</w:t>
      </w:r>
    </w:p>
    <w:p w14:paraId="2068635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секунду я закрыл глаза. Я чувствовал беспричинное недомогание, суставы ломило, а гортань горела, как при горловой чахотке. Это было п</w:t>
      </w:r>
      <w:r w:rsidRPr="009C6FDC">
        <w:rPr>
          <w:szCs w:val="28"/>
        </w:rPr>
        <w:t>о</w:t>
      </w:r>
      <w:r w:rsidRPr="009C6FDC">
        <w:rPr>
          <w:szCs w:val="28"/>
        </w:rPr>
        <w:t>хоже на внезапную кессонную болезнь, вызванную отключением марш</w:t>
      </w:r>
      <w:r w:rsidRPr="009C6FDC">
        <w:rPr>
          <w:szCs w:val="28"/>
        </w:rPr>
        <w:t>е</w:t>
      </w:r>
      <w:r w:rsidRPr="009C6FDC">
        <w:rPr>
          <w:szCs w:val="28"/>
        </w:rPr>
        <w:t>вого двигателя.</w:t>
      </w:r>
    </w:p>
    <w:p w14:paraId="5FB7CB1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пытался расслабитьс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 </w:t>
      </w:r>
      <w:r w:rsidR="00B30328">
        <w:rPr>
          <w:szCs w:val="28"/>
        </w:rPr>
        <w:t>сразу же</w:t>
      </w:r>
      <w:r w:rsidRPr="009C6FDC">
        <w:rPr>
          <w:szCs w:val="28"/>
        </w:rPr>
        <w:t xml:space="preserve"> сигнализатор в ухе завибр</w:t>
      </w:r>
      <w:r w:rsidRPr="009C6FDC">
        <w:rPr>
          <w:szCs w:val="28"/>
        </w:rPr>
        <w:t>и</w:t>
      </w:r>
      <w:r w:rsidRPr="009C6FDC">
        <w:rPr>
          <w:szCs w:val="28"/>
        </w:rPr>
        <w:t>ровал. Череп пробуравил нервный писк.</w:t>
      </w:r>
    </w:p>
    <w:p w14:paraId="28F6D39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137623">
        <w:rPr>
          <w:szCs w:val="28"/>
        </w:rPr>
        <w:t xml:space="preserve"> </w:t>
      </w:r>
      <w:r w:rsidR="006C683B" w:rsidRPr="009C6FDC">
        <w:rPr>
          <w:szCs w:val="28"/>
        </w:rPr>
        <w:t>такое?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ая-то ошибка?</w:t>
      </w:r>
    </w:p>
    <w:p w14:paraId="20206EC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автоматическ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 первый пилот, не оборачиваясь.</w:t>
      </w:r>
    </w:p>
    <w:p w14:paraId="1747564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игнализатор опять сработал, и я застонал, прижав ладонь к уху.</w:t>
      </w:r>
      <w:r w:rsidR="00137623">
        <w:rPr>
          <w:szCs w:val="28"/>
        </w:rPr>
        <w:t xml:space="preserve"> </w:t>
      </w:r>
      <w:r w:rsidRPr="009C6FDC">
        <w:rPr>
          <w:szCs w:val="28"/>
        </w:rPr>
        <w:t>Я бы не удивился, если бы между пальцами потекла кровь.</w:t>
      </w:r>
    </w:p>
    <w:p w14:paraId="26C50D2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137623">
        <w:rPr>
          <w:szCs w:val="28"/>
        </w:rPr>
        <w:t xml:space="preserve">Сейчас, — </w:t>
      </w:r>
      <w:r w:rsidR="006C683B" w:rsidRPr="009C6FDC">
        <w:rPr>
          <w:szCs w:val="28"/>
        </w:rPr>
        <w:t>сказал пилот.</w:t>
      </w:r>
    </w:p>
    <w:p w14:paraId="709554B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 нажал кнопку на приборной панели, и сигнализатор замолк, о</w:t>
      </w:r>
      <w:r w:rsidRPr="009C6FDC">
        <w:rPr>
          <w:szCs w:val="28"/>
        </w:rPr>
        <w:t>д</w:t>
      </w:r>
      <w:r w:rsidRPr="009C6FDC">
        <w:rPr>
          <w:szCs w:val="28"/>
        </w:rPr>
        <w:t xml:space="preserve">нако я </w:t>
      </w:r>
      <w:r w:rsidR="002C5C20">
        <w:rPr>
          <w:szCs w:val="28"/>
        </w:rPr>
        <w:t>продолжал слышать</w:t>
      </w:r>
      <w:r w:rsidRPr="009C6FDC">
        <w:rPr>
          <w:szCs w:val="28"/>
        </w:rPr>
        <w:t xml:space="preserve"> слабый, как эхо, звон, доносившийся со всех сторон.</w:t>
      </w:r>
    </w:p>
    <w:p w14:paraId="2BE01DB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езультаты двух диагностик не совпадаю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здохнул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лее того…</w:t>
      </w:r>
    </w:p>
    <w:p w14:paraId="4FE0CD8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 с силой зажмурил глаза и снова посмотрел на экран, где один из зел</w:t>
      </w:r>
      <w:r w:rsidR="00D84AC2">
        <w:rPr>
          <w:szCs w:val="28"/>
        </w:rPr>
        <w:t>е</w:t>
      </w:r>
      <w:r w:rsidRPr="009C6FDC">
        <w:rPr>
          <w:szCs w:val="28"/>
        </w:rPr>
        <w:t>ных огней сменялся на красный и тут же вновь становился зел</w:t>
      </w:r>
      <w:r w:rsidR="00D84AC2">
        <w:rPr>
          <w:szCs w:val="28"/>
        </w:rPr>
        <w:t>е</w:t>
      </w:r>
      <w:r w:rsidRPr="009C6FDC">
        <w:rPr>
          <w:szCs w:val="28"/>
        </w:rPr>
        <w:t>ным, как</w:t>
      </w:r>
      <w:r w:rsidR="00137623">
        <w:rPr>
          <w:szCs w:val="28"/>
        </w:rPr>
        <w:t xml:space="preserve"> </w:t>
      </w:r>
      <w:r w:rsidRPr="009C6FDC">
        <w:rPr>
          <w:szCs w:val="28"/>
        </w:rPr>
        <w:t>будто вычислительная машина сама не могла определиться.</w:t>
      </w:r>
    </w:p>
    <w:p w14:paraId="7E39519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Более того, двигатель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ботает. По главному энергетическому контуру даже видно…</w:t>
      </w:r>
    </w:p>
    <w:p w14:paraId="77FAF0E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не может такого быт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штурма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блема в с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мом модуле диагностики! Проверка через нейроинтерфейс тоже ничего не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казала.</w:t>
      </w:r>
    </w:p>
    <w:p w14:paraId="70F7D36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, но… В любом случае может потребоваться перерас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п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граммы ку…</w:t>
      </w:r>
    </w:p>
    <w:p w14:paraId="6E763DB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какой к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у перерас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! Ускорени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ль. Нет ускорения! Мы в дрейфе!</w:t>
      </w:r>
    </w:p>
    <w:p w14:paraId="492B200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</w:t>
      </w:r>
      <w:r w:rsidR="00DD0D9F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DD0D9F">
        <w:rPr>
          <w:szCs w:val="28"/>
        </w:rPr>
        <w:t>П</w:t>
      </w:r>
      <w:r w:rsidR="006C683B" w:rsidRPr="009C6FDC">
        <w:rPr>
          <w:szCs w:val="28"/>
        </w:rPr>
        <w:t xml:space="preserve">илот поморщился и прижал ко лбу ладон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без м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дуля диагностики… Так. По протоколу мы должны связаться с центром.</w:t>
      </w:r>
    </w:p>
    <w:p w14:paraId="16777D9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напряж</w:t>
      </w:r>
      <w:r w:rsidR="00D84AC2">
        <w:rPr>
          <w:szCs w:val="28"/>
        </w:rPr>
        <w:t>е</w:t>
      </w:r>
      <w:r w:rsidRPr="009C6FDC">
        <w:rPr>
          <w:szCs w:val="28"/>
        </w:rPr>
        <w:t>нно смотрела на меня, но не говорила ни слова.</w:t>
      </w:r>
    </w:p>
    <w:p w14:paraId="0119B85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з диагностику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</w:t>
      </w:r>
      <w:r w:rsidR="00DD0D9F">
        <w:rPr>
          <w:szCs w:val="28"/>
        </w:rPr>
        <w:t xml:space="preserve"> </w:t>
      </w:r>
      <w:r w:rsidR="006C683B" w:rsidRPr="009C6FDC">
        <w:rPr>
          <w:szCs w:val="28"/>
        </w:rPr>
        <w:t>я.</w:t>
      </w:r>
    </w:p>
    <w:p w14:paraId="52C0A03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что? Что</w:t>
      </w:r>
      <w:r w:rsidR="00DD0D9F">
        <w:rPr>
          <w:szCs w:val="28"/>
        </w:rPr>
        <w:t xml:space="preserve"> </w:t>
      </w:r>
      <w:r w:rsidR="006C683B" w:rsidRPr="009C6FDC">
        <w:rPr>
          <w:szCs w:val="28"/>
        </w:rPr>
        <w:t xml:space="preserve">это даст? У нас уже есть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протестовал штурман.</w:t>
      </w:r>
    </w:p>
    <w:p w14:paraId="42CF3EF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вай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хватил первый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з диагностику! Сверим результат. Или есть другие варианты?</w:t>
      </w:r>
    </w:p>
    <w:p w14:paraId="23AE642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Штурман</w:t>
      </w:r>
      <w:r w:rsidR="00DD0D9F">
        <w:rPr>
          <w:szCs w:val="28"/>
        </w:rPr>
        <w:t xml:space="preserve"> </w:t>
      </w:r>
      <w:r w:rsidRPr="009C6FDC">
        <w:rPr>
          <w:szCs w:val="28"/>
        </w:rPr>
        <w:t>сделал неопредел</w:t>
      </w:r>
      <w:r w:rsidR="00D84AC2">
        <w:rPr>
          <w:szCs w:val="28"/>
        </w:rPr>
        <w:t>е</w:t>
      </w:r>
      <w:r w:rsidRPr="009C6FDC">
        <w:rPr>
          <w:szCs w:val="28"/>
        </w:rPr>
        <w:t>нный жест рукой.</w:t>
      </w:r>
    </w:p>
    <w:p w14:paraId="7444829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ой бы ни был результат, это ничего не изменит. У нас </w:t>
      </w:r>
      <w:r w:rsidR="002C5C20">
        <w:rPr>
          <w:szCs w:val="28"/>
        </w:rPr>
        <w:t>уже есть проблема</w:t>
      </w:r>
      <w:r w:rsidR="006C683B" w:rsidRPr="009C6FDC">
        <w:rPr>
          <w:szCs w:val="28"/>
        </w:rPr>
        <w:t>.</w:t>
      </w:r>
    </w:p>
    <w:p w14:paraId="03526F3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первый пилот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вно включил диагностический режим.</w:t>
      </w:r>
    </w:p>
    <w:p w14:paraId="0C823A3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ругие варианты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он и вдруг вцепился в подлоко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ники кресла, п</w:t>
      </w:r>
      <w:r w:rsidR="00DD0D9F">
        <w:rPr>
          <w:szCs w:val="28"/>
        </w:rPr>
        <w:t>ы</w:t>
      </w:r>
      <w:r w:rsidR="006C683B" w:rsidRPr="009C6FDC">
        <w:rPr>
          <w:szCs w:val="28"/>
        </w:rPr>
        <w:t>таясь припод</w:t>
      </w:r>
      <w:r w:rsidR="00B30328">
        <w:rPr>
          <w:szCs w:val="28"/>
        </w:rPr>
        <w:t>н</w:t>
      </w:r>
      <w:r w:rsidR="006C683B" w:rsidRPr="009C6FDC">
        <w:rPr>
          <w:szCs w:val="28"/>
        </w:rPr>
        <w:t xml:space="preserve">яться; ремень безопасности впился ему в груд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то отвечает за состояние этой системы?! Почему она…</w:t>
      </w:r>
    </w:p>
    <w:p w14:paraId="7B0065F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вайте успокоим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ышался голос Лид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прове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ка и…</w:t>
      </w:r>
    </w:p>
    <w:p w14:paraId="59557E1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е понимал</w:t>
      </w:r>
      <w:r w:rsidR="00DD0D9F">
        <w:rPr>
          <w:szCs w:val="28"/>
        </w:rPr>
        <w:t xml:space="preserve">, </w:t>
      </w:r>
      <w:r w:rsidRPr="009C6FDC">
        <w:rPr>
          <w:szCs w:val="28"/>
        </w:rPr>
        <w:t>что мне делать.</w:t>
      </w:r>
    </w:p>
    <w:p w14:paraId="3FD3AF6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 первый пилот, глядя на экра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еперь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. Двигатель отклю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, ускорени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ль. Значит, так…</w:t>
      </w:r>
    </w:p>
    <w:p w14:paraId="36FC8A8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 чет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тый раз продиагностируе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склабился штурма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то, может, оно по не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ным только…</w:t>
      </w:r>
    </w:p>
    <w:p w14:paraId="115A8EB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вати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нул его первый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здесь принимаю р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шения! Двигатель отклю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, ускорения нет! </w:t>
      </w:r>
      <w:r w:rsidR="002C5C20">
        <w:rPr>
          <w:szCs w:val="28"/>
        </w:rPr>
        <w:t>Есть проблемы</w:t>
      </w:r>
      <w:r w:rsidR="00296E3F">
        <w:rPr>
          <w:szCs w:val="28"/>
        </w:rPr>
        <w:t xml:space="preserve"> </w:t>
      </w:r>
      <w:r w:rsidR="006C683B" w:rsidRPr="009C6FDC">
        <w:rPr>
          <w:szCs w:val="28"/>
        </w:rPr>
        <w:t>с модулем автоматической диагностики. Об этом я сообщу в центр. Пока все прове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ки вру</w:t>
      </w:r>
      <w:r w:rsidR="006C683B" w:rsidRPr="009C6FDC">
        <w:rPr>
          <w:szCs w:val="28"/>
        </w:rPr>
        <w:t>ч</w:t>
      </w:r>
      <w:r w:rsidR="006C683B" w:rsidRPr="009C6FDC">
        <w:rPr>
          <w:szCs w:val="28"/>
        </w:rPr>
        <w:t>ную…</w:t>
      </w:r>
    </w:p>
    <w:p w14:paraId="5A22EFF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какая разниц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ручную или не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еребил его</w:t>
      </w:r>
      <w:r w:rsidR="00DD0D9F">
        <w:rPr>
          <w:szCs w:val="28"/>
        </w:rPr>
        <w:t xml:space="preserve"> </w:t>
      </w:r>
      <w:r w:rsidR="006C683B" w:rsidRPr="009C6FDC">
        <w:rPr>
          <w:szCs w:val="28"/>
        </w:rPr>
        <w:t xml:space="preserve">штурма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считываем данные с тех же шин. Очевидно же, что</w:t>
      </w:r>
      <w:r w:rsidR="00DD0D9F">
        <w:rPr>
          <w:szCs w:val="28"/>
        </w:rPr>
        <w:t xml:space="preserve"> </w:t>
      </w:r>
      <w:r w:rsidR="006C683B" w:rsidRPr="009C6FDC">
        <w:rPr>
          <w:szCs w:val="28"/>
        </w:rPr>
        <w:t>это…</w:t>
      </w:r>
    </w:p>
    <w:p w14:paraId="095D4BA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ка все проверки вручну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первый пилот.</w:t>
      </w:r>
      <w:r w:rsidR="007670E7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л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новое дежурство </w:t>
      </w:r>
      <w:r>
        <w:rPr>
          <w:szCs w:val="28"/>
        </w:rPr>
        <w:t>—</w:t>
      </w:r>
      <w:r w:rsidR="00B067D0">
        <w:rPr>
          <w:szCs w:val="28"/>
        </w:rPr>
        <w:t xml:space="preserve"> </w:t>
      </w:r>
      <w:r w:rsidR="006C683B" w:rsidRPr="009C6FDC">
        <w:rPr>
          <w:szCs w:val="28"/>
        </w:rPr>
        <w:t xml:space="preserve">я уже говорил. Остальны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вободны. Вернее… Так. А я пока…</w:t>
      </w:r>
    </w:p>
    <w:p w14:paraId="5B2CD70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илот замолчал, прокашлялся, прикрыв рот, и</w:t>
      </w:r>
      <w:r w:rsidR="0083793F">
        <w:rPr>
          <w:szCs w:val="28"/>
        </w:rPr>
        <w:t xml:space="preserve"> </w:t>
      </w:r>
      <w:r w:rsidRPr="009C6FDC">
        <w:rPr>
          <w:szCs w:val="28"/>
        </w:rPr>
        <w:t>отвернулся от терм</w:t>
      </w:r>
      <w:r w:rsidRPr="009C6FDC">
        <w:rPr>
          <w:szCs w:val="28"/>
        </w:rPr>
        <w:t>и</w:t>
      </w:r>
      <w:r w:rsidRPr="009C6FDC">
        <w:rPr>
          <w:szCs w:val="28"/>
        </w:rPr>
        <w:t>нала.</w:t>
      </w:r>
    </w:p>
    <w:p w14:paraId="6241332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сть возражени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он.</w:t>
      </w:r>
    </w:p>
    <w:p w14:paraId="7A55422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е свободны,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хорошо? </w:t>
      </w:r>
      <w:r>
        <w:t xml:space="preserve">— </w:t>
      </w:r>
      <w:r w:rsidR="006C683B" w:rsidRPr="009C6FDC">
        <w:t xml:space="preserve">передразнил его штурман. </w:t>
      </w:r>
      <w:r>
        <w:t xml:space="preserve">— </w:t>
      </w:r>
      <w:r w:rsidR="006C683B" w:rsidRPr="009C6FDC">
        <w:rPr>
          <w:szCs w:val="28"/>
        </w:rPr>
        <w:t>Я считаю, мы не можем продолжать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. Это</w:t>
      </w:r>
      <w:r w:rsidR="0059197A">
        <w:rPr>
          <w:szCs w:val="28"/>
        </w:rPr>
        <w:t xml:space="preserve"> экстренная ситуация</w:t>
      </w:r>
      <w:r w:rsidR="006C683B" w:rsidRPr="009C6FDC">
        <w:rPr>
          <w:szCs w:val="28"/>
        </w:rPr>
        <w:t>. У нас проблема с диагностикой. Что там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будет? Сначала двигатель, потом си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тема жизнеобеспечения.</w:t>
      </w:r>
    </w:p>
    <w:p w14:paraId="33D8A9B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решение примет центр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первый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пока ничего сделать не можем.</w:t>
      </w:r>
    </w:p>
    <w:p w14:paraId="19F3A49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 связывайся!</w:t>
      </w:r>
    </w:p>
    <w:p w14:paraId="32FD861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ты чего молчи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братился ко мне первый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 воды в рот! Нам нужно принять решение!</w:t>
      </w:r>
    </w:p>
    <w:p w14:paraId="430E601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я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икак не мог собраться с мыслями.</w:t>
      </w:r>
    </w:p>
    <w:p w14:paraId="198971F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адно,</w:t>
      </w:r>
      <w:r w:rsidR="002C5C20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збирайтесь тут пока, а я…</w:t>
      </w:r>
    </w:p>
    <w:p w14:paraId="48E5736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скинула с себя ремень, оттолкнулась и, вытянувшись,</w:t>
      </w:r>
      <w:r w:rsidR="0083793F">
        <w:rPr>
          <w:szCs w:val="28"/>
        </w:rPr>
        <w:t xml:space="preserve"> </w:t>
      </w:r>
      <w:r w:rsidRPr="009C6FDC">
        <w:rPr>
          <w:szCs w:val="28"/>
        </w:rPr>
        <w:t>как пло</w:t>
      </w:r>
      <w:r w:rsidRPr="009C6FDC">
        <w:rPr>
          <w:szCs w:val="28"/>
        </w:rPr>
        <w:t>в</w:t>
      </w:r>
      <w:r w:rsidRPr="009C6FDC">
        <w:rPr>
          <w:szCs w:val="28"/>
        </w:rPr>
        <w:t>чиха, заскользила в открытый коридор.</w:t>
      </w:r>
    </w:p>
    <w:p w14:paraId="258A425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ку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441FD55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Голова просто раскалывается. Я на секунду.</w:t>
      </w:r>
    </w:p>
    <w:p w14:paraId="1448BE0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ожд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</w:t>
      </w:r>
      <w:r w:rsidR="0083793F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ешим</w:t>
      </w:r>
      <w:r w:rsidR="0083793F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83793F">
        <w:rPr>
          <w:szCs w:val="28"/>
        </w:rPr>
        <w:t>Н</w:t>
      </w:r>
      <w:r w:rsidR="006C683B" w:rsidRPr="009C6FDC">
        <w:rPr>
          <w:szCs w:val="28"/>
        </w:rPr>
        <w:t>о Лида уже исчезла в открытом люке.</w:t>
      </w:r>
    </w:p>
    <w:p w14:paraId="45AFE93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вязывайся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</w:t>
      </w:r>
      <w:r w:rsidR="0083793F">
        <w:rPr>
          <w:szCs w:val="28"/>
        </w:rPr>
        <w:t xml:space="preserve"> </w:t>
      </w:r>
      <w:r w:rsidR="006C683B" w:rsidRPr="009C6FDC">
        <w:rPr>
          <w:szCs w:val="28"/>
        </w:rPr>
        <w:t>штурман.</w:t>
      </w:r>
    </w:p>
    <w:p w14:paraId="0891C8E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ад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огласился первый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в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 раздра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>но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смотрел на мен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дключайтесь уже, каког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а? Сколько раз надо повторять?</w:t>
      </w:r>
      <w:r w:rsidR="006C683B">
        <w:rPr>
          <w:szCs w:val="28"/>
        </w:rPr>
        <w:t>!</w:t>
      </w:r>
      <w:r w:rsidR="006C683B" w:rsidRPr="009C6FDC">
        <w:rPr>
          <w:szCs w:val="28"/>
        </w:rPr>
        <w:t xml:space="preserve"> Дежурство никто не отменял!</w:t>
      </w:r>
    </w:p>
    <w:p w14:paraId="5BD61AE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илот раздраж</w:t>
      </w:r>
      <w:r w:rsidR="00D84AC2">
        <w:rPr>
          <w:szCs w:val="28"/>
        </w:rPr>
        <w:t>е</w:t>
      </w:r>
      <w:r w:rsidRPr="009C6FDC">
        <w:rPr>
          <w:szCs w:val="28"/>
        </w:rPr>
        <w:t>нно д</w:t>
      </w:r>
      <w:r w:rsidR="00D84AC2">
        <w:rPr>
          <w:szCs w:val="28"/>
        </w:rPr>
        <w:t>е</w:t>
      </w:r>
      <w:r w:rsidRPr="009C6FDC">
        <w:rPr>
          <w:szCs w:val="28"/>
        </w:rPr>
        <w:t>рнул за лямку ремня, давившего ему на грудь.</w:t>
      </w:r>
    </w:p>
    <w:p w14:paraId="3FD375A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 нас экстренная с</w:t>
      </w:r>
      <w:r w:rsidR="006C683B" w:rsidRPr="00BC4FFD">
        <w:rPr>
          <w:szCs w:val="28"/>
        </w:rPr>
        <w:t>итуаци</w:t>
      </w:r>
      <w:r w:rsidR="006C683B" w:rsidRPr="009C6FDC">
        <w:rPr>
          <w:szCs w:val="28"/>
        </w:rPr>
        <w:t>я! Подключайтесь все! По протоколу! Постоянная проверка всех систем!</w:t>
      </w:r>
    </w:p>
    <w:p w14:paraId="2E5537B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 спешке активировал терминал и откинулся на спинку кресла. Мне послышался слабый гул, как от системы воздуховодов, доносившийся из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ых прорезей головного устройства в центре триптиха. Я принялся счита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потом, едва заметно двигая губам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первый пилот п</w:t>
      </w:r>
      <w:r w:rsidRPr="009C6FDC">
        <w:rPr>
          <w:szCs w:val="28"/>
        </w:rPr>
        <w:t>е</w:t>
      </w:r>
      <w:r w:rsidRPr="009C6FDC">
        <w:rPr>
          <w:szCs w:val="28"/>
        </w:rPr>
        <w:t>ред началом ускорения с земной орбиты.</w:t>
      </w:r>
    </w:p>
    <w:p w14:paraId="1646921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Десять…</w:t>
      </w:r>
    </w:p>
    <w:p w14:paraId="2C5E46F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осемь…</w:t>
      </w:r>
    </w:p>
    <w:p w14:paraId="37D4E1F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(Я пропустил одну цифру</w:t>
      </w:r>
      <w:r w:rsidR="0083793F">
        <w:rPr>
          <w:szCs w:val="28"/>
        </w:rPr>
        <w:t>.</w:t>
      </w:r>
      <w:r w:rsidRPr="009C6FDC">
        <w:rPr>
          <w:szCs w:val="28"/>
        </w:rPr>
        <w:t>)</w:t>
      </w:r>
    </w:p>
    <w:p w14:paraId="7CEEC7E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…что связь с Землей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здался чей-то голос слева.</w:t>
      </w:r>
    </w:p>
    <w:p w14:paraId="6F78DC8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…непонят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звучал ответ</w:t>
      </w:r>
      <w:r w:rsidR="0083793F">
        <w:rPr>
          <w:szCs w:val="28"/>
        </w:rPr>
        <w:t xml:space="preserve">. — </w:t>
      </w:r>
      <w:r w:rsidR="006C683B" w:rsidRPr="009C6FDC">
        <w:rPr>
          <w:szCs w:val="28"/>
        </w:rPr>
        <w:t>Видимо, просто…</w:t>
      </w:r>
    </w:p>
    <w:p w14:paraId="0AB257C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ять…</w:t>
      </w:r>
    </w:p>
    <w:p w14:paraId="76DD600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Четыре…</w:t>
      </w:r>
    </w:p>
    <w:p w14:paraId="25BAC3D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…и что в таком случа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узнал голос штурмана.</w:t>
      </w:r>
    </w:p>
    <w:p w14:paraId="08F8D9E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Два…</w:t>
      </w:r>
    </w:p>
    <w:p w14:paraId="4DCCBDA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дин…</w:t>
      </w:r>
    </w:p>
    <w:p w14:paraId="42955D4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…</w:t>
      </w:r>
    </w:p>
    <w:p w14:paraId="7727646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 стремительная волна тьмы мгновенно смела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. </w:t>
      </w:r>
    </w:p>
    <w:p w14:paraId="3D446CF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Нейроинтерфейс воспринимался не так, как обычн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не падал, я летел в пустоте, я чувствовал св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ело, я дышал, я ощущал течение вр</w:t>
      </w:r>
      <w:r w:rsidRPr="009C6FDC">
        <w:rPr>
          <w:szCs w:val="28"/>
        </w:rPr>
        <w:t>е</w:t>
      </w:r>
      <w:r w:rsidRPr="009C6FDC">
        <w:rPr>
          <w:szCs w:val="28"/>
        </w:rPr>
        <w:t>мени. При этом непонятная сила выталкивала меня наружу, пыталась ве</w:t>
      </w:r>
      <w:r w:rsidRPr="009C6FDC">
        <w:rPr>
          <w:szCs w:val="28"/>
        </w:rPr>
        <w:t>р</w:t>
      </w:r>
      <w:r w:rsidRPr="009C6FDC">
        <w:rPr>
          <w:szCs w:val="28"/>
        </w:rPr>
        <w:t xml:space="preserve">нуть на поверхность, в </w:t>
      </w:r>
      <w:r w:rsidR="002C5C20">
        <w:rPr>
          <w:szCs w:val="28"/>
        </w:rPr>
        <w:t>реальный</w:t>
      </w:r>
      <w:r w:rsidR="0083793F" w:rsidRPr="009C6FDC">
        <w:rPr>
          <w:szCs w:val="28"/>
        </w:rPr>
        <w:t xml:space="preserve"> </w:t>
      </w:r>
      <w:r w:rsidRPr="009C6FDC">
        <w:rPr>
          <w:szCs w:val="28"/>
        </w:rPr>
        <w:t>мир.</w:t>
      </w:r>
    </w:p>
    <w:p w14:paraId="0514D83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окружающей темноте неожиданно прорезался болезненный свет.</w:t>
      </w:r>
    </w:p>
    <w:p w14:paraId="0BB8387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е хотел смотреть на него и закрыл ладонью глаза, однако свет просачивался сквозь пальцы. Он становился ярче с каждым мгновением, прожигая меня потоком фотонов. Я подумал, что не могу так ощущать с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бя во время </w:t>
      </w:r>
      <w:proofErr w:type="spellStart"/>
      <w:r w:rsidRPr="009C6FDC">
        <w:rPr>
          <w:szCs w:val="28"/>
        </w:rPr>
        <w:t>нейросеанса</w:t>
      </w:r>
      <w:proofErr w:type="spellEnd"/>
      <w:r w:rsidRPr="009C6FDC">
        <w:rPr>
          <w:szCs w:val="28"/>
        </w:rPr>
        <w:t xml:space="preserve">, и ослепительная пустота накрыла меня с головой. Мне послышались голоса, крик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скаж</w:t>
      </w:r>
      <w:r w:rsidR="00D84AC2">
        <w:rPr>
          <w:szCs w:val="28"/>
        </w:rPr>
        <w:t>е</w:t>
      </w:r>
      <w:r w:rsidRPr="009C6FDC">
        <w:rPr>
          <w:szCs w:val="28"/>
        </w:rPr>
        <w:t>нные, как лучи, проходящие сквозь скопление газов. Головокружительное зарево притягивало к себе.</w:t>
      </w:r>
    </w:p>
    <w:p w14:paraId="355BB9D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закричал са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не узнал собственного голоса.</w:t>
      </w:r>
    </w:p>
    <w:p w14:paraId="1AF59AA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следующую же секунду я оказался в рубке. Непонятная сила вда</w:t>
      </w:r>
      <w:r w:rsidRPr="009C6FDC">
        <w:rPr>
          <w:szCs w:val="28"/>
        </w:rPr>
        <w:t>в</w:t>
      </w:r>
      <w:r w:rsidRPr="009C6FDC">
        <w:rPr>
          <w:szCs w:val="28"/>
        </w:rPr>
        <w:t>ливала меня в кресло.</w:t>
      </w:r>
    </w:p>
    <w:p w14:paraId="5B3A532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…как мог включиться?</w:t>
      </w:r>
    </w:p>
    <w:p w14:paraId="6793F2C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…отрубить… главная магистраль…</w:t>
      </w:r>
    </w:p>
    <w:p w14:paraId="31D4A0D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 трудом различал слова.</w:t>
      </w:r>
    </w:p>
    <w:p w14:paraId="452A4F7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произошло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орал кто-т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говорили, что ускор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ние…</w:t>
      </w:r>
    </w:p>
    <w:p w14:paraId="0336498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бой… </w:t>
      </w:r>
      <w:r>
        <w:rPr>
          <w:szCs w:val="28"/>
        </w:rPr>
        <w:t xml:space="preserve">— </w:t>
      </w:r>
      <w:r w:rsidR="0083793F">
        <w:rPr>
          <w:szCs w:val="28"/>
        </w:rPr>
        <w:t>Ш</w:t>
      </w:r>
      <w:r w:rsidR="006C683B" w:rsidRPr="009C6FDC">
        <w:rPr>
          <w:szCs w:val="28"/>
        </w:rPr>
        <w:t xml:space="preserve">турман закашлялся, проглатывая слов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ой-то сбой в главной магистрали. Двигатель самопроизвольно переключае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ся.</w:t>
      </w:r>
      <w:r w:rsidR="0075199A">
        <w:rPr>
          <w:szCs w:val="28"/>
        </w:rPr>
        <w:t xml:space="preserve"> </w:t>
      </w:r>
      <w:r w:rsidR="006C683B" w:rsidRPr="009C6FDC">
        <w:rPr>
          <w:szCs w:val="28"/>
        </w:rPr>
        <w:t>Был в</w:t>
      </w:r>
      <w:r w:rsidR="006C683B" w:rsidRPr="009C6FDC">
        <w:rPr>
          <w:szCs w:val="28"/>
        </w:rPr>
        <w:t>ы</w:t>
      </w:r>
      <w:r w:rsidR="006C683B" w:rsidRPr="009C6FDC">
        <w:rPr>
          <w:szCs w:val="28"/>
        </w:rPr>
        <w:t>брос и…</w:t>
      </w:r>
    </w:p>
    <w:p w14:paraId="54B0026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Два человека</w:t>
      </w:r>
      <w:r w:rsidR="0075199A">
        <w:rPr>
          <w:szCs w:val="28"/>
        </w:rPr>
        <w:t xml:space="preserve"> </w:t>
      </w:r>
      <w:r w:rsidRPr="009C6FDC">
        <w:rPr>
          <w:szCs w:val="28"/>
        </w:rPr>
        <w:t xml:space="preserve">так и не вышли из сет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ли же были без сознания. Оба техника сидели, намертво привязанные к креслам</w:t>
      </w:r>
      <w:r w:rsidR="0075199A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головы их бе</w:t>
      </w:r>
      <w:r w:rsidRPr="009C6FDC">
        <w:rPr>
          <w:szCs w:val="28"/>
        </w:rPr>
        <w:t>з</w:t>
      </w:r>
      <w:r w:rsidRPr="009C6FDC">
        <w:rPr>
          <w:szCs w:val="28"/>
        </w:rPr>
        <w:t>жизне</w:t>
      </w:r>
      <w:r w:rsidRPr="009C6FDC">
        <w:rPr>
          <w:szCs w:val="28"/>
        </w:rPr>
        <w:t>н</w:t>
      </w:r>
      <w:r w:rsidRPr="009C6FDC">
        <w:rPr>
          <w:szCs w:val="28"/>
        </w:rPr>
        <w:t>но</w:t>
      </w:r>
      <w:r w:rsidR="0075199A">
        <w:rPr>
          <w:szCs w:val="28"/>
        </w:rPr>
        <w:t xml:space="preserve"> </w:t>
      </w:r>
      <w:r w:rsidRPr="009C6FDC">
        <w:rPr>
          <w:szCs w:val="28"/>
        </w:rPr>
        <w:t>откинулись назад, как у сломанных кукол.</w:t>
      </w:r>
    </w:p>
    <w:p w14:paraId="7F59305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куда здесь гравитаци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рипло спросил я.</w:t>
      </w:r>
    </w:p>
    <w:p w14:paraId="1BA155C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Отсек задрож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ожно было подумать, что</w:t>
      </w:r>
      <w:r w:rsidR="0075199A">
        <w:rPr>
          <w:szCs w:val="28"/>
        </w:rPr>
        <w:t xml:space="preserve"> </w:t>
      </w:r>
      <w:r w:rsidRPr="009C6FDC">
        <w:rPr>
          <w:szCs w:val="28"/>
        </w:rPr>
        <w:t>корабль на полной скорости летит сквозь раска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е слои атмосферы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 потом сила, вж</w:t>
      </w:r>
      <w:r w:rsidRPr="009C6FDC">
        <w:rPr>
          <w:szCs w:val="28"/>
        </w:rPr>
        <w:t>и</w:t>
      </w:r>
      <w:r w:rsidRPr="009C6FDC">
        <w:rPr>
          <w:szCs w:val="28"/>
        </w:rPr>
        <w:t>мавшая в кресло, ослабла.</w:t>
      </w:r>
    </w:p>
    <w:p w14:paraId="1765503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не гравитац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штурма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перегрузки. </w:t>
      </w:r>
    </w:p>
    <w:p w14:paraId="24C4524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мечательн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первый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т, это просто… Отр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 xml:space="preserve">би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 посмотрел на меня расширенными от ужаса глазам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то отрубите эту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ову…</w:t>
      </w:r>
    </w:p>
    <w:p w14:paraId="1A9491D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отрубит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бормотал я, с трудом осознавая происход</w:t>
      </w:r>
      <w:r w:rsidR="006C683B" w:rsidRPr="009C6FDC">
        <w:rPr>
          <w:szCs w:val="28"/>
        </w:rPr>
        <w:t>я</w:t>
      </w:r>
      <w:r w:rsidR="006C683B" w:rsidRPr="009C6FDC">
        <w:rPr>
          <w:szCs w:val="28"/>
        </w:rPr>
        <w:t xml:space="preserve">ще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лавную магистраль? Но мы же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замолчал, вспомнив.</w:t>
      </w:r>
    </w:p>
    <w:p w14:paraId="50AC5D4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!</w:t>
      </w:r>
    </w:p>
    <w:p w14:paraId="7F82EA5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кресле у терминал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было. Я взволнованно 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улся, захрипел из-за впившегося в грудь ремня, у которого невпопад сработал аварийный </w:t>
      </w:r>
      <w:proofErr w:type="spellStart"/>
      <w:r w:rsidRPr="009C6FDC">
        <w:rPr>
          <w:szCs w:val="28"/>
        </w:rPr>
        <w:t>преднатяжитель</w:t>
      </w:r>
      <w:proofErr w:type="spellEnd"/>
      <w:r w:rsidRPr="009C6FDC">
        <w:rPr>
          <w:szCs w:val="28"/>
        </w:rPr>
        <w:t xml:space="preserve">, сбросил ремень, выбравшись из его пут, как из сил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меня тут же швырнуло на терминал.</w:t>
      </w:r>
    </w:p>
    <w:p w14:paraId="5C6425D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е остаются на местах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орал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икто не…</w:t>
      </w:r>
    </w:p>
    <w:p w14:paraId="090D02E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я не обращал на него внимания. От открытого пр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а в коридор меня отделял один прыжо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сжался, как перед броском, и оттолкнулся изо всех сил от приборного щитка с ч</w:t>
      </w:r>
      <w:r w:rsidR="00D84AC2">
        <w:rPr>
          <w:szCs w:val="28"/>
        </w:rPr>
        <w:t>е</w:t>
      </w:r>
      <w:r w:rsidRPr="009C6FDC">
        <w:rPr>
          <w:szCs w:val="28"/>
        </w:rPr>
        <w:t>рной реш</w:t>
      </w:r>
      <w:r w:rsidR="00D84AC2">
        <w:rPr>
          <w:szCs w:val="28"/>
        </w:rPr>
        <w:t>е</w:t>
      </w:r>
      <w:r w:rsidRPr="009C6FDC">
        <w:rPr>
          <w:szCs w:val="28"/>
        </w:rPr>
        <w:t>ткой.</w:t>
      </w:r>
    </w:p>
    <w:p w14:paraId="5335F2B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илот что-то прокричал мне вслед.</w:t>
      </w:r>
    </w:p>
    <w:p w14:paraId="57AC842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…корабл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слышал я, прежде чем провалиться в корид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 радаре…</w:t>
      </w:r>
    </w:p>
    <w:p w14:paraId="1055F4A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Сигнализатор в ухе надрывно </w:t>
      </w:r>
      <w:r w:rsidR="007E5DF5" w:rsidRPr="009C6FDC">
        <w:rPr>
          <w:szCs w:val="28"/>
        </w:rPr>
        <w:t>зави</w:t>
      </w:r>
      <w:r w:rsidR="007E5DF5">
        <w:rPr>
          <w:szCs w:val="28"/>
        </w:rPr>
        <w:t>з</w:t>
      </w:r>
      <w:r w:rsidR="007E5DF5" w:rsidRPr="009C6FDC">
        <w:rPr>
          <w:szCs w:val="28"/>
        </w:rPr>
        <w:t>жал</w:t>
      </w:r>
      <w:r w:rsidRPr="009C6FDC">
        <w:rPr>
          <w:szCs w:val="28"/>
        </w:rPr>
        <w:t>.</w:t>
      </w:r>
      <w:r w:rsidR="007E5DF5">
        <w:rPr>
          <w:szCs w:val="28"/>
        </w:rPr>
        <w:t xml:space="preserve"> </w:t>
      </w:r>
      <w:r w:rsidRPr="009C6FDC">
        <w:rPr>
          <w:szCs w:val="28"/>
        </w:rPr>
        <w:t>Я</w:t>
      </w:r>
      <w:r w:rsidR="007E5DF5">
        <w:rPr>
          <w:szCs w:val="28"/>
        </w:rPr>
        <w:t xml:space="preserve"> </w:t>
      </w:r>
      <w:r w:rsidRPr="009C6FDC">
        <w:rPr>
          <w:szCs w:val="28"/>
        </w:rPr>
        <w:t>скривился от боли, но не вернулся в рубку.</w:t>
      </w:r>
    </w:p>
    <w:p w14:paraId="4C977E8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ывалился в коридор и уже собирался прыгнуть в сторону кубрика, когда внезапный всплеск невозможной силы тяжести придавил меня к ст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не. </w:t>
      </w:r>
    </w:p>
    <w:p w14:paraId="6ADD4B3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з рубки доносились крики.</w:t>
      </w:r>
    </w:p>
    <w:p w14:paraId="469C79B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Через секунду я снова плыл в невесомости. Тело болело так, словн</w:t>
      </w:r>
      <w:r w:rsidR="007E5DF5">
        <w:rPr>
          <w:szCs w:val="28"/>
        </w:rPr>
        <w:t xml:space="preserve">о </w:t>
      </w:r>
      <w:r w:rsidRPr="009C6FDC">
        <w:rPr>
          <w:szCs w:val="28"/>
        </w:rPr>
        <w:t>меня швырнуло с высоты в дюжину метров на металлическую пл</w:t>
      </w:r>
      <w:r w:rsidRPr="009C6FDC">
        <w:rPr>
          <w:szCs w:val="28"/>
        </w:rPr>
        <w:t>и</w:t>
      </w:r>
      <w:r w:rsidRPr="009C6FDC">
        <w:rPr>
          <w:szCs w:val="28"/>
        </w:rPr>
        <w:t>ту. Я пере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дыхание, ухватился за шатающийся поручень над голов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тут увидел Лиду.</w:t>
      </w:r>
    </w:p>
    <w:p w14:paraId="7BF551F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падала, раскинув руки, неподвижно глядя перед собой осле</w:t>
      </w:r>
      <w:r w:rsidRPr="009C6FDC">
        <w:rPr>
          <w:szCs w:val="28"/>
        </w:rPr>
        <w:t>п</w:t>
      </w:r>
      <w:r w:rsidRPr="009C6FDC">
        <w:rPr>
          <w:szCs w:val="28"/>
        </w:rPr>
        <w:t xml:space="preserve">шими глаза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утопленница, которая проваливается в темноту.</w:t>
      </w:r>
    </w:p>
    <w:p w14:paraId="0D575D2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.</w:t>
      </w:r>
    </w:p>
    <w:p w14:paraId="6B9E9AB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ридор превратился в отвесный тракт, залитый слепящим светом. Я оттолкнулся от стены. В глазах на мгновение потемнело, как перед обм</w:t>
      </w:r>
      <w:r w:rsidRPr="009C6FDC">
        <w:rPr>
          <w:szCs w:val="28"/>
        </w:rPr>
        <w:t>о</w:t>
      </w:r>
      <w:r w:rsidRPr="009C6FDC">
        <w:rPr>
          <w:szCs w:val="28"/>
        </w:rPr>
        <w:t>роком, я потянулся к следующему поручню, висящему над головой, но взбесившаяся сила тяжести отбросила меня назад.</w:t>
      </w:r>
    </w:p>
    <w:p w14:paraId="3EA2DCC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бесчувственно упала рядом со мной.</w:t>
      </w:r>
    </w:p>
    <w:p w14:paraId="08FCF7B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Кровь бешено пульсировала в висках. Я приподнялс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руки тря</w:t>
      </w:r>
      <w:r w:rsidRPr="009C6FDC">
        <w:rPr>
          <w:szCs w:val="28"/>
        </w:rPr>
        <w:t>с</w:t>
      </w:r>
      <w:r w:rsidRPr="009C6FDC">
        <w:rPr>
          <w:szCs w:val="28"/>
        </w:rPr>
        <w:t xml:space="preserve">лись, ослабленные мышцы сводило от бол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овернулся</w:t>
      </w:r>
      <w:r w:rsidR="007E5DF5">
        <w:rPr>
          <w:szCs w:val="28"/>
        </w:rPr>
        <w:t xml:space="preserve"> </w:t>
      </w:r>
      <w:r w:rsidRPr="009C6FDC">
        <w:rPr>
          <w:szCs w:val="28"/>
        </w:rPr>
        <w:t>к Лиде. Свет в коридоре замигал.</w:t>
      </w:r>
      <w:r w:rsidR="00453471">
        <w:rPr>
          <w:szCs w:val="28"/>
        </w:rPr>
        <w:t xml:space="preserve"> </w:t>
      </w:r>
      <w:r w:rsidRPr="009C6FDC">
        <w:rPr>
          <w:szCs w:val="28"/>
        </w:rPr>
        <w:t>Упрямое тяготение, прижимавшее нас к стене, исчезло.</w:t>
      </w:r>
    </w:p>
    <w:p w14:paraId="6BB8FD0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хватил Лиду за руку, притянул к себе. Мне послышалось, что она застонала. Передо мной проплыли</w:t>
      </w:r>
      <w:r w:rsidR="007E5DF5">
        <w:rPr>
          <w:szCs w:val="28"/>
        </w:rPr>
        <w:t xml:space="preserve"> </w:t>
      </w:r>
      <w:r w:rsidRPr="009C6FDC">
        <w:rPr>
          <w:szCs w:val="28"/>
        </w:rPr>
        <w:t xml:space="preserve">капельки кров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расные вздраг</w:t>
      </w:r>
      <w:r w:rsidRPr="009C6FDC">
        <w:rPr>
          <w:szCs w:val="28"/>
        </w:rPr>
        <w:t>и</w:t>
      </w:r>
      <w:r w:rsidRPr="009C6FDC">
        <w:rPr>
          <w:szCs w:val="28"/>
        </w:rPr>
        <w:t>вающие пузырьки, которые уносило вверх невидимое течение, подъ</w:t>
      </w:r>
      <w:r w:rsidR="00D84AC2">
        <w:rPr>
          <w:szCs w:val="28"/>
        </w:rPr>
        <w:t>е</w:t>
      </w:r>
      <w:r w:rsidRPr="009C6FDC">
        <w:rPr>
          <w:szCs w:val="28"/>
        </w:rPr>
        <w:t>мная с</w:t>
      </w:r>
      <w:r w:rsidRPr="009C6FDC">
        <w:rPr>
          <w:szCs w:val="28"/>
        </w:rPr>
        <w:t>и</w:t>
      </w:r>
      <w:r w:rsidRPr="009C6FDC">
        <w:rPr>
          <w:szCs w:val="28"/>
        </w:rPr>
        <w:t>ла.</w:t>
      </w:r>
    </w:p>
    <w:p w14:paraId="32CEE60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 я.</w:t>
      </w:r>
    </w:p>
    <w:p w14:paraId="465C871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ттолкнулся и, придерживая Лиду за талию, поплыл к жилому о</w:t>
      </w:r>
      <w:r w:rsidRPr="009C6FDC">
        <w:rPr>
          <w:szCs w:val="28"/>
        </w:rPr>
        <w:t>т</w:t>
      </w:r>
      <w:r w:rsidRPr="009C6FDC">
        <w:rPr>
          <w:szCs w:val="28"/>
        </w:rPr>
        <w:t>секу. Всплески гравитации прекратились, но я</w:t>
      </w:r>
      <w:r w:rsidR="007E5DF5">
        <w:rPr>
          <w:szCs w:val="28"/>
        </w:rPr>
        <w:t xml:space="preserve"> </w:t>
      </w:r>
      <w:r w:rsidRPr="009C6FDC">
        <w:rPr>
          <w:szCs w:val="28"/>
        </w:rPr>
        <w:t>был уверен, что мы подн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маемся куда-то вверх, всплываем на поверхность. </w:t>
      </w:r>
    </w:p>
    <w:p w14:paraId="66B68B2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В кубрике у меня закружилась голова. </w:t>
      </w:r>
    </w:p>
    <w:p w14:paraId="0405AAF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терял ориентацию в пространстве.</w:t>
      </w:r>
    </w:p>
    <w:p w14:paraId="687D98D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</w:t>
      </w:r>
      <w:r w:rsidR="00D84AC2">
        <w:rPr>
          <w:szCs w:val="28"/>
        </w:rPr>
        <w:t>е</w:t>
      </w:r>
      <w:r w:rsidRPr="009C6FDC">
        <w:rPr>
          <w:szCs w:val="28"/>
        </w:rPr>
        <w:t>гкий судорожный толчок чуть не выбросил нас обратно в коридор, но я успел ухватиться за скобу у открытого люка, и через мгновение наши тела вновь потеряли вес.</w:t>
      </w:r>
    </w:p>
    <w:p w14:paraId="355DE77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тсек с коконами был причудливо пере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ут в пространств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на морском корабле, который огромные волны подняли килем вверх. Мы повисли у ближайшего кокона, и я раз</w:t>
      </w:r>
      <w:r w:rsidR="00684F7F">
        <w:rPr>
          <w:szCs w:val="28"/>
        </w:rPr>
        <w:t xml:space="preserve">одрал </w:t>
      </w:r>
      <w:r w:rsidRPr="009C6FDC">
        <w:rPr>
          <w:szCs w:val="28"/>
        </w:rPr>
        <w:t>одной рукой его мягкую си</w:t>
      </w:r>
      <w:r w:rsidRPr="009C6FDC">
        <w:rPr>
          <w:szCs w:val="28"/>
        </w:rPr>
        <w:t>н</w:t>
      </w:r>
      <w:r w:rsidRPr="009C6FDC">
        <w:rPr>
          <w:szCs w:val="28"/>
        </w:rPr>
        <w:t>тетическую скорлупу.</w:t>
      </w:r>
    </w:p>
    <w:p w14:paraId="6E84CAB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рабль снова</w:t>
      </w:r>
      <w:r w:rsidR="000D32DD">
        <w:rPr>
          <w:szCs w:val="28"/>
        </w:rPr>
        <w:t xml:space="preserve"> </w:t>
      </w:r>
      <w:r>
        <w:rPr>
          <w:szCs w:val="28"/>
        </w:rPr>
        <w:t>тряхнуло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ожно было подумать, что</w:t>
      </w:r>
      <w:r w:rsidR="000D32DD">
        <w:rPr>
          <w:szCs w:val="28"/>
        </w:rPr>
        <w:t xml:space="preserve"> </w:t>
      </w:r>
      <w:r w:rsidRPr="009C6FDC">
        <w:rPr>
          <w:szCs w:val="28"/>
        </w:rPr>
        <w:t>кто-то пыт</w:t>
      </w:r>
      <w:r w:rsidRPr="009C6FDC">
        <w:rPr>
          <w:szCs w:val="28"/>
        </w:rPr>
        <w:t>а</w:t>
      </w:r>
      <w:r w:rsidRPr="009C6FDC">
        <w:rPr>
          <w:szCs w:val="28"/>
        </w:rPr>
        <w:t>ется запустить его гигантское плазменное сердце, пропуская по заизолир</w:t>
      </w:r>
      <w:r w:rsidRPr="009C6FDC">
        <w:rPr>
          <w:szCs w:val="28"/>
        </w:rPr>
        <w:t>о</w:t>
      </w:r>
      <w:r w:rsidRPr="009C6FDC">
        <w:rPr>
          <w:szCs w:val="28"/>
        </w:rPr>
        <w:t>ванным венам мощные электрические разряды. Красные</w:t>
      </w:r>
      <w:r w:rsidR="000D32DD">
        <w:rPr>
          <w:szCs w:val="28"/>
        </w:rPr>
        <w:t xml:space="preserve"> </w:t>
      </w:r>
      <w:r w:rsidRPr="009C6FDC">
        <w:rPr>
          <w:szCs w:val="28"/>
        </w:rPr>
        <w:t>капельки опять пр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неслись перед глаза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пузырьки воздуха в воде. Лида была уже</w:t>
      </w:r>
      <w:r w:rsidR="000D32DD">
        <w:rPr>
          <w:szCs w:val="28"/>
        </w:rPr>
        <w:t xml:space="preserve"> </w:t>
      </w:r>
      <w:r w:rsidRPr="009C6FDC">
        <w:rPr>
          <w:szCs w:val="28"/>
        </w:rPr>
        <w:t>внутри кокона, и я укутыв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этот плотный амнион, стягивал ре</w:t>
      </w:r>
      <w:r w:rsidRPr="009C6FDC">
        <w:rPr>
          <w:szCs w:val="28"/>
        </w:rPr>
        <w:t>м</w:t>
      </w:r>
      <w:r w:rsidRPr="009C6FDC">
        <w:rPr>
          <w:szCs w:val="28"/>
        </w:rPr>
        <w:t>нями.</w:t>
      </w:r>
    </w:p>
    <w:p w14:paraId="7762BC0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лаза неподвижно смотрели прямо перед собой.</w:t>
      </w:r>
    </w:p>
    <w:p w14:paraId="21D5479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Застегнув спальный мешок, я завис над Лидой, придерживаясь за стену. Мне нужно было возвращаться, но я не хотел уходить, не хотел о</w:t>
      </w:r>
      <w:r w:rsidRPr="009C6FDC">
        <w:rPr>
          <w:szCs w:val="28"/>
        </w:rPr>
        <w:t>с</w:t>
      </w:r>
      <w:r w:rsidRPr="009C6FDC">
        <w:rPr>
          <w:szCs w:val="28"/>
        </w:rPr>
        <w:t>тавля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ну.</w:t>
      </w:r>
    </w:p>
    <w:p w14:paraId="0E294CD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ремя больше не имело значения.</w:t>
      </w:r>
    </w:p>
    <w:p w14:paraId="6175C92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аклонился и поцелов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губы. Холодный бесчувственный п</w:t>
      </w:r>
      <w:r w:rsidRPr="009C6FDC">
        <w:rPr>
          <w:szCs w:val="28"/>
        </w:rPr>
        <w:t>о</w:t>
      </w:r>
      <w:r w:rsidRPr="009C6FDC">
        <w:rPr>
          <w:szCs w:val="28"/>
        </w:rPr>
        <w:t>целуй. По телу пробежала дрожь от озноба.</w:t>
      </w:r>
    </w:p>
    <w:p w14:paraId="7EB25FA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игнализатор в ухе истерично заорал, разрывая барабанные пер</w:t>
      </w:r>
      <w:r w:rsidRPr="009C6FDC">
        <w:rPr>
          <w:szCs w:val="28"/>
        </w:rPr>
        <w:t>е</w:t>
      </w:r>
      <w:r w:rsidRPr="009C6FDC">
        <w:rPr>
          <w:szCs w:val="28"/>
        </w:rPr>
        <w:t>понки:</w:t>
      </w:r>
    </w:p>
    <w:p w14:paraId="1C0BF03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од! Код противника! Это они!</w:t>
      </w:r>
    </w:p>
    <w:p w14:paraId="110A6AE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.</w:t>
      </w:r>
    </w:p>
    <w:p w14:paraId="57B5123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Живо!</w:t>
      </w:r>
    </w:p>
    <w:p w14:paraId="5888951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Это был голос первого пилот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спуганный и надрывный. Его крик резко замолк.</w:t>
      </w:r>
      <w:r w:rsidR="000D32DD">
        <w:rPr>
          <w:szCs w:val="28"/>
        </w:rPr>
        <w:t xml:space="preserve"> </w:t>
      </w:r>
      <w:r w:rsidRPr="009C6FDC">
        <w:rPr>
          <w:szCs w:val="28"/>
        </w:rPr>
        <w:t>Ему не хватило дыхания.</w:t>
      </w:r>
    </w:p>
    <w:p w14:paraId="0ACC1CF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ылетел в коридор.</w:t>
      </w:r>
    </w:p>
    <w:p w14:paraId="537F535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ровень радиаци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визжал сигнализа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и собираются атаковать! У нас сейчас отрубится сеть!</w:t>
      </w:r>
    </w:p>
    <w:p w14:paraId="56AD323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первые видел, как активируется на корабле аварийный режим.</w:t>
      </w:r>
    </w:p>
    <w:p w14:paraId="4D6CE46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FA2573">
        <w:rPr>
          <w:szCs w:val="28"/>
        </w:rPr>
        <w:t>Из стен выстрелили люминофоры, длинные красные нити, которые могли гореть, даже</w:t>
      </w:r>
      <w:r w:rsidR="000D32DD" w:rsidRPr="00FA2573">
        <w:rPr>
          <w:szCs w:val="28"/>
        </w:rPr>
        <w:t xml:space="preserve"> </w:t>
      </w:r>
      <w:r w:rsidRPr="00FA2573">
        <w:rPr>
          <w:szCs w:val="28"/>
        </w:rPr>
        <w:t>если полностью отрубалось электричество, мониторы на ст</w:t>
      </w:r>
      <w:r w:rsidRPr="00FA2573">
        <w:rPr>
          <w:szCs w:val="28"/>
        </w:rPr>
        <w:t>е</w:t>
      </w:r>
      <w:r w:rsidRPr="00FA2573">
        <w:rPr>
          <w:szCs w:val="28"/>
        </w:rPr>
        <w:t xml:space="preserve">нах сначала залила ровная </w:t>
      </w:r>
      <w:r w:rsidR="00CC27C6">
        <w:rPr>
          <w:szCs w:val="28"/>
        </w:rPr>
        <w:t xml:space="preserve">невозмутимая </w:t>
      </w:r>
      <w:r w:rsidRPr="00FA2573">
        <w:rPr>
          <w:szCs w:val="28"/>
        </w:rPr>
        <w:t>темнота, а потом вспыхнули огромные кричащие бук</w:t>
      </w:r>
      <w:r w:rsidR="000D32DD" w:rsidRPr="00FA2573">
        <w:rPr>
          <w:szCs w:val="28"/>
        </w:rPr>
        <w:t xml:space="preserve">вы и цифры — </w:t>
      </w:r>
      <w:r w:rsidRPr="00FA2573">
        <w:rPr>
          <w:szCs w:val="28"/>
        </w:rPr>
        <w:t>код аварийного протокола, «внимание», «тр</w:t>
      </w:r>
      <w:r w:rsidRPr="00FA2573">
        <w:rPr>
          <w:szCs w:val="28"/>
        </w:rPr>
        <w:t>е</w:t>
      </w:r>
      <w:r w:rsidRPr="00FA2573">
        <w:rPr>
          <w:szCs w:val="28"/>
        </w:rPr>
        <w:t>вога», «режим</w:t>
      </w:r>
      <w:r w:rsidRPr="009C6FDC">
        <w:rPr>
          <w:szCs w:val="28"/>
        </w:rPr>
        <w:t xml:space="preserve">». </w:t>
      </w:r>
    </w:p>
    <w:p w14:paraId="65838E5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От волнения я едва </w:t>
      </w:r>
      <w:r w:rsidR="00E4133A">
        <w:rPr>
          <w:szCs w:val="28"/>
        </w:rPr>
        <w:t>совладал</w:t>
      </w:r>
      <w:r w:rsidRPr="009C6FDC">
        <w:rPr>
          <w:szCs w:val="28"/>
        </w:rPr>
        <w:t xml:space="preserve"> с собственным телом. Я резко оттол</w:t>
      </w:r>
      <w:r w:rsidRPr="009C6FDC">
        <w:rPr>
          <w:szCs w:val="28"/>
        </w:rPr>
        <w:t>к</w:t>
      </w:r>
      <w:r w:rsidRPr="009C6FDC">
        <w:rPr>
          <w:szCs w:val="28"/>
        </w:rPr>
        <w:t>нулся от стены, надеясь в один мощный прыжок достать до рубки, но не рассчитал усилие и врезался правым плечом в металлическую скобу. У м</w:t>
      </w:r>
      <w:r w:rsidRPr="009C6FDC">
        <w:rPr>
          <w:szCs w:val="28"/>
        </w:rPr>
        <w:t>е</w:t>
      </w:r>
      <w:r w:rsidRPr="009C6FDC">
        <w:rPr>
          <w:szCs w:val="28"/>
        </w:rPr>
        <w:t>ня вырвался непроизвольный стон, и я схватился за ушибленную руку. На секунду я даже решил, что сломал кость. Коридор заливало красным мар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вом. Казалось, кровь стоит в глазах, однако я не слышал ни единого зву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еня окружала м</w:t>
      </w:r>
      <w:r w:rsidR="00D84AC2">
        <w:rPr>
          <w:szCs w:val="28"/>
        </w:rPr>
        <w:t>е</w:t>
      </w:r>
      <w:r w:rsidRPr="009C6FDC">
        <w:rPr>
          <w:szCs w:val="28"/>
        </w:rPr>
        <w:t>ртвая тишина.</w:t>
      </w:r>
    </w:p>
    <w:p w14:paraId="02F7DB80" w14:textId="77777777" w:rsidR="006C683B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пытался успокоиться и неторопливо, </w:t>
      </w:r>
      <w:r>
        <w:rPr>
          <w:szCs w:val="28"/>
        </w:rPr>
        <w:t>не делая</w:t>
      </w:r>
      <w:r w:rsidRPr="009C6FDC">
        <w:rPr>
          <w:szCs w:val="28"/>
        </w:rPr>
        <w:t xml:space="preserve"> лишних движ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ний, подтолкнул себя к приоткрытому люку. </w:t>
      </w:r>
      <w:r>
        <w:rPr>
          <w:szCs w:val="28"/>
        </w:rPr>
        <w:t>З</w:t>
      </w:r>
      <w:r w:rsidRPr="009C6FDC">
        <w:rPr>
          <w:szCs w:val="28"/>
        </w:rPr>
        <w:t>алез в рубку, хватаясь тр</w:t>
      </w:r>
      <w:r w:rsidRPr="009C6FDC">
        <w:rPr>
          <w:szCs w:val="28"/>
        </w:rPr>
        <w:t>я</w:t>
      </w:r>
      <w:r w:rsidRPr="009C6FDC">
        <w:rPr>
          <w:szCs w:val="28"/>
        </w:rPr>
        <w:t>сущими</w:t>
      </w:r>
      <w:r>
        <w:rPr>
          <w:szCs w:val="28"/>
        </w:rPr>
        <w:t>ся руками за настенные поручни.</w:t>
      </w:r>
    </w:p>
    <w:p w14:paraId="79AC6CB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ервый пилот сидел в кресле, рот его был приоткрыт, а остеклене</w:t>
      </w:r>
      <w:r w:rsidRPr="009C6FDC">
        <w:rPr>
          <w:szCs w:val="28"/>
        </w:rPr>
        <w:t>в</w:t>
      </w:r>
      <w:r w:rsidRPr="009C6FDC">
        <w:rPr>
          <w:szCs w:val="28"/>
        </w:rPr>
        <w:t>шие глаза слепо смотрели в потолок.</w:t>
      </w:r>
    </w:p>
    <w:p w14:paraId="66D31FD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нырнул к терминалу нейроинтерфейса. </w:t>
      </w:r>
    </w:p>
    <w:p w14:paraId="4C7A566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аждое движение занимало чудовищно долгие секунды, тогда как</w:t>
      </w:r>
      <w:r w:rsidR="00FF33C8">
        <w:rPr>
          <w:szCs w:val="28"/>
        </w:rPr>
        <w:t xml:space="preserve"> </w:t>
      </w:r>
      <w:r>
        <w:rPr>
          <w:szCs w:val="28"/>
        </w:rPr>
        <w:t>операторы</w:t>
      </w:r>
      <w:r w:rsidR="00FF33C8">
        <w:rPr>
          <w:szCs w:val="28"/>
        </w:rPr>
        <w:t xml:space="preserve"> </w:t>
      </w:r>
      <w:r w:rsidRPr="009C6FDC">
        <w:rPr>
          <w:szCs w:val="28"/>
        </w:rPr>
        <w:t>чужака давно подключились к нейроинтерфейсу и наход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лись в </w:t>
      </w:r>
      <w:r w:rsidR="00E4133A">
        <w:rPr>
          <w:szCs w:val="28"/>
        </w:rPr>
        <w:t>течении</w:t>
      </w:r>
      <w:r w:rsidRPr="009C6FDC">
        <w:rPr>
          <w:szCs w:val="28"/>
        </w:rPr>
        <w:t xml:space="preserve"> другого, медленного времени, где можно принимать сло</w:t>
      </w:r>
      <w:r w:rsidRPr="009C6FDC">
        <w:rPr>
          <w:szCs w:val="28"/>
        </w:rPr>
        <w:t>ж</w:t>
      </w:r>
      <w:r w:rsidRPr="009C6FDC">
        <w:rPr>
          <w:szCs w:val="28"/>
        </w:rPr>
        <w:t>нейшие решения за мгновения.</w:t>
      </w:r>
    </w:p>
    <w:p w14:paraId="0C515D3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забрался в кресло и активировал терминал.</w:t>
      </w:r>
    </w:p>
    <w:p w14:paraId="28722934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3EA36D08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11</w:t>
      </w:r>
    </w:p>
    <w:p w14:paraId="1E9AAE24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2F17539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не оставалось лишь ждать.</w:t>
      </w:r>
    </w:p>
    <w:p w14:paraId="2CEE069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е оборачивался. Я лежал</w:t>
      </w:r>
      <w:r w:rsidRPr="00C566DC">
        <w:rPr>
          <w:szCs w:val="28"/>
        </w:rPr>
        <w:t xml:space="preserve"> не двигаясь</w:t>
      </w:r>
      <w:r w:rsidRPr="009C6FDC">
        <w:rPr>
          <w:szCs w:val="28"/>
        </w:rPr>
        <w:t>, скорчившись на кровати, как труп. Все надежды были на то, что Таис сама зайд</w:t>
      </w:r>
      <w:r w:rsidR="00D84AC2">
        <w:rPr>
          <w:szCs w:val="28"/>
        </w:rPr>
        <w:t>е</w:t>
      </w:r>
      <w:r w:rsidRPr="009C6FDC">
        <w:rPr>
          <w:szCs w:val="28"/>
        </w:rPr>
        <w:t>т ко мне в камеру.</w:t>
      </w:r>
    </w:p>
    <w:p w14:paraId="427FC70A" w14:textId="77777777" w:rsidR="006C683B" w:rsidRPr="009C6FDC" w:rsidRDefault="00687CE4" w:rsidP="00277614">
      <w:pPr>
        <w:ind w:firstLine="709"/>
        <w:jc w:val="both"/>
        <w:rPr>
          <w:szCs w:val="28"/>
        </w:rPr>
      </w:pPr>
      <w:r w:rsidRPr="0058505E">
        <w:rPr>
          <w:szCs w:val="28"/>
        </w:rPr>
        <w:t xml:space="preserve">— </w:t>
      </w:r>
      <w:r w:rsidR="006C683B" w:rsidRPr="0058505E">
        <w:rPr>
          <w:szCs w:val="28"/>
        </w:rPr>
        <w:t>Поднимитесь</w:t>
      </w:r>
      <w:r w:rsidR="006C683B" w:rsidRPr="009C6FDC">
        <w:rPr>
          <w:szCs w:val="28"/>
        </w:rPr>
        <w:t xml:space="preserve">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гремело под потолком.</w:t>
      </w:r>
    </w:p>
    <w:p w14:paraId="3B03B1F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ждал этого резонирующего голоса и даже не шелохнулся.</w:t>
      </w:r>
    </w:p>
    <w:p w14:paraId="17CEF05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таньте с кровати!</w:t>
      </w:r>
    </w:p>
    <w:p w14:paraId="78E7793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одолжал лежать, затаив дыхание.</w:t>
      </w:r>
      <w:r w:rsidR="00345B8F">
        <w:rPr>
          <w:szCs w:val="28"/>
        </w:rPr>
        <w:t xml:space="preserve"> </w:t>
      </w:r>
      <w:r w:rsidRPr="009C6FDC">
        <w:rPr>
          <w:szCs w:val="28"/>
        </w:rPr>
        <w:t>Меня выдало бы</w:t>
      </w:r>
      <w:r w:rsidR="00345B8F">
        <w:rPr>
          <w:szCs w:val="28"/>
        </w:rPr>
        <w:t xml:space="preserve"> </w:t>
      </w:r>
      <w:r w:rsidRPr="009C6FDC">
        <w:rPr>
          <w:szCs w:val="28"/>
        </w:rPr>
        <w:t xml:space="preserve">малейшее движен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едва уловимый вздох, который могли засечь датчики камеры наблюдения.</w:t>
      </w:r>
    </w:p>
    <w:p w14:paraId="63215E7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нимитесь с кроват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унимался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таньте в </w:t>
      </w:r>
      <w:r w:rsidR="00CC27C6">
        <w:rPr>
          <w:szCs w:val="28"/>
        </w:rPr>
        <w:t>центре</w:t>
      </w:r>
      <w:r w:rsidR="00345B8F" w:rsidRPr="009C6FDC">
        <w:rPr>
          <w:szCs w:val="28"/>
        </w:rPr>
        <w:t xml:space="preserve"> </w:t>
      </w:r>
      <w:r w:rsidR="006C683B" w:rsidRPr="009C6FDC">
        <w:rPr>
          <w:szCs w:val="28"/>
        </w:rPr>
        <w:t>комнаты!</w:t>
      </w:r>
    </w:p>
    <w:p w14:paraId="1231B2E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олова наливалась тяжестью, 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гкие распирало от боли. Я быстро, отрывисто вздохнул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замер, прислушиваясь. Голос замолчал. С пото</w:t>
      </w:r>
      <w:r w:rsidRPr="009C6FDC">
        <w:rPr>
          <w:szCs w:val="28"/>
        </w:rPr>
        <w:t>л</w:t>
      </w:r>
      <w:r w:rsidRPr="009C6FDC">
        <w:rPr>
          <w:szCs w:val="28"/>
        </w:rPr>
        <w:t>ка послышалось</w:t>
      </w:r>
      <w:r w:rsidR="00F31AA3">
        <w:rPr>
          <w:szCs w:val="28"/>
        </w:rPr>
        <w:t xml:space="preserve"> </w:t>
      </w:r>
      <w:r w:rsidRPr="009C6FDC">
        <w:rPr>
          <w:szCs w:val="28"/>
        </w:rPr>
        <w:t>отрывистое позвякивание.</w:t>
      </w:r>
    </w:p>
    <w:p w14:paraId="17A9203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лежал, сжавшись на затянутой пл</w:t>
      </w:r>
      <w:r w:rsidR="00D84AC2">
        <w:rPr>
          <w:szCs w:val="28"/>
        </w:rPr>
        <w:t>е</w:t>
      </w:r>
      <w:r w:rsidRPr="009C6FDC">
        <w:rPr>
          <w:szCs w:val="28"/>
        </w:rPr>
        <w:t>нкой кровати, зажмурив глаза. Не знаю, сколько прошло времени, когда надсадный шум у потолка обо</w:t>
      </w:r>
      <w:r w:rsidRPr="009C6FDC">
        <w:rPr>
          <w:szCs w:val="28"/>
        </w:rPr>
        <w:t>р</w:t>
      </w:r>
      <w:r w:rsidRPr="009C6FDC">
        <w:rPr>
          <w:szCs w:val="28"/>
        </w:rPr>
        <w:t>вался.</w:t>
      </w:r>
    </w:p>
    <w:p w14:paraId="4E4483D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олос молчал.</w:t>
      </w:r>
    </w:p>
    <w:p w14:paraId="3583987E" w14:textId="77777777" w:rsidR="006C683B" w:rsidRPr="009C6FDC" w:rsidRDefault="00493657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Тогда я начал считать — </w:t>
      </w:r>
      <w:r w:rsidR="006C683B" w:rsidRPr="009C6FDC">
        <w:rPr>
          <w:szCs w:val="28"/>
        </w:rPr>
        <w:t>про себя, от десяти до единицы</w:t>
      </w:r>
      <w:r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отмеряя непонятно вязкое, как бессонница, время. Когда я до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до четыр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х, оч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редной дребезжащий крик с размаха ударил мне в спину:</w:t>
      </w:r>
    </w:p>
    <w:p w14:paraId="147DE02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таньте! Немедленно! Встаньте с кровати!</w:t>
      </w:r>
    </w:p>
    <w:p w14:paraId="3C0C415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одолжал лежать.</w:t>
      </w:r>
    </w:p>
    <w:p w14:paraId="3D33309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жалуйста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олос, иска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ый модулятором, смягчился и стал похож на человечески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жалуйста, поднимись! Это Таис.</w:t>
      </w:r>
    </w:p>
    <w:p w14:paraId="6FDB30F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Было непросто побороть в себе желание обернуться.</w:t>
      </w:r>
    </w:p>
    <w:p w14:paraId="46F1A0E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с тобой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крежетал </w:t>
      </w:r>
      <w:r w:rsidR="006C683B">
        <w:rPr>
          <w:szCs w:val="28"/>
        </w:rPr>
        <w:t>рваный</w:t>
      </w:r>
      <w:r w:rsidR="006C683B" w:rsidRPr="009C6FDC">
        <w:rPr>
          <w:szCs w:val="28"/>
        </w:rPr>
        <w:t xml:space="preserve"> фальце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не можешь подняться? Тебя беспокоит свет?</w:t>
      </w:r>
    </w:p>
    <w:p w14:paraId="3EB7D5C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 вдруг</w:t>
      </w:r>
      <w:r w:rsidR="00493657">
        <w:rPr>
          <w:szCs w:val="28"/>
        </w:rPr>
        <w:t xml:space="preserve"> </w:t>
      </w:r>
      <w:r w:rsidRPr="009C6FDC">
        <w:rPr>
          <w:szCs w:val="28"/>
        </w:rPr>
        <w:t xml:space="preserve">я почувствов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ейчас!</w:t>
      </w:r>
    </w:p>
    <w:p w14:paraId="2D901A4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ритворяться м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твым было бессмысленно </w:t>
      </w:r>
      <w:r w:rsidR="00493657">
        <w:rPr>
          <w:szCs w:val="28"/>
        </w:rPr>
        <w:t xml:space="preserve">— </w:t>
      </w:r>
      <w:r w:rsidRPr="009C6FDC">
        <w:rPr>
          <w:szCs w:val="28"/>
        </w:rPr>
        <w:t>это слишком сильно пугало е</w:t>
      </w:r>
      <w:r w:rsidR="00D84AC2">
        <w:rPr>
          <w:szCs w:val="28"/>
        </w:rPr>
        <w:t>е</w:t>
      </w:r>
      <w:r w:rsidRPr="009C6FDC">
        <w:rPr>
          <w:szCs w:val="28"/>
        </w:rPr>
        <w:t>, и она никогда не решилась бы ко мне зайти. Я глубоко вздохнул и поднял над головой трясущуюся руку, делая ей немой ослабленный знак, моля о помощи перед тем, как провалиться в беспамятство.</w:t>
      </w:r>
    </w:p>
    <w:p w14:paraId="0C4D662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D72F4E">
        <w:rPr>
          <w:szCs w:val="28"/>
        </w:rPr>
        <w:t>Я держал руку</w:t>
      </w:r>
      <w:r w:rsidRPr="009C6FDC">
        <w:rPr>
          <w:szCs w:val="28"/>
        </w:rPr>
        <w:t xml:space="preserve"> ровно секунду, старательно изображая частую прип</w:t>
      </w:r>
      <w:r w:rsidRPr="009C6FDC">
        <w:rPr>
          <w:szCs w:val="28"/>
        </w:rPr>
        <w:t>а</w:t>
      </w:r>
      <w:r w:rsidRPr="009C6FDC">
        <w:rPr>
          <w:szCs w:val="28"/>
        </w:rPr>
        <w:t>дочную дрожь, а потом расслабился, и рука безвольно, точно конечность манекена, упала обратно на кровать.</w:t>
      </w:r>
    </w:p>
    <w:p w14:paraId="10555EE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Таис молчала. </w:t>
      </w:r>
    </w:p>
    <w:p w14:paraId="3627AC1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не оставалось лишь ждать.</w:t>
      </w:r>
    </w:p>
    <w:p w14:paraId="2B021A8B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0AC109B6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10</w:t>
      </w:r>
    </w:p>
    <w:p w14:paraId="2A9E3BF9" w14:textId="77777777" w:rsidR="006C683B" w:rsidRPr="009C6FDC" w:rsidRDefault="006C683B" w:rsidP="00277614">
      <w:pPr>
        <w:ind w:firstLine="709"/>
        <w:jc w:val="center"/>
        <w:rPr>
          <w:szCs w:val="28"/>
        </w:rPr>
      </w:pPr>
    </w:p>
    <w:p w14:paraId="136F836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еподвижно лежал, ссутулившись, втянув голову в плечи.</w:t>
      </w:r>
    </w:p>
    <w:p w14:paraId="3811700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Наконец дверь комнаты распахнулась, и я услышал за спиной чьи-то шаги. Мягкие, осторожны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женские. И грубые, резк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ужские.</w:t>
      </w:r>
    </w:p>
    <w:p w14:paraId="10043D7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пришла не одна.</w:t>
      </w:r>
    </w:p>
    <w:p w14:paraId="0DB71EE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в порядк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ышался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ернись.</w:t>
      </w:r>
    </w:p>
    <w:p w14:paraId="452861F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была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алеко, слишком далеко от меня.</w:t>
      </w:r>
    </w:p>
    <w:p w14:paraId="39445FA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сли это свет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сли тебя беспокоит свет, то я м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гу сделать укол. Ты слышишь?</w:t>
      </w:r>
    </w:p>
    <w:p w14:paraId="0F17939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молчание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угало. Я застонал</w:t>
      </w:r>
      <w:r w:rsidR="00493657">
        <w:rPr>
          <w:szCs w:val="28"/>
        </w:rPr>
        <w:t>,</w:t>
      </w:r>
      <w:r w:rsidR="00687CE4">
        <w:rPr>
          <w:szCs w:val="28"/>
        </w:rPr>
        <w:t xml:space="preserve"> </w:t>
      </w:r>
      <w:r w:rsidRPr="009C6FDC">
        <w:rPr>
          <w:szCs w:val="28"/>
        </w:rPr>
        <w:t>не оборачиваясь, продолжая лежать к ней спиной.</w:t>
      </w:r>
    </w:p>
    <w:p w14:paraId="1684F71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нова шаги.</w:t>
      </w:r>
    </w:p>
    <w:p w14:paraId="0608304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сторожн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был мужчи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стоит, я думаю…</w:t>
      </w:r>
    </w:p>
    <w:p w14:paraId="033013F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ты ведь зде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зрази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он мне может…</w:t>
      </w:r>
    </w:p>
    <w:p w14:paraId="667AC93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жал в руке обломок антенны.</w:t>
      </w:r>
    </w:p>
    <w:p w14:paraId="0F861EB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 тому же, уверена, он…</w:t>
      </w:r>
    </w:p>
    <w:p w14:paraId="275469B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лышал дыхание Таис. Я поним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мгновение, и она заметит кровь на рукаве. Мне нужно резко развернуться, вскочить с кров</w:t>
      </w:r>
      <w:r w:rsidRPr="009C6FDC">
        <w:rPr>
          <w:szCs w:val="28"/>
        </w:rPr>
        <w:t>а</w:t>
      </w:r>
      <w:r w:rsidRPr="009C6FDC">
        <w:rPr>
          <w:szCs w:val="28"/>
        </w:rPr>
        <w:t>ти.</w:t>
      </w:r>
      <w:r w:rsidR="00493657">
        <w:rPr>
          <w:szCs w:val="28"/>
        </w:rPr>
        <w:t xml:space="preserve">  </w:t>
      </w:r>
      <w:r w:rsidRPr="009C6FDC">
        <w:rPr>
          <w:szCs w:val="28"/>
        </w:rPr>
        <w:t>Но я колебался.</w:t>
      </w:r>
    </w:p>
    <w:p w14:paraId="6C69075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звала Таис и коснулась моего плеч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в по…</w:t>
      </w:r>
    </w:p>
    <w:p w14:paraId="144AAD3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запнулась.</w:t>
      </w:r>
    </w:p>
    <w:p w14:paraId="0FE38A9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</w:t>
      </w:r>
      <w:r w:rsidR="00493657">
        <w:rPr>
          <w:szCs w:val="28"/>
        </w:rPr>
        <w:t xml:space="preserve"> </w:t>
      </w:r>
      <w:r w:rsidR="006C683B" w:rsidRPr="009C6FDC">
        <w:rPr>
          <w:szCs w:val="28"/>
        </w:rPr>
        <w:t>что</w:t>
      </w:r>
      <w:r w:rsidR="00493657">
        <w:rPr>
          <w:szCs w:val="28"/>
        </w:rPr>
        <w:t xml:space="preserve"> </w:t>
      </w:r>
      <w:r w:rsidR="006C683B" w:rsidRPr="009C6FDC">
        <w:rPr>
          <w:szCs w:val="28"/>
        </w:rPr>
        <w:t>это?</w:t>
      </w:r>
    </w:p>
    <w:p w14:paraId="2749AA5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ейчас!</w:t>
      </w:r>
    </w:p>
    <w:p w14:paraId="501978E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хват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руку, 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ул на себя и повалил на кровать. </w:t>
      </w:r>
      <w:r w:rsidR="00493657">
        <w:rPr>
          <w:szCs w:val="28"/>
        </w:rPr>
        <w:t>Ч</w:t>
      </w:r>
      <w:r w:rsidRPr="009C6FDC">
        <w:rPr>
          <w:szCs w:val="28"/>
        </w:rPr>
        <w:t>ерез с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кунду острый обломок антенны был приставлен </w:t>
      </w:r>
      <w:r>
        <w:rPr>
          <w:szCs w:val="28"/>
        </w:rPr>
        <w:t>ей</w:t>
      </w:r>
      <w:r w:rsidR="00493657">
        <w:rPr>
          <w:szCs w:val="28"/>
        </w:rPr>
        <w:t xml:space="preserve"> </w:t>
      </w:r>
      <w:r>
        <w:rPr>
          <w:szCs w:val="28"/>
        </w:rPr>
        <w:t>к</w:t>
      </w:r>
      <w:r w:rsidRPr="009C6FDC">
        <w:rPr>
          <w:szCs w:val="28"/>
        </w:rPr>
        <w:t xml:space="preserve"> горлу. Зрачки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сширились, а рот приоткрылся в беззвучном крике –</w:t>
      </w:r>
      <w:r w:rsidR="00493657">
        <w:rPr>
          <w:szCs w:val="28"/>
        </w:rPr>
        <w:t xml:space="preserve">— </w:t>
      </w:r>
      <w:r w:rsidRPr="009C6FDC">
        <w:rPr>
          <w:szCs w:val="28"/>
        </w:rPr>
        <w:t>от испуга она п</w:t>
      </w:r>
      <w:r w:rsidRPr="009C6FDC">
        <w:rPr>
          <w:szCs w:val="28"/>
        </w:rPr>
        <w:t>о</w:t>
      </w:r>
      <w:r w:rsidRPr="009C6FDC">
        <w:rPr>
          <w:szCs w:val="28"/>
        </w:rPr>
        <w:t>теряла дар речи.</w:t>
      </w:r>
    </w:p>
    <w:p w14:paraId="7C3FAB2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дходи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косился на мужчину у открытой двер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д</w:t>
      </w:r>
      <w:r w:rsidR="006C683B" w:rsidRPr="009C6FDC">
        <w:rPr>
          <w:szCs w:val="28"/>
        </w:rPr>
        <w:t>но движение, и она…</w:t>
      </w:r>
    </w:p>
    <w:p w14:paraId="3194E4D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лик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хлипнула Таис.</w:t>
      </w:r>
    </w:p>
    <w:p w14:paraId="381BA31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 силой прижал обломок к горлу Таис, и на</w:t>
      </w:r>
      <w:r w:rsidR="00703657">
        <w:rPr>
          <w:szCs w:val="28"/>
        </w:rPr>
        <w:t xml:space="preserve"> </w:t>
      </w:r>
      <w:r>
        <w:rPr>
          <w:szCs w:val="28"/>
        </w:rPr>
        <w:t>е</w:t>
      </w:r>
      <w:r w:rsidR="00D84AC2">
        <w:rPr>
          <w:szCs w:val="28"/>
        </w:rPr>
        <w:t>е</w:t>
      </w:r>
      <w:r>
        <w:rPr>
          <w:szCs w:val="28"/>
        </w:rPr>
        <w:t xml:space="preserve"> </w:t>
      </w:r>
      <w:r w:rsidRPr="009C6FDC">
        <w:rPr>
          <w:szCs w:val="28"/>
        </w:rPr>
        <w:t>коже выступила к</w:t>
      </w:r>
      <w:r w:rsidRPr="009C6FDC">
        <w:rPr>
          <w:szCs w:val="28"/>
        </w:rPr>
        <w:t>а</w:t>
      </w:r>
      <w:r w:rsidRPr="009C6FDC">
        <w:rPr>
          <w:szCs w:val="28"/>
        </w:rPr>
        <w:t>пелька крови. Алик д</w:t>
      </w:r>
      <w:r w:rsidR="00D84AC2">
        <w:rPr>
          <w:szCs w:val="28"/>
        </w:rPr>
        <w:t>е</w:t>
      </w:r>
      <w:r w:rsidRPr="009C6FDC">
        <w:rPr>
          <w:szCs w:val="28"/>
        </w:rPr>
        <w:t>рнулся,</w:t>
      </w:r>
      <w:r w:rsidR="00703657">
        <w:rPr>
          <w:szCs w:val="28"/>
        </w:rPr>
        <w:t xml:space="preserve"> </w:t>
      </w:r>
      <w:r w:rsidRPr="009C6FDC">
        <w:rPr>
          <w:szCs w:val="28"/>
        </w:rPr>
        <w:t xml:space="preserve">нажал кнопку на </w:t>
      </w:r>
      <w:proofErr w:type="spellStart"/>
      <w:r w:rsidRPr="009C6FDC">
        <w:rPr>
          <w:szCs w:val="28"/>
        </w:rPr>
        <w:t>тенебрисе</w:t>
      </w:r>
      <w:proofErr w:type="spellEnd"/>
      <w:r w:rsidRPr="009C6FDC">
        <w:rPr>
          <w:szCs w:val="28"/>
        </w:rPr>
        <w:t xml:space="preserve"> и удивл</w:t>
      </w:r>
      <w:r w:rsidR="00D84AC2">
        <w:rPr>
          <w:szCs w:val="28"/>
        </w:rPr>
        <w:t>е</w:t>
      </w:r>
      <w:r w:rsidRPr="009C6FDC">
        <w:rPr>
          <w:szCs w:val="28"/>
        </w:rPr>
        <w:t>нно скривился. Он</w:t>
      </w:r>
      <w:r w:rsidR="00703657">
        <w:rPr>
          <w:szCs w:val="28"/>
        </w:rPr>
        <w:t xml:space="preserve"> </w:t>
      </w:r>
      <w:r w:rsidRPr="009C6FDC">
        <w:rPr>
          <w:szCs w:val="28"/>
        </w:rPr>
        <w:t>несколько</w:t>
      </w:r>
      <w:r w:rsidR="00703657">
        <w:rPr>
          <w:szCs w:val="28"/>
        </w:rPr>
        <w:t xml:space="preserve"> </w:t>
      </w:r>
      <w:r w:rsidRPr="009C6FDC">
        <w:rPr>
          <w:szCs w:val="28"/>
        </w:rPr>
        <w:t>раз яростно</w:t>
      </w:r>
      <w:r w:rsidR="00703657">
        <w:rPr>
          <w:szCs w:val="28"/>
        </w:rPr>
        <w:t xml:space="preserve"> </w:t>
      </w:r>
      <w:r w:rsidRPr="009C6FDC">
        <w:rPr>
          <w:szCs w:val="28"/>
        </w:rPr>
        <w:t>клацал кнопкой, прежде чем</w:t>
      </w:r>
      <w:r w:rsidR="00703657">
        <w:rPr>
          <w:szCs w:val="28"/>
        </w:rPr>
        <w:t xml:space="preserve"> </w:t>
      </w:r>
      <w:r w:rsidRPr="009C6FDC">
        <w:rPr>
          <w:szCs w:val="28"/>
        </w:rPr>
        <w:t>заметил мой окровавленный рукав.</w:t>
      </w:r>
    </w:p>
    <w:p w14:paraId="174D39F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х ты…</w:t>
      </w:r>
    </w:p>
    <w:p w14:paraId="08B4CB6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Алик попятился к двери.</w:t>
      </w:r>
    </w:p>
    <w:p w14:paraId="1AEC547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о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.</w:t>
      </w:r>
    </w:p>
    <w:p w14:paraId="7770FA1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Алик</w:t>
      </w:r>
      <w:r w:rsidR="00703657">
        <w:rPr>
          <w:szCs w:val="28"/>
        </w:rPr>
        <w:t xml:space="preserve"> </w:t>
      </w:r>
      <w:r w:rsidRPr="009C6FDC">
        <w:rPr>
          <w:szCs w:val="28"/>
        </w:rPr>
        <w:t>подчинился и уставился на меня злобным беспомощным взгл</w:t>
      </w:r>
      <w:r w:rsidRPr="009C6FDC">
        <w:rPr>
          <w:szCs w:val="28"/>
        </w:rPr>
        <w:t>я</w:t>
      </w:r>
      <w:r w:rsidRPr="009C6FDC">
        <w:rPr>
          <w:szCs w:val="28"/>
        </w:rPr>
        <w:t>дом. Я встал и поднял с кровати Таис, обхвати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ной рукой, а другой </w:t>
      </w:r>
      <w:r w:rsidR="00703657">
        <w:rPr>
          <w:szCs w:val="28"/>
        </w:rPr>
        <w:t xml:space="preserve">— </w:t>
      </w:r>
      <w:r w:rsidRPr="009C6FDC">
        <w:rPr>
          <w:szCs w:val="28"/>
        </w:rPr>
        <w:t xml:space="preserve">прижимая к </w:t>
      </w:r>
      <w:r>
        <w:rPr>
          <w:szCs w:val="28"/>
        </w:rPr>
        <w:t>е</w:t>
      </w:r>
      <w:r w:rsidR="00D84AC2">
        <w:rPr>
          <w:szCs w:val="28"/>
        </w:rPr>
        <w:t>е</w:t>
      </w:r>
      <w:r>
        <w:rPr>
          <w:szCs w:val="28"/>
        </w:rPr>
        <w:t xml:space="preserve"> </w:t>
      </w:r>
      <w:r w:rsidRPr="009C6FDC">
        <w:rPr>
          <w:szCs w:val="28"/>
        </w:rPr>
        <w:t xml:space="preserve">горлу </w:t>
      </w:r>
      <w:r>
        <w:rPr>
          <w:szCs w:val="28"/>
        </w:rPr>
        <w:t>обломок антенны</w:t>
      </w:r>
      <w:r w:rsidRPr="009C6FDC">
        <w:rPr>
          <w:szCs w:val="28"/>
        </w:rPr>
        <w:t>.</w:t>
      </w:r>
    </w:p>
    <w:p w14:paraId="44386D8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 вытащил импланта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он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лик!</w:t>
      </w:r>
    </w:p>
    <w:p w14:paraId="43CD934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виж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</w:t>
      </w:r>
      <w:r w:rsidR="00703657">
        <w:rPr>
          <w:szCs w:val="28"/>
        </w:rPr>
        <w:t xml:space="preserve"> </w:t>
      </w:r>
      <w:r w:rsidR="006C683B" w:rsidRPr="009C6FDC">
        <w:rPr>
          <w:szCs w:val="28"/>
        </w:rPr>
        <w:t xml:space="preserve">Али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спокойся.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будет…</w:t>
      </w:r>
    </w:p>
    <w:p w14:paraId="4096F09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ичего не буд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ор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ойди от двери! Немедленно!</w:t>
      </w:r>
    </w:p>
    <w:p w14:paraId="7998B1B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Алик бросил на пол бесполезный</w:t>
      </w:r>
      <w:r w:rsidR="00703657">
        <w:rPr>
          <w:szCs w:val="28"/>
        </w:rPr>
        <w:t xml:space="preserve"> </w:t>
      </w:r>
      <w:proofErr w:type="spellStart"/>
      <w:r w:rsidRPr="009C6FDC">
        <w:rPr>
          <w:szCs w:val="28"/>
        </w:rPr>
        <w:t>тенебрис</w:t>
      </w:r>
      <w:proofErr w:type="spellEnd"/>
      <w:r w:rsidRPr="009C6FDC">
        <w:rPr>
          <w:szCs w:val="28"/>
        </w:rPr>
        <w:t xml:space="preserve"> и поднял руки, показ</w:t>
      </w:r>
      <w:r>
        <w:rPr>
          <w:szCs w:val="28"/>
        </w:rPr>
        <w:t>ы</w:t>
      </w:r>
      <w:r w:rsidRPr="009C6FDC">
        <w:rPr>
          <w:szCs w:val="28"/>
        </w:rPr>
        <w:t>в</w:t>
      </w:r>
      <w:r>
        <w:rPr>
          <w:szCs w:val="28"/>
        </w:rPr>
        <w:t>ая</w:t>
      </w:r>
      <w:r w:rsidRPr="009C6FDC">
        <w:rPr>
          <w:szCs w:val="28"/>
        </w:rPr>
        <w:t xml:space="preserve"> пустые ладони. Он отош</w:t>
      </w:r>
      <w:r w:rsidR="00D84AC2">
        <w:rPr>
          <w:szCs w:val="28"/>
        </w:rPr>
        <w:t>е</w:t>
      </w:r>
      <w:r w:rsidRPr="009C6FDC">
        <w:rPr>
          <w:szCs w:val="28"/>
        </w:rPr>
        <w:t>л в сторону</w:t>
      </w:r>
      <w:r>
        <w:rPr>
          <w:szCs w:val="28"/>
        </w:rPr>
        <w:t>, пропустив</w:t>
      </w:r>
      <w:r w:rsidRPr="009C6FDC">
        <w:rPr>
          <w:szCs w:val="28"/>
        </w:rPr>
        <w:t xml:space="preserve"> нас, но неотрывно сл</w:t>
      </w:r>
      <w:r w:rsidRPr="009C6FDC">
        <w:rPr>
          <w:szCs w:val="28"/>
        </w:rPr>
        <w:t>е</w:t>
      </w:r>
      <w:r w:rsidRPr="009C6FDC">
        <w:rPr>
          <w:szCs w:val="28"/>
        </w:rPr>
        <w:t>ди</w:t>
      </w:r>
      <w:r w:rsidR="00703657">
        <w:rPr>
          <w:szCs w:val="28"/>
        </w:rPr>
        <w:t>л</w:t>
      </w:r>
      <w:r w:rsidRPr="009C6FDC">
        <w:rPr>
          <w:szCs w:val="28"/>
        </w:rPr>
        <w:t xml:space="preserve"> за Таис.</w:t>
      </w:r>
    </w:p>
    <w:p w14:paraId="71E7742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бессмыслен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яви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мера работает.</w:t>
      </w:r>
    </w:p>
    <w:p w14:paraId="5760DE5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Алик ткнул пальцем в стеклянную полусферу над дверью.</w:t>
      </w:r>
    </w:p>
    <w:p w14:paraId="3A3F143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ерез несколько секунд здесь будет группа. Вы никуда не у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е. Да и некуда.</w:t>
      </w:r>
    </w:p>
    <w:p w14:paraId="20F73C9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значит неку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47DBAEE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Алик не ответил.</w:t>
      </w:r>
    </w:p>
    <w:p w14:paraId="51D1325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надо, пожалуйст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змолилась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делаешь только х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же! Отпусти меня, и мы в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…</w:t>
      </w:r>
    </w:p>
    <w:p w14:paraId="6185722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толкну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спину </w:t>
      </w:r>
      <w:r w:rsidR="00687CE4">
        <w:rPr>
          <w:szCs w:val="28"/>
        </w:rPr>
        <w:t>—</w:t>
      </w:r>
      <w:r w:rsidR="00703657">
        <w:rPr>
          <w:szCs w:val="28"/>
        </w:rPr>
        <w:t xml:space="preserve"> </w:t>
      </w:r>
      <w:r w:rsidRPr="009C6FDC">
        <w:rPr>
          <w:szCs w:val="28"/>
        </w:rPr>
        <w:t xml:space="preserve">к двер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Таис неохотно подчинилась. Алик молча следил за нами, стоя с поднятыми руками.</w:t>
      </w:r>
    </w:p>
    <w:p w14:paraId="5778F24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его ты хоче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бежать? И куда ты поб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жишь?</w:t>
      </w:r>
    </w:p>
    <w:p w14:paraId="55F3326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 подтолкнул Таис к двери.</w:t>
      </w:r>
    </w:p>
    <w:p w14:paraId="6DE29F5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й-ка я угад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склабился Али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пока об этом не д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мал? Ведь так, да? Главное</w:t>
      </w:r>
      <w:r w:rsidR="00703657">
        <w:rPr>
          <w:szCs w:val="28"/>
        </w:rPr>
        <w:t xml:space="preserve"> </w:t>
      </w:r>
      <w:r w:rsidR="006C683B" w:rsidRPr="009C6FDC">
        <w:rPr>
          <w:szCs w:val="28"/>
        </w:rPr>
        <w:t>было спланировать сам побег. А вот остал</w:t>
      </w:r>
      <w:r w:rsidR="006C683B" w:rsidRPr="009C6FDC">
        <w:rPr>
          <w:szCs w:val="28"/>
        </w:rPr>
        <w:t>ь</w:t>
      </w:r>
      <w:r w:rsidR="006C683B" w:rsidRPr="009C6FDC">
        <w:rPr>
          <w:szCs w:val="28"/>
        </w:rPr>
        <w:t>ное…</w:t>
      </w:r>
    </w:p>
    <w:p w14:paraId="2A07D6B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его лысине выступил пот, и он смахнул его нервным движение</w:t>
      </w:r>
      <w:r w:rsidR="00703657">
        <w:rPr>
          <w:szCs w:val="28"/>
        </w:rPr>
        <w:t xml:space="preserve">м </w:t>
      </w:r>
      <w:r w:rsidRPr="009C6FDC">
        <w:rPr>
          <w:szCs w:val="28"/>
        </w:rPr>
        <w:t>ладони.</w:t>
      </w:r>
    </w:p>
    <w:p w14:paraId="09C461E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стати, откуда у тебя эта заточка?</w:t>
      </w:r>
    </w:p>
    <w:p w14:paraId="4DEBA7D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говори со мно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ре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отойди подальше, к стене.</w:t>
      </w:r>
    </w:p>
    <w:p w14:paraId="6492B84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Алик </w:t>
      </w:r>
      <w:r>
        <w:rPr>
          <w:szCs w:val="28"/>
        </w:rPr>
        <w:t>с</w:t>
      </w:r>
      <w:r w:rsidRPr="009C6FDC">
        <w:rPr>
          <w:szCs w:val="28"/>
        </w:rPr>
        <w:t xml:space="preserve">делал шаг назад. Таис всхлипну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стрый обломок снова порезал</w:t>
      </w:r>
      <w:r w:rsidR="00703657">
        <w:rPr>
          <w:szCs w:val="28"/>
        </w:rPr>
        <w:t xml:space="preserve"> </w:t>
      </w:r>
      <w:r w:rsidRPr="009C6FDC">
        <w:rPr>
          <w:szCs w:val="28"/>
        </w:rPr>
        <w:t>ей кожу на шее.</w:t>
      </w:r>
    </w:p>
    <w:p w14:paraId="6BB5299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сл</w:t>
      </w:r>
      <w:r w:rsidR="00703657">
        <w:rPr>
          <w:szCs w:val="28"/>
        </w:rPr>
        <w:t xml:space="preserve">и ты что-нибудь сделаешь Таис, — </w:t>
      </w:r>
      <w:r w:rsidR="006C683B" w:rsidRPr="009C6FDC">
        <w:rPr>
          <w:szCs w:val="28"/>
        </w:rPr>
        <w:t>сказал</w:t>
      </w:r>
      <w:r w:rsidR="00831C46">
        <w:rPr>
          <w:szCs w:val="28"/>
        </w:rPr>
        <w:t xml:space="preserve"> </w:t>
      </w:r>
      <w:r w:rsidR="006C683B" w:rsidRPr="009C6FDC">
        <w:rPr>
          <w:szCs w:val="28"/>
        </w:rPr>
        <w:t xml:space="preserve">Али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сли ты…</w:t>
      </w:r>
    </w:p>
    <w:p w14:paraId="2009EBA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ткнись!</w:t>
      </w:r>
    </w:p>
    <w:p w14:paraId="37A28FD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вои шансы </w:t>
      </w:r>
      <w:r w:rsidR="00B47842">
        <w:rPr>
          <w:szCs w:val="28"/>
        </w:rPr>
        <w:t>уменьшаются</w:t>
      </w:r>
      <w:r w:rsidR="00B47842" w:rsidRPr="00B47842">
        <w:rPr>
          <w:szCs w:val="28"/>
        </w:rPr>
        <w:t xml:space="preserve"> </w:t>
      </w:r>
      <w:r w:rsidR="006C683B" w:rsidRPr="00B47842">
        <w:rPr>
          <w:szCs w:val="28"/>
        </w:rPr>
        <w:t>с</w:t>
      </w:r>
      <w:r w:rsidR="00703657">
        <w:rPr>
          <w:szCs w:val="28"/>
        </w:rPr>
        <w:t xml:space="preserve"> каждой секундой, — </w:t>
      </w:r>
      <w:r w:rsidR="006C683B" w:rsidRPr="009C6FDC">
        <w:rPr>
          <w:szCs w:val="28"/>
        </w:rPr>
        <w:t xml:space="preserve">сказал Али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помнись, отпусти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>!</w:t>
      </w:r>
    </w:p>
    <w:p w14:paraId="7274A54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Мы были на расстоянии вытянутой руки от распахнутой двери. Я видел соседнюю комнат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умеречную, как на кораблях</w:t>
      </w:r>
      <w:r>
        <w:rPr>
          <w:szCs w:val="28"/>
        </w:rPr>
        <w:t>, когда по расп</w:t>
      </w:r>
      <w:r>
        <w:rPr>
          <w:szCs w:val="28"/>
        </w:rPr>
        <w:t>и</w:t>
      </w:r>
      <w:r>
        <w:rPr>
          <w:szCs w:val="28"/>
        </w:rPr>
        <w:t>санию включается</w:t>
      </w:r>
      <w:r w:rsidRPr="009C6FDC">
        <w:rPr>
          <w:szCs w:val="28"/>
        </w:rPr>
        <w:t xml:space="preserve"> вечернее освещение. Через открытый пр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 виднелся стол с массивным старомодным терминал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экран работал, но я не мог ничего разглядеть, кроме мелькающей каши из цветов. </w:t>
      </w:r>
      <w:r>
        <w:rPr>
          <w:szCs w:val="28"/>
        </w:rPr>
        <w:t>Рядом</w:t>
      </w:r>
      <w:r w:rsidRPr="009C6FDC">
        <w:rPr>
          <w:szCs w:val="28"/>
        </w:rPr>
        <w:t xml:space="preserve"> высился м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таллический шкаф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роде огромного сейфа, в человеческий рост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 с другой стороны была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на дверь, наружу.</w:t>
      </w:r>
    </w:p>
    <w:p w14:paraId="7FF4CEB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вобода.</w:t>
      </w:r>
    </w:p>
    <w:p w14:paraId="6DABE29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лик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змолилась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давай ему! Он этого не сделает! Я точно знаю!</w:t>
      </w:r>
    </w:p>
    <w:p w14:paraId="7620315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развернулся и попятился к выходу, прикрываяс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елом.</w:t>
      </w:r>
    </w:p>
    <w:p w14:paraId="4C11ADE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становис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рычал</w:t>
      </w:r>
      <w:r w:rsidR="00322DAE">
        <w:rPr>
          <w:szCs w:val="28"/>
        </w:rPr>
        <w:t xml:space="preserve"> </w:t>
      </w:r>
      <w:r w:rsidR="006C683B" w:rsidRPr="009C6FDC">
        <w:rPr>
          <w:szCs w:val="28"/>
        </w:rPr>
        <w:t>Алик; я заметил, как он напрягся, гот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вый в любую секунду броситься на меня, словно хищни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редупре</w:t>
      </w:r>
      <w:r w:rsidR="006C683B" w:rsidRPr="009C6FDC">
        <w:rPr>
          <w:szCs w:val="28"/>
        </w:rPr>
        <w:t>ж</w:t>
      </w:r>
      <w:r w:rsidR="006C683B" w:rsidRPr="009C6FDC">
        <w:rPr>
          <w:szCs w:val="28"/>
        </w:rPr>
        <w:t>даю тебя! Я…</w:t>
      </w:r>
    </w:p>
    <w:p w14:paraId="5D491B8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дин шаг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 и провел острым концом антенны под горлом 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дин шаг, и я… Мне терять нечего!</w:t>
      </w:r>
    </w:p>
    <w:p w14:paraId="58B30FF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Алик заколебался.</w:t>
      </w:r>
    </w:p>
    <w:p w14:paraId="687880D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итя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а</w:t>
      </w:r>
      <w:r w:rsidR="00322DAE">
        <w:rPr>
          <w:szCs w:val="28"/>
        </w:rPr>
        <w:t xml:space="preserve"> </w:t>
      </w:r>
      <w:r w:rsidR="006C683B" w:rsidRPr="009C6FDC">
        <w:rPr>
          <w:szCs w:val="28"/>
        </w:rPr>
        <w:t xml:space="preserve">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же ты делаешь?! Ты ведь не см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жешь… Зачем это тебе?</w:t>
      </w:r>
    </w:p>
    <w:p w14:paraId="71F2EF6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ит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понял я.</w:t>
      </w:r>
    </w:p>
    <w:p w14:paraId="0FD7FB1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Мы уже стояли в соседней комнат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у распахнутой двери. Я зам</w:t>
      </w:r>
      <w:r w:rsidRPr="009C6FDC">
        <w:rPr>
          <w:szCs w:val="28"/>
        </w:rPr>
        <w:t>е</w:t>
      </w:r>
      <w:r w:rsidRPr="009C6FDC">
        <w:rPr>
          <w:szCs w:val="28"/>
        </w:rPr>
        <w:t>тил у косяка пульт со светящейся сенсорной панелью и ударил по ней к</w:t>
      </w:r>
      <w:r w:rsidRPr="009C6FDC">
        <w:rPr>
          <w:szCs w:val="28"/>
        </w:rPr>
        <w:t>у</w:t>
      </w:r>
      <w:r w:rsidRPr="009C6FDC">
        <w:rPr>
          <w:szCs w:val="28"/>
        </w:rPr>
        <w:t>лаком. Таис попыталась вырваться, но я отшвырну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 стене и ткнул под подб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родок обломком антенн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вздрогнула и поморщилась от боли.</w:t>
      </w:r>
    </w:p>
    <w:p w14:paraId="6BC8A11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онеслось из камеры.</w:t>
      </w:r>
    </w:p>
    <w:p w14:paraId="0AD97D6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Дверь с грохотом закрылась.</w:t>
      </w:r>
    </w:p>
    <w:p w14:paraId="54AC7DC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ой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ит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78633A2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ничего тебе не да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а Таис, не глядя на мен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овсем ничего. </w:t>
      </w:r>
    </w:p>
    <w:p w14:paraId="11BBB13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то-то говорил о какой-то там группе через несколько секунд?</w:t>
      </w:r>
    </w:p>
    <w:p w14:paraId="688AF90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промолчала.</w:t>
      </w:r>
    </w:p>
    <w:p w14:paraId="36805E2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тпустил е</w:t>
      </w:r>
      <w:r w:rsidR="00D84AC2">
        <w:rPr>
          <w:szCs w:val="28"/>
        </w:rPr>
        <w:t>е</w:t>
      </w:r>
      <w:r w:rsidRPr="009C6FDC">
        <w:rPr>
          <w:szCs w:val="28"/>
        </w:rPr>
        <w:t>. Таис прижала ладонь к порезам на шее.</w:t>
      </w:r>
    </w:p>
    <w:p w14:paraId="75A8EB7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22DAE">
        <w:rPr>
          <w:szCs w:val="28"/>
        </w:rPr>
        <w:t xml:space="preserve">Зачем ты так, — </w:t>
      </w:r>
      <w:r w:rsidR="006C683B" w:rsidRPr="009C6FDC">
        <w:rPr>
          <w:szCs w:val="28"/>
        </w:rPr>
        <w:t>простонала она.</w:t>
      </w:r>
    </w:p>
    <w:p w14:paraId="6C5EF4C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…</w:t>
      </w:r>
    </w:p>
    <w:p w14:paraId="11E12C2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Это было похоже на сон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трашный, сводящий с ума кошмар, от которого я никак не мог проснуться. Мне показалось, что в комнате стало холодно, как в морозильной камере. Меня бил озноб. </w:t>
      </w:r>
    </w:p>
    <w:p w14:paraId="0668382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невольно пошатнулся, сжимая в руке окровавленную заточку. Таис стояла, прижавшись к стене. </w:t>
      </w:r>
    </w:p>
    <w:p w14:paraId="673FE5E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</w:t>
      </w:r>
      <w:r w:rsidR="00322DAE">
        <w:rPr>
          <w:szCs w:val="28"/>
        </w:rPr>
        <w:t xml:space="preserve"> </w:t>
      </w:r>
      <w:r w:rsidR="006C683B" w:rsidRPr="009C6FDC">
        <w:rPr>
          <w:szCs w:val="28"/>
        </w:rPr>
        <w:t>нехорошо.</w:t>
      </w:r>
    </w:p>
    <w:p w14:paraId="196464D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ичего не сделал. Вс</w:t>
      </w:r>
      <w:r w:rsidR="00D84AC2">
        <w:rPr>
          <w:szCs w:val="28"/>
        </w:rPr>
        <w:t>е</w:t>
      </w:r>
      <w:r w:rsidR="00322DAE">
        <w:rPr>
          <w:szCs w:val="28"/>
        </w:rPr>
        <w:t xml:space="preserve"> </w:t>
      </w:r>
      <w:r w:rsidR="006C683B" w:rsidRPr="009C6FDC">
        <w:rPr>
          <w:szCs w:val="28"/>
        </w:rPr>
        <w:t>можно вернуть.</w:t>
      </w:r>
    </w:p>
    <w:p w14:paraId="3B7CE78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ернут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качал голов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льзя ничего вернуть.</w:t>
      </w:r>
    </w:p>
    <w:p w14:paraId="41CB80C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вздрагивала,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ело тоже сводило мелкой судорогой от холода.</w:t>
      </w:r>
    </w:p>
    <w:p w14:paraId="3717745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вернусь назад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19D6C34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стояли посреди небольшой комнаты с мягким вечерним освещ</w:t>
      </w:r>
      <w:r w:rsidRPr="009C6FDC">
        <w:rPr>
          <w:szCs w:val="28"/>
        </w:rPr>
        <w:t>е</w:t>
      </w:r>
      <w:r w:rsidRPr="009C6FDC">
        <w:rPr>
          <w:szCs w:val="28"/>
        </w:rPr>
        <w:t>нием, похожей на чей-то понурый кабинет или наблюдательный пункт. Терминал на грубом офисном столе работал, и на широкий монитор выв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дилось изображение с панорамной камер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лысый мужчина расхаживал по засвеченной комнате, взявшись руками за голову. У стены стоял мета</w:t>
      </w:r>
      <w:r w:rsidRPr="009C6FDC">
        <w:rPr>
          <w:szCs w:val="28"/>
        </w:rPr>
        <w:t>л</w:t>
      </w:r>
      <w:r w:rsidRPr="009C6FDC">
        <w:rPr>
          <w:szCs w:val="28"/>
        </w:rPr>
        <w:t>лический шкаф со считывателем отпечатков пальцев на дверце.</w:t>
      </w:r>
    </w:p>
    <w:p w14:paraId="5F0DA7C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не понимае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и будут здесь в любую минуту. И они будут стрелять.</w:t>
      </w:r>
    </w:p>
    <w:p w14:paraId="29EA26E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огда не стоит терять времени.</w:t>
      </w:r>
    </w:p>
    <w:p w14:paraId="16E2585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хват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руку и потащил к выходу</w:t>
      </w:r>
      <w:r w:rsidR="00322DAE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 гладкой серебристой двери, рядом с которой горела сенсорная панель замка. Я приложил к п</w:t>
      </w:r>
      <w:r w:rsidRPr="009C6FDC">
        <w:rPr>
          <w:szCs w:val="28"/>
        </w:rPr>
        <w:t>а</w:t>
      </w:r>
      <w:r w:rsidRPr="009C6FDC">
        <w:rPr>
          <w:szCs w:val="28"/>
        </w:rPr>
        <w:t>нели ладонь Таис, и дверь открылась с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ким хорошо поставленным щелчком, напоминающим ход древнего часового механизм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творка бесшумно подалась впер</w:t>
      </w:r>
      <w:r w:rsidR="00D84AC2">
        <w:rPr>
          <w:szCs w:val="28"/>
        </w:rPr>
        <w:t>е</w:t>
      </w:r>
      <w:r w:rsidRPr="009C6FDC">
        <w:rPr>
          <w:szCs w:val="28"/>
        </w:rPr>
        <w:t>д, и на полу вытянулась ровная полоска света.</w:t>
      </w:r>
    </w:p>
    <w:p w14:paraId="0462AEF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22DAE">
        <w:rPr>
          <w:szCs w:val="28"/>
        </w:rPr>
        <w:t xml:space="preserve">Не надо! — </w:t>
      </w:r>
      <w:r w:rsidR="006C683B" w:rsidRPr="009C6FDC">
        <w:rPr>
          <w:szCs w:val="28"/>
        </w:rPr>
        <w:t>Таис упиралась, затягивая меня назад, в</w:t>
      </w:r>
      <w:r w:rsidR="00322DAE">
        <w:rPr>
          <w:szCs w:val="28"/>
        </w:rPr>
        <w:t xml:space="preserve"> </w:t>
      </w:r>
      <w:r w:rsidR="006C683B" w:rsidRPr="009C6FDC">
        <w:rPr>
          <w:szCs w:val="28"/>
        </w:rPr>
        <w:t>глубь ком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т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выходи туда!</w:t>
      </w:r>
    </w:p>
    <w:p w14:paraId="58DFBCA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А ч</w:t>
      </w:r>
      <w:r w:rsidR="006C683B" w:rsidRPr="009C6FDC">
        <w:rPr>
          <w:szCs w:val="28"/>
        </w:rPr>
        <w:t>то там?</w:t>
      </w:r>
    </w:p>
    <w:p w14:paraId="1A5655D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не понимаешь! Я же говорю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них есть оружие! Ты ничего не доб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шься! Что ты сделаешь им этой штукой?</w:t>
      </w:r>
    </w:p>
    <w:p w14:paraId="7D2747B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этому ты и 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шь со мной</w:t>
      </w:r>
      <w:r w:rsidR="00322DAE">
        <w:rPr>
          <w:szCs w:val="28"/>
        </w:rPr>
        <w:t>.</w:t>
      </w:r>
      <w:r w:rsidR="00322DAE" w:rsidRPr="009C6FDC">
        <w:rPr>
          <w:szCs w:val="28"/>
        </w:rPr>
        <w:t xml:space="preserve"> </w:t>
      </w:r>
      <w:r w:rsidR="00322DAE">
        <w:rPr>
          <w:szCs w:val="28"/>
        </w:rPr>
        <w:t>— Я</w:t>
      </w:r>
      <w:r w:rsidR="006C683B" w:rsidRPr="009C6FDC">
        <w:rPr>
          <w:szCs w:val="28"/>
        </w:rPr>
        <w:t xml:space="preserve"> крепче сжал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апястье.</w:t>
      </w:r>
    </w:p>
    <w:p w14:paraId="66F7C71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замотала голово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т, ты совсем…</w:t>
      </w:r>
    </w:p>
    <w:p w14:paraId="4A9DCEC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ел</w:t>
      </w:r>
      <w:r w:rsidR="00D84AC2">
        <w:rPr>
          <w:szCs w:val="28"/>
        </w:rPr>
        <w:t>е</w:t>
      </w:r>
      <w:r w:rsidRPr="009C6FDC">
        <w:rPr>
          <w:szCs w:val="28"/>
        </w:rPr>
        <w:t>ных глазах стояли сл</w:t>
      </w:r>
      <w:r w:rsidR="00D84AC2">
        <w:rPr>
          <w:szCs w:val="28"/>
        </w:rPr>
        <w:t>е</w:t>
      </w:r>
      <w:r w:rsidRPr="009C6FDC">
        <w:rPr>
          <w:szCs w:val="28"/>
        </w:rPr>
        <w:t>зы.</w:t>
      </w:r>
    </w:p>
    <w:p w14:paraId="23130AE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н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 будут стрелять!</w:t>
      </w:r>
    </w:p>
    <w:p w14:paraId="2C95180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замер у открытой двери, решая, </w:t>
      </w:r>
      <w:r>
        <w:rPr>
          <w:szCs w:val="28"/>
        </w:rPr>
        <w:t>как поступить</w:t>
      </w:r>
      <w:r w:rsidRPr="009C6FDC">
        <w:rPr>
          <w:szCs w:val="28"/>
        </w:rPr>
        <w:t xml:space="preserve">. Таис попыталась вырваться, сбросить мою руку. Я грубо притянул Таис к себе. </w:t>
      </w:r>
    </w:p>
    <w:p w14:paraId="6EC6B60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0C11FF">
        <w:rPr>
          <w:szCs w:val="28"/>
        </w:rPr>
        <w:t xml:space="preserve"> </w:t>
      </w:r>
      <w:r w:rsidR="006C683B">
        <w:rPr>
          <w:szCs w:val="28"/>
        </w:rPr>
        <w:t>в н</w:t>
      </w:r>
      <w:r w:rsidR="00D84AC2">
        <w:rPr>
          <w:szCs w:val="28"/>
        </w:rPr>
        <w:t>е</w:t>
      </w:r>
      <w:r w:rsidR="006C683B">
        <w:rPr>
          <w:szCs w:val="28"/>
        </w:rPr>
        <w:t>м</w:t>
      </w:r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, показав головой в сторону металлич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ского шкафа у стены.</w:t>
      </w:r>
    </w:p>
    <w:p w14:paraId="5842185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Н</w:t>
      </w:r>
      <w:r w:rsidR="006C683B" w:rsidRPr="009C6FDC">
        <w:rPr>
          <w:szCs w:val="28"/>
        </w:rPr>
        <w:t>е знаю. Он всегда закрыт. И ключ у Алика.</w:t>
      </w:r>
    </w:p>
    <w:p w14:paraId="7AAB92F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надо врать!</w:t>
      </w:r>
    </w:p>
    <w:p w14:paraId="23313E9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толкнул Таис к шкафу.</w:t>
      </w:r>
      <w:r w:rsidR="000C11FF">
        <w:rPr>
          <w:szCs w:val="28"/>
        </w:rPr>
        <w:t xml:space="preserve"> </w:t>
      </w:r>
      <w:r w:rsidRPr="009C6FDC">
        <w:rPr>
          <w:szCs w:val="28"/>
        </w:rPr>
        <w:t>Она охнула и непроизвольно прикрыла л</w:t>
      </w:r>
      <w:r w:rsidRPr="009C6FDC">
        <w:rPr>
          <w:szCs w:val="28"/>
        </w:rPr>
        <w:t>и</w:t>
      </w:r>
      <w:r w:rsidRPr="009C6FDC">
        <w:rPr>
          <w:szCs w:val="28"/>
        </w:rPr>
        <w:t>цо.</w:t>
      </w:r>
    </w:p>
    <w:p w14:paraId="333BA15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пира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казал я.</w:t>
      </w:r>
    </w:p>
    <w:p w14:paraId="11A9691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я не могу, у меня нет…</w:t>
      </w:r>
    </w:p>
    <w:p w14:paraId="2B30583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его нет? Рук? Думаешь, я полный кретин?</w:t>
      </w:r>
    </w:p>
    <w:p w14:paraId="78B501C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Таис бросила на меня </w:t>
      </w:r>
      <w:r>
        <w:rPr>
          <w:szCs w:val="28"/>
        </w:rPr>
        <w:t>раздраж</w:t>
      </w:r>
      <w:r w:rsidR="00D84AC2">
        <w:rPr>
          <w:szCs w:val="28"/>
        </w:rPr>
        <w:t>е</w:t>
      </w:r>
      <w:r>
        <w:rPr>
          <w:szCs w:val="28"/>
        </w:rPr>
        <w:t>нный</w:t>
      </w:r>
      <w:r w:rsidRPr="009C6FDC">
        <w:rPr>
          <w:szCs w:val="28"/>
        </w:rPr>
        <w:t xml:space="preserve"> взгляд, выпрямилась и од</w:t>
      </w:r>
      <w:r w:rsidR="00D84AC2">
        <w:rPr>
          <w:szCs w:val="28"/>
        </w:rPr>
        <w:t>е</w:t>
      </w:r>
      <w:r w:rsidRPr="009C6FDC">
        <w:rPr>
          <w:szCs w:val="28"/>
        </w:rPr>
        <w:t>рнула комбинезон.</w:t>
      </w:r>
    </w:p>
    <w:p w14:paraId="5313352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0C11FF">
        <w:rPr>
          <w:szCs w:val="28"/>
        </w:rPr>
        <w:t xml:space="preserve">Хорошо, — </w:t>
      </w:r>
      <w:r w:rsidR="006C683B" w:rsidRPr="009C6FDC">
        <w:rPr>
          <w:szCs w:val="28"/>
        </w:rPr>
        <w:t xml:space="preserve">сказ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знай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ждая секунда, которую ты…</w:t>
      </w:r>
    </w:p>
    <w:p w14:paraId="22EAA94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0931F2">
        <w:rPr>
          <w:szCs w:val="28"/>
        </w:rPr>
        <w:t xml:space="preserve">Открывай! — </w:t>
      </w:r>
      <w:r w:rsidR="006C683B" w:rsidRPr="009C6FDC">
        <w:rPr>
          <w:szCs w:val="28"/>
        </w:rPr>
        <w:t>закричал я.</w:t>
      </w:r>
    </w:p>
    <w:p w14:paraId="1F6CE4A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поджала губы и приложила большой палец к считывателю о</w:t>
      </w:r>
      <w:r w:rsidRPr="009C6FDC">
        <w:rPr>
          <w:szCs w:val="28"/>
        </w:rPr>
        <w:t>т</w:t>
      </w:r>
      <w:r w:rsidRPr="009C6FDC">
        <w:rPr>
          <w:szCs w:val="28"/>
        </w:rPr>
        <w:t>печатков. Дверца шкафа приоткрылась. Таис взволнованно покосилась на меня и замерла, коснувшись дверцы. Я понял, какую допустил ошибку</w:t>
      </w:r>
      <w:r w:rsidR="001572F4">
        <w:rPr>
          <w:szCs w:val="28"/>
        </w:rPr>
        <w:t xml:space="preserve">, </w:t>
      </w:r>
      <w:r w:rsidRPr="009C6FDC">
        <w:rPr>
          <w:szCs w:val="28"/>
        </w:rPr>
        <w:t xml:space="preserve">но было слишком поздно. Таис рванула дверцу на себ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опят</w:t>
      </w:r>
      <w:r w:rsidRPr="009C6FDC">
        <w:rPr>
          <w:szCs w:val="28"/>
        </w:rPr>
        <w:t>и</w:t>
      </w:r>
      <w:r w:rsidRPr="009C6FDC">
        <w:rPr>
          <w:szCs w:val="28"/>
        </w:rPr>
        <w:t>лась назад, захрипев от ужаса и всплеснув руками.</w:t>
      </w:r>
    </w:p>
    <w:p w14:paraId="2F8CCF0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мната переворачивалась навзничь.</w:t>
      </w:r>
    </w:p>
    <w:p w14:paraId="47EF431E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О</w:t>
      </w:r>
      <w:r w:rsidRPr="009C6FDC">
        <w:rPr>
          <w:szCs w:val="28"/>
        </w:rPr>
        <w:t>ткуда-то снизу дон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сся глубинный раскатистый роко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залось, что</w:t>
      </w:r>
      <w:r w:rsidR="001572F4">
        <w:rPr>
          <w:szCs w:val="28"/>
        </w:rPr>
        <w:t xml:space="preserve"> </w:t>
      </w:r>
      <w:r>
        <w:rPr>
          <w:szCs w:val="28"/>
        </w:rPr>
        <w:t>мы находимся внутри</w:t>
      </w:r>
      <w:r w:rsidR="001572F4">
        <w:rPr>
          <w:szCs w:val="28"/>
        </w:rPr>
        <w:t xml:space="preserve"> </w:t>
      </w:r>
      <w:r>
        <w:rPr>
          <w:szCs w:val="28"/>
        </w:rPr>
        <w:t>огромного гидравлического пресса, где пол и потолок вот-вот сойдутся воедино.</w:t>
      </w:r>
      <w:r w:rsidRPr="009C6FDC">
        <w:rPr>
          <w:szCs w:val="28"/>
        </w:rPr>
        <w:t xml:space="preserve"> В открытую дверь за спиной ударил красный аварийный свет</w:t>
      </w:r>
      <w:r>
        <w:rPr>
          <w:szCs w:val="28"/>
        </w:rPr>
        <w:t>. В</w:t>
      </w:r>
      <w:r w:rsidRPr="009C6FDC">
        <w:rPr>
          <w:szCs w:val="28"/>
        </w:rPr>
        <w:t>звыла истеричная сирена, обезображенная го</w:t>
      </w:r>
      <w:r w:rsidRPr="009C6FDC">
        <w:rPr>
          <w:szCs w:val="28"/>
        </w:rPr>
        <w:t>р</w:t>
      </w:r>
      <w:r w:rsidRPr="009C6FDC">
        <w:rPr>
          <w:szCs w:val="28"/>
        </w:rPr>
        <w:t>та</w:t>
      </w:r>
      <w:r w:rsidRPr="009C6FDC">
        <w:rPr>
          <w:szCs w:val="28"/>
        </w:rPr>
        <w:t>н</w:t>
      </w:r>
      <w:r w:rsidRPr="009C6FDC">
        <w:rPr>
          <w:szCs w:val="28"/>
        </w:rPr>
        <w:t>ным эхом, как в километровом туннеле.</w:t>
      </w:r>
    </w:p>
    <w:p w14:paraId="40EEAE3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иш</w:t>
      </w:r>
      <w:r w:rsidR="00D84AC2">
        <w:rPr>
          <w:szCs w:val="28"/>
        </w:rPr>
        <w:t>е</w:t>
      </w:r>
      <w:r w:rsidRPr="009C6FDC">
        <w:rPr>
          <w:szCs w:val="28"/>
        </w:rPr>
        <w:t>л в себя уже на полу, рядом с Таис, которая корчилась от боли, обхватив голову руками.</w:t>
      </w:r>
    </w:p>
    <w:p w14:paraId="1F9F39EC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Стены заходили ходуном, словно комната распадалась на части. </w:t>
      </w:r>
      <w:r w:rsidRPr="009C6FDC">
        <w:rPr>
          <w:szCs w:val="28"/>
        </w:rPr>
        <w:t>Стол перевернулся, и монитор, свесившись через столешницу на толстом ч</w:t>
      </w:r>
      <w:r w:rsidR="00D84AC2">
        <w:rPr>
          <w:szCs w:val="28"/>
        </w:rPr>
        <w:t>е</w:t>
      </w:r>
      <w:r w:rsidRPr="009C6FDC">
        <w:rPr>
          <w:szCs w:val="28"/>
        </w:rPr>
        <w:t>рном проводе, мигал и переливался цветными кляксами. Шкаф повали</w:t>
      </w:r>
      <w:r w:rsidRPr="009C6FDC">
        <w:rPr>
          <w:szCs w:val="28"/>
        </w:rPr>
        <w:t>л</w:t>
      </w:r>
      <w:r w:rsidRPr="009C6FDC">
        <w:rPr>
          <w:szCs w:val="28"/>
        </w:rPr>
        <w:t xml:space="preserve">ся на бок, из его открытой дверцы выпали разномастные </w:t>
      </w:r>
      <w:proofErr w:type="spellStart"/>
      <w:r w:rsidRPr="009C6FDC">
        <w:rPr>
          <w:szCs w:val="28"/>
        </w:rPr>
        <w:t>тенебрисы</w:t>
      </w:r>
      <w:proofErr w:type="spellEnd"/>
      <w:r w:rsidRPr="009C6FDC">
        <w:rPr>
          <w:szCs w:val="28"/>
        </w:rPr>
        <w:t xml:space="preserve"> и… пистолет.</w:t>
      </w:r>
    </w:p>
    <w:p w14:paraId="3A7DCB7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приподнялась на локтях, ошалело глядя по сторонам</w:t>
      </w:r>
      <w:r w:rsidR="001572F4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ожа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 лбу, рядом с виском, была содрана и потемнела от удара, а по щеке стекала </w:t>
      </w:r>
      <w:r>
        <w:rPr>
          <w:szCs w:val="28"/>
        </w:rPr>
        <w:t>кровь</w:t>
      </w:r>
      <w:r w:rsidRPr="009C6FDC">
        <w:rPr>
          <w:szCs w:val="28"/>
        </w:rPr>
        <w:t>.</w:t>
      </w:r>
    </w:p>
    <w:p w14:paraId="06F30E3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хватил пистолет до того, как она успела что-то сообразить.</w:t>
      </w:r>
    </w:p>
    <w:p w14:paraId="3575FF9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Дуло </w:t>
      </w:r>
      <w:r w:rsidR="00CC27C6">
        <w:rPr>
          <w:szCs w:val="28"/>
        </w:rPr>
        <w:t xml:space="preserve">было </w:t>
      </w:r>
      <w:r w:rsidRPr="009C6FDC">
        <w:rPr>
          <w:szCs w:val="28"/>
        </w:rPr>
        <w:t>направлено на не</w:t>
      </w:r>
      <w:r w:rsidR="00D84AC2">
        <w:rPr>
          <w:szCs w:val="28"/>
        </w:rPr>
        <w:t>е</w:t>
      </w:r>
      <w:r w:rsidRPr="009C6FDC">
        <w:rPr>
          <w:szCs w:val="28"/>
        </w:rPr>
        <w:t>, но Таис никак не реагировала.</w:t>
      </w:r>
    </w:p>
    <w:p w14:paraId="0ADC38D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AD3675">
        <w:rPr>
          <w:szCs w:val="28"/>
        </w:rPr>
        <w:t xml:space="preserve"> это было? 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де мы находимся,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 подери?!</w:t>
      </w:r>
    </w:p>
    <w:p w14:paraId="3D7DBE9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знаю.</w:t>
      </w:r>
    </w:p>
    <w:p w14:paraId="1C06687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провела по щеке рукой и посмотрела на свои дрожащие окр</w:t>
      </w:r>
      <w:r w:rsidRPr="009C6FDC">
        <w:rPr>
          <w:szCs w:val="28"/>
        </w:rPr>
        <w:t>о</w:t>
      </w:r>
      <w:r w:rsidRPr="009C6FDC">
        <w:rPr>
          <w:szCs w:val="28"/>
        </w:rPr>
        <w:t>вавленные пальцы.</w:t>
      </w:r>
    </w:p>
    <w:p w14:paraId="3CE1CE5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з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…</w:t>
      </w:r>
    </w:p>
    <w:p w14:paraId="3DB5627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тава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нул дулом пистолета вверх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уходим о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сюда!</w:t>
      </w:r>
    </w:p>
    <w:p w14:paraId="728ED23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ряска прекратилась, и мы наконец смогли подняться на ноги. Таис стояла, покачиваясь, опираясь о стену. Она отворачивалась, чтобы не в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деть пистолет у меня в руках. </w:t>
      </w:r>
    </w:p>
    <w:p w14:paraId="6C24165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истолет оказался необычно л</w:t>
      </w:r>
      <w:r w:rsidR="00D84AC2">
        <w:rPr>
          <w:szCs w:val="28"/>
        </w:rPr>
        <w:t>е</w:t>
      </w:r>
      <w:r w:rsidRPr="009C6FDC">
        <w:rPr>
          <w:szCs w:val="28"/>
        </w:rPr>
        <w:t>гким, как детская игрушка, и не п</w:t>
      </w:r>
      <w:r w:rsidRPr="009C6FDC">
        <w:rPr>
          <w:szCs w:val="28"/>
        </w:rPr>
        <w:t>о</w:t>
      </w:r>
      <w:r w:rsidRPr="009C6FDC">
        <w:rPr>
          <w:szCs w:val="28"/>
        </w:rPr>
        <w:t>ходил на боевое оружие. Д</w:t>
      </w:r>
      <w:r w:rsidR="00AD3675">
        <w:rPr>
          <w:szCs w:val="28"/>
        </w:rPr>
        <w:t>у</w:t>
      </w:r>
      <w:r w:rsidRPr="009C6FDC">
        <w:rPr>
          <w:szCs w:val="28"/>
        </w:rPr>
        <w:t>ло было тупым и коротким, ч</w:t>
      </w:r>
      <w:r w:rsidR="00D84AC2">
        <w:rPr>
          <w:szCs w:val="28"/>
        </w:rPr>
        <w:t>е</w:t>
      </w:r>
      <w:r w:rsidRPr="009C6FDC">
        <w:rPr>
          <w:szCs w:val="28"/>
        </w:rPr>
        <w:t>рная рук</w:t>
      </w:r>
      <w:r w:rsidRPr="009C6FDC">
        <w:rPr>
          <w:szCs w:val="28"/>
        </w:rPr>
        <w:t>о</w:t>
      </w:r>
      <w:r w:rsidRPr="009C6FDC">
        <w:rPr>
          <w:szCs w:val="28"/>
        </w:rPr>
        <w:t>ятка с резиновыми вставками слегка поскрипывала, когда 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жимал, а спуск</w:t>
      </w:r>
      <w:r w:rsidRPr="009C6FDC">
        <w:rPr>
          <w:szCs w:val="28"/>
        </w:rPr>
        <w:t>о</w:t>
      </w:r>
      <w:r w:rsidRPr="009C6FDC">
        <w:rPr>
          <w:szCs w:val="28"/>
        </w:rPr>
        <w:t>вой крючок представлял собой тонкую пластину, больно вреза</w:t>
      </w:r>
      <w:r w:rsidRPr="009C6FDC">
        <w:rPr>
          <w:szCs w:val="28"/>
        </w:rPr>
        <w:t>в</w:t>
      </w:r>
      <w:r w:rsidRPr="009C6FDC">
        <w:rPr>
          <w:szCs w:val="28"/>
        </w:rPr>
        <w:t>шуюся в указательный палец. Над рукояткой прятался небольшой рычажок, кот</w:t>
      </w:r>
      <w:r w:rsidRPr="009C6FDC">
        <w:rPr>
          <w:szCs w:val="28"/>
        </w:rPr>
        <w:t>о</w:t>
      </w:r>
      <w:r w:rsidRPr="009C6FDC">
        <w:rPr>
          <w:szCs w:val="28"/>
        </w:rPr>
        <w:t>рый поворачивался по часовой стрелк</w:t>
      </w:r>
      <w:r w:rsidR="00AD3675">
        <w:rPr>
          <w:szCs w:val="28"/>
        </w:rPr>
        <w:t>е</w:t>
      </w:r>
      <w:r w:rsidRPr="009C6FDC">
        <w:rPr>
          <w:szCs w:val="28"/>
        </w:rPr>
        <w:t>; я поднял его вверх, и оружие тр</w:t>
      </w:r>
      <w:r w:rsidRPr="009C6FDC">
        <w:rPr>
          <w:szCs w:val="28"/>
        </w:rPr>
        <w:t>е</w:t>
      </w:r>
      <w:r w:rsidRPr="009C6FDC">
        <w:rPr>
          <w:szCs w:val="28"/>
        </w:rPr>
        <w:t>вожно завибрировало, а рядом с бутафорским ку</w:t>
      </w:r>
      <w:r w:rsidRPr="009C6FDC">
        <w:rPr>
          <w:szCs w:val="28"/>
        </w:rPr>
        <w:t>р</w:t>
      </w:r>
      <w:r w:rsidRPr="009C6FDC">
        <w:rPr>
          <w:szCs w:val="28"/>
        </w:rPr>
        <w:t>ком</w:t>
      </w:r>
      <w:r w:rsidR="00AD3675">
        <w:rPr>
          <w:szCs w:val="28"/>
        </w:rPr>
        <w:t xml:space="preserve"> </w:t>
      </w:r>
      <w:r w:rsidRPr="009C6FDC">
        <w:rPr>
          <w:szCs w:val="28"/>
        </w:rPr>
        <w:t>загорелся красный светодиод.</w:t>
      </w:r>
    </w:p>
    <w:p w14:paraId="3F792F6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Это был шоковый пистолет. Я видел такие раньше, но никогда не держал в руках. Оружие считалось </w:t>
      </w:r>
      <w:proofErr w:type="spellStart"/>
      <w:r w:rsidRPr="009C6FDC">
        <w:rPr>
          <w:szCs w:val="28"/>
        </w:rPr>
        <w:t>нелетальным</w:t>
      </w:r>
      <w:proofErr w:type="spellEnd"/>
      <w:r w:rsidRPr="009C6FDC">
        <w:rPr>
          <w:szCs w:val="28"/>
        </w:rPr>
        <w:t>, хотя выстрел в упор, на максимальной мощности, вполне мог оказаться смертельным.</w:t>
      </w:r>
    </w:p>
    <w:p w14:paraId="271CD77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едицинское учреждени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ли как ты там гов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ила? С помощью таких вот устройств вы лечите пациентов?</w:t>
      </w:r>
    </w:p>
    <w:p w14:paraId="1881CD0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понимаю,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т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стало произнесла Таис.</w:t>
      </w:r>
    </w:p>
    <w:p w14:paraId="46A3BAF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кажи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что не знала о пистолете!</w:t>
      </w:r>
    </w:p>
    <w:p w14:paraId="1247A63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Х</w:t>
      </w:r>
      <w:r w:rsidR="006C683B" w:rsidRPr="009C6FDC">
        <w:rPr>
          <w:szCs w:val="28"/>
        </w:rPr>
        <w:t xml:space="preserve">орош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 посмотрела мне в глаза;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равое веко заме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 xml:space="preserve">но подрагивал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знала. Доволен? После своей сегодняшней выходки ты удивляешься, что здесь есть оружие?</w:t>
      </w:r>
    </w:p>
    <w:p w14:paraId="61C1413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выход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омандовал я.</w:t>
      </w:r>
    </w:p>
    <w:p w14:paraId="4DEF804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Сирена замолкла, и лишь лампы у потолка вспыхивали красны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дна за другой, в ровном порядке, указывая направление пути. Мы стояли посреди длинного и узкого коридора с голыми стенами, напоминающего промышленный тракт или центральный туннель на орбитальной станции.</w:t>
      </w:r>
    </w:p>
    <w:p w14:paraId="7819A89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ослабленно прижималась к стене.</w:t>
      </w:r>
    </w:p>
    <w:p w14:paraId="0B669A6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де мы находимс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ведь не на Земле. Это</w:t>
      </w:r>
      <w:r w:rsidR="00AD3675">
        <w:rPr>
          <w:szCs w:val="28"/>
        </w:rPr>
        <w:t xml:space="preserve"> </w:t>
      </w:r>
      <w:r w:rsidR="006C683B" w:rsidRPr="009C6FDC">
        <w:rPr>
          <w:szCs w:val="28"/>
        </w:rPr>
        <w:t>Венера?</w:t>
      </w:r>
    </w:p>
    <w:p w14:paraId="7A3E358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молчала.</w:t>
      </w:r>
    </w:p>
    <w:p w14:paraId="3F99AE7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ча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 и на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на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истолет.</w:t>
      </w:r>
    </w:p>
    <w:p w14:paraId="05C75E2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D3675">
        <w:rPr>
          <w:szCs w:val="28"/>
        </w:rPr>
        <w:t xml:space="preserve">Мы на Земле, — </w:t>
      </w:r>
      <w:r w:rsidR="006C683B" w:rsidRPr="009C6FDC">
        <w:rPr>
          <w:szCs w:val="28"/>
        </w:rPr>
        <w:t xml:space="preserve">быстро сказ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ернее, у Земли. Это м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дицинская станция на орбите.</w:t>
      </w:r>
    </w:p>
    <w:p w14:paraId="4C73E43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нова эта чушь? Какой смысл в медицинской станции на орбите?</w:t>
      </w:r>
    </w:p>
    <w:p w14:paraId="1507215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мысл есть.</w:t>
      </w:r>
    </w:p>
    <w:p w14:paraId="4D960C9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отошла от стены и стала аккуратно приглаживать волосы над кровавой ссадиной на лбу.</w:t>
      </w:r>
    </w:p>
    <w:p w14:paraId="106F14B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десь мы не находимся ни в чьей юрисдикции. А пациенты, кот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рые у нас… Я уже говорил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не </w:t>
      </w:r>
      <w:r w:rsidR="00B4511C" w:rsidRPr="00B4511C">
        <w:rPr>
          <w:szCs w:val="28"/>
        </w:rPr>
        <w:t>пр</w:t>
      </w:r>
      <w:r w:rsidR="00B4511C">
        <w:rPr>
          <w:szCs w:val="28"/>
        </w:rPr>
        <w:t>е</w:t>
      </w:r>
      <w:r w:rsidR="00B4511C" w:rsidRPr="00B4511C">
        <w:rPr>
          <w:szCs w:val="28"/>
        </w:rPr>
        <w:t>дается</w:t>
      </w:r>
      <w:r w:rsidR="00B4511C" w:rsidRPr="009C6FDC">
        <w:rPr>
          <w:szCs w:val="28"/>
        </w:rPr>
        <w:t xml:space="preserve"> </w:t>
      </w:r>
      <w:r w:rsidR="006C683B" w:rsidRPr="009C6FDC">
        <w:rPr>
          <w:szCs w:val="28"/>
        </w:rPr>
        <w:t>огласке. Как и то…</w:t>
      </w:r>
    </w:p>
    <w:p w14:paraId="1079977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 и то, что вы с ними делает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хват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обна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жив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ет!</w:t>
      </w:r>
    </w:p>
    <w:p w14:paraId="23B5009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осмотрелся. </w:t>
      </w:r>
    </w:p>
    <w:p w14:paraId="71E5199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был на многих орбитальных станциях, и везде центральный кор</w:t>
      </w:r>
      <w:r w:rsidRPr="009C6FDC">
        <w:rPr>
          <w:szCs w:val="28"/>
        </w:rPr>
        <w:t>и</w:t>
      </w:r>
      <w:r w:rsidRPr="009C6FDC">
        <w:rPr>
          <w:szCs w:val="28"/>
        </w:rPr>
        <w:t>дор уходил под наклоном вниз, как меридиан, огибающий планету. Однако туннель, посреди которого мы стояли, был совершенно прямым.</w:t>
      </w:r>
    </w:p>
    <w:p w14:paraId="7D149E0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смехнулась 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куда ты собираешься идти? Мы на о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бите, понимаешь? Сбежать отсюда не получится!</w:t>
      </w:r>
    </w:p>
    <w:p w14:paraId="1AFF9EC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я не собираюсь беж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 я.</w:t>
      </w:r>
    </w:p>
    <w:p w14:paraId="5B7C0F17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415BBF6B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9</w:t>
      </w:r>
    </w:p>
    <w:p w14:paraId="77CB5272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4E26D2C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 стенам в коридоре проходила дрожь, как в ракетах при взл</w:t>
      </w:r>
      <w:r w:rsidR="00D84AC2">
        <w:rPr>
          <w:szCs w:val="28"/>
        </w:rPr>
        <w:t>е</w:t>
      </w:r>
      <w:r w:rsidRPr="009C6FDC">
        <w:rPr>
          <w:szCs w:val="28"/>
        </w:rPr>
        <w:t>те, к</w:t>
      </w:r>
      <w:r w:rsidRPr="009C6FDC">
        <w:rPr>
          <w:szCs w:val="28"/>
        </w:rPr>
        <w:t>о</w:t>
      </w:r>
      <w:r w:rsidRPr="009C6FDC">
        <w:rPr>
          <w:szCs w:val="28"/>
        </w:rPr>
        <w:t>гда кажется, что сила ускорения пытается сплющить тонкую скорлупу к</w:t>
      </w:r>
      <w:r w:rsidRPr="009C6FDC">
        <w:rPr>
          <w:szCs w:val="28"/>
        </w:rPr>
        <w:t>о</w:t>
      </w:r>
      <w:r w:rsidRPr="009C6FDC">
        <w:rPr>
          <w:szCs w:val="28"/>
        </w:rPr>
        <w:t>рабля, раздавить переборки, спасающие от раскал</w:t>
      </w:r>
      <w:r w:rsidR="00D84AC2">
        <w:rPr>
          <w:szCs w:val="28"/>
        </w:rPr>
        <w:t>е</w:t>
      </w:r>
      <w:r w:rsidRPr="009C6FDC">
        <w:rPr>
          <w:szCs w:val="28"/>
        </w:rPr>
        <w:t>нного газа. Я едва вол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чил ног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ело огрузло, и взбесившаяся гравитация прижимала меня, как пресс, к полу. Однако сирена не включалась; погасли и аварийные огни, уступив место летаргическому ж</w:t>
      </w:r>
      <w:r w:rsidR="00D84AC2">
        <w:rPr>
          <w:szCs w:val="28"/>
        </w:rPr>
        <w:t>е</w:t>
      </w:r>
      <w:r w:rsidRPr="009C6FDC">
        <w:rPr>
          <w:szCs w:val="28"/>
        </w:rPr>
        <w:t>лтому свету, который включали на ста</w:t>
      </w:r>
      <w:r w:rsidRPr="009C6FDC">
        <w:rPr>
          <w:szCs w:val="28"/>
        </w:rPr>
        <w:t>н</w:t>
      </w:r>
      <w:r w:rsidRPr="009C6FDC">
        <w:rPr>
          <w:szCs w:val="28"/>
        </w:rPr>
        <w:t>циях в режиме экономии энергии.</w:t>
      </w:r>
    </w:p>
    <w:p w14:paraId="4271F82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Мы миновали несколько одинаковых серебристых двере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их же, как и та, что вела в наблюдательный пункт у моей бывшей кам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ры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днако я уже валился с ног.</w:t>
      </w:r>
    </w:p>
    <w:p w14:paraId="294B0AA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куда ты знаешь про </w:t>
      </w:r>
      <w:r w:rsidR="00CC27C6">
        <w:rPr>
          <w:szCs w:val="28"/>
        </w:rPr>
        <w:t>дэ два</w:t>
      </w:r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ведь не говор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ла… </w:t>
      </w:r>
    </w:p>
    <w:p w14:paraId="3EE3770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скорчилась от боли и остановилась, уставившись себе под ноги т</w:t>
      </w:r>
      <w:r w:rsidR="00D84AC2">
        <w:rPr>
          <w:szCs w:val="28"/>
        </w:rPr>
        <w:t>е</w:t>
      </w:r>
      <w:r w:rsidRPr="009C6FDC">
        <w:rPr>
          <w:szCs w:val="28"/>
        </w:rPr>
        <w:t>мными запавшими глазами. Наша прогулка по коридору давалась ей н</w:t>
      </w:r>
      <w:r w:rsidRPr="009C6FDC">
        <w:rPr>
          <w:szCs w:val="28"/>
        </w:rPr>
        <w:t>е</w:t>
      </w:r>
      <w:r w:rsidRPr="009C6FDC">
        <w:rPr>
          <w:szCs w:val="28"/>
        </w:rPr>
        <w:t>легко.</w:t>
      </w:r>
    </w:p>
    <w:p w14:paraId="3759949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говори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02A6514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помню.</w:t>
      </w:r>
      <w:r w:rsidR="009451AA">
        <w:rPr>
          <w:szCs w:val="28"/>
        </w:rPr>
        <w:t xml:space="preserve"> </w:t>
      </w:r>
      <w:r w:rsidR="006C683B" w:rsidRPr="009C6FDC">
        <w:rPr>
          <w:szCs w:val="28"/>
        </w:rPr>
        <w:t>В любом случае там совсем не то, что ты думаешь. И</w:t>
      </w:r>
      <w:r w:rsidR="006C683B" w:rsidRPr="009C6FDC">
        <w:rPr>
          <w:szCs w:val="28"/>
        </w:rPr>
        <w:t>д</w:t>
      </w:r>
      <w:r w:rsidR="006C683B" w:rsidRPr="009C6FDC">
        <w:rPr>
          <w:szCs w:val="28"/>
        </w:rPr>
        <w:t>ти туда бессмысленно.</w:t>
      </w:r>
    </w:p>
    <w:p w14:paraId="4188E44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м 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3BA9C58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даже попыталась улыбнуть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со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с ума! Впрочем, чему я удивляюсь! Никакой Лиды нет, я же говорила. И то, что я… то, что я…</w:t>
      </w:r>
    </w:p>
    <w:p w14:paraId="7B0B4E5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а покачнулась и едва не упа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успел удержа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плечо. Рана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 лбу потемнела и была похожа на глубокий кровавый ожог.</w:t>
      </w:r>
    </w:p>
    <w:p w14:paraId="7BCA37D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как?</w:t>
      </w:r>
    </w:p>
    <w:p w14:paraId="17CC852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ружится голова. И идти очень тяжело. Вс</w:t>
      </w:r>
      <w:r w:rsidR="00D84AC2">
        <w:rPr>
          <w:szCs w:val="28"/>
        </w:rPr>
        <w:t>е</w:t>
      </w:r>
      <w:r w:rsidR="009451AA">
        <w:rPr>
          <w:szCs w:val="28"/>
        </w:rPr>
        <w:t xml:space="preserve"> </w:t>
      </w:r>
      <w:r w:rsidR="006C683B" w:rsidRPr="009C6FDC">
        <w:rPr>
          <w:szCs w:val="28"/>
        </w:rPr>
        <w:t>такое тя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ое…</w:t>
      </w:r>
    </w:p>
    <w:p w14:paraId="1C1DDC0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зможно, станция сходит с орбиты. Я был в подобной с</w:t>
      </w:r>
      <w:r w:rsidR="006C683B" w:rsidRPr="0024417A">
        <w:rPr>
          <w:szCs w:val="28"/>
        </w:rPr>
        <w:t>иту</w:t>
      </w:r>
      <w:r w:rsidR="006C683B" w:rsidRPr="0024417A">
        <w:rPr>
          <w:szCs w:val="28"/>
        </w:rPr>
        <w:t>а</w:t>
      </w:r>
      <w:r w:rsidR="006C683B" w:rsidRPr="0024417A">
        <w:rPr>
          <w:szCs w:val="28"/>
        </w:rPr>
        <w:t>ц</w:t>
      </w:r>
      <w:r w:rsidR="006C683B" w:rsidRPr="009C6FDC">
        <w:rPr>
          <w:szCs w:val="28"/>
        </w:rPr>
        <w:t>ии. Это не худший вариант.</w:t>
      </w:r>
    </w:p>
    <w:p w14:paraId="408DBED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могу идти.</w:t>
      </w:r>
    </w:p>
    <w:p w14:paraId="18E046C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сползла по стене. Коридор вновь угрожающе затрясся, а лампы на потолке замигали.</w:t>
      </w:r>
    </w:p>
    <w:p w14:paraId="6F0925D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елай</w:t>
      </w:r>
      <w:r w:rsidR="00EE3B46">
        <w:rPr>
          <w:szCs w:val="28"/>
        </w:rPr>
        <w:t xml:space="preserve"> </w:t>
      </w:r>
      <w:r w:rsidR="006C683B" w:rsidRPr="009C6FDC">
        <w:rPr>
          <w:szCs w:val="28"/>
        </w:rPr>
        <w:t xml:space="preserve">что хоче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</w:t>
      </w:r>
      <w:r w:rsidR="00EE3B46">
        <w:rPr>
          <w:szCs w:val="28"/>
        </w:rPr>
        <w:t xml:space="preserve"> </w:t>
      </w:r>
      <w:r w:rsidR="006C683B" w:rsidRPr="009C6FDC">
        <w:rPr>
          <w:szCs w:val="28"/>
        </w:rPr>
        <w:t xml:space="preserve">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ожешь меня застрелить. Я так больше не могу.</w:t>
      </w:r>
    </w:p>
    <w:p w14:paraId="4CFDEDF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у меня нет выбора.</w:t>
      </w:r>
    </w:p>
    <w:p w14:paraId="449E16F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авда, я… Я не пойду. Что бы ты </w:t>
      </w:r>
      <w:r w:rsidR="00AE248E" w:rsidRPr="009C6FDC">
        <w:rPr>
          <w:szCs w:val="28"/>
        </w:rPr>
        <w:t>н</w:t>
      </w:r>
      <w:r w:rsidR="00AE248E">
        <w:rPr>
          <w:szCs w:val="28"/>
        </w:rPr>
        <w:t>е</w:t>
      </w:r>
      <w:r w:rsidR="00AE248E" w:rsidRPr="009C6FDC">
        <w:rPr>
          <w:szCs w:val="28"/>
        </w:rPr>
        <w:t xml:space="preserve"> </w:t>
      </w:r>
      <w:r w:rsidR="006C683B" w:rsidRPr="009C6FDC">
        <w:rPr>
          <w:szCs w:val="28"/>
        </w:rPr>
        <w:t>сделал. Мн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.</w:t>
      </w:r>
    </w:p>
    <w:p w14:paraId="7FE4929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росто хочу в </w:t>
      </w:r>
      <w:r w:rsidR="00CC27C6">
        <w:rPr>
          <w:szCs w:val="28"/>
        </w:rPr>
        <w:t>дэ два</w:t>
      </w:r>
      <w:r w:rsidR="006C683B" w:rsidRPr="009C6FDC">
        <w:rPr>
          <w:szCs w:val="28"/>
        </w:rPr>
        <w:t xml:space="preserve">. Просто в </w:t>
      </w:r>
      <w:r w:rsidR="00CC27C6">
        <w:rPr>
          <w:szCs w:val="28"/>
        </w:rPr>
        <w:t>дэ два</w:t>
      </w:r>
      <w:r w:rsidR="006C683B" w:rsidRPr="009C6FDC">
        <w:rPr>
          <w:szCs w:val="28"/>
        </w:rPr>
        <w:t>.</w:t>
      </w:r>
    </w:p>
    <w:p w14:paraId="7ED9A5C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чнула головой Таис.</w:t>
      </w:r>
    </w:p>
    <w:p w14:paraId="7EB93F7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нимайся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аправил на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истоле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вернусь о</w:t>
      </w:r>
      <w:r w:rsidR="006C683B" w:rsidRPr="009C6FDC">
        <w:rPr>
          <w:szCs w:val="28"/>
        </w:rPr>
        <w:t>б</w:t>
      </w:r>
      <w:r w:rsidR="006C683B" w:rsidRPr="009C6FDC">
        <w:rPr>
          <w:szCs w:val="28"/>
        </w:rPr>
        <w:t>ратно, слышишь?</w:t>
      </w:r>
    </w:p>
    <w:p w14:paraId="23C4D4C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гда иди сам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смехнулась Таис и показала дрожащей кистью в сторону тающего свет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был на многих станциях и хорошо…</w:t>
      </w:r>
    </w:p>
    <w:p w14:paraId="5122DB2F" w14:textId="77777777" w:rsidR="006C683B" w:rsidRPr="009C6FDC" w:rsidRDefault="00EE3B46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выстрелю!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крикнул я, сжимая рукоятку.</w:t>
      </w:r>
    </w:p>
    <w:p w14:paraId="413F899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реля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 голосе Таис слышались холод и безразличие.</w:t>
      </w:r>
    </w:p>
    <w:p w14:paraId="3D8D644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грубо схват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лацканы куртк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интетическая ткань затр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щала, как пластик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о даже не смог приподнять над полом. У меня с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мого почти не оставалось си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не хотелось привалиться к стене, как Таис, выбросить пистолет и закрыть глаза.</w:t>
      </w:r>
      <w:r w:rsidR="00EE3B46">
        <w:rPr>
          <w:szCs w:val="28"/>
        </w:rPr>
        <w:t xml:space="preserve">  </w:t>
      </w:r>
    </w:p>
    <w:p w14:paraId="744DDC0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реляй, что же ты?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каз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ли знаешь</w:t>
      </w:r>
      <w:r w:rsidR="00EE3B46">
        <w:rPr>
          <w:szCs w:val="28"/>
        </w:rPr>
        <w:t xml:space="preserve"> </w:t>
      </w:r>
      <w:r w:rsidR="006C683B" w:rsidRPr="009C6FDC">
        <w:rPr>
          <w:szCs w:val="28"/>
        </w:rPr>
        <w:t>что? Лу</w:t>
      </w:r>
      <w:r w:rsidR="006C683B" w:rsidRPr="009C6FDC">
        <w:rPr>
          <w:szCs w:val="28"/>
        </w:rPr>
        <w:t>ч</w:t>
      </w:r>
      <w:r w:rsidR="006C683B" w:rsidRPr="009C6FDC">
        <w:rPr>
          <w:szCs w:val="28"/>
        </w:rPr>
        <w:t>ше отдай мне пистолет, и мы вер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ся обратно, пока ты не натворил бед.</w:t>
      </w:r>
    </w:p>
    <w:p w14:paraId="69FDD9C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вынуждай меня! Я </w:t>
      </w:r>
      <w:r w:rsidR="00B06449">
        <w:rPr>
          <w:szCs w:val="28"/>
        </w:rPr>
        <w:t xml:space="preserve">всего лишь </w:t>
      </w:r>
      <w:r w:rsidR="006C683B" w:rsidRPr="009C6FDC">
        <w:rPr>
          <w:szCs w:val="28"/>
        </w:rPr>
        <w:t xml:space="preserve">хочу дойти до </w:t>
      </w:r>
      <w:r w:rsidR="00B06449">
        <w:rPr>
          <w:szCs w:val="28"/>
        </w:rPr>
        <w:t>дэ два</w:t>
      </w:r>
      <w:r w:rsidR="006C683B" w:rsidRPr="009C6FDC">
        <w:rPr>
          <w:szCs w:val="28"/>
        </w:rPr>
        <w:t xml:space="preserve">. Ты говорила, здесь есть женщина с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Ахилла</w:t>
      </w:r>
      <w:r w:rsidR="00DE65F7">
        <w:rPr>
          <w:szCs w:val="28"/>
        </w:rPr>
        <w:t>»</w:t>
      </w:r>
      <w:r w:rsidR="006C683B" w:rsidRPr="009C6FDC">
        <w:rPr>
          <w:szCs w:val="28"/>
        </w:rPr>
        <w:t>. Я хочу увидеть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.</w:t>
      </w:r>
    </w:p>
    <w:p w14:paraId="4A98387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икуда не пойду.</w:t>
      </w:r>
    </w:p>
    <w:p w14:paraId="4CBA847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тому что есть что скрывать? </w:t>
      </w:r>
    </w:p>
    <w:p w14:paraId="2A78D0A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тому что я не могу.</w:t>
      </w:r>
    </w:p>
    <w:p w14:paraId="77E86C94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И </w:t>
      </w:r>
      <w:r w:rsidRPr="009C6FDC">
        <w:rPr>
          <w:szCs w:val="28"/>
        </w:rPr>
        <w:t>Таис закрыла глаза, делая вид, что жд</w:t>
      </w:r>
      <w:r w:rsidR="00D84AC2">
        <w:rPr>
          <w:szCs w:val="28"/>
        </w:rPr>
        <w:t>е</w:t>
      </w:r>
      <w:r w:rsidRPr="009C6FDC">
        <w:rPr>
          <w:szCs w:val="28"/>
        </w:rPr>
        <w:t>т, когда я нажму на спуск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вой крючок. </w:t>
      </w:r>
    </w:p>
    <w:p w14:paraId="2A9A5D8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жалуйст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просил я.</w:t>
      </w:r>
    </w:p>
    <w:p w14:paraId="7F02F64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ор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а 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оро ты либо застрелишь меня, л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бо они будут здесь, и тогда тебе не поможет твой пистолет.</w:t>
      </w:r>
    </w:p>
    <w:p w14:paraId="2FB00E9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Жалость к ней вдруг сменилась гневом; меня даже</w:t>
      </w:r>
      <w:r w:rsidR="001013B2">
        <w:rPr>
          <w:szCs w:val="28"/>
        </w:rPr>
        <w:t xml:space="preserve"> </w:t>
      </w:r>
      <w:r w:rsidRPr="009C6FDC">
        <w:rPr>
          <w:szCs w:val="28"/>
        </w:rPr>
        <w:t>затрясло от зл</w:t>
      </w:r>
      <w:r w:rsidRPr="009C6FDC">
        <w:rPr>
          <w:szCs w:val="28"/>
        </w:rPr>
        <w:t>о</w:t>
      </w:r>
      <w:r w:rsidRPr="009C6FDC">
        <w:rPr>
          <w:szCs w:val="28"/>
        </w:rPr>
        <w:t>сти.</w:t>
      </w:r>
    </w:p>
    <w:p w14:paraId="102D75A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, и Таис удив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о </w:t>
      </w:r>
      <w:r w:rsidR="006C683B">
        <w:rPr>
          <w:szCs w:val="28"/>
        </w:rPr>
        <w:t>взглянула</w:t>
      </w:r>
      <w:r w:rsidR="006C683B" w:rsidRPr="009C6FDC">
        <w:rPr>
          <w:szCs w:val="28"/>
        </w:rPr>
        <w:t xml:space="preserve"> на мен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не Лида.</w:t>
      </w:r>
    </w:p>
    <w:p w14:paraId="3B08431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делал шаг назад, прицелился и выстрелил. </w:t>
      </w:r>
    </w:p>
    <w:p w14:paraId="4703A48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истолет рявкнул, а его пластиковый корпус затрещал так, словно был рассчитан на единственный выстрел. Рукоятка</w:t>
      </w:r>
      <w:r w:rsidR="001013B2">
        <w:rPr>
          <w:szCs w:val="28"/>
        </w:rPr>
        <w:t xml:space="preserve"> </w:t>
      </w:r>
      <w:r>
        <w:rPr>
          <w:szCs w:val="28"/>
        </w:rPr>
        <w:t>врезалась</w:t>
      </w:r>
      <w:r w:rsidRPr="009C6FDC">
        <w:rPr>
          <w:szCs w:val="28"/>
        </w:rPr>
        <w:t xml:space="preserve"> мне в ладонь. Волна боли прошла через всю руку, до самого плеча, а из дула вылетела мощная струя воздуха.</w:t>
      </w:r>
    </w:p>
    <w:p w14:paraId="71CA8AB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184E4E">
        <w:rPr>
          <w:szCs w:val="28"/>
        </w:rPr>
        <w:t>Резиновая пуля ударила в стену в метре над головой Таис. Пуля ср</w:t>
      </w:r>
      <w:r w:rsidRPr="00184E4E">
        <w:rPr>
          <w:szCs w:val="28"/>
        </w:rPr>
        <w:t>и</w:t>
      </w:r>
      <w:r w:rsidRPr="00184E4E">
        <w:rPr>
          <w:szCs w:val="28"/>
        </w:rPr>
        <w:t>кошетила в потолок, и</w:t>
      </w:r>
      <w:r w:rsidRPr="009C6FDC">
        <w:rPr>
          <w:szCs w:val="28"/>
        </w:rPr>
        <w:t xml:space="preserve"> я невольно пригнулся. Когда я вновь распрямился, то Таис смотрела на меня с отреш</w:t>
      </w:r>
      <w:r w:rsidR="00D84AC2">
        <w:rPr>
          <w:szCs w:val="28"/>
        </w:rPr>
        <w:t>е</w:t>
      </w:r>
      <w:r w:rsidRPr="009C6FDC">
        <w:rPr>
          <w:szCs w:val="28"/>
        </w:rPr>
        <w:t>нным спокойствием.</w:t>
      </w:r>
    </w:p>
    <w:p w14:paraId="023905A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угае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она.</w:t>
      </w:r>
    </w:p>
    <w:p w14:paraId="609B53F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махнул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41F0818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вздохнула и,</w:t>
      </w:r>
      <w:r w:rsidR="001013B2">
        <w:rPr>
          <w:szCs w:val="28"/>
        </w:rPr>
        <w:t xml:space="preserve"> </w:t>
      </w:r>
      <w:r>
        <w:rPr>
          <w:szCs w:val="28"/>
        </w:rPr>
        <w:t>покосившись</w:t>
      </w:r>
      <w:r w:rsidRPr="009C6FDC">
        <w:rPr>
          <w:szCs w:val="28"/>
        </w:rPr>
        <w:t xml:space="preserve"> на пистолет, поднялась на ноги.</w:t>
      </w:r>
    </w:p>
    <w:p w14:paraId="42A5BFE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почти другой конец станции. Я не уверена, что мы д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при такой гравитации.</w:t>
      </w:r>
    </w:p>
    <w:p w14:paraId="6BBFF30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ы д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. У нас нет других вариантов.</w:t>
      </w:r>
    </w:p>
    <w:p w14:paraId="3DDB6C3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Таис поморщилась, коснувшись раны на лбу, и, упираясь рукой в стену, побрела по коридору. </w:t>
      </w:r>
    </w:p>
    <w:p w14:paraId="25D48DE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арианты ес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, не оборачивая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становись. Не надо.</w:t>
      </w:r>
    </w:p>
    <w:p w14:paraId="665552D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чему ты так не хочешь, чтобы я туда попал?</w:t>
      </w:r>
    </w:p>
    <w:p w14:paraId="72575C6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тому чт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привалилась плечом к стен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тому что…</w:t>
      </w:r>
    </w:p>
    <w:p w14:paraId="1C8140B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Где-то за спиной взвыла сирен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резкий надрывный вопль прор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зал стылый воздух и захлебнулся, сменившись угрожающей тишиной. Лампы у потолка загорелись красным </w:t>
      </w:r>
      <w:r w:rsidR="001E1A7D">
        <w:rPr>
          <w:szCs w:val="28"/>
        </w:rPr>
        <w:t xml:space="preserve">— </w:t>
      </w:r>
      <w:r w:rsidRPr="009C6FDC">
        <w:rPr>
          <w:szCs w:val="28"/>
        </w:rPr>
        <w:t>так ярко, что</w:t>
      </w:r>
      <w:r w:rsidR="001E1A7D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еред глазами з</w:t>
      </w:r>
      <w:r w:rsidRPr="009C6FDC">
        <w:rPr>
          <w:szCs w:val="28"/>
        </w:rPr>
        <w:t>а</w:t>
      </w:r>
      <w:r w:rsidRPr="009C6FDC">
        <w:rPr>
          <w:szCs w:val="28"/>
        </w:rPr>
        <w:t>тянуло кровавой пеленой.</w:t>
      </w:r>
    </w:p>
    <w:p w14:paraId="259BE5F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1E1A7D">
        <w:rPr>
          <w:szCs w:val="28"/>
        </w:rPr>
        <w:t xml:space="preserve"> </w:t>
      </w:r>
      <w:r w:rsidR="006C683B" w:rsidRPr="009C6FDC">
        <w:rPr>
          <w:szCs w:val="28"/>
        </w:rPr>
        <w:t xml:space="preserve">это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спугался я.</w:t>
      </w:r>
    </w:p>
    <w:p w14:paraId="68D25E3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ткуда я знаю? Ты разбираешься в этом лучше меня.</w:t>
      </w:r>
    </w:p>
    <w:p w14:paraId="69755F3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л закачался, что-то ударило мне в ноги. Потом последовал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 удар, и ещ</w:t>
      </w:r>
      <w:r w:rsidR="00D84AC2">
        <w:rPr>
          <w:szCs w:val="28"/>
        </w:rPr>
        <w:t>е</w:t>
      </w:r>
      <w:r w:rsidRPr="009C6FDC">
        <w:rPr>
          <w:szCs w:val="28"/>
        </w:rPr>
        <w:t>. Огромный таран под нами пытался с размаху рассадить металлические перегородки.</w:t>
      </w:r>
    </w:p>
    <w:p w14:paraId="56D3794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валился на колени и чуть не выронил пистолет.</w:t>
      </w:r>
    </w:p>
    <w:p w14:paraId="09E09BF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ыстре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а Таис, которая умудрилась как-то устоять на ногах.</w:t>
      </w:r>
    </w:p>
    <w:p w14:paraId="08CD3B2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а метнулась к ближайшей двер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ожиданно легко и быстро, хотя секунду назад обессиленно опиралась о стену.</w:t>
      </w:r>
    </w:p>
    <w:p w14:paraId="44627BB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о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орал я.</w:t>
      </w:r>
    </w:p>
    <w:p w14:paraId="1130F8B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Таис уже юркнула в открывшуюся дверь. Я не успел по</w:t>
      </w:r>
      <w:r w:rsidRPr="009C6FDC">
        <w:rPr>
          <w:szCs w:val="28"/>
        </w:rPr>
        <w:t>д</w:t>
      </w:r>
      <w:r w:rsidRPr="009C6FDC">
        <w:rPr>
          <w:szCs w:val="28"/>
        </w:rPr>
        <w:t>няться с коленей, когда очередной толчок бросил меня прямиком к зияющему пр</w:t>
      </w:r>
      <w:r w:rsidRPr="009C6FDC">
        <w:rPr>
          <w:szCs w:val="28"/>
        </w:rPr>
        <w:t>о</w:t>
      </w:r>
      <w:r w:rsidR="00D84AC2">
        <w:rPr>
          <w:szCs w:val="28"/>
        </w:rPr>
        <w:t>е</w:t>
      </w:r>
      <w:r w:rsidRPr="009C6FDC">
        <w:rPr>
          <w:szCs w:val="28"/>
        </w:rPr>
        <w:t>му, и я проскользнул в соседний коридор за секунду до того, как дверная створка захлопнулась.</w:t>
      </w:r>
    </w:p>
    <w:p w14:paraId="1EC176A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стояла передо мной. Она часто, изможд</w:t>
      </w:r>
      <w:r w:rsidR="00D84AC2">
        <w:rPr>
          <w:szCs w:val="28"/>
        </w:rPr>
        <w:t>е</w:t>
      </w:r>
      <w:r w:rsidRPr="009C6FDC">
        <w:rPr>
          <w:szCs w:val="28"/>
        </w:rPr>
        <w:t>нно дышала,</w:t>
      </w:r>
      <w:r w:rsidR="00BB6738">
        <w:rPr>
          <w:szCs w:val="28"/>
        </w:rPr>
        <w:t xml:space="preserve"> </w:t>
      </w:r>
      <w:r w:rsidRPr="009C6FDC">
        <w:rPr>
          <w:szCs w:val="28"/>
        </w:rPr>
        <w:t>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</w:t>
      </w:r>
      <w:r w:rsidRPr="009C6FDC">
        <w:rPr>
          <w:szCs w:val="28"/>
        </w:rPr>
        <w:t>с</w:t>
      </w:r>
      <w:r w:rsidRPr="009C6FDC">
        <w:rPr>
          <w:szCs w:val="28"/>
        </w:rPr>
        <w:t>пал</w:t>
      </w:r>
      <w:r w:rsidR="00D84AC2">
        <w:rPr>
          <w:szCs w:val="28"/>
        </w:rPr>
        <w:t>е</w:t>
      </w:r>
      <w:r w:rsidRPr="009C6FDC">
        <w:rPr>
          <w:szCs w:val="28"/>
        </w:rPr>
        <w:t>нные от режущего света глаза горели, как при сенной лихорадке.</w:t>
      </w:r>
    </w:p>
    <w:p w14:paraId="7EF1515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B6738">
        <w:rPr>
          <w:szCs w:val="28"/>
        </w:rPr>
        <w:t xml:space="preserve">Да что ты творишь?! — </w:t>
      </w:r>
      <w:r w:rsidR="006C683B">
        <w:rPr>
          <w:szCs w:val="28"/>
        </w:rPr>
        <w:t>Я нав</w:t>
      </w:r>
      <w:r w:rsidR="00D84AC2">
        <w:rPr>
          <w:szCs w:val="28"/>
        </w:rPr>
        <w:t>е</w:t>
      </w:r>
      <w:r w:rsidR="006C683B">
        <w:rPr>
          <w:szCs w:val="28"/>
        </w:rPr>
        <w:t>л на не</w:t>
      </w:r>
      <w:r w:rsidR="00D84AC2">
        <w:rPr>
          <w:szCs w:val="28"/>
        </w:rPr>
        <w:t>е</w:t>
      </w:r>
      <w:r w:rsidR="006C683B">
        <w:rPr>
          <w:szCs w:val="28"/>
        </w:rPr>
        <w:t xml:space="preserve"> шоковый</w:t>
      </w:r>
      <w:r w:rsidR="006C683B" w:rsidRPr="009C6FDC">
        <w:rPr>
          <w:szCs w:val="28"/>
        </w:rPr>
        <w:t xml:space="preserve"> пистоле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тела сбежать?</w:t>
      </w:r>
    </w:p>
    <w:p w14:paraId="0ACA2F5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не я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мотала головой Таис.</w:t>
      </w:r>
    </w:p>
    <w:p w14:paraId="0986705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не ты?</w:t>
      </w:r>
    </w:p>
    <w:p w14:paraId="058FEC9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верь закрыла не я, это автоматически. Наверное, в каких-то о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секах началась разгерметизация. Нас бы там заперло, если бы мы…</w:t>
      </w:r>
    </w:p>
    <w:p w14:paraId="7D73CE1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годи…</w:t>
      </w:r>
    </w:p>
    <w:p w14:paraId="5EB650E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 трудом видел из-за слепящего красного света. Новый коридор почти ничем не отличался от того, из которого мы пришли</w:t>
      </w:r>
      <w:r w:rsidR="001F787D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ие же пустые стены и одинаковые, на равных расстояниях, серебристые дв</w:t>
      </w:r>
      <w:r w:rsidRPr="009C6FDC">
        <w:rPr>
          <w:szCs w:val="28"/>
        </w:rPr>
        <w:t>е</w:t>
      </w:r>
      <w:r w:rsidRPr="009C6FDC">
        <w:rPr>
          <w:szCs w:val="28"/>
        </w:rPr>
        <w:t>ри.</w:t>
      </w:r>
    </w:p>
    <w:p w14:paraId="1349796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устало пот</w:t>
      </w:r>
      <w:r w:rsidR="00D84AC2">
        <w:rPr>
          <w:szCs w:val="28"/>
        </w:rPr>
        <w:t>е</w:t>
      </w:r>
      <w:r w:rsidRPr="009C6FDC">
        <w:rPr>
          <w:szCs w:val="28"/>
        </w:rPr>
        <w:t>р лицо.</w:t>
      </w:r>
      <w:r w:rsidR="001F787D">
        <w:rPr>
          <w:szCs w:val="28"/>
        </w:rPr>
        <w:t xml:space="preserve"> </w:t>
      </w:r>
      <w:r w:rsidRPr="009C6FDC">
        <w:rPr>
          <w:szCs w:val="28"/>
        </w:rPr>
        <w:t>Но стоило мне расслабиться на секунду, и</w:t>
      </w:r>
      <w:r w:rsidR="001F787D">
        <w:rPr>
          <w:szCs w:val="28"/>
        </w:rPr>
        <w:t xml:space="preserve"> </w:t>
      </w:r>
      <w:r w:rsidRPr="009C6FDC">
        <w:rPr>
          <w:szCs w:val="28"/>
        </w:rPr>
        <w:t>м</w:t>
      </w:r>
      <w:r w:rsidRPr="009C6FDC">
        <w:rPr>
          <w:szCs w:val="28"/>
        </w:rPr>
        <w:t>е</w:t>
      </w:r>
      <w:r w:rsidRPr="009C6FDC">
        <w:rPr>
          <w:szCs w:val="28"/>
        </w:rPr>
        <w:t>ня</w:t>
      </w:r>
      <w:r w:rsidR="001F787D">
        <w:rPr>
          <w:szCs w:val="28"/>
        </w:rPr>
        <w:t xml:space="preserve"> </w:t>
      </w:r>
      <w:r w:rsidRPr="009C6FDC">
        <w:rPr>
          <w:szCs w:val="28"/>
        </w:rPr>
        <w:t>тут же отшвырнуло назад, как чудовищной силой ускорения.</w:t>
      </w:r>
      <w:r w:rsidR="001F787D">
        <w:rPr>
          <w:szCs w:val="28"/>
        </w:rPr>
        <w:t xml:space="preserve"> </w:t>
      </w:r>
      <w:r w:rsidRPr="009C6FDC">
        <w:rPr>
          <w:szCs w:val="28"/>
        </w:rPr>
        <w:t xml:space="preserve">Я </w:t>
      </w:r>
      <w:proofErr w:type="spellStart"/>
      <w:r w:rsidRPr="009C6FDC">
        <w:rPr>
          <w:szCs w:val="28"/>
        </w:rPr>
        <w:t>впечата</w:t>
      </w:r>
      <w:r w:rsidRPr="009C6FDC">
        <w:rPr>
          <w:szCs w:val="28"/>
        </w:rPr>
        <w:t>л</w:t>
      </w:r>
      <w:r w:rsidRPr="009C6FDC">
        <w:rPr>
          <w:szCs w:val="28"/>
        </w:rPr>
        <w:t>ся</w:t>
      </w:r>
      <w:proofErr w:type="spellEnd"/>
      <w:r w:rsidRPr="009C6FDC">
        <w:rPr>
          <w:szCs w:val="28"/>
        </w:rPr>
        <w:t xml:space="preserve"> спиной в закрытую дверь.</w:t>
      </w:r>
    </w:p>
    <w:p w14:paraId="04C3C1C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Залитый светом туннель, в котором мы стояли, внезапно накренился, и Таис, распластавшись по стене, едва устояла на ногах.</w:t>
      </w:r>
    </w:p>
    <w:p w14:paraId="64ECF8A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пер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д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омандовала она.</w:t>
      </w:r>
    </w:p>
    <w:p w14:paraId="720D16C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С трудом превозмогая давящую на грудь тяжесть, я оттолкнулся от двери и </w:t>
      </w:r>
      <w:r>
        <w:rPr>
          <w:szCs w:val="28"/>
        </w:rPr>
        <w:t>зацепился</w:t>
      </w:r>
      <w:r w:rsidRPr="009C6FDC">
        <w:rPr>
          <w:szCs w:val="28"/>
        </w:rPr>
        <w:t xml:space="preserve"> за длинный поручень, проходивший через стену.</w:t>
      </w:r>
      <w:r w:rsidR="001F787D">
        <w:rPr>
          <w:szCs w:val="28"/>
        </w:rPr>
        <w:t xml:space="preserve"> </w:t>
      </w:r>
      <w:r w:rsidRPr="009C6FDC">
        <w:rPr>
          <w:szCs w:val="28"/>
        </w:rPr>
        <w:t>Таис упорно п</w:t>
      </w:r>
      <w:r>
        <w:rPr>
          <w:szCs w:val="28"/>
        </w:rPr>
        <w:t>олзла вверх, хватаясь за поручень, который</w:t>
      </w:r>
      <w:r w:rsidR="001F787D">
        <w:rPr>
          <w:szCs w:val="28"/>
        </w:rPr>
        <w:t xml:space="preserve"> </w:t>
      </w:r>
      <w:r>
        <w:rPr>
          <w:szCs w:val="28"/>
        </w:rPr>
        <w:t>норовил</w:t>
      </w:r>
      <w:r w:rsidR="001F787D">
        <w:rPr>
          <w:szCs w:val="28"/>
        </w:rPr>
        <w:t xml:space="preserve"> </w:t>
      </w:r>
      <w:r w:rsidRPr="009C6FDC">
        <w:rPr>
          <w:szCs w:val="28"/>
        </w:rPr>
        <w:t>оторваться в любую секунду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оги в ботинках на толстой подошве с протяжным скрипом скользили по полу.</w:t>
      </w:r>
    </w:p>
    <w:p w14:paraId="7B30D6B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уда ты?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просил я. </w:t>
      </w:r>
      <w:r w:rsidR="001F787D">
        <w:rPr>
          <w:szCs w:val="28"/>
        </w:rPr>
        <w:t xml:space="preserve">— </w:t>
      </w:r>
      <w:r w:rsidR="006C683B" w:rsidRPr="009C6FDC">
        <w:rPr>
          <w:szCs w:val="28"/>
        </w:rPr>
        <w:t xml:space="preserve">Нам нужно в </w:t>
      </w:r>
      <w:r w:rsidR="00AE038B">
        <w:rPr>
          <w:szCs w:val="28"/>
        </w:rPr>
        <w:t>дэ два</w:t>
      </w:r>
      <w:r w:rsidR="006C683B" w:rsidRPr="009C6FDC">
        <w:rPr>
          <w:szCs w:val="28"/>
        </w:rPr>
        <w:t>!</w:t>
      </w:r>
    </w:p>
    <w:p w14:paraId="1BAB253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</w:t>
      </w:r>
      <w:r w:rsidR="006C683B">
        <w:rPr>
          <w:szCs w:val="28"/>
        </w:rPr>
        <w:t xml:space="preserve">. </w:t>
      </w:r>
      <w:r w:rsidR="00AE038B">
        <w:rPr>
          <w:szCs w:val="28"/>
        </w:rPr>
        <w:t>Дэ два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ответила Таис. </w:t>
      </w:r>
      <w:r w:rsidR="00A22833">
        <w:rPr>
          <w:szCs w:val="28"/>
        </w:rPr>
        <w:t xml:space="preserve">— </w:t>
      </w:r>
      <w:r w:rsidR="006C683B" w:rsidRPr="009C6FDC">
        <w:rPr>
          <w:szCs w:val="28"/>
        </w:rPr>
        <w:t>Это впер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д.</w:t>
      </w:r>
    </w:p>
    <w:p w14:paraId="0FC09CD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сли т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чал я.</w:t>
      </w:r>
    </w:p>
    <w:p w14:paraId="6B4E558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новь послышались ритмичные раскатистые удары, коридор поша</w:t>
      </w:r>
      <w:r w:rsidRPr="009C6FDC">
        <w:rPr>
          <w:szCs w:val="28"/>
        </w:rPr>
        <w:t>т</w:t>
      </w:r>
      <w:r w:rsidRPr="009C6FDC">
        <w:rPr>
          <w:szCs w:val="28"/>
        </w:rPr>
        <w:t>нулся, и невыносимая сила,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мгновение назад тянувшая назад, к закр</w:t>
      </w:r>
      <w:r w:rsidRPr="009C6FDC">
        <w:rPr>
          <w:szCs w:val="28"/>
        </w:rPr>
        <w:t>ы</w:t>
      </w:r>
      <w:r w:rsidRPr="009C6FDC">
        <w:rPr>
          <w:szCs w:val="28"/>
        </w:rPr>
        <w:t>той двери, швырнула нас на пол. Ни я, ни Таис не удержа</w:t>
      </w:r>
      <w:r w:rsidR="00A22833">
        <w:rPr>
          <w:szCs w:val="28"/>
        </w:rPr>
        <w:t>лись</w:t>
      </w:r>
      <w:r w:rsidRPr="009C6FDC">
        <w:rPr>
          <w:szCs w:val="28"/>
        </w:rPr>
        <w:t>.</w:t>
      </w:r>
    </w:p>
    <w:p w14:paraId="3733D8F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резался в пол и не сразу приш</w:t>
      </w:r>
      <w:r w:rsidR="00D84AC2">
        <w:rPr>
          <w:szCs w:val="28"/>
        </w:rPr>
        <w:t>е</w:t>
      </w:r>
      <w:r w:rsidRPr="009C6FDC">
        <w:rPr>
          <w:szCs w:val="28"/>
        </w:rPr>
        <w:t>л в себя, оглуш</w:t>
      </w:r>
      <w:r w:rsidR="00D84AC2">
        <w:rPr>
          <w:szCs w:val="28"/>
        </w:rPr>
        <w:t>е</w:t>
      </w:r>
      <w:r w:rsidRPr="009C6FDC">
        <w:rPr>
          <w:szCs w:val="28"/>
        </w:rPr>
        <w:t>нный падением.</w:t>
      </w:r>
    </w:p>
    <w:p w14:paraId="5B1722C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м нельзя здесь оставаться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тонала Таис, пытаясь по</w:t>
      </w:r>
      <w:r w:rsidR="006C683B" w:rsidRPr="009C6FDC">
        <w:rPr>
          <w:szCs w:val="28"/>
        </w:rPr>
        <w:t>д</w:t>
      </w:r>
      <w:r w:rsidR="006C683B" w:rsidRPr="009C6FDC">
        <w:rPr>
          <w:szCs w:val="28"/>
        </w:rPr>
        <w:t xml:space="preserve">нять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и отсеки перекроют, и сюда не будет подаваться воздух!</w:t>
      </w:r>
    </w:p>
    <w:p w14:paraId="219DAB6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куда ты знае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хрипел я.</w:t>
      </w:r>
    </w:p>
    <w:p w14:paraId="38C514A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E388E">
        <w:rPr>
          <w:szCs w:val="28"/>
        </w:rPr>
        <w:t>З</w:t>
      </w:r>
      <w:r w:rsidR="006C683B" w:rsidRPr="009C6FDC">
        <w:rPr>
          <w:szCs w:val="28"/>
        </w:rPr>
        <w:t>наю…</w:t>
      </w:r>
    </w:p>
    <w:p w14:paraId="7BB58DF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Таис поднималась с </w:t>
      </w:r>
      <w:r w:rsidR="00BE388E">
        <w:rPr>
          <w:szCs w:val="28"/>
        </w:rPr>
        <w:t xml:space="preserve">коленей, упираясь руками в пол — </w:t>
      </w:r>
      <w:r w:rsidRPr="009C6FDC">
        <w:rPr>
          <w:szCs w:val="28"/>
        </w:rPr>
        <w:t>опасаясь, что в любую секунду нас снова может сбить с ног неу</w:t>
      </w:r>
      <w:r w:rsidR="00D84AC2">
        <w:rPr>
          <w:szCs w:val="28"/>
        </w:rPr>
        <w:t>е</w:t>
      </w:r>
      <w:r w:rsidRPr="009C6FDC">
        <w:rPr>
          <w:szCs w:val="28"/>
        </w:rPr>
        <w:t>мная сила тяжести. Я тоже попробовал встать и только сейчас заметил, что рассадил в кровь к</w:t>
      </w:r>
      <w:r w:rsidRPr="009C6FDC">
        <w:rPr>
          <w:szCs w:val="28"/>
        </w:rPr>
        <w:t>о</w:t>
      </w:r>
      <w:r w:rsidRPr="009C6FDC">
        <w:rPr>
          <w:szCs w:val="28"/>
        </w:rPr>
        <w:t>лени.</w:t>
      </w:r>
    </w:p>
    <w:p w14:paraId="7F1484B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E388E">
        <w:rPr>
          <w:szCs w:val="28"/>
        </w:rPr>
        <w:t>З</w:t>
      </w:r>
      <w:r w:rsidR="006C683B" w:rsidRPr="009C6FDC">
        <w:rPr>
          <w:szCs w:val="28"/>
        </w:rPr>
        <w:t xml:space="preserve">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вспомнила. Во время учений. Нам говорили.</w:t>
      </w:r>
    </w:p>
    <w:p w14:paraId="513432A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нервно, сбивчиво дышала.</w:t>
      </w:r>
    </w:p>
    <w:p w14:paraId="5A88FAB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аварийный протокол. Крайние меры. У нас несколько секунд.</w:t>
      </w:r>
    </w:p>
    <w:p w14:paraId="5407904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Таис посмотрела в конец коридора, и красные лампы у потолка стали </w:t>
      </w:r>
      <w:r w:rsidR="00BE388E">
        <w:rPr>
          <w:szCs w:val="28"/>
        </w:rPr>
        <w:t xml:space="preserve">плавно гаснуть, одна за другой — </w:t>
      </w:r>
      <w:r w:rsidRPr="009C6FDC">
        <w:rPr>
          <w:szCs w:val="28"/>
        </w:rPr>
        <w:t>на нас медленно и неумолимо надвиг</w:t>
      </w:r>
      <w:r w:rsidRPr="009C6FDC">
        <w:rPr>
          <w:szCs w:val="28"/>
        </w:rPr>
        <w:t>а</w:t>
      </w:r>
      <w:r w:rsidRPr="009C6FDC">
        <w:rPr>
          <w:szCs w:val="28"/>
        </w:rPr>
        <w:t>лась волна темноты, уничтожая все источники света.</w:t>
      </w:r>
    </w:p>
    <w:p w14:paraId="4136E46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BE388E">
        <w:rPr>
          <w:szCs w:val="28"/>
        </w:rPr>
        <w:t xml:space="preserve"> </w:t>
      </w:r>
      <w:r w:rsidR="006C683B" w:rsidRPr="009C6FDC">
        <w:rPr>
          <w:szCs w:val="28"/>
        </w:rPr>
        <w:t xml:space="preserve">э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рвалось у меня, и я понял, что голос мой дрожит.</w:t>
      </w:r>
    </w:p>
    <w:p w14:paraId="71E56A3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бормотала Таис; губы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белел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м нельзя…</w:t>
      </w:r>
    </w:p>
    <w:p w14:paraId="092859D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</w:t>
      </w:r>
      <w:r w:rsidR="00BE388E">
        <w:rPr>
          <w:szCs w:val="28"/>
        </w:rPr>
        <w:t xml:space="preserve"> </w:t>
      </w:r>
      <w:r w:rsidRPr="009C6FDC">
        <w:rPr>
          <w:szCs w:val="28"/>
        </w:rPr>
        <w:t>неожиданно проворно прыгнула к двери в стене и прижала л</w:t>
      </w:r>
      <w:r w:rsidRPr="009C6FDC">
        <w:rPr>
          <w:szCs w:val="28"/>
        </w:rPr>
        <w:t>а</w:t>
      </w:r>
      <w:r w:rsidRPr="009C6FDC">
        <w:rPr>
          <w:szCs w:val="28"/>
        </w:rPr>
        <w:t>донь к сенсорной панели.</w:t>
      </w:r>
    </w:p>
    <w:p w14:paraId="6C0B0D7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той!</w:t>
      </w:r>
    </w:p>
    <w:p w14:paraId="7F10FDF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проскользнула в комнату и попыталась закрыть за собой дверь, навалившись на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сем телом, но я успел просунуть ногу в закрыва</w:t>
      </w:r>
      <w:r w:rsidRPr="009C6FDC">
        <w:rPr>
          <w:szCs w:val="28"/>
        </w:rPr>
        <w:t>ю</w:t>
      </w:r>
      <w:r w:rsidRPr="009C6FDC">
        <w:rPr>
          <w:szCs w:val="28"/>
        </w:rPr>
        <w:t>щийся про</w:t>
      </w:r>
      <w:r w:rsidR="00D84AC2">
        <w:rPr>
          <w:szCs w:val="28"/>
        </w:rPr>
        <w:t>е</w:t>
      </w:r>
      <w:r w:rsidRPr="009C6FDC">
        <w:rPr>
          <w:szCs w:val="28"/>
        </w:rPr>
        <w:t>м.</w:t>
      </w:r>
    </w:p>
    <w:p w14:paraId="49ED296E" w14:textId="77777777" w:rsidR="006C683B" w:rsidRPr="009C6FDC" w:rsidRDefault="00BE388E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ватит! Прекрати!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закричал я.</w:t>
      </w:r>
    </w:p>
    <w:p w14:paraId="2A5B3C4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Таис наступила на мою голую ступню каблуком. Я взвыл от боли и изо всех сил ударил в дверь плечом. Дверь распахнула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опротивление с другой стороны мгновенно исчезло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я, не устояв на ногах, растяну</w:t>
      </w:r>
      <w:r w:rsidRPr="009C6FDC">
        <w:rPr>
          <w:szCs w:val="28"/>
        </w:rPr>
        <w:t>л</w:t>
      </w:r>
      <w:r w:rsidRPr="009C6FDC">
        <w:rPr>
          <w:szCs w:val="28"/>
        </w:rPr>
        <w:t>ся по полу. Пистолет выскользнул из руки, звонко ударился о напольную п</w:t>
      </w:r>
      <w:r w:rsidRPr="009C6FDC">
        <w:rPr>
          <w:szCs w:val="28"/>
        </w:rPr>
        <w:t>а</w:t>
      </w:r>
      <w:r w:rsidRPr="009C6FDC">
        <w:rPr>
          <w:szCs w:val="28"/>
        </w:rPr>
        <w:t>нель и отскочил куда-то в сторону.</w:t>
      </w:r>
    </w:p>
    <w:p w14:paraId="0925199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гда я понялся на ноги, Таис стояла передо мной и целилась в меня из шокового пистолета.</w:t>
      </w:r>
    </w:p>
    <w:p w14:paraId="6F5256A4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44D2CDA9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8</w:t>
      </w:r>
    </w:p>
    <w:p w14:paraId="66289E70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3F532AE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Мы долго молчали. </w:t>
      </w:r>
    </w:p>
    <w:p w14:paraId="74A2595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Руки у Таис дрожали, но она так крепко сжимала рукоятку, что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белели пальцы. Я даже слышал, как потрескивает пластик.</w:t>
      </w:r>
    </w:p>
    <w:p w14:paraId="134AC5B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 наконец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BE388E">
        <w:rPr>
          <w:szCs w:val="28"/>
        </w:rPr>
        <w:t xml:space="preserve"> </w:t>
      </w:r>
      <w:r w:rsidR="006C683B" w:rsidRPr="009C6FDC">
        <w:rPr>
          <w:szCs w:val="28"/>
        </w:rPr>
        <w:t>собираешься делать?</w:t>
      </w:r>
    </w:p>
    <w:p w14:paraId="368EAB4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прижала руку к левому уху и недовольно поморщилась. Вид</w:t>
      </w:r>
      <w:r w:rsidRPr="009C6FDC">
        <w:rPr>
          <w:szCs w:val="28"/>
        </w:rPr>
        <w:t>и</w:t>
      </w:r>
      <w:r w:rsidRPr="009C6FDC">
        <w:rPr>
          <w:szCs w:val="28"/>
        </w:rPr>
        <w:t>мо, она проверяла сигнализатор, о котором я совершенно забыл.</w:t>
      </w:r>
    </w:p>
    <w:p w14:paraId="1A4EBC4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вернусь обрат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 и шагнул к Таис.</w:t>
      </w:r>
    </w:p>
    <w:p w14:paraId="5999F40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омната задрожала от новых толчков, а красные лампы на потолке вспыхнули и замерцали, издавая высокочастотный треск. Что-то попадало на пол, послышался грохот разбивающегося стекла. Таис быстро оглян</w:t>
      </w:r>
      <w:r w:rsidRPr="009C6FDC">
        <w:rPr>
          <w:szCs w:val="28"/>
        </w:rPr>
        <w:t>у</w:t>
      </w:r>
      <w:r w:rsidRPr="009C6FDC">
        <w:rPr>
          <w:szCs w:val="28"/>
        </w:rPr>
        <w:t>лась и прижалась к стене.</w:t>
      </w:r>
    </w:p>
    <w:p w14:paraId="0234145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больше не целилась в меня.</w:t>
      </w:r>
    </w:p>
    <w:p w14:paraId="22FC953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раздумывал секунд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была в паре метров от меня, и я мог бы преодолеть это расстояние в один прыжок, наброситься на не</w:t>
      </w:r>
      <w:r w:rsidR="00D84AC2">
        <w:rPr>
          <w:szCs w:val="28"/>
        </w:rPr>
        <w:t>е</w:t>
      </w:r>
      <w:r w:rsidRPr="009C6FDC">
        <w:rPr>
          <w:szCs w:val="28"/>
        </w:rPr>
        <w:t>, вырвать из рук шоковый пистолет…</w:t>
      </w:r>
    </w:p>
    <w:p w14:paraId="4EF40E8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Но вместо этого я повернулся к двери. </w:t>
      </w:r>
    </w:p>
    <w:p w14:paraId="03DE5BD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Дверь, вероятно, закрылась автоматически, и плоское табло замка светилось красным. Я прижал к сенсорной панели ладонь и чуть не упал, когда подо мной вновь зашатался пол.</w:t>
      </w:r>
    </w:p>
    <w:p w14:paraId="0474FD5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над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а Таис.</w:t>
      </w:r>
    </w:p>
    <w:p w14:paraId="17272CE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расный индикатор на сенсорной панели мигнул.</w:t>
      </w:r>
      <w:r w:rsidR="00BE388E">
        <w:rPr>
          <w:szCs w:val="28"/>
        </w:rPr>
        <w:t xml:space="preserve"> </w:t>
      </w:r>
      <w:r w:rsidRPr="009C6FDC">
        <w:rPr>
          <w:szCs w:val="28"/>
        </w:rPr>
        <w:t>Послышался угр</w:t>
      </w:r>
      <w:r w:rsidRPr="009C6FDC">
        <w:rPr>
          <w:szCs w:val="28"/>
        </w:rPr>
        <w:t>о</w:t>
      </w:r>
      <w:r w:rsidRPr="009C6FDC">
        <w:rPr>
          <w:szCs w:val="28"/>
        </w:rPr>
        <w:t>жающий гудок.</w:t>
      </w:r>
    </w:p>
    <w:p w14:paraId="54F3366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не выйдешь! Двери заблокированы.</w:t>
      </w:r>
    </w:p>
    <w:p w14:paraId="117B9B2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Электрическая судорога, проходившая через стены и пол, унялась, свет у потолка перестал мерцать, но горел теперь тускло, вполсилы.</w:t>
      </w:r>
      <w:r w:rsidR="00BE388E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потонуло во мраке.</w:t>
      </w:r>
    </w:p>
    <w:p w14:paraId="4DFC4A2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зможно, там уже нет воздуха. Нам нельзя выходить.</w:t>
      </w:r>
    </w:p>
    <w:p w14:paraId="62B4FD2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ты хотела оставить меня там?</w:t>
      </w:r>
    </w:p>
    <w:p w14:paraId="546186B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хотел меня застрелить.</w:t>
      </w:r>
    </w:p>
    <w:p w14:paraId="3C7A968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</w:t>
      </w:r>
      <w:r w:rsidR="00BE388E">
        <w:rPr>
          <w:szCs w:val="28"/>
        </w:rPr>
        <w:t xml:space="preserve"> </w:t>
      </w:r>
      <w:r w:rsidRPr="009C6FDC">
        <w:rPr>
          <w:szCs w:val="28"/>
        </w:rPr>
        <w:t>промолчал.</w:t>
      </w:r>
    </w:p>
    <w:p w14:paraId="45EE077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были в узкой комнате с нависающим над головой потолком. Комната походила на чей-то кабинет.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остранство перегораживал длинный опрокинутый сто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з ч</w:t>
      </w:r>
      <w:r w:rsidR="00D84AC2">
        <w:rPr>
          <w:szCs w:val="28"/>
        </w:rPr>
        <w:t>е</w:t>
      </w:r>
      <w:r w:rsidRPr="009C6FDC">
        <w:rPr>
          <w:szCs w:val="28"/>
        </w:rPr>
        <w:t>рного отверстия в углу столешницы торчали бессвязные провода, а ящики встроенного бюро вылетели из п</w:t>
      </w:r>
      <w:r w:rsidRPr="009C6FDC">
        <w:rPr>
          <w:szCs w:val="28"/>
        </w:rPr>
        <w:t>о</w:t>
      </w:r>
      <w:r w:rsidRPr="009C6FDC">
        <w:rPr>
          <w:szCs w:val="28"/>
        </w:rPr>
        <w:t>лок. У стола</w:t>
      </w:r>
      <w:r w:rsidR="00BE388E">
        <w:rPr>
          <w:szCs w:val="28"/>
        </w:rPr>
        <w:t xml:space="preserve"> </w:t>
      </w:r>
      <w:r w:rsidRPr="009C6FDC">
        <w:rPr>
          <w:szCs w:val="28"/>
        </w:rPr>
        <w:t>лежал разбитый терминал и осколки от кофейной чашки.</w:t>
      </w:r>
    </w:p>
    <w:p w14:paraId="57A1708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икогда не целился в</w:t>
      </w:r>
      <w:r w:rsidR="006C683B">
        <w:rPr>
          <w:szCs w:val="28"/>
        </w:rPr>
        <w:t xml:space="preserve"> тебя, </w:t>
      </w:r>
      <w:r>
        <w:rPr>
          <w:szCs w:val="28"/>
        </w:rPr>
        <w:t xml:space="preserve">— </w:t>
      </w:r>
      <w:r w:rsidR="006C683B">
        <w:rPr>
          <w:szCs w:val="28"/>
        </w:rPr>
        <w:t>сказал я.</w:t>
      </w:r>
    </w:p>
    <w:p w14:paraId="6767583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вот я сейчас </w:t>
      </w:r>
      <w:r w:rsidR="006C683B">
        <w:rPr>
          <w:szCs w:val="28"/>
        </w:rPr>
        <w:t xml:space="preserve">целюсь в тебя, </w:t>
      </w:r>
      <w:r>
        <w:rPr>
          <w:szCs w:val="28"/>
        </w:rPr>
        <w:t xml:space="preserve">— </w:t>
      </w:r>
      <w:r w:rsidR="006C683B">
        <w:rPr>
          <w:szCs w:val="28"/>
        </w:rPr>
        <w:t>сказала Таис.</w:t>
      </w:r>
    </w:p>
    <w:p w14:paraId="02AF258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</w:t>
      </w:r>
      <w:r w:rsidR="006C683B">
        <w:rPr>
          <w:szCs w:val="28"/>
        </w:rPr>
        <w:t>чег</w:t>
      </w:r>
      <w:r w:rsidR="006C683B" w:rsidRPr="009C6FDC">
        <w:rPr>
          <w:szCs w:val="28"/>
        </w:rPr>
        <w:t>о ты хочешь</w:t>
      </w:r>
      <w:r w:rsidR="001D18B1">
        <w:rPr>
          <w:szCs w:val="28"/>
        </w:rPr>
        <w:t xml:space="preserve"> делать</w:t>
      </w:r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смотрел н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же 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перты здесь!</w:t>
      </w:r>
    </w:p>
    <w:p w14:paraId="143F315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Жд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а Таис.</w:t>
      </w:r>
    </w:p>
    <w:p w14:paraId="575592A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Рядом со мной валялся перев</w:t>
      </w:r>
      <w:r w:rsidR="00D84AC2">
        <w:rPr>
          <w:szCs w:val="28"/>
        </w:rPr>
        <w:t>е</w:t>
      </w:r>
      <w:r w:rsidRPr="009C6FDC">
        <w:rPr>
          <w:szCs w:val="28"/>
        </w:rPr>
        <w:t>рнутый офисный стул. Я поставил его на тонкие рахитичные ножки и уселся спиной к двери.</w:t>
      </w:r>
    </w:p>
    <w:p w14:paraId="08E807A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E388E">
        <w:rPr>
          <w:szCs w:val="28"/>
        </w:rPr>
        <w:t xml:space="preserve">Хорошо, — </w:t>
      </w:r>
      <w:r w:rsidR="006C683B" w:rsidRPr="009C6FDC">
        <w:rPr>
          <w:szCs w:val="28"/>
        </w:rPr>
        <w:t>я сцепил</w:t>
      </w:r>
      <w:r w:rsidR="00BE388E">
        <w:rPr>
          <w:szCs w:val="28"/>
        </w:rPr>
        <w:t xml:space="preserve"> </w:t>
      </w:r>
      <w:r w:rsidR="006C683B" w:rsidRPr="009C6FDC">
        <w:rPr>
          <w:szCs w:val="28"/>
        </w:rPr>
        <w:t xml:space="preserve">на груди рук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удем ждать. Ждать, пока эту станцию не разор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на части или…</w:t>
      </w:r>
    </w:p>
    <w:p w14:paraId="487A7C9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молчала. Она по-прежнему стояла посреди комнаты, направив на меня пистолет. Руки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рожали.</w:t>
      </w:r>
    </w:p>
    <w:p w14:paraId="1E0A8E6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м обоим было бы прощ</w:t>
      </w:r>
      <w:r w:rsidR="006C683B">
        <w:rPr>
          <w:szCs w:val="28"/>
        </w:rPr>
        <w:t xml:space="preserve">е, если бы ты убрала эту штуку, </w:t>
      </w:r>
      <w:r>
        <w:rPr>
          <w:szCs w:val="28"/>
        </w:rPr>
        <w:t xml:space="preserve">— </w:t>
      </w:r>
      <w:r w:rsidR="006C683B">
        <w:rPr>
          <w:szCs w:val="28"/>
        </w:rPr>
        <w:t>ск</w:t>
      </w:r>
      <w:r w:rsidR="006C683B">
        <w:rPr>
          <w:szCs w:val="28"/>
        </w:rPr>
        <w:t>а</w:t>
      </w:r>
      <w:r w:rsidR="006C683B">
        <w:rPr>
          <w:szCs w:val="28"/>
        </w:rPr>
        <w:t>зал я.</w:t>
      </w:r>
    </w:p>
    <w:p w14:paraId="16063F0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м обоим?</w:t>
      </w:r>
    </w:p>
    <w:p w14:paraId="08AC536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зачем она нужна? Просто разряди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. Не собираешься же ты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ремя держать меня на мушке?</w:t>
      </w:r>
    </w:p>
    <w:p w14:paraId="560731F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Руки Таис ослабленно опустились, но через секунду она снова взд</w:t>
      </w:r>
      <w:r w:rsidR="00D84AC2">
        <w:rPr>
          <w:szCs w:val="28"/>
        </w:rPr>
        <w:t>е</w:t>
      </w:r>
      <w:r w:rsidRPr="009C6FDC">
        <w:rPr>
          <w:szCs w:val="28"/>
        </w:rPr>
        <w:t>рнула пистолет.</w:t>
      </w:r>
    </w:p>
    <w:p w14:paraId="6D148B06" w14:textId="77777777" w:rsidR="006C683B" w:rsidRPr="009C6FDC" w:rsidRDefault="00687CE4" w:rsidP="00277614">
      <w:pPr>
        <w:tabs>
          <w:tab w:val="left" w:pos="7740"/>
        </w:tabs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стко сказ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оро они придут, и вс</w:t>
      </w:r>
      <w:r w:rsidR="00D84AC2">
        <w:rPr>
          <w:szCs w:val="28"/>
        </w:rPr>
        <w:t>е</w:t>
      </w:r>
      <w:r w:rsidR="00BE388E">
        <w:rPr>
          <w:szCs w:val="28"/>
        </w:rPr>
        <w:t xml:space="preserve"> </w:t>
      </w:r>
      <w:r w:rsidR="006C683B" w:rsidRPr="009C6FDC">
        <w:rPr>
          <w:szCs w:val="28"/>
        </w:rPr>
        <w:t>это 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кончится.</w:t>
      </w:r>
    </w:p>
    <w:p w14:paraId="48264B2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 скажешь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отозва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дут так придут. Если, коне</w:t>
      </w:r>
      <w:r w:rsidR="006C683B" w:rsidRPr="009C6FDC">
        <w:rPr>
          <w:szCs w:val="28"/>
        </w:rPr>
        <w:t>ч</w:t>
      </w:r>
      <w:r w:rsidR="006C683B" w:rsidRPr="009C6FDC">
        <w:rPr>
          <w:szCs w:val="28"/>
        </w:rPr>
        <w:t>но, есть кому приходить.</w:t>
      </w:r>
    </w:p>
    <w:p w14:paraId="001E1F9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Таис осмотрела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верное, пыталась найти второй стул</w:t>
      </w:r>
      <w:r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о </w:t>
      </w:r>
      <w:r w:rsidR="00BE388E">
        <w:rPr>
          <w:szCs w:val="28"/>
        </w:rPr>
        <w:t>потом</w:t>
      </w:r>
      <w:r w:rsidRPr="009C6FDC">
        <w:rPr>
          <w:szCs w:val="28"/>
        </w:rPr>
        <w:t xml:space="preserve"> присела на край перев</w:t>
      </w:r>
      <w:r w:rsidR="00D84AC2">
        <w:rPr>
          <w:szCs w:val="28"/>
        </w:rPr>
        <w:t>е</w:t>
      </w:r>
      <w:r w:rsidRPr="009C6FDC">
        <w:rPr>
          <w:szCs w:val="28"/>
        </w:rPr>
        <w:t>рнутого стола. Дуло пистолета опустилось, у</w:t>
      </w:r>
      <w:r w:rsidRPr="009C6FDC">
        <w:rPr>
          <w:szCs w:val="28"/>
        </w:rPr>
        <w:t>с</w:t>
      </w:r>
      <w:r w:rsidRPr="009C6FDC">
        <w:rPr>
          <w:szCs w:val="28"/>
        </w:rPr>
        <w:t>тавившись в пол, и девушка измож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о свесила голову. Однако стоило мне пошевелитьс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тул подо мной предательски скрипну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она тут же вскинула пластиковое оружие.</w:t>
      </w:r>
    </w:p>
    <w:p w14:paraId="1EAF9AF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покойно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BE388E">
        <w:rPr>
          <w:szCs w:val="28"/>
        </w:rPr>
        <w:t xml:space="preserve">сказал я. — </w:t>
      </w:r>
      <w:r w:rsidR="006C683B">
        <w:rPr>
          <w:szCs w:val="28"/>
        </w:rPr>
        <w:t>Н</w:t>
      </w:r>
      <w:r w:rsidR="006C683B" w:rsidRPr="009C6FDC">
        <w:rPr>
          <w:szCs w:val="28"/>
        </w:rPr>
        <w:t xml:space="preserve">е собираюсь </w:t>
      </w:r>
      <w:r w:rsidR="006C683B">
        <w:rPr>
          <w:szCs w:val="28"/>
        </w:rPr>
        <w:t xml:space="preserve">я </w:t>
      </w:r>
      <w:r w:rsidR="006C683B" w:rsidRPr="009C6FDC">
        <w:rPr>
          <w:szCs w:val="28"/>
        </w:rPr>
        <w:t xml:space="preserve">на тебя нападать. </w:t>
      </w:r>
      <w:r w:rsidR="00BE388E">
        <w:rPr>
          <w:szCs w:val="28"/>
        </w:rPr>
        <w:t>Д</w:t>
      </w:r>
      <w:r w:rsidR="006C683B" w:rsidRPr="009C6FDC">
        <w:rPr>
          <w:szCs w:val="28"/>
        </w:rPr>
        <w:t>аже если я получу пистолет, это ничего не изменит.</w:t>
      </w:r>
    </w:p>
    <w:p w14:paraId="51D8897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олжно было быть не та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здохну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чем ты…</w:t>
      </w:r>
    </w:p>
    <w:p w14:paraId="7B1D6D2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покосилась на окровавленный рукав.</w:t>
      </w:r>
    </w:p>
    <w:p w14:paraId="32F10E0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 ты это сделал? Откуда у тебя этот гвоздь или что</w:t>
      </w:r>
      <w:r w:rsidR="00BE388E">
        <w:rPr>
          <w:szCs w:val="28"/>
        </w:rPr>
        <w:t xml:space="preserve"> </w:t>
      </w:r>
      <w:r w:rsidR="006C683B" w:rsidRPr="009C6FDC">
        <w:rPr>
          <w:szCs w:val="28"/>
        </w:rPr>
        <w:t>это было?</w:t>
      </w:r>
    </w:p>
    <w:p w14:paraId="64B386B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знаю</w:t>
      </w:r>
      <w:r w:rsidR="00ED518F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ED518F">
        <w:rPr>
          <w:szCs w:val="28"/>
        </w:rPr>
        <w:t>Я</w:t>
      </w:r>
      <w:r w:rsidR="006C683B" w:rsidRPr="009C6FDC">
        <w:rPr>
          <w:szCs w:val="28"/>
        </w:rPr>
        <w:t xml:space="preserve"> 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нул плечам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то валялся на полу в кам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ре. Может, кто-то подбросил?</w:t>
      </w:r>
    </w:p>
    <w:p w14:paraId="5645185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то?</w:t>
      </w:r>
    </w:p>
    <w:p w14:paraId="33C2A77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. </w:t>
      </w:r>
    </w:p>
    <w:p w14:paraId="4D9FDB2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уставилась на меня,</w:t>
      </w:r>
      <w:r w:rsidR="00ED518F">
        <w:rPr>
          <w:szCs w:val="28"/>
        </w:rPr>
        <w:t xml:space="preserve"> </w:t>
      </w:r>
      <w:r w:rsidRPr="009C6FDC">
        <w:rPr>
          <w:szCs w:val="28"/>
        </w:rPr>
        <w:t>как на умалиш</w:t>
      </w:r>
      <w:r w:rsidR="00D84AC2">
        <w:rPr>
          <w:szCs w:val="28"/>
        </w:rPr>
        <w:t>е</w:t>
      </w:r>
      <w:r w:rsidRPr="009C6FDC">
        <w:rPr>
          <w:szCs w:val="28"/>
        </w:rPr>
        <w:t>нного, и я невольно рассм</w:t>
      </w:r>
      <w:r w:rsidRPr="009C6FDC">
        <w:rPr>
          <w:szCs w:val="28"/>
        </w:rPr>
        <w:t>е</w:t>
      </w:r>
      <w:r w:rsidRPr="009C6FDC">
        <w:rPr>
          <w:szCs w:val="28"/>
        </w:rPr>
        <w:t>ялся.</w:t>
      </w:r>
    </w:p>
    <w:p w14:paraId="08A7F76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Я правда н</w:t>
      </w:r>
      <w:r w:rsidR="006C683B" w:rsidRPr="009C6FDC">
        <w:rPr>
          <w:szCs w:val="28"/>
        </w:rPr>
        <w:t xml:space="preserve">е з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мне начинает казаться, </w:t>
      </w:r>
      <w:r w:rsidR="00ED518F">
        <w:rPr>
          <w:szCs w:val="28"/>
        </w:rPr>
        <w:t>ч</w:t>
      </w:r>
      <w:r w:rsidR="006C683B" w:rsidRPr="009C6FDC">
        <w:rPr>
          <w:szCs w:val="28"/>
        </w:rPr>
        <w:t>то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 xml:space="preserve">это тоже тест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роде тех фигурок или этого вашего ежедневного доп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са: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>«как тебя зовут?»,</w:t>
      </w:r>
      <w:r w:rsidR="002C34C6">
        <w:rPr>
          <w:szCs w:val="28"/>
        </w:rPr>
        <w:t xml:space="preserve"> </w:t>
      </w:r>
      <w:r w:rsidR="006C683B" w:rsidRPr="009C6FDC">
        <w:rPr>
          <w:szCs w:val="28"/>
        </w:rPr>
        <w:t>«сколько тебе лет?».</w:t>
      </w:r>
    </w:p>
    <w:p w14:paraId="2ECA409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ой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тест? Т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прикрыла рукой глаз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с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вершенно безумен! На что я вообще рассчитывала?</w:t>
      </w:r>
    </w:p>
    <w:p w14:paraId="201DDB5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ог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ня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 что рассчитывала?</w:t>
      </w:r>
    </w:p>
    <w:p w14:paraId="34739E2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не отвечала.</w:t>
      </w:r>
    </w:p>
    <w:p w14:paraId="5287DF7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стати,</w:t>
      </w:r>
      <w:r w:rsidR="006C683B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начал я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т</w:t>
      </w:r>
      <w:r w:rsidR="006C683B" w:rsidRPr="009C6FDC">
        <w:rPr>
          <w:szCs w:val="28"/>
        </w:rPr>
        <w:t>ам, в камере, ты назвала меня Витей.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чему? Дело в том, что у меня был…</w:t>
      </w:r>
    </w:p>
    <w:p w14:paraId="4194BE2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и есть Виктор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а Таис, и глаза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гневно блеснул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азвала тебя так, потому что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>это т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мя!</w:t>
      </w:r>
    </w:p>
    <w:p w14:paraId="024EF96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Н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ропустил вздох, и слова застыли у меня в горл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 xml:space="preserve">это за чушь! Виктор </w:t>
      </w:r>
      <w:r w:rsidR="00ED518F">
        <w:rPr>
          <w:szCs w:val="28"/>
        </w:rPr>
        <w:t xml:space="preserve">— </w:t>
      </w:r>
      <w:r w:rsidR="006C683B" w:rsidRPr="009C6FDC">
        <w:rPr>
          <w:szCs w:val="28"/>
        </w:rPr>
        <w:t>мой друг. Я учился с ним в институте. А м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мя…</w:t>
      </w:r>
    </w:p>
    <w:p w14:paraId="2AC23F6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иктор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ты</w:t>
      </w:r>
      <w:r w:rsidR="00ED518F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 w:rsidR="00ED518F"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осторожно коснулась раны на лбу и поморщилась от бол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решалась тебе сказать, но… Скрывать бе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смысленно. Ты помнишь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 совсем так. Как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>будто…</w:t>
      </w:r>
    </w:p>
    <w:p w14:paraId="7907369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я уже слышал. Мои воспоминани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мысел, никакой Лиды не существует и…</w:t>
      </w:r>
    </w:p>
    <w:p w14:paraId="24C676C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била меня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все воспоминания. И в то же время часть тебя была уничтожена, ст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а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>во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 xml:space="preserve">время </w:t>
      </w:r>
      <w:proofErr w:type="spellStart"/>
      <w:r w:rsidR="006C683B" w:rsidRPr="009C6FDC">
        <w:rPr>
          <w:szCs w:val="28"/>
        </w:rPr>
        <w:t>нейросеанса</w:t>
      </w:r>
      <w:proofErr w:type="spellEnd"/>
      <w:r w:rsidR="006C683B" w:rsidRPr="009C6FDC">
        <w:rPr>
          <w:szCs w:val="28"/>
        </w:rPr>
        <w:t>. Это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>как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ная дыра. И ты пытаешься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аполнить. Своими воспоминаниями или чужими. Воспоминаниями тех, кто был подклю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 к интерфейсу вместе с т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бой.</w:t>
      </w:r>
    </w:p>
    <w:p w14:paraId="6CC893F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ужими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мык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никакого Виктора с нами не было.</w:t>
      </w:r>
    </w:p>
    <w:p w14:paraId="65E1C12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ы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 сглотнула слюну, прижав ладонь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 xml:space="preserve">к расцарапанному горл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ыл Виктор. </w:t>
      </w:r>
      <w:r w:rsidR="00ED518F">
        <w:rPr>
          <w:szCs w:val="28"/>
        </w:rPr>
        <w:t>Э</w:t>
      </w:r>
      <w:r w:rsidR="006C683B" w:rsidRPr="009C6FDC">
        <w:rPr>
          <w:szCs w:val="28"/>
        </w:rPr>
        <w:t>то ты!</w:t>
      </w:r>
    </w:p>
    <w:p w14:paraId="20BCAFC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наешь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>что!</w:t>
      </w:r>
    </w:p>
    <w:p w14:paraId="01B0CD6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скочил со стула и заходил по комнате. Таис напряж</w:t>
      </w:r>
      <w:r w:rsidR="00D84AC2">
        <w:rPr>
          <w:szCs w:val="28"/>
        </w:rPr>
        <w:t>е</w:t>
      </w:r>
      <w:r w:rsidRPr="009C6FDC">
        <w:rPr>
          <w:szCs w:val="28"/>
        </w:rPr>
        <w:t>нно следила за мной, положив на колени пистолет.</w:t>
      </w:r>
    </w:p>
    <w:p w14:paraId="76C5776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бывает такого! Это какой-то бред!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ная дыра! Представьте себе…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ную дыру невозможно заполнить!</w:t>
      </w:r>
    </w:p>
    <w:p w14:paraId="1083B6F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D518F">
        <w:rPr>
          <w:szCs w:val="28"/>
        </w:rPr>
        <w:t xml:space="preserve">Да, — </w:t>
      </w:r>
      <w:r w:rsidR="006C683B" w:rsidRPr="009C6FDC">
        <w:rPr>
          <w:szCs w:val="28"/>
        </w:rPr>
        <w:t xml:space="preserve">сказ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а становится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больше и сильнее,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ка… Скажи, ты ведь и сам чувствуешь это?</w:t>
      </w:r>
    </w:p>
    <w:p w14:paraId="280E0F6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чувствую?</w:t>
      </w:r>
    </w:p>
    <w:p w14:paraId="3E71795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становился.</w:t>
      </w:r>
    </w:p>
    <w:p w14:paraId="2249152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о, что схожу с ума? Да любой нормальный человек в этой п</w:t>
      </w:r>
      <w:r w:rsidR="006C683B" w:rsidRPr="009C6FDC">
        <w:rPr>
          <w:szCs w:val="28"/>
        </w:rPr>
        <w:t>ы</w:t>
      </w:r>
      <w:r w:rsidR="006C683B" w:rsidRPr="009C6FDC">
        <w:rPr>
          <w:szCs w:val="28"/>
        </w:rPr>
        <w:t xml:space="preserve">точной камере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</w:t>
      </w:r>
      <w:r w:rsidR="006C683B">
        <w:rPr>
          <w:szCs w:val="28"/>
        </w:rPr>
        <w:t>захл</w:t>
      </w:r>
      <w:r w:rsidR="00D84AC2">
        <w:rPr>
          <w:szCs w:val="28"/>
        </w:rPr>
        <w:t>е</w:t>
      </w:r>
      <w:r w:rsidR="006C683B">
        <w:rPr>
          <w:szCs w:val="28"/>
        </w:rPr>
        <w:t>бывался,</w:t>
      </w:r>
      <w:r w:rsidR="006C683B" w:rsidRPr="009C6FDC">
        <w:rPr>
          <w:szCs w:val="28"/>
        </w:rPr>
        <w:t xml:space="preserve"> грудь распирало от бол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учше уж сдохнуть! Как бы я хотел, чтобы эта ваша станция просто сгорела в а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мосфере!</w:t>
      </w:r>
    </w:p>
    <w:p w14:paraId="68BCB65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у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грустно усмехнулась Таис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озможно, тв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желание скоро сбудется.</w:t>
      </w:r>
    </w:p>
    <w:p w14:paraId="2AABB3D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учше умереть, чем…</w:t>
      </w:r>
    </w:p>
    <w:p w14:paraId="181E4A1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так хотела тебе помочь. Все эти два года! И каждый раз ты в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дел меня впервые. А когда ты назвал меня этой Лидой… Ты знаешь, я даже начала думать, что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>это хороший знак, что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>таким странным способом ты у</w:t>
      </w:r>
      <w:r w:rsidR="006C683B" w:rsidRPr="009C6FDC">
        <w:rPr>
          <w:szCs w:val="28"/>
        </w:rPr>
        <w:t>з</w:t>
      </w:r>
      <w:r w:rsidR="006C683B" w:rsidRPr="009C6FDC">
        <w:rPr>
          <w:szCs w:val="28"/>
        </w:rPr>
        <w:t>нал меня. Но стало только хуже. Лида заполняет пустоту. И ты так в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еришь! И из-за этого, с каждым д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…</w:t>
      </w:r>
    </w:p>
    <w:p w14:paraId="5D0C52A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не понимаешь!</w:t>
      </w:r>
    </w:p>
    <w:p w14:paraId="3CCBC0C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>л к Таис, и девушка сжалась, направив на меня пистолет.</w:t>
      </w:r>
    </w:p>
    <w:p w14:paraId="6FAEC87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ойд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, качнув пластиковым дулом.</w:t>
      </w:r>
    </w:p>
    <w:p w14:paraId="1F4E407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не понимаеш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льзя придумать такое. Не м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жет, чтобы это было лишь каким-то сбоем машины. Скажи…</w:t>
      </w:r>
    </w:p>
    <w:p w14:paraId="180C2C8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тянулся к ней, и Таис вскочила на ноги, выставив перед собой оружие и прижавшись к т</w:t>
      </w:r>
      <w:r w:rsidR="00D84AC2">
        <w:rPr>
          <w:szCs w:val="28"/>
        </w:rPr>
        <w:t>е</w:t>
      </w:r>
      <w:r w:rsidRPr="009C6FDC">
        <w:rPr>
          <w:szCs w:val="28"/>
        </w:rPr>
        <w:t>мной стене.</w:t>
      </w:r>
    </w:p>
    <w:p w14:paraId="26146D2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тойди! Отойди или я…</w:t>
      </w:r>
    </w:p>
    <w:p w14:paraId="78ACBA5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ж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ты любила когда-нибудь?</w:t>
      </w:r>
    </w:p>
    <w:p w14:paraId="1575DD3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Комнату снова затряс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тены раскачивались, станцию словно з</w:t>
      </w:r>
      <w:r w:rsidRPr="009C6FDC">
        <w:rPr>
          <w:szCs w:val="28"/>
        </w:rPr>
        <w:t>а</w:t>
      </w:r>
      <w:r w:rsidRPr="009C6FDC">
        <w:rPr>
          <w:szCs w:val="28"/>
        </w:rPr>
        <w:t>тягивало в ч</w:t>
      </w:r>
      <w:r w:rsidR="00D84AC2">
        <w:rPr>
          <w:szCs w:val="28"/>
        </w:rPr>
        <w:t>е</w:t>
      </w:r>
      <w:r w:rsidRPr="009C6FDC">
        <w:rPr>
          <w:szCs w:val="28"/>
        </w:rPr>
        <w:t>рную дыру. Я испуган</w:t>
      </w:r>
      <w:r w:rsidR="00ED518F">
        <w:rPr>
          <w:szCs w:val="28"/>
        </w:rPr>
        <w:t>н</w:t>
      </w:r>
      <w:r w:rsidRPr="009C6FDC">
        <w:rPr>
          <w:szCs w:val="28"/>
        </w:rPr>
        <w:t>о всплеснул руками, попятился к дв</w:t>
      </w:r>
      <w:r w:rsidRPr="009C6FDC">
        <w:rPr>
          <w:szCs w:val="28"/>
        </w:rPr>
        <w:t>е</w:t>
      </w:r>
      <w:r w:rsidRPr="009C6FDC">
        <w:rPr>
          <w:szCs w:val="28"/>
        </w:rPr>
        <w:t>ри и упал. Таис устояла на ногах, прижавшись к стене.</w:t>
      </w:r>
    </w:p>
    <w:p w14:paraId="65B494F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акой-то предмет поскакал, ритмично постукивая, по задранному вверх полу. Я попытался встать, зацепиться за что-нибудь, но меня утяг</w:t>
      </w:r>
      <w:r w:rsidRPr="009C6FDC">
        <w:rPr>
          <w:szCs w:val="28"/>
        </w:rPr>
        <w:t>и</w:t>
      </w:r>
      <w:r w:rsidRPr="009C6FDC">
        <w:rPr>
          <w:szCs w:val="28"/>
        </w:rPr>
        <w:t>вало вниз, к закрытой двери. Таис держалась одной рукой за перев</w:t>
      </w:r>
      <w:r w:rsidR="00D84AC2">
        <w:rPr>
          <w:szCs w:val="28"/>
        </w:rPr>
        <w:t>е</w:t>
      </w:r>
      <w:r w:rsidRPr="009C6FDC">
        <w:rPr>
          <w:szCs w:val="28"/>
        </w:rPr>
        <w:t>рнутую столешницу, но тяж</w:t>
      </w:r>
      <w:r w:rsidR="00D84AC2">
        <w:rPr>
          <w:szCs w:val="28"/>
        </w:rPr>
        <w:t>е</w:t>
      </w:r>
      <w:r w:rsidRPr="009C6FDC">
        <w:rPr>
          <w:szCs w:val="28"/>
        </w:rPr>
        <w:t>лое бюро тоже со скрипом сдвинулось по откосу. Т</w:t>
      </w:r>
      <w:r w:rsidRPr="009C6FDC">
        <w:rPr>
          <w:szCs w:val="28"/>
        </w:rPr>
        <w:t>а</w:t>
      </w:r>
      <w:r w:rsidRPr="009C6FDC">
        <w:rPr>
          <w:szCs w:val="28"/>
        </w:rPr>
        <w:t>ис вскрикнула и упала на одно колено</w:t>
      </w:r>
      <w:r w:rsidR="00ED518F">
        <w:rPr>
          <w:szCs w:val="28"/>
        </w:rPr>
        <w:t>,</w:t>
      </w:r>
      <w:r w:rsidR="00687CE4">
        <w:rPr>
          <w:szCs w:val="28"/>
        </w:rPr>
        <w:t xml:space="preserve"> </w:t>
      </w:r>
      <w:r w:rsidRPr="009C6FDC">
        <w:rPr>
          <w:szCs w:val="28"/>
        </w:rPr>
        <w:t>но не выпустила пистолет.</w:t>
      </w:r>
    </w:p>
    <w:p w14:paraId="5BC3CFF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А потом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екратилось.</w:t>
      </w:r>
    </w:p>
    <w:p w14:paraId="020D7FA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</w:t>
      </w:r>
      <w:r>
        <w:rPr>
          <w:szCs w:val="28"/>
        </w:rPr>
        <w:t>валялся на полу рядом с дверью</w:t>
      </w:r>
      <w:r w:rsidRPr="009C6FDC">
        <w:rPr>
          <w:szCs w:val="28"/>
        </w:rPr>
        <w:t>. Передо мной лежал пластиковый куб.</w:t>
      </w:r>
      <w:r w:rsidR="00ED518F">
        <w:rPr>
          <w:szCs w:val="28"/>
        </w:rPr>
        <w:t xml:space="preserve"> </w:t>
      </w:r>
      <w:r w:rsidRPr="009C6FDC">
        <w:rPr>
          <w:szCs w:val="28"/>
        </w:rPr>
        <w:t>На секунду я решил, что мне это только кажется, но Таис крикнула, направив на меня пистолет:</w:t>
      </w:r>
    </w:p>
    <w:p w14:paraId="5AE73CD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вздумай!</w:t>
      </w:r>
    </w:p>
    <w:p w14:paraId="741560F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вздумай 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ня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уб? Ты его тоже…</w:t>
      </w:r>
    </w:p>
    <w:p w14:paraId="7335CD4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 оторопело уставилась на меня.</w:t>
      </w:r>
    </w:p>
    <w:p w14:paraId="721200A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добрал куб с пола, взяв</w:t>
      </w:r>
      <w:r w:rsidR="00ED518F">
        <w:rPr>
          <w:szCs w:val="28"/>
        </w:rPr>
        <w:t xml:space="preserve"> </w:t>
      </w:r>
      <w:r>
        <w:rPr>
          <w:szCs w:val="28"/>
        </w:rPr>
        <w:t xml:space="preserve">его </w:t>
      </w:r>
      <w:r w:rsidRPr="009C6FDC">
        <w:rPr>
          <w:szCs w:val="28"/>
        </w:rPr>
        <w:t>пальцами за основание, и поднял над головой, рассматривая на красном пульсирующем свету.</w:t>
      </w:r>
    </w:p>
    <w:p w14:paraId="37AEEB7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уже не целилась в меня.</w:t>
      </w:r>
    </w:p>
    <w:p w14:paraId="4C8D13D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огда другой рукой я повернул куб по часовой стрелке</w:t>
      </w:r>
      <w:r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раздался отч</w:t>
      </w:r>
      <w:r w:rsidR="00D84AC2">
        <w:rPr>
          <w:szCs w:val="28"/>
        </w:rPr>
        <w:t>е</w:t>
      </w:r>
      <w:r w:rsidRPr="009C6FDC">
        <w:rPr>
          <w:szCs w:val="28"/>
        </w:rPr>
        <w:t>тливый щелчок, две части куба разошлись в разные стороны, а верхняя грань загорелась.</w:t>
      </w:r>
    </w:p>
    <w:p w14:paraId="5B40165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что т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бормотала Таис.</w:t>
      </w:r>
    </w:p>
    <w:p w14:paraId="44A620FC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344C366B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7</w:t>
      </w:r>
    </w:p>
    <w:p w14:paraId="6AD07CA9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5B4B5EC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2C34C6">
        <w:rPr>
          <w:szCs w:val="28"/>
        </w:rPr>
        <w:t>Я сидел на полу у двери</w:t>
      </w:r>
      <w:r w:rsidRPr="006E107C">
        <w:rPr>
          <w:szCs w:val="28"/>
        </w:rPr>
        <w:t>.</w:t>
      </w:r>
    </w:p>
    <w:p w14:paraId="757FA3A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Зв</w:t>
      </w:r>
      <w:r w:rsidR="00D84AC2">
        <w:rPr>
          <w:szCs w:val="28"/>
        </w:rPr>
        <w:t>е</w:t>
      </w:r>
      <w:r w:rsidRPr="009C6FDC">
        <w:rPr>
          <w:szCs w:val="28"/>
        </w:rPr>
        <w:t>здный вихрь, закрутившийся под потолком, быстро угас и сник, став прозрачным, как исчезающее видение, а потом и вовсе растаял в кра</w:t>
      </w:r>
      <w:r w:rsidRPr="009C6FDC">
        <w:rPr>
          <w:szCs w:val="28"/>
        </w:rPr>
        <w:t>с</w:t>
      </w:r>
      <w:r w:rsidRPr="009C6FDC">
        <w:rPr>
          <w:szCs w:val="28"/>
        </w:rPr>
        <w:t>ном мареве аварийных огней.</w:t>
      </w:r>
    </w:p>
    <w:p w14:paraId="3CB7043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уб отключился.</w:t>
      </w:r>
    </w:p>
    <w:p w14:paraId="54292F8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не говорила ни слова.</w:t>
      </w:r>
    </w:p>
    <w:p w14:paraId="4B10684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куда это здес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4F7DC57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? Какая разница?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>Это просто игрушка. Что она тебе…</w:t>
      </w:r>
    </w:p>
    <w:p w14:paraId="270D0CE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ая же была у Лиды.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>Она твоя?</w:t>
      </w:r>
    </w:p>
    <w:p w14:paraId="3AB47C8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вздохнула.</w:t>
      </w:r>
    </w:p>
    <w:p w14:paraId="391AA1A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орошо. Это мой кабинет. И это мой проектор. Можешь забрать его себе, если он тебе…</w:t>
      </w:r>
    </w:p>
    <w:p w14:paraId="4DB9917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кой же был у Лиды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вскочил на ног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очешь сказать, это просто</w:t>
      </w:r>
      <w:r w:rsidR="006C683B">
        <w:rPr>
          <w:szCs w:val="28"/>
        </w:rPr>
        <w:t>е</w:t>
      </w:r>
      <w:r w:rsidR="006C683B" w:rsidRPr="009C6FDC">
        <w:rPr>
          <w:szCs w:val="28"/>
        </w:rPr>
        <w:t xml:space="preserve"> совпадение? Я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ыдумал?</w:t>
      </w:r>
    </w:p>
    <w:p w14:paraId="630E425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опустила голову и отвела глаза. Из-за обжигающего света лиц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 мгновение показалось мутным и неч</w:t>
      </w:r>
      <w:r w:rsidR="00D84AC2">
        <w:rPr>
          <w:szCs w:val="28"/>
        </w:rPr>
        <w:t>е</w:t>
      </w:r>
      <w:r w:rsidRPr="009C6FDC">
        <w:rPr>
          <w:szCs w:val="28"/>
        </w:rPr>
        <w:t>тким, как на старой фотогр</w:t>
      </w:r>
      <w:r w:rsidRPr="009C6FDC">
        <w:rPr>
          <w:szCs w:val="28"/>
        </w:rPr>
        <w:t>а</w:t>
      </w:r>
      <w:r w:rsidRPr="009C6FDC">
        <w:rPr>
          <w:szCs w:val="28"/>
        </w:rPr>
        <w:t>фии.</w:t>
      </w:r>
    </w:p>
    <w:p w14:paraId="3514FC9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здрогнул.</w:t>
      </w:r>
    </w:p>
    <w:p w14:paraId="012A408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лушай, успокойся,</w:t>
      </w:r>
      <w:r w:rsidR="00F7580D">
        <w:rPr>
          <w:szCs w:val="28"/>
        </w:rPr>
        <w:t xml:space="preserve"> — </w:t>
      </w:r>
      <w:r w:rsidR="006C683B" w:rsidRPr="009C6FDC">
        <w:rPr>
          <w:szCs w:val="28"/>
        </w:rPr>
        <w:t xml:space="preserve">сказ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здесь </w:t>
      </w:r>
      <w:r w:rsidR="00F7580D">
        <w:rPr>
          <w:szCs w:val="28"/>
        </w:rPr>
        <w:t>д</w:t>
      </w:r>
      <w:r w:rsidR="006C683B" w:rsidRPr="009C6FDC">
        <w:rPr>
          <w:szCs w:val="28"/>
        </w:rPr>
        <w:t>авно, два года. По-моему, я показывала его тебе. Да, точно! Ты тогда радовался,</w:t>
      </w:r>
      <w:r w:rsidR="00F7580D">
        <w:rPr>
          <w:szCs w:val="28"/>
        </w:rPr>
        <w:t xml:space="preserve"> </w:t>
      </w:r>
      <w:r w:rsidR="006C683B" w:rsidRPr="009C6FDC">
        <w:rPr>
          <w:szCs w:val="28"/>
        </w:rPr>
        <w:t>как реб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ок.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ды, туманности. Ты говорить-то толком не мог. </w:t>
      </w:r>
    </w:p>
    <w:p w14:paraId="4CF9A26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голосе Таис чувствовалась усталость; казалось, она едва может удержать в руках 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гкий пластиковый пистолет. </w:t>
      </w:r>
    </w:p>
    <w:p w14:paraId="1FD827D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Радовался,</w:t>
      </w:r>
      <w:r w:rsidR="00AB2794">
        <w:rPr>
          <w:szCs w:val="28"/>
        </w:rPr>
        <w:t xml:space="preserve"> </w:t>
      </w:r>
      <w:r w:rsidR="006C683B" w:rsidRPr="009C6FDC">
        <w:rPr>
          <w:szCs w:val="28"/>
        </w:rPr>
        <w:t>как</w:t>
      </w:r>
      <w:r w:rsidR="00F7580D">
        <w:rPr>
          <w:szCs w:val="28"/>
        </w:rPr>
        <w:t xml:space="preserve"> </w:t>
      </w:r>
      <w:r w:rsidR="006C683B" w:rsidRPr="009C6FDC">
        <w:rPr>
          <w:szCs w:val="28"/>
        </w:rPr>
        <w:t>реб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ок?</w:t>
      </w:r>
      <w:r w:rsidR="001D18B1">
        <w:rPr>
          <w:szCs w:val="28"/>
        </w:rPr>
        <w:t xml:space="preserve"> </w:t>
      </w:r>
      <w:r w:rsidR="006C683B" w:rsidRPr="009C6FDC">
        <w:rPr>
          <w:szCs w:val="28"/>
        </w:rPr>
        <w:t>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ты?</w:t>
      </w:r>
    </w:p>
    <w:p w14:paraId="427CD03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.</w:t>
      </w:r>
      <w:r w:rsidR="00F7580D">
        <w:rPr>
          <w:szCs w:val="28"/>
        </w:rPr>
        <w:t xml:space="preserve"> </w:t>
      </w:r>
      <w:r w:rsidR="006C683B" w:rsidRPr="009C6FDC">
        <w:rPr>
          <w:szCs w:val="28"/>
        </w:rPr>
        <w:t>А потом постоянно пытался спрятать этот дурацкий оранж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вый куб, думал, он тоже может показывать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ы.</w:t>
      </w:r>
    </w:p>
    <w:p w14:paraId="494CFD3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читаешь, что</w:t>
      </w:r>
      <w:r w:rsidR="00F7580D">
        <w:rPr>
          <w:szCs w:val="28"/>
        </w:rPr>
        <w:t xml:space="preserve"> </w:t>
      </w:r>
      <w:r w:rsidRPr="009C6FDC">
        <w:rPr>
          <w:szCs w:val="28"/>
        </w:rPr>
        <w:t>я в это…</w:t>
      </w:r>
    </w:p>
    <w:p w14:paraId="299BE18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е договорил.</w:t>
      </w:r>
    </w:p>
    <w:p w14:paraId="5C27E61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расные лампы у потолка погасли, комнату на секунду затянула о</w:t>
      </w:r>
      <w:r w:rsidRPr="009C6FDC">
        <w:rPr>
          <w:szCs w:val="28"/>
        </w:rPr>
        <w:t>б</w:t>
      </w:r>
      <w:r w:rsidRPr="009C6FDC">
        <w:rPr>
          <w:szCs w:val="28"/>
        </w:rPr>
        <w:t xml:space="preserve">морочная темнота, а потом разгорелся яркий, судорожный све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ой же безжизненный и белый, как в моей камере.</w:t>
      </w:r>
    </w:p>
    <w:p w14:paraId="01B3B9D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у</w:t>
      </w:r>
      <w:r w:rsidR="00B067D0">
        <w:rPr>
          <w:szCs w:val="28"/>
        </w:rPr>
        <w:t>,</w:t>
      </w:r>
      <w:r w:rsidR="006C683B" w:rsidRPr="009C6FDC">
        <w:rPr>
          <w:szCs w:val="28"/>
        </w:rPr>
        <w:t xml:space="preserve"> вот</w:t>
      </w:r>
      <w:r w:rsidR="00F7580D">
        <w:rPr>
          <w:szCs w:val="28"/>
        </w:rPr>
        <w:t>.</w:t>
      </w:r>
      <w:r w:rsidR="00F7580D" w:rsidRPr="009C6FDC">
        <w:rPr>
          <w:szCs w:val="28"/>
        </w:rPr>
        <w:t xml:space="preserve"> </w:t>
      </w:r>
      <w:r w:rsidR="00F7580D"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сощурила глаз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идимо, мы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-таки не сг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им в атмосфере. Боюсь, т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желание…</w:t>
      </w:r>
    </w:p>
    <w:p w14:paraId="66EDDFC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ебе не вер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4EAF7BC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F7580D">
        <w:rPr>
          <w:szCs w:val="28"/>
        </w:rPr>
        <w:t xml:space="preserve"> </w:t>
      </w:r>
      <w:r w:rsidR="006C683B" w:rsidRPr="009C6FDC">
        <w:rPr>
          <w:szCs w:val="28"/>
        </w:rPr>
        <w:t>уже не имеет значения.</w:t>
      </w:r>
    </w:p>
    <w:p w14:paraId="3D2BD2D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но считаешь, что можно так вот запросто перезаписать сознание человека? Заставить поверить, что ты кто-то другой?</w:t>
      </w:r>
    </w:p>
    <w:p w14:paraId="5544444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кто-то другой, не совсем так, но…</w:t>
      </w:r>
    </w:p>
    <w:p w14:paraId="36FBCD7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.</w:t>
      </w:r>
    </w:p>
    <w:p w14:paraId="7505B26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утомл</w:t>
      </w:r>
      <w:r w:rsidR="00D84AC2">
        <w:rPr>
          <w:szCs w:val="28"/>
        </w:rPr>
        <w:t>е</w:t>
      </w:r>
      <w:r w:rsidRPr="009C6FDC">
        <w:rPr>
          <w:szCs w:val="28"/>
        </w:rPr>
        <w:t>нно поморщила лоб.</w:t>
      </w:r>
    </w:p>
    <w:p w14:paraId="769B174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, я думаю, можно заставить поверить. К сожалению, да.</w:t>
      </w:r>
    </w:p>
    <w:p w14:paraId="36D7E4A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улыбнулся.</w:t>
      </w:r>
    </w:p>
    <w:p w14:paraId="136C35B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огда</w:t>
      </w:r>
      <w:r w:rsidR="00F7580D">
        <w:rPr>
          <w:szCs w:val="28"/>
        </w:rPr>
        <w:t xml:space="preserve"> </w:t>
      </w:r>
      <w:r w:rsidR="006C683B" w:rsidRPr="009C6FDC">
        <w:rPr>
          <w:szCs w:val="28"/>
        </w:rPr>
        <w:t>я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нял.</w:t>
      </w:r>
    </w:p>
    <w:p w14:paraId="395451F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к ней вплотную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испуганно взглянула на меня, но не подняла пистолет.</w:t>
      </w:r>
    </w:p>
    <w:p w14:paraId="72D85C7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больше не думаю, что в </w:t>
      </w:r>
      <w:r w:rsidR="001D18B1">
        <w:rPr>
          <w:szCs w:val="28"/>
        </w:rPr>
        <w:t>дэ два</w:t>
      </w:r>
      <w:r w:rsidR="006C683B" w:rsidRPr="009C6FDC">
        <w:rPr>
          <w:szCs w:val="28"/>
        </w:rPr>
        <w:t xml:space="preserve"> находится Лида. Ты права. Нам не нужно туда идти.</w:t>
      </w:r>
    </w:p>
    <w:p w14:paraId="715F6FB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но? Но тогда…</w:t>
      </w:r>
    </w:p>
    <w:p w14:paraId="754D5AF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дум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долж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думаю, что Лид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ты.</w:t>
      </w:r>
    </w:p>
    <w:p w14:paraId="33A81C2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Девушка уставилась на меня, как на привидение, а потом рассме</w:t>
      </w:r>
      <w:r w:rsidRPr="009C6FDC">
        <w:rPr>
          <w:szCs w:val="28"/>
        </w:rPr>
        <w:t>я</w:t>
      </w:r>
      <w:r w:rsidRPr="009C6FDC">
        <w:rPr>
          <w:szCs w:val="28"/>
        </w:rPr>
        <w:t>лась</w:t>
      </w:r>
      <w:r>
        <w:rPr>
          <w:szCs w:val="28"/>
        </w:rPr>
        <w:t>, но при этом</w:t>
      </w:r>
      <w:r w:rsidR="006A2FB4">
        <w:rPr>
          <w:szCs w:val="28"/>
        </w:rPr>
        <w:t xml:space="preserve"> </w:t>
      </w:r>
      <w:r w:rsidRPr="009C6FDC">
        <w:rPr>
          <w:szCs w:val="28"/>
        </w:rPr>
        <w:t>нервно стиснула рукоять пистолета.</w:t>
      </w:r>
    </w:p>
    <w:p w14:paraId="534C332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с тобой бесполезно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-то говорить! Жаль!</w:t>
      </w:r>
      <w:r w:rsidR="001D18B1">
        <w:rPr>
          <w:szCs w:val="28"/>
        </w:rPr>
        <w:t xml:space="preserve"> </w:t>
      </w:r>
      <w:r w:rsidR="006C683B" w:rsidRPr="009C6FDC">
        <w:rPr>
          <w:szCs w:val="28"/>
        </w:rPr>
        <w:t>Как жаль,</w:t>
      </w:r>
      <w:r w:rsidR="006A2FB4">
        <w:rPr>
          <w:szCs w:val="28"/>
        </w:rPr>
        <w:t xml:space="preserve"> </w:t>
      </w:r>
      <w:r w:rsidR="006C683B" w:rsidRPr="009C6FDC">
        <w:rPr>
          <w:szCs w:val="28"/>
        </w:rPr>
        <w:t>что я не понимала этого раньше!</w:t>
      </w:r>
    </w:p>
    <w:p w14:paraId="2D53EB4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ведь это неслож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чал я.</w:t>
      </w:r>
    </w:p>
    <w:p w14:paraId="07753FBC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Послышался</w:t>
      </w:r>
      <w:r w:rsidR="006A2FB4">
        <w:rPr>
          <w:szCs w:val="28"/>
        </w:rPr>
        <w:t xml:space="preserve"> </w:t>
      </w:r>
      <w:r w:rsidRPr="009C6FDC">
        <w:rPr>
          <w:szCs w:val="28"/>
        </w:rPr>
        <w:t xml:space="preserve">трес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</w:t>
      </w:r>
      <w:r w:rsidR="006A2FB4">
        <w:rPr>
          <w:szCs w:val="28"/>
        </w:rPr>
        <w:t xml:space="preserve"> </w:t>
      </w:r>
      <w:r w:rsidRPr="009C6FDC">
        <w:rPr>
          <w:szCs w:val="28"/>
        </w:rPr>
        <w:t xml:space="preserve">будто внутри гулких металлических стен прошли </w:t>
      </w:r>
      <w:r>
        <w:rPr>
          <w:szCs w:val="28"/>
        </w:rPr>
        <w:t>электрические разряды</w:t>
      </w:r>
      <w:r w:rsidR="006A2FB4">
        <w:rPr>
          <w:szCs w:val="28"/>
        </w:rPr>
        <w:t xml:space="preserve"> </w:t>
      </w:r>
      <w:r>
        <w:rPr>
          <w:szCs w:val="28"/>
        </w:rPr>
        <w:t>или кто-то зав</w:t>
      </w:r>
      <w:r w:rsidR="00D84AC2">
        <w:rPr>
          <w:szCs w:val="28"/>
        </w:rPr>
        <w:t>е</w:t>
      </w:r>
      <w:r>
        <w:rPr>
          <w:szCs w:val="28"/>
        </w:rPr>
        <w:t>л старый радиопри</w:t>
      </w:r>
      <w:r w:rsidR="00D84AC2">
        <w:rPr>
          <w:szCs w:val="28"/>
        </w:rPr>
        <w:t>е</w:t>
      </w:r>
      <w:r>
        <w:rPr>
          <w:szCs w:val="28"/>
        </w:rPr>
        <w:t xml:space="preserve">мник, страдающий от атмосферных помех. </w:t>
      </w:r>
      <w:r w:rsidRPr="009C6FDC">
        <w:rPr>
          <w:szCs w:val="28"/>
        </w:rPr>
        <w:t>Таис</w:t>
      </w:r>
      <w:r w:rsidR="006A2FB4">
        <w:rPr>
          <w:szCs w:val="28"/>
        </w:rPr>
        <w:t xml:space="preserve"> </w:t>
      </w:r>
      <w:r w:rsidRPr="009C6FDC">
        <w:rPr>
          <w:szCs w:val="28"/>
        </w:rPr>
        <w:t xml:space="preserve">взволнованно огляделась, и </w:t>
      </w:r>
      <w:r w:rsidR="006A2FB4">
        <w:rPr>
          <w:szCs w:val="28"/>
        </w:rPr>
        <w:t>тут</w:t>
      </w:r>
      <w:r w:rsidRPr="009C6FDC">
        <w:rPr>
          <w:szCs w:val="28"/>
        </w:rPr>
        <w:t xml:space="preserve"> в шуме прорезался громкий голос:</w:t>
      </w:r>
    </w:p>
    <w:p w14:paraId="381AD35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…снимаем блокировки. Обычный канал связи не работает, кам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ры отключились, но я регистрирую два сигнала. Скоро мы…</w:t>
      </w:r>
    </w:p>
    <w:p w14:paraId="782A3B0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т 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!</w:t>
      </w:r>
      <w:r w:rsidR="001D18B1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крикнула Таис. </w:t>
      </w:r>
      <w:r w:rsidR="006A2FB4">
        <w:rPr>
          <w:szCs w:val="28"/>
        </w:rPr>
        <w:t xml:space="preserve">— </w:t>
      </w:r>
      <w:r w:rsidR="006C683B" w:rsidRPr="009C6FDC">
        <w:rPr>
          <w:szCs w:val="28"/>
        </w:rPr>
        <w:t>Отойди!</w:t>
      </w:r>
    </w:p>
    <w:p w14:paraId="0727122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тступил назад, и Таис, пренебрежительно усмехнувшись, показ</w:t>
      </w:r>
      <w:r w:rsidRPr="009C6FDC">
        <w:rPr>
          <w:szCs w:val="28"/>
        </w:rPr>
        <w:t>а</w:t>
      </w:r>
      <w:r w:rsidRPr="009C6FDC">
        <w:rPr>
          <w:szCs w:val="28"/>
        </w:rPr>
        <w:t>ла пистолетом на стул.</w:t>
      </w:r>
    </w:p>
    <w:p w14:paraId="00F0F66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рисаживайся. Подож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.</w:t>
      </w:r>
    </w:p>
    <w:p w14:paraId="372AA8A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одолжал стоять.</w:t>
      </w:r>
    </w:p>
    <w:p w14:paraId="7A94446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йми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казал я, </w:t>
      </w:r>
      <w:r w:rsidR="006E2786">
        <w:rPr>
          <w:szCs w:val="28"/>
        </w:rPr>
        <w:t xml:space="preserve">— </w:t>
      </w:r>
      <w:r w:rsidR="006C683B" w:rsidRPr="009C6FDC">
        <w:rPr>
          <w:szCs w:val="28"/>
        </w:rPr>
        <w:t>ты</w:t>
      </w:r>
      <w:r w:rsidR="006E2786">
        <w:rPr>
          <w:szCs w:val="28"/>
        </w:rPr>
        <w:t>,</w:t>
      </w:r>
      <w:r w:rsidR="006C683B" w:rsidRPr="009C6FDC">
        <w:rPr>
          <w:szCs w:val="28"/>
        </w:rPr>
        <w:t xml:space="preserve"> по сути</w:t>
      </w:r>
      <w:r w:rsidR="006E2786">
        <w:rPr>
          <w:szCs w:val="28"/>
        </w:rPr>
        <w:t>,</w:t>
      </w:r>
      <w:r w:rsidR="006C683B" w:rsidRPr="009C6FDC">
        <w:rPr>
          <w:szCs w:val="28"/>
        </w:rPr>
        <w:t xml:space="preserve"> заставляешь меня поверить в то, во что сама поверить не можешь. Или просто не хочешь…</w:t>
      </w:r>
    </w:p>
    <w:p w14:paraId="25117B9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во что поверить?! Кому нужно тебя обманывать? Заче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 xml:space="preserve">на секунду замолчал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х, ну да!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 xml:space="preserve">Как же я могла забыть! Мы ведь на Венере, да? И тебя пытают сепаратисты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лько непонятно, зачем.</w:t>
      </w:r>
    </w:p>
    <w:p w14:paraId="2ABF04A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немокод.</w:t>
      </w:r>
    </w:p>
    <w:p w14:paraId="7D23633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лушай, ты же не идиот!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>Какие к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у пытки?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>Если бы тебя де</w:t>
      </w:r>
      <w:r w:rsidR="006C683B" w:rsidRPr="009C6FDC">
        <w:rPr>
          <w:szCs w:val="28"/>
        </w:rPr>
        <w:t>й</w:t>
      </w:r>
      <w:r w:rsidR="006C683B" w:rsidRPr="009C6FDC">
        <w:rPr>
          <w:szCs w:val="28"/>
        </w:rPr>
        <w:t>ствительно пытали… В общем, заставить человека выдать какой-то код тр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да не составляет.</w:t>
      </w:r>
    </w:p>
    <w:p w14:paraId="51A25DA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ватит прикидываться!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>А то ты не знаешь, что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>такое мнемокод. Его пр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желании невозможно выдать.</w:t>
      </w:r>
    </w:p>
    <w:p w14:paraId="5CEF57F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852F9A">
        <w:rPr>
          <w:szCs w:val="28"/>
        </w:rPr>
        <w:t>И ч</w:t>
      </w:r>
      <w:r w:rsidR="006C683B" w:rsidRPr="009C6FDC">
        <w:rPr>
          <w:szCs w:val="28"/>
        </w:rPr>
        <w:t>то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>это?</w:t>
      </w:r>
    </w:p>
    <w:p w14:paraId="650F3E9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од авторизации </w:t>
      </w:r>
      <w:proofErr w:type="spellStart"/>
      <w:r w:rsidR="006C683B" w:rsidRPr="009C6FDC">
        <w:rPr>
          <w:szCs w:val="28"/>
        </w:rPr>
        <w:t>нейролинка</w:t>
      </w:r>
      <w:proofErr w:type="spellEnd"/>
      <w:r w:rsidR="006C683B" w:rsidRPr="009C6FDC">
        <w:rPr>
          <w:szCs w:val="28"/>
        </w:rPr>
        <w:t>. Если его смоделировать, то можно получить доступ к управляющему интерфейсу корабля.</w:t>
      </w:r>
    </w:p>
    <w:p w14:paraId="14E194E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у тебя есть такой доступ?</w:t>
      </w:r>
    </w:p>
    <w:p w14:paraId="2D1A3E8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граниченный.</w:t>
      </w:r>
    </w:p>
    <w:p w14:paraId="62DDAE5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зачем тогда пытать тебя, а не первого пилота? Почему бы не взломать сам терминал </w:t>
      </w:r>
      <w:r>
        <w:rPr>
          <w:szCs w:val="28"/>
        </w:rPr>
        <w:t>—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>это проще, чем копаться в чужих мозгах? Что даст сепаратистам управление одним-единственным земным к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аб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собенно таким, как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Ахилл</w:t>
      </w:r>
      <w:r w:rsidR="00DE65F7">
        <w:rPr>
          <w:szCs w:val="28"/>
        </w:rPr>
        <w:t>»</w:t>
      </w:r>
      <w:r w:rsidR="006C683B" w:rsidRPr="009C6FDC">
        <w:rPr>
          <w:szCs w:val="28"/>
        </w:rPr>
        <w:t>? Баржей! Я уж не говорю о том, каким об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зом, по-твоему, тебя пытаются взломать!</w:t>
      </w:r>
    </w:p>
    <w:p w14:paraId="6D77002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вый пилот мог не выжить. А сломать человека на самом деле куда проще, чем терминал. Ведь правда, Ли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решился назвать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астоящим именем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едь это же правда, согласись? А что именно со мной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 xml:space="preserve">делают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знаю, но…</w:t>
      </w:r>
    </w:p>
    <w:p w14:paraId="094D8DE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чтобы получить какой-то код тебя пытаются убедить, что ты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ругой человек?</w:t>
      </w:r>
    </w:p>
    <w:p w14:paraId="7F4946C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 то, что 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иктор, ты заговорила только сейчас. А повод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 xml:space="preserve">у тебя я понял не сразу. Возможн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 </w:t>
      </w:r>
      <w:r w:rsidR="006C683B">
        <w:rPr>
          <w:szCs w:val="28"/>
        </w:rPr>
        <w:t>возбуждения</w:t>
      </w:r>
      <w:r w:rsidR="006C683B" w:rsidRPr="009C6FDC">
        <w:rPr>
          <w:szCs w:val="28"/>
        </w:rPr>
        <w:t xml:space="preserve"> у меня началась о</w:t>
      </w:r>
      <w:r w:rsidR="006C683B" w:rsidRPr="00FB76EC">
        <w:rPr>
          <w:szCs w:val="28"/>
        </w:rPr>
        <w:t>дышка</w:t>
      </w:r>
      <w:r w:rsidR="006C683B">
        <w:rPr>
          <w:szCs w:val="28"/>
        </w:rPr>
        <w:t>; я чувствовал, что как никогда близок к разгадке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 Венере же на самом деле был институт развития нейроинтерфейса, там как раз изуч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ли влияние длительных сеансов на операторов. Возможно, через нейрои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>терфейс можно изменить воспоминания, а тебя они сделали для того, чт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бы </w:t>
      </w:r>
      <w:r w:rsidR="006C683B">
        <w:rPr>
          <w:szCs w:val="28"/>
        </w:rPr>
        <w:t xml:space="preserve">меня </w:t>
      </w:r>
      <w:r w:rsidR="006C683B" w:rsidRPr="009C6FDC">
        <w:rPr>
          <w:szCs w:val="28"/>
        </w:rPr>
        <w:t>дестабилизировать. Мой уровень доступа выше твоего, я был л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гичным выбором, если погибли пилот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надолго заде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 xml:space="preserve">жал дыхание, надеясь успокоиться, и прижал руку к груд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постоянно усыпл</w:t>
      </w:r>
      <w:r w:rsidR="006C683B" w:rsidRPr="009C6FDC">
        <w:rPr>
          <w:szCs w:val="28"/>
        </w:rPr>
        <w:t>я</w:t>
      </w:r>
      <w:r w:rsidR="006C683B" w:rsidRPr="009C6FDC">
        <w:rPr>
          <w:szCs w:val="28"/>
        </w:rPr>
        <w:t>ли меня и что-то делали. Ты говорила, это томограмма. Но на самом деле вы просто искали код. Наверняка существуют какие-то эвристики, и м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стабильное состояние вам помогало.</w:t>
      </w:r>
    </w:p>
    <w:p w14:paraId="392E4B04" w14:textId="77777777" w:rsidR="006C683B" w:rsidRPr="009C6FDC" w:rsidRDefault="00687CE4" w:rsidP="00277614">
      <w:pPr>
        <w:ind w:firstLine="709"/>
        <w:jc w:val="both"/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ражаюсь теб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качала головой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 этом даже есть логика. Безумная, правда. Только ты так и не объяснил, зачем сепарат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стам обычная баржа.</w:t>
      </w:r>
    </w:p>
    <w:p w14:paraId="4000ADC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Ахилл</w:t>
      </w:r>
      <w:r w:rsidR="00DE65F7">
        <w:rPr>
          <w:szCs w:val="28"/>
        </w:rPr>
        <w:t>»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емной корабль, и он пр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через все линии обо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ны. Времени после катастрофы прошло не так много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умаю, не больше двух недель. И у нас точно были про</w:t>
      </w:r>
      <w:r w:rsidR="006C683B" w:rsidRPr="00FB76EC">
        <w:rPr>
          <w:szCs w:val="28"/>
        </w:rPr>
        <w:t>блемы</w:t>
      </w:r>
      <w:r w:rsidR="006C683B" w:rsidRPr="009C6FDC">
        <w:rPr>
          <w:szCs w:val="28"/>
        </w:rPr>
        <w:t xml:space="preserve"> с двигателем. Придумать уб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дительную причину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>сложно. Торможение слишком затянулось,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том повернули к Земле. Система связи вышла из строя.</w:t>
      </w:r>
    </w:p>
    <w:p w14:paraId="751840A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ерпеливо спроси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зачем?</w:t>
      </w:r>
    </w:p>
    <w:p w14:paraId="3E76175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лышала про троянского коня? Устроить катастрофу такого к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абля</w:t>
      </w:r>
      <w:r w:rsidR="006E2786">
        <w:rPr>
          <w:szCs w:val="28"/>
        </w:rPr>
        <w:t>,</w:t>
      </w:r>
      <w:r w:rsidR="006C683B" w:rsidRPr="009C6FDC">
        <w:rPr>
          <w:szCs w:val="28"/>
        </w:rPr>
        <w:t xml:space="preserve"> как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Ахилл</w:t>
      </w:r>
      <w:r w:rsidR="00DE65F7">
        <w:rPr>
          <w:szCs w:val="28"/>
        </w:rPr>
        <w:t>»</w:t>
      </w:r>
      <w:r w:rsidR="006C683B" w:rsidRPr="009C6FDC">
        <w:rPr>
          <w:szCs w:val="28"/>
        </w:rPr>
        <w:t xml:space="preserve"> было бы симметричным ответом, не правда ли?</w:t>
      </w:r>
    </w:p>
    <w:p w14:paraId="536982F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Боже мой!</w:t>
      </w:r>
      <w:r w:rsidR="006C683B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Таис смотрела на меня, как на сумасшедшего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же чистая паранойя!</w:t>
      </w:r>
    </w:p>
    <w:p w14:paraId="11D270A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ли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роще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продолж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нарочно хотите сварить мне мозги, чтобы я потом сыграл роль камикадзе и устроил крушение </w:t>
      </w:r>
      <w:r w:rsidR="006E2786">
        <w:rPr>
          <w:szCs w:val="28"/>
        </w:rPr>
        <w:t>«</w:t>
      </w:r>
      <w:r w:rsidR="006C683B" w:rsidRPr="009C6FDC">
        <w:rPr>
          <w:szCs w:val="28"/>
        </w:rPr>
        <w:t>Ахилла</w:t>
      </w:r>
      <w:r w:rsidR="006E2786">
        <w:rPr>
          <w:szCs w:val="28"/>
        </w:rPr>
        <w:t>»</w:t>
      </w:r>
      <w:r w:rsidR="006C683B" w:rsidRPr="009C6FDC">
        <w:rPr>
          <w:szCs w:val="28"/>
        </w:rPr>
        <w:t xml:space="preserve"> где-нибудь над Москвой.</w:t>
      </w:r>
    </w:p>
    <w:p w14:paraId="5138D3F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аранойя. Классическая паранойя.</w:t>
      </w:r>
    </w:p>
    <w:p w14:paraId="0C27A88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адно</w:t>
      </w:r>
      <w:r w:rsidR="006E2786">
        <w:rPr>
          <w:szCs w:val="28"/>
        </w:rPr>
        <w:t>.</w:t>
      </w:r>
      <w:r w:rsidR="006C683B">
        <w:rPr>
          <w:szCs w:val="28"/>
        </w:rPr>
        <w:t xml:space="preserve"> </w:t>
      </w:r>
      <w:r>
        <w:rPr>
          <w:szCs w:val="28"/>
        </w:rPr>
        <w:t xml:space="preserve">— </w:t>
      </w:r>
      <w:r w:rsidR="006E2786">
        <w:rPr>
          <w:szCs w:val="28"/>
        </w:rPr>
        <w:t xml:space="preserve">Я махнул рукой. — </w:t>
      </w:r>
      <w:r w:rsidR="006C683B" w:rsidRPr="009C6FDC">
        <w:rPr>
          <w:szCs w:val="28"/>
        </w:rPr>
        <w:t xml:space="preserve">Думай, что хочешь. Только </w:t>
      </w:r>
      <w:r w:rsidR="006E2786">
        <w:rPr>
          <w:szCs w:val="28"/>
        </w:rPr>
        <w:t>т</w:t>
      </w:r>
      <w:r w:rsidR="006C683B" w:rsidRPr="009C6FDC">
        <w:rPr>
          <w:szCs w:val="28"/>
        </w:rPr>
        <w:t xml:space="preserve">ы вот мне говорила, что я должен чувствовать </w:t>
      </w:r>
      <w:r w:rsidR="006C683B">
        <w:rPr>
          <w:szCs w:val="28"/>
        </w:rPr>
        <w:t xml:space="preserve">некую </w:t>
      </w:r>
      <w:r w:rsidR="006C683B" w:rsidRPr="009C6FDC">
        <w:rPr>
          <w:szCs w:val="28"/>
        </w:rPr>
        <w:t>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ную дыру внутри себя. А ты сама ничего не чувствуешь? Почему ты приходила ко мне? Мне 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жется, никто тебя об этом не просил. Ты ведь сама, да? Правда, Л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да?</w:t>
      </w:r>
    </w:p>
    <w:p w14:paraId="6878428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называй меня так! </w:t>
      </w:r>
    </w:p>
    <w:p w14:paraId="689D94A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зачем тогда? </w:t>
      </w:r>
      <w:r w:rsidR="006E2786">
        <w:rPr>
          <w:szCs w:val="28"/>
        </w:rPr>
        <w:t>С</w:t>
      </w:r>
      <w:r w:rsidR="006C683B" w:rsidRPr="009C6FDC">
        <w:rPr>
          <w:szCs w:val="28"/>
        </w:rPr>
        <w:t>огласись, что-т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-таки…</w:t>
      </w:r>
    </w:p>
    <w:p w14:paraId="005BBEE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урак!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взвилась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знаю тебя два года! Два года,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ним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ешь? Это ты меня впервые увидел неделю назад, а я…</w:t>
      </w:r>
    </w:p>
    <w:p w14:paraId="5AB86D2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опустила пистолет. Я вдруг понял, что она держится из после</w:t>
      </w:r>
      <w:r w:rsidRPr="009C6FDC">
        <w:rPr>
          <w:szCs w:val="28"/>
        </w:rPr>
        <w:t>д</w:t>
      </w:r>
      <w:r w:rsidRPr="009C6FDC">
        <w:rPr>
          <w:szCs w:val="28"/>
        </w:rPr>
        <w:t>них сил. Лицо е</w:t>
      </w:r>
      <w:r w:rsidR="00D84AC2">
        <w:rPr>
          <w:szCs w:val="28"/>
        </w:rPr>
        <w:t>е</w:t>
      </w:r>
      <w:r w:rsidR="006E2786">
        <w:rPr>
          <w:szCs w:val="28"/>
        </w:rPr>
        <w:t xml:space="preserve"> </w:t>
      </w:r>
      <w:r w:rsidRPr="009C6FDC">
        <w:rPr>
          <w:szCs w:val="28"/>
        </w:rPr>
        <w:t>побледнело, рана на лбу вновь начала кровоточить.</w:t>
      </w:r>
      <w:r w:rsidR="006E2786">
        <w:rPr>
          <w:szCs w:val="28"/>
        </w:rPr>
        <w:t xml:space="preserve"> </w:t>
      </w:r>
      <w:r w:rsidRPr="009C6FDC">
        <w:rPr>
          <w:szCs w:val="28"/>
        </w:rPr>
        <w:t xml:space="preserve">Таис застонала и </w:t>
      </w:r>
      <w:r>
        <w:rPr>
          <w:szCs w:val="28"/>
        </w:rPr>
        <w:t>о</w:t>
      </w:r>
      <w:r w:rsidRPr="009C6FDC">
        <w:rPr>
          <w:szCs w:val="28"/>
        </w:rPr>
        <w:t>села на пол, привалившись спиной к стене.</w:t>
      </w:r>
    </w:p>
    <w:p w14:paraId="70404FF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</w:t>
      </w:r>
      <w:r w:rsidR="006C683B">
        <w:rPr>
          <w:szCs w:val="28"/>
        </w:rPr>
        <w:t xml:space="preserve">хотела тебе помочь, </w:t>
      </w:r>
      <w:r>
        <w:rPr>
          <w:szCs w:val="28"/>
        </w:rPr>
        <w:t xml:space="preserve">— </w:t>
      </w:r>
      <w:r w:rsidR="006C683B">
        <w:rPr>
          <w:szCs w:val="28"/>
        </w:rPr>
        <w:t>простонала она.</w:t>
      </w:r>
    </w:p>
    <w:p w14:paraId="6E48233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 помоги.</w:t>
      </w:r>
    </w:p>
    <w:p w14:paraId="607D1F6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? Отдать тебе пистолет?</w:t>
      </w:r>
    </w:p>
    <w:p w14:paraId="3B2A5B1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води меня до </w:t>
      </w:r>
      <w:r w:rsidR="009C3A1D">
        <w:rPr>
          <w:szCs w:val="28"/>
        </w:rPr>
        <w:t>дэ два</w:t>
      </w:r>
      <w:r w:rsidR="006C683B" w:rsidRPr="009C6FDC">
        <w:rPr>
          <w:szCs w:val="28"/>
        </w:rPr>
        <w:t>.</w:t>
      </w:r>
    </w:p>
    <w:p w14:paraId="62F5E67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уже не веришь, что там твоя Ли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ощурилась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ли снова передумал? Я уже не Лида?</w:t>
      </w:r>
    </w:p>
    <w:p w14:paraId="0E980E6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, не передумал. Вернее… А что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мы можем сделать? Там кто-то из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Ахилла</w:t>
      </w:r>
      <w:r w:rsidR="00DE65F7">
        <w:rPr>
          <w:szCs w:val="28"/>
        </w:rPr>
        <w:t>»</w:t>
      </w:r>
      <w:r w:rsidR="006C683B" w:rsidRPr="009C6FDC">
        <w:rPr>
          <w:szCs w:val="28"/>
        </w:rPr>
        <w:t>. Кто-то, кто знает меня, настоящего. Виктор я или нет…</w:t>
      </w:r>
    </w:p>
    <w:p w14:paraId="7A6E03D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поднялась с пола, опираясь о стену, и подошла ко мне, покач</w:t>
      </w:r>
      <w:r w:rsidRPr="009C6FDC">
        <w:rPr>
          <w:szCs w:val="28"/>
        </w:rPr>
        <w:t>и</w:t>
      </w:r>
      <w:r w:rsidRPr="009C6FDC">
        <w:rPr>
          <w:szCs w:val="28"/>
        </w:rPr>
        <w:t>ваясь.</w:t>
      </w:r>
    </w:p>
    <w:p w14:paraId="69977C8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как я должна это сделать? Они будут тут с минуты на минуту! И главное…</w:t>
      </w:r>
    </w:p>
    <w:p w14:paraId="7390D38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навела на меня пистолет.</w:t>
      </w:r>
    </w:p>
    <w:p w14:paraId="1610D53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главно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чем?</w:t>
      </w:r>
    </w:p>
    <w:p w14:paraId="1ED1594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тому что ты сама сомневаешься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знай. Мы с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дим туд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вс</w:t>
      </w:r>
      <w:r w:rsidR="00D84AC2">
        <w:rPr>
          <w:szCs w:val="28"/>
        </w:rPr>
        <w:t>е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 xml:space="preserve">сразу встанет на свои места. Если окажется, что я Виктор, что все ваши рассказы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авда, то я не буду сопротивлятьс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ожете хоть выбросить меня в открытый космос.</w:t>
      </w:r>
    </w:p>
    <w:p w14:paraId="605BDE8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для этого я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чала Таис.</w:t>
      </w:r>
    </w:p>
    <w:p w14:paraId="3F73B42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тдай мне пистолет.</w:t>
      </w:r>
    </w:p>
    <w:p w14:paraId="54D4473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засмеялась, но тут же устало нахмурилась.</w:t>
      </w:r>
    </w:p>
    <w:p w14:paraId="6EBBEDA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орошо придума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то отлично.</w:t>
      </w:r>
    </w:p>
    <w:p w14:paraId="3A990B1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ебе двадцать шесть л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1C4C43A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?</w:t>
      </w:r>
    </w:p>
    <w:p w14:paraId="34CC61F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Таис </w:t>
      </w:r>
      <w:r>
        <w:rPr>
          <w:szCs w:val="28"/>
        </w:rPr>
        <w:t>побледнела</w:t>
      </w:r>
      <w:r w:rsidRPr="009C6FDC">
        <w:rPr>
          <w:szCs w:val="28"/>
        </w:rPr>
        <w:t>.</w:t>
      </w:r>
    </w:p>
    <w:p w14:paraId="1FD81E9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ебе двадцать шесть. Т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бразование, я думаю, </w:t>
      </w:r>
      <w:proofErr w:type="spellStart"/>
      <w:r w:rsidR="006C683B" w:rsidRPr="009C6FDC">
        <w:rPr>
          <w:szCs w:val="28"/>
        </w:rPr>
        <w:t>нейродинамика</w:t>
      </w:r>
      <w:proofErr w:type="spellEnd"/>
      <w:r w:rsidR="006C683B" w:rsidRPr="009C6FDC">
        <w:rPr>
          <w:szCs w:val="28"/>
        </w:rPr>
        <w:t>. Неплохо работаешь с нейроинтерфейсом. И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олнечное затмени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когда не поверю, что ты могла это забыть.</w:t>
      </w:r>
    </w:p>
    <w:p w14:paraId="4119A3F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тмени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 пора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о уставилась на меня и стала медле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 xml:space="preserve">но отступать в другой конец комнат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ты говоришь? Да, я зака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 xml:space="preserve">чивала </w:t>
      </w:r>
      <w:proofErr w:type="spellStart"/>
      <w:r w:rsidR="006C683B" w:rsidRPr="009C6FDC">
        <w:rPr>
          <w:szCs w:val="28"/>
        </w:rPr>
        <w:t>нейродинамику</w:t>
      </w:r>
      <w:proofErr w:type="spellEnd"/>
      <w:r w:rsidR="006C683B" w:rsidRPr="009C6FDC">
        <w:rPr>
          <w:szCs w:val="28"/>
        </w:rPr>
        <w:t>, но какое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у меня может быть образов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ние? Изящная словесность, что ли? Я же здесь работаю! И по поводу во</w:t>
      </w:r>
      <w:r w:rsidR="006C683B" w:rsidRPr="009C6FDC">
        <w:rPr>
          <w:szCs w:val="28"/>
        </w:rPr>
        <w:t>з</w:t>
      </w:r>
      <w:r w:rsidR="006C683B" w:rsidRPr="009C6FDC">
        <w:rPr>
          <w:szCs w:val="28"/>
        </w:rPr>
        <w:t xml:space="preserve">раст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не угадал.</w:t>
      </w:r>
    </w:p>
    <w:p w14:paraId="0FB3841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зраст могли изменить. Кстати, Лида тоже училась на </w:t>
      </w:r>
      <w:proofErr w:type="spellStart"/>
      <w:r w:rsidR="006C683B" w:rsidRPr="009C6FDC">
        <w:rPr>
          <w:szCs w:val="28"/>
        </w:rPr>
        <w:t>нейрод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намике</w:t>
      </w:r>
      <w:proofErr w:type="spellEnd"/>
      <w:r w:rsidR="006C683B" w:rsidRPr="009C6FDC">
        <w:rPr>
          <w:szCs w:val="28"/>
        </w:rPr>
        <w:t>.</w:t>
      </w:r>
    </w:p>
    <w:p w14:paraId="74DFF00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, Лида, 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качала головой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просто смешно.</w:t>
      </w:r>
    </w:p>
    <w:p w14:paraId="4E09004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днако голос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рожал.</w:t>
      </w:r>
    </w:p>
    <w:p w14:paraId="4A5DAB9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совсем не смешно, и ты </w:t>
      </w:r>
      <w:r w:rsidR="006C683B">
        <w:rPr>
          <w:szCs w:val="28"/>
        </w:rPr>
        <w:t>сама это понимаешь</w:t>
      </w:r>
      <w:r w:rsidR="006C683B" w:rsidRPr="009C6FDC">
        <w:rPr>
          <w:szCs w:val="28"/>
        </w:rPr>
        <w:t>.</w:t>
      </w:r>
    </w:p>
    <w:p w14:paraId="068CB85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E4D5A">
        <w:rPr>
          <w:szCs w:val="28"/>
        </w:rPr>
        <w:t>Т</w:t>
      </w:r>
      <w:r w:rsidR="006C683B" w:rsidRPr="009C6FDC">
        <w:rPr>
          <w:szCs w:val="28"/>
        </w:rPr>
        <w:t>ак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нервно повела дулом пистолета из стороны в сторон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что ты знаешь о своей любимой Лиде? Что по поводу родителей? Или, может, знаешь, какие у меня есть родинки на теле? Что я люблю?</w:t>
      </w:r>
    </w:p>
    <w:p w14:paraId="5F88BE7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мню</w:t>
      </w:r>
      <w:r w:rsidR="006C683B">
        <w:rPr>
          <w:szCs w:val="28"/>
        </w:rPr>
        <w:t>.</w:t>
      </w:r>
      <w:r w:rsidR="006C683B" w:rsidRPr="009C6FDC">
        <w:rPr>
          <w:szCs w:val="28"/>
        </w:rPr>
        <w:t xml:space="preserve"> Мои воспоминания… Я даже не знаю, как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>это объяснить. Нет никаких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ных дыр, просто события, которые происход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ли несколько лет назад, я вспоминаю так, как если бы прошла полов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на столетия.</w:t>
      </w:r>
    </w:p>
    <w:p w14:paraId="1BFED0E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грустно усмехнулась.</w:t>
      </w:r>
    </w:p>
    <w:p w14:paraId="19A16F0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 ты не помнишь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, эту Лиду! </w:t>
      </w:r>
      <w:r w:rsidR="007E4D5A">
        <w:rPr>
          <w:szCs w:val="28"/>
        </w:rPr>
        <w:t>К</w:t>
      </w:r>
      <w:r w:rsidR="006C683B" w:rsidRPr="009C6FDC">
        <w:rPr>
          <w:szCs w:val="28"/>
        </w:rPr>
        <w:t>онечно!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>Как можно помнить того, кого нет!</w:t>
      </w:r>
    </w:p>
    <w:p w14:paraId="612C7CF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ида есть и стоит передо мной.</w:t>
      </w:r>
    </w:p>
    <w:p w14:paraId="02C1DB8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E4D5A">
        <w:rPr>
          <w:szCs w:val="28"/>
        </w:rPr>
        <w:t>Прекрати!</w:t>
      </w:r>
    </w:p>
    <w:p w14:paraId="620FA9C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о дай мне </w:t>
      </w:r>
      <w:r w:rsidR="006C683B" w:rsidRPr="00E3501E">
        <w:rPr>
          <w:szCs w:val="28"/>
        </w:rPr>
        <w:t>шанс. Ты</w:t>
      </w:r>
      <w:r w:rsidR="006C683B" w:rsidRPr="009C6FDC">
        <w:rPr>
          <w:szCs w:val="28"/>
        </w:rPr>
        <w:t xml:space="preserve"> же ничего не теряешь.</w:t>
      </w:r>
    </w:p>
    <w:p w14:paraId="0DF1FC9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что, ты поверишь кому-то из этого самого </w:t>
      </w:r>
      <w:r w:rsidR="009C3A1D">
        <w:rPr>
          <w:szCs w:val="28"/>
        </w:rPr>
        <w:t>дэ два</w:t>
      </w:r>
      <w:r w:rsidR="006C683B" w:rsidRPr="009C6FDC">
        <w:rPr>
          <w:szCs w:val="28"/>
        </w:rPr>
        <w:t>, когда не веришь мне?</w:t>
      </w:r>
    </w:p>
    <w:p w14:paraId="1772D7B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Я верю тебе.</w:t>
      </w:r>
      <w:r w:rsidR="006E2786">
        <w:rPr>
          <w:szCs w:val="28"/>
        </w:rPr>
        <w:t xml:space="preserve"> </w:t>
      </w:r>
      <w:r w:rsidR="006C683B">
        <w:rPr>
          <w:szCs w:val="28"/>
        </w:rPr>
        <w:t>Я</w:t>
      </w:r>
      <w:r w:rsidR="006C683B" w:rsidRPr="009C6FDC">
        <w:rPr>
          <w:szCs w:val="28"/>
        </w:rPr>
        <w:t xml:space="preserve"> верю, что тебя обманывают так же, как и меня.</w:t>
      </w:r>
    </w:p>
    <w:p w14:paraId="2BC9375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В дверь за мной что-то гулко, размашисто ударило, и я испуганно вскочил со стула. Индикатор замка истерично замигал и погас, а дверь </w:t>
      </w:r>
      <w:r>
        <w:rPr>
          <w:szCs w:val="28"/>
        </w:rPr>
        <w:t>п</w:t>
      </w:r>
      <w:r>
        <w:rPr>
          <w:szCs w:val="28"/>
        </w:rPr>
        <w:t>о</w:t>
      </w:r>
      <w:r>
        <w:rPr>
          <w:szCs w:val="28"/>
        </w:rPr>
        <w:t>шатнулась</w:t>
      </w:r>
      <w:r w:rsidRPr="009C6FDC">
        <w:rPr>
          <w:szCs w:val="28"/>
        </w:rPr>
        <w:t xml:space="preserve">, но </w:t>
      </w:r>
      <w:r>
        <w:rPr>
          <w:szCs w:val="28"/>
        </w:rPr>
        <w:t>устояла</w:t>
      </w:r>
      <w:r w:rsidRPr="009C6FDC">
        <w:rPr>
          <w:szCs w:val="28"/>
        </w:rPr>
        <w:t>.</w:t>
      </w:r>
      <w:r w:rsidR="006E2786">
        <w:rPr>
          <w:szCs w:val="28"/>
        </w:rPr>
        <w:t xml:space="preserve"> </w:t>
      </w:r>
      <w:r w:rsidRPr="009C6FDC">
        <w:rPr>
          <w:szCs w:val="28"/>
        </w:rPr>
        <w:t xml:space="preserve">Таис </w:t>
      </w:r>
      <w:r>
        <w:rPr>
          <w:szCs w:val="28"/>
        </w:rPr>
        <w:t>стиснула</w:t>
      </w:r>
      <w:r w:rsidR="006E2786">
        <w:rPr>
          <w:szCs w:val="28"/>
        </w:rPr>
        <w:t xml:space="preserve"> </w:t>
      </w:r>
      <w:r w:rsidRPr="009C6FDC">
        <w:rPr>
          <w:szCs w:val="28"/>
        </w:rPr>
        <w:t>обеими руками пистолет</w:t>
      </w:r>
      <w:r>
        <w:rPr>
          <w:szCs w:val="28"/>
        </w:rPr>
        <w:t>,</w:t>
      </w:r>
      <w:r w:rsidRPr="009C6FDC">
        <w:rPr>
          <w:szCs w:val="28"/>
        </w:rPr>
        <w:t xml:space="preserve"> испуга</w:t>
      </w:r>
      <w:r w:rsidRPr="009C6FDC">
        <w:rPr>
          <w:szCs w:val="28"/>
        </w:rPr>
        <w:t>в</w:t>
      </w:r>
      <w:r w:rsidRPr="009C6FDC">
        <w:rPr>
          <w:szCs w:val="28"/>
        </w:rPr>
        <w:t>шись не меньше меня.</w:t>
      </w:r>
    </w:p>
    <w:p w14:paraId="615C7AC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ремени 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 и </w:t>
      </w:r>
      <w:r w:rsidR="006C683B">
        <w:rPr>
          <w:szCs w:val="28"/>
        </w:rPr>
        <w:t>схватил</w:t>
      </w:r>
      <w:r w:rsidR="006C683B" w:rsidRPr="009C6FDC">
        <w:rPr>
          <w:szCs w:val="28"/>
        </w:rPr>
        <w:t xml:space="preserve">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а плечи.</w:t>
      </w:r>
    </w:p>
    <w:p w14:paraId="33DF791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улась, </w:t>
      </w:r>
      <w:r>
        <w:rPr>
          <w:szCs w:val="28"/>
        </w:rPr>
        <w:t>попыталась</w:t>
      </w:r>
      <w:r w:rsidRPr="009C6FDC">
        <w:rPr>
          <w:szCs w:val="28"/>
        </w:rPr>
        <w:t xml:space="preserve"> сбросить мои руки, но вдруг</w:t>
      </w:r>
      <w:r w:rsidR="006E2786">
        <w:rPr>
          <w:szCs w:val="28"/>
        </w:rPr>
        <w:t xml:space="preserve"> </w:t>
      </w:r>
      <w:r w:rsidRPr="009C6FDC">
        <w:rPr>
          <w:szCs w:val="28"/>
        </w:rPr>
        <w:t>замерла и посмотрела мне в глаза.</w:t>
      </w:r>
    </w:p>
    <w:p w14:paraId="1F353BC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еша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что бы ты ни решила, ты должна знать…</w:t>
      </w:r>
    </w:p>
    <w:p w14:paraId="5843F62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знать?</w:t>
      </w:r>
    </w:p>
    <w:p w14:paraId="4246DF0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люблю тебя.</w:t>
      </w:r>
    </w:p>
    <w:p w14:paraId="33E602F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дверь снова ударили. Послышались чьи-то голоса.</w:t>
      </w:r>
    </w:p>
    <w:p w14:paraId="1A0D13F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сжала губы и приставила пистолет к моему лбу.</w:t>
      </w:r>
    </w:p>
    <w:p w14:paraId="02C3370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вати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шипе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екрати! Я ни за что… Я ник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гда…</w:t>
      </w:r>
    </w:p>
    <w:p w14:paraId="1622FB0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и в кого не буду стрелять. Я никому не причиню вреда. Ск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ее, уж застрелюсь сам.</w:t>
      </w:r>
    </w:p>
    <w:p w14:paraId="5704520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Раздался очередной удар. Таис покосилась на дверь, вытащила из пистолета картридж с патронами и спрятала его в задний карман брюк.</w:t>
      </w:r>
    </w:p>
    <w:p w14:paraId="5BCC6A6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том сунула мне в руку пистолет.</w:t>
      </w:r>
    </w:p>
    <w:p w14:paraId="4C1BD02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лько та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</w:t>
      </w:r>
      <w:r w:rsidR="009C3A1D">
        <w:rPr>
          <w:szCs w:val="28"/>
        </w:rPr>
        <w:t xml:space="preserve">же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 не собирался стр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лять.</w:t>
      </w:r>
    </w:p>
    <w:p w14:paraId="620D725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бхватил Таис одной рукой и прижал дуло незаряженного пист</w:t>
      </w:r>
      <w:r w:rsidRPr="009C6FDC">
        <w:rPr>
          <w:szCs w:val="28"/>
        </w:rPr>
        <w:t>о</w:t>
      </w:r>
      <w:r w:rsidRPr="009C6FDC">
        <w:rPr>
          <w:szCs w:val="28"/>
        </w:rPr>
        <w:t>лета к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иску. Дверь</w:t>
      </w:r>
      <w:r w:rsidR="006E2786">
        <w:rPr>
          <w:szCs w:val="28"/>
        </w:rPr>
        <w:t xml:space="preserve"> </w:t>
      </w:r>
      <w:r w:rsidRPr="009C6FDC">
        <w:rPr>
          <w:szCs w:val="28"/>
        </w:rPr>
        <w:t>дрожала</w:t>
      </w:r>
      <w:r w:rsidR="006E2786">
        <w:rPr>
          <w:szCs w:val="28"/>
        </w:rPr>
        <w:t xml:space="preserve"> </w:t>
      </w:r>
      <w:r w:rsidRPr="009C6FDC">
        <w:rPr>
          <w:szCs w:val="28"/>
        </w:rPr>
        <w:t>так, словно ударная сила в пару тонн пыт</w:t>
      </w:r>
      <w:r w:rsidRPr="009C6FDC">
        <w:rPr>
          <w:szCs w:val="28"/>
        </w:rPr>
        <w:t>а</w:t>
      </w:r>
      <w:r w:rsidRPr="009C6FDC">
        <w:rPr>
          <w:szCs w:val="28"/>
        </w:rPr>
        <w:t>лась рассади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щепки. </w:t>
      </w:r>
      <w:r w:rsidR="006E2786">
        <w:rPr>
          <w:szCs w:val="28"/>
        </w:rPr>
        <w:t>К</w:t>
      </w:r>
      <w:r w:rsidR="006E2786" w:rsidRPr="009C6FDC">
        <w:rPr>
          <w:szCs w:val="28"/>
        </w:rPr>
        <w:t>омнату</w:t>
      </w:r>
      <w:r w:rsidR="006E2786">
        <w:rPr>
          <w:szCs w:val="28"/>
        </w:rPr>
        <w:t xml:space="preserve"> </w:t>
      </w:r>
      <w:r w:rsidR="006E2786" w:rsidRPr="009C6FDC">
        <w:rPr>
          <w:szCs w:val="28"/>
        </w:rPr>
        <w:t xml:space="preserve">заполонил </w:t>
      </w:r>
      <w:r w:rsidRPr="009C6FDC">
        <w:rPr>
          <w:szCs w:val="28"/>
        </w:rPr>
        <w:t>отрывистый металлич</w:t>
      </w:r>
      <w:r w:rsidRPr="009C6FDC">
        <w:rPr>
          <w:szCs w:val="28"/>
        </w:rPr>
        <w:t>е</w:t>
      </w:r>
      <w:r w:rsidRPr="009C6FDC">
        <w:rPr>
          <w:szCs w:val="28"/>
        </w:rPr>
        <w:t>ский лязг.</w:t>
      </w:r>
    </w:p>
    <w:p w14:paraId="38E824F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асиб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3CDFA5E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огда мы выйде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 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обратно, если, конечно, все переходы открыты.</w:t>
      </w:r>
    </w:p>
    <w:p w14:paraId="6AED286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братно?</w:t>
      </w:r>
    </w:p>
    <w:p w14:paraId="2734A15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</w:t>
      </w:r>
      <w:r w:rsidR="006E2786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поджала губ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ело в том, что</w:t>
      </w:r>
      <w:r w:rsidR="006E2786">
        <w:rPr>
          <w:szCs w:val="28"/>
        </w:rPr>
        <w:t xml:space="preserve"> </w:t>
      </w:r>
      <w:r w:rsidR="009C3A1D">
        <w:rPr>
          <w:szCs w:val="28"/>
        </w:rPr>
        <w:t>дэ два</w:t>
      </w:r>
      <w:r w:rsidR="006C683B" w:rsidRPr="009C6FDC">
        <w:rPr>
          <w:szCs w:val="28"/>
        </w:rPr>
        <w:t xml:space="preserve"> в другой сто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не.</w:t>
      </w:r>
    </w:p>
    <w:p w14:paraId="291E1B8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трашно даже подумать, куда ты меня в таком случае вела.</w:t>
      </w:r>
    </w:p>
    <w:p w14:paraId="03123E1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Главное, что сейчас мы 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в нужную сторон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лыбнулась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ама не понимаю, зачем делаю это. Правильно говорят, что без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мие заразительно. Но я…</w:t>
      </w:r>
    </w:p>
    <w:p w14:paraId="6DE3E4F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В этот </w:t>
      </w:r>
      <w:r w:rsidR="006E2786">
        <w:rPr>
          <w:szCs w:val="28"/>
        </w:rPr>
        <w:t>миг</w:t>
      </w:r>
      <w:r w:rsidR="006E2786" w:rsidRPr="009C6FDC">
        <w:rPr>
          <w:szCs w:val="28"/>
        </w:rPr>
        <w:t xml:space="preserve"> </w:t>
      </w:r>
      <w:r w:rsidRPr="009C6FDC">
        <w:rPr>
          <w:szCs w:val="28"/>
        </w:rPr>
        <w:t>дверь слетела с петель.</w:t>
      </w:r>
    </w:p>
    <w:p w14:paraId="5AD3F348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10290560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6</w:t>
      </w:r>
    </w:p>
    <w:p w14:paraId="10BFDCCA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2B85EB9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и обступили открытый про</w:t>
      </w:r>
      <w:r w:rsidR="00D84AC2">
        <w:rPr>
          <w:szCs w:val="28"/>
        </w:rPr>
        <w:t>е</w:t>
      </w:r>
      <w:r w:rsidRPr="009C6FDC">
        <w:rPr>
          <w:szCs w:val="28"/>
        </w:rPr>
        <w:t>м, не давая нам выйти.</w:t>
      </w:r>
    </w:p>
    <w:p w14:paraId="4BAC51F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Алик приш</w:t>
      </w:r>
      <w:r w:rsidR="00D84AC2">
        <w:rPr>
          <w:szCs w:val="28"/>
        </w:rPr>
        <w:t>е</w:t>
      </w:r>
      <w:r w:rsidRPr="009C6FDC">
        <w:rPr>
          <w:szCs w:val="28"/>
        </w:rPr>
        <w:t>л не один. С ним был мужчина в серой униформе, нев</w:t>
      </w:r>
      <w:r w:rsidRPr="009C6FDC">
        <w:rPr>
          <w:szCs w:val="28"/>
        </w:rPr>
        <w:t>ы</w:t>
      </w:r>
      <w:r w:rsidRPr="009C6FDC">
        <w:rPr>
          <w:szCs w:val="28"/>
        </w:rPr>
        <w:t>сокий и полный, с некрасивым землистым лицом. Они оба держали шок</w:t>
      </w:r>
      <w:r w:rsidRPr="009C6FDC">
        <w:rPr>
          <w:szCs w:val="28"/>
        </w:rPr>
        <w:t>о</w:t>
      </w:r>
      <w:r w:rsidRPr="009C6FDC">
        <w:rPr>
          <w:szCs w:val="28"/>
        </w:rPr>
        <w:t>вые пистолеты и целились, как мне показалось, в голову Таис.</w:t>
      </w:r>
    </w:p>
    <w:p w14:paraId="2CD0E3C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рось оружи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Алик. </w:t>
      </w:r>
    </w:p>
    <w:p w14:paraId="64BEC62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Его лицо раскраснелось, а лоб лоснился от пота. Он быстро прот</w:t>
      </w:r>
      <w:r w:rsidR="00D84AC2">
        <w:rPr>
          <w:szCs w:val="28"/>
        </w:rPr>
        <w:t>е</w:t>
      </w:r>
      <w:r w:rsidRPr="009C6FDC">
        <w:rPr>
          <w:szCs w:val="28"/>
        </w:rPr>
        <w:t>р глаза и, сощурившись, вытянул руку с таким же пластиковым пистолетом, как у меня.</w:t>
      </w:r>
    </w:p>
    <w:p w14:paraId="05C4618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и в кого не хочу стреля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йте нам выйти. Мы д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до </w:t>
      </w:r>
      <w:r w:rsidR="009C3A1D">
        <w:rPr>
          <w:szCs w:val="28"/>
        </w:rPr>
        <w:t>дэ два</w:t>
      </w:r>
      <w:r w:rsidR="006C683B" w:rsidRPr="009C6FDC">
        <w:rPr>
          <w:szCs w:val="28"/>
        </w:rPr>
        <w:t xml:space="preserve"> и…</w:t>
      </w:r>
    </w:p>
    <w:p w14:paraId="59DDEA4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я выстрел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Алик.</w:t>
      </w:r>
    </w:p>
    <w:p w14:paraId="3170AFA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Стоящий рядом с ним мужчина на секунду взглянул на нег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 н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мым животным страхом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о тут же отвернулся и обхватил двумя руками </w:t>
      </w:r>
      <w:r>
        <w:rPr>
          <w:szCs w:val="28"/>
        </w:rPr>
        <w:t xml:space="preserve">рукоятку </w:t>
      </w:r>
      <w:r w:rsidRPr="009C6FDC">
        <w:rPr>
          <w:szCs w:val="28"/>
        </w:rPr>
        <w:t>пистолет</w:t>
      </w:r>
      <w:r>
        <w:rPr>
          <w:szCs w:val="28"/>
        </w:rPr>
        <w:t>а</w:t>
      </w:r>
      <w:r w:rsidRPr="009C6FDC">
        <w:rPr>
          <w:szCs w:val="28"/>
        </w:rPr>
        <w:t>.</w:t>
      </w:r>
    </w:p>
    <w:p w14:paraId="4B0EA28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ружие несмертельно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должал Али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к что даю тебе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следний </w:t>
      </w:r>
      <w:r w:rsidR="006C683B" w:rsidRPr="001D17E0">
        <w:rPr>
          <w:szCs w:val="28"/>
        </w:rPr>
        <w:t>шанс.</w:t>
      </w:r>
    </w:p>
    <w:p w14:paraId="0B7E1C9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лик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змолилась Таис. </w:t>
      </w:r>
      <w:r>
        <w:rPr>
          <w:szCs w:val="28"/>
        </w:rPr>
        <w:t xml:space="preserve">— </w:t>
      </w:r>
      <w:r w:rsidR="006C683B">
        <w:rPr>
          <w:szCs w:val="28"/>
        </w:rPr>
        <w:t>Позволь</w:t>
      </w:r>
      <w:r w:rsidR="006C683B" w:rsidRPr="009C6FDC">
        <w:rPr>
          <w:szCs w:val="28"/>
        </w:rPr>
        <w:t xml:space="preserve"> нам выйти! Он совсем ре</w:t>
      </w:r>
      <w:r w:rsidR="006C683B" w:rsidRPr="009C6FDC">
        <w:rPr>
          <w:szCs w:val="28"/>
        </w:rPr>
        <w:t>х</w:t>
      </w:r>
      <w:r w:rsidR="006C683B" w:rsidRPr="009C6FDC">
        <w:rPr>
          <w:szCs w:val="28"/>
        </w:rPr>
        <w:t>ну</w:t>
      </w:r>
      <w:r w:rsidR="006C683B" w:rsidRPr="009C6FDC">
        <w:rPr>
          <w:szCs w:val="28"/>
        </w:rPr>
        <w:t>л</w:t>
      </w:r>
      <w:r w:rsidR="006C683B" w:rsidRPr="009C6FDC">
        <w:rPr>
          <w:szCs w:val="28"/>
        </w:rPr>
        <w:t>ся! Его пистолет на максимальной мощности! Он…</w:t>
      </w:r>
    </w:p>
    <w:p w14:paraId="001B96E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поморщилась и зажмурила глаза; я не мог поверить, что она притворяется.</w:t>
      </w:r>
    </w:p>
    <w:p w14:paraId="3D7847A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реля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ор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вай посоревнуемся, кто из нас быстрее нажм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на спусковой крючок!</w:t>
      </w:r>
    </w:p>
    <w:p w14:paraId="4A6091B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ижал дуло к виску Таис.</w:t>
      </w:r>
    </w:p>
    <w:p w14:paraId="75C280A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же ты? Давай!</w:t>
      </w:r>
    </w:p>
    <w:p w14:paraId="41CF685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год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парник Алика резко глотнул воздух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надо. Выстрел в висок…</w:t>
      </w:r>
    </w:p>
    <w:p w14:paraId="4CE2458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н блефует! Так ведь, Витя?</w:t>
      </w:r>
    </w:p>
    <w:p w14:paraId="1F92B5F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Алик скривил</w:t>
      </w:r>
      <w:r w:rsidR="00E32517">
        <w:rPr>
          <w:szCs w:val="28"/>
        </w:rPr>
        <w:t xml:space="preserve">ся — </w:t>
      </w:r>
      <w:r w:rsidRPr="009C6FDC">
        <w:rPr>
          <w:szCs w:val="28"/>
        </w:rPr>
        <w:t>мышцы на его пунцовом лице будто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свело от и</w:t>
      </w:r>
      <w:r w:rsidRPr="009C6FDC">
        <w:rPr>
          <w:szCs w:val="28"/>
        </w:rPr>
        <w:t>н</w:t>
      </w:r>
      <w:r w:rsidRPr="009C6FDC">
        <w:rPr>
          <w:szCs w:val="28"/>
        </w:rPr>
        <w:t>сульта.</w:t>
      </w:r>
    </w:p>
    <w:p w14:paraId="5A5BC81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ведь считаешь, что она…</w:t>
      </w:r>
    </w:p>
    <w:p w14:paraId="0E17911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же нет. Она просто подделка. Вы нарочно подкинули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мне, чтобы свести меня с ума!</w:t>
      </w:r>
    </w:p>
    <w:p w14:paraId="3924FEE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вздрогнула.</w:t>
      </w:r>
    </w:p>
    <w:p w14:paraId="5B54F4C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в </w:t>
      </w:r>
      <w:r w:rsidR="009C3A1D">
        <w:rPr>
          <w:szCs w:val="28"/>
        </w:rPr>
        <w:t>дэ два</w:t>
      </w:r>
      <w:r w:rsidR="006C683B" w:rsidRPr="009C6FDC">
        <w:rPr>
          <w:szCs w:val="28"/>
        </w:rPr>
        <w:t>! И мы 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туда!</w:t>
      </w:r>
    </w:p>
    <w:p w14:paraId="653F945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C3A1D">
        <w:rPr>
          <w:szCs w:val="28"/>
        </w:rPr>
        <w:t>Дэ два</w:t>
      </w:r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лик не мог скрыть удивлени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куда ты знаешь про </w:t>
      </w:r>
      <w:r w:rsidR="009C3A1D">
        <w:rPr>
          <w:szCs w:val="28"/>
        </w:rPr>
        <w:t>дэ два</w:t>
      </w:r>
      <w:r w:rsidR="006C683B" w:rsidRPr="009C6FDC">
        <w:rPr>
          <w:szCs w:val="28"/>
        </w:rPr>
        <w:t>? Таис? Ты ему сказала? Зачем?</w:t>
      </w:r>
    </w:p>
    <w:p w14:paraId="5329C45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ичего ему не говорила. Он как-то узнал. Я не знаю.</w:t>
      </w:r>
    </w:p>
    <w:p w14:paraId="045DFA1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Алик издал надсадное рычание. Капелька пота соскользнула с его брови, и он зажмурил левый глаз, словно прицеливаясь.</w:t>
      </w:r>
    </w:p>
    <w:p w14:paraId="244F74C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лик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змолилась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страшно! Пропусти нас! Что там может быть такого в этом </w:t>
      </w:r>
      <w:r w:rsidR="009C3A1D">
        <w:rPr>
          <w:szCs w:val="28"/>
        </w:rPr>
        <w:t>дэ два</w:t>
      </w:r>
      <w:r w:rsidR="006C683B" w:rsidRPr="009C6FDC">
        <w:rPr>
          <w:szCs w:val="28"/>
        </w:rPr>
        <w:t>? Он обещал потом сдаться.</w:t>
      </w:r>
    </w:p>
    <w:p w14:paraId="173FFA3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Алик вновь нервно смахнул пот и с сомнением посмотрел на меня.</w:t>
      </w:r>
    </w:p>
    <w:p w14:paraId="0C6FF15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знаю, что мы на орбитальной станции. Я сдамся после того, как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 xml:space="preserve">поговорю с человеком, которого вы держите в </w:t>
      </w:r>
      <w:r w:rsidR="009C3A1D">
        <w:rPr>
          <w:szCs w:val="28"/>
        </w:rPr>
        <w:t>дэ два</w:t>
      </w:r>
      <w:r w:rsidR="006C683B" w:rsidRPr="009C6FDC">
        <w:rPr>
          <w:szCs w:val="28"/>
        </w:rPr>
        <w:t>.</w:t>
      </w:r>
    </w:p>
    <w:p w14:paraId="3D8A881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парник Алика опустил пистолет.</w:t>
      </w:r>
    </w:p>
    <w:p w14:paraId="0694EE3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усть они пройду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дложи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как раз разблоки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вали этот коридор.</w:t>
      </w:r>
    </w:p>
    <w:p w14:paraId="1A83B5D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рычал Алик, продолжая целиться ей в голов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ри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куешь, Таис. Если он… если он действительно…</w:t>
      </w:r>
    </w:p>
    <w:p w14:paraId="49E37DE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Пот заливал ему глаза, и он принялся агрессивно тереть лицо рук</w:t>
      </w:r>
      <w:r w:rsidRPr="009C6FDC">
        <w:rPr>
          <w:szCs w:val="28"/>
        </w:rPr>
        <w:t>а</w:t>
      </w:r>
      <w:r w:rsidRPr="009C6FDC">
        <w:rPr>
          <w:szCs w:val="28"/>
        </w:rPr>
        <w:t>вом.</w:t>
      </w:r>
    </w:p>
    <w:p w14:paraId="3761D25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н там вообще слетит с катушек! Я не могу этого допустить!</w:t>
      </w:r>
    </w:p>
    <w:p w14:paraId="3ED05CF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чего ты хоче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ожиданно спокойно сказ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бы он пристрелил меня</w:t>
      </w:r>
      <w:r w:rsidR="008D6E57">
        <w:rPr>
          <w:szCs w:val="28"/>
        </w:rPr>
        <w:t xml:space="preserve"> здесь</w:t>
      </w:r>
      <w:r w:rsidR="006C683B" w:rsidRPr="009C6FDC">
        <w:rPr>
          <w:szCs w:val="28"/>
        </w:rPr>
        <w:t>?</w:t>
      </w:r>
    </w:p>
    <w:p w14:paraId="5A8BD42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на права…</w:t>
      </w:r>
    </w:p>
    <w:p w14:paraId="4158087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парник коснулся вытянутой руки Алика, предлагая ему опустить пистолет.</w:t>
      </w:r>
    </w:p>
    <w:p w14:paraId="6949543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мы сейчас сделаем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 крайней мере, пока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 все…</w:t>
      </w:r>
    </w:p>
    <w:p w14:paraId="3D31529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ткнис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кричал Али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думаю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с ненавистью в</w:t>
      </w:r>
      <w:r w:rsidR="006C683B" w:rsidRPr="009C6FDC">
        <w:rPr>
          <w:szCs w:val="28"/>
        </w:rPr>
        <w:t>ы</w:t>
      </w:r>
      <w:r w:rsidR="006C683B" w:rsidRPr="009C6FDC">
        <w:rPr>
          <w:szCs w:val="28"/>
        </w:rPr>
        <w:t>та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щился на меня.</w:t>
      </w:r>
    </w:p>
    <w:p w14:paraId="28397D8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Моя рука с незаряженным пистолетом затряслась, и я изо всех сил сдавил скрипящую пластиковую рукоятку, стараясь унять дрожь. Таис </w:t>
      </w:r>
      <w:r>
        <w:rPr>
          <w:szCs w:val="28"/>
        </w:rPr>
        <w:t>л</w:t>
      </w:r>
      <w:r>
        <w:rPr>
          <w:szCs w:val="28"/>
        </w:rPr>
        <w:t>и</w:t>
      </w:r>
      <w:r>
        <w:rPr>
          <w:szCs w:val="28"/>
        </w:rPr>
        <w:t>хорадочно</w:t>
      </w:r>
      <w:r w:rsidRPr="009C6FDC">
        <w:rPr>
          <w:szCs w:val="28"/>
        </w:rPr>
        <w:t xml:space="preserve"> вздохнула.</w:t>
      </w:r>
    </w:p>
    <w:p w14:paraId="4091CA1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сли с ней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Али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сли ты что-нибудь с ней сдел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ешь, то я…</w:t>
      </w:r>
    </w:p>
    <w:p w14:paraId="3402754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лик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стон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остаточно угроз! Я и так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>едва стою на ногах. Дай нам пройти.</w:t>
      </w:r>
    </w:p>
    <w:p w14:paraId="5D58E81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Алик колебался. Но потом рука его дрогнула и он опустил пистолет.</w:t>
      </w:r>
    </w:p>
    <w:p w14:paraId="36CDDF3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</w:t>
      </w:r>
      <w:r w:rsidR="008D6E57">
        <w:rPr>
          <w:szCs w:val="28"/>
        </w:rPr>
        <w:t>э два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ни шага дальше. Слышишь меня?</w:t>
      </w:r>
    </w:p>
    <w:p w14:paraId="12F9987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0C5B4316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24295067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5</w:t>
      </w:r>
    </w:p>
    <w:p w14:paraId="5FFE35BD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366087F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возвращались обратно.</w:t>
      </w:r>
    </w:p>
    <w:p w14:paraId="304C4B8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Свет в коридорах мерцал, и тени наши вздрагивали и двоились на голых стенах </w:t>
      </w:r>
      <w:r w:rsidR="00E32517">
        <w:rPr>
          <w:szCs w:val="28"/>
        </w:rPr>
        <w:t xml:space="preserve">— </w:t>
      </w:r>
      <w:r w:rsidRPr="009C6FDC">
        <w:rPr>
          <w:szCs w:val="28"/>
        </w:rPr>
        <w:t xml:space="preserve">казалось, меня подводят глаза, и я теряю сознание после этих </w:t>
      </w:r>
      <w:r w:rsidR="00E32517" w:rsidRPr="009C6FDC">
        <w:rPr>
          <w:szCs w:val="28"/>
        </w:rPr>
        <w:t>бесчеловеч</w:t>
      </w:r>
      <w:r w:rsidR="00E32517">
        <w:rPr>
          <w:szCs w:val="28"/>
        </w:rPr>
        <w:t xml:space="preserve">ных </w:t>
      </w:r>
      <w:r w:rsidRPr="009C6FDC">
        <w:rPr>
          <w:szCs w:val="28"/>
        </w:rPr>
        <w:t>перегрузок, после ночи без сна.</w:t>
      </w:r>
    </w:p>
    <w:p w14:paraId="79FA09C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десь направ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шепнула Таис, когда мы вышли в основной к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идор.</w:t>
      </w:r>
    </w:p>
    <w:p w14:paraId="0855F6A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Алик и его напарник проскользнули в открытый пр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 вслед за на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ихо и мягко, как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будто тоже были тенями. Они уже не целились в меня, но держали шоковые пистолеты наизготове.</w:t>
      </w:r>
    </w:p>
    <w:p w14:paraId="64E52D8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и разу не повернулся к преследователям спиной и пятился, пр</w:t>
      </w:r>
      <w:r w:rsidRPr="009C6FDC">
        <w:rPr>
          <w:szCs w:val="28"/>
        </w:rPr>
        <w:t>и</w:t>
      </w:r>
      <w:r w:rsidRPr="009C6FDC">
        <w:rPr>
          <w:szCs w:val="28"/>
        </w:rPr>
        <w:t>крываясь Таис, обнима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ной рукой. Таис часто дышала, глотая воздух ртом. Ноги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плетали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постоянно спотыкалась и чуть не упала. Я боялся, что она в любую секунду может свалиться без чувств, и тогда Алик со своим осторожным другом расстреляют меня из шоковых пист</w:t>
      </w:r>
      <w:r w:rsidRPr="009C6FDC">
        <w:rPr>
          <w:szCs w:val="28"/>
        </w:rPr>
        <w:t>о</w:t>
      </w:r>
      <w:r w:rsidRPr="009C6FDC">
        <w:rPr>
          <w:szCs w:val="28"/>
        </w:rPr>
        <w:t>летов.</w:t>
      </w:r>
    </w:p>
    <w:p w14:paraId="4710765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том мы прошли мимо моей камер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запомнил цифры на дв</w:t>
      </w:r>
      <w:r w:rsidRPr="009C6FDC">
        <w:rPr>
          <w:szCs w:val="28"/>
        </w:rPr>
        <w:t>е</w:t>
      </w:r>
      <w:r w:rsidRPr="009C6FDC">
        <w:rPr>
          <w:szCs w:val="28"/>
        </w:rPr>
        <w:t>ри.</w:t>
      </w:r>
    </w:p>
    <w:p w14:paraId="5D991A2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32517">
        <w:rPr>
          <w:szCs w:val="28"/>
        </w:rPr>
        <w:t xml:space="preserve">Таис! — </w:t>
      </w:r>
      <w:r w:rsidR="006C683B" w:rsidRPr="009C6FDC">
        <w:rPr>
          <w:szCs w:val="28"/>
        </w:rPr>
        <w:t xml:space="preserve">позвал Али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уверена?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 поздн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…</w:t>
      </w:r>
    </w:p>
    <w:p w14:paraId="558D6AF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остановилась.</w:t>
      </w:r>
    </w:p>
    <w:p w14:paraId="2D4D57E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йдем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кричал я.</w:t>
      </w:r>
    </w:p>
    <w:p w14:paraId="0B3302E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Алик вскинул пистолет.</w:t>
      </w:r>
    </w:p>
    <w:p w14:paraId="3F032FA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32517">
        <w:rPr>
          <w:szCs w:val="28"/>
        </w:rPr>
        <w:t xml:space="preserve">Спокойно, — </w:t>
      </w:r>
      <w:r w:rsidR="006C683B" w:rsidRPr="009C6FDC">
        <w:rPr>
          <w:szCs w:val="28"/>
        </w:rPr>
        <w:t xml:space="preserve">сказ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росто… Д</w:t>
      </w:r>
      <w:r w:rsidR="008D6E57">
        <w:rPr>
          <w:szCs w:val="28"/>
        </w:rPr>
        <w:t>э два</w:t>
      </w:r>
      <w:r w:rsidR="008F3DB8">
        <w:rPr>
          <w:szCs w:val="28"/>
        </w:rPr>
        <w:t xml:space="preserve"> </w:t>
      </w:r>
      <w:r w:rsidR="006C683B" w:rsidRPr="009C6FDC">
        <w:rPr>
          <w:szCs w:val="28"/>
        </w:rPr>
        <w:t>в конце этого кор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дора. Теперь нет смысла…</w:t>
      </w:r>
    </w:p>
    <w:p w14:paraId="784834C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умай, 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Алик.</w:t>
      </w:r>
    </w:p>
    <w:p w14:paraId="051D434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же подума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Таис.</w:t>
      </w:r>
    </w:p>
    <w:p w14:paraId="4EA9FEC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почему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 xml:space="preserve">такого в этом </w:t>
      </w:r>
      <w:r w:rsidR="008D6E57">
        <w:rPr>
          <w:szCs w:val="28"/>
        </w:rPr>
        <w:t>дэ два</w:t>
      </w:r>
      <w:r w:rsidR="006C683B" w:rsidRPr="009C6FDC">
        <w:rPr>
          <w:szCs w:val="28"/>
        </w:rPr>
        <w:t>? Почему вы так старательно пытаетесь…</w:t>
      </w:r>
    </w:p>
    <w:p w14:paraId="6AA04D9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над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сталось всего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>несколько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>ме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ров. И потом…</w:t>
      </w:r>
    </w:p>
    <w:p w14:paraId="22CE961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потом?</w:t>
      </w:r>
    </w:p>
    <w:p w14:paraId="6A61D01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ез глупосте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помнил мне Алик.</w:t>
      </w:r>
    </w:p>
    <w:p w14:paraId="45780DD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тянул Таис за собой и ненароком сдавил ей шею. Она закашл</w:t>
      </w:r>
      <w:r w:rsidRPr="009C6FDC">
        <w:rPr>
          <w:szCs w:val="28"/>
        </w:rPr>
        <w:t>я</w:t>
      </w:r>
      <w:r w:rsidRPr="009C6FDC">
        <w:rPr>
          <w:szCs w:val="28"/>
        </w:rPr>
        <w:t>лась и уп</w:t>
      </w:r>
      <w:r w:rsidR="00D84AC2">
        <w:rPr>
          <w:szCs w:val="28"/>
        </w:rPr>
        <w:t>е</w:t>
      </w:r>
      <w:r w:rsidRPr="009C6FDC">
        <w:rPr>
          <w:szCs w:val="28"/>
        </w:rPr>
        <w:t>рлась в стену рукой. Я отпустил е</w:t>
      </w:r>
      <w:r w:rsidR="00D84AC2">
        <w:rPr>
          <w:szCs w:val="28"/>
        </w:rPr>
        <w:t>е</w:t>
      </w:r>
      <w:r w:rsidRPr="009C6FDC">
        <w:rPr>
          <w:szCs w:val="28"/>
        </w:rPr>
        <w:t>.</w:t>
      </w:r>
    </w:p>
    <w:p w14:paraId="29B7E00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ссутулилась, склонив голову. Она едва стояла на ногах. Я пр</w:t>
      </w:r>
      <w:r w:rsidRPr="009C6FDC">
        <w:rPr>
          <w:szCs w:val="28"/>
        </w:rPr>
        <w:t>и</w:t>
      </w:r>
      <w:r w:rsidRPr="009C6FDC">
        <w:rPr>
          <w:szCs w:val="28"/>
        </w:rPr>
        <w:t>ставил к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тылку пистолет.</w:t>
      </w:r>
    </w:p>
    <w:p w14:paraId="0E19334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!</w:t>
      </w:r>
    </w:p>
    <w:p w14:paraId="77CFCA2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екунду. Дай мне секунду.</w:t>
      </w:r>
    </w:p>
    <w:p w14:paraId="798B4B4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не притворялась.</w:t>
      </w:r>
    </w:p>
    <w:p w14:paraId="6FD4C30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сталось всего несколько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 xml:space="preserve">метров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04ADFB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Таис вздохнула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бернулась. Дуло пистолета скользнуло п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ч</w:t>
      </w:r>
      <w:r w:rsidR="00D84AC2">
        <w:rPr>
          <w:szCs w:val="28"/>
        </w:rPr>
        <w:t>е</w:t>
      </w:r>
      <w:r w:rsidRPr="009C6FDC">
        <w:rPr>
          <w:szCs w:val="28"/>
        </w:rPr>
        <w:t>рным волосам, длинная прядь взметнулась и упала ей на лицо. Теперь я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невольно целился ей промеж глаз.</w:t>
      </w:r>
    </w:p>
    <w:p w14:paraId="6374AF1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правда,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 xml:space="preserve">что будет в </w:t>
      </w:r>
      <w:r w:rsidR="008D6E57">
        <w:rPr>
          <w:szCs w:val="28"/>
        </w:rPr>
        <w:t>дэ два</w:t>
      </w:r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она; лицо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было бле</w:t>
      </w:r>
      <w:r w:rsidR="006C683B" w:rsidRPr="009C6FDC">
        <w:rPr>
          <w:szCs w:val="28"/>
        </w:rPr>
        <w:t>д</w:t>
      </w:r>
      <w:r w:rsidR="006C683B" w:rsidRPr="009C6FDC">
        <w:rPr>
          <w:szCs w:val="28"/>
        </w:rPr>
        <w:t xml:space="preserve">ным, как у трупа. </w:t>
      </w:r>
      <w:r>
        <w:rPr>
          <w:szCs w:val="28"/>
        </w:rPr>
        <w:t>—</w:t>
      </w:r>
      <w:r w:rsidR="006C683B" w:rsidRPr="009C6FDC">
        <w:rPr>
          <w:szCs w:val="28"/>
        </w:rPr>
        <w:t>Для тебя это хоть что-нибудь и</w:t>
      </w:r>
      <w:r w:rsidR="006C683B" w:rsidRPr="009C6FDC">
        <w:rPr>
          <w:szCs w:val="28"/>
        </w:rPr>
        <w:t>з</w:t>
      </w:r>
      <w:r w:rsidR="006C683B" w:rsidRPr="009C6FDC">
        <w:rPr>
          <w:szCs w:val="28"/>
        </w:rPr>
        <w:t>менит?</w:t>
      </w:r>
    </w:p>
    <w:p w14:paraId="0E6EEA9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хотел объяснить ей, что, увидев кого-нибудь с корабля, женщину, которая летала с нами и которую я позабыл, я смогу наконец понять, кем являюсь я сам.</w:t>
      </w:r>
    </w:p>
    <w:p w14:paraId="502B654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 я молчал.</w:t>
      </w:r>
    </w:p>
    <w:p w14:paraId="2BD8F8E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Таис улыбнулась </w:t>
      </w:r>
      <w:r>
        <w:rPr>
          <w:szCs w:val="28"/>
        </w:rPr>
        <w:t>и провела пальцами по моей щеке</w:t>
      </w:r>
      <w:r w:rsidRPr="009C6FDC">
        <w:rPr>
          <w:szCs w:val="28"/>
        </w:rPr>
        <w:t>.</w:t>
      </w:r>
    </w:p>
    <w:p w14:paraId="3DD1CB4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безуме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шептала она. </w:t>
      </w:r>
    </w:p>
    <w:p w14:paraId="346F307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одолжал целиться ей в лицо.</w:t>
      </w:r>
    </w:p>
    <w:p w14:paraId="28A3136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 совсем тихо, почти беззвучно и резко разве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нулась, прижавшись ко мне спиной.</w:t>
      </w:r>
    </w:p>
    <w:p w14:paraId="132B5B6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ты делаешь, Таис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Алик, нахмурив влажный от пота лоб.</w:t>
      </w:r>
    </w:p>
    <w:p w14:paraId="015DB51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сколько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 xml:space="preserve">метров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Таис. </w:t>
      </w:r>
    </w:p>
    <w:p w14:paraId="02F80753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003DACD6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4</w:t>
      </w:r>
    </w:p>
    <w:p w14:paraId="591C36C3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2A6DBE1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Вход в </w:t>
      </w:r>
      <w:r w:rsidRPr="00625B2F">
        <w:rPr>
          <w:szCs w:val="28"/>
        </w:rPr>
        <w:t>Д2</w:t>
      </w:r>
      <w:r w:rsidRPr="009C6FDC">
        <w:rPr>
          <w:szCs w:val="28"/>
        </w:rPr>
        <w:t xml:space="preserve"> открыл Алик. Я крикнул ему, чтобы он отступил от дв</w:t>
      </w:r>
      <w:r w:rsidRPr="009C6FDC">
        <w:rPr>
          <w:szCs w:val="28"/>
        </w:rPr>
        <w:t>е</w:t>
      </w:r>
      <w:r w:rsidRPr="009C6FDC">
        <w:rPr>
          <w:szCs w:val="28"/>
        </w:rPr>
        <w:t>ри.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Потом заш</w:t>
      </w:r>
      <w:r w:rsidR="00D84AC2">
        <w:rPr>
          <w:szCs w:val="28"/>
        </w:rPr>
        <w:t>е</w:t>
      </w:r>
      <w:r w:rsidRPr="009C6FDC">
        <w:rPr>
          <w:szCs w:val="28"/>
        </w:rPr>
        <w:t>л в комнату спиной, прикрываясь Таис.</w:t>
      </w:r>
    </w:p>
    <w:p w14:paraId="4F21412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сли кто-нибудь попробует ворваться сюда, я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ристрелю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едупредил я.</w:t>
      </w:r>
    </w:p>
    <w:p w14:paraId="49CD711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 тебя десять мину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Алик перед тем, как закрылась дверь.</w:t>
      </w:r>
    </w:p>
    <w:p w14:paraId="6978B68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Было темно.</w:t>
      </w:r>
    </w:p>
    <w:p w14:paraId="570043B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орела единственная тусклая лампа в центре потолка, издавая отр</w:t>
      </w:r>
      <w:r w:rsidRPr="009C6FDC">
        <w:rPr>
          <w:szCs w:val="28"/>
        </w:rPr>
        <w:t>ы</w:t>
      </w:r>
      <w:r w:rsidRPr="009C6FDC">
        <w:rPr>
          <w:szCs w:val="28"/>
        </w:rPr>
        <w:t>вистые пощ</w:t>
      </w:r>
      <w:r w:rsidR="00D84AC2">
        <w:rPr>
          <w:szCs w:val="28"/>
        </w:rPr>
        <w:t>е</w:t>
      </w:r>
      <w:r w:rsidRPr="009C6FDC">
        <w:rPr>
          <w:szCs w:val="28"/>
        </w:rPr>
        <w:t>лкивания, как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будто от перепадов напряжени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ыпуклый купол раскалился до треска. На полу валялся опрокинутый металлический шкаф.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Бесформенный офисный стол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задрал кверху тонкие вывернутые ножки, подмяв под себя разбитый экран терминала.</w:t>
      </w:r>
    </w:p>
    <w:p w14:paraId="4031E2E6" w14:textId="77777777" w:rsidR="006C683B" w:rsidRPr="002E25D7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секунду я подумал, что вновь оказался в наблюдательном пункте у своей камеры.</w:t>
      </w:r>
    </w:p>
    <w:p w14:paraId="54DA663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тпустил Таис.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Она, покачнувшись, подошла к стене рядом с в</w:t>
      </w:r>
      <w:r w:rsidRPr="009C6FDC">
        <w:rPr>
          <w:szCs w:val="28"/>
        </w:rPr>
        <w:t>ы</w:t>
      </w:r>
      <w:r w:rsidRPr="009C6FDC">
        <w:rPr>
          <w:szCs w:val="28"/>
        </w:rPr>
        <w:t>ходом в коридор и уселась на пол.</w:t>
      </w:r>
    </w:p>
    <w:p w14:paraId="59907C4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десь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десь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…</w:t>
      </w:r>
    </w:p>
    <w:p w14:paraId="16FCE5B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E4D5A">
        <w:rPr>
          <w:szCs w:val="28"/>
        </w:rPr>
        <w:t>А</w:t>
      </w:r>
      <w:r w:rsidR="006C683B" w:rsidRPr="009C6FDC">
        <w:rPr>
          <w:szCs w:val="28"/>
        </w:rPr>
        <w:t xml:space="preserve"> чего ты хотел? Так в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комплексе. Даже связь накр</w:t>
      </w:r>
      <w:r w:rsidR="006C683B" w:rsidRPr="009C6FDC">
        <w:rPr>
          <w:szCs w:val="28"/>
        </w:rPr>
        <w:t>ы</w:t>
      </w:r>
      <w:r w:rsidR="006C683B" w:rsidRPr="009C6FDC">
        <w:rPr>
          <w:szCs w:val="28"/>
        </w:rPr>
        <w:t>лась.</w:t>
      </w:r>
    </w:p>
    <w:p w14:paraId="7F059E94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Таис</w:t>
      </w:r>
      <w:r w:rsidRPr="009C6FDC">
        <w:rPr>
          <w:szCs w:val="28"/>
        </w:rPr>
        <w:t xml:space="preserve"> вытащила двумя пальцами сигнализатор из уха и бросила его на по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т подпрыгнул, точно монетка, и закатился за перев</w:t>
      </w:r>
      <w:r w:rsidR="00D84AC2">
        <w:rPr>
          <w:szCs w:val="28"/>
        </w:rPr>
        <w:t>е</w:t>
      </w:r>
      <w:r w:rsidRPr="009C6FDC">
        <w:rPr>
          <w:szCs w:val="28"/>
        </w:rPr>
        <w:t>рнутый шкаф.</w:t>
      </w:r>
    </w:p>
    <w:p w14:paraId="15A192B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как же тогда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уверенно нач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с той женщиной внутри?</w:t>
      </w:r>
    </w:p>
    <w:p w14:paraId="7285851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жала плечами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</w:t>
      </w:r>
      <w:r w:rsidR="008D6E57">
        <w:rPr>
          <w:szCs w:val="28"/>
        </w:rPr>
        <w:t>,</w:t>
      </w:r>
      <w:r w:rsidR="006C683B" w:rsidRPr="009C6FDC">
        <w:rPr>
          <w:szCs w:val="28"/>
        </w:rPr>
        <w:t xml:space="preserve"> мне кажется, там было без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паснее, чем на всей станции.</w:t>
      </w:r>
    </w:p>
    <w:p w14:paraId="07508A3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убрал пистолет за пазуху и встал перед дверью в камеру, глядя на горящее красным табло электронного замка.</w:t>
      </w:r>
    </w:p>
    <w:p w14:paraId="37D25FE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у ж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гоняла меня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ебя ведь предупредили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сять минут!</w:t>
      </w:r>
    </w:p>
    <w:p w14:paraId="1CB6F70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32517">
        <w:rPr>
          <w:szCs w:val="28"/>
        </w:rPr>
        <w:t>Н</w:t>
      </w:r>
      <w:r w:rsidR="006C683B" w:rsidRPr="009C6FDC">
        <w:rPr>
          <w:szCs w:val="28"/>
        </w:rPr>
        <w:t>еужели ты ничего не знаешь? Кто там?</w:t>
      </w:r>
    </w:p>
    <w:p w14:paraId="323022B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Женщина с твоего корабля. Это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. Стала бы я сейчас что-то скр</w:t>
      </w:r>
      <w:r w:rsidR="006C683B" w:rsidRPr="009C6FDC">
        <w:rPr>
          <w:szCs w:val="28"/>
        </w:rPr>
        <w:t>ы</w:t>
      </w:r>
      <w:r w:rsidR="006C683B" w:rsidRPr="009C6FDC">
        <w:rPr>
          <w:szCs w:val="28"/>
        </w:rPr>
        <w:t>вать.</w:t>
      </w:r>
    </w:p>
    <w:p w14:paraId="7BB05F0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оздух в комнате был густым</w:t>
      </w:r>
      <w:r>
        <w:rPr>
          <w:szCs w:val="28"/>
        </w:rPr>
        <w:t xml:space="preserve"> и т</w:t>
      </w:r>
      <w:r w:rsidR="00D84AC2">
        <w:rPr>
          <w:szCs w:val="28"/>
        </w:rPr>
        <w:t>е</w:t>
      </w:r>
      <w:r>
        <w:rPr>
          <w:szCs w:val="28"/>
        </w:rPr>
        <w:t>плым</w:t>
      </w:r>
      <w:r w:rsidRPr="009C6FDC">
        <w:rPr>
          <w:szCs w:val="28"/>
        </w:rPr>
        <w:t>.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Дышать становилось сло</w:t>
      </w:r>
      <w:r w:rsidRPr="009C6FDC">
        <w:rPr>
          <w:szCs w:val="28"/>
        </w:rPr>
        <w:t>ж</w:t>
      </w:r>
      <w:r w:rsidRPr="009C6FDC">
        <w:rPr>
          <w:szCs w:val="28"/>
        </w:rPr>
        <w:t>нее с каждым вздохом.</w:t>
      </w:r>
    </w:p>
    <w:p w14:paraId="383B8C1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лько не над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змолилась Таис, поднимаясь на ног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меня протащил через вс</w:t>
      </w:r>
      <w:r w:rsidR="00D84AC2">
        <w:rPr>
          <w:szCs w:val="28"/>
        </w:rPr>
        <w:t>е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 xml:space="preserve">это, чтобы </w:t>
      </w:r>
      <w:r w:rsidR="00E32517">
        <w:rPr>
          <w:szCs w:val="28"/>
        </w:rPr>
        <w:t xml:space="preserve">— </w:t>
      </w:r>
      <w:r w:rsidR="006C683B" w:rsidRPr="009C6FDC">
        <w:rPr>
          <w:szCs w:val="28"/>
        </w:rPr>
        <w:t>что? Просто стоять здесь, как ист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кан?</w:t>
      </w:r>
    </w:p>
    <w:p w14:paraId="5F7AB09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делал неуверенный шаг к двери, протянул руку к сенсорной пан</w:t>
      </w:r>
      <w:r w:rsidRPr="009C6FDC">
        <w:rPr>
          <w:szCs w:val="28"/>
        </w:rPr>
        <w:t>е</w:t>
      </w:r>
      <w:r w:rsidRPr="009C6FDC">
        <w:rPr>
          <w:szCs w:val="28"/>
        </w:rPr>
        <w:t>ли замка и</w:t>
      </w:r>
      <w:r w:rsidR="00E32517">
        <w:rPr>
          <w:szCs w:val="28"/>
        </w:rPr>
        <w:t xml:space="preserve"> </w:t>
      </w:r>
      <w:r w:rsidRPr="009C6FDC">
        <w:rPr>
          <w:szCs w:val="28"/>
        </w:rPr>
        <w:t xml:space="preserve">онемел, не в силах пошевелиться. </w:t>
      </w:r>
    </w:p>
    <w:p w14:paraId="00D46C7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ди!</w:t>
      </w:r>
    </w:p>
    <w:p w14:paraId="7051D72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грубо толкнула меня в спину, и я чуть не упал, выставив впер</w:t>
      </w:r>
      <w:r w:rsidR="00D84AC2">
        <w:rPr>
          <w:szCs w:val="28"/>
        </w:rPr>
        <w:t>е</w:t>
      </w:r>
      <w:r w:rsidRPr="009C6FDC">
        <w:rPr>
          <w:szCs w:val="28"/>
        </w:rPr>
        <w:t>д руки и врезавшись в стену.</w:t>
      </w:r>
    </w:p>
    <w:p w14:paraId="0EB7459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бернулся.</w:t>
      </w:r>
    </w:p>
    <w:p w14:paraId="27F66CA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отин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 ударила меня по лицу; в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глазах заблестели с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то, чего ты хотел, слышишь?! А теперь что? Ты не можешь? Св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лочь!</w:t>
      </w:r>
    </w:p>
    <w:p w14:paraId="33B2391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снова замахнулась, но я успел перехвати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уку, и Таис вн</w:t>
      </w:r>
      <w:r w:rsidRPr="009C6FDC">
        <w:rPr>
          <w:szCs w:val="28"/>
        </w:rPr>
        <w:t>е</w:t>
      </w:r>
      <w:r w:rsidRPr="009C6FDC">
        <w:rPr>
          <w:szCs w:val="28"/>
        </w:rPr>
        <w:t>запно расплакалась, уткнувшись лицом мне в плечо.</w:t>
      </w:r>
    </w:p>
    <w:p w14:paraId="5745616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32517">
        <w:rPr>
          <w:szCs w:val="28"/>
        </w:rPr>
        <w:t xml:space="preserve">Я так не могу больше! — </w:t>
      </w:r>
      <w:r w:rsidR="006C683B" w:rsidRPr="009C6FDC">
        <w:rPr>
          <w:szCs w:val="28"/>
        </w:rPr>
        <w:t xml:space="preserve">пробормот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делай так, чтобы вс</w:t>
      </w:r>
      <w:r w:rsidR="00D84AC2">
        <w:rPr>
          <w:szCs w:val="28"/>
        </w:rPr>
        <w:t>е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>это закончилось! Прямо сейчас! Прямо в эту минуту!</w:t>
      </w:r>
    </w:p>
    <w:p w14:paraId="1BB686C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коснулс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путанных ч</w:t>
      </w:r>
      <w:r w:rsidR="00D84AC2">
        <w:rPr>
          <w:szCs w:val="28"/>
        </w:rPr>
        <w:t>е</w:t>
      </w:r>
      <w:r w:rsidRPr="009C6FDC">
        <w:rPr>
          <w:szCs w:val="28"/>
        </w:rPr>
        <w:t>рных волос. Она подняла голову. Сл</w:t>
      </w:r>
      <w:r w:rsidR="00D84AC2">
        <w:rPr>
          <w:szCs w:val="28"/>
        </w:rPr>
        <w:t>е</w:t>
      </w:r>
      <w:r w:rsidRPr="009C6FDC">
        <w:rPr>
          <w:szCs w:val="28"/>
        </w:rPr>
        <w:t>зы н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ице смешались с т</w:t>
      </w:r>
      <w:r w:rsidR="00D84AC2">
        <w:rPr>
          <w:szCs w:val="28"/>
        </w:rPr>
        <w:t>е</w:t>
      </w:r>
      <w:r w:rsidRPr="009C6FDC">
        <w:rPr>
          <w:szCs w:val="28"/>
        </w:rPr>
        <w:t>мной кровью, и Таис вытерла их ладонью, разм</w:t>
      </w:r>
      <w:r w:rsidRPr="009C6FDC">
        <w:rPr>
          <w:szCs w:val="28"/>
        </w:rPr>
        <w:t>а</w:t>
      </w:r>
      <w:r w:rsidRPr="009C6FDC">
        <w:rPr>
          <w:szCs w:val="28"/>
        </w:rPr>
        <w:t>зав по щеке.</w:t>
      </w:r>
    </w:p>
    <w:p w14:paraId="445D82B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.</w:t>
      </w:r>
    </w:p>
    <w:p w14:paraId="526D95E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 груди разорвался огромный нервный узел, и волна дикой боли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ра</w:t>
      </w:r>
      <w:r w:rsidRPr="009C6FDC">
        <w:rPr>
          <w:szCs w:val="28"/>
        </w:rPr>
        <w:t>з</w:t>
      </w:r>
      <w:r w:rsidRPr="009C6FDC">
        <w:rPr>
          <w:szCs w:val="28"/>
        </w:rPr>
        <w:t>лилась по жилам.</w:t>
      </w:r>
    </w:p>
    <w:p w14:paraId="511D9C4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зайду ту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, дрогнув.</w:t>
      </w:r>
    </w:p>
    <w:p w14:paraId="78025C2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?</w:t>
      </w:r>
    </w:p>
    <w:p w14:paraId="0D968C7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</w:t>
      </w:r>
      <w:r w:rsidR="00E32517">
        <w:rPr>
          <w:szCs w:val="28"/>
        </w:rPr>
        <w:t>зачем</w:t>
      </w:r>
      <w:r w:rsidR="006C683B" w:rsidRPr="009C6FDC">
        <w:rPr>
          <w:szCs w:val="28"/>
        </w:rPr>
        <w:t>? Ты ведь говорила, что она тоже… Может, она и не уз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ет меня. Господи!</w:t>
      </w:r>
    </w:p>
    <w:p w14:paraId="639705D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закрыл лицо.</w:t>
      </w:r>
    </w:p>
    <w:p w14:paraId="33C8292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и сам не знаю, кто она!</w:t>
      </w:r>
    </w:p>
    <w:p w14:paraId="20DF966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екунду…</w:t>
      </w:r>
    </w:p>
    <w:p w14:paraId="3C99FA6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ухватилась обеими руками за погнутую ножку перев</w:t>
      </w:r>
      <w:r w:rsidR="00D84AC2">
        <w:rPr>
          <w:szCs w:val="28"/>
        </w:rPr>
        <w:t>е</w:t>
      </w:r>
      <w:r w:rsidRPr="009C6FDC">
        <w:rPr>
          <w:szCs w:val="28"/>
        </w:rPr>
        <w:t>рнутого стола и изо всех сил потянула его на себя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дошвы заскользили по пыльному полу, но стол, шатко заскрежетав, едва сдвинулся с места. </w:t>
      </w:r>
    </w:p>
    <w:p w14:paraId="7A29485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ты делае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понял я.</w:t>
      </w:r>
    </w:p>
    <w:p w14:paraId="1CC83D0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м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 показала на торчащую из-под стола рамку от разб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того монитор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моги!</w:t>
      </w:r>
    </w:p>
    <w:p w14:paraId="48D9AA6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там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крошево превратилось.</w:t>
      </w:r>
    </w:p>
    <w:p w14:paraId="616A229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мог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стойчиво повторила Таис.</w:t>
      </w:r>
    </w:p>
    <w:p w14:paraId="3FBE663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ы вместе перевернули стол. Под ним оказался монитор, от котор</w:t>
      </w:r>
      <w:r w:rsidRPr="009C6FDC">
        <w:rPr>
          <w:szCs w:val="28"/>
        </w:rPr>
        <w:t>о</w:t>
      </w:r>
      <w:r w:rsidRPr="009C6FDC">
        <w:rPr>
          <w:szCs w:val="28"/>
        </w:rPr>
        <w:t>го остался искривл</w:t>
      </w:r>
      <w:r w:rsidR="00D84AC2">
        <w:rPr>
          <w:szCs w:val="28"/>
        </w:rPr>
        <w:t>е</w:t>
      </w:r>
      <w:r w:rsidRPr="009C6FDC">
        <w:rPr>
          <w:szCs w:val="28"/>
        </w:rPr>
        <w:t>нный остов и придавленный, лопнувший по кр</w:t>
      </w:r>
      <w:r w:rsidRPr="009C6FDC">
        <w:rPr>
          <w:szCs w:val="28"/>
        </w:rPr>
        <w:t>а</w:t>
      </w:r>
      <w:r w:rsidRPr="009C6FDC">
        <w:rPr>
          <w:szCs w:val="28"/>
        </w:rPr>
        <w:t>ям корпус терминала.</w:t>
      </w:r>
    </w:p>
    <w:p w14:paraId="0663C730" w14:textId="77777777" w:rsidR="006C683B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т видишь</w:t>
      </w:r>
      <w:r w:rsidR="006C683B">
        <w:rPr>
          <w:szCs w:val="28"/>
        </w:rPr>
        <w:t>.</w:t>
      </w:r>
    </w:p>
    <w:p w14:paraId="3CDD3E4D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Я</w:t>
      </w:r>
      <w:r w:rsidRPr="009C6FDC">
        <w:rPr>
          <w:szCs w:val="28"/>
        </w:rPr>
        <w:t xml:space="preserve"> встал, переводя дыхание.</w:t>
      </w:r>
    </w:p>
    <w:p w14:paraId="0EABDCD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ожд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 разгреба</w:t>
      </w:r>
      <w:r w:rsidR="00E32517">
        <w:rPr>
          <w:szCs w:val="28"/>
        </w:rPr>
        <w:t>ла</w:t>
      </w:r>
      <w:r w:rsidR="006C683B" w:rsidRPr="009C6FDC">
        <w:rPr>
          <w:szCs w:val="28"/>
        </w:rPr>
        <w:t xml:space="preserve"> ногой обломк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от!</w:t>
      </w:r>
    </w:p>
    <w:p w14:paraId="7244589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а подобрала с пола небольшую металлическую коробку, похожую на антикварное переговорное устройств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 округлыми прорезями, как у микрофона, и двумя кнопками по бокам.</w:t>
      </w:r>
    </w:p>
    <w:p w14:paraId="4308221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 xml:space="preserve">э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дивился я.</w:t>
      </w:r>
    </w:p>
    <w:p w14:paraId="2A11199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нажала на одну из кнопок, и на микрофоне заж</w:t>
      </w:r>
      <w:r w:rsidR="00D84AC2">
        <w:rPr>
          <w:szCs w:val="28"/>
        </w:rPr>
        <w:t>е</w:t>
      </w:r>
      <w:r w:rsidRPr="009C6FDC">
        <w:rPr>
          <w:szCs w:val="28"/>
        </w:rPr>
        <w:t>гся маленький красный огон</w:t>
      </w:r>
      <w:r w:rsidR="00D84AC2">
        <w:rPr>
          <w:szCs w:val="28"/>
        </w:rPr>
        <w:t>е</w:t>
      </w:r>
      <w:r w:rsidRPr="009C6FDC">
        <w:rPr>
          <w:szCs w:val="28"/>
        </w:rPr>
        <w:t>к.</w:t>
      </w:r>
    </w:p>
    <w:p w14:paraId="6D0F56A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бота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епкая штук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сунула коробку мне в рук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овори!</w:t>
      </w:r>
    </w:p>
    <w:p w14:paraId="007CF3C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это…</w:t>
      </w:r>
    </w:p>
    <w:p w14:paraId="54A002E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Громкая связь. Она тебя услышит. Здесь свой радиоканал, он от основной сети не зависит.</w:t>
      </w:r>
    </w:p>
    <w:p w14:paraId="199C8FA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сглотнул.</w:t>
      </w:r>
    </w:p>
    <w:p w14:paraId="263F7A9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у же!</w:t>
      </w:r>
    </w:p>
    <w:p w14:paraId="6C4DED6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ажал на кнопку и подн</w:t>
      </w:r>
      <w:r w:rsidR="00D84AC2">
        <w:rPr>
          <w:szCs w:val="28"/>
        </w:rPr>
        <w:t>е</w:t>
      </w:r>
      <w:r w:rsidRPr="009C6FDC">
        <w:rPr>
          <w:szCs w:val="28"/>
        </w:rPr>
        <w:t>с металлическую коробку ко рту:</w:t>
      </w:r>
    </w:p>
    <w:p w14:paraId="04999BB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дравствуй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13F80C9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з коробки доносился приглуш</w:t>
      </w:r>
      <w:r w:rsidR="00D84AC2">
        <w:rPr>
          <w:szCs w:val="28"/>
        </w:rPr>
        <w:t>е</w:t>
      </w:r>
      <w:r w:rsidRPr="009C6FDC">
        <w:rPr>
          <w:szCs w:val="28"/>
        </w:rPr>
        <w:t>нный шорох. Таис ободряюще ки</w:t>
      </w:r>
      <w:r w:rsidRPr="009C6FDC">
        <w:rPr>
          <w:szCs w:val="28"/>
        </w:rPr>
        <w:t>в</w:t>
      </w:r>
      <w:r w:rsidRPr="009C6FDC">
        <w:rPr>
          <w:szCs w:val="28"/>
        </w:rPr>
        <w:t>нула.</w:t>
      </w:r>
    </w:p>
    <w:p w14:paraId="2E086E9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в порядк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не пострадали?</w:t>
      </w:r>
    </w:p>
    <w:p w14:paraId="1486D63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Раздался протяжный свист</w:t>
      </w:r>
      <w:r>
        <w:rPr>
          <w:szCs w:val="28"/>
        </w:rPr>
        <w:t>, который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тут же сменился треском.</w:t>
      </w:r>
    </w:p>
    <w:p w14:paraId="13D3F90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-моему, эта штука не работает.</w:t>
      </w:r>
    </w:p>
    <w:p w14:paraId="4604881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тпустил кнопку.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Крохотный диод на коробке погас.</w:t>
      </w:r>
    </w:p>
    <w:p w14:paraId="36E57CF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, не может быть! Скорее всего, она…</w:t>
      </w:r>
    </w:p>
    <w:p w14:paraId="1CF8332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она?</w:t>
      </w:r>
    </w:p>
    <w:p w14:paraId="78CF18B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молчала.</w:t>
      </w:r>
    </w:p>
    <w:p w14:paraId="3BF3EB2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проси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>! Скажи что-нибудь!</w:t>
      </w:r>
    </w:p>
    <w:p w14:paraId="179082A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ажал на кнопку.</w:t>
      </w:r>
    </w:p>
    <w:p w14:paraId="1DF0C11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жалуйста, ответь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из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с я в микроф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 вам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ядке?</w:t>
      </w:r>
    </w:p>
    <w:p w14:paraId="382D792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ышался слабый женский голос.</w:t>
      </w:r>
    </w:p>
    <w:p w14:paraId="438EDF6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здрогнул.</w:t>
      </w:r>
    </w:p>
    <w:p w14:paraId="5B1C8E3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32517">
        <w:rPr>
          <w:szCs w:val="28"/>
        </w:rPr>
        <w:t xml:space="preserve">Скажите, — </w:t>
      </w:r>
      <w:r w:rsidR="006C683B" w:rsidRPr="009C6FDC">
        <w:rPr>
          <w:szCs w:val="28"/>
        </w:rPr>
        <w:t xml:space="preserve">проговор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жите, вы служили на корабле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Ахилл</w:t>
      </w:r>
      <w:r w:rsidR="00DE65F7">
        <w:rPr>
          <w:szCs w:val="28"/>
        </w:rPr>
        <w:t>»</w:t>
      </w:r>
      <w:r w:rsidR="006C683B" w:rsidRPr="009C6FDC">
        <w:rPr>
          <w:szCs w:val="28"/>
        </w:rPr>
        <w:t>?</w:t>
      </w:r>
    </w:p>
    <w:p w14:paraId="7189999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столько раз повторяла вам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 xml:space="preserve">это! </w:t>
      </w:r>
      <w:r>
        <w:rPr>
          <w:szCs w:val="28"/>
        </w:rPr>
        <w:t xml:space="preserve">— </w:t>
      </w:r>
      <w:r w:rsidR="006C683B">
        <w:rPr>
          <w:szCs w:val="28"/>
        </w:rPr>
        <w:t>прозвучал</w:t>
      </w:r>
      <w:r w:rsidR="006C683B" w:rsidRPr="009C6FDC">
        <w:rPr>
          <w:szCs w:val="28"/>
        </w:rPr>
        <w:t xml:space="preserve"> отве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олько можно? И что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>это было? Меня швыряло на стены!</w:t>
      </w:r>
    </w:p>
    <w:p w14:paraId="46D72BF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звините. Здесь были небольшие неполадки. Но сейчас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ядке, сейчас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ришло в норму.</w:t>
      </w:r>
    </w:p>
    <w:p w14:paraId="47BEC6C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олос в коробке молчал.</w:t>
      </w:r>
    </w:p>
    <w:p w14:paraId="7CDB7EA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 меня к вам последний вопро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,</w:t>
      </w:r>
      <w:r w:rsidR="00E3501E">
        <w:rPr>
          <w:szCs w:val="28"/>
        </w:rPr>
        <w:t xml:space="preserve"> </w:t>
      </w:r>
      <w:r w:rsidR="006C683B" w:rsidRPr="009C6FDC">
        <w:rPr>
          <w:szCs w:val="28"/>
        </w:rPr>
        <w:t xml:space="preserve">чувствуя, что Таис пристально смотрит </w:t>
      </w:r>
      <w:r w:rsidR="006C683B">
        <w:rPr>
          <w:szCs w:val="28"/>
        </w:rPr>
        <w:t>мне в затылок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 вас зовут?</w:t>
      </w:r>
    </w:p>
    <w:p w14:paraId="0B97A54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нова?! Вы издеваетесь надо мной? Прекратите это! Я не буду больше отвечать на ваши идиотские вопросы!</w:t>
      </w:r>
    </w:p>
    <w:p w14:paraId="53ABE34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жалуйст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старался придать голосу спокойной уверенности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соображая, что безумный модулятор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 превращает его в у</w:t>
      </w:r>
      <w:r w:rsidR="006C683B" w:rsidRPr="009C6FDC">
        <w:rPr>
          <w:szCs w:val="28"/>
        </w:rPr>
        <w:t>г</w:t>
      </w:r>
      <w:r w:rsidR="006C683B" w:rsidRPr="009C6FDC">
        <w:rPr>
          <w:szCs w:val="28"/>
        </w:rPr>
        <w:t xml:space="preserve">рожающий зво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жалуйста, назовите ваше имя и…</w:t>
      </w:r>
    </w:p>
    <w:p w14:paraId="043A7F1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доверчиво спросила женщина.</w:t>
      </w:r>
    </w:p>
    <w:p w14:paraId="5329A76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раньше не говорил с вами. И мне очень важно, как вы отв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тите на этот вопрос.</w:t>
      </w:r>
    </w:p>
    <w:p w14:paraId="00093B9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м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ышалось из металлической коробк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идия.</w:t>
      </w:r>
    </w:p>
    <w:p w14:paraId="7D41049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ыронил микрофон. Тяжелая коробка звонко ударилась о пол и о</w:t>
      </w:r>
      <w:r w:rsidRPr="009C6FDC">
        <w:rPr>
          <w:szCs w:val="28"/>
        </w:rPr>
        <w:t>т</w:t>
      </w:r>
      <w:r w:rsidRPr="009C6FDC">
        <w:rPr>
          <w:szCs w:val="28"/>
        </w:rPr>
        <w:t xml:space="preserve">скочила к стене. Таис смотрела на меня расширенными от ужаса глазами. Она хотела что-то сказать, но не </w:t>
      </w:r>
      <w:r>
        <w:rPr>
          <w:szCs w:val="28"/>
        </w:rPr>
        <w:t>с</w:t>
      </w:r>
      <w:r w:rsidRPr="009C6FDC">
        <w:rPr>
          <w:szCs w:val="28"/>
        </w:rPr>
        <w:t>могла произнести ни слова, замерев с о</w:t>
      </w:r>
      <w:r w:rsidRPr="009C6FDC">
        <w:rPr>
          <w:szCs w:val="28"/>
        </w:rPr>
        <w:t>т</w:t>
      </w:r>
      <w:r w:rsidRPr="009C6FDC">
        <w:rPr>
          <w:szCs w:val="28"/>
        </w:rPr>
        <w:t>крытым ртом, как в приступе удушья.</w:t>
      </w:r>
    </w:p>
    <w:p w14:paraId="425B3B0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не знаешь никакой Лиды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40F3649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, поверь мне</w:t>
      </w:r>
      <w:r w:rsidR="00E32517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 попятилась к стене, губы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рожал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знала, правда. Я не думала, что она… Ты раньше никогда не называл это имя.</w:t>
      </w:r>
    </w:p>
    <w:p w14:paraId="5465C1E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ньш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смехну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до сих пор… Не было никакого раньше! Слышишь? Вс</w:t>
      </w:r>
      <w:r w:rsidR="00D84AC2">
        <w:rPr>
          <w:szCs w:val="28"/>
        </w:rPr>
        <w:t>е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>это полный бред!</w:t>
      </w:r>
    </w:p>
    <w:p w14:paraId="5ECD843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задела за перев</w:t>
      </w:r>
      <w:r w:rsidR="00D84AC2">
        <w:rPr>
          <w:szCs w:val="28"/>
        </w:rPr>
        <w:t>е</w:t>
      </w:r>
      <w:r w:rsidRPr="009C6FDC">
        <w:rPr>
          <w:szCs w:val="28"/>
        </w:rPr>
        <w:t>рнутый стул и, оступившись, повалилась на пол.</w:t>
      </w:r>
    </w:p>
    <w:p w14:paraId="0D568AD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дбежал к ней.</w:t>
      </w:r>
    </w:p>
    <w:p w14:paraId="4C188DC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как?</w:t>
      </w:r>
    </w:p>
    <w:p w14:paraId="6502FB6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болезненно поморщилась и приподнялась, прижимая ладонь к</w:t>
      </w:r>
      <w:r>
        <w:rPr>
          <w:szCs w:val="28"/>
        </w:rPr>
        <w:t xml:space="preserve"> затылку</w:t>
      </w:r>
      <w:r w:rsidRPr="009C6FDC">
        <w:rPr>
          <w:szCs w:val="28"/>
        </w:rPr>
        <w:t>.</w:t>
      </w:r>
    </w:p>
    <w:p w14:paraId="3E748E6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втра у меня будет болеть голова. Столько раз биться.</w:t>
      </w:r>
    </w:p>
    <w:p w14:paraId="18876D9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звини.</w:t>
      </w:r>
    </w:p>
    <w:p w14:paraId="1E841CD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 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подняла глаз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ты извини, но я правда не знала. Я никогда не занималась этим проектом.</w:t>
      </w:r>
    </w:p>
    <w:p w14:paraId="4D53158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роектом?</w:t>
      </w:r>
    </w:p>
    <w:p w14:paraId="076EE44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 тебя совсем не осталось времени!</w:t>
      </w:r>
    </w:p>
    <w:p w14:paraId="4438E6D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попыталась встать, но обессиленно осела на пол. Я поднял е</w:t>
      </w:r>
      <w:r w:rsidR="00D84AC2">
        <w:rPr>
          <w:szCs w:val="28"/>
        </w:rPr>
        <w:t>е</w:t>
      </w:r>
      <w:r w:rsidRPr="009C6FDC">
        <w:rPr>
          <w:szCs w:val="28"/>
        </w:rPr>
        <w:t>, обхватив за талию;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ело странно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отяжелело, как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будто гравитация вновь усилилась во множество раз.</w:t>
      </w:r>
    </w:p>
    <w:p w14:paraId="55FBA40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д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Таис, улыбнувши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 мной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. Иди. Т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ремя…</w:t>
      </w:r>
    </w:p>
    <w:p w14:paraId="31D0CB6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>л к двери.</w:t>
      </w:r>
    </w:p>
    <w:p w14:paraId="3217277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енсорная панель замка подсвечивалась пугающим</w:t>
      </w:r>
      <w:r w:rsidR="00E32517">
        <w:rPr>
          <w:szCs w:val="28"/>
        </w:rPr>
        <w:t xml:space="preserve"> </w:t>
      </w:r>
      <w:r w:rsidRPr="009C6FDC">
        <w:rPr>
          <w:szCs w:val="28"/>
        </w:rPr>
        <w:t xml:space="preserve">красным светом. Я </w:t>
      </w:r>
      <w:r>
        <w:rPr>
          <w:szCs w:val="28"/>
        </w:rPr>
        <w:t>повернулся</w:t>
      </w:r>
      <w:r w:rsidRPr="009C6FDC">
        <w:rPr>
          <w:szCs w:val="28"/>
        </w:rPr>
        <w:t xml:space="preserve"> к Таис.</w:t>
      </w:r>
    </w:p>
    <w:p w14:paraId="3D5221A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32517">
        <w:rPr>
          <w:szCs w:val="28"/>
        </w:rPr>
        <w:t>П</w:t>
      </w:r>
      <w:r w:rsidR="006C683B" w:rsidRPr="009C6FDC">
        <w:rPr>
          <w:szCs w:val="28"/>
        </w:rPr>
        <w:t xml:space="preserve">рислони ладон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помнила</w:t>
      </w:r>
      <w:r w:rsidR="00E32517">
        <w:rPr>
          <w:szCs w:val="28"/>
        </w:rPr>
        <w:t xml:space="preserve"> </w:t>
      </w:r>
      <w:r w:rsidR="006C683B">
        <w:rPr>
          <w:szCs w:val="28"/>
        </w:rPr>
        <w:t>она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>
        <w:rPr>
          <w:szCs w:val="28"/>
        </w:rPr>
        <w:t>Дверь</w:t>
      </w:r>
      <w:r w:rsidR="006C683B" w:rsidRPr="009C6FDC">
        <w:rPr>
          <w:szCs w:val="28"/>
        </w:rPr>
        <w:t xml:space="preserve"> не заблок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рована с этой стороны.</w:t>
      </w:r>
    </w:p>
    <w:p w14:paraId="12E0DAB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набрал воздуха в груд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комнате пахло духотой и пылью. В глазах на мгновение потемнело, я покачнулся и опустил руку.</w:t>
      </w:r>
    </w:p>
    <w:p w14:paraId="5733149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открой ты эту долбаную двер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кричала Таис.</w:t>
      </w:r>
    </w:p>
    <w:p w14:paraId="5DA9BF98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542802C8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3</w:t>
      </w:r>
    </w:p>
    <w:p w14:paraId="1DFFA752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73C2C78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В </w:t>
      </w:r>
      <w:r>
        <w:rPr>
          <w:szCs w:val="28"/>
        </w:rPr>
        <w:t>лицо</w:t>
      </w:r>
      <w:r w:rsidRPr="009C6FDC">
        <w:rPr>
          <w:szCs w:val="28"/>
        </w:rPr>
        <w:t xml:space="preserve"> мне ударил свет</w:t>
      </w:r>
      <w:r>
        <w:rPr>
          <w:szCs w:val="28"/>
        </w:rPr>
        <w:t>, но я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шагнул</w:t>
      </w:r>
      <w:r w:rsidR="00E32517">
        <w:rPr>
          <w:szCs w:val="28"/>
        </w:rPr>
        <w:t xml:space="preserve"> </w:t>
      </w:r>
      <w:r>
        <w:rPr>
          <w:szCs w:val="28"/>
        </w:rPr>
        <w:t xml:space="preserve">ему </w:t>
      </w:r>
      <w:r w:rsidRPr="009C6FDC">
        <w:rPr>
          <w:szCs w:val="28"/>
        </w:rPr>
        <w:t xml:space="preserve">навстречу, не дожидаясь, </w:t>
      </w:r>
      <w:r>
        <w:rPr>
          <w:szCs w:val="28"/>
        </w:rPr>
        <w:t>пока</w:t>
      </w:r>
      <w:r w:rsidRPr="009C6FDC">
        <w:rPr>
          <w:szCs w:val="28"/>
        </w:rPr>
        <w:t xml:space="preserve"> глаза привыкнут к перепадам освещения.</w:t>
      </w:r>
    </w:p>
    <w:p w14:paraId="126CB47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Камера ничем не отличалась от той, в которой держали</w:t>
      </w:r>
      <w:r>
        <w:rPr>
          <w:szCs w:val="28"/>
        </w:rPr>
        <w:t xml:space="preserve"> меня</w:t>
      </w:r>
      <w:r w:rsidRPr="009C6FDC">
        <w:rPr>
          <w:szCs w:val="28"/>
        </w:rPr>
        <w:t>. Белые стены, металлический унитаз в углу, приваренная к полу кровать, затян</w:t>
      </w:r>
      <w:r w:rsidRPr="009C6FDC">
        <w:rPr>
          <w:szCs w:val="28"/>
        </w:rPr>
        <w:t>у</w:t>
      </w:r>
      <w:r w:rsidRPr="009C6FDC">
        <w:rPr>
          <w:szCs w:val="28"/>
        </w:rPr>
        <w:t>тая полиэтиленовой пл</w:t>
      </w:r>
      <w:r w:rsidR="00D84AC2">
        <w:rPr>
          <w:szCs w:val="28"/>
        </w:rPr>
        <w:t>е</w:t>
      </w:r>
      <w:r w:rsidRPr="009C6FDC">
        <w:rPr>
          <w:szCs w:val="28"/>
        </w:rPr>
        <w:t>нкой.</w:t>
      </w:r>
    </w:p>
    <w:p w14:paraId="6F535AB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кровати сидела женщина.</w:t>
      </w:r>
    </w:p>
    <w:p w14:paraId="6BCD295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зябко сутулилась, обхватив голову,</w:t>
      </w:r>
      <w:r w:rsidR="008F1F8F">
        <w:rPr>
          <w:szCs w:val="28"/>
        </w:rPr>
        <w:t xml:space="preserve"> </w:t>
      </w:r>
      <w:r>
        <w:rPr>
          <w:szCs w:val="28"/>
        </w:rPr>
        <w:t xml:space="preserve">словно </w:t>
      </w:r>
      <w:r w:rsidRPr="009C6FDC">
        <w:rPr>
          <w:szCs w:val="28"/>
        </w:rPr>
        <w:t>пряча лицо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ли</w:t>
      </w:r>
      <w:r w:rsidRPr="009C6FDC">
        <w:rPr>
          <w:szCs w:val="28"/>
        </w:rPr>
        <w:t>н</w:t>
      </w:r>
      <w:r w:rsidRPr="009C6FDC">
        <w:rPr>
          <w:szCs w:val="28"/>
        </w:rPr>
        <w:t>ные ч</w:t>
      </w:r>
      <w:r w:rsidR="00D84AC2">
        <w:rPr>
          <w:szCs w:val="28"/>
        </w:rPr>
        <w:t>е</w:t>
      </w:r>
      <w:r w:rsidRPr="009C6FDC">
        <w:rPr>
          <w:szCs w:val="28"/>
        </w:rPr>
        <w:t>рные волосы свисали почти до самого пола.</w:t>
      </w:r>
    </w:p>
    <w:p w14:paraId="38B8452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ближе, но женщина продолжала </w:t>
      </w:r>
      <w:r w:rsidRPr="004C6051">
        <w:rPr>
          <w:szCs w:val="28"/>
        </w:rPr>
        <w:t>сидеть не двигаясь</w:t>
      </w:r>
      <w:r w:rsidRPr="009C6FDC">
        <w:rPr>
          <w:szCs w:val="28"/>
        </w:rPr>
        <w:t>. Она не видела меня. Или не хотела видеть. Я собирался позва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 имени, но вместо этого закашлялся.</w:t>
      </w:r>
    </w:p>
    <w:p w14:paraId="1040B7F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Женщина вздрогнула и подняла голову.</w:t>
      </w:r>
    </w:p>
    <w:p w14:paraId="1DDE425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евольно попятился к двери.</w:t>
      </w:r>
    </w:p>
    <w:p w14:paraId="72A2F11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лаза женщины расширились, а некрасивый полный рот открылся в немом крике. Можно было подумать, что она впервые увидела живого ч</w:t>
      </w:r>
      <w:r w:rsidRPr="009C6FDC">
        <w:rPr>
          <w:szCs w:val="28"/>
        </w:rPr>
        <w:t>е</w:t>
      </w:r>
      <w:r w:rsidRPr="009C6FDC">
        <w:rPr>
          <w:szCs w:val="28"/>
        </w:rPr>
        <w:t>ловека.</w:t>
      </w:r>
    </w:p>
    <w:p w14:paraId="700907F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ты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верила! Я знала! Они мне г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вор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ли, но я… Боже, это ты! Это ты!</w:t>
      </w:r>
    </w:p>
    <w:p w14:paraId="2583FA3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тступ</w:t>
      </w:r>
      <w:r w:rsidR="009E64FB">
        <w:rPr>
          <w:szCs w:val="28"/>
        </w:rPr>
        <w:t>ил</w:t>
      </w:r>
      <w:r w:rsidRPr="009C6FDC">
        <w:rPr>
          <w:szCs w:val="28"/>
        </w:rPr>
        <w:t xml:space="preserve"> к двери, выставив перед собой руку, как будто защищ</w:t>
      </w:r>
      <w:r w:rsidRPr="009C6FDC">
        <w:rPr>
          <w:szCs w:val="28"/>
        </w:rPr>
        <w:t>а</w:t>
      </w:r>
      <w:r w:rsidRPr="009C6FDC">
        <w:rPr>
          <w:szCs w:val="28"/>
        </w:rPr>
        <w:t>ясь.</w:t>
      </w:r>
    </w:p>
    <w:p w14:paraId="53237F6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ты!</w:t>
      </w:r>
    </w:p>
    <w:p w14:paraId="13DA6CD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Женщина поднялась с кровати и выпрямилась во весь рост, безумно вылупив покрасневшие глаза.</w:t>
      </w:r>
    </w:p>
    <w:p w14:paraId="3D8DCA8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ты! Это ты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лдычила она, и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толстые губы кривились в болезненной гримасе.</w:t>
      </w:r>
    </w:p>
    <w:p w14:paraId="039F316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давил я из себ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го не может быть.</w:t>
      </w:r>
    </w:p>
    <w:p w14:paraId="0D37E5A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ты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а женщина и подалась </w:t>
      </w:r>
      <w:r w:rsidR="006C683B" w:rsidRPr="00C37A42">
        <w:rPr>
          <w:szCs w:val="28"/>
        </w:rPr>
        <w:t>вперед</w:t>
      </w:r>
      <w:r w:rsidR="006C683B" w:rsidRPr="009C6FDC">
        <w:rPr>
          <w:szCs w:val="28"/>
        </w:rPr>
        <w:t>, неестественно и неловко, как оступившись.</w:t>
      </w:r>
    </w:p>
    <w:p w14:paraId="34724DA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вытянула руки и почти упала на меня. Я успел схвати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плечи, попытался оттолкнуть, но женщина</w:t>
      </w:r>
      <w:r w:rsidR="00C37A42">
        <w:rPr>
          <w:szCs w:val="28"/>
        </w:rPr>
        <w:t xml:space="preserve"> </w:t>
      </w:r>
      <w:r w:rsidRPr="009C6FDC">
        <w:rPr>
          <w:szCs w:val="28"/>
        </w:rPr>
        <w:t xml:space="preserve">вдруг затряслась, как во время </w:t>
      </w:r>
      <w:r>
        <w:rPr>
          <w:szCs w:val="28"/>
        </w:rPr>
        <w:t>припадка</w:t>
      </w:r>
      <w:r w:rsidRPr="009C6FDC">
        <w:rPr>
          <w:szCs w:val="28"/>
        </w:rPr>
        <w:t>. Она прижалась к моей груди и заплакала, обнимая меня за пл</w:t>
      </w:r>
      <w:r w:rsidRPr="009C6FDC">
        <w:rPr>
          <w:szCs w:val="28"/>
        </w:rPr>
        <w:t>е</w:t>
      </w:r>
      <w:r w:rsidRPr="009C6FDC">
        <w:rPr>
          <w:szCs w:val="28"/>
        </w:rPr>
        <w:t>чи.</w:t>
      </w:r>
    </w:p>
    <w:p w14:paraId="201AB20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думала, ты м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тв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он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думала, они убили т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бя!</w:t>
      </w:r>
      <w:r w:rsidR="008F1F8F">
        <w:rPr>
          <w:szCs w:val="28"/>
        </w:rPr>
        <w:t xml:space="preserve"> </w:t>
      </w:r>
      <w:r w:rsidR="006C683B" w:rsidRPr="009C6FDC">
        <w:rPr>
          <w:szCs w:val="28"/>
        </w:rPr>
        <w:t>Как же я рада!</w:t>
      </w:r>
    </w:p>
    <w:p w14:paraId="3B2D6C2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подняла заплаканные глаза.</w:t>
      </w:r>
    </w:p>
    <w:p w14:paraId="589AB5F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не т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не Лида.</w:t>
      </w:r>
    </w:p>
    <w:p w14:paraId="4243752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Женщина испуганно приоткрыла некрасивый рот.</w:t>
      </w:r>
    </w:p>
    <w:p w14:paraId="30F1803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т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</w:t>
      </w:r>
      <w:r w:rsidR="00C37A42">
        <w:rPr>
          <w:szCs w:val="28"/>
        </w:rPr>
        <w:t xml:space="preserve"> </w:t>
      </w:r>
      <w:r w:rsidR="006C683B" w:rsidRPr="00C37A42">
        <w:rPr>
          <w:szCs w:val="28"/>
        </w:rPr>
        <w:t>отст</w:t>
      </w:r>
      <w:r w:rsidR="006C683B" w:rsidRPr="009C6FDC">
        <w:rPr>
          <w:szCs w:val="28"/>
        </w:rPr>
        <w:t>ранил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т себ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звините, но вы не Лида.</w:t>
      </w:r>
    </w:p>
    <w:p w14:paraId="3BD119F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Женщина уставилась на меня воспа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ыми глазам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они с тобой сделали? Это ведь ты! Это ты!</w:t>
      </w:r>
    </w:p>
    <w:p w14:paraId="5FDE245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упала на колени и заплакала. Открытый дверной про</w:t>
      </w:r>
      <w:r w:rsidR="00D84AC2">
        <w:rPr>
          <w:szCs w:val="28"/>
        </w:rPr>
        <w:t>е</w:t>
      </w:r>
      <w:r w:rsidRPr="009C6FDC">
        <w:rPr>
          <w:szCs w:val="28"/>
        </w:rPr>
        <w:t>м</w:t>
      </w:r>
      <w:r w:rsidR="00A1581F">
        <w:rPr>
          <w:szCs w:val="28"/>
        </w:rPr>
        <w:t xml:space="preserve"> —</w:t>
      </w:r>
      <w:r w:rsidRPr="009C6FDC">
        <w:rPr>
          <w:szCs w:val="28"/>
        </w:rPr>
        <w:t xml:space="preserve"> сп</w:t>
      </w:r>
      <w:r w:rsidRPr="009C6FDC">
        <w:rPr>
          <w:szCs w:val="28"/>
        </w:rPr>
        <w:t>а</w:t>
      </w:r>
      <w:r w:rsidRPr="009C6FDC">
        <w:rPr>
          <w:szCs w:val="28"/>
        </w:rPr>
        <w:t>сительная темнота</w:t>
      </w:r>
      <w:r w:rsidR="00A1581F">
        <w:rPr>
          <w:szCs w:val="28"/>
        </w:rPr>
        <w:t xml:space="preserve"> —</w:t>
      </w:r>
      <w:r w:rsidRPr="009C6FDC">
        <w:rPr>
          <w:szCs w:val="28"/>
        </w:rPr>
        <w:t xml:space="preserve"> был в метре от меня, но я остановился. На секунду мне захотелось подойти к ней, утешить, узнать, помнит ли она о произ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шедшем на корабле, но </w:t>
      </w:r>
      <w:r>
        <w:rPr>
          <w:szCs w:val="28"/>
        </w:rPr>
        <w:t>я не мог там больше оставаться</w:t>
      </w:r>
      <w:r w:rsidRPr="009C6FDC">
        <w:rPr>
          <w:szCs w:val="28"/>
        </w:rPr>
        <w:t>.</w:t>
      </w:r>
    </w:p>
    <w:p w14:paraId="682446D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вышел из камеры. Таис быстро закрыла за мной двер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звыл сервопривод, </w:t>
      </w:r>
      <w:proofErr w:type="spellStart"/>
      <w:r>
        <w:rPr>
          <w:szCs w:val="28"/>
        </w:rPr>
        <w:t>заклацали</w:t>
      </w:r>
      <w:proofErr w:type="spellEnd"/>
      <w:r w:rsidRPr="009C6FDC">
        <w:rPr>
          <w:szCs w:val="28"/>
        </w:rPr>
        <w:t xml:space="preserve"> замк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я вздохнул с облегчением.</w:t>
      </w:r>
    </w:p>
    <w:p w14:paraId="52BE72E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не очень жаль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прошептала Таис. </w:t>
      </w:r>
      <w:r w:rsidR="00B77759">
        <w:rPr>
          <w:szCs w:val="28"/>
        </w:rPr>
        <w:t xml:space="preserve">— </w:t>
      </w:r>
      <w:r w:rsidR="006C683B">
        <w:rPr>
          <w:szCs w:val="28"/>
        </w:rPr>
        <w:t>Д</w:t>
      </w:r>
      <w:r w:rsidR="006C683B" w:rsidRPr="009C6FDC">
        <w:rPr>
          <w:szCs w:val="28"/>
        </w:rPr>
        <w:t>аже не знаю, что с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зать. Не представляю, каково тебе сейчас.</w:t>
      </w:r>
    </w:p>
    <w:p w14:paraId="6F4B0F1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Дышать стало тяжело, грудную клетку сдавило, и я </w:t>
      </w:r>
      <w:r w:rsidRPr="00C37A42">
        <w:rPr>
          <w:szCs w:val="28"/>
        </w:rPr>
        <w:t>упе</w:t>
      </w:r>
      <w:r w:rsidRPr="009C6FDC">
        <w:rPr>
          <w:szCs w:val="28"/>
        </w:rPr>
        <w:t>рся рукой о стену, чтобы не упасть.</w:t>
      </w:r>
    </w:p>
    <w:p w14:paraId="2D8EB2E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а женщина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хрипел я.</w:t>
      </w:r>
    </w:p>
    <w:p w14:paraId="5672481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дин из операторов с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Ахилла</w:t>
      </w:r>
      <w:r w:rsidR="00DE65F7">
        <w:rPr>
          <w:szCs w:val="28"/>
        </w:rPr>
        <w:t>»</w:t>
      </w:r>
      <w:r w:rsidR="006C683B">
        <w:rPr>
          <w:szCs w:val="28"/>
        </w:rPr>
        <w:t xml:space="preserve">, </w:t>
      </w:r>
      <w:r w:rsidR="00B77759">
        <w:rPr>
          <w:szCs w:val="28"/>
        </w:rPr>
        <w:t xml:space="preserve">— </w:t>
      </w:r>
      <w:r w:rsidR="006C683B">
        <w:rPr>
          <w:szCs w:val="28"/>
        </w:rPr>
        <w:t xml:space="preserve">затараторила Таис. </w:t>
      </w:r>
      <w:r w:rsidR="00B77759">
        <w:rPr>
          <w:szCs w:val="28"/>
        </w:rPr>
        <w:t>—</w:t>
      </w:r>
      <w:r w:rsidR="006C683B" w:rsidRPr="009C6FDC">
        <w:rPr>
          <w:szCs w:val="28"/>
        </w:rPr>
        <w:t>Это</w:t>
      </w:r>
      <w:r w:rsidR="00B77759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что я знаю. Я даже имя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>…</w:t>
      </w:r>
    </w:p>
    <w:p w14:paraId="79459EE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не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мя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кричал я.</w:t>
      </w:r>
    </w:p>
    <w:p w14:paraId="7EEF103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подошла ближе и положила руку мне на плечо.</w:t>
      </w:r>
    </w:p>
    <w:p w14:paraId="344DDC4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Тебе</w:t>
      </w:r>
      <w:r w:rsidR="00B77759">
        <w:rPr>
          <w:szCs w:val="28"/>
        </w:rPr>
        <w:t xml:space="preserve"> непросто</w:t>
      </w:r>
      <w:r w:rsidR="006C683B" w:rsidRPr="009C6FDC">
        <w:rPr>
          <w:szCs w:val="28"/>
        </w:rPr>
        <w:t>, я знаю. Но потом будет легче. Это</w:t>
      </w:r>
      <w:r w:rsidR="00B77759">
        <w:rPr>
          <w:szCs w:val="28"/>
        </w:rPr>
        <w:t xml:space="preserve"> </w:t>
      </w:r>
      <w:r w:rsidR="006C683B">
        <w:rPr>
          <w:szCs w:val="28"/>
        </w:rPr>
        <w:t>тво</w:t>
      </w:r>
      <w:r w:rsidR="00D84AC2">
        <w:rPr>
          <w:szCs w:val="28"/>
        </w:rPr>
        <w:t>е</w:t>
      </w:r>
      <w:r w:rsidR="006C683B">
        <w:rPr>
          <w:szCs w:val="28"/>
        </w:rPr>
        <w:t xml:space="preserve"> спасение,</w:t>
      </w:r>
      <w:r w:rsidR="006C683B" w:rsidRPr="009C6FDC">
        <w:rPr>
          <w:szCs w:val="28"/>
        </w:rPr>
        <w:t xml:space="preserve"> твой путь к выздоровлению.</w:t>
      </w:r>
    </w:p>
    <w:p w14:paraId="2A0888F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</w:t>
      </w:r>
      <w:r w:rsidR="00B77759">
        <w:rPr>
          <w:szCs w:val="28"/>
        </w:rPr>
        <w:t xml:space="preserve"> </w:t>
      </w:r>
      <w:r w:rsidR="006C683B">
        <w:rPr>
          <w:szCs w:val="28"/>
        </w:rPr>
        <w:t>раздраж</w:t>
      </w:r>
      <w:r w:rsidR="00D84AC2">
        <w:rPr>
          <w:szCs w:val="28"/>
        </w:rPr>
        <w:t>е</w:t>
      </w:r>
      <w:r w:rsidR="006C683B">
        <w:rPr>
          <w:szCs w:val="28"/>
        </w:rPr>
        <w:t xml:space="preserve">нно </w:t>
      </w:r>
      <w:r w:rsidR="006C683B" w:rsidRPr="009C6FDC">
        <w:rPr>
          <w:szCs w:val="28"/>
        </w:rPr>
        <w:t xml:space="preserve">сбросил руку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т! Это не она! Ты н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чего не поняла!</w:t>
      </w:r>
    </w:p>
    <w:p w14:paraId="247AC77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испуганно отшатнулась от меня.</w:t>
      </w:r>
    </w:p>
    <w:p w14:paraId="1542FD5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не Лида! Зачем она здесь?</w:t>
      </w:r>
    </w:p>
    <w:p w14:paraId="45FED08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молчала.</w:t>
      </w:r>
    </w:p>
    <w:p w14:paraId="5B92623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чем вы так мучаете меня?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взвыл я. </w:t>
      </w:r>
      <w:r w:rsidR="00B77759">
        <w:rPr>
          <w:szCs w:val="28"/>
        </w:rPr>
        <w:t xml:space="preserve">— </w:t>
      </w:r>
      <w:r w:rsidR="006C683B" w:rsidRPr="009C6FDC">
        <w:rPr>
          <w:szCs w:val="28"/>
        </w:rPr>
        <w:t>Это очередной тест</w:t>
      </w:r>
      <w:r w:rsidR="006C683B">
        <w:rPr>
          <w:szCs w:val="28"/>
        </w:rPr>
        <w:t>, да</w:t>
      </w:r>
      <w:r w:rsidR="006C683B" w:rsidRPr="009C6FDC">
        <w:rPr>
          <w:szCs w:val="28"/>
        </w:rPr>
        <w:t>? Игра.</w:t>
      </w:r>
      <w:r w:rsidR="008F1F8F">
        <w:rPr>
          <w:szCs w:val="28"/>
        </w:rPr>
        <w:t xml:space="preserve"> </w:t>
      </w:r>
      <w:r w:rsidR="006C683B" w:rsidRPr="009C6FDC">
        <w:rPr>
          <w:szCs w:val="28"/>
        </w:rPr>
        <w:t>Как тот… как тот разговор 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потом в камере. Как вся эта…</w:t>
      </w:r>
    </w:p>
    <w:p w14:paraId="19CDF6E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ихо сказала 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сли так тебе будет проще.</w:t>
      </w:r>
    </w:p>
    <w:p w14:paraId="0D84B9A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щ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опытался усмехнуться, но вместо этого лицо м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кривилось в страшной гримасе, как у той женщины, которая называла с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бя Лид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но думаешь, что мне будет проще? Кто я теперь?</w:t>
      </w:r>
    </w:p>
    <w:p w14:paraId="37D22F8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понимаю.</w:t>
      </w:r>
    </w:p>
    <w:p w14:paraId="15771AC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…</w:t>
      </w:r>
    </w:p>
    <w:p w14:paraId="154BF78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>л к Таис.</w:t>
      </w:r>
    </w:p>
    <w:p w14:paraId="1E62B8D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я такое? </w:t>
      </w:r>
      <w:r w:rsidR="008D6E57">
        <w:rPr>
          <w:szCs w:val="28"/>
        </w:rPr>
        <w:t>Все мои</w:t>
      </w:r>
      <w:r w:rsidR="006C683B" w:rsidRPr="009C6FDC">
        <w:rPr>
          <w:szCs w:val="28"/>
        </w:rPr>
        <w:t xml:space="preserve"> чувства, я сам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лишь испорченные вос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минания? Ошибка </w:t>
      </w:r>
      <w:proofErr w:type="spellStart"/>
      <w:r w:rsidR="006C683B" w:rsidRPr="009C6FDC">
        <w:rPr>
          <w:szCs w:val="28"/>
        </w:rPr>
        <w:t>нейролинка</w:t>
      </w:r>
      <w:proofErr w:type="spellEnd"/>
      <w:r w:rsidR="006C683B" w:rsidRPr="009C6FDC">
        <w:rPr>
          <w:szCs w:val="28"/>
        </w:rPr>
        <w:t>?</w:t>
      </w:r>
    </w:p>
    <w:p w14:paraId="4C5A446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 </w:t>
      </w:r>
      <w:r>
        <w:rPr>
          <w:szCs w:val="28"/>
        </w:rPr>
        <w:t>моему</w:t>
      </w:r>
      <w:r w:rsidRPr="009C6FDC">
        <w:rPr>
          <w:szCs w:val="28"/>
        </w:rPr>
        <w:t xml:space="preserve"> лицу стекали сл</w:t>
      </w:r>
      <w:r w:rsidR="00D84AC2">
        <w:rPr>
          <w:szCs w:val="28"/>
        </w:rPr>
        <w:t>е</w:t>
      </w:r>
      <w:r w:rsidRPr="009C6FDC">
        <w:rPr>
          <w:szCs w:val="28"/>
        </w:rPr>
        <w:t>зы. Голова налилась свинцом, как перед обмороком.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застилала темнота, я почти ничего не видел.</w:t>
      </w:r>
    </w:p>
    <w:p w14:paraId="3DFE3E7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ерь мн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звучал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голос, голос Лид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омогу тебе. Я сделаю вс</w:t>
      </w:r>
      <w:r w:rsidR="00D84AC2">
        <w:rPr>
          <w:szCs w:val="28"/>
        </w:rPr>
        <w:t>е</w:t>
      </w:r>
      <w:r w:rsidR="002746BB">
        <w:rPr>
          <w:szCs w:val="28"/>
        </w:rPr>
        <w:t>-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что от меня зависит.</w:t>
      </w:r>
    </w:p>
    <w:p w14:paraId="5DB027E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обняла меня за плечи.</w:t>
      </w:r>
    </w:p>
    <w:p w14:paraId="49F8021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сдавай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4A7419A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смотрел на зап</w:t>
      </w:r>
      <w:r w:rsidR="00D84AC2">
        <w:rPr>
          <w:szCs w:val="28"/>
        </w:rPr>
        <w:t>е</w:t>
      </w:r>
      <w:r w:rsidRPr="009C6FDC">
        <w:rPr>
          <w:szCs w:val="28"/>
        </w:rPr>
        <w:t>кшуюся рану у Таис над виском;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авая щека и лоб были т</w:t>
      </w:r>
      <w:r w:rsidR="00D84AC2">
        <w:rPr>
          <w:szCs w:val="28"/>
        </w:rPr>
        <w:t>е</w:t>
      </w:r>
      <w:r w:rsidRPr="009C6FDC">
        <w:rPr>
          <w:szCs w:val="28"/>
        </w:rPr>
        <w:t>мными от крови.</w:t>
      </w:r>
    </w:p>
    <w:p w14:paraId="6308B61E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не полегчало. Я вздохнул полной грудью. Головокружение пр</w:t>
      </w:r>
      <w:r w:rsidRPr="009C6FDC">
        <w:rPr>
          <w:szCs w:val="28"/>
        </w:rPr>
        <w:t>о</w:t>
      </w:r>
      <w:r w:rsidRPr="009C6FDC">
        <w:rPr>
          <w:szCs w:val="28"/>
        </w:rPr>
        <w:t>шло. Темнота, которая пыталась накрыть меня ч</w:t>
      </w:r>
      <w:r w:rsidR="00D84AC2">
        <w:rPr>
          <w:szCs w:val="28"/>
        </w:rPr>
        <w:t>е</w:t>
      </w:r>
      <w:r w:rsidRPr="009C6FDC">
        <w:rPr>
          <w:szCs w:val="28"/>
        </w:rPr>
        <w:t>рной волной, отступила, рассеялась на свету.</w:t>
      </w:r>
    </w:p>
    <w:p w14:paraId="603F7B4E" w14:textId="77777777" w:rsidR="006C683B" w:rsidRPr="00B95EA5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вету.</w:t>
      </w:r>
    </w:p>
    <w:p w14:paraId="7E6A5A7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и мен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ти меня.</w:t>
      </w:r>
    </w:p>
    <w:p w14:paraId="511C8B9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ичего.</w:t>
      </w:r>
    </w:p>
    <w:p w14:paraId="4F2451C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прижалась ко мне, я почувствов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епло, сердцебиение, тусклый запах крови, похожий на ртуть. Мои руки заскользили п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п</w:t>
      </w:r>
      <w:r w:rsidRPr="009C6FDC">
        <w:rPr>
          <w:szCs w:val="28"/>
        </w:rPr>
        <w:t>и</w:t>
      </w:r>
      <w:r w:rsidRPr="009C6FDC">
        <w:rPr>
          <w:szCs w:val="28"/>
        </w:rPr>
        <w:t>не, спустились к талии. Я коснулся заднего карман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рюк, из которого торчал какой-то угловатый предмет.</w:t>
      </w:r>
    </w:p>
    <w:p w14:paraId="3F635B4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д</w:t>
      </w:r>
      <w:r w:rsidR="00D84AC2">
        <w:rPr>
          <w:szCs w:val="28"/>
        </w:rPr>
        <w:t>е</w:t>
      </w:r>
      <w:r w:rsidRPr="009C6FDC">
        <w:rPr>
          <w:szCs w:val="28"/>
        </w:rPr>
        <w:t>рнулась, но было поздно.</w:t>
      </w:r>
    </w:p>
    <w:p w14:paraId="61B0730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</w:t>
      </w:r>
      <w:r w:rsidR="002746BB">
        <w:rPr>
          <w:szCs w:val="28"/>
        </w:rPr>
        <w:t xml:space="preserve"> </w:t>
      </w:r>
      <w:r w:rsidRPr="009C6FDC">
        <w:rPr>
          <w:szCs w:val="28"/>
        </w:rPr>
        <w:t>и сам не понимал</w:t>
      </w:r>
      <w:r w:rsidR="002746BB">
        <w:rPr>
          <w:szCs w:val="28"/>
        </w:rPr>
        <w:t>,</w:t>
      </w:r>
      <w:r w:rsidRPr="009C6FDC">
        <w:rPr>
          <w:szCs w:val="28"/>
        </w:rPr>
        <w:t xml:space="preserve"> что делаю. Таис попыталась отобрать картридж, но я оттолкнул е</w:t>
      </w:r>
      <w:r w:rsidR="00D84AC2">
        <w:rPr>
          <w:szCs w:val="28"/>
        </w:rPr>
        <w:t>е</w:t>
      </w:r>
      <w:r w:rsidRPr="009C6FDC">
        <w:rPr>
          <w:szCs w:val="28"/>
        </w:rPr>
        <w:t>, и она, охнув, осела на пол. Через секунду я держал з</w:t>
      </w:r>
      <w:r w:rsidRPr="009C6FDC">
        <w:rPr>
          <w:szCs w:val="28"/>
        </w:rPr>
        <w:t>а</w:t>
      </w:r>
      <w:r w:rsidRPr="009C6FDC">
        <w:rPr>
          <w:szCs w:val="28"/>
        </w:rPr>
        <w:t>ряженный пистолет.</w:t>
      </w:r>
    </w:p>
    <w:p w14:paraId="493A9A8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обреченно посмотрела в направленное на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ружие.</w:t>
      </w:r>
    </w:p>
    <w:p w14:paraId="684720F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E4D5A">
        <w:rPr>
          <w:szCs w:val="28"/>
        </w:rPr>
        <w:t>Ч</w:t>
      </w:r>
      <w:r w:rsidR="006C683B" w:rsidRPr="009C6FDC">
        <w:rPr>
          <w:szCs w:val="28"/>
        </w:rPr>
        <w:t xml:space="preserve">то ж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</w:t>
      </w:r>
      <w:r w:rsidR="00B77759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B77759">
        <w:rPr>
          <w:szCs w:val="28"/>
        </w:rPr>
        <w:t>е</w:t>
      </w:r>
      <w:r w:rsidR="006C683B" w:rsidRPr="009C6FDC">
        <w:rPr>
          <w:szCs w:val="28"/>
        </w:rPr>
        <w:t xml:space="preserve">сли тебе это… Если так ты видишь свой выход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треляй!</w:t>
      </w:r>
    </w:p>
    <w:p w14:paraId="0BC830C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 гордо вскинула голову, и глаз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леснули.</w:t>
      </w:r>
    </w:p>
    <w:p w14:paraId="1A03C04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релять? </w:t>
      </w:r>
      <w:r>
        <w:rPr>
          <w:szCs w:val="28"/>
        </w:rPr>
        <w:t xml:space="preserve">— </w:t>
      </w:r>
      <w:r w:rsidR="006C683B">
        <w:rPr>
          <w:szCs w:val="28"/>
        </w:rPr>
        <w:t>пробормотал</w:t>
      </w:r>
      <w:r w:rsidR="006C683B" w:rsidRPr="009C6FDC">
        <w:rPr>
          <w:szCs w:val="28"/>
        </w:rPr>
        <w:t xml:space="preserve">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т, что ты! Зачем мне стрелять в т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бя? Я люблю тебя, Лида.</w:t>
      </w:r>
    </w:p>
    <w:p w14:paraId="1CF3F49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Она</w:t>
      </w:r>
      <w:r w:rsidR="002746BB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="002746BB">
        <w:rPr>
          <w:szCs w:val="28"/>
        </w:rPr>
        <w:t xml:space="preserve"> </w:t>
      </w:r>
      <w:r w:rsidRPr="009C6FDC">
        <w:rPr>
          <w:szCs w:val="28"/>
        </w:rPr>
        <w:t>поняла, но ничего не могла поделать. Я прижал дуло пист</w:t>
      </w:r>
      <w:r w:rsidRPr="009C6FDC">
        <w:rPr>
          <w:szCs w:val="28"/>
        </w:rPr>
        <w:t>о</w:t>
      </w:r>
      <w:r w:rsidRPr="009C6FDC">
        <w:rPr>
          <w:szCs w:val="28"/>
        </w:rPr>
        <w:t>лета к груди и д</w:t>
      </w:r>
      <w:r w:rsidR="00D84AC2">
        <w:rPr>
          <w:szCs w:val="28"/>
        </w:rPr>
        <w:t>е</w:t>
      </w:r>
      <w:r w:rsidRPr="009C6FDC">
        <w:rPr>
          <w:szCs w:val="28"/>
        </w:rPr>
        <w:t>рнул за спусковой крючок.</w:t>
      </w:r>
    </w:p>
    <w:p w14:paraId="55FA9F9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закричала.</w:t>
      </w:r>
    </w:p>
    <w:p w14:paraId="0ACA3FA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 меня накрыла темнота.</w:t>
      </w:r>
    </w:p>
    <w:p w14:paraId="0BF98A12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7F328D2E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2</w:t>
      </w:r>
    </w:p>
    <w:p w14:paraId="515F2A33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4AE2D68B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ткрыл глаза.</w:t>
      </w:r>
    </w:p>
    <w:p w14:paraId="7B4D818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згляд уп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ся в ровный пустой потолок, </w:t>
      </w:r>
      <w:r>
        <w:rPr>
          <w:szCs w:val="28"/>
        </w:rPr>
        <w:t>омытый</w:t>
      </w:r>
      <w:r w:rsidRPr="009C6FDC">
        <w:rPr>
          <w:szCs w:val="28"/>
        </w:rPr>
        <w:t xml:space="preserve"> слепящим светом. </w:t>
      </w:r>
      <w:r>
        <w:rPr>
          <w:szCs w:val="28"/>
        </w:rPr>
        <w:t>Казалось, меня</w:t>
      </w:r>
      <w:r w:rsidRPr="009C6FDC">
        <w:rPr>
          <w:szCs w:val="28"/>
        </w:rPr>
        <w:t xml:space="preserve"> окружает глухая бесцветная пустота.</w:t>
      </w:r>
      <w:r w:rsidR="00777C4D">
        <w:rPr>
          <w:szCs w:val="28"/>
        </w:rPr>
        <w:t xml:space="preserve"> </w:t>
      </w:r>
      <w:r w:rsidRPr="009C6FDC">
        <w:rPr>
          <w:szCs w:val="28"/>
        </w:rPr>
        <w:t xml:space="preserve">Чувства возвращались постепенн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медленно оживал, возвращаясь в реальность после опу</w:t>
      </w:r>
      <w:r w:rsidRPr="009C6FDC">
        <w:rPr>
          <w:szCs w:val="28"/>
        </w:rPr>
        <w:t>с</w:t>
      </w:r>
      <w:r w:rsidRPr="009C6FDC">
        <w:rPr>
          <w:szCs w:val="28"/>
        </w:rPr>
        <w:t>тошительного, похожего на смерть сна.</w:t>
      </w:r>
      <w:r w:rsidR="00B77759">
        <w:rPr>
          <w:szCs w:val="28"/>
        </w:rPr>
        <w:t xml:space="preserve"> </w:t>
      </w:r>
      <w:r w:rsidRPr="009C6FDC">
        <w:rPr>
          <w:szCs w:val="28"/>
        </w:rPr>
        <w:t>Сначала горло свело от горечи и сухости</w:t>
      </w:r>
      <w:r w:rsidRPr="00777C4D">
        <w:rPr>
          <w:szCs w:val="28"/>
        </w:rPr>
        <w:t>, как</w:t>
      </w:r>
      <w:r w:rsidR="00777C4D">
        <w:rPr>
          <w:szCs w:val="28"/>
        </w:rPr>
        <w:t xml:space="preserve"> </w:t>
      </w:r>
      <w:r w:rsidRPr="00777C4D">
        <w:rPr>
          <w:szCs w:val="28"/>
        </w:rPr>
        <w:t>у</w:t>
      </w:r>
      <w:r w:rsidR="00777C4D">
        <w:rPr>
          <w:szCs w:val="28"/>
        </w:rPr>
        <w:t xml:space="preserve"> </w:t>
      </w:r>
      <w:r w:rsidRPr="00777C4D">
        <w:rPr>
          <w:szCs w:val="28"/>
        </w:rPr>
        <w:t>умирающего</w:t>
      </w:r>
      <w:r w:rsidRPr="009C6FDC">
        <w:rPr>
          <w:szCs w:val="28"/>
        </w:rPr>
        <w:t xml:space="preserve"> от жажды, а потом меня начал проби</w:t>
      </w:r>
      <w:r>
        <w:rPr>
          <w:szCs w:val="28"/>
        </w:rPr>
        <w:t>в</w:t>
      </w:r>
      <w:r w:rsidRPr="009C6FDC">
        <w:rPr>
          <w:szCs w:val="28"/>
        </w:rPr>
        <w:t>ать</w:t>
      </w:r>
      <w:r w:rsidR="00777C4D">
        <w:rPr>
          <w:szCs w:val="28"/>
        </w:rPr>
        <w:t xml:space="preserve"> </w:t>
      </w:r>
      <w:r w:rsidRPr="009C6FDC">
        <w:rPr>
          <w:szCs w:val="28"/>
        </w:rPr>
        <w:t>кал</w:t>
      </w:r>
      <w:r w:rsidR="00D84AC2">
        <w:rPr>
          <w:szCs w:val="28"/>
        </w:rPr>
        <w:t>е</w:t>
      </w:r>
      <w:r w:rsidRPr="009C6FDC">
        <w:rPr>
          <w:szCs w:val="28"/>
        </w:rPr>
        <w:t>ный холод, начиная с пальцев босых ног</w:t>
      </w:r>
      <w:r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ловно я отходил от </w:t>
      </w:r>
      <w:proofErr w:type="spellStart"/>
      <w:r w:rsidRPr="009C6FDC">
        <w:rPr>
          <w:szCs w:val="28"/>
        </w:rPr>
        <w:t>криозам</w:t>
      </w:r>
      <w:r w:rsidRPr="009C6FDC">
        <w:rPr>
          <w:szCs w:val="28"/>
        </w:rPr>
        <w:t>о</w:t>
      </w:r>
      <w:r w:rsidRPr="009C6FDC">
        <w:rPr>
          <w:szCs w:val="28"/>
        </w:rPr>
        <w:t>розки</w:t>
      </w:r>
      <w:proofErr w:type="spellEnd"/>
      <w:r w:rsidRPr="009C6FDC">
        <w:rPr>
          <w:szCs w:val="28"/>
        </w:rPr>
        <w:t>.</w:t>
      </w:r>
    </w:p>
    <w:p w14:paraId="676F6C5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вдохнул, приподнялся, и руки со скрипом заскользили по плотной полиэтиленовой пл</w:t>
      </w:r>
      <w:r w:rsidR="00D84AC2">
        <w:rPr>
          <w:szCs w:val="28"/>
        </w:rPr>
        <w:t>е</w:t>
      </w:r>
      <w:r w:rsidRPr="009C6FDC">
        <w:rPr>
          <w:szCs w:val="28"/>
        </w:rPr>
        <w:t>нке.</w:t>
      </w:r>
    </w:p>
    <w:p w14:paraId="389B298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лежал на узкой больничной койке, похожей на противень для тр</w:t>
      </w:r>
      <w:r w:rsidRPr="009C6FDC">
        <w:rPr>
          <w:szCs w:val="28"/>
        </w:rPr>
        <w:t>у</w:t>
      </w:r>
      <w:r w:rsidRPr="009C6FDC">
        <w:rPr>
          <w:szCs w:val="28"/>
        </w:rPr>
        <w:t xml:space="preserve">пов в морге. Я снова был в своей камер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ли в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ной, точно</w:t>
      </w:r>
      <w:r w:rsidR="00777C4D">
        <w:rPr>
          <w:szCs w:val="28"/>
        </w:rPr>
        <w:t xml:space="preserve"> </w:t>
      </w:r>
      <w:r w:rsidRPr="009C6FDC">
        <w:rPr>
          <w:szCs w:val="28"/>
        </w:rPr>
        <w:t xml:space="preserve">такой же. Меня переодели в новую синтетическую роб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ломкую и пахнущую резиной, без пятен крови на рукаве. Правое плечо стягивал тугой медици</w:t>
      </w:r>
      <w:r w:rsidRPr="009C6FDC">
        <w:rPr>
          <w:szCs w:val="28"/>
        </w:rPr>
        <w:t>н</w:t>
      </w:r>
      <w:r w:rsidRPr="009C6FDC">
        <w:rPr>
          <w:szCs w:val="28"/>
        </w:rPr>
        <w:t xml:space="preserve">ский жгут, фиксирующая повяз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верняка мне внедрили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 имплантат, отравляющее нервные окончания яблочное семя. Я опять на п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водке. </w:t>
      </w:r>
    </w:p>
    <w:p w14:paraId="3395128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лаза слезились из-за светящейся белизны стен.</w:t>
      </w:r>
    </w:p>
    <w:p w14:paraId="78F4DA3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пробовал встать.</w:t>
      </w:r>
    </w:p>
    <w:p w14:paraId="6464AF5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Меня покачивало, мне хотелось пить, ноги тряслись, как</w:t>
      </w:r>
      <w:r w:rsidR="00777C4D">
        <w:rPr>
          <w:szCs w:val="28"/>
        </w:rPr>
        <w:t xml:space="preserve"> </w:t>
      </w:r>
      <w:r w:rsidRPr="009C6FDC">
        <w:rPr>
          <w:szCs w:val="28"/>
        </w:rPr>
        <w:t>после н</w:t>
      </w:r>
      <w:r w:rsidRPr="009C6FDC">
        <w:rPr>
          <w:szCs w:val="28"/>
        </w:rPr>
        <w:t>е</w:t>
      </w:r>
      <w:r w:rsidRPr="009C6FDC">
        <w:rPr>
          <w:szCs w:val="28"/>
        </w:rPr>
        <w:t>скольких недель в невесомости, когда мышцы дрябнут без нагрузки</w:t>
      </w:r>
      <w:r w:rsidR="00777C4D">
        <w:rPr>
          <w:szCs w:val="28"/>
        </w:rPr>
        <w:t xml:space="preserve">, </w:t>
      </w:r>
      <w:r w:rsidRPr="009C6FDC">
        <w:rPr>
          <w:szCs w:val="28"/>
        </w:rPr>
        <w:t>но в остальном я чувствовал хорошо.</w:t>
      </w:r>
      <w:r w:rsidR="00777C4D">
        <w:rPr>
          <w:szCs w:val="28"/>
        </w:rPr>
        <w:t xml:space="preserve"> </w:t>
      </w:r>
      <w:r w:rsidRPr="009C6FDC">
        <w:rPr>
          <w:szCs w:val="28"/>
        </w:rPr>
        <w:t>Голова была свежей, дышалось легко.</w:t>
      </w:r>
    </w:p>
    <w:p w14:paraId="05A7BFE1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оснулся.</w:t>
      </w:r>
    </w:p>
    <w:p w14:paraId="0F78C65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ош</w:t>
      </w:r>
      <w:r w:rsidR="00D84AC2">
        <w:rPr>
          <w:szCs w:val="28"/>
        </w:rPr>
        <w:t>е</w:t>
      </w:r>
      <w:r w:rsidRPr="009C6FDC">
        <w:rPr>
          <w:szCs w:val="28"/>
        </w:rPr>
        <w:t>лся по комнате</w:t>
      </w:r>
      <w:r w:rsidR="00777C4D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 </w:t>
      </w:r>
      <w:r>
        <w:rPr>
          <w:szCs w:val="28"/>
        </w:rPr>
        <w:t>вдруг</w:t>
      </w:r>
      <w:r w:rsidR="00777C4D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оизошедшее вспыхнуло п</w:t>
      </w:r>
      <w:r w:rsidRPr="009C6FDC">
        <w:rPr>
          <w:szCs w:val="28"/>
        </w:rPr>
        <w:t>е</w:t>
      </w:r>
      <w:r w:rsidRPr="009C6FDC">
        <w:rPr>
          <w:szCs w:val="28"/>
        </w:rPr>
        <w:t>редо мной, ослепив, лишив точки опоры. Я пошатнулся и прижал руку к груди. Не было ни ран, ни повязки. Я не чувствовал боли. Как</w:t>
      </w:r>
      <w:r w:rsidR="00777C4D">
        <w:rPr>
          <w:szCs w:val="28"/>
        </w:rPr>
        <w:t xml:space="preserve"> </w:t>
      </w:r>
      <w:r w:rsidRPr="009C6FDC">
        <w:rPr>
          <w:szCs w:val="28"/>
        </w:rPr>
        <w:t>будт</w:t>
      </w:r>
      <w:r w:rsidRPr="009C6FDC">
        <w:rPr>
          <w:szCs w:val="28"/>
        </w:rPr>
        <w:t>о</w:t>
      </w:r>
      <w:r w:rsidR="00777C4D">
        <w:rPr>
          <w:szCs w:val="28"/>
        </w:rPr>
        <w:t xml:space="preserve"> </w:t>
      </w:r>
      <w:r w:rsidRPr="009C6FDC">
        <w:rPr>
          <w:szCs w:val="28"/>
        </w:rPr>
        <w:t>побег, авария на станции и женщина, назвавшаяся Лидией, оказались лишь нев</w:t>
      </w:r>
      <w:r w:rsidRPr="009C6FDC">
        <w:rPr>
          <w:szCs w:val="28"/>
        </w:rPr>
        <w:t>ы</w:t>
      </w:r>
      <w:r w:rsidRPr="009C6FDC">
        <w:rPr>
          <w:szCs w:val="28"/>
        </w:rPr>
        <w:t>носимо долгим безумным сном.</w:t>
      </w:r>
    </w:p>
    <w:p w14:paraId="275E133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Глазок панорамной камеры тускло светился над закрытой дверью.</w:t>
      </w:r>
    </w:p>
    <w:p w14:paraId="5F14A28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десь кто-то есть?</w:t>
      </w:r>
    </w:p>
    <w:p w14:paraId="35AC556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Электрическое око камеры на секунду мигнуло, присматриваясь.</w:t>
      </w:r>
    </w:p>
    <w:p w14:paraId="2F5474D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произошл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, глядя в пустой потолок.</w:t>
      </w:r>
    </w:p>
    <w:p w14:paraId="5613D0B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спокойтес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ышался металлический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ам нельзя много двигаться. Ложитесь в постель.</w:t>
      </w:r>
    </w:p>
    <w:p w14:paraId="513C0B6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как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мог подобрать слов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</w:t>
      </w:r>
      <w:r w:rsidR="00D11183">
        <w:rPr>
          <w:szCs w:val="28"/>
        </w:rPr>
        <w:t xml:space="preserve"> </w:t>
      </w:r>
      <w:r w:rsidR="006C683B" w:rsidRPr="009C6FDC">
        <w:rPr>
          <w:szCs w:val="28"/>
        </w:rPr>
        <w:t>это может быть?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чему я здесь? Я выстрелил себе в грудь или…</w:t>
      </w:r>
    </w:p>
    <w:p w14:paraId="078E23F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Искусственный ветер, создаваемый системой вентиляции, прониз</w:t>
      </w:r>
      <w:r w:rsidRPr="009C6FDC">
        <w:rPr>
          <w:szCs w:val="28"/>
        </w:rPr>
        <w:t>ы</w:t>
      </w:r>
      <w:r w:rsidRPr="009C6FDC">
        <w:rPr>
          <w:szCs w:val="28"/>
        </w:rPr>
        <w:t>вал меня химическим холодом.</w:t>
      </w:r>
    </w:p>
    <w:p w14:paraId="73079C3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D11183">
        <w:rPr>
          <w:szCs w:val="28"/>
        </w:rPr>
        <w:t xml:space="preserve"> </w:t>
      </w:r>
      <w:r w:rsidR="006C683B" w:rsidRPr="009C6FDC">
        <w:rPr>
          <w:szCs w:val="28"/>
        </w:rPr>
        <w:t>снова ваш дурацкий</w:t>
      </w:r>
      <w:r w:rsidR="00D11183">
        <w:rPr>
          <w:szCs w:val="28"/>
        </w:rPr>
        <w:t xml:space="preserve"> </w:t>
      </w:r>
      <w:r w:rsidR="006C683B" w:rsidRPr="009C6FDC">
        <w:rPr>
          <w:szCs w:val="28"/>
        </w:rPr>
        <w:t>тест? Выстрел в упор из шокового на максимальной мощности не такой уж и смертельный, да? И чего вы доб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лись? Вы…</w:t>
      </w:r>
    </w:p>
    <w:p w14:paraId="0601CF9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ас реанимировал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 металлический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ас едва удалось спасти.</w:t>
      </w:r>
    </w:p>
    <w:p w14:paraId="0E8692D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еанимировали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 и снова прижал руку к груд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я чувствую себя хорошо, слишком хорошо для…</w:t>
      </w:r>
    </w:p>
    <w:p w14:paraId="5BBB8BD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дио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здалось с потолка.</w:t>
      </w:r>
    </w:p>
    <w:p w14:paraId="44F13D4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Электрический глазок камеры взволнованно моргнул.</w:t>
      </w:r>
    </w:p>
    <w:p w14:paraId="75C8BC2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, это ты?</w:t>
      </w:r>
    </w:p>
    <w:p w14:paraId="30E6616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 голос, помедлив.</w:t>
      </w:r>
    </w:p>
    <w:p w14:paraId="1133B2C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правда меня откачали? </w:t>
      </w:r>
      <w:r w:rsidR="00D11183">
        <w:rPr>
          <w:szCs w:val="28"/>
        </w:rPr>
        <w:t>З</w:t>
      </w:r>
      <w:r w:rsidR="006C683B" w:rsidRPr="009C6FDC">
        <w:rPr>
          <w:szCs w:val="28"/>
        </w:rPr>
        <w:t>ачем? Ты не думаешь, что было бы…</w:t>
      </w:r>
    </w:p>
    <w:p w14:paraId="075DD6D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оги подгибались от усталости, мне хотелось усесться прямо на х</w:t>
      </w:r>
      <w:r w:rsidRPr="009C6FDC">
        <w:rPr>
          <w:szCs w:val="28"/>
        </w:rPr>
        <w:t>о</w:t>
      </w:r>
      <w:r w:rsidRPr="009C6FDC">
        <w:rPr>
          <w:szCs w:val="28"/>
        </w:rPr>
        <w:t>лодный пол, но я продолжал стоять.</w:t>
      </w:r>
    </w:p>
    <w:p w14:paraId="360763C0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ыло бы гуманнее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бормотал я.</w:t>
      </w:r>
    </w:p>
    <w:p w14:paraId="548A835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сейчас зайд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ышалось в ответ.</w:t>
      </w:r>
    </w:p>
    <w:p w14:paraId="60DD31C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Бронированная дверь моей тюрьмы вздрогнула, и мне показалось, что</w:t>
      </w:r>
      <w:r w:rsidR="00D11183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>
        <w:rPr>
          <w:szCs w:val="28"/>
        </w:rPr>
        <w:t xml:space="preserve"> вокруг </w:t>
      </w:r>
      <w:r w:rsidR="00687CE4">
        <w:rPr>
          <w:szCs w:val="28"/>
        </w:rPr>
        <w:t xml:space="preserve">— </w:t>
      </w:r>
      <w:r>
        <w:rPr>
          <w:szCs w:val="28"/>
        </w:rPr>
        <w:t>свет, стены, камера,</w:t>
      </w:r>
      <w:r w:rsidRPr="009C6FDC">
        <w:rPr>
          <w:szCs w:val="28"/>
        </w:rPr>
        <w:t xml:space="preserve"> </w:t>
      </w:r>
      <w:r w:rsidRPr="00D11183">
        <w:rPr>
          <w:szCs w:val="28"/>
        </w:rPr>
        <w:t xml:space="preserve">пустой потолок </w:t>
      </w:r>
      <w:r w:rsidR="00687CE4" w:rsidRPr="00D11183">
        <w:rPr>
          <w:szCs w:val="28"/>
        </w:rPr>
        <w:t xml:space="preserve">— </w:t>
      </w:r>
      <w:r w:rsidRPr="00D11183">
        <w:rPr>
          <w:szCs w:val="28"/>
        </w:rPr>
        <w:t>задрожало и п</w:t>
      </w:r>
      <w:r w:rsidRPr="00D11183">
        <w:rPr>
          <w:szCs w:val="28"/>
        </w:rPr>
        <w:t>о</w:t>
      </w:r>
      <w:r w:rsidRPr="00D11183">
        <w:rPr>
          <w:szCs w:val="28"/>
        </w:rPr>
        <w:t>д</w:t>
      </w:r>
      <w:r w:rsidR="00D84AC2" w:rsidRPr="00D11183">
        <w:rPr>
          <w:szCs w:val="28"/>
        </w:rPr>
        <w:t>е</w:t>
      </w:r>
      <w:r w:rsidRPr="00D11183">
        <w:rPr>
          <w:szCs w:val="28"/>
        </w:rPr>
        <w:t>рнулось густым туманом, словно у меня начали</w:t>
      </w:r>
      <w:r w:rsidR="007B0E4A">
        <w:rPr>
          <w:szCs w:val="28"/>
        </w:rPr>
        <w:t xml:space="preserve"> </w:t>
      </w:r>
      <w:r w:rsidRPr="00D11183">
        <w:rPr>
          <w:szCs w:val="28"/>
        </w:rPr>
        <w:t>отказ</w:t>
      </w:r>
      <w:r>
        <w:rPr>
          <w:szCs w:val="28"/>
        </w:rPr>
        <w:t>ывать</w:t>
      </w:r>
      <w:r w:rsidRPr="009C6FDC">
        <w:rPr>
          <w:szCs w:val="28"/>
        </w:rPr>
        <w:t xml:space="preserve"> глаза.</w:t>
      </w:r>
    </w:p>
    <w:p w14:paraId="20CAF68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зажмурился, а когда поднял веки, то увидел Таис. В руках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ыло</w:t>
      </w:r>
      <w:r w:rsidR="007B0E4A">
        <w:rPr>
          <w:szCs w:val="28"/>
        </w:rPr>
        <w:t xml:space="preserve"> </w:t>
      </w:r>
      <w:r w:rsidRPr="009C6FDC">
        <w:rPr>
          <w:szCs w:val="28"/>
        </w:rPr>
        <w:t xml:space="preserve">устройство, похожее на </w:t>
      </w:r>
      <w:proofErr w:type="spellStart"/>
      <w:r w:rsidRPr="009C6FDC">
        <w:rPr>
          <w:szCs w:val="28"/>
        </w:rPr>
        <w:t>тенебрис</w:t>
      </w:r>
      <w:proofErr w:type="spellEnd"/>
      <w:r w:rsidRPr="009C6FDC">
        <w:rPr>
          <w:szCs w:val="28"/>
        </w:rPr>
        <w:t>.</w:t>
      </w:r>
    </w:p>
    <w:p w14:paraId="2560A071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и правда идио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начит, зачем мы тебя о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 xml:space="preserve">качали? Заче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а сжала губ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зачем ты выстрелил, кр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тин?</w:t>
      </w:r>
    </w:p>
    <w:p w14:paraId="06F7CB2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Я не знаю</w:t>
      </w:r>
      <w:r w:rsidR="006C683B" w:rsidRPr="009C6FDC">
        <w:rPr>
          <w:szCs w:val="28"/>
        </w:rPr>
        <w:t xml:space="preserve">…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пробормот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верное, </w:t>
      </w:r>
      <w:r w:rsidR="00B77759">
        <w:rPr>
          <w:szCs w:val="28"/>
        </w:rPr>
        <w:t>тогда</w:t>
      </w:r>
      <w:r w:rsidR="006C683B" w:rsidRPr="009C6FDC">
        <w:rPr>
          <w:szCs w:val="28"/>
        </w:rPr>
        <w:t xml:space="preserve"> мне не хот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лось жить.</w:t>
      </w:r>
    </w:p>
    <w:p w14:paraId="6B3917D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тому что твоя Лида выглядит вовсе не так, как ты себе вооб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зил?</w:t>
      </w:r>
    </w:p>
    <w:p w14:paraId="0854854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была в ярости.</w:t>
      </w:r>
    </w:p>
    <w:p w14:paraId="2D8A878E" w14:textId="77777777" w:rsidR="006C683B" w:rsidRPr="00A82DA0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тому что вся моя жизн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из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с я, тщательно выговаривая каждое слов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я моя жизнь,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что я о себе знаю</w:t>
      </w:r>
      <w:r w:rsidR="00B77759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6C683B">
        <w:rPr>
          <w:szCs w:val="28"/>
        </w:rPr>
        <w:t>…</w:t>
      </w:r>
    </w:p>
    <w:p w14:paraId="367F2F5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ведь говори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здохнула 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можем тебе помочь. Ты отличаешься от остальных.</w:t>
      </w:r>
    </w:p>
    <w:p w14:paraId="48483E3A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ем же?</w:t>
      </w:r>
    </w:p>
    <w:p w14:paraId="1688093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попыталась</w:t>
      </w:r>
      <w:r w:rsidR="00973218">
        <w:rPr>
          <w:szCs w:val="28"/>
        </w:rPr>
        <w:t xml:space="preserve"> </w:t>
      </w:r>
      <w:r w:rsidRPr="009C6FDC">
        <w:rPr>
          <w:szCs w:val="28"/>
        </w:rPr>
        <w:t>ответить, но я останов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змахом руки.</w:t>
      </w:r>
    </w:p>
    <w:p w14:paraId="7BD579A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, это</w:t>
      </w:r>
      <w:r w:rsidR="00973218">
        <w:rPr>
          <w:szCs w:val="28"/>
        </w:rPr>
        <w:t xml:space="preserve"> </w:t>
      </w:r>
      <w:r w:rsidR="006C683B" w:rsidRPr="009C6FDC">
        <w:rPr>
          <w:szCs w:val="28"/>
        </w:rPr>
        <w:t>даже неважно. Как вы мне поможете? Перезагрузите? Но это</w:t>
      </w:r>
      <w:r w:rsidR="00973218">
        <w:rPr>
          <w:szCs w:val="28"/>
        </w:rPr>
        <w:t xml:space="preserve"> </w:t>
      </w:r>
      <w:r w:rsidR="006C683B" w:rsidRPr="009C6FDC">
        <w:rPr>
          <w:szCs w:val="28"/>
        </w:rPr>
        <w:t>будет другой человек. Человек, который…</w:t>
      </w:r>
    </w:p>
    <w:p w14:paraId="47A83E14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будешь т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била меня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, настоящий. Пон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маешь?</w:t>
      </w:r>
    </w:p>
    <w:p w14:paraId="1C62536B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нимаю. Настоящий. Но что значит настоящий? Такой, как</w:t>
      </w:r>
      <w:r w:rsidR="00973218">
        <w:rPr>
          <w:szCs w:val="28"/>
        </w:rPr>
        <w:t xml:space="preserve"> </w:t>
      </w:r>
      <w:r w:rsidR="006C683B" w:rsidRPr="009C6FDC">
        <w:rPr>
          <w:szCs w:val="28"/>
        </w:rPr>
        <w:t xml:space="preserve">это описано в документах и протоколах? Таис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отянулся к ней, и деву</w:t>
      </w:r>
      <w:r w:rsidR="006C683B" w:rsidRPr="009C6FDC">
        <w:rPr>
          <w:szCs w:val="28"/>
        </w:rPr>
        <w:t>ш</w:t>
      </w:r>
      <w:r w:rsidR="006C683B" w:rsidRPr="009C6FDC">
        <w:rPr>
          <w:szCs w:val="28"/>
        </w:rPr>
        <w:t xml:space="preserve">ка, нахмурившись, угрожающе покачала </w:t>
      </w:r>
      <w:proofErr w:type="spellStart"/>
      <w:r w:rsidR="006C683B" w:rsidRPr="009C6FDC">
        <w:rPr>
          <w:szCs w:val="28"/>
        </w:rPr>
        <w:t>тенебрисом</w:t>
      </w:r>
      <w:proofErr w:type="spellEnd"/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</w:t>
      </w:r>
      <w:r w:rsidR="006C683B">
        <w:rPr>
          <w:szCs w:val="28"/>
        </w:rPr>
        <w:t>ы не знала меня настоящего</w:t>
      </w:r>
      <w:r w:rsidR="006C683B" w:rsidRPr="009C6FDC">
        <w:rPr>
          <w:szCs w:val="28"/>
        </w:rPr>
        <w:t>!</w:t>
      </w:r>
    </w:p>
    <w:p w14:paraId="0326F4A9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тарайся успокоить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имирительно сказ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на взводе. Тебе нельзя волноваться. Ляг, полежи. </w:t>
      </w:r>
      <w:r w:rsidR="00973218">
        <w:rPr>
          <w:szCs w:val="28"/>
        </w:rPr>
        <w:t>С</w:t>
      </w:r>
      <w:r w:rsidR="006C683B">
        <w:rPr>
          <w:szCs w:val="28"/>
        </w:rPr>
        <w:t>танет</w:t>
      </w:r>
      <w:r w:rsidR="006C683B" w:rsidRPr="009C6FDC">
        <w:rPr>
          <w:szCs w:val="28"/>
        </w:rPr>
        <w:t xml:space="preserve"> лучше.</w:t>
      </w:r>
    </w:p>
    <w:p w14:paraId="0884A12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еч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устало закрыл ладонью лиц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учше?</w:t>
      </w:r>
    </w:p>
    <w:p w14:paraId="63264F7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62889">
        <w:rPr>
          <w:szCs w:val="28"/>
        </w:rPr>
        <w:t>О</w:t>
      </w:r>
      <w:r w:rsidR="006C683B" w:rsidRPr="009C6FDC">
        <w:rPr>
          <w:szCs w:val="28"/>
        </w:rPr>
        <w:t>тдохни, поспи.</w:t>
      </w:r>
    </w:p>
    <w:p w14:paraId="4FC4AA2C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Но д</w:t>
      </w:r>
      <w:r w:rsidR="006C683B" w:rsidRPr="009C6FDC">
        <w:rPr>
          <w:szCs w:val="28"/>
        </w:rPr>
        <w:t>аже мои сны, воспоминания</w:t>
      </w:r>
      <w:r w:rsidR="006C683B">
        <w:rPr>
          <w:szCs w:val="28"/>
        </w:rPr>
        <w:t>…</w:t>
      </w:r>
      <w:r w:rsidR="00762889">
        <w:rPr>
          <w:szCs w:val="28"/>
        </w:rPr>
        <w:t xml:space="preserve"> </w:t>
      </w:r>
      <w:r w:rsidR="006C683B">
        <w:rPr>
          <w:szCs w:val="28"/>
        </w:rPr>
        <w:t>Э</w:t>
      </w:r>
      <w:r w:rsidR="006C683B" w:rsidRPr="009C6FDC">
        <w:rPr>
          <w:szCs w:val="28"/>
        </w:rPr>
        <w:t>то</w:t>
      </w:r>
      <w:r w:rsidR="00762889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правильное. Я п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таюсь в них, как…</w:t>
      </w:r>
    </w:p>
    <w:p w14:paraId="46C12BE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звини</w:t>
      </w:r>
      <w:r w:rsidR="00762889">
        <w:rPr>
          <w:szCs w:val="28"/>
        </w:rPr>
        <w:t xml:space="preserve">. — </w:t>
      </w:r>
      <w:r w:rsidR="006C683B" w:rsidRPr="009C6FDC">
        <w:rPr>
          <w:szCs w:val="28"/>
        </w:rPr>
        <w:t xml:space="preserve">Таис отвернула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делаем вс</w:t>
      </w:r>
      <w:r w:rsidR="00D84AC2">
        <w:rPr>
          <w:szCs w:val="28"/>
        </w:rPr>
        <w:t>е</w:t>
      </w:r>
      <w:r w:rsidR="00762889">
        <w:rPr>
          <w:szCs w:val="28"/>
        </w:rPr>
        <w:t xml:space="preserve">, </w:t>
      </w:r>
      <w:r w:rsidR="006C683B" w:rsidRPr="009C6FDC">
        <w:rPr>
          <w:szCs w:val="28"/>
        </w:rPr>
        <w:t xml:space="preserve">что можем. Но в любом случае самоубийство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не выход.</w:t>
      </w:r>
    </w:p>
    <w:p w14:paraId="7BBD4508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Она</w:t>
      </w:r>
      <w:r w:rsidRPr="009C6FDC">
        <w:rPr>
          <w:szCs w:val="28"/>
        </w:rPr>
        <w:t xml:space="preserve"> подошла к открытой двери.</w:t>
      </w:r>
    </w:p>
    <w:p w14:paraId="270E2C22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ожд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, и Таис замерла, не оборачиваясь.</w:t>
      </w:r>
    </w:p>
    <w:p w14:paraId="65BFE14D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над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просила она.</w:t>
      </w:r>
    </w:p>
    <w:p w14:paraId="0D3335B8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кажет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дохну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кажется, я понял. Я понял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, возможно, именно так я и смогу жить.</w:t>
      </w:r>
    </w:p>
    <w:p w14:paraId="00A0992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посмотрела на меня с удивлением.</w:t>
      </w:r>
    </w:p>
    <w:p w14:paraId="2C2047A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сли я, если вся моя личность</w:t>
      </w:r>
      <w:r w:rsidR="00762889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ишь мешанина из каких-то и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 xml:space="preserve">порченных воспоминаний и ночных кошмаров, то значит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и есть я. 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стоящий я. Не нужно ничего чинить. Это то, как я думаю, то, что я знаю. И…</w:t>
      </w:r>
    </w:p>
    <w:p w14:paraId="6D6AC83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хотела возразить.</w:t>
      </w:r>
    </w:p>
    <w:p w14:paraId="34908BF6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годи!</w:t>
      </w:r>
    </w:p>
    <w:p w14:paraId="28563CA7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однял руку.</w:t>
      </w:r>
    </w:p>
    <w:p w14:paraId="0F6195CF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й мне закончить. Это важно. Я знаю, что, как бы там ни было написано в документах, ты для меня не просто… ты для меня…</w:t>
      </w:r>
    </w:p>
    <w:p w14:paraId="2DBCD016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>Язык заплетался; я путался в словах, как больной, разучившийся г</w:t>
      </w:r>
      <w:r>
        <w:rPr>
          <w:szCs w:val="28"/>
        </w:rPr>
        <w:t>о</w:t>
      </w:r>
      <w:r>
        <w:rPr>
          <w:szCs w:val="28"/>
        </w:rPr>
        <w:t>ворить. П</w:t>
      </w:r>
      <w:r w:rsidRPr="009C6FDC">
        <w:rPr>
          <w:szCs w:val="28"/>
        </w:rPr>
        <w:t xml:space="preserve">ропитанный химией воздух обжигал </w:t>
      </w:r>
      <w:r>
        <w:rPr>
          <w:szCs w:val="28"/>
        </w:rPr>
        <w:t>горло</w:t>
      </w:r>
      <w:r w:rsidRPr="009C6FDC">
        <w:rPr>
          <w:szCs w:val="28"/>
        </w:rPr>
        <w:t>.</w:t>
      </w:r>
    </w:p>
    <w:p w14:paraId="3F87A413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люблю теб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>
        <w:rPr>
          <w:szCs w:val="28"/>
        </w:rPr>
        <w:t>И н</w:t>
      </w:r>
      <w:r w:rsidR="006C683B" w:rsidRPr="009C6FDC">
        <w:rPr>
          <w:szCs w:val="28"/>
        </w:rPr>
        <w:t>еважно, как зовут тебя на самом 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л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ия или нет. Для меня Лиди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ты, а не та женщина в…</w:t>
      </w:r>
    </w:p>
    <w:p w14:paraId="51AE3CB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е договорил. Таис молчала. Она посмотрела на меня зел</w:t>
      </w:r>
      <w:r w:rsidR="00D84AC2">
        <w:rPr>
          <w:szCs w:val="28"/>
        </w:rPr>
        <w:t>е</w:t>
      </w:r>
      <w:r w:rsidRPr="009C6FDC">
        <w:rPr>
          <w:szCs w:val="28"/>
        </w:rPr>
        <w:t>ными глазами, в которых отражался колкий электрический свет, а потом пове</w:t>
      </w:r>
      <w:r w:rsidRPr="009C6FDC">
        <w:rPr>
          <w:szCs w:val="28"/>
        </w:rPr>
        <w:t>р</w:t>
      </w:r>
      <w:r w:rsidRPr="009C6FDC">
        <w:rPr>
          <w:szCs w:val="28"/>
        </w:rPr>
        <w:t>нулась к двери.</w:t>
      </w:r>
    </w:p>
    <w:p w14:paraId="245B8A07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егодня мой последний день зде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Таис. </w:t>
      </w:r>
      <w:r>
        <w:rPr>
          <w:szCs w:val="28"/>
        </w:rPr>
        <w:t xml:space="preserve">— </w:t>
      </w:r>
      <w:r w:rsidR="00960250">
        <w:rPr>
          <w:szCs w:val="28"/>
        </w:rPr>
        <w:t>З</w:t>
      </w:r>
      <w:r w:rsidR="006C683B" w:rsidRPr="009C6FDC">
        <w:rPr>
          <w:szCs w:val="28"/>
        </w:rPr>
        <w:t>автра м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ня переводят на другой проект. Возможно, мы больше не увидимся.</w:t>
      </w:r>
    </w:p>
    <w:p w14:paraId="66CAF0B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открыл рот и беспомощно протянул к ней руки.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заст</w:t>
      </w:r>
      <w:r w:rsidRPr="009C6FDC">
        <w:rPr>
          <w:szCs w:val="28"/>
        </w:rPr>
        <w:t>и</w:t>
      </w:r>
      <w:r w:rsidRPr="009C6FDC">
        <w:rPr>
          <w:szCs w:val="28"/>
        </w:rPr>
        <w:t>лала белизна.</w:t>
      </w:r>
    </w:p>
    <w:p w14:paraId="12811225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аис шагнула в зияющий дверной про</w:t>
      </w:r>
      <w:r w:rsidR="00D84AC2">
        <w:rPr>
          <w:szCs w:val="28"/>
        </w:rPr>
        <w:t>е</w:t>
      </w:r>
      <w:r w:rsidRPr="009C6FDC">
        <w:rPr>
          <w:szCs w:val="28"/>
        </w:rPr>
        <w:t>м.</w:t>
      </w:r>
    </w:p>
    <w:p w14:paraId="7CA1C65E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сли только</w:t>
      </w:r>
      <w:r w:rsidR="006C683B">
        <w:rPr>
          <w:szCs w:val="28"/>
        </w:rPr>
        <w:t xml:space="preserve">… </w:t>
      </w:r>
      <w:r>
        <w:rPr>
          <w:szCs w:val="28"/>
        </w:rPr>
        <w:t xml:space="preserve">— </w:t>
      </w:r>
      <w:r w:rsidR="006C683B">
        <w:rPr>
          <w:szCs w:val="28"/>
        </w:rPr>
        <w:t>пробормотал я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Е</w:t>
      </w:r>
      <w:r w:rsidR="006C683B" w:rsidRPr="009C6FDC">
        <w:rPr>
          <w:szCs w:val="28"/>
        </w:rPr>
        <w:t xml:space="preserve">сли только в </w:t>
      </w:r>
      <w:r w:rsidR="008D6E57">
        <w:rPr>
          <w:szCs w:val="28"/>
        </w:rPr>
        <w:t>дэ два</w:t>
      </w:r>
      <w:r w:rsidR="006C683B" w:rsidRPr="009C6FDC">
        <w:rPr>
          <w:szCs w:val="28"/>
        </w:rPr>
        <w:t xml:space="preserve"> действ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тельно…</w:t>
      </w:r>
    </w:p>
    <w:p w14:paraId="6543F570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 лязгом закрылась дверь, и я вздрогнул, очнувшись.</w:t>
      </w:r>
    </w:p>
    <w:p w14:paraId="7B2BBC1A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57DC194B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1</w:t>
      </w:r>
    </w:p>
    <w:p w14:paraId="31C34929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2BDA677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заполонил красный пульсирующий свет, словно в глазах у меня лопнули кровеносные сосуды. Истошный свист впивался, как ра</w:t>
      </w:r>
      <w:r w:rsidRPr="009C6FDC">
        <w:rPr>
          <w:szCs w:val="28"/>
        </w:rPr>
        <w:t>с</w:t>
      </w:r>
      <w:r w:rsidRPr="009C6FDC">
        <w:rPr>
          <w:szCs w:val="28"/>
        </w:rPr>
        <w:t>ка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й бур, в черепную коробку. Я застонал от боли и вытащил из уха визжащий сигнализатор. Небольшой, похожий на яблочное семя, он </w:t>
      </w:r>
      <w:r w:rsidR="00B77759">
        <w:rPr>
          <w:szCs w:val="28"/>
        </w:rPr>
        <w:t>в</w:t>
      </w:r>
      <w:r w:rsidRPr="009C6FDC">
        <w:rPr>
          <w:szCs w:val="28"/>
        </w:rPr>
        <w:t>с</w:t>
      </w:r>
      <w:r w:rsidR="00D84AC2">
        <w:rPr>
          <w:szCs w:val="28"/>
        </w:rPr>
        <w:t>е</w:t>
      </w:r>
      <w:r w:rsidR="00B77759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ибрировал в руке. Я сжал пальцы. Передатчик щ</w:t>
      </w:r>
      <w:r w:rsidR="00D84AC2">
        <w:rPr>
          <w:szCs w:val="28"/>
        </w:rPr>
        <w:t>е</w:t>
      </w:r>
      <w:r w:rsidRPr="009C6FDC">
        <w:rPr>
          <w:szCs w:val="28"/>
        </w:rPr>
        <w:t>лкнул и переломи</w:t>
      </w:r>
      <w:r w:rsidRPr="009C6FDC">
        <w:rPr>
          <w:szCs w:val="28"/>
        </w:rPr>
        <w:t>л</w:t>
      </w:r>
      <w:r w:rsidRPr="009C6FDC">
        <w:rPr>
          <w:szCs w:val="28"/>
        </w:rPr>
        <w:t>ся, и два его смятых обломка разлетел</w:t>
      </w:r>
      <w:r w:rsidRPr="00960250">
        <w:rPr>
          <w:szCs w:val="28"/>
        </w:rPr>
        <w:t>ись</w:t>
      </w:r>
      <w:r w:rsidR="00960250">
        <w:rPr>
          <w:szCs w:val="28"/>
        </w:rPr>
        <w:t xml:space="preserve"> </w:t>
      </w:r>
      <w:r w:rsidRPr="00960250">
        <w:rPr>
          <w:szCs w:val="28"/>
        </w:rPr>
        <w:t>в</w:t>
      </w:r>
      <w:r w:rsidRPr="009C6FDC">
        <w:rPr>
          <w:szCs w:val="28"/>
        </w:rPr>
        <w:t xml:space="preserve"> разные стороны в кровавом м</w:t>
      </w:r>
      <w:r w:rsidRPr="009C6FDC">
        <w:rPr>
          <w:szCs w:val="28"/>
        </w:rPr>
        <w:t>а</w:t>
      </w:r>
      <w:r w:rsidRPr="009C6FDC">
        <w:rPr>
          <w:szCs w:val="28"/>
        </w:rPr>
        <w:t>реве над головой.</w:t>
      </w:r>
    </w:p>
    <w:p w14:paraId="74C0E5B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не понимал</w:t>
      </w:r>
      <w:r>
        <w:rPr>
          <w:szCs w:val="28"/>
        </w:rPr>
        <w:t>,</w:t>
      </w:r>
      <w:r w:rsidR="0074018F">
        <w:rPr>
          <w:szCs w:val="28"/>
        </w:rPr>
        <w:t xml:space="preserve"> </w:t>
      </w:r>
      <w:r w:rsidRPr="009C6FDC">
        <w:rPr>
          <w:szCs w:val="28"/>
        </w:rPr>
        <w:t>что происходит.</w:t>
      </w:r>
    </w:p>
    <w:p w14:paraId="2739D6B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Меня волной накрыла непроницаемая тишина. Я был один. Я тонул в невесомости. Каждый вздох давался мне с трудом, а грудь разрывало от боли </w:t>
      </w:r>
      <w:r w:rsidR="00960250">
        <w:rPr>
          <w:szCs w:val="28"/>
        </w:rPr>
        <w:t xml:space="preserve">— </w:t>
      </w:r>
      <w:r w:rsidRPr="009C6FDC">
        <w:rPr>
          <w:szCs w:val="28"/>
        </w:rPr>
        <w:t>точно от смертельной раны, из которой бь</w:t>
      </w:r>
      <w:r w:rsidR="00D84AC2">
        <w:rPr>
          <w:szCs w:val="28"/>
        </w:rPr>
        <w:t>е</w:t>
      </w:r>
      <w:r w:rsidRPr="009C6FDC">
        <w:rPr>
          <w:szCs w:val="28"/>
        </w:rPr>
        <w:t>т кровь, окутывая</w:t>
      </w:r>
      <w:r w:rsidR="0074018F">
        <w:rPr>
          <w:szCs w:val="28"/>
        </w:rPr>
        <w:t xml:space="preserve"> </w:t>
      </w:r>
      <w:r w:rsidRPr="009C6FDC">
        <w:rPr>
          <w:szCs w:val="28"/>
        </w:rPr>
        <w:t>теб</w:t>
      </w:r>
      <w:r w:rsidRPr="009C6FDC">
        <w:rPr>
          <w:szCs w:val="28"/>
        </w:rPr>
        <w:t>я</w:t>
      </w:r>
      <w:r w:rsidR="0074018F">
        <w:rPr>
          <w:szCs w:val="28"/>
        </w:rPr>
        <w:t xml:space="preserve"> </w:t>
      </w:r>
      <w:r w:rsidRPr="009C6FDC">
        <w:rPr>
          <w:szCs w:val="28"/>
        </w:rPr>
        <w:t>красным туманом.</w:t>
      </w:r>
    </w:p>
    <w:p w14:paraId="70EE91D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прижал к груди руку и почувствовал, как тяжело и неровно стучит сердце. Но я был жив. Я находился в рубке, залитой аварийным светом. Где-то дал</w:t>
      </w:r>
      <w:r w:rsidR="00D84AC2">
        <w:rPr>
          <w:szCs w:val="28"/>
        </w:rPr>
        <w:t>е</w:t>
      </w:r>
      <w:r w:rsidRPr="009C6FDC">
        <w:rPr>
          <w:szCs w:val="28"/>
        </w:rPr>
        <w:t>ко, за плотной поволокой из безумных огней, мелькали экраны терминалов. Генераторы воздуха работали, однако каждый вздох отдавал привкусом ртути, как венозной кровью.</w:t>
      </w:r>
    </w:p>
    <w:p w14:paraId="0B5D551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улся от </w:t>
      </w:r>
      <w:r w:rsidRPr="00960250">
        <w:rPr>
          <w:szCs w:val="28"/>
        </w:rPr>
        <w:t>боли</w:t>
      </w:r>
      <w:r w:rsidR="00960250">
        <w:rPr>
          <w:szCs w:val="28"/>
        </w:rPr>
        <w:t xml:space="preserve"> </w:t>
      </w:r>
      <w:r w:rsidRPr="00960250">
        <w:rPr>
          <w:szCs w:val="28"/>
        </w:rPr>
        <w:t>и з</w:t>
      </w:r>
      <w:r w:rsidRPr="009C6FDC">
        <w:rPr>
          <w:szCs w:val="28"/>
        </w:rPr>
        <w:t>аш</w:t>
      </w:r>
      <w:r w:rsidR="00D84AC2">
        <w:rPr>
          <w:szCs w:val="28"/>
        </w:rPr>
        <w:t>е</w:t>
      </w:r>
      <w:r w:rsidRPr="009C6FDC">
        <w:rPr>
          <w:szCs w:val="28"/>
        </w:rPr>
        <w:t>лся кашлем. Но я был</w:t>
      </w:r>
      <w:r>
        <w:rPr>
          <w:szCs w:val="28"/>
        </w:rPr>
        <w:t xml:space="preserve"> </w:t>
      </w:r>
      <w:r w:rsidRPr="009C6FDC">
        <w:rPr>
          <w:szCs w:val="28"/>
        </w:rPr>
        <w:t>жив. Я потерял со</w:t>
      </w:r>
      <w:r w:rsidRPr="009C6FDC">
        <w:rPr>
          <w:szCs w:val="28"/>
        </w:rPr>
        <w:t>з</w:t>
      </w:r>
      <w:r w:rsidRPr="009C6FDC">
        <w:rPr>
          <w:szCs w:val="28"/>
        </w:rPr>
        <w:t>нание, меня выбросило из нейроинтерфейса, и я…</w:t>
      </w:r>
    </w:p>
    <w:p w14:paraId="1695727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!</w:t>
      </w:r>
    </w:p>
    <w:p w14:paraId="7E556B1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а оставалась в кубрике, плотно укутанная в кокон. </w:t>
      </w:r>
      <w:r w:rsidR="00DE65F7">
        <w:rPr>
          <w:szCs w:val="28"/>
        </w:rPr>
        <w:t>«</w:t>
      </w:r>
      <w:r w:rsidRPr="009C6FDC">
        <w:rPr>
          <w:szCs w:val="28"/>
        </w:rPr>
        <w:t>Ахилл</w:t>
      </w:r>
      <w:r w:rsidR="00DE65F7">
        <w:rPr>
          <w:szCs w:val="28"/>
        </w:rPr>
        <w:t>»</w:t>
      </w:r>
      <w:r w:rsidRPr="009C6FDC">
        <w:rPr>
          <w:szCs w:val="28"/>
        </w:rPr>
        <w:t>, во</w:t>
      </w:r>
      <w:r w:rsidRPr="009C6FDC">
        <w:rPr>
          <w:szCs w:val="28"/>
        </w:rPr>
        <w:t>з</w:t>
      </w:r>
      <w:r w:rsidRPr="009C6FDC">
        <w:rPr>
          <w:szCs w:val="28"/>
        </w:rPr>
        <w:t>можно, доживал последние мгновения, отрубало</w:t>
      </w:r>
      <w:r w:rsidRPr="00B75A39">
        <w:rPr>
          <w:szCs w:val="28"/>
        </w:rPr>
        <w:t>сь</w:t>
      </w:r>
      <w:r w:rsidR="00B75A39">
        <w:rPr>
          <w:szCs w:val="28"/>
        </w:rPr>
        <w:t xml:space="preserve"> </w:t>
      </w:r>
      <w:r w:rsidRPr="00B75A39">
        <w:rPr>
          <w:szCs w:val="28"/>
        </w:rPr>
        <w:t>элек</w:t>
      </w:r>
      <w:r w:rsidRPr="009C6FDC">
        <w:rPr>
          <w:szCs w:val="28"/>
        </w:rPr>
        <w:t>тричество, гасли экраны терминалов, и воздух заполняла тяж</w:t>
      </w:r>
      <w:r w:rsidR="00D84AC2">
        <w:rPr>
          <w:szCs w:val="28"/>
        </w:rPr>
        <w:t>е</w:t>
      </w:r>
      <w:r w:rsidRPr="009C6FDC">
        <w:rPr>
          <w:szCs w:val="28"/>
        </w:rPr>
        <w:t>лая ртуть</w:t>
      </w:r>
      <w:r w:rsidR="00212AD9">
        <w:rPr>
          <w:szCs w:val="28"/>
        </w:rPr>
        <w:t>,</w:t>
      </w:r>
      <w:r w:rsidRPr="009C6FDC">
        <w:rPr>
          <w:szCs w:val="28"/>
        </w:rPr>
        <w:t xml:space="preserve"> но вс</w:t>
      </w:r>
      <w:r w:rsidR="00D84AC2">
        <w:rPr>
          <w:szCs w:val="28"/>
        </w:rPr>
        <w:t>е</w:t>
      </w:r>
      <w:r w:rsidR="00B77759">
        <w:rPr>
          <w:szCs w:val="28"/>
        </w:rPr>
        <w:t xml:space="preserve"> </w:t>
      </w:r>
      <w:r w:rsidRPr="009C6FDC">
        <w:rPr>
          <w:szCs w:val="28"/>
        </w:rPr>
        <w:t>это было н</w:t>
      </w:r>
      <w:r w:rsidRPr="009C6FDC">
        <w:rPr>
          <w:szCs w:val="28"/>
        </w:rPr>
        <w:t>е</w:t>
      </w:r>
      <w:r w:rsidRPr="009C6FDC">
        <w:rPr>
          <w:szCs w:val="28"/>
        </w:rPr>
        <w:t>важно.</w:t>
      </w:r>
    </w:p>
    <w:p w14:paraId="2DFB2B9A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изогнулся и, напрягая глаза, рассмотрел в кровавой поволоке о</w:t>
      </w:r>
      <w:r w:rsidRPr="009C6FDC">
        <w:rPr>
          <w:szCs w:val="28"/>
        </w:rPr>
        <w:t>т</w:t>
      </w:r>
      <w:r w:rsidRPr="009C6FDC">
        <w:rPr>
          <w:szCs w:val="28"/>
        </w:rPr>
        <w:t>крытый люк. Я барахтался, пытаясь зацепиться за что-нибудь. Грудь по-прежнему распирало от боли.</w:t>
      </w:r>
    </w:p>
    <w:p w14:paraId="17C4745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Внезапно меня, как волной, понесло</w:t>
      </w:r>
      <w:r w:rsidR="00B77759">
        <w:rPr>
          <w:szCs w:val="28"/>
        </w:rPr>
        <w:t xml:space="preserve"> </w:t>
      </w:r>
      <w:r w:rsidRPr="009C6FDC">
        <w:rPr>
          <w:szCs w:val="28"/>
        </w:rPr>
        <w:t>к открытому про</w:t>
      </w:r>
      <w:r w:rsidR="00D84AC2">
        <w:rPr>
          <w:szCs w:val="28"/>
        </w:rPr>
        <w:t>е</w:t>
      </w:r>
      <w:r w:rsidRPr="009C6FDC">
        <w:rPr>
          <w:szCs w:val="28"/>
        </w:rPr>
        <w:t>му, и я выв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лился в коридор. От двери в кубрик меня отделяло лишь несколько метров, я схватился за поручень в стене, и тут же </w:t>
      </w:r>
      <w:r w:rsidRPr="00B75A39">
        <w:rPr>
          <w:szCs w:val="28"/>
        </w:rPr>
        <w:t>странная</w:t>
      </w:r>
      <w:r w:rsidRPr="009C6FDC">
        <w:rPr>
          <w:szCs w:val="28"/>
        </w:rPr>
        <w:t xml:space="preserve"> неумолимая си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ловно потоки воздуха в аэродинамической труб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потянула меня вниз, в пропасть. </w:t>
      </w:r>
      <w:r w:rsidR="00B77759">
        <w:rPr>
          <w:szCs w:val="28"/>
        </w:rPr>
        <w:t>К</w:t>
      </w:r>
      <w:r w:rsidRPr="009C6FDC">
        <w:rPr>
          <w:szCs w:val="28"/>
        </w:rPr>
        <w:t>оридор перевернулся, превратившись в отвесный туннель, и я повис</w:t>
      </w:r>
      <w:r>
        <w:rPr>
          <w:szCs w:val="28"/>
        </w:rPr>
        <w:t xml:space="preserve"> над ним</w:t>
      </w:r>
      <w:r w:rsidRPr="009C6FDC">
        <w:rPr>
          <w:szCs w:val="28"/>
        </w:rPr>
        <w:t>, чувствуя, как</w:t>
      </w:r>
      <w:r w:rsidR="00165A35">
        <w:rPr>
          <w:szCs w:val="28"/>
        </w:rPr>
        <w:t xml:space="preserve"> </w:t>
      </w:r>
      <w:r w:rsidRPr="00165A35">
        <w:rPr>
          <w:szCs w:val="28"/>
        </w:rPr>
        <w:t>невоз</w:t>
      </w:r>
      <w:r w:rsidRPr="009C6FDC">
        <w:rPr>
          <w:szCs w:val="28"/>
        </w:rPr>
        <w:t>можная гравитация разжимает мои пальцы.</w:t>
      </w:r>
    </w:p>
    <w:p w14:paraId="66B0B6D9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!</w:t>
      </w:r>
    </w:p>
    <w:p w14:paraId="2463A356" w14:textId="77777777" w:rsidR="006C683B" w:rsidRPr="009C6FDC" w:rsidRDefault="006C683B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Я </w:t>
      </w:r>
      <w:r w:rsidRPr="009C6FDC">
        <w:rPr>
          <w:szCs w:val="28"/>
        </w:rPr>
        <w:t xml:space="preserve">изо всех </w:t>
      </w:r>
      <w:r>
        <w:rPr>
          <w:szCs w:val="28"/>
        </w:rPr>
        <w:t xml:space="preserve">сил </w:t>
      </w:r>
      <w:r w:rsidRPr="009C6FDC">
        <w:rPr>
          <w:szCs w:val="28"/>
        </w:rPr>
        <w:t>рванулся впер</w:t>
      </w:r>
      <w:r w:rsidR="00D84AC2">
        <w:rPr>
          <w:szCs w:val="28"/>
        </w:rPr>
        <w:t>е</w:t>
      </w:r>
      <w:r w:rsidRPr="009C6FDC">
        <w:rPr>
          <w:szCs w:val="28"/>
        </w:rPr>
        <w:t>д, прыгнул, превозмогая слабость</w:t>
      </w:r>
      <w:r w:rsidR="00B77759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ухватился за следующую скобу.</w:t>
      </w:r>
    </w:p>
    <w:p w14:paraId="1D7DE16D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ида была в нескольких метрах от меня.</w:t>
      </w:r>
    </w:p>
    <w:p w14:paraId="013DDB82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смотрел на закрытый люк над головой и попытался </w:t>
      </w:r>
      <w:r>
        <w:rPr>
          <w:szCs w:val="28"/>
        </w:rPr>
        <w:t>зацепиться</w:t>
      </w:r>
      <w:r w:rsidRPr="009C6FDC">
        <w:rPr>
          <w:szCs w:val="28"/>
        </w:rPr>
        <w:t xml:space="preserve"> за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 поручень, но коридор вновь покачнулся, а пол стал меняться местами с потолком. Я повис, едва удерживаясь двумя руками за дрож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щую перекладину; меня </w:t>
      </w:r>
      <w:r>
        <w:rPr>
          <w:szCs w:val="28"/>
        </w:rPr>
        <w:t>затаскивало</w:t>
      </w:r>
      <w:r w:rsidRPr="009C6FDC">
        <w:rPr>
          <w:szCs w:val="28"/>
        </w:rPr>
        <w:t xml:space="preserve"> в отверстую бездну, в хаос из мел</w:t>
      </w:r>
      <w:r w:rsidRPr="009C6FDC">
        <w:rPr>
          <w:szCs w:val="28"/>
        </w:rPr>
        <w:t>ь</w:t>
      </w:r>
      <w:r w:rsidRPr="009C6FDC">
        <w:rPr>
          <w:szCs w:val="28"/>
        </w:rPr>
        <w:t>тешащих красных огней.</w:t>
      </w:r>
    </w:p>
    <w:p w14:paraId="3D1AB39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165A35">
        <w:rPr>
          <w:szCs w:val="28"/>
        </w:rPr>
        <w:t>Руки вспотели, стали соскальзывать</w:t>
      </w:r>
      <w:r w:rsidR="00165A35" w:rsidRPr="00165A35">
        <w:rPr>
          <w:szCs w:val="28"/>
        </w:rPr>
        <w:t xml:space="preserve"> </w:t>
      </w:r>
      <w:r w:rsidRPr="00165A35">
        <w:rPr>
          <w:szCs w:val="28"/>
        </w:rPr>
        <w:t>пальцы. Я постарался</w:t>
      </w:r>
      <w:r w:rsidR="00165A35">
        <w:rPr>
          <w:szCs w:val="28"/>
        </w:rPr>
        <w:t xml:space="preserve"> </w:t>
      </w:r>
      <w:r w:rsidRPr="00165A35">
        <w:rPr>
          <w:szCs w:val="28"/>
        </w:rPr>
        <w:t>подт</w:t>
      </w:r>
      <w:r w:rsidRPr="00165A35">
        <w:rPr>
          <w:szCs w:val="28"/>
        </w:rPr>
        <w:t>я</w:t>
      </w:r>
      <w:r w:rsidRPr="00165A35">
        <w:rPr>
          <w:szCs w:val="28"/>
        </w:rPr>
        <w:t>нуться, но очередной толчок сорвал меня со стены. Я ударился спиной о в</w:t>
      </w:r>
      <w:r w:rsidRPr="00165A35">
        <w:rPr>
          <w:szCs w:val="28"/>
        </w:rPr>
        <w:t>ы</w:t>
      </w:r>
      <w:r w:rsidRPr="00165A35">
        <w:rPr>
          <w:szCs w:val="28"/>
        </w:rPr>
        <w:t>ступ и</w:t>
      </w:r>
      <w:r w:rsidR="00165A35">
        <w:rPr>
          <w:szCs w:val="28"/>
        </w:rPr>
        <w:t xml:space="preserve"> </w:t>
      </w:r>
      <w:r w:rsidRPr="00165A35">
        <w:rPr>
          <w:szCs w:val="28"/>
        </w:rPr>
        <w:t>вдруг повис посреди коридора. Мо</w:t>
      </w:r>
      <w:r w:rsidR="00D84AC2" w:rsidRPr="00165A35">
        <w:rPr>
          <w:szCs w:val="28"/>
        </w:rPr>
        <w:t>е</w:t>
      </w:r>
      <w:r w:rsidRPr="00165A35">
        <w:rPr>
          <w:szCs w:val="28"/>
        </w:rPr>
        <w:t xml:space="preserve"> тело опять</w:t>
      </w:r>
      <w:r w:rsidRPr="009C6FDC">
        <w:rPr>
          <w:szCs w:val="28"/>
        </w:rPr>
        <w:t xml:space="preserve"> потеряло вес.</w:t>
      </w:r>
    </w:p>
    <w:p w14:paraId="44686586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Нельзя терять ни секунды.</w:t>
      </w:r>
    </w:p>
    <w:p w14:paraId="740B976C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нова прижался к стене и принялся карабкаться вверх, к закрытому люку. </w:t>
      </w:r>
      <w:r w:rsidR="00CF5B04">
        <w:rPr>
          <w:szCs w:val="28"/>
        </w:rPr>
        <w:t>К</w:t>
      </w:r>
      <w:r w:rsidRPr="009C6FDC">
        <w:rPr>
          <w:szCs w:val="28"/>
        </w:rPr>
        <w:t xml:space="preserve">огда толстая металлическая створка оказалась прямо надо мной, коридор </w:t>
      </w:r>
      <w:r>
        <w:rPr>
          <w:szCs w:val="28"/>
        </w:rPr>
        <w:t xml:space="preserve">вновь </w:t>
      </w:r>
      <w:r w:rsidRPr="009C6FDC">
        <w:rPr>
          <w:szCs w:val="28"/>
        </w:rPr>
        <w:t>превратился в отвесный колодец, и я едва удержался за п</w:t>
      </w:r>
      <w:r w:rsidRPr="009C6FDC">
        <w:rPr>
          <w:szCs w:val="28"/>
        </w:rPr>
        <w:t>о</w:t>
      </w:r>
      <w:r w:rsidRPr="009C6FDC">
        <w:rPr>
          <w:szCs w:val="28"/>
        </w:rPr>
        <w:t>ручень, с трудом сопротивляясь</w:t>
      </w:r>
      <w:r w:rsidR="00CF5B04">
        <w:rPr>
          <w:szCs w:val="28"/>
        </w:rPr>
        <w:t xml:space="preserve"> </w:t>
      </w:r>
      <w:r w:rsidRPr="009C6FDC">
        <w:rPr>
          <w:szCs w:val="28"/>
        </w:rPr>
        <w:t>силе тяжести, неумолимо т</w:t>
      </w:r>
      <w:r w:rsidRPr="009C6FDC">
        <w:rPr>
          <w:szCs w:val="28"/>
        </w:rPr>
        <w:t>я</w:t>
      </w:r>
      <w:r w:rsidRPr="009C6FDC">
        <w:rPr>
          <w:szCs w:val="28"/>
        </w:rPr>
        <w:t>нувшей вниз.</w:t>
      </w:r>
    </w:p>
    <w:p w14:paraId="7BBD10F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Сенсорная панель зам</w:t>
      </w:r>
      <w:r>
        <w:rPr>
          <w:szCs w:val="28"/>
        </w:rPr>
        <w:t>ка слабо подсвечивалась красным.</w:t>
      </w:r>
      <w:r w:rsidR="00CF5B04">
        <w:rPr>
          <w:szCs w:val="28"/>
        </w:rPr>
        <w:t xml:space="preserve"> </w:t>
      </w:r>
      <w:r>
        <w:rPr>
          <w:szCs w:val="28"/>
        </w:rPr>
        <w:t>Д</w:t>
      </w:r>
      <w:r w:rsidRPr="009C6FDC">
        <w:rPr>
          <w:szCs w:val="28"/>
        </w:rPr>
        <w:t>верь в ку</w:t>
      </w:r>
      <w:r w:rsidRPr="009C6FDC">
        <w:rPr>
          <w:szCs w:val="28"/>
        </w:rPr>
        <w:t>б</w:t>
      </w:r>
      <w:r w:rsidRPr="009C6FDC">
        <w:rPr>
          <w:szCs w:val="28"/>
        </w:rPr>
        <w:t xml:space="preserve">рик была закрыта. Я протянул к </w:t>
      </w:r>
      <w:r>
        <w:rPr>
          <w:szCs w:val="28"/>
        </w:rPr>
        <w:t>панели</w:t>
      </w:r>
      <w:r w:rsidR="00CF5B04">
        <w:rPr>
          <w:szCs w:val="28"/>
        </w:rPr>
        <w:t xml:space="preserve"> </w:t>
      </w:r>
      <w:r w:rsidRPr="009C6FDC">
        <w:rPr>
          <w:szCs w:val="28"/>
        </w:rPr>
        <w:t>ослабленную руку. Мышцы н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пряглись, пальцы </w:t>
      </w:r>
      <w:r w:rsidR="00CF5B04">
        <w:rPr>
          <w:szCs w:val="28"/>
        </w:rPr>
        <w:t>за</w:t>
      </w:r>
      <w:r w:rsidRPr="009C6FDC">
        <w:rPr>
          <w:szCs w:val="28"/>
        </w:rPr>
        <w:t xml:space="preserve">дрожали. </w:t>
      </w:r>
      <w:r>
        <w:rPr>
          <w:szCs w:val="28"/>
        </w:rPr>
        <w:t>Ноги скользили по гулкой обши</w:t>
      </w:r>
      <w:r w:rsidR="00CF5B04">
        <w:rPr>
          <w:szCs w:val="28"/>
        </w:rPr>
        <w:t>в</w:t>
      </w:r>
      <w:r>
        <w:rPr>
          <w:szCs w:val="28"/>
        </w:rPr>
        <w:t xml:space="preserve">ке стены. </w:t>
      </w:r>
      <w:r w:rsidRPr="009C6FDC">
        <w:rPr>
          <w:szCs w:val="28"/>
        </w:rPr>
        <w:t>Коридор затрясло, как при перегрузках во время посадки, и я схватился за поручень обеими руками.</w:t>
      </w:r>
    </w:p>
    <w:p w14:paraId="1F405143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Только бы не сорваться.</w:t>
      </w:r>
    </w:p>
    <w:p w14:paraId="017A2B1F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Я чувствовал, что</w:t>
      </w:r>
      <w:r w:rsidR="00CF5B04">
        <w:rPr>
          <w:szCs w:val="28"/>
        </w:rPr>
        <w:t xml:space="preserve"> </w:t>
      </w:r>
      <w:r w:rsidRPr="009C6FDC">
        <w:rPr>
          <w:szCs w:val="28"/>
        </w:rPr>
        <w:t>остаются последние секунды. Мне вдруг вспомн</w:t>
      </w:r>
      <w:r w:rsidRPr="009C6FDC">
        <w:rPr>
          <w:szCs w:val="28"/>
        </w:rPr>
        <w:t>и</w:t>
      </w:r>
      <w:r w:rsidRPr="009C6FDC">
        <w:rPr>
          <w:szCs w:val="28"/>
        </w:rPr>
        <w:t>лись слова старого профессора из института о выходе из лабиринта.</w:t>
      </w:r>
    </w:p>
    <w:p w14:paraId="46D4E515" w14:textId="77777777" w:rsidR="006C683B" w:rsidRPr="009C6FDC" w:rsidRDefault="00687CE4" w:rsidP="00277614">
      <w:pPr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идия</w:t>
      </w:r>
      <w:r w:rsidR="005717CC">
        <w:rPr>
          <w:szCs w:val="28"/>
        </w:rPr>
        <w:t>…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 я.</w:t>
      </w:r>
    </w:p>
    <w:p w14:paraId="70651F88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 xml:space="preserve">Я </w:t>
      </w:r>
      <w:r>
        <w:rPr>
          <w:szCs w:val="28"/>
        </w:rPr>
        <w:t>приник</w:t>
      </w:r>
      <w:r w:rsidRPr="009C6FDC">
        <w:rPr>
          <w:szCs w:val="28"/>
        </w:rPr>
        <w:t xml:space="preserve"> к стене, набрал побольше воздуха в груд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травленного и пустого, пропитанного углекислым газом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рижал ладонь к сенсо</w:t>
      </w:r>
      <w:r w:rsidRPr="009C6FDC">
        <w:rPr>
          <w:szCs w:val="28"/>
        </w:rPr>
        <w:t>р</w:t>
      </w:r>
      <w:r w:rsidRPr="009C6FDC">
        <w:rPr>
          <w:szCs w:val="28"/>
        </w:rPr>
        <w:t>ной панели замка.</w:t>
      </w:r>
    </w:p>
    <w:p w14:paraId="7277A5F4" w14:textId="77777777" w:rsidR="006C683B" w:rsidRPr="009C6FDC" w:rsidRDefault="006C683B" w:rsidP="00277614">
      <w:pPr>
        <w:ind w:firstLine="709"/>
        <w:jc w:val="both"/>
        <w:rPr>
          <w:szCs w:val="28"/>
        </w:rPr>
      </w:pPr>
      <w:r w:rsidRPr="009C6FDC">
        <w:rPr>
          <w:szCs w:val="28"/>
        </w:rPr>
        <w:t>Люк с грохотом открылся.</w:t>
      </w:r>
    </w:p>
    <w:p w14:paraId="73268417" w14:textId="77777777" w:rsidR="006C683B" w:rsidRPr="009C6FDC" w:rsidRDefault="006C683B" w:rsidP="00277614">
      <w:pPr>
        <w:ind w:firstLine="709"/>
        <w:jc w:val="both"/>
        <w:rPr>
          <w:szCs w:val="28"/>
        </w:rPr>
      </w:pPr>
    </w:p>
    <w:p w14:paraId="27A64956" w14:textId="77777777" w:rsidR="006C683B" w:rsidRPr="009C6FDC" w:rsidRDefault="006C683B" w:rsidP="00277614">
      <w:pPr>
        <w:ind w:firstLine="709"/>
        <w:jc w:val="center"/>
        <w:rPr>
          <w:szCs w:val="28"/>
        </w:rPr>
      </w:pPr>
      <w:r w:rsidRPr="009C6FDC">
        <w:rPr>
          <w:szCs w:val="28"/>
        </w:rPr>
        <w:t>0</w:t>
      </w:r>
    </w:p>
    <w:p w14:paraId="31584022" w14:textId="77777777" w:rsidR="006C683B" w:rsidRPr="009C6FDC" w:rsidRDefault="006C683B" w:rsidP="00277614">
      <w:pPr>
        <w:ind w:firstLine="709"/>
        <w:jc w:val="right"/>
        <w:rPr>
          <w:szCs w:val="28"/>
        </w:rPr>
      </w:pPr>
    </w:p>
    <w:sectPr w:rsidR="006C683B" w:rsidRPr="009C6FDC" w:rsidSect="00CB4219">
      <w:footerReference w:type="default" r:id="rId8"/>
      <w:pgSz w:w="11906" w:h="16838"/>
      <w:pgMar w:top="1418" w:right="1418" w:bottom="1418" w:left="1418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F31F" w14:textId="77777777" w:rsidR="00E4433C" w:rsidRDefault="00E4433C" w:rsidP="000009F9">
      <w:pPr>
        <w:spacing w:after="0"/>
      </w:pPr>
      <w:r>
        <w:separator/>
      </w:r>
    </w:p>
  </w:endnote>
  <w:endnote w:type="continuationSeparator" w:id="0">
    <w:p w14:paraId="65BA5D9D" w14:textId="77777777" w:rsidR="00E4433C" w:rsidRDefault="00E4433C" w:rsidP="000009F9">
      <w:pPr>
        <w:spacing w:after="0"/>
      </w:pPr>
      <w:r>
        <w:continuationSeparator/>
      </w:r>
    </w:p>
  </w:endnote>
  <w:endnote w:type="continuationNotice" w:id="1">
    <w:p w14:paraId="3AFC95DE" w14:textId="77777777" w:rsidR="00E4433C" w:rsidRDefault="00E4433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213EF" w14:textId="77777777" w:rsidR="00727164" w:rsidRPr="00C6414B" w:rsidRDefault="00727164">
    <w:pPr>
      <w:pStyle w:val="a5"/>
      <w:jc w:val="center"/>
      <w:rPr>
        <w:szCs w:val="28"/>
      </w:rPr>
    </w:pPr>
    <w:r w:rsidRPr="00C6414B">
      <w:rPr>
        <w:rFonts w:ascii="Calibri" w:hAnsi="Calibri"/>
        <w:szCs w:val="28"/>
      </w:rPr>
      <w:fldChar w:fldCharType="begin"/>
    </w:r>
    <w:r w:rsidRPr="00C6414B">
      <w:rPr>
        <w:rFonts w:ascii="Calibri" w:hAnsi="Calibri"/>
        <w:szCs w:val="28"/>
      </w:rPr>
      <w:instrText>PAGE   \* MERGEFORMAT</w:instrText>
    </w:r>
    <w:r w:rsidRPr="00C6414B">
      <w:rPr>
        <w:rFonts w:ascii="Calibri" w:hAnsi="Calibri"/>
        <w:szCs w:val="28"/>
      </w:rPr>
      <w:fldChar w:fldCharType="separate"/>
    </w:r>
    <w:r>
      <w:rPr>
        <w:rFonts w:ascii="Calibri" w:hAnsi="Calibri"/>
        <w:noProof/>
        <w:szCs w:val="28"/>
      </w:rPr>
      <w:t>427</w:t>
    </w:r>
    <w:r w:rsidRPr="00C6414B">
      <w:rPr>
        <w:rFonts w:ascii="Calibri" w:hAnsi="Calibri"/>
        <w:szCs w:val="28"/>
      </w:rPr>
      <w:fldChar w:fldCharType="end"/>
    </w:r>
  </w:p>
  <w:p w14:paraId="74436D65" w14:textId="77777777" w:rsidR="00727164" w:rsidRDefault="007271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F50A6" w14:textId="77777777" w:rsidR="00E4433C" w:rsidRDefault="00E4433C" w:rsidP="000009F9">
      <w:pPr>
        <w:spacing w:after="0"/>
      </w:pPr>
      <w:r>
        <w:separator/>
      </w:r>
    </w:p>
  </w:footnote>
  <w:footnote w:type="continuationSeparator" w:id="0">
    <w:p w14:paraId="70AB394F" w14:textId="77777777" w:rsidR="00E4433C" w:rsidRDefault="00E4433C" w:rsidP="000009F9">
      <w:pPr>
        <w:spacing w:after="0"/>
      </w:pPr>
      <w:r>
        <w:continuationSeparator/>
      </w:r>
    </w:p>
  </w:footnote>
  <w:footnote w:type="continuationNotice" w:id="1">
    <w:p w14:paraId="05A11B28" w14:textId="77777777" w:rsidR="00E4433C" w:rsidRDefault="00E4433C">
      <w:pPr>
        <w:spacing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5CCF"/>
    <w:rsid w:val="00000011"/>
    <w:rsid w:val="00000215"/>
    <w:rsid w:val="000004D4"/>
    <w:rsid w:val="000009F9"/>
    <w:rsid w:val="00000EDD"/>
    <w:rsid w:val="000013EF"/>
    <w:rsid w:val="0000192D"/>
    <w:rsid w:val="00001C30"/>
    <w:rsid w:val="00002880"/>
    <w:rsid w:val="000028F6"/>
    <w:rsid w:val="00002D95"/>
    <w:rsid w:val="000031DC"/>
    <w:rsid w:val="00003790"/>
    <w:rsid w:val="000038EE"/>
    <w:rsid w:val="00003E26"/>
    <w:rsid w:val="00003E88"/>
    <w:rsid w:val="00004A11"/>
    <w:rsid w:val="00004C0B"/>
    <w:rsid w:val="00004EDF"/>
    <w:rsid w:val="0000579A"/>
    <w:rsid w:val="000063EE"/>
    <w:rsid w:val="00006455"/>
    <w:rsid w:val="00006A55"/>
    <w:rsid w:val="00006F24"/>
    <w:rsid w:val="00007302"/>
    <w:rsid w:val="00010094"/>
    <w:rsid w:val="000109A4"/>
    <w:rsid w:val="00010D44"/>
    <w:rsid w:val="00010F41"/>
    <w:rsid w:val="00011989"/>
    <w:rsid w:val="00012078"/>
    <w:rsid w:val="00012602"/>
    <w:rsid w:val="00012727"/>
    <w:rsid w:val="00012D49"/>
    <w:rsid w:val="000133E6"/>
    <w:rsid w:val="0001362F"/>
    <w:rsid w:val="000145B6"/>
    <w:rsid w:val="000147AA"/>
    <w:rsid w:val="00014B18"/>
    <w:rsid w:val="00014C96"/>
    <w:rsid w:val="00015907"/>
    <w:rsid w:val="00015AE0"/>
    <w:rsid w:val="000162FD"/>
    <w:rsid w:val="000169EC"/>
    <w:rsid w:val="000176F4"/>
    <w:rsid w:val="00017BD5"/>
    <w:rsid w:val="00020206"/>
    <w:rsid w:val="00020369"/>
    <w:rsid w:val="000203E8"/>
    <w:rsid w:val="000204EB"/>
    <w:rsid w:val="000209E9"/>
    <w:rsid w:val="000209F4"/>
    <w:rsid w:val="00022056"/>
    <w:rsid w:val="000222FE"/>
    <w:rsid w:val="00022F7A"/>
    <w:rsid w:val="00023072"/>
    <w:rsid w:val="00023963"/>
    <w:rsid w:val="000239B4"/>
    <w:rsid w:val="00023B48"/>
    <w:rsid w:val="00023BAD"/>
    <w:rsid w:val="00023FFA"/>
    <w:rsid w:val="0002410C"/>
    <w:rsid w:val="00024CD8"/>
    <w:rsid w:val="00024DFB"/>
    <w:rsid w:val="00024E17"/>
    <w:rsid w:val="00024F74"/>
    <w:rsid w:val="00025224"/>
    <w:rsid w:val="0002578A"/>
    <w:rsid w:val="00025BAA"/>
    <w:rsid w:val="00026841"/>
    <w:rsid w:val="000269FE"/>
    <w:rsid w:val="000274F1"/>
    <w:rsid w:val="000278DE"/>
    <w:rsid w:val="00030267"/>
    <w:rsid w:val="00030D3A"/>
    <w:rsid w:val="00031193"/>
    <w:rsid w:val="000315EB"/>
    <w:rsid w:val="000321C4"/>
    <w:rsid w:val="00032307"/>
    <w:rsid w:val="00032952"/>
    <w:rsid w:val="00032A5D"/>
    <w:rsid w:val="00032B9F"/>
    <w:rsid w:val="0003337A"/>
    <w:rsid w:val="00033CB9"/>
    <w:rsid w:val="00033E73"/>
    <w:rsid w:val="00035797"/>
    <w:rsid w:val="00035992"/>
    <w:rsid w:val="000360E2"/>
    <w:rsid w:val="00036E07"/>
    <w:rsid w:val="000375C9"/>
    <w:rsid w:val="00037DE9"/>
    <w:rsid w:val="000401D5"/>
    <w:rsid w:val="00040825"/>
    <w:rsid w:val="00041808"/>
    <w:rsid w:val="0004211C"/>
    <w:rsid w:val="0004215B"/>
    <w:rsid w:val="00042770"/>
    <w:rsid w:val="00042A5F"/>
    <w:rsid w:val="00042A6D"/>
    <w:rsid w:val="00042AF8"/>
    <w:rsid w:val="00043291"/>
    <w:rsid w:val="0004407E"/>
    <w:rsid w:val="000445A9"/>
    <w:rsid w:val="00045242"/>
    <w:rsid w:val="00045548"/>
    <w:rsid w:val="000455CB"/>
    <w:rsid w:val="00045F02"/>
    <w:rsid w:val="000465DC"/>
    <w:rsid w:val="00046AC1"/>
    <w:rsid w:val="00046AF0"/>
    <w:rsid w:val="000477E4"/>
    <w:rsid w:val="000478B8"/>
    <w:rsid w:val="000479B3"/>
    <w:rsid w:val="000501BC"/>
    <w:rsid w:val="0005042F"/>
    <w:rsid w:val="000507F4"/>
    <w:rsid w:val="00050895"/>
    <w:rsid w:val="00050EAC"/>
    <w:rsid w:val="00051722"/>
    <w:rsid w:val="00051A99"/>
    <w:rsid w:val="00051FAB"/>
    <w:rsid w:val="000524C8"/>
    <w:rsid w:val="00053015"/>
    <w:rsid w:val="00053583"/>
    <w:rsid w:val="00053912"/>
    <w:rsid w:val="00053995"/>
    <w:rsid w:val="00053E01"/>
    <w:rsid w:val="0005431F"/>
    <w:rsid w:val="00054941"/>
    <w:rsid w:val="00054CDF"/>
    <w:rsid w:val="00054D92"/>
    <w:rsid w:val="00054E82"/>
    <w:rsid w:val="00055710"/>
    <w:rsid w:val="00055802"/>
    <w:rsid w:val="000558E4"/>
    <w:rsid w:val="0005599E"/>
    <w:rsid w:val="00055B8B"/>
    <w:rsid w:val="00055C3B"/>
    <w:rsid w:val="000562E1"/>
    <w:rsid w:val="00056E7A"/>
    <w:rsid w:val="00057990"/>
    <w:rsid w:val="00057A44"/>
    <w:rsid w:val="000601F6"/>
    <w:rsid w:val="0006034A"/>
    <w:rsid w:val="000603C8"/>
    <w:rsid w:val="00060858"/>
    <w:rsid w:val="00060ADF"/>
    <w:rsid w:val="00060E4D"/>
    <w:rsid w:val="0006114F"/>
    <w:rsid w:val="00061FAE"/>
    <w:rsid w:val="00062497"/>
    <w:rsid w:val="00062BC9"/>
    <w:rsid w:val="00062C19"/>
    <w:rsid w:val="00062EB9"/>
    <w:rsid w:val="0006335E"/>
    <w:rsid w:val="000636D2"/>
    <w:rsid w:val="000636D5"/>
    <w:rsid w:val="00063BB6"/>
    <w:rsid w:val="00063EEA"/>
    <w:rsid w:val="000640D4"/>
    <w:rsid w:val="000647DA"/>
    <w:rsid w:val="00064A43"/>
    <w:rsid w:val="00064D65"/>
    <w:rsid w:val="00064FFD"/>
    <w:rsid w:val="000651F4"/>
    <w:rsid w:val="00065339"/>
    <w:rsid w:val="00065578"/>
    <w:rsid w:val="000657B2"/>
    <w:rsid w:val="00065D8B"/>
    <w:rsid w:val="00065EE8"/>
    <w:rsid w:val="00065FBE"/>
    <w:rsid w:val="000666EF"/>
    <w:rsid w:val="00066769"/>
    <w:rsid w:val="000667C5"/>
    <w:rsid w:val="00066D3B"/>
    <w:rsid w:val="00066DBB"/>
    <w:rsid w:val="0006754E"/>
    <w:rsid w:val="000675B9"/>
    <w:rsid w:val="000677FE"/>
    <w:rsid w:val="00067846"/>
    <w:rsid w:val="00070056"/>
    <w:rsid w:val="00070C50"/>
    <w:rsid w:val="00070FB3"/>
    <w:rsid w:val="000713CA"/>
    <w:rsid w:val="000715D2"/>
    <w:rsid w:val="00071793"/>
    <w:rsid w:val="00071998"/>
    <w:rsid w:val="00071D27"/>
    <w:rsid w:val="00071E2F"/>
    <w:rsid w:val="00071F54"/>
    <w:rsid w:val="00072015"/>
    <w:rsid w:val="00072185"/>
    <w:rsid w:val="00072997"/>
    <w:rsid w:val="00073076"/>
    <w:rsid w:val="000737DB"/>
    <w:rsid w:val="00073AC1"/>
    <w:rsid w:val="00073B7C"/>
    <w:rsid w:val="00074012"/>
    <w:rsid w:val="00074490"/>
    <w:rsid w:val="0007460A"/>
    <w:rsid w:val="00074B82"/>
    <w:rsid w:val="00074F75"/>
    <w:rsid w:val="00076E40"/>
    <w:rsid w:val="00077792"/>
    <w:rsid w:val="00077D03"/>
    <w:rsid w:val="00077E7B"/>
    <w:rsid w:val="000806C9"/>
    <w:rsid w:val="00080C95"/>
    <w:rsid w:val="0008105A"/>
    <w:rsid w:val="00082C77"/>
    <w:rsid w:val="00083053"/>
    <w:rsid w:val="00083B41"/>
    <w:rsid w:val="00084060"/>
    <w:rsid w:val="000840C0"/>
    <w:rsid w:val="000840D6"/>
    <w:rsid w:val="000841F6"/>
    <w:rsid w:val="0008434D"/>
    <w:rsid w:val="00084371"/>
    <w:rsid w:val="00084422"/>
    <w:rsid w:val="00085BB2"/>
    <w:rsid w:val="00086C6A"/>
    <w:rsid w:val="00086E50"/>
    <w:rsid w:val="00087CEE"/>
    <w:rsid w:val="00087D30"/>
    <w:rsid w:val="0009055F"/>
    <w:rsid w:val="000914C6"/>
    <w:rsid w:val="000914D2"/>
    <w:rsid w:val="000931F2"/>
    <w:rsid w:val="00093468"/>
    <w:rsid w:val="0009370E"/>
    <w:rsid w:val="00093998"/>
    <w:rsid w:val="0009424A"/>
    <w:rsid w:val="0009457A"/>
    <w:rsid w:val="00094665"/>
    <w:rsid w:val="0009485D"/>
    <w:rsid w:val="0009487A"/>
    <w:rsid w:val="00094ABC"/>
    <w:rsid w:val="00095054"/>
    <w:rsid w:val="0009519A"/>
    <w:rsid w:val="00095581"/>
    <w:rsid w:val="00095A05"/>
    <w:rsid w:val="00095DD0"/>
    <w:rsid w:val="000973EF"/>
    <w:rsid w:val="0009744D"/>
    <w:rsid w:val="0009766A"/>
    <w:rsid w:val="00097DF3"/>
    <w:rsid w:val="000A023F"/>
    <w:rsid w:val="000A066E"/>
    <w:rsid w:val="000A0DE3"/>
    <w:rsid w:val="000A124D"/>
    <w:rsid w:val="000A13C7"/>
    <w:rsid w:val="000A15CC"/>
    <w:rsid w:val="000A19C7"/>
    <w:rsid w:val="000A1AF5"/>
    <w:rsid w:val="000A21BB"/>
    <w:rsid w:val="000A23C3"/>
    <w:rsid w:val="000A27AE"/>
    <w:rsid w:val="000A2897"/>
    <w:rsid w:val="000A2E2F"/>
    <w:rsid w:val="000A36D4"/>
    <w:rsid w:val="000A386E"/>
    <w:rsid w:val="000A418A"/>
    <w:rsid w:val="000A4A50"/>
    <w:rsid w:val="000A5065"/>
    <w:rsid w:val="000A569C"/>
    <w:rsid w:val="000A596C"/>
    <w:rsid w:val="000A5AF5"/>
    <w:rsid w:val="000A6193"/>
    <w:rsid w:val="000A6196"/>
    <w:rsid w:val="000A6453"/>
    <w:rsid w:val="000A6A57"/>
    <w:rsid w:val="000A7042"/>
    <w:rsid w:val="000A712D"/>
    <w:rsid w:val="000A74FE"/>
    <w:rsid w:val="000A7802"/>
    <w:rsid w:val="000B0BC7"/>
    <w:rsid w:val="000B128B"/>
    <w:rsid w:val="000B17DE"/>
    <w:rsid w:val="000B188F"/>
    <w:rsid w:val="000B1C57"/>
    <w:rsid w:val="000B1D48"/>
    <w:rsid w:val="000B1D87"/>
    <w:rsid w:val="000B2089"/>
    <w:rsid w:val="000B2D83"/>
    <w:rsid w:val="000B32AB"/>
    <w:rsid w:val="000B37E9"/>
    <w:rsid w:val="000B3A7C"/>
    <w:rsid w:val="000B3C7B"/>
    <w:rsid w:val="000B3D97"/>
    <w:rsid w:val="000B3DEC"/>
    <w:rsid w:val="000B4045"/>
    <w:rsid w:val="000B43F0"/>
    <w:rsid w:val="000B45B3"/>
    <w:rsid w:val="000B4859"/>
    <w:rsid w:val="000B50C8"/>
    <w:rsid w:val="000B52BA"/>
    <w:rsid w:val="000B54A2"/>
    <w:rsid w:val="000B5869"/>
    <w:rsid w:val="000B5902"/>
    <w:rsid w:val="000B5AA0"/>
    <w:rsid w:val="000B5D6E"/>
    <w:rsid w:val="000B60F7"/>
    <w:rsid w:val="000B6165"/>
    <w:rsid w:val="000B6CB5"/>
    <w:rsid w:val="000B7688"/>
    <w:rsid w:val="000B7F81"/>
    <w:rsid w:val="000C0897"/>
    <w:rsid w:val="000C0EE6"/>
    <w:rsid w:val="000C11FF"/>
    <w:rsid w:val="000C1386"/>
    <w:rsid w:val="000C1650"/>
    <w:rsid w:val="000C16D6"/>
    <w:rsid w:val="000C1A2D"/>
    <w:rsid w:val="000C200E"/>
    <w:rsid w:val="000C21B8"/>
    <w:rsid w:val="000C250C"/>
    <w:rsid w:val="000C299A"/>
    <w:rsid w:val="000C3122"/>
    <w:rsid w:val="000C332D"/>
    <w:rsid w:val="000C34FC"/>
    <w:rsid w:val="000C36D3"/>
    <w:rsid w:val="000C3E93"/>
    <w:rsid w:val="000C4DD4"/>
    <w:rsid w:val="000C5612"/>
    <w:rsid w:val="000C5CE3"/>
    <w:rsid w:val="000C5D0B"/>
    <w:rsid w:val="000C5D16"/>
    <w:rsid w:val="000C5D30"/>
    <w:rsid w:val="000C63FE"/>
    <w:rsid w:val="000C6536"/>
    <w:rsid w:val="000C6C17"/>
    <w:rsid w:val="000C6CAD"/>
    <w:rsid w:val="000C7561"/>
    <w:rsid w:val="000C793C"/>
    <w:rsid w:val="000C7AB1"/>
    <w:rsid w:val="000D0437"/>
    <w:rsid w:val="000D0639"/>
    <w:rsid w:val="000D08DC"/>
    <w:rsid w:val="000D0A41"/>
    <w:rsid w:val="000D0A92"/>
    <w:rsid w:val="000D0C8D"/>
    <w:rsid w:val="000D1407"/>
    <w:rsid w:val="000D173E"/>
    <w:rsid w:val="000D2178"/>
    <w:rsid w:val="000D2382"/>
    <w:rsid w:val="000D2A9D"/>
    <w:rsid w:val="000D32DD"/>
    <w:rsid w:val="000D34CD"/>
    <w:rsid w:val="000D36D9"/>
    <w:rsid w:val="000D39D0"/>
    <w:rsid w:val="000D4474"/>
    <w:rsid w:val="000D4639"/>
    <w:rsid w:val="000D4C93"/>
    <w:rsid w:val="000D57A7"/>
    <w:rsid w:val="000D5B83"/>
    <w:rsid w:val="000D6204"/>
    <w:rsid w:val="000D6457"/>
    <w:rsid w:val="000D6AF2"/>
    <w:rsid w:val="000D77FC"/>
    <w:rsid w:val="000D7922"/>
    <w:rsid w:val="000D7D36"/>
    <w:rsid w:val="000D7ECF"/>
    <w:rsid w:val="000E0C4E"/>
    <w:rsid w:val="000E1C4A"/>
    <w:rsid w:val="000E2150"/>
    <w:rsid w:val="000E21DE"/>
    <w:rsid w:val="000E28C0"/>
    <w:rsid w:val="000E29D2"/>
    <w:rsid w:val="000E2AD1"/>
    <w:rsid w:val="000E2E3D"/>
    <w:rsid w:val="000E36FE"/>
    <w:rsid w:val="000E3DDD"/>
    <w:rsid w:val="000E4686"/>
    <w:rsid w:val="000E47C3"/>
    <w:rsid w:val="000E492F"/>
    <w:rsid w:val="000E49C6"/>
    <w:rsid w:val="000E533D"/>
    <w:rsid w:val="000E5971"/>
    <w:rsid w:val="000E5D07"/>
    <w:rsid w:val="000E6FA9"/>
    <w:rsid w:val="000E71BB"/>
    <w:rsid w:val="000E78AB"/>
    <w:rsid w:val="000E7996"/>
    <w:rsid w:val="000F06AB"/>
    <w:rsid w:val="000F14FB"/>
    <w:rsid w:val="000F15FF"/>
    <w:rsid w:val="000F16B8"/>
    <w:rsid w:val="000F17C9"/>
    <w:rsid w:val="000F183F"/>
    <w:rsid w:val="000F1D99"/>
    <w:rsid w:val="000F21FF"/>
    <w:rsid w:val="000F23E3"/>
    <w:rsid w:val="000F27C9"/>
    <w:rsid w:val="000F27DB"/>
    <w:rsid w:val="000F2A6F"/>
    <w:rsid w:val="000F2B50"/>
    <w:rsid w:val="000F2EB2"/>
    <w:rsid w:val="000F3005"/>
    <w:rsid w:val="000F3537"/>
    <w:rsid w:val="000F3AE5"/>
    <w:rsid w:val="000F3F4C"/>
    <w:rsid w:val="000F488F"/>
    <w:rsid w:val="000F557A"/>
    <w:rsid w:val="000F5BF1"/>
    <w:rsid w:val="000F5DB1"/>
    <w:rsid w:val="000F637C"/>
    <w:rsid w:val="000F65FE"/>
    <w:rsid w:val="000F6859"/>
    <w:rsid w:val="000F6F81"/>
    <w:rsid w:val="000F6FEF"/>
    <w:rsid w:val="000F73B9"/>
    <w:rsid w:val="000F76DB"/>
    <w:rsid w:val="000F7BFE"/>
    <w:rsid w:val="00100023"/>
    <w:rsid w:val="001002D4"/>
    <w:rsid w:val="001004C3"/>
    <w:rsid w:val="001007FD"/>
    <w:rsid w:val="00100A37"/>
    <w:rsid w:val="00100F7E"/>
    <w:rsid w:val="00101153"/>
    <w:rsid w:val="001013B2"/>
    <w:rsid w:val="0010194F"/>
    <w:rsid w:val="00102319"/>
    <w:rsid w:val="00102587"/>
    <w:rsid w:val="00102D8C"/>
    <w:rsid w:val="0010389E"/>
    <w:rsid w:val="00104C72"/>
    <w:rsid w:val="001050AA"/>
    <w:rsid w:val="001050F2"/>
    <w:rsid w:val="00105372"/>
    <w:rsid w:val="001064C0"/>
    <w:rsid w:val="00106D0D"/>
    <w:rsid w:val="0010740D"/>
    <w:rsid w:val="001101AC"/>
    <w:rsid w:val="00110D93"/>
    <w:rsid w:val="00111153"/>
    <w:rsid w:val="001115C9"/>
    <w:rsid w:val="0011164D"/>
    <w:rsid w:val="001117F4"/>
    <w:rsid w:val="00111844"/>
    <w:rsid w:val="00111BF2"/>
    <w:rsid w:val="00111CAA"/>
    <w:rsid w:val="00111E47"/>
    <w:rsid w:val="00112307"/>
    <w:rsid w:val="00114790"/>
    <w:rsid w:val="00115517"/>
    <w:rsid w:val="001164B6"/>
    <w:rsid w:val="00116935"/>
    <w:rsid w:val="001169C7"/>
    <w:rsid w:val="00116C7B"/>
    <w:rsid w:val="00117064"/>
    <w:rsid w:val="0011738F"/>
    <w:rsid w:val="00120305"/>
    <w:rsid w:val="0012066D"/>
    <w:rsid w:val="00120BD9"/>
    <w:rsid w:val="00120CA3"/>
    <w:rsid w:val="001227D9"/>
    <w:rsid w:val="0012320E"/>
    <w:rsid w:val="0012345E"/>
    <w:rsid w:val="00123828"/>
    <w:rsid w:val="0012384D"/>
    <w:rsid w:val="00123EF5"/>
    <w:rsid w:val="00123FC8"/>
    <w:rsid w:val="001241E6"/>
    <w:rsid w:val="00124481"/>
    <w:rsid w:val="0012459B"/>
    <w:rsid w:val="00124967"/>
    <w:rsid w:val="00125688"/>
    <w:rsid w:val="001256D6"/>
    <w:rsid w:val="00126E34"/>
    <w:rsid w:val="0012716E"/>
    <w:rsid w:val="001300DD"/>
    <w:rsid w:val="001301B8"/>
    <w:rsid w:val="00131577"/>
    <w:rsid w:val="00131712"/>
    <w:rsid w:val="00131CDD"/>
    <w:rsid w:val="00131DC7"/>
    <w:rsid w:val="0013207D"/>
    <w:rsid w:val="0013230F"/>
    <w:rsid w:val="00132D88"/>
    <w:rsid w:val="00132F7D"/>
    <w:rsid w:val="00132F84"/>
    <w:rsid w:val="00133095"/>
    <w:rsid w:val="00133843"/>
    <w:rsid w:val="00133977"/>
    <w:rsid w:val="00134A87"/>
    <w:rsid w:val="00134DB4"/>
    <w:rsid w:val="001353F7"/>
    <w:rsid w:val="00135CE4"/>
    <w:rsid w:val="00135FC5"/>
    <w:rsid w:val="00136C58"/>
    <w:rsid w:val="00136DA2"/>
    <w:rsid w:val="001372FA"/>
    <w:rsid w:val="00137623"/>
    <w:rsid w:val="00137B4C"/>
    <w:rsid w:val="00140D2A"/>
    <w:rsid w:val="00140FB2"/>
    <w:rsid w:val="001413C0"/>
    <w:rsid w:val="001414F2"/>
    <w:rsid w:val="00141963"/>
    <w:rsid w:val="00141BDD"/>
    <w:rsid w:val="00141CC6"/>
    <w:rsid w:val="0014494C"/>
    <w:rsid w:val="00144BCC"/>
    <w:rsid w:val="00144C67"/>
    <w:rsid w:val="00145553"/>
    <w:rsid w:val="00145AFB"/>
    <w:rsid w:val="00146569"/>
    <w:rsid w:val="00146BB1"/>
    <w:rsid w:val="0014764B"/>
    <w:rsid w:val="00150552"/>
    <w:rsid w:val="001505DE"/>
    <w:rsid w:val="00150823"/>
    <w:rsid w:val="00150DF6"/>
    <w:rsid w:val="00150EA2"/>
    <w:rsid w:val="00151140"/>
    <w:rsid w:val="00151DA9"/>
    <w:rsid w:val="00151F65"/>
    <w:rsid w:val="0015263D"/>
    <w:rsid w:val="00153374"/>
    <w:rsid w:val="00153489"/>
    <w:rsid w:val="001536D0"/>
    <w:rsid w:val="00153FF5"/>
    <w:rsid w:val="00154825"/>
    <w:rsid w:val="00154F38"/>
    <w:rsid w:val="00155D3E"/>
    <w:rsid w:val="00155E3B"/>
    <w:rsid w:val="00155EAB"/>
    <w:rsid w:val="001565D6"/>
    <w:rsid w:val="0015694B"/>
    <w:rsid w:val="00156B0A"/>
    <w:rsid w:val="00156F1A"/>
    <w:rsid w:val="001571F4"/>
    <w:rsid w:val="001572F4"/>
    <w:rsid w:val="001573CD"/>
    <w:rsid w:val="00157E0C"/>
    <w:rsid w:val="001600F5"/>
    <w:rsid w:val="0016135A"/>
    <w:rsid w:val="00161377"/>
    <w:rsid w:val="001615AC"/>
    <w:rsid w:val="00161850"/>
    <w:rsid w:val="00161F9B"/>
    <w:rsid w:val="00161FC5"/>
    <w:rsid w:val="00162D89"/>
    <w:rsid w:val="00162F77"/>
    <w:rsid w:val="00163261"/>
    <w:rsid w:val="00163882"/>
    <w:rsid w:val="00164145"/>
    <w:rsid w:val="00164503"/>
    <w:rsid w:val="00165835"/>
    <w:rsid w:val="0016584E"/>
    <w:rsid w:val="00165858"/>
    <w:rsid w:val="001658EA"/>
    <w:rsid w:val="00165A35"/>
    <w:rsid w:val="00166080"/>
    <w:rsid w:val="001666A9"/>
    <w:rsid w:val="00167443"/>
    <w:rsid w:val="001675C7"/>
    <w:rsid w:val="00167653"/>
    <w:rsid w:val="00167680"/>
    <w:rsid w:val="00167DFA"/>
    <w:rsid w:val="00167FA6"/>
    <w:rsid w:val="0017098A"/>
    <w:rsid w:val="0017142F"/>
    <w:rsid w:val="0017270A"/>
    <w:rsid w:val="0017275C"/>
    <w:rsid w:val="00173042"/>
    <w:rsid w:val="0017363C"/>
    <w:rsid w:val="00173DB3"/>
    <w:rsid w:val="00174AF8"/>
    <w:rsid w:val="0017503E"/>
    <w:rsid w:val="00175048"/>
    <w:rsid w:val="00175360"/>
    <w:rsid w:val="001757A5"/>
    <w:rsid w:val="00175844"/>
    <w:rsid w:val="00175C5F"/>
    <w:rsid w:val="00175FEF"/>
    <w:rsid w:val="0017611F"/>
    <w:rsid w:val="001769FF"/>
    <w:rsid w:val="00177067"/>
    <w:rsid w:val="00177AF9"/>
    <w:rsid w:val="00177B14"/>
    <w:rsid w:val="00177DE7"/>
    <w:rsid w:val="001806A7"/>
    <w:rsid w:val="00181869"/>
    <w:rsid w:val="00182582"/>
    <w:rsid w:val="001828A0"/>
    <w:rsid w:val="00182D57"/>
    <w:rsid w:val="00183BC2"/>
    <w:rsid w:val="0018457F"/>
    <w:rsid w:val="0018473E"/>
    <w:rsid w:val="00184854"/>
    <w:rsid w:val="00184932"/>
    <w:rsid w:val="00184E05"/>
    <w:rsid w:val="00184E4E"/>
    <w:rsid w:val="001854FD"/>
    <w:rsid w:val="00186136"/>
    <w:rsid w:val="001864C3"/>
    <w:rsid w:val="00186B08"/>
    <w:rsid w:val="001876FA"/>
    <w:rsid w:val="001877AF"/>
    <w:rsid w:val="00187876"/>
    <w:rsid w:val="00187B5A"/>
    <w:rsid w:val="00187C21"/>
    <w:rsid w:val="00187DDB"/>
    <w:rsid w:val="00187F16"/>
    <w:rsid w:val="00190614"/>
    <w:rsid w:val="00190B8F"/>
    <w:rsid w:val="00190BCC"/>
    <w:rsid w:val="00190BD8"/>
    <w:rsid w:val="00190C30"/>
    <w:rsid w:val="00190F70"/>
    <w:rsid w:val="0019106F"/>
    <w:rsid w:val="001913F9"/>
    <w:rsid w:val="00192302"/>
    <w:rsid w:val="001924B8"/>
    <w:rsid w:val="001925B5"/>
    <w:rsid w:val="00192F08"/>
    <w:rsid w:val="00193C04"/>
    <w:rsid w:val="00193C94"/>
    <w:rsid w:val="001940F9"/>
    <w:rsid w:val="00194108"/>
    <w:rsid w:val="00194FAF"/>
    <w:rsid w:val="001954D2"/>
    <w:rsid w:val="00195C75"/>
    <w:rsid w:val="0019695D"/>
    <w:rsid w:val="00196A8F"/>
    <w:rsid w:val="001976E5"/>
    <w:rsid w:val="001A0309"/>
    <w:rsid w:val="001A0EF4"/>
    <w:rsid w:val="001A15EA"/>
    <w:rsid w:val="001A16C5"/>
    <w:rsid w:val="001A17FD"/>
    <w:rsid w:val="001A200C"/>
    <w:rsid w:val="001A2018"/>
    <w:rsid w:val="001A20F9"/>
    <w:rsid w:val="001A247E"/>
    <w:rsid w:val="001A29C8"/>
    <w:rsid w:val="001A2E5F"/>
    <w:rsid w:val="001A347B"/>
    <w:rsid w:val="001A3497"/>
    <w:rsid w:val="001A3755"/>
    <w:rsid w:val="001A46DF"/>
    <w:rsid w:val="001A48FA"/>
    <w:rsid w:val="001A5292"/>
    <w:rsid w:val="001A5DD0"/>
    <w:rsid w:val="001A6080"/>
    <w:rsid w:val="001A70F9"/>
    <w:rsid w:val="001A732B"/>
    <w:rsid w:val="001A79A6"/>
    <w:rsid w:val="001B0E00"/>
    <w:rsid w:val="001B1255"/>
    <w:rsid w:val="001B162A"/>
    <w:rsid w:val="001B1947"/>
    <w:rsid w:val="001B1B24"/>
    <w:rsid w:val="001B1FAA"/>
    <w:rsid w:val="001B231A"/>
    <w:rsid w:val="001B27FA"/>
    <w:rsid w:val="001B28A5"/>
    <w:rsid w:val="001B29B6"/>
    <w:rsid w:val="001B35A4"/>
    <w:rsid w:val="001B3639"/>
    <w:rsid w:val="001B36CD"/>
    <w:rsid w:val="001B4401"/>
    <w:rsid w:val="001B463A"/>
    <w:rsid w:val="001B597C"/>
    <w:rsid w:val="001B5D85"/>
    <w:rsid w:val="001B63E1"/>
    <w:rsid w:val="001B6977"/>
    <w:rsid w:val="001B6C45"/>
    <w:rsid w:val="001B6C4E"/>
    <w:rsid w:val="001B7179"/>
    <w:rsid w:val="001B727F"/>
    <w:rsid w:val="001B78E9"/>
    <w:rsid w:val="001C0209"/>
    <w:rsid w:val="001C0F9B"/>
    <w:rsid w:val="001C100A"/>
    <w:rsid w:val="001C1293"/>
    <w:rsid w:val="001C1EFC"/>
    <w:rsid w:val="001C2B10"/>
    <w:rsid w:val="001C2C35"/>
    <w:rsid w:val="001C2FB2"/>
    <w:rsid w:val="001C32CB"/>
    <w:rsid w:val="001C386D"/>
    <w:rsid w:val="001C45A9"/>
    <w:rsid w:val="001C49C9"/>
    <w:rsid w:val="001C4A5E"/>
    <w:rsid w:val="001C4B71"/>
    <w:rsid w:val="001C4DBA"/>
    <w:rsid w:val="001C5013"/>
    <w:rsid w:val="001C567B"/>
    <w:rsid w:val="001C5EF2"/>
    <w:rsid w:val="001C5F44"/>
    <w:rsid w:val="001C61A3"/>
    <w:rsid w:val="001C63C5"/>
    <w:rsid w:val="001C6E62"/>
    <w:rsid w:val="001C6F9D"/>
    <w:rsid w:val="001C7120"/>
    <w:rsid w:val="001C7288"/>
    <w:rsid w:val="001C772F"/>
    <w:rsid w:val="001C7AC0"/>
    <w:rsid w:val="001C7BBA"/>
    <w:rsid w:val="001C7DC4"/>
    <w:rsid w:val="001C7F2D"/>
    <w:rsid w:val="001D02C5"/>
    <w:rsid w:val="001D06E1"/>
    <w:rsid w:val="001D0749"/>
    <w:rsid w:val="001D14F4"/>
    <w:rsid w:val="001D16E4"/>
    <w:rsid w:val="001D17E0"/>
    <w:rsid w:val="001D18B1"/>
    <w:rsid w:val="001D24BE"/>
    <w:rsid w:val="001D284D"/>
    <w:rsid w:val="001D3A0C"/>
    <w:rsid w:val="001D3CA8"/>
    <w:rsid w:val="001D3CBF"/>
    <w:rsid w:val="001D3DDB"/>
    <w:rsid w:val="001D439F"/>
    <w:rsid w:val="001D48AD"/>
    <w:rsid w:val="001D4C0A"/>
    <w:rsid w:val="001D6086"/>
    <w:rsid w:val="001D640A"/>
    <w:rsid w:val="001D6A70"/>
    <w:rsid w:val="001D6E9B"/>
    <w:rsid w:val="001D6FFF"/>
    <w:rsid w:val="001D731D"/>
    <w:rsid w:val="001D78C7"/>
    <w:rsid w:val="001D79FB"/>
    <w:rsid w:val="001D7EF8"/>
    <w:rsid w:val="001E001C"/>
    <w:rsid w:val="001E02BF"/>
    <w:rsid w:val="001E097E"/>
    <w:rsid w:val="001E0EC5"/>
    <w:rsid w:val="001E10B9"/>
    <w:rsid w:val="001E13CB"/>
    <w:rsid w:val="001E1786"/>
    <w:rsid w:val="001E1A7D"/>
    <w:rsid w:val="001E1E07"/>
    <w:rsid w:val="001E2310"/>
    <w:rsid w:val="001E2560"/>
    <w:rsid w:val="001E422F"/>
    <w:rsid w:val="001E44F4"/>
    <w:rsid w:val="001E489C"/>
    <w:rsid w:val="001E48D4"/>
    <w:rsid w:val="001E498C"/>
    <w:rsid w:val="001E534A"/>
    <w:rsid w:val="001E5C05"/>
    <w:rsid w:val="001E656E"/>
    <w:rsid w:val="001E766D"/>
    <w:rsid w:val="001E7A1C"/>
    <w:rsid w:val="001E7A75"/>
    <w:rsid w:val="001E7EE3"/>
    <w:rsid w:val="001F0328"/>
    <w:rsid w:val="001F09F9"/>
    <w:rsid w:val="001F0A7C"/>
    <w:rsid w:val="001F0C85"/>
    <w:rsid w:val="001F144F"/>
    <w:rsid w:val="001F2857"/>
    <w:rsid w:val="001F29ED"/>
    <w:rsid w:val="001F2DC6"/>
    <w:rsid w:val="001F2E51"/>
    <w:rsid w:val="001F2F60"/>
    <w:rsid w:val="001F3030"/>
    <w:rsid w:val="001F30D2"/>
    <w:rsid w:val="001F35A0"/>
    <w:rsid w:val="001F35F1"/>
    <w:rsid w:val="001F3DDD"/>
    <w:rsid w:val="001F440D"/>
    <w:rsid w:val="001F55C6"/>
    <w:rsid w:val="001F6C02"/>
    <w:rsid w:val="001F787D"/>
    <w:rsid w:val="001F7F04"/>
    <w:rsid w:val="00200515"/>
    <w:rsid w:val="002009F9"/>
    <w:rsid w:val="00200B39"/>
    <w:rsid w:val="00200BFB"/>
    <w:rsid w:val="00200C64"/>
    <w:rsid w:val="00200E0E"/>
    <w:rsid w:val="002010D1"/>
    <w:rsid w:val="00201470"/>
    <w:rsid w:val="00202571"/>
    <w:rsid w:val="00202BBD"/>
    <w:rsid w:val="00202C4E"/>
    <w:rsid w:val="00202CEF"/>
    <w:rsid w:val="0020307A"/>
    <w:rsid w:val="002041F6"/>
    <w:rsid w:val="00204581"/>
    <w:rsid w:val="002049E7"/>
    <w:rsid w:val="00205BB7"/>
    <w:rsid w:val="00205CF4"/>
    <w:rsid w:val="00206700"/>
    <w:rsid w:val="002076A7"/>
    <w:rsid w:val="002076A9"/>
    <w:rsid w:val="00207BD1"/>
    <w:rsid w:val="00207D4D"/>
    <w:rsid w:val="00207E2A"/>
    <w:rsid w:val="00207F7C"/>
    <w:rsid w:val="0021076F"/>
    <w:rsid w:val="002107D5"/>
    <w:rsid w:val="00210CB1"/>
    <w:rsid w:val="0021122E"/>
    <w:rsid w:val="002113E1"/>
    <w:rsid w:val="00211973"/>
    <w:rsid w:val="00211C2C"/>
    <w:rsid w:val="00211F00"/>
    <w:rsid w:val="00211F23"/>
    <w:rsid w:val="00211FBA"/>
    <w:rsid w:val="00212157"/>
    <w:rsid w:val="00212984"/>
    <w:rsid w:val="00212AD9"/>
    <w:rsid w:val="002135BE"/>
    <w:rsid w:val="00213E16"/>
    <w:rsid w:val="00214EB8"/>
    <w:rsid w:val="00215DD7"/>
    <w:rsid w:val="00215F13"/>
    <w:rsid w:val="00216CBF"/>
    <w:rsid w:val="00217745"/>
    <w:rsid w:val="00220087"/>
    <w:rsid w:val="00220484"/>
    <w:rsid w:val="002209C3"/>
    <w:rsid w:val="002217AB"/>
    <w:rsid w:val="00221B4E"/>
    <w:rsid w:val="0022226A"/>
    <w:rsid w:val="002226DC"/>
    <w:rsid w:val="0022334B"/>
    <w:rsid w:val="00223F2B"/>
    <w:rsid w:val="002247D0"/>
    <w:rsid w:val="00224A62"/>
    <w:rsid w:val="0022536E"/>
    <w:rsid w:val="00225906"/>
    <w:rsid w:val="00225BD4"/>
    <w:rsid w:val="00225BDE"/>
    <w:rsid w:val="00225F24"/>
    <w:rsid w:val="00226E10"/>
    <w:rsid w:val="00227036"/>
    <w:rsid w:val="002270FC"/>
    <w:rsid w:val="0022738C"/>
    <w:rsid w:val="00227627"/>
    <w:rsid w:val="0023023B"/>
    <w:rsid w:val="002302F3"/>
    <w:rsid w:val="00230675"/>
    <w:rsid w:val="00230CD6"/>
    <w:rsid w:val="00230F25"/>
    <w:rsid w:val="00231301"/>
    <w:rsid w:val="00231697"/>
    <w:rsid w:val="00231E6C"/>
    <w:rsid w:val="00231F7C"/>
    <w:rsid w:val="00232659"/>
    <w:rsid w:val="00232CAE"/>
    <w:rsid w:val="002332C9"/>
    <w:rsid w:val="0023354A"/>
    <w:rsid w:val="00233820"/>
    <w:rsid w:val="002342A8"/>
    <w:rsid w:val="00234470"/>
    <w:rsid w:val="00234A98"/>
    <w:rsid w:val="00235835"/>
    <w:rsid w:val="00235D9C"/>
    <w:rsid w:val="00236179"/>
    <w:rsid w:val="00236653"/>
    <w:rsid w:val="00236C5B"/>
    <w:rsid w:val="00236CB0"/>
    <w:rsid w:val="00237249"/>
    <w:rsid w:val="00237536"/>
    <w:rsid w:val="00237732"/>
    <w:rsid w:val="002377C2"/>
    <w:rsid w:val="00237E4A"/>
    <w:rsid w:val="0024031D"/>
    <w:rsid w:val="00240557"/>
    <w:rsid w:val="002409F1"/>
    <w:rsid w:val="0024105B"/>
    <w:rsid w:val="002414DD"/>
    <w:rsid w:val="0024223D"/>
    <w:rsid w:val="00242697"/>
    <w:rsid w:val="002426E9"/>
    <w:rsid w:val="0024347A"/>
    <w:rsid w:val="0024349B"/>
    <w:rsid w:val="002439A8"/>
    <w:rsid w:val="00243AAD"/>
    <w:rsid w:val="00243E50"/>
    <w:rsid w:val="00243E61"/>
    <w:rsid w:val="0024417A"/>
    <w:rsid w:val="002447FE"/>
    <w:rsid w:val="002449A0"/>
    <w:rsid w:val="002449BA"/>
    <w:rsid w:val="00244B98"/>
    <w:rsid w:val="00246121"/>
    <w:rsid w:val="0024674A"/>
    <w:rsid w:val="0024721C"/>
    <w:rsid w:val="002473B0"/>
    <w:rsid w:val="0024761A"/>
    <w:rsid w:val="002503CD"/>
    <w:rsid w:val="00250425"/>
    <w:rsid w:val="002509C5"/>
    <w:rsid w:val="00250B36"/>
    <w:rsid w:val="00250C11"/>
    <w:rsid w:val="00250D8B"/>
    <w:rsid w:val="00250E8B"/>
    <w:rsid w:val="00251106"/>
    <w:rsid w:val="0025121A"/>
    <w:rsid w:val="00251486"/>
    <w:rsid w:val="002519AD"/>
    <w:rsid w:val="00252997"/>
    <w:rsid w:val="00252AD3"/>
    <w:rsid w:val="00252D41"/>
    <w:rsid w:val="00252D91"/>
    <w:rsid w:val="00254229"/>
    <w:rsid w:val="002543BA"/>
    <w:rsid w:val="00254553"/>
    <w:rsid w:val="00254FC3"/>
    <w:rsid w:val="00256356"/>
    <w:rsid w:val="00256ECE"/>
    <w:rsid w:val="002571BC"/>
    <w:rsid w:val="002577E6"/>
    <w:rsid w:val="0025785F"/>
    <w:rsid w:val="00257FD9"/>
    <w:rsid w:val="00260D8A"/>
    <w:rsid w:val="00261F40"/>
    <w:rsid w:val="002620FE"/>
    <w:rsid w:val="00262580"/>
    <w:rsid w:val="0026270F"/>
    <w:rsid w:val="002632B4"/>
    <w:rsid w:val="00263603"/>
    <w:rsid w:val="00263948"/>
    <w:rsid w:val="00263BAE"/>
    <w:rsid w:val="002642AF"/>
    <w:rsid w:val="00264DA4"/>
    <w:rsid w:val="00265560"/>
    <w:rsid w:val="00265924"/>
    <w:rsid w:val="00265AE9"/>
    <w:rsid w:val="00265DD7"/>
    <w:rsid w:val="0026661F"/>
    <w:rsid w:val="00266715"/>
    <w:rsid w:val="002673D8"/>
    <w:rsid w:val="00270216"/>
    <w:rsid w:val="00270528"/>
    <w:rsid w:val="0027156E"/>
    <w:rsid w:val="00271D18"/>
    <w:rsid w:val="00272650"/>
    <w:rsid w:val="0027298D"/>
    <w:rsid w:val="00272E98"/>
    <w:rsid w:val="00272F3F"/>
    <w:rsid w:val="00272F4F"/>
    <w:rsid w:val="00273119"/>
    <w:rsid w:val="00273906"/>
    <w:rsid w:val="00273AAF"/>
    <w:rsid w:val="00273D14"/>
    <w:rsid w:val="0027403E"/>
    <w:rsid w:val="002746BB"/>
    <w:rsid w:val="002750B8"/>
    <w:rsid w:val="002757AA"/>
    <w:rsid w:val="00276AD8"/>
    <w:rsid w:val="00277614"/>
    <w:rsid w:val="00277CBE"/>
    <w:rsid w:val="0028026B"/>
    <w:rsid w:val="002806F9"/>
    <w:rsid w:val="00280C1F"/>
    <w:rsid w:val="00281213"/>
    <w:rsid w:val="00281CA7"/>
    <w:rsid w:val="00282A5E"/>
    <w:rsid w:val="00282B2D"/>
    <w:rsid w:val="00282C1C"/>
    <w:rsid w:val="002830C2"/>
    <w:rsid w:val="0028429A"/>
    <w:rsid w:val="0028481D"/>
    <w:rsid w:val="00285B24"/>
    <w:rsid w:val="00286203"/>
    <w:rsid w:val="00286D85"/>
    <w:rsid w:val="00286DFA"/>
    <w:rsid w:val="00286EC0"/>
    <w:rsid w:val="00287CB1"/>
    <w:rsid w:val="002901A8"/>
    <w:rsid w:val="00290844"/>
    <w:rsid w:val="00290B1E"/>
    <w:rsid w:val="002910FF"/>
    <w:rsid w:val="00291747"/>
    <w:rsid w:val="002924D4"/>
    <w:rsid w:val="00292F41"/>
    <w:rsid w:val="00293567"/>
    <w:rsid w:val="002937DB"/>
    <w:rsid w:val="00293FA2"/>
    <w:rsid w:val="002940E0"/>
    <w:rsid w:val="00294698"/>
    <w:rsid w:val="00294BE1"/>
    <w:rsid w:val="00295367"/>
    <w:rsid w:val="002953A7"/>
    <w:rsid w:val="002953E4"/>
    <w:rsid w:val="00295974"/>
    <w:rsid w:val="00295C27"/>
    <w:rsid w:val="00296314"/>
    <w:rsid w:val="002966D9"/>
    <w:rsid w:val="00296AED"/>
    <w:rsid w:val="00296E3F"/>
    <w:rsid w:val="00297CF3"/>
    <w:rsid w:val="002A0431"/>
    <w:rsid w:val="002A0476"/>
    <w:rsid w:val="002A0A96"/>
    <w:rsid w:val="002A0BB5"/>
    <w:rsid w:val="002A0E28"/>
    <w:rsid w:val="002A10D6"/>
    <w:rsid w:val="002A120B"/>
    <w:rsid w:val="002A1C75"/>
    <w:rsid w:val="002A2130"/>
    <w:rsid w:val="002A23A6"/>
    <w:rsid w:val="002A2C89"/>
    <w:rsid w:val="002A353D"/>
    <w:rsid w:val="002A382E"/>
    <w:rsid w:val="002A3976"/>
    <w:rsid w:val="002A3BE3"/>
    <w:rsid w:val="002A471B"/>
    <w:rsid w:val="002A4B5B"/>
    <w:rsid w:val="002A5107"/>
    <w:rsid w:val="002A5818"/>
    <w:rsid w:val="002A58C8"/>
    <w:rsid w:val="002A59CC"/>
    <w:rsid w:val="002A6153"/>
    <w:rsid w:val="002A61A3"/>
    <w:rsid w:val="002A69B9"/>
    <w:rsid w:val="002A6B96"/>
    <w:rsid w:val="002A6BD5"/>
    <w:rsid w:val="002A77C6"/>
    <w:rsid w:val="002A7E0F"/>
    <w:rsid w:val="002B0043"/>
    <w:rsid w:val="002B09C3"/>
    <w:rsid w:val="002B0C3A"/>
    <w:rsid w:val="002B0C62"/>
    <w:rsid w:val="002B0DCF"/>
    <w:rsid w:val="002B1531"/>
    <w:rsid w:val="002B18EB"/>
    <w:rsid w:val="002B1AF9"/>
    <w:rsid w:val="002B1E14"/>
    <w:rsid w:val="002B2914"/>
    <w:rsid w:val="002B2FF2"/>
    <w:rsid w:val="002B32B4"/>
    <w:rsid w:val="002B3F30"/>
    <w:rsid w:val="002B40A1"/>
    <w:rsid w:val="002B419F"/>
    <w:rsid w:val="002B4365"/>
    <w:rsid w:val="002B4FF9"/>
    <w:rsid w:val="002B53AF"/>
    <w:rsid w:val="002B5CDE"/>
    <w:rsid w:val="002B7424"/>
    <w:rsid w:val="002B750B"/>
    <w:rsid w:val="002B7FE2"/>
    <w:rsid w:val="002C01E5"/>
    <w:rsid w:val="002C0683"/>
    <w:rsid w:val="002C10AA"/>
    <w:rsid w:val="002C1E13"/>
    <w:rsid w:val="002C2AD2"/>
    <w:rsid w:val="002C2BB1"/>
    <w:rsid w:val="002C30B9"/>
    <w:rsid w:val="002C34C6"/>
    <w:rsid w:val="002C3724"/>
    <w:rsid w:val="002C41BB"/>
    <w:rsid w:val="002C42D7"/>
    <w:rsid w:val="002C49F7"/>
    <w:rsid w:val="002C5C20"/>
    <w:rsid w:val="002C5D55"/>
    <w:rsid w:val="002C6041"/>
    <w:rsid w:val="002C6347"/>
    <w:rsid w:val="002C678D"/>
    <w:rsid w:val="002C6C58"/>
    <w:rsid w:val="002C6F8C"/>
    <w:rsid w:val="002C7173"/>
    <w:rsid w:val="002C796B"/>
    <w:rsid w:val="002C7CC7"/>
    <w:rsid w:val="002D04DA"/>
    <w:rsid w:val="002D08B6"/>
    <w:rsid w:val="002D0B01"/>
    <w:rsid w:val="002D29B2"/>
    <w:rsid w:val="002D2EFC"/>
    <w:rsid w:val="002D3806"/>
    <w:rsid w:val="002D3DC1"/>
    <w:rsid w:val="002D47AC"/>
    <w:rsid w:val="002D4985"/>
    <w:rsid w:val="002D5008"/>
    <w:rsid w:val="002D5A8C"/>
    <w:rsid w:val="002D6219"/>
    <w:rsid w:val="002D62D2"/>
    <w:rsid w:val="002D62EB"/>
    <w:rsid w:val="002D6A8B"/>
    <w:rsid w:val="002D708F"/>
    <w:rsid w:val="002D74C6"/>
    <w:rsid w:val="002D7BFC"/>
    <w:rsid w:val="002E0344"/>
    <w:rsid w:val="002E0399"/>
    <w:rsid w:val="002E04AD"/>
    <w:rsid w:val="002E0B45"/>
    <w:rsid w:val="002E0C2B"/>
    <w:rsid w:val="002E1427"/>
    <w:rsid w:val="002E16F3"/>
    <w:rsid w:val="002E1772"/>
    <w:rsid w:val="002E25D7"/>
    <w:rsid w:val="002E2AD4"/>
    <w:rsid w:val="002E2AFC"/>
    <w:rsid w:val="002E2DFC"/>
    <w:rsid w:val="002E32B1"/>
    <w:rsid w:val="002E3794"/>
    <w:rsid w:val="002E3C66"/>
    <w:rsid w:val="002E3CD4"/>
    <w:rsid w:val="002E4CEE"/>
    <w:rsid w:val="002E556D"/>
    <w:rsid w:val="002E6665"/>
    <w:rsid w:val="002E6D63"/>
    <w:rsid w:val="002E6FA6"/>
    <w:rsid w:val="002E75E1"/>
    <w:rsid w:val="002E7788"/>
    <w:rsid w:val="002E7F5B"/>
    <w:rsid w:val="002F00CE"/>
    <w:rsid w:val="002F0C8C"/>
    <w:rsid w:val="002F0EA9"/>
    <w:rsid w:val="002F3286"/>
    <w:rsid w:val="002F47E0"/>
    <w:rsid w:val="002F4E2B"/>
    <w:rsid w:val="002F5362"/>
    <w:rsid w:val="002F5912"/>
    <w:rsid w:val="002F6442"/>
    <w:rsid w:val="002F65FA"/>
    <w:rsid w:val="002F6811"/>
    <w:rsid w:val="002F6A3C"/>
    <w:rsid w:val="002F6FF0"/>
    <w:rsid w:val="002F795B"/>
    <w:rsid w:val="002F7ADA"/>
    <w:rsid w:val="003002C2"/>
    <w:rsid w:val="003006D0"/>
    <w:rsid w:val="003007A1"/>
    <w:rsid w:val="003007C6"/>
    <w:rsid w:val="00302267"/>
    <w:rsid w:val="00302722"/>
    <w:rsid w:val="00302ABA"/>
    <w:rsid w:val="00303129"/>
    <w:rsid w:val="003031DD"/>
    <w:rsid w:val="003034BC"/>
    <w:rsid w:val="00303D06"/>
    <w:rsid w:val="00304828"/>
    <w:rsid w:val="00304C2C"/>
    <w:rsid w:val="00304EDB"/>
    <w:rsid w:val="00304F9D"/>
    <w:rsid w:val="00305431"/>
    <w:rsid w:val="0030591F"/>
    <w:rsid w:val="00305ACF"/>
    <w:rsid w:val="00305B9F"/>
    <w:rsid w:val="00305FC5"/>
    <w:rsid w:val="003060CA"/>
    <w:rsid w:val="003064BA"/>
    <w:rsid w:val="00306524"/>
    <w:rsid w:val="0030735E"/>
    <w:rsid w:val="0030739A"/>
    <w:rsid w:val="0031008F"/>
    <w:rsid w:val="0031043C"/>
    <w:rsid w:val="0031053D"/>
    <w:rsid w:val="00310614"/>
    <w:rsid w:val="00310AE5"/>
    <w:rsid w:val="003111D6"/>
    <w:rsid w:val="0031130F"/>
    <w:rsid w:val="00311341"/>
    <w:rsid w:val="003113C4"/>
    <w:rsid w:val="003115D0"/>
    <w:rsid w:val="00311B36"/>
    <w:rsid w:val="00311F06"/>
    <w:rsid w:val="00312119"/>
    <w:rsid w:val="003125D8"/>
    <w:rsid w:val="00312603"/>
    <w:rsid w:val="003129C2"/>
    <w:rsid w:val="0031300B"/>
    <w:rsid w:val="0031334A"/>
    <w:rsid w:val="00313E38"/>
    <w:rsid w:val="0031509D"/>
    <w:rsid w:val="0031520F"/>
    <w:rsid w:val="00315517"/>
    <w:rsid w:val="00315AB9"/>
    <w:rsid w:val="003160A7"/>
    <w:rsid w:val="00316302"/>
    <w:rsid w:val="0031657C"/>
    <w:rsid w:val="003166D4"/>
    <w:rsid w:val="00316707"/>
    <w:rsid w:val="00317745"/>
    <w:rsid w:val="0031777A"/>
    <w:rsid w:val="00317C0A"/>
    <w:rsid w:val="00317D0B"/>
    <w:rsid w:val="00317D43"/>
    <w:rsid w:val="00317F39"/>
    <w:rsid w:val="003201C2"/>
    <w:rsid w:val="00320B2B"/>
    <w:rsid w:val="00320BB5"/>
    <w:rsid w:val="00320C33"/>
    <w:rsid w:val="00320E08"/>
    <w:rsid w:val="00320F2A"/>
    <w:rsid w:val="00321012"/>
    <w:rsid w:val="00321074"/>
    <w:rsid w:val="00321090"/>
    <w:rsid w:val="003212A6"/>
    <w:rsid w:val="003212F2"/>
    <w:rsid w:val="00321ED7"/>
    <w:rsid w:val="00322271"/>
    <w:rsid w:val="003224F9"/>
    <w:rsid w:val="003227B5"/>
    <w:rsid w:val="00322CBD"/>
    <w:rsid w:val="00322DAE"/>
    <w:rsid w:val="003246BA"/>
    <w:rsid w:val="003249FC"/>
    <w:rsid w:val="0032587E"/>
    <w:rsid w:val="00325A5C"/>
    <w:rsid w:val="00325CE1"/>
    <w:rsid w:val="003273EA"/>
    <w:rsid w:val="00327488"/>
    <w:rsid w:val="0033021D"/>
    <w:rsid w:val="00331298"/>
    <w:rsid w:val="003315B1"/>
    <w:rsid w:val="00331B02"/>
    <w:rsid w:val="00331D0C"/>
    <w:rsid w:val="003324AE"/>
    <w:rsid w:val="0033372D"/>
    <w:rsid w:val="00333FC3"/>
    <w:rsid w:val="00335107"/>
    <w:rsid w:val="003357F4"/>
    <w:rsid w:val="0033593F"/>
    <w:rsid w:val="00336132"/>
    <w:rsid w:val="0033628F"/>
    <w:rsid w:val="0033663D"/>
    <w:rsid w:val="00336ABF"/>
    <w:rsid w:val="003370E4"/>
    <w:rsid w:val="00337C03"/>
    <w:rsid w:val="003408DD"/>
    <w:rsid w:val="00340BF4"/>
    <w:rsid w:val="00340CA1"/>
    <w:rsid w:val="00340F51"/>
    <w:rsid w:val="00341136"/>
    <w:rsid w:val="00341870"/>
    <w:rsid w:val="00341978"/>
    <w:rsid w:val="00341E3C"/>
    <w:rsid w:val="0034200B"/>
    <w:rsid w:val="00342754"/>
    <w:rsid w:val="00342A10"/>
    <w:rsid w:val="00342EB4"/>
    <w:rsid w:val="003439CF"/>
    <w:rsid w:val="00343B32"/>
    <w:rsid w:val="003440B2"/>
    <w:rsid w:val="00344420"/>
    <w:rsid w:val="00344501"/>
    <w:rsid w:val="0034477E"/>
    <w:rsid w:val="00344D64"/>
    <w:rsid w:val="003456C7"/>
    <w:rsid w:val="00345AA2"/>
    <w:rsid w:val="00345B8F"/>
    <w:rsid w:val="00346290"/>
    <w:rsid w:val="0034705E"/>
    <w:rsid w:val="003470D8"/>
    <w:rsid w:val="00347CE4"/>
    <w:rsid w:val="00347E26"/>
    <w:rsid w:val="0035010D"/>
    <w:rsid w:val="00350212"/>
    <w:rsid w:val="00350EF3"/>
    <w:rsid w:val="00350FD2"/>
    <w:rsid w:val="0035100D"/>
    <w:rsid w:val="00351607"/>
    <w:rsid w:val="00351964"/>
    <w:rsid w:val="003523D8"/>
    <w:rsid w:val="0035253E"/>
    <w:rsid w:val="00352563"/>
    <w:rsid w:val="00353092"/>
    <w:rsid w:val="003541EE"/>
    <w:rsid w:val="00354239"/>
    <w:rsid w:val="00354F7A"/>
    <w:rsid w:val="00355113"/>
    <w:rsid w:val="00355200"/>
    <w:rsid w:val="0035574F"/>
    <w:rsid w:val="0035583C"/>
    <w:rsid w:val="00355A41"/>
    <w:rsid w:val="00357033"/>
    <w:rsid w:val="0035739D"/>
    <w:rsid w:val="00357B25"/>
    <w:rsid w:val="00357B4C"/>
    <w:rsid w:val="00360492"/>
    <w:rsid w:val="00360B29"/>
    <w:rsid w:val="00360E36"/>
    <w:rsid w:val="00361985"/>
    <w:rsid w:val="00362EB8"/>
    <w:rsid w:val="00363428"/>
    <w:rsid w:val="003656C9"/>
    <w:rsid w:val="003659E9"/>
    <w:rsid w:val="00365BA5"/>
    <w:rsid w:val="00365C2C"/>
    <w:rsid w:val="0036703E"/>
    <w:rsid w:val="00367879"/>
    <w:rsid w:val="00367AA4"/>
    <w:rsid w:val="00367FB7"/>
    <w:rsid w:val="00370E07"/>
    <w:rsid w:val="00370EA6"/>
    <w:rsid w:val="00371B94"/>
    <w:rsid w:val="00371F8E"/>
    <w:rsid w:val="0037227A"/>
    <w:rsid w:val="0037258D"/>
    <w:rsid w:val="003728DE"/>
    <w:rsid w:val="0037394A"/>
    <w:rsid w:val="003739A7"/>
    <w:rsid w:val="003739C5"/>
    <w:rsid w:val="00373A7B"/>
    <w:rsid w:val="00375478"/>
    <w:rsid w:val="0037612B"/>
    <w:rsid w:val="00376A60"/>
    <w:rsid w:val="00376A71"/>
    <w:rsid w:val="00376A99"/>
    <w:rsid w:val="00376D30"/>
    <w:rsid w:val="0037748F"/>
    <w:rsid w:val="003777A5"/>
    <w:rsid w:val="00377A28"/>
    <w:rsid w:val="00380785"/>
    <w:rsid w:val="00380B9B"/>
    <w:rsid w:val="00380DE2"/>
    <w:rsid w:val="00381A19"/>
    <w:rsid w:val="00381EAF"/>
    <w:rsid w:val="0038200B"/>
    <w:rsid w:val="0038243E"/>
    <w:rsid w:val="00383584"/>
    <w:rsid w:val="003838B1"/>
    <w:rsid w:val="00383E8E"/>
    <w:rsid w:val="00384821"/>
    <w:rsid w:val="00384A1E"/>
    <w:rsid w:val="00384F59"/>
    <w:rsid w:val="00385181"/>
    <w:rsid w:val="0038560E"/>
    <w:rsid w:val="003859D1"/>
    <w:rsid w:val="00385AB1"/>
    <w:rsid w:val="00385C35"/>
    <w:rsid w:val="00385C81"/>
    <w:rsid w:val="00386548"/>
    <w:rsid w:val="0038657F"/>
    <w:rsid w:val="00386818"/>
    <w:rsid w:val="00387143"/>
    <w:rsid w:val="003878FE"/>
    <w:rsid w:val="00387F22"/>
    <w:rsid w:val="003903A2"/>
    <w:rsid w:val="00390744"/>
    <w:rsid w:val="00390950"/>
    <w:rsid w:val="003914D1"/>
    <w:rsid w:val="0039165E"/>
    <w:rsid w:val="0039181C"/>
    <w:rsid w:val="00391A57"/>
    <w:rsid w:val="00391D80"/>
    <w:rsid w:val="003921B6"/>
    <w:rsid w:val="00392998"/>
    <w:rsid w:val="00392EBC"/>
    <w:rsid w:val="003938D1"/>
    <w:rsid w:val="00393DC0"/>
    <w:rsid w:val="00394246"/>
    <w:rsid w:val="00394751"/>
    <w:rsid w:val="00394AC3"/>
    <w:rsid w:val="00395225"/>
    <w:rsid w:val="003957A7"/>
    <w:rsid w:val="00396811"/>
    <w:rsid w:val="00396867"/>
    <w:rsid w:val="00396891"/>
    <w:rsid w:val="00396BF5"/>
    <w:rsid w:val="00397E07"/>
    <w:rsid w:val="003A0797"/>
    <w:rsid w:val="003A0F7A"/>
    <w:rsid w:val="003A1097"/>
    <w:rsid w:val="003A1652"/>
    <w:rsid w:val="003A1C27"/>
    <w:rsid w:val="003A2AE6"/>
    <w:rsid w:val="003A2B56"/>
    <w:rsid w:val="003A32D6"/>
    <w:rsid w:val="003A33F7"/>
    <w:rsid w:val="003A3B64"/>
    <w:rsid w:val="003A40C6"/>
    <w:rsid w:val="003A4953"/>
    <w:rsid w:val="003A4AEF"/>
    <w:rsid w:val="003A4BC6"/>
    <w:rsid w:val="003A52E4"/>
    <w:rsid w:val="003A5D04"/>
    <w:rsid w:val="003A5FB0"/>
    <w:rsid w:val="003A62AA"/>
    <w:rsid w:val="003A646A"/>
    <w:rsid w:val="003A68C7"/>
    <w:rsid w:val="003A71A1"/>
    <w:rsid w:val="003A7885"/>
    <w:rsid w:val="003A7A6F"/>
    <w:rsid w:val="003A7AFE"/>
    <w:rsid w:val="003A7F15"/>
    <w:rsid w:val="003B03B6"/>
    <w:rsid w:val="003B0497"/>
    <w:rsid w:val="003B0701"/>
    <w:rsid w:val="003B095A"/>
    <w:rsid w:val="003B0BB3"/>
    <w:rsid w:val="003B0D22"/>
    <w:rsid w:val="003B1158"/>
    <w:rsid w:val="003B1B38"/>
    <w:rsid w:val="003B1C89"/>
    <w:rsid w:val="003B1DB0"/>
    <w:rsid w:val="003B3644"/>
    <w:rsid w:val="003B375D"/>
    <w:rsid w:val="003B3BC7"/>
    <w:rsid w:val="003B3CEA"/>
    <w:rsid w:val="003B4124"/>
    <w:rsid w:val="003B4AE6"/>
    <w:rsid w:val="003B4D30"/>
    <w:rsid w:val="003B4F37"/>
    <w:rsid w:val="003B55BF"/>
    <w:rsid w:val="003B5966"/>
    <w:rsid w:val="003B5E75"/>
    <w:rsid w:val="003B6026"/>
    <w:rsid w:val="003B638A"/>
    <w:rsid w:val="003B642A"/>
    <w:rsid w:val="003B662B"/>
    <w:rsid w:val="003B7AB9"/>
    <w:rsid w:val="003B7B8B"/>
    <w:rsid w:val="003B7CA2"/>
    <w:rsid w:val="003C0ED6"/>
    <w:rsid w:val="003C0F87"/>
    <w:rsid w:val="003C1419"/>
    <w:rsid w:val="003C194C"/>
    <w:rsid w:val="003C207E"/>
    <w:rsid w:val="003C20A6"/>
    <w:rsid w:val="003C27CA"/>
    <w:rsid w:val="003C2B36"/>
    <w:rsid w:val="003C3070"/>
    <w:rsid w:val="003C43D5"/>
    <w:rsid w:val="003C44D4"/>
    <w:rsid w:val="003C49A5"/>
    <w:rsid w:val="003C4BD4"/>
    <w:rsid w:val="003C5254"/>
    <w:rsid w:val="003C52BC"/>
    <w:rsid w:val="003C537A"/>
    <w:rsid w:val="003C6082"/>
    <w:rsid w:val="003C67BC"/>
    <w:rsid w:val="003C68C7"/>
    <w:rsid w:val="003C6E2B"/>
    <w:rsid w:val="003C7198"/>
    <w:rsid w:val="003C785C"/>
    <w:rsid w:val="003C7FA7"/>
    <w:rsid w:val="003D007F"/>
    <w:rsid w:val="003D04F6"/>
    <w:rsid w:val="003D053C"/>
    <w:rsid w:val="003D0670"/>
    <w:rsid w:val="003D067F"/>
    <w:rsid w:val="003D0D61"/>
    <w:rsid w:val="003D123F"/>
    <w:rsid w:val="003D1411"/>
    <w:rsid w:val="003D168F"/>
    <w:rsid w:val="003D197C"/>
    <w:rsid w:val="003D1AA1"/>
    <w:rsid w:val="003D239E"/>
    <w:rsid w:val="003D23E7"/>
    <w:rsid w:val="003D29C6"/>
    <w:rsid w:val="003D2FFC"/>
    <w:rsid w:val="003D34F9"/>
    <w:rsid w:val="003D37E3"/>
    <w:rsid w:val="003D4273"/>
    <w:rsid w:val="003D4673"/>
    <w:rsid w:val="003D4B72"/>
    <w:rsid w:val="003D4DBD"/>
    <w:rsid w:val="003D4DFD"/>
    <w:rsid w:val="003D57B0"/>
    <w:rsid w:val="003D59CE"/>
    <w:rsid w:val="003D5CDB"/>
    <w:rsid w:val="003D6C99"/>
    <w:rsid w:val="003D7972"/>
    <w:rsid w:val="003D7D28"/>
    <w:rsid w:val="003D7E65"/>
    <w:rsid w:val="003E0AA1"/>
    <w:rsid w:val="003E0F3F"/>
    <w:rsid w:val="003E14DF"/>
    <w:rsid w:val="003E1690"/>
    <w:rsid w:val="003E18EB"/>
    <w:rsid w:val="003E1E71"/>
    <w:rsid w:val="003E1E7A"/>
    <w:rsid w:val="003E2678"/>
    <w:rsid w:val="003E2FB3"/>
    <w:rsid w:val="003E35C5"/>
    <w:rsid w:val="003E3D89"/>
    <w:rsid w:val="003E3FD6"/>
    <w:rsid w:val="003E4052"/>
    <w:rsid w:val="003E42AA"/>
    <w:rsid w:val="003E46DF"/>
    <w:rsid w:val="003E47B1"/>
    <w:rsid w:val="003E5123"/>
    <w:rsid w:val="003E5346"/>
    <w:rsid w:val="003E5A27"/>
    <w:rsid w:val="003E5BDF"/>
    <w:rsid w:val="003E5E23"/>
    <w:rsid w:val="003E66DD"/>
    <w:rsid w:val="003E695B"/>
    <w:rsid w:val="003E72DF"/>
    <w:rsid w:val="003E776D"/>
    <w:rsid w:val="003E7B25"/>
    <w:rsid w:val="003F02CB"/>
    <w:rsid w:val="003F035A"/>
    <w:rsid w:val="003F0739"/>
    <w:rsid w:val="003F0BFA"/>
    <w:rsid w:val="003F12F0"/>
    <w:rsid w:val="003F151E"/>
    <w:rsid w:val="003F1877"/>
    <w:rsid w:val="003F2221"/>
    <w:rsid w:val="003F2274"/>
    <w:rsid w:val="003F297E"/>
    <w:rsid w:val="003F2B0B"/>
    <w:rsid w:val="003F309D"/>
    <w:rsid w:val="003F30A9"/>
    <w:rsid w:val="003F35FC"/>
    <w:rsid w:val="003F40B3"/>
    <w:rsid w:val="003F42C3"/>
    <w:rsid w:val="003F48EF"/>
    <w:rsid w:val="003F53C7"/>
    <w:rsid w:val="003F55A9"/>
    <w:rsid w:val="003F56ED"/>
    <w:rsid w:val="003F57F6"/>
    <w:rsid w:val="003F5B4C"/>
    <w:rsid w:val="003F5BB3"/>
    <w:rsid w:val="003F5DC0"/>
    <w:rsid w:val="003F63F2"/>
    <w:rsid w:val="003F6409"/>
    <w:rsid w:val="003F69ED"/>
    <w:rsid w:val="003F6A3C"/>
    <w:rsid w:val="003F6D27"/>
    <w:rsid w:val="003F6E6D"/>
    <w:rsid w:val="003F7736"/>
    <w:rsid w:val="004001FE"/>
    <w:rsid w:val="00400691"/>
    <w:rsid w:val="00400D5C"/>
    <w:rsid w:val="00401395"/>
    <w:rsid w:val="0040141A"/>
    <w:rsid w:val="0040157B"/>
    <w:rsid w:val="0040184B"/>
    <w:rsid w:val="00401A8B"/>
    <w:rsid w:val="00401BBA"/>
    <w:rsid w:val="004023CC"/>
    <w:rsid w:val="004024B2"/>
    <w:rsid w:val="00402DED"/>
    <w:rsid w:val="004035A5"/>
    <w:rsid w:val="004039B1"/>
    <w:rsid w:val="00403A41"/>
    <w:rsid w:val="00403D22"/>
    <w:rsid w:val="0040429D"/>
    <w:rsid w:val="00404E0C"/>
    <w:rsid w:val="00405030"/>
    <w:rsid w:val="004056B5"/>
    <w:rsid w:val="004057B1"/>
    <w:rsid w:val="00405A96"/>
    <w:rsid w:val="00405ACA"/>
    <w:rsid w:val="00405E6C"/>
    <w:rsid w:val="0040633E"/>
    <w:rsid w:val="00406B82"/>
    <w:rsid w:val="00407C77"/>
    <w:rsid w:val="00407FA3"/>
    <w:rsid w:val="004101CE"/>
    <w:rsid w:val="0041049B"/>
    <w:rsid w:val="00410D25"/>
    <w:rsid w:val="0041162F"/>
    <w:rsid w:val="00411874"/>
    <w:rsid w:val="00411AEF"/>
    <w:rsid w:val="0041207B"/>
    <w:rsid w:val="00412996"/>
    <w:rsid w:val="00412D9D"/>
    <w:rsid w:val="004130B0"/>
    <w:rsid w:val="004132E4"/>
    <w:rsid w:val="0041353E"/>
    <w:rsid w:val="00413BFE"/>
    <w:rsid w:val="00414340"/>
    <w:rsid w:val="004144E1"/>
    <w:rsid w:val="00414E9B"/>
    <w:rsid w:val="00414FEE"/>
    <w:rsid w:val="004153F9"/>
    <w:rsid w:val="00415CA2"/>
    <w:rsid w:val="00415FB8"/>
    <w:rsid w:val="0041614D"/>
    <w:rsid w:val="0041681F"/>
    <w:rsid w:val="00416F06"/>
    <w:rsid w:val="00417138"/>
    <w:rsid w:val="00417395"/>
    <w:rsid w:val="004173A7"/>
    <w:rsid w:val="00417DD5"/>
    <w:rsid w:val="00417E18"/>
    <w:rsid w:val="00417FCA"/>
    <w:rsid w:val="00420034"/>
    <w:rsid w:val="00420569"/>
    <w:rsid w:val="00420A96"/>
    <w:rsid w:val="00420F49"/>
    <w:rsid w:val="004210A5"/>
    <w:rsid w:val="00421165"/>
    <w:rsid w:val="00421C78"/>
    <w:rsid w:val="00421DF0"/>
    <w:rsid w:val="00422029"/>
    <w:rsid w:val="00422136"/>
    <w:rsid w:val="004226DA"/>
    <w:rsid w:val="00422DED"/>
    <w:rsid w:val="004233C9"/>
    <w:rsid w:val="00423483"/>
    <w:rsid w:val="004241F1"/>
    <w:rsid w:val="004243C6"/>
    <w:rsid w:val="0042468A"/>
    <w:rsid w:val="00424D6A"/>
    <w:rsid w:val="00425C6C"/>
    <w:rsid w:val="0042696D"/>
    <w:rsid w:val="00426C27"/>
    <w:rsid w:val="0042724F"/>
    <w:rsid w:val="00427A74"/>
    <w:rsid w:val="00430B53"/>
    <w:rsid w:val="00430B6B"/>
    <w:rsid w:val="00430BF9"/>
    <w:rsid w:val="00431829"/>
    <w:rsid w:val="00431A21"/>
    <w:rsid w:val="004320E9"/>
    <w:rsid w:val="00432F94"/>
    <w:rsid w:val="0043440B"/>
    <w:rsid w:val="004345EC"/>
    <w:rsid w:val="004349B2"/>
    <w:rsid w:val="00436B26"/>
    <w:rsid w:val="00436D69"/>
    <w:rsid w:val="0044096F"/>
    <w:rsid w:val="00440FC3"/>
    <w:rsid w:val="00441016"/>
    <w:rsid w:val="0044242D"/>
    <w:rsid w:val="0044279B"/>
    <w:rsid w:val="004429D8"/>
    <w:rsid w:val="00442AF3"/>
    <w:rsid w:val="00442B59"/>
    <w:rsid w:val="00442BF3"/>
    <w:rsid w:val="00442D18"/>
    <w:rsid w:val="00443121"/>
    <w:rsid w:val="00443665"/>
    <w:rsid w:val="004436C2"/>
    <w:rsid w:val="004437A0"/>
    <w:rsid w:val="00443A84"/>
    <w:rsid w:val="00443D2B"/>
    <w:rsid w:val="004448ED"/>
    <w:rsid w:val="004459A6"/>
    <w:rsid w:val="004459B1"/>
    <w:rsid w:val="0044632A"/>
    <w:rsid w:val="00446634"/>
    <w:rsid w:val="00446A6A"/>
    <w:rsid w:val="00446EDB"/>
    <w:rsid w:val="00447116"/>
    <w:rsid w:val="004472E2"/>
    <w:rsid w:val="00447CB4"/>
    <w:rsid w:val="00451600"/>
    <w:rsid w:val="00451F42"/>
    <w:rsid w:val="004524E3"/>
    <w:rsid w:val="004526A2"/>
    <w:rsid w:val="004528CD"/>
    <w:rsid w:val="004533A7"/>
    <w:rsid w:val="00453471"/>
    <w:rsid w:val="0045391A"/>
    <w:rsid w:val="00453A86"/>
    <w:rsid w:val="00453EF2"/>
    <w:rsid w:val="0045459B"/>
    <w:rsid w:val="004549FE"/>
    <w:rsid w:val="00454E9E"/>
    <w:rsid w:val="00455681"/>
    <w:rsid w:val="00455D6C"/>
    <w:rsid w:val="00456736"/>
    <w:rsid w:val="00456B8C"/>
    <w:rsid w:val="0046025A"/>
    <w:rsid w:val="00460909"/>
    <w:rsid w:val="00460DCA"/>
    <w:rsid w:val="00460DDD"/>
    <w:rsid w:val="004612D4"/>
    <w:rsid w:val="00461B0B"/>
    <w:rsid w:val="00461CE9"/>
    <w:rsid w:val="00462472"/>
    <w:rsid w:val="00462AA2"/>
    <w:rsid w:val="00463140"/>
    <w:rsid w:val="00463CDB"/>
    <w:rsid w:val="004643D5"/>
    <w:rsid w:val="0046681C"/>
    <w:rsid w:val="00466D21"/>
    <w:rsid w:val="00467183"/>
    <w:rsid w:val="00467482"/>
    <w:rsid w:val="00467817"/>
    <w:rsid w:val="00467C67"/>
    <w:rsid w:val="00467DFA"/>
    <w:rsid w:val="004706B9"/>
    <w:rsid w:val="004714C6"/>
    <w:rsid w:val="00471BCD"/>
    <w:rsid w:val="00473472"/>
    <w:rsid w:val="00474D6C"/>
    <w:rsid w:val="00475565"/>
    <w:rsid w:val="00475987"/>
    <w:rsid w:val="00475D75"/>
    <w:rsid w:val="004764A0"/>
    <w:rsid w:val="004771D1"/>
    <w:rsid w:val="00477271"/>
    <w:rsid w:val="004777BC"/>
    <w:rsid w:val="0047791E"/>
    <w:rsid w:val="00477D57"/>
    <w:rsid w:val="004800FA"/>
    <w:rsid w:val="00480988"/>
    <w:rsid w:val="0048169F"/>
    <w:rsid w:val="00481804"/>
    <w:rsid w:val="00482331"/>
    <w:rsid w:val="004825C4"/>
    <w:rsid w:val="00482833"/>
    <w:rsid w:val="00483107"/>
    <w:rsid w:val="00483948"/>
    <w:rsid w:val="004849AD"/>
    <w:rsid w:val="00484BB7"/>
    <w:rsid w:val="0048537B"/>
    <w:rsid w:val="004853B0"/>
    <w:rsid w:val="00485427"/>
    <w:rsid w:val="004854ED"/>
    <w:rsid w:val="00486160"/>
    <w:rsid w:val="004862A7"/>
    <w:rsid w:val="0048632F"/>
    <w:rsid w:val="004868BC"/>
    <w:rsid w:val="0048771D"/>
    <w:rsid w:val="004877C2"/>
    <w:rsid w:val="00487C68"/>
    <w:rsid w:val="00490627"/>
    <w:rsid w:val="00490985"/>
    <w:rsid w:val="004909BD"/>
    <w:rsid w:val="00490D71"/>
    <w:rsid w:val="00490E05"/>
    <w:rsid w:val="004910EE"/>
    <w:rsid w:val="00491A68"/>
    <w:rsid w:val="00491AA7"/>
    <w:rsid w:val="00491AA9"/>
    <w:rsid w:val="0049230C"/>
    <w:rsid w:val="00493031"/>
    <w:rsid w:val="00493657"/>
    <w:rsid w:val="004936EA"/>
    <w:rsid w:val="00493994"/>
    <w:rsid w:val="004939F9"/>
    <w:rsid w:val="00494612"/>
    <w:rsid w:val="0049487C"/>
    <w:rsid w:val="004955FA"/>
    <w:rsid w:val="004957F5"/>
    <w:rsid w:val="00495CD9"/>
    <w:rsid w:val="00496384"/>
    <w:rsid w:val="004964E4"/>
    <w:rsid w:val="00496762"/>
    <w:rsid w:val="00496903"/>
    <w:rsid w:val="004969AE"/>
    <w:rsid w:val="00496BD8"/>
    <w:rsid w:val="00496E08"/>
    <w:rsid w:val="0049745F"/>
    <w:rsid w:val="00497615"/>
    <w:rsid w:val="00497A6C"/>
    <w:rsid w:val="004A0164"/>
    <w:rsid w:val="004A062F"/>
    <w:rsid w:val="004A0791"/>
    <w:rsid w:val="004A0C0F"/>
    <w:rsid w:val="004A1DC1"/>
    <w:rsid w:val="004A27E9"/>
    <w:rsid w:val="004A2A24"/>
    <w:rsid w:val="004A2E95"/>
    <w:rsid w:val="004A2FEF"/>
    <w:rsid w:val="004A364D"/>
    <w:rsid w:val="004A378D"/>
    <w:rsid w:val="004A38FE"/>
    <w:rsid w:val="004A3AF1"/>
    <w:rsid w:val="004A490F"/>
    <w:rsid w:val="004A5775"/>
    <w:rsid w:val="004A58AF"/>
    <w:rsid w:val="004A60CB"/>
    <w:rsid w:val="004A62D3"/>
    <w:rsid w:val="004A6582"/>
    <w:rsid w:val="004A6C75"/>
    <w:rsid w:val="004A712D"/>
    <w:rsid w:val="004A7504"/>
    <w:rsid w:val="004A76B1"/>
    <w:rsid w:val="004A7702"/>
    <w:rsid w:val="004A7D58"/>
    <w:rsid w:val="004A7EA7"/>
    <w:rsid w:val="004A7F6C"/>
    <w:rsid w:val="004B0A87"/>
    <w:rsid w:val="004B0D9D"/>
    <w:rsid w:val="004B0EBD"/>
    <w:rsid w:val="004B1588"/>
    <w:rsid w:val="004B17C2"/>
    <w:rsid w:val="004B200D"/>
    <w:rsid w:val="004B26D3"/>
    <w:rsid w:val="004B2C7B"/>
    <w:rsid w:val="004B3542"/>
    <w:rsid w:val="004B3635"/>
    <w:rsid w:val="004B3F66"/>
    <w:rsid w:val="004B4C83"/>
    <w:rsid w:val="004B4F10"/>
    <w:rsid w:val="004B57CA"/>
    <w:rsid w:val="004B5806"/>
    <w:rsid w:val="004B64CA"/>
    <w:rsid w:val="004B672A"/>
    <w:rsid w:val="004B6CA8"/>
    <w:rsid w:val="004B6E79"/>
    <w:rsid w:val="004B7157"/>
    <w:rsid w:val="004B7300"/>
    <w:rsid w:val="004B754C"/>
    <w:rsid w:val="004B7581"/>
    <w:rsid w:val="004B7616"/>
    <w:rsid w:val="004B7A27"/>
    <w:rsid w:val="004B7A3C"/>
    <w:rsid w:val="004C03F2"/>
    <w:rsid w:val="004C0638"/>
    <w:rsid w:val="004C0751"/>
    <w:rsid w:val="004C0BE7"/>
    <w:rsid w:val="004C1115"/>
    <w:rsid w:val="004C17E2"/>
    <w:rsid w:val="004C186F"/>
    <w:rsid w:val="004C1E11"/>
    <w:rsid w:val="004C23E1"/>
    <w:rsid w:val="004C415F"/>
    <w:rsid w:val="004C4A2B"/>
    <w:rsid w:val="004C55E3"/>
    <w:rsid w:val="004C597B"/>
    <w:rsid w:val="004C5BE1"/>
    <w:rsid w:val="004C5E68"/>
    <w:rsid w:val="004C6051"/>
    <w:rsid w:val="004C64F1"/>
    <w:rsid w:val="004C66B2"/>
    <w:rsid w:val="004C6960"/>
    <w:rsid w:val="004C6B14"/>
    <w:rsid w:val="004C7341"/>
    <w:rsid w:val="004C7398"/>
    <w:rsid w:val="004C7976"/>
    <w:rsid w:val="004C7A86"/>
    <w:rsid w:val="004C7B3C"/>
    <w:rsid w:val="004D0A8A"/>
    <w:rsid w:val="004D1C9E"/>
    <w:rsid w:val="004D213A"/>
    <w:rsid w:val="004D2C43"/>
    <w:rsid w:val="004D2F6F"/>
    <w:rsid w:val="004D31DF"/>
    <w:rsid w:val="004D3BC1"/>
    <w:rsid w:val="004D3CC0"/>
    <w:rsid w:val="004D3E47"/>
    <w:rsid w:val="004D4103"/>
    <w:rsid w:val="004D43AF"/>
    <w:rsid w:val="004D445E"/>
    <w:rsid w:val="004D45F4"/>
    <w:rsid w:val="004D4C0A"/>
    <w:rsid w:val="004D4CCC"/>
    <w:rsid w:val="004D4DFD"/>
    <w:rsid w:val="004D5120"/>
    <w:rsid w:val="004D5462"/>
    <w:rsid w:val="004D54A2"/>
    <w:rsid w:val="004D5F02"/>
    <w:rsid w:val="004D5F36"/>
    <w:rsid w:val="004D5F68"/>
    <w:rsid w:val="004D60DD"/>
    <w:rsid w:val="004D6A45"/>
    <w:rsid w:val="004D6E41"/>
    <w:rsid w:val="004D6F9F"/>
    <w:rsid w:val="004D71AB"/>
    <w:rsid w:val="004D72D8"/>
    <w:rsid w:val="004D7E52"/>
    <w:rsid w:val="004E0136"/>
    <w:rsid w:val="004E09D7"/>
    <w:rsid w:val="004E187F"/>
    <w:rsid w:val="004E1CF2"/>
    <w:rsid w:val="004E1E32"/>
    <w:rsid w:val="004E234F"/>
    <w:rsid w:val="004E2899"/>
    <w:rsid w:val="004E2EC7"/>
    <w:rsid w:val="004E3393"/>
    <w:rsid w:val="004E3ACE"/>
    <w:rsid w:val="004E3C3C"/>
    <w:rsid w:val="004E3CD9"/>
    <w:rsid w:val="004E466C"/>
    <w:rsid w:val="004E4812"/>
    <w:rsid w:val="004E492A"/>
    <w:rsid w:val="004E4BB4"/>
    <w:rsid w:val="004E4E37"/>
    <w:rsid w:val="004E522B"/>
    <w:rsid w:val="004E5848"/>
    <w:rsid w:val="004E5CEA"/>
    <w:rsid w:val="004E6512"/>
    <w:rsid w:val="004E667F"/>
    <w:rsid w:val="004E6A52"/>
    <w:rsid w:val="004E6F9A"/>
    <w:rsid w:val="004E6FF4"/>
    <w:rsid w:val="004E75E3"/>
    <w:rsid w:val="004E7891"/>
    <w:rsid w:val="004E7E3D"/>
    <w:rsid w:val="004F01A5"/>
    <w:rsid w:val="004F0CE9"/>
    <w:rsid w:val="004F328E"/>
    <w:rsid w:val="004F3CB7"/>
    <w:rsid w:val="004F3D10"/>
    <w:rsid w:val="004F4363"/>
    <w:rsid w:val="004F494E"/>
    <w:rsid w:val="004F4D0B"/>
    <w:rsid w:val="004F5031"/>
    <w:rsid w:val="004F5384"/>
    <w:rsid w:val="004F55FE"/>
    <w:rsid w:val="004F5930"/>
    <w:rsid w:val="004F596B"/>
    <w:rsid w:val="004F5AB6"/>
    <w:rsid w:val="004F64D3"/>
    <w:rsid w:val="004F6FAE"/>
    <w:rsid w:val="004F7325"/>
    <w:rsid w:val="004F74EB"/>
    <w:rsid w:val="004F7DCB"/>
    <w:rsid w:val="00500E0B"/>
    <w:rsid w:val="0050105A"/>
    <w:rsid w:val="00501319"/>
    <w:rsid w:val="00501513"/>
    <w:rsid w:val="005017EF"/>
    <w:rsid w:val="00501A7E"/>
    <w:rsid w:val="005037BA"/>
    <w:rsid w:val="00503915"/>
    <w:rsid w:val="00504358"/>
    <w:rsid w:val="00504773"/>
    <w:rsid w:val="00504F10"/>
    <w:rsid w:val="0050590B"/>
    <w:rsid w:val="005066C0"/>
    <w:rsid w:val="005067DA"/>
    <w:rsid w:val="00506860"/>
    <w:rsid w:val="00507BED"/>
    <w:rsid w:val="00507CA2"/>
    <w:rsid w:val="00507E25"/>
    <w:rsid w:val="005109D8"/>
    <w:rsid w:val="00510A74"/>
    <w:rsid w:val="00510C83"/>
    <w:rsid w:val="00510E23"/>
    <w:rsid w:val="00510F55"/>
    <w:rsid w:val="00511300"/>
    <w:rsid w:val="005118E8"/>
    <w:rsid w:val="00511E80"/>
    <w:rsid w:val="005126D0"/>
    <w:rsid w:val="00512706"/>
    <w:rsid w:val="005129D8"/>
    <w:rsid w:val="00512B00"/>
    <w:rsid w:val="005130F5"/>
    <w:rsid w:val="005131C8"/>
    <w:rsid w:val="00513AF5"/>
    <w:rsid w:val="0051408F"/>
    <w:rsid w:val="005150F5"/>
    <w:rsid w:val="00515102"/>
    <w:rsid w:val="00515276"/>
    <w:rsid w:val="0051535A"/>
    <w:rsid w:val="005154AF"/>
    <w:rsid w:val="005157D1"/>
    <w:rsid w:val="00515905"/>
    <w:rsid w:val="00515A2A"/>
    <w:rsid w:val="00515BB2"/>
    <w:rsid w:val="00515F6C"/>
    <w:rsid w:val="0051622B"/>
    <w:rsid w:val="005169C2"/>
    <w:rsid w:val="00516CAE"/>
    <w:rsid w:val="005175F6"/>
    <w:rsid w:val="0051787F"/>
    <w:rsid w:val="00520A23"/>
    <w:rsid w:val="00520FB0"/>
    <w:rsid w:val="0052252D"/>
    <w:rsid w:val="0052268E"/>
    <w:rsid w:val="005226D9"/>
    <w:rsid w:val="00522B5E"/>
    <w:rsid w:val="00522EDB"/>
    <w:rsid w:val="0052303E"/>
    <w:rsid w:val="00523046"/>
    <w:rsid w:val="0052484E"/>
    <w:rsid w:val="00525699"/>
    <w:rsid w:val="005259D2"/>
    <w:rsid w:val="00525CC1"/>
    <w:rsid w:val="005263C2"/>
    <w:rsid w:val="005268AF"/>
    <w:rsid w:val="00526B78"/>
    <w:rsid w:val="00527145"/>
    <w:rsid w:val="00527487"/>
    <w:rsid w:val="00527B94"/>
    <w:rsid w:val="005302B4"/>
    <w:rsid w:val="0053060F"/>
    <w:rsid w:val="00531A3B"/>
    <w:rsid w:val="00531D77"/>
    <w:rsid w:val="00532023"/>
    <w:rsid w:val="00532104"/>
    <w:rsid w:val="005326B2"/>
    <w:rsid w:val="00532E29"/>
    <w:rsid w:val="00533386"/>
    <w:rsid w:val="005335B0"/>
    <w:rsid w:val="0053405C"/>
    <w:rsid w:val="00534559"/>
    <w:rsid w:val="005347DD"/>
    <w:rsid w:val="00534A85"/>
    <w:rsid w:val="005354A8"/>
    <w:rsid w:val="00535B76"/>
    <w:rsid w:val="00535B8C"/>
    <w:rsid w:val="00536053"/>
    <w:rsid w:val="005362FD"/>
    <w:rsid w:val="00537A07"/>
    <w:rsid w:val="005400DC"/>
    <w:rsid w:val="005404FE"/>
    <w:rsid w:val="005405CB"/>
    <w:rsid w:val="00541047"/>
    <w:rsid w:val="005411B7"/>
    <w:rsid w:val="00541CA9"/>
    <w:rsid w:val="00542580"/>
    <w:rsid w:val="005430E3"/>
    <w:rsid w:val="00544948"/>
    <w:rsid w:val="00545D3D"/>
    <w:rsid w:val="00546673"/>
    <w:rsid w:val="00546A27"/>
    <w:rsid w:val="005470C7"/>
    <w:rsid w:val="00547412"/>
    <w:rsid w:val="00547689"/>
    <w:rsid w:val="00547BB7"/>
    <w:rsid w:val="00547D7A"/>
    <w:rsid w:val="005509BD"/>
    <w:rsid w:val="00550B0E"/>
    <w:rsid w:val="00551334"/>
    <w:rsid w:val="0055173D"/>
    <w:rsid w:val="00551AE6"/>
    <w:rsid w:val="00551C92"/>
    <w:rsid w:val="00552223"/>
    <w:rsid w:val="0055251C"/>
    <w:rsid w:val="0055268B"/>
    <w:rsid w:val="00552E01"/>
    <w:rsid w:val="005534E9"/>
    <w:rsid w:val="005535A8"/>
    <w:rsid w:val="00553E0C"/>
    <w:rsid w:val="005540C2"/>
    <w:rsid w:val="0055449E"/>
    <w:rsid w:val="00554839"/>
    <w:rsid w:val="005550A4"/>
    <w:rsid w:val="00555C3C"/>
    <w:rsid w:val="005564D0"/>
    <w:rsid w:val="00556635"/>
    <w:rsid w:val="005569C7"/>
    <w:rsid w:val="0055761A"/>
    <w:rsid w:val="00557F85"/>
    <w:rsid w:val="0056008C"/>
    <w:rsid w:val="00560C12"/>
    <w:rsid w:val="00560F74"/>
    <w:rsid w:val="00561118"/>
    <w:rsid w:val="005611CA"/>
    <w:rsid w:val="00561A69"/>
    <w:rsid w:val="00561B89"/>
    <w:rsid w:val="00561F2E"/>
    <w:rsid w:val="005624C1"/>
    <w:rsid w:val="00562527"/>
    <w:rsid w:val="005627AC"/>
    <w:rsid w:val="00562F3C"/>
    <w:rsid w:val="00564534"/>
    <w:rsid w:val="00564900"/>
    <w:rsid w:val="00564BB8"/>
    <w:rsid w:val="00564E1B"/>
    <w:rsid w:val="00565E24"/>
    <w:rsid w:val="00566431"/>
    <w:rsid w:val="00566AD8"/>
    <w:rsid w:val="00567A3A"/>
    <w:rsid w:val="005702FD"/>
    <w:rsid w:val="00570491"/>
    <w:rsid w:val="00570767"/>
    <w:rsid w:val="0057097A"/>
    <w:rsid w:val="00571194"/>
    <w:rsid w:val="005714C5"/>
    <w:rsid w:val="005716C4"/>
    <w:rsid w:val="005717CC"/>
    <w:rsid w:val="00571B2B"/>
    <w:rsid w:val="00571BAA"/>
    <w:rsid w:val="00571C78"/>
    <w:rsid w:val="0057243A"/>
    <w:rsid w:val="005725CB"/>
    <w:rsid w:val="005726FD"/>
    <w:rsid w:val="00572B52"/>
    <w:rsid w:val="005730D2"/>
    <w:rsid w:val="00573EAF"/>
    <w:rsid w:val="0057405B"/>
    <w:rsid w:val="005742A9"/>
    <w:rsid w:val="005749D9"/>
    <w:rsid w:val="0057557C"/>
    <w:rsid w:val="00575FCD"/>
    <w:rsid w:val="00576069"/>
    <w:rsid w:val="005760B0"/>
    <w:rsid w:val="00576493"/>
    <w:rsid w:val="0057652F"/>
    <w:rsid w:val="00576E0D"/>
    <w:rsid w:val="00577185"/>
    <w:rsid w:val="005778E4"/>
    <w:rsid w:val="00577F5C"/>
    <w:rsid w:val="005800D1"/>
    <w:rsid w:val="005801D7"/>
    <w:rsid w:val="0058132D"/>
    <w:rsid w:val="00581AB1"/>
    <w:rsid w:val="005820CE"/>
    <w:rsid w:val="005822E0"/>
    <w:rsid w:val="00582A95"/>
    <w:rsid w:val="005837AE"/>
    <w:rsid w:val="00583801"/>
    <w:rsid w:val="00583DEF"/>
    <w:rsid w:val="00584691"/>
    <w:rsid w:val="00584B81"/>
    <w:rsid w:val="0058505E"/>
    <w:rsid w:val="00585082"/>
    <w:rsid w:val="00585388"/>
    <w:rsid w:val="00586487"/>
    <w:rsid w:val="00586711"/>
    <w:rsid w:val="00586941"/>
    <w:rsid w:val="00586A55"/>
    <w:rsid w:val="00586B0B"/>
    <w:rsid w:val="00587F74"/>
    <w:rsid w:val="0059042F"/>
    <w:rsid w:val="005908E3"/>
    <w:rsid w:val="00591563"/>
    <w:rsid w:val="0059197A"/>
    <w:rsid w:val="00591D10"/>
    <w:rsid w:val="00592181"/>
    <w:rsid w:val="0059266D"/>
    <w:rsid w:val="005926F6"/>
    <w:rsid w:val="00592EBF"/>
    <w:rsid w:val="005938AC"/>
    <w:rsid w:val="005941EC"/>
    <w:rsid w:val="0059437A"/>
    <w:rsid w:val="0059483B"/>
    <w:rsid w:val="0059674E"/>
    <w:rsid w:val="00596C2B"/>
    <w:rsid w:val="00597157"/>
    <w:rsid w:val="00597990"/>
    <w:rsid w:val="00597C19"/>
    <w:rsid w:val="00597FF6"/>
    <w:rsid w:val="005A0437"/>
    <w:rsid w:val="005A05D4"/>
    <w:rsid w:val="005A13F6"/>
    <w:rsid w:val="005A253A"/>
    <w:rsid w:val="005A29D8"/>
    <w:rsid w:val="005A34E0"/>
    <w:rsid w:val="005A3BED"/>
    <w:rsid w:val="005A434D"/>
    <w:rsid w:val="005A45E4"/>
    <w:rsid w:val="005A47DD"/>
    <w:rsid w:val="005A5756"/>
    <w:rsid w:val="005A5BAD"/>
    <w:rsid w:val="005A6032"/>
    <w:rsid w:val="005A61E8"/>
    <w:rsid w:val="005A6562"/>
    <w:rsid w:val="005A6839"/>
    <w:rsid w:val="005A69C1"/>
    <w:rsid w:val="005A6F37"/>
    <w:rsid w:val="005A7DC3"/>
    <w:rsid w:val="005B0564"/>
    <w:rsid w:val="005B101C"/>
    <w:rsid w:val="005B11F8"/>
    <w:rsid w:val="005B149E"/>
    <w:rsid w:val="005B15D6"/>
    <w:rsid w:val="005B2C5B"/>
    <w:rsid w:val="005B35BC"/>
    <w:rsid w:val="005B3A59"/>
    <w:rsid w:val="005B3C3B"/>
    <w:rsid w:val="005B47ED"/>
    <w:rsid w:val="005B4822"/>
    <w:rsid w:val="005B5225"/>
    <w:rsid w:val="005B5857"/>
    <w:rsid w:val="005B5936"/>
    <w:rsid w:val="005B5FEB"/>
    <w:rsid w:val="005B6F1B"/>
    <w:rsid w:val="005B6FF4"/>
    <w:rsid w:val="005B77AD"/>
    <w:rsid w:val="005B7EFD"/>
    <w:rsid w:val="005C003D"/>
    <w:rsid w:val="005C0F81"/>
    <w:rsid w:val="005C103C"/>
    <w:rsid w:val="005C1581"/>
    <w:rsid w:val="005C1A13"/>
    <w:rsid w:val="005C1DDD"/>
    <w:rsid w:val="005C27CC"/>
    <w:rsid w:val="005C2B35"/>
    <w:rsid w:val="005C3213"/>
    <w:rsid w:val="005C3266"/>
    <w:rsid w:val="005C35A1"/>
    <w:rsid w:val="005C35C0"/>
    <w:rsid w:val="005C36E5"/>
    <w:rsid w:val="005C3C2E"/>
    <w:rsid w:val="005C3F19"/>
    <w:rsid w:val="005C4C38"/>
    <w:rsid w:val="005C4D51"/>
    <w:rsid w:val="005C5983"/>
    <w:rsid w:val="005C5D96"/>
    <w:rsid w:val="005C5E94"/>
    <w:rsid w:val="005C6501"/>
    <w:rsid w:val="005C68D8"/>
    <w:rsid w:val="005C7866"/>
    <w:rsid w:val="005C7BF6"/>
    <w:rsid w:val="005D01AC"/>
    <w:rsid w:val="005D02B2"/>
    <w:rsid w:val="005D042A"/>
    <w:rsid w:val="005D1151"/>
    <w:rsid w:val="005D1288"/>
    <w:rsid w:val="005D132F"/>
    <w:rsid w:val="005D1D7A"/>
    <w:rsid w:val="005D1F65"/>
    <w:rsid w:val="005D1F87"/>
    <w:rsid w:val="005D2015"/>
    <w:rsid w:val="005D22E8"/>
    <w:rsid w:val="005D2F44"/>
    <w:rsid w:val="005D3008"/>
    <w:rsid w:val="005D4A55"/>
    <w:rsid w:val="005D4AA6"/>
    <w:rsid w:val="005D4B5E"/>
    <w:rsid w:val="005D4BF6"/>
    <w:rsid w:val="005D5AC4"/>
    <w:rsid w:val="005D5F6C"/>
    <w:rsid w:val="005D683D"/>
    <w:rsid w:val="005D6D36"/>
    <w:rsid w:val="005D708C"/>
    <w:rsid w:val="005D70BE"/>
    <w:rsid w:val="005D78E2"/>
    <w:rsid w:val="005D7F99"/>
    <w:rsid w:val="005E027C"/>
    <w:rsid w:val="005E0C98"/>
    <w:rsid w:val="005E0CE7"/>
    <w:rsid w:val="005E0E5B"/>
    <w:rsid w:val="005E1DA1"/>
    <w:rsid w:val="005E238D"/>
    <w:rsid w:val="005E3675"/>
    <w:rsid w:val="005E3910"/>
    <w:rsid w:val="005E39F4"/>
    <w:rsid w:val="005E3D69"/>
    <w:rsid w:val="005E3D71"/>
    <w:rsid w:val="005E3E93"/>
    <w:rsid w:val="005E4A2D"/>
    <w:rsid w:val="005E4D34"/>
    <w:rsid w:val="005E5149"/>
    <w:rsid w:val="005E62E6"/>
    <w:rsid w:val="005E63C2"/>
    <w:rsid w:val="005E66C7"/>
    <w:rsid w:val="005E6E78"/>
    <w:rsid w:val="005E6F01"/>
    <w:rsid w:val="005E6F2E"/>
    <w:rsid w:val="005F02BE"/>
    <w:rsid w:val="005F0A9B"/>
    <w:rsid w:val="005F0C83"/>
    <w:rsid w:val="005F10B4"/>
    <w:rsid w:val="005F160E"/>
    <w:rsid w:val="005F1674"/>
    <w:rsid w:val="005F1682"/>
    <w:rsid w:val="005F16B8"/>
    <w:rsid w:val="005F1789"/>
    <w:rsid w:val="005F1DF2"/>
    <w:rsid w:val="005F2276"/>
    <w:rsid w:val="005F2665"/>
    <w:rsid w:val="005F290A"/>
    <w:rsid w:val="005F2A09"/>
    <w:rsid w:val="005F2D91"/>
    <w:rsid w:val="005F2F51"/>
    <w:rsid w:val="005F31A4"/>
    <w:rsid w:val="005F4143"/>
    <w:rsid w:val="005F4C1F"/>
    <w:rsid w:val="005F53B6"/>
    <w:rsid w:val="005F5A90"/>
    <w:rsid w:val="005F6065"/>
    <w:rsid w:val="005F6FC6"/>
    <w:rsid w:val="005F791B"/>
    <w:rsid w:val="005F7B66"/>
    <w:rsid w:val="00600597"/>
    <w:rsid w:val="006006EA"/>
    <w:rsid w:val="00601514"/>
    <w:rsid w:val="006020A6"/>
    <w:rsid w:val="00602393"/>
    <w:rsid w:val="006036B8"/>
    <w:rsid w:val="00604308"/>
    <w:rsid w:val="006045E3"/>
    <w:rsid w:val="0060476E"/>
    <w:rsid w:val="00604B2F"/>
    <w:rsid w:val="00605002"/>
    <w:rsid w:val="00605C06"/>
    <w:rsid w:val="00606134"/>
    <w:rsid w:val="00606356"/>
    <w:rsid w:val="0060650E"/>
    <w:rsid w:val="00606EC0"/>
    <w:rsid w:val="006072A0"/>
    <w:rsid w:val="00610247"/>
    <w:rsid w:val="00610272"/>
    <w:rsid w:val="006108E9"/>
    <w:rsid w:val="00610923"/>
    <w:rsid w:val="00610C0F"/>
    <w:rsid w:val="00610EF6"/>
    <w:rsid w:val="00611947"/>
    <w:rsid w:val="006119FE"/>
    <w:rsid w:val="00611B11"/>
    <w:rsid w:val="00612293"/>
    <w:rsid w:val="006123F6"/>
    <w:rsid w:val="00612F08"/>
    <w:rsid w:val="00612FC9"/>
    <w:rsid w:val="00613148"/>
    <w:rsid w:val="00613D25"/>
    <w:rsid w:val="00614218"/>
    <w:rsid w:val="00614A1A"/>
    <w:rsid w:val="006150B5"/>
    <w:rsid w:val="00615713"/>
    <w:rsid w:val="006158DF"/>
    <w:rsid w:val="00615B0D"/>
    <w:rsid w:val="0061635A"/>
    <w:rsid w:val="00616949"/>
    <w:rsid w:val="00616D91"/>
    <w:rsid w:val="006172AC"/>
    <w:rsid w:val="00620454"/>
    <w:rsid w:val="006204CB"/>
    <w:rsid w:val="00620AD4"/>
    <w:rsid w:val="00620D41"/>
    <w:rsid w:val="00620FBB"/>
    <w:rsid w:val="0062138D"/>
    <w:rsid w:val="00621440"/>
    <w:rsid w:val="0062145C"/>
    <w:rsid w:val="00621650"/>
    <w:rsid w:val="0062361A"/>
    <w:rsid w:val="006249BD"/>
    <w:rsid w:val="00625B2F"/>
    <w:rsid w:val="00626C86"/>
    <w:rsid w:val="00626F59"/>
    <w:rsid w:val="00627C70"/>
    <w:rsid w:val="006305A7"/>
    <w:rsid w:val="00630D92"/>
    <w:rsid w:val="00631261"/>
    <w:rsid w:val="00631E6F"/>
    <w:rsid w:val="00631E7F"/>
    <w:rsid w:val="00632512"/>
    <w:rsid w:val="00632672"/>
    <w:rsid w:val="006329A3"/>
    <w:rsid w:val="00633153"/>
    <w:rsid w:val="006332C4"/>
    <w:rsid w:val="00633C0B"/>
    <w:rsid w:val="00633C1E"/>
    <w:rsid w:val="00633D2E"/>
    <w:rsid w:val="00633F76"/>
    <w:rsid w:val="006340A3"/>
    <w:rsid w:val="00634321"/>
    <w:rsid w:val="0063453E"/>
    <w:rsid w:val="0063501E"/>
    <w:rsid w:val="006350D5"/>
    <w:rsid w:val="0063542B"/>
    <w:rsid w:val="00635B09"/>
    <w:rsid w:val="00635D68"/>
    <w:rsid w:val="0063644B"/>
    <w:rsid w:val="00636DAD"/>
    <w:rsid w:val="00637111"/>
    <w:rsid w:val="0063736A"/>
    <w:rsid w:val="00637DD8"/>
    <w:rsid w:val="0064160B"/>
    <w:rsid w:val="006419E6"/>
    <w:rsid w:val="00641EE6"/>
    <w:rsid w:val="006425A3"/>
    <w:rsid w:val="00642694"/>
    <w:rsid w:val="006427D2"/>
    <w:rsid w:val="00642BE2"/>
    <w:rsid w:val="00642F23"/>
    <w:rsid w:val="0064396B"/>
    <w:rsid w:val="00643C29"/>
    <w:rsid w:val="00644009"/>
    <w:rsid w:val="00644262"/>
    <w:rsid w:val="006446FE"/>
    <w:rsid w:val="0064531A"/>
    <w:rsid w:val="006459E4"/>
    <w:rsid w:val="00645D05"/>
    <w:rsid w:val="00645F09"/>
    <w:rsid w:val="00646EFA"/>
    <w:rsid w:val="00647254"/>
    <w:rsid w:val="00647763"/>
    <w:rsid w:val="006478C0"/>
    <w:rsid w:val="0065015F"/>
    <w:rsid w:val="00650663"/>
    <w:rsid w:val="00651065"/>
    <w:rsid w:val="0065119E"/>
    <w:rsid w:val="0065137F"/>
    <w:rsid w:val="00651485"/>
    <w:rsid w:val="0065156F"/>
    <w:rsid w:val="00651886"/>
    <w:rsid w:val="00651993"/>
    <w:rsid w:val="006525CA"/>
    <w:rsid w:val="00652861"/>
    <w:rsid w:val="00653416"/>
    <w:rsid w:val="006542A3"/>
    <w:rsid w:val="006544C0"/>
    <w:rsid w:val="00654778"/>
    <w:rsid w:val="0065485A"/>
    <w:rsid w:val="0065570F"/>
    <w:rsid w:val="006563B2"/>
    <w:rsid w:val="0065658F"/>
    <w:rsid w:val="006565C9"/>
    <w:rsid w:val="00656931"/>
    <w:rsid w:val="00656D77"/>
    <w:rsid w:val="006575C6"/>
    <w:rsid w:val="00657C28"/>
    <w:rsid w:val="00657C87"/>
    <w:rsid w:val="00657E49"/>
    <w:rsid w:val="00657E5B"/>
    <w:rsid w:val="006603EE"/>
    <w:rsid w:val="006609A1"/>
    <w:rsid w:val="00660B8F"/>
    <w:rsid w:val="00660BC8"/>
    <w:rsid w:val="00660DC9"/>
    <w:rsid w:val="00661737"/>
    <w:rsid w:val="00662AAB"/>
    <w:rsid w:val="00663333"/>
    <w:rsid w:val="0066347A"/>
    <w:rsid w:val="0066349D"/>
    <w:rsid w:val="0066398C"/>
    <w:rsid w:val="00663AF7"/>
    <w:rsid w:val="006640AC"/>
    <w:rsid w:val="006641EF"/>
    <w:rsid w:val="006650EF"/>
    <w:rsid w:val="0066513F"/>
    <w:rsid w:val="00665340"/>
    <w:rsid w:val="00665662"/>
    <w:rsid w:val="00665AC0"/>
    <w:rsid w:val="00665B33"/>
    <w:rsid w:val="00665D87"/>
    <w:rsid w:val="00666115"/>
    <w:rsid w:val="00667682"/>
    <w:rsid w:val="006677FB"/>
    <w:rsid w:val="00667A88"/>
    <w:rsid w:val="00667C71"/>
    <w:rsid w:val="00667CCC"/>
    <w:rsid w:val="0067094C"/>
    <w:rsid w:val="00670C74"/>
    <w:rsid w:val="00671031"/>
    <w:rsid w:val="006716AE"/>
    <w:rsid w:val="006724D7"/>
    <w:rsid w:val="00672567"/>
    <w:rsid w:val="0067272C"/>
    <w:rsid w:val="00672781"/>
    <w:rsid w:val="00672AE0"/>
    <w:rsid w:val="0067328E"/>
    <w:rsid w:val="0067418D"/>
    <w:rsid w:val="00674284"/>
    <w:rsid w:val="00674689"/>
    <w:rsid w:val="00675011"/>
    <w:rsid w:val="006754F6"/>
    <w:rsid w:val="00675695"/>
    <w:rsid w:val="006757CF"/>
    <w:rsid w:val="006759E5"/>
    <w:rsid w:val="00675A50"/>
    <w:rsid w:val="00675C8B"/>
    <w:rsid w:val="00676B76"/>
    <w:rsid w:val="00676F64"/>
    <w:rsid w:val="00677128"/>
    <w:rsid w:val="006772A2"/>
    <w:rsid w:val="00677647"/>
    <w:rsid w:val="006776D6"/>
    <w:rsid w:val="006803C9"/>
    <w:rsid w:val="00681AEB"/>
    <w:rsid w:val="00681DBE"/>
    <w:rsid w:val="00681F8C"/>
    <w:rsid w:val="0068276A"/>
    <w:rsid w:val="00682FD3"/>
    <w:rsid w:val="006830EA"/>
    <w:rsid w:val="0068339F"/>
    <w:rsid w:val="0068351A"/>
    <w:rsid w:val="006838E9"/>
    <w:rsid w:val="00683C10"/>
    <w:rsid w:val="00683C18"/>
    <w:rsid w:val="00683E82"/>
    <w:rsid w:val="00684D71"/>
    <w:rsid w:val="00684F7F"/>
    <w:rsid w:val="00685A9E"/>
    <w:rsid w:val="00685B19"/>
    <w:rsid w:val="00685F8B"/>
    <w:rsid w:val="0068632F"/>
    <w:rsid w:val="006863FF"/>
    <w:rsid w:val="00686BD3"/>
    <w:rsid w:val="00686F62"/>
    <w:rsid w:val="00687AF4"/>
    <w:rsid w:val="00687CE4"/>
    <w:rsid w:val="00687FD7"/>
    <w:rsid w:val="006905A4"/>
    <w:rsid w:val="006907E1"/>
    <w:rsid w:val="00690874"/>
    <w:rsid w:val="00690D08"/>
    <w:rsid w:val="00690D7C"/>
    <w:rsid w:val="006912CB"/>
    <w:rsid w:val="00692A28"/>
    <w:rsid w:val="00692A6D"/>
    <w:rsid w:val="00692C89"/>
    <w:rsid w:val="00692E01"/>
    <w:rsid w:val="00693316"/>
    <w:rsid w:val="00693742"/>
    <w:rsid w:val="00693977"/>
    <w:rsid w:val="00693D34"/>
    <w:rsid w:val="006940C1"/>
    <w:rsid w:val="00694D38"/>
    <w:rsid w:val="00694F35"/>
    <w:rsid w:val="00695244"/>
    <w:rsid w:val="006952CD"/>
    <w:rsid w:val="00695BB7"/>
    <w:rsid w:val="00696877"/>
    <w:rsid w:val="006A0F59"/>
    <w:rsid w:val="006A113A"/>
    <w:rsid w:val="006A1255"/>
    <w:rsid w:val="006A1700"/>
    <w:rsid w:val="006A18C5"/>
    <w:rsid w:val="006A2745"/>
    <w:rsid w:val="006A2A7E"/>
    <w:rsid w:val="006A2F1A"/>
    <w:rsid w:val="006A2FB4"/>
    <w:rsid w:val="006A31A7"/>
    <w:rsid w:val="006A3653"/>
    <w:rsid w:val="006A3B00"/>
    <w:rsid w:val="006A3F54"/>
    <w:rsid w:val="006A47C9"/>
    <w:rsid w:val="006A492B"/>
    <w:rsid w:val="006A6033"/>
    <w:rsid w:val="006A63C6"/>
    <w:rsid w:val="006A64FB"/>
    <w:rsid w:val="006A683B"/>
    <w:rsid w:val="006A6D78"/>
    <w:rsid w:val="006A6F71"/>
    <w:rsid w:val="006A73B4"/>
    <w:rsid w:val="006A7FD0"/>
    <w:rsid w:val="006B0CAE"/>
    <w:rsid w:val="006B190F"/>
    <w:rsid w:val="006B1E03"/>
    <w:rsid w:val="006B1F4C"/>
    <w:rsid w:val="006B222B"/>
    <w:rsid w:val="006B2A34"/>
    <w:rsid w:val="006B2CFF"/>
    <w:rsid w:val="006B3BEB"/>
    <w:rsid w:val="006B3CE2"/>
    <w:rsid w:val="006B3CFF"/>
    <w:rsid w:val="006B3D71"/>
    <w:rsid w:val="006B4CE7"/>
    <w:rsid w:val="006B4EF6"/>
    <w:rsid w:val="006B583E"/>
    <w:rsid w:val="006B587D"/>
    <w:rsid w:val="006B5EBA"/>
    <w:rsid w:val="006B6647"/>
    <w:rsid w:val="006B67D9"/>
    <w:rsid w:val="006B76DF"/>
    <w:rsid w:val="006B7841"/>
    <w:rsid w:val="006B7E3D"/>
    <w:rsid w:val="006C1D41"/>
    <w:rsid w:val="006C1F97"/>
    <w:rsid w:val="006C2088"/>
    <w:rsid w:val="006C20D4"/>
    <w:rsid w:val="006C29F2"/>
    <w:rsid w:val="006C343E"/>
    <w:rsid w:val="006C361A"/>
    <w:rsid w:val="006C3B5B"/>
    <w:rsid w:val="006C3E2E"/>
    <w:rsid w:val="006C402C"/>
    <w:rsid w:val="006C4E1E"/>
    <w:rsid w:val="006C4F44"/>
    <w:rsid w:val="006C5AB4"/>
    <w:rsid w:val="006C683B"/>
    <w:rsid w:val="006C6C0B"/>
    <w:rsid w:val="006C7017"/>
    <w:rsid w:val="006D032D"/>
    <w:rsid w:val="006D047B"/>
    <w:rsid w:val="006D0B5F"/>
    <w:rsid w:val="006D1000"/>
    <w:rsid w:val="006D166F"/>
    <w:rsid w:val="006D1AB1"/>
    <w:rsid w:val="006D22A7"/>
    <w:rsid w:val="006D22D5"/>
    <w:rsid w:val="006D2318"/>
    <w:rsid w:val="006D251D"/>
    <w:rsid w:val="006D25FD"/>
    <w:rsid w:val="006D2864"/>
    <w:rsid w:val="006D346D"/>
    <w:rsid w:val="006D3F0C"/>
    <w:rsid w:val="006D48E2"/>
    <w:rsid w:val="006D4D30"/>
    <w:rsid w:val="006D590F"/>
    <w:rsid w:val="006D5E48"/>
    <w:rsid w:val="006D61E8"/>
    <w:rsid w:val="006D684F"/>
    <w:rsid w:val="006D690C"/>
    <w:rsid w:val="006D6D8A"/>
    <w:rsid w:val="006D6F22"/>
    <w:rsid w:val="006D73D3"/>
    <w:rsid w:val="006D7D28"/>
    <w:rsid w:val="006D7E84"/>
    <w:rsid w:val="006D7F2B"/>
    <w:rsid w:val="006D7FD2"/>
    <w:rsid w:val="006E027C"/>
    <w:rsid w:val="006E067F"/>
    <w:rsid w:val="006E075F"/>
    <w:rsid w:val="006E08F7"/>
    <w:rsid w:val="006E0A40"/>
    <w:rsid w:val="006E0A93"/>
    <w:rsid w:val="006E1071"/>
    <w:rsid w:val="006E107C"/>
    <w:rsid w:val="006E167F"/>
    <w:rsid w:val="006E1E46"/>
    <w:rsid w:val="006E2786"/>
    <w:rsid w:val="006E288B"/>
    <w:rsid w:val="006E29B9"/>
    <w:rsid w:val="006E2C40"/>
    <w:rsid w:val="006E300C"/>
    <w:rsid w:val="006E3CAC"/>
    <w:rsid w:val="006E3EBA"/>
    <w:rsid w:val="006E446F"/>
    <w:rsid w:val="006E4551"/>
    <w:rsid w:val="006E470B"/>
    <w:rsid w:val="006E4B68"/>
    <w:rsid w:val="006E50E3"/>
    <w:rsid w:val="006E510C"/>
    <w:rsid w:val="006E577F"/>
    <w:rsid w:val="006E5AD4"/>
    <w:rsid w:val="006E6A7D"/>
    <w:rsid w:val="006E6B6C"/>
    <w:rsid w:val="006E7665"/>
    <w:rsid w:val="006E76FB"/>
    <w:rsid w:val="006E7771"/>
    <w:rsid w:val="006E7A51"/>
    <w:rsid w:val="006E7FCE"/>
    <w:rsid w:val="006F02A2"/>
    <w:rsid w:val="006F0770"/>
    <w:rsid w:val="006F0F76"/>
    <w:rsid w:val="006F1056"/>
    <w:rsid w:val="006F18BD"/>
    <w:rsid w:val="006F1FEA"/>
    <w:rsid w:val="006F200B"/>
    <w:rsid w:val="006F28DD"/>
    <w:rsid w:val="006F338D"/>
    <w:rsid w:val="006F340E"/>
    <w:rsid w:val="006F3C81"/>
    <w:rsid w:val="006F3F98"/>
    <w:rsid w:val="006F4937"/>
    <w:rsid w:val="006F5593"/>
    <w:rsid w:val="006F5DFB"/>
    <w:rsid w:val="006F67D8"/>
    <w:rsid w:val="006F7614"/>
    <w:rsid w:val="006F76C2"/>
    <w:rsid w:val="006F7750"/>
    <w:rsid w:val="006F777F"/>
    <w:rsid w:val="00700650"/>
    <w:rsid w:val="00700A5C"/>
    <w:rsid w:val="00700EB4"/>
    <w:rsid w:val="007011D2"/>
    <w:rsid w:val="007016EC"/>
    <w:rsid w:val="00701DBB"/>
    <w:rsid w:val="00701FFE"/>
    <w:rsid w:val="007034C8"/>
    <w:rsid w:val="00703657"/>
    <w:rsid w:val="00703EE9"/>
    <w:rsid w:val="007047B9"/>
    <w:rsid w:val="007050C2"/>
    <w:rsid w:val="007052FE"/>
    <w:rsid w:val="00705509"/>
    <w:rsid w:val="00705AA1"/>
    <w:rsid w:val="00705B0E"/>
    <w:rsid w:val="00705E65"/>
    <w:rsid w:val="00706AFA"/>
    <w:rsid w:val="00706D04"/>
    <w:rsid w:val="00707820"/>
    <w:rsid w:val="007078F3"/>
    <w:rsid w:val="00710B03"/>
    <w:rsid w:val="00710BE4"/>
    <w:rsid w:val="00711624"/>
    <w:rsid w:val="00711BFD"/>
    <w:rsid w:val="00712570"/>
    <w:rsid w:val="00712BF9"/>
    <w:rsid w:val="00712FA0"/>
    <w:rsid w:val="0071330A"/>
    <w:rsid w:val="00713BFB"/>
    <w:rsid w:val="00714187"/>
    <w:rsid w:val="007148BA"/>
    <w:rsid w:val="00714E0F"/>
    <w:rsid w:val="00715131"/>
    <w:rsid w:val="00716ACB"/>
    <w:rsid w:val="00716B08"/>
    <w:rsid w:val="00716E30"/>
    <w:rsid w:val="0071701E"/>
    <w:rsid w:val="00717A12"/>
    <w:rsid w:val="00717EA1"/>
    <w:rsid w:val="00720416"/>
    <w:rsid w:val="0072044B"/>
    <w:rsid w:val="0072124B"/>
    <w:rsid w:val="0072161D"/>
    <w:rsid w:val="00721C7B"/>
    <w:rsid w:val="00722699"/>
    <w:rsid w:val="0072290A"/>
    <w:rsid w:val="00722AC1"/>
    <w:rsid w:val="00722BC9"/>
    <w:rsid w:val="007233F2"/>
    <w:rsid w:val="00723D82"/>
    <w:rsid w:val="00724DC7"/>
    <w:rsid w:val="00724FDD"/>
    <w:rsid w:val="00725A38"/>
    <w:rsid w:val="0072662D"/>
    <w:rsid w:val="00726762"/>
    <w:rsid w:val="0072684E"/>
    <w:rsid w:val="00726E08"/>
    <w:rsid w:val="00727164"/>
    <w:rsid w:val="0072755D"/>
    <w:rsid w:val="00727840"/>
    <w:rsid w:val="00730D99"/>
    <w:rsid w:val="00731429"/>
    <w:rsid w:val="0073171B"/>
    <w:rsid w:val="00732C74"/>
    <w:rsid w:val="00732E2C"/>
    <w:rsid w:val="00733320"/>
    <w:rsid w:val="00733C50"/>
    <w:rsid w:val="007342C6"/>
    <w:rsid w:val="007345E5"/>
    <w:rsid w:val="0073577D"/>
    <w:rsid w:val="007357AB"/>
    <w:rsid w:val="007360A3"/>
    <w:rsid w:val="00736B34"/>
    <w:rsid w:val="00736C9F"/>
    <w:rsid w:val="00737EBC"/>
    <w:rsid w:val="00737F37"/>
    <w:rsid w:val="00740186"/>
    <w:rsid w:val="0074018F"/>
    <w:rsid w:val="00740275"/>
    <w:rsid w:val="00740459"/>
    <w:rsid w:val="00740BEA"/>
    <w:rsid w:val="00740D95"/>
    <w:rsid w:val="00740F5D"/>
    <w:rsid w:val="00740FDB"/>
    <w:rsid w:val="007415AE"/>
    <w:rsid w:val="0074194E"/>
    <w:rsid w:val="00742103"/>
    <w:rsid w:val="0074224A"/>
    <w:rsid w:val="00742F43"/>
    <w:rsid w:val="0074471D"/>
    <w:rsid w:val="00744DBC"/>
    <w:rsid w:val="00745EEC"/>
    <w:rsid w:val="0074616C"/>
    <w:rsid w:val="007463D8"/>
    <w:rsid w:val="00746E31"/>
    <w:rsid w:val="00747547"/>
    <w:rsid w:val="0074776B"/>
    <w:rsid w:val="00747CC2"/>
    <w:rsid w:val="00747CE8"/>
    <w:rsid w:val="0075199A"/>
    <w:rsid w:val="0075291B"/>
    <w:rsid w:val="00753435"/>
    <w:rsid w:val="0075374F"/>
    <w:rsid w:val="00753A02"/>
    <w:rsid w:val="00753CD1"/>
    <w:rsid w:val="00754796"/>
    <w:rsid w:val="00754FD8"/>
    <w:rsid w:val="0075540F"/>
    <w:rsid w:val="00755C63"/>
    <w:rsid w:val="00755D86"/>
    <w:rsid w:val="00756111"/>
    <w:rsid w:val="00756171"/>
    <w:rsid w:val="0075628E"/>
    <w:rsid w:val="00756510"/>
    <w:rsid w:val="00756F6E"/>
    <w:rsid w:val="0075729A"/>
    <w:rsid w:val="00757675"/>
    <w:rsid w:val="00757895"/>
    <w:rsid w:val="007579DD"/>
    <w:rsid w:val="0076047F"/>
    <w:rsid w:val="007608F0"/>
    <w:rsid w:val="00760C90"/>
    <w:rsid w:val="00761B0D"/>
    <w:rsid w:val="00761C8B"/>
    <w:rsid w:val="00762506"/>
    <w:rsid w:val="007627E1"/>
    <w:rsid w:val="00762889"/>
    <w:rsid w:val="00762B21"/>
    <w:rsid w:val="00762C62"/>
    <w:rsid w:val="00762C95"/>
    <w:rsid w:val="0076327A"/>
    <w:rsid w:val="00763880"/>
    <w:rsid w:val="00764099"/>
    <w:rsid w:val="0076417E"/>
    <w:rsid w:val="007641BB"/>
    <w:rsid w:val="00764B71"/>
    <w:rsid w:val="00764C26"/>
    <w:rsid w:val="00765482"/>
    <w:rsid w:val="00765536"/>
    <w:rsid w:val="007658FB"/>
    <w:rsid w:val="00765B08"/>
    <w:rsid w:val="00765F8D"/>
    <w:rsid w:val="00765F9D"/>
    <w:rsid w:val="00765FA1"/>
    <w:rsid w:val="007668F8"/>
    <w:rsid w:val="00766E70"/>
    <w:rsid w:val="007670E7"/>
    <w:rsid w:val="00767955"/>
    <w:rsid w:val="00767A16"/>
    <w:rsid w:val="0077001A"/>
    <w:rsid w:val="007703D8"/>
    <w:rsid w:val="00770708"/>
    <w:rsid w:val="007709A3"/>
    <w:rsid w:val="0077104F"/>
    <w:rsid w:val="007710EB"/>
    <w:rsid w:val="00771749"/>
    <w:rsid w:val="0077216D"/>
    <w:rsid w:val="00773003"/>
    <w:rsid w:val="00773300"/>
    <w:rsid w:val="007733E3"/>
    <w:rsid w:val="0077397A"/>
    <w:rsid w:val="00773F8F"/>
    <w:rsid w:val="0077476E"/>
    <w:rsid w:val="00775533"/>
    <w:rsid w:val="007762ED"/>
    <w:rsid w:val="0077631F"/>
    <w:rsid w:val="0077643A"/>
    <w:rsid w:val="007765E3"/>
    <w:rsid w:val="00776613"/>
    <w:rsid w:val="00777342"/>
    <w:rsid w:val="00777722"/>
    <w:rsid w:val="0077775A"/>
    <w:rsid w:val="007777DF"/>
    <w:rsid w:val="00777C4D"/>
    <w:rsid w:val="00777EE1"/>
    <w:rsid w:val="0078045D"/>
    <w:rsid w:val="0078072A"/>
    <w:rsid w:val="0078084F"/>
    <w:rsid w:val="00780BEC"/>
    <w:rsid w:val="007813EF"/>
    <w:rsid w:val="0078174B"/>
    <w:rsid w:val="00781F79"/>
    <w:rsid w:val="00781F9F"/>
    <w:rsid w:val="00782281"/>
    <w:rsid w:val="00782337"/>
    <w:rsid w:val="00782740"/>
    <w:rsid w:val="00783892"/>
    <w:rsid w:val="007838B1"/>
    <w:rsid w:val="007840DF"/>
    <w:rsid w:val="00784B46"/>
    <w:rsid w:val="00784C78"/>
    <w:rsid w:val="00785A42"/>
    <w:rsid w:val="00786241"/>
    <w:rsid w:val="00786F39"/>
    <w:rsid w:val="007873CF"/>
    <w:rsid w:val="007875B3"/>
    <w:rsid w:val="00787899"/>
    <w:rsid w:val="00787A8F"/>
    <w:rsid w:val="00787AFA"/>
    <w:rsid w:val="007900A3"/>
    <w:rsid w:val="00790159"/>
    <w:rsid w:val="00790AC1"/>
    <w:rsid w:val="007919DE"/>
    <w:rsid w:val="007920AA"/>
    <w:rsid w:val="00792E2A"/>
    <w:rsid w:val="00793599"/>
    <w:rsid w:val="00793A6E"/>
    <w:rsid w:val="007942A2"/>
    <w:rsid w:val="007946BD"/>
    <w:rsid w:val="0079479F"/>
    <w:rsid w:val="00794BBC"/>
    <w:rsid w:val="00794BC5"/>
    <w:rsid w:val="007953F2"/>
    <w:rsid w:val="00795962"/>
    <w:rsid w:val="00795E64"/>
    <w:rsid w:val="0079610E"/>
    <w:rsid w:val="00796A3D"/>
    <w:rsid w:val="00796EC4"/>
    <w:rsid w:val="00797237"/>
    <w:rsid w:val="007972FC"/>
    <w:rsid w:val="007A005F"/>
    <w:rsid w:val="007A0A59"/>
    <w:rsid w:val="007A0A6C"/>
    <w:rsid w:val="007A0B97"/>
    <w:rsid w:val="007A0DB1"/>
    <w:rsid w:val="007A0F84"/>
    <w:rsid w:val="007A1024"/>
    <w:rsid w:val="007A1296"/>
    <w:rsid w:val="007A1C4A"/>
    <w:rsid w:val="007A1C9F"/>
    <w:rsid w:val="007A1CF3"/>
    <w:rsid w:val="007A24A3"/>
    <w:rsid w:val="007A2D2F"/>
    <w:rsid w:val="007A35F7"/>
    <w:rsid w:val="007A374B"/>
    <w:rsid w:val="007A3C39"/>
    <w:rsid w:val="007A453D"/>
    <w:rsid w:val="007A4E9F"/>
    <w:rsid w:val="007A500A"/>
    <w:rsid w:val="007A524A"/>
    <w:rsid w:val="007A600E"/>
    <w:rsid w:val="007A6224"/>
    <w:rsid w:val="007A69F7"/>
    <w:rsid w:val="007A6C53"/>
    <w:rsid w:val="007A6DA2"/>
    <w:rsid w:val="007B0186"/>
    <w:rsid w:val="007B0C39"/>
    <w:rsid w:val="007B0CFD"/>
    <w:rsid w:val="007B0E1D"/>
    <w:rsid w:val="007B0E4A"/>
    <w:rsid w:val="007B10BF"/>
    <w:rsid w:val="007B201F"/>
    <w:rsid w:val="007B20A4"/>
    <w:rsid w:val="007B20C6"/>
    <w:rsid w:val="007B2209"/>
    <w:rsid w:val="007B22BA"/>
    <w:rsid w:val="007B269B"/>
    <w:rsid w:val="007B27FB"/>
    <w:rsid w:val="007B2F0A"/>
    <w:rsid w:val="007B3885"/>
    <w:rsid w:val="007B48D2"/>
    <w:rsid w:val="007B4E48"/>
    <w:rsid w:val="007B5A4D"/>
    <w:rsid w:val="007B5C3F"/>
    <w:rsid w:val="007B64E9"/>
    <w:rsid w:val="007B72D2"/>
    <w:rsid w:val="007B73B2"/>
    <w:rsid w:val="007B77BF"/>
    <w:rsid w:val="007B79B3"/>
    <w:rsid w:val="007B7F3A"/>
    <w:rsid w:val="007C0813"/>
    <w:rsid w:val="007C092B"/>
    <w:rsid w:val="007C0949"/>
    <w:rsid w:val="007C0AED"/>
    <w:rsid w:val="007C1228"/>
    <w:rsid w:val="007C131D"/>
    <w:rsid w:val="007C1B28"/>
    <w:rsid w:val="007C27A9"/>
    <w:rsid w:val="007C2CC6"/>
    <w:rsid w:val="007C2FF1"/>
    <w:rsid w:val="007C34F6"/>
    <w:rsid w:val="007C454A"/>
    <w:rsid w:val="007C4677"/>
    <w:rsid w:val="007C522F"/>
    <w:rsid w:val="007C544D"/>
    <w:rsid w:val="007C5811"/>
    <w:rsid w:val="007C6AFD"/>
    <w:rsid w:val="007C6F93"/>
    <w:rsid w:val="007C7079"/>
    <w:rsid w:val="007C73EA"/>
    <w:rsid w:val="007C7551"/>
    <w:rsid w:val="007C7656"/>
    <w:rsid w:val="007C7B32"/>
    <w:rsid w:val="007C7D36"/>
    <w:rsid w:val="007C7F18"/>
    <w:rsid w:val="007D108A"/>
    <w:rsid w:val="007D19C7"/>
    <w:rsid w:val="007D1BA9"/>
    <w:rsid w:val="007D1C5F"/>
    <w:rsid w:val="007D1F05"/>
    <w:rsid w:val="007D2192"/>
    <w:rsid w:val="007D22A6"/>
    <w:rsid w:val="007D23ED"/>
    <w:rsid w:val="007D241A"/>
    <w:rsid w:val="007D2BB3"/>
    <w:rsid w:val="007D3226"/>
    <w:rsid w:val="007D3285"/>
    <w:rsid w:val="007D3706"/>
    <w:rsid w:val="007D39B5"/>
    <w:rsid w:val="007D3A11"/>
    <w:rsid w:val="007D3D8E"/>
    <w:rsid w:val="007D526D"/>
    <w:rsid w:val="007D5898"/>
    <w:rsid w:val="007D7A03"/>
    <w:rsid w:val="007D7CF6"/>
    <w:rsid w:val="007E088C"/>
    <w:rsid w:val="007E0D75"/>
    <w:rsid w:val="007E10F1"/>
    <w:rsid w:val="007E163F"/>
    <w:rsid w:val="007E1B03"/>
    <w:rsid w:val="007E1E8B"/>
    <w:rsid w:val="007E204A"/>
    <w:rsid w:val="007E204C"/>
    <w:rsid w:val="007E23BD"/>
    <w:rsid w:val="007E2722"/>
    <w:rsid w:val="007E2DAD"/>
    <w:rsid w:val="007E3027"/>
    <w:rsid w:val="007E3365"/>
    <w:rsid w:val="007E390B"/>
    <w:rsid w:val="007E4854"/>
    <w:rsid w:val="007E4B9C"/>
    <w:rsid w:val="007E4D5A"/>
    <w:rsid w:val="007E5087"/>
    <w:rsid w:val="007E594E"/>
    <w:rsid w:val="007E5C24"/>
    <w:rsid w:val="007E5DBD"/>
    <w:rsid w:val="007E5DF5"/>
    <w:rsid w:val="007E60AF"/>
    <w:rsid w:val="007E66A5"/>
    <w:rsid w:val="007E6EB1"/>
    <w:rsid w:val="007E6FD4"/>
    <w:rsid w:val="007E758E"/>
    <w:rsid w:val="007E7BA4"/>
    <w:rsid w:val="007F035F"/>
    <w:rsid w:val="007F088D"/>
    <w:rsid w:val="007F095C"/>
    <w:rsid w:val="007F09D4"/>
    <w:rsid w:val="007F0E9F"/>
    <w:rsid w:val="007F1475"/>
    <w:rsid w:val="007F155B"/>
    <w:rsid w:val="007F184D"/>
    <w:rsid w:val="007F1B7E"/>
    <w:rsid w:val="007F1C9A"/>
    <w:rsid w:val="007F1D2C"/>
    <w:rsid w:val="007F239D"/>
    <w:rsid w:val="007F25A9"/>
    <w:rsid w:val="007F29BD"/>
    <w:rsid w:val="007F2AA0"/>
    <w:rsid w:val="007F3086"/>
    <w:rsid w:val="007F3278"/>
    <w:rsid w:val="007F35FA"/>
    <w:rsid w:val="007F37C9"/>
    <w:rsid w:val="007F3C3C"/>
    <w:rsid w:val="007F4433"/>
    <w:rsid w:val="007F5031"/>
    <w:rsid w:val="007F5D62"/>
    <w:rsid w:val="007F5F6F"/>
    <w:rsid w:val="007F60A9"/>
    <w:rsid w:val="007F6C00"/>
    <w:rsid w:val="007F6F5F"/>
    <w:rsid w:val="007F703D"/>
    <w:rsid w:val="007F7151"/>
    <w:rsid w:val="007F7185"/>
    <w:rsid w:val="007F7533"/>
    <w:rsid w:val="007F7A2E"/>
    <w:rsid w:val="008004DC"/>
    <w:rsid w:val="008005B3"/>
    <w:rsid w:val="008005C7"/>
    <w:rsid w:val="008007A7"/>
    <w:rsid w:val="0080080F"/>
    <w:rsid w:val="008008BE"/>
    <w:rsid w:val="00800A84"/>
    <w:rsid w:val="00801AEC"/>
    <w:rsid w:val="00801CA1"/>
    <w:rsid w:val="008024A6"/>
    <w:rsid w:val="00802605"/>
    <w:rsid w:val="00802C46"/>
    <w:rsid w:val="00802E3F"/>
    <w:rsid w:val="00803553"/>
    <w:rsid w:val="00803719"/>
    <w:rsid w:val="008038F9"/>
    <w:rsid w:val="008045F6"/>
    <w:rsid w:val="00805E50"/>
    <w:rsid w:val="00806831"/>
    <w:rsid w:val="008074DE"/>
    <w:rsid w:val="008076F8"/>
    <w:rsid w:val="0081034C"/>
    <w:rsid w:val="00810999"/>
    <w:rsid w:val="00810FA6"/>
    <w:rsid w:val="0081230B"/>
    <w:rsid w:val="008128EF"/>
    <w:rsid w:val="00812BF2"/>
    <w:rsid w:val="00812E24"/>
    <w:rsid w:val="00812EBC"/>
    <w:rsid w:val="00812FDE"/>
    <w:rsid w:val="00813196"/>
    <w:rsid w:val="00813415"/>
    <w:rsid w:val="00813440"/>
    <w:rsid w:val="00813D4F"/>
    <w:rsid w:val="00813D7B"/>
    <w:rsid w:val="00813DDC"/>
    <w:rsid w:val="00813EA9"/>
    <w:rsid w:val="008140C4"/>
    <w:rsid w:val="00814CFD"/>
    <w:rsid w:val="0081502B"/>
    <w:rsid w:val="00815033"/>
    <w:rsid w:val="00815E26"/>
    <w:rsid w:val="00816437"/>
    <w:rsid w:val="008168C1"/>
    <w:rsid w:val="00817B2E"/>
    <w:rsid w:val="00820244"/>
    <w:rsid w:val="00820A78"/>
    <w:rsid w:val="0082127B"/>
    <w:rsid w:val="0082198F"/>
    <w:rsid w:val="00821F38"/>
    <w:rsid w:val="00822062"/>
    <w:rsid w:val="008222FD"/>
    <w:rsid w:val="008223C5"/>
    <w:rsid w:val="00822907"/>
    <w:rsid w:val="00822D5C"/>
    <w:rsid w:val="0082301B"/>
    <w:rsid w:val="008238FC"/>
    <w:rsid w:val="00823F71"/>
    <w:rsid w:val="008246C6"/>
    <w:rsid w:val="00824D82"/>
    <w:rsid w:val="008252F6"/>
    <w:rsid w:val="008255D7"/>
    <w:rsid w:val="00825A06"/>
    <w:rsid w:val="00825AC6"/>
    <w:rsid w:val="00825E22"/>
    <w:rsid w:val="00826BCD"/>
    <w:rsid w:val="00826CEE"/>
    <w:rsid w:val="00826D0D"/>
    <w:rsid w:val="008277FB"/>
    <w:rsid w:val="00827B05"/>
    <w:rsid w:val="00830071"/>
    <w:rsid w:val="00830154"/>
    <w:rsid w:val="00830723"/>
    <w:rsid w:val="008312F2"/>
    <w:rsid w:val="00831790"/>
    <w:rsid w:val="00831C46"/>
    <w:rsid w:val="00831E50"/>
    <w:rsid w:val="008325CB"/>
    <w:rsid w:val="00832908"/>
    <w:rsid w:val="00833D58"/>
    <w:rsid w:val="00833F38"/>
    <w:rsid w:val="00834937"/>
    <w:rsid w:val="00835B48"/>
    <w:rsid w:val="008361AE"/>
    <w:rsid w:val="0083629C"/>
    <w:rsid w:val="008365BD"/>
    <w:rsid w:val="00836867"/>
    <w:rsid w:val="00837694"/>
    <w:rsid w:val="0083793F"/>
    <w:rsid w:val="00837BF5"/>
    <w:rsid w:val="0084010A"/>
    <w:rsid w:val="008403F0"/>
    <w:rsid w:val="008406BA"/>
    <w:rsid w:val="00840A59"/>
    <w:rsid w:val="0084128F"/>
    <w:rsid w:val="00841509"/>
    <w:rsid w:val="00841BDF"/>
    <w:rsid w:val="00842C12"/>
    <w:rsid w:val="00842D77"/>
    <w:rsid w:val="00842F66"/>
    <w:rsid w:val="0084325B"/>
    <w:rsid w:val="00843531"/>
    <w:rsid w:val="00843A65"/>
    <w:rsid w:val="00843D26"/>
    <w:rsid w:val="0084719F"/>
    <w:rsid w:val="00850630"/>
    <w:rsid w:val="00850F51"/>
    <w:rsid w:val="00851B5B"/>
    <w:rsid w:val="00852D69"/>
    <w:rsid w:val="00852F9A"/>
    <w:rsid w:val="00853946"/>
    <w:rsid w:val="008542AA"/>
    <w:rsid w:val="008543AB"/>
    <w:rsid w:val="00854DD4"/>
    <w:rsid w:val="00855059"/>
    <w:rsid w:val="008550FD"/>
    <w:rsid w:val="0085525B"/>
    <w:rsid w:val="0085597B"/>
    <w:rsid w:val="00855B3E"/>
    <w:rsid w:val="0085612D"/>
    <w:rsid w:val="00856441"/>
    <w:rsid w:val="00856BEF"/>
    <w:rsid w:val="00856DFC"/>
    <w:rsid w:val="008571A8"/>
    <w:rsid w:val="00857E49"/>
    <w:rsid w:val="00860669"/>
    <w:rsid w:val="008609C2"/>
    <w:rsid w:val="00860FD8"/>
    <w:rsid w:val="0086124C"/>
    <w:rsid w:val="008613EF"/>
    <w:rsid w:val="00861964"/>
    <w:rsid w:val="00862063"/>
    <w:rsid w:val="00862169"/>
    <w:rsid w:val="008628F1"/>
    <w:rsid w:val="00862AEF"/>
    <w:rsid w:val="00862C96"/>
    <w:rsid w:val="008632E2"/>
    <w:rsid w:val="008634DF"/>
    <w:rsid w:val="008635A0"/>
    <w:rsid w:val="008635AF"/>
    <w:rsid w:val="00863DF5"/>
    <w:rsid w:val="008640D9"/>
    <w:rsid w:val="008645AE"/>
    <w:rsid w:val="00864714"/>
    <w:rsid w:val="00864E9D"/>
    <w:rsid w:val="00865AD3"/>
    <w:rsid w:val="00865D58"/>
    <w:rsid w:val="00866289"/>
    <w:rsid w:val="00866314"/>
    <w:rsid w:val="0086652E"/>
    <w:rsid w:val="008667DE"/>
    <w:rsid w:val="008676BD"/>
    <w:rsid w:val="008677D7"/>
    <w:rsid w:val="00870085"/>
    <w:rsid w:val="008704B6"/>
    <w:rsid w:val="008706A4"/>
    <w:rsid w:val="00870C09"/>
    <w:rsid w:val="00870C83"/>
    <w:rsid w:val="00871153"/>
    <w:rsid w:val="008712CE"/>
    <w:rsid w:val="0087134D"/>
    <w:rsid w:val="00871831"/>
    <w:rsid w:val="00871DB4"/>
    <w:rsid w:val="0087233D"/>
    <w:rsid w:val="008726DE"/>
    <w:rsid w:val="008734CC"/>
    <w:rsid w:val="00873ACA"/>
    <w:rsid w:val="00873E30"/>
    <w:rsid w:val="00873E56"/>
    <w:rsid w:val="008740B6"/>
    <w:rsid w:val="00874ABA"/>
    <w:rsid w:val="00874D9F"/>
    <w:rsid w:val="00875064"/>
    <w:rsid w:val="00875686"/>
    <w:rsid w:val="008756A7"/>
    <w:rsid w:val="0087604F"/>
    <w:rsid w:val="00876C91"/>
    <w:rsid w:val="00877AC3"/>
    <w:rsid w:val="0088100D"/>
    <w:rsid w:val="0088101A"/>
    <w:rsid w:val="00881323"/>
    <w:rsid w:val="008819D7"/>
    <w:rsid w:val="0088228A"/>
    <w:rsid w:val="00882947"/>
    <w:rsid w:val="00883217"/>
    <w:rsid w:val="00883594"/>
    <w:rsid w:val="00883694"/>
    <w:rsid w:val="0088434C"/>
    <w:rsid w:val="00884A89"/>
    <w:rsid w:val="00884D24"/>
    <w:rsid w:val="0088538C"/>
    <w:rsid w:val="00885423"/>
    <w:rsid w:val="00885817"/>
    <w:rsid w:val="00886F38"/>
    <w:rsid w:val="00887255"/>
    <w:rsid w:val="00887301"/>
    <w:rsid w:val="0088745F"/>
    <w:rsid w:val="00887E64"/>
    <w:rsid w:val="00890EFB"/>
    <w:rsid w:val="0089129D"/>
    <w:rsid w:val="00891643"/>
    <w:rsid w:val="008916C8"/>
    <w:rsid w:val="00891D76"/>
    <w:rsid w:val="00891FB3"/>
    <w:rsid w:val="00892056"/>
    <w:rsid w:val="0089280F"/>
    <w:rsid w:val="00893DF4"/>
    <w:rsid w:val="00893EB1"/>
    <w:rsid w:val="008941E0"/>
    <w:rsid w:val="00894CF8"/>
    <w:rsid w:val="00894EA3"/>
    <w:rsid w:val="00894F89"/>
    <w:rsid w:val="00894FEA"/>
    <w:rsid w:val="008950D0"/>
    <w:rsid w:val="008951F5"/>
    <w:rsid w:val="008955E1"/>
    <w:rsid w:val="00895928"/>
    <w:rsid w:val="00895CD7"/>
    <w:rsid w:val="00896161"/>
    <w:rsid w:val="00896608"/>
    <w:rsid w:val="00897049"/>
    <w:rsid w:val="00897158"/>
    <w:rsid w:val="008A0415"/>
    <w:rsid w:val="008A0E50"/>
    <w:rsid w:val="008A0FA0"/>
    <w:rsid w:val="008A1E3B"/>
    <w:rsid w:val="008A1E43"/>
    <w:rsid w:val="008A20DA"/>
    <w:rsid w:val="008A211C"/>
    <w:rsid w:val="008A28FF"/>
    <w:rsid w:val="008A2B9C"/>
    <w:rsid w:val="008A2C5F"/>
    <w:rsid w:val="008A352A"/>
    <w:rsid w:val="008A39DD"/>
    <w:rsid w:val="008A3A8D"/>
    <w:rsid w:val="008A3FA6"/>
    <w:rsid w:val="008A46B1"/>
    <w:rsid w:val="008A4A93"/>
    <w:rsid w:val="008A4AD9"/>
    <w:rsid w:val="008A4C44"/>
    <w:rsid w:val="008A5D15"/>
    <w:rsid w:val="008A65CC"/>
    <w:rsid w:val="008A6F04"/>
    <w:rsid w:val="008A7973"/>
    <w:rsid w:val="008A79FA"/>
    <w:rsid w:val="008A7CB5"/>
    <w:rsid w:val="008A7D41"/>
    <w:rsid w:val="008B0181"/>
    <w:rsid w:val="008B07E7"/>
    <w:rsid w:val="008B0ACA"/>
    <w:rsid w:val="008B0E2A"/>
    <w:rsid w:val="008B0E90"/>
    <w:rsid w:val="008B0F8E"/>
    <w:rsid w:val="008B13A8"/>
    <w:rsid w:val="008B1D12"/>
    <w:rsid w:val="008B1DA3"/>
    <w:rsid w:val="008B2569"/>
    <w:rsid w:val="008B2A53"/>
    <w:rsid w:val="008B3BCB"/>
    <w:rsid w:val="008B3D96"/>
    <w:rsid w:val="008B444E"/>
    <w:rsid w:val="008B4D60"/>
    <w:rsid w:val="008B4DFD"/>
    <w:rsid w:val="008B4EAB"/>
    <w:rsid w:val="008B4FF8"/>
    <w:rsid w:val="008B5313"/>
    <w:rsid w:val="008B5597"/>
    <w:rsid w:val="008B5E51"/>
    <w:rsid w:val="008B65FE"/>
    <w:rsid w:val="008B6CE1"/>
    <w:rsid w:val="008B6D7C"/>
    <w:rsid w:val="008B6E32"/>
    <w:rsid w:val="008B7335"/>
    <w:rsid w:val="008B7F1E"/>
    <w:rsid w:val="008C0988"/>
    <w:rsid w:val="008C0F3D"/>
    <w:rsid w:val="008C1799"/>
    <w:rsid w:val="008C1D34"/>
    <w:rsid w:val="008C1D5A"/>
    <w:rsid w:val="008C26EF"/>
    <w:rsid w:val="008C2C9D"/>
    <w:rsid w:val="008C392F"/>
    <w:rsid w:val="008C4D5D"/>
    <w:rsid w:val="008C4F04"/>
    <w:rsid w:val="008C5085"/>
    <w:rsid w:val="008C513A"/>
    <w:rsid w:val="008C5321"/>
    <w:rsid w:val="008C53C2"/>
    <w:rsid w:val="008C57BC"/>
    <w:rsid w:val="008C5D0D"/>
    <w:rsid w:val="008C5D81"/>
    <w:rsid w:val="008C5E54"/>
    <w:rsid w:val="008C604F"/>
    <w:rsid w:val="008C611F"/>
    <w:rsid w:val="008C6191"/>
    <w:rsid w:val="008C6454"/>
    <w:rsid w:val="008C6ADA"/>
    <w:rsid w:val="008C7075"/>
    <w:rsid w:val="008C7BC0"/>
    <w:rsid w:val="008D0294"/>
    <w:rsid w:val="008D0D4D"/>
    <w:rsid w:val="008D0F20"/>
    <w:rsid w:val="008D173B"/>
    <w:rsid w:val="008D1D2C"/>
    <w:rsid w:val="008D227E"/>
    <w:rsid w:val="008D271D"/>
    <w:rsid w:val="008D2ABE"/>
    <w:rsid w:val="008D2BDC"/>
    <w:rsid w:val="008D3580"/>
    <w:rsid w:val="008D3BF6"/>
    <w:rsid w:val="008D3D32"/>
    <w:rsid w:val="008D3E38"/>
    <w:rsid w:val="008D4D38"/>
    <w:rsid w:val="008D5073"/>
    <w:rsid w:val="008D537A"/>
    <w:rsid w:val="008D53B5"/>
    <w:rsid w:val="008D53DC"/>
    <w:rsid w:val="008D5682"/>
    <w:rsid w:val="008D5892"/>
    <w:rsid w:val="008D5B81"/>
    <w:rsid w:val="008D5BA0"/>
    <w:rsid w:val="008D6B36"/>
    <w:rsid w:val="008D6C64"/>
    <w:rsid w:val="008D6E57"/>
    <w:rsid w:val="008D6FB3"/>
    <w:rsid w:val="008D6FF0"/>
    <w:rsid w:val="008D73B2"/>
    <w:rsid w:val="008D7FAE"/>
    <w:rsid w:val="008E05B1"/>
    <w:rsid w:val="008E0D45"/>
    <w:rsid w:val="008E0FAC"/>
    <w:rsid w:val="008E15E8"/>
    <w:rsid w:val="008E170F"/>
    <w:rsid w:val="008E1CE6"/>
    <w:rsid w:val="008E215C"/>
    <w:rsid w:val="008E2F81"/>
    <w:rsid w:val="008E3287"/>
    <w:rsid w:val="008E4885"/>
    <w:rsid w:val="008E4AB6"/>
    <w:rsid w:val="008E4BAC"/>
    <w:rsid w:val="008E4F1B"/>
    <w:rsid w:val="008E5310"/>
    <w:rsid w:val="008E5A8B"/>
    <w:rsid w:val="008E5D1B"/>
    <w:rsid w:val="008E5F04"/>
    <w:rsid w:val="008E7060"/>
    <w:rsid w:val="008E75D4"/>
    <w:rsid w:val="008E7DE2"/>
    <w:rsid w:val="008E7DFB"/>
    <w:rsid w:val="008E7F6D"/>
    <w:rsid w:val="008F00FA"/>
    <w:rsid w:val="008F02DE"/>
    <w:rsid w:val="008F0374"/>
    <w:rsid w:val="008F0679"/>
    <w:rsid w:val="008F0BCB"/>
    <w:rsid w:val="008F0CE4"/>
    <w:rsid w:val="008F0DC3"/>
    <w:rsid w:val="008F11D0"/>
    <w:rsid w:val="008F18F7"/>
    <w:rsid w:val="008F1DAE"/>
    <w:rsid w:val="008F1F8F"/>
    <w:rsid w:val="008F23AD"/>
    <w:rsid w:val="008F28E8"/>
    <w:rsid w:val="008F3CFA"/>
    <w:rsid w:val="008F3D1C"/>
    <w:rsid w:val="008F3DB8"/>
    <w:rsid w:val="008F45C0"/>
    <w:rsid w:val="008F469F"/>
    <w:rsid w:val="008F4C39"/>
    <w:rsid w:val="008F5539"/>
    <w:rsid w:val="008F5C47"/>
    <w:rsid w:val="008F5F50"/>
    <w:rsid w:val="008F6482"/>
    <w:rsid w:val="008F67D5"/>
    <w:rsid w:val="008F67FB"/>
    <w:rsid w:val="008F68D1"/>
    <w:rsid w:val="008F73AF"/>
    <w:rsid w:val="008F74A4"/>
    <w:rsid w:val="00900D5A"/>
    <w:rsid w:val="009013BE"/>
    <w:rsid w:val="00901441"/>
    <w:rsid w:val="00901687"/>
    <w:rsid w:val="00901D9C"/>
    <w:rsid w:val="00901DC7"/>
    <w:rsid w:val="009021E2"/>
    <w:rsid w:val="009025DF"/>
    <w:rsid w:val="009028CD"/>
    <w:rsid w:val="00902A59"/>
    <w:rsid w:val="00902F4C"/>
    <w:rsid w:val="0090377D"/>
    <w:rsid w:val="00903A8D"/>
    <w:rsid w:val="0090491A"/>
    <w:rsid w:val="00904B00"/>
    <w:rsid w:val="00904E4F"/>
    <w:rsid w:val="009052EC"/>
    <w:rsid w:val="00905A03"/>
    <w:rsid w:val="00905BA9"/>
    <w:rsid w:val="00905EB0"/>
    <w:rsid w:val="00906011"/>
    <w:rsid w:val="009067A0"/>
    <w:rsid w:val="00906C76"/>
    <w:rsid w:val="00906CF9"/>
    <w:rsid w:val="00907211"/>
    <w:rsid w:val="00907791"/>
    <w:rsid w:val="00907A75"/>
    <w:rsid w:val="00907C64"/>
    <w:rsid w:val="0091031C"/>
    <w:rsid w:val="00910D03"/>
    <w:rsid w:val="00911175"/>
    <w:rsid w:val="00911E7E"/>
    <w:rsid w:val="00911F3A"/>
    <w:rsid w:val="00911F4C"/>
    <w:rsid w:val="00912395"/>
    <w:rsid w:val="0091320B"/>
    <w:rsid w:val="00914827"/>
    <w:rsid w:val="009149BB"/>
    <w:rsid w:val="00914BAC"/>
    <w:rsid w:val="00914E35"/>
    <w:rsid w:val="00914FC4"/>
    <w:rsid w:val="00915B17"/>
    <w:rsid w:val="00915D18"/>
    <w:rsid w:val="00916E7A"/>
    <w:rsid w:val="00917062"/>
    <w:rsid w:val="00917506"/>
    <w:rsid w:val="0091754E"/>
    <w:rsid w:val="00917D89"/>
    <w:rsid w:val="009205D5"/>
    <w:rsid w:val="00920AC3"/>
    <w:rsid w:val="00920B4F"/>
    <w:rsid w:val="00921421"/>
    <w:rsid w:val="00921F23"/>
    <w:rsid w:val="00922160"/>
    <w:rsid w:val="009229A2"/>
    <w:rsid w:val="00922BB7"/>
    <w:rsid w:val="00923520"/>
    <w:rsid w:val="00923DF1"/>
    <w:rsid w:val="009250A2"/>
    <w:rsid w:val="0092553E"/>
    <w:rsid w:val="00926480"/>
    <w:rsid w:val="009266BD"/>
    <w:rsid w:val="0092678D"/>
    <w:rsid w:val="00926856"/>
    <w:rsid w:val="009273B5"/>
    <w:rsid w:val="009275D9"/>
    <w:rsid w:val="00927B2C"/>
    <w:rsid w:val="00927C08"/>
    <w:rsid w:val="00930119"/>
    <w:rsid w:val="0093027B"/>
    <w:rsid w:val="0093067C"/>
    <w:rsid w:val="00930965"/>
    <w:rsid w:val="00930CA4"/>
    <w:rsid w:val="00931095"/>
    <w:rsid w:val="00932009"/>
    <w:rsid w:val="00932034"/>
    <w:rsid w:val="009327BB"/>
    <w:rsid w:val="00932941"/>
    <w:rsid w:val="00932C80"/>
    <w:rsid w:val="00932D97"/>
    <w:rsid w:val="009333C2"/>
    <w:rsid w:val="009343D0"/>
    <w:rsid w:val="00934B82"/>
    <w:rsid w:val="009354BF"/>
    <w:rsid w:val="0093564E"/>
    <w:rsid w:val="00935957"/>
    <w:rsid w:val="00936110"/>
    <w:rsid w:val="00936F99"/>
    <w:rsid w:val="0093742A"/>
    <w:rsid w:val="0094023C"/>
    <w:rsid w:val="0094023E"/>
    <w:rsid w:val="0094089F"/>
    <w:rsid w:val="00940EB1"/>
    <w:rsid w:val="009427AC"/>
    <w:rsid w:val="00943E89"/>
    <w:rsid w:val="00945127"/>
    <w:rsid w:val="009451AA"/>
    <w:rsid w:val="00945221"/>
    <w:rsid w:val="009454BB"/>
    <w:rsid w:val="00945A0D"/>
    <w:rsid w:val="00945D01"/>
    <w:rsid w:val="0094615D"/>
    <w:rsid w:val="009469A2"/>
    <w:rsid w:val="00947D09"/>
    <w:rsid w:val="00950169"/>
    <w:rsid w:val="00950553"/>
    <w:rsid w:val="00950D73"/>
    <w:rsid w:val="00950DCC"/>
    <w:rsid w:val="0095119E"/>
    <w:rsid w:val="00951491"/>
    <w:rsid w:val="00951899"/>
    <w:rsid w:val="00951FCA"/>
    <w:rsid w:val="0095261C"/>
    <w:rsid w:val="009527DC"/>
    <w:rsid w:val="00952898"/>
    <w:rsid w:val="00952986"/>
    <w:rsid w:val="00952AE6"/>
    <w:rsid w:val="00952D4A"/>
    <w:rsid w:val="0095344A"/>
    <w:rsid w:val="00953694"/>
    <w:rsid w:val="0095370D"/>
    <w:rsid w:val="00953C02"/>
    <w:rsid w:val="00953E29"/>
    <w:rsid w:val="00956544"/>
    <w:rsid w:val="009574CE"/>
    <w:rsid w:val="00960250"/>
    <w:rsid w:val="00960468"/>
    <w:rsid w:val="009605AE"/>
    <w:rsid w:val="00960ACE"/>
    <w:rsid w:val="00961E17"/>
    <w:rsid w:val="00961FBB"/>
    <w:rsid w:val="009621B7"/>
    <w:rsid w:val="0096225E"/>
    <w:rsid w:val="00962A00"/>
    <w:rsid w:val="00962AF4"/>
    <w:rsid w:val="00962BC2"/>
    <w:rsid w:val="00963485"/>
    <w:rsid w:val="009634D8"/>
    <w:rsid w:val="009635AA"/>
    <w:rsid w:val="009638B4"/>
    <w:rsid w:val="00963C4F"/>
    <w:rsid w:val="00965413"/>
    <w:rsid w:val="0096550E"/>
    <w:rsid w:val="00965CD8"/>
    <w:rsid w:val="009666BE"/>
    <w:rsid w:val="009667F6"/>
    <w:rsid w:val="00966AF8"/>
    <w:rsid w:val="00966F37"/>
    <w:rsid w:val="00967315"/>
    <w:rsid w:val="00967CA7"/>
    <w:rsid w:val="00970417"/>
    <w:rsid w:val="009705AE"/>
    <w:rsid w:val="00970630"/>
    <w:rsid w:val="00970712"/>
    <w:rsid w:val="00972270"/>
    <w:rsid w:val="00972563"/>
    <w:rsid w:val="00972AAA"/>
    <w:rsid w:val="00973218"/>
    <w:rsid w:val="00973239"/>
    <w:rsid w:val="009749B6"/>
    <w:rsid w:val="00974A79"/>
    <w:rsid w:val="00974A83"/>
    <w:rsid w:val="00974D0A"/>
    <w:rsid w:val="0097589E"/>
    <w:rsid w:val="00975E31"/>
    <w:rsid w:val="00976086"/>
    <w:rsid w:val="00976200"/>
    <w:rsid w:val="009762F4"/>
    <w:rsid w:val="00976499"/>
    <w:rsid w:val="009764BA"/>
    <w:rsid w:val="00976664"/>
    <w:rsid w:val="0097668D"/>
    <w:rsid w:val="0097701E"/>
    <w:rsid w:val="00977CC0"/>
    <w:rsid w:val="00977D14"/>
    <w:rsid w:val="00980A0A"/>
    <w:rsid w:val="00980CC4"/>
    <w:rsid w:val="009813C4"/>
    <w:rsid w:val="0098255A"/>
    <w:rsid w:val="00982922"/>
    <w:rsid w:val="00982D5F"/>
    <w:rsid w:val="00982E8E"/>
    <w:rsid w:val="009841E8"/>
    <w:rsid w:val="00984991"/>
    <w:rsid w:val="00984EC4"/>
    <w:rsid w:val="0098505B"/>
    <w:rsid w:val="0098585C"/>
    <w:rsid w:val="009859D4"/>
    <w:rsid w:val="00985DFA"/>
    <w:rsid w:val="00985FAC"/>
    <w:rsid w:val="00985FE7"/>
    <w:rsid w:val="00986997"/>
    <w:rsid w:val="009879FB"/>
    <w:rsid w:val="00990443"/>
    <w:rsid w:val="009906EC"/>
    <w:rsid w:val="00990A2B"/>
    <w:rsid w:val="00990C6F"/>
    <w:rsid w:val="00990F18"/>
    <w:rsid w:val="009913A2"/>
    <w:rsid w:val="009917C5"/>
    <w:rsid w:val="0099198D"/>
    <w:rsid w:val="00991F55"/>
    <w:rsid w:val="0099218E"/>
    <w:rsid w:val="00993732"/>
    <w:rsid w:val="00993A38"/>
    <w:rsid w:val="00993D8D"/>
    <w:rsid w:val="0099412A"/>
    <w:rsid w:val="00994772"/>
    <w:rsid w:val="00994D39"/>
    <w:rsid w:val="00995410"/>
    <w:rsid w:val="00995E3D"/>
    <w:rsid w:val="00996130"/>
    <w:rsid w:val="009965B3"/>
    <w:rsid w:val="00996C4C"/>
    <w:rsid w:val="00996E32"/>
    <w:rsid w:val="00997574"/>
    <w:rsid w:val="0099759F"/>
    <w:rsid w:val="009A09D8"/>
    <w:rsid w:val="009A0CC9"/>
    <w:rsid w:val="009A1057"/>
    <w:rsid w:val="009A1498"/>
    <w:rsid w:val="009A1FCF"/>
    <w:rsid w:val="009A244B"/>
    <w:rsid w:val="009A25C1"/>
    <w:rsid w:val="009A2880"/>
    <w:rsid w:val="009A2B96"/>
    <w:rsid w:val="009A34AE"/>
    <w:rsid w:val="009A3BE5"/>
    <w:rsid w:val="009A3D80"/>
    <w:rsid w:val="009A5753"/>
    <w:rsid w:val="009A5C30"/>
    <w:rsid w:val="009A64E2"/>
    <w:rsid w:val="009A6727"/>
    <w:rsid w:val="009A68E9"/>
    <w:rsid w:val="009A72EB"/>
    <w:rsid w:val="009A73FB"/>
    <w:rsid w:val="009A7584"/>
    <w:rsid w:val="009A7869"/>
    <w:rsid w:val="009A7996"/>
    <w:rsid w:val="009A7FB4"/>
    <w:rsid w:val="009B044D"/>
    <w:rsid w:val="009B0549"/>
    <w:rsid w:val="009B0681"/>
    <w:rsid w:val="009B0C8B"/>
    <w:rsid w:val="009B2612"/>
    <w:rsid w:val="009B32D4"/>
    <w:rsid w:val="009B364F"/>
    <w:rsid w:val="009B3A66"/>
    <w:rsid w:val="009B3CC7"/>
    <w:rsid w:val="009B3D27"/>
    <w:rsid w:val="009B444B"/>
    <w:rsid w:val="009B45ED"/>
    <w:rsid w:val="009B47E0"/>
    <w:rsid w:val="009B4A2B"/>
    <w:rsid w:val="009B4C66"/>
    <w:rsid w:val="009B55C7"/>
    <w:rsid w:val="009B570F"/>
    <w:rsid w:val="009B5F12"/>
    <w:rsid w:val="009B6192"/>
    <w:rsid w:val="009B634B"/>
    <w:rsid w:val="009B699E"/>
    <w:rsid w:val="009B6A32"/>
    <w:rsid w:val="009B6AF3"/>
    <w:rsid w:val="009B6FE9"/>
    <w:rsid w:val="009C042A"/>
    <w:rsid w:val="009C09A2"/>
    <w:rsid w:val="009C0F43"/>
    <w:rsid w:val="009C126A"/>
    <w:rsid w:val="009C1341"/>
    <w:rsid w:val="009C137F"/>
    <w:rsid w:val="009C13D8"/>
    <w:rsid w:val="009C14E6"/>
    <w:rsid w:val="009C155F"/>
    <w:rsid w:val="009C1C16"/>
    <w:rsid w:val="009C1E43"/>
    <w:rsid w:val="009C21E9"/>
    <w:rsid w:val="009C2324"/>
    <w:rsid w:val="009C2787"/>
    <w:rsid w:val="009C282C"/>
    <w:rsid w:val="009C2B65"/>
    <w:rsid w:val="009C30A7"/>
    <w:rsid w:val="009C3A1D"/>
    <w:rsid w:val="009C3B80"/>
    <w:rsid w:val="009C3E18"/>
    <w:rsid w:val="009C40BE"/>
    <w:rsid w:val="009C41F7"/>
    <w:rsid w:val="009C440D"/>
    <w:rsid w:val="009C466D"/>
    <w:rsid w:val="009C4683"/>
    <w:rsid w:val="009C4C1C"/>
    <w:rsid w:val="009C4F78"/>
    <w:rsid w:val="009C4FBE"/>
    <w:rsid w:val="009C5FE8"/>
    <w:rsid w:val="009C638C"/>
    <w:rsid w:val="009C678E"/>
    <w:rsid w:val="009C699C"/>
    <w:rsid w:val="009C6FDC"/>
    <w:rsid w:val="009C78C5"/>
    <w:rsid w:val="009C7AF1"/>
    <w:rsid w:val="009C7CD0"/>
    <w:rsid w:val="009D00BD"/>
    <w:rsid w:val="009D013D"/>
    <w:rsid w:val="009D0160"/>
    <w:rsid w:val="009D0685"/>
    <w:rsid w:val="009D0E1F"/>
    <w:rsid w:val="009D14E9"/>
    <w:rsid w:val="009D1E5E"/>
    <w:rsid w:val="009D2091"/>
    <w:rsid w:val="009D20BE"/>
    <w:rsid w:val="009D283D"/>
    <w:rsid w:val="009D299A"/>
    <w:rsid w:val="009D309E"/>
    <w:rsid w:val="009D33C2"/>
    <w:rsid w:val="009D3553"/>
    <w:rsid w:val="009D3F76"/>
    <w:rsid w:val="009D40D7"/>
    <w:rsid w:val="009D43E0"/>
    <w:rsid w:val="009D50E9"/>
    <w:rsid w:val="009D524D"/>
    <w:rsid w:val="009D6026"/>
    <w:rsid w:val="009D66AC"/>
    <w:rsid w:val="009D6841"/>
    <w:rsid w:val="009D74DF"/>
    <w:rsid w:val="009E0996"/>
    <w:rsid w:val="009E0DB6"/>
    <w:rsid w:val="009E16F3"/>
    <w:rsid w:val="009E2A01"/>
    <w:rsid w:val="009E2F7C"/>
    <w:rsid w:val="009E3717"/>
    <w:rsid w:val="009E4009"/>
    <w:rsid w:val="009E48F2"/>
    <w:rsid w:val="009E4B3F"/>
    <w:rsid w:val="009E4CE5"/>
    <w:rsid w:val="009E5BB3"/>
    <w:rsid w:val="009E64FB"/>
    <w:rsid w:val="009E6EE9"/>
    <w:rsid w:val="009E732F"/>
    <w:rsid w:val="009E741C"/>
    <w:rsid w:val="009E7B49"/>
    <w:rsid w:val="009E7BDC"/>
    <w:rsid w:val="009E7E19"/>
    <w:rsid w:val="009F004C"/>
    <w:rsid w:val="009F016C"/>
    <w:rsid w:val="009F0546"/>
    <w:rsid w:val="009F0933"/>
    <w:rsid w:val="009F0A45"/>
    <w:rsid w:val="009F0D66"/>
    <w:rsid w:val="009F151D"/>
    <w:rsid w:val="009F1782"/>
    <w:rsid w:val="009F1A5A"/>
    <w:rsid w:val="009F1CF4"/>
    <w:rsid w:val="009F1E1F"/>
    <w:rsid w:val="009F2047"/>
    <w:rsid w:val="009F25B7"/>
    <w:rsid w:val="009F2D3C"/>
    <w:rsid w:val="009F2F46"/>
    <w:rsid w:val="009F3ECD"/>
    <w:rsid w:val="009F42B9"/>
    <w:rsid w:val="009F4E69"/>
    <w:rsid w:val="009F4EAF"/>
    <w:rsid w:val="009F5319"/>
    <w:rsid w:val="009F53AF"/>
    <w:rsid w:val="009F56B5"/>
    <w:rsid w:val="009F5BB2"/>
    <w:rsid w:val="009F5F9B"/>
    <w:rsid w:val="009F613C"/>
    <w:rsid w:val="009F626E"/>
    <w:rsid w:val="009F6434"/>
    <w:rsid w:val="009F6649"/>
    <w:rsid w:val="009F6BB7"/>
    <w:rsid w:val="009F6BD4"/>
    <w:rsid w:val="009F6D85"/>
    <w:rsid w:val="009F6FDC"/>
    <w:rsid w:val="009F75B0"/>
    <w:rsid w:val="009F78BB"/>
    <w:rsid w:val="009F7B7F"/>
    <w:rsid w:val="00A003D6"/>
    <w:rsid w:val="00A005F1"/>
    <w:rsid w:val="00A00BEC"/>
    <w:rsid w:val="00A0101E"/>
    <w:rsid w:val="00A01AC6"/>
    <w:rsid w:val="00A023C6"/>
    <w:rsid w:val="00A0345C"/>
    <w:rsid w:val="00A03539"/>
    <w:rsid w:val="00A03DD3"/>
    <w:rsid w:val="00A043B0"/>
    <w:rsid w:val="00A047E6"/>
    <w:rsid w:val="00A04873"/>
    <w:rsid w:val="00A049C9"/>
    <w:rsid w:val="00A0693D"/>
    <w:rsid w:val="00A06993"/>
    <w:rsid w:val="00A06A6B"/>
    <w:rsid w:val="00A06DE5"/>
    <w:rsid w:val="00A06E29"/>
    <w:rsid w:val="00A07646"/>
    <w:rsid w:val="00A10328"/>
    <w:rsid w:val="00A105CA"/>
    <w:rsid w:val="00A10B62"/>
    <w:rsid w:val="00A10CFD"/>
    <w:rsid w:val="00A11239"/>
    <w:rsid w:val="00A1178A"/>
    <w:rsid w:val="00A11A06"/>
    <w:rsid w:val="00A11CC8"/>
    <w:rsid w:val="00A123FF"/>
    <w:rsid w:val="00A12C61"/>
    <w:rsid w:val="00A12E78"/>
    <w:rsid w:val="00A136E7"/>
    <w:rsid w:val="00A1465B"/>
    <w:rsid w:val="00A149CF"/>
    <w:rsid w:val="00A14BE6"/>
    <w:rsid w:val="00A157DA"/>
    <w:rsid w:val="00A1581F"/>
    <w:rsid w:val="00A15AF8"/>
    <w:rsid w:val="00A161E1"/>
    <w:rsid w:val="00A16718"/>
    <w:rsid w:val="00A16764"/>
    <w:rsid w:val="00A17231"/>
    <w:rsid w:val="00A17BBF"/>
    <w:rsid w:val="00A206D0"/>
    <w:rsid w:val="00A209C6"/>
    <w:rsid w:val="00A21178"/>
    <w:rsid w:val="00A213A6"/>
    <w:rsid w:val="00A2171A"/>
    <w:rsid w:val="00A21755"/>
    <w:rsid w:val="00A21CC9"/>
    <w:rsid w:val="00A21DC7"/>
    <w:rsid w:val="00A22402"/>
    <w:rsid w:val="00A22833"/>
    <w:rsid w:val="00A229E4"/>
    <w:rsid w:val="00A22CEF"/>
    <w:rsid w:val="00A231B6"/>
    <w:rsid w:val="00A2329F"/>
    <w:rsid w:val="00A251A6"/>
    <w:rsid w:val="00A26348"/>
    <w:rsid w:val="00A267BE"/>
    <w:rsid w:val="00A26968"/>
    <w:rsid w:val="00A26FA8"/>
    <w:rsid w:val="00A2755D"/>
    <w:rsid w:val="00A27F4B"/>
    <w:rsid w:val="00A30506"/>
    <w:rsid w:val="00A31205"/>
    <w:rsid w:val="00A314AE"/>
    <w:rsid w:val="00A31D7E"/>
    <w:rsid w:val="00A328F5"/>
    <w:rsid w:val="00A32D1B"/>
    <w:rsid w:val="00A33488"/>
    <w:rsid w:val="00A33C25"/>
    <w:rsid w:val="00A34841"/>
    <w:rsid w:val="00A348E7"/>
    <w:rsid w:val="00A34950"/>
    <w:rsid w:val="00A34B78"/>
    <w:rsid w:val="00A34D63"/>
    <w:rsid w:val="00A3577F"/>
    <w:rsid w:val="00A36376"/>
    <w:rsid w:val="00A36652"/>
    <w:rsid w:val="00A36B6B"/>
    <w:rsid w:val="00A36BB0"/>
    <w:rsid w:val="00A374F6"/>
    <w:rsid w:val="00A40A0D"/>
    <w:rsid w:val="00A40F5E"/>
    <w:rsid w:val="00A41081"/>
    <w:rsid w:val="00A41D6A"/>
    <w:rsid w:val="00A427F3"/>
    <w:rsid w:val="00A432C9"/>
    <w:rsid w:val="00A43449"/>
    <w:rsid w:val="00A437D0"/>
    <w:rsid w:val="00A439E6"/>
    <w:rsid w:val="00A43C60"/>
    <w:rsid w:val="00A43ECB"/>
    <w:rsid w:val="00A44743"/>
    <w:rsid w:val="00A447B1"/>
    <w:rsid w:val="00A452DF"/>
    <w:rsid w:val="00A45A85"/>
    <w:rsid w:val="00A45D0E"/>
    <w:rsid w:val="00A46882"/>
    <w:rsid w:val="00A46E56"/>
    <w:rsid w:val="00A47CBB"/>
    <w:rsid w:val="00A500D8"/>
    <w:rsid w:val="00A518E3"/>
    <w:rsid w:val="00A5247D"/>
    <w:rsid w:val="00A52ABF"/>
    <w:rsid w:val="00A53042"/>
    <w:rsid w:val="00A5360F"/>
    <w:rsid w:val="00A536BD"/>
    <w:rsid w:val="00A53E85"/>
    <w:rsid w:val="00A54162"/>
    <w:rsid w:val="00A54251"/>
    <w:rsid w:val="00A54469"/>
    <w:rsid w:val="00A54C03"/>
    <w:rsid w:val="00A54C68"/>
    <w:rsid w:val="00A54ED3"/>
    <w:rsid w:val="00A5530B"/>
    <w:rsid w:val="00A559B8"/>
    <w:rsid w:val="00A55BDF"/>
    <w:rsid w:val="00A56423"/>
    <w:rsid w:val="00A5664B"/>
    <w:rsid w:val="00A57351"/>
    <w:rsid w:val="00A57A3D"/>
    <w:rsid w:val="00A60396"/>
    <w:rsid w:val="00A6077F"/>
    <w:rsid w:val="00A607AD"/>
    <w:rsid w:val="00A60E6B"/>
    <w:rsid w:val="00A60FE1"/>
    <w:rsid w:val="00A61184"/>
    <w:rsid w:val="00A61738"/>
    <w:rsid w:val="00A619AD"/>
    <w:rsid w:val="00A61DA9"/>
    <w:rsid w:val="00A61EC3"/>
    <w:rsid w:val="00A6204F"/>
    <w:rsid w:val="00A623BF"/>
    <w:rsid w:val="00A62466"/>
    <w:rsid w:val="00A624EF"/>
    <w:rsid w:val="00A62C94"/>
    <w:rsid w:val="00A62E38"/>
    <w:rsid w:val="00A62F0B"/>
    <w:rsid w:val="00A6302A"/>
    <w:rsid w:val="00A64038"/>
    <w:rsid w:val="00A6427D"/>
    <w:rsid w:val="00A644F2"/>
    <w:rsid w:val="00A65092"/>
    <w:rsid w:val="00A65390"/>
    <w:rsid w:val="00A65645"/>
    <w:rsid w:val="00A65C17"/>
    <w:rsid w:val="00A661B9"/>
    <w:rsid w:val="00A6638B"/>
    <w:rsid w:val="00A669C7"/>
    <w:rsid w:val="00A67C85"/>
    <w:rsid w:val="00A71311"/>
    <w:rsid w:val="00A71792"/>
    <w:rsid w:val="00A71C01"/>
    <w:rsid w:val="00A7202D"/>
    <w:rsid w:val="00A7203E"/>
    <w:rsid w:val="00A7215D"/>
    <w:rsid w:val="00A72678"/>
    <w:rsid w:val="00A72A34"/>
    <w:rsid w:val="00A72B50"/>
    <w:rsid w:val="00A72DF4"/>
    <w:rsid w:val="00A73F79"/>
    <w:rsid w:val="00A73F7F"/>
    <w:rsid w:val="00A75CAE"/>
    <w:rsid w:val="00A75E4E"/>
    <w:rsid w:val="00A76C83"/>
    <w:rsid w:val="00A77178"/>
    <w:rsid w:val="00A772A2"/>
    <w:rsid w:val="00A7745D"/>
    <w:rsid w:val="00A7762C"/>
    <w:rsid w:val="00A776BD"/>
    <w:rsid w:val="00A7786A"/>
    <w:rsid w:val="00A800E4"/>
    <w:rsid w:val="00A80BB6"/>
    <w:rsid w:val="00A80D67"/>
    <w:rsid w:val="00A811CF"/>
    <w:rsid w:val="00A8120C"/>
    <w:rsid w:val="00A818F1"/>
    <w:rsid w:val="00A819EB"/>
    <w:rsid w:val="00A81A8E"/>
    <w:rsid w:val="00A81B46"/>
    <w:rsid w:val="00A81EB1"/>
    <w:rsid w:val="00A8266F"/>
    <w:rsid w:val="00A82937"/>
    <w:rsid w:val="00A82DA0"/>
    <w:rsid w:val="00A832AA"/>
    <w:rsid w:val="00A83520"/>
    <w:rsid w:val="00A839E1"/>
    <w:rsid w:val="00A83CF5"/>
    <w:rsid w:val="00A83EDD"/>
    <w:rsid w:val="00A86102"/>
    <w:rsid w:val="00A863A5"/>
    <w:rsid w:val="00A86E00"/>
    <w:rsid w:val="00A87653"/>
    <w:rsid w:val="00A87DF4"/>
    <w:rsid w:val="00A90236"/>
    <w:rsid w:val="00A9024E"/>
    <w:rsid w:val="00A90A88"/>
    <w:rsid w:val="00A90E88"/>
    <w:rsid w:val="00A90EA2"/>
    <w:rsid w:val="00A910D3"/>
    <w:rsid w:val="00A912C3"/>
    <w:rsid w:val="00A9187E"/>
    <w:rsid w:val="00A9191C"/>
    <w:rsid w:val="00A92CC9"/>
    <w:rsid w:val="00A94220"/>
    <w:rsid w:val="00A94469"/>
    <w:rsid w:val="00A94537"/>
    <w:rsid w:val="00A9481B"/>
    <w:rsid w:val="00A95B90"/>
    <w:rsid w:val="00A97831"/>
    <w:rsid w:val="00A97915"/>
    <w:rsid w:val="00A97D83"/>
    <w:rsid w:val="00A97DC9"/>
    <w:rsid w:val="00A97EBA"/>
    <w:rsid w:val="00AA0CFA"/>
    <w:rsid w:val="00AA0D40"/>
    <w:rsid w:val="00AA1290"/>
    <w:rsid w:val="00AA1916"/>
    <w:rsid w:val="00AA19D4"/>
    <w:rsid w:val="00AA1D04"/>
    <w:rsid w:val="00AA1FE8"/>
    <w:rsid w:val="00AA282D"/>
    <w:rsid w:val="00AA3C43"/>
    <w:rsid w:val="00AA3E86"/>
    <w:rsid w:val="00AA4CA6"/>
    <w:rsid w:val="00AA4D87"/>
    <w:rsid w:val="00AA5051"/>
    <w:rsid w:val="00AA53A8"/>
    <w:rsid w:val="00AA5486"/>
    <w:rsid w:val="00AA59FC"/>
    <w:rsid w:val="00AA5D9F"/>
    <w:rsid w:val="00AA5F68"/>
    <w:rsid w:val="00AA60C8"/>
    <w:rsid w:val="00AA612F"/>
    <w:rsid w:val="00AA672B"/>
    <w:rsid w:val="00AA6C14"/>
    <w:rsid w:val="00AA6CD7"/>
    <w:rsid w:val="00AA6FEF"/>
    <w:rsid w:val="00AA7464"/>
    <w:rsid w:val="00AA7929"/>
    <w:rsid w:val="00AB0171"/>
    <w:rsid w:val="00AB0944"/>
    <w:rsid w:val="00AB0D34"/>
    <w:rsid w:val="00AB0DD9"/>
    <w:rsid w:val="00AB0DFE"/>
    <w:rsid w:val="00AB1A69"/>
    <w:rsid w:val="00AB2794"/>
    <w:rsid w:val="00AB2DB0"/>
    <w:rsid w:val="00AB338C"/>
    <w:rsid w:val="00AB40BA"/>
    <w:rsid w:val="00AB41E5"/>
    <w:rsid w:val="00AB4D96"/>
    <w:rsid w:val="00AB5D9C"/>
    <w:rsid w:val="00AB6B91"/>
    <w:rsid w:val="00AB6C55"/>
    <w:rsid w:val="00AB6F3E"/>
    <w:rsid w:val="00AB6F63"/>
    <w:rsid w:val="00AB740D"/>
    <w:rsid w:val="00AC007B"/>
    <w:rsid w:val="00AC010F"/>
    <w:rsid w:val="00AC0199"/>
    <w:rsid w:val="00AC0453"/>
    <w:rsid w:val="00AC085E"/>
    <w:rsid w:val="00AC0984"/>
    <w:rsid w:val="00AC10F4"/>
    <w:rsid w:val="00AC1188"/>
    <w:rsid w:val="00AC16F0"/>
    <w:rsid w:val="00AC19AB"/>
    <w:rsid w:val="00AC1D69"/>
    <w:rsid w:val="00AC2B3B"/>
    <w:rsid w:val="00AC33BE"/>
    <w:rsid w:val="00AC34F3"/>
    <w:rsid w:val="00AC3C1A"/>
    <w:rsid w:val="00AC3C6E"/>
    <w:rsid w:val="00AC3D76"/>
    <w:rsid w:val="00AC4716"/>
    <w:rsid w:val="00AC5175"/>
    <w:rsid w:val="00AC610D"/>
    <w:rsid w:val="00AC61BD"/>
    <w:rsid w:val="00AC68CF"/>
    <w:rsid w:val="00AC6DB0"/>
    <w:rsid w:val="00AC7212"/>
    <w:rsid w:val="00AD0521"/>
    <w:rsid w:val="00AD0FCB"/>
    <w:rsid w:val="00AD1F4C"/>
    <w:rsid w:val="00AD216F"/>
    <w:rsid w:val="00AD2365"/>
    <w:rsid w:val="00AD24EB"/>
    <w:rsid w:val="00AD3074"/>
    <w:rsid w:val="00AD32DC"/>
    <w:rsid w:val="00AD3675"/>
    <w:rsid w:val="00AD3A59"/>
    <w:rsid w:val="00AD3C7F"/>
    <w:rsid w:val="00AD4311"/>
    <w:rsid w:val="00AD5276"/>
    <w:rsid w:val="00AD56C3"/>
    <w:rsid w:val="00AD5967"/>
    <w:rsid w:val="00AD5C48"/>
    <w:rsid w:val="00AD6049"/>
    <w:rsid w:val="00AD678F"/>
    <w:rsid w:val="00AD7276"/>
    <w:rsid w:val="00AD758A"/>
    <w:rsid w:val="00AD78B1"/>
    <w:rsid w:val="00AE00BE"/>
    <w:rsid w:val="00AE038B"/>
    <w:rsid w:val="00AE0520"/>
    <w:rsid w:val="00AE0705"/>
    <w:rsid w:val="00AE0AD6"/>
    <w:rsid w:val="00AE1480"/>
    <w:rsid w:val="00AE179D"/>
    <w:rsid w:val="00AE1D5F"/>
    <w:rsid w:val="00AE248E"/>
    <w:rsid w:val="00AE3FBC"/>
    <w:rsid w:val="00AE4BF1"/>
    <w:rsid w:val="00AE4DD1"/>
    <w:rsid w:val="00AE5BB7"/>
    <w:rsid w:val="00AE694B"/>
    <w:rsid w:val="00AE6EFC"/>
    <w:rsid w:val="00AE77B0"/>
    <w:rsid w:val="00AF0187"/>
    <w:rsid w:val="00AF02DF"/>
    <w:rsid w:val="00AF05B9"/>
    <w:rsid w:val="00AF0F03"/>
    <w:rsid w:val="00AF0F78"/>
    <w:rsid w:val="00AF1100"/>
    <w:rsid w:val="00AF131E"/>
    <w:rsid w:val="00AF16EC"/>
    <w:rsid w:val="00AF2DDE"/>
    <w:rsid w:val="00AF3077"/>
    <w:rsid w:val="00AF327D"/>
    <w:rsid w:val="00AF34D5"/>
    <w:rsid w:val="00AF3E34"/>
    <w:rsid w:val="00AF41C2"/>
    <w:rsid w:val="00AF44D5"/>
    <w:rsid w:val="00AF5181"/>
    <w:rsid w:val="00AF5599"/>
    <w:rsid w:val="00AF5C08"/>
    <w:rsid w:val="00AF63C0"/>
    <w:rsid w:val="00AF6937"/>
    <w:rsid w:val="00AF7021"/>
    <w:rsid w:val="00B00864"/>
    <w:rsid w:val="00B00E00"/>
    <w:rsid w:val="00B02956"/>
    <w:rsid w:val="00B031F8"/>
    <w:rsid w:val="00B0360D"/>
    <w:rsid w:val="00B043E2"/>
    <w:rsid w:val="00B046E2"/>
    <w:rsid w:val="00B048F2"/>
    <w:rsid w:val="00B054EA"/>
    <w:rsid w:val="00B05507"/>
    <w:rsid w:val="00B05672"/>
    <w:rsid w:val="00B05916"/>
    <w:rsid w:val="00B05C88"/>
    <w:rsid w:val="00B05CD8"/>
    <w:rsid w:val="00B06449"/>
    <w:rsid w:val="00B06790"/>
    <w:rsid w:val="00B067D0"/>
    <w:rsid w:val="00B06FB9"/>
    <w:rsid w:val="00B07A3B"/>
    <w:rsid w:val="00B07DA6"/>
    <w:rsid w:val="00B10896"/>
    <w:rsid w:val="00B10D1B"/>
    <w:rsid w:val="00B116B7"/>
    <w:rsid w:val="00B1183A"/>
    <w:rsid w:val="00B118F0"/>
    <w:rsid w:val="00B12510"/>
    <w:rsid w:val="00B127E8"/>
    <w:rsid w:val="00B1291A"/>
    <w:rsid w:val="00B12BDA"/>
    <w:rsid w:val="00B12D9E"/>
    <w:rsid w:val="00B12DD6"/>
    <w:rsid w:val="00B1385E"/>
    <w:rsid w:val="00B13C7D"/>
    <w:rsid w:val="00B13E81"/>
    <w:rsid w:val="00B140C6"/>
    <w:rsid w:val="00B142BE"/>
    <w:rsid w:val="00B143D4"/>
    <w:rsid w:val="00B14A04"/>
    <w:rsid w:val="00B14C81"/>
    <w:rsid w:val="00B15345"/>
    <w:rsid w:val="00B1631C"/>
    <w:rsid w:val="00B164D7"/>
    <w:rsid w:val="00B16845"/>
    <w:rsid w:val="00B16A56"/>
    <w:rsid w:val="00B16D79"/>
    <w:rsid w:val="00B2008C"/>
    <w:rsid w:val="00B20381"/>
    <w:rsid w:val="00B20839"/>
    <w:rsid w:val="00B2089D"/>
    <w:rsid w:val="00B208CB"/>
    <w:rsid w:val="00B219FC"/>
    <w:rsid w:val="00B226E1"/>
    <w:rsid w:val="00B23089"/>
    <w:rsid w:val="00B2320F"/>
    <w:rsid w:val="00B236E5"/>
    <w:rsid w:val="00B23828"/>
    <w:rsid w:val="00B23CC4"/>
    <w:rsid w:val="00B2450A"/>
    <w:rsid w:val="00B24527"/>
    <w:rsid w:val="00B24560"/>
    <w:rsid w:val="00B25132"/>
    <w:rsid w:val="00B25233"/>
    <w:rsid w:val="00B25BE5"/>
    <w:rsid w:val="00B25D08"/>
    <w:rsid w:val="00B25E65"/>
    <w:rsid w:val="00B26845"/>
    <w:rsid w:val="00B2692F"/>
    <w:rsid w:val="00B27721"/>
    <w:rsid w:val="00B2790C"/>
    <w:rsid w:val="00B30328"/>
    <w:rsid w:val="00B30D75"/>
    <w:rsid w:val="00B3167A"/>
    <w:rsid w:val="00B318F3"/>
    <w:rsid w:val="00B31C9F"/>
    <w:rsid w:val="00B32DE3"/>
    <w:rsid w:val="00B335EC"/>
    <w:rsid w:val="00B33B9C"/>
    <w:rsid w:val="00B3457F"/>
    <w:rsid w:val="00B345E6"/>
    <w:rsid w:val="00B34872"/>
    <w:rsid w:val="00B35502"/>
    <w:rsid w:val="00B3553C"/>
    <w:rsid w:val="00B3593B"/>
    <w:rsid w:val="00B35BA7"/>
    <w:rsid w:val="00B35BAF"/>
    <w:rsid w:val="00B362CB"/>
    <w:rsid w:val="00B363AB"/>
    <w:rsid w:val="00B36A7F"/>
    <w:rsid w:val="00B36A87"/>
    <w:rsid w:val="00B36CBB"/>
    <w:rsid w:val="00B36FB3"/>
    <w:rsid w:val="00B372E2"/>
    <w:rsid w:val="00B37A52"/>
    <w:rsid w:val="00B37CB8"/>
    <w:rsid w:val="00B406F6"/>
    <w:rsid w:val="00B40C52"/>
    <w:rsid w:val="00B40C6D"/>
    <w:rsid w:val="00B40DBD"/>
    <w:rsid w:val="00B41070"/>
    <w:rsid w:val="00B415B3"/>
    <w:rsid w:val="00B416DE"/>
    <w:rsid w:val="00B41E28"/>
    <w:rsid w:val="00B41ED4"/>
    <w:rsid w:val="00B425F4"/>
    <w:rsid w:val="00B4269A"/>
    <w:rsid w:val="00B426DF"/>
    <w:rsid w:val="00B43738"/>
    <w:rsid w:val="00B43A97"/>
    <w:rsid w:val="00B43F3A"/>
    <w:rsid w:val="00B4427C"/>
    <w:rsid w:val="00B442AB"/>
    <w:rsid w:val="00B4511C"/>
    <w:rsid w:val="00B4529D"/>
    <w:rsid w:val="00B45988"/>
    <w:rsid w:val="00B45AF1"/>
    <w:rsid w:val="00B463A2"/>
    <w:rsid w:val="00B46EEE"/>
    <w:rsid w:val="00B474DB"/>
    <w:rsid w:val="00B47842"/>
    <w:rsid w:val="00B47A79"/>
    <w:rsid w:val="00B47C6C"/>
    <w:rsid w:val="00B5026D"/>
    <w:rsid w:val="00B50317"/>
    <w:rsid w:val="00B50884"/>
    <w:rsid w:val="00B50A1B"/>
    <w:rsid w:val="00B50A4E"/>
    <w:rsid w:val="00B50BBC"/>
    <w:rsid w:val="00B50DDC"/>
    <w:rsid w:val="00B515DD"/>
    <w:rsid w:val="00B51933"/>
    <w:rsid w:val="00B51E24"/>
    <w:rsid w:val="00B5339B"/>
    <w:rsid w:val="00B5354C"/>
    <w:rsid w:val="00B53550"/>
    <w:rsid w:val="00B53CC9"/>
    <w:rsid w:val="00B541F9"/>
    <w:rsid w:val="00B54639"/>
    <w:rsid w:val="00B549C4"/>
    <w:rsid w:val="00B554F0"/>
    <w:rsid w:val="00B55501"/>
    <w:rsid w:val="00B55C21"/>
    <w:rsid w:val="00B55F5C"/>
    <w:rsid w:val="00B568CF"/>
    <w:rsid w:val="00B57114"/>
    <w:rsid w:val="00B57358"/>
    <w:rsid w:val="00B57588"/>
    <w:rsid w:val="00B57638"/>
    <w:rsid w:val="00B57936"/>
    <w:rsid w:val="00B57CB7"/>
    <w:rsid w:val="00B60632"/>
    <w:rsid w:val="00B61EC4"/>
    <w:rsid w:val="00B62F55"/>
    <w:rsid w:val="00B62F87"/>
    <w:rsid w:val="00B62FA9"/>
    <w:rsid w:val="00B63028"/>
    <w:rsid w:val="00B63A35"/>
    <w:rsid w:val="00B64210"/>
    <w:rsid w:val="00B6436E"/>
    <w:rsid w:val="00B6445B"/>
    <w:rsid w:val="00B64505"/>
    <w:rsid w:val="00B64647"/>
    <w:rsid w:val="00B646F3"/>
    <w:rsid w:val="00B65842"/>
    <w:rsid w:val="00B65891"/>
    <w:rsid w:val="00B65D68"/>
    <w:rsid w:val="00B66F11"/>
    <w:rsid w:val="00B6734D"/>
    <w:rsid w:val="00B67AF6"/>
    <w:rsid w:val="00B70077"/>
    <w:rsid w:val="00B70671"/>
    <w:rsid w:val="00B70734"/>
    <w:rsid w:val="00B712A4"/>
    <w:rsid w:val="00B71741"/>
    <w:rsid w:val="00B71B0C"/>
    <w:rsid w:val="00B71B6A"/>
    <w:rsid w:val="00B71BA6"/>
    <w:rsid w:val="00B721A9"/>
    <w:rsid w:val="00B7253D"/>
    <w:rsid w:val="00B725CD"/>
    <w:rsid w:val="00B726D1"/>
    <w:rsid w:val="00B72772"/>
    <w:rsid w:val="00B72982"/>
    <w:rsid w:val="00B735F2"/>
    <w:rsid w:val="00B73798"/>
    <w:rsid w:val="00B738D3"/>
    <w:rsid w:val="00B73CAA"/>
    <w:rsid w:val="00B7481E"/>
    <w:rsid w:val="00B7553C"/>
    <w:rsid w:val="00B75583"/>
    <w:rsid w:val="00B75799"/>
    <w:rsid w:val="00B75904"/>
    <w:rsid w:val="00B75A39"/>
    <w:rsid w:val="00B75F2F"/>
    <w:rsid w:val="00B76032"/>
    <w:rsid w:val="00B762EC"/>
    <w:rsid w:val="00B7673A"/>
    <w:rsid w:val="00B7685B"/>
    <w:rsid w:val="00B76B61"/>
    <w:rsid w:val="00B76BE9"/>
    <w:rsid w:val="00B76CB5"/>
    <w:rsid w:val="00B77759"/>
    <w:rsid w:val="00B801FA"/>
    <w:rsid w:val="00B801FC"/>
    <w:rsid w:val="00B80BB1"/>
    <w:rsid w:val="00B81342"/>
    <w:rsid w:val="00B82ACA"/>
    <w:rsid w:val="00B82EBD"/>
    <w:rsid w:val="00B83669"/>
    <w:rsid w:val="00B83978"/>
    <w:rsid w:val="00B83D79"/>
    <w:rsid w:val="00B840C8"/>
    <w:rsid w:val="00B84C91"/>
    <w:rsid w:val="00B84CE8"/>
    <w:rsid w:val="00B8536E"/>
    <w:rsid w:val="00B85AC6"/>
    <w:rsid w:val="00B85FE9"/>
    <w:rsid w:val="00B86186"/>
    <w:rsid w:val="00B86D10"/>
    <w:rsid w:val="00B8752E"/>
    <w:rsid w:val="00B87BB3"/>
    <w:rsid w:val="00B87D93"/>
    <w:rsid w:val="00B900BD"/>
    <w:rsid w:val="00B9029E"/>
    <w:rsid w:val="00B90A0A"/>
    <w:rsid w:val="00B91085"/>
    <w:rsid w:val="00B910C4"/>
    <w:rsid w:val="00B9112E"/>
    <w:rsid w:val="00B91CDA"/>
    <w:rsid w:val="00B92908"/>
    <w:rsid w:val="00B92A1A"/>
    <w:rsid w:val="00B92CC5"/>
    <w:rsid w:val="00B92E00"/>
    <w:rsid w:val="00B9392D"/>
    <w:rsid w:val="00B93B88"/>
    <w:rsid w:val="00B93CDF"/>
    <w:rsid w:val="00B9439E"/>
    <w:rsid w:val="00B949CA"/>
    <w:rsid w:val="00B94F9F"/>
    <w:rsid w:val="00B95088"/>
    <w:rsid w:val="00B95340"/>
    <w:rsid w:val="00B957A8"/>
    <w:rsid w:val="00B95A6B"/>
    <w:rsid w:val="00B95A87"/>
    <w:rsid w:val="00B95CCF"/>
    <w:rsid w:val="00B95EA5"/>
    <w:rsid w:val="00B962A9"/>
    <w:rsid w:val="00B9639C"/>
    <w:rsid w:val="00B9642A"/>
    <w:rsid w:val="00B96AF4"/>
    <w:rsid w:val="00B97065"/>
    <w:rsid w:val="00B973E4"/>
    <w:rsid w:val="00B97891"/>
    <w:rsid w:val="00BA02D9"/>
    <w:rsid w:val="00BA069E"/>
    <w:rsid w:val="00BA08F4"/>
    <w:rsid w:val="00BA0D2D"/>
    <w:rsid w:val="00BA0FDA"/>
    <w:rsid w:val="00BA124F"/>
    <w:rsid w:val="00BA1349"/>
    <w:rsid w:val="00BA1DF6"/>
    <w:rsid w:val="00BA212E"/>
    <w:rsid w:val="00BA24F5"/>
    <w:rsid w:val="00BA2804"/>
    <w:rsid w:val="00BA3813"/>
    <w:rsid w:val="00BA3C59"/>
    <w:rsid w:val="00BA42BD"/>
    <w:rsid w:val="00BA44E3"/>
    <w:rsid w:val="00BA47C8"/>
    <w:rsid w:val="00BA48BA"/>
    <w:rsid w:val="00BA4CE2"/>
    <w:rsid w:val="00BA4E40"/>
    <w:rsid w:val="00BA532F"/>
    <w:rsid w:val="00BA5653"/>
    <w:rsid w:val="00BA634D"/>
    <w:rsid w:val="00BA65F8"/>
    <w:rsid w:val="00BA6602"/>
    <w:rsid w:val="00BA6A3B"/>
    <w:rsid w:val="00BA6AC8"/>
    <w:rsid w:val="00BA6BC0"/>
    <w:rsid w:val="00BA6FCB"/>
    <w:rsid w:val="00BA7646"/>
    <w:rsid w:val="00BA77A8"/>
    <w:rsid w:val="00BA7974"/>
    <w:rsid w:val="00BB0387"/>
    <w:rsid w:val="00BB0507"/>
    <w:rsid w:val="00BB168D"/>
    <w:rsid w:val="00BB1E7D"/>
    <w:rsid w:val="00BB2452"/>
    <w:rsid w:val="00BB2588"/>
    <w:rsid w:val="00BB2DE9"/>
    <w:rsid w:val="00BB2F58"/>
    <w:rsid w:val="00BB320D"/>
    <w:rsid w:val="00BB3635"/>
    <w:rsid w:val="00BB37C1"/>
    <w:rsid w:val="00BB4677"/>
    <w:rsid w:val="00BB4EBB"/>
    <w:rsid w:val="00BB532E"/>
    <w:rsid w:val="00BB5454"/>
    <w:rsid w:val="00BB5818"/>
    <w:rsid w:val="00BB626A"/>
    <w:rsid w:val="00BB6738"/>
    <w:rsid w:val="00BB6AE2"/>
    <w:rsid w:val="00BB6B94"/>
    <w:rsid w:val="00BB6BA2"/>
    <w:rsid w:val="00BB749D"/>
    <w:rsid w:val="00BB7C08"/>
    <w:rsid w:val="00BC0B84"/>
    <w:rsid w:val="00BC0D1D"/>
    <w:rsid w:val="00BC124A"/>
    <w:rsid w:val="00BC1401"/>
    <w:rsid w:val="00BC1ABE"/>
    <w:rsid w:val="00BC1C7F"/>
    <w:rsid w:val="00BC1F51"/>
    <w:rsid w:val="00BC253D"/>
    <w:rsid w:val="00BC27B2"/>
    <w:rsid w:val="00BC36B2"/>
    <w:rsid w:val="00BC42AA"/>
    <w:rsid w:val="00BC46B9"/>
    <w:rsid w:val="00BC4CCA"/>
    <w:rsid w:val="00BC4FFD"/>
    <w:rsid w:val="00BC50F4"/>
    <w:rsid w:val="00BC51D8"/>
    <w:rsid w:val="00BC643E"/>
    <w:rsid w:val="00BC6E0E"/>
    <w:rsid w:val="00BC6FD2"/>
    <w:rsid w:val="00BD0721"/>
    <w:rsid w:val="00BD09A9"/>
    <w:rsid w:val="00BD0E97"/>
    <w:rsid w:val="00BD0FA8"/>
    <w:rsid w:val="00BD152F"/>
    <w:rsid w:val="00BD1B2F"/>
    <w:rsid w:val="00BD1EF0"/>
    <w:rsid w:val="00BD2194"/>
    <w:rsid w:val="00BD28E7"/>
    <w:rsid w:val="00BD37FA"/>
    <w:rsid w:val="00BD408E"/>
    <w:rsid w:val="00BD4113"/>
    <w:rsid w:val="00BD4190"/>
    <w:rsid w:val="00BD43C7"/>
    <w:rsid w:val="00BD4543"/>
    <w:rsid w:val="00BD4573"/>
    <w:rsid w:val="00BD50FF"/>
    <w:rsid w:val="00BD534C"/>
    <w:rsid w:val="00BD63D2"/>
    <w:rsid w:val="00BD64C7"/>
    <w:rsid w:val="00BD672F"/>
    <w:rsid w:val="00BD69FB"/>
    <w:rsid w:val="00BD6B06"/>
    <w:rsid w:val="00BD7B2F"/>
    <w:rsid w:val="00BD7E30"/>
    <w:rsid w:val="00BE015B"/>
    <w:rsid w:val="00BE0CF6"/>
    <w:rsid w:val="00BE0FA8"/>
    <w:rsid w:val="00BE1489"/>
    <w:rsid w:val="00BE1D38"/>
    <w:rsid w:val="00BE207D"/>
    <w:rsid w:val="00BE28E4"/>
    <w:rsid w:val="00BE2AEC"/>
    <w:rsid w:val="00BE388E"/>
    <w:rsid w:val="00BE38DF"/>
    <w:rsid w:val="00BE39FA"/>
    <w:rsid w:val="00BE3C51"/>
    <w:rsid w:val="00BE3C68"/>
    <w:rsid w:val="00BE4514"/>
    <w:rsid w:val="00BE4672"/>
    <w:rsid w:val="00BE4BE6"/>
    <w:rsid w:val="00BE4DA8"/>
    <w:rsid w:val="00BE4E27"/>
    <w:rsid w:val="00BE5962"/>
    <w:rsid w:val="00BE5C13"/>
    <w:rsid w:val="00BE6814"/>
    <w:rsid w:val="00BE6C92"/>
    <w:rsid w:val="00BE740E"/>
    <w:rsid w:val="00BF23A8"/>
    <w:rsid w:val="00BF293B"/>
    <w:rsid w:val="00BF2F22"/>
    <w:rsid w:val="00BF3471"/>
    <w:rsid w:val="00BF414D"/>
    <w:rsid w:val="00BF461F"/>
    <w:rsid w:val="00BF4739"/>
    <w:rsid w:val="00BF518A"/>
    <w:rsid w:val="00BF54DC"/>
    <w:rsid w:val="00BF5A14"/>
    <w:rsid w:val="00BF5A8F"/>
    <w:rsid w:val="00BF5C19"/>
    <w:rsid w:val="00BF5CCF"/>
    <w:rsid w:val="00BF5FB3"/>
    <w:rsid w:val="00BF6078"/>
    <w:rsid w:val="00BF6C5C"/>
    <w:rsid w:val="00BF7679"/>
    <w:rsid w:val="00BF7DA4"/>
    <w:rsid w:val="00BF7DB8"/>
    <w:rsid w:val="00C0073D"/>
    <w:rsid w:val="00C00BA7"/>
    <w:rsid w:val="00C019D2"/>
    <w:rsid w:val="00C01E85"/>
    <w:rsid w:val="00C03176"/>
    <w:rsid w:val="00C04183"/>
    <w:rsid w:val="00C04192"/>
    <w:rsid w:val="00C0427B"/>
    <w:rsid w:val="00C04354"/>
    <w:rsid w:val="00C047BD"/>
    <w:rsid w:val="00C04E15"/>
    <w:rsid w:val="00C04F26"/>
    <w:rsid w:val="00C04F46"/>
    <w:rsid w:val="00C053E1"/>
    <w:rsid w:val="00C05BA4"/>
    <w:rsid w:val="00C05BF6"/>
    <w:rsid w:val="00C05D8E"/>
    <w:rsid w:val="00C061B2"/>
    <w:rsid w:val="00C06717"/>
    <w:rsid w:val="00C069F4"/>
    <w:rsid w:val="00C06AE9"/>
    <w:rsid w:val="00C06D90"/>
    <w:rsid w:val="00C071FD"/>
    <w:rsid w:val="00C10626"/>
    <w:rsid w:val="00C10668"/>
    <w:rsid w:val="00C109E6"/>
    <w:rsid w:val="00C10A40"/>
    <w:rsid w:val="00C10A91"/>
    <w:rsid w:val="00C10EF4"/>
    <w:rsid w:val="00C1119C"/>
    <w:rsid w:val="00C111C6"/>
    <w:rsid w:val="00C11B3C"/>
    <w:rsid w:val="00C11F2A"/>
    <w:rsid w:val="00C12D54"/>
    <w:rsid w:val="00C12F0D"/>
    <w:rsid w:val="00C137CA"/>
    <w:rsid w:val="00C1408C"/>
    <w:rsid w:val="00C144EA"/>
    <w:rsid w:val="00C15943"/>
    <w:rsid w:val="00C161EF"/>
    <w:rsid w:val="00C163FD"/>
    <w:rsid w:val="00C167A0"/>
    <w:rsid w:val="00C16A23"/>
    <w:rsid w:val="00C170DD"/>
    <w:rsid w:val="00C174F1"/>
    <w:rsid w:val="00C17888"/>
    <w:rsid w:val="00C17BA6"/>
    <w:rsid w:val="00C17E9D"/>
    <w:rsid w:val="00C20443"/>
    <w:rsid w:val="00C208C0"/>
    <w:rsid w:val="00C2101A"/>
    <w:rsid w:val="00C212C1"/>
    <w:rsid w:val="00C21841"/>
    <w:rsid w:val="00C21D87"/>
    <w:rsid w:val="00C21F66"/>
    <w:rsid w:val="00C225A3"/>
    <w:rsid w:val="00C229F9"/>
    <w:rsid w:val="00C22A2D"/>
    <w:rsid w:val="00C23056"/>
    <w:rsid w:val="00C23631"/>
    <w:rsid w:val="00C23E06"/>
    <w:rsid w:val="00C249A4"/>
    <w:rsid w:val="00C24BCA"/>
    <w:rsid w:val="00C250B2"/>
    <w:rsid w:val="00C25540"/>
    <w:rsid w:val="00C256DB"/>
    <w:rsid w:val="00C25779"/>
    <w:rsid w:val="00C25848"/>
    <w:rsid w:val="00C25921"/>
    <w:rsid w:val="00C26DF9"/>
    <w:rsid w:val="00C273F7"/>
    <w:rsid w:val="00C27E57"/>
    <w:rsid w:val="00C315ED"/>
    <w:rsid w:val="00C322DF"/>
    <w:rsid w:val="00C3253A"/>
    <w:rsid w:val="00C327D9"/>
    <w:rsid w:val="00C329EA"/>
    <w:rsid w:val="00C32CF1"/>
    <w:rsid w:val="00C32D8D"/>
    <w:rsid w:val="00C330EC"/>
    <w:rsid w:val="00C33209"/>
    <w:rsid w:val="00C33D3F"/>
    <w:rsid w:val="00C347FE"/>
    <w:rsid w:val="00C34848"/>
    <w:rsid w:val="00C349A2"/>
    <w:rsid w:val="00C349C5"/>
    <w:rsid w:val="00C3597A"/>
    <w:rsid w:val="00C35D9D"/>
    <w:rsid w:val="00C361AE"/>
    <w:rsid w:val="00C36889"/>
    <w:rsid w:val="00C3698B"/>
    <w:rsid w:val="00C372CD"/>
    <w:rsid w:val="00C37657"/>
    <w:rsid w:val="00C37929"/>
    <w:rsid w:val="00C37A42"/>
    <w:rsid w:val="00C37B96"/>
    <w:rsid w:val="00C40248"/>
    <w:rsid w:val="00C4092E"/>
    <w:rsid w:val="00C40970"/>
    <w:rsid w:val="00C40B24"/>
    <w:rsid w:val="00C41ACD"/>
    <w:rsid w:val="00C41D5D"/>
    <w:rsid w:val="00C4307F"/>
    <w:rsid w:val="00C438A8"/>
    <w:rsid w:val="00C43BF7"/>
    <w:rsid w:val="00C44555"/>
    <w:rsid w:val="00C46039"/>
    <w:rsid w:val="00C461EA"/>
    <w:rsid w:val="00C46323"/>
    <w:rsid w:val="00C4716D"/>
    <w:rsid w:val="00C471FE"/>
    <w:rsid w:val="00C4749B"/>
    <w:rsid w:val="00C47538"/>
    <w:rsid w:val="00C47B96"/>
    <w:rsid w:val="00C47CC1"/>
    <w:rsid w:val="00C50B05"/>
    <w:rsid w:val="00C50F44"/>
    <w:rsid w:val="00C51539"/>
    <w:rsid w:val="00C519C1"/>
    <w:rsid w:val="00C51E89"/>
    <w:rsid w:val="00C51FC2"/>
    <w:rsid w:val="00C521A2"/>
    <w:rsid w:val="00C5253F"/>
    <w:rsid w:val="00C52F2D"/>
    <w:rsid w:val="00C53196"/>
    <w:rsid w:val="00C53E7F"/>
    <w:rsid w:val="00C5431A"/>
    <w:rsid w:val="00C55409"/>
    <w:rsid w:val="00C55777"/>
    <w:rsid w:val="00C55EE2"/>
    <w:rsid w:val="00C5621D"/>
    <w:rsid w:val="00C56537"/>
    <w:rsid w:val="00C566DC"/>
    <w:rsid w:val="00C57098"/>
    <w:rsid w:val="00C576AF"/>
    <w:rsid w:val="00C60181"/>
    <w:rsid w:val="00C6046C"/>
    <w:rsid w:val="00C60E33"/>
    <w:rsid w:val="00C6104C"/>
    <w:rsid w:val="00C617F1"/>
    <w:rsid w:val="00C61F29"/>
    <w:rsid w:val="00C62273"/>
    <w:rsid w:val="00C62F7B"/>
    <w:rsid w:val="00C62F85"/>
    <w:rsid w:val="00C631F3"/>
    <w:rsid w:val="00C63326"/>
    <w:rsid w:val="00C63439"/>
    <w:rsid w:val="00C64071"/>
    <w:rsid w:val="00C6414B"/>
    <w:rsid w:val="00C643E3"/>
    <w:rsid w:val="00C649BA"/>
    <w:rsid w:val="00C64F5B"/>
    <w:rsid w:val="00C654CF"/>
    <w:rsid w:val="00C655D3"/>
    <w:rsid w:val="00C656AF"/>
    <w:rsid w:val="00C65A1D"/>
    <w:rsid w:val="00C65A34"/>
    <w:rsid w:val="00C65B03"/>
    <w:rsid w:val="00C65D73"/>
    <w:rsid w:val="00C665B4"/>
    <w:rsid w:val="00C67149"/>
    <w:rsid w:val="00C67876"/>
    <w:rsid w:val="00C67A73"/>
    <w:rsid w:val="00C70399"/>
    <w:rsid w:val="00C70C9C"/>
    <w:rsid w:val="00C71347"/>
    <w:rsid w:val="00C71CA9"/>
    <w:rsid w:val="00C720CA"/>
    <w:rsid w:val="00C721F1"/>
    <w:rsid w:val="00C722A2"/>
    <w:rsid w:val="00C72AEA"/>
    <w:rsid w:val="00C7390E"/>
    <w:rsid w:val="00C741B9"/>
    <w:rsid w:val="00C745BC"/>
    <w:rsid w:val="00C75276"/>
    <w:rsid w:val="00C752CC"/>
    <w:rsid w:val="00C75417"/>
    <w:rsid w:val="00C75683"/>
    <w:rsid w:val="00C7568F"/>
    <w:rsid w:val="00C760D0"/>
    <w:rsid w:val="00C76248"/>
    <w:rsid w:val="00C767F6"/>
    <w:rsid w:val="00C7698B"/>
    <w:rsid w:val="00C769DF"/>
    <w:rsid w:val="00C77B56"/>
    <w:rsid w:val="00C802FD"/>
    <w:rsid w:val="00C809BA"/>
    <w:rsid w:val="00C80B2E"/>
    <w:rsid w:val="00C8138B"/>
    <w:rsid w:val="00C816BA"/>
    <w:rsid w:val="00C817D5"/>
    <w:rsid w:val="00C818CF"/>
    <w:rsid w:val="00C81A98"/>
    <w:rsid w:val="00C81D25"/>
    <w:rsid w:val="00C827AC"/>
    <w:rsid w:val="00C829B1"/>
    <w:rsid w:val="00C82DDE"/>
    <w:rsid w:val="00C8333C"/>
    <w:rsid w:val="00C83359"/>
    <w:rsid w:val="00C837C1"/>
    <w:rsid w:val="00C837C7"/>
    <w:rsid w:val="00C842CE"/>
    <w:rsid w:val="00C84555"/>
    <w:rsid w:val="00C8459F"/>
    <w:rsid w:val="00C846D4"/>
    <w:rsid w:val="00C84921"/>
    <w:rsid w:val="00C851C8"/>
    <w:rsid w:val="00C858F7"/>
    <w:rsid w:val="00C85AD2"/>
    <w:rsid w:val="00C86F68"/>
    <w:rsid w:val="00C87375"/>
    <w:rsid w:val="00C87515"/>
    <w:rsid w:val="00C87BBD"/>
    <w:rsid w:val="00C87C9E"/>
    <w:rsid w:val="00C87FA3"/>
    <w:rsid w:val="00C90E3D"/>
    <w:rsid w:val="00C914C3"/>
    <w:rsid w:val="00C91AA6"/>
    <w:rsid w:val="00C92BDC"/>
    <w:rsid w:val="00C92CB4"/>
    <w:rsid w:val="00C93289"/>
    <w:rsid w:val="00C935C9"/>
    <w:rsid w:val="00C938A9"/>
    <w:rsid w:val="00C93D13"/>
    <w:rsid w:val="00C94316"/>
    <w:rsid w:val="00C94503"/>
    <w:rsid w:val="00C94512"/>
    <w:rsid w:val="00C94FCC"/>
    <w:rsid w:val="00C95080"/>
    <w:rsid w:val="00C95297"/>
    <w:rsid w:val="00C9591C"/>
    <w:rsid w:val="00C95978"/>
    <w:rsid w:val="00C95BF8"/>
    <w:rsid w:val="00C95D57"/>
    <w:rsid w:val="00C95EC7"/>
    <w:rsid w:val="00C963AB"/>
    <w:rsid w:val="00C96DDE"/>
    <w:rsid w:val="00C96F94"/>
    <w:rsid w:val="00C979A3"/>
    <w:rsid w:val="00C97B69"/>
    <w:rsid w:val="00CA00B3"/>
    <w:rsid w:val="00CA0391"/>
    <w:rsid w:val="00CA0D68"/>
    <w:rsid w:val="00CA18A9"/>
    <w:rsid w:val="00CA1EEE"/>
    <w:rsid w:val="00CA219B"/>
    <w:rsid w:val="00CA2C54"/>
    <w:rsid w:val="00CA2F38"/>
    <w:rsid w:val="00CA3287"/>
    <w:rsid w:val="00CA37CD"/>
    <w:rsid w:val="00CA3A7D"/>
    <w:rsid w:val="00CA3AD4"/>
    <w:rsid w:val="00CA456B"/>
    <w:rsid w:val="00CA4D90"/>
    <w:rsid w:val="00CA5386"/>
    <w:rsid w:val="00CA5656"/>
    <w:rsid w:val="00CA590B"/>
    <w:rsid w:val="00CA596C"/>
    <w:rsid w:val="00CA5C7B"/>
    <w:rsid w:val="00CA5EFA"/>
    <w:rsid w:val="00CA6187"/>
    <w:rsid w:val="00CA6335"/>
    <w:rsid w:val="00CA6D98"/>
    <w:rsid w:val="00CA70ED"/>
    <w:rsid w:val="00CA724D"/>
    <w:rsid w:val="00CA7603"/>
    <w:rsid w:val="00CA784B"/>
    <w:rsid w:val="00CA7F28"/>
    <w:rsid w:val="00CB1D84"/>
    <w:rsid w:val="00CB1E4C"/>
    <w:rsid w:val="00CB297E"/>
    <w:rsid w:val="00CB2E18"/>
    <w:rsid w:val="00CB327C"/>
    <w:rsid w:val="00CB389E"/>
    <w:rsid w:val="00CB3C32"/>
    <w:rsid w:val="00CB3F3B"/>
    <w:rsid w:val="00CB4219"/>
    <w:rsid w:val="00CB472F"/>
    <w:rsid w:val="00CB4ADB"/>
    <w:rsid w:val="00CB50CD"/>
    <w:rsid w:val="00CB5E48"/>
    <w:rsid w:val="00CB5E5C"/>
    <w:rsid w:val="00CB627C"/>
    <w:rsid w:val="00CB64EE"/>
    <w:rsid w:val="00CB6E47"/>
    <w:rsid w:val="00CB73E3"/>
    <w:rsid w:val="00CB7A0C"/>
    <w:rsid w:val="00CC0B6D"/>
    <w:rsid w:val="00CC10E1"/>
    <w:rsid w:val="00CC1717"/>
    <w:rsid w:val="00CC18B9"/>
    <w:rsid w:val="00CC27C6"/>
    <w:rsid w:val="00CC3016"/>
    <w:rsid w:val="00CC30E1"/>
    <w:rsid w:val="00CC320F"/>
    <w:rsid w:val="00CC396E"/>
    <w:rsid w:val="00CC4882"/>
    <w:rsid w:val="00CC48B8"/>
    <w:rsid w:val="00CC5269"/>
    <w:rsid w:val="00CC5FE6"/>
    <w:rsid w:val="00CC6507"/>
    <w:rsid w:val="00CC6875"/>
    <w:rsid w:val="00CC7710"/>
    <w:rsid w:val="00CC78E6"/>
    <w:rsid w:val="00CC797E"/>
    <w:rsid w:val="00CC79B7"/>
    <w:rsid w:val="00CC79D1"/>
    <w:rsid w:val="00CC7CB4"/>
    <w:rsid w:val="00CC7E53"/>
    <w:rsid w:val="00CD019A"/>
    <w:rsid w:val="00CD0636"/>
    <w:rsid w:val="00CD1C23"/>
    <w:rsid w:val="00CD1D31"/>
    <w:rsid w:val="00CD2E5A"/>
    <w:rsid w:val="00CD34DE"/>
    <w:rsid w:val="00CD36B3"/>
    <w:rsid w:val="00CD396E"/>
    <w:rsid w:val="00CD41D2"/>
    <w:rsid w:val="00CD4E43"/>
    <w:rsid w:val="00CD55B6"/>
    <w:rsid w:val="00CD5656"/>
    <w:rsid w:val="00CD56E1"/>
    <w:rsid w:val="00CD5922"/>
    <w:rsid w:val="00CD5BCE"/>
    <w:rsid w:val="00CD6044"/>
    <w:rsid w:val="00CD66E1"/>
    <w:rsid w:val="00CD70A2"/>
    <w:rsid w:val="00CD7209"/>
    <w:rsid w:val="00CD736D"/>
    <w:rsid w:val="00CD7461"/>
    <w:rsid w:val="00CD776A"/>
    <w:rsid w:val="00CD7867"/>
    <w:rsid w:val="00CD7DBB"/>
    <w:rsid w:val="00CE02AD"/>
    <w:rsid w:val="00CE0579"/>
    <w:rsid w:val="00CE1196"/>
    <w:rsid w:val="00CE144C"/>
    <w:rsid w:val="00CE15A2"/>
    <w:rsid w:val="00CE1790"/>
    <w:rsid w:val="00CE1A1E"/>
    <w:rsid w:val="00CE1BCA"/>
    <w:rsid w:val="00CE1D5E"/>
    <w:rsid w:val="00CE2758"/>
    <w:rsid w:val="00CE2B97"/>
    <w:rsid w:val="00CE2CA3"/>
    <w:rsid w:val="00CE2CFE"/>
    <w:rsid w:val="00CE3407"/>
    <w:rsid w:val="00CE3CC3"/>
    <w:rsid w:val="00CE4AD2"/>
    <w:rsid w:val="00CE4E98"/>
    <w:rsid w:val="00CE54E3"/>
    <w:rsid w:val="00CE5D7E"/>
    <w:rsid w:val="00CE61E8"/>
    <w:rsid w:val="00CE626A"/>
    <w:rsid w:val="00CE7170"/>
    <w:rsid w:val="00CE721D"/>
    <w:rsid w:val="00CF02D7"/>
    <w:rsid w:val="00CF0B6C"/>
    <w:rsid w:val="00CF106C"/>
    <w:rsid w:val="00CF14B1"/>
    <w:rsid w:val="00CF1A28"/>
    <w:rsid w:val="00CF22D6"/>
    <w:rsid w:val="00CF2443"/>
    <w:rsid w:val="00CF288A"/>
    <w:rsid w:val="00CF29EF"/>
    <w:rsid w:val="00CF430A"/>
    <w:rsid w:val="00CF5B04"/>
    <w:rsid w:val="00CF5B1B"/>
    <w:rsid w:val="00CF5B72"/>
    <w:rsid w:val="00CF6251"/>
    <w:rsid w:val="00CF700D"/>
    <w:rsid w:val="00CF7344"/>
    <w:rsid w:val="00CF7BC3"/>
    <w:rsid w:val="00D00126"/>
    <w:rsid w:val="00D001DE"/>
    <w:rsid w:val="00D00EE6"/>
    <w:rsid w:val="00D01C88"/>
    <w:rsid w:val="00D01CE9"/>
    <w:rsid w:val="00D01F31"/>
    <w:rsid w:val="00D02108"/>
    <w:rsid w:val="00D02D54"/>
    <w:rsid w:val="00D02DB9"/>
    <w:rsid w:val="00D03511"/>
    <w:rsid w:val="00D03518"/>
    <w:rsid w:val="00D03D46"/>
    <w:rsid w:val="00D03E25"/>
    <w:rsid w:val="00D04096"/>
    <w:rsid w:val="00D0468E"/>
    <w:rsid w:val="00D04762"/>
    <w:rsid w:val="00D05B72"/>
    <w:rsid w:val="00D06550"/>
    <w:rsid w:val="00D06D0E"/>
    <w:rsid w:val="00D06F20"/>
    <w:rsid w:val="00D070E0"/>
    <w:rsid w:val="00D10873"/>
    <w:rsid w:val="00D10ED1"/>
    <w:rsid w:val="00D11183"/>
    <w:rsid w:val="00D112B2"/>
    <w:rsid w:val="00D1173F"/>
    <w:rsid w:val="00D1194D"/>
    <w:rsid w:val="00D119D0"/>
    <w:rsid w:val="00D1212A"/>
    <w:rsid w:val="00D12286"/>
    <w:rsid w:val="00D12313"/>
    <w:rsid w:val="00D134DE"/>
    <w:rsid w:val="00D13520"/>
    <w:rsid w:val="00D13F2B"/>
    <w:rsid w:val="00D1482E"/>
    <w:rsid w:val="00D14830"/>
    <w:rsid w:val="00D14D35"/>
    <w:rsid w:val="00D155B6"/>
    <w:rsid w:val="00D15939"/>
    <w:rsid w:val="00D15C6C"/>
    <w:rsid w:val="00D15DA0"/>
    <w:rsid w:val="00D16845"/>
    <w:rsid w:val="00D176FD"/>
    <w:rsid w:val="00D179B3"/>
    <w:rsid w:val="00D17C50"/>
    <w:rsid w:val="00D17E8A"/>
    <w:rsid w:val="00D204FB"/>
    <w:rsid w:val="00D20517"/>
    <w:rsid w:val="00D206B9"/>
    <w:rsid w:val="00D20979"/>
    <w:rsid w:val="00D20B8C"/>
    <w:rsid w:val="00D21026"/>
    <w:rsid w:val="00D210EA"/>
    <w:rsid w:val="00D21293"/>
    <w:rsid w:val="00D21344"/>
    <w:rsid w:val="00D21374"/>
    <w:rsid w:val="00D21842"/>
    <w:rsid w:val="00D21DB0"/>
    <w:rsid w:val="00D2415F"/>
    <w:rsid w:val="00D244DF"/>
    <w:rsid w:val="00D24FB5"/>
    <w:rsid w:val="00D25AE0"/>
    <w:rsid w:val="00D25CE2"/>
    <w:rsid w:val="00D25D94"/>
    <w:rsid w:val="00D25E3A"/>
    <w:rsid w:val="00D25F11"/>
    <w:rsid w:val="00D260B4"/>
    <w:rsid w:val="00D261A9"/>
    <w:rsid w:val="00D264B9"/>
    <w:rsid w:val="00D265F5"/>
    <w:rsid w:val="00D270EA"/>
    <w:rsid w:val="00D27174"/>
    <w:rsid w:val="00D279B4"/>
    <w:rsid w:val="00D27A83"/>
    <w:rsid w:val="00D27B75"/>
    <w:rsid w:val="00D3040F"/>
    <w:rsid w:val="00D30703"/>
    <w:rsid w:val="00D30B20"/>
    <w:rsid w:val="00D3164B"/>
    <w:rsid w:val="00D32512"/>
    <w:rsid w:val="00D32944"/>
    <w:rsid w:val="00D32963"/>
    <w:rsid w:val="00D33035"/>
    <w:rsid w:val="00D332F9"/>
    <w:rsid w:val="00D33741"/>
    <w:rsid w:val="00D33AAD"/>
    <w:rsid w:val="00D343A5"/>
    <w:rsid w:val="00D343FC"/>
    <w:rsid w:val="00D344DC"/>
    <w:rsid w:val="00D3484C"/>
    <w:rsid w:val="00D349BE"/>
    <w:rsid w:val="00D34A7B"/>
    <w:rsid w:val="00D3572C"/>
    <w:rsid w:val="00D35AA8"/>
    <w:rsid w:val="00D35F7F"/>
    <w:rsid w:val="00D3604A"/>
    <w:rsid w:val="00D36D1A"/>
    <w:rsid w:val="00D36FC5"/>
    <w:rsid w:val="00D37179"/>
    <w:rsid w:val="00D373EA"/>
    <w:rsid w:val="00D37CA0"/>
    <w:rsid w:val="00D408E5"/>
    <w:rsid w:val="00D41035"/>
    <w:rsid w:val="00D4119D"/>
    <w:rsid w:val="00D4192B"/>
    <w:rsid w:val="00D41C63"/>
    <w:rsid w:val="00D41DDB"/>
    <w:rsid w:val="00D425BD"/>
    <w:rsid w:val="00D427FD"/>
    <w:rsid w:val="00D42842"/>
    <w:rsid w:val="00D43257"/>
    <w:rsid w:val="00D4386A"/>
    <w:rsid w:val="00D44052"/>
    <w:rsid w:val="00D447E4"/>
    <w:rsid w:val="00D44BFC"/>
    <w:rsid w:val="00D44F47"/>
    <w:rsid w:val="00D4551F"/>
    <w:rsid w:val="00D45F77"/>
    <w:rsid w:val="00D46403"/>
    <w:rsid w:val="00D468C7"/>
    <w:rsid w:val="00D470C7"/>
    <w:rsid w:val="00D47FC7"/>
    <w:rsid w:val="00D50445"/>
    <w:rsid w:val="00D50550"/>
    <w:rsid w:val="00D5072E"/>
    <w:rsid w:val="00D5133F"/>
    <w:rsid w:val="00D51BFF"/>
    <w:rsid w:val="00D51C83"/>
    <w:rsid w:val="00D5278C"/>
    <w:rsid w:val="00D537A5"/>
    <w:rsid w:val="00D53AA1"/>
    <w:rsid w:val="00D54B11"/>
    <w:rsid w:val="00D54F68"/>
    <w:rsid w:val="00D551B0"/>
    <w:rsid w:val="00D56036"/>
    <w:rsid w:val="00D5632C"/>
    <w:rsid w:val="00D56B30"/>
    <w:rsid w:val="00D56DB9"/>
    <w:rsid w:val="00D57130"/>
    <w:rsid w:val="00D57252"/>
    <w:rsid w:val="00D57AC3"/>
    <w:rsid w:val="00D605A0"/>
    <w:rsid w:val="00D6070E"/>
    <w:rsid w:val="00D609FB"/>
    <w:rsid w:val="00D61445"/>
    <w:rsid w:val="00D61C62"/>
    <w:rsid w:val="00D61F19"/>
    <w:rsid w:val="00D61FC7"/>
    <w:rsid w:val="00D628BD"/>
    <w:rsid w:val="00D629EC"/>
    <w:rsid w:val="00D62B91"/>
    <w:rsid w:val="00D62E59"/>
    <w:rsid w:val="00D6312E"/>
    <w:rsid w:val="00D634EC"/>
    <w:rsid w:val="00D63D18"/>
    <w:rsid w:val="00D641FF"/>
    <w:rsid w:val="00D64439"/>
    <w:rsid w:val="00D648B5"/>
    <w:rsid w:val="00D64C04"/>
    <w:rsid w:val="00D65458"/>
    <w:rsid w:val="00D6567D"/>
    <w:rsid w:val="00D65F2F"/>
    <w:rsid w:val="00D66521"/>
    <w:rsid w:val="00D66859"/>
    <w:rsid w:val="00D6688C"/>
    <w:rsid w:val="00D66901"/>
    <w:rsid w:val="00D66A29"/>
    <w:rsid w:val="00D66B68"/>
    <w:rsid w:val="00D67561"/>
    <w:rsid w:val="00D67A2F"/>
    <w:rsid w:val="00D67D3E"/>
    <w:rsid w:val="00D714CF"/>
    <w:rsid w:val="00D72209"/>
    <w:rsid w:val="00D722ED"/>
    <w:rsid w:val="00D725B1"/>
    <w:rsid w:val="00D72A46"/>
    <w:rsid w:val="00D72DA8"/>
    <w:rsid w:val="00D72F4E"/>
    <w:rsid w:val="00D72F5F"/>
    <w:rsid w:val="00D7320F"/>
    <w:rsid w:val="00D7336E"/>
    <w:rsid w:val="00D733E1"/>
    <w:rsid w:val="00D7398F"/>
    <w:rsid w:val="00D73BBA"/>
    <w:rsid w:val="00D74240"/>
    <w:rsid w:val="00D7437E"/>
    <w:rsid w:val="00D74499"/>
    <w:rsid w:val="00D747DC"/>
    <w:rsid w:val="00D74B8E"/>
    <w:rsid w:val="00D74BA6"/>
    <w:rsid w:val="00D74C65"/>
    <w:rsid w:val="00D75772"/>
    <w:rsid w:val="00D765D9"/>
    <w:rsid w:val="00D76811"/>
    <w:rsid w:val="00D76CEE"/>
    <w:rsid w:val="00D77315"/>
    <w:rsid w:val="00D77B37"/>
    <w:rsid w:val="00D77B4D"/>
    <w:rsid w:val="00D77BBF"/>
    <w:rsid w:val="00D80528"/>
    <w:rsid w:val="00D805E6"/>
    <w:rsid w:val="00D80875"/>
    <w:rsid w:val="00D80939"/>
    <w:rsid w:val="00D80F81"/>
    <w:rsid w:val="00D8110F"/>
    <w:rsid w:val="00D81543"/>
    <w:rsid w:val="00D8216E"/>
    <w:rsid w:val="00D82195"/>
    <w:rsid w:val="00D8230D"/>
    <w:rsid w:val="00D823B8"/>
    <w:rsid w:val="00D83708"/>
    <w:rsid w:val="00D83898"/>
    <w:rsid w:val="00D83EF4"/>
    <w:rsid w:val="00D841A9"/>
    <w:rsid w:val="00D84989"/>
    <w:rsid w:val="00D84AC2"/>
    <w:rsid w:val="00D84BCD"/>
    <w:rsid w:val="00D85329"/>
    <w:rsid w:val="00D85B7A"/>
    <w:rsid w:val="00D85D08"/>
    <w:rsid w:val="00D86422"/>
    <w:rsid w:val="00D86AE0"/>
    <w:rsid w:val="00D86B4C"/>
    <w:rsid w:val="00D874D9"/>
    <w:rsid w:val="00D9038B"/>
    <w:rsid w:val="00D91612"/>
    <w:rsid w:val="00D91742"/>
    <w:rsid w:val="00D919A4"/>
    <w:rsid w:val="00D92374"/>
    <w:rsid w:val="00D9278F"/>
    <w:rsid w:val="00D92B3F"/>
    <w:rsid w:val="00D92FDF"/>
    <w:rsid w:val="00D9431A"/>
    <w:rsid w:val="00D9501B"/>
    <w:rsid w:val="00D9555C"/>
    <w:rsid w:val="00D956DB"/>
    <w:rsid w:val="00D95910"/>
    <w:rsid w:val="00D95B94"/>
    <w:rsid w:val="00D95FE9"/>
    <w:rsid w:val="00D96BB6"/>
    <w:rsid w:val="00D96BFA"/>
    <w:rsid w:val="00D971BA"/>
    <w:rsid w:val="00D9750D"/>
    <w:rsid w:val="00D977B3"/>
    <w:rsid w:val="00DA0346"/>
    <w:rsid w:val="00DA0770"/>
    <w:rsid w:val="00DA08AF"/>
    <w:rsid w:val="00DA0EAB"/>
    <w:rsid w:val="00DA0EFA"/>
    <w:rsid w:val="00DA1FE2"/>
    <w:rsid w:val="00DA303E"/>
    <w:rsid w:val="00DA39B9"/>
    <w:rsid w:val="00DA3B62"/>
    <w:rsid w:val="00DA3D21"/>
    <w:rsid w:val="00DA456F"/>
    <w:rsid w:val="00DA5A1D"/>
    <w:rsid w:val="00DA5B5E"/>
    <w:rsid w:val="00DA5EBF"/>
    <w:rsid w:val="00DA60BB"/>
    <w:rsid w:val="00DA683B"/>
    <w:rsid w:val="00DA6962"/>
    <w:rsid w:val="00DA69F5"/>
    <w:rsid w:val="00DA6C5F"/>
    <w:rsid w:val="00DA6E01"/>
    <w:rsid w:val="00DA6ECE"/>
    <w:rsid w:val="00DA6F16"/>
    <w:rsid w:val="00DA7000"/>
    <w:rsid w:val="00DA71A6"/>
    <w:rsid w:val="00DA768C"/>
    <w:rsid w:val="00DA7883"/>
    <w:rsid w:val="00DA795E"/>
    <w:rsid w:val="00DA79F2"/>
    <w:rsid w:val="00DB0151"/>
    <w:rsid w:val="00DB0446"/>
    <w:rsid w:val="00DB0462"/>
    <w:rsid w:val="00DB0E23"/>
    <w:rsid w:val="00DB13BB"/>
    <w:rsid w:val="00DB1959"/>
    <w:rsid w:val="00DB21D0"/>
    <w:rsid w:val="00DB230E"/>
    <w:rsid w:val="00DB242C"/>
    <w:rsid w:val="00DB2B50"/>
    <w:rsid w:val="00DB2DD1"/>
    <w:rsid w:val="00DB3003"/>
    <w:rsid w:val="00DB3839"/>
    <w:rsid w:val="00DB3D8A"/>
    <w:rsid w:val="00DB3FD3"/>
    <w:rsid w:val="00DB41D5"/>
    <w:rsid w:val="00DB452F"/>
    <w:rsid w:val="00DB5C62"/>
    <w:rsid w:val="00DB6AC7"/>
    <w:rsid w:val="00DB7614"/>
    <w:rsid w:val="00DB7753"/>
    <w:rsid w:val="00DB7C7E"/>
    <w:rsid w:val="00DB7FDF"/>
    <w:rsid w:val="00DC0240"/>
    <w:rsid w:val="00DC02B4"/>
    <w:rsid w:val="00DC04C6"/>
    <w:rsid w:val="00DC0A2C"/>
    <w:rsid w:val="00DC0DFD"/>
    <w:rsid w:val="00DC0F42"/>
    <w:rsid w:val="00DC1F44"/>
    <w:rsid w:val="00DC2003"/>
    <w:rsid w:val="00DC205B"/>
    <w:rsid w:val="00DC246A"/>
    <w:rsid w:val="00DC2AE5"/>
    <w:rsid w:val="00DC34EC"/>
    <w:rsid w:val="00DC3B09"/>
    <w:rsid w:val="00DC3EB3"/>
    <w:rsid w:val="00DC3F3F"/>
    <w:rsid w:val="00DC4D9F"/>
    <w:rsid w:val="00DC5F60"/>
    <w:rsid w:val="00DC6891"/>
    <w:rsid w:val="00DC6BF7"/>
    <w:rsid w:val="00DC750C"/>
    <w:rsid w:val="00DC7560"/>
    <w:rsid w:val="00DC78A8"/>
    <w:rsid w:val="00DC78AE"/>
    <w:rsid w:val="00DD0288"/>
    <w:rsid w:val="00DD0D9F"/>
    <w:rsid w:val="00DD174D"/>
    <w:rsid w:val="00DD191E"/>
    <w:rsid w:val="00DD1A6C"/>
    <w:rsid w:val="00DD30CE"/>
    <w:rsid w:val="00DD3894"/>
    <w:rsid w:val="00DD3E87"/>
    <w:rsid w:val="00DD40D6"/>
    <w:rsid w:val="00DD4661"/>
    <w:rsid w:val="00DD5110"/>
    <w:rsid w:val="00DD5125"/>
    <w:rsid w:val="00DD6650"/>
    <w:rsid w:val="00DD6A44"/>
    <w:rsid w:val="00DD6AB5"/>
    <w:rsid w:val="00DD7000"/>
    <w:rsid w:val="00DD71D2"/>
    <w:rsid w:val="00DD7565"/>
    <w:rsid w:val="00DD771A"/>
    <w:rsid w:val="00DD7A8D"/>
    <w:rsid w:val="00DD7E45"/>
    <w:rsid w:val="00DE1529"/>
    <w:rsid w:val="00DE1852"/>
    <w:rsid w:val="00DE1FD8"/>
    <w:rsid w:val="00DE2536"/>
    <w:rsid w:val="00DE26E3"/>
    <w:rsid w:val="00DE2AA3"/>
    <w:rsid w:val="00DE2DE6"/>
    <w:rsid w:val="00DE319B"/>
    <w:rsid w:val="00DE35D4"/>
    <w:rsid w:val="00DE4137"/>
    <w:rsid w:val="00DE48FF"/>
    <w:rsid w:val="00DE4C89"/>
    <w:rsid w:val="00DE50F1"/>
    <w:rsid w:val="00DE52F2"/>
    <w:rsid w:val="00DE5820"/>
    <w:rsid w:val="00DE582B"/>
    <w:rsid w:val="00DE5AD4"/>
    <w:rsid w:val="00DE5BBD"/>
    <w:rsid w:val="00DE6488"/>
    <w:rsid w:val="00DE6588"/>
    <w:rsid w:val="00DE65F7"/>
    <w:rsid w:val="00DE6981"/>
    <w:rsid w:val="00DE6E70"/>
    <w:rsid w:val="00DE72D2"/>
    <w:rsid w:val="00DE7B6D"/>
    <w:rsid w:val="00DF19E4"/>
    <w:rsid w:val="00DF1AB6"/>
    <w:rsid w:val="00DF21BD"/>
    <w:rsid w:val="00DF223D"/>
    <w:rsid w:val="00DF2828"/>
    <w:rsid w:val="00DF33F9"/>
    <w:rsid w:val="00DF3A3E"/>
    <w:rsid w:val="00DF4A5B"/>
    <w:rsid w:val="00DF54FB"/>
    <w:rsid w:val="00DF5D41"/>
    <w:rsid w:val="00DF5ECD"/>
    <w:rsid w:val="00DF6438"/>
    <w:rsid w:val="00DF6A03"/>
    <w:rsid w:val="00DF6FCE"/>
    <w:rsid w:val="00DF79C6"/>
    <w:rsid w:val="00DF7A42"/>
    <w:rsid w:val="00DF7BB1"/>
    <w:rsid w:val="00DF7E59"/>
    <w:rsid w:val="00E003B7"/>
    <w:rsid w:val="00E01623"/>
    <w:rsid w:val="00E01B2C"/>
    <w:rsid w:val="00E01BA4"/>
    <w:rsid w:val="00E01D48"/>
    <w:rsid w:val="00E01F29"/>
    <w:rsid w:val="00E02428"/>
    <w:rsid w:val="00E02679"/>
    <w:rsid w:val="00E0283A"/>
    <w:rsid w:val="00E0364B"/>
    <w:rsid w:val="00E037E3"/>
    <w:rsid w:val="00E03AA8"/>
    <w:rsid w:val="00E03B68"/>
    <w:rsid w:val="00E03E79"/>
    <w:rsid w:val="00E050A0"/>
    <w:rsid w:val="00E051C5"/>
    <w:rsid w:val="00E05B0D"/>
    <w:rsid w:val="00E05F46"/>
    <w:rsid w:val="00E06278"/>
    <w:rsid w:val="00E067BC"/>
    <w:rsid w:val="00E06821"/>
    <w:rsid w:val="00E068CF"/>
    <w:rsid w:val="00E0709C"/>
    <w:rsid w:val="00E0768C"/>
    <w:rsid w:val="00E07740"/>
    <w:rsid w:val="00E0775A"/>
    <w:rsid w:val="00E079A3"/>
    <w:rsid w:val="00E07FC3"/>
    <w:rsid w:val="00E102B5"/>
    <w:rsid w:val="00E1061E"/>
    <w:rsid w:val="00E10A27"/>
    <w:rsid w:val="00E10C05"/>
    <w:rsid w:val="00E10D30"/>
    <w:rsid w:val="00E11035"/>
    <w:rsid w:val="00E111FB"/>
    <w:rsid w:val="00E117A5"/>
    <w:rsid w:val="00E11D82"/>
    <w:rsid w:val="00E126A4"/>
    <w:rsid w:val="00E12778"/>
    <w:rsid w:val="00E12B65"/>
    <w:rsid w:val="00E1367A"/>
    <w:rsid w:val="00E1436E"/>
    <w:rsid w:val="00E14A70"/>
    <w:rsid w:val="00E1563A"/>
    <w:rsid w:val="00E15D17"/>
    <w:rsid w:val="00E15E83"/>
    <w:rsid w:val="00E1624A"/>
    <w:rsid w:val="00E17679"/>
    <w:rsid w:val="00E17914"/>
    <w:rsid w:val="00E20461"/>
    <w:rsid w:val="00E20BCE"/>
    <w:rsid w:val="00E21C66"/>
    <w:rsid w:val="00E21EF0"/>
    <w:rsid w:val="00E2221C"/>
    <w:rsid w:val="00E22387"/>
    <w:rsid w:val="00E223DD"/>
    <w:rsid w:val="00E2240A"/>
    <w:rsid w:val="00E2342B"/>
    <w:rsid w:val="00E23A2C"/>
    <w:rsid w:val="00E23A39"/>
    <w:rsid w:val="00E23E47"/>
    <w:rsid w:val="00E245B6"/>
    <w:rsid w:val="00E2473B"/>
    <w:rsid w:val="00E25191"/>
    <w:rsid w:val="00E25218"/>
    <w:rsid w:val="00E25D91"/>
    <w:rsid w:val="00E26050"/>
    <w:rsid w:val="00E26521"/>
    <w:rsid w:val="00E26671"/>
    <w:rsid w:val="00E26CFC"/>
    <w:rsid w:val="00E27706"/>
    <w:rsid w:val="00E2770B"/>
    <w:rsid w:val="00E305C1"/>
    <w:rsid w:val="00E306A0"/>
    <w:rsid w:val="00E30AF5"/>
    <w:rsid w:val="00E317F1"/>
    <w:rsid w:val="00E31871"/>
    <w:rsid w:val="00E3194D"/>
    <w:rsid w:val="00E31CA3"/>
    <w:rsid w:val="00E31DB4"/>
    <w:rsid w:val="00E32517"/>
    <w:rsid w:val="00E32963"/>
    <w:rsid w:val="00E32A6F"/>
    <w:rsid w:val="00E3334E"/>
    <w:rsid w:val="00E33921"/>
    <w:rsid w:val="00E34AB5"/>
    <w:rsid w:val="00E34CB3"/>
    <w:rsid w:val="00E3501E"/>
    <w:rsid w:val="00E35320"/>
    <w:rsid w:val="00E353A7"/>
    <w:rsid w:val="00E35762"/>
    <w:rsid w:val="00E35CF9"/>
    <w:rsid w:val="00E367F2"/>
    <w:rsid w:val="00E36A87"/>
    <w:rsid w:val="00E36E30"/>
    <w:rsid w:val="00E3792D"/>
    <w:rsid w:val="00E40148"/>
    <w:rsid w:val="00E4033C"/>
    <w:rsid w:val="00E411D9"/>
    <w:rsid w:val="00E41297"/>
    <w:rsid w:val="00E4133A"/>
    <w:rsid w:val="00E41B0D"/>
    <w:rsid w:val="00E41D50"/>
    <w:rsid w:val="00E42D5A"/>
    <w:rsid w:val="00E431FA"/>
    <w:rsid w:val="00E43220"/>
    <w:rsid w:val="00E43A86"/>
    <w:rsid w:val="00E4433C"/>
    <w:rsid w:val="00E44515"/>
    <w:rsid w:val="00E4480B"/>
    <w:rsid w:val="00E45B6B"/>
    <w:rsid w:val="00E45C99"/>
    <w:rsid w:val="00E4636E"/>
    <w:rsid w:val="00E465EF"/>
    <w:rsid w:val="00E4670E"/>
    <w:rsid w:val="00E46DC5"/>
    <w:rsid w:val="00E46DF9"/>
    <w:rsid w:val="00E47AED"/>
    <w:rsid w:val="00E47D64"/>
    <w:rsid w:val="00E50214"/>
    <w:rsid w:val="00E50B71"/>
    <w:rsid w:val="00E50C17"/>
    <w:rsid w:val="00E5178D"/>
    <w:rsid w:val="00E51AB1"/>
    <w:rsid w:val="00E523DC"/>
    <w:rsid w:val="00E527CF"/>
    <w:rsid w:val="00E527D8"/>
    <w:rsid w:val="00E531FF"/>
    <w:rsid w:val="00E534DF"/>
    <w:rsid w:val="00E53E80"/>
    <w:rsid w:val="00E53EFB"/>
    <w:rsid w:val="00E54129"/>
    <w:rsid w:val="00E5455F"/>
    <w:rsid w:val="00E545B4"/>
    <w:rsid w:val="00E549BE"/>
    <w:rsid w:val="00E54F64"/>
    <w:rsid w:val="00E5501C"/>
    <w:rsid w:val="00E55165"/>
    <w:rsid w:val="00E55362"/>
    <w:rsid w:val="00E55B69"/>
    <w:rsid w:val="00E56448"/>
    <w:rsid w:val="00E570A3"/>
    <w:rsid w:val="00E578D7"/>
    <w:rsid w:val="00E57A77"/>
    <w:rsid w:val="00E57D75"/>
    <w:rsid w:val="00E601D7"/>
    <w:rsid w:val="00E603C1"/>
    <w:rsid w:val="00E6072B"/>
    <w:rsid w:val="00E60D0C"/>
    <w:rsid w:val="00E611C9"/>
    <w:rsid w:val="00E613A8"/>
    <w:rsid w:val="00E61617"/>
    <w:rsid w:val="00E61942"/>
    <w:rsid w:val="00E61E05"/>
    <w:rsid w:val="00E61E61"/>
    <w:rsid w:val="00E61EC6"/>
    <w:rsid w:val="00E61F30"/>
    <w:rsid w:val="00E62183"/>
    <w:rsid w:val="00E62299"/>
    <w:rsid w:val="00E624A1"/>
    <w:rsid w:val="00E63A1D"/>
    <w:rsid w:val="00E645D5"/>
    <w:rsid w:val="00E64A72"/>
    <w:rsid w:val="00E64B43"/>
    <w:rsid w:val="00E64F9E"/>
    <w:rsid w:val="00E65488"/>
    <w:rsid w:val="00E65594"/>
    <w:rsid w:val="00E661DC"/>
    <w:rsid w:val="00E66BA2"/>
    <w:rsid w:val="00E66D81"/>
    <w:rsid w:val="00E6739A"/>
    <w:rsid w:val="00E67B07"/>
    <w:rsid w:val="00E7114D"/>
    <w:rsid w:val="00E71720"/>
    <w:rsid w:val="00E7194E"/>
    <w:rsid w:val="00E71B21"/>
    <w:rsid w:val="00E71D20"/>
    <w:rsid w:val="00E7219F"/>
    <w:rsid w:val="00E726B5"/>
    <w:rsid w:val="00E73516"/>
    <w:rsid w:val="00E7356E"/>
    <w:rsid w:val="00E7384A"/>
    <w:rsid w:val="00E73928"/>
    <w:rsid w:val="00E7394C"/>
    <w:rsid w:val="00E74012"/>
    <w:rsid w:val="00E748B1"/>
    <w:rsid w:val="00E74B77"/>
    <w:rsid w:val="00E74EC0"/>
    <w:rsid w:val="00E75821"/>
    <w:rsid w:val="00E759D1"/>
    <w:rsid w:val="00E76511"/>
    <w:rsid w:val="00E765E1"/>
    <w:rsid w:val="00E7696B"/>
    <w:rsid w:val="00E769BA"/>
    <w:rsid w:val="00E769C5"/>
    <w:rsid w:val="00E76B5F"/>
    <w:rsid w:val="00E76CD3"/>
    <w:rsid w:val="00E76FD3"/>
    <w:rsid w:val="00E77567"/>
    <w:rsid w:val="00E803B0"/>
    <w:rsid w:val="00E80416"/>
    <w:rsid w:val="00E80BB7"/>
    <w:rsid w:val="00E80E3E"/>
    <w:rsid w:val="00E80E8A"/>
    <w:rsid w:val="00E81585"/>
    <w:rsid w:val="00E818C7"/>
    <w:rsid w:val="00E82208"/>
    <w:rsid w:val="00E8257F"/>
    <w:rsid w:val="00E82F28"/>
    <w:rsid w:val="00E833EF"/>
    <w:rsid w:val="00E83734"/>
    <w:rsid w:val="00E83A16"/>
    <w:rsid w:val="00E84149"/>
    <w:rsid w:val="00E845E5"/>
    <w:rsid w:val="00E84ABD"/>
    <w:rsid w:val="00E85DCA"/>
    <w:rsid w:val="00E8644C"/>
    <w:rsid w:val="00E8684C"/>
    <w:rsid w:val="00E86A7E"/>
    <w:rsid w:val="00E86D21"/>
    <w:rsid w:val="00E8778D"/>
    <w:rsid w:val="00E878E3"/>
    <w:rsid w:val="00E87B6C"/>
    <w:rsid w:val="00E87DE7"/>
    <w:rsid w:val="00E902D3"/>
    <w:rsid w:val="00E9047D"/>
    <w:rsid w:val="00E90914"/>
    <w:rsid w:val="00E90BA6"/>
    <w:rsid w:val="00E90EE6"/>
    <w:rsid w:val="00E913A9"/>
    <w:rsid w:val="00E91502"/>
    <w:rsid w:val="00E91851"/>
    <w:rsid w:val="00E919D9"/>
    <w:rsid w:val="00E934CB"/>
    <w:rsid w:val="00E9380D"/>
    <w:rsid w:val="00E947EB"/>
    <w:rsid w:val="00E94AF0"/>
    <w:rsid w:val="00E94FDD"/>
    <w:rsid w:val="00E95046"/>
    <w:rsid w:val="00E95223"/>
    <w:rsid w:val="00E95BF0"/>
    <w:rsid w:val="00E95C54"/>
    <w:rsid w:val="00E95D1C"/>
    <w:rsid w:val="00E95D5D"/>
    <w:rsid w:val="00E95FD6"/>
    <w:rsid w:val="00E96216"/>
    <w:rsid w:val="00E963B0"/>
    <w:rsid w:val="00E96520"/>
    <w:rsid w:val="00E97049"/>
    <w:rsid w:val="00E973E8"/>
    <w:rsid w:val="00E97494"/>
    <w:rsid w:val="00E97619"/>
    <w:rsid w:val="00E97828"/>
    <w:rsid w:val="00E97A34"/>
    <w:rsid w:val="00EA015B"/>
    <w:rsid w:val="00EA03E4"/>
    <w:rsid w:val="00EA0421"/>
    <w:rsid w:val="00EA0753"/>
    <w:rsid w:val="00EA08D5"/>
    <w:rsid w:val="00EA0BDC"/>
    <w:rsid w:val="00EA0C43"/>
    <w:rsid w:val="00EA0D3A"/>
    <w:rsid w:val="00EA0DCF"/>
    <w:rsid w:val="00EA0E28"/>
    <w:rsid w:val="00EA137B"/>
    <w:rsid w:val="00EA1431"/>
    <w:rsid w:val="00EA152E"/>
    <w:rsid w:val="00EA18E3"/>
    <w:rsid w:val="00EA1B04"/>
    <w:rsid w:val="00EA2127"/>
    <w:rsid w:val="00EA3497"/>
    <w:rsid w:val="00EA3766"/>
    <w:rsid w:val="00EA3BB1"/>
    <w:rsid w:val="00EA55BD"/>
    <w:rsid w:val="00EA58E7"/>
    <w:rsid w:val="00EA5D6D"/>
    <w:rsid w:val="00EA616D"/>
    <w:rsid w:val="00EA6323"/>
    <w:rsid w:val="00EA70D0"/>
    <w:rsid w:val="00EA7565"/>
    <w:rsid w:val="00EA7684"/>
    <w:rsid w:val="00EB0258"/>
    <w:rsid w:val="00EB12FD"/>
    <w:rsid w:val="00EB1DA5"/>
    <w:rsid w:val="00EB1E5C"/>
    <w:rsid w:val="00EB211D"/>
    <w:rsid w:val="00EB2429"/>
    <w:rsid w:val="00EB292E"/>
    <w:rsid w:val="00EB29CF"/>
    <w:rsid w:val="00EB2A44"/>
    <w:rsid w:val="00EB2EC5"/>
    <w:rsid w:val="00EB4731"/>
    <w:rsid w:val="00EB4A27"/>
    <w:rsid w:val="00EB4D07"/>
    <w:rsid w:val="00EB5586"/>
    <w:rsid w:val="00EB5F9C"/>
    <w:rsid w:val="00EB6390"/>
    <w:rsid w:val="00EB64D0"/>
    <w:rsid w:val="00EB6955"/>
    <w:rsid w:val="00EB6C81"/>
    <w:rsid w:val="00EB6DD1"/>
    <w:rsid w:val="00EB7532"/>
    <w:rsid w:val="00EC0154"/>
    <w:rsid w:val="00EC0400"/>
    <w:rsid w:val="00EC084E"/>
    <w:rsid w:val="00EC0859"/>
    <w:rsid w:val="00EC09EF"/>
    <w:rsid w:val="00EC10DA"/>
    <w:rsid w:val="00EC1537"/>
    <w:rsid w:val="00EC24A0"/>
    <w:rsid w:val="00EC24B5"/>
    <w:rsid w:val="00EC24BD"/>
    <w:rsid w:val="00EC2648"/>
    <w:rsid w:val="00EC28E7"/>
    <w:rsid w:val="00EC2BD9"/>
    <w:rsid w:val="00EC3CDC"/>
    <w:rsid w:val="00EC3D77"/>
    <w:rsid w:val="00EC403D"/>
    <w:rsid w:val="00EC5007"/>
    <w:rsid w:val="00EC565D"/>
    <w:rsid w:val="00EC5766"/>
    <w:rsid w:val="00EC62BE"/>
    <w:rsid w:val="00EC6381"/>
    <w:rsid w:val="00EC6699"/>
    <w:rsid w:val="00EC6AE1"/>
    <w:rsid w:val="00EC6D3C"/>
    <w:rsid w:val="00EC6F12"/>
    <w:rsid w:val="00ED07DF"/>
    <w:rsid w:val="00ED0A2E"/>
    <w:rsid w:val="00ED0A45"/>
    <w:rsid w:val="00ED189B"/>
    <w:rsid w:val="00ED21BD"/>
    <w:rsid w:val="00ED250B"/>
    <w:rsid w:val="00ED39FC"/>
    <w:rsid w:val="00ED412B"/>
    <w:rsid w:val="00ED439A"/>
    <w:rsid w:val="00ED4A51"/>
    <w:rsid w:val="00ED4B45"/>
    <w:rsid w:val="00ED4DB0"/>
    <w:rsid w:val="00ED518F"/>
    <w:rsid w:val="00ED573B"/>
    <w:rsid w:val="00ED59F9"/>
    <w:rsid w:val="00ED5E30"/>
    <w:rsid w:val="00ED6141"/>
    <w:rsid w:val="00ED63D8"/>
    <w:rsid w:val="00ED6B47"/>
    <w:rsid w:val="00ED6D98"/>
    <w:rsid w:val="00ED70E0"/>
    <w:rsid w:val="00ED7662"/>
    <w:rsid w:val="00ED773A"/>
    <w:rsid w:val="00ED7907"/>
    <w:rsid w:val="00ED7BDD"/>
    <w:rsid w:val="00ED7CE2"/>
    <w:rsid w:val="00ED7F4D"/>
    <w:rsid w:val="00EE04DA"/>
    <w:rsid w:val="00EE0A5A"/>
    <w:rsid w:val="00EE0A90"/>
    <w:rsid w:val="00EE11AA"/>
    <w:rsid w:val="00EE140F"/>
    <w:rsid w:val="00EE1448"/>
    <w:rsid w:val="00EE147D"/>
    <w:rsid w:val="00EE1956"/>
    <w:rsid w:val="00EE29F7"/>
    <w:rsid w:val="00EE2D2A"/>
    <w:rsid w:val="00EE2D58"/>
    <w:rsid w:val="00EE2E51"/>
    <w:rsid w:val="00EE3436"/>
    <w:rsid w:val="00EE3B46"/>
    <w:rsid w:val="00EE418A"/>
    <w:rsid w:val="00EE4574"/>
    <w:rsid w:val="00EE5199"/>
    <w:rsid w:val="00EE51D6"/>
    <w:rsid w:val="00EE53EB"/>
    <w:rsid w:val="00EE693B"/>
    <w:rsid w:val="00EE6E7E"/>
    <w:rsid w:val="00EE7A2B"/>
    <w:rsid w:val="00EE7AE7"/>
    <w:rsid w:val="00EE7B13"/>
    <w:rsid w:val="00EF0144"/>
    <w:rsid w:val="00EF04AE"/>
    <w:rsid w:val="00EF0C76"/>
    <w:rsid w:val="00EF2434"/>
    <w:rsid w:val="00EF3347"/>
    <w:rsid w:val="00EF3467"/>
    <w:rsid w:val="00EF3E89"/>
    <w:rsid w:val="00EF3FE2"/>
    <w:rsid w:val="00EF40EE"/>
    <w:rsid w:val="00EF48E3"/>
    <w:rsid w:val="00EF53C0"/>
    <w:rsid w:val="00EF56F3"/>
    <w:rsid w:val="00EF59B1"/>
    <w:rsid w:val="00EF59D5"/>
    <w:rsid w:val="00EF5C29"/>
    <w:rsid w:val="00EF5E4E"/>
    <w:rsid w:val="00EF61A0"/>
    <w:rsid w:val="00EF628A"/>
    <w:rsid w:val="00EF6D01"/>
    <w:rsid w:val="00EF7978"/>
    <w:rsid w:val="00F002AB"/>
    <w:rsid w:val="00F00B4C"/>
    <w:rsid w:val="00F00BFD"/>
    <w:rsid w:val="00F0111E"/>
    <w:rsid w:val="00F01626"/>
    <w:rsid w:val="00F01649"/>
    <w:rsid w:val="00F0185D"/>
    <w:rsid w:val="00F01EF4"/>
    <w:rsid w:val="00F021C6"/>
    <w:rsid w:val="00F02279"/>
    <w:rsid w:val="00F033E7"/>
    <w:rsid w:val="00F0340D"/>
    <w:rsid w:val="00F036D9"/>
    <w:rsid w:val="00F03F68"/>
    <w:rsid w:val="00F04031"/>
    <w:rsid w:val="00F04170"/>
    <w:rsid w:val="00F0454A"/>
    <w:rsid w:val="00F04634"/>
    <w:rsid w:val="00F0477C"/>
    <w:rsid w:val="00F047D4"/>
    <w:rsid w:val="00F051EA"/>
    <w:rsid w:val="00F05A7C"/>
    <w:rsid w:val="00F06602"/>
    <w:rsid w:val="00F067A9"/>
    <w:rsid w:val="00F06E6B"/>
    <w:rsid w:val="00F07C5B"/>
    <w:rsid w:val="00F07C6B"/>
    <w:rsid w:val="00F103BC"/>
    <w:rsid w:val="00F10F25"/>
    <w:rsid w:val="00F113EB"/>
    <w:rsid w:val="00F115F4"/>
    <w:rsid w:val="00F11A7F"/>
    <w:rsid w:val="00F11DBF"/>
    <w:rsid w:val="00F11F82"/>
    <w:rsid w:val="00F12040"/>
    <w:rsid w:val="00F121DD"/>
    <w:rsid w:val="00F1297C"/>
    <w:rsid w:val="00F1325C"/>
    <w:rsid w:val="00F1335C"/>
    <w:rsid w:val="00F1372A"/>
    <w:rsid w:val="00F13C26"/>
    <w:rsid w:val="00F13DA0"/>
    <w:rsid w:val="00F14131"/>
    <w:rsid w:val="00F14303"/>
    <w:rsid w:val="00F15421"/>
    <w:rsid w:val="00F16CA0"/>
    <w:rsid w:val="00F16CDE"/>
    <w:rsid w:val="00F16D82"/>
    <w:rsid w:val="00F16E6A"/>
    <w:rsid w:val="00F200CD"/>
    <w:rsid w:val="00F20A1B"/>
    <w:rsid w:val="00F20D4E"/>
    <w:rsid w:val="00F2141E"/>
    <w:rsid w:val="00F2172F"/>
    <w:rsid w:val="00F21F1E"/>
    <w:rsid w:val="00F22410"/>
    <w:rsid w:val="00F22C45"/>
    <w:rsid w:val="00F22D88"/>
    <w:rsid w:val="00F232F1"/>
    <w:rsid w:val="00F243FC"/>
    <w:rsid w:val="00F246E3"/>
    <w:rsid w:val="00F24C17"/>
    <w:rsid w:val="00F24F26"/>
    <w:rsid w:val="00F25803"/>
    <w:rsid w:val="00F26D1C"/>
    <w:rsid w:val="00F26DB6"/>
    <w:rsid w:val="00F26EDB"/>
    <w:rsid w:val="00F27E37"/>
    <w:rsid w:val="00F305C5"/>
    <w:rsid w:val="00F30DFA"/>
    <w:rsid w:val="00F30E67"/>
    <w:rsid w:val="00F30F72"/>
    <w:rsid w:val="00F30FEA"/>
    <w:rsid w:val="00F319DD"/>
    <w:rsid w:val="00F31AA3"/>
    <w:rsid w:val="00F32FD2"/>
    <w:rsid w:val="00F33203"/>
    <w:rsid w:val="00F335EF"/>
    <w:rsid w:val="00F3457D"/>
    <w:rsid w:val="00F34679"/>
    <w:rsid w:val="00F346D3"/>
    <w:rsid w:val="00F3488D"/>
    <w:rsid w:val="00F34F26"/>
    <w:rsid w:val="00F35A46"/>
    <w:rsid w:val="00F35ACE"/>
    <w:rsid w:val="00F37427"/>
    <w:rsid w:val="00F3761B"/>
    <w:rsid w:val="00F376B8"/>
    <w:rsid w:val="00F4002D"/>
    <w:rsid w:val="00F40625"/>
    <w:rsid w:val="00F40AD0"/>
    <w:rsid w:val="00F4156D"/>
    <w:rsid w:val="00F41AC0"/>
    <w:rsid w:val="00F421ED"/>
    <w:rsid w:val="00F42715"/>
    <w:rsid w:val="00F437F0"/>
    <w:rsid w:val="00F43A0E"/>
    <w:rsid w:val="00F4598F"/>
    <w:rsid w:val="00F459AB"/>
    <w:rsid w:val="00F45AB8"/>
    <w:rsid w:val="00F469DD"/>
    <w:rsid w:val="00F46E8D"/>
    <w:rsid w:val="00F46F7D"/>
    <w:rsid w:val="00F470F4"/>
    <w:rsid w:val="00F475D4"/>
    <w:rsid w:val="00F47600"/>
    <w:rsid w:val="00F47914"/>
    <w:rsid w:val="00F50368"/>
    <w:rsid w:val="00F50625"/>
    <w:rsid w:val="00F50B40"/>
    <w:rsid w:val="00F50F1A"/>
    <w:rsid w:val="00F51359"/>
    <w:rsid w:val="00F517F5"/>
    <w:rsid w:val="00F520D3"/>
    <w:rsid w:val="00F52233"/>
    <w:rsid w:val="00F52C74"/>
    <w:rsid w:val="00F549A5"/>
    <w:rsid w:val="00F54EDD"/>
    <w:rsid w:val="00F54FA1"/>
    <w:rsid w:val="00F55490"/>
    <w:rsid w:val="00F555BE"/>
    <w:rsid w:val="00F57129"/>
    <w:rsid w:val="00F60EAE"/>
    <w:rsid w:val="00F6125F"/>
    <w:rsid w:val="00F612A1"/>
    <w:rsid w:val="00F62295"/>
    <w:rsid w:val="00F62873"/>
    <w:rsid w:val="00F62FE5"/>
    <w:rsid w:val="00F63DA5"/>
    <w:rsid w:val="00F63FD2"/>
    <w:rsid w:val="00F6400E"/>
    <w:rsid w:val="00F646F3"/>
    <w:rsid w:val="00F64AF6"/>
    <w:rsid w:val="00F64C85"/>
    <w:rsid w:val="00F6503A"/>
    <w:rsid w:val="00F652E1"/>
    <w:rsid w:val="00F6530A"/>
    <w:rsid w:val="00F65508"/>
    <w:rsid w:val="00F656D8"/>
    <w:rsid w:val="00F6626D"/>
    <w:rsid w:val="00F668B4"/>
    <w:rsid w:val="00F66AC6"/>
    <w:rsid w:val="00F66B97"/>
    <w:rsid w:val="00F66DFD"/>
    <w:rsid w:val="00F671D6"/>
    <w:rsid w:val="00F672F5"/>
    <w:rsid w:val="00F67758"/>
    <w:rsid w:val="00F67A4A"/>
    <w:rsid w:val="00F67F32"/>
    <w:rsid w:val="00F67FF8"/>
    <w:rsid w:val="00F703B1"/>
    <w:rsid w:val="00F704B7"/>
    <w:rsid w:val="00F705B8"/>
    <w:rsid w:val="00F70D65"/>
    <w:rsid w:val="00F710A7"/>
    <w:rsid w:val="00F710C3"/>
    <w:rsid w:val="00F71267"/>
    <w:rsid w:val="00F712C2"/>
    <w:rsid w:val="00F714BC"/>
    <w:rsid w:val="00F71A6F"/>
    <w:rsid w:val="00F71B4C"/>
    <w:rsid w:val="00F71C26"/>
    <w:rsid w:val="00F722B6"/>
    <w:rsid w:val="00F722B9"/>
    <w:rsid w:val="00F72F83"/>
    <w:rsid w:val="00F73573"/>
    <w:rsid w:val="00F73AB7"/>
    <w:rsid w:val="00F73C2C"/>
    <w:rsid w:val="00F73C50"/>
    <w:rsid w:val="00F74804"/>
    <w:rsid w:val="00F74831"/>
    <w:rsid w:val="00F7580D"/>
    <w:rsid w:val="00F75E97"/>
    <w:rsid w:val="00F76358"/>
    <w:rsid w:val="00F76927"/>
    <w:rsid w:val="00F76990"/>
    <w:rsid w:val="00F76DD6"/>
    <w:rsid w:val="00F76DFE"/>
    <w:rsid w:val="00F76F35"/>
    <w:rsid w:val="00F776F4"/>
    <w:rsid w:val="00F77C77"/>
    <w:rsid w:val="00F77D68"/>
    <w:rsid w:val="00F8004A"/>
    <w:rsid w:val="00F8013B"/>
    <w:rsid w:val="00F805AA"/>
    <w:rsid w:val="00F805DF"/>
    <w:rsid w:val="00F80978"/>
    <w:rsid w:val="00F80A9D"/>
    <w:rsid w:val="00F810B1"/>
    <w:rsid w:val="00F8141B"/>
    <w:rsid w:val="00F81B4A"/>
    <w:rsid w:val="00F8222E"/>
    <w:rsid w:val="00F82D70"/>
    <w:rsid w:val="00F82EB2"/>
    <w:rsid w:val="00F845AA"/>
    <w:rsid w:val="00F84F74"/>
    <w:rsid w:val="00F853A1"/>
    <w:rsid w:val="00F856FA"/>
    <w:rsid w:val="00F85AD9"/>
    <w:rsid w:val="00F85E88"/>
    <w:rsid w:val="00F8649E"/>
    <w:rsid w:val="00F86745"/>
    <w:rsid w:val="00F86D86"/>
    <w:rsid w:val="00F87881"/>
    <w:rsid w:val="00F878BE"/>
    <w:rsid w:val="00F8790D"/>
    <w:rsid w:val="00F87A42"/>
    <w:rsid w:val="00F87DA4"/>
    <w:rsid w:val="00F87FEE"/>
    <w:rsid w:val="00F90108"/>
    <w:rsid w:val="00F90728"/>
    <w:rsid w:val="00F9099F"/>
    <w:rsid w:val="00F90C62"/>
    <w:rsid w:val="00F90CDC"/>
    <w:rsid w:val="00F914E4"/>
    <w:rsid w:val="00F9154F"/>
    <w:rsid w:val="00F9171F"/>
    <w:rsid w:val="00F918BD"/>
    <w:rsid w:val="00F918FC"/>
    <w:rsid w:val="00F9218C"/>
    <w:rsid w:val="00F933AA"/>
    <w:rsid w:val="00F93766"/>
    <w:rsid w:val="00F93A16"/>
    <w:rsid w:val="00F93AE6"/>
    <w:rsid w:val="00F93B4C"/>
    <w:rsid w:val="00F946D1"/>
    <w:rsid w:val="00F94810"/>
    <w:rsid w:val="00F95A6E"/>
    <w:rsid w:val="00F95FEE"/>
    <w:rsid w:val="00F960FE"/>
    <w:rsid w:val="00F9626E"/>
    <w:rsid w:val="00F96729"/>
    <w:rsid w:val="00F96FAB"/>
    <w:rsid w:val="00FA03B6"/>
    <w:rsid w:val="00FA0505"/>
    <w:rsid w:val="00FA0D0C"/>
    <w:rsid w:val="00FA0F8E"/>
    <w:rsid w:val="00FA0FF1"/>
    <w:rsid w:val="00FA140F"/>
    <w:rsid w:val="00FA146F"/>
    <w:rsid w:val="00FA19E3"/>
    <w:rsid w:val="00FA2573"/>
    <w:rsid w:val="00FA373C"/>
    <w:rsid w:val="00FA3FAD"/>
    <w:rsid w:val="00FA4250"/>
    <w:rsid w:val="00FA4C76"/>
    <w:rsid w:val="00FA4C7D"/>
    <w:rsid w:val="00FA4E1B"/>
    <w:rsid w:val="00FA4F70"/>
    <w:rsid w:val="00FA5500"/>
    <w:rsid w:val="00FA5C0C"/>
    <w:rsid w:val="00FA656C"/>
    <w:rsid w:val="00FA68EF"/>
    <w:rsid w:val="00FA6979"/>
    <w:rsid w:val="00FA69A9"/>
    <w:rsid w:val="00FA7259"/>
    <w:rsid w:val="00FA7BA9"/>
    <w:rsid w:val="00FA7D8C"/>
    <w:rsid w:val="00FB014F"/>
    <w:rsid w:val="00FB0CBA"/>
    <w:rsid w:val="00FB199A"/>
    <w:rsid w:val="00FB1C38"/>
    <w:rsid w:val="00FB248E"/>
    <w:rsid w:val="00FB288D"/>
    <w:rsid w:val="00FB2C3B"/>
    <w:rsid w:val="00FB372F"/>
    <w:rsid w:val="00FB45D2"/>
    <w:rsid w:val="00FB47A6"/>
    <w:rsid w:val="00FB5006"/>
    <w:rsid w:val="00FB5674"/>
    <w:rsid w:val="00FB6358"/>
    <w:rsid w:val="00FB65C2"/>
    <w:rsid w:val="00FB730E"/>
    <w:rsid w:val="00FB7629"/>
    <w:rsid w:val="00FB76EC"/>
    <w:rsid w:val="00FB7821"/>
    <w:rsid w:val="00FC0A5B"/>
    <w:rsid w:val="00FC0D53"/>
    <w:rsid w:val="00FC1203"/>
    <w:rsid w:val="00FC1357"/>
    <w:rsid w:val="00FC1627"/>
    <w:rsid w:val="00FC2213"/>
    <w:rsid w:val="00FC2364"/>
    <w:rsid w:val="00FC23BC"/>
    <w:rsid w:val="00FC3512"/>
    <w:rsid w:val="00FC495B"/>
    <w:rsid w:val="00FC4F0B"/>
    <w:rsid w:val="00FC4F17"/>
    <w:rsid w:val="00FC5077"/>
    <w:rsid w:val="00FC5E80"/>
    <w:rsid w:val="00FC5F3D"/>
    <w:rsid w:val="00FD063B"/>
    <w:rsid w:val="00FD0DB4"/>
    <w:rsid w:val="00FD1282"/>
    <w:rsid w:val="00FD16CC"/>
    <w:rsid w:val="00FD1ACB"/>
    <w:rsid w:val="00FD1E61"/>
    <w:rsid w:val="00FD27CF"/>
    <w:rsid w:val="00FD32EA"/>
    <w:rsid w:val="00FD34C2"/>
    <w:rsid w:val="00FD3845"/>
    <w:rsid w:val="00FD4078"/>
    <w:rsid w:val="00FD43A7"/>
    <w:rsid w:val="00FD4948"/>
    <w:rsid w:val="00FD4CB5"/>
    <w:rsid w:val="00FD581A"/>
    <w:rsid w:val="00FD5F9C"/>
    <w:rsid w:val="00FD71AF"/>
    <w:rsid w:val="00FD7642"/>
    <w:rsid w:val="00FD77B8"/>
    <w:rsid w:val="00FD78A1"/>
    <w:rsid w:val="00FE13BA"/>
    <w:rsid w:val="00FE140E"/>
    <w:rsid w:val="00FE1904"/>
    <w:rsid w:val="00FE1E5B"/>
    <w:rsid w:val="00FE2143"/>
    <w:rsid w:val="00FE26BC"/>
    <w:rsid w:val="00FE299A"/>
    <w:rsid w:val="00FE37AA"/>
    <w:rsid w:val="00FE38B9"/>
    <w:rsid w:val="00FE3E27"/>
    <w:rsid w:val="00FE424A"/>
    <w:rsid w:val="00FE47B5"/>
    <w:rsid w:val="00FE4DC9"/>
    <w:rsid w:val="00FE4F23"/>
    <w:rsid w:val="00FE546A"/>
    <w:rsid w:val="00FE5A67"/>
    <w:rsid w:val="00FE5EB0"/>
    <w:rsid w:val="00FE5F2B"/>
    <w:rsid w:val="00FE5FA8"/>
    <w:rsid w:val="00FE6013"/>
    <w:rsid w:val="00FE614D"/>
    <w:rsid w:val="00FE6285"/>
    <w:rsid w:val="00FE6344"/>
    <w:rsid w:val="00FE6471"/>
    <w:rsid w:val="00FE6810"/>
    <w:rsid w:val="00FE6A90"/>
    <w:rsid w:val="00FE6B3D"/>
    <w:rsid w:val="00FE7857"/>
    <w:rsid w:val="00FE7B38"/>
    <w:rsid w:val="00FF0454"/>
    <w:rsid w:val="00FF0CBA"/>
    <w:rsid w:val="00FF13E8"/>
    <w:rsid w:val="00FF33C8"/>
    <w:rsid w:val="00FF3514"/>
    <w:rsid w:val="00FF466E"/>
    <w:rsid w:val="00FF4F63"/>
    <w:rsid w:val="00FF55DE"/>
    <w:rsid w:val="00FF6C84"/>
    <w:rsid w:val="00FF7064"/>
    <w:rsid w:val="00FF7987"/>
    <w:rsid w:val="00FF7C95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CF45AE"/>
  <w15:chartTrackingRefBased/>
  <w15:docId w15:val="{4BD65A52-B5AD-49D5-BD06-05A880DF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614"/>
    <w:pPr>
      <w:spacing w:after="160"/>
    </w:pPr>
    <w:rPr>
      <w:rFonts w:ascii="Times New Roman" w:eastAsia="Times New Roman" w:hAnsi="Times New Roman"/>
      <w:sz w:val="28"/>
      <w:szCs w:val="2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009F9"/>
    <w:pPr>
      <w:tabs>
        <w:tab w:val="center" w:pos="4677"/>
        <w:tab w:val="right" w:pos="9355"/>
      </w:tabs>
      <w:spacing w:after="0"/>
    </w:pPr>
    <w:rPr>
      <w:szCs w:val="20"/>
      <w:lang w:val="uk-UA" w:eastAsia="uk-UA"/>
    </w:rPr>
  </w:style>
  <w:style w:type="character" w:customStyle="1" w:styleId="a4">
    <w:name w:val="Верхний колонтитул Знак"/>
    <w:link w:val="a3"/>
    <w:locked/>
    <w:rsid w:val="000009F9"/>
    <w:rPr>
      <w:rFonts w:ascii="Times New Roman" w:hAnsi="Times New Roman"/>
      <w:sz w:val="28"/>
    </w:rPr>
  </w:style>
  <w:style w:type="paragraph" w:styleId="a5">
    <w:name w:val="footer"/>
    <w:basedOn w:val="a"/>
    <w:link w:val="a6"/>
    <w:rsid w:val="000009F9"/>
    <w:pPr>
      <w:tabs>
        <w:tab w:val="center" w:pos="4677"/>
        <w:tab w:val="right" w:pos="9355"/>
      </w:tabs>
      <w:spacing w:after="0"/>
    </w:pPr>
    <w:rPr>
      <w:szCs w:val="20"/>
      <w:lang w:val="uk-UA" w:eastAsia="uk-UA"/>
    </w:rPr>
  </w:style>
  <w:style w:type="character" w:customStyle="1" w:styleId="a6">
    <w:name w:val="Нижний колонтитул Знак"/>
    <w:link w:val="a5"/>
    <w:locked/>
    <w:rsid w:val="000009F9"/>
    <w:rPr>
      <w:rFonts w:ascii="Times New Roman" w:hAnsi="Times New Roman"/>
      <w:sz w:val="28"/>
    </w:rPr>
  </w:style>
  <w:style w:type="character" w:styleId="a7">
    <w:name w:val="Hyperlink"/>
    <w:rsid w:val="00DB1959"/>
    <w:rPr>
      <w:color w:val="0563C1"/>
      <w:u w:val="single"/>
    </w:rPr>
  </w:style>
  <w:style w:type="paragraph" w:styleId="a8">
    <w:name w:val="Balloon Text"/>
    <w:basedOn w:val="a"/>
    <w:semiHidden/>
    <w:rsid w:val="00CF5B04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985DFA"/>
    <w:rPr>
      <w:sz w:val="16"/>
      <w:szCs w:val="16"/>
    </w:rPr>
  </w:style>
  <w:style w:type="paragraph" w:styleId="aa">
    <w:name w:val="annotation text"/>
    <w:basedOn w:val="a"/>
    <w:semiHidden/>
    <w:rsid w:val="00985DFA"/>
    <w:rPr>
      <w:sz w:val="20"/>
      <w:szCs w:val="20"/>
    </w:rPr>
  </w:style>
  <w:style w:type="paragraph" w:styleId="ab">
    <w:name w:val="annotation subject"/>
    <w:basedOn w:val="aa"/>
    <w:next w:val="aa"/>
    <w:semiHidden/>
    <w:rsid w:val="00985DFA"/>
    <w:rPr>
      <w:b/>
      <w:bCs/>
    </w:rPr>
  </w:style>
  <w:style w:type="paragraph" w:styleId="ac">
    <w:name w:val="Revision"/>
    <w:hidden/>
    <w:uiPriority w:val="99"/>
    <w:semiHidden/>
    <w:rsid w:val="00990F18"/>
    <w:rPr>
      <w:rFonts w:ascii="Times New Roman" w:eastAsia="Times New Roman" w:hAnsi="Times New Roman"/>
      <w:sz w:val="28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asil@voronkov.na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E2DB-27B4-4ABB-A748-26903593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748</Words>
  <Characters>511039</Characters>
  <Application>Microsoft Office Word</Application>
  <DocSecurity>0</DocSecurity>
  <Lines>12167</Lines>
  <Paragraphs>68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НДРОМ ОТТОРЖЕНИЯ</vt:lpstr>
    </vt:vector>
  </TitlesOfParts>
  <Company/>
  <LinksUpToDate>false</LinksUpToDate>
  <CharactersWithSpaces>595938</CharactersWithSpaces>
  <SharedDoc>false</SharedDoc>
  <HLinks>
    <vt:vector size="6" baseType="variant">
      <vt:variant>
        <vt:i4>3145756</vt:i4>
      </vt:variant>
      <vt:variant>
        <vt:i4>0</vt:i4>
      </vt:variant>
      <vt:variant>
        <vt:i4>0</vt:i4>
      </vt:variant>
      <vt:variant>
        <vt:i4>5</vt:i4>
      </vt:variant>
      <vt:variant>
        <vt:lpwstr>mailto:basil@voronkov.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НДРОМ ОТТОРЖЕНИЯ</dc:title>
  <dc:subject/>
  <dc:creator>Василий Воронков</dc:creator>
  <cp:keywords/>
  <dc:description/>
  <cp:lastModifiedBy>Василий Воронков</cp:lastModifiedBy>
  <cp:revision>2</cp:revision>
  <dcterms:created xsi:type="dcterms:W3CDTF">2021-10-31T10:06:00Z</dcterms:created>
  <dcterms:modified xsi:type="dcterms:W3CDTF">2021-10-31T10:06:00Z</dcterms:modified>
</cp:coreProperties>
</file>